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F27F" w14:textId="70E7D7D2" w:rsidR="001E56A5" w:rsidRPr="003574CC" w:rsidRDefault="001E56A5" w:rsidP="00D97827">
      <w:pPr>
        <w:widowControl w:val="0"/>
        <w:pBdr>
          <w:top w:val="nil"/>
          <w:left w:val="nil"/>
          <w:bottom w:val="nil"/>
          <w:right w:val="nil"/>
          <w:between w:val="nil"/>
        </w:pBdr>
        <w:spacing w:before="1171"/>
        <w:ind w:left="-1440" w:right="-1440"/>
        <w:jc w:val="center"/>
        <w:rPr>
          <w:sz w:val="79"/>
          <w:szCs w:val="79"/>
        </w:rPr>
      </w:pPr>
      <w:bookmarkStart w:id="0" w:name="_Hlk29561830"/>
      <w:bookmarkEnd w:id="0"/>
      <w:r w:rsidRPr="003574CC">
        <w:rPr>
          <w:noProof/>
        </w:rPr>
        <w:drawing>
          <wp:inline distT="0" distB="0" distL="0" distR="0" wp14:anchorId="094F919F" wp14:editId="65C4A600">
            <wp:extent cx="5753100" cy="47529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53100" cy="4752975"/>
                    </a:xfrm>
                    <a:prstGeom prst="rect">
                      <a:avLst/>
                    </a:prstGeom>
                    <a:ln/>
                  </pic:spPr>
                </pic:pic>
              </a:graphicData>
            </a:graphic>
          </wp:inline>
        </w:drawing>
      </w:r>
      <w:r w:rsidR="00E157A5" w:rsidRPr="003574CC">
        <w:rPr>
          <w:sz w:val="79"/>
          <w:szCs w:val="79"/>
        </w:rPr>
        <w:t xml:space="preserve">  </w:t>
      </w:r>
    </w:p>
    <w:p w14:paraId="38F3D26A" w14:textId="5A99E2C7" w:rsidR="00D97827" w:rsidRPr="003574CC" w:rsidRDefault="001E56A5" w:rsidP="00D97827">
      <w:pPr>
        <w:widowControl w:val="0"/>
        <w:pBdr>
          <w:top w:val="nil"/>
          <w:left w:val="nil"/>
          <w:bottom w:val="nil"/>
          <w:right w:val="nil"/>
          <w:between w:val="nil"/>
        </w:pBdr>
        <w:spacing w:before="1171"/>
        <w:ind w:left="-1440" w:right="-1440"/>
        <w:jc w:val="center"/>
        <w:rPr>
          <w:sz w:val="79"/>
          <w:szCs w:val="79"/>
        </w:rPr>
      </w:pPr>
      <w:r w:rsidRPr="003574CC">
        <w:rPr>
          <w:sz w:val="79"/>
          <w:szCs w:val="79"/>
        </w:rPr>
        <w:t>201</w:t>
      </w:r>
      <w:r w:rsidR="00FE2280" w:rsidRPr="003574CC">
        <w:rPr>
          <w:sz w:val="79"/>
          <w:szCs w:val="79"/>
        </w:rPr>
        <w:t>5-2019</w:t>
      </w:r>
      <w:r w:rsidR="00D97827" w:rsidRPr="003574CC">
        <w:rPr>
          <w:sz w:val="79"/>
          <w:szCs w:val="79"/>
        </w:rPr>
        <w:t xml:space="preserve"> Report </w:t>
      </w:r>
    </w:p>
    <w:p w14:paraId="7CDC0B83" w14:textId="45591219" w:rsidR="00D97827" w:rsidRPr="003574CC" w:rsidRDefault="00FE2280" w:rsidP="00D97827">
      <w:pPr>
        <w:widowControl w:val="0"/>
        <w:pBdr>
          <w:top w:val="nil"/>
          <w:left w:val="nil"/>
          <w:bottom w:val="nil"/>
          <w:right w:val="nil"/>
          <w:between w:val="nil"/>
        </w:pBdr>
        <w:spacing w:line="268" w:lineRule="auto"/>
        <w:ind w:left="90"/>
        <w:jc w:val="center"/>
        <w:rPr>
          <w:sz w:val="43"/>
          <w:szCs w:val="43"/>
        </w:rPr>
      </w:pPr>
      <w:r w:rsidRPr="003574CC">
        <w:rPr>
          <w:sz w:val="43"/>
          <w:szCs w:val="43"/>
        </w:rPr>
        <w:t>San Luis Valley</w:t>
      </w:r>
      <w:r w:rsidR="00D97827" w:rsidRPr="003574CC">
        <w:rPr>
          <w:sz w:val="43"/>
          <w:szCs w:val="43"/>
        </w:rPr>
        <w:t xml:space="preserve"> Field Office</w:t>
      </w:r>
    </w:p>
    <w:p w14:paraId="20B2AD15" w14:textId="77777777" w:rsidR="00D97827" w:rsidRPr="003574CC" w:rsidRDefault="00D97827" w:rsidP="00D97827">
      <w:pPr>
        <w:widowControl w:val="0"/>
        <w:pBdr>
          <w:top w:val="nil"/>
          <w:left w:val="nil"/>
          <w:bottom w:val="nil"/>
          <w:right w:val="nil"/>
          <w:between w:val="nil"/>
        </w:pBdr>
        <w:spacing w:line="268" w:lineRule="auto"/>
        <w:ind w:left="90"/>
        <w:jc w:val="center"/>
        <w:rPr>
          <w:sz w:val="43"/>
          <w:szCs w:val="43"/>
        </w:rPr>
      </w:pPr>
    </w:p>
    <w:p w14:paraId="01A6C84A" w14:textId="77777777" w:rsidR="00D97827" w:rsidRPr="003574CC" w:rsidRDefault="00D97827" w:rsidP="00D97827">
      <w:pPr>
        <w:widowControl w:val="0"/>
        <w:pBdr>
          <w:top w:val="nil"/>
          <w:left w:val="nil"/>
          <w:bottom w:val="nil"/>
          <w:right w:val="nil"/>
          <w:between w:val="nil"/>
        </w:pBdr>
        <w:spacing w:line="268" w:lineRule="auto"/>
        <w:ind w:left="90"/>
        <w:jc w:val="center"/>
        <w:rPr>
          <w:sz w:val="28"/>
          <w:szCs w:val="28"/>
        </w:rPr>
      </w:pPr>
      <w:r w:rsidRPr="003574CC">
        <w:rPr>
          <w:sz w:val="28"/>
          <w:szCs w:val="28"/>
        </w:rPr>
        <w:t>Brandi Wheeler</w:t>
      </w:r>
    </w:p>
    <w:p w14:paraId="6A0F6481" w14:textId="4BBCDBAB" w:rsidR="00D97827" w:rsidRPr="003574CC" w:rsidRDefault="00E27FBD" w:rsidP="00C72E7A">
      <w:pPr>
        <w:widowControl w:val="0"/>
        <w:pBdr>
          <w:top w:val="nil"/>
          <w:left w:val="nil"/>
          <w:bottom w:val="nil"/>
          <w:right w:val="nil"/>
          <w:between w:val="nil"/>
        </w:pBdr>
        <w:spacing w:line="268" w:lineRule="auto"/>
        <w:ind w:left="90"/>
        <w:jc w:val="center"/>
        <w:rPr>
          <w:sz w:val="28"/>
          <w:szCs w:val="28"/>
        </w:rPr>
      </w:pPr>
      <w:r w:rsidRPr="003574CC">
        <w:rPr>
          <w:sz w:val="28"/>
          <w:szCs w:val="28"/>
        </w:rPr>
        <w:t>0</w:t>
      </w:r>
      <w:r w:rsidR="00B60047">
        <w:rPr>
          <w:sz w:val="28"/>
          <w:szCs w:val="28"/>
        </w:rPr>
        <w:t>3</w:t>
      </w:r>
      <w:r w:rsidR="00D97827" w:rsidRPr="003574CC">
        <w:rPr>
          <w:sz w:val="28"/>
          <w:szCs w:val="28"/>
        </w:rPr>
        <w:t>/20</w:t>
      </w:r>
      <w:r w:rsidRPr="003574CC">
        <w:rPr>
          <w:sz w:val="28"/>
          <w:szCs w:val="28"/>
        </w:rPr>
        <w:t>20</w:t>
      </w:r>
    </w:p>
    <w:sdt>
      <w:sdtPr>
        <w:rPr>
          <w:rFonts w:ascii="Arial" w:eastAsia="Arial" w:hAnsi="Arial" w:cs="Arial"/>
          <w:color w:val="auto"/>
          <w:sz w:val="22"/>
          <w:szCs w:val="22"/>
        </w:rPr>
        <w:id w:val="-1740165337"/>
        <w:docPartObj>
          <w:docPartGallery w:val="Table of Contents"/>
          <w:docPartUnique/>
        </w:docPartObj>
      </w:sdtPr>
      <w:sdtEndPr>
        <w:rPr>
          <w:b/>
          <w:bCs/>
          <w:noProof/>
        </w:rPr>
      </w:sdtEndPr>
      <w:sdtContent>
        <w:p w14:paraId="2F11D1DF" w14:textId="6E54D2A2" w:rsidR="00C72E7A" w:rsidRPr="003574CC" w:rsidRDefault="00C72E7A">
          <w:pPr>
            <w:pStyle w:val="TOCHeading"/>
            <w:rPr>
              <w:color w:val="auto"/>
            </w:rPr>
          </w:pPr>
          <w:r w:rsidRPr="003574CC">
            <w:rPr>
              <w:color w:val="auto"/>
            </w:rPr>
            <w:t>Contents</w:t>
          </w:r>
        </w:p>
        <w:p w14:paraId="6A10BB57" w14:textId="14E1B1CC" w:rsidR="006243F3" w:rsidRDefault="00C72E7A">
          <w:pPr>
            <w:pStyle w:val="TOC1"/>
            <w:tabs>
              <w:tab w:val="left" w:pos="440"/>
              <w:tab w:val="right" w:leader="dot" w:pos="10070"/>
            </w:tabs>
            <w:rPr>
              <w:rFonts w:asciiTheme="minorHAnsi" w:eastAsiaTheme="minorEastAsia" w:hAnsiTheme="minorHAnsi" w:cstheme="minorBidi"/>
              <w:noProof/>
            </w:rPr>
          </w:pPr>
          <w:r w:rsidRPr="003574CC">
            <w:fldChar w:fldCharType="begin"/>
          </w:r>
          <w:r w:rsidRPr="003574CC">
            <w:instrText xml:space="preserve"> TOC \o "1-3" \h \z \u </w:instrText>
          </w:r>
          <w:r w:rsidRPr="003574CC">
            <w:fldChar w:fldCharType="separate"/>
          </w:r>
          <w:hyperlink w:anchor="_Toc36551216" w:history="1">
            <w:r w:rsidR="006243F3" w:rsidRPr="001C36F2">
              <w:rPr>
                <w:rStyle w:val="Hyperlink"/>
                <w:noProof/>
              </w:rPr>
              <w:t>1.</w:t>
            </w:r>
            <w:r w:rsidR="006243F3">
              <w:rPr>
                <w:rFonts w:asciiTheme="minorHAnsi" w:eastAsiaTheme="minorEastAsia" w:hAnsiTheme="minorHAnsi" w:cstheme="minorBidi"/>
                <w:noProof/>
              </w:rPr>
              <w:tab/>
            </w:r>
            <w:r w:rsidR="006243F3" w:rsidRPr="001C36F2">
              <w:rPr>
                <w:rStyle w:val="Hyperlink"/>
                <w:noProof/>
              </w:rPr>
              <w:t>List of Abbreviations</w:t>
            </w:r>
            <w:r w:rsidR="006243F3">
              <w:rPr>
                <w:noProof/>
                <w:webHidden/>
              </w:rPr>
              <w:tab/>
            </w:r>
            <w:r w:rsidR="006243F3">
              <w:rPr>
                <w:noProof/>
                <w:webHidden/>
              </w:rPr>
              <w:fldChar w:fldCharType="begin"/>
            </w:r>
            <w:r w:rsidR="006243F3">
              <w:rPr>
                <w:noProof/>
                <w:webHidden/>
              </w:rPr>
              <w:instrText xml:space="preserve"> PAGEREF _Toc36551216 \h </w:instrText>
            </w:r>
            <w:r w:rsidR="006243F3">
              <w:rPr>
                <w:noProof/>
                <w:webHidden/>
              </w:rPr>
            </w:r>
            <w:r w:rsidR="006243F3">
              <w:rPr>
                <w:noProof/>
                <w:webHidden/>
              </w:rPr>
              <w:fldChar w:fldCharType="separate"/>
            </w:r>
            <w:r w:rsidR="00345871">
              <w:rPr>
                <w:noProof/>
                <w:webHidden/>
              </w:rPr>
              <w:t>4</w:t>
            </w:r>
            <w:r w:rsidR="006243F3">
              <w:rPr>
                <w:noProof/>
                <w:webHidden/>
              </w:rPr>
              <w:fldChar w:fldCharType="end"/>
            </w:r>
          </w:hyperlink>
        </w:p>
        <w:p w14:paraId="1EEFF91D" w14:textId="17304972" w:rsidR="006243F3" w:rsidRDefault="002212FD">
          <w:pPr>
            <w:pStyle w:val="TOC1"/>
            <w:tabs>
              <w:tab w:val="left" w:pos="660"/>
              <w:tab w:val="right" w:leader="dot" w:pos="10070"/>
            </w:tabs>
            <w:rPr>
              <w:rFonts w:asciiTheme="minorHAnsi" w:eastAsiaTheme="minorEastAsia" w:hAnsiTheme="minorHAnsi" w:cstheme="minorBidi"/>
              <w:noProof/>
            </w:rPr>
          </w:pPr>
          <w:hyperlink w:anchor="_Toc36551217" w:history="1">
            <w:r w:rsidR="006243F3" w:rsidRPr="001C36F2">
              <w:rPr>
                <w:rStyle w:val="Hyperlink"/>
                <w:noProof/>
              </w:rPr>
              <w:t>1.1</w:t>
            </w:r>
            <w:r w:rsidR="006243F3">
              <w:rPr>
                <w:rFonts w:asciiTheme="minorHAnsi" w:eastAsiaTheme="minorEastAsia" w:hAnsiTheme="minorHAnsi" w:cstheme="minorBidi"/>
                <w:noProof/>
              </w:rPr>
              <w:tab/>
            </w:r>
            <w:r w:rsidR="006243F3" w:rsidRPr="001C36F2">
              <w:rPr>
                <w:rStyle w:val="Hyperlink"/>
                <w:noProof/>
              </w:rPr>
              <w:t>List of Species Codes</w:t>
            </w:r>
            <w:r w:rsidR="006243F3">
              <w:rPr>
                <w:noProof/>
                <w:webHidden/>
              </w:rPr>
              <w:tab/>
            </w:r>
            <w:r w:rsidR="006243F3">
              <w:rPr>
                <w:noProof/>
                <w:webHidden/>
              </w:rPr>
              <w:fldChar w:fldCharType="begin"/>
            </w:r>
            <w:r w:rsidR="006243F3">
              <w:rPr>
                <w:noProof/>
                <w:webHidden/>
              </w:rPr>
              <w:instrText xml:space="preserve"> PAGEREF _Toc36551217 \h </w:instrText>
            </w:r>
            <w:r w:rsidR="006243F3">
              <w:rPr>
                <w:noProof/>
                <w:webHidden/>
              </w:rPr>
            </w:r>
            <w:r w:rsidR="006243F3">
              <w:rPr>
                <w:noProof/>
                <w:webHidden/>
              </w:rPr>
              <w:fldChar w:fldCharType="separate"/>
            </w:r>
            <w:r w:rsidR="00345871">
              <w:rPr>
                <w:noProof/>
                <w:webHidden/>
              </w:rPr>
              <w:t>5</w:t>
            </w:r>
            <w:r w:rsidR="006243F3">
              <w:rPr>
                <w:noProof/>
                <w:webHidden/>
              </w:rPr>
              <w:fldChar w:fldCharType="end"/>
            </w:r>
          </w:hyperlink>
        </w:p>
        <w:p w14:paraId="7734855B" w14:textId="36532967" w:rsidR="006243F3" w:rsidRDefault="002212FD">
          <w:pPr>
            <w:pStyle w:val="TOC1"/>
            <w:tabs>
              <w:tab w:val="left" w:pos="440"/>
              <w:tab w:val="right" w:leader="dot" w:pos="10070"/>
            </w:tabs>
            <w:rPr>
              <w:rFonts w:asciiTheme="minorHAnsi" w:eastAsiaTheme="minorEastAsia" w:hAnsiTheme="minorHAnsi" w:cstheme="minorBidi"/>
              <w:noProof/>
            </w:rPr>
          </w:pPr>
          <w:hyperlink w:anchor="_Toc36551218" w:history="1">
            <w:r w:rsidR="006243F3" w:rsidRPr="001C36F2">
              <w:rPr>
                <w:rStyle w:val="Hyperlink"/>
                <w:noProof/>
              </w:rPr>
              <w:t>2.</w:t>
            </w:r>
            <w:r w:rsidR="006243F3">
              <w:rPr>
                <w:rFonts w:asciiTheme="minorHAnsi" w:eastAsiaTheme="minorEastAsia" w:hAnsiTheme="minorHAnsi" w:cstheme="minorBidi"/>
                <w:noProof/>
              </w:rPr>
              <w:tab/>
            </w:r>
            <w:r w:rsidR="006243F3" w:rsidRPr="001C36F2">
              <w:rPr>
                <w:rStyle w:val="Hyperlink"/>
                <w:noProof/>
              </w:rPr>
              <w:t>Introduction</w:t>
            </w:r>
            <w:r w:rsidR="006243F3">
              <w:rPr>
                <w:noProof/>
                <w:webHidden/>
              </w:rPr>
              <w:tab/>
            </w:r>
            <w:r w:rsidR="006243F3">
              <w:rPr>
                <w:noProof/>
                <w:webHidden/>
              </w:rPr>
              <w:fldChar w:fldCharType="begin"/>
            </w:r>
            <w:r w:rsidR="006243F3">
              <w:rPr>
                <w:noProof/>
                <w:webHidden/>
              </w:rPr>
              <w:instrText xml:space="preserve"> PAGEREF _Toc36551218 \h </w:instrText>
            </w:r>
            <w:r w:rsidR="006243F3">
              <w:rPr>
                <w:noProof/>
                <w:webHidden/>
              </w:rPr>
            </w:r>
            <w:r w:rsidR="006243F3">
              <w:rPr>
                <w:noProof/>
                <w:webHidden/>
              </w:rPr>
              <w:fldChar w:fldCharType="separate"/>
            </w:r>
            <w:r w:rsidR="00345871">
              <w:rPr>
                <w:noProof/>
                <w:webHidden/>
              </w:rPr>
              <w:t>6</w:t>
            </w:r>
            <w:r w:rsidR="006243F3">
              <w:rPr>
                <w:noProof/>
                <w:webHidden/>
              </w:rPr>
              <w:fldChar w:fldCharType="end"/>
            </w:r>
          </w:hyperlink>
        </w:p>
        <w:p w14:paraId="34ECDA43" w14:textId="4711B632" w:rsidR="006243F3" w:rsidRDefault="002212FD">
          <w:pPr>
            <w:pStyle w:val="TOC1"/>
            <w:tabs>
              <w:tab w:val="left" w:pos="440"/>
              <w:tab w:val="right" w:leader="dot" w:pos="10070"/>
            </w:tabs>
            <w:rPr>
              <w:rFonts w:asciiTheme="minorHAnsi" w:eastAsiaTheme="minorEastAsia" w:hAnsiTheme="minorHAnsi" w:cstheme="minorBidi"/>
              <w:noProof/>
            </w:rPr>
          </w:pPr>
          <w:hyperlink w:anchor="_Toc36551219" w:history="1">
            <w:r w:rsidR="006243F3" w:rsidRPr="001C36F2">
              <w:rPr>
                <w:rStyle w:val="Hyperlink"/>
                <w:noProof/>
              </w:rPr>
              <w:t>3.</w:t>
            </w:r>
            <w:r w:rsidR="006243F3">
              <w:rPr>
                <w:rFonts w:asciiTheme="minorHAnsi" w:eastAsiaTheme="minorEastAsia" w:hAnsiTheme="minorHAnsi" w:cstheme="minorBidi"/>
                <w:noProof/>
              </w:rPr>
              <w:tab/>
            </w:r>
            <w:r w:rsidR="006243F3" w:rsidRPr="001C36F2">
              <w:rPr>
                <w:rStyle w:val="Hyperlink"/>
                <w:noProof/>
              </w:rPr>
              <w:t>Training</w:t>
            </w:r>
            <w:r w:rsidR="006243F3">
              <w:rPr>
                <w:noProof/>
                <w:webHidden/>
              </w:rPr>
              <w:tab/>
            </w:r>
            <w:r w:rsidR="006243F3">
              <w:rPr>
                <w:noProof/>
                <w:webHidden/>
              </w:rPr>
              <w:fldChar w:fldCharType="begin"/>
            </w:r>
            <w:r w:rsidR="006243F3">
              <w:rPr>
                <w:noProof/>
                <w:webHidden/>
              </w:rPr>
              <w:instrText xml:space="preserve"> PAGEREF _Toc36551219 \h </w:instrText>
            </w:r>
            <w:r w:rsidR="006243F3">
              <w:rPr>
                <w:noProof/>
                <w:webHidden/>
              </w:rPr>
            </w:r>
            <w:r w:rsidR="006243F3">
              <w:rPr>
                <w:noProof/>
                <w:webHidden/>
              </w:rPr>
              <w:fldChar w:fldCharType="separate"/>
            </w:r>
            <w:r w:rsidR="00345871">
              <w:rPr>
                <w:noProof/>
                <w:webHidden/>
              </w:rPr>
              <w:t>6</w:t>
            </w:r>
            <w:r w:rsidR="006243F3">
              <w:rPr>
                <w:noProof/>
                <w:webHidden/>
              </w:rPr>
              <w:fldChar w:fldCharType="end"/>
            </w:r>
          </w:hyperlink>
        </w:p>
        <w:p w14:paraId="7D7E0CE2" w14:textId="22ACA02E" w:rsidR="006243F3" w:rsidRDefault="002212FD">
          <w:pPr>
            <w:pStyle w:val="TOC1"/>
            <w:tabs>
              <w:tab w:val="right" w:leader="dot" w:pos="10070"/>
            </w:tabs>
            <w:rPr>
              <w:rFonts w:asciiTheme="minorHAnsi" w:eastAsiaTheme="minorEastAsia" w:hAnsiTheme="minorHAnsi" w:cstheme="minorBidi"/>
              <w:noProof/>
            </w:rPr>
          </w:pPr>
          <w:hyperlink w:anchor="_Toc36551220" w:history="1">
            <w:r w:rsidR="006243F3" w:rsidRPr="001C36F2">
              <w:rPr>
                <w:rStyle w:val="Hyperlink"/>
                <w:noProof/>
              </w:rPr>
              <w:t>4. Sample Design</w:t>
            </w:r>
            <w:r w:rsidR="006243F3">
              <w:rPr>
                <w:noProof/>
                <w:webHidden/>
              </w:rPr>
              <w:tab/>
            </w:r>
            <w:r w:rsidR="006243F3">
              <w:rPr>
                <w:noProof/>
                <w:webHidden/>
              </w:rPr>
              <w:fldChar w:fldCharType="begin"/>
            </w:r>
            <w:r w:rsidR="006243F3">
              <w:rPr>
                <w:noProof/>
                <w:webHidden/>
              </w:rPr>
              <w:instrText xml:space="preserve"> PAGEREF _Toc36551220 \h </w:instrText>
            </w:r>
            <w:r w:rsidR="006243F3">
              <w:rPr>
                <w:noProof/>
                <w:webHidden/>
              </w:rPr>
            </w:r>
            <w:r w:rsidR="006243F3">
              <w:rPr>
                <w:noProof/>
                <w:webHidden/>
              </w:rPr>
              <w:fldChar w:fldCharType="separate"/>
            </w:r>
            <w:r w:rsidR="00345871">
              <w:rPr>
                <w:noProof/>
                <w:webHidden/>
              </w:rPr>
              <w:t>6</w:t>
            </w:r>
            <w:r w:rsidR="006243F3">
              <w:rPr>
                <w:noProof/>
                <w:webHidden/>
              </w:rPr>
              <w:fldChar w:fldCharType="end"/>
            </w:r>
          </w:hyperlink>
        </w:p>
        <w:p w14:paraId="67C1446B" w14:textId="6A3743E3" w:rsidR="006243F3" w:rsidRDefault="002212FD">
          <w:pPr>
            <w:pStyle w:val="TOC2"/>
            <w:tabs>
              <w:tab w:val="right" w:leader="dot" w:pos="10070"/>
            </w:tabs>
            <w:rPr>
              <w:rFonts w:asciiTheme="minorHAnsi" w:eastAsiaTheme="minorEastAsia" w:hAnsiTheme="minorHAnsi" w:cstheme="minorBidi"/>
              <w:noProof/>
            </w:rPr>
          </w:pPr>
          <w:hyperlink w:anchor="_Toc36551221" w:history="1">
            <w:r w:rsidR="006243F3" w:rsidRPr="001C36F2">
              <w:rPr>
                <w:rStyle w:val="Hyperlink"/>
                <w:noProof/>
              </w:rPr>
              <w:t>4.1. Site Selection and Point Generation</w:t>
            </w:r>
            <w:r w:rsidR="006243F3">
              <w:rPr>
                <w:noProof/>
                <w:webHidden/>
              </w:rPr>
              <w:tab/>
            </w:r>
            <w:r w:rsidR="006243F3">
              <w:rPr>
                <w:noProof/>
                <w:webHidden/>
              </w:rPr>
              <w:fldChar w:fldCharType="begin"/>
            </w:r>
            <w:r w:rsidR="006243F3">
              <w:rPr>
                <w:noProof/>
                <w:webHidden/>
              </w:rPr>
              <w:instrText xml:space="preserve"> PAGEREF _Toc36551221 \h </w:instrText>
            </w:r>
            <w:r w:rsidR="006243F3">
              <w:rPr>
                <w:noProof/>
                <w:webHidden/>
              </w:rPr>
            </w:r>
            <w:r w:rsidR="006243F3">
              <w:rPr>
                <w:noProof/>
                <w:webHidden/>
              </w:rPr>
              <w:fldChar w:fldCharType="separate"/>
            </w:r>
            <w:r w:rsidR="00345871">
              <w:rPr>
                <w:noProof/>
                <w:webHidden/>
              </w:rPr>
              <w:t>6</w:t>
            </w:r>
            <w:r w:rsidR="006243F3">
              <w:rPr>
                <w:noProof/>
                <w:webHidden/>
              </w:rPr>
              <w:fldChar w:fldCharType="end"/>
            </w:r>
          </w:hyperlink>
        </w:p>
        <w:p w14:paraId="7C6AA2B2" w14:textId="1F9D1B1F" w:rsidR="006243F3" w:rsidRDefault="002212FD">
          <w:pPr>
            <w:pStyle w:val="TOC3"/>
            <w:tabs>
              <w:tab w:val="right" w:leader="dot" w:pos="10070"/>
            </w:tabs>
            <w:rPr>
              <w:rFonts w:asciiTheme="minorHAnsi" w:eastAsiaTheme="minorEastAsia" w:hAnsiTheme="minorHAnsi" w:cstheme="minorBidi"/>
              <w:noProof/>
            </w:rPr>
          </w:pPr>
          <w:hyperlink w:anchor="_Toc36551222" w:history="1">
            <w:r w:rsidR="006243F3" w:rsidRPr="001C36F2">
              <w:rPr>
                <w:rStyle w:val="Hyperlink"/>
                <w:noProof/>
              </w:rPr>
              <w:t>4.1.1. Ecological strata</w:t>
            </w:r>
            <w:r w:rsidR="006243F3">
              <w:rPr>
                <w:noProof/>
                <w:webHidden/>
              </w:rPr>
              <w:tab/>
            </w:r>
            <w:r w:rsidR="006243F3">
              <w:rPr>
                <w:noProof/>
                <w:webHidden/>
              </w:rPr>
              <w:fldChar w:fldCharType="begin"/>
            </w:r>
            <w:r w:rsidR="006243F3">
              <w:rPr>
                <w:noProof/>
                <w:webHidden/>
              </w:rPr>
              <w:instrText xml:space="preserve"> PAGEREF _Toc36551222 \h </w:instrText>
            </w:r>
            <w:r w:rsidR="006243F3">
              <w:rPr>
                <w:noProof/>
                <w:webHidden/>
              </w:rPr>
            </w:r>
            <w:r w:rsidR="006243F3">
              <w:rPr>
                <w:noProof/>
                <w:webHidden/>
              </w:rPr>
              <w:fldChar w:fldCharType="separate"/>
            </w:r>
            <w:r w:rsidR="00345871">
              <w:rPr>
                <w:noProof/>
                <w:webHidden/>
              </w:rPr>
              <w:t>6</w:t>
            </w:r>
            <w:r w:rsidR="006243F3">
              <w:rPr>
                <w:noProof/>
                <w:webHidden/>
              </w:rPr>
              <w:fldChar w:fldCharType="end"/>
            </w:r>
          </w:hyperlink>
        </w:p>
        <w:p w14:paraId="21F08119" w14:textId="7A50527D" w:rsidR="006243F3" w:rsidRDefault="002212FD">
          <w:pPr>
            <w:pStyle w:val="TOC2"/>
            <w:tabs>
              <w:tab w:val="right" w:leader="dot" w:pos="10070"/>
            </w:tabs>
            <w:rPr>
              <w:rFonts w:asciiTheme="minorHAnsi" w:eastAsiaTheme="minorEastAsia" w:hAnsiTheme="minorHAnsi" w:cstheme="minorBidi"/>
              <w:noProof/>
            </w:rPr>
          </w:pPr>
          <w:hyperlink w:anchor="_Toc36551223" w:history="1">
            <w:r w:rsidR="006243F3" w:rsidRPr="001C36F2">
              <w:rPr>
                <w:rStyle w:val="Hyperlink"/>
                <w:noProof/>
              </w:rPr>
              <w:t>4.2 Sample Point Rejection</w:t>
            </w:r>
            <w:r w:rsidR="006243F3">
              <w:rPr>
                <w:noProof/>
                <w:webHidden/>
              </w:rPr>
              <w:tab/>
            </w:r>
            <w:r w:rsidR="006243F3">
              <w:rPr>
                <w:noProof/>
                <w:webHidden/>
              </w:rPr>
              <w:fldChar w:fldCharType="begin"/>
            </w:r>
            <w:r w:rsidR="006243F3">
              <w:rPr>
                <w:noProof/>
                <w:webHidden/>
              </w:rPr>
              <w:instrText xml:space="preserve"> PAGEREF _Toc36551223 \h </w:instrText>
            </w:r>
            <w:r w:rsidR="006243F3">
              <w:rPr>
                <w:noProof/>
                <w:webHidden/>
              </w:rPr>
            </w:r>
            <w:r w:rsidR="006243F3">
              <w:rPr>
                <w:noProof/>
                <w:webHidden/>
              </w:rPr>
              <w:fldChar w:fldCharType="separate"/>
            </w:r>
            <w:r w:rsidR="00345871">
              <w:rPr>
                <w:noProof/>
                <w:webHidden/>
              </w:rPr>
              <w:t>7</w:t>
            </w:r>
            <w:r w:rsidR="006243F3">
              <w:rPr>
                <w:noProof/>
                <w:webHidden/>
              </w:rPr>
              <w:fldChar w:fldCharType="end"/>
            </w:r>
          </w:hyperlink>
        </w:p>
        <w:p w14:paraId="22956E6E" w14:textId="2F388783" w:rsidR="006243F3" w:rsidRDefault="002212FD">
          <w:pPr>
            <w:pStyle w:val="TOC3"/>
            <w:tabs>
              <w:tab w:val="right" w:leader="dot" w:pos="10070"/>
            </w:tabs>
            <w:rPr>
              <w:rFonts w:asciiTheme="minorHAnsi" w:eastAsiaTheme="minorEastAsia" w:hAnsiTheme="minorHAnsi" w:cstheme="minorBidi"/>
              <w:noProof/>
            </w:rPr>
          </w:pPr>
          <w:hyperlink w:anchor="_Toc36551224" w:history="1">
            <w:r w:rsidR="006243F3" w:rsidRPr="001C36F2">
              <w:rPr>
                <w:rStyle w:val="Hyperlink"/>
                <w:noProof/>
              </w:rPr>
              <w:t>4.2.1. Office-based Rejection</w:t>
            </w:r>
            <w:r w:rsidR="006243F3">
              <w:rPr>
                <w:noProof/>
                <w:webHidden/>
              </w:rPr>
              <w:tab/>
            </w:r>
            <w:r w:rsidR="006243F3">
              <w:rPr>
                <w:noProof/>
                <w:webHidden/>
              </w:rPr>
              <w:fldChar w:fldCharType="begin"/>
            </w:r>
            <w:r w:rsidR="006243F3">
              <w:rPr>
                <w:noProof/>
                <w:webHidden/>
              </w:rPr>
              <w:instrText xml:space="preserve"> PAGEREF _Toc36551224 \h </w:instrText>
            </w:r>
            <w:r w:rsidR="006243F3">
              <w:rPr>
                <w:noProof/>
                <w:webHidden/>
              </w:rPr>
            </w:r>
            <w:r w:rsidR="006243F3">
              <w:rPr>
                <w:noProof/>
                <w:webHidden/>
              </w:rPr>
              <w:fldChar w:fldCharType="separate"/>
            </w:r>
            <w:r w:rsidR="00345871">
              <w:rPr>
                <w:noProof/>
                <w:webHidden/>
              </w:rPr>
              <w:t>7</w:t>
            </w:r>
            <w:r w:rsidR="006243F3">
              <w:rPr>
                <w:noProof/>
                <w:webHidden/>
              </w:rPr>
              <w:fldChar w:fldCharType="end"/>
            </w:r>
          </w:hyperlink>
        </w:p>
        <w:p w14:paraId="59BA3D56" w14:textId="4B6AB2FC" w:rsidR="006243F3" w:rsidRDefault="002212FD">
          <w:pPr>
            <w:pStyle w:val="TOC3"/>
            <w:tabs>
              <w:tab w:val="right" w:leader="dot" w:pos="10070"/>
            </w:tabs>
            <w:rPr>
              <w:rFonts w:asciiTheme="minorHAnsi" w:eastAsiaTheme="minorEastAsia" w:hAnsiTheme="minorHAnsi" w:cstheme="minorBidi"/>
              <w:noProof/>
            </w:rPr>
          </w:pPr>
          <w:hyperlink w:anchor="_Toc36551225" w:history="1">
            <w:r w:rsidR="006243F3" w:rsidRPr="001C36F2">
              <w:rPr>
                <w:rStyle w:val="Hyperlink"/>
                <w:noProof/>
              </w:rPr>
              <w:t>4.2.2. Field-based Rejection</w:t>
            </w:r>
            <w:r w:rsidR="006243F3">
              <w:rPr>
                <w:noProof/>
                <w:webHidden/>
              </w:rPr>
              <w:tab/>
            </w:r>
            <w:r w:rsidR="006243F3">
              <w:rPr>
                <w:noProof/>
                <w:webHidden/>
              </w:rPr>
              <w:fldChar w:fldCharType="begin"/>
            </w:r>
            <w:r w:rsidR="006243F3">
              <w:rPr>
                <w:noProof/>
                <w:webHidden/>
              </w:rPr>
              <w:instrText xml:space="preserve"> PAGEREF _Toc36551225 \h </w:instrText>
            </w:r>
            <w:r w:rsidR="006243F3">
              <w:rPr>
                <w:noProof/>
                <w:webHidden/>
              </w:rPr>
            </w:r>
            <w:r w:rsidR="006243F3">
              <w:rPr>
                <w:noProof/>
                <w:webHidden/>
              </w:rPr>
              <w:fldChar w:fldCharType="separate"/>
            </w:r>
            <w:r w:rsidR="00345871">
              <w:rPr>
                <w:noProof/>
                <w:webHidden/>
              </w:rPr>
              <w:t>8</w:t>
            </w:r>
            <w:r w:rsidR="006243F3">
              <w:rPr>
                <w:noProof/>
                <w:webHidden/>
              </w:rPr>
              <w:fldChar w:fldCharType="end"/>
            </w:r>
          </w:hyperlink>
        </w:p>
        <w:p w14:paraId="58D0021A" w14:textId="49C8B4F7" w:rsidR="006243F3" w:rsidRDefault="002212FD">
          <w:pPr>
            <w:pStyle w:val="TOC1"/>
            <w:tabs>
              <w:tab w:val="right" w:leader="dot" w:pos="10070"/>
            </w:tabs>
            <w:rPr>
              <w:rFonts w:asciiTheme="minorHAnsi" w:eastAsiaTheme="minorEastAsia" w:hAnsiTheme="minorHAnsi" w:cstheme="minorBidi"/>
              <w:noProof/>
            </w:rPr>
          </w:pPr>
          <w:hyperlink w:anchor="_Toc36551226" w:history="1">
            <w:r w:rsidR="006243F3" w:rsidRPr="001C36F2">
              <w:rPr>
                <w:rStyle w:val="Hyperlink"/>
                <w:noProof/>
              </w:rPr>
              <w:t>5. Methods</w:t>
            </w:r>
            <w:r w:rsidR="006243F3">
              <w:rPr>
                <w:noProof/>
                <w:webHidden/>
              </w:rPr>
              <w:tab/>
            </w:r>
            <w:r w:rsidR="006243F3">
              <w:rPr>
                <w:noProof/>
                <w:webHidden/>
              </w:rPr>
              <w:fldChar w:fldCharType="begin"/>
            </w:r>
            <w:r w:rsidR="006243F3">
              <w:rPr>
                <w:noProof/>
                <w:webHidden/>
              </w:rPr>
              <w:instrText xml:space="preserve"> PAGEREF _Toc36551226 \h </w:instrText>
            </w:r>
            <w:r w:rsidR="006243F3">
              <w:rPr>
                <w:noProof/>
                <w:webHidden/>
              </w:rPr>
            </w:r>
            <w:r w:rsidR="006243F3">
              <w:rPr>
                <w:noProof/>
                <w:webHidden/>
              </w:rPr>
              <w:fldChar w:fldCharType="separate"/>
            </w:r>
            <w:r w:rsidR="00345871">
              <w:rPr>
                <w:noProof/>
                <w:webHidden/>
              </w:rPr>
              <w:t>8</w:t>
            </w:r>
            <w:r w:rsidR="006243F3">
              <w:rPr>
                <w:noProof/>
                <w:webHidden/>
              </w:rPr>
              <w:fldChar w:fldCharType="end"/>
            </w:r>
          </w:hyperlink>
        </w:p>
        <w:p w14:paraId="3EED94EF" w14:textId="4A1454E2" w:rsidR="006243F3" w:rsidRDefault="002212FD">
          <w:pPr>
            <w:pStyle w:val="TOC1"/>
            <w:tabs>
              <w:tab w:val="right" w:leader="dot" w:pos="10070"/>
            </w:tabs>
            <w:rPr>
              <w:rFonts w:asciiTheme="minorHAnsi" w:eastAsiaTheme="minorEastAsia" w:hAnsiTheme="minorHAnsi" w:cstheme="minorBidi"/>
              <w:noProof/>
            </w:rPr>
          </w:pPr>
          <w:hyperlink w:anchor="_Toc36551227" w:history="1">
            <w:r w:rsidR="006243F3" w:rsidRPr="001C36F2">
              <w:rPr>
                <w:rStyle w:val="Hyperlink"/>
                <w:noProof/>
              </w:rPr>
              <w:t>5.1 Plot Establishment</w:t>
            </w:r>
            <w:r w:rsidR="006243F3">
              <w:rPr>
                <w:noProof/>
                <w:webHidden/>
              </w:rPr>
              <w:tab/>
            </w:r>
            <w:r w:rsidR="006243F3">
              <w:rPr>
                <w:noProof/>
                <w:webHidden/>
              </w:rPr>
              <w:fldChar w:fldCharType="begin"/>
            </w:r>
            <w:r w:rsidR="006243F3">
              <w:rPr>
                <w:noProof/>
                <w:webHidden/>
              </w:rPr>
              <w:instrText xml:space="preserve"> PAGEREF _Toc36551227 \h </w:instrText>
            </w:r>
            <w:r w:rsidR="006243F3">
              <w:rPr>
                <w:noProof/>
                <w:webHidden/>
              </w:rPr>
            </w:r>
            <w:r w:rsidR="006243F3">
              <w:rPr>
                <w:noProof/>
                <w:webHidden/>
              </w:rPr>
              <w:fldChar w:fldCharType="separate"/>
            </w:r>
            <w:r w:rsidR="00345871">
              <w:rPr>
                <w:noProof/>
                <w:webHidden/>
              </w:rPr>
              <w:t>9</w:t>
            </w:r>
            <w:r w:rsidR="006243F3">
              <w:rPr>
                <w:noProof/>
                <w:webHidden/>
              </w:rPr>
              <w:fldChar w:fldCharType="end"/>
            </w:r>
          </w:hyperlink>
        </w:p>
        <w:p w14:paraId="3B776779" w14:textId="43F10B57" w:rsidR="006243F3" w:rsidRDefault="002212FD">
          <w:pPr>
            <w:pStyle w:val="TOC1"/>
            <w:tabs>
              <w:tab w:val="right" w:leader="dot" w:pos="10070"/>
            </w:tabs>
            <w:rPr>
              <w:rFonts w:asciiTheme="minorHAnsi" w:eastAsiaTheme="minorEastAsia" w:hAnsiTheme="minorHAnsi" w:cstheme="minorBidi"/>
              <w:noProof/>
            </w:rPr>
          </w:pPr>
          <w:hyperlink w:anchor="_Toc36551228" w:history="1">
            <w:r w:rsidR="006243F3" w:rsidRPr="001C36F2">
              <w:rPr>
                <w:rStyle w:val="Hyperlink"/>
                <w:noProof/>
              </w:rPr>
              <w:t>5.2 Assessment, Inventory, and Monitoring Protocol</w:t>
            </w:r>
            <w:r w:rsidR="006243F3">
              <w:rPr>
                <w:noProof/>
                <w:webHidden/>
              </w:rPr>
              <w:tab/>
            </w:r>
            <w:r w:rsidR="006243F3">
              <w:rPr>
                <w:noProof/>
                <w:webHidden/>
              </w:rPr>
              <w:fldChar w:fldCharType="begin"/>
            </w:r>
            <w:r w:rsidR="006243F3">
              <w:rPr>
                <w:noProof/>
                <w:webHidden/>
              </w:rPr>
              <w:instrText xml:space="preserve"> PAGEREF _Toc36551228 \h </w:instrText>
            </w:r>
            <w:r w:rsidR="006243F3">
              <w:rPr>
                <w:noProof/>
                <w:webHidden/>
              </w:rPr>
            </w:r>
            <w:r w:rsidR="006243F3">
              <w:rPr>
                <w:noProof/>
                <w:webHidden/>
              </w:rPr>
              <w:fldChar w:fldCharType="separate"/>
            </w:r>
            <w:r w:rsidR="00345871">
              <w:rPr>
                <w:noProof/>
                <w:webHidden/>
              </w:rPr>
              <w:t>9</w:t>
            </w:r>
            <w:r w:rsidR="006243F3">
              <w:rPr>
                <w:noProof/>
                <w:webHidden/>
              </w:rPr>
              <w:fldChar w:fldCharType="end"/>
            </w:r>
          </w:hyperlink>
        </w:p>
        <w:p w14:paraId="6EC94DD8" w14:textId="4F586CE9" w:rsidR="006243F3" w:rsidRDefault="002212FD">
          <w:pPr>
            <w:pStyle w:val="TOC3"/>
            <w:tabs>
              <w:tab w:val="right" w:leader="dot" w:pos="10070"/>
            </w:tabs>
            <w:rPr>
              <w:rFonts w:asciiTheme="minorHAnsi" w:eastAsiaTheme="minorEastAsia" w:hAnsiTheme="minorHAnsi" w:cstheme="minorBidi"/>
              <w:noProof/>
            </w:rPr>
          </w:pPr>
          <w:hyperlink w:anchor="_Toc36551229" w:history="1">
            <w:r w:rsidR="006243F3" w:rsidRPr="001C36F2">
              <w:rPr>
                <w:rStyle w:val="Hyperlink"/>
                <w:noProof/>
              </w:rPr>
              <w:t>5.2.1 Soil Stability Test</w:t>
            </w:r>
            <w:r w:rsidR="006243F3">
              <w:rPr>
                <w:noProof/>
                <w:webHidden/>
              </w:rPr>
              <w:tab/>
            </w:r>
            <w:r w:rsidR="006243F3">
              <w:rPr>
                <w:noProof/>
                <w:webHidden/>
              </w:rPr>
              <w:fldChar w:fldCharType="begin"/>
            </w:r>
            <w:r w:rsidR="006243F3">
              <w:rPr>
                <w:noProof/>
                <w:webHidden/>
              </w:rPr>
              <w:instrText xml:space="preserve"> PAGEREF _Toc36551229 \h </w:instrText>
            </w:r>
            <w:r w:rsidR="006243F3">
              <w:rPr>
                <w:noProof/>
                <w:webHidden/>
              </w:rPr>
            </w:r>
            <w:r w:rsidR="006243F3">
              <w:rPr>
                <w:noProof/>
                <w:webHidden/>
              </w:rPr>
              <w:fldChar w:fldCharType="separate"/>
            </w:r>
            <w:r w:rsidR="00345871">
              <w:rPr>
                <w:noProof/>
                <w:webHidden/>
              </w:rPr>
              <w:t>10</w:t>
            </w:r>
            <w:r w:rsidR="006243F3">
              <w:rPr>
                <w:noProof/>
                <w:webHidden/>
              </w:rPr>
              <w:fldChar w:fldCharType="end"/>
            </w:r>
          </w:hyperlink>
        </w:p>
        <w:p w14:paraId="3BBC3CD9" w14:textId="3C0D9775" w:rsidR="006243F3" w:rsidRDefault="002212FD">
          <w:pPr>
            <w:pStyle w:val="TOC3"/>
            <w:tabs>
              <w:tab w:val="right" w:leader="dot" w:pos="10070"/>
            </w:tabs>
            <w:rPr>
              <w:rFonts w:asciiTheme="minorHAnsi" w:eastAsiaTheme="minorEastAsia" w:hAnsiTheme="minorHAnsi" w:cstheme="minorBidi"/>
              <w:noProof/>
            </w:rPr>
          </w:pPr>
          <w:hyperlink w:anchor="_Toc36551230" w:history="1">
            <w:r w:rsidR="006243F3" w:rsidRPr="001C36F2">
              <w:rPr>
                <w:rStyle w:val="Hyperlink"/>
                <w:noProof/>
              </w:rPr>
              <w:t>5.2.2 Line-Point Intercept and Vegetation Height</w:t>
            </w:r>
            <w:r w:rsidR="006243F3">
              <w:rPr>
                <w:noProof/>
                <w:webHidden/>
              </w:rPr>
              <w:tab/>
            </w:r>
            <w:r w:rsidR="006243F3">
              <w:rPr>
                <w:noProof/>
                <w:webHidden/>
              </w:rPr>
              <w:fldChar w:fldCharType="begin"/>
            </w:r>
            <w:r w:rsidR="006243F3">
              <w:rPr>
                <w:noProof/>
                <w:webHidden/>
              </w:rPr>
              <w:instrText xml:space="preserve"> PAGEREF _Toc36551230 \h </w:instrText>
            </w:r>
            <w:r w:rsidR="006243F3">
              <w:rPr>
                <w:noProof/>
                <w:webHidden/>
              </w:rPr>
            </w:r>
            <w:r w:rsidR="006243F3">
              <w:rPr>
                <w:noProof/>
                <w:webHidden/>
              </w:rPr>
              <w:fldChar w:fldCharType="separate"/>
            </w:r>
            <w:r w:rsidR="00345871">
              <w:rPr>
                <w:noProof/>
                <w:webHidden/>
              </w:rPr>
              <w:t>11</w:t>
            </w:r>
            <w:r w:rsidR="006243F3">
              <w:rPr>
                <w:noProof/>
                <w:webHidden/>
              </w:rPr>
              <w:fldChar w:fldCharType="end"/>
            </w:r>
          </w:hyperlink>
        </w:p>
        <w:p w14:paraId="3F772188" w14:textId="51A215F3" w:rsidR="006243F3" w:rsidRDefault="002212FD">
          <w:pPr>
            <w:pStyle w:val="TOC3"/>
            <w:tabs>
              <w:tab w:val="right" w:leader="dot" w:pos="10070"/>
            </w:tabs>
            <w:rPr>
              <w:rFonts w:asciiTheme="minorHAnsi" w:eastAsiaTheme="minorEastAsia" w:hAnsiTheme="minorHAnsi" w:cstheme="minorBidi"/>
              <w:noProof/>
            </w:rPr>
          </w:pPr>
          <w:hyperlink w:anchor="_Toc36551231" w:history="1">
            <w:r w:rsidR="006243F3" w:rsidRPr="001C36F2">
              <w:rPr>
                <w:rStyle w:val="Hyperlink"/>
                <w:noProof/>
              </w:rPr>
              <w:t>5.2.3 Canopy Gap Intercept</w:t>
            </w:r>
            <w:r w:rsidR="006243F3">
              <w:rPr>
                <w:noProof/>
                <w:webHidden/>
              </w:rPr>
              <w:tab/>
            </w:r>
            <w:r w:rsidR="006243F3">
              <w:rPr>
                <w:noProof/>
                <w:webHidden/>
              </w:rPr>
              <w:fldChar w:fldCharType="begin"/>
            </w:r>
            <w:r w:rsidR="006243F3">
              <w:rPr>
                <w:noProof/>
                <w:webHidden/>
              </w:rPr>
              <w:instrText xml:space="preserve"> PAGEREF _Toc36551231 \h </w:instrText>
            </w:r>
            <w:r w:rsidR="006243F3">
              <w:rPr>
                <w:noProof/>
                <w:webHidden/>
              </w:rPr>
            </w:r>
            <w:r w:rsidR="006243F3">
              <w:rPr>
                <w:noProof/>
                <w:webHidden/>
              </w:rPr>
              <w:fldChar w:fldCharType="separate"/>
            </w:r>
            <w:r w:rsidR="00345871">
              <w:rPr>
                <w:noProof/>
                <w:webHidden/>
              </w:rPr>
              <w:t>12</w:t>
            </w:r>
            <w:r w:rsidR="006243F3">
              <w:rPr>
                <w:noProof/>
                <w:webHidden/>
              </w:rPr>
              <w:fldChar w:fldCharType="end"/>
            </w:r>
          </w:hyperlink>
        </w:p>
        <w:p w14:paraId="584E29EF" w14:textId="37B30E81" w:rsidR="006243F3" w:rsidRDefault="002212FD">
          <w:pPr>
            <w:pStyle w:val="TOC3"/>
            <w:tabs>
              <w:tab w:val="right" w:leader="dot" w:pos="10070"/>
            </w:tabs>
            <w:rPr>
              <w:rFonts w:asciiTheme="minorHAnsi" w:eastAsiaTheme="minorEastAsia" w:hAnsiTheme="minorHAnsi" w:cstheme="minorBidi"/>
              <w:noProof/>
            </w:rPr>
          </w:pPr>
          <w:hyperlink w:anchor="_Toc36551232" w:history="1">
            <w:r w:rsidR="006243F3" w:rsidRPr="001C36F2">
              <w:rPr>
                <w:rStyle w:val="Hyperlink"/>
                <w:noProof/>
              </w:rPr>
              <w:t>5.2.4 Species Inventory</w:t>
            </w:r>
            <w:r w:rsidR="006243F3">
              <w:rPr>
                <w:noProof/>
                <w:webHidden/>
              </w:rPr>
              <w:tab/>
            </w:r>
            <w:r w:rsidR="006243F3">
              <w:rPr>
                <w:noProof/>
                <w:webHidden/>
              </w:rPr>
              <w:fldChar w:fldCharType="begin"/>
            </w:r>
            <w:r w:rsidR="006243F3">
              <w:rPr>
                <w:noProof/>
                <w:webHidden/>
              </w:rPr>
              <w:instrText xml:space="preserve"> PAGEREF _Toc36551232 \h </w:instrText>
            </w:r>
            <w:r w:rsidR="006243F3">
              <w:rPr>
                <w:noProof/>
                <w:webHidden/>
              </w:rPr>
            </w:r>
            <w:r w:rsidR="006243F3">
              <w:rPr>
                <w:noProof/>
                <w:webHidden/>
              </w:rPr>
              <w:fldChar w:fldCharType="separate"/>
            </w:r>
            <w:r w:rsidR="00345871">
              <w:rPr>
                <w:noProof/>
                <w:webHidden/>
              </w:rPr>
              <w:t>12</w:t>
            </w:r>
            <w:r w:rsidR="006243F3">
              <w:rPr>
                <w:noProof/>
                <w:webHidden/>
              </w:rPr>
              <w:fldChar w:fldCharType="end"/>
            </w:r>
          </w:hyperlink>
        </w:p>
        <w:p w14:paraId="49AB9342" w14:textId="1A0BD0E9" w:rsidR="006243F3" w:rsidRDefault="002212FD">
          <w:pPr>
            <w:pStyle w:val="TOC1"/>
            <w:tabs>
              <w:tab w:val="right" w:leader="dot" w:pos="10070"/>
            </w:tabs>
            <w:rPr>
              <w:rFonts w:asciiTheme="minorHAnsi" w:eastAsiaTheme="minorEastAsia" w:hAnsiTheme="minorHAnsi" w:cstheme="minorBidi"/>
              <w:noProof/>
            </w:rPr>
          </w:pPr>
          <w:hyperlink w:anchor="_Toc36551233" w:history="1">
            <w:r w:rsidR="006243F3" w:rsidRPr="001C36F2">
              <w:rPr>
                <w:rStyle w:val="Hyperlink"/>
                <w:noProof/>
              </w:rPr>
              <w:t>6. Results</w:t>
            </w:r>
            <w:r w:rsidR="006243F3">
              <w:rPr>
                <w:noProof/>
                <w:webHidden/>
              </w:rPr>
              <w:tab/>
            </w:r>
            <w:r w:rsidR="006243F3">
              <w:rPr>
                <w:noProof/>
                <w:webHidden/>
              </w:rPr>
              <w:fldChar w:fldCharType="begin"/>
            </w:r>
            <w:r w:rsidR="006243F3">
              <w:rPr>
                <w:noProof/>
                <w:webHidden/>
              </w:rPr>
              <w:instrText xml:space="preserve"> PAGEREF _Toc36551233 \h </w:instrText>
            </w:r>
            <w:r w:rsidR="006243F3">
              <w:rPr>
                <w:noProof/>
                <w:webHidden/>
              </w:rPr>
            </w:r>
            <w:r w:rsidR="006243F3">
              <w:rPr>
                <w:noProof/>
                <w:webHidden/>
              </w:rPr>
              <w:fldChar w:fldCharType="separate"/>
            </w:r>
            <w:r w:rsidR="00345871">
              <w:rPr>
                <w:noProof/>
                <w:webHidden/>
              </w:rPr>
              <w:t>12</w:t>
            </w:r>
            <w:r w:rsidR="006243F3">
              <w:rPr>
                <w:noProof/>
                <w:webHidden/>
              </w:rPr>
              <w:fldChar w:fldCharType="end"/>
            </w:r>
          </w:hyperlink>
        </w:p>
        <w:p w14:paraId="563D3839" w14:textId="6D53F722" w:rsidR="006243F3" w:rsidRDefault="002212FD">
          <w:pPr>
            <w:pStyle w:val="TOC1"/>
            <w:tabs>
              <w:tab w:val="right" w:leader="dot" w:pos="10070"/>
            </w:tabs>
            <w:rPr>
              <w:rFonts w:asciiTheme="minorHAnsi" w:eastAsiaTheme="minorEastAsia" w:hAnsiTheme="minorHAnsi" w:cstheme="minorBidi"/>
              <w:noProof/>
            </w:rPr>
          </w:pPr>
          <w:hyperlink w:anchor="_Toc36551234" w:history="1">
            <w:r w:rsidR="006243F3" w:rsidRPr="001C36F2">
              <w:rPr>
                <w:rStyle w:val="Hyperlink"/>
                <w:noProof/>
              </w:rPr>
              <w:t>6.1. Stratified Plots 2015-2018</w:t>
            </w:r>
            <w:r w:rsidR="006243F3">
              <w:rPr>
                <w:noProof/>
                <w:webHidden/>
              </w:rPr>
              <w:tab/>
            </w:r>
            <w:r w:rsidR="006243F3">
              <w:rPr>
                <w:noProof/>
                <w:webHidden/>
              </w:rPr>
              <w:fldChar w:fldCharType="begin"/>
            </w:r>
            <w:r w:rsidR="006243F3">
              <w:rPr>
                <w:noProof/>
                <w:webHidden/>
              </w:rPr>
              <w:instrText xml:space="preserve"> PAGEREF _Toc36551234 \h </w:instrText>
            </w:r>
            <w:r w:rsidR="006243F3">
              <w:rPr>
                <w:noProof/>
                <w:webHidden/>
              </w:rPr>
            </w:r>
            <w:r w:rsidR="006243F3">
              <w:rPr>
                <w:noProof/>
                <w:webHidden/>
              </w:rPr>
              <w:fldChar w:fldCharType="separate"/>
            </w:r>
            <w:r w:rsidR="00345871">
              <w:rPr>
                <w:noProof/>
                <w:webHidden/>
              </w:rPr>
              <w:t>13</w:t>
            </w:r>
            <w:r w:rsidR="006243F3">
              <w:rPr>
                <w:noProof/>
                <w:webHidden/>
              </w:rPr>
              <w:fldChar w:fldCharType="end"/>
            </w:r>
          </w:hyperlink>
        </w:p>
        <w:p w14:paraId="05A2B61B" w14:textId="3987AEA2" w:rsidR="006243F3" w:rsidRDefault="002212FD">
          <w:pPr>
            <w:pStyle w:val="TOC3"/>
            <w:tabs>
              <w:tab w:val="right" w:leader="dot" w:pos="10070"/>
            </w:tabs>
            <w:rPr>
              <w:rFonts w:asciiTheme="minorHAnsi" w:eastAsiaTheme="minorEastAsia" w:hAnsiTheme="minorHAnsi" w:cstheme="minorBidi"/>
              <w:noProof/>
            </w:rPr>
          </w:pPr>
          <w:hyperlink w:anchor="_Toc36551235" w:history="1">
            <w:r w:rsidR="006243F3" w:rsidRPr="001C36F2">
              <w:rPr>
                <w:rStyle w:val="Hyperlink"/>
                <w:noProof/>
              </w:rPr>
              <w:t>6.1.1 Summary</w:t>
            </w:r>
            <w:r w:rsidR="006243F3">
              <w:rPr>
                <w:noProof/>
                <w:webHidden/>
              </w:rPr>
              <w:tab/>
            </w:r>
            <w:r w:rsidR="006243F3">
              <w:rPr>
                <w:noProof/>
                <w:webHidden/>
              </w:rPr>
              <w:fldChar w:fldCharType="begin"/>
            </w:r>
            <w:r w:rsidR="006243F3">
              <w:rPr>
                <w:noProof/>
                <w:webHidden/>
              </w:rPr>
              <w:instrText xml:space="preserve"> PAGEREF _Toc36551235 \h </w:instrText>
            </w:r>
            <w:r w:rsidR="006243F3">
              <w:rPr>
                <w:noProof/>
                <w:webHidden/>
              </w:rPr>
            </w:r>
            <w:r w:rsidR="006243F3">
              <w:rPr>
                <w:noProof/>
                <w:webHidden/>
              </w:rPr>
              <w:fldChar w:fldCharType="separate"/>
            </w:r>
            <w:r w:rsidR="00345871">
              <w:rPr>
                <w:noProof/>
                <w:webHidden/>
              </w:rPr>
              <w:t>13</w:t>
            </w:r>
            <w:r w:rsidR="006243F3">
              <w:rPr>
                <w:noProof/>
                <w:webHidden/>
              </w:rPr>
              <w:fldChar w:fldCharType="end"/>
            </w:r>
          </w:hyperlink>
        </w:p>
        <w:p w14:paraId="4E30E3A7" w14:textId="213C8EAD" w:rsidR="006243F3" w:rsidRDefault="002212FD">
          <w:pPr>
            <w:pStyle w:val="TOC3"/>
            <w:tabs>
              <w:tab w:val="right" w:leader="dot" w:pos="10070"/>
            </w:tabs>
            <w:rPr>
              <w:rFonts w:asciiTheme="minorHAnsi" w:eastAsiaTheme="minorEastAsia" w:hAnsiTheme="minorHAnsi" w:cstheme="minorBidi"/>
              <w:noProof/>
            </w:rPr>
          </w:pPr>
          <w:hyperlink w:anchor="_Toc36551236" w:history="1">
            <w:r w:rsidR="006243F3" w:rsidRPr="001C36F2">
              <w:rPr>
                <w:rStyle w:val="Hyperlink"/>
                <w:noProof/>
              </w:rPr>
              <w:t>6.1.2 Basalt Hills</w:t>
            </w:r>
            <w:r w:rsidR="006243F3">
              <w:rPr>
                <w:noProof/>
                <w:webHidden/>
              </w:rPr>
              <w:tab/>
            </w:r>
            <w:r w:rsidR="006243F3">
              <w:rPr>
                <w:noProof/>
                <w:webHidden/>
              </w:rPr>
              <w:fldChar w:fldCharType="begin"/>
            </w:r>
            <w:r w:rsidR="006243F3">
              <w:rPr>
                <w:noProof/>
                <w:webHidden/>
              </w:rPr>
              <w:instrText xml:space="preserve"> PAGEREF _Toc36551236 \h </w:instrText>
            </w:r>
            <w:r w:rsidR="006243F3">
              <w:rPr>
                <w:noProof/>
                <w:webHidden/>
              </w:rPr>
            </w:r>
            <w:r w:rsidR="006243F3">
              <w:rPr>
                <w:noProof/>
                <w:webHidden/>
              </w:rPr>
              <w:fldChar w:fldCharType="separate"/>
            </w:r>
            <w:r w:rsidR="00345871">
              <w:rPr>
                <w:noProof/>
                <w:webHidden/>
              </w:rPr>
              <w:t>18</w:t>
            </w:r>
            <w:r w:rsidR="006243F3">
              <w:rPr>
                <w:noProof/>
                <w:webHidden/>
              </w:rPr>
              <w:fldChar w:fldCharType="end"/>
            </w:r>
          </w:hyperlink>
        </w:p>
        <w:p w14:paraId="449A6033" w14:textId="762B5E53" w:rsidR="006243F3" w:rsidRDefault="002212FD">
          <w:pPr>
            <w:pStyle w:val="TOC3"/>
            <w:tabs>
              <w:tab w:val="right" w:leader="dot" w:pos="10070"/>
            </w:tabs>
            <w:rPr>
              <w:rFonts w:asciiTheme="minorHAnsi" w:eastAsiaTheme="minorEastAsia" w:hAnsiTheme="minorHAnsi" w:cstheme="minorBidi"/>
              <w:noProof/>
            </w:rPr>
          </w:pPr>
          <w:hyperlink w:anchor="_Toc36551237" w:history="1">
            <w:r w:rsidR="006243F3" w:rsidRPr="001C36F2">
              <w:rPr>
                <w:rStyle w:val="Hyperlink"/>
                <w:noProof/>
              </w:rPr>
              <w:t>6.1.3 Limy Bench</w:t>
            </w:r>
            <w:r w:rsidR="006243F3">
              <w:rPr>
                <w:noProof/>
                <w:webHidden/>
              </w:rPr>
              <w:tab/>
            </w:r>
            <w:r w:rsidR="006243F3">
              <w:rPr>
                <w:noProof/>
                <w:webHidden/>
              </w:rPr>
              <w:fldChar w:fldCharType="begin"/>
            </w:r>
            <w:r w:rsidR="006243F3">
              <w:rPr>
                <w:noProof/>
                <w:webHidden/>
              </w:rPr>
              <w:instrText xml:space="preserve"> PAGEREF _Toc36551237 \h </w:instrText>
            </w:r>
            <w:r w:rsidR="006243F3">
              <w:rPr>
                <w:noProof/>
                <w:webHidden/>
              </w:rPr>
            </w:r>
            <w:r w:rsidR="006243F3">
              <w:rPr>
                <w:noProof/>
                <w:webHidden/>
              </w:rPr>
              <w:fldChar w:fldCharType="separate"/>
            </w:r>
            <w:r w:rsidR="00345871">
              <w:rPr>
                <w:noProof/>
                <w:webHidden/>
              </w:rPr>
              <w:t>22</w:t>
            </w:r>
            <w:r w:rsidR="006243F3">
              <w:rPr>
                <w:noProof/>
                <w:webHidden/>
              </w:rPr>
              <w:fldChar w:fldCharType="end"/>
            </w:r>
          </w:hyperlink>
        </w:p>
        <w:p w14:paraId="716958E5" w14:textId="295F47BD" w:rsidR="006243F3" w:rsidRDefault="002212FD">
          <w:pPr>
            <w:pStyle w:val="TOC3"/>
            <w:tabs>
              <w:tab w:val="right" w:leader="dot" w:pos="10070"/>
            </w:tabs>
            <w:rPr>
              <w:rFonts w:asciiTheme="minorHAnsi" w:eastAsiaTheme="minorEastAsia" w:hAnsiTheme="minorHAnsi" w:cstheme="minorBidi"/>
              <w:noProof/>
            </w:rPr>
          </w:pPr>
          <w:hyperlink w:anchor="_Toc36551238" w:history="1">
            <w:r w:rsidR="006243F3" w:rsidRPr="001C36F2">
              <w:rPr>
                <w:rStyle w:val="Hyperlink"/>
                <w:noProof/>
              </w:rPr>
              <w:t>6.1.4 Loamy</w:t>
            </w:r>
            <w:r w:rsidR="006243F3">
              <w:rPr>
                <w:noProof/>
                <w:webHidden/>
              </w:rPr>
              <w:tab/>
            </w:r>
            <w:r w:rsidR="006243F3">
              <w:rPr>
                <w:noProof/>
                <w:webHidden/>
              </w:rPr>
              <w:fldChar w:fldCharType="begin"/>
            </w:r>
            <w:r w:rsidR="006243F3">
              <w:rPr>
                <w:noProof/>
                <w:webHidden/>
              </w:rPr>
              <w:instrText xml:space="preserve"> PAGEREF _Toc36551238 \h </w:instrText>
            </w:r>
            <w:r w:rsidR="006243F3">
              <w:rPr>
                <w:noProof/>
                <w:webHidden/>
              </w:rPr>
            </w:r>
            <w:r w:rsidR="006243F3">
              <w:rPr>
                <w:noProof/>
                <w:webHidden/>
              </w:rPr>
              <w:fldChar w:fldCharType="separate"/>
            </w:r>
            <w:r w:rsidR="00345871">
              <w:rPr>
                <w:noProof/>
                <w:webHidden/>
              </w:rPr>
              <w:t>26</w:t>
            </w:r>
            <w:r w:rsidR="006243F3">
              <w:rPr>
                <w:noProof/>
                <w:webHidden/>
              </w:rPr>
              <w:fldChar w:fldCharType="end"/>
            </w:r>
          </w:hyperlink>
        </w:p>
        <w:p w14:paraId="71843742" w14:textId="6107C47B" w:rsidR="006243F3" w:rsidRDefault="002212FD">
          <w:pPr>
            <w:pStyle w:val="TOC3"/>
            <w:tabs>
              <w:tab w:val="right" w:leader="dot" w:pos="10070"/>
            </w:tabs>
            <w:rPr>
              <w:rFonts w:asciiTheme="minorHAnsi" w:eastAsiaTheme="minorEastAsia" w:hAnsiTheme="minorHAnsi" w:cstheme="minorBidi"/>
              <w:noProof/>
            </w:rPr>
          </w:pPr>
          <w:hyperlink w:anchor="_Toc36551239" w:history="1">
            <w:r w:rsidR="006243F3" w:rsidRPr="001C36F2">
              <w:rPr>
                <w:rStyle w:val="Hyperlink"/>
                <w:noProof/>
              </w:rPr>
              <w:t>6.1.5 Mountain Outwash</w:t>
            </w:r>
            <w:r w:rsidR="006243F3">
              <w:rPr>
                <w:noProof/>
                <w:webHidden/>
              </w:rPr>
              <w:tab/>
            </w:r>
            <w:r w:rsidR="006243F3">
              <w:rPr>
                <w:noProof/>
                <w:webHidden/>
              </w:rPr>
              <w:fldChar w:fldCharType="begin"/>
            </w:r>
            <w:r w:rsidR="006243F3">
              <w:rPr>
                <w:noProof/>
                <w:webHidden/>
              </w:rPr>
              <w:instrText xml:space="preserve"> PAGEREF _Toc36551239 \h </w:instrText>
            </w:r>
            <w:r w:rsidR="006243F3">
              <w:rPr>
                <w:noProof/>
                <w:webHidden/>
              </w:rPr>
            </w:r>
            <w:r w:rsidR="006243F3">
              <w:rPr>
                <w:noProof/>
                <w:webHidden/>
              </w:rPr>
              <w:fldChar w:fldCharType="separate"/>
            </w:r>
            <w:r w:rsidR="00345871">
              <w:rPr>
                <w:noProof/>
                <w:webHidden/>
              </w:rPr>
              <w:t>30</w:t>
            </w:r>
            <w:r w:rsidR="006243F3">
              <w:rPr>
                <w:noProof/>
                <w:webHidden/>
              </w:rPr>
              <w:fldChar w:fldCharType="end"/>
            </w:r>
          </w:hyperlink>
        </w:p>
        <w:p w14:paraId="7848D8BB" w14:textId="45228280" w:rsidR="006243F3" w:rsidRDefault="002212FD">
          <w:pPr>
            <w:pStyle w:val="TOC3"/>
            <w:tabs>
              <w:tab w:val="right" w:leader="dot" w:pos="10070"/>
            </w:tabs>
            <w:rPr>
              <w:rFonts w:asciiTheme="minorHAnsi" w:eastAsiaTheme="minorEastAsia" w:hAnsiTheme="minorHAnsi" w:cstheme="minorBidi"/>
              <w:noProof/>
            </w:rPr>
          </w:pPr>
          <w:hyperlink w:anchor="_Toc36551240" w:history="1">
            <w:r w:rsidR="006243F3" w:rsidRPr="001C36F2">
              <w:rPr>
                <w:rStyle w:val="Hyperlink"/>
                <w:noProof/>
              </w:rPr>
              <w:t>6.1.6 Other</w:t>
            </w:r>
            <w:r w:rsidR="006243F3">
              <w:rPr>
                <w:noProof/>
                <w:webHidden/>
              </w:rPr>
              <w:tab/>
            </w:r>
            <w:r w:rsidR="006243F3">
              <w:rPr>
                <w:noProof/>
                <w:webHidden/>
              </w:rPr>
              <w:fldChar w:fldCharType="begin"/>
            </w:r>
            <w:r w:rsidR="006243F3">
              <w:rPr>
                <w:noProof/>
                <w:webHidden/>
              </w:rPr>
              <w:instrText xml:space="preserve"> PAGEREF _Toc36551240 \h </w:instrText>
            </w:r>
            <w:r w:rsidR="006243F3">
              <w:rPr>
                <w:noProof/>
                <w:webHidden/>
              </w:rPr>
            </w:r>
            <w:r w:rsidR="006243F3">
              <w:rPr>
                <w:noProof/>
                <w:webHidden/>
              </w:rPr>
              <w:fldChar w:fldCharType="separate"/>
            </w:r>
            <w:r w:rsidR="00345871">
              <w:rPr>
                <w:noProof/>
                <w:webHidden/>
              </w:rPr>
              <w:t>34</w:t>
            </w:r>
            <w:r w:rsidR="006243F3">
              <w:rPr>
                <w:noProof/>
                <w:webHidden/>
              </w:rPr>
              <w:fldChar w:fldCharType="end"/>
            </w:r>
          </w:hyperlink>
        </w:p>
        <w:p w14:paraId="1DAF8495" w14:textId="78635C3E" w:rsidR="006243F3" w:rsidRDefault="002212FD">
          <w:pPr>
            <w:pStyle w:val="TOC3"/>
            <w:tabs>
              <w:tab w:val="right" w:leader="dot" w:pos="10070"/>
            </w:tabs>
            <w:rPr>
              <w:rFonts w:asciiTheme="minorHAnsi" w:eastAsiaTheme="minorEastAsia" w:hAnsiTheme="minorHAnsi" w:cstheme="minorBidi"/>
              <w:noProof/>
            </w:rPr>
          </w:pPr>
          <w:hyperlink w:anchor="_Toc36551241" w:history="1">
            <w:r w:rsidR="006243F3" w:rsidRPr="001C36F2">
              <w:rPr>
                <w:rStyle w:val="Hyperlink"/>
                <w:noProof/>
              </w:rPr>
              <w:t>6.1.7 Rocky Foothills</w:t>
            </w:r>
            <w:r w:rsidR="006243F3">
              <w:rPr>
                <w:noProof/>
                <w:webHidden/>
              </w:rPr>
              <w:tab/>
            </w:r>
            <w:r w:rsidR="006243F3">
              <w:rPr>
                <w:noProof/>
                <w:webHidden/>
              </w:rPr>
              <w:fldChar w:fldCharType="begin"/>
            </w:r>
            <w:r w:rsidR="006243F3">
              <w:rPr>
                <w:noProof/>
                <w:webHidden/>
              </w:rPr>
              <w:instrText xml:space="preserve"> PAGEREF _Toc36551241 \h </w:instrText>
            </w:r>
            <w:r w:rsidR="006243F3">
              <w:rPr>
                <w:noProof/>
                <w:webHidden/>
              </w:rPr>
            </w:r>
            <w:r w:rsidR="006243F3">
              <w:rPr>
                <w:noProof/>
                <w:webHidden/>
              </w:rPr>
              <w:fldChar w:fldCharType="separate"/>
            </w:r>
            <w:r w:rsidR="00345871">
              <w:rPr>
                <w:noProof/>
                <w:webHidden/>
              </w:rPr>
              <w:t>38</w:t>
            </w:r>
            <w:r w:rsidR="006243F3">
              <w:rPr>
                <w:noProof/>
                <w:webHidden/>
              </w:rPr>
              <w:fldChar w:fldCharType="end"/>
            </w:r>
          </w:hyperlink>
        </w:p>
        <w:p w14:paraId="717E0B56" w14:textId="42E854E0" w:rsidR="006243F3" w:rsidRDefault="002212FD">
          <w:pPr>
            <w:pStyle w:val="TOC3"/>
            <w:tabs>
              <w:tab w:val="right" w:leader="dot" w:pos="10070"/>
            </w:tabs>
            <w:rPr>
              <w:rFonts w:asciiTheme="minorHAnsi" w:eastAsiaTheme="minorEastAsia" w:hAnsiTheme="minorHAnsi" w:cstheme="minorBidi"/>
              <w:noProof/>
            </w:rPr>
          </w:pPr>
          <w:hyperlink w:anchor="_Toc36551242" w:history="1">
            <w:r w:rsidR="006243F3" w:rsidRPr="001C36F2">
              <w:rPr>
                <w:rStyle w:val="Hyperlink"/>
                <w:noProof/>
              </w:rPr>
              <w:t>6.1.8 Salty</w:t>
            </w:r>
            <w:r w:rsidR="006243F3">
              <w:rPr>
                <w:noProof/>
                <w:webHidden/>
              </w:rPr>
              <w:tab/>
            </w:r>
            <w:r w:rsidR="006243F3">
              <w:rPr>
                <w:noProof/>
                <w:webHidden/>
              </w:rPr>
              <w:fldChar w:fldCharType="begin"/>
            </w:r>
            <w:r w:rsidR="006243F3">
              <w:rPr>
                <w:noProof/>
                <w:webHidden/>
              </w:rPr>
              <w:instrText xml:space="preserve"> PAGEREF _Toc36551242 \h </w:instrText>
            </w:r>
            <w:r w:rsidR="006243F3">
              <w:rPr>
                <w:noProof/>
                <w:webHidden/>
              </w:rPr>
            </w:r>
            <w:r w:rsidR="006243F3">
              <w:rPr>
                <w:noProof/>
                <w:webHidden/>
              </w:rPr>
              <w:fldChar w:fldCharType="separate"/>
            </w:r>
            <w:r w:rsidR="00345871">
              <w:rPr>
                <w:noProof/>
                <w:webHidden/>
              </w:rPr>
              <w:t>42</w:t>
            </w:r>
            <w:r w:rsidR="006243F3">
              <w:rPr>
                <w:noProof/>
                <w:webHidden/>
              </w:rPr>
              <w:fldChar w:fldCharType="end"/>
            </w:r>
          </w:hyperlink>
        </w:p>
        <w:p w14:paraId="0B85DFD3" w14:textId="1AAEF23B" w:rsidR="006243F3" w:rsidRDefault="002212FD">
          <w:pPr>
            <w:pStyle w:val="TOC3"/>
            <w:tabs>
              <w:tab w:val="right" w:leader="dot" w:pos="10070"/>
            </w:tabs>
            <w:rPr>
              <w:rFonts w:asciiTheme="minorHAnsi" w:eastAsiaTheme="minorEastAsia" w:hAnsiTheme="minorHAnsi" w:cstheme="minorBidi"/>
              <w:noProof/>
            </w:rPr>
          </w:pPr>
          <w:hyperlink w:anchor="_Toc36551243" w:history="1">
            <w:r w:rsidR="006243F3" w:rsidRPr="001C36F2">
              <w:rPr>
                <w:rStyle w:val="Hyperlink"/>
                <w:noProof/>
              </w:rPr>
              <w:t>6.1.9 Sandy</w:t>
            </w:r>
            <w:r w:rsidR="006243F3">
              <w:rPr>
                <w:noProof/>
                <w:webHidden/>
              </w:rPr>
              <w:tab/>
            </w:r>
            <w:r w:rsidR="006243F3">
              <w:rPr>
                <w:noProof/>
                <w:webHidden/>
              </w:rPr>
              <w:fldChar w:fldCharType="begin"/>
            </w:r>
            <w:r w:rsidR="006243F3">
              <w:rPr>
                <w:noProof/>
                <w:webHidden/>
              </w:rPr>
              <w:instrText xml:space="preserve"> PAGEREF _Toc36551243 \h </w:instrText>
            </w:r>
            <w:r w:rsidR="006243F3">
              <w:rPr>
                <w:noProof/>
                <w:webHidden/>
              </w:rPr>
            </w:r>
            <w:r w:rsidR="006243F3">
              <w:rPr>
                <w:noProof/>
                <w:webHidden/>
              </w:rPr>
              <w:fldChar w:fldCharType="separate"/>
            </w:r>
            <w:r w:rsidR="00345871">
              <w:rPr>
                <w:noProof/>
                <w:webHidden/>
              </w:rPr>
              <w:t>46</w:t>
            </w:r>
            <w:r w:rsidR="006243F3">
              <w:rPr>
                <w:noProof/>
                <w:webHidden/>
              </w:rPr>
              <w:fldChar w:fldCharType="end"/>
            </w:r>
          </w:hyperlink>
        </w:p>
        <w:p w14:paraId="29E8659D" w14:textId="5081A96D" w:rsidR="006243F3" w:rsidRDefault="002212FD">
          <w:pPr>
            <w:pStyle w:val="TOC3"/>
            <w:tabs>
              <w:tab w:val="right" w:leader="dot" w:pos="10070"/>
            </w:tabs>
            <w:rPr>
              <w:rFonts w:asciiTheme="minorHAnsi" w:eastAsiaTheme="minorEastAsia" w:hAnsiTheme="minorHAnsi" w:cstheme="minorBidi"/>
              <w:noProof/>
            </w:rPr>
          </w:pPr>
          <w:hyperlink w:anchor="_Toc36551244" w:history="1">
            <w:r w:rsidR="006243F3" w:rsidRPr="001C36F2">
              <w:rPr>
                <w:rStyle w:val="Hyperlink"/>
                <w:noProof/>
              </w:rPr>
              <w:t>6.1.10 Forest</w:t>
            </w:r>
            <w:r w:rsidR="006243F3">
              <w:rPr>
                <w:noProof/>
                <w:webHidden/>
              </w:rPr>
              <w:tab/>
            </w:r>
            <w:r w:rsidR="006243F3">
              <w:rPr>
                <w:noProof/>
                <w:webHidden/>
              </w:rPr>
              <w:fldChar w:fldCharType="begin"/>
            </w:r>
            <w:r w:rsidR="006243F3">
              <w:rPr>
                <w:noProof/>
                <w:webHidden/>
              </w:rPr>
              <w:instrText xml:space="preserve"> PAGEREF _Toc36551244 \h </w:instrText>
            </w:r>
            <w:r w:rsidR="006243F3">
              <w:rPr>
                <w:noProof/>
                <w:webHidden/>
              </w:rPr>
            </w:r>
            <w:r w:rsidR="006243F3">
              <w:rPr>
                <w:noProof/>
                <w:webHidden/>
              </w:rPr>
              <w:fldChar w:fldCharType="separate"/>
            </w:r>
            <w:r w:rsidR="00345871">
              <w:rPr>
                <w:noProof/>
                <w:webHidden/>
              </w:rPr>
              <w:t>50</w:t>
            </w:r>
            <w:r w:rsidR="006243F3">
              <w:rPr>
                <w:noProof/>
                <w:webHidden/>
              </w:rPr>
              <w:fldChar w:fldCharType="end"/>
            </w:r>
          </w:hyperlink>
        </w:p>
        <w:p w14:paraId="538F0835" w14:textId="501F000A" w:rsidR="006243F3" w:rsidRDefault="002212FD">
          <w:pPr>
            <w:pStyle w:val="TOC2"/>
            <w:tabs>
              <w:tab w:val="right" w:leader="dot" w:pos="10070"/>
            </w:tabs>
            <w:rPr>
              <w:rFonts w:asciiTheme="minorHAnsi" w:eastAsiaTheme="minorEastAsia" w:hAnsiTheme="minorHAnsi" w:cstheme="minorBidi"/>
              <w:noProof/>
            </w:rPr>
          </w:pPr>
          <w:hyperlink w:anchor="_Toc36551245" w:history="1">
            <w:r w:rsidR="006243F3" w:rsidRPr="001C36F2">
              <w:rPr>
                <w:rStyle w:val="Hyperlink"/>
                <w:noProof/>
              </w:rPr>
              <w:t>6.2 Intensification Plots</w:t>
            </w:r>
            <w:r w:rsidR="006243F3">
              <w:rPr>
                <w:noProof/>
                <w:webHidden/>
              </w:rPr>
              <w:tab/>
            </w:r>
            <w:r w:rsidR="006243F3">
              <w:rPr>
                <w:noProof/>
                <w:webHidden/>
              </w:rPr>
              <w:fldChar w:fldCharType="begin"/>
            </w:r>
            <w:r w:rsidR="006243F3">
              <w:rPr>
                <w:noProof/>
                <w:webHidden/>
              </w:rPr>
              <w:instrText xml:space="preserve"> PAGEREF _Toc36551245 \h </w:instrText>
            </w:r>
            <w:r w:rsidR="006243F3">
              <w:rPr>
                <w:noProof/>
                <w:webHidden/>
              </w:rPr>
            </w:r>
            <w:r w:rsidR="006243F3">
              <w:rPr>
                <w:noProof/>
                <w:webHidden/>
              </w:rPr>
              <w:fldChar w:fldCharType="separate"/>
            </w:r>
            <w:r w:rsidR="00345871">
              <w:rPr>
                <w:noProof/>
                <w:webHidden/>
              </w:rPr>
              <w:t>54</w:t>
            </w:r>
            <w:r w:rsidR="006243F3">
              <w:rPr>
                <w:noProof/>
                <w:webHidden/>
              </w:rPr>
              <w:fldChar w:fldCharType="end"/>
            </w:r>
          </w:hyperlink>
        </w:p>
        <w:p w14:paraId="313AC0BB" w14:textId="5E188F26" w:rsidR="006243F3" w:rsidRDefault="002212FD">
          <w:pPr>
            <w:pStyle w:val="TOC3"/>
            <w:tabs>
              <w:tab w:val="right" w:leader="dot" w:pos="10070"/>
            </w:tabs>
            <w:rPr>
              <w:rFonts w:asciiTheme="minorHAnsi" w:eastAsiaTheme="minorEastAsia" w:hAnsiTheme="minorHAnsi" w:cstheme="minorBidi"/>
              <w:noProof/>
            </w:rPr>
          </w:pPr>
          <w:hyperlink w:anchor="_Toc36551246" w:history="1">
            <w:r w:rsidR="006243F3" w:rsidRPr="001C36F2">
              <w:rPr>
                <w:rStyle w:val="Hyperlink"/>
                <w:noProof/>
              </w:rPr>
              <w:t>6.2.1 Summary of PV Intensification plots</w:t>
            </w:r>
            <w:r w:rsidR="006243F3">
              <w:rPr>
                <w:noProof/>
                <w:webHidden/>
              </w:rPr>
              <w:tab/>
            </w:r>
            <w:r w:rsidR="006243F3">
              <w:rPr>
                <w:noProof/>
                <w:webHidden/>
              </w:rPr>
              <w:fldChar w:fldCharType="begin"/>
            </w:r>
            <w:r w:rsidR="006243F3">
              <w:rPr>
                <w:noProof/>
                <w:webHidden/>
              </w:rPr>
              <w:instrText xml:space="preserve"> PAGEREF _Toc36551246 \h </w:instrText>
            </w:r>
            <w:r w:rsidR="006243F3">
              <w:rPr>
                <w:noProof/>
                <w:webHidden/>
              </w:rPr>
            </w:r>
            <w:r w:rsidR="006243F3">
              <w:rPr>
                <w:noProof/>
                <w:webHidden/>
              </w:rPr>
              <w:fldChar w:fldCharType="separate"/>
            </w:r>
            <w:r w:rsidR="00345871">
              <w:rPr>
                <w:noProof/>
                <w:webHidden/>
              </w:rPr>
              <w:t>54</w:t>
            </w:r>
            <w:r w:rsidR="006243F3">
              <w:rPr>
                <w:noProof/>
                <w:webHidden/>
              </w:rPr>
              <w:fldChar w:fldCharType="end"/>
            </w:r>
          </w:hyperlink>
        </w:p>
        <w:p w14:paraId="360099DB" w14:textId="6A1F3AE8" w:rsidR="006243F3" w:rsidRDefault="002212FD">
          <w:pPr>
            <w:pStyle w:val="TOC3"/>
            <w:tabs>
              <w:tab w:val="right" w:leader="dot" w:pos="10070"/>
            </w:tabs>
            <w:rPr>
              <w:rFonts w:asciiTheme="minorHAnsi" w:eastAsiaTheme="minorEastAsia" w:hAnsiTheme="minorHAnsi" w:cstheme="minorBidi"/>
              <w:noProof/>
            </w:rPr>
          </w:pPr>
          <w:hyperlink w:anchor="_Toc36551247" w:history="1">
            <w:r w:rsidR="006243F3" w:rsidRPr="001C36F2">
              <w:rPr>
                <w:rStyle w:val="Hyperlink"/>
                <w:noProof/>
              </w:rPr>
              <w:t>6.2.2 Summary of GUSG Intensification plots</w:t>
            </w:r>
            <w:r w:rsidR="006243F3">
              <w:rPr>
                <w:noProof/>
                <w:webHidden/>
              </w:rPr>
              <w:tab/>
            </w:r>
            <w:r w:rsidR="006243F3">
              <w:rPr>
                <w:noProof/>
                <w:webHidden/>
              </w:rPr>
              <w:fldChar w:fldCharType="begin"/>
            </w:r>
            <w:r w:rsidR="006243F3">
              <w:rPr>
                <w:noProof/>
                <w:webHidden/>
              </w:rPr>
              <w:instrText xml:space="preserve"> PAGEREF _Toc36551247 \h </w:instrText>
            </w:r>
            <w:r w:rsidR="006243F3">
              <w:rPr>
                <w:noProof/>
                <w:webHidden/>
              </w:rPr>
            </w:r>
            <w:r w:rsidR="006243F3">
              <w:rPr>
                <w:noProof/>
                <w:webHidden/>
              </w:rPr>
              <w:fldChar w:fldCharType="separate"/>
            </w:r>
            <w:r w:rsidR="00345871">
              <w:rPr>
                <w:noProof/>
                <w:webHidden/>
              </w:rPr>
              <w:t>59</w:t>
            </w:r>
            <w:r w:rsidR="006243F3">
              <w:rPr>
                <w:noProof/>
                <w:webHidden/>
              </w:rPr>
              <w:fldChar w:fldCharType="end"/>
            </w:r>
          </w:hyperlink>
        </w:p>
        <w:p w14:paraId="501B2AD1" w14:textId="36530277" w:rsidR="006243F3" w:rsidRDefault="002212FD">
          <w:pPr>
            <w:pStyle w:val="TOC3"/>
            <w:tabs>
              <w:tab w:val="right" w:leader="dot" w:pos="10070"/>
            </w:tabs>
            <w:rPr>
              <w:rFonts w:asciiTheme="minorHAnsi" w:eastAsiaTheme="minorEastAsia" w:hAnsiTheme="minorHAnsi" w:cstheme="minorBidi"/>
              <w:noProof/>
            </w:rPr>
          </w:pPr>
          <w:hyperlink w:anchor="_Toc36551248" w:history="1">
            <w:r w:rsidR="006243F3" w:rsidRPr="001C36F2">
              <w:rPr>
                <w:rStyle w:val="Hyperlink"/>
                <w:noProof/>
              </w:rPr>
              <w:t>6.2.3 GUSGO</w:t>
            </w:r>
            <w:r w:rsidR="006243F3">
              <w:rPr>
                <w:noProof/>
                <w:webHidden/>
              </w:rPr>
              <w:tab/>
            </w:r>
            <w:r w:rsidR="006243F3">
              <w:rPr>
                <w:noProof/>
                <w:webHidden/>
              </w:rPr>
              <w:fldChar w:fldCharType="begin"/>
            </w:r>
            <w:r w:rsidR="006243F3">
              <w:rPr>
                <w:noProof/>
                <w:webHidden/>
              </w:rPr>
              <w:instrText xml:space="preserve"> PAGEREF _Toc36551248 \h </w:instrText>
            </w:r>
            <w:r w:rsidR="006243F3">
              <w:rPr>
                <w:noProof/>
                <w:webHidden/>
              </w:rPr>
            </w:r>
            <w:r w:rsidR="006243F3">
              <w:rPr>
                <w:noProof/>
                <w:webHidden/>
              </w:rPr>
              <w:fldChar w:fldCharType="separate"/>
            </w:r>
            <w:r w:rsidR="00345871">
              <w:rPr>
                <w:noProof/>
                <w:webHidden/>
              </w:rPr>
              <w:t>61</w:t>
            </w:r>
            <w:r w:rsidR="006243F3">
              <w:rPr>
                <w:noProof/>
                <w:webHidden/>
              </w:rPr>
              <w:fldChar w:fldCharType="end"/>
            </w:r>
          </w:hyperlink>
        </w:p>
        <w:p w14:paraId="3D467FF9" w14:textId="6F153D62" w:rsidR="006243F3" w:rsidRDefault="002212FD">
          <w:pPr>
            <w:pStyle w:val="TOC3"/>
            <w:tabs>
              <w:tab w:val="right" w:leader="dot" w:pos="10070"/>
            </w:tabs>
            <w:rPr>
              <w:rFonts w:asciiTheme="minorHAnsi" w:eastAsiaTheme="minorEastAsia" w:hAnsiTheme="minorHAnsi" w:cstheme="minorBidi"/>
              <w:noProof/>
            </w:rPr>
          </w:pPr>
          <w:hyperlink w:anchor="_Toc36551249" w:history="1">
            <w:r w:rsidR="006243F3" w:rsidRPr="001C36F2">
              <w:rPr>
                <w:rStyle w:val="Hyperlink"/>
                <w:noProof/>
              </w:rPr>
              <w:t>6.2.4 GUSGP</w:t>
            </w:r>
            <w:r w:rsidR="006243F3">
              <w:rPr>
                <w:noProof/>
                <w:webHidden/>
              </w:rPr>
              <w:tab/>
            </w:r>
            <w:r w:rsidR="006243F3">
              <w:rPr>
                <w:noProof/>
                <w:webHidden/>
              </w:rPr>
              <w:fldChar w:fldCharType="begin"/>
            </w:r>
            <w:r w:rsidR="006243F3">
              <w:rPr>
                <w:noProof/>
                <w:webHidden/>
              </w:rPr>
              <w:instrText xml:space="preserve"> PAGEREF _Toc36551249 \h </w:instrText>
            </w:r>
            <w:r w:rsidR="006243F3">
              <w:rPr>
                <w:noProof/>
                <w:webHidden/>
              </w:rPr>
            </w:r>
            <w:r w:rsidR="006243F3">
              <w:rPr>
                <w:noProof/>
                <w:webHidden/>
              </w:rPr>
              <w:fldChar w:fldCharType="separate"/>
            </w:r>
            <w:r w:rsidR="00345871">
              <w:rPr>
                <w:noProof/>
                <w:webHidden/>
              </w:rPr>
              <w:t>66</w:t>
            </w:r>
            <w:r w:rsidR="006243F3">
              <w:rPr>
                <w:noProof/>
                <w:webHidden/>
              </w:rPr>
              <w:fldChar w:fldCharType="end"/>
            </w:r>
          </w:hyperlink>
        </w:p>
        <w:p w14:paraId="54A84A73" w14:textId="77747964" w:rsidR="006243F3" w:rsidRDefault="002212FD">
          <w:pPr>
            <w:pStyle w:val="TOC3"/>
            <w:tabs>
              <w:tab w:val="right" w:leader="dot" w:pos="10070"/>
            </w:tabs>
            <w:rPr>
              <w:rFonts w:asciiTheme="minorHAnsi" w:eastAsiaTheme="minorEastAsia" w:hAnsiTheme="minorHAnsi" w:cstheme="minorBidi"/>
              <w:noProof/>
            </w:rPr>
          </w:pPr>
          <w:hyperlink w:anchor="_Toc36551250" w:history="1">
            <w:r w:rsidR="006243F3" w:rsidRPr="001C36F2">
              <w:rPr>
                <w:rStyle w:val="Hyperlink"/>
                <w:noProof/>
              </w:rPr>
              <w:t>6.2.5 GUSGW</w:t>
            </w:r>
            <w:r w:rsidR="006243F3">
              <w:rPr>
                <w:noProof/>
                <w:webHidden/>
              </w:rPr>
              <w:tab/>
            </w:r>
            <w:r w:rsidR="006243F3">
              <w:rPr>
                <w:noProof/>
                <w:webHidden/>
              </w:rPr>
              <w:fldChar w:fldCharType="begin"/>
            </w:r>
            <w:r w:rsidR="006243F3">
              <w:rPr>
                <w:noProof/>
                <w:webHidden/>
              </w:rPr>
              <w:instrText xml:space="preserve"> PAGEREF _Toc36551250 \h </w:instrText>
            </w:r>
            <w:r w:rsidR="006243F3">
              <w:rPr>
                <w:noProof/>
                <w:webHidden/>
              </w:rPr>
            </w:r>
            <w:r w:rsidR="006243F3">
              <w:rPr>
                <w:noProof/>
                <w:webHidden/>
              </w:rPr>
              <w:fldChar w:fldCharType="separate"/>
            </w:r>
            <w:r w:rsidR="00345871">
              <w:rPr>
                <w:noProof/>
                <w:webHidden/>
              </w:rPr>
              <w:t>70</w:t>
            </w:r>
            <w:r w:rsidR="006243F3">
              <w:rPr>
                <w:noProof/>
                <w:webHidden/>
              </w:rPr>
              <w:fldChar w:fldCharType="end"/>
            </w:r>
          </w:hyperlink>
        </w:p>
        <w:p w14:paraId="573CF332" w14:textId="2B421728" w:rsidR="006243F3" w:rsidRDefault="002212FD">
          <w:pPr>
            <w:pStyle w:val="TOC2"/>
            <w:tabs>
              <w:tab w:val="right" w:leader="dot" w:pos="10070"/>
            </w:tabs>
            <w:rPr>
              <w:rFonts w:asciiTheme="minorHAnsi" w:eastAsiaTheme="minorEastAsia" w:hAnsiTheme="minorHAnsi" w:cstheme="minorBidi"/>
              <w:noProof/>
            </w:rPr>
          </w:pPr>
          <w:hyperlink w:anchor="_Toc36551251" w:history="1">
            <w:r w:rsidR="006243F3" w:rsidRPr="001C36F2">
              <w:rPr>
                <w:rStyle w:val="Hyperlink"/>
                <w:noProof/>
              </w:rPr>
              <w:t>6.3 Plots Found within Sage Grouse Habitat</w:t>
            </w:r>
            <w:r w:rsidR="006243F3">
              <w:rPr>
                <w:noProof/>
                <w:webHidden/>
              </w:rPr>
              <w:tab/>
            </w:r>
            <w:r w:rsidR="006243F3">
              <w:rPr>
                <w:noProof/>
                <w:webHidden/>
              </w:rPr>
              <w:fldChar w:fldCharType="begin"/>
            </w:r>
            <w:r w:rsidR="006243F3">
              <w:rPr>
                <w:noProof/>
                <w:webHidden/>
              </w:rPr>
              <w:instrText xml:space="preserve"> PAGEREF _Toc36551251 \h </w:instrText>
            </w:r>
            <w:r w:rsidR="006243F3">
              <w:rPr>
                <w:noProof/>
                <w:webHidden/>
              </w:rPr>
            </w:r>
            <w:r w:rsidR="006243F3">
              <w:rPr>
                <w:noProof/>
                <w:webHidden/>
              </w:rPr>
              <w:fldChar w:fldCharType="separate"/>
            </w:r>
            <w:r w:rsidR="00345871">
              <w:rPr>
                <w:noProof/>
                <w:webHidden/>
              </w:rPr>
              <w:t>74</w:t>
            </w:r>
            <w:r w:rsidR="006243F3">
              <w:rPr>
                <w:noProof/>
                <w:webHidden/>
              </w:rPr>
              <w:fldChar w:fldCharType="end"/>
            </w:r>
          </w:hyperlink>
        </w:p>
        <w:p w14:paraId="584AA1B3" w14:textId="2572D140" w:rsidR="006243F3" w:rsidRDefault="002212FD">
          <w:pPr>
            <w:pStyle w:val="TOC1"/>
            <w:tabs>
              <w:tab w:val="right" w:leader="dot" w:pos="10070"/>
            </w:tabs>
            <w:rPr>
              <w:rFonts w:asciiTheme="minorHAnsi" w:eastAsiaTheme="minorEastAsia" w:hAnsiTheme="minorHAnsi" w:cstheme="minorBidi"/>
              <w:noProof/>
            </w:rPr>
          </w:pPr>
          <w:hyperlink w:anchor="_Toc36551252" w:history="1">
            <w:r w:rsidR="006243F3" w:rsidRPr="001C36F2">
              <w:rPr>
                <w:rStyle w:val="Hyperlink"/>
                <w:noProof/>
              </w:rPr>
              <w:t>7. References</w:t>
            </w:r>
            <w:r w:rsidR="006243F3">
              <w:rPr>
                <w:noProof/>
                <w:webHidden/>
              </w:rPr>
              <w:tab/>
            </w:r>
            <w:r w:rsidR="006243F3">
              <w:rPr>
                <w:noProof/>
                <w:webHidden/>
              </w:rPr>
              <w:fldChar w:fldCharType="begin"/>
            </w:r>
            <w:r w:rsidR="006243F3">
              <w:rPr>
                <w:noProof/>
                <w:webHidden/>
              </w:rPr>
              <w:instrText xml:space="preserve"> PAGEREF _Toc36551252 \h </w:instrText>
            </w:r>
            <w:r w:rsidR="006243F3">
              <w:rPr>
                <w:noProof/>
                <w:webHidden/>
              </w:rPr>
            </w:r>
            <w:r w:rsidR="006243F3">
              <w:rPr>
                <w:noProof/>
                <w:webHidden/>
              </w:rPr>
              <w:fldChar w:fldCharType="separate"/>
            </w:r>
            <w:r w:rsidR="00345871">
              <w:rPr>
                <w:noProof/>
                <w:webHidden/>
              </w:rPr>
              <w:t>75</w:t>
            </w:r>
            <w:r w:rsidR="006243F3">
              <w:rPr>
                <w:noProof/>
                <w:webHidden/>
              </w:rPr>
              <w:fldChar w:fldCharType="end"/>
            </w:r>
          </w:hyperlink>
        </w:p>
        <w:p w14:paraId="422A3661" w14:textId="5D687874" w:rsidR="006243F3" w:rsidRDefault="002212FD">
          <w:pPr>
            <w:pStyle w:val="TOC1"/>
            <w:tabs>
              <w:tab w:val="right" w:leader="dot" w:pos="10070"/>
            </w:tabs>
            <w:rPr>
              <w:rFonts w:asciiTheme="minorHAnsi" w:eastAsiaTheme="minorEastAsia" w:hAnsiTheme="minorHAnsi" w:cstheme="minorBidi"/>
              <w:noProof/>
            </w:rPr>
          </w:pPr>
          <w:hyperlink w:anchor="_Toc36551253" w:history="1">
            <w:r w:rsidR="006243F3" w:rsidRPr="001C36F2">
              <w:rPr>
                <w:rStyle w:val="Hyperlink"/>
                <w:noProof/>
              </w:rPr>
              <w:t>8. Appendix</w:t>
            </w:r>
            <w:r w:rsidR="006243F3">
              <w:rPr>
                <w:noProof/>
                <w:webHidden/>
              </w:rPr>
              <w:tab/>
            </w:r>
            <w:r w:rsidR="006243F3">
              <w:rPr>
                <w:noProof/>
                <w:webHidden/>
              </w:rPr>
              <w:fldChar w:fldCharType="begin"/>
            </w:r>
            <w:r w:rsidR="006243F3">
              <w:rPr>
                <w:noProof/>
                <w:webHidden/>
              </w:rPr>
              <w:instrText xml:space="preserve"> PAGEREF _Toc36551253 \h </w:instrText>
            </w:r>
            <w:r w:rsidR="006243F3">
              <w:rPr>
                <w:noProof/>
                <w:webHidden/>
              </w:rPr>
            </w:r>
            <w:r w:rsidR="006243F3">
              <w:rPr>
                <w:noProof/>
                <w:webHidden/>
              </w:rPr>
              <w:fldChar w:fldCharType="separate"/>
            </w:r>
            <w:r w:rsidR="00345871">
              <w:rPr>
                <w:noProof/>
                <w:webHidden/>
              </w:rPr>
              <w:t>76</w:t>
            </w:r>
            <w:r w:rsidR="006243F3">
              <w:rPr>
                <w:noProof/>
                <w:webHidden/>
              </w:rPr>
              <w:fldChar w:fldCharType="end"/>
            </w:r>
          </w:hyperlink>
        </w:p>
        <w:p w14:paraId="687505B9" w14:textId="74BB9141" w:rsidR="006243F3" w:rsidRDefault="002212FD">
          <w:pPr>
            <w:pStyle w:val="TOC1"/>
            <w:tabs>
              <w:tab w:val="right" w:leader="dot" w:pos="10070"/>
            </w:tabs>
            <w:rPr>
              <w:rFonts w:asciiTheme="minorHAnsi" w:eastAsiaTheme="minorEastAsia" w:hAnsiTheme="minorHAnsi" w:cstheme="minorBidi"/>
              <w:noProof/>
            </w:rPr>
          </w:pPr>
          <w:hyperlink w:anchor="_Toc36551254" w:history="1">
            <w:r w:rsidR="006243F3" w:rsidRPr="001C36F2">
              <w:rPr>
                <w:rStyle w:val="Hyperlink"/>
                <w:b/>
                <w:bCs/>
                <w:noProof/>
              </w:rPr>
              <w:t>Appendix of Tables</w:t>
            </w:r>
            <w:r w:rsidR="006243F3">
              <w:rPr>
                <w:noProof/>
                <w:webHidden/>
              </w:rPr>
              <w:tab/>
            </w:r>
            <w:r w:rsidR="006243F3">
              <w:rPr>
                <w:noProof/>
                <w:webHidden/>
              </w:rPr>
              <w:fldChar w:fldCharType="begin"/>
            </w:r>
            <w:r w:rsidR="006243F3">
              <w:rPr>
                <w:noProof/>
                <w:webHidden/>
              </w:rPr>
              <w:instrText xml:space="preserve"> PAGEREF _Toc36551254 \h </w:instrText>
            </w:r>
            <w:r w:rsidR="006243F3">
              <w:rPr>
                <w:noProof/>
                <w:webHidden/>
              </w:rPr>
            </w:r>
            <w:r w:rsidR="006243F3">
              <w:rPr>
                <w:noProof/>
                <w:webHidden/>
              </w:rPr>
              <w:fldChar w:fldCharType="separate"/>
            </w:r>
            <w:r w:rsidR="00345871">
              <w:rPr>
                <w:noProof/>
                <w:webHidden/>
              </w:rPr>
              <w:t>93</w:t>
            </w:r>
            <w:r w:rsidR="006243F3">
              <w:rPr>
                <w:noProof/>
                <w:webHidden/>
              </w:rPr>
              <w:fldChar w:fldCharType="end"/>
            </w:r>
          </w:hyperlink>
        </w:p>
        <w:p w14:paraId="6C6965EB" w14:textId="207020E3" w:rsidR="006243F3" w:rsidRDefault="002212FD">
          <w:pPr>
            <w:pStyle w:val="TOC1"/>
            <w:tabs>
              <w:tab w:val="right" w:leader="dot" w:pos="10070"/>
            </w:tabs>
            <w:rPr>
              <w:rFonts w:asciiTheme="minorHAnsi" w:eastAsiaTheme="minorEastAsia" w:hAnsiTheme="minorHAnsi" w:cstheme="minorBidi"/>
              <w:noProof/>
            </w:rPr>
          </w:pPr>
          <w:hyperlink w:anchor="_Toc36551255" w:history="1">
            <w:r w:rsidR="006243F3" w:rsidRPr="001C36F2">
              <w:rPr>
                <w:rStyle w:val="Hyperlink"/>
                <w:b/>
                <w:bCs/>
                <w:noProof/>
              </w:rPr>
              <w:t>Appendix of Figures</w:t>
            </w:r>
            <w:r w:rsidR="006243F3">
              <w:rPr>
                <w:noProof/>
                <w:webHidden/>
              </w:rPr>
              <w:tab/>
            </w:r>
            <w:r w:rsidR="006243F3">
              <w:rPr>
                <w:noProof/>
                <w:webHidden/>
              </w:rPr>
              <w:fldChar w:fldCharType="begin"/>
            </w:r>
            <w:r w:rsidR="006243F3">
              <w:rPr>
                <w:noProof/>
                <w:webHidden/>
              </w:rPr>
              <w:instrText xml:space="preserve"> PAGEREF _Toc36551255 \h </w:instrText>
            </w:r>
            <w:r w:rsidR="006243F3">
              <w:rPr>
                <w:noProof/>
                <w:webHidden/>
              </w:rPr>
            </w:r>
            <w:r w:rsidR="006243F3">
              <w:rPr>
                <w:noProof/>
                <w:webHidden/>
              </w:rPr>
              <w:fldChar w:fldCharType="separate"/>
            </w:r>
            <w:r w:rsidR="00345871">
              <w:rPr>
                <w:noProof/>
                <w:webHidden/>
              </w:rPr>
              <w:t>95</w:t>
            </w:r>
            <w:r w:rsidR="006243F3">
              <w:rPr>
                <w:noProof/>
                <w:webHidden/>
              </w:rPr>
              <w:fldChar w:fldCharType="end"/>
            </w:r>
          </w:hyperlink>
        </w:p>
        <w:p w14:paraId="59AD2E67" w14:textId="2277CECD" w:rsidR="00C72E7A" w:rsidRPr="003574CC" w:rsidRDefault="00C72E7A">
          <w:r w:rsidRPr="003574CC">
            <w:rPr>
              <w:b/>
              <w:bCs/>
              <w:noProof/>
            </w:rPr>
            <w:fldChar w:fldCharType="end"/>
          </w:r>
        </w:p>
      </w:sdtContent>
    </w:sdt>
    <w:p w14:paraId="53E12D13" w14:textId="77777777" w:rsidR="00C72E7A" w:rsidRPr="003574CC" w:rsidRDefault="00C72E7A" w:rsidP="00C72E7A">
      <w:pPr>
        <w:widowControl w:val="0"/>
        <w:pBdr>
          <w:top w:val="nil"/>
          <w:left w:val="nil"/>
          <w:bottom w:val="nil"/>
          <w:right w:val="nil"/>
          <w:between w:val="nil"/>
        </w:pBdr>
        <w:ind w:left="-576" w:right="-566"/>
        <w:rPr>
          <w:b/>
          <w:bCs/>
          <w:sz w:val="28"/>
          <w:szCs w:val="28"/>
        </w:rPr>
      </w:pPr>
    </w:p>
    <w:p w14:paraId="6B8F9728" w14:textId="77777777" w:rsidR="00D97827" w:rsidRPr="003574CC" w:rsidRDefault="00D97827" w:rsidP="00D97827">
      <w:pPr>
        <w:pStyle w:val="NormalWeb"/>
        <w:spacing w:before="0" w:beforeAutospacing="0" w:after="0" w:afterAutospacing="0"/>
        <w:ind w:left="-576" w:right="2146"/>
        <w:rPr>
          <w:rFonts w:ascii="Arial" w:hAnsi="Arial" w:cs="Arial"/>
          <w:b/>
          <w:bCs/>
          <w:sz w:val="28"/>
          <w:szCs w:val="28"/>
        </w:rPr>
      </w:pPr>
    </w:p>
    <w:p w14:paraId="7EA6C1C1" w14:textId="77777777" w:rsidR="00D97827" w:rsidRPr="003574CC" w:rsidRDefault="00D97827" w:rsidP="00D97827">
      <w:pPr>
        <w:pStyle w:val="NormalWeb"/>
        <w:spacing w:before="0" w:beforeAutospacing="0" w:after="0" w:afterAutospacing="0"/>
        <w:ind w:left="-576" w:right="2146"/>
        <w:rPr>
          <w:rFonts w:ascii="Arial" w:hAnsi="Arial" w:cs="Arial"/>
          <w:b/>
          <w:bCs/>
          <w:sz w:val="28"/>
          <w:szCs w:val="28"/>
        </w:rPr>
      </w:pPr>
    </w:p>
    <w:p w14:paraId="5E63FC6D" w14:textId="77777777" w:rsidR="00D97827" w:rsidRPr="003574CC" w:rsidRDefault="00D97827" w:rsidP="00D97827">
      <w:pPr>
        <w:pStyle w:val="NormalWeb"/>
        <w:spacing w:before="0" w:beforeAutospacing="0" w:after="0" w:afterAutospacing="0"/>
        <w:ind w:left="-576" w:right="2146"/>
        <w:rPr>
          <w:rFonts w:ascii="Arial" w:hAnsi="Arial" w:cs="Arial"/>
          <w:b/>
          <w:bCs/>
          <w:sz w:val="28"/>
          <w:szCs w:val="28"/>
        </w:rPr>
      </w:pPr>
    </w:p>
    <w:p w14:paraId="3CD7D06B" w14:textId="77777777" w:rsidR="00D97827" w:rsidRPr="003574CC" w:rsidRDefault="00D97827" w:rsidP="00D97827">
      <w:pPr>
        <w:pStyle w:val="NormalWeb"/>
        <w:spacing w:before="0" w:beforeAutospacing="0" w:after="0" w:afterAutospacing="0"/>
        <w:ind w:left="-576" w:right="2146"/>
        <w:rPr>
          <w:rFonts w:ascii="Arial" w:hAnsi="Arial" w:cs="Arial"/>
          <w:b/>
          <w:bCs/>
          <w:sz w:val="28"/>
          <w:szCs w:val="28"/>
        </w:rPr>
      </w:pPr>
    </w:p>
    <w:p w14:paraId="3E636526" w14:textId="113E4A88" w:rsidR="00D97827" w:rsidRPr="003574CC" w:rsidRDefault="00D97827" w:rsidP="00D97827">
      <w:pPr>
        <w:pStyle w:val="NormalWeb"/>
        <w:spacing w:before="0" w:beforeAutospacing="0" w:after="0" w:afterAutospacing="0"/>
        <w:ind w:left="-576" w:right="2146"/>
        <w:rPr>
          <w:rFonts w:ascii="Arial" w:hAnsi="Arial" w:cs="Arial"/>
          <w:b/>
          <w:bCs/>
          <w:sz w:val="28"/>
          <w:szCs w:val="28"/>
        </w:rPr>
      </w:pPr>
    </w:p>
    <w:p w14:paraId="1DBDF22A" w14:textId="1AFFF5EC"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688A2F35" w14:textId="45F90520"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7D467A95" w14:textId="42979EF3"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4DB99609" w14:textId="128B07D9"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7AB8CC4C" w14:textId="4E471C37"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19125342" w14:textId="7E03288B"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5A37591A" w14:textId="752E4340"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0AD6F054" w14:textId="42BA5916"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01F86F72" w14:textId="443D81F1"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06AEE1CE" w14:textId="1A4D95DA"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2D7A8764" w14:textId="0BC85ED9"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20EB6534" w14:textId="7AFD9DCC"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6E9B87AE" w14:textId="61ACF8CC"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43D19A6D" w14:textId="5B11A42D"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4ED42FC8" w14:textId="6CB6A245"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357C1399" w14:textId="143173B2" w:rsidR="007C57E0" w:rsidRPr="003574CC" w:rsidRDefault="007C57E0" w:rsidP="00D97827">
      <w:pPr>
        <w:pStyle w:val="NormalWeb"/>
        <w:spacing w:before="0" w:beforeAutospacing="0" w:after="0" w:afterAutospacing="0"/>
        <w:ind w:left="-576" w:right="2146"/>
        <w:rPr>
          <w:rFonts w:ascii="Arial" w:hAnsi="Arial" w:cs="Arial"/>
          <w:b/>
          <w:bCs/>
          <w:sz w:val="28"/>
          <w:szCs w:val="28"/>
        </w:rPr>
      </w:pPr>
    </w:p>
    <w:p w14:paraId="243C5B8D" w14:textId="11A2C689" w:rsidR="007C57E0" w:rsidRDefault="007C57E0" w:rsidP="00D13E7C">
      <w:pPr>
        <w:pStyle w:val="NormalWeb"/>
        <w:spacing w:before="0" w:beforeAutospacing="0" w:after="0" w:afterAutospacing="0"/>
        <w:ind w:right="2146"/>
        <w:rPr>
          <w:rFonts w:ascii="Arial" w:hAnsi="Arial" w:cs="Arial"/>
          <w:b/>
          <w:bCs/>
          <w:sz w:val="28"/>
          <w:szCs w:val="28"/>
        </w:rPr>
      </w:pPr>
    </w:p>
    <w:p w14:paraId="2CA72760" w14:textId="6E236CC2" w:rsidR="00E95F23" w:rsidRDefault="00E95F23" w:rsidP="00D13E7C">
      <w:pPr>
        <w:pStyle w:val="NormalWeb"/>
        <w:spacing w:before="0" w:beforeAutospacing="0" w:after="0" w:afterAutospacing="0"/>
        <w:ind w:right="2146"/>
        <w:rPr>
          <w:rFonts w:ascii="Arial" w:hAnsi="Arial" w:cs="Arial"/>
          <w:b/>
          <w:bCs/>
          <w:sz w:val="28"/>
          <w:szCs w:val="28"/>
        </w:rPr>
      </w:pPr>
    </w:p>
    <w:p w14:paraId="60104BE8" w14:textId="57E5F16D" w:rsidR="00E95F23" w:rsidRDefault="00E95F23" w:rsidP="00D13E7C">
      <w:pPr>
        <w:pStyle w:val="NormalWeb"/>
        <w:spacing w:before="0" w:beforeAutospacing="0" w:after="0" w:afterAutospacing="0"/>
        <w:ind w:right="2146"/>
        <w:rPr>
          <w:rFonts w:ascii="Arial" w:hAnsi="Arial" w:cs="Arial"/>
          <w:b/>
          <w:bCs/>
          <w:sz w:val="28"/>
          <w:szCs w:val="28"/>
        </w:rPr>
      </w:pPr>
    </w:p>
    <w:p w14:paraId="2B6BCC53" w14:textId="2601D4C7" w:rsidR="00E95F23" w:rsidRDefault="00E95F23" w:rsidP="00D13E7C">
      <w:pPr>
        <w:pStyle w:val="NormalWeb"/>
        <w:spacing w:before="0" w:beforeAutospacing="0" w:after="0" w:afterAutospacing="0"/>
        <w:ind w:right="2146"/>
        <w:rPr>
          <w:rFonts w:ascii="Arial" w:hAnsi="Arial" w:cs="Arial"/>
          <w:b/>
          <w:bCs/>
          <w:sz w:val="28"/>
          <w:szCs w:val="28"/>
        </w:rPr>
      </w:pPr>
    </w:p>
    <w:p w14:paraId="2F4C905D" w14:textId="77777777" w:rsidR="00E95F23" w:rsidRPr="003574CC" w:rsidRDefault="00E95F23" w:rsidP="00D13E7C">
      <w:pPr>
        <w:pStyle w:val="NormalWeb"/>
        <w:spacing w:before="0" w:beforeAutospacing="0" w:after="0" w:afterAutospacing="0"/>
        <w:ind w:right="2146"/>
        <w:rPr>
          <w:rFonts w:ascii="Arial" w:hAnsi="Arial" w:cs="Arial"/>
          <w:b/>
          <w:bCs/>
          <w:sz w:val="28"/>
          <w:szCs w:val="28"/>
        </w:rPr>
      </w:pPr>
    </w:p>
    <w:p w14:paraId="01D96167" w14:textId="517D5265" w:rsidR="00D97827" w:rsidRPr="003574CC" w:rsidRDefault="00D97827" w:rsidP="006B4A8A">
      <w:pPr>
        <w:pStyle w:val="Heading1"/>
        <w:numPr>
          <w:ilvl w:val="0"/>
          <w:numId w:val="4"/>
        </w:numPr>
        <w:rPr>
          <w:color w:val="auto"/>
        </w:rPr>
      </w:pPr>
      <w:bookmarkStart w:id="1" w:name="_Toc36551216"/>
      <w:r w:rsidRPr="003574CC">
        <w:rPr>
          <w:color w:val="auto"/>
        </w:rPr>
        <w:t>List of Abbreviations</w:t>
      </w:r>
      <w:bookmarkEnd w:id="1"/>
      <w:r w:rsidRPr="003574CC">
        <w:rPr>
          <w:color w:val="auto"/>
        </w:rPr>
        <w:t xml:space="preserve"> </w:t>
      </w:r>
    </w:p>
    <w:p w14:paraId="0B7A545C" w14:textId="77777777" w:rsidR="00D97827" w:rsidRPr="003574CC" w:rsidRDefault="00D97827" w:rsidP="00D97827">
      <w:pPr>
        <w:pStyle w:val="NormalWeb"/>
        <w:spacing w:before="0" w:beforeAutospacing="0" w:after="0" w:afterAutospacing="0"/>
        <w:ind w:left="-216" w:right="2146"/>
        <w:rPr>
          <w:rFonts w:ascii="Arial" w:hAnsi="Arial" w:cs="Arial"/>
          <w:sz w:val="22"/>
          <w:szCs w:val="22"/>
        </w:rPr>
      </w:pPr>
    </w:p>
    <w:tbl>
      <w:tblPr>
        <w:tblStyle w:val="TableGrid"/>
        <w:tblW w:w="9937"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5"/>
        <w:gridCol w:w="6642"/>
      </w:tblGrid>
      <w:tr w:rsidR="00362AF2" w:rsidRPr="003574CC" w14:paraId="3C4E1EB9" w14:textId="77777777" w:rsidTr="00E743AE">
        <w:trPr>
          <w:trHeight w:val="336"/>
        </w:trPr>
        <w:tc>
          <w:tcPr>
            <w:tcW w:w="3295" w:type="dxa"/>
          </w:tcPr>
          <w:p w14:paraId="7C910A2E" w14:textId="0FCF4BBB"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AIM</w:t>
            </w:r>
          </w:p>
        </w:tc>
        <w:tc>
          <w:tcPr>
            <w:tcW w:w="6642" w:type="dxa"/>
          </w:tcPr>
          <w:p w14:paraId="63407ED2" w14:textId="6C4833C8"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Assessment, Inventory and Monitoring</w:t>
            </w:r>
          </w:p>
        </w:tc>
      </w:tr>
      <w:tr w:rsidR="00362AF2" w:rsidRPr="003574CC" w14:paraId="77C4E047" w14:textId="77777777" w:rsidTr="00E743AE">
        <w:trPr>
          <w:trHeight w:val="336"/>
        </w:trPr>
        <w:tc>
          <w:tcPr>
            <w:tcW w:w="3295" w:type="dxa"/>
          </w:tcPr>
          <w:p w14:paraId="6F02F9C7" w14:textId="379547D4"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ARS</w:t>
            </w:r>
          </w:p>
        </w:tc>
        <w:tc>
          <w:tcPr>
            <w:tcW w:w="6642" w:type="dxa"/>
          </w:tcPr>
          <w:p w14:paraId="60354C81" w14:textId="6AE73A34"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Agricultural Research Service</w:t>
            </w:r>
          </w:p>
        </w:tc>
      </w:tr>
      <w:tr w:rsidR="00362AF2" w:rsidRPr="003574CC" w14:paraId="4106C03E" w14:textId="77777777" w:rsidTr="00E743AE">
        <w:trPr>
          <w:trHeight w:val="336"/>
        </w:trPr>
        <w:tc>
          <w:tcPr>
            <w:tcW w:w="3295" w:type="dxa"/>
          </w:tcPr>
          <w:p w14:paraId="6DBCDFF1" w14:textId="4E4EDCFB"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BH</w:t>
            </w:r>
          </w:p>
        </w:tc>
        <w:tc>
          <w:tcPr>
            <w:tcW w:w="6642" w:type="dxa"/>
          </w:tcPr>
          <w:p w14:paraId="01E81F55" w14:textId="1D580CBE"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Basalt Hills</w:t>
            </w:r>
          </w:p>
        </w:tc>
      </w:tr>
      <w:tr w:rsidR="00362AF2" w:rsidRPr="003574CC" w14:paraId="239DCB42" w14:textId="77777777" w:rsidTr="00E743AE">
        <w:trPr>
          <w:trHeight w:val="336"/>
        </w:trPr>
        <w:tc>
          <w:tcPr>
            <w:tcW w:w="3295" w:type="dxa"/>
          </w:tcPr>
          <w:p w14:paraId="56DD07D1" w14:textId="2704DE02"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BLM</w:t>
            </w:r>
          </w:p>
        </w:tc>
        <w:tc>
          <w:tcPr>
            <w:tcW w:w="6642" w:type="dxa"/>
          </w:tcPr>
          <w:p w14:paraId="7881B8DC" w14:textId="39F045C7"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Bureau of Land Management</w:t>
            </w:r>
          </w:p>
        </w:tc>
      </w:tr>
      <w:tr w:rsidR="00F35F1F" w:rsidRPr="003574CC" w14:paraId="0421426D" w14:textId="77777777" w:rsidTr="00E743AE">
        <w:trPr>
          <w:trHeight w:val="336"/>
        </w:trPr>
        <w:tc>
          <w:tcPr>
            <w:tcW w:w="3295" w:type="dxa"/>
          </w:tcPr>
          <w:p w14:paraId="5D2C7460" w14:textId="35FA21ED" w:rsidR="00F35F1F" w:rsidRPr="003574CC" w:rsidRDefault="00F35F1F" w:rsidP="000A1659">
            <w:pPr>
              <w:pStyle w:val="NormalWeb"/>
              <w:spacing w:before="0" w:beforeAutospacing="0" w:after="0" w:afterAutospacing="0"/>
              <w:ind w:right="2146"/>
              <w:rPr>
                <w:rFonts w:ascii="Arial" w:hAnsi="Arial" w:cs="Arial"/>
                <w:sz w:val="22"/>
                <w:szCs w:val="22"/>
              </w:rPr>
            </w:pPr>
            <w:r>
              <w:rPr>
                <w:rFonts w:ascii="Arial" w:hAnsi="Arial" w:cs="Arial"/>
                <w:sz w:val="22"/>
                <w:szCs w:val="22"/>
              </w:rPr>
              <w:t>CDA</w:t>
            </w:r>
          </w:p>
        </w:tc>
        <w:tc>
          <w:tcPr>
            <w:tcW w:w="6642" w:type="dxa"/>
          </w:tcPr>
          <w:p w14:paraId="0D795E3F" w14:textId="3EDD2287" w:rsidR="00F35F1F" w:rsidRPr="003574CC" w:rsidRDefault="00F35F1F" w:rsidP="000A1659">
            <w:pPr>
              <w:pStyle w:val="NormalWeb"/>
              <w:spacing w:before="0" w:beforeAutospacing="0" w:after="0" w:afterAutospacing="0"/>
              <w:ind w:right="2146"/>
              <w:rPr>
                <w:rFonts w:ascii="Arial" w:hAnsi="Arial" w:cs="Arial"/>
                <w:sz w:val="22"/>
                <w:szCs w:val="22"/>
              </w:rPr>
            </w:pPr>
            <w:r>
              <w:rPr>
                <w:rFonts w:ascii="Arial" w:hAnsi="Arial" w:cs="Arial"/>
                <w:sz w:val="22"/>
                <w:szCs w:val="22"/>
              </w:rPr>
              <w:t>Colorado Department of Agriculture</w:t>
            </w:r>
          </w:p>
        </w:tc>
      </w:tr>
      <w:tr w:rsidR="00362AF2" w:rsidRPr="003574CC" w14:paraId="7F200C7B" w14:textId="77777777" w:rsidTr="00E743AE">
        <w:trPr>
          <w:trHeight w:val="336"/>
        </w:trPr>
        <w:tc>
          <w:tcPr>
            <w:tcW w:w="3295" w:type="dxa"/>
          </w:tcPr>
          <w:p w14:paraId="4C0EA75A" w14:textId="2AC5BD95"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CPW</w:t>
            </w:r>
          </w:p>
        </w:tc>
        <w:tc>
          <w:tcPr>
            <w:tcW w:w="6642" w:type="dxa"/>
          </w:tcPr>
          <w:p w14:paraId="6937074D" w14:textId="4499F7F4"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Colorado Parks and Wildlife</w:t>
            </w:r>
          </w:p>
        </w:tc>
      </w:tr>
      <w:tr w:rsidR="00362AF2" w:rsidRPr="003574CC" w14:paraId="6367C2FA" w14:textId="77777777" w:rsidTr="00E743AE">
        <w:trPr>
          <w:trHeight w:val="336"/>
        </w:trPr>
        <w:tc>
          <w:tcPr>
            <w:tcW w:w="3295" w:type="dxa"/>
          </w:tcPr>
          <w:p w14:paraId="778B55DA" w14:textId="25D59149"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DBH</w:t>
            </w:r>
          </w:p>
        </w:tc>
        <w:tc>
          <w:tcPr>
            <w:tcW w:w="6642" w:type="dxa"/>
          </w:tcPr>
          <w:p w14:paraId="376972D9" w14:textId="06B6C14B"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Diameter at Breast Height</w:t>
            </w:r>
          </w:p>
        </w:tc>
      </w:tr>
      <w:tr w:rsidR="00362AF2" w:rsidRPr="003574CC" w14:paraId="5716B78C" w14:textId="77777777" w:rsidTr="00E743AE">
        <w:trPr>
          <w:trHeight w:val="336"/>
        </w:trPr>
        <w:tc>
          <w:tcPr>
            <w:tcW w:w="3295" w:type="dxa"/>
          </w:tcPr>
          <w:p w14:paraId="1EAFC9FD" w14:textId="576C2A2E"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DIMA</w:t>
            </w:r>
          </w:p>
        </w:tc>
        <w:tc>
          <w:tcPr>
            <w:tcW w:w="6642" w:type="dxa"/>
          </w:tcPr>
          <w:p w14:paraId="58E4A83B" w14:textId="35AA44CD"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Database for Inventory, Monitoring and Assessment</w:t>
            </w:r>
          </w:p>
        </w:tc>
      </w:tr>
      <w:tr w:rsidR="00362AF2" w:rsidRPr="003574CC" w14:paraId="7B34554D" w14:textId="77777777" w:rsidTr="00E743AE">
        <w:trPr>
          <w:trHeight w:val="316"/>
        </w:trPr>
        <w:tc>
          <w:tcPr>
            <w:tcW w:w="3295" w:type="dxa"/>
          </w:tcPr>
          <w:p w14:paraId="1D8C6714" w14:textId="67A7FA44"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ES</w:t>
            </w:r>
          </w:p>
        </w:tc>
        <w:tc>
          <w:tcPr>
            <w:tcW w:w="6642" w:type="dxa"/>
          </w:tcPr>
          <w:p w14:paraId="2E5B2F5A" w14:textId="4DA7AD2E"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Ecological Site</w:t>
            </w:r>
          </w:p>
        </w:tc>
      </w:tr>
      <w:tr w:rsidR="00362AF2" w:rsidRPr="003574CC" w14:paraId="1E14BC88" w14:textId="77777777" w:rsidTr="00E743AE">
        <w:trPr>
          <w:trHeight w:val="336"/>
        </w:trPr>
        <w:tc>
          <w:tcPr>
            <w:tcW w:w="3295" w:type="dxa"/>
          </w:tcPr>
          <w:p w14:paraId="21B9615D" w14:textId="3768BC4F"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ESD</w:t>
            </w:r>
          </w:p>
        </w:tc>
        <w:tc>
          <w:tcPr>
            <w:tcW w:w="6642" w:type="dxa"/>
          </w:tcPr>
          <w:p w14:paraId="5FD8DFF6" w14:textId="31AEF4EE"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Ecological Site Description</w:t>
            </w:r>
          </w:p>
        </w:tc>
      </w:tr>
      <w:tr w:rsidR="00362AF2" w:rsidRPr="003574CC" w14:paraId="29D0C2B4" w14:textId="77777777" w:rsidTr="00E743AE">
        <w:trPr>
          <w:trHeight w:val="336"/>
        </w:trPr>
        <w:tc>
          <w:tcPr>
            <w:tcW w:w="3295" w:type="dxa"/>
          </w:tcPr>
          <w:p w14:paraId="4DA3A32A" w14:textId="435C8E74"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FORE</w:t>
            </w:r>
          </w:p>
        </w:tc>
        <w:tc>
          <w:tcPr>
            <w:tcW w:w="6642" w:type="dxa"/>
          </w:tcPr>
          <w:p w14:paraId="19B758A7" w14:textId="2CA1515F"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Forest</w:t>
            </w:r>
          </w:p>
        </w:tc>
      </w:tr>
      <w:tr w:rsidR="00362AF2" w:rsidRPr="003574CC" w14:paraId="2DE00FA5" w14:textId="77777777" w:rsidTr="00E743AE">
        <w:trPr>
          <w:trHeight w:val="326"/>
        </w:trPr>
        <w:tc>
          <w:tcPr>
            <w:tcW w:w="3295" w:type="dxa"/>
          </w:tcPr>
          <w:p w14:paraId="5A56526F" w14:textId="68AC59D0"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GPS</w:t>
            </w:r>
          </w:p>
        </w:tc>
        <w:tc>
          <w:tcPr>
            <w:tcW w:w="6642" w:type="dxa"/>
          </w:tcPr>
          <w:p w14:paraId="3CA555F9" w14:textId="5B9BFC83"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Global Positioning System</w:t>
            </w:r>
          </w:p>
        </w:tc>
      </w:tr>
      <w:tr w:rsidR="00362AF2" w:rsidRPr="003574CC" w14:paraId="79FAFCEB" w14:textId="77777777" w:rsidTr="00E743AE">
        <w:trPr>
          <w:trHeight w:val="441"/>
        </w:trPr>
        <w:tc>
          <w:tcPr>
            <w:tcW w:w="3295" w:type="dxa"/>
          </w:tcPr>
          <w:p w14:paraId="1C9170EB" w14:textId="6676AD2D"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GRTS</w:t>
            </w:r>
          </w:p>
        </w:tc>
        <w:tc>
          <w:tcPr>
            <w:tcW w:w="6642" w:type="dxa"/>
          </w:tcPr>
          <w:p w14:paraId="12A5B41A" w14:textId="02CD94E2"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Generalized Random-Tessellation Stratified</w:t>
            </w:r>
          </w:p>
        </w:tc>
      </w:tr>
      <w:tr w:rsidR="00362AF2" w:rsidRPr="003574CC" w14:paraId="2575A51C" w14:textId="77777777" w:rsidTr="00E743AE">
        <w:trPr>
          <w:trHeight w:val="336"/>
        </w:trPr>
        <w:tc>
          <w:tcPr>
            <w:tcW w:w="3295" w:type="dxa"/>
          </w:tcPr>
          <w:p w14:paraId="1B938D9D" w14:textId="490A6E68"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GUSG</w:t>
            </w:r>
          </w:p>
        </w:tc>
        <w:tc>
          <w:tcPr>
            <w:tcW w:w="6642" w:type="dxa"/>
          </w:tcPr>
          <w:p w14:paraId="06AC924F" w14:textId="4C7029E3"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Gunnison Sage-Grouse</w:t>
            </w:r>
          </w:p>
        </w:tc>
      </w:tr>
      <w:tr w:rsidR="00362AF2" w:rsidRPr="003574CC" w14:paraId="54364BF3" w14:textId="77777777" w:rsidTr="00E743AE">
        <w:trPr>
          <w:trHeight w:val="336"/>
        </w:trPr>
        <w:tc>
          <w:tcPr>
            <w:tcW w:w="3295" w:type="dxa"/>
          </w:tcPr>
          <w:p w14:paraId="2CC5BB68" w14:textId="5CACD35F"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HAF</w:t>
            </w:r>
          </w:p>
        </w:tc>
        <w:tc>
          <w:tcPr>
            <w:tcW w:w="6642" w:type="dxa"/>
          </w:tcPr>
          <w:p w14:paraId="38B35E52" w14:textId="45DE2721"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Habitat Assessment Framework</w:t>
            </w:r>
          </w:p>
        </w:tc>
      </w:tr>
      <w:tr w:rsidR="00362AF2" w:rsidRPr="003574CC" w14:paraId="6A463BC6" w14:textId="77777777" w:rsidTr="00E743AE">
        <w:trPr>
          <w:trHeight w:val="336"/>
        </w:trPr>
        <w:tc>
          <w:tcPr>
            <w:tcW w:w="3295" w:type="dxa"/>
          </w:tcPr>
          <w:p w14:paraId="787D3384" w14:textId="1E777CE8"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LB</w:t>
            </w:r>
          </w:p>
        </w:tc>
        <w:tc>
          <w:tcPr>
            <w:tcW w:w="6642" w:type="dxa"/>
          </w:tcPr>
          <w:p w14:paraId="762E5380" w14:textId="7D45CC9C"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Limy Bench</w:t>
            </w:r>
          </w:p>
        </w:tc>
      </w:tr>
      <w:tr w:rsidR="00362AF2" w:rsidRPr="003574CC" w14:paraId="06B32A09" w14:textId="77777777" w:rsidTr="00E743AE">
        <w:trPr>
          <w:trHeight w:val="336"/>
        </w:trPr>
        <w:tc>
          <w:tcPr>
            <w:tcW w:w="3295" w:type="dxa"/>
          </w:tcPr>
          <w:p w14:paraId="420C9327" w14:textId="7833C1D4"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LHA</w:t>
            </w:r>
          </w:p>
        </w:tc>
        <w:tc>
          <w:tcPr>
            <w:tcW w:w="6642" w:type="dxa"/>
          </w:tcPr>
          <w:p w14:paraId="77760BE4" w14:textId="3340A0E7"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Land Health Assessment</w:t>
            </w:r>
          </w:p>
        </w:tc>
      </w:tr>
      <w:tr w:rsidR="00362AF2" w:rsidRPr="003574CC" w14:paraId="6361B7A5" w14:textId="77777777" w:rsidTr="00E743AE">
        <w:trPr>
          <w:trHeight w:val="336"/>
        </w:trPr>
        <w:tc>
          <w:tcPr>
            <w:tcW w:w="3295" w:type="dxa"/>
          </w:tcPr>
          <w:p w14:paraId="226046A8" w14:textId="5BB8F618"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LO</w:t>
            </w:r>
          </w:p>
        </w:tc>
        <w:tc>
          <w:tcPr>
            <w:tcW w:w="6642" w:type="dxa"/>
          </w:tcPr>
          <w:p w14:paraId="62835506" w14:textId="7F90B094"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Loamy</w:t>
            </w:r>
          </w:p>
        </w:tc>
      </w:tr>
      <w:tr w:rsidR="00362AF2" w:rsidRPr="003574CC" w14:paraId="6406E5EE" w14:textId="77777777" w:rsidTr="00E743AE">
        <w:trPr>
          <w:trHeight w:val="336"/>
        </w:trPr>
        <w:tc>
          <w:tcPr>
            <w:tcW w:w="3295" w:type="dxa"/>
          </w:tcPr>
          <w:p w14:paraId="36CF276F" w14:textId="7B623721"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LPI</w:t>
            </w:r>
          </w:p>
        </w:tc>
        <w:tc>
          <w:tcPr>
            <w:tcW w:w="6642" w:type="dxa"/>
          </w:tcPr>
          <w:p w14:paraId="442895C8" w14:textId="050110C7"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Line Point Intercept</w:t>
            </w:r>
          </w:p>
        </w:tc>
      </w:tr>
      <w:tr w:rsidR="00362AF2" w:rsidRPr="003574CC" w14:paraId="09438062" w14:textId="77777777" w:rsidTr="00E743AE">
        <w:trPr>
          <w:trHeight w:val="336"/>
        </w:trPr>
        <w:tc>
          <w:tcPr>
            <w:tcW w:w="3295" w:type="dxa"/>
          </w:tcPr>
          <w:p w14:paraId="77AFD837" w14:textId="6FEC3022"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MLRA</w:t>
            </w:r>
          </w:p>
        </w:tc>
        <w:tc>
          <w:tcPr>
            <w:tcW w:w="6642" w:type="dxa"/>
          </w:tcPr>
          <w:p w14:paraId="3006A061" w14:textId="30C32A40"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Major Land Resource Area</w:t>
            </w:r>
          </w:p>
        </w:tc>
      </w:tr>
      <w:tr w:rsidR="00362AF2" w:rsidRPr="003574CC" w14:paraId="0D16F446" w14:textId="77777777" w:rsidTr="00E743AE">
        <w:trPr>
          <w:trHeight w:val="336"/>
        </w:trPr>
        <w:tc>
          <w:tcPr>
            <w:tcW w:w="3295" w:type="dxa"/>
          </w:tcPr>
          <w:p w14:paraId="681154B3" w14:textId="77C61E5E"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MMS</w:t>
            </w:r>
          </w:p>
        </w:tc>
        <w:tc>
          <w:tcPr>
            <w:tcW w:w="6642" w:type="dxa"/>
          </w:tcPr>
          <w:p w14:paraId="7BEB4DDC" w14:textId="27CF528E"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Mixed Mountain Shrub</w:t>
            </w:r>
          </w:p>
        </w:tc>
      </w:tr>
      <w:tr w:rsidR="00362AF2" w:rsidRPr="003574CC" w14:paraId="45A723C4" w14:textId="77777777" w:rsidTr="00E743AE">
        <w:trPr>
          <w:trHeight w:val="336"/>
        </w:trPr>
        <w:tc>
          <w:tcPr>
            <w:tcW w:w="3295" w:type="dxa"/>
          </w:tcPr>
          <w:p w14:paraId="7DA0EC97" w14:textId="016AE372"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MO</w:t>
            </w:r>
          </w:p>
        </w:tc>
        <w:tc>
          <w:tcPr>
            <w:tcW w:w="6642" w:type="dxa"/>
          </w:tcPr>
          <w:p w14:paraId="21A15784" w14:textId="430BCCD2"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Mountain Outwash</w:t>
            </w:r>
          </w:p>
        </w:tc>
      </w:tr>
      <w:tr w:rsidR="00362AF2" w:rsidRPr="003574CC" w14:paraId="771B0765" w14:textId="77777777" w:rsidTr="00E743AE">
        <w:trPr>
          <w:trHeight w:val="316"/>
        </w:trPr>
        <w:tc>
          <w:tcPr>
            <w:tcW w:w="3295" w:type="dxa"/>
          </w:tcPr>
          <w:p w14:paraId="5617E8EB" w14:textId="1E41E220"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NOC</w:t>
            </w:r>
          </w:p>
        </w:tc>
        <w:tc>
          <w:tcPr>
            <w:tcW w:w="6642" w:type="dxa"/>
          </w:tcPr>
          <w:p w14:paraId="6E4F6678" w14:textId="0F5E2F27"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National Operations Center</w:t>
            </w:r>
          </w:p>
        </w:tc>
      </w:tr>
      <w:tr w:rsidR="00362AF2" w:rsidRPr="003574CC" w14:paraId="2BB05FD8" w14:textId="77777777" w:rsidTr="00E743AE">
        <w:trPr>
          <w:trHeight w:val="316"/>
        </w:trPr>
        <w:tc>
          <w:tcPr>
            <w:tcW w:w="3295" w:type="dxa"/>
          </w:tcPr>
          <w:p w14:paraId="3813F49D" w14:textId="5BBCB687"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NRCS</w:t>
            </w:r>
          </w:p>
        </w:tc>
        <w:tc>
          <w:tcPr>
            <w:tcW w:w="6642" w:type="dxa"/>
          </w:tcPr>
          <w:p w14:paraId="709BFFC7" w14:textId="031B551F"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National Resources Conservation Services</w:t>
            </w:r>
          </w:p>
        </w:tc>
      </w:tr>
      <w:tr w:rsidR="00362AF2" w:rsidRPr="003574CC" w14:paraId="7B7E0842" w14:textId="77777777" w:rsidTr="00E743AE">
        <w:trPr>
          <w:trHeight w:val="336"/>
        </w:trPr>
        <w:tc>
          <w:tcPr>
            <w:tcW w:w="3295" w:type="dxa"/>
          </w:tcPr>
          <w:p w14:paraId="2859A056" w14:textId="0D74D110"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OSD</w:t>
            </w:r>
          </w:p>
        </w:tc>
        <w:tc>
          <w:tcPr>
            <w:tcW w:w="6642" w:type="dxa"/>
          </w:tcPr>
          <w:p w14:paraId="1168C5EE" w14:textId="69A88990"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Official Series Description</w:t>
            </w:r>
          </w:p>
        </w:tc>
      </w:tr>
      <w:tr w:rsidR="00362AF2" w:rsidRPr="003574CC" w14:paraId="2CE04AD3" w14:textId="77777777" w:rsidTr="00E743AE">
        <w:trPr>
          <w:trHeight w:val="336"/>
        </w:trPr>
        <w:tc>
          <w:tcPr>
            <w:tcW w:w="3295" w:type="dxa"/>
          </w:tcPr>
          <w:p w14:paraId="2D0FD326" w14:textId="408B512B"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OT</w:t>
            </w:r>
            <w:r w:rsidR="006646A1" w:rsidRPr="003574CC">
              <w:rPr>
                <w:rFonts w:ascii="Arial" w:hAnsi="Arial" w:cs="Arial"/>
                <w:sz w:val="22"/>
                <w:szCs w:val="22"/>
              </w:rPr>
              <w:t>H</w:t>
            </w:r>
          </w:p>
        </w:tc>
        <w:tc>
          <w:tcPr>
            <w:tcW w:w="6642" w:type="dxa"/>
          </w:tcPr>
          <w:p w14:paraId="5324265B" w14:textId="37B4CB45"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Other</w:t>
            </w:r>
          </w:p>
        </w:tc>
      </w:tr>
      <w:tr w:rsidR="00362AF2" w:rsidRPr="003574CC" w14:paraId="04BB44DA" w14:textId="77777777" w:rsidTr="00E743AE">
        <w:trPr>
          <w:trHeight w:val="336"/>
        </w:trPr>
        <w:tc>
          <w:tcPr>
            <w:tcW w:w="3295" w:type="dxa"/>
          </w:tcPr>
          <w:p w14:paraId="23D30345" w14:textId="0E3B3838"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QA/QC</w:t>
            </w:r>
          </w:p>
        </w:tc>
        <w:tc>
          <w:tcPr>
            <w:tcW w:w="6642" w:type="dxa"/>
          </w:tcPr>
          <w:p w14:paraId="71312091" w14:textId="3E283335"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Quality Control and Quality Assurance</w:t>
            </w:r>
          </w:p>
        </w:tc>
      </w:tr>
      <w:tr w:rsidR="00362AF2" w:rsidRPr="003574CC" w14:paraId="715811E3" w14:textId="77777777" w:rsidTr="00E743AE">
        <w:trPr>
          <w:trHeight w:val="336"/>
        </w:trPr>
        <w:tc>
          <w:tcPr>
            <w:tcW w:w="3295" w:type="dxa"/>
          </w:tcPr>
          <w:p w14:paraId="33A34B5B" w14:textId="3BB5ADE5"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R</w:t>
            </w:r>
            <w:r w:rsidR="006646A1" w:rsidRPr="003574CC">
              <w:rPr>
                <w:rFonts w:ascii="Arial" w:hAnsi="Arial" w:cs="Arial"/>
                <w:sz w:val="22"/>
                <w:szCs w:val="22"/>
              </w:rPr>
              <w:t>O</w:t>
            </w:r>
            <w:r w:rsidRPr="003574CC">
              <w:rPr>
                <w:rFonts w:ascii="Arial" w:hAnsi="Arial" w:cs="Arial"/>
                <w:sz w:val="22"/>
                <w:szCs w:val="22"/>
              </w:rPr>
              <w:t>F</w:t>
            </w:r>
          </w:p>
        </w:tc>
        <w:tc>
          <w:tcPr>
            <w:tcW w:w="6642" w:type="dxa"/>
          </w:tcPr>
          <w:p w14:paraId="1A8EBF92" w14:textId="64B0BE82"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Rocky Foothills</w:t>
            </w:r>
          </w:p>
        </w:tc>
      </w:tr>
      <w:tr w:rsidR="00362AF2" w:rsidRPr="003574CC" w14:paraId="0104384C" w14:textId="77777777" w:rsidTr="00E743AE">
        <w:trPr>
          <w:trHeight w:val="336"/>
        </w:trPr>
        <w:tc>
          <w:tcPr>
            <w:tcW w:w="3295" w:type="dxa"/>
          </w:tcPr>
          <w:p w14:paraId="5AB3271A" w14:textId="13FAF8DD"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SAL</w:t>
            </w:r>
          </w:p>
        </w:tc>
        <w:tc>
          <w:tcPr>
            <w:tcW w:w="6642" w:type="dxa"/>
          </w:tcPr>
          <w:p w14:paraId="25EFF12E" w14:textId="47DA3C72"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Salty</w:t>
            </w:r>
          </w:p>
        </w:tc>
      </w:tr>
      <w:tr w:rsidR="00362AF2" w:rsidRPr="003574CC" w14:paraId="47E364BF" w14:textId="77777777" w:rsidTr="00E743AE">
        <w:trPr>
          <w:trHeight w:val="336"/>
        </w:trPr>
        <w:tc>
          <w:tcPr>
            <w:tcW w:w="3295" w:type="dxa"/>
          </w:tcPr>
          <w:p w14:paraId="19F07322" w14:textId="3188D022"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SAN</w:t>
            </w:r>
          </w:p>
        </w:tc>
        <w:tc>
          <w:tcPr>
            <w:tcW w:w="6642" w:type="dxa"/>
          </w:tcPr>
          <w:p w14:paraId="387DA9AF" w14:textId="2F6C6FE4"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Sandy</w:t>
            </w:r>
          </w:p>
        </w:tc>
      </w:tr>
      <w:tr w:rsidR="00362AF2" w:rsidRPr="003574CC" w14:paraId="4E8C3D6F" w14:textId="77777777" w:rsidTr="00E743AE">
        <w:trPr>
          <w:trHeight w:val="416"/>
        </w:trPr>
        <w:tc>
          <w:tcPr>
            <w:tcW w:w="3295" w:type="dxa"/>
          </w:tcPr>
          <w:p w14:paraId="06A934F7" w14:textId="0CE3FB18"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SLVFO</w:t>
            </w:r>
          </w:p>
        </w:tc>
        <w:tc>
          <w:tcPr>
            <w:tcW w:w="6642" w:type="dxa"/>
          </w:tcPr>
          <w:p w14:paraId="2461948A" w14:textId="1226615A"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San Luis Valley Field Office</w:t>
            </w:r>
          </w:p>
        </w:tc>
      </w:tr>
      <w:tr w:rsidR="00362AF2" w:rsidRPr="003574CC" w14:paraId="40725D77" w14:textId="77777777" w:rsidTr="00E743AE">
        <w:trPr>
          <w:trHeight w:val="416"/>
        </w:trPr>
        <w:tc>
          <w:tcPr>
            <w:tcW w:w="3295" w:type="dxa"/>
          </w:tcPr>
          <w:p w14:paraId="799CBE29" w14:textId="4E5021CF"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SLVFSG</w:t>
            </w:r>
          </w:p>
        </w:tc>
        <w:tc>
          <w:tcPr>
            <w:tcW w:w="6642" w:type="dxa"/>
          </w:tcPr>
          <w:p w14:paraId="0D3835BD" w14:textId="3FAA50F6"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San Luis Valley Field Office Sage-Grouse Habitat</w:t>
            </w:r>
          </w:p>
        </w:tc>
      </w:tr>
      <w:tr w:rsidR="00362AF2" w:rsidRPr="003574CC" w14:paraId="5F3CC01C" w14:textId="77777777" w:rsidTr="00E743AE">
        <w:trPr>
          <w:trHeight w:val="396"/>
        </w:trPr>
        <w:tc>
          <w:tcPr>
            <w:tcW w:w="3295" w:type="dxa"/>
          </w:tcPr>
          <w:p w14:paraId="50F5BEA8" w14:textId="48EE78B7"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USDA</w:t>
            </w:r>
          </w:p>
        </w:tc>
        <w:tc>
          <w:tcPr>
            <w:tcW w:w="6642" w:type="dxa"/>
          </w:tcPr>
          <w:p w14:paraId="7EA01B1A" w14:textId="4F14E8E3"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United States Department of Agriculture</w:t>
            </w:r>
          </w:p>
        </w:tc>
      </w:tr>
      <w:tr w:rsidR="00362AF2" w:rsidRPr="003574CC" w14:paraId="2FC6C48A" w14:textId="77777777" w:rsidTr="00E743AE">
        <w:trPr>
          <w:trHeight w:val="396"/>
        </w:trPr>
        <w:tc>
          <w:tcPr>
            <w:tcW w:w="3295" w:type="dxa"/>
          </w:tcPr>
          <w:p w14:paraId="2E3BBD6D" w14:textId="121829BB"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USFS</w:t>
            </w:r>
          </w:p>
        </w:tc>
        <w:tc>
          <w:tcPr>
            <w:tcW w:w="6642" w:type="dxa"/>
          </w:tcPr>
          <w:p w14:paraId="44DEBB5D" w14:textId="27BA66E3" w:rsidR="00362AF2" w:rsidRPr="003574CC" w:rsidRDefault="00362AF2" w:rsidP="000A1659">
            <w:pPr>
              <w:pStyle w:val="NormalWeb"/>
              <w:spacing w:before="0" w:beforeAutospacing="0" w:after="0" w:afterAutospacing="0"/>
              <w:ind w:right="2146"/>
              <w:rPr>
                <w:rFonts w:ascii="Arial" w:hAnsi="Arial" w:cs="Arial"/>
                <w:sz w:val="22"/>
                <w:szCs w:val="22"/>
              </w:rPr>
            </w:pPr>
            <w:r w:rsidRPr="003574CC">
              <w:rPr>
                <w:rFonts w:ascii="Arial" w:hAnsi="Arial" w:cs="Arial"/>
                <w:sz w:val="22"/>
                <w:szCs w:val="22"/>
              </w:rPr>
              <w:t>United States Forest Service</w:t>
            </w:r>
          </w:p>
        </w:tc>
      </w:tr>
    </w:tbl>
    <w:p w14:paraId="2388F51A" w14:textId="77678AB1" w:rsidR="00FE2280" w:rsidRPr="003574CC" w:rsidRDefault="00FE2280" w:rsidP="00D97827">
      <w:pPr>
        <w:pStyle w:val="NormalWeb"/>
        <w:spacing w:before="0" w:beforeAutospacing="0" w:after="0" w:afterAutospacing="0"/>
        <w:ind w:right="2146"/>
        <w:rPr>
          <w:rFonts w:ascii="Arial" w:hAnsi="Arial" w:cs="Arial"/>
          <w:sz w:val="22"/>
          <w:szCs w:val="22"/>
        </w:rPr>
      </w:pPr>
    </w:p>
    <w:p w14:paraId="429F4FFB" w14:textId="1744392F" w:rsidR="00C37543" w:rsidRPr="003574CC" w:rsidRDefault="00C37543" w:rsidP="00C9603A">
      <w:pPr>
        <w:pStyle w:val="Heading1"/>
        <w:numPr>
          <w:ilvl w:val="1"/>
          <w:numId w:val="4"/>
        </w:numPr>
        <w:rPr>
          <w:color w:val="auto"/>
        </w:rPr>
      </w:pPr>
      <w:bookmarkStart w:id="2" w:name="_Toc36551217"/>
      <w:r w:rsidRPr="003574CC">
        <w:rPr>
          <w:color w:val="auto"/>
        </w:rPr>
        <w:t>List of Species Codes</w:t>
      </w:r>
      <w:bookmarkEnd w:id="2"/>
    </w:p>
    <w:tbl>
      <w:tblPr>
        <w:tblW w:w="7917" w:type="dxa"/>
        <w:tblLook w:val="04A0" w:firstRow="1" w:lastRow="0" w:firstColumn="1" w:lastColumn="0" w:noHBand="0" w:noVBand="1"/>
      </w:tblPr>
      <w:tblGrid>
        <w:gridCol w:w="2693"/>
        <w:gridCol w:w="5224"/>
      </w:tblGrid>
      <w:tr w:rsidR="00C9603A" w:rsidRPr="003574CC" w14:paraId="4A462C20" w14:textId="77777777" w:rsidTr="00195E36">
        <w:trPr>
          <w:trHeight w:val="215"/>
        </w:trPr>
        <w:tc>
          <w:tcPr>
            <w:tcW w:w="2693" w:type="dxa"/>
            <w:tcBorders>
              <w:top w:val="nil"/>
              <w:left w:val="nil"/>
              <w:bottom w:val="nil"/>
              <w:right w:val="nil"/>
            </w:tcBorders>
            <w:shd w:val="clear" w:color="auto" w:fill="auto"/>
            <w:noWrap/>
            <w:vAlign w:val="bottom"/>
            <w:hideMark/>
          </w:tcPr>
          <w:p w14:paraId="6D2EB2C5" w14:textId="77777777" w:rsidR="00C9603A" w:rsidRPr="003574CC" w:rsidRDefault="00C9603A" w:rsidP="00195E36">
            <w:pPr>
              <w:spacing w:line="240" w:lineRule="auto"/>
              <w:rPr>
                <w:rFonts w:eastAsia="Times New Roman"/>
                <w:b/>
                <w:bCs/>
                <w:sz w:val="24"/>
                <w:szCs w:val="24"/>
              </w:rPr>
            </w:pPr>
            <w:r w:rsidRPr="003574CC">
              <w:rPr>
                <w:rFonts w:eastAsia="Times New Roman"/>
                <w:b/>
                <w:bCs/>
                <w:sz w:val="24"/>
                <w:szCs w:val="24"/>
              </w:rPr>
              <w:t>Species Code</w:t>
            </w:r>
          </w:p>
        </w:tc>
        <w:tc>
          <w:tcPr>
            <w:tcW w:w="5224" w:type="dxa"/>
            <w:tcBorders>
              <w:top w:val="nil"/>
              <w:left w:val="nil"/>
              <w:bottom w:val="nil"/>
              <w:right w:val="nil"/>
            </w:tcBorders>
            <w:shd w:val="clear" w:color="auto" w:fill="auto"/>
            <w:noWrap/>
            <w:vAlign w:val="bottom"/>
            <w:hideMark/>
          </w:tcPr>
          <w:p w14:paraId="338D2EB9" w14:textId="77777777" w:rsidR="00C9603A" w:rsidRPr="003574CC" w:rsidRDefault="00C9603A" w:rsidP="00195E36">
            <w:pPr>
              <w:spacing w:line="240" w:lineRule="auto"/>
              <w:rPr>
                <w:rFonts w:eastAsia="Times New Roman"/>
                <w:b/>
                <w:bCs/>
                <w:sz w:val="24"/>
                <w:szCs w:val="24"/>
              </w:rPr>
            </w:pPr>
            <w:r w:rsidRPr="003574CC">
              <w:rPr>
                <w:rFonts w:eastAsia="Times New Roman"/>
                <w:b/>
                <w:bCs/>
                <w:sz w:val="24"/>
                <w:szCs w:val="24"/>
              </w:rPr>
              <w:t>Species Name</w:t>
            </w:r>
          </w:p>
        </w:tc>
      </w:tr>
      <w:tr w:rsidR="00C9603A" w:rsidRPr="003574CC" w14:paraId="7E711A90" w14:textId="77777777" w:rsidTr="00195E36">
        <w:trPr>
          <w:trHeight w:val="215"/>
        </w:trPr>
        <w:tc>
          <w:tcPr>
            <w:tcW w:w="2693" w:type="dxa"/>
            <w:tcBorders>
              <w:top w:val="nil"/>
              <w:left w:val="nil"/>
              <w:bottom w:val="nil"/>
              <w:right w:val="nil"/>
            </w:tcBorders>
            <w:shd w:val="clear" w:color="auto" w:fill="auto"/>
            <w:noWrap/>
            <w:vAlign w:val="bottom"/>
          </w:tcPr>
          <w:p w14:paraId="011794F5"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ACHY</w:t>
            </w:r>
          </w:p>
        </w:tc>
        <w:tc>
          <w:tcPr>
            <w:tcW w:w="5224" w:type="dxa"/>
            <w:tcBorders>
              <w:top w:val="nil"/>
              <w:left w:val="nil"/>
              <w:bottom w:val="nil"/>
              <w:right w:val="nil"/>
            </w:tcBorders>
            <w:shd w:val="clear" w:color="auto" w:fill="auto"/>
            <w:noWrap/>
            <w:vAlign w:val="bottom"/>
          </w:tcPr>
          <w:p w14:paraId="00BA1981"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Achnatherum</w:t>
            </w:r>
            <w:proofErr w:type="spellEnd"/>
            <w:r w:rsidRPr="003574CC">
              <w:rPr>
                <w:rFonts w:eastAsia="Times New Roman"/>
                <w:sz w:val="24"/>
                <w:szCs w:val="24"/>
              </w:rPr>
              <w:t xml:space="preserve"> </w:t>
            </w:r>
            <w:proofErr w:type="spellStart"/>
            <w:r w:rsidRPr="003574CC">
              <w:rPr>
                <w:rFonts w:eastAsia="Times New Roman"/>
                <w:sz w:val="24"/>
                <w:szCs w:val="24"/>
              </w:rPr>
              <w:t>hymenoides</w:t>
            </w:r>
            <w:proofErr w:type="spellEnd"/>
          </w:p>
        </w:tc>
      </w:tr>
      <w:tr w:rsidR="00F15977" w:rsidRPr="003574CC" w14:paraId="01A82AC6" w14:textId="77777777" w:rsidTr="00195E36">
        <w:trPr>
          <w:trHeight w:val="215"/>
        </w:trPr>
        <w:tc>
          <w:tcPr>
            <w:tcW w:w="2693" w:type="dxa"/>
            <w:tcBorders>
              <w:top w:val="nil"/>
              <w:left w:val="nil"/>
              <w:bottom w:val="nil"/>
              <w:right w:val="nil"/>
            </w:tcBorders>
            <w:shd w:val="clear" w:color="auto" w:fill="auto"/>
            <w:noWrap/>
            <w:vAlign w:val="bottom"/>
          </w:tcPr>
          <w:p w14:paraId="1D1D63D4" w14:textId="3A24D973" w:rsidR="00F15977" w:rsidRPr="003574CC" w:rsidRDefault="00F15977" w:rsidP="00195E36">
            <w:pPr>
              <w:spacing w:line="240" w:lineRule="auto"/>
              <w:rPr>
                <w:rFonts w:eastAsia="Times New Roman"/>
                <w:sz w:val="24"/>
                <w:szCs w:val="24"/>
              </w:rPr>
            </w:pPr>
            <w:r>
              <w:rPr>
                <w:rFonts w:eastAsia="Times New Roman"/>
                <w:sz w:val="24"/>
                <w:szCs w:val="24"/>
              </w:rPr>
              <w:t>ACSC11</w:t>
            </w:r>
          </w:p>
        </w:tc>
        <w:tc>
          <w:tcPr>
            <w:tcW w:w="5224" w:type="dxa"/>
            <w:tcBorders>
              <w:top w:val="nil"/>
              <w:left w:val="nil"/>
              <w:bottom w:val="nil"/>
              <w:right w:val="nil"/>
            </w:tcBorders>
            <w:shd w:val="clear" w:color="auto" w:fill="auto"/>
            <w:noWrap/>
            <w:vAlign w:val="bottom"/>
          </w:tcPr>
          <w:p w14:paraId="0B8B7F88" w14:textId="0CCF48E8" w:rsidR="00F15977" w:rsidRPr="003574CC" w:rsidRDefault="00CB3F23" w:rsidP="00195E36">
            <w:pPr>
              <w:spacing w:line="240" w:lineRule="auto"/>
              <w:rPr>
                <w:rFonts w:eastAsia="Times New Roman"/>
                <w:sz w:val="24"/>
                <w:szCs w:val="24"/>
              </w:rPr>
            </w:pPr>
            <w:proofErr w:type="spellStart"/>
            <w:r>
              <w:rPr>
                <w:rFonts w:eastAsia="Times New Roman"/>
                <w:sz w:val="24"/>
                <w:szCs w:val="24"/>
              </w:rPr>
              <w:t>Achnatherum</w:t>
            </w:r>
            <w:proofErr w:type="spellEnd"/>
            <w:r>
              <w:rPr>
                <w:rFonts w:eastAsia="Times New Roman"/>
                <w:sz w:val="24"/>
                <w:szCs w:val="24"/>
              </w:rPr>
              <w:t xml:space="preserve"> </w:t>
            </w:r>
            <w:proofErr w:type="spellStart"/>
            <w:r>
              <w:rPr>
                <w:rFonts w:eastAsia="Times New Roman"/>
                <w:sz w:val="24"/>
                <w:szCs w:val="24"/>
              </w:rPr>
              <w:t>scribneri</w:t>
            </w:r>
            <w:proofErr w:type="spellEnd"/>
          </w:p>
        </w:tc>
      </w:tr>
      <w:tr w:rsidR="00F15977" w:rsidRPr="003574CC" w14:paraId="01290220" w14:textId="77777777" w:rsidTr="00195E36">
        <w:trPr>
          <w:trHeight w:val="215"/>
        </w:trPr>
        <w:tc>
          <w:tcPr>
            <w:tcW w:w="2693" w:type="dxa"/>
            <w:tcBorders>
              <w:top w:val="nil"/>
              <w:left w:val="nil"/>
              <w:bottom w:val="nil"/>
              <w:right w:val="nil"/>
            </w:tcBorders>
            <w:shd w:val="clear" w:color="auto" w:fill="auto"/>
            <w:noWrap/>
            <w:vAlign w:val="bottom"/>
          </w:tcPr>
          <w:p w14:paraId="44D92D8E" w14:textId="21965C48" w:rsidR="00F15977" w:rsidRPr="003574CC" w:rsidRDefault="00F15977" w:rsidP="00195E36">
            <w:pPr>
              <w:spacing w:line="240" w:lineRule="auto"/>
              <w:rPr>
                <w:rFonts w:eastAsia="Times New Roman"/>
                <w:sz w:val="24"/>
                <w:szCs w:val="24"/>
              </w:rPr>
            </w:pPr>
            <w:r>
              <w:rPr>
                <w:rFonts w:eastAsia="Times New Roman"/>
                <w:sz w:val="24"/>
                <w:szCs w:val="24"/>
              </w:rPr>
              <w:t>AGCR</w:t>
            </w:r>
          </w:p>
        </w:tc>
        <w:tc>
          <w:tcPr>
            <w:tcW w:w="5224" w:type="dxa"/>
            <w:tcBorders>
              <w:top w:val="nil"/>
              <w:left w:val="nil"/>
              <w:bottom w:val="nil"/>
              <w:right w:val="nil"/>
            </w:tcBorders>
            <w:shd w:val="clear" w:color="auto" w:fill="auto"/>
            <w:noWrap/>
            <w:vAlign w:val="bottom"/>
          </w:tcPr>
          <w:p w14:paraId="5AB587D6" w14:textId="023E1587" w:rsidR="00F15977" w:rsidRPr="003574CC" w:rsidRDefault="00CB3F23" w:rsidP="00195E36">
            <w:pPr>
              <w:spacing w:line="240" w:lineRule="auto"/>
              <w:rPr>
                <w:rFonts w:eastAsia="Times New Roman"/>
                <w:sz w:val="24"/>
                <w:szCs w:val="24"/>
              </w:rPr>
            </w:pPr>
            <w:proofErr w:type="spellStart"/>
            <w:r>
              <w:rPr>
                <w:rFonts w:eastAsia="Times New Roman"/>
                <w:sz w:val="24"/>
                <w:szCs w:val="24"/>
              </w:rPr>
              <w:t>Agropyron</w:t>
            </w:r>
            <w:proofErr w:type="spellEnd"/>
            <w:r>
              <w:rPr>
                <w:rFonts w:eastAsia="Times New Roman"/>
                <w:sz w:val="24"/>
                <w:szCs w:val="24"/>
              </w:rPr>
              <w:t xml:space="preserve"> </w:t>
            </w:r>
            <w:proofErr w:type="spellStart"/>
            <w:r>
              <w:rPr>
                <w:rFonts w:eastAsia="Times New Roman"/>
                <w:sz w:val="24"/>
                <w:szCs w:val="24"/>
              </w:rPr>
              <w:t>cristatum</w:t>
            </w:r>
            <w:proofErr w:type="spellEnd"/>
          </w:p>
        </w:tc>
      </w:tr>
      <w:tr w:rsidR="00F15977" w:rsidRPr="003574CC" w14:paraId="197700D1" w14:textId="77777777" w:rsidTr="00195E36">
        <w:trPr>
          <w:trHeight w:val="215"/>
        </w:trPr>
        <w:tc>
          <w:tcPr>
            <w:tcW w:w="2693" w:type="dxa"/>
            <w:tcBorders>
              <w:top w:val="nil"/>
              <w:left w:val="nil"/>
              <w:bottom w:val="nil"/>
              <w:right w:val="nil"/>
            </w:tcBorders>
            <w:shd w:val="clear" w:color="auto" w:fill="auto"/>
            <w:noWrap/>
            <w:vAlign w:val="bottom"/>
          </w:tcPr>
          <w:p w14:paraId="25096833" w14:textId="1FF051AB" w:rsidR="00F15977" w:rsidRDefault="00F15977" w:rsidP="00195E36">
            <w:pPr>
              <w:spacing w:line="240" w:lineRule="auto"/>
              <w:rPr>
                <w:rFonts w:eastAsia="Times New Roman"/>
                <w:sz w:val="24"/>
                <w:szCs w:val="24"/>
              </w:rPr>
            </w:pPr>
            <w:r>
              <w:rPr>
                <w:rFonts w:eastAsia="Times New Roman"/>
                <w:sz w:val="24"/>
                <w:szCs w:val="24"/>
              </w:rPr>
              <w:t>ARFR4</w:t>
            </w:r>
          </w:p>
        </w:tc>
        <w:tc>
          <w:tcPr>
            <w:tcW w:w="5224" w:type="dxa"/>
            <w:tcBorders>
              <w:top w:val="nil"/>
              <w:left w:val="nil"/>
              <w:bottom w:val="nil"/>
              <w:right w:val="nil"/>
            </w:tcBorders>
            <w:shd w:val="clear" w:color="auto" w:fill="auto"/>
            <w:noWrap/>
            <w:vAlign w:val="bottom"/>
          </w:tcPr>
          <w:p w14:paraId="74EF3FFF" w14:textId="19B4ABAF" w:rsidR="00F15977" w:rsidRPr="003574CC" w:rsidRDefault="00CB3F23" w:rsidP="00195E36">
            <w:pPr>
              <w:spacing w:line="240" w:lineRule="auto"/>
              <w:rPr>
                <w:rFonts w:eastAsia="Times New Roman"/>
                <w:sz w:val="24"/>
                <w:szCs w:val="24"/>
              </w:rPr>
            </w:pPr>
            <w:proofErr w:type="spellStart"/>
            <w:r>
              <w:rPr>
                <w:rFonts w:eastAsia="Times New Roman"/>
                <w:sz w:val="24"/>
                <w:szCs w:val="24"/>
              </w:rPr>
              <w:t>Artemesia</w:t>
            </w:r>
            <w:proofErr w:type="spellEnd"/>
            <w:r>
              <w:rPr>
                <w:rFonts w:eastAsia="Times New Roman"/>
                <w:sz w:val="24"/>
                <w:szCs w:val="24"/>
              </w:rPr>
              <w:t xml:space="preserve"> </w:t>
            </w:r>
            <w:proofErr w:type="spellStart"/>
            <w:r>
              <w:rPr>
                <w:rFonts w:eastAsia="Times New Roman"/>
                <w:sz w:val="24"/>
                <w:szCs w:val="24"/>
              </w:rPr>
              <w:t>frigida</w:t>
            </w:r>
            <w:proofErr w:type="spellEnd"/>
          </w:p>
        </w:tc>
      </w:tr>
      <w:tr w:rsidR="00F15977" w:rsidRPr="003574CC" w14:paraId="7E4CBEED" w14:textId="77777777" w:rsidTr="00195E36">
        <w:trPr>
          <w:trHeight w:val="215"/>
        </w:trPr>
        <w:tc>
          <w:tcPr>
            <w:tcW w:w="2693" w:type="dxa"/>
            <w:tcBorders>
              <w:top w:val="nil"/>
              <w:left w:val="nil"/>
              <w:bottom w:val="nil"/>
              <w:right w:val="nil"/>
            </w:tcBorders>
            <w:shd w:val="clear" w:color="auto" w:fill="auto"/>
            <w:noWrap/>
            <w:vAlign w:val="bottom"/>
          </w:tcPr>
          <w:p w14:paraId="4E279DDA" w14:textId="2E0D9FC0" w:rsidR="00F15977" w:rsidRDefault="00F15977" w:rsidP="00195E36">
            <w:pPr>
              <w:spacing w:line="240" w:lineRule="auto"/>
              <w:rPr>
                <w:rFonts w:eastAsia="Times New Roman"/>
                <w:sz w:val="24"/>
                <w:szCs w:val="24"/>
              </w:rPr>
            </w:pPr>
            <w:r>
              <w:rPr>
                <w:rFonts w:eastAsia="Times New Roman"/>
                <w:sz w:val="24"/>
                <w:szCs w:val="24"/>
              </w:rPr>
              <w:t>ARTRV</w:t>
            </w:r>
          </w:p>
        </w:tc>
        <w:tc>
          <w:tcPr>
            <w:tcW w:w="5224" w:type="dxa"/>
            <w:tcBorders>
              <w:top w:val="nil"/>
              <w:left w:val="nil"/>
              <w:bottom w:val="nil"/>
              <w:right w:val="nil"/>
            </w:tcBorders>
            <w:shd w:val="clear" w:color="auto" w:fill="auto"/>
            <w:noWrap/>
            <w:vAlign w:val="bottom"/>
          </w:tcPr>
          <w:p w14:paraId="60DFA1BD" w14:textId="386694E2" w:rsidR="00F15977" w:rsidRPr="003574CC" w:rsidRDefault="00CB3F23" w:rsidP="00195E36">
            <w:pPr>
              <w:spacing w:line="240" w:lineRule="auto"/>
              <w:rPr>
                <w:rFonts w:eastAsia="Times New Roman"/>
                <w:sz w:val="24"/>
                <w:szCs w:val="24"/>
              </w:rPr>
            </w:pPr>
            <w:proofErr w:type="spellStart"/>
            <w:r>
              <w:rPr>
                <w:rFonts w:eastAsia="Times New Roman"/>
                <w:sz w:val="24"/>
                <w:szCs w:val="24"/>
              </w:rPr>
              <w:t>Artemesia</w:t>
            </w:r>
            <w:proofErr w:type="spellEnd"/>
            <w:r>
              <w:rPr>
                <w:rFonts w:eastAsia="Times New Roman"/>
                <w:sz w:val="24"/>
                <w:szCs w:val="24"/>
              </w:rPr>
              <w:t xml:space="preserve"> tridentate ssp. </w:t>
            </w:r>
            <w:proofErr w:type="spellStart"/>
            <w:r>
              <w:rPr>
                <w:rFonts w:eastAsia="Times New Roman"/>
                <w:sz w:val="24"/>
                <w:szCs w:val="24"/>
              </w:rPr>
              <w:t>vaseyana</w:t>
            </w:r>
            <w:proofErr w:type="spellEnd"/>
          </w:p>
        </w:tc>
      </w:tr>
      <w:tr w:rsidR="00C9603A" w:rsidRPr="003574CC" w14:paraId="11C3A4A8" w14:textId="77777777" w:rsidTr="00195E36">
        <w:trPr>
          <w:trHeight w:val="215"/>
        </w:trPr>
        <w:tc>
          <w:tcPr>
            <w:tcW w:w="2693" w:type="dxa"/>
            <w:tcBorders>
              <w:top w:val="nil"/>
              <w:left w:val="nil"/>
              <w:bottom w:val="nil"/>
              <w:right w:val="nil"/>
            </w:tcBorders>
            <w:shd w:val="clear" w:color="auto" w:fill="auto"/>
            <w:noWrap/>
            <w:vAlign w:val="bottom"/>
            <w:hideMark/>
          </w:tcPr>
          <w:p w14:paraId="54151490"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BOGR2</w:t>
            </w:r>
          </w:p>
        </w:tc>
        <w:tc>
          <w:tcPr>
            <w:tcW w:w="5224" w:type="dxa"/>
            <w:tcBorders>
              <w:top w:val="nil"/>
              <w:left w:val="nil"/>
              <w:bottom w:val="nil"/>
              <w:right w:val="nil"/>
            </w:tcBorders>
            <w:shd w:val="clear" w:color="auto" w:fill="auto"/>
            <w:noWrap/>
            <w:vAlign w:val="bottom"/>
            <w:hideMark/>
          </w:tcPr>
          <w:p w14:paraId="47C2A869"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Bouteloua</w:t>
            </w:r>
            <w:proofErr w:type="spellEnd"/>
            <w:r w:rsidRPr="003574CC">
              <w:rPr>
                <w:rFonts w:eastAsia="Times New Roman"/>
                <w:sz w:val="24"/>
                <w:szCs w:val="24"/>
              </w:rPr>
              <w:t xml:space="preserve"> </w:t>
            </w:r>
            <w:proofErr w:type="spellStart"/>
            <w:r w:rsidRPr="003574CC">
              <w:rPr>
                <w:rFonts w:eastAsia="Times New Roman"/>
                <w:sz w:val="24"/>
                <w:szCs w:val="24"/>
              </w:rPr>
              <w:t>gracilis</w:t>
            </w:r>
            <w:proofErr w:type="spellEnd"/>
          </w:p>
        </w:tc>
      </w:tr>
      <w:tr w:rsidR="00F15977" w:rsidRPr="003574CC" w14:paraId="192FA0BF" w14:textId="77777777" w:rsidTr="00195E36">
        <w:trPr>
          <w:trHeight w:val="215"/>
        </w:trPr>
        <w:tc>
          <w:tcPr>
            <w:tcW w:w="2693" w:type="dxa"/>
            <w:tcBorders>
              <w:top w:val="nil"/>
              <w:left w:val="nil"/>
              <w:bottom w:val="nil"/>
              <w:right w:val="nil"/>
            </w:tcBorders>
            <w:shd w:val="clear" w:color="auto" w:fill="auto"/>
            <w:noWrap/>
            <w:vAlign w:val="bottom"/>
          </w:tcPr>
          <w:p w14:paraId="2804B804" w14:textId="321D159C" w:rsidR="00F15977" w:rsidRPr="003574CC" w:rsidRDefault="00F15977" w:rsidP="00195E36">
            <w:pPr>
              <w:spacing w:line="240" w:lineRule="auto"/>
              <w:rPr>
                <w:rFonts w:eastAsia="Times New Roman"/>
                <w:sz w:val="24"/>
                <w:szCs w:val="24"/>
              </w:rPr>
            </w:pPr>
            <w:r>
              <w:rPr>
                <w:rFonts w:eastAsia="Times New Roman"/>
                <w:sz w:val="24"/>
                <w:szCs w:val="24"/>
              </w:rPr>
              <w:t>CADO2</w:t>
            </w:r>
          </w:p>
        </w:tc>
        <w:tc>
          <w:tcPr>
            <w:tcW w:w="5224" w:type="dxa"/>
            <w:tcBorders>
              <w:top w:val="nil"/>
              <w:left w:val="nil"/>
              <w:bottom w:val="nil"/>
              <w:right w:val="nil"/>
            </w:tcBorders>
            <w:shd w:val="clear" w:color="auto" w:fill="auto"/>
            <w:noWrap/>
            <w:vAlign w:val="bottom"/>
          </w:tcPr>
          <w:p w14:paraId="58142DD8" w14:textId="63713445" w:rsidR="00F15977" w:rsidRPr="003574CC" w:rsidRDefault="00CB3F23" w:rsidP="00195E36">
            <w:pPr>
              <w:spacing w:line="240" w:lineRule="auto"/>
              <w:rPr>
                <w:rFonts w:eastAsia="Times New Roman"/>
                <w:sz w:val="24"/>
                <w:szCs w:val="24"/>
              </w:rPr>
            </w:pPr>
            <w:proofErr w:type="spellStart"/>
            <w:r>
              <w:rPr>
                <w:rFonts w:eastAsia="Times New Roman"/>
                <w:sz w:val="24"/>
                <w:szCs w:val="24"/>
              </w:rPr>
              <w:t>Carex</w:t>
            </w:r>
            <w:proofErr w:type="spellEnd"/>
            <w:r>
              <w:rPr>
                <w:rFonts w:eastAsia="Times New Roman"/>
                <w:sz w:val="24"/>
                <w:szCs w:val="24"/>
              </w:rPr>
              <w:t xml:space="preserve"> </w:t>
            </w:r>
            <w:proofErr w:type="spellStart"/>
            <w:r>
              <w:rPr>
                <w:rFonts w:eastAsia="Times New Roman"/>
                <w:sz w:val="24"/>
                <w:szCs w:val="24"/>
              </w:rPr>
              <w:t>douglasii</w:t>
            </w:r>
            <w:proofErr w:type="spellEnd"/>
          </w:p>
        </w:tc>
      </w:tr>
      <w:tr w:rsidR="00C9603A" w:rsidRPr="003574CC" w14:paraId="2EA81392" w14:textId="77777777" w:rsidTr="00195E36">
        <w:trPr>
          <w:trHeight w:val="215"/>
        </w:trPr>
        <w:tc>
          <w:tcPr>
            <w:tcW w:w="2693" w:type="dxa"/>
            <w:tcBorders>
              <w:top w:val="nil"/>
              <w:left w:val="nil"/>
              <w:bottom w:val="nil"/>
              <w:right w:val="nil"/>
            </w:tcBorders>
            <w:shd w:val="clear" w:color="auto" w:fill="auto"/>
            <w:noWrap/>
            <w:vAlign w:val="bottom"/>
            <w:hideMark/>
          </w:tcPr>
          <w:p w14:paraId="199072B6"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CHGR6</w:t>
            </w:r>
          </w:p>
        </w:tc>
        <w:tc>
          <w:tcPr>
            <w:tcW w:w="5224" w:type="dxa"/>
            <w:tcBorders>
              <w:top w:val="nil"/>
              <w:left w:val="nil"/>
              <w:bottom w:val="nil"/>
              <w:right w:val="nil"/>
            </w:tcBorders>
            <w:shd w:val="clear" w:color="auto" w:fill="auto"/>
            <w:noWrap/>
            <w:vAlign w:val="bottom"/>
            <w:hideMark/>
          </w:tcPr>
          <w:p w14:paraId="558D7400"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Chrysothamnus</w:t>
            </w:r>
            <w:proofErr w:type="spellEnd"/>
            <w:r w:rsidRPr="003574CC">
              <w:rPr>
                <w:rFonts w:eastAsia="Times New Roman"/>
                <w:sz w:val="24"/>
                <w:szCs w:val="24"/>
              </w:rPr>
              <w:t xml:space="preserve"> </w:t>
            </w:r>
            <w:proofErr w:type="spellStart"/>
            <w:r w:rsidRPr="003574CC">
              <w:rPr>
                <w:rFonts w:eastAsia="Times New Roman"/>
                <w:sz w:val="24"/>
                <w:szCs w:val="24"/>
              </w:rPr>
              <w:t>greenei</w:t>
            </w:r>
            <w:proofErr w:type="spellEnd"/>
          </w:p>
        </w:tc>
      </w:tr>
      <w:tr w:rsidR="00C9603A" w:rsidRPr="003574CC" w14:paraId="066D039B" w14:textId="77777777" w:rsidTr="00195E36">
        <w:trPr>
          <w:trHeight w:val="215"/>
        </w:trPr>
        <w:tc>
          <w:tcPr>
            <w:tcW w:w="2693" w:type="dxa"/>
            <w:tcBorders>
              <w:top w:val="nil"/>
              <w:left w:val="nil"/>
              <w:bottom w:val="nil"/>
              <w:right w:val="nil"/>
            </w:tcBorders>
            <w:shd w:val="clear" w:color="auto" w:fill="auto"/>
            <w:noWrap/>
            <w:vAlign w:val="bottom"/>
          </w:tcPr>
          <w:p w14:paraId="01038D47"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DISP</w:t>
            </w:r>
          </w:p>
        </w:tc>
        <w:tc>
          <w:tcPr>
            <w:tcW w:w="5224" w:type="dxa"/>
            <w:tcBorders>
              <w:top w:val="nil"/>
              <w:left w:val="nil"/>
              <w:bottom w:val="nil"/>
              <w:right w:val="nil"/>
            </w:tcBorders>
            <w:shd w:val="clear" w:color="auto" w:fill="auto"/>
            <w:noWrap/>
            <w:vAlign w:val="bottom"/>
          </w:tcPr>
          <w:p w14:paraId="004F89FB"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Distichlis</w:t>
            </w:r>
            <w:proofErr w:type="spellEnd"/>
            <w:r w:rsidRPr="003574CC">
              <w:rPr>
                <w:rFonts w:eastAsia="Times New Roman"/>
                <w:sz w:val="24"/>
                <w:szCs w:val="24"/>
              </w:rPr>
              <w:t xml:space="preserve"> spicata</w:t>
            </w:r>
          </w:p>
        </w:tc>
      </w:tr>
      <w:tr w:rsidR="00C9603A" w:rsidRPr="003574CC" w14:paraId="76E2B1F7" w14:textId="77777777" w:rsidTr="00195E36">
        <w:trPr>
          <w:trHeight w:val="215"/>
        </w:trPr>
        <w:tc>
          <w:tcPr>
            <w:tcW w:w="2693" w:type="dxa"/>
            <w:tcBorders>
              <w:top w:val="nil"/>
              <w:left w:val="nil"/>
              <w:bottom w:val="nil"/>
              <w:right w:val="nil"/>
            </w:tcBorders>
            <w:shd w:val="clear" w:color="auto" w:fill="auto"/>
            <w:noWrap/>
            <w:vAlign w:val="bottom"/>
            <w:hideMark/>
          </w:tcPr>
          <w:p w14:paraId="1F3010BC"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ELEL5</w:t>
            </w:r>
          </w:p>
        </w:tc>
        <w:tc>
          <w:tcPr>
            <w:tcW w:w="5224" w:type="dxa"/>
            <w:tcBorders>
              <w:top w:val="nil"/>
              <w:left w:val="nil"/>
              <w:bottom w:val="nil"/>
              <w:right w:val="nil"/>
            </w:tcBorders>
            <w:shd w:val="clear" w:color="auto" w:fill="auto"/>
            <w:noWrap/>
            <w:vAlign w:val="bottom"/>
            <w:hideMark/>
          </w:tcPr>
          <w:p w14:paraId="11FECBF2"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 xml:space="preserve">Elymus </w:t>
            </w:r>
            <w:proofErr w:type="spellStart"/>
            <w:r w:rsidRPr="003574CC">
              <w:rPr>
                <w:rFonts w:eastAsia="Times New Roman"/>
                <w:sz w:val="24"/>
                <w:szCs w:val="24"/>
              </w:rPr>
              <w:t>elymoides</w:t>
            </w:r>
            <w:proofErr w:type="spellEnd"/>
          </w:p>
        </w:tc>
      </w:tr>
      <w:tr w:rsidR="00C9603A" w:rsidRPr="003574CC" w14:paraId="08F14F8A" w14:textId="77777777" w:rsidTr="00195E36">
        <w:trPr>
          <w:trHeight w:val="215"/>
        </w:trPr>
        <w:tc>
          <w:tcPr>
            <w:tcW w:w="2693" w:type="dxa"/>
            <w:tcBorders>
              <w:top w:val="nil"/>
              <w:left w:val="nil"/>
              <w:bottom w:val="nil"/>
              <w:right w:val="nil"/>
            </w:tcBorders>
            <w:shd w:val="clear" w:color="auto" w:fill="auto"/>
            <w:noWrap/>
            <w:vAlign w:val="bottom"/>
          </w:tcPr>
          <w:p w14:paraId="71D253A1"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ERCE2</w:t>
            </w:r>
          </w:p>
        </w:tc>
        <w:tc>
          <w:tcPr>
            <w:tcW w:w="5224" w:type="dxa"/>
            <w:tcBorders>
              <w:top w:val="nil"/>
              <w:left w:val="nil"/>
              <w:bottom w:val="nil"/>
              <w:right w:val="nil"/>
            </w:tcBorders>
            <w:shd w:val="clear" w:color="auto" w:fill="auto"/>
            <w:noWrap/>
            <w:vAlign w:val="bottom"/>
          </w:tcPr>
          <w:p w14:paraId="2CDF2DEB"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Eriogonum</w:t>
            </w:r>
            <w:proofErr w:type="spellEnd"/>
            <w:r w:rsidRPr="003574CC">
              <w:rPr>
                <w:rFonts w:eastAsia="Times New Roman"/>
                <w:sz w:val="24"/>
                <w:szCs w:val="24"/>
              </w:rPr>
              <w:t xml:space="preserve"> </w:t>
            </w:r>
            <w:proofErr w:type="spellStart"/>
            <w:r w:rsidRPr="003574CC">
              <w:rPr>
                <w:rFonts w:eastAsia="Times New Roman"/>
                <w:sz w:val="24"/>
                <w:szCs w:val="24"/>
              </w:rPr>
              <w:t>cernuum</w:t>
            </w:r>
            <w:proofErr w:type="spellEnd"/>
          </w:p>
        </w:tc>
      </w:tr>
      <w:tr w:rsidR="00C9603A" w:rsidRPr="003574CC" w14:paraId="1A40F679" w14:textId="77777777" w:rsidTr="00195E36">
        <w:trPr>
          <w:trHeight w:val="215"/>
        </w:trPr>
        <w:tc>
          <w:tcPr>
            <w:tcW w:w="2693" w:type="dxa"/>
            <w:tcBorders>
              <w:top w:val="nil"/>
              <w:left w:val="nil"/>
              <w:bottom w:val="nil"/>
              <w:right w:val="nil"/>
            </w:tcBorders>
            <w:shd w:val="clear" w:color="auto" w:fill="auto"/>
            <w:noWrap/>
            <w:vAlign w:val="bottom"/>
          </w:tcPr>
          <w:p w14:paraId="2C851955"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ERNA10</w:t>
            </w:r>
          </w:p>
        </w:tc>
        <w:tc>
          <w:tcPr>
            <w:tcW w:w="5224" w:type="dxa"/>
            <w:tcBorders>
              <w:top w:val="nil"/>
              <w:left w:val="nil"/>
              <w:bottom w:val="nil"/>
              <w:right w:val="nil"/>
            </w:tcBorders>
            <w:shd w:val="clear" w:color="auto" w:fill="auto"/>
            <w:noWrap/>
            <w:vAlign w:val="bottom"/>
          </w:tcPr>
          <w:p w14:paraId="09298E33"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Ericameria</w:t>
            </w:r>
            <w:proofErr w:type="spellEnd"/>
            <w:r w:rsidRPr="003574CC">
              <w:rPr>
                <w:rFonts w:eastAsia="Times New Roman"/>
                <w:sz w:val="24"/>
                <w:szCs w:val="24"/>
              </w:rPr>
              <w:t xml:space="preserve"> </w:t>
            </w:r>
            <w:proofErr w:type="spellStart"/>
            <w:r w:rsidRPr="003574CC">
              <w:rPr>
                <w:rFonts w:eastAsia="Times New Roman"/>
                <w:sz w:val="24"/>
                <w:szCs w:val="24"/>
              </w:rPr>
              <w:t>nauseosa</w:t>
            </w:r>
            <w:proofErr w:type="spellEnd"/>
          </w:p>
        </w:tc>
      </w:tr>
      <w:tr w:rsidR="00C9603A" w:rsidRPr="003574CC" w14:paraId="3EE51088" w14:textId="77777777" w:rsidTr="00195E36">
        <w:trPr>
          <w:trHeight w:val="215"/>
        </w:trPr>
        <w:tc>
          <w:tcPr>
            <w:tcW w:w="2693" w:type="dxa"/>
            <w:tcBorders>
              <w:top w:val="nil"/>
              <w:left w:val="nil"/>
              <w:bottom w:val="nil"/>
              <w:right w:val="nil"/>
            </w:tcBorders>
            <w:shd w:val="clear" w:color="auto" w:fill="auto"/>
            <w:noWrap/>
            <w:vAlign w:val="bottom"/>
          </w:tcPr>
          <w:p w14:paraId="493C3F6C"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FEAR2</w:t>
            </w:r>
          </w:p>
        </w:tc>
        <w:tc>
          <w:tcPr>
            <w:tcW w:w="5224" w:type="dxa"/>
            <w:tcBorders>
              <w:top w:val="nil"/>
              <w:left w:val="nil"/>
              <w:bottom w:val="nil"/>
              <w:right w:val="nil"/>
            </w:tcBorders>
            <w:shd w:val="clear" w:color="auto" w:fill="auto"/>
            <w:noWrap/>
            <w:vAlign w:val="bottom"/>
          </w:tcPr>
          <w:p w14:paraId="2759E64E"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 xml:space="preserve">Festuca </w:t>
            </w:r>
            <w:proofErr w:type="spellStart"/>
            <w:r w:rsidRPr="003574CC">
              <w:rPr>
                <w:rFonts w:eastAsia="Times New Roman"/>
                <w:sz w:val="24"/>
                <w:szCs w:val="24"/>
              </w:rPr>
              <w:t>arizonica</w:t>
            </w:r>
            <w:proofErr w:type="spellEnd"/>
          </w:p>
        </w:tc>
      </w:tr>
      <w:tr w:rsidR="00C9603A" w:rsidRPr="003574CC" w14:paraId="4438E7DF" w14:textId="77777777" w:rsidTr="00195E36">
        <w:trPr>
          <w:trHeight w:val="215"/>
        </w:trPr>
        <w:tc>
          <w:tcPr>
            <w:tcW w:w="2693" w:type="dxa"/>
            <w:tcBorders>
              <w:top w:val="nil"/>
              <w:left w:val="nil"/>
              <w:bottom w:val="nil"/>
              <w:right w:val="nil"/>
            </w:tcBorders>
            <w:shd w:val="clear" w:color="auto" w:fill="auto"/>
            <w:noWrap/>
            <w:vAlign w:val="bottom"/>
          </w:tcPr>
          <w:p w14:paraId="74B81535"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HECO26</w:t>
            </w:r>
          </w:p>
        </w:tc>
        <w:tc>
          <w:tcPr>
            <w:tcW w:w="5224" w:type="dxa"/>
            <w:tcBorders>
              <w:top w:val="nil"/>
              <w:left w:val="nil"/>
              <w:bottom w:val="nil"/>
              <w:right w:val="nil"/>
            </w:tcBorders>
            <w:shd w:val="clear" w:color="auto" w:fill="auto"/>
            <w:noWrap/>
            <w:vAlign w:val="bottom"/>
          </w:tcPr>
          <w:p w14:paraId="5512905B"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Hesperostipa</w:t>
            </w:r>
            <w:proofErr w:type="spellEnd"/>
            <w:r w:rsidRPr="003574CC">
              <w:rPr>
                <w:rFonts w:eastAsia="Times New Roman"/>
                <w:sz w:val="24"/>
                <w:szCs w:val="24"/>
              </w:rPr>
              <w:t xml:space="preserve"> </w:t>
            </w:r>
            <w:proofErr w:type="spellStart"/>
            <w:r w:rsidRPr="003574CC">
              <w:rPr>
                <w:rFonts w:eastAsia="Times New Roman"/>
                <w:sz w:val="24"/>
                <w:szCs w:val="24"/>
              </w:rPr>
              <w:t>comata</w:t>
            </w:r>
            <w:proofErr w:type="spellEnd"/>
          </w:p>
        </w:tc>
      </w:tr>
      <w:tr w:rsidR="00C9603A" w:rsidRPr="003574CC" w14:paraId="583FB516" w14:textId="77777777" w:rsidTr="00195E36">
        <w:trPr>
          <w:trHeight w:val="215"/>
        </w:trPr>
        <w:tc>
          <w:tcPr>
            <w:tcW w:w="2693" w:type="dxa"/>
            <w:tcBorders>
              <w:top w:val="nil"/>
              <w:left w:val="nil"/>
              <w:bottom w:val="nil"/>
              <w:right w:val="nil"/>
            </w:tcBorders>
            <w:shd w:val="clear" w:color="auto" w:fill="auto"/>
            <w:noWrap/>
            <w:vAlign w:val="bottom"/>
          </w:tcPr>
          <w:p w14:paraId="562436AB"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JUMO</w:t>
            </w:r>
          </w:p>
        </w:tc>
        <w:tc>
          <w:tcPr>
            <w:tcW w:w="5224" w:type="dxa"/>
            <w:tcBorders>
              <w:top w:val="nil"/>
              <w:left w:val="nil"/>
              <w:bottom w:val="nil"/>
              <w:right w:val="nil"/>
            </w:tcBorders>
            <w:shd w:val="clear" w:color="auto" w:fill="auto"/>
            <w:noWrap/>
            <w:vAlign w:val="bottom"/>
          </w:tcPr>
          <w:p w14:paraId="46522419"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Juniperus</w:t>
            </w:r>
            <w:proofErr w:type="spellEnd"/>
            <w:r w:rsidRPr="003574CC">
              <w:rPr>
                <w:rFonts w:eastAsia="Times New Roman"/>
                <w:sz w:val="24"/>
                <w:szCs w:val="24"/>
              </w:rPr>
              <w:t xml:space="preserve"> </w:t>
            </w:r>
            <w:proofErr w:type="spellStart"/>
            <w:r w:rsidRPr="003574CC">
              <w:rPr>
                <w:rFonts w:eastAsia="Times New Roman"/>
                <w:sz w:val="24"/>
                <w:szCs w:val="24"/>
              </w:rPr>
              <w:t>monosperma</w:t>
            </w:r>
            <w:proofErr w:type="spellEnd"/>
          </w:p>
        </w:tc>
      </w:tr>
      <w:tr w:rsidR="00C9603A" w:rsidRPr="003574CC" w14:paraId="4C862250" w14:textId="77777777" w:rsidTr="00195E36">
        <w:trPr>
          <w:trHeight w:val="215"/>
        </w:trPr>
        <w:tc>
          <w:tcPr>
            <w:tcW w:w="2693" w:type="dxa"/>
            <w:tcBorders>
              <w:top w:val="nil"/>
              <w:left w:val="nil"/>
              <w:bottom w:val="nil"/>
              <w:right w:val="nil"/>
            </w:tcBorders>
            <w:shd w:val="clear" w:color="auto" w:fill="auto"/>
            <w:noWrap/>
            <w:vAlign w:val="bottom"/>
          </w:tcPr>
          <w:p w14:paraId="1F12FD50"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JUSC2</w:t>
            </w:r>
          </w:p>
        </w:tc>
        <w:tc>
          <w:tcPr>
            <w:tcW w:w="5224" w:type="dxa"/>
            <w:tcBorders>
              <w:top w:val="nil"/>
              <w:left w:val="nil"/>
              <w:bottom w:val="nil"/>
              <w:right w:val="nil"/>
            </w:tcBorders>
            <w:shd w:val="clear" w:color="auto" w:fill="auto"/>
            <w:noWrap/>
            <w:vAlign w:val="bottom"/>
          </w:tcPr>
          <w:p w14:paraId="368CA441"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Juniperus</w:t>
            </w:r>
            <w:proofErr w:type="spellEnd"/>
            <w:r w:rsidRPr="003574CC">
              <w:rPr>
                <w:rFonts w:eastAsia="Times New Roman"/>
                <w:sz w:val="24"/>
                <w:szCs w:val="24"/>
              </w:rPr>
              <w:t xml:space="preserve"> </w:t>
            </w:r>
            <w:proofErr w:type="spellStart"/>
            <w:r w:rsidRPr="003574CC">
              <w:rPr>
                <w:rFonts w:eastAsia="Times New Roman"/>
                <w:sz w:val="24"/>
                <w:szCs w:val="24"/>
              </w:rPr>
              <w:t>scopulorum</w:t>
            </w:r>
            <w:proofErr w:type="spellEnd"/>
          </w:p>
        </w:tc>
      </w:tr>
      <w:tr w:rsidR="00C9603A" w:rsidRPr="003574CC" w14:paraId="54FC7C21" w14:textId="77777777" w:rsidTr="00195E36">
        <w:trPr>
          <w:trHeight w:val="215"/>
        </w:trPr>
        <w:tc>
          <w:tcPr>
            <w:tcW w:w="2693" w:type="dxa"/>
            <w:tcBorders>
              <w:top w:val="nil"/>
              <w:left w:val="nil"/>
              <w:bottom w:val="nil"/>
              <w:right w:val="nil"/>
            </w:tcBorders>
            <w:shd w:val="clear" w:color="auto" w:fill="auto"/>
            <w:noWrap/>
            <w:vAlign w:val="bottom"/>
          </w:tcPr>
          <w:p w14:paraId="50DF2297"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KOMA</w:t>
            </w:r>
          </w:p>
        </w:tc>
        <w:tc>
          <w:tcPr>
            <w:tcW w:w="5224" w:type="dxa"/>
            <w:tcBorders>
              <w:top w:val="nil"/>
              <w:left w:val="nil"/>
              <w:bottom w:val="nil"/>
              <w:right w:val="nil"/>
            </w:tcBorders>
            <w:shd w:val="clear" w:color="auto" w:fill="auto"/>
            <w:noWrap/>
            <w:vAlign w:val="bottom"/>
          </w:tcPr>
          <w:p w14:paraId="1B3ED84B"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 xml:space="preserve">Koeleria </w:t>
            </w:r>
            <w:proofErr w:type="spellStart"/>
            <w:r w:rsidRPr="003574CC">
              <w:rPr>
                <w:rFonts w:eastAsia="Times New Roman"/>
                <w:sz w:val="24"/>
                <w:szCs w:val="24"/>
              </w:rPr>
              <w:t>macrantha</w:t>
            </w:r>
            <w:proofErr w:type="spellEnd"/>
          </w:p>
        </w:tc>
      </w:tr>
      <w:tr w:rsidR="00C9603A" w:rsidRPr="003574CC" w14:paraId="039BF3BC" w14:textId="77777777" w:rsidTr="00195E36">
        <w:trPr>
          <w:trHeight w:val="215"/>
        </w:trPr>
        <w:tc>
          <w:tcPr>
            <w:tcW w:w="2693" w:type="dxa"/>
            <w:tcBorders>
              <w:top w:val="nil"/>
              <w:left w:val="nil"/>
              <w:bottom w:val="nil"/>
              <w:right w:val="nil"/>
            </w:tcBorders>
            <w:shd w:val="clear" w:color="auto" w:fill="auto"/>
            <w:noWrap/>
            <w:vAlign w:val="bottom"/>
            <w:hideMark/>
          </w:tcPr>
          <w:p w14:paraId="7532D161"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KRLA2</w:t>
            </w:r>
          </w:p>
        </w:tc>
        <w:tc>
          <w:tcPr>
            <w:tcW w:w="5224" w:type="dxa"/>
            <w:tcBorders>
              <w:top w:val="nil"/>
              <w:left w:val="nil"/>
              <w:bottom w:val="nil"/>
              <w:right w:val="nil"/>
            </w:tcBorders>
            <w:shd w:val="clear" w:color="auto" w:fill="auto"/>
            <w:noWrap/>
            <w:vAlign w:val="bottom"/>
            <w:hideMark/>
          </w:tcPr>
          <w:p w14:paraId="39977CCF"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Krascheninnikovia</w:t>
            </w:r>
            <w:proofErr w:type="spellEnd"/>
            <w:r w:rsidRPr="003574CC">
              <w:rPr>
                <w:rFonts w:eastAsia="Times New Roman"/>
                <w:sz w:val="24"/>
                <w:szCs w:val="24"/>
              </w:rPr>
              <w:t xml:space="preserve"> </w:t>
            </w:r>
            <w:proofErr w:type="spellStart"/>
            <w:r w:rsidRPr="003574CC">
              <w:rPr>
                <w:rFonts w:eastAsia="Times New Roman"/>
                <w:sz w:val="24"/>
                <w:szCs w:val="24"/>
              </w:rPr>
              <w:t>lanata</w:t>
            </w:r>
            <w:proofErr w:type="spellEnd"/>
          </w:p>
        </w:tc>
      </w:tr>
      <w:tr w:rsidR="00C9603A" w:rsidRPr="003574CC" w14:paraId="67AAFA50" w14:textId="77777777" w:rsidTr="00195E36">
        <w:trPr>
          <w:trHeight w:val="215"/>
        </w:trPr>
        <w:tc>
          <w:tcPr>
            <w:tcW w:w="2693" w:type="dxa"/>
            <w:tcBorders>
              <w:top w:val="nil"/>
              <w:left w:val="nil"/>
              <w:bottom w:val="nil"/>
              <w:right w:val="nil"/>
            </w:tcBorders>
            <w:shd w:val="clear" w:color="auto" w:fill="auto"/>
            <w:noWrap/>
            <w:vAlign w:val="bottom"/>
          </w:tcPr>
          <w:p w14:paraId="10E2214E"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MUMO</w:t>
            </w:r>
          </w:p>
        </w:tc>
        <w:tc>
          <w:tcPr>
            <w:tcW w:w="5224" w:type="dxa"/>
            <w:tcBorders>
              <w:top w:val="nil"/>
              <w:left w:val="nil"/>
              <w:bottom w:val="nil"/>
              <w:right w:val="nil"/>
            </w:tcBorders>
            <w:shd w:val="clear" w:color="auto" w:fill="auto"/>
            <w:noWrap/>
            <w:vAlign w:val="bottom"/>
          </w:tcPr>
          <w:p w14:paraId="4E24750B"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Muhlenbergia</w:t>
            </w:r>
            <w:proofErr w:type="spellEnd"/>
            <w:r w:rsidRPr="003574CC">
              <w:rPr>
                <w:rFonts w:eastAsia="Times New Roman"/>
                <w:sz w:val="24"/>
                <w:szCs w:val="24"/>
              </w:rPr>
              <w:t xml:space="preserve"> </w:t>
            </w:r>
            <w:proofErr w:type="spellStart"/>
            <w:r w:rsidRPr="003574CC">
              <w:rPr>
                <w:rFonts w:eastAsia="Times New Roman"/>
                <w:sz w:val="24"/>
                <w:szCs w:val="24"/>
              </w:rPr>
              <w:t>montana</w:t>
            </w:r>
            <w:proofErr w:type="spellEnd"/>
          </w:p>
        </w:tc>
      </w:tr>
      <w:tr w:rsidR="00C9603A" w:rsidRPr="003574CC" w14:paraId="0E9E2E24" w14:textId="77777777" w:rsidTr="00195E36">
        <w:trPr>
          <w:trHeight w:val="215"/>
        </w:trPr>
        <w:tc>
          <w:tcPr>
            <w:tcW w:w="2693" w:type="dxa"/>
            <w:tcBorders>
              <w:top w:val="nil"/>
              <w:left w:val="nil"/>
              <w:bottom w:val="nil"/>
              <w:right w:val="nil"/>
            </w:tcBorders>
            <w:shd w:val="clear" w:color="auto" w:fill="auto"/>
            <w:noWrap/>
            <w:vAlign w:val="bottom"/>
          </w:tcPr>
          <w:p w14:paraId="2551CEAB"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MUTO2</w:t>
            </w:r>
          </w:p>
        </w:tc>
        <w:tc>
          <w:tcPr>
            <w:tcW w:w="5224" w:type="dxa"/>
            <w:tcBorders>
              <w:top w:val="nil"/>
              <w:left w:val="nil"/>
              <w:bottom w:val="nil"/>
              <w:right w:val="nil"/>
            </w:tcBorders>
            <w:shd w:val="clear" w:color="auto" w:fill="auto"/>
            <w:noWrap/>
            <w:vAlign w:val="bottom"/>
          </w:tcPr>
          <w:p w14:paraId="4E723669"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Muhlenbergia</w:t>
            </w:r>
            <w:proofErr w:type="spellEnd"/>
            <w:r w:rsidRPr="003574CC">
              <w:rPr>
                <w:rFonts w:eastAsia="Times New Roman"/>
                <w:sz w:val="24"/>
                <w:szCs w:val="24"/>
              </w:rPr>
              <w:t xml:space="preserve"> </w:t>
            </w:r>
            <w:proofErr w:type="spellStart"/>
            <w:r w:rsidRPr="003574CC">
              <w:rPr>
                <w:rFonts w:eastAsia="Times New Roman"/>
                <w:sz w:val="24"/>
                <w:szCs w:val="24"/>
              </w:rPr>
              <w:t>torreyi</w:t>
            </w:r>
            <w:proofErr w:type="spellEnd"/>
          </w:p>
        </w:tc>
      </w:tr>
      <w:tr w:rsidR="00C9603A" w:rsidRPr="003574CC" w14:paraId="5F54AFB4" w14:textId="77777777" w:rsidTr="00195E36">
        <w:trPr>
          <w:trHeight w:val="215"/>
        </w:trPr>
        <w:tc>
          <w:tcPr>
            <w:tcW w:w="2693" w:type="dxa"/>
            <w:tcBorders>
              <w:top w:val="nil"/>
              <w:left w:val="nil"/>
              <w:bottom w:val="nil"/>
              <w:right w:val="nil"/>
            </w:tcBorders>
            <w:shd w:val="clear" w:color="auto" w:fill="auto"/>
            <w:noWrap/>
            <w:vAlign w:val="bottom"/>
            <w:hideMark/>
          </w:tcPr>
          <w:p w14:paraId="655CE64E"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OPPO</w:t>
            </w:r>
          </w:p>
        </w:tc>
        <w:tc>
          <w:tcPr>
            <w:tcW w:w="5224" w:type="dxa"/>
            <w:tcBorders>
              <w:top w:val="nil"/>
              <w:left w:val="nil"/>
              <w:bottom w:val="nil"/>
              <w:right w:val="nil"/>
            </w:tcBorders>
            <w:shd w:val="clear" w:color="auto" w:fill="auto"/>
            <w:noWrap/>
            <w:vAlign w:val="bottom"/>
            <w:hideMark/>
          </w:tcPr>
          <w:p w14:paraId="37FC2643"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 xml:space="preserve">Opuntia </w:t>
            </w:r>
            <w:proofErr w:type="spellStart"/>
            <w:r w:rsidRPr="003574CC">
              <w:rPr>
                <w:rFonts w:eastAsia="Times New Roman"/>
                <w:sz w:val="24"/>
                <w:szCs w:val="24"/>
              </w:rPr>
              <w:t>polycantha</w:t>
            </w:r>
            <w:proofErr w:type="spellEnd"/>
          </w:p>
        </w:tc>
      </w:tr>
      <w:tr w:rsidR="00C9603A" w:rsidRPr="003574CC" w14:paraId="751C4FCE" w14:textId="77777777" w:rsidTr="00195E36">
        <w:trPr>
          <w:trHeight w:val="215"/>
        </w:trPr>
        <w:tc>
          <w:tcPr>
            <w:tcW w:w="2693" w:type="dxa"/>
            <w:tcBorders>
              <w:top w:val="nil"/>
              <w:left w:val="nil"/>
              <w:bottom w:val="nil"/>
              <w:right w:val="nil"/>
            </w:tcBorders>
            <w:shd w:val="clear" w:color="auto" w:fill="auto"/>
            <w:noWrap/>
            <w:vAlign w:val="bottom"/>
          </w:tcPr>
          <w:p w14:paraId="4EE584A6"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PASM</w:t>
            </w:r>
          </w:p>
        </w:tc>
        <w:tc>
          <w:tcPr>
            <w:tcW w:w="5224" w:type="dxa"/>
            <w:tcBorders>
              <w:top w:val="nil"/>
              <w:left w:val="nil"/>
              <w:bottom w:val="nil"/>
              <w:right w:val="nil"/>
            </w:tcBorders>
            <w:shd w:val="clear" w:color="auto" w:fill="auto"/>
            <w:noWrap/>
            <w:vAlign w:val="bottom"/>
          </w:tcPr>
          <w:p w14:paraId="561EC299"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Pascopyrum</w:t>
            </w:r>
            <w:proofErr w:type="spellEnd"/>
            <w:r w:rsidRPr="003574CC">
              <w:rPr>
                <w:rFonts w:eastAsia="Times New Roman"/>
                <w:sz w:val="24"/>
                <w:szCs w:val="24"/>
              </w:rPr>
              <w:t xml:space="preserve"> </w:t>
            </w:r>
            <w:proofErr w:type="spellStart"/>
            <w:r w:rsidRPr="003574CC">
              <w:rPr>
                <w:rFonts w:eastAsia="Times New Roman"/>
                <w:sz w:val="24"/>
                <w:szCs w:val="24"/>
              </w:rPr>
              <w:t>smithii</w:t>
            </w:r>
            <w:proofErr w:type="spellEnd"/>
          </w:p>
        </w:tc>
      </w:tr>
      <w:tr w:rsidR="00C9603A" w:rsidRPr="003574CC" w14:paraId="281CC962" w14:textId="77777777" w:rsidTr="00195E36">
        <w:trPr>
          <w:trHeight w:val="215"/>
        </w:trPr>
        <w:tc>
          <w:tcPr>
            <w:tcW w:w="2693" w:type="dxa"/>
            <w:tcBorders>
              <w:top w:val="nil"/>
              <w:left w:val="nil"/>
              <w:bottom w:val="nil"/>
              <w:right w:val="nil"/>
            </w:tcBorders>
            <w:shd w:val="clear" w:color="auto" w:fill="auto"/>
            <w:noWrap/>
            <w:vAlign w:val="bottom"/>
            <w:hideMark/>
          </w:tcPr>
          <w:p w14:paraId="5A2E8513"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PIED</w:t>
            </w:r>
          </w:p>
        </w:tc>
        <w:tc>
          <w:tcPr>
            <w:tcW w:w="5224" w:type="dxa"/>
            <w:tcBorders>
              <w:top w:val="nil"/>
              <w:left w:val="nil"/>
              <w:bottom w:val="nil"/>
              <w:right w:val="nil"/>
            </w:tcBorders>
            <w:shd w:val="clear" w:color="auto" w:fill="auto"/>
            <w:noWrap/>
            <w:vAlign w:val="bottom"/>
            <w:hideMark/>
          </w:tcPr>
          <w:p w14:paraId="45B411D4"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Pinus Edulis</w:t>
            </w:r>
          </w:p>
        </w:tc>
      </w:tr>
      <w:tr w:rsidR="00C9603A" w:rsidRPr="003574CC" w14:paraId="7AAAF82F" w14:textId="77777777" w:rsidTr="00195E36">
        <w:trPr>
          <w:trHeight w:val="215"/>
        </w:trPr>
        <w:tc>
          <w:tcPr>
            <w:tcW w:w="2693" w:type="dxa"/>
            <w:tcBorders>
              <w:top w:val="nil"/>
              <w:left w:val="nil"/>
              <w:bottom w:val="nil"/>
              <w:right w:val="nil"/>
            </w:tcBorders>
            <w:shd w:val="clear" w:color="auto" w:fill="auto"/>
            <w:noWrap/>
            <w:vAlign w:val="bottom"/>
          </w:tcPr>
          <w:p w14:paraId="7366867F"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PIFL2</w:t>
            </w:r>
          </w:p>
        </w:tc>
        <w:tc>
          <w:tcPr>
            <w:tcW w:w="5224" w:type="dxa"/>
            <w:tcBorders>
              <w:top w:val="nil"/>
              <w:left w:val="nil"/>
              <w:bottom w:val="nil"/>
              <w:right w:val="nil"/>
            </w:tcBorders>
            <w:shd w:val="clear" w:color="auto" w:fill="auto"/>
            <w:noWrap/>
            <w:vAlign w:val="bottom"/>
          </w:tcPr>
          <w:p w14:paraId="3F42A46E"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 xml:space="preserve">Pinus </w:t>
            </w:r>
            <w:proofErr w:type="spellStart"/>
            <w:r w:rsidRPr="003574CC">
              <w:rPr>
                <w:rFonts w:eastAsia="Times New Roman"/>
                <w:sz w:val="24"/>
                <w:szCs w:val="24"/>
              </w:rPr>
              <w:t>flexilis</w:t>
            </w:r>
            <w:proofErr w:type="spellEnd"/>
          </w:p>
        </w:tc>
      </w:tr>
      <w:tr w:rsidR="00C9603A" w:rsidRPr="003574CC" w14:paraId="0B64DB48" w14:textId="77777777" w:rsidTr="00195E36">
        <w:trPr>
          <w:trHeight w:val="215"/>
        </w:trPr>
        <w:tc>
          <w:tcPr>
            <w:tcW w:w="2693" w:type="dxa"/>
            <w:tcBorders>
              <w:top w:val="nil"/>
              <w:left w:val="nil"/>
              <w:bottom w:val="nil"/>
              <w:right w:val="nil"/>
            </w:tcBorders>
            <w:shd w:val="clear" w:color="auto" w:fill="auto"/>
            <w:noWrap/>
            <w:vAlign w:val="bottom"/>
          </w:tcPr>
          <w:p w14:paraId="0C001651"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PIMI</w:t>
            </w:r>
          </w:p>
        </w:tc>
        <w:tc>
          <w:tcPr>
            <w:tcW w:w="5224" w:type="dxa"/>
            <w:tcBorders>
              <w:top w:val="nil"/>
              <w:left w:val="nil"/>
              <w:bottom w:val="nil"/>
              <w:right w:val="nil"/>
            </w:tcBorders>
            <w:shd w:val="clear" w:color="auto" w:fill="auto"/>
            <w:noWrap/>
            <w:vAlign w:val="bottom"/>
          </w:tcPr>
          <w:p w14:paraId="7A64E2FC"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Piptatheropsis</w:t>
            </w:r>
            <w:proofErr w:type="spellEnd"/>
            <w:r w:rsidRPr="003574CC">
              <w:rPr>
                <w:rFonts w:eastAsia="Times New Roman"/>
                <w:sz w:val="24"/>
                <w:szCs w:val="24"/>
              </w:rPr>
              <w:t xml:space="preserve"> </w:t>
            </w:r>
            <w:proofErr w:type="spellStart"/>
            <w:r w:rsidRPr="003574CC">
              <w:rPr>
                <w:rFonts w:eastAsia="Times New Roman"/>
                <w:sz w:val="24"/>
                <w:szCs w:val="24"/>
              </w:rPr>
              <w:t>micrantha</w:t>
            </w:r>
            <w:proofErr w:type="spellEnd"/>
          </w:p>
        </w:tc>
      </w:tr>
      <w:tr w:rsidR="00C9603A" w:rsidRPr="003574CC" w14:paraId="115A0D71" w14:textId="77777777" w:rsidTr="00195E36">
        <w:trPr>
          <w:trHeight w:val="215"/>
        </w:trPr>
        <w:tc>
          <w:tcPr>
            <w:tcW w:w="2693" w:type="dxa"/>
            <w:tcBorders>
              <w:top w:val="nil"/>
              <w:left w:val="nil"/>
              <w:bottom w:val="nil"/>
              <w:right w:val="nil"/>
            </w:tcBorders>
            <w:shd w:val="clear" w:color="auto" w:fill="auto"/>
            <w:noWrap/>
            <w:vAlign w:val="bottom"/>
            <w:hideMark/>
          </w:tcPr>
          <w:p w14:paraId="373D04D7"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PIPO</w:t>
            </w:r>
          </w:p>
        </w:tc>
        <w:tc>
          <w:tcPr>
            <w:tcW w:w="5224" w:type="dxa"/>
            <w:tcBorders>
              <w:top w:val="nil"/>
              <w:left w:val="nil"/>
              <w:bottom w:val="nil"/>
              <w:right w:val="nil"/>
            </w:tcBorders>
            <w:shd w:val="clear" w:color="auto" w:fill="auto"/>
            <w:noWrap/>
            <w:vAlign w:val="bottom"/>
            <w:hideMark/>
          </w:tcPr>
          <w:p w14:paraId="3AEF81F9"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Pinus Ponderosa</w:t>
            </w:r>
          </w:p>
        </w:tc>
      </w:tr>
      <w:tr w:rsidR="00F15977" w:rsidRPr="003574CC" w14:paraId="65929C7F" w14:textId="77777777" w:rsidTr="00195E36">
        <w:trPr>
          <w:trHeight w:val="215"/>
        </w:trPr>
        <w:tc>
          <w:tcPr>
            <w:tcW w:w="2693" w:type="dxa"/>
            <w:tcBorders>
              <w:top w:val="nil"/>
              <w:left w:val="nil"/>
              <w:bottom w:val="nil"/>
              <w:right w:val="nil"/>
            </w:tcBorders>
            <w:shd w:val="clear" w:color="auto" w:fill="auto"/>
            <w:noWrap/>
            <w:vAlign w:val="bottom"/>
          </w:tcPr>
          <w:p w14:paraId="6DE142E9" w14:textId="5C097395" w:rsidR="00F15977" w:rsidRDefault="00F15977" w:rsidP="00195E36">
            <w:pPr>
              <w:spacing w:line="240" w:lineRule="auto"/>
              <w:rPr>
                <w:rFonts w:eastAsia="Times New Roman"/>
                <w:sz w:val="24"/>
                <w:szCs w:val="24"/>
              </w:rPr>
            </w:pPr>
            <w:r>
              <w:rPr>
                <w:rFonts w:eastAsia="Times New Roman"/>
                <w:sz w:val="24"/>
                <w:szCs w:val="24"/>
              </w:rPr>
              <w:t>POFE</w:t>
            </w:r>
          </w:p>
        </w:tc>
        <w:tc>
          <w:tcPr>
            <w:tcW w:w="5224" w:type="dxa"/>
            <w:tcBorders>
              <w:top w:val="nil"/>
              <w:left w:val="nil"/>
              <w:bottom w:val="nil"/>
              <w:right w:val="nil"/>
            </w:tcBorders>
            <w:shd w:val="clear" w:color="auto" w:fill="auto"/>
            <w:noWrap/>
            <w:vAlign w:val="bottom"/>
          </w:tcPr>
          <w:p w14:paraId="75D0C7EC" w14:textId="17362024" w:rsidR="00F15977" w:rsidRPr="003574CC" w:rsidRDefault="00AA30A9" w:rsidP="00195E36">
            <w:pPr>
              <w:spacing w:line="240" w:lineRule="auto"/>
              <w:rPr>
                <w:rFonts w:eastAsia="Times New Roman"/>
                <w:sz w:val="24"/>
                <w:szCs w:val="24"/>
              </w:rPr>
            </w:pPr>
            <w:proofErr w:type="spellStart"/>
            <w:r>
              <w:rPr>
                <w:rFonts w:eastAsia="Times New Roman"/>
                <w:sz w:val="24"/>
                <w:szCs w:val="24"/>
              </w:rPr>
              <w:t>Poa</w:t>
            </w:r>
            <w:proofErr w:type="spellEnd"/>
            <w:r>
              <w:rPr>
                <w:rFonts w:eastAsia="Times New Roman"/>
                <w:sz w:val="24"/>
                <w:szCs w:val="24"/>
              </w:rPr>
              <w:t xml:space="preserve"> </w:t>
            </w:r>
            <w:proofErr w:type="spellStart"/>
            <w:r>
              <w:rPr>
                <w:rFonts w:eastAsia="Times New Roman"/>
                <w:sz w:val="24"/>
                <w:szCs w:val="24"/>
              </w:rPr>
              <w:t>fendleriana</w:t>
            </w:r>
            <w:proofErr w:type="spellEnd"/>
          </w:p>
        </w:tc>
      </w:tr>
      <w:tr w:rsidR="00F15977" w:rsidRPr="003574CC" w14:paraId="6E48D0A6" w14:textId="77777777" w:rsidTr="00195E36">
        <w:trPr>
          <w:trHeight w:val="215"/>
        </w:trPr>
        <w:tc>
          <w:tcPr>
            <w:tcW w:w="2693" w:type="dxa"/>
            <w:tcBorders>
              <w:top w:val="nil"/>
              <w:left w:val="nil"/>
              <w:bottom w:val="nil"/>
              <w:right w:val="nil"/>
            </w:tcBorders>
            <w:shd w:val="clear" w:color="auto" w:fill="auto"/>
            <w:noWrap/>
            <w:vAlign w:val="bottom"/>
          </w:tcPr>
          <w:p w14:paraId="68893A6C" w14:textId="137D9C1B" w:rsidR="00F15977" w:rsidRPr="003574CC" w:rsidRDefault="00F15977" w:rsidP="00195E36">
            <w:pPr>
              <w:spacing w:line="240" w:lineRule="auto"/>
              <w:rPr>
                <w:rFonts w:eastAsia="Times New Roman"/>
                <w:sz w:val="24"/>
                <w:szCs w:val="24"/>
              </w:rPr>
            </w:pPr>
            <w:r>
              <w:rPr>
                <w:rFonts w:eastAsia="Times New Roman"/>
                <w:sz w:val="24"/>
                <w:szCs w:val="24"/>
              </w:rPr>
              <w:t>POSE</w:t>
            </w:r>
          </w:p>
        </w:tc>
        <w:tc>
          <w:tcPr>
            <w:tcW w:w="5224" w:type="dxa"/>
            <w:tcBorders>
              <w:top w:val="nil"/>
              <w:left w:val="nil"/>
              <w:bottom w:val="nil"/>
              <w:right w:val="nil"/>
            </w:tcBorders>
            <w:shd w:val="clear" w:color="auto" w:fill="auto"/>
            <w:noWrap/>
            <w:vAlign w:val="bottom"/>
          </w:tcPr>
          <w:p w14:paraId="7393203E" w14:textId="0D48CB3B" w:rsidR="00F15977" w:rsidRPr="003574CC" w:rsidRDefault="00AA30A9" w:rsidP="00195E36">
            <w:pPr>
              <w:spacing w:line="240" w:lineRule="auto"/>
              <w:rPr>
                <w:rFonts w:eastAsia="Times New Roman"/>
                <w:sz w:val="24"/>
                <w:szCs w:val="24"/>
              </w:rPr>
            </w:pPr>
            <w:proofErr w:type="spellStart"/>
            <w:r>
              <w:rPr>
                <w:rFonts w:eastAsia="Times New Roman"/>
                <w:sz w:val="24"/>
                <w:szCs w:val="24"/>
              </w:rPr>
              <w:t>Poa</w:t>
            </w:r>
            <w:proofErr w:type="spellEnd"/>
            <w:r>
              <w:rPr>
                <w:rFonts w:eastAsia="Times New Roman"/>
                <w:sz w:val="24"/>
                <w:szCs w:val="24"/>
              </w:rPr>
              <w:t xml:space="preserve"> </w:t>
            </w:r>
            <w:proofErr w:type="spellStart"/>
            <w:r>
              <w:rPr>
                <w:rFonts w:eastAsia="Times New Roman"/>
                <w:sz w:val="24"/>
                <w:szCs w:val="24"/>
              </w:rPr>
              <w:t>secunda</w:t>
            </w:r>
            <w:proofErr w:type="spellEnd"/>
          </w:p>
        </w:tc>
      </w:tr>
      <w:tr w:rsidR="00C9603A" w:rsidRPr="003574CC" w14:paraId="24B870B7" w14:textId="77777777" w:rsidTr="00195E36">
        <w:trPr>
          <w:trHeight w:val="215"/>
        </w:trPr>
        <w:tc>
          <w:tcPr>
            <w:tcW w:w="2693" w:type="dxa"/>
            <w:tcBorders>
              <w:top w:val="nil"/>
              <w:left w:val="nil"/>
              <w:bottom w:val="nil"/>
              <w:right w:val="nil"/>
            </w:tcBorders>
            <w:shd w:val="clear" w:color="auto" w:fill="auto"/>
            <w:noWrap/>
            <w:vAlign w:val="bottom"/>
            <w:hideMark/>
          </w:tcPr>
          <w:p w14:paraId="46C275AD"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PSME</w:t>
            </w:r>
          </w:p>
        </w:tc>
        <w:tc>
          <w:tcPr>
            <w:tcW w:w="5224" w:type="dxa"/>
            <w:tcBorders>
              <w:top w:val="nil"/>
              <w:left w:val="nil"/>
              <w:bottom w:val="nil"/>
              <w:right w:val="nil"/>
            </w:tcBorders>
            <w:shd w:val="clear" w:color="auto" w:fill="auto"/>
            <w:noWrap/>
            <w:vAlign w:val="bottom"/>
            <w:hideMark/>
          </w:tcPr>
          <w:p w14:paraId="2D294E95"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Pseudotsuga</w:t>
            </w:r>
            <w:proofErr w:type="spellEnd"/>
            <w:r w:rsidRPr="003574CC">
              <w:rPr>
                <w:rFonts w:eastAsia="Times New Roman"/>
                <w:sz w:val="24"/>
                <w:szCs w:val="24"/>
              </w:rPr>
              <w:t xml:space="preserve"> </w:t>
            </w:r>
            <w:proofErr w:type="spellStart"/>
            <w:r w:rsidRPr="003574CC">
              <w:rPr>
                <w:rFonts w:eastAsia="Times New Roman"/>
                <w:sz w:val="24"/>
                <w:szCs w:val="24"/>
              </w:rPr>
              <w:t>menziesii</w:t>
            </w:r>
            <w:proofErr w:type="spellEnd"/>
          </w:p>
        </w:tc>
      </w:tr>
      <w:tr w:rsidR="00F15977" w:rsidRPr="003574CC" w14:paraId="79E22E80" w14:textId="77777777" w:rsidTr="00195E36">
        <w:trPr>
          <w:trHeight w:val="215"/>
        </w:trPr>
        <w:tc>
          <w:tcPr>
            <w:tcW w:w="2693" w:type="dxa"/>
            <w:tcBorders>
              <w:top w:val="nil"/>
              <w:left w:val="nil"/>
              <w:bottom w:val="nil"/>
              <w:right w:val="nil"/>
            </w:tcBorders>
            <w:shd w:val="clear" w:color="auto" w:fill="auto"/>
            <w:noWrap/>
            <w:vAlign w:val="bottom"/>
          </w:tcPr>
          <w:p w14:paraId="1C4B2605" w14:textId="07F78B13" w:rsidR="00F15977" w:rsidRDefault="00F15977" w:rsidP="00195E36">
            <w:pPr>
              <w:spacing w:line="240" w:lineRule="auto"/>
              <w:rPr>
                <w:rFonts w:eastAsia="Times New Roman"/>
                <w:sz w:val="24"/>
                <w:szCs w:val="24"/>
              </w:rPr>
            </w:pPr>
            <w:r>
              <w:rPr>
                <w:rFonts w:eastAsia="Times New Roman"/>
                <w:sz w:val="24"/>
                <w:szCs w:val="24"/>
              </w:rPr>
              <w:t>QUGA</w:t>
            </w:r>
          </w:p>
        </w:tc>
        <w:tc>
          <w:tcPr>
            <w:tcW w:w="5224" w:type="dxa"/>
            <w:tcBorders>
              <w:top w:val="nil"/>
              <w:left w:val="nil"/>
              <w:bottom w:val="nil"/>
              <w:right w:val="nil"/>
            </w:tcBorders>
            <w:shd w:val="clear" w:color="auto" w:fill="auto"/>
            <w:noWrap/>
            <w:vAlign w:val="bottom"/>
          </w:tcPr>
          <w:p w14:paraId="09FE3FCC" w14:textId="7BACAE74" w:rsidR="00F15977" w:rsidRPr="003574CC" w:rsidRDefault="00355F8F" w:rsidP="00195E36">
            <w:pPr>
              <w:spacing w:line="240" w:lineRule="auto"/>
              <w:rPr>
                <w:rFonts w:eastAsia="Times New Roman"/>
                <w:sz w:val="24"/>
                <w:szCs w:val="24"/>
              </w:rPr>
            </w:pPr>
            <w:r>
              <w:rPr>
                <w:rFonts w:eastAsia="Times New Roman"/>
                <w:sz w:val="24"/>
                <w:szCs w:val="24"/>
              </w:rPr>
              <w:t xml:space="preserve">Quercus </w:t>
            </w:r>
            <w:proofErr w:type="spellStart"/>
            <w:r>
              <w:rPr>
                <w:rFonts w:eastAsia="Times New Roman"/>
                <w:sz w:val="24"/>
                <w:szCs w:val="24"/>
              </w:rPr>
              <w:t>gambelii</w:t>
            </w:r>
            <w:proofErr w:type="spellEnd"/>
          </w:p>
        </w:tc>
      </w:tr>
      <w:tr w:rsidR="00F15977" w:rsidRPr="003574CC" w14:paraId="0975EA74" w14:textId="77777777" w:rsidTr="00195E36">
        <w:trPr>
          <w:trHeight w:val="215"/>
        </w:trPr>
        <w:tc>
          <w:tcPr>
            <w:tcW w:w="2693" w:type="dxa"/>
            <w:tcBorders>
              <w:top w:val="nil"/>
              <w:left w:val="nil"/>
              <w:bottom w:val="nil"/>
              <w:right w:val="nil"/>
            </w:tcBorders>
            <w:shd w:val="clear" w:color="auto" w:fill="auto"/>
            <w:noWrap/>
            <w:vAlign w:val="bottom"/>
          </w:tcPr>
          <w:p w14:paraId="1CAEAD34" w14:textId="1D802C74" w:rsidR="00F15977" w:rsidRPr="003574CC" w:rsidRDefault="00F15977" w:rsidP="00195E36">
            <w:pPr>
              <w:spacing w:line="240" w:lineRule="auto"/>
              <w:rPr>
                <w:rFonts w:eastAsia="Times New Roman"/>
                <w:sz w:val="24"/>
                <w:szCs w:val="24"/>
              </w:rPr>
            </w:pPr>
            <w:r>
              <w:rPr>
                <w:rFonts w:eastAsia="Times New Roman"/>
                <w:sz w:val="24"/>
                <w:szCs w:val="24"/>
              </w:rPr>
              <w:t>SATR12</w:t>
            </w:r>
          </w:p>
        </w:tc>
        <w:tc>
          <w:tcPr>
            <w:tcW w:w="5224" w:type="dxa"/>
            <w:tcBorders>
              <w:top w:val="nil"/>
              <w:left w:val="nil"/>
              <w:bottom w:val="nil"/>
              <w:right w:val="nil"/>
            </w:tcBorders>
            <w:shd w:val="clear" w:color="auto" w:fill="auto"/>
            <w:noWrap/>
            <w:vAlign w:val="bottom"/>
          </w:tcPr>
          <w:p w14:paraId="743752F1" w14:textId="1C9F4318" w:rsidR="00F15977" w:rsidRPr="003574CC" w:rsidRDefault="00355F8F" w:rsidP="00195E36">
            <w:pPr>
              <w:spacing w:line="240" w:lineRule="auto"/>
              <w:rPr>
                <w:rFonts w:eastAsia="Times New Roman"/>
                <w:sz w:val="24"/>
                <w:szCs w:val="24"/>
              </w:rPr>
            </w:pPr>
            <w:proofErr w:type="spellStart"/>
            <w:r>
              <w:rPr>
                <w:rFonts w:eastAsia="Times New Roman"/>
                <w:sz w:val="24"/>
                <w:szCs w:val="24"/>
              </w:rPr>
              <w:t>Salsola</w:t>
            </w:r>
            <w:proofErr w:type="spellEnd"/>
            <w:r>
              <w:rPr>
                <w:rFonts w:eastAsia="Times New Roman"/>
                <w:sz w:val="24"/>
                <w:szCs w:val="24"/>
              </w:rPr>
              <w:t xml:space="preserve"> tragus</w:t>
            </w:r>
          </w:p>
        </w:tc>
      </w:tr>
      <w:tr w:rsidR="00C9603A" w:rsidRPr="003574CC" w14:paraId="4AAD0B55" w14:textId="77777777" w:rsidTr="00195E36">
        <w:trPr>
          <w:trHeight w:val="215"/>
        </w:trPr>
        <w:tc>
          <w:tcPr>
            <w:tcW w:w="2693" w:type="dxa"/>
            <w:tcBorders>
              <w:top w:val="nil"/>
              <w:left w:val="nil"/>
              <w:bottom w:val="nil"/>
              <w:right w:val="nil"/>
            </w:tcBorders>
            <w:shd w:val="clear" w:color="auto" w:fill="auto"/>
            <w:noWrap/>
            <w:vAlign w:val="bottom"/>
          </w:tcPr>
          <w:p w14:paraId="52C8D400" w14:textId="77777777" w:rsidR="00C9603A" w:rsidRPr="003574CC" w:rsidRDefault="00C9603A" w:rsidP="00195E36">
            <w:pPr>
              <w:spacing w:line="240" w:lineRule="auto"/>
              <w:rPr>
                <w:rFonts w:eastAsia="Times New Roman"/>
                <w:sz w:val="24"/>
                <w:szCs w:val="24"/>
              </w:rPr>
            </w:pPr>
            <w:r w:rsidRPr="003574CC">
              <w:rPr>
                <w:rFonts w:eastAsia="Times New Roman"/>
                <w:sz w:val="24"/>
                <w:szCs w:val="24"/>
              </w:rPr>
              <w:t>SAVE4</w:t>
            </w:r>
          </w:p>
        </w:tc>
        <w:tc>
          <w:tcPr>
            <w:tcW w:w="5224" w:type="dxa"/>
            <w:tcBorders>
              <w:top w:val="nil"/>
              <w:left w:val="nil"/>
              <w:bottom w:val="nil"/>
              <w:right w:val="nil"/>
            </w:tcBorders>
            <w:shd w:val="clear" w:color="auto" w:fill="auto"/>
            <w:noWrap/>
            <w:vAlign w:val="bottom"/>
          </w:tcPr>
          <w:p w14:paraId="7D79F4B0" w14:textId="77777777" w:rsidR="00C9603A" w:rsidRPr="003574CC" w:rsidRDefault="00C9603A" w:rsidP="00195E36">
            <w:pPr>
              <w:spacing w:line="240" w:lineRule="auto"/>
              <w:rPr>
                <w:rFonts w:eastAsia="Times New Roman"/>
                <w:sz w:val="24"/>
                <w:szCs w:val="24"/>
              </w:rPr>
            </w:pPr>
            <w:proofErr w:type="spellStart"/>
            <w:r w:rsidRPr="003574CC">
              <w:rPr>
                <w:rFonts w:eastAsia="Times New Roman"/>
                <w:sz w:val="24"/>
                <w:szCs w:val="24"/>
              </w:rPr>
              <w:t>Sarcobatus</w:t>
            </w:r>
            <w:proofErr w:type="spellEnd"/>
            <w:r w:rsidRPr="003574CC">
              <w:rPr>
                <w:rFonts w:eastAsia="Times New Roman"/>
                <w:sz w:val="24"/>
                <w:szCs w:val="24"/>
              </w:rPr>
              <w:t xml:space="preserve"> </w:t>
            </w:r>
            <w:proofErr w:type="spellStart"/>
            <w:r w:rsidRPr="003574CC">
              <w:rPr>
                <w:rFonts w:eastAsia="Times New Roman"/>
                <w:sz w:val="24"/>
                <w:szCs w:val="24"/>
              </w:rPr>
              <w:t>vermiculatus</w:t>
            </w:r>
            <w:proofErr w:type="spellEnd"/>
          </w:p>
        </w:tc>
      </w:tr>
      <w:tr w:rsidR="00F15977" w:rsidRPr="003574CC" w14:paraId="517AE1F7" w14:textId="77777777" w:rsidTr="00195E36">
        <w:trPr>
          <w:trHeight w:val="215"/>
        </w:trPr>
        <w:tc>
          <w:tcPr>
            <w:tcW w:w="2693" w:type="dxa"/>
            <w:tcBorders>
              <w:top w:val="nil"/>
              <w:left w:val="nil"/>
              <w:bottom w:val="nil"/>
              <w:right w:val="nil"/>
            </w:tcBorders>
            <w:shd w:val="clear" w:color="auto" w:fill="auto"/>
            <w:noWrap/>
            <w:vAlign w:val="bottom"/>
          </w:tcPr>
          <w:p w14:paraId="6748699F" w14:textId="53E1277E" w:rsidR="00F15977" w:rsidRPr="003574CC" w:rsidRDefault="00F15977" w:rsidP="00195E36">
            <w:pPr>
              <w:spacing w:line="240" w:lineRule="auto"/>
              <w:rPr>
                <w:rFonts w:eastAsia="Times New Roman"/>
                <w:sz w:val="24"/>
                <w:szCs w:val="24"/>
              </w:rPr>
            </w:pPr>
            <w:r>
              <w:rPr>
                <w:rFonts w:eastAsia="Times New Roman"/>
                <w:sz w:val="24"/>
                <w:szCs w:val="24"/>
              </w:rPr>
              <w:t>SPCR</w:t>
            </w:r>
          </w:p>
        </w:tc>
        <w:tc>
          <w:tcPr>
            <w:tcW w:w="5224" w:type="dxa"/>
            <w:tcBorders>
              <w:top w:val="nil"/>
              <w:left w:val="nil"/>
              <w:bottom w:val="nil"/>
              <w:right w:val="nil"/>
            </w:tcBorders>
            <w:shd w:val="clear" w:color="auto" w:fill="auto"/>
            <w:noWrap/>
            <w:vAlign w:val="bottom"/>
          </w:tcPr>
          <w:p w14:paraId="6008ED0C" w14:textId="47A5C2FC" w:rsidR="00F15977" w:rsidRPr="003574CC" w:rsidRDefault="00355F8F" w:rsidP="00195E36">
            <w:pPr>
              <w:spacing w:line="240" w:lineRule="auto"/>
              <w:rPr>
                <w:rFonts w:eastAsia="Times New Roman"/>
                <w:sz w:val="24"/>
                <w:szCs w:val="24"/>
              </w:rPr>
            </w:pPr>
            <w:proofErr w:type="spellStart"/>
            <w:r>
              <w:rPr>
                <w:rFonts w:eastAsia="Times New Roman"/>
                <w:sz w:val="24"/>
                <w:szCs w:val="24"/>
              </w:rPr>
              <w:t>Sporobolus</w:t>
            </w:r>
            <w:proofErr w:type="spellEnd"/>
            <w:r>
              <w:rPr>
                <w:rFonts w:eastAsia="Times New Roman"/>
                <w:sz w:val="24"/>
                <w:szCs w:val="24"/>
              </w:rPr>
              <w:t xml:space="preserve"> </w:t>
            </w:r>
            <w:proofErr w:type="spellStart"/>
            <w:r>
              <w:rPr>
                <w:rFonts w:eastAsia="Times New Roman"/>
                <w:sz w:val="24"/>
                <w:szCs w:val="24"/>
              </w:rPr>
              <w:t>cryptandrus</w:t>
            </w:r>
            <w:proofErr w:type="spellEnd"/>
          </w:p>
        </w:tc>
      </w:tr>
    </w:tbl>
    <w:p w14:paraId="1C6985F1" w14:textId="4C9135B5" w:rsidR="00C9603A" w:rsidRDefault="00C9603A" w:rsidP="00C9603A">
      <w:pPr>
        <w:pStyle w:val="Appendixheading"/>
      </w:pPr>
    </w:p>
    <w:p w14:paraId="79C63532" w14:textId="43F3B434" w:rsidR="00E261AB" w:rsidRDefault="00E261AB" w:rsidP="00C9603A">
      <w:pPr>
        <w:pStyle w:val="Appendixheading"/>
      </w:pPr>
    </w:p>
    <w:p w14:paraId="7754FE3D" w14:textId="4213629B" w:rsidR="00E261AB" w:rsidRDefault="00E261AB" w:rsidP="00C9603A">
      <w:pPr>
        <w:pStyle w:val="Appendixheading"/>
      </w:pPr>
    </w:p>
    <w:p w14:paraId="7CBAB87C" w14:textId="36558E53" w:rsidR="00E261AB" w:rsidRDefault="00E261AB" w:rsidP="00C9603A">
      <w:pPr>
        <w:pStyle w:val="Appendixheading"/>
      </w:pPr>
    </w:p>
    <w:p w14:paraId="0B41DEA5" w14:textId="507167FC" w:rsidR="00E261AB" w:rsidRDefault="00E261AB" w:rsidP="00C9603A">
      <w:pPr>
        <w:pStyle w:val="Appendixheading"/>
      </w:pPr>
    </w:p>
    <w:p w14:paraId="29AF1A4C" w14:textId="06FD9E00" w:rsidR="00E261AB" w:rsidRDefault="00E261AB" w:rsidP="00C9603A">
      <w:pPr>
        <w:pStyle w:val="Appendixheading"/>
      </w:pPr>
    </w:p>
    <w:p w14:paraId="4AA30DC9" w14:textId="6C512B6D" w:rsidR="00E261AB" w:rsidRDefault="00E261AB" w:rsidP="00C9603A">
      <w:pPr>
        <w:pStyle w:val="Appendixheading"/>
      </w:pPr>
    </w:p>
    <w:p w14:paraId="00FBD39C" w14:textId="5E416D3E" w:rsidR="00E261AB" w:rsidRDefault="00E261AB" w:rsidP="00C9603A">
      <w:pPr>
        <w:pStyle w:val="Appendixheading"/>
      </w:pPr>
    </w:p>
    <w:p w14:paraId="0F08C0F6" w14:textId="033FA027" w:rsidR="00E261AB" w:rsidRDefault="00E261AB" w:rsidP="00C9603A">
      <w:pPr>
        <w:pStyle w:val="Appendixheading"/>
      </w:pPr>
    </w:p>
    <w:p w14:paraId="3AEFB456" w14:textId="71FA4DA3" w:rsidR="00E261AB" w:rsidRDefault="00E261AB" w:rsidP="00C9603A">
      <w:pPr>
        <w:pStyle w:val="Appendixheading"/>
      </w:pPr>
    </w:p>
    <w:p w14:paraId="2A8166A5" w14:textId="77777777" w:rsidR="00E261AB" w:rsidRPr="003574CC" w:rsidRDefault="00E261AB" w:rsidP="00C9603A">
      <w:pPr>
        <w:pStyle w:val="Appendixheading"/>
      </w:pPr>
    </w:p>
    <w:p w14:paraId="20CFB79F" w14:textId="04E7D25C" w:rsidR="00D97827" w:rsidRPr="003574CC" w:rsidRDefault="00D97827" w:rsidP="006B4A8A">
      <w:pPr>
        <w:pStyle w:val="Heading1"/>
        <w:numPr>
          <w:ilvl w:val="0"/>
          <w:numId w:val="4"/>
        </w:numPr>
        <w:rPr>
          <w:color w:val="auto"/>
        </w:rPr>
      </w:pPr>
      <w:bookmarkStart w:id="3" w:name="_Toc36551218"/>
      <w:r w:rsidRPr="003574CC">
        <w:rPr>
          <w:color w:val="auto"/>
        </w:rPr>
        <w:t>Introduction</w:t>
      </w:r>
      <w:bookmarkEnd w:id="3"/>
      <w:r w:rsidRPr="003574CC">
        <w:rPr>
          <w:color w:val="auto"/>
        </w:rPr>
        <w:t xml:space="preserve"> </w:t>
      </w:r>
    </w:p>
    <w:p w14:paraId="5BC4059C" w14:textId="40FED38C" w:rsidR="00D97827" w:rsidRPr="003574CC" w:rsidRDefault="00D97827" w:rsidP="00D97827">
      <w:pPr>
        <w:widowControl w:val="0"/>
        <w:pBdr>
          <w:top w:val="nil"/>
          <w:left w:val="nil"/>
          <w:bottom w:val="nil"/>
          <w:right w:val="nil"/>
          <w:between w:val="nil"/>
        </w:pBdr>
        <w:ind w:left="-576" w:right="-504"/>
        <w:rPr>
          <w:b/>
          <w:sz w:val="28"/>
          <w:szCs w:val="28"/>
        </w:rPr>
      </w:pPr>
      <w:r w:rsidRPr="003574CC">
        <w:t xml:space="preserve">The Bureau of Land Management (BLM) manages </w:t>
      </w:r>
      <w:r w:rsidR="00513107" w:rsidRPr="003574CC">
        <w:t>public lands totaling 245 million acres across the United States</w:t>
      </w:r>
      <w:r w:rsidRPr="003574CC">
        <w:t>. The BLM aims to sustain the health, diversity</w:t>
      </w:r>
      <w:r w:rsidR="006646A1" w:rsidRPr="003574CC">
        <w:t xml:space="preserve"> </w:t>
      </w:r>
      <w:r w:rsidRPr="003574CC">
        <w:t>and productivity of public lands for current and future generations’ use and enjoyment. To better m</w:t>
      </w:r>
      <w:r w:rsidR="00150125" w:rsidRPr="003574CC">
        <w:t>anage</w:t>
      </w:r>
      <w:r w:rsidRPr="003574CC">
        <w:t xml:space="preserve"> public land resources, field offices have begun using standardized protocols</w:t>
      </w:r>
      <w:r w:rsidR="00110A49" w:rsidRPr="003574CC">
        <w:t xml:space="preserve"> including the Assessment, Inventory, and Monitoring (AIM) Strategy (</w:t>
      </w:r>
      <w:proofErr w:type="spellStart"/>
      <w:r w:rsidR="00110A49" w:rsidRPr="003574CC">
        <w:t>Toevs</w:t>
      </w:r>
      <w:proofErr w:type="spellEnd"/>
      <w:r w:rsidR="00110A49" w:rsidRPr="003574CC">
        <w:t xml:space="preserve"> 2011)</w:t>
      </w:r>
      <w:r w:rsidRPr="003574CC">
        <w:t xml:space="preserve">. </w:t>
      </w:r>
    </w:p>
    <w:p w14:paraId="0A180A04" w14:textId="15699E16" w:rsidR="00D97827" w:rsidRPr="003574CC" w:rsidRDefault="00110A49" w:rsidP="00D97827">
      <w:pPr>
        <w:widowControl w:val="0"/>
        <w:pBdr>
          <w:top w:val="nil"/>
          <w:left w:val="nil"/>
          <w:bottom w:val="nil"/>
          <w:right w:val="nil"/>
          <w:between w:val="nil"/>
        </w:pBdr>
        <w:spacing w:before="288"/>
        <w:ind w:left="-576" w:right="-556"/>
      </w:pPr>
      <w:r w:rsidRPr="003574CC">
        <w:t xml:space="preserve">AIM assessment utilizes </w:t>
      </w:r>
      <w:r w:rsidR="00D97827" w:rsidRPr="003574CC">
        <w:t xml:space="preserve">standardized indicators and methods to allow for consistent monitoring across the agency. </w:t>
      </w:r>
      <w:r w:rsidR="00A0620E">
        <w:t>In order to span programs and boundaries, t</w:t>
      </w:r>
      <w:r w:rsidR="00D97827" w:rsidRPr="003574CC">
        <w:t xml:space="preserve">his strategy incorporates a statistically valid sample design which eliminates bias and employs </w:t>
      </w:r>
      <w:r w:rsidR="00A0620E">
        <w:t>remote sensing</w:t>
      </w:r>
      <w:r w:rsidR="00A468AE" w:rsidRPr="003574CC">
        <w:t xml:space="preserve">. The methods involved in the AIM strategy address four attributes of ecosystem sustainability including: biotic integrity, soil/site stability, hydrologic function and landscape integrity. </w:t>
      </w:r>
      <w:r w:rsidR="00B276E4" w:rsidRPr="003574CC">
        <w:t>These methods</w:t>
      </w:r>
      <w:r w:rsidR="00A468AE" w:rsidRPr="003574CC">
        <w:t xml:space="preserve"> provide quantitative assessment using indicators including vegetation cover and composition, bare ground, vegetation height, the proportion of the site with large inter-canopy gaps and soil stability. </w:t>
      </w:r>
      <w:r w:rsidR="00D97827" w:rsidRPr="003574CC">
        <w:t xml:space="preserve">Data collected with these methods </w:t>
      </w:r>
      <w:r w:rsidRPr="003574CC">
        <w:t>provide information to understand the condition of the ecos</w:t>
      </w:r>
      <w:r w:rsidR="00A468AE" w:rsidRPr="003574CC">
        <w:t>ystem and allows the agency to adapt their</w:t>
      </w:r>
      <w:r w:rsidRPr="003574CC">
        <w:t xml:space="preserve"> management</w:t>
      </w:r>
      <w:r w:rsidR="00A468AE" w:rsidRPr="003574CC">
        <w:t xml:space="preserve"> as necessary</w:t>
      </w:r>
      <w:r w:rsidR="00D97827" w:rsidRPr="003574CC">
        <w:t xml:space="preserve">. </w:t>
      </w:r>
    </w:p>
    <w:p w14:paraId="63B669C9" w14:textId="25FA80FC" w:rsidR="00D97827" w:rsidRPr="003574CC" w:rsidRDefault="00D97827" w:rsidP="007C57E0">
      <w:pPr>
        <w:widowControl w:val="0"/>
        <w:pBdr>
          <w:top w:val="nil"/>
          <w:left w:val="nil"/>
          <w:bottom w:val="nil"/>
          <w:right w:val="nil"/>
          <w:between w:val="nil"/>
        </w:pBdr>
        <w:spacing w:before="288"/>
        <w:ind w:left="-576" w:right="-537"/>
      </w:pPr>
      <w:r w:rsidRPr="003574CC">
        <w:t>In 201</w:t>
      </w:r>
      <w:r w:rsidR="00FE2280" w:rsidRPr="003574CC">
        <w:t>5</w:t>
      </w:r>
      <w:r w:rsidRPr="003574CC">
        <w:t>, the B</w:t>
      </w:r>
      <w:r w:rsidR="00FE2280" w:rsidRPr="003574CC">
        <w:t>LM San Luis Valley</w:t>
      </w:r>
      <w:r w:rsidRPr="003574CC">
        <w:t xml:space="preserve"> Field Office (</w:t>
      </w:r>
      <w:r w:rsidR="000D319C" w:rsidRPr="003574CC">
        <w:t>SLV</w:t>
      </w:r>
      <w:r w:rsidRPr="003574CC">
        <w:t>FO) began AIM sampling efforts to improve effectiveness of monito</w:t>
      </w:r>
      <w:r w:rsidR="00B276E4" w:rsidRPr="003574CC">
        <w:t xml:space="preserve">ring and management, increase </w:t>
      </w:r>
      <w:r w:rsidRPr="003574CC">
        <w:t>understanding of ecosystem function</w:t>
      </w:r>
      <w:r w:rsidR="00903055">
        <w:t>s</w:t>
      </w:r>
      <w:r w:rsidRPr="003574CC">
        <w:t xml:space="preserve"> and to implement adaptive management to achieve resource management goals. </w:t>
      </w:r>
      <w:r w:rsidRPr="003574CC">
        <w:rPr>
          <w:lang w:val="en"/>
        </w:rPr>
        <w:t xml:space="preserve">The </w:t>
      </w:r>
      <w:r w:rsidR="00FE2280" w:rsidRPr="003574CC">
        <w:rPr>
          <w:lang w:val="en"/>
        </w:rPr>
        <w:t>San Luis Valley</w:t>
      </w:r>
      <w:r w:rsidRPr="003574CC">
        <w:rPr>
          <w:lang w:val="en"/>
        </w:rPr>
        <w:t xml:space="preserve"> Field Office (</w:t>
      </w:r>
      <w:r w:rsidR="00FE2280" w:rsidRPr="003574CC">
        <w:rPr>
          <w:lang w:val="en"/>
        </w:rPr>
        <w:t>SLV</w:t>
      </w:r>
      <w:r w:rsidRPr="003574CC">
        <w:rPr>
          <w:lang w:val="en"/>
        </w:rPr>
        <w:t xml:space="preserve">FO) manages nearly </w:t>
      </w:r>
      <w:r w:rsidR="00FE2280" w:rsidRPr="003574CC">
        <w:rPr>
          <w:lang w:val="en"/>
        </w:rPr>
        <w:t>5</w:t>
      </w:r>
      <w:r w:rsidRPr="003574CC">
        <w:rPr>
          <w:lang w:val="en"/>
        </w:rPr>
        <w:t xml:space="preserve">00,000 acres of public land in </w:t>
      </w:r>
      <w:r w:rsidR="00FE2280" w:rsidRPr="003574CC">
        <w:rPr>
          <w:lang w:val="en"/>
        </w:rPr>
        <w:t>between the San Juan and Sangre de Cristo ranges in Southern Colorado</w:t>
      </w:r>
      <w:r w:rsidR="00903055">
        <w:rPr>
          <w:lang w:val="en"/>
        </w:rPr>
        <w:t xml:space="preserve"> (</w:t>
      </w:r>
      <w:r w:rsidR="00E261AB">
        <w:rPr>
          <w:lang w:val="en"/>
        </w:rPr>
        <w:t>BLM San Luis Valley Field Office</w:t>
      </w:r>
      <w:r w:rsidR="00903055" w:rsidRPr="00E261AB">
        <w:rPr>
          <w:lang w:val="en"/>
        </w:rPr>
        <w:t>)</w:t>
      </w:r>
      <w:r w:rsidR="00FE2280" w:rsidRPr="00E261AB">
        <w:rPr>
          <w:lang w:val="en"/>
        </w:rPr>
        <w:t xml:space="preserve">. </w:t>
      </w:r>
      <w:r w:rsidRPr="003574CC">
        <w:t xml:space="preserve">The office also contains approximately </w:t>
      </w:r>
      <w:r w:rsidR="00FE2280" w:rsidRPr="003574CC">
        <w:t>11</w:t>
      </w:r>
      <w:r w:rsidRPr="003574CC">
        <w:t>,000 acres of Gunnison Sage-Grouse (GUSG) critical endangerment habitat</w:t>
      </w:r>
      <w:r w:rsidR="00903055">
        <w:t xml:space="preserve"> </w:t>
      </w:r>
      <w:r w:rsidR="00903055" w:rsidRPr="00E261AB">
        <w:t>(</w:t>
      </w:r>
      <w:r w:rsidR="00E261AB">
        <w:t xml:space="preserve">determined using </w:t>
      </w:r>
      <w:r w:rsidR="00E261AB">
        <w:rPr>
          <w:color w:val="000000"/>
        </w:rPr>
        <w:t>2010 CPW GUSG Habitat Range layers</w:t>
      </w:r>
      <w:r w:rsidR="00903055">
        <w:t>)</w:t>
      </w:r>
      <w:r w:rsidRPr="003574CC">
        <w:t>. At the landscape scale, data was</w:t>
      </w:r>
      <w:r w:rsidR="002636FE" w:rsidRPr="003574CC">
        <w:t xml:space="preserve"> collected across </w:t>
      </w:r>
      <w:r w:rsidR="00FE2280" w:rsidRPr="003574CC">
        <w:t>9 (8 in 2015</w:t>
      </w:r>
      <w:r w:rsidR="000D319C" w:rsidRPr="003574CC">
        <w:t xml:space="preserve"> and 13 in 2018</w:t>
      </w:r>
      <w:r w:rsidR="00FE2280" w:rsidRPr="003574CC">
        <w:t>)</w:t>
      </w:r>
      <w:r w:rsidRPr="003574CC">
        <w:t xml:space="preserve"> ecological strata to learn more about conditions of land throughout the field office, guide rangeland management decisions,</w:t>
      </w:r>
      <w:r w:rsidR="00664C80" w:rsidRPr="003574CC">
        <w:t xml:space="preserve"> gain a better knowledge of the ecological sites present,</w:t>
      </w:r>
      <w:r w:rsidRPr="003574CC">
        <w:t xml:space="preserve"> and build a background for the development of ecological site</w:t>
      </w:r>
      <w:r w:rsidR="000D319C" w:rsidRPr="003574CC">
        <w:t xml:space="preserve">s </w:t>
      </w:r>
      <w:r w:rsidRPr="003574CC">
        <w:t>(ES</w:t>
      </w:r>
      <w:r w:rsidR="000D319C" w:rsidRPr="003574CC">
        <w:t>s</w:t>
      </w:r>
      <w:r w:rsidRPr="003574CC">
        <w:t>). At a smaller scale, plots were completed within sage-grouse habitat</w:t>
      </w:r>
      <w:r w:rsidR="000D319C" w:rsidRPr="003574CC">
        <w:t xml:space="preserve"> and</w:t>
      </w:r>
      <w:r w:rsidR="00FE2280" w:rsidRPr="003574CC">
        <w:t xml:space="preserve"> </w:t>
      </w:r>
      <w:r w:rsidRPr="003574CC">
        <w:t>across</w:t>
      </w:r>
      <w:r w:rsidR="000D319C" w:rsidRPr="003574CC">
        <w:t xml:space="preserve"> 70 </w:t>
      </w:r>
      <w:r w:rsidRPr="003574CC">
        <w:t>grazing allotments</w:t>
      </w:r>
      <w:r w:rsidR="004C25F1" w:rsidRPr="003574CC">
        <w:t xml:space="preserve">. </w:t>
      </w:r>
      <w:r w:rsidRPr="003574CC">
        <w:t xml:space="preserve">Data </w:t>
      </w:r>
      <w:r w:rsidR="00664C80" w:rsidRPr="003574CC">
        <w:t xml:space="preserve">within the </w:t>
      </w:r>
      <w:r w:rsidR="004C25F1" w:rsidRPr="003574CC">
        <w:t xml:space="preserve">allotments will </w:t>
      </w:r>
      <w:r w:rsidR="0040117C" w:rsidRPr="003574CC">
        <w:t>support in grazing permit renewal and ongoing vegetative treatments</w:t>
      </w:r>
      <w:r w:rsidRPr="003574CC">
        <w:t xml:space="preserve">. Together, data from all plots will be utilized in informed decision making and evaluating management efficacy across the field office. </w:t>
      </w:r>
    </w:p>
    <w:p w14:paraId="6805225A" w14:textId="0A250C2D" w:rsidR="00D97827" w:rsidRPr="003574CC" w:rsidRDefault="00D97827" w:rsidP="006B4A8A">
      <w:pPr>
        <w:pStyle w:val="Heading1"/>
        <w:numPr>
          <w:ilvl w:val="0"/>
          <w:numId w:val="4"/>
        </w:numPr>
        <w:rPr>
          <w:color w:val="auto"/>
        </w:rPr>
      </w:pPr>
      <w:bookmarkStart w:id="4" w:name="_Toc36551219"/>
      <w:r w:rsidRPr="003574CC">
        <w:rPr>
          <w:color w:val="auto"/>
        </w:rPr>
        <w:t>Training</w:t>
      </w:r>
      <w:bookmarkEnd w:id="4"/>
      <w:r w:rsidRPr="003574CC">
        <w:rPr>
          <w:color w:val="auto"/>
        </w:rPr>
        <w:t xml:space="preserve"> </w:t>
      </w:r>
    </w:p>
    <w:p w14:paraId="2803CAD6" w14:textId="02AF554F" w:rsidR="00D97827" w:rsidRPr="003574CC" w:rsidRDefault="00D97827" w:rsidP="00903055">
      <w:pPr>
        <w:widowControl w:val="0"/>
        <w:pBdr>
          <w:top w:val="nil"/>
          <w:left w:val="nil"/>
          <w:bottom w:val="nil"/>
          <w:right w:val="nil"/>
          <w:between w:val="nil"/>
        </w:pBdr>
        <w:spacing w:line="240" w:lineRule="auto"/>
        <w:ind w:left="-576" w:right="-374"/>
      </w:pPr>
      <w:r w:rsidRPr="003574CC">
        <w:t xml:space="preserve">The </w:t>
      </w:r>
      <w:r w:rsidR="00E261AB">
        <w:t>AIM</w:t>
      </w:r>
      <w:r w:rsidR="00837811" w:rsidRPr="003574CC">
        <w:t xml:space="preserve"> crews</w:t>
      </w:r>
      <w:r w:rsidRPr="003574CC">
        <w:t xml:space="preserve"> attend training on the core AIM methodologies</w:t>
      </w:r>
      <w:r w:rsidR="00760D09">
        <w:t xml:space="preserve"> each field season</w:t>
      </w:r>
      <w:r w:rsidRPr="003574CC">
        <w:t xml:space="preserve"> prior to sampling. </w:t>
      </w:r>
      <w:r w:rsidR="00837811" w:rsidRPr="003574CC">
        <w:t xml:space="preserve">Training takes 40 hours to complete and utilizes BLM and NOC agencies to instruct and lead the trainings. </w:t>
      </w:r>
      <w:r w:rsidRPr="003574CC">
        <w:t xml:space="preserve">Wilderness First AID </w:t>
      </w:r>
      <w:r w:rsidR="00837811" w:rsidRPr="003574CC">
        <w:t xml:space="preserve">(WFA) </w:t>
      </w:r>
      <w:r w:rsidRPr="003574CC">
        <w:t>training was also completed by all crew members.</w:t>
      </w:r>
      <w:r w:rsidR="00837811" w:rsidRPr="003574CC">
        <w:t xml:space="preserve"> WFA training takes 16 hours to complete. </w:t>
      </w:r>
    </w:p>
    <w:p w14:paraId="0FFA2B89" w14:textId="685D2990" w:rsidR="007969A0" w:rsidRPr="003574CC" w:rsidRDefault="007969A0" w:rsidP="00903055">
      <w:pPr>
        <w:widowControl w:val="0"/>
        <w:pBdr>
          <w:top w:val="nil"/>
          <w:left w:val="nil"/>
          <w:bottom w:val="nil"/>
          <w:right w:val="nil"/>
          <w:between w:val="nil"/>
        </w:pBdr>
        <w:spacing w:line="240" w:lineRule="auto"/>
        <w:ind w:left="-576" w:right="-374"/>
        <w:rPr>
          <w:b/>
          <w:sz w:val="28"/>
          <w:szCs w:val="28"/>
        </w:rPr>
      </w:pPr>
    </w:p>
    <w:p w14:paraId="0B64DCCC" w14:textId="5A62B81B" w:rsidR="007969A0" w:rsidRPr="003574CC" w:rsidRDefault="006B4A8A" w:rsidP="00903055">
      <w:pPr>
        <w:pStyle w:val="Heading1"/>
        <w:spacing w:before="0" w:line="240" w:lineRule="auto"/>
        <w:rPr>
          <w:color w:val="auto"/>
        </w:rPr>
      </w:pPr>
      <w:bookmarkStart w:id="5" w:name="_Toc36551220"/>
      <w:r w:rsidRPr="003574CC">
        <w:rPr>
          <w:color w:val="auto"/>
        </w:rPr>
        <w:t>4</w:t>
      </w:r>
      <w:r w:rsidR="007C57E0" w:rsidRPr="003574CC">
        <w:rPr>
          <w:color w:val="auto"/>
        </w:rPr>
        <w:t xml:space="preserve">. </w:t>
      </w:r>
      <w:r w:rsidR="007969A0" w:rsidRPr="003574CC">
        <w:rPr>
          <w:color w:val="auto"/>
        </w:rPr>
        <w:t>Sample Design</w:t>
      </w:r>
      <w:bookmarkEnd w:id="5"/>
    </w:p>
    <w:p w14:paraId="123F7F41" w14:textId="15508795" w:rsidR="001E0A87" w:rsidRPr="003574CC" w:rsidRDefault="006B4A8A" w:rsidP="001E0A87">
      <w:pPr>
        <w:pStyle w:val="Heading2"/>
        <w:rPr>
          <w:color w:val="auto"/>
        </w:rPr>
      </w:pPr>
      <w:bookmarkStart w:id="6" w:name="_Toc36551221"/>
      <w:r w:rsidRPr="003574CC">
        <w:rPr>
          <w:color w:val="auto"/>
        </w:rPr>
        <w:t>4</w:t>
      </w:r>
      <w:r w:rsidR="007969A0" w:rsidRPr="003574CC">
        <w:rPr>
          <w:color w:val="auto"/>
        </w:rPr>
        <w:t>.1. Site Selection and Point Generation</w:t>
      </w:r>
      <w:bookmarkEnd w:id="6"/>
      <w:r w:rsidR="007969A0" w:rsidRPr="003574CC">
        <w:rPr>
          <w:color w:val="auto"/>
        </w:rPr>
        <w:t xml:space="preserve"> </w:t>
      </w:r>
    </w:p>
    <w:p w14:paraId="4E6D30E3" w14:textId="0E1E6549" w:rsidR="00860AEC" w:rsidRPr="003574CC" w:rsidRDefault="00A0620E" w:rsidP="00903055">
      <w:pPr>
        <w:widowControl w:val="0"/>
        <w:pBdr>
          <w:top w:val="nil"/>
          <w:left w:val="nil"/>
          <w:bottom w:val="nil"/>
          <w:right w:val="nil"/>
          <w:between w:val="nil"/>
        </w:pBdr>
        <w:spacing w:line="240" w:lineRule="auto"/>
        <w:ind w:left="-576" w:right="-504"/>
      </w:pPr>
      <w:r>
        <w:t>The BLM and Jornada institute created strata</w:t>
      </w:r>
      <w:r w:rsidRPr="003574CC">
        <w:t xml:space="preserve"> </w:t>
      </w:r>
      <w:r>
        <w:t>for each field office and produced a master sample of two million possible sample points using the</w:t>
      </w:r>
      <w:r w:rsidR="007969A0" w:rsidRPr="003574CC">
        <w:t xml:space="preserve"> Generalized Random- Tessellation Stratified (Stevens 2004), or GRTS, approach</w:t>
      </w:r>
      <w:r w:rsidR="007E3232">
        <w:t>.</w:t>
      </w:r>
      <w:r w:rsidR="007969A0" w:rsidRPr="003574CC">
        <w:t xml:space="preserve"> </w:t>
      </w:r>
      <w:r w:rsidR="007E3232">
        <w:t xml:space="preserve">Master sample points are located within the BLM, across </w:t>
      </w:r>
      <w:r w:rsidR="007969A0" w:rsidRPr="003574CC">
        <w:t xml:space="preserve">13 contiguous western states. </w:t>
      </w:r>
      <w:r w:rsidR="007E3232">
        <w:t xml:space="preserve">Smaller scale projects requiring increased sample point density use the Shiny tool to generate sample points using the GRTS approach. Therefore, all geospatial scales use the same sample point draw methods. </w:t>
      </w:r>
    </w:p>
    <w:p w14:paraId="3E189356" w14:textId="77777777" w:rsidR="006E09F9" w:rsidRPr="003574CC" w:rsidRDefault="006E09F9" w:rsidP="00903055">
      <w:pPr>
        <w:widowControl w:val="0"/>
        <w:pBdr>
          <w:top w:val="nil"/>
          <w:left w:val="nil"/>
          <w:bottom w:val="nil"/>
          <w:right w:val="nil"/>
          <w:between w:val="nil"/>
        </w:pBdr>
        <w:spacing w:line="240" w:lineRule="auto"/>
        <w:ind w:left="-576" w:right="-504"/>
      </w:pPr>
    </w:p>
    <w:p w14:paraId="516A5DA8" w14:textId="036F5AE7" w:rsidR="001E0A87" w:rsidRPr="003574CC" w:rsidRDefault="007969A0" w:rsidP="00903055">
      <w:pPr>
        <w:pStyle w:val="Heading3"/>
        <w:spacing w:before="0" w:line="240" w:lineRule="auto"/>
        <w:rPr>
          <w:color w:val="auto"/>
        </w:rPr>
      </w:pPr>
      <w:bookmarkStart w:id="7" w:name="_Toc36551222"/>
      <w:r w:rsidRPr="003574CC">
        <w:rPr>
          <w:color w:val="auto"/>
        </w:rPr>
        <w:t>4.1.1. Ecological strata</w:t>
      </w:r>
      <w:bookmarkEnd w:id="7"/>
      <w:r w:rsidRPr="003574CC">
        <w:rPr>
          <w:color w:val="auto"/>
        </w:rPr>
        <w:t xml:space="preserve"> </w:t>
      </w:r>
    </w:p>
    <w:p w14:paraId="52D6A65A" w14:textId="3442E8A8" w:rsidR="00D26840" w:rsidRPr="003574CC" w:rsidRDefault="00D26840" w:rsidP="00903055">
      <w:pPr>
        <w:pStyle w:val="spacingparagraphs"/>
        <w:widowControl w:val="0"/>
        <w:shd w:val="clear" w:color="auto" w:fill="FFFFFF"/>
        <w:spacing w:before="0" w:beforeAutospacing="0" w:after="0" w:afterAutospacing="0"/>
        <w:rPr>
          <w:rFonts w:ascii="Arial" w:hAnsi="Arial" w:cs="Arial"/>
          <w:b/>
          <w:i/>
          <w:sz w:val="22"/>
          <w:szCs w:val="22"/>
        </w:rPr>
      </w:pPr>
    </w:p>
    <w:p w14:paraId="1D66ED66" w14:textId="2580A41F" w:rsidR="00014084" w:rsidRPr="003574CC" w:rsidRDefault="00074808" w:rsidP="00903055">
      <w:pPr>
        <w:widowControl w:val="0"/>
        <w:pBdr>
          <w:top w:val="nil"/>
          <w:left w:val="nil"/>
          <w:bottom w:val="nil"/>
          <w:right w:val="nil"/>
          <w:between w:val="nil"/>
        </w:pBdr>
        <w:spacing w:line="240" w:lineRule="auto"/>
        <w:ind w:left="-576" w:right="-523"/>
      </w:pPr>
      <w:r w:rsidRPr="003574CC">
        <w:t xml:space="preserve">Stratification utilized United States Department of Agriculture (USDA) </w:t>
      </w:r>
      <w:r w:rsidR="00CB56DE" w:rsidRPr="003574CC">
        <w:t>mapped soil layer</w:t>
      </w:r>
      <w:r w:rsidR="008951AB" w:rsidRPr="003574CC">
        <w:t>s</w:t>
      </w:r>
      <w:r w:rsidR="00CB56DE" w:rsidRPr="003574CC">
        <w:t xml:space="preserve"> and ecological range site values</w:t>
      </w:r>
      <w:r w:rsidRPr="003574CC">
        <w:t xml:space="preserve"> compiled by National Resources Conservation Service (NRCS</w:t>
      </w:r>
      <w:r w:rsidR="00CB56DE" w:rsidRPr="003574CC">
        <w:t>)</w:t>
      </w:r>
      <w:r w:rsidRPr="003574CC">
        <w:t xml:space="preserve">. </w:t>
      </w:r>
      <w:r w:rsidR="002F4567" w:rsidRPr="003574CC">
        <w:t>These values were categorized into groups (strata) based off soil and site potential similarities using g</w:t>
      </w:r>
      <w:r w:rsidRPr="003574CC">
        <w:t>eographical information systems (GIS)</w:t>
      </w:r>
      <w:r w:rsidR="00CC09F1" w:rsidRPr="003574CC">
        <w:t xml:space="preserve">. Therefore, each </w:t>
      </w:r>
      <w:r w:rsidR="00BF2B8D" w:rsidRPr="003574CC">
        <w:t>stratum</w:t>
      </w:r>
      <w:r w:rsidR="00CC09F1" w:rsidRPr="003574CC">
        <w:t xml:space="preserve"> has multiple soil and site potentials assigned</w:t>
      </w:r>
      <w:r w:rsidR="00195E36" w:rsidRPr="003574CC">
        <w:t xml:space="preserve"> (Appendix, Table </w:t>
      </w:r>
      <w:r w:rsidR="003B36CC">
        <w:t>49 and Table 50</w:t>
      </w:r>
      <w:r w:rsidR="00195E36" w:rsidRPr="003574CC">
        <w:t>)</w:t>
      </w:r>
      <w:r w:rsidRPr="003574CC">
        <w:t xml:space="preserve">. </w:t>
      </w:r>
      <w:r w:rsidR="008951AB" w:rsidRPr="003574CC">
        <w:t>S</w:t>
      </w:r>
      <w:r w:rsidRPr="003574CC">
        <w:t xml:space="preserve">trata were </w:t>
      </w:r>
      <w:r w:rsidR="00CC09F1" w:rsidRPr="003574CC">
        <w:t>given</w:t>
      </w:r>
      <w:r w:rsidR="008951AB" w:rsidRPr="003574CC">
        <w:t xml:space="preserve"> the names</w:t>
      </w:r>
      <w:r w:rsidRPr="003574CC">
        <w:t xml:space="preserve"> Basalt Hills, Limy Bench, Forest, Loamy, Mountain Outwash, Rocky Foothills, Salty, Sandy, </w:t>
      </w:r>
      <w:r w:rsidR="006B75C2" w:rsidRPr="003574CC">
        <w:t xml:space="preserve">and </w:t>
      </w:r>
      <w:r w:rsidRPr="003574CC">
        <w:t>Other</w:t>
      </w:r>
      <w:r w:rsidR="00195E36" w:rsidRPr="003574CC">
        <w:t>.</w:t>
      </w:r>
      <w:r w:rsidR="008951AB" w:rsidRPr="003574CC">
        <w:t xml:space="preserve"> Forest stratum was not developed until 2016</w:t>
      </w:r>
      <w:r w:rsidR="00760D09">
        <w:t>,</w:t>
      </w:r>
      <w:r w:rsidR="008951AB" w:rsidRPr="003574CC">
        <w:t xml:space="preserve"> when it was determined to have a different amount of timber cover than other sites</w:t>
      </w:r>
      <w:r w:rsidR="00094626" w:rsidRPr="003574CC">
        <w:t xml:space="preserve">. Amount of timber </w:t>
      </w:r>
      <w:r w:rsidR="007E3232">
        <w:t xml:space="preserve">in future sites </w:t>
      </w:r>
      <w:r w:rsidR="00094626" w:rsidRPr="003574CC">
        <w:t xml:space="preserve">was determined </w:t>
      </w:r>
      <w:r w:rsidR="008951AB" w:rsidRPr="003574CC">
        <w:t xml:space="preserve">by </w:t>
      </w:r>
      <w:r w:rsidRPr="003574CC">
        <w:t xml:space="preserve">analyzing and comparing 2015 data with SSURGO map units, </w:t>
      </w:r>
      <w:r w:rsidR="008951AB" w:rsidRPr="003574CC">
        <w:t xml:space="preserve">reviewing </w:t>
      </w:r>
      <w:r w:rsidRPr="003574CC">
        <w:t>range</w:t>
      </w:r>
      <w:r w:rsidR="00195E36" w:rsidRPr="003574CC">
        <w:t xml:space="preserve"> </w:t>
      </w:r>
      <w:r w:rsidRPr="003574CC">
        <w:t>site descriptions and SLVFO vegetation map products.</w:t>
      </w:r>
      <w:r w:rsidR="006B75C2" w:rsidRPr="003574CC">
        <w:t xml:space="preserve"> </w:t>
      </w:r>
      <w:r w:rsidR="00BF2C6B" w:rsidRPr="003574CC">
        <w:t xml:space="preserve">In 2018 GUSGO, GUSGP and GUSGW strata were created based on the GUSG habitat and season (production, occupied or winter). </w:t>
      </w:r>
      <w:proofErr w:type="gramStart"/>
      <w:r w:rsidR="00BF2C6B" w:rsidRPr="003574CC">
        <w:t>Also</w:t>
      </w:r>
      <w:proofErr w:type="gramEnd"/>
      <w:r w:rsidR="00BF2C6B" w:rsidRPr="003574CC">
        <w:t xml:space="preserve"> in 2018, a </w:t>
      </w:r>
      <w:r w:rsidR="0024184B" w:rsidRPr="003574CC">
        <w:t>stratum</w:t>
      </w:r>
      <w:r w:rsidR="00BF2C6B" w:rsidRPr="003574CC">
        <w:t xml:space="preserve"> was created to monitor the </w:t>
      </w:r>
      <w:proofErr w:type="spellStart"/>
      <w:r w:rsidR="00BF2C6B" w:rsidRPr="003574CC">
        <w:t>Ponchavilla</w:t>
      </w:r>
      <w:proofErr w:type="spellEnd"/>
      <w:r w:rsidR="00BF2C6B" w:rsidRPr="003574CC">
        <w:t xml:space="preserve"> (PV) allotment. </w:t>
      </w:r>
    </w:p>
    <w:p w14:paraId="03B03ABC" w14:textId="77777777" w:rsidR="00014084" w:rsidRPr="003574CC" w:rsidRDefault="00014084" w:rsidP="00014084">
      <w:pPr>
        <w:widowControl w:val="0"/>
        <w:pBdr>
          <w:top w:val="nil"/>
          <w:left w:val="nil"/>
          <w:bottom w:val="nil"/>
          <w:right w:val="nil"/>
          <w:between w:val="nil"/>
        </w:pBdr>
        <w:ind w:left="-576" w:right="-523"/>
      </w:pPr>
    </w:p>
    <w:p w14:paraId="64858FA1" w14:textId="2D2478F5" w:rsidR="00150125" w:rsidRPr="003574CC" w:rsidRDefault="007969A0" w:rsidP="00014084">
      <w:pPr>
        <w:widowControl w:val="0"/>
        <w:pBdr>
          <w:top w:val="nil"/>
          <w:left w:val="nil"/>
          <w:bottom w:val="nil"/>
          <w:right w:val="nil"/>
          <w:between w:val="nil"/>
        </w:pBdr>
        <w:ind w:left="-576" w:right="-523"/>
      </w:pPr>
      <w:r w:rsidRPr="003574CC">
        <w:t>The</w:t>
      </w:r>
      <w:r w:rsidR="006E09F9" w:rsidRPr="003574CC">
        <w:t xml:space="preserve"> </w:t>
      </w:r>
      <w:r w:rsidRPr="003574CC">
        <w:t>result</w:t>
      </w:r>
      <w:r w:rsidR="00195E36" w:rsidRPr="003574CC">
        <w:t>ing</w:t>
      </w:r>
      <w:r w:rsidRPr="003574CC">
        <w:t xml:space="preserve"> stratified layer</w:t>
      </w:r>
      <w:r w:rsidR="00195E36" w:rsidRPr="003574CC">
        <w:t>s</w:t>
      </w:r>
      <w:r w:rsidRPr="003574CC">
        <w:t xml:space="preserve"> w</w:t>
      </w:r>
      <w:r w:rsidR="00195E36" w:rsidRPr="003574CC">
        <w:t>ere</w:t>
      </w:r>
      <w:r w:rsidRPr="003574CC">
        <w:t xml:space="preserve"> then provided to the NOC AIM team to </w:t>
      </w:r>
      <w:r w:rsidR="00E15D98" w:rsidRPr="003574CC">
        <w:t>assign weight to each strat</w:t>
      </w:r>
      <w:r w:rsidR="00A16BD4" w:rsidRPr="003574CC">
        <w:t>um</w:t>
      </w:r>
      <w:r w:rsidR="00E15D98" w:rsidRPr="003574CC">
        <w:t xml:space="preserve"> based on the</w:t>
      </w:r>
      <w:r w:rsidR="002D4B25">
        <w:t xml:space="preserve"> strata’s proportion to the entire field office</w:t>
      </w:r>
      <w:r w:rsidR="006C44F4" w:rsidRPr="003574CC">
        <w:t xml:space="preserve">. </w:t>
      </w:r>
      <w:r w:rsidR="00074808" w:rsidRPr="003574CC">
        <w:t xml:space="preserve">It was expected to complete 60 regular plots at a minimum of 3 plots per defined stratum. </w:t>
      </w:r>
      <w:r w:rsidRPr="003574CC">
        <w:t>The number of points to be drawn in each stratum w</w:t>
      </w:r>
      <w:r w:rsidR="007E3232">
        <w:t>as</w:t>
      </w:r>
      <w:r w:rsidRPr="003574CC">
        <w:t xml:space="preserve"> determined by multiplying the proportional area by </w:t>
      </w:r>
      <w:r w:rsidR="002D4B25">
        <w:t xml:space="preserve">the </w:t>
      </w:r>
      <w:r w:rsidR="00D21A6E">
        <w:t xml:space="preserve">total plot </w:t>
      </w:r>
      <w:r w:rsidR="00BF2B8D">
        <w:t xml:space="preserve">count but still </w:t>
      </w:r>
      <w:r w:rsidR="00D21A6E">
        <w:t>ensuring the minimum plot count per stratum is met</w:t>
      </w:r>
      <w:r w:rsidR="00567473" w:rsidRPr="003574CC">
        <w:t xml:space="preserve">. Base points drawn per stratum </w:t>
      </w:r>
      <w:r w:rsidR="001F5D45" w:rsidRPr="003574CC">
        <w:t xml:space="preserve">for the AIM </w:t>
      </w:r>
      <w:r w:rsidR="00CB6AD0" w:rsidRPr="003574CC">
        <w:t>master sample</w:t>
      </w:r>
      <w:r w:rsidR="001F5D45" w:rsidRPr="003574CC">
        <w:t xml:space="preserve"> project </w:t>
      </w:r>
      <w:r w:rsidR="00567473" w:rsidRPr="003574CC">
        <w:t>were as follows: 1</w:t>
      </w:r>
      <w:r w:rsidR="00074808" w:rsidRPr="003574CC">
        <w:t>0</w:t>
      </w:r>
      <w:r w:rsidR="00567473" w:rsidRPr="003574CC">
        <w:t xml:space="preserve"> </w:t>
      </w:r>
      <w:r w:rsidR="00074808" w:rsidRPr="003574CC">
        <w:t>BH</w:t>
      </w:r>
      <w:r w:rsidR="00567473" w:rsidRPr="003574CC">
        <w:t>, 1</w:t>
      </w:r>
      <w:r w:rsidR="00074808" w:rsidRPr="003574CC">
        <w:t>1 LB</w:t>
      </w:r>
      <w:r w:rsidR="00567473" w:rsidRPr="003574CC">
        <w:t xml:space="preserve">, </w:t>
      </w:r>
      <w:r w:rsidR="00074808" w:rsidRPr="003574CC">
        <w:t>8 LO</w:t>
      </w:r>
      <w:r w:rsidR="00567473" w:rsidRPr="003574CC">
        <w:t>, 5 M</w:t>
      </w:r>
      <w:r w:rsidR="00074808" w:rsidRPr="003574CC">
        <w:t>O</w:t>
      </w:r>
      <w:r w:rsidR="00567473" w:rsidRPr="003574CC">
        <w:t xml:space="preserve">, </w:t>
      </w:r>
      <w:r w:rsidR="00074808" w:rsidRPr="003574CC">
        <w:t>6 OT</w:t>
      </w:r>
      <w:r w:rsidR="00567473" w:rsidRPr="003574CC">
        <w:t xml:space="preserve">, </w:t>
      </w:r>
      <w:r w:rsidR="00074808" w:rsidRPr="003574CC">
        <w:t>6 RF</w:t>
      </w:r>
      <w:r w:rsidR="00567473" w:rsidRPr="003574CC">
        <w:t xml:space="preserve">, </w:t>
      </w:r>
      <w:r w:rsidR="00074808" w:rsidRPr="003574CC">
        <w:t>4 SAL</w:t>
      </w:r>
      <w:r w:rsidR="00567473" w:rsidRPr="003574CC">
        <w:t xml:space="preserve">, </w:t>
      </w:r>
      <w:r w:rsidR="00074808" w:rsidRPr="003574CC">
        <w:t>5 SAN</w:t>
      </w:r>
      <w:r w:rsidR="000865A0" w:rsidRPr="003574CC">
        <w:t xml:space="preserve"> and 5 FO </w:t>
      </w:r>
      <w:r w:rsidRPr="003574CC">
        <w:t>(</w:t>
      </w:r>
      <w:r w:rsidR="00567473" w:rsidRPr="003574CC">
        <w:t xml:space="preserve">see </w:t>
      </w:r>
      <w:r w:rsidRPr="003574CC">
        <w:t xml:space="preserve">Table </w:t>
      </w:r>
      <w:r w:rsidR="007C780D" w:rsidRPr="003574CC">
        <w:t>1</w:t>
      </w:r>
      <w:r w:rsidRPr="003574CC">
        <w:t xml:space="preserve">). Additionally, each of the strata were assigned 5 overdraw points to replace points that may be rejected </w:t>
      </w:r>
      <w:r w:rsidR="00AC1BED" w:rsidRPr="003574CC">
        <w:t>later</w:t>
      </w:r>
      <w:r w:rsidRPr="003574CC">
        <w:t xml:space="preserve">, either in the field or in the office. After points were generated in the Master Sample, they were assigned </w:t>
      </w:r>
      <w:r w:rsidR="00AC1BED" w:rsidRPr="003574CC">
        <w:t>several</w:t>
      </w:r>
      <w:r w:rsidRPr="003574CC">
        <w:t xml:space="preserve"> attributes including soil map units, slope, aspect, elevation, precipitation, and grazing allotment names to streamline the field-sampling </w:t>
      </w:r>
      <w:r w:rsidR="009600AF" w:rsidRPr="003574CC">
        <w:t>process.</w:t>
      </w:r>
    </w:p>
    <w:p w14:paraId="31924D75" w14:textId="77777777" w:rsidR="00150125" w:rsidRPr="003574CC" w:rsidRDefault="00150125" w:rsidP="00AB3999">
      <w:pPr>
        <w:pStyle w:val="Appendixheading"/>
      </w:pPr>
    </w:p>
    <w:p w14:paraId="17F155AC" w14:textId="090B0DD6" w:rsidR="00F67A6A" w:rsidRPr="003574CC" w:rsidRDefault="009600AF" w:rsidP="00AB3999">
      <w:pPr>
        <w:pStyle w:val="Appendixheading"/>
      </w:pPr>
      <w:bookmarkStart w:id="8" w:name="_Toc36550044"/>
      <w:r w:rsidRPr="003574CC">
        <w:t xml:space="preserve">Table </w:t>
      </w:r>
      <w:r w:rsidR="007C780D" w:rsidRPr="003574CC">
        <w:t>1</w:t>
      </w:r>
      <w:r w:rsidRPr="003574CC">
        <w:t xml:space="preserve">. </w:t>
      </w:r>
      <w:r w:rsidR="00150125" w:rsidRPr="003574CC">
        <w:t>Master sample</w:t>
      </w:r>
      <w:r w:rsidRPr="003574CC">
        <w:t xml:space="preserve"> point generation based on </w:t>
      </w:r>
      <w:r w:rsidR="006F5BD7" w:rsidRPr="003574CC">
        <w:t xml:space="preserve">proportional area of </w:t>
      </w:r>
      <w:r w:rsidRPr="003574CC">
        <w:t>ecological strata</w:t>
      </w:r>
      <w:r w:rsidR="007155E2" w:rsidRPr="003574CC">
        <w:t>.</w:t>
      </w:r>
      <w:bookmarkEnd w:id="8"/>
    </w:p>
    <w:p w14:paraId="096F210F" w14:textId="77777777" w:rsidR="00A05BFD" w:rsidRPr="003574CC" w:rsidRDefault="00A05BFD" w:rsidP="00A05BFD"/>
    <w:tbl>
      <w:tblPr>
        <w:tblW w:w="95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1891"/>
        <w:gridCol w:w="2194"/>
        <w:gridCol w:w="2373"/>
      </w:tblGrid>
      <w:tr w:rsidR="00760D09" w:rsidRPr="003574CC" w14:paraId="2AE7E5A6" w14:textId="77777777" w:rsidTr="00760D09">
        <w:trPr>
          <w:trHeight w:val="366"/>
        </w:trPr>
        <w:tc>
          <w:tcPr>
            <w:tcW w:w="3070" w:type="dxa"/>
          </w:tcPr>
          <w:p w14:paraId="0753E00B" w14:textId="77777777" w:rsidR="00760D09" w:rsidRPr="003574CC" w:rsidRDefault="00760D09" w:rsidP="00BA30B4">
            <w:r w:rsidRPr="003574CC">
              <w:rPr>
                <w:rFonts w:ascii="Times New Roman" w:eastAsia="Times New Roman" w:hAnsi="Times New Roman" w:cs="Times New Roman"/>
                <w:b/>
              </w:rPr>
              <w:t>Stratum</w:t>
            </w:r>
          </w:p>
        </w:tc>
        <w:tc>
          <w:tcPr>
            <w:tcW w:w="1891" w:type="dxa"/>
          </w:tcPr>
          <w:p w14:paraId="37C6C430" w14:textId="77777777" w:rsidR="00760D09" w:rsidRPr="003574CC" w:rsidRDefault="00760D09" w:rsidP="00BA30B4">
            <w:r w:rsidRPr="003574CC">
              <w:rPr>
                <w:rFonts w:ascii="Times New Roman" w:eastAsia="Times New Roman" w:hAnsi="Times New Roman" w:cs="Times New Roman"/>
                <w:b/>
              </w:rPr>
              <w:t>Acres</w:t>
            </w:r>
          </w:p>
        </w:tc>
        <w:tc>
          <w:tcPr>
            <w:tcW w:w="2194" w:type="dxa"/>
          </w:tcPr>
          <w:p w14:paraId="5F613622" w14:textId="77777777" w:rsidR="00760D09" w:rsidRPr="003574CC" w:rsidRDefault="00760D09" w:rsidP="00BA30B4">
            <w:r w:rsidRPr="003574CC">
              <w:rPr>
                <w:rFonts w:ascii="Times New Roman" w:eastAsia="Times New Roman" w:hAnsi="Times New Roman" w:cs="Times New Roman"/>
                <w:b/>
              </w:rPr>
              <w:t>Proportion</w:t>
            </w:r>
          </w:p>
        </w:tc>
        <w:tc>
          <w:tcPr>
            <w:tcW w:w="2373" w:type="dxa"/>
          </w:tcPr>
          <w:p w14:paraId="10512FF6" w14:textId="77777777" w:rsidR="00760D09" w:rsidRPr="003574CC" w:rsidRDefault="00760D09" w:rsidP="00BA30B4">
            <w:r w:rsidRPr="003574CC">
              <w:rPr>
                <w:rFonts w:ascii="Times New Roman" w:eastAsia="Times New Roman" w:hAnsi="Times New Roman" w:cs="Times New Roman"/>
                <w:b/>
              </w:rPr>
              <w:t>Points/year</w:t>
            </w:r>
          </w:p>
        </w:tc>
      </w:tr>
      <w:tr w:rsidR="00760D09" w:rsidRPr="003574CC" w14:paraId="6256D6AA" w14:textId="77777777" w:rsidTr="00760D09">
        <w:trPr>
          <w:trHeight w:val="366"/>
        </w:trPr>
        <w:tc>
          <w:tcPr>
            <w:tcW w:w="3070" w:type="dxa"/>
          </w:tcPr>
          <w:p w14:paraId="1D61CB27" w14:textId="77777777" w:rsidR="00760D09" w:rsidRPr="003574CC" w:rsidRDefault="00760D09" w:rsidP="00BA30B4">
            <w:r w:rsidRPr="003574CC">
              <w:rPr>
                <w:rFonts w:ascii="Times New Roman" w:eastAsia="Times New Roman" w:hAnsi="Times New Roman" w:cs="Times New Roman"/>
              </w:rPr>
              <w:t>Basalt Hills</w:t>
            </w:r>
          </w:p>
        </w:tc>
        <w:tc>
          <w:tcPr>
            <w:tcW w:w="1891" w:type="dxa"/>
          </w:tcPr>
          <w:p w14:paraId="4BBB5356" w14:textId="77777777" w:rsidR="00760D09" w:rsidRPr="003574CC" w:rsidRDefault="00760D09" w:rsidP="00BA30B4">
            <w:pPr>
              <w:jc w:val="right"/>
            </w:pPr>
            <w:r w:rsidRPr="003574CC">
              <w:rPr>
                <w:rFonts w:ascii="Times New Roman" w:eastAsia="Times New Roman" w:hAnsi="Times New Roman" w:cs="Times New Roman"/>
              </w:rPr>
              <w:t>112,532</w:t>
            </w:r>
          </w:p>
        </w:tc>
        <w:tc>
          <w:tcPr>
            <w:tcW w:w="2194" w:type="dxa"/>
          </w:tcPr>
          <w:p w14:paraId="6C78DE9C" w14:textId="77777777" w:rsidR="00760D09" w:rsidRPr="003574CC" w:rsidRDefault="00760D09" w:rsidP="00BA30B4">
            <w:pPr>
              <w:jc w:val="right"/>
            </w:pPr>
            <w:r w:rsidRPr="003574CC">
              <w:rPr>
                <w:rFonts w:ascii="Times New Roman" w:eastAsia="Times New Roman" w:hAnsi="Times New Roman" w:cs="Times New Roman"/>
              </w:rPr>
              <w:t>0.23</w:t>
            </w:r>
          </w:p>
        </w:tc>
        <w:tc>
          <w:tcPr>
            <w:tcW w:w="2373" w:type="dxa"/>
          </w:tcPr>
          <w:p w14:paraId="63B9F06B" w14:textId="77777777" w:rsidR="00760D09" w:rsidRPr="003574CC" w:rsidRDefault="00760D09" w:rsidP="00BA30B4">
            <w:pPr>
              <w:jc w:val="right"/>
            </w:pPr>
            <w:r w:rsidRPr="003574CC">
              <w:rPr>
                <w:rFonts w:ascii="Times New Roman" w:eastAsia="Times New Roman" w:hAnsi="Times New Roman" w:cs="Times New Roman"/>
              </w:rPr>
              <w:t>10</w:t>
            </w:r>
          </w:p>
        </w:tc>
      </w:tr>
      <w:tr w:rsidR="00760D09" w:rsidRPr="003574CC" w14:paraId="4D444B80" w14:textId="77777777" w:rsidTr="00760D09">
        <w:trPr>
          <w:trHeight w:val="292"/>
        </w:trPr>
        <w:tc>
          <w:tcPr>
            <w:tcW w:w="3070" w:type="dxa"/>
          </w:tcPr>
          <w:p w14:paraId="38762E5F" w14:textId="77777777" w:rsidR="00760D09" w:rsidRPr="003574CC" w:rsidRDefault="00760D09" w:rsidP="00BA30B4">
            <w:r w:rsidRPr="003574CC">
              <w:rPr>
                <w:rFonts w:ascii="Times New Roman" w:eastAsia="Times New Roman" w:hAnsi="Times New Roman" w:cs="Times New Roman"/>
              </w:rPr>
              <w:t>Limy Bench</w:t>
            </w:r>
          </w:p>
        </w:tc>
        <w:tc>
          <w:tcPr>
            <w:tcW w:w="1891" w:type="dxa"/>
          </w:tcPr>
          <w:p w14:paraId="28DDBA98" w14:textId="77777777" w:rsidR="00760D09" w:rsidRPr="003574CC" w:rsidRDefault="00760D09" w:rsidP="00BA30B4">
            <w:pPr>
              <w:jc w:val="right"/>
            </w:pPr>
            <w:r w:rsidRPr="003574CC">
              <w:rPr>
                <w:rFonts w:ascii="Times New Roman" w:eastAsia="Times New Roman" w:hAnsi="Times New Roman" w:cs="Times New Roman"/>
              </w:rPr>
              <w:t>120,190</w:t>
            </w:r>
          </w:p>
        </w:tc>
        <w:tc>
          <w:tcPr>
            <w:tcW w:w="2194" w:type="dxa"/>
          </w:tcPr>
          <w:p w14:paraId="5D4C2904" w14:textId="77777777" w:rsidR="00760D09" w:rsidRPr="003574CC" w:rsidRDefault="00760D09" w:rsidP="00BA30B4">
            <w:pPr>
              <w:jc w:val="right"/>
            </w:pPr>
            <w:r w:rsidRPr="003574CC">
              <w:rPr>
                <w:rFonts w:ascii="Times New Roman" w:eastAsia="Times New Roman" w:hAnsi="Times New Roman" w:cs="Times New Roman"/>
              </w:rPr>
              <w:t>0.24</w:t>
            </w:r>
          </w:p>
        </w:tc>
        <w:tc>
          <w:tcPr>
            <w:tcW w:w="2373" w:type="dxa"/>
          </w:tcPr>
          <w:p w14:paraId="02B0494E" w14:textId="77777777" w:rsidR="00760D09" w:rsidRPr="003574CC" w:rsidRDefault="00760D09" w:rsidP="00BA30B4">
            <w:pPr>
              <w:jc w:val="right"/>
            </w:pPr>
            <w:r w:rsidRPr="003574CC">
              <w:rPr>
                <w:rFonts w:ascii="Times New Roman" w:eastAsia="Times New Roman" w:hAnsi="Times New Roman" w:cs="Times New Roman"/>
              </w:rPr>
              <w:t>11</w:t>
            </w:r>
          </w:p>
        </w:tc>
      </w:tr>
      <w:tr w:rsidR="00760D09" w:rsidRPr="003574CC" w14:paraId="586DC092" w14:textId="77777777" w:rsidTr="00760D09">
        <w:trPr>
          <w:trHeight w:val="366"/>
        </w:trPr>
        <w:tc>
          <w:tcPr>
            <w:tcW w:w="3070" w:type="dxa"/>
          </w:tcPr>
          <w:p w14:paraId="50114F6E" w14:textId="77777777" w:rsidR="00760D09" w:rsidRPr="003574CC" w:rsidRDefault="00760D09" w:rsidP="00BA30B4">
            <w:r w:rsidRPr="003574CC">
              <w:rPr>
                <w:rFonts w:ascii="Times New Roman" w:eastAsia="Times New Roman" w:hAnsi="Times New Roman" w:cs="Times New Roman"/>
              </w:rPr>
              <w:t>Loamy</w:t>
            </w:r>
          </w:p>
        </w:tc>
        <w:tc>
          <w:tcPr>
            <w:tcW w:w="1891" w:type="dxa"/>
          </w:tcPr>
          <w:p w14:paraId="4321184F" w14:textId="77777777" w:rsidR="00760D09" w:rsidRPr="003574CC" w:rsidRDefault="00760D09" w:rsidP="00BA30B4">
            <w:pPr>
              <w:jc w:val="right"/>
            </w:pPr>
            <w:r w:rsidRPr="003574CC">
              <w:rPr>
                <w:rFonts w:ascii="Times New Roman" w:eastAsia="Times New Roman" w:hAnsi="Times New Roman" w:cs="Times New Roman"/>
              </w:rPr>
              <w:t>82,887</w:t>
            </w:r>
          </w:p>
        </w:tc>
        <w:tc>
          <w:tcPr>
            <w:tcW w:w="2194" w:type="dxa"/>
          </w:tcPr>
          <w:p w14:paraId="67AE775F" w14:textId="77777777" w:rsidR="00760D09" w:rsidRPr="003574CC" w:rsidRDefault="00760D09" w:rsidP="00BA30B4">
            <w:pPr>
              <w:jc w:val="right"/>
            </w:pPr>
            <w:r w:rsidRPr="003574CC">
              <w:rPr>
                <w:rFonts w:ascii="Times New Roman" w:eastAsia="Times New Roman" w:hAnsi="Times New Roman" w:cs="Times New Roman"/>
              </w:rPr>
              <w:t>0.17</w:t>
            </w:r>
          </w:p>
        </w:tc>
        <w:tc>
          <w:tcPr>
            <w:tcW w:w="2373" w:type="dxa"/>
          </w:tcPr>
          <w:p w14:paraId="7C5E6993" w14:textId="77777777" w:rsidR="00760D09" w:rsidRPr="003574CC" w:rsidRDefault="00760D09" w:rsidP="00BA30B4">
            <w:pPr>
              <w:jc w:val="right"/>
            </w:pPr>
            <w:r w:rsidRPr="003574CC">
              <w:rPr>
                <w:rFonts w:ascii="Times New Roman" w:eastAsia="Times New Roman" w:hAnsi="Times New Roman" w:cs="Times New Roman"/>
              </w:rPr>
              <w:t>8</w:t>
            </w:r>
          </w:p>
        </w:tc>
      </w:tr>
      <w:tr w:rsidR="00760D09" w:rsidRPr="003574CC" w14:paraId="1C5B4BF7" w14:textId="77777777" w:rsidTr="00760D09">
        <w:trPr>
          <w:trHeight w:val="366"/>
        </w:trPr>
        <w:tc>
          <w:tcPr>
            <w:tcW w:w="3070" w:type="dxa"/>
          </w:tcPr>
          <w:p w14:paraId="058193FC" w14:textId="77777777" w:rsidR="00760D09" w:rsidRPr="003574CC" w:rsidRDefault="00760D09" w:rsidP="00BA30B4">
            <w:r w:rsidRPr="003574CC">
              <w:rPr>
                <w:rFonts w:ascii="Times New Roman" w:eastAsia="Times New Roman" w:hAnsi="Times New Roman" w:cs="Times New Roman"/>
              </w:rPr>
              <w:t>Mountain Outwash</w:t>
            </w:r>
          </w:p>
        </w:tc>
        <w:tc>
          <w:tcPr>
            <w:tcW w:w="1891" w:type="dxa"/>
          </w:tcPr>
          <w:p w14:paraId="5716D016" w14:textId="77777777" w:rsidR="00760D09" w:rsidRPr="003574CC" w:rsidRDefault="00760D09" w:rsidP="00BA30B4">
            <w:pPr>
              <w:jc w:val="right"/>
            </w:pPr>
            <w:r w:rsidRPr="003574CC">
              <w:rPr>
                <w:rFonts w:ascii="Times New Roman" w:eastAsia="Times New Roman" w:hAnsi="Times New Roman" w:cs="Times New Roman"/>
              </w:rPr>
              <w:t>28,174</w:t>
            </w:r>
          </w:p>
        </w:tc>
        <w:tc>
          <w:tcPr>
            <w:tcW w:w="2194" w:type="dxa"/>
          </w:tcPr>
          <w:p w14:paraId="2139B5E9" w14:textId="77777777" w:rsidR="00760D09" w:rsidRPr="003574CC" w:rsidRDefault="00760D09" w:rsidP="00BA30B4">
            <w:pPr>
              <w:jc w:val="right"/>
            </w:pPr>
            <w:r w:rsidRPr="003574CC">
              <w:rPr>
                <w:rFonts w:ascii="Times New Roman" w:eastAsia="Times New Roman" w:hAnsi="Times New Roman" w:cs="Times New Roman"/>
              </w:rPr>
              <w:t>0.06</w:t>
            </w:r>
          </w:p>
        </w:tc>
        <w:tc>
          <w:tcPr>
            <w:tcW w:w="2373" w:type="dxa"/>
          </w:tcPr>
          <w:p w14:paraId="4893FC01" w14:textId="77777777" w:rsidR="00760D09" w:rsidRPr="003574CC" w:rsidRDefault="00760D09" w:rsidP="00BA30B4">
            <w:pPr>
              <w:jc w:val="right"/>
            </w:pPr>
            <w:r w:rsidRPr="003574CC">
              <w:rPr>
                <w:rFonts w:ascii="Times New Roman" w:eastAsia="Times New Roman" w:hAnsi="Times New Roman" w:cs="Times New Roman"/>
              </w:rPr>
              <w:t>5</w:t>
            </w:r>
          </w:p>
        </w:tc>
      </w:tr>
      <w:tr w:rsidR="00760D09" w:rsidRPr="003574CC" w14:paraId="33792A65" w14:textId="77777777" w:rsidTr="00760D09">
        <w:trPr>
          <w:trHeight w:val="366"/>
        </w:trPr>
        <w:tc>
          <w:tcPr>
            <w:tcW w:w="3070" w:type="dxa"/>
          </w:tcPr>
          <w:p w14:paraId="757DFA19" w14:textId="77777777" w:rsidR="00760D09" w:rsidRPr="003574CC" w:rsidRDefault="00760D09" w:rsidP="00BA30B4">
            <w:r w:rsidRPr="003574CC">
              <w:rPr>
                <w:rFonts w:ascii="Times New Roman" w:eastAsia="Times New Roman" w:hAnsi="Times New Roman" w:cs="Times New Roman"/>
              </w:rPr>
              <w:t>Other</w:t>
            </w:r>
          </w:p>
        </w:tc>
        <w:tc>
          <w:tcPr>
            <w:tcW w:w="1891" w:type="dxa"/>
          </w:tcPr>
          <w:p w14:paraId="7CF09A33" w14:textId="77777777" w:rsidR="00760D09" w:rsidRPr="003574CC" w:rsidRDefault="00760D09" w:rsidP="00BA30B4">
            <w:pPr>
              <w:jc w:val="right"/>
            </w:pPr>
            <w:r w:rsidRPr="003574CC">
              <w:rPr>
                <w:rFonts w:ascii="Times New Roman" w:eastAsia="Times New Roman" w:hAnsi="Times New Roman" w:cs="Times New Roman"/>
              </w:rPr>
              <w:t>43,886</w:t>
            </w:r>
          </w:p>
        </w:tc>
        <w:tc>
          <w:tcPr>
            <w:tcW w:w="2194" w:type="dxa"/>
          </w:tcPr>
          <w:p w14:paraId="35587FF4" w14:textId="77777777" w:rsidR="00760D09" w:rsidRPr="003574CC" w:rsidRDefault="00760D09" w:rsidP="00BA30B4">
            <w:pPr>
              <w:jc w:val="right"/>
            </w:pPr>
            <w:r w:rsidRPr="003574CC">
              <w:rPr>
                <w:rFonts w:ascii="Times New Roman" w:eastAsia="Times New Roman" w:hAnsi="Times New Roman" w:cs="Times New Roman"/>
              </w:rPr>
              <w:t>0.09</w:t>
            </w:r>
          </w:p>
        </w:tc>
        <w:tc>
          <w:tcPr>
            <w:tcW w:w="2373" w:type="dxa"/>
          </w:tcPr>
          <w:p w14:paraId="489515CF" w14:textId="77777777" w:rsidR="00760D09" w:rsidRPr="003574CC" w:rsidRDefault="00760D09" w:rsidP="00BA30B4">
            <w:pPr>
              <w:jc w:val="right"/>
            </w:pPr>
            <w:r w:rsidRPr="003574CC">
              <w:rPr>
                <w:rFonts w:ascii="Times New Roman" w:eastAsia="Times New Roman" w:hAnsi="Times New Roman" w:cs="Times New Roman"/>
              </w:rPr>
              <w:t>6</w:t>
            </w:r>
          </w:p>
        </w:tc>
      </w:tr>
      <w:tr w:rsidR="00760D09" w:rsidRPr="003574CC" w14:paraId="6F2995EF" w14:textId="77777777" w:rsidTr="00760D09">
        <w:trPr>
          <w:trHeight w:val="366"/>
        </w:trPr>
        <w:tc>
          <w:tcPr>
            <w:tcW w:w="3070" w:type="dxa"/>
          </w:tcPr>
          <w:p w14:paraId="4A5C37F0" w14:textId="77777777" w:rsidR="00760D09" w:rsidRPr="003574CC" w:rsidRDefault="00760D09" w:rsidP="00BA30B4">
            <w:r w:rsidRPr="003574CC">
              <w:rPr>
                <w:rFonts w:ascii="Times New Roman" w:eastAsia="Times New Roman" w:hAnsi="Times New Roman" w:cs="Times New Roman"/>
              </w:rPr>
              <w:t>Rocky Foothills</w:t>
            </w:r>
          </w:p>
        </w:tc>
        <w:tc>
          <w:tcPr>
            <w:tcW w:w="1891" w:type="dxa"/>
          </w:tcPr>
          <w:p w14:paraId="4EDAC475" w14:textId="77777777" w:rsidR="00760D09" w:rsidRPr="003574CC" w:rsidRDefault="00760D09" w:rsidP="00BA30B4">
            <w:pPr>
              <w:jc w:val="right"/>
            </w:pPr>
            <w:r w:rsidRPr="003574CC">
              <w:rPr>
                <w:rFonts w:ascii="Times New Roman" w:eastAsia="Times New Roman" w:hAnsi="Times New Roman" w:cs="Times New Roman"/>
              </w:rPr>
              <w:t>39,403</w:t>
            </w:r>
          </w:p>
        </w:tc>
        <w:tc>
          <w:tcPr>
            <w:tcW w:w="2194" w:type="dxa"/>
          </w:tcPr>
          <w:p w14:paraId="39AFA747" w14:textId="77777777" w:rsidR="00760D09" w:rsidRPr="003574CC" w:rsidRDefault="00760D09" w:rsidP="00BA30B4">
            <w:pPr>
              <w:jc w:val="right"/>
            </w:pPr>
            <w:r w:rsidRPr="003574CC">
              <w:rPr>
                <w:rFonts w:ascii="Times New Roman" w:eastAsia="Times New Roman" w:hAnsi="Times New Roman" w:cs="Times New Roman"/>
              </w:rPr>
              <w:t>0.08</w:t>
            </w:r>
          </w:p>
        </w:tc>
        <w:tc>
          <w:tcPr>
            <w:tcW w:w="2373" w:type="dxa"/>
          </w:tcPr>
          <w:p w14:paraId="00820B43" w14:textId="77777777" w:rsidR="00760D09" w:rsidRPr="003574CC" w:rsidRDefault="00760D09" w:rsidP="00BA30B4">
            <w:pPr>
              <w:jc w:val="right"/>
            </w:pPr>
            <w:r w:rsidRPr="003574CC">
              <w:rPr>
                <w:rFonts w:ascii="Times New Roman" w:eastAsia="Times New Roman" w:hAnsi="Times New Roman" w:cs="Times New Roman"/>
              </w:rPr>
              <w:t>6</w:t>
            </w:r>
          </w:p>
        </w:tc>
      </w:tr>
      <w:tr w:rsidR="00760D09" w:rsidRPr="003574CC" w14:paraId="58D3A2D3" w14:textId="77777777" w:rsidTr="00760D09">
        <w:trPr>
          <w:trHeight w:val="292"/>
        </w:trPr>
        <w:tc>
          <w:tcPr>
            <w:tcW w:w="3070" w:type="dxa"/>
          </w:tcPr>
          <w:p w14:paraId="2969E0D5" w14:textId="77777777" w:rsidR="00760D09" w:rsidRPr="003574CC" w:rsidRDefault="00760D09" w:rsidP="00BA30B4">
            <w:r w:rsidRPr="003574CC">
              <w:rPr>
                <w:rFonts w:ascii="Times New Roman" w:eastAsia="Times New Roman" w:hAnsi="Times New Roman" w:cs="Times New Roman"/>
              </w:rPr>
              <w:t>Salty</w:t>
            </w:r>
          </w:p>
        </w:tc>
        <w:tc>
          <w:tcPr>
            <w:tcW w:w="1891" w:type="dxa"/>
          </w:tcPr>
          <w:p w14:paraId="5DE315EE" w14:textId="77777777" w:rsidR="00760D09" w:rsidRPr="003574CC" w:rsidRDefault="00760D09" w:rsidP="00BA30B4">
            <w:pPr>
              <w:jc w:val="right"/>
            </w:pPr>
            <w:r w:rsidRPr="003574CC">
              <w:rPr>
                <w:rFonts w:ascii="Times New Roman" w:eastAsia="Times New Roman" w:hAnsi="Times New Roman" w:cs="Times New Roman"/>
              </w:rPr>
              <w:t>8,327</w:t>
            </w:r>
          </w:p>
        </w:tc>
        <w:tc>
          <w:tcPr>
            <w:tcW w:w="2194" w:type="dxa"/>
          </w:tcPr>
          <w:p w14:paraId="6BCD4165" w14:textId="77777777" w:rsidR="00760D09" w:rsidRPr="003574CC" w:rsidRDefault="00760D09" w:rsidP="00BA30B4">
            <w:pPr>
              <w:jc w:val="right"/>
            </w:pPr>
            <w:r w:rsidRPr="003574CC">
              <w:rPr>
                <w:rFonts w:ascii="Times New Roman" w:eastAsia="Times New Roman" w:hAnsi="Times New Roman" w:cs="Times New Roman"/>
              </w:rPr>
              <w:t>0.02</w:t>
            </w:r>
          </w:p>
        </w:tc>
        <w:tc>
          <w:tcPr>
            <w:tcW w:w="2373" w:type="dxa"/>
          </w:tcPr>
          <w:p w14:paraId="4D08CC67" w14:textId="77777777" w:rsidR="00760D09" w:rsidRPr="003574CC" w:rsidRDefault="00760D09" w:rsidP="00BA30B4">
            <w:pPr>
              <w:jc w:val="right"/>
            </w:pPr>
            <w:r w:rsidRPr="003574CC">
              <w:rPr>
                <w:rFonts w:ascii="Times New Roman" w:eastAsia="Times New Roman" w:hAnsi="Times New Roman" w:cs="Times New Roman"/>
              </w:rPr>
              <w:t>4</w:t>
            </w:r>
          </w:p>
        </w:tc>
      </w:tr>
      <w:tr w:rsidR="00760D09" w:rsidRPr="003574CC" w14:paraId="4586C8EE" w14:textId="77777777" w:rsidTr="00760D09">
        <w:trPr>
          <w:trHeight w:val="366"/>
        </w:trPr>
        <w:tc>
          <w:tcPr>
            <w:tcW w:w="3070" w:type="dxa"/>
          </w:tcPr>
          <w:p w14:paraId="4A1A5B68" w14:textId="77777777" w:rsidR="00760D09" w:rsidRPr="003574CC" w:rsidRDefault="00760D09" w:rsidP="00BA30B4">
            <w:r w:rsidRPr="003574CC">
              <w:rPr>
                <w:rFonts w:ascii="Times New Roman" w:eastAsia="Times New Roman" w:hAnsi="Times New Roman" w:cs="Times New Roman"/>
              </w:rPr>
              <w:t>Sandy</w:t>
            </w:r>
          </w:p>
        </w:tc>
        <w:tc>
          <w:tcPr>
            <w:tcW w:w="1891" w:type="dxa"/>
          </w:tcPr>
          <w:p w14:paraId="70318E0E" w14:textId="77777777" w:rsidR="00760D09" w:rsidRPr="003574CC" w:rsidRDefault="00760D09" w:rsidP="00BA30B4">
            <w:pPr>
              <w:jc w:val="right"/>
            </w:pPr>
            <w:r w:rsidRPr="003574CC">
              <w:rPr>
                <w:rFonts w:ascii="Times New Roman" w:eastAsia="Times New Roman" w:hAnsi="Times New Roman" w:cs="Times New Roman"/>
              </w:rPr>
              <w:t>37,332</w:t>
            </w:r>
          </w:p>
        </w:tc>
        <w:tc>
          <w:tcPr>
            <w:tcW w:w="2194" w:type="dxa"/>
          </w:tcPr>
          <w:p w14:paraId="382390CB" w14:textId="77777777" w:rsidR="00760D09" w:rsidRPr="003574CC" w:rsidRDefault="00760D09" w:rsidP="00BA30B4">
            <w:pPr>
              <w:jc w:val="right"/>
            </w:pPr>
            <w:r w:rsidRPr="003574CC">
              <w:rPr>
                <w:rFonts w:ascii="Times New Roman" w:eastAsia="Times New Roman" w:hAnsi="Times New Roman" w:cs="Times New Roman"/>
              </w:rPr>
              <w:t>0.08</w:t>
            </w:r>
          </w:p>
        </w:tc>
        <w:tc>
          <w:tcPr>
            <w:tcW w:w="2373" w:type="dxa"/>
          </w:tcPr>
          <w:p w14:paraId="2A86767A" w14:textId="77777777" w:rsidR="00760D09" w:rsidRPr="003574CC" w:rsidRDefault="00760D09" w:rsidP="00BA30B4">
            <w:pPr>
              <w:jc w:val="right"/>
            </w:pPr>
            <w:r w:rsidRPr="003574CC">
              <w:rPr>
                <w:rFonts w:ascii="Times New Roman" w:eastAsia="Times New Roman" w:hAnsi="Times New Roman" w:cs="Times New Roman"/>
              </w:rPr>
              <w:t>5</w:t>
            </w:r>
          </w:p>
        </w:tc>
      </w:tr>
      <w:tr w:rsidR="00760D09" w:rsidRPr="003574CC" w14:paraId="601B7D18" w14:textId="77777777" w:rsidTr="00760D09">
        <w:trPr>
          <w:trHeight w:val="366"/>
        </w:trPr>
        <w:tc>
          <w:tcPr>
            <w:tcW w:w="3070" w:type="dxa"/>
          </w:tcPr>
          <w:p w14:paraId="5ED73597" w14:textId="77777777" w:rsidR="00760D09" w:rsidRPr="003574CC" w:rsidRDefault="00760D09" w:rsidP="00BA30B4">
            <w:r w:rsidRPr="003574CC">
              <w:rPr>
                <w:rFonts w:ascii="Times New Roman" w:eastAsia="Times New Roman" w:hAnsi="Times New Roman" w:cs="Times New Roman"/>
              </w:rPr>
              <w:t>Forest</w:t>
            </w:r>
          </w:p>
        </w:tc>
        <w:tc>
          <w:tcPr>
            <w:tcW w:w="1891" w:type="dxa"/>
          </w:tcPr>
          <w:p w14:paraId="012FC79D" w14:textId="77777777" w:rsidR="00760D09" w:rsidRPr="003574CC" w:rsidRDefault="00760D09" w:rsidP="00BA30B4">
            <w:pPr>
              <w:jc w:val="right"/>
            </w:pPr>
            <w:r w:rsidRPr="003574CC">
              <w:rPr>
                <w:rFonts w:ascii="Times New Roman" w:eastAsia="Times New Roman" w:hAnsi="Times New Roman" w:cs="Times New Roman"/>
              </w:rPr>
              <w:t>26,048</w:t>
            </w:r>
          </w:p>
        </w:tc>
        <w:tc>
          <w:tcPr>
            <w:tcW w:w="2194" w:type="dxa"/>
          </w:tcPr>
          <w:p w14:paraId="210978C6" w14:textId="77777777" w:rsidR="00760D09" w:rsidRPr="003574CC" w:rsidRDefault="00760D09" w:rsidP="00BA30B4">
            <w:pPr>
              <w:jc w:val="right"/>
            </w:pPr>
            <w:r w:rsidRPr="003574CC">
              <w:rPr>
                <w:rFonts w:ascii="Times New Roman" w:eastAsia="Times New Roman" w:hAnsi="Times New Roman" w:cs="Times New Roman"/>
              </w:rPr>
              <w:t>0.05</w:t>
            </w:r>
          </w:p>
        </w:tc>
        <w:tc>
          <w:tcPr>
            <w:tcW w:w="2373" w:type="dxa"/>
          </w:tcPr>
          <w:p w14:paraId="3EDAD1D2" w14:textId="77777777" w:rsidR="00760D09" w:rsidRPr="003574CC" w:rsidRDefault="00760D09" w:rsidP="00BA30B4">
            <w:pPr>
              <w:jc w:val="right"/>
            </w:pPr>
            <w:r w:rsidRPr="003574CC">
              <w:rPr>
                <w:rFonts w:ascii="Times New Roman" w:eastAsia="Times New Roman" w:hAnsi="Times New Roman" w:cs="Times New Roman"/>
              </w:rPr>
              <w:t>5</w:t>
            </w:r>
          </w:p>
        </w:tc>
      </w:tr>
      <w:tr w:rsidR="00760D09" w:rsidRPr="003574CC" w14:paraId="0F4BED2D" w14:textId="77777777" w:rsidTr="00760D09">
        <w:trPr>
          <w:trHeight w:val="366"/>
        </w:trPr>
        <w:tc>
          <w:tcPr>
            <w:tcW w:w="3070" w:type="dxa"/>
          </w:tcPr>
          <w:p w14:paraId="199AFC87" w14:textId="77777777" w:rsidR="00760D09" w:rsidRPr="003574CC" w:rsidRDefault="00760D09" w:rsidP="00BA30B4">
            <w:r w:rsidRPr="003574CC">
              <w:rPr>
                <w:rFonts w:ascii="Times New Roman" w:eastAsia="Times New Roman" w:hAnsi="Times New Roman" w:cs="Times New Roman"/>
                <w:i/>
              </w:rPr>
              <w:t>Total</w:t>
            </w:r>
          </w:p>
        </w:tc>
        <w:tc>
          <w:tcPr>
            <w:tcW w:w="1891" w:type="dxa"/>
          </w:tcPr>
          <w:p w14:paraId="69D695B7" w14:textId="77777777" w:rsidR="00760D09" w:rsidRPr="003574CC" w:rsidRDefault="00760D09" w:rsidP="00BA30B4">
            <w:pPr>
              <w:jc w:val="right"/>
            </w:pPr>
            <w:r w:rsidRPr="003574CC">
              <w:t>497,779</w:t>
            </w:r>
          </w:p>
        </w:tc>
        <w:tc>
          <w:tcPr>
            <w:tcW w:w="2194" w:type="dxa"/>
          </w:tcPr>
          <w:p w14:paraId="683A830A" w14:textId="77777777" w:rsidR="00760D09" w:rsidRPr="003574CC" w:rsidRDefault="00760D09" w:rsidP="00BA30B4">
            <w:pPr>
              <w:jc w:val="right"/>
            </w:pPr>
          </w:p>
        </w:tc>
        <w:tc>
          <w:tcPr>
            <w:tcW w:w="2373" w:type="dxa"/>
          </w:tcPr>
          <w:p w14:paraId="5BEA41CD" w14:textId="77777777" w:rsidR="00760D09" w:rsidRPr="003574CC" w:rsidRDefault="00760D09" w:rsidP="00BA30B4">
            <w:pPr>
              <w:jc w:val="right"/>
            </w:pPr>
            <w:r w:rsidRPr="003574CC">
              <w:t>60</w:t>
            </w:r>
          </w:p>
        </w:tc>
      </w:tr>
    </w:tbl>
    <w:p w14:paraId="7B6BD15F" w14:textId="6B4114D6" w:rsidR="00760D09" w:rsidRPr="003574CC" w:rsidRDefault="00A05BFD" w:rsidP="00A05BFD">
      <w:r w:rsidRPr="003574CC">
        <w:rPr>
          <w:rFonts w:ascii="Times New Roman" w:eastAsia="Times New Roman" w:hAnsi="Times New Roman" w:cs="Times New Roman"/>
          <w:b/>
          <w:i/>
          <w:sz w:val="24"/>
          <w:szCs w:val="24"/>
        </w:rPr>
        <w:t xml:space="preserve"> </w:t>
      </w:r>
    </w:p>
    <w:p w14:paraId="6D96D0E1" w14:textId="77777777" w:rsidR="001E0A87" w:rsidRPr="003574CC" w:rsidRDefault="006D4C0C" w:rsidP="001E0A87">
      <w:pPr>
        <w:pStyle w:val="Heading2"/>
        <w:rPr>
          <w:color w:val="auto"/>
        </w:rPr>
      </w:pPr>
      <w:bookmarkStart w:id="9" w:name="_Toc36551223"/>
      <w:r w:rsidRPr="003574CC">
        <w:rPr>
          <w:color w:val="auto"/>
        </w:rPr>
        <w:t>4.2 Sample Point Rejection</w:t>
      </w:r>
      <w:bookmarkEnd w:id="9"/>
      <w:r w:rsidRPr="003574CC">
        <w:rPr>
          <w:color w:val="auto"/>
        </w:rPr>
        <w:t xml:space="preserve"> </w:t>
      </w:r>
    </w:p>
    <w:p w14:paraId="5657AA40" w14:textId="57B532DB" w:rsidR="006D4C0C" w:rsidRDefault="006D4C0C" w:rsidP="006D4C0C">
      <w:pPr>
        <w:widowControl w:val="0"/>
        <w:pBdr>
          <w:top w:val="nil"/>
          <w:left w:val="nil"/>
          <w:bottom w:val="nil"/>
          <w:right w:val="nil"/>
          <w:between w:val="nil"/>
        </w:pBdr>
        <w:ind w:left="-576" w:right="-326"/>
      </w:pPr>
      <w:r w:rsidRPr="003574CC">
        <w:t xml:space="preserve">To eliminate dangers and increase the efficiency of sampling throughout the </w:t>
      </w:r>
      <w:r w:rsidR="00DE75F0" w:rsidRPr="003574CC">
        <w:t>field season, points can</w:t>
      </w:r>
      <w:r w:rsidRPr="003574CC">
        <w:t xml:space="preserve"> be removed from the sample either before sampling begins or </w:t>
      </w:r>
      <w:r w:rsidR="00FC4B3C" w:rsidRPr="003574CC">
        <w:t xml:space="preserve">when necessary </w:t>
      </w:r>
      <w:r w:rsidRPr="003574CC">
        <w:t xml:space="preserve">in the field. </w:t>
      </w:r>
    </w:p>
    <w:p w14:paraId="15270727" w14:textId="77777777" w:rsidR="00AC1BED" w:rsidRPr="003574CC" w:rsidRDefault="00AC1BED" w:rsidP="006D4C0C">
      <w:pPr>
        <w:widowControl w:val="0"/>
        <w:pBdr>
          <w:top w:val="nil"/>
          <w:left w:val="nil"/>
          <w:bottom w:val="nil"/>
          <w:right w:val="nil"/>
          <w:between w:val="nil"/>
        </w:pBdr>
        <w:ind w:left="-576" w:right="-326"/>
      </w:pPr>
    </w:p>
    <w:p w14:paraId="0EC4606F" w14:textId="77777777" w:rsidR="001E0A87" w:rsidRPr="003574CC" w:rsidRDefault="006D4C0C" w:rsidP="001E0A87">
      <w:pPr>
        <w:pStyle w:val="Heading3"/>
        <w:rPr>
          <w:color w:val="auto"/>
        </w:rPr>
      </w:pPr>
      <w:bookmarkStart w:id="10" w:name="_Toc36551224"/>
      <w:r w:rsidRPr="003574CC">
        <w:rPr>
          <w:color w:val="auto"/>
        </w:rPr>
        <w:t>4.2.1. Office-based Rejection</w:t>
      </w:r>
      <w:bookmarkEnd w:id="10"/>
      <w:r w:rsidRPr="003574CC">
        <w:rPr>
          <w:color w:val="auto"/>
        </w:rPr>
        <w:t xml:space="preserve"> </w:t>
      </w:r>
    </w:p>
    <w:p w14:paraId="7C2B4E6F" w14:textId="34F8447F" w:rsidR="006D4C0C" w:rsidRPr="003574CC" w:rsidRDefault="006D4C0C" w:rsidP="006D4C0C">
      <w:pPr>
        <w:widowControl w:val="0"/>
        <w:pBdr>
          <w:top w:val="nil"/>
          <w:left w:val="nil"/>
          <w:bottom w:val="nil"/>
          <w:right w:val="nil"/>
          <w:between w:val="nil"/>
        </w:pBdr>
        <w:spacing w:before="249"/>
        <w:ind w:left="-576" w:right="-484"/>
      </w:pPr>
      <w:r w:rsidRPr="003574CC">
        <w:t>Before field sampling began, randomly generated points</w:t>
      </w:r>
      <w:r w:rsidR="0048303F" w:rsidRPr="003574CC">
        <w:t>/plots</w:t>
      </w:r>
      <w:r w:rsidRPr="003574CC">
        <w:t xml:space="preserve"> </w:t>
      </w:r>
      <w:r w:rsidR="00E7200C">
        <w:t>ar</w:t>
      </w:r>
      <w:r w:rsidR="00DE75F0" w:rsidRPr="003574CC">
        <w:t xml:space="preserve">e viewed using GIS and </w:t>
      </w:r>
      <w:r w:rsidR="005A6A45" w:rsidRPr="003574CC">
        <w:t xml:space="preserve">potentially rejected based on the AIM office-based point/plot rejection criteria (Table </w:t>
      </w:r>
      <w:r w:rsidR="007C780D" w:rsidRPr="003574CC">
        <w:t>2</w:t>
      </w:r>
      <w:r w:rsidR="005A6A45" w:rsidRPr="003574CC">
        <w:t>).</w:t>
      </w:r>
    </w:p>
    <w:p w14:paraId="1693F379" w14:textId="77777777" w:rsidR="00BF2B8D" w:rsidRDefault="00BF2B8D" w:rsidP="007155E2">
      <w:pPr>
        <w:pStyle w:val="Appendixheading"/>
      </w:pPr>
    </w:p>
    <w:p w14:paraId="246CFBD3" w14:textId="1E21ED29" w:rsidR="006F5BD7" w:rsidRPr="003574CC" w:rsidRDefault="00BF2B8D" w:rsidP="007155E2">
      <w:pPr>
        <w:pStyle w:val="Appendixheading"/>
      </w:pPr>
      <w:bookmarkStart w:id="11" w:name="_Toc36550045"/>
      <w:r>
        <w:t>T</w:t>
      </w:r>
      <w:r w:rsidR="00D00853" w:rsidRPr="003574CC">
        <w:t xml:space="preserve">able </w:t>
      </w:r>
      <w:r w:rsidR="007C780D" w:rsidRPr="003574CC">
        <w:t>2</w:t>
      </w:r>
      <w:r w:rsidR="00D00853" w:rsidRPr="003574CC">
        <w:t xml:space="preserve">. </w:t>
      </w:r>
      <w:r w:rsidR="0048303F" w:rsidRPr="003574CC">
        <w:t xml:space="preserve">AIM </w:t>
      </w:r>
      <w:r w:rsidR="005A6A45" w:rsidRPr="003574CC">
        <w:t>office-based</w:t>
      </w:r>
      <w:r w:rsidR="00D00853" w:rsidRPr="003574CC">
        <w:t xml:space="preserve"> </w:t>
      </w:r>
      <w:r w:rsidR="0048303F" w:rsidRPr="003574CC">
        <w:t>p</w:t>
      </w:r>
      <w:r w:rsidR="00D00853" w:rsidRPr="003574CC">
        <w:t>oint</w:t>
      </w:r>
      <w:r w:rsidR="0048303F" w:rsidRPr="003574CC">
        <w:t>/plot</w:t>
      </w:r>
      <w:r w:rsidR="00D00853" w:rsidRPr="003574CC">
        <w:t xml:space="preserve"> </w:t>
      </w:r>
      <w:r w:rsidR="0048303F" w:rsidRPr="003574CC">
        <w:t>r</w:t>
      </w:r>
      <w:r w:rsidR="00D00853" w:rsidRPr="003574CC">
        <w:t xml:space="preserve">ejection </w:t>
      </w:r>
      <w:r w:rsidR="0048303F" w:rsidRPr="003574CC">
        <w:t>c</w:t>
      </w:r>
      <w:r w:rsidR="00D00853" w:rsidRPr="003574CC">
        <w:t>riteria</w:t>
      </w:r>
      <w:r w:rsidR="0048303F" w:rsidRPr="003574CC">
        <w:t xml:space="preserve"> completed prior to field sampling.</w:t>
      </w:r>
      <w:bookmarkEnd w:id="11"/>
    </w:p>
    <w:tbl>
      <w:tblPr>
        <w:tblStyle w:val="TableGrid"/>
        <w:tblW w:w="11281" w:type="dxa"/>
        <w:tblInd w:w="-576" w:type="dxa"/>
        <w:tblBorders>
          <w:insideH w:val="none" w:sz="0" w:space="0" w:color="auto"/>
          <w:insideV w:val="none" w:sz="0" w:space="0" w:color="auto"/>
        </w:tblBorders>
        <w:tblLook w:val="04A0" w:firstRow="1" w:lastRow="0" w:firstColumn="1" w:lastColumn="0" w:noHBand="0" w:noVBand="1"/>
      </w:tblPr>
      <w:tblGrid>
        <w:gridCol w:w="4675"/>
        <w:gridCol w:w="6606"/>
      </w:tblGrid>
      <w:tr w:rsidR="00D00853" w:rsidRPr="003574CC" w14:paraId="5920C10C" w14:textId="77777777" w:rsidTr="00AC1BED">
        <w:tc>
          <w:tcPr>
            <w:tcW w:w="4675" w:type="dxa"/>
          </w:tcPr>
          <w:p w14:paraId="04059F1A" w14:textId="77777777" w:rsidR="00D00853" w:rsidRPr="003574CC" w:rsidRDefault="00D00853" w:rsidP="009600AF">
            <w:pPr>
              <w:widowControl w:val="0"/>
              <w:spacing w:before="249"/>
              <w:ind w:right="-523"/>
              <w:rPr>
                <w:b/>
              </w:rPr>
            </w:pPr>
            <w:r w:rsidRPr="003574CC">
              <w:rPr>
                <w:b/>
              </w:rPr>
              <w:t>Domain</w:t>
            </w:r>
          </w:p>
        </w:tc>
        <w:tc>
          <w:tcPr>
            <w:tcW w:w="6606" w:type="dxa"/>
          </w:tcPr>
          <w:p w14:paraId="66B56CEE" w14:textId="77777777" w:rsidR="00D00853" w:rsidRPr="003574CC" w:rsidRDefault="00D00853" w:rsidP="009600AF">
            <w:pPr>
              <w:widowControl w:val="0"/>
              <w:spacing w:before="249"/>
              <w:ind w:right="-523"/>
              <w:rPr>
                <w:b/>
              </w:rPr>
            </w:pPr>
            <w:r w:rsidRPr="003574CC">
              <w:rPr>
                <w:b/>
              </w:rPr>
              <w:t>Criteria</w:t>
            </w:r>
          </w:p>
        </w:tc>
      </w:tr>
      <w:tr w:rsidR="00D00853" w:rsidRPr="003574CC" w14:paraId="667F4721" w14:textId="77777777" w:rsidTr="00AC1BED">
        <w:tc>
          <w:tcPr>
            <w:tcW w:w="4675" w:type="dxa"/>
          </w:tcPr>
          <w:p w14:paraId="589ADA5A" w14:textId="77777777" w:rsidR="00D00853" w:rsidRPr="003574CC" w:rsidRDefault="00D00853" w:rsidP="009600AF">
            <w:pPr>
              <w:widowControl w:val="0"/>
              <w:spacing w:before="249"/>
              <w:ind w:right="-523"/>
            </w:pPr>
            <w:r w:rsidRPr="003574CC">
              <w:t>Unsafe to sample</w:t>
            </w:r>
          </w:p>
        </w:tc>
        <w:tc>
          <w:tcPr>
            <w:tcW w:w="6606" w:type="dxa"/>
          </w:tcPr>
          <w:p w14:paraId="47B7853D" w14:textId="77777777" w:rsidR="00D00853" w:rsidRPr="003574CC" w:rsidRDefault="00D00853" w:rsidP="009600AF">
            <w:pPr>
              <w:widowControl w:val="0"/>
              <w:spacing w:before="249"/>
              <w:ind w:right="-523"/>
            </w:pPr>
            <w:r w:rsidRPr="003574CC">
              <w:t>Points unsafe to sample for various known reasons</w:t>
            </w:r>
          </w:p>
        </w:tc>
      </w:tr>
      <w:tr w:rsidR="00D00853" w:rsidRPr="003574CC" w14:paraId="0F14E150" w14:textId="77777777" w:rsidTr="00AC1BED">
        <w:tc>
          <w:tcPr>
            <w:tcW w:w="4675" w:type="dxa"/>
          </w:tcPr>
          <w:p w14:paraId="3BD8B240" w14:textId="77777777" w:rsidR="00D00853" w:rsidRPr="003574CC" w:rsidRDefault="00D00853" w:rsidP="009600AF">
            <w:pPr>
              <w:widowControl w:val="0"/>
              <w:spacing w:before="249"/>
              <w:ind w:right="-523"/>
            </w:pPr>
            <w:r w:rsidRPr="003574CC">
              <w:t>Distance from Road</w:t>
            </w:r>
          </w:p>
        </w:tc>
        <w:tc>
          <w:tcPr>
            <w:tcW w:w="6606" w:type="dxa"/>
          </w:tcPr>
          <w:p w14:paraId="033B255C" w14:textId="6148D24F" w:rsidR="00D00853" w:rsidRPr="003574CC" w:rsidRDefault="00D00853" w:rsidP="009600AF">
            <w:pPr>
              <w:widowControl w:val="0"/>
              <w:spacing w:before="249"/>
              <w:ind w:right="-523"/>
            </w:pPr>
            <w:r w:rsidRPr="003574CC">
              <w:t xml:space="preserve">Plot </w:t>
            </w:r>
            <w:r w:rsidR="00DE7CC5">
              <w:t>greater</w:t>
            </w:r>
            <w:r w:rsidRPr="003574CC">
              <w:t xml:space="preserve"> than 3 miles walking distance from nearest road</w:t>
            </w:r>
          </w:p>
        </w:tc>
      </w:tr>
      <w:tr w:rsidR="00D00853" w:rsidRPr="003574CC" w14:paraId="31616753" w14:textId="77777777" w:rsidTr="00AC1BED">
        <w:tc>
          <w:tcPr>
            <w:tcW w:w="4675" w:type="dxa"/>
          </w:tcPr>
          <w:p w14:paraId="2F1477F5" w14:textId="77777777" w:rsidR="00D00853" w:rsidRPr="003574CC" w:rsidRDefault="00D00853" w:rsidP="009600AF">
            <w:pPr>
              <w:widowControl w:val="0"/>
              <w:spacing w:before="249"/>
              <w:ind w:right="-523"/>
            </w:pPr>
            <w:r w:rsidRPr="003574CC">
              <w:t>Land Status</w:t>
            </w:r>
          </w:p>
        </w:tc>
        <w:tc>
          <w:tcPr>
            <w:tcW w:w="6606" w:type="dxa"/>
          </w:tcPr>
          <w:p w14:paraId="3F4ABDD5" w14:textId="0E9F8D59" w:rsidR="00D00853" w:rsidRPr="003574CC" w:rsidRDefault="00D00853" w:rsidP="009600AF">
            <w:pPr>
              <w:widowControl w:val="0"/>
              <w:spacing w:before="249"/>
              <w:ind w:right="-523"/>
            </w:pPr>
            <w:r w:rsidRPr="003574CC">
              <w:t>Plot</w:t>
            </w:r>
            <w:r w:rsidR="00760D09">
              <w:t xml:space="preserve"> not</w:t>
            </w:r>
            <w:r w:rsidRPr="003574CC">
              <w:t xml:space="preserve"> on BLM land</w:t>
            </w:r>
          </w:p>
        </w:tc>
      </w:tr>
      <w:tr w:rsidR="00D00853" w:rsidRPr="003574CC" w14:paraId="33EB500B" w14:textId="77777777" w:rsidTr="00AC1BED">
        <w:tc>
          <w:tcPr>
            <w:tcW w:w="4675" w:type="dxa"/>
          </w:tcPr>
          <w:p w14:paraId="00C5B7EB" w14:textId="77777777" w:rsidR="00D00853" w:rsidRPr="003574CC" w:rsidRDefault="00D00853" w:rsidP="009600AF">
            <w:pPr>
              <w:widowControl w:val="0"/>
              <w:spacing w:before="249"/>
              <w:ind w:right="-523"/>
            </w:pPr>
            <w:r w:rsidRPr="003574CC">
              <w:t>Slope</w:t>
            </w:r>
          </w:p>
        </w:tc>
        <w:tc>
          <w:tcPr>
            <w:tcW w:w="6606" w:type="dxa"/>
          </w:tcPr>
          <w:p w14:paraId="3C2D60E7" w14:textId="75ED2A4E" w:rsidR="00D00853" w:rsidRPr="003574CC" w:rsidRDefault="00760D09" w:rsidP="009600AF">
            <w:pPr>
              <w:widowControl w:val="0"/>
              <w:spacing w:before="249"/>
              <w:ind w:right="-523"/>
            </w:pPr>
            <w:r>
              <w:t>Any area within the p</w:t>
            </w:r>
            <w:r w:rsidR="00D00853" w:rsidRPr="003574CC">
              <w:t xml:space="preserve">lot </w:t>
            </w:r>
            <w:r>
              <w:t xml:space="preserve">has a </w:t>
            </w:r>
            <w:r w:rsidR="00D00853" w:rsidRPr="003574CC">
              <w:t>slope greater than 50%</w:t>
            </w:r>
          </w:p>
        </w:tc>
      </w:tr>
      <w:tr w:rsidR="00D00853" w:rsidRPr="003574CC" w14:paraId="379C86C7" w14:textId="77777777" w:rsidTr="00AC1BED">
        <w:tc>
          <w:tcPr>
            <w:tcW w:w="4675" w:type="dxa"/>
          </w:tcPr>
          <w:p w14:paraId="656A77EE" w14:textId="77777777" w:rsidR="00D00853" w:rsidRPr="003574CC" w:rsidRDefault="00D00853" w:rsidP="009600AF">
            <w:pPr>
              <w:widowControl w:val="0"/>
              <w:spacing w:before="249"/>
              <w:ind w:right="-523"/>
            </w:pPr>
            <w:r w:rsidRPr="003574CC">
              <w:t>Access</w:t>
            </w:r>
          </w:p>
        </w:tc>
        <w:tc>
          <w:tcPr>
            <w:tcW w:w="6606" w:type="dxa"/>
          </w:tcPr>
          <w:p w14:paraId="4087DFAB" w14:textId="039B3B66" w:rsidR="00D00853" w:rsidRPr="003574CC" w:rsidRDefault="00D00853" w:rsidP="009600AF">
            <w:pPr>
              <w:widowControl w:val="0"/>
              <w:spacing w:before="249"/>
              <w:ind w:right="-523"/>
            </w:pPr>
            <w:r w:rsidRPr="003574CC">
              <w:t xml:space="preserve">Roads </w:t>
            </w:r>
            <w:r w:rsidR="00DE7CC5">
              <w:t>un</w:t>
            </w:r>
            <w:r w:rsidRPr="003574CC">
              <w:t xml:space="preserve">safe to travel, access through private land </w:t>
            </w:r>
            <w:r w:rsidR="00DE7CC5">
              <w:t>denied</w:t>
            </w:r>
          </w:p>
        </w:tc>
      </w:tr>
      <w:tr w:rsidR="00D00853" w:rsidRPr="003574CC" w14:paraId="64AAE6F7" w14:textId="77777777" w:rsidTr="00AC1BED">
        <w:tc>
          <w:tcPr>
            <w:tcW w:w="4675" w:type="dxa"/>
          </w:tcPr>
          <w:p w14:paraId="0AEB4A1A" w14:textId="77777777" w:rsidR="00D00853" w:rsidRPr="003574CC" w:rsidRDefault="00D00853" w:rsidP="009600AF">
            <w:pPr>
              <w:widowControl w:val="0"/>
              <w:spacing w:before="249"/>
              <w:ind w:right="-523"/>
            </w:pPr>
            <w:r w:rsidRPr="003574CC">
              <w:t>Boundaries</w:t>
            </w:r>
          </w:p>
        </w:tc>
        <w:tc>
          <w:tcPr>
            <w:tcW w:w="6606" w:type="dxa"/>
          </w:tcPr>
          <w:p w14:paraId="7F8677B2" w14:textId="64D6DACB" w:rsidR="00D00853" w:rsidRPr="003574CC" w:rsidRDefault="00D00853" w:rsidP="009600AF">
            <w:pPr>
              <w:widowControl w:val="0"/>
              <w:spacing w:before="249"/>
              <w:ind w:right="-523"/>
            </w:pPr>
            <w:r w:rsidRPr="003574CC">
              <w:t xml:space="preserve">Transect </w:t>
            </w:r>
            <w:r w:rsidR="00983A2C">
              <w:t>crosses</w:t>
            </w:r>
            <w:r w:rsidRPr="003574CC">
              <w:t xml:space="preserve"> fences of ownership boundaries</w:t>
            </w:r>
          </w:p>
        </w:tc>
      </w:tr>
    </w:tbl>
    <w:p w14:paraId="178585DE" w14:textId="77777777" w:rsidR="001E0A87" w:rsidRPr="003574CC" w:rsidRDefault="001E0A87" w:rsidP="001E0A87">
      <w:pPr>
        <w:widowControl w:val="0"/>
        <w:pBdr>
          <w:top w:val="nil"/>
          <w:left w:val="nil"/>
          <w:bottom w:val="nil"/>
          <w:right w:val="nil"/>
          <w:between w:val="nil"/>
        </w:pBdr>
        <w:ind w:left="-576" w:right="-288"/>
        <w:rPr>
          <w:b/>
          <w:i/>
        </w:rPr>
      </w:pPr>
    </w:p>
    <w:p w14:paraId="191C1ED2" w14:textId="63B2E494" w:rsidR="001E0A87" w:rsidRPr="003574CC" w:rsidRDefault="00B50BA4" w:rsidP="00D13E7C">
      <w:pPr>
        <w:pStyle w:val="Heading3"/>
        <w:rPr>
          <w:color w:val="auto"/>
        </w:rPr>
      </w:pPr>
      <w:bookmarkStart w:id="12" w:name="_Toc36551225"/>
      <w:r w:rsidRPr="003574CC">
        <w:rPr>
          <w:color w:val="auto"/>
        </w:rPr>
        <w:t>4.2.2. Field-based Rejection</w:t>
      </w:r>
      <w:bookmarkEnd w:id="12"/>
      <w:r w:rsidRPr="003574CC">
        <w:rPr>
          <w:color w:val="auto"/>
        </w:rPr>
        <w:t xml:space="preserve"> </w:t>
      </w:r>
    </w:p>
    <w:p w14:paraId="02C924A1" w14:textId="5DBCBE2A" w:rsidR="00DD4376" w:rsidRPr="003574CC" w:rsidRDefault="00B50BA4" w:rsidP="00DD4376">
      <w:pPr>
        <w:widowControl w:val="0"/>
        <w:pBdr>
          <w:top w:val="nil"/>
          <w:left w:val="nil"/>
          <w:bottom w:val="nil"/>
          <w:right w:val="nil"/>
          <w:between w:val="nil"/>
        </w:pBdr>
        <w:spacing w:before="120"/>
        <w:ind w:left="-576" w:right="-288"/>
      </w:pPr>
      <w:r w:rsidRPr="003574CC">
        <w:t xml:space="preserve">Few plots </w:t>
      </w:r>
      <w:r w:rsidR="00983A2C">
        <w:t>are</w:t>
      </w:r>
      <w:r w:rsidRPr="003574CC">
        <w:t xml:space="preserve"> rejected in the field due to GIS and office rejection. Rarely plots warrant movement or rejection upon sampling in the field due to the following: </w:t>
      </w:r>
    </w:p>
    <w:p w14:paraId="368B695D" w14:textId="4C957EB7" w:rsidR="00B50BA4" w:rsidRPr="003574CC" w:rsidRDefault="00B50BA4" w:rsidP="00DD4376">
      <w:pPr>
        <w:pStyle w:val="ListParagraph"/>
        <w:widowControl w:val="0"/>
        <w:numPr>
          <w:ilvl w:val="0"/>
          <w:numId w:val="2"/>
        </w:numPr>
        <w:pBdr>
          <w:top w:val="nil"/>
          <w:left w:val="nil"/>
          <w:bottom w:val="nil"/>
          <w:right w:val="nil"/>
          <w:between w:val="nil"/>
        </w:pBdr>
        <w:spacing w:before="120"/>
        <w:ind w:right="-287"/>
      </w:pPr>
      <w:r w:rsidRPr="003574CC">
        <w:t xml:space="preserve">Point was unsafe </w:t>
      </w:r>
      <w:r w:rsidR="00AE4759" w:rsidRPr="003574CC">
        <w:t>to sample</w:t>
      </w:r>
      <w:r w:rsidRPr="003574CC">
        <w:t xml:space="preserve"> </w:t>
      </w:r>
    </w:p>
    <w:p w14:paraId="1D55DA65" w14:textId="77777777" w:rsidR="00B50BA4" w:rsidRPr="003574CC" w:rsidRDefault="00B50BA4" w:rsidP="00B50BA4">
      <w:pPr>
        <w:pStyle w:val="ListParagraph"/>
        <w:widowControl w:val="0"/>
        <w:numPr>
          <w:ilvl w:val="0"/>
          <w:numId w:val="2"/>
        </w:numPr>
        <w:pBdr>
          <w:top w:val="nil"/>
          <w:left w:val="nil"/>
          <w:bottom w:val="nil"/>
          <w:right w:val="nil"/>
          <w:between w:val="nil"/>
        </w:pBdr>
        <w:spacing w:before="528"/>
        <w:ind w:right="-287"/>
      </w:pPr>
      <w:r w:rsidRPr="003574CC">
        <w:t xml:space="preserve">Slope was greater than 50% </w:t>
      </w:r>
    </w:p>
    <w:p w14:paraId="01A824B8" w14:textId="77777777" w:rsidR="00B50BA4" w:rsidRPr="003574CC" w:rsidRDefault="00B50BA4" w:rsidP="00B50BA4">
      <w:pPr>
        <w:pStyle w:val="ListParagraph"/>
        <w:widowControl w:val="0"/>
        <w:numPr>
          <w:ilvl w:val="0"/>
          <w:numId w:val="2"/>
        </w:numPr>
        <w:pBdr>
          <w:top w:val="nil"/>
          <w:left w:val="nil"/>
          <w:bottom w:val="nil"/>
          <w:right w:val="nil"/>
          <w:between w:val="nil"/>
        </w:pBdr>
        <w:spacing w:before="528"/>
        <w:ind w:right="-287"/>
      </w:pPr>
      <w:r w:rsidRPr="003574CC">
        <w:t xml:space="preserve">Access was denied (locked gate, unsafe roads, private land, etc.) </w:t>
      </w:r>
    </w:p>
    <w:p w14:paraId="2A955A05" w14:textId="040C29A3" w:rsidR="00B50BA4" w:rsidRPr="003574CC" w:rsidRDefault="00B50BA4" w:rsidP="00B50BA4">
      <w:pPr>
        <w:pStyle w:val="ListParagraph"/>
        <w:widowControl w:val="0"/>
        <w:numPr>
          <w:ilvl w:val="0"/>
          <w:numId w:val="2"/>
        </w:numPr>
        <w:pBdr>
          <w:top w:val="nil"/>
          <w:left w:val="nil"/>
          <w:bottom w:val="nil"/>
          <w:right w:val="nil"/>
          <w:between w:val="nil"/>
        </w:pBdr>
        <w:spacing w:before="528"/>
        <w:ind w:right="-287"/>
      </w:pPr>
      <w:r w:rsidRPr="003574CC">
        <w:t>Any part or transect of the plot intersected water features</w:t>
      </w:r>
    </w:p>
    <w:p w14:paraId="3EAB4DFB" w14:textId="1DC4BB32" w:rsidR="00B50BA4" w:rsidRPr="003574CC" w:rsidRDefault="00AE4759" w:rsidP="00B50BA4">
      <w:pPr>
        <w:pStyle w:val="ListParagraph"/>
        <w:widowControl w:val="0"/>
        <w:numPr>
          <w:ilvl w:val="0"/>
          <w:numId w:val="2"/>
        </w:numPr>
        <w:pBdr>
          <w:top w:val="nil"/>
          <w:left w:val="nil"/>
          <w:bottom w:val="nil"/>
          <w:right w:val="nil"/>
          <w:between w:val="nil"/>
        </w:pBdr>
        <w:spacing w:before="528"/>
        <w:ind w:right="-287"/>
      </w:pPr>
      <w:r w:rsidRPr="003574CC">
        <w:t>Transect crosses a boundary between management units</w:t>
      </w:r>
    </w:p>
    <w:p w14:paraId="1F4E23F0" w14:textId="098F8708" w:rsidR="00AE4759" w:rsidRPr="003574CC" w:rsidRDefault="00AE4759" w:rsidP="00B50BA4">
      <w:pPr>
        <w:pStyle w:val="ListParagraph"/>
        <w:widowControl w:val="0"/>
        <w:numPr>
          <w:ilvl w:val="0"/>
          <w:numId w:val="2"/>
        </w:numPr>
        <w:pBdr>
          <w:top w:val="nil"/>
          <w:left w:val="nil"/>
          <w:bottom w:val="nil"/>
          <w:right w:val="nil"/>
          <w:between w:val="nil"/>
        </w:pBdr>
        <w:spacing w:before="528"/>
        <w:ind w:right="-287"/>
      </w:pPr>
      <w:r w:rsidRPr="003574CC">
        <w:t>Transect crosses a road</w:t>
      </w:r>
    </w:p>
    <w:p w14:paraId="4CDB6532" w14:textId="0BD58733" w:rsidR="00B50BA4" w:rsidRPr="003574CC" w:rsidRDefault="00B50BA4" w:rsidP="00B50BA4">
      <w:pPr>
        <w:pStyle w:val="ListParagraph"/>
        <w:widowControl w:val="0"/>
        <w:numPr>
          <w:ilvl w:val="0"/>
          <w:numId w:val="2"/>
        </w:numPr>
        <w:pBdr>
          <w:top w:val="nil"/>
          <w:left w:val="nil"/>
          <w:bottom w:val="nil"/>
          <w:right w:val="nil"/>
          <w:between w:val="nil"/>
        </w:pBdr>
        <w:spacing w:before="528"/>
        <w:ind w:right="-287"/>
      </w:pPr>
      <w:r w:rsidRPr="003574CC">
        <w:t>Any portion of the plot intersected two or more ecological sites or strata</w:t>
      </w:r>
    </w:p>
    <w:p w14:paraId="1509133C" w14:textId="673C59F9" w:rsidR="001E0A87" w:rsidRPr="003574CC" w:rsidRDefault="00B50BA4" w:rsidP="005A6A45">
      <w:pPr>
        <w:pStyle w:val="Style1"/>
      </w:pPr>
      <w:r w:rsidRPr="003574CC">
        <w:t xml:space="preserve">Plots meeting any of the above criteria </w:t>
      </w:r>
      <w:r w:rsidR="00E7200C">
        <w:t>a</w:t>
      </w:r>
      <w:r w:rsidRPr="003574CC">
        <w:t>re moved 50 meters in a cardinal direction to attempt possible sampling. The plot</w:t>
      </w:r>
      <w:r w:rsidR="00E7200C">
        <w:t xml:space="preserve"> is</w:t>
      </w:r>
      <w:r w:rsidRPr="003574CC">
        <w:t xml:space="preserve"> </w:t>
      </w:r>
      <w:r w:rsidR="00E7200C" w:rsidRPr="003574CC">
        <w:t>first moved</w:t>
      </w:r>
      <w:r w:rsidRPr="003574CC">
        <w:t xml:space="preserve"> North followed by </w:t>
      </w:r>
      <w:proofErr w:type="gramStart"/>
      <w:r w:rsidRPr="003574CC">
        <w:t>East</w:t>
      </w:r>
      <w:r w:rsidR="005A6A45" w:rsidRPr="003574CC">
        <w:t>,</w:t>
      </w:r>
      <w:proofErr w:type="gramEnd"/>
      <w:r w:rsidRPr="003574CC">
        <w:t xml:space="preserve"> South </w:t>
      </w:r>
      <w:r w:rsidR="005A6A45" w:rsidRPr="003574CC">
        <w:t>then</w:t>
      </w:r>
      <w:r w:rsidRPr="003574CC">
        <w:t xml:space="preserve"> West. If plot center </w:t>
      </w:r>
      <w:r w:rsidR="00E7200C">
        <w:t>i</w:t>
      </w:r>
      <w:r w:rsidRPr="003574CC">
        <w:t>s moved in all four cardinal directions, and still me</w:t>
      </w:r>
      <w:r w:rsidR="00E7200C">
        <w:t>e</w:t>
      </w:r>
      <w:r w:rsidRPr="003574CC">
        <w:t>t</w:t>
      </w:r>
      <w:r w:rsidR="00E7200C">
        <w:t>s</w:t>
      </w:r>
      <w:r w:rsidRPr="003574CC">
        <w:t xml:space="preserve"> any rejection criteria, the plot </w:t>
      </w:r>
      <w:r w:rsidR="00E7200C">
        <w:t>i</w:t>
      </w:r>
      <w:r w:rsidRPr="003574CC">
        <w:t xml:space="preserve">s permanently rejected and an overdraw point </w:t>
      </w:r>
      <w:r w:rsidR="00E7200C">
        <w:t>i</w:t>
      </w:r>
      <w:r w:rsidRPr="003574CC">
        <w:t xml:space="preserve">s sampled in its place. </w:t>
      </w:r>
    </w:p>
    <w:p w14:paraId="681BE6F1" w14:textId="77777777" w:rsidR="001E0A87" w:rsidRPr="003574CC" w:rsidRDefault="00B50BA4" w:rsidP="001E0A87">
      <w:pPr>
        <w:pStyle w:val="Heading1"/>
        <w:rPr>
          <w:color w:val="auto"/>
        </w:rPr>
      </w:pPr>
      <w:bookmarkStart w:id="13" w:name="_Toc36551226"/>
      <w:r w:rsidRPr="003574CC">
        <w:rPr>
          <w:color w:val="auto"/>
        </w:rPr>
        <w:t>5. Methods</w:t>
      </w:r>
      <w:bookmarkEnd w:id="13"/>
      <w:r w:rsidRPr="003574CC">
        <w:rPr>
          <w:color w:val="auto"/>
        </w:rPr>
        <w:t xml:space="preserve"> </w:t>
      </w:r>
    </w:p>
    <w:p w14:paraId="7D7D0B5C" w14:textId="6F11851B" w:rsidR="00B50BA4" w:rsidRPr="003574CC" w:rsidRDefault="00DE75F0" w:rsidP="005A6A45">
      <w:pPr>
        <w:pStyle w:val="Style1"/>
      </w:pPr>
      <w:r w:rsidRPr="003574CC">
        <w:t xml:space="preserve">For all plots the core indicators </w:t>
      </w:r>
      <w:r w:rsidR="005C495A">
        <w:t>a</w:t>
      </w:r>
      <w:r w:rsidRPr="003574CC">
        <w:t>re assessed</w:t>
      </w:r>
      <w:r w:rsidR="00063341" w:rsidRPr="003574CC">
        <w:t xml:space="preserve"> in accordance with Assessment Inventory and Monitoring protocol (J.J. Herrick 2015).</w:t>
      </w:r>
    </w:p>
    <w:p w14:paraId="4129C4E1" w14:textId="12312497" w:rsidR="00B50BA4" w:rsidRPr="003574CC" w:rsidRDefault="00B50BA4" w:rsidP="00564023">
      <w:pPr>
        <w:widowControl w:val="0"/>
        <w:pBdr>
          <w:top w:val="nil"/>
          <w:left w:val="nil"/>
          <w:bottom w:val="nil"/>
          <w:right w:val="nil"/>
          <w:between w:val="nil"/>
        </w:pBdr>
        <w:spacing w:before="249"/>
        <w:ind w:left="-576" w:right="-571"/>
      </w:pPr>
      <w:r w:rsidRPr="003574CC">
        <w:t xml:space="preserve">In the field, much of the data </w:t>
      </w:r>
      <w:r w:rsidR="005C495A">
        <w:t>i</w:t>
      </w:r>
      <w:r w:rsidRPr="003574CC">
        <w:t>s entered directly into the Database for Inventory, Monitoring and Assessment (DI</w:t>
      </w:r>
      <w:r w:rsidR="009632A3" w:rsidRPr="003574CC">
        <w:t>MA) using a Motion tablet</w:t>
      </w:r>
      <w:r w:rsidR="00063341" w:rsidRPr="003574CC">
        <w:t xml:space="preserve"> prior to 2019</w:t>
      </w:r>
      <w:r w:rsidR="009632A3" w:rsidRPr="003574CC">
        <w:t xml:space="preserve">. </w:t>
      </w:r>
      <w:r w:rsidR="005A6A45" w:rsidRPr="003574CC">
        <w:t>Data c</w:t>
      </w:r>
      <w:r w:rsidR="005C495A">
        <w:t>an</w:t>
      </w:r>
      <w:r w:rsidR="005A6A45" w:rsidRPr="003574CC">
        <w:t xml:space="preserve"> also be</w:t>
      </w:r>
      <w:r w:rsidRPr="003574CC">
        <w:t xml:space="preserve"> collected on </w:t>
      </w:r>
      <w:r w:rsidR="00ED4737" w:rsidRPr="003574CC">
        <w:t xml:space="preserve">standardized </w:t>
      </w:r>
      <w:r w:rsidRPr="003574CC">
        <w:t>paper</w:t>
      </w:r>
      <w:r w:rsidR="00ED4737" w:rsidRPr="003574CC">
        <w:t xml:space="preserve"> data sheets</w:t>
      </w:r>
      <w:r w:rsidRPr="003574CC">
        <w:t xml:space="preserve"> and </w:t>
      </w:r>
      <w:proofErr w:type="gramStart"/>
      <w:r w:rsidRPr="003574CC">
        <w:t>entered into</w:t>
      </w:r>
      <w:proofErr w:type="gramEnd"/>
      <w:r w:rsidR="00BF2B8D">
        <w:t xml:space="preserve"> the</w:t>
      </w:r>
      <w:r w:rsidRPr="003574CC">
        <w:t xml:space="preserve"> DIMA in the office. DIMA is a Microsoft Access database designed and maintained by the United States Department of Agriculture-Agricultural Research Service (USDA-ARS) Jornada Experimental Range. The use of this database increases the</w:t>
      </w:r>
      <w:r w:rsidR="00ED4737" w:rsidRPr="003574CC">
        <w:t xml:space="preserve"> crew’s efficiency by decreasing amount of time entering data in the office, </w:t>
      </w:r>
      <w:r w:rsidRPr="003574CC">
        <w:t xml:space="preserve">decreasing errors made during data entry, and increasing consistency of the data. </w:t>
      </w:r>
      <w:r w:rsidR="00ED4737" w:rsidRPr="003574CC">
        <w:t>DIMA decreases errors dur</w:t>
      </w:r>
      <w:r w:rsidR="009632A3" w:rsidRPr="003574CC">
        <w:t>ing data entry by displaying</w:t>
      </w:r>
      <w:r w:rsidR="00ED4737" w:rsidRPr="003574CC">
        <w:t xml:space="preserve"> error messages</w:t>
      </w:r>
      <w:r w:rsidR="005A6A45" w:rsidRPr="003574CC">
        <w:t xml:space="preserve"> that assist</w:t>
      </w:r>
      <w:r w:rsidR="00ED4737" w:rsidRPr="003574CC">
        <w:t xml:space="preserve"> with quality </w:t>
      </w:r>
      <w:r w:rsidR="006C1429" w:rsidRPr="003574CC">
        <w:t>as</w:t>
      </w:r>
      <w:r w:rsidR="00ED4737" w:rsidRPr="003574CC">
        <w:t xml:space="preserve">surance during entry. </w:t>
      </w:r>
      <w:r w:rsidRPr="003574CC">
        <w:t>DIMA is a standard</w:t>
      </w:r>
      <w:r w:rsidR="005A6A45" w:rsidRPr="003574CC">
        <w:t>ized</w:t>
      </w:r>
      <w:r w:rsidRPr="003574CC">
        <w:t xml:space="preserve"> database</w:t>
      </w:r>
      <w:r w:rsidR="00ED4737" w:rsidRPr="003574CC">
        <w:t xml:space="preserve"> and was</w:t>
      </w:r>
      <w:r w:rsidRPr="003574CC">
        <w:t xml:space="preserve"> used by all AIM crews across the US</w:t>
      </w:r>
      <w:r w:rsidR="007C780D" w:rsidRPr="003574CC">
        <w:t xml:space="preserve"> prior to 2019</w:t>
      </w:r>
      <w:r w:rsidRPr="003574CC">
        <w:t xml:space="preserve">, allowing data from multiple project sites to be easily combined for larger scale analyses. </w:t>
      </w:r>
      <w:r w:rsidR="00564023" w:rsidRPr="003574CC">
        <w:t xml:space="preserve">Currently, beginning in 2019, the Survey 123 and Collector APP </w:t>
      </w:r>
      <w:r w:rsidR="005C495A">
        <w:t>a</w:t>
      </w:r>
      <w:r w:rsidR="00564023" w:rsidRPr="003574CC">
        <w:t>re used to record data on tablets. Survey 123 has all the necessary data forms, performs similar QA functions and allows for the use of a standardized species list across all field offices. Collector manages the data forms, sorting by plot location on a map. DIMA data can still be easily combined with data using the current technology, Survey 123.</w:t>
      </w:r>
    </w:p>
    <w:p w14:paraId="7A72BA56" w14:textId="4B8ACE15" w:rsidR="00B50BA4" w:rsidRPr="003574CC" w:rsidRDefault="009632A3" w:rsidP="00B50BA4">
      <w:pPr>
        <w:widowControl w:val="0"/>
        <w:pBdr>
          <w:top w:val="nil"/>
          <w:left w:val="nil"/>
          <w:bottom w:val="nil"/>
          <w:right w:val="nil"/>
          <w:between w:val="nil"/>
        </w:pBdr>
        <w:spacing w:before="249"/>
        <w:ind w:left="-576" w:right="-489"/>
      </w:pPr>
      <w:r w:rsidRPr="003574CC">
        <w:t>During and a</w:t>
      </w:r>
      <w:r w:rsidR="00B50BA4" w:rsidRPr="003574CC">
        <w:t>fter the field season, t</w:t>
      </w:r>
      <w:r w:rsidR="005F395D" w:rsidRPr="003574CC">
        <w:t xml:space="preserve">he data </w:t>
      </w:r>
      <w:r w:rsidR="00901543">
        <w:t>goes</w:t>
      </w:r>
      <w:r w:rsidR="005F395D" w:rsidRPr="003574CC">
        <w:t xml:space="preserve"> through</w:t>
      </w:r>
      <w:r w:rsidR="005A6A45" w:rsidRPr="003574CC">
        <w:t xml:space="preserve"> a</w:t>
      </w:r>
      <w:r w:rsidR="005F395D" w:rsidRPr="003574CC">
        <w:t xml:space="preserve"> </w:t>
      </w:r>
      <w:r w:rsidR="00B50BA4" w:rsidRPr="003574CC">
        <w:t>Quality Assurance/Quality Contro</w:t>
      </w:r>
      <w:r w:rsidR="005F395D" w:rsidRPr="003574CC">
        <w:t xml:space="preserve">l (QA/QC) process to ensure all data </w:t>
      </w:r>
      <w:r w:rsidR="00901543">
        <w:t>i</w:t>
      </w:r>
      <w:r w:rsidR="005F395D" w:rsidRPr="003574CC">
        <w:t>s</w:t>
      </w:r>
      <w:r w:rsidR="00B50BA4" w:rsidRPr="003574CC">
        <w:t xml:space="preserve"> consistent and complete. </w:t>
      </w:r>
      <w:r w:rsidR="005F395D" w:rsidRPr="003574CC">
        <w:t xml:space="preserve">QA/QC </w:t>
      </w:r>
      <w:r w:rsidR="00A07DC9" w:rsidRPr="003574CC">
        <w:t xml:space="preserve">prior to 2019 </w:t>
      </w:r>
      <w:r w:rsidR="005F395D" w:rsidRPr="003574CC">
        <w:t xml:space="preserve">involved reviewing the DIMA for mistakes as well as </w:t>
      </w:r>
      <w:r w:rsidR="00140181">
        <w:t xml:space="preserve">fixing mistakes </w:t>
      </w:r>
      <w:r w:rsidR="005F395D" w:rsidRPr="003574CC">
        <w:t>using the DIMA tool which would produce a report of</w:t>
      </w:r>
      <w:r w:rsidR="0066627B" w:rsidRPr="003574CC">
        <w:t xml:space="preserve"> any mistakes found </w:t>
      </w:r>
      <w:r w:rsidR="00564023" w:rsidRPr="003574CC">
        <w:t>with</w:t>
      </w:r>
      <w:r w:rsidR="0066627B" w:rsidRPr="003574CC">
        <w:t>in the</w:t>
      </w:r>
      <w:r w:rsidR="00564023" w:rsidRPr="003574CC">
        <w:t xml:space="preserve"> forms present in the</w:t>
      </w:r>
      <w:r w:rsidR="0066627B" w:rsidRPr="003574CC">
        <w:t xml:space="preserve"> DIMA. </w:t>
      </w:r>
      <w:r w:rsidR="00B50BA4" w:rsidRPr="003574CC">
        <w:t>The DIMA containing all the data was sent to the National Operations Center (NOC) to be housed in the BLM’s Terrestrial AIM Database (</w:t>
      </w:r>
      <w:proofErr w:type="spellStart"/>
      <w:r w:rsidR="00B50BA4" w:rsidRPr="003574CC">
        <w:t>TerrADat</w:t>
      </w:r>
      <w:proofErr w:type="spellEnd"/>
      <w:r w:rsidR="00B50BA4" w:rsidRPr="003574CC">
        <w:t xml:space="preserve">) with all other AIM data across BLM lands. </w:t>
      </w:r>
      <w:r w:rsidR="00564023" w:rsidRPr="003574CC">
        <w:t>Post</w:t>
      </w:r>
      <w:r w:rsidR="00A07DC9" w:rsidRPr="003574CC">
        <w:t xml:space="preserve"> 201</w:t>
      </w:r>
      <w:r w:rsidR="00564023" w:rsidRPr="003574CC">
        <w:t>8</w:t>
      </w:r>
      <w:r w:rsidR="00A07DC9" w:rsidRPr="003574CC">
        <w:t xml:space="preserve">, forms </w:t>
      </w:r>
      <w:r w:rsidR="00901543">
        <w:t>a</w:t>
      </w:r>
      <w:r w:rsidR="00A07DC9" w:rsidRPr="003574CC">
        <w:t xml:space="preserve">re reviewed using ArcGIS online to ensure forms for all sites </w:t>
      </w:r>
      <w:r w:rsidR="00901543">
        <w:t>a</w:t>
      </w:r>
      <w:r w:rsidR="00A07DC9" w:rsidRPr="003574CC">
        <w:t xml:space="preserve">re present. Forms </w:t>
      </w:r>
      <w:r w:rsidR="00564023" w:rsidRPr="003574CC">
        <w:t xml:space="preserve">containing unknown plants </w:t>
      </w:r>
      <w:r w:rsidR="00901543">
        <w:t>a</w:t>
      </w:r>
      <w:r w:rsidR="00564023" w:rsidRPr="003574CC">
        <w:t>re reviewed</w:t>
      </w:r>
      <w:r w:rsidR="006D15E9" w:rsidRPr="003574CC">
        <w:t xml:space="preserve"> and any unknown number</w:t>
      </w:r>
      <w:r w:rsidR="00564023" w:rsidRPr="003574CC">
        <w:t>s</w:t>
      </w:r>
      <w:r w:rsidR="006D15E9" w:rsidRPr="003574CC">
        <w:t xml:space="preserve"> </w:t>
      </w:r>
      <w:r w:rsidR="00901543">
        <w:t>a</w:t>
      </w:r>
      <w:r w:rsidR="00564023" w:rsidRPr="003574CC">
        <w:t>re</w:t>
      </w:r>
      <w:r w:rsidR="006D15E9" w:rsidRPr="003574CC">
        <w:t xml:space="preserve"> checked to have an unknown plant form completed with the associated number. Additional QA/QC </w:t>
      </w:r>
      <w:r w:rsidR="00901543">
        <w:t>i</w:t>
      </w:r>
      <w:r w:rsidR="006D15E9" w:rsidRPr="003574CC">
        <w:t>s performed by AIM staff for any missing details or repeated forms</w:t>
      </w:r>
      <w:r w:rsidR="00140181">
        <w:t xml:space="preserve"> which is then reported to field offices for correction</w:t>
      </w:r>
      <w:r w:rsidR="006D15E9" w:rsidRPr="003574CC">
        <w:t xml:space="preserve">. </w:t>
      </w:r>
      <w:r w:rsidR="00564023" w:rsidRPr="003574CC">
        <w:t>Following QA/QC the data is uploaded to the central database (</w:t>
      </w:r>
      <w:proofErr w:type="spellStart"/>
      <w:r w:rsidR="00564023" w:rsidRPr="003574CC">
        <w:t>TerrADat</w:t>
      </w:r>
      <w:proofErr w:type="spellEnd"/>
      <w:r w:rsidR="00564023" w:rsidRPr="003574CC">
        <w:t xml:space="preserve">). </w:t>
      </w:r>
      <w:r w:rsidR="00B50BA4" w:rsidRPr="003574CC">
        <w:t xml:space="preserve">This centralized storage of data allows land managers to easily pull data from any BLM land to make landscape scale management decisions. </w:t>
      </w:r>
    </w:p>
    <w:p w14:paraId="18AEFD0B" w14:textId="77777777" w:rsidR="001E0A87" w:rsidRPr="003574CC" w:rsidRDefault="00B50BA4" w:rsidP="001E0A87">
      <w:pPr>
        <w:pStyle w:val="Heading1"/>
        <w:rPr>
          <w:color w:val="auto"/>
        </w:rPr>
      </w:pPr>
      <w:bookmarkStart w:id="14" w:name="_Toc36551227"/>
      <w:r w:rsidRPr="003574CC">
        <w:rPr>
          <w:color w:val="auto"/>
        </w:rPr>
        <w:t>5.1 Plot Establishment</w:t>
      </w:r>
      <w:bookmarkEnd w:id="14"/>
      <w:r w:rsidRPr="003574CC">
        <w:rPr>
          <w:color w:val="auto"/>
        </w:rPr>
        <w:t xml:space="preserve"> </w:t>
      </w:r>
    </w:p>
    <w:p w14:paraId="65F9E67A" w14:textId="50CBEF4E" w:rsidR="00515790" w:rsidRPr="003574CC" w:rsidRDefault="00B50BA4" w:rsidP="006C1429">
      <w:pPr>
        <w:widowControl w:val="0"/>
        <w:pBdr>
          <w:top w:val="nil"/>
          <w:left w:val="nil"/>
          <w:bottom w:val="nil"/>
          <w:right w:val="nil"/>
          <w:between w:val="nil"/>
        </w:pBdr>
        <w:spacing w:before="244"/>
        <w:ind w:left="-576" w:right="-575"/>
      </w:pPr>
      <w:r w:rsidRPr="003574CC">
        <w:t xml:space="preserve">After navigating to each plot using a </w:t>
      </w:r>
      <w:r w:rsidR="009632A3" w:rsidRPr="003574CC">
        <w:t xml:space="preserve">Trimble </w:t>
      </w:r>
      <w:r w:rsidR="006D15E9" w:rsidRPr="003574CC">
        <w:t xml:space="preserve">Juno 3b </w:t>
      </w:r>
      <w:r w:rsidRPr="003574CC">
        <w:t>handheld GPS unit</w:t>
      </w:r>
      <w:r w:rsidR="006D15E9" w:rsidRPr="003574CC">
        <w:t xml:space="preserve"> or Collector</w:t>
      </w:r>
      <w:r w:rsidRPr="003574CC">
        <w:t xml:space="preserve">, </w:t>
      </w:r>
      <w:r w:rsidR="005F395D" w:rsidRPr="003574CC">
        <w:t xml:space="preserve">plot center </w:t>
      </w:r>
      <w:r w:rsidR="0013317F">
        <w:t>i</w:t>
      </w:r>
      <w:r w:rsidR="005F395D" w:rsidRPr="003574CC">
        <w:t xml:space="preserve">s established </w:t>
      </w:r>
      <w:r w:rsidRPr="003574CC">
        <w:t xml:space="preserve">with a </w:t>
      </w:r>
      <w:r w:rsidR="006C1429" w:rsidRPr="003574CC">
        <w:t>10-inch</w:t>
      </w:r>
      <w:r w:rsidRPr="003574CC">
        <w:t xml:space="preserve"> piece of rebar. </w:t>
      </w:r>
      <w:r w:rsidR="00A94A68" w:rsidRPr="003574CC">
        <w:t xml:space="preserve">The </w:t>
      </w:r>
      <w:r w:rsidR="006C1429" w:rsidRPr="003574CC">
        <w:t>0.7-acre</w:t>
      </w:r>
      <w:r w:rsidR="00A94A68" w:rsidRPr="003574CC">
        <w:t xml:space="preserve"> plot </w:t>
      </w:r>
      <w:r w:rsidR="0013317F">
        <w:t>i</w:t>
      </w:r>
      <w:r w:rsidR="00A94A68" w:rsidRPr="003574CC">
        <w:t xml:space="preserve">s set up by establishing three 25-meter transects beginning 5 meters from plot center at 0°, 120°, and 240° magnetic. </w:t>
      </w:r>
      <w:r w:rsidR="0098678D" w:rsidRPr="003574CC">
        <w:t>When pulling the line, the crew member remain</w:t>
      </w:r>
      <w:r w:rsidR="0013317F">
        <w:t>s</w:t>
      </w:r>
      <w:r w:rsidR="0098678D" w:rsidRPr="003574CC">
        <w:t xml:space="preserve"> on the right side of the line</w:t>
      </w:r>
      <w:r w:rsidR="005A6A45" w:rsidRPr="003574CC">
        <w:t xml:space="preserve"> to avoid altering the condition of the left side where sampling w</w:t>
      </w:r>
      <w:r w:rsidR="0013317F">
        <w:t>ill</w:t>
      </w:r>
      <w:r w:rsidR="005A6A45" w:rsidRPr="003574CC">
        <w:t xml:space="preserve"> take place</w:t>
      </w:r>
      <w:r w:rsidR="0098678D" w:rsidRPr="003574CC">
        <w:t xml:space="preserve">. </w:t>
      </w:r>
      <w:r w:rsidR="0038588D" w:rsidRPr="003574CC">
        <w:t xml:space="preserve">Plot ID and establishment/visit date </w:t>
      </w:r>
      <w:r w:rsidR="0013317F">
        <w:t>a</w:t>
      </w:r>
      <w:r w:rsidR="0038588D" w:rsidRPr="003574CC">
        <w:t xml:space="preserve">re recorded. </w:t>
      </w:r>
      <w:r w:rsidR="00A941BC">
        <w:t>When u</w:t>
      </w:r>
      <w:r w:rsidR="00252221">
        <w:t>sing the DIMA or paper data sheets</w:t>
      </w:r>
      <w:r w:rsidR="00A941BC">
        <w:t xml:space="preserve"> and the GPS unit</w:t>
      </w:r>
      <w:r w:rsidR="00252221">
        <w:t xml:space="preserve">, </w:t>
      </w:r>
      <w:r w:rsidR="00A94A68" w:rsidRPr="003574CC">
        <w:t xml:space="preserve">GPS coordinates </w:t>
      </w:r>
      <w:r w:rsidR="0013317F">
        <w:t>a</w:t>
      </w:r>
      <w:r w:rsidR="00A94A68" w:rsidRPr="003574CC">
        <w:t>re recorded in the decimal degrees coordinate system and the NAD83 Datum for plot center and the start and end of each transect.</w:t>
      </w:r>
      <w:r w:rsidR="00252221">
        <w:t xml:space="preserve"> Using the same coordinate system, Survey 123 uses the tablet to record this information.</w:t>
      </w:r>
      <w:r w:rsidR="00A94A68" w:rsidRPr="003574CC">
        <w:t xml:space="preserve"> From plot center, photos </w:t>
      </w:r>
      <w:r w:rsidR="0013317F">
        <w:t>a</w:t>
      </w:r>
      <w:r w:rsidR="00A94A68" w:rsidRPr="003574CC">
        <w:t xml:space="preserve">re taken looking out at each transect (0°, 120°, and 240° magnetic). Photo points are useful for qualitatively verifying and interpreting the quantitative data collected by the four core methods. </w:t>
      </w:r>
      <w:r w:rsidRPr="003574CC">
        <w:t>The</w:t>
      </w:r>
      <w:r w:rsidR="00A94A68" w:rsidRPr="003574CC">
        <w:t>n, the</w:t>
      </w:r>
      <w:r w:rsidRPr="003574CC">
        <w:t xml:space="preserve"> soils </w:t>
      </w:r>
      <w:r w:rsidR="0013317F">
        <w:t>a</w:t>
      </w:r>
      <w:r w:rsidRPr="003574CC">
        <w:t xml:space="preserve">re characterized and verified by digging a soil pit to a depth of 70 centimeters at each plot and a photo </w:t>
      </w:r>
      <w:r w:rsidR="0013317F">
        <w:t>i</w:t>
      </w:r>
      <w:r w:rsidRPr="003574CC">
        <w:t xml:space="preserve">s taken of the soil profile. </w:t>
      </w:r>
      <w:r w:rsidR="00A94A68" w:rsidRPr="003574CC">
        <w:t xml:space="preserve">Soil characterization involves determining presence of </w:t>
      </w:r>
      <w:r w:rsidR="00F30382" w:rsidRPr="003574CC">
        <w:t>carbonates</w:t>
      </w:r>
      <w:r w:rsidR="00A94A68" w:rsidRPr="003574CC">
        <w:t>, percent clay, percent rock fragments, color</w:t>
      </w:r>
      <w:r w:rsidR="00D14029" w:rsidRPr="003574CC">
        <w:t xml:space="preserve">, </w:t>
      </w:r>
      <w:r w:rsidR="00A94A68" w:rsidRPr="003574CC">
        <w:t>texture, horizons</w:t>
      </w:r>
      <w:r w:rsidR="00D14029" w:rsidRPr="003574CC">
        <w:t xml:space="preserve">, </w:t>
      </w:r>
      <w:r w:rsidR="00A94A68" w:rsidRPr="003574CC">
        <w:t xml:space="preserve">modifiers and structure. </w:t>
      </w:r>
      <w:r w:rsidRPr="003574CC">
        <w:t xml:space="preserve">Soils </w:t>
      </w:r>
      <w:r w:rsidR="0013317F">
        <w:t>a</w:t>
      </w:r>
      <w:r w:rsidRPr="003574CC">
        <w:t>re texturally and visually compared to the Natural Resource Conservation Service’s (NRCS) official series descriptions (OSD) and map unit components to determine the soil series and component present at the plot.</w:t>
      </w:r>
      <w:r w:rsidR="0040746A" w:rsidRPr="003574CC">
        <w:t xml:space="preserve"> Additional plot characterizations </w:t>
      </w:r>
      <w:r w:rsidR="0013317F">
        <w:t>a</w:t>
      </w:r>
      <w:r w:rsidR="00D14029" w:rsidRPr="003574CC">
        <w:t>re</w:t>
      </w:r>
      <w:r w:rsidR="0040746A" w:rsidRPr="003574CC">
        <w:t xml:space="preserve"> </w:t>
      </w:r>
      <w:r w:rsidR="005A6A45" w:rsidRPr="003574CC">
        <w:t>observed and recorded</w:t>
      </w:r>
      <w:r w:rsidR="0040746A" w:rsidRPr="003574CC">
        <w:t xml:space="preserve"> including slope, aspect, elevation, landscape unit and position, and vertical and horizontal slope shape.</w:t>
      </w:r>
      <w:r w:rsidRPr="003574CC">
        <w:t xml:space="preserve"> </w:t>
      </w:r>
      <w:r w:rsidR="0038588D" w:rsidRPr="003574CC">
        <w:t xml:space="preserve">Slope and aspect </w:t>
      </w:r>
      <w:r w:rsidR="0013317F">
        <w:t>a</w:t>
      </w:r>
      <w:r w:rsidR="0038588D" w:rsidRPr="003574CC">
        <w:t>re determined b</w:t>
      </w:r>
      <w:r w:rsidR="007500CE" w:rsidRPr="003574CC">
        <w:t>y facing down slope and using a clinometer and compass.</w:t>
      </w:r>
      <w:r w:rsidR="0038588D" w:rsidRPr="003574CC">
        <w:t xml:space="preserve"> </w:t>
      </w:r>
      <w:r w:rsidR="00DD4376" w:rsidRPr="003574CC">
        <w:t xml:space="preserve">Elevation </w:t>
      </w:r>
      <w:r w:rsidR="0013317F">
        <w:t>i</w:t>
      </w:r>
      <w:r w:rsidR="00DD4376" w:rsidRPr="003574CC">
        <w:t xml:space="preserve">s </w:t>
      </w:r>
      <w:r w:rsidR="00107694">
        <w:t>determined</w:t>
      </w:r>
      <w:r w:rsidR="00DD4376" w:rsidRPr="003574CC">
        <w:t xml:space="preserve"> using the GPS </w:t>
      </w:r>
      <w:r w:rsidR="007B42EF">
        <w:t xml:space="preserve">or tablet </w:t>
      </w:r>
      <w:r w:rsidR="00DD4376" w:rsidRPr="003574CC">
        <w:t xml:space="preserve">device. </w:t>
      </w:r>
      <w:r w:rsidR="00A94A68" w:rsidRPr="003574CC">
        <w:t xml:space="preserve">Finally, specific plot observations </w:t>
      </w:r>
      <w:r w:rsidR="0013317F">
        <w:t>a</w:t>
      </w:r>
      <w:r w:rsidR="00D14029" w:rsidRPr="003574CC">
        <w:t>re</w:t>
      </w:r>
      <w:r w:rsidR="00A94A68" w:rsidRPr="003574CC">
        <w:t xml:space="preserve"> </w:t>
      </w:r>
      <w:r w:rsidR="0040746A" w:rsidRPr="003574CC">
        <w:t>made including weather, signs of erosion, management history, wildlife and livestock use and off-site influences.</w:t>
      </w:r>
    </w:p>
    <w:p w14:paraId="1181D134" w14:textId="1C2FCA3E" w:rsidR="006C1429" w:rsidRPr="003574CC" w:rsidRDefault="0040746A" w:rsidP="00D13E7C">
      <w:pPr>
        <w:pStyle w:val="Heading1"/>
        <w:rPr>
          <w:color w:val="auto"/>
        </w:rPr>
      </w:pPr>
      <w:bookmarkStart w:id="15" w:name="_Toc36551228"/>
      <w:r w:rsidRPr="003574CC">
        <w:rPr>
          <w:color w:val="auto"/>
        </w:rPr>
        <w:t>5.2 Assessment, Inventory, and Monitoring Protocol</w:t>
      </w:r>
      <w:bookmarkEnd w:id="15"/>
      <w:r w:rsidRPr="003574CC">
        <w:rPr>
          <w:color w:val="auto"/>
        </w:rPr>
        <w:t xml:space="preserve"> </w:t>
      </w:r>
    </w:p>
    <w:p w14:paraId="2B0D19E0" w14:textId="5FF0F23B" w:rsidR="006C1429" w:rsidRDefault="006C1429" w:rsidP="008F6273">
      <w:pPr>
        <w:widowControl w:val="0"/>
        <w:pBdr>
          <w:top w:val="nil"/>
          <w:left w:val="nil"/>
          <w:bottom w:val="nil"/>
          <w:right w:val="nil"/>
          <w:between w:val="nil"/>
        </w:pBdr>
        <w:spacing w:line="240" w:lineRule="auto"/>
        <w:ind w:left="-576" w:right="-575"/>
      </w:pPr>
      <w:r w:rsidRPr="003574CC">
        <w:t xml:space="preserve">AIM data </w:t>
      </w:r>
      <w:r w:rsidR="0049737D">
        <w:t>i</w:t>
      </w:r>
      <w:r w:rsidRPr="003574CC">
        <w:t xml:space="preserve">s collected to assess the six recommended core indicators for BLM quantitative vegetation and soil monitoring (Table </w:t>
      </w:r>
      <w:r w:rsidR="006012DD" w:rsidRPr="003574CC">
        <w:t>3</w:t>
      </w:r>
      <w:r w:rsidRPr="003574CC">
        <w:t xml:space="preserve">). These core indicators can be assessed by implementing the four core AIM methods: line-point intercept with plot-level species inventory, vegetation height, gap intercept, and soil stability. </w:t>
      </w:r>
      <w:r w:rsidR="008F6273">
        <w:t>A detailed summary of each method is provided</w:t>
      </w:r>
      <w:r w:rsidRPr="003574CC">
        <w:t xml:space="preserve">, but for </w:t>
      </w:r>
      <w:r w:rsidR="008F6273">
        <w:t xml:space="preserve">specific </w:t>
      </w:r>
      <w:r w:rsidRPr="003574CC">
        <w:t xml:space="preserve">instructions and rules for the methods, refer to the </w:t>
      </w:r>
      <w:r w:rsidRPr="003574CC">
        <w:rPr>
          <w:i/>
        </w:rPr>
        <w:t xml:space="preserve">Monitoring Manual for Grassland, Shrubland and Savanna Ecosystems, Second Edition </w:t>
      </w:r>
      <w:r w:rsidRPr="003574CC">
        <w:t xml:space="preserve">(J. J. Herrick 2015). </w:t>
      </w:r>
    </w:p>
    <w:p w14:paraId="3989B666" w14:textId="77777777" w:rsidR="008F6273" w:rsidRPr="003574CC" w:rsidRDefault="008F6273" w:rsidP="008F6273">
      <w:pPr>
        <w:widowControl w:val="0"/>
        <w:pBdr>
          <w:top w:val="nil"/>
          <w:left w:val="nil"/>
          <w:bottom w:val="nil"/>
          <w:right w:val="nil"/>
          <w:between w:val="nil"/>
        </w:pBdr>
        <w:spacing w:line="240" w:lineRule="auto"/>
        <w:ind w:left="-576" w:right="-575"/>
      </w:pPr>
    </w:p>
    <w:p w14:paraId="75625B0D" w14:textId="425ED6B8" w:rsidR="0040746A" w:rsidRPr="003574CC" w:rsidRDefault="0040746A" w:rsidP="008F6273">
      <w:pPr>
        <w:pStyle w:val="Appendixheading"/>
        <w:spacing w:line="240" w:lineRule="auto"/>
        <w:rPr>
          <w:b/>
        </w:rPr>
      </w:pPr>
      <w:bookmarkStart w:id="16" w:name="_Toc36550046"/>
      <w:r w:rsidRPr="003574CC">
        <w:t xml:space="preserve">Table </w:t>
      </w:r>
      <w:r w:rsidR="006012DD" w:rsidRPr="003574CC">
        <w:t>3</w:t>
      </w:r>
      <w:r w:rsidR="00CF36BE">
        <w:t>.</w:t>
      </w:r>
      <w:r w:rsidRPr="003574CC">
        <w:t xml:space="preserve"> Core indicators and methods of the AIM protocol.</w:t>
      </w:r>
      <w:bookmarkEnd w:id="16"/>
      <w:r w:rsidRPr="003574CC">
        <w:t xml:space="preserve"> </w:t>
      </w:r>
    </w:p>
    <w:tbl>
      <w:tblPr>
        <w:tblStyle w:val="TableGrid"/>
        <w:tblW w:w="0" w:type="auto"/>
        <w:tblLook w:val="04A0" w:firstRow="1" w:lastRow="0" w:firstColumn="1" w:lastColumn="0" w:noHBand="0" w:noVBand="1"/>
      </w:tblPr>
      <w:tblGrid>
        <w:gridCol w:w="4675"/>
        <w:gridCol w:w="4675"/>
      </w:tblGrid>
      <w:tr w:rsidR="0040746A" w:rsidRPr="003574CC" w14:paraId="1CF620B4" w14:textId="77777777" w:rsidTr="00BA4D17">
        <w:tc>
          <w:tcPr>
            <w:tcW w:w="4675" w:type="dxa"/>
            <w:tcBorders>
              <w:bottom w:val="single" w:sz="4" w:space="0" w:color="auto"/>
              <w:right w:val="nil"/>
            </w:tcBorders>
          </w:tcPr>
          <w:p w14:paraId="594BFC87" w14:textId="77777777" w:rsidR="0040746A" w:rsidRPr="003574CC" w:rsidRDefault="0040746A" w:rsidP="0040746A">
            <w:pPr>
              <w:widowControl w:val="0"/>
              <w:rPr>
                <w:b/>
              </w:rPr>
            </w:pPr>
            <w:r w:rsidRPr="003574CC">
              <w:rPr>
                <w:b/>
              </w:rPr>
              <w:t>Indicator</w:t>
            </w:r>
          </w:p>
        </w:tc>
        <w:tc>
          <w:tcPr>
            <w:tcW w:w="4675" w:type="dxa"/>
            <w:tcBorders>
              <w:left w:val="nil"/>
              <w:bottom w:val="single" w:sz="4" w:space="0" w:color="auto"/>
            </w:tcBorders>
          </w:tcPr>
          <w:p w14:paraId="5323BC28" w14:textId="77777777" w:rsidR="0040746A" w:rsidRPr="003574CC" w:rsidRDefault="0040746A" w:rsidP="0040746A">
            <w:pPr>
              <w:widowControl w:val="0"/>
              <w:rPr>
                <w:b/>
              </w:rPr>
            </w:pPr>
            <w:r w:rsidRPr="003574CC">
              <w:rPr>
                <w:b/>
              </w:rPr>
              <w:t>Method</w:t>
            </w:r>
          </w:p>
        </w:tc>
      </w:tr>
      <w:tr w:rsidR="0040746A" w:rsidRPr="003574CC" w14:paraId="0017CF86" w14:textId="77777777" w:rsidTr="00BA4D17">
        <w:tc>
          <w:tcPr>
            <w:tcW w:w="4675" w:type="dxa"/>
            <w:tcBorders>
              <w:bottom w:val="nil"/>
              <w:right w:val="nil"/>
            </w:tcBorders>
          </w:tcPr>
          <w:p w14:paraId="29514886" w14:textId="77777777" w:rsidR="0040746A" w:rsidRPr="003574CC" w:rsidRDefault="0040746A" w:rsidP="0040746A">
            <w:pPr>
              <w:widowControl w:val="0"/>
            </w:pPr>
            <w:r w:rsidRPr="003574CC">
              <w:t>Amount of bare ground</w:t>
            </w:r>
          </w:p>
        </w:tc>
        <w:tc>
          <w:tcPr>
            <w:tcW w:w="4675" w:type="dxa"/>
            <w:tcBorders>
              <w:left w:val="nil"/>
              <w:bottom w:val="nil"/>
            </w:tcBorders>
          </w:tcPr>
          <w:p w14:paraId="2E57F9D3" w14:textId="77777777" w:rsidR="0040746A" w:rsidRPr="003574CC" w:rsidRDefault="0040746A" w:rsidP="0040746A">
            <w:pPr>
              <w:widowControl w:val="0"/>
            </w:pPr>
            <w:r w:rsidRPr="003574CC">
              <w:t>Line-Point intercept w</w:t>
            </w:r>
            <w:r w:rsidR="00BA4D17" w:rsidRPr="003574CC">
              <w:t xml:space="preserve">ith plot-level species </w:t>
            </w:r>
          </w:p>
        </w:tc>
      </w:tr>
      <w:tr w:rsidR="0040746A" w:rsidRPr="003574CC" w14:paraId="07CC0B98" w14:textId="77777777" w:rsidTr="00783557">
        <w:trPr>
          <w:trHeight w:val="225"/>
        </w:trPr>
        <w:tc>
          <w:tcPr>
            <w:tcW w:w="4675" w:type="dxa"/>
            <w:tcBorders>
              <w:top w:val="nil"/>
              <w:bottom w:val="nil"/>
              <w:right w:val="nil"/>
            </w:tcBorders>
          </w:tcPr>
          <w:p w14:paraId="2C81002D" w14:textId="77777777" w:rsidR="0040746A" w:rsidRPr="003574CC" w:rsidRDefault="0040746A" w:rsidP="0040746A">
            <w:pPr>
              <w:widowControl w:val="0"/>
            </w:pPr>
            <w:r w:rsidRPr="003574CC">
              <w:t>Vegetation composition</w:t>
            </w:r>
          </w:p>
        </w:tc>
        <w:tc>
          <w:tcPr>
            <w:tcW w:w="4675" w:type="dxa"/>
            <w:tcBorders>
              <w:top w:val="nil"/>
              <w:left w:val="nil"/>
              <w:bottom w:val="nil"/>
            </w:tcBorders>
          </w:tcPr>
          <w:p w14:paraId="6BF0968A" w14:textId="77777777" w:rsidR="0040746A" w:rsidRPr="003574CC" w:rsidRDefault="00BA4D17" w:rsidP="0040746A">
            <w:pPr>
              <w:widowControl w:val="0"/>
            </w:pPr>
            <w:r w:rsidRPr="003574CC">
              <w:t>inventory</w:t>
            </w:r>
          </w:p>
        </w:tc>
      </w:tr>
      <w:tr w:rsidR="0040746A" w:rsidRPr="003574CC" w14:paraId="4DF73474" w14:textId="77777777" w:rsidTr="00783557">
        <w:tc>
          <w:tcPr>
            <w:tcW w:w="4675" w:type="dxa"/>
            <w:tcBorders>
              <w:top w:val="nil"/>
              <w:bottom w:val="nil"/>
              <w:right w:val="nil"/>
            </w:tcBorders>
          </w:tcPr>
          <w:p w14:paraId="39E58994" w14:textId="77777777" w:rsidR="0040746A" w:rsidRPr="003574CC" w:rsidRDefault="0040746A" w:rsidP="0040746A">
            <w:pPr>
              <w:widowControl w:val="0"/>
            </w:pPr>
            <w:r w:rsidRPr="003574CC">
              <w:t>Non-native invasive plant species</w:t>
            </w:r>
          </w:p>
        </w:tc>
        <w:tc>
          <w:tcPr>
            <w:tcW w:w="4675" w:type="dxa"/>
            <w:tcBorders>
              <w:top w:val="nil"/>
              <w:left w:val="nil"/>
              <w:bottom w:val="nil"/>
            </w:tcBorders>
          </w:tcPr>
          <w:p w14:paraId="35DBD7EB" w14:textId="77777777" w:rsidR="0040746A" w:rsidRPr="003574CC" w:rsidRDefault="0040746A" w:rsidP="0040746A">
            <w:pPr>
              <w:widowControl w:val="0"/>
            </w:pPr>
          </w:p>
        </w:tc>
      </w:tr>
      <w:tr w:rsidR="0040746A" w:rsidRPr="003574CC" w14:paraId="59D7BEF5" w14:textId="77777777" w:rsidTr="00783557">
        <w:tc>
          <w:tcPr>
            <w:tcW w:w="4675" w:type="dxa"/>
            <w:tcBorders>
              <w:top w:val="nil"/>
              <w:bottom w:val="single" w:sz="4" w:space="0" w:color="D9D9D9" w:themeColor="background1" w:themeShade="D9"/>
              <w:right w:val="nil"/>
            </w:tcBorders>
          </w:tcPr>
          <w:p w14:paraId="1FA41711" w14:textId="77777777" w:rsidR="0040746A" w:rsidRPr="003574CC" w:rsidRDefault="0040746A" w:rsidP="0040746A">
            <w:pPr>
              <w:widowControl w:val="0"/>
            </w:pPr>
            <w:r w:rsidRPr="003574CC">
              <w:t>Plant species of management concern</w:t>
            </w:r>
          </w:p>
        </w:tc>
        <w:tc>
          <w:tcPr>
            <w:tcW w:w="4675" w:type="dxa"/>
            <w:tcBorders>
              <w:top w:val="nil"/>
              <w:left w:val="nil"/>
              <w:bottom w:val="single" w:sz="4" w:space="0" w:color="D9D9D9" w:themeColor="background1" w:themeShade="D9"/>
            </w:tcBorders>
          </w:tcPr>
          <w:p w14:paraId="7515A13E" w14:textId="77777777" w:rsidR="0040746A" w:rsidRPr="003574CC" w:rsidRDefault="0040746A" w:rsidP="0040746A">
            <w:pPr>
              <w:widowControl w:val="0"/>
            </w:pPr>
          </w:p>
        </w:tc>
      </w:tr>
      <w:tr w:rsidR="0040746A" w:rsidRPr="003574CC" w14:paraId="5C679E4A" w14:textId="77777777" w:rsidTr="00783557">
        <w:tc>
          <w:tcPr>
            <w:tcW w:w="4675" w:type="dxa"/>
            <w:tcBorders>
              <w:top w:val="single" w:sz="4" w:space="0" w:color="D9D9D9" w:themeColor="background1" w:themeShade="D9"/>
              <w:bottom w:val="single" w:sz="4" w:space="0" w:color="D9D9D9" w:themeColor="background1" w:themeShade="D9"/>
              <w:right w:val="nil"/>
            </w:tcBorders>
          </w:tcPr>
          <w:p w14:paraId="44C5AB86" w14:textId="77777777" w:rsidR="0040746A" w:rsidRPr="003574CC" w:rsidRDefault="0040746A" w:rsidP="0040746A">
            <w:pPr>
              <w:widowControl w:val="0"/>
            </w:pPr>
            <w:r w:rsidRPr="003574CC">
              <w:t>Vegetation height</w:t>
            </w:r>
          </w:p>
        </w:tc>
        <w:tc>
          <w:tcPr>
            <w:tcW w:w="4675" w:type="dxa"/>
            <w:tcBorders>
              <w:top w:val="single" w:sz="4" w:space="0" w:color="D9D9D9" w:themeColor="background1" w:themeShade="D9"/>
              <w:left w:val="nil"/>
              <w:bottom w:val="single" w:sz="4" w:space="0" w:color="D9D9D9" w:themeColor="background1" w:themeShade="D9"/>
            </w:tcBorders>
          </w:tcPr>
          <w:p w14:paraId="6E520A72" w14:textId="77777777" w:rsidR="0040746A" w:rsidRPr="003574CC" w:rsidRDefault="0040746A" w:rsidP="0040746A">
            <w:pPr>
              <w:widowControl w:val="0"/>
            </w:pPr>
            <w:r w:rsidRPr="003574CC">
              <w:t>Height at selected line-point intercept points</w:t>
            </w:r>
          </w:p>
        </w:tc>
      </w:tr>
      <w:tr w:rsidR="0040746A" w:rsidRPr="003574CC" w14:paraId="7E65C70A" w14:textId="77777777" w:rsidTr="00783557">
        <w:tc>
          <w:tcPr>
            <w:tcW w:w="4675" w:type="dxa"/>
            <w:tcBorders>
              <w:top w:val="single" w:sz="4" w:space="0" w:color="D9D9D9" w:themeColor="background1" w:themeShade="D9"/>
              <w:bottom w:val="single" w:sz="4" w:space="0" w:color="D9D9D9" w:themeColor="background1" w:themeShade="D9"/>
              <w:right w:val="nil"/>
            </w:tcBorders>
          </w:tcPr>
          <w:p w14:paraId="0E3065DC" w14:textId="77777777" w:rsidR="0040746A" w:rsidRPr="003574CC" w:rsidRDefault="0040746A" w:rsidP="0040746A">
            <w:pPr>
              <w:widowControl w:val="0"/>
            </w:pPr>
            <w:r w:rsidRPr="003574CC">
              <w:t xml:space="preserve">Proportion of soil surface in large </w:t>
            </w:r>
            <w:proofErr w:type="spellStart"/>
            <w:r w:rsidRPr="003574CC">
              <w:t>intercanopy</w:t>
            </w:r>
            <w:proofErr w:type="spellEnd"/>
            <w:r w:rsidRPr="003574CC">
              <w:t xml:space="preserve"> gaps</w:t>
            </w:r>
          </w:p>
        </w:tc>
        <w:tc>
          <w:tcPr>
            <w:tcW w:w="4675" w:type="dxa"/>
            <w:tcBorders>
              <w:top w:val="single" w:sz="4" w:space="0" w:color="D9D9D9" w:themeColor="background1" w:themeShade="D9"/>
              <w:left w:val="nil"/>
              <w:bottom w:val="single" w:sz="4" w:space="0" w:color="D9D9D9" w:themeColor="background1" w:themeShade="D9"/>
            </w:tcBorders>
          </w:tcPr>
          <w:p w14:paraId="71C06EC1" w14:textId="77777777" w:rsidR="0040746A" w:rsidRPr="003574CC" w:rsidRDefault="0040746A" w:rsidP="0040746A">
            <w:pPr>
              <w:widowControl w:val="0"/>
            </w:pPr>
            <w:r w:rsidRPr="003574CC">
              <w:t>Canopy gap intercept</w:t>
            </w:r>
          </w:p>
        </w:tc>
      </w:tr>
      <w:tr w:rsidR="0040746A" w:rsidRPr="003574CC" w14:paraId="79842F22" w14:textId="77777777" w:rsidTr="00783557">
        <w:tc>
          <w:tcPr>
            <w:tcW w:w="4675" w:type="dxa"/>
            <w:tcBorders>
              <w:top w:val="single" w:sz="4" w:space="0" w:color="D9D9D9" w:themeColor="background1" w:themeShade="D9"/>
              <w:right w:val="nil"/>
            </w:tcBorders>
          </w:tcPr>
          <w:p w14:paraId="2191BE40" w14:textId="77777777" w:rsidR="0040746A" w:rsidRPr="003574CC" w:rsidRDefault="0040746A" w:rsidP="0040746A">
            <w:pPr>
              <w:widowControl w:val="0"/>
            </w:pPr>
            <w:r w:rsidRPr="003574CC">
              <w:t>Soil aggregate stability</w:t>
            </w:r>
          </w:p>
        </w:tc>
        <w:tc>
          <w:tcPr>
            <w:tcW w:w="4675" w:type="dxa"/>
            <w:tcBorders>
              <w:top w:val="single" w:sz="4" w:space="0" w:color="D9D9D9" w:themeColor="background1" w:themeShade="D9"/>
              <w:left w:val="nil"/>
            </w:tcBorders>
          </w:tcPr>
          <w:p w14:paraId="6F3C5B37" w14:textId="77777777" w:rsidR="0040746A" w:rsidRPr="003574CC" w:rsidRDefault="0040746A" w:rsidP="0040746A">
            <w:pPr>
              <w:widowControl w:val="0"/>
            </w:pPr>
            <w:r w:rsidRPr="003574CC">
              <w:t>Soil stability</w:t>
            </w:r>
          </w:p>
        </w:tc>
      </w:tr>
    </w:tbl>
    <w:p w14:paraId="5F1129C1" w14:textId="77777777" w:rsidR="0040746A" w:rsidRPr="003574CC" w:rsidRDefault="0040746A" w:rsidP="0040746A">
      <w:pPr>
        <w:widowControl w:val="0"/>
        <w:pBdr>
          <w:top w:val="nil"/>
          <w:left w:val="nil"/>
          <w:bottom w:val="nil"/>
          <w:right w:val="nil"/>
          <w:between w:val="nil"/>
        </w:pBdr>
      </w:pPr>
    </w:p>
    <w:p w14:paraId="327365B8" w14:textId="77777777" w:rsidR="001E0A87" w:rsidRPr="003574CC" w:rsidRDefault="0040746A" w:rsidP="001E0A87">
      <w:pPr>
        <w:pStyle w:val="Heading3"/>
        <w:rPr>
          <w:color w:val="auto"/>
        </w:rPr>
      </w:pPr>
      <w:bookmarkStart w:id="17" w:name="_Toc36551229"/>
      <w:r w:rsidRPr="003574CC">
        <w:rPr>
          <w:color w:val="auto"/>
        </w:rPr>
        <w:t>5.2.1 Soil Stability Test</w:t>
      </w:r>
      <w:bookmarkEnd w:id="17"/>
    </w:p>
    <w:p w14:paraId="6EF3C85A" w14:textId="56B00A85" w:rsidR="004B7A38" w:rsidRDefault="0040746A" w:rsidP="00F257F7">
      <w:pPr>
        <w:widowControl w:val="0"/>
        <w:pBdr>
          <w:top w:val="nil"/>
          <w:left w:val="nil"/>
          <w:bottom w:val="nil"/>
          <w:right w:val="nil"/>
          <w:between w:val="nil"/>
        </w:pBdr>
        <w:spacing w:line="240" w:lineRule="auto"/>
        <w:ind w:left="-576" w:right="-576"/>
      </w:pPr>
      <w:r w:rsidRPr="003574CC">
        <w:rPr>
          <w:b/>
          <w:i/>
        </w:rPr>
        <w:t xml:space="preserve"> </w:t>
      </w:r>
      <w:r w:rsidR="006C1429" w:rsidRPr="003574CC">
        <w:t>Soil Stability is used to estimate the degree of soil structural development and erosion resistance. The test reflects the soils biotic integrity. Small samples (2- 3</w:t>
      </w:r>
      <w:r w:rsidR="00F257F7">
        <w:t xml:space="preserve"> </w:t>
      </w:r>
      <w:r w:rsidR="006C1429" w:rsidRPr="003574CC">
        <w:t>mm thick and 6-8</w:t>
      </w:r>
      <w:r w:rsidR="00F257F7">
        <w:t xml:space="preserve"> </w:t>
      </w:r>
      <w:r w:rsidR="006C1429" w:rsidRPr="003574CC">
        <w:t xml:space="preserve">mm in diameter) of the soil surface (soil surface only, no litter) </w:t>
      </w:r>
      <w:r w:rsidR="00B33AA0">
        <w:t>ar</w:t>
      </w:r>
      <w:r w:rsidR="006C1429" w:rsidRPr="003574CC">
        <w:t xml:space="preserve">e collected along each transect at the 4, 8, 12, 16, 20, and 24-meter marks. Samples </w:t>
      </w:r>
      <w:r w:rsidR="00B33AA0">
        <w:t>ar</w:t>
      </w:r>
      <w:r w:rsidR="006C1429" w:rsidRPr="003574CC">
        <w:t xml:space="preserve">e taken one box length from the transect line. </w:t>
      </w:r>
      <w:r w:rsidR="00D14029" w:rsidRPr="003574CC">
        <w:t>Cover type</w:t>
      </w:r>
      <w:r w:rsidR="006C1429" w:rsidRPr="003574CC">
        <w:t xml:space="preserve"> </w:t>
      </w:r>
      <w:r w:rsidR="00D14029" w:rsidRPr="003574CC">
        <w:t>(</w:t>
      </w:r>
      <w:r w:rsidR="006C1429" w:rsidRPr="003574CC">
        <w:t>root mat, no cover, perennial cover, grass, forb, shrub, or tree</w:t>
      </w:r>
      <w:r w:rsidR="00D14029" w:rsidRPr="003574CC">
        <w:t>)</w:t>
      </w:r>
      <w:r w:rsidR="006C1429" w:rsidRPr="003574CC">
        <w:t xml:space="preserve"> at </w:t>
      </w:r>
      <w:r w:rsidR="004B7A38" w:rsidRPr="003574CC">
        <w:t xml:space="preserve">the </w:t>
      </w:r>
      <w:r w:rsidR="006C1429" w:rsidRPr="003574CC">
        <w:t xml:space="preserve">sampling point </w:t>
      </w:r>
      <w:r w:rsidR="00B33AA0">
        <w:t>are</w:t>
      </w:r>
      <w:r w:rsidR="006C1429" w:rsidRPr="003574CC">
        <w:t xml:space="preserve"> recorded. If the sample point could not be collected due to rock or embedded woody litter, the sample point </w:t>
      </w:r>
      <w:r w:rsidR="00B33AA0">
        <w:t>is</w:t>
      </w:r>
      <w:r w:rsidR="006C1429" w:rsidRPr="003574CC">
        <w:t xml:space="preserve"> moved one box length to the right. If still unable to sample, unable to sample </w:t>
      </w:r>
      <w:r w:rsidR="00B33AA0">
        <w:t>i</w:t>
      </w:r>
      <w:r w:rsidR="006C1429" w:rsidRPr="003574CC">
        <w:t xml:space="preserve">s recorded. If shrub or vegetation </w:t>
      </w:r>
      <w:r w:rsidR="00B33AA0">
        <w:t>i</w:t>
      </w:r>
      <w:r w:rsidR="006C1429" w:rsidRPr="003574CC">
        <w:t xml:space="preserve">s present at the sample point, the sample </w:t>
      </w:r>
      <w:r w:rsidR="00B33AA0">
        <w:t>i</w:t>
      </w:r>
      <w:r w:rsidR="006C1429" w:rsidRPr="003574CC">
        <w:t xml:space="preserve">s collected at the base of the vegetation. Roots and crusts </w:t>
      </w:r>
      <w:r w:rsidR="00B33AA0">
        <w:t>a</w:t>
      </w:r>
      <w:r w:rsidR="006C1429" w:rsidRPr="003574CC">
        <w:t>re included if at the sample point. When samples f</w:t>
      </w:r>
      <w:r w:rsidR="00B33AA0">
        <w:t>a</w:t>
      </w:r>
      <w:r w:rsidR="006C1429" w:rsidRPr="003574CC">
        <w:t xml:space="preserve">ll apart during collection the soil surface </w:t>
      </w:r>
      <w:r w:rsidR="00B33AA0">
        <w:t>is</w:t>
      </w:r>
      <w:r w:rsidR="006C1429" w:rsidRPr="003574CC">
        <w:t xml:space="preserve"> misted with deionized water and collection of another sample</w:t>
      </w:r>
      <w:r w:rsidR="00B33AA0">
        <w:t xml:space="preserve"> is</w:t>
      </w:r>
      <w:r w:rsidR="006C1429" w:rsidRPr="003574CC">
        <w:t xml:space="preserve"> attempted. The sample </w:t>
      </w:r>
      <w:r w:rsidR="007B3D43">
        <w:t>i</w:t>
      </w:r>
      <w:r w:rsidR="006C1429" w:rsidRPr="003574CC">
        <w:t xml:space="preserve">s placed in a dry sieve. If soil </w:t>
      </w:r>
      <w:r w:rsidR="007B3D43">
        <w:t>i</w:t>
      </w:r>
      <w:r w:rsidR="006C1429" w:rsidRPr="003574CC">
        <w:t xml:space="preserve">s not dry when collected, the soil stability box containing the sieves </w:t>
      </w:r>
      <w:r w:rsidR="007B3D43">
        <w:t>is</w:t>
      </w:r>
      <w:r w:rsidR="006C1429" w:rsidRPr="003574CC">
        <w:t xml:space="preserve"> left open to allow samples to air dry. An empty soil stability box </w:t>
      </w:r>
      <w:r w:rsidR="007B3D43">
        <w:t>i</w:t>
      </w:r>
      <w:r w:rsidR="006C1429" w:rsidRPr="003574CC">
        <w:t xml:space="preserve">s filled with deionized water (approximately the same temperature as the soil), the water reaching the top of each compartment. Each sieve containing the samples </w:t>
      </w:r>
      <w:r w:rsidR="007B3D43">
        <w:t>are</w:t>
      </w:r>
      <w:r w:rsidR="006C1429" w:rsidRPr="003574CC">
        <w:t xml:space="preserve"> lowered into the respective water-filled compartment-upper left corner of the box to </w:t>
      </w:r>
      <w:r w:rsidR="007C780D" w:rsidRPr="003574CC">
        <w:t>lower right</w:t>
      </w:r>
      <w:r w:rsidR="006C1429" w:rsidRPr="003574CC">
        <w:t xml:space="preserve"> corner of the box. Each sieve dipping time</w:t>
      </w:r>
      <w:r w:rsidR="007B3D43">
        <w:t xml:space="preserve"> </w:t>
      </w:r>
      <w:r w:rsidR="006C1429" w:rsidRPr="003574CC">
        <w:t>take</w:t>
      </w:r>
      <w:r w:rsidR="007B3D43">
        <w:t>s</w:t>
      </w:r>
      <w:r w:rsidR="006C1429" w:rsidRPr="003574CC">
        <w:t xml:space="preserve"> one second to reach the bottom of the box, starting when the first sieve touches the water. Another sample </w:t>
      </w:r>
      <w:r w:rsidR="007B3D43">
        <w:t>i</w:t>
      </w:r>
      <w:r w:rsidR="006C1429" w:rsidRPr="003574CC">
        <w:t>s dipped every 15 seconds. Observation beg</w:t>
      </w:r>
      <w:r w:rsidR="007B3D43">
        <w:t>ins</w:t>
      </w:r>
      <w:r w:rsidR="006C1429" w:rsidRPr="003574CC">
        <w:t xml:space="preserve"> as soon as the first sample hit</w:t>
      </w:r>
      <w:r w:rsidR="007B3D43">
        <w:t>s</w:t>
      </w:r>
      <w:r w:rsidR="006C1429" w:rsidRPr="003574CC">
        <w:t xml:space="preserve"> the water and samples </w:t>
      </w:r>
      <w:r w:rsidR="007B3D43">
        <w:t>a</w:t>
      </w:r>
      <w:r w:rsidR="006C1429" w:rsidRPr="003574CC">
        <w:t xml:space="preserve">re assigned a class based on Table </w:t>
      </w:r>
      <w:r w:rsidR="00602BDD" w:rsidRPr="003574CC">
        <w:t>6</w:t>
      </w:r>
      <w:r w:rsidR="006C1429" w:rsidRPr="003574CC">
        <w:t xml:space="preserve">. The process </w:t>
      </w:r>
      <w:r w:rsidR="007B3D43">
        <w:t>i</w:t>
      </w:r>
      <w:r w:rsidR="00D14029" w:rsidRPr="003574CC">
        <w:t>s</w:t>
      </w:r>
      <w:r w:rsidR="006C1429" w:rsidRPr="003574CC">
        <w:t xml:space="preserve"> repeated at five minutes (starting with the upper left corner sample), but this time each sample is dipped 5 times.</w:t>
      </w:r>
    </w:p>
    <w:p w14:paraId="3A907026" w14:textId="77777777" w:rsidR="00F257F7" w:rsidRPr="003574CC" w:rsidRDefault="00F257F7" w:rsidP="00F257F7">
      <w:pPr>
        <w:widowControl w:val="0"/>
        <w:pBdr>
          <w:top w:val="nil"/>
          <w:left w:val="nil"/>
          <w:bottom w:val="nil"/>
          <w:right w:val="nil"/>
          <w:between w:val="nil"/>
        </w:pBdr>
        <w:spacing w:line="240" w:lineRule="auto"/>
        <w:ind w:left="-576" w:right="-576"/>
      </w:pPr>
    </w:p>
    <w:p w14:paraId="48B2EA66" w14:textId="60883C58" w:rsidR="000A1659" w:rsidRPr="003574CC" w:rsidRDefault="000A1659" w:rsidP="00F257F7">
      <w:pPr>
        <w:pStyle w:val="Appendixheading"/>
        <w:spacing w:line="240" w:lineRule="auto"/>
      </w:pPr>
      <w:bookmarkStart w:id="18" w:name="_Toc36550047"/>
      <w:r w:rsidRPr="003574CC">
        <w:t xml:space="preserve">Table </w:t>
      </w:r>
      <w:r w:rsidR="006012DD" w:rsidRPr="003574CC">
        <w:t>4</w:t>
      </w:r>
      <w:r w:rsidRPr="003574CC">
        <w:t>. Stability class ratings</w:t>
      </w:r>
      <w:r w:rsidR="00D14029" w:rsidRPr="003574CC">
        <w:t xml:space="preserve"> for the AIM soil stability test</w:t>
      </w:r>
      <w:r w:rsidRPr="003574CC">
        <w:t>.</w:t>
      </w:r>
      <w:bookmarkEnd w:id="18"/>
      <w:r w:rsidR="00D14029" w:rsidRPr="003574CC">
        <w:t xml:space="preserve"> </w:t>
      </w:r>
    </w:p>
    <w:tbl>
      <w:tblPr>
        <w:tblStyle w:val="TableGrid"/>
        <w:tblW w:w="0" w:type="auto"/>
        <w:tblLook w:val="04A0" w:firstRow="1" w:lastRow="0" w:firstColumn="1" w:lastColumn="0" w:noHBand="0" w:noVBand="1"/>
      </w:tblPr>
      <w:tblGrid>
        <w:gridCol w:w="2425"/>
        <w:gridCol w:w="6925"/>
      </w:tblGrid>
      <w:tr w:rsidR="000A1659" w:rsidRPr="003574CC" w14:paraId="6F1DE84F" w14:textId="77777777" w:rsidTr="000A1659">
        <w:tc>
          <w:tcPr>
            <w:tcW w:w="2425" w:type="dxa"/>
          </w:tcPr>
          <w:p w14:paraId="12D71EFA" w14:textId="77777777" w:rsidR="000A1659" w:rsidRPr="003574CC" w:rsidRDefault="000A1659" w:rsidP="0040746A">
            <w:pPr>
              <w:widowControl w:val="0"/>
              <w:rPr>
                <w:b/>
              </w:rPr>
            </w:pPr>
            <w:r w:rsidRPr="003574CC">
              <w:rPr>
                <w:b/>
              </w:rPr>
              <w:t>Stability Class</w:t>
            </w:r>
          </w:p>
        </w:tc>
        <w:tc>
          <w:tcPr>
            <w:tcW w:w="6925" w:type="dxa"/>
          </w:tcPr>
          <w:p w14:paraId="61CC2114" w14:textId="77777777" w:rsidR="000A1659" w:rsidRPr="003574CC" w:rsidRDefault="000A1659" w:rsidP="0040746A">
            <w:pPr>
              <w:widowControl w:val="0"/>
              <w:rPr>
                <w:b/>
              </w:rPr>
            </w:pPr>
            <w:r w:rsidRPr="003574CC">
              <w:rPr>
                <w:b/>
              </w:rPr>
              <w:t>Criteria for assignment to stability class</w:t>
            </w:r>
          </w:p>
        </w:tc>
      </w:tr>
      <w:tr w:rsidR="000A1659" w:rsidRPr="003574CC" w14:paraId="2EBB8346" w14:textId="77777777" w:rsidTr="000A1659">
        <w:tc>
          <w:tcPr>
            <w:tcW w:w="2425" w:type="dxa"/>
          </w:tcPr>
          <w:p w14:paraId="69661C0D" w14:textId="77777777" w:rsidR="000A1659" w:rsidRPr="003574CC" w:rsidRDefault="000A1659" w:rsidP="0040746A">
            <w:pPr>
              <w:widowControl w:val="0"/>
            </w:pPr>
            <w:r w:rsidRPr="003574CC">
              <w:t>1</w:t>
            </w:r>
          </w:p>
        </w:tc>
        <w:tc>
          <w:tcPr>
            <w:tcW w:w="6925" w:type="dxa"/>
          </w:tcPr>
          <w:p w14:paraId="0D4F1A95" w14:textId="77777777" w:rsidR="000A1659" w:rsidRPr="003574CC" w:rsidRDefault="000A1659" w:rsidP="0040746A">
            <w:pPr>
              <w:widowControl w:val="0"/>
            </w:pPr>
            <w:r w:rsidRPr="003574CC">
              <w:t>50% of structural integrity lost (melts) within 5 seconds of immersion in water and less than 10% remains after 5 dipping cycles</w:t>
            </w:r>
            <w:r w:rsidR="006B6946" w:rsidRPr="003574CC">
              <w:t xml:space="preserve"> or soil too unstable to sample.</w:t>
            </w:r>
          </w:p>
        </w:tc>
      </w:tr>
      <w:tr w:rsidR="000A1659" w:rsidRPr="003574CC" w14:paraId="5F0D1DC8" w14:textId="77777777" w:rsidTr="000A1659">
        <w:tc>
          <w:tcPr>
            <w:tcW w:w="2425" w:type="dxa"/>
          </w:tcPr>
          <w:p w14:paraId="6AA7D04C" w14:textId="77777777" w:rsidR="000A1659" w:rsidRPr="003574CC" w:rsidRDefault="000A1659" w:rsidP="0040746A">
            <w:pPr>
              <w:widowControl w:val="0"/>
            </w:pPr>
            <w:r w:rsidRPr="003574CC">
              <w:t>2</w:t>
            </w:r>
          </w:p>
        </w:tc>
        <w:tc>
          <w:tcPr>
            <w:tcW w:w="6925" w:type="dxa"/>
          </w:tcPr>
          <w:p w14:paraId="42EED278" w14:textId="77777777" w:rsidR="000A1659" w:rsidRPr="003574CC" w:rsidRDefault="006B6946" w:rsidP="0040746A">
            <w:pPr>
              <w:widowControl w:val="0"/>
            </w:pPr>
            <w:r w:rsidRPr="003574CC">
              <w:t>50% of structural integrity lost (melts) 5-30 seconds after immersion and less than 10% remains after five dipping cycles.</w:t>
            </w:r>
          </w:p>
        </w:tc>
      </w:tr>
      <w:tr w:rsidR="000A1659" w:rsidRPr="003574CC" w14:paraId="45EBAC4F" w14:textId="77777777" w:rsidTr="000A1659">
        <w:tc>
          <w:tcPr>
            <w:tcW w:w="2425" w:type="dxa"/>
          </w:tcPr>
          <w:p w14:paraId="153C79D8" w14:textId="77777777" w:rsidR="000A1659" w:rsidRPr="003574CC" w:rsidRDefault="000A1659" w:rsidP="0040746A">
            <w:pPr>
              <w:widowControl w:val="0"/>
            </w:pPr>
            <w:r w:rsidRPr="003574CC">
              <w:t>3</w:t>
            </w:r>
          </w:p>
        </w:tc>
        <w:tc>
          <w:tcPr>
            <w:tcW w:w="6925" w:type="dxa"/>
          </w:tcPr>
          <w:p w14:paraId="4C1B146E" w14:textId="77777777" w:rsidR="000A1659" w:rsidRPr="003574CC" w:rsidRDefault="006B6946" w:rsidP="0040746A">
            <w:pPr>
              <w:widowControl w:val="0"/>
            </w:pPr>
            <w:r w:rsidRPr="003574CC">
              <w:t>50% of structural integrity lost (melts) 30-300 seconds after immersion and less than 10% remaining after 5 dipping cycles.</w:t>
            </w:r>
          </w:p>
        </w:tc>
      </w:tr>
      <w:tr w:rsidR="000A1659" w:rsidRPr="003574CC" w14:paraId="5287C6B0" w14:textId="77777777" w:rsidTr="000A1659">
        <w:tc>
          <w:tcPr>
            <w:tcW w:w="2425" w:type="dxa"/>
          </w:tcPr>
          <w:p w14:paraId="7D3E1F33" w14:textId="77777777" w:rsidR="000A1659" w:rsidRPr="003574CC" w:rsidRDefault="000A1659" w:rsidP="0040746A">
            <w:pPr>
              <w:widowControl w:val="0"/>
            </w:pPr>
            <w:r w:rsidRPr="003574CC">
              <w:t>4</w:t>
            </w:r>
          </w:p>
        </w:tc>
        <w:tc>
          <w:tcPr>
            <w:tcW w:w="6925" w:type="dxa"/>
          </w:tcPr>
          <w:p w14:paraId="533FD2D3" w14:textId="77777777" w:rsidR="000A1659" w:rsidRPr="003574CC" w:rsidRDefault="006B6946" w:rsidP="0040746A">
            <w:pPr>
              <w:widowControl w:val="0"/>
            </w:pPr>
            <w:r w:rsidRPr="003574CC">
              <w:t>10-25% of soil remains on the sieve after five dipping cycles.</w:t>
            </w:r>
          </w:p>
        </w:tc>
      </w:tr>
      <w:tr w:rsidR="000A1659" w:rsidRPr="003574CC" w14:paraId="7152036A" w14:textId="77777777" w:rsidTr="000A1659">
        <w:tc>
          <w:tcPr>
            <w:tcW w:w="2425" w:type="dxa"/>
          </w:tcPr>
          <w:p w14:paraId="3DDE2634" w14:textId="77777777" w:rsidR="000A1659" w:rsidRPr="003574CC" w:rsidRDefault="000A1659" w:rsidP="0040746A">
            <w:pPr>
              <w:widowControl w:val="0"/>
            </w:pPr>
            <w:r w:rsidRPr="003574CC">
              <w:t>5</w:t>
            </w:r>
          </w:p>
        </w:tc>
        <w:tc>
          <w:tcPr>
            <w:tcW w:w="6925" w:type="dxa"/>
          </w:tcPr>
          <w:p w14:paraId="0E6C71AF" w14:textId="77777777" w:rsidR="000A1659" w:rsidRPr="003574CC" w:rsidRDefault="006B6946" w:rsidP="0040746A">
            <w:pPr>
              <w:widowControl w:val="0"/>
            </w:pPr>
            <w:r w:rsidRPr="003574CC">
              <w:t>25-75% of soil remains on the sieve after five dipping cycles.</w:t>
            </w:r>
          </w:p>
        </w:tc>
      </w:tr>
      <w:tr w:rsidR="000A1659" w:rsidRPr="003574CC" w14:paraId="691E4F25" w14:textId="77777777" w:rsidTr="000A1659">
        <w:tc>
          <w:tcPr>
            <w:tcW w:w="2425" w:type="dxa"/>
          </w:tcPr>
          <w:p w14:paraId="7259E63A" w14:textId="77777777" w:rsidR="000A1659" w:rsidRPr="003574CC" w:rsidRDefault="000A1659" w:rsidP="0040746A">
            <w:pPr>
              <w:widowControl w:val="0"/>
            </w:pPr>
            <w:r w:rsidRPr="003574CC">
              <w:t>6</w:t>
            </w:r>
          </w:p>
        </w:tc>
        <w:tc>
          <w:tcPr>
            <w:tcW w:w="6925" w:type="dxa"/>
          </w:tcPr>
          <w:p w14:paraId="7DE22E7C" w14:textId="77777777" w:rsidR="000A1659" w:rsidRPr="003574CC" w:rsidRDefault="006B6946" w:rsidP="0040746A">
            <w:pPr>
              <w:widowControl w:val="0"/>
            </w:pPr>
            <w:r w:rsidRPr="003574CC">
              <w:t>75-100% of soil remains on the sieve after five dipping cycles.</w:t>
            </w:r>
          </w:p>
        </w:tc>
      </w:tr>
    </w:tbl>
    <w:p w14:paraId="4ACF2146" w14:textId="77777777" w:rsidR="000A1659" w:rsidRPr="003574CC" w:rsidRDefault="000A1659" w:rsidP="0040746A">
      <w:pPr>
        <w:widowControl w:val="0"/>
        <w:pBdr>
          <w:top w:val="nil"/>
          <w:left w:val="nil"/>
          <w:bottom w:val="nil"/>
          <w:right w:val="nil"/>
          <w:between w:val="nil"/>
        </w:pBdr>
      </w:pPr>
    </w:p>
    <w:p w14:paraId="1CC7FB02" w14:textId="77777777" w:rsidR="001E0A87" w:rsidRPr="003574CC" w:rsidRDefault="0040746A" w:rsidP="001E0A87">
      <w:pPr>
        <w:pStyle w:val="Heading3"/>
        <w:rPr>
          <w:color w:val="auto"/>
        </w:rPr>
      </w:pPr>
      <w:bookmarkStart w:id="19" w:name="_Toc36551230"/>
      <w:r w:rsidRPr="003574CC">
        <w:rPr>
          <w:color w:val="auto"/>
        </w:rPr>
        <w:t>5.2.</w:t>
      </w:r>
      <w:r w:rsidR="00C37543" w:rsidRPr="003574CC">
        <w:rPr>
          <w:color w:val="auto"/>
        </w:rPr>
        <w:t>2</w:t>
      </w:r>
      <w:r w:rsidRPr="003574CC">
        <w:rPr>
          <w:color w:val="auto"/>
        </w:rPr>
        <w:t xml:space="preserve"> Line-Point Intercept and Vegetation Height</w:t>
      </w:r>
      <w:bookmarkEnd w:id="19"/>
      <w:r w:rsidRPr="003574CC">
        <w:rPr>
          <w:color w:val="auto"/>
        </w:rPr>
        <w:t xml:space="preserve"> </w:t>
      </w:r>
    </w:p>
    <w:p w14:paraId="40E3B540" w14:textId="26D8CD74" w:rsidR="0098601F" w:rsidRPr="003574CC" w:rsidRDefault="006C1429" w:rsidP="0098601F">
      <w:pPr>
        <w:widowControl w:val="0"/>
        <w:pBdr>
          <w:top w:val="nil"/>
          <w:left w:val="nil"/>
          <w:bottom w:val="nil"/>
          <w:right w:val="nil"/>
          <w:between w:val="nil"/>
        </w:pBdr>
        <w:spacing w:before="244"/>
        <w:ind w:left="-576" w:right="-575"/>
      </w:pPr>
      <w:r w:rsidRPr="003574CC">
        <w:t>Line-Point Intercept (LPI) allows for accurately quantifying cover (vegetation, litter, rocks and biological crusts) at a rapid rate. LPI data assists in understanding wind and water erosion, water infiltration and the sites ability to recover from disturbance. On each transect, a 90</w:t>
      </w:r>
      <w:r w:rsidR="006012DD" w:rsidRPr="003574CC">
        <w:t xml:space="preserve"> </w:t>
      </w:r>
      <w:r w:rsidRPr="003574CC">
        <w:t xml:space="preserve">cm pin flag </w:t>
      </w:r>
      <w:r w:rsidR="00477EC3">
        <w:t>i</w:t>
      </w:r>
      <w:r w:rsidRPr="003574CC">
        <w:t xml:space="preserve">s dropped a few cm off the ground with a controlled drop method </w:t>
      </w:r>
      <w:r w:rsidR="00D14029" w:rsidRPr="003574CC">
        <w:t>beside</w:t>
      </w:r>
      <w:r w:rsidRPr="003574CC">
        <w:t xml:space="preserve"> the tape. This</w:t>
      </w:r>
      <w:r w:rsidR="00477EC3">
        <w:t xml:space="preserve"> </w:t>
      </w:r>
      <w:r w:rsidRPr="003574CC">
        <w:t>start</w:t>
      </w:r>
      <w:r w:rsidR="00477EC3">
        <w:t>s</w:t>
      </w:r>
      <w:r w:rsidRPr="003574CC">
        <w:t xml:space="preserve"> at 50 cm and happen</w:t>
      </w:r>
      <w:r w:rsidR="00477EC3">
        <w:t>s</w:t>
      </w:r>
      <w:r w:rsidRPr="003574CC">
        <w:t xml:space="preserve"> every half meter. Any vegetation hit </w:t>
      </w:r>
      <w:r w:rsidR="00477EC3">
        <w:t>is</w:t>
      </w:r>
      <w:r w:rsidRPr="003574CC">
        <w:t xml:space="preserve"> recorded, uppermost vegetation </w:t>
      </w:r>
      <w:r w:rsidR="00477EC3">
        <w:t>i</w:t>
      </w:r>
      <w:r w:rsidR="00D14029" w:rsidRPr="003574CC">
        <w:t>s</w:t>
      </w:r>
      <w:r w:rsidRPr="003574CC">
        <w:t xml:space="preserve"> recorded as the top layer and all additional species </w:t>
      </w:r>
      <w:r w:rsidR="00477EC3">
        <w:t>a</w:t>
      </w:r>
      <w:r w:rsidRPr="003574CC">
        <w:t xml:space="preserve">re recorded in the </w:t>
      </w:r>
      <w:proofErr w:type="gramStart"/>
      <w:r w:rsidRPr="003574CC">
        <w:t>order</w:t>
      </w:r>
      <w:proofErr w:type="gramEnd"/>
      <w:r w:rsidRPr="003574CC">
        <w:t xml:space="preserve"> they hit the pin. Plants </w:t>
      </w:r>
      <w:r w:rsidR="00477EC3">
        <w:t>a</w:t>
      </w:r>
      <w:r w:rsidRPr="003574CC">
        <w:t xml:space="preserve">re recorded using their alpha- numeric symbol from the USDA PLANTS database. Unknown plants </w:t>
      </w:r>
      <w:r w:rsidR="00477EC3">
        <w:t>a</w:t>
      </w:r>
      <w:r w:rsidRPr="003574CC">
        <w:t xml:space="preserve">re assigned a four-digit code based on growth form followed by a number. Growth forms include annual forb (AF), perennial forb (PF), annual graminoid (AG), perennial graminoid (PG), shrub (SH) or tree (TR). This code </w:t>
      </w:r>
      <w:r w:rsidR="00477EC3">
        <w:t>is</w:t>
      </w:r>
      <w:r w:rsidRPr="003574CC">
        <w:t xml:space="preserve"> predetermined during species inventory and additional steps for this process are discussed in the species inventory methods. Each plant species </w:t>
      </w:r>
      <w:r w:rsidR="00477EC3">
        <w:t>i</w:t>
      </w:r>
      <w:r w:rsidR="0098601F" w:rsidRPr="003574CC">
        <w:t>s</w:t>
      </w:r>
      <w:r w:rsidRPr="003574CC">
        <w:t xml:space="preserve"> only recorded once per pin drop. Foliage can be recorded as live or dead. When recording with DIMA</w:t>
      </w:r>
      <w:r w:rsidR="00477EC3">
        <w:t xml:space="preserve"> or Survey 123</w:t>
      </w:r>
      <w:r w:rsidRPr="003574CC">
        <w:t xml:space="preserve">, a box </w:t>
      </w:r>
      <w:r w:rsidR="00477EC3">
        <w:t>is</w:t>
      </w:r>
      <w:r w:rsidRPr="003574CC">
        <w:t xml:space="preserve"> checked if the foliage </w:t>
      </w:r>
      <w:r w:rsidR="00477EC3">
        <w:t>i</w:t>
      </w:r>
      <w:r w:rsidRPr="003574CC">
        <w:t xml:space="preserve">s dead. When recording on paper, the plant species </w:t>
      </w:r>
      <w:r w:rsidR="00477EC3">
        <w:t>is</w:t>
      </w:r>
      <w:r w:rsidRPr="003574CC">
        <w:t xml:space="preserve"> circled if </w:t>
      </w:r>
      <w:r w:rsidR="00D14029" w:rsidRPr="003574CC">
        <w:t>the foliage</w:t>
      </w:r>
      <w:r w:rsidRPr="003574CC">
        <w:t xml:space="preserve"> </w:t>
      </w:r>
      <w:r w:rsidR="00477EC3">
        <w:t>i</w:t>
      </w:r>
      <w:r w:rsidRPr="003574CC">
        <w:t xml:space="preserve">s dead. If both live and dead foliage </w:t>
      </w:r>
      <w:r w:rsidR="00477EC3">
        <w:t>a</w:t>
      </w:r>
      <w:r w:rsidRPr="003574CC">
        <w:t xml:space="preserve">re hit for the same species, the live </w:t>
      </w:r>
      <w:r w:rsidR="00477EC3">
        <w:t>i</w:t>
      </w:r>
      <w:r w:rsidRPr="003574CC">
        <w:t xml:space="preserve">s recorded. If no vegetation </w:t>
      </w:r>
      <w:r w:rsidR="00477EC3">
        <w:t>i</w:t>
      </w:r>
      <w:r w:rsidRPr="003574CC">
        <w:t xml:space="preserve">s hit the top layer was recorded as N.  Herbaceous litter (L), woody litter (WL) or lichen (VL) </w:t>
      </w:r>
      <w:r w:rsidR="00477EC3">
        <w:t>i</w:t>
      </w:r>
      <w:r w:rsidRPr="003574CC">
        <w:t xml:space="preserve">s also recorded when </w:t>
      </w:r>
      <w:r w:rsidR="0098601F" w:rsidRPr="003574CC">
        <w:t>hit but</w:t>
      </w:r>
      <w:r w:rsidRPr="003574CC">
        <w:t xml:space="preserve"> </w:t>
      </w:r>
      <w:r w:rsidR="00477EC3">
        <w:t>i</w:t>
      </w:r>
      <w:r w:rsidRPr="003574CC">
        <w:t xml:space="preserve">s not recorded as the top layer. </w:t>
      </w:r>
      <w:r w:rsidR="00D14029" w:rsidRPr="003574CC">
        <w:t>S</w:t>
      </w:r>
      <w:r w:rsidRPr="003574CC">
        <w:t xml:space="preserve">oil surface </w:t>
      </w:r>
      <w:r w:rsidR="00D14029" w:rsidRPr="003574CC">
        <w:t xml:space="preserve">type </w:t>
      </w:r>
      <w:r w:rsidR="00477EC3">
        <w:t>i</w:t>
      </w:r>
      <w:r w:rsidRPr="003574CC">
        <w:t xml:space="preserve">s also recorded (see Table </w:t>
      </w:r>
      <w:r w:rsidR="006012DD" w:rsidRPr="003574CC">
        <w:t>5</w:t>
      </w:r>
      <w:r w:rsidRPr="003574CC">
        <w:t xml:space="preserve">). In conjunction with LPI, </w:t>
      </w:r>
      <w:r w:rsidR="007E0793" w:rsidRPr="003574CC">
        <w:t xml:space="preserve">the </w:t>
      </w:r>
      <w:r w:rsidRPr="003574CC">
        <w:t xml:space="preserve">tallest </w:t>
      </w:r>
      <w:r w:rsidR="007E0793" w:rsidRPr="003574CC">
        <w:t xml:space="preserve">part of </w:t>
      </w:r>
      <w:r w:rsidRPr="003574CC">
        <w:t>vegetation</w:t>
      </w:r>
      <w:r w:rsidR="00B1025C" w:rsidRPr="003574CC">
        <w:t xml:space="preserve"> </w:t>
      </w:r>
      <w:r w:rsidRPr="003574CC">
        <w:t xml:space="preserve">for herbaceous and woody plants </w:t>
      </w:r>
      <w:r w:rsidR="00B1025C" w:rsidRPr="003574CC">
        <w:t xml:space="preserve">within a 30 cm radius of the transect line </w:t>
      </w:r>
      <w:r w:rsidR="00477EC3">
        <w:t>i</w:t>
      </w:r>
      <w:r w:rsidR="00B1025C" w:rsidRPr="003574CC">
        <w:t>s</w:t>
      </w:r>
      <w:r w:rsidRPr="003574CC">
        <w:t xml:space="preserve"> recorded in c</w:t>
      </w:r>
      <w:r w:rsidR="006009E0" w:rsidRPr="003574CC">
        <w:t>entimeters</w:t>
      </w:r>
      <w:r w:rsidRPr="003574CC">
        <w:t xml:space="preserve"> every five pin drops (2.5</w:t>
      </w:r>
      <w:r w:rsidR="006012DD" w:rsidRPr="003574CC">
        <w:t xml:space="preserve"> </w:t>
      </w:r>
      <w:r w:rsidRPr="003574CC">
        <w:t>m)</w:t>
      </w:r>
      <w:r w:rsidR="00B1025C" w:rsidRPr="003574CC">
        <w:t xml:space="preserve"> with the plant species code</w:t>
      </w:r>
      <w:r w:rsidRPr="003574CC">
        <w:t>.</w:t>
      </w:r>
      <w:r w:rsidR="0098601F" w:rsidRPr="003574CC">
        <w:t xml:space="preserve"> </w:t>
      </w:r>
    </w:p>
    <w:p w14:paraId="2E156849" w14:textId="77777777" w:rsidR="00515790" w:rsidRPr="003574CC" w:rsidRDefault="00515790" w:rsidP="0040746A">
      <w:pPr>
        <w:widowControl w:val="0"/>
        <w:pBdr>
          <w:top w:val="nil"/>
          <w:left w:val="nil"/>
          <w:bottom w:val="nil"/>
          <w:right w:val="nil"/>
          <w:between w:val="nil"/>
        </w:pBdr>
      </w:pPr>
    </w:p>
    <w:p w14:paraId="064E8D58" w14:textId="78DA8296" w:rsidR="00515790" w:rsidRPr="003574CC" w:rsidRDefault="00515790" w:rsidP="007155E2">
      <w:pPr>
        <w:pStyle w:val="Appendixheading"/>
      </w:pPr>
      <w:bookmarkStart w:id="20" w:name="_Toc36550048"/>
      <w:r w:rsidRPr="003574CC">
        <w:t xml:space="preserve">Table </w:t>
      </w:r>
      <w:r w:rsidR="006012DD" w:rsidRPr="003574CC">
        <w:t>5</w:t>
      </w:r>
      <w:r w:rsidRPr="003574CC">
        <w:t>. P</w:t>
      </w:r>
      <w:r w:rsidR="006009E0" w:rsidRPr="003574CC">
        <w:t>ermitted options for</w:t>
      </w:r>
      <w:r w:rsidRPr="003574CC">
        <w:t xml:space="preserve"> soil surface </w:t>
      </w:r>
      <w:r w:rsidR="006009E0" w:rsidRPr="003574CC">
        <w:t>type when using the AIM LPI method.</w:t>
      </w:r>
      <w:bookmarkEnd w:id="20"/>
    </w:p>
    <w:tbl>
      <w:tblPr>
        <w:tblStyle w:val="TableGrid"/>
        <w:tblW w:w="0" w:type="auto"/>
        <w:tblLook w:val="04A0" w:firstRow="1" w:lastRow="0" w:firstColumn="1" w:lastColumn="0" w:noHBand="0" w:noVBand="1"/>
      </w:tblPr>
      <w:tblGrid>
        <w:gridCol w:w="4675"/>
        <w:gridCol w:w="4675"/>
      </w:tblGrid>
      <w:tr w:rsidR="00515790" w:rsidRPr="003574CC" w14:paraId="6CE8F9CF" w14:textId="77777777" w:rsidTr="00515790">
        <w:tc>
          <w:tcPr>
            <w:tcW w:w="4675" w:type="dxa"/>
          </w:tcPr>
          <w:p w14:paraId="0E910DC3" w14:textId="77777777" w:rsidR="00515790" w:rsidRPr="003574CC" w:rsidRDefault="00515790" w:rsidP="0040746A">
            <w:pPr>
              <w:widowControl w:val="0"/>
              <w:rPr>
                <w:b/>
              </w:rPr>
            </w:pPr>
            <w:r w:rsidRPr="003574CC">
              <w:rPr>
                <w:b/>
              </w:rPr>
              <w:t>Soil surface type</w:t>
            </w:r>
          </w:p>
        </w:tc>
        <w:tc>
          <w:tcPr>
            <w:tcW w:w="4675" w:type="dxa"/>
          </w:tcPr>
          <w:p w14:paraId="6DC9AC6E" w14:textId="77777777" w:rsidR="00515790" w:rsidRPr="003574CC" w:rsidRDefault="00515790" w:rsidP="0040746A">
            <w:pPr>
              <w:widowControl w:val="0"/>
              <w:rPr>
                <w:b/>
              </w:rPr>
            </w:pPr>
            <w:r w:rsidRPr="003574CC">
              <w:rPr>
                <w:b/>
              </w:rPr>
              <w:t>Soil surface code</w:t>
            </w:r>
          </w:p>
        </w:tc>
      </w:tr>
      <w:tr w:rsidR="00515790" w:rsidRPr="003574CC" w14:paraId="321112A5" w14:textId="77777777" w:rsidTr="00515790">
        <w:tc>
          <w:tcPr>
            <w:tcW w:w="4675" w:type="dxa"/>
          </w:tcPr>
          <w:p w14:paraId="40C47229" w14:textId="77777777" w:rsidR="00515790" w:rsidRPr="003574CC" w:rsidRDefault="00515790" w:rsidP="0040746A">
            <w:pPr>
              <w:widowControl w:val="0"/>
            </w:pPr>
            <w:r w:rsidRPr="003574CC">
              <w:t>Gravel (5-76mm)</w:t>
            </w:r>
          </w:p>
        </w:tc>
        <w:tc>
          <w:tcPr>
            <w:tcW w:w="4675" w:type="dxa"/>
          </w:tcPr>
          <w:p w14:paraId="4B5C6164" w14:textId="77777777" w:rsidR="00515790" w:rsidRPr="003574CC" w:rsidRDefault="00515790" w:rsidP="0040746A">
            <w:pPr>
              <w:widowControl w:val="0"/>
            </w:pPr>
            <w:r w:rsidRPr="003574CC">
              <w:t>GR</w:t>
            </w:r>
          </w:p>
        </w:tc>
      </w:tr>
      <w:tr w:rsidR="00515790" w:rsidRPr="003574CC" w14:paraId="60D70205" w14:textId="77777777" w:rsidTr="00515790">
        <w:tc>
          <w:tcPr>
            <w:tcW w:w="4675" w:type="dxa"/>
          </w:tcPr>
          <w:p w14:paraId="54050B33" w14:textId="77777777" w:rsidR="00515790" w:rsidRPr="003574CC" w:rsidRDefault="00515790" w:rsidP="0040746A">
            <w:pPr>
              <w:widowControl w:val="0"/>
            </w:pPr>
            <w:r w:rsidRPr="003574CC">
              <w:t>Cobble (&gt;76-250mm)</w:t>
            </w:r>
          </w:p>
        </w:tc>
        <w:tc>
          <w:tcPr>
            <w:tcW w:w="4675" w:type="dxa"/>
          </w:tcPr>
          <w:p w14:paraId="608B7366" w14:textId="77777777" w:rsidR="00515790" w:rsidRPr="003574CC" w:rsidRDefault="00515790" w:rsidP="0040746A">
            <w:pPr>
              <w:widowControl w:val="0"/>
            </w:pPr>
            <w:r w:rsidRPr="003574CC">
              <w:t>CB</w:t>
            </w:r>
          </w:p>
        </w:tc>
      </w:tr>
      <w:tr w:rsidR="00515790" w:rsidRPr="003574CC" w14:paraId="4AD6965D" w14:textId="77777777" w:rsidTr="00515790">
        <w:tc>
          <w:tcPr>
            <w:tcW w:w="4675" w:type="dxa"/>
          </w:tcPr>
          <w:p w14:paraId="33755E39" w14:textId="77777777" w:rsidR="00515790" w:rsidRPr="003574CC" w:rsidRDefault="00515790" w:rsidP="0040746A">
            <w:pPr>
              <w:widowControl w:val="0"/>
            </w:pPr>
            <w:r w:rsidRPr="003574CC">
              <w:t>Stone (&gt;250-600mm)</w:t>
            </w:r>
          </w:p>
        </w:tc>
        <w:tc>
          <w:tcPr>
            <w:tcW w:w="4675" w:type="dxa"/>
          </w:tcPr>
          <w:p w14:paraId="38AC7378" w14:textId="77777777" w:rsidR="00515790" w:rsidRPr="003574CC" w:rsidRDefault="00515790" w:rsidP="0040746A">
            <w:pPr>
              <w:widowControl w:val="0"/>
            </w:pPr>
            <w:r w:rsidRPr="003574CC">
              <w:t>ST</w:t>
            </w:r>
          </w:p>
        </w:tc>
      </w:tr>
      <w:tr w:rsidR="00515790" w:rsidRPr="003574CC" w14:paraId="0EECA159" w14:textId="77777777" w:rsidTr="00515790">
        <w:tc>
          <w:tcPr>
            <w:tcW w:w="4675" w:type="dxa"/>
          </w:tcPr>
          <w:p w14:paraId="25534A79" w14:textId="77777777" w:rsidR="00515790" w:rsidRPr="003574CC" w:rsidRDefault="00515790" w:rsidP="0040746A">
            <w:pPr>
              <w:widowControl w:val="0"/>
            </w:pPr>
            <w:r w:rsidRPr="003574CC">
              <w:t>Boulder(&gt;600mm)</w:t>
            </w:r>
          </w:p>
        </w:tc>
        <w:tc>
          <w:tcPr>
            <w:tcW w:w="4675" w:type="dxa"/>
          </w:tcPr>
          <w:p w14:paraId="075CD1E3" w14:textId="77777777" w:rsidR="00515790" w:rsidRPr="003574CC" w:rsidRDefault="00515790" w:rsidP="0040746A">
            <w:pPr>
              <w:widowControl w:val="0"/>
            </w:pPr>
            <w:r w:rsidRPr="003574CC">
              <w:t>BY</w:t>
            </w:r>
          </w:p>
        </w:tc>
      </w:tr>
      <w:tr w:rsidR="00515790" w:rsidRPr="003574CC" w14:paraId="21FCB294" w14:textId="77777777" w:rsidTr="00515790">
        <w:tc>
          <w:tcPr>
            <w:tcW w:w="4675" w:type="dxa"/>
          </w:tcPr>
          <w:p w14:paraId="26F6896F" w14:textId="77777777" w:rsidR="00515790" w:rsidRPr="003574CC" w:rsidRDefault="00515790" w:rsidP="0040746A">
            <w:pPr>
              <w:widowControl w:val="0"/>
            </w:pPr>
            <w:r w:rsidRPr="003574CC">
              <w:t>Bedrock</w:t>
            </w:r>
          </w:p>
        </w:tc>
        <w:tc>
          <w:tcPr>
            <w:tcW w:w="4675" w:type="dxa"/>
          </w:tcPr>
          <w:p w14:paraId="5B032058" w14:textId="77777777" w:rsidR="00515790" w:rsidRPr="003574CC" w:rsidRDefault="00515790" w:rsidP="0040746A">
            <w:pPr>
              <w:widowControl w:val="0"/>
            </w:pPr>
            <w:r w:rsidRPr="003574CC">
              <w:t>BR</w:t>
            </w:r>
          </w:p>
        </w:tc>
      </w:tr>
      <w:tr w:rsidR="00515790" w:rsidRPr="003574CC" w14:paraId="1043EC85" w14:textId="77777777" w:rsidTr="00515790">
        <w:tc>
          <w:tcPr>
            <w:tcW w:w="4675" w:type="dxa"/>
          </w:tcPr>
          <w:p w14:paraId="765B8CBD" w14:textId="77777777" w:rsidR="00515790" w:rsidRPr="003574CC" w:rsidRDefault="00515790" w:rsidP="0040746A">
            <w:pPr>
              <w:widowControl w:val="0"/>
            </w:pPr>
            <w:r w:rsidRPr="003574CC">
              <w:t>Duff</w:t>
            </w:r>
          </w:p>
        </w:tc>
        <w:tc>
          <w:tcPr>
            <w:tcW w:w="4675" w:type="dxa"/>
          </w:tcPr>
          <w:p w14:paraId="3133189C" w14:textId="77777777" w:rsidR="00515790" w:rsidRPr="003574CC" w:rsidRDefault="00515790" w:rsidP="0040746A">
            <w:pPr>
              <w:widowControl w:val="0"/>
            </w:pPr>
            <w:r w:rsidRPr="003574CC">
              <w:t>D</w:t>
            </w:r>
          </w:p>
        </w:tc>
      </w:tr>
      <w:tr w:rsidR="00515790" w:rsidRPr="003574CC" w14:paraId="3B173FF0" w14:textId="77777777" w:rsidTr="00515790">
        <w:tc>
          <w:tcPr>
            <w:tcW w:w="4675" w:type="dxa"/>
          </w:tcPr>
          <w:p w14:paraId="18D5679C" w14:textId="77777777" w:rsidR="00515790" w:rsidRPr="003574CC" w:rsidRDefault="00515790" w:rsidP="0040746A">
            <w:pPr>
              <w:widowControl w:val="0"/>
            </w:pPr>
            <w:r w:rsidRPr="003574CC">
              <w:t>Moss</w:t>
            </w:r>
          </w:p>
        </w:tc>
        <w:tc>
          <w:tcPr>
            <w:tcW w:w="4675" w:type="dxa"/>
          </w:tcPr>
          <w:p w14:paraId="4DF4957A" w14:textId="77777777" w:rsidR="00515790" w:rsidRPr="003574CC" w:rsidRDefault="00515790" w:rsidP="0040746A">
            <w:pPr>
              <w:widowControl w:val="0"/>
            </w:pPr>
            <w:r w:rsidRPr="003574CC">
              <w:t>M</w:t>
            </w:r>
          </w:p>
        </w:tc>
      </w:tr>
      <w:tr w:rsidR="00515790" w:rsidRPr="003574CC" w14:paraId="63131AAE" w14:textId="77777777" w:rsidTr="00515790">
        <w:tc>
          <w:tcPr>
            <w:tcW w:w="4675" w:type="dxa"/>
          </w:tcPr>
          <w:p w14:paraId="05FCB322" w14:textId="77777777" w:rsidR="00515790" w:rsidRPr="003574CC" w:rsidRDefault="00515790" w:rsidP="0040746A">
            <w:pPr>
              <w:widowControl w:val="0"/>
            </w:pPr>
            <w:r w:rsidRPr="003574CC">
              <w:t>Visible lichen on soil crust</w:t>
            </w:r>
          </w:p>
        </w:tc>
        <w:tc>
          <w:tcPr>
            <w:tcW w:w="4675" w:type="dxa"/>
          </w:tcPr>
          <w:p w14:paraId="4A70C3C4" w14:textId="77777777" w:rsidR="00515790" w:rsidRPr="003574CC" w:rsidRDefault="00515790" w:rsidP="0040746A">
            <w:pPr>
              <w:widowControl w:val="0"/>
            </w:pPr>
            <w:r w:rsidRPr="003574CC">
              <w:t>LC</w:t>
            </w:r>
          </w:p>
        </w:tc>
      </w:tr>
      <w:tr w:rsidR="00515790" w:rsidRPr="003574CC" w14:paraId="3B7AA0AF" w14:textId="77777777" w:rsidTr="00515790">
        <w:tc>
          <w:tcPr>
            <w:tcW w:w="4675" w:type="dxa"/>
          </w:tcPr>
          <w:p w14:paraId="6EF3754D" w14:textId="77777777" w:rsidR="00515790" w:rsidRPr="003574CC" w:rsidRDefault="00515790" w:rsidP="0040746A">
            <w:pPr>
              <w:widowControl w:val="0"/>
            </w:pPr>
            <w:r w:rsidRPr="003574CC">
              <w:t>Water</w:t>
            </w:r>
          </w:p>
        </w:tc>
        <w:tc>
          <w:tcPr>
            <w:tcW w:w="4675" w:type="dxa"/>
          </w:tcPr>
          <w:p w14:paraId="0CE800FD" w14:textId="77777777" w:rsidR="00515790" w:rsidRPr="003574CC" w:rsidRDefault="00515790" w:rsidP="0040746A">
            <w:pPr>
              <w:widowControl w:val="0"/>
            </w:pPr>
            <w:r w:rsidRPr="003574CC">
              <w:t>W</w:t>
            </w:r>
          </w:p>
        </w:tc>
      </w:tr>
      <w:tr w:rsidR="00515790" w:rsidRPr="003574CC" w14:paraId="383E6F75" w14:textId="77777777" w:rsidTr="00515790">
        <w:tc>
          <w:tcPr>
            <w:tcW w:w="4675" w:type="dxa"/>
          </w:tcPr>
          <w:p w14:paraId="6A732AF2" w14:textId="77777777" w:rsidR="00515790" w:rsidRPr="003574CC" w:rsidRDefault="00515790" w:rsidP="0040746A">
            <w:pPr>
              <w:widowControl w:val="0"/>
            </w:pPr>
            <w:r w:rsidRPr="003574CC">
              <w:t>Soil (visibly unprotected by anything above)</w:t>
            </w:r>
          </w:p>
        </w:tc>
        <w:tc>
          <w:tcPr>
            <w:tcW w:w="4675" w:type="dxa"/>
          </w:tcPr>
          <w:p w14:paraId="5F4369CB" w14:textId="77777777" w:rsidR="00515790" w:rsidRPr="003574CC" w:rsidRDefault="00515790" w:rsidP="0040746A">
            <w:pPr>
              <w:widowControl w:val="0"/>
            </w:pPr>
            <w:r w:rsidRPr="003574CC">
              <w:t>S</w:t>
            </w:r>
          </w:p>
        </w:tc>
      </w:tr>
    </w:tbl>
    <w:p w14:paraId="4E46A5C2" w14:textId="3390B9DD" w:rsidR="00515790" w:rsidRPr="003574CC" w:rsidRDefault="00515790" w:rsidP="0040746A">
      <w:pPr>
        <w:widowControl w:val="0"/>
        <w:pBdr>
          <w:top w:val="nil"/>
          <w:left w:val="nil"/>
          <w:bottom w:val="nil"/>
          <w:right w:val="nil"/>
          <w:between w:val="nil"/>
        </w:pBdr>
        <w:rPr>
          <w:sz w:val="18"/>
          <w:szCs w:val="18"/>
        </w:rPr>
      </w:pPr>
    </w:p>
    <w:p w14:paraId="4205DA39" w14:textId="41B6FF2A" w:rsidR="006012DD" w:rsidRPr="003574CC" w:rsidRDefault="0098601F" w:rsidP="00B1025C">
      <w:pPr>
        <w:widowControl w:val="0"/>
        <w:pBdr>
          <w:top w:val="nil"/>
          <w:left w:val="nil"/>
          <w:bottom w:val="nil"/>
          <w:right w:val="nil"/>
          <w:between w:val="nil"/>
        </w:pBdr>
        <w:spacing w:before="244"/>
        <w:ind w:left="-576" w:right="-575"/>
      </w:pPr>
      <w:r w:rsidRPr="003574CC">
        <w:t xml:space="preserve">Each plant species </w:t>
      </w:r>
      <w:r w:rsidR="008142DE">
        <w:t>i</w:t>
      </w:r>
      <w:r w:rsidRPr="003574CC">
        <w:t>s attributed with a growth habit</w:t>
      </w:r>
      <w:r w:rsidR="003761E7" w:rsidRPr="003574CC">
        <w:t xml:space="preserve"> and </w:t>
      </w:r>
      <w:r w:rsidRPr="003574CC">
        <w:t>duration based on the USDA Plants database</w:t>
      </w:r>
      <w:r w:rsidR="003761E7" w:rsidRPr="003574CC">
        <w:t xml:space="preserve"> classification and classified as noxious or </w:t>
      </w:r>
      <w:proofErr w:type="spellStart"/>
      <w:r w:rsidR="003761E7" w:rsidRPr="003574CC">
        <w:t>nonnoxious</w:t>
      </w:r>
      <w:proofErr w:type="spellEnd"/>
      <w:r w:rsidR="003761E7" w:rsidRPr="003574CC">
        <w:t xml:space="preserve"> based on Colorado Department of Agriculture</w:t>
      </w:r>
      <w:r w:rsidR="00F35F1F">
        <w:t xml:space="preserve"> (CDA)</w:t>
      </w:r>
      <w:r w:rsidR="003761E7" w:rsidRPr="003574CC">
        <w:t xml:space="preserve"> noxious species list A, B, C and watch</w:t>
      </w:r>
      <w:r w:rsidRPr="003574CC">
        <w:t xml:space="preserve">. These </w:t>
      </w:r>
      <w:r w:rsidR="003761E7" w:rsidRPr="003574CC">
        <w:t xml:space="preserve">attributes </w:t>
      </w:r>
      <w:r w:rsidR="008142DE">
        <w:t>are</w:t>
      </w:r>
      <w:r w:rsidRPr="003574CC">
        <w:t xml:space="preserve"> used in assessment of the vegetative indicators. Abiotic indicators (bare ground, rock fragments, litter) help describe the sites. The following </w:t>
      </w:r>
      <w:r w:rsidR="006009E0" w:rsidRPr="003574CC">
        <w:t>cover types</w:t>
      </w:r>
      <w:r w:rsidRPr="003574CC">
        <w:t xml:space="preserve"> </w:t>
      </w:r>
      <w:r w:rsidR="008142DE">
        <w:t>a</w:t>
      </w:r>
      <w:r w:rsidRPr="003574CC">
        <w:t xml:space="preserve">re summarized for each stratum: forbs/herbs, bare soil, invasive plants, perennial grasses, rock fragment cover, succulents, total litter and trees. Definitions for each indicator are listed in Table </w:t>
      </w:r>
      <w:r w:rsidR="006012DD" w:rsidRPr="003574CC">
        <w:t>6</w:t>
      </w:r>
      <w:r w:rsidRPr="003574CC">
        <w:t>.</w:t>
      </w:r>
    </w:p>
    <w:p w14:paraId="2D8FC4E0" w14:textId="361B0BAE" w:rsidR="0098601F" w:rsidRDefault="0098601F" w:rsidP="0040746A">
      <w:pPr>
        <w:widowControl w:val="0"/>
        <w:pBdr>
          <w:top w:val="nil"/>
          <w:left w:val="nil"/>
          <w:bottom w:val="nil"/>
          <w:right w:val="nil"/>
          <w:between w:val="nil"/>
        </w:pBdr>
        <w:rPr>
          <w:sz w:val="18"/>
          <w:szCs w:val="18"/>
        </w:rPr>
      </w:pPr>
    </w:p>
    <w:p w14:paraId="469BE4C8" w14:textId="65A4ACF0" w:rsidR="008142DE" w:rsidRDefault="008142DE" w:rsidP="0040746A">
      <w:pPr>
        <w:widowControl w:val="0"/>
        <w:pBdr>
          <w:top w:val="nil"/>
          <w:left w:val="nil"/>
          <w:bottom w:val="nil"/>
          <w:right w:val="nil"/>
          <w:between w:val="nil"/>
        </w:pBdr>
        <w:rPr>
          <w:sz w:val="18"/>
          <w:szCs w:val="18"/>
        </w:rPr>
      </w:pPr>
    </w:p>
    <w:p w14:paraId="798B5CAF" w14:textId="0C288F10" w:rsidR="008142DE" w:rsidRDefault="008142DE" w:rsidP="0040746A">
      <w:pPr>
        <w:widowControl w:val="0"/>
        <w:pBdr>
          <w:top w:val="nil"/>
          <w:left w:val="nil"/>
          <w:bottom w:val="nil"/>
          <w:right w:val="nil"/>
          <w:between w:val="nil"/>
        </w:pBdr>
        <w:rPr>
          <w:sz w:val="18"/>
          <w:szCs w:val="18"/>
        </w:rPr>
      </w:pPr>
    </w:p>
    <w:p w14:paraId="0B05204C" w14:textId="0875EF30" w:rsidR="008142DE" w:rsidRDefault="008142DE" w:rsidP="0040746A">
      <w:pPr>
        <w:widowControl w:val="0"/>
        <w:pBdr>
          <w:top w:val="nil"/>
          <w:left w:val="nil"/>
          <w:bottom w:val="nil"/>
          <w:right w:val="nil"/>
          <w:between w:val="nil"/>
        </w:pBdr>
        <w:rPr>
          <w:sz w:val="18"/>
          <w:szCs w:val="18"/>
        </w:rPr>
      </w:pPr>
    </w:p>
    <w:p w14:paraId="2F65BCA3" w14:textId="187E5FF3" w:rsidR="008142DE" w:rsidRDefault="008142DE" w:rsidP="0040746A">
      <w:pPr>
        <w:widowControl w:val="0"/>
        <w:pBdr>
          <w:top w:val="nil"/>
          <w:left w:val="nil"/>
          <w:bottom w:val="nil"/>
          <w:right w:val="nil"/>
          <w:between w:val="nil"/>
        </w:pBdr>
        <w:rPr>
          <w:sz w:val="18"/>
          <w:szCs w:val="18"/>
        </w:rPr>
      </w:pPr>
    </w:p>
    <w:p w14:paraId="43339AFC" w14:textId="08E507C3" w:rsidR="008142DE" w:rsidRDefault="008142DE" w:rsidP="0040746A">
      <w:pPr>
        <w:widowControl w:val="0"/>
        <w:pBdr>
          <w:top w:val="nil"/>
          <w:left w:val="nil"/>
          <w:bottom w:val="nil"/>
          <w:right w:val="nil"/>
          <w:between w:val="nil"/>
        </w:pBdr>
        <w:rPr>
          <w:sz w:val="18"/>
          <w:szCs w:val="18"/>
        </w:rPr>
      </w:pPr>
    </w:p>
    <w:p w14:paraId="55676BDA" w14:textId="77777777" w:rsidR="008142DE" w:rsidRPr="003574CC" w:rsidRDefault="008142DE" w:rsidP="0040746A">
      <w:pPr>
        <w:widowControl w:val="0"/>
        <w:pBdr>
          <w:top w:val="nil"/>
          <w:left w:val="nil"/>
          <w:bottom w:val="nil"/>
          <w:right w:val="nil"/>
          <w:between w:val="nil"/>
        </w:pBdr>
        <w:rPr>
          <w:sz w:val="18"/>
          <w:szCs w:val="18"/>
        </w:rPr>
      </w:pPr>
    </w:p>
    <w:p w14:paraId="04C25C26" w14:textId="7B5C0601" w:rsidR="0098678D" w:rsidRPr="003574CC" w:rsidRDefault="00484F28" w:rsidP="007155E2">
      <w:pPr>
        <w:pStyle w:val="Appendixheading"/>
      </w:pPr>
      <w:bookmarkStart w:id="21" w:name="_Toc36550049"/>
      <w:r w:rsidRPr="003574CC">
        <w:t xml:space="preserve">Table </w:t>
      </w:r>
      <w:r w:rsidR="006012DD" w:rsidRPr="003574CC">
        <w:t>6</w:t>
      </w:r>
      <w:r w:rsidR="00CF36BE">
        <w:t>.</w:t>
      </w:r>
      <w:r w:rsidR="0040746A" w:rsidRPr="003574CC">
        <w:t xml:space="preserve"> </w:t>
      </w:r>
      <w:r w:rsidR="006009E0" w:rsidRPr="003574CC">
        <w:t>Definition of the cover types</w:t>
      </w:r>
      <w:r w:rsidR="0040746A" w:rsidRPr="003574CC">
        <w:t xml:space="preserve"> measured with the LPI method.</w:t>
      </w:r>
      <w:bookmarkEnd w:id="21"/>
      <w:r w:rsidR="0040746A" w:rsidRPr="003574CC">
        <w:t xml:space="preserve"> </w:t>
      </w:r>
    </w:p>
    <w:tbl>
      <w:tblPr>
        <w:tblStyle w:val="TableGrid"/>
        <w:tblW w:w="0" w:type="auto"/>
        <w:tblLook w:val="04A0" w:firstRow="1" w:lastRow="0" w:firstColumn="1" w:lastColumn="0" w:noHBand="0" w:noVBand="1"/>
      </w:tblPr>
      <w:tblGrid>
        <w:gridCol w:w="4675"/>
        <w:gridCol w:w="4675"/>
      </w:tblGrid>
      <w:tr w:rsidR="00484F28" w:rsidRPr="003574CC" w14:paraId="19EE1DB7" w14:textId="77777777" w:rsidTr="0098601F">
        <w:tc>
          <w:tcPr>
            <w:tcW w:w="4675" w:type="dxa"/>
            <w:shd w:val="clear" w:color="auto" w:fill="D9D9D9" w:themeFill="background1" w:themeFillShade="D9"/>
          </w:tcPr>
          <w:p w14:paraId="2F55C6CB" w14:textId="77777777" w:rsidR="00484F28" w:rsidRPr="003574CC" w:rsidRDefault="00484F28" w:rsidP="0040746A">
            <w:pPr>
              <w:widowControl w:val="0"/>
              <w:rPr>
                <w:b/>
                <w:bCs/>
                <w:sz w:val="20"/>
                <w:szCs w:val="20"/>
              </w:rPr>
            </w:pPr>
            <w:r w:rsidRPr="003574CC">
              <w:rPr>
                <w:b/>
                <w:bCs/>
                <w:sz w:val="20"/>
                <w:szCs w:val="20"/>
              </w:rPr>
              <w:t>Indicator</w:t>
            </w:r>
          </w:p>
        </w:tc>
        <w:tc>
          <w:tcPr>
            <w:tcW w:w="4675" w:type="dxa"/>
            <w:shd w:val="clear" w:color="auto" w:fill="D9D9D9" w:themeFill="background1" w:themeFillShade="D9"/>
          </w:tcPr>
          <w:p w14:paraId="08B81AF0" w14:textId="77777777" w:rsidR="00484F28" w:rsidRPr="003574CC" w:rsidRDefault="00484F28" w:rsidP="0040746A">
            <w:pPr>
              <w:widowControl w:val="0"/>
              <w:rPr>
                <w:b/>
                <w:bCs/>
                <w:sz w:val="20"/>
                <w:szCs w:val="20"/>
              </w:rPr>
            </w:pPr>
            <w:r w:rsidRPr="003574CC">
              <w:rPr>
                <w:b/>
                <w:bCs/>
                <w:sz w:val="20"/>
                <w:szCs w:val="20"/>
              </w:rPr>
              <w:t>Definition</w:t>
            </w:r>
          </w:p>
        </w:tc>
      </w:tr>
      <w:tr w:rsidR="00484F28" w:rsidRPr="003574CC" w14:paraId="2482FDC3" w14:textId="77777777" w:rsidTr="00484F28">
        <w:tc>
          <w:tcPr>
            <w:tcW w:w="4675" w:type="dxa"/>
          </w:tcPr>
          <w:p w14:paraId="5EF6B59E" w14:textId="77777777" w:rsidR="00484F28" w:rsidRPr="003574CC" w:rsidRDefault="00484F28" w:rsidP="0040746A">
            <w:pPr>
              <w:widowControl w:val="0"/>
              <w:rPr>
                <w:sz w:val="20"/>
                <w:szCs w:val="20"/>
              </w:rPr>
            </w:pPr>
            <w:r w:rsidRPr="003574CC">
              <w:rPr>
                <w:sz w:val="20"/>
                <w:szCs w:val="20"/>
              </w:rPr>
              <w:t>Forbs/Herbs</w:t>
            </w:r>
          </w:p>
        </w:tc>
        <w:tc>
          <w:tcPr>
            <w:tcW w:w="4675" w:type="dxa"/>
          </w:tcPr>
          <w:p w14:paraId="39A25AD2" w14:textId="77777777" w:rsidR="00484F28" w:rsidRPr="003574CC" w:rsidRDefault="00484F28" w:rsidP="0040746A">
            <w:pPr>
              <w:widowControl w:val="0"/>
              <w:rPr>
                <w:sz w:val="20"/>
                <w:szCs w:val="20"/>
              </w:rPr>
            </w:pPr>
            <w:r w:rsidRPr="003574CC">
              <w:rPr>
                <w:sz w:val="20"/>
                <w:szCs w:val="20"/>
              </w:rPr>
              <w:t>Non-woody plants categorized as a forb</w:t>
            </w:r>
          </w:p>
        </w:tc>
      </w:tr>
      <w:tr w:rsidR="00484F28" w:rsidRPr="003574CC" w14:paraId="42D27702" w14:textId="77777777" w:rsidTr="00484F28">
        <w:tc>
          <w:tcPr>
            <w:tcW w:w="4675" w:type="dxa"/>
          </w:tcPr>
          <w:p w14:paraId="504DE2A7" w14:textId="77777777" w:rsidR="00484F28" w:rsidRPr="003574CC" w:rsidRDefault="00484F28" w:rsidP="0040746A">
            <w:pPr>
              <w:widowControl w:val="0"/>
              <w:rPr>
                <w:sz w:val="20"/>
                <w:szCs w:val="20"/>
              </w:rPr>
            </w:pPr>
            <w:r w:rsidRPr="003574CC">
              <w:rPr>
                <w:sz w:val="20"/>
                <w:szCs w:val="20"/>
              </w:rPr>
              <w:t>Bare soil</w:t>
            </w:r>
          </w:p>
        </w:tc>
        <w:tc>
          <w:tcPr>
            <w:tcW w:w="4675" w:type="dxa"/>
          </w:tcPr>
          <w:p w14:paraId="56FCFF14" w14:textId="77777777" w:rsidR="00484F28" w:rsidRPr="003574CC" w:rsidRDefault="00484F28" w:rsidP="0040746A">
            <w:pPr>
              <w:widowControl w:val="0"/>
              <w:rPr>
                <w:sz w:val="20"/>
                <w:szCs w:val="20"/>
              </w:rPr>
            </w:pPr>
            <w:r w:rsidRPr="003574CC">
              <w:rPr>
                <w:sz w:val="20"/>
                <w:szCs w:val="20"/>
              </w:rPr>
              <w:t>No plant cover over bare soil</w:t>
            </w:r>
          </w:p>
        </w:tc>
      </w:tr>
      <w:tr w:rsidR="00484F28" w:rsidRPr="003574CC" w14:paraId="433A7257" w14:textId="77777777" w:rsidTr="00484F28">
        <w:tc>
          <w:tcPr>
            <w:tcW w:w="4675" w:type="dxa"/>
          </w:tcPr>
          <w:p w14:paraId="1F2C7247" w14:textId="273389E2" w:rsidR="00484F28" w:rsidRPr="003574CC" w:rsidRDefault="0098601F" w:rsidP="0040746A">
            <w:pPr>
              <w:widowControl w:val="0"/>
              <w:rPr>
                <w:sz w:val="20"/>
                <w:szCs w:val="20"/>
              </w:rPr>
            </w:pPr>
            <w:r w:rsidRPr="003574CC">
              <w:rPr>
                <w:sz w:val="20"/>
                <w:szCs w:val="20"/>
              </w:rPr>
              <w:t>Noxious</w:t>
            </w:r>
            <w:r w:rsidR="00484F28" w:rsidRPr="003574CC">
              <w:rPr>
                <w:sz w:val="20"/>
                <w:szCs w:val="20"/>
              </w:rPr>
              <w:t xml:space="preserve"> plants</w:t>
            </w:r>
          </w:p>
        </w:tc>
        <w:tc>
          <w:tcPr>
            <w:tcW w:w="4675" w:type="dxa"/>
          </w:tcPr>
          <w:p w14:paraId="0728CC83" w14:textId="2983EE2D" w:rsidR="00484F28" w:rsidRPr="003574CC" w:rsidRDefault="00484F28" w:rsidP="0040746A">
            <w:pPr>
              <w:widowControl w:val="0"/>
              <w:rPr>
                <w:sz w:val="20"/>
                <w:szCs w:val="20"/>
              </w:rPr>
            </w:pPr>
            <w:r w:rsidRPr="003574CC">
              <w:rPr>
                <w:sz w:val="20"/>
                <w:szCs w:val="20"/>
              </w:rPr>
              <w:t xml:space="preserve">Plants listed in </w:t>
            </w:r>
            <w:r w:rsidR="00CC083B">
              <w:rPr>
                <w:sz w:val="20"/>
                <w:szCs w:val="20"/>
              </w:rPr>
              <w:t>C</w:t>
            </w:r>
            <w:r w:rsidR="0098601F" w:rsidRPr="003574CC">
              <w:rPr>
                <w:sz w:val="20"/>
                <w:szCs w:val="20"/>
              </w:rPr>
              <w:t xml:space="preserve">DA </w:t>
            </w:r>
            <w:r w:rsidR="00CC083B">
              <w:rPr>
                <w:sz w:val="20"/>
                <w:szCs w:val="20"/>
              </w:rPr>
              <w:t xml:space="preserve">lists </w:t>
            </w:r>
            <w:r w:rsidR="0098601F" w:rsidRPr="003574CC">
              <w:rPr>
                <w:sz w:val="20"/>
                <w:szCs w:val="20"/>
              </w:rPr>
              <w:t>as noxious</w:t>
            </w:r>
          </w:p>
        </w:tc>
      </w:tr>
      <w:tr w:rsidR="00484F28" w:rsidRPr="003574CC" w14:paraId="03BB0C62" w14:textId="77777777" w:rsidTr="00484F28">
        <w:tc>
          <w:tcPr>
            <w:tcW w:w="4675" w:type="dxa"/>
          </w:tcPr>
          <w:p w14:paraId="344148A6" w14:textId="77777777" w:rsidR="00484F28" w:rsidRPr="003574CC" w:rsidRDefault="002415A9" w:rsidP="0040746A">
            <w:pPr>
              <w:widowControl w:val="0"/>
              <w:rPr>
                <w:sz w:val="20"/>
                <w:szCs w:val="20"/>
              </w:rPr>
            </w:pPr>
            <w:r w:rsidRPr="003574CC">
              <w:rPr>
                <w:sz w:val="20"/>
                <w:szCs w:val="20"/>
              </w:rPr>
              <w:t>Grasses</w:t>
            </w:r>
          </w:p>
        </w:tc>
        <w:tc>
          <w:tcPr>
            <w:tcW w:w="4675" w:type="dxa"/>
          </w:tcPr>
          <w:p w14:paraId="478CE85D" w14:textId="77777777" w:rsidR="00484F28" w:rsidRPr="003574CC" w:rsidRDefault="002415A9" w:rsidP="0040746A">
            <w:pPr>
              <w:widowControl w:val="0"/>
              <w:rPr>
                <w:sz w:val="20"/>
                <w:szCs w:val="20"/>
              </w:rPr>
            </w:pPr>
            <w:r w:rsidRPr="003574CC">
              <w:rPr>
                <w:sz w:val="20"/>
                <w:szCs w:val="20"/>
              </w:rPr>
              <w:t>Non-woody perennial and annual graminoids</w:t>
            </w:r>
          </w:p>
        </w:tc>
      </w:tr>
      <w:tr w:rsidR="00484F28" w:rsidRPr="003574CC" w14:paraId="2E9BA588" w14:textId="77777777" w:rsidTr="00484F28">
        <w:tc>
          <w:tcPr>
            <w:tcW w:w="4675" w:type="dxa"/>
          </w:tcPr>
          <w:p w14:paraId="39D6C1DA" w14:textId="77777777" w:rsidR="00484F28" w:rsidRPr="003574CC" w:rsidRDefault="002415A9" w:rsidP="0040746A">
            <w:pPr>
              <w:widowControl w:val="0"/>
              <w:rPr>
                <w:sz w:val="20"/>
                <w:szCs w:val="20"/>
              </w:rPr>
            </w:pPr>
            <w:r w:rsidRPr="003574CC">
              <w:rPr>
                <w:sz w:val="20"/>
                <w:szCs w:val="20"/>
              </w:rPr>
              <w:t>Rock fragments</w:t>
            </w:r>
          </w:p>
        </w:tc>
        <w:tc>
          <w:tcPr>
            <w:tcW w:w="4675" w:type="dxa"/>
          </w:tcPr>
          <w:p w14:paraId="7ED78F26" w14:textId="77777777" w:rsidR="00484F28" w:rsidRPr="003574CC" w:rsidRDefault="002415A9" w:rsidP="0040746A">
            <w:pPr>
              <w:widowControl w:val="0"/>
              <w:rPr>
                <w:sz w:val="20"/>
                <w:szCs w:val="20"/>
              </w:rPr>
            </w:pPr>
            <w:r w:rsidRPr="003574CC">
              <w:rPr>
                <w:sz w:val="20"/>
                <w:szCs w:val="20"/>
              </w:rPr>
              <w:t>Rock fragments on soil surface</w:t>
            </w:r>
          </w:p>
        </w:tc>
      </w:tr>
      <w:tr w:rsidR="00484F28" w:rsidRPr="003574CC" w14:paraId="646A09D7" w14:textId="77777777" w:rsidTr="00484F28">
        <w:tc>
          <w:tcPr>
            <w:tcW w:w="4675" w:type="dxa"/>
          </w:tcPr>
          <w:p w14:paraId="242A2EA5" w14:textId="77777777" w:rsidR="00484F28" w:rsidRPr="003574CC" w:rsidRDefault="002415A9" w:rsidP="0040746A">
            <w:pPr>
              <w:widowControl w:val="0"/>
              <w:rPr>
                <w:sz w:val="20"/>
                <w:szCs w:val="20"/>
              </w:rPr>
            </w:pPr>
            <w:r w:rsidRPr="003574CC">
              <w:rPr>
                <w:sz w:val="20"/>
                <w:szCs w:val="20"/>
              </w:rPr>
              <w:t>Shrub/Subshrub</w:t>
            </w:r>
          </w:p>
        </w:tc>
        <w:tc>
          <w:tcPr>
            <w:tcW w:w="4675" w:type="dxa"/>
          </w:tcPr>
          <w:p w14:paraId="014C3A6D" w14:textId="77777777" w:rsidR="00484F28" w:rsidRPr="003574CC" w:rsidRDefault="002415A9" w:rsidP="0040746A">
            <w:pPr>
              <w:widowControl w:val="0"/>
              <w:rPr>
                <w:sz w:val="20"/>
                <w:szCs w:val="20"/>
              </w:rPr>
            </w:pPr>
            <w:r w:rsidRPr="003574CC">
              <w:rPr>
                <w:sz w:val="20"/>
                <w:szCs w:val="20"/>
              </w:rPr>
              <w:t>Woody plants categorized as shrubs or subshrubs</w:t>
            </w:r>
          </w:p>
        </w:tc>
      </w:tr>
      <w:tr w:rsidR="00484F28" w:rsidRPr="003574CC" w14:paraId="7137588C" w14:textId="77777777" w:rsidTr="00484F28">
        <w:tc>
          <w:tcPr>
            <w:tcW w:w="4675" w:type="dxa"/>
          </w:tcPr>
          <w:p w14:paraId="53085752" w14:textId="77777777" w:rsidR="00484F28" w:rsidRPr="003574CC" w:rsidRDefault="002415A9" w:rsidP="0040746A">
            <w:pPr>
              <w:widowControl w:val="0"/>
              <w:rPr>
                <w:sz w:val="20"/>
                <w:szCs w:val="20"/>
              </w:rPr>
            </w:pPr>
            <w:r w:rsidRPr="003574CC">
              <w:rPr>
                <w:sz w:val="20"/>
                <w:szCs w:val="20"/>
              </w:rPr>
              <w:t>Succulents</w:t>
            </w:r>
          </w:p>
        </w:tc>
        <w:tc>
          <w:tcPr>
            <w:tcW w:w="4675" w:type="dxa"/>
          </w:tcPr>
          <w:p w14:paraId="020ABE68" w14:textId="08F99D33" w:rsidR="00484F28" w:rsidRPr="003574CC" w:rsidRDefault="002415A9" w:rsidP="0040746A">
            <w:pPr>
              <w:widowControl w:val="0"/>
              <w:rPr>
                <w:sz w:val="20"/>
                <w:szCs w:val="20"/>
              </w:rPr>
            </w:pPr>
            <w:r w:rsidRPr="003574CC">
              <w:rPr>
                <w:sz w:val="20"/>
                <w:szCs w:val="20"/>
              </w:rPr>
              <w:t xml:space="preserve">Agavaceae, </w:t>
            </w:r>
            <w:proofErr w:type="spellStart"/>
            <w:r w:rsidRPr="003574CC">
              <w:rPr>
                <w:sz w:val="20"/>
                <w:szCs w:val="20"/>
              </w:rPr>
              <w:t>Cactaceae</w:t>
            </w:r>
            <w:proofErr w:type="spellEnd"/>
            <w:r w:rsidRPr="003574CC">
              <w:rPr>
                <w:sz w:val="20"/>
                <w:szCs w:val="20"/>
              </w:rPr>
              <w:t xml:space="preserve"> or Crassulaceae</w:t>
            </w:r>
            <w:r w:rsidR="0056198F" w:rsidRPr="003574CC">
              <w:rPr>
                <w:sz w:val="20"/>
                <w:szCs w:val="20"/>
              </w:rPr>
              <w:t xml:space="preserve"> species</w:t>
            </w:r>
          </w:p>
        </w:tc>
      </w:tr>
      <w:tr w:rsidR="002415A9" w:rsidRPr="003574CC" w14:paraId="49FF8946" w14:textId="77777777" w:rsidTr="00484F28">
        <w:tc>
          <w:tcPr>
            <w:tcW w:w="4675" w:type="dxa"/>
          </w:tcPr>
          <w:p w14:paraId="734CD89D" w14:textId="77777777" w:rsidR="002415A9" w:rsidRPr="003574CC" w:rsidRDefault="002415A9" w:rsidP="0040746A">
            <w:pPr>
              <w:widowControl w:val="0"/>
              <w:rPr>
                <w:sz w:val="20"/>
                <w:szCs w:val="20"/>
              </w:rPr>
            </w:pPr>
            <w:r w:rsidRPr="003574CC">
              <w:rPr>
                <w:sz w:val="20"/>
                <w:szCs w:val="20"/>
              </w:rPr>
              <w:t>Total litter</w:t>
            </w:r>
          </w:p>
        </w:tc>
        <w:tc>
          <w:tcPr>
            <w:tcW w:w="4675" w:type="dxa"/>
          </w:tcPr>
          <w:p w14:paraId="661EE336" w14:textId="2BABB2D9" w:rsidR="002415A9" w:rsidRPr="003574CC" w:rsidRDefault="0056198F" w:rsidP="0040746A">
            <w:pPr>
              <w:widowControl w:val="0"/>
              <w:rPr>
                <w:sz w:val="20"/>
                <w:szCs w:val="20"/>
              </w:rPr>
            </w:pPr>
            <w:r w:rsidRPr="003574CC">
              <w:rPr>
                <w:sz w:val="20"/>
                <w:szCs w:val="20"/>
              </w:rPr>
              <w:t>No longer attached dead plant material</w:t>
            </w:r>
          </w:p>
        </w:tc>
      </w:tr>
      <w:tr w:rsidR="002415A9" w:rsidRPr="003574CC" w14:paraId="0AC5E6C7" w14:textId="77777777" w:rsidTr="00484F28">
        <w:tc>
          <w:tcPr>
            <w:tcW w:w="4675" w:type="dxa"/>
          </w:tcPr>
          <w:p w14:paraId="6B422987" w14:textId="77777777" w:rsidR="002415A9" w:rsidRPr="003574CC" w:rsidRDefault="002415A9" w:rsidP="0040746A">
            <w:pPr>
              <w:widowControl w:val="0"/>
              <w:rPr>
                <w:sz w:val="20"/>
                <w:szCs w:val="20"/>
              </w:rPr>
            </w:pPr>
            <w:r w:rsidRPr="003574CC">
              <w:rPr>
                <w:sz w:val="20"/>
                <w:szCs w:val="20"/>
              </w:rPr>
              <w:t>Trees</w:t>
            </w:r>
          </w:p>
        </w:tc>
        <w:tc>
          <w:tcPr>
            <w:tcW w:w="4675" w:type="dxa"/>
          </w:tcPr>
          <w:p w14:paraId="64401DD8" w14:textId="1CA7E83E" w:rsidR="002415A9" w:rsidRPr="003574CC" w:rsidRDefault="0056198F" w:rsidP="0040746A">
            <w:pPr>
              <w:widowControl w:val="0"/>
              <w:rPr>
                <w:sz w:val="20"/>
                <w:szCs w:val="20"/>
              </w:rPr>
            </w:pPr>
            <w:r w:rsidRPr="003574CC">
              <w:rPr>
                <w:sz w:val="20"/>
                <w:szCs w:val="20"/>
              </w:rPr>
              <w:t>Perennial w</w:t>
            </w:r>
            <w:r w:rsidR="002415A9" w:rsidRPr="003574CC">
              <w:rPr>
                <w:sz w:val="20"/>
                <w:szCs w:val="20"/>
              </w:rPr>
              <w:t>oody plants categorized as trees</w:t>
            </w:r>
          </w:p>
        </w:tc>
      </w:tr>
    </w:tbl>
    <w:p w14:paraId="653304B5" w14:textId="77777777" w:rsidR="00484F28" w:rsidRPr="003574CC" w:rsidRDefault="00484F28" w:rsidP="0040746A">
      <w:pPr>
        <w:widowControl w:val="0"/>
        <w:pBdr>
          <w:top w:val="nil"/>
          <w:left w:val="nil"/>
          <w:bottom w:val="nil"/>
          <w:right w:val="nil"/>
          <w:between w:val="nil"/>
        </w:pBdr>
        <w:rPr>
          <w:sz w:val="18"/>
          <w:szCs w:val="18"/>
        </w:rPr>
      </w:pPr>
    </w:p>
    <w:p w14:paraId="5F31EEC9" w14:textId="77777777" w:rsidR="001E0A87" w:rsidRPr="003574CC" w:rsidRDefault="0040746A" w:rsidP="001E0A87">
      <w:pPr>
        <w:pStyle w:val="Heading3"/>
        <w:rPr>
          <w:color w:val="auto"/>
        </w:rPr>
      </w:pPr>
      <w:bookmarkStart w:id="22" w:name="_Toc36551231"/>
      <w:r w:rsidRPr="003574CC">
        <w:rPr>
          <w:color w:val="auto"/>
        </w:rPr>
        <w:t>5.2.3 Canopy Gap Intercept</w:t>
      </w:r>
      <w:bookmarkEnd w:id="22"/>
      <w:r w:rsidRPr="003574CC">
        <w:rPr>
          <w:color w:val="auto"/>
        </w:rPr>
        <w:t xml:space="preserve"> </w:t>
      </w:r>
    </w:p>
    <w:p w14:paraId="28128DB2" w14:textId="59D112F7" w:rsidR="0040746A" w:rsidRDefault="002415A9" w:rsidP="0040746A">
      <w:pPr>
        <w:widowControl w:val="0"/>
        <w:pBdr>
          <w:top w:val="nil"/>
          <w:left w:val="nil"/>
          <w:bottom w:val="nil"/>
          <w:right w:val="nil"/>
          <w:between w:val="nil"/>
        </w:pBdr>
        <w:ind w:left="-576" w:right="-345"/>
      </w:pPr>
      <w:r w:rsidRPr="003574CC">
        <w:t>Gap intercept reveals what is considered large (greater than 20 cm) gaps and are important indicators of wind and water erosion, potential weed invasion and wildlife habitat (hiding cover and thermal environment). T</w:t>
      </w:r>
      <w:r w:rsidR="0040746A" w:rsidRPr="003574CC">
        <w:t>he Canopy Gap intercept</w:t>
      </w:r>
      <w:r w:rsidR="00EC0E34" w:rsidRPr="003574CC">
        <w:t xml:space="preserve"> </w:t>
      </w:r>
      <w:r w:rsidRPr="003574CC">
        <w:t xml:space="preserve">method </w:t>
      </w:r>
      <w:r w:rsidR="00B77BD3">
        <w:t>i</w:t>
      </w:r>
      <w:r w:rsidRPr="003574CC">
        <w:t xml:space="preserve">s completed for each transect. </w:t>
      </w:r>
      <w:r w:rsidR="00EC0E34" w:rsidRPr="003574CC">
        <w:t>Starting at 0, the observer looks straight down over the transect line. G</w:t>
      </w:r>
      <w:r w:rsidR="0040746A" w:rsidRPr="003574CC">
        <w:t>aps greater than 20 c</w:t>
      </w:r>
      <w:r w:rsidR="006012DD" w:rsidRPr="003574CC">
        <w:t>m</w:t>
      </w:r>
      <w:r w:rsidR="0040746A" w:rsidRPr="003574CC">
        <w:t xml:space="preserve"> betw</w:t>
      </w:r>
      <w:r w:rsidR="00EC0E34" w:rsidRPr="003574CC">
        <w:t xml:space="preserve">een canopies (canopies include dead or live annual and perennial plants) </w:t>
      </w:r>
      <w:r w:rsidR="00B77BD3">
        <w:t>a</w:t>
      </w:r>
      <w:r w:rsidR="0040746A" w:rsidRPr="003574CC">
        <w:t>re recorded. Gaps are broken when vegetation covers 50% or more of a 3</w:t>
      </w:r>
      <w:r w:rsidR="006012DD" w:rsidRPr="003574CC">
        <w:t xml:space="preserve"> </w:t>
      </w:r>
      <w:r w:rsidR="0040746A" w:rsidRPr="003574CC">
        <w:t>cm segment of the transect line, with a minimum distance between gaps of 2</w:t>
      </w:r>
      <w:r w:rsidR="006012DD" w:rsidRPr="003574CC">
        <w:t xml:space="preserve"> </w:t>
      </w:r>
      <w:r w:rsidR="0040746A" w:rsidRPr="003574CC">
        <w:t xml:space="preserve">cm. </w:t>
      </w:r>
      <w:r w:rsidR="00EC0E34" w:rsidRPr="003574CC">
        <w:t>Gap is recorded with the start and end of the gap.</w:t>
      </w:r>
    </w:p>
    <w:p w14:paraId="44D16F4A" w14:textId="77777777" w:rsidR="004E2AF6" w:rsidRPr="003574CC" w:rsidRDefault="004E2AF6" w:rsidP="0040746A">
      <w:pPr>
        <w:widowControl w:val="0"/>
        <w:pBdr>
          <w:top w:val="nil"/>
          <w:left w:val="nil"/>
          <w:bottom w:val="nil"/>
          <w:right w:val="nil"/>
          <w:between w:val="nil"/>
        </w:pBdr>
        <w:ind w:left="-576" w:right="-345"/>
      </w:pPr>
    </w:p>
    <w:p w14:paraId="097DA8D6" w14:textId="77777777" w:rsidR="001E0A87" w:rsidRPr="003574CC" w:rsidRDefault="0040746A" w:rsidP="001E0A87">
      <w:pPr>
        <w:pStyle w:val="Heading3"/>
        <w:rPr>
          <w:color w:val="auto"/>
        </w:rPr>
      </w:pPr>
      <w:bookmarkStart w:id="23" w:name="_Toc36551232"/>
      <w:r w:rsidRPr="003574CC">
        <w:rPr>
          <w:color w:val="auto"/>
        </w:rPr>
        <w:t>5.2.4 Species Inventory</w:t>
      </w:r>
      <w:bookmarkEnd w:id="23"/>
      <w:r w:rsidRPr="003574CC">
        <w:rPr>
          <w:color w:val="auto"/>
        </w:rPr>
        <w:t xml:space="preserve"> </w:t>
      </w:r>
    </w:p>
    <w:p w14:paraId="6AD29C5C" w14:textId="38227678" w:rsidR="008803E0" w:rsidRPr="003574CC" w:rsidRDefault="00C02724" w:rsidP="005255E4">
      <w:pPr>
        <w:widowControl w:val="0"/>
        <w:pBdr>
          <w:top w:val="nil"/>
          <w:left w:val="nil"/>
          <w:bottom w:val="nil"/>
          <w:right w:val="nil"/>
          <w:between w:val="nil"/>
        </w:pBdr>
        <w:ind w:left="-576" w:right="-278"/>
      </w:pPr>
      <w:r w:rsidRPr="003574CC">
        <w:t>Species inventory allows for rapid record of species richness. E</w:t>
      </w:r>
      <w:r w:rsidR="0040746A" w:rsidRPr="003574CC">
        <w:t>very plant species present withi</w:t>
      </w:r>
      <w:r w:rsidR="001B56AE" w:rsidRPr="003574CC">
        <w:t>n</w:t>
      </w:r>
      <w:r w:rsidR="0040746A" w:rsidRPr="003574CC">
        <w:t xml:space="preserve"> the 30 </w:t>
      </w:r>
      <w:r w:rsidR="006012DD" w:rsidRPr="003574CC">
        <w:t>m</w:t>
      </w:r>
      <w:r w:rsidR="0040746A" w:rsidRPr="003574CC">
        <w:t xml:space="preserve"> radius of plot center </w:t>
      </w:r>
      <w:r w:rsidR="00B77BD3">
        <w:t>i</w:t>
      </w:r>
      <w:r w:rsidR="0040746A" w:rsidRPr="003574CC">
        <w:t xml:space="preserve">s documented in the species inventory method. The entire area of the plot </w:t>
      </w:r>
      <w:r w:rsidR="00B77BD3">
        <w:t>i</w:t>
      </w:r>
      <w:r w:rsidR="0040746A" w:rsidRPr="003574CC">
        <w:t xml:space="preserve">s walked </w:t>
      </w:r>
      <w:r w:rsidRPr="003574CC">
        <w:t xml:space="preserve">by a single observer </w:t>
      </w:r>
      <w:r w:rsidR="0040746A" w:rsidRPr="003574CC">
        <w:t xml:space="preserve">in a systematic manner to search for all species present. </w:t>
      </w:r>
      <w:r w:rsidRPr="003574CC">
        <w:t xml:space="preserve">At least 50% of the plant base </w:t>
      </w:r>
      <w:r w:rsidR="00DE2D33">
        <w:t>must</w:t>
      </w:r>
      <w:r w:rsidRPr="003574CC">
        <w:t xml:space="preserve"> be within the plot boundary to be recorded. Unknown p</w:t>
      </w:r>
      <w:r w:rsidR="007E67DA" w:rsidRPr="003574CC">
        <w:t xml:space="preserve">lants </w:t>
      </w:r>
      <w:r w:rsidR="00B77BD3">
        <w:t>a</w:t>
      </w:r>
      <w:r w:rsidRPr="003574CC">
        <w:t xml:space="preserve">re marked with a pin flag and would be addressed following completion of species inventory. </w:t>
      </w:r>
      <w:r w:rsidR="007E67DA" w:rsidRPr="003574CC">
        <w:t xml:space="preserve">Species inventory is allotted 15 minutes with successive </w:t>
      </w:r>
      <w:r w:rsidR="0098601F" w:rsidRPr="003574CC">
        <w:t>2-minute</w:t>
      </w:r>
      <w:r w:rsidR="007E67DA" w:rsidRPr="003574CC">
        <w:t xml:space="preserve"> increments if needed. After completing species inventory, u</w:t>
      </w:r>
      <w:r w:rsidR="0040746A" w:rsidRPr="003574CC">
        <w:t>nknow</w:t>
      </w:r>
      <w:r w:rsidRPr="003574CC">
        <w:t xml:space="preserve">n plants </w:t>
      </w:r>
      <w:r w:rsidR="00B77BD3">
        <w:t>a</w:t>
      </w:r>
      <w:r w:rsidRPr="003574CC">
        <w:t xml:space="preserve">re assigned a </w:t>
      </w:r>
      <w:r w:rsidR="006012DD" w:rsidRPr="003574CC">
        <w:t xml:space="preserve">unique </w:t>
      </w:r>
      <w:r w:rsidR="0040746A" w:rsidRPr="003574CC">
        <w:t xml:space="preserve">code </w:t>
      </w:r>
      <w:r w:rsidR="00B77BD3">
        <w:t xml:space="preserve">with a previously mentioned </w:t>
      </w:r>
      <w:r w:rsidRPr="003574CC">
        <w:t>growth form</w:t>
      </w:r>
      <w:r w:rsidR="00740A8B" w:rsidRPr="003574CC">
        <w:t xml:space="preserve"> </w:t>
      </w:r>
      <w:r w:rsidRPr="003574CC">
        <w:t>an</w:t>
      </w:r>
      <w:r w:rsidR="00740A8B" w:rsidRPr="003574CC">
        <w:t>d a sequential number</w:t>
      </w:r>
      <w:r w:rsidR="007E67DA" w:rsidRPr="003574CC">
        <w:t xml:space="preserve"> (ex. PF01)</w:t>
      </w:r>
      <w:r w:rsidRPr="003574CC">
        <w:t xml:space="preserve">. If there </w:t>
      </w:r>
      <w:r w:rsidR="00B77BD3">
        <w:t>a</w:t>
      </w:r>
      <w:r w:rsidRPr="003574CC">
        <w:t xml:space="preserve">re more than 10 </w:t>
      </w:r>
      <w:r w:rsidR="00775DD4" w:rsidRPr="003574CC">
        <w:t>plants</w:t>
      </w:r>
      <w:r w:rsidRPr="003574CC">
        <w:t xml:space="preserve"> </w:t>
      </w:r>
      <w:r w:rsidR="00775DD4" w:rsidRPr="003574CC">
        <w:t xml:space="preserve">of the unknown species </w:t>
      </w:r>
      <w:r w:rsidRPr="003574CC">
        <w:t xml:space="preserve">and the plant </w:t>
      </w:r>
      <w:r w:rsidR="00B77BD3">
        <w:t>i</w:t>
      </w:r>
      <w:r w:rsidRPr="003574CC">
        <w:t xml:space="preserve">s not </w:t>
      </w:r>
      <w:r w:rsidR="001B56AE" w:rsidRPr="003574CC">
        <w:t xml:space="preserve">considered </w:t>
      </w:r>
      <w:r w:rsidRPr="003574CC">
        <w:t>rare, the unknown plant</w:t>
      </w:r>
      <w:r w:rsidR="00DE2D33">
        <w:t xml:space="preserve"> is</w:t>
      </w:r>
      <w:r w:rsidRPr="003574CC">
        <w:t xml:space="preserve"> </w:t>
      </w:r>
      <w:r w:rsidR="0040746A" w:rsidRPr="003574CC">
        <w:t xml:space="preserve">collected </w:t>
      </w:r>
      <w:r w:rsidRPr="003574CC">
        <w:t>and placed in a plant press</w:t>
      </w:r>
      <w:r w:rsidR="005255E4" w:rsidRPr="003574CC">
        <w:t>.</w:t>
      </w:r>
      <w:r w:rsidRPr="003574CC">
        <w:t xml:space="preserve"> Photos of the unknown plant </w:t>
      </w:r>
      <w:r w:rsidR="00B77BD3">
        <w:t>a</w:t>
      </w:r>
      <w:r w:rsidRPr="003574CC">
        <w:t xml:space="preserve">re </w:t>
      </w:r>
      <w:r w:rsidR="00C108E3" w:rsidRPr="003574CC">
        <w:t>taken,</w:t>
      </w:r>
      <w:r w:rsidR="00DD4376" w:rsidRPr="003574CC">
        <w:t xml:space="preserve"> and t</w:t>
      </w:r>
      <w:r w:rsidRPr="003574CC">
        <w:t xml:space="preserve">he plant code </w:t>
      </w:r>
      <w:r w:rsidR="00B77BD3">
        <w:t>i</w:t>
      </w:r>
      <w:r w:rsidRPr="003574CC">
        <w:t xml:space="preserve">s recorded on an unknown plant tracking sheet. </w:t>
      </w:r>
      <w:r w:rsidR="005255E4" w:rsidRPr="003574CC">
        <w:t>In the office,</w:t>
      </w:r>
      <w:r w:rsidRPr="003574CC">
        <w:t xml:space="preserve"> the plant </w:t>
      </w:r>
      <w:r w:rsidR="00B77BD3">
        <w:t>is</w:t>
      </w:r>
      <w:r w:rsidRPr="003574CC">
        <w:t xml:space="preserve"> identified using a dichotomous key. </w:t>
      </w:r>
      <w:r w:rsidR="006012DD" w:rsidRPr="003574CC">
        <w:t>Colorado uses</w:t>
      </w:r>
      <w:r w:rsidRPr="003574CC">
        <w:t xml:space="preserve"> Jennifer </w:t>
      </w:r>
      <w:proofErr w:type="spellStart"/>
      <w:r w:rsidRPr="003574CC">
        <w:t>Ackerfield’s</w:t>
      </w:r>
      <w:proofErr w:type="spellEnd"/>
      <w:r w:rsidRPr="003574CC">
        <w:t xml:space="preserve"> “Flora of Colorado” to identify plants. Once the plant </w:t>
      </w:r>
      <w:r w:rsidR="00B77BD3">
        <w:t>i</w:t>
      </w:r>
      <w:r w:rsidRPr="003574CC">
        <w:t>s identified the unknown code was replaced in DIMA with the plant code.</w:t>
      </w:r>
      <w:r w:rsidR="005C0605" w:rsidRPr="003574CC">
        <w:t xml:space="preserve"> In Survey 123, the unknown plant form </w:t>
      </w:r>
      <w:r w:rsidR="00B77BD3">
        <w:t>is</w:t>
      </w:r>
      <w:r w:rsidR="005C0605" w:rsidRPr="003574CC">
        <w:t xml:space="preserve"> updated with the identified species</w:t>
      </w:r>
      <w:r w:rsidR="00B77BD3">
        <w:t xml:space="preserve"> code and scientific name</w:t>
      </w:r>
      <w:r w:rsidR="005C0605" w:rsidRPr="003574CC">
        <w:t>.</w:t>
      </w:r>
      <w:r w:rsidR="00C108E3" w:rsidRPr="003574CC">
        <w:t xml:space="preserve"> During QA/QC the NOC update</w:t>
      </w:r>
      <w:r w:rsidR="00B77BD3">
        <w:t>s</w:t>
      </w:r>
      <w:r w:rsidR="00C108E3" w:rsidRPr="003574CC">
        <w:t xml:space="preserve"> these species codes</w:t>
      </w:r>
      <w:r w:rsidR="00DE2D33">
        <w:t xml:space="preserve"> in all forms</w:t>
      </w:r>
      <w:r w:rsidR="00C108E3" w:rsidRPr="003574CC">
        <w:t>.</w:t>
      </w:r>
    </w:p>
    <w:p w14:paraId="2553FBC6" w14:textId="77777777" w:rsidR="001E0A87" w:rsidRPr="003574CC" w:rsidRDefault="008803E0" w:rsidP="001E0A87">
      <w:pPr>
        <w:pStyle w:val="Heading1"/>
        <w:rPr>
          <w:color w:val="auto"/>
        </w:rPr>
      </w:pPr>
      <w:bookmarkStart w:id="24" w:name="_Toc36551233"/>
      <w:r w:rsidRPr="003574CC">
        <w:rPr>
          <w:color w:val="auto"/>
        </w:rPr>
        <w:t>6. Results</w:t>
      </w:r>
      <w:bookmarkEnd w:id="24"/>
      <w:r w:rsidRPr="003574CC">
        <w:rPr>
          <w:color w:val="auto"/>
        </w:rPr>
        <w:t xml:space="preserve"> </w:t>
      </w:r>
    </w:p>
    <w:p w14:paraId="2BEE2784" w14:textId="6010D92B" w:rsidR="008803E0" w:rsidRPr="003574CC" w:rsidRDefault="009A1097" w:rsidP="008803E0">
      <w:pPr>
        <w:widowControl w:val="0"/>
        <w:pBdr>
          <w:top w:val="nil"/>
          <w:left w:val="nil"/>
          <w:bottom w:val="nil"/>
          <w:right w:val="nil"/>
          <w:between w:val="nil"/>
        </w:pBdr>
        <w:spacing w:before="254"/>
        <w:ind w:left="-576" w:right="-278"/>
      </w:pPr>
      <w:r w:rsidRPr="003574CC">
        <w:t xml:space="preserve">SLVFO has completed 303 plots during the 2015-2019 field seasons. </w:t>
      </w:r>
      <w:r w:rsidR="00B77BD3">
        <w:t xml:space="preserve">Only 2015-2018 was analyzed due to 2019 data being unavailable </w:t>
      </w:r>
      <w:r w:rsidR="00DE2D33">
        <w:t xml:space="preserve">due to </w:t>
      </w:r>
      <w:r w:rsidR="00B77BD3">
        <w:t xml:space="preserve">the QA/QC process. </w:t>
      </w:r>
      <w:r w:rsidR="00CE0B61" w:rsidRPr="003574CC">
        <w:t xml:space="preserve">Plots spanned across 11 master sample strata, 4 intensification strata and </w:t>
      </w:r>
      <w:r w:rsidR="005C0605" w:rsidRPr="003574CC">
        <w:t>70</w:t>
      </w:r>
      <w:r w:rsidR="00CE0B61" w:rsidRPr="003574CC">
        <w:t xml:space="preserve"> grazing allotments </w:t>
      </w:r>
      <w:r w:rsidR="008803E0" w:rsidRPr="003574CC">
        <w:t xml:space="preserve">(see </w:t>
      </w:r>
      <w:r w:rsidR="00AD4D2A" w:rsidRPr="003574CC">
        <w:t>Appendix</w:t>
      </w:r>
      <w:r w:rsidR="00056D55" w:rsidRPr="003574CC">
        <w:t xml:space="preserve">, </w:t>
      </w:r>
      <w:r w:rsidR="003577A5" w:rsidRPr="003574CC">
        <w:t>T</w:t>
      </w:r>
      <w:r w:rsidR="00056D55" w:rsidRPr="003574CC">
        <w:t xml:space="preserve">able </w:t>
      </w:r>
      <w:r w:rsidR="003B36CC">
        <w:t>51</w:t>
      </w:r>
      <w:r w:rsidR="008803E0" w:rsidRPr="003574CC">
        <w:t>)</w:t>
      </w:r>
      <w:r w:rsidR="00AD4D2A" w:rsidRPr="003574CC">
        <w:t>.</w:t>
      </w:r>
      <w:r w:rsidR="00DD718E" w:rsidRPr="003574CC">
        <w:t xml:space="preserve"> Data was analyzed in R version 3.6.2.</w:t>
      </w:r>
    </w:p>
    <w:p w14:paraId="5012DD28" w14:textId="77777777" w:rsidR="00664A3C" w:rsidRPr="003574CC" w:rsidRDefault="00664A3C" w:rsidP="00664A3C">
      <w:pPr>
        <w:widowControl w:val="0"/>
        <w:pBdr>
          <w:top w:val="nil"/>
          <w:left w:val="nil"/>
          <w:bottom w:val="nil"/>
          <w:right w:val="nil"/>
          <w:between w:val="nil"/>
        </w:pBdr>
        <w:ind w:left="-576" w:right="7670"/>
        <w:rPr>
          <w:b/>
          <w:sz w:val="25"/>
          <w:szCs w:val="25"/>
        </w:rPr>
      </w:pPr>
    </w:p>
    <w:p w14:paraId="7EBB312D" w14:textId="3B379874" w:rsidR="00664A3C" w:rsidRPr="003574CC" w:rsidRDefault="00664A3C" w:rsidP="001E0A87">
      <w:pPr>
        <w:pStyle w:val="Heading1"/>
        <w:rPr>
          <w:color w:val="auto"/>
        </w:rPr>
      </w:pPr>
      <w:bookmarkStart w:id="25" w:name="_Toc36551234"/>
      <w:r w:rsidRPr="003574CC">
        <w:rPr>
          <w:color w:val="auto"/>
        </w:rPr>
        <w:t xml:space="preserve">6.1. Stratified Plots </w:t>
      </w:r>
      <w:r w:rsidR="005C0605" w:rsidRPr="003574CC">
        <w:rPr>
          <w:color w:val="auto"/>
        </w:rPr>
        <w:t>2015-2018</w:t>
      </w:r>
      <w:bookmarkEnd w:id="25"/>
    </w:p>
    <w:p w14:paraId="17FB5E24" w14:textId="77777777" w:rsidR="00E24CCA" w:rsidRDefault="00DF7F88" w:rsidP="00E24CCA">
      <w:pPr>
        <w:pStyle w:val="Heading3"/>
        <w:spacing w:before="0" w:line="240" w:lineRule="auto"/>
        <w:rPr>
          <w:color w:val="auto"/>
        </w:rPr>
      </w:pPr>
      <w:bookmarkStart w:id="26" w:name="_Toc36551235"/>
      <w:r w:rsidRPr="003574CC">
        <w:rPr>
          <w:color w:val="auto"/>
        </w:rPr>
        <w:t>6.1.1 Summary</w:t>
      </w:r>
      <w:bookmarkEnd w:id="26"/>
    </w:p>
    <w:p w14:paraId="51259630" w14:textId="2D93BE61" w:rsidR="00353E21" w:rsidRPr="00E24CCA" w:rsidRDefault="00E36795" w:rsidP="00E24CCA">
      <w:pPr>
        <w:pStyle w:val="Style1"/>
        <w:spacing w:before="0" w:line="240" w:lineRule="auto"/>
      </w:pPr>
      <w:r w:rsidRPr="003574CC">
        <w:t>Site characteristics include ES</w:t>
      </w:r>
      <w:r w:rsidR="00B77BD3">
        <w:t xml:space="preserve">, </w:t>
      </w:r>
      <w:r w:rsidR="001C08F0" w:rsidRPr="003574CC">
        <w:t>range</w:t>
      </w:r>
      <w:r w:rsidR="005C0605" w:rsidRPr="003574CC">
        <w:t xml:space="preserve"> </w:t>
      </w:r>
      <w:r w:rsidR="001C08F0" w:rsidRPr="003574CC">
        <w:t>site</w:t>
      </w:r>
      <w:r w:rsidRPr="003574CC">
        <w:t xml:space="preserve">, elevation, slope, landscape type, soil and </w:t>
      </w:r>
      <w:r w:rsidR="00B44396" w:rsidRPr="003574CC">
        <w:t xml:space="preserve">vegetation. </w:t>
      </w:r>
      <w:r w:rsidR="00C022B1" w:rsidRPr="003574CC">
        <w:t xml:space="preserve">ES was determined using Web Soil Survey. </w:t>
      </w:r>
      <w:r w:rsidR="002B36AE" w:rsidRPr="003574CC">
        <w:t xml:space="preserve">Initial criteria for ES assignment </w:t>
      </w:r>
      <w:r w:rsidR="005C0605" w:rsidRPr="003574CC">
        <w:t xml:space="preserve">to a stratum </w:t>
      </w:r>
      <w:r w:rsidR="002B36AE" w:rsidRPr="003574CC">
        <w:t xml:space="preserve">was not available and therefore current data could not be compared to the study design. </w:t>
      </w:r>
      <w:r w:rsidR="005C0605" w:rsidRPr="003574CC">
        <w:t>The plot</w:t>
      </w:r>
      <w:r w:rsidR="00B12575" w:rsidRPr="003574CC">
        <w:t>’</w:t>
      </w:r>
      <w:r w:rsidR="005C0605" w:rsidRPr="003574CC">
        <w:t xml:space="preserve">s </w:t>
      </w:r>
      <w:r w:rsidR="00273A6A">
        <w:t xml:space="preserve">soil </w:t>
      </w:r>
      <w:r w:rsidR="005C0605" w:rsidRPr="003574CC">
        <w:t>profile was compared to the ES typical profile (available in Web Soil Survey)</w:t>
      </w:r>
      <w:r w:rsidR="00943077" w:rsidRPr="003574CC">
        <w:t xml:space="preserve"> using the </w:t>
      </w:r>
      <w:proofErr w:type="spellStart"/>
      <w:r w:rsidR="00943077" w:rsidRPr="003574CC">
        <w:t>TerrADat</w:t>
      </w:r>
      <w:proofErr w:type="spellEnd"/>
      <w:r w:rsidR="00943077" w:rsidRPr="003574CC">
        <w:t xml:space="preserve"> Plots and Soil Horizons records. Variation between the two were recorded and added to the stratum descriptions. </w:t>
      </w:r>
      <w:r w:rsidR="001C08F0" w:rsidRPr="003574CC">
        <w:t>E</w:t>
      </w:r>
      <w:r w:rsidRPr="003574CC">
        <w:t>levation, slope</w:t>
      </w:r>
      <w:r w:rsidR="0038588D" w:rsidRPr="003574CC">
        <w:t>, annual precipitation</w:t>
      </w:r>
      <w:r w:rsidRPr="003574CC">
        <w:t xml:space="preserve"> and landscape type were determined using </w:t>
      </w:r>
      <w:proofErr w:type="spellStart"/>
      <w:r w:rsidRPr="003574CC">
        <w:t>TerrADat</w:t>
      </w:r>
      <w:proofErr w:type="spellEnd"/>
      <w:r w:rsidRPr="003574CC">
        <w:t xml:space="preserve"> </w:t>
      </w:r>
      <w:r w:rsidR="00B83C0E" w:rsidRPr="003574CC">
        <w:t>Plots records</w:t>
      </w:r>
      <w:r w:rsidRPr="003574CC">
        <w:t xml:space="preserve">. Soil characteristics were determined using the </w:t>
      </w:r>
      <w:proofErr w:type="spellStart"/>
      <w:r w:rsidRPr="003574CC">
        <w:t>TerrADat</w:t>
      </w:r>
      <w:proofErr w:type="spellEnd"/>
      <w:r w:rsidRPr="003574CC">
        <w:t xml:space="preserve"> Soil Horizons records, and vegetation was determined using the </w:t>
      </w:r>
      <w:proofErr w:type="spellStart"/>
      <w:r w:rsidRPr="003574CC">
        <w:t>TerrADat</w:t>
      </w:r>
      <w:proofErr w:type="spellEnd"/>
      <w:r w:rsidRPr="003574CC">
        <w:t xml:space="preserve"> Species Richness Detail. </w:t>
      </w:r>
      <w:r w:rsidR="00595B0A" w:rsidRPr="003574CC">
        <w:t>Vegetation listed in the strat</w:t>
      </w:r>
      <w:r w:rsidR="00A16BD4" w:rsidRPr="003574CC">
        <w:t>um</w:t>
      </w:r>
      <w:r w:rsidR="00595B0A" w:rsidRPr="003574CC">
        <w:t xml:space="preserve"> description will not be a comprehensive list of all species present. </w:t>
      </w:r>
      <w:r w:rsidR="005C0605" w:rsidRPr="003574CC">
        <w:t>Instead, vegetation will be common species unless otherwise noted. Common species is defined as species being present on at least 20% of plots within the stratum</w:t>
      </w:r>
      <w:r w:rsidR="009854C1" w:rsidRPr="003574CC">
        <w:t xml:space="preserve"> </w:t>
      </w:r>
      <w:r w:rsidR="00273A6A">
        <w:t>in accordance with</w:t>
      </w:r>
      <w:r w:rsidR="009854C1" w:rsidRPr="003574CC">
        <w:t xml:space="preserve"> dominant species</w:t>
      </w:r>
      <w:r w:rsidR="005C0605" w:rsidRPr="003574CC">
        <w:t xml:space="preserve">. </w:t>
      </w:r>
      <w:r w:rsidR="00B44396" w:rsidRPr="003574CC">
        <w:t xml:space="preserve">Site characteristics </w:t>
      </w:r>
      <w:r w:rsidR="00353E21" w:rsidRPr="003574CC">
        <w:t>were</w:t>
      </w:r>
      <w:r w:rsidRPr="003574CC">
        <w:t xml:space="preserve"> highly variabl</w:t>
      </w:r>
      <w:r w:rsidR="005C0605" w:rsidRPr="003574CC">
        <w:t>e</w:t>
      </w:r>
      <w:r w:rsidRPr="003574CC">
        <w:t xml:space="preserve"> across strata and will be described </w:t>
      </w:r>
      <w:r w:rsidR="00B44396" w:rsidRPr="003574CC">
        <w:t>in detail in each strat</w:t>
      </w:r>
      <w:r w:rsidR="00A16BD4" w:rsidRPr="003574CC">
        <w:t>um</w:t>
      </w:r>
      <w:r w:rsidR="00B44396" w:rsidRPr="003574CC">
        <w:t xml:space="preserve"> description.</w:t>
      </w:r>
    </w:p>
    <w:p w14:paraId="44C4E8D9" w14:textId="77777777" w:rsidR="00353E21" w:rsidRPr="003574CC" w:rsidRDefault="00353E21" w:rsidP="00353E21"/>
    <w:p w14:paraId="4306BCB2" w14:textId="1354DB27" w:rsidR="00DF7F88" w:rsidRPr="003574CC" w:rsidRDefault="00DF7F88" w:rsidP="00DF7F88">
      <w:pPr>
        <w:pStyle w:val="Heading4"/>
        <w:spacing w:before="0"/>
        <w:rPr>
          <w:color w:val="auto"/>
        </w:rPr>
      </w:pPr>
      <w:r w:rsidRPr="003574CC">
        <w:rPr>
          <w:color w:val="auto"/>
        </w:rPr>
        <w:t>6.1.</w:t>
      </w:r>
      <w:r w:rsidR="00353E21" w:rsidRPr="003574CC">
        <w:rPr>
          <w:color w:val="auto"/>
        </w:rPr>
        <w:t>1</w:t>
      </w:r>
      <w:r w:rsidRPr="003574CC">
        <w:rPr>
          <w:color w:val="auto"/>
        </w:rPr>
        <w:t xml:space="preserve">.1 Soil Stability </w:t>
      </w:r>
    </w:p>
    <w:p w14:paraId="16E0A42B" w14:textId="2E2DF7BF" w:rsidR="00DF7F88" w:rsidRPr="003574CC" w:rsidRDefault="00DF7F88" w:rsidP="00A83B0C">
      <w:pPr>
        <w:widowControl w:val="0"/>
        <w:pBdr>
          <w:top w:val="nil"/>
          <w:left w:val="nil"/>
          <w:bottom w:val="nil"/>
          <w:right w:val="nil"/>
          <w:between w:val="nil"/>
        </w:pBdr>
        <w:ind w:left="-576" w:right="-278"/>
      </w:pPr>
      <w:r w:rsidRPr="003574CC">
        <w:t xml:space="preserve">Soil stability samples were calculated using the </w:t>
      </w:r>
      <w:r w:rsidR="00173B51" w:rsidRPr="003574CC">
        <w:t>s</w:t>
      </w:r>
      <w:r w:rsidRPr="003574CC">
        <w:t xml:space="preserve">oil </w:t>
      </w:r>
      <w:r w:rsidR="00173B51" w:rsidRPr="003574CC">
        <w:t>s</w:t>
      </w:r>
      <w:r w:rsidRPr="003574CC">
        <w:t xml:space="preserve">tability </w:t>
      </w:r>
      <w:r w:rsidR="00A83B0C" w:rsidRPr="003574CC">
        <w:t>re</w:t>
      </w:r>
      <w:r w:rsidR="00173B51" w:rsidRPr="003574CC">
        <w:t>sults in the Query Results</w:t>
      </w:r>
      <w:r w:rsidRPr="003574CC">
        <w:t xml:space="preserve"> in </w:t>
      </w:r>
      <w:proofErr w:type="spellStart"/>
      <w:r w:rsidRPr="003574CC">
        <w:t>TerrADat</w:t>
      </w:r>
      <w:proofErr w:type="spellEnd"/>
      <w:r w:rsidRPr="003574CC">
        <w:t xml:space="preserve"> for all strat</w:t>
      </w:r>
      <w:r w:rsidR="007254C7" w:rsidRPr="003574CC">
        <w:t>a</w:t>
      </w:r>
      <w:r w:rsidRPr="003574CC">
        <w:t>.</w:t>
      </w:r>
      <w:r w:rsidR="00A83B0C" w:rsidRPr="003574CC">
        <w:t xml:space="preserve"> </w:t>
      </w:r>
      <w:r w:rsidR="00A10BF1" w:rsidRPr="003574CC">
        <w:t xml:space="preserve"> FORE had the highest average soil stability (4.57) and SAN had the lowest (2.08). </w:t>
      </w:r>
      <w:r w:rsidR="00A83B0C" w:rsidRPr="003574CC">
        <w:t xml:space="preserve">Soil stability will also be separated by </w:t>
      </w:r>
      <w:r w:rsidR="00B12575" w:rsidRPr="003574CC">
        <w:t xml:space="preserve">categories </w:t>
      </w:r>
      <w:r w:rsidR="00A83B0C" w:rsidRPr="003574CC">
        <w:t>cover and no cover in each strat</w:t>
      </w:r>
      <w:r w:rsidR="00A16BD4" w:rsidRPr="003574CC">
        <w:t>um</w:t>
      </w:r>
      <w:r w:rsidR="00A83B0C" w:rsidRPr="003574CC">
        <w:t xml:space="preserve"> description.</w:t>
      </w:r>
    </w:p>
    <w:p w14:paraId="425E6FF1" w14:textId="77777777" w:rsidR="00A83B0C" w:rsidRPr="003574CC" w:rsidRDefault="00A83B0C" w:rsidP="00A83B0C">
      <w:pPr>
        <w:widowControl w:val="0"/>
        <w:pBdr>
          <w:top w:val="nil"/>
          <w:left w:val="nil"/>
          <w:bottom w:val="nil"/>
          <w:right w:val="nil"/>
          <w:between w:val="nil"/>
        </w:pBdr>
        <w:ind w:left="-576" w:right="-278"/>
      </w:pPr>
    </w:p>
    <w:p w14:paraId="4BBB2628" w14:textId="78D665B7" w:rsidR="00A83B0C" w:rsidRPr="003574CC" w:rsidRDefault="00A83B0C" w:rsidP="00A83B0C">
      <w:pPr>
        <w:pStyle w:val="Heading4"/>
        <w:spacing w:before="0"/>
        <w:rPr>
          <w:color w:val="auto"/>
        </w:rPr>
      </w:pPr>
      <w:r w:rsidRPr="003574CC">
        <w:rPr>
          <w:color w:val="auto"/>
        </w:rPr>
        <w:t xml:space="preserve">6.1.1.2 Vegetation and Surface Cover </w:t>
      </w:r>
    </w:p>
    <w:p w14:paraId="38CF7DE9" w14:textId="790A1395" w:rsidR="00DF7F88" w:rsidRPr="003574CC" w:rsidRDefault="00DF7F88" w:rsidP="001C08F0">
      <w:pPr>
        <w:widowControl w:val="0"/>
        <w:pBdr>
          <w:top w:val="nil"/>
          <w:left w:val="nil"/>
          <w:bottom w:val="nil"/>
          <w:right w:val="nil"/>
          <w:between w:val="nil"/>
        </w:pBdr>
        <w:ind w:left="-576" w:right="-278"/>
      </w:pPr>
      <w:r w:rsidRPr="003574CC">
        <w:t xml:space="preserve">Vegetation and surface cover data, dominant species and invasive species were determined using the </w:t>
      </w:r>
      <w:proofErr w:type="spellStart"/>
      <w:r w:rsidR="00A83B0C" w:rsidRPr="003574CC">
        <w:t>TerrADat</w:t>
      </w:r>
      <w:proofErr w:type="spellEnd"/>
      <w:r w:rsidR="00A83B0C" w:rsidRPr="003574CC">
        <w:t xml:space="preserve"> </w:t>
      </w:r>
      <w:r w:rsidRPr="003574CC">
        <w:t xml:space="preserve">LPI </w:t>
      </w:r>
      <w:r w:rsidR="00A83B0C" w:rsidRPr="003574CC">
        <w:t>detail records</w:t>
      </w:r>
      <w:r w:rsidRPr="003574CC">
        <w:t xml:space="preserve">. </w:t>
      </w:r>
      <w:r w:rsidR="00A83B0C" w:rsidRPr="003574CC">
        <w:t xml:space="preserve">Percent of cover types were determined using the </w:t>
      </w:r>
      <w:proofErr w:type="spellStart"/>
      <w:r w:rsidR="00A83B0C" w:rsidRPr="003574CC">
        <w:t>TerrADat</w:t>
      </w:r>
      <w:proofErr w:type="spellEnd"/>
      <w:r w:rsidR="00A83B0C" w:rsidRPr="003574CC">
        <w:t xml:space="preserve"> project </w:t>
      </w:r>
      <w:r w:rsidR="00A10BF1" w:rsidRPr="003574CC">
        <w:t>Q</w:t>
      </w:r>
      <w:r w:rsidR="00A83B0C" w:rsidRPr="003574CC">
        <w:t xml:space="preserve">uery </w:t>
      </w:r>
      <w:r w:rsidR="00A10BF1" w:rsidRPr="003574CC">
        <w:t>R</w:t>
      </w:r>
      <w:r w:rsidR="00A83B0C" w:rsidRPr="003574CC">
        <w:t xml:space="preserve">esults. </w:t>
      </w:r>
      <w:r w:rsidRPr="003574CC">
        <w:t xml:space="preserve">Grass, forb, shrub, succulent and tree included noxious and </w:t>
      </w:r>
      <w:proofErr w:type="spellStart"/>
      <w:r w:rsidRPr="003574CC">
        <w:t>nonnoxious</w:t>
      </w:r>
      <w:proofErr w:type="spellEnd"/>
      <w:r w:rsidRPr="003574CC">
        <w:t xml:space="preserve"> species percent any hit. Shrub included shrub and subshrub </w:t>
      </w:r>
      <w:r w:rsidR="00A83B0C" w:rsidRPr="003574CC">
        <w:t xml:space="preserve">noxious and </w:t>
      </w:r>
      <w:proofErr w:type="spellStart"/>
      <w:r w:rsidR="00A83B0C" w:rsidRPr="003574CC">
        <w:t>nonnoxious</w:t>
      </w:r>
      <w:proofErr w:type="spellEnd"/>
      <w:r w:rsidR="00A83B0C" w:rsidRPr="003574CC">
        <w:t xml:space="preserve"> </w:t>
      </w:r>
      <w:r w:rsidRPr="003574CC">
        <w:t xml:space="preserve">percent any hit. </w:t>
      </w:r>
      <w:r w:rsidR="00273A6A">
        <w:t xml:space="preserve">For litter, </w:t>
      </w:r>
      <w:proofErr w:type="spellStart"/>
      <w:r w:rsidR="00273A6A">
        <w:t>TerrADat</w:t>
      </w:r>
      <w:proofErr w:type="spellEnd"/>
      <w:r w:rsidR="00273A6A">
        <w:t xml:space="preserve"> </w:t>
      </w:r>
      <w:r w:rsidR="008F50AD">
        <w:t>T</w:t>
      </w:r>
      <w:r w:rsidR="00273A6A">
        <w:t xml:space="preserve">otal </w:t>
      </w:r>
      <w:r w:rsidR="008F50AD">
        <w:t>P</w:t>
      </w:r>
      <w:r w:rsidR="00273A6A">
        <w:t xml:space="preserve">ercent </w:t>
      </w:r>
      <w:r w:rsidR="008F50AD">
        <w:t>L</w:t>
      </w:r>
      <w:r w:rsidR="00273A6A">
        <w:t xml:space="preserve">itter </w:t>
      </w:r>
      <w:r w:rsidR="008F50AD">
        <w:t>F</w:t>
      </w:r>
      <w:r w:rsidR="00273A6A">
        <w:t xml:space="preserve">irst </w:t>
      </w:r>
      <w:r w:rsidR="008F50AD">
        <w:t>H</w:t>
      </w:r>
      <w:r w:rsidR="00273A6A">
        <w:t>it was used which includes woody and herbaceous litter</w:t>
      </w:r>
      <w:r w:rsidRPr="003574CC">
        <w:t xml:space="preserve">. </w:t>
      </w:r>
      <w:r w:rsidR="007111C0" w:rsidRPr="003574CC">
        <w:t xml:space="preserve">Foliar cover analysis was completed using Foliar Cover Percent Any Hit in the </w:t>
      </w:r>
      <w:proofErr w:type="spellStart"/>
      <w:r w:rsidR="007111C0" w:rsidRPr="003574CC">
        <w:t>TerrADat</w:t>
      </w:r>
      <w:proofErr w:type="spellEnd"/>
      <w:r w:rsidR="007111C0" w:rsidRPr="003574CC">
        <w:t xml:space="preserve"> project </w:t>
      </w:r>
      <w:r w:rsidR="008F50AD">
        <w:t>Q</w:t>
      </w:r>
      <w:r w:rsidR="007111C0" w:rsidRPr="003574CC">
        <w:t xml:space="preserve">uery </w:t>
      </w:r>
      <w:r w:rsidR="008F50AD">
        <w:t>R</w:t>
      </w:r>
      <w:r w:rsidR="007111C0" w:rsidRPr="003574CC">
        <w:t xml:space="preserve">esults. Foliar Cover Percent Any Hit was determined using the LPI results and was defined as all vegetation cover. </w:t>
      </w:r>
      <w:r w:rsidR="001C08F0" w:rsidRPr="003574CC">
        <w:t>Dominant species calculations were developed based on the</w:t>
      </w:r>
      <w:r w:rsidR="007354C5" w:rsidRPr="003574CC">
        <w:t xml:space="preserve"> commonly used definition of dominant species being the most abundant species. </w:t>
      </w:r>
      <w:r w:rsidR="001C08F0" w:rsidRPr="003574CC">
        <w:t>Abundance was determined by occurrence</w:t>
      </w:r>
      <w:r w:rsidR="009854C1" w:rsidRPr="003574CC">
        <w:t xml:space="preserve"> due to the relationship between the two (Gaston et al. 2000)</w:t>
      </w:r>
      <w:r w:rsidR="001C08F0" w:rsidRPr="003574CC">
        <w:t xml:space="preserve">. </w:t>
      </w:r>
      <w:r w:rsidR="009854C1" w:rsidRPr="003574CC">
        <w:t>Studies have used the most frequent occurrence (</w:t>
      </w:r>
      <w:proofErr w:type="spellStart"/>
      <w:r w:rsidR="009854C1" w:rsidRPr="003574CC">
        <w:t>Kompala</w:t>
      </w:r>
      <w:proofErr w:type="spellEnd"/>
      <w:r w:rsidR="009854C1" w:rsidRPr="003574CC">
        <w:t xml:space="preserve">-Baba et al. 2019) or a set </w:t>
      </w:r>
      <w:r w:rsidR="007354C5" w:rsidRPr="003574CC">
        <w:t>percentage of occurrence</w:t>
      </w:r>
      <w:r w:rsidR="009854C1" w:rsidRPr="003574CC">
        <w:t xml:space="preserve"> such as more than 10% or a mean of 20% (</w:t>
      </w:r>
      <w:proofErr w:type="spellStart"/>
      <w:r w:rsidR="009854C1" w:rsidRPr="003574CC">
        <w:t>Dzwonko</w:t>
      </w:r>
      <w:proofErr w:type="spellEnd"/>
      <w:r w:rsidR="009854C1" w:rsidRPr="003574CC">
        <w:t xml:space="preserve"> and </w:t>
      </w:r>
      <w:proofErr w:type="spellStart"/>
      <w:r w:rsidR="009854C1" w:rsidRPr="003574CC">
        <w:t>Loster</w:t>
      </w:r>
      <w:proofErr w:type="spellEnd"/>
      <w:r w:rsidR="009854C1" w:rsidRPr="003574CC">
        <w:t xml:space="preserve"> 1989, Garcia-Palacios et al 2010) or a combination of both </w:t>
      </w:r>
      <w:r w:rsidR="00EF04C2" w:rsidRPr="003574CC">
        <w:t>(</w:t>
      </w:r>
      <w:proofErr w:type="spellStart"/>
      <w:r w:rsidR="00EF04C2" w:rsidRPr="003574CC">
        <w:t>Frieswyk</w:t>
      </w:r>
      <w:proofErr w:type="spellEnd"/>
      <w:r w:rsidR="00EF04C2" w:rsidRPr="003574CC">
        <w:t xml:space="preserve"> et al</w:t>
      </w:r>
      <w:r w:rsidR="009854C1" w:rsidRPr="003574CC">
        <w:t xml:space="preserve">. </w:t>
      </w:r>
      <w:r w:rsidR="00EF04C2" w:rsidRPr="003574CC">
        <w:t xml:space="preserve">2007). Due to the </w:t>
      </w:r>
      <w:r w:rsidR="008F50AD">
        <w:t>variety</w:t>
      </w:r>
      <w:r w:rsidR="00EF04C2" w:rsidRPr="003574CC">
        <w:t xml:space="preserve"> of sites within a single stratum, if</w:t>
      </w:r>
      <w:r w:rsidR="001C08F0" w:rsidRPr="003574CC">
        <w:t xml:space="preserve"> occurring on 20% of plots for the stratum and if it had the highest percent cover, it was considered abundant. A specific criterion for percent cover was not selected due to high variation in ecosite types. Dominant species were determined by </w:t>
      </w:r>
      <w:r w:rsidR="001C08F0" w:rsidRPr="003574CC">
        <w:rPr>
          <w:b/>
          <w:bCs/>
        </w:rPr>
        <w:t>1</w:t>
      </w:r>
      <w:r w:rsidR="001C08F0" w:rsidRPr="003574CC">
        <w:t xml:space="preserve">. Calculating percent any hit of each species for each plot. </w:t>
      </w:r>
      <w:r w:rsidR="001C08F0" w:rsidRPr="003574CC">
        <w:rPr>
          <w:b/>
          <w:bCs/>
        </w:rPr>
        <w:t>2.</w:t>
      </w:r>
      <w:r w:rsidR="001C08F0" w:rsidRPr="003574CC">
        <w:t xml:space="preserve"> Selecting species located on 20% or more of the sites for each stratum. </w:t>
      </w:r>
      <w:r w:rsidR="001C08F0" w:rsidRPr="003574CC">
        <w:rPr>
          <w:b/>
          <w:bCs/>
        </w:rPr>
        <w:t>3.</w:t>
      </w:r>
      <w:r w:rsidR="001C08F0" w:rsidRPr="003574CC">
        <w:t xml:space="preserve"> Calculating the average for the species from step 2</w:t>
      </w:r>
      <w:bookmarkStart w:id="27" w:name="_Hlk33096958"/>
      <w:r w:rsidR="00BD5F57">
        <w:t>, averages include plots with a value of 0</w:t>
      </w:r>
      <w:r w:rsidR="001C08F0" w:rsidRPr="003574CC">
        <w:t xml:space="preserve">. </w:t>
      </w:r>
      <w:r w:rsidR="001C08F0" w:rsidRPr="003574CC">
        <w:rPr>
          <w:b/>
          <w:bCs/>
        </w:rPr>
        <w:t>4.</w:t>
      </w:r>
      <w:r w:rsidR="001C08F0" w:rsidRPr="003574CC">
        <w:t xml:space="preserve"> Selecting the 2-4 species that had the highest average from step 3</w:t>
      </w:r>
      <w:r w:rsidR="001B1A6A" w:rsidRPr="003574CC">
        <w:t xml:space="preserve"> and categorizing by growth habit (forb, graminoid, sedge, shrub, subshrub, succulent or tree)</w:t>
      </w:r>
      <w:r w:rsidR="001C08F0" w:rsidRPr="003574CC">
        <w:t xml:space="preserve">. </w:t>
      </w:r>
      <w:bookmarkEnd w:id="27"/>
    </w:p>
    <w:p w14:paraId="7F9A5695" w14:textId="5EF89DDE" w:rsidR="0058747C" w:rsidRPr="003574CC" w:rsidRDefault="0058747C" w:rsidP="00CE52AA">
      <w:pPr>
        <w:widowControl w:val="0"/>
        <w:pBdr>
          <w:top w:val="nil"/>
          <w:left w:val="nil"/>
          <w:bottom w:val="nil"/>
          <w:right w:val="nil"/>
          <w:between w:val="nil"/>
        </w:pBdr>
        <w:ind w:right="-278"/>
      </w:pPr>
    </w:p>
    <w:p w14:paraId="593CCBFE" w14:textId="78094F57" w:rsidR="00F430C7" w:rsidRDefault="00F6304A" w:rsidP="00F430C7">
      <w:pPr>
        <w:widowControl w:val="0"/>
        <w:pBdr>
          <w:top w:val="nil"/>
          <w:left w:val="nil"/>
          <w:bottom w:val="nil"/>
          <w:right w:val="nil"/>
          <w:between w:val="nil"/>
        </w:pBdr>
        <w:ind w:left="-576" w:right="-278"/>
      </w:pPr>
      <w:r w:rsidRPr="003574CC">
        <w:t>Strata were compared to determine the strat</w:t>
      </w:r>
      <w:r w:rsidR="004F7246" w:rsidRPr="003574CC">
        <w:t>um</w:t>
      </w:r>
      <w:r w:rsidRPr="003574CC">
        <w:t xml:space="preserve"> with the highest a</w:t>
      </w:r>
      <w:r w:rsidR="00815B1D" w:rsidRPr="003574CC">
        <w:t>verage percent cover by cover ty</w:t>
      </w:r>
      <w:r w:rsidRPr="003574CC">
        <w:t xml:space="preserve">pe (Table </w:t>
      </w:r>
      <w:r w:rsidR="00395A63" w:rsidRPr="003574CC">
        <w:t>7</w:t>
      </w:r>
      <w:r w:rsidR="00BF2A9C" w:rsidRPr="003574CC">
        <w:t>, Figure</w:t>
      </w:r>
      <w:r w:rsidR="00395A63" w:rsidRPr="003574CC">
        <w:t xml:space="preserve"> 1</w:t>
      </w:r>
      <w:r w:rsidRPr="003574CC">
        <w:t xml:space="preserve">). </w:t>
      </w:r>
      <w:r w:rsidR="00F430C7" w:rsidRPr="003574CC">
        <w:t>Dominant species w</w:t>
      </w:r>
      <w:r w:rsidR="003003E2">
        <w:t>ere</w:t>
      </w:r>
      <w:r w:rsidR="00F430C7" w:rsidRPr="003574CC">
        <w:t xml:space="preserve"> specific to stratum and will be addressed in each stratum description.</w:t>
      </w:r>
    </w:p>
    <w:p w14:paraId="3D5F27E8" w14:textId="0E733409" w:rsidR="008F50AD" w:rsidRDefault="008F50AD" w:rsidP="00F430C7">
      <w:pPr>
        <w:widowControl w:val="0"/>
        <w:pBdr>
          <w:top w:val="nil"/>
          <w:left w:val="nil"/>
          <w:bottom w:val="nil"/>
          <w:right w:val="nil"/>
          <w:between w:val="nil"/>
        </w:pBdr>
        <w:ind w:left="-576" w:right="-278"/>
      </w:pPr>
    </w:p>
    <w:p w14:paraId="74A00772" w14:textId="3A4A99E0" w:rsidR="00CE52AA" w:rsidRDefault="00CE52AA" w:rsidP="00F430C7">
      <w:pPr>
        <w:widowControl w:val="0"/>
        <w:pBdr>
          <w:top w:val="nil"/>
          <w:left w:val="nil"/>
          <w:bottom w:val="nil"/>
          <w:right w:val="nil"/>
          <w:between w:val="nil"/>
        </w:pBdr>
        <w:ind w:left="-576" w:right="-278"/>
      </w:pPr>
    </w:p>
    <w:p w14:paraId="5AFDEAC9" w14:textId="77777777" w:rsidR="00CE52AA" w:rsidRPr="003574CC" w:rsidRDefault="00CE52AA" w:rsidP="00F430C7">
      <w:pPr>
        <w:widowControl w:val="0"/>
        <w:pBdr>
          <w:top w:val="nil"/>
          <w:left w:val="nil"/>
          <w:bottom w:val="nil"/>
          <w:right w:val="nil"/>
          <w:between w:val="nil"/>
        </w:pBdr>
        <w:ind w:left="-576" w:right="-278"/>
      </w:pPr>
    </w:p>
    <w:p w14:paraId="33E72CC4" w14:textId="77777777" w:rsidR="008F50AD" w:rsidRDefault="008F50AD" w:rsidP="008F50AD">
      <w:pPr>
        <w:pStyle w:val="Appendixheading"/>
        <w:jc w:val="center"/>
      </w:pPr>
    </w:p>
    <w:p w14:paraId="6E3E3287" w14:textId="2FB7A950" w:rsidR="008F50AD" w:rsidRDefault="00F6304A" w:rsidP="008F50AD">
      <w:pPr>
        <w:pStyle w:val="Appendixheading"/>
        <w:jc w:val="center"/>
      </w:pPr>
      <w:bookmarkStart w:id="28" w:name="_Toc36550050"/>
      <w:r w:rsidRPr="003574CC">
        <w:t xml:space="preserve">Table </w:t>
      </w:r>
      <w:r w:rsidR="00CD2EE4" w:rsidRPr="003574CC">
        <w:t>7</w:t>
      </w:r>
      <w:r w:rsidRPr="003574CC">
        <w:t xml:space="preserve">. Strata with the highest value of each </w:t>
      </w:r>
      <w:proofErr w:type="spellStart"/>
      <w:r w:rsidRPr="003574CC">
        <w:t>covertype</w:t>
      </w:r>
      <w:proofErr w:type="spellEnd"/>
      <w:r w:rsidRPr="003574CC">
        <w:t>. Values are all percent</w:t>
      </w:r>
      <w:bookmarkEnd w:id="28"/>
    </w:p>
    <w:p w14:paraId="77CB477E" w14:textId="24639CD2" w:rsidR="00F6304A" w:rsidRPr="003574CC" w:rsidRDefault="00F6304A" w:rsidP="008F50AD">
      <w:pPr>
        <w:pStyle w:val="Appendixheading"/>
        <w:jc w:val="center"/>
      </w:pPr>
      <w:bookmarkStart w:id="29" w:name="_Toc36550051"/>
      <w:r w:rsidRPr="003574CC">
        <w:t>except for soil stability</w:t>
      </w:r>
      <w:r w:rsidR="00BF2A9C" w:rsidRPr="003574CC">
        <w:t xml:space="preserve"> and are the average value for all plots</w:t>
      </w:r>
      <w:r w:rsidR="003003E2">
        <w:t xml:space="preserve"> within the stratum</w:t>
      </w:r>
      <w:r w:rsidRPr="003574CC">
        <w:t>.</w:t>
      </w:r>
      <w:bookmarkEnd w:id="29"/>
    </w:p>
    <w:p w14:paraId="7F65F172" w14:textId="5DBA9506" w:rsidR="008F50AD" w:rsidRPr="003574CC" w:rsidRDefault="00F6304A" w:rsidP="008F50AD">
      <w:pPr>
        <w:widowControl w:val="0"/>
        <w:pBdr>
          <w:top w:val="nil"/>
          <w:left w:val="nil"/>
          <w:bottom w:val="nil"/>
          <w:right w:val="nil"/>
          <w:between w:val="nil"/>
        </w:pBdr>
        <w:ind w:left="-576" w:right="-278"/>
        <w:jc w:val="center"/>
      </w:pPr>
      <w:r w:rsidRPr="003574CC">
        <w:rPr>
          <w:noProof/>
        </w:rPr>
        <w:drawing>
          <wp:inline distT="0" distB="0" distL="0" distR="0" wp14:anchorId="463C2C19" wp14:editId="1CFF0AB1">
            <wp:extent cx="3458435" cy="2238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435" cy="2238375"/>
                    </a:xfrm>
                    <a:prstGeom prst="rect">
                      <a:avLst/>
                    </a:prstGeom>
                  </pic:spPr>
                </pic:pic>
              </a:graphicData>
            </a:graphic>
          </wp:inline>
        </w:drawing>
      </w:r>
      <w:r w:rsidR="008F50AD">
        <w:t xml:space="preserve">     </w:t>
      </w:r>
    </w:p>
    <w:p w14:paraId="6316E55E" w14:textId="163BECCC" w:rsidR="00DF7F88" w:rsidRPr="003574CC" w:rsidRDefault="004A6198" w:rsidP="00626699">
      <w:pPr>
        <w:widowControl w:val="0"/>
        <w:pBdr>
          <w:top w:val="nil"/>
          <w:left w:val="nil"/>
          <w:bottom w:val="nil"/>
          <w:right w:val="nil"/>
          <w:between w:val="nil"/>
        </w:pBdr>
        <w:spacing w:before="254"/>
        <w:ind w:left="-576" w:right="-278"/>
        <w:jc w:val="center"/>
      </w:pPr>
      <w:r w:rsidRPr="003574CC">
        <w:rPr>
          <w:noProof/>
        </w:rPr>
        <w:drawing>
          <wp:inline distT="0" distB="0" distL="0" distR="0" wp14:anchorId="13F80F73" wp14:editId="4D93182A">
            <wp:extent cx="7094362" cy="539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44150" cy="5428985"/>
                    </a:xfrm>
                    <a:prstGeom prst="rect">
                      <a:avLst/>
                    </a:prstGeom>
                  </pic:spPr>
                </pic:pic>
              </a:graphicData>
            </a:graphic>
          </wp:inline>
        </w:drawing>
      </w:r>
    </w:p>
    <w:p w14:paraId="67776612" w14:textId="231F0DC6" w:rsidR="00532A61" w:rsidRPr="003574CC" w:rsidRDefault="0058747C" w:rsidP="00BF2A9C">
      <w:pPr>
        <w:pStyle w:val="Figure"/>
      </w:pPr>
      <w:bookmarkStart w:id="30" w:name="_Toc36551153"/>
      <w:r w:rsidRPr="003574CC">
        <w:t xml:space="preserve">Figure </w:t>
      </w:r>
      <w:r w:rsidR="00930271" w:rsidRPr="003574CC">
        <w:t>1</w:t>
      </w:r>
      <w:r w:rsidRPr="003574CC">
        <w:t>. Surface and vegetation cover for all master sample stratum</w:t>
      </w:r>
      <w:r w:rsidR="003A05AB" w:rsidRPr="003574CC">
        <w:t xml:space="preserve"> based on </w:t>
      </w:r>
      <w:r w:rsidR="00AD6714" w:rsidRPr="003574CC">
        <w:t>LPI results.</w:t>
      </w:r>
      <w:bookmarkEnd w:id="30"/>
      <w:r w:rsidR="00AD6714" w:rsidRPr="003574CC">
        <w:t xml:space="preserve"> </w:t>
      </w:r>
    </w:p>
    <w:p w14:paraId="67C120C5" w14:textId="3131A63B" w:rsidR="00AD6714" w:rsidRPr="003574CC" w:rsidRDefault="00AD6714" w:rsidP="00DF7F88">
      <w:pPr>
        <w:widowControl w:val="0"/>
        <w:pBdr>
          <w:top w:val="nil"/>
          <w:left w:val="nil"/>
          <w:bottom w:val="nil"/>
          <w:right w:val="nil"/>
          <w:between w:val="nil"/>
        </w:pBdr>
        <w:spacing w:before="254"/>
        <w:ind w:left="-576" w:right="-278"/>
      </w:pPr>
      <w:r w:rsidRPr="003574CC">
        <w:t xml:space="preserve">Foliar cover was further divided into noxious and </w:t>
      </w:r>
      <w:proofErr w:type="spellStart"/>
      <w:r w:rsidRPr="003574CC">
        <w:t>nonnoxious</w:t>
      </w:r>
      <w:proofErr w:type="spellEnd"/>
      <w:r w:rsidRPr="003574CC">
        <w:t xml:space="preserve"> categories. </w:t>
      </w:r>
      <w:r w:rsidR="00DF7F88" w:rsidRPr="003574CC">
        <w:t xml:space="preserve">The </w:t>
      </w:r>
      <w:proofErr w:type="spellStart"/>
      <w:r w:rsidR="00DF7F88" w:rsidRPr="003574CC">
        <w:t>nonnoxious</w:t>
      </w:r>
      <w:proofErr w:type="spellEnd"/>
      <w:r w:rsidR="00DF7F88" w:rsidRPr="003574CC">
        <w:t xml:space="preserve"> category was calculated using all </w:t>
      </w:r>
      <w:proofErr w:type="spellStart"/>
      <w:r w:rsidRPr="003574CC">
        <w:t>N</w:t>
      </w:r>
      <w:r w:rsidR="00DF7F88" w:rsidRPr="003574CC">
        <w:t>onnoxious</w:t>
      </w:r>
      <w:proofErr w:type="spellEnd"/>
      <w:r w:rsidR="00DF7F88" w:rsidRPr="003574CC">
        <w:t xml:space="preserve"> </w:t>
      </w:r>
      <w:r w:rsidRPr="003574CC">
        <w:t>P</w:t>
      </w:r>
      <w:r w:rsidR="00DF7F88" w:rsidRPr="003574CC">
        <w:t xml:space="preserve">lant </w:t>
      </w:r>
      <w:r w:rsidRPr="003574CC">
        <w:t>S</w:t>
      </w:r>
      <w:r w:rsidR="00DF7F88" w:rsidRPr="003574CC">
        <w:t xml:space="preserve">pecies </w:t>
      </w:r>
      <w:r w:rsidRPr="003574CC">
        <w:t>P</w:t>
      </w:r>
      <w:r w:rsidR="00DF7F88" w:rsidRPr="003574CC">
        <w:t xml:space="preserve">ercent </w:t>
      </w:r>
      <w:r w:rsidRPr="003574CC">
        <w:t>A</w:t>
      </w:r>
      <w:r w:rsidR="00DF7F88" w:rsidRPr="003574CC">
        <w:t xml:space="preserve">ny </w:t>
      </w:r>
      <w:r w:rsidRPr="003574CC">
        <w:t>H</w:t>
      </w:r>
      <w:r w:rsidR="00DF7F88" w:rsidRPr="003574CC">
        <w:t>it</w:t>
      </w:r>
      <w:r w:rsidR="008F50AD">
        <w:t xml:space="preserve"> in Query Results</w:t>
      </w:r>
      <w:r w:rsidR="00DF7F88" w:rsidRPr="003574CC">
        <w:t xml:space="preserve">. The noxious category was calculated using all </w:t>
      </w:r>
      <w:r w:rsidRPr="003574CC">
        <w:t>N</w:t>
      </w:r>
      <w:r w:rsidR="00DF7F88" w:rsidRPr="003574CC">
        <w:t xml:space="preserve">oxious </w:t>
      </w:r>
      <w:r w:rsidRPr="003574CC">
        <w:t>P</w:t>
      </w:r>
      <w:r w:rsidR="00DF7F88" w:rsidRPr="003574CC">
        <w:t xml:space="preserve">lant </w:t>
      </w:r>
      <w:r w:rsidRPr="003574CC">
        <w:t>S</w:t>
      </w:r>
      <w:r w:rsidR="00DF7F88" w:rsidRPr="003574CC">
        <w:t xml:space="preserve">pecies </w:t>
      </w:r>
      <w:r w:rsidRPr="003574CC">
        <w:t>P</w:t>
      </w:r>
      <w:r w:rsidR="00DF7F88" w:rsidRPr="003574CC">
        <w:t xml:space="preserve">ercent </w:t>
      </w:r>
      <w:r w:rsidRPr="003574CC">
        <w:t>A</w:t>
      </w:r>
      <w:r w:rsidR="00DF7F88" w:rsidRPr="003574CC">
        <w:t xml:space="preserve">ny </w:t>
      </w:r>
      <w:r w:rsidRPr="003574CC">
        <w:t>H</w:t>
      </w:r>
      <w:r w:rsidR="00DF7F88" w:rsidRPr="003574CC">
        <w:t>it</w:t>
      </w:r>
      <w:r w:rsidR="008F50AD">
        <w:t xml:space="preserve"> in Query Results</w:t>
      </w:r>
      <w:r w:rsidR="00DF7F88" w:rsidRPr="003574CC">
        <w:t xml:space="preserve">. </w:t>
      </w:r>
    </w:p>
    <w:p w14:paraId="7D3C30E3" w14:textId="21952636" w:rsidR="00AD6714" w:rsidRPr="003574CC" w:rsidRDefault="0058747C" w:rsidP="00DF7F88">
      <w:pPr>
        <w:widowControl w:val="0"/>
        <w:pBdr>
          <w:top w:val="nil"/>
          <w:left w:val="nil"/>
          <w:bottom w:val="nil"/>
          <w:right w:val="nil"/>
          <w:between w:val="nil"/>
        </w:pBdr>
        <w:spacing w:before="254"/>
        <w:ind w:left="-576" w:right="-278"/>
      </w:pPr>
      <w:r w:rsidRPr="003574CC">
        <w:t xml:space="preserve">For all strata </w:t>
      </w:r>
      <w:r w:rsidR="00E34221">
        <w:t xml:space="preserve">in SLVFO </w:t>
      </w:r>
      <w:r w:rsidR="00454F3B" w:rsidRPr="003574CC">
        <w:t xml:space="preserve">percent </w:t>
      </w:r>
      <w:proofErr w:type="spellStart"/>
      <w:r w:rsidRPr="003574CC">
        <w:t>n</w:t>
      </w:r>
      <w:r w:rsidR="00454F3B" w:rsidRPr="003574CC">
        <w:t>onnoxious</w:t>
      </w:r>
      <w:proofErr w:type="spellEnd"/>
      <w:r w:rsidR="00454F3B" w:rsidRPr="003574CC">
        <w:t xml:space="preserve"> species </w:t>
      </w:r>
      <w:r w:rsidR="00E34221">
        <w:t>i</w:t>
      </w:r>
      <w:r w:rsidR="00454F3B" w:rsidRPr="003574CC">
        <w:t>s greater than percent noxious species</w:t>
      </w:r>
      <w:r w:rsidR="00405D81" w:rsidRPr="003574CC">
        <w:t xml:space="preserve"> (Figure 2)</w:t>
      </w:r>
      <w:r w:rsidR="00454F3B" w:rsidRPr="003574CC">
        <w:t xml:space="preserve">. </w:t>
      </w:r>
      <w:r w:rsidR="0068621A" w:rsidRPr="003574CC">
        <w:t>Average</w:t>
      </w:r>
      <w:r w:rsidR="00E34221">
        <w:t xml:space="preserve"> </w:t>
      </w:r>
      <w:r w:rsidR="00454F3B" w:rsidRPr="003574CC">
        <w:t xml:space="preserve">noxious species </w:t>
      </w:r>
      <w:r w:rsidR="00405D81" w:rsidRPr="003574CC">
        <w:t xml:space="preserve">per plot </w:t>
      </w:r>
      <w:r w:rsidR="00454F3B" w:rsidRPr="003574CC">
        <w:t xml:space="preserve">was greatest in the </w:t>
      </w:r>
      <w:r w:rsidR="0068621A" w:rsidRPr="003574CC">
        <w:t>SAL</w:t>
      </w:r>
      <w:r w:rsidR="00454F3B" w:rsidRPr="003574CC">
        <w:t xml:space="preserve"> strat</w:t>
      </w:r>
      <w:r w:rsidR="00A16BD4" w:rsidRPr="003574CC">
        <w:t>um</w:t>
      </w:r>
      <w:r w:rsidR="00454F3B" w:rsidRPr="003574CC">
        <w:t xml:space="preserve"> </w:t>
      </w:r>
      <w:r w:rsidR="0068621A" w:rsidRPr="003574CC">
        <w:t xml:space="preserve">(1.71%) </w:t>
      </w:r>
      <w:r w:rsidR="00454F3B" w:rsidRPr="003574CC">
        <w:t xml:space="preserve">followed by the </w:t>
      </w:r>
      <w:r w:rsidR="004875A0" w:rsidRPr="003574CC">
        <w:t>OTH</w:t>
      </w:r>
      <w:r w:rsidR="00454F3B" w:rsidRPr="003574CC">
        <w:t xml:space="preserve"> strat</w:t>
      </w:r>
      <w:r w:rsidR="00A16BD4" w:rsidRPr="003574CC">
        <w:t>um</w:t>
      </w:r>
      <w:r w:rsidR="004875A0" w:rsidRPr="003574CC">
        <w:t xml:space="preserve"> (0.03%)</w:t>
      </w:r>
      <w:r w:rsidR="00454F3B" w:rsidRPr="003574CC">
        <w:t xml:space="preserve">. </w:t>
      </w:r>
      <w:r w:rsidR="004875A0" w:rsidRPr="003574CC">
        <w:t xml:space="preserve">Average percent </w:t>
      </w:r>
      <w:proofErr w:type="spellStart"/>
      <w:r w:rsidR="004875A0" w:rsidRPr="003574CC">
        <w:t>nonnoxious</w:t>
      </w:r>
      <w:proofErr w:type="spellEnd"/>
      <w:r w:rsidR="004875A0" w:rsidRPr="003574CC">
        <w:t xml:space="preserve"> species</w:t>
      </w:r>
      <w:r w:rsidR="00405D81" w:rsidRPr="003574CC">
        <w:t xml:space="preserve"> per plot</w:t>
      </w:r>
      <w:r w:rsidR="004875A0" w:rsidRPr="003574CC">
        <w:t xml:space="preserve"> was greatest in the LOA stratum (60.71</w:t>
      </w:r>
      <w:r w:rsidR="00405D81" w:rsidRPr="003574CC">
        <w:t>%</w:t>
      </w:r>
      <w:r w:rsidR="004875A0" w:rsidRPr="003574CC">
        <w:t xml:space="preserve">) followed by the OTH stratum (60.29%). Average percent </w:t>
      </w:r>
      <w:proofErr w:type="spellStart"/>
      <w:r w:rsidR="004875A0" w:rsidRPr="003574CC">
        <w:t>nonnoxious</w:t>
      </w:r>
      <w:proofErr w:type="spellEnd"/>
      <w:r w:rsidR="004875A0" w:rsidRPr="003574CC">
        <w:t xml:space="preserve"> species</w:t>
      </w:r>
      <w:r w:rsidR="00405D81" w:rsidRPr="003574CC">
        <w:t xml:space="preserve"> per plot</w:t>
      </w:r>
      <w:r w:rsidR="004875A0" w:rsidRPr="003574CC">
        <w:t xml:space="preserve"> was lowest in the SAL stratum (36.21%).</w:t>
      </w:r>
    </w:p>
    <w:p w14:paraId="5F780CD3" w14:textId="6EF7A4E9" w:rsidR="00DF7F88" w:rsidRPr="003574CC" w:rsidRDefault="00C37769" w:rsidP="00DF7F88">
      <w:pPr>
        <w:widowControl w:val="0"/>
        <w:pBdr>
          <w:top w:val="nil"/>
          <w:left w:val="nil"/>
          <w:bottom w:val="nil"/>
          <w:right w:val="nil"/>
          <w:between w:val="nil"/>
        </w:pBdr>
        <w:spacing w:before="254"/>
        <w:ind w:left="-576" w:right="-278"/>
        <w:jc w:val="center"/>
        <w:rPr>
          <w:b/>
          <w:i/>
        </w:rPr>
      </w:pPr>
      <w:r w:rsidRPr="003574CC">
        <w:rPr>
          <w:noProof/>
        </w:rPr>
        <w:drawing>
          <wp:inline distT="0" distB="0" distL="0" distR="0" wp14:anchorId="2D7E6599" wp14:editId="41764D33">
            <wp:extent cx="6400800" cy="4051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051935"/>
                    </a:xfrm>
                    <a:prstGeom prst="rect">
                      <a:avLst/>
                    </a:prstGeom>
                  </pic:spPr>
                </pic:pic>
              </a:graphicData>
            </a:graphic>
          </wp:inline>
        </w:drawing>
      </w:r>
    </w:p>
    <w:p w14:paraId="1B90ED12" w14:textId="6052D813" w:rsidR="00DF7F88" w:rsidRDefault="00DF7F88" w:rsidP="00DF7F88">
      <w:pPr>
        <w:pStyle w:val="Figure"/>
      </w:pPr>
      <w:bookmarkStart w:id="31" w:name="_Toc36551154"/>
      <w:r w:rsidRPr="003574CC">
        <w:t xml:space="preserve">Figure </w:t>
      </w:r>
      <w:r w:rsidR="00405D81" w:rsidRPr="003574CC">
        <w:t>2</w:t>
      </w:r>
      <w:r w:rsidRPr="003574CC">
        <w:t xml:space="preserve">. Percent </w:t>
      </w:r>
      <w:proofErr w:type="spellStart"/>
      <w:r w:rsidRPr="003574CC">
        <w:t>nonnoxious</w:t>
      </w:r>
      <w:proofErr w:type="spellEnd"/>
      <w:r w:rsidRPr="003574CC">
        <w:t xml:space="preserve"> and noxious species </w:t>
      </w:r>
      <w:r w:rsidR="00930620" w:rsidRPr="003574CC">
        <w:t xml:space="preserve">for the master sample </w:t>
      </w:r>
      <w:r w:rsidRPr="003574CC">
        <w:t>categorized by stratum</w:t>
      </w:r>
      <w:r w:rsidR="003A05AB" w:rsidRPr="003574CC">
        <w:t xml:space="preserve"> based on </w:t>
      </w:r>
      <w:r w:rsidR="003761E7" w:rsidRPr="003574CC">
        <w:t>LPI results.</w:t>
      </w:r>
      <w:bookmarkEnd w:id="31"/>
    </w:p>
    <w:p w14:paraId="653837A1" w14:textId="38BAF674" w:rsidR="00E34221" w:rsidRDefault="00E34221" w:rsidP="00DF7F88">
      <w:pPr>
        <w:pStyle w:val="Figure"/>
      </w:pPr>
    </w:p>
    <w:p w14:paraId="0B8A6431" w14:textId="423C6E34" w:rsidR="00E34221" w:rsidRPr="003574CC" w:rsidRDefault="00E34221" w:rsidP="00E34221">
      <w:pPr>
        <w:widowControl w:val="0"/>
        <w:pBdr>
          <w:top w:val="nil"/>
          <w:left w:val="nil"/>
          <w:bottom w:val="nil"/>
          <w:right w:val="nil"/>
          <w:between w:val="nil"/>
        </w:pBdr>
        <w:spacing w:before="254"/>
        <w:ind w:left="-576" w:right="-278"/>
      </w:pPr>
      <w:r w:rsidRPr="003574CC">
        <w:t xml:space="preserve">Annual and perennial grass covers were determined by using </w:t>
      </w:r>
      <w:proofErr w:type="spellStart"/>
      <w:r w:rsidRPr="003574CC">
        <w:t>TerrADat</w:t>
      </w:r>
      <w:proofErr w:type="spellEnd"/>
      <w:r w:rsidRPr="003574CC">
        <w:t xml:space="preserve"> </w:t>
      </w:r>
      <w:r w:rsidR="002E7C2A">
        <w:t xml:space="preserve">Query Results, </w:t>
      </w:r>
      <w:r w:rsidRPr="003574CC">
        <w:t xml:space="preserve">Annual Grass Percent Any Hit and Perennial Grass Percent Any Hit based on LPI results. For strata with grass cover, perennial grass was greater than annual grass for all strata. SAL </w:t>
      </w:r>
      <w:r w:rsidR="00007286">
        <w:t xml:space="preserve">and SAN </w:t>
      </w:r>
      <w:r w:rsidRPr="003574CC">
        <w:t>ha</w:t>
      </w:r>
      <w:r w:rsidR="00007286">
        <w:t>ve</w:t>
      </w:r>
      <w:r w:rsidRPr="003574CC">
        <w:t xml:space="preserve"> annual grass present on one plot (Figure 3). </w:t>
      </w:r>
    </w:p>
    <w:p w14:paraId="778D873F" w14:textId="77777777" w:rsidR="00E34221" w:rsidRPr="003574CC" w:rsidRDefault="00E34221" w:rsidP="00DF7F88">
      <w:pPr>
        <w:pStyle w:val="Figure"/>
      </w:pPr>
    </w:p>
    <w:p w14:paraId="21E38D07" w14:textId="74798CD1" w:rsidR="00DF7F88" w:rsidRPr="003574CC" w:rsidRDefault="00C37769" w:rsidP="00DF7F88">
      <w:pPr>
        <w:widowControl w:val="0"/>
        <w:pBdr>
          <w:top w:val="nil"/>
          <w:left w:val="nil"/>
          <w:bottom w:val="nil"/>
          <w:right w:val="nil"/>
          <w:between w:val="nil"/>
        </w:pBdr>
        <w:spacing w:before="254"/>
        <w:ind w:left="-576" w:right="-278"/>
        <w:jc w:val="center"/>
        <w:rPr>
          <w:bCs/>
          <w:iCs/>
          <w:sz w:val="20"/>
          <w:szCs w:val="20"/>
        </w:rPr>
      </w:pPr>
      <w:r w:rsidRPr="003574CC">
        <w:rPr>
          <w:noProof/>
        </w:rPr>
        <w:drawing>
          <wp:inline distT="0" distB="0" distL="0" distR="0" wp14:anchorId="761C2E6D" wp14:editId="188D745D">
            <wp:extent cx="6400800" cy="40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004945"/>
                    </a:xfrm>
                    <a:prstGeom prst="rect">
                      <a:avLst/>
                    </a:prstGeom>
                  </pic:spPr>
                </pic:pic>
              </a:graphicData>
            </a:graphic>
          </wp:inline>
        </w:drawing>
      </w:r>
    </w:p>
    <w:p w14:paraId="1A708155" w14:textId="0CA9B115" w:rsidR="00A21BFC" w:rsidRDefault="00DF7F88" w:rsidP="002E7C2A">
      <w:pPr>
        <w:pStyle w:val="Figure"/>
      </w:pPr>
      <w:bookmarkStart w:id="32" w:name="_Toc36551155"/>
      <w:r w:rsidRPr="003574CC">
        <w:t xml:space="preserve">Figure </w:t>
      </w:r>
      <w:r w:rsidR="00405D81" w:rsidRPr="003574CC">
        <w:t>3</w:t>
      </w:r>
      <w:r w:rsidRPr="003574CC">
        <w:t xml:space="preserve">. Percent perennial and annual grass hit during LPI </w:t>
      </w:r>
      <w:r w:rsidR="00930620" w:rsidRPr="003574CC">
        <w:t xml:space="preserve">for the master sample </w:t>
      </w:r>
      <w:r w:rsidRPr="003574CC">
        <w:t>categorized by stratum.</w:t>
      </w:r>
      <w:bookmarkEnd w:id="32"/>
    </w:p>
    <w:p w14:paraId="64FB2C66" w14:textId="77777777" w:rsidR="002E7C2A" w:rsidRPr="003574CC" w:rsidRDefault="002E7C2A" w:rsidP="002E7C2A">
      <w:pPr>
        <w:pStyle w:val="Figure"/>
      </w:pPr>
    </w:p>
    <w:p w14:paraId="7BF49E59" w14:textId="0C2E2359" w:rsidR="00DF7F88" w:rsidRPr="003574CC" w:rsidRDefault="00DF7F88" w:rsidP="00DF7F88">
      <w:pPr>
        <w:pStyle w:val="Heading4"/>
        <w:spacing w:before="0"/>
        <w:rPr>
          <w:color w:val="auto"/>
        </w:rPr>
      </w:pPr>
      <w:r w:rsidRPr="003574CC">
        <w:rPr>
          <w:color w:val="auto"/>
        </w:rPr>
        <w:t>6.1.</w:t>
      </w:r>
      <w:r w:rsidR="00B97ADF">
        <w:rPr>
          <w:color w:val="auto"/>
        </w:rPr>
        <w:t>3</w:t>
      </w:r>
      <w:r w:rsidRPr="003574CC">
        <w:rPr>
          <w:color w:val="auto"/>
        </w:rPr>
        <w:t>.</w:t>
      </w:r>
      <w:r w:rsidR="00B97ADF">
        <w:rPr>
          <w:color w:val="auto"/>
        </w:rPr>
        <w:t>1</w:t>
      </w:r>
      <w:r w:rsidRPr="003574CC">
        <w:rPr>
          <w:color w:val="auto"/>
        </w:rPr>
        <w:t xml:space="preserve"> Canopy Gap </w:t>
      </w:r>
    </w:p>
    <w:p w14:paraId="16798F43" w14:textId="74155AD4" w:rsidR="00522E1C" w:rsidRPr="003574CC" w:rsidRDefault="00454F3B" w:rsidP="008D5724">
      <w:pPr>
        <w:widowControl w:val="0"/>
        <w:pBdr>
          <w:top w:val="nil"/>
          <w:left w:val="nil"/>
          <w:bottom w:val="nil"/>
          <w:right w:val="nil"/>
          <w:between w:val="nil"/>
        </w:pBdr>
        <w:ind w:left="-576" w:right="-278"/>
      </w:pPr>
      <w:proofErr w:type="spellStart"/>
      <w:r w:rsidRPr="003574CC">
        <w:t>TerrADat</w:t>
      </w:r>
      <w:proofErr w:type="spellEnd"/>
      <w:r w:rsidRPr="003574CC">
        <w:t xml:space="preserve"> Gap Detail</w:t>
      </w:r>
      <w:r w:rsidR="00F27536" w:rsidRPr="003574CC">
        <w:t xml:space="preserve"> (based on gap intercept results)</w:t>
      </w:r>
      <w:r w:rsidRPr="003574CC">
        <w:t xml:space="preserve"> was used to determine gap values. </w:t>
      </w:r>
      <w:r w:rsidR="008D5724" w:rsidRPr="003574CC">
        <w:t xml:space="preserve">For all strata canopy gaps were placed into four groups based on size. The groups included gaps sized 25-50 cm, 51-100 cm, 101-200 cm and 200+ cm. </w:t>
      </w:r>
    </w:p>
    <w:p w14:paraId="0606F2FA" w14:textId="185BEEDD" w:rsidR="00DF7F88" w:rsidRPr="003574CC" w:rsidRDefault="003774A4" w:rsidP="00A21BFC">
      <w:pPr>
        <w:pStyle w:val="Style1"/>
      </w:pPr>
      <w:r w:rsidRPr="003574CC">
        <w:t>Average</w:t>
      </w:r>
      <w:r w:rsidR="00454F3B" w:rsidRPr="003574CC">
        <w:t xml:space="preserve"> canopy gap </w:t>
      </w:r>
      <w:r w:rsidR="00F27536" w:rsidRPr="003574CC">
        <w:t xml:space="preserve">per plot </w:t>
      </w:r>
      <w:r w:rsidR="00454F3B" w:rsidRPr="003574CC">
        <w:t xml:space="preserve">was highest in the </w:t>
      </w:r>
      <w:r w:rsidRPr="003574CC">
        <w:t xml:space="preserve">SAL </w:t>
      </w:r>
      <w:r w:rsidR="00454F3B" w:rsidRPr="003574CC">
        <w:t>strat</w:t>
      </w:r>
      <w:r w:rsidR="00A16BD4" w:rsidRPr="003574CC">
        <w:t>um</w:t>
      </w:r>
      <w:r w:rsidR="00454F3B" w:rsidRPr="003574CC">
        <w:t xml:space="preserve"> (</w:t>
      </w:r>
      <w:r w:rsidRPr="003574CC">
        <w:t>66.29</w:t>
      </w:r>
      <w:r w:rsidR="00454F3B" w:rsidRPr="003574CC">
        <w:t xml:space="preserve">%) and lowest in </w:t>
      </w:r>
      <w:r w:rsidRPr="003574CC">
        <w:t xml:space="preserve">the LOA </w:t>
      </w:r>
      <w:r w:rsidR="00454F3B" w:rsidRPr="003574CC">
        <w:t>strat</w:t>
      </w:r>
      <w:r w:rsidR="00A16BD4" w:rsidRPr="003574CC">
        <w:t>um</w:t>
      </w:r>
      <w:r w:rsidR="00454F3B" w:rsidRPr="003574CC">
        <w:t xml:space="preserve"> (</w:t>
      </w:r>
      <w:r w:rsidRPr="003574CC">
        <w:t>31.71</w:t>
      </w:r>
      <w:r w:rsidR="00454F3B" w:rsidRPr="003574CC">
        <w:t xml:space="preserve">%). Canopy gaps separated into </w:t>
      </w:r>
      <w:r w:rsidR="00F27536" w:rsidRPr="003574CC">
        <w:t xml:space="preserve">the </w:t>
      </w:r>
      <w:r w:rsidR="00454F3B" w:rsidRPr="003574CC">
        <w:t>4 grou</w:t>
      </w:r>
      <w:r w:rsidR="00F27536" w:rsidRPr="003574CC">
        <w:t xml:space="preserve">ps described above will be analyzed </w:t>
      </w:r>
      <w:r w:rsidR="00454F3B" w:rsidRPr="003574CC">
        <w:t xml:space="preserve">in </w:t>
      </w:r>
      <w:r w:rsidR="00522E1C" w:rsidRPr="003574CC">
        <w:t>each</w:t>
      </w:r>
      <w:r w:rsidR="00454F3B" w:rsidRPr="003574CC">
        <w:t xml:space="preserve"> strat</w:t>
      </w:r>
      <w:r w:rsidR="00A16BD4" w:rsidRPr="003574CC">
        <w:t>um</w:t>
      </w:r>
      <w:r w:rsidR="00454F3B" w:rsidRPr="003574CC">
        <w:t xml:space="preserve"> description.</w:t>
      </w:r>
    </w:p>
    <w:p w14:paraId="53CD3B2F" w14:textId="3252278A" w:rsidR="00DF7F88" w:rsidRDefault="00454F3B" w:rsidP="00D23028">
      <w:pPr>
        <w:widowControl w:val="0"/>
        <w:pBdr>
          <w:top w:val="nil"/>
          <w:left w:val="nil"/>
          <w:bottom w:val="nil"/>
          <w:right w:val="nil"/>
          <w:between w:val="nil"/>
        </w:pBdr>
        <w:spacing w:before="254" w:line="240" w:lineRule="auto"/>
        <w:ind w:left="-576" w:right="-278"/>
      </w:pPr>
      <w:r w:rsidRPr="003574CC">
        <w:t>S</w:t>
      </w:r>
      <w:r w:rsidR="00522E1C" w:rsidRPr="003574CC">
        <w:t>trat</w:t>
      </w:r>
      <w:r w:rsidR="00A16BD4" w:rsidRPr="003574CC">
        <w:t>um</w:t>
      </w:r>
      <w:r w:rsidRPr="003574CC">
        <w:t xml:space="preserve"> description will include a final summary table</w:t>
      </w:r>
      <w:r w:rsidR="00C64FEE" w:rsidRPr="003574CC">
        <w:t xml:space="preserve"> including categories surface indicators, dominant species, gap, height and species richness. </w:t>
      </w:r>
      <w:r w:rsidR="00522E1C" w:rsidRPr="003574CC">
        <w:t>H</w:t>
      </w:r>
      <w:r w:rsidR="00DF7F88" w:rsidRPr="003574CC">
        <w:t xml:space="preserve">erbaceous heights were calculated using </w:t>
      </w:r>
      <w:r w:rsidR="00522E1C" w:rsidRPr="003574CC">
        <w:t>A</w:t>
      </w:r>
      <w:r w:rsidR="00DF7F88" w:rsidRPr="003574CC">
        <w:t xml:space="preserve">verage </w:t>
      </w:r>
      <w:r w:rsidR="00522E1C" w:rsidRPr="003574CC">
        <w:t>H</w:t>
      </w:r>
      <w:r w:rsidR="00DF7F88" w:rsidRPr="003574CC">
        <w:t xml:space="preserve">erbaceous </w:t>
      </w:r>
      <w:r w:rsidR="00522E1C" w:rsidRPr="003574CC">
        <w:t>H</w:t>
      </w:r>
      <w:r w:rsidR="00DF7F88" w:rsidRPr="003574CC">
        <w:t xml:space="preserve">eight in </w:t>
      </w:r>
      <w:proofErr w:type="spellStart"/>
      <w:r w:rsidR="00DF7F88" w:rsidRPr="003574CC">
        <w:t>TerrADat</w:t>
      </w:r>
      <w:proofErr w:type="spellEnd"/>
      <w:r w:rsidR="00522E1C" w:rsidRPr="003574CC">
        <w:t xml:space="preserve"> which is based of heights observed during LPI. </w:t>
      </w:r>
      <w:r w:rsidR="00DF7F88" w:rsidRPr="003574CC">
        <w:t>Shrub/subshrub</w:t>
      </w:r>
      <w:r w:rsidR="002E7C2A">
        <w:t xml:space="preserve"> and tree</w:t>
      </w:r>
      <w:r w:rsidR="00DF7F88" w:rsidRPr="003574CC">
        <w:t xml:space="preserve"> heights were calculated from LPI detail in </w:t>
      </w:r>
      <w:proofErr w:type="spellStart"/>
      <w:r w:rsidR="00DF7F88" w:rsidRPr="003574CC">
        <w:t>TerrADat</w:t>
      </w:r>
      <w:proofErr w:type="spellEnd"/>
      <w:r w:rsidR="00DF7F88" w:rsidRPr="003574CC">
        <w:t>. The average heights of shrub/subshrub</w:t>
      </w:r>
      <w:r w:rsidR="002E7C2A">
        <w:t xml:space="preserve"> and tree</w:t>
      </w:r>
      <w:r w:rsidR="00DF7F88" w:rsidRPr="003574CC">
        <w:t xml:space="preserve"> did not include none (0) values. </w:t>
      </w:r>
      <w:r w:rsidR="00353E21" w:rsidRPr="003574CC">
        <w:t xml:space="preserve">The </w:t>
      </w:r>
      <w:proofErr w:type="spellStart"/>
      <w:r w:rsidR="00353E21" w:rsidRPr="003574CC">
        <w:t>TerrADat</w:t>
      </w:r>
      <w:proofErr w:type="spellEnd"/>
      <w:r w:rsidR="00353E21" w:rsidRPr="003574CC">
        <w:t xml:space="preserve"> Species Richness Detail</w:t>
      </w:r>
      <w:r w:rsidR="00522E1C" w:rsidRPr="003574CC">
        <w:t xml:space="preserve"> records (based on observations during species richness)</w:t>
      </w:r>
      <w:r w:rsidR="00353E21" w:rsidRPr="003574CC">
        <w:t xml:space="preserve"> were used to calculate </w:t>
      </w:r>
      <w:r w:rsidR="00A83B0C" w:rsidRPr="003574CC">
        <w:t>species richness.</w:t>
      </w:r>
    </w:p>
    <w:p w14:paraId="14C3B0F4" w14:textId="77777777" w:rsidR="00D23028" w:rsidRDefault="00D23028" w:rsidP="00D23028">
      <w:pPr>
        <w:widowControl w:val="0"/>
        <w:pBdr>
          <w:top w:val="nil"/>
          <w:left w:val="nil"/>
          <w:bottom w:val="nil"/>
          <w:right w:val="nil"/>
          <w:between w:val="nil"/>
        </w:pBdr>
        <w:spacing w:before="254" w:line="240" w:lineRule="auto"/>
        <w:ind w:left="-576" w:right="-278"/>
      </w:pPr>
    </w:p>
    <w:p w14:paraId="40A9F6D7" w14:textId="5D33C797" w:rsidR="00B97ADF" w:rsidRPr="003574CC" w:rsidRDefault="00B97ADF" w:rsidP="00CE52AA">
      <w:pPr>
        <w:pStyle w:val="Heading4"/>
        <w:spacing w:before="0" w:line="240" w:lineRule="auto"/>
      </w:pPr>
      <w:r>
        <w:t>6.1.4.1 Plots within Stratum Varying from the mean</w:t>
      </w:r>
    </w:p>
    <w:p w14:paraId="4668AD5C" w14:textId="1763AA7C" w:rsidR="00DF7F88" w:rsidRDefault="007525A8" w:rsidP="00CE52AA">
      <w:pPr>
        <w:pStyle w:val="Style1"/>
        <w:spacing w:before="0" w:line="240" w:lineRule="auto"/>
        <w:ind w:right="-274"/>
      </w:pPr>
      <w:proofErr w:type="spellStart"/>
      <w:r>
        <w:t>TerrADat</w:t>
      </w:r>
      <w:proofErr w:type="spellEnd"/>
      <w:r>
        <w:t xml:space="preserve"> Query Results w</w:t>
      </w:r>
      <w:r w:rsidR="00D23028">
        <w:t>ere</w:t>
      </w:r>
      <w:r>
        <w:t xml:space="preserve"> used to calculate the mean and standard deviation of each indicator. Indicators included bare soil, soil stability, rock, litter, gap, succulent, tree, shrub, grass, forb, forb height, grass height, noxious species, </w:t>
      </w:r>
      <w:proofErr w:type="spellStart"/>
      <w:r>
        <w:t>nonnoxious</w:t>
      </w:r>
      <w:proofErr w:type="spellEnd"/>
      <w:r>
        <w:t xml:space="preserve"> species and preferred forb number. </w:t>
      </w:r>
      <w:r w:rsidR="00C11261">
        <w:t>The Empirical Rule states a</w:t>
      </w:r>
      <w:r w:rsidR="004F25DB">
        <w:t xml:space="preserve">pproximately </w:t>
      </w:r>
      <w:r>
        <w:t xml:space="preserve">95% of the population would be within two standard deviations of the mean. Therefore, the benchmark for each indicator was set to the mean +/- two standard deviations. Bins were created for meeting (value of 1) or not meeting the </w:t>
      </w:r>
      <w:r w:rsidR="00C05EC6">
        <w:t xml:space="preserve">indicator </w:t>
      </w:r>
      <w:r>
        <w:t>benchmark (value of 0)</w:t>
      </w:r>
      <w:r w:rsidR="00C05EC6">
        <w:t xml:space="preserve"> and meeting (1) or not meeting (0) all benchmarks</w:t>
      </w:r>
      <w:r>
        <w:t xml:space="preserve">. For each plot, the average percent of </w:t>
      </w:r>
      <w:r w:rsidR="00132949">
        <w:t xml:space="preserve">indicator benchmarks met </w:t>
      </w:r>
      <w:r>
        <w:t>w</w:t>
      </w:r>
      <w:r w:rsidR="00C11261">
        <w:t>as</w:t>
      </w:r>
      <w:r>
        <w:t xml:space="preserve"> calculated </w:t>
      </w:r>
      <w:r w:rsidR="004F25DB">
        <w:t>using the</w:t>
      </w:r>
      <w:r w:rsidR="00007286">
        <w:t>se</w:t>
      </w:r>
      <w:r w:rsidR="00C05EC6">
        <w:t xml:space="preserve"> bins</w:t>
      </w:r>
      <w:r>
        <w:t>.</w:t>
      </w:r>
      <w:r w:rsidR="00707CDC">
        <w:t xml:space="preserve"> </w:t>
      </w:r>
      <w:r w:rsidR="00132949">
        <w:t>For the stratum, the number of plots meeting all indicator benchmarks</w:t>
      </w:r>
      <w:r w:rsidR="00C05EC6">
        <w:t xml:space="preserve"> w</w:t>
      </w:r>
      <w:r w:rsidR="00007286">
        <w:t>as</w:t>
      </w:r>
      <w:r w:rsidR="00C05EC6">
        <w:t xml:space="preserve"> calculated using the</w:t>
      </w:r>
      <w:r w:rsidR="00007286">
        <w:t xml:space="preserve"> meeting/not meeting all benchmark</w:t>
      </w:r>
      <w:r w:rsidR="00C05EC6">
        <w:t xml:space="preserve"> bins.</w:t>
      </w:r>
      <w:r w:rsidR="00132949">
        <w:t xml:space="preserve"> </w:t>
      </w:r>
      <w:r w:rsidR="00CF71F9">
        <w:t>NAs were not included in the calculation.</w:t>
      </w:r>
      <w:r w:rsidR="00E579AE">
        <w:t xml:space="preserve"> </w:t>
      </w:r>
      <w:r w:rsidR="007C558B">
        <w:t>Plots within allotments</w:t>
      </w:r>
      <w:r w:rsidR="00E579AE">
        <w:t xml:space="preserve"> with the lowest percent of indicators meeting benchmarks w</w:t>
      </w:r>
      <w:r w:rsidR="007C558B">
        <w:t>ere</w:t>
      </w:r>
      <w:r w:rsidR="00E579AE">
        <w:t xml:space="preserve"> recorded. If there was more than one plot in the allotment and one of the plots did not reach benchmark, it was noted.</w:t>
      </w:r>
      <w:r w:rsidR="00DC799B">
        <w:t xml:space="preserve"> </w:t>
      </w:r>
      <w:r w:rsidR="00C05EC6">
        <w:t xml:space="preserve">Number of plots meeting benchmark within each allotment was calculated using </w:t>
      </w:r>
      <w:r w:rsidR="008B216A">
        <w:t xml:space="preserve">master sample and intensification </w:t>
      </w:r>
      <w:r w:rsidR="00C05EC6">
        <w:t>results. Table 8 displays these results for</w:t>
      </w:r>
      <w:r w:rsidR="008B216A">
        <w:t xml:space="preserve"> </w:t>
      </w:r>
      <w:r w:rsidR="00C44EC4">
        <w:t xml:space="preserve">allotments with at least 3 plots and does not include allotments with all plots meeting the benchmarks. For a comprehensive list of </w:t>
      </w:r>
      <w:r w:rsidR="001E0B8D">
        <w:t xml:space="preserve">all plots within allotments see Appendix Table </w:t>
      </w:r>
      <w:r w:rsidR="003B36CC">
        <w:t>53</w:t>
      </w:r>
      <w:r w:rsidR="001E0B8D">
        <w:t>.</w:t>
      </w:r>
    </w:p>
    <w:p w14:paraId="331002BD" w14:textId="7A63B134" w:rsidR="00DC799B" w:rsidRDefault="001544E3" w:rsidP="007525A8">
      <w:pPr>
        <w:pStyle w:val="Style1"/>
        <w:spacing w:line="240" w:lineRule="auto"/>
        <w:ind w:right="-274"/>
      </w:pPr>
      <w:r>
        <w:t>29</w:t>
      </w:r>
      <w:r w:rsidR="00DC799B">
        <w:t>/</w:t>
      </w:r>
      <w:r w:rsidR="00C11A12">
        <w:t>69</w:t>
      </w:r>
      <w:r w:rsidR="00DC799B">
        <w:t xml:space="preserve"> allotments had plots that did not meet all the </w:t>
      </w:r>
      <w:r w:rsidR="00ED0274">
        <w:t xml:space="preserve">stratum </w:t>
      </w:r>
      <w:r w:rsidR="00DC799B">
        <w:t>indicator benchmarks</w:t>
      </w:r>
      <w:r w:rsidR="00C11A12">
        <w:t xml:space="preserve">; 21 of which had ≤ 50% of the plots </w:t>
      </w:r>
      <w:r w:rsidR="00007286">
        <w:t xml:space="preserve">within the allotment </w:t>
      </w:r>
      <w:r w:rsidR="00C11A12">
        <w:t>meeting benchmark</w:t>
      </w:r>
      <w:r w:rsidR="00DC799B">
        <w:t xml:space="preserve"> (Table </w:t>
      </w:r>
      <w:r w:rsidR="0061074F">
        <w:t>8</w:t>
      </w:r>
      <w:r w:rsidR="00DC799B">
        <w:t xml:space="preserve">). Flat Top, McIntyre Gulch and Dry Lakes </w:t>
      </w:r>
      <w:r w:rsidR="00ED0274">
        <w:t xml:space="preserve">allotments </w:t>
      </w:r>
      <w:r w:rsidR="00DC799B">
        <w:t xml:space="preserve">did not have any plots </w:t>
      </w:r>
      <w:r w:rsidR="00ED0274">
        <w:t xml:space="preserve">meet the stratum benchmarks (Table </w:t>
      </w:r>
      <w:r w:rsidR="0061074F">
        <w:t>8</w:t>
      </w:r>
      <w:r w:rsidR="00ED0274">
        <w:t>).</w:t>
      </w:r>
    </w:p>
    <w:p w14:paraId="67E4A441" w14:textId="0FEE2655" w:rsidR="00DC799B" w:rsidRDefault="00DC799B" w:rsidP="0061074F">
      <w:pPr>
        <w:pStyle w:val="Appendixheading"/>
      </w:pPr>
    </w:p>
    <w:p w14:paraId="3E414C84" w14:textId="2C1714E6" w:rsidR="0061074F" w:rsidRDefault="0061074F" w:rsidP="0061074F">
      <w:pPr>
        <w:pStyle w:val="Appendixheading"/>
      </w:pPr>
      <w:bookmarkStart w:id="33" w:name="_Toc36550052"/>
      <w:r>
        <w:t>Table 8. Number of plots meeting all stratum indicator benchmarks. Displays allotments with at least 3 plots and at least one plot not meeting all benchmarks.</w:t>
      </w:r>
      <w:bookmarkEnd w:id="33"/>
    </w:p>
    <w:tbl>
      <w:tblPr>
        <w:tblW w:w="9935" w:type="dxa"/>
        <w:tblBorders>
          <w:insideH w:val="single" w:sz="4" w:space="0" w:color="D9D9D9" w:themeColor="background1" w:themeShade="D9"/>
        </w:tblBorders>
        <w:tblLook w:val="04A0" w:firstRow="1" w:lastRow="0" w:firstColumn="1" w:lastColumn="0" w:noHBand="0" w:noVBand="1"/>
      </w:tblPr>
      <w:tblGrid>
        <w:gridCol w:w="1781"/>
        <w:gridCol w:w="3120"/>
        <w:gridCol w:w="2455"/>
        <w:gridCol w:w="2579"/>
      </w:tblGrid>
      <w:tr w:rsidR="001544E3" w:rsidRPr="001544E3" w14:paraId="0EA1FE89" w14:textId="77777777" w:rsidTr="001544E3">
        <w:trPr>
          <w:trHeight w:val="271"/>
        </w:trPr>
        <w:tc>
          <w:tcPr>
            <w:tcW w:w="1781" w:type="dxa"/>
            <w:shd w:val="clear" w:color="auto" w:fill="auto"/>
            <w:noWrap/>
            <w:vAlign w:val="bottom"/>
            <w:hideMark/>
          </w:tcPr>
          <w:p w14:paraId="6D942287" w14:textId="77777777" w:rsidR="001544E3" w:rsidRPr="001544E3" w:rsidRDefault="001544E3" w:rsidP="001544E3">
            <w:pPr>
              <w:spacing w:line="240" w:lineRule="auto"/>
              <w:rPr>
                <w:rFonts w:ascii="Calibri" w:eastAsia="Times New Roman" w:hAnsi="Calibri" w:cs="Calibri"/>
                <w:b/>
                <w:bCs/>
                <w:color w:val="000000"/>
                <w:sz w:val="18"/>
                <w:szCs w:val="18"/>
              </w:rPr>
            </w:pPr>
            <w:r w:rsidRPr="001544E3">
              <w:rPr>
                <w:rFonts w:ascii="Calibri" w:eastAsia="Times New Roman" w:hAnsi="Calibri" w:cs="Calibri"/>
                <w:b/>
                <w:bCs/>
                <w:color w:val="000000"/>
                <w:sz w:val="18"/>
                <w:szCs w:val="18"/>
              </w:rPr>
              <w:t>Allotment</w:t>
            </w:r>
          </w:p>
        </w:tc>
        <w:tc>
          <w:tcPr>
            <w:tcW w:w="3120" w:type="dxa"/>
            <w:shd w:val="clear" w:color="auto" w:fill="auto"/>
            <w:noWrap/>
            <w:vAlign w:val="bottom"/>
            <w:hideMark/>
          </w:tcPr>
          <w:p w14:paraId="66FD8848" w14:textId="28318F01" w:rsidR="001544E3" w:rsidRPr="001544E3" w:rsidRDefault="001544E3" w:rsidP="001544E3">
            <w:pPr>
              <w:spacing w:line="240" w:lineRule="auto"/>
              <w:rPr>
                <w:rFonts w:ascii="Calibri" w:eastAsia="Times New Roman" w:hAnsi="Calibri" w:cs="Calibri"/>
                <w:b/>
                <w:bCs/>
                <w:color w:val="000000"/>
                <w:sz w:val="18"/>
                <w:szCs w:val="18"/>
              </w:rPr>
            </w:pPr>
            <w:r w:rsidRPr="001544E3">
              <w:rPr>
                <w:rFonts w:ascii="Calibri" w:eastAsia="Times New Roman" w:hAnsi="Calibri" w:cs="Calibri"/>
                <w:b/>
                <w:bCs/>
                <w:color w:val="000000"/>
                <w:sz w:val="18"/>
                <w:szCs w:val="18"/>
              </w:rPr>
              <w:t>Plots Meeting Benchmark (#)</w:t>
            </w:r>
          </w:p>
        </w:tc>
        <w:tc>
          <w:tcPr>
            <w:tcW w:w="2455" w:type="dxa"/>
            <w:shd w:val="clear" w:color="auto" w:fill="auto"/>
            <w:noWrap/>
            <w:vAlign w:val="bottom"/>
            <w:hideMark/>
          </w:tcPr>
          <w:p w14:paraId="27621A15" w14:textId="04C549E3" w:rsidR="001544E3" w:rsidRPr="001544E3" w:rsidRDefault="001544E3" w:rsidP="001544E3">
            <w:pPr>
              <w:spacing w:line="240" w:lineRule="auto"/>
              <w:rPr>
                <w:rFonts w:ascii="Calibri" w:eastAsia="Times New Roman" w:hAnsi="Calibri" w:cs="Calibri"/>
                <w:b/>
                <w:bCs/>
                <w:color w:val="000000"/>
                <w:sz w:val="18"/>
                <w:szCs w:val="18"/>
              </w:rPr>
            </w:pPr>
            <w:r w:rsidRPr="001544E3">
              <w:rPr>
                <w:rFonts w:ascii="Calibri" w:eastAsia="Times New Roman" w:hAnsi="Calibri" w:cs="Calibri"/>
                <w:b/>
                <w:bCs/>
                <w:color w:val="000000"/>
                <w:sz w:val="18"/>
                <w:szCs w:val="18"/>
              </w:rPr>
              <w:t>Plots in Allotment (#)</w:t>
            </w:r>
          </w:p>
        </w:tc>
        <w:tc>
          <w:tcPr>
            <w:tcW w:w="2579" w:type="dxa"/>
            <w:shd w:val="clear" w:color="auto" w:fill="auto"/>
            <w:noWrap/>
            <w:vAlign w:val="bottom"/>
            <w:hideMark/>
          </w:tcPr>
          <w:p w14:paraId="798F6EFE" w14:textId="79546390" w:rsidR="001544E3" w:rsidRPr="001544E3" w:rsidRDefault="001544E3" w:rsidP="001544E3">
            <w:pPr>
              <w:spacing w:line="240" w:lineRule="auto"/>
              <w:rPr>
                <w:rFonts w:ascii="Calibri" w:eastAsia="Times New Roman" w:hAnsi="Calibri" w:cs="Calibri"/>
                <w:b/>
                <w:bCs/>
                <w:color w:val="000000"/>
                <w:sz w:val="18"/>
                <w:szCs w:val="18"/>
              </w:rPr>
            </w:pPr>
            <w:r w:rsidRPr="001544E3">
              <w:rPr>
                <w:rFonts w:ascii="Calibri" w:eastAsia="Times New Roman" w:hAnsi="Calibri" w:cs="Calibri"/>
                <w:b/>
                <w:bCs/>
                <w:color w:val="000000"/>
                <w:sz w:val="18"/>
                <w:szCs w:val="18"/>
              </w:rPr>
              <w:t>Plots Meeting Benchmark (%)</w:t>
            </w:r>
          </w:p>
        </w:tc>
      </w:tr>
      <w:tr w:rsidR="001544E3" w:rsidRPr="001544E3" w14:paraId="53558F1B" w14:textId="77777777" w:rsidTr="001544E3">
        <w:trPr>
          <w:trHeight w:val="271"/>
        </w:trPr>
        <w:tc>
          <w:tcPr>
            <w:tcW w:w="1781" w:type="dxa"/>
            <w:shd w:val="clear" w:color="auto" w:fill="auto"/>
            <w:noWrap/>
            <w:vAlign w:val="bottom"/>
            <w:hideMark/>
          </w:tcPr>
          <w:p w14:paraId="77AE95C6"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Flat Top</w:t>
            </w:r>
          </w:p>
        </w:tc>
        <w:tc>
          <w:tcPr>
            <w:tcW w:w="3120" w:type="dxa"/>
            <w:shd w:val="clear" w:color="auto" w:fill="auto"/>
            <w:noWrap/>
            <w:vAlign w:val="bottom"/>
            <w:hideMark/>
          </w:tcPr>
          <w:p w14:paraId="7FB4BC1F"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0</w:t>
            </w:r>
          </w:p>
        </w:tc>
        <w:tc>
          <w:tcPr>
            <w:tcW w:w="2455" w:type="dxa"/>
            <w:shd w:val="clear" w:color="auto" w:fill="auto"/>
            <w:noWrap/>
            <w:vAlign w:val="bottom"/>
            <w:hideMark/>
          </w:tcPr>
          <w:p w14:paraId="53A1E061"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0429D178"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0</w:t>
            </w:r>
          </w:p>
        </w:tc>
      </w:tr>
      <w:tr w:rsidR="001544E3" w:rsidRPr="001544E3" w14:paraId="1B5B72DB" w14:textId="77777777" w:rsidTr="001544E3">
        <w:trPr>
          <w:trHeight w:val="271"/>
        </w:trPr>
        <w:tc>
          <w:tcPr>
            <w:tcW w:w="1781" w:type="dxa"/>
            <w:shd w:val="clear" w:color="auto" w:fill="auto"/>
            <w:noWrap/>
            <w:vAlign w:val="bottom"/>
            <w:hideMark/>
          </w:tcPr>
          <w:p w14:paraId="145FE696"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McIntyre Gulch</w:t>
            </w:r>
          </w:p>
        </w:tc>
        <w:tc>
          <w:tcPr>
            <w:tcW w:w="3120" w:type="dxa"/>
            <w:shd w:val="clear" w:color="auto" w:fill="auto"/>
            <w:noWrap/>
            <w:vAlign w:val="bottom"/>
            <w:hideMark/>
          </w:tcPr>
          <w:p w14:paraId="3E1DD1EC"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0</w:t>
            </w:r>
          </w:p>
        </w:tc>
        <w:tc>
          <w:tcPr>
            <w:tcW w:w="2455" w:type="dxa"/>
            <w:shd w:val="clear" w:color="auto" w:fill="auto"/>
            <w:noWrap/>
            <w:vAlign w:val="bottom"/>
            <w:hideMark/>
          </w:tcPr>
          <w:p w14:paraId="190B24E0"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5B926C8E"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0</w:t>
            </w:r>
          </w:p>
        </w:tc>
      </w:tr>
      <w:tr w:rsidR="001544E3" w:rsidRPr="001544E3" w14:paraId="58E23E28" w14:textId="77777777" w:rsidTr="001544E3">
        <w:trPr>
          <w:trHeight w:val="271"/>
        </w:trPr>
        <w:tc>
          <w:tcPr>
            <w:tcW w:w="1781" w:type="dxa"/>
            <w:shd w:val="clear" w:color="auto" w:fill="auto"/>
            <w:noWrap/>
            <w:vAlign w:val="bottom"/>
            <w:hideMark/>
          </w:tcPr>
          <w:p w14:paraId="1E520B49"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Dry Lakes</w:t>
            </w:r>
          </w:p>
        </w:tc>
        <w:tc>
          <w:tcPr>
            <w:tcW w:w="3120" w:type="dxa"/>
            <w:shd w:val="clear" w:color="auto" w:fill="auto"/>
            <w:noWrap/>
            <w:vAlign w:val="bottom"/>
            <w:hideMark/>
          </w:tcPr>
          <w:p w14:paraId="4C87AD2F"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0</w:t>
            </w:r>
          </w:p>
        </w:tc>
        <w:tc>
          <w:tcPr>
            <w:tcW w:w="2455" w:type="dxa"/>
            <w:shd w:val="clear" w:color="auto" w:fill="auto"/>
            <w:noWrap/>
            <w:vAlign w:val="bottom"/>
            <w:hideMark/>
          </w:tcPr>
          <w:p w14:paraId="0C0BD0B9"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3C530B38"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0</w:t>
            </w:r>
          </w:p>
        </w:tc>
      </w:tr>
      <w:tr w:rsidR="001544E3" w:rsidRPr="001544E3" w14:paraId="5A6D5715" w14:textId="77777777" w:rsidTr="001544E3">
        <w:trPr>
          <w:trHeight w:val="271"/>
        </w:trPr>
        <w:tc>
          <w:tcPr>
            <w:tcW w:w="1781" w:type="dxa"/>
            <w:shd w:val="clear" w:color="auto" w:fill="auto"/>
            <w:noWrap/>
            <w:vAlign w:val="bottom"/>
            <w:hideMark/>
          </w:tcPr>
          <w:p w14:paraId="7A776410"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North Tracy</w:t>
            </w:r>
          </w:p>
        </w:tc>
        <w:tc>
          <w:tcPr>
            <w:tcW w:w="3120" w:type="dxa"/>
            <w:shd w:val="clear" w:color="auto" w:fill="auto"/>
            <w:noWrap/>
            <w:vAlign w:val="bottom"/>
            <w:hideMark/>
          </w:tcPr>
          <w:p w14:paraId="5146AA5B"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w:t>
            </w:r>
          </w:p>
        </w:tc>
        <w:tc>
          <w:tcPr>
            <w:tcW w:w="2455" w:type="dxa"/>
            <w:shd w:val="clear" w:color="auto" w:fill="auto"/>
            <w:noWrap/>
            <w:vAlign w:val="bottom"/>
            <w:hideMark/>
          </w:tcPr>
          <w:p w14:paraId="1F02384E"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w:t>
            </w:r>
          </w:p>
        </w:tc>
        <w:tc>
          <w:tcPr>
            <w:tcW w:w="2579" w:type="dxa"/>
            <w:shd w:val="clear" w:color="auto" w:fill="auto"/>
            <w:noWrap/>
            <w:vAlign w:val="bottom"/>
            <w:hideMark/>
          </w:tcPr>
          <w:p w14:paraId="3336DA9C"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5</w:t>
            </w:r>
          </w:p>
        </w:tc>
      </w:tr>
      <w:tr w:rsidR="001544E3" w:rsidRPr="001544E3" w14:paraId="122A9EDC" w14:textId="77777777" w:rsidTr="001544E3">
        <w:trPr>
          <w:trHeight w:val="271"/>
        </w:trPr>
        <w:tc>
          <w:tcPr>
            <w:tcW w:w="1781" w:type="dxa"/>
            <w:shd w:val="clear" w:color="auto" w:fill="auto"/>
            <w:noWrap/>
            <w:vAlign w:val="bottom"/>
            <w:hideMark/>
          </w:tcPr>
          <w:p w14:paraId="2FB29440"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Llano</w:t>
            </w:r>
          </w:p>
        </w:tc>
        <w:tc>
          <w:tcPr>
            <w:tcW w:w="3120" w:type="dxa"/>
            <w:shd w:val="clear" w:color="auto" w:fill="auto"/>
            <w:noWrap/>
            <w:vAlign w:val="bottom"/>
            <w:hideMark/>
          </w:tcPr>
          <w:p w14:paraId="70EE29FF"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w:t>
            </w:r>
          </w:p>
        </w:tc>
        <w:tc>
          <w:tcPr>
            <w:tcW w:w="2455" w:type="dxa"/>
            <w:shd w:val="clear" w:color="auto" w:fill="auto"/>
            <w:noWrap/>
            <w:vAlign w:val="bottom"/>
            <w:hideMark/>
          </w:tcPr>
          <w:p w14:paraId="7BCE182A"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w:t>
            </w:r>
          </w:p>
        </w:tc>
        <w:tc>
          <w:tcPr>
            <w:tcW w:w="2579" w:type="dxa"/>
            <w:shd w:val="clear" w:color="auto" w:fill="auto"/>
            <w:noWrap/>
            <w:vAlign w:val="bottom"/>
            <w:hideMark/>
          </w:tcPr>
          <w:p w14:paraId="2C81FF44"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5</w:t>
            </w:r>
          </w:p>
        </w:tc>
      </w:tr>
      <w:tr w:rsidR="001544E3" w:rsidRPr="001544E3" w14:paraId="577F7906" w14:textId="77777777" w:rsidTr="001544E3">
        <w:trPr>
          <w:trHeight w:val="271"/>
        </w:trPr>
        <w:tc>
          <w:tcPr>
            <w:tcW w:w="1781" w:type="dxa"/>
            <w:shd w:val="clear" w:color="auto" w:fill="auto"/>
            <w:noWrap/>
            <w:vAlign w:val="bottom"/>
            <w:hideMark/>
          </w:tcPr>
          <w:p w14:paraId="081D1885"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East Bend</w:t>
            </w:r>
          </w:p>
        </w:tc>
        <w:tc>
          <w:tcPr>
            <w:tcW w:w="3120" w:type="dxa"/>
            <w:shd w:val="clear" w:color="auto" w:fill="auto"/>
            <w:noWrap/>
            <w:vAlign w:val="bottom"/>
            <w:hideMark/>
          </w:tcPr>
          <w:p w14:paraId="5F425B70"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w:t>
            </w:r>
          </w:p>
        </w:tc>
        <w:tc>
          <w:tcPr>
            <w:tcW w:w="2455" w:type="dxa"/>
            <w:shd w:val="clear" w:color="auto" w:fill="auto"/>
            <w:noWrap/>
            <w:vAlign w:val="bottom"/>
            <w:hideMark/>
          </w:tcPr>
          <w:p w14:paraId="0FBACF93"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w:t>
            </w:r>
          </w:p>
        </w:tc>
        <w:tc>
          <w:tcPr>
            <w:tcW w:w="2579" w:type="dxa"/>
            <w:shd w:val="clear" w:color="auto" w:fill="auto"/>
            <w:noWrap/>
            <w:vAlign w:val="bottom"/>
            <w:hideMark/>
          </w:tcPr>
          <w:p w14:paraId="0CBA05DC"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5</w:t>
            </w:r>
          </w:p>
        </w:tc>
      </w:tr>
      <w:tr w:rsidR="001544E3" w:rsidRPr="001544E3" w14:paraId="371744A5" w14:textId="77777777" w:rsidTr="001544E3">
        <w:trPr>
          <w:trHeight w:val="271"/>
        </w:trPr>
        <w:tc>
          <w:tcPr>
            <w:tcW w:w="1781" w:type="dxa"/>
            <w:shd w:val="clear" w:color="auto" w:fill="auto"/>
            <w:noWrap/>
            <w:vAlign w:val="bottom"/>
            <w:hideMark/>
          </w:tcPr>
          <w:p w14:paraId="5052CC8C"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Foothills</w:t>
            </w:r>
          </w:p>
        </w:tc>
        <w:tc>
          <w:tcPr>
            <w:tcW w:w="3120" w:type="dxa"/>
            <w:shd w:val="clear" w:color="auto" w:fill="auto"/>
            <w:noWrap/>
            <w:vAlign w:val="bottom"/>
            <w:hideMark/>
          </w:tcPr>
          <w:p w14:paraId="137DE9E2"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w:t>
            </w:r>
          </w:p>
        </w:tc>
        <w:tc>
          <w:tcPr>
            <w:tcW w:w="2455" w:type="dxa"/>
            <w:shd w:val="clear" w:color="auto" w:fill="auto"/>
            <w:noWrap/>
            <w:vAlign w:val="bottom"/>
            <w:hideMark/>
          </w:tcPr>
          <w:p w14:paraId="60824077"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w:t>
            </w:r>
          </w:p>
        </w:tc>
        <w:tc>
          <w:tcPr>
            <w:tcW w:w="2579" w:type="dxa"/>
            <w:shd w:val="clear" w:color="auto" w:fill="auto"/>
            <w:noWrap/>
            <w:vAlign w:val="bottom"/>
            <w:hideMark/>
          </w:tcPr>
          <w:p w14:paraId="7FF00C5D"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5</w:t>
            </w:r>
          </w:p>
        </w:tc>
      </w:tr>
      <w:tr w:rsidR="001544E3" w:rsidRPr="001544E3" w14:paraId="2C2C54C4" w14:textId="77777777" w:rsidTr="001544E3">
        <w:trPr>
          <w:trHeight w:val="271"/>
        </w:trPr>
        <w:tc>
          <w:tcPr>
            <w:tcW w:w="1781" w:type="dxa"/>
            <w:shd w:val="clear" w:color="auto" w:fill="auto"/>
            <w:noWrap/>
            <w:vAlign w:val="bottom"/>
            <w:hideMark/>
          </w:tcPr>
          <w:p w14:paraId="12B14755" w14:textId="77777777" w:rsidR="001544E3" w:rsidRPr="001544E3" w:rsidRDefault="001544E3" w:rsidP="001544E3">
            <w:pPr>
              <w:spacing w:line="240" w:lineRule="auto"/>
              <w:rPr>
                <w:rFonts w:ascii="Calibri" w:eastAsia="Times New Roman" w:hAnsi="Calibri" w:cs="Calibri"/>
                <w:color w:val="000000"/>
                <w:sz w:val="18"/>
                <w:szCs w:val="18"/>
              </w:rPr>
            </w:pPr>
            <w:proofErr w:type="spellStart"/>
            <w:r w:rsidRPr="001544E3">
              <w:rPr>
                <w:rFonts w:ascii="Calibri" w:eastAsia="Times New Roman" w:hAnsi="Calibri" w:cs="Calibri"/>
                <w:color w:val="000000"/>
                <w:sz w:val="18"/>
                <w:szCs w:val="18"/>
              </w:rPr>
              <w:t>Poncha</w:t>
            </w:r>
            <w:proofErr w:type="spellEnd"/>
            <w:r w:rsidRPr="001544E3">
              <w:rPr>
                <w:rFonts w:ascii="Calibri" w:eastAsia="Times New Roman" w:hAnsi="Calibri" w:cs="Calibri"/>
                <w:color w:val="000000"/>
                <w:sz w:val="18"/>
                <w:szCs w:val="18"/>
              </w:rPr>
              <w:t xml:space="preserve"> Pass East</w:t>
            </w:r>
          </w:p>
        </w:tc>
        <w:tc>
          <w:tcPr>
            <w:tcW w:w="3120" w:type="dxa"/>
            <w:shd w:val="clear" w:color="auto" w:fill="auto"/>
            <w:noWrap/>
            <w:vAlign w:val="bottom"/>
            <w:hideMark/>
          </w:tcPr>
          <w:p w14:paraId="360A561B"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w:t>
            </w:r>
          </w:p>
        </w:tc>
        <w:tc>
          <w:tcPr>
            <w:tcW w:w="2455" w:type="dxa"/>
            <w:shd w:val="clear" w:color="auto" w:fill="auto"/>
            <w:noWrap/>
            <w:vAlign w:val="bottom"/>
            <w:hideMark/>
          </w:tcPr>
          <w:p w14:paraId="45961590"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5</w:t>
            </w:r>
          </w:p>
        </w:tc>
        <w:tc>
          <w:tcPr>
            <w:tcW w:w="2579" w:type="dxa"/>
            <w:shd w:val="clear" w:color="auto" w:fill="auto"/>
            <w:noWrap/>
            <w:vAlign w:val="bottom"/>
            <w:hideMark/>
          </w:tcPr>
          <w:p w14:paraId="29C6014B"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3.33</w:t>
            </w:r>
          </w:p>
        </w:tc>
      </w:tr>
      <w:tr w:rsidR="001544E3" w:rsidRPr="001544E3" w14:paraId="2DBE567B" w14:textId="77777777" w:rsidTr="001544E3">
        <w:trPr>
          <w:trHeight w:val="271"/>
        </w:trPr>
        <w:tc>
          <w:tcPr>
            <w:tcW w:w="1781" w:type="dxa"/>
            <w:shd w:val="clear" w:color="auto" w:fill="auto"/>
            <w:noWrap/>
            <w:vAlign w:val="bottom"/>
            <w:hideMark/>
          </w:tcPr>
          <w:p w14:paraId="3BBCB7B9" w14:textId="77777777" w:rsidR="001544E3" w:rsidRPr="001544E3" w:rsidRDefault="001544E3" w:rsidP="001544E3">
            <w:pPr>
              <w:spacing w:line="240" w:lineRule="auto"/>
              <w:rPr>
                <w:rFonts w:ascii="Calibri" w:eastAsia="Times New Roman" w:hAnsi="Calibri" w:cs="Calibri"/>
                <w:color w:val="000000"/>
                <w:sz w:val="18"/>
                <w:szCs w:val="18"/>
              </w:rPr>
            </w:pPr>
            <w:proofErr w:type="spellStart"/>
            <w:r w:rsidRPr="001544E3">
              <w:rPr>
                <w:rFonts w:ascii="Calibri" w:eastAsia="Times New Roman" w:hAnsi="Calibri" w:cs="Calibri"/>
                <w:color w:val="000000"/>
                <w:sz w:val="18"/>
                <w:szCs w:val="18"/>
              </w:rPr>
              <w:t>Poncha</w:t>
            </w:r>
            <w:proofErr w:type="spellEnd"/>
            <w:r w:rsidRPr="001544E3">
              <w:rPr>
                <w:rFonts w:ascii="Calibri" w:eastAsia="Times New Roman" w:hAnsi="Calibri" w:cs="Calibri"/>
                <w:color w:val="000000"/>
                <w:sz w:val="18"/>
                <w:szCs w:val="18"/>
              </w:rPr>
              <w:t xml:space="preserve"> Pass-West</w:t>
            </w:r>
          </w:p>
        </w:tc>
        <w:tc>
          <w:tcPr>
            <w:tcW w:w="3120" w:type="dxa"/>
            <w:shd w:val="clear" w:color="auto" w:fill="auto"/>
            <w:noWrap/>
            <w:vAlign w:val="bottom"/>
            <w:hideMark/>
          </w:tcPr>
          <w:p w14:paraId="51E109D9"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w:t>
            </w:r>
          </w:p>
        </w:tc>
        <w:tc>
          <w:tcPr>
            <w:tcW w:w="2455" w:type="dxa"/>
            <w:shd w:val="clear" w:color="auto" w:fill="auto"/>
            <w:noWrap/>
            <w:vAlign w:val="bottom"/>
            <w:hideMark/>
          </w:tcPr>
          <w:p w14:paraId="4143BB46"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5E74466B"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3.33</w:t>
            </w:r>
          </w:p>
        </w:tc>
      </w:tr>
      <w:tr w:rsidR="001544E3" w:rsidRPr="001544E3" w14:paraId="2ED5493A" w14:textId="77777777" w:rsidTr="001544E3">
        <w:trPr>
          <w:trHeight w:val="271"/>
        </w:trPr>
        <w:tc>
          <w:tcPr>
            <w:tcW w:w="1781" w:type="dxa"/>
            <w:shd w:val="clear" w:color="auto" w:fill="auto"/>
            <w:noWrap/>
            <w:vAlign w:val="bottom"/>
            <w:hideMark/>
          </w:tcPr>
          <w:p w14:paraId="7A087DD4"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Noland Gulch</w:t>
            </w:r>
          </w:p>
        </w:tc>
        <w:tc>
          <w:tcPr>
            <w:tcW w:w="3120" w:type="dxa"/>
            <w:shd w:val="clear" w:color="auto" w:fill="auto"/>
            <w:noWrap/>
            <w:vAlign w:val="bottom"/>
            <w:hideMark/>
          </w:tcPr>
          <w:p w14:paraId="32D0235B"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w:t>
            </w:r>
          </w:p>
        </w:tc>
        <w:tc>
          <w:tcPr>
            <w:tcW w:w="2455" w:type="dxa"/>
            <w:shd w:val="clear" w:color="auto" w:fill="auto"/>
            <w:noWrap/>
            <w:vAlign w:val="bottom"/>
            <w:hideMark/>
          </w:tcPr>
          <w:p w14:paraId="75E91EEA"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0B53F471"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3.33</w:t>
            </w:r>
          </w:p>
        </w:tc>
      </w:tr>
      <w:tr w:rsidR="001544E3" w:rsidRPr="001544E3" w14:paraId="3DBCCC9E" w14:textId="77777777" w:rsidTr="001544E3">
        <w:trPr>
          <w:trHeight w:val="271"/>
        </w:trPr>
        <w:tc>
          <w:tcPr>
            <w:tcW w:w="1781" w:type="dxa"/>
            <w:shd w:val="clear" w:color="auto" w:fill="auto"/>
            <w:noWrap/>
            <w:vAlign w:val="bottom"/>
            <w:hideMark/>
          </w:tcPr>
          <w:p w14:paraId="4766F60F"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Pinon</w:t>
            </w:r>
          </w:p>
        </w:tc>
        <w:tc>
          <w:tcPr>
            <w:tcW w:w="3120" w:type="dxa"/>
            <w:shd w:val="clear" w:color="auto" w:fill="auto"/>
            <w:noWrap/>
            <w:vAlign w:val="bottom"/>
            <w:hideMark/>
          </w:tcPr>
          <w:p w14:paraId="53FA7BEF"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4B715B89"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w:t>
            </w:r>
          </w:p>
        </w:tc>
        <w:tc>
          <w:tcPr>
            <w:tcW w:w="2579" w:type="dxa"/>
            <w:shd w:val="clear" w:color="auto" w:fill="auto"/>
            <w:noWrap/>
            <w:vAlign w:val="bottom"/>
            <w:hideMark/>
          </w:tcPr>
          <w:p w14:paraId="56D17D32"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3.33</w:t>
            </w:r>
          </w:p>
        </w:tc>
      </w:tr>
      <w:tr w:rsidR="001544E3" w:rsidRPr="001544E3" w14:paraId="6872C14C" w14:textId="77777777" w:rsidTr="001544E3">
        <w:trPr>
          <w:trHeight w:val="271"/>
        </w:trPr>
        <w:tc>
          <w:tcPr>
            <w:tcW w:w="1781" w:type="dxa"/>
            <w:shd w:val="clear" w:color="auto" w:fill="auto"/>
            <w:noWrap/>
            <w:vAlign w:val="bottom"/>
            <w:hideMark/>
          </w:tcPr>
          <w:p w14:paraId="0F02A0FE"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Pinon Hills</w:t>
            </w:r>
          </w:p>
        </w:tc>
        <w:tc>
          <w:tcPr>
            <w:tcW w:w="3120" w:type="dxa"/>
            <w:shd w:val="clear" w:color="auto" w:fill="auto"/>
            <w:noWrap/>
            <w:vAlign w:val="bottom"/>
            <w:hideMark/>
          </w:tcPr>
          <w:p w14:paraId="72E6F0B6"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20AD580D"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w:t>
            </w:r>
          </w:p>
        </w:tc>
        <w:tc>
          <w:tcPr>
            <w:tcW w:w="2579" w:type="dxa"/>
            <w:shd w:val="clear" w:color="auto" w:fill="auto"/>
            <w:noWrap/>
            <w:vAlign w:val="bottom"/>
            <w:hideMark/>
          </w:tcPr>
          <w:p w14:paraId="3517ADC9"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3.33</w:t>
            </w:r>
          </w:p>
        </w:tc>
      </w:tr>
      <w:tr w:rsidR="001544E3" w:rsidRPr="001544E3" w14:paraId="61060B5A" w14:textId="77777777" w:rsidTr="001544E3">
        <w:trPr>
          <w:trHeight w:val="271"/>
        </w:trPr>
        <w:tc>
          <w:tcPr>
            <w:tcW w:w="1781" w:type="dxa"/>
            <w:shd w:val="clear" w:color="auto" w:fill="auto"/>
            <w:noWrap/>
            <w:vAlign w:val="bottom"/>
            <w:hideMark/>
          </w:tcPr>
          <w:p w14:paraId="156E732D"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None</w:t>
            </w:r>
          </w:p>
        </w:tc>
        <w:tc>
          <w:tcPr>
            <w:tcW w:w="3120" w:type="dxa"/>
            <w:shd w:val="clear" w:color="auto" w:fill="auto"/>
            <w:noWrap/>
            <w:vAlign w:val="bottom"/>
            <w:hideMark/>
          </w:tcPr>
          <w:p w14:paraId="494554C5"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4</w:t>
            </w:r>
          </w:p>
        </w:tc>
        <w:tc>
          <w:tcPr>
            <w:tcW w:w="2455" w:type="dxa"/>
            <w:shd w:val="clear" w:color="auto" w:fill="auto"/>
            <w:noWrap/>
            <w:vAlign w:val="bottom"/>
            <w:hideMark/>
          </w:tcPr>
          <w:p w14:paraId="03D1F817"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1</w:t>
            </w:r>
          </w:p>
        </w:tc>
        <w:tc>
          <w:tcPr>
            <w:tcW w:w="2579" w:type="dxa"/>
            <w:shd w:val="clear" w:color="auto" w:fill="auto"/>
            <w:noWrap/>
            <w:vAlign w:val="bottom"/>
            <w:hideMark/>
          </w:tcPr>
          <w:p w14:paraId="29273AC3"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5.16</w:t>
            </w:r>
          </w:p>
        </w:tc>
      </w:tr>
      <w:tr w:rsidR="001544E3" w:rsidRPr="001544E3" w14:paraId="383B5BB7" w14:textId="77777777" w:rsidTr="001544E3">
        <w:trPr>
          <w:trHeight w:val="271"/>
        </w:trPr>
        <w:tc>
          <w:tcPr>
            <w:tcW w:w="1781" w:type="dxa"/>
            <w:shd w:val="clear" w:color="auto" w:fill="auto"/>
            <w:noWrap/>
            <w:vAlign w:val="bottom"/>
            <w:hideMark/>
          </w:tcPr>
          <w:p w14:paraId="3FEE6498"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Tracy Common</w:t>
            </w:r>
          </w:p>
        </w:tc>
        <w:tc>
          <w:tcPr>
            <w:tcW w:w="3120" w:type="dxa"/>
            <w:shd w:val="clear" w:color="auto" w:fill="auto"/>
            <w:noWrap/>
            <w:vAlign w:val="bottom"/>
            <w:hideMark/>
          </w:tcPr>
          <w:p w14:paraId="37960073"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w:t>
            </w:r>
          </w:p>
        </w:tc>
        <w:tc>
          <w:tcPr>
            <w:tcW w:w="2455" w:type="dxa"/>
            <w:shd w:val="clear" w:color="auto" w:fill="auto"/>
            <w:noWrap/>
            <w:vAlign w:val="bottom"/>
            <w:hideMark/>
          </w:tcPr>
          <w:p w14:paraId="109BFE77"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1</w:t>
            </w:r>
          </w:p>
        </w:tc>
        <w:tc>
          <w:tcPr>
            <w:tcW w:w="2579" w:type="dxa"/>
            <w:shd w:val="clear" w:color="auto" w:fill="auto"/>
            <w:noWrap/>
            <w:vAlign w:val="bottom"/>
            <w:hideMark/>
          </w:tcPr>
          <w:p w14:paraId="4B7DE808"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5.45</w:t>
            </w:r>
          </w:p>
        </w:tc>
      </w:tr>
      <w:tr w:rsidR="001544E3" w:rsidRPr="001544E3" w14:paraId="647DFC20" w14:textId="77777777" w:rsidTr="001544E3">
        <w:trPr>
          <w:trHeight w:val="271"/>
        </w:trPr>
        <w:tc>
          <w:tcPr>
            <w:tcW w:w="1781" w:type="dxa"/>
            <w:shd w:val="clear" w:color="auto" w:fill="auto"/>
            <w:noWrap/>
            <w:vAlign w:val="bottom"/>
            <w:hideMark/>
          </w:tcPr>
          <w:p w14:paraId="583A4908"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Trickle Mountain</w:t>
            </w:r>
          </w:p>
        </w:tc>
        <w:tc>
          <w:tcPr>
            <w:tcW w:w="3120" w:type="dxa"/>
            <w:shd w:val="clear" w:color="auto" w:fill="auto"/>
            <w:noWrap/>
            <w:vAlign w:val="bottom"/>
            <w:hideMark/>
          </w:tcPr>
          <w:p w14:paraId="4F1091AB"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7</w:t>
            </w:r>
          </w:p>
        </w:tc>
        <w:tc>
          <w:tcPr>
            <w:tcW w:w="2455" w:type="dxa"/>
            <w:shd w:val="clear" w:color="auto" w:fill="auto"/>
            <w:noWrap/>
            <w:vAlign w:val="bottom"/>
            <w:hideMark/>
          </w:tcPr>
          <w:p w14:paraId="49B13E30"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5</w:t>
            </w:r>
          </w:p>
        </w:tc>
        <w:tc>
          <w:tcPr>
            <w:tcW w:w="2579" w:type="dxa"/>
            <w:shd w:val="clear" w:color="auto" w:fill="auto"/>
            <w:noWrap/>
            <w:vAlign w:val="bottom"/>
            <w:hideMark/>
          </w:tcPr>
          <w:p w14:paraId="2FAB94F3"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6.67</w:t>
            </w:r>
          </w:p>
        </w:tc>
      </w:tr>
      <w:tr w:rsidR="001544E3" w:rsidRPr="001544E3" w14:paraId="5679BB36" w14:textId="77777777" w:rsidTr="001544E3">
        <w:trPr>
          <w:trHeight w:val="271"/>
        </w:trPr>
        <w:tc>
          <w:tcPr>
            <w:tcW w:w="1781" w:type="dxa"/>
            <w:shd w:val="clear" w:color="auto" w:fill="auto"/>
            <w:noWrap/>
            <w:vAlign w:val="bottom"/>
            <w:hideMark/>
          </w:tcPr>
          <w:p w14:paraId="503E4D43"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McMahon/Greenie</w:t>
            </w:r>
          </w:p>
        </w:tc>
        <w:tc>
          <w:tcPr>
            <w:tcW w:w="3120" w:type="dxa"/>
            <w:shd w:val="clear" w:color="auto" w:fill="auto"/>
            <w:noWrap/>
            <w:vAlign w:val="bottom"/>
            <w:hideMark/>
          </w:tcPr>
          <w:p w14:paraId="0126E3ED"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w:t>
            </w:r>
          </w:p>
        </w:tc>
        <w:tc>
          <w:tcPr>
            <w:tcW w:w="2455" w:type="dxa"/>
            <w:shd w:val="clear" w:color="auto" w:fill="auto"/>
            <w:noWrap/>
            <w:vAlign w:val="bottom"/>
            <w:hideMark/>
          </w:tcPr>
          <w:p w14:paraId="4C02B3BE"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10</w:t>
            </w:r>
          </w:p>
        </w:tc>
        <w:tc>
          <w:tcPr>
            <w:tcW w:w="2579" w:type="dxa"/>
            <w:shd w:val="clear" w:color="auto" w:fill="auto"/>
            <w:noWrap/>
            <w:vAlign w:val="bottom"/>
            <w:hideMark/>
          </w:tcPr>
          <w:p w14:paraId="1EB66627"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0</w:t>
            </w:r>
          </w:p>
        </w:tc>
      </w:tr>
      <w:tr w:rsidR="001544E3" w:rsidRPr="001544E3" w14:paraId="3EDF74D8" w14:textId="77777777" w:rsidTr="001544E3">
        <w:trPr>
          <w:trHeight w:val="271"/>
        </w:trPr>
        <w:tc>
          <w:tcPr>
            <w:tcW w:w="1781" w:type="dxa"/>
            <w:shd w:val="clear" w:color="auto" w:fill="auto"/>
            <w:noWrap/>
            <w:vAlign w:val="bottom"/>
            <w:hideMark/>
          </w:tcPr>
          <w:p w14:paraId="170FE6AE" w14:textId="77777777" w:rsidR="001544E3" w:rsidRPr="001544E3" w:rsidRDefault="001544E3" w:rsidP="001544E3">
            <w:pPr>
              <w:spacing w:line="240" w:lineRule="auto"/>
              <w:rPr>
                <w:rFonts w:ascii="Calibri" w:eastAsia="Times New Roman" w:hAnsi="Calibri" w:cs="Calibri"/>
                <w:color w:val="000000"/>
                <w:sz w:val="18"/>
                <w:szCs w:val="18"/>
              </w:rPr>
            </w:pPr>
            <w:proofErr w:type="spellStart"/>
            <w:r w:rsidRPr="001544E3">
              <w:rPr>
                <w:rFonts w:ascii="Calibri" w:eastAsia="Times New Roman" w:hAnsi="Calibri" w:cs="Calibri"/>
                <w:color w:val="000000"/>
                <w:sz w:val="18"/>
                <w:szCs w:val="18"/>
              </w:rPr>
              <w:t>Rajadero</w:t>
            </w:r>
            <w:proofErr w:type="spellEnd"/>
            <w:r w:rsidRPr="001544E3">
              <w:rPr>
                <w:rFonts w:ascii="Calibri" w:eastAsia="Times New Roman" w:hAnsi="Calibri" w:cs="Calibri"/>
                <w:color w:val="000000"/>
                <w:sz w:val="18"/>
                <w:szCs w:val="18"/>
              </w:rPr>
              <w:t xml:space="preserve"> Canyon</w:t>
            </w:r>
          </w:p>
        </w:tc>
        <w:tc>
          <w:tcPr>
            <w:tcW w:w="3120" w:type="dxa"/>
            <w:shd w:val="clear" w:color="auto" w:fill="auto"/>
            <w:noWrap/>
            <w:vAlign w:val="bottom"/>
            <w:hideMark/>
          </w:tcPr>
          <w:p w14:paraId="58114F71"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2B217EAA"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w:t>
            </w:r>
          </w:p>
        </w:tc>
        <w:tc>
          <w:tcPr>
            <w:tcW w:w="2579" w:type="dxa"/>
            <w:shd w:val="clear" w:color="auto" w:fill="auto"/>
            <w:noWrap/>
            <w:vAlign w:val="bottom"/>
            <w:hideMark/>
          </w:tcPr>
          <w:p w14:paraId="3F0506B7"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0</w:t>
            </w:r>
          </w:p>
        </w:tc>
      </w:tr>
      <w:tr w:rsidR="001544E3" w:rsidRPr="001544E3" w14:paraId="082EB16B" w14:textId="77777777" w:rsidTr="001544E3">
        <w:trPr>
          <w:trHeight w:val="271"/>
        </w:trPr>
        <w:tc>
          <w:tcPr>
            <w:tcW w:w="1781" w:type="dxa"/>
            <w:shd w:val="clear" w:color="auto" w:fill="auto"/>
            <w:noWrap/>
            <w:vAlign w:val="bottom"/>
            <w:hideMark/>
          </w:tcPr>
          <w:p w14:paraId="1D925E8F"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Bishop Rock</w:t>
            </w:r>
          </w:p>
        </w:tc>
        <w:tc>
          <w:tcPr>
            <w:tcW w:w="3120" w:type="dxa"/>
            <w:shd w:val="clear" w:color="auto" w:fill="auto"/>
            <w:noWrap/>
            <w:vAlign w:val="bottom"/>
            <w:hideMark/>
          </w:tcPr>
          <w:p w14:paraId="1342507F"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455" w:type="dxa"/>
            <w:shd w:val="clear" w:color="auto" w:fill="auto"/>
            <w:noWrap/>
            <w:vAlign w:val="bottom"/>
            <w:hideMark/>
          </w:tcPr>
          <w:p w14:paraId="7216C29E"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w:t>
            </w:r>
          </w:p>
        </w:tc>
        <w:tc>
          <w:tcPr>
            <w:tcW w:w="2579" w:type="dxa"/>
            <w:shd w:val="clear" w:color="auto" w:fill="auto"/>
            <w:noWrap/>
            <w:vAlign w:val="bottom"/>
            <w:hideMark/>
          </w:tcPr>
          <w:p w14:paraId="6E352739"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0</w:t>
            </w:r>
          </w:p>
        </w:tc>
      </w:tr>
      <w:tr w:rsidR="001544E3" w:rsidRPr="001544E3" w14:paraId="1DAB1AFF" w14:textId="77777777" w:rsidTr="001544E3">
        <w:trPr>
          <w:trHeight w:val="271"/>
        </w:trPr>
        <w:tc>
          <w:tcPr>
            <w:tcW w:w="1781" w:type="dxa"/>
            <w:shd w:val="clear" w:color="auto" w:fill="auto"/>
            <w:noWrap/>
            <w:vAlign w:val="bottom"/>
            <w:hideMark/>
          </w:tcPr>
          <w:p w14:paraId="02590528"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Twin Lakes</w:t>
            </w:r>
          </w:p>
        </w:tc>
        <w:tc>
          <w:tcPr>
            <w:tcW w:w="3120" w:type="dxa"/>
            <w:shd w:val="clear" w:color="auto" w:fill="auto"/>
            <w:noWrap/>
            <w:vAlign w:val="bottom"/>
            <w:hideMark/>
          </w:tcPr>
          <w:p w14:paraId="2C27743F"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00A36EE2"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w:t>
            </w:r>
          </w:p>
        </w:tc>
        <w:tc>
          <w:tcPr>
            <w:tcW w:w="2579" w:type="dxa"/>
            <w:shd w:val="clear" w:color="auto" w:fill="auto"/>
            <w:noWrap/>
            <w:vAlign w:val="bottom"/>
            <w:hideMark/>
          </w:tcPr>
          <w:p w14:paraId="18E17DFD"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0</w:t>
            </w:r>
          </w:p>
        </w:tc>
      </w:tr>
      <w:tr w:rsidR="001544E3" w:rsidRPr="001544E3" w14:paraId="6FD3601F" w14:textId="77777777" w:rsidTr="001544E3">
        <w:trPr>
          <w:trHeight w:val="271"/>
        </w:trPr>
        <w:tc>
          <w:tcPr>
            <w:tcW w:w="1781" w:type="dxa"/>
            <w:shd w:val="clear" w:color="auto" w:fill="auto"/>
            <w:noWrap/>
            <w:vAlign w:val="bottom"/>
            <w:hideMark/>
          </w:tcPr>
          <w:p w14:paraId="48375D93"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Lakes</w:t>
            </w:r>
          </w:p>
        </w:tc>
        <w:tc>
          <w:tcPr>
            <w:tcW w:w="3120" w:type="dxa"/>
            <w:shd w:val="clear" w:color="auto" w:fill="auto"/>
            <w:noWrap/>
            <w:vAlign w:val="bottom"/>
            <w:hideMark/>
          </w:tcPr>
          <w:p w14:paraId="0F0DA3B0"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194D597A"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w:t>
            </w:r>
          </w:p>
        </w:tc>
        <w:tc>
          <w:tcPr>
            <w:tcW w:w="2579" w:type="dxa"/>
            <w:shd w:val="clear" w:color="auto" w:fill="auto"/>
            <w:noWrap/>
            <w:vAlign w:val="bottom"/>
            <w:hideMark/>
          </w:tcPr>
          <w:p w14:paraId="476E5C2F"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0</w:t>
            </w:r>
          </w:p>
        </w:tc>
      </w:tr>
      <w:tr w:rsidR="001544E3" w:rsidRPr="001544E3" w14:paraId="68D913D8" w14:textId="77777777" w:rsidTr="001544E3">
        <w:trPr>
          <w:trHeight w:val="271"/>
        </w:trPr>
        <w:tc>
          <w:tcPr>
            <w:tcW w:w="1781" w:type="dxa"/>
            <w:shd w:val="clear" w:color="auto" w:fill="auto"/>
            <w:noWrap/>
            <w:vAlign w:val="bottom"/>
            <w:hideMark/>
          </w:tcPr>
          <w:p w14:paraId="1B1B786E"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Poison Gulch</w:t>
            </w:r>
          </w:p>
        </w:tc>
        <w:tc>
          <w:tcPr>
            <w:tcW w:w="3120" w:type="dxa"/>
            <w:shd w:val="clear" w:color="auto" w:fill="auto"/>
            <w:noWrap/>
            <w:vAlign w:val="bottom"/>
            <w:hideMark/>
          </w:tcPr>
          <w:p w14:paraId="07E7CE7C"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455" w:type="dxa"/>
            <w:shd w:val="clear" w:color="auto" w:fill="auto"/>
            <w:noWrap/>
            <w:vAlign w:val="bottom"/>
            <w:hideMark/>
          </w:tcPr>
          <w:p w14:paraId="62E91933"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w:t>
            </w:r>
          </w:p>
        </w:tc>
        <w:tc>
          <w:tcPr>
            <w:tcW w:w="2579" w:type="dxa"/>
            <w:shd w:val="clear" w:color="auto" w:fill="auto"/>
            <w:noWrap/>
            <w:vAlign w:val="bottom"/>
            <w:hideMark/>
          </w:tcPr>
          <w:p w14:paraId="2378B589"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0</w:t>
            </w:r>
          </w:p>
        </w:tc>
      </w:tr>
      <w:tr w:rsidR="001544E3" w:rsidRPr="001544E3" w14:paraId="4F24F2BA" w14:textId="77777777" w:rsidTr="001544E3">
        <w:trPr>
          <w:trHeight w:val="271"/>
        </w:trPr>
        <w:tc>
          <w:tcPr>
            <w:tcW w:w="1781" w:type="dxa"/>
            <w:shd w:val="clear" w:color="auto" w:fill="auto"/>
            <w:noWrap/>
            <w:vAlign w:val="bottom"/>
            <w:hideMark/>
          </w:tcPr>
          <w:p w14:paraId="6ADB45D2"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Little Mogotes</w:t>
            </w:r>
          </w:p>
        </w:tc>
        <w:tc>
          <w:tcPr>
            <w:tcW w:w="3120" w:type="dxa"/>
            <w:shd w:val="clear" w:color="auto" w:fill="auto"/>
            <w:noWrap/>
            <w:vAlign w:val="bottom"/>
            <w:hideMark/>
          </w:tcPr>
          <w:p w14:paraId="791268E5"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455" w:type="dxa"/>
            <w:shd w:val="clear" w:color="auto" w:fill="auto"/>
            <w:noWrap/>
            <w:vAlign w:val="bottom"/>
            <w:hideMark/>
          </w:tcPr>
          <w:p w14:paraId="524F10B4"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w:t>
            </w:r>
          </w:p>
        </w:tc>
        <w:tc>
          <w:tcPr>
            <w:tcW w:w="2579" w:type="dxa"/>
            <w:shd w:val="clear" w:color="auto" w:fill="auto"/>
            <w:noWrap/>
            <w:vAlign w:val="bottom"/>
            <w:hideMark/>
          </w:tcPr>
          <w:p w14:paraId="3E409871"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0</w:t>
            </w:r>
          </w:p>
        </w:tc>
      </w:tr>
      <w:tr w:rsidR="001544E3" w:rsidRPr="001544E3" w14:paraId="5AC0B2A3" w14:textId="77777777" w:rsidTr="001544E3">
        <w:trPr>
          <w:trHeight w:val="271"/>
        </w:trPr>
        <w:tc>
          <w:tcPr>
            <w:tcW w:w="1781" w:type="dxa"/>
            <w:shd w:val="clear" w:color="auto" w:fill="auto"/>
            <w:noWrap/>
            <w:vAlign w:val="bottom"/>
            <w:hideMark/>
          </w:tcPr>
          <w:p w14:paraId="5780B4F1"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 xml:space="preserve">Valley View Hot </w:t>
            </w:r>
            <w:proofErr w:type="spellStart"/>
            <w:r w:rsidRPr="001544E3">
              <w:rPr>
                <w:rFonts w:ascii="Calibri" w:eastAsia="Times New Roman" w:hAnsi="Calibri" w:cs="Calibri"/>
                <w:color w:val="000000"/>
                <w:sz w:val="18"/>
                <w:szCs w:val="18"/>
              </w:rPr>
              <w:t>Spng</w:t>
            </w:r>
            <w:proofErr w:type="spellEnd"/>
          </w:p>
        </w:tc>
        <w:tc>
          <w:tcPr>
            <w:tcW w:w="3120" w:type="dxa"/>
            <w:shd w:val="clear" w:color="auto" w:fill="auto"/>
            <w:noWrap/>
            <w:vAlign w:val="bottom"/>
            <w:hideMark/>
          </w:tcPr>
          <w:p w14:paraId="7FAA668D"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455" w:type="dxa"/>
            <w:shd w:val="clear" w:color="auto" w:fill="auto"/>
            <w:noWrap/>
            <w:vAlign w:val="bottom"/>
            <w:hideMark/>
          </w:tcPr>
          <w:p w14:paraId="472D29BB"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w:t>
            </w:r>
          </w:p>
        </w:tc>
        <w:tc>
          <w:tcPr>
            <w:tcW w:w="2579" w:type="dxa"/>
            <w:shd w:val="clear" w:color="auto" w:fill="auto"/>
            <w:noWrap/>
            <w:vAlign w:val="bottom"/>
            <w:hideMark/>
          </w:tcPr>
          <w:p w14:paraId="2AA6C42D"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0</w:t>
            </w:r>
          </w:p>
        </w:tc>
      </w:tr>
      <w:tr w:rsidR="001544E3" w:rsidRPr="001544E3" w14:paraId="00351E5A" w14:textId="77777777" w:rsidTr="001544E3">
        <w:trPr>
          <w:trHeight w:val="271"/>
        </w:trPr>
        <w:tc>
          <w:tcPr>
            <w:tcW w:w="1781" w:type="dxa"/>
            <w:shd w:val="clear" w:color="auto" w:fill="auto"/>
            <w:noWrap/>
            <w:vAlign w:val="bottom"/>
            <w:hideMark/>
          </w:tcPr>
          <w:p w14:paraId="2D91EB36"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River</w:t>
            </w:r>
          </w:p>
        </w:tc>
        <w:tc>
          <w:tcPr>
            <w:tcW w:w="3120" w:type="dxa"/>
            <w:shd w:val="clear" w:color="auto" w:fill="auto"/>
            <w:noWrap/>
            <w:vAlign w:val="bottom"/>
            <w:hideMark/>
          </w:tcPr>
          <w:p w14:paraId="51F941D8"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625FE364"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13A37110"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6.67</w:t>
            </w:r>
          </w:p>
        </w:tc>
      </w:tr>
      <w:tr w:rsidR="001544E3" w:rsidRPr="001544E3" w14:paraId="05E0DBF8" w14:textId="77777777" w:rsidTr="001544E3">
        <w:trPr>
          <w:trHeight w:val="271"/>
        </w:trPr>
        <w:tc>
          <w:tcPr>
            <w:tcW w:w="1781" w:type="dxa"/>
            <w:shd w:val="clear" w:color="auto" w:fill="auto"/>
            <w:noWrap/>
            <w:vAlign w:val="bottom"/>
            <w:hideMark/>
          </w:tcPr>
          <w:p w14:paraId="10DA0444"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Hat Springs</w:t>
            </w:r>
          </w:p>
        </w:tc>
        <w:tc>
          <w:tcPr>
            <w:tcW w:w="3120" w:type="dxa"/>
            <w:shd w:val="clear" w:color="auto" w:fill="auto"/>
            <w:noWrap/>
            <w:vAlign w:val="bottom"/>
            <w:hideMark/>
          </w:tcPr>
          <w:p w14:paraId="16E26692"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0685A3EC"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4FEE5933"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6.67</w:t>
            </w:r>
          </w:p>
        </w:tc>
      </w:tr>
      <w:tr w:rsidR="001544E3" w:rsidRPr="001544E3" w14:paraId="671B5E62" w14:textId="77777777" w:rsidTr="001544E3">
        <w:trPr>
          <w:trHeight w:val="271"/>
        </w:trPr>
        <w:tc>
          <w:tcPr>
            <w:tcW w:w="1781" w:type="dxa"/>
            <w:shd w:val="clear" w:color="auto" w:fill="auto"/>
            <w:noWrap/>
            <w:vAlign w:val="bottom"/>
            <w:hideMark/>
          </w:tcPr>
          <w:p w14:paraId="1E636800" w14:textId="77777777" w:rsidR="001544E3" w:rsidRPr="001544E3" w:rsidRDefault="001544E3" w:rsidP="001544E3">
            <w:pPr>
              <w:spacing w:line="240" w:lineRule="auto"/>
              <w:rPr>
                <w:rFonts w:ascii="Calibri" w:eastAsia="Times New Roman" w:hAnsi="Calibri" w:cs="Calibri"/>
                <w:color w:val="000000"/>
                <w:sz w:val="18"/>
                <w:szCs w:val="18"/>
              </w:rPr>
            </w:pPr>
            <w:proofErr w:type="spellStart"/>
            <w:r w:rsidRPr="001544E3">
              <w:rPr>
                <w:rFonts w:ascii="Calibri" w:eastAsia="Times New Roman" w:hAnsi="Calibri" w:cs="Calibri"/>
                <w:color w:val="000000"/>
                <w:sz w:val="18"/>
                <w:szCs w:val="18"/>
              </w:rPr>
              <w:t>Capulin</w:t>
            </w:r>
            <w:proofErr w:type="spellEnd"/>
          </w:p>
        </w:tc>
        <w:tc>
          <w:tcPr>
            <w:tcW w:w="3120" w:type="dxa"/>
            <w:shd w:val="clear" w:color="auto" w:fill="auto"/>
            <w:noWrap/>
            <w:vAlign w:val="bottom"/>
            <w:hideMark/>
          </w:tcPr>
          <w:p w14:paraId="66999699"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2D335A2D"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26174E16"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6.67</w:t>
            </w:r>
          </w:p>
        </w:tc>
      </w:tr>
      <w:tr w:rsidR="001544E3" w:rsidRPr="001544E3" w14:paraId="1B874EF8" w14:textId="77777777" w:rsidTr="001544E3">
        <w:trPr>
          <w:trHeight w:val="271"/>
        </w:trPr>
        <w:tc>
          <w:tcPr>
            <w:tcW w:w="1781" w:type="dxa"/>
            <w:shd w:val="clear" w:color="auto" w:fill="auto"/>
            <w:noWrap/>
            <w:vAlign w:val="bottom"/>
            <w:hideMark/>
          </w:tcPr>
          <w:p w14:paraId="2000BEE1"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Cross Creek</w:t>
            </w:r>
          </w:p>
        </w:tc>
        <w:tc>
          <w:tcPr>
            <w:tcW w:w="3120" w:type="dxa"/>
            <w:shd w:val="clear" w:color="auto" w:fill="auto"/>
            <w:noWrap/>
            <w:vAlign w:val="bottom"/>
            <w:hideMark/>
          </w:tcPr>
          <w:p w14:paraId="57A77915"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4EDCEF13"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0CCC7A95"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6.67</w:t>
            </w:r>
          </w:p>
        </w:tc>
      </w:tr>
      <w:tr w:rsidR="001544E3" w:rsidRPr="001544E3" w14:paraId="5918A0C9" w14:textId="77777777" w:rsidTr="001544E3">
        <w:trPr>
          <w:trHeight w:val="271"/>
        </w:trPr>
        <w:tc>
          <w:tcPr>
            <w:tcW w:w="1781" w:type="dxa"/>
            <w:shd w:val="clear" w:color="auto" w:fill="auto"/>
            <w:noWrap/>
            <w:vAlign w:val="bottom"/>
            <w:hideMark/>
          </w:tcPr>
          <w:p w14:paraId="30ED3359"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Blanca WHA</w:t>
            </w:r>
          </w:p>
        </w:tc>
        <w:tc>
          <w:tcPr>
            <w:tcW w:w="3120" w:type="dxa"/>
            <w:shd w:val="clear" w:color="auto" w:fill="auto"/>
            <w:noWrap/>
            <w:vAlign w:val="bottom"/>
            <w:hideMark/>
          </w:tcPr>
          <w:p w14:paraId="16D79A1A"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2</w:t>
            </w:r>
          </w:p>
        </w:tc>
        <w:tc>
          <w:tcPr>
            <w:tcW w:w="2455" w:type="dxa"/>
            <w:shd w:val="clear" w:color="auto" w:fill="auto"/>
            <w:noWrap/>
            <w:vAlign w:val="bottom"/>
            <w:hideMark/>
          </w:tcPr>
          <w:p w14:paraId="683F96D5"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579" w:type="dxa"/>
            <w:shd w:val="clear" w:color="auto" w:fill="auto"/>
            <w:noWrap/>
            <w:vAlign w:val="bottom"/>
            <w:hideMark/>
          </w:tcPr>
          <w:p w14:paraId="6A8A5CD7"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66.67</w:t>
            </w:r>
          </w:p>
        </w:tc>
      </w:tr>
      <w:tr w:rsidR="001544E3" w:rsidRPr="001544E3" w14:paraId="63C1CD89" w14:textId="77777777" w:rsidTr="001544E3">
        <w:trPr>
          <w:trHeight w:val="271"/>
        </w:trPr>
        <w:tc>
          <w:tcPr>
            <w:tcW w:w="1781" w:type="dxa"/>
            <w:shd w:val="clear" w:color="auto" w:fill="auto"/>
            <w:noWrap/>
            <w:vAlign w:val="bottom"/>
            <w:hideMark/>
          </w:tcPr>
          <w:p w14:paraId="20DD2274"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 xml:space="preserve">East </w:t>
            </w:r>
            <w:proofErr w:type="spellStart"/>
            <w:r w:rsidRPr="001544E3">
              <w:rPr>
                <w:rFonts w:ascii="Calibri" w:eastAsia="Times New Roman" w:hAnsi="Calibri" w:cs="Calibri"/>
                <w:color w:val="000000"/>
                <w:sz w:val="18"/>
                <w:szCs w:val="18"/>
              </w:rPr>
              <w:t>Carnero</w:t>
            </w:r>
            <w:proofErr w:type="spellEnd"/>
            <w:r w:rsidRPr="001544E3">
              <w:rPr>
                <w:rFonts w:ascii="Calibri" w:eastAsia="Times New Roman" w:hAnsi="Calibri" w:cs="Calibri"/>
                <w:color w:val="000000"/>
                <w:sz w:val="18"/>
                <w:szCs w:val="18"/>
              </w:rPr>
              <w:t xml:space="preserve"> Creek</w:t>
            </w:r>
          </w:p>
        </w:tc>
        <w:tc>
          <w:tcPr>
            <w:tcW w:w="3120" w:type="dxa"/>
            <w:shd w:val="clear" w:color="auto" w:fill="auto"/>
            <w:noWrap/>
            <w:vAlign w:val="bottom"/>
            <w:hideMark/>
          </w:tcPr>
          <w:p w14:paraId="5E7F710A"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3</w:t>
            </w:r>
          </w:p>
        </w:tc>
        <w:tc>
          <w:tcPr>
            <w:tcW w:w="2455" w:type="dxa"/>
            <w:shd w:val="clear" w:color="auto" w:fill="auto"/>
            <w:noWrap/>
            <w:vAlign w:val="bottom"/>
            <w:hideMark/>
          </w:tcPr>
          <w:p w14:paraId="5A206F9D"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w:t>
            </w:r>
          </w:p>
        </w:tc>
        <w:tc>
          <w:tcPr>
            <w:tcW w:w="2579" w:type="dxa"/>
            <w:shd w:val="clear" w:color="auto" w:fill="auto"/>
            <w:noWrap/>
            <w:vAlign w:val="bottom"/>
            <w:hideMark/>
          </w:tcPr>
          <w:p w14:paraId="2966B1DA"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75</w:t>
            </w:r>
          </w:p>
        </w:tc>
      </w:tr>
      <w:tr w:rsidR="001544E3" w:rsidRPr="001544E3" w14:paraId="21305507" w14:textId="77777777" w:rsidTr="001544E3">
        <w:trPr>
          <w:trHeight w:val="271"/>
        </w:trPr>
        <w:tc>
          <w:tcPr>
            <w:tcW w:w="1781" w:type="dxa"/>
            <w:shd w:val="clear" w:color="auto" w:fill="auto"/>
            <w:noWrap/>
            <w:vAlign w:val="bottom"/>
            <w:hideMark/>
          </w:tcPr>
          <w:p w14:paraId="1CF6FCB4" w14:textId="77777777" w:rsidR="001544E3" w:rsidRPr="001544E3" w:rsidRDefault="001544E3" w:rsidP="001544E3">
            <w:pPr>
              <w:spacing w:line="240" w:lineRule="auto"/>
              <w:rPr>
                <w:rFonts w:ascii="Calibri" w:eastAsia="Times New Roman" w:hAnsi="Calibri" w:cs="Calibri"/>
                <w:color w:val="000000"/>
                <w:sz w:val="18"/>
                <w:szCs w:val="18"/>
              </w:rPr>
            </w:pPr>
            <w:r w:rsidRPr="001544E3">
              <w:rPr>
                <w:rFonts w:ascii="Calibri" w:eastAsia="Times New Roman" w:hAnsi="Calibri" w:cs="Calibri"/>
                <w:color w:val="000000"/>
                <w:sz w:val="18"/>
                <w:szCs w:val="18"/>
              </w:rPr>
              <w:t>Pup Peak</w:t>
            </w:r>
          </w:p>
        </w:tc>
        <w:tc>
          <w:tcPr>
            <w:tcW w:w="3120" w:type="dxa"/>
            <w:shd w:val="clear" w:color="auto" w:fill="auto"/>
            <w:noWrap/>
            <w:vAlign w:val="bottom"/>
            <w:hideMark/>
          </w:tcPr>
          <w:p w14:paraId="4A494980"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4</w:t>
            </w:r>
          </w:p>
        </w:tc>
        <w:tc>
          <w:tcPr>
            <w:tcW w:w="2455" w:type="dxa"/>
            <w:shd w:val="clear" w:color="auto" w:fill="auto"/>
            <w:noWrap/>
            <w:vAlign w:val="bottom"/>
            <w:hideMark/>
          </w:tcPr>
          <w:p w14:paraId="7895919B"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5</w:t>
            </w:r>
          </w:p>
        </w:tc>
        <w:tc>
          <w:tcPr>
            <w:tcW w:w="2579" w:type="dxa"/>
            <w:shd w:val="clear" w:color="auto" w:fill="auto"/>
            <w:noWrap/>
            <w:vAlign w:val="bottom"/>
            <w:hideMark/>
          </w:tcPr>
          <w:p w14:paraId="1CFFECE9" w14:textId="77777777" w:rsidR="001544E3" w:rsidRPr="001544E3" w:rsidRDefault="001544E3" w:rsidP="001544E3">
            <w:pPr>
              <w:spacing w:line="240" w:lineRule="auto"/>
              <w:jc w:val="right"/>
              <w:rPr>
                <w:rFonts w:ascii="Calibri" w:eastAsia="Times New Roman" w:hAnsi="Calibri" w:cs="Calibri"/>
                <w:color w:val="000000"/>
                <w:sz w:val="18"/>
                <w:szCs w:val="18"/>
              </w:rPr>
            </w:pPr>
            <w:r w:rsidRPr="001544E3">
              <w:rPr>
                <w:rFonts w:ascii="Calibri" w:eastAsia="Times New Roman" w:hAnsi="Calibri" w:cs="Calibri"/>
                <w:color w:val="000000"/>
                <w:sz w:val="18"/>
                <w:szCs w:val="18"/>
              </w:rPr>
              <w:t>80</w:t>
            </w:r>
          </w:p>
        </w:tc>
      </w:tr>
    </w:tbl>
    <w:p w14:paraId="777A93E5" w14:textId="77777777" w:rsidR="001544E3" w:rsidRDefault="001544E3" w:rsidP="0061074F">
      <w:pPr>
        <w:pStyle w:val="Appendixheading"/>
      </w:pPr>
    </w:p>
    <w:p w14:paraId="675E2817" w14:textId="3874D410" w:rsidR="001E0A87" w:rsidRPr="003574CC" w:rsidRDefault="00664A3C" w:rsidP="001E0A87">
      <w:pPr>
        <w:pStyle w:val="Heading3"/>
        <w:rPr>
          <w:color w:val="auto"/>
        </w:rPr>
      </w:pPr>
      <w:bookmarkStart w:id="34" w:name="_Toc36551236"/>
      <w:r w:rsidRPr="003574CC">
        <w:rPr>
          <w:color w:val="auto"/>
        </w:rPr>
        <w:t>6.1.</w:t>
      </w:r>
      <w:r w:rsidR="00DF7F88" w:rsidRPr="003574CC">
        <w:rPr>
          <w:color w:val="auto"/>
        </w:rPr>
        <w:t>2</w:t>
      </w:r>
      <w:r w:rsidRPr="003574CC">
        <w:rPr>
          <w:color w:val="auto"/>
        </w:rPr>
        <w:t xml:space="preserve"> </w:t>
      </w:r>
      <w:r w:rsidR="00173B51" w:rsidRPr="003574CC">
        <w:rPr>
          <w:color w:val="auto"/>
        </w:rPr>
        <w:t>Basalt Hills</w:t>
      </w:r>
      <w:bookmarkEnd w:id="34"/>
      <w:r w:rsidRPr="003574CC">
        <w:rPr>
          <w:color w:val="auto"/>
        </w:rPr>
        <w:t xml:space="preserve"> </w:t>
      </w:r>
    </w:p>
    <w:p w14:paraId="739A3182" w14:textId="626F0E29" w:rsidR="005B1BB0" w:rsidRPr="003574CC" w:rsidRDefault="00664A3C" w:rsidP="00CE0CAC">
      <w:pPr>
        <w:pStyle w:val="Style1"/>
        <w:spacing w:before="0" w:line="240" w:lineRule="auto"/>
        <w:rPr>
          <w:rFonts w:eastAsia="Times New Roman"/>
        </w:rPr>
      </w:pPr>
      <w:r w:rsidRPr="003574CC">
        <w:t xml:space="preserve">The </w:t>
      </w:r>
      <w:r w:rsidR="00173B51" w:rsidRPr="003574CC">
        <w:t>Basalt Hills</w:t>
      </w:r>
      <w:r w:rsidRPr="003574CC">
        <w:t xml:space="preserve"> stratum occupies approximately </w:t>
      </w:r>
      <w:r w:rsidR="00756782" w:rsidRPr="003574CC">
        <w:t>112,532</w:t>
      </w:r>
      <w:r w:rsidRPr="003574CC">
        <w:t xml:space="preserve"> acres of land</w:t>
      </w:r>
      <w:r w:rsidR="008C48E3" w:rsidRPr="003574CC">
        <w:t xml:space="preserve"> within the</w:t>
      </w:r>
      <w:r w:rsidR="00111475" w:rsidRPr="003574CC">
        <w:t xml:space="preserve"> </w:t>
      </w:r>
      <w:r w:rsidR="00756782" w:rsidRPr="003574CC">
        <w:t>SLV</w:t>
      </w:r>
      <w:r w:rsidR="00111475" w:rsidRPr="003574CC">
        <w:t>FO</w:t>
      </w:r>
      <w:r w:rsidR="00C21880" w:rsidRPr="003574CC">
        <w:t xml:space="preserve">, and </w:t>
      </w:r>
      <w:r w:rsidR="00C02685">
        <w:t>from 2015-2018</w:t>
      </w:r>
      <w:r w:rsidR="001544E3">
        <w:t>,</w:t>
      </w:r>
      <w:r w:rsidR="00C21880" w:rsidRPr="003574CC">
        <w:t xml:space="preserve"> 39 plots within the strata ha</w:t>
      </w:r>
      <w:r w:rsidR="00C02685">
        <w:t>d</w:t>
      </w:r>
      <w:r w:rsidR="00C21880" w:rsidRPr="003574CC">
        <w:t xml:space="preserve"> been sampled</w:t>
      </w:r>
      <w:r w:rsidR="00CD2EE4" w:rsidRPr="003574CC">
        <w:t xml:space="preserve">. </w:t>
      </w:r>
      <w:r w:rsidR="00173B51" w:rsidRPr="003574CC">
        <w:t>BH</w:t>
      </w:r>
      <w:r w:rsidR="00111475" w:rsidRPr="003574CC">
        <w:t xml:space="preserve"> </w:t>
      </w:r>
      <w:r w:rsidR="003774A4" w:rsidRPr="003574CC">
        <w:t>ESs</w:t>
      </w:r>
      <w:r w:rsidR="00111475" w:rsidRPr="003574CC">
        <w:t xml:space="preserve"> </w:t>
      </w:r>
      <w:r w:rsidR="00F65499" w:rsidRPr="003574CC">
        <w:t xml:space="preserve">include </w:t>
      </w:r>
      <w:r w:rsidR="00F65499" w:rsidRPr="003574CC">
        <w:rPr>
          <w:rFonts w:eastAsia="Times New Roman"/>
          <w:bdr w:val="none" w:sz="0" w:space="0" w:color="auto" w:frame="1"/>
        </w:rPr>
        <w:t xml:space="preserve">Basalt Hill 7-12" </w:t>
      </w:r>
      <w:r w:rsidR="00464F3D" w:rsidRPr="003574CC">
        <w:rPr>
          <w:rFonts w:eastAsia="Times New Roman"/>
          <w:bdr w:val="none" w:sz="0" w:space="0" w:color="auto" w:frame="1"/>
        </w:rPr>
        <w:t>and</w:t>
      </w:r>
      <w:r w:rsidR="00C449E4" w:rsidRPr="003574CC">
        <w:rPr>
          <w:bdr w:val="none" w:sz="0" w:space="0" w:color="auto" w:frame="1"/>
        </w:rPr>
        <w:t xml:space="preserve"> </w:t>
      </w:r>
      <w:r w:rsidR="00C449E4" w:rsidRPr="003574CC">
        <w:rPr>
          <w:rStyle w:val="gd15mcfceub"/>
          <w:bdr w:val="none" w:sz="0" w:space="0" w:color="auto" w:frame="1"/>
        </w:rPr>
        <w:t>Basalt Hi</w:t>
      </w:r>
      <w:r w:rsidR="00464F3D" w:rsidRPr="003574CC">
        <w:rPr>
          <w:rStyle w:val="gd15mcfceub"/>
          <w:bdr w:val="none" w:sz="0" w:space="0" w:color="auto" w:frame="1"/>
        </w:rPr>
        <w:t xml:space="preserve">lls (Appendix </w:t>
      </w:r>
      <w:r w:rsidR="003B36CC">
        <w:rPr>
          <w:rStyle w:val="gd15mcfceub"/>
          <w:bdr w:val="none" w:sz="0" w:space="0" w:color="auto" w:frame="1"/>
        </w:rPr>
        <w:t>52</w:t>
      </w:r>
      <w:r w:rsidR="00464F3D" w:rsidRPr="003574CC">
        <w:rPr>
          <w:rStyle w:val="gd15mcfceub"/>
          <w:bdr w:val="none" w:sz="0" w:space="0" w:color="auto" w:frame="1"/>
        </w:rPr>
        <w:t>)</w:t>
      </w:r>
      <w:r w:rsidR="00C449E4" w:rsidRPr="003574CC">
        <w:rPr>
          <w:rStyle w:val="gd15mcfceub"/>
          <w:bdr w:val="none" w:sz="0" w:space="0" w:color="auto" w:frame="1"/>
        </w:rPr>
        <w:t xml:space="preserve">. </w:t>
      </w:r>
      <w:r w:rsidR="00885D6B" w:rsidRPr="003574CC">
        <w:rPr>
          <w:rStyle w:val="gd15mcfceub"/>
          <w:bdr w:val="none" w:sz="0" w:space="0" w:color="auto" w:frame="1"/>
        </w:rPr>
        <w:t xml:space="preserve">Site characteristics </w:t>
      </w:r>
      <w:r w:rsidR="000F4F43" w:rsidRPr="003574CC">
        <w:rPr>
          <w:rStyle w:val="gd15mcfceub"/>
          <w:bdr w:val="none" w:sz="0" w:space="0" w:color="auto" w:frame="1"/>
        </w:rPr>
        <w:t>var</w:t>
      </w:r>
      <w:r w:rsidR="005F291F" w:rsidRPr="003574CC">
        <w:rPr>
          <w:rStyle w:val="gd15mcfceub"/>
          <w:bdr w:val="none" w:sz="0" w:space="0" w:color="auto" w:frame="1"/>
        </w:rPr>
        <w:t>y</w:t>
      </w:r>
      <w:r w:rsidR="000F4F43" w:rsidRPr="003574CC">
        <w:rPr>
          <w:rStyle w:val="gd15mcfceub"/>
          <w:bdr w:val="none" w:sz="0" w:space="0" w:color="auto" w:frame="1"/>
        </w:rPr>
        <w:t xml:space="preserve"> from their ESs </w:t>
      </w:r>
      <w:r w:rsidR="00037845">
        <w:rPr>
          <w:rStyle w:val="gd15mcfceub"/>
          <w:bdr w:val="none" w:sz="0" w:space="0" w:color="auto" w:frame="1"/>
        </w:rPr>
        <w:t xml:space="preserve">typical profile </w:t>
      </w:r>
      <w:r w:rsidR="000F4F43" w:rsidRPr="003574CC">
        <w:rPr>
          <w:rStyle w:val="gd15mcfceub"/>
          <w:bdr w:val="none" w:sz="0" w:space="0" w:color="auto" w:frame="1"/>
        </w:rPr>
        <w:t xml:space="preserve">in percent clay (15 </w:t>
      </w:r>
      <w:r w:rsidR="003774A4" w:rsidRPr="003574CC">
        <w:rPr>
          <w:rStyle w:val="gd15mcfceub"/>
          <w:bdr w:val="none" w:sz="0" w:space="0" w:color="auto" w:frame="1"/>
        </w:rPr>
        <w:t>plots</w:t>
      </w:r>
      <w:r w:rsidR="000F4F43" w:rsidRPr="003574CC">
        <w:rPr>
          <w:rStyle w:val="gd15mcfceub"/>
          <w:bdr w:val="none" w:sz="0" w:space="0" w:color="auto" w:frame="1"/>
        </w:rPr>
        <w:t xml:space="preserve">), percent slope (4 </w:t>
      </w:r>
      <w:r w:rsidR="003774A4" w:rsidRPr="003574CC">
        <w:rPr>
          <w:rStyle w:val="gd15mcfceub"/>
          <w:bdr w:val="none" w:sz="0" w:space="0" w:color="auto" w:frame="1"/>
        </w:rPr>
        <w:t>plots</w:t>
      </w:r>
      <w:r w:rsidR="000F4F43" w:rsidRPr="003574CC">
        <w:rPr>
          <w:rStyle w:val="gd15mcfceub"/>
          <w:bdr w:val="none" w:sz="0" w:space="0" w:color="auto" w:frame="1"/>
        </w:rPr>
        <w:t xml:space="preserve">), percent rock fragment (18 </w:t>
      </w:r>
      <w:r w:rsidR="003774A4" w:rsidRPr="003574CC">
        <w:rPr>
          <w:rStyle w:val="gd15mcfceub"/>
          <w:bdr w:val="none" w:sz="0" w:space="0" w:color="auto" w:frame="1"/>
        </w:rPr>
        <w:t>plots</w:t>
      </w:r>
      <w:r w:rsidR="000F4F43" w:rsidRPr="003574CC">
        <w:rPr>
          <w:rStyle w:val="gd15mcfceub"/>
          <w:bdr w:val="none" w:sz="0" w:space="0" w:color="auto" w:frame="1"/>
        </w:rPr>
        <w:t xml:space="preserve">), soil texture (4 </w:t>
      </w:r>
      <w:r w:rsidR="003774A4" w:rsidRPr="003574CC">
        <w:rPr>
          <w:rStyle w:val="gd15mcfceub"/>
          <w:bdr w:val="none" w:sz="0" w:space="0" w:color="auto" w:frame="1"/>
        </w:rPr>
        <w:t>plots</w:t>
      </w:r>
      <w:r w:rsidR="000F4F43" w:rsidRPr="003574CC">
        <w:rPr>
          <w:rStyle w:val="gd15mcfceub"/>
          <w:bdr w:val="none" w:sz="0" w:space="0" w:color="auto" w:frame="1"/>
        </w:rPr>
        <w:t xml:space="preserve">), landscape type (16 </w:t>
      </w:r>
      <w:r w:rsidR="003774A4" w:rsidRPr="003574CC">
        <w:rPr>
          <w:rStyle w:val="gd15mcfceub"/>
          <w:bdr w:val="none" w:sz="0" w:space="0" w:color="auto" w:frame="1"/>
        </w:rPr>
        <w:t>plots</w:t>
      </w:r>
      <w:r w:rsidR="000F4F43" w:rsidRPr="003574CC">
        <w:rPr>
          <w:rStyle w:val="gd15mcfceub"/>
          <w:bdr w:val="none" w:sz="0" w:space="0" w:color="auto" w:frame="1"/>
        </w:rPr>
        <w:t xml:space="preserve">), elevation (1 plot), rock fragment type (3 plots) and depth to bedrock (2 plots). </w:t>
      </w:r>
      <w:r w:rsidR="008E0A17" w:rsidRPr="003574CC">
        <w:rPr>
          <w:rStyle w:val="gd15mcfceub"/>
          <w:bdr w:val="none" w:sz="0" w:space="0" w:color="auto" w:frame="1"/>
        </w:rPr>
        <w:t>Annual precipitation range</w:t>
      </w:r>
      <w:r w:rsidR="005F291F" w:rsidRPr="003574CC">
        <w:rPr>
          <w:rStyle w:val="gd15mcfceub"/>
          <w:bdr w:val="none" w:sz="0" w:space="0" w:color="auto" w:frame="1"/>
        </w:rPr>
        <w:t>s</w:t>
      </w:r>
      <w:r w:rsidR="008E0A17" w:rsidRPr="003574CC">
        <w:rPr>
          <w:rStyle w:val="gd15mcfceub"/>
          <w:bdr w:val="none" w:sz="0" w:space="0" w:color="auto" w:frame="1"/>
        </w:rPr>
        <w:t xml:space="preserve"> from 7-30.3 in</w:t>
      </w:r>
      <w:r w:rsidR="00503ECE" w:rsidRPr="003574CC">
        <w:rPr>
          <w:rStyle w:val="gd15mcfceub"/>
          <w:bdr w:val="none" w:sz="0" w:space="0" w:color="auto" w:frame="1"/>
        </w:rPr>
        <w:t>ches</w:t>
      </w:r>
      <w:r w:rsidR="008E0A17" w:rsidRPr="003574CC">
        <w:rPr>
          <w:rStyle w:val="gd15mcfceub"/>
          <w:bdr w:val="none" w:sz="0" w:space="0" w:color="auto" w:frame="1"/>
        </w:rPr>
        <w:t xml:space="preserve"> with a mean of 11.23 in</w:t>
      </w:r>
      <w:r w:rsidR="00503ECE" w:rsidRPr="003574CC">
        <w:rPr>
          <w:rStyle w:val="gd15mcfceub"/>
          <w:bdr w:val="none" w:sz="0" w:space="0" w:color="auto" w:frame="1"/>
        </w:rPr>
        <w:t>ches</w:t>
      </w:r>
      <w:r w:rsidR="008E0A17" w:rsidRPr="003574CC">
        <w:rPr>
          <w:rStyle w:val="gd15mcfceub"/>
          <w:bdr w:val="none" w:sz="0" w:space="0" w:color="auto" w:frame="1"/>
        </w:rPr>
        <w:t>. Slope range</w:t>
      </w:r>
      <w:r w:rsidR="005F291F" w:rsidRPr="003574CC">
        <w:rPr>
          <w:rStyle w:val="gd15mcfceub"/>
          <w:bdr w:val="none" w:sz="0" w:space="0" w:color="auto" w:frame="1"/>
        </w:rPr>
        <w:t>s</w:t>
      </w:r>
      <w:r w:rsidR="008E0A17" w:rsidRPr="003574CC">
        <w:rPr>
          <w:rStyle w:val="gd15mcfceub"/>
          <w:bdr w:val="none" w:sz="0" w:space="0" w:color="auto" w:frame="1"/>
        </w:rPr>
        <w:t xml:space="preserve"> from 1.19-58% with a mean of 16.27%. Elevation range</w:t>
      </w:r>
      <w:r w:rsidR="005F291F" w:rsidRPr="003574CC">
        <w:rPr>
          <w:rStyle w:val="gd15mcfceub"/>
          <w:bdr w:val="none" w:sz="0" w:space="0" w:color="auto" w:frame="1"/>
        </w:rPr>
        <w:t>s</w:t>
      </w:r>
      <w:r w:rsidR="008E0A17" w:rsidRPr="003574CC">
        <w:rPr>
          <w:rStyle w:val="gd15mcfceub"/>
          <w:bdr w:val="none" w:sz="0" w:space="0" w:color="auto" w:frame="1"/>
        </w:rPr>
        <w:t xml:space="preserve"> from 2</w:t>
      </w:r>
      <w:r w:rsidR="00503ECE" w:rsidRPr="003574CC">
        <w:rPr>
          <w:rStyle w:val="gd15mcfceub"/>
          <w:bdr w:val="none" w:sz="0" w:space="0" w:color="auto" w:frame="1"/>
        </w:rPr>
        <w:t>,</w:t>
      </w:r>
      <w:r w:rsidR="008E0A17" w:rsidRPr="003574CC">
        <w:rPr>
          <w:rStyle w:val="gd15mcfceub"/>
          <w:bdr w:val="none" w:sz="0" w:space="0" w:color="auto" w:frame="1"/>
        </w:rPr>
        <w:t>285-2</w:t>
      </w:r>
      <w:r w:rsidR="00885D6B" w:rsidRPr="003574CC">
        <w:rPr>
          <w:rStyle w:val="gd15mcfceub"/>
          <w:bdr w:val="none" w:sz="0" w:space="0" w:color="auto" w:frame="1"/>
        </w:rPr>
        <w:t>,</w:t>
      </w:r>
      <w:r w:rsidR="008E0A17" w:rsidRPr="003574CC">
        <w:rPr>
          <w:rStyle w:val="gd15mcfceub"/>
          <w:bdr w:val="none" w:sz="0" w:space="0" w:color="auto" w:frame="1"/>
        </w:rPr>
        <w:t xml:space="preserve">769 </w:t>
      </w:r>
      <w:r w:rsidR="000C2F9F" w:rsidRPr="003574CC">
        <w:rPr>
          <w:rStyle w:val="gd15mcfceub"/>
          <w:bdr w:val="none" w:sz="0" w:space="0" w:color="auto" w:frame="1"/>
        </w:rPr>
        <w:t>meters</w:t>
      </w:r>
      <w:r w:rsidR="008E0A17" w:rsidRPr="003574CC">
        <w:rPr>
          <w:rStyle w:val="gd15mcfceub"/>
          <w:bdr w:val="none" w:sz="0" w:space="0" w:color="auto" w:frame="1"/>
        </w:rPr>
        <w:t xml:space="preserve"> with a mean of 2</w:t>
      </w:r>
      <w:r w:rsidR="00503ECE" w:rsidRPr="003574CC">
        <w:rPr>
          <w:rStyle w:val="gd15mcfceub"/>
          <w:bdr w:val="none" w:sz="0" w:space="0" w:color="auto" w:frame="1"/>
        </w:rPr>
        <w:t>,</w:t>
      </w:r>
      <w:r w:rsidR="008E0A17" w:rsidRPr="003574CC">
        <w:rPr>
          <w:rStyle w:val="gd15mcfceub"/>
          <w:bdr w:val="none" w:sz="0" w:space="0" w:color="auto" w:frame="1"/>
        </w:rPr>
        <w:t xml:space="preserve">501 </w:t>
      </w:r>
      <w:r w:rsidR="000C2F9F" w:rsidRPr="003574CC">
        <w:rPr>
          <w:rStyle w:val="gd15mcfceub"/>
          <w:bdr w:val="none" w:sz="0" w:space="0" w:color="auto" w:frame="1"/>
        </w:rPr>
        <w:t>meters</w:t>
      </w:r>
      <w:r w:rsidR="008E0A17" w:rsidRPr="003574CC">
        <w:rPr>
          <w:rStyle w:val="gd15mcfceub"/>
          <w:bdr w:val="none" w:sz="0" w:space="0" w:color="auto" w:frame="1"/>
        </w:rPr>
        <w:t xml:space="preserve">. Landscape type </w:t>
      </w:r>
      <w:r w:rsidR="005F291F" w:rsidRPr="003574CC">
        <w:rPr>
          <w:rStyle w:val="gd15mcfceub"/>
          <w:bdr w:val="none" w:sz="0" w:space="0" w:color="auto" w:frame="1"/>
        </w:rPr>
        <w:t>is</w:t>
      </w:r>
      <w:r w:rsidR="008E0A17" w:rsidRPr="003574CC">
        <w:rPr>
          <w:rStyle w:val="gd15mcfceub"/>
          <w:bdr w:val="none" w:sz="0" w:space="0" w:color="auto" w:frame="1"/>
        </w:rPr>
        <w:t xml:space="preserve"> predominantly </w:t>
      </w:r>
      <w:r w:rsidR="00503ECE" w:rsidRPr="003574CC">
        <w:rPr>
          <w:rStyle w:val="gd15mcfceub"/>
          <w:bdr w:val="none" w:sz="0" w:space="0" w:color="auto" w:frame="1"/>
        </w:rPr>
        <w:t>H</w:t>
      </w:r>
      <w:r w:rsidR="008E0A17" w:rsidRPr="003574CC">
        <w:rPr>
          <w:rStyle w:val="gd15mcfceub"/>
          <w:bdr w:val="none" w:sz="0" w:space="0" w:color="auto" w:frame="1"/>
        </w:rPr>
        <w:t>ills/</w:t>
      </w:r>
      <w:r w:rsidR="00503ECE" w:rsidRPr="003574CC">
        <w:rPr>
          <w:rStyle w:val="gd15mcfceub"/>
          <w:bdr w:val="none" w:sz="0" w:space="0" w:color="auto" w:frame="1"/>
        </w:rPr>
        <w:t>M</w:t>
      </w:r>
      <w:r w:rsidR="008E0A17" w:rsidRPr="003574CC">
        <w:rPr>
          <w:rStyle w:val="gd15mcfceub"/>
          <w:bdr w:val="none" w:sz="0" w:space="0" w:color="auto" w:frame="1"/>
        </w:rPr>
        <w:t xml:space="preserve">ountains (27 plots) followed by </w:t>
      </w:r>
      <w:r w:rsidR="00503ECE" w:rsidRPr="003574CC">
        <w:rPr>
          <w:rStyle w:val="gd15mcfceub"/>
          <w:bdr w:val="none" w:sz="0" w:space="0" w:color="auto" w:frame="1"/>
        </w:rPr>
        <w:t>F</w:t>
      </w:r>
      <w:r w:rsidR="008E0A17" w:rsidRPr="003574CC">
        <w:rPr>
          <w:rStyle w:val="gd15mcfceub"/>
          <w:bdr w:val="none" w:sz="0" w:space="0" w:color="auto" w:frame="1"/>
        </w:rPr>
        <w:t xml:space="preserve">an </w:t>
      </w:r>
      <w:r w:rsidR="00503ECE" w:rsidRPr="003574CC">
        <w:rPr>
          <w:rStyle w:val="gd15mcfceub"/>
          <w:bdr w:val="none" w:sz="0" w:space="0" w:color="auto" w:frame="1"/>
        </w:rPr>
        <w:t>P</w:t>
      </w:r>
      <w:r w:rsidR="008E0A17" w:rsidRPr="003574CC">
        <w:rPr>
          <w:rStyle w:val="gd15mcfceub"/>
          <w:bdr w:val="none" w:sz="0" w:space="0" w:color="auto" w:frame="1"/>
        </w:rPr>
        <w:t xml:space="preserve">iedmont (10 plots) and </w:t>
      </w:r>
      <w:r w:rsidR="00503ECE" w:rsidRPr="003574CC">
        <w:rPr>
          <w:rStyle w:val="gd15mcfceub"/>
          <w:bdr w:val="none" w:sz="0" w:space="0" w:color="auto" w:frame="1"/>
        </w:rPr>
        <w:t>T</w:t>
      </w:r>
      <w:r w:rsidR="008E0A17" w:rsidRPr="003574CC">
        <w:rPr>
          <w:rStyle w:val="gd15mcfceub"/>
          <w:bdr w:val="none" w:sz="0" w:space="0" w:color="auto" w:frame="1"/>
        </w:rPr>
        <w:t xml:space="preserve">erraces (2 plots). </w:t>
      </w:r>
      <w:r w:rsidR="00051C81" w:rsidRPr="003574CC">
        <w:rPr>
          <w:rStyle w:val="gd15mcfceub"/>
          <w:bdr w:val="none" w:sz="0" w:space="0" w:color="auto" w:frame="1"/>
        </w:rPr>
        <w:t xml:space="preserve">The most common soil textures include </w:t>
      </w:r>
      <w:r w:rsidR="00503ECE" w:rsidRPr="003574CC">
        <w:rPr>
          <w:rStyle w:val="gd15mcfceub"/>
          <w:bdr w:val="none" w:sz="0" w:space="0" w:color="auto" w:frame="1"/>
        </w:rPr>
        <w:t>loam</w:t>
      </w:r>
      <w:r w:rsidR="00051C81" w:rsidRPr="003574CC">
        <w:rPr>
          <w:rStyle w:val="gd15mcfceub"/>
          <w:bdr w:val="none" w:sz="0" w:space="0" w:color="auto" w:frame="1"/>
        </w:rPr>
        <w:t xml:space="preserve"> (36 horizons), </w:t>
      </w:r>
      <w:r w:rsidR="00503ECE" w:rsidRPr="003574CC">
        <w:rPr>
          <w:rStyle w:val="gd15mcfceub"/>
          <w:bdr w:val="none" w:sz="0" w:space="0" w:color="auto" w:frame="1"/>
        </w:rPr>
        <w:t>sandy loam</w:t>
      </w:r>
      <w:r w:rsidR="00051C81" w:rsidRPr="003574CC">
        <w:rPr>
          <w:rStyle w:val="gd15mcfceub"/>
          <w:bdr w:val="none" w:sz="0" w:space="0" w:color="auto" w:frame="1"/>
        </w:rPr>
        <w:t xml:space="preserve"> (24 horizons) and </w:t>
      </w:r>
      <w:r w:rsidR="00503ECE" w:rsidRPr="003574CC">
        <w:rPr>
          <w:rStyle w:val="gd15mcfceub"/>
          <w:bdr w:val="none" w:sz="0" w:space="0" w:color="auto" w:frame="1"/>
        </w:rPr>
        <w:t>clay loam</w:t>
      </w:r>
      <w:r w:rsidR="00051C81" w:rsidRPr="003574CC">
        <w:rPr>
          <w:rStyle w:val="gd15mcfceub"/>
          <w:bdr w:val="none" w:sz="0" w:space="0" w:color="auto" w:frame="1"/>
        </w:rPr>
        <w:t xml:space="preserve"> (14 horizons). Rock fragments range from 0-90% with a mean of 29.45%. Effervescence range</w:t>
      </w:r>
      <w:r w:rsidR="005F291F" w:rsidRPr="003574CC">
        <w:rPr>
          <w:rStyle w:val="gd15mcfceub"/>
          <w:bdr w:val="none" w:sz="0" w:space="0" w:color="auto" w:frame="1"/>
        </w:rPr>
        <w:t>s</w:t>
      </w:r>
      <w:r w:rsidR="00051C81" w:rsidRPr="003574CC">
        <w:rPr>
          <w:rStyle w:val="gd15mcfceub"/>
          <w:bdr w:val="none" w:sz="0" w:space="0" w:color="auto" w:frame="1"/>
        </w:rPr>
        <w:t xml:space="preserve"> from non-effervescent to violently effervescent, violently being most common. Percent clay range</w:t>
      </w:r>
      <w:r w:rsidR="005F291F" w:rsidRPr="003574CC">
        <w:rPr>
          <w:rStyle w:val="gd15mcfceub"/>
          <w:bdr w:val="none" w:sz="0" w:space="0" w:color="auto" w:frame="1"/>
        </w:rPr>
        <w:t>s</w:t>
      </w:r>
      <w:r w:rsidR="00051C81" w:rsidRPr="003574CC">
        <w:rPr>
          <w:rStyle w:val="gd15mcfceub"/>
          <w:bdr w:val="none" w:sz="0" w:space="0" w:color="auto" w:frame="1"/>
        </w:rPr>
        <w:t xml:space="preserve"> from 1-60% with a mean of 17.76%</w:t>
      </w:r>
      <w:r w:rsidR="00C51EA1" w:rsidRPr="003574CC">
        <w:rPr>
          <w:rStyle w:val="gd15mcfceub"/>
          <w:bdr w:val="none" w:sz="0" w:space="0" w:color="auto" w:frame="1"/>
        </w:rPr>
        <w:t xml:space="preserve">. BOGR2, HECO26, KRLA2, PIED, ELEL5 and CHGR6 </w:t>
      </w:r>
      <w:r w:rsidR="005F291F" w:rsidRPr="003574CC">
        <w:rPr>
          <w:rStyle w:val="gd15mcfceub"/>
          <w:bdr w:val="none" w:sz="0" w:space="0" w:color="auto" w:frame="1"/>
        </w:rPr>
        <w:t>a</w:t>
      </w:r>
      <w:r w:rsidR="00C51EA1" w:rsidRPr="003574CC">
        <w:rPr>
          <w:rStyle w:val="gd15mcfceub"/>
          <w:bdr w:val="none" w:sz="0" w:space="0" w:color="auto" w:frame="1"/>
        </w:rPr>
        <w:t>re common species</w:t>
      </w:r>
      <w:r w:rsidR="00503ECE" w:rsidRPr="003574CC">
        <w:rPr>
          <w:rStyle w:val="gd15mcfceub"/>
          <w:bdr w:val="none" w:sz="0" w:space="0" w:color="auto" w:frame="1"/>
        </w:rPr>
        <w:t xml:space="preserve"> for the BH stratum</w:t>
      </w:r>
      <w:r w:rsidR="00C51EA1" w:rsidRPr="003574CC">
        <w:rPr>
          <w:rStyle w:val="gd15mcfceub"/>
          <w:bdr w:val="none" w:sz="0" w:space="0" w:color="auto" w:frame="1"/>
        </w:rPr>
        <w:t>.</w:t>
      </w:r>
    </w:p>
    <w:p w14:paraId="52E8BCE0" w14:textId="77777777" w:rsidR="00173B51" w:rsidRPr="003574CC" w:rsidRDefault="00173B51" w:rsidP="00CE0CAC">
      <w:pPr>
        <w:widowControl w:val="0"/>
        <w:pBdr>
          <w:top w:val="nil"/>
          <w:left w:val="nil"/>
          <w:bottom w:val="nil"/>
          <w:right w:val="nil"/>
          <w:between w:val="nil"/>
        </w:pBdr>
        <w:spacing w:line="240" w:lineRule="auto"/>
        <w:ind w:left="-576" w:right="-278"/>
      </w:pPr>
    </w:p>
    <w:p w14:paraId="45A2BE7B" w14:textId="1ABC4BF6" w:rsidR="00173B51" w:rsidRPr="003574CC" w:rsidRDefault="00173B51" w:rsidP="00CE0CAC">
      <w:pPr>
        <w:pStyle w:val="Heading4"/>
        <w:spacing w:before="0" w:line="240" w:lineRule="auto"/>
        <w:rPr>
          <w:color w:val="auto"/>
        </w:rPr>
      </w:pPr>
      <w:r w:rsidRPr="003574CC">
        <w:rPr>
          <w:color w:val="auto"/>
        </w:rPr>
        <w:t xml:space="preserve">6.1.2.1 Soil Stability </w:t>
      </w:r>
    </w:p>
    <w:p w14:paraId="777B0FFF" w14:textId="77777777" w:rsidR="00CE0CAC" w:rsidRDefault="00064583" w:rsidP="00CE0CAC">
      <w:pPr>
        <w:pStyle w:val="Style1"/>
        <w:spacing w:before="0" w:line="240" w:lineRule="auto"/>
      </w:pPr>
      <w:r w:rsidRPr="003574CC">
        <w:t>Soil stability ha</w:t>
      </w:r>
      <w:r w:rsidR="005F291F" w:rsidRPr="003574CC">
        <w:t>s</w:t>
      </w:r>
      <w:r w:rsidRPr="003574CC">
        <w:t xml:space="preserve"> an average of 3.36 for all samples with a difference of more than 1 between samples under and not under cover (Table</w:t>
      </w:r>
      <w:r w:rsidR="0005761E" w:rsidRPr="003574CC">
        <w:t xml:space="preserve"> </w:t>
      </w:r>
      <w:r w:rsidR="00037845">
        <w:t>9</w:t>
      </w:r>
      <w:r w:rsidRPr="003574CC">
        <w:t>).</w:t>
      </w:r>
    </w:p>
    <w:p w14:paraId="20BAAB8F" w14:textId="3EB9C303" w:rsidR="00F052DD" w:rsidRPr="003574CC" w:rsidRDefault="00173B51" w:rsidP="006E0546">
      <w:pPr>
        <w:pStyle w:val="Style1"/>
        <w:spacing w:before="0" w:line="240" w:lineRule="auto"/>
        <w:jc w:val="center"/>
      </w:pPr>
      <w:bookmarkStart w:id="35" w:name="_Toc36550053"/>
      <w:r w:rsidRPr="003574CC">
        <w:rPr>
          <w:rStyle w:val="AppendixheadingChar"/>
        </w:rPr>
        <w:t xml:space="preserve">Table </w:t>
      </w:r>
      <w:r w:rsidR="00037845">
        <w:rPr>
          <w:rStyle w:val="AppendixheadingChar"/>
        </w:rPr>
        <w:t>9</w:t>
      </w:r>
      <w:r w:rsidRPr="003574CC">
        <w:rPr>
          <w:rStyle w:val="AppendixheadingChar"/>
        </w:rPr>
        <w:t xml:space="preserve">. Summary of soil stability test results in the </w:t>
      </w:r>
      <w:r w:rsidR="00786683" w:rsidRPr="003574CC">
        <w:rPr>
          <w:rStyle w:val="AppendixheadingChar"/>
        </w:rPr>
        <w:t>BH</w:t>
      </w:r>
      <w:r w:rsidRPr="003574CC">
        <w:rPr>
          <w:rStyle w:val="AppendixheadingChar"/>
        </w:rPr>
        <w:t xml:space="preserve"> stratum</w:t>
      </w:r>
      <w:bookmarkEnd w:id="35"/>
      <w:r w:rsidRPr="003574CC">
        <w:t>.</w:t>
      </w:r>
      <w:r w:rsidR="00CD67B6" w:rsidRPr="003574CC">
        <w:t xml:space="preserve"> </w:t>
      </w:r>
      <w:r w:rsidR="00E93BDD" w:rsidRPr="003574CC">
        <w:rPr>
          <w:rStyle w:val="AppendixheadingChar"/>
        </w:rPr>
        <w:t>ME is the margin of error calculated using an 80% confidence interval.</w:t>
      </w:r>
    </w:p>
    <w:p w14:paraId="42DC7971" w14:textId="4CA84F2A" w:rsidR="00064583" w:rsidRPr="003574CC" w:rsidRDefault="001201FE" w:rsidP="001544E3">
      <w:pPr>
        <w:widowControl w:val="0"/>
        <w:pBdr>
          <w:top w:val="nil"/>
          <w:left w:val="nil"/>
          <w:bottom w:val="nil"/>
          <w:right w:val="nil"/>
          <w:between w:val="nil"/>
        </w:pBdr>
        <w:spacing w:before="254"/>
        <w:ind w:left="-576" w:right="-278"/>
        <w:jc w:val="center"/>
        <w:rPr>
          <w:sz w:val="16"/>
          <w:szCs w:val="16"/>
        </w:rPr>
      </w:pPr>
      <w:r w:rsidRPr="003574CC">
        <w:rPr>
          <w:noProof/>
        </w:rPr>
        <w:drawing>
          <wp:inline distT="0" distB="0" distL="0" distR="0" wp14:anchorId="6FF1EEDF" wp14:editId="3D727052">
            <wp:extent cx="4162425" cy="9943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904" cy="1011872"/>
                    </a:xfrm>
                    <a:prstGeom prst="rect">
                      <a:avLst/>
                    </a:prstGeom>
                  </pic:spPr>
                </pic:pic>
              </a:graphicData>
            </a:graphic>
          </wp:inline>
        </w:drawing>
      </w:r>
    </w:p>
    <w:p w14:paraId="6C6967D7" w14:textId="4D686747" w:rsidR="00173B51" w:rsidRPr="003574CC" w:rsidRDefault="00173B51" w:rsidP="00CE52AA">
      <w:pPr>
        <w:pStyle w:val="Heading4"/>
        <w:spacing w:before="0" w:line="240" w:lineRule="auto"/>
        <w:rPr>
          <w:color w:val="auto"/>
        </w:rPr>
      </w:pPr>
      <w:r w:rsidRPr="003574CC">
        <w:rPr>
          <w:color w:val="auto"/>
        </w:rPr>
        <w:t xml:space="preserve">6.1.2.2 Vegetation and Surface Cover </w:t>
      </w:r>
    </w:p>
    <w:p w14:paraId="76CE8008" w14:textId="69658AAB" w:rsidR="00173B51" w:rsidRPr="003574CC" w:rsidRDefault="00A54C50" w:rsidP="00CE52AA">
      <w:pPr>
        <w:widowControl w:val="0"/>
        <w:pBdr>
          <w:top w:val="nil"/>
          <w:left w:val="nil"/>
          <w:bottom w:val="nil"/>
          <w:right w:val="nil"/>
          <w:between w:val="nil"/>
        </w:pBdr>
        <w:spacing w:line="240" w:lineRule="auto"/>
        <w:ind w:left="-576" w:right="-278"/>
      </w:pPr>
      <w:r w:rsidRPr="003574CC">
        <w:t>Grass and rock</w:t>
      </w:r>
      <w:r w:rsidR="00173B51" w:rsidRPr="003574CC">
        <w:t xml:space="preserve"> </w:t>
      </w:r>
      <w:r w:rsidR="005F291F" w:rsidRPr="003574CC">
        <w:t>a</w:t>
      </w:r>
      <w:r w:rsidR="00173B51" w:rsidRPr="003574CC">
        <w:t xml:space="preserve">re the most dominant cover type in the </w:t>
      </w:r>
      <w:r w:rsidR="00837811" w:rsidRPr="003574CC">
        <w:t>BH</w:t>
      </w:r>
      <w:r w:rsidR="00173B51" w:rsidRPr="003574CC">
        <w:t xml:space="preserve"> stratum (Figure </w:t>
      </w:r>
      <w:r w:rsidR="0005761E" w:rsidRPr="003574CC">
        <w:t>4</w:t>
      </w:r>
      <w:r w:rsidR="00173B51" w:rsidRPr="003574CC">
        <w:t xml:space="preserve">). </w:t>
      </w:r>
      <w:r w:rsidR="00B37E30" w:rsidRPr="003574CC">
        <w:t>Graminoid species BOGR2 dominated the stratum</w:t>
      </w:r>
      <w:r w:rsidR="00173B51" w:rsidRPr="003574CC">
        <w:t xml:space="preserve"> (Figure </w:t>
      </w:r>
      <w:r w:rsidR="0005761E" w:rsidRPr="003574CC">
        <w:t>5</w:t>
      </w:r>
      <w:r w:rsidR="00173B51" w:rsidRPr="003574CC">
        <w:t xml:space="preserve"> and Table </w:t>
      </w:r>
      <w:r w:rsidR="00037845">
        <w:t>10</w:t>
      </w:r>
      <w:r w:rsidR="00173B51" w:rsidRPr="003574CC">
        <w:t xml:space="preserve">). The </w:t>
      </w:r>
      <w:r w:rsidR="00837811" w:rsidRPr="003574CC">
        <w:t>BH</w:t>
      </w:r>
      <w:r w:rsidR="00173B51" w:rsidRPr="003574CC">
        <w:t xml:space="preserve"> stratum d</w:t>
      </w:r>
      <w:r w:rsidR="005F291F" w:rsidRPr="003574CC">
        <w:t>oes</w:t>
      </w:r>
      <w:r w:rsidR="00CB4687" w:rsidRPr="003574CC">
        <w:t xml:space="preserve"> not</w:t>
      </w:r>
      <w:r w:rsidR="00173B51" w:rsidRPr="003574CC">
        <w:t xml:space="preserve"> have any noxious or </w:t>
      </w:r>
      <w:r w:rsidR="006554AC">
        <w:t xml:space="preserve">annual </w:t>
      </w:r>
      <w:r w:rsidR="00173B51" w:rsidRPr="003574CC">
        <w:t xml:space="preserve">grass species </w:t>
      </w:r>
      <w:r w:rsidR="00CB4687" w:rsidRPr="003574CC">
        <w:t>currently reported</w:t>
      </w:r>
      <w:r w:rsidR="00173B51" w:rsidRPr="003574CC">
        <w:t xml:space="preserve"> (Figure </w:t>
      </w:r>
      <w:r w:rsidR="0005761E" w:rsidRPr="003574CC">
        <w:t>2</w:t>
      </w:r>
      <w:r w:rsidR="00173B51" w:rsidRPr="003574CC">
        <w:t xml:space="preserve">, Figure </w:t>
      </w:r>
      <w:r w:rsidR="0005761E" w:rsidRPr="003574CC">
        <w:t>3</w:t>
      </w:r>
      <w:r w:rsidR="00173B51" w:rsidRPr="003574CC">
        <w:t xml:space="preserve">). </w:t>
      </w:r>
    </w:p>
    <w:p w14:paraId="6B12BC53" w14:textId="44D17858" w:rsidR="00173B51" w:rsidRPr="003574CC" w:rsidRDefault="00227C5A" w:rsidP="00173B51">
      <w:pPr>
        <w:widowControl w:val="0"/>
        <w:pBdr>
          <w:top w:val="nil"/>
          <w:left w:val="nil"/>
          <w:bottom w:val="nil"/>
          <w:right w:val="nil"/>
          <w:between w:val="nil"/>
        </w:pBdr>
        <w:spacing w:before="254"/>
        <w:ind w:right="-278"/>
        <w:jc w:val="center"/>
      </w:pPr>
      <w:r w:rsidRPr="003574CC">
        <w:rPr>
          <w:noProof/>
        </w:rPr>
        <w:drawing>
          <wp:inline distT="0" distB="0" distL="0" distR="0" wp14:anchorId="72265206" wp14:editId="7010B47F">
            <wp:extent cx="4541212" cy="28432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5063" cy="2876928"/>
                    </a:xfrm>
                    <a:prstGeom prst="rect">
                      <a:avLst/>
                    </a:prstGeom>
                  </pic:spPr>
                </pic:pic>
              </a:graphicData>
            </a:graphic>
          </wp:inline>
        </w:drawing>
      </w:r>
    </w:p>
    <w:p w14:paraId="3CDF4BF9" w14:textId="098BB1FA" w:rsidR="00173B51" w:rsidRPr="003574CC" w:rsidRDefault="00A54C50" w:rsidP="006E0546">
      <w:pPr>
        <w:pStyle w:val="Figure"/>
        <w:jc w:val="center"/>
      </w:pPr>
      <w:bookmarkStart w:id="36" w:name="_Toc36551156"/>
      <w:r w:rsidRPr="003574CC">
        <w:t>F</w:t>
      </w:r>
      <w:r w:rsidR="00173B51" w:rsidRPr="003574CC">
        <w:t xml:space="preserve">igure </w:t>
      </w:r>
      <w:r w:rsidR="0005761E" w:rsidRPr="003574CC">
        <w:t>4</w:t>
      </w:r>
      <w:r w:rsidR="00173B51" w:rsidRPr="003574CC">
        <w:t xml:space="preserve">. Surface and vegetation cover using line-point intercept results for the </w:t>
      </w:r>
      <w:r w:rsidRPr="003574CC">
        <w:t>BH</w:t>
      </w:r>
      <w:r w:rsidR="00173B51" w:rsidRPr="003574CC">
        <w:t xml:space="preserve"> stratum. n=population size.</w:t>
      </w:r>
      <w:bookmarkEnd w:id="36"/>
    </w:p>
    <w:p w14:paraId="5D72531E" w14:textId="77777777" w:rsidR="00173B51" w:rsidRPr="003574CC" w:rsidRDefault="00173B51" w:rsidP="00173B51"/>
    <w:p w14:paraId="05EB8091" w14:textId="62BE4525" w:rsidR="00173B51" w:rsidRPr="003574CC" w:rsidRDefault="00C23ACD" w:rsidP="00173B51">
      <w:pPr>
        <w:widowControl w:val="0"/>
        <w:pBdr>
          <w:top w:val="nil"/>
          <w:left w:val="nil"/>
          <w:bottom w:val="nil"/>
          <w:right w:val="nil"/>
          <w:between w:val="nil"/>
        </w:pBdr>
        <w:spacing w:before="254"/>
        <w:ind w:left="-576" w:right="-278"/>
        <w:jc w:val="center"/>
        <w:rPr>
          <w:noProof/>
        </w:rPr>
      </w:pPr>
      <w:r w:rsidRPr="003574CC">
        <w:rPr>
          <w:noProof/>
        </w:rPr>
        <w:drawing>
          <wp:inline distT="0" distB="0" distL="0" distR="0" wp14:anchorId="5C90F0E1" wp14:editId="6D6B8348">
            <wp:extent cx="4508601" cy="2838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599" cy="2851040"/>
                    </a:xfrm>
                    <a:prstGeom prst="rect">
                      <a:avLst/>
                    </a:prstGeom>
                  </pic:spPr>
                </pic:pic>
              </a:graphicData>
            </a:graphic>
          </wp:inline>
        </w:drawing>
      </w:r>
    </w:p>
    <w:p w14:paraId="36AFE5E9" w14:textId="77777777" w:rsidR="00173B51" w:rsidRPr="003574CC" w:rsidRDefault="00173B51" w:rsidP="00173B51">
      <w:pPr>
        <w:pStyle w:val="Figure"/>
        <w:rPr>
          <w:noProof/>
        </w:rPr>
      </w:pPr>
    </w:p>
    <w:p w14:paraId="1513EE12" w14:textId="090E0EE8" w:rsidR="00173B51" w:rsidRPr="003574CC" w:rsidRDefault="00173B51" w:rsidP="00173B51">
      <w:pPr>
        <w:pStyle w:val="Figure"/>
      </w:pPr>
      <w:bookmarkStart w:id="37" w:name="_Toc36551157"/>
      <w:r w:rsidRPr="003574CC">
        <w:t xml:space="preserve">Figure </w:t>
      </w:r>
      <w:r w:rsidR="0005761E" w:rsidRPr="003574CC">
        <w:t>5</w:t>
      </w:r>
      <w:r w:rsidRPr="003574CC">
        <w:t xml:space="preserve">. Dominant species categorized by growth </w:t>
      </w:r>
      <w:r w:rsidR="00FD5B8E" w:rsidRPr="003574CC">
        <w:t>habit</w:t>
      </w:r>
      <w:r w:rsidRPr="003574CC">
        <w:t xml:space="preserve"> (</w:t>
      </w:r>
      <w:r w:rsidR="00801A12" w:rsidRPr="003574CC">
        <w:t>woody or nonwoody</w:t>
      </w:r>
      <w:r w:rsidRPr="003574CC">
        <w:t xml:space="preserve">) in the </w:t>
      </w:r>
      <w:r w:rsidR="00801A12" w:rsidRPr="003574CC">
        <w:t>BH</w:t>
      </w:r>
      <w:r w:rsidRPr="003574CC">
        <w:t xml:space="preserve"> stratum based on LPI results. n=population size.</w:t>
      </w:r>
      <w:bookmarkEnd w:id="37"/>
    </w:p>
    <w:p w14:paraId="38A0D486" w14:textId="77777777" w:rsidR="00173B51" w:rsidRPr="003574CC" w:rsidRDefault="00173B51" w:rsidP="00173B51">
      <w:pPr>
        <w:widowControl w:val="0"/>
        <w:pBdr>
          <w:top w:val="nil"/>
          <w:left w:val="nil"/>
          <w:bottom w:val="nil"/>
          <w:right w:val="nil"/>
          <w:between w:val="nil"/>
        </w:pBdr>
        <w:ind w:left="-576" w:right="-278"/>
        <w:rPr>
          <w:bCs/>
          <w:iCs/>
          <w:sz w:val="16"/>
          <w:szCs w:val="16"/>
        </w:rPr>
      </w:pPr>
    </w:p>
    <w:p w14:paraId="0D05E410" w14:textId="25B20455" w:rsidR="00173B51" w:rsidRPr="003574CC" w:rsidRDefault="00173B51" w:rsidP="00173B51">
      <w:pPr>
        <w:pStyle w:val="Heading4"/>
        <w:spacing w:before="0"/>
        <w:rPr>
          <w:color w:val="auto"/>
        </w:rPr>
      </w:pPr>
      <w:r w:rsidRPr="003574CC">
        <w:rPr>
          <w:color w:val="auto"/>
        </w:rPr>
        <w:t xml:space="preserve">6.1.2.3 Canopy Gap </w:t>
      </w:r>
    </w:p>
    <w:p w14:paraId="360AE2F3" w14:textId="1E3C3660" w:rsidR="00173B51" w:rsidRPr="003574CC" w:rsidRDefault="00357991" w:rsidP="00173B51">
      <w:pPr>
        <w:widowControl w:val="0"/>
        <w:pBdr>
          <w:top w:val="nil"/>
          <w:left w:val="nil"/>
          <w:bottom w:val="nil"/>
          <w:right w:val="nil"/>
          <w:between w:val="nil"/>
        </w:pBdr>
        <w:ind w:left="-576" w:right="-278"/>
      </w:pPr>
      <w:r w:rsidRPr="003574CC">
        <w:t>Percent canopy gap range</w:t>
      </w:r>
      <w:r w:rsidR="005F291F" w:rsidRPr="003574CC">
        <w:t>s</w:t>
      </w:r>
      <w:r w:rsidRPr="003574CC">
        <w:t xml:space="preserve"> from 13.12-31.93%</w:t>
      </w:r>
      <w:r w:rsidR="00CB4687" w:rsidRPr="003574CC">
        <w:t xml:space="preserve"> of the plot</w:t>
      </w:r>
      <w:r w:rsidRPr="003574CC">
        <w:t>. Percent canopy cover range</w:t>
      </w:r>
      <w:r w:rsidR="005F291F" w:rsidRPr="003574CC">
        <w:t>s</w:t>
      </w:r>
      <w:r w:rsidRPr="003574CC">
        <w:t xml:space="preserve"> from 29.03-86.88%</w:t>
      </w:r>
      <w:r w:rsidR="00CB4687" w:rsidRPr="003574CC">
        <w:t xml:space="preserve"> of the plot</w:t>
      </w:r>
      <w:r w:rsidRPr="003574CC">
        <w:t xml:space="preserve">. </w:t>
      </w:r>
      <w:r w:rsidR="008D5724" w:rsidRPr="003574CC">
        <w:t>The average percent of canopy gaps per plot</w:t>
      </w:r>
      <w:r w:rsidRPr="003574CC">
        <w:t xml:space="preserve"> </w:t>
      </w:r>
      <w:r w:rsidR="005F291F" w:rsidRPr="003574CC">
        <w:t>i</w:t>
      </w:r>
      <w:r w:rsidRPr="003574CC">
        <w:t xml:space="preserve">s 41.48% and the average canopy cover </w:t>
      </w:r>
      <w:r w:rsidR="005F291F" w:rsidRPr="003574CC">
        <w:t>i</w:t>
      </w:r>
      <w:r w:rsidRPr="003574CC">
        <w:t>s 58.52%</w:t>
      </w:r>
      <w:r w:rsidR="00875F1C">
        <w:t xml:space="preserve"> (Figure 6).</w:t>
      </w:r>
    </w:p>
    <w:p w14:paraId="5AB15366" w14:textId="2130CE58" w:rsidR="00173B51" w:rsidRPr="003574CC" w:rsidRDefault="0008191F" w:rsidP="00173B51">
      <w:pPr>
        <w:widowControl w:val="0"/>
        <w:pBdr>
          <w:top w:val="nil"/>
          <w:left w:val="nil"/>
          <w:bottom w:val="nil"/>
          <w:right w:val="nil"/>
          <w:between w:val="nil"/>
        </w:pBdr>
        <w:spacing w:before="254"/>
        <w:ind w:left="-576" w:right="-278"/>
        <w:jc w:val="center"/>
      </w:pPr>
      <w:r w:rsidRPr="003574CC">
        <w:rPr>
          <w:noProof/>
        </w:rPr>
        <w:drawing>
          <wp:inline distT="0" distB="0" distL="0" distR="0" wp14:anchorId="29B5C6E2" wp14:editId="53682F14">
            <wp:extent cx="5761328" cy="3609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3599" cy="3623930"/>
                    </a:xfrm>
                    <a:prstGeom prst="rect">
                      <a:avLst/>
                    </a:prstGeom>
                  </pic:spPr>
                </pic:pic>
              </a:graphicData>
            </a:graphic>
          </wp:inline>
        </w:drawing>
      </w:r>
    </w:p>
    <w:p w14:paraId="572AF757" w14:textId="02557F57" w:rsidR="001838F5" w:rsidRDefault="00173B51" w:rsidP="00173B51">
      <w:pPr>
        <w:pStyle w:val="Figure"/>
      </w:pPr>
      <w:bookmarkStart w:id="38" w:name="_Toc36551158"/>
      <w:r w:rsidRPr="003574CC">
        <w:t xml:space="preserve">Figure </w:t>
      </w:r>
      <w:r w:rsidR="00532D54" w:rsidRPr="003574CC">
        <w:t>6</w:t>
      </w:r>
      <w:r w:rsidRPr="003574CC">
        <w:t xml:space="preserve">. </w:t>
      </w:r>
      <w:r w:rsidR="00CD67B6" w:rsidRPr="003574CC">
        <w:t>Bar chart</w:t>
      </w:r>
      <w:r w:rsidRPr="003574CC">
        <w:t xml:space="preserve"> of </w:t>
      </w:r>
      <w:r w:rsidR="00FD5B8E" w:rsidRPr="003574CC">
        <w:t xml:space="preserve">average </w:t>
      </w:r>
      <w:r w:rsidRPr="003574CC">
        <w:t xml:space="preserve">canopy cover and canopy gaps </w:t>
      </w:r>
      <w:r w:rsidR="00FD5B8E" w:rsidRPr="003574CC">
        <w:t xml:space="preserve">per plot </w:t>
      </w:r>
      <w:r w:rsidRPr="003574CC">
        <w:t xml:space="preserve">for the </w:t>
      </w:r>
      <w:r w:rsidR="0008191F" w:rsidRPr="003574CC">
        <w:t>BH</w:t>
      </w:r>
      <w:r w:rsidRPr="003574CC">
        <w:t xml:space="preserve"> stratum based on Gap Intercept results. Canopy cover was determined by subtracting the percent canopy gaps from 100. n=population size.</w:t>
      </w:r>
      <w:bookmarkEnd w:id="38"/>
    </w:p>
    <w:p w14:paraId="2502CEDA" w14:textId="77777777" w:rsidR="00BF2B8D" w:rsidRPr="003574CC" w:rsidRDefault="00BF2B8D" w:rsidP="00173B51">
      <w:pPr>
        <w:pStyle w:val="Figure"/>
      </w:pPr>
    </w:p>
    <w:p w14:paraId="15B55273" w14:textId="768170F8" w:rsidR="00173B51" w:rsidRPr="003574CC" w:rsidRDefault="00286571" w:rsidP="00173B51">
      <w:pPr>
        <w:pStyle w:val="Appendixheading"/>
      </w:pPr>
      <w:bookmarkStart w:id="39" w:name="_Toc36550054"/>
      <w:r>
        <w:t>T</w:t>
      </w:r>
      <w:r w:rsidR="00173B51" w:rsidRPr="003574CC">
        <w:t xml:space="preserve">able </w:t>
      </w:r>
      <w:r>
        <w:t>10</w:t>
      </w:r>
      <w:r w:rsidR="00173B51" w:rsidRPr="003574CC">
        <w:t xml:space="preserve">. Surface indicators, vegetation cover, canopy gap and cover, and species richness values determined using LPI for the </w:t>
      </w:r>
      <w:r w:rsidR="00FD5B8E" w:rsidRPr="003574CC">
        <w:t>BH</w:t>
      </w:r>
      <w:r w:rsidR="00173B51" w:rsidRPr="003574CC">
        <w:t xml:space="preserve"> stratum. Percent values are the average percent hit.</w:t>
      </w:r>
      <w:r w:rsidR="00E93BDD" w:rsidRPr="003574CC">
        <w:t xml:space="preserve"> ME is the margin of error calculated using an 80% confidence interval.</w:t>
      </w:r>
      <w:bookmarkEnd w:id="39"/>
    </w:p>
    <w:tbl>
      <w:tblPr>
        <w:tblW w:w="9276" w:type="dxa"/>
        <w:tblBorders>
          <w:insideH w:val="single" w:sz="4" w:space="0" w:color="D9D9D9" w:themeColor="background1" w:themeShade="D9"/>
        </w:tblBorders>
        <w:tblLook w:val="04A0" w:firstRow="1" w:lastRow="0" w:firstColumn="1" w:lastColumn="0" w:noHBand="0" w:noVBand="1"/>
      </w:tblPr>
      <w:tblGrid>
        <w:gridCol w:w="2532"/>
        <w:gridCol w:w="1169"/>
        <w:gridCol w:w="1546"/>
        <w:gridCol w:w="1609"/>
        <w:gridCol w:w="1253"/>
        <w:gridCol w:w="1167"/>
      </w:tblGrid>
      <w:tr w:rsidR="001201FE" w:rsidRPr="003574CC" w14:paraId="0C2F5421" w14:textId="77777777" w:rsidTr="00C23ACD">
        <w:trPr>
          <w:trHeight w:val="337"/>
        </w:trPr>
        <w:tc>
          <w:tcPr>
            <w:tcW w:w="2532" w:type="dxa"/>
            <w:shd w:val="clear" w:color="auto" w:fill="auto"/>
            <w:noWrap/>
            <w:vAlign w:val="bottom"/>
            <w:hideMark/>
          </w:tcPr>
          <w:p w14:paraId="3802463B"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Indicator</w:t>
            </w:r>
          </w:p>
        </w:tc>
        <w:tc>
          <w:tcPr>
            <w:tcW w:w="1168" w:type="dxa"/>
            <w:shd w:val="clear" w:color="auto" w:fill="auto"/>
            <w:noWrap/>
            <w:vAlign w:val="bottom"/>
            <w:hideMark/>
          </w:tcPr>
          <w:p w14:paraId="4A4D13CF"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Mean</w:t>
            </w:r>
          </w:p>
        </w:tc>
        <w:tc>
          <w:tcPr>
            <w:tcW w:w="1545" w:type="dxa"/>
            <w:shd w:val="clear" w:color="auto" w:fill="auto"/>
            <w:noWrap/>
            <w:vAlign w:val="bottom"/>
            <w:hideMark/>
          </w:tcPr>
          <w:p w14:paraId="09FDC5E4"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Minimum</w:t>
            </w:r>
          </w:p>
        </w:tc>
        <w:tc>
          <w:tcPr>
            <w:tcW w:w="1609" w:type="dxa"/>
            <w:shd w:val="clear" w:color="auto" w:fill="auto"/>
            <w:noWrap/>
            <w:vAlign w:val="bottom"/>
            <w:hideMark/>
          </w:tcPr>
          <w:p w14:paraId="679D7F90"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Maximum</w:t>
            </w:r>
          </w:p>
        </w:tc>
        <w:tc>
          <w:tcPr>
            <w:tcW w:w="1253" w:type="dxa"/>
            <w:shd w:val="clear" w:color="auto" w:fill="auto"/>
            <w:noWrap/>
            <w:vAlign w:val="bottom"/>
            <w:hideMark/>
          </w:tcPr>
          <w:p w14:paraId="203398F2" w14:textId="77777777" w:rsidR="001201FE" w:rsidRPr="003574CC" w:rsidRDefault="001201FE" w:rsidP="001201FE">
            <w:pPr>
              <w:spacing w:line="240" w:lineRule="auto"/>
              <w:rPr>
                <w:rFonts w:eastAsia="Times New Roman"/>
                <w:b/>
                <w:bCs/>
                <w:sz w:val="24"/>
                <w:szCs w:val="24"/>
              </w:rPr>
            </w:pPr>
            <w:proofErr w:type="spellStart"/>
            <w:r w:rsidRPr="003574CC">
              <w:rPr>
                <w:rFonts w:eastAsia="Times New Roman"/>
                <w:b/>
                <w:bCs/>
                <w:sz w:val="24"/>
                <w:szCs w:val="24"/>
              </w:rPr>
              <w:t>St.Dev</w:t>
            </w:r>
            <w:proofErr w:type="spellEnd"/>
            <w:r w:rsidRPr="003574CC">
              <w:rPr>
                <w:rFonts w:eastAsia="Times New Roman"/>
                <w:b/>
                <w:bCs/>
                <w:sz w:val="24"/>
                <w:szCs w:val="24"/>
              </w:rPr>
              <w:t>.</w:t>
            </w:r>
          </w:p>
        </w:tc>
        <w:tc>
          <w:tcPr>
            <w:tcW w:w="1167" w:type="dxa"/>
            <w:shd w:val="clear" w:color="auto" w:fill="auto"/>
            <w:noWrap/>
            <w:vAlign w:val="bottom"/>
            <w:hideMark/>
          </w:tcPr>
          <w:p w14:paraId="767F4963"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ME</w:t>
            </w:r>
          </w:p>
        </w:tc>
      </w:tr>
      <w:tr w:rsidR="001201FE" w:rsidRPr="003574CC" w14:paraId="3F753621" w14:textId="77777777" w:rsidTr="00C23ACD">
        <w:trPr>
          <w:trHeight w:val="337"/>
        </w:trPr>
        <w:tc>
          <w:tcPr>
            <w:tcW w:w="5247" w:type="dxa"/>
            <w:gridSpan w:val="3"/>
            <w:shd w:val="clear" w:color="auto" w:fill="auto"/>
            <w:noWrap/>
            <w:vAlign w:val="bottom"/>
            <w:hideMark/>
          </w:tcPr>
          <w:p w14:paraId="0EBB1E87"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Surface Indicator (%)</w:t>
            </w:r>
          </w:p>
        </w:tc>
        <w:tc>
          <w:tcPr>
            <w:tcW w:w="1609" w:type="dxa"/>
            <w:shd w:val="clear" w:color="auto" w:fill="auto"/>
            <w:noWrap/>
            <w:vAlign w:val="bottom"/>
            <w:hideMark/>
          </w:tcPr>
          <w:p w14:paraId="3B8EDEC9" w14:textId="77777777" w:rsidR="001201FE" w:rsidRPr="003574CC" w:rsidRDefault="001201FE" w:rsidP="001201FE">
            <w:pPr>
              <w:spacing w:line="240" w:lineRule="auto"/>
              <w:rPr>
                <w:rFonts w:eastAsia="Times New Roman"/>
                <w:b/>
                <w:bCs/>
                <w:sz w:val="24"/>
                <w:szCs w:val="24"/>
              </w:rPr>
            </w:pPr>
          </w:p>
        </w:tc>
        <w:tc>
          <w:tcPr>
            <w:tcW w:w="1253" w:type="dxa"/>
            <w:shd w:val="clear" w:color="auto" w:fill="auto"/>
            <w:noWrap/>
            <w:vAlign w:val="bottom"/>
            <w:hideMark/>
          </w:tcPr>
          <w:p w14:paraId="73059245" w14:textId="77777777" w:rsidR="001201FE" w:rsidRPr="003574CC" w:rsidRDefault="001201FE" w:rsidP="001201FE">
            <w:pPr>
              <w:spacing w:line="240" w:lineRule="auto"/>
              <w:rPr>
                <w:rFonts w:eastAsia="Times New Roman"/>
                <w:b/>
                <w:bCs/>
                <w:sz w:val="24"/>
                <w:szCs w:val="24"/>
              </w:rPr>
            </w:pPr>
          </w:p>
        </w:tc>
        <w:tc>
          <w:tcPr>
            <w:tcW w:w="1167" w:type="dxa"/>
            <w:shd w:val="clear" w:color="auto" w:fill="auto"/>
            <w:noWrap/>
            <w:vAlign w:val="bottom"/>
            <w:hideMark/>
          </w:tcPr>
          <w:p w14:paraId="37C94552" w14:textId="77777777" w:rsidR="001201FE" w:rsidRPr="003574CC" w:rsidRDefault="001201FE" w:rsidP="001201FE">
            <w:pPr>
              <w:spacing w:line="240" w:lineRule="auto"/>
              <w:rPr>
                <w:rFonts w:eastAsia="Times New Roman"/>
                <w:b/>
                <w:bCs/>
                <w:sz w:val="24"/>
                <w:szCs w:val="24"/>
              </w:rPr>
            </w:pPr>
          </w:p>
        </w:tc>
      </w:tr>
      <w:tr w:rsidR="001201FE" w:rsidRPr="003574CC" w14:paraId="3084B027" w14:textId="77777777" w:rsidTr="00C23ACD">
        <w:trPr>
          <w:trHeight w:val="337"/>
        </w:trPr>
        <w:tc>
          <w:tcPr>
            <w:tcW w:w="2532" w:type="dxa"/>
            <w:shd w:val="clear" w:color="auto" w:fill="auto"/>
            <w:noWrap/>
            <w:vAlign w:val="bottom"/>
            <w:hideMark/>
          </w:tcPr>
          <w:p w14:paraId="0EAA5394"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Rock Fragment</w:t>
            </w:r>
          </w:p>
        </w:tc>
        <w:tc>
          <w:tcPr>
            <w:tcW w:w="1168" w:type="dxa"/>
            <w:shd w:val="clear" w:color="auto" w:fill="auto"/>
            <w:noWrap/>
            <w:vAlign w:val="bottom"/>
            <w:hideMark/>
          </w:tcPr>
          <w:p w14:paraId="37550219"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9.98</w:t>
            </w:r>
          </w:p>
        </w:tc>
        <w:tc>
          <w:tcPr>
            <w:tcW w:w="1545" w:type="dxa"/>
            <w:shd w:val="clear" w:color="auto" w:fill="auto"/>
            <w:noWrap/>
            <w:vAlign w:val="bottom"/>
            <w:hideMark/>
          </w:tcPr>
          <w:p w14:paraId="533E4ECD"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3.33</w:t>
            </w:r>
          </w:p>
        </w:tc>
        <w:tc>
          <w:tcPr>
            <w:tcW w:w="1609" w:type="dxa"/>
            <w:shd w:val="clear" w:color="auto" w:fill="auto"/>
            <w:noWrap/>
            <w:vAlign w:val="bottom"/>
            <w:hideMark/>
          </w:tcPr>
          <w:p w14:paraId="1861E086"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44</w:t>
            </w:r>
          </w:p>
        </w:tc>
        <w:tc>
          <w:tcPr>
            <w:tcW w:w="1253" w:type="dxa"/>
            <w:shd w:val="clear" w:color="auto" w:fill="auto"/>
            <w:noWrap/>
            <w:vAlign w:val="bottom"/>
            <w:hideMark/>
          </w:tcPr>
          <w:p w14:paraId="7DEF242E"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9.89</w:t>
            </w:r>
          </w:p>
        </w:tc>
        <w:tc>
          <w:tcPr>
            <w:tcW w:w="1167" w:type="dxa"/>
            <w:shd w:val="clear" w:color="auto" w:fill="auto"/>
            <w:noWrap/>
            <w:vAlign w:val="bottom"/>
            <w:hideMark/>
          </w:tcPr>
          <w:p w14:paraId="5A4BFF0E"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32</w:t>
            </w:r>
          </w:p>
        </w:tc>
      </w:tr>
      <w:tr w:rsidR="001201FE" w:rsidRPr="003574CC" w14:paraId="50A3DF4D" w14:textId="77777777" w:rsidTr="00C23ACD">
        <w:trPr>
          <w:trHeight w:val="337"/>
        </w:trPr>
        <w:tc>
          <w:tcPr>
            <w:tcW w:w="2532" w:type="dxa"/>
            <w:shd w:val="clear" w:color="auto" w:fill="auto"/>
            <w:noWrap/>
            <w:vAlign w:val="bottom"/>
            <w:hideMark/>
          </w:tcPr>
          <w:p w14:paraId="6D668981"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Litter</w:t>
            </w:r>
          </w:p>
        </w:tc>
        <w:tc>
          <w:tcPr>
            <w:tcW w:w="1168" w:type="dxa"/>
            <w:shd w:val="clear" w:color="auto" w:fill="auto"/>
            <w:noWrap/>
            <w:vAlign w:val="bottom"/>
            <w:hideMark/>
          </w:tcPr>
          <w:p w14:paraId="11B602B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2.53</w:t>
            </w:r>
          </w:p>
        </w:tc>
        <w:tc>
          <w:tcPr>
            <w:tcW w:w="1545" w:type="dxa"/>
            <w:shd w:val="clear" w:color="auto" w:fill="auto"/>
            <w:noWrap/>
            <w:vAlign w:val="bottom"/>
            <w:hideMark/>
          </w:tcPr>
          <w:p w14:paraId="0E91F847"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33</w:t>
            </w:r>
          </w:p>
        </w:tc>
        <w:tc>
          <w:tcPr>
            <w:tcW w:w="1609" w:type="dxa"/>
            <w:shd w:val="clear" w:color="auto" w:fill="auto"/>
            <w:noWrap/>
            <w:vAlign w:val="bottom"/>
            <w:hideMark/>
          </w:tcPr>
          <w:p w14:paraId="10EE6335"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3.33</w:t>
            </w:r>
          </w:p>
        </w:tc>
        <w:tc>
          <w:tcPr>
            <w:tcW w:w="1253" w:type="dxa"/>
            <w:shd w:val="clear" w:color="auto" w:fill="auto"/>
            <w:noWrap/>
            <w:vAlign w:val="bottom"/>
            <w:hideMark/>
          </w:tcPr>
          <w:p w14:paraId="2460B090"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5.54</w:t>
            </w:r>
          </w:p>
        </w:tc>
        <w:tc>
          <w:tcPr>
            <w:tcW w:w="1167" w:type="dxa"/>
            <w:shd w:val="clear" w:color="auto" w:fill="auto"/>
            <w:noWrap/>
            <w:vAlign w:val="bottom"/>
            <w:hideMark/>
          </w:tcPr>
          <w:p w14:paraId="2C6242A8"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18</w:t>
            </w:r>
          </w:p>
        </w:tc>
      </w:tr>
      <w:tr w:rsidR="001201FE" w:rsidRPr="003574CC" w14:paraId="4D00DD30" w14:textId="77777777" w:rsidTr="00C23ACD">
        <w:trPr>
          <w:trHeight w:val="337"/>
        </w:trPr>
        <w:tc>
          <w:tcPr>
            <w:tcW w:w="2532" w:type="dxa"/>
            <w:shd w:val="clear" w:color="auto" w:fill="auto"/>
            <w:noWrap/>
            <w:vAlign w:val="bottom"/>
            <w:hideMark/>
          </w:tcPr>
          <w:p w14:paraId="39BA769F"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Bare Soil</w:t>
            </w:r>
          </w:p>
        </w:tc>
        <w:tc>
          <w:tcPr>
            <w:tcW w:w="1168" w:type="dxa"/>
            <w:shd w:val="clear" w:color="auto" w:fill="auto"/>
            <w:noWrap/>
            <w:vAlign w:val="bottom"/>
            <w:hideMark/>
          </w:tcPr>
          <w:p w14:paraId="41658FF2"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0.56</w:t>
            </w:r>
          </w:p>
        </w:tc>
        <w:tc>
          <w:tcPr>
            <w:tcW w:w="1545" w:type="dxa"/>
            <w:shd w:val="clear" w:color="auto" w:fill="auto"/>
            <w:noWrap/>
            <w:vAlign w:val="bottom"/>
            <w:hideMark/>
          </w:tcPr>
          <w:p w14:paraId="70501D1D"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4C79D872"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34</w:t>
            </w:r>
          </w:p>
        </w:tc>
        <w:tc>
          <w:tcPr>
            <w:tcW w:w="1253" w:type="dxa"/>
            <w:shd w:val="clear" w:color="auto" w:fill="auto"/>
            <w:noWrap/>
            <w:vAlign w:val="bottom"/>
            <w:hideMark/>
          </w:tcPr>
          <w:p w14:paraId="7971717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8.67</w:t>
            </w:r>
          </w:p>
        </w:tc>
        <w:tc>
          <w:tcPr>
            <w:tcW w:w="1167" w:type="dxa"/>
            <w:shd w:val="clear" w:color="auto" w:fill="auto"/>
            <w:noWrap/>
            <w:vAlign w:val="bottom"/>
            <w:hideMark/>
          </w:tcPr>
          <w:p w14:paraId="1019E8B3"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28</w:t>
            </w:r>
          </w:p>
        </w:tc>
      </w:tr>
      <w:tr w:rsidR="001201FE" w:rsidRPr="003574CC" w14:paraId="2998211E" w14:textId="77777777" w:rsidTr="00C23ACD">
        <w:trPr>
          <w:trHeight w:val="337"/>
        </w:trPr>
        <w:tc>
          <w:tcPr>
            <w:tcW w:w="3701" w:type="dxa"/>
            <w:gridSpan w:val="2"/>
            <w:shd w:val="clear" w:color="auto" w:fill="auto"/>
            <w:noWrap/>
            <w:vAlign w:val="bottom"/>
            <w:hideMark/>
          </w:tcPr>
          <w:p w14:paraId="35326330"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Foliar Cover (%)</w:t>
            </w:r>
          </w:p>
        </w:tc>
        <w:tc>
          <w:tcPr>
            <w:tcW w:w="1545" w:type="dxa"/>
            <w:shd w:val="clear" w:color="auto" w:fill="auto"/>
            <w:noWrap/>
            <w:vAlign w:val="bottom"/>
            <w:hideMark/>
          </w:tcPr>
          <w:p w14:paraId="6913FFBA" w14:textId="77777777" w:rsidR="001201FE" w:rsidRPr="003574CC" w:rsidRDefault="001201FE" w:rsidP="001201FE">
            <w:pPr>
              <w:spacing w:line="240" w:lineRule="auto"/>
              <w:rPr>
                <w:rFonts w:eastAsia="Times New Roman"/>
                <w:sz w:val="24"/>
                <w:szCs w:val="24"/>
              </w:rPr>
            </w:pPr>
          </w:p>
        </w:tc>
        <w:tc>
          <w:tcPr>
            <w:tcW w:w="1609" w:type="dxa"/>
            <w:shd w:val="clear" w:color="auto" w:fill="auto"/>
            <w:noWrap/>
            <w:vAlign w:val="bottom"/>
            <w:hideMark/>
          </w:tcPr>
          <w:p w14:paraId="3F4673DD" w14:textId="77777777" w:rsidR="001201FE" w:rsidRPr="003574CC" w:rsidRDefault="001201FE" w:rsidP="001201FE">
            <w:pPr>
              <w:spacing w:line="240" w:lineRule="auto"/>
              <w:rPr>
                <w:rFonts w:eastAsia="Times New Roman"/>
                <w:sz w:val="24"/>
                <w:szCs w:val="24"/>
              </w:rPr>
            </w:pPr>
          </w:p>
        </w:tc>
        <w:tc>
          <w:tcPr>
            <w:tcW w:w="1253" w:type="dxa"/>
            <w:shd w:val="clear" w:color="auto" w:fill="auto"/>
            <w:noWrap/>
            <w:vAlign w:val="bottom"/>
            <w:hideMark/>
          </w:tcPr>
          <w:p w14:paraId="0CD7B157" w14:textId="77777777" w:rsidR="001201FE" w:rsidRPr="003574CC" w:rsidRDefault="001201FE" w:rsidP="001201FE">
            <w:pPr>
              <w:spacing w:line="240" w:lineRule="auto"/>
              <w:rPr>
                <w:rFonts w:eastAsia="Times New Roman"/>
                <w:sz w:val="24"/>
                <w:szCs w:val="24"/>
              </w:rPr>
            </w:pPr>
          </w:p>
        </w:tc>
        <w:tc>
          <w:tcPr>
            <w:tcW w:w="1167" w:type="dxa"/>
            <w:shd w:val="clear" w:color="auto" w:fill="auto"/>
            <w:noWrap/>
            <w:vAlign w:val="bottom"/>
            <w:hideMark/>
          </w:tcPr>
          <w:p w14:paraId="49BB1818" w14:textId="77777777" w:rsidR="001201FE" w:rsidRPr="003574CC" w:rsidRDefault="001201FE" w:rsidP="001201FE">
            <w:pPr>
              <w:spacing w:line="240" w:lineRule="auto"/>
              <w:rPr>
                <w:rFonts w:eastAsia="Times New Roman"/>
                <w:sz w:val="24"/>
                <w:szCs w:val="24"/>
              </w:rPr>
            </w:pPr>
          </w:p>
        </w:tc>
      </w:tr>
      <w:tr w:rsidR="001201FE" w:rsidRPr="003574CC" w14:paraId="7556AFD3" w14:textId="77777777" w:rsidTr="00C23ACD">
        <w:trPr>
          <w:trHeight w:val="337"/>
        </w:trPr>
        <w:tc>
          <w:tcPr>
            <w:tcW w:w="2532" w:type="dxa"/>
            <w:shd w:val="clear" w:color="auto" w:fill="auto"/>
            <w:noWrap/>
            <w:vAlign w:val="bottom"/>
            <w:hideMark/>
          </w:tcPr>
          <w:p w14:paraId="4C3B51EA"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Shrub/Sub-shrub</w:t>
            </w:r>
          </w:p>
        </w:tc>
        <w:tc>
          <w:tcPr>
            <w:tcW w:w="1168" w:type="dxa"/>
            <w:shd w:val="clear" w:color="auto" w:fill="auto"/>
            <w:noWrap/>
            <w:vAlign w:val="bottom"/>
            <w:hideMark/>
          </w:tcPr>
          <w:p w14:paraId="1AC26BEE"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5.09</w:t>
            </w:r>
          </w:p>
        </w:tc>
        <w:tc>
          <w:tcPr>
            <w:tcW w:w="1545" w:type="dxa"/>
            <w:shd w:val="clear" w:color="auto" w:fill="auto"/>
            <w:noWrap/>
            <w:vAlign w:val="bottom"/>
            <w:hideMark/>
          </w:tcPr>
          <w:p w14:paraId="2FB34ED9"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w:t>
            </w:r>
          </w:p>
        </w:tc>
        <w:tc>
          <w:tcPr>
            <w:tcW w:w="1609" w:type="dxa"/>
            <w:shd w:val="clear" w:color="auto" w:fill="auto"/>
            <w:noWrap/>
            <w:vAlign w:val="bottom"/>
            <w:hideMark/>
          </w:tcPr>
          <w:p w14:paraId="0CE495F4"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43.33</w:t>
            </w:r>
          </w:p>
        </w:tc>
        <w:tc>
          <w:tcPr>
            <w:tcW w:w="1253" w:type="dxa"/>
            <w:shd w:val="clear" w:color="auto" w:fill="auto"/>
            <w:noWrap/>
            <w:vAlign w:val="bottom"/>
            <w:hideMark/>
          </w:tcPr>
          <w:p w14:paraId="3859712E"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9.25</w:t>
            </w:r>
          </w:p>
        </w:tc>
        <w:tc>
          <w:tcPr>
            <w:tcW w:w="1167" w:type="dxa"/>
            <w:shd w:val="clear" w:color="auto" w:fill="auto"/>
            <w:noWrap/>
            <w:vAlign w:val="bottom"/>
            <w:hideMark/>
          </w:tcPr>
          <w:p w14:paraId="5A57CCBF"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3</w:t>
            </w:r>
          </w:p>
        </w:tc>
      </w:tr>
      <w:tr w:rsidR="001201FE" w:rsidRPr="003574CC" w14:paraId="783A5FC5" w14:textId="77777777" w:rsidTr="00C23ACD">
        <w:trPr>
          <w:trHeight w:val="337"/>
        </w:trPr>
        <w:tc>
          <w:tcPr>
            <w:tcW w:w="2532" w:type="dxa"/>
            <w:shd w:val="clear" w:color="auto" w:fill="auto"/>
            <w:noWrap/>
            <w:vAlign w:val="bottom"/>
            <w:hideMark/>
          </w:tcPr>
          <w:p w14:paraId="19A415D6"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Grass</w:t>
            </w:r>
          </w:p>
        </w:tc>
        <w:tc>
          <w:tcPr>
            <w:tcW w:w="1168" w:type="dxa"/>
            <w:shd w:val="clear" w:color="auto" w:fill="auto"/>
            <w:noWrap/>
            <w:vAlign w:val="bottom"/>
            <w:hideMark/>
          </w:tcPr>
          <w:p w14:paraId="46E660AC"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38.48</w:t>
            </w:r>
          </w:p>
        </w:tc>
        <w:tc>
          <w:tcPr>
            <w:tcW w:w="1545" w:type="dxa"/>
            <w:shd w:val="clear" w:color="auto" w:fill="auto"/>
            <w:noWrap/>
            <w:vAlign w:val="bottom"/>
            <w:hideMark/>
          </w:tcPr>
          <w:p w14:paraId="0F178D97"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159F8AF0"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79.33</w:t>
            </w:r>
          </w:p>
        </w:tc>
        <w:tc>
          <w:tcPr>
            <w:tcW w:w="1253" w:type="dxa"/>
            <w:shd w:val="clear" w:color="auto" w:fill="auto"/>
            <w:noWrap/>
            <w:vAlign w:val="bottom"/>
            <w:hideMark/>
          </w:tcPr>
          <w:p w14:paraId="24A1CBB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7.57</w:t>
            </w:r>
          </w:p>
        </w:tc>
        <w:tc>
          <w:tcPr>
            <w:tcW w:w="1167" w:type="dxa"/>
            <w:shd w:val="clear" w:color="auto" w:fill="auto"/>
            <w:noWrap/>
            <w:vAlign w:val="bottom"/>
            <w:hideMark/>
          </w:tcPr>
          <w:p w14:paraId="6E10091C"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58</w:t>
            </w:r>
          </w:p>
        </w:tc>
      </w:tr>
      <w:tr w:rsidR="001201FE" w:rsidRPr="003574CC" w14:paraId="444FEBC7" w14:textId="77777777" w:rsidTr="00C23ACD">
        <w:trPr>
          <w:trHeight w:val="337"/>
        </w:trPr>
        <w:tc>
          <w:tcPr>
            <w:tcW w:w="2532" w:type="dxa"/>
            <w:shd w:val="clear" w:color="auto" w:fill="auto"/>
            <w:noWrap/>
            <w:vAlign w:val="bottom"/>
            <w:hideMark/>
          </w:tcPr>
          <w:p w14:paraId="7278F848"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Succulent</w:t>
            </w:r>
          </w:p>
        </w:tc>
        <w:tc>
          <w:tcPr>
            <w:tcW w:w="1168" w:type="dxa"/>
            <w:shd w:val="clear" w:color="auto" w:fill="auto"/>
            <w:noWrap/>
            <w:vAlign w:val="bottom"/>
            <w:hideMark/>
          </w:tcPr>
          <w:p w14:paraId="25D9DBC4"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03</w:t>
            </w:r>
          </w:p>
        </w:tc>
        <w:tc>
          <w:tcPr>
            <w:tcW w:w="1545" w:type="dxa"/>
            <w:shd w:val="clear" w:color="auto" w:fill="auto"/>
            <w:noWrap/>
            <w:vAlign w:val="bottom"/>
            <w:hideMark/>
          </w:tcPr>
          <w:p w14:paraId="31D0C08D"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3077AC9A"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0</w:t>
            </w:r>
          </w:p>
        </w:tc>
        <w:tc>
          <w:tcPr>
            <w:tcW w:w="1253" w:type="dxa"/>
            <w:shd w:val="clear" w:color="auto" w:fill="auto"/>
            <w:noWrap/>
            <w:vAlign w:val="bottom"/>
            <w:hideMark/>
          </w:tcPr>
          <w:p w14:paraId="7A255F7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5</w:t>
            </w:r>
          </w:p>
        </w:tc>
        <w:tc>
          <w:tcPr>
            <w:tcW w:w="1167" w:type="dxa"/>
            <w:shd w:val="clear" w:color="auto" w:fill="auto"/>
            <w:noWrap/>
            <w:vAlign w:val="bottom"/>
            <w:hideMark/>
          </w:tcPr>
          <w:p w14:paraId="06CB678B"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08</w:t>
            </w:r>
          </w:p>
        </w:tc>
      </w:tr>
      <w:tr w:rsidR="001201FE" w:rsidRPr="003574CC" w14:paraId="58191A36" w14:textId="77777777" w:rsidTr="00C23ACD">
        <w:trPr>
          <w:trHeight w:val="337"/>
        </w:trPr>
        <w:tc>
          <w:tcPr>
            <w:tcW w:w="2532" w:type="dxa"/>
            <w:shd w:val="clear" w:color="auto" w:fill="auto"/>
            <w:noWrap/>
            <w:vAlign w:val="bottom"/>
            <w:hideMark/>
          </w:tcPr>
          <w:p w14:paraId="4915188B"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Tree</w:t>
            </w:r>
          </w:p>
        </w:tc>
        <w:tc>
          <w:tcPr>
            <w:tcW w:w="1168" w:type="dxa"/>
            <w:shd w:val="clear" w:color="auto" w:fill="auto"/>
            <w:noWrap/>
            <w:vAlign w:val="bottom"/>
            <w:hideMark/>
          </w:tcPr>
          <w:p w14:paraId="495B71E0"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95</w:t>
            </w:r>
          </w:p>
        </w:tc>
        <w:tc>
          <w:tcPr>
            <w:tcW w:w="1545" w:type="dxa"/>
            <w:shd w:val="clear" w:color="auto" w:fill="auto"/>
            <w:noWrap/>
            <w:vAlign w:val="bottom"/>
            <w:hideMark/>
          </w:tcPr>
          <w:p w14:paraId="542C6EFF"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47AB178F"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1.33</w:t>
            </w:r>
          </w:p>
        </w:tc>
        <w:tc>
          <w:tcPr>
            <w:tcW w:w="1253" w:type="dxa"/>
            <w:shd w:val="clear" w:color="auto" w:fill="auto"/>
            <w:noWrap/>
            <w:vAlign w:val="bottom"/>
            <w:hideMark/>
          </w:tcPr>
          <w:p w14:paraId="09B3AA82"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4.24</w:t>
            </w:r>
          </w:p>
        </w:tc>
        <w:tc>
          <w:tcPr>
            <w:tcW w:w="1167" w:type="dxa"/>
            <w:shd w:val="clear" w:color="auto" w:fill="auto"/>
            <w:noWrap/>
            <w:vAlign w:val="bottom"/>
            <w:hideMark/>
          </w:tcPr>
          <w:p w14:paraId="4CA103BC"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14</w:t>
            </w:r>
          </w:p>
        </w:tc>
      </w:tr>
      <w:tr w:rsidR="001201FE" w:rsidRPr="003574CC" w14:paraId="111A0647" w14:textId="77777777" w:rsidTr="00C23ACD">
        <w:trPr>
          <w:trHeight w:val="337"/>
        </w:trPr>
        <w:tc>
          <w:tcPr>
            <w:tcW w:w="2532" w:type="dxa"/>
            <w:shd w:val="clear" w:color="auto" w:fill="auto"/>
            <w:noWrap/>
            <w:vAlign w:val="bottom"/>
            <w:hideMark/>
          </w:tcPr>
          <w:p w14:paraId="560F7E6E"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Noxious Forb/Herb</w:t>
            </w:r>
          </w:p>
        </w:tc>
        <w:tc>
          <w:tcPr>
            <w:tcW w:w="1168" w:type="dxa"/>
            <w:shd w:val="clear" w:color="auto" w:fill="auto"/>
            <w:noWrap/>
            <w:vAlign w:val="bottom"/>
            <w:hideMark/>
          </w:tcPr>
          <w:p w14:paraId="2B72229F"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545" w:type="dxa"/>
            <w:shd w:val="clear" w:color="auto" w:fill="auto"/>
            <w:noWrap/>
            <w:vAlign w:val="bottom"/>
            <w:hideMark/>
          </w:tcPr>
          <w:p w14:paraId="54A6ED60"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22ED5DE2"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253" w:type="dxa"/>
            <w:shd w:val="clear" w:color="auto" w:fill="auto"/>
            <w:noWrap/>
            <w:vAlign w:val="bottom"/>
            <w:hideMark/>
          </w:tcPr>
          <w:p w14:paraId="0737710F"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167" w:type="dxa"/>
            <w:shd w:val="clear" w:color="auto" w:fill="auto"/>
            <w:noWrap/>
            <w:vAlign w:val="bottom"/>
            <w:hideMark/>
          </w:tcPr>
          <w:p w14:paraId="74F90AA3"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r>
      <w:tr w:rsidR="001201FE" w:rsidRPr="003574CC" w14:paraId="59F1CDB8" w14:textId="77777777" w:rsidTr="00C23ACD">
        <w:trPr>
          <w:trHeight w:val="337"/>
        </w:trPr>
        <w:tc>
          <w:tcPr>
            <w:tcW w:w="2532" w:type="dxa"/>
            <w:shd w:val="clear" w:color="auto" w:fill="auto"/>
            <w:noWrap/>
            <w:vAlign w:val="bottom"/>
            <w:hideMark/>
          </w:tcPr>
          <w:p w14:paraId="2E6F9D66" w14:textId="77777777" w:rsidR="001201FE" w:rsidRPr="003574CC" w:rsidRDefault="001201FE" w:rsidP="001201FE">
            <w:pPr>
              <w:spacing w:line="240" w:lineRule="auto"/>
              <w:rPr>
                <w:rFonts w:eastAsia="Times New Roman"/>
                <w:sz w:val="24"/>
                <w:szCs w:val="24"/>
              </w:rPr>
            </w:pPr>
            <w:proofErr w:type="spellStart"/>
            <w:r w:rsidRPr="003574CC">
              <w:rPr>
                <w:rFonts w:eastAsia="Times New Roman"/>
                <w:sz w:val="24"/>
                <w:szCs w:val="24"/>
              </w:rPr>
              <w:t>Nonnoxious</w:t>
            </w:r>
            <w:proofErr w:type="spellEnd"/>
            <w:r w:rsidRPr="003574CC">
              <w:rPr>
                <w:rFonts w:eastAsia="Times New Roman"/>
                <w:sz w:val="24"/>
                <w:szCs w:val="24"/>
              </w:rPr>
              <w:t xml:space="preserve"> Forb/Herb</w:t>
            </w:r>
          </w:p>
        </w:tc>
        <w:tc>
          <w:tcPr>
            <w:tcW w:w="1168" w:type="dxa"/>
            <w:shd w:val="clear" w:color="auto" w:fill="auto"/>
            <w:noWrap/>
            <w:vAlign w:val="bottom"/>
            <w:hideMark/>
          </w:tcPr>
          <w:p w14:paraId="0AF61019"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3.23</w:t>
            </w:r>
          </w:p>
        </w:tc>
        <w:tc>
          <w:tcPr>
            <w:tcW w:w="1545" w:type="dxa"/>
            <w:shd w:val="clear" w:color="auto" w:fill="auto"/>
            <w:noWrap/>
            <w:vAlign w:val="bottom"/>
            <w:hideMark/>
          </w:tcPr>
          <w:p w14:paraId="1CD451D8"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18549F3E"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0.67</w:t>
            </w:r>
          </w:p>
        </w:tc>
        <w:tc>
          <w:tcPr>
            <w:tcW w:w="1253" w:type="dxa"/>
            <w:shd w:val="clear" w:color="auto" w:fill="auto"/>
            <w:noWrap/>
            <w:vAlign w:val="bottom"/>
            <w:hideMark/>
          </w:tcPr>
          <w:p w14:paraId="016DC3DA"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3.97</w:t>
            </w:r>
          </w:p>
        </w:tc>
        <w:tc>
          <w:tcPr>
            <w:tcW w:w="1167" w:type="dxa"/>
            <w:shd w:val="clear" w:color="auto" w:fill="auto"/>
            <w:noWrap/>
            <w:vAlign w:val="bottom"/>
            <w:hideMark/>
          </w:tcPr>
          <w:p w14:paraId="6AFF29C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13</w:t>
            </w:r>
          </w:p>
        </w:tc>
      </w:tr>
      <w:tr w:rsidR="001201FE" w:rsidRPr="003574CC" w14:paraId="7E3613D3" w14:textId="77777777" w:rsidTr="00C23ACD">
        <w:trPr>
          <w:trHeight w:val="337"/>
        </w:trPr>
        <w:tc>
          <w:tcPr>
            <w:tcW w:w="5247" w:type="dxa"/>
            <w:gridSpan w:val="3"/>
            <w:shd w:val="clear" w:color="auto" w:fill="auto"/>
            <w:noWrap/>
            <w:vAlign w:val="bottom"/>
            <w:hideMark/>
          </w:tcPr>
          <w:p w14:paraId="2C6DF3EC"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Vegetation Height (cm)</w:t>
            </w:r>
          </w:p>
        </w:tc>
        <w:tc>
          <w:tcPr>
            <w:tcW w:w="1609" w:type="dxa"/>
            <w:shd w:val="clear" w:color="auto" w:fill="auto"/>
            <w:noWrap/>
            <w:vAlign w:val="bottom"/>
            <w:hideMark/>
          </w:tcPr>
          <w:p w14:paraId="113363AD" w14:textId="77777777" w:rsidR="001201FE" w:rsidRPr="003574CC" w:rsidRDefault="001201FE" w:rsidP="001201FE">
            <w:pPr>
              <w:spacing w:line="240" w:lineRule="auto"/>
              <w:rPr>
                <w:rFonts w:eastAsia="Times New Roman"/>
                <w:sz w:val="24"/>
                <w:szCs w:val="24"/>
              </w:rPr>
            </w:pPr>
          </w:p>
        </w:tc>
        <w:tc>
          <w:tcPr>
            <w:tcW w:w="1253" w:type="dxa"/>
            <w:shd w:val="clear" w:color="auto" w:fill="auto"/>
            <w:noWrap/>
            <w:vAlign w:val="bottom"/>
            <w:hideMark/>
          </w:tcPr>
          <w:p w14:paraId="7B83AD80" w14:textId="77777777" w:rsidR="001201FE" w:rsidRPr="003574CC" w:rsidRDefault="001201FE" w:rsidP="001201FE">
            <w:pPr>
              <w:spacing w:line="240" w:lineRule="auto"/>
              <w:rPr>
                <w:rFonts w:eastAsia="Times New Roman"/>
                <w:sz w:val="24"/>
                <w:szCs w:val="24"/>
              </w:rPr>
            </w:pPr>
          </w:p>
        </w:tc>
        <w:tc>
          <w:tcPr>
            <w:tcW w:w="1167" w:type="dxa"/>
            <w:shd w:val="clear" w:color="auto" w:fill="auto"/>
            <w:noWrap/>
            <w:vAlign w:val="bottom"/>
            <w:hideMark/>
          </w:tcPr>
          <w:p w14:paraId="05A3F68C" w14:textId="77777777" w:rsidR="001201FE" w:rsidRPr="003574CC" w:rsidRDefault="001201FE" w:rsidP="001201FE">
            <w:pPr>
              <w:spacing w:line="240" w:lineRule="auto"/>
              <w:rPr>
                <w:rFonts w:eastAsia="Times New Roman"/>
                <w:sz w:val="24"/>
                <w:szCs w:val="24"/>
              </w:rPr>
            </w:pPr>
          </w:p>
        </w:tc>
      </w:tr>
      <w:tr w:rsidR="001201FE" w:rsidRPr="003574CC" w14:paraId="3CBAA3F4" w14:textId="77777777" w:rsidTr="00C23ACD">
        <w:trPr>
          <w:trHeight w:val="337"/>
        </w:trPr>
        <w:tc>
          <w:tcPr>
            <w:tcW w:w="2532" w:type="dxa"/>
            <w:shd w:val="clear" w:color="auto" w:fill="auto"/>
            <w:noWrap/>
            <w:vAlign w:val="bottom"/>
            <w:hideMark/>
          </w:tcPr>
          <w:p w14:paraId="7BA383FA"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Grass</w:t>
            </w:r>
          </w:p>
        </w:tc>
        <w:tc>
          <w:tcPr>
            <w:tcW w:w="1168" w:type="dxa"/>
            <w:shd w:val="clear" w:color="auto" w:fill="auto"/>
            <w:noWrap/>
            <w:vAlign w:val="bottom"/>
            <w:hideMark/>
          </w:tcPr>
          <w:p w14:paraId="4B0B179D"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6.86</w:t>
            </w:r>
          </w:p>
        </w:tc>
        <w:tc>
          <w:tcPr>
            <w:tcW w:w="1545" w:type="dxa"/>
            <w:shd w:val="clear" w:color="auto" w:fill="auto"/>
            <w:noWrap/>
            <w:vAlign w:val="bottom"/>
            <w:hideMark/>
          </w:tcPr>
          <w:p w14:paraId="0395BD60"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6</w:t>
            </w:r>
          </w:p>
        </w:tc>
        <w:tc>
          <w:tcPr>
            <w:tcW w:w="1609" w:type="dxa"/>
            <w:shd w:val="clear" w:color="auto" w:fill="auto"/>
            <w:noWrap/>
            <w:vAlign w:val="bottom"/>
            <w:hideMark/>
          </w:tcPr>
          <w:p w14:paraId="228ECF76"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48.07</w:t>
            </w:r>
          </w:p>
        </w:tc>
        <w:tc>
          <w:tcPr>
            <w:tcW w:w="1253" w:type="dxa"/>
            <w:shd w:val="clear" w:color="auto" w:fill="auto"/>
            <w:noWrap/>
            <w:vAlign w:val="bottom"/>
            <w:hideMark/>
          </w:tcPr>
          <w:p w14:paraId="5BB9B590"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9.94</w:t>
            </w:r>
          </w:p>
        </w:tc>
        <w:tc>
          <w:tcPr>
            <w:tcW w:w="1167" w:type="dxa"/>
            <w:shd w:val="clear" w:color="auto" w:fill="auto"/>
            <w:noWrap/>
            <w:vAlign w:val="bottom"/>
            <w:hideMark/>
          </w:tcPr>
          <w:p w14:paraId="7E772B07"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33</w:t>
            </w:r>
          </w:p>
        </w:tc>
      </w:tr>
      <w:tr w:rsidR="001201FE" w:rsidRPr="003574CC" w14:paraId="6376B539" w14:textId="77777777" w:rsidTr="00C23ACD">
        <w:trPr>
          <w:trHeight w:val="337"/>
        </w:trPr>
        <w:tc>
          <w:tcPr>
            <w:tcW w:w="2532" w:type="dxa"/>
            <w:shd w:val="clear" w:color="auto" w:fill="auto"/>
            <w:noWrap/>
            <w:vAlign w:val="bottom"/>
            <w:hideMark/>
          </w:tcPr>
          <w:p w14:paraId="5F309D95"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Forb/Herb</w:t>
            </w:r>
          </w:p>
        </w:tc>
        <w:tc>
          <w:tcPr>
            <w:tcW w:w="1168" w:type="dxa"/>
            <w:shd w:val="clear" w:color="auto" w:fill="auto"/>
            <w:noWrap/>
            <w:vAlign w:val="bottom"/>
            <w:hideMark/>
          </w:tcPr>
          <w:p w14:paraId="671A4414"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1.89</w:t>
            </w:r>
          </w:p>
        </w:tc>
        <w:tc>
          <w:tcPr>
            <w:tcW w:w="1545" w:type="dxa"/>
            <w:shd w:val="clear" w:color="auto" w:fill="auto"/>
            <w:noWrap/>
            <w:vAlign w:val="bottom"/>
            <w:hideMark/>
          </w:tcPr>
          <w:p w14:paraId="75B2A32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w:t>
            </w:r>
          </w:p>
        </w:tc>
        <w:tc>
          <w:tcPr>
            <w:tcW w:w="1609" w:type="dxa"/>
            <w:shd w:val="clear" w:color="auto" w:fill="auto"/>
            <w:noWrap/>
            <w:vAlign w:val="bottom"/>
            <w:hideMark/>
          </w:tcPr>
          <w:p w14:paraId="61293075"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44.25</w:t>
            </w:r>
          </w:p>
        </w:tc>
        <w:tc>
          <w:tcPr>
            <w:tcW w:w="1253" w:type="dxa"/>
            <w:shd w:val="clear" w:color="auto" w:fill="auto"/>
            <w:noWrap/>
            <w:vAlign w:val="bottom"/>
            <w:hideMark/>
          </w:tcPr>
          <w:p w14:paraId="0434E1EF"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1.79</w:t>
            </w:r>
          </w:p>
        </w:tc>
        <w:tc>
          <w:tcPr>
            <w:tcW w:w="1167" w:type="dxa"/>
            <w:shd w:val="clear" w:color="auto" w:fill="auto"/>
            <w:noWrap/>
            <w:vAlign w:val="bottom"/>
            <w:hideMark/>
          </w:tcPr>
          <w:p w14:paraId="7BCC30BD"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39</w:t>
            </w:r>
          </w:p>
        </w:tc>
      </w:tr>
      <w:tr w:rsidR="001201FE" w:rsidRPr="003574CC" w14:paraId="1A430C8F" w14:textId="77777777" w:rsidTr="00C23ACD">
        <w:trPr>
          <w:trHeight w:val="337"/>
        </w:trPr>
        <w:tc>
          <w:tcPr>
            <w:tcW w:w="2532" w:type="dxa"/>
            <w:shd w:val="clear" w:color="auto" w:fill="auto"/>
            <w:noWrap/>
            <w:vAlign w:val="bottom"/>
            <w:hideMark/>
          </w:tcPr>
          <w:p w14:paraId="5C134191"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Tree</w:t>
            </w:r>
          </w:p>
        </w:tc>
        <w:tc>
          <w:tcPr>
            <w:tcW w:w="1168" w:type="dxa"/>
            <w:shd w:val="clear" w:color="auto" w:fill="auto"/>
            <w:noWrap/>
            <w:vAlign w:val="bottom"/>
            <w:hideMark/>
          </w:tcPr>
          <w:p w14:paraId="69C74D29"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24.93</w:t>
            </w:r>
          </w:p>
        </w:tc>
        <w:tc>
          <w:tcPr>
            <w:tcW w:w="1545" w:type="dxa"/>
            <w:shd w:val="clear" w:color="auto" w:fill="auto"/>
            <w:noWrap/>
            <w:vAlign w:val="bottom"/>
            <w:hideMark/>
          </w:tcPr>
          <w:p w14:paraId="1DE816E8"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5</w:t>
            </w:r>
          </w:p>
        </w:tc>
        <w:tc>
          <w:tcPr>
            <w:tcW w:w="1609" w:type="dxa"/>
            <w:shd w:val="clear" w:color="auto" w:fill="auto"/>
            <w:noWrap/>
            <w:vAlign w:val="bottom"/>
            <w:hideMark/>
          </w:tcPr>
          <w:p w14:paraId="6BC3832B"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610</w:t>
            </w:r>
          </w:p>
        </w:tc>
        <w:tc>
          <w:tcPr>
            <w:tcW w:w="1253" w:type="dxa"/>
            <w:shd w:val="clear" w:color="auto" w:fill="auto"/>
            <w:noWrap/>
            <w:vAlign w:val="bottom"/>
            <w:hideMark/>
          </w:tcPr>
          <w:p w14:paraId="468BEE00"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27.91</w:t>
            </w:r>
          </w:p>
        </w:tc>
        <w:tc>
          <w:tcPr>
            <w:tcW w:w="1167" w:type="dxa"/>
            <w:shd w:val="clear" w:color="auto" w:fill="auto"/>
            <w:noWrap/>
            <w:vAlign w:val="bottom"/>
            <w:hideMark/>
          </w:tcPr>
          <w:p w14:paraId="013646B4"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4.2</w:t>
            </w:r>
          </w:p>
        </w:tc>
      </w:tr>
      <w:tr w:rsidR="001201FE" w:rsidRPr="003574CC" w14:paraId="6537C87F" w14:textId="77777777" w:rsidTr="00C23ACD">
        <w:trPr>
          <w:trHeight w:val="337"/>
        </w:trPr>
        <w:tc>
          <w:tcPr>
            <w:tcW w:w="2532" w:type="dxa"/>
            <w:shd w:val="clear" w:color="auto" w:fill="auto"/>
            <w:noWrap/>
            <w:vAlign w:val="bottom"/>
            <w:hideMark/>
          </w:tcPr>
          <w:p w14:paraId="19458106"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Shrub</w:t>
            </w:r>
          </w:p>
        </w:tc>
        <w:tc>
          <w:tcPr>
            <w:tcW w:w="1168" w:type="dxa"/>
            <w:shd w:val="clear" w:color="auto" w:fill="auto"/>
            <w:noWrap/>
            <w:vAlign w:val="bottom"/>
            <w:hideMark/>
          </w:tcPr>
          <w:p w14:paraId="1A73959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6.48</w:t>
            </w:r>
          </w:p>
        </w:tc>
        <w:tc>
          <w:tcPr>
            <w:tcW w:w="1545" w:type="dxa"/>
            <w:shd w:val="clear" w:color="auto" w:fill="auto"/>
            <w:noWrap/>
            <w:vAlign w:val="bottom"/>
            <w:hideMark/>
          </w:tcPr>
          <w:p w14:paraId="5F3D975B"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w:t>
            </w:r>
          </w:p>
        </w:tc>
        <w:tc>
          <w:tcPr>
            <w:tcW w:w="1609" w:type="dxa"/>
            <w:shd w:val="clear" w:color="auto" w:fill="auto"/>
            <w:noWrap/>
            <w:vAlign w:val="bottom"/>
            <w:hideMark/>
          </w:tcPr>
          <w:p w14:paraId="58E45EAD"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482</w:t>
            </w:r>
          </w:p>
        </w:tc>
        <w:tc>
          <w:tcPr>
            <w:tcW w:w="1253" w:type="dxa"/>
            <w:shd w:val="clear" w:color="auto" w:fill="auto"/>
            <w:noWrap/>
            <w:vAlign w:val="bottom"/>
            <w:hideMark/>
          </w:tcPr>
          <w:p w14:paraId="4C11087C"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8.32</w:t>
            </w:r>
          </w:p>
        </w:tc>
        <w:tc>
          <w:tcPr>
            <w:tcW w:w="1167" w:type="dxa"/>
            <w:shd w:val="clear" w:color="auto" w:fill="auto"/>
            <w:noWrap/>
            <w:vAlign w:val="bottom"/>
            <w:hideMark/>
          </w:tcPr>
          <w:p w14:paraId="447F5DA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93</w:t>
            </w:r>
          </w:p>
        </w:tc>
      </w:tr>
      <w:tr w:rsidR="001201FE" w:rsidRPr="003574CC" w14:paraId="20158251" w14:textId="77777777" w:rsidTr="00C23ACD">
        <w:trPr>
          <w:trHeight w:val="337"/>
        </w:trPr>
        <w:tc>
          <w:tcPr>
            <w:tcW w:w="5247" w:type="dxa"/>
            <w:gridSpan w:val="3"/>
            <w:shd w:val="clear" w:color="auto" w:fill="auto"/>
            <w:noWrap/>
            <w:vAlign w:val="bottom"/>
            <w:hideMark/>
          </w:tcPr>
          <w:p w14:paraId="28139644"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Dominant Grass Cover (%)</w:t>
            </w:r>
          </w:p>
        </w:tc>
        <w:tc>
          <w:tcPr>
            <w:tcW w:w="1609" w:type="dxa"/>
            <w:shd w:val="clear" w:color="auto" w:fill="auto"/>
            <w:noWrap/>
            <w:vAlign w:val="bottom"/>
            <w:hideMark/>
          </w:tcPr>
          <w:p w14:paraId="12787849" w14:textId="77777777" w:rsidR="001201FE" w:rsidRPr="003574CC" w:rsidRDefault="001201FE" w:rsidP="001201FE">
            <w:pPr>
              <w:spacing w:line="240" w:lineRule="auto"/>
              <w:rPr>
                <w:rFonts w:eastAsia="Times New Roman"/>
                <w:sz w:val="24"/>
                <w:szCs w:val="24"/>
              </w:rPr>
            </w:pPr>
          </w:p>
        </w:tc>
        <w:tc>
          <w:tcPr>
            <w:tcW w:w="1253" w:type="dxa"/>
            <w:shd w:val="clear" w:color="auto" w:fill="auto"/>
            <w:noWrap/>
            <w:vAlign w:val="bottom"/>
            <w:hideMark/>
          </w:tcPr>
          <w:p w14:paraId="32AB4A3C" w14:textId="77777777" w:rsidR="001201FE" w:rsidRPr="003574CC" w:rsidRDefault="001201FE" w:rsidP="001201FE">
            <w:pPr>
              <w:spacing w:line="240" w:lineRule="auto"/>
              <w:rPr>
                <w:rFonts w:eastAsia="Times New Roman"/>
                <w:sz w:val="24"/>
                <w:szCs w:val="24"/>
              </w:rPr>
            </w:pPr>
          </w:p>
        </w:tc>
        <w:tc>
          <w:tcPr>
            <w:tcW w:w="1167" w:type="dxa"/>
            <w:shd w:val="clear" w:color="auto" w:fill="auto"/>
            <w:noWrap/>
            <w:vAlign w:val="bottom"/>
            <w:hideMark/>
          </w:tcPr>
          <w:p w14:paraId="704B9EBC" w14:textId="77777777" w:rsidR="001201FE" w:rsidRPr="003574CC" w:rsidRDefault="001201FE" w:rsidP="001201FE">
            <w:pPr>
              <w:spacing w:line="240" w:lineRule="auto"/>
              <w:rPr>
                <w:rFonts w:eastAsia="Times New Roman"/>
                <w:sz w:val="24"/>
                <w:szCs w:val="24"/>
              </w:rPr>
            </w:pPr>
          </w:p>
        </w:tc>
      </w:tr>
      <w:tr w:rsidR="001201FE" w:rsidRPr="003574CC" w14:paraId="170A1948" w14:textId="77777777" w:rsidTr="00C23ACD">
        <w:trPr>
          <w:trHeight w:val="337"/>
        </w:trPr>
        <w:tc>
          <w:tcPr>
            <w:tcW w:w="2532" w:type="dxa"/>
            <w:shd w:val="clear" w:color="auto" w:fill="auto"/>
            <w:noWrap/>
            <w:vAlign w:val="bottom"/>
            <w:hideMark/>
          </w:tcPr>
          <w:p w14:paraId="7435262E"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BOGR2</w:t>
            </w:r>
          </w:p>
        </w:tc>
        <w:tc>
          <w:tcPr>
            <w:tcW w:w="1168" w:type="dxa"/>
            <w:shd w:val="clear" w:color="auto" w:fill="auto"/>
            <w:noWrap/>
            <w:vAlign w:val="bottom"/>
            <w:hideMark/>
          </w:tcPr>
          <w:p w14:paraId="36069ADD" w14:textId="71EC2DAF"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22.29</w:t>
            </w:r>
          </w:p>
        </w:tc>
        <w:tc>
          <w:tcPr>
            <w:tcW w:w="1545" w:type="dxa"/>
            <w:shd w:val="clear" w:color="auto" w:fill="auto"/>
            <w:noWrap/>
            <w:vAlign w:val="bottom"/>
            <w:hideMark/>
          </w:tcPr>
          <w:p w14:paraId="366FD658"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7B7EC170" w14:textId="24A8BD82"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56.67</w:t>
            </w:r>
          </w:p>
        </w:tc>
        <w:tc>
          <w:tcPr>
            <w:tcW w:w="1253" w:type="dxa"/>
            <w:shd w:val="clear" w:color="auto" w:fill="auto"/>
            <w:noWrap/>
            <w:vAlign w:val="bottom"/>
            <w:hideMark/>
          </w:tcPr>
          <w:p w14:paraId="48CFCCDD" w14:textId="08BC4616"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14.87</w:t>
            </w:r>
          </w:p>
        </w:tc>
        <w:tc>
          <w:tcPr>
            <w:tcW w:w="1167" w:type="dxa"/>
            <w:shd w:val="clear" w:color="auto" w:fill="auto"/>
            <w:noWrap/>
            <w:vAlign w:val="bottom"/>
            <w:hideMark/>
          </w:tcPr>
          <w:p w14:paraId="66F318C5" w14:textId="108B153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r w:rsidR="00E75F15" w:rsidRPr="003574CC">
              <w:rPr>
                <w:rFonts w:eastAsia="Times New Roman"/>
                <w:sz w:val="24"/>
                <w:szCs w:val="24"/>
              </w:rPr>
              <w:t>49</w:t>
            </w:r>
          </w:p>
        </w:tc>
      </w:tr>
      <w:tr w:rsidR="001201FE" w:rsidRPr="003574CC" w14:paraId="18C6C2C1" w14:textId="77777777" w:rsidTr="00C23ACD">
        <w:trPr>
          <w:trHeight w:val="337"/>
        </w:trPr>
        <w:tc>
          <w:tcPr>
            <w:tcW w:w="2532" w:type="dxa"/>
            <w:shd w:val="clear" w:color="auto" w:fill="auto"/>
            <w:noWrap/>
            <w:vAlign w:val="bottom"/>
            <w:hideMark/>
          </w:tcPr>
          <w:p w14:paraId="79789F37"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HECO26</w:t>
            </w:r>
          </w:p>
        </w:tc>
        <w:tc>
          <w:tcPr>
            <w:tcW w:w="1168" w:type="dxa"/>
            <w:shd w:val="clear" w:color="auto" w:fill="auto"/>
            <w:noWrap/>
            <w:vAlign w:val="bottom"/>
            <w:hideMark/>
          </w:tcPr>
          <w:p w14:paraId="23810CCC" w14:textId="6C14CE77"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7.49</w:t>
            </w:r>
          </w:p>
        </w:tc>
        <w:tc>
          <w:tcPr>
            <w:tcW w:w="1545" w:type="dxa"/>
            <w:shd w:val="clear" w:color="auto" w:fill="auto"/>
            <w:noWrap/>
            <w:vAlign w:val="bottom"/>
            <w:hideMark/>
          </w:tcPr>
          <w:p w14:paraId="28D4C5DA"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05B70A93" w14:textId="09ECFBAD"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53.33</w:t>
            </w:r>
          </w:p>
        </w:tc>
        <w:tc>
          <w:tcPr>
            <w:tcW w:w="1253" w:type="dxa"/>
            <w:shd w:val="clear" w:color="auto" w:fill="auto"/>
            <w:noWrap/>
            <w:vAlign w:val="bottom"/>
            <w:hideMark/>
          </w:tcPr>
          <w:p w14:paraId="5A1D5CBA" w14:textId="731106AE"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15.4</w:t>
            </w:r>
          </w:p>
        </w:tc>
        <w:tc>
          <w:tcPr>
            <w:tcW w:w="1167" w:type="dxa"/>
            <w:shd w:val="clear" w:color="auto" w:fill="auto"/>
            <w:noWrap/>
            <w:vAlign w:val="bottom"/>
            <w:hideMark/>
          </w:tcPr>
          <w:p w14:paraId="337B35AB" w14:textId="09C2688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r w:rsidR="00E75F15" w:rsidRPr="003574CC">
              <w:rPr>
                <w:rFonts w:eastAsia="Times New Roman"/>
                <w:sz w:val="24"/>
                <w:szCs w:val="24"/>
              </w:rPr>
              <w:t>51</w:t>
            </w:r>
          </w:p>
        </w:tc>
      </w:tr>
      <w:tr w:rsidR="001201FE" w:rsidRPr="003574CC" w14:paraId="3162E105" w14:textId="77777777" w:rsidTr="00C23ACD">
        <w:trPr>
          <w:trHeight w:val="337"/>
        </w:trPr>
        <w:tc>
          <w:tcPr>
            <w:tcW w:w="5247" w:type="dxa"/>
            <w:gridSpan w:val="3"/>
            <w:shd w:val="clear" w:color="auto" w:fill="auto"/>
            <w:noWrap/>
            <w:vAlign w:val="bottom"/>
            <w:hideMark/>
          </w:tcPr>
          <w:p w14:paraId="1C2A3397"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Dominant Herb. Cover (%)</w:t>
            </w:r>
          </w:p>
        </w:tc>
        <w:tc>
          <w:tcPr>
            <w:tcW w:w="1609" w:type="dxa"/>
            <w:shd w:val="clear" w:color="auto" w:fill="auto"/>
            <w:noWrap/>
            <w:vAlign w:val="bottom"/>
            <w:hideMark/>
          </w:tcPr>
          <w:p w14:paraId="1A09FAA7" w14:textId="77777777" w:rsidR="001201FE" w:rsidRPr="003574CC" w:rsidRDefault="001201FE" w:rsidP="001201FE">
            <w:pPr>
              <w:spacing w:line="240" w:lineRule="auto"/>
              <w:rPr>
                <w:rFonts w:eastAsia="Times New Roman"/>
                <w:sz w:val="24"/>
                <w:szCs w:val="24"/>
              </w:rPr>
            </w:pPr>
          </w:p>
        </w:tc>
        <w:tc>
          <w:tcPr>
            <w:tcW w:w="1253" w:type="dxa"/>
            <w:shd w:val="clear" w:color="auto" w:fill="auto"/>
            <w:noWrap/>
            <w:vAlign w:val="bottom"/>
            <w:hideMark/>
          </w:tcPr>
          <w:p w14:paraId="0BE1A77F" w14:textId="77777777" w:rsidR="001201FE" w:rsidRPr="003574CC" w:rsidRDefault="001201FE" w:rsidP="001201FE">
            <w:pPr>
              <w:spacing w:line="240" w:lineRule="auto"/>
              <w:rPr>
                <w:rFonts w:eastAsia="Times New Roman"/>
                <w:sz w:val="24"/>
                <w:szCs w:val="24"/>
              </w:rPr>
            </w:pPr>
          </w:p>
        </w:tc>
        <w:tc>
          <w:tcPr>
            <w:tcW w:w="1167" w:type="dxa"/>
            <w:shd w:val="clear" w:color="auto" w:fill="auto"/>
            <w:noWrap/>
            <w:vAlign w:val="bottom"/>
            <w:hideMark/>
          </w:tcPr>
          <w:p w14:paraId="6AE369E8"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r>
      <w:tr w:rsidR="001201FE" w:rsidRPr="003574CC" w14:paraId="5B58C4B9" w14:textId="77777777" w:rsidTr="00C23ACD">
        <w:trPr>
          <w:trHeight w:val="337"/>
        </w:trPr>
        <w:tc>
          <w:tcPr>
            <w:tcW w:w="2532" w:type="dxa"/>
            <w:shd w:val="clear" w:color="auto" w:fill="auto"/>
            <w:noWrap/>
            <w:vAlign w:val="bottom"/>
            <w:hideMark/>
          </w:tcPr>
          <w:p w14:paraId="395F3A7C" w14:textId="09699FAD" w:rsidR="001201FE" w:rsidRPr="003574CC" w:rsidRDefault="001201FE" w:rsidP="001201FE">
            <w:pPr>
              <w:spacing w:line="240" w:lineRule="auto"/>
              <w:rPr>
                <w:rFonts w:eastAsia="Times New Roman"/>
                <w:sz w:val="24"/>
                <w:szCs w:val="24"/>
              </w:rPr>
            </w:pPr>
            <w:r w:rsidRPr="003574CC">
              <w:rPr>
                <w:rFonts w:eastAsia="Times New Roman"/>
                <w:sz w:val="24"/>
                <w:szCs w:val="24"/>
              </w:rPr>
              <w:t>NA</w:t>
            </w:r>
          </w:p>
        </w:tc>
        <w:tc>
          <w:tcPr>
            <w:tcW w:w="1168" w:type="dxa"/>
            <w:shd w:val="clear" w:color="auto" w:fill="auto"/>
            <w:noWrap/>
            <w:vAlign w:val="bottom"/>
            <w:hideMark/>
          </w:tcPr>
          <w:p w14:paraId="15536D55" w14:textId="341F6187" w:rsidR="001201FE" w:rsidRPr="003574CC" w:rsidRDefault="00CD2EE4" w:rsidP="001201FE">
            <w:pPr>
              <w:spacing w:line="240" w:lineRule="auto"/>
              <w:rPr>
                <w:rFonts w:eastAsia="Times New Roman"/>
                <w:sz w:val="24"/>
                <w:szCs w:val="24"/>
              </w:rPr>
            </w:pPr>
            <w:r w:rsidRPr="003574CC">
              <w:rPr>
                <w:rFonts w:eastAsia="Times New Roman"/>
                <w:sz w:val="24"/>
                <w:szCs w:val="24"/>
              </w:rPr>
              <w:t xml:space="preserve">        </w:t>
            </w:r>
            <w:r w:rsidR="001201FE" w:rsidRPr="003574CC">
              <w:rPr>
                <w:rFonts w:eastAsia="Times New Roman"/>
                <w:sz w:val="24"/>
                <w:szCs w:val="24"/>
              </w:rPr>
              <w:t>NA</w:t>
            </w:r>
          </w:p>
        </w:tc>
        <w:tc>
          <w:tcPr>
            <w:tcW w:w="1545" w:type="dxa"/>
            <w:shd w:val="clear" w:color="auto" w:fill="auto"/>
            <w:noWrap/>
            <w:vAlign w:val="bottom"/>
            <w:hideMark/>
          </w:tcPr>
          <w:p w14:paraId="3C9617E4" w14:textId="32ED3BEE" w:rsidR="001201FE" w:rsidRPr="003574CC" w:rsidRDefault="00CD2EE4" w:rsidP="001201FE">
            <w:pPr>
              <w:spacing w:line="240" w:lineRule="auto"/>
              <w:rPr>
                <w:rFonts w:eastAsia="Times New Roman"/>
                <w:sz w:val="24"/>
                <w:szCs w:val="24"/>
              </w:rPr>
            </w:pPr>
            <w:r w:rsidRPr="003574CC">
              <w:rPr>
                <w:rFonts w:eastAsia="Times New Roman"/>
                <w:sz w:val="24"/>
                <w:szCs w:val="24"/>
              </w:rPr>
              <w:t xml:space="preserve">              </w:t>
            </w:r>
            <w:r w:rsidR="001201FE" w:rsidRPr="003574CC">
              <w:rPr>
                <w:rFonts w:eastAsia="Times New Roman"/>
                <w:sz w:val="24"/>
                <w:szCs w:val="24"/>
              </w:rPr>
              <w:t>NA</w:t>
            </w:r>
          </w:p>
        </w:tc>
        <w:tc>
          <w:tcPr>
            <w:tcW w:w="1609" w:type="dxa"/>
            <w:shd w:val="clear" w:color="auto" w:fill="auto"/>
            <w:noWrap/>
            <w:vAlign w:val="bottom"/>
            <w:hideMark/>
          </w:tcPr>
          <w:p w14:paraId="651F60A4" w14:textId="5220E2AA" w:rsidR="001201FE" w:rsidRPr="003574CC" w:rsidRDefault="00CD2EE4" w:rsidP="001201FE">
            <w:pPr>
              <w:spacing w:line="240" w:lineRule="auto"/>
              <w:rPr>
                <w:rFonts w:eastAsia="Times New Roman"/>
                <w:sz w:val="24"/>
                <w:szCs w:val="24"/>
              </w:rPr>
            </w:pPr>
            <w:r w:rsidRPr="003574CC">
              <w:rPr>
                <w:rFonts w:eastAsia="Times New Roman"/>
                <w:sz w:val="24"/>
                <w:szCs w:val="24"/>
              </w:rPr>
              <w:t xml:space="preserve">               </w:t>
            </w:r>
            <w:r w:rsidR="001201FE" w:rsidRPr="003574CC">
              <w:rPr>
                <w:rFonts w:eastAsia="Times New Roman"/>
                <w:sz w:val="24"/>
                <w:szCs w:val="24"/>
              </w:rPr>
              <w:t>NA</w:t>
            </w:r>
          </w:p>
        </w:tc>
        <w:tc>
          <w:tcPr>
            <w:tcW w:w="1253" w:type="dxa"/>
            <w:shd w:val="clear" w:color="auto" w:fill="auto"/>
            <w:noWrap/>
            <w:vAlign w:val="bottom"/>
            <w:hideMark/>
          </w:tcPr>
          <w:p w14:paraId="7FCB531C" w14:textId="52A47F5B" w:rsidR="001201FE" w:rsidRPr="003574CC" w:rsidRDefault="00CD2EE4" w:rsidP="001201FE">
            <w:pPr>
              <w:spacing w:line="240" w:lineRule="auto"/>
              <w:rPr>
                <w:rFonts w:eastAsia="Times New Roman"/>
                <w:sz w:val="24"/>
                <w:szCs w:val="24"/>
              </w:rPr>
            </w:pPr>
            <w:r w:rsidRPr="003574CC">
              <w:rPr>
                <w:rFonts w:eastAsia="Times New Roman"/>
                <w:sz w:val="24"/>
                <w:szCs w:val="24"/>
              </w:rPr>
              <w:t xml:space="preserve">         </w:t>
            </w:r>
            <w:r w:rsidR="001201FE" w:rsidRPr="003574CC">
              <w:rPr>
                <w:rFonts w:eastAsia="Times New Roman"/>
                <w:sz w:val="24"/>
                <w:szCs w:val="24"/>
              </w:rPr>
              <w:t>NA</w:t>
            </w:r>
          </w:p>
        </w:tc>
        <w:tc>
          <w:tcPr>
            <w:tcW w:w="1167" w:type="dxa"/>
            <w:shd w:val="clear" w:color="auto" w:fill="auto"/>
            <w:noWrap/>
            <w:vAlign w:val="bottom"/>
            <w:hideMark/>
          </w:tcPr>
          <w:p w14:paraId="364049B7" w14:textId="0BB6999B" w:rsidR="001201FE" w:rsidRPr="003574CC" w:rsidRDefault="00C21880" w:rsidP="001201FE">
            <w:pPr>
              <w:spacing w:line="240" w:lineRule="auto"/>
              <w:rPr>
                <w:rFonts w:eastAsia="Times New Roman"/>
                <w:sz w:val="24"/>
                <w:szCs w:val="24"/>
              </w:rPr>
            </w:pPr>
            <w:r w:rsidRPr="003574CC">
              <w:rPr>
                <w:rFonts w:eastAsia="Times New Roman"/>
                <w:sz w:val="24"/>
                <w:szCs w:val="24"/>
              </w:rPr>
              <w:t xml:space="preserve">        NA</w:t>
            </w:r>
          </w:p>
        </w:tc>
      </w:tr>
      <w:tr w:rsidR="001201FE" w:rsidRPr="003574CC" w14:paraId="32BBDD82" w14:textId="77777777" w:rsidTr="00C23ACD">
        <w:trPr>
          <w:trHeight w:val="337"/>
        </w:trPr>
        <w:tc>
          <w:tcPr>
            <w:tcW w:w="5247" w:type="dxa"/>
            <w:gridSpan w:val="3"/>
            <w:shd w:val="clear" w:color="auto" w:fill="auto"/>
            <w:noWrap/>
            <w:vAlign w:val="bottom"/>
            <w:hideMark/>
          </w:tcPr>
          <w:p w14:paraId="777FE5D7"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Dominant Woody Cover (%)</w:t>
            </w:r>
          </w:p>
        </w:tc>
        <w:tc>
          <w:tcPr>
            <w:tcW w:w="1609" w:type="dxa"/>
            <w:shd w:val="clear" w:color="auto" w:fill="auto"/>
            <w:noWrap/>
            <w:vAlign w:val="bottom"/>
            <w:hideMark/>
          </w:tcPr>
          <w:p w14:paraId="00A153E2" w14:textId="77777777" w:rsidR="001201FE" w:rsidRPr="003574CC" w:rsidRDefault="001201FE" w:rsidP="001201FE">
            <w:pPr>
              <w:spacing w:line="240" w:lineRule="auto"/>
              <w:rPr>
                <w:rFonts w:eastAsia="Times New Roman"/>
                <w:sz w:val="24"/>
                <w:szCs w:val="24"/>
              </w:rPr>
            </w:pPr>
          </w:p>
        </w:tc>
        <w:tc>
          <w:tcPr>
            <w:tcW w:w="1253" w:type="dxa"/>
            <w:shd w:val="clear" w:color="auto" w:fill="auto"/>
            <w:noWrap/>
            <w:vAlign w:val="bottom"/>
            <w:hideMark/>
          </w:tcPr>
          <w:p w14:paraId="481BB26F" w14:textId="77777777" w:rsidR="001201FE" w:rsidRPr="003574CC" w:rsidRDefault="001201FE" w:rsidP="001201FE">
            <w:pPr>
              <w:spacing w:line="240" w:lineRule="auto"/>
              <w:rPr>
                <w:rFonts w:eastAsia="Times New Roman"/>
                <w:sz w:val="24"/>
                <w:szCs w:val="24"/>
              </w:rPr>
            </w:pPr>
          </w:p>
        </w:tc>
        <w:tc>
          <w:tcPr>
            <w:tcW w:w="1167" w:type="dxa"/>
            <w:shd w:val="clear" w:color="auto" w:fill="auto"/>
            <w:noWrap/>
            <w:vAlign w:val="bottom"/>
            <w:hideMark/>
          </w:tcPr>
          <w:p w14:paraId="6999220B" w14:textId="667620AD" w:rsidR="001201FE" w:rsidRPr="003574CC" w:rsidRDefault="001201FE" w:rsidP="001201FE">
            <w:pPr>
              <w:spacing w:line="240" w:lineRule="auto"/>
              <w:rPr>
                <w:rFonts w:eastAsia="Times New Roman"/>
                <w:sz w:val="24"/>
                <w:szCs w:val="24"/>
              </w:rPr>
            </w:pPr>
          </w:p>
        </w:tc>
      </w:tr>
      <w:tr w:rsidR="001201FE" w:rsidRPr="003574CC" w14:paraId="17D3DDEF" w14:textId="77777777" w:rsidTr="00C23ACD">
        <w:trPr>
          <w:trHeight w:val="337"/>
        </w:trPr>
        <w:tc>
          <w:tcPr>
            <w:tcW w:w="2532" w:type="dxa"/>
            <w:shd w:val="clear" w:color="auto" w:fill="auto"/>
            <w:noWrap/>
            <w:vAlign w:val="bottom"/>
            <w:hideMark/>
          </w:tcPr>
          <w:p w14:paraId="6C2D9213"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KRLA2</w:t>
            </w:r>
          </w:p>
        </w:tc>
        <w:tc>
          <w:tcPr>
            <w:tcW w:w="1168" w:type="dxa"/>
            <w:shd w:val="clear" w:color="auto" w:fill="auto"/>
            <w:noWrap/>
            <w:vAlign w:val="bottom"/>
            <w:hideMark/>
          </w:tcPr>
          <w:p w14:paraId="2B49D88B" w14:textId="59BEA036"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5.11</w:t>
            </w:r>
          </w:p>
        </w:tc>
        <w:tc>
          <w:tcPr>
            <w:tcW w:w="1545" w:type="dxa"/>
            <w:shd w:val="clear" w:color="auto" w:fill="auto"/>
            <w:noWrap/>
            <w:vAlign w:val="bottom"/>
            <w:hideMark/>
          </w:tcPr>
          <w:p w14:paraId="4B0506DD" w14:textId="4900C89E"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1AE5393C" w14:textId="570D0BF1"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41.33</w:t>
            </w:r>
          </w:p>
        </w:tc>
        <w:tc>
          <w:tcPr>
            <w:tcW w:w="1253" w:type="dxa"/>
            <w:shd w:val="clear" w:color="auto" w:fill="auto"/>
            <w:noWrap/>
            <w:vAlign w:val="bottom"/>
            <w:hideMark/>
          </w:tcPr>
          <w:p w14:paraId="66D16A51" w14:textId="2617379E"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8.85</w:t>
            </w:r>
          </w:p>
        </w:tc>
        <w:tc>
          <w:tcPr>
            <w:tcW w:w="1167" w:type="dxa"/>
            <w:shd w:val="clear" w:color="auto" w:fill="auto"/>
            <w:noWrap/>
            <w:vAlign w:val="bottom"/>
            <w:hideMark/>
          </w:tcPr>
          <w:p w14:paraId="0AE8961F" w14:textId="767D55AA" w:rsidR="001201FE" w:rsidRPr="003574CC" w:rsidRDefault="00911AA4" w:rsidP="001201FE">
            <w:pPr>
              <w:spacing w:line="240" w:lineRule="auto"/>
              <w:jc w:val="right"/>
              <w:rPr>
                <w:rFonts w:eastAsia="Times New Roman"/>
                <w:sz w:val="24"/>
                <w:szCs w:val="24"/>
              </w:rPr>
            </w:pPr>
            <w:r w:rsidRPr="003574CC">
              <w:rPr>
                <w:rFonts w:eastAsia="Times New Roman"/>
                <w:sz w:val="24"/>
                <w:szCs w:val="24"/>
              </w:rPr>
              <w:t>0.</w:t>
            </w:r>
            <w:r w:rsidR="00E75F15" w:rsidRPr="003574CC">
              <w:rPr>
                <w:rFonts w:eastAsia="Times New Roman"/>
                <w:sz w:val="24"/>
                <w:szCs w:val="24"/>
              </w:rPr>
              <w:t>29</w:t>
            </w:r>
          </w:p>
        </w:tc>
      </w:tr>
      <w:tr w:rsidR="001201FE" w:rsidRPr="003574CC" w14:paraId="76F5F686" w14:textId="77777777" w:rsidTr="00C23ACD">
        <w:trPr>
          <w:trHeight w:val="337"/>
        </w:trPr>
        <w:tc>
          <w:tcPr>
            <w:tcW w:w="2532" w:type="dxa"/>
            <w:shd w:val="clear" w:color="auto" w:fill="auto"/>
            <w:noWrap/>
            <w:vAlign w:val="bottom"/>
            <w:hideMark/>
          </w:tcPr>
          <w:p w14:paraId="35F5D5EB"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PIED</w:t>
            </w:r>
          </w:p>
        </w:tc>
        <w:tc>
          <w:tcPr>
            <w:tcW w:w="1168" w:type="dxa"/>
            <w:shd w:val="clear" w:color="auto" w:fill="auto"/>
            <w:noWrap/>
            <w:vAlign w:val="bottom"/>
            <w:hideMark/>
          </w:tcPr>
          <w:p w14:paraId="331C65C6" w14:textId="22093213"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1.28</w:t>
            </w:r>
          </w:p>
        </w:tc>
        <w:tc>
          <w:tcPr>
            <w:tcW w:w="1545" w:type="dxa"/>
            <w:shd w:val="clear" w:color="auto" w:fill="auto"/>
            <w:noWrap/>
            <w:vAlign w:val="bottom"/>
            <w:hideMark/>
          </w:tcPr>
          <w:p w14:paraId="637928C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3A1D6D6C" w14:textId="00213C42"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21.33</w:t>
            </w:r>
          </w:p>
        </w:tc>
        <w:tc>
          <w:tcPr>
            <w:tcW w:w="1253" w:type="dxa"/>
            <w:shd w:val="clear" w:color="auto" w:fill="auto"/>
            <w:noWrap/>
            <w:vAlign w:val="bottom"/>
            <w:hideMark/>
          </w:tcPr>
          <w:p w14:paraId="15FBA500" w14:textId="1AB298C6" w:rsidR="001201FE" w:rsidRPr="003574CC" w:rsidRDefault="00E75F15" w:rsidP="001201FE">
            <w:pPr>
              <w:spacing w:line="240" w:lineRule="auto"/>
              <w:jc w:val="right"/>
              <w:rPr>
                <w:rFonts w:eastAsia="Times New Roman"/>
                <w:sz w:val="24"/>
                <w:szCs w:val="24"/>
              </w:rPr>
            </w:pPr>
            <w:r w:rsidRPr="003574CC">
              <w:rPr>
                <w:rFonts w:eastAsia="Times New Roman"/>
                <w:sz w:val="24"/>
                <w:szCs w:val="24"/>
              </w:rPr>
              <w:t>3.71</w:t>
            </w:r>
          </w:p>
        </w:tc>
        <w:tc>
          <w:tcPr>
            <w:tcW w:w="1167" w:type="dxa"/>
            <w:shd w:val="clear" w:color="auto" w:fill="auto"/>
            <w:noWrap/>
            <w:vAlign w:val="bottom"/>
            <w:hideMark/>
          </w:tcPr>
          <w:p w14:paraId="71F59F87" w14:textId="7DC5C5BC"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r w:rsidR="00911AA4" w:rsidRPr="003574CC">
              <w:rPr>
                <w:rFonts w:eastAsia="Times New Roman"/>
                <w:sz w:val="24"/>
                <w:szCs w:val="24"/>
              </w:rPr>
              <w:t>.</w:t>
            </w:r>
            <w:r w:rsidR="00E75F15" w:rsidRPr="003574CC">
              <w:rPr>
                <w:rFonts w:eastAsia="Times New Roman"/>
                <w:sz w:val="24"/>
                <w:szCs w:val="24"/>
              </w:rPr>
              <w:t>12</w:t>
            </w:r>
          </w:p>
        </w:tc>
      </w:tr>
      <w:tr w:rsidR="001201FE" w:rsidRPr="003574CC" w14:paraId="746E93DB" w14:textId="77777777" w:rsidTr="00C23ACD">
        <w:trPr>
          <w:trHeight w:val="337"/>
        </w:trPr>
        <w:tc>
          <w:tcPr>
            <w:tcW w:w="3701" w:type="dxa"/>
            <w:gridSpan w:val="2"/>
            <w:shd w:val="clear" w:color="auto" w:fill="auto"/>
            <w:noWrap/>
            <w:vAlign w:val="bottom"/>
            <w:hideMark/>
          </w:tcPr>
          <w:p w14:paraId="54FF75E1"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Canopy Gaps (%)</w:t>
            </w:r>
          </w:p>
        </w:tc>
        <w:tc>
          <w:tcPr>
            <w:tcW w:w="1545" w:type="dxa"/>
            <w:shd w:val="clear" w:color="auto" w:fill="auto"/>
            <w:noWrap/>
            <w:vAlign w:val="bottom"/>
            <w:hideMark/>
          </w:tcPr>
          <w:p w14:paraId="675A14AC" w14:textId="77777777" w:rsidR="001201FE" w:rsidRPr="003574CC" w:rsidRDefault="001201FE" w:rsidP="001201FE">
            <w:pPr>
              <w:spacing w:line="240" w:lineRule="auto"/>
              <w:rPr>
                <w:rFonts w:eastAsia="Times New Roman"/>
                <w:sz w:val="24"/>
                <w:szCs w:val="24"/>
              </w:rPr>
            </w:pPr>
          </w:p>
        </w:tc>
        <w:tc>
          <w:tcPr>
            <w:tcW w:w="1609" w:type="dxa"/>
            <w:shd w:val="clear" w:color="auto" w:fill="auto"/>
            <w:noWrap/>
            <w:vAlign w:val="bottom"/>
            <w:hideMark/>
          </w:tcPr>
          <w:p w14:paraId="05D805D2" w14:textId="77777777" w:rsidR="001201FE" w:rsidRPr="003574CC" w:rsidRDefault="001201FE" w:rsidP="001201FE">
            <w:pPr>
              <w:spacing w:line="240" w:lineRule="auto"/>
              <w:rPr>
                <w:rFonts w:eastAsia="Times New Roman"/>
                <w:sz w:val="24"/>
                <w:szCs w:val="24"/>
              </w:rPr>
            </w:pPr>
          </w:p>
        </w:tc>
        <w:tc>
          <w:tcPr>
            <w:tcW w:w="1253" w:type="dxa"/>
            <w:shd w:val="clear" w:color="auto" w:fill="auto"/>
            <w:noWrap/>
            <w:vAlign w:val="bottom"/>
            <w:hideMark/>
          </w:tcPr>
          <w:p w14:paraId="4B63FC04" w14:textId="77777777" w:rsidR="001201FE" w:rsidRPr="003574CC" w:rsidRDefault="001201FE" w:rsidP="001201FE">
            <w:pPr>
              <w:spacing w:line="240" w:lineRule="auto"/>
              <w:rPr>
                <w:rFonts w:eastAsia="Times New Roman"/>
                <w:sz w:val="24"/>
                <w:szCs w:val="24"/>
              </w:rPr>
            </w:pPr>
          </w:p>
        </w:tc>
        <w:tc>
          <w:tcPr>
            <w:tcW w:w="1167" w:type="dxa"/>
            <w:shd w:val="clear" w:color="auto" w:fill="auto"/>
            <w:noWrap/>
            <w:vAlign w:val="bottom"/>
            <w:hideMark/>
          </w:tcPr>
          <w:p w14:paraId="55C7FE2B" w14:textId="77777777" w:rsidR="001201FE" w:rsidRPr="003574CC" w:rsidRDefault="001201FE" w:rsidP="001201FE">
            <w:pPr>
              <w:spacing w:line="240" w:lineRule="auto"/>
              <w:rPr>
                <w:rFonts w:eastAsia="Times New Roman"/>
                <w:sz w:val="24"/>
                <w:szCs w:val="24"/>
              </w:rPr>
            </w:pPr>
          </w:p>
        </w:tc>
      </w:tr>
      <w:tr w:rsidR="001201FE" w:rsidRPr="003574CC" w14:paraId="204049D8" w14:textId="77777777" w:rsidTr="00C23ACD">
        <w:trPr>
          <w:trHeight w:val="337"/>
        </w:trPr>
        <w:tc>
          <w:tcPr>
            <w:tcW w:w="2532" w:type="dxa"/>
            <w:shd w:val="clear" w:color="auto" w:fill="auto"/>
            <w:noWrap/>
            <w:vAlign w:val="bottom"/>
            <w:hideMark/>
          </w:tcPr>
          <w:p w14:paraId="512B2966"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Gaps 25-50 cm</w:t>
            </w:r>
          </w:p>
        </w:tc>
        <w:tc>
          <w:tcPr>
            <w:tcW w:w="1168" w:type="dxa"/>
            <w:shd w:val="clear" w:color="auto" w:fill="auto"/>
            <w:noWrap/>
            <w:vAlign w:val="bottom"/>
            <w:hideMark/>
          </w:tcPr>
          <w:p w14:paraId="7FE01D2B"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5.81</w:t>
            </w:r>
          </w:p>
        </w:tc>
        <w:tc>
          <w:tcPr>
            <w:tcW w:w="1545" w:type="dxa"/>
            <w:shd w:val="clear" w:color="auto" w:fill="auto"/>
            <w:noWrap/>
            <w:vAlign w:val="bottom"/>
            <w:hideMark/>
          </w:tcPr>
          <w:p w14:paraId="53CC0922"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39</w:t>
            </w:r>
          </w:p>
        </w:tc>
        <w:tc>
          <w:tcPr>
            <w:tcW w:w="1609" w:type="dxa"/>
            <w:shd w:val="clear" w:color="auto" w:fill="auto"/>
            <w:noWrap/>
            <w:vAlign w:val="bottom"/>
            <w:hideMark/>
          </w:tcPr>
          <w:p w14:paraId="558749C6"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5.39</w:t>
            </w:r>
          </w:p>
        </w:tc>
        <w:tc>
          <w:tcPr>
            <w:tcW w:w="1253" w:type="dxa"/>
            <w:shd w:val="clear" w:color="auto" w:fill="auto"/>
            <w:noWrap/>
            <w:vAlign w:val="bottom"/>
            <w:hideMark/>
          </w:tcPr>
          <w:p w14:paraId="42260466"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5.24</w:t>
            </w:r>
          </w:p>
        </w:tc>
        <w:tc>
          <w:tcPr>
            <w:tcW w:w="1167" w:type="dxa"/>
            <w:shd w:val="clear" w:color="auto" w:fill="auto"/>
            <w:noWrap/>
            <w:vAlign w:val="bottom"/>
            <w:hideMark/>
          </w:tcPr>
          <w:p w14:paraId="4783A43B"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17</w:t>
            </w:r>
          </w:p>
        </w:tc>
      </w:tr>
      <w:tr w:rsidR="001201FE" w:rsidRPr="003574CC" w14:paraId="139EFAAA" w14:textId="77777777" w:rsidTr="00C23ACD">
        <w:trPr>
          <w:trHeight w:val="337"/>
        </w:trPr>
        <w:tc>
          <w:tcPr>
            <w:tcW w:w="2532" w:type="dxa"/>
            <w:shd w:val="clear" w:color="auto" w:fill="auto"/>
            <w:noWrap/>
            <w:vAlign w:val="bottom"/>
            <w:hideMark/>
          </w:tcPr>
          <w:p w14:paraId="5D5DB836"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Gaps 51-100 cm</w:t>
            </w:r>
          </w:p>
        </w:tc>
        <w:tc>
          <w:tcPr>
            <w:tcW w:w="1168" w:type="dxa"/>
            <w:shd w:val="clear" w:color="auto" w:fill="auto"/>
            <w:noWrap/>
            <w:vAlign w:val="bottom"/>
            <w:hideMark/>
          </w:tcPr>
          <w:p w14:paraId="6F70DA2A"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4.07</w:t>
            </w:r>
          </w:p>
        </w:tc>
        <w:tc>
          <w:tcPr>
            <w:tcW w:w="1545" w:type="dxa"/>
            <w:shd w:val="clear" w:color="auto" w:fill="auto"/>
            <w:noWrap/>
            <w:vAlign w:val="bottom"/>
            <w:hideMark/>
          </w:tcPr>
          <w:p w14:paraId="576E6256"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3.13</w:t>
            </w:r>
          </w:p>
        </w:tc>
        <w:tc>
          <w:tcPr>
            <w:tcW w:w="1609" w:type="dxa"/>
            <w:shd w:val="clear" w:color="auto" w:fill="auto"/>
            <w:noWrap/>
            <w:vAlign w:val="bottom"/>
            <w:hideMark/>
          </w:tcPr>
          <w:p w14:paraId="40BF586E"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7.16</w:t>
            </w:r>
          </w:p>
        </w:tc>
        <w:tc>
          <w:tcPr>
            <w:tcW w:w="1253" w:type="dxa"/>
            <w:shd w:val="clear" w:color="auto" w:fill="auto"/>
            <w:noWrap/>
            <w:vAlign w:val="bottom"/>
            <w:hideMark/>
          </w:tcPr>
          <w:p w14:paraId="07B04FFA"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6.57</w:t>
            </w:r>
          </w:p>
        </w:tc>
        <w:tc>
          <w:tcPr>
            <w:tcW w:w="1167" w:type="dxa"/>
            <w:shd w:val="clear" w:color="auto" w:fill="auto"/>
            <w:noWrap/>
            <w:vAlign w:val="bottom"/>
            <w:hideMark/>
          </w:tcPr>
          <w:p w14:paraId="11F8DF66"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22</w:t>
            </w:r>
          </w:p>
        </w:tc>
      </w:tr>
      <w:tr w:rsidR="001201FE" w:rsidRPr="003574CC" w14:paraId="072783C4" w14:textId="77777777" w:rsidTr="00C23ACD">
        <w:trPr>
          <w:trHeight w:val="337"/>
        </w:trPr>
        <w:tc>
          <w:tcPr>
            <w:tcW w:w="2532" w:type="dxa"/>
            <w:shd w:val="clear" w:color="auto" w:fill="auto"/>
            <w:noWrap/>
            <w:vAlign w:val="bottom"/>
            <w:hideMark/>
          </w:tcPr>
          <w:p w14:paraId="5502FE7C"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Gaps 101-200 cm</w:t>
            </w:r>
          </w:p>
        </w:tc>
        <w:tc>
          <w:tcPr>
            <w:tcW w:w="1168" w:type="dxa"/>
            <w:shd w:val="clear" w:color="auto" w:fill="auto"/>
            <w:noWrap/>
            <w:vAlign w:val="bottom"/>
            <w:hideMark/>
          </w:tcPr>
          <w:p w14:paraId="6EE9B3C2"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7.94</w:t>
            </w:r>
          </w:p>
        </w:tc>
        <w:tc>
          <w:tcPr>
            <w:tcW w:w="1545" w:type="dxa"/>
            <w:shd w:val="clear" w:color="auto" w:fill="auto"/>
            <w:noWrap/>
            <w:vAlign w:val="bottom"/>
            <w:hideMark/>
          </w:tcPr>
          <w:p w14:paraId="16A21C14"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641BF5D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2.28</w:t>
            </w:r>
          </w:p>
        </w:tc>
        <w:tc>
          <w:tcPr>
            <w:tcW w:w="1253" w:type="dxa"/>
            <w:shd w:val="clear" w:color="auto" w:fill="auto"/>
            <w:noWrap/>
            <w:vAlign w:val="bottom"/>
            <w:hideMark/>
          </w:tcPr>
          <w:p w14:paraId="1FB248DD"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6.01</w:t>
            </w:r>
          </w:p>
        </w:tc>
        <w:tc>
          <w:tcPr>
            <w:tcW w:w="1167" w:type="dxa"/>
            <w:shd w:val="clear" w:color="auto" w:fill="auto"/>
            <w:noWrap/>
            <w:vAlign w:val="bottom"/>
            <w:hideMark/>
          </w:tcPr>
          <w:p w14:paraId="15A21C6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2</w:t>
            </w:r>
          </w:p>
        </w:tc>
      </w:tr>
      <w:tr w:rsidR="001201FE" w:rsidRPr="003574CC" w14:paraId="1D1716A9" w14:textId="77777777" w:rsidTr="00C23ACD">
        <w:trPr>
          <w:trHeight w:val="337"/>
        </w:trPr>
        <w:tc>
          <w:tcPr>
            <w:tcW w:w="2532" w:type="dxa"/>
            <w:shd w:val="clear" w:color="auto" w:fill="auto"/>
            <w:noWrap/>
            <w:vAlign w:val="bottom"/>
            <w:hideMark/>
          </w:tcPr>
          <w:p w14:paraId="11F6B778"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Gaps &gt;200 cm</w:t>
            </w:r>
          </w:p>
        </w:tc>
        <w:tc>
          <w:tcPr>
            <w:tcW w:w="1168" w:type="dxa"/>
            <w:shd w:val="clear" w:color="auto" w:fill="auto"/>
            <w:noWrap/>
            <w:vAlign w:val="bottom"/>
            <w:hideMark/>
          </w:tcPr>
          <w:p w14:paraId="40E93216"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3.66</w:t>
            </w:r>
          </w:p>
        </w:tc>
        <w:tc>
          <w:tcPr>
            <w:tcW w:w="1545" w:type="dxa"/>
            <w:shd w:val="clear" w:color="auto" w:fill="auto"/>
            <w:noWrap/>
            <w:vAlign w:val="bottom"/>
            <w:hideMark/>
          </w:tcPr>
          <w:p w14:paraId="4D33585F"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w:t>
            </w:r>
          </w:p>
        </w:tc>
        <w:tc>
          <w:tcPr>
            <w:tcW w:w="1609" w:type="dxa"/>
            <w:shd w:val="clear" w:color="auto" w:fill="auto"/>
            <w:noWrap/>
            <w:vAlign w:val="bottom"/>
            <w:hideMark/>
          </w:tcPr>
          <w:p w14:paraId="45D2214F"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42.95</w:t>
            </w:r>
          </w:p>
        </w:tc>
        <w:tc>
          <w:tcPr>
            <w:tcW w:w="1253" w:type="dxa"/>
            <w:shd w:val="clear" w:color="auto" w:fill="auto"/>
            <w:noWrap/>
            <w:vAlign w:val="bottom"/>
            <w:hideMark/>
          </w:tcPr>
          <w:p w14:paraId="2954A3A6"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7.45</w:t>
            </w:r>
          </w:p>
        </w:tc>
        <w:tc>
          <w:tcPr>
            <w:tcW w:w="1167" w:type="dxa"/>
            <w:shd w:val="clear" w:color="auto" w:fill="auto"/>
            <w:noWrap/>
            <w:vAlign w:val="bottom"/>
            <w:hideMark/>
          </w:tcPr>
          <w:p w14:paraId="2F16E9E1"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24</w:t>
            </w:r>
          </w:p>
        </w:tc>
      </w:tr>
      <w:tr w:rsidR="001201FE" w:rsidRPr="003574CC" w14:paraId="365B8E8E" w14:textId="77777777" w:rsidTr="00C23ACD">
        <w:trPr>
          <w:trHeight w:val="337"/>
        </w:trPr>
        <w:tc>
          <w:tcPr>
            <w:tcW w:w="3701" w:type="dxa"/>
            <w:gridSpan w:val="2"/>
            <w:shd w:val="clear" w:color="auto" w:fill="auto"/>
            <w:noWrap/>
            <w:vAlign w:val="bottom"/>
            <w:hideMark/>
          </w:tcPr>
          <w:p w14:paraId="19CD1488"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Canopy Cover (%)</w:t>
            </w:r>
          </w:p>
        </w:tc>
        <w:tc>
          <w:tcPr>
            <w:tcW w:w="1545" w:type="dxa"/>
            <w:shd w:val="clear" w:color="auto" w:fill="auto"/>
            <w:noWrap/>
            <w:vAlign w:val="bottom"/>
            <w:hideMark/>
          </w:tcPr>
          <w:p w14:paraId="6B9975A7" w14:textId="77777777" w:rsidR="001201FE" w:rsidRPr="003574CC" w:rsidRDefault="001201FE" w:rsidP="001201FE">
            <w:pPr>
              <w:spacing w:line="240" w:lineRule="auto"/>
              <w:rPr>
                <w:rFonts w:eastAsia="Times New Roman"/>
                <w:sz w:val="24"/>
                <w:szCs w:val="24"/>
              </w:rPr>
            </w:pPr>
          </w:p>
        </w:tc>
        <w:tc>
          <w:tcPr>
            <w:tcW w:w="1609" w:type="dxa"/>
            <w:shd w:val="clear" w:color="auto" w:fill="auto"/>
            <w:noWrap/>
            <w:vAlign w:val="bottom"/>
            <w:hideMark/>
          </w:tcPr>
          <w:p w14:paraId="7943761C" w14:textId="77777777" w:rsidR="001201FE" w:rsidRPr="003574CC" w:rsidRDefault="001201FE" w:rsidP="001201FE">
            <w:pPr>
              <w:spacing w:line="240" w:lineRule="auto"/>
              <w:rPr>
                <w:rFonts w:eastAsia="Times New Roman"/>
                <w:sz w:val="24"/>
                <w:szCs w:val="24"/>
              </w:rPr>
            </w:pPr>
          </w:p>
        </w:tc>
        <w:tc>
          <w:tcPr>
            <w:tcW w:w="1253" w:type="dxa"/>
            <w:shd w:val="clear" w:color="auto" w:fill="auto"/>
            <w:noWrap/>
            <w:vAlign w:val="bottom"/>
            <w:hideMark/>
          </w:tcPr>
          <w:p w14:paraId="2C17067C" w14:textId="77777777" w:rsidR="001201FE" w:rsidRPr="003574CC" w:rsidRDefault="001201FE" w:rsidP="001201FE">
            <w:pPr>
              <w:spacing w:line="240" w:lineRule="auto"/>
              <w:rPr>
                <w:rFonts w:eastAsia="Times New Roman"/>
                <w:sz w:val="24"/>
                <w:szCs w:val="24"/>
              </w:rPr>
            </w:pPr>
          </w:p>
        </w:tc>
        <w:tc>
          <w:tcPr>
            <w:tcW w:w="1167" w:type="dxa"/>
            <w:shd w:val="clear" w:color="auto" w:fill="auto"/>
            <w:noWrap/>
            <w:vAlign w:val="bottom"/>
            <w:hideMark/>
          </w:tcPr>
          <w:p w14:paraId="0A6095B2" w14:textId="77777777" w:rsidR="001201FE" w:rsidRPr="003574CC" w:rsidRDefault="001201FE" w:rsidP="001201FE">
            <w:pPr>
              <w:spacing w:line="240" w:lineRule="auto"/>
              <w:rPr>
                <w:rFonts w:eastAsia="Times New Roman"/>
                <w:sz w:val="24"/>
                <w:szCs w:val="24"/>
              </w:rPr>
            </w:pPr>
          </w:p>
        </w:tc>
      </w:tr>
      <w:tr w:rsidR="001201FE" w:rsidRPr="003574CC" w14:paraId="5E41CA98" w14:textId="77777777" w:rsidTr="00C23ACD">
        <w:trPr>
          <w:trHeight w:val="337"/>
        </w:trPr>
        <w:tc>
          <w:tcPr>
            <w:tcW w:w="2532" w:type="dxa"/>
            <w:shd w:val="clear" w:color="auto" w:fill="auto"/>
            <w:noWrap/>
            <w:vAlign w:val="bottom"/>
            <w:hideMark/>
          </w:tcPr>
          <w:p w14:paraId="71789C99"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Total Canopy Cover</w:t>
            </w:r>
          </w:p>
        </w:tc>
        <w:tc>
          <w:tcPr>
            <w:tcW w:w="1168" w:type="dxa"/>
            <w:shd w:val="clear" w:color="auto" w:fill="auto"/>
            <w:noWrap/>
            <w:vAlign w:val="bottom"/>
            <w:hideMark/>
          </w:tcPr>
          <w:p w14:paraId="3B1C9092"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58.52</w:t>
            </w:r>
          </w:p>
        </w:tc>
        <w:tc>
          <w:tcPr>
            <w:tcW w:w="1545" w:type="dxa"/>
            <w:shd w:val="clear" w:color="auto" w:fill="auto"/>
            <w:noWrap/>
            <w:vAlign w:val="bottom"/>
            <w:hideMark/>
          </w:tcPr>
          <w:p w14:paraId="51E2F599"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9.03</w:t>
            </w:r>
          </w:p>
        </w:tc>
        <w:tc>
          <w:tcPr>
            <w:tcW w:w="1609" w:type="dxa"/>
            <w:shd w:val="clear" w:color="auto" w:fill="auto"/>
            <w:noWrap/>
            <w:vAlign w:val="bottom"/>
            <w:hideMark/>
          </w:tcPr>
          <w:p w14:paraId="0AF4D024"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86.88</w:t>
            </w:r>
          </w:p>
        </w:tc>
        <w:tc>
          <w:tcPr>
            <w:tcW w:w="1253" w:type="dxa"/>
            <w:shd w:val="clear" w:color="auto" w:fill="auto"/>
            <w:noWrap/>
            <w:vAlign w:val="bottom"/>
            <w:hideMark/>
          </w:tcPr>
          <w:p w14:paraId="6CE1BB95"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4.47</w:t>
            </w:r>
          </w:p>
        </w:tc>
        <w:tc>
          <w:tcPr>
            <w:tcW w:w="1167" w:type="dxa"/>
            <w:shd w:val="clear" w:color="auto" w:fill="auto"/>
            <w:noWrap/>
            <w:vAlign w:val="bottom"/>
            <w:hideMark/>
          </w:tcPr>
          <w:p w14:paraId="2AE64069"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48</w:t>
            </w:r>
          </w:p>
        </w:tc>
      </w:tr>
      <w:tr w:rsidR="001201FE" w:rsidRPr="003574CC" w14:paraId="45B79687" w14:textId="77777777" w:rsidTr="00C23ACD">
        <w:trPr>
          <w:trHeight w:val="337"/>
        </w:trPr>
        <w:tc>
          <w:tcPr>
            <w:tcW w:w="3701" w:type="dxa"/>
            <w:gridSpan w:val="2"/>
            <w:shd w:val="clear" w:color="auto" w:fill="auto"/>
            <w:noWrap/>
            <w:vAlign w:val="bottom"/>
            <w:hideMark/>
          </w:tcPr>
          <w:p w14:paraId="1D0609E1" w14:textId="77777777" w:rsidR="001201FE" w:rsidRPr="003574CC" w:rsidRDefault="001201FE" w:rsidP="001201FE">
            <w:pPr>
              <w:spacing w:line="240" w:lineRule="auto"/>
              <w:rPr>
                <w:rFonts w:eastAsia="Times New Roman"/>
                <w:b/>
                <w:bCs/>
                <w:sz w:val="24"/>
                <w:szCs w:val="24"/>
              </w:rPr>
            </w:pPr>
            <w:r w:rsidRPr="003574CC">
              <w:rPr>
                <w:rFonts w:eastAsia="Times New Roman"/>
                <w:b/>
                <w:bCs/>
                <w:sz w:val="24"/>
                <w:szCs w:val="24"/>
              </w:rPr>
              <w:t>Species Richness</w:t>
            </w:r>
          </w:p>
        </w:tc>
        <w:tc>
          <w:tcPr>
            <w:tcW w:w="1545" w:type="dxa"/>
            <w:shd w:val="clear" w:color="auto" w:fill="auto"/>
            <w:noWrap/>
            <w:vAlign w:val="bottom"/>
            <w:hideMark/>
          </w:tcPr>
          <w:p w14:paraId="0BB5BC5B" w14:textId="77777777" w:rsidR="001201FE" w:rsidRPr="003574CC" w:rsidRDefault="001201FE" w:rsidP="001201FE">
            <w:pPr>
              <w:spacing w:line="240" w:lineRule="auto"/>
              <w:rPr>
                <w:rFonts w:eastAsia="Times New Roman"/>
                <w:sz w:val="24"/>
                <w:szCs w:val="24"/>
              </w:rPr>
            </w:pPr>
          </w:p>
        </w:tc>
        <w:tc>
          <w:tcPr>
            <w:tcW w:w="1609" w:type="dxa"/>
            <w:shd w:val="clear" w:color="auto" w:fill="auto"/>
            <w:noWrap/>
            <w:vAlign w:val="bottom"/>
            <w:hideMark/>
          </w:tcPr>
          <w:p w14:paraId="5607AAB3" w14:textId="77777777" w:rsidR="001201FE" w:rsidRPr="003574CC" w:rsidRDefault="001201FE" w:rsidP="001201FE">
            <w:pPr>
              <w:spacing w:line="240" w:lineRule="auto"/>
              <w:rPr>
                <w:rFonts w:eastAsia="Times New Roman"/>
                <w:sz w:val="24"/>
                <w:szCs w:val="24"/>
              </w:rPr>
            </w:pPr>
          </w:p>
        </w:tc>
        <w:tc>
          <w:tcPr>
            <w:tcW w:w="1253" w:type="dxa"/>
            <w:shd w:val="clear" w:color="auto" w:fill="auto"/>
            <w:noWrap/>
            <w:vAlign w:val="bottom"/>
            <w:hideMark/>
          </w:tcPr>
          <w:p w14:paraId="7F2C8557" w14:textId="77777777" w:rsidR="001201FE" w:rsidRPr="003574CC" w:rsidRDefault="001201FE" w:rsidP="001201FE">
            <w:pPr>
              <w:spacing w:line="240" w:lineRule="auto"/>
              <w:rPr>
                <w:rFonts w:eastAsia="Times New Roman"/>
                <w:sz w:val="24"/>
                <w:szCs w:val="24"/>
              </w:rPr>
            </w:pPr>
          </w:p>
        </w:tc>
        <w:tc>
          <w:tcPr>
            <w:tcW w:w="1167" w:type="dxa"/>
            <w:shd w:val="clear" w:color="auto" w:fill="auto"/>
            <w:noWrap/>
            <w:vAlign w:val="bottom"/>
            <w:hideMark/>
          </w:tcPr>
          <w:p w14:paraId="6A046585" w14:textId="77777777" w:rsidR="001201FE" w:rsidRPr="003574CC" w:rsidRDefault="001201FE" w:rsidP="001201FE">
            <w:pPr>
              <w:spacing w:line="240" w:lineRule="auto"/>
              <w:rPr>
                <w:rFonts w:eastAsia="Times New Roman"/>
                <w:sz w:val="24"/>
                <w:szCs w:val="24"/>
              </w:rPr>
            </w:pPr>
          </w:p>
        </w:tc>
      </w:tr>
      <w:tr w:rsidR="001201FE" w:rsidRPr="003574CC" w14:paraId="1C66FF4A" w14:textId="77777777" w:rsidTr="00C23ACD">
        <w:trPr>
          <w:trHeight w:val="337"/>
        </w:trPr>
        <w:tc>
          <w:tcPr>
            <w:tcW w:w="2532" w:type="dxa"/>
            <w:shd w:val="clear" w:color="auto" w:fill="auto"/>
            <w:noWrap/>
            <w:vAlign w:val="bottom"/>
            <w:hideMark/>
          </w:tcPr>
          <w:p w14:paraId="2F169282" w14:textId="77777777" w:rsidR="001201FE" w:rsidRPr="003574CC" w:rsidRDefault="001201FE" w:rsidP="001201FE">
            <w:pPr>
              <w:spacing w:line="240" w:lineRule="auto"/>
              <w:rPr>
                <w:rFonts w:eastAsia="Times New Roman"/>
                <w:sz w:val="24"/>
                <w:szCs w:val="24"/>
              </w:rPr>
            </w:pPr>
            <w:r w:rsidRPr="003574CC">
              <w:rPr>
                <w:rFonts w:eastAsia="Times New Roman"/>
                <w:sz w:val="24"/>
                <w:szCs w:val="24"/>
              </w:rPr>
              <w:t>No. Species per Plot</w:t>
            </w:r>
          </w:p>
        </w:tc>
        <w:tc>
          <w:tcPr>
            <w:tcW w:w="1168" w:type="dxa"/>
            <w:shd w:val="clear" w:color="auto" w:fill="auto"/>
            <w:noWrap/>
            <w:vAlign w:val="bottom"/>
            <w:hideMark/>
          </w:tcPr>
          <w:p w14:paraId="0FFF5A6C"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5</w:t>
            </w:r>
          </w:p>
        </w:tc>
        <w:tc>
          <w:tcPr>
            <w:tcW w:w="1545" w:type="dxa"/>
            <w:shd w:val="clear" w:color="auto" w:fill="auto"/>
            <w:noWrap/>
            <w:vAlign w:val="bottom"/>
            <w:hideMark/>
          </w:tcPr>
          <w:p w14:paraId="523CA8DD"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2</w:t>
            </w:r>
          </w:p>
        </w:tc>
        <w:tc>
          <w:tcPr>
            <w:tcW w:w="1609" w:type="dxa"/>
            <w:shd w:val="clear" w:color="auto" w:fill="auto"/>
            <w:noWrap/>
            <w:vAlign w:val="bottom"/>
            <w:hideMark/>
          </w:tcPr>
          <w:p w14:paraId="7C2718FF"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53</w:t>
            </w:r>
          </w:p>
        </w:tc>
        <w:tc>
          <w:tcPr>
            <w:tcW w:w="1253" w:type="dxa"/>
            <w:shd w:val="clear" w:color="auto" w:fill="auto"/>
            <w:noWrap/>
            <w:vAlign w:val="bottom"/>
            <w:hideMark/>
          </w:tcPr>
          <w:p w14:paraId="02F6F25D"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10.83</w:t>
            </w:r>
          </w:p>
        </w:tc>
        <w:tc>
          <w:tcPr>
            <w:tcW w:w="1167" w:type="dxa"/>
            <w:shd w:val="clear" w:color="auto" w:fill="auto"/>
            <w:noWrap/>
            <w:vAlign w:val="bottom"/>
            <w:hideMark/>
          </w:tcPr>
          <w:p w14:paraId="56BC99D9" w14:textId="77777777" w:rsidR="001201FE" w:rsidRPr="003574CC" w:rsidRDefault="001201FE" w:rsidP="001201FE">
            <w:pPr>
              <w:spacing w:line="240" w:lineRule="auto"/>
              <w:jc w:val="right"/>
              <w:rPr>
                <w:rFonts w:eastAsia="Times New Roman"/>
                <w:sz w:val="24"/>
                <w:szCs w:val="24"/>
              </w:rPr>
            </w:pPr>
            <w:r w:rsidRPr="003574CC">
              <w:rPr>
                <w:rFonts w:eastAsia="Times New Roman"/>
                <w:sz w:val="24"/>
                <w:szCs w:val="24"/>
              </w:rPr>
              <w:t>0.36</w:t>
            </w:r>
          </w:p>
        </w:tc>
      </w:tr>
    </w:tbl>
    <w:p w14:paraId="420C609B" w14:textId="1E912EAA" w:rsidR="002422BA" w:rsidRDefault="002422BA" w:rsidP="002422BA">
      <w:pPr>
        <w:pStyle w:val="Heading4"/>
      </w:pPr>
      <w:r>
        <w:t xml:space="preserve">6.1.2.4 Plots </w:t>
      </w:r>
      <w:r w:rsidR="00496D87">
        <w:t>Meeting Benchmark</w:t>
      </w:r>
    </w:p>
    <w:p w14:paraId="228B496D" w14:textId="5125A9B1" w:rsidR="004F25DB" w:rsidRPr="009B62FE" w:rsidRDefault="00D467B8" w:rsidP="004F25DB">
      <w:pPr>
        <w:pStyle w:val="Style1"/>
        <w:rPr>
          <w:color w:val="FF0000"/>
        </w:rPr>
      </w:pPr>
      <w:r>
        <w:t>20 plots (51.28%) met</w:t>
      </w:r>
      <w:r w:rsidR="00BB4458">
        <w:t xml:space="preserve"> al</w:t>
      </w:r>
      <w:r w:rsidR="003102E8">
        <w:t>l</w:t>
      </w:r>
      <w:r w:rsidR="00BB4458">
        <w:t xml:space="preserve"> indicator benchmarks</w:t>
      </w:r>
      <w:r w:rsidR="004C56BE">
        <w:t xml:space="preserve"> in the BH stratum (Figure </w:t>
      </w:r>
      <w:r w:rsidR="00C40526">
        <w:t>7</w:t>
      </w:r>
      <w:r>
        <w:t>, Table 11</w:t>
      </w:r>
      <w:r w:rsidR="004C56BE">
        <w:t xml:space="preserve">). </w:t>
      </w:r>
      <w:r w:rsidR="00BB4458">
        <w:t>Within</w:t>
      </w:r>
      <w:r w:rsidR="00B96842">
        <w:t xml:space="preserve"> the allotments, </w:t>
      </w:r>
      <w:r w:rsidR="00534288">
        <w:t xml:space="preserve">2/4 McMahon/Greenie, ½ Pup Peak and 3/5 </w:t>
      </w:r>
      <w:proofErr w:type="spellStart"/>
      <w:r w:rsidR="00534288">
        <w:t>Poncha</w:t>
      </w:r>
      <w:proofErr w:type="spellEnd"/>
      <w:r w:rsidR="00534288">
        <w:t xml:space="preserve"> Pass East </w:t>
      </w:r>
      <w:r w:rsidR="00C11261">
        <w:t xml:space="preserve">plots </w:t>
      </w:r>
      <w:r w:rsidR="00BB4458">
        <w:t>did not meet all indica</w:t>
      </w:r>
      <w:r w:rsidR="006D1A42">
        <w:t xml:space="preserve">tor benchmarks (Appendix </w:t>
      </w:r>
      <w:r w:rsidR="003B36CC">
        <w:t>54</w:t>
      </w:r>
      <w:r w:rsidR="006D1A42">
        <w:t>)</w:t>
      </w:r>
      <w:r w:rsidR="00534288">
        <w:t xml:space="preserve">. </w:t>
      </w:r>
      <w:r w:rsidR="002212FD">
        <w:t xml:space="preserve">Plots with the lowest percent of </w:t>
      </w:r>
      <w:r>
        <w:t>indicator benchmarks</w:t>
      </w:r>
      <w:r w:rsidR="003102E8">
        <w:t xml:space="preserve"> </w:t>
      </w:r>
      <w:r w:rsidR="002212FD">
        <w:t xml:space="preserve">met </w:t>
      </w:r>
      <w:r w:rsidR="003102E8">
        <w:t>included</w:t>
      </w:r>
      <w:r>
        <w:t xml:space="preserve"> </w:t>
      </w:r>
      <w:r w:rsidR="006D1A42">
        <w:t>HILL-051(16) within the Pup Peak allotment and HILL-019 within the Llano allotment</w:t>
      </w:r>
      <w:r w:rsidR="000057CA">
        <w:t xml:space="preserve"> (Appendix </w:t>
      </w:r>
      <w:r w:rsidR="003B36CC">
        <w:t>54</w:t>
      </w:r>
      <w:r w:rsidR="000057CA">
        <w:t xml:space="preserve">). </w:t>
      </w:r>
      <w:r w:rsidR="006D1A42">
        <w:t>G</w:t>
      </w:r>
      <w:r w:rsidR="000057CA">
        <w:t xml:space="preserve">rass height and cover, and forb height </w:t>
      </w:r>
      <w:r w:rsidR="006D1A42">
        <w:t xml:space="preserve">were the most common indicator benchmarks not met </w:t>
      </w:r>
      <w:r w:rsidR="000057CA">
        <w:t>(</w:t>
      </w:r>
      <w:r>
        <w:t>Table 11</w:t>
      </w:r>
      <w:r w:rsidR="000057CA">
        <w:t>).</w:t>
      </w:r>
      <w:r w:rsidR="00A47EF0">
        <w:rPr>
          <w:color w:val="FF0000"/>
        </w:rPr>
        <w:t xml:space="preserve"> </w:t>
      </w:r>
    </w:p>
    <w:p w14:paraId="72C2987B" w14:textId="4D9E7C3F" w:rsidR="00B8250E" w:rsidRDefault="00CF71F9" w:rsidP="00B8250E">
      <w:pPr>
        <w:pStyle w:val="Style1"/>
      </w:pPr>
      <w:r>
        <w:rPr>
          <w:noProof/>
        </w:rPr>
        <w:drawing>
          <wp:inline distT="0" distB="0" distL="0" distR="0" wp14:anchorId="16F07214" wp14:editId="2B087625">
            <wp:extent cx="6400800" cy="3303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303905"/>
                    </a:xfrm>
                    <a:prstGeom prst="rect">
                      <a:avLst/>
                    </a:prstGeom>
                  </pic:spPr>
                </pic:pic>
              </a:graphicData>
            </a:graphic>
          </wp:inline>
        </w:drawing>
      </w:r>
    </w:p>
    <w:p w14:paraId="5411676F" w14:textId="0AC73229" w:rsidR="00B8250E" w:rsidRDefault="00B8250E" w:rsidP="00B8250E">
      <w:pPr>
        <w:pStyle w:val="Figure"/>
      </w:pPr>
      <w:bookmarkStart w:id="40" w:name="_Toc36551159"/>
      <w:r>
        <w:t>Figure 7. Percent of indicators meeting their expected benchmark range for each plot</w:t>
      </w:r>
      <w:r w:rsidR="0093068C">
        <w:t xml:space="preserve"> in the BH stratum</w:t>
      </w:r>
      <w:r>
        <w:t>.</w:t>
      </w:r>
      <w:bookmarkEnd w:id="40"/>
      <w:r>
        <w:t xml:space="preserve"> </w:t>
      </w:r>
    </w:p>
    <w:p w14:paraId="57A79690" w14:textId="5347F6A4" w:rsidR="00D467B8" w:rsidRDefault="00D467B8" w:rsidP="00B8250E">
      <w:pPr>
        <w:pStyle w:val="Figure"/>
      </w:pPr>
    </w:p>
    <w:p w14:paraId="071AFAA6" w14:textId="76574F5B" w:rsidR="00D467B8" w:rsidRPr="00B8250E" w:rsidRDefault="00D467B8" w:rsidP="008632D1">
      <w:pPr>
        <w:pStyle w:val="Appendixheading"/>
        <w:ind w:left="720" w:firstLine="720"/>
        <w:jc w:val="center"/>
      </w:pPr>
      <w:bookmarkStart w:id="41" w:name="_Toc36550055"/>
      <w:r>
        <w:t>Table</w:t>
      </w:r>
      <w:r w:rsidR="009D4330">
        <w:t xml:space="preserve"> </w:t>
      </w:r>
      <w:r>
        <w:t>11</w:t>
      </w:r>
      <w:r w:rsidR="009D4330">
        <w:t>.</w:t>
      </w:r>
      <w:r>
        <w:t xml:space="preserve"> </w:t>
      </w:r>
      <w:r w:rsidR="00076AE3">
        <w:t>Percent of plots in the BH stratum that met each indicator.</w:t>
      </w:r>
      <w:bookmarkEnd w:id="41"/>
      <w:r w:rsidR="00076AE3">
        <w:t xml:space="preserve">  </w:t>
      </w:r>
      <w:r w:rsidR="00076AE3">
        <w:tab/>
      </w:r>
      <w:r w:rsidR="00076AE3">
        <w:tab/>
      </w:r>
      <w:r w:rsidR="00076AE3">
        <w:tab/>
      </w:r>
    </w:p>
    <w:p w14:paraId="37E066FB" w14:textId="4C19DA94" w:rsidR="002422BA" w:rsidRPr="002422BA" w:rsidRDefault="00277B82" w:rsidP="00BD4899">
      <w:pPr>
        <w:jc w:val="center"/>
      </w:pPr>
      <w:r>
        <w:rPr>
          <w:noProof/>
        </w:rPr>
        <w:drawing>
          <wp:inline distT="0" distB="0" distL="0" distR="0" wp14:anchorId="16E34D04" wp14:editId="3E631D97">
            <wp:extent cx="2938463" cy="2938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960" cy="2957960"/>
                    </a:xfrm>
                    <a:prstGeom prst="rect">
                      <a:avLst/>
                    </a:prstGeom>
                  </pic:spPr>
                </pic:pic>
              </a:graphicData>
            </a:graphic>
          </wp:inline>
        </w:drawing>
      </w:r>
    </w:p>
    <w:p w14:paraId="0FCCD040" w14:textId="0130A3E6" w:rsidR="001E0A87" w:rsidRPr="003574CC" w:rsidRDefault="0081629E" w:rsidP="001E0A87">
      <w:pPr>
        <w:pStyle w:val="Heading3"/>
        <w:rPr>
          <w:color w:val="auto"/>
        </w:rPr>
      </w:pPr>
      <w:bookmarkStart w:id="42" w:name="_Toc36551237"/>
      <w:r w:rsidRPr="003574CC">
        <w:rPr>
          <w:color w:val="auto"/>
        </w:rPr>
        <w:t>6.1.</w:t>
      </w:r>
      <w:r w:rsidR="00DF7F88" w:rsidRPr="003574CC">
        <w:rPr>
          <w:color w:val="auto"/>
        </w:rPr>
        <w:t>3</w:t>
      </w:r>
      <w:r w:rsidRPr="003574CC">
        <w:rPr>
          <w:color w:val="auto"/>
        </w:rPr>
        <w:t xml:space="preserve"> </w:t>
      </w:r>
      <w:r w:rsidR="00173B51" w:rsidRPr="003574CC">
        <w:rPr>
          <w:color w:val="auto"/>
        </w:rPr>
        <w:t>Limy Bench</w:t>
      </w:r>
      <w:bookmarkEnd w:id="42"/>
      <w:r w:rsidRPr="003574CC">
        <w:rPr>
          <w:color w:val="auto"/>
        </w:rPr>
        <w:t xml:space="preserve"> </w:t>
      </w:r>
    </w:p>
    <w:p w14:paraId="17D460C1" w14:textId="7EFCF76B" w:rsidR="00C449E4" w:rsidRDefault="0081629E" w:rsidP="00CE0CAC">
      <w:pPr>
        <w:pStyle w:val="Style1"/>
        <w:spacing w:before="0" w:line="240" w:lineRule="auto"/>
        <w:rPr>
          <w:rFonts w:eastAsia="Times New Roman"/>
        </w:rPr>
      </w:pPr>
      <w:r w:rsidRPr="003574CC">
        <w:t xml:space="preserve">The </w:t>
      </w:r>
      <w:r w:rsidR="00837811" w:rsidRPr="003574CC">
        <w:t>Limy Bench</w:t>
      </w:r>
      <w:r w:rsidRPr="003574CC">
        <w:t xml:space="preserve"> stratum occupies approximately 17,868 acres in the </w:t>
      </w:r>
      <w:r w:rsidR="00CD67B6" w:rsidRPr="003574CC">
        <w:t>SLV</w:t>
      </w:r>
      <w:r w:rsidRPr="003574CC">
        <w:t>FO</w:t>
      </w:r>
      <w:r w:rsidR="00C21880" w:rsidRPr="003574CC">
        <w:t xml:space="preserve">, and </w:t>
      </w:r>
      <w:r w:rsidR="009D4330">
        <w:t>from 2015-2018</w:t>
      </w:r>
      <w:r w:rsidR="000718C3">
        <w:t>,</w:t>
      </w:r>
      <w:r w:rsidR="00C21880" w:rsidRPr="003574CC">
        <w:t xml:space="preserve"> 43 plots within the strata ha</w:t>
      </w:r>
      <w:r w:rsidR="009D4330">
        <w:t>d</w:t>
      </w:r>
      <w:r w:rsidR="00C21880" w:rsidRPr="003574CC">
        <w:t xml:space="preserve"> been sampled</w:t>
      </w:r>
      <w:r w:rsidRPr="003574CC">
        <w:t xml:space="preserve">. The </w:t>
      </w:r>
      <w:r w:rsidR="00837811" w:rsidRPr="003574CC">
        <w:t xml:space="preserve">LB </w:t>
      </w:r>
      <w:r w:rsidR="00CD67B6" w:rsidRPr="003574CC">
        <w:t>ESs</w:t>
      </w:r>
      <w:r w:rsidRPr="003574CC">
        <w:t xml:space="preserve"> </w:t>
      </w:r>
      <w:r w:rsidR="00C449E4" w:rsidRPr="003574CC">
        <w:t>include</w:t>
      </w:r>
      <w:r w:rsidR="00BB30E3">
        <w:t>s</w:t>
      </w:r>
      <w:r w:rsidR="00C449E4" w:rsidRPr="003574CC">
        <w:t xml:space="preserve"> </w:t>
      </w:r>
      <w:r w:rsidR="00C449E4" w:rsidRPr="003574CC">
        <w:rPr>
          <w:rStyle w:val="gd15mcfceub"/>
          <w:bdr w:val="none" w:sz="0" w:space="0" w:color="auto" w:frame="1"/>
        </w:rPr>
        <w:t>Limy Bench</w:t>
      </w:r>
      <w:r w:rsidR="00464F3D" w:rsidRPr="003574CC">
        <w:rPr>
          <w:rStyle w:val="gd15mcfceub"/>
          <w:bdr w:val="none" w:sz="0" w:space="0" w:color="auto" w:frame="1"/>
        </w:rPr>
        <w:t xml:space="preserve"> or only ha</w:t>
      </w:r>
      <w:r w:rsidR="00BB30E3">
        <w:rPr>
          <w:rStyle w:val="gd15mcfceub"/>
          <w:bdr w:val="none" w:sz="0" w:space="0" w:color="auto" w:frame="1"/>
        </w:rPr>
        <w:t>s</w:t>
      </w:r>
      <w:r w:rsidR="00464F3D" w:rsidRPr="003574CC">
        <w:rPr>
          <w:rStyle w:val="gd15mcfceub"/>
          <w:bdr w:val="none" w:sz="0" w:space="0" w:color="auto" w:frame="1"/>
        </w:rPr>
        <w:t xml:space="preserve"> the ESD listed (Appendix </w:t>
      </w:r>
      <w:r w:rsidR="003B36CC">
        <w:rPr>
          <w:rStyle w:val="gd15mcfceub"/>
          <w:bdr w:val="none" w:sz="0" w:space="0" w:color="auto" w:frame="1"/>
        </w:rPr>
        <w:t>52</w:t>
      </w:r>
      <w:r w:rsidR="00464F3D" w:rsidRPr="003574CC">
        <w:rPr>
          <w:rStyle w:val="gd15mcfceub"/>
          <w:bdr w:val="none" w:sz="0" w:space="0" w:color="auto" w:frame="1"/>
        </w:rPr>
        <w:t xml:space="preserve">). </w:t>
      </w:r>
      <w:r w:rsidR="00302472" w:rsidRPr="003574CC">
        <w:t>Multiple characteristics var</w:t>
      </w:r>
      <w:r w:rsidR="005F291F" w:rsidRPr="003574CC">
        <w:t>y</w:t>
      </w:r>
      <w:r w:rsidR="00302472" w:rsidRPr="003574CC">
        <w:t xml:space="preserve"> from the typical profile including landscape type (12 plots), percent rock fragment (14 plots), percent clay (13 plots), texture (18 plots), percent slope (9 plots), elevation (4 plots), annual precipitation (4 plots), rock fragment type (4 plots) and depth to bedrock (1 plot). 9 plots did not have percent rock fragment recorded. Variation in texture </w:t>
      </w:r>
      <w:r w:rsidR="00BD3463" w:rsidRPr="003574CC">
        <w:t>i</w:t>
      </w:r>
      <w:r w:rsidR="00302472" w:rsidRPr="003574CC">
        <w:t xml:space="preserve">s predominantly due to presence of sand in gravelly soils. </w:t>
      </w:r>
      <w:r w:rsidR="008E0A17" w:rsidRPr="003574CC">
        <w:t>Annual precipitation range</w:t>
      </w:r>
      <w:r w:rsidR="005F291F" w:rsidRPr="003574CC">
        <w:t>s</w:t>
      </w:r>
      <w:r w:rsidR="008E0A17" w:rsidRPr="003574CC">
        <w:t xml:space="preserve"> from 7-120 in with a mean of 12.8 in. Slope range</w:t>
      </w:r>
      <w:r w:rsidR="005F291F" w:rsidRPr="003574CC">
        <w:t>s</w:t>
      </w:r>
      <w:r w:rsidR="008E0A17" w:rsidRPr="003574CC">
        <w:t xml:space="preserve"> from 0.001 to 22.96</w:t>
      </w:r>
      <w:r w:rsidR="00CD67B6" w:rsidRPr="003574CC">
        <w:t>%</w:t>
      </w:r>
      <w:r w:rsidR="008E0A17" w:rsidRPr="003574CC">
        <w:t xml:space="preserve"> with a mean of 4.315</w:t>
      </w:r>
      <w:r w:rsidR="00CD67B6" w:rsidRPr="003574CC">
        <w:t>%</w:t>
      </w:r>
      <w:r w:rsidR="008E0A17" w:rsidRPr="003574CC">
        <w:t>. Elevation range</w:t>
      </w:r>
      <w:r w:rsidR="005F291F" w:rsidRPr="003574CC">
        <w:t>s</w:t>
      </w:r>
      <w:r w:rsidR="008E0A17" w:rsidRPr="003574CC">
        <w:t xml:space="preserve"> from 2</w:t>
      </w:r>
      <w:r w:rsidR="00CD67B6" w:rsidRPr="003574CC">
        <w:t>,</w:t>
      </w:r>
      <w:r w:rsidR="008E0A17" w:rsidRPr="003574CC">
        <w:t>294-2</w:t>
      </w:r>
      <w:r w:rsidR="00CD67B6" w:rsidRPr="003574CC">
        <w:t>,</w:t>
      </w:r>
      <w:r w:rsidR="008E0A17" w:rsidRPr="003574CC">
        <w:t xml:space="preserve">572 </w:t>
      </w:r>
      <w:r w:rsidR="000C2F9F" w:rsidRPr="003574CC">
        <w:t>meters</w:t>
      </w:r>
      <w:r w:rsidR="008E0A17" w:rsidRPr="003574CC">
        <w:t xml:space="preserve"> with a mean of 2</w:t>
      </w:r>
      <w:r w:rsidR="00CD67B6" w:rsidRPr="003574CC">
        <w:t>,</w:t>
      </w:r>
      <w:r w:rsidR="008E0A17" w:rsidRPr="003574CC">
        <w:t xml:space="preserve">412 </w:t>
      </w:r>
      <w:r w:rsidR="000C2F9F" w:rsidRPr="003574CC">
        <w:t>meters</w:t>
      </w:r>
      <w:r w:rsidR="008E0A17" w:rsidRPr="003574CC">
        <w:t xml:space="preserve">. Landscape type </w:t>
      </w:r>
      <w:r w:rsidR="005F291F" w:rsidRPr="003574CC">
        <w:t>i</w:t>
      </w:r>
      <w:r w:rsidR="008E0A17" w:rsidRPr="003574CC">
        <w:t xml:space="preserve">s predominantly </w:t>
      </w:r>
      <w:r w:rsidR="00CD67B6" w:rsidRPr="003574CC">
        <w:t>F</w:t>
      </w:r>
      <w:r w:rsidR="008E0A17" w:rsidRPr="003574CC">
        <w:t>an/</w:t>
      </w:r>
      <w:r w:rsidR="00CD67B6" w:rsidRPr="003574CC">
        <w:t>P</w:t>
      </w:r>
      <w:r w:rsidR="008E0A17" w:rsidRPr="003574CC">
        <w:t xml:space="preserve">iedmont (21 plots) followed by </w:t>
      </w:r>
      <w:r w:rsidR="00CD67B6" w:rsidRPr="003574CC">
        <w:t>T</w:t>
      </w:r>
      <w:r w:rsidR="008E0A17" w:rsidRPr="003574CC">
        <w:t xml:space="preserve">errace (14 plots), </w:t>
      </w:r>
      <w:r w:rsidR="00CD67B6" w:rsidRPr="003574CC">
        <w:t>H</w:t>
      </w:r>
      <w:r w:rsidR="008E0A17" w:rsidRPr="003574CC">
        <w:t>ills/</w:t>
      </w:r>
      <w:r w:rsidR="00CD67B6" w:rsidRPr="003574CC">
        <w:t>M</w:t>
      </w:r>
      <w:r w:rsidR="008E0A17" w:rsidRPr="003574CC">
        <w:t xml:space="preserve">ountains (3 plots), </w:t>
      </w:r>
      <w:r w:rsidR="00CD67B6" w:rsidRPr="003574CC">
        <w:t>F</w:t>
      </w:r>
      <w:r w:rsidR="008E0A17" w:rsidRPr="003574CC">
        <w:t xml:space="preserve">lat </w:t>
      </w:r>
      <w:r w:rsidR="00CD67B6" w:rsidRPr="003574CC">
        <w:t>P</w:t>
      </w:r>
      <w:r w:rsidR="008E0A17" w:rsidRPr="003574CC">
        <w:t xml:space="preserve">lain (3 plots), </w:t>
      </w:r>
      <w:r w:rsidR="00CD67B6" w:rsidRPr="003574CC">
        <w:t>F</w:t>
      </w:r>
      <w:r w:rsidR="008E0A17" w:rsidRPr="003574CC">
        <w:t xml:space="preserve">lood </w:t>
      </w:r>
      <w:r w:rsidR="00CD67B6" w:rsidRPr="003574CC">
        <w:t>P</w:t>
      </w:r>
      <w:r w:rsidR="008E0A17" w:rsidRPr="003574CC">
        <w:t>lain/</w:t>
      </w:r>
      <w:r w:rsidR="00CD67B6" w:rsidRPr="003574CC">
        <w:t>B</w:t>
      </w:r>
      <w:r w:rsidR="008E0A17" w:rsidRPr="003574CC">
        <w:t xml:space="preserve">asin (1 plot) and </w:t>
      </w:r>
      <w:r w:rsidR="00CD67B6" w:rsidRPr="003574CC">
        <w:t>O</w:t>
      </w:r>
      <w:r w:rsidR="008E0A17" w:rsidRPr="003574CC">
        <w:t xml:space="preserve">ther (1 plot). </w:t>
      </w:r>
      <w:r w:rsidR="00051C81" w:rsidRPr="003574CC">
        <w:t xml:space="preserve">Soil textures </w:t>
      </w:r>
      <w:r w:rsidR="005F291F" w:rsidRPr="003574CC">
        <w:t>a</w:t>
      </w:r>
      <w:r w:rsidR="00051C81" w:rsidRPr="003574CC">
        <w:t xml:space="preserve">re predominantly loam (50 </w:t>
      </w:r>
      <w:r w:rsidR="001D2DDE" w:rsidRPr="003574CC">
        <w:t>horizons</w:t>
      </w:r>
      <w:r w:rsidR="00051C81" w:rsidRPr="003574CC">
        <w:t xml:space="preserve">), sandy loam (31 </w:t>
      </w:r>
      <w:r w:rsidR="001D2DDE" w:rsidRPr="003574CC">
        <w:t>horizons</w:t>
      </w:r>
      <w:r w:rsidR="00051C81" w:rsidRPr="003574CC">
        <w:t xml:space="preserve">) and clay loam (15 </w:t>
      </w:r>
      <w:r w:rsidR="001D2DDE" w:rsidRPr="003574CC">
        <w:t>horizons</w:t>
      </w:r>
      <w:r w:rsidR="00051C81" w:rsidRPr="003574CC">
        <w:t xml:space="preserve">). Rock fragments range from 0-90% with a mean of 24.3%. Effervescence </w:t>
      </w:r>
      <w:r w:rsidR="00BD4CFE" w:rsidRPr="003574CC">
        <w:t>range</w:t>
      </w:r>
      <w:r w:rsidR="005F291F" w:rsidRPr="003574CC">
        <w:t>s</w:t>
      </w:r>
      <w:r w:rsidR="00BD4CFE" w:rsidRPr="003574CC">
        <w:t xml:space="preserve"> from non-effervescent to violently effervescent, violently being the most common. Clay ranged from 3-52% with a mean of 15.08%. </w:t>
      </w:r>
      <w:r w:rsidR="00C51EA1" w:rsidRPr="003574CC">
        <w:t xml:space="preserve">BOGR2, KRLA2, PASM, SATR12, CHGR6 AND ELEL5 </w:t>
      </w:r>
      <w:r w:rsidR="005F291F" w:rsidRPr="003574CC">
        <w:t>a</w:t>
      </w:r>
      <w:r w:rsidR="00C51EA1" w:rsidRPr="003574CC">
        <w:t>re common species</w:t>
      </w:r>
      <w:r w:rsidR="00CD67B6" w:rsidRPr="003574CC">
        <w:t>.</w:t>
      </w:r>
      <w:r w:rsidR="00C51EA1" w:rsidRPr="003574CC">
        <w:t xml:space="preserve"> </w:t>
      </w:r>
    </w:p>
    <w:p w14:paraId="3663EAAC" w14:textId="77777777" w:rsidR="009D4330" w:rsidRPr="003574CC" w:rsidRDefault="009D4330" w:rsidP="00CE0CAC">
      <w:pPr>
        <w:pStyle w:val="Style1"/>
        <w:spacing w:before="0" w:line="240" w:lineRule="auto"/>
        <w:rPr>
          <w:rFonts w:eastAsia="Times New Roman"/>
        </w:rPr>
      </w:pPr>
    </w:p>
    <w:p w14:paraId="45714496" w14:textId="0579E276" w:rsidR="00173B51" w:rsidRPr="003574CC" w:rsidRDefault="00173B51" w:rsidP="00CE0CAC">
      <w:pPr>
        <w:pStyle w:val="Heading4"/>
        <w:spacing w:before="0" w:line="240" w:lineRule="auto"/>
        <w:rPr>
          <w:color w:val="auto"/>
        </w:rPr>
      </w:pPr>
      <w:r w:rsidRPr="003574CC">
        <w:rPr>
          <w:color w:val="auto"/>
        </w:rPr>
        <w:t xml:space="preserve">6.1.3.1 Soil Stability </w:t>
      </w:r>
    </w:p>
    <w:p w14:paraId="33DDE65F" w14:textId="5C4AFB09" w:rsidR="009D4330" w:rsidRPr="003574CC" w:rsidRDefault="00064583" w:rsidP="00CE0CAC">
      <w:pPr>
        <w:widowControl w:val="0"/>
        <w:pBdr>
          <w:top w:val="nil"/>
          <w:left w:val="nil"/>
          <w:bottom w:val="nil"/>
          <w:right w:val="nil"/>
          <w:between w:val="nil"/>
        </w:pBdr>
        <w:spacing w:line="240" w:lineRule="auto"/>
        <w:ind w:left="-576" w:right="-278"/>
      </w:pPr>
      <w:r w:rsidRPr="003574CC">
        <w:t>Soil stability ha</w:t>
      </w:r>
      <w:r w:rsidR="005F291F" w:rsidRPr="003574CC">
        <w:t>s</w:t>
      </w:r>
      <w:r w:rsidRPr="003574CC">
        <w:t xml:space="preserve"> an average of 2.91 for all samples</w:t>
      </w:r>
      <w:r w:rsidR="00D65E63" w:rsidRPr="003574CC">
        <w:t xml:space="preserve"> with a difference of 0.95 between samples under and not under cover</w:t>
      </w:r>
      <w:r w:rsidR="003E738F" w:rsidRPr="003574CC">
        <w:t xml:space="preserve"> (Table </w:t>
      </w:r>
      <w:r w:rsidR="001C59CB" w:rsidRPr="003574CC">
        <w:t>1</w:t>
      </w:r>
      <w:r w:rsidR="009D4330">
        <w:t>2</w:t>
      </w:r>
      <w:r w:rsidR="003E738F" w:rsidRPr="003574CC">
        <w:t>).</w:t>
      </w:r>
    </w:p>
    <w:p w14:paraId="158C81EF" w14:textId="43B5A004" w:rsidR="00173B51" w:rsidRPr="003574CC" w:rsidRDefault="00173B51" w:rsidP="00CE0CAC">
      <w:pPr>
        <w:widowControl w:val="0"/>
        <w:pBdr>
          <w:top w:val="nil"/>
          <w:left w:val="nil"/>
          <w:bottom w:val="nil"/>
          <w:right w:val="nil"/>
          <w:between w:val="nil"/>
        </w:pBdr>
        <w:spacing w:before="254"/>
        <w:ind w:left="-576" w:right="-278"/>
        <w:jc w:val="center"/>
        <w:rPr>
          <w:sz w:val="16"/>
          <w:szCs w:val="16"/>
        </w:rPr>
      </w:pPr>
      <w:bookmarkStart w:id="43" w:name="_Toc36550056"/>
      <w:r w:rsidRPr="003574CC">
        <w:rPr>
          <w:rStyle w:val="AppendixheadingChar"/>
        </w:rPr>
        <w:t xml:space="preserve">Table </w:t>
      </w:r>
      <w:r w:rsidR="001C59CB" w:rsidRPr="003574CC">
        <w:rPr>
          <w:rStyle w:val="AppendixheadingChar"/>
        </w:rPr>
        <w:t>1</w:t>
      </w:r>
      <w:r w:rsidR="009D4330">
        <w:rPr>
          <w:rStyle w:val="AppendixheadingChar"/>
        </w:rPr>
        <w:t>2</w:t>
      </w:r>
      <w:r w:rsidRPr="003574CC">
        <w:rPr>
          <w:rStyle w:val="AppendixheadingChar"/>
        </w:rPr>
        <w:t xml:space="preserve">. Summary of soil stability test results in the </w:t>
      </w:r>
      <w:r w:rsidR="00786683" w:rsidRPr="003574CC">
        <w:rPr>
          <w:rStyle w:val="AppendixheadingChar"/>
        </w:rPr>
        <w:t>LB</w:t>
      </w:r>
      <w:r w:rsidRPr="003574CC">
        <w:rPr>
          <w:rStyle w:val="AppendixheadingChar"/>
        </w:rPr>
        <w:t xml:space="preserve"> stratum.</w:t>
      </w:r>
      <w:r w:rsidR="00E93BDD" w:rsidRPr="003574CC">
        <w:rPr>
          <w:rStyle w:val="AppendixheadingChar"/>
        </w:rPr>
        <w:t xml:space="preserve"> ME is the margin of error calculated using an 80% confidence interval.</w:t>
      </w:r>
      <w:bookmarkEnd w:id="43"/>
    </w:p>
    <w:p w14:paraId="7D7E3975" w14:textId="1C450760" w:rsidR="00064583" w:rsidRPr="003574CC" w:rsidRDefault="001201FE" w:rsidP="00CE0CAC">
      <w:pPr>
        <w:widowControl w:val="0"/>
        <w:pBdr>
          <w:top w:val="nil"/>
          <w:left w:val="nil"/>
          <w:bottom w:val="nil"/>
          <w:right w:val="nil"/>
          <w:between w:val="nil"/>
        </w:pBdr>
        <w:spacing w:before="254"/>
        <w:ind w:left="-576" w:right="-278"/>
        <w:jc w:val="center"/>
        <w:rPr>
          <w:sz w:val="16"/>
          <w:szCs w:val="16"/>
        </w:rPr>
      </w:pPr>
      <w:r w:rsidRPr="003574CC">
        <w:rPr>
          <w:noProof/>
        </w:rPr>
        <w:drawing>
          <wp:inline distT="0" distB="0" distL="0" distR="0" wp14:anchorId="1F38A39A" wp14:editId="6C55ED85">
            <wp:extent cx="3885111" cy="86677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3828" cy="895492"/>
                    </a:xfrm>
                    <a:prstGeom prst="rect">
                      <a:avLst/>
                    </a:prstGeom>
                  </pic:spPr>
                </pic:pic>
              </a:graphicData>
            </a:graphic>
          </wp:inline>
        </w:drawing>
      </w:r>
    </w:p>
    <w:p w14:paraId="62B91470" w14:textId="5CD4BDCE" w:rsidR="00173B51" w:rsidRPr="003574CC" w:rsidRDefault="00173B51" w:rsidP="00CE52AA">
      <w:pPr>
        <w:pStyle w:val="Heading4"/>
        <w:spacing w:before="0" w:line="240" w:lineRule="auto"/>
        <w:rPr>
          <w:color w:val="auto"/>
        </w:rPr>
      </w:pPr>
      <w:r w:rsidRPr="003574CC">
        <w:rPr>
          <w:color w:val="auto"/>
        </w:rPr>
        <w:t xml:space="preserve">6.1.3.2 Vegetation and Surface Cover </w:t>
      </w:r>
    </w:p>
    <w:p w14:paraId="700263D2" w14:textId="48D88E2B" w:rsidR="00173B51" w:rsidRPr="003574CC" w:rsidRDefault="00A54C50" w:rsidP="00CE52AA">
      <w:pPr>
        <w:widowControl w:val="0"/>
        <w:pBdr>
          <w:top w:val="nil"/>
          <w:left w:val="nil"/>
          <w:bottom w:val="nil"/>
          <w:right w:val="nil"/>
          <w:between w:val="nil"/>
        </w:pBdr>
        <w:spacing w:line="240" w:lineRule="auto"/>
        <w:ind w:left="-576" w:right="-278"/>
      </w:pPr>
      <w:r w:rsidRPr="003574CC">
        <w:t>Grass, shrub and rock</w:t>
      </w:r>
      <w:r w:rsidR="00173B51" w:rsidRPr="003574CC">
        <w:t xml:space="preserve"> </w:t>
      </w:r>
      <w:r w:rsidR="005F291F" w:rsidRPr="003574CC">
        <w:t>a</w:t>
      </w:r>
      <w:r w:rsidR="00173B51" w:rsidRPr="003574CC">
        <w:t xml:space="preserve">re the most dominant cover type in the </w:t>
      </w:r>
      <w:r w:rsidR="00837811" w:rsidRPr="003574CC">
        <w:t>LB</w:t>
      </w:r>
      <w:r w:rsidR="00173B51" w:rsidRPr="003574CC">
        <w:t xml:space="preserve"> stratum (Figure </w:t>
      </w:r>
      <w:r w:rsidR="00064AB6">
        <w:t>8</w:t>
      </w:r>
      <w:r w:rsidR="00173B51" w:rsidRPr="003574CC">
        <w:t xml:space="preserve">). </w:t>
      </w:r>
      <w:r w:rsidR="008A11F0" w:rsidRPr="003574CC">
        <w:t xml:space="preserve">Grass species BOGR2 and woody species KRLA2 dominate the stratum (Figure </w:t>
      </w:r>
      <w:r w:rsidR="00064AB6">
        <w:t>9</w:t>
      </w:r>
      <w:r w:rsidR="00532D54" w:rsidRPr="003574CC">
        <w:t xml:space="preserve"> and Table 1</w:t>
      </w:r>
      <w:r w:rsidR="009D4330">
        <w:t>3</w:t>
      </w:r>
      <w:r w:rsidR="008A11F0" w:rsidRPr="003574CC">
        <w:t>)</w:t>
      </w:r>
      <w:r w:rsidR="00173B51" w:rsidRPr="003574CC">
        <w:t xml:space="preserve">. The </w:t>
      </w:r>
      <w:r w:rsidR="00837811" w:rsidRPr="003574CC">
        <w:t>LB</w:t>
      </w:r>
      <w:r w:rsidR="00173B51" w:rsidRPr="003574CC">
        <w:t xml:space="preserve"> stratum d</w:t>
      </w:r>
      <w:r w:rsidR="005F291F" w:rsidRPr="003574CC">
        <w:t>oes not</w:t>
      </w:r>
      <w:r w:rsidR="00173B51" w:rsidRPr="003574CC">
        <w:t xml:space="preserve"> have any noxious or </w:t>
      </w:r>
      <w:r w:rsidR="008A11F0" w:rsidRPr="003574CC">
        <w:t xml:space="preserve">annual </w:t>
      </w:r>
      <w:r w:rsidR="00173B51" w:rsidRPr="003574CC">
        <w:t xml:space="preserve">grass species </w:t>
      </w:r>
      <w:r w:rsidR="00CB4687" w:rsidRPr="003574CC">
        <w:t>currently reported</w:t>
      </w:r>
      <w:r w:rsidR="00173B51" w:rsidRPr="003574CC">
        <w:t xml:space="preserve"> (Figure </w:t>
      </w:r>
      <w:r w:rsidR="008A11F0" w:rsidRPr="003574CC">
        <w:t>2</w:t>
      </w:r>
      <w:r w:rsidR="00173B51" w:rsidRPr="003574CC">
        <w:t xml:space="preserve">, Figure </w:t>
      </w:r>
      <w:r w:rsidR="008A11F0" w:rsidRPr="003574CC">
        <w:t>3</w:t>
      </w:r>
      <w:r w:rsidR="00173B51" w:rsidRPr="003574CC">
        <w:t xml:space="preserve">). </w:t>
      </w:r>
    </w:p>
    <w:p w14:paraId="26BC6E98" w14:textId="2A08576C" w:rsidR="00173B51" w:rsidRPr="003574CC" w:rsidRDefault="00A54C50" w:rsidP="00173B51">
      <w:pPr>
        <w:widowControl w:val="0"/>
        <w:pBdr>
          <w:top w:val="nil"/>
          <w:left w:val="nil"/>
          <w:bottom w:val="nil"/>
          <w:right w:val="nil"/>
          <w:between w:val="nil"/>
        </w:pBdr>
        <w:spacing w:before="254"/>
        <w:ind w:right="-278"/>
        <w:jc w:val="center"/>
      </w:pPr>
      <w:r w:rsidRPr="003574CC">
        <w:rPr>
          <w:noProof/>
        </w:rPr>
        <w:drawing>
          <wp:inline distT="0" distB="0" distL="0" distR="0" wp14:anchorId="1D0E91DE" wp14:editId="2479EA4B">
            <wp:extent cx="4463383" cy="28051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299" cy="2860366"/>
                    </a:xfrm>
                    <a:prstGeom prst="rect">
                      <a:avLst/>
                    </a:prstGeom>
                  </pic:spPr>
                </pic:pic>
              </a:graphicData>
            </a:graphic>
          </wp:inline>
        </w:drawing>
      </w:r>
    </w:p>
    <w:p w14:paraId="6CE452A2" w14:textId="50B35979" w:rsidR="00173B51" w:rsidRPr="003574CC" w:rsidRDefault="00173B51" w:rsidP="00CE0CAC">
      <w:pPr>
        <w:pStyle w:val="Figure"/>
        <w:jc w:val="center"/>
      </w:pPr>
      <w:bookmarkStart w:id="44" w:name="_Toc36551160"/>
      <w:r w:rsidRPr="003574CC">
        <w:t xml:space="preserve">Figure </w:t>
      </w:r>
      <w:r w:rsidR="00064AB6">
        <w:t>8</w:t>
      </w:r>
      <w:r w:rsidRPr="003574CC">
        <w:t xml:space="preserve">. Surface and vegetation cover using line-point intercept results for the </w:t>
      </w:r>
      <w:r w:rsidR="00A54C50" w:rsidRPr="003574CC">
        <w:t>LB</w:t>
      </w:r>
      <w:r w:rsidRPr="003574CC">
        <w:t xml:space="preserve"> stratum. n=population size.</w:t>
      </w:r>
      <w:bookmarkEnd w:id="44"/>
    </w:p>
    <w:p w14:paraId="0E43096A" w14:textId="77777777" w:rsidR="00173B51" w:rsidRPr="003574CC" w:rsidRDefault="00173B51" w:rsidP="00173B51"/>
    <w:p w14:paraId="3CCCE506" w14:textId="17BDF963" w:rsidR="00173B51" w:rsidRPr="003574CC" w:rsidRDefault="008602B4" w:rsidP="00173B51">
      <w:pPr>
        <w:widowControl w:val="0"/>
        <w:pBdr>
          <w:top w:val="nil"/>
          <w:left w:val="nil"/>
          <w:bottom w:val="nil"/>
          <w:right w:val="nil"/>
          <w:between w:val="nil"/>
        </w:pBdr>
        <w:spacing w:before="254"/>
        <w:ind w:left="-576" w:right="-278"/>
        <w:jc w:val="center"/>
        <w:rPr>
          <w:noProof/>
        </w:rPr>
      </w:pPr>
      <w:r w:rsidRPr="003574CC">
        <w:rPr>
          <w:noProof/>
        </w:rPr>
        <w:drawing>
          <wp:inline distT="0" distB="0" distL="0" distR="0" wp14:anchorId="6E14F7D8" wp14:editId="7640B9A1">
            <wp:extent cx="4681538" cy="2951505"/>
            <wp:effectExtent l="0" t="0" r="508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182" cy="2976499"/>
                    </a:xfrm>
                    <a:prstGeom prst="rect">
                      <a:avLst/>
                    </a:prstGeom>
                  </pic:spPr>
                </pic:pic>
              </a:graphicData>
            </a:graphic>
          </wp:inline>
        </w:drawing>
      </w:r>
    </w:p>
    <w:p w14:paraId="1B7AF5E4" w14:textId="77777777" w:rsidR="00173B51" w:rsidRPr="003574CC" w:rsidRDefault="00173B51" w:rsidP="00875F1C">
      <w:pPr>
        <w:pStyle w:val="Figure"/>
        <w:spacing w:line="240" w:lineRule="auto"/>
        <w:rPr>
          <w:noProof/>
        </w:rPr>
      </w:pPr>
    </w:p>
    <w:p w14:paraId="5737F615" w14:textId="3CA21014" w:rsidR="00173B51" w:rsidRPr="003574CC" w:rsidRDefault="00173B51" w:rsidP="00875F1C">
      <w:pPr>
        <w:pStyle w:val="Figure"/>
        <w:spacing w:line="240" w:lineRule="auto"/>
      </w:pPr>
      <w:bookmarkStart w:id="45" w:name="_Toc36551161"/>
      <w:r w:rsidRPr="003574CC">
        <w:t xml:space="preserve">Figure </w:t>
      </w:r>
      <w:r w:rsidR="00064AB6">
        <w:t>9</w:t>
      </w:r>
      <w:r w:rsidRPr="003574CC">
        <w:t xml:space="preserve">. Dominant species categorized by growth </w:t>
      </w:r>
      <w:r w:rsidR="00FD5B8E" w:rsidRPr="003574CC">
        <w:t>habit</w:t>
      </w:r>
      <w:r w:rsidRPr="003574CC">
        <w:t xml:space="preserve"> (</w:t>
      </w:r>
      <w:r w:rsidR="00FD5B8E" w:rsidRPr="003574CC">
        <w:t>woody or nonwoody</w:t>
      </w:r>
      <w:r w:rsidRPr="003574CC">
        <w:t xml:space="preserve">) in the </w:t>
      </w:r>
      <w:r w:rsidR="008602B4" w:rsidRPr="003574CC">
        <w:t>LB</w:t>
      </w:r>
      <w:r w:rsidRPr="003574CC">
        <w:t xml:space="preserve"> stratum based on LPI results. n=population size.</w:t>
      </w:r>
      <w:bookmarkEnd w:id="45"/>
    </w:p>
    <w:p w14:paraId="18E85DB2" w14:textId="77777777" w:rsidR="00173B51" w:rsidRPr="003574CC" w:rsidRDefault="00173B51" w:rsidP="00875F1C">
      <w:pPr>
        <w:widowControl w:val="0"/>
        <w:pBdr>
          <w:top w:val="nil"/>
          <w:left w:val="nil"/>
          <w:bottom w:val="nil"/>
          <w:right w:val="nil"/>
          <w:between w:val="nil"/>
        </w:pBdr>
        <w:spacing w:line="240" w:lineRule="auto"/>
        <w:ind w:left="-576" w:right="-278"/>
        <w:rPr>
          <w:bCs/>
          <w:iCs/>
          <w:sz w:val="16"/>
          <w:szCs w:val="16"/>
        </w:rPr>
      </w:pPr>
    </w:p>
    <w:p w14:paraId="255F35E1" w14:textId="6F4E3FF8" w:rsidR="00173B51" w:rsidRPr="003574CC" w:rsidRDefault="00173B51" w:rsidP="00875F1C">
      <w:pPr>
        <w:pStyle w:val="Heading4"/>
        <w:spacing w:before="0" w:line="240" w:lineRule="auto"/>
        <w:rPr>
          <w:color w:val="auto"/>
        </w:rPr>
      </w:pPr>
      <w:r w:rsidRPr="003574CC">
        <w:rPr>
          <w:color w:val="auto"/>
        </w:rPr>
        <w:t xml:space="preserve">6.1.3.3 Canopy Gap </w:t>
      </w:r>
    </w:p>
    <w:p w14:paraId="50A2C5C4" w14:textId="23A80506" w:rsidR="00173B51" w:rsidRPr="003574CC" w:rsidRDefault="00357991" w:rsidP="00875F1C">
      <w:pPr>
        <w:widowControl w:val="0"/>
        <w:pBdr>
          <w:top w:val="nil"/>
          <w:left w:val="nil"/>
          <w:bottom w:val="nil"/>
          <w:right w:val="nil"/>
          <w:between w:val="nil"/>
        </w:pBdr>
        <w:spacing w:line="240" w:lineRule="auto"/>
        <w:ind w:left="-576" w:right="-278"/>
      </w:pPr>
      <w:r w:rsidRPr="003574CC">
        <w:t>Canopy gap range</w:t>
      </w:r>
      <w:r w:rsidR="00342412" w:rsidRPr="003574CC">
        <w:t>s</w:t>
      </w:r>
      <w:r w:rsidRPr="003574CC">
        <w:t xml:space="preserve"> from </w:t>
      </w:r>
      <w:r w:rsidR="009F4CEF" w:rsidRPr="003574CC">
        <w:t>11.73</w:t>
      </w:r>
      <w:r w:rsidRPr="003574CC">
        <w:t>-</w:t>
      </w:r>
      <w:r w:rsidR="009F4CEF" w:rsidRPr="003574CC">
        <w:t>79.35</w:t>
      </w:r>
      <w:r w:rsidRPr="003574CC">
        <w:t>%</w:t>
      </w:r>
      <w:r w:rsidR="00CB4687" w:rsidRPr="003574CC">
        <w:t xml:space="preserve"> of the plot</w:t>
      </w:r>
      <w:r w:rsidRPr="003574CC">
        <w:t>. Canopy cover range</w:t>
      </w:r>
      <w:r w:rsidR="00342412" w:rsidRPr="003574CC">
        <w:t>s</w:t>
      </w:r>
      <w:r w:rsidRPr="003574CC">
        <w:t xml:space="preserve"> from </w:t>
      </w:r>
      <w:r w:rsidR="009F4CEF" w:rsidRPr="003574CC">
        <w:t>20.65-88.27</w:t>
      </w:r>
      <w:r w:rsidRPr="003574CC">
        <w:t>%</w:t>
      </w:r>
      <w:r w:rsidR="00CB4687" w:rsidRPr="003574CC">
        <w:t xml:space="preserve"> of the plot</w:t>
      </w:r>
      <w:r w:rsidRPr="003574CC">
        <w:t xml:space="preserve">. </w:t>
      </w:r>
      <w:r w:rsidR="00173B51" w:rsidRPr="003574CC">
        <w:t xml:space="preserve">The average percent of canopy gaps </w:t>
      </w:r>
      <w:r w:rsidR="00CB4687" w:rsidRPr="003574CC">
        <w:t>per</w:t>
      </w:r>
      <w:r w:rsidR="00173B51" w:rsidRPr="003574CC">
        <w:t xml:space="preserve"> plot </w:t>
      </w:r>
      <w:r w:rsidR="00342412" w:rsidRPr="003574CC">
        <w:t>i</w:t>
      </w:r>
      <w:r w:rsidR="00173B51" w:rsidRPr="003574CC">
        <w:t xml:space="preserve">s </w:t>
      </w:r>
      <w:r w:rsidRPr="003574CC">
        <w:t>47.54</w:t>
      </w:r>
      <w:r w:rsidR="00173B51" w:rsidRPr="003574CC">
        <w:t>%</w:t>
      </w:r>
      <w:r w:rsidR="00CB4687" w:rsidRPr="003574CC">
        <w:t xml:space="preserve"> and the </w:t>
      </w:r>
      <w:r w:rsidR="00173B51" w:rsidRPr="003574CC">
        <w:t xml:space="preserve">average percent canopy cover </w:t>
      </w:r>
      <w:r w:rsidR="00342412" w:rsidRPr="003574CC">
        <w:t>i</w:t>
      </w:r>
      <w:r w:rsidR="005F291F" w:rsidRPr="003574CC">
        <w:t xml:space="preserve">s </w:t>
      </w:r>
      <w:r w:rsidRPr="003574CC">
        <w:t>52.46</w:t>
      </w:r>
      <w:r w:rsidR="00173B51" w:rsidRPr="003574CC">
        <w:t>%</w:t>
      </w:r>
      <w:r w:rsidR="00064AB6">
        <w:t xml:space="preserve"> (Figure 10)</w:t>
      </w:r>
      <w:r w:rsidR="00173B51" w:rsidRPr="003574CC">
        <w:t xml:space="preserve">. </w:t>
      </w:r>
    </w:p>
    <w:p w14:paraId="0F89BF8E" w14:textId="655E7538" w:rsidR="00173B51" w:rsidRPr="003574CC" w:rsidRDefault="0008191F" w:rsidP="00173B51">
      <w:pPr>
        <w:widowControl w:val="0"/>
        <w:pBdr>
          <w:top w:val="nil"/>
          <w:left w:val="nil"/>
          <w:bottom w:val="nil"/>
          <w:right w:val="nil"/>
          <w:between w:val="nil"/>
        </w:pBdr>
        <w:spacing w:before="254"/>
        <w:ind w:left="-576" w:right="-278"/>
        <w:jc w:val="center"/>
      </w:pPr>
      <w:r w:rsidRPr="003574CC">
        <w:rPr>
          <w:noProof/>
        </w:rPr>
        <w:drawing>
          <wp:inline distT="0" distB="0" distL="0" distR="0" wp14:anchorId="73C3E53E" wp14:editId="4F91CC59">
            <wp:extent cx="5353050" cy="34003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5126" cy="3420731"/>
                    </a:xfrm>
                    <a:prstGeom prst="rect">
                      <a:avLst/>
                    </a:prstGeom>
                  </pic:spPr>
                </pic:pic>
              </a:graphicData>
            </a:graphic>
          </wp:inline>
        </w:drawing>
      </w:r>
    </w:p>
    <w:p w14:paraId="1F983B82" w14:textId="2E2FBFCC" w:rsidR="006E0546" w:rsidRPr="003574CC" w:rsidRDefault="00173B51" w:rsidP="00173B51">
      <w:pPr>
        <w:pStyle w:val="Figure"/>
      </w:pPr>
      <w:bookmarkStart w:id="46" w:name="_Toc36551162"/>
      <w:r w:rsidRPr="003574CC">
        <w:t xml:space="preserve">Figure </w:t>
      </w:r>
      <w:r w:rsidR="00064AB6">
        <w:t>10</w:t>
      </w:r>
      <w:r w:rsidRPr="003574CC">
        <w:t xml:space="preserve">. </w:t>
      </w:r>
      <w:r w:rsidR="00CD67B6" w:rsidRPr="003574CC">
        <w:t>Bar chart</w:t>
      </w:r>
      <w:r w:rsidRPr="003574CC">
        <w:t xml:space="preserve"> of canopy cover and canopy gaps</w:t>
      </w:r>
      <w:r w:rsidR="00FD5B8E" w:rsidRPr="003574CC">
        <w:t xml:space="preserve"> average per plot</w:t>
      </w:r>
      <w:r w:rsidRPr="003574CC">
        <w:t xml:space="preserve"> for the </w:t>
      </w:r>
      <w:r w:rsidR="0008191F" w:rsidRPr="003574CC">
        <w:t>LB</w:t>
      </w:r>
      <w:r w:rsidRPr="003574CC">
        <w:t xml:space="preserve"> stratum based on Gap Intercept results. Canopy cover was determined by subtracting the percent canopy gaps from 100. n=population size.</w:t>
      </w:r>
      <w:bookmarkEnd w:id="46"/>
    </w:p>
    <w:p w14:paraId="56F70C6C" w14:textId="2A5BE979" w:rsidR="00173B51" w:rsidRPr="003574CC" w:rsidRDefault="00173B51" w:rsidP="00173B51">
      <w:pPr>
        <w:pStyle w:val="Appendixheading"/>
      </w:pPr>
      <w:bookmarkStart w:id="47" w:name="_Toc36550057"/>
      <w:r w:rsidRPr="003574CC">
        <w:t xml:space="preserve">Table </w:t>
      </w:r>
      <w:r w:rsidR="00532D54" w:rsidRPr="003574CC">
        <w:t>1</w:t>
      </w:r>
      <w:r w:rsidR="00064AB6">
        <w:t>3</w:t>
      </w:r>
      <w:r w:rsidRPr="003574CC">
        <w:t xml:space="preserve">. Surface indicators, vegetation cover, canopy gap and cover, and species richness values determined using LPI for the </w:t>
      </w:r>
      <w:r w:rsidR="00FD5B8E" w:rsidRPr="003574CC">
        <w:t>LB</w:t>
      </w:r>
      <w:r w:rsidRPr="003574CC">
        <w:t xml:space="preserve"> stratum. Percent values are the average percent hit.</w:t>
      </w:r>
      <w:r w:rsidR="00E93BDD" w:rsidRPr="003574CC">
        <w:t xml:space="preserve"> ME is the margin of error calculated using an 80% confidence interval.</w:t>
      </w:r>
      <w:bookmarkEnd w:id="47"/>
    </w:p>
    <w:tbl>
      <w:tblPr>
        <w:tblW w:w="9524" w:type="dxa"/>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661"/>
        <w:gridCol w:w="1227"/>
        <w:gridCol w:w="1521"/>
        <w:gridCol w:w="1606"/>
        <w:gridCol w:w="1282"/>
        <w:gridCol w:w="1227"/>
      </w:tblGrid>
      <w:tr w:rsidR="00817B39" w:rsidRPr="003574CC" w14:paraId="6C4D5F37" w14:textId="77777777" w:rsidTr="00817B39">
        <w:trPr>
          <w:trHeight w:val="356"/>
        </w:trPr>
        <w:tc>
          <w:tcPr>
            <w:tcW w:w="2661" w:type="dxa"/>
            <w:shd w:val="clear" w:color="auto" w:fill="auto"/>
            <w:noWrap/>
            <w:vAlign w:val="bottom"/>
            <w:hideMark/>
          </w:tcPr>
          <w:p w14:paraId="5AB52371"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Indicator</w:t>
            </w:r>
          </w:p>
        </w:tc>
        <w:tc>
          <w:tcPr>
            <w:tcW w:w="1227" w:type="dxa"/>
            <w:shd w:val="clear" w:color="auto" w:fill="auto"/>
            <w:noWrap/>
            <w:vAlign w:val="bottom"/>
            <w:hideMark/>
          </w:tcPr>
          <w:p w14:paraId="721D83DC"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Mean</w:t>
            </w:r>
          </w:p>
        </w:tc>
        <w:tc>
          <w:tcPr>
            <w:tcW w:w="1521" w:type="dxa"/>
            <w:shd w:val="clear" w:color="auto" w:fill="auto"/>
            <w:noWrap/>
            <w:vAlign w:val="bottom"/>
            <w:hideMark/>
          </w:tcPr>
          <w:p w14:paraId="715878A5"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Minimum</w:t>
            </w:r>
          </w:p>
        </w:tc>
        <w:tc>
          <w:tcPr>
            <w:tcW w:w="1606" w:type="dxa"/>
            <w:shd w:val="clear" w:color="auto" w:fill="auto"/>
            <w:noWrap/>
            <w:vAlign w:val="bottom"/>
            <w:hideMark/>
          </w:tcPr>
          <w:p w14:paraId="6A19372B"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Maximum</w:t>
            </w:r>
          </w:p>
        </w:tc>
        <w:tc>
          <w:tcPr>
            <w:tcW w:w="1282" w:type="dxa"/>
            <w:shd w:val="clear" w:color="auto" w:fill="auto"/>
            <w:noWrap/>
            <w:vAlign w:val="bottom"/>
            <w:hideMark/>
          </w:tcPr>
          <w:p w14:paraId="646655BE" w14:textId="77777777" w:rsidR="00817B39" w:rsidRPr="003574CC" w:rsidRDefault="00817B39" w:rsidP="00817B39">
            <w:pPr>
              <w:spacing w:line="240" w:lineRule="auto"/>
              <w:rPr>
                <w:rFonts w:eastAsia="Times New Roman"/>
                <w:b/>
                <w:bCs/>
                <w:sz w:val="24"/>
                <w:szCs w:val="24"/>
              </w:rPr>
            </w:pPr>
            <w:proofErr w:type="spellStart"/>
            <w:r w:rsidRPr="003574CC">
              <w:rPr>
                <w:rFonts w:eastAsia="Times New Roman"/>
                <w:b/>
                <w:bCs/>
                <w:sz w:val="24"/>
                <w:szCs w:val="24"/>
              </w:rPr>
              <w:t>St.Dev</w:t>
            </w:r>
            <w:proofErr w:type="spellEnd"/>
            <w:r w:rsidRPr="003574CC">
              <w:rPr>
                <w:rFonts w:eastAsia="Times New Roman"/>
                <w:b/>
                <w:bCs/>
                <w:sz w:val="24"/>
                <w:szCs w:val="24"/>
              </w:rPr>
              <w:t>.</w:t>
            </w:r>
          </w:p>
        </w:tc>
        <w:tc>
          <w:tcPr>
            <w:tcW w:w="1227" w:type="dxa"/>
            <w:shd w:val="clear" w:color="auto" w:fill="auto"/>
            <w:noWrap/>
            <w:vAlign w:val="bottom"/>
            <w:hideMark/>
          </w:tcPr>
          <w:p w14:paraId="44F45428"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ME</w:t>
            </w:r>
          </w:p>
        </w:tc>
      </w:tr>
      <w:tr w:rsidR="00817B39" w:rsidRPr="003574CC" w14:paraId="05D69571" w14:textId="77777777" w:rsidTr="00817B39">
        <w:trPr>
          <w:trHeight w:val="356"/>
        </w:trPr>
        <w:tc>
          <w:tcPr>
            <w:tcW w:w="5409" w:type="dxa"/>
            <w:gridSpan w:val="3"/>
            <w:shd w:val="clear" w:color="auto" w:fill="auto"/>
            <w:noWrap/>
            <w:vAlign w:val="bottom"/>
            <w:hideMark/>
          </w:tcPr>
          <w:p w14:paraId="6F4AB544"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Surface Indicator (%)</w:t>
            </w:r>
          </w:p>
        </w:tc>
        <w:tc>
          <w:tcPr>
            <w:tcW w:w="1606" w:type="dxa"/>
            <w:shd w:val="clear" w:color="auto" w:fill="auto"/>
            <w:noWrap/>
            <w:vAlign w:val="bottom"/>
            <w:hideMark/>
          </w:tcPr>
          <w:p w14:paraId="2018EE50" w14:textId="77777777" w:rsidR="00817B39" w:rsidRPr="003574CC" w:rsidRDefault="00817B39" w:rsidP="00817B39">
            <w:pPr>
              <w:spacing w:line="240" w:lineRule="auto"/>
              <w:rPr>
                <w:rFonts w:eastAsia="Times New Roman"/>
                <w:sz w:val="24"/>
                <w:szCs w:val="24"/>
              </w:rPr>
            </w:pPr>
          </w:p>
        </w:tc>
        <w:tc>
          <w:tcPr>
            <w:tcW w:w="1282" w:type="dxa"/>
            <w:shd w:val="clear" w:color="auto" w:fill="auto"/>
            <w:noWrap/>
            <w:vAlign w:val="bottom"/>
            <w:hideMark/>
          </w:tcPr>
          <w:p w14:paraId="777B293C" w14:textId="77777777" w:rsidR="00817B39" w:rsidRPr="003574CC" w:rsidRDefault="00817B39" w:rsidP="00817B39">
            <w:pPr>
              <w:spacing w:line="240" w:lineRule="auto"/>
              <w:rPr>
                <w:rFonts w:eastAsia="Times New Roman"/>
                <w:sz w:val="24"/>
                <w:szCs w:val="24"/>
              </w:rPr>
            </w:pPr>
          </w:p>
        </w:tc>
        <w:tc>
          <w:tcPr>
            <w:tcW w:w="1227" w:type="dxa"/>
            <w:shd w:val="clear" w:color="auto" w:fill="auto"/>
            <w:noWrap/>
            <w:vAlign w:val="bottom"/>
            <w:hideMark/>
          </w:tcPr>
          <w:p w14:paraId="4AE9C926" w14:textId="77777777" w:rsidR="00817B39" w:rsidRPr="003574CC" w:rsidRDefault="00817B39" w:rsidP="00817B39">
            <w:pPr>
              <w:spacing w:line="240" w:lineRule="auto"/>
              <w:rPr>
                <w:rFonts w:eastAsia="Times New Roman"/>
                <w:sz w:val="24"/>
                <w:szCs w:val="24"/>
              </w:rPr>
            </w:pPr>
          </w:p>
        </w:tc>
      </w:tr>
      <w:tr w:rsidR="00817B39" w:rsidRPr="003574CC" w14:paraId="0E983106" w14:textId="77777777" w:rsidTr="00817B39">
        <w:trPr>
          <w:trHeight w:val="356"/>
        </w:trPr>
        <w:tc>
          <w:tcPr>
            <w:tcW w:w="2661" w:type="dxa"/>
            <w:shd w:val="clear" w:color="auto" w:fill="auto"/>
            <w:noWrap/>
            <w:vAlign w:val="bottom"/>
            <w:hideMark/>
          </w:tcPr>
          <w:p w14:paraId="142FD357"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Rock Fragment</w:t>
            </w:r>
          </w:p>
        </w:tc>
        <w:tc>
          <w:tcPr>
            <w:tcW w:w="1227" w:type="dxa"/>
            <w:shd w:val="clear" w:color="auto" w:fill="auto"/>
            <w:noWrap/>
            <w:vAlign w:val="bottom"/>
            <w:hideMark/>
          </w:tcPr>
          <w:p w14:paraId="09CB686E"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8.05</w:t>
            </w:r>
          </w:p>
        </w:tc>
        <w:tc>
          <w:tcPr>
            <w:tcW w:w="1521" w:type="dxa"/>
            <w:shd w:val="clear" w:color="auto" w:fill="auto"/>
            <w:noWrap/>
            <w:vAlign w:val="bottom"/>
            <w:hideMark/>
          </w:tcPr>
          <w:p w14:paraId="5B7203CC"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67</w:t>
            </w:r>
          </w:p>
        </w:tc>
        <w:tc>
          <w:tcPr>
            <w:tcW w:w="1606" w:type="dxa"/>
            <w:shd w:val="clear" w:color="auto" w:fill="auto"/>
            <w:noWrap/>
            <w:vAlign w:val="bottom"/>
            <w:hideMark/>
          </w:tcPr>
          <w:p w14:paraId="4008A005"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43.33</w:t>
            </w:r>
          </w:p>
        </w:tc>
        <w:tc>
          <w:tcPr>
            <w:tcW w:w="1282" w:type="dxa"/>
            <w:shd w:val="clear" w:color="auto" w:fill="auto"/>
            <w:noWrap/>
            <w:vAlign w:val="bottom"/>
            <w:hideMark/>
          </w:tcPr>
          <w:p w14:paraId="25EFC3C6"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0.5</w:t>
            </w:r>
          </w:p>
        </w:tc>
        <w:tc>
          <w:tcPr>
            <w:tcW w:w="1227" w:type="dxa"/>
            <w:shd w:val="clear" w:color="auto" w:fill="auto"/>
            <w:noWrap/>
            <w:vAlign w:val="bottom"/>
            <w:hideMark/>
          </w:tcPr>
          <w:p w14:paraId="7A36423E"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31</w:t>
            </w:r>
          </w:p>
        </w:tc>
      </w:tr>
      <w:tr w:rsidR="00817B39" w:rsidRPr="003574CC" w14:paraId="20CA3EA1" w14:textId="77777777" w:rsidTr="00817B39">
        <w:trPr>
          <w:trHeight w:val="356"/>
        </w:trPr>
        <w:tc>
          <w:tcPr>
            <w:tcW w:w="2661" w:type="dxa"/>
            <w:shd w:val="clear" w:color="auto" w:fill="auto"/>
            <w:noWrap/>
            <w:vAlign w:val="bottom"/>
            <w:hideMark/>
          </w:tcPr>
          <w:p w14:paraId="7F9D6740"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Litter</w:t>
            </w:r>
          </w:p>
        </w:tc>
        <w:tc>
          <w:tcPr>
            <w:tcW w:w="1227" w:type="dxa"/>
            <w:shd w:val="clear" w:color="auto" w:fill="auto"/>
            <w:noWrap/>
            <w:vAlign w:val="bottom"/>
            <w:hideMark/>
          </w:tcPr>
          <w:p w14:paraId="548F0BAB"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4.95</w:t>
            </w:r>
          </w:p>
        </w:tc>
        <w:tc>
          <w:tcPr>
            <w:tcW w:w="1521" w:type="dxa"/>
            <w:shd w:val="clear" w:color="auto" w:fill="auto"/>
            <w:noWrap/>
            <w:vAlign w:val="bottom"/>
            <w:hideMark/>
          </w:tcPr>
          <w:p w14:paraId="0EBF7E0F"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4</w:t>
            </w:r>
          </w:p>
        </w:tc>
        <w:tc>
          <w:tcPr>
            <w:tcW w:w="1606" w:type="dxa"/>
            <w:shd w:val="clear" w:color="auto" w:fill="auto"/>
            <w:noWrap/>
            <w:vAlign w:val="bottom"/>
            <w:hideMark/>
          </w:tcPr>
          <w:p w14:paraId="6353BE3E"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34</w:t>
            </w:r>
          </w:p>
        </w:tc>
        <w:tc>
          <w:tcPr>
            <w:tcW w:w="1282" w:type="dxa"/>
            <w:shd w:val="clear" w:color="auto" w:fill="auto"/>
            <w:noWrap/>
            <w:vAlign w:val="bottom"/>
            <w:hideMark/>
          </w:tcPr>
          <w:p w14:paraId="1EB64497"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6.69</w:t>
            </w:r>
          </w:p>
        </w:tc>
        <w:tc>
          <w:tcPr>
            <w:tcW w:w="1227" w:type="dxa"/>
            <w:shd w:val="clear" w:color="auto" w:fill="auto"/>
            <w:noWrap/>
            <w:vAlign w:val="bottom"/>
            <w:hideMark/>
          </w:tcPr>
          <w:p w14:paraId="51721631"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2</w:t>
            </w:r>
          </w:p>
        </w:tc>
      </w:tr>
      <w:tr w:rsidR="00817B39" w:rsidRPr="003574CC" w14:paraId="17BF3460" w14:textId="77777777" w:rsidTr="00817B39">
        <w:trPr>
          <w:trHeight w:val="356"/>
        </w:trPr>
        <w:tc>
          <w:tcPr>
            <w:tcW w:w="2661" w:type="dxa"/>
            <w:shd w:val="clear" w:color="auto" w:fill="auto"/>
            <w:noWrap/>
            <w:vAlign w:val="bottom"/>
            <w:hideMark/>
          </w:tcPr>
          <w:p w14:paraId="09D15E63"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Bare Soil</w:t>
            </w:r>
          </w:p>
        </w:tc>
        <w:tc>
          <w:tcPr>
            <w:tcW w:w="1227" w:type="dxa"/>
            <w:shd w:val="clear" w:color="auto" w:fill="auto"/>
            <w:noWrap/>
            <w:vAlign w:val="bottom"/>
            <w:hideMark/>
          </w:tcPr>
          <w:p w14:paraId="401EC2C6"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7.32</w:t>
            </w:r>
          </w:p>
        </w:tc>
        <w:tc>
          <w:tcPr>
            <w:tcW w:w="1521" w:type="dxa"/>
            <w:shd w:val="clear" w:color="auto" w:fill="auto"/>
            <w:noWrap/>
            <w:vAlign w:val="bottom"/>
            <w:hideMark/>
          </w:tcPr>
          <w:p w14:paraId="7722F25A"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4</w:t>
            </w:r>
          </w:p>
        </w:tc>
        <w:tc>
          <w:tcPr>
            <w:tcW w:w="1606" w:type="dxa"/>
            <w:shd w:val="clear" w:color="auto" w:fill="auto"/>
            <w:noWrap/>
            <w:vAlign w:val="bottom"/>
            <w:hideMark/>
          </w:tcPr>
          <w:p w14:paraId="12B87164"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43.33</w:t>
            </w:r>
          </w:p>
        </w:tc>
        <w:tc>
          <w:tcPr>
            <w:tcW w:w="1282" w:type="dxa"/>
            <w:shd w:val="clear" w:color="auto" w:fill="auto"/>
            <w:noWrap/>
            <w:vAlign w:val="bottom"/>
            <w:hideMark/>
          </w:tcPr>
          <w:p w14:paraId="48E2C532"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9.69</w:t>
            </w:r>
          </w:p>
        </w:tc>
        <w:tc>
          <w:tcPr>
            <w:tcW w:w="1227" w:type="dxa"/>
            <w:shd w:val="clear" w:color="auto" w:fill="auto"/>
            <w:noWrap/>
            <w:vAlign w:val="bottom"/>
            <w:hideMark/>
          </w:tcPr>
          <w:p w14:paraId="3EB3EE06"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29</w:t>
            </w:r>
          </w:p>
        </w:tc>
      </w:tr>
      <w:tr w:rsidR="00817B39" w:rsidRPr="003574CC" w14:paraId="5233DB56" w14:textId="77777777" w:rsidTr="00817B39">
        <w:trPr>
          <w:trHeight w:val="356"/>
        </w:trPr>
        <w:tc>
          <w:tcPr>
            <w:tcW w:w="3888" w:type="dxa"/>
            <w:gridSpan w:val="2"/>
            <w:shd w:val="clear" w:color="auto" w:fill="auto"/>
            <w:noWrap/>
            <w:vAlign w:val="bottom"/>
            <w:hideMark/>
          </w:tcPr>
          <w:p w14:paraId="1D48F256"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Foliar Cover (%)</w:t>
            </w:r>
          </w:p>
        </w:tc>
        <w:tc>
          <w:tcPr>
            <w:tcW w:w="1521" w:type="dxa"/>
            <w:shd w:val="clear" w:color="auto" w:fill="auto"/>
            <w:noWrap/>
            <w:vAlign w:val="bottom"/>
            <w:hideMark/>
          </w:tcPr>
          <w:p w14:paraId="12858E35" w14:textId="77777777" w:rsidR="00817B39" w:rsidRPr="003574CC" w:rsidRDefault="00817B39" w:rsidP="00817B39">
            <w:pPr>
              <w:spacing w:line="240" w:lineRule="auto"/>
              <w:rPr>
                <w:rFonts w:eastAsia="Times New Roman"/>
                <w:sz w:val="24"/>
                <w:szCs w:val="24"/>
              </w:rPr>
            </w:pPr>
          </w:p>
        </w:tc>
        <w:tc>
          <w:tcPr>
            <w:tcW w:w="1606" w:type="dxa"/>
            <w:shd w:val="clear" w:color="auto" w:fill="auto"/>
            <w:noWrap/>
            <w:vAlign w:val="bottom"/>
            <w:hideMark/>
          </w:tcPr>
          <w:p w14:paraId="28AD4D3D" w14:textId="77777777" w:rsidR="00817B39" w:rsidRPr="003574CC" w:rsidRDefault="00817B39" w:rsidP="00817B39">
            <w:pPr>
              <w:spacing w:line="240" w:lineRule="auto"/>
              <w:rPr>
                <w:rFonts w:eastAsia="Times New Roman"/>
                <w:sz w:val="24"/>
                <w:szCs w:val="24"/>
              </w:rPr>
            </w:pPr>
          </w:p>
        </w:tc>
        <w:tc>
          <w:tcPr>
            <w:tcW w:w="1282" w:type="dxa"/>
            <w:shd w:val="clear" w:color="auto" w:fill="auto"/>
            <w:noWrap/>
            <w:vAlign w:val="bottom"/>
            <w:hideMark/>
          </w:tcPr>
          <w:p w14:paraId="1B78E9AA" w14:textId="77777777" w:rsidR="00817B39" w:rsidRPr="003574CC" w:rsidRDefault="00817B39" w:rsidP="00817B39">
            <w:pPr>
              <w:spacing w:line="240" w:lineRule="auto"/>
              <w:rPr>
                <w:rFonts w:eastAsia="Times New Roman"/>
                <w:sz w:val="24"/>
                <w:szCs w:val="24"/>
              </w:rPr>
            </w:pPr>
          </w:p>
        </w:tc>
        <w:tc>
          <w:tcPr>
            <w:tcW w:w="1227" w:type="dxa"/>
            <w:shd w:val="clear" w:color="auto" w:fill="auto"/>
            <w:noWrap/>
            <w:vAlign w:val="bottom"/>
            <w:hideMark/>
          </w:tcPr>
          <w:p w14:paraId="08A8E3B2" w14:textId="77777777" w:rsidR="00817B39" w:rsidRPr="003574CC" w:rsidRDefault="00817B39" w:rsidP="00817B39">
            <w:pPr>
              <w:spacing w:line="240" w:lineRule="auto"/>
              <w:rPr>
                <w:rFonts w:eastAsia="Times New Roman"/>
                <w:sz w:val="24"/>
                <w:szCs w:val="24"/>
              </w:rPr>
            </w:pPr>
          </w:p>
        </w:tc>
      </w:tr>
      <w:tr w:rsidR="00817B39" w:rsidRPr="003574CC" w14:paraId="5902C30D" w14:textId="77777777" w:rsidTr="00817B39">
        <w:trPr>
          <w:trHeight w:val="356"/>
        </w:trPr>
        <w:tc>
          <w:tcPr>
            <w:tcW w:w="2661" w:type="dxa"/>
            <w:shd w:val="clear" w:color="auto" w:fill="auto"/>
            <w:noWrap/>
            <w:vAlign w:val="bottom"/>
            <w:hideMark/>
          </w:tcPr>
          <w:p w14:paraId="2A724A82"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Shrub/Sub-shrub</w:t>
            </w:r>
          </w:p>
        </w:tc>
        <w:tc>
          <w:tcPr>
            <w:tcW w:w="1227" w:type="dxa"/>
            <w:shd w:val="clear" w:color="auto" w:fill="auto"/>
            <w:noWrap/>
            <w:vAlign w:val="bottom"/>
            <w:hideMark/>
          </w:tcPr>
          <w:p w14:paraId="7DA13603"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8.93</w:t>
            </w:r>
          </w:p>
        </w:tc>
        <w:tc>
          <w:tcPr>
            <w:tcW w:w="1521" w:type="dxa"/>
            <w:shd w:val="clear" w:color="auto" w:fill="auto"/>
            <w:noWrap/>
            <w:vAlign w:val="bottom"/>
            <w:hideMark/>
          </w:tcPr>
          <w:p w14:paraId="2CA21AA9"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w:t>
            </w:r>
          </w:p>
        </w:tc>
        <w:tc>
          <w:tcPr>
            <w:tcW w:w="1606" w:type="dxa"/>
            <w:shd w:val="clear" w:color="auto" w:fill="auto"/>
            <w:noWrap/>
            <w:vAlign w:val="bottom"/>
            <w:hideMark/>
          </w:tcPr>
          <w:p w14:paraId="61E58BC0"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37.33</w:t>
            </w:r>
          </w:p>
        </w:tc>
        <w:tc>
          <w:tcPr>
            <w:tcW w:w="1282" w:type="dxa"/>
            <w:shd w:val="clear" w:color="auto" w:fill="auto"/>
            <w:noWrap/>
            <w:vAlign w:val="bottom"/>
            <w:hideMark/>
          </w:tcPr>
          <w:p w14:paraId="3E2F3418"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9.38</w:t>
            </w:r>
          </w:p>
        </w:tc>
        <w:tc>
          <w:tcPr>
            <w:tcW w:w="1227" w:type="dxa"/>
            <w:shd w:val="clear" w:color="auto" w:fill="auto"/>
            <w:noWrap/>
            <w:vAlign w:val="bottom"/>
            <w:hideMark/>
          </w:tcPr>
          <w:p w14:paraId="33EE5369"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28</w:t>
            </w:r>
          </w:p>
        </w:tc>
      </w:tr>
      <w:tr w:rsidR="00817B39" w:rsidRPr="003574CC" w14:paraId="197128DA" w14:textId="77777777" w:rsidTr="00817B39">
        <w:trPr>
          <w:trHeight w:val="356"/>
        </w:trPr>
        <w:tc>
          <w:tcPr>
            <w:tcW w:w="2661" w:type="dxa"/>
            <w:shd w:val="clear" w:color="auto" w:fill="auto"/>
            <w:noWrap/>
            <w:vAlign w:val="bottom"/>
            <w:hideMark/>
          </w:tcPr>
          <w:p w14:paraId="5A01B6BE"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Grass</w:t>
            </w:r>
          </w:p>
        </w:tc>
        <w:tc>
          <w:tcPr>
            <w:tcW w:w="1227" w:type="dxa"/>
            <w:shd w:val="clear" w:color="auto" w:fill="auto"/>
            <w:noWrap/>
            <w:vAlign w:val="bottom"/>
            <w:hideMark/>
          </w:tcPr>
          <w:p w14:paraId="0ECC7BE1"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8.99</w:t>
            </w:r>
          </w:p>
        </w:tc>
        <w:tc>
          <w:tcPr>
            <w:tcW w:w="1521" w:type="dxa"/>
            <w:shd w:val="clear" w:color="auto" w:fill="auto"/>
            <w:noWrap/>
            <w:vAlign w:val="bottom"/>
            <w:hideMark/>
          </w:tcPr>
          <w:p w14:paraId="55B92CF2"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3BFE2152"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76</w:t>
            </w:r>
          </w:p>
        </w:tc>
        <w:tc>
          <w:tcPr>
            <w:tcW w:w="1282" w:type="dxa"/>
            <w:shd w:val="clear" w:color="auto" w:fill="auto"/>
            <w:noWrap/>
            <w:vAlign w:val="bottom"/>
            <w:hideMark/>
          </w:tcPr>
          <w:p w14:paraId="1F5125BA"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0.56</w:t>
            </w:r>
          </w:p>
        </w:tc>
        <w:tc>
          <w:tcPr>
            <w:tcW w:w="1227" w:type="dxa"/>
            <w:shd w:val="clear" w:color="auto" w:fill="auto"/>
            <w:noWrap/>
            <w:vAlign w:val="bottom"/>
            <w:hideMark/>
          </w:tcPr>
          <w:p w14:paraId="0721095F"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61</w:t>
            </w:r>
          </w:p>
        </w:tc>
      </w:tr>
      <w:tr w:rsidR="00817B39" w:rsidRPr="003574CC" w14:paraId="63282BB1" w14:textId="77777777" w:rsidTr="00817B39">
        <w:trPr>
          <w:trHeight w:val="356"/>
        </w:trPr>
        <w:tc>
          <w:tcPr>
            <w:tcW w:w="2661" w:type="dxa"/>
            <w:shd w:val="clear" w:color="auto" w:fill="auto"/>
            <w:noWrap/>
            <w:vAlign w:val="bottom"/>
            <w:hideMark/>
          </w:tcPr>
          <w:p w14:paraId="2538F489"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Succulent</w:t>
            </w:r>
          </w:p>
        </w:tc>
        <w:tc>
          <w:tcPr>
            <w:tcW w:w="1227" w:type="dxa"/>
            <w:shd w:val="clear" w:color="auto" w:fill="auto"/>
            <w:noWrap/>
            <w:vAlign w:val="bottom"/>
            <w:hideMark/>
          </w:tcPr>
          <w:p w14:paraId="1509EE3C"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42</w:t>
            </w:r>
          </w:p>
        </w:tc>
        <w:tc>
          <w:tcPr>
            <w:tcW w:w="1521" w:type="dxa"/>
            <w:shd w:val="clear" w:color="auto" w:fill="auto"/>
            <w:noWrap/>
            <w:vAlign w:val="bottom"/>
            <w:hideMark/>
          </w:tcPr>
          <w:p w14:paraId="39052BB2"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166A1279"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8.67</w:t>
            </w:r>
          </w:p>
        </w:tc>
        <w:tc>
          <w:tcPr>
            <w:tcW w:w="1282" w:type="dxa"/>
            <w:shd w:val="clear" w:color="auto" w:fill="auto"/>
            <w:noWrap/>
            <w:vAlign w:val="bottom"/>
            <w:hideMark/>
          </w:tcPr>
          <w:p w14:paraId="7E537861"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53</w:t>
            </w:r>
          </w:p>
        </w:tc>
        <w:tc>
          <w:tcPr>
            <w:tcW w:w="1227" w:type="dxa"/>
            <w:shd w:val="clear" w:color="auto" w:fill="auto"/>
            <w:noWrap/>
            <w:vAlign w:val="bottom"/>
            <w:hideMark/>
          </w:tcPr>
          <w:p w14:paraId="633E2BEE"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05</w:t>
            </w:r>
          </w:p>
        </w:tc>
      </w:tr>
      <w:tr w:rsidR="00817B39" w:rsidRPr="003574CC" w14:paraId="317B7D1C" w14:textId="77777777" w:rsidTr="00817B39">
        <w:trPr>
          <w:trHeight w:val="356"/>
        </w:trPr>
        <w:tc>
          <w:tcPr>
            <w:tcW w:w="2661" w:type="dxa"/>
            <w:shd w:val="clear" w:color="auto" w:fill="auto"/>
            <w:noWrap/>
            <w:vAlign w:val="bottom"/>
            <w:hideMark/>
          </w:tcPr>
          <w:p w14:paraId="1721042A"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Tree</w:t>
            </w:r>
          </w:p>
        </w:tc>
        <w:tc>
          <w:tcPr>
            <w:tcW w:w="1227" w:type="dxa"/>
            <w:shd w:val="clear" w:color="auto" w:fill="auto"/>
            <w:noWrap/>
            <w:vAlign w:val="bottom"/>
            <w:hideMark/>
          </w:tcPr>
          <w:p w14:paraId="68A97115"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09</w:t>
            </w:r>
          </w:p>
        </w:tc>
        <w:tc>
          <w:tcPr>
            <w:tcW w:w="1521" w:type="dxa"/>
            <w:shd w:val="clear" w:color="auto" w:fill="auto"/>
            <w:noWrap/>
            <w:vAlign w:val="bottom"/>
            <w:hideMark/>
          </w:tcPr>
          <w:p w14:paraId="47642AD0"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68CB54E3"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3.33</w:t>
            </w:r>
          </w:p>
        </w:tc>
        <w:tc>
          <w:tcPr>
            <w:tcW w:w="1282" w:type="dxa"/>
            <w:shd w:val="clear" w:color="auto" w:fill="auto"/>
            <w:noWrap/>
            <w:vAlign w:val="bottom"/>
            <w:hideMark/>
          </w:tcPr>
          <w:p w14:paraId="5B8474CF"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52</w:t>
            </w:r>
          </w:p>
        </w:tc>
        <w:tc>
          <w:tcPr>
            <w:tcW w:w="1227" w:type="dxa"/>
            <w:shd w:val="clear" w:color="auto" w:fill="auto"/>
            <w:noWrap/>
            <w:vAlign w:val="bottom"/>
            <w:hideMark/>
          </w:tcPr>
          <w:p w14:paraId="03821C11"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02</w:t>
            </w:r>
          </w:p>
        </w:tc>
      </w:tr>
      <w:tr w:rsidR="00817B39" w:rsidRPr="003574CC" w14:paraId="630CEE30" w14:textId="77777777" w:rsidTr="00817B39">
        <w:trPr>
          <w:trHeight w:val="356"/>
        </w:trPr>
        <w:tc>
          <w:tcPr>
            <w:tcW w:w="2661" w:type="dxa"/>
            <w:shd w:val="clear" w:color="auto" w:fill="auto"/>
            <w:noWrap/>
            <w:vAlign w:val="bottom"/>
            <w:hideMark/>
          </w:tcPr>
          <w:p w14:paraId="697B7934"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Noxious Forb/Herb</w:t>
            </w:r>
          </w:p>
        </w:tc>
        <w:tc>
          <w:tcPr>
            <w:tcW w:w="1227" w:type="dxa"/>
            <w:shd w:val="clear" w:color="auto" w:fill="auto"/>
            <w:noWrap/>
            <w:vAlign w:val="bottom"/>
            <w:hideMark/>
          </w:tcPr>
          <w:p w14:paraId="40E5BE85"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521" w:type="dxa"/>
            <w:shd w:val="clear" w:color="auto" w:fill="auto"/>
            <w:noWrap/>
            <w:vAlign w:val="bottom"/>
            <w:hideMark/>
          </w:tcPr>
          <w:p w14:paraId="48CACD1B"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272B6804"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282" w:type="dxa"/>
            <w:shd w:val="clear" w:color="auto" w:fill="auto"/>
            <w:noWrap/>
            <w:vAlign w:val="bottom"/>
            <w:hideMark/>
          </w:tcPr>
          <w:p w14:paraId="474227D0"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227" w:type="dxa"/>
            <w:shd w:val="clear" w:color="auto" w:fill="auto"/>
            <w:noWrap/>
            <w:vAlign w:val="bottom"/>
            <w:hideMark/>
          </w:tcPr>
          <w:p w14:paraId="4FFE1F8B"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r>
      <w:tr w:rsidR="00817B39" w:rsidRPr="003574CC" w14:paraId="0D6B69F2" w14:textId="77777777" w:rsidTr="00817B39">
        <w:trPr>
          <w:trHeight w:val="356"/>
        </w:trPr>
        <w:tc>
          <w:tcPr>
            <w:tcW w:w="2661" w:type="dxa"/>
            <w:shd w:val="clear" w:color="auto" w:fill="auto"/>
            <w:noWrap/>
            <w:vAlign w:val="bottom"/>
            <w:hideMark/>
          </w:tcPr>
          <w:p w14:paraId="021A875A" w14:textId="77777777" w:rsidR="00817B39" w:rsidRPr="003574CC" w:rsidRDefault="00817B39" w:rsidP="00817B39">
            <w:pPr>
              <w:spacing w:line="240" w:lineRule="auto"/>
              <w:rPr>
                <w:rFonts w:eastAsia="Times New Roman"/>
                <w:sz w:val="24"/>
                <w:szCs w:val="24"/>
              </w:rPr>
            </w:pPr>
            <w:proofErr w:type="spellStart"/>
            <w:r w:rsidRPr="003574CC">
              <w:rPr>
                <w:rFonts w:eastAsia="Times New Roman"/>
                <w:sz w:val="24"/>
                <w:szCs w:val="24"/>
              </w:rPr>
              <w:t>Nonnoxious</w:t>
            </w:r>
            <w:proofErr w:type="spellEnd"/>
            <w:r w:rsidRPr="003574CC">
              <w:rPr>
                <w:rFonts w:eastAsia="Times New Roman"/>
                <w:sz w:val="24"/>
                <w:szCs w:val="24"/>
              </w:rPr>
              <w:t xml:space="preserve"> Forb/Herb</w:t>
            </w:r>
          </w:p>
        </w:tc>
        <w:tc>
          <w:tcPr>
            <w:tcW w:w="1227" w:type="dxa"/>
            <w:shd w:val="clear" w:color="auto" w:fill="auto"/>
            <w:noWrap/>
            <w:vAlign w:val="bottom"/>
            <w:hideMark/>
          </w:tcPr>
          <w:p w14:paraId="4EC727FD"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6.17</w:t>
            </w:r>
          </w:p>
        </w:tc>
        <w:tc>
          <w:tcPr>
            <w:tcW w:w="1521" w:type="dxa"/>
            <w:shd w:val="clear" w:color="auto" w:fill="auto"/>
            <w:noWrap/>
            <w:vAlign w:val="bottom"/>
            <w:hideMark/>
          </w:tcPr>
          <w:p w14:paraId="4955F9C4"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025BB16B"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46</w:t>
            </w:r>
          </w:p>
        </w:tc>
        <w:tc>
          <w:tcPr>
            <w:tcW w:w="1282" w:type="dxa"/>
            <w:shd w:val="clear" w:color="auto" w:fill="auto"/>
            <w:noWrap/>
            <w:vAlign w:val="bottom"/>
            <w:hideMark/>
          </w:tcPr>
          <w:p w14:paraId="12B207DA"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1.27</w:t>
            </w:r>
          </w:p>
        </w:tc>
        <w:tc>
          <w:tcPr>
            <w:tcW w:w="1227" w:type="dxa"/>
            <w:shd w:val="clear" w:color="auto" w:fill="auto"/>
            <w:noWrap/>
            <w:vAlign w:val="bottom"/>
            <w:hideMark/>
          </w:tcPr>
          <w:p w14:paraId="52E3EF98"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34</w:t>
            </w:r>
          </w:p>
        </w:tc>
      </w:tr>
      <w:tr w:rsidR="00817B39" w:rsidRPr="003574CC" w14:paraId="12E5D62D" w14:textId="77777777" w:rsidTr="00817B39">
        <w:trPr>
          <w:trHeight w:val="356"/>
        </w:trPr>
        <w:tc>
          <w:tcPr>
            <w:tcW w:w="5409" w:type="dxa"/>
            <w:gridSpan w:val="3"/>
            <w:shd w:val="clear" w:color="auto" w:fill="auto"/>
            <w:noWrap/>
            <w:vAlign w:val="bottom"/>
            <w:hideMark/>
          </w:tcPr>
          <w:p w14:paraId="6CCC2694"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Vegetation Height (cm)</w:t>
            </w:r>
          </w:p>
        </w:tc>
        <w:tc>
          <w:tcPr>
            <w:tcW w:w="1606" w:type="dxa"/>
            <w:shd w:val="clear" w:color="auto" w:fill="auto"/>
            <w:noWrap/>
            <w:vAlign w:val="bottom"/>
            <w:hideMark/>
          </w:tcPr>
          <w:p w14:paraId="6EF0E869" w14:textId="77777777" w:rsidR="00817B39" w:rsidRPr="003574CC" w:rsidRDefault="00817B39" w:rsidP="00817B39">
            <w:pPr>
              <w:spacing w:line="240" w:lineRule="auto"/>
              <w:rPr>
                <w:rFonts w:eastAsia="Times New Roman"/>
                <w:sz w:val="24"/>
                <w:szCs w:val="24"/>
              </w:rPr>
            </w:pPr>
          </w:p>
        </w:tc>
        <w:tc>
          <w:tcPr>
            <w:tcW w:w="1282" w:type="dxa"/>
            <w:shd w:val="clear" w:color="auto" w:fill="auto"/>
            <w:noWrap/>
            <w:vAlign w:val="bottom"/>
            <w:hideMark/>
          </w:tcPr>
          <w:p w14:paraId="2B10ECAC" w14:textId="77777777" w:rsidR="00817B39" w:rsidRPr="003574CC" w:rsidRDefault="00817B39" w:rsidP="00817B39">
            <w:pPr>
              <w:spacing w:line="240" w:lineRule="auto"/>
              <w:rPr>
                <w:rFonts w:eastAsia="Times New Roman"/>
                <w:sz w:val="24"/>
                <w:szCs w:val="24"/>
              </w:rPr>
            </w:pPr>
          </w:p>
        </w:tc>
        <w:tc>
          <w:tcPr>
            <w:tcW w:w="1227" w:type="dxa"/>
            <w:shd w:val="clear" w:color="auto" w:fill="auto"/>
            <w:noWrap/>
            <w:vAlign w:val="bottom"/>
            <w:hideMark/>
          </w:tcPr>
          <w:p w14:paraId="435444F2" w14:textId="77777777" w:rsidR="00817B39" w:rsidRPr="003574CC" w:rsidRDefault="00817B39" w:rsidP="00817B39">
            <w:pPr>
              <w:spacing w:line="240" w:lineRule="auto"/>
              <w:rPr>
                <w:rFonts w:eastAsia="Times New Roman"/>
                <w:sz w:val="24"/>
                <w:szCs w:val="24"/>
              </w:rPr>
            </w:pPr>
          </w:p>
        </w:tc>
      </w:tr>
      <w:tr w:rsidR="00817B39" w:rsidRPr="003574CC" w14:paraId="452E9F7B" w14:textId="77777777" w:rsidTr="00817B39">
        <w:trPr>
          <w:trHeight w:val="356"/>
        </w:trPr>
        <w:tc>
          <w:tcPr>
            <w:tcW w:w="2661" w:type="dxa"/>
            <w:shd w:val="clear" w:color="auto" w:fill="auto"/>
            <w:noWrap/>
            <w:vAlign w:val="bottom"/>
            <w:hideMark/>
          </w:tcPr>
          <w:p w14:paraId="16564328"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Grass</w:t>
            </w:r>
          </w:p>
        </w:tc>
        <w:tc>
          <w:tcPr>
            <w:tcW w:w="1227" w:type="dxa"/>
            <w:shd w:val="clear" w:color="auto" w:fill="auto"/>
            <w:noWrap/>
            <w:vAlign w:val="bottom"/>
            <w:hideMark/>
          </w:tcPr>
          <w:p w14:paraId="065B21F6"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2.28</w:t>
            </w:r>
          </w:p>
        </w:tc>
        <w:tc>
          <w:tcPr>
            <w:tcW w:w="1521" w:type="dxa"/>
            <w:shd w:val="clear" w:color="auto" w:fill="auto"/>
            <w:noWrap/>
            <w:vAlign w:val="bottom"/>
            <w:hideMark/>
          </w:tcPr>
          <w:p w14:paraId="71329855"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1.43</w:t>
            </w:r>
          </w:p>
        </w:tc>
        <w:tc>
          <w:tcPr>
            <w:tcW w:w="1606" w:type="dxa"/>
            <w:shd w:val="clear" w:color="auto" w:fill="auto"/>
            <w:noWrap/>
            <w:vAlign w:val="bottom"/>
            <w:hideMark/>
          </w:tcPr>
          <w:p w14:paraId="3D0AD709"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40</w:t>
            </w:r>
          </w:p>
        </w:tc>
        <w:tc>
          <w:tcPr>
            <w:tcW w:w="1282" w:type="dxa"/>
            <w:shd w:val="clear" w:color="auto" w:fill="auto"/>
            <w:noWrap/>
            <w:vAlign w:val="bottom"/>
            <w:hideMark/>
          </w:tcPr>
          <w:p w14:paraId="63E84C4F"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8.04</w:t>
            </w:r>
          </w:p>
        </w:tc>
        <w:tc>
          <w:tcPr>
            <w:tcW w:w="1227" w:type="dxa"/>
            <w:shd w:val="clear" w:color="auto" w:fill="auto"/>
            <w:noWrap/>
            <w:vAlign w:val="bottom"/>
            <w:hideMark/>
          </w:tcPr>
          <w:p w14:paraId="61C45CF2"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24</w:t>
            </w:r>
          </w:p>
        </w:tc>
      </w:tr>
      <w:tr w:rsidR="00817B39" w:rsidRPr="003574CC" w14:paraId="3B1E8D58" w14:textId="77777777" w:rsidTr="00817B39">
        <w:trPr>
          <w:trHeight w:val="356"/>
        </w:trPr>
        <w:tc>
          <w:tcPr>
            <w:tcW w:w="2661" w:type="dxa"/>
            <w:shd w:val="clear" w:color="auto" w:fill="auto"/>
            <w:noWrap/>
            <w:vAlign w:val="bottom"/>
            <w:hideMark/>
          </w:tcPr>
          <w:p w14:paraId="28A91D48"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Forb/Herb</w:t>
            </w:r>
          </w:p>
        </w:tc>
        <w:tc>
          <w:tcPr>
            <w:tcW w:w="1227" w:type="dxa"/>
            <w:shd w:val="clear" w:color="auto" w:fill="auto"/>
            <w:noWrap/>
            <w:vAlign w:val="bottom"/>
            <w:hideMark/>
          </w:tcPr>
          <w:p w14:paraId="7AD526B3"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7.2</w:t>
            </w:r>
          </w:p>
        </w:tc>
        <w:tc>
          <w:tcPr>
            <w:tcW w:w="1521" w:type="dxa"/>
            <w:shd w:val="clear" w:color="auto" w:fill="auto"/>
            <w:noWrap/>
            <w:vAlign w:val="bottom"/>
            <w:hideMark/>
          </w:tcPr>
          <w:p w14:paraId="5E3A8F2C"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w:t>
            </w:r>
          </w:p>
        </w:tc>
        <w:tc>
          <w:tcPr>
            <w:tcW w:w="1606" w:type="dxa"/>
            <w:shd w:val="clear" w:color="auto" w:fill="auto"/>
            <w:noWrap/>
            <w:vAlign w:val="bottom"/>
            <w:hideMark/>
          </w:tcPr>
          <w:p w14:paraId="0793656D"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40</w:t>
            </w:r>
          </w:p>
        </w:tc>
        <w:tc>
          <w:tcPr>
            <w:tcW w:w="1282" w:type="dxa"/>
            <w:shd w:val="clear" w:color="auto" w:fill="auto"/>
            <w:noWrap/>
            <w:vAlign w:val="bottom"/>
            <w:hideMark/>
          </w:tcPr>
          <w:p w14:paraId="3CA6C34A"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9.28</w:t>
            </w:r>
          </w:p>
        </w:tc>
        <w:tc>
          <w:tcPr>
            <w:tcW w:w="1227" w:type="dxa"/>
            <w:shd w:val="clear" w:color="auto" w:fill="auto"/>
            <w:noWrap/>
            <w:vAlign w:val="bottom"/>
            <w:hideMark/>
          </w:tcPr>
          <w:p w14:paraId="649ECCAA"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28</w:t>
            </w:r>
          </w:p>
        </w:tc>
      </w:tr>
      <w:tr w:rsidR="00817B39" w:rsidRPr="003574CC" w14:paraId="4FFB1DA2" w14:textId="77777777" w:rsidTr="00817B39">
        <w:trPr>
          <w:trHeight w:val="356"/>
        </w:trPr>
        <w:tc>
          <w:tcPr>
            <w:tcW w:w="2661" w:type="dxa"/>
            <w:shd w:val="clear" w:color="auto" w:fill="auto"/>
            <w:noWrap/>
            <w:vAlign w:val="bottom"/>
            <w:hideMark/>
          </w:tcPr>
          <w:p w14:paraId="1E213EEA"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Tree</w:t>
            </w:r>
          </w:p>
        </w:tc>
        <w:tc>
          <w:tcPr>
            <w:tcW w:w="1227" w:type="dxa"/>
            <w:shd w:val="clear" w:color="auto" w:fill="auto"/>
            <w:noWrap/>
            <w:vAlign w:val="bottom"/>
            <w:hideMark/>
          </w:tcPr>
          <w:p w14:paraId="7C775798"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27.5</w:t>
            </w:r>
          </w:p>
        </w:tc>
        <w:tc>
          <w:tcPr>
            <w:tcW w:w="1521" w:type="dxa"/>
            <w:shd w:val="clear" w:color="auto" w:fill="auto"/>
            <w:noWrap/>
            <w:vAlign w:val="bottom"/>
            <w:hideMark/>
          </w:tcPr>
          <w:p w14:paraId="09685217"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20</w:t>
            </w:r>
          </w:p>
        </w:tc>
        <w:tc>
          <w:tcPr>
            <w:tcW w:w="1606" w:type="dxa"/>
            <w:shd w:val="clear" w:color="auto" w:fill="auto"/>
            <w:noWrap/>
            <w:vAlign w:val="bottom"/>
            <w:hideMark/>
          </w:tcPr>
          <w:p w14:paraId="0221F72E"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35</w:t>
            </w:r>
          </w:p>
        </w:tc>
        <w:tc>
          <w:tcPr>
            <w:tcW w:w="1282" w:type="dxa"/>
            <w:shd w:val="clear" w:color="auto" w:fill="auto"/>
            <w:noWrap/>
            <w:vAlign w:val="bottom"/>
            <w:hideMark/>
          </w:tcPr>
          <w:p w14:paraId="6C144360"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0.61</w:t>
            </w:r>
          </w:p>
        </w:tc>
        <w:tc>
          <w:tcPr>
            <w:tcW w:w="1227" w:type="dxa"/>
            <w:shd w:val="clear" w:color="auto" w:fill="auto"/>
            <w:noWrap/>
            <w:vAlign w:val="bottom"/>
            <w:hideMark/>
          </w:tcPr>
          <w:p w14:paraId="6069A566"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32</w:t>
            </w:r>
          </w:p>
        </w:tc>
      </w:tr>
      <w:tr w:rsidR="00817B39" w:rsidRPr="003574CC" w14:paraId="28C32191" w14:textId="77777777" w:rsidTr="00817B39">
        <w:trPr>
          <w:trHeight w:val="356"/>
        </w:trPr>
        <w:tc>
          <w:tcPr>
            <w:tcW w:w="2661" w:type="dxa"/>
            <w:shd w:val="clear" w:color="auto" w:fill="auto"/>
            <w:noWrap/>
            <w:vAlign w:val="bottom"/>
            <w:hideMark/>
          </w:tcPr>
          <w:p w14:paraId="6FACB90C"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Shrub</w:t>
            </w:r>
          </w:p>
        </w:tc>
        <w:tc>
          <w:tcPr>
            <w:tcW w:w="1227" w:type="dxa"/>
            <w:shd w:val="clear" w:color="auto" w:fill="auto"/>
            <w:noWrap/>
            <w:vAlign w:val="bottom"/>
            <w:hideMark/>
          </w:tcPr>
          <w:p w14:paraId="50440276"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2.2</w:t>
            </w:r>
          </w:p>
        </w:tc>
        <w:tc>
          <w:tcPr>
            <w:tcW w:w="1521" w:type="dxa"/>
            <w:shd w:val="clear" w:color="auto" w:fill="auto"/>
            <w:noWrap/>
            <w:vAlign w:val="bottom"/>
            <w:hideMark/>
          </w:tcPr>
          <w:p w14:paraId="5C1F4182"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w:t>
            </w:r>
          </w:p>
        </w:tc>
        <w:tc>
          <w:tcPr>
            <w:tcW w:w="1606" w:type="dxa"/>
            <w:shd w:val="clear" w:color="auto" w:fill="auto"/>
            <w:noWrap/>
            <w:vAlign w:val="bottom"/>
            <w:hideMark/>
          </w:tcPr>
          <w:p w14:paraId="3620ED7F"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97</w:t>
            </w:r>
          </w:p>
        </w:tc>
        <w:tc>
          <w:tcPr>
            <w:tcW w:w="1282" w:type="dxa"/>
            <w:shd w:val="clear" w:color="auto" w:fill="auto"/>
            <w:noWrap/>
            <w:vAlign w:val="bottom"/>
            <w:hideMark/>
          </w:tcPr>
          <w:p w14:paraId="2843EFBD"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1.53</w:t>
            </w:r>
          </w:p>
        </w:tc>
        <w:tc>
          <w:tcPr>
            <w:tcW w:w="1227" w:type="dxa"/>
            <w:shd w:val="clear" w:color="auto" w:fill="auto"/>
            <w:noWrap/>
            <w:vAlign w:val="bottom"/>
            <w:hideMark/>
          </w:tcPr>
          <w:p w14:paraId="5150EDE4"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34</w:t>
            </w:r>
          </w:p>
        </w:tc>
      </w:tr>
      <w:tr w:rsidR="00817B39" w:rsidRPr="003574CC" w14:paraId="2DC79773" w14:textId="77777777" w:rsidTr="00817B39">
        <w:trPr>
          <w:trHeight w:val="356"/>
        </w:trPr>
        <w:tc>
          <w:tcPr>
            <w:tcW w:w="5409" w:type="dxa"/>
            <w:gridSpan w:val="3"/>
            <w:shd w:val="clear" w:color="auto" w:fill="auto"/>
            <w:noWrap/>
            <w:vAlign w:val="bottom"/>
            <w:hideMark/>
          </w:tcPr>
          <w:p w14:paraId="60EB7411"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Dominant Grass Cover (%)</w:t>
            </w:r>
          </w:p>
        </w:tc>
        <w:tc>
          <w:tcPr>
            <w:tcW w:w="1606" w:type="dxa"/>
            <w:shd w:val="clear" w:color="auto" w:fill="auto"/>
            <w:noWrap/>
            <w:vAlign w:val="bottom"/>
            <w:hideMark/>
          </w:tcPr>
          <w:p w14:paraId="43D09973" w14:textId="77777777" w:rsidR="00817B39" w:rsidRPr="003574CC" w:rsidRDefault="00817B39" w:rsidP="00817B39">
            <w:pPr>
              <w:spacing w:line="240" w:lineRule="auto"/>
              <w:rPr>
                <w:rFonts w:eastAsia="Times New Roman"/>
                <w:sz w:val="24"/>
                <w:szCs w:val="24"/>
              </w:rPr>
            </w:pPr>
          </w:p>
        </w:tc>
        <w:tc>
          <w:tcPr>
            <w:tcW w:w="1282" w:type="dxa"/>
            <w:shd w:val="clear" w:color="auto" w:fill="auto"/>
            <w:noWrap/>
            <w:vAlign w:val="bottom"/>
            <w:hideMark/>
          </w:tcPr>
          <w:p w14:paraId="349BB27C" w14:textId="77777777" w:rsidR="00817B39" w:rsidRPr="003574CC" w:rsidRDefault="00817B39" w:rsidP="00817B39">
            <w:pPr>
              <w:spacing w:line="240" w:lineRule="auto"/>
              <w:rPr>
                <w:rFonts w:eastAsia="Times New Roman"/>
                <w:sz w:val="24"/>
                <w:szCs w:val="24"/>
              </w:rPr>
            </w:pPr>
          </w:p>
        </w:tc>
        <w:tc>
          <w:tcPr>
            <w:tcW w:w="1227" w:type="dxa"/>
            <w:shd w:val="clear" w:color="auto" w:fill="auto"/>
            <w:noWrap/>
            <w:vAlign w:val="bottom"/>
            <w:hideMark/>
          </w:tcPr>
          <w:p w14:paraId="541B137D" w14:textId="77777777" w:rsidR="00817B39" w:rsidRPr="003574CC" w:rsidRDefault="00817B39" w:rsidP="00817B39">
            <w:pPr>
              <w:spacing w:line="240" w:lineRule="auto"/>
              <w:rPr>
                <w:rFonts w:eastAsia="Times New Roman"/>
                <w:sz w:val="24"/>
                <w:szCs w:val="24"/>
              </w:rPr>
            </w:pPr>
          </w:p>
        </w:tc>
      </w:tr>
      <w:tr w:rsidR="00817B39" w:rsidRPr="003574CC" w14:paraId="79DF51BD" w14:textId="77777777" w:rsidTr="00817B39">
        <w:trPr>
          <w:trHeight w:val="356"/>
        </w:trPr>
        <w:tc>
          <w:tcPr>
            <w:tcW w:w="2661" w:type="dxa"/>
            <w:shd w:val="clear" w:color="auto" w:fill="auto"/>
            <w:noWrap/>
            <w:vAlign w:val="bottom"/>
            <w:hideMark/>
          </w:tcPr>
          <w:p w14:paraId="5D09E5FA"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BOGR2</w:t>
            </w:r>
          </w:p>
        </w:tc>
        <w:tc>
          <w:tcPr>
            <w:tcW w:w="1227" w:type="dxa"/>
            <w:shd w:val="clear" w:color="auto" w:fill="auto"/>
            <w:noWrap/>
            <w:vAlign w:val="bottom"/>
            <w:hideMark/>
          </w:tcPr>
          <w:p w14:paraId="5FC8816F" w14:textId="26ED9EE6"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19.18</w:t>
            </w:r>
          </w:p>
        </w:tc>
        <w:tc>
          <w:tcPr>
            <w:tcW w:w="1521" w:type="dxa"/>
            <w:shd w:val="clear" w:color="auto" w:fill="auto"/>
            <w:noWrap/>
            <w:vAlign w:val="bottom"/>
            <w:hideMark/>
          </w:tcPr>
          <w:p w14:paraId="2A1A6275"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513FE1E4" w14:textId="6F42AF69"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60.67</w:t>
            </w:r>
          </w:p>
        </w:tc>
        <w:tc>
          <w:tcPr>
            <w:tcW w:w="1282" w:type="dxa"/>
            <w:shd w:val="clear" w:color="auto" w:fill="auto"/>
            <w:noWrap/>
            <w:vAlign w:val="bottom"/>
            <w:hideMark/>
          </w:tcPr>
          <w:p w14:paraId="1AC9DB4C" w14:textId="51E73A1F"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18.81</w:t>
            </w:r>
          </w:p>
        </w:tc>
        <w:tc>
          <w:tcPr>
            <w:tcW w:w="1227" w:type="dxa"/>
            <w:shd w:val="clear" w:color="auto" w:fill="auto"/>
            <w:noWrap/>
            <w:vAlign w:val="bottom"/>
            <w:hideMark/>
          </w:tcPr>
          <w:p w14:paraId="4CEEA290" w14:textId="480C9092"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0.56</w:t>
            </w:r>
          </w:p>
        </w:tc>
      </w:tr>
      <w:tr w:rsidR="00817B39" w:rsidRPr="003574CC" w14:paraId="2BA81D94" w14:textId="77777777" w:rsidTr="00817B39">
        <w:trPr>
          <w:trHeight w:val="356"/>
        </w:trPr>
        <w:tc>
          <w:tcPr>
            <w:tcW w:w="2661" w:type="dxa"/>
            <w:shd w:val="clear" w:color="auto" w:fill="auto"/>
            <w:noWrap/>
            <w:vAlign w:val="bottom"/>
            <w:hideMark/>
          </w:tcPr>
          <w:p w14:paraId="074FC14A"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PASM</w:t>
            </w:r>
          </w:p>
        </w:tc>
        <w:tc>
          <w:tcPr>
            <w:tcW w:w="1227" w:type="dxa"/>
            <w:shd w:val="clear" w:color="auto" w:fill="auto"/>
            <w:noWrap/>
            <w:vAlign w:val="bottom"/>
            <w:hideMark/>
          </w:tcPr>
          <w:p w14:paraId="19B6F0A7" w14:textId="537FB026"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3.12</w:t>
            </w:r>
          </w:p>
        </w:tc>
        <w:tc>
          <w:tcPr>
            <w:tcW w:w="1521" w:type="dxa"/>
            <w:shd w:val="clear" w:color="auto" w:fill="auto"/>
            <w:noWrap/>
            <w:vAlign w:val="bottom"/>
            <w:hideMark/>
          </w:tcPr>
          <w:p w14:paraId="1A3AF60F"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62FE6A8C" w14:textId="4D41D668"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60</w:t>
            </w:r>
          </w:p>
        </w:tc>
        <w:tc>
          <w:tcPr>
            <w:tcW w:w="1282" w:type="dxa"/>
            <w:shd w:val="clear" w:color="auto" w:fill="auto"/>
            <w:noWrap/>
            <w:vAlign w:val="bottom"/>
            <w:hideMark/>
          </w:tcPr>
          <w:p w14:paraId="554A798A" w14:textId="398AE0B0"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9.75</w:t>
            </w:r>
          </w:p>
        </w:tc>
        <w:tc>
          <w:tcPr>
            <w:tcW w:w="1227" w:type="dxa"/>
            <w:shd w:val="clear" w:color="auto" w:fill="auto"/>
            <w:noWrap/>
            <w:vAlign w:val="bottom"/>
            <w:hideMark/>
          </w:tcPr>
          <w:p w14:paraId="25258691" w14:textId="38E6B652"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0.29</w:t>
            </w:r>
          </w:p>
        </w:tc>
      </w:tr>
      <w:tr w:rsidR="00817B39" w:rsidRPr="003574CC" w14:paraId="25C3A056" w14:textId="77777777" w:rsidTr="00817B39">
        <w:trPr>
          <w:trHeight w:val="356"/>
        </w:trPr>
        <w:tc>
          <w:tcPr>
            <w:tcW w:w="5409" w:type="dxa"/>
            <w:gridSpan w:val="3"/>
            <w:shd w:val="clear" w:color="auto" w:fill="auto"/>
            <w:noWrap/>
            <w:vAlign w:val="bottom"/>
            <w:hideMark/>
          </w:tcPr>
          <w:p w14:paraId="6B837361"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Dominant Herb. Cover (%)</w:t>
            </w:r>
          </w:p>
        </w:tc>
        <w:tc>
          <w:tcPr>
            <w:tcW w:w="1606" w:type="dxa"/>
            <w:shd w:val="clear" w:color="auto" w:fill="auto"/>
            <w:noWrap/>
            <w:vAlign w:val="bottom"/>
            <w:hideMark/>
          </w:tcPr>
          <w:p w14:paraId="2CEE4E6B" w14:textId="77777777" w:rsidR="00817B39" w:rsidRPr="003574CC" w:rsidRDefault="00817B39" w:rsidP="00817B39">
            <w:pPr>
              <w:spacing w:line="240" w:lineRule="auto"/>
              <w:rPr>
                <w:rFonts w:eastAsia="Times New Roman"/>
                <w:sz w:val="24"/>
                <w:szCs w:val="24"/>
              </w:rPr>
            </w:pPr>
          </w:p>
        </w:tc>
        <w:tc>
          <w:tcPr>
            <w:tcW w:w="1282" w:type="dxa"/>
            <w:shd w:val="clear" w:color="auto" w:fill="auto"/>
            <w:noWrap/>
            <w:vAlign w:val="bottom"/>
            <w:hideMark/>
          </w:tcPr>
          <w:p w14:paraId="4D433437" w14:textId="77777777" w:rsidR="00817B39" w:rsidRPr="003574CC" w:rsidRDefault="00817B39" w:rsidP="00817B39">
            <w:pPr>
              <w:spacing w:line="240" w:lineRule="auto"/>
              <w:rPr>
                <w:rFonts w:eastAsia="Times New Roman"/>
                <w:sz w:val="24"/>
                <w:szCs w:val="24"/>
              </w:rPr>
            </w:pPr>
          </w:p>
        </w:tc>
        <w:tc>
          <w:tcPr>
            <w:tcW w:w="1227" w:type="dxa"/>
            <w:shd w:val="clear" w:color="auto" w:fill="auto"/>
            <w:noWrap/>
            <w:vAlign w:val="bottom"/>
            <w:hideMark/>
          </w:tcPr>
          <w:p w14:paraId="2636F78D" w14:textId="77777777" w:rsidR="00817B39" w:rsidRPr="003574CC" w:rsidRDefault="00817B39" w:rsidP="00817B39">
            <w:pPr>
              <w:spacing w:line="240" w:lineRule="auto"/>
              <w:rPr>
                <w:rFonts w:eastAsia="Times New Roman"/>
                <w:sz w:val="24"/>
                <w:szCs w:val="24"/>
              </w:rPr>
            </w:pPr>
          </w:p>
        </w:tc>
      </w:tr>
      <w:tr w:rsidR="00817B39" w:rsidRPr="003574CC" w14:paraId="686B2904" w14:textId="77777777" w:rsidTr="00817B39">
        <w:trPr>
          <w:trHeight w:val="356"/>
        </w:trPr>
        <w:tc>
          <w:tcPr>
            <w:tcW w:w="2661" w:type="dxa"/>
            <w:shd w:val="clear" w:color="auto" w:fill="auto"/>
            <w:noWrap/>
            <w:vAlign w:val="bottom"/>
            <w:hideMark/>
          </w:tcPr>
          <w:p w14:paraId="5CEABAFD"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SATR12</w:t>
            </w:r>
          </w:p>
        </w:tc>
        <w:tc>
          <w:tcPr>
            <w:tcW w:w="1227" w:type="dxa"/>
            <w:shd w:val="clear" w:color="auto" w:fill="auto"/>
            <w:noWrap/>
            <w:vAlign w:val="bottom"/>
            <w:hideMark/>
          </w:tcPr>
          <w:p w14:paraId="34145B25" w14:textId="13AE7457"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2.23</w:t>
            </w:r>
          </w:p>
        </w:tc>
        <w:tc>
          <w:tcPr>
            <w:tcW w:w="1521" w:type="dxa"/>
            <w:shd w:val="clear" w:color="auto" w:fill="auto"/>
            <w:noWrap/>
            <w:vAlign w:val="bottom"/>
            <w:hideMark/>
          </w:tcPr>
          <w:p w14:paraId="0BF96F1D"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7B2868C0" w14:textId="6F4CEF7B"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34.67</w:t>
            </w:r>
          </w:p>
        </w:tc>
        <w:tc>
          <w:tcPr>
            <w:tcW w:w="1282" w:type="dxa"/>
            <w:shd w:val="clear" w:color="auto" w:fill="auto"/>
            <w:noWrap/>
            <w:vAlign w:val="bottom"/>
            <w:hideMark/>
          </w:tcPr>
          <w:p w14:paraId="584776F3" w14:textId="13CD06BA"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6.99</w:t>
            </w:r>
          </w:p>
        </w:tc>
        <w:tc>
          <w:tcPr>
            <w:tcW w:w="1227" w:type="dxa"/>
            <w:shd w:val="clear" w:color="auto" w:fill="auto"/>
            <w:noWrap/>
            <w:vAlign w:val="bottom"/>
            <w:hideMark/>
          </w:tcPr>
          <w:p w14:paraId="48AB2304" w14:textId="601C57CB"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0.21</w:t>
            </w:r>
          </w:p>
        </w:tc>
      </w:tr>
      <w:tr w:rsidR="00817B39" w:rsidRPr="003574CC" w14:paraId="36D0BF08" w14:textId="77777777" w:rsidTr="00817B39">
        <w:trPr>
          <w:trHeight w:val="356"/>
        </w:trPr>
        <w:tc>
          <w:tcPr>
            <w:tcW w:w="5409" w:type="dxa"/>
            <w:gridSpan w:val="3"/>
            <w:shd w:val="clear" w:color="auto" w:fill="auto"/>
            <w:noWrap/>
            <w:vAlign w:val="bottom"/>
            <w:hideMark/>
          </w:tcPr>
          <w:p w14:paraId="7211731D"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Dominant Woody Cover (%)</w:t>
            </w:r>
          </w:p>
        </w:tc>
        <w:tc>
          <w:tcPr>
            <w:tcW w:w="1606" w:type="dxa"/>
            <w:shd w:val="clear" w:color="auto" w:fill="auto"/>
            <w:noWrap/>
            <w:vAlign w:val="bottom"/>
            <w:hideMark/>
          </w:tcPr>
          <w:p w14:paraId="227A189F" w14:textId="77777777" w:rsidR="00817B39" w:rsidRPr="003574CC" w:rsidRDefault="00817B39" w:rsidP="00817B39">
            <w:pPr>
              <w:spacing w:line="240" w:lineRule="auto"/>
              <w:rPr>
                <w:rFonts w:eastAsia="Times New Roman"/>
                <w:sz w:val="24"/>
                <w:szCs w:val="24"/>
              </w:rPr>
            </w:pPr>
          </w:p>
        </w:tc>
        <w:tc>
          <w:tcPr>
            <w:tcW w:w="1282" w:type="dxa"/>
            <w:shd w:val="clear" w:color="auto" w:fill="auto"/>
            <w:noWrap/>
            <w:vAlign w:val="bottom"/>
            <w:hideMark/>
          </w:tcPr>
          <w:p w14:paraId="410F539E" w14:textId="77777777" w:rsidR="00817B39" w:rsidRPr="003574CC" w:rsidRDefault="00817B39" w:rsidP="00817B39">
            <w:pPr>
              <w:spacing w:line="240" w:lineRule="auto"/>
              <w:rPr>
                <w:rFonts w:eastAsia="Times New Roman"/>
                <w:sz w:val="24"/>
                <w:szCs w:val="24"/>
              </w:rPr>
            </w:pPr>
          </w:p>
        </w:tc>
        <w:tc>
          <w:tcPr>
            <w:tcW w:w="1227" w:type="dxa"/>
            <w:shd w:val="clear" w:color="auto" w:fill="auto"/>
            <w:noWrap/>
            <w:vAlign w:val="bottom"/>
            <w:hideMark/>
          </w:tcPr>
          <w:p w14:paraId="0407B5A9" w14:textId="77777777" w:rsidR="00817B39" w:rsidRPr="003574CC" w:rsidRDefault="00817B39" w:rsidP="00817B39">
            <w:pPr>
              <w:spacing w:line="240" w:lineRule="auto"/>
              <w:rPr>
                <w:rFonts w:eastAsia="Times New Roman"/>
                <w:sz w:val="24"/>
                <w:szCs w:val="24"/>
              </w:rPr>
            </w:pPr>
          </w:p>
        </w:tc>
      </w:tr>
      <w:tr w:rsidR="00817B39" w:rsidRPr="003574CC" w14:paraId="0E46C5E7" w14:textId="77777777" w:rsidTr="00817B39">
        <w:trPr>
          <w:trHeight w:val="356"/>
        </w:trPr>
        <w:tc>
          <w:tcPr>
            <w:tcW w:w="2661" w:type="dxa"/>
            <w:shd w:val="clear" w:color="auto" w:fill="auto"/>
            <w:noWrap/>
            <w:vAlign w:val="bottom"/>
            <w:hideMark/>
          </w:tcPr>
          <w:p w14:paraId="013D56F3"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KRLA2</w:t>
            </w:r>
          </w:p>
        </w:tc>
        <w:tc>
          <w:tcPr>
            <w:tcW w:w="1227" w:type="dxa"/>
            <w:shd w:val="clear" w:color="auto" w:fill="auto"/>
            <w:noWrap/>
            <w:vAlign w:val="bottom"/>
            <w:hideMark/>
          </w:tcPr>
          <w:p w14:paraId="293D4EDE" w14:textId="0AA48DC0"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7.46</w:t>
            </w:r>
          </w:p>
        </w:tc>
        <w:tc>
          <w:tcPr>
            <w:tcW w:w="1521" w:type="dxa"/>
            <w:shd w:val="clear" w:color="auto" w:fill="auto"/>
            <w:noWrap/>
            <w:vAlign w:val="bottom"/>
            <w:hideMark/>
          </w:tcPr>
          <w:p w14:paraId="30076308"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266EFAB8" w14:textId="2EAE0909"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24.67</w:t>
            </w:r>
          </w:p>
        </w:tc>
        <w:tc>
          <w:tcPr>
            <w:tcW w:w="1282" w:type="dxa"/>
            <w:shd w:val="clear" w:color="auto" w:fill="auto"/>
            <w:noWrap/>
            <w:vAlign w:val="bottom"/>
            <w:hideMark/>
          </w:tcPr>
          <w:p w14:paraId="0A9527A5" w14:textId="74C18960"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7.77</w:t>
            </w:r>
          </w:p>
        </w:tc>
        <w:tc>
          <w:tcPr>
            <w:tcW w:w="1227" w:type="dxa"/>
            <w:shd w:val="clear" w:color="auto" w:fill="auto"/>
            <w:noWrap/>
            <w:vAlign w:val="bottom"/>
            <w:hideMark/>
          </w:tcPr>
          <w:p w14:paraId="171EA904" w14:textId="6709AE74" w:rsidR="00817B39" w:rsidRPr="003574CC" w:rsidRDefault="00EB5B2D" w:rsidP="00817B39">
            <w:pPr>
              <w:spacing w:line="240" w:lineRule="auto"/>
              <w:jc w:val="right"/>
              <w:rPr>
                <w:rFonts w:eastAsia="Times New Roman"/>
                <w:sz w:val="24"/>
                <w:szCs w:val="24"/>
              </w:rPr>
            </w:pPr>
            <w:r w:rsidRPr="003574CC">
              <w:rPr>
                <w:rFonts w:eastAsia="Times New Roman"/>
                <w:sz w:val="24"/>
                <w:szCs w:val="24"/>
              </w:rPr>
              <w:t>0.21</w:t>
            </w:r>
          </w:p>
        </w:tc>
      </w:tr>
      <w:tr w:rsidR="00817B39" w:rsidRPr="003574CC" w14:paraId="7965A98C" w14:textId="77777777" w:rsidTr="00817B39">
        <w:trPr>
          <w:trHeight w:val="356"/>
        </w:trPr>
        <w:tc>
          <w:tcPr>
            <w:tcW w:w="3888" w:type="dxa"/>
            <w:gridSpan w:val="2"/>
            <w:shd w:val="clear" w:color="auto" w:fill="auto"/>
            <w:noWrap/>
            <w:vAlign w:val="bottom"/>
            <w:hideMark/>
          </w:tcPr>
          <w:p w14:paraId="4C22D6AB"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Canopy Gaps (%)</w:t>
            </w:r>
          </w:p>
        </w:tc>
        <w:tc>
          <w:tcPr>
            <w:tcW w:w="1521" w:type="dxa"/>
            <w:shd w:val="clear" w:color="auto" w:fill="auto"/>
            <w:noWrap/>
            <w:vAlign w:val="bottom"/>
            <w:hideMark/>
          </w:tcPr>
          <w:p w14:paraId="6F92329A" w14:textId="77777777" w:rsidR="00817B39" w:rsidRPr="003574CC" w:rsidRDefault="00817B39" w:rsidP="00817B39">
            <w:pPr>
              <w:spacing w:line="240" w:lineRule="auto"/>
              <w:rPr>
                <w:rFonts w:eastAsia="Times New Roman"/>
                <w:sz w:val="24"/>
                <w:szCs w:val="24"/>
              </w:rPr>
            </w:pPr>
          </w:p>
        </w:tc>
        <w:tc>
          <w:tcPr>
            <w:tcW w:w="1606" w:type="dxa"/>
            <w:shd w:val="clear" w:color="auto" w:fill="auto"/>
            <w:noWrap/>
            <w:vAlign w:val="bottom"/>
            <w:hideMark/>
          </w:tcPr>
          <w:p w14:paraId="56AC233F" w14:textId="77777777" w:rsidR="00817B39" w:rsidRPr="003574CC" w:rsidRDefault="00817B39" w:rsidP="00817B39">
            <w:pPr>
              <w:spacing w:line="240" w:lineRule="auto"/>
              <w:rPr>
                <w:rFonts w:eastAsia="Times New Roman"/>
                <w:sz w:val="24"/>
                <w:szCs w:val="24"/>
              </w:rPr>
            </w:pPr>
          </w:p>
        </w:tc>
        <w:tc>
          <w:tcPr>
            <w:tcW w:w="1282" w:type="dxa"/>
            <w:shd w:val="clear" w:color="auto" w:fill="auto"/>
            <w:noWrap/>
            <w:vAlign w:val="bottom"/>
            <w:hideMark/>
          </w:tcPr>
          <w:p w14:paraId="24D117E8" w14:textId="77777777" w:rsidR="00817B39" w:rsidRPr="003574CC" w:rsidRDefault="00817B39" w:rsidP="00817B39">
            <w:pPr>
              <w:spacing w:line="240" w:lineRule="auto"/>
              <w:rPr>
                <w:rFonts w:eastAsia="Times New Roman"/>
                <w:sz w:val="24"/>
                <w:szCs w:val="24"/>
              </w:rPr>
            </w:pPr>
          </w:p>
        </w:tc>
        <w:tc>
          <w:tcPr>
            <w:tcW w:w="1227" w:type="dxa"/>
            <w:shd w:val="clear" w:color="auto" w:fill="auto"/>
            <w:noWrap/>
            <w:vAlign w:val="bottom"/>
            <w:hideMark/>
          </w:tcPr>
          <w:p w14:paraId="048EE7F7" w14:textId="77777777" w:rsidR="00817B39" w:rsidRPr="003574CC" w:rsidRDefault="00817B39" w:rsidP="00817B39">
            <w:pPr>
              <w:spacing w:line="240" w:lineRule="auto"/>
              <w:rPr>
                <w:rFonts w:eastAsia="Times New Roman"/>
                <w:sz w:val="24"/>
                <w:szCs w:val="24"/>
              </w:rPr>
            </w:pPr>
          </w:p>
        </w:tc>
      </w:tr>
      <w:tr w:rsidR="00817B39" w:rsidRPr="003574CC" w14:paraId="066DC0A1" w14:textId="77777777" w:rsidTr="00817B39">
        <w:trPr>
          <w:trHeight w:val="356"/>
        </w:trPr>
        <w:tc>
          <w:tcPr>
            <w:tcW w:w="2661" w:type="dxa"/>
            <w:shd w:val="clear" w:color="auto" w:fill="auto"/>
            <w:noWrap/>
            <w:vAlign w:val="bottom"/>
            <w:hideMark/>
          </w:tcPr>
          <w:p w14:paraId="4C265040"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Gaps 25-50 cm</w:t>
            </w:r>
          </w:p>
        </w:tc>
        <w:tc>
          <w:tcPr>
            <w:tcW w:w="1227" w:type="dxa"/>
            <w:shd w:val="clear" w:color="auto" w:fill="auto"/>
            <w:noWrap/>
            <w:vAlign w:val="bottom"/>
            <w:hideMark/>
          </w:tcPr>
          <w:p w14:paraId="74E192C5"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5.39</w:t>
            </w:r>
          </w:p>
        </w:tc>
        <w:tc>
          <w:tcPr>
            <w:tcW w:w="1521" w:type="dxa"/>
            <w:shd w:val="clear" w:color="auto" w:fill="auto"/>
            <w:noWrap/>
            <w:vAlign w:val="bottom"/>
            <w:hideMark/>
          </w:tcPr>
          <w:p w14:paraId="0CC88283"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7.19</w:t>
            </w:r>
          </w:p>
        </w:tc>
        <w:tc>
          <w:tcPr>
            <w:tcW w:w="1606" w:type="dxa"/>
            <w:shd w:val="clear" w:color="auto" w:fill="auto"/>
            <w:noWrap/>
            <w:vAlign w:val="bottom"/>
            <w:hideMark/>
          </w:tcPr>
          <w:p w14:paraId="03438148"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6.99</w:t>
            </w:r>
          </w:p>
        </w:tc>
        <w:tc>
          <w:tcPr>
            <w:tcW w:w="1282" w:type="dxa"/>
            <w:shd w:val="clear" w:color="auto" w:fill="auto"/>
            <w:noWrap/>
            <w:vAlign w:val="bottom"/>
            <w:hideMark/>
          </w:tcPr>
          <w:p w14:paraId="4FC368A5"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4.75</w:t>
            </w:r>
          </w:p>
        </w:tc>
        <w:tc>
          <w:tcPr>
            <w:tcW w:w="1227" w:type="dxa"/>
            <w:shd w:val="clear" w:color="auto" w:fill="auto"/>
            <w:noWrap/>
            <w:vAlign w:val="bottom"/>
            <w:hideMark/>
          </w:tcPr>
          <w:p w14:paraId="16925258"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14</w:t>
            </w:r>
          </w:p>
        </w:tc>
      </w:tr>
      <w:tr w:rsidR="00817B39" w:rsidRPr="003574CC" w14:paraId="44228212" w14:textId="77777777" w:rsidTr="00817B39">
        <w:trPr>
          <w:trHeight w:val="356"/>
        </w:trPr>
        <w:tc>
          <w:tcPr>
            <w:tcW w:w="2661" w:type="dxa"/>
            <w:shd w:val="clear" w:color="auto" w:fill="auto"/>
            <w:noWrap/>
            <w:vAlign w:val="bottom"/>
            <w:hideMark/>
          </w:tcPr>
          <w:p w14:paraId="3B839EFB"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Gaps 51-100 cm</w:t>
            </w:r>
          </w:p>
        </w:tc>
        <w:tc>
          <w:tcPr>
            <w:tcW w:w="1227" w:type="dxa"/>
            <w:shd w:val="clear" w:color="auto" w:fill="auto"/>
            <w:noWrap/>
            <w:vAlign w:val="bottom"/>
            <w:hideMark/>
          </w:tcPr>
          <w:p w14:paraId="4376C964"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6.3</w:t>
            </w:r>
          </w:p>
        </w:tc>
        <w:tc>
          <w:tcPr>
            <w:tcW w:w="1521" w:type="dxa"/>
            <w:shd w:val="clear" w:color="auto" w:fill="auto"/>
            <w:noWrap/>
            <w:vAlign w:val="bottom"/>
            <w:hideMark/>
          </w:tcPr>
          <w:p w14:paraId="3F18E2BC"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52</w:t>
            </w:r>
          </w:p>
        </w:tc>
        <w:tc>
          <w:tcPr>
            <w:tcW w:w="1606" w:type="dxa"/>
            <w:shd w:val="clear" w:color="auto" w:fill="auto"/>
            <w:noWrap/>
            <w:vAlign w:val="bottom"/>
            <w:hideMark/>
          </w:tcPr>
          <w:p w14:paraId="38BF253B"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6.48</w:t>
            </w:r>
          </w:p>
        </w:tc>
        <w:tc>
          <w:tcPr>
            <w:tcW w:w="1282" w:type="dxa"/>
            <w:shd w:val="clear" w:color="auto" w:fill="auto"/>
            <w:noWrap/>
            <w:vAlign w:val="bottom"/>
            <w:hideMark/>
          </w:tcPr>
          <w:p w14:paraId="18042798"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5.85</w:t>
            </w:r>
          </w:p>
        </w:tc>
        <w:tc>
          <w:tcPr>
            <w:tcW w:w="1227" w:type="dxa"/>
            <w:shd w:val="clear" w:color="auto" w:fill="auto"/>
            <w:noWrap/>
            <w:vAlign w:val="bottom"/>
            <w:hideMark/>
          </w:tcPr>
          <w:p w14:paraId="726FBFEB"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17</w:t>
            </w:r>
          </w:p>
        </w:tc>
      </w:tr>
      <w:tr w:rsidR="00817B39" w:rsidRPr="003574CC" w14:paraId="1F36055A" w14:textId="77777777" w:rsidTr="00817B39">
        <w:trPr>
          <w:trHeight w:val="356"/>
        </w:trPr>
        <w:tc>
          <w:tcPr>
            <w:tcW w:w="2661" w:type="dxa"/>
            <w:shd w:val="clear" w:color="auto" w:fill="auto"/>
            <w:noWrap/>
            <w:vAlign w:val="bottom"/>
            <w:hideMark/>
          </w:tcPr>
          <w:p w14:paraId="7AE4D55C"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Gaps 101-200 cm</w:t>
            </w:r>
          </w:p>
        </w:tc>
        <w:tc>
          <w:tcPr>
            <w:tcW w:w="1227" w:type="dxa"/>
            <w:shd w:val="clear" w:color="auto" w:fill="auto"/>
            <w:noWrap/>
            <w:vAlign w:val="bottom"/>
            <w:hideMark/>
          </w:tcPr>
          <w:p w14:paraId="37DA2F0C"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2.25</w:t>
            </w:r>
          </w:p>
        </w:tc>
        <w:tc>
          <w:tcPr>
            <w:tcW w:w="1521" w:type="dxa"/>
            <w:shd w:val="clear" w:color="auto" w:fill="auto"/>
            <w:noWrap/>
            <w:vAlign w:val="bottom"/>
            <w:hideMark/>
          </w:tcPr>
          <w:p w14:paraId="484BA651"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19384BCB"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34.51</w:t>
            </w:r>
          </w:p>
        </w:tc>
        <w:tc>
          <w:tcPr>
            <w:tcW w:w="1282" w:type="dxa"/>
            <w:shd w:val="clear" w:color="auto" w:fill="auto"/>
            <w:noWrap/>
            <w:vAlign w:val="bottom"/>
            <w:hideMark/>
          </w:tcPr>
          <w:p w14:paraId="1FC06079"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0.2</w:t>
            </w:r>
          </w:p>
        </w:tc>
        <w:tc>
          <w:tcPr>
            <w:tcW w:w="1227" w:type="dxa"/>
            <w:shd w:val="clear" w:color="auto" w:fill="auto"/>
            <w:noWrap/>
            <w:vAlign w:val="bottom"/>
            <w:hideMark/>
          </w:tcPr>
          <w:p w14:paraId="3241BE80"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3</w:t>
            </w:r>
          </w:p>
        </w:tc>
      </w:tr>
      <w:tr w:rsidR="00817B39" w:rsidRPr="003574CC" w14:paraId="0CE04C58" w14:textId="77777777" w:rsidTr="00817B39">
        <w:trPr>
          <w:trHeight w:val="356"/>
        </w:trPr>
        <w:tc>
          <w:tcPr>
            <w:tcW w:w="2661" w:type="dxa"/>
            <w:shd w:val="clear" w:color="auto" w:fill="auto"/>
            <w:noWrap/>
            <w:vAlign w:val="bottom"/>
            <w:hideMark/>
          </w:tcPr>
          <w:p w14:paraId="767800CB"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Gaps &gt;200 cm</w:t>
            </w:r>
          </w:p>
        </w:tc>
        <w:tc>
          <w:tcPr>
            <w:tcW w:w="1227" w:type="dxa"/>
            <w:shd w:val="clear" w:color="auto" w:fill="auto"/>
            <w:noWrap/>
            <w:vAlign w:val="bottom"/>
            <w:hideMark/>
          </w:tcPr>
          <w:p w14:paraId="74C3674D"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3.6</w:t>
            </w:r>
          </w:p>
        </w:tc>
        <w:tc>
          <w:tcPr>
            <w:tcW w:w="1521" w:type="dxa"/>
            <w:shd w:val="clear" w:color="auto" w:fill="auto"/>
            <w:noWrap/>
            <w:vAlign w:val="bottom"/>
            <w:hideMark/>
          </w:tcPr>
          <w:p w14:paraId="075EE30C"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w:t>
            </w:r>
          </w:p>
        </w:tc>
        <w:tc>
          <w:tcPr>
            <w:tcW w:w="1606" w:type="dxa"/>
            <w:shd w:val="clear" w:color="auto" w:fill="auto"/>
            <w:noWrap/>
            <w:vAlign w:val="bottom"/>
            <w:hideMark/>
          </w:tcPr>
          <w:p w14:paraId="5E38F064"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2.19</w:t>
            </w:r>
          </w:p>
        </w:tc>
        <w:tc>
          <w:tcPr>
            <w:tcW w:w="1282" w:type="dxa"/>
            <w:shd w:val="clear" w:color="auto" w:fill="auto"/>
            <w:noWrap/>
            <w:vAlign w:val="bottom"/>
            <w:hideMark/>
          </w:tcPr>
          <w:p w14:paraId="496B0C89"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5.2</w:t>
            </w:r>
          </w:p>
        </w:tc>
        <w:tc>
          <w:tcPr>
            <w:tcW w:w="1227" w:type="dxa"/>
            <w:shd w:val="clear" w:color="auto" w:fill="auto"/>
            <w:noWrap/>
            <w:vAlign w:val="bottom"/>
            <w:hideMark/>
          </w:tcPr>
          <w:p w14:paraId="2ACCC64D"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16</w:t>
            </w:r>
          </w:p>
        </w:tc>
      </w:tr>
      <w:tr w:rsidR="00817B39" w:rsidRPr="003574CC" w14:paraId="58593A48" w14:textId="77777777" w:rsidTr="00817B39">
        <w:trPr>
          <w:trHeight w:val="356"/>
        </w:trPr>
        <w:tc>
          <w:tcPr>
            <w:tcW w:w="3888" w:type="dxa"/>
            <w:gridSpan w:val="2"/>
            <w:shd w:val="clear" w:color="auto" w:fill="auto"/>
            <w:noWrap/>
            <w:vAlign w:val="bottom"/>
            <w:hideMark/>
          </w:tcPr>
          <w:p w14:paraId="13DD93AE"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Canopy Cover (%)</w:t>
            </w:r>
          </w:p>
        </w:tc>
        <w:tc>
          <w:tcPr>
            <w:tcW w:w="1521" w:type="dxa"/>
            <w:shd w:val="clear" w:color="auto" w:fill="auto"/>
            <w:noWrap/>
            <w:vAlign w:val="bottom"/>
            <w:hideMark/>
          </w:tcPr>
          <w:p w14:paraId="3677272B" w14:textId="77777777" w:rsidR="00817B39" w:rsidRPr="003574CC" w:rsidRDefault="00817B39" w:rsidP="00817B39">
            <w:pPr>
              <w:spacing w:line="240" w:lineRule="auto"/>
              <w:rPr>
                <w:rFonts w:eastAsia="Times New Roman"/>
                <w:sz w:val="24"/>
                <w:szCs w:val="24"/>
              </w:rPr>
            </w:pPr>
          </w:p>
        </w:tc>
        <w:tc>
          <w:tcPr>
            <w:tcW w:w="1606" w:type="dxa"/>
            <w:shd w:val="clear" w:color="auto" w:fill="auto"/>
            <w:noWrap/>
            <w:vAlign w:val="bottom"/>
            <w:hideMark/>
          </w:tcPr>
          <w:p w14:paraId="142675DD" w14:textId="77777777" w:rsidR="00817B39" w:rsidRPr="003574CC" w:rsidRDefault="00817B39" w:rsidP="00817B39">
            <w:pPr>
              <w:spacing w:line="240" w:lineRule="auto"/>
              <w:rPr>
                <w:rFonts w:eastAsia="Times New Roman"/>
                <w:sz w:val="24"/>
                <w:szCs w:val="24"/>
              </w:rPr>
            </w:pPr>
          </w:p>
        </w:tc>
        <w:tc>
          <w:tcPr>
            <w:tcW w:w="1282" w:type="dxa"/>
            <w:shd w:val="clear" w:color="auto" w:fill="auto"/>
            <w:noWrap/>
            <w:vAlign w:val="bottom"/>
            <w:hideMark/>
          </w:tcPr>
          <w:p w14:paraId="22845F93" w14:textId="77777777" w:rsidR="00817B39" w:rsidRPr="003574CC" w:rsidRDefault="00817B39" w:rsidP="00817B39">
            <w:pPr>
              <w:spacing w:line="240" w:lineRule="auto"/>
              <w:rPr>
                <w:rFonts w:eastAsia="Times New Roman"/>
                <w:sz w:val="24"/>
                <w:szCs w:val="24"/>
              </w:rPr>
            </w:pPr>
          </w:p>
        </w:tc>
        <w:tc>
          <w:tcPr>
            <w:tcW w:w="1227" w:type="dxa"/>
            <w:shd w:val="clear" w:color="auto" w:fill="auto"/>
            <w:noWrap/>
            <w:vAlign w:val="bottom"/>
            <w:hideMark/>
          </w:tcPr>
          <w:p w14:paraId="4B535E66" w14:textId="77777777" w:rsidR="00817B39" w:rsidRPr="003574CC" w:rsidRDefault="00817B39" w:rsidP="00817B39">
            <w:pPr>
              <w:spacing w:line="240" w:lineRule="auto"/>
              <w:rPr>
                <w:rFonts w:eastAsia="Times New Roman"/>
                <w:sz w:val="24"/>
                <w:szCs w:val="24"/>
              </w:rPr>
            </w:pPr>
          </w:p>
        </w:tc>
      </w:tr>
      <w:tr w:rsidR="00817B39" w:rsidRPr="003574CC" w14:paraId="29DF1A21" w14:textId="77777777" w:rsidTr="00817B39">
        <w:trPr>
          <w:trHeight w:val="356"/>
        </w:trPr>
        <w:tc>
          <w:tcPr>
            <w:tcW w:w="2661" w:type="dxa"/>
            <w:shd w:val="clear" w:color="auto" w:fill="auto"/>
            <w:noWrap/>
            <w:vAlign w:val="bottom"/>
            <w:hideMark/>
          </w:tcPr>
          <w:p w14:paraId="721DC414"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Total Canopy Cover</w:t>
            </w:r>
          </w:p>
        </w:tc>
        <w:tc>
          <w:tcPr>
            <w:tcW w:w="1227" w:type="dxa"/>
            <w:shd w:val="clear" w:color="auto" w:fill="auto"/>
            <w:noWrap/>
            <w:vAlign w:val="bottom"/>
            <w:hideMark/>
          </w:tcPr>
          <w:p w14:paraId="7AF830FE"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52.46</w:t>
            </w:r>
          </w:p>
        </w:tc>
        <w:tc>
          <w:tcPr>
            <w:tcW w:w="1521" w:type="dxa"/>
            <w:shd w:val="clear" w:color="auto" w:fill="auto"/>
            <w:noWrap/>
            <w:vAlign w:val="bottom"/>
            <w:hideMark/>
          </w:tcPr>
          <w:p w14:paraId="1E7C78B0"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20.65</w:t>
            </w:r>
          </w:p>
        </w:tc>
        <w:tc>
          <w:tcPr>
            <w:tcW w:w="1606" w:type="dxa"/>
            <w:shd w:val="clear" w:color="auto" w:fill="auto"/>
            <w:noWrap/>
            <w:vAlign w:val="bottom"/>
            <w:hideMark/>
          </w:tcPr>
          <w:p w14:paraId="282EA785"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88.27</w:t>
            </w:r>
          </w:p>
        </w:tc>
        <w:tc>
          <w:tcPr>
            <w:tcW w:w="1282" w:type="dxa"/>
            <w:shd w:val="clear" w:color="auto" w:fill="auto"/>
            <w:noWrap/>
            <w:vAlign w:val="bottom"/>
            <w:hideMark/>
          </w:tcPr>
          <w:p w14:paraId="20DD59E8"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5.18</w:t>
            </w:r>
          </w:p>
        </w:tc>
        <w:tc>
          <w:tcPr>
            <w:tcW w:w="1227" w:type="dxa"/>
            <w:shd w:val="clear" w:color="auto" w:fill="auto"/>
            <w:noWrap/>
            <w:vAlign w:val="bottom"/>
            <w:hideMark/>
          </w:tcPr>
          <w:p w14:paraId="66CEE2C9"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45</w:t>
            </w:r>
          </w:p>
        </w:tc>
      </w:tr>
      <w:tr w:rsidR="00817B39" w:rsidRPr="003574CC" w14:paraId="47B00F31" w14:textId="77777777" w:rsidTr="00817B39">
        <w:trPr>
          <w:trHeight w:val="356"/>
        </w:trPr>
        <w:tc>
          <w:tcPr>
            <w:tcW w:w="3888" w:type="dxa"/>
            <w:gridSpan w:val="2"/>
            <w:shd w:val="clear" w:color="auto" w:fill="auto"/>
            <w:noWrap/>
            <w:vAlign w:val="bottom"/>
            <w:hideMark/>
          </w:tcPr>
          <w:p w14:paraId="6EFA270C" w14:textId="77777777" w:rsidR="00817B39" w:rsidRPr="003574CC" w:rsidRDefault="00817B39" w:rsidP="00817B39">
            <w:pPr>
              <w:spacing w:line="240" w:lineRule="auto"/>
              <w:rPr>
                <w:rFonts w:eastAsia="Times New Roman"/>
                <w:b/>
                <w:bCs/>
                <w:sz w:val="24"/>
                <w:szCs w:val="24"/>
              </w:rPr>
            </w:pPr>
            <w:r w:rsidRPr="003574CC">
              <w:rPr>
                <w:rFonts w:eastAsia="Times New Roman"/>
                <w:b/>
                <w:bCs/>
                <w:sz w:val="24"/>
                <w:szCs w:val="24"/>
              </w:rPr>
              <w:t>Species Richness</w:t>
            </w:r>
          </w:p>
        </w:tc>
        <w:tc>
          <w:tcPr>
            <w:tcW w:w="1521" w:type="dxa"/>
            <w:shd w:val="clear" w:color="auto" w:fill="auto"/>
            <w:noWrap/>
            <w:vAlign w:val="bottom"/>
            <w:hideMark/>
          </w:tcPr>
          <w:p w14:paraId="0DB8E702" w14:textId="77777777" w:rsidR="00817B39" w:rsidRPr="003574CC" w:rsidRDefault="00817B39" w:rsidP="00817B39">
            <w:pPr>
              <w:spacing w:line="240" w:lineRule="auto"/>
              <w:rPr>
                <w:rFonts w:eastAsia="Times New Roman"/>
                <w:sz w:val="24"/>
                <w:szCs w:val="24"/>
              </w:rPr>
            </w:pPr>
          </w:p>
        </w:tc>
        <w:tc>
          <w:tcPr>
            <w:tcW w:w="1606" w:type="dxa"/>
            <w:shd w:val="clear" w:color="auto" w:fill="auto"/>
            <w:noWrap/>
            <w:vAlign w:val="bottom"/>
            <w:hideMark/>
          </w:tcPr>
          <w:p w14:paraId="0982DDB8" w14:textId="77777777" w:rsidR="00817B39" w:rsidRPr="003574CC" w:rsidRDefault="00817B39" w:rsidP="00817B39">
            <w:pPr>
              <w:spacing w:line="240" w:lineRule="auto"/>
              <w:rPr>
                <w:rFonts w:eastAsia="Times New Roman"/>
                <w:sz w:val="24"/>
                <w:szCs w:val="24"/>
              </w:rPr>
            </w:pPr>
          </w:p>
        </w:tc>
        <w:tc>
          <w:tcPr>
            <w:tcW w:w="1282" w:type="dxa"/>
            <w:shd w:val="clear" w:color="auto" w:fill="auto"/>
            <w:noWrap/>
            <w:vAlign w:val="bottom"/>
            <w:hideMark/>
          </w:tcPr>
          <w:p w14:paraId="7C8092D6" w14:textId="77777777" w:rsidR="00817B39" w:rsidRPr="003574CC" w:rsidRDefault="00817B39" w:rsidP="00817B39">
            <w:pPr>
              <w:spacing w:line="240" w:lineRule="auto"/>
              <w:rPr>
                <w:rFonts w:eastAsia="Times New Roman"/>
                <w:sz w:val="24"/>
                <w:szCs w:val="24"/>
              </w:rPr>
            </w:pPr>
          </w:p>
        </w:tc>
        <w:tc>
          <w:tcPr>
            <w:tcW w:w="1227" w:type="dxa"/>
            <w:shd w:val="clear" w:color="auto" w:fill="auto"/>
            <w:noWrap/>
            <w:vAlign w:val="bottom"/>
            <w:hideMark/>
          </w:tcPr>
          <w:p w14:paraId="6B8E2861" w14:textId="77777777" w:rsidR="00817B39" w:rsidRPr="003574CC" w:rsidRDefault="00817B39" w:rsidP="00817B39">
            <w:pPr>
              <w:spacing w:line="240" w:lineRule="auto"/>
              <w:rPr>
                <w:rFonts w:eastAsia="Times New Roman"/>
                <w:sz w:val="24"/>
                <w:szCs w:val="24"/>
              </w:rPr>
            </w:pPr>
          </w:p>
        </w:tc>
      </w:tr>
      <w:tr w:rsidR="00817B39" w:rsidRPr="003574CC" w14:paraId="14F46F70" w14:textId="77777777" w:rsidTr="00817B39">
        <w:trPr>
          <w:trHeight w:val="356"/>
        </w:trPr>
        <w:tc>
          <w:tcPr>
            <w:tcW w:w="2661" w:type="dxa"/>
            <w:shd w:val="clear" w:color="auto" w:fill="auto"/>
            <w:noWrap/>
            <w:vAlign w:val="bottom"/>
            <w:hideMark/>
          </w:tcPr>
          <w:p w14:paraId="4843B1AD" w14:textId="77777777" w:rsidR="00817B39" w:rsidRPr="003574CC" w:rsidRDefault="00817B39" w:rsidP="00817B39">
            <w:pPr>
              <w:spacing w:line="240" w:lineRule="auto"/>
              <w:rPr>
                <w:rFonts w:eastAsia="Times New Roman"/>
                <w:sz w:val="24"/>
                <w:szCs w:val="24"/>
              </w:rPr>
            </w:pPr>
            <w:r w:rsidRPr="003574CC">
              <w:rPr>
                <w:rFonts w:eastAsia="Times New Roman"/>
                <w:sz w:val="24"/>
                <w:szCs w:val="24"/>
              </w:rPr>
              <w:t>No. Species per Plot</w:t>
            </w:r>
          </w:p>
        </w:tc>
        <w:tc>
          <w:tcPr>
            <w:tcW w:w="1227" w:type="dxa"/>
            <w:shd w:val="clear" w:color="auto" w:fill="auto"/>
            <w:noWrap/>
            <w:vAlign w:val="bottom"/>
            <w:hideMark/>
          </w:tcPr>
          <w:p w14:paraId="680422BF"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17.14</w:t>
            </w:r>
          </w:p>
        </w:tc>
        <w:tc>
          <w:tcPr>
            <w:tcW w:w="1521" w:type="dxa"/>
            <w:shd w:val="clear" w:color="auto" w:fill="auto"/>
            <w:noWrap/>
            <w:vAlign w:val="bottom"/>
            <w:hideMark/>
          </w:tcPr>
          <w:p w14:paraId="01B5DE9E"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6</w:t>
            </w:r>
          </w:p>
        </w:tc>
        <w:tc>
          <w:tcPr>
            <w:tcW w:w="1606" w:type="dxa"/>
            <w:shd w:val="clear" w:color="auto" w:fill="auto"/>
            <w:noWrap/>
            <w:vAlign w:val="bottom"/>
            <w:hideMark/>
          </w:tcPr>
          <w:p w14:paraId="392A1616"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43</w:t>
            </w:r>
          </w:p>
        </w:tc>
        <w:tc>
          <w:tcPr>
            <w:tcW w:w="1282" w:type="dxa"/>
            <w:shd w:val="clear" w:color="auto" w:fill="auto"/>
            <w:noWrap/>
            <w:vAlign w:val="bottom"/>
            <w:hideMark/>
          </w:tcPr>
          <w:p w14:paraId="1E9E16CC"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7.18</w:t>
            </w:r>
          </w:p>
        </w:tc>
        <w:tc>
          <w:tcPr>
            <w:tcW w:w="1227" w:type="dxa"/>
            <w:shd w:val="clear" w:color="auto" w:fill="auto"/>
            <w:noWrap/>
            <w:vAlign w:val="bottom"/>
            <w:hideMark/>
          </w:tcPr>
          <w:p w14:paraId="31DD618F" w14:textId="77777777" w:rsidR="00817B39" w:rsidRPr="003574CC" w:rsidRDefault="00817B39" w:rsidP="00817B39">
            <w:pPr>
              <w:spacing w:line="240" w:lineRule="auto"/>
              <w:jc w:val="right"/>
              <w:rPr>
                <w:rFonts w:eastAsia="Times New Roman"/>
                <w:sz w:val="24"/>
                <w:szCs w:val="24"/>
              </w:rPr>
            </w:pPr>
            <w:r w:rsidRPr="003574CC">
              <w:rPr>
                <w:rFonts w:eastAsia="Times New Roman"/>
                <w:sz w:val="24"/>
                <w:szCs w:val="24"/>
              </w:rPr>
              <w:t>0.21</w:t>
            </w:r>
          </w:p>
        </w:tc>
      </w:tr>
    </w:tbl>
    <w:p w14:paraId="3F4F595E" w14:textId="0B93D2C3" w:rsidR="00706C30" w:rsidRPr="00CE52AA" w:rsidRDefault="00496D87" w:rsidP="00CE52AA">
      <w:pPr>
        <w:pStyle w:val="Heading4"/>
        <w:spacing w:before="0" w:line="240" w:lineRule="auto"/>
        <w:rPr>
          <w:color w:val="auto"/>
        </w:rPr>
      </w:pPr>
      <w:r w:rsidRPr="00CE52AA">
        <w:rPr>
          <w:color w:val="auto"/>
        </w:rPr>
        <w:t>6.1.3.4 Plots Meeting Benchmark</w:t>
      </w:r>
    </w:p>
    <w:p w14:paraId="248DEB49" w14:textId="0873CAC7" w:rsidR="00496D87" w:rsidRPr="00496D87" w:rsidRDefault="00064AB6" w:rsidP="006E0546">
      <w:pPr>
        <w:pStyle w:val="Style1"/>
        <w:spacing w:before="0" w:line="240" w:lineRule="auto"/>
      </w:pPr>
      <w:r>
        <w:t>17 plots (39.53%) met</w:t>
      </w:r>
      <w:r w:rsidR="00496D87">
        <w:t xml:space="preserve"> all </w:t>
      </w:r>
      <w:r w:rsidR="007D618D">
        <w:t>indicator</w:t>
      </w:r>
      <w:r w:rsidR="00496D87">
        <w:t xml:space="preserve"> benchmarks</w:t>
      </w:r>
      <w:r w:rsidR="007D618D">
        <w:t xml:space="preserve"> (Figure </w:t>
      </w:r>
      <w:r w:rsidR="0002799A">
        <w:t>11</w:t>
      </w:r>
      <w:r w:rsidR="007D618D">
        <w:t>)</w:t>
      </w:r>
      <w:r w:rsidR="00496D87">
        <w:t>.</w:t>
      </w:r>
      <w:r w:rsidR="007D618D">
        <w:t xml:space="preserve"> </w:t>
      </w:r>
      <w:r w:rsidR="00496D87">
        <w:t xml:space="preserve"> </w:t>
      </w:r>
      <w:r w:rsidR="00C11261">
        <w:t xml:space="preserve">Within the allotments, </w:t>
      </w:r>
      <w:r w:rsidR="007D618D">
        <w:t xml:space="preserve">2/3 Bishop Rock, 1/3 </w:t>
      </w:r>
      <w:proofErr w:type="spellStart"/>
      <w:r w:rsidR="007D618D">
        <w:t>Capulin</w:t>
      </w:r>
      <w:proofErr w:type="spellEnd"/>
      <w:r w:rsidR="007D618D">
        <w:t xml:space="preserve">, ½ Findley Gulch, </w:t>
      </w:r>
      <w:r w:rsidR="00C11261">
        <w:t xml:space="preserve">½ Llano, 2/2 McIntyre Gulch, ½ McMahon/Greenie, 2/3 Pinon, 2/2 San </w:t>
      </w:r>
      <w:proofErr w:type="spellStart"/>
      <w:r w:rsidR="00C11261">
        <w:t>Antonion</w:t>
      </w:r>
      <w:proofErr w:type="spellEnd"/>
      <w:r w:rsidR="00C11261">
        <w:t xml:space="preserve"> and ½ Twin Lakes plots </w:t>
      </w:r>
      <w:r w:rsidR="00FD233A">
        <w:t>did not meet all indicator benchmarks</w:t>
      </w:r>
      <w:r w:rsidR="00A46A8B">
        <w:t xml:space="preserve"> (Appendix </w:t>
      </w:r>
      <w:r w:rsidR="003B36CC">
        <w:t>55</w:t>
      </w:r>
      <w:r w:rsidR="00A46A8B">
        <w:t>)</w:t>
      </w:r>
      <w:r w:rsidR="00C11261">
        <w:t>. Grass</w:t>
      </w:r>
      <w:r w:rsidR="00DC0CA7">
        <w:t xml:space="preserve"> and </w:t>
      </w:r>
      <w:r w:rsidR="00C11261">
        <w:t>forb height and gaps were the indicator</w:t>
      </w:r>
      <w:r w:rsidR="00FD233A">
        <w:t xml:space="preserve"> benchmarks</w:t>
      </w:r>
      <w:r w:rsidR="00C11261">
        <w:t xml:space="preserve"> </w:t>
      </w:r>
      <w:proofErr w:type="gramStart"/>
      <w:r w:rsidR="00A46A8B">
        <w:t>most commonly not met</w:t>
      </w:r>
      <w:proofErr w:type="gramEnd"/>
      <w:r w:rsidR="00A46A8B">
        <w:t xml:space="preserve"> (</w:t>
      </w:r>
      <w:r w:rsidR="00FD233A">
        <w:t>Table 14</w:t>
      </w:r>
      <w:r w:rsidR="00A46A8B">
        <w:t>).</w:t>
      </w:r>
      <w:r w:rsidR="00BC4520">
        <w:t xml:space="preserve"> </w:t>
      </w:r>
      <w:r w:rsidR="002212FD">
        <w:t xml:space="preserve">Plots with the lowest percent </w:t>
      </w:r>
      <w:r w:rsidR="00FD233A">
        <w:t>of indicator benchmarks</w:t>
      </w:r>
      <w:r w:rsidR="00E24CCA">
        <w:t xml:space="preserve"> </w:t>
      </w:r>
      <w:r w:rsidR="002212FD">
        <w:t xml:space="preserve">met </w:t>
      </w:r>
      <w:r w:rsidR="00E24CCA">
        <w:t>include</w:t>
      </w:r>
      <w:r w:rsidR="00FD233A">
        <w:t xml:space="preserve"> </w:t>
      </w:r>
      <w:r w:rsidR="00BC4520">
        <w:t xml:space="preserve">LIMY-076 in the Piney Creek allotment, Limy Bench-050 in the Tracy Common allotment and Limy-071 in the Twin Lakes allotment (Appendix </w:t>
      </w:r>
      <w:r w:rsidR="003B36CC">
        <w:t>55</w:t>
      </w:r>
      <w:r w:rsidR="00BC4520">
        <w:t>).</w:t>
      </w:r>
    </w:p>
    <w:p w14:paraId="194FAB44" w14:textId="7D97C45C" w:rsidR="00496D87" w:rsidRDefault="00496D87" w:rsidP="00E24CCA">
      <w:pPr>
        <w:pStyle w:val="Style1"/>
        <w:jc w:val="center"/>
      </w:pPr>
      <w:r>
        <w:rPr>
          <w:noProof/>
        </w:rPr>
        <w:drawing>
          <wp:inline distT="0" distB="0" distL="0" distR="0" wp14:anchorId="5C231437" wp14:editId="32D0EAB4">
            <wp:extent cx="6272213" cy="323753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2084" cy="3252950"/>
                    </a:xfrm>
                    <a:prstGeom prst="rect">
                      <a:avLst/>
                    </a:prstGeom>
                  </pic:spPr>
                </pic:pic>
              </a:graphicData>
            </a:graphic>
          </wp:inline>
        </w:drawing>
      </w:r>
    </w:p>
    <w:p w14:paraId="5B7ED0D2" w14:textId="7763179F" w:rsidR="000F12CB" w:rsidRDefault="0093068C" w:rsidP="0093068C">
      <w:pPr>
        <w:pStyle w:val="Figure"/>
      </w:pPr>
      <w:bookmarkStart w:id="48" w:name="_Toc36551163"/>
      <w:r>
        <w:t>Figure 11. Percent of indicators meeting their expected benchmark range for each plot in the LB stratum.</w:t>
      </w:r>
      <w:bookmarkEnd w:id="48"/>
      <w:r>
        <w:t xml:space="preserve"> </w:t>
      </w:r>
    </w:p>
    <w:p w14:paraId="2F8E399B" w14:textId="77777777" w:rsidR="00E24CCA" w:rsidRDefault="00E24CCA" w:rsidP="0093068C">
      <w:pPr>
        <w:pStyle w:val="Figure"/>
      </w:pPr>
    </w:p>
    <w:p w14:paraId="4254E93E" w14:textId="2641CE65" w:rsidR="0093068C" w:rsidRPr="00496D87" w:rsidRDefault="000F12CB" w:rsidP="00E24CCA">
      <w:pPr>
        <w:pStyle w:val="Appendixheading"/>
        <w:spacing w:line="240" w:lineRule="auto"/>
        <w:ind w:left="720" w:firstLine="720"/>
        <w:jc w:val="center"/>
      </w:pPr>
      <w:bookmarkStart w:id="49" w:name="_Toc36550058"/>
      <w:r>
        <w:t>Table 14. Percent of plots in the LB stratum that met each indicator.</w:t>
      </w:r>
      <w:bookmarkEnd w:id="49"/>
      <w:r>
        <w:t xml:space="preserve">  </w:t>
      </w:r>
      <w:r>
        <w:tab/>
      </w:r>
      <w:r>
        <w:tab/>
      </w:r>
      <w:r>
        <w:tab/>
      </w:r>
    </w:p>
    <w:p w14:paraId="6103DA56" w14:textId="444FE80C" w:rsidR="00C36F94" w:rsidRDefault="00277B82" w:rsidP="00C36F94">
      <w:pPr>
        <w:pStyle w:val="Style1"/>
        <w:jc w:val="center"/>
      </w:pPr>
      <w:r>
        <w:rPr>
          <w:noProof/>
        </w:rPr>
        <w:drawing>
          <wp:inline distT="0" distB="0" distL="0" distR="0" wp14:anchorId="4885EF52" wp14:editId="4BB91114">
            <wp:extent cx="3033373" cy="31194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4599" cy="3151550"/>
                    </a:xfrm>
                    <a:prstGeom prst="rect">
                      <a:avLst/>
                    </a:prstGeom>
                  </pic:spPr>
                </pic:pic>
              </a:graphicData>
            </a:graphic>
          </wp:inline>
        </w:drawing>
      </w:r>
    </w:p>
    <w:p w14:paraId="212C2E1D" w14:textId="6A9ECF0B" w:rsidR="001E0A87" w:rsidRPr="003574CC" w:rsidRDefault="00D01C9A" w:rsidP="00281AC6">
      <w:pPr>
        <w:pStyle w:val="Heading3"/>
        <w:spacing w:before="0" w:line="240" w:lineRule="auto"/>
        <w:rPr>
          <w:color w:val="auto"/>
        </w:rPr>
      </w:pPr>
      <w:bookmarkStart w:id="50" w:name="_Toc36551238"/>
      <w:r w:rsidRPr="003574CC">
        <w:rPr>
          <w:color w:val="auto"/>
        </w:rPr>
        <w:t>6.1.</w:t>
      </w:r>
      <w:r w:rsidR="00DF7F88" w:rsidRPr="003574CC">
        <w:rPr>
          <w:color w:val="auto"/>
        </w:rPr>
        <w:t>4</w:t>
      </w:r>
      <w:r w:rsidRPr="003574CC">
        <w:rPr>
          <w:color w:val="auto"/>
        </w:rPr>
        <w:t xml:space="preserve"> </w:t>
      </w:r>
      <w:r w:rsidR="00173B51" w:rsidRPr="003574CC">
        <w:rPr>
          <w:color w:val="auto"/>
        </w:rPr>
        <w:t>L</w:t>
      </w:r>
      <w:r w:rsidR="0027320B" w:rsidRPr="003574CC">
        <w:rPr>
          <w:color w:val="auto"/>
        </w:rPr>
        <w:t>oamy</w:t>
      </w:r>
      <w:bookmarkEnd w:id="50"/>
    </w:p>
    <w:p w14:paraId="4C843EB6" w14:textId="01E29623" w:rsidR="00E27FBD" w:rsidRPr="003574CC" w:rsidRDefault="00D01C9A" w:rsidP="00281AC6">
      <w:pPr>
        <w:pStyle w:val="Style1"/>
        <w:spacing w:before="0" w:line="240" w:lineRule="auto"/>
      </w:pPr>
      <w:r w:rsidRPr="003574CC">
        <w:t xml:space="preserve">The </w:t>
      </w:r>
      <w:r w:rsidR="0027320B" w:rsidRPr="003574CC">
        <w:t>Loamy</w:t>
      </w:r>
      <w:r w:rsidRPr="003574CC">
        <w:t xml:space="preserve"> stratum occupies approximately </w:t>
      </w:r>
      <w:r w:rsidR="0027320B" w:rsidRPr="003574CC">
        <w:t>82,887</w:t>
      </w:r>
      <w:r w:rsidRPr="003574CC">
        <w:t xml:space="preserve"> acres in the </w:t>
      </w:r>
      <w:r w:rsidR="0027320B" w:rsidRPr="003574CC">
        <w:t>SLV</w:t>
      </w:r>
      <w:r w:rsidRPr="003574CC">
        <w:t>FO</w:t>
      </w:r>
      <w:r w:rsidR="00342412" w:rsidRPr="003574CC">
        <w:t xml:space="preserve">, and </w:t>
      </w:r>
      <w:r w:rsidR="00F84BA4">
        <w:t>from 2015-2018</w:t>
      </w:r>
      <w:r w:rsidR="0062649F">
        <w:t>,</w:t>
      </w:r>
      <w:r w:rsidR="00342412" w:rsidRPr="003574CC">
        <w:t xml:space="preserve"> 29 plots ha</w:t>
      </w:r>
      <w:r w:rsidR="00F84BA4">
        <w:t>d</w:t>
      </w:r>
      <w:r w:rsidR="00342412" w:rsidRPr="003574CC">
        <w:t xml:space="preserve"> been sampled</w:t>
      </w:r>
      <w:r w:rsidR="00AD0AB7" w:rsidRPr="003574CC">
        <w:t xml:space="preserve">. </w:t>
      </w:r>
      <w:r w:rsidR="00C449E4" w:rsidRPr="003574CC">
        <w:t>ES</w:t>
      </w:r>
      <w:r w:rsidR="0062649F">
        <w:t>s</w:t>
      </w:r>
      <w:r w:rsidR="00C449E4" w:rsidRPr="003574CC">
        <w:t xml:space="preserve"> include </w:t>
      </w:r>
      <w:r w:rsidR="00C449E4" w:rsidRPr="003574CC">
        <w:rPr>
          <w:rStyle w:val="gd15mcfceub"/>
          <w:bdr w:val="none" w:sz="0" w:space="0" w:color="auto" w:frame="1"/>
        </w:rPr>
        <w:t>Mountain Loam 10-14" P.Z.</w:t>
      </w:r>
      <w:r w:rsidR="001E28F7" w:rsidRPr="003574CC">
        <w:rPr>
          <w:rStyle w:val="gd15mcfceub"/>
          <w:bdr w:val="none" w:sz="0" w:space="0" w:color="auto" w:frame="1"/>
        </w:rPr>
        <w:t xml:space="preserve">, </w:t>
      </w:r>
      <w:r w:rsidR="00016238" w:rsidRPr="003574CC">
        <w:rPr>
          <w:rStyle w:val="gd15mcfceub"/>
          <w:bdr w:val="none" w:sz="0" w:space="0" w:color="auto" w:frame="1"/>
        </w:rPr>
        <w:t>Shallow Loam</w:t>
      </w:r>
      <w:r w:rsidR="001E28F7" w:rsidRPr="003574CC">
        <w:rPr>
          <w:rStyle w:val="gd15mcfceub"/>
          <w:bdr w:val="none" w:sz="0" w:space="0" w:color="auto" w:frame="1"/>
        </w:rPr>
        <w:t xml:space="preserve">, </w:t>
      </w:r>
      <w:r w:rsidR="00016238" w:rsidRPr="003574CC">
        <w:rPr>
          <w:rStyle w:val="gd15mcfceub"/>
          <w:bdr w:val="none" w:sz="0" w:space="0" w:color="auto" w:frame="1"/>
        </w:rPr>
        <w:t xml:space="preserve">Foothill Loam </w:t>
      </w:r>
      <w:r w:rsidR="001E28F7" w:rsidRPr="003574CC">
        <w:rPr>
          <w:rStyle w:val="gd15mcfceub"/>
          <w:bdr w:val="none" w:sz="0" w:space="0" w:color="auto" w:frame="1"/>
        </w:rPr>
        <w:t xml:space="preserve">and </w:t>
      </w:r>
      <w:r w:rsidR="001E28F7" w:rsidRPr="003574CC">
        <w:rPr>
          <w:bdr w:val="none" w:sz="0" w:space="0" w:color="auto" w:frame="1"/>
        </w:rPr>
        <w:t>Limy</w:t>
      </w:r>
      <w:r w:rsidR="00016238" w:rsidRPr="003574CC">
        <w:rPr>
          <w:rStyle w:val="gd15mcfceub"/>
          <w:bdr w:val="none" w:sz="0" w:space="0" w:color="auto" w:frame="1"/>
        </w:rPr>
        <w:t xml:space="preserve"> Bench</w:t>
      </w:r>
      <w:r w:rsidR="001E28F7" w:rsidRPr="003574CC">
        <w:rPr>
          <w:rStyle w:val="gd15mcfceub"/>
          <w:bdr w:val="none" w:sz="0" w:space="0" w:color="auto" w:frame="1"/>
        </w:rPr>
        <w:t xml:space="preserve"> (Appendix </w:t>
      </w:r>
      <w:r w:rsidR="003B36CC">
        <w:rPr>
          <w:rStyle w:val="gd15mcfceub"/>
          <w:bdr w:val="none" w:sz="0" w:space="0" w:color="auto" w:frame="1"/>
        </w:rPr>
        <w:t>52</w:t>
      </w:r>
      <w:r w:rsidR="001E28F7" w:rsidRPr="003574CC">
        <w:rPr>
          <w:rStyle w:val="gd15mcfceub"/>
          <w:bdr w:val="none" w:sz="0" w:space="0" w:color="auto" w:frame="1"/>
        </w:rPr>
        <w:t xml:space="preserve">). </w:t>
      </w:r>
      <w:r w:rsidR="0012700D" w:rsidRPr="003574CC">
        <w:t xml:space="preserve">Multiple variations from ES </w:t>
      </w:r>
      <w:r w:rsidR="00F84BA4">
        <w:t xml:space="preserve">typical profile </w:t>
      </w:r>
      <w:r w:rsidR="0012700D" w:rsidRPr="003574CC">
        <w:t>characteristics include texture (3 plots), percent clay (8 plots), landscape type (5 plots), percent rock fragment (10 plots)</w:t>
      </w:r>
      <w:r w:rsidR="00E93BDD" w:rsidRPr="003574CC">
        <w:t>,</w:t>
      </w:r>
      <w:r w:rsidR="0012700D" w:rsidRPr="003574CC">
        <w:t xml:space="preserve"> rock fragment type (1 plot), effervescence (1 plot), texture (9 plots), percent slope (3 plots) and elevation (2 plots). Percent rock fragment was not recorded for 8 plots. Variation in texture </w:t>
      </w:r>
      <w:r w:rsidR="00BD3463" w:rsidRPr="003574CC">
        <w:t>i</w:t>
      </w:r>
      <w:r w:rsidR="0012700D" w:rsidRPr="003574CC">
        <w:t xml:space="preserve">s predominantly due to sand in soils that were gravelly and/or contained </w:t>
      </w:r>
      <w:proofErr w:type="spellStart"/>
      <w:r w:rsidR="0012700D" w:rsidRPr="003574CC">
        <w:t>unweathered</w:t>
      </w:r>
      <w:proofErr w:type="spellEnd"/>
      <w:r w:rsidR="0012700D" w:rsidRPr="003574CC">
        <w:t xml:space="preserve"> bedrock. </w:t>
      </w:r>
      <w:r w:rsidR="008E0A17" w:rsidRPr="003574CC">
        <w:t>Annual precipitation range</w:t>
      </w:r>
      <w:r w:rsidR="00CB4687" w:rsidRPr="003574CC">
        <w:t>s</w:t>
      </w:r>
      <w:r w:rsidR="008E0A17" w:rsidRPr="003574CC">
        <w:t xml:space="preserve"> from 9.68-21.91 in</w:t>
      </w:r>
      <w:r w:rsidR="008A11F0" w:rsidRPr="003574CC">
        <w:t>ches</w:t>
      </w:r>
      <w:r w:rsidR="008E0A17" w:rsidRPr="003574CC">
        <w:t xml:space="preserve"> with a mean of 15.95 in</w:t>
      </w:r>
      <w:r w:rsidR="008A11F0" w:rsidRPr="003574CC">
        <w:t>ches</w:t>
      </w:r>
      <w:r w:rsidR="008E0A17" w:rsidRPr="003574CC">
        <w:t>. Slope range</w:t>
      </w:r>
      <w:r w:rsidR="00CB4687" w:rsidRPr="003574CC">
        <w:t>s</w:t>
      </w:r>
      <w:r w:rsidR="008E0A17" w:rsidRPr="003574CC">
        <w:t xml:space="preserve"> from 2.5-43.97% with a mean of 17.21%. Elevation range</w:t>
      </w:r>
      <w:r w:rsidR="00CB4687" w:rsidRPr="003574CC">
        <w:t>s</w:t>
      </w:r>
      <w:r w:rsidR="008E0A17" w:rsidRPr="003574CC">
        <w:t xml:space="preserve"> from 2</w:t>
      </w:r>
      <w:r w:rsidR="008A11F0" w:rsidRPr="003574CC">
        <w:t>,</w:t>
      </w:r>
      <w:r w:rsidR="008E0A17" w:rsidRPr="003574CC">
        <w:t>399-2</w:t>
      </w:r>
      <w:r w:rsidR="008A11F0" w:rsidRPr="003574CC">
        <w:t>,</w:t>
      </w:r>
      <w:r w:rsidR="008E0A17" w:rsidRPr="003574CC">
        <w:t xml:space="preserve">983 </w:t>
      </w:r>
      <w:r w:rsidR="000C2F9F" w:rsidRPr="003574CC">
        <w:t>meters</w:t>
      </w:r>
      <w:r w:rsidR="008E0A17" w:rsidRPr="003574CC">
        <w:t xml:space="preserve"> with a mean of 2</w:t>
      </w:r>
      <w:r w:rsidR="008A11F0" w:rsidRPr="003574CC">
        <w:t>,</w:t>
      </w:r>
      <w:r w:rsidR="008E0A17" w:rsidRPr="003574CC">
        <w:t xml:space="preserve">723 </w:t>
      </w:r>
      <w:r w:rsidR="000C2F9F" w:rsidRPr="003574CC">
        <w:t>meters</w:t>
      </w:r>
      <w:r w:rsidR="008E0A17" w:rsidRPr="003574CC">
        <w:t xml:space="preserve">. Landscape </w:t>
      </w:r>
      <w:r w:rsidR="001C6094" w:rsidRPr="003574CC">
        <w:t xml:space="preserve">type </w:t>
      </w:r>
      <w:r w:rsidR="00CB4687" w:rsidRPr="003574CC">
        <w:t>i</w:t>
      </w:r>
      <w:r w:rsidR="001C6094" w:rsidRPr="003574CC">
        <w:t xml:space="preserve">s predominantly </w:t>
      </w:r>
      <w:r w:rsidR="00E93BDD" w:rsidRPr="003574CC">
        <w:t>H</w:t>
      </w:r>
      <w:r w:rsidR="001C6094" w:rsidRPr="003574CC">
        <w:t>ills/</w:t>
      </w:r>
      <w:r w:rsidR="00E93BDD" w:rsidRPr="003574CC">
        <w:t>M</w:t>
      </w:r>
      <w:r w:rsidR="001C6094" w:rsidRPr="003574CC">
        <w:t xml:space="preserve">ountains (24 plots) followed by </w:t>
      </w:r>
      <w:r w:rsidR="00E93BDD" w:rsidRPr="003574CC">
        <w:t>F</w:t>
      </w:r>
      <w:r w:rsidR="001C6094" w:rsidRPr="003574CC">
        <w:t xml:space="preserve">an </w:t>
      </w:r>
      <w:r w:rsidR="00E93BDD" w:rsidRPr="003574CC">
        <w:t>P</w:t>
      </w:r>
      <w:r w:rsidR="001C6094" w:rsidRPr="003574CC">
        <w:t xml:space="preserve">iedmont (5 plots). </w:t>
      </w:r>
      <w:r w:rsidR="000479C2" w:rsidRPr="003574CC">
        <w:t xml:space="preserve">Soil texture </w:t>
      </w:r>
      <w:r w:rsidR="00CB4687" w:rsidRPr="003574CC">
        <w:t>i</w:t>
      </w:r>
      <w:r w:rsidR="000479C2" w:rsidRPr="003574CC">
        <w:t>s predominantly loam (24 horizons), sandy loam (19 horizons) and clay loam (13 horizons). Rock fragment</w:t>
      </w:r>
      <w:r w:rsidR="00CB4687" w:rsidRPr="003574CC">
        <w:t>s</w:t>
      </w:r>
      <w:r w:rsidR="000479C2" w:rsidRPr="003574CC">
        <w:t xml:space="preserve"> range from 0-93% with a mean of 29.84%. Effervescence range</w:t>
      </w:r>
      <w:r w:rsidR="00CB4687" w:rsidRPr="003574CC">
        <w:t>s</w:t>
      </w:r>
      <w:r w:rsidR="000479C2" w:rsidRPr="003574CC">
        <w:t xml:space="preserve"> from non-effervescent to violently, violently being the most common. Percent clay range</w:t>
      </w:r>
      <w:r w:rsidR="00CB4687" w:rsidRPr="003574CC">
        <w:t>s</w:t>
      </w:r>
      <w:r w:rsidR="000479C2" w:rsidRPr="003574CC">
        <w:t xml:space="preserve"> from 2-35% with a mean of 17%.</w:t>
      </w:r>
      <w:r w:rsidR="00C51EA1" w:rsidRPr="003574CC">
        <w:t xml:space="preserve"> BOGR2, MUMO, MUTO2 and PIED </w:t>
      </w:r>
      <w:r w:rsidR="00CB4687" w:rsidRPr="003574CC">
        <w:t>a</w:t>
      </w:r>
      <w:r w:rsidR="00C51EA1" w:rsidRPr="003574CC">
        <w:t>re common</w:t>
      </w:r>
      <w:r w:rsidR="00E93BDD" w:rsidRPr="003574CC">
        <w:t xml:space="preserve"> species</w:t>
      </w:r>
      <w:r w:rsidR="00C51EA1" w:rsidRPr="003574CC">
        <w:t>.</w:t>
      </w:r>
    </w:p>
    <w:p w14:paraId="486D45E2" w14:textId="77777777" w:rsidR="00E27FBD" w:rsidRPr="003574CC" w:rsidRDefault="00E27FBD" w:rsidP="005B1BB0">
      <w:pPr>
        <w:widowControl w:val="0"/>
        <w:pBdr>
          <w:top w:val="nil"/>
          <w:left w:val="nil"/>
          <w:bottom w:val="nil"/>
          <w:right w:val="nil"/>
          <w:between w:val="nil"/>
        </w:pBdr>
        <w:ind w:left="-576" w:right="-278"/>
      </w:pPr>
    </w:p>
    <w:p w14:paraId="0AF6D0CC" w14:textId="026D5E69" w:rsidR="001E0A87" w:rsidRPr="003574CC" w:rsidRDefault="00530831" w:rsidP="00A939B5">
      <w:pPr>
        <w:pStyle w:val="Heading4"/>
        <w:spacing w:before="0" w:line="240" w:lineRule="auto"/>
        <w:rPr>
          <w:color w:val="auto"/>
        </w:rPr>
      </w:pPr>
      <w:r w:rsidRPr="003574CC">
        <w:rPr>
          <w:color w:val="auto"/>
        </w:rPr>
        <w:t>6.1.</w:t>
      </w:r>
      <w:r w:rsidR="00DF7F88" w:rsidRPr="003574CC">
        <w:rPr>
          <w:color w:val="auto"/>
        </w:rPr>
        <w:t>4</w:t>
      </w:r>
      <w:r w:rsidRPr="003574CC">
        <w:rPr>
          <w:color w:val="auto"/>
        </w:rPr>
        <w:t xml:space="preserve">.1 Soil Stability </w:t>
      </w:r>
    </w:p>
    <w:p w14:paraId="7C63F2C7" w14:textId="78D23A8E" w:rsidR="00A939B5" w:rsidRDefault="003E738F" w:rsidP="00A939B5">
      <w:pPr>
        <w:widowControl w:val="0"/>
        <w:pBdr>
          <w:top w:val="nil"/>
          <w:left w:val="nil"/>
          <w:bottom w:val="nil"/>
          <w:right w:val="nil"/>
          <w:between w:val="nil"/>
        </w:pBdr>
        <w:spacing w:line="240" w:lineRule="auto"/>
        <w:ind w:left="-576" w:right="-278"/>
      </w:pPr>
      <w:r w:rsidRPr="003574CC">
        <w:t>The average soil stability for all samples was 3.98 with a difference of 1.07</w:t>
      </w:r>
      <w:r w:rsidR="00786683" w:rsidRPr="003574CC">
        <w:t xml:space="preserve"> between samples under and not under cover (Table</w:t>
      </w:r>
      <w:r w:rsidR="008A11F0" w:rsidRPr="003574CC">
        <w:t xml:space="preserve"> 1</w:t>
      </w:r>
      <w:r w:rsidR="0084582B">
        <w:t>5</w:t>
      </w:r>
      <w:r w:rsidR="00786683" w:rsidRPr="003574CC">
        <w:t>).</w:t>
      </w:r>
    </w:p>
    <w:p w14:paraId="341D62C8" w14:textId="77777777" w:rsidR="0074763B" w:rsidRDefault="0074763B" w:rsidP="00A939B5">
      <w:pPr>
        <w:widowControl w:val="0"/>
        <w:pBdr>
          <w:top w:val="nil"/>
          <w:left w:val="nil"/>
          <w:bottom w:val="nil"/>
          <w:right w:val="nil"/>
          <w:between w:val="nil"/>
        </w:pBdr>
        <w:spacing w:line="240" w:lineRule="auto"/>
        <w:ind w:left="-576" w:right="-278"/>
      </w:pPr>
    </w:p>
    <w:p w14:paraId="6F7F9BE6" w14:textId="542DCED0" w:rsidR="00B5525A" w:rsidRPr="00A939B5" w:rsidRDefault="00B5525A" w:rsidP="00A939B5">
      <w:pPr>
        <w:widowControl w:val="0"/>
        <w:pBdr>
          <w:top w:val="nil"/>
          <w:left w:val="nil"/>
          <w:bottom w:val="nil"/>
          <w:right w:val="nil"/>
          <w:between w:val="nil"/>
        </w:pBdr>
        <w:spacing w:line="240" w:lineRule="auto"/>
        <w:ind w:left="-576" w:right="-278"/>
        <w:jc w:val="center"/>
        <w:rPr>
          <w:rStyle w:val="AppendixheadingChar"/>
          <w:sz w:val="22"/>
          <w:szCs w:val="22"/>
        </w:rPr>
      </w:pPr>
      <w:bookmarkStart w:id="51" w:name="_Toc36550059"/>
      <w:r w:rsidRPr="003574CC">
        <w:rPr>
          <w:rStyle w:val="AppendixheadingChar"/>
        </w:rPr>
        <w:t xml:space="preserve">Table </w:t>
      </w:r>
      <w:r w:rsidR="008A11F0" w:rsidRPr="003574CC">
        <w:rPr>
          <w:rStyle w:val="AppendixheadingChar"/>
        </w:rPr>
        <w:t>1</w:t>
      </w:r>
      <w:r w:rsidR="0084582B">
        <w:rPr>
          <w:rStyle w:val="AppendixheadingChar"/>
        </w:rPr>
        <w:t>5</w:t>
      </w:r>
      <w:r w:rsidRPr="003574CC">
        <w:rPr>
          <w:rStyle w:val="AppendixheadingChar"/>
        </w:rPr>
        <w:t xml:space="preserve">. Summary of soil stability test results in the </w:t>
      </w:r>
      <w:r w:rsidR="00786683" w:rsidRPr="003574CC">
        <w:rPr>
          <w:rStyle w:val="AppendixheadingChar"/>
        </w:rPr>
        <w:t>LOA</w:t>
      </w:r>
      <w:r w:rsidRPr="003574CC">
        <w:rPr>
          <w:rStyle w:val="AppendixheadingChar"/>
        </w:rPr>
        <w:t xml:space="preserve"> strat</w:t>
      </w:r>
      <w:r w:rsidR="00A16BD4" w:rsidRPr="003574CC">
        <w:rPr>
          <w:rStyle w:val="AppendixheadingChar"/>
        </w:rPr>
        <w:t>um</w:t>
      </w:r>
      <w:bookmarkEnd w:id="51"/>
      <w:r w:rsidRPr="003574CC">
        <w:rPr>
          <w:sz w:val="16"/>
          <w:szCs w:val="16"/>
        </w:rPr>
        <w:t>.</w:t>
      </w:r>
      <w:r w:rsidR="00E93BDD" w:rsidRPr="003574CC">
        <w:rPr>
          <w:sz w:val="16"/>
          <w:szCs w:val="16"/>
        </w:rPr>
        <w:t xml:space="preserve"> </w:t>
      </w:r>
      <w:r w:rsidR="00E93BDD" w:rsidRPr="003574CC">
        <w:rPr>
          <w:rStyle w:val="AppendixheadingChar"/>
        </w:rPr>
        <w:t>ME is the margin of error calculated using an 80% confidence interval.</w:t>
      </w:r>
    </w:p>
    <w:p w14:paraId="2C68594C" w14:textId="31F48C5A" w:rsidR="00064583" w:rsidRPr="003574CC" w:rsidRDefault="001201FE" w:rsidP="00A939B5">
      <w:pPr>
        <w:widowControl w:val="0"/>
        <w:pBdr>
          <w:top w:val="nil"/>
          <w:left w:val="nil"/>
          <w:bottom w:val="nil"/>
          <w:right w:val="nil"/>
          <w:between w:val="nil"/>
        </w:pBdr>
        <w:spacing w:before="254"/>
        <w:ind w:left="-576" w:right="-278"/>
        <w:jc w:val="center"/>
        <w:rPr>
          <w:sz w:val="16"/>
          <w:szCs w:val="16"/>
        </w:rPr>
      </w:pPr>
      <w:r w:rsidRPr="003574CC">
        <w:rPr>
          <w:noProof/>
        </w:rPr>
        <w:drawing>
          <wp:inline distT="0" distB="0" distL="0" distR="0" wp14:anchorId="0DB91E88" wp14:editId="49561BA7">
            <wp:extent cx="3990975" cy="9440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3212" cy="951657"/>
                    </a:xfrm>
                    <a:prstGeom prst="rect">
                      <a:avLst/>
                    </a:prstGeom>
                  </pic:spPr>
                </pic:pic>
              </a:graphicData>
            </a:graphic>
          </wp:inline>
        </w:drawing>
      </w:r>
    </w:p>
    <w:p w14:paraId="6A83C0E0" w14:textId="76FB1221" w:rsidR="001E0A87" w:rsidRPr="003574CC" w:rsidRDefault="00E32954" w:rsidP="00A939B5">
      <w:pPr>
        <w:pStyle w:val="Heading4"/>
        <w:spacing w:before="0" w:line="240" w:lineRule="auto"/>
        <w:rPr>
          <w:color w:val="auto"/>
        </w:rPr>
      </w:pPr>
      <w:r w:rsidRPr="003574CC">
        <w:rPr>
          <w:color w:val="auto"/>
        </w:rPr>
        <w:t>6.1.</w:t>
      </w:r>
      <w:r w:rsidR="00DF7F88" w:rsidRPr="003574CC">
        <w:rPr>
          <w:color w:val="auto"/>
        </w:rPr>
        <w:t>4</w:t>
      </w:r>
      <w:r w:rsidRPr="003574CC">
        <w:rPr>
          <w:color w:val="auto"/>
        </w:rPr>
        <w:t xml:space="preserve">.2 Vegetation and Surface Cover </w:t>
      </w:r>
    </w:p>
    <w:p w14:paraId="3F3CDC0B" w14:textId="19BE4D12" w:rsidR="000D1002" w:rsidRPr="003574CC" w:rsidRDefault="00506394" w:rsidP="0074763B">
      <w:pPr>
        <w:widowControl w:val="0"/>
        <w:pBdr>
          <w:top w:val="nil"/>
          <w:left w:val="nil"/>
          <w:bottom w:val="nil"/>
          <w:right w:val="nil"/>
          <w:between w:val="nil"/>
        </w:pBdr>
        <w:spacing w:line="240" w:lineRule="auto"/>
        <w:ind w:left="-576" w:right="-278"/>
      </w:pPr>
      <w:r w:rsidRPr="003574CC">
        <w:t>Grass, rock and litter</w:t>
      </w:r>
      <w:r w:rsidR="000D1002" w:rsidRPr="003574CC">
        <w:t xml:space="preserve"> </w:t>
      </w:r>
      <w:r w:rsidR="00CB4687" w:rsidRPr="003574CC">
        <w:t>a</w:t>
      </w:r>
      <w:r w:rsidR="000D1002" w:rsidRPr="003574CC">
        <w:t xml:space="preserve">re </w:t>
      </w:r>
      <w:r w:rsidR="00AB78CE" w:rsidRPr="003574CC">
        <w:t>the most dominant</w:t>
      </w:r>
      <w:r w:rsidR="000D1002" w:rsidRPr="003574CC">
        <w:t xml:space="preserve"> </w:t>
      </w:r>
      <w:r w:rsidR="00AB78CE" w:rsidRPr="003574CC">
        <w:t xml:space="preserve">cover type </w:t>
      </w:r>
      <w:r w:rsidR="000D1002" w:rsidRPr="003574CC">
        <w:t xml:space="preserve">in the </w:t>
      </w:r>
      <w:r w:rsidRPr="003574CC">
        <w:t>LOA</w:t>
      </w:r>
      <w:r w:rsidR="000D1002" w:rsidRPr="003574CC">
        <w:t xml:space="preserve"> stratum (see </w:t>
      </w:r>
      <w:r w:rsidR="00602BDD" w:rsidRPr="003574CC">
        <w:t>F</w:t>
      </w:r>
      <w:r w:rsidR="000D1002" w:rsidRPr="003574CC">
        <w:t xml:space="preserve">igure </w:t>
      </w:r>
      <w:r w:rsidR="0084582B">
        <w:t>12</w:t>
      </w:r>
      <w:r w:rsidR="000D1002" w:rsidRPr="003574CC">
        <w:t xml:space="preserve">). </w:t>
      </w:r>
      <w:r w:rsidR="008A11F0" w:rsidRPr="003574CC">
        <w:t>Grass species BOGR2 dominates the stratum</w:t>
      </w:r>
      <w:r w:rsidR="000D1002" w:rsidRPr="003574CC">
        <w:t xml:space="preserve"> (</w:t>
      </w:r>
      <w:r w:rsidR="00DD4376" w:rsidRPr="003574CC">
        <w:t xml:space="preserve">Figure </w:t>
      </w:r>
      <w:r w:rsidR="00A678BA" w:rsidRPr="003574CC">
        <w:t>1</w:t>
      </w:r>
      <w:r w:rsidR="0084582B">
        <w:t>3</w:t>
      </w:r>
      <w:r w:rsidR="000D1002" w:rsidRPr="003574CC">
        <w:t xml:space="preserve"> and </w:t>
      </w:r>
      <w:r w:rsidR="00602BDD" w:rsidRPr="003574CC">
        <w:t>T</w:t>
      </w:r>
      <w:r w:rsidR="000D1002" w:rsidRPr="003574CC">
        <w:t xml:space="preserve">able </w:t>
      </w:r>
      <w:r w:rsidR="008A11F0" w:rsidRPr="003574CC">
        <w:t>1</w:t>
      </w:r>
      <w:r w:rsidR="0013553D">
        <w:t>6</w:t>
      </w:r>
      <w:r w:rsidR="000D1002" w:rsidRPr="003574CC">
        <w:t xml:space="preserve">). </w:t>
      </w:r>
      <w:r w:rsidR="00DF7F88" w:rsidRPr="003574CC">
        <w:t xml:space="preserve">The </w:t>
      </w:r>
      <w:r w:rsidR="008A11F0" w:rsidRPr="003574CC">
        <w:t>LOA</w:t>
      </w:r>
      <w:r w:rsidR="00DF7F88" w:rsidRPr="003574CC">
        <w:t xml:space="preserve"> stratum d</w:t>
      </w:r>
      <w:r w:rsidR="00CB4687" w:rsidRPr="003574CC">
        <w:t>oes no</w:t>
      </w:r>
      <w:r w:rsidR="00DF7F88" w:rsidRPr="003574CC">
        <w:t>t have any noxious or</w:t>
      </w:r>
      <w:r w:rsidR="00A944E7" w:rsidRPr="003574CC">
        <w:t xml:space="preserve"> annual</w:t>
      </w:r>
      <w:r w:rsidR="00DF7F88" w:rsidRPr="003574CC">
        <w:t xml:space="preserve"> grass species </w:t>
      </w:r>
      <w:r w:rsidR="00CB4687" w:rsidRPr="003574CC">
        <w:t>currently reported</w:t>
      </w:r>
      <w:r w:rsidR="00DF7F88" w:rsidRPr="003574CC">
        <w:t xml:space="preserve"> (Figure </w:t>
      </w:r>
      <w:r w:rsidR="00A944E7" w:rsidRPr="003574CC">
        <w:t>2</w:t>
      </w:r>
      <w:r w:rsidR="00DF7F88" w:rsidRPr="003574CC">
        <w:t xml:space="preserve">, Figure </w:t>
      </w:r>
      <w:r w:rsidR="00A944E7" w:rsidRPr="003574CC">
        <w:t>3</w:t>
      </w:r>
      <w:r w:rsidR="00DF7F88" w:rsidRPr="003574CC">
        <w:t xml:space="preserve">). </w:t>
      </w:r>
    </w:p>
    <w:p w14:paraId="23967398" w14:textId="3DB65F4D" w:rsidR="000B5364" w:rsidRPr="003574CC" w:rsidRDefault="00506394" w:rsidP="009826B1">
      <w:pPr>
        <w:widowControl w:val="0"/>
        <w:pBdr>
          <w:top w:val="nil"/>
          <w:left w:val="nil"/>
          <w:bottom w:val="nil"/>
          <w:right w:val="nil"/>
          <w:between w:val="nil"/>
        </w:pBdr>
        <w:spacing w:before="254"/>
        <w:ind w:right="-278"/>
        <w:jc w:val="center"/>
      </w:pPr>
      <w:r w:rsidRPr="003574CC">
        <w:rPr>
          <w:noProof/>
        </w:rPr>
        <w:drawing>
          <wp:inline distT="0" distB="0" distL="0" distR="0" wp14:anchorId="1872F101" wp14:editId="5BFE9457">
            <wp:extent cx="4599379" cy="2895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3038" cy="2916790"/>
                    </a:xfrm>
                    <a:prstGeom prst="rect">
                      <a:avLst/>
                    </a:prstGeom>
                  </pic:spPr>
                </pic:pic>
              </a:graphicData>
            </a:graphic>
          </wp:inline>
        </w:drawing>
      </w:r>
    </w:p>
    <w:p w14:paraId="5EF0FF70" w14:textId="1BFD2A1D" w:rsidR="009826B1" w:rsidRPr="003574CC" w:rsidRDefault="009826B1" w:rsidP="0074763B">
      <w:pPr>
        <w:pStyle w:val="Figure"/>
        <w:jc w:val="center"/>
      </w:pPr>
      <w:bookmarkStart w:id="52" w:name="_Toc36551164"/>
      <w:r w:rsidRPr="003574CC">
        <w:t xml:space="preserve">Figure </w:t>
      </w:r>
      <w:r w:rsidR="00A528D8" w:rsidRPr="003574CC">
        <w:t>1</w:t>
      </w:r>
      <w:r w:rsidR="0084582B">
        <w:t>2</w:t>
      </w:r>
      <w:r w:rsidRPr="003574CC">
        <w:t xml:space="preserve">. Surface and vegetation cover using line-point intercept results for the </w:t>
      </w:r>
      <w:r w:rsidR="00A944E7" w:rsidRPr="003574CC">
        <w:t>LOA</w:t>
      </w:r>
      <w:r w:rsidRPr="003574CC">
        <w:t xml:space="preserve"> stratum. n=population size.</w:t>
      </w:r>
      <w:bookmarkEnd w:id="52"/>
    </w:p>
    <w:p w14:paraId="31BDF1C6" w14:textId="77777777" w:rsidR="009826B1" w:rsidRPr="003574CC" w:rsidRDefault="009826B1" w:rsidP="009826B1"/>
    <w:p w14:paraId="782A013F" w14:textId="5CDBD2ED" w:rsidR="00525D05" w:rsidRPr="003574CC" w:rsidRDefault="00A30493" w:rsidP="009826B1">
      <w:pPr>
        <w:widowControl w:val="0"/>
        <w:pBdr>
          <w:top w:val="nil"/>
          <w:left w:val="nil"/>
          <w:bottom w:val="nil"/>
          <w:right w:val="nil"/>
          <w:between w:val="nil"/>
        </w:pBdr>
        <w:spacing w:before="254"/>
        <w:ind w:left="-576" w:right="-278"/>
        <w:jc w:val="center"/>
        <w:rPr>
          <w:noProof/>
        </w:rPr>
      </w:pPr>
      <w:r w:rsidRPr="003574CC">
        <w:rPr>
          <w:noProof/>
        </w:rPr>
        <w:drawing>
          <wp:inline distT="0" distB="0" distL="0" distR="0" wp14:anchorId="7837C442" wp14:editId="04D5589B">
            <wp:extent cx="5141619" cy="3252788"/>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4459" cy="3260911"/>
                    </a:xfrm>
                    <a:prstGeom prst="rect">
                      <a:avLst/>
                    </a:prstGeom>
                  </pic:spPr>
                </pic:pic>
              </a:graphicData>
            </a:graphic>
          </wp:inline>
        </w:drawing>
      </w:r>
    </w:p>
    <w:p w14:paraId="673E97B1" w14:textId="2FBA7BAB" w:rsidR="00AB78CE" w:rsidRPr="003574CC" w:rsidRDefault="00157EEB" w:rsidP="00626699">
      <w:pPr>
        <w:pStyle w:val="Figure"/>
      </w:pPr>
      <w:bookmarkStart w:id="53" w:name="_Toc36551165"/>
      <w:r w:rsidRPr="003574CC">
        <w:t xml:space="preserve">Figure </w:t>
      </w:r>
      <w:r w:rsidR="00A528D8" w:rsidRPr="003574CC">
        <w:t>1</w:t>
      </w:r>
      <w:r w:rsidR="0084582B">
        <w:t>3</w:t>
      </w:r>
      <w:r w:rsidRPr="003574CC">
        <w:t xml:space="preserve">. Dominant species categorized by growth </w:t>
      </w:r>
      <w:r w:rsidR="00FD5B8E" w:rsidRPr="003574CC">
        <w:t>habit</w:t>
      </w:r>
      <w:r w:rsidRPr="003574CC">
        <w:t xml:space="preserve"> (</w:t>
      </w:r>
      <w:r w:rsidR="00A944E7" w:rsidRPr="003574CC">
        <w:t>woody or nonwoody</w:t>
      </w:r>
      <w:r w:rsidRPr="003574CC">
        <w:t xml:space="preserve">) in the </w:t>
      </w:r>
      <w:r w:rsidR="00A944E7" w:rsidRPr="003574CC">
        <w:t>LOA</w:t>
      </w:r>
      <w:r w:rsidRPr="003574CC">
        <w:t xml:space="preserve"> stratum</w:t>
      </w:r>
      <w:r w:rsidR="007500CE" w:rsidRPr="003574CC">
        <w:t xml:space="preserve"> based on LPI results</w:t>
      </w:r>
      <w:r w:rsidRPr="003574CC">
        <w:t>. n=</w:t>
      </w:r>
      <w:r w:rsidR="0081518B" w:rsidRPr="003574CC">
        <w:t>population size</w:t>
      </w:r>
      <w:r w:rsidRPr="003574CC">
        <w:t>.</w:t>
      </w:r>
      <w:bookmarkEnd w:id="53"/>
    </w:p>
    <w:p w14:paraId="2A920BCD" w14:textId="77777777" w:rsidR="005B1BB0" w:rsidRPr="003574CC" w:rsidRDefault="005B1BB0" w:rsidP="007500CE">
      <w:pPr>
        <w:widowControl w:val="0"/>
        <w:pBdr>
          <w:top w:val="nil"/>
          <w:left w:val="nil"/>
          <w:bottom w:val="nil"/>
          <w:right w:val="nil"/>
          <w:between w:val="nil"/>
        </w:pBdr>
        <w:ind w:left="-576" w:right="-278"/>
        <w:rPr>
          <w:bCs/>
          <w:iCs/>
          <w:sz w:val="16"/>
          <w:szCs w:val="16"/>
        </w:rPr>
      </w:pPr>
    </w:p>
    <w:p w14:paraId="09865ACC" w14:textId="4E5807E9" w:rsidR="001E0A87" w:rsidRPr="003574CC" w:rsidRDefault="009177C9" w:rsidP="007500CE">
      <w:pPr>
        <w:pStyle w:val="Heading4"/>
        <w:spacing w:before="0"/>
        <w:rPr>
          <w:color w:val="auto"/>
        </w:rPr>
      </w:pPr>
      <w:r w:rsidRPr="003574CC">
        <w:rPr>
          <w:color w:val="auto"/>
        </w:rPr>
        <w:t>6.1.</w:t>
      </w:r>
      <w:r w:rsidR="00DF7F88" w:rsidRPr="003574CC">
        <w:rPr>
          <w:color w:val="auto"/>
        </w:rPr>
        <w:t>4</w:t>
      </w:r>
      <w:r w:rsidRPr="003574CC">
        <w:rPr>
          <w:color w:val="auto"/>
        </w:rPr>
        <w:t xml:space="preserve">.3 Canopy Gap </w:t>
      </w:r>
    </w:p>
    <w:p w14:paraId="49C72A6F" w14:textId="76667D5F" w:rsidR="009177C9" w:rsidRPr="003574CC" w:rsidRDefault="009F4CEF" w:rsidP="00822CD3">
      <w:pPr>
        <w:widowControl w:val="0"/>
        <w:pBdr>
          <w:top w:val="nil"/>
          <w:left w:val="nil"/>
          <w:bottom w:val="nil"/>
          <w:right w:val="nil"/>
          <w:between w:val="nil"/>
        </w:pBdr>
        <w:ind w:left="-576" w:right="-278"/>
      </w:pPr>
      <w:r w:rsidRPr="003574CC">
        <w:t>Canopy gap range</w:t>
      </w:r>
      <w:r w:rsidR="00CB4687" w:rsidRPr="003574CC">
        <w:t>s</w:t>
      </w:r>
      <w:r w:rsidRPr="003574CC">
        <w:t xml:space="preserve"> from 5.69-56.91%</w:t>
      </w:r>
      <w:r w:rsidR="00CB4687" w:rsidRPr="003574CC">
        <w:t xml:space="preserve"> of the plot</w:t>
      </w:r>
      <w:r w:rsidRPr="003574CC">
        <w:t>. Canopy cover range</w:t>
      </w:r>
      <w:r w:rsidR="00CB4687" w:rsidRPr="003574CC">
        <w:t>s</w:t>
      </w:r>
      <w:r w:rsidRPr="003574CC">
        <w:t xml:space="preserve"> from 43.09-94.31%</w:t>
      </w:r>
      <w:r w:rsidR="00CB4687" w:rsidRPr="003574CC">
        <w:t xml:space="preserve"> of the plot</w:t>
      </w:r>
      <w:r w:rsidRPr="003574CC">
        <w:t xml:space="preserve">. </w:t>
      </w:r>
      <w:r w:rsidR="009177C9" w:rsidRPr="003574CC">
        <w:t>The average</w:t>
      </w:r>
      <w:r w:rsidR="00D4666B" w:rsidRPr="003574CC">
        <w:t xml:space="preserve"> percent of canopy gaps </w:t>
      </w:r>
      <w:r w:rsidR="00CB4687" w:rsidRPr="003574CC">
        <w:t xml:space="preserve">per </w:t>
      </w:r>
      <w:r w:rsidR="00855327" w:rsidRPr="003574CC">
        <w:t xml:space="preserve">plot </w:t>
      </w:r>
      <w:r w:rsidR="00CB4687" w:rsidRPr="003574CC">
        <w:t>i</w:t>
      </w:r>
      <w:r w:rsidR="00D4666B" w:rsidRPr="003574CC">
        <w:t xml:space="preserve">s </w:t>
      </w:r>
      <w:r w:rsidR="00357991" w:rsidRPr="003574CC">
        <w:t>31.71</w:t>
      </w:r>
      <w:r w:rsidR="00D13E7C" w:rsidRPr="003574CC">
        <w:t>%</w:t>
      </w:r>
      <w:r w:rsidR="00CB4687" w:rsidRPr="003574CC">
        <w:t xml:space="preserve"> and t</w:t>
      </w:r>
      <w:r w:rsidR="00D4666B" w:rsidRPr="003574CC">
        <w:t>he average percent canopy cover</w:t>
      </w:r>
      <w:r w:rsidR="00CB4687" w:rsidRPr="003574CC">
        <w:t xml:space="preserve"> is </w:t>
      </w:r>
      <w:r w:rsidR="00357991" w:rsidRPr="003574CC">
        <w:t>68.29</w:t>
      </w:r>
      <w:r w:rsidR="00D13E7C" w:rsidRPr="003574CC">
        <w:t>%</w:t>
      </w:r>
      <w:r w:rsidR="0084582B">
        <w:t xml:space="preserve"> (Figure 14)</w:t>
      </w:r>
      <w:r w:rsidR="00D4666B" w:rsidRPr="003574CC">
        <w:t xml:space="preserve">. </w:t>
      </w:r>
    </w:p>
    <w:p w14:paraId="2422B0F5" w14:textId="1614BBC3" w:rsidR="008803E0" w:rsidRPr="003574CC" w:rsidRDefault="0008191F" w:rsidP="008E0743">
      <w:pPr>
        <w:widowControl w:val="0"/>
        <w:pBdr>
          <w:top w:val="nil"/>
          <w:left w:val="nil"/>
          <w:bottom w:val="nil"/>
          <w:right w:val="nil"/>
          <w:between w:val="nil"/>
        </w:pBdr>
        <w:spacing w:before="254"/>
        <w:ind w:left="-576" w:right="-278"/>
        <w:jc w:val="center"/>
      </w:pPr>
      <w:r w:rsidRPr="003574CC">
        <w:rPr>
          <w:noProof/>
        </w:rPr>
        <w:drawing>
          <wp:inline distT="0" distB="0" distL="0" distR="0" wp14:anchorId="3473F1CC" wp14:editId="1E9806FF">
            <wp:extent cx="4919663" cy="3102122"/>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8977" cy="3107995"/>
                    </a:xfrm>
                    <a:prstGeom prst="rect">
                      <a:avLst/>
                    </a:prstGeom>
                  </pic:spPr>
                </pic:pic>
              </a:graphicData>
            </a:graphic>
          </wp:inline>
        </w:drawing>
      </w:r>
    </w:p>
    <w:p w14:paraId="16FAA5C7" w14:textId="6007F53B" w:rsidR="00B76379" w:rsidRPr="003574CC" w:rsidRDefault="00866C4E" w:rsidP="0005525D">
      <w:pPr>
        <w:pStyle w:val="Figure"/>
      </w:pPr>
      <w:bookmarkStart w:id="54" w:name="_Toc36551166"/>
      <w:r w:rsidRPr="003574CC">
        <w:t xml:space="preserve">Figure </w:t>
      </w:r>
      <w:r w:rsidR="00A944E7" w:rsidRPr="003574CC">
        <w:t>1</w:t>
      </w:r>
      <w:r w:rsidR="0084582B">
        <w:t>4</w:t>
      </w:r>
      <w:r w:rsidRPr="003574CC">
        <w:t xml:space="preserve">. </w:t>
      </w:r>
      <w:r w:rsidR="00CD67B6" w:rsidRPr="003574CC">
        <w:t>Bar chart</w:t>
      </w:r>
      <w:r w:rsidRPr="003574CC">
        <w:t xml:space="preserve"> of canopy cover and canopy gaps</w:t>
      </w:r>
      <w:r w:rsidR="00B76379" w:rsidRPr="003574CC">
        <w:t xml:space="preserve"> </w:t>
      </w:r>
      <w:r w:rsidR="00FD5B8E" w:rsidRPr="003574CC">
        <w:t xml:space="preserve">average per plot </w:t>
      </w:r>
      <w:r w:rsidR="00B76379" w:rsidRPr="003574CC">
        <w:t xml:space="preserve">for the </w:t>
      </w:r>
      <w:r w:rsidR="0008191F" w:rsidRPr="003574CC">
        <w:t>LOA</w:t>
      </w:r>
      <w:r w:rsidR="00B76379" w:rsidRPr="003574CC">
        <w:t xml:space="preserve"> stratum</w:t>
      </w:r>
      <w:r w:rsidR="00E9059C" w:rsidRPr="003574CC">
        <w:t xml:space="preserve"> based on Gap Intercept results</w:t>
      </w:r>
      <w:r w:rsidRPr="003574CC">
        <w:t>. Canopy cover was determined by subtracting the percent canopy gaps from 100. n=</w:t>
      </w:r>
      <w:r w:rsidR="00A83874" w:rsidRPr="003574CC">
        <w:t>population size.</w:t>
      </w:r>
      <w:bookmarkEnd w:id="54"/>
    </w:p>
    <w:p w14:paraId="3390F3D8" w14:textId="5AE77B1C" w:rsidR="00E9059C" w:rsidRPr="003574CC" w:rsidRDefault="00E9059C" w:rsidP="0005525D">
      <w:pPr>
        <w:pStyle w:val="Figure"/>
      </w:pPr>
    </w:p>
    <w:p w14:paraId="20925E81" w14:textId="42365DD0" w:rsidR="009540F5" w:rsidRPr="003574CC" w:rsidRDefault="00B76379" w:rsidP="007155E2">
      <w:pPr>
        <w:pStyle w:val="Appendixheading"/>
      </w:pPr>
      <w:bookmarkStart w:id="55" w:name="_Toc36550060"/>
      <w:r w:rsidRPr="003574CC">
        <w:t xml:space="preserve">Table </w:t>
      </w:r>
      <w:r w:rsidR="00602BDD" w:rsidRPr="003574CC">
        <w:t>1</w:t>
      </w:r>
      <w:r w:rsidR="0055642B">
        <w:t>6</w:t>
      </w:r>
      <w:r w:rsidRPr="003574CC">
        <w:t xml:space="preserve">. Surface indicators, vegetation cover, canopy gap and cover, and species richness values determined using LPI for the </w:t>
      </w:r>
      <w:r w:rsidR="00FD5B8E" w:rsidRPr="003574CC">
        <w:t>LOA</w:t>
      </w:r>
      <w:r w:rsidRPr="003574CC">
        <w:t xml:space="preserve"> strat</w:t>
      </w:r>
      <w:r w:rsidR="00A16BD4" w:rsidRPr="003574CC">
        <w:t>um</w:t>
      </w:r>
      <w:r w:rsidRPr="003574CC">
        <w:t>.</w:t>
      </w:r>
      <w:r w:rsidR="00710A70" w:rsidRPr="003574CC">
        <w:t xml:space="preserve"> Percent values are the average percent hit.</w:t>
      </w:r>
      <w:r w:rsidR="00E93BDD" w:rsidRPr="003574CC">
        <w:t xml:space="preserve"> ME is the margin of error calculated using an 80% confidence interval.</w:t>
      </w:r>
      <w:bookmarkEnd w:id="55"/>
    </w:p>
    <w:tbl>
      <w:tblPr>
        <w:tblW w:w="9804" w:type="dxa"/>
        <w:tblBorders>
          <w:insideH w:val="single" w:sz="4" w:space="0" w:color="D9D9D9" w:themeColor="background1" w:themeShade="D9"/>
        </w:tblBorders>
        <w:tblLook w:val="04A0" w:firstRow="1" w:lastRow="0" w:firstColumn="1" w:lastColumn="0" w:noHBand="0" w:noVBand="1"/>
      </w:tblPr>
      <w:tblGrid>
        <w:gridCol w:w="2677"/>
        <w:gridCol w:w="1234"/>
        <w:gridCol w:w="1634"/>
        <w:gridCol w:w="1701"/>
        <w:gridCol w:w="1324"/>
        <w:gridCol w:w="1234"/>
      </w:tblGrid>
      <w:tr w:rsidR="00FA1A60" w:rsidRPr="003574CC" w14:paraId="4AE61DF5" w14:textId="77777777" w:rsidTr="00FA1A60">
        <w:trPr>
          <w:trHeight w:val="359"/>
        </w:trPr>
        <w:tc>
          <w:tcPr>
            <w:tcW w:w="2677" w:type="dxa"/>
            <w:shd w:val="clear" w:color="auto" w:fill="auto"/>
            <w:noWrap/>
            <w:vAlign w:val="bottom"/>
            <w:hideMark/>
          </w:tcPr>
          <w:p w14:paraId="2321F344"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Indicator</w:t>
            </w:r>
          </w:p>
        </w:tc>
        <w:tc>
          <w:tcPr>
            <w:tcW w:w="1234" w:type="dxa"/>
            <w:shd w:val="clear" w:color="auto" w:fill="auto"/>
            <w:noWrap/>
            <w:vAlign w:val="bottom"/>
            <w:hideMark/>
          </w:tcPr>
          <w:p w14:paraId="687E4E05"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Mean</w:t>
            </w:r>
          </w:p>
        </w:tc>
        <w:tc>
          <w:tcPr>
            <w:tcW w:w="1633" w:type="dxa"/>
            <w:shd w:val="clear" w:color="auto" w:fill="auto"/>
            <w:noWrap/>
            <w:vAlign w:val="bottom"/>
            <w:hideMark/>
          </w:tcPr>
          <w:p w14:paraId="5083F93F"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Minimum</w:t>
            </w:r>
          </w:p>
        </w:tc>
        <w:tc>
          <w:tcPr>
            <w:tcW w:w="1701" w:type="dxa"/>
            <w:shd w:val="clear" w:color="auto" w:fill="auto"/>
            <w:noWrap/>
            <w:vAlign w:val="bottom"/>
            <w:hideMark/>
          </w:tcPr>
          <w:p w14:paraId="71FDC126"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Maximum</w:t>
            </w:r>
          </w:p>
        </w:tc>
        <w:tc>
          <w:tcPr>
            <w:tcW w:w="1324" w:type="dxa"/>
            <w:shd w:val="clear" w:color="auto" w:fill="auto"/>
            <w:noWrap/>
            <w:vAlign w:val="bottom"/>
            <w:hideMark/>
          </w:tcPr>
          <w:p w14:paraId="2EE7B1C9" w14:textId="77777777" w:rsidR="00FA1A60" w:rsidRPr="003574CC" w:rsidRDefault="00FA1A60" w:rsidP="00FA1A60">
            <w:pPr>
              <w:spacing w:line="240" w:lineRule="auto"/>
              <w:rPr>
                <w:rFonts w:eastAsia="Times New Roman"/>
                <w:b/>
                <w:bCs/>
                <w:sz w:val="24"/>
                <w:szCs w:val="24"/>
              </w:rPr>
            </w:pPr>
            <w:proofErr w:type="spellStart"/>
            <w:r w:rsidRPr="003574CC">
              <w:rPr>
                <w:rFonts w:eastAsia="Times New Roman"/>
                <w:b/>
                <w:bCs/>
                <w:sz w:val="24"/>
                <w:szCs w:val="24"/>
              </w:rPr>
              <w:t>St.Dev</w:t>
            </w:r>
            <w:proofErr w:type="spellEnd"/>
            <w:r w:rsidRPr="003574CC">
              <w:rPr>
                <w:rFonts w:eastAsia="Times New Roman"/>
                <w:b/>
                <w:bCs/>
                <w:sz w:val="24"/>
                <w:szCs w:val="24"/>
              </w:rPr>
              <w:t>.</w:t>
            </w:r>
          </w:p>
        </w:tc>
        <w:tc>
          <w:tcPr>
            <w:tcW w:w="1234" w:type="dxa"/>
            <w:shd w:val="clear" w:color="auto" w:fill="auto"/>
            <w:noWrap/>
            <w:vAlign w:val="bottom"/>
            <w:hideMark/>
          </w:tcPr>
          <w:p w14:paraId="099C43EA"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ME</w:t>
            </w:r>
          </w:p>
        </w:tc>
      </w:tr>
      <w:tr w:rsidR="00FA1A60" w:rsidRPr="003574CC" w14:paraId="0C95EAA6" w14:textId="77777777" w:rsidTr="00FA1A60">
        <w:trPr>
          <w:trHeight w:val="359"/>
        </w:trPr>
        <w:tc>
          <w:tcPr>
            <w:tcW w:w="5545" w:type="dxa"/>
            <w:gridSpan w:val="3"/>
            <w:shd w:val="clear" w:color="auto" w:fill="auto"/>
            <w:noWrap/>
            <w:vAlign w:val="bottom"/>
            <w:hideMark/>
          </w:tcPr>
          <w:p w14:paraId="79181173"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Surface Indicator (%)</w:t>
            </w:r>
          </w:p>
        </w:tc>
        <w:tc>
          <w:tcPr>
            <w:tcW w:w="1701" w:type="dxa"/>
            <w:shd w:val="clear" w:color="auto" w:fill="auto"/>
            <w:noWrap/>
            <w:vAlign w:val="bottom"/>
            <w:hideMark/>
          </w:tcPr>
          <w:p w14:paraId="2B6253A0" w14:textId="77777777" w:rsidR="00FA1A60" w:rsidRPr="003574CC" w:rsidRDefault="00FA1A60" w:rsidP="00FA1A60">
            <w:pPr>
              <w:spacing w:line="240" w:lineRule="auto"/>
              <w:rPr>
                <w:rFonts w:eastAsia="Times New Roman"/>
                <w:sz w:val="24"/>
                <w:szCs w:val="24"/>
              </w:rPr>
            </w:pPr>
          </w:p>
        </w:tc>
        <w:tc>
          <w:tcPr>
            <w:tcW w:w="1324" w:type="dxa"/>
            <w:shd w:val="clear" w:color="auto" w:fill="auto"/>
            <w:noWrap/>
            <w:vAlign w:val="bottom"/>
            <w:hideMark/>
          </w:tcPr>
          <w:p w14:paraId="762EFBDC" w14:textId="77777777" w:rsidR="00FA1A60" w:rsidRPr="003574CC" w:rsidRDefault="00FA1A60" w:rsidP="00FA1A60">
            <w:pPr>
              <w:spacing w:line="240" w:lineRule="auto"/>
              <w:rPr>
                <w:rFonts w:eastAsia="Times New Roman"/>
                <w:sz w:val="24"/>
                <w:szCs w:val="24"/>
              </w:rPr>
            </w:pPr>
          </w:p>
        </w:tc>
        <w:tc>
          <w:tcPr>
            <w:tcW w:w="1234" w:type="dxa"/>
            <w:shd w:val="clear" w:color="auto" w:fill="auto"/>
            <w:noWrap/>
            <w:vAlign w:val="bottom"/>
            <w:hideMark/>
          </w:tcPr>
          <w:p w14:paraId="038125DB" w14:textId="77777777" w:rsidR="00FA1A60" w:rsidRPr="003574CC" w:rsidRDefault="00FA1A60" w:rsidP="00FA1A60">
            <w:pPr>
              <w:spacing w:line="240" w:lineRule="auto"/>
              <w:rPr>
                <w:rFonts w:eastAsia="Times New Roman"/>
                <w:sz w:val="24"/>
                <w:szCs w:val="24"/>
              </w:rPr>
            </w:pPr>
          </w:p>
        </w:tc>
      </w:tr>
      <w:tr w:rsidR="00FA1A60" w:rsidRPr="003574CC" w14:paraId="13FF2E13" w14:textId="77777777" w:rsidTr="00FA1A60">
        <w:trPr>
          <w:trHeight w:val="359"/>
        </w:trPr>
        <w:tc>
          <w:tcPr>
            <w:tcW w:w="2677" w:type="dxa"/>
            <w:shd w:val="clear" w:color="auto" w:fill="auto"/>
            <w:noWrap/>
            <w:vAlign w:val="bottom"/>
            <w:hideMark/>
          </w:tcPr>
          <w:p w14:paraId="6E579C99"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Rock Fragment</w:t>
            </w:r>
          </w:p>
        </w:tc>
        <w:tc>
          <w:tcPr>
            <w:tcW w:w="1234" w:type="dxa"/>
            <w:shd w:val="clear" w:color="auto" w:fill="auto"/>
            <w:noWrap/>
            <w:vAlign w:val="bottom"/>
            <w:hideMark/>
          </w:tcPr>
          <w:p w14:paraId="321F7F90"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4</w:t>
            </w:r>
          </w:p>
        </w:tc>
        <w:tc>
          <w:tcPr>
            <w:tcW w:w="1633" w:type="dxa"/>
            <w:shd w:val="clear" w:color="auto" w:fill="auto"/>
            <w:noWrap/>
            <w:vAlign w:val="bottom"/>
            <w:hideMark/>
          </w:tcPr>
          <w:p w14:paraId="7D6D7307"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6AE2CAD4"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32.67</w:t>
            </w:r>
          </w:p>
        </w:tc>
        <w:tc>
          <w:tcPr>
            <w:tcW w:w="1324" w:type="dxa"/>
            <w:shd w:val="clear" w:color="auto" w:fill="auto"/>
            <w:noWrap/>
            <w:vAlign w:val="bottom"/>
            <w:hideMark/>
          </w:tcPr>
          <w:p w14:paraId="198C0773"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9.17</w:t>
            </w:r>
          </w:p>
        </w:tc>
        <w:tc>
          <w:tcPr>
            <w:tcW w:w="1234" w:type="dxa"/>
            <w:shd w:val="clear" w:color="auto" w:fill="auto"/>
            <w:noWrap/>
            <w:vAlign w:val="bottom"/>
            <w:hideMark/>
          </w:tcPr>
          <w:p w14:paraId="2C0697ED"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41</w:t>
            </w:r>
          </w:p>
        </w:tc>
      </w:tr>
      <w:tr w:rsidR="00FA1A60" w:rsidRPr="003574CC" w14:paraId="0120AAF9" w14:textId="77777777" w:rsidTr="00FA1A60">
        <w:trPr>
          <w:trHeight w:val="359"/>
        </w:trPr>
        <w:tc>
          <w:tcPr>
            <w:tcW w:w="2677" w:type="dxa"/>
            <w:shd w:val="clear" w:color="auto" w:fill="auto"/>
            <w:noWrap/>
            <w:vAlign w:val="bottom"/>
            <w:hideMark/>
          </w:tcPr>
          <w:p w14:paraId="3F97539D"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Litter</w:t>
            </w:r>
          </w:p>
        </w:tc>
        <w:tc>
          <w:tcPr>
            <w:tcW w:w="1234" w:type="dxa"/>
            <w:shd w:val="clear" w:color="auto" w:fill="auto"/>
            <w:noWrap/>
            <w:vAlign w:val="bottom"/>
            <w:hideMark/>
          </w:tcPr>
          <w:p w14:paraId="2B6F772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3.4</w:t>
            </w:r>
          </w:p>
        </w:tc>
        <w:tc>
          <w:tcPr>
            <w:tcW w:w="1633" w:type="dxa"/>
            <w:shd w:val="clear" w:color="auto" w:fill="auto"/>
            <w:noWrap/>
            <w:vAlign w:val="bottom"/>
            <w:hideMark/>
          </w:tcPr>
          <w:p w14:paraId="6E3B6AE2"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3.33</w:t>
            </w:r>
          </w:p>
        </w:tc>
        <w:tc>
          <w:tcPr>
            <w:tcW w:w="1701" w:type="dxa"/>
            <w:shd w:val="clear" w:color="auto" w:fill="auto"/>
            <w:noWrap/>
            <w:vAlign w:val="bottom"/>
            <w:hideMark/>
          </w:tcPr>
          <w:p w14:paraId="78805E21"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30</w:t>
            </w:r>
          </w:p>
        </w:tc>
        <w:tc>
          <w:tcPr>
            <w:tcW w:w="1324" w:type="dxa"/>
            <w:shd w:val="clear" w:color="auto" w:fill="auto"/>
            <w:noWrap/>
            <w:vAlign w:val="bottom"/>
            <w:hideMark/>
          </w:tcPr>
          <w:p w14:paraId="6FA805E8"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6.44</w:t>
            </w:r>
          </w:p>
        </w:tc>
        <w:tc>
          <w:tcPr>
            <w:tcW w:w="1234" w:type="dxa"/>
            <w:shd w:val="clear" w:color="auto" w:fill="auto"/>
            <w:noWrap/>
            <w:vAlign w:val="bottom"/>
            <w:hideMark/>
          </w:tcPr>
          <w:p w14:paraId="1BF7811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28</w:t>
            </w:r>
          </w:p>
        </w:tc>
      </w:tr>
      <w:tr w:rsidR="00FA1A60" w:rsidRPr="003574CC" w14:paraId="4578A2EE" w14:textId="77777777" w:rsidTr="00FA1A60">
        <w:trPr>
          <w:trHeight w:val="359"/>
        </w:trPr>
        <w:tc>
          <w:tcPr>
            <w:tcW w:w="2677" w:type="dxa"/>
            <w:shd w:val="clear" w:color="auto" w:fill="auto"/>
            <w:noWrap/>
            <w:vAlign w:val="bottom"/>
            <w:hideMark/>
          </w:tcPr>
          <w:p w14:paraId="5D4BD4D8"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Bare Soil</w:t>
            </w:r>
          </w:p>
        </w:tc>
        <w:tc>
          <w:tcPr>
            <w:tcW w:w="1234" w:type="dxa"/>
            <w:shd w:val="clear" w:color="auto" w:fill="auto"/>
            <w:noWrap/>
            <w:vAlign w:val="bottom"/>
            <w:hideMark/>
          </w:tcPr>
          <w:p w14:paraId="413139C3"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7.06</w:t>
            </w:r>
          </w:p>
        </w:tc>
        <w:tc>
          <w:tcPr>
            <w:tcW w:w="1633" w:type="dxa"/>
            <w:shd w:val="clear" w:color="auto" w:fill="auto"/>
            <w:noWrap/>
            <w:vAlign w:val="bottom"/>
            <w:hideMark/>
          </w:tcPr>
          <w:p w14:paraId="1881C43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4551F5D5"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7.33</w:t>
            </w:r>
          </w:p>
        </w:tc>
        <w:tc>
          <w:tcPr>
            <w:tcW w:w="1324" w:type="dxa"/>
            <w:shd w:val="clear" w:color="auto" w:fill="auto"/>
            <w:noWrap/>
            <w:vAlign w:val="bottom"/>
            <w:hideMark/>
          </w:tcPr>
          <w:p w14:paraId="7450C385"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4.54</w:t>
            </w:r>
          </w:p>
        </w:tc>
        <w:tc>
          <w:tcPr>
            <w:tcW w:w="1234" w:type="dxa"/>
            <w:shd w:val="clear" w:color="auto" w:fill="auto"/>
            <w:noWrap/>
            <w:vAlign w:val="bottom"/>
            <w:hideMark/>
          </w:tcPr>
          <w:p w14:paraId="5969A8A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2</w:t>
            </w:r>
          </w:p>
        </w:tc>
      </w:tr>
      <w:tr w:rsidR="00FA1A60" w:rsidRPr="003574CC" w14:paraId="76A7DD3B" w14:textId="77777777" w:rsidTr="00FA1A60">
        <w:trPr>
          <w:trHeight w:val="359"/>
        </w:trPr>
        <w:tc>
          <w:tcPr>
            <w:tcW w:w="3911" w:type="dxa"/>
            <w:gridSpan w:val="2"/>
            <w:shd w:val="clear" w:color="auto" w:fill="auto"/>
            <w:noWrap/>
            <w:vAlign w:val="bottom"/>
            <w:hideMark/>
          </w:tcPr>
          <w:p w14:paraId="400F5323"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Foliar Cover (%)</w:t>
            </w:r>
          </w:p>
        </w:tc>
        <w:tc>
          <w:tcPr>
            <w:tcW w:w="1633" w:type="dxa"/>
            <w:shd w:val="clear" w:color="auto" w:fill="auto"/>
            <w:noWrap/>
            <w:vAlign w:val="bottom"/>
            <w:hideMark/>
          </w:tcPr>
          <w:p w14:paraId="26F534EA" w14:textId="77777777" w:rsidR="00FA1A60" w:rsidRPr="003574CC" w:rsidRDefault="00FA1A60" w:rsidP="00FA1A60">
            <w:pPr>
              <w:spacing w:line="240" w:lineRule="auto"/>
              <w:rPr>
                <w:rFonts w:eastAsia="Times New Roman"/>
                <w:sz w:val="24"/>
                <w:szCs w:val="24"/>
              </w:rPr>
            </w:pPr>
          </w:p>
        </w:tc>
        <w:tc>
          <w:tcPr>
            <w:tcW w:w="1701" w:type="dxa"/>
            <w:shd w:val="clear" w:color="auto" w:fill="auto"/>
            <w:noWrap/>
            <w:vAlign w:val="bottom"/>
            <w:hideMark/>
          </w:tcPr>
          <w:p w14:paraId="27FBCEA0" w14:textId="77777777" w:rsidR="00FA1A60" w:rsidRPr="003574CC" w:rsidRDefault="00FA1A60" w:rsidP="00FA1A60">
            <w:pPr>
              <w:spacing w:line="240" w:lineRule="auto"/>
              <w:rPr>
                <w:rFonts w:eastAsia="Times New Roman"/>
                <w:sz w:val="24"/>
                <w:szCs w:val="24"/>
              </w:rPr>
            </w:pPr>
          </w:p>
        </w:tc>
        <w:tc>
          <w:tcPr>
            <w:tcW w:w="1324" w:type="dxa"/>
            <w:shd w:val="clear" w:color="auto" w:fill="auto"/>
            <w:noWrap/>
            <w:vAlign w:val="bottom"/>
            <w:hideMark/>
          </w:tcPr>
          <w:p w14:paraId="02328CE5" w14:textId="77777777" w:rsidR="00FA1A60" w:rsidRPr="003574CC" w:rsidRDefault="00FA1A60" w:rsidP="00FA1A60">
            <w:pPr>
              <w:spacing w:line="240" w:lineRule="auto"/>
              <w:rPr>
                <w:rFonts w:eastAsia="Times New Roman"/>
                <w:sz w:val="24"/>
                <w:szCs w:val="24"/>
              </w:rPr>
            </w:pPr>
          </w:p>
        </w:tc>
        <w:tc>
          <w:tcPr>
            <w:tcW w:w="1234" w:type="dxa"/>
            <w:shd w:val="clear" w:color="auto" w:fill="auto"/>
            <w:noWrap/>
            <w:vAlign w:val="bottom"/>
            <w:hideMark/>
          </w:tcPr>
          <w:p w14:paraId="6853EC94" w14:textId="77777777" w:rsidR="00FA1A60" w:rsidRPr="003574CC" w:rsidRDefault="00FA1A60" w:rsidP="00FA1A60">
            <w:pPr>
              <w:spacing w:line="240" w:lineRule="auto"/>
              <w:rPr>
                <w:rFonts w:eastAsia="Times New Roman"/>
                <w:sz w:val="24"/>
                <w:szCs w:val="24"/>
              </w:rPr>
            </w:pPr>
          </w:p>
        </w:tc>
      </w:tr>
      <w:tr w:rsidR="00FA1A60" w:rsidRPr="003574CC" w14:paraId="24C9C426" w14:textId="77777777" w:rsidTr="00FA1A60">
        <w:trPr>
          <w:trHeight w:val="359"/>
        </w:trPr>
        <w:tc>
          <w:tcPr>
            <w:tcW w:w="2677" w:type="dxa"/>
            <w:shd w:val="clear" w:color="auto" w:fill="auto"/>
            <w:noWrap/>
            <w:vAlign w:val="bottom"/>
            <w:hideMark/>
          </w:tcPr>
          <w:p w14:paraId="20DF0DC2"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Shrub/Sub-shrub</w:t>
            </w:r>
          </w:p>
        </w:tc>
        <w:tc>
          <w:tcPr>
            <w:tcW w:w="1234" w:type="dxa"/>
            <w:shd w:val="clear" w:color="auto" w:fill="auto"/>
            <w:noWrap/>
            <w:vAlign w:val="bottom"/>
            <w:hideMark/>
          </w:tcPr>
          <w:p w14:paraId="281F7F8E"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0.34</w:t>
            </w:r>
          </w:p>
        </w:tc>
        <w:tc>
          <w:tcPr>
            <w:tcW w:w="1633" w:type="dxa"/>
            <w:shd w:val="clear" w:color="auto" w:fill="auto"/>
            <w:noWrap/>
            <w:vAlign w:val="bottom"/>
            <w:hideMark/>
          </w:tcPr>
          <w:p w14:paraId="5B6D2747"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0588AD95"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43.33</w:t>
            </w:r>
          </w:p>
        </w:tc>
        <w:tc>
          <w:tcPr>
            <w:tcW w:w="1324" w:type="dxa"/>
            <w:shd w:val="clear" w:color="auto" w:fill="auto"/>
            <w:noWrap/>
            <w:vAlign w:val="bottom"/>
            <w:hideMark/>
          </w:tcPr>
          <w:p w14:paraId="6777D7F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0.6</w:t>
            </w:r>
          </w:p>
        </w:tc>
        <w:tc>
          <w:tcPr>
            <w:tcW w:w="1234" w:type="dxa"/>
            <w:shd w:val="clear" w:color="auto" w:fill="auto"/>
            <w:noWrap/>
            <w:vAlign w:val="bottom"/>
            <w:hideMark/>
          </w:tcPr>
          <w:p w14:paraId="7BA5DAD9"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47</w:t>
            </w:r>
          </w:p>
        </w:tc>
      </w:tr>
      <w:tr w:rsidR="00FA1A60" w:rsidRPr="003574CC" w14:paraId="669A5CBB" w14:textId="77777777" w:rsidTr="00FA1A60">
        <w:trPr>
          <w:trHeight w:val="359"/>
        </w:trPr>
        <w:tc>
          <w:tcPr>
            <w:tcW w:w="2677" w:type="dxa"/>
            <w:shd w:val="clear" w:color="auto" w:fill="auto"/>
            <w:noWrap/>
            <w:vAlign w:val="bottom"/>
            <w:hideMark/>
          </w:tcPr>
          <w:p w14:paraId="6B76AF75"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Grass</w:t>
            </w:r>
          </w:p>
        </w:tc>
        <w:tc>
          <w:tcPr>
            <w:tcW w:w="1234" w:type="dxa"/>
            <w:shd w:val="clear" w:color="auto" w:fill="auto"/>
            <w:noWrap/>
            <w:vAlign w:val="bottom"/>
            <w:hideMark/>
          </w:tcPr>
          <w:p w14:paraId="43360A8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42.74</w:t>
            </w:r>
          </w:p>
        </w:tc>
        <w:tc>
          <w:tcPr>
            <w:tcW w:w="1633" w:type="dxa"/>
            <w:shd w:val="clear" w:color="auto" w:fill="auto"/>
            <w:noWrap/>
            <w:vAlign w:val="bottom"/>
            <w:hideMark/>
          </w:tcPr>
          <w:p w14:paraId="0B3F7E32"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0.67</w:t>
            </w:r>
          </w:p>
        </w:tc>
        <w:tc>
          <w:tcPr>
            <w:tcW w:w="1701" w:type="dxa"/>
            <w:shd w:val="clear" w:color="auto" w:fill="auto"/>
            <w:noWrap/>
            <w:vAlign w:val="bottom"/>
            <w:hideMark/>
          </w:tcPr>
          <w:p w14:paraId="1DD8F5C5"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79.33</w:t>
            </w:r>
          </w:p>
        </w:tc>
        <w:tc>
          <w:tcPr>
            <w:tcW w:w="1324" w:type="dxa"/>
            <w:shd w:val="clear" w:color="auto" w:fill="auto"/>
            <w:noWrap/>
            <w:vAlign w:val="bottom"/>
            <w:hideMark/>
          </w:tcPr>
          <w:p w14:paraId="2759437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6.43</w:t>
            </w:r>
          </w:p>
        </w:tc>
        <w:tc>
          <w:tcPr>
            <w:tcW w:w="1234" w:type="dxa"/>
            <w:shd w:val="clear" w:color="auto" w:fill="auto"/>
            <w:noWrap/>
            <w:vAlign w:val="bottom"/>
            <w:hideMark/>
          </w:tcPr>
          <w:p w14:paraId="267EB960"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73</w:t>
            </w:r>
          </w:p>
        </w:tc>
      </w:tr>
      <w:tr w:rsidR="00FA1A60" w:rsidRPr="003574CC" w14:paraId="7F0DEEF3" w14:textId="77777777" w:rsidTr="00FA1A60">
        <w:trPr>
          <w:trHeight w:val="359"/>
        </w:trPr>
        <w:tc>
          <w:tcPr>
            <w:tcW w:w="2677" w:type="dxa"/>
            <w:shd w:val="clear" w:color="auto" w:fill="auto"/>
            <w:noWrap/>
            <w:vAlign w:val="bottom"/>
            <w:hideMark/>
          </w:tcPr>
          <w:p w14:paraId="4AE46F5D"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Succulent</w:t>
            </w:r>
          </w:p>
        </w:tc>
        <w:tc>
          <w:tcPr>
            <w:tcW w:w="1234" w:type="dxa"/>
            <w:shd w:val="clear" w:color="auto" w:fill="auto"/>
            <w:noWrap/>
            <w:vAlign w:val="bottom"/>
            <w:hideMark/>
          </w:tcPr>
          <w:p w14:paraId="38911F2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24</w:t>
            </w:r>
          </w:p>
        </w:tc>
        <w:tc>
          <w:tcPr>
            <w:tcW w:w="1633" w:type="dxa"/>
            <w:shd w:val="clear" w:color="auto" w:fill="auto"/>
            <w:noWrap/>
            <w:vAlign w:val="bottom"/>
            <w:hideMark/>
          </w:tcPr>
          <w:p w14:paraId="3265B367"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02A036C9"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6</w:t>
            </w:r>
          </w:p>
        </w:tc>
        <w:tc>
          <w:tcPr>
            <w:tcW w:w="1324" w:type="dxa"/>
            <w:shd w:val="clear" w:color="auto" w:fill="auto"/>
            <w:noWrap/>
            <w:vAlign w:val="bottom"/>
            <w:hideMark/>
          </w:tcPr>
          <w:p w14:paraId="5762719E"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92</w:t>
            </w:r>
          </w:p>
        </w:tc>
        <w:tc>
          <w:tcPr>
            <w:tcW w:w="1234" w:type="dxa"/>
            <w:shd w:val="clear" w:color="auto" w:fill="auto"/>
            <w:noWrap/>
            <w:vAlign w:val="bottom"/>
            <w:hideMark/>
          </w:tcPr>
          <w:p w14:paraId="76ADA7DE"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08</w:t>
            </w:r>
          </w:p>
        </w:tc>
      </w:tr>
      <w:tr w:rsidR="00FA1A60" w:rsidRPr="003574CC" w14:paraId="2F76686C" w14:textId="77777777" w:rsidTr="00FA1A60">
        <w:trPr>
          <w:trHeight w:val="359"/>
        </w:trPr>
        <w:tc>
          <w:tcPr>
            <w:tcW w:w="2677" w:type="dxa"/>
            <w:shd w:val="clear" w:color="auto" w:fill="auto"/>
            <w:noWrap/>
            <w:vAlign w:val="bottom"/>
            <w:hideMark/>
          </w:tcPr>
          <w:p w14:paraId="5494D17E"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Tree</w:t>
            </w:r>
          </w:p>
        </w:tc>
        <w:tc>
          <w:tcPr>
            <w:tcW w:w="1234" w:type="dxa"/>
            <w:shd w:val="clear" w:color="auto" w:fill="auto"/>
            <w:noWrap/>
            <w:vAlign w:val="bottom"/>
            <w:hideMark/>
          </w:tcPr>
          <w:p w14:paraId="6C35BA4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7.33</w:t>
            </w:r>
          </w:p>
        </w:tc>
        <w:tc>
          <w:tcPr>
            <w:tcW w:w="1633" w:type="dxa"/>
            <w:shd w:val="clear" w:color="auto" w:fill="auto"/>
            <w:noWrap/>
            <w:vAlign w:val="bottom"/>
            <w:hideMark/>
          </w:tcPr>
          <w:p w14:paraId="6438C22F"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707E777D"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76</w:t>
            </w:r>
          </w:p>
        </w:tc>
        <w:tc>
          <w:tcPr>
            <w:tcW w:w="1324" w:type="dxa"/>
            <w:shd w:val="clear" w:color="auto" w:fill="auto"/>
            <w:noWrap/>
            <w:vAlign w:val="bottom"/>
            <w:hideMark/>
          </w:tcPr>
          <w:p w14:paraId="3EBADE43"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5.7</w:t>
            </w:r>
          </w:p>
        </w:tc>
        <w:tc>
          <w:tcPr>
            <w:tcW w:w="1234" w:type="dxa"/>
            <w:shd w:val="clear" w:color="auto" w:fill="auto"/>
            <w:noWrap/>
            <w:vAlign w:val="bottom"/>
            <w:hideMark/>
          </w:tcPr>
          <w:p w14:paraId="21ED80E4"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69</w:t>
            </w:r>
          </w:p>
        </w:tc>
      </w:tr>
      <w:tr w:rsidR="00FA1A60" w:rsidRPr="003574CC" w14:paraId="00042C6D" w14:textId="77777777" w:rsidTr="00FA1A60">
        <w:trPr>
          <w:trHeight w:val="359"/>
        </w:trPr>
        <w:tc>
          <w:tcPr>
            <w:tcW w:w="2677" w:type="dxa"/>
            <w:shd w:val="clear" w:color="auto" w:fill="auto"/>
            <w:noWrap/>
            <w:vAlign w:val="bottom"/>
            <w:hideMark/>
          </w:tcPr>
          <w:p w14:paraId="6C90B68C"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Noxious Forb/Herb</w:t>
            </w:r>
          </w:p>
        </w:tc>
        <w:tc>
          <w:tcPr>
            <w:tcW w:w="1234" w:type="dxa"/>
            <w:shd w:val="clear" w:color="auto" w:fill="auto"/>
            <w:noWrap/>
            <w:vAlign w:val="bottom"/>
            <w:hideMark/>
          </w:tcPr>
          <w:p w14:paraId="06B8055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633" w:type="dxa"/>
            <w:shd w:val="clear" w:color="auto" w:fill="auto"/>
            <w:noWrap/>
            <w:vAlign w:val="bottom"/>
            <w:hideMark/>
          </w:tcPr>
          <w:p w14:paraId="5CB24E7F"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3F7A4131"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324" w:type="dxa"/>
            <w:shd w:val="clear" w:color="auto" w:fill="auto"/>
            <w:noWrap/>
            <w:vAlign w:val="bottom"/>
            <w:hideMark/>
          </w:tcPr>
          <w:p w14:paraId="5023D396"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234" w:type="dxa"/>
            <w:shd w:val="clear" w:color="auto" w:fill="auto"/>
            <w:noWrap/>
            <w:vAlign w:val="bottom"/>
            <w:hideMark/>
          </w:tcPr>
          <w:p w14:paraId="0978F2B8"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r>
      <w:tr w:rsidR="00FA1A60" w:rsidRPr="003574CC" w14:paraId="7B3DF564" w14:textId="77777777" w:rsidTr="00FA1A60">
        <w:trPr>
          <w:trHeight w:val="359"/>
        </w:trPr>
        <w:tc>
          <w:tcPr>
            <w:tcW w:w="2677" w:type="dxa"/>
            <w:shd w:val="clear" w:color="auto" w:fill="auto"/>
            <w:noWrap/>
            <w:vAlign w:val="bottom"/>
            <w:hideMark/>
          </w:tcPr>
          <w:p w14:paraId="3B291230" w14:textId="77777777" w:rsidR="00FA1A60" w:rsidRPr="003574CC" w:rsidRDefault="00FA1A60" w:rsidP="00FA1A60">
            <w:pPr>
              <w:spacing w:line="240" w:lineRule="auto"/>
              <w:rPr>
                <w:rFonts w:eastAsia="Times New Roman"/>
                <w:sz w:val="24"/>
                <w:szCs w:val="24"/>
              </w:rPr>
            </w:pPr>
            <w:proofErr w:type="spellStart"/>
            <w:r w:rsidRPr="003574CC">
              <w:rPr>
                <w:rFonts w:eastAsia="Times New Roman"/>
                <w:sz w:val="24"/>
                <w:szCs w:val="24"/>
              </w:rPr>
              <w:t>Nonnoxious</w:t>
            </w:r>
            <w:proofErr w:type="spellEnd"/>
            <w:r w:rsidRPr="003574CC">
              <w:rPr>
                <w:rFonts w:eastAsia="Times New Roman"/>
                <w:sz w:val="24"/>
                <w:szCs w:val="24"/>
              </w:rPr>
              <w:t xml:space="preserve"> Forb/Herb</w:t>
            </w:r>
          </w:p>
        </w:tc>
        <w:tc>
          <w:tcPr>
            <w:tcW w:w="1234" w:type="dxa"/>
            <w:shd w:val="clear" w:color="auto" w:fill="auto"/>
            <w:noWrap/>
            <w:vAlign w:val="bottom"/>
            <w:hideMark/>
          </w:tcPr>
          <w:p w14:paraId="31AB84F2"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5.33</w:t>
            </w:r>
          </w:p>
        </w:tc>
        <w:tc>
          <w:tcPr>
            <w:tcW w:w="1633" w:type="dxa"/>
            <w:shd w:val="clear" w:color="auto" w:fill="auto"/>
            <w:noWrap/>
            <w:vAlign w:val="bottom"/>
            <w:hideMark/>
          </w:tcPr>
          <w:p w14:paraId="1C180086"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5FD8C887"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2.67</w:t>
            </w:r>
          </w:p>
        </w:tc>
        <w:tc>
          <w:tcPr>
            <w:tcW w:w="1324" w:type="dxa"/>
            <w:shd w:val="clear" w:color="auto" w:fill="auto"/>
            <w:noWrap/>
            <w:vAlign w:val="bottom"/>
            <w:hideMark/>
          </w:tcPr>
          <w:p w14:paraId="1A91D78F"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3.43</w:t>
            </w:r>
          </w:p>
        </w:tc>
        <w:tc>
          <w:tcPr>
            <w:tcW w:w="1234" w:type="dxa"/>
            <w:shd w:val="clear" w:color="auto" w:fill="auto"/>
            <w:noWrap/>
            <w:vAlign w:val="bottom"/>
            <w:hideMark/>
          </w:tcPr>
          <w:p w14:paraId="68074DB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15</w:t>
            </w:r>
          </w:p>
        </w:tc>
      </w:tr>
      <w:tr w:rsidR="00FA1A60" w:rsidRPr="003574CC" w14:paraId="05FAE2A6" w14:textId="77777777" w:rsidTr="00FA1A60">
        <w:trPr>
          <w:trHeight w:val="359"/>
        </w:trPr>
        <w:tc>
          <w:tcPr>
            <w:tcW w:w="5545" w:type="dxa"/>
            <w:gridSpan w:val="3"/>
            <w:shd w:val="clear" w:color="auto" w:fill="auto"/>
            <w:noWrap/>
            <w:vAlign w:val="bottom"/>
            <w:hideMark/>
          </w:tcPr>
          <w:p w14:paraId="12FC0434"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Vegetation Height (cm)</w:t>
            </w:r>
          </w:p>
        </w:tc>
        <w:tc>
          <w:tcPr>
            <w:tcW w:w="1701" w:type="dxa"/>
            <w:shd w:val="clear" w:color="auto" w:fill="auto"/>
            <w:noWrap/>
            <w:vAlign w:val="bottom"/>
            <w:hideMark/>
          </w:tcPr>
          <w:p w14:paraId="6939F091" w14:textId="77777777" w:rsidR="00FA1A60" w:rsidRPr="003574CC" w:rsidRDefault="00FA1A60" w:rsidP="00FA1A60">
            <w:pPr>
              <w:spacing w:line="240" w:lineRule="auto"/>
              <w:rPr>
                <w:rFonts w:eastAsia="Times New Roman"/>
                <w:sz w:val="24"/>
                <w:szCs w:val="24"/>
              </w:rPr>
            </w:pPr>
          </w:p>
        </w:tc>
        <w:tc>
          <w:tcPr>
            <w:tcW w:w="1324" w:type="dxa"/>
            <w:shd w:val="clear" w:color="auto" w:fill="auto"/>
            <w:noWrap/>
            <w:vAlign w:val="bottom"/>
            <w:hideMark/>
          </w:tcPr>
          <w:p w14:paraId="6ECED4EC" w14:textId="77777777" w:rsidR="00FA1A60" w:rsidRPr="003574CC" w:rsidRDefault="00FA1A60" w:rsidP="00FA1A60">
            <w:pPr>
              <w:spacing w:line="240" w:lineRule="auto"/>
              <w:rPr>
                <w:rFonts w:eastAsia="Times New Roman"/>
                <w:sz w:val="24"/>
                <w:szCs w:val="24"/>
              </w:rPr>
            </w:pPr>
          </w:p>
        </w:tc>
        <w:tc>
          <w:tcPr>
            <w:tcW w:w="1234" w:type="dxa"/>
            <w:shd w:val="clear" w:color="auto" w:fill="auto"/>
            <w:noWrap/>
            <w:vAlign w:val="bottom"/>
            <w:hideMark/>
          </w:tcPr>
          <w:p w14:paraId="0FCB514E" w14:textId="77777777" w:rsidR="00FA1A60" w:rsidRPr="003574CC" w:rsidRDefault="00FA1A60" w:rsidP="00FA1A60">
            <w:pPr>
              <w:spacing w:line="240" w:lineRule="auto"/>
              <w:rPr>
                <w:rFonts w:eastAsia="Times New Roman"/>
                <w:sz w:val="24"/>
                <w:szCs w:val="24"/>
              </w:rPr>
            </w:pPr>
          </w:p>
        </w:tc>
      </w:tr>
      <w:tr w:rsidR="00FA1A60" w:rsidRPr="003574CC" w14:paraId="3E86422B" w14:textId="77777777" w:rsidTr="00FA1A60">
        <w:trPr>
          <w:trHeight w:val="359"/>
        </w:trPr>
        <w:tc>
          <w:tcPr>
            <w:tcW w:w="2677" w:type="dxa"/>
            <w:shd w:val="clear" w:color="auto" w:fill="auto"/>
            <w:noWrap/>
            <w:vAlign w:val="bottom"/>
            <w:hideMark/>
          </w:tcPr>
          <w:p w14:paraId="04D5AE75"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Grass</w:t>
            </w:r>
          </w:p>
        </w:tc>
        <w:tc>
          <w:tcPr>
            <w:tcW w:w="1234" w:type="dxa"/>
            <w:shd w:val="clear" w:color="auto" w:fill="auto"/>
            <w:noWrap/>
            <w:vAlign w:val="bottom"/>
            <w:hideMark/>
          </w:tcPr>
          <w:p w14:paraId="1492822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29.15</w:t>
            </w:r>
          </w:p>
        </w:tc>
        <w:tc>
          <w:tcPr>
            <w:tcW w:w="1633" w:type="dxa"/>
            <w:shd w:val="clear" w:color="auto" w:fill="auto"/>
            <w:noWrap/>
            <w:vAlign w:val="bottom"/>
            <w:hideMark/>
          </w:tcPr>
          <w:p w14:paraId="53985FE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1.85</w:t>
            </w:r>
          </w:p>
        </w:tc>
        <w:tc>
          <w:tcPr>
            <w:tcW w:w="1701" w:type="dxa"/>
            <w:shd w:val="clear" w:color="auto" w:fill="auto"/>
            <w:noWrap/>
            <w:vAlign w:val="bottom"/>
            <w:hideMark/>
          </w:tcPr>
          <w:p w14:paraId="17A4B256"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56.87</w:t>
            </w:r>
          </w:p>
        </w:tc>
        <w:tc>
          <w:tcPr>
            <w:tcW w:w="1324" w:type="dxa"/>
            <w:shd w:val="clear" w:color="auto" w:fill="auto"/>
            <w:noWrap/>
            <w:vAlign w:val="bottom"/>
            <w:hideMark/>
          </w:tcPr>
          <w:p w14:paraId="245A394D"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0.89</w:t>
            </w:r>
          </w:p>
        </w:tc>
        <w:tc>
          <w:tcPr>
            <w:tcW w:w="1234" w:type="dxa"/>
            <w:shd w:val="clear" w:color="auto" w:fill="auto"/>
            <w:noWrap/>
            <w:vAlign w:val="bottom"/>
            <w:hideMark/>
          </w:tcPr>
          <w:p w14:paraId="34551152"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48</w:t>
            </w:r>
          </w:p>
        </w:tc>
      </w:tr>
      <w:tr w:rsidR="00FA1A60" w:rsidRPr="003574CC" w14:paraId="73F793D3" w14:textId="77777777" w:rsidTr="00FA1A60">
        <w:trPr>
          <w:trHeight w:val="359"/>
        </w:trPr>
        <w:tc>
          <w:tcPr>
            <w:tcW w:w="2677" w:type="dxa"/>
            <w:shd w:val="clear" w:color="auto" w:fill="auto"/>
            <w:noWrap/>
            <w:vAlign w:val="bottom"/>
            <w:hideMark/>
          </w:tcPr>
          <w:p w14:paraId="3FA53B1F"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Forb/Herb</w:t>
            </w:r>
          </w:p>
        </w:tc>
        <w:tc>
          <w:tcPr>
            <w:tcW w:w="1234" w:type="dxa"/>
            <w:shd w:val="clear" w:color="auto" w:fill="auto"/>
            <w:noWrap/>
            <w:vAlign w:val="bottom"/>
            <w:hideMark/>
          </w:tcPr>
          <w:p w14:paraId="40D9E363"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25.71</w:t>
            </w:r>
          </w:p>
        </w:tc>
        <w:tc>
          <w:tcPr>
            <w:tcW w:w="1633" w:type="dxa"/>
            <w:shd w:val="clear" w:color="auto" w:fill="auto"/>
            <w:noWrap/>
            <w:vAlign w:val="bottom"/>
            <w:hideMark/>
          </w:tcPr>
          <w:p w14:paraId="01F51F9D"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5</w:t>
            </w:r>
          </w:p>
        </w:tc>
        <w:tc>
          <w:tcPr>
            <w:tcW w:w="1701" w:type="dxa"/>
            <w:shd w:val="clear" w:color="auto" w:fill="auto"/>
            <w:noWrap/>
            <w:vAlign w:val="bottom"/>
            <w:hideMark/>
          </w:tcPr>
          <w:p w14:paraId="33CA8AED"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51.6</w:t>
            </w:r>
          </w:p>
        </w:tc>
        <w:tc>
          <w:tcPr>
            <w:tcW w:w="1324" w:type="dxa"/>
            <w:shd w:val="clear" w:color="auto" w:fill="auto"/>
            <w:noWrap/>
            <w:vAlign w:val="bottom"/>
            <w:hideMark/>
          </w:tcPr>
          <w:p w14:paraId="7C40651D"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3.52</w:t>
            </w:r>
          </w:p>
        </w:tc>
        <w:tc>
          <w:tcPr>
            <w:tcW w:w="1234" w:type="dxa"/>
            <w:shd w:val="clear" w:color="auto" w:fill="auto"/>
            <w:noWrap/>
            <w:vAlign w:val="bottom"/>
            <w:hideMark/>
          </w:tcPr>
          <w:p w14:paraId="4D73F129"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6</w:t>
            </w:r>
          </w:p>
        </w:tc>
      </w:tr>
      <w:tr w:rsidR="00FA1A60" w:rsidRPr="003574CC" w14:paraId="7D67F8B4" w14:textId="77777777" w:rsidTr="00FA1A60">
        <w:trPr>
          <w:trHeight w:val="359"/>
        </w:trPr>
        <w:tc>
          <w:tcPr>
            <w:tcW w:w="2677" w:type="dxa"/>
            <w:shd w:val="clear" w:color="auto" w:fill="auto"/>
            <w:noWrap/>
            <w:vAlign w:val="bottom"/>
            <w:hideMark/>
          </w:tcPr>
          <w:p w14:paraId="7BEEEF00"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Tree</w:t>
            </w:r>
          </w:p>
        </w:tc>
        <w:tc>
          <w:tcPr>
            <w:tcW w:w="1234" w:type="dxa"/>
            <w:shd w:val="clear" w:color="auto" w:fill="auto"/>
            <w:noWrap/>
            <w:vAlign w:val="bottom"/>
            <w:hideMark/>
          </w:tcPr>
          <w:p w14:paraId="1853BBD4"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653.43</w:t>
            </w:r>
          </w:p>
        </w:tc>
        <w:tc>
          <w:tcPr>
            <w:tcW w:w="1633" w:type="dxa"/>
            <w:shd w:val="clear" w:color="auto" w:fill="auto"/>
            <w:noWrap/>
            <w:vAlign w:val="bottom"/>
            <w:hideMark/>
          </w:tcPr>
          <w:p w14:paraId="5F596BF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20</w:t>
            </w:r>
          </w:p>
        </w:tc>
        <w:tc>
          <w:tcPr>
            <w:tcW w:w="1701" w:type="dxa"/>
            <w:shd w:val="clear" w:color="auto" w:fill="auto"/>
            <w:noWrap/>
            <w:vAlign w:val="bottom"/>
            <w:hideMark/>
          </w:tcPr>
          <w:p w14:paraId="049096B1"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750</w:t>
            </w:r>
          </w:p>
        </w:tc>
        <w:tc>
          <w:tcPr>
            <w:tcW w:w="1324" w:type="dxa"/>
            <w:shd w:val="clear" w:color="auto" w:fill="auto"/>
            <w:noWrap/>
            <w:vAlign w:val="bottom"/>
            <w:hideMark/>
          </w:tcPr>
          <w:p w14:paraId="39F1A63E"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606.77</w:t>
            </w:r>
          </w:p>
        </w:tc>
        <w:tc>
          <w:tcPr>
            <w:tcW w:w="1234" w:type="dxa"/>
            <w:shd w:val="clear" w:color="auto" w:fill="auto"/>
            <w:noWrap/>
            <w:vAlign w:val="bottom"/>
            <w:hideMark/>
          </w:tcPr>
          <w:p w14:paraId="06837D3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26.82</w:t>
            </w:r>
          </w:p>
        </w:tc>
      </w:tr>
      <w:tr w:rsidR="00FA1A60" w:rsidRPr="003574CC" w14:paraId="51F3D769" w14:textId="77777777" w:rsidTr="00FA1A60">
        <w:trPr>
          <w:trHeight w:val="359"/>
        </w:trPr>
        <w:tc>
          <w:tcPr>
            <w:tcW w:w="2677" w:type="dxa"/>
            <w:shd w:val="clear" w:color="auto" w:fill="auto"/>
            <w:noWrap/>
            <w:vAlign w:val="bottom"/>
            <w:hideMark/>
          </w:tcPr>
          <w:p w14:paraId="18BCFB0B"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Shrub</w:t>
            </w:r>
          </w:p>
        </w:tc>
        <w:tc>
          <w:tcPr>
            <w:tcW w:w="1234" w:type="dxa"/>
            <w:shd w:val="clear" w:color="auto" w:fill="auto"/>
            <w:noWrap/>
            <w:vAlign w:val="bottom"/>
            <w:hideMark/>
          </w:tcPr>
          <w:p w14:paraId="24F78CF8"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36.07</w:t>
            </w:r>
          </w:p>
        </w:tc>
        <w:tc>
          <w:tcPr>
            <w:tcW w:w="1633" w:type="dxa"/>
            <w:shd w:val="clear" w:color="auto" w:fill="auto"/>
            <w:noWrap/>
            <w:vAlign w:val="bottom"/>
            <w:hideMark/>
          </w:tcPr>
          <w:p w14:paraId="47E7D3DF"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5</w:t>
            </w:r>
          </w:p>
        </w:tc>
        <w:tc>
          <w:tcPr>
            <w:tcW w:w="1701" w:type="dxa"/>
            <w:shd w:val="clear" w:color="auto" w:fill="auto"/>
            <w:noWrap/>
            <w:vAlign w:val="bottom"/>
            <w:hideMark/>
          </w:tcPr>
          <w:p w14:paraId="23B7DA52"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95</w:t>
            </w:r>
          </w:p>
        </w:tc>
        <w:tc>
          <w:tcPr>
            <w:tcW w:w="1324" w:type="dxa"/>
            <w:shd w:val="clear" w:color="auto" w:fill="auto"/>
            <w:noWrap/>
            <w:vAlign w:val="bottom"/>
            <w:hideMark/>
          </w:tcPr>
          <w:p w14:paraId="5F3F3A21"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29.57</w:t>
            </w:r>
          </w:p>
        </w:tc>
        <w:tc>
          <w:tcPr>
            <w:tcW w:w="1234" w:type="dxa"/>
            <w:shd w:val="clear" w:color="auto" w:fill="auto"/>
            <w:noWrap/>
            <w:vAlign w:val="bottom"/>
            <w:hideMark/>
          </w:tcPr>
          <w:p w14:paraId="17A5E2A0"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31</w:t>
            </w:r>
          </w:p>
        </w:tc>
      </w:tr>
      <w:tr w:rsidR="00FA1A60" w:rsidRPr="003574CC" w14:paraId="3398DBB5" w14:textId="77777777" w:rsidTr="00FA1A60">
        <w:trPr>
          <w:trHeight w:val="359"/>
        </w:trPr>
        <w:tc>
          <w:tcPr>
            <w:tcW w:w="5545" w:type="dxa"/>
            <w:gridSpan w:val="3"/>
            <w:shd w:val="clear" w:color="auto" w:fill="auto"/>
            <w:noWrap/>
            <w:vAlign w:val="bottom"/>
            <w:hideMark/>
          </w:tcPr>
          <w:p w14:paraId="129BB555"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Dominant Grass Cover (%)</w:t>
            </w:r>
          </w:p>
        </w:tc>
        <w:tc>
          <w:tcPr>
            <w:tcW w:w="1701" w:type="dxa"/>
            <w:shd w:val="clear" w:color="auto" w:fill="auto"/>
            <w:noWrap/>
            <w:vAlign w:val="bottom"/>
            <w:hideMark/>
          </w:tcPr>
          <w:p w14:paraId="7A883DB7" w14:textId="77777777" w:rsidR="00FA1A60" w:rsidRPr="003574CC" w:rsidRDefault="00FA1A60" w:rsidP="00FA1A60">
            <w:pPr>
              <w:spacing w:line="240" w:lineRule="auto"/>
              <w:rPr>
                <w:rFonts w:eastAsia="Times New Roman"/>
                <w:sz w:val="24"/>
                <w:szCs w:val="24"/>
              </w:rPr>
            </w:pPr>
          </w:p>
        </w:tc>
        <w:tc>
          <w:tcPr>
            <w:tcW w:w="1324" w:type="dxa"/>
            <w:shd w:val="clear" w:color="auto" w:fill="auto"/>
            <w:noWrap/>
            <w:vAlign w:val="bottom"/>
            <w:hideMark/>
          </w:tcPr>
          <w:p w14:paraId="57B48C64" w14:textId="77777777" w:rsidR="00FA1A60" w:rsidRPr="003574CC" w:rsidRDefault="00FA1A60" w:rsidP="00FA1A60">
            <w:pPr>
              <w:spacing w:line="240" w:lineRule="auto"/>
              <w:rPr>
                <w:rFonts w:eastAsia="Times New Roman"/>
                <w:sz w:val="24"/>
                <w:szCs w:val="24"/>
              </w:rPr>
            </w:pPr>
          </w:p>
        </w:tc>
        <w:tc>
          <w:tcPr>
            <w:tcW w:w="1234" w:type="dxa"/>
            <w:shd w:val="clear" w:color="auto" w:fill="auto"/>
            <w:noWrap/>
            <w:vAlign w:val="bottom"/>
            <w:hideMark/>
          </w:tcPr>
          <w:p w14:paraId="447ABC5C" w14:textId="77777777" w:rsidR="00FA1A60" w:rsidRPr="003574CC" w:rsidRDefault="00FA1A60" w:rsidP="00FA1A60">
            <w:pPr>
              <w:spacing w:line="240" w:lineRule="auto"/>
              <w:rPr>
                <w:rFonts w:eastAsia="Times New Roman"/>
                <w:sz w:val="24"/>
                <w:szCs w:val="24"/>
              </w:rPr>
            </w:pPr>
          </w:p>
        </w:tc>
      </w:tr>
      <w:tr w:rsidR="00FA1A60" w:rsidRPr="003574CC" w14:paraId="1CD62DF9" w14:textId="77777777" w:rsidTr="00FA1A60">
        <w:trPr>
          <w:trHeight w:val="359"/>
        </w:trPr>
        <w:tc>
          <w:tcPr>
            <w:tcW w:w="2677" w:type="dxa"/>
            <w:shd w:val="clear" w:color="auto" w:fill="auto"/>
            <w:noWrap/>
            <w:vAlign w:val="bottom"/>
            <w:hideMark/>
          </w:tcPr>
          <w:p w14:paraId="0A3170C5"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BOGR2</w:t>
            </w:r>
          </w:p>
        </w:tc>
        <w:tc>
          <w:tcPr>
            <w:tcW w:w="1234" w:type="dxa"/>
            <w:shd w:val="clear" w:color="auto" w:fill="auto"/>
            <w:noWrap/>
            <w:vAlign w:val="bottom"/>
            <w:hideMark/>
          </w:tcPr>
          <w:p w14:paraId="25BFEA05" w14:textId="10318587"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18.83</w:t>
            </w:r>
          </w:p>
        </w:tc>
        <w:tc>
          <w:tcPr>
            <w:tcW w:w="1633" w:type="dxa"/>
            <w:shd w:val="clear" w:color="auto" w:fill="auto"/>
            <w:noWrap/>
            <w:vAlign w:val="bottom"/>
            <w:hideMark/>
          </w:tcPr>
          <w:p w14:paraId="4E817AF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58580617" w14:textId="1E8FC6AE"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78.67</w:t>
            </w:r>
          </w:p>
        </w:tc>
        <w:tc>
          <w:tcPr>
            <w:tcW w:w="1324" w:type="dxa"/>
            <w:shd w:val="clear" w:color="auto" w:fill="auto"/>
            <w:noWrap/>
            <w:vAlign w:val="bottom"/>
            <w:hideMark/>
          </w:tcPr>
          <w:p w14:paraId="43EE7373" w14:textId="4A40AA36"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17.59</w:t>
            </w:r>
          </w:p>
        </w:tc>
        <w:tc>
          <w:tcPr>
            <w:tcW w:w="1234" w:type="dxa"/>
            <w:shd w:val="clear" w:color="auto" w:fill="auto"/>
            <w:noWrap/>
            <w:vAlign w:val="bottom"/>
            <w:hideMark/>
          </w:tcPr>
          <w:p w14:paraId="2DCFED7A" w14:textId="499C7F88"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0.78</w:t>
            </w:r>
          </w:p>
        </w:tc>
      </w:tr>
      <w:tr w:rsidR="00FA1A60" w:rsidRPr="003574CC" w14:paraId="3BB2D66E" w14:textId="77777777" w:rsidTr="00FA1A60">
        <w:trPr>
          <w:trHeight w:val="359"/>
        </w:trPr>
        <w:tc>
          <w:tcPr>
            <w:tcW w:w="5545" w:type="dxa"/>
            <w:gridSpan w:val="3"/>
            <w:shd w:val="clear" w:color="auto" w:fill="auto"/>
            <w:noWrap/>
            <w:vAlign w:val="bottom"/>
            <w:hideMark/>
          </w:tcPr>
          <w:p w14:paraId="5FAE7C53"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Dominant Herb. Cover (%)</w:t>
            </w:r>
          </w:p>
        </w:tc>
        <w:tc>
          <w:tcPr>
            <w:tcW w:w="1701" w:type="dxa"/>
            <w:shd w:val="clear" w:color="auto" w:fill="auto"/>
            <w:noWrap/>
            <w:vAlign w:val="bottom"/>
            <w:hideMark/>
          </w:tcPr>
          <w:p w14:paraId="43E4784F" w14:textId="77777777" w:rsidR="00FA1A60" w:rsidRPr="003574CC" w:rsidRDefault="00FA1A60" w:rsidP="00FA1A60">
            <w:pPr>
              <w:spacing w:line="240" w:lineRule="auto"/>
              <w:rPr>
                <w:rFonts w:eastAsia="Times New Roman"/>
                <w:sz w:val="24"/>
                <w:szCs w:val="24"/>
              </w:rPr>
            </w:pPr>
          </w:p>
        </w:tc>
        <w:tc>
          <w:tcPr>
            <w:tcW w:w="1324" w:type="dxa"/>
            <w:shd w:val="clear" w:color="auto" w:fill="auto"/>
            <w:noWrap/>
            <w:vAlign w:val="bottom"/>
            <w:hideMark/>
          </w:tcPr>
          <w:p w14:paraId="2EE847B7" w14:textId="77777777" w:rsidR="00FA1A60" w:rsidRPr="003574CC" w:rsidRDefault="00FA1A60" w:rsidP="00FA1A60">
            <w:pPr>
              <w:spacing w:line="240" w:lineRule="auto"/>
              <w:rPr>
                <w:rFonts w:eastAsia="Times New Roman"/>
                <w:sz w:val="24"/>
                <w:szCs w:val="24"/>
              </w:rPr>
            </w:pPr>
          </w:p>
        </w:tc>
        <w:tc>
          <w:tcPr>
            <w:tcW w:w="1234" w:type="dxa"/>
            <w:shd w:val="clear" w:color="auto" w:fill="auto"/>
            <w:noWrap/>
            <w:vAlign w:val="bottom"/>
            <w:hideMark/>
          </w:tcPr>
          <w:p w14:paraId="2014093B" w14:textId="77777777" w:rsidR="00FA1A60" w:rsidRPr="003574CC" w:rsidRDefault="00FA1A60" w:rsidP="00FA1A60">
            <w:pPr>
              <w:spacing w:line="240" w:lineRule="auto"/>
              <w:rPr>
                <w:rFonts w:eastAsia="Times New Roman"/>
                <w:sz w:val="24"/>
                <w:szCs w:val="24"/>
              </w:rPr>
            </w:pPr>
          </w:p>
        </w:tc>
      </w:tr>
      <w:tr w:rsidR="00FA1A60" w:rsidRPr="003574CC" w14:paraId="3597E6D4" w14:textId="77777777" w:rsidTr="00FA1A60">
        <w:trPr>
          <w:trHeight w:val="359"/>
        </w:trPr>
        <w:tc>
          <w:tcPr>
            <w:tcW w:w="2677" w:type="dxa"/>
            <w:shd w:val="clear" w:color="auto" w:fill="auto"/>
            <w:noWrap/>
            <w:vAlign w:val="bottom"/>
            <w:hideMark/>
          </w:tcPr>
          <w:p w14:paraId="56D90410"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MUMO</w:t>
            </w:r>
          </w:p>
        </w:tc>
        <w:tc>
          <w:tcPr>
            <w:tcW w:w="1234" w:type="dxa"/>
            <w:shd w:val="clear" w:color="auto" w:fill="auto"/>
            <w:noWrap/>
            <w:vAlign w:val="bottom"/>
            <w:hideMark/>
          </w:tcPr>
          <w:p w14:paraId="5E7DCC4D" w14:textId="61851488"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6.62</w:t>
            </w:r>
          </w:p>
        </w:tc>
        <w:tc>
          <w:tcPr>
            <w:tcW w:w="1633" w:type="dxa"/>
            <w:shd w:val="clear" w:color="auto" w:fill="auto"/>
            <w:noWrap/>
            <w:vAlign w:val="bottom"/>
            <w:hideMark/>
          </w:tcPr>
          <w:p w14:paraId="1B1394C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593FFC06" w14:textId="6B2A60F3"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56</w:t>
            </w:r>
          </w:p>
        </w:tc>
        <w:tc>
          <w:tcPr>
            <w:tcW w:w="1324" w:type="dxa"/>
            <w:shd w:val="clear" w:color="auto" w:fill="auto"/>
            <w:noWrap/>
            <w:vAlign w:val="bottom"/>
            <w:hideMark/>
          </w:tcPr>
          <w:p w14:paraId="06B44893" w14:textId="077F86C4"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13.85</w:t>
            </w:r>
          </w:p>
        </w:tc>
        <w:tc>
          <w:tcPr>
            <w:tcW w:w="1234" w:type="dxa"/>
            <w:shd w:val="clear" w:color="auto" w:fill="auto"/>
            <w:noWrap/>
            <w:vAlign w:val="bottom"/>
            <w:hideMark/>
          </w:tcPr>
          <w:p w14:paraId="4D50F370" w14:textId="3865215D"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0.61</w:t>
            </w:r>
          </w:p>
        </w:tc>
      </w:tr>
      <w:tr w:rsidR="00FA1A60" w:rsidRPr="003574CC" w14:paraId="74C2AD3F" w14:textId="77777777" w:rsidTr="00FA1A60">
        <w:trPr>
          <w:trHeight w:val="359"/>
        </w:trPr>
        <w:tc>
          <w:tcPr>
            <w:tcW w:w="2677" w:type="dxa"/>
            <w:shd w:val="clear" w:color="auto" w:fill="auto"/>
            <w:noWrap/>
            <w:vAlign w:val="bottom"/>
            <w:hideMark/>
          </w:tcPr>
          <w:p w14:paraId="1F7F365F"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MUTO2</w:t>
            </w:r>
          </w:p>
        </w:tc>
        <w:tc>
          <w:tcPr>
            <w:tcW w:w="1234" w:type="dxa"/>
            <w:shd w:val="clear" w:color="auto" w:fill="auto"/>
            <w:noWrap/>
            <w:vAlign w:val="bottom"/>
            <w:hideMark/>
          </w:tcPr>
          <w:p w14:paraId="6E55AECE" w14:textId="654CEFFF"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3.22</w:t>
            </w:r>
          </w:p>
        </w:tc>
        <w:tc>
          <w:tcPr>
            <w:tcW w:w="1633" w:type="dxa"/>
            <w:shd w:val="clear" w:color="auto" w:fill="auto"/>
            <w:noWrap/>
            <w:vAlign w:val="bottom"/>
            <w:hideMark/>
          </w:tcPr>
          <w:p w14:paraId="681FFBEF"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2E10FDA1" w14:textId="096481C4"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32</w:t>
            </w:r>
          </w:p>
        </w:tc>
        <w:tc>
          <w:tcPr>
            <w:tcW w:w="1324" w:type="dxa"/>
            <w:shd w:val="clear" w:color="auto" w:fill="auto"/>
            <w:noWrap/>
            <w:vAlign w:val="bottom"/>
            <w:hideMark/>
          </w:tcPr>
          <w:p w14:paraId="5CDEE25A" w14:textId="2668DB25"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8.1</w:t>
            </w:r>
          </w:p>
        </w:tc>
        <w:tc>
          <w:tcPr>
            <w:tcW w:w="1234" w:type="dxa"/>
            <w:shd w:val="clear" w:color="auto" w:fill="auto"/>
            <w:noWrap/>
            <w:vAlign w:val="bottom"/>
            <w:hideMark/>
          </w:tcPr>
          <w:p w14:paraId="6D9E80DE" w14:textId="3CAF31E2"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0.36</w:t>
            </w:r>
          </w:p>
        </w:tc>
      </w:tr>
      <w:tr w:rsidR="00FA1A60" w:rsidRPr="003574CC" w14:paraId="0026B165" w14:textId="77777777" w:rsidTr="00FA1A60">
        <w:trPr>
          <w:trHeight w:val="359"/>
        </w:trPr>
        <w:tc>
          <w:tcPr>
            <w:tcW w:w="5545" w:type="dxa"/>
            <w:gridSpan w:val="3"/>
            <w:shd w:val="clear" w:color="auto" w:fill="auto"/>
            <w:noWrap/>
            <w:vAlign w:val="bottom"/>
            <w:hideMark/>
          </w:tcPr>
          <w:p w14:paraId="6B7D399A"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Dominant Woody Cover (%)</w:t>
            </w:r>
          </w:p>
        </w:tc>
        <w:tc>
          <w:tcPr>
            <w:tcW w:w="1701" w:type="dxa"/>
            <w:shd w:val="clear" w:color="auto" w:fill="auto"/>
            <w:noWrap/>
            <w:vAlign w:val="bottom"/>
            <w:hideMark/>
          </w:tcPr>
          <w:p w14:paraId="3E17C28E" w14:textId="77777777" w:rsidR="00FA1A60" w:rsidRPr="003574CC" w:rsidRDefault="00FA1A60" w:rsidP="00FA1A60">
            <w:pPr>
              <w:spacing w:line="240" w:lineRule="auto"/>
              <w:rPr>
                <w:rFonts w:eastAsia="Times New Roman"/>
                <w:sz w:val="24"/>
                <w:szCs w:val="24"/>
              </w:rPr>
            </w:pPr>
          </w:p>
        </w:tc>
        <w:tc>
          <w:tcPr>
            <w:tcW w:w="1324" w:type="dxa"/>
            <w:shd w:val="clear" w:color="auto" w:fill="auto"/>
            <w:noWrap/>
            <w:vAlign w:val="bottom"/>
            <w:hideMark/>
          </w:tcPr>
          <w:p w14:paraId="308F93EF" w14:textId="77777777" w:rsidR="00FA1A60" w:rsidRPr="003574CC" w:rsidRDefault="00FA1A60" w:rsidP="00FA1A60">
            <w:pPr>
              <w:spacing w:line="240" w:lineRule="auto"/>
              <w:rPr>
                <w:rFonts w:eastAsia="Times New Roman"/>
                <w:sz w:val="24"/>
                <w:szCs w:val="24"/>
              </w:rPr>
            </w:pPr>
          </w:p>
        </w:tc>
        <w:tc>
          <w:tcPr>
            <w:tcW w:w="1234" w:type="dxa"/>
            <w:shd w:val="clear" w:color="auto" w:fill="auto"/>
            <w:noWrap/>
            <w:vAlign w:val="bottom"/>
            <w:hideMark/>
          </w:tcPr>
          <w:p w14:paraId="0F2B0335" w14:textId="77777777" w:rsidR="00FA1A60" w:rsidRPr="003574CC" w:rsidRDefault="00FA1A60" w:rsidP="00FA1A60">
            <w:pPr>
              <w:spacing w:line="240" w:lineRule="auto"/>
              <w:rPr>
                <w:rFonts w:eastAsia="Times New Roman"/>
                <w:sz w:val="24"/>
                <w:szCs w:val="24"/>
              </w:rPr>
            </w:pPr>
          </w:p>
        </w:tc>
      </w:tr>
      <w:tr w:rsidR="00FA1A60" w:rsidRPr="003574CC" w14:paraId="23BA9835" w14:textId="77777777" w:rsidTr="00FA1A60">
        <w:trPr>
          <w:trHeight w:val="359"/>
        </w:trPr>
        <w:tc>
          <w:tcPr>
            <w:tcW w:w="2677" w:type="dxa"/>
            <w:shd w:val="clear" w:color="auto" w:fill="auto"/>
            <w:noWrap/>
            <w:vAlign w:val="bottom"/>
            <w:hideMark/>
          </w:tcPr>
          <w:p w14:paraId="67701873"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PIED</w:t>
            </w:r>
          </w:p>
        </w:tc>
        <w:tc>
          <w:tcPr>
            <w:tcW w:w="1234" w:type="dxa"/>
            <w:shd w:val="clear" w:color="auto" w:fill="auto"/>
            <w:noWrap/>
            <w:vAlign w:val="bottom"/>
            <w:hideMark/>
          </w:tcPr>
          <w:p w14:paraId="5266ECCA" w14:textId="66AD03D1"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3.06</w:t>
            </w:r>
          </w:p>
        </w:tc>
        <w:tc>
          <w:tcPr>
            <w:tcW w:w="1633" w:type="dxa"/>
            <w:shd w:val="clear" w:color="auto" w:fill="auto"/>
            <w:noWrap/>
            <w:vAlign w:val="bottom"/>
            <w:hideMark/>
          </w:tcPr>
          <w:p w14:paraId="5196D0A8"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21CF9D9E" w14:textId="494E7E19"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24</w:t>
            </w:r>
          </w:p>
        </w:tc>
        <w:tc>
          <w:tcPr>
            <w:tcW w:w="1324" w:type="dxa"/>
            <w:shd w:val="clear" w:color="auto" w:fill="auto"/>
            <w:noWrap/>
            <w:vAlign w:val="bottom"/>
            <w:hideMark/>
          </w:tcPr>
          <w:p w14:paraId="34DE6F0C" w14:textId="2F05E109"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6.81</w:t>
            </w:r>
          </w:p>
        </w:tc>
        <w:tc>
          <w:tcPr>
            <w:tcW w:w="1234" w:type="dxa"/>
            <w:shd w:val="clear" w:color="auto" w:fill="auto"/>
            <w:noWrap/>
            <w:vAlign w:val="bottom"/>
            <w:hideMark/>
          </w:tcPr>
          <w:p w14:paraId="5456DF1F" w14:textId="6B6C7D50" w:rsidR="00FA1A60" w:rsidRPr="003574CC" w:rsidRDefault="00EB5B2D" w:rsidP="00FA1A60">
            <w:pPr>
              <w:spacing w:line="240" w:lineRule="auto"/>
              <w:jc w:val="right"/>
              <w:rPr>
                <w:rFonts w:eastAsia="Times New Roman"/>
                <w:sz w:val="24"/>
                <w:szCs w:val="24"/>
              </w:rPr>
            </w:pPr>
            <w:r w:rsidRPr="003574CC">
              <w:rPr>
                <w:rFonts w:eastAsia="Times New Roman"/>
                <w:sz w:val="24"/>
                <w:szCs w:val="24"/>
              </w:rPr>
              <w:t>0.3</w:t>
            </w:r>
          </w:p>
        </w:tc>
      </w:tr>
      <w:tr w:rsidR="00FA1A60" w:rsidRPr="003574CC" w14:paraId="57300A17" w14:textId="77777777" w:rsidTr="00FA1A60">
        <w:trPr>
          <w:trHeight w:val="359"/>
        </w:trPr>
        <w:tc>
          <w:tcPr>
            <w:tcW w:w="3911" w:type="dxa"/>
            <w:gridSpan w:val="2"/>
            <w:shd w:val="clear" w:color="auto" w:fill="auto"/>
            <w:noWrap/>
            <w:vAlign w:val="bottom"/>
            <w:hideMark/>
          </w:tcPr>
          <w:p w14:paraId="486DEAF7"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Canopy Gaps (%)</w:t>
            </w:r>
          </w:p>
        </w:tc>
        <w:tc>
          <w:tcPr>
            <w:tcW w:w="1633" w:type="dxa"/>
            <w:shd w:val="clear" w:color="auto" w:fill="auto"/>
            <w:noWrap/>
            <w:vAlign w:val="bottom"/>
            <w:hideMark/>
          </w:tcPr>
          <w:p w14:paraId="3BDBEB09" w14:textId="77777777" w:rsidR="00FA1A60" w:rsidRPr="003574CC" w:rsidRDefault="00FA1A60" w:rsidP="00FA1A60">
            <w:pPr>
              <w:spacing w:line="240" w:lineRule="auto"/>
              <w:rPr>
                <w:rFonts w:eastAsia="Times New Roman"/>
                <w:sz w:val="24"/>
                <w:szCs w:val="24"/>
              </w:rPr>
            </w:pPr>
          </w:p>
        </w:tc>
        <w:tc>
          <w:tcPr>
            <w:tcW w:w="1701" w:type="dxa"/>
            <w:shd w:val="clear" w:color="auto" w:fill="auto"/>
            <w:noWrap/>
            <w:vAlign w:val="bottom"/>
            <w:hideMark/>
          </w:tcPr>
          <w:p w14:paraId="7ED481EC" w14:textId="77777777" w:rsidR="00FA1A60" w:rsidRPr="003574CC" w:rsidRDefault="00FA1A60" w:rsidP="00FA1A60">
            <w:pPr>
              <w:spacing w:line="240" w:lineRule="auto"/>
              <w:rPr>
                <w:rFonts w:eastAsia="Times New Roman"/>
                <w:sz w:val="24"/>
                <w:szCs w:val="24"/>
              </w:rPr>
            </w:pPr>
          </w:p>
        </w:tc>
        <w:tc>
          <w:tcPr>
            <w:tcW w:w="1324" w:type="dxa"/>
            <w:shd w:val="clear" w:color="auto" w:fill="auto"/>
            <w:noWrap/>
            <w:vAlign w:val="bottom"/>
            <w:hideMark/>
          </w:tcPr>
          <w:p w14:paraId="398929C7" w14:textId="77777777" w:rsidR="00FA1A60" w:rsidRPr="003574CC" w:rsidRDefault="00FA1A60" w:rsidP="00FA1A60">
            <w:pPr>
              <w:spacing w:line="240" w:lineRule="auto"/>
              <w:rPr>
                <w:rFonts w:eastAsia="Times New Roman"/>
                <w:sz w:val="24"/>
                <w:szCs w:val="24"/>
              </w:rPr>
            </w:pPr>
          </w:p>
        </w:tc>
        <w:tc>
          <w:tcPr>
            <w:tcW w:w="1234" w:type="dxa"/>
            <w:shd w:val="clear" w:color="auto" w:fill="auto"/>
            <w:noWrap/>
            <w:vAlign w:val="bottom"/>
            <w:hideMark/>
          </w:tcPr>
          <w:p w14:paraId="5E1498A0" w14:textId="77777777" w:rsidR="00FA1A60" w:rsidRPr="003574CC" w:rsidRDefault="00FA1A60" w:rsidP="00FA1A60">
            <w:pPr>
              <w:spacing w:line="240" w:lineRule="auto"/>
              <w:rPr>
                <w:rFonts w:eastAsia="Times New Roman"/>
                <w:sz w:val="24"/>
                <w:szCs w:val="24"/>
              </w:rPr>
            </w:pPr>
          </w:p>
        </w:tc>
      </w:tr>
      <w:tr w:rsidR="00FA1A60" w:rsidRPr="003574CC" w14:paraId="0A8A7E98" w14:textId="77777777" w:rsidTr="00FA1A60">
        <w:trPr>
          <w:trHeight w:val="359"/>
        </w:trPr>
        <w:tc>
          <w:tcPr>
            <w:tcW w:w="2677" w:type="dxa"/>
            <w:shd w:val="clear" w:color="auto" w:fill="auto"/>
            <w:noWrap/>
            <w:vAlign w:val="bottom"/>
            <w:hideMark/>
          </w:tcPr>
          <w:p w14:paraId="68FFF7A2"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Gaps 25-50 cm</w:t>
            </w:r>
          </w:p>
        </w:tc>
        <w:tc>
          <w:tcPr>
            <w:tcW w:w="1234" w:type="dxa"/>
            <w:shd w:val="clear" w:color="auto" w:fill="auto"/>
            <w:noWrap/>
            <w:vAlign w:val="bottom"/>
            <w:hideMark/>
          </w:tcPr>
          <w:p w14:paraId="3ECBF58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6.03</w:t>
            </w:r>
          </w:p>
        </w:tc>
        <w:tc>
          <w:tcPr>
            <w:tcW w:w="1633" w:type="dxa"/>
            <w:shd w:val="clear" w:color="auto" w:fill="auto"/>
            <w:noWrap/>
            <w:vAlign w:val="bottom"/>
            <w:hideMark/>
          </w:tcPr>
          <w:p w14:paraId="31979A5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2.09</w:t>
            </w:r>
          </w:p>
        </w:tc>
        <w:tc>
          <w:tcPr>
            <w:tcW w:w="1701" w:type="dxa"/>
            <w:shd w:val="clear" w:color="auto" w:fill="auto"/>
            <w:noWrap/>
            <w:vAlign w:val="bottom"/>
            <w:hideMark/>
          </w:tcPr>
          <w:p w14:paraId="20096C21"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28.24</w:t>
            </w:r>
          </w:p>
        </w:tc>
        <w:tc>
          <w:tcPr>
            <w:tcW w:w="1324" w:type="dxa"/>
            <w:shd w:val="clear" w:color="auto" w:fill="auto"/>
            <w:noWrap/>
            <w:vAlign w:val="bottom"/>
            <w:hideMark/>
          </w:tcPr>
          <w:p w14:paraId="2485E403"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6.14</w:t>
            </w:r>
          </w:p>
        </w:tc>
        <w:tc>
          <w:tcPr>
            <w:tcW w:w="1234" w:type="dxa"/>
            <w:shd w:val="clear" w:color="auto" w:fill="auto"/>
            <w:noWrap/>
            <w:vAlign w:val="bottom"/>
            <w:hideMark/>
          </w:tcPr>
          <w:p w14:paraId="3F891F81"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27</w:t>
            </w:r>
          </w:p>
        </w:tc>
      </w:tr>
      <w:tr w:rsidR="00FA1A60" w:rsidRPr="003574CC" w14:paraId="138B1351" w14:textId="77777777" w:rsidTr="00FA1A60">
        <w:trPr>
          <w:trHeight w:val="359"/>
        </w:trPr>
        <w:tc>
          <w:tcPr>
            <w:tcW w:w="2677" w:type="dxa"/>
            <w:shd w:val="clear" w:color="auto" w:fill="auto"/>
            <w:noWrap/>
            <w:vAlign w:val="bottom"/>
            <w:hideMark/>
          </w:tcPr>
          <w:p w14:paraId="7E2741D1"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Gaps 51-100 cm</w:t>
            </w:r>
          </w:p>
        </w:tc>
        <w:tc>
          <w:tcPr>
            <w:tcW w:w="1234" w:type="dxa"/>
            <w:shd w:val="clear" w:color="auto" w:fill="auto"/>
            <w:noWrap/>
            <w:vAlign w:val="bottom"/>
            <w:hideMark/>
          </w:tcPr>
          <w:p w14:paraId="4314DC65"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0.41</w:t>
            </w:r>
          </w:p>
        </w:tc>
        <w:tc>
          <w:tcPr>
            <w:tcW w:w="1633" w:type="dxa"/>
            <w:shd w:val="clear" w:color="auto" w:fill="auto"/>
            <w:noWrap/>
            <w:vAlign w:val="bottom"/>
            <w:hideMark/>
          </w:tcPr>
          <w:p w14:paraId="1257F712"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92</w:t>
            </w:r>
          </w:p>
        </w:tc>
        <w:tc>
          <w:tcPr>
            <w:tcW w:w="1701" w:type="dxa"/>
            <w:shd w:val="clear" w:color="auto" w:fill="auto"/>
            <w:noWrap/>
            <w:vAlign w:val="bottom"/>
            <w:hideMark/>
          </w:tcPr>
          <w:p w14:paraId="53AE21FD"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20.87</w:t>
            </w:r>
          </w:p>
        </w:tc>
        <w:tc>
          <w:tcPr>
            <w:tcW w:w="1324" w:type="dxa"/>
            <w:shd w:val="clear" w:color="auto" w:fill="auto"/>
            <w:noWrap/>
            <w:vAlign w:val="bottom"/>
            <w:hideMark/>
          </w:tcPr>
          <w:p w14:paraId="5A5AC671"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6.37</w:t>
            </w:r>
          </w:p>
        </w:tc>
        <w:tc>
          <w:tcPr>
            <w:tcW w:w="1234" w:type="dxa"/>
            <w:shd w:val="clear" w:color="auto" w:fill="auto"/>
            <w:noWrap/>
            <w:vAlign w:val="bottom"/>
            <w:hideMark/>
          </w:tcPr>
          <w:p w14:paraId="677BCD97"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28</w:t>
            </w:r>
          </w:p>
        </w:tc>
      </w:tr>
      <w:tr w:rsidR="00FA1A60" w:rsidRPr="003574CC" w14:paraId="6C61268E" w14:textId="77777777" w:rsidTr="00FA1A60">
        <w:trPr>
          <w:trHeight w:val="359"/>
        </w:trPr>
        <w:tc>
          <w:tcPr>
            <w:tcW w:w="2677" w:type="dxa"/>
            <w:shd w:val="clear" w:color="auto" w:fill="auto"/>
            <w:noWrap/>
            <w:vAlign w:val="bottom"/>
            <w:hideMark/>
          </w:tcPr>
          <w:p w14:paraId="5970CEC2"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Gaps 101-200 cm</w:t>
            </w:r>
          </w:p>
        </w:tc>
        <w:tc>
          <w:tcPr>
            <w:tcW w:w="1234" w:type="dxa"/>
            <w:shd w:val="clear" w:color="auto" w:fill="auto"/>
            <w:noWrap/>
            <w:vAlign w:val="bottom"/>
            <w:hideMark/>
          </w:tcPr>
          <w:p w14:paraId="57B8DB7E"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3.84</w:t>
            </w:r>
          </w:p>
        </w:tc>
        <w:tc>
          <w:tcPr>
            <w:tcW w:w="1633" w:type="dxa"/>
            <w:shd w:val="clear" w:color="auto" w:fill="auto"/>
            <w:noWrap/>
            <w:vAlign w:val="bottom"/>
            <w:hideMark/>
          </w:tcPr>
          <w:p w14:paraId="69C943A4"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6934E6B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8.4</w:t>
            </w:r>
          </w:p>
        </w:tc>
        <w:tc>
          <w:tcPr>
            <w:tcW w:w="1324" w:type="dxa"/>
            <w:shd w:val="clear" w:color="auto" w:fill="auto"/>
            <w:noWrap/>
            <w:vAlign w:val="bottom"/>
            <w:hideMark/>
          </w:tcPr>
          <w:p w14:paraId="2D849350"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5</w:t>
            </w:r>
          </w:p>
        </w:tc>
        <w:tc>
          <w:tcPr>
            <w:tcW w:w="1234" w:type="dxa"/>
            <w:shd w:val="clear" w:color="auto" w:fill="auto"/>
            <w:noWrap/>
            <w:vAlign w:val="bottom"/>
            <w:hideMark/>
          </w:tcPr>
          <w:p w14:paraId="521435CF"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22</w:t>
            </w:r>
          </w:p>
        </w:tc>
      </w:tr>
      <w:tr w:rsidR="00FA1A60" w:rsidRPr="003574CC" w14:paraId="2084EB85" w14:textId="77777777" w:rsidTr="00FA1A60">
        <w:trPr>
          <w:trHeight w:val="359"/>
        </w:trPr>
        <w:tc>
          <w:tcPr>
            <w:tcW w:w="2677" w:type="dxa"/>
            <w:shd w:val="clear" w:color="auto" w:fill="auto"/>
            <w:noWrap/>
            <w:vAlign w:val="bottom"/>
            <w:hideMark/>
          </w:tcPr>
          <w:p w14:paraId="6611060D"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Gaps &gt;200 cm</w:t>
            </w:r>
          </w:p>
        </w:tc>
        <w:tc>
          <w:tcPr>
            <w:tcW w:w="1234" w:type="dxa"/>
            <w:shd w:val="clear" w:color="auto" w:fill="auto"/>
            <w:noWrap/>
            <w:vAlign w:val="bottom"/>
            <w:hideMark/>
          </w:tcPr>
          <w:p w14:paraId="3622134A"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43</w:t>
            </w:r>
          </w:p>
        </w:tc>
        <w:tc>
          <w:tcPr>
            <w:tcW w:w="1633" w:type="dxa"/>
            <w:shd w:val="clear" w:color="auto" w:fill="auto"/>
            <w:noWrap/>
            <w:vAlign w:val="bottom"/>
            <w:hideMark/>
          </w:tcPr>
          <w:p w14:paraId="544ACD4E"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w:t>
            </w:r>
          </w:p>
        </w:tc>
        <w:tc>
          <w:tcPr>
            <w:tcW w:w="1701" w:type="dxa"/>
            <w:shd w:val="clear" w:color="auto" w:fill="auto"/>
            <w:noWrap/>
            <w:vAlign w:val="bottom"/>
            <w:hideMark/>
          </w:tcPr>
          <w:p w14:paraId="54B317D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5.55</w:t>
            </w:r>
          </w:p>
        </w:tc>
        <w:tc>
          <w:tcPr>
            <w:tcW w:w="1324" w:type="dxa"/>
            <w:shd w:val="clear" w:color="auto" w:fill="auto"/>
            <w:noWrap/>
            <w:vAlign w:val="bottom"/>
            <w:hideMark/>
          </w:tcPr>
          <w:p w14:paraId="75A70353"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3.67</w:t>
            </w:r>
          </w:p>
        </w:tc>
        <w:tc>
          <w:tcPr>
            <w:tcW w:w="1234" w:type="dxa"/>
            <w:shd w:val="clear" w:color="auto" w:fill="auto"/>
            <w:noWrap/>
            <w:vAlign w:val="bottom"/>
            <w:hideMark/>
          </w:tcPr>
          <w:p w14:paraId="23376E08"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16</w:t>
            </w:r>
          </w:p>
        </w:tc>
      </w:tr>
      <w:tr w:rsidR="00FA1A60" w:rsidRPr="003574CC" w14:paraId="0125CD05" w14:textId="77777777" w:rsidTr="00FA1A60">
        <w:trPr>
          <w:trHeight w:val="359"/>
        </w:trPr>
        <w:tc>
          <w:tcPr>
            <w:tcW w:w="3911" w:type="dxa"/>
            <w:gridSpan w:val="2"/>
            <w:shd w:val="clear" w:color="auto" w:fill="auto"/>
            <w:noWrap/>
            <w:vAlign w:val="bottom"/>
            <w:hideMark/>
          </w:tcPr>
          <w:p w14:paraId="264C1327"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Canopy Cover (%)</w:t>
            </w:r>
          </w:p>
        </w:tc>
        <w:tc>
          <w:tcPr>
            <w:tcW w:w="1633" w:type="dxa"/>
            <w:shd w:val="clear" w:color="auto" w:fill="auto"/>
            <w:noWrap/>
            <w:vAlign w:val="bottom"/>
            <w:hideMark/>
          </w:tcPr>
          <w:p w14:paraId="4F877DBC" w14:textId="77777777" w:rsidR="00FA1A60" w:rsidRPr="003574CC" w:rsidRDefault="00FA1A60" w:rsidP="00FA1A60">
            <w:pPr>
              <w:spacing w:line="240" w:lineRule="auto"/>
              <w:rPr>
                <w:rFonts w:eastAsia="Times New Roman"/>
                <w:sz w:val="24"/>
                <w:szCs w:val="24"/>
              </w:rPr>
            </w:pPr>
          </w:p>
        </w:tc>
        <w:tc>
          <w:tcPr>
            <w:tcW w:w="1701" w:type="dxa"/>
            <w:shd w:val="clear" w:color="auto" w:fill="auto"/>
            <w:noWrap/>
            <w:vAlign w:val="bottom"/>
            <w:hideMark/>
          </w:tcPr>
          <w:p w14:paraId="1BEF627A" w14:textId="77777777" w:rsidR="00FA1A60" w:rsidRPr="003574CC" w:rsidRDefault="00FA1A60" w:rsidP="00FA1A60">
            <w:pPr>
              <w:spacing w:line="240" w:lineRule="auto"/>
              <w:rPr>
                <w:rFonts w:eastAsia="Times New Roman"/>
                <w:sz w:val="24"/>
                <w:szCs w:val="24"/>
              </w:rPr>
            </w:pPr>
          </w:p>
        </w:tc>
        <w:tc>
          <w:tcPr>
            <w:tcW w:w="1324" w:type="dxa"/>
            <w:shd w:val="clear" w:color="auto" w:fill="auto"/>
            <w:noWrap/>
            <w:vAlign w:val="bottom"/>
            <w:hideMark/>
          </w:tcPr>
          <w:p w14:paraId="49A1993E" w14:textId="77777777" w:rsidR="00FA1A60" w:rsidRPr="003574CC" w:rsidRDefault="00FA1A60" w:rsidP="00FA1A60">
            <w:pPr>
              <w:spacing w:line="240" w:lineRule="auto"/>
              <w:rPr>
                <w:rFonts w:eastAsia="Times New Roman"/>
                <w:sz w:val="24"/>
                <w:szCs w:val="24"/>
              </w:rPr>
            </w:pPr>
          </w:p>
        </w:tc>
        <w:tc>
          <w:tcPr>
            <w:tcW w:w="1234" w:type="dxa"/>
            <w:shd w:val="clear" w:color="auto" w:fill="auto"/>
            <w:noWrap/>
            <w:vAlign w:val="bottom"/>
            <w:hideMark/>
          </w:tcPr>
          <w:p w14:paraId="5780BED5" w14:textId="77777777" w:rsidR="00FA1A60" w:rsidRPr="003574CC" w:rsidRDefault="00FA1A60" w:rsidP="00FA1A60">
            <w:pPr>
              <w:spacing w:line="240" w:lineRule="auto"/>
              <w:rPr>
                <w:rFonts w:eastAsia="Times New Roman"/>
                <w:sz w:val="24"/>
                <w:szCs w:val="24"/>
              </w:rPr>
            </w:pPr>
          </w:p>
        </w:tc>
      </w:tr>
      <w:tr w:rsidR="00FA1A60" w:rsidRPr="003574CC" w14:paraId="69CCAF50" w14:textId="77777777" w:rsidTr="00FA1A60">
        <w:trPr>
          <w:trHeight w:val="359"/>
        </w:trPr>
        <w:tc>
          <w:tcPr>
            <w:tcW w:w="2677" w:type="dxa"/>
            <w:shd w:val="clear" w:color="auto" w:fill="auto"/>
            <w:noWrap/>
            <w:vAlign w:val="bottom"/>
            <w:hideMark/>
          </w:tcPr>
          <w:p w14:paraId="2236F1EA"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Total Canopy Cover</w:t>
            </w:r>
          </w:p>
        </w:tc>
        <w:tc>
          <w:tcPr>
            <w:tcW w:w="1234" w:type="dxa"/>
            <w:shd w:val="clear" w:color="auto" w:fill="auto"/>
            <w:noWrap/>
            <w:vAlign w:val="bottom"/>
            <w:hideMark/>
          </w:tcPr>
          <w:p w14:paraId="30EB6139"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68.29</w:t>
            </w:r>
          </w:p>
        </w:tc>
        <w:tc>
          <w:tcPr>
            <w:tcW w:w="1633" w:type="dxa"/>
            <w:shd w:val="clear" w:color="auto" w:fill="auto"/>
            <w:noWrap/>
            <w:vAlign w:val="bottom"/>
            <w:hideMark/>
          </w:tcPr>
          <w:p w14:paraId="50FD8410"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43.09</w:t>
            </w:r>
          </w:p>
        </w:tc>
        <w:tc>
          <w:tcPr>
            <w:tcW w:w="1701" w:type="dxa"/>
            <w:shd w:val="clear" w:color="auto" w:fill="auto"/>
            <w:noWrap/>
            <w:vAlign w:val="bottom"/>
            <w:hideMark/>
          </w:tcPr>
          <w:p w14:paraId="28C02C6C"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94.31</w:t>
            </w:r>
          </w:p>
        </w:tc>
        <w:tc>
          <w:tcPr>
            <w:tcW w:w="1324" w:type="dxa"/>
            <w:shd w:val="clear" w:color="auto" w:fill="auto"/>
            <w:noWrap/>
            <w:vAlign w:val="bottom"/>
            <w:hideMark/>
          </w:tcPr>
          <w:p w14:paraId="6F74FBDB"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4.23</w:t>
            </w:r>
          </w:p>
        </w:tc>
        <w:tc>
          <w:tcPr>
            <w:tcW w:w="1234" w:type="dxa"/>
            <w:shd w:val="clear" w:color="auto" w:fill="auto"/>
            <w:noWrap/>
            <w:vAlign w:val="bottom"/>
            <w:hideMark/>
          </w:tcPr>
          <w:p w14:paraId="75EEEB7A"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63</w:t>
            </w:r>
          </w:p>
        </w:tc>
      </w:tr>
      <w:tr w:rsidR="00FA1A60" w:rsidRPr="003574CC" w14:paraId="68FCF772" w14:textId="77777777" w:rsidTr="00FA1A60">
        <w:trPr>
          <w:trHeight w:val="359"/>
        </w:trPr>
        <w:tc>
          <w:tcPr>
            <w:tcW w:w="3911" w:type="dxa"/>
            <w:gridSpan w:val="2"/>
            <w:shd w:val="clear" w:color="auto" w:fill="auto"/>
            <w:noWrap/>
            <w:vAlign w:val="bottom"/>
            <w:hideMark/>
          </w:tcPr>
          <w:p w14:paraId="6C6E83F9" w14:textId="77777777" w:rsidR="00FA1A60" w:rsidRPr="003574CC" w:rsidRDefault="00FA1A60" w:rsidP="00FA1A60">
            <w:pPr>
              <w:spacing w:line="240" w:lineRule="auto"/>
              <w:rPr>
                <w:rFonts w:eastAsia="Times New Roman"/>
                <w:b/>
                <w:bCs/>
                <w:sz w:val="24"/>
                <w:szCs w:val="24"/>
              </w:rPr>
            </w:pPr>
            <w:r w:rsidRPr="003574CC">
              <w:rPr>
                <w:rFonts w:eastAsia="Times New Roman"/>
                <w:b/>
                <w:bCs/>
                <w:sz w:val="24"/>
                <w:szCs w:val="24"/>
              </w:rPr>
              <w:t>Species Richness</w:t>
            </w:r>
          </w:p>
        </w:tc>
        <w:tc>
          <w:tcPr>
            <w:tcW w:w="1633" w:type="dxa"/>
            <w:shd w:val="clear" w:color="auto" w:fill="auto"/>
            <w:noWrap/>
            <w:vAlign w:val="bottom"/>
            <w:hideMark/>
          </w:tcPr>
          <w:p w14:paraId="66C9E795" w14:textId="77777777" w:rsidR="00FA1A60" w:rsidRPr="003574CC" w:rsidRDefault="00FA1A60" w:rsidP="00FA1A60">
            <w:pPr>
              <w:spacing w:line="240" w:lineRule="auto"/>
              <w:rPr>
                <w:rFonts w:eastAsia="Times New Roman"/>
                <w:sz w:val="24"/>
                <w:szCs w:val="24"/>
              </w:rPr>
            </w:pPr>
          </w:p>
        </w:tc>
        <w:tc>
          <w:tcPr>
            <w:tcW w:w="1701" w:type="dxa"/>
            <w:shd w:val="clear" w:color="auto" w:fill="auto"/>
            <w:noWrap/>
            <w:vAlign w:val="bottom"/>
            <w:hideMark/>
          </w:tcPr>
          <w:p w14:paraId="6AC63058" w14:textId="77777777" w:rsidR="00FA1A60" w:rsidRPr="003574CC" w:rsidRDefault="00FA1A60" w:rsidP="00FA1A60">
            <w:pPr>
              <w:spacing w:line="240" w:lineRule="auto"/>
              <w:rPr>
                <w:rFonts w:eastAsia="Times New Roman"/>
                <w:sz w:val="24"/>
                <w:szCs w:val="24"/>
              </w:rPr>
            </w:pPr>
          </w:p>
        </w:tc>
        <w:tc>
          <w:tcPr>
            <w:tcW w:w="1324" w:type="dxa"/>
            <w:shd w:val="clear" w:color="auto" w:fill="auto"/>
            <w:noWrap/>
            <w:vAlign w:val="bottom"/>
            <w:hideMark/>
          </w:tcPr>
          <w:p w14:paraId="50398B6A" w14:textId="77777777" w:rsidR="00FA1A60" w:rsidRPr="003574CC" w:rsidRDefault="00FA1A60" w:rsidP="00FA1A60">
            <w:pPr>
              <w:spacing w:line="240" w:lineRule="auto"/>
              <w:rPr>
                <w:rFonts w:eastAsia="Times New Roman"/>
                <w:sz w:val="24"/>
                <w:szCs w:val="24"/>
              </w:rPr>
            </w:pPr>
          </w:p>
        </w:tc>
        <w:tc>
          <w:tcPr>
            <w:tcW w:w="1234" w:type="dxa"/>
            <w:shd w:val="clear" w:color="auto" w:fill="auto"/>
            <w:noWrap/>
            <w:vAlign w:val="bottom"/>
            <w:hideMark/>
          </w:tcPr>
          <w:p w14:paraId="4AA64DA1" w14:textId="77777777" w:rsidR="00FA1A60" w:rsidRPr="003574CC" w:rsidRDefault="00FA1A60" w:rsidP="00FA1A60">
            <w:pPr>
              <w:spacing w:line="240" w:lineRule="auto"/>
              <w:rPr>
                <w:rFonts w:eastAsia="Times New Roman"/>
                <w:sz w:val="24"/>
                <w:szCs w:val="24"/>
              </w:rPr>
            </w:pPr>
          </w:p>
        </w:tc>
      </w:tr>
      <w:tr w:rsidR="00FA1A60" w:rsidRPr="003574CC" w14:paraId="442815F0" w14:textId="77777777" w:rsidTr="00FA1A60">
        <w:trPr>
          <w:trHeight w:val="359"/>
        </w:trPr>
        <w:tc>
          <w:tcPr>
            <w:tcW w:w="2677" w:type="dxa"/>
            <w:shd w:val="clear" w:color="auto" w:fill="auto"/>
            <w:noWrap/>
            <w:vAlign w:val="bottom"/>
            <w:hideMark/>
          </w:tcPr>
          <w:p w14:paraId="4BADC813" w14:textId="77777777" w:rsidR="00FA1A60" w:rsidRPr="003574CC" w:rsidRDefault="00FA1A60" w:rsidP="00FA1A60">
            <w:pPr>
              <w:spacing w:line="240" w:lineRule="auto"/>
              <w:rPr>
                <w:rFonts w:eastAsia="Times New Roman"/>
                <w:sz w:val="24"/>
                <w:szCs w:val="24"/>
              </w:rPr>
            </w:pPr>
            <w:r w:rsidRPr="003574CC">
              <w:rPr>
                <w:rFonts w:eastAsia="Times New Roman"/>
                <w:sz w:val="24"/>
                <w:szCs w:val="24"/>
              </w:rPr>
              <w:t>No. Species per Plot</w:t>
            </w:r>
          </w:p>
        </w:tc>
        <w:tc>
          <w:tcPr>
            <w:tcW w:w="1234" w:type="dxa"/>
            <w:shd w:val="clear" w:color="auto" w:fill="auto"/>
            <w:noWrap/>
            <w:vAlign w:val="bottom"/>
            <w:hideMark/>
          </w:tcPr>
          <w:p w14:paraId="64E15DD0"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32.1</w:t>
            </w:r>
          </w:p>
        </w:tc>
        <w:tc>
          <w:tcPr>
            <w:tcW w:w="1633" w:type="dxa"/>
            <w:shd w:val="clear" w:color="auto" w:fill="auto"/>
            <w:noWrap/>
            <w:vAlign w:val="bottom"/>
            <w:hideMark/>
          </w:tcPr>
          <w:p w14:paraId="34D8D765"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5</w:t>
            </w:r>
          </w:p>
        </w:tc>
        <w:tc>
          <w:tcPr>
            <w:tcW w:w="1701" w:type="dxa"/>
            <w:shd w:val="clear" w:color="auto" w:fill="auto"/>
            <w:noWrap/>
            <w:vAlign w:val="bottom"/>
            <w:hideMark/>
          </w:tcPr>
          <w:p w14:paraId="7DCC0791"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64</w:t>
            </w:r>
          </w:p>
        </w:tc>
        <w:tc>
          <w:tcPr>
            <w:tcW w:w="1324" w:type="dxa"/>
            <w:shd w:val="clear" w:color="auto" w:fill="auto"/>
            <w:noWrap/>
            <w:vAlign w:val="bottom"/>
            <w:hideMark/>
          </w:tcPr>
          <w:p w14:paraId="174B49A1"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12.62</w:t>
            </w:r>
          </w:p>
        </w:tc>
        <w:tc>
          <w:tcPr>
            <w:tcW w:w="1234" w:type="dxa"/>
            <w:shd w:val="clear" w:color="auto" w:fill="auto"/>
            <w:noWrap/>
            <w:vAlign w:val="bottom"/>
            <w:hideMark/>
          </w:tcPr>
          <w:p w14:paraId="3E545405" w14:textId="77777777" w:rsidR="00FA1A60" w:rsidRPr="003574CC" w:rsidRDefault="00FA1A60" w:rsidP="00FA1A60">
            <w:pPr>
              <w:spacing w:line="240" w:lineRule="auto"/>
              <w:jc w:val="right"/>
              <w:rPr>
                <w:rFonts w:eastAsia="Times New Roman"/>
                <w:sz w:val="24"/>
                <w:szCs w:val="24"/>
              </w:rPr>
            </w:pPr>
            <w:r w:rsidRPr="003574CC">
              <w:rPr>
                <w:rFonts w:eastAsia="Times New Roman"/>
                <w:sz w:val="24"/>
                <w:szCs w:val="24"/>
              </w:rPr>
              <w:t>0.56</w:t>
            </w:r>
          </w:p>
        </w:tc>
      </w:tr>
    </w:tbl>
    <w:p w14:paraId="1BC5BD48" w14:textId="240A34C2" w:rsidR="00BC4520" w:rsidRPr="000B7089" w:rsidRDefault="00BC4520" w:rsidP="000B7089">
      <w:pPr>
        <w:pStyle w:val="Heading4"/>
        <w:spacing w:before="0" w:line="240" w:lineRule="auto"/>
        <w:rPr>
          <w:color w:val="auto"/>
        </w:rPr>
      </w:pPr>
      <w:r w:rsidRPr="000B7089">
        <w:rPr>
          <w:color w:val="auto"/>
        </w:rPr>
        <w:t>6.1.4.4 Percent Meeting Benchmark</w:t>
      </w:r>
    </w:p>
    <w:p w14:paraId="3696B5CB" w14:textId="32E2962D" w:rsidR="00BC4520" w:rsidRDefault="00BC4520" w:rsidP="000B7089">
      <w:pPr>
        <w:pStyle w:val="Style1"/>
        <w:spacing w:before="0" w:line="240" w:lineRule="auto"/>
      </w:pPr>
      <w:r>
        <w:t>1</w:t>
      </w:r>
      <w:r w:rsidR="0055642B">
        <w:t>3</w:t>
      </w:r>
      <w:r>
        <w:t xml:space="preserve"> plots </w:t>
      </w:r>
      <w:r w:rsidR="0055642B">
        <w:t>(44.83%) met all indicator</w:t>
      </w:r>
      <w:r>
        <w:t xml:space="preserve"> benchmark</w:t>
      </w:r>
      <w:r w:rsidR="0055642B">
        <w:t>s</w:t>
      </w:r>
      <w:r>
        <w:t xml:space="preserve"> (Figure </w:t>
      </w:r>
      <w:r w:rsidR="0055642B">
        <w:t>15, Table 17</w:t>
      </w:r>
      <w:r>
        <w:t xml:space="preserve">). Within the allotments, ½ Bishop Rock, ½ East </w:t>
      </w:r>
      <w:proofErr w:type="spellStart"/>
      <w:r>
        <w:t>Carnero</w:t>
      </w:r>
      <w:proofErr w:type="spellEnd"/>
      <w:r>
        <w:t xml:space="preserve"> Creek, ½ Hat Springs, 2/2 Kerber Creek and </w:t>
      </w:r>
      <w:r w:rsidR="00B56776">
        <w:t xml:space="preserve">6/11 Trickle Mountain plots did not </w:t>
      </w:r>
      <w:r w:rsidR="0055642B">
        <w:t>meet all indicator benchmarks</w:t>
      </w:r>
      <w:r w:rsidR="00B56776">
        <w:t xml:space="preserve"> (Appendix </w:t>
      </w:r>
      <w:r w:rsidR="003B36CC">
        <w:t>56</w:t>
      </w:r>
      <w:r w:rsidR="00B56776">
        <w:t xml:space="preserve">). </w:t>
      </w:r>
      <w:r w:rsidR="002212FD">
        <w:t>Plots with the lowest percent of indicator benchmarks met include</w:t>
      </w:r>
      <w:r w:rsidR="0055642B">
        <w:t xml:space="preserve"> </w:t>
      </w:r>
      <w:r w:rsidR="00B56776">
        <w:t xml:space="preserve">Loamy-092 </w:t>
      </w:r>
      <w:r w:rsidR="0055642B">
        <w:t>with</w:t>
      </w:r>
      <w:r w:rsidR="00B56776">
        <w:t xml:space="preserve">in the Kerber Creek allotment, LOAM-126, Loamy-086 and Loamy-085 </w:t>
      </w:r>
      <w:r w:rsidR="0055642B">
        <w:t>with</w:t>
      </w:r>
      <w:r w:rsidR="00B56776">
        <w:t>in the Trickle Mountain</w:t>
      </w:r>
      <w:r w:rsidR="00703B8B">
        <w:t xml:space="preserve"> allotment</w:t>
      </w:r>
      <w:r w:rsidR="00B56776">
        <w:t xml:space="preserve">, Loamy-088 </w:t>
      </w:r>
      <w:r w:rsidR="0055642B">
        <w:t>with</w:t>
      </w:r>
      <w:r w:rsidR="00B56776">
        <w:t xml:space="preserve">in the </w:t>
      </w:r>
      <w:proofErr w:type="spellStart"/>
      <w:r w:rsidR="00B56776">
        <w:t>Poncha</w:t>
      </w:r>
      <w:proofErr w:type="spellEnd"/>
      <w:r w:rsidR="00B56776">
        <w:t xml:space="preserve"> Pass East allotment, LOAM-123 </w:t>
      </w:r>
      <w:r w:rsidR="0055642B">
        <w:t>with</w:t>
      </w:r>
      <w:r w:rsidR="00B56776">
        <w:t>in the Pinon Hills allotment and LOAM-12</w:t>
      </w:r>
      <w:r w:rsidR="00703B8B">
        <w:t>7</w:t>
      </w:r>
      <w:r w:rsidR="00B56776">
        <w:t xml:space="preserve"> </w:t>
      </w:r>
      <w:r w:rsidR="0055642B">
        <w:t>with</w:t>
      </w:r>
      <w:r w:rsidR="00B56776">
        <w:t xml:space="preserve">in the Bishop Rock Allotment (Appendix </w:t>
      </w:r>
      <w:r w:rsidR="003B36CC">
        <w:t>56</w:t>
      </w:r>
      <w:r w:rsidR="00B56776">
        <w:t xml:space="preserve">). Forb height and grass height are the indicators </w:t>
      </w:r>
      <w:proofErr w:type="gramStart"/>
      <w:r w:rsidR="00B56776">
        <w:t>most commonly not met</w:t>
      </w:r>
      <w:proofErr w:type="gramEnd"/>
      <w:r w:rsidR="00B56776">
        <w:t xml:space="preserve"> (</w:t>
      </w:r>
      <w:r w:rsidR="0055642B">
        <w:t>Table 17</w:t>
      </w:r>
      <w:r w:rsidR="00B56776">
        <w:t>).</w:t>
      </w:r>
    </w:p>
    <w:p w14:paraId="0D5B5AF0" w14:textId="5E2F4CA2" w:rsidR="00BC4520" w:rsidRDefault="00BC4520" w:rsidP="007C2BD8">
      <w:pPr>
        <w:pStyle w:val="Style1"/>
        <w:jc w:val="center"/>
      </w:pPr>
      <w:r>
        <w:rPr>
          <w:noProof/>
        </w:rPr>
        <w:drawing>
          <wp:inline distT="0" distB="0" distL="0" distR="0" wp14:anchorId="4035DDAB" wp14:editId="03B7335B">
            <wp:extent cx="6091237" cy="312840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0722" cy="3133278"/>
                    </a:xfrm>
                    <a:prstGeom prst="rect">
                      <a:avLst/>
                    </a:prstGeom>
                  </pic:spPr>
                </pic:pic>
              </a:graphicData>
            </a:graphic>
          </wp:inline>
        </w:drawing>
      </w:r>
    </w:p>
    <w:p w14:paraId="0F3AA61A" w14:textId="2639EC86" w:rsidR="0055642B" w:rsidRDefault="0055642B" w:rsidP="007C2BD8">
      <w:pPr>
        <w:pStyle w:val="Figure"/>
        <w:jc w:val="center"/>
      </w:pPr>
      <w:bookmarkStart w:id="56" w:name="_Toc36551167"/>
      <w:r>
        <w:t>Figure 15. Percent of indicators meeting their expected benchmark range for each plot in the LOA stratum.</w:t>
      </w:r>
      <w:bookmarkEnd w:id="56"/>
    </w:p>
    <w:p w14:paraId="2F0B5C93" w14:textId="77777777" w:rsidR="007C2BD8" w:rsidRDefault="007C2BD8" w:rsidP="0055642B">
      <w:pPr>
        <w:pStyle w:val="Appendixheading"/>
        <w:jc w:val="center"/>
      </w:pPr>
    </w:p>
    <w:p w14:paraId="6EAE0F25" w14:textId="17338894" w:rsidR="0055642B" w:rsidRPr="00BC4520" w:rsidRDefault="0055642B" w:rsidP="0055642B">
      <w:pPr>
        <w:pStyle w:val="Appendixheading"/>
        <w:jc w:val="center"/>
      </w:pPr>
      <w:bookmarkStart w:id="57" w:name="_Toc36550061"/>
      <w:r>
        <w:t>Table 17. Percent of plots in the L</w:t>
      </w:r>
      <w:r w:rsidR="00E73537">
        <w:t>OA</w:t>
      </w:r>
      <w:r>
        <w:t xml:space="preserve"> stratum that met each indicator.</w:t>
      </w:r>
      <w:bookmarkEnd w:id="57"/>
      <w:r>
        <w:tab/>
      </w:r>
      <w:r>
        <w:tab/>
      </w:r>
    </w:p>
    <w:p w14:paraId="24E7848D" w14:textId="12704288" w:rsidR="00277B82" w:rsidRDefault="00277B82" w:rsidP="00277B82">
      <w:pPr>
        <w:pStyle w:val="Style1"/>
        <w:jc w:val="center"/>
      </w:pPr>
      <w:r>
        <w:rPr>
          <w:noProof/>
        </w:rPr>
        <w:drawing>
          <wp:inline distT="0" distB="0" distL="0" distR="0" wp14:anchorId="77B50AFC" wp14:editId="405D23F9">
            <wp:extent cx="3042162" cy="303371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2527" cy="3054022"/>
                    </a:xfrm>
                    <a:prstGeom prst="rect">
                      <a:avLst/>
                    </a:prstGeom>
                  </pic:spPr>
                </pic:pic>
              </a:graphicData>
            </a:graphic>
          </wp:inline>
        </w:drawing>
      </w:r>
    </w:p>
    <w:p w14:paraId="0894BCAD" w14:textId="2F1071B9" w:rsidR="001E0A87" w:rsidRPr="003574CC" w:rsidRDefault="009F3154" w:rsidP="00977007">
      <w:pPr>
        <w:pStyle w:val="Heading3"/>
        <w:spacing w:before="0" w:line="240" w:lineRule="auto"/>
        <w:rPr>
          <w:color w:val="auto"/>
        </w:rPr>
      </w:pPr>
      <w:bookmarkStart w:id="58" w:name="_Toc36551239"/>
      <w:r w:rsidRPr="003574CC">
        <w:rPr>
          <w:color w:val="auto"/>
        </w:rPr>
        <w:t>6.1.</w:t>
      </w:r>
      <w:r w:rsidR="00DF7F88" w:rsidRPr="003574CC">
        <w:rPr>
          <w:color w:val="auto"/>
        </w:rPr>
        <w:t>5</w:t>
      </w:r>
      <w:r w:rsidRPr="003574CC">
        <w:rPr>
          <w:color w:val="auto"/>
        </w:rPr>
        <w:t xml:space="preserve"> </w:t>
      </w:r>
      <w:r w:rsidR="00173B51" w:rsidRPr="003574CC">
        <w:rPr>
          <w:color w:val="auto"/>
        </w:rPr>
        <w:t>Mountain Outwash</w:t>
      </w:r>
      <w:bookmarkEnd w:id="58"/>
      <w:r w:rsidRPr="003574CC">
        <w:rPr>
          <w:color w:val="auto"/>
        </w:rPr>
        <w:t xml:space="preserve"> </w:t>
      </w:r>
    </w:p>
    <w:p w14:paraId="4E70CF2B" w14:textId="46FD070E" w:rsidR="003D7C60" w:rsidRDefault="009F3154" w:rsidP="00977007">
      <w:pPr>
        <w:pStyle w:val="Style1"/>
        <w:spacing w:before="0" w:line="240" w:lineRule="auto"/>
      </w:pPr>
      <w:r w:rsidRPr="003574CC">
        <w:t xml:space="preserve">The </w:t>
      </w:r>
      <w:r w:rsidR="001C6094" w:rsidRPr="003574CC">
        <w:t>Mountain Outwash</w:t>
      </w:r>
      <w:r w:rsidRPr="003574CC">
        <w:t xml:space="preserve"> stratum occupies approximately 59,671 acres of land within the</w:t>
      </w:r>
      <w:r w:rsidR="004F4732" w:rsidRPr="003574CC">
        <w:t xml:space="preserve"> </w:t>
      </w:r>
      <w:r w:rsidR="001C6094" w:rsidRPr="003574CC">
        <w:t>SLV</w:t>
      </w:r>
      <w:r w:rsidR="004F4732" w:rsidRPr="003574CC">
        <w:t>FO</w:t>
      </w:r>
      <w:r w:rsidR="008235CC" w:rsidRPr="003574CC">
        <w:t xml:space="preserve">, and </w:t>
      </w:r>
      <w:r w:rsidR="00F7543A">
        <w:t>from 2015-2018</w:t>
      </w:r>
      <w:r w:rsidR="00977007">
        <w:t>,</w:t>
      </w:r>
      <w:r w:rsidR="008235CC" w:rsidRPr="003574CC">
        <w:t xml:space="preserve"> 20 plots ha</w:t>
      </w:r>
      <w:r w:rsidR="00F7543A">
        <w:t>d</w:t>
      </w:r>
      <w:r w:rsidR="008235CC" w:rsidRPr="003574CC">
        <w:t xml:space="preserve"> been sampled within </w:t>
      </w:r>
      <w:r w:rsidR="001E28F7" w:rsidRPr="003574CC">
        <w:t>this stratum</w:t>
      </w:r>
      <w:r w:rsidR="004F4732" w:rsidRPr="003574CC">
        <w:t>.</w:t>
      </w:r>
      <w:r w:rsidR="00ED3CBE" w:rsidRPr="003574CC">
        <w:t xml:space="preserve"> </w:t>
      </w:r>
      <w:r w:rsidR="00016238" w:rsidRPr="003574CC">
        <w:t>ES</w:t>
      </w:r>
      <w:r w:rsidR="00977007">
        <w:t>s</w:t>
      </w:r>
      <w:r w:rsidR="00016238" w:rsidRPr="003574CC">
        <w:t xml:space="preserve"> include </w:t>
      </w:r>
      <w:r w:rsidR="00016238" w:rsidRPr="003574CC">
        <w:rPr>
          <w:rStyle w:val="gd15mcfceub"/>
          <w:bdr w:val="none" w:sz="0" w:space="0" w:color="auto" w:frame="1"/>
        </w:rPr>
        <w:t>Mountain Outwash</w:t>
      </w:r>
      <w:r w:rsidR="001E28F7" w:rsidRPr="003574CC">
        <w:rPr>
          <w:rStyle w:val="gd15mcfceub"/>
          <w:bdr w:val="none" w:sz="0" w:space="0" w:color="auto" w:frame="1"/>
        </w:rPr>
        <w:t>,</w:t>
      </w:r>
      <w:r w:rsidR="00016238" w:rsidRPr="003574CC">
        <w:rPr>
          <w:bdr w:val="none" w:sz="0" w:space="0" w:color="auto" w:frame="1"/>
        </w:rPr>
        <w:t xml:space="preserve"> </w:t>
      </w:r>
      <w:r w:rsidR="00016238" w:rsidRPr="003574CC">
        <w:rPr>
          <w:rStyle w:val="gd15mcfceub"/>
          <w:bdr w:val="none" w:sz="0" w:space="0" w:color="auto" w:frame="1"/>
        </w:rPr>
        <w:t>Salt Meadow, Limy Bench</w:t>
      </w:r>
      <w:r w:rsidR="00016238" w:rsidRPr="003574CC">
        <w:t xml:space="preserve"> </w:t>
      </w:r>
      <w:r w:rsidR="00F7543A" w:rsidRPr="003574CC">
        <w:t xml:space="preserve">and </w:t>
      </w:r>
      <w:r w:rsidR="00F7543A" w:rsidRPr="003574CC">
        <w:rPr>
          <w:rStyle w:val="gd15mcfceub"/>
          <w:bdr w:val="none" w:sz="0" w:space="0" w:color="auto" w:frame="1"/>
        </w:rPr>
        <w:t>Mountain</w:t>
      </w:r>
      <w:r w:rsidR="00016238" w:rsidRPr="003574CC">
        <w:rPr>
          <w:rStyle w:val="gd15mcfceub"/>
          <w:bdr w:val="none" w:sz="0" w:space="0" w:color="auto" w:frame="1"/>
        </w:rPr>
        <w:t xml:space="preserve"> Loam 10-14" P.Z.</w:t>
      </w:r>
      <w:r w:rsidR="001E28F7" w:rsidRPr="003574CC">
        <w:rPr>
          <w:rStyle w:val="gd15mcfceub"/>
          <w:bdr w:val="none" w:sz="0" w:space="0" w:color="auto" w:frame="1"/>
        </w:rPr>
        <w:t xml:space="preserve"> (Appendix </w:t>
      </w:r>
      <w:r w:rsidR="003B36CC">
        <w:rPr>
          <w:rStyle w:val="gd15mcfceub"/>
          <w:bdr w:val="none" w:sz="0" w:space="0" w:color="auto" w:frame="1"/>
        </w:rPr>
        <w:t>52</w:t>
      </w:r>
      <w:r w:rsidR="001E28F7" w:rsidRPr="003574CC">
        <w:rPr>
          <w:rStyle w:val="gd15mcfceub"/>
          <w:bdr w:val="none" w:sz="0" w:space="0" w:color="auto" w:frame="1"/>
        </w:rPr>
        <w:t>)</w:t>
      </w:r>
      <w:r w:rsidR="00016238" w:rsidRPr="003574CC">
        <w:rPr>
          <w:rStyle w:val="gd15mcfceub"/>
          <w:bdr w:val="none" w:sz="0" w:space="0" w:color="auto" w:frame="1"/>
        </w:rPr>
        <w:t xml:space="preserve">. </w:t>
      </w:r>
      <w:r w:rsidR="00E73060" w:rsidRPr="003574CC">
        <w:rPr>
          <w:rStyle w:val="gd15mcfceub"/>
          <w:bdr w:val="none" w:sz="0" w:space="0" w:color="auto" w:frame="1"/>
        </w:rPr>
        <w:t>Multiple variations from the ES</w:t>
      </w:r>
      <w:r w:rsidR="001C6094" w:rsidRPr="003574CC">
        <w:rPr>
          <w:rStyle w:val="gd15mcfceub"/>
          <w:bdr w:val="none" w:sz="0" w:space="0" w:color="auto" w:frame="1"/>
        </w:rPr>
        <w:t xml:space="preserve"> typical profile</w:t>
      </w:r>
      <w:r w:rsidR="00E73060" w:rsidRPr="003574CC">
        <w:rPr>
          <w:rStyle w:val="gd15mcfceub"/>
          <w:bdr w:val="none" w:sz="0" w:space="0" w:color="auto" w:frame="1"/>
        </w:rPr>
        <w:t xml:space="preserve"> </w:t>
      </w:r>
      <w:r w:rsidR="00BD3463" w:rsidRPr="003574CC">
        <w:rPr>
          <w:rStyle w:val="gd15mcfceub"/>
          <w:bdr w:val="none" w:sz="0" w:space="0" w:color="auto" w:frame="1"/>
        </w:rPr>
        <w:t>occur</w:t>
      </w:r>
      <w:r w:rsidR="00E73060" w:rsidRPr="003574CC">
        <w:rPr>
          <w:rStyle w:val="gd15mcfceub"/>
          <w:bdr w:val="none" w:sz="0" w:space="0" w:color="auto" w:frame="1"/>
        </w:rPr>
        <w:t xml:space="preserve"> including </w:t>
      </w:r>
      <w:r w:rsidR="001C6094" w:rsidRPr="003574CC">
        <w:rPr>
          <w:rStyle w:val="gd15mcfceub"/>
          <w:bdr w:val="none" w:sz="0" w:space="0" w:color="auto" w:frame="1"/>
        </w:rPr>
        <w:t xml:space="preserve">characteristics </w:t>
      </w:r>
      <w:r w:rsidR="00E73060" w:rsidRPr="003574CC">
        <w:rPr>
          <w:rStyle w:val="gd15mcfceub"/>
          <w:bdr w:val="none" w:sz="0" w:space="0" w:color="auto" w:frame="1"/>
        </w:rPr>
        <w:t xml:space="preserve">landscape type (4 plots), elevation (5 plots), texture (9 plots), percent clay (11 plots), slope (9 plots), percent rock fragment (9 plots), rock fragment type (2 plots), annual precipitation (1 plot), slope (1 plot), and depth to bedrock (1 plot). Percent rock fragment was not recorded for 4 plots. Variation in texture </w:t>
      </w:r>
      <w:r w:rsidR="00BD3463" w:rsidRPr="003574CC">
        <w:rPr>
          <w:rStyle w:val="gd15mcfceub"/>
          <w:bdr w:val="none" w:sz="0" w:space="0" w:color="auto" w:frame="1"/>
        </w:rPr>
        <w:t>i</w:t>
      </w:r>
      <w:r w:rsidR="00E73060" w:rsidRPr="003574CC">
        <w:rPr>
          <w:rStyle w:val="gd15mcfceub"/>
          <w:bdr w:val="none" w:sz="0" w:space="0" w:color="auto" w:frame="1"/>
        </w:rPr>
        <w:t xml:space="preserve">s typically due to sand textures in gravelly soils. </w:t>
      </w:r>
      <w:r w:rsidR="001C6094" w:rsidRPr="003574CC">
        <w:t>Annual precipitation range</w:t>
      </w:r>
      <w:r w:rsidR="00BD3463" w:rsidRPr="003574CC">
        <w:t>s</w:t>
      </w:r>
      <w:r w:rsidR="001C6094" w:rsidRPr="003574CC">
        <w:t xml:space="preserve"> from 7-18.77 in</w:t>
      </w:r>
      <w:r w:rsidR="00A944E7" w:rsidRPr="003574CC">
        <w:t>ches</w:t>
      </w:r>
      <w:r w:rsidR="001C6094" w:rsidRPr="003574CC">
        <w:t xml:space="preserve"> with a mean of 10.47 inches. </w:t>
      </w:r>
      <w:r w:rsidR="00EE2A76" w:rsidRPr="003574CC">
        <w:t>Slope ranged from 1.07-9.7% with a mean of 3.94%. Elevation range</w:t>
      </w:r>
      <w:r w:rsidR="00BD3463" w:rsidRPr="003574CC">
        <w:t>s</w:t>
      </w:r>
      <w:r w:rsidR="00EE2A76" w:rsidRPr="003574CC">
        <w:t xml:space="preserve"> from 2</w:t>
      </w:r>
      <w:r w:rsidR="00A944E7" w:rsidRPr="003574CC">
        <w:t>,</w:t>
      </w:r>
      <w:r w:rsidR="00EE2A76" w:rsidRPr="003574CC">
        <w:t>270-2</w:t>
      </w:r>
      <w:r w:rsidR="00A944E7" w:rsidRPr="003574CC">
        <w:t>,</w:t>
      </w:r>
      <w:r w:rsidR="00EE2A76" w:rsidRPr="003574CC">
        <w:t xml:space="preserve">679 </w:t>
      </w:r>
      <w:r w:rsidR="000C2F9F" w:rsidRPr="003574CC">
        <w:t>meters</w:t>
      </w:r>
      <w:r w:rsidR="00EE2A76" w:rsidRPr="003574CC">
        <w:t xml:space="preserve"> with a mean of 2</w:t>
      </w:r>
      <w:r w:rsidR="00A944E7" w:rsidRPr="003574CC">
        <w:t>,</w:t>
      </w:r>
      <w:r w:rsidR="00EE2A76" w:rsidRPr="003574CC">
        <w:t xml:space="preserve">427 </w:t>
      </w:r>
      <w:r w:rsidR="000C2F9F" w:rsidRPr="003574CC">
        <w:t>meters</w:t>
      </w:r>
      <w:r w:rsidR="00EE2A76" w:rsidRPr="003574CC">
        <w:t xml:space="preserve">. Landscape type </w:t>
      </w:r>
      <w:r w:rsidR="00BD3463" w:rsidRPr="003574CC">
        <w:t>i</w:t>
      </w:r>
      <w:r w:rsidR="00EE2A76" w:rsidRPr="003574CC">
        <w:t xml:space="preserve">s predominantly Fan Piedmont (14 plots) followed by Terrace (2 plots), Flat Plain (2 plots), Hills/Mountains (1 plot) and Other (1 plot). </w:t>
      </w:r>
      <w:r w:rsidR="0022002F" w:rsidRPr="003574CC">
        <w:t xml:space="preserve">Soil texture </w:t>
      </w:r>
      <w:r w:rsidR="00BD3463" w:rsidRPr="003574CC">
        <w:t>i</w:t>
      </w:r>
      <w:r w:rsidR="0022002F" w:rsidRPr="003574CC">
        <w:t>s predominantly sandy loam (20 horizons), loam (17 horizons) and sandy clay loam (8 horizons). Rock fragments range from 0-90% with a mean of 28.24%. Effervescence range</w:t>
      </w:r>
      <w:r w:rsidR="00BD3463" w:rsidRPr="003574CC">
        <w:t>s</w:t>
      </w:r>
      <w:r w:rsidR="0022002F" w:rsidRPr="003574CC">
        <w:t xml:space="preserve"> from non-effervescent to violently, with non-effervescent being the most common. Clay range</w:t>
      </w:r>
      <w:r w:rsidR="00BD3463" w:rsidRPr="003574CC">
        <w:t>s</w:t>
      </w:r>
      <w:r w:rsidR="0022002F" w:rsidRPr="003574CC">
        <w:t xml:space="preserve"> from 3-35% with a mean of 17.56%.</w:t>
      </w:r>
      <w:r w:rsidR="00C51EA1" w:rsidRPr="003574CC">
        <w:t xml:space="preserve"> </w:t>
      </w:r>
      <w:r w:rsidR="00821A5C" w:rsidRPr="003574CC">
        <w:t>BOGR2, HECO26,</w:t>
      </w:r>
      <w:r w:rsidR="00C66336" w:rsidRPr="003574CC">
        <w:t xml:space="preserve"> </w:t>
      </w:r>
      <w:r w:rsidR="00821A5C" w:rsidRPr="003574CC">
        <w:t xml:space="preserve">PASM, CHGR6, ELEL5, ERNA10 and OPPO </w:t>
      </w:r>
      <w:r w:rsidR="00B11C1C" w:rsidRPr="003574CC">
        <w:t>a</w:t>
      </w:r>
      <w:r w:rsidR="00821A5C" w:rsidRPr="003574CC">
        <w:t>re common species.</w:t>
      </w:r>
    </w:p>
    <w:p w14:paraId="42D3C38F" w14:textId="77777777" w:rsidR="00977007" w:rsidRPr="003574CC" w:rsidRDefault="00977007" w:rsidP="00977007">
      <w:pPr>
        <w:pStyle w:val="Style1"/>
        <w:spacing w:before="0" w:line="240" w:lineRule="auto"/>
      </w:pPr>
    </w:p>
    <w:p w14:paraId="65E5D827" w14:textId="7E2FA505" w:rsidR="001E0A87" w:rsidRPr="003574CC" w:rsidRDefault="00C7085B" w:rsidP="00977007">
      <w:pPr>
        <w:pStyle w:val="Heading4"/>
        <w:spacing w:before="0" w:line="240" w:lineRule="auto"/>
        <w:rPr>
          <w:color w:val="auto"/>
        </w:rPr>
      </w:pPr>
      <w:r w:rsidRPr="003574CC">
        <w:rPr>
          <w:color w:val="auto"/>
        </w:rPr>
        <w:t>6.1.</w:t>
      </w:r>
      <w:r w:rsidR="00DF7F88" w:rsidRPr="003574CC">
        <w:rPr>
          <w:color w:val="auto"/>
        </w:rPr>
        <w:t>5</w:t>
      </w:r>
      <w:r w:rsidRPr="003574CC">
        <w:rPr>
          <w:color w:val="auto"/>
        </w:rPr>
        <w:t xml:space="preserve">.1 Soil Stability </w:t>
      </w:r>
    </w:p>
    <w:p w14:paraId="49852B78" w14:textId="771D0075" w:rsidR="00F7543A" w:rsidRPr="003574CC" w:rsidRDefault="00786683" w:rsidP="00977007">
      <w:pPr>
        <w:widowControl w:val="0"/>
        <w:pBdr>
          <w:top w:val="nil"/>
          <w:left w:val="nil"/>
          <w:bottom w:val="nil"/>
          <w:right w:val="nil"/>
          <w:between w:val="nil"/>
        </w:pBdr>
        <w:spacing w:line="240" w:lineRule="auto"/>
        <w:ind w:left="-576" w:right="-278"/>
      </w:pPr>
      <w:r w:rsidRPr="003574CC">
        <w:t xml:space="preserve">The average soil stability for all samples </w:t>
      </w:r>
      <w:r w:rsidR="00BD3463" w:rsidRPr="003574CC">
        <w:t>i</w:t>
      </w:r>
      <w:r w:rsidRPr="003574CC">
        <w:t xml:space="preserve">s 3 with a difference of 0.95 between samples under and not under cover (Table </w:t>
      </w:r>
      <w:r w:rsidR="008B28DD" w:rsidRPr="003574CC">
        <w:t>1</w:t>
      </w:r>
      <w:r w:rsidR="002918C6">
        <w:t>8</w:t>
      </w:r>
      <w:r w:rsidRPr="003574CC">
        <w:t>).</w:t>
      </w:r>
    </w:p>
    <w:p w14:paraId="754A94EE" w14:textId="77777777" w:rsidR="00B879F4" w:rsidRPr="003574CC" w:rsidRDefault="00B879F4" w:rsidP="00B879F4">
      <w:pPr>
        <w:widowControl w:val="0"/>
        <w:pBdr>
          <w:top w:val="nil"/>
          <w:left w:val="nil"/>
          <w:bottom w:val="nil"/>
          <w:right w:val="nil"/>
          <w:between w:val="nil"/>
        </w:pBdr>
        <w:ind w:left="-576" w:right="-278"/>
      </w:pPr>
    </w:p>
    <w:p w14:paraId="1A4B3F08" w14:textId="6AF3D7E1" w:rsidR="00B76379" w:rsidRPr="003574CC" w:rsidRDefault="00B76379" w:rsidP="00B879F4">
      <w:pPr>
        <w:pStyle w:val="Appendixheading"/>
      </w:pPr>
      <w:bookmarkStart w:id="59" w:name="_Toc36550062"/>
      <w:r w:rsidRPr="003574CC">
        <w:t xml:space="preserve">Table </w:t>
      </w:r>
      <w:r w:rsidR="008B28DD" w:rsidRPr="003574CC">
        <w:t>1</w:t>
      </w:r>
      <w:r w:rsidR="002918C6">
        <w:t>8</w:t>
      </w:r>
      <w:r w:rsidRPr="003574CC">
        <w:t xml:space="preserve">. Summary of soil stability test results in the </w:t>
      </w:r>
      <w:r w:rsidR="00FD5B8E" w:rsidRPr="003574CC">
        <w:t>MO</w:t>
      </w:r>
      <w:r w:rsidRPr="003574CC">
        <w:t xml:space="preserve"> strat</w:t>
      </w:r>
      <w:r w:rsidR="00A16BD4" w:rsidRPr="003574CC">
        <w:t>um</w:t>
      </w:r>
      <w:r w:rsidRPr="003574CC">
        <w:t>.</w:t>
      </w:r>
      <w:r w:rsidR="0055161A" w:rsidRPr="003574CC">
        <w:t xml:space="preserve"> ME is the margin of error calculated using an 80% confidence interval.</w:t>
      </w:r>
      <w:bookmarkEnd w:id="59"/>
    </w:p>
    <w:p w14:paraId="1C1C78BC" w14:textId="3F6FBEF9" w:rsidR="00064583" w:rsidRPr="003574CC" w:rsidRDefault="001201FE" w:rsidP="00CF36BE">
      <w:pPr>
        <w:pStyle w:val="Stylegraph"/>
      </w:pPr>
      <w:bookmarkStart w:id="60" w:name="_Toc36538139"/>
      <w:bookmarkStart w:id="61" w:name="_Toc36539822"/>
      <w:r w:rsidRPr="003574CC">
        <w:drawing>
          <wp:inline distT="0" distB="0" distL="0" distR="0" wp14:anchorId="3CFE1AB8" wp14:editId="44B7A5B4">
            <wp:extent cx="4410075" cy="101049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1605" cy="1020008"/>
                    </a:xfrm>
                    <a:prstGeom prst="rect">
                      <a:avLst/>
                    </a:prstGeom>
                  </pic:spPr>
                </pic:pic>
              </a:graphicData>
            </a:graphic>
          </wp:inline>
        </w:drawing>
      </w:r>
      <w:bookmarkEnd w:id="60"/>
      <w:bookmarkEnd w:id="61"/>
    </w:p>
    <w:p w14:paraId="7483D977" w14:textId="531F6894" w:rsidR="001E0A87" w:rsidRPr="003574CC" w:rsidRDefault="00AF4A6A" w:rsidP="00977007">
      <w:pPr>
        <w:pStyle w:val="Heading4"/>
        <w:spacing w:before="0" w:line="240" w:lineRule="auto"/>
        <w:rPr>
          <w:color w:val="auto"/>
        </w:rPr>
      </w:pPr>
      <w:r w:rsidRPr="003574CC">
        <w:rPr>
          <w:color w:val="auto"/>
        </w:rPr>
        <w:t>6.1.</w:t>
      </w:r>
      <w:r w:rsidR="00DF7F88" w:rsidRPr="003574CC">
        <w:rPr>
          <w:color w:val="auto"/>
        </w:rPr>
        <w:t>5</w:t>
      </w:r>
      <w:r w:rsidRPr="003574CC">
        <w:rPr>
          <w:color w:val="auto"/>
        </w:rPr>
        <w:t xml:space="preserve">.2 Vegetation and Surface Cover </w:t>
      </w:r>
    </w:p>
    <w:p w14:paraId="07A77829" w14:textId="0699DB41" w:rsidR="00AF4A6A" w:rsidRPr="00C411F4" w:rsidRDefault="00803B64" w:rsidP="00C411F4">
      <w:pPr>
        <w:widowControl w:val="0"/>
        <w:pBdr>
          <w:top w:val="nil"/>
          <w:left w:val="nil"/>
          <w:bottom w:val="nil"/>
          <w:right w:val="nil"/>
          <w:between w:val="nil"/>
        </w:pBdr>
        <w:spacing w:line="240" w:lineRule="auto"/>
        <w:ind w:left="-576" w:right="-278"/>
        <w:rPr>
          <w:bCs/>
          <w:iCs/>
        </w:rPr>
      </w:pPr>
      <w:r w:rsidRPr="003574CC">
        <w:rPr>
          <w:bCs/>
          <w:iCs/>
        </w:rPr>
        <w:t>Grass, shrub and litter</w:t>
      </w:r>
      <w:r w:rsidR="001474B1" w:rsidRPr="003574CC">
        <w:rPr>
          <w:bCs/>
          <w:iCs/>
        </w:rPr>
        <w:t xml:space="preserve"> </w:t>
      </w:r>
      <w:r w:rsidR="006A0853" w:rsidRPr="003574CC">
        <w:rPr>
          <w:bCs/>
          <w:iCs/>
        </w:rPr>
        <w:t xml:space="preserve">are the dominant cover types </w:t>
      </w:r>
      <w:r w:rsidR="001474B1" w:rsidRPr="003574CC">
        <w:rPr>
          <w:bCs/>
          <w:iCs/>
        </w:rPr>
        <w:t xml:space="preserve">for the </w:t>
      </w:r>
      <w:r w:rsidR="008B28DD" w:rsidRPr="003574CC">
        <w:rPr>
          <w:bCs/>
          <w:iCs/>
        </w:rPr>
        <w:t>LOA</w:t>
      </w:r>
      <w:r w:rsidR="001474B1" w:rsidRPr="003574CC">
        <w:rPr>
          <w:bCs/>
          <w:iCs/>
        </w:rPr>
        <w:t xml:space="preserve"> stratum (</w:t>
      </w:r>
      <w:r w:rsidR="00AF4A6A" w:rsidRPr="003574CC">
        <w:rPr>
          <w:bCs/>
          <w:iCs/>
        </w:rPr>
        <w:t>Figur</w:t>
      </w:r>
      <w:r w:rsidR="001474B1" w:rsidRPr="003574CC">
        <w:rPr>
          <w:bCs/>
          <w:iCs/>
        </w:rPr>
        <w:t>e</w:t>
      </w:r>
      <w:r w:rsidR="000D1002" w:rsidRPr="003574CC">
        <w:rPr>
          <w:bCs/>
          <w:iCs/>
        </w:rPr>
        <w:t xml:space="preserve"> </w:t>
      </w:r>
      <w:r w:rsidR="008B28DD" w:rsidRPr="003574CC">
        <w:rPr>
          <w:bCs/>
          <w:iCs/>
        </w:rPr>
        <w:t>1</w:t>
      </w:r>
      <w:r w:rsidR="00D637DD">
        <w:rPr>
          <w:bCs/>
          <w:iCs/>
        </w:rPr>
        <w:t>6</w:t>
      </w:r>
      <w:r w:rsidR="001474B1" w:rsidRPr="003574CC">
        <w:rPr>
          <w:bCs/>
          <w:iCs/>
        </w:rPr>
        <w:t xml:space="preserve">). </w:t>
      </w:r>
      <w:r w:rsidR="008B28DD" w:rsidRPr="003574CC">
        <w:rPr>
          <w:bCs/>
          <w:iCs/>
        </w:rPr>
        <w:t xml:space="preserve">Grass species BOGR2 and shrub species CHGR6 </w:t>
      </w:r>
      <w:r w:rsidR="006A0853" w:rsidRPr="003574CC">
        <w:rPr>
          <w:bCs/>
          <w:iCs/>
        </w:rPr>
        <w:t xml:space="preserve">dominate the strata </w:t>
      </w:r>
      <w:r w:rsidR="0088404A" w:rsidRPr="003574CC">
        <w:rPr>
          <w:bCs/>
          <w:iCs/>
        </w:rPr>
        <w:t>(</w:t>
      </w:r>
      <w:r w:rsidR="00AF4A6A" w:rsidRPr="003574CC">
        <w:rPr>
          <w:bCs/>
          <w:iCs/>
        </w:rPr>
        <w:t>Figure</w:t>
      </w:r>
      <w:r w:rsidR="009B3A8B" w:rsidRPr="003574CC">
        <w:rPr>
          <w:bCs/>
          <w:iCs/>
        </w:rPr>
        <w:t xml:space="preserve"> </w:t>
      </w:r>
      <w:r w:rsidR="008B28DD" w:rsidRPr="003574CC">
        <w:rPr>
          <w:bCs/>
          <w:iCs/>
        </w:rPr>
        <w:t>1</w:t>
      </w:r>
      <w:r w:rsidR="00D637DD">
        <w:rPr>
          <w:bCs/>
          <w:iCs/>
        </w:rPr>
        <w:t>7</w:t>
      </w:r>
      <w:r w:rsidR="00A678BA" w:rsidRPr="003574CC">
        <w:rPr>
          <w:bCs/>
          <w:iCs/>
        </w:rPr>
        <w:t>,</w:t>
      </w:r>
      <w:r w:rsidR="00AF4A6A" w:rsidRPr="003574CC">
        <w:rPr>
          <w:bCs/>
          <w:iCs/>
        </w:rPr>
        <w:t xml:space="preserve"> Table</w:t>
      </w:r>
      <w:r w:rsidR="009B3A8B" w:rsidRPr="003574CC">
        <w:rPr>
          <w:bCs/>
          <w:iCs/>
        </w:rPr>
        <w:t xml:space="preserve"> 1</w:t>
      </w:r>
      <w:r w:rsidR="002918C6">
        <w:rPr>
          <w:bCs/>
          <w:iCs/>
        </w:rPr>
        <w:t>9</w:t>
      </w:r>
      <w:r w:rsidR="00AF4A6A" w:rsidRPr="003574CC">
        <w:rPr>
          <w:bCs/>
          <w:iCs/>
        </w:rPr>
        <w:t>).</w:t>
      </w:r>
      <w:r w:rsidR="000C1C55" w:rsidRPr="003574CC">
        <w:rPr>
          <w:bCs/>
          <w:iCs/>
        </w:rPr>
        <w:t xml:space="preserve"> </w:t>
      </w:r>
      <w:r w:rsidR="008B28DD" w:rsidRPr="003574CC">
        <w:rPr>
          <w:bCs/>
          <w:iCs/>
        </w:rPr>
        <w:t>No noxious or annual grass species</w:t>
      </w:r>
      <w:r w:rsidR="006A0853" w:rsidRPr="003574CC">
        <w:rPr>
          <w:bCs/>
          <w:iCs/>
        </w:rPr>
        <w:t xml:space="preserve"> have been reported </w:t>
      </w:r>
      <w:r w:rsidR="008B28DD" w:rsidRPr="003574CC">
        <w:rPr>
          <w:bCs/>
          <w:iCs/>
        </w:rPr>
        <w:t>(Figure 2 and Figure 3)</w:t>
      </w:r>
      <w:r w:rsidR="00C411F4">
        <w:rPr>
          <w:bCs/>
          <w:iCs/>
        </w:rPr>
        <w:t>.</w:t>
      </w:r>
    </w:p>
    <w:p w14:paraId="58C87E16" w14:textId="211B8775" w:rsidR="00CE697C" w:rsidRPr="003574CC" w:rsidRDefault="00803B64" w:rsidP="004E05A4">
      <w:pPr>
        <w:widowControl w:val="0"/>
        <w:pBdr>
          <w:top w:val="nil"/>
          <w:left w:val="nil"/>
          <w:bottom w:val="nil"/>
          <w:right w:val="nil"/>
          <w:between w:val="nil"/>
        </w:pBdr>
        <w:spacing w:before="254"/>
        <w:ind w:left="-576" w:right="-278"/>
        <w:jc w:val="center"/>
      </w:pPr>
      <w:r w:rsidRPr="003574CC">
        <w:rPr>
          <w:noProof/>
        </w:rPr>
        <w:drawing>
          <wp:inline distT="0" distB="0" distL="0" distR="0" wp14:anchorId="382856F1" wp14:editId="2FD4900E">
            <wp:extent cx="4419245" cy="2814638"/>
            <wp:effectExtent l="0" t="0" r="63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3208" cy="2842638"/>
                    </a:xfrm>
                    <a:prstGeom prst="rect">
                      <a:avLst/>
                    </a:prstGeom>
                  </pic:spPr>
                </pic:pic>
              </a:graphicData>
            </a:graphic>
          </wp:inline>
        </w:drawing>
      </w:r>
    </w:p>
    <w:p w14:paraId="7AF51A53" w14:textId="6F5CDC57" w:rsidR="00B5525A" w:rsidRPr="003574CC" w:rsidRDefault="00B5525A" w:rsidP="00C411F4">
      <w:pPr>
        <w:pStyle w:val="Figure"/>
        <w:jc w:val="center"/>
      </w:pPr>
      <w:bookmarkStart w:id="62" w:name="_Toc36551168"/>
      <w:r w:rsidRPr="003574CC">
        <w:t xml:space="preserve">Figure </w:t>
      </w:r>
      <w:r w:rsidR="008B28DD" w:rsidRPr="003574CC">
        <w:t>1</w:t>
      </w:r>
      <w:r w:rsidR="00D637DD">
        <w:t>6</w:t>
      </w:r>
      <w:r w:rsidRPr="003574CC">
        <w:t>. Surface and vegetation cover using line-point intercept results for the M</w:t>
      </w:r>
      <w:r w:rsidR="008B28DD" w:rsidRPr="003574CC">
        <w:t>O</w:t>
      </w:r>
      <w:r w:rsidRPr="003574CC">
        <w:t xml:space="preserve"> strat</w:t>
      </w:r>
      <w:r w:rsidR="00A16BD4" w:rsidRPr="003574CC">
        <w:t>um</w:t>
      </w:r>
      <w:r w:rsidR="00B879F4" w:rsidRPr="003574CC">
        <w:t>.</w:t>
      </w:r>
      <w:r w:rsidR="00DB75E2" w:rsidRPr="003574CC">
        <w:t xml:space="preserve"> n=population size.</w:t>
      </w:r>
      <w:bookmarkEnd w:id="62"/>
    </w:p>
    <w:p w14:paraId="4B97C8BE" w14:textId="77777777" w:rsidR="00B879F4" w:rsidRPr="003574CC" w:rsidRDefault="00B879F4" w:rsidP="0005525D">
      <w:pPr>
        <w:pStyle w:val="Figure"/>
      </w:pPr>
    </w:p>
    <w:p w14:paraId="2768175F" w14:textId="3F04D260" w:rsidR="004E05A4" w:rsidRPr="003574CC" w:rsidRDefault="00B565EE" w:rsidP="00626699">
      <w:pPr>
        <w:jc w:val="center"/>
      </w:pPr>
      <w:r w:rsidRPr="003574CC">
        <w:rPr>
          <w:noProof/>
        </w:rPr>
        <w:drawing>
          <wp:inline distT="0" distB="0" distL="0" distR="0" wp14:anchorId="37078750" wp14:editId="7AA5BFD5">
            <wp:extent cx="4762500" cy="298979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3487" cy="2996689"/>
                    </a:xfrm>
                    <a:prstGeom prst="rect">
                      <a:avLst/>
                    </a:prstGeom>
                  </pic:spPr>
                </pic:pic>
              </a:graphicData>
            </a:graphic>
          </wp:inline>
        </w:drawing>
      </w:r>
    </w:p>
    <w:p w14:paraId="6299F717" w14:textId="6E9A4E00" w:rsidR="00157EEB" w:rsidRDefault="00157EEB" w:rsidP="0005525D">
      <w:pPr>
        <w:pStyle w:val="Figure"/>
      </w:pPr>
      <w:bookmarkStart w:id="63" w:name="_Toc36551169"/>
      <w:r w:rsidRPr="003574CC">
        <w:t xml:space="preserve">Figure </w:t>
      </w:r>
      <w:r w:rsidR="00930271" w:rsidRPr="003574CC">
        <w:t>1</w:t>
      </w:r>
      <w:r w:rsidR="00D637DD">
        <w:t>7</w:t>
      </w:r>
      <w:r w:rsidR="00B76379" w:rsidRPr="003574CC">
        <w:t>.</w:t>
      </w:r>
      <w:r w:rsidRPr="003574CC">
        <w:t xml:space="preserve"> Dominant species categorized by growth </w:t>
      </w:r>
      <w:r w:rsidR="00FD5B8E" w:rsidRPr="003574CC">
        <w:t>habit</w:t>
      </w:r>
      <w:r w:rsidRPr="003574CC">
        <w:t xml:space="preserve"> (</w:t>
      </w:r>
      <w:r w:rsidR="008B28DD" w:rsidRPr="003574CC">
        <w:t>woody or nonwoody</w:t>
      </w:r>
      <w:r w:rsidRPr="003574CC">
        <w:t>) in the M</w:t>
      </w:r>
      <w:r w:rsidR="004F593F" w:rsidRPr="003574CC">
        <w:t>O</w:t>
      </w:r>
      <w:r w:rsidRPr="003574CC">
        <w:t xml:space="preserve"> strat</w:t>
      </w:r>
      <w:r w:rsidR="00A16BD4" w:rsidRPr="003574CC">
        <w:t>um</w:t>
      </w:r>
      <w:r w:rsidR="00B879F4" w:rsidRPr="003574CC">
        <w:t xml:space="preserve"> based on LPI results</w:t>
      </w:r>
      <w:r w:rsidRPr="003574CC">
        <w:t>. n=</w:t>
      </w:r>
      <w:r w:rsidR="0081518B" w:rsidRPr="003574CC">
        <w:t>population size</w:t>
      </w:r>
      <w:r w:rsidRPr="003574CC">
        <w:t>.</w:t>
      </w:r>
      <w:bookmarkEnd w:id="63"/>
    </w:p>
    <w:p w14:paraId="7F77819F" w14:textId="77777777" w:rsidR="00066B63" w:rsidRPr="003574CC" w:rsidRDefault="00066B63" w:rsidP="0005525D">
      <w:pPr>
        <w:pStyle w:val="Figure"/>
      </w:pPr>
    </w:p>
    <w:p w14:paraId="62D69DBA" w14:textId="33C2F137" w:rsidR="001E0A87" w:rsidRPr="003574CC" w:rsidRDefault="00AB3530" w:rsidP="00066B63">
      <w:pPr>
        <w:pStyle w:val="Heading4"/>
        <w:spacing w:before="0" w:line="240" w:lineRule="auto"/>
        <w:rPr>
          <w:color w:val="auto"/>
        </w:rPr>
      </w:pPr>
      <w:r w:rsidRPr="003574CC">
        <w:rPr>
          <w:color w:val="auto"/>
        </w:rPr>
        <w:t>6.1.</w:t>
      </w:r>
      <w:r w:rsidR="00DF7F88" w:rsidRPr="003574CC">
        <w:rPr>
          <w:color w:val="auto"/>
        </w:rPr>
        <w:t>5</w:t>
      </w:r>
      <w:r w:rsidRPr="003574CC">
        <w:rPr>
          <w:color w:val="auto"/>
        </w:rPr>
        <w:t xml:space="preserve">.3 Canopy Gap </w:t>
      </w:r>
    </w:p>
    <w:p w14:paraId="6FA6871B" w14:textId="3BD6221E" w:rsidR="00157EEB" w:rsidRPr="003574CC" w:rsidRDefault="009F4CEF" w:rsidP="00066B63">
      <w:pPr>
        <w:widowControl w:val="0"/>
        <w:pBdr>
          <w:top w:val="nil"/>
          <w:left w:val="nil"/>
          <w:bottom w:val="nil"/>
          <w:right w:val="nil"/>
          <w:between w:val="nil"/>
        </w:pBdr>
        <w:spacing w:line="240" w:lineRule="auto"/>
        <w:ind w:left="-576" w:right="-278"/>
      </w:pPr>
      <w:r w:rsidRPr="003574CC">
        <w:t>Canopy gap range</w:t>
      </w:r>
      <w:r w:rsidR="006A0853" w:rsidRPr="003574CC">
        <w:t>s</w:t>
      </w:r>
      <w:r w:rsidRPr="003574CC">
        <w:t xml:space="preserve"> from 16.29-66.91%</w:t>
      </w:r>
      <w:r w:rsidR="006A0853" w:rsidRPr="003574CC">
        <w:t xml:space="preserve"> of the plot</w:t>
      </w:r>
      <w:r w:rsidRPr="003574CC">
        <w:t>. Canopy cover range</w:t>
      </w:r>
      <w:r w:rsidR="006A0853" w:rsidRPr="003574CC">
        <w:t>s</w:t>
      </w:r>
      <w:r w:rsidRPr="003574CC">
        <w:t xml:space="preserve"> from 33.09-83.71%</w:t>
      </w:r>
      <w:r w:rsidR="006A0853" w:rsidRPr="003574CC">
        <w:t xml:space="preserve"> of the plot</w:t>
      </w:r>
      <w:r w:rsidRPr="003574CC">
        <w:t xml:space="preserve">. The average percent canopy gap </w:t>
      </w:r>
      <w:r w:rsidR="006A0853" w:rsidRPr="003574CC">
        <w:t>per plot i</w:t>
      </w:r>
      <w:r w:rsidRPr="003574CC">
        <w:t>s 39.39%</w:t>
      </w:r>
      <w:r w:rsidR="006A0853" w:rsidRPr="003574CC">
        <w:t xml:space="preserve"> and t</w:t>
      </w:r>
      <w:r w:rsidRPr="003574CC">
        <w:t xml:space="preserve">he average percent canopy cover </w:t>
      </w:r>
      <w:r w:rsidR="006A0853" w:rsidRPr="003574CC">
        <w:t>i</w:t>
      </w:r>
      <w:r w:rsidRPr="003574CC">
        <w:t>s 60.61%</w:t>
      </w:r>
      <w:r w:rsidR="00F7543A">
        <w:t xml:space="preserve"> (Figure 1</w:t>
      </w:r>
      <w:r w:rsidR="00D637DD">
        <w:t>8</w:t>
      </w:r>
      <w:r w:rsidR="00F7543A">
        <w:t>)</w:t>
      </w:r>
      <w:r w:rsidRPr="003574CC">
        <w:t>.</w:t>
      </w:r>
    </w:p>
    <w:p w14:paraId="28B8E1A0" w14:textId="211DB738" w:rsidR="00CE697C" w:rsidRPr="003574CC" w:rsidRDefault="0008191F" w:rsidP="00626699">
      <w:pPr>
        <w:widowControl w:val="0"/>
        <w:pBdr>
          <w:top w:val="nil"/>
          <w:left w:val="nil"/>
          <w:bottom w:val="nil"/>
          <w:right w:val="nil"/>
          <w:between w:val="nil"/>
        </w:pBdr>
        <w:spacing w:before="254"/>
        <w:ind w:right="-278"/>
        <w:jc w:val="center"/>
        <w:rPr>
          <w:sz w:val="16"/>
          <w:szCs w:val="16"/>
        </w:rPr>
      </w:pPr>
      <w:r w:rsidRPr="003574CC">
        <w:rPr>
          <w:noProof/>
        </w:rPr>
        <w:drawing>
          <wp:inline distT="0" distB="0" distL="0" distR="0" wp14:anchorId="0C0AA81A" wp14:editId="2D32D007">
            <wp:extent cx="6076328" cy="382905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4083" cy="3833937"/>
                    </a:xfrm>
                    <a:prstGeom prst="rect">
                      <a:avLst/>
                    </a:prstGeom>
                  </pic:spPr>
                </pic:pic>
              </a:graphicData>
            </a:graphic>
          </wp:inline>
        </w:drawing>
      </w:r>
    </w:p>
    <w:p w14:paraId="498FCAB6" w14:textId="51F535C7" w:rsidR="002260E0" w:rsidRDefault="00A83874" w:rsidP="002260E0">
      <w:pPr>
        <w:pStyle w:val="Figure"/>
      </w:pPr>
      <w:bookmarkStart w:id="64" w:name="_Toc36551170"/>
      <w:r w:rsidRPr="003574CC">
        <w:t>Figure</w:t>
      </w:r>
      <w:r w:rsidR="00B76379" w:rsidRPr="003574CC">
        <w:t xml:space="preserve"> </w:t>
      </w:r>
      <w:r w:rsidR="004F593F" w:rsidRPr="003574CC">
        <w:t>1</w:t>
      </w:r>
      <w:r w:rsidR="00D637DD">
        <w:t>8</w:t>
      </w:r>
      <w:r w:rsidRPr="003574CC">
        <w:t xml:space="preserve">. </w:t>
      </w:r>
      <w:r w:rsidR="00CD67B6" w:rsidRPr="003574CC">
        <w:t>Bar chart</w:t>
      </w:r>
      <w:r w:rsidRPr="003574CC">
        <w:t xml:space="preserve"> of canopy cover and canopy gaps</w:t>
      </w:r>
      <w:r w:rsidR="00B76379" w:rsidRPr="003574CC">
        <w:t xml:space="preserve"> </w:t>
      </w:r>
      <w:r w:rsidR="00FD5B8E" w:rsidRPr="003574CC">
        <w:t xml:space="preserve">average per plot </w:t>
      </w:r>
      <w:r w:rsidR="00B76379" w:rsidRPr="003574CC">
        <w:t xml:space="preserve">for the </w:t>
      </w:r>
      <w:r w:rsidR="0008191F" w:rsidRPr="003574CC">
        <w:t>MO</w:t>
      </w:r>
      <w:r w:rsidR="00B76379" w:rsidRPr="003574CC">
        <w:t xml:space="preserve"> strat</w:t>
      </w:r>
      <w:r w:rsidR="00A16BD4" w:rsidRPr="003574CC">
        <w:t>um</w:t>
      </w:r>
      <w:r w:rsidR="00B879F4" w:rsidRPr="003574CC">
        <w:t xml:space="preserve"> based on Gap Intercept results</w:t>
      </w:r>
      <w:r w:rsidRPr="003574CC">
        <w:t>. Canopy cover was determined by subtracting the percent canopy gaps from 100. n=population size.</w:t>
      </w:r>
      <w:bookmarkEnd w:id="64"/>
    </w:p>
    <w:p w14:paraId="419BBE40" w14:textId="52D59579" w:rsidR="009540F5" w:rsidRPr="00CF36BE" w:rsidRDefault="00B76379" w:rsidP="00CF36BE">
      <w:pPr>
        <w:pStyle w:val="Appendixheading"/>
      </w:pPr>
      <w:bookmarkStart w:id="65" w:name="_Toc36550063"/>
      <w:r w:rsidRPr="00CF36BE">
        <w:t>Table 1</w:t>
      </w:r>
      <w:r w:rsidR="002918C6" w:rsidRPr="00CF36BE">
        <w:t>9</w:t>
      </w:r>
      <w:r w:rsidRPr="00CF36BE">
        <w:t>. Surface indicators, vegetation cover, canopy gap and cover, and species richness values determined using LPI for the M</w:t>
      </w:r>
      <w:r w:rsidR="004F593F" w:rsidRPr="00CF36BE">
        <w:t>O</w:t>
      </w:r>
      <w:r w:rsidRPr="00CF36BE">
        <w:t xml:space="preserve"> strat</w:t>
      </w:r>
      <w:r w:rsidR="00A16BD4" w:rsidRPr="00CF36BE">
        <w:t>um</w:t>
      </w:r>
      <w:r w:rsidRPr="00CF36BE">
        <w:t>.</w:t>
      </w:r>
      <w:r w:rsidR="00710A70" w:rsidRPr="00CF36BE">
        <w:t xml:space="preserve"> Percent values are the average percent hit.</w:t>
      </w:r>
      <w:r w:rsidR="00822CD3" w:rsidRPr="00CF36BE">
        <w:t xml:space="preserve"> </w:t>
      </w:r>
      <w:r w:rsidR="006636F3" w:rsidRPr="00CF36BE">
        <w:t>ME is the margin of error calculated using an 80% confidence interval.</w:t>
      </w:r>
      <w:bookmarkEnd w:id="65"/>
    </w:p>
    <w:p w14:paraId="2A4C4014" w14:textId="4A42F870" w:rsidR="00E25152" w:rsidRPr="003574CC" w:rsidRDefault="00E25152" w:rsidP="007155E2">
      <w:pPr>
        <w:pStyle w:val="Appendixheading"/>
      </w:pPr>
    </w:p>
    <w:tbl>
      <w:tblPr>
        <w:tblW w:w="10102" w:type="dxa"/>
        <w:tblBorders>
          <w:insideH w:val="single" w:sz="4" w:space="0" w:color="D9D9D9" w:themeColor="background1" w:themeShade="D9"/>
        </w:tblBorders>
        <w:tblLook w:val="04A0" w:firstRow="1" w:lastRow="0" w:firstColumn="1" w:lastColumn="0" w:noHBand="0" w:noVBand="1"/>
      </w:tblPr>
      <w:tblGrid>
        <w:gridCol w:w="2759"/>
        <w:gridCol w:w="1271"/>
        <w:gridCol w:w="1684"/>
        <w:gridCol w:w="1753"/>
        <w:gridCol w:w="1364"/>
        <w:gridCol w:w="1271"/>
      </w:tblGrid>
      <w:tr w:rsidR="006636F3" w:rsidRPr="003574CC" w14:paraId="112092AF" w14:textId="77777777" w:rsidTr="002260E0">
        <w:trPr>
          <w:trHeight w:val="330"/>
        </w:trPr>
        <w:tc>
          <w:tcPr>
            <w:tcW w:w="2759" w:type="dxa"/>
            <w:shd w:val="clear" w:color="auto" w:fill="auto"/>
            <w:noWrap/>
            <w:vAlign w:val="bottom"/>
            <w:hideMark/>
          </w:tcPr>
          <w:p w14:paraId="70CB4F5E"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Indicator</w:t>
            </w:r>
          </w:p>
        </w:tc>
        <w:tc>
          <w:tcPr>
            <w:tcW w:w="1271" w:type="dxa"/>
            <w:shd w:val="clear" w:color="auto" w:fill="auto"/>
            <w:noWrap/>
            <w:vAlign w:val="bottom"/>
            <w:hideMark/>
          </w:tcPr>
          <w:p w14:paraId="42B0C48E"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Mean</w:t>
            </w:r>
          </w:p>
        </w:tc>
        <w:tc>
          <w:tcPr>
            <w:tcW w:w="1684" w:type="dxa"/>
            <w:shd w:val="clear" w:color="auto" w:fill="auto"/>
            <w:noWrap/>
            <w:vAlign w:val="bottom"/>
            <w:hideMark/>
          </w:tcPr>
          <w:p w14:paraId="12715BB9"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Minimum</w:t>
            </w:r>
          </w:p>
        </w:tc>
        <w:tc>
          <w:tcPr>
            <w:tcW w:w="1753" w:type="dxa"/>
            <w:shd w:val="clear" w:color="auto" w:fill="auto"/>
            <w:noWrap/>
            <w:vAlign w:val="bottom"/>
            <w:hideMark/>
          </w:tcPr>
          <w:p w14:paraId="21D87D69"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Maximum</w:t>
            </w:r>
          </w:p>
        </w:tc>
        <w:tc>
          <w:tcPr>
            <w:tcW w:w="1364" w:type="dxa"/>
            <w:shd w:val="clear" w:color="auto" w:fill="auto"/>
            <w:noWrap/>
            <w:vAlign w:val="bottom"/>
            <w:hideMark/>
          </w:tcPr>
          <w:p w14:paraId="094FD746" w14:textId="77777777" w:rsidR="006636F3" w:rsidRPr="003574CC" w:rsidRDefault="006636F3" w:rsidP="006636F3">
            <w:pPr>
              <w:spacing w:line="240" w:lineRule="auto"/>
              <w:rPr>
                <w:rFonts w:eastAsia="Times New Roman"/>
                <w:b/>
                <w:bCs/>
                <w:sz w:val="24"/>
                <w:szCs w:val="24"/>
              </w:rPr>
            </w:pPr>
            <w:proofErr w:type="spellStart"/>
            <w:r w:rsidRPr="003574CC">
              <w:rPr>
                <w:rFonts w:eastAsia="Times New Roman"/>
                <w:b/>
                <w:bCs/>
                <w:sz w:val="24"/>
                <w:szCs w:val="24"/>
              </w:rPr>
              <w:t>St.Dev</w:t>
            </w:r>
            <w:proofErr w:type="spellEnd"/>
            <w:r w:rsidRPr="003574CC">
              <w:rPr>
                <w:rFonts w:eastAsia="Times New Roman"/>
                <w:b/>
                <w:bCs/>
                <w:sz w:val="24"/>
                <w:szCs w:val="24"/>
              </w:rPr>
              <w:t>.</w:t>
            </w:r>
          </w:p>
        </w:tc>
        <w:tc>
          <w:tcPr>
            <w:tcW w:w="1271" w:type="dxa"/>
            <w:shd w:val="clear" w:color="auto" w:fill="auto"/>
            <w:noWrap/>
            <w:vAlign w:val="bottom"/>
            <w:hideMark/>
          </w:tcPr>
          <w:p w14:paraId="57025FC3"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ME</w:t>
            </w:r>
          </w:p>
        </w:tc>
      </w:tr>
      <w:tr w:rsidR="006636F3" w:rsidRPr="003574CC" w14:paraId="40BBDAD5" w14:textId="77777777" w:rsidTr="002260E0">
        <w:trPr>
          <w:trHeight w:val="330"/>
        </w:trPr>
        <w:tc>
          <w:tcPr>
            <w:tcW w:w="5714" w:type="dxa"/>
            <w:gridSpan w:val="3"/>
            <w:shd w:val="clear" w:color="auto" w:fill="auto"/>
            <w:noWrap/>
            <w:vAlign w:val="bottom"/>
            <w:hideMark/>
          </w:tcPr>
          <w:p w14:paraId="29A80B0F"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Surface Indicator (%)</w:t>
            </w:r>
          </w:p>
        </w:tc>
        <w:tc>
          <w:tcPr>
            <w:tcW w:w="1753" w:type="dxa"/>
            <w:shd w:val="clear" w:color="auto" w:fill="auto"/>
            <w:noWrap/>
            <w:vAlign w:val="bottom"/>
            <w:hideMark/>
          </w:tcPr>
          <w:p w14:paraId="2EBCFCDE" w14:textId="77777777" w:rsidR="006636F3" w:rsidRPr="003574CC" w:rsidRDefault="006636F3" w:rsidP="006636F3">
            <w:pPr>
              <w:spacing w:line="240" w:lineRule="auto"/>
              <w:rPr>
                <w:rFonts w:eastAsia="Times New Roman"/>
                <w:sz w:val="24"/>
                <w:szCs w:val="24"/>
              </w:rPr>
            </w:pPr>
          </w:p>
        </w:tc>
        <w:tc>
          <w:tcPr>
            <w:tcW w:w="1364" w:type="dxa"/>
            <w:shd w:val="clear" w:color="auto" w:fill="auto"/>
            <w:noWrap/>
            <w:vAlign w:val="bottom"/>
            <w:hideMark/>
          </w:tcPr>
          <w:p w14:paraId="233D8FE4" w14:textId="77777777" w:rsidR="006636F3" w:rsidRPr="003574CC" w:rsidRDefault="006636F3" w:rsidP="006636F3">
            <w:pPr>
              <w:spacing w:line="240" w:lineRule="auto"/>
              <w:rPr>
                <w:rFonts w:eastAsia="Times New Roman"/>
                <w:sz w:val="24"/>
                <w:szCs w:val="24"/>
              </w:rPr>
            </w:pPr>
          </w:p>
        </w:tc>
        <w:tc>
          <w:tcPr>
            <w:tcW w:w="1271" w:type="dxa"/>
            <w:shd w:val="clear" w:color="auto" w:fill="auto"/>
            <w:noWrap/>
            <w:vAlign w:val="bottom"/>
            <w:hideMark/>
          </w:tcPr>
          <w:p w14:paraId="0BC5DCFF" w14:textId="77777777" w:rsidR="006636F3" w:rsidRPr="003574CC" w:rsidRDefault="006636F3" w:rsidP="006636F3">
            <w:pPr>
              <w:spacing w:line="240" w:lineRule="auto"/>
              <w:rPr>
                <w:rFonts w:eastAsia="Times New Roman"/>
                <w:sz w:val="24"/>
                <w:szCs w:val="24"/>
              </w:rPr>
            </w:pPr>
          </w:p>
        </w:tc>
      </w:tr>
      <w:tr w:rsidR="006636F3" w:rsidRPr="003574CC" w14:paraId="2F91D715" w14:textId="77777777" w:rsidTr="002260E0">
        <w:trPr>
          <w:trHeight w:val="330"/>
        </w:trPr>
        <w:tc>
          <w:tcPr>
            <w:tcW w:w="2759" w:type="dxa"/>
            <w:shd w:val="clear" w:color="auto" w:fill="auto"/>
            <w:noWrap/>
            <w:vAlign w:val="bottom"/>
            <w:hideMark/>
          </w:tcPr>
          <w:p w14:paraId="01C70010"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Rock Fragment</w:t>
            </w:r>
          </w:p>
        </w:tc>
        <w:tc>
          <w:tcPr>
            <w:tcW w:w="1271" w:type="dxa"/>
            <w:shd w:val="clear" w:color="auto" w:fill="auto"/>
            <w:noWrap/>
            <w:vAlign w:val="bottom"/>
            <w:hideMark/>
          </w:tcPr>
          <w:p w14:paraId="4A5A21C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2.43</w:t>
            </w:r>
          </w:p>
        </w:tc>
        <w:tc>
          <w:tcPr>
            <w:tcW w:w="1684" w:type="dxa"/>
            <w:shd w:val="clear" w:color="auto" w:fill="auto"/>
            <w:noWrap/>
            <w:vAlign w:val="bottom"/>
            <w:hideMark/>
          </w:tcPr>
          <w:p w14:paraId="7ECDCEF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33</w:t>
            </w:r>
          </w:p>
        </w:tc>
        <w:tc>
          <w:tcPr>
            <w:tcW w:w="1753" w:type="dxa"/>
            <w:shd w:val="clear" w:color="auto" w:fill="auto"/>
            <w:noWrap/>
            <w:vAlign w:val="bottom"/>
            <w:hideMark/>
          </w:tcPr>
          <w:p w14:paraId="3888DEA0"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7.33</w:t>
            </w:r>
          </w:p>
        </w:tc>
        <w:tc>
          <w:tcPr>
            <w:tcW w:w="1364" w:type="dxa"/>
            <w:shd w:val="clear" w:color="auto" w:fill="auto"/>
            <w:noWrap/>
            <w:vAlign w:val="bottom"/>
            <w:hideMark/>
          </w:tcPr>
          <w:p w14:paraId="75D16954"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7.61</w:t>
            </w:r>
          </w:p>
        </w:tc>
        <w:tc>
          <w:tcPr>
            <w:tcW w:w="1271" w:type="dxa"/>
            <w:shd w:val="clear" w:color="auto" w:fill="auto"/>
            <w:noWrap/>
            <w:vAlign w:val="bottom"/>
            <w:hideMark/>
          </w:tcPr>
          <w:p w14:paraId="7DC2A71C"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49</w:t>
            </w:r>
          </w:p>
        </w:tc>
      </w:tr>
      <w:tr w:rsidR="006636F3" w:rsidRPr="003574CC" w14:paraId="2E27F8E5" w14:textId="77777777" w:rsidTr="002260E0">
        <w:trPr>
          <w:trHeight w:val="330"/>
        </w:trPr>
        <w:tc>
          <w:tcPr>
            <w:tcW w:w="2759" w:type="dxa"/>
            <w:shd w:val="clear" w:color="auto" w:fill="auto"/>
            <w:noWrap/>
            <w:vAlign w:val="bottom"/>
            <w:hideMark/>
          </w:tcPr>
          <w:p w14:paraId="08F5087D"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Litter</w:t>
            </w:r>
          </w:p>
        </w:tc>
        <w:tc>
          <w:tcPr>
            <w:tcW w:w="1271" w:type="dxa"/>
            <w:shd w:val="clear" w:color="auto" w:fill="auto"/>
            <w:noWrap/>
            <w:vAlign w:val="bottom"/>
            <w:hideMark/>
          </w:tcPr>
          <w:p w14:paraId="3B535E4E"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5.63</w:t>
            </w:r>
          </w:p>
        </w:tc>
        <w:tc>
          <w:tcPr>
            <w:tcW w:w="1684" w:type="dxa"/>
            <w:shd w:val="clear" w:color="auto" w:fill="auto"/>
            <w:noWrap/>
            <w:vAlign w:val="bottom"/>
            <w:hideMark/>
          </w:tcPr>
          <w:p w14:paraId="0855A756"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6.67</w:t>
            </w:r>
          </w:p>
        </w:tc>
        <w:tc>
          <w:tcPr>
            <w:tcW w:w="1753" w:type="dxa"/>
            <w:shd w:val="clear" w:color="auto" w:fill="auto"/>
            <w:noWrap/>
            <w:vAlign w:val="bottom"/>
            <w:hideMark/>
          </w:tcPr>
          <w:p w14:paraId="59014F47"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6</w:t>
            </w:r>
          </w:p>
        </w:tc>
        <w:tc>
          <w:tcPr>
            <w:tcW w:w="1364" w:type="dxa"/>
            <w:shd w:val="clear" w:color="auto" w:fill="auto"/>
            <w:noWrap/>
            <w:vAlign w:val="bottom"/>
            <w:hideMark/>
          </w:tcPr>
          <w:p w14:paraId="224B4A1C"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5.95</w:t>
            </w:r>
          </w:p>
        </w:tc>
        <w:tc>
          <w:tcPr>
            <w:tcW w:w="1271" w:type="dxa"/>
            <w:shd w:val="clear" w:color="auto" w:fill="auto"/>
            <w:noWrap/>
            <w:vAlign w:val="bottom"/>
            <w:hideMark/>
          </w:tcPr>
          <w:p w14:paraId="3D66DC8E"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38</w:t>
            </w:r>
          </w:p>
        </w:tc>
      </w:tr>
      <w:tr w:rsidR="006636F3" w:rsidRPr="003574CC" w14:paraId="5416D56B" w14:textId="77777777" w:rsidTr="002260E0">
        <w:trPr>
          <w:trHeight w:val="330"/>
        </w:trPr>
        <w:tc>
          <w:tcPr>
            <w:tcW w:w="2759" w:type="dxa"/>
            <w:shd w:val="clear" w:color="auto" w:fill="auto"/>
            <w:noWrap/>
            <w:vAlign w:val="bottom"/>
            <w:hideMark/>
          </w:tcPr>
          <w:p w14:paraId="4E8443B4"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Bare Soil</w:t>
            </w:r>
          </w:p>
        </w:tc>
        <w:tc>
          <w:tcPr>
            <w:tcW w:w="1271" w:type="dxa"/>
            <w:shd w:val="clear" w:color="auto" w:fill="auto"/>
            <w:noWrap/>
            <w:vAlign w:val="bottom"/>
            <w:hideMark/>
          </w:tcPr>
          <w:p w14:paraId="43263A6A"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2.57</w:t>
            </w:r>
          </w:p>
        </w:tc>
        <w:tc>
          <w:tcPr>
            <w:tcW w:w="1684" w:type="dxa"/>
            <w:shd w:val="clear" w:color="auto" w:fill="auto"/>
            <w:noWrap/>
            <w:vAlign w:val="bottom"/>
            <w:hideMark/>
          </w:tcPr>
          <w:p w14:paraId="2C9BCF2C"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4</w:t>
            </w:r>
          </w:p>
        </w:tc>
        <w:tc>
          <w:tcPr>
            <w:tcW w:w="1753" w:type="dxa"/>
            <w:shd w:val="clear" w:color="auto" w:fill="auto"/>
            <w:noWrap/>
            <w:vAlign w:val="bottom"/>
            <w:hideMark/>
          </w:tcPr>
          <w:p w14:paraId="70679C94"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6</w:t>
            </w:r>
          </w:p>
        </w:tc>
        <w:tc>
          <w:tcPr>
            <w:tcW w:w="1364" w:type="dxa"/>
            <w:shd w:val="clear" w:color="auto" w:fill="auto"/>
            <w:noWrap/>
            <w:vAlign w:val="bottom"/>
            <w:hideMark/>
          </w:tcPr>
          <w:p w14:paraId="51EED28D"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5.68</w:t>
            </w:r>
          </w:p>
        </w:tc>
        <w:tc>
          <w:tcPr>
            <w:tcW w:w="1271" w:type="dxa"/>
            <w:shd w:val="clear" w:color="auto" w:fill="auto"/>
            <w:noWrap/>
            <w:vAlign w:val="bottom"/>
            <w:hideMark/>
          </w:tcPr>
          <w:p w14:paraId="52103D9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36</w:t>
            </w:r>
          </w:p>
        </w:tc>
      </w:tr>
      <w:tr w:rsidR="006636F3" w:rsidRPr="003574CC" w14:paraId="60763B69" w14:textId="77777777" w:rsidTr="002260E0">
        <w:trPr>
          <w:trHeight w:val="330"/>
        </w:trPr>
        <w:tc>
          <w:tcPr>
            <w:tcW w:w="4030" w:type="dxa"/>
            <w:gridSpan w:val="2"/>
            <w:shd w:val="clear" w:color="auto" w:fill="auto"/>
            <w:noWrap/>
            <w:vAlign w:val="bottom"/>
            <w:hideMark/>
          </w:tcPr>
          <w:p w14:paraId="0B063960"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Foliar Cover (%)</w:t>
            </w:r>
          </w:p>
        </w:tc>
        <w:tc>
          <w:tcPr>
            <w:tcW w:w="1684" w:type="dxa"/>
            <w:shd w:val="clear" w:color="auto" w:fill="auto"/>
            <w:noWrap/>
            <w:vAlign w:val="bottom"/>
            <w:hideMark/>
          </w:tcPr>
          <w:p w14:paraId="08D3C0A4" w14:textId="77777777" w:rsidR="006636F3" w:rsidRPr="003574CC" w:rsidRDefault="006636F3" w:rsidP="006636F3">
            <w:pPr>
              <w:spacing w:line="240" w:lineRule="auto"/>
              <w:rPr>
                <w:rFonts w:eastAsia="Times New Roman"/>
                <w:sz w:val="24"/>
                <w:szCs w:val="24"/>
              </w:rPr>
            </w:pPr>
          </w:p>
        </w:tc>
        <w:tc>
          <w:tcPr>
            <w:tcW w:w="1753" w:type="dxa"/>
            <w:shd w:val="clear" w:color="auto" w:fill="auto"/>
            <w:noWrap/>
            <w:vAlign w:val="bottom"/>
            <w:hideMark/>
          </w:tcPr>
          <w:p w14:paraId="3E91FFDC" w14:textId="77777777" w:rsidR="006636F3" w:rsidRPr="003574CC" w:rsidRDefault="006636F3" w:rsidP="006636F3">
            <w:pPr>
              <w:spacing w:line="240" w:lineRule="auto"/>
              <w:rPr>
                <w:rFonts w:eastAsia="Times New Roman"/>
                <w:sz w:val="24"/>
                <w:szCs w:val="24"/>
              </w:rPr>
            </w:pPr>
          </w:p>
        </w:tc>
        <w:tc>
          <w:tcPr>
            <w:tcW w:w="1364" w:type="dxa"/>
            <w:shd w:val="clear" w:color="auto" w:fill="auto"/>
            <w:noWrap/>
            <w:vAlign w:val="bottom"/>
            <w:hideMark/>
          </w:tcPr>
          <w:p w14:paraId="0211822D" w14:textId="77777777" w:rsidR="006636F3" w:rsidRPr="003574CC" w:rsidRDefault="006636F3" w:rsidP="006636F3">
            <w:pPr>
              <w:spacing w:line="240" w:lineRule="auto"/>
              <w:rPr>
                <w:rFonts w:eastAsia="Times New Roman"/>
                <w:sz w:val="24"/>
                <w:szCs w:val="24"/>
              </w:rPr>
            </w:pPr>
          </w:p>
        </w:tc>
        <w:tc>
          <w:tcPr>
            <w:tcW w:w="1271" w:type="dxa"/>
            <w:shd w:val="clear" w:color="auto" w:fill="auto"/>
            <w:noWrap/>
            <w:vAlign w:val="bottom"/>
            <w:hideMark/>
          </w:tcPr>
          <w:p w14:paraId="74BBB75C" w14:textId="77777777" w:rsidR="006636F3" w:rsidRPr="003574CC" w:rsidRDefault="006636F3" w:rsidP="006636F3">
            <w:pPr>
              <w:spacing w:line="240" w:lineRule="auto"/>
              <w:rPr>
                <w:rFonts w:eastAsia="Times New Roman"/>
                <w:sz w:val="24"/>
                <w:szCs w:val="24"/>
              </w:rPr>
            </w:pPr>
          </w:p>
        </w:tc>
      </w:tr>
      <w:tr w:rsidR="006636F3" w:rsidRPr="003574CC" w14:paraId="374048B6" w14:textId="77777777" w:rsidTr="002260E0">
        <w:trPr>
          <w:trHeight w:val="330"/>
        </w:trPr>
        <w:tc>
          <w:tcPr>
            <w:tcW w:w="2759" w:type="dxa"/>
            <w:shd w:val="clear" w:color="auto" w:fill="auto"/>
            <w:noWrap/>
            <w:vAlign w:val="bottom"/>
            <w:hideMark/>
          </w:tcPr>
          <w:p w14:paraId="32D206C8"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Shrub/Sub-shrub</w:t>
            </w:r>
          </w:p>
        </w:tc>
        <w:tc>
          <w:tcPr>
            <w:tcW w:w="1271" w:type="dxa"/>
            <w:shd w:val="clear" w:color="auto" w:fill="auto"/>
            <w:noWrap/>
            <w:vAlign w:val="bottom"/>
            <w:hideMark/>
          </w:tcPr>
          <w:p w14:paraId="3E5B061E"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6.17</w:t>
            </w:r>
          </w:p>
        </w:tc>
        <w:tc>
          <w:tcPr>
            <w:tcW w:w="1684" w:type="dxa"/>
            <w:shd w:val="clear" w:color="auto" w:fill="auto"/>
            <w:noWrap/>
            <w:vAlign w:val="bottom"/>
            <w:hideMark/>
          </w:tcPr>
          <w:p w14:paraId="4506701C"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3.33</w:t>
            </w:r>
          </w:p>
        </w:tc>
        <w:tc>
          <w:tcPr>
            <w:tcW w:w="1753" w:type="dxa"/>
            <w:shd w:val="clear" w:color="auto" w:fill="auto"/>
            <w:noWrap/>
            <w:vAlign w:val="bottom"/>
            <w:hideMark/>
          </w:tcPr>
          <w:p w14:paraId="2307B964"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39.33</w:t>
            </w:r>
          </w:p>
        </w:tc>
        <w:tc>
          <w:tcPr>
            <w:tcW w:w="1364" w:type="dxa"/>
            <w:shd w:val="clear" w:color="auto" w:fill="auto"/>
            <w:noWrap/>
            <w:vAlign w:val="bottom"/>
            <w:hideMark/>
          </w:tcPr>
          <w:p w14:paraId="7A5FF549"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7.59</w:t>
            </w:r>
          </w:p>
        </w:tc>
        <w:tc>
          <w:tcPr>
            <w:tcW w:w="1271" w:type="dxa"/>
            <w:shd w:val="clear" w:color="auto" w:fill="auto"/>
            <w:noWrap/>
            <w:vAlign w:val="bottom"/>
            <w:hideMark/>
          </w:tcPr>
          <w:p w14:paraId="4E51E80E"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49</w:t>
            </w:r>
          </w:p>
        </w:tc>
      </w:tr>
      <w:tr w:rsidR="006636F3" w:rsidRPr="003574CC" w14:paraId="13286FC7" w14:textId="77777777" w:rsidTr="002260E0">
        <w:trPr>
          <w:trHeight w:val="330"/>
        </w:trPr>
        <w:tc>
          <w:tcPr>
            <w:tcW w:w="2759" w:type="dxa"/>
            <w:shd w:val="clear" w:color="auto" w:fill="auto"/>
            <w:noWrap/>
            <w:vAlign w:val="bottom"/>
            <w:hideMark/>
          </w:tcPr>
          <w:p w14:paraId="38324FF9"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Grass</w:t>
            </w:r>
          </w:p>
        </w:tc>
        <w:tc>
          <w:tcPr>
            <w:tcW w:w="1271" w:type="dxa"/>
            <w:shd w:val="clear" w:color="auto" w:fill="auto"/>
            <w:noWrap/>
            <w:vAlign w:val="bottom"/>
            <w:hideMark/>
          </w:tcPr>
          <w:p w14:paraId="7D32E5D6"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40.33</w:t>
            </w:r>
          </w:p>
        </w:tc>
        <w:tc>
          <w:tcPr>
            <w:tcW w:w="1684" w:type="dxa"/>
            <w:shd w:val="clear" w:color="auto" w:fill="auto"/>
            <w:noWrap/>
            <w:vAlign w:val="bottom"/>
            <w:hideMark/>
          </w:tcPr>
          <w:p w14:paraId="24A82F8A"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8.67</w:t>
            </w:r>
          </w:p>
        </w:tc>
        <w:tc>
          <w:tcPr>
            <w:tcW w:w="1753" w:type="dxa"/>
            <w:shd w:val="clear" w:color="auto" w:fill="auto"/>
            <w:noWrap/>
            <w:vAlign w:val="bottom"/>
            <w:hideMark/>
          </w:tcPr>
          <w:p w14:paraId="63349114"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65.33</w:t>
            </w:r>
          </w:p>
        </w:tc>
        <w:tc>
          <w:tcPr>
            <w:tcW w:w="1364" w:type="dxa"/>
            <w:shd w:val="clear" w:color="auto" w:fill="auto"/>
            <w:noWrap/>
            <w:vAlign w:val="bottom"/>
            <w:hideMark/>
          </w:tcPr>
          <w:p w14:paraId="72AEA532"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2.05</w:t>
            </w:r>
          </w:p>
        </w:tc>
        <w:tc>
          <w:tcPr>
            <w:tcW w:w="1271" w:type="dxa"/>
            <w:shd w:val="clear" w:color="auto" w:fill="auto"/>
            <w:noWrap/>
            <w:vAlign w:val="bottom"/>
            <w:hideMark/>
          </w:tcPr>
          <w:p w14:paraId="310475D0"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77</w:t>
            </w:r>
          </w:p>
        </w:tc>
      </w:tr>
      <w:tr w:rsidR="006636F3" w:rsidRPr="003574CC" w14:paraId="1A579E90" w14:textId="77777777" w:rsidTr="002260E0">
        <w:trPr>
          <w:trHeight w:val="330"/>
        </w:trPr>
        <w:tc>
          <w:tcPr>
            <w:tcW w:w="2759" w:type="dxa"/>
            <w:shd w:val="clear" w:color="auto" w:fill="auto"/>
            <w:noWrap/>
            <w:vAlign w:val="bottom"/>
            <w:hideMark/>
          </w:tcPr>
          <w:p w14:paraId="1154D626"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Succulent</w:t>
            </w:r>
          </w:p>
        </w:tc>
        <w:tc>
          <w:tcPr>
            <w:tcW w:w="1271" w:type="dxa"/>
            <w:shd w:val="clear" w:color="auto" w:fill="auto"/>
            <w:noWrap/>
            <w:vAlign w:val="bottom"/>
            <w:hideMark/>
          </w:tcPr>
          <w:p w14:paraId="7EA833C3"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4.67</w:t>
            </w:r>
          </w:p>
        </w:tc>
        <w:tc>
          <w:tcPr>
            <w:tcW w:w="1684" w:type="dxa"/>
            <w:shd w:val="clear" w:color="auto" w:fill="auto"/>
            <w:noWrap/>
            <w:vAlign w:val="bottom"/>
            <w:hideMark/>
          </w:tcPr>
          <w:p w14:paraId="15D6B66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691F6880"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4.67</w:t>
            </w:r>
          </w:p>
        </w:tc>
        <w:tc>
          <w:tcPr>
            <w:tcW w:w="1364" w:type="dxa"/>
            <w:shd w:val="clear" w:color="auto" w:fill="auto"/>
            <w:noWrap/>
            <w:vAlign w:val="bottom"/>
            <w:hideMark/>
          </w:tcPr>
          <w:p w14:paraId="74F8D85A"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6.78</w:t>
            </w:r>
          </w:p>
        </w:tc>
        <w:tc>
          <w:tcPr>
            <w:tcW w:w="1271" w:type="dxa"/>
            <w:shd w:val="clear" w:color="auto" w:fill="auto"/>
            <w:noWrap/>
            <w:vAlign w:val="bottom"/>
            <w:hideMark/>
          </w:tcPr>
          <w:p w14:paraId="0990FD7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43</w:t>
            </w:r>
          </w:p>
        </w:tc>
      </w:tr>
      <w:tr w:rsidR="006636F3" w:rsidRPr="003574CC" w14:paraId="633ADB05" w14:textId="77777777" w:rsidTr="002260E0">
        <w:trPr>
          <w:trHeight w:val="330"/>
        </w:trPr>
        <w:tc>
          <w:tcPr>
            <w:tcW w:w="2759" w:type="dxa"/>
            <w:shd w:val="clear" w:color="auto" w:fill="auto"/>
            <w:noWrap/>
            <w:vAlign w:val="bottom"/>
            <w:hideMark/>
          </w:tcPr>
          <w:p w14:paraId="2E6AAADE"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Tree</w:t>
            </w:r>
          </w:p>
        </w:tc>
        <w:tc>
          <w:tcPr>
            <w:tcW w:w="1271" w:type="dxa"/>
            <w:shd w:val="clear" w:color="auto" w:fill="auto"/>
            <w:noWrap/>
            <w:vAlign w:val="bottom"/>
            <w:hideMark/>
          </w:tcPr>
          <w:p w14:paraId="4D29D519"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3</w:t>
            </w:r>
          </w:p>
        </w:tc>
        <w:tc>
          <w:tcPr>
            <w:tcW w:w="1684" w:type="dxa"/>
            <w:shd w:val="clear" w:color="auto" w:fill="auto"/>
            <w:noWrap/>
            <w:vAlign w:val="bottom"/>
            <w:hideMark/>
          </w:tcPr>
          <w:p w14:paraId="58E100BD"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4AE638A3"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6</w:t>
            </w:r>
          </w:p>
        </w:tc>
        <w:tc>
          <w:tcPr>
            <w:tcW w:w="1364" w:type="dxa"/>
            <w:shd w:val="clear" w:color="auto" w:fill="auto"/>
            <w:noWrap/>
            <w:vAlign w:val="bottom"/>
            <w:hideMark/>
          </w:tcPr>
          <w:p w14:paraId="7D17A738"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34</w:t>
            </w:r>
          </w:p>
        </w:tc>
        <w:tc>
          <w:tcPr>
            <w:tcW w:w="1271" w:type="dxa"/>
            <w:shd w:val="clear" w:color="auto" w:fill="auto"/>
            <w:noWrap/>
            <w:vAlign w:val="bottom"/>
            <w:hideMark/>
          </w:tcPr>
          <w:p w14:paraId="0F76FFAA"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09</w:t>
            </w:r>
          </w:p>
        </w:tc>
      </w:tr>
      <w:tr w:rsidR="006636F3" w:rsidRPr="003574CC" w14:paraId="16D70B42" w14:textId="77777777" w:rsidTr="002260E0">
        <w:trPr>
          <w:trHeight w:val="330"/>
        </w:trPr>
        <w:tc>
          <w:tcPr>
            <w:tcW w:w="2759" w:type="dxa"/>
            <w:shd w:val="clear" w:color="auto" w:fill="auto"/>
            <w:noWrap/>
            <w:vAlign w:val="bottom"/>
            <w:hideMark/>
          </w:tcPr>
          <w:p w14:paraId="63F14CD8"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Noxious Forb/Herb</w:t>
            </w:r>
          </w:p>
        </w:tc>
        <w:tc>
          <w:tcPr>
            <w:tcW w:w="1271" w:type="dxa"/>
            <w:shd w:val="clear" w:color="auto" w:fill="auto"/>
            <w:noWrap/>
            <w:vAlign w:val="bottom"/>
            <w:hideMark/>
          </w:tcPr>
          <w:p w14:paraId="3B1DE83D"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684" w:type="dxa"/>
            <w:shd w:val="clear" w:color="auto" w:fill="auto"/>
            <w:noWrap/>
            <w:vAlign w:val="bottom"/>
            <w:hideMark/>
          </w:tcPr>
          <w:p w14:paraId="056349F9"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4D1998D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364" w:type="dxa"/>
            <w:shd w:val="clear" w:color="auto" w:fill="auto"/>
            <w:noWrap/>
            <w:vAlign w:val="bottom"/>
            <w:hideMark/>
          </w:tcPr>
          <w:p w14:paraId="6A086F14"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271" w:type="dxa"/>
            <w:shd w:val="clear" w:color="auto" w:fill="auto"/>
            <w:noWrap/>
            <w:vAlign w:val="bottom"/>
            <w:hideMark/>
          </w:tcPr>
          <w:p w14:paraId="609A3458"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r>
      <w:tr w:rsidR="006636F3" w:rsidRPr="003574CC" w14:paraId="5687E709" w14:textId="77777777" w:rsidTr="002260E0">
        <w:trPr>
          <w:trHeight w:val="330"/>
        </w:trPr>
        <w:tc>
          <w:tcPr>
            <w:tcW w:w="2759" w:type="dxa"/>
            <w:shd w:val="clear" w:color="auto" w:fill="auto"/>
            <w:noWrap/>
            <w:vAlign w:val="bottom"/>
            <w:hideMark/>
          </w:tcPr>
          <w:p w14:paraId="52D79D0C" w14:textId="77777777" w:rsidR="006636F3" w:rsidRPr="003574CC" w:rsidRDefault="006636F3" w:rsidP="006636F3">
            <w:pPr>
              <w:spacing w:line="240" w:lineRule="auto"/>
              <w:rPr>
                <w:rFonts w:eastAsia="Times New Roman"/>
                <w:sz w:val="24"/>
                <w:szCs w:val="24"/>
              </w:rPr>
            </w:pPr>
            <w:proofErr w:type="spellStart"/>
            <w:r w:rsidRPr="003574CC">
              <w:rPr>
                <w:rFonts w:eastAsia="Times New Roman"/>
                <w:sz w:val="24"/>
                <w:szCs w:val="24"/>
              </w:rPr>
              <w:t>Nonnoxious</w:t>
            </w:r>
            <w:proofErr w:type="spellEnd"/>
            <w:r w:rsidRPr="003574CC">
              <w:rPr>
                <w:rFonts w:eastAsia="Times New Roman"/>
                <w:sz w:val="24"/>
                <w:szCs w:val="24"/>
              </w:rPr>
              <w:t xml:space="preserve"> Forb/Herb</w:t>
            </w:r>
          </w:p>
        </w:tc>
        <w:tc>
          <w:tcPr>
            <w:tcW w:w="1271" w:type="dxa"/>
            <w:shd w:val="clear" w:color="auto" w:fill="auto"/>
            <w:noWrap/>
            <w:vAlign w:val="bottom"/>
            <w:hideMark/>
          </w:tcPr>
          <w:p w14:paraId="34B0A66F"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6</w:t>
            </w:r>
          </w:p>
        </w:tc>
        <w:tc>
          <w:tcPr>
            <w:tcW w:w="1684" w:type="dxa"/>
            <w:shd w:val="clear" w:color="auto" w:fill="auto"/>
            <w:noWrap/>
            <w:vAlign w:val="bottom"/>
            <w:hideMark/>
          </w:tcPr>
          <w:p w14:paraId="77EDB854"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75C55DB5"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2.67</w:t>
            </w:r>
          </w:p>
        </w:tc>
        <w:tc>
          <w:tcPr>
            <w:tcW w:w="1364" w:type="dxa"/>
            <w:shd w:val="clear" w:color="auto" w:fill="auto"/>
            <w:noWrap/>
            <w:vAlign w:val="bottom"/>
            <w:hideMark/>
          </w:tcPr>
          <w:p w14:paraId="2FA8D7E0"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3.52</w:t>
            </w:r>
          </w:p>
        </w:tc>
        <w:tc>
          <w:tcPr>
            <w:tcW w:w="1271" w:type="dxa"/>
            <w:shd w:val="clear" w:color="auto" w:fill="auto"/>
            <w:noWrap/>
            <w:vAlign w:val="bottom"/>
            <w:hideMark/>
          </w:tcPr>
          <w:p w14:paraId="7B6E6E3C"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23</w:t>
            </w:r>
          </w:p>
        </w:tc>
      </w:tr>
      <w:tr w:rsidR="006636F3" w:rsidRPr="003574CC" w14:paraId="488F50EE" w14:textId="77777777" w:rsidTr="002260E0">
        <w:trPr>
          <w:trHeight w:val="330"/>
        </w:trPr>
        <w:tc>
          <w:tcPr>
            <w:tcW w:w="5714" w:type="dxa"/>
            <w:gridSpan w:val="3"/>
            <w:shd w:val="clear" w:color="auto" w:fill="auto"/>
            <w:noWrap/>
            <w:vAlign w:val="bottom"/>
            <w:hideMark/>
          </w:tcPr>
          <w:p w14:paraId="36B72C32"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Vegetation Height (cm)</w:t>
            </w:r>
          </w:p>
        </w:tc>
        <w:tc>
          <w:tcPr>
            <w:tcW w:w="1753" w:type="dxa"/>
            <w:shd w:val="clear" w:color="auto" w:fill="auto"/>
            <w:noWrap/>
            <w:vAlign w:val="bottom"/>
            <w:hideMark/>
          </w:tcPr>
          <w:p w14:paraId="2C275188" w14:textId="77777777" w:rsidR="006636F3" w:rsidRPr="003574CC" w:rsidRDefault="006636F3" w:rsidP="006636F3">
            <w:pPr>
              <w:spacing w:line="240" w:lineRule="auto"/>
              <w:rPr>
                <w:rFonts w:eastAsia="Times New Roman"/>
                <w:sz w:val="24"/>
                <w:szCs w:val="24"/>
              </w:rPr>
            </w:pPr>
          </w:p>
        </w:tc>
        <w:tc>
          <w:tcPr>
            <w:tcW w:w="1364" w:type="dxa"/>
            <w:shd w:val="clear" w:color="auto" w:fill="auto"/>
            <w:noWrap/>
            <w:vAlign w:val="bottom"/>
            <w:hideMark/>
          </w:tcPr>
          <w:p w14:paraId="7B6FA04D" w14:textId="77777777" w:rsidR="006636F3" w:rsidRPr="003574CC" w:rsidRDefault="006636F3" w:rsidP="006636F3">
            <w:pPr>
              <w:spacing w:line="240" w:lineRule="auto"/>
              <w:rPr>
                <w:rFonts w:eastAsia="Times New Roman"/>
                <w:sz w:val="24"/>
                <w:szCs w:val="24"/>
              </w:rPr>
            </w:pPr>
          </w:p>
        </w:tc>
        <w:tc>
          <w:tcPr>
            <w:tcW w:w="1271" w:type="dxa"/>
            <w:shd w:val="clear" w:color="auto" w:fill="auto"/>
            <w:noWrap/>
            <w:vAlign w:val="bottom"/>
            <w:hideMark/>
          </w:tcPr>
          <w:p w14:paraId="04659845" w14:textId="77777777" w:rsidR="006636F3" w:rsidRPr="003574CC" w:rsidRDefault="006636F3" w:rsidP="006636F3">
            <w:pPr>
              <w:spacing w:line="240" w:lineRule="auto"/>
              <w:rPr>
                <w:rFonts w:eastAsia="Times New Roman"/>
                <w:sz w:val="24"/>
                <w:szCs w:val="24"/>
              </w:rPr>
            </w:pPr>
          </w:p>
        </w:tc>
      </w:tr>
      <w:tr w:rsidR="006636F3" w:rsidRPr="003574CC" w14:paraId="5AEDB157" w14:textId="77777777" w:rsidTr="002260E0">
        <w:trPr>
          <w:trHeight w:val="330"/>
        </w:trPr>
        <w:tc>
          <w:tcPr>
            <w:tcW w:w="2759" w:type="dxa"/>
            <w:shd w:val="clear" w:color="auto" w:fill="auto"/>
            <w:noWrap/>
            <w:vAlign w:val="bottom"/>
            <w:hideMark/>
          </w:tcPr>
          <w:p w14:paraId="3D208756"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Grass</w:t>
            </w:r>
          </w:p>
        </w:tc>
        <w:tc>
          <w:tcPr>
            <w:tcW w:w="1271" w:type="dxa"/>
            <w:shd w:val="clear" w:color="auto" w:fill="auto"/>
            <w:noWrap/>
            <w:vAlign w:val="bottom"/>
            <w:hideMark/>
          </w:tcPr>
          <w:p w14:paraId="23F4D605"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7.15</w:t>
            </w:r>
          </w:p>
        </w:tc>
        <w:tc>
          <w:tcPr>
            <w:tcW w:w="1684" w:type="dxa"/>
            <w:shd w:val="clear" w:color="auto" w:fill="auto"/>
            <w:noWrap/>
            <w:vAlign w:val="bottom"/>
            <w:hideMark/>
          </w:tcPr>
          <w:p w14:paraId="02C34740"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4.1</w:t>
            </w:r>
          </w:p>
        </w:tc>
        <w:tc>
          <w:tcPr>
            <w:tcW w:w="1753" w:type="dxa"/>
            <w:shd w:val="clear" w:color="auto" w:fill="auto"/>
            <w:noWrap/>
            <w:vAlign w:val="bottom"/>
            <w:hideMark/>
          </w:tcPr>
          <w:p w14:paraId="18911607"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45.55</w:t>
            </w:r>
          </w:p>
        </w:tc>
        <w:tc>
          <w:tcPr>
            <w:tcW w:w="1364" w:type="dxa"/>
            <w:shd w:val="clear" w:color="auto" w:fill="auto"/>
            <w:noWrap/>
            <w:vAlign w:val="bottom"/>
            <w:hideMark/>
          </w:tcPr>
          <w:p w14:paraId="1106D1BB"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8.37</w:t>
            </w:r>
          </w:p>
        </w:tc>
        <w:tc>
          <w:tcPr>
            <w:tcW w:w="1271" w:type="dxa"/>
            <w:shd w:val="clear" w:color="auto" w:fill="auto"/>
            <w:noWrap/>
            <w:vAlign w:val="bottom"/>
            <w:hideMark/>
          </w:tcPr>
          <w:p w14:paraId="4DA8AC7A"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54</w:t>
            </w:r>
          </w:p>
        </w:tc>
      </w:tr>
      <w:tr w:rsidR="006636F3" w:rsidRPr="003574CC" w14:paraId="5F0A9173" w14:textId="77777777" w:rsidTr="002260E0">
        <w:trPr>
          <w:trHeight w:val="330"/>
        </w:trPr>
        <w:tc>
          <w:tcPr>
            <w:tcW w:w="2759" w:type="dxa"/>
            <w:shd w:val="clear" w:color="auto" w:fill="auto"/>
            <w:noWrap/>
            <w:vAlign w:val="bottom"/>
            <w:hideMark/>
          </w:tcPr>
          <w:p w14:paraId="6BB93B75"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Forb/Herb</w:t>
            </w:r>
          </w:p>
        </w:tc>
        <w:tc>
          <w:tcPr>
            <w:tcW w:w="1271" w:type="dxa"/>
            <w:shd w:val="clear" w:color="auto" w:fill="auto"/>
            <w:noWrap/>
            <w:vAlign w:val="bottom"/>
            <w:hideMark/>
          </w:tcPr>
          <w:p w14:paraId="3C2AE413"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38.3</w:t>
            </w:r>
          </w:p>
        </w:tc>
        <w:tc>
          <w:tcPr>
            <w:tcW w:w="1684" w:type="dxa"/>
            <w:shd w:val="clear" w:color="auto" w:fill="auto"/>
            <w:noWrap/>
            <w:vAlign w:val="bottom"/>
            <w:hideMark/>
          </w:tcPr>
          <w:p w14:paraId="547C8E62"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7.33</w:t>
            </w:r>
          </w:p>
        </w:tc>
        <w:tc>
          <w:tcPr>
            <w:tcW w:w="1753" w:type="dxa"/>
            <w:shd w:val="clear" w:color="auto" w:fill="auto"/>
            <w:noWrap/>
            <w:vAlign w:val="bottom"/>
            <w:hideMark/>
          </w:tcPr>
          <w:p w14:paraId="496F2B8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70</w:t>
            </w:r>
          </w:p>
        </w:tc>
        <w:tc>
          <w:tcPr>
            <w:tcW w:w="1364" w:type="dxa"/>
            <w:shd w:val="clear" w:color="auto" w:fill="auto"/>
            <w:noWrap/>
            <w:vAlign w:val="bottom"/>
            <w:hideMark/>
          </w:tcPr>
          <w:p w14:paraId="48E4CEE7"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8.47</w:t>
            </w:r>
          </w:p>
        </w:tc>
        <w:tc>
          <w:tcPr>
            <w:tcW w:w="1271" w:type="dxa"/>
            <w:shd w:val="clear" w:color="auto" w:fill="auto"/>
            <w:noWrap/>
            <w:vAlign w:val="bottom"/>
            <w:hideMark/>
          </w:tcPr>
          <w:p w14:paraId="0CE241FF"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18</w:t>
            </w:r>
          </w:p>
        </w:tc>
      </w:tr>
      <w:tr w:rsidR="006636F3" w:rsidRPr="003574CC" w14:paraId="7DB8D70F" w14:textId="77777777" w:rsidTr="002260E0">
        <w:trPr>
          <w:trHeight w:val="330"/>
        </w:trPr>
        <w:tc>
          <w:tcPr>
            <w:tcW w:w="2759" w:type="dxa"/>
            <w:shd w:val="clear" w:color="auto" w:fill="auto"/>
            <w:noWrap/>
            <w:vAlign w:val="bottom"/>
            <w:hideMark/>
          </w:tcPr>
          <w:p w14:paraId="337AE35C"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Tree</w:t>
            </w:r>
          </w:p>
        </w:tc>
        <w:tc>
          <w:tcPr>
            <w:tcW w:w="1271" w:type="dxa"/>
            <w:shd w:val="clear" w:color="auto" w:fill="auto"/>
            <w:noWrap/>
            <w:vAlign w:val="bottom"/>
            <w:hideMark/>
          </w:tcPr>
          <w:p w14:paraId="0C71208F"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21</w:t>
            </w:r>
          </w:p>
        </w:tc>
        <w:tc>
          <w:tcPr>
            <w:tcW w:w="1684" w:type="dxa"/>
            <w:shd w:val="clear" w:color="auto" w:fill="auto"/>
            <w:noWrap/>
            <w:vAlign w:val="bottom"/>
            <w:hideMark/>
          </w:tcPr>
          <w:p w14:paraId="6AFAC325"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83</w:t>
            </w:r>
          </w:p>
        </w:tc>
        <w:tc>
          <w:tcPr>
            <w:tcW w:w="1753" w:type="dxa"/>
            <w:shd w:val="clear" w:color="auto" w:fill="auto"/>
            <w:noWrap/>
            <w:vAlign w:val="bottom"/>
            <w:hideMark/>
          </w:tcPr>
          <w:p w14:paraId="311D614C"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50</w:t>
            </w:r>
          </w:p>
        </w:tc>
        <w:tc>
          <w:tcPr>
            <w:tcW w:w="1364" w:type="dxa"/>
            <w:shd w:val="clear" w:color="auto" w:fill="auto"/>
            <w:noWrap/>
            <w:vAlign w:val="bottom"/>
            <w:hideMark/>
          </w:tcPr>
          <w:p w14:paraId="4F2A6804"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34.39</w:t>
            </w:r>
          </w:p>
        </w:tc>
        <w:tc>
          <w:tcPr>
            <w:tcW w:w="1271" w:type="dxa"/>
            <w:shd w:val="clear" w:color="auto" w:fill="auto"/>
            <w:noWrap/>
            <w:vAlign w:val="bottom"/>
            <w:hideMark/>
          </w:tcPr>
          <w:p w14:paraId="28E53F44"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2</w:t>
            </w:r>
          </w:p>
        </w:tc>
      </w:tr>
      <w:tr w:rsidR="006636F3" w:rsidRPr="003574CC" w14:paraId="5E576FC3" w14:textId="77777777" w:rsidTr="002260E0">
        <w:trPr>
          <w:trHeight w:val="330"/>
        </w:trPr>
        <w:tc>
          <w:tcPr>
            <w:tcW w:w="2759" w:type="dxa"/>
            <w:shd w:val="clear" w:color="auto" w:fill="auto"/>
            <w:noWrap/>
            <w:vAlign w:val="bottom"/>
            <w:hideMark/>
          </w:tcPr>
          <w:p w14:paraId="371F65F7"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Shrub</w:t>
            </w:r>
          </w:p>
        </w:tc>
        <w:tc>
          <w:tcPr>
            <w:tcW w:w="1271" w:type="dxa"/>
            <w:shd w:val="clear" w:color="auto" w:fill="auto"/>
            <w:noWrap/>
            <w:vAlign w:val="bottom"/>
            <w:hideMark/>
          </w:tcPr>
          <w:p w14:paraId="4A9796F6"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5.89</w:t>
            </w:r>
          </w:p>
        </w:tc>
        <w:tc>
          <w:tcPr>
            <w:tcW w:w="1684" w:type="dxa"/>
            <w:shd w:val="clear" w:color="auto" w:fill="auto"/>
            <w:noWrap/>
            <w:vAlign w:val="bottom"/>
            <w:hideMark/>
          </w:tcPr>
          <w:p w14:paraId="34873A3A"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w:t>
            </w:r>
          </w:p>
        </w:tc>
        <w:tc>
          <w:tcPr>
            <w:tcW w:w="1753" w:type="dxa"/>
            <w:shd w:val="clear" w:color="auto" w:fill="auto"/>
            <w:noWrap/>
            <w:vAlign w:val="bottom"/>
            <w:hideMark/>
          </w:tcPr>
          <w:p w14:paraId="42D19B43"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92</w:t>
            </w:r>
          </w:p>
        </w:tc>
        <w:tc>
          <w:tcPr>
            <w:tcW w:w="1364" w:type="dxa"/>
            <w:shd w:val="clear" w:color="auto" w:fill="auto"/>
            <w:noWrap/>
            <w:vAlign w:val="bottom"/>
            <w:hideMark/>
          </w:tcPr>
          <w:p w14:paraId="7E3E2B28"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1.71</w:t>
            </w:r>
          </w:p>
        </w:tc>
        <w:tc>
          <w:tcPr>
            <w:tcW w:w="1271" w:type="dxa"/>
            <w:shd w:val="clear" w:color="auto" w:fill="auto"/>
            <w:noWrap/>
            <w:vAlign w:val="bottom"/>
            <w:hideMark/>
          </w:tcPr>
          <w:p w14:paraId="320AAB39"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75</w:t>
            </w:r>
          </w:p>
        </w:tc>
      </w:tr>
      <w:tr w:rsidR="006636F3" w:rsidRPr="003574CC" w14:paraId="44AE8E50" w14:textId="77777777" w:rsidTr="002260E0">
        <w:trPr>
          <w:trHeight w:val="330"/>
        </w:trPr>
        <w:tc>
          <w:tcPr>
            <w:tcW w:w="5714" w:type="dxa"/>
            <w:gridSpan w:val="3"/>
            <w:shd w:val="clear" w:color="auto" w:fill="auto"/>
            <w:noWrap/>
            <w:vAlign w:val="bottom"/>
            <w:hideMark/>
          </w:tcPr>
          <w:p w14:paraId="5B6785AC"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Dominant Grass Cover (%)</w:t>
            </w:r>
          </w:p>
        </w:tc>
        <w:tc>
          <w:tcPr>
            <w:tcW w:w="1753" w:type="dxa"/>
            <w:shd w:val="clear" w:color="auto" w:fill="auto"/>
            <w:noWrap/>
            <w:vAlign w:val="bottom"/>
            <w:hideMark/>
          </w:tcPr>
          <w:p w14:paraId="2D7FFEA9" w14:textId="77777777" w:rsidR="006636F3" w:rsidRPr="003574CC" w:rsidRDefault="006636F3" w:rsidP="006636F3">
            <w:pPr>
              <w:spacing w:line="240" w:lineRule="auto"/>
              <w:rPr>
                <w:rFonts w:eastAsia="Times New Roman"/>
                <w:sz w:val="24"/>
                <w:szCs w:val="24"/>
              </w:rPr>
            </w:pPr>
          </w:p>
        </w:tc>
        <w:tc>
          <w:tcPr>
            <w:tcW w:w="1364" w:type="dxa"/>
            <w:shd w:val="clear" w:color="auto" w:fill="auto"/>
            <w:noWrap/>
            <w:vAlign w:val="bottom"/>
            <w:hideMark/>
          </w:tcPr>
          <w:p w14:paraId="225977CE" w14:textId="77777777" w:rsidR="006636F3" w:rsidRPr="003574CC" w:rsidRDefault="006636F3" w:rsidP="006636F3">
            <w:pPr>
              <w:spacing w:line="240" w:lineRule="auto"/>
              <w:rPr>
                <w:rFonts w:eastAsia="Times New Roman"/>
                <w:sz w:val="24"/>
                <w:szCs w:val="24"/>
              </w:rPr>
            </w:pPr>
          </w:p>
        </w:tc>
        <w:tc>
          <w:tcPr>
            <w:tcW w:w="1271" w:type="dxa"/>
            <w:shd w:val="clear" w:color="auto" w:fill="auto"/>
            <w:noWrap/>
            <w:vAlign w:val="bottom"/>
            <w:hideMark/>
          </w:tcPr>
          <w:p w14:paraId="5D55EE94" w14:textId="77777777" w:rsidR="006636F3" w:rsidRPr="003574CC" w:rsidRDefault="006636F3" w:rsidP="006636F3">
            <w:pPr>
              <w:spacing w:line="240" w:lineRule="auto"/>
              <w:rPr>
                <w:rFonts w:eastAsia="Times New Roman"/>
                <w:sz w:val="24"/>
                <w:szCs w:val="24"/>
              </w:rPr>
            </w:pPr>
          </w:p>
        </w:tc>
      </w:tr>
      <w:tr w:rsidR="006636F3" w:rsidRPr="003574CC" w14:paraId="582AF1F9" w14:textId="77777777" w:rsidTr="002260E0">
        <w:trPr>
          <w:trHeight w:val="330"/>
        </w:trPr>
        <w:tc>
          <w:tcPr>
            <w:tcW w:w="2759" w:type="dxa"/>
            <w:shd w:val="clear" w:color="auto" w:fill="auto"/>
            <w:noWrap/>
            <w:vAlign w:val="bottom"/>
            <w:hideMark/>
          </w:tcPr>
          <w:p w14:paraId="77967823"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BOGR2</w:t>
            </w:r>
          </w:p>
        </w:tc>
        <w:tc>
          <w:tcPr>
            <w:tcW w:w="1271" w:type="dxa"/>
            <w:shd w:val="clear" w:color="auto" w:fill="auto"/>
            <w:noWrap/>
            <w:vAlign w:val="bottom"/>
            <w:hideMark/>
          </w:tcPr>
          <w:p w14:paraId="628BD830" w14:textId="4BCA0CE6"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28.63</w:t>
            </w:r>
          </w:p>
        </w:tc>
        <w:tc>
          <w:tcPr>
            <w:tcW w:w="1684" w:type="dxa"/>
            <w:shd w:val="clear" w:color="auto" w:fill="auto"/>
            <w:noWrap/>
            <w:vAlign w:val="bottom"/>
            <w:hideMark/>
          </w:tcPr>
          <w:p w14:paraId="29F1A4D9"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364DD287" w14:textId="7E831F36"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62</w:t>
            </w:r>
          </w:p>
        </w:tc>
        <w:tc>
          <w:tcPr>
            <w:tcW w:w="1364" w:type="dxa"/>
            <w:shd w:val="clear" w:color="auto" w:fill="auto"/>
            <w:noWrap/>
            <w:vAlign w:val="bottom"/>
            <w:hideMark/>
          </w:tcPr>
          <w:p w14:paraId="629259A3" w14:textId="00D8192D"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16.35</w:t>
            </w:r>
          </w:p>
        </w:tc>
        <w:tc>
          <w:tcPr>
            <w:tcW w:w="1271" w:type="dxa"/>
            <w:shd w:val="clear" w:color="auto" w:fill="auto"/>
            <w:noWrap/>
            <w:vAlign w:val="bottom"/>
            <w:hideMark/>
          </w:tcPr>
          <w:p w14:paraId="23859ED4" w14:textId="48362DB8"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1.05</w:t>
            </w:r>
          </w:p>
        </w:tc>
      </w:tr>
      <w:tr w:rsidR="006636F3" w:rsidRPr="003574CC" w14:paraId="6D8FFDDE" w14:textId="77777777" w:rsidTr="002260E0">
        <w:trPr>
          <w:trHeight w:val="330"/>
        </w:trPr>
        <w:tc>
          <w:tcPr>
            <w:tcW w:w="2759" w:type="dxa"/>
            <w:shd w:val="clear" w:color="auto" w:fill="auto"/>
            <w:noWrap/>
            <w:vAlign w:val="bottom"/>
            <w:hideMark/>
          </w:tcPr>
          <w:p w14:paraId="0291B7D3"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HECO26</w:t>
            </w:r>
          </w:p>
        </w:tc>
        <w:tc>
          <w:tcPr>
            <w:tcW w:w="1271" w:type="dxa"/>
            <w:shd w:val="clear" w:color="auto" w:fill="auto"/>
            <w:noWrap/>
            <w:vAlign w:val="bottom"/>
            <w:hideMark/>
          </w:tcPr>
          <w:p w14:paraId="2B45CF61" w14:textId="5390DDA8"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2.43</w:t>
            </w:r>
          </w:p>
        </w:tc>
        <w:tc>
          <w:tcPr>
            <w:tcW w:w="1684" w:type="dxa"/>
            <w:shd w:val="clear" w:color="auto" w:fill="auto"/>
            <w:noWrap/>
            <w:vAlign w:val="bottom"/>
            <w:hideMark/>
          </w:tcPr>
          <w:p w14:paraId="303178C9"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74F37881" w14:textId="00BD5F11"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20</w:t>
            </w:r>
          </w:p>
        </w:tc>
        <w:tc>
          <w:tcPr>
            <w:tcW w:w="1364" w:type="dxa"/>
            <w:shd w:val="clear" w:color="auto" w:fill="auto"/>
            <w:noWrap/>
            <w:vAlign w:val="bottom"/>
            <w:hideMark/>
          </w:tcPr>
          <w:p w14:paraId="3B62E3A0" w14:textId="2F15E499"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5.66</w:t>
            </w:r>
          </w:p>
        </w:tc>
        <w:tc>
          <w:tcPr>
            <w:tcW w:w="1271" w:type="dxa"/>
            <w:shd w:val="clear" w:color="auto" w:fill="auto"/>
            <w:noWrap/>
            <w:vAlign w:val="bottom"/>
            <w:hideMark/>
          </w:tcPr>
          <w:p w14:paraId="5BC34737" w14:textId="17392E0D"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0.36</w:t>
            </w:r>
          </w:p>
        </w:tc>
      </w:tr>
      <w:tr w:rsidR="006636F3" w:rsidRPr="003574CC" w14:paraId="70D6532F" w14:textId="77777777" w:rsidTr="002260E0">
        <w:trPr>
          <w:trHeight w:val="330"/>
        </w:trPr>
        <w:tc>
          <w:tcPr>
            <w:tcW w:w="2759" w:type="dxa"/>
            <w:shd w:val="clear" w:color="auto" w:fill="auto"/>
            <w:noWrap/>
            <w:vAlign w:val="bottom"/>
            <w:hideMark/>
          </w:tcPr>
          <w:p w14:paraId="480B1546"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PASM</w:t>
            </w:r>
          </w:p>
        </w:tc>
        <w:tc>
          <w:tcPr>
            <w:tcW w:w="1271" w:type="dxa"/>
            <w:shd w:val="clear" w:color="auto" w:fill="auto"/>
            <w:noWrap/>
            <w:vAlign w:val="bottom"/>
            <w:hideMark/>
          </w:tcPr>
          <w:p w14:paraId="6C3C005C" w14:textId="1372937A"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1.73</w:t>
            </w:r>
          </w:p>
        </w:tc>
        <w:tc>
          <w:tcPr>
            <w:tcW w:w="1684" w:type="dxa"/>
            <w:shd w:val="clear" w:color="auto" w:fill="auto"/>
            <w:noWrap/>
            <w:vAlign w:val="bottom"/>
            <w:hideMark/>
          </w:tcPr>
          <w:p w14:paraId="54E6B2C5" w14:textId="1989827F"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31651864" w14:textId="1530C2EB"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20.67</w:t>
            </w:r>
          </w:p>
        </w:tc>
        <w:tc>
          <w:tcPr>
            <w:tcW w:w="1364" w:type="dxa"/>
            <w:shd w:val="clear" w:color="auto" w:fill="auto"/>
            <w:noWrap/>
            <w:vAlign w:val="bottom"/>
            <w:hideMark/>
          </w:tcPr>
          <w:p w14:paraId="0E659297" w14:textId="31736D3F"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4.94</w:t>
            </w:r>
          </w:p>
        </w:tc>
        <w:tc>
          <w:tcPr>
            <w:tcW w:w="1271" w:type="dxa"/>
            <w:shd w:val="clear" w:color="auto" w:fill="auto"/>
            <w:noWrap/>
            <w:vAlign w:val="bottom"/>
            <w:hideMark/>
          </w:tcPr>
          <w:p w14:paraId="69B571A9" w14:textId="56C8A91B"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0.32</w:t>
            </w:r>
          </w:p>
        </w:tc>
      </w:tr>
      <w:tr w:rsidR="006636F3" w:rsidRPr="003574CC" w14:paraId="278D469A" w14:textId="77777777" w:rsidTr="002260E0">
        <w:trPr>
          <w:trHeight w:val="330"/>
        </w:trPr>
        <w:tc>
          <w:tcPr>
            <w:tcW w:w="5714" w:type="dxa"/>
            <w:gridSpan w:val="3"/>
            <w:shd w:val="clear" w:color="auto" w:fill="auto"/>
            <w:noWrap/>
            <w:vAlign w:val="bottom"/>
            <w:hideMark/>
          </w:tcPr>
          <w:p w14:paraId="69421667"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Dominant Herb. Cover (%)</w:t>
            </w:r>
          </w:p>
        </w:tc>
        <w:tc>
          <w:tcPr>
            <w:tcW w:w="1753" w:type="dxa"/>
            <w:shd w:val="clear" w:color="auto" w:fill="auto"/>
            <w:noWrap/>
            <w:vAlign w:val="bottom"/>
            <w:hideMark/>
          </w:tcPr>
          <w:p w14:paraId="27624FA7" w14:textId="77777777" w:rsidR="006636F3" w:rsidRPr="003574CC" w:rsidRDefault="006636F3" w:rsidP="006636F3">
            <w:pPr>
              <w:spacing w:line="240" w:lineRule="auto"/>
              <w:rPr>
                <w:rFonts w:eastAsia="Times New Roman"/>
                <w:sz w:val="24"/>
                <w:szCs w:val="24"/>
              </w:rPr>
            </w:pPr>
          </w:p>
        </w:tc>
        <w:tc>
          <w:tcPr>
            <w:tcW w:w="1364" w:type="dxa"/>
            <w:shd w:val="clear" w:color="auto" w:fill="auto"/>
            <w:noWrap/>
            <w:vAlign w:val="bottom"/>
            <w:hideMark/>
          </w:tcPr>
          <w:p w14:paraId="0196722B" w14:textId="77777777" w:rsidR="006636F3" w:rsidRPr="003574CC" w:rsidRDefault="006636F3" w:rsidP="006636F3">
            <w:pPr>
              <w:spacing w:line="240" w:lineRule="auto"/>
              <w:rPr>
                <w:rFonts w:eastAsia="Times New Roman"/>
                <w:sz w:val="24"/>
                <w:szCs w:val="24"/>
              </w:rPr>
            </w:pPr>
          </w:p>
        </w:tc>
        <w:tc>
          <w:tcPr>
            <w:tcW w:w="1271" w:type="dxa"/>
            <w:shd w:val="clear" w:color="auto" w:fill="auto"/>
            <w:noWrap/>
            <w:vAlign w:val="bottom"/>
            <w:hideMark/>
          </w:tcPr>
          <w:p w14:paraId="03A68D74" w14:textId="77777777" w:rsidR="006636F3" w:rsidRPr="003574CC" w:rsidRDefault="006636F3" w:rsidP="006636F3">
            <w:pPr>
              <w:spacing w:line="240" w:lineRule="auto"/>
              <w:rPr>
                <w:rFonts w:eastAsia="Times New Roman"/>
                <w:sz w:val="24"/>
                <w:szCs w:val="24"/>
              </w:rPr>
            </w:pPr>
          </w:p>
        </w:tc>
      </w:tr>
      <w:tr w:rsidR="006636F3" w:rsidRPr="003574CC" w14:paraId="1C3A4670" w14:textId="77777777" w:rsidTr="002260E0">
        <w:trPr>
          <w:trHeight w:val="330"/>
        </w:trPr>
        <w:tc>
          <w:tcPr>
            <w:tcW w:w="2759" w:type="dxa"/>
            <w:shd w:val="clear" w:color="auto" w:fill="auto"/>
            <w:noWrap/>
            <w:vAlign w:val="bottom"/>
            <w:hideMark/>
          </w:tcPr>
          <w:p w14:paraId="71DA4E67"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NA</w:t>
            </w:r>
          </w:p>
        </w:tc>
        <w:tc>
          <w:tcPr>
            <w:tcW w:w="1271" w:type="dxa"/>
            <w:shd w:val="clear" w:color="auto" w:fill="auto"/>
            <w:noWrap/>
            <w:vAlign w:val="bottom"/>
            <w:hideMark/>
          </w:tcPr>
          <w:p w14:paraId="5EFEB8C5" w14:textId="114F6A93" w:rsidR="006636F3" w:rsidRPr="003574CC" w:rsidRDefault="00F7543A" w:rsidP="006636F3">
            <w:pPr>
              <w:spacing w:line="240" w:lineRule="auto"/>
              <w:rPr>
                <w:rFonts w:eastAsia="Times New Roman"/>
                <w:sz w:val="24"/>
                <w:szCs w:val="24"/>
              </w:rPr>
            </w:pPr>
            <w:r>
              <w:rPr>
                <w:rFonts w:eastAsia="Times New Roman"/>
                <w:sz w:val="24"/>
                <w:szCs w:val="24"/>
              </w:rPr>
              <w:t xml:space="preserve">          </w:t>
            </w:r>
            <w:r w:rsidR="006636F3" w:rsidRPr="003574CC">
              <w:rPr>
                <w:rFonts w:eastAsia="Times New Roman"/>
                <w:sz w:val="24"/>
                <w:szCs w:val="24"/>
              </w:rPr>
              <w:t>NA</w:t>
            </w:r>
          </w:p>
        </w:tc>
        <w:tc>
          <w:tcPr>
            <w:tcW w:w="1684" w:type="dxa"/>
            <w:shd w:val="clear" w:color="auto" w:fill="auto"/>
            <w:noWrap/>
            <w:vAlign w:val="bottom"/>
            <w:hideMark/>
          </w:tcPr>
          <w:p w14:paraId="6D033CA6" w14:textId="03763F99" w:rsidR="006636F3" w:rsidRPr="003574CC" w:rsidRDefault="00F7543A" w:rsidP="006636F3">
            <w:pPr>
              <w:spacing w:line="240" w:lineRule="auto"/>
              <w:rPr>
                <w:rFonts w:eastAsia="Times New Roman"/>
                <w:sz w:val="24"/>
                <w:szCs w:val="24"/>
              </w:rPr>
            </w:pPr>
            <w:r>
              <w:rPr>
                <w:rFonts w:eastAsia="Times New Roman"/>
                <w:sz w:val="24"/>
                <w:szCs w:val="24"/>
              </w:rPr>
              <w:t xml:space="preserve">                </w:t>
            </w:r>
            <w:r w:rsidR="006636F3" w:rsidRPr="003574CC">
              <w:rPr>
                <w:rFonts w:eastAsia="Times New Roman"/>
                <w:sz w:val="24"/>
                <w:szCs w:val="24"/>
              </w:rPr>
              <w:t>NA</w:t>
            </w:r>
          </w:p>
        </w:tc>
        <w:tc>
          <w:tcPr>
            <w:tcW w:w="1753" w:type="dxa"/>
            <w:shd w:val="clear" w:color="auto" w:fill="auto"/>
            <w:noWrap/>
            <w:vAlign w:val="bottom"/>
            <w:hideMark/>
          </w:tcPr>
          <w:p w14:paraId="303A9967" w14:textId="6A55B67D" w:rsidR="006636F3" w:rsidRPr="003574CC" w:rsidRDefault="00F7543A" w:rsidP="006636F3">
            <w:pPr>
              <w:spacing w:line="240" w:lineRule="auto"/>
              <w:rPr>
                <w:rFonts w:eastAsia="Times New Roman"/>
                <w:sz w:val="24"/>
                <w:szCs w:val="24"/>
              </w:rPr>
            </w:pPr>
            <w:r>
              <w:rPr>
                <w:rFonts w:eastAsia="Times New Roman"/>
                <w:sz w:val="24"/>
                <w:szCs w:val="24"/>
              </w:rPr>
              <w:t xml:space="preserve">                </w:t>
            </w:r>
            <w:r w:rsidR="006636F3" w:rsidRPr="003574CC">
              <w:rPr>
                <w:rFonts w:eastAsia="Times New Roman"/>
                <w:sz w:val="24"/>
                <w:szCs w:val="24"/>
              </w:rPr>
              <w:t>NA</w:t>
            </w:r>
          </w:p>
        </w:tc>
        <w:tc>
          <w:tcPr>
            <w:tcW w:w="1364" w:type="dxa"/>
            <w:shd w:val="clear" w:color="auto" w:fill="auto"/>
            <w:noWrap/>
            <w:vAlign w:val="bottom"/>
            <w:hideMark/>
          </w:tcPr>
          <w:p w14:paraId="531BC9E0" w14:textId="4D2AF8BB" w:rsidR="006636F3" w:rsidRPr="003574CC" w:rsidRDefault="00F7543A" w:rsidP="006636F3">
            <w:pPr>
              <w:spacing w:line="240" w:lineRule="auto"/>
              <w:rPr>
                <w:rFonts w:eastAsia="Times New Roman"/>
                <w:sz w:val="24"/>
                <w:szCs w:val="24"/>
              </w:rPr>
            </w:pPr>
            <w:r>
              <w:rPr>
                <w:rFonts w:eastAsia="Times New Roman"/>
                <w:sz w:val="24"/>
                <w:szCs w:val="24"/>
              </w:rPr>
              <w:t xml:space="preserve">           </w:t>
            </w:r>
            <w:r w:rsidR="006636F3" w:rsidRPr="003574CC">
              <w:rPr>
                <w:rFonts w:eastAsia="Times New Roman"/>
                <w:sz w:val="24"/>
                <w:szCs w:val="24"/>
              </w:rPr>
              <w:t>NA</w:t>
            </w:r>
          </w:p>
        </w:tc>
        <w:tc>
          <w:tcPr>
            <w:tcW w:w="1271" w:type="dxa"/>
            <w:shd w:val="clear" w:color="auto" w:fill="auto"/>
            <w:noWrap/>
            <w:vAlign w:val="bottom"/>
            <w:hideMark/>
          </w:tcPr>
          <w:p w14:paraId="6C1C7ED3" w14:textId="56E3B489" w:rsidR="006636F3" w:rsidRPr="003574CC" w:rsidRDefault="00F7543A" w:rsidP="006636F3">
            <w:pPr>
              <w:spacing w:line="240" w:lineRule="auto"/>
              <w:rPr>
                <w:rFonts w:eastAsia="Times New Roman"/>
                <w:sz w:val="24"/>
                <w:szCs w:val="24"/>
              </w:rPr>
            </w:pPr>
            <w:r>
              <w:rPr>
                <w:rFonts w:eastAsia="Times New Roman"/>
                <w:sz w:val="24"/>
                <w:szCs w:val="24"/>
              </w:rPr>
              <w:t xml:space="preserve">          </w:t>
            </w:r>
            <w:r w:rsidR="006636F3" w:rsidRPr="003574CC">
              <w:rPr>
                <w:rFonts w:eastAsia="Times New Roman"/>
                <w:sz w:val="24"/>
                <w:szCs w:val="24"/>
              </w:rPr>
              <w:t>NA</w:t>
            </w:r>
          </w:p>
        </w:tc>
      </w:tr>
      <w:tr w:rsidR="006636F3" w:rsidRPr="003574CC" w14:paraId="413B5B67" w14:textId="77777777" w:rsidTr="002260E0">
        <w:trPr>
          <w:trHeight w:val="330"/>
        </w:trPr>
        <w:tc>
          <w:tcPr>
            <w:tcW w:w="5714" w:type="dxa"/>
            <w:gridSpan w:val="3"/>
            <w:shd w:val="clear" w:color="auto" w:fill="auto"/>
            <w:noWrap/>
            <w:vAlign w:val="bottom"/>
            <w:hideMark/>
          </w:tcPr>
          <w:p w14:paraId="02ACEBD1"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Dominant Woody Cover (%)</w:t>
            </w:r>
          </w:p>
        </w:tc>
        <w:tc>
          <w:tcPr>
            <w:tcW w:w="1753" w:type="dxa"/>
            <w:shd w:val="clear" w:color="auto" w:fill="auto"/>
            <w:noWrap/>
            <w:vAlign w:val="bottom"/>
            <w:hideMark/>
          </w:tcPr>
          <w:p w14:paraId="3EDF5C16" w14:textId="77777777" w:rsidR="006636F3" w:rsidRPr="003574CC" w:rsidRDefault="006636F3" w:rsidP="006636F3">
            <w:pPr>
              <w:spacing w:line="240" w:lineRule="auto"/>
              <w:rPr>
                <w:rFonts w:eastAsia="Times New Roman"/>
                <w:sz w:val="24"/>
                <w:szCs w:val="24"/>
              </w:rPr>
            </w:pPr>
          </w:p>
        </w:tc>
        <w:tc>
          <w:tcPr>
            <w:tcW w:w="1364" w:type="dxa"/>
            <w:shd w:val="clear" w:color="auto" w:fill="auto"/>
            <w:noWrap/>
            <w:vAlign w:val="bottom"/>
            <w:hideMark/>
          </w:tcPr>
          <w:p w14:paraId="19DC8373" w14:textId="77777777" w:rsidR="006636F3" w:rsidRPr="003574CC" w:rsidRDefault="006636F3" w:rsidP="006636F3">
            <w:pPr>
              <w:spacing w:line="240" w:lineRule="auto"/>
              <w:rPr>
                <w:rFonts w:eastAsia="Times New Roman"/>
                <w:sz w:val="24"/>
                <w:szCs w:val="24"/>
              </w:rPr>
            </w:pPr>
          </w:p>
        </w:tc>
        <w:tc>
          <w:tcPr>
            <w:tcW w:w="1271" w:type="dxa"/>
            <w:shd w:val="clear" w:color="auto" w:fill="auto"/>
            <w:noWrap/>
            <w:vAlign w:val="bottom"/>
            <w:hideMark/>
          </w:tcPr>
          <w:p w14:paraId="3BAB99E3" w14:textId="77777777" w:rsidR="006636F3" w:rsidRPr="003574CC" w:rsidRDefault="006636F3" w:rsidP="006636F3">
            <w:pPr>
              <w:spacing w:line="240" w:lineRule="auto"/>
              <w:rPr>
                <w:rFonts w:eastAsia="Times New Roman"/>
                <w:sz w:val="24"/>
                <w:szCs w:val="24"/>
              </w:rPr>
            </w:pPr>
          </w:p>
        </w:tc>
      </w:tr>
      <w:tr w:rsidR="006636F3" w:rsidRPr="003574CC" w14:paraId="28E01A35" w14:textId="77777777" w:rsidTr="002260E0">
        <w:trPr>
          <w:trHeight w:val="330"/>
        </w:trPr>
        <w:tc>
          <w:tcPr>
            <w:tcW w:w="2759" w:type="dxa"/>
            <w:shd w:val="clear" w:color="auto" w:fill="auto"/>
            <w:noWrap/>
            <w:vAlign w:val="bottom"/>
            <w:hideMark/>
          </w:tcPr>
          <w:p w14:paraId="1D2E5244"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CHGR6</w:t>
            </w:r>
          </w:p>
        </w:tc>
        <w:tc>
          <w:tcPr>
            <w:tcW w:w="1271" w:type="dxa"/>
            <w:shd w:val="clear" w:color="auto" w:fill="auto"/>
            <w:noWrap/>
            <w:vAlign w:val="bottom"/>
            <w:hideMark/>
          </w:tcPr>
          <w:p w14:paraId="1516B7FF" w14:textId="45C640BF"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6.67</w:t>
            </w:r>
          </w:p>
        </w:tc>
        <w:tc>
          <w:tcPr>
            <w:tcW w:w="1684" w:type="dxa"/>
            <w:shd w:val="clear" w:color="auto" w:fill="auto"/>
            <w:noWrap/>
            <w:vAlign w:val="bottom"/>
            <w:hideMark/>
          </w:tcPr>
          <w:p w14:paraId="239D7B7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6B9574AA" w14:textId="7C38BE3E"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22</w:t>
            </w:r>
          </w:p>
        </w:tc>
        <w:tc>
          <w:tcPr>
            <w:tcW w:w="1364" w:type="dxa"/>
            <w:shd w:val="clear" w:color="auto" w:fill="auto"/>
            <w:noWrap/>
            <w:vAlign w:val="bottom"/>
            <w:hideMark/>
          </w:tcPr>
          <w:p w14:paraId="5FA99D0F" w14:textId="3B57A24B"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6.08</w:t>
            </w:r>
          </w:p>
        </w:tc>
        <w:tc>
          <w:tcPr>
            <w:tcW w:w="1271" w:type="dxa"/>
            <w:shd w:val="clear" w:color="auto" w:fill="auto"/>
            <w:noWrap/>
            <w:vAlign w:val="bottom"/>
            <w:hideMark/>
          </w:tcPr>
          <w:p w14:paraId="08FB39AB" w14:textId="0F2A5565" w:rsidR="006636F3" w:rsidRPr="003574CC" w:rsidRDefault="0013615F" w:rsidP="006636F3">
            <w:pPr>
              <w:spacing w:line="240" w:lineRule="auto"/>
              <w:jc w:val="right"/>
              <w:rPr>
                <w:rFonts w:eastAsia="Times New Roman"/>
                <w:sz w:val="24"/>
                <w:szCs w:val="24"/>
              </w:rPr>
            </w:pPr>
            <w:r w:rsidRPr="003574CC">
              <w:rPr>
                <w:rFonts w:eastAsia="Times New Roman"/>
                <w:sz w:val="24"/>
                <w:szCs w:val="24"/>
              </w:rPr>
              <w:t>0.39</w:t>
            </w:r>
          </w:p>
        </w:tc>
      </w:tr>
      <w:tr w:rsidR="006636F3" w:rsidRPr="003574CC" w14:paraId="7E82DD51" w14:textId="77777777" w:rsidTr="002260E0">
        <w:trPr>
          <w:trHeight w:val="330"/>
        </w:trPr>
        <w:tc>
          <w:tcPr>
            <w:tcW w:w="4030" w:type="dxa"/>
            <w:gridSpan w:val="2"/>
            <w:shd w:val="clear" w:color="auto" w:fill="auto"/>
            <w:noWrap/>
            <w:vAlign w:val="bottom"/>
            <w:hideMark/>
          </w:tcPr>
          <w:p w14:paraId="385A28DD"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Canopy Gaps (%)</w:t>
            </w:r>
          </w:p>
        </w:tc>
        <w:tc>
          <w:tcPr>
            <w:tcW w:w="1684" w:type="dxa"/>
            <w:shd w:val="clear" w:color="auto" w:fill="auto"/>
            <w:noWrap/>
            <w:vAlign w:val="bottom"/>
            <w:hideMark/>
          </w:tcPr>
          <w:p w14:paraId="75DE764E" w14:textId="77777777" w:rsidR="006636F3" w:rsidRPr="003574CC" w:rsidRDefault="006636F3" w:rsidP="006636F3">
            <w:pPr>
              <w:spacing w:line="240" w:lineRule="auto"/>
              <w:rPr>
                <w:rFonts w:eastAsia="Times New Roman"/>
                <w:sz w:val="24"/>
                <w:szCs w:val="24"/>
              </w:rPr>
            </w:pPr>
          </w:p>
        </w:tc>
        <w:tc>
          <w:tcPr>
            <w:tcW w:w="1753" w:type="dxa"/>
            <w:shd w:val="clear" w:color="auto" w:fill="auto"/>
            <w:noWrap/>
            <w:vAlign w:val="bottom"/>
            <w:hideMark/>
          </w:tcPr>
          <w:p w14:paraId="726D8E3C" w14:textId="77777777" w:rsidR="006636F3" w:rsidRPr="003574CC" w:rsidRDefault="006636F3" w:rsidP="006636F3">
            <w:pPr>
              <w:spacing w:line="240" w:lineRule="auto"/>
              <w:rPr>
                <w:rFonts w:eastAsia="Times New Roman"/>
                <w:sz w:val="24"/>
                <w:szCs w:val="24"/>
              </w:rPr>
            </w:pPr>
          </w:p>
        </w:tc>
        <w:tc>
          <w:tcPr>
            <w:tcW w:w="1364" w:type="dxa"/>
            <w:shd w:val="clear" w:color="auto" w:fill="auto"/>
            <w:noWrap/>
            <w:vAlign w:val="bottom"/>
            <w:hideMark/>
          </w:tcPr>
          <w:p w14:paraId="6FF69665" w14:textId="77777777" w:rsidR="006636F3" w:rsidRPr="003574CC" w:rsidRDefault="006636F3" w:rsidP="006636F3">
            <w:pPr>
              <w:spacing w:line="240" w:lineRule="auto"/>
              <w:rPr>
                <w:rFonts w:eastAsia="Times New Roman"/>
                <w:sz w:val="24"/>
                <w:szCs w:val="24"/>
              </w:rPr>
            </w:pPr>
          </w:p>
        </w:tc>
        <w:tc>
          <w:tcPr>
            <w:tcW w:w="1271" w:type="dxa"/>
            <w:shd w:val="clear" w:color="auto" w:fill="auto"/>
            <w:noWrap/>
            <w:vAlign w:val="bottom"/>
            <w:hideMark/>
          </w:tcPr>
          <w:p w14:paraId="61F4919B" w14:textId="77777777" w:rsidR="006636F3" w:rsidRPr="003574CC" w:rsidRDefault="006636F3" w:rsidP="006636F3">
            <w:pPr>
              <w:spacing w:line="240" w:lineRule="auto"/>
              <w:rPr>
                <w:rFonts w:eastAsia="Times New Roman"/>
                <w:sz w:val="24"/>
                <w:szCs w:val="24"/>
              </w:rPr>
            </w:pPr>
          </w:p>
        </w:tc>
      </w:tr>
      <w:tr w:rsidR="006636F3" w:rsidRPr="003574CC" w14:paraId="13B817CB" w14:textId="77777777" w:rsidTr="002260E0">
        <w:trPr>
          <w:trHeight w:val="330"/>
        </w:trPr>
        <w:tc>
          <w:tcPr>
            <w:tcW w:w="2759" w:type="dxa"/>
            <w:shd w:val="clear" w:color="auto" w:fill="auto"/>
            <w:noWrap/>
            <w:vAlign w:val="bottom"/>
            <w:hideMark/>
          </w:tcPr>
          <w:p w14:paraId="7D716FD9"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Gaps 25-50 cm</w:t>
            </w:r>
          </w:p>
        </w:tc>
        <w:tc>
          <w:tcPr>
            <w:tcW w:w="1271" w:type="dxa"/>
            <w:shd w:val="clear" w:color="auto" w:fill="auto"/>
            <w:noWrap/>
            <w:vAlign w:val="bottom"/>
            <w:hideMark/>
          </w:tcPr>
          <w:p w14:paraId="03DCC8C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7.68</w:t>
            </w:r>
          </w:p>
        </w:tc>
        <w:tc>
          <w:tcPr>
            <w:tcW w:w="1684" w:type="dxa"/>
            <w:shd w:val="clear" w:color="auto" w:fill="auto"/>
            <w:noWrap/>
            <w:vAlign w:val="bottom"/>
            <w:hideMark/>
          </w:tcPr>
          <w:p w14:paraId="480E3D66"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1.16</w:t>
            </w:r>
          </w:p>
        </w:tc>
        <w:tc>
          <w:tcPr>
            <w:tcW w:w="1753" w:type="dxa"/>
            <w:shd w:val="clear" w:color="auto" w:fill="auto"/>
            <w:noWrap/>
            <w:vAlign w:val="bottom"/>
            <w:hideMark/>
          </w:tcPr>
          <w:p w14:paraId="65564F1D"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3.67</w:t>
            </w:r>
          </w:p>
        </w:tc>
        <w:tc>
          <w:tcPr>
            <w:tcW w:w="1364" w:type="dxa"/>
            <w:shd w:val="clear" w:color="auto" w:fill="auto"/>
            <w:noWrap/>
            <w:vAlign w:val="bottom"/>
            <w:hideMark/>
          </w:tcPr>
          <w:p w14:paraId="3B25FC4E"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3.22</w:t>
            </w:r>
          </w:p>
        </w:tc>
        <w:tc>
          <w:tcPr>
            <w:tcW w:w="1271" w:type="dxa"/>
            <w:shd w:val="clear" w:color="auto" w:fill="auto"/>
            <w:noWrap/>
            <w:vAlign w:val="bottom"/>
            <w:hideMark/>
          </w:tcPr>
          <w:p w14:paraId="3B4CFDF9"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21</w:t>
            </w:r>
          </w:p>
        </w:tc>
      </w:tr>
      <w:tr w:rsidR="006636F3" w:rsidRPr="003574CC" w14:paraId="2FAABE07" w14:textId="77777777" w:rsidTr="002260E0">
        <w:trPr>
          <w:trHeight w:val="330"/>
        </w:trPr>
        <w:tc>
          <w:tcPr>
            <w:tcW w:w="2759" w:type="dxa"/>
            <w:shd w:val="clear" w:color="auto" w:fill="auto"/>
            <w:noWrap/>
            <w:vAlign w:val="bottom"/>
            <w:hideMark/>
          </w:tcPr>
          <w:p w14:paraId="18759486"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Gaps 51-100 cm</w:t>
            </w:r>
          </w:p>
        </w:tc>
        <w:tc>
          <w:tcPr>
            <w:tcW w:w="1271" w:type="dxa"/>
            <w:shd w:val="clear" w:color="auto" w:fill="auto"/>
            <w:noWrap/>
            <w:vAlign w:val="bottom"/>
            <w:hideMark/>
          </w:tcPr>
          <w:p w14:paraId="71CFA0FC"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5.68</w:t>
            </w:r>
          </w:p>
        </w:tc>
        <w:tc>
          <w:tcPr>
            <w:tcW w:w="1684" w:type="dxa"/>
            <w:shd w:val="clear" w:color="auto" w:fill="auto"/>
            <w:noWrap/>
            <w:vAlign w:val="bottom"/>
            <w:hideMark/>
          </w:tcPr>
          <w:p w14:paraId="455FC840"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4.67</w:t>
            </w:r>
          </w:p>
        </w:tc>
        <w:tc>
          <w:tcPr>
            <w:tcW w:w="1753" w:type="dxa"/>
            <w:shd w:val="clear" w:color="auto" w:fill="auto"/>
            <w:noWrap/>
            <w:vAlign w:val="bottom"/>
            <w:hideMark/>
          </w:tcPr>
          <w:p w14:paraId="06921DE3"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8.05</w:t>
            </w:r>
          </w:p>
        </w:tc>
        <w:tc>
          <w:tcPr>
            <w:tcW w:w="1364" w:type="dxa"/>
            <w:shd w:val="clear" w:color="auto" w:fill="auto"/>
            <w:noWrap/>
            <w:vAlign w:val="bottom"/>
            <w:hideMark/>
          </w:tcPr>
          <w:p w14:paraId="2E9150C0"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6.57</w:t>
            </w:r>
          </w:p>
        </w:tc>
        <w:tc>
          <w:tcPr>
            <w:tcW w:w="1271" w:type="dxa"/>
            <w:shd w:val="clear" w:color="auto" w:fill="auto"/>
            <w:noWrap/>
            <w:vAlign w:val="bottom"/>
            <w:hideMark/>
          </w:tcPr>
          <w:p w14:paraId="17D3B3F0"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42</w:t>
            </w:r>
          </w:p>
        </w:tc>
      </w:tr>
      <w:tr w:rsidR="006636F3" w:rsidRPr="003574CC" w14:paraId="5FE18A9B" w14:textId="77777777" w:rsidTr="002260E0">
        <w:trPr>
          <w:trHeight w:val="330"/>
        </w:trPr>
        <w:tc>
          <w:tcPr>
            <w:tcW w:w="2759" w:type="dxa"/>
            <w:shd w:val="clear" w:color="auto" w:fill="auto"/>
            <w:noWrap/>
            <w:vAlign w:val="bottom"/>
            <w:hideMark/>
          </w:tcPr>
          <w:p w14:paraId="4448E317"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Gaps 101-200 cm</w:t>
            </w:r>
          </w:p>
        </w:tc>
        <w:tc>
          <w:tcPr>
            <w:tcW w:w="1271" w:type="dxa"/>
            <w:shd w:val="clear" w:color="auto" w:fill="auto"/>
            <w:noWrap/>
            <w:vAlign w:val="bottom"/>
            <w:hideMark/>
          </w:tcPr>
          <w:p w14:paraId="3B3CCD4F"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4.23</w:t>
            </w:r>
          </w:p>
        </w:tc>
        <w:tc>
          <w:tcPr>
            <w:tcW w:w="1684" w:type="dxa"/>
            <w:shd w:val="clear" w:color="auto" w:fill="auto"/>
            <w:noWrap/>
            <w:vAlign w:val="bottom"/>
            <w:hideMark/>
          </w:tcPr>
          <w:p w14:paraId="269D356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7815905E"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1.67</w:t>
            </w:r>
          </w:p>
        </w:tc>
        <w:tc>
          <w:tcPr>
            <w:tcW w:w="1364" w:type="dxa"/>
            <w:shd w:val="clear" w:color="auto" w:fill="auto"/>
            <w:noWrap/>
            <w:vAlign w:val="bottom"/>
            <w:hideMark/>
          </w:tcPr>
          <w:p w14:paraId="6E5066F3"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5.48</w:t>
            </w:r>
          </w:p>
        </w:tc>
        <w:tc>
          <w:tcPr>
            <w:tcW w:w="1271" w:type="dxa"/>
            <w:shd w:val="clear" w:color="auto" w:fill="auto"/>
            <w:noWrap/>
            <w:vAlign w:val="bottom"/>
            <w:hideMark/>
          </w:tcPr>
          <w:p w14:paraId="1D8A5B69"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35</w:t>
            </w:r>
          </w:p>
        </w:tc>
      </w:tr>
      <w:tr w:rsidR="006636F3" w:rsidRPr="003574CC" w14:paraId="7DCEB524" w14:textId="77777777" w:rsidTr="002260E0">
        <w:trPr>
          <w:trHeight w:val="330"/>
        </w:trPr>
        <w:tc>
          <w:tcPr>
            <w:tcW w:w="2759" w:type="dxa"/>
            <w:shd w:val="clear" w:color="auto" w:fill="auto"/>
            <w:noWrap/>
            <w:vAlign w:val="bottom"/>
            <w:hideMark/>
          </w:tcPr>
          <w:p w14:paraId="6A8F56BD"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Gaps &gt;200 cm</w:t>
            </w:r>
          </w:p>
        </w:tc>
        <w:tc>
          <w:tcPr>
            <w:tcW w:w="1271" w:type="dxa"/>
            <w:shd w:val="clear" w:color="auto" w:fill="auto"/>
            <w:noWrap/>
            <w:vAlign w:val="bottom"/>
            <w:hideMark/>
          </w:tcPr>
          <w:p w14:paraId="17FF8939"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8</w:t>
            </w:r>
          </w:p>
        </w:tc>
        <w:tc>
          <w:tcPr>
            <w:tcW w:w="1684" w:type="dxa"/>
            <w:shd w:val="clear" w:color="auto" w:fill="auto"/>
            <w:noWrap/>
            <w:vAlign w:val="bottom"/>
            <w:hideMark/>
          </w:tcPr>
          <w:p w14:paraId="41400D26"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w:t>
            </w:r>
          </w:p>
        </w:tc>
        <w:tc>
          <w:tcPr>
            <w:tcW w:w="1753" w:type="dxa"/>
            <w:shd w:val="clear" w:color="auto" w:fill="auto"/>
            <w:noWrap/>
            <w:vAlign w:val="bottom"/>
            <w:hideMark/>
          </w:tcPr>
          <w:p w14:paraId="5145428C"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9.08</w:t>
            </w:r>
          </w:p>
        </w:tc>
        <w:tc>
          <w:tcPr>
            <w:tcW w:w="1364" w:type="dxa"/>
            <w:shd w:val="clear" w:color="auto" w:fill="auto"/>
            <w:noWrap/>
            <w:vAlign w:val="bottom"/>
            <w:hideMark/>
          </w:tcPr>
          <w:p w14:paraId="6916C33B"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2.93</w:t>
            </w:r>
          </w:p>
        </w:tc>
        <w:tc>
          <w:tcPr>
            <w:tcW w:w="1271" w:type="dxa"/>
            <w:shd w:val="clear" w:color="auto" w:fill="auto"/>
            <w:noWrap/>
            <w:vAlign w:val="bottom"/>
            <w:hideMark/>
          </w:tcPr>
          <w:p w14:paraId="294CAE7D"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19</w:t>
            </w:r>
          </w:p>
        </w:tc>
      </w:tr>
      <w:tr w:rsidR="006636F3" w:rsidRPr="003574CC" w14:paraId="476C9B81" w14:textId="77777777" w:rsidTr="002260E0">
        <w:trPr>
          <w:trHeight w:val="330"/>
        </w:trPr>
        <w:tc>
          <w:tcPr>
            <w:tcW w:w="4030" w:type="dxa"/>
            <w:gridSpan w:val="2"/>
            <w:shd w:val="clear" w:color="auto" w:fill="auto"/>
            <w:noWrap/>
            <w:vAlign w:val="bottom"/>
            <w:hideMark/>
          </w:tcPr>
          <w:p w14:paraId="7E082E12"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Canopy Cover (%)</w:t>
            </w:r>
          </w:p>
        </w:tc>
        <w:tc>
          <w:tcPr>
            <w:tcW w:w="1684" w:type="dxa"/>
            <w:shd w:val="clear" w:color="auto" w:fill="auto"/>
            <w:noWrap/>
            <w:vAlign w:val="bottom"/>
            <w:hideMark/>
          </w:tcPr>
          <w:p w14:paraId="1ADC5C75" w14:textId="77777777" w:rsidR="006636F3" w:rsidRPr="003574CC" w:rsidRDefault="006636F3" w:rsidP="006636F3">
            <w:pPr>
              <w:spacing w:line="240" w:lineRule="auto"/>
              <w:rPr>
                <w:rFonts w:eastAsia="Times New Roman"/>
                <w:sz w:val="24"/>
                <w:szCs w:val="24"/>
              </w:rPr>
            </w:pPr>
          </w:p>
        </w:tc>
        <w:tc>
          <w:tcPr>
            <w:tcW w:w="1753" w:type="dxa"/>
            <w:shd w:val="clear" w:color="auto" w:fill="auto"/>
            <w:noWrap/>
            <w:vAlign w:val="bottom"/>
            <w:hideMark/>
          </w:tcPr>
          <w:p w14:paraId="12D3A7FC" w14:textId="77777777" w:rsidR="006636F3" w:rsidRPr="003574CC" w:rsidRDefault="006636F3" w:rsidP="006636F3">
            <w:pPr>
              <w:spacing w:line="240" w:lineRule="auto"/>
              <w:rPr>
                <w:rFonts w:eastAsia="Times New Roman"/>
                <w:sz w:val="24"/>
                <w:szCs w:val="24"/>
              </w:rPr>
            </w:pPr>
          </w:p>
        </w:tc>
        <w:tc>
          <w:tcPr>
            <w:tcW w:w="1364" w:type="dxa"/>
            <w:shd w:val="clear" w:color="auto" w:fill="auto"/>
            <w:noWrap/>
            <w:vAlign w:val="bottom"/>
            <w:hideMark/>
          </w:tcPr>
          <w:p w14:paraId="5CE019DB" w14:textId="77777777" w:rsidR="006636F3" w:rsidRPr="003574CC" w:rsidRDefault="006636F3" w:rsidP="006636F3">
            <w:pPr>
              <w:spacing w:line="240" w:lineRule="auto"/>
              <w:rPr>
                <w:rFonts w:eastAsia="Times New Roman"/>
                <w:sz w:val="24"/>
                <w:szCs w:val="24"/>
              </w:rPr>
            </w:pPr>
          </w:p>
        </w:tc>
        <w:tc>
          <w:tcPr>
            <w:tcW w:w="1271" w:type="dxa"/>
            <w:shd w:val="clear" w:color="auto" w:fill="auto"/>
            <w:noWrap/>
            <w:vAlign w:val="bottom"/>
            <w:hideMark/>
          </w:tcPr>
          <w:p w14:paraId="1C4CBFF3" w14:textId="77777777" w:rsidR="006636F3" w:rsidRPr="003574CC" w:rsidRDefault="006636F3" w:rsidP="006636F3">
            <w:pPr>
              <w:spacing w:line="240" w:lineRule="auto"/>
              <w:rPr>
                <w:rFonts w:eastAsia="Times New Roman"/>
                <w:sz w:val="24"/>
                <w:szCs w:val="24"/>
              </w:rPr>
            </w:pPr>
          </w:p>
        </w:tc>
      </w:tr>
      <w:tr w:rsidR="006636F3" w:rsidRPr="003574CC" w14:paraId="27EE71CA" w14:textId="77777777" w:rsidTr="002260E0">
        <w:trPr>
          <w:trHeight w:val="330"/>
        </w:trPr>
        <w:tc>
          <w:tcPr>
            <w:tcW w:w="2759" w:type="dxa"/>
            <w:shd w:val="clear" w:color="auto" w:fill="auto"/>
            <w:noWrap/>
            <w:vAlign w:val="bottom"/>
            <w:hideMark/>
          </w:tcPr>
          <w:p w14:paraId="2C966F9E"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Total Canopy Cover</w:t>
            </w:r>
          </w:p>
        </w:tc>
        <w:tc>
          <w:tcPr>
            <w:tcW w:w="1271" w:type="dxa"/>
            <w:shd w:val="clear" w:color="auto" w:fill="auto"/>
            <w:noWrap/>
            <w:vAlign w:val="bottom"/>
            <w:hideMark/>
          </w:tcPr>
          <w:p w14:paraId="2244CC6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60.61</w:t>
            </w:r>
          </w:p>
        </w:tc>
        <w:tc>
          <w:tcPr>
            <w:tcW w:w="1684" w:type="dxa"/>
            <w:shd w:val="clear" w:color="auto" w:fill="auto"/>
            <w:noWrap/>
            <w:vAlign w:val="bottom"/>
            <w:hideMark/>
          </w:tcPr>
          <w:p w14:paraId="44615FC2"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33.09</w:t>
            </w:r>
          </w:p>
        </w:tc>
        <w:tc>
          <w:tcPr>
            <w:tcW w:w="1753" w:type="dxa"/>
            <w:shd w:val="clear" w:color="auto" w:fill="auto"/>
            <w:noWrap/>
            <w:vAlign w:val="bottom"/>
            <w:hideMark/>
          </w:tcPr>
          <w:p w14:paraId="66A369FE"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83.71</w:t>
            </w:r>
          </w:p>
        </w:tc>
        <w:tc>
          <w:tcPr>
            <w:tcW w:w="1364" w:type="dxa"/>
            <w:shd w:val="clear" w:color="auto" w:fill="auto"/>
            <w:noWrap/>
            <w:vAlign w:val="bottom"/>
            <w:hideMark/>
          </w:tcPr>
          <w:p w14:paraId="26263148"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1.52</w:t>
            </w:r>
          </w:p>
        </w:tc>
        <w:tc>
          <w:tcPr>
            <w:tcW w:w="1271" w:type="dxa"/>
            <w:shd w:val="clear" w:color="auto" w:fill="auto"/>
            <w:noWrap/>
            <w:vAlign w:val="bottom"/>
            <w:hideMark/>
          </w:tcPr>
          <w:p w14:paraId="223D623D"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74</w:t>
            </w:r>
          </w:p>
        </w:tc>
      </w:tr>
      <w:tr w:rsidR="006636F3" w:rsidRPr="003574CC" w14:paraId="5182FFA0" w14:textId="77777777" w:rsidTr="002260E0">
        <w:trPr>
          <w:trHeight w:val="330"/>
        </w:trPr>
        <w:tc>
          <w:tcPr>
            <w:tcW w:w="4030" w:type="dxa"/>
            <w:gridSpan w:val="2"/>
            <w:shd w:val="clear" w:color="auto" w:fill="auto"/>
            <w:noWrap/>
            <w:vAlign w:val="bottom"/>
            <w:hideMark/>
          </w:tcPr>
          <w:p w14:paraId="01900BA2" w14:textId="77777777" w:rsidR="006636F3" w:rsidRPr="003574CC" w:rsidRDefault="006636F3" w:rsidP="006636F3">
            <w:pPr>
              <w:spacing w:line="240" w:lineRule="auto"/>
              <w:rPr>
                <w:rFonts w:eastAsia="Times New Roman"/>
                <w:b/>
                <w:bCs/>
                <w:sz w:val="24"/>
                <w:szCs w:val="24"/>
              </w:rPr>
            </w:pPr>
            <w:r w:rsidRPr="003574CC">
              <w:rPr>
                <w:rFonts w:eastAsia="Times New Roman"/>
                <w:b/>
                <w:bCs/>
                <w:sz w:val="24"/>
                <w:szCs w:val="24"/>
              </w:rPr>
              <w:t>Species Richness</w:t>
            </w:r>
          </w:p>
        </w:tc>
        <w:tc>
          <w:tcPr>
            <w:tcW w:w="1684" w:type="dxa"/>
            <w:shd w:val="clear" w:color="auto" w:fill="auto"/>
            <w:noWrap/>
            <w:vAlign w:val="bottom"/>
            <w:hideMark/>
          </w:tcPr>
          <w:p w14:paraId="0E1AF0A4" w14:textId="77777777" w:rsidR="006636F3" w:rsidRPr="003574CC" w:rsidRDefault="006636F3" w:rsidP="006636F3">
            <w:pPr>
              <w:spacing w:line="240" w:lineRule="auto"/>
              <w:rPr>
                <w:rFonts w:eastAsia="Times New Roman"/>
                <w:sz w:val="24"/>
                <w:szCs w:val="24"/>
              </w:rPr>
            </w:pPr>
          </w:p>
        </w:tc>
        <w:tc>
          <w:tcPr>
            <w:tcW w:w="1753" w:type="dxa"/>
            <w:shd w:val="clear" w:color="auto" w:fill="auto"/>
            <w:noWrap/>
            <w:vAlign w:val="bottom"/>
            <w:hideMark/>
          </w:tcPr>
          <w:p w14:paraId="3A8E6C31" w14:textId="77777777" w:rsidR="006636F3" w:rsidRPr="003574CC" w:rsidRDefault="006636F3" w:rsidP="006636F3">
            <w:pPr>
              <w:spacing w:line="240" w:lineRule="auto"/>
              <w:rPr>
                <w:rFonts w:eastAsia="Times New Roman"/>
                <w:sz w:val="24"/>
                <w:szCs w:val="24"/>
              </w:rPr>
            </w:pPr>
          </w:p>
        </w:tc>
        <w:tc>
          <w:tcPr>
            <w:tcW w:w="1364" w:type="dxa"/>
            <w:shd w:val="clear" w:color="auto" w:fill="auto"/>
            <w:noWrap/>
            <w:vAlign w:val="bottom"/>
            <w:hideMark/>
          </w:tcPr>
          <w:p w14:paraId="04D96404" w14:textId="77777777" w:rsidR="006636F3" w:rsidRPr="003574CC" w:rsidRDefault="006636F3" w:rsidP="006636F3">
            <w:pPr>
              <w:spacing w:line="240" w:lineRule="auto"/>
              <w:rPr>
                <w:rFonts w:eastAsia="Times New Roman"/>
                <w:sz w:val="24"/>
                <w:szCs w:val="24"/>
              </w:rPr>
            </w:pPr>
          </w:p>
        </w:tc>
        <w:tc>
          <w:tcPr>
            <w:tcW w:w="1271" w:type="dxa"/>
            <w:shd w:val="clear" w:color="auto" w:fill="auto"/>
            <w:noWrap/>
            <w:vAlign w:val="bottom"/>
            <w:hideMark/>
          </w:tcPr>
          <w:p w14:paraId="22DE9EE8" w14:textId="77777777" w:rsidR="006636F3" w:rsidRPr="003574CC" w:rsidRDefault="006636F3" w:rsidP="006636F3">
            <w:pPr>
              <w:spacing w:line="240" w:lineRule="auto"/>
              <w:rPr>
                <w:rFonts w:eastAsia="Times New Roman"/>
                <w:sz w:val="24"/>
                <w:szCs w:val="24"/>
              </w:rPr>
            </w:pPr>
          </w:p>
        </w:tc>
      </w:tr>
      <w:tr w:rsidR="006636F3" w:rsidRPr="003574CC" w14:paraId="66C88D90" w14:textId="77777777" w:rsidTr="002260E0">
        <w:trPr>
          <w:trHeight w:val="330"/>
        </w:trPr>
        <w:tc>
          <w:tcPr>
            <w:tcW w:w="2759" w:type="dxa"/>
            <w:shd w:val="clear" w:color="auto" w:fill="auto"/>
            <w:noWrap/>
            <w:vAlign w:val="bottom"/>
            <w:hideMark/>
          </w:tcPr>
          <w:p w14:paraId="299572B2" w14:textId="77777777" w:rsidR="006636F3" w:rsidRPr="003574CC" w:rsidRDefault="006636F3" w:rsidP="006636F3">
            <w:pPr>
              <w:spacing w:line="240" w:lineRule="auto"/>
              <w:rPr>
                <w:rFonts w:eastAsia="Times New Roman"/>
                <w:sz w:val="24"/>
                <w:szCs w:val="24"/>
              </w:rPr>
            </w:pPr>
            <w:r w:rsidRPr="003574CC">
              <w:rPr>
                <w:rFonts w:eastAsia="Times New Roman"/>
                <w:sz w:val="24"/>
                <w:szCs w:val="24"/>
              </w:rPr>
              <w:t>No. Species per Plot</w:t>
            </w:r>
          </w:p>
        </w:tc>
        <w:tc>
          <w:tcPr>
            <w:tcW w:w="1271" w:type="dxa"/>
            <w:shd w:val="clear" w:color="auto" w:fill="auto"/>
            <w:noWrap/>
            <w:vAlign w:val="bottom"/>
            <w:hideMark/>
          </w:tcPr>
          <w:p w14:paraId="655DDAC6"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9.6</w:t>
            </w:r>
          </w:p>
        </w:tc>
        <w:tc>
          <w:tcPr>
            <w:tcW w:w="1684" w:type="dxa"/>
            <w:shd w:val="clear" w:color="auto" w:fill="auto"/>
            <w:noWrap/>
            <w:vAlign w:val="bottom"/>
            <w:hideMark/>
          </w:tcPr>
          <w:p w14:paraId="5C9EBC0A"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7</w:t>
            </w:r>
          </w:p>
        </w:tc>
        <w:tc>
          <w:tcPr>
            <w:tcW w:w="1753" w:type="dxa"/>
            <w:shd w:val="clear" w:color="auto" w:fill="auto"/>
            <w:noWrap/>
            <w:vAlign w:val="bottom"/>
            <w:hideMark/>
          </w:tcPr>
          <w:p w14:paraId="50A0AADE"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42</w:t>
            </w:r>
          </w:p>
        </w:tc>
        <w:tc>
          <w:tcPr>
            <w:tcW w:w="1364" w:type="dxa"/>
            <w:shd w:val="clear" w:color="auto" w:fill="auto"/>
            <w:noWrap/>
            <w:vAlign w:val="bottom"/>
            <w:hideMark/>
          </w:tcPr>
          <w:p w14:paraId="3EC7DB51"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10.27</w:t>
            </w:r>
          </w:p>
        </w:tc>
        <w:tc>
          <w:tcPr>
            <w:tcW w:w="1271" w:type="dxa"/>
            <w:shd w:val="clear" w:color="auto" w:fill="auto"/>
            <w:noWrap/>
            <w:vAlign w:val="bottom"/>
            <w:hideMark/>
          </w:tcPr>
          <w:p w14:paraId="14359602" w14:textId="77777777" w:rsidR="006636F3" w:rsidRPr="003574CC" w:rsidRDefault="006636F3" w:rsidP="006636F3">
            <w:pPr>
              <w:spacing w:line="240" w:lineRule="auto"/>
              <w:jc w:val="right"/>
              <w:rPr>
                <w:rFonts w:eastAsia="Times New Roman"/>
                <w:sz w:val="24"/>
                <w:szCs w:val="24"/>
              </w:rPr>
            </w:pPr>
            <w:r w:rsidRPr="003574CC">
              <w:rPr>
                <w:rFonts w:eastAsia="Times New Roman"/>
                <w:sz w:val="24"/>
                <w:szCs w:val="24"/>
              </w:rPr>
              <w:t>0.66</w:t>
            </w:r>
          </w:p>
        </w:tc>
      </w:tr>
    </w:tbl>
    <w:p w14:paraId="790AF64A" w14:textId="77777777" w:rsidR="00E25152" w:rsidRPr="003574CC" w:rsidRDefault="00E25152" w:rsidP="007155E2">
      <w:pPr>
        <w:pStyle w:val="Appendixheading"/>
      </w:pPr>
    </w:p>
    <w:p w14:paraId="5DF6CEA2" w14:textId="77777777" w:rsidR="00E25152" w:rsidRPr="003574CC" w:rsidRDefault="00E25152" w:rsidP="007155E2">
      <w:pPr>
        <w:pStyle w:val="Appendixheading"/>
      </w:pPr>
    </w:p>
    <w:p w14:paraId="18FE0E10" w14:textId="5CB96978" w:rsidR="00A46A8B" w:rsidRPr="002260E0" w:rsidRDefault="00A46A8B" w:rsidP="002260E0">
      <w:pPr>
        <w:pStyle w:val="Heading4"/>
        <w:spacing w:before="0" w:line="240" w:lineRule="auto"/>
        <w:rPr>
          <w:color w:val="auto"/>
        </w:rPr>
      </w:pPr>
      <w:r w:rsidRPr="002260E0">
        <w:rPr>
          <w:color w:val="auto"/>
        </w:rPr>
        <w:t>6.1.5.4 Percent Meeting Benchmark</w:t>
      </w:r>
    </w:p>
    <w:p w14:paraId="2CA239DD" w14:textId="343A1273" w:rsidR="000C6BE6" w:rsidRDefault="002260E0" w:rsidP="002260E0">
      <w:pPr>
        <w:pStyle w:val="Style1"/>
        <w:spacing w:before="0" w:line="240" w:lineRule="auto"/>
      </w:pPr>
      <w:r>
        <w:t xml:space="preserve">7 plots (35%) met </w:t>
      </w:r>
      <w:r w:rsidR="000C6BE6">
        <w:t xml:space="preserve">all indicator benchmarks (Figure </w:t>
      </w:r>
      <w:r>
        <w:t>1</w:t>
      </w:r>
      <w:r w:rsidR="00D637DD">
        <w:t>9</w:t>
      </w:r>
      <w:r>
        <w:t xml:space="preserve">, Table </w:t>
      </w:r>
      <w:r w:rsidR="00C216EB">
        <w:t>20</w:t>
      </w:r>
      <w:r w:rsidR="000C6BE6">
        <w:t xml:space="preserve">). Within the allotments, ½ Valley View plots met all benchmarks. All other allotments only had one plot (Appendix </w:t>
      </w:r>
      <w:r w:rsidR="003B36CC">
        <w:t>57</w:t>
      </w:r>
      <w:r w:rsidR="000C6BE6">
        <w:t xml:space="preserve">). </w:t>
      </w:r>
      <w:r>
        <w:t xml:space="preserve">The plots </w:t>
      </w:r>
      <w:r w:rsidR="007C4505">
        <w:t xml:space="preserve">with </w:t>
      </w:r>
      <w:r w:rsidR="002212FD">
        <w:t xml:space="preserve">the lowest percent of </w:t>
      </w:r>
      <w:r w:rsidR="007C4505">
        <w:t xml:space="preserve">indicators meeting benchmark include </w:t>
      </w:r>
      <w:r w:rsidR="000C6BE6">
        <w:t xml:space="preserve">MTN-168 within the Nye allotment, Mountain Outwash-121 </w:t>
      </w:r>
      <w:r w:rsidR="00616670">
        <w:t>(</w:t>
      </w:r>
      <w:r w:rsidR="000C6BE6">
        <w:t>not within an allotment</w:t>
      </w:r>
      <w:r w:rsidR="00616670">
        <w:t>)</w:t>
      </w:r>
      <w:r w:rsidR="000C6BE6">
        <w:t xml:space="preserve"> and Mountain Outwash-120 within the Tracy Common allotment (Appendix</w:t>
      </w:r>
      <w:r w:rsidR="00DC0CA7">
        <w:t xml:space="preserve"> 57</w:t>
      </w:r>
      <w:r w:rsidR="000C6BE6">
        <w:t>). Forb height and Grass height were the most common indicators not met (</w:t>
      </w:r>
      <w:r w:rsidR="00DC0CA7">
        <w:t>Table 20</w:t>
      </w:r>
      <w:r w:rsidR="000C6BE6">
        <w:t>).</w:t>
      </w:r>
    </w:p>
    <w:p w14:paraId="6F449387" w14:textId="77777777" w:rsidR="002260E0" w:rsidRDefault="002260E0" w:rsidP="002260E0">
      <w:pPr>
        <w:pStyle w:val="Style1"/>
        <w:spacing w:before="0" w:line="240" w:lineRule="auto"/>
      </w:pPr>
    </w:p>
    <w:p w14:paraId="72F71584" w14:textId="77777777" w:rsidR="003149B1" w:rsidRDefault="000C6BE6" w:rsidP="00145C9A">
      <w:pPr>
        <w:pStyle w:val="Stylegraph"/>
      </w:pPr>
      <w:r>
        <w:drawing>
          <wp:inline distT="0" distB="0" distL="0" distR="0" wp14:anchorId="3704E677" wp14:editId="4AE968AF">
            <wp:extent cx="6100763" cy="3114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2784" cy="3120674"/>
                    </a:xfrm>
                    <a:prstGeom prst="rect">
                      <a:avLst/>
                    </a:prstGeom>
                  </pic:spPr>
                </pic:pic>
              </a:graphicData>
            </a:graphic>
          </wp:inline>
        </w:drawing>
      </w:r>
    </w:p>
    <w:p w14:paraId="54211F40" w14:textId="3B3049FA" w:rsidR="00F7543A" w:rsidRDefault="00F7543A" w:rsidP="003149B1">
      <w:pPr>
        <w:pStyle w:val="Figure"/>
        <w:jc w:val="center"/>
      </w:pPr>
      <w:bookmarkStart w:id="66" w:name="_Toc36551171"/>
      <w:r>
        <w:t>Figure 1</w:t>
      </w:r>
      <w:r w:rsidR="00D637DD">
        <w:t>9</w:t>
      </w:r>
      <w:r>
        <w:t>. Percent of indicators meeting their expected benchmark range for each plot in the MO stratum.</w:t>
      </w:r>
      <w:bookmarkEnd w:id="66"/>
    </w:p>
    <w:p w14:paraId="22AF6E4F" w14:textId="3F27948E" w:rsidR="00F7543A" w:rsidRDefault="00F7543A" w:rsidP="00F7543A">
      <w:pPr>
        <w:pStyle w:val="Figure"/>
      </w:pPr>
    </w:p>
    <w:p w14:paraId="6C7AECD7" w14:textId="0D1A3CB6" w:rsidR="00F7543A" w:rsidRDefault="00F7543A" w:rsidP="00FF3EAC">
      <w:pPr>
        <w:pStyle w:val="Appendixheading"/>
        <w:ind w:left="720" w:firstLine="720"/>
        <w:jc w:val="center"/>
      </w:pPr>
      <w:bookmarkStart w:id="67" w:name="_Toc36550064"/>
      <w:r>
        <w:t xml:space="preserve">Table </w:t>
      </w:r>
      <w:r w:rsidR="00C216EB">
        <w:t>20</w:t>
      </w:r>
      <w:r>
        <w:t>. Percent of plots in the MO stratum that met each indicator.</w:t>
      </w:r>
      <w:bookmarkEnd w:id="67"/>
      <w:r>
        <w:tab/>
      </w:r>
      <w:r>
        <w:tab/>
      </w:r>
    </w:p>
    <w:p w14:paraId="750C18F0" w14:textId="7891CCF3" w:rsidR="000C6BE6" w:rsidRDefault="000A2AB8" w:rsidP="000A2AB8">
      <w:pPr>
        <w:pStyle w:val="Style1"/>
        <w:ind w:left="0"/>
        <w:jc w:val="center"/>
      </w:pPr>
      <w:r>
        <w:rPr>
          <w:noProof/>
        </w:rPr>
        <w:drawing>
          <wp:inline distT="0" distB="0" distL="0" distR="0" wp14:anchorId="474E9440" wp14:editId="2536BDDA">
            <wp:extent cx="3054732" cy="33956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1124" cy="3413885"/>
                    </a:xfrm>
                    <a:prstGeom prst="rect">
                      <a:avLst/>
                    </a:prstGeom>
                  </pic:spPr>
                </pic:pic>
              </a:graphicData>
            </a:graphic>
          </wp:inline>
        </w:drawing>
      </w:r>
      <w:r w:rsidR="000C6BE6">
        <w:br w:type="page"/>
      </w:r>
    </w:p>
    <w:p w14:paraId="353AD722" w14:textId="656E28B1" w:rsidR="001E0A87" w:rsidRPr="00FF3EAC" w:rsidRDefault="00763384" w:rsidP="00FF3EAC">
      <w:pPr>
        <w:pStyle w:val="Heading3"/>
        <w:spacing w:before="0" w:line="240" w:lineRule="auto"/>
        <w:rPr>
          <w:color w:val="auto"/>
        </w:rPr>
      </w:pPr>
      <w:bookmarkStart w:id="68" w:name="_Toc36551240"/>
      <w:r w:rsidRPr="00FF3EAC">
        <w:rPr>
          <w:color w:val="auto"/>
        </w:rPr>
        <w:t>6.</w:t>
      </w:r>
      <w:r w:rsidR="00CF129D" w:rsidRPr="00FF3EAC">
        <w:rPr>
          <w:color w:val="auto"/>
        </w:rPr>
        <w:t>1.</w:t>
      </w:r>
      <w:r w:rsidR="00DF7F88" w:rsidRPr="00FF3EAC">
        <w:rPr>
          <w:color w:val="auto"/>
        </w:rPr>
        <w:t>6</w:t>
      </w:r>
      <w:r w:rsidR="00CF129D" w:rsidRPr="00FF3EAC">
        <w:rPr>
          <w:color w:val="auto"/>
        </w:rPr>
        <w:t xml:space="preserve"> Other</w:t>
      </w:r>
      <w:bookmarkEnd w:id="68"/>
      <w:r w:rsidR="00CF129D" w:rsidRPr="00FF3EAC">
        <w:rPr>
          <w:color w:val="auto"/>
        </w:rPr>
        <w:t xml:space="preserve"> </w:t>
      </w:r>
    </w:p>
    <w:p w14:paraId="460C4981" w14:textId="7954D349" w:rsidR="00CF129D" w:rsidRPr="003574CC" w:rsidRDefault="00CF129D" w:rsidP="00FD580A">
      <w:pPr>
        <w:pStyle w:val="Style1"/>
        <w:spacing w:before="0" w:line="240" w:lineRule="auto"/>
      </w:pPr>
      <w:r w:rsidRPr="003574CC">
        <w:rPr>
          <w:bCs/>
          <w:iCs/>
        </w:rPr>
        <w:t xml:space="preserve">The Other stratum occupies </w:t>
      </w:r>
      <w:r w:rsidR="0027320B" w:rsidRPr="003574CC">
        <w:rPr>
          <w:bCs/>
          <w:iCs/>
        </w:rPr>
        <w:t>43,886</w:t>
      </w:r>
      <w:r w:rsidRPr="003574CC">
        <w:rPr>
          <w:bCs/>
          <w:iCs/>
        </w:rPr>
        <w:t xml:space="preserve"> acres of land within the </w:t>
      </w:r>
      <w:r w:rsidR="0027320B" w:rsidRPr="003574CC">
        <w:rPr>
          <w:bCs/>
          <w:iCs/>
        </w:rPr>
        <w:t>SLV</w:t>
      </w:r>
      <w:r w:rsidRPr="003574CC">
        <w:rPr>
          <w:bCs/>
          <w:iCs/>
        </w:rPr>
        <w:t>FO</w:t>
      </w:r>
      <w:r w:rsidR="00B11C1C" w:rsidRPr="003574CC">
        <w:rPr>
          <w:bCs/>
          <w:iCs/>
        </w:rPr>
        <w:t xml:space="preserve">, and </w:t>
      </w:r>
      <w:r w:rsidR="00B7548B">
        <w:rPr>
          <w:bCs/>
          <w:iCs/>
        </w:rPr>
        <w:t>from 2015-2018</w:t>
      </w:r>
      <w:r w:rsidR="00FF3EAC">
        <w:rPr>
          <w:bCs/>
          <w:iCs/>
        </w:rPr>
        <w:t>,</w:t>
      </w:r>
      <w:r w:rsidR="00B11C1C" w:rsidRPr="003574CC">
        <w:rPr>
          <w:bCs/>
          <w:iCs/>
        </w:rPr>
        <w:t xml:space="preserve"> 21 plots ha</w:t>
      </w:r>
      <w:r w:rsidR="00B7548B">
        <w:rPr>
          <w:bCs/>
          <w:iCs/>
        </w:rPr>
        <w:t>d</w:t>
      </w:r>
      <w:r w:rsidR="00B11C1C" w:rsidRPr="003574CC">
        <w:rPr>
          <w:bCs/>
          <w:iCs/>
        </w:rPr>
        <w:t xml:space="preserve"> been sampled within this stratum</w:t>
      </w:r>
      <w:r w:rsidRPr="003574CC">
        <w:rPr>
          <w:bCs/>
          <w:iCs/>
        </w:rPr>
        <w:t xml:space="preserve">. </w:t>
      </w:r>
      <w:r w:rsidR="00016238" w:rsidRPr="003574CC">
        <w:rPr>
          <w:bCs/>
          <w:iCs/>
        </w:rPr>
        <w:t>ES</w:t>
      </w:r>
      <w:r w:rsidR="00FF3EAC">
        <w:rPr>
          <w:bCs/>
          <w:iCs/>
        </w:rPr>
        <w:t>s</w:t>
      </w:r>
      <w:r w:rsidR="00016238" w:rsidRPr="003574CC">
        <w:rPr>
          <w:bCs/>
          <w:iCs/>
        </w:rPr>
        <w:t xml:space="preserve"> include </w:t>
      </w:r>
      <w:r w:rsidR="00016238" w:rsidRPr="003574CC">
        <w:rPr>
          <w:rStyle w:val="gd15mcfceub"/>
          <w:bdr w:val="none" w:sz="0" w:space="0" w:color="auto" w:frame="1"/>
        </w:rPr>
        <w:t>Chico Land</w:t>
      </w:r>
      <w:r w:rsidR="008F1D3C" w:rsidRPr="003574CC">
        <w:rPr>
          <w:rStyle w:val="gd15mcfceub"/>
          <w:bdr w:val="none" w:sz="0" w:space="0" w:color="auto" w:frame="1"/>
        </w:rPr>
        <w:t>,</w:t>
      </w:r>
      <w:r w:rsidR="00016238" w:rsidRPr="003574CC">
        <w:rPr>
          <w:bdr w:val="none" w:sz="0" w:space="0" w:color="auto" w:frame="1"/>
        </w:rPr>
        <w:t xml:space="preserve"> </w:t>
      </w:r>
      <w:r w:rsidR="00016238" w:rsidRPr="003574CC">
        <w:rPr>
          <w:rStyle w:val="gd15mcfceub"/>
          <w:bdr w:val="none" w:sz="0" w:space="0" w:color="auto" w:frame="1"/>
        </w:rPr>
        <w:t>Pinyon-Juniper</w:t>
      </w:r>
      <w:r w:rsidR="008F1D3C" w:rsidRPr="003574CC">
        <w:rPr>
          <w:rStyle w:val="gd15mcfceub"/>
          <w:bdr w:val="none" w:sz="0" w:space="0" w:color="auto" w:frame="1"/>
        </w:rPr>
        <w:t xml:space="preserve">, </w:t>
      </w:r>
      <w:r w:rsidR="00016238" w:rsidRPr="003574CC">
        <w:rPr>
          <w:rStyle w:val="gd15mcfceub"/>
          <w:bdr w:val="none" w:sz="0" w:space="0" w:color="auto" w:frame="1"/>
        </w:rPr>
        <w:t>Shallow Loam</w:t>
      </w:r>
      <w:r w:rsidR="008F1D3C" w:rsidRPr="003574CC">
        <w:rPr>
          <w:rStyle w:val="gd15mcfceub"/>
          <w:bdr w:val="none" w:sz="0" w:space="0" w:color="auto" w:frame="1"/>
        </w:rPr>
        <w:t xml:space="preserve">, </w:t>
      </w:r>
      <w:r w:rsidR="00016238" w:rsidRPr="003574CC">
        <w:rPr>
          <w:rStyle w:val="gd15mcfceub"/>
          <w:bdr w:val="none" w:sz="0" w:space="0" w:color="auto" w:frame="1"/>
        </w:rPr>
        <w:t>Basalt Hill 7-12"</w:t>
      </w:r>
      <w:r w:rsidR="008F1D3C" w:rsidRPr="003574CC">
        <w:rPr>
          <w:rStyle w:val="gd15mcfceub"/>
          <w:bdr w:val="none" w:sz="0" w:space="0" w:color="auto" w:frame="1"/>
        </w:rPr>
        <w:t xml:space="preserve">, </w:t>
      </w:r>
      <w:r w:rsidR="00016238" w:rsidRPr="003574CC">
        <w:rPr>
          <w:rStyle w:val="gd15mcfceub"/>
          <w:bdr w:val="none" w:sz="0" w:space="0" w:color="auto" w:frame="1"/>
        </w:rPr>
        <w:t>Mountain Outwas</w:t>
      </w:r>
      <w:r w:rsidR="008F1D3C" w:rsidRPr="003574CC">
        <w:rPr>
          <w:rStyle w:val="gd15mcfceub"/>
          <w:bdr w:val="none" w:sz="0" w:space="0" w:color="auto" w:frame="1"/>
        </w:rPr>
        <w:t xml:space="preserve">h, </w:t>
      </w:r>
      <w:r w:rsidR="00016238" w:rsidRPr="003574CC">
        <w:rPr>
          <w:rStyle w:val="gd15mcfceub"/>
          <w:bdr w:val="none" w:sz="0" w:space="0" w:color="auto" w:frame="1"/>
        </w:rPr>
        <w:t>Valley Bench 10-12"</w:t>
      </w:r>
      <w:r w:rsidR="00016238" w:rsidRPr="003574CC">
        <w:t xml:space="preserve"> and </w:t>
      </w:r>
      <w:r w:rsidR="00016238" w:rsidRPr="003574CC">
        <w:rPr>
          <w:rStyle w:val="gd15mcfceub"/>
          <w:bdr w:val="none" w:sz="0" w:space="0" w:color="auto" w:frame="1"/>
        </w:rPr>
        <w:t>Wet Meadow 6-10"</w:t>
      </w:r>
      <w:r w:rsidR="003B36CC">
        <w:rPr>
          <w:rStyle w:val="gd15mcfceub"/>
          <w:bdr w:val="none" w:sz="0" w:space="0" w:color="auto" w:frame="1"/>
        </w:rPr>
        <w:t xml:space="preserve"> (Appendix 52)</w:t>
      </w:r>
      <w:r w:rsidR="00016238" w:rsidRPr="003574CC">
        <w:t xml:space="preserve">. </w:t>
      </w:r>
      <w:r w:rsidR="00D56C3F" w:rsidRPr="003574CC">
        <w:t xml:space="preserve">Multiple variations from the ES typical profile </w:t>
      </w:r>
      <w:r w:rsidR="00B11C1C" w:rsidRPr="003574CC">
        <w:t xml:space="preserve">occur </w:t>
      </w:r>
      <w:r w:rsidR="00D56C3F" w:rsidRPr="003574CC">
        <w:t>includ</w:t>
      </w:r>
      <w:r w:rsidR="00B11C1C" w:rsidRPr="003574CC">
        <w:t>ing</w:t>
      </w:r>
      <w:r w:rsidR="00D56C3F" w:rsidRPr="003574CC">
        <w:t xml:space="preserve"> characteristics elevation (14 plots), texture (14 plots), percent clay (13 plots), percent rock fragment (8 plots), percent slope (8 plots), landscape type (6 plots), depth to bedrock (2 plots), rock fragment type (4 plots) and effervescence (1 plot). Two plots did not have rock fragment type recorded. </w:t>
      </w:r>
      <w:r w:rsidR="00EE2A76" w:rsidRPr="003574CC">
        <w:t>Most</w:t>
      </w:r>
      <w:r w:rsidR="00D56C3F" w:rsidRPr="003574CC">
        <w:t xml:space="preserve"> </w:t>
      </w:r>
      <w:r w:rsidR="003774A4" w:rsidRPr="003574CC">
        <w:t>plots</w:t>
      </w:r>
      <w:r w:rsidR="00D56C3F" w:rsidRPr="003574CC">
        <w:t xml:space="preserve"> with varying </w:t>
      </w:r>
      <w:r w:rsidR="00B11C1C" w:rsidRPr="003574CC">
        <w:t xml:space="preserve">soil </w:t>
      </w:r>
      <w:r w:rsidR="00D56C3F" w:rsidRPr="003574CC">
        <w:t xml:space="preserve">texture </w:t>
      </w:r>
      <w:r w:rsidR="00B7548B">
        <w:t>are</w:t>
      </w:r>
      <w:r w:rsidR="00D56C3F" w:rsidRPr="003574CC">
        <w:t xml:space="preserve"> due to </w:t>
      </w:r>
      <w:r w:rsidR="0056061F">
        <w:t xml:space="preserve">the </w:t>
      </w:r>
      <w:r w:rsidR="00D56C3F" w:rsidRPr="003574CC">
        <w:t xml:space="preserve">presence of sand. </w:t>
      </w:r>
      <w:r w:rsidR="00EE2A76" w:rsidRPr="003574CC">
        <w:rPr>
          <w:bCs/>
          <w:iCs/>
        </w:rPr>
        <w:t>Annual precipitation range</w:t>
      </w:r>
      <w:r w:rsidR="00B11C1C" w:rsidRPr="003574CC">
        <w:rPr>
          <w:bCs/>
          <w:iCs/>
        </w:rPr>
        <w:t>s</w:t>
      </w:r>
      <w:r w:rsidR="00EE2A76" w:rsidRPr="003574CC">
        <w:rPr>
          <w:bCs/>
          <w:iCs/>
        </w:rPr>
        <w:t xml:space="preserve"> from 7-20.07 inches with a mean of 14.44 inches. Slope range</w:t>
      </w:r>
      <w:r w:rsidR="00B11C1C" w:rsidRPr="003574CC">
        <w:rPr>
          <w:bCs/>
          <w:iCs/>
        </w:rPr>
        <w:t>s</w:t>
      </w:r>
      <w:r w:rsidR="00EE2A76" w:rsidRPr="003574CC">
        <w:rPr>
          <w:bCs/>
          <w:iCs/>
        </w:rPr>
        <w:t xml:space="preserve"> from 0.075-47.5% with a mean of 18.64%. Elevation range</w:t>
      </w:r>
      <w:r w:rsidR="00B11C1C" w:rsidRPr="003574CC">
        <w:rPr>
          <w:bCs/>
          <w:iCs/>
        </w:rPr>
        <w:t>s</w:t>
      </w:r>
      <w:r w:rsidR="00EE2A76" w:rsidRPr="003574CC">
        <w:rPr>
          <w:bCs/>
          <w:iCs/>
        </w:rPr>
        <w:t xml:space="preserve"> from 2,272-2,820 </w:t>
      </w:r>
      <w:r w:rsidR="000C2F9F" w:rsidRPr="003574CC">
        <w:rPr>
          <w:bCs/>
          <w:iCs/>
        </w:rPr>
        <w:t>meters</w:t>
      </w:r>
      <w:r w:rsidR="00EE2A76" w:rsidRPr="003574CC">
        <w:rPr>
          <w:bCs/>
          <w:iCs/>
        </w:rPr>
        <w:t xml:space="preserve"> with a mean of 2,604 </w:t>
      </w:r>
      <w:r w:rsidR="000C2F9F" w:rsidRPr="003574CC">
        <w:rPr>
          <w:bCs/>
          <w:iCs/>
        </w:rPr>
        <w:t>meters</w:t>
      </w:r>
      <w:r w:rsidR="00EE2A76" w:rsidRPr="003574CC">
        <w:rPr>
          <w:bCs/>
          <w:iCs/>
        </w:rPr>
        <w:t xml:space="preserve">. Landscape type </w:t>
      </w:r>
      <w:r w:rsidR="00B11C1C" w:rsidRPr="003574CC">
        <w:rPr>
          <w:bCs/>
          <w:iCs/>
        </w:rPr>
        <w:t>i</w:t>
      </w:r>
      <w:r w:rsidR="00EE2A76" w:rsidRPr="003574CC">
        <w:rPr>
          <w:bCs/>
          <w:iCs/>
        </w:rPr>
        <w:t xml:space="preserve">s predominantly Hills/Mountains (13 plots) followed by Fan Piedmont (3 plots), Dunes (2 plots), Flood plain/basin (1 plot), Terrace (1 plot) and Other (1 plot). </w:t>
      </w:r>
      <w:r w:rsidR="00237CBC" w:rsidRPr="003574CC">
        <w:rPr>
          <w:bCs/>
          <w:iCs/>
        </w:rPr>
        <w:t xml:space="preserve">Soil texture </w:t>
      </w:r>
      <w:r w:rsidR="00B11C1C" w:rsidRPr="003574CC">
        <w:rPr>
          <w:bCs/>
          <w:iCs/>
        </w:rPr>
        <w:t>i</w:t>
      </w:r>
      <w:r w:rsidR="00237CBC" w:rsidRPr="003574CC">
        <w:rPr>
          <w:bCs/>
          <w:iCs/>
        </w:rPr>
        <w:t xml:space="preserve">s predominantly clay loam (12 </w:t>
      </w:r>
      <w:r w:rsidR="001D2DDE" w:rsidRPr="003574CC">
        <w:rPr>
          <w:bCs/>
          <w:iCs/>
        </w:rPr>
        <w:t>horizons</w:t>
      </w:r>
      <w:r w:rsidR="00237CBC" w:rsidRPr="003574CC">
        <w:rPr>
          <w:bCs/>
          <w:iCs/>
        </w:rPr>
        <w:t xml:space="preserve">), loam (12 </w:t>
      </w:r>
      <w:r w:rsidR="001D2DDE" w:rsidRPr="003574CC">
        <w:rPr>
          <w:bCs/>
          <w:iCs/>
        </w:rPr>
        <w:t>horizons</w:t>
      </w:r>
      <w:r w:rsidR="00237CBC" w:rsidRPr="003574CC">
        <w:rPr>
          <w:bCs/>
          <w:iCs/>
        </w:rPr>
        <w:t xml:space="preserve">) and sandy loam (9 </w:t>
      </w:r>
      <w:r w:rsidR="001D2DDE" w:rsidRPr="003574CC">
        <w:rPr>
          <w:bCs/>
          <w:iCs/>
        </w:rPr>
        <w:t>horizons</w:t>
      </w:r>
      <w:r w:rsidR="00237CBC" w:rsidRPr="003574CC">
        <w:rPr>
          <w:bCs/>
          <w:iCs/>
        </w:rPr>
        <w:t>). Percent rock fragments range from 0-94% with a mean of 30.85%. Effervescence range</w:t>
      </w:r>
      <w:r w:rsidR="00B11C1C" w:rsidRPr="003574CC">
        <w:rPr>
          <w:bCs/>
          <w:iCs/>
        </w:rPr>
        <w:t>s</w:t>
      </w:r>
      <w:r w:rsidR="00237CBC" w:rsidRPr="003574CC">
        <w:rPr>
          <w:bCs/>
          <w:iCs/>
        </w:rPr>
        <w:t xml:space="preserve"> from non-effervescent to violently effervescent, non-effervescent being the most common. Clay range</w:t>
      </w:r>
      <w:r w:rsidR="00B11C1C" w:rsidRPr="003574CC">
        <w:rPr>
          <w:bCs/>
          <w:iCs/>
        </w:rPr>
        <w:t>s</w:t>
      </w:r>
      <w:r w:rsidR="00237CBC" w:rsidRPr="003574CC">
        <w:rPr>
          <w:bCs/>
          <w:iCs/>
        </w:rPr>
        <w:t xml:space="preserve"> from 4-78% with a mean of 20.81%.</w:t>
      </w:r>
      <w:r w:rsidR="00821A5C" w:rsidRPr="003574CC">
        <w:rPr>
          <w:bCs/>
          <w:iCs/>
        </w:rPr>
        <w:t xml:space="preserve"> PIED, HECO26, PIMI, MUMO, JUSC2, BOGR2, PASM and KOMA </w:t>
      </w:r>
      <w:r w:rsidR="00B11C1C" w:rsidRPr="003574CC">
        <w:rPr>
          <w:bCs/>
          <w:iCs/>
        </w:rPr>
        <w:t>a</w:t>
      </w:r>
      <w:r w:rsidR="00821A5C" w:rsidRPr="003574CC">
        <w:rPr>
          <w:bCs/>
          <w:iCs/>
        </w:rPr>
        <w:t>re common species</w:t>
      </w:r>
      <w:r w:rsidR="006636F3" w:rsidRPr="003574CC">
        <w:rPr>
          <w:bCs/>
          <w:iCs/>
        </w:rPr>
        <w:t>.</w:t>
      </w:r>
    </w:p>
    <w:p w14:paraId="300B9946" w14:textId="77777777" w:rsidR="00173B51" w:rsidRPr="003574CC" w:rsidRDefault="00173B51" w:rsidP="00FD580A">
      <w:pPr>
        <w:widowControl w:val="0"/>
        <w:pBdr>
          <w:top w:val="nil"/>
          <w:left w:val="nil"/>
          <w:bottom w:val="nil"/>
          <w:right w:val="nil"/>
          <w:between w:val="nil"/>
        </w:pBdr>
        <w:spacing w:line="240" w:lineRule="auto"/>
        <w:ind w:left="-576" w:right="-278"/>
      </w:pPr>
    </w:p>
    <w:p w14:paraId="4803ED05" w14:textId="68FBD697" w:rsidR="00173B51" w:rsidRPr="003574CC" w:rsidRDefault="00173B51" w:rsidP="00FD580A">
      <w:pPr>
        <w:pStyle w:val="Heading4"/>
        <w:spacing w:before="0" w:line="240" w:lineRule="auto"/>
        <w:rPr>
          <w:color w:val="auto"/>
        </w:rPr>
      </w:pPr>
      <w:r w:rsidRPr="003574CC">
        <w:rPr>
          <w:color w:val="auto"/>
        </w:rPr>
        <w:t xml:space="preserve">6.1.6.1 Soil Stability </w:t>
      </w:r>
    </w:p>
    <w:p w14:paraId="59A8A372" w14:textId="3AFF7B7A" w:rsidR="00173B51" w:rsidRPr="003574CC" w:rsidRDefault="00786683" w:rsidP="00FD580A">
      <w:pPr>
        <w:widowControl w:val="0"/>
        <w:pBdr>
          <w:top w:val="nil"/>
          <w:left w:val="nil"/>
          <w:bottom w:val="nil"/>
          <w:right w:val="nil"/>
          <w:between w:val="nil"/>
        </w:pBdr>
        <w:spacing w:line="240" w:lineRule="auto"/>
        <w:ind w:left="-576" w:right="-278"/>
      </w:pPr>
      <w:r w:rsidRPr="003574CC">
        <w:t xml:space="preserve">The average soil stability for all samples </w:t>
      </w:r>
      <w:r w:rsidR="000C471D">
        <w:t>i</w:t>
      </w:r>
      <w:r w:rsidRPr="003574CC">
        <w:t xml:space="preserve">s 4.46 with a difference of 1.33 between samples under and not under cover (Table </w:t>
      </w:r>
      <w:r w:rsidR="000C471D">
        <w:t>2</w:t>
      </w:r>
      <w:r w:rsidR="0056061F">
        <w:t>1</w:t>
      </w:r>
      <w:r w:rsidRPr="003574CC">
        <w:t>).</w:t>
      </w:r>
      <w:r w:rsidR="006636F3" w:rsidRPr="003574CC">
        <w:t xml:space="preserve"> </w:t>
      </w:r>
    </w:p>
    <w:p w14:paraId="359322F5" w14:textId="4B9B0F22" w:rsidR="00173B51" w:rsidRPr="003574CC" w:rsidRDefault="00173B51" w:rsidP="002918C6">
      <w:pPr>
        <w:widowControl w:val="0"/>
        <w:pBdr>
          <w:top w:val="nil"/>
          <w:left w:val="nil"/>
          <w:bottom w:val="nil"/>
          <w:right w:val="nil"/>
          <w:between w:val="nil"/>
        </w:pBdr>
        <w:spacing w:before="254"/>
        <w:ind w:left="-576" w:right="-278"/>
        <w:jc w:val="center"/>
        <w:rPr>
          <w:sz w:val="16"/>
          <w:szCs w:val="16"/>
        </w:rPr>
      </w:pPr>
      <w:bookmarkStart w:id="69" w:name="_Toc36550065"/>
      <w:r w:rsidRPr="003574CC">
        <w:rPr>
          <w:rStyle w:val="AppendixheadingChar"/>
        </w:rPr>
        <w:t xml:space="preserve">Table </w:t>
      </w:r>
      <w:r w:rsidR="000C471D">
        <w:rPr>
          <w:rStyle w:val="AppendixheadingChar"/>
        </w:rPr>
        <w:t>2</w:t>
      </w:r>
      <w:r w:rsidR="0056061F">
        <w:rPr>
          <w:rStyle w:val="AppendixheadingChar"/>
        </w:rPr>
        <w:t>1</w:t>
      </w:r>
      <w:r w:rsidRPr="003574CC">
        <w:rPr>
          <w:rStyle w:val="AppendixheadingChar"/>
        </w:rPr>
        <w:t xml:space="preserve">. Summary of soil stability test results in the </w:t>
      </w:r>
      <w:r w:rsidR="00786683" w:rsidRPr="003574CC">
        <w:rPr>
          <w:rStyle w:val="AppendixheadingChar"/>
        </w:rPr>
        <w:t>OTH</w:t>
      </w:r>
      <w:r w:rsidRPr="003574CC">
        <w:rPr>
          <w:rStyle w:val="AppendixheadingChar"/>
        </w:rPr>
        <w:t xml:space="preserve"> stratum</w:t>
      </w:r>
      <w:bookmarkEnd w:id="69"/>
      <w:r w:rsidRPr="003574CC">
        <w:rPr>
          <w:sz w:val="16"/>
          <w:szCs w:val="16"/>
        </w:rPr>
        <w:t>.</w:t>
      </w:r>
      <w:r w:rsidR="006636F3" w:rsidRPr="003574CC">
        <w:t xml:space="preserve"> </w:t>
      </w:r>
      <w:r w:rsidR="006636F3" w:rsidRPr="003574CC">
        <w:rPr>
          <w:rStyle w:val="AppendixheadingChar"/>
        </w:rPr>
        <w:t>ME is the margin of error calculated using an 80% confidence interval.</w:t>
      </w:r>
    </w:p>
    <w:p w14:paraId="2E117748" w14:textId="6CEE29C5" w:rsidR="00064583" w:rsidRPr="003574CC" w:rsidRDefault="001201FE" w:rsidP="002918C6">
      <w:pPr>
        <w:widowControl w:val="0"/>
        <w:pBdr>
          <w:top w:val="nil"/>
          <w:left w:val="nil"/>
          <w:bottom w:val="nil"/>
          <w:right w:val="nil"/>
          <w:between w:val="nil"/>
        </w:pBdr>
        <w:spacing w:before="254"/>
        <w:ind w:left="-576" w:right="-278"/>
        <w:jc w:val="center"/>
        <w:rPr>
          <w:sz w:val="16"/>
          <w:szCs w:val="16"/>
        </w:rPr>
      </w:pPr>
      <w:r w:rsidRPr="003574CC">
        <w:rPr>
          <w:noProof/>
        </w:rPr>
        <w:drawing>
          <wp:inline distT="0" distB="0" distL="0" distR="0" wp14:anchorId="07C56EF8" wp14:editId="02A67EAE">
            <wp:extent cx="4371975" cy="1002356"/>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6837" cy="1017227"/>
                    </a:xfrm>
                    <a:prstGeom prst="rect">
                      <a:avLst/>
                    </a:prstGeom>
                  </pic:spPr>
                </pic:pic>
              </a:graphicData>
            </a:graphic>
          </wp:inline>
        </w:drawing>
      </w:r>
    </w:p>
    <w:p w14:paraId="07233058" w14:textId="42161CDC" w:rsidR="00173B51" w:rsidRPr="003574CC" w:rsidRDefault="00173B51" w:rsidP="002918C6">
      <w:pPr>
        <w:pStyle w:val="Heading4"/>
        <w:spacing w:before="0" w:line="240" w:lineRule="auto"/>
        <w:rPr>
          <w:color w:val="auto"/>
        </w:rPr>
      </w:pPr>
      <w:r w:rsidRPr="003574CC">
        <w:rPr>
          <w:color w:val="auto"/>
        </w:rPr>
        <w:t xml:space="preserve">6.1.6.2 Vegetation and Surface Cover </w:t>
      </w:r>
    </w:p>
    <w:p w14:paraId="6A0BAE6E" w14:textId="64BF7918" w:rsidR="00173B51" w:rsidRPr="003574CC" w:rsidRDefault="002A6B1D" w:rsidP="002918C6">
      <w:pPr>
        <w:widowControl w:val="0"/>
        <w:pBdr>
          <w:top w:val="nil"/>
          <w:left w:val="nil"/>
          <w:bottom w:val="nil"/>
          <w:right w:val="nil"/>
          <w:between w:val="nil"/>
        </w:pBdr>
        <w:spacing w:line="240" w:lineRule="auto"/>
        <w:ind w:left="-576" w:right="-278"/>
      </w:pPr>
      <w:r w:rsidRPr="003574CC">
        <w:t xml:space="preserve">Grass, litter and rock </w:t>
      </w:r>
      <w:r w:rsidR="00B11C1C" w:rsidRPr="003574CC">
        <w:t>a</w:t>
      </w:r>
      <w:r w:rsidR="00173B51" w:rsidRPr="003574CC">
        <w:t xml:space="preserve">re the most dominant cover type in the </w:t>
      </w:r>
      <w:r w:rsidRPr="003574CC">
        <w:t>OTH</w:t>
      </w:r>
      <w:r w:rsidR="00173B51" w:rsidRPr="003574CC">
        <w:t xml:space="preserve"> stratum (Figure </w:t>
      </w:r>
      <w:r w:rsidR="00D637DD">
        <w:t>20</w:t>
      </w:r>
      <w:r w:rsidR="00173B51" w:rsidRPr="003574CC">
        <w:t>)</w:t>
      </w:r>
      <w:r w:rsidR="00A678BA" w:rsidRPr="003574CC">
        <w:t xml:space="preserve">. Grass species BOGR2 and herbaceous species MUMO dominate the stratum </w:t>
      </w:r>
      <w:r w:rsidR="00173B51" w:rsidRPr="003574CC">
        <w:t xml:space="preserve">(Figure </w:t>
      </w:r>
      <w:r w:rsidR="000C471D">
        <w:t>2</w:t>
      </w:r>
      <w:r w:rsidR="00D637DD">
        <w:t>1</w:t>
      </w:r>
      <w:r w:rsidR="00173B51" w:rsidRPr="003574CC">
        <w:t xml:space="preserve"> and Table </w:t>
      </w:r>
      <w:r w:rsidR="000C471D">
        <w:t>2</w:t>
      </w:r>
      <w:r w:rsidR="003A6422">
        <w:t>2</w:t>
      </w:r>
      <w:r w:rsidR="00173B51" w:rsidRPr="003574CC">
        <w:t xml:space="preserve">). The </w:t>
      </w:r>
      <w:r w:rsidR="00A678BA" w:rsidRPr="003574CC">
        <w:t>OTH</w:t>
      </w:r>
      <w:r w:rsidR="00173B51" w:rsidRPr="003574CC">
        <w:t xml:space="preserve"> stratum </w:t>
      </w:r>
      <w:r w:rsidR="00B11C1C" w:rsidRPr="003574CC">
        <w:t>currently</w:t>
      </w:r>
      <w:r w:rsidR="00970A85">
        <w:t xml:space="preserve"> has one plot with noxious species present and has no</w:t>
      </w:r>
      <w:r w:rsidR="00173B51" w:rsidRPr="003574CC">
        <w:t xml:space="preserve"> </w:t>
      </w:r>
      <w:r w:rsidR="00A678BA" w:rsidRPr="003574CC">
        <w:t xml:space="preserve">annual </w:t>
      </w:r>
      <w:r w:rsidR="00173B51" w:rsidRPr="003574CC">
        <w:t xml:space="preserve">grass species </w:t>
      </w:r>
      <w:r w:rsidR="00B11C1C" w:rsidRPr="003574CC">
        <w:t>reported</w:t>
      </w:r>
      <w:r w:rsidR="00173B51" w:rsidRPr="003574CC">
        <w:t xml:space="preserve"> (Figure </w:t>
      </w:r>
      <w:r w:rsidR="00A678BA" w:rsidRPr="003574CC">
        <w:t>2</w:t>
      </w:r>
      <w:r w:rsidR="00173B51" w:rsidRPr="003574CC">
        <w:t xml:space="preserve">, Figure </w:t>
      </w:r>
      <w:r w:rsidR="00A678BA" w:rsidRPr="003574CC">
        <w:t>3</w:t>
      </w:r>
      <w:r w:rsidR="00173B51" w:rsidRPr="003574CC">
        <w:t xml:space="preserve">). </w:t>
      </w:r>
      <w:r w:rsidR="00970A85">
        <w:t xml:space="preserve">Plot OTH-191 has noxious species LELA2 at 0.67% cover. </w:t>
      </w:r>
    </w:p>
    <w:p w14:paraId="67726D85" w14:textId="736C3807" w:rsidR="002A6B1D" w:rsidRPr="003574CC" w:rsidRDefault="002A6B1D" w:rsidP="000C471D">
      <w:pPr>
        <w:widowControl w:val="0"/>
        <w:pBdr>
          <w:top w:val="nil"/>
          <w:left w:val="nil"/>
          <w:bottom w:val="nil"/>
          <w:right w:val="nil"/>
          <w:between w:val="nil"/>
        </w:pBdr>
        <w:spacing w:before="254"/>
        <w:ind w:left="-576" w:right="-278"/>
        <w:jc w:val="center"/>
      </w:pPr>
      <w:r w:rsidRPr="003574CC">
        <w:rPr>
          <w:noProof/>
        </w:rPr>
        <w:drawing>
          <wp:inline distT="0" distB="0" distL="0" distR="0" wp14:anchorId="19AE6A71" wp14:editId="0B54286E">
            <wp:extent cx="3965745" cy="249078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8026" cy="2517343"/>
                    </a:xfrm>
                    <a:prstGeom prst="rect">
                      <a:avLst/>
                    </a:prstGeom>
                  </pic:spPr>
                </pic:pic>
              </a:graphicData>
            </a:graphic>
          </wp:inline>
        </w:drawing>
      </w:r>
    </w:p>
    <w:p w14:paraId="5D2FAEF1" w14:textId="202B9DF3" w:rsidR="00173B51" w:rsidRPr="003574CC" w:rsidRDefault="00173B51" w:rsidP="009F2BA5">
      <w:pPr>
        <w:pStyle w:val="Figure"/>
        <w:jc w:val="center"/>
      </w:pPr>
      <w:bookmarkStart w:id="70" w:name="_Toc36551172"/>
      <w:r w:rsidRPr="003574CC">
        <w:t xml:space="preserve">Figure </w:t>
      </w:r>
      <w:r w:rsidR="00D637DD">
        <w:t>20</w:t>
      </w:r>
      <w:r w:rsidRPr="003574CC">
        <w:t xml:space="preserve">. Surface and vegetation cover using line-point intercept results for the </w:t>
      </w:r>
      <w:r w:rsidR="002A6B1D" w:rsidRPr="003574CC">
        <w:t>OTH</w:t>
      </w:r>
      <w:r w:rsidRPr="003574CC">
        <w:t xml:space="preserve"> stratum. n=population size.</w:t>
      </w:r>
      <w:bookmarkEnd w:id="70"/>
    </w:p>
    <w:p w14:paraId="09572C7F" w14:textId="77777777" w:rsidR="00173B51" w:rsidRPr="003574CC" w:rsidRDefault="00173B51" w:rsidP="00173B51"/>
    <w:p w14:paraId="2E190DB4" w14:textId="770442A6" w:rsidR="00173B51" w:rsidRPr="003574CC" w:rsidRDefault="00CC3D41" w:rsidP="000C471D">
      <w:pPr>
        <w:widowControl w:val="0"/>
        <w:pBdr>
          <w:top w:val="nil"/>
          <w:left w:val="nil"/>
          <w:bottom w:val="nil"/>
          <w:right w:val="nil"/>
          <w:between w:val="nil"/>
        </w:pBdr>
        <w:spacing w:before="254"/>
        <w:ind w:left="-576" w:right="-278"/>
        <w:jc w:val="center"/>
        <w:rPr>
          <w:noProof/>
        </w:rPr>
      </w:pPr>
      <w:r w:rsidRPr="003574CC">
        <w:rPr>
          <w:noProof/>
        </w:rPr>
        <w:drawing>
          <wp:inline distT="0" distB="0" distL="0" distR="0" wp14:anchorId="5897D831" wp14:editId="52314516">
            <wp:extent cx="4291013" cy="26920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6296" cy="2707961"/>
                    </a:xfrm>
                    <a:prstGeom prst="rect">
                      <a:avLst/>
                    </a:prstGeom>
                  </pic:spPr>
                </pic:pic>
              </a:graphicData>
            </a:graphic>
          </wp:inline>
        </w:drawing>
      </w:r>
    </w:p>
    <w:p w14:paraId="122F7C33" w14:textId="607ED460" w:rsidR="00173B51" w:rsidRPr="003574CC" w:rsidRDefault="00173B51" w:rsidP="00173B51">
      <w:pPr>
        <w:pStyle w:val="Figure"/>
      </w:pPr>
      <w:bookmarkStart w:id="71" w:name="_Toc36551173"/>
      <w:r w:rsidRPr="003574CC">
        <w:t xml:space="preserve">Figure </w:t>
      </w:r>
      <w:r w:rsidR="000C471D">
        <w:t>2</w:t>
      </w:r>
      <w:r w:rsidR="00D637DD">
        <w:t>1</w:t>
      </w:r>
      <w:r w:rsidRPr="003574CC">
        <w:t xml:space="preserve">. Dominant species categorized by growth </w:t>
      </w:r>
      <w:r w:rsidR="00FD5B8E" w:rsidRPr="003574CC">
        <w:t>habit</w:t>
      </w:r>
      <w:r w:rsidRPr="003574CC">
        <w:t xml:space="preserve"> (</w:t>
      </w:r>
      <w:r w:rsidR="00FD5B8E" w:rsidRPr="003574CC">
        <w:t>woody or nonwoody</w:t>
      </w:r>
      <w:r w:rsidRPr="003574CC">
        <w:t xml:space="preserve">) in the </w:t>
      </w:r>
      <w:r w:rsidR="00CC3D41" w:rsidRPr="003574CC">
        <w:t>OTH</w:t>
      </w:r>
      <w:r w:rsidRPr="003574CC">
        <w:t xml:space="preserve"> stratum based on LPI results. n=population size.</w:t>
      </w:r>
      <w:bookmarkEnd w:id="71"/>
    </w:p>
    <w:p w14:paraId="42BC60C8" w14:textId="77777777" w:rsidR="00173B51" w:rsidRPr="003574CC" w:rsidRDefault="00173B51" w:rsidP="00173B51">
      <w:pPr>
        <w:widowControl w:val="0"/>
        <w:pBdr>
          <w:top w:val="nil"/>
          <w:left w:val="nil"/>
          <w:bottom w:val="nil"/>
          <w:right w:val="nil"/>
          <w:between w:val="nil"/>
        </w:pBdr>
        <w:ind w:left="-576" w:right="-278"/>
        <w:rPr>
          <w:bCs/>
          <w:iCs/>
          <w:sz w:val="16"/>
          <w:szCs w:val="16"/>
        </w:rPr>
      </w:pPr>
    </w:p>
    <w:p w14:paraId="4FD9B198" w14:textId="60DD1F05" w:rsidR="00173B51" w:rsidRPr="003574CC" w:rsidRDefault="00173B51" w:rsidP="00173B51">
      <w:pPr>
        <w:pStyle w:val="Heading4"/>
        <w:spacing w:before="0"/>
        <w:rPr>
          <w:color w:val="auto"/>
        </w:rPr>
      </w:pPr>
      <w:r w:rsidRPr="003574CC">
        <w:rPr>
          <w:color w:val="auto"/>
        </w:rPr>
        <w:t xml:space="preserve">6.1.6.3 Canopy Gap </w:t>
      </w:r>
    </w:p>
    <w:p w14:paraId="6D7F055C" w14:textId="142F7A13" w:rsidR="00173B51" w:rsidRPr="003574CC" w:rsidRDefault="000C2823" w:rsidP="00173B51">
      <w:pPr>
        <w:widowControl w:val="0"/>
        <w:pBdr>
          <w:top w:val="nil"/>
          <w:left w:val="nil"/>
          <w:bottom w:val="nil"/>
          <w:right w:val="nil"/>
          <w:between w:val="nil"/>
        </w:pBdr>
        <w:ind w:left="-576" w:right="-278"/>
      </w:pPr>
      <w:r w:rsidRPr="003574CC">
        <w:t>Canopy gap range</w:t>
      </w:r>
      <w:r w:rsidR="00B11C1C" w:rsidRPr="003574CC">
        <w:t>s</w:t>
      </w:r>
      <w:r w:rsidRPr="003574CC">
        <w:t xml:space="preserve"> from 1.307-88.64%</w:t>
      </w:r>
      <w:r w:rsidR="00B11C1C" w:rsidRPr="003574CC">
        <w:t xml:space="preserve"> of the plot</w:t>
      </w:r>
      <w:r w:rsidRPr="003574CC">
        <w:t>. Canopy cover range</w:t>
      </w:r>
      <w:r w:rsidR="00B11C1C" w:rsidRPr="003574CC">
        <w:t>s</w:t>
      </w:r>
      <w:r w:rsidRPr="003574CC">
        <w:t xml:space="preserve"> from 11.36-98.69%</w:t>
      </w:r>
      <w:r w:rsidR="00B11C1C" w:rsidRPr="003574CC">
        <w:t xml:space="preserve"> of the plot</w:t>
      </w:r>
      <w:r w:rsidRPr="003574CC">
        <w:t xml:space="preserve">. </w:t>
      </w:r>
      <w:r w:rsidR="00173B51" w:rsidRPr="003574CC">
        <w:t>The average percent of canopy gaps</w:t>
      </w:r>
      <w:r w:rsidR="00B11C1C" w:rsidRPr="003574CC">
        <w:t xml:space="preserve"> per </w:t>
      </w:r>
      <w:r w:rsidR="00173B51" w:rsidRPr="003574CC">
        <w:t xml:space="preserve">plot </w:t>
      </w:r>
      <w:r w:rsidR="00B11C1C" w:rsidRPr="003574CC">
        <w:t>i</w:t>
      </w:r>
      <w:r w:rsidR="00173B51" w:rsidRPr="003574CC">
        <w:t xml:space="preserve">s </w:t>
      </w:r>
      <w:r w:rsidRPr="003574CC">
        <w:t>40.17</w:t>
      </w:r>
      <w:r w:rsidR="00173B51" w:rsidRPr="003574CC">
        <w:t>%</w:t>
      </w:r>
      <w:r w:rsidR="00B11C1C" w:rsidRPr="003574CC">
        <w:t xml:space="preserve"> and t</w:t>
      </w:r>
      <w:r w:rsidR="00173B51" w:rsidRPr="003574CC">
        <w:t xml:space="preserve">he average percent canopy cover </w:t>
      </w:r>
      <w:r w:rsidR="00B11C1C" w:rsidRPr="003574CC">
        <w:t xml:space="preserve">is </w:t>
      </w:r>
      <w:r w:rsidRPr="003574CC">
        <w:t>59.83</w:t>
      </w:r>
      <w:r w:rsidR="00173B51" w:rsidRPr="003574CC">
        <w:t>%</w:t>
      </w:r>
      <w:r w:rsidR="000C471D">
        <w:t xml:space="preserve"> (Figure 2</w:t>
      </w:r>
      <w:r w:rsidR="00D637DD">
        <w:t>2</w:t>
      </w:r>
      <w:r w:rsidR="000C471D">
        <w:t>)</w:t>
      </w:r>
      <w:r w:rsidR="00173B51" w:rsidRPr="003574CC">
        <w:t xml:space="preserve">. </w:t>
      </w:r>
    </w:p>
    <w:p w14:paraId="3CFD7EE7" w14:textId="14BFCA0B" w:rsidR="00173B51" w:rsidRPr="003574CC" w:rsidRDefault="00FA4985" w:rsidP="00173B51">
      <w:pPr>
        <w:widowControl w:val="0"/>
        <w:pBdr>
          <w:top w:val="nil"/>
          <w:left w:val="nil"/>
          <w:bottom w:val="nil"/>
          <w:right w:val="nil"/>
          <w:between w:val="nil"/>
        </w:pBdr>
        <w:spacing w:before="254"/>
        <w:ind w:left="-576" w:right="-278"/>
        <w:jc w:val="center"/>
      </w:pPr>
      <w:r w:rsidRPr="003574CC">
        <w:rPr>
          <w:noProof/>
        </w:rPr>
        <w:drawing>
          <wp:inline distT="0" distB="0" distL="0" distR="0" wp14:anchorId="1CB6C597" wp14:editId="7293DD00">
            <wp:extent cx="5286375" cy="3335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1755" cy="3339370"/>
                    </a:xfrm>
                    <a:prstGeom prst="rect">
                      <a:avLst/>
                    </a:prstGeom>
                  </pic:spPr>
                </pic:pic>
              </a:graphicData>
            </a:graphic>
          </wp:inline>
        </w:drawing>
      </w:r>
    </w:p>
    <w:p w14:paraId="63FA2DB8" w14:textId="2AFEBF9E" w:rsidR="00173B51" w:rsidRPr="003574CC" w:rsidRDefault="00173B51" w:rsidP="00173B51">
      <w:pPr>
        <w:pStyle w:val="Figure"/>
      </w:pPr>
      <w:bookmarkStart w:id="72" w:name="_Toc36551174"/>
      <w:r w:rsidRPr="003574CC">
        <w:t xml:space="preserve">Figure </w:t>
      </w:r>
      <w:r w:rsidR="000C471D">
        <w:t>2</w:t>
      </w:r>
      <w:r w:rsidR="00D637DD">
        <w:t>2</w:t>
      </w:r>
      <w:r w:rsidRPr="003574CC">
        <w:t xml:space="preserve">. </w:t>
      </w:r>
      <w:r w:rsidR="00CD67B6" w:rsidRPr="003574CC">
        <w:t>Bar chart</w:t>
      </w:r>
      <w:r w:rsidRPr="003574CC">
        <w:t xml:space="preserve"> of canopy cover and canopy gaps </w:t>
      </w:r>
      <w:r w:rsidR="00FD5B8E" w:rsidRPr="003574CC">
        <w:t xml:space="preserve">average per plot </w:t>
      </w:r>
      <w:r w:rsidRPr="003574CC">
        <w:t xml:space="preserve">for the </w:t>
      </w:r>
      <w:r w:rsidR="00FA4985" w:rsidRPr="003574CC">
        <w:t>OTH</w:t>
      </w:r>
      <w:r w:rsidRPr="003574CC">
        <w:t xml:space="preserve"> stratum based on Gap Intercept results. Canopy cover was determined by subtracting the percent canopy gaps from 100. n=population size.</w:t>
      </w:r>
      <w:bookmarkEnd w:id="72"/>
    </w:p>
    <w:p w14:paraId="0FB8E8D4" w14:textId="77777777" w:rsidR="00173B51" w:rsidRPr="003574CC" w:rsidRDefault="00173B51" w:rsidP="00173B51">
      <w:pPr>
        <w:pStyle w:val="Figure"/>
      </w:pPr>
    </w:p>
    <w:p w14:paraId="43C8BF98" w14:textId="77777777" w:rsidR="00173B51" w:rsidRPr="003574CC" w:rsidRDefault="00173B51" w:rsidP="00173B51">
      <w:pPr>
        <w:pStyle w:val="Figure"/>
      </w:pPr>
    </w:p>
    <w:p w14:paraId="3551A9A3" w14:textId="68C04B47" w:rsidR="00173B51" w:rsidRPr="003574CC" w:rsidRDefault="00173B51" w:rsidP="00173B51">
      <w:pPr>
        <w:pStyle w:val="Appendixheading"/>
      </w:pPr>
      <w:bookmarkStart w:id="73" w:name="_Toc36550066"/>
      <w:r w:rsidRPr="003574CC">
        <w:t xml:space="preserve">Table </w:t>
      </w:r>
      <w:r w:rsidR="00E77DFD">
        <w:t>2</w:t>
      </w:r>
      <w:r w:rsidR="00772D05">
        <w:t>2</w:t>
      </w:r>
      <w:r w:rsidRPr="003574CC">
        <w:t xml:space="preserve">. Surface indicators, vegetation cover, canopy gap and cover, and species richness values determined using LPI for the </w:t>
      </w:r>
      <w:r w:rsidR="00FD5B8E" w:rsidRPr="003574CC">
        <w:t>OTH</w:t>
      </w:r>
      <w:r w:rsidRPr="003574CC">
        <w:t xml:space="preserve"> stratum. Percent values are the average percent hit.</w:t>
      </w:r>
      <w:r w:rsidR="004768E8" w:rsidRPr="003574CC">
        <w:t xml:space="preserve"> ME is the margin of error calculated using an 80% confidence interval.</w:t>
      </w:r>
      <w:bookmarkEnd w:id="73"/>
    </w:p>
    <w:tbl>
      <w:tblPr>
        <w:tblW w:w="10014" w:type="dxa"/>
        <w:tblBorders>
          <w:insideH w:val="single" w:sz="4" w:space="0" w:color="D9D9D9" w:themeColor="background1" w:themeShade="D9"/>
        </w:tblBorders>
        <w:tblLook w:val="04A0" w:firstRow="1" w:lastRow="0" w:firstColumn="1" w:lastColumn="0" w:noHBand="0" w:noVBand="1"/>
      </w:tblPr>
      <w:tblGrid>
        <w:gridCol w:w="2734"/>
        <w:gridCol w:w="1261"/>
        <w:gridCol w:w="1669"/>
        <w:gridCol w:w="1737"/>
        <w:gridCol w:w="1352"/>
        <w:gridCol w:w="1261"/>
      </w:tblGrid>
      <w:tr w:rsidR="003574CC" w:rsidRPr="003574CC" w14:paraId="16A0B3A1" w14:textId="77777777" w:rsidTr="001A2380">
        <w:trPr>
          <w:trHeight w:val="338"/>
        </w:trPr>
        <w:tc>
          <w:tcPr>
            <w:tcW w:w="2734" w:type="dxa"/>
            <w:shd w:val="clear" w:color="auto" w:fill="auto"/>
            <w:noWrap/>
            <w:vAlign w:val="bottom"/>
            <w:hideMark/>
          </w:tcPr>
          <w:p w14:paraId="072FCBDF"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Indicator</w:t>
            </w:r>
          </w:p>
        </w:tc>
        <w:tc>
          <w:tcPr>
            <w:tcW w:w="1261" w:type="dxa"/>
            <w:shd w:val="clear" w:color="auto" w:fill="auto"/>
            <w:noWrap/>
            <w:vAlign w:val="bottom"/>
            <w:hideMark/>
          </w:tcPr>
          <w:p w14:paraId="4FACDB2A"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Mean</w:t>
            </w:r>
          </w:p>
        </w:tc>
        <w:tc>
          <w:tcPr>
            <w:tcW w:w="1669" w:type="dxa"/>
            <w:shd w:val="clear" w:color="auto" w:fill="auto"/>
            <w:noWrap/>
            <w:vAlign w:val="bottom"/>
            <w:hideMark/>
          </w:tcPr>
          <w:p w14:paraId="3560BA18"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Minimum</w:t>
            </w:r>
          </w:p>
        </w:tc>
        <w:tc>
          <w:tcPr>
            <w:tcW w:w="1737" w:type="dxa"/>
            <w:shd w:val="clear" w:color="auto" w:fill="auto"/>
            <w:noWrap/>
            <w:vAlign w:val="bottom"/>
            <w:hideMark/>
          </w:tcPr>
          <w:p w14:paraId="5ACFEA68"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Maximum</w:t>
            </w:r>
          </w:p>
        </w:tc>
        <w:tc>
          <w:tcPr>
            <w:tcW w:w="1352" w:type="dxa"/>
            <w:shd w:val="clear" w:color="auto" w:fill="auto"/>
            <w:noWrap/>
            <w:vAlign w:val="bottom"/>
            <w:hideMark/>
          </w:tcPr>
          <w:p w14:paraId="756080C1" w14:textId="77777777" w:rsidR="004768E8" w:rsidRPr="003574CC" w:rsidRDefault="004768E8" w:rsidP="004768E8">
            <w:pPr>
              <w:spacing w:line="240" w:lineRule="auto"/>
              <w:rPr>
                <w:rFonts w:eastAsia="Times New Roman"/>
                <w:b/>
                <w:bCs/>
                <w:sz w:val="24"/>
                <w:szCs w:val="24"/>
              </w:rPr>
            </w:pPr>
            <w:proofErr w:type="spellStart"/>
            <w:r w:rsidRPr="003574CC">
              <w:rPr>
                <w:rFonts w:eastAsia="Times New Roman"/>
                <w:b/>
                <w:bCs/>
                <w:sz w:val="24"/>
                <w:szCs w:val="24"/>
              </w:rPr>
              <w:t>St.Dev</w:t>
            </w:r>
            <w:proofErr w:type="spellEnd"/>
            <w:r w:rsidRPr="003574CC">
              <w:rPr>
                <w:rFonts w:eastAsia="Times New Roman"/>
                <w:b/>
                <w:bCs/>
                <w:sz w:val="24"/>
                <w:szCs w:val="24"/>
              </w:rPr>
              <w:t>.</w:t>
            </w:r>
          </w:p>
        </w:tc>
        <w:tc>
          <w:tcPr>
            <w:tcW w:w="1261" w:type="dxa"/>
            <w:shd w:val="clear" w:color="auto" w:fill="auto"/>
            <w:noWrap/>
            <w:vAlign w:val="bottom"/>
            <w:hideMark/>
          </w:tcPr>
          <w:p w14:paraId="12385850"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ME</w:t>
            </w:r>
          </w:p>
        </w:tc>
      </w:tr>
      <w:tr w:rsidR="004768E8" w:rsidRPr="003574CC" w14:paraId="3EC802EB" w14:textId="77777777" w:rsidTr="004768E8">
        <w:trPr>
          <w:trHeight w:val="338"/>
        </w:trPr>
        <w:tc>
          <w:tcPr>
            <w:tcW w:w="5664" w:type="dxa"/>
            <w:gridSpan w:val="3"/>
            <w:shd w:val="clear" w:color="auto" w:fill="auto"/>
            <w:noWrap/>
            <w:vAlign w:val="bottom"/>
            <w:hideMark/>
          </w:tcPr>
          <w:p w14:paraId="2E17F4AA"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Surface Indicator (%)</w:t>
            </w:r>
          </w:p>
        </w:tc>
        <w:tc>
          <w:tcPr>
            <w:tcW w:w="1737" w:type="dxa"/>
            <w:shd w:val="clear" w:color="auto" w:fill="auto"/>
            <w:noWrap/>
            <w:vAlign w:val="bottom"/>
            <w:hideMark/>
          </w:tcPr>
          <w:p w14:paraId="6811FB0B" w14:textId="77777777" w:rsidR="004768E8" w:rsidRPr="003574CC" w:rsidRDefault="004768E8" w:rsidP="004768E8">
            <w:pPr>
              <w:spacing w:line="240" w:lineRule="auto"/>
              <w:rPr>
                <w:rFonts w:eastAsia="Times New Roman"/>
                <w:sz w:val="24"/>
                <w:szCs w:val="24"/>
              </w:rPr>
            </w:pPr>
          </w:p>
        </w:tc>
        <w:tc>
          <w:tcPr>
            <w:tcW w:w="1352" w:type="dxa"/>
            <w:shd w:val="clear" w:color="auto" w:fill="auto"/>
            <w:noWrap/>
            <w:vAlign w:val="bottom"/>
            <w:hideMark/>
          </w:tcPr>
          <w:p w14:paraId="14D8B44F" w14:textId="77777777" w:rsidR="004768E8" w:rsidRPr="003574CC" w:rsidRDefault="004768E8" w:rsidP="004768E8">
            <w:pPr>
              <w:spacing w:line="240" w:lineRule="auto"/>
              <w:rPr>
                <w:rFonts w:eastAsia="Times New Roman"/>
                <w:sz w:val="24"/>
                <w:szCs w:val="24"/>
              </w:rPr>
            </w:pPr>
          </w:p>
        </w:tc>
        <w:tc>
          <w:tcPr>
            <w:tcW w:w="1261" w:type="dxa"/>
            <w:shd w:val="clear" w:color="auto" w:fill="auto"/>
            <w:noWrap/>
            <w:vAlign w:val="bottom"/>
            <w:hideMark/>
          </w:tcPr>
          <w:p w14:paraId="5889EFF9" w14:textId="77777777" w:rsidR="004768E8" w:rsidRPr="003574CC" w:rsidRDefault="004768E8" w:rsidP="004768E8">
            <w:pPr>
              <w:spacing w:line="240" w:lineRule="auto"/>
              <w:rPr>
                <w:rFonts w:eastAsia="Times New Roman"/>
                <w:sz w:val="24"/>
                <w:szCs w:val="24"/>
              </w:rPr>
            </w:pPr>
          </w:p>
        </w:tc>
      </w:tr>
      <w:tr w:rsidR="003574CC" w:rsidRPr="003574CC" w14:paraId="071A11E0" w14:textId="77777777" w:rsidTr="001A2380">
        <w:trPr>
          <w:trHeight w:val="338"/>
        </w:trPr>
        <w:tc>
          <w:tcPr>
            <w:tcW w:w="2734" w:type="dxa"/>
            <w:shd w:val="clear" w:color="auto" w:fill="auto"/>
            <w:noWrap/>
            <w:vAlign w:val="bottom"/>
            <w:hideMark/>
          </w:tcPr>
          <w:p w14:paraId="1A24B496"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Rock Fragment</w:t>
            </w:r>
          </w:p>
        </w:tc>
        <w:tc>
          <w:tcPr>
            <w:tcW w:w="1261" w:type="dxa"/>
            <w:shd w:val="clear" w:color="auto" w:fill="auto"/>
            <w:noWrap/>
            <w:vAlign w:val="bottom"/>
            <w:hideMark/>
          </w:tcPr>
          <w:p w14:paraId="0D308F59"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1.81</w:t>
            </w:r>
          </w:p>
        </w:tc>
        <w:tc>
          <w:tcPr>
            <w:tcW w:w="1669" w:type="dxa"/>
            <w:shd w:val="clear" w:color="auto" w:fill="auto"/>
            <w:noWrap/>
            <w:vAlign w:val="bottom"/>
            <w:hideMark/>
          </w:tcPr>
          <w:p w14:paraId="1AF80D4B"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3922C66C"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9.33</w:t>
            </w:r>
          </w:p>
        </w:tc>
        <w:tc>
          <w:tcPr>
            <w:tcW w:w="1352" w:type="dxa"/>
            <w:shd w:val="clear" w:color="auto" w:fill="auto"/>
            <w:noWrap/>
            <w:vAlign w:val="bottom"/>
            <w:hideMark/>
          </w:tcPr>
          <w:p w14:paraId="0622DE5A"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8.69</w:t>
            </w:r>
          </w:p>
        </w:tc>
        <w:tc>
          <w:tcPr>
            <w:tcW w:w="1261" w:type="dxa"/>
            <w:shd w:val="clear" w:color="auto" w:fill="auto"/>
            <w:noWrap/>
            <w:vAlign w:val="bottom"/>
            <w:hideMark/>
          </w:tcPr>
          <w:p w14:paraId="02B8D041"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53</w:t>
            </w:r>
          </w:p>
        </w:tc>
      </w:tr>
      <w:tr w:rsidR="003574CC" w:rsidRPr="003574CC" w14:paraId="266312CE" w14:textId="77777777" w:rsidTr="001A2380">
        <w:trPr>
          <w:trHeight w:val="338"/>
        </w:trPr>
        <w:tc>
          <w:tcPr>
            <w:tcW w:w="2734" w:type="dxa"/>
            <w:shd w:val="clear" w:color="auto" w:fill="auto"/>
            <w:noWrap/>
            <w:vAlign w:val="bottom"/>
            <w:hideMark/>
          </w:tcPr>
          <w:p w14:paraId="0E2C8410"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Litter</w:t>
            </w:r>
          </w:p>
        </w:tc>
        <w:tc>
          <w:tcPr>
            <w:tcW w:w="1261" w:type="dxa"/>
            <w:shd w:val="clear" w:color="auto" w:fill="auto"/>
            <w:noWrap/>
            <w:vAlign w:val="bottom"/>
            <w:hideMark/>
          </w:tcPr>
          <w:p w14:paraId="5CD3216F"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4.44</w:t>
            </w:r>
          </w:p>
        </w:tc>
        <w:tc>
          <w:tcPr>
            <w:tcW w:w="1669" w:type="dxa"/>
            <w:shd w:val="clear" w:color="auto" w:fill="auto"/>
            <w:noWrap/>
            <w:vAlign w:val="bottom"/>
            <w:hideMark/>
          </w:tcPr>
          <w:p w14:paraId="2AB682CB"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67</w:t>
            </w:r>
          </w:p>
        </w:tc>
        <w:tc>
          <w:tcPr>
            <w:tcW w:w="1737" w:type="dxa"/>
            <w:shd w:val="clear" w:color="auto" w:fill="auto"/>
            <w:noWrap/>
            <w:vAlign w:val="bottom"/>
            <w:hideMark/>
          </w:tcPr>
          <w:p w14:paraId="36C47146"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50.67</w:t>
            </w:r>
          </w:p>
        </w:tc>
        <w:tc>
          <w:tcPr>
            <w:tcW w:w="1352" w:type="dxa"/>
            <w:shd w:val="clear" w:color="auto" w:fill="auto"/>
            <w:noWrap/>
            <w:vAlign w:val="bottom"/>
            <w:hideMark/>
          </w:tcPr>
          <w:p w14:paraId="293A67D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1.17</w:t>
            </w:r>
          </w:p>
        </w:tc>
        <w:tc>
          <w:tcPr>
            <w:tcW w:w="1261" w:type="dxa"/>
            <w:shd w:val="clear" w:color="auto" w:fill="auto"/>
            <w:noWrap/>
            <w:vAlign w:val="bottom"/>
            <w:hideMark/>
          </w:tcPr>
          <w:p w14:paraId="40AF7688"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68</w:t>
            </w:r>
          </w:p>
        </w:tc>
      </w:tr>
      <w:tr w:rsidR="003574CC" w:rsidRPr="003574CC" w14:paraId="14179931" w14:textId="77777777" w:rsidTr="001A2380">
        <w:trPr>
          <w:trHeight w:val="338"/>
        </w:trPr>
        <w:tc>
          <w:tcPr>
            <w:tcW w:w="2734" w:type="dxa"/>
            <w:shd w:val="clear" w:color="auto" w:fill="auto"/>
            <w:noWrap/>
            <w:vAlign w:val="bottom"/>
            <w:hideMark/>
          </w:tcPr>
          <w:p w14:paraId="41D522AE"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Bare Soil</w:t>
            </w:r>
          </w:p>
        </w:tc>
        <w:tc>
          <w:tcPr>
            <w:tcW w:w="1261" w:type="dxa"/>
            <w:shd w:val="clear" w:color="auto" w:fill="auto"/>
            <w:noWrap/>
            <w:vAlign w:val="bottom"/>
            <w:hideMark/>
          </w:tcPr>
          <w:p w14:paraId="28A04FB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0.6</w:t>
            </w:r>
          </w:p>
        </w:tc>
        <w:tc>
          <w:tcPr>
            <w:tcW w:w="1669" w:type="dxa"/>
            <w:shd w:val="clear" w:color="auto" w:fill="auto"/>
            <w:noWrap/>
            <w:vAlign w:val="bottom"/>
            <w:hideMark/>
          </w:tcPr>
          <w:p w14:paraId="29200065"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4BBBEA66"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75.33</w:t>
            </w:r>
          </w:p>
        </w:tc>
        <w:tc>
          <w:tcPr>
            <w:tcW w:w="1352" w:type="dxa"/>
            <w:shd w:val="clear" w:color="auto" w:fill="auto"/>
            <w:noWrap/>
            <w:vAlign w:val="bottom"/>
            <w:hideMark/>
          </w:tcPr>
          <w:p w14:paraId="031C1E61"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8.87</w:t>
            </w:r>
          </w:p>
        </w:tc>
        <w:tc>
          <w:tcPr>
            <w:tcW w:w="1261" w:type="dxa"/>
            <w:shd w:val="clear" w:color="auto" w:fill="auto"/>
            <w:noWrap/>
            <w:vAlign w:val="bottom"/>
            <w:hideMark/>
          </w:tcPr>
          <w:p w14:paraId="68C6221D"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15</w:t>
            </w:r>
          </w:p>
        </w:tc>
      </w:tr>
      <w:tr w:rsidR="003574CC" w:rsidRPr="003574CC" w14:paraId="3B8C5450" w14:textId="77777777" w:rsidTr="001A2380">
        <w:trPr>
          <w:trHeight w:val="338"/>
        </w:trPr>
        <w:tc>
          <w:tcPr>
            <w:tcW w:w="3995" w:type="dxa"/>
            <w:gridSpan w:val="2"/>
            <w:shd w:val="clear" w:color="auto" w:fill="auto"/>
            <w:noWrap/>
            <w:vAlign w:val="bottom"/>
            <w:hideMark/>
          </w:tcPr>
          <w:p w14:paraId="685CB16F"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Foliar Cover (%)</w:t>
            </w:r>
          </w:p>
        </w:tc>
        <w:tc>
          <w:tcPr>
            <w:tcW w:w="1669" w:type="dxa"/>
            <w:shd w:val="clear" w:color="auto" w:fill="auto"/>
            <w:noWrap/>
            <w:vAlign w:val="bottom"/>
            <w:hideMark/>
          </w:tcPr>
          <w:p w14:paraId="470FD7D9" w14:textId="77777777" w:rsidR="004768E8" w:rsidRPr="003574CC" w:rsidRDefault="004768E8" w:rsidP="004768E8">
            <w:pPr>
              <w:spacing w:line="240" w:lineRule="auto"/>
              <w:rPr>
                <w:rFonts w:eastAsia="Times New Roman"/>
                <w:sz w:val="24"/>
                <w:szCs w:val="24"/>
              </w:rPr>
            </w:pPr>
          </w:p>
        </w:tc>
        <w:tc>
          <w:tcPr>
            <w:tcW w:w="1737" w:type="dxa"/>
            <w:shd w:val="clear" w:color="auto" w:fill="auto"/>
            <w:noWrap/>
            <w:vAlign w:val="bottom"/>
            <w:hideMark/>
          </w:tcPr>
          <w:p w14:paraId="45D88895" w14:textId="77777777" w:rsidR="004768E8" w:rsidRPr="003574CC" w:rsidRDefault="004768E8" w:rsidP="004768E8">
            <w:pPr>
              <w:spacing w:line="240" w:lineRule="auto"/>
              <w:rPr>
                <w:rFonts w:eastAsia="Times New Roman"/>
                <w:sz w:val="24"/>
                <w:szCs w:val="24"/>
              </w:rPr>
            </w:pPr>
          </w:p>
        </w:tc>
        <w:tc>
          <w:tcPr>
            <w:tcW w:w="1352" w:type="dxa"/>
            <w:shd w:val="clear" w:color="auto" w:fill="auto"/>
            <w:noWrap/>
            <w:vAlign w:val="bottom"/>
            <w:hideMark/>
          </w:tcPr>
          <w:p w14:paraId="1EFC936C" w14:textId="77777777" w:rsidR="004768E8" w:rsidRPr="003574CC" w:rsidRDefault="004768E8" w:rsidP="004768E8">
            <w:pPr>
              <w:spacing w:line="240" w:lineRule="auto"/>
              <w:rPr>
                <w:rFonts w:eastAsia="Times New Roman"/>
                <w:sz w:val="24"/>
                <w:szCs w:val="24"/>
              </w:rPr>
            </w:pPr>
          </w:p>
        </w:tc>
        <w:tc>
          <w:tcPr>
            <w:tcW w:w="1261" w:type="dxa"/>
            <w:shd w:val="clear" w:color="auto" w:fill="auto"/>
            <w:noWrap/>
            <w:vAlign w:val="bottom"/>
            <w:hideMark/>
          </w:tcPr>
          <w:p w14:paraId="5AB06129" w14:textId="77777777" w:rsidR="004768E8" w:rsidRPr="003574CC" w:rsidRDefault="004768E8" w:rsidP="004768E8">
            <w:pPr>
              <w:spacing w:line="240" w:lineRule="auto"/>
              <w:rPr>
                <w:rFonts w:eastAsia="Times New Roman"/>
                <w:sz w:val="24"/>
                <w:szCs w:val="24"/>
              </w:rPr>
            </w:pPr>
          </w:p>
        </w:tc>
      </w:tr>
      <w:tr w:rsidR="003574CC" w:rsidRPr="003574CC" w14:paraId="28F5A69B" w14:textId="77777777" w:rsidTr="001A2380">
        <w:trPr>
          <w:trHeight w:val="338"/>
        </w:trPr>
        <w:tc>
          <w:tcPr>
            <w:tcW w:w="2734" w:type="dxa"/>
            <w:shd w:val="clear" w:color="auto" w:fill="auto"/>
            <w:noWrap/>
            <w:vAlign w:val="bottom"/>
            <w:hideMark/>
          </w:tcPr>
          <w:p w14:paraId="118B428E"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Shrub/Sub-shrub</w:t>
            </w:r>
          </w:p>
        </w:tc>
        <w:tc>
          <w:tcPr>
            <w:tcW w:w="1261" w:type="dxa"/>
            <w:shd w:val="clear" w:color="auto" w:fill="auto"/>
            <w:noWrap/>
            <w:vAlign w:val="bottom"/>
            <w:hideMark/>
          </w:tcPr>
          <w:p w14:paraId="2684EB9F"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3.97</w:t>
            </w:r>
          </w:p>
        </w:tc>
        <w:tc>
          <w:tcPr>
            <w:tcW w:w="1669" w:type="dxa"/>
            <w:shd w:val="clear" w:color="auto" w:fill="auto"/>
            <w:noWrap/>
            <w:vAlign w:val="bottom"/>
            <w:hideMark/>
          </w:tcPr>
          <w:p w14:paraId="545008C7"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1D6DA837"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56.67</w:t>
            </w:r>
          </w:p>
        </w:tc>
        <w:tc>
          <w:tcPr>
            <w:tcW w:w="1352" w:type="dxa"/>
            <w:shd w:val="clear" w:color="auto" w:fill="auto"/>
            <w:noWrap/>
            <w:vAlign w:val="bottom"/>
            <w:hideMark/>
          </w:tcPr>
          <w:p w14:paraId="12DB0B5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7.21</w:t>
            </w:r>
          </w:p>
        </w:tc>
        <w:tc>
          <w:tcPr>
            <w:tcW w:w="1261" w:type="dxa"/>
            <w:shd w:val="clear" w:color="auto" w:fill="auto"/>
            <w:noWrap/>
            <w:vAlign w:val="bottom"/>
            <w:hideMark/>
          </w:tcPr>
          <w:p w14:paraId="784FD044"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05</w:t>
            </w:r>
          </w:p>
        </w:tc>
      </w:tr>
      <w:tr w:rsidR="003574CC" w:rsidRPr="003574CC" w14:paraId="27F102F3" w14:textId="77777777" w:rsidTr="001A2380">
        <w:trPr>
          <w:trHeight w:val="338"/>
        </w:trPr>
        <w:tc>
          <w:tcPr>
            <w:tcW w:w="2734" w:type="dxa"/>
            <w:shd w:val="clear" w:color="auto" w:fill="auto"/>
            <w:noWrap/>
            <w:vAlign w:val="bottom"/>
            <w:hideMark/>
          </w:tcPr>
          <w:p w14:paraId="73056358"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Grass</w:t>
            </w:r>
          </w:p>
        </w:tc>
        <w:tc>
          <w:tcPr>
            <w:tcW w:w="1261" w:type="dxa"/>
            <w:shd w:val="clear" w:color="auto" w:fill="auto"/>
            <w:noWrap/>
            <w:vAlign w:val="bottom"/>
            <w:hideMark/>
          </w:tcPr>
          <w:p w14:paraId="30C11B69"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3.24</w:t>
            </w:r>
          </w:p>
        </w:tc>
        <w:tc>
          <w:tcPr>
            <w:tcW w:w="1669" w:type="dxa"/>
            <w:shd w:val="clear" w:color="auto" w:fill="auto"/>
            <w:noWrap/>
            <w:vAlign w:val="bottom"/>
            <w:hideMark/>
          </w:tcPr>
          <w:p w14:paraId="7B45491B"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67</w:t>
            </w:r>
          </w:p>
        </w:tc>
        <w:tc>
          <w:tcPr>
            <w:tcW w:w="1737" w:type="dxa"/>
            <w:shd w:val="clear" w:color="auto" w:fill="auto"/>
            <w:noWrap/>
            <w:vAlign w:val="bottom"/>
            <w:hideMark/>
          </w:tcPr>
          <w:p w14:paraId="2C129954"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65.33</w:t>
            </w:r>
          </w:p>
        </w:tc>
        <w:tc>
          <w:tcPr>
            <w:tcW w:w="1352" w:type="dxa"/>
            <w:shd w:val="clear" w:color="auto" w:fill="auto"/>
            <w:noWrap/>
            <w:vAlign w:val="bottom"/>
            <w:hideMark/>
          </w:tcPr>
          <w:p w14:paraId="6091038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6.56</w:t>
            </w:r>
          </w:p>
        </w:tc>
        <w:tc>
          <w:tcPr>
            <w:tcW w:w="1261" w:type="dxa"/>
            <w:shd w:val="clear" w:color="auto" w:fill="auto"/>
            <w:noWrap/>
            <w:vAlign w:val="bottom"/>
            <w:hideMark/>
          </w:tcPr>
          <w:p w14:paraId="364248D6"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01</w:t>
            </w:r>
          </w:p>
        </w:tc>
      </w:tr>
      <w:tr w:rsidR="003574CC" w:rsidRPr="003574CC" w14:paraId="15A9CEB4" w14:textId="77777777" w:rsidTr="001A2380">
        <w:trPr>
          <w:trHeight w:val="338"/>
        </w:trPr>
        <w:tc>
          <w:tcPr>
            <w:tcW w:w="2734" w:type="dxa"/>
            <w:shd w:val="clear" w:color="auto" w:fill="auto"/>
            <w:noWrap/>
            <w:vAlign w:val="bottom"/>
            <w:hideMark/>
          </w:tcPr>
          <w:p w14:paraId="640AE982"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Succulent</w:t>
            </w:r>
          </w:p>
        </w:tc>
        <w:tc>
          <w:tcPr>
            <w:tcW w:w="1261" w:type="dxa"/>
            <w:shd w:val="clear" w:color="auto" w:fill="auto"/>
            <w:noWrap/>
            <w:vAlign w:val="bottom"/>
            <w:hideMark/>
          </w:tcPr>
          <w:p w14:paraId="11AD1A23"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17</w:t>
            </w:r>
          </w:p>
        </w:tc>
        <w:tc>
          <w:tcPr>
            <w:tcW w:w="1669" w:type="dxa"/>
            <w:shd w:val="clear" w:color="auto" w:fill="auto"/>
            <w:noWrap/>
            <w:vAlign w:val="bottom"/>
            <w:hideMark/>
          </w:tcPr>
          <w:p w14:paraId="38D0787F"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30AB7A6D"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6.67</w:t>
            </w:r>
          </w:p>
        </w:tc>
        <w:tc>
          <w:tcPr>
            <w:tcW w:w="1352" w:type="dxa"/>
            <w:shd w:val="clear" w:color="auto" w:fill="auto"/>
            <w:noWrap/>
            <w:vAlign w:val="bottom"/>
            <w:hideMark/>
          </w:tcPr>
          <w:p w14:paraId="3D847CB7"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95</w:t>
            </w:r>
          </w:p>
        </w:tc>
        <w:tc>
          <w:tcPr>
            <w:tcW w:w="1261" w:type="dxa"/>
            <w:shd w:val="clear" w:color="auto" w:fill="auto"/>
            <w:noWrap/>
            <w:vAlign w:val="bottom"/>
            <w:hideMark/>
          </w:tcPr>
          <w:p w14:paraId="1EB15F82"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12</w:t>
            </w:r>
          </w:p>
        </w:tc>
      </w:tr>
      <w:tr w:rsidR="003574CC" w:rsidRPr="003574CC" w14:paraId="28B106B1" w14:textId="77777777" w:rsidTr="001A2380">
        <w:trPr>
          <w:trHeight w:val="338"/>
        </w:trPr>
        <w:tc>
          <w:tcPr>
            <w:tcW w:w="2734" w:type="dxa"/>
            <w:shd w:val="clear" w:color="auto" w:fill="auto"/>
            <w:noWrap/>
            <w:vAlign w:val="bottom"/>
            <w:hideMark/>
          </w:tcPr>
          <w:p w14:paraId="2E6B8604"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Tree</w:t>
            </w:r>
          </w:p>
        </w:tc>
        <w:tc>
          <w:tcPr>
            <w:tcW w:w="1261" w:type="dxa"/>
            <w:shd w:val="clear" w:color="auto" w:fill="auto"/>
            <w:noWrap/>
            <w:vAlign w:val="bottom"/>
            <w:hideMark/>
          </w:tcPr>
          <w:p w14:paraId="6E010AE3"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8.41</w:t>
            </w:r>
          </w:p>
        </w:tc>
        <w:tc>
          <w:tcPr>
            <w:tcW w:w="1669" w:type="dxa"/>
            <w:shd w:val="clear" w:color="auto" w:fill="auto"/>
            <w:noWrap/>
            <w:vAlign w:val="bottom"/>
            <w:hideMark/>
          </w:tcPr>
          <w:p w14:paraId="390B9296"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0C036288"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58.67</w:t>
            </w:r>
          </w:p>
        </w:tc>
        <w:tc>
          <w:tcPr>
            <w:tcW w:w="1352" w:type="dxa"/>
            <w:shd w:val="clear" w:color="auto" w:fill="auto"/>
            <w:noWrap/>
            <w:vAlign w:val="bottom"/>
            <w:hideMark/>
          </w:tcPr>
          <w:p w14:paraId="78E7AD4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1.24</w:t>
            </w:r>
          </w:p>
        </w:tc>
        <w:tc>
          <w:tcPr>
            <w:tcW w:w="1261" w:type="dxa"/>
            <w:shd w:val="clear" w:color="auto" w:fill="auto"/>
            <w:noWrap/>
            <w:vAlign w:val="bottom"/>
            <w:hideMark/>
          </w:tcPr>
          <w:p w14:paraId="6AF0887D"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3</w:t>
            </w:r>
          </w:p>
        </w:tc>
      </w:tr>
      <w:tr w:rsidR="003574CC" w:rsidRPr="003574CC" w14:paraId="1EB3E054" w14:textId="77777777" w:rsidTr="001A2380">
        <w:trPr>
          <w:trHeight w:val="338"/>
        </w:trPr>
        <w:tc>
          <w:tcPr>
            <w:tcW w:w="2734" w:type="dxa"/>
            <w:shd w:val="clear" w:color="auto" w:fill="auto"/>
            <w:noWrap/>
            <w:vAlign w:val="bottom"/>
            <w:hideMark/>
          </w:tcPr>
          <w:p w14:paraId="2A5A81B4"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Noxious Forb/Herb</w:t>
            </w:r>
          </w:p>
        </w:tc>
        <w:tc>
          <w:tcPr>
            <w:tcW w:w="1261" w:type="dxa"/>
            <w:shd w:val="clear" w:color="auto" w:fill="auto"/>
            <w:noWrap/>
            <w:vAlign w:val="bottom"/>
            <w:hideMark/>
          </w:tcPr>
          <w:p w14:paraId="6D2EA237"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03</w:t>
            </w:r>
          </w:p>
        </w:tc>
        <w:tc>
          <w:tcPr>
            <w:tcW w:w="1669" w:type="dxa"/>
            <w:shd w:val="clear" w:color="auto" w:fill="auto"/>
            <w:noWrap/>
            <w:vAlign w:val="bottom"/>
            <w:hideMark/>
          </w:tcPr>
          <w:p w14:paraId="3112114A"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1D2E20B9"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67</w:t>
            </w:r>
          </w:p>
        </w:tc>
        <w:tc>
          <w:tcPr>
            <w:tcW w:w="1352" w:type="dxa"/>
            <w:shd w:val="clear" w:color="auto" w:fill="auto"/>
            <w:noWrap/>
            <w:vAlign w:val="bottom"/>
            <w:hideMark/>
          </w:tcPr>
          <w:p w14:paraId="0DAA0EB6"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15</w:t>
            </w:r>
          </w:p>
        </w:tc>
        <w:tc>
          <w:tcPr>
            <w:tcW w:w="1261" w:type="dxa"/>
            <w:shd w:val="clear" w:color="auto" w:fill="auto"/>
            <w:noWrap/>
            <w:vAlign w:val="bottom"/>
            <w:hideMark/>
          </w:tcPr>
          <w:p w14:paraId="500303C1"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01</w:t>
            </w:r>
          </w:p>
        </w:tc>
      </w:tr>
      <w:tr w:rsidR="003574CC" w:rsidRPr="003574CC" w14:paraId="2CE3ADB3" w14:textId="77777777" w:rsidTr="001A2380">
        <w:trPr>
          <w:trHeight w:val="338"/>
        </w:trPr>
        <w:tc>
          <w:tcPr>
            <w:tcW w:w="2734" w:type="dxa"/>
            <w:shd w:val="clear" w:color="auto" w:fill="auto"/>
            <w:noWrap/>
            <w:vAlign w:val="bottom"/>
            <w:hideMark/>
          </w:tcPr>
          <w:p w14:paraId="75B1A87D" w14:textId="77777777" w:rsidR="004768E8" w:rsidRPr="003574CC" w:rsidRDefault="004768E8" w:rsidP="004768E8">
            <w:pPr>
              <w:spacing w:line="240" w:lineRule="auto"/>
              <w:rPr>
                <w:rFonts w:eastAsia="Times New Roman"/>
                <w:sz w:val="24"/>
                <w:szCs w:val="24"/>
              </w:rPr>
            </w:pPr>
            <w:proofErr w:type="spellStart"/>
            <w:r w:rsidRPr="003574CC">
              <w:rPr>
                <w:rFonts w:eastAsia="Times New Roman"/>
                <w:sz w:val="24"/>
                <w:szCs w:val="24"/>
              </w:rPr>
              <w:t>Nonnoxious</w:t>
            </w:r>
            <w:proofErr w:type="spellEnd"/>
            <w:r w:rsidRPr="003574CC">
              <w:rPr>
                <w:rFonts w:eastAsia="Times New Roman"/>
                <w:sz w:val="24"/>
                <w:szCs w:val="24"/>
              </w:rPr>
              <w:t xml:space="preserve"> Forb/Herb</w:t>
            </w:r>
          </w:p>
        </w:tc>
        <w:tc>
          <w:tcPr>
            <w:tcW w:w="1261" w:type="dxa"/>
            <w:shd w:val="clear" w:color="auto" w:fill="auto"/>
            <w:noWrap/>
            <w:vAlign w:val="bottom"/>
            <w:hideMark/>
          </w:tcPr>
          <w:p w14:paraId="3B99C988"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0.25</w:t>
            </w:r>
          </w:p>
        </w:tc>
        <w:tc>
          <w:tcPr>
            <w:tcW w:w="1669" w:type="dxa"/>
            <w:shd w:val="clear" w:color="auto" w:fill="auto"/>
            <w:noWrap/>
            <w:vAlign w:val="bottom"/>
            <w:hideMark/>
          </w:tcPr>
          <w:p w14:paraId="15D545A5"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31DD7940"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92.67</w:t>
            </w:r>
          </w:p>
        </w:tc>
        <w:tc>
          <w:tcPr>
            <w:tcW w:w="1352" w:type="dxa"/>
            <w:shd w:val="clear" w:color="auto" w:fill="auto"/>
            <w:noWrap/>
            <w:vAlign w:val="bottom"/>
            <w:hideMark/>
          </w:tcPr>
          <w:p w14:paraId="18814978"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0.6</w:t>
            </w:r>
          </w:p>
        </w:tc>
        <w:tc>
          <w:tcPr>
            <w:tcW w:w="1261" w:type="dxa"/>
            <w:shd w:val="clear" w:color="auto" w:fill="auto"/>
            <w:noWrap/>
            <w:vAlign w:val="bottom"/>
            <w:hideMark/>
          </w:tcPr>
          <w:p w14:paraId="32EC436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26</w:t>
            </w:r>
          </w:p>
        </w:tc>
      </w:tr>
      <w:tr w:rsidR="004768E8" w:rsidRPr="003574CC" w14:paraId="042A9DAC" w14:textId="77777777" w:rsidTr="004768E8">
        <w:trPr>
          <w:trHeight w:val="338"/>
        </w:trPr>
        <w:tc>
          <w:tcPr>
            <w:tcW w:w="5664" w:type="dxa"/>
            <w:gridSpan w:val="3"/>
            <w:shd w:val="clear" w:color="auto" w:fill="auto"/>
            <w:noWrap/>
            <w:vAlign w:val="bottom"/>
            <w:hideMark/>
          </w:tcPr>
          <w:p w14:paraId="358B8498"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Vegetation Height (cm)</w:t>
            </w:r>
          </w:p>
        </w:tc>
        <w:tc>
          <w:tcPr>
            <w:tcW w:w="1737" w:type="dxa"/>
            <w:shd w:val="clear" w:color="auto" w:fill="auto"/>
            <w:noWrap/>
            <w:vAlign w:val="bottom"/>
            <w:hideMark/>
          </w:tcPr>
          <w:p w14:paraId="446A8985" w14:textId="77777777" w:rsidR="004768E8" w:rsidRPr="003574CC" w:rsidRDefault="004768E8" w:rsidP="004768E8">
            <w:pPr>
              <w:spacing w:line="240" w:lineRule="auto"/>
              <w:rPr>
                <w:rFonts w:eastAsia="Times New Roman"/>
                <w:sz w:val="24"/>
                <w:szCs w:val="24"/>
              </w:rPr>
            </w:pPr>
          </w:p>
        </w:tc>
        <w:tc>
          <w:tcPr>
            <w:tcW w:w="1352" w:type="dxa"/>
            <w:shd w:val="clear" w:color="auto" w:fill="auto"/>
            <w:noWrap/>
            <w:vAlign w:val="bottom"/>
            <w:hideMark/>
          </w:tcPr>
          <w:p w14:paraId="462A860A" w14:textId="77777777" w:rsidR="004768E8" w:rsidRPr="003574CC" w:rsidRDefault="004768E8" w:rsidP="004768E8">
            <w:pPr>
              <w:spacing w:line="240" w:lineRule="auto"/>
              <w:rPr>
                <w:rFonts w:eastAsia="Times New Roman"/>
                <w:sz w:val="24"/>
                <w:szCs w:val="24"/>
              </w:rPr>
            </w:pPr>
          </w:p>
        </w:tc>
        <w:tc>
          <w:tcPr>
            <w:tcW w:w="1261" w:type="dxa"/>
            <w:shd w:val="clear" w:color="auto" w:fill="auto"/>
            <w:noWrap/>
            <w:vAlign w:val="bottom"/>
            <w:hideMark/>
          </w:tcPr>
          <w:p w14:paraId="6864F57D" w14:textId="77777777" w:rsidR="004768E8" w:rsidRPr="003574CC" w:rsidRDefault="004768E8" w:rsidP="004768E8">
            <w:pPr>
              <w:spacing w:line="240" w:lineRule="auto"/>
              <w:rPr>
                <w:rFonts w:eastAsia="Times New Roman"/>
                <w:sz w:val="24"/>
                <w:szCs w:val="24"/>
              </w:rPr>
            </w:pPr>
          </w:p>
        </w:tc>
      </w:tr>
      <w:tr w:rsidR="003574CC" w:rsidRPr="003574CC" w14:paraId="3CDC200B" w14:textId="77777777" w:rsidTr="001A2380">
        <w:trPr>
          <w:trHeight w:val="338"/>
        </w:trPr>
        <w:tc>
          <w:tcPr>
            <w:tcW w:w="2734" w:type="dxa"/>
            <w:shd w:val="clear" w:color="auto" w:fill="auto"/>
            <w:noWrap/>
            <w:vAlign w:val="bottom"/>
            <w:hideMark/>
          </w:tcPr>
          <w:p w14:paraId="71EF7A1E"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Grass</w:t>
            </w:r>
          </w:p>
        </w:tc>
        <w:tc>
          <w:tcPr>
            <w:tcW w:w="1261" w:type="dxa"/>
            <w:shd w:val="clear" w:color="auto" w:fill="auto"/>
            <w:noWrap/>
            <w:vAlign w:val="bottom"/>
            <w:hideMark/>
          </w:tcPr>
          <w:p w14:paraId="0B2CB84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8.3</w:t>
            </w:r>
          </w:p>
        </w:tc>
        <w:tc>
          <w:tcPr>
            <w:tcW w:w="1669" w:type="dxa"/>
            <w:shd w:val="clear" w:color="auto" w:fill="auto"/>
            <w:noWrap/>
            <w:vAlign w:val="bottom"/>
            <w:hideMark/>
          </w:tcPr>
          <w:p w14:paraId="4DA72EEC"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3.93</w:t>
            </w:r>
          </w:p>
        </w:tc>
        <w:tc>
          <w:tcPr>
            <w:tcW w:w="1737" w:type="dxa"/>
            <w:shd w:val="clear" w:color="auto" w:fill="auto"/>
            <w:noWrap/>
            <w:vAlign w:val="bottom"/>
            <w:hideMark/>
          </w:tcPr>
          <w:p w14:paraId="21C0027B"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47</w:t>
            </w:r>
          </w:p>
        </w:tc>
        <w:tc>
          <w:tcPr>
            <w:tcW w:w="1352" w:type="dxa"/>
            <w:shd w:val="clear" w:color="auto" w:fill="auto"/>
            <w:noWrap/>
            <w:vAlign w:val="bottom"/>
            <w:hideMark/>
          </w:tcPr>
          <w:p w14:paraId="5E2BEDF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0.08</w:t>
            </w:r>
          </w:p>
        </w:tc>
        <w:tc>
          <w:tcPr>
            <w:tcW w:w="1261" w:type="dxa"/>
            <w:shd w:val="clear" w:color="auto" w:fill="auto"/>
            <w:noWrap/>
            <w:vAlign w:val="bottom"/>
            <w:hideMark/>
          </w:tcPr>
          <w:p w14:paraId="565603C9"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62</w:t>
            </w:r>
          </w:p>
        </w:tc>
      </w:tr>
      <w:tr w:rsidR="003574CC" w:rsidRPr="003574CC" w14:paraId="40220596" w14:textId="77777777" w:rsidTr="001A2380">
        <w:trPr>
          <w:trHeight w:val="338"/>
        </w:trPr>
        <w:tc>
          <w:tcPr>
            <w:tcW w:w="2734" w:type="dxa"/>
            <w:shd w:val="clear" w:color="auto" w:fill="auto"/>
            <w:noWrap/>
            <w:vAlign w:val="bottom"/>
            <w:hideMark/>
          </w:tcPr>
          <w:p w14:paraId="63C620A8"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Forb/Herb</w:t>
            </w:r>
          </w:p>
        </w:tc>
        <w:tc>
          <w:tcPr>
            <w:tcW w:w="1261" w:type="dxa"/>
            <w:shd w:val="clear" w:color="auto" w:fill="auto"/>
            <w:noWrap/>
            <w:vAlign w:val="bottom"/>
            <w:hideMark/>
          </w:tcPr>
          <w:p w14:paraId="42DFC4F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3.53</w:t>
            </w:r>
          </w:p>
        </w:tc>
        <w:tc>
          <w:tcPr>
            <w:tcW w:w="1669" w:type="dxa"/>
            <w:shd w:val="clear" w:color="auto" w:fill="auto"/>
            <w:noWrap/>
            <w:vAlign w:val="bottom"/>
            <w:hideMark/>
          </w:tcPr>
          <w:p w14:paraId="1D9516B2"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3</w:t>
            </w:r>
          </w:p>
        </w:tc>
        <w:tc>
          <w:tcPr>
            <w:tcW w:w="1737" w:type="dxa"/>
            <w:shd w:val="clear" w:color="auto" w:fill="auto"/>
            <w:noWrap/>
            <w:vAlign w:val="bottom"/>
            <w:hideMark/>
          </w:tcPr>
          <w:p w14:paraId="7B947D02"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64.6</w:t>
            </w:r>
          </w:p>
        </w:tc>
        <w:tc>
          <w:tcPr>
            <w:tcW w:w="1352" w:type="dxa"/>
            <w:shd w:val="clear" w:color="auto" w:fill="auto"/>
            <w:noWrap/>
            <w:vAlign w:val="bottom"/>
            <w:hideMark/>
          </w:tcPr>
          <w:p w14:paraId="0A8CA779"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6.13</w:t>
            </w:r>
          </w:p>
        </w:tc>
        <w:tc>
          <w:tcPr>
            <w:tcW w:w="1261" w:type="dxa"/>
            <w:shd w:val="clear" w:color="auto" w:fill="auto"/>
            <w:noWrap/>
            <w:vAlign w:val="bottom"/>
            <w:hideMark/>
          </w:tcPr>
          <w:p w14:paraId="5101763E"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98</w:t>
            </w:r>
          </w:p>
        </w:tc>
      </w:tr>
      <w:tr w:rsidR="003574CC" w:rsidRPr="003574CC" w14:paraId="4A99FD99" w14:textId="77777777" w:rsidTr="001A2380">
        <w:trPr>
          <w:trHeight w:val="338"/>
        </w:trPr>
        <w:tc>
          <w:tcPr>
            <w:tcW w:w="2734" w:type="dxa"/>
            <w:shd w:val="clear" w:color="auto" w:fill="auto"/>
            <w:noWrap/>
            <w:vAlign w:val="bottom"/>
            <w:hideMark/>
          </w:tcPr>
          <w:p w14:paraId="743D15E5"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Tree</w:t>
            </w:r>
          </w:p>
        </w:tc>
        <w:tc>
          <w:tcPr>
            <w:tcW w:w="1261" w:type="dxa"/>
            <w:shd w:val="clear" w:color="auto" w:fill="auto"/>
            <w:noWrap/>
            <w:vAlign w:val="bottom"/>
            <w:hideMark/>
          </w:tcPr>
          <w:p w14:paraId="667DDA31"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364.23</w:t>
            </w:r>
          </w:p>
        </w:tc>
        <w:tc>
          <w:tcPr>
            <w:tcW w:w="1669" w:type="dxa"/>
            <w:shd w:val="clear" w:color="auto" w:fill="auto"/>
            <w:noWrap/>
            <w:vAlign w:val="bottom"/>
            <w:hideMark/>
          </w:tcPr>
          <w:p w14:paraId="05286824"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1</w:t>
            </w:r>
          </w:p>
        </w:tc>
        <w:tc>
          <w:tcPr>
            <w:tcW w:w="1737" w:type="dxa"/>
            <w:shd w:val="clear" w:color="auto" w:fill="auto"/>
            <w:noWrap/>
            <w:vAlign w:val="bottom"/>
            <w:hideMark/>
          </w:tcPr>
          <w:p w14:paraId="7A2FD47D"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100</w:t>
            </w:r>
          </w:p>
        </w:tc>
        <w:tc>
          <w:tcPr>
            <w:tcW w:w="1352" w:type="dxa"/>
            <w:shd w:val="clear" w:color="auto" w:fill="auto"/>
            <w:noWrap/>
            <w:vAlign w:val="bottom"/>
            <w:hideMark/>
          </w:tcPr>
          <w:p w14:paraId="17F7AE15"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12.37</w:t>
            </w:r>
          </w:p>
        </w:tc>
        <w:tc>
          <w:tcPr>
            <w:tcW w:w="1261" w:type="dxa"/>
            <w:shd w:val="clear" w:color="auto" w:fill="auto"/>
            <w:noWrap/>
            <w:vAlign w:val="bottom"/>
            <w:hideMark/>
          </w:tcPr>
          <w:p w14:paraId="13DE1A0C"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2.96</w:t>
            </w:r>
          </w:p>
        </w:tc>
      </w:tr>
      <w:tr w:rsidR="003574CC" w:rsidRPr="003574CC" w14:paraId="33CF1AE4" w14:textId="77777777" w:rsidTr="001A2380">
        <w:trPr>
          <w:trHeight w:val="338"/>
        </w:trPr>
        <w:tc>
          <w:tcPr>
            <w:tcW w:w="2734" w:type="dxa"/>
            <w:shd w:val="clear" w:color="auto" w:fill="auto"/>
            <w:noWrap/>
            <w:vAlign w:val="bottom"/>
            <w:hideMark/>
          </w:tcPr>
          <w:p w14:paraId="10A2BC1D"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Shrub</w:t>
            </w:r>
          </w:p>
        </w:tc>
        <w:tc>
          <w:tcPr>
            <w:tcW w:w="1261" w:type="dxa"/>
            <w:shd w:val="clear" w:color="auto" w:fill="auto"/>
            <w:noWrap/>
            <w:vAlign w:val="bottom"/>
            <w:hideMark/>
          </w:tcPr>
          <w:p w14:paraId="4E175CBB"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88.33</w:t>
            </w:r>
          </w:p>
        </w:tc>
        <w:tc>
          <w:tcPr>
            <w:tcW w:w="1669" w:type="dxa"/>
            <w:shd w:val="clear" w:color="auto" w:fill="auto"/>
            <w:noWrap/>
            <w:vAlign w:val="bottom"/>
            <w:hideMark/>
          </w:tcPr>
          <w:p w14:paraId="714D549D"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9</w:t>
            </w:r>
          </w:p>
        </w:tc>
        <w:tc>
          <w:tcPr>
            <w:tcW w:w="1737" w:type="dxa"/>
            <w:shd w:val="clear" w:color="auto" w:fill="auto"/>
            <w:noWrap/>
            <w:vAlign w:val="bottom"/>
            <w:hideMark/>
          </w:tcPr>
          <w:p w14:paraId="3EB3ED57"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400</w:t>
            </w:r>
          </w:p>
        </w:tc>
        <w:tc>
          <w:tcPr>
            <w:tcW w:w="1352" w:type="dxa"/>
            <w:shd w:val="clear" w:color="auto" w:fill="auto"/>
            <w:noWrap/>
            <w:vAlign w:val="bottom"/>
            <w:hideMark/>
          </w:tcPr>
          <w:p w14:paraId="17A50870"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78.27</w:t>
            </w:r>
          </w:p>
        </w:tc>
        <w:tc>
          <w:tcPr>
            <w:tcW w:w="1261" w:type="dxa"/>
            <w:shd w:val="clear" w:color="auto" w:fill="auto"/>
            <w:noWrap/>
            <w:vAlign w:val="bottom"/>
            <w:hideMark/>
          </w:tcPr>
          <w:p w14:paraId="31415E65"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4.78</w:t>
            </w:r>
          </w:p>
        </w:tc>
      </w:tr>
      <w:tr w:rsidR="004768E8" w:rsidRPr="003574CC" w14:paraId="1931E433" w14:textId="77777777" w:rsidTr="004768E8">
        <w:trPr>
          <w:trHeight w:val="338"/>
        </w:trPr>
        <w:tc>
          <w:tcPr>
            <w:tcW w:w="5664" w:type="dxa"/>
            <w:gridSpan w:val="3"/>
            <w:shd w:val="clear" w:color="auto" w:fill="auto"/>
            <w:noWrap/>
            <w:vAlign w:val="bottom"/>
            <w:hideMark/>
          </w:tcPr>
          <w:p w14:paraId="2B475A45"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Dominant Grass Cover (%)</w:t>
            </w:r>
          </w:p>
        </w:tc>
        <w:tc>
          <w:tcPr>
            <w:tcW w:w="1737" w:type="dxa"/>
            <w:shd w:val="clear" w:color="auto" w:fill="auto"/>
            <w:noWrap/>
            <w:vAlign w:val="bottom"/>
            <w:hideMark/>
          </w:tcPr>
          <w:p w14:paraId="6B5EE0CE" w14:textId="77777777" w:rsidR="004768E8" w:rsidRPr="003574CC" w:rsidRDefault="004768E8" w:rsidP="004768E8">
            <w:pPr>
              <w:spacing w:line="240" w:lineRule="auto"/>
              <w:rPr>
                <w:rFonts w:eastAsia="Times New Roman"/>
                <w:sz w:val="24"/>
                <w:szCs w:val="24"/>
              </w:rPr>
            </w:pPr>
          </w:p>
        </w:tc>
        <w:tc>
          <w:tcPr>
            <w:tcW w:w="1352" w:type="dxa"/>
            <w:shd w:val="clear" w:color="auto" w:fill="auto"/>
            <w:noWrap/>
            <w:vAlign w:val="bottom"/>
            <w:hideMark/>
          </w:tcPr>
          <w:p w14:paraId="31E33393" w14:textId="77777777" w:rsidR="004768E8" w:rsidRPr="003574CC" w:rsidRDefault="004768E8" w:rsidP="004768E8">
            <w:pPr>
              <w:spacing w:line="240" w:lineRule="auto"/>
              <w:rPr>
                <w:rFonts w:eastAsia="Times New Roman"/>
                <w:sz w:val="24"/>
                <w:szCs w:val="24"/>
              </w:rPr>
            </w:pPr>
          </w:p>
        </w:tc>
        <w:tc>
          <w:tcPr>
            <w:tcW w:w="1261" w:type="dxa"/>
            <w:shd w:val="clear" w:color="auto" w:fill="auto"/>
            <w:noWrap/>
            <w:vAlign w:val="bottom"/>
            <w:hideMark/>
          </w:tcPr>
          <w:p w14:paraId="743E683D" w14:textId="77777777" w:rsidR="004768E8" w:rsidRPr="003574CC" w:rsidRDefault="004768E8" w:rsidP="004768E8">
            <w:pPr>
              <w:spacing w:line="240" w:lineRule="auto"/>
              <w:rPr>
                <w:rFonts w:eastAsia="Times New Roman"/>
                <w:sz w:val="24"/>
                <w:szCs w:val="24"/>
              </w:rPr>
            </w:pPr>
          </w:p>
        </w:tc>
      </w:tr>
      <w:tr w:rsidR="003574CC" w:rsidRPr="003574CC" w14:paraId="66F90398" w14:textId="77777777" w:rsidTr="001A2380">
        <w:trPr>
          <w:trHeight w:val="338"/>
        </w:trPr>
        <w:tc>
          <w:tcPr>
            <w:tcW w:w="2734" w:type="dxa"/>
            <w:shd w:val="clear" w:color="auto" w:fill="auto"/>
            <w:noWrap/>
            <w:vAlign w:val="bottom"/>
            <w:hideMark/>
          </w:tcPr>
          <w:p w14:paraId="2A0C2BB4"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HECO26</w:t>
            </w:r>
          </w:p>
        </w:tc>
        <w:tc>
          <w:tcPr>
            <w:tcW w:w="1261" w:type="dxa"/>
            <w:shd w:val="clear" w:color="auto" w:fill="auto"/>
            <w:noWrap/>
            <w:vAlign w:val="bottom"/>
            <w:hideMark/>
          </w:tcPr>
          <w:p w14:paraId="2FF5748E" w14:textId="28ECDAE2"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2.7</w:t>
            </w:r>
          </w:p>
        </w:tc>
        <w:tc>
          <w:tcPr>
            <w:tcW w:w="1669" w:type="dxa"/>
            <w:shd w:val="clear" w:color="auto" w:fill="auto"/>
            <w:noWrap/>
            <w:vAlign w:val="bottom"/>
            <w:hideMark/>
          </w:tcPr>
          <w:p w14:paraId="76852F18"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6E6C9ECE" w14:textId="054990EE"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30</w:t>
            </w:r>
          </w:p>
        </w:tc>
        <w:tc>
          <w:tcPr>
            <w:tcW w:w="1352" w:type="dxa"/>
            <w:shd w:val="clear" w:color="auto" w:fill="auto"/>
            <w:noWrap/>
            <w:vAlign w:val="bottom"/>
            <w:hideMark/>
          </w:tcPr>
          <w:p w14:paraId="58154509" w14:textId="1FFDF0A3"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7.31</w:t>
            </w:r>
          </w:p>
        </w:tc>
        <w:tc>
          <w:tcPr>
            <w:tcW w:w="1261" w:type="dxa"/>
            <w:shd w:val="clear" w:color="auto" w:fill="auto"/>
            <w:noWrap/>
            <w:vAlign w:val="bottom"/>
            <w:hideMark/>
          </w:tcPr>
          <w:p w14:paraId="43066261" w14:textId="0D4294C1"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0.45</w:t>
            </w:r>
          </w:p>
        </w:tc>
      </w:tr>
      <w:tr w:rsidR="003574CC" w:rsidRPr="003574CC" w14:paraId="03426D6F" w14:textId="77777777" w:rsidTr="001A2380">
        <w:trPr>
          <w:trHeight w:val="338"/>
        </w:trPr>
        <w:tc>
          <w:tcPr>
            <w:tcW w:w="2734" w:type="dxa"/>
            <w:shd w:val="clear" w:color="auto" w:fill="auto"/>
            <w:noWrap/>
            <w:vAlign w:val="bottom"/>
            <w:hideMark/>
          </w:tcPr>
          <w:p w14:paraId="72EB1CA4" w14:textId="77777777" w:rsidR="001A2380" w:rsidRPr="003574CC" w:rsidRDefault="001A2380" w:rsidP="000C7EB3">
            <w:pPr>
              <w:spacing w:line="240" w:lineRule="auto"/>
              <w:rPr>
                <w:rFonts w:eastAsia="Times New Roman"/>
                <w:sz w:val="24"/>
                <w:szCs w:val="24"/>
              </w:rPr>
            </w:pPr>
            <w:r w:rsidRPr="003574CC">
              <w:rPr>
                <w:rFonts w:eastAsia="Times New Roman"/>
                <w:sz w:val="24"/>
                <w:szCs w:val="24"/>
              </w:rPr>
              <w:t>PIMI</w:t>
            </w:r>
          </w:p>
        </w:tc>
        <w:tc>
          <w:tcPr>
            <w:tcW w:w="1261" w:type="dxa"/>
            <w:shd w:val="clear" w:color="auto" w:fill="auto"/>
            <w:noWrap/>
            <w:vAlign w:val="bottom"/>
            <w:hideMark/>
          </w:tcPr>
          <w:p w14:paraId="40B6B0A5" w14:textId="6FE0DF66" w:rsidR="001A2380" w:rsidRPr="003574CC" w:rsidRDefault="001A2380" w:rsidP="000C7EB3">
            <w:pPr>
              <w:spacing w:line="240" w:lineRule="auto"/>
              <w:jc w:val="right"/>
              <w:rPr>
                <w:rFonts w:eastAsia="Times New Roman"/>
                <w:sz w:val="24"/>
                <w:szCs w:val="24"/>
              </w:rPr>
            </w:pPr>
            <w:r w:rsidRPr="003574CC">
              <w:rPr>
                <w:rFonts w:eastAsia="Times New Roman"/>
                <w:sz w:val="24"/>
                <w:szCs w:val="24"/>
              </w:rPr>
              <w:t>2.27</w:t>
            </w:r>
          </w:p>
        </w:tc>
        <w:tc>
          <w:tcPr>
            <w:tcW w:w="1669" w:type="dxa"/>
            <w:shd w:val="clear" w:color="auto" w:fill="auto"/>
            <w:noWrap/>
            <w:vAlign w:val="bottom"/>
            <w:hideMark/>
          </w:tcPr>
          <w:p w14:paraId="3BA38787" w14:textId="63E9B735" w:rsidR="001A2380" w:rsidRPr="003574CC" w:rsidRDefault="001A2380" w:rsidP="000C7EB3">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0B931ADE" w14:textId="04CFC121" w:rsidR="001A2380" w:rsidRPr="003574CC" w:rsidRDefault="001A2380" w:rsidP="000C7EB3">
            <w:pPr>
              <w:spacing w:line="240" w:lineRule="auto"/>
              <w:jc w:val="right"/>
              <w:rPr>
                <w:rFonts w:eastAsia="Times New Roman"/>
                <w:sz w:val="24"/>
                <w:szCs w:val="24"/>
              </w:rPr>
            </w:pPr>
            <w:r w:rsidRPr="003574CC">
              <w:rPr>
                <w:rFonts w:eastAsia="Times New Roman"/>
                <w:sz w:val="24"/>
                <w:szCs w:val="24"/>
              </w:rPr>
              <w:t>22.67</w:t>
            </w:r>
          </w:p>
        </w:tc>
        <w:tc>
          <w:tcPr>
            <w:tcW w:w="1352" w:type="dxa"/>
            <w:shd w:val="clear" w:color="auto" w:fill="auto"/>
            <w:noWrap/>
            <w:vAlign w:val="bottom"/>
            <w:hideMark/>
          </w:tcPr>
          <w:p w14:paraId="257A5B71" w14:textId="7E7FF396" w:rsidR="001A2380" w:rsidRPr="003574CC" w:rsidRDefault="001A2380" w:rsidP="000C7EB3">
            <w:pPr>
              <w:spacing w:line="240" w:lineRule="auto"/>
              <w:jc w:val="right"/>
              <w:rPr>
                <w:rFonts w:eastAsia="Times New Roman"/>
                <w:sz w:val="24"/>
                <w:szCs w:val="24"/>
              </w:rPr>
            </w:pPr>
            <w:r w:rsidRPr="003574CC">
              <w:rPr>
                <w:rFonts w:eastAsia="Times New Roman"/>
                <w:sz w:val="24"/>
                <w:szCs w:val="24"/>
              </w:rPr>
              <w:t>5.37</w:t>
            </w:r>
          </w:p>
        </w:tc>
        <w:tc>
          <w:tcPr>
            <w:tcW w:w="1261" w:type="dxa"/>
            <w:shd w:val="clear" w:color="auto" w:fill="auto"/>
            <w:noWrap/>
            <w:vAlign w:val="bottom"/>
            <w:hideMark/>
          </w:tcPr>
          <w:p w14:paraId="6212B8A5" w14:textId="565336D6" w:rsidR="001A2380" w:rsidRPr="003574CC" w:rsidRDefault="001A2380" w:rsidP="000C7EB3">
            <w:pPr>
              <w:spacing w:line="240" w:lineRule="auto"/>
              <w:jc w:val="right"/>
              <w:rPr>
                <w:rFonts w:eastAsia="Times New Roman"/>
                <w:sz w:val="24"/>
                <w:szCs w:val="24"/>
              </w:rPr>
            </w:pPr>
            <w:r w:rsidRPr="003574CC">
              <w:rPr>
                <w:rFonts w:eastAsia="Times New Roman"/>
                <w:sz w:val="24"/>
                <w:szCs w:val="24"/>
              </w:rPr>
              <w:t>0.33</w:t>
            </w:r>
          </w:p>
        </w:tc>
      </w:tr>
      <w:tr w:rsidR="004768E8" w:rsidRPr="003574CC" w14:paraId="3E11AD62" w14:textId="77777777" w:rsidTr="004768E8">
        <w:trPr>
          <w:trHeight w:val="338"/>
        </w:trPr>
        <w:tc>
          <w:tcPr>
            <w:tcW w:w="5664" w:type="dxa"/>
            <w:gridSpan w:val="3"/>
            <w:shd w:val="clear" w:color="auto" w:fill="auto"/>
            <w:noWrap/>
            <w:vAlign w:val="bottom"/>
            <w:hideMark/>
          </w:tcPr>
          <w:p w14:paraId="7A0BCEAF"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Dominant Herb. Cover (%)</w:t>
            </w:r>
          </w:p>
        </w:tc>
        <w:tc>
          <w:tcPr>
            <w:tcW w:w="1737" w:type="dxa"/>
            <w:shd w:val="clear" w:color="auto" w:fill="auto"/>
            <w:noWrap/>
            <w:vAlign w:val="bottom"/>
            <w:hideMark/>
          </w:tcPr>
          <w:p w14:paraId="32050211" w14:textId="77777777" w:rsidR="004768E8" w:rsidRPr="003574CC" w:rsidRDefault="004768E8" w:rsidP="004768E8">
            <w:pPr>
              <w:spacing w:line="240" w:lineRule="auto"/>
              <w:rPr>
                <w:rFonts w:eastAsia="Times New Roman"/>
                <w:sz w:val="24"/>
                <w:szCs w:val="24"/>
              </w:rPr>
            </w:pPr>
          </w:p>
        </w:tc>
        <w:tc>
          <w:tcPr>
            <w:tcW w:w="1352" w:type="dxa"/>
            <w:shd w:val="clear" w:color="auto" w:fill="auto"/>
            <w:noWrap/>
            <w:vAlign w:val="bottom"/>
            <w:hideMark/>
          </w:tcPr>
          <w:p w14:paraId="052D0EA3" w14:textId="77777777" w:rsidR="004768E8" w:rsidRPr="003574CC" w:rsidRDefault="004768E8" w:rsidP="004768E8">
            <w:pPr>
              <w:spacing w:line="240" w:lineRule="auto"/>
              <w:rPr>
                <w:rFonts w:eastAsia="Times New Roman"/>
                <w:sz w:val="24"/>
                <w:szCs w:val="24"/>
              </w:rPr>
            </w:pPr>
          </w:p>
        </w:tc>
        <w:tc>
          <w:tcPr>
            <w:tcW w:w="1261" w:type="dxa"/>
            <w:shd w:val="clear" w:color="auto" w:fill="auto"/>
            <w:noWrap/>
            <w:vAlign w:val="bottom"/>
            <w:hideMark/>
          </w:tcPr>
          <w:p w14:paraId="2C972921" w14:textId="77777777" w:rsidR="004768E8" w:rsidRPr="003574CC" w:rsidRDefault="004768E8" w:rsidP="004768E8">
            <w:pPr>
              <w:spacing w:line="240" w:lineRule="auto"/>
              <w:rPr>
                <w:rFonts w:eastAsia="Times New Roman"/>
                <w:sz w:val="24"/>
                <w:szCs w:val="24"/>
              </w:rPr>
            </w:pPr>
          </w:p>
        </w:tc>
      </w:tr>
      <w:tr w:rsidR="003574CC" w:rsidRPr="003574CC" w14:paraId="366A723A" w14:textId="77777777" w:rsidTr="001A2380">
        <w:trPr>
          <w:trHeight w:val="338"/>
        </w:trPr>
        <w:tc>
          <w:tcPr>
            <w:tcW w:w="2734" w:type="dxa"/>
            <w:shd w:val="clear" w:color="auto" w:fill="auto"/>
            <w:noWrap/>
            <w:vAlign w:val="bottom"/>
            <w:hideMark/>
          </w:tcPr>
          <w:p w14:paraId="47354CA3"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MUMO</w:t>
            </w:r>
          </w:p>
        </w:tc>
        <w:tc>
          <w:tcPr>
            <w:tcW w:w="1261" w:type="dxa"/>
            <w:shd w:val="clear" w:color="auto" w:fill="auto"/>
            <w:noWrap/>
            <w:vAlign w:val="bottom"/>
            <w:hideMark/>
          </w:tcPr>
          <w:p w14:paraId="62C9E05B" w14:textId="3F1DDB83"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3.93</w:t>
            </w:r>
          </w:p>
        </w:tc>
        <w:tc>
          <w:tcPr>
            <w:tcW w:w="1669" w:type="dxa"/>
            <w:shd w:val="clear" w:color="auto" w:fill="auto"/>
            <w:noWrap/>
            <w:vAlign w:val="bottom"/>
            <w:hideMark/>
          </w:tcPr>
          <w:p w14:paraId="75B0E669"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1E8444CE" w14:textId="596E1192"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28.67</w:t>
            </w:r>
          </w:p>
        </w:tc>
        <w:tc>
          <w:tcPr>
            <w:tcW w:w="1352" w:type="dxa"/>
            <w:shd w:val="clear" w:color="auto" w:fill="auto"/>
            <w:noWrap/>
            <w:vAlign w:val="bottom"/>
            <w:hideMark/>
          </w:tcPr>
          <w:p w14:paraId="535053A6" w14:textId="397135BC"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7.28</w:t>
            </w:r>
          </w:p>
        </w:tc>
        <w:tc>
          <w:tcPr>
            <w:tcW w:w="1261" w:type="dxa"/>
            <w:shd w:val="clear" w:color="auto" w:fill="auto"/>
            <w:noWrap/>
            <w:vAlign w:val="bottom"/>
            <w:hideMark/>
          </w:tcPr>
          <w:p w14:paraId="4BA5E5B7" w14:textId="7F680892"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0.44</w:t>
            </w:r>
          </w:p>
        </w:tc>
      </w:tr>
      <w:tr w:rsidR="004768E8" w:rsidRPr="003574CC" w14:paraId="1E1EDE48" w14:textId="77777777" w:rsidTr="004768E8">
        <w:trPr>
          <w:trHeight w:val="338"/>
        </w:trPr>
        <w:tc>
          <w:tcPr>
            <w:tcW w:w="5664" w:type="dxa"/>
            <w:gridSpan w:val="3"/>
            <w:shd w:val="clear" w:color="auto" w:fill="auto"/>
            <w:noWrap/>
            <w:vAlign w:val="bottom"/>
            <w:hideMark/>
          </w:tcPr>
          <w:p w14:paraId="2CACDF42"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Dominant Woody Cover (%)</w:t>
            </w:r>
          </w:p>
        </w:tc>
        <w:tc>
          <w:tcPr>
            <w:tcW w:w="1737" w:type="dxa"/>
            <w:shd w:val="clear" w:color="auto" w:fill="auto"/>
            <w:noWrap/>
            <w:vAlign w:val="bottom"/>
            <w:hideMark/>
          </w:tcPr>
          <w:p w14:paraId="7EFDA5B0" w14:textId="77777777" w:rsidR="004768E8" w:rsidRPr="003574CC" w:rsidRDefault="004768E8" w:rsidP="004768E8">
            <w:pPr>
              <w:spacing w:line="240" w:lineRule="auto"/>
              <w:rPr>
                <w:rFonts w:eastAsia="Times New Roman"/>
                <w:sz w:val="24"/>
                <w:szCs w:val="24"/>
              </w:rPr>
            </w:pPr>
          </w:p>
        </w:tc>
        <w:tc>
          <w:tcPr>
            <w:tcW w:w="1352" w:type="dxa"/>
            <w:shd w:val="clear" w:color="auto" w:fill="auto"/>
            <w:noWrap/>
            <w:vAlign w:val="bottom"/>
            <w:hideMark/>
          </w:tcPr>
          <w:p w14:paraId="63CA5269" w14:textId="77777777" w:rsidR="004768E8" w:rsidRPr="003574CC" w:rsidRDefault="004768E8" w:rsidP="004768E8">
            <w:pPr>
              <w:spacing w:line="240" w:lineRule="auto"/>
              <w:rPr>
                <w:rFonts w:eastAsia="Times New Roman"/>
                <w:sz w:val="24"/>
                <w:szCs w:val="24"/>
              </w:rPr>
            </w:pPr>
          </w:p>
        </w:tc>
        <w:tc>
          <w:tcPr>
            <w:tcW w:w="1261" w:type="dxa"/>
            <w:shd w:val="clear" w:color="auto" w:fill="auto"/>
            <w:noWrap/>
            <w:vAlign w:val="bottom"/>
            <w:hideMark/>
          </w:tcPr>
          <w:p w14:paraId="63C8818D" w14:textId="77777777" w:rsidR="004768E8" w:rsidRPr="003574CC" w:rsidRDefault="004768E8" w:rsidP="004768E8">
            <w:pPr>
              <w:spacing w:line="240" w:lineRule="auto"/>
              <w:rPr>
                <w:rFonts w:eastAsia="Times New Roman"/>
                <w:sz w:val="24"/>
                <w:szCs w:val="24"/>
              </w:rPr>
            </w:pPr>
          </w:p>
        </w:tc>
      </w:tr>
      <w:tr w:rsidR="003574CC" w:rsidRPr="003574CC" w14:paraId="21C6BB1F" w14:textId="77777777" w:rsidTr="001A2380">
        <w:trPr>
          <w:trHeight w:val="338"/>
        </w:trPr>
        <w:tc>
          <w:tcPr>
            <w:tcW w:w="2734" w:type="dxa"/>
            <w:shd w:val="clear" w:color="auto" w:fill="auto"/>
            <w:noWrap/>
            <w:vAlign w:val="bottom"/>
            <w:hideMark/>
          </w:tcPr>
          <w:p w14:paraId="214244C1"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PIED</w:t>
            </w:r>
          </w:p>
        </w:tc>
        <w:tc>
          <w:tcPr>
            <w:tcW w:w="1261" w:type="dxa"/>
            <w:shd w:val="clear" w:color="auto" w:fill="auto"/>
            <w:noWrap/>
            <w:vAlign w:val="bottom"/>
            <w:hideMark/>
          </w:tcPr>
          <w:p w14:paraId="0654565D" w14:textId="1E876E4D"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14.03</w:t>
            </w:r>
          </w:p>
        </w:tc>
        <w:tc>
          <w:tcPr>
            <w:tcW w:w="1669" w:type="dxa"/>
            <w:shd w:val="clear" w:color="auto" w:fill="auto"/>
            <w:noWrap/>
            <w:vAlign w:val="bottom"/>
            <w:hideMark/>
          </w:tcPr>
          <w:p w14:paraId="6C81F4BD"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5096F763" w14:textId="79E563B1"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58.67</w:t>
            </w:r>
          </w:p>
        </w:tc>
        <w:tc>
          <w:tcPr>
            <w:tcW w:w="1352" w:type="dxa"/>
            <w:shd w:val="clear" w:color="auto" w:fill="auto"/>
            <w:noWrap/>
            <w:vAlign w:val="bottom"/>
            <w:hideMark/>
          </w:tcPr>
          <w:p w14:paraId="4A9D6D34" w14:textId="0D0D8686"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19.25</w:t>
            </w:r>
          </w:p>
        </w:tc>
        <w:tc>
          <w:tcPr>
            <w:tcW w:w="1261" w:type="dxa"/>
            <w:shd w:val="clear" w:color="auto" w:fill="auto"/>
            <w:noWrap/>
            <w:vAlign w:val="bottom"/>
            <w:hideMark/>
          </w:tcPr>
          <w:p w14:paraId="14732E5F" w14:textId="0A743FCF" w:rsidR="004768E8" w:rsidRPr="003574CC" w:rsidRDefault="001A2380" w:rsidP="004768E8">
            <w:pPr>
              <w:spacing w:line="240" w:lineRule="auto"/>
              <w:jc w:val="right"/>
              <w:rPr>
                <w:rFonts w:eastAsia="Times New Roman"/>
                <w:sz w:val="24"/>
                <w:szCs w:val="24"/>
              </w:rPr>
            </w:pPr>
            <w:r w:rsidRPr="003574CC">
              <w:rPr>
                <w:rFonts w:eastAsia="Times New Roman"/>
                <w:sz w:val="24"/>
                <w:szCs w:val="24"/>
              </w:rPr>
              <w:t>1.18</w:t>
            </w:r>
          </w:p>
        </w:tc>
      </w:tr>
      <w:tr w:rsidR="003574CC" w:rsidRPr="003574CC" w14:paraId="31D7ABBC" w14:textId="77777777" w:rsidTr="001A2380">
        <w:trPr>
          <w:trHeight w:val="338"/>
        </w:trPr>
        <w:tc>
          <w:tcPr>
            <w:tcW w:w="3995" w:type="dxa"/>
            <w:gridSpan w:val="2"/>
            <w:shd w:val="clear" w:color="auto" w:fill="auto"/>
            <w:noWrap/>
            <w:vAlign w:val="bottom"/>
            <w:hideMark/>
          </w:tcPr>
          <w:p w14:paraId="799D13BA"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Canopy Gaps (%)</w:t>
            </w:r>
          </w:p>
        </w:tc>
        <w:tc>
          <w:tcPr>
            <w:tcW w:w="1669" w:type="dxa"/>
            <w:shd w:val="clear" w:color="auto" w:fill="auto"/>
            <w:noWrap/>
            <w:vAlign w:val="bottom"/>
            <w:hideMark/>
          </w:tcPr>
          <w:p w14:paraId="1A0AAEA6" w14:textId="77777777" w:rsidR="004768E8" w:rsidRPr="003574CC" w:rsidRDefault="004768E8" w:rsidP="004768E8">
            <w:pPr>
              <w:spacing w:line="240" w:lineRule="auto"/>
              <w:rPr>
                <w:rFonts w:eastAsia="Times New Roman"/>
                <w:sz w:val="24"/>
                <w:szCs w:val="24"/>
              </w:rPr>
            </w:pPr>
          </w:p>
        </w:tc>
        <w:tc>
          <w:tcPr>
            <w:tcW w:w="1737" w:type="dxa"/>
            <w:shd w:val="clear" w:color="auto" w:fill="auto"/>
            <w:noWrap/>
            <w:vAlign w:val="bottom"/>
            <w:hideMark/>
          </w:tcPr>
          <w:p w14:paraId="26DAD552" w14:textId="77777777" w:rsidR="004768E8" w:rsidRPr="003574CC" w:rsidRDefault="004768E8" w:rsidP="004768E8">
            <w:pPr>
              <w:spacing w:line="240" w:lineRule="auto"/>
              <w:rPr>
                <w:rFonts w:eastAsia="Times New Roman"/>
                <w:sz w:val="24"/>
                <w:szCs w:val="24"/>
              </w:rPr>
            </w:pPr>
          </w:p>
        </w:tc>
        <w:tc>
          <w:tcPr>
            <w:tcW w:w="1352" w:type="dxa"/>
            <w:shd w:val="clear" w:color="auto" w:fill="auto"/>
            <w:noWrap/>
            <w:vAlign w:val="bottom"/>
            <w:hideMark/>
          </w:tcPr>
          <w:p w14:paraId="34367B6A" w14:textId="77777777" w:rsidR="004768E8" w:rsidRPr="003574CC" w:rsidRDefault="004768E8" w:rsidP="004768E8">
            <w:pPr>
              <w:spacing w:line="240" w:lineRule="auto"/>
              <w:rPr>
                <w:rFonts w:eastAsia="Times New Roman"/>
                <w:sz w:val="24"/>
                <w:szCs w:val="24"/>
              </w:rPr>
            </w:pPr>
          </w:p>
        </w:tc>
        <w:tc>
          <w:tcPr>
            <w:tcW w:w="1261" w:type="dxa"/>
            <w:shd w:val="clear" w:color="auto" w:fill="auto"/>
            <w:noWrap/>
            <w:vAlign w:val="bottom"/>
            <w:hideMark/>
          </w:tcPr>
          <w:p w14:paraId="29295612" w14:textId="77777777" w:rsidR="004768E8" w:rsidRPr="003574CC" w:rsidRDefault="004768E8" w:rsidP="004768E8">
            <w:pPr>
              <w:spacing w:line="240" w:lineRule="auto"/>
              <w:rPr>
                <w:rFonts w:eastAsia="Times New Roman"/>
                <w:sz w:val="24"/>
                <w:szCs w:val="24"/>
              </w:rPr>
            </w:pPr>
          </w:p>
        </w:tc>
      </w:tr>
      <w:tr w:rsidR="003574CC" w:rsidRPr="003574CC" w14:paraId="471F2B0F" w14:textId="77777777" w:rsidTr="001A2380">
        <w:trPr>
          <w:trHeight w:val="338"/>
        </w:trPr>
        <w:tc>
          <w:tcPr>
            <w:tcW w:w="2734" w:type="dxa"/>
            <w:shd w:val="clear" w:color="auto" w:fill="auto"/>
            <w:noWrap/>
            <w:vAlign w:val="bottom"/>
            <w:hideMark/>
          </w:tcPr>
          <w:p w14:paraId="39E411CE"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Gaps 25-50 cm</w:t>
            </w:r>
          </w:p>
        </w:tc>
        <w:tc>
          <w:tcPr>
            <w:tcW w:w="1261" w:type="dxa"/>
            <w:shd w:val="clear" w:color="auto" w:fill="auto"/>
            <w:noWrap/>
            <w:vAlign w:val="bottom"/>
            <w:hideMark/>
          </w:tcPr>
          <w:p w14:paraId="7D8BE2C0"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8.91</w:t>
            </w:r>
          </w:p>
        </w:tc>
        <w:tc>
          <w:tcPr>
            <w:tcW w:w="1669" w:type="dxa"/>
            <w:shd w:val="clear" w:color="auto" w:fill="auto"/>
            <w:noWrap/>
            <w:vAlign w:val="bottom"/>
            <w:hideMark/>
          </w:tcPr>
          <w:p w14:paraId="7A86D48F"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31</w:t>
            </w:r>
          </w:p>
        </w:tc>
        <w:tc>
          <w:tcPr>
            <w:tcW w:w="1737" w:type="dxa"/>
            <w:shd w:val="clear" w:color="auto" w:fill="auto"/>
            <w:noWrap/>
            <w:vAlign w:val="bottom"/>
            <w:hideMark/>
          </w:tcPr>
          <w:p w14:paraId="2195790C"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1.25</w:t>
            </w:r>
          </w:p>
        </w:tc>
        <w:tc>
          <w:tcPr>
            <w:tcW w:w="1352" w:type="dxa"/>
            <w:shd w:val="clear" w:color="auto" w:fill="auto"/>
            <w:noWrap/>
            <w:vAlign w:val="bottom"/>
            <w:hideMark/>
          </w:tcPr>
          <w:p w14:paraId="7E518803"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5.65</w:t>
            </w:r>
          </w:p>
        </w:tc>
        <w:tc>
          <w:tcPr>
            <w:tcW w:w="1261" w:type="dxa"/>
            <w:shd w:val="clear" w:color="auto" w:fill="auto"/>
            <w:noWrap/>
            <w:vAlign w:val="bottom"/>
            <w:hideMark/>
          </w:tcPr>
          <w:p w14:paraId="18DBE64F"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34</w:t>
            </w:r>
          </w:p>
        </w:tc>
      </w:tr>
      <w:tr w:rsidR="003574CC" w:rsidRPr="003574CC" w14:paraId="76E144B7" w14:textId="77777777" w:rsidTr="001A2380">
        <w:trPr>
          <w:trHeight w:val="338"/>
        </w:trPr>
        <w:tc>
          <w:tcPr>
            <w:tcW w:w="2734" w:type="dxa"/>
            <w:shd w:val="clear" w:color="auto" w:fill="auto"/>
            <w:noWrap/>
            <w:vAlign w:val="bottom"/>
            <w:hideMark/>
          </w:tcPr>
          <w:p w14:paraId="11C3A76F"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Gaps 51-100 cm</w:t>
            </w:r>
          </w:p>
        </w:tc>
        <w:tc>
          <w:tcPr>
            <w:tcW w:w="1261" w:type="dxa"/>
            <w:shd w:val="clear" w:color="auto" w:fill="auto"/>
            <w:noWrap/>
            <w:vAlign w:val="bottom"/>
            <w:hideMark/>
          </w:tcPr>
          <w:p w14:paraId="19FAFDA8"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9.97</w:t>
            </w:r>
          </w:p>
        </w:tc>
        <w:tc>
          <w:tcPr>
            <w:tcW w:w="1669" w:type="dxa"/>
            <w:shd w:val="clear" w:color="auto" w:fill="auto"/>
            <w:noWrap/>
            <w:vAlign w:val="bottom"/>
            <w:hideMark/>
          </w:tcPr>
          <w:p w14:paraId="4CE1CF93"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0DE5276D"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0.31</w:t>
            </w:r>
          </w:p>
        </w:tc>
        <w:tc>
          <w:tcPr>
            <w:tcW w:w="1352" w:type="dxa"/>
            <w:shd w:val="clear" w:color="auto" w:fill="auto"/>
            <w:noWrap/>
            <w:vAlign w:val="bottom"/>
            <w:hideMark/>
          </w:tcPr>
          <w:p w14:paraId="2B263F17"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6.46</w:t>
            </w:r>
          </w:p>
        </w:tc>
        <w:tc>
          <w:tcPr>
            <w:tcW w:w="1261" w:type="dxa"/>
            <w:shd w:val="clear" w:color="auto" w:fill="auto"/>
            <w:noWrap/>
            <w:vAlign w:val="bottom"/>
            <w:hideMark/>
          </w:tcPr>
          <w:p w14:paraId="754F1B8F"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39</w:t>
            </w:r>
          </w:p>
        </w:tc>
      </w:tr>
      <w:tr w:rsidR="003574CC" w:rsidRPr="003574CC" w14:paraId="545EB6BE" w14:textId="77777777" w:rsidTr="001A2380">
        <w:trPr>
          <w:trHeight w:val="338"/>
        </w:trPr>
        <w:tc>
          <w:tcPr>
            <w:tcW w:w="2734" w:type="dxa"/>
            <w:shd w:val="clear" w:color="auto" w:fill="auto"/>
            <w:noWrap/>
            <w:vAlign w:val="bottom"/>
            <w:hideMark/>
          </w:tcPr>
          <w:p w14:paraId="3B1625C7"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Gaps 101-200 cm</w:t>
            </w:r>
          </w:p>
        </w:tc>
        <w:tc>
          <w:tcPr>
            <w:tcW w:w="1261" w:type="dxa"/>
            <w:shd w:val="clear" w:color="auto" w:fill="auto"/>
            <w:noWrap/>
            <w:vAlign w:val="bottom"/>
            <w:hideMark/>
          </w:tcPr>
          <w:p w14:paraId="5BB42287"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8.27</w:t>
            </w:r>
          </w:p>
        </w:tc>
        <w:tc>
          <w:tcPr>
            <w:tcW w:w="1669" w:type="dxa"/>
            <w:shd w:val="clear" w:color="auto" w:fill="auto"/>
            <w:noWrap/>
            <w:vAlign w:val="bottom"/>
            <w:hideMark/>
          </w:tcPr>
          <w:p w14:paraId="289D69B7"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39ED4EB3"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4.01</w:t>
            </w:r>
          </w:p>
        </w:tc>
        <w:tc>
          <w:tcPr>
            <w:tcW w:w="1352" w:type="dxa"/>
            <w:shd w:val="clear" w:color="auto" w:fill="auto"/>
            <w:noWrap/>
            <w:vAlign w:val="bottom"/>
            <w:hideMark/>
          </w:tcPr>
          <w:p w14:paraId="5FF0EBDD"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8.05</w:t>
            </w:r>
          </w:p>
        </w:tc>
        <w:tc>
          <w:tcPr>
            <w:tcW w:w="1261" w:type="dxa"/>
            <w:shd w:val="clear" w:color="auto" w:fill="auto"/>
            <w:noWrap/>
            <w:vAlign w:val="bottom"/>
            <w:hideMark/>
          </w:tcPr>
          <w:p w14:paraId="38955806"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49</w:t>
            </w:r>
          </w:p>
        </w:tc>
      </w:tr>
      <w:tr w:rsidR="003574CC" w:rsidRPr="003574CC" w14:paraId="53F4551F" w14:textId="77777777" w:rsidTr="001A2380">
        <w:trPr>
          <w:trHeight w:val="338"/>
        </w:trPr>
        <w:tc>
          <w:tcPr>
            <w:tcW w:w="2734" w:type="dxa"/>
            <w:shd w:val="clear" w:color="auto" w:fill="auto"/>
            <w:noWrap/>
            <w:vAlign w:val="bottom"/>
            <w:hideMark/>
          </w:tcPr>
          <w:p w14:paraId="50958BB0"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Gaps &gt;200 cm</w:t>
            </w:r>
          </w:p>
        </w:tc>
        <w:tc>
          <w:tcPr>
            <w:tcW w:w="1261" w:type="dxa"/>
            <w:shd w:val="clear" w:color="auto" w:fill="auto"/>
            <w:noWrap/>
            <w:vAlign w:val="bottom"/>
            <w:hideMark/>
          </w:tcPr>
          <w:p w14:paraId="141CB1A9"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3.01</w:t>
            </w:r>
          </w:p>
        </w:tc>
        <w:tc>
          <w:tcPr>
            <w:tcW w:w="1669" w:type="dxa"/>
            <w:shd w:val="clear" w:color="auto" w:fill="auto"/>
            <w:noWrap/>
            <w:vAlign w:val="bottom"/>
            <w:hideMark/>
          </w:tcPr>
          <w:p w14:paraId="2BD86841"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28244082"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52.84</w:t>
            </w:r>
          </w:p>
        </w:tc>
        <w:tc>
          <w:tcPr>
            <w:tcW w:w="1352" w:type="dxa"/>
            <w:shd w:val="clear" w:color="auto" w:fill="auto"/>
            <w:noWrap/>
            <w:vAlign w:val="bottom"/>
            <w:hideMark/>
          </w:tcPr>
          <w:p w14:paraId="11CB8C3A"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5.96</w:t>
            </w:r>
          </w:p>
        </w:tc>
        <w:tc>
          <w:tcPr>
            <w:tcW w:w="1261" w:type="dxa"/>
            <w:shd w:val="clear" w:color="auto" w:fill="auto"/>
            <w:noWrap/>
            <w:vAlign w:val="bottom"/>
            <w:hideMark/>
          </w:tcPr>
          <w:p w14:paraId="48CF4E1C"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97</w:t>
            </w:r>
          </w:p>
        </w:tc>
      </w:tr>
      <w:tr w:rsidR="003574CC" w:rsidRPr="003574CC" w14:paraId="0BF0EFFA" w14:textId="77777777" w:rsidTr="001A2380">
        <w:trPr>
          <w:trHeight w:val="338"/>
        </w:trPr>
        <w:tc>
          <w:tcPr>
            <w:tcW w:w="3995" w:type="dxa"/>
            <w:gridSpan w:val="2"/>
            <w:shd w:val="clear" w:color="auto" w:fill="auto"/>
            <w:noWrap/>
            <w:vAlign w:val="bottom"/>
            <w:hideMark/>
          </w:tcPr>
          <w:p w14:paraId="5F727501"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Canopy Cover (%)</w:t>
            </w:r>
          </w:p>
        </w:tc>
        <w:tc>
          <w:tcPr>
            <w:tcW w:w="1669" w:type="dxa"/>
            <w:shd w:val="clear" w:color="auto" w:fill="auto"/>
            <w:noWrap/>
            <w:vAlign w:val="bottom"/>
            <w:hideMark/>
          </w:tcPr>
          <w:p w14:paraId="44FF9309" w14:textId="77777777" w:rsidR="004768E8" w:rsidRPr="003574CC" w:rsidRDefault="004768E8" w:rsidP="004768E8">
            <w:pPr>
              <w:spacing w:line="240" w:lineRule="auto"/>
              <w:rPr>
                <w:rFonts w:eastAsia="Times New Roman"/>
                <w:sz w:val="24"/>
                <w:szCs w:val="24"/>
              </w:rPr>
            </w:pPr>
          </w:p>
        </w:tc>
        <w:tc>
          <w:tcPr>
            <w:tcW w:w="1737" w:type="dxa"/>
            <w:shd w:val="clear" w:color="auto" w:fill="auto"/>
            <w:noWrap/>
            <w:vAlign w:val="bottom"/>
            <w:hideMark/>
          </w:tcPr>
          <w:p w14:paraId="1BB89AC9" w14:textId="77777777" w:rsidR="004768E8" w:rsidRPr="003574CC" w:rsidRDefault="004768E8" w:rsidP="004768E8">
            <w:pPr>
              <w:spacing w:line="240" w:lineRule="auto"/>
              <w:rPr>
                <w:rFonts w:eastAsia="Times New Roman"/>
                <w:sz w:val="24"/>
                <w:szCs w:val="24"/>
              </w:rPr>
            </w:pPr>
          </w:p>
        </w:tc>
        <w:tc>
          <w:tcPr>
            <w:tcW w:w="1352" w:type="dxa"/>
            <w:shd w:val="clear" w:color="auto" w:fill="auto"/>
            <w:noWrap/>
            <w:vAlign w:val="bottom"/>
            <w:hideMark/>
          </w:tcPr>
          <w:p w14:paraId="1416D4AF" w14:textId="77777777" w:rsidR="004768E8" w:rsidRPr="003574CC" w:rsidRDefault="004768E8" w:rsidP="004768E8">
            <w:pPr>
              <w:spacing w:line="240" w:lineRule="auto"/>
              <w:rPr>
                <w:rFonts w:eastAsia="Times New Roman"/>
                <w:sz w:val="24"/>
                <w:szCs w:val="24"/>
              </w:rPr>
            </w:pPr>
          </w:p>
        </w:tc>
        <w:tc>
          <w:tcPr>
            <w:tcW w:w="1261" w:type="dxa"/>
            <w:shd w:val="clear" w:color="auto" w:fill="auto"/>
            <w:noWrap/>
            <w:vAlign w:val="bottom"/>
            <w:hideMark/>
          </w:tcPr>
          <w:p w14:paraId="4AE9F1E0" w14:textId="77777777" w:rsidR="004768E8" w:rsidRPr="003574CC" w:rsidRDefault="004768E8" w:rsidP="004768E8">
            <w:pPr>
              <w:spacing w:line="240" w:lineRule="auto"/>
              <w:rPr>
                <w:rFonts w:eastAsia="Times New Roman"/>
                <w:sz w:val="24"/>
                <w:szCs w:val="24"/>
              </w:rPr>
            </w:pPr>
          </w:p>
        </w:tc>
      </w:tr>
      <w:tr w:rsidR="003574CC" w:rsidRPr="003574CC" w14:paraId="61A9D5DB" w14:textId="77777777" w:rsidTr="001A2380">
        <w:trPr>
          <w:trHeight w:val="338"/>
        </w:trPr>
        <w:tc>
          <w:tcPr>
            <w:tcW w:w="2734" w:type="dxa"/>
            <w:shd w:val="clear" w:color="auto" w:fill="auto"/>
            <w:noWrap/>
            <w:vAlign w:val="bottom"/>
            <w:hideMark/>
          </w:tcPr>
          <w:p w14:paraId="3532F5E1"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Total Canopy Cover</w:t>
            </w:r>
          </w:p>
        </w:tc>
        <w:tc>
          <w:tcPr>
            <w:tcW w:w="1261" w:type="dxa"/>
            <w:shd w:val="clear" w:color="auto" w:fill="auto"/>
            <w:noWrap/>
            <w:vAlign w:val="bottom"/>
            <w:hideMark/>
          </w:tcPr>
          <w:p w14:paraId="7F0F8B15"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59.83</w:t>
            </w:r>
          </w:p>
        </w:tc>
        <w:tc>
          <w:tcPr>
            <w:tcW w:w="1669" w:type="dxa"/>
            <w:shd w:val="clear" w:color="auto" w:fill="auto"/>
            <w:noWrap/>
            <w:vAlign w:val="bottom"/>
            <w:hideMark/>
          </w:tcPr>
          <w:p w14:paraId="12579660"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1.36</w:t>
            </w:r>
          </w:p>
        </w:tc>
        <w:tc>
          <w:tcPr>
            <w:tcW w:w="1737" w:type="dxa"/>
            <w:shd w:val="clear" w:color="auto" w:fill="auto"/>
            <w:noWrap/>
            <w:vAlign w:val="bottom"/>
            <w:hideMark/>
          </w:tcPr>
          <w:p w14:paraId="45308A29"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98.69</w:t>
            </w:r>
          </w:p>
        </w:tc>
        <w:tc>
          <w:tcPr>
            <w:tcW w:w="1352" w:type="dxa"/>
            <w:shd w:val="clear" w:color="auto" w:fill="auto"/>
            <w:noWrap/>
            <w:vAlign w:val="bottom"/>
            <w:hideMark/>
          </w:tcPr>
          <w:p w14:paraId="723123F4"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2.43</w:t>
            </w:r>
          </w:p>
        </w:tc>
        <w:tc>
          <w:tcPr>
            <w:tcW w:w="1261" w:type="dxa"/>
            <w:shd w:val="clear" w:color="auto" w:fill="auto"/>
            <w:noWrap/>
            <w:vAlign w:val="bottom"/>
            <w:hideMark/>
          </w:tcPr>
          <w:p w14:paraId="623D3868"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37</w:t>
            </w:r>
          </w:p>
        </w:tc>
      </w:tr>
      <w:tr w:rsidR="003574CC" w:rsidRPr="003574CC" w14:paraId="6A9A541E" w14:textId="77777777" w:rsidTr="001A2380">
        <w:trPr>
          <w:trHeight w:val="338"/>
        </w:trPr>
        <w:tc>
          <w:tcPr>
            <w:tcW w:w="3995" w:type="dxa"/>
            <w:gridSpan w:val="2"/>
            <w:shd w:val="clear" w:color="auto" w:fill="auto"/>
            <w:noWrap/>
            <w:vAlign w:val="bottom"/>
            <w:hideMark/>
          </w:tcPr>
          <w:p w14:paraId="4B7E17DC" w14:textId="77777777" w:rsidR="004768E8" w:rsidRPr="003574CC" w:rsidRDefault="004768E8" w:rsidP="004768E8">
            <w:pPr>
              <w:spacing w:line="240" w:lineRule="auto"/>
              <w:rPr>
                <w:rFonts w:eastAsia="Times New Roman"/>
                <w:b/>
                <w:bCs/>
                <w:sz w:val="24"/>
                <w:szCs w:val="24"/>
              </w:rPr>
            </w:pPr>
            <w:r w:rsidRPr="003574CC">
              <w:rPr>
                <w:rFonts w:eastAsia="Times New Roman"/>
                <w:b/>
                <w:bCs/>
                <w:sz w:val="24"/>
                <w:szCs w:val="24"/>
              </w:rPr>
              <w:t>Species Richness</w:t>
            </w:r>
          </w:p>
        </w:tc>
        <w:tc>
          <w:tcPr>
            <w:tcW w:w="1669" w:type="dxa"/>
            <w:shd w:val="clear" w:color="auto" w:fill="auto"/>
            <w:noWrap/>
            <w:vAlign w:val="bottom"/>
            <w:hideMark/>
          </w:tcPr>
          <w:p w14:paraId="3F6642F1" w14:textId="77777777" w:rsidR="004768E8" w:rsidRPr="003574CC" w:rsidRDefault="004768E8" w:rsidP="004768E8">
            <w:pPr>
              <w:spacing w:line="240" w:lineRule="auto"/>
              <w:rPr>
                <w:rFonts w:eastAsia="Times New Roman"/>
                <w:sz w:val="24"/>
                <w:szCs w:val="24"/>
              </w:rPr>
            </w:pPr>
          </w:p>
        </w:tc>
        <w:tc>
          <w:tcPr>
            <w:tcW w:w="1737" w:type="dxa"/>
            <w:shd w:val="clear" w:color="auto" w:fill="auto"/>
            <w:noWrap/>
            <w:vAlign w:val="bottom"/>
            <w:hideMark/>
          </w:tcPr>
          <w:p w14:paraId="5122E03B" w14:textId="77777777" w:rsidR="004768E8" w:rsidRPr="003574CC" w:rsidRDefault="004768E8" w:rsidP="004768E8">
            <w:pPr>
              <w:spacing w:line="240" w:lineRule="auto"/>
              <w:rPr>
                <w:rFonts w:eastAsia="Times New Roman"/>
                <w:sz w:val="24"/>
                <w:szCs w:val="24"/>
              </w:rPr>
            </w:pPr>
          </w:p>
        </w:tc>
        <w:tc>
          <w:tcPr>
            <w:tcW w:w="1352" w:type="dxa"/>
            <w:shd w:val="clear" w:color="auto" w:fill="auto"/>
            <w:noWrap/>
            <w:vAlign w:val="bottom"/>
            <w:hideMark/>
          </w:tcPr>
          <w:p w14:paraId="4201189E" w14:textId="77777777" w:rsidR="004768E8" w:rsidRPr="003574CC" w:rsidRDefault="004768E8" w:rsidP="004768E8">
            <w:pPr>
              <w:spacing w:line="240" w:lineRule="auto"/>
              <w:rPr>
                <w:rFonts w:eastAsia="Times New Roman"/>
                <w:sz w:val="24"/>
                <w:szCs w:val="24"/>
              </w:rPr>
            </w:pPr>
          </w:p>
        </w:tc>
        <w:tc>
          <w:tcPr>
            <w:tcW w:w="1261" w:type="dxa"/>
            <w:shd w:val="clear" w:color="auto" w:fill="auto"/>
            <w:noWrap/>
            <w:vAlign w:val="bottom"/>
            <w:hideMark/>
          </w:tcPr>
          <w:p w14:paraId="3F1A2F6E" w14:textId="77777777" w:rsidR="004768E8" w:rsidRPr="003574CC" w:rsidRDefault="004768E8" w:rsidP="004768E8">
            <w:pPr>
              <w:spacing w:line="240" w:lineRule="auto"/>
              <w:rPr>
                <w:rFonts w:eastAsia="Times New Roman"/>
                <w:sz w:val="24"/>
                <w:szCs w:val="24"/>
              </w:rPr>
            </w:pPr>
          </w:p>
        </w:tc>
      </w:tr>
      <w:tr w:rsidR="003574CC" w:rsidRPr="003574CC" w14:paraId="7BD20455" w14:textId="77777777" w:rsidTr="001A2380">
        <w:trPr>
          <w:trHeight w:val="338"/>
        </w:trPr>
        <w:tc>
          <w:tcPr>
            <w:tcW w:w="2734" w:type="dxa"/>
            <w:shd w:val="clear" w:color="auto" w:fill="auto"/>
            <w:noWrap/>
            <w:vAlign w:val="bottom"/>
            <w:hideMark/>
          </w:tcPr>
          <w:p w14:paraId="3D99F5D7" w14:textId="77777777" w:rsidR="004768E8" w:rsidRPr="003574CC" w:rsidRDefault="004768E8" w:rsidP="004768E8">
            <w:pPr>
              <w:spacing w:line="240" w:lineRule="auto"/>
              <w:rPr>
                <w:rFonts w:eastAsia="Times New Roman"/>
                <w:sz w:val="24"/>
                <w:szCs w:val="24"/>
              </w:rPr>
            </w:pPr>
            <w:r w:rsidRPr="003574CC">
              <w:rPr>
                <w:rFonts w:eastAsia="Times New Roman"/>
                <w:sz w:val="24"/>
                <w:szCs w:val="24"/>
              </w:rPr>
              <w:t>No. Species per Plot</w:t>
            </w:r>
          </w:p>
        </w:tc>
        <w:tc>
          <w:tcPr>
            <w:tcW w:w="1261" w:type="dxa"/>
            <w:shd w:val="clear" w:color="auto" w:fill="auto"/>
            <w:noWrap/>
            <w:vAlign w:val="bottom"/>
            <w:hideMark/>
          </w:tcPr>
          <w:p w14:paraId="56790502"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28.33</w:t>
            </w:r>
          </w:p>
        </w:tc>
        <w:tc>
          <w:tcPr>
            <w:tcW w:w="1669" w:type="dxa"/>
            <w:shd w:val="clear" w:color="auto" w:fill="auto"/>
            <w:noWrap/>
            <w:vAlign w:val="bottom"/>
            <w:hideMark/>
          </w:tcPr>
          <w:p w14:paraId="7BC1F7A3"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w:t>
            </w:r>
          </w:p>
        </w:tc>
        <w:tc>
          <w:tcPr>
            <w:tcW w:w="1737" w:type="dxa"/>
            <w:shd w:val="clear" w:color="auto" w:fill="auto"/>
            <w:noWrap/>
            <w:vAlign w:val="bottom"/>
            <w:hideMark/>
          </w:tcPr>
          <w:p w14:paraId="5B462738"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46</w:t>
            </w:r>
          </w:p>
        </w:tc>
        <w:tc>
          <w:tcPr>
            <w:tcW w:w="1352" w:type="dxa"/>
            <w:shd w:val="clear" w:color="auto" w:fill="auto"/>
            <w:noWrap/>
            <w:vAlign w:val="bottom"/>
            <w:hideMark/>
          </w:tcPr>
          <w:p w14:paraId="2D5B64B0"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12.35</w:t>
            </w:r>
          </w:p>
        </w:tc>
        <w:tc>
          <w:tcPr>
            <w:tcW w:w="1261" w:type="dxa"/>
            <w:shd w:val="clear" w:color="auto" w:fill="auto"/>
            <w:noWrap/>
            <w:vAlign w:val="bottom"/>
            <w:hideMark/>
          </w:tcPr>
          <w:p w14:paraId="26328982" w14:textId="77777777" w:rsidR="004768E8" w:rsidRPr="003574CC" w:rsidRDefault="004768E8" w:rsidP="004768E8">
            <w:pPr>
              <w:spacing w:line="240" w:lineRule="auto"/>
              <w:jc w:val="right"/>
              <w:rPr>
                <w:rFonts w:eastAsia="Times New Roman"/>
                <w:sz w:val="24"/>
                <w:szCs w:val="24"/>
              </w:rPr>
            </w:pPr>
            <w:r w:rsidRPr="003574CC">
              <w:rPr>
                <w:rFonts w:eastAsia="Times New Roman"/>
                <w:sz w:val="24"/>
                <w:szCs w:val="24"/>
              </w:rPr>
              <w:t>0.75</w:t>
            </w:r>
          </w:p>
        </w:tc>
      </w:tr>
    </w:tbl>
    <w:p w14:paraId="757AF655" w14:textId="77777777" w:rsidR="00F65B48" w:rsidRPr="003574CC" w:rsidRDefault="00F65B48" w:rsidP="00173B51">
      <w:pPr>
        <w:pStyle w:val="Appendixheading"/>
      </w:pPr>
    </w:p>
    <w:p w14:paraId="191E0752" w14:textId="77777777" w:rsidR="00173B51" w:rsidRPr="003574CC" w:rsidRDefault="00173B51" w:rsidP="00AF4A6A">
      <w:pPr>
        <w:widowControl w:val="0"/>
        <w:pBdr>
          <w:top w:val="nil"/>
          <w:left w:val="nil"/>
          <w:bottom w:val="nil"/>
          <w:right w:val="nil"/>
          <w:between w:val="nil"/>
        </w:pBdr>
        <w:spacing w:before="254"/>
        <w:ind w:left="-576" w:right="-278"/>
        <w:rPr>
          <w:bCs/>
          <w:iCs/>
        </w:rPr>
      </w:pPr>
    </w:p>
    <w:p w14:paraId="3725B1AC" w14:textId="61E91154" w:rsidR="00920F8D" w:rsidRPr="00772D05" w:rsidRDefault="00920F8D" w:rsidP="00772D05">
      <w:pPr>
        <w:pStyle w:val="Heading4"/>
        <w:spacing w:before="0" w:line="240" w:lineRule="auto"/>
        <w:rPr>
          <w:color w:val="auto"/>
        </w:rPr>
      </w:pPr>
      <w:r w:rsidRPr="00772D05">
        <w:rPr>
          <w:color w:val="auto"/>
        </w:rPr>
        <w:t>6.1.6.4 Percent Meeting Benchmark</w:t>
      </w:r>
    </w:p>
    <w:p w14:paraId="454AA66C" w14:textId="7773A4E8" w:rsidR="00920F8D" w:rsidRDefault="00E77DFD" w:rsidP="00772D05">
      <w:pPr>
        <w:pStyle w:val="Style1"/>
        <w:spacing w:before="0" w:line="240" w:lineRule="auto"/>
      </w:pPr>
      <w:r>
        <w:t>8</w:t>
      </w:r>
      <w:r w:rsidR="00920F8D">
        <w:t xml:space="preserve"> plots </w:t>
      </w:r>
      <w:r>
        <w:t xml:space="preserve">(38.10%) met </w:t>
      </w:r>
      <w:r w:rsidR="00772D05">
        <w:t>all</w:t>
      </w:r>
      <w:r>
        <w:t xml:space="preserve"> indicator benchmarks </w:t>
      </w:r>
      <w:r w:rsidR="00920F8D">
        <w:t xml:space="preserve">(Figure </w:t>
      </w:r>
      <w:r>
        <w:t>2</w:t>
      </w:r>
      <w:r w:rsidR="00D637DD">
        <w:t>3</w:t>
      </w:r>
      <w:r>
        <w:t>, Table 2</w:t>
      </w:r>
      <w:r w:rsidR="00772D05">
        <w:t>3</w:t>
      </w:r>
      <w:r w:rsidR="00920F8D">
        <w:t xml:space="preserve">). </w:t>
      </w:r>
      <w:r w:rsidR="004845F0">
        <w:t xml:space="preserve">Within the allotments, ½ </w:t>
      </w:r>
      <w:proofErr w:type="spellStart"/>
      <w:r w:rsidR="004845F0">
        <w:t>Poncha</w:t>
      </w:r>
      <w:proofErr w:type="spellEnd"/>
      <w:r w:rsidR="004845F0">
        <w:t xml:space="preserve"> Pass East and ½ Trickle Mountain plots </w:t>
      </w:r>
      <w:r>
        <w:t xml:space="preserve">did not meet </w:t>
      </w:r>
      <w:proofErr w:type="gramStart"/>
      <w:r>
        <w:t>all of</w:t>
      </w:r>
      <w:proofErr w:type="gramEnd"/>
      <w:r>
        <w:t xml:space="preserve"> the indicator benchmarks </w:t>
      </w:r>
      <w:r w:rsidR="004845F0">
        <w:t xml:space="preserve">(Appendix </w:t>
      </w:r>
      <w:r w:rsidR="003B36CC">
        <w:t>58</w:t>
      </w:r>
      <w:r w:rsidR="004845F0">
        <w:t xml:space="preserve">). </w:t>
      </w:r>
      <w:r w:rsidR="00772D05">
        <w:t>T</w:t>
      </w:r>
      <w:r>
        <w:t xml:space="preserve">he plots </w:t>
      </w:r>
      <w:r w:rsidR="002212FD">
        <w:t xml:space="preserve">with the lowest percent </w:t>
      </w:r>
      <w:r w:rsidR="008A2AB5">
        <w:t>of indicator</w:t>
      </w:r>
      <w:r w:rsidR="002212FD">
        <w:t>s</w:t>
      </w:r>
      <w:r w:rsidR="008A2AB5">
        <w:t xml:space="preserve"> </w:t>
      </w:r>
      <w:r w:rsidR="002212FD">
        <w:t xml:space="preserve">meeting </w:t>
      </w:r>
      <w:r>
        <w:t>benchmark</w:t>
      </w:r>
      <w:r w:rsidR="00772D05">
        <w:t xml:space="preserve"> include</w:t>
      </w:r>
      <w:r>
        <w:t xml:space="preserve"> </w:t>
      </w:r>
      <w:r w:rsidR="004845F0">
        <w:t>Other-136 within the Lakes allotment</w:t>
      </w:r>
      <w:r w:rsidR="005F3252">
        <w:t xml:space="preserve">, OTH-222 within the Steel Canyon allotment, OTH-202 within the </w:t>
      </w:r>
      <w:proofErr w:type="spellStart"/>
      <w:r w:rsidR="005F3252">
        <w:t>Poncha</w:t>
      </w:r>
      <w:proofErr w:type="spellEnd"/>
      <w:r w:rsidR="005F3252">
        <w:t xml:space="preserve"> Pass East allotment and OTH-204 within the Mirage allotment</w:t>
      </w:r>
      <w:r w:rsidR="004845F0">
        <w:t xml:space="preserve"> (Appendix </w:t>
      </w:r>
      <w:r w:rsidR="003B36CC">
        <w:t>58</w:t>
      </w:r>
      <w:r w:rsidR="004845F0">
        <w:t xml:space="preserve">). </w:t>
      </w:r>
      <w:r w:rsidR="005F3252">
        <w:t>Forb and grass height were the most common indicator benchmarks not met (</w:t>
      </w:r>
      <w:r>
        <w:t>Table 2</w:t>
      </w:r>
      <w:r w:rsidR="00772D05">
        <w:t>3</w:t>
      </w:r>
      <w:r w:rsidR="005F3252">
        <w:t>).</w:t>
      </w:r>
    </w:p>
    <w:p w14:paraId="4EFBB70E" w14:textId="77777777" w:rsidR="00CC14F1" w:rsidRDefault="004845F0" w:rsidP="00B12861">
      <w:pPr>
        <w:pStyle w:val="Stylegraph"/>
      </w:pPr>
      <w:r>
        <w:drawing>
          <wp:inline distT="0" distB="0" distL="0" distR="0" wp14:anchorId="7A66E9A7" wp14:editId="5AAB1EDD">
            <wp:extent cx="5734050" cy="29421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4310" cy="2952509"/>
                    </a:xfrm>
                    <a:prstGeom prst="rect">
                      <a:avLst/>
                    </a:prstGeom>
                  </pic:spPr>
                </pic:pic>
              </a:graphicData>
            </a:graphic>
          </wp:inline>
        </w:drawing>
      </w:r>
    </w:p>
    <w:p w14:paraId="17AC8327" w14:textId="2287ADDF" w:rsidR="00E77DFD" w:rsidRDefault="00E77DFD" w:rsidP="00CC14F1">
      <w:pPr>
        <w:pStyle w:val="Figure"/>
        <w:jc w:val="center"/>
      </w:pPr>
      <w:bookmarkStart w:id="74" w:name="_Toc36551175"/>
      <w:r>
        <w:t>Figure 2</w:t>
      </w:r>
      <w:r w:rsidR="00D637DD">
        <w:t>3</w:t>
      </w:r>
      <w:r>
        <w:t>. Percent of indicators meeting their expected benchmark range for each plot in the OTH stratum.</w:t>
      </w:r>
      <w:bookmarkEnd w:id="74"/>
    </w:p>
    <w:p w14:paraId="195159C9" w14:textId="60EE319C" w:rsidR="00E77DFD" w:rsidRDefault="00E77DFD" w:rsidP="00E77DFD">
      <w:pPr>
        <w:pStyle w:val="Figure"/>
      </w:pPr>
    </w:p>
    <w:p w14:paraId="2CF2135A" w14:textId="0AA3EAA2" w:rsidR="00E77DFD" w:rsidRPr="00920F8D" w:rsidRDefault="00E77DFD" w:rsidP="00E77DFD">
      <w:pPr>
        <w:pStyle w:val="Appendixheading"/>
        <w:jc w:val="center"/>
      </w:pPr>
      <w:bookmarkStart w:id="75" w:name="_Toc36550067"/>
      <w:r>
        <w:t>Table 2</w:t>
      </w:r>
      <w:r w:rsidR="00CC14F1">
        <w:t>3</w:t>
      </w:r>
      <w:r>
        <w:t>. Percent of plots in the OTH stratum that met each indicator.</w:t>
      </w:r>
      <w:bookmarkEnd w:id="75"/>
      <w:r>
        <w:tab/>
      </w:r>
      <w:r>
        <w:tab/>
      </w:r>
    </w:p>
    <w:p w14:paraId="57A26D74" w14:textId="290FC297" w:rsidR="00833933" w:rsidRDefault="00833933" w:rsidP="00833933">
      <w:pPr>
        <w:pStyle w:val="Style1"/>
        <w:jc w:val="center"/>
      </w:pPr>
      <w:r>
        <w:rPr>
          <w:noProof/>
        </w:rPr>
        <w:drawing>
          <wp:inline distT="0" distB="0" distL="0" distR="0" wp14:anchorId="5CA8DED0" wp14:editId="63494A1D">
            <wp:extent cx="2911327" cy="3367088"/>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2753" cy="3380303"/>
                    </a:xfrm>
                    <a:prstGeom prst="rect">
                      <a:avLst/>
                    </a:prstGeom>
                  </pic:spPr>
                </pic:pic>
              </a:graphicData>
            </a:graphic>
          </wp:inline>
        </w:drawing>
      </w:r>
    </w:p>
    <w:p w14:paraId="1129A347" w14:textId="21D3DBC2" w:rsidR="001E0A87" w:rsidRPr="003574CC" w:rsidRDefault="0055037B" w:rsidP="00EC09BC">
      <w:pPr>
        <w:pStyle w:val="Heading3"/>
        <w:spacing w:before="0" w:line="240" w:lineRule="auto"/>
        <w:rPr>
          <w:color w:val="auto"/>
        </w:rPr>
      </w:pPr>
      <w:bookmarkStart w:id="76" w:name="_Toc36551241"/>
      <w:r w:rsidRPr="003574CC">
        <w:rPr>
          <w:color w:val="auto"/>
        </w:rPr>
        <w:t>6.1.</w:t>
      </w:r>
      <w:r w:rsidR="00DF7F88" w:rsidRPr="003574CC">
        <w:rPr>
          <w:color w:val="auto"/>
        </w:rPr>
        <w:t>7</w:t>
      </w:r>
      <w:r w:rsidRPr="003574CC">
        <w:rPr>
          <w:color w:val="auto"/>
        </w:rPr>
        <w:t xml:space="preserve"> </w:t>
      </w:r>
      <w:r w:rsidR="00173B51" w:rsidRPr="003574CC">
        <w:rPr>
          <w:color w:val="auto"/>
        </w:rPr>
        <w:t>Rocky Foothills</w:t>
      </w:r>
      <w:bookmarkEnd w:id="76"/>
      <w:r w:rsidRPr="003574CC">
        <w:rPr>
          <w:color w:val="auto"/>
        </w:rPr>
        <w:t xml:space="preserve"> </w:t>
      </w:r>
    </w:p>
    <w:p w14:paraId="473D7E7E" w14:textId="4DFE66DB" w:rsidR="00C7085B" w:rsidRDefault="0063253E" w:rsidP="00EC09BC">
      <w:pPr>
        <w:pStyle w:val="Style1"/>
        <w:spacing w:before="0" w:line="240" w:lineRule="auto"/>
      </w:pPr>
      <w:r w:rsidRPr="003574CC">
        <w:t xml:space="preserve">The </w:t>
      </w:r>
      <w:r w:rsidR="00016238" w:rsidRPr="003574CC">
        <w:t>R</w:t>
      </w:r>
      <w:r w:rsidR="0081247F" w:rsidRPr="003574CC">
        <w:t>ocky Foothills</w:t>
      </w:r>
      <w:r w:rsidR="0055037B" w:rsidRPr="003574CC">
        <w:t xml:space="preserve"> strat</w:t>
      </w:r>
      <w:r w:rsidRPr="003574CC">
        <w:t xml:space="preserve">um occupies approximately </w:t>
      </w:r>
      <w:r w:rsidR="0027320B" w:rsidRPr="003574CC">
        <w:t>39,403</w:t>
      </w:r>
      <w:r w:rsidR="0055037B" w:rsidRPr="003574CC">
        <w:t xml:space="preserve"> acres in the </w:t>
      </w:r>
      <w:r w:rsidR="00016238" w:rsidRPr="003574CC">
        <w:t>SLV</w:t>
      </w:r>
      <w:r w:rsidR="0055037B" w:rsidRPr="003574CC">
        <w:t>FO</w:t>
      </w:r>
      <w:r w:rsidR="00EC09BC">
        <w:t>,</w:t>
      </w:r>
      <w:r w:rsidR="0081247F" w:rsidRPr="003574CC">
        <w:t xml:space="preserve"> and </w:t>
      </w:r>
      <w:r w:rsidR="00EE3507">
        <w:t>from 2015-2018</w:t>
      </w:r>
      <w:r w:rsidR="00EC09BC">
        <w:t>,</w:t>
      </w:r>
      <w:r w:rsidR="0081247F" w:rsidRPr="003574CC">
        <w:t xml:space="preserve"> 23 plots ha</w:t>
      </w:r>
      <w:r w:rsidR="00EE3507">
        <w:t>d</w:t>
      </w:r>
      <w:r w:rsidR="0081247F" w:rsidRPr="003574CC">
        <w:t xml:space="preserve"> been sampled within this stratum</w:t>
      </w:r>
      <w:r w:rsidR="0055037B" w:rsidRPr="003574CC">
        <w:t xml:space="preserve">. </w:t>
      </w:r>
      <w:r w:rsidR="005B1600" w:rsidRPr="003574CC">
        <w:t>ES</w:t>
      </w:r>
      <w:r w:rsidR="0015681E" w:rsidRPr="003574CC">
        <w:t>s</w:t>
      </w:r>
      <w:r w:rsidR="005B1600" w:rsidRPr="003574CC">
        <w:t xml:space="preserve"> include </w:t>
      </w:r>
      <w:r w:rsidR="005B1600" w:rsidRPr="003574CC">
        <w:rPr>
          <w:rStyle w:val="gd15mcfceub"/>
          <w:bdr w:val="none" w:sz="0" w:space="0" w:color="auto" w:frame="1"/>
        </w:rPr>
        <w:t>Rocky Foothills</w:t>
      </w:r>
      <w:r w:rsidR="00A7694B" w:rsidRPr="003574CC">
        <w:rPr>
          <w:rStyle w:val="gd15mcfceub"/>
          <w:bdr w:val="none" w:sz="0" w:space="0" w:color="auto" w:frame="1"/>
        </w:rPr>
        <w:t xml:space="preserve">, </w:t>
      </w:r>
      <w:r w:rsidR="005B1600" w:rsidRPr="003574CC">
        <w:rPr>
          <w:rStyle w:val="gd15mcfceub"/>
          <w:bdr w:val="none" w:sz="0" w:space="0" w:color="auto" w:frame="1"/>
        </w:rPr>
        <w:t>Mountain Outwash</w:t>
      </w:r>
      <w:r w:rsidR="00A7694B" w:rsidRPr="003574CC">
        <w:rPr>
          <w:rStyle w:val="gd15mcfceub"/>
          <w:bdr w:val="none" w:sz="0" w:space="0" w:color="auto" w:frame="1"/>
        </w:rPr>
        <w:t xml:space="preserve"> and </w:t>
      </w:r>
      <w:r w:rsidR="005B1600" w:rsidRPr="003574CC">
        <w:rPr>
          <w:rStyle w:val="gd15mcfceub"/>
          <w:bdr w:val="none" w:sz="0" w:space="0" w:color="auto" w:frame="1"/>
        </w:rPr>
        <w:t xml:space="preserve">Rocky Foothill </w:t>
      </w:r>
      <w:r w:rsidR="00A7694B" w:rsidRPr="003574CC">
        <w:rPr>
          <w:rStyle w:val="gd15mcfceub"/>
          <w:bdr w:val="none" w:sz="0" w:space="0" w:color="auto" w:frame="1"/>
        </w:rPr>
        <w:t xml:space="preserve">(Appendix </w:t>
      </w:r>
      <w:r w:rsidR="003B36CC">
        <w:rPr>
          <w:rStyle w:val="gd15mcfceub"/>
          <w:bdr w:val="none" w:sz="0" w:space="0" w:color="auto" w:frame="1"/>
        </w:rPr>
        <w:t>52</w:t>
      </w:r>
      <w:r w:rsidR="00A7694B" w:rsidRPr="003574CC">
        <w:rPr>
          <w:rStyle w:val="gd15mcfceub"/>
          <w:bdr w:val="none" w:sz="0" w:space="0" w:color="auto" w:frame="1"/>
        </w:rPr>
        <w:t>)</w:t>
      </w:r>
      <w:r w:rsidR="005B1600" w:rsidRPr="003574CC">
        <w:t xml:space="preserve">. </w:t>
      </w:r>
      <w:r w:rsidR="00164894" w:rsidRPr="003574CC">
        <w:t>Multiple variations from the typical profile occur including characteristics elevation (3 plots), texture (13 plots), percent clay (12 plots), percent rock fragment (11 plots), landscape type (10 plots), percent slope (7 plots), depth to bedrock (7 plots)</w:t>
      </w:r>
      <w:r w:rsidR="004768E8" w:rsidRPr="003574CC">
        <w:t xml:space="preserve"> and</w:t>
      </w:r>
      <w:r w:rsidR="00164894" w:rsidRPr="003574CC">
        <w:t xml:space="preserve"> rock fragment type (3 plots). Two plots did not have percent rock fragment recorded and one plot did not have any soil characteristics recorded. </w:t>
      </w:r>
      <w:r w:rsidR="00EE2A76" w:rsidRPr="003574CC">
        <w:t>Annual precipitation range</w:t>
      </w:r>
      <w:r w:rsidR="0081247F" w:rsidRPr="003574CC">
        <w:t>s</w:t>
      </w:r>
      <w:r w:rsidR="00EE2A76" w:rsidRPr="003574CC">
        <w:t xml:space="preserve"> from 7-20.62 inches with a mean of 14.67 inches. Slope range</w:t>
      </w:r>
      <w:r w:rsidR="0081247F" w:rsidRPr="003574CC">
        <w:t>s</w:t>
      </w:r>
      <w:r w:rsidR="00EE2A76" w:rsidRPr="003574CC">
        <w:t xml:space="preserve"> from 1-45.02% with a mean of 19.09%. Elevation range</w:t>
      </w:r>
      <w:r w:rsidR="0081247F" w:rsidRPr="003574CC">
        <w:t>s</w:t>
      </w:r>
      <w:r w:rsidR="00EE2A76" w:rsidRPr="003574CC">
        <w:t xml:space="preserve"> from 2,501-3,022 </w:t>
      </w:r>
      <w:r w:rsidR="000C2F9F" w:rsidRPr="003574CC">
        <w:t>meters</w:t>
      </w:r>
      <w:r w:rsidR="00EE2A76" w:rsidRPr="003574CC">
        <w:t xml:space="preserve"> with a mean of 2,626 </w:t>
      </w:r>
      <w:r w:rsidR="000C2F9F" w:rsidRPr="003574CC">
        <w:t>meters</w:t>
      </w:r>
      <w:r w:rsidR="00EE2A76" w:rsidRPr="003574CC">
        <w:t xml:space="preserve">. Landscape type </w:t>
      </w:r>
      <w:r w:rsidR="0081247F" w:rsidRPr="003574CC">
        <w:t>i</w:t>
      </w:r>
      <w:r w:rsidR="00EE2A76" w:rsidRPr="003574CC">
        <w:t xml:space="preserve">s predominantly Hills/Mountains (17 plots), followed by Fan Piedmont (4 plots), Flood Plain/Basin (1 plot) and Terrace (1 plot). </w:t>
      </w:r>
      <w:r w:rsidR="009504F8" w:rsidRPr="003574CC">
        <w:t xml:space="preserve">Soil texture </w:t>
      </w:r>
      <w:r w:rsidR="0081247F" w:rsidRPr="003574CC">
        <w:t>i</w:t>
      </w:r>
      <w:r w:rsidR="009504F8" w:rsidRPr="003574CC">
        <w:t>s predominantly loam, silt clay loam and sandy loam (12 horizons). Rock fragments range from 0-88% with a mean of 30.24%. Effervescence range</w:t>
      </w:r>
      <w:r w:rsidR="0081247F" w:rsidRPr="003574CC">
        <w:t>s</w:t>
      </w:r>
      <w:r w:rsidR="009504F8" w:rsidRPr="003574CC">
        <w:t xml:space="preserve"> from non-effervescent to violently, being predominantly non-effervescent (40/54 horizons). Clay range</w:t>
      </w:r>
      <w:r w:rsidR="0081247F" w:rsidRPr="003574CC">
        <w:t>s</w:t>
      </w:r>
      <w:r w:rsidR="009504F8" w:rsidRPr="003574CC">
        <w:t xml:space="preserve"> from 2-46% with a mean of 16.08%.</w:t>
      </w:r>
      <w:r w:rsidR="00E478F5" w:rsidRPr="003574CC">
        <w:t xml:space="preserve"> HECO26, PIED, BOGR2, JUMO, ERNA10 and ELEL5 </w:t>
      </w:r>
      <w:r w:rsidR="0081247F" w:rsidRPr="003574CC">
        <w:t>a</w:t>
      </w:r>
      <w:r w:rsidR="00E478F5" w:rsidRPr="003574CC">
        <w:t>re common species</w:t>
      </w:r>
      <w:r w:rsidR="004768E8" w:rsidRPr="003574CC">
        <w:t>.</w:t>
      </w:r>
    </w:p>
    <w:p w14:paraId="7208D59C" w14:textId="77777777" w:rsidR="000454F6" w:rsidRPr="003574CC" w:rsidRDefault="000454F6" w:rsidP="00EC09BC">
      <w:pPr>
        <w:pStyle w:val="Style1"/>
        <w:spacing w:before="0" w:line="240" w:lineRule="auto"/>
      </w:pPr>
    </w:p>
    <w:p w14:paraId="4137D4DF" w14:textId="513378C2" w:rsidR="001E0A87" w:rsidRPr="003574CC" w:rsidRDefault="00C7085B" w:rsidP="001E0A87">
      <w:pPr>
        <w:pStyle w:val="Heading4"/>
        <w:rPr>
          <w:color w:val="auto"/>
        </w:rPr>
      </w:pPr>
      <w:r w:rsidRPr="003574CC">
        <w:rPr>
          <w:color w:val="auto"/>
        </w:rPr>
        <w:t>6.1.</w:t>
      </w:r>
      <w:r w:rsidR="00DF7F88" w:rsidRPr="003574CC">
        <w:rPr>
          <w:color w:val="auto"/>
        </w:rPr>
        <w:t>7</w:t>
      </w:r>
      <w:r w:rsidRPr="003574CC">
        <w:rPr>
          <w:color w:val="auto"/>
        </w:rPr>
        <w:t xml:space="preserve">.1 Soil Stability </w:t>
      </w:r>
    </w:p>
    <w:p w14:paraId="45649FD9" w14:textId="53ADC489" w:rsidR="00415D38" w:rsidRPr="003574CC" w:rsidRDefault="00786683" w:rsidP="00415D38">
      <w:pPr>
        <w:widowControl w:val="0"/>
        <w:pBdr>
          <w:top w:val="nil"/>
          <w:left w:val="nil"/>
          <w:bottom w:val="nil"/>
          <w:right w:val="nil"/>
          <w:between w:val="nil"/>
        </w:pBdr>
        <w:ind w:left="-576" w:right="-278"/>
      </w:pPr>
      <w:r w:rsidRPr="003574CC">
        <w:t xml:space="preserve">The average soil stability for all samples </w:t>
      </w:r>
      <w:r w:rsidR="0081247F" w:rsidRPr="003574CC">
        <w:t>i</w:t>
      </w:r>
      <w:r w:rsidRPr="003574CC">
        <w:t xml:space="preserve">s 4.05 with a difference of 1.06 between samples under and not under cover (Table </w:t>
      </w:r>
      <w:r w:rsidR="00415D38">
        <w:t>2</w:t>
      </w:r>
      <w:r w:rsidR="000454F6">
        <w:t>4</w:t>
      </w:r>
      <w:r w:rsidRPr="003574CC">
        <w:t>).</w:t>
      </w:r>
    </w:p>
    <w:p w14:paraId="2DF4055B" w14:textId="77777777" w:rsidR="00415D38" w:rsidRDefault="00415D38" w:rsidP="00DB75E2">
      <w:pPr>
        <w:pStyle w:val="Appendixheading"/>
        <w:rPr>
          <w:bCs/>
          <w:iCs/>
        </w:rPr>
      </w:pPr>
    </w:p>
    <w:p w14:paraId="1DE8FE80" w14:textId="26E3CFC8" w:rsidR="00B76379" w:rsidRPr="003574CC" w:rsidRDefault="00763384" w:rsidP="00DB75E2">
      <w:pPr>
        <w:pStyle w:val="Appendixheading"/>
      </w:pPr>
      <w:bookmarkStart w:id="77" w:name="_Toc36550068"/>
      <w:r w:rsidRPr="003574CC">
        <w:rPr>
          <w:bCs/>
          <w:iCs/>
        </w:rPr>
        <w:t>T</w:t>
      </w:r>
      <w:r w:rsidR="00B76379" w:rsidRPr="003574CC">
        <w:t>able</w:t>
      </w:r>
      <w:r w:rsidR="009820D6" w:rsidRPr="003574CC">
        <w:t xml:space="preserve"> </w:t>
      </w:r>
      <w:r w:rsidR="00415D38">
        <w:t>2</w:t>
      </w:r>
      <w:r w:rsidR="000454F6">
        <w:t>4</w:t>
      </w:r>
      <w:r w:rsidR="00B76379" w:rsidRPr="003574CC">
        <w:t xml:space="preserve">. Summary of soil stability test results in the </w:t>
      </w:r>
      <w:r w:rsidR="00786683" w:rsidRPr="003574CC">
        <w:t>ROF</w:t>
      </w:r>
      <w:r w:rsidR="00B76379" w:rsidRPr="003574CC">
        <w:t xml:space="preserve"> strat</w:t>
      </w:r>
      <w:r w:rsidR="00A16BD4" w:rsidRPr="003574CC">
        <w:t>um</w:t>
      </w:r>
      <w:r w:rsidR="00B76379" w:rsidRPr="003574CC">
        <w:t>.</w:t>
      </w:r>
      <w:r w:rsidR="004768E8" w:rsidRPr="003574CC">
        <w:t xml:space="preserve"> ME is the margin of error calculated using an 80% confidence interval.</w:t>
      </w:r>
      <w:bookmarkEnd w:id="77"/>
    </w:p>
    <w:p w14:paraId="1225CEDA" w14:textId="6B38F411" w:rsidR="00064583" w:rsidRPr="003574CC" w:rsidRDefault="001201FE" w:rsidP="00CF36BE">
      <w:pPr>
        <w:pStyle w:val="Stylegraph"/>
      </w:pPr>
      <w:bookmarkStart w:id="78" w:name="_Toc36539829"/>
      <w:r w:rsidRPr="003574CC">
        <w:drawing>
          <wp:inline distT="0" distB="0" distL="0" distR="0" wp14:anchorId="02F82E0F" wp14:editId="0B6608DE">
            <wp:extent cx="4433888" cy="1062969"/>
            <wp:effectExtent l="0" t="0" r="508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15" cy="1070959"/>
                    </a:xfrm>
                    <a:prstGeom prst="rect">
                      <a:avLst/>
                    </a:prstGeom>
                  </pic:spPr>
                </pic:pic>
              </a:graphicData>
            </a:graphic>
          </wp:inline>
        </w:drawing>
      </w:r>
      <w:bookmarkEnd w:id="78"/>
    </w:p>
    <w:p w14:paraId="0843B20A" w14:textId="7EE3807C" w:rsidR="001E0A87" w:rsidRPr="003574CC" w:rsidRDefault="00AF4A6A" w:rsidP="000454F6">
      <w:pPr>
        <w:pStyle w:val="Heading4"/>
        <w:spacing w:before="0" w:line="240" w:lineRule="auto"/>
        <w:rPr>
          <w:color w:val="auto"/>
        </w:rPr>
      </w:pPr>
      <w:r w:rsidRPr="003574CC">
        <w:rPr>
          <w:color w:val="auto"/>
        </w:rPr>
        <w:t>6.1.</w:t>
      </w:r>
      <w:r w:rsidR="00DF7F88" w:rsidRPr="003574CC">
        <w:rPr>
          <w:color w:val="auto"/>
        </w:rPr>
        <w:t>7</w:t>
      </w:r>
      <w:r w:rsidRPr="003574CC">
        <w:rPr>
          <w:color w:val="auto"/>
        </w:rPr>
        <w:t xml:space="preserve">.2 Vegetation and Surface Cover </w:t>
      </w:r>
    </w:p>
    <w:p w14:paraId="5AEB2CA8" w14:textId="38D77ECB" w:rsidR="00B5525A" w:rsidRPr="00415D38" w:rsidRDefault="002811BF" w:rsidP="000454F6">
      <w:pPr>
        <w:widowControl w:val="0"/>
        <w:pBdr>
          <w:top w:val="nil"/>
          <w:left w:val="nil"/>
          <w:bottom w:val="nil"/>
          <w:right w:val="nil"/>
          <w:between w:val="nil"/>
        </w:pBdr>
        <w:spacing w:line="240" w:lineRule="auto"/>
        <w:ind w:left="-576" w:right="-278"/>
        <w:rPr>
          <w:bCs/>
          <w:iCs/>
        </w:rPr>
      </w:pPr>
      <w:r w:rsidRPr="003574CC">
        <w:rPr>
          <w:bCs/>
          <w:iCs/>
        </w:rPr>
        <w:t>Grass, rock</w:t>
      </w:r>
      <w:r w:rsidR="0088404A" w:rsidRPr="003574CC">
        <w:rPr>
          <w:bCs/>
          <w:iCs/>
        </w:rPr>
        <w:t xml:space="preserve"> and litter </w:t>
      </w:r>
      <w:r w:rsidR="0010296B" w:rsidRPr="003574CC">
        <w:rPr>
          <w:bCs/>
          <w:iCs/>
        </w:rPr>
        <w:t>are the dominate cover type</w:t>
      </w:r>
      <w:r w:rsidR="0088404A" w:rsidRPr="003574CC">
        <w:rPr>
          <w:bCs/>
          <w:iCs/>
        </w:rPr>
        <w:t xml:space="preserve"> for</w:t>
      </w:r>
      <w:r w:rsidR="00AF4A6A" w:rsidRPr="003574CC">
        <w:rPr>
          <w:bCs/>
          <w:iCs/>
        </w:rPr>
        <w:t xml:space="preserve"> the </w:t>
      </w:r>
      <w:r w:rsidRPr="003574CC">
        <w:rPr>
          <w:bCs/>
          <w:iCs/>
        </w:rPr>
        <w:t>ROF</w:t>
      </w:r>
      <w:r w:rsidR="00AF4A6A" w:rsidRPr="003574CC">
        <w:rPr>
          <w:bCs/>
          <w:iCs/>
        </w:rPr>
        <w:t xml:space="preserve"> stratum (Figure</w:t>
      </w:r>
      <w:r w:rsidR="00BD3712" w:rsidRPr="003574CC">
        <w:rPr>
          <w:bCs/>
          <w:iCs/>
        </w:rPr>
        <w:t xml:space="preserve"> </w:t>
      </w:r>
      <w:r w:rsidR="00415D38">
        <w:rPr>
          <w:bCs/>
          <w:iCs/>
        </w:rPr>
        <w:t>2</w:t>
      </w:r>
      <w:r w:rsidR="00D637DD">
        <w:rPr>
          <w:bCs/>
          <w:iCs/>
        </w:rPr>
        <w:t>4</w:t>
      </w:r>
      <w:r w:rsidR="0088404A" w:rsidRPr="003574CC">
        <w:rPr>
          <w:bCs/>
          <w:iCs/>
        </w:rPr>
        <w:t>)</w:t>
      </w:r>
      <w:r w:rsidR="00A678BA" w:rsidRPr="003574CC">
        <w:rPr>
          <w:bCs/>
          <w:iCs/>
        </w:rPr>
        <w:t>. Tree species PIED and grass species BOGR2 dominate the stratum</w:t>
      </w:r>
      <w:r w:rsidR="00AF4A6A" w:rsidRPr="003574CC">
        <w:rPr>
          <w:bCs/>
          <w:iCs/>
        </w:rPr>
        <w:t xml:space="preserve"> </w:t>
      </w:r>
      <w:r w:rsidR="0088404A" w:rsidRPr="003574CC">
        <w:rPr>
          <w:bCs/>
          <w:iCs/>
        </w:rPr>
        <w:t>(</w:t>
      </w:r>
      <w:r w:rsidR="00AF4A6A" w:rsidRPr="003574CC">
        <w:rPr>
          <w:bCs/>
          <w:iCs/>
        </w:rPr>
        <w:t>Figure</w:t>
      </w:r>
      <w:r w:rsidR="00BD3712" w:rsidRPr="003574CC">
        <w:rPr>
          <w:bCs/>
          <w:iCs/>
        </w:rPr>
        <w:t xml:space="preserve"> </w:t>
      </w:r>
      <w:r w:rsidR="00415D38">
        <w:rPr>
          <w:bCs/>
          <w:iCs/>
        </w:rPr>
        <w:t>2</w:t>
      </w:r>
      <w:r w:rsidR="00D637DD">
        <w:rPr>
          <w:bCs/>
          <w:iCs/>
        </w:rPr>
        <w:t>5</w:t>
      </w:r>
      <w:r w:rsidR="00AF4A6A" w:rsidRPr="003574CC">
        <w:rPr>
          <w:bCs/>
          <w:iCs/>
        </w:rPr>
        <w:t>, Table</w:t>
      </w:r>
      <w:r w:rsidR="00BD3712" w:rsidRPr="003574CC">
        <w:rPr>
          <w:bCs/>
          <w:iCs/>
        </w:rPr>
        <w:t xml:space="preserve"> </w:t>
      </w:r>
      <w:r w:rsidR="00415D38">
        <w:rPr>
          <w:bCs/>
          <w:iCs/>
        </w:rPr>
        <w:t>2</w:t>
      </w:r>
      <w:r w:rsidR="002C0AE1">
        <w:rPr>
          <w:bCs/>
          <w:iCs/>
        </w:rPr>
        <w:t>5</w:t>
      </w:r>
      <w:r w:rsidR="00AF4A6A" w:rsidRPr="003574CC">
        <w:rPr>
          <w:bCs/>
          <w:iCs/>
        </w:rPr>
        <w:t>).</w:t>
      </w:r>
      <w:r w:rsidR="000C1C55" w:rsidRPr="003574CC">
        <w:rPr>
          <w:bCs/>
          <w:iCs/>
        </w:rPr>
        <w:t xml:space="preserve"> </w:t>
      </w:r>
      <w:r w:rsidR="00A678BA" w:rsidRPr="003574CC">
        <w:rPr>
          <w:bCs/>
          <w:iCs/>
        </w:rPr>
        <w:t>OTH</w:t>
      </w:r>
      <w:r w:rsidR="000C1C55" w:rsidRPr="003574CC">
        <w:rPr>
          <w:bCs/>
          <w:iCs/>
        </w:rPr>
        <w:t xml:space="preserve"> d</w:t>
      </w:r>
      <w:r w:rsidR="0010296B" w:rsidRPr="003574CC">
        <w:rPr>
          <w:bCs/>
          <w:iCs/>
        </w:rPr>
        <w:t>oes</w:t>
      </w:r>
      <w:r w:rsidR="000C1C55" w:rsidRPr="003574CC">
        <w:rPr>
          <w:bCs/>
          <w:iCs/>
        </w:rPr>
        <w:t xml:space="preserve"> not have any noxious </w:t>
      </w:r>
      <w:r w:rsidR="00A678BA" w:rsidRPr="003574CC">
        <w:rPr>
          <w:bCs/>
          <w:iCs/>
        </w:rPr>
        <w:t xml:space="preserve">or annual grass species </w:t>
      </w:r>
      <w:r w:rsidR="0010296B" w:rsidRPr="003574CC">
        <w:rPr>
          <w:bCs/>
          <w:iCs/>
        </w:rPr>
        <w:t>currently reported</w:t>
      </w:r>
      <w:r w:rsidR="00A678BA" w:rsidRPr="003574CC">
        <w:rPr>
          <w:bCs/>
          <w:iCs/>
        </w:rPr>
        <w:t xml:space="preserve"> </w:t>
      </w:r>
      <w:r w:rsidR="000C1C55" w:rsidRPr="003574CC">
        <w:rPr>
          <w:bCs/>
          <w:iCs/>
        </w:rPr>
        <w:t>(Figure</w:t>
      </w:r>
      <w:r w:rsidR="00A678BA" w:rsidRPr="003574CC">
        <w:rPr>
          <w:bCs/>
          <w:iCs/>
        </w:rPr>
        <w:t xml:space="preserve"> 2, Figure</w:t>
      </w:r>
      <w:r w:rsidR="00D8661D" w:rsidRPr="003574CC">
        <w:rPr>
          <w:bCs/>
          <w:iCs/>
        </w:rPr>
        <w:t xml:space="preserve"> </w:t>
      </w:r>
      <w:r w:rsidR="00A56C53" w:rsidRPr="003574CC">
        <w:rPr>
          <w:bCs/>
          <w:iCs/>
        </w:rPr>
        <w:t>3</w:t>
      </w:r>
      <w:r w:rsidR="000C1C55" w:rsidRPr="003574CC">
        <w:rPr>
          <w:bCs/>
          <w:iCs/>
        </w:rPr>
        <w:t>)</w:t>
      </w:r>
      <w:r w:rsidR="00D8661D" w:rsidRPr="003574CC">
        <w:rPr>
          <w:bCs/>
          <w:iCs/>
        </w:rPr>
        <w:t>.</w:t>
      </w:r>
    </w:p>
    <w:p w14:paraId="371B09BB" w14:textId="4EE621F7" w:rsidR="00763384" w:rsidRPr="003574CC" w:rsidRDefault="00246A76" w:rsidP="00763384">
      <w:pPr>
        <w:widowControl w:val="0"/>
        <w:pBdr>
          <w:top w:val="nil"/>
          <w:left w:val="nil"/>
          <w:bottom w:val="nil"/>
          <w:right w:val="nil"/>
          <w:between w:val="nil"/>
        </w:pBdr>
        <w:spacing w:before="254"/>
        <w:ind w:left="-576" w:right="-278"/>
        <w:jc w:val="center"/>
        <w:rPr>
          <w:sz w:val="16"/>
          <w:szCs w:val="16"/>
        </w:rPr>
      </w:pPr>
      <w:r w:rsidRPr="003574CC">
        <w:rPr>
          <w:noProof/>
        </w:rPr>
        <w:drawing>
          <wp:inline distT="0" distB="0" distL="0" distR="0" wp14:anchorId="6DB1D83F" wp14:editId="4A7597E6">
            <wp:extent cx="4559738" cy="2867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2125" cy="2893677"/>
                    </a:xfrm>
                    <a:prstGeom prst="rect">
                      <a:avLst/>
                    </a:prstGeom>
                  </pic:spPr>
                </pic:pic>
              </a:graphicData>
            </a:graphic>
          </wp:inline>
        </w:drawing>
      </w:r>
    </w:p>
    <w:p w14:paraId="441B4966" w14:textId="21A1C78C" w:rsidR="00B5525A" w:rsidRPr="003574CC" w:rsidRDefault="00B5525A" w:rsidP="002C0AE1">
      <w:pPr>
        <w:pStyle w:val="Figure"/>
        <w:jc w:val="center"/>
      </w:pPr>
      <w:bookmarkStart w:id="79" w:name="_Toc36551176"/>
      <w:r w:rsidRPr="003574CC">
        <w:t xml:space="preserve">Figure </w:t>
      </w:r>
      <w:r w:rsidR="00415D38">
        <w:t>2</w:t>
      </w:r>
      <w:r w:rsidR="00D637DD">
        <w:t>4</w:t>
      </w:r>
      <w:r w:rsidRPr="003574CC">
        <w:t xml:space="preserve">. Surface and vegetation cover using line-point intercept results for the </w:t>
      </w:r>
      <w:r w:rsidR="00246A76" w:rsidRPr="003574CC">
        <w:t>ROF</w:t>
      </w:r>
      <w:r w:rsidRPr="003574CC">
        <w:t xml:space="preserve"> strat</w:t>
      </w:r>
      <w:r w:rsidR="00A16BD4" w:rsidRPr="003574CC">
        <w:t>um</w:t>
      </w:r>
      <w:r w:rsidRPr="003574CC">
        <w:t>. n=</w:t>
      </w:r>
      <w:r w:rsidR="00DB75E2" w:rsidRPr="003574CC">
        <w:t>population size.</w:t>
      </w:r>
      <w:bookmarkEnd w:id="79"/>
    </w:p>
    <w:p w14:paraId="7D4DBB96" w14:textId="65DBB36E" w:rsidR="00CE697C" w:rsidRPr="003574CC" w:rsidRDefault="00CE697C" w:rsidP="00763384">
      <w:pPr>
        <w:widowControl w:val="0"/>
        <w:pBdr>
          <w:top w:val="nil"/>
          <w:left w:val="nil"/>
          <w:bottom w:val="nil"/>
          <w:right w:val="nil"/>
          <w:between w:val="nil"/>
        </w:pBdr>
        <w:spacing w:before="254"/>
        <w:ind w:left="-576" w:right="-278"/>
        <w:rPr>
          <w:sz w:val="16"/>
          <w:szCs w:val="16"/>
        </w:rPr>
      </w:pPr>
    </w:p>
    <w:p w14:paraId="30221296" w14:textId="4D9464B4" w:rsidR="008F6F9C" w:rsidRPr="003574CC" w:rsidRDefault="00CC3D41" w:rsidP="00763384">
      <w:pPr>
        <w:widowControl w:val="0"/>
        <w:pBdr>
          <w:top w:val="nil"/>
          <w:left w:val="nil"/>
          <w:bottom w:val="nil"/>
          <w:right w:val="nil"/>
          <w:between w:val="nil"/>
        </w:pBdr>
        <w:spacing w:before="254"/>
        <w:ind w:left="-576" w:right="-278"/>
        <w:jc w:val="center"/>
        <w:rPr>
          <w:sz w:val="20"/>
          <w:szCs w:val="20"/>
        </w:rPr>
      </w:pPr>
      <w:r w:rsidRPr="003574CC">
        <w:rPr>
          <w:noProof/>
        </w:rPr>
        <w:drawing>
          <wp:inline distT="0" distB="0" distL="0" distR="0" wp14:anchorId="50E82522" wp14:editId="7A61440E">
            <wp:extent cx="4368318"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5421" cy="2760220"/>
                    </a:xfrm>
                    <a:prstGeom prst="rect">
                      <a:avLst/>
                    </a:prstGeom>
                  </pic:spPr>
                </pic:pic>
              </a:graphicData>
            </a:graphic>
          </wp:inline>
        </w:drawing>
      </w:r>
    </w:p>
    <w:p w14:paraId="4FFF38A5" w14:textId="0D2CFC91" w:rsidR="00157EEB" w:rsidRPr="003574CC" w:rsidRDefault="00157EEB" w:rsidP="00157EEB">
      <w:pPr>
        <w:rPr>
          <w:sz w:val="20"/>
          <w:szCs w:val="20"/>
        </w:rPr>
      </w:pPr>
    </w:p>
    <w:p w14:paraId="531C183F" w14:textId="2DC23866" w:rsidR="00AB3530" w:rsidRPr="003574CC" w:rsidRDefault="00157EEB" w:rsidP="00B55D1E">
      <w:pPr>
        <w:pStyle w:val="Figure"/>
        <w:jc w:val="center"/>
      </w:pPr>
      <w:bookmarkStart w:id="80" w:name="_Toc36551177"/>
      <w:r w:rsidRPr="003574CC">
        <w:t xml:space="preserve">Figure </w:t>
      </w:r>
      <w:r w:rsidR="00415D38">
        <w:t>2</w:t>
      </w:r>
      <w:r w:rsidR="00D637DD">
        <w:t>5</w:t>
      </w:r>
      <w:r w:rsidRPr="003574CC">
        <w:t xml:space="preserve">. Dominant species categorized by growth </w:t>
      </w:r>
      <w:r w:rsidR="00FD5B8E" w:rsidRPr="003574CC">
        <w:t>habit</w:t>
      </w:r>
      <w:r w:rsidRPr="003574CC">
        <w:t xml:space="preserve"> (</w:t>
      </w:r>
      <w:r w:rsidR="00FD5B8E" w:rsidRPr="003574CC">
        <w:t>woody or nonwoody</w:t>
      </w:r>
      <w:r w:rsidRPr="003574CC">
        <w:t xml:space="preserve">) in the </w:t>
      </w:r>
      <w:r w:rsidR="00FD5B8E" w:rsidRPr="003574CC">
        <w:t>ROF</w:t>
      </w:r>
      <w:r w:rsidRPr="003574CC">
        <w:t xml:space="preserve"> strat</w:t>
      </w:r>
      <w:r w:rsidR="00A16BD4" w:rsidRPr="003574CC">
        <w:t>um</w:t>
      </w:r>
      <w:r w:rsidR="00DB75E2" w:rsidRPr="003574CC">
        <w:t xml:space="preserve"> based on LPI results</w:t>
      </w:r>
      <w:r w:rsidRPr="003574CC">
        <w:t>. n=</w:t>
      </w:r>
      <w:r w:rsidR="0081518B" w:rsidRPr="003574CC">
        <w:t>population size</w:t>
      </w:r>
      <w:r w:rsidRPr="003574CC">
        <w:t>.</w:t>
      </w:r>
      <w:bookmarkEnd w:id="80"/>
    </w:p>
    <w:p w14:paraId="12284B0C" w14:textId="77777777" w:rsidR="00A528D8" w:rsidRPr="003574CC" w:rsidRDefault="00A528D8" w:rsidP="0005525D">
      <w:pPr>
        <w:pStyle w:val="Figure"/>
      </w:pPr>
    </w:p>
    <w:p w14:paraId="418BF5A8" w14:textId="3D4878ED" w:rsidR="001E0A87" w:rsidRPr="003574CC" w:rsidRDefault="00AB3530" w:rsidP="009C4F35">
      <w:pPr>
        <w:pStyle w:val="Heading4"/>
        <w:spacing w:before="0" w:line="240" w:lineRule="auto"/>
        <w:rPr>
          <w:color w:val="auto"/>
        </w:rPr>
      </w:pPr>
      <w:r w:rsidRPr="003574CC">
        <w:rPr>
          <w:color w:val="auto"/>
        </w:rPr>
        <w:t>6.1.</w:t>
      </w:r>
      <w:r w:rsidR="00DF7F88" w:rsidRPr="003574CC">
        <w:rPr>
          <w:color w:val="auto"/>
        </w:rPr>
        <w:t>7</w:t>
      </w:r>
      <w:r w:rsidRPr="003574CC">
        <w:rPr>
          <w:color w:val="auto"/>
        </w:rPr>
        <w:t xml:space="preserve">.3 Canopy Gap </w:t>
      </w:r>
    </w:p>
    <w:p w14:paraId="18F82184" w14:textId="374157C8" w:rsidR="00F04B87" w:rsidRPr="003574CC" w:rsidRDefault="00F04B87" w:rsidP="009C4F35">
      <w:pPr>
        <w:widowControl w:val="0"/>
        <w:pBdr>
          <w:top w:val="nil"/>
          <w:left w:val="nil"/>
          <w:bottom w:val="nil"/>
          <w:right w:val="nil"/>
          <w:between w:val="nil"/>
        </w:pBdr>
        <w:spacing w:line="240" w:lineRule="auto"/>
        <w:ind w:left="-576" w:right="-278"/>
      </w:pPr>
      <w:r w:rsidRPr="003574CC">
        <w:t>Percent canopy gap range</w:t>
      </w:r>
      <w:r w:rsidR="009C39EF" w:rsidRPr="003574CC">
        <w:t>s</w:t>
      </w:r>
      <w:r w:rsidRPr="003574CC">
        <w:t xml:space="preserve"> from </w:t>
      </w:r>
      <w:r w:rsidR="003B4A75" w:rsidRPr="003574CC">
        <w:t>13.65-70.36</w:t>
      </w:r>
      <w:r w:rsidRPr="003574CC">
        <w:t xml:space="preserve">% with an </w:t>
      </w:r>
      <w:r w:rsidR="00AB3530" w:rsidRPr="003574CC">
        <w:t xml:space="preserve">average percent canopy gap </w:t>
      </w:r>
      <w:r w:rsidRPr="003574CC">
        <w:t xml:space="preserve">of </w:t>
      </w:r>
      <w:r w:rsidR="003B4A75" w:rsidRPr="003574CC">
        <w:t>43.36</w:t>
      </w:r>
      <w:r w:rsidRPr="003574CC">
        <w:t>%</w:t>
      </w:r>
      <w:r w:rsidR="009C39EF" w:rsidRPr="003574CC">
        <w:t xml:space="preserve"> per plot</w:t>
      </w:r>
      <w:r w:rsidRPr="003574CC">
        <w:t>. Percent canopy cover range</w:t>
      </w:r>
      <w:r w:rsidR="009C39EF" w:rsidRPr="003574CC">
        <w:t>s</w:t>
      </w:r>
      <w:r w:rsidRPr="003574CC">
        <w:t xml:space="preserve"> from </w:t>
      </w:r>
      <w:r w:rsidR="003B4A75" w:rsidRPr="003574CC">
        <w:t>29.64-86.35</w:t>
      </w:r>
      <w:r w:rsidRPr="003574CC">
        <w:t xml:space="preserve">% with an average of </w:t>
      </w:r>
      <w:r w:rsidR="003B4A75" w:rsidRPr="003574CC">
        <w:t>56.64</w:t>
      </w:r>
      <w:r w:rsidRPr="003574CC">
        <w:t>%</w:t>
      </w:r>
      <w:r w:rsidR="009C39EF" w:rsidRPr="003574CC">
        <w:t xml:space="preserve"> per plot</w:t>
      </w:r>
      <w:r w:rsidR="00415D38">
        <w:t xml:space="preserve"> (Figure 2</w:t>
      </w:r>
      <w:r w:rsidR="00D637DD">
        <w:t>6</w:t>
      </w:r>
      <w:r w:rsidR="00415D38">
        <w:t>)</w:t>
      </w:r>
      <w:r w:rsidRPr="003574CC">
        <w:t>.</w:t>
      </w:r>
    </w:p>
    <w:p w14:paraId="7904A9CA" w14:textId="0AA15D57" w:rsidR="002C1142" w:rsidRPr="003574CC" w:rsidRDefault="00FA4985" w:rsidP="00763384">
      <w:pPr>
        <w:widowControl w:val="0"/>
        <w:pBdr>
          <w:top w:val="nil"/>
          <w:left w:val="nil"/>
          <w:bottom w:val="nil"/>
          <w:right w:val="nil"/>
          <w:between w:val="nil"/>
        </w:pBdr>
        <w:spacing w:before="254"/>
        <w:ind w:left="-576" w:right="-278"/>
        <w:jc w:val="center"/>
      </w:pPr>
      <w:r w:rsidRPr="003574CC">
        <w:rPr>
          <w:noProof/>
        </w:rPr>
        <w:drawing>
          <wp:inline distT="0" distB="0" distL="0" distR="0" wp14:anchorId="6B867D89" wp14:editId="27BDED14">
            <wp:extent cx="5679752" cy="3581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0183" cy="3594283"/>
                    </a:xfrm>
                    <a:prstGeom prst="rect">
                      <a:avLst/>
                    </a:prstGeom>
                  </pic:spPr>
                </pic:pic>
              </a:graphicData>
            </a:graphic>
          </wp:inline>
        </w:drawing>
      </w:r>
    </w:p>
    <w:p w14:paraId="44AE5DF2" w14:textId="5D56F353" w:rsidR="00B76379" w:rsidRPr="003574CC" w:rsidRDefault="00B76379" w:rsidP="0005525D">
      <w:pPr>
        <w:pStyle w:val="Figure"/>
      </w:pPr>
      <w:bookmarkStart w:id="81" w:name="_Toc36551178"/>
      <w:r w:rsidRPr="003574CC">
        <w:t xml:space="preserve">Figure </w:t>
      </w:r>
      <w:r w:rsidR="00A528D8" w:rsidRPr="003574CC">
        <w:t>2</w:t>
      </w:r>
      <w:r w:rsidR="00D637DD">
        <w:t>6</w:t>
      </w:r>
      <w:r w:rsidRPr="003574CC">
        <w:t xml:space="preserve">. </w:t>
      </w:r>
      <w:r w:rsidR="00CD67B6" w:rsidRPr="003574CC">
        <w:t>Bar chart</w:t>
      </w:r>
      <w:r w:rsidRPr="003574CC">
        <w:t xml:space="preserve"> of canopy cover and canopy gaps </w:t>
      </w:r>
      <w:r w:rsidR="00FD5B8E" w:rsidRPr="003574CC">
        <w:t xml:space="preserve">average per plot </w:t>
      </w:r>
      <w:r w:rsidRPr="003574CC">
        <w:t xml:space="preserve">for the </w:t>
      </w:r>
      <w:r w:rsidR="00FA4985" w:rsidRPr="003574CC">
        <w:t>ROF</w:t>
      </w:r>
      <w:r w:rsidRPr="003574CC">
        <w:t xml:space="preserve"> stratum</w:t>
      </w:r>
      <w:r w:rsidR="00DB75E2" w:rsidRPr="003574CC">
        <w:t xml:space="preserve"> based on the Gap Intercept results</w:t>
      </w:r>
      <w:r w:rsidRPr="003574CC">
        <w:t>. Canopy cover was determined by subtracting the percent canopy gaps from 100. n=population size.</w:t>
      </w:r>
      <w:bookmarkEnd w:id="81"/>
    </w:p>
    <w:p w14:paraId="633D3711" w14:textId="179E8FF7" w:rsidR="001D2DDE" w:rsidRPr="003574CC" w:rsidRDefault="00664AC9" w:rsidP="001D2DDE">
      <w:pPr>
        <w:pStyle w:val="Appendixheading"/>
      </w:pPr>
      <w:bookmarkStart w:id="82" w:name="_Toc36550069"/>
      <w:r w:rsidRPr="003574CC">
        <w:t>T</w:t>
      </w:r>
      <w:r w:rsidR="00B76379" w:rsidRPr="003574CC">
        <w:t xml:space="preserve">able </w:t>
      </w:r>
      <w:r w:rsidR="00415D38">
        <w:t>2</w:t>
      </w:r>
      <w:r w:rsidR="00B01381">
        <w:t>5</w:t>
      </w:r>
      <w:r w:rsidR="00B76379" w:rsidRPr="003574CC">
        <w:t xml:space="preserve">. Surface indicators, vegetation cover, canopy gap and cover, and species richness values determined using LPI for the </w:t>
      </w:r>
      <w:r w:rsidR="00FD5B8E" w:rsidRPr="003574CC">
        <w:t>ROF</w:t>
      </w:r>
      <w:r w:rsidR="00B76379" w:rsidRPr="003574CC">
        <w:t xml:space="preserve"> strat</w:t>
      </w:r>
      <w:r w:rsidR="00A16BD4" w:rsidRPr="003574CC">
        <w:t>um</w:t>
      </w:r>
      <w:r w:rsidR="00B76379" w:rsidRPr="003574CC">
        <w:t>.</w:t>
      </w:r>
      <w:r w:rsidR="00710A70" w:rsidRPr="003574CC">
        <w:t xml:space="preserve"> Percent values are the average percent hit.</w:t>
      </w:r>
      <w:r w:rsidR="001D2DDE" w:rsidRPr="003574CC">
        <w:t xml:space="preserve"> ME is the margin of error calculated using an 80% confidence interval.</w:t>
      </w:r>
      <w:bookmarkEnd w:id="82"/>
    </w:p>
    <w:tbl>
      <w:tblPr>
        <w:tblW w:w="9730" w:type="dxa"/>
        <w:tblBorders>
          <w:insideH w:val="single" w:sz="4" w:space="0" w:color="D9D9D9" w:themeColor="background1" w:themeShade="D9"/>
        </w:tblBorders>
        <w:tblLook w:val="04A0" w:firstRow="1" w:lastRow="0" w:firstColumn="1" w:lastColumn="0" w:noHBand="0" w:noVBand="1"/>
      </w:tblPr>
      <w:tblGrid>
        <w:gridCol w:w="2719"/>
        <w:gridCol w:w="1254"/>
        <w:gridCol w:w="1554"/>
        <w:gridCol w:w="1641"/>
        <w:gridCol w:w="1309"/>
        <w:gridCol w:w="1253"/>
      </w:tblGrid>
      <w:tr w:rsidR="001D2DDE" w:rsidRPr="003574CC" w14:paraId="56870E9D" w14:textId="77777777" w:rsidTr="001D2DDE">
        <w:trPr>
          <w:trHeight w:val="334"/>
        </w:trPr>
        <w:tc>
          <w:tcPr>
            <w:tcW w:w="2719" w:type="dxa"/>
            <w:shd w:val="clear" w:color="auto" w:fill="auto"/>
            <w:noWrap/>
            <w:vAlign w:val="bottom"/>
            <w:hideMark/>
          </w:tcPr>
          <w:p w14:paraId="7E77437F"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Indicator</w:t>
            </w:r>
          </w:p>
        </w:tc>
        <w:tc>
          <w:tcPr>
            <w:tcW w:w="1253" w:type="dxa"/>
            <w:shd w:val="clear" w:color="auto" w:fill="auto"/>
            <w:noWrap/>
            <w:vAlign w:val="bottom"/>
            <w:hideMark/>
          </w:tcPr>
          <w:p w14:paraId="40654D0F"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Mean</w:t>
            </w:r>
          </w:p>
        </w:tc>
        <w:tc>
          <w:tcPr>
            <w:tcW w:w="1554" w:type="dxa"/>
            <w:shd w:val="clear" w:color="auto" w:fill="auto"/>
            <w:noWrap/>
            <w:vAlign w:val="bottom"/>
            <w:hideMark/>
          </w:tcPr>
          <w:p w14:paraId="0949FDE9"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Minimum</w:t>
            </w:r>
          </w:p>
        </w:tc>
        <w:tc>
          <w:tcPr>
            <w:tcW w:w="1641" w:type="dxa"/>
            <w:shd w:val="clear" w:color="auto" w:fill="auto"/>
            <w:noWrap/>
            <w:vAlign w:val="bottom"/>
            <w:hideMark/>
          </w:tcPr>
          <w:p w14:paraId="769E95BA"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Maximum</w:t>
            </w:r>
          </w:p>
        </w:tc>
        <w:tc>
          <w:tcPr>
            <w:tcW w:w="1309" w:type="dxa"/>
            <w:shd w:val="clear" w:color="auto" w:fill="auto"/>
            <w:noWrap/>
            <w:vAlign w:val="bottom"/>
            <w:hideMark/>
          </w:tcPr>
          <w:p w14:paraId="3CE308B7" w14:textId="77777777" w:rsidR="001D2DDE" w:rsidRPr="003574CC" w:rsidRDefault="001D2DDE" w:rsidP="001D2DDE">
            <w:pPr>
              <w:spacing w:line="240" w:lineRule="auto"/>
              <w:rPr>
                <w:rFonts w:eastAsia="Times New Roman"/>
                <w:b/>
                <w:bCs/>
                <w:sz w:val="24"/>
                <w:szCs w:val="24"/>
              </w:rPr>
            </w:pPr>
            <w:proofErr w:type="spellStart"/>
            <w:r w:rsidRPr="003574CC">
              <w:rPr>
                <w:rFonts w:eastAsia="Times New Roman"/>
                <w:b/>
                <w:bCs/>
                <w:sz w:val="24"/>
                <w:szCs w:val="24"/>
              </w:rPr>
              <w:t>St.Dev</w:t>
            </w:r>
            <w:proofErr w:type="spellEnd"/>
            <w:r w:rsidRPr="003574CC">
              <w:rPr>
                <w:rFonts w:eastAsia="Times New Roman"/>
                <w:b/>
                <w:bCs/>
                <w:sz w:val="24"/>
                <w:szCs w:val="24"/>
              </w:rPr>
              <w:t>.</w:t>
            </w:r>
          </w:p>
        </w:tc>
        <w:tc>
          <w:tcPr>
            <w:tcW w:w="1253" w:type="dxa"/>
            <w:shd w:val="clear" w:color="auto" w:fill="auto"/>
            <w:noWrap/>
            <w:vAlign w:val="bottom"/>
            <w:hideMark/>
          </w:tcPr>
          <w:p w14:paraId="6CD22FF7"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ME</w:t>
            </w:r>
          </w:p>
        </w:tc>
      </w:tr>
      <w:tr w:rsidR="001D2DDE" w:rsidRPr="003574CC" w14:paraId="0E619187" w14:textId="77777777" w:rsidTr="001D2DDE">
        <w:trPr>
          <w:trHeight w:val="334"/>
        </w:trPr>
        <w:tc>
          <w:tcPr>
            <w:tcW w:w="5527" w:type="dxa"/>
            <w:gridSpan w:val="3"/>
            <w:shd w:val="clear" w:color="auto" w:fill="auto"/>
            <w:noWrap/>
            <w:vAlign w:val="bottom"/>
            <w:hideMark/>
          </w:tcPr>
          <w:p w14:paraId="16488EDB"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Surface Indicator (%)</w:t>
            </w:r>
          </w:p>
        </w:tc>
        <w:tc>
          <w:tcPr>
            <w:tcW w:w="1641" w:type="dxa"/>
            <w:shd w:val="clear" w:color="auto" w:fill="auto"/>
            <w:noWrap/>
            <w:vAlign w:val="bottom"/>
            <w:hideMark/>
          </w:tcPr>
          <w:p w14:paraId="789D17A9" w14:textId="77777777" w:rsidR="001D2DDE" w:rsidRPr="003574CC" w:rsidRDefault="001D2DDE" w:rsidP="001D2DDE">
            <w:pPr>
              <w:spacing w:line="240" w:lineRule="auto"/>
              <w:rPr>
                <w:rFonts w:eastAsia="Times New Roman"/>
                <w:sz w:val="24"/>
                <w:szCs w:val="24"/>
              </w:rPr>
            </w:pPr>
          </w:p>
        </w:tc>
        <w:tc>
          <w:tcPr>
            <w:tcW w:w="1309" w:type="dxa"/>
            <w:shd w:val="clear" w:color="auto" w:fill="auto"/>
            <w:noWrap/>
            <w:vAlign w:val="bottom"/>
            <w:hideMark/>
          </w:tcPr>
          <w:p w14:paraId="3DA19FC3" w14:textId="77777777" w:rsidR="001D2DDE" w:rsidRPr="003574CC" w:rsidRDefault="001D2DDE" w:rsidP="001D2DDE">
            <w:pPr>
              <w:spacing w:line="240" w:lineRule="auto"/>
              <w:rPr>
                <w:rFonts w:eastAsia="Times New Roman"/>
                <w:sz w:val="24"/>
                <w:szCs w:val="24"/>
              </w:rPr>
            </w:pPr>
          </w:p>
        </w:tc>
        <w:tc>
          <w:tcPr>
            <w:tcW w:w="1253" w:type="dxa"/>
            <w:shd w:val="clear" w:color="auto" w:fill="auto"/>
            <w:noWrap/>
            <w:vAlign w:val="bottom"/>
            <w:hideMark/>
          </w:tcPr>
          <w:p w14:paraId="7C7ACEEF" w14:textId="77777777" w:rsidR="001D2DDE" w:rsidRPr="003574CC" w:rsidRDefault="001D2DDE" w:rsidP="001D2DDE">
            <w:pPr>
              <w:spacing w:line="240" w:lineRule="auto"/>
              <w:rPr>
                <w:rFonts w:eastAsia="Times New Roman"/>
                <w:sz w:val="24"/>
                <w:szCs w:val="24"/>
              </w:rPr>
            </w:pPr>
          </w:p>
        </w:tc>
      </w:tr>
      <w:tr w:rsidR="001D2DDE" w:rsidRPr="003574CC" w14:paraId="266B2D0D" w14:textId="77777777" w:rsidTr="001D2DDE">
        <w:trPr>
          <w:trHeight w:val="334"/>
        </w:trPr>
        <w:tc>
          <w:tcPr>
            <w:tcW w:w="2719" w:type="dxa"/>
            <w:shd w:val="clear" w:color="auto" w:fill="auto"/>
            <w:noWrap/>
            <w:vAlign w:val="bottom"/>
            <w:hideMark/>
          </w:tcPr>
          <w:p w14:paraId="50188E55"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Rock Fragment</w:t>
            </w:r>
          </w:p>
        </w:tc>
        <w:tc>
          <w:tcPr>
            <w:tcW w:w="1253" w:type="dxa"/>
            <w:shd w:val="clear" w:color="auto" w:fill="auto"/>
            <w:noWrap/>
            <w:vAlign w:val="bottom"/>
            <w:hideMark/>
          </w:tcPr>
          <w:p w14:paraId="591925C0"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7.3</w:t>
            </w:r>
          </w:p>
        </w:tc>
        <w:tc>
          <w:tcPr>
            <w:tcW w:w="1554" w:type="dxa"/>
            <w:shd w:val="clear" w:color="auto" w:fill="auto"/>
            <w:noWrap/>
            <w:vAlign w:val="bottom"/>
            <w:hideMark/>
          </w:tcPr>
          <w:p w14:paraId="34CA0C8B"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33</w:t>
            </w:r>
          </w:p>
        </w:tc>
        <w:tc>
          <w:tcPr>
            <w:tcW w:w="1641" w:type="dxa"/>
            <w:shd w:val="clear" w:color="auto" w:fill="auto"/>
            <w:noWrap/>
            <w:vAlign w:val="bottom"/>
            <w:hideMark/>
          </w:tcPr>
          <w:p w14:paraId="46500983"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36</w:t>
            </w:r>
          </w:p>
        </w:tc>
        <w:tc>
          <w:tcPr>
            <w:tcW w:w="1309" w:type="dxa"/>
            <w:shd w:val="clear" w:color="auto" w:fill="auto"/>
            <w:noWrap/>
            <w:vAlign w:val="bottom"/>
            <w:hideMark/>
          </w:tcPr>
          <w:p w14:paraId="0789B857"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0.46</w:t>
            </w:r>
          </w:p>
        </w:tc>
        <w:tc>
          <w:tcPr>
            <w:tcW w:w="1253" w:type="dxa"/>
            <w:shd w:val="clear" w:color="auto" w:fill="auto"/>
            <w:noWrap/>
            <w:vAlign w:val="bottom"/>
            <w:hideMark/>
          </w:tcPr>
          <w:p w14:paraId="49719B9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58</w:t>
            </w:r>
          </w:p>
        </w:tc>
      </w:tr>
      <w:tr w:rsidR="001D2DDE" w:rsidRPr="003574CC" w14:paraId="250F7E9E" w14:textId="77777777" w:rsidTr="001D2DDE">
        <w:trPr>
          <w:trHeight w:val="334"/>
        </w:trPr>
        <w:tc>
          <w:tcPr>
            <w:tcW w:w="2719" w:type="dxa"/>
            <w:shd w:val="clear" w:color="auto" w:fill="auto"/>
            <w:noWrap/>
            <w:vAlign w:val="bottom"/>
            <w:hideMark/>
          </w:tcPr>
          <w:p w14:paraId="78AC17D9"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Litter</w:t>
            </w:r>
          </w:p>
        </w:tc>
        <w:tc>
          <w:tcPr>
            <w:tcW w:w="1253" w:type="dxa"/>
            <w:shd w:val="clear" w:color="auto" w:fill="auto"/>
            <w:noWrap/>
            <w:vAlign w:val="bottom"/>
            <w:hideMark/>
          </w:tcPr>
          <w:p w14:paraId="7D1BCEA6"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5.54</w:t>
            </w:r>
          </w:p>
        </w:tc>
        <w:tc>
          <w:tcPr>
            <w:tcW w:w="1554" w:type="dxa"/>
            <w:shd w:val="clear" w:color="auto" w:fill="auto"/>
            <w:noWrap/>
            <w:vAlign w:val="bottom"/>
            <w:hideMark/>
          </w:tcPr>
          <w:p w14:paraId="2ED3A905"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6.67</w:t>
            </w:r>
          </w:p>
        </w:tc>
        <w:tc>
          <w:tcPr>
            <w:tcW w:w="1641" w:type="dxa"/>
            <w:shd w:val="clear" w:color="auto" w:fill="auto"/>
            <w:noWrap/>
            <w:vAlign w:val="bottom"/>
            <w:hideMark/>
          </w:tcPr>
          <w:p w14:paraId="09080241"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34.67</w:t>
            </w:r>
          </w:p>
        </w:tc>
        <w:tc>
          <w:tcPr>
            <w:tcW w:w="1309" w:type="dxa"/>
            <w:shd w:val="clear" w:color="auto" w:fill="auto"/>
            <w:noWrap/>
            <w:vAlign w:val="bottom"/>
            <w:hideMark/>
          </w:tcPr>
          <w:p w14:paraId="134B3E80"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6.78</w:t>
            </w:r>
          </w:p>
        </w:tc>
        <w:tc>
          <w:tcPr>
            <w:tcW w:w="1253" w:type="dxa"/>
            <w:shd w:val="clear" w:color="auto" w:fill="auto"/>
            <w:noWrap/>
            <w:vAlign w:val="bottom"/>
            <w:hideMark/>
          </w:tcPr>
          <w:p w14:paraId="48A96188"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38</w:t>
            </w:r>
          </w:p>
        </w:tc>
      </w:tr>
      <w:tr w:rsidR="001D2DDE" w:rsidRPr="003574CC" w14:paraId="4D04E60A" w14:textId="77777777" w:rsidTr="001D2DDE">
        <w:trPr>
          <w:trHeight w:val="334"/>
        </w:trPr>
        <w:tc>
          <w:tcPr>
            <w:tcW w:w="2719" w:type="dxa"/>
            <w:shd w:val="clear" w:color="auto" w:fill="auto"/>
            <w:noWrap/>
            <w:vAlign w:val="bottom"/>
            <w:hideMark/>
          </w:tcPr>
          <w:p w14:paraId="5E792F90"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Bare Soil</w:t>
            </w:r>
          </w:p>
        </w:tc>
        <w:tc>
          <w:tcPr>
            <w:tcW w:w="1253" w:type="dxa"/>
            <w:shd w:val="clear" w:color="auto" w:fill="auto"/>
            <w:noWrap/>
            <w:vAlign w:val="bottom"/>
            <w:hideMark/>
          </w:tcPr>
          <w:p w14:paraId="6A22A20B"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7.39</w:t>
            </w:r>
          </w:p>
        </w:tc>
        <w:tc>
          <w:tcPr>
            <w:tcW w:w="1554" w:type="dxa"/>
            <w:shd w:val="clear" w:color="auto" w:fill="auto"/>
            <w:noWrap/>
            <w:vAlign w:val="bottom"/>
            <w:hideMark/>
          </w:tcPr>
          <w:p w14:paraId="4DAF6E11"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5E1E557F"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7.33</w:t>
            </w:r>
          </w:p>
        </w:tc>
        <w:tc>
          <w:tcPr>
            <w:tcW w:w="1309" w:type="dxa"/>
            <w:shd w:val="clear" w:color="auto" w:fill="auto"/>
            <w:noWrap/>
            <w:vAlign w:val="bottom"/>
            <w:hideMark/>
          </w:tcPr>
          <w:p w14:paraId="4CC2C260"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6.49</w:t>
            </w:r>
          </w:p>
        </w:tc>
        <w:tc>
          <w:tcPr>
            <w:tcW w:w="1253" w:type="dxa"/>
            <w:shd w:val="clear" w:color="auto" w:fill="auto"/>
            <w:noWrap/>
            <w:vAlign w:val="bottom"/>
            <w:hideMark/>
          </w:tcPr>
          <w:p w14:paraId="66A7C386"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36</w:t>
            </w:r>
          </w:p>
        </w:tc>
      </w:tr>
      <w:tr w:rsidR="001D2DDE" w:rsidRPr="003574CC" w14:paraId="550D2544" w14:textId="77777777" w:rsidTr="001D2DDE">
        <w:trPr>
          <w:trHeight w:val="334"/>
        </w:trPr>
        <w:tc>
          <w:tcPr>
            <w:tcW w:w="3973" w:type="dxa"/>
            <w:gridSpan w:val="2"/>
            <w:shd w:val="clear" w:color="auto" w:fill="auto"/>
            <w:noWrap/>
            <w:vAlign w:val="bottom"/>
            <w:hideMark/>
          </w:tcPr>
          <w:p w14:paraId="4FF9D8DC"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Foliar Cover (%)</w:t>
            </w:r>
          </w:p>
        </w:tc>
        <w:tc>
          <w:tcPr>
            <w:tcW w:w="1554" w:type="dxa"/>
            <w:shd w:val="clear" w:color="auto" w:fill="auto"/>
            <w:noWrap/>
            <w:vAlign w:val="bottom"/>
            <w:hideMark/>
          </w:tcPr>
          <w:p w14:paraId="3F0157D9" w14:textId="77777777" w:rsidR="001D2DDE" w:rsidRPr="003574CC" w:rsidRDefault="001D2DDE" w:rsidP="001D2DDE">
            <w:pPr>
              <w:spacing w:line="240" w:lineRule="auto"/>
              <w:rPr>
                <w:rFonts w:eastAsia="Times New Roman"/>
                <w:sz w:val="24"/>
                <w:szCs w:val="24"/>
              </w:rPr>
            </w:pPr>
          </w:p>
        </w:tc>
        <w:tc>
          <w:tcPr>
            <w:tcW w:w="1641" w:type="dxa"/>
            <w:shd w:val="clear" w:color="auto" w:fill="auto"/>
            <w:noWrap/>
            <w:vAlign w:val="bottom"/>
            <w:hideMark/>
          </w:tcPr>
          <w:p w14:paraId="3193F733" w14:textId="77777777" w:rsidR="001D2DDE" w:rsidRPr="003574CC" w:rsidRDefault="001D2DDE" w:rsidP="001D2DDE">
            <w:pPr>
              <w:spacing w:line="240" w:lineRule="auto"/>
              <w:rPr>
                <w:rFonts w:eastAsia="Times New Roman"/>
                <w:sz w:val="24"/>
                <w:szCs w:val="24"/>
              </w:rPr>
            </w:pPr>
          </w:p>
        </w:tc>
        <w:tc>
          <w:tcPr>
            <w:tcW w:w="1309" w:type="dxa"/>
            <w:shd w:val="clear" w:color="auto" w:fill="auto"/>
            <w:noWrap/>
            <w:vAlign w:val="bottom"/>
            <w:hideMark/>
          </w:tcPr>
          <w:p w14:paraId="147F316D" w14:textId="77777777" w:rsidR="001D2DDE" w:rsidRPr="003574CC" w:rsidRDefault="001D2DDE" w:rsidP="001D2DDE">
            <w:pPr>
              <w:spacing w:line="240" w:lineRule="auto"/>
              <w:rPr>
                <w:rFonts w:eastAsia="Times New Roman"/>
                <w:sz w:val="24"/>
                <w:szCs w:val="24"/>
              </w:rPr>
            </w:pPr>
          </w:p>
        </w:tc>
        <w:tc>
          <w:tcPr>
            <w:tcW w:w="1253" w:type="dxa"/>
            <w:shd w:val="clear" w:color="auto" w:fill="auto"/>
            <w:noWrap/>
            <w:vAlign w:val="bottom"/>
            <w:hideMark/>
          </w:tcPr>
          <w:p w14:paraId="6E97EA87" w14:textId="77777777" w:rsidR="001D2DDE" w:rsidRPr="003574CC" w:rsidRDefault="001D2DDE" w:rsidP="001D2DDE">
            <w:pPr>
              <w:spacing w:line="240" w:lineRule="auto"/>
              <w:rPr>
                <w:rFonts w:eastAsia="Times New Roman"/>
                <w:sz w:val="24"/>
                <w:szCs w:val="24"/>
              </w:rPr>
            </w:pPr>
          </w:p>
        </w:tc>
      </w:tr>
      <w:tr w:rsidR="001D2DDE" w:rsidRPr="003574CC" w14:paraId="58773C46" w14:textId="77777777" w:rsidTr="001D2DDE">
        <w:trPr>
          <w:trHeight w:val="334"/>
        </w:trPr>
        <w:tc>
          <w:tcPr>
            <w:tcW w:w="2719" w:type="dxa"/>
            <w:shd w:val="clear" w:color="auto" w:fill="auto"/>
            <w:noWrap/>
            <w:vAlign w:val="bottom"/>
            <w:hideMark/>
          </w:tcPr>
          <w:p w14:paraId="745B9504"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Shrub/Sub-shrub</w:t>
            </w:r>
          </w:p>
        </w:tc>
        <w:tc>
          <w:tcPr>
            <w:tcW w:w="1253" w:type="dxa"/>
            <w:shd w:val="clear" w:color="auto" w:fill="auto"/>
            <w:noWrap/>
            <w:vAlign w:val="bottom"/>
            <w:hideMark/>
          </w:tcPr>
          <w:p w14:paraId="7870A93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9.91</w:t>
            </w:r>
          </w:p>
        </w:tc>
        <w:tc>
          <w:tcPr>
            <w:tcW w:w="1554" w:type="dxa"/>
            <w:shd w:val="clear" w:color="auto" w:fill="auto"/>
            <w:noWrap/>
            <w:vAlign w:val="bottom"/>
            <w:hideMark/>
          </w:tcPr>
          <w:p w14:paraId="1517CEFD"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4D6C821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34.67</w:t>
            </w:r>
          </w:p>
        </w:tc>
        <w:tc>
          <w:tcPr>
            <w:tcW w:w="1309" w:type="dxa"/>
            <w:shd w:val="clear" w:color="auto" w:fill="auto"/>
            <w:noWrap/>
            <w:vAlign w:val="bottom"/>
            <w:hideMark/>
          </w:tcPr>
          <w:p w14:paraId="56C6D54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9.35</w:t>
            </w:r>
          </w:p>
        </w:tc>
        <w:tc>
          <w:tcPr>
            <w:tcW w:w="1253" w:type="dxa"/>
            <w:shd w:val="clear" w:color="auto" w:fill="auto"/>
            <w:noWrap/>
            <w:vAlign w:val="bottom"/>
            <w:hideMark/>
          </w:tcPr>
          <w:p w14:paraId="24F14F2D"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52</w:t>
            </w:r>
          </w:p>
        </w:tc>
      </w:tr>
      <w:tr w:rsidR="001D2DDE" w:rsidRPr="003574CC" w14:paraId="448C3F2A" w14:textId="77777777" w:rsidTr="001D2DDE">
        <w:trPr>
          <w:trHeight w:val="334"/>
        </w:trPr>
        <w:tc>
          <w:tcPr>
            <w:tcW w:w="2719" w:type="dxa"/>
            <w:shd w:val="clear" w:color="auto" w:fill="auto"/>
            <w:noWrap/>
            <w:vAlign w:val="bottom"/>
            <w:hideMark/>
          </w:tcPr>
          <w:p w14:paraId="71503BD8"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Grass</w:t>
            </w:r>
          </w:p>
        </w:tc>
        <w:tc>
          <w:tcPr>
            <w:tcW w:w="1253" w:type="dxa"/>
            <w:shd w:val="clear" w:color="auto" w:fill="auto"/>
            <w:noWrap/>
            <w:vAlign w:val="bottom"/>
            <w:hideMark/>
          </w:tcPr>
          <w:p w14:paraId="2E14B55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8.23</w:t>
            </w:r>
          </w:p>
        </w:tc>
        <w:tc>
          <w:tcPr>
            <w:tcW w:w="1554" w:type="dxa"/>
            <w:shd w:val="clear" w:color="auto" w:fill="auto"/>
            <w:noWrap/>
            <w:vAlign w:val="bottom"/>
            <w:hideMark/>
          </w:tcPr>
          <w:p w14:paraId="6B7CDB56"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67</w:t>
            </w:r>
          </w:p>
        </w:tc>
        <w:tc>
          <w:tcPr>
            <w:tcW w:w="1641" w:type="dxa"/>
            <w:shd w:val="clear" w:color="auto" w:fill="auto"/>
            <w:noWrap/>
            <w:vAlign w:val="bottom"/>
            <w:hideMark/>
          </w:tcPr>
          <w:p w14:paraId="2FF75633"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72</w:t>
            </w:r>
          </w:p>
        </w:tc>
        <w:tc>
          <w:tcPr>
            <w:tcW w:w="1309" w:type="dxa"/>
            <w:shd w:val="clear" w:color="auto" w:fill="auto"/>
            <w:noWrap/>
            <w:vAlign w:val="bottom"/>
            <w:hideMark/>
          </w:tcPr>
          <w:p w14:paraId="3EB2A1FE"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1.96</w:t>
            </w:r>
          </w:p>
        </w:tc>
        <w:tc>
          <w:tcPr>
            <w:tcW w:w="1253" w:type="dxa"/>
            <w:shd w:val="clear" w:color="auto" w:fill="auto"/>
            <w:noWrap/>
            <w:vAlign w:val="bottom"/>
            <w:hideMark/>
          </w:tcPr>
          <w:p w14:paraId="65FD6157"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22</w:t>
            </w:r>
          </w:p>
        </w:tc>
      </w:tr>
      <w:tr w:rsidR="001D2DDE" w:rsidRPr="003574CC" w14:paraId="698CF73A" w14:textId="77777777" w:rsidTr="001D2DDE">
        <w:trPr>
          <w:trHeight w:val="334"/>
        </w:trPr>
        <w:tc>
          <w:tcPr>
            <w:tcW w:w="2719" w:type="dxa"/>
            <w:shd w:val="clear" w:color="auto" w:fill="auto"/>
            <w:noWrap/>
            <w:vAlign w:val="bottom"/>
            <w:hideMark/>
          </w:tcPr>
          <w:p w14:paraId="53601210"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Succulent</w:t>
            </w:r>
          </w:p>
        </w:tc>
        <w:tc>
          <w:tcPr>
            <w:tcW w:w="1253" w:type="dxa"/>
            <w:shd w:val="clear" w:color="auto" w:fill="auto"/>
            <w:noWrap/>
            <w:vAlign w:val="bottom"/>
            <w:hideMark/>
          </w:tcPr>
          <w:p w14:paraId="27A1C78E"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3.57</w:t>
            </w:r>
          </w:p>
        </w:tc>
        <w:tc>
          <w:tcPr>
            <w:tcW w:w="1554" w:type="dxa"/>
            <w:shd w:val="clear" w:color="auto" w:fill="auto"/>
            <w:noWrap/>
            <w:vAlign w:val="bottom"/>
            <w:hideMark/>
          </w:tcPr>
          <w:p w14:paraId="047160F7"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0CA1970F"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7.33</w:t>
            </w:r>
          </w:p>
        </w:tc>
        <w:tc>
          <w:tcPr>
            <w:tcW w:w="1309" w:type="dxa"/>
            <w:shd w:val="clear" w:color="auto" w:fill="auto"/>
            <w:noWrap/>
            <w:vAlign w:val="bottom"/>
            <w:hideMark/>
          </w:tcPr>
          <w:p w14:paraId="2E2CDE30"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5.28</w:t>
            </w:r>
          </w:p>
        </w:tc>
        <w:tc>
          <w:tcPr>
            <w:tcW w:w="1253" w:type="dxa"/>
            <w:shd w:val="clear" w:color="auto" w:fill="auto"/>
            <w:noWrap/>
            <w:vAlign w:val="bottom"/>
            <w:hideMark/>
          </w:tcPr>
          <w:p w14:paraId="0A5492B6"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29</w:t>
            </w:r>
          </w:p>
        </w:tc>
      </w:tr>
      <w:tr w:rsidR="001D2DDE" w:rsidRPr="003574CC" w14:paraId="4982EC91" w14:textId="77777777" w:rsidTr="001D2DDE">
        <w:trPr>
          <w:trHeight w:val="334"/>
        </w:trPr>
        <w:tc>
          <w:tcPr>
            <w:tcW w:w="2719" w:type="dxa"/>
            <w:shd w:val="clear" w:color="auto" w:fill="auto"/>
            <w:noWrap/>
            <w:vAlign w:val="bottom"/>
            <w:hideMark/>
          </w:tcPr>
          <w:p w14:paraId="5FF5653A"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Tree</w:t>
            </w:r>
          </w:p>
        </w:tc>
        <w:tc>
          <w:tcPr>
            <w:tcW w:w="1253" w:type="dxa"/>
            <w:shd w:val="clear" w:color="auto" w:fill="auto"/>
            <w:noWrap/>
            <w:vAlign w:val="bottom"/>
            <w:hideMark/>
          </w:tcPr>
          <w:p w14:paraId="6439574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9.3</w:t>
            </w:r>
          </w:p>
        </w:tc>
        <w:tc>
          <w:tcPr>
            <w:tcW w:w="1554" w:type="dxa"/>
            <w:shd w:val="clear" w:color="auto" w:fill="auto"/>
            <w:noWrap/>
            <w:vAlign w:val="bottom"/>
            <w:hideMark/>
          </w:tcPr>
          <w:p w14:paraId="06D55C1E"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423B95E8"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46</w:t>
            </w:r>
          </w:p>
        </w:tc>
        <w:tc>
          <w:tcPr>
            <w:tcW w:w="1309" w:type="dxa"/>
            <w:shd w:val="clear" w:color="auto" w:fill="auto"/>
            <w:noWrap/>
            <w:vAlign w:val="bottom"/>
            <w:hideMark/>
          </w:tcPr>
          <w:p w14:paraId="02F2C92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5.88</w:t>
            </w:r>
          </w:p>
        </w:tc>
        <w:tc>
          <w:tcPr>
            <w:tcW w:w="1253" w:type="dxa"/>
            <w:shd w:val="clear" w:color="auto" w:fill="auto"/>
            <w:noWrap/>
            <w:vAlign w:val="bottom"/>
            <w:hideMark/>
          </w:tcPr>
          <w:p w14:paraId="371C089B"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88</w:t>
            </w:r>
          </w:p>
        </w:tc>
      </w:tr>
      <w:tr w:rsidR="001D2DDE" w:rsidRPr="003574CC" w14:paraId="13A485F0" w14:textId="77777777" w:rsidTr="001D2DDE">
        <w:trPr>
          <w:trHeight w:val="334"/>
        </w:trPr>
        <w:tc>
          <w:tcPr>
            <w:tcW w:w="2719" w:type="dxa"/>
            <w:shd w:val="clear" w:color="auto" w:fill="auto"/>
            <w:noWrap/>
            <w:vAlign w:val="bottom"/>
            <w:hideMark/>
          </w:tcPr>
          <w:p w14:paraId="3EBA4161"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Noxious Forb/Herb</w:t>
            </w:r>
          </w:p>
        </w:tc>
        <w:tc>
          <w:tcPr>
            <w:tcW w:w="1253" w:type="dxa"/>
            <w:shd w:val="clear" w:color="auto" w:fill="auto"/>
            <w:noWrap/>
            <w:vAlign w:val="bottom"/>
            <w:hideMark/>
          </w:tcPr>
          <w:p w14:paraId="0A6B03C1"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554" w:type="dxa"/>
            <w:shd w:val="clear" w:color="auto" w:fill="auto"/>
            <w:noWrap/>
            <w:vAlign w:val="bottom"/>
            <w:hideMark/>
          </w:tcPr>
          <w:p w14:paraId="467BAA9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114CA539"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309" w:type="dxa"/>
            <w:shd w:val="clear" w:color="auto" w:fill="auto"/>
            <w:noWrap/>
            <w:vAlign w:val="bottom"/>
            <w:hideMark/>
          </w:tcPr>
          <w:p w14:paraId="446B35ED"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253" w:type="dxa"/>
            <w:shd w:val="clear" w:color="auto" w:fill="auto"/>
            <w:noWrap/>
            <w:vAlign w:val="bottom"/>
            <w:hideMark/>
          </w:tcPr>
          <w:p w14:paraId="6000A41B"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r>
      <w:tr w:rsidR="001D2DDE" w:rsidRPr="003574CC" w14:paraId="3703296A" w14:textId="77777777" w:rsidTr="001D2DDE">
        <w:trPr>
          <w:trHeight w:val="334"/>
        </w:trPr>
        <w:tc>
          <w:tcPr>
            <w:tcW w:w="2719" w:type="dxa"/>
            <w:shd w:val="clear" w:color="auto" w:fill="auto"/>
            <w:noWrap/>
            <w:vAlign w:val="bottom"/>
            <w:hideMark/>
          </w:tcPr>
          <w:p w14:paraId="29B311C5" w14:textId="77777777" w:rsidR="001D2DDE" w:rsidRPr="003574CC" w:rsidRDefault="001D2DDE" w:rsidP="001D2DDE">
            <w:pPr>
              <w:spacing w:line="240" w:lineRule="auto"/>
              <w:rPr>
                <w:rFonts w:eastAsia="Times New Roman"/>
                <w:sz w:val="24"/>
                <w:szCs w:val="24"/>
              </w:rPr>
            </w:pPr>
            <w:proofErr w:type="spellStart"/>
            <w:r w:rsidRPr="003574CC">
              <w:rPr>
                <w:rFonts w:eastAsia="Times New Roman"/>
                <w:sz w:val="24"/>
                <w:szCs w:val="24"/>
              </w:rPr>
              <w:t>Nonnoxious</w:t>
            </w:r>
            <w:proofErr w:type="spellEnd"/>
            <w:r w:rsidRPr="003574CC">
              <w:rPr>
                <w:rFonts w:eastAsia="Times New Roman"/>
                <w:sz w:val="24"/>
                <w:szCs w:val="24"/>
              </w:rPr>
              <w:t xml:space="preserve"> Forb/Herb</w:t>
            </w:r>
          </w:p>
        </w:tc>
        <w:tc>
          <w:tcPr>
            <w:tcW w:w="1253" w:type="dxa"/>
            <w:shd w:val="clear" w:color="auto" w:fill="auto"/>
            <w:noWrap/>
            <w:vAlign w:val="bottom"/>
            <w:hideMark/>
          </w:tcPr>
          <w:p w14:paraId="55BD7447"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4.96</w:t>
            </w:r>
          </w:p>
        </w:tc>
        <w:tc>
          <w:tcPr>
            <w:tcW w:w="1554" w:type="dxa"/>
            <w:shd w:val="clear" w:color="auto" w:fill="auto"/>
            <w:noWrap/>
            <w:vAlign w:val="bottom"/>
            <w:hideMark/>
          </w:tcPr>
          <w:p w14:paraId="6022AD18"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2D5761BD"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9.33</w:t>
            </w:r>
          </w:p>
        </w:tc>
        <w:tc>
          <w:tcPr>
            <w:tcW w:w="1309" w:type="dxa"/>
            <w:shd w:val="clear" w:color="auto" w:fill="auto"/>
            <w:noWrap/>
            <w:vAlign w:val="bottom"/>
            <w:hideMark/>
          </w:tcPr>
          <w:p w14:paraId="0C4D5858"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5.95</w:t>
            </w:r>
          </w:p>
        </w:tc>
        <w:tc>
          <w:tcPr>
            <w:tcW w:w="1253" w:type="dxa"/>
            <w:shd w:val="clear" w:color="auto" w:fill="auto"/>
            <w:noWrap/>
            <w:vAlign w:val="bottom"/>
            <w:hideMark/>
          </w:tcPr>
          <w:p w14:paraId="0E42E2C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33</w:t>
            </w:r>
          </w:p>
        </w:tc>
      </w:tr>
      <w:tr w:rsidR="001D2DDE" w:rsidRPr="003574CC" w14:paraId="5AD2A584" w14:textId="77777777" w:rsidTr="001D2DDE">
        <w:trPr>
          <w:trHeight w:val="334"/>
        </w:trPr>
        <w:tc>
          <w:tcPr>
            <w:tcW w:w="5527" w:type="dxa"/>
            <w:gridSpan w:val="3"/>
            <w:shd w:val="clear" w:color="auto" w:fill="auto"/>
            <w:noWrap/>
            <w:vAlign w:val="bottom"/>
            <w:hideMark/>
          </w:tcPr>
          <w:p w14:paraId="0F588CAC"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Vegetation Height (cm)</w:t>
            </w:r>
          </w:p>
        </w:tc>
        <w:tc>
          <w:tcPr>
            <w:tcW w:w="1641" w:type="dxa"/>
            <w:shd w:val="clear" w:color="auto" w:fill="auto"/>
            <w:noWrap/>
            <w:vAlign w:val="bottom"/>
            <w:hideMark/>
          </w:tcPr>
          <w:p w14:paraId="531948B2" w14:textId="77777777" w:rsidR="001D2DDE" w:rsidRPr="003574CC" w:rsidRDefault="001D2DDE" w:rsidP="001D2DDE">
            <w:pPr>
              <w:spacing w:line="240" w:lineRule="auto"/>
              <w:rPr>
                <w:rFonts w:eastAsia="Times New Roman"/>
                <w:sz w:val="24"/>
                <w:szCs w:val="24"/>
              </w:rPr>
            </w:pPr>
          </w:p>
        </w:tc>
        <w:tc>
          <w:tcPr>
            <w:tcW w:w="1309" w:type="dxa"/>
            <w:shd w:val="clear" w:color="auto" w:fill="auto"/>
            <w:noWrap/>
            <w:vAlign w:val="bottom"/>
            <w:hideMark/>
          </w:tcPr>
          <w:p w14:paraId="0C06C6EF" w14:textId="77777777" w:rsidR="001D2DDE" w:rsidRPr="003574CC" w:rsidRDefault="001D2DDE" w:rsidP="001D2DDE">
            <w:pPr>
              <w:spacing w:line="240" w:lineRule="auto"/>
              <w:rPr>
                <w:rFonts w:eastAsia="Times New Roman"/>
                <w:sz w:val="24"/>
                <w:szCs w:val="24"/>
              </w:rPr>
            </w:pPr>
          </w:p>
        </w:tc>
        <w:tc>
          <w:tcPr>
            <w:tcW w:w="1253" w:type="dxa"/>
            <w:shd w:val="clear" w:color="auto" w:fill="auto"/>
            <w:noWrap/>
            <w:vAlign w:val="bottom"/>
            <w:hideMark/>
          </w:tcPr>
          <w:p w14:paraId="7B0A725F" w14:textId="77777777" w:rsidR="001D2DDE" w:rsidRPr="003574CC" w:rsidRDefault="001D2DDE" w:rsidP="001D2DDE">
            <w:pPr>
              <w:spacing w:line="240" w:lineRule="auto"/>
              <w:rPr>
                <w:rFonts w:eastAsia="Times New Roman"/>
                <w:sz w:val="24"/>
                <w:szCs w:val="24"/>
              </w:rPr>
            </w:pPr>
          </w:p>
        </w:tc>
      </w:tr>
      <w:tr w:rsidR="001D2DDE" w:rsidRPr="003574CC" w14:paraId="434724C0" w14:textId="77777777" w:rsidTr="001D2DDE">
        <w:trPr>
          <w:trHeight w:val="334"/>
        </w:trPr>
        <w:tc>
          <w:tcPr>
            <w:tcW w:w="2719" w:type="dxa"/>
            <w:shd w:val="clear" w:color="auto" w:fill="auto"/>
            <w:noWrap/>
            <w:vAlign w:val="bottom"/>
            <w:hideMark/>
          </w:tcPr>
          <w:p w14:paraId="5E248E4C"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Grass</w:t>
            </w:r>
          </w:p>
        </w:tc>
        <w:tc>
          <w:tcPr>
            <w:tcW w:w="1253" w:type="dxa"/>
            <w:shd w:val="clear" w:color="auto" w:fill="auto"/>
            <w:noWrap/>
            <w:vAlign w:val="bottom"/>
            <w:hideMark/>
          </w:tcPr>
          <w:p w14:paraId="3B73CF2E"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7.2</w:t>
            </w:r>
          </w:p>
        </w:tc>
        <w:tc>
          <w:tcPr>
            <w:tcW w:w="1554" w:type="dxa"/>
            <w:shd w:val="clear" w:color="auto" w:fill="auto"/>
            <w:noWrap/>
            <w:vAlign w:val="bottom"/>
            <w:hideMark/>
          </w:tcPr>
          <w:p w14:paraId="64DFDBD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0.5</w:t>
            </w:r>
          </w:p>
        </w:tc>
        <w:tc>
          <w:tcPr>
            <w:tcW w:w="1641" w:type="dxa"/>
            <w:shd w:val="clear" w:color="auto" w:fill="auto"/>
            <w:noWrap/>
            <w:vAlign w:val="bottom"/>
            <w:hideMark/>
          </w:tcPr>
          <w:p w14:paraId="7B00E565"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61.27</w:t>
            </w:r>
          </w:p>
        </w:tc>
        <w:tc>
          <w:tcPr>
            <w:tcW w:w="1309" w:type="dxa"/>
            <w:shd w:val="clear" w:color="auto" w:fill="auto"/>
            <w:noWrap/>
            <w:vAlign w:val="bottom"/>
            <w:hideMark/>
          </w:tcPr>
          <w:p w14:paraId="6C6D5949"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3.35</w:t>
            </w:r>
          </w:p>
        </w:tc>
        <w:tc>
          <w:tcPr>
            <w:tcW w:w="1253" w:type="dxa"/>
            <w:shd w:val="clear" w:color="auto" w:fill="auto"/>
            <w:noWrap/>
            <w:vAlign w:val="bottom"/>
            <w:hideMark/>
          </w:tcPr>
          <w:p w14:paraId="3A0740A1"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74</w:t>
            </w:r>
          </w:p>
        </w:tc>
      </w:tr>
      <w:tr w:rsidR="001D2DDE" w:rsidRPr="003574CC" w14:paraId="06255885" w14:textId="77777777" w:rsidTr="001D2DDE">
        <w:trPr>
          <w:trHeight w:val="334"/>
        </w:trPr>
        <w:tc>
          <w:tcPr>
            <w:tcW w:w="2719" w:type="dxa"/>
            <w:shd w:val="clear" w:color="auto" w:fill="auto"/>
            <w:noWrap/>
            <w:vAlign w:val="bottom"/>
            <w:hideMark/>
          </w:tcPr>
          <w:p w14:paraId="1B599F70"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Forb/Herb</w:t>
            </w:r>
          </w:p>
        </w:tc>
        <w:tc>
          <w:tcPr>
            <w:tcW w:w="1253" w:type="dxa"/>
            <w:shd w:val="clear" w:color="auto" w:fill="auto"/>
            <w:noWrap/>
            <w:vAlign w:val="bottom"/>
            <w:hideMark/>
          </w:tcPr>
          <w:p w14:paraId="58463C51"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0.08</w:t>
            </w:r>
          </w:p>
        </w:tc>
        <w:tc>
          <w:tcPr>
            <w:tcW w:w="1554" w:type="dxa"/>
            <w:shd w:val="clear" w:color="auto" w:fill="auto"/>
            <w:noWrap/>
            <w:vAlign w:val="bottom"/>
            <w:hideMark/>
          </w:tcPr>
          <w:p w14:paraId="1984C4D9"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6</w:t>
            </w:r>
          </w:p>
        </w:tc>
        <w:tc>
          <w:tcPr>
            <w:tcW w:w="1641" w:type="dxa"/>
            <w:shd w:val="clear" w:color="auto" w:fill="auto"/>
            <w:noWrap/>
            <w:vAlign w:val="bottom"/>
            <w:hideMark/>
          </w:tcPr>
          <w:p w14:paraId="15806F0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36</w:t>
            </w:r>
          </w:p>
        </w:tc>
        <w:tc>
          <w:tcPr>
            <w:tcW w:w="1309" w:type="dxa"/>
            <w:shd w:val="clear" w:color="auto" w:fill="auto"/>
            <w:noWrap/>
            <w:vAlign w:val="bottom"/>
            <w:hideMark/>
          </w:tcPr>
          <w:p w14:paraId="7B2F5FB6"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8.9</w:t>
            </w:r>
          </w:p>
        </w:tc>
        <w:tc>
          <w:tcPr>
            <w:tcW w:w="1253" w:type="dxa"/>
            <w:shd w:val="clear" w:color="auto" w:fill="auto"/>
            <w:noWrap/>
            <w:vAlign w:val="bottom"/>
            <w:hideMark/>
          </w:tcPr>
          <w:p w14:paraId="6377CDF7"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5</w:t>
            </w:r>
          </w:p>
        </w:tc>
      </w:tr>
      <w:tr w:rsidR="001D2DDE" w:rsidRPr="003574CC" w14:paraId="2B4EE562" w14:textId="77777777" w:rsidTr="001D2DDE">
        <w:trPr>
          <w:trHeight w:val="334"/>
        </w:trPr>
        <w:tc>
          <w:tcPr>
            <w:tcW w:w="2719" w:type="dxa"/>
            <w:shd w:val="clear" w:color="auto" w:fill="auto"/>
            <w:noWrap/>
            <w:vAlign w:val="bottom"/>
            <w:hideMark/>
          </w:tcPr>
          <w:p w14:paraId="61C1AD59"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Tree</w:t>
            </w:r>
          </w:p>
        </w:tc>
        <w:tc>
          <w:tcPr>
            <w:tcW w:w="1253" w:type="dxa"/>
            <w:shd w:val="clear" w:color="auto" w:fill="auto"/>
            <w:noWrap/>
            <w:vAlign w:val="bottom"/>
            <w:hideMark/>
          </w:tcPr>
          <w:p w14:paraId="5E2410A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71.78</w:t>
            </w:r>
          </w:p>
        </w:tc>
        <w:tc>
          <w:tcPr>
            <w:tcW w:w="1554" w:type="dxa"/>
            <w:shd w:val="clear" w:color="auto" w:fill="auto"/>
            <w:noWrap/>
            <w:vAlign w:val="bottom"/>
            <w:hideMark/>
          </w:tcPr>
          <w:p w14:paraId="28A021B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9</w:t>
            </w:r>
          </w:p>
        </w:tc>
        <w:tc>
          <w:tcPr>
            <w:tcW w:w="1641" w:type="dxa"/>
            <w:shd w:val="clear" w:color="auto" w:fill="auto"/>
            <w:noWrap/>
            <w:vAlign w:val="bottom"/>
            <w:hideMark/>
          </w:tcPr>
          <w:p w14:paraId="223A997D"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300</w:t>
            </w:r>
          </w:p>
        </w:tc>
        <w:tc>
          <w:tcPr>
            <w:tcW w:w="1309" w:type="dxa"/>
            <w:shd w:val="clear" w:color="auto" w:fill="auto"/>
            <w:noWrap/>
            <w:vAlign w:val="bottom"/>
            <w:hideMark/>
          </w:tcPr>
          <w:p w14:paraId="3D1F1DBD"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78.51</w:t>
            </w:r>
          </w:p>
        </w:tc>
        <w:tc>
          <w:tcPr>
            <w:tcW w:w="1253" w:type="dxa"/>
            <w:shd w:val="clear" w:color="auto" w:fill="auto"/>
            <w:noWrap/>
            <w:vAlign w:val="bottom"/>
            <w:hideMark/>
          </w:tcPr>
          <w:p w14:paraId="6DC4A084"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9.95</w:t>
            </w:r>
          </w:p>
        </w:tc>
      </w:tr>
      <w:tr w:rsidR="001D2DDE" w:rsidRPr="003574CC" w14:paraId="59F312FD" w14:textId="77777777" w:rsidTr="001D2DDE">
        <w:trPr>
          <w:trHeight w:val="334"/>
        </w:trPr>
        <w:tc>
          <w:tcPr>
            <w:tcW w:w="2719" w:type="dxa"/>
            <w:shd w:val="clear" w:color="auto" w:fill="auto"/>
            <w:noWrap/>
            <w:vAlign w:val="bottom"/>
            <w:hideMark/>
          </w:tcPr>
          <w:p w14:paraId="0CC2BD24"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Shrub</w:t>
            </w:r>
          </w:p>
        </w:tc>
        <w:tc>
          <w:tcPr>
            <w:tcW w:w="1253" w:type="dxa"/>
            <w:shd w:val="clear" w:color="auto" w:fill="auto"/>
            <w:noWrap/>
            <w:vAlign w:val="bottom"/>
            <w:hideMark/>
          </w:tcPr>
          <w:p w14:paraId="25DECE1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40.14</w:t>
            </w:r>
          </w:p>
        </w:tc>
        <w:tc>
          <w:tcPr>
            <w:tcW w:w="1554" w:type="dxa"/>
            <w:shd w:val="clear" w:color="auto" w:fill="auto"/>
            <w:noWrap/>
            <w:vAlign w:val="bottom"/>
            <w:hideMark/>
          </w:tcPr>
          <w:p w14:paraId="6F9440A8"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4</w:t>
            </w:r>
          </w:p>
        </w:tc>
        <w:tc>
          <w:tcPr>
            <w:tcW w:w="1641" w:type="dxa"/>
            <w:shd w:val="clear" w:color="auto" w:fill="auto"/>
            <w:noWrap/>
            <w:vAlign w:val="bottom"/>
            <w:hideMark/>
          </w:tcPr>
          <w:p w14:paraId="25816F1C"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50</w:t>
            </w:r>
          </w:p>
        </w:tc>
        <w:tc>
          <w:tcPr>
            <w:tcW w:w="1309" w:type="dxa"/>
            <w:shd w:val="clear" w:color="auto" w:fill="auto"/>
            <w:noWrap/>
            <w:vAlign w:val="bottom"/>
            <w:hideMark/>
          </w:tcPr>
          <w:p w14:paraId="7190453C"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31.27</w:t>
            </w:r>
          </w:p>
        </w:tc>
        <w:tc>
          <w:tcPr>
            <w:tcW w:w="1253" w:type="dxa"/>
            <w:shd w:val="clear" w:color="auto" w:fill="auto"/>
            <w:noWrap/>
            <w:vAlign w:val="bottom"/>
            <w:hideMark/>
          </w:tcPr>
          <w:p w14:paraId="46BCF440"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74</w:t>
            </w:r>
          </w:p>
        </w:tc>
      </w:tr>
      <w:tr w:rsidR="001D2DDE" w:rsidRPr="003574CC" w14:paraId="68560DEA" w14:textId="77777777" w:rsidTr="001D2DDE">
        <w:trPr>
          <w:trHeight w:val="334"/>
        </w:trPr>
        <w:tc>
          <w:tcPr>
            <w:tcW w:w="5527" w:type="dxa"/>
            <w:gridSpan w:val="3"/>
            <w:shd w:val="clear" w:color="auto" w:fill="auto"/>
            <w:noWrap/>
            <w:vAlign w:val="bottom"/>
            <w:hideMark/>
          </w:tcPr>
          <w:p w14:paraId="5D2C68A6"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Dominant Grass Cover (%)</w:t>
            </w:r>
          </w:p>
        </w:tc>
        <w:tc>
          <w:tcPr>
            <w:tcW w:w="1641" w:type="dxa"/>
            <w:shd w:val="clear" w:color="auto" w:fill="auto"/>
            <w:noWrap/>
            <w:vAlign w:val="bottom"/>
            <w:hideMark/>
          </w:tcPr>
          <w:p w14:paraId="0BB781FF" w14:textId="77777777" w:rsidR="001D2DDE" w:rsidRPr="003574CC" w:rsidRDefault="001D2DDE" w:rsidP="001D2DDE">
            <w:pPr>
              <w:spacing w:line="240" w:lineRule="auto"/>
              <w:rPr>
                <w:rFonts w:eastAsia="Times New Roman"/>
                <w:sz w:val="24"/>
                <w:szCs w:val="24"/>
              </w:rPr>
            </w:pPr>
          </w:p>
        </w:tc>
        <w:tc>
          <w:tcPr>
            <w:tcW w:w="1309" w:type="dxa"/>
            <w:shd w:val="clear" w:color="auto" w:fill="auto"/>
            <w:noWrap/>
            <w:vAlign w:val="bottom"/>
            <w:hideMark/>
          </w:tcPr>
          <w:p w14:paraId="1A02D760" w14:textId="77777777" w:rsidR="001D2DDE" w:rsidRPr="003574CC" w:rsidRDefault="001D2DDE" w:rsidP="001D2DDE">
            <w:pPr>
              <w:spacing w:line="240" w:lineRule="auto"/>
              <w:rPr>
                <w:rFonts w:eastAsia="Times New Roman"/>
                <w:sz w:val="24"/>
                <w:szCs w:val="24"/>
              </w:rPr>
            </w:pPr>
          </w:p>
        </w:tc>
        <w:tc>
          <w:tcPr>
            <w:tcW w:w="1253" w:type="dxa"/>
            <w:shd w:val="clear" w:color="auto" w:fill="auto"/>
            <w:noWrap/>
            <w:vAlign w:val="bottom"/>
            <w:hideMark/>
          </w:tcPr>
          <w:p w14:paraId="7A0D3924" w14:textId="77777777" w:rsidR="001D2DDE" w:rsidRPr="003574CC" w:rsidRDefault="001D2DDE" w:rsidP="001D2DDE">
            <w:pPr>
              <w:spacing w:line="240" w:lineRule="auto"/>
              <w:rPr>
                <w:rFonts w:eastAsia="Times New Roman"/>
                <w:sz w:val="24"/>
                <w:szCs w:val="24"/>
              </w:rPr>
            </w:pPr>
          </w:p>
        </w:tc>
      </w:tr>
      <w:tr w:rsidR="001D2DDE" w:rsidRPr="003574CC" w14:paraId="3C2B994F" w14:textId="77777777" w:rsidTr="001D2DDE">
        <w:trPr>
          <w:trHeight w:val="334"/>
        </w:trPr>
        <w:tc>
          <w:tcPr>
            <w:tcW w:w="2719" w:type="dxa"/>
            <w:shd w:val="clear" w:color="auto" w:fill="auto"/>
            <w:noWrap/>
            <w:vAlign w:val="bottom"/>
            <w:hideMark/>
          </w:tcPr>
          <w:p w14:paraId="4860C351"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HECO26</w:t>
            </w:r>
          </w:p>
        </w:tc>
        <w:tc>
          <w:tcPr>
            <w:tcW w:w="1253" w:type="dxa"/>
            <w:shd w:val="clear" w:color="auto" w:fill="auto"/>
            <w:noWrap/>
            <w:vAlign w:val="bottom"/>
            <w:hideMark/>
          </w:tcPr>
          <w:p w14:paraId="4331D730" w14:textId="4633EF6B"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7.3</w:t>
            </w:r>
          </w:p>
        </w:tc>
        <w:tc>
          <w:tcPr>
            <w:tcW w:w="1554" w:type="dxa"/>
            <w:shd w:val="clear" w:color="auto" w:fill="auto"/>
            <w:noWrap/>
            <w:vAlign w:val="bottom"/>
            <w:hideMark/>
          </w:tcPr>
          <w:p w14:paraId="6A192154"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61208C00" w14:textId="21ABBAE8"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58</w:t>
            </w:r>
          </w:p>
        </w:tc>
        <w:tc>
          <w:tcPr>
            <w:tcW w:w="1309" w:type="dxa"/>
            <w:shd w:val="clear" w:color="auto" w:fill="auto"/>
            <w:noWrap/>
            <w:vAlign w:val="bottom"/>
            <w:hideMark/>
          </w:tcPr>
          <w:p w14:paraId="38A7B8D6" w14:textId="0C30587D"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16.79</w:t>
            </w:r>
          </w:p>
        </w:tc>
        <w:tc>
          <w:tcPr>
            <w:tcW w:w="1253" w:type="dxa"/>
            <w:shd w:val="clear" w:color="auto" w:fill="auto"/>
            <w:noWrap/>
            <w:vAlign w:val="bottom"/>
            <w:hideMark/>
          </w:tcPr>
          <w:p w14:paraId="156AC59B" w14:textId="127E29DF"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0.94</w:t>
            </w:r>
          </w:p>
        </w:tc>
      </w:tr>
      <w:tr w:rsidR="001D2DDE" w:rsidRPr="003574CC" w14:paraId="79FF44B1" w14:textId="77777777" w:rsidTr="001D2DDE">
        <w:trPr>
          <w:trHeight w:val="334"/>
        </w:trPr>
        <w:tc>
          <w:tcPr>
            <w:tcW w:w="2719" w:type="dxa"/>
            <w:shd w:val="clear" w:color="auto" w:fill="auto"/>
            <w:noWrap/>
            <w:vAlign w:val="bottom"/>
            <w:hideMark/>
          </w:tcPr>
          <w:p w14:paraId="6FA548E8"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BOGR2</w:t>
            </w:r>
          </w:p>
        </w:tc>
        <w:tc>
          <w:tcPr>
            <w:tcW w:w="1253" w:type="dxa"/>
            <w:shd w:val="clear" w:color="auto" w:fill="auto"/>
            <w:noWrap/>
            <w:vAlign w:val="bottom"/>
            <w:hideMark/>
          </w:tcPr>
          <w:p w14:paraId="32EAEAFC" w14:textId="591B97FE"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12.46</w:t>
            </w:r>
          </w:p>
        </w:tc>
        <w:tc>
          <w:tcPr>
            <w:tcW w:w="1554" w:type="dxa"/>
            <w:shd w:val="clear" w:color="auto" w:fill="auto"/>
            <w:noWrap/>
            <w:vAlign w:val="bottom"/>
            <w:hideMark/>
          </w:tcPr>
          <w:p w14:paraId="7945A561"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7FE66049" w14:textId="1CBCC2C9"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33.33</w:t>
            </w:r>
          </w:p>
        </w:tc>
        <w:tc>
          <w:tcPr>
            <w:tcW w:w="1309" w:type="dxa"/>
            <w:shd w:val="clear" w:color="auto" w:fill="auto"/>
            <w:noWrap/>
            <w:vAlign w:val="bottom"/>
            <w:hideMark/>
          </w:tcPr>
          <w:p w14:paraId="4408E002" w14:textId="584EF058"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9.65</w:t>
            </w:r>
          </w:p>
        </w:tc>
        <w:tc>
          <w:tcPr>
            <w:tcW w:w="1253" w:type="dxa"/>
            <w:shd w:val="clear" w:color="auto" w:fill="auto"/>
            <w:noWrap/>
            <w:vAlign w:val="bottom"/>
            <w:hideMark/>
          </w:tcPr>
          <w:p w14:paraId="23868093" w14:textId="37C3070B"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0.54</w:t>
            </w:r>
          </w:p>
        </w:tc>
      </w:tr>
      <w:tr w:rsidR="001D2DDE" w:rsidRPr="003574CC" w14:paraId="73714040" w14:textId="77777777" w:rsidTr="001D2DDE">
        <w:trPr>
          <w:trHeight w:val="334"/>
        </w:trPr>
        <w:tc>
          <w:tcPr>
            <w:tcW w:w="5527" w:type="dxa"/>
            <w:gridSpan w:val="3"/>
            <w:shd w:val="clear" w:color="auto" w:fill="auto"/>
            <w:noWrap/>
            <w:vAlign w:val="bottom"/>
            <w:hideMark/>
          </w:tcPr>
          <w:p w14:paraId="50FB2A78"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Dominant Herb. Cover (%)</w:t>
            </w:r>
          </w:p>
        </w:tc>
        <w:tc>
          <w:tcPr>
            <w:tcW w:w="1641" w:type="dxa"/>
            <w:shd w:val="clear" w:color="auto" w:fill="auto"/>
            <w:noWrap/>
            <w:vAlign w:val="bottom"/>
            <w:hideMark/>
          </w:tcPr>
          <w:p w14:paraId="4E991449" w14:textId="77777777" w:rsidR="001D2DDE" w:rsidRPr="003574CC" w:rsidRDefault="001D2DDE" w:rsidP="001D2DDE">
            <w:pPr>
              <w:spacing w:line="240" w:lineRule="auto"/>
              <w:rPr>
                <w:rFonts w:eastAsia="Times New Roman"/>
                <w:sz w:val="24"/>
                <w:szCs w:val="24"/>
              </w:rPr>
            </w:pPr>
          </w:p>
        </w:tc>
        <w:tc>
          <w:tcPr>
            <w:tcW w:w="1309" w:type="dxa"/>
            <w:shd w:val="clear" w:color="auto" w:fill="auto"/>
            <w:noWrap/>
            <w:vAlign w:val="bottom"/>
            <w:hideMark/>
          </w:tcPr>
          <w:p w14:paraId="61AC146D" w14:textId="77777777" w:rsidR="001D2DDE" w:rsidRPr="003574CC" w:rsidRDefault="001D2DDE" w:rsidP="001D2DDE">
            <w:pPr>
              <w:spacing w:line="240" w:lineRule="auto"/>
              <w:rPr>
                <w:rFonts w:eastAsia="Times New Roman"/>
                <w:sz w:val="24"/>
                <w:szCs w:val="24"/>
              </w:rPr>
            </w:pPr>
          </w:p>
        </w:tc>
        <w:tc>
          <w:tcPr>
            <w:tcW w:w="1253" w:type="dxa"/>
            <w:shd w:val="clear" w:color="auto" w:fill="auto"/>
            <w:noWrap/>
            <w:vAlign w:val="bottom"/>
            <w:hideMark/>
          </w:tcPr>
          <w:p w14:paraId="2198869F" w14:textId="77777777" w:rsidR="001D2DDE" w:rsidRPr="003574CC" w:rsidRDefault="001D2DDE" w:rsidP="001D2DDE">
            <w:pPr>
              <w:spacing w:line="240" w:lineRule="auto"/>
              <w:rPr>
                <w:rFonts w:eastAsia="Times New Roman"/>
                <w:sz w:val="24"/>
                <w:szCs w:val="24"/>
              </w:rPr>
            </w:pPr>
          </w:p>
        </w:tc>
      </w:tr>
      <w:tr w:rsidR="001D2DDE" w:rsidRPr="003574CC" w14:paraId="078DED04" w14:textId="77777777" w:rsidTr="001D2DDE">
        <w:trPr>
          <w:trHeight w:val="334"/>
        </w:trPr>
        <w:tc>
          <w:tcPr>
            <w:tcW w:w="2719" w:type="dxa"/>
            <w:shd w:val="clear" w:color="auto" w:fill="auto"/>
            <w:noWrap/>
            <w:vAlign w:val="bottom"/>
            <w:hideMark/>
          </w:tcPr>
          <w:p w14:paraId="5ABAC3D2" w14:textId="2C74940D" w:rsidR="001D2DDE" w:rsidRPr="003574CC" w:rsidRDefault="001D2DDE" w:rsidP="001D2DDE">
            <w:pPr>
              <w:spacing w:line="240" w:lineRule="auto"/>
              <w:rPr>
                <w:rFonts w:eastAsia="Times New Roman"/>
                <w:sz w:val="24"/>
                <w:szCs w:val="24"/>
              </w:rPr>
            </w:pPr>
            <w:r w:rsidRPr="003574CC">
              <w:rPr>
                <w:rFonts w:eastAsia="Times New Roman"/>
                <w:sz w:val="24"/>
                <w:szCs w:val="24"/>
              </w:rPr>
              <w:t>NA</w:t>
            </w:r>
          </w:p>
        </w:tc>
        <w:tc>
          <w:tcPr>
            <w:tcW w:w="1253" w:type="dxa"/>
            <w:shd w:val="clear" w:color="auto" w:fill="auto"/>
            <w:noWrap/>
            <w:vAlign w:val="bottom"/>
            <w:hideMark/>
          </w:tcPr>
          <w:p w14:paraId="49F730C5" w14:textId="1B60C2F1" w:rsidR="001D2DDE" w:rsidRPr="003574CC" w:rsidRDefault="009C39EF" w:rsidP="001D2DDE">
            <w:pPr>
              <w:spacing w:line="240" w:lineRule="auto"/>
              <w:rPr>
                <w:rFonts w:eastAsia="Times New Roman"/>
                <w:sz w:val="24"/>
                <w:szCs w:val="24"/>
              </w:rPr>
            </w:pPr>
            <w:r w:rsidRPr="003574CC">
              <w:rPr>
                <w:rFonts w:eastAsia="Times New Roman"/>
                <w:sz w:val="24"/>
                <w:szCs w:val="24"/>
              </w:rPr>
              <w:t xml:space="preserve">         </w:t>
            </w:r>
            <w:r w:rsidR="001D2DDE" w:rsidRPr="003574CC">
              <w:rPr>
                <w:rFonts w:eastAsia="Times New Roman"/>
                <w:sz w:val="24"/>
                <w:szCs w:val="24"/>
              </w:rPr>
              <w:t>NA</w:t>
            </w:r>
          </w:p>
        </w:tc>
        <w:tc>
          <w:tcPr>
            <w:tcW w:w="1554" w:type="dxa"/>
            <w:shd w:val="clear" w:color="auto" w:fill="auto"/>
            <w:noWrap/>
            <w:vAlign w:val="bottom"/>
            <w:hideMark/>
          </w:tcPr>
          <w:p w14:paraId="2B16DB78" w14:textId="3D43A363" w:rsidR="001D2DDE" w:rsidRPr="003574CC" w:rsidRDefault="009C39EF" w:rsidP="001D2DDE">
            <w:pPr>
              <w:spacing w:line="240" w:lineRule="auto"/>
              <w:rPr>
                <w:rFonts w:eastAsia="Times New Roman"/>
                <w:sz w:val="24"/>
                <w:szCs w:val="24"/>
              </w:rPr>
            </w:pPr>
            <w:r w:rsidRPr="003574CC">
              <w:rPr>
                <w:rFonts w:eastAsia="Times New Roman"/>
                <w:sz w:val="24"/>
                <w:szCs w:val="24"/>
              </w:rPr>
              <w:t xml:space="preserve">               </w:t>
            </w:r>
            <w:r w:rsidR="001D2DDE" w:rsidRPr="003574CC">
              <w:rPr>
                <w:rFonts w:eastAsia="Times New Roman"/>
                <w:sz w:val="24"/>
                <w:szCs w:val="24"/>
              </w:rPr>
              <w:t>NA</w:t>
            </w:r>
          </w:p>
        </w:tc>
        <w:tc>
          <w:tcPr>
            <w:tcW w:w="1641" w:type="dxa"/>
            <w:shd w:val="clear" w:color="auto" w:fill="auto"/>
            <w:noWrap/>
            <w:vAlign w:val="bottom"/>
            <w:hideMark/>
          </w:tcPr>
          <w:p w14:paraId="26EE65A2" w14:textId="54B466B9" w:rsidR="001D2DDE" w:rsidRPr="003574CC" w:rsidRDefault="009C39EF" w:rsidP="001D2DDE">
            <w:pPr>
              <w:spacing w:line="240" w:lineRule="auto"/>
              <w:rPr>
                <w:rFonts w:eastAsia="Times New Roman"/>
                <w:sz w:val="24"/>
                <w:szCs w:val="24"/>
              </w:rPr>
            </w:pPr>
            <w:r w:rsidRPr="003574CC">
              <w:rPr>
                <w:rFonts w:eastAsia="Times New Roman"/>
                <w:sz w:val="24"/>
                <w:szCs w:val="24"/>
              </w:rPr>
              <w:t xml:space="preserve">                </w:t>
            </w:r>
            <w:r w:rsidR="001D2DDE" w:rsidRPr="003574CC">
              <w:rPr>
                <w:rFonts w:eastAsia="Times New Roman"/>
                <w:sz w:val="24"/>
                <w:szCs w:val="24"/>
              </w:rPr>
              <w:t>NA</w:t>
            </w:r>
          </w:p>
        </w:tc>
        <w:tc>
          <w:tcPr>
            <w:tcW w:w="1309" w:type="dxa"/>
            <w:shd w:val="clear" w:color="auto" w:fill="auto"/>
            <w:noWrap/>
            <w:vAlign w:val="bottom"/>
            <w:hideMark/>
          </w:tcPr>
          <w:p w14:paraId="22BDC5EE" w14:textId="44BAA1BB" w:rsidR="001D2DDE" w:rsidRPr="003574CC" w:rsidRDefault="009C39EF" w:rsidP="001D2DDE">
            <w:pPr>
              <w:spacing w:line="240" w:lineRule="auto"/>
              <w:rPr>
                <w:rFonts w:eastAsia="Times New Roman"/>
                <w:sz w:val="24"/>
                <w:szCs w:val="24"/>
              </w:rPr>
            </w:pPr>
            <w:r w:rsidRPr="003574CC">
              <w:rPr>
                <w:rFonts w:eastAsia="Times New Roman"/>
                <w:sz w:val="24"/>
                <w:szCs w:val="24"/>
              </w:rPr>
              <w:t xml:space="preserve">          </w:t>
            </w:r>
            <w:r w:rsidR="001D2DDE" w:rsidRPr="003574CC">
              <w:rPr>
                <w:rFonts w:eastAsia="Times New Roman"/>
                <w:sz w:val="24"/>
                <w:szCs w:val="24"/>
              </w:rPr>
              <w:t>NA</w:t>
            </w:r>
          </w:p>
        </w:tc>
        <w:tc>
          <w:tcPr>
            <w:tcW w:w="1253" w:type="dxa"/>
            <w:shd w:val="clear" w:color="auto" w:fill="auto"/>
            <w:noWrap/>
            <w:vAlign w:val="bottom"/>
            <w:hideMark/>
          </w:tcPr>
          <w:p w14:paraId="655EF946" w14:textId="0B128BD5" w:rsidR="001D2DDE" w:rsidRPr="003574CC" w:rsidRDefault="009C39EF" w:rsidP="001D2DDE">
            <w:pPr>
              <w:spacing w:line="240" w:lineRule="auto"/>
              <w:rPr>
                <w:rFonts w:eastAsia="Times New Roman"/>
                <w:sz w:val="24"/>
                <w:szCs w:val="24"/>
              </w:rPr>
            </w:pPr>
            <w:r w:rsidRPr="003574CC">
              <w:rPr>
                <w:rFonts w:eastAsia="Times New Roman"/>
                <w:sz w:val="24"/>
                <w:szCs w:val="24"/>
              </w:rPr>
              <w:t xml:space="preserve">         </w:t>
            </w:r>
            <w:r w:rsidR="001D2DDE" w:rsidRPr="003574CC">
              <w:rPr>
                <w:rFonts w:eastAsia="Times New Roman"/>
                <w:sz w:val="24"/>
                <w:szCs w:val="24"/>
              </w:rPr>
              <w:t>NA</w:t>
            </w:r>
          </w:p>
        </w:tc>
      </w:tr>
      <w:tr w:rsidR="001D2DDE" w:rsidRPr="003574CC" w14:paraId="4CAAA6BA" w14:textId="77777777" w:rsidTr="001D2DDE">
        <w:trPr>
          <w:trHeight w:val="334"/>
        </w:trPr>
        <w:tc>
          <w:tcPr>
            <w:tcW w:w="5527" w:type="dxa"/>
            <w:gridSpan w:val="3"/>
            <w:shd w:val="clear" w:color="auto" w:fill="auto"/>
            <w:noWrap/>
            <w:vAlign w:val="bottom"/>
            <w:hideMark/>
          </w:tcPr>
          <w:p w14:paraId="6ACA6C38"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Dominant Woody Cover (%)</w:t>
            </w:r>
          </w:p>
        </w:tc>
        <w:tc>
          <w:tcPr>
            <w:tcW w:w="1641" w:type="dxa"/>
            <w:shd w:val="clear" w:color="auto" w:fill="auto"/>
            <w:noWrap/>
            <w:vAlign w:val="bottom"/>
            <w:hideMark/>
          </w:tcPr>
          <w:p w14:paraId="72A6A244" w14:textId="77777777" w:rsidR="001D2DDE" w:rsidRPr="003574CC" w:rsidRDefault="001D2DDE" w:rsidP="001D2DDE">
            <w:pPr>
              <w:spacing w:line="240" w:lineRule="auto"/>
              <w:rPr>
                <w:rFonts w:eastAsia="Times New Roman"/>
                <w:sz w:val="24"/>
                <w:szCs w:val="24"/>
              </w:rPr>
            </w:pPr>
          </w:p>
        </w:tc>
        <w:tc>
          <w:tcPr>
            <w:tcW w:w="1309" w:type="dxa"/>
            <w:shd w:val="clear" w:color="auto" w:fill="auto"/>
            <w:noWrap/>
            <w:vAlign w:val="bottom"/>
            <w:hideMark/>
          </w:tcPr>
          <w:p w14:paraId="7DAC09B4" w14:textId="77777777" w:rsidR="001D2DDE" w:rsidRPr="003574CC" w:rsidRDefault="001D2DDE" w:rsidP="001D2DDE">
            <w:pPr>
              <w:spacing w:line="240" w:lineRule="auto"/>
              <w:rPr>
                <w:rFonts w:eastAsia="Times New Roman"/>
                <w:sz w:val="24"/>
                <w:szCs w:val="24"/>
              </w:rPr>
            </w:pPr>
          </w:p>
        </w:tc>
        <w:tc>
          <w:tcPr>
            <w:tcW w:w="1253" w:type="dxa"/>
            <w:shd w:val="clear" w:color="auto" w:fill="auto"/>
            <w:noWrap/>
            <w:vAlign w:val="bottom"/>
            <w:hideMark/>
          </w:tcPr>
          <w:p w14:paraId="4BFD3A19" w14:textId="77777777" w:rsidR="001D2DDE" w:rsidRPr="003574CC" w:rsidRDefault="001D2DDE" w:rsidP="001D2DDE">
            <w:pPr>
              <w:spacing w:line="240" w:lineRule="auto"/>
              <w:rPr>
                <w:rFonts w:eastAsia="Times New Roman"/>
                <w:sz w:val="24"/>
                <w:szCs w:val="24"/>
              </w:rPr>
            </w:pPr>
          </w:p>
        </w:tc>
      </w:tr>
      <w:tr w:rsidR="001D2DDE" w:rsidRPr="003574CC" w14:paraId="25413326" w14:textId="77777777" w:rsidTr="001D2DDE">
        <w:trPr>
          <w:trHeight w:val="334"/>
        </w:trPr>
        <w:tc>
          <w:tcPr>
            <w:tcW w:w="2719" w:type="dxa"/>
            <w:shd w:val="clear" w:color="auto" w:fill="auto"/>
            <w:noWrap/>
            <w:vAlign w:val="bottom"/>
            <w:hideMark/>
          </w:tcPr>
          <w:p w14:paraId="49CAF8A6"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PIED</w:t>
            </w:r>
          </w:p>
        </w:tc>
        <w:tc>
          <w:tcPr>
            <w:tcW w:w="1253" w:type="dxa"/>
            <w:shd w:val="clear" w:color="auto" w:fill="auto"/>
            <w:noWrap/>
            <w:vAlign w:val="bottom"/>
            <w:hideMark/>
          </w:tcPr>
          <w:p w14:paraId="0AB1D24C" w14:textId="66B2308C"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14.78</w:t>
            </w:r>
          </w:p>
        </w:tc>
        <w:tc>
          <w:tcPr>
            <w:tcW w:w="1554" w:type="dxa"/>
            <w:shd w:val="clear" w:color="auto" w:fill="auto"/>
            <w:noWrap/>
            <w:vAlign w:val="bottom"/>
            <w:hideMark/>
          </w:tcPr>
          <w:p w14:paraId="62DD66D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62BFB0B4" w14:textId="62B72075"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39.33</w:t>
            </w:r>
          </w:p>
        </w:tc>
        <w:tc>
          <w:tcPr>
            <w:tcW w:w="1309" w:type="dxa"/>
            <w:shd w:val="clear" w:color="auto" w:fill="auto"/>
            <w:noWrap/>
            <w:vAlign w:val="bottom"/>
            <w:hideMark/>
          </w:tcPr>
          <w:p w14:paraId="6EEADEBA" w14:textId="769EDF91"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13.97</w:t>
            </w:r>
          </w:p>
        </w:tc>
        <w:tc>
          <w:tcPr>
            <w:tcW w:w="1253" w:type="dxa"/>
            <w:shd w:val="clear" w:color="auto" w:fill="auto"/>
            <w:noWrap/>
            <w:vAlign w:val="bottom"/>
            <w:hideMark/>
          </w:tcPr>
          <w:p w14:paraId="436F70A5" w14:textId="078EB82D"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0.78</w:t>
            </w:r>
          </w:p>
        </w:tc>
      </w:tr>
      <w:tr w:rsidR="001D2DDE" w:rsidRPr="003574CC" w14:paraId="4EE3E9C6" w14:textId="77777777" w:rsidTr="001D2DDE">
        <w:trPr>
          <w:trHeight w:val="334"/>
        </w:trPr>
        <w:tc>
          <w:tcPr>
            <w:tcW w:w="2719" w:type="dxa"/>
            <w:shd w:val="clear" w:color="auto" w:fill="auto"/>
            <w:noWrap/>
            <w:vAlign w:val="bottom"/>
            <w:hideMark/>
          </w:tcPr>
          <w:p w14:paraId="5153FE0A"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JUMO</w:t>
            </w:r>
          </w:p>
        </w:tc>
        <w:tc>
          <w:tcPr>
            <w:tcW w:w="1253" w:type="dxa"/>
            <w:shd w:val="clear" w:color="auto" w:fill="auto"/>
            <w:noWrap/>
            <w:vAlign w:val="bottom"/>
            <w:hideMark/>
          </w:tcPr>
          <w:p w14:paraId="1E45992E" w14:textId="7F74B9C5"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2.75</w:t>
            </w:r>
          </w:p>
        </w:tc>
        <w:tc>
          <w:tcPr>
            <w:tcW w:w="1554" w:type="dxa"/>
            <w:shd w:val="clear" w:color="auto" w:fill="auto"/>
            <w:noWrap/>
            <w:vAlign w:val="bottom"/>
            <w:hideMark/>
          </w:tcPr>
          <w:p w14:paraId="6F12417D" w14:textId="0D19A5F9"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2A675910" w14:textId="425682DF"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20.67</w:t>
            </w:r>
          </w:p>
        </w:tc>
        <w:tc>
          <w:tcPr>
            <w:tcW w:w="1309" w:type="dxa"/>
            <w:shd w:val="clear" w:color="auto" w:fill="auto"/>
            <w:noWrap/>
            <w:vAlign w:val="bottom"/>
            <w:hideMark/>
          </w:tcPr>
          <w:p w14:paraId="59D09001" w14:textId="4ADBF53A"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2.75</w:t>
            </w:r>
          </w:p>
        </w:tc>
        <w:tc>
          <w:tcPr>
            <w:tcW w:w="1253" w:type="dxa"/>
            <w:shd w:val="clear" w:color="auto" w:fill="auto"/>
            <w:noWrap/>
            <w:vAlign w:val="bottom"/>
            <w:hideMark/>
          </w:tcPr>
          <w:p w14:paraId="3131645C" w14:textId="5B3386BE" w:rsidR="001D2DDE" w:rsidRPr="003574CC" w:rsidRDefault="003574CC" w:rsidP="001D2DDE">
            <w:pPr>
              <w:spacing w:line="240" w:lineRule="auto"/>
              <w:jc w:val="right"/>
              <w:rPr>
                <w:rFonts w:eastAsia="Times New Roman"/>
                <w:sz w:val="24"/>
                <w:szCs w:val="24"/>
              </w:rPr>
            </w:pPr>
            <w:r w:rsidRPr="003574CC">
              <w:rPr>
                <w:rFonts w:eastAsia="Times New Roman"/>
                <w:sz w:val="24"/>
                <w:szCs w:val="24"/>
              </w:rPr>
              <w:t>0.3</w:t>
            </w:r>
          </w:p>
        </w:tc>
      </w:tr>
      <w:tr w:rsidR="001D2DDE" w:rsidRPr="003574CC" w14:paraId="683481FC" w14:textId="77777777" w:rsidTr="001D2DDE">
        <w:trPr>
          <w:trHeight w:val="334"/>
        </w:trPr>
        <w:tc>
          <w:tcPr>
            <w:tcW w:w="3973" w:type="dxa"/>
            <w:gridSpan w:val="2"/>
            <w:shd w:val="clear" w:color="auto" w:fill="auto"/>
            <w:noWrap/>
            <w:vAlign w:val="bottom"/>
            <w:hideMark/>
          </w:tcPr>
          <w:p w14:paraId="188C2E4B"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Canopy Gaps (%)</w:t>
            </w:r>
          </w:p>
        </w:tc>
        <w:tc>
          <w:tcPr>
            <w:tcW w:w="1554" w:type="dxa"/>
            <w:shd w:val="clear" w:color="auto" w:fill="auto"/>
            <w:noWrap/>
            <w:vAlign w:val="bottom"/>
            <w:hideMark/>
          </w:tcPr>
          <w:p w14:paraId="54D8B329" w14:textId="77777777" w:rsidR="001D2DDE" w:rsidRPr="003574CC" w:rsidRDefault="001D2DDE" w:rsidP="001D2DDE">
            <w:pPr>
              <w:spacing w:line="240" w:lineRule="auto"/>
              <w:rPr>
                <w:rFonts w:eastAsia="Times New Roman"/>
                <w:sz w:val="24"/>
                <w:szCs w:val="24"/>
              </w:rPr>
            </w:pPr>
          </w:p>
        </w:tc>
        <w:tc>
          <w:tcPr>
            <w:tcW w:w="1641" w:type="dxa"/>
            <w:shd w:val="clear" w:color="auto" w:fill="auto"/>
            <w:noWrap/>
            <w:vAlign w:val="bottom"/>
            <w:hideMark/>
          </w:tcPr>
          <w:p w14:paraId="185E036A" w14:textId="77777777" w:rsidR="001D2DDE" w:rsidRPr="003574CC" w:rsidRDefault="001D2DDE" w:rsidP="001D2DDE">
            <w:pPr>
              <w:spacing w:line="240" w:lineRule="auto"/>
              <w:rPr>
                <w:rFonts w:eastAsia="Times New Roman"/>
                <w:sz w:val="24"/>
                <w:szCs w:val="24"/>
              </w:rPr>
            </w:pPr>
          </w:p>
        </w:tc>
        <w:tc>
          <w:tcPr>
            <w:tcW w:w="1309" w:type="dxa"/>
            <w:shd w:val="clear" w:color="auto" w:fill="auto"/>
            <w:noWrap/>
            <w:vAlign w:val="bottom"/>
            <w:hideMark/>
          </w:tcPr>
          <w:p w14:paraId="69B5B2FA" w14:textId="77777777" w:rsidR="001D2DDE" w:rsidRPr="003574CC" w:rsidRDefault="001D2DDE" w:rsidP="001D2DDE">
            <w:pPr>
              <w:spacing w:line="240" w:lineRule="auto"/>
              <w:rPr>
                <w:rFonts w:eastAsia="Times New Roman"/>
                <w:sz w:val="24"/>
                <w:szCs w:val="24"/>
              </w:rPr>
            </w:pPr>
          </w:p>
        </w:tc>
        <w:tc>
          <w:tcPr>
            <w:tcW w:w="1253" w:type="dxa"/>
            <w:shd w:val="clear" w:color="auto" w:fill="auto"/>
            <w:noWrap/>
            <w:vAlign w:val="bottom"/>
            <w:hideMark/>
          </w:tcPr>
          <w:p w14:paraId="7AA006DF" w14:textId="77777777" w:rsidR="001D2DDE" w:rsidRPr="003574CC" w:rsidRDefault="001D2DDE" w:rsidP="001D2DDE">
            <w:pPr>
              <w:spacing w:line="240" w:lineRule="auto"/>
              <w:rPr>
                <w:rFonts w:eastAsia="Times New Roman"/>
                <w:sz w:val="24"/>
                <w:szCs w:val="24"/>
              </w:rPr>
            </w:pPr>
          </w:p>
        </w:tc>
      </w:tr>
      <w:tr w:rsidR="001D2DDE" w:rsidRPr="003574CC" w14:paraId="222211EA" w14:textId="77777777" w:rsidTr="001D2DDE">
        <w:trPr>
          <w:trHeight w:val="334"/>
        </w:trPr>
        <w:tc>
          <w:tcPr>
            <w:tcW w:w="2719" w:type="dxa"/>
            <w:shd w:val="clear" w:color="auto" w:fill="auto"/>
            <w:noWrap/>
            <w:vAlign w:val="bottom"/>
            <w:hideMark/>
          </w:tcPr>
          <w:p w14:paraId="416B8CD2"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Gaps 25-50 cm</w:t>
            </w:r>
          </w:p>
        </w:tc>
        <w:tc>
          <w:tcPr>
            <w:tcW w:w="1253" w:type="dxa"/>
            <w:shd w:val="clear" w:color="auto" w:fill="auto"/>
            <w:noWrap/>
            <w:vAlign w:val="bottom"/>
            <w:hideMark/>
          </w:tcPr>
          <w:p w14:paraId="560619D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9.11</w:t>
            </w:r>
          </w:p>
        </w:tc>
        <w:tc>
          <w:tcPr>
            <w:tcW w:w="1554" w:type="dxa"/>
            <w:shd w:val="clear" w:color="auto" w:fill="auto"/>
            <w:noWrap/>
            <w:vAlign w:val="bottom"/>
            <w:hideMark/>
          </w:tcPr>
          <w:p w14:paraId="43197CB5"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95</w:t>
            </w:r>
          </w:p>
        </w:tc>
        <w:tc>
          <w:tcPr>
            <w:tcW w:w="1641" w:type="dxa"/>
            <w:shd w:val="clear" w:color="auto" w:fill="auto"/>
            <w:noWrap/>
            <w:vAlign w:val="bottom"/>
            <w:hideMark/>
          </w:tcPr>
          <w:p w14:paraId="43D2096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9.83</w:t>
            </w:r>
          </w:p>
        </w:tc>
        <w:tc>
          <w:tcPr>
            <w:tcW w:w="1309" w:type="dxa"/>
            <w:shd w:val="clear" w:color="auto" w:fill="auto"/>
            <w:noWrap/>
            <w:vAlign w:val="bottom"/>
            <w:hideMark/>
          </w:tcPr>
          <w:p w14:paraId="6BC0034B"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4.57</w:t>
            </w:r>
          </w:p>
        </w:tc>
        <w:tc>
          <w:tcPr>
            <w:tcW w:w="1253" w:type="dxa"/>
            <w:shd w:val="clear" w:color="auto" w:fill="auto"/>
            <w:noWrap/>
            <w:vAlign w:val="bottom"/>
            <w:hideMark/>
          </w:tcPr>
          <w:p w14:paraId="404B41A4"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25</w:t>
            </w:r>
          </w:p>
        </w:tc>
      </w:tr>
      <w:tr w:rsidR="001D2DDE" w:rsidRPr="003574CC" w14:paraId="40D80389" w14:textId="77777777" w:rsidTr="001D2DDE">
        <w:trPr>
          <w:trHeight w:val="334"/>
        </w:trPr>
        <w:tc>
          <w:tcPr>
            <w:tcW w:w="2719" w:type="dxa"/>
            <w:shd w:val="clear" w:color="auto" w:fill="auto"/>
            <w:noWrap/>
            <w:vAlign w:val="bottom"/>
            <w:hideMark/>
          </w:tcPr>
          <w:p w14:paraId="1015EF9D"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Gaps 51-100 cm</w:t>
            </w:r>
          </w:p>
        </w:tc>
        <w:tc>
          <w:tcPr>
            <w:tcW w:w="1253" w:type="dxa"/>
            <w:shd w:val="clear" w:color="auto" w:fill="auto"/>
            <w:noWrap/>
            <w:vAlign w:val="bottom"/>
            <w:hideMark/>
          </w:tcPr>
          <w:p w14:paraId="349616F4"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0.53</w:t>
            </w:r>
          </w:p>
        </w:tc>
        <w:tc>
          <w:tcPr>
            <w:tcW w:w="1554" w:type="dxa"/>
            <w:shd w:val="clear" w:color="auto" w:fill="auto"/>
            <w:noWrap/>
            <w:vAlign w:val="bottom"/>
            <w:hideMark/>
          </w:tcPr>
          <w:p w14:paraId="7CFB5BF7"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3.65</w:t>
            </w:r>
          </w:p>
        </w:tc>
        <w:tc>
          <w:tcPr>
            <w:tcW w:w="1641" w:type="dxa"/>
            <w:shd w:val="clear" w:color="auto" w:fill="auto"/>
            <w:noWrap/>
            <w:vAlign w:val="bottom"/>
            <w:hideMark/>
          </w:tcPr>
          <w:p w14:paraId="5203FDF4"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3.87</w:t>
            </w:r>
          </w:p>
        </w:tc>
        <w:tc>
          <w:tcPr>
            <w:tcW w:w="1309" w:type="dxa"/>
            <w:shd w:val="clear" w:color="auto" w:fill="auto"/>
            <w:noWrap/>
            <w:vAlign w:val="bottom"/>
            <w:hideMark/>
          </w:tcPr>
          <w:p w14:paraId="7E3250C7"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5.7</w:t>
            </w:r>
          </w:p>
        </w:tc>
        <w:tc>
          <w:tcPr>
            <w:tcW w:w="1253" w:type="dxa"/>
            <w:shd w:val="clear" w:color="auto" w:fill="auto"/>
            <w:noWrap/>
            <w:vAlign w:val="bottom"/>
            <w:hideMark/>
          </w:tcPr>
          <w:p w14:paraId="6B51EC0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32</w:t>
            </w:r>
          </w:p>
        </w:tc>
      </w:tr>
      <w:tr w:rsidR="001D2DDE" w:rsidRPr="003574CC" w14:paraId="4A16789F" w14:textId="77777777" w:rsidTr="001D2DDE">
        <w:trPr>
          <w:trHeight w:val="334"/>
        </w:trPr>
        <w:tc>
          <w:tcPr>
            <w:tcW w:w="2719" w:type="dxa"/>
            <w:shd w:val="clear" w:color="auto" w:fill="auto"/>
            <w:noWrap/>
            <w:vAlign w:val="bottom"/>
            <w:hideMark/>
          </w:tcPr>
          <w:p w14:paraId="3A0C6D85"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Gaps 101-200 cm</w:t>
            </w:r>
          </w:p>
        </w:tc>
        <w:tc>
          <w:tcPr>
            <w:tcW w:w="1253" w:type="dxa"/>
            <w:shd w:val="clear" w:color="auto" w:fill="auto"/>
            <w:noWrap/>
            <w:vAlign w:val="bottom"/>
            <w:hideMark/>
          </w:tcPr>
          <w:p w14:paraId="09D25D7D"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0.22</w:t>
            </w:r>
          </w:p>
        </w:tc>
        <w:tc>
          <w:tcPr>
            <w:tcW w:w="1554" w:type="dxa"/>
            <w:shd w:val="clear" w:color="auto" w:fill="auto"/>
            <w:noWrap/>
            <w:vAlign w:val="bottom"/>
            <w:hideMark/>
          </w:tcPr>
          <w:p w14:paraId="6659338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071B18A4"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3.31</w:t>
            </w:r>
          </w:p>
        </w:tc>
        <w:tc>
          <w:tcPr>
            <w:tcW w:w="1309" w:type="dxa"/>
            <w:shd w:val="clear" w:color="auto" w:fill="auto"/>
            <w:noWrap/>
            <w:vAlign w:val="bottom"/>
            <w:hideMark/>
          </w:tcPr>
          <w:p w14:paraId="358D077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7.45</w:t>
            </w:r>
          </w:p>
        </w:tc>
        <w:tc>
          <w:tcPr>
            <w:tcW w:w="1253" w:type="dxa"/>
            <w:shd w:val="clear" w:color="auto" w:fill="auto"/>
            <w:noWrap/>
            <w:vAlign w:val="bottom"/>
            <w:hideMark/>
          </w:tcPr>
          <w:p w14:paraId="7E637F45"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42</w:t>
            </w:r>
          </w:p>
        </w:tc>
      </w:tr>
      <w:tr w:rsidR="001D2DDE" w:rsidRPr="003574CC" w14:paraId="167CEFDF" w14:textId="77777777" w:rsidTr="001D2DDE">
        <w:trPr>
          <w:trHeight w:val="334"/>
        </w:trPr>
        <w:tc>
          <w:tcPr>
            <w:tcW w:w="2719" w:type="dxa"/>
            <w:shd w:val="clear" w:color="auto" w:fill="auto"/>
            <w:noWrap/>
            <w:vAlign w:val="bottom"/>
            <w:hideMark/>
          </w:tcPr>
          <w:p w14:paraId="5B1E3DA8"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Gaps &gt;200 cm</w:t>
            </w:r>
          </w:p>
        </w:tc>
        <w:tc>
          <w:tcPr>
            <w:tcW w:w="1253" w:type="dxa"/>
            <w:shd w:val="clear" w:color="auto" w:fill="auto"/>
            <w:noWrap/>
            <w:vAlign w:val="bottom"/>
            <w:hideMark/>
          </w:tcPr>
          <w:p w14:paraId="32304454"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3.51</w:t>
            </w:r>
          </w:p>
        </w:tc>
        <w:tc>
          <w:tcPr>
            <w:tcW w:w="1554" w:type="dxa"/>
            <w:shd w:val="clear" w:color="auto" w:fill="auto"/>
            <w:noWrap/>
            <w:vAlign w:val="bottom"/>
            <w:hideMark/>
          </w:tcPr>
          <w:p w14:paraId="00BA0C62"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w:t>
            </w:r>
          </w:p>
        </w:tc>
        <w:tc>
          <w:tcPr>
            <w:tcW w:w="1641" w:type="dxa"/>
            <w:shd w:val="clear" w:color="auto" w:fill="auto"/>
            <w:noWrap/>
            <w:vAlign w:val="bottom"/>
            <w:hideMark/>
          </w:tcPr>
          <w:p w14:paraId="7C79B21D"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41.56</w:t>
            </w:r>
          </w:p>
        </w:tc>
        <w:tc>
          <w:tcPr>
            <w:tcW w:w="1309" w:type="dxa"/>
            <w:shd w:val="clear" w:color="auto" w:fill="auto"/>
            <w:noWrap/>
            <w:vAlign w:val="bottom"/>
            <w:hideMark/>
          </w:tcPr>
          <w:p w14:paraId="63B2EA4F"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3.8</w:t>
            </w:r>
          </w:p>
        </w:tc>
        <w:tc>
          <w:tcPr>
            <w:tcW w:w="1253" w:type="dxa"/>
            <w:shd w:val="clear" w:color="auto" w:fill="auto"/>
            <w:noWrap/>
            <w:vAlign w:val="bottom"/>
            <w:hideMark/>
          </w:tcPr>
          <w:p w14:paraId="61D3D41B"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77</w:t>
            </w:r>
          </w:p>
        </w:tc>
      </w:tr>
      <w:tr w:rsidR="001D2DDE" w:rsidRPr="003574CC" w14:paraId="6ED50659" w14:textId="77777777" w:rsidTr="001D2DDE">
        <w:trPr>
          <w:trHeight w:val="334"/>
        </w:trPr>
        <w:tc>
          <w:tcPr>
            <w:tcW w:w="3973" w:type="dxa"/>
            <w:gridSpan w:val="2"/>
            <w:shd w:val="clear" w:color="auto" w:fill="auto"/>
            <w:noWrap/>
            <w:vAlign w:val="bottom"/>
            <w:hideMark/>
          </w:tcPr>
          <w:p w14:paraId="520AEC3E"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Canopy Cover (%)</w:t>
            </w:r>
          </w:p>
        </w:tc>
        <w:tc>
          <w:tcPr>
            <w:tcW w:w="1554" w:type="dxa"/>
            <w:shd w:val="clear" w:color="auto" w:fill="auto"/>
            <w:noWrap/>
            <w:vAlign w:val="bottom"/>
            <w:hideMark/>
          </w:tcPr>
          <w:p w14:paraId="0815E323" w14:textId="77777777" w:rsidR="001D2DDE" w:rsidRPr="003574CC" w:rsidRDefault="001D2DDE" w:rsidP="001D2DDE">
            <w:pPr>
              <w:spacing w:line="240" w:lineRule="auto"/>
              <w:rPr>
                <w:rFonts w:eastAsia="Times New Roman"/>
                <w:sz w:val="24"/>
                <w:szCs w:val="24"/>
              </w:rPr>
            </w:pPr>
          </w:p>
        </w:tc>
        <w:tc>
          <w:tcPr>
            <w:tcW w:w="1641" w:type="dxa"/>
            <w:shd w:val="clear" w:color="auto" w:fill="auto"/>
            <w:noWrap/>
            <w:vAlign w:val="bottom"/>
            <w:hideMark/>
          </w:tcPr>
          <w:p w14:paraId="4AB77CAC" w14:textId="77777777" w:rsidR="001D2DDE" w:rsidRPr="003574CC" w:rsidRDefault="001D2DDE" w:rsidP="001D2DDE">
            <w:pPr>
              <w:spacing w:line="240" w:lineRule="auto"/>
              <w:rPr>
                <w:rFonts w:eastAsia="Times New Roman"/>
                <w:sz w:val="24"/>
                <w:szCs w:val="24"/>
              </w:rPr>
            </w:pPr>
          </w:p>
        </w:tc>
        <w:tc>
          <w:tcPr>
            <w:tcW w:w="1309" w:type="dxa"/>
            <w:shd w:val="clear" w:color="auto" w:fill="auto"/>
            <w:noWrap/>
            <w:vAlign w:val="bottom"/>
            <w:hideMark/>
          </w:tcPr>
          <w:p w14:paraId="7C36ACD8" w14:textId="77777777" w:rsidR="001D2DDE" w:rsidRPr="003574CC" w:rsidRDefault="001D2DDE" w:rsidP="001D2DDE">
            <w:pPr>
              <w:spacing w:line="240" w:lineRule="auto"/>
              <w:rPr>
                <w:rFonts w:eastAsia="Times New Roman"/>
                <w:sz w:val="24"/>
                <w:szCs w:val="24"/>
              </w:rPr>
            </w:pPr>
          </w:p>
        </w:tc>
        <w:tc>
          <w:tcPr>
            <w:tcW w:w="1253" w:type="dxa"/>
            <w:shd w:val="clear" w:color="auto" w:fill="auto"/>
            <w:noWrap/>
            <w:vAlign w:val="bottom"/>
            <w:hideMark/>
          </w:tcPr>
          <w:p w14:paraId="5891DCEB" w14:textId="77777777" w:rsidR="001D2DDE" w:rsidRPr="003574CC" w:rsidRDefault="001D2DDE" w:rsidP="001D2DDE">
            <w:pPr>
              <w:spacing w:line="240" w:lineRule="auto"/>
              <w:rPr>
                <w:rFonts w:eastAsia="Times New Roman"/>
                <w:sz w:val="24"/>
                <w:szCs w:val="24"/>
              </w:rPr>
            </w:pPr>
          </w:p>
        </w:tc>
      </w:tr>
      <w:tr w:rsidR="001D2DDE" w:rsidRPr="003574CC" w14:paraId="38A5DCD3" w14:textId="77777777" w:rsidTr="001D2DDE">
        <w:trPr>
          <w:trHeight w:val="334"/>
        </w:trPr>
        <w:tc>
          <w:tcPr>
            <w:tcW w:w="2719" w:type="dxa"/>
            <w:shd w:val="clear" w:color="auto" w:fill="auto"/>
            <w:noWrap/>
            <w:vAlign w:val="bottom"/>
            <w:hideMark/>
          </w:tcPr>
          <w:p w14:paraId="7D618282"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Total Canopy Cover</w:t>
            </w:r>
          </w:p>
        </w:tc>
        <w:tc>
          <w:tcPr>
            <w:tcW w:w="1253" w:type="dxa"/>
            <w:shd w:val="clear" w:color="auto" w:fill="auto"/>
            <w:noWrap/>
            <w:vAlign w:val="bottom"/>
            <w:hideMark/>
          </w:tcPr>
          <w:p w14:paraId="20D8B0EF"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56.64</w:t>
            </w:r>
          </w:p>
        </w:tc>
        <w:tc>
          <w:tcPr>
            <w:tcW w:w="1554" w:type="dxa"/>
            <w:shd w:val="clear" w:color="auto" w:fill="auto"/>
            <w:noWrap/>
            <w:vAlign w:val="bottom"/>
            <w:hideMark/>
          </w:tcPr>
          <w:p w14:paraId="34089678"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29.64</w:t>
            </w:r>
          </w:p>
        </w:tc>
        <w:tc>
          <w:tcPr>
            <w:tcW w:w="1641" w:type="dxa"/>
            <w:shd w:val="clear" w:color="auto" w:fill="auto"/>
            <w:noWrap/>
            <w:vAlign w:val="bottom"/>
            <w:hideMark/>
          </w:tcPr>
          <w:p w14:paraId="488144AC"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86.35</w:t>
            </w:r>
          </w:p>
        </w:tc>
        <w:tc>
          <w:tcPr>
            <w:tcW w:w="1309" w:type="dxa"/>
            <w:shd w:val="clear" w:color="auto" w:fill="auto"/>
            <w:noWrap/>
            <w:vAlign w:val="bottom"/>
            <w:hideMark/>
          </w:tcPr>
          <w:p w14:paraId="2234547A"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7.61</w:t>
            </w:r>
          </w:p>
        </w:tc>
        <w:tc>
          <w:tcPr>
            <w:tcW w:w="1253" w:type="dxa"/>
            <w:shd w:val="clear" w:color="auto" w:fill="auto"/>
            <w:noWrap/>
            <w:vAlign w:val="bottom"/>
            <w:hideMark/>
          </w:tcPr>
          <w:p w14:paraId="4C998591"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98</w:t>
            </w:r>
          </w:p>
        </w:tc>
      </w:tr>
      <w:tr w:rsidR="001D2DDE" w:rsidRPr="003574CC" w14:paraId="26AEA05F" w14:textId="77777777" w:rsidTr="001D2DDE">
        <w:trPr>
          <w:trHeight w:val="334"/>
        </w:trPr>
        <w:tc>
          <w:tcPr>
            <w:tcW w:w="3973" w:type="dxa"/>
            <w:gridSpan w:val="2"/>
            <w:shd w:val="clear" w:color="auto" w:fill="auto"/>
            <w:noWrap/>
            <w:vAlign w:val="bottom"/>
            <w:hideMark/>
          </w:tcPr>
          <w:p w14:paraId="4E1559A0" w14:textId="77777777" w:rsidR="001D2DDE" w:rsidRPr="003574CC" w:rsidRDefault="001D2DDE" w:rsidP="001D2DDE">
            <w:pPr>
              <w:spacing w:line="240" w:lineRule="auto"/>
              <w:rPr>
                <w:rFonts w:eastAsia="Times New Roman"/>
                <w:b/>
                <w:bCs/>
                <w:sz w:val="24"/>
                <w:szCs w:val="24"/>
              </w:rPr>
            </w:pPr>
            <w:r w:rsidRPr="003574CC">
              <w:rPr>
                <w:rFonts w:eastAsia="Times New Roman"/>
                <w:b/>
                <w:bCs/>
                <w:sz w:val="24"/>
                <w:szCs w:val="24"/>
              </w:rPr>
              <w:t>Species Richness</w:t>
            </w:r>
          </w:p>
        </w:tc>
        <w:tc>
          <w:tcPr>
            <w:tcW w:w="1554" w:type="dxa"/>
            <w:shd w:val="clear" w:color="auto" w:fill="auto"/>
            <w:noWrap/>
            <w:vAlign w:val="bottom"/>
            <w:hideMark/>
          </w:tcPr>
          <w:p w14:paraId="241C3A33" w14:textId="77777777" w:rsidR="001D2DDE" w:rsidRPr="003574CC" w:rsidRDefault="001D2DDE" w:rsidP="001D2DDE">
            <w:pPr>
              <w:spacing w:line="240" w:lineRule="auto"/>
              <w:rPr>
                <w:rFonts w:eastAsia="Times New Roman"/>
                <w:sz w:val="24"/>
                <w:szCs w:val="24"/>
              </w:rPr>
            </w:pPr>
          </w:p>
        </w:tc>
        <w:tc>
          <w:tcPr>
            <w:tcW w:w="1641" w:type="dxa"/>
            <w:shd w:val="clear" w:color="auto" w:fill="auto"/>
            <w:noWrap/>
            <w:vAlign w:val="bottom"/>
            <w:hideMark/>
          </w:tcPr>
          <w:p w14:paraId="69F17FA8" w14:textId="77777777" w:rsidR="001D2DDE" w:rsidRPr="003574CC" w:rsidRDefault="001D2DDE" w:rsidP="001D2DDE">
            <w:pPr>
              <w:spacing w:line="240" w:lineRule="auto"/>
              <w:rPr>
                <w:rFonts w:eastAsia="Times New Roman"/>
                <w:sz w:val="24"/>
                <w:szCs w:val="24"/>
              </w:rPr>
            </w:pPr>
          </w:p>
        </w:tc>
        <w:tc>
          <w:tcPr>
            <w:tcW w:w="1309" w:type="dxa"/>
            <w:shd w:val="clear" w:color="auto" w:fill="auto"/>
            <w:noWrap/>
            <w:vAlign w:val="bottom"/>
            <w:hideMark/>
          </w:tcPr>
          <w:p w14:paraId="70BB34A8" w14:textId="77777777" w:rsidR="001D2DDE" w:rsidRPr="003574CC" w:rsidRDefault="001D2DDE" w:rsidP="001D2DDE">
            <w:pPr>
              <w:spacing w:line="240" w:lineRule="auto"/>
              <w:rPr>
                <w:rFonts w:eastAsia="Times New Roman"/>
                <w:sz w:val="24"/>
                <w:szCs w:val="24"/>
              </w:rPr>
            </w:pPr>
          </w:p>
        </w:tc>
        <w:tc>
          <w:tcPr>
            <w:tcW w:w="1253" w:type="dxa"/>
            <w:shd w:val="clear" w:color="auto" w:fill="auto"/>
            <w:noWrap/>
            <w:vAlign w:val="bottom"/>
            <w:hideMark/>
          </w:tcPr>
          <w:p w14:paraId="58E00F0F" w14:textId="77777777" w:rsidR="001D2DDE" w:rsidRPr="003574CC" w:rsidRDefault="001D2DDE" w:rsidP="001D2DDE">
            <w:pPr>
              <w:spacing w:line="240" w:lineRule="auto"/>
              <w:rPr>
                <w:rFonts w:eastAsia="Times New Roman"/>
                <w:sz w:val="24"/>
                <w:szCs w:val="24"/>
              </w:rPr>
            </w:pPr>
          </w:p>
        </w:tc>
      </w:tr>
      <w:tr w:rsidR="001D2DDE" w:rsidRPr="003574CC" w14:paraId="7A6AE508" w14:textId="77777777" w:rsidTr="001D2DDE">
        <w:trPr>
          <w:trHeight w:val="334"/>
        </w:trPr>
        <w:tc>
          <w:tcPr>
            <w:tcW w:w="2719" w:type="dxa"/>
            <w:shd w:val="clear" w:color="auto" w:fill="auto"/>
            <w:noWrap/>
            <w:vAlign w:val="bottom"/>
            <w:hideMark/>
          </w:tcPr>
          <w:p w14:paraId="144B21E6" w14:textId="77777777" w:rsidR="001D2DDE" w:rsidRPr="003574CC" w:rsidRDefault="001D2DDE" w:rsidP="001D2DDE">
            <w:pPr>
              <w:spacing w:line="240" w:lineRule="auto"/>
              <w:rPr>
                <w:rFonts w:eastAsia="Times New Roman"/>
                <w:sz w:val="24"/>
                <w:szCs w:val="24"/>
              </w:rPr>
            </w:pPr>
            <w:r w:rsidRPr="003574CC">
              <w:rPr>
                <w:rFonts w:eastAsia="Times New Roman"/>
                <w:sz w:val="24"/>
                <w:szCs w:val="24"/>
              </w:rPr>
              <w:t>No. Species per Plot</w:t>
            </w:r>
          </w:p>
        </w:tc>
        <w:tc>
          <w:tcPr>
            <w:tcW w:w="1253" w:type="dxa"/>
            <w:shd w:val="clear" w:color="auto" w:fill="auto"/>
            <w:noWrap/>
            <w:vAlign w:val="bottom"/>
            <w:hideMark/>
          </w:tcPr>
          <w:p w14:paraId="21602FAD"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30.52</w:t>
            </w:r>
          </w:p>
        </w:tc>
        <w:tc>
          <w:tcPr>
            <w:tcW w:w="1554" w:type="dxa"/>
            <w:shd w:val="clear" w:color="auto" w:fill="auto"/>
            <w:noWrap/>
            <w:vAlign w:val="bottom"/>
            <w:hideMark/>
          </w:tcPr>
          <w:p w14:paraId="0211BF64"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1</w:t>
            </w:r>
          </w:p>
        </w:tc>
        <w:tc>
          <w:tcPr>
            <w:tcW w:w="1641" w:type="dxa"/>
            <w:shd w:val="clear" w:color="auto" w:fill="auto"/>
            <w:noWrap/>
            <w:vAlign w:val="bottom"/>
            <w:hideMark/>
          </w:tcPr>
          <w:p w14:paraId="7DE81400"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55</w:t>
            </w:r>
          </w:p>
        </w:tc>
        <w:tc>
          <w:tcPr>
            <w:tcW w:w="1309" w:type="dxa"/>
            <w:shd w:val="clear" w:color="auto" w:fill="auto"/>
            <w:noWrap/>
            <w:vAlign w:val="bottom"/>
            <w:hideMark/>
          </w:tcPr>
          <w:p w14:paraId="4B543871"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12.33</w:t>
            </w:r>
          </w:p>
        </w:tc>
        <w:tc>
          <w:tcPr>
            <w:tcW w:w="1253" w:type="dxa"/>
            <w:shd w:val="clear" w:color="auto" w:fill="auto"/>
            <w:noWrap/>
            <w:vAlign w:val="bottom"/>
            <w:hideMark/>
          </w:tcPr>
          <w:p w14:paraId="79061BF1" w14:textId="77777777" w:rsidR="001D2DDE" w:rsidRPr="003574CC" w:rsidRDefault="001D2DDE" w:rsidP="001D2DDE">
            <w:pPr>
              <w:spacing w:line="240" w:lineRule="auto"/>
              <w:jc w:val="right"/>
              <w:rPr>
                <w:rFonts w:eastAsia="Times New Roman"/>
                <w:sz w:val="24"/>
                <w:szCs w:val="24"/>
              </w:rPr>
            </w:pPr>
            <w:r w:rsidRPr="003574CC">
              <w:rPr>
                <w:rFonts w:eastAsia="Times New Roman"/>
                <w:sz w:val="24"/>
                <w:szCs w:val="24"/>
              </w:rPr>
              <w:t>0.69</w:t>
            </w:r>
          </w:p>
        </w:tc>
      </w:tr>
    </w:tbl>
    <w:p w14:paraId="053325DD" w14:textId="3E766716" w:rsidR="006B5350" w:rsidRPr="003574CC" w:rsidRDefault="006B5350" w:rsidP="007155E2">
      <w:pPr>
        <w:pStyle w:val="Appendixheading"/>
      </w:pPr>
    </w:p>
    <w:p w14:paraId="3B30A5F7" w14:textId="77777777" w:rsidR="00614A1A" w:rsidRPr="003574CC" w:rsidRDefault="00614A1A" w:rsidP="007155E2">
      <w:pPr>
        <w:pStyle w:val="Appendixheading"/>
      </w:pPr>
    </w:p>
    <w:p w14:paraId="6DA63107" w14:textId="1DFE3688" w:rsidR="00373B0A" w:rsidRPr="00B01381" w:rsidRDefault="00373B0A" w:rsidP="00B01381">
      <w:pPr>
        <w:pStyle w:val="Heading4"/>
        <w:spacing w:before="0" w:line="240" w:lineRule="auto"/>
        <w:rPr>
          <w:color w:val="auto"/>
        </w:rPr>
      </w:pPr>
      <w:r w:rsidRPr="00B01381">
        <w:rPr>
          <w:color w:val="auto"/>
        </w:rPr>
        <w:t>6.1.7.4 Percent Meeting Benchmark</w:t>
      </w:r>
    </w:p>
    <w:p w14:paraId="6EA4B819" w14:textId="766B7D78" w:rsidR="009764F6" w:rsidRDefault="00373B0A" w:rsidP="00E67740">
      <w:pPr>
        <w:pStyle w:val="Style1"/>
        <w:spacing w:before="0" w:line="240" w:lineRule="auto"/>
      </w:pPr>
      <w:r>
        <w:t>1</w:t>
      </w:r>
      <w:r w:rsidR="009764F6">
        <w:t>2</w:t>
      </w:r>
      <w:r>
        <w:t xml:space="preserve"> plots</w:t>
      </w:r>
      <w:r w:rsidR="009764F6">
        <w:t xml:space="preserve"> (52.17%)</w:t>
      </w:r>
      <w:r>
        <w:t xml:space="preserve"> </w:t>
      </w:r>
      <w:r w:rsidR="009764F6">
        <w:t>met</w:t>
      </w:r>
      <w:r>
        <w:t xml:space="preserve"> all indicator benchmarks (Figure </w:t>
      </w:r>
      <w:r w:rsidR="009764F6">
        <w:t>2</w:t>
      </w:r>
      <w:r w:rsidR="00D637DD">
        <w:t>7</w:t>
      </w:r>
      <w:r w:rsidR="009764F6">
        <w:t>, Table 2</w:t>
      </w:r>
      <w:r w:rsidR="00B01381">
        <w:t>6</w:t>
      </w:r>
      <w:r>
        <w:t xml:space="preserve">). </w:t>
      </w:r>
      <w:r w:rsidR="006851DF">
        <w:t xml:space="preserve">Within the allotments, ½ Bighorn Creek, ¼ </w:t>
      </w:r>
      <w:proofErr w:type="spellStart"/>
      <w:r w:rsidR="006851DF">
        <w:t>Rajedero</w:t>
      </w:r>
      <w:proofErr w:type="spellEnd"/>
      <w:r w:rsidR="006851DF">
        <w:t xml:space="preserve">, 2/6 Tracy Common and 1/3 Valley View Hot Springs plots did not meet </w:t>
      </w:r>
      <w:proofErr w:type="gramStart"/>
      <w:r w:rsidR="006851DF">
        <w:t>all of</w:t>
      </w:r>
      <w:proofErr w:type="gramEnd"/>
      <w:r w:rsidR="006851DF">
        <w:t xml:space="preserve"> the indicator benchmarks</w:t>
      </w:r>
      <w:r w:rsidR="000E54B3">
        <w:t xml:space="preserve"> (Appendix </w:t>
      </w:r>
      <w:r w:rsidR="00DF7F2D">
        <w:t>59</w:t>
      </w:r>
      <w:r w:rsidR="000E54B3">
        <w:t xml:space="preserve">). </w:t>
      </w:r>
      <w:r w:rsidR="00E67740">
        <w:t>T</w:t>
      </w:r>
      <w:r w:rsidR="009764F6">
        <w:t xml:space="preserve">he plots </w:t>
      </w:r>
      <w:r w:rsidR="002212FD">
        <w:t>with the lowest percent of</w:t>
      </w:r>
      <w:r w:rsidR="009764F6">
        <w:t xml:space="preserve"> indicator</w:t>
      </w:r>
      <w:r w:rsidR="002212FD">
        <w:t>s meeting</w:t>
      </w:r>
      <w:r w:rsidR="00E67740">
        <w:t xml:space="preserve"> </w:t>
      </w:r>
      <w:r w:rsidR="009764F6">
        <w:t>benchmark</w:t>
      </w:r>
      <w:r w:rsidR="00E67740">
        <w:t xml:space="preserve"> include</w:t>
      </w:r>
      <w:r w:rsidR="009764F6">
        <w:t xml:space="preserve"> </w:t>
      </w:r>
      <w:r w:rsidR="000E54B3">
        <w:t>Rocky Foothills-170</w:t>
      </w:r>
      <w:r w:rsidR="00E67740">
        <w:t xml:space="preserve"> </w:t>
      </w:r>
      <w:r w:rsidR="000E54B3">
        <w:t xml:space="preserve">within the Steel Canyon allotment, Rocky Foothills-171 within the Bighorn Creek allotment, Rocky Foothills-166 within the </w:t>
      </w:r>
      <w:proofErr w:type="spellStart"/>
      <w:r w:rsidR="000E54B3">
        <w:t>Poncha</w:t>
      </w:r>
      <w:proofErr w:type="spellEnd"/>
      <w:r w:rsidR="000E54B3">
        <w:t xml:space="preserve"> Pass East allotment and ROCK-226 within the McIntyre Gulch allotment (Appendix </w:t>
      </w:r>
      <w:r w:rsidR="00DF7F2D">
        <w:t>59</w:t>
      </w:r>
      <w:r w:rsidR="000E54B3">
        <w:t xml:space="preserve">). </w:t>
      </w:r>
      <w:r w:rsidR="005962EA">
        <w:t xml:space="preserve">Grass height </w:t>
      </w:r>
      <w:r w:rsidR="00E67740">
        <w:t>is</w:t>
      </w:r>
      <w:r w:rsidR="005962EA">
        <w:t xml:space="preserve"> the most common benchmark indicator not met (</w:t>
      </w:r>
      <w:r w:rsidR="009764F6">
        <w:t>Table 2</w:t>
      </w:r>
      <w:r w:rsidR="00E67740">
        <w:t>6</w:t>
      </w:r>
      <w:r w:rsidR="005962EA">
        <w:t>).</w:t>
      </w:r>
    </w:p>
    <w:p w14:paraId="204A9CF7" w14:textId="77777777" w:rsidR="00E67740" w:rsidRDefault="00E67740" w:rsidP="00E67740">
      <w:pPr>
        <w:pStyle w:val="Style1"/>
        <w:spacing w:before="0" w:line="240" w:lineRule="auto"/>
      </w:pPr>
    </w:p>
    <w:p w14:paraId="484EF7C9" w14:textId="77777777" w:rsidR="008A47F4" w:rsidRDefault="00373B0A" w:rsidP="008A47F4">
      <w:pPr>
        <w:pStyle w:val="Stylegraph"/>
      </w:pPr>
      <w:r>
        <w:drawing>
          <wp:inline distT="0" distB="0" distL="0" distR="0" wp14:anchorId="1A18EAD7" wp14:editId="14CC7F48">
            <wp:extent cx="6334125" cy="323429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1326" cy="3253294"/>
                    </a:xfrm>
                    <a:prstGeom prst="rect">
                      <a:avLst/>
                    </a:prstGeom>
                  </pic:spPr>
                </pic:pic>
              </a:graphicData>
            </a:graphic>
          </wp:inline>
        </w:drawing>
      </w:r>
    </w:p>
    <w:p w14:paraId="343D0462" w14:textId="77777777" w:rsidR="008A47F4" w:rsidRDefault="008A47F4" w:rsidP="008A47F4">
      <w:pPr>
        <w:pStyle w:val="Stylegraph"/>
      </w:pPr>
    </w:p>
    <w:p w14:paraId="64272FBB" w14:textId="1884A866" w:rsidR="00415D38" w:rsidRDefault="00415D38" w:rsidP="008A47F4">
      <w:pPr>
        <w:pStyle w:val="Figure"/>
        <w:jc w:val="center"/>
      </w:pPr>
      <w:bookmarkStart w:id="83" w:name="_Toc36551179"/>
      <w:r>
        <w:t>Figure 2</w:t>
      </w:r>
      <w:r w:rsidR="00D637DD">
        <w:t>7</w:t>
      </w:r>
      <w:r>
        <w:t>. Percent of indicators meeting their expected benchmark range for each plot in the ROF stratum.</w:t>
      </w:r>
      <w:bookmarkEnd w:id="83"/>
    </w:p>
    <w:p w14:paraId="31499D8F" w14:textId="702E3284" w:rsidR="00415D38" w:rsidRDefault="00415D38" w:rsidP="00415D38">
      <w:pPr>
        <w:pStyle w:val="Figure"/>
      </w:pPr>
    </w:p>
    <w:p w14:paraId="3754DB4E" w14:textId="21ACB7C4" w:rsidR="00415D38" w:rsidRPr="00373B0A" w:rsidRDefault="00415D38" w:rsidP="00415D38">
      <w:pPr>
        <w:pStyle w:val="Appendixheading"/>
        <w:jc w:val="center"/>
      </w:pPr>
      <w:bookmarkStart w:id="84" w:name="_Toc36550070"/>
      <w:r>
        <w:t>Table 2</w:t>
      </w:r>
      <w:r w:rsidR="00E67740">
        <w:t>6</w:t>
      </w:r>
      <w:r>
        <w:t>. Percent of plots in the ROF stratum that met each indicator.</w:t>
      </w:r>
      <w:bookmarkEnd w:id="84"/>
    </w:p>
    <w:p w14:paraId="30E36DB1" w14:textId="3B9E5A29" w:rsidR="00FA24BB" w:rsidRDefault="00FA24BB" w:rsidP="00FA24BB">
      <w:pPr>
        <w:pStyle w:val="Style1"/>
        <w:jc w:val="center"/>
      </w:pPr>
      <w:r>
        <w:rPr>
          <w:noProof/>
        </w:rPr>
        <w:drawing>
          <wp:inline distT="0" distB="0" distL="0" distR="0" wp14:anchorId="44F59CF4" wp14:editId="29C4B4FC">
            <wp:extent cx="2686050" cy="28848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9937" cy="2910492"/>
                    </a:xfrm>
                    <a:prstGeom prst="rect">
                      <a:avLst/>
                    </a:prstGeom>
                  </pic:spPr>
                </pic:pic>
              </a:graphicData>
            </a:graphic>
          </wp:inline>
        </w:drawing>
      </w:r>
    </w:p>
    <w:p w14:paraId="34A95089" w14:textId="6523FE66" w:rsidR="001E0A87" w:rsidRPr="003574CC" w:rsidRDefault="0063253E" w:rsidP="00DF1741">
      <w:pPr>
        <w:pStyle w:val="Heading3"/>
        <w:spacing w:before="0" w:line="240" w:lineRule="auto"/>
        <w:rPr>
          <w:color w:val="auto"/>
        </w:rPr>
      </w:pPr>
      <w:bookmarkStart w:id="85" w:name="_Toc36551242"/>
      <w:r w:rsidRPr="003574CC">
        <w:rPr>
          <w:color w:val="auto"/>
        </w:rPr>
        <w:t>6.1.</w:t>
      </w:r>
      <w:r w:rsidR="00DF7F88" w:rsidRPr="003574CC">
        <w:rPr>
          <w:color w:val="auto"/>
        </w:rPr>
        <w:t>8</w:t>
      </w:r>
      <w:r w:rsidRPr="003574CC">
        <w:rPr>
          <w:color w:val="auto"/>
        </w:rPr>
        <w:t xml:space="preserve"> </w:t>
      </w:r>
      <w:r w:rsidR="00173B51" w:rsidRPr="003574CC">
        <w:rPr>
          <w:color w:val="auto"/>
        </w:rPr>
        <w:t>Salty</w:t>
      </w:r>
      <w:bookmarkEnd w:id="85"/>
      <w:r w:rsidRPr="003574CC">
        <w:rPr>
          <w:color w:val="auto"/>
        </w:rPr>
        <w:t xml:space="preserve"> </w:t>
      </w:r>
    </w:p>
    <w:p w14:paraId="471F100E" w14:textId="6C51D681" w:rsidR="00173B51" w:rsidRDefault="0063253E" w:rsidP="000833B8">
      <w:pPr>
        <w:pStyle w:val="Style1"/>
        <w:spacing w:before="0" w:line="240" w:lineRule="auto"/>
      </w:pPr>
      <w:r w:rsidRPr="003574CC">
        <w:t xml:space="preserve">The </w:t>
      </w:r>
      <w:r w:rsidR="005B1600" w:rsidRPr="003574CC">
        <w:t>Salty</w:t>
      </w:r>
      <w:r w:rsidRPr="003574CC">
        <w:t xml:space="preserve"> strat</w:t>
      </w:r>
      <w:r w:rsidR="00A16BD4" w:rsidRPr="003574CC">
        <w:t>um</w:t>
      </w:r>
      <w:r w:rsidRPr="003574CC">
        <w:t xml:space="preserve"> occupies approximately </w:t>
      </w:r>
      <w:r w:rsidR="0027320B" w:rsidRPr="003574CC">
        <w:t>8,327</w:t>
      </w:r>
      <w:r w:rsidRPr="003574CC">
        <w:t xml:space="preserve"> acres in the </w:t>
      </w:r>
      <w:r w:rsidR="0027320B" w:rsidRPr="003574CC">
        <w:t>SLV</w:t>
      </w:r>
      <w:r w:rsidRPr="003574CC">
        <w:t>FO</w:t>
      </w:r>
      <w:r w:rsidR="00DA5B98" w:rsidRPr="003574CC">
        <w:t xml:space="preserve">, and </w:t>
      </w:r>
      <w:r w:rsidR="003847F4">
        <w:t>from 2015-2018</w:t>
      </w:r>
      <w:r w:rsidR="00DF1741">
        <w:t>,</w:t>
      </w:r>
      <w:r w:rsidR="00DA5B98" w:rsidRPr="003574CC">
        <w:t xml:space="preserve"> 16 plots ha</w:t>
      </w:r>
      <w:r w:rsidR="003847F4">
        <w:t>d</w:t>
      </w:r>
      <w:r w:rsidR="00DA5B98" w:rsidRPr="003574CC">
        <w:t xml:space="preserve"> been sampled within this stratum</w:t>
      </w:r>
      <w:r w:rsidRPr="003574CC">
        <w:t xml:space="preserve">. </w:t>
      </w:r>
      <w:r w:rsidR="005B1600" w:rsidRPr="003574CC">
        <w:t>ESs include</w:t>
      </w:r>
      <w:r w:rsidR="00DA5B98" w:rsidRPr="003574CC">
        <w:t xml:space="preserve"> </w:t>
      </w:r>
      <w:r w:rsidR="005B1600" w:rsidRPr="003574CC">
        <w:rPr>
          <w:rStyle w:val="gd15mcfceub"/>
          <w:bdr w:val="none" w:sz="0" w:space="0" w:color="auto" w:frame="1"/>
        </w:rPr>
        <w:t>Alkali Overflow</w:t>
      </w:r>
      <w:r w:rsidR="00E64BDD" w:rsidRPr="003574CC">
        <w:rPr>
          <w:rStyle w:val="gd15mcfceub"/>
          <w:bdr w:val="none" w:sz="0" w:space="0" w:color="auto" w:frame="1"/>
        </w:rPr>
        <w:t xml:space="preserve">, </w:t>
      </w:r>
      <w:r w:rsidR="005B1600" w:rsidRPr="003574CC">
        <w:rPr>
          <w:rStyle w:val="gd15mcfceub"/>
          <w:bdr w:val="none" w:sz="0" w:space="0" w:color="auto" w:frame="1"/>
        </w:rPr>
        <w:t>Salt Flats and Sand Hummocks</w:t>
      </w:r>
      <w:r w:rsidR="003847F4">
        <w:rPr>
          <w:rStyle w:val="gd15mcfceub"/>
          <w:bdr w:val="none" w:sz="0" w:space="0" w:color="auto" w:frame="1"/>
        </w:rPr>
        <w:t xml:space="preserve"> (Appendix </w:t>
      </w:r>
      <w:r w:rsidR="003B36CC">
        <w:rPr>
          <w:rStyle w:val="gd15mcfceub"/>
          <w:bdr w:val="none" w:sz="0" w:space="0" w:color="auto" w:frame="1"/>
        </w:rPr>
        <w:t>52</w:t>
      </w:r>
      <w:r w:rsidR="003847F4">
        <w:rPr>
          <w:rStyle w:val="gd15mcfceub"/>
          <w:bdr w:val="none" w:sz="0" w:space="0" w:color="auto" w:frame="1"/>
        </w:rPr>
        <w:t>)</w:t>
      </w:r>
      <w:r w:rsidR="005B1600" w:rsidRPr="003574CC">
        <w:t xml:space="preserve">. </w:t>
      </w:r>
      <w:r w:rsidR="00C76B9A" w:rsidRPr="003574CC">
        <w:t xml:space="preserve">Multiple variations from the typical ES profile occur including characteristics landscape type (8 plots), annual precipitation (6 plots), percent clay (5 plots), texture (14 plots), slope (2 plots), elevation (3 plots) and depth to bedrock (2 plots). </w:t>
      </w:r>
      <w:r w:rsidR="00D62829" w:rsidRPr="003574CC">
        <w:t>Annual precipitation range</w:t>
      </w:r>
      <w:r w:rsidR="00DA5B98" w:rsidRPr="003574CC">
        <w:t>s</w:t>
      </w:r>
      <w:r w:rsidR="00D62829" w:rsidRPr="003574CC">
        <w:t xml:space="preserve"> from 7-8.44 inches with a mean of 7.82 inches. Slope range</w:t>
      </w:r>
      <w:r w:rsidR="00DA5B98" w:rsidRPr="003574CC">
        <w:t>s</w:t>
      </w:r>
      <w:r w:rsidR="00D62829" w:rsidRPr="003574CC">
        <w:t xml:space="preserve"> from 0-3.1% with a mean of 0.34%. Elevation range</w:t>
      </w:r>
      <w:r w:rsidR="00DA5B98" w:rsidRPr="003574CC">
        <w:t>s</w:t>
      </w:r>
      <w:r w:rsidR="00D62829" w:rsidRPr="003574CC">
        <w:t xml:space="preserve"> from 2,275-2,336 </w:t>
      </w:r>
      <w:r w:rsidR="000C2F9F" w:rsidRPr="003574CC">
        <w:t>meters</w:t>
      </w:r>
      <w:r w:rsidR="00D62829" w:rsidRPr="003574CC">
        <w:t xml:space="preserve"> with a mean of 2,297 </w:t>
      </w:r>
      <w:r w:rsidR="000C2F9F" w:rsidRPr="003574CC">
        <w:t>meters</w:t>
      </w:r>
      <w:r w:rsidR="00D62829" w:rsidRPr="003574CC">
        <w:t xml:space="preserve">. Landscape type </w:t>
      </w:r>
      <w:r w:rsidR="00DA5B98" w:rsidRPr="003574CC">
        <w:t>i</w:t>
      </w:r>
      <w:r w:rsidR="00D62829" w:rsidRPr="003574CC">
        <w:t>s predominantly Flat Plain (6 plots), followed by Dunes (4 plots), Flood Plain/Basin (2 plots), Other (2 plots), Fan Piedmont (1 plot) and Terrace (1 plot).</w:t>
      </w:r>
      <w:r w:rsidR="005C7E1E" w:rsidRPr="003574CC">
        <w:t xml:space="preserve"> Soil texture </w:t>
      </w:r>
      <w:r w:rsidR="00DA5B98" w:rsidRPr="003574CC">
        <w:t>i</w:t>
      </w:r>
      <w:r w:rsidR="005C7E1E" w:rsidRPr="003574CC">
        <w:t>s predominantly loamy sand (10 horizons), sand (9 horizons) and sandy clay loam (7 horizons). Rock fragments range from 0-13% with a mean of 1.33%. Effervescence range</w:t>
      </w:r>
      <w:r w:rsidR="00DA5B98" w:rsidRPr="003574CC">
        <w:t>s</w:t>
      </w:r>
      <w:r w:rsidR="005C7E1E" w:rsidRPr="003574CC">
        <w:t xml:space="preserve"> from non-effervescent to violently, strongly</w:t>
      </w:r>
      <w:r w:rsidR="00DF1741">
        <w:t xml:space="preserve"> being most common</w:t>
      </w:r>
      <w:r w:rsidR="005C7E1E" w:rsidRPr="003574CC">
        <w:t>. Clay range</w:t>
      </w:r>
      <w:r w:rsidR="00DA5B98" w:rsidRPr="003574CC">
        <w:t>s</w:t>
      </w:r>
      <w:r w:rsidR="005C7E1E" w:rsidRPr="003574CC">
        <w:t xml:space="preserve"> from 2-55% with a mean of 16.62%.</w:t>
      </w:r>
      <w:r w:rsidR="008B709E" w:rsidRPr="003574CC">
        <w:t xml:space="preserve"> DISP, SAVE4 and ERCE2 </w:t>
      </w:r>
      <w:r w:rsidR="00DA5B98" w:rsidRPr="003574CC">
        <w:t>a</w:t>
      </w:r>
      <w:r w:rsidR="008B709E" w:rsidRPr="003574CC">
        <w:t>re the only species present on at least 20% of plots. ERCE2 only occurred at 4.83% cover per plot.</w:t>
      </w:r>
    </w:p>
    <w:p w14:paraId="6C6838F4" w14:textId="77777777" w:rsidR="00BB71F5" w:rsidRPr="003574CC" w:rsidRDefault="00BB71F5" w:rsidP="000833B8">
      <w:pPr>
        <w:pStyle w:val="Style1"/>
        <w:spacing w:before="0" w:line="240" w:lineRule="auto"/>
      </w:pPr>
    </w:p>
    <w:p w14:paraId="0DB7D3DD" w14:textId="650A53A1" w:rsidR="00173B51" w:rsidRPr="003574CC" w:rsidRDefault="00173B51" w:rsidP="000833B8">
      <w:pPr>
        <w:pStyle w:val="Heading4"/>
        <w:spacing w:before="0" w:line="240" w:lineRule="auto"/>
        <w:rPr>
          <w:color w:val="auto"/>
        </w:rPr>
      </w:pPr>
      <w:r w:rsidRPr="003574CC">
        <w:rPr>
          <w:color w:val="auto"/>
        </w:rPr>
        <w:t xml:space="preserve">6.1.8.1 Soil Stability </w:t>
      </w:r>
    </w:p>
    <w:p w14:paraId="2E69FBD7" w14:textId="23C11A56" w:rsidR="00BB71F5" w:rsidRPr="003574CC" w:rsidRDefault="00786683" w:rsidP="007A4BA1">
      <w:pPr>
        <w:widowControl w:val="0"/>
        <w:pBdr>
          <w:top w:val="nil"/>
          <w:left w:val="nil"/>
          <w:bottom w:val="nil"/>
          <w:right w:val="nil"/>
          <w:between w:val="nil"/>
        </w:pBdr>
        <w:spacing w:line="240" w:lineRule="auto"/>
        <w:ind w:left="-576" w:right="-278"/>
      </w:pPr>
      <w:r w:rsidRPr="003574CC">
        <w:t xml:space="preserve">The average soil stability for all samples </w:t>
      </w:r>
      <w:r w:rsidR="001C56D3" w:rsidRPr="003574CC">
        <w:t>i</w:t>
      </w:r>
      <w:r w:rsidRPr="003574CC">
        <w:t>s 2.47. No samples were classifie</w:t>
      </w:r>
      <w:r w:rsidR="00045105" w:rsidRPr="003574CC">
        <w:t>d</w:t>
      </w:r>
      <w:r w:rsidRPr="003574CC">
        <w:t xml:space="preserve"> as having no cover (Table </w:t>
      </w:r>
      <w:r w:rsidR="001C56D3" w:rsidRPr="003574CC">
        <w:t>2</w:t>
      </w:r>
      <w:r w:rsidR="000833B8">
        <w:t>7</w:t>
      </w:r>
      <w:r w:rsidRPr="003574CC">
        <w:t>).</w:t>
      </w:r>
    </w:p>
    <w:p w14:paraId="30020D3F" w14:textId="2E40BA9C" w:rsidR="00173B51" w:rsidRPr="003574CC" w:rsidRDefault="00173B51" w:rsidP="00BB71F5">
      <w:pPr>
        <w:widowControl w:val="0"/>
        <w:pBdr>
          <w:top w:val="nil"/>
          <w:left w:val="nil"/>
          <w:bottom w:val="nil"/>
          <w:right w:val="nil"/>
          <w:between w:val="nil"/>
        </w:pBdr>
        <w:spacing w:before="254"/>
        <w:ind w:left="-576" w:right="-278"/>
        <w:jc w:val="center"/>
        <w:rPr>
          <w:sz w:val="16"/>
          <w:szCs w:val="16"/>
        </w:rPr>
      </w:pPr>
      <w:bookmarkStart w:id="86" w:name="_Toc36550071"/>
      <w:r w:rsidRPr="003574CC">
        <w:rPr>
          <w:rStyle w:val="AppendixheadingChar"/>
        </w:rPr>
        <w:t xml:space="preserve">Table </w:t>
      </w:r>
      <w:r w:rsidR="003847F4">
        <w:rPr>
          <w:rStyle w:val="AppendixheadingChar"/>
        </w:rPr>
        <w:t>2</w:t>
      </w:r>
      <w:r w:rsidR="000833B8">
        <w:rPr>
          <w:rStyle w:val="AppendixheadingChar"/>
        </w:rPr>
        <w:t>7</w:t>
      </w:r>
      <w:r w:rsidRPr="003574CC">
        <w:rPr>
          <w:rStyle w:val="AppendixheadingChar"/>
        </w:rPr>
        <w:t xml:space="preserve">. Summary of soil stability test results in the </w:t>
      </w:r>
      <w:r w:rsidR="00786683" w:rsidRPr="003574CC">
        <w:rPr>
          <w:rStyle w:val="AppendixheadingChar"/>
        </w:rPr>
        <w:t>SAL</w:t>
      </w:r>
      <w:r w:rsidRPr="003574CC">
        <w:rPr>
          <w:rStyle w:val="AppendixheadingChar"/>
        </w:rPr>
        <w:t xml:space="preserve"> stratum</w:t>
      </w:r>
      <w:bookmarkEnd w:id="86"/>
      <w:r w:rsidRPr="003574CC">
        <w:rPr>
          <w:sz w:val="16"/>
          <w:szCs w:val="16"/>
        </w:rPr>
        <w:t>.</w:t>
      </w:r>
      <w:r w:rsidR="00045105" w:rsidRPr="003574CC">
        <w:t xml:space="preserve"> </w:t>
      </w:r>
      <w:r w:rsidR="00045105" w:rsidRPr="003574CC">
        <w:rPr>
          <w:rStyle w:val="AppendixheadingChar"/>
        </w:rPr>
        <w:t>ME is the margin of error calculated using an 80% confidence interval.</w:t>
      </w:r>
    </w:p>
    <w:p w14:paraId="141FBE25" w14:textId="6E0A3059" w:rsidR="00064583" w:rsidRPr="003574CC" w:rsidRDefault="001201FE" w:rsidP="00BB71F5">
      <w:pPr>
        <w:widowControl w:val="0"/>
        <w:pBdr>
          <w:top w:val="nil"/>
          <w:left w:val="nil"/>
          <w:bottom w:val="nil"/>
          <w:right w:val="nil"/>
          <w:between w:val="nil"/>
        </w:pBdr>
        <w:spacing w:before="254"/>
        <w:ind w:left="-576" w:right="-278"/>
        <w:jc w:val="center"/>
        <w:rPr>
          <w:sz w:val="16"/>
          <w:szCs w:val="16"/>
        </w:rPr>
      </w:pPr>
      <w:r w:rsidRPr="003574CC">
        <w:rPr>
          <w:noProof/>
        </w:rPr>
        <w:drawing>
          <wp:inline distT="0" distB="0" distL="0" distR="0" wp14:anchorId="17EDB9A6" wp14:editId="2E113970">
            <wp:extent cx="4210050" cy="10112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5530" cy="1024563"/>
                    </a:xfrm>
                    <a:prstGeom prst="rect">
                      <a:avLst/>
                    </a:prstGeom>
                  </pic:spPr>
                </pic:pic>
              </a:graphicData>
            </a:graphic>
          </wp:inline>
        </w:drawing>
      </w:r>
    </w:p>
    <w:p w14:paraId="5233C749" w14:textId="5B8F856E" w:rsidR="00173B51" w:rsidRPr="003574CC" w:rsidRDefault="00173B51" w:rsidP="007A4BA1">
      <w:pPr>
        <w:pStyle w:val="Heading4"/>
        <w:spacing w:before="0" w:line="240" w:lineRule="auto"/>
        <w:rPr>
          <w:color w:val="auto"/>
        </w:rPr>
      </w:pPr>
      <w:r w:rsidRPr="003574CC">
        <w:rPr>
          <w:color w:val="auto"/>
        </w:rPr>
        <w:t xml:space="preserve">6.1.8.2 Vegetation and Surface Cover </w:t>
      </w:r>
    </w:p>
    <w:p w14:paraId="2771259F" w14:textId="5DBE64A9" w:rsidR="00173B51" w:rsidRPr="003574CC" w:rsidRDefault="001B3A8D" w:rsidP="007A4BA1">
      <w:pPr>
        <w:widowControl w:val="0"/>
        <w:pBdr>
          <w:top w:val="nil"/>
          <w:left w:val="nil"/>
          <w:bottom w:val="nil"/>
          <w:right w:val="nil"/>
          <w:between w:val="nil"/>
        </w:pBdr>
        <w:spacing w:line="240" w:lineRule="auto"/>
        <w:ind w:left="-576" w:right="-278"/>
      </w:pPr>
      <w:r w:rsidRPr="003574CC">
        <w:t>Bare soil and shrub</w:t>
      </w:r>
      <w:r w:rsidR="00173B51" w:rsidRPr="003574CC">
        <w:t xml:space="preserve"> covers </w:t>
      </w:r>
      <w:r w:rsidR="001C56D3" w:rsidRPr="003574CC">
        <w:t>a</w:t>
      </w:r>
      <w:r w:rsidR="00173B51" w:rsidRPr="003574CC">
        <w:t xml:space="preserve">re the most dominant cover type in the </w:t>
      </w:r>
      <w:r w:rsidRPr="003574CC">
        <w:t>SAL</w:t>
      </w:r>
      <w:r w:rsidR="00173B51" w:rsidRPr="003574CC">
        <w:t xml:space="preserve"> stratum (Figure </w:t>
      </w:r>
      <w:r w:rsidR="00A678BA" w:rsidRPr="003574CC">
        <w:t>2</w:t>
      </w:r>
      <w:r w:rsidR="00D637DD">
        <w:t>8</w:t>
      </w:r>
      <w:r w:rsidR="00A678BA" w:rsidRPr="003574CC">
        <w:t>)</w:t>
      </w:r>
      <w:r w:rsidR="00173B51" w:rsidRPr="003574CC">
        <w:t xml:space="preserve">. </w:t>
      </w:r>
      <w:r w:rsidR="00A678BA" w:rsidRPr="003574CC">
        <w:t xml:space="preserve">Shrub species SAVE4 and grass species DISP dominate the stratum </w:t>
      </w:r>
      <w:r w:rsidR="00173B51" w:rsidRPr="003574CC">
        <w:t xml:space="preserve">(Figure </w:t>
      </w:r>
      <w:r w:rsidR="00A678BA" w:rsidRPr="003574CC">
        <w:t>2</w:t>
      </w:r>
      <w:r w:rsidR="00D637DD">
        <w:t>9</w:t>
      </w:r>
      <w:r w:rsidR="00173B51" w:rsidRPr="003574CC">
        <w:t xml:space="preserve"> and Table </w:t>
      </w:r>
      <w:r w:rsidR="00A678BA" w:rsidRPr="003574CC">
        <w:t>2</w:t>
      </w:r>
      <w:r w:rsidR="00C8556E">
        <w:t>8</w:t>
      </w:r>
      <w:r w:rsidR="00173B51" w:rsidRPr="003574CC">
        <w:t xml:space="preserve">). </w:t>
      </w:r>
      <w:r w:rsidR="00C8556E">
        <w:t>N</w:t>
      </w:r>
      <w:r w:rsidR="00A678BA" w:rsidRPr="003574CC">
        <w:t xml:space="preserve">oxious </w:t>
      </w:r>
      <w:r w:rsidR="003612A0">
        <w:t>and annual species are present</w:t>
      </w:r>
      <w:r w:rsidR="0041608E">
        <w:t xml:space="preserve"> </w:t>
      </w:r>
      <w:r w:rsidR="00C85940" w:rsidRPr="003574CC">
        <w:t>(</w:t>
      </w:r>
      <w:r w:rsidR="00173B51" w:rsidRPr="003574CC">
        <w:t xml:space="preserve">Figure </w:t>
      </w:r>
      <w:r w:rsidR="00A678BA" w:rsidRPr="003574CC">
        <w:t>2</w:t>
      </w:r>
      <w:r w:rsidR="00173B51" w:rsidRPr="003574CC">
        <w:t xml:space="preserve">, Figure </w:t>
      </w:r>
      <w:r w:rsidR="00A678BA" w:rsidRPr="003574CC">
        <w:t>3</w:t>
      </w:r>
      <w:r w:rsidR="00173B51" w:rsidRPr="003574CC">
        <w:t xml:space="preserve">). </w:t>
      </w:r>
      <w:r w:rsidR="0041608E">
        <w:t xml:space="preserve">SALT-282 with has noxious species LELA2 and CIAR4 at 27.33% cover. </w:t>
      </w:r>
      <w:r w:rsidR="00B06132">
        <w:t>SALT-282 has 29.33% cover of annual grass.</w:t>
      </w:r>
    </w:p>
    <w:p w14:paraId="3ABD0008" w14:textId="77777777" w:rsidR="00173B51" w:rsidRPr="003574CC" w:rsidRDefault="00173B51" w:rsidP="00173B51">
      <w:pPr>
        <w:widowControl w:val="0"/>
        <w:pBdr>
          <w:top w:val="nil"/>
          <w:left w:val="nil"/>
          <w:bottom w:val="nil"/>
          <w:right w:val="nil"/>
          <w:between w:val="nil"/>
        </w:pBdr>
        <w:spacing w:before="254"/>
        <w:ind w:left="-576" w:right="-278"/>
      </w:pPr>
    </w:p>
    <w:p w14:paraId="2983427A" w14:textId="7FE35EF7" w:rsidR="00173B51" w:rsidRPr="003574CC" w:rsidRDefault="001B3A8D" w:rsidP="00B12861">
      <w:pPr>
        <w:pStyle w:val="Stylegraph"/>
      </w:pPr>
      <w:r w:rsidRPr="003574CC">
        <w:drawing>
          <wp:inline distT="0" distB="0" distL="0" distR="0" wp14:anchorId="50BF1926" wp14:editId="1557593A">
            <wp:extent cx="4472892" cy="2814638"/>
            <wp:effectExtent l="0" t="0" r="444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724" cy="2836556"/>
                    </a:xfrm>
                    <a:prstGeom prst="rect">
                      <a:avLst/>
                    </a:prstGeom>
                  </pic:spPr>
                </pic:pic>
              </a:graphicData>
            </a:graphic>
          </wp:inline>
        </w:drawing>
      </w:r>
    </w:p>
    <w:p w14:paraId="2B9A071B" w14:textId="6AA798CF" w:rsidR="00173B51" w:rsidRPr="003574CC" w:rsidRDefault="00173B51" w:rsidP="0058471E">
      <w:pPr>
        <w:pStyle w:val="Figure"/>
        <w:jc w:val="center"/>
      </w:pPr>
      <w:bookmarkStart w:id="87" w:name="_Toc36551180"/>
      <w:r w:rsidRPr="003574CC">
        <w:t xml:space="preserve">Figure </w:t>
      </w:r>
      <w:r w:rsidR="00A528D8" w:rsidRPr="003574CC">
        <w:t>2</w:t>
      </w:r>
      <w:r w:rsidR="00D637DD">
        <w:t>8</w:t>
      </w:r>
      <w:r w:rsidRPr="003574CC">
        <w:t xml:space="preserve">. Surface and vegetation cover using line-point intercept results for the </w:t>
      </w:r>
      <w:r w:rsidR="001B3A8D" w:rsidRPr="003574CC">
        <w:t>SAL</w:t>
      </w:r>
      <w:r w:rsidRPr="003574CC">
        <w:t xml:space="preserve"> stratum. n=population size.</w:t>
      </w:r>
      <w:bookmarkEnd w:id="87"/>
    </w:p>
    <w:p w14:paraId="1936C76D" w14:textId="6AF1A88C" w:rsidR="00173B51" w:rsidRPr="003574CC" w:rsidRDefault="00CC3D41" w:rsidP="00D637DD">
      <w:pPr>
        <w:widowControl w:val="0"/>
        <w:pBdr>
          <w:top w:val="nil"/>
          <w:left w:val="nil"/>
          <w:bottom w:val="nil"/>
          <w:right w:val="nil"/>
          <w:between w:val="nil"/>
        </w:pBdr>
        <w:spacing w:before="254"/>
        <w:ind w:left="-576" w:right="-278"/>
        <w:jc w:val="center"/>
        <w:rPr>
          <w:noProof/>
        </w:rPr>
      </w:pPr>
      <w:r w:rsidRPr="003574CC">
        <w:rPr>
          <w:noProof/>
        </w:rPr>
        <w:drawing>
          <wp:inline distT="0" distB="0" distL="0" distR="0" wp14:anchorId="47DE472D" wp14:editId="75EA0FAD">
            <wp:extent cx="4668405" cy="2943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1768" cy="2970563"/>
                    </a:xfrm>
                    <a:prstGeom prst="rect">
                      <a:avLst/>
                    </a:prstGeom>
                  </pic:spPr>
                </pic:pic>
              </a:graphicData>
            </a:graphic>
          </wp:inline>
        </w:drawing>
      </w:r>
    </w:p>
    <w:p w14:paraId="658D647B" w14:textId="61B80055" w:rsidR="00173B51" w:rsidRPr="003574CC" w:rsidRDefault="00173B51" w:rsidP="00173B51">
      <w:pPr>
        <w:pStyle w:val="Figure"/>
      </w:pPr>
      <w:bookmarkStart w:id="88" w:name="_Toc36551181"/>
      <w:r w:rsidRPr="003574CC">
        <w:t xml:space="preserve">Figure </w:t>
      </w:r>
      <w:r w:rsidR="00A528D8" w:rsidRPr="003574CC">
        <w:t>2</w:t>
      </w:r>
      <w:r w:rsidR="00D637DD">
        <w:t>9</w:t>
      </w:r>
      <w:r w:rsidRPr="003574CC">
        <w:t xml:space="preserve">. Dominant species categorized by growth </w:t>
      </w:r>
      <w:r w:rsidR="00FD5B8E" w:rsidRPr="003574CC">
        <w:t>habit</w:t>
      </w:r>
      <w:r w:rsidRPr="003574CC">
        <w:t xml:space="preserve"> (</w:t>
      </w:r>
      <w:r w:rsidR="00FD5B8E" w:rsidRPr="003574CC">
        <w:t>woody or nonwoody</w:t>
      </w:r>
      <w:r w:rsidRPr="003574CC">
        <w:t xml:space="preserve">) in the </w:t>
      </w:r>
      <w:r w:rsidR="00CC3D41" w:rsidRPr="003574CC">
        <w:t>SAL</w:t>
      </w:r>
      <w:r w:rsidRPr="003574CC">
        <w:t xml:space="preserve"> stratum based on LPI results. n=population size.</w:t>
      </w:r>
      <w:bookmarkEnd w:id="88"/>
    </w:p>
    <w:p w14:paraId="7C54B240" w14:textId="77777777" w:rsidR="00173B51" w:rsidRPr="003574CC" w:rsidRDefault="00173B51" w:rsidP="00173B51">
      <w:pPr>
        <w:widowControl w:val="0"/>
        <w:pBdr>
          <w:top w:val="nil"/>
          <w:left w:val="nil"/>
          <w:bottom w:val="nil"/>
          <w:right w:val="nil"/>
          <w:between w:val="nil"/>
        </w:pBdr>
        <w:ind w:left="-576" w:right="-278"/>
        <w:rPr>
          <w:bCs/>
          <w:iCs/>
          <w:sz w:val="16"/>
          <w:szCs w:val="16"/>
        </w:rPr>
      </w:pPr>
    </w:p>
    <w:p w14:paraId="58472CD9" w14:textId="637CF634" w:rsidR="00173B51" w:rsidRPr="003574CC" w:rsidRDefault="00173B51" w:rsidP="00173B51">
      <w:pPr>
        <w:pStyle w:val="Heading4"/>
        <w:spacing w:before="0"/>
        <w:rPr>
          <w:color w:val="auto"/>
        </w:rPr>
      </w:pPr>
      <w:r w:rsidRPr="003574CC">
        <w:rPr>
          <w:color w:val="auto"/>
        </w:rPr>
        <w:t xml:space="preserve">6.1.8.3 Canopy Gap </w:t>
      </w:r>
    </w:p>
    <w:p w14:paraId="3D905461" w14:textId="1AF51713" w:rsidR="00173B51" w:rsidRPr="003574CC" w:rsidRDefault="00EF299C" w:rsidP="00173B51">
      <w:pPr>
        <w:widowControl w:val="0"/>
        <w:pBdr>
          <w:top w:val="nil"/>
          <w:left w:val="nil"/>
          <w:bottom w:val="nil"/>
          <w:right w:val="nil"/>
          <w:between w:val="nil"/>
        </w:pBdr>
        <w:ind w:left="-576" w:right="-278"/>
      </w:pPr>
      <w:r w:rsidRPr="003574CC">
        <w:t>Canopy gap range</w:t>
      </w:r>
      <w:r w:rsidR="001C56D3" w:rsidRPr="003574CC">
        <w:t>s</w:t>
      </w:r>
      <w:r w:rsidRPr="003574CC">
        <w:t xml:space="preserve"> from 0.35-97.17% with an average of 66.29%</w:t>
      </w:r>
      <w:r w:rsidR="001C56D3" w:rsidRPr="003574CC">
        <w:t xml:space="preserve"> per plot</w:t>
      </w:r>
      <w:r w:rsidRPr="003574CC">
        <w:t>. Canopy cover range</w:t>
      </w:r>
      <w:r w:rsidR="001C56D3" w:rsidRPr="003574CC">
        <w:t>s</w:t>
      </w:r>
      <w:r w:rsidRPr="003574CC">
        <w:t xml:space="preserve"> from 2.85-99.65% with an average of 33.71%</w:t>
      </w:r>
      <w:r w:rsidR="001C56D3" w:rsidRPr="003574CC">
        <w:t xml:space="preserve"> per plot</w:t>
      </w:r>
      <w:r w:rsidR="00BB71F5">
        <w:t xml:space="preserve"> (Figure </w:t>
      </w:r>
      <w:r w:rsidR="00D637DD">
        <w:t>30</w:t>
      </w:r>
      <w:r w:rsidR="00BB71F5">
        <w:t>)</w:t>
      </w:r>
      <w:r w:rsidRPr="003574CC">
        <w:t>.</w:t>
      </w:r>
    </w:p>
    <w:p w14:paraId="6501D505" w14:textId="795DEC66" w:rsidR="00173B51" w:rsidRPr="003574CC" w:rsidRDefault="00FA4985" w:rsidP="00173B51">
      <w:pPr>
        <w:widowControl w:val="0"/>
        <w:pBdr>
          <w:top w:val="nil"/>
          <w:left w:val="nil"/>
          <w:bottom w:val="nil"/>
          <w:right w:val="nil"/>
          <w:between w:val="nil"/>
        </w:pBdr>
        <w:spacing w:before="254"/>
        <w:ind w:left="-576" w:right="-278"/>
        <w:jc w:val="center"/>
      </w:pPr>
      <w:r w:rsidRPr="003574CC">
        <w:rPr>
          <w:noProof/>
        </w:rPr>
        <w:drawing>
          <wp:inline distT="0" distB="0" distL="0" distR="0" wp14:anchorId="2342F5F9" wp14:editId="66963422">
            <wp:extent cx="5725899" cy="3633787"/>
            <wp:effectExtent l="0" t="0" r="825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8247" cy="3647969"/>
                    </a:xfrm>
                    <a:prstGeom prst="rect">
                      <a:avLst/>
                    </a:prstGeom>
                  </pic:spPr>
                </pic:pic>
              </a:graphicData>
            </a:graphic>
          </wp:inline>
        </w:drawing>
      </w:r>
    </w:p>
    <w:p w14:paraId="216E919D" w14:textId="0689E418" w:rsidR="003635F9" w:rsidRPr="003574CC" w:rsidRDefault="00173B51" w:rsidP="00173B51">
      <w:pPr>
        <w:pStyle w:val="Figure"/>
      </w:pPr>
      <w:bookmarkStart w:id="89" w:name="_Toc36551182"/>
      <w:r w:rsidRPr="003574CC">
        <w:t xml:space="preserve">Figure </w:t>
      </w:r>
      <w:r w:rsidR="00D637DD">
        <w:t>30</w:t>
      </w:r>
      <w:r w:rsidRPr="003574CC">
        <w:t xml:space="preserve">. </w:t>
      </w:r>
      <w:r w:rsidR="00CD67B6" w:rsidRPr="003574CC">
        <w:t>Bar chart</w:t>
      </w:r>
      <w:r w:rsidRPr="003574CC">
        <w:t xml:space="preserve"> of canopy cover and canopy gaps </w:t>
      </w:r>
      <w:r w:rsidR="00FD5B8E" w:rsidRPr="003574CC">
        <w:t xml:space="preserve">average per plot </w:t>
      </w:r>
      <w:r w:rsidRPr="003574CC">
        <w:t xml:space="preserve">for the </w:t>
      </w:r>
      <w:r w:rsidR="00FA4985" w:rsidRPr="003574CC">
        <w:t>SAL</w:t>
      </w:r>
      <w:r w:rsidRPr="003574CC">
        <w:t xml:space="preserve"> stratum based on Gap Intercept results. Canopy cover was determined by subtracting the percent canopy gaps from 100. n=population size.</w:t>
      </w:r>
      <w:bookmarkEnd w:id="89"/>
    </w:p>
    <w:p w14:paraId="6C430A66" w14:textId="77777777" w:rsidR="003635F9" w:rsidRPr="003574CC" w:rsidRDefault="003635F9" w:rsidP="00173B51">
      <w:pPr>
        <w:pStyle w:val="Figure"/>
      </w:pPr>
    </w:p>
    <w:p w14:paraId="02026936" w14:textId="49661E05" w:rsidR="00173B51" w:rsidRPr="003574CC" w:rsidRDefault="00BB71F5" w:rsidP="00173B51">
      <w:pPr>
        <w:pStyle w:val="Appendixheading"/>
      </w:pPr>
      <w:bookmarkStart w:id="90" w:name="_Toc36550072"/>
      <w:r>
        <w:t>T</w:t>
      </w:r>
      <w:r w:rsidR="00173B51" w:rsidRPr="003574CC">
        <w:t xml:space="preserve">able </w:t>
      </w:r>
      <w:r w:rsidR="00532D54" w:rsidRPr="003574CC">
        <w:t>2</w:t>
      </w:r>
      <w:r w:rsidR="003717F9">
        <w:t>8</w:t>
      </w:r>
      <w:r w:rsidR="00173B51" w:rsidRPr="003574CC">
        <w:t xml:space="preserve">. Surface indicators, vegetation cover, canopy gap and cover, and species richness values determined using LPI for the </w:t>
      </w:r>
      <w:r w:rsidR="00FD5B8E" w:rsidRPr="003574CC">
        <w:t>SAL</w:t>
      </w:r>
      <w:r w:rsidR="00173B51" w:rsidRPr="003574CC">
        <w:t xml:space="preserve"> stratum. Percent values are the average percent hit.</w:t>
      </w:r>
      <w:r w:rsidR="00045105" w:rsidRPr="003574CC">
        <w:t xml:space="preserve"> ME is the margin of error calculated using an 80% confidence interval.</w:t>
      </w:r>
      <w:bookmarkEnd w:id="90"/>
    </w:p>
    <w:tbl>
      <w:tblPr>
        <w:tblW w:w="9749" w:type="dxa"/>
        <w:tblBorders>
          <w:insideH w:val="single" w:sz="4" w:space="0" w:color="D9D9D9" w:themeColor="background1" w:themeShade="D9"/>
        </w:tblBorders>
        <w:tblLook w:val="04A0" w:firstRow="1" w:lastRow="0" w:firstColumn="1" w:lastColumn="0" w:noHBand="0" w:noVBand="1"/>
      </w:tblPr>
      <w:tblGrid>
        <w:gridCol w:w="2724"/>
        <w:gridCol w:w="1256"/>
        <w:gridCol w:w="1557"/>
        <w:gridCol w:w="1644"/>
        <w:gridCol w:w="1312"/>
        <w:gridCol w:w="1256"/>
      </w:tblGrid>
      <w:tr w:rsidR="00045105" w:rsidRPr="003574CC" w14:paraId="3C9D3A0C" w14:textId="77777777" w:rsidTr="00045105">
        <w:trPr>
          <w:trHeight w:val="374"/>
        </w:trPr>
        <w:tc>
          <w:tcPr>
            <w:tcW w:w="2724" w:type="dxa"/>
            <w:shd w:val="clear" w:color="auto" w:fill="auto"/>
            <w:noWrap/>
            <w:vAlign w:val="bottom"/>
            <w:hideMark/>
          </w:tcPr>
          <w:p w14:paraId="324E3364"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Indicator</w:t>
            </w:r>
          </w:p>
        </w:tc>
        <w:tc>
          <w:tcPr>
            <w:tcW w:w="1256" w:type="dxa"/>
            <w:shd w:val="clear" w:color="auto" w:fill="auto"/>
            <w:noWrap/>
            <w:vAlign w:val="bottom"/>
            <w:hideMark/>
          </w:tcPr>
          <w:p w14:paraId="7D165C57"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Mean</w:t>
            </w:r>
          </w:p>
        </w:tc>
        <w:tc>
          <w:tcPr>
            <w:tcW w:w="1557" w:type="dxa"/>
            <w:shd w:val="clear" w:color="auto" w:fill="auto"/>
            <w:noWrap/>
            <w:vAlign w:val="bottom"/>
            <w:hideMark/>
          </w:tcPr>
          <w:p w14:paraId="5DE16DB7"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Minimum</w:t>
            </w:r>
          </w:p>
        </w:tc>
        <w:tc>
          <w:tcPr>
            <w:tcW w:w="1644" w:type="dxa"/>
            <w:shd w:val="clear" w:color="auto" w:fill="auto"/>
            <w:noWrap/>
            <w:vAlign w:val="bottom"/>
            <w:hideMark/>
          </w:tcPr>
          <w:p w14:paraId="2C3AE5EA"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Maximum</w:t>
            </w:r>
          </w:p>
        </w:tc>
        <w:tc>
          <w:tcPr>
            <w:tcW w:w="1312" w:type="dxa"/>
            <w:shd w:val="clear" w:color="auto" w:fill="auto"/>
            <w:noWrap/>
            <w:vAlign w:val="bottom"/>
            <w:hideMark/>
          </w:tcPr>
          <w:p w14:paraId="6A931314" w14:textId="77777777" w:rsidR="00045105" w:rsidRPr="003574CC" w:rsidRDefault="00045105" w:rsidP="00045105">
            <w:pPr>
              <w:spacing w:line="240" w:lineRule="auto"/>
              <w:rPr>
                <w:rFonts w:eastAsia="Times New Roman"/>
                <w:b/>
                <w:bCs/>
                <w:sz w:val="24"/>
                <w:szCs w:val="24"/>
              </w:rPr>
            </w:pPr>
            <w:proofErr w:type="spellStart"/>
            <w:r w:rsidRPr="003574CC">
              <w:rPr>
                <w:rFonts w:eastAsia="Times New Roman"/>
                <w:b/>
                <w:bCs/>
                <w:sz w:val="24"/>
                <w:szCs w:val="24"/>
              </w:rPr>
              <w:t>St.Dev</w:t>
            </w:r>
            <w:proofErr w:type="spellEnd"/>
            <w:r w:rsidRPr="003574CC">
              <w:rPr>
                <w:rFonts w:eastAsia="Times New Roman"/>
                <w:b/>
                <w:bCs/>
                <w:sz w:val="24"/>
                <w:szCs w:val="24"/>
              </w:rPr>
              <w:t>.</w:t>
            </w:r>
          </w:p>
        </w:tc>
        <w:tc>
          <w:tcPr>
            <w:tcW w:w="1256" w:type="dxa"/>
            <w:shd w:val="clear" w:color="auto" w:fill="auto"/>
            <w:noWrap/>
            <w:vAlign w:val="bottom"/>
            <w:hideMark/>
          </w:tcPr>
          <w:p w14:paraId="274FD4A3"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ME</w:t>
            </w:r>
          </w:p>
        </w:tc>
      </w:tr>
      <w:tr w:rsidR="00045105" w:rsidRPr="003574CC" w14:paraId="397C3923" w14:textId="77777777" w:rsidTr="00045105">
        <w:trPr>
          <w:trHeight w:val="374"/>
        </w:trPr>
        <w:tc>
          <w:tcPr>
            <w:tcW w:w="5537" w:type="dxa"/>
            <w:gridSpan w:val="3"/>
            <w:shd w:val="clear" w:color="auto" w:fill="auto"/>
            <w:noWrap/>
            <w:vAlign w:val="bottom"/>
            <w:hideMark/>
          </w:tcPr>
          <w:p w14:paraId="76C8A71D"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Surface Indicator (%)</w:t>
            </w:r>
          </w:p>
        </w:tc>
        <w:tc>
          <w:tcPr>
            <w:tcW w:w="1644" w:type="dxa"/>
            <w:shd w:val="clear" w:color="auto" w:fill="auto"/>
            <w:noWrap/>
            <w:vAlign w:val="bottom"/>
            <w:hideMark/>
          </w:tcPr>
          <w:p w14:paraId="0ABFEBB0" w14:textId="77777777" w:rsidR="00045105" w:rsidRPr="003574CC" w:rsidRDefault="00045105" w:rsidP="00045105">
            <w:pPr>
              <w:spacing w:line="240" w:lineRule="auto"/>
              <w:rPr>
                <w:rFonts w:eastAsia="Times New Roman"/>
                <w:sz w:val="24"/>
                <w:szCs w:val="24"/>
              </w:rPr>
            </w:pPr>
          </w:p>
        </w:tc>
        <w:tc>
          <w:tcPr>
            <w:tcW w:w="1312" w:type="dxa"/>
            <w:shd w:val="clear" w:color="auto" w:fill="auto"/>
            <w:noWrap/>
            <w:vAlign w:val="bottom"/>
            <w:hideMark/>
          </w:tcPr>
          <w:p w14:paraId="7FC184FE" w14:textId="77777777" w:rsidR="00045105" w:rsidRPr="003574CC" w:rsidRDefault="00045105" w:rsidP="00045105">
            <w:pPr>
              <w:spacing w:line="240" w:lineRule="auto"/>
              <w:rPr>
                <w:rFonts w:eastAsia="Times New Roman"/>
                <w:sz w:val="24"/>
                <w:szCs w:val="24"/>
              </w:rPr>
            </w:pPr>
          </w:p>
        </w:tc>
        <w:tc>
          <w:tcPr>
            <w:tcW w:w="1256" w:type="dxa"/>
            <w:shd w:val="clear" w:color="auto" w:fill="auto"/>
            <w:noWrap/>
            <w:vAlign w:val="bottom"/>
            <w:hideMark/>
          </w:tcPr>
          <w:p w14:paraId="3E17FE1B" w14:textId="77777777" w:rsidR="00045105" w:rsidRPr="003574CC" w:rsidRDefault="00045105" w:rsidP="00045105">
            <w:pPr>
              <w:spacing w:line="240" w:lineRule="auto"/>
              <w:rPr>
                <w:rFonts w:eastAsia="Times New Roman"/>
                <w:sz w:val="24"/>
                <w:szCs w:val="24"/>
              </w:rPr>
            </w:pPr>
          </w:p>
        </w:tc>
      </w:tr>
      <w:tr w:rsidR="00045105" w:rsidRPr="003574CC" w14:paraId="1C8AB9D5" w14:textId="77777777" w:rsidTr="00045105">
        <w:trPr>
          <w:trHeight w:val="374"/>
        </w:trPr>
        <w:tc>
          <w:tcPr>
            <w:tcW w:w="2724" w:type="dxa"/>
            <w:shd w:val="clear" w:color="auto" w:fill="auto"/>
            <w:noWrap/>
            <w:vAlign w:val="bottom"/>
            <w:hideMark/>
          </w:tcPr>
          <w:p w14:paraId="6DA8B9B2"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Rock Fragment</w:t>
            </w:r>
          </w:p>
        </w:tc>
        <w:tc>
          <w:tcPr>
            <w:tcW w:w="1256" w:type="dxa"/>
            <w:shd w:val="clear" w:color="auto" w:fill="auto"/>
            <w:noWrap/>
            <w:vAlign w:val="bottom"/>
            <w:hideMark/>
          </w:tcPr>
          <w:p w14:paraId="7CE8D487"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71</w:t>
            </w:r>
          </w:p>
        </w:tc>
        <w:tc>
          <w:tcPr>
            <w:tcW w:w="1557" w:type="dxa"/>
            <w:shd w:val="clear" w:color="auto" w:fill="auto"/>
            <w:noWrap/>
            <w:vAlign w:val="bottom"/>
            <w:hideMark/>
          </w:tcPr>
          <w:p w14:paraId="0B2E2A6B"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051E0997"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32.67</w:t>
            </w:r>
          </w:p>
        </w:tc>
        <w:tc>
          <w:tcPr>
            <w:tcW w:w="1312" w:type="dxa"/>
            <w:shd w:val="clear" w:color="auto" w:fill="auto"/>
            <w:noWrap/>
            <w:vAlign w:val="bottom"/>
            <w:hideMark/>
          </w:tcPr>
          <w:p w14:paraId="6C629A9A"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8.17</w:t>
            </w:r>
          </w:p>
        </w:tc>
        <w:tc>
          <w:tcPr>
            <w:tcW w:w="1256" w:type="dxa"/>
            <w:shd w:val="clear" w:color="auto" w:fill="auto"/>
            <w:noWrap/>
            <w:vAlign w:val="bottom"/>
            <w:hideMark/>
          </w:tcPr>
          <w:p w14:paraId="1DD2015B"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65</w:t>
            </w:r>
          </w:p>
        </w:tc>
      </w:tr>
      <w:tr w:rsidR="00045105" w:rsidRPr="003574CC" w14:paraId="5562ABED" w14:textId="77777777" w:rsidTr="00045105">
        <w:trPr>
          <w:trHeight w:val="374"/>
        </w:trPr>
        <w:tc>
          <w:tcPr>
            <w:tcW w:w="2724" w:type="dxa"/>
            <w:shd w:val="clear" w:color="auto" w:fill="auto"/>
            <w:noWrap/>
            <w:vAlign w:val="bottom"/>
            <w:hideMark/>
          </w:tcPr>
          <w:p w14:paraId="1107D595"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Litter</w:t>
            </w:r>
          </w:p>
        </w:tc>
        <w:tc>
          <w:tcPr>
            <w:tcW w:w="1256" w:type="dxa"/>
            <w:shd w:val="clear" w:color="auto" w:fill="auto"/>
            <w:noWrap/>
            <w:vAlign w:val="bottom"/>
            <w:hideMark/>
          </w:tcPr>
          <w:p w14:paraId="74996741"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0.54</w:t>
            </w:r>
          </w:p>
        </w:tc>
        <w:tc>
          <w:tcPr>
            <w:tcW w:w="1557" w:type="dxa"/>
            <w:shd w:val="clear" w:color="auto" w:fill="auto"/>
            <w:noWrap/>
            <w:vAlign w:val="bottom"/>
            <w:hideMark/>
          </w:tcPr>
          <w:p w14:paraId="3C1B164F"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67</w:t>
            </w:r>
          </w:p>
        </w:tc>
        <w:tc>
          <w:tcPr>
            <w:tcW w:w="1644" w:type="dxa"/>
            <w:shd w:val="clear" w:color="auto" w:fill="auto"/>
            <w:noWrap/>
            <w:vAlign w:val="bottom"/>
            <w:hideMark/>
          </w:tcPr>
          <w:p w14:paraId="7633AB8A"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4.67</w:t>
            </w:r>
          </w:p>
        </w:tc>
        <w:tc>
          <w:tcPr>
            <w:tcW w:w="1312" w:type="dxa"/>
            <w:shd w:val="clear" w:color="auto" w:fill="auto"/>
            <w:noWrap/>
            <w:vAlign w:val="bottom"/>
            <w:hideMark/>
          </w:tcPr>
          <w:p w14:paraId="3748BAFB"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5.61</w:t>
            </w:r>
          </w:p>
        </w:tc>
        <w:tc>
          <w:tcPr>
            <w:tcW w:w="1256" w:type="dxa"/>
            <w:shd w:val="clear" w:color="auto" w:fill="auto"/>
            <w:noWrap/>
            <w:vAlign w:val="bottom"/>
            <w:hideMark/>
          </w:tcPr>
          <w:p w14:paraId="7C39EDBF"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45</w:t>
            </w:r>
          </w:p>
        </w:tc>
      </w:tr>
      <w:tr w:rsidR="00045105" w:rsidRPr="003574CC" w14:paraId="3550433F" w14:textId="77777777" w:rsidTr="00045105">
        <w:trPr>
          <w:trHeight w:val="374"/>
        </w:trPr>
        <w:tc>
          <w:tcPr>
            <w:tcW w:w="2724" w:type="dxa"/>
            <w:shd w:val="clear" w:color="auto" w:fill="auto"/>
            <w:noWrap/>
            <w:vAlign w:val="bottom"/>
            <w:hideMark/>
          </w:tcPr>
          <w:p w14:paraId="456A8089"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Bare Soil</w:t>
            </w:r>
          </w:p>
        </w:tc>
        <w:tc>
          <w:tcPr>
            <w:tcW w:w="1256" w:type="dxa"/>
            <w:shd w:val="clear" w:color="auto" w:fill="auto"/>
            <w:noWrap/>
            <w:vAlign w:val="bottom"/>
            <w:hideMark/>
          </w:tcPr>
          <w:p w14:paraId="21D1CEA7"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49.54</w:t>
            </w:r>
          </w:p>
        </w:tc>
        <w:tc>
          <w:tcPr>
            <w:tcW w:w="1557" w:type="dxa"/>
            <w:shd w:val="clear" w:color="auto" w:fill="auto"/>
            <w:noWrap/>
            <w:vAlign w:val="bottom"/>
            <w:hideMark/>
          </w:tcPr>
          <w:p w14:paraId="08F1B011"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3AFC3605"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80.67</w:t>
            </w:r>
          </w:p>
        </w:tc>
        <w:tc>
          <w:tcPr>
            <w:tcW w:w="1312" w:type="dxa"/>
            <w:shd w:val="clear" w:color="auto" w:fill="auto"/>
            <w:noWrap/>
            <w:vAlign w:val="bottom"/>
            <w:hideMark/>
          </w:tcPr>
          <w:p w14:paraId="78B14058"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1.2</w:t>
            </w:r>
          </w:p>
        </w:tc>
        <w:tc>
          <w:tcPr>
            <w:tcW w:w="1256" w:type="dxa"/>
            <w:shd w:val="clear" w:color="auto" w:fill="auto"/>
            <w:noWrap/>
            <w:vAlign w:val="bottom"/>
            <w:hideMark/>
          </w:tcPr>
          <w:p w14:paraId="42FE6AB4"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7</w:t>
            </w:r>
          </w:p>
        </w:tc>
      </w:tr>
      <w:tr w:rsidR="00045105" w:rsidRPr="003574CC" w14:paraId="0E1E25F1" w14:textId="77777777" w:rsidTr="00045105">
        <w:trPr>
          <w:trHeight w:val="374"/>
        </w:trPr>
        <w:tc>
          <w:tcPr>
            <w:tcW w:w="3980" w:type="dxa"/>
            <w:gridSpan w:val="2"/>
            <w:shd w:val="clear" w:color="auto" w:fill="auto"/>
            <w:noWrap/>
            <w:vAlign w:val="bottom"/>
            <w:hideMark/>
          </w:tcPr>
          <w:p w14:paraId="6330A924"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Foliar Cover (%)</w:t>
            </w:r>
          </w:p>
        </w:tc>
        <w:tc>
          <w:tcPr>
            <w:tcW w:w="1557" w:type="dxa"/>
            <w:shd w:val="clear" w:color="auto" w:fill="auto"/>
            <w:noWrap/>
            <w:vAlign w:val="bottom"/>
            <w:hideMark/>
          </w:tcPr>
          <w:p w14:paraId="5CD5C170" w14:textId="77777777" w:rsidR="00045105" w:rsidRPr="003574CC" w:rsidRDefault="00045105" w:rsidP="00045105">
            <w:pPr>
              <w:spacing w:line="240" w:lineRule="auto"/>
              <w:rPr>
                <w:rFonts w:eastAsia="Times New Roman"/>
                <w:sz w:val="24"/>
                <w:szCs w:val="24"/>
              </w:rPr>
            </w:pPr>
          </w:p>
        </w:tc>
        <w:tc>
          <w:tcPr>
            <w:tcW w:w="1644" w:type="dxa"/>
            <w:shd w:val="clear" w:color="auto" w:fill="auto"/>
            <w:noWrap/>
            <w:vAlign w:val="bottom"/>
            <w:hideMark/>
          </w:tcPr>
          <w:p w14:paraId="0F6ACD18" w14:textId="77777777" w:rsidR="00045105" w:rsidRPr="003574CC" w:rsidRDefault="00045105" w:rsidP="00045105">
            <w:pPr>
              <w:spacing w:line="240" w:lineRule="auto"/>
              <w:rPr>
                <w:rFonts w:eastAsia="Times New Roman"/>
                <w:sz w:val="24"/>
                <w:szCs w:val="24"/>
              </w:rPr>
            </w:pPr>
          </w:p>
        </w:tc>
        <w:tc>
          <w:tcPr>
            <w:tcW w:w="1312" w:type="dxa"/>
            <w:shd w:val="clear" w:color="auto" w:fill="auto"/>
            <w:noWrap/>
            <w:vAlign w:val="bottom"/>
            <w:hideMark/>
          </w:tcPr>
          <w:p w14:paraId="0F4AB84F" w14:textId="77777777" w:rsidR="00045105" w:rsidRPr="003574CC" w:rsidRDefault="00045105" w:rsidP="00045105">
            <w:pPr>
              <w:spacing w:line="240" w:lineRule="auto"/>
              <w:rPr>
                <w:rFonts w:eastAsia="Times New Roman"/>
                <w:sz w:val="24"/>
                <w:szCs w:val="24"/>
              </w:rPr>
            </w:pPr>
          </w:p>
        </w:tc>
        <w:tc>
          <w:tcPr>
            <w:tcW w:w="1256" w:type="dxa"/>
            <w:shd w:val="clear" w:color="auto" w:fill="auto"/>
            <w:noWrap/>
            <w:vAlign w:val="bottom"/>
            <w:hideMark/>
          </w:tcPr>
          <w:p w14:paraId="408D7715" w14:textId="77777777" w:rsidR="00045105" w:rsidRPr="003574CC" w:rsidRDefault="00045105" w:rsidP="00045105">
            <w:pPr>
              <w:spacing w:line="240" w:lineRule="auto"/>
              <w:rPr>
                <w:rFonts w:eastAsia="Times New Roman"/>
                <w:sz w:val="24"/>
                <w:szCs w:val="24"/>
              </w:rPr>
            </w:pPr>
          </w:p>
        </w:tc>
      </w:tr>
      <w:tr w:rsidR="00045105" w:rsidRPr="003574CC" w14:paraId="73AEEC51" w14:textId="77777777" w:rsidTr="00045105">
        <w:trPr>
          <w:trHeight w:val="374"/>
        </w:trPr>
        <w:tc>
          <w:tcPr>
            <w:tcW w:w="2724" w:type="dxa"/>
            <w:shd w:val="clear" w:color="auto" w:fill="auto"/>
            <w:noWrap/>
            <w:vAlign w:val="bottom"/>
            <w:hideMark/>
          </w:tcPr>
          <w:p w14:paraId="35A242B4"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Shrub/Sub-shrub</w:t>
            </w:r>
          </w:p>
        </w:tc>
        <w:tc>
          <w:tcPr>
            <w:tcW w:w="1256" w:type="dxa"/>
            <w:shd w:val="clear" w:color="auto" w:fill="auto"/>
            <w:noWrap/>
            <w:vAlign w:val="bottom"/>
            <w:hideMark/>
          </w:tcPr>
          <w:p w14:paraId="2CE5B70D"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5.46</w:t>
            </w:r>
          </w:p>
        </w:tc>
        <w:tc>
          <w:tcPr>
            <w:tcW w:w="1557" w:type="dxa"/>
            <w:shd w:val="clear" w:color="auto" w:fill="auto"/>
            <w:noWrap/>
            <w:vAlign w:val="bottom"/>
            <w:hideMark/>
          </w:tcPr>
          <w:p w14:paraId="03AC4864"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0361CF91"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36.67</w:t>
            </w:r>
          </w:p>
        </w:tc>
        <w:tc>
          <w:tcPr>
            <w:tcW w:w="1312" w:type="dxa"/>
            <w:shd w:val="clear" w:color="auto" w:fill="auto"/>
            <w:noWrap/>
            <w:vAlign w:val="bottom"/>
            <w:hideMark/>
          </w:tcPr>
          <w:p w14:paraId="5A6499BB"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0.77</w:t>
            </w:r>
          </w:p>
        </w:tc>
        <w:tc>
          <w:tcPr>
            <w:tcW w:w="1256" w:type="dxa"/>
            <w:shd w:val="clear" w:color="auto" w:fill="auto"/>
            <w:noWrap/>
            <w:vAlign w:val="bottom"/>
            <w:hideMark/>
          </w:tcPr>
          <w:p w14:paraId="606A93A4"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86</w:t>
            </w:r>
          </w:p>
        </w:tc>
      </w:tr>
      <w:tr w:rsidR="00045105" w:rsidRPr="003574CC" w14:paraId="74435C8F" w14:textId="77777777" w:rsidTr="00045105">
        <w:trPr>
          <w:trHeight w:val="374"/>
        </w:trPr>
        <w:tc>
          <w:tcPr>
            <w:tcW w:w="2724" w:type="dxa"/>
            <w:shd w:val="clear" w:color="auto" w:fill="auto"/>
            <w:noWrap/>
            <w:vAlign w:val="bottom"/>
            <w:hideMark/>
          </w:tcPr>
          <w:p w14:paraId="18ACD54A"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Grass</w:t>
            </w:r>
          </w:p>
        </w:tc>
        <w:tc>
          <w:tcPr>
            <w:tcW w:w="1256" w:type="dxa"/>
            <w:shd w:val="clear" w:color="auto" w:fill="auto"/>
            <w:noWrap/>
            <w:vAlign w:val="bottom"/>
            <w:hideMark/>
          </w:tcPr>
          <w:p w14:paraId="397F4715"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7.96</w:t>
            </w:r>
          </w:p>
        </w:tc>
        <w:tc>
          <w:tcPr>
            <w:tcW w:w="1557" w:type="dxa"/>
            <w:shd w:val="clear" w:color="auto" w:fill="auto"/>
            <w:noWrap/>
            <w:vAlign w:val="bottom"/>
            <w:hideMark/>
          </w:tcPr>
          <w:p w14:paraId="62D6CA3E"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65198FA7"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69.33</w:t>
            </w:r>
          </w:p>
        </w:tc>
        <w:tc>
          <w:tcPr>
            <w:tcW w:w="1312" w:type="dxa"/>
            <w:shd w:val="clear" w:color="auto" w:fill="auto"/>
            <w:noWrap/>
            <w:vAlign w:val="bottom"/>
            <w:hideMark/>
          </w:tcPr>
          <w:p w14:paraId="20A8DF6C"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1.5</w:t>
            </w:r>
          </w:p>
        </w:tc>
        <w:tc>
          <w:tcPr>
            <w:tcW w:w="1256" w:type="dxa"/>
            <w:shd w:val="clear" w:color="auto" w:fill="auto"/>
            <w:noWrap/>
            <w:vAlign w:val="bottom"/>
            <w:hideMark/>
          </w:tcPr>
          <w:p w14:paraId="098FFF57"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72</w:t>
            </w:r>
          </w:p>
        </w:tc>
      </w:tr>
      <w:tr w:rsidR="00045105" w:rsidRPr="003574CC" w14:paraId="16230DA7" w14:textId="77777777" w:rsidTr="00045105">
        <w:trPr>
          <w:trHeight w:val="374"/>
        </w:trPr>
        <w:tc>
          <w:tcPr>
            <w:tcW w:w="2724" w:type="dxa"/>
            <w:shd w:val="clear" w:color="auto" w:fill="auto"/>
            <w:noWrap/>
            <w:vAlign w:val="bottom"/>
            <w:hideMark/>
          </w:tcPr>
          <w:p w14:paraId="5742BD61"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Succulent</w:t>
            </w:r>
          </w:p>
        </w:tc>
        <w:tc>
          <w:tcPr>
            <w:tcW w:w="1256" w:type="dxa"/>
            <w:shd w:val="clear" w:color="auto" w:fill="auto"/>
            <w:noWrap/>
            <w:vAlign w:val="bottom"/>
            <w:hideMark/>
          </w:tcPr>
          <w:p w14:paraId="36680D94"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46</w:t>
            </w:r>
          </w:p>
        </w:tc>
        <w:tc>
          <w:tcPr>
            <w:tcW w:w="1557" w:type="dxa"/>
            <w:shd w:val="clear" w:color="auto" w:fill="auto"/>
            <w:noWrap/>
            <w:vAlign w:val="bottom"/>
            <w:hideMark/>
          </w:tcPr>
          <w:p w14:paraId="50DDAA5A"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62DD1263"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4.67</w:t>
            </w:r>
          </w:p>
        </w:tc>
        <w:tc>
          <w:tcPr>
            <w:tcW w:w="1312" w:type="dxa"/>
            <w:shd w:val="clear" w:color="auto" w:fill="auto"/>
            <w:noWrap/>
            <w:vAlign w:val="bottom"/>
            <w:hideMark/>
          </w:tcPr>
          <w:p w14:paraId="56175C0C"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3</w:t>
            </w:r>
          </w:p>
        </w:tc>
        <w:tc>
          <w:tcPr>
            <w:tcW w:w="1256" w:type="dxa"/>
            <w:shd w:val="clear" w:color="auto" w:fill="auto"/>
            <w:noWrap/>
            <w:vAlign w:val="bottom"/>
            <w:hideMark/>
          </w:tcPr>
          <w:p w14:paraId="59330A68"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1</w:t>
            </w:r>
          </w:p>
        </w:tc>
      </w:tr>
      <w:tr w:rsidR="00045105" w:rsidRPr="003574CC" w14:paraId="160EB775" w14:textId="77777777" w:rsidTr="00045105">
        <w:trPr>
          <w:trHeight w:val="374"/>
        </w:trPr>
        <w:tc>
          <w:tcPr>
            <w:tcW w:w="2724" w:type="dxa"/>
            <w:shd w:val="clear" w:color="auto" w:fill="auto"/>
            <w:noWrap/>
            <w:vAlign w:val="bottom"/>
            <w:hideMark/>
          </w:tcPr>
          <w:p w14:paraId="59CF7949"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Tree</w:t>
            </w:r>
          </w:p>
        </w:tc>
        <w:tc>
          <w:tcPr>
            <w:tcW w:w="1256" w:type="dxa"/>
            <w:shd w:val="clear" w:color="auto" w:fill="auto"/>
            <w:noWrap/>
            <w:vAlign w:val="bottom"/>
            <w:hideMark/>
          </w:tcPr>
          <w:p w14:paraId="076CD983"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557" w:type="dxa"/>
            <w:shd w:val="clear" w:color="auto" w:fill="auto"/>
            <w:noWrap/>
            <w:vAlign w:val="bottom"/>
            <w:hideMark/>
          </w:tcPr>
          <w:p w14:paraId="75E130F5"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5B2013F3"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312" w:type="dxa"/>
            <w:shd w:val="clear" w:color="auto" w:fill="auto"/>
            <w:noWrap/>
            <w:vAlign w:val="bottom"/>
            <w:hideMark/>
          </w:tcPr>
          <w:p w14:paraId="78AA2F4F"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256" w:type="dxa"/>
            <w:shd w:val="clear" w:color="auto" w:fill="auto"/>
            <w:noWrap/>
            <w:vAlign w:val="bottom"/>
            <w:hideMark/>
          </w:tcPr>
          <w:p w14:paraId="33E5E854"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r>
      <w:tr w:rsidR="00045105" w:rsidRPr="003574CC" w14:paraId="6FD30688" w14:textId="77777777" w:rsidTr="00045105">
        <w:trPr>
          <w:trHeight w:val="374"/>
        </w:trPr>
        <w:tc>
          <w:tcPr>
            <w:tcW w:w="2724" w:type="dxa"/>
            <w:shd w:val="clear" w:color="auto" w:fill="auto"/>
            <w:noWrap/>
            <w:vAlign w:val="bottom"/>
            <w:hideMark/>
          </w:tcPr>
          <w:p w14:paraId="4DA0CE48"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Noxious Forb/Herb</w:t>
            </w:r>
          </w:p>
        </w:tc>
        <w:tc>
          <w:tcPr>
            <w:tcW w:w="1256" w:type="dxa"/>
            <w:shd w:val="clear" w:color="auto" w:fill="auto"/>
            <w:noWrap/>
            <w:vAlign w:val="bottom"/>
            <w:hideMark/>
          </w:tcPr>
          <w:p w14:paraId="2D1684A3"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71</w:t>
            </w:r>
          </w:p>
        </w:tc>
        <w:tc>
          <w:tcPr>
            <w:tcW w:w="1557" w:type="dxa"/>
            <w:shd w:val="clear" w:color="auto" w:fill="auto"/>
            <w:noWrap/>
            <w:vAlign w:val="bottom"/>
            <w:hideMark/>
          </w:tcPr>
          <w:p w14:paraId="53EB2AF2"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7FDB558F"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7.33</w:t>
            </w:r>
          </w:p>
        </w:tc>
        <w:tc>
          <w:tcPr>
            <w:tcW w:w="1312" w:type="dxa"/>
            <w:shd w:val="clear" w:color="auto" w:fill="auto"/>
            <w:noWrap/>
            <w:vAlign w:val="bottom"/>
            <w:hideMark/>
          </w:tcPr>
          <w:p w14:paraId="1C6E5260"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6.83</w:t>
            </w:r>
          </w:p>
        </w:tc>
        <w:tc>
          <w:tcPr>
            <w:tcW w:w="1256" w:type="dxa"/>
            <w:shd w:val="clear" w:color="auto" w:fill="auto"/>
            <w:noWrap/>
            <w:vAlign w:val="bottom"/>
            <w:hideMark/>
          </w:tcPr>
          <w:p w14:paraId="4F5AF76E"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55</w:t>
            </w:r>
          </w:p>
        </w:tc>
      </w:tr>
      <w:tr w:rsidR="00045105" w:rsidRPr="003574CC" w14:paraId="00F84969" w14:textId="77777777" w:rsidTr="00045105">
        <w:trPr>
          <w:trHeight w:val="374"/>
        </w:trPr>
        <w:tc>
          <w:tcPr>
            <w:tcW w:w="2724" w:type="dxa"/>
            <w:shd w:val="clear" w:color="auto" w:fill="auto"/>
            <w:noWrap/>
            <w:vAlign w:val="bottom"/>
            <w:hideMark/>
          </w:tcPr>
          <w:p w14:paraId="0DAE8BDE" w14:textId="77777777" w:rsidR="00045105" w:rsidRPr="003574CC" w:rsidRDefault="00045105" w:rsidP="00045105">
            <w:pPr>
              <w:spacing w:line="240" w:lineRule="auto"/>
              <w:rPr>
                <w:rFonts w:eastAsia="Times New Roman"/>
                <w:sz w:val="24"/>
                <w:szCs w:val="24"/>
              </w:rPr>
            </w:pPr>
            <w:proofErr w:type="spellStart"/>
            <w:r w:rsidRPr="003574CC">
              <w:rPr>
                <w:rFonts w:eastAsia="Times New Roman"/>
                <w:sz w:val="24"/>
                <w:szCs w:val="24"/>
              </w:rPr>
              <w:t>Nonnoxious</w:t>
            </w:r>
            <w:proofErr w:type="spellEnd"/>
            <w:r w:rsidRPr="003574CC">
              <w:rPr>
                <w:rFonts w:eastAsia="Times New Roman"/>
                <w:sz w:val="24"/>
                <w:szCs w:val="24"/>
              </w:rPr>
              <w:t xml:space="preserve"> Forb/Herb</w:t>
            </w:r>
          </w:p>
        </w:tc>
        <w:tc>
          <w:tcPr>
            <w:tcW w:w="1256" w:type="dxa"/>
            <w:shd w:val="clear" w:color="auto" w:fill="auto"/>
            <w:noWrap/>
            <w:vAlign w:val="bottom"/>
            <w:hideMark/>
          </w:tcPr>
          <w:p w14:paraId="7C386BE2"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5.29</w:t>
            </w:r>
          </w:p>
        </w:tc>
        <w:tc>
          <w:tcPr>
            <w:tcW w:w="1557" w:type="dxa"/>
            <w:shd w:val="clear" w:color="auto" w:fill="auto"/>
            <w:noWrap/>
            <w:vAlign w:val="bottom"/>
            <w:hideMark/>
          </w:tcPr>
          <w:p w14:paraId="1B8FABB3"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71BAA966"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46.67</w:t>
            </w:r>
          </w:p>
        </w:tc>
        <w:tc>
          <w:tcPr>
            <w:tcW w:w="1312" w:type="dxa"/>
            <w:shd w:val="clear" w:color="auto" w:fill="auto"/>
            <w:noWrap/>
            <w:vAlign w:val="bottom"/>
            <w:hideMark/>
          </w:tcPr>
          <w:p w14:paraId="210190D0"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2.2</w:t>
            </w:r>
          </w:p>
        </w:tc>
        <w:tc>
          <w:tcPr>
            <w:tcW w:w="1256" w:type="dxa"/>
            <w:shd w:val="clear" w:color="auto" w:fill="auto"/>
            <w:noWrap/>
            <w:vAlign w:val="bottom"/>
            <w:hideMark/>
          </w:tcPr>
          <w:p w14:paraId="541D3E9F"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98</w:t>
            </w:r>
          </w:p>
        </w:tc>
      </w:tr>
      <w:tr w:rsidR="00045105" w:rsidRPr="003574CC" w14:paraId="6A08299E" w14:textId="77777777" w:rsidTr="00045105">
        <w:trPr>
          <w:trHeight w:val="374"/>
        </w:trPr>
        <w:tc>
          <w:tcPr>
            <w:tcW w:w="5537" w:type="dxa"/>
            <w:gridSpan w:val="3"/>
            <w:shd w:val="clear" w:color="auto" w:fill="auto"/>
            <w:noWrap/>
            <w:vAlign w:val="bottom"/>
            <w:hideMark/>
          </w:tcPr>
          <w:p w14:paraId="5024E6FC"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Vegetation Height (cm)</w:t>
            </w:r>
          </w:p>
        </w:tc>
        <w:tc>
          <w:tcPr>
            <w:tcW w:w="1644" w:type="dxa"/>
            <w:shd w:val="clear" w:color="auto" w:fill="auto"/>
            <w:noWrap/>
            <w:vAlign w:val="bottom"/>
            <w:hideMark/>
          </w:tcPr>
          <w:p w14:paraId="32BE20F9" w14:textId="77777777" w:rsidR="00045105" w:rsidRPr="003574CC" w:rsidRDefault="00045105" w:rsidP="00045105">
            <w:pPr>
              <w:spacing w:line="240" w:lineRule="auto"/>
              <w:rPr>
                <w:rFonts w:eastAsia="Times New Roman"/>
                <w:sz w:val="24"/>
                <w:szCs w:val="24"/>
              </w:rPr>
            </w:pPr>
          </w:p>
        </w:tc>
        <w:tc>
          <w:tcPr>
            <w:tcW w:w="1312" w:type="dxa"/>
            <w:shd w:val="clear" w:color="auto" w:fill="auto"/>
            <w:noWrap/>
            <w:vAlign w:val="bottom"/>
            <w:hideMark/>
          </w:tcPr>
          <w:p w14:paraId="4303C414" w14:textId="77777777" w:rsidR="00045105" w:rsidRPr="003574CC" w:rsidRDefault="00045105" w:rsidP="00045105">
            <w:pPr>
              <w:spacing w:line="240" w:lineRule="auto"/>
              <w:rPr>
                <w:rFonts w:eastAsia="Times New Roman"/>
                <w:sz w:val="24"/>
                <w:szCs w:val="24"/>
              </w:rPr>
            </w:pPr>
          </w:p>
        </w:tc>
        <w:tc>
          <w:tcPr>
            <w:tcW w:w="1256" w:type="dxa"/>
            <w:shd w:val="clear" w:color="auto" w:fill="auto"/>
            <w:noWrap/>
            <w:vAlign w:val="bottom"/>
            <w:hideMark/>
          </w:tcPr>
          <w:p w14:paraId="02860205" w14:textId="77777777" w:rsidR="00045105" w:rsidRPr="003574CC" w:rsidRDefault="00045105" w:rsidP="00045105">
            <w:pPr>
              <w:spacing w:line="240" w:lineRule="auto"/>
              <w:rPr>
                <w:rFonts w:eastAsia="Times New Roman"/>
                <w:sz w:val="24"/>
                <w:szCs w:val="24"/>
              </w:rPr>
            </w:pPr>
          </w:p>
        </w:tc>
      </w:tr>
      <w:tr w:rsidR="00045105" w:rsidRPr="003574CC" w14:paraId="2FB82CAE" w14:textId="77777777" w:rsidTr="00045105">
        <w:trPr>
          <w:trHeight w:val="374"/>
        </w:trPr>
        <w:tc>
          <w:tcPr>
            <w:tcW w:w="2724" w:type="dxa"/>
            <w:shd w:val="clear" w:color="auto" w:fill="auto"/>
            <w:noWrap/>
            <w:vAlign w:val="bottom"/>
            <w:hideMark/>
          </w:tcPr>
          <w:p w14:paraId="56318E42"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Grass</w:t>
            </w:r>
          </w:p>
        </w:tc>
        <w:tc>
          <w:tcPr>
            <w:tcW w:w="1256" w:type="dxa"/>
            <w:shd w:val="clear" w:color="auto" w:fill="auto"/>
            <w:noWrap/>
            <w:vAlign w:val="bottom"/>
            <w:hideMark/>
          </w:tcPr>
          <w:p w14:paraId="462B4E1F"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0.4</w:t>
            </w:r>
          </w:p>
        </w:tc>
        <w:tc>
          <w:tcPr>
            <w:tcW w:w="1557" w:type="dxa"/>
            <w:shd w:val="clear" w:color="auto" w:fill="auto"/>
            <w:noWrap/>
            <w:vAlign w:val="bottom"/>
            <w:hideMark/>
          </w:tcPr>
          <w:p w14:paraId="0660D46E"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9.55</w:t>
            </w:r>
          </w:p>
        </w:tc>
        <w:tc>
          <w:tcPr>
            <w:tcW w:w="1644" w:type="dxa"/>
            <w:shd w:val="clear" w:color="auto" w:fill="auto"/>
            <w:noWrap/>
            <w:vAlign w:val="bottom"/>
            <w:hideMark/>
          </w:tcPr>
          <w:p w14:paraId="4BC23948"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68.8</w:t>
            </w:r>
          </w:p>
        </w:tc>
        <w:tc>
          <w:tcPr>
            <w:tcW w:w="1312" w:type="dxa"/>
            <w:shd w:val="clear" w:color="auto" w:fill="auto"/>
            <w:noWrap/>
            <w:vAlign w:val="bottom"/>
            <w:hideMark/>
          </w:tcPr>
          <w:p w14:paraId="751C5745"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5.76</w:t>
            </w:r>
          </w:p>
        </w:tc>
        <w:tc>
          <w:tcPr>
            <w:tcW w:w="1256" w:type="dxa"/>
            <w:shd w:val="clear" w:color="auto" w:fill="auto"/>
            <w:noWrap/>
            <w:vAlign w:val="bottom"/>
            <w:hideMark/>
          </w:tcPr>
          <w:p w14:paraId="5B4CE348"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26</w:t>
            </w:r>
          </w:p>
        </w:tc>
      </w:tr>
      <w:tr w:rsidR="00045105" w:rsidRPr="003574CC" w14:paraId="0567C874" w14:textId="77777777" w:rsidTr="00045105">
        <w:trPr>
          <w:trHeight w:val="374"/>
        </w:trPr>
        <w:tc>
          <w:tcPr>
            <w:tcW w:w="2724" w:type="dxa"/>
            <w:shd w:val="clear" w:color="auto" w:fill="auto"/>
            <w:noWrap/>
            <w:vAlign w:val="bottom"/>
            <w:hideMark/>
          </w:tcPr>
          <w:p w14:paraId="4796DBCA"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Forb/Herb</w:t>
            </w:r>
          </w:p>
        </w:tc>
        <w:tc>
          <w:tcPr>
            <w:tcW w:w="1256" w:type="dxa"/>
            <w:shd w:val="clear" w:color="auto" w:fill="auto"/>
            <w:noWrap/>
            <w:vAlign w:val="bottom"/>
            <w:hideMark/>
          </w:tcPr>
          <w:p w14:paraId="017AA04A"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3.27</w:t>
            </w:r>
          </w:p>
        </w:tc>
        <w:tc>
          <w:tcPr>
            <w:tcW w:w="1557" w:type="dxa"/>
            <w:shd w:val="clear" w:color="auto" w:fill="auto"/>
            <w:noWrap/>
            <w:vAlign w:val="bottom"/>
            <w:hideMark/>
          </w:tcPr>
          <w:p w14:paraId="5863EA6F"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6</w:t>
            </w:r>
          </w:p>
        </w:tc>
        <w:tc>
          <w:tcPr>
            <w:tcW w:w="1644" w:type="dxa"/>
            <w:shd w:val="clear" w:color="auto" w:fill="auto"/>
            <w:noWrap/>
            <w:vAlign w:val="bottom"/>
            <w:hideMark/>
          </w:tcPr>
          <w:p w14:paraId="0C257CF8"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92.88</w:t>
            </w:r>
          </w:p>
        </w:tc>
        <w:tc>
          <w:tcPr>
            <w:tcW w:w="1312" w:type="dxa"/>
            <w:shd w:val="clear" w:color="auto" w:fill="auto"/>
            <w:noWrap/>
            <w:vAlign w:val="bottom"/>
            <w:hideMark/>
          </w:tcPr>
          <w:p w14:paraId="1537F077"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4.45</w:t>
            </w:r>
          </w:p>
        </w:tc>
        <w:tc>
          <w:tcPr>
            <w:tcW w:w="1256" w:type="dxa"/>
            <w:shd w:val="clear" w:color="auto" w:fill="auto"/>
            <w:noWrap/>
            <w:vAlign w:val="bottom"/>
            <w:hideMark/>
          </w:tcPr>
          <w:p w14:paraId="1E10CBD1"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96</w:t>
            </w:r>
          </w:p>
        </w:tc>
      </w:tr>
      <w:tr w:rsidR="00045105" w:rsidRPr="003574CC" w14:paraId="62CAB459" w14:textId="77777777" w:rsidTr="00045105">
        <w:trPr>
          <w:trHeight w:val="374"/>
        </w:trPr>
        <w:tc>
          <w:tcPr>
            <w:tcW w:w="2724" w:type="dxa"/>
            <w:shd w:val="clear" w:color="auto" w:fill="auto"/>
            <w:noWrap/>
            <w:vAlign w:val="bottom"/>
            <w:hideMark/>
          </w:tcPr>
          <w:p w14:paraId="7981AE1A"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Tree</w:t>
            </w:r>
          </w:p>
        </w:tc>
        <w:tc>
          <w:tcPr>
            <w:tcW w:w="1256" w:type="dxa"/>
            <w:shd w:val="clear" w:color="auto" w:fill="auto"/>
            <w:noWrap/>
            <w:vAlign w:val="bottom"/>
            <w:hideMark/>
          </w:tcPr>
          <w:p w14:paraId="7F0122D6" w14:textId="1A82DC41" w:rsidR="00045105" w:rsidRPr="003574CC" w:rsidRDefault="003A5751" w:rsidP="00045105">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c>
          <w:tcPr>
            <w:tcW w:w="1557" w:type="dxa"/>
            <w:shd w:val="clear" w:color="auto" w:fill="auto"/>
            <w:noWrap/>
            <w:vAlign w:val="bottom"/>
            <w:hideMark/>
          </w:tcPr>
          <w:p w14:paraId="69A274A2" w14:textId="041F155B" w:rsidR="00045105" w:rsidRPr="003574CC" w:rsidRDefault="003A5751" w:rsidP="00045105">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c>
          <w:tcPr>
            <w:tcW w:w="1644" w:type="dxa"/>
            <w:shd w:val="clear" w:color="auto" w:fill="auto"/>
            <w:noWrap/>
            <w:vAlign w:val="bottom"/>
            <w:hideMark/>
          </w:tcPr>
          <w:p w14:paraId="186165A9" w14:textId="028906BB" w:rsidR="00045105" w:rsidRPr="003574CC" w:rsidRDefault="003A5751" w:rsidP="00045105">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c>
          <w:tcPr>
            <w:tcW w:w="1312" w:type="dxa"/>
            <w:shd w:val="clear" w:color="auto" w:fill="auto"/>
            <w:noWrap/>
            <w:vAlign w:val="bottom"/>
            <w:hideMark/>
          </w:tcPr>
          <w:p w14:paraId="6B85D311" w14:textId="35EBDA70" w:rsidR="00045105" w:rsidRPr="003574CC" w:rsidRDefault="003A5751" w:rsidP="00045105">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c>
          <w:tcPr>
            <w:tcW w:w="1256" w:type="dxa"/>
            <w:shd w:val="clear" w:color="auto" w:fill="auto"/>
            <w:noWrap/>
            <w:vAlign w:val="bottom"/>
            <w:hideMark/>
          </w:tcPr>
          <w:p w14:paraId="07FF28BE" w14:textId="08086F95" w:rsidR="00045105" w:rsidRPr="003574CC" w:rsidRDefault="003A5751" w:rsidP="00045105">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r>
      <w:tr w:rsidR="00045105" w:rsidRPr="003574CC" w14:paraId="2C252210" w14:textId="77777777" w:rsidTr="00045105">
        <w:trPr>
          <w:trHeight w:val="374"/>
        </w:trPr>
        <w:tc>
          <w:tcPr>
            <w:tcW w:w="2724" w:type="dxa"/>
            <w:shd w:val="clear" w:color="auto" w:fill="auto"/>
            <w:noWrap/>
            <w:vAlign w:val="bottom"/>
            <w:hideMark/>
          </w:tcPr>
          <w:p w14:paraId="1575A46F"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Shrub</w:t>
            </w:r>
          </w:p>
        </w:tc>
        <w:tc>
          <w:tcPr>
            <w:tcW w:w="1256" w:type="dxa"/>
            <w:shd w:val="clear" w:color="auto" w:fill="auto"/>
            <w:noWrap/>
            <w:vAlign w:val="bottom"/>
            <w:hideMark/>
          </w:tcPr>
          <w:p w14:paraId="5D31F197"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43.29</w:t>
            </w:r>
          </w:p>
        </w:tc>
        <w:tc>
          <w:tcPr>
            <w:tcW w:w="1557" w:type="dxa"/>
            <w:shd w:val="clear" w:color="auto" w:fill="auto"/>
            <w:noWrap/>
            <w:vAlign w:val="bottom"/>
            <w:hideMark/>
          </w:tcPr>
          <w:p w14:paraId="600E21B1"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w:t>
            </w:r>
          </w:p>
        </w:tc>
        <w:tc>
          <w:tcPr>
            <w:tcW w:w="1644" w:type="dxa"/>
            <w:shd w:val="clear" w:color="auto" w:fill="auto"/>
            <w:noWrap/>
            <w:vAlign w:val="bottom"/>
            <w:hideMark/>
          </w:tcPr>
          <w:p w14:paraId="192F7C76"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14</w:t>
            </w:r>
          </w:p>
        </w:tc>
        <w:tc>
          <w:tcPr>
            <w:tcW w:w="1312" w:type="dxa"/>
            <w:shd w:val="clear" w:color="auto" w:fill="auto"/>
            <w:noWrap/>
            <w:vAlign w:val="bottom"/>
            <w:hideMark/>
          </w:tcPr>
          <w:p w14:paraId="4DC689B1"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2.49</w:t>
            </w:r>
          </w:p>
        </w:tc>
        <w:tc>
          <w:tcPr>
            <w:tcW w:w="1256" w:type="dxa"/>
            <w:shd w:val="clear" w:color="auto" w:fill="auto"/>
            <w:noWrap/>
            <w:vAlign w:val="bottom"/>
            <w:hideMark/>
          </w:tcPr>
          <w:p w14:paraId="549D2870"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8</w:t>
            </w:r>
          </w:p>
        </w:tc>
      </w:tr>
      <w:tr w:rsidR="00045105" w:rsidRPr="003574CC" w14:paraId="409DEF8F" w14:textId="77777777" w:rsidTr="00045105">
        <w:trPr>
          <w:trHeight w:val="374"/>
        </w:trPr>
        <w:tc>
          <w:tcPr>
            <w:tcW w:w="5537" w:type="dxa"/>
            <w:gridSpan w:val="3"/>
            <w:shd w:val="clear" w:color="auto" w:fill="auto"/>
            <w:noWrap/>
            <w:vAlign w:val="bottom"/>
            <w:hideMark/>
          </w:tcPr>
          <w:p w14:paraId="27987D55"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Dominant Grass Cover (%)</w:t>
            </w:r>
          </w:p>
        </w:tc>
        <w:tc>
          <w:tcPr>
            <w:tcW w:w="1644" w:type="dxa"/>
            <w:shd w:val="clear" w:color="auto" w:fill="auto"/>
            <w:noWrap/>
            <w:vAlign w:val="bottom"/>
            <w:hideMark/>
          </w:tcPr>
          <w:p w14:paraId="200CDE3A" w14:textId="77777777" w:rsidR="00045105" w:rsidRPr="003574CC" w:rsidRDefault="00045105" w:rsidP="00045105">
            <w:pPr>
              <w:spacing w:line="240" w:lineRule="auto"/>
              <w:rPr>
                <w:rFonts w:eastAsia="Times New Roman"/>
                <w:sz w:val="24"/>
                <w:szCs w:val="24"/>
              </w:rPr>
            </w:pPr>
          </w:p>
        </w:tc>
        <w:tc>
          <w:tcPr>
            <w:tcW w:w="1312" w:type="dxa"/>
            <w:shd w:val="clear" w:color="auto" w:fill="auto"/>
            <w:noWrap/>
            <w:vAlign w:val="bottom"/>
            <w:hideMark/>
          </w:tcPr>
          <w:p w14:paraId="28B62153" w14:textId="77777777" w:rsidR="00045105" w:rsidRPr="003574CC" w:rsidRDefault="00045105" w:rsidP="00045105">
            <w:pPr>
              <w:spacing w:line="240" w:lineRule="auto"/>
              <w:rPr>
                <w:rFonts w:eastAsia="Times New Roman"/>
                <w:sz w:val="24"/>
                <w:szCs w:val="24"/>
              </w:rPr>
            </w:pPr>
          </w:p>
        </w:tc>
        <w:tc>
          <w:tcPr>
            <w:tcW w:w="1256" w:type="dxa"/>
            <w:shd w:val="clear" w:color="auto" w:fill="auto"/>
            <w:noWrap/>
            <w:vAlign w:val="bottom"/>
            <w:hideMark/>
          </w:tcPr>
          <w:p w14:paraId="6E294737" w14:textId="77777777" w:rsidR="00045105" w:rsidRPr="003574CC" w:rsidRDefault="00045105" w:rsidP="00045105">
            <w:pPr>
              <w:spacing w:line="240" w:lineRule="auto"/>
              <w:rPr>
                <w:rFonts w:eastAsia="Times New Roman"/>
                <w:sz w:val="24"/>
                <w:szCs w:val="24"/>
              </w:rPr>
            </w:pPr>
          </w:p>
        </w:tc>
      </w:tr>
      <w:tr w:rsidR="00045105" w:rsidRPr="003574CC" w14:paraId="3E602BB7" w14:textId="77777777" w:rsidTr="00045105">
        <w:trPr>
          <w:trHeight w:val="374"/>
        </w:trPr>
        <w:tc>
          <w:tcPr>
            <w:tcW w:w="2724" w:type="dxa"/>
            <w:shd w:val="clear" w:color="auto" w:fill="auto"/>
            <w:noWrap/>
            <w:vAlign w:val="bottom"/>
            <w:hideMark/>
          </w:tcPr>
          <w:p w14:paraId="05FC0E0E"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DISP</w:t>
            </w:r>
          </w:p>
        </w:tc>
        <w:tc>
          <w:tcPr>
            <w:tcW w:w="1256" w:type="dxa"/>
            <w:shd w:val="clear" w:color="auto" w:fill="auto"/>
            <w:noWrap/>
            <w:vAlign w:val="bottom"/>
            <w:hideMark/>
          </w:tcPr>
          <w:p w14:paraId="31B3DF0B" w14:textId="0B2E261F" w:rsidR="00045105" w:rsidRPr="003574CC" w:rsidRDefault="007E39E4" w:rsidP="00045105">
            <w:pPr>
              <w:spacing w:line="240" w:lineRule="auto"/>
              <w:jc w:val="right"/>
              <w:rPr>
                <w:rFonts w:eastAsia="Times New Roman"/>
                <w:sz w:val="24"/>
                <w:szCs w:val="24"/>
              </w:rPr>
            </w:pPr>
            <w:r>
              <w:rPr>
                <w:rFonts w:eastAsia="Times New Roman"/>
                <w:sz w:val="24"/>
                <w:szCs w:val="24"/>
              </w:rPr>
              <w:t>10.63</w:t>
            </w:r>
          </w:p>
        </w:tc>
        <w:tc>
          <w:tcPr>
            <w:tcW w:w="1557" w:type="dxa"/>
            <w:shd w:val="clear" w:color="auto" w:fill="auto"/>
            <w:noWrap/>
            <w:vAlign w:val="bottom"/>
            <w:hideMark/>
          </w:tcPr>
          <w:p w14:paraId="5C806610"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44D84F13" w14:textId="608A7F19" w:rsidR="00045105" w:rsidRPr="003574CC" w:rsidRDefault="007E39E4" w:rsidP="00045105">
            <w:pPr>
              <w:spacing w:line="240" w:lineRule="auto"/>
              <w:jc w:val="right"/>
              <w:rPr>
                <w:rFonts w:eastAsia="Times New Roman"/>
                <w:sz w:val="24"/>
                <w:szCs w:val="24"/>
              </w:rPr>
            </w:pPr>
            <w:r>
              <w:rPr>
                <w:rFonts w:eastAsia="Times New Roman"/>
                <w:sz w:val="24"/>
                <w:szCs w:val="24"/>
              </w:rPr>
              <w:t>56</w:t>
            </w:r>
          </w:p>
        </w:tc>
        <w:tc>
          <w:tcPr>
            <w:tcW w:w="1312" w:type="dxa"/>
            <w:shd w:val="clear" w:color="auto" w:fill="auto"/>
            <w:noWrap/>
            <w:vAlign w:val="bottom"/>
            <w:hideMark/>
          </w:tcPr>
          <w:p w14:paraId="395E6EE2" w14:textId="142C612B" w:rsidR="00045105" w:rsidRPr="003574CC" w:rsidRDefault="007E39E4" w:rsidP="00045105">
            <w:pPr>
              <w:spacing w:line="240" w:lineRule="auto"/>
              <w:jc w:val="right"/>
              <w:rPr>
                <w:rFonts w:eastAsia="Times New Roman"/>
                <w:sz w:val="24"/>
                <w:szCs w:val="24"/>
              </w:rPr>
            </w:pPr>
            <w:r>
              <w:rPr>
                <w:rFonts w:eastAsia="Times New Roman"/>
                <w:sz w:val="24"/>
                <w:szCs w:val="24"/>
              </w:rPr>
              <w:t>17.03</w:t>
            </w:r>
          </w:p>
        </w:tc>
        <w:tc>
          <w:tcPr>
            <w:tcW w:w="1256" w:type="dxa"/>
            <w:shd w:val="clear" w:color="auto" w:fill="auto"/>
            <w:noWrap/>
            <w:vAlign w:val="bottom"/>
            <w:hideMark/>
          </w:tcPr>
          <w:p w14:paraId="76D0ABEA" w14:textId="076368E2" w:rsidR="00045105" w:rsidRPr="003574CC" w:rsidRDefault="007E39E4" w:rsidP="00045105">
            <w:pPr>
              <w:spacing w:line="240" w:lineRule="auto"/>
              <w:jc w:val="right"/>
              <w:rPr>
                <w:rFonts w:eastAsia="Times New Roman"/>
                <w:sz w:val="24"/>
                <w:szCs w:val="24"/>
              </w:rPr>
            </w:pPr>
            <w:r>
              <w:rPr>
                <w:rFonts w:eastAsia="Times New Roman"/>
                <w:sz w:val="24"/>
                <w:szCs w:val="24"/>
              </w:rPr>
              <w:t>1.36</w:t>
            </w:r>
          </w:p>
        </w:tc>
      </w:tr>
      <w:tr w:rsidR="00045105" w:rsidRPr="003574CC" w14:paraId="492D737B" w14:textId="77777777" w:rsidTr="00045105">
        <w:trPr>
          <w:trHeight w:val="374"/>
        </w:trPr>
        <w:tc>
          <w:tcPr>
            <w:tcW w:w="5537" w:type="dxa"/>
            <w:gridSpan w:val="3"/>
            <w:shd w:val="clear" w:color="auto" w:fill="auto"/>
            <w:noWrap/>
            <w:vAlign w:val="bottom"/>
            <w:hideMark/>
          </w:tcPr>
          <w:p w14:paraId="0A79E121"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Dominant Herb. Cover (%)</w:t>
            </w:r>
          </w:p>
        </w:tc>
        <w:tc>
          <w:tcPr>
            <w:tcW w:w="1644" w:type="dxa"/>
            <w:shd w:val="clear" w:color="auto" w:fill="auto"/>
            <w:noWrap/>
            <w:vAlign w:val="bottom"/>
            <w:hideMark/>
          </w:tcPr>
          <w:p w14:paraId="00BE53B5" w14:textId="77777777" w:rsidR="00045105" w:rsidRPr="003574CC" w:rsidRDefault="00045105" w:rsidP="00045105">
            <w:pPr>
              <w:spacing w:line="240" w:lineRule="auto"/>
              <w:rPr>
                <w:rFonts w:eastAsia="Times New Roman"/>
                <w:sz w:val="24"/>
                <w:szCs w:val="24"/>
              </w:rPr>
            </w:pPr>
          </w:p>
        </w:tc>
        <w:tc>
          <w:tcPr>
            <w:tcW w:w="1312" w:type="dxa"/>
            <w:shd w:val="clear" w:color="auto" w:fill="auto"/>
            <w:noWrap/>
            <w:vAlign w:val="bottom"/>
            <w:hideMark/>
          </w:tcPr>
          <w:p w14:paraId="209DFA62" w14:textId="77777777" w:rsidR="00045105" w:rsidRPr="003574CC" w:rsidRDefault="00045105" w:rsidP="00045105">
            <w:pPr>
              <w:spacing w:line="240" w:lineRule="auto"/>
              <w:rPr>
                <w:rFonts w:eastAsia="Times New Roman"/>
                <w:sz w:val="24"/>
                <w:szCs w:val="24"/>
              </w:rPr>
            </w:pPr>
          </w:p>
        </w:tc>
        <w:tc>
          <w:tcPr>
            <w:tcW w:w="1256" w:type="dxa"/>
            <w:shd w:val="clear" w:color="auto" w:fill="auto"/>
            <w:noWrap/>
            <w:vAlign w:val="bottom"/>
            <w:hideMark/>
          </w:tcPr>
          <w:p w14:paraId="679B3AD9" w14:textId="77777777" w:rsidR="00045105" w:rsidRPr="003574CC" w:rsidRDefault="00045105" w:rsidP="00045105">
            <w:pPr>
              <w:spacing w:line="240" w:lineRule="auto"/>
              <w:rPr>
                <w:rFonts w:eastAsia="Times New Roman"/>
                <w:sz w:val="24"/>
                <w:szCs w:val="24"/>
              </w:rPr>
            </w:pPr>
          </w:p>
        </w:tc>
      </w:tr>
      <w:tr w:rsidR="00045105" w:rsidRPr="003574CC" w14:paraId="45696B73" w14:textId="77777777" w:rsidTr="00045105">
        <w:trPr>
          <w:trHeight w:val="374"/>
        </w:trPr>
        <w:tc>
          <w:tcPr>
            <w:tcW w:w="2724" w:type="dxa"/>
            <w:shd w:val="clear" w:color="auto" w:fill="auto"/>
            <w:noWrap/>
            <w:vAlign w:val="bottom"/>
            <w:hideMark/>
          </w:tcPr>
          <w:p w14:paraId="6FB41357"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ERCE2</w:t>
            </w:r>
          </w:p>
        </w:tc>
        <w:tc>
          <w:tcPr>
            <w:tcW w:w="1256" w:type="dxa"/>
            <w:shd w:val="clear" w:color="auto" w:fill="auto"/>
            <w:noWrap/>
            <w:vAlign w:val="bottom"/>
            <w:hideMark/>
          </w:tcPr>
          <w:p w14:paraId="6A56F2C1" w14:textId="33CE8FD6" w:rsidR="00045105" w:rsidRPr="003574CC" w:rsidRDefault="007E39E4" w:rsidP="00045105">
            <w:pPr>
              <w:spacing w:line="240" w:lineRule="auto"/>
              <w:jc w:val="right"/>
              <w:rPr>
                <w:rFonts w:eastAsia="Times New Roman"/>
                <w:sz w:val="24"/>
                <w:szCs w:val="24"/>
              </w:rPr>
            </w:pPr>
            <w:r>
              <w:rPr>
                <w:rFonts w:eastAsia="Times New Roman"/>
                <w:sz w:val="24"/>
                <w:szCs w:val="24"/>
              </w:rPr>
              <w:t>1.21</w:t>
            </w:r>
          </w:p>
        </w:tc>
        <w:tc>
          <w:tcPr>
            <w:tcW w:w="1557" w:type="dxa"/>
            <w:shd w:val="clear" w:color="auto" w:fill="auto"/>
            <w:noWrap/>
            <w:vAlign w:val="bottom"/>
            <w:hideMark/>
          </w:tcPr>
          <w:p w14:paraId="24ABC396" w14:textId="28121F79" w:rsidR="00045105" w:rsidRPr="003574CC" w:rsidRDefault="003A5751" w:rsidP="00045105">
            <w:pPr>
              <w:spacing w:line="240" w:lineRule="auto"/>
              <w:rPr>
                <w:rFonts w:eastAsia="Times New Roman"/>
                <w:sz w:val="24"/>
                <w:szCs w:val="24"/>
              </w:rPr>
            </w:pPr>
            <w:r w:rsidRPr="003574CC">
              <w:rPr>
                <w:rFonts w:eastAsia="Times New Roman"/>
                <w:sz w:val="24"/>
                <w:szCs w:val="24"/>
              </w:rPr>
              <w:t xml:space="preserve">               </w:t>
            </w:r>
            <w:r w:rsidR="00401094">
              <w:rPr>
                <w:rFonts w:eastAsia="Times New Roman"/>
                <w:sz w:val="24"/>
                <w:szCs w:val="24"/>
              </w:rPr>
              <w:t xml:space="preserve">   0</w:t>
            </w:r>
          </w:p>
        </w:tc>
        <w:tc>
          <w:tcPr>
            <w:tcW w:w="1644" w:type="dxa"/>
            <w:shd w:val="clear" w:color="auto" w:fill="auto"/>
            <w:noWrap/>
            <w:vAlign w:val="bottom"/>
            <w:hideMark/>
          </w:tcPr>
          <w:p w14:paraId="6C7B136D" w14:textId="6402AD08" w:rsidR="00045105" w:rsidRPr="003574CC" w:rsidRDefault="007E39E4" w:rsidP="00045105">
            <w:pPr>
              <w:spacing w:line="240" w:lineRule="auto"/>
              <w:jc w:val="right"/>
              <w:rPr>
                <w:rFonts w:eastAsia="Times New Roman"/>
                <w:sz w:val="24"/>
                <w:szCs w:val="24"/>
              </w:rPr>
            </w:pPr>
            <w:r>
              <w:rPr>
                <w:rFonts w:eastAsia="Times New Roman"/>
                <w:sz w:val="24"/>
                <w:szCs w:val="24"/>
              </w:rPr>
              <w:t>11.33</w:t>
            </w:r>
          </w:p>
        </w:tc>
        <w:tc>
          <w:tcPr>
            <w:tcW w:w="1312" w:type="dxa"/>
            <w:shd w:val="clear" w:color="auto" w:fill="auto"/>
            <w:noWrap/>
            <w:vAlign w:val="bottom"/>
            <w:hideMark/>
          </w:tcPr>
          <w:p w14:paraId="48A536CE" w14:textId="4A945827" w:rsidR="00045105" w:rsidRPr="003574CC" w:rsidRDefault="007E39E4" w:rsidP="00045105">
            <w:pPr>
              <w:spacing w:line="240" w:lineRule="auto"/>
              <w:jc w:val="right"/>
              <w:rPr>
                <w:rFonts w:eastAsia="Times New Roman"/>
                <w:sz w:val="24"/>
                <w:szCs w:val="24"/>
              </w:rPr>
            </w:pPr>
            <w:r>
              <w:rPr>
                <w:rFonts w:eastAsia="Times New Roman"/>
                <w:sz w:val="24"/>
                <w:szCs w:val="24"/>
              </w:rPr>
              <w:t>3.09</w:t>
            </w:r>
          </w:p>
        </w:tc>
        <w:tc>
          <w:tcPr>
            <w:tcW w:w="1256" w:type="dxa"/>
            <w:shd w:val="clear" w:color="auto" w:fill="auto"/>
            <w:noWrap/>
            <w:vAlign w:val="bottom"/>
            <w:hideMark/>
          </w:tcPr>
          <w:p w14:paraId="05346092" w14:textId="0B920DD2" w:rsidR="00045105" w:rsidRPr="003574CC" w:rsidRDefault="007E39E4" w:rsidP="00045105">
            <w:pPr>
              <w:spacing w:line="240" w:lineRule="auto"/>
              <w:jc w:val="right"/>
              <w:rPr>
                <w:rFonts w:eastAsia="Times New Roman"/>
                <w:sz w:val="24"/>
                <w:szCs w:val="24"/>
              </w:rPr>
            </w:pPr>
            <w:r>
              <w:rPr>
                <w:rFonts w:eastAsia="Times New Roman"/>
                <w:sz w:val="24"/>
                <w:szCs w:val="24"/>
              </w:rPr>
              <w:t>0.25</w:t>
            </w:r>
          </w:p>
        </w:tc>
      </w:tr>
      <w:tr w:rsidR="00045105" w:rsidRPr="003574CC" w14:paraId="0EF02388" w14:textId="77777777" w:rsidTr="00045105">
        <w:trPr>
          <w:trHeight w:val="374"/>
        </w:trPr>
        <w:tc>
          <w:tcPr>
            <w:tcW w:w="5537" w:type="dxa"/>
            <w:gridSpan w:val="3"/>
            <w:shd w:val="clear" w:color="auto" w:fill="auto"/>
            <w:noWrap/>
            <w:vAlign w:val="bottom"/>
            <w:hideMark/>
          </w:tcPr>
          <w:p w14:paraId="784BED45"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Dominant Woody Cover (%)</w:t>
            </w:r>
          </w:p>
        </w:tc>
        <w:tc>
          <w:tcPr>
            <w:tcW w:w="1644" w:type="dxa"/>
            <w:shd w:val="clear" w:color="auto" w:fill="auto"/>
            <w:noWrap/>
            <w:vAlign w:val="bottom"/>
            <w:hideMark/>
          </w:tcPr>
          <w:p w14:paraId="13DA6FBF" w14:textId="77777777" w:rsidR="00045105" w:rsidRPr="003574CC" w:rsidRDefault="00045105" w:rsidP="00045105">
            <w:pPr>
              <w:spacing w:line="240" w:lineRule="auto"/>
              <w:rPr>
                <w:rFonts w:eastAsia="Times New Roman"/>
                <w:sz w:val="24"/>
                <w:szCs w:val="24"/>
              </w:rPr>
            </w:pPr>
          </w:p>
        </w:tc>
        <w:tc>
          <w:tcPr>
            <w:tcW w:w="1312" w:type="dxa"/>
            <w:shd w:val="clear" w:color="auto" w:fill="auto"/>
            <w:noWrap/>
            <w:vAlign w:val="bottom"/>
            <w:hideMark/>
          </w:tcPr>
          <w:p w14:paraId="3DFDB9A5" w14:textId="77777777" w:rsidR="00045105" w:rsidRPr="003574CC" w:rsidRDefault="00045105" w:rsidP="00045105">
            <w:pPr>
              <w:spacing w:line="240" w:lineRule="auto"/>
              <w:rPr>
                <w:rFonts w:eastAsia="Times New Roman"/>
                <w:sz w:val="24"/>
                <w:szCs w:val="24"/>
              </w:rPr>
            </w:pPr>
          </w:p>
        </w:tc>
        <w:tc>
          <w:tcPr>
            <w:tcW w:w="1256" w:type="dxa"/>
            <w:shd w:val="clear" w:color="auto" w:fill="auto"/>
            <w:noWrap/>
            <w:vAlign w:val="bottom"/>
            <w:hideMark/>
          </w:tcPr>
          <w:p w14:paraId="49C7BED1" w14:textId="77777777" w:rsidR="00045105" w:rsidRPr="003574CC" w:rsidRDefault="00045105" w:rsidP="00045105">
            <w:pPr>
              <w:spacing w:line="240" w:lineRule="auto"/>
              <w:rPr>
                <w:rFonts w:eastAsia="Times New Roman"/>
                <w:sz w:val="24"/>
                <w:szCs w:val="24"/>
              </w:rPr>
            </w:pPr>
          </w:p>
        </w:tc>
      </w:tr>
      <w:tr w:rsidR="00045105" w:rsidRPr="003574CC" w14:paraId="7405965F" w14:textId="77777777" w:rsidTr="00045105">
        <w:trPr>
          <w:trHeight w:val="374"/>
        </w:trPr>
        <w:tc>
          <w:tcPr>
            <w:tcW w:w="2724" w:type="dxa"/>
            <w:shd w:val="clear" w:color="auto" w:fill="auto"/>
            <w:noWrap/>
            <w:vAlign w:val="bottom"/>
            <w:hideMark/>
          </w:tcPr>
          <w:p w14:paraId="2D8FD673"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SAVE4</w:t>
            </w:r>
          </w:p>
        </w:tc>
        <w:tc>
          <w:tcPr>
            <w:tcW w:w="1256" w:type="dxa"/>
            <w:shd w:val="clear" w:color="auto" w:fill="auto"/>
            <w:noWrap/>
            <w:vAlign w:val="bottom"/>
            <w:hideMark/>
          </w:tcPr>
          <w:p w14:paraId="0222BC8B" w14:textId="650AAFA9" w:rsidR="00045105" w:rsidRPr="003574CC" w:rsidRDefault="007E39E4" w:rsidP="00045105">
            <w:pPr>
              <w:spacing w:line="240" w:lineRule="auto"/>
              <w:jc w:val="right"/>
              <w:rPr>
                <w:rFonts w:eastAsia="Times New Roman"/>
                <w:sz w:val="24"/>
                <w:szCs w:val="24"/>
              </w:rPr>
            </w:pPr>
            <w:r>
              <w:rPr>
                <w:rFonts w:eastAsia="Times New Roman"/>
                <w:sz w:val="24"/>
                <w:szCs w:val="24"/>
              </w:rPr>
              <w:t>13.08</w:t>
            </w:r>
          </w:p>
        </w:tc>
        <w:tc>
          <w:tcPr>
            <w:tcW w:w="1557" w:type="dxa"/>
            <w:shd w:val="clear" w:color="auto" w:fill="auto"/>
            <w:noWrap/>
            <w:vAlign w:val="bottom"/>
            <w:hideMark/>
          </w:tcPr>
          <w:p w14:paraId="09A7CDE8"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0592F39C" w14:textId="6448FD1C" w:rsidR="00045105" w:rsidRPr="003574CC" w:rsidRDefault="007E39E4" w:rsidP="00045105">
            <w:pPr>
              <w:spacing w:line="240" w:lineRule="auto"/>
              <w:jc w:val="right"/>
              <w:rPr>
                <w:rFonts w:eastAsia="Times New Roman"/>
                <w:sz w:val="24"/>
                <w:szCs w:val="24"/>
              </w:rPr>
            </w:pPr>
            <w:r>
              <w:rPr>
                <w:rFonts w:eastAsia="Times New Roman"/>
                <w:sz w:val="24"/>
                <w:szCs w:val="24"/>
              </w:rPr>
              <w:t>28.67</w:t>
            </w:r>
          </w:p>
        </w:tc>
        <w:tc>
          <w:tcPr>
            <w:tcW w:w="1312" w:type="dxa"/>
            <w:shd w:val="clear" w:color="auto" w:fill="auto"/>
            <w:noWrap/>
            <w:vAlign w:val="bottom"/>
            <w:hideMark/>
          </w:tcPr>
          <w:p w14:paraId="7198663A" w14:textId="193F09C6" w:rsidR="00045105" w:rsidRPr="003574CC" w:rsidRDefault="007E39E4" w:rsidP="00045105">
            <w:pPr>
              <w:spacing w:line="240" w:lineRule="auto"/>
              <w:jc w:val="right"/>
              <w:rPr>
                <w:rFonts w:eastAsia="Times New Roman"/>
                <w:sz w:val="24"/>
                <w:szCs w:val="24"/>
              </w:rPr>
            </w:pPr>
            <w:r>
              <w:rPr>
                <w:rFonts w:eastAsia="Times New Roman"/>
                <w:sz w:val="24"/>
                <w:szCs w:val="24"/>
              </w:rPr>
              <w:t>9.53</w:t>
            </w:r>
          </w:p>
        </w:tc>
        <w:tc>
          <w:tcPr>
            <w:tcW w:w="1256" w:type="dxa"/>
            <w:shd w:val="clear" w:color="auto" w:fill="auto"/>
            <w:noWrap/>
            <w:vAlign w:val="bottom"/>
            <w:hideMark/>
          </w:tcPr>
          <w:p w14:paraId="7E96A359" w14:textId="3C6D2289" w:rsidR="00045105" w:rsidRPr="003574CC" w:rsidRDefault="007E39E4" w:rsidP="00045105">
            <w:pPr>
              <w:spacing w:line="240" w:lineRule="auto"/>
              <w:jc w:val="right"/>
              <w:rPr>
                <w:rFonts w:eastAsia="Times New Roman"/>
                <w:sz w:val="24"/>
                <w:szCs w:val="24"/>
              </w:rPr>
            </w:pPr>
            <w:r>
              <w:rPr>
                <w:rFonts w:eastAsia="Times New Roman"/>
                <w:sz w:val="24"/>
                <w:szCs w:val="24"/>
              </w:rPr>
              <w:t>0.76</w:t>
            </w:r>
          </w:p>
        </w:tc>
      </w:tr>
      <w:tr w:rsidR="00045105" w:rsidRPr="003574CC" w14:paraId="4224B6FF" w14:textId="77777777" w:rsidTr="00045105">
        <w:trPr>
          <w:trHeight w:val="374"/>
        </w:trPr>
        <w:tc>
          <w:tcPr>
            <w:tcW w:w="3980" w:type="dxa"/>
            <w:gridSpan w:val="2"/>
            <w:shd w:val="clear" w:color="auto" w:fill="auto"/>
            <w:noWrap/>
            <w:vAlign w:val="bottom"/>
            <w:hideMark/>
          </w:tcPr>
          <w:p w14:paraId="1566C342"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Canopy Gaps (%)</w:t>
            </w:r>
          </w:p>
        </w:tc>
        <w:tc>
          <w:tcPr>
            <w:tcW w:w="1557" w:type="dxa"/>
            <w:shd w:val="clear" w:color="auto" w:fill="auto"/>
            <w:noWrap/>
            <w:vAlign w:val="bottom"/>
            <w:hideMark/>
          </w:tcPr>
          <w:p w14:paraId="225D817C" w14:textId="77777777" w:rsidR="00045105" w:rsidRPr="003574CC" w:rsidRDefault="00045105" w:rsidP="00045105">
            <w:pPr>
              <w:spacing w:line="240" w:lineRule="auto"/>
              <w:rPr>
                <w:rFonts w:eastAsia="Times New Roman"/>
                <w:sz w:val="24"/>
                <w:szCs w:val="24"/>
              </w:rPr>
            </w:pPr>
          </w:p>
        </w:tc>
        <w:tc>
          <w:tcPr>
            <w:tcW w:w="1644" w:type="dxa"/>
            <w:shd w:val="clear" w:color="auto" w:fill="auto"/>
            <w:noWrap/>
            <w:vAlign w:val="bottom"/>
            <w:hideMark/>
          </w:tcPr>
          <w:p w14:paraId="783D48F6" w14:textId="77777777" w:rsidR="00045105" w:rsidRPr="003574CC" w:rsidRDefault="00045105" w:rsidP="00045105">
            <w:pPr>
              <w:spacing w:line="240" w:lineRule="auto"/>
              <w:rPr>
                <w:rFonts w:eastAsia="Times New Roman"/>
                <w:sz w:val="24"/>
                <w:szCs w:val="24"/>
              </w:rPr>
            </w:pPr>
          </w:p>
        </w:tc>
        <w:tc>
          <w:tcPr>
            <w:tcW w:w="1312" w:type="dxa"/>
            <w:shd w:val="clear" w:color="auto" w:fill="auto"/>
            <w:noWrap/>
            <w:vAlign w:val="bottom"/>
            <w:hideMark/>
          </w:tcPr>
          <w:p w14:paraId="6224FA2E" w14:textId="77777777" w:rsidR="00045105" w:rsidRPr="003574CC" w:rsidRDefault="00045105" w:rsidP="00045105">
            <w:pPr>
              <w:spacing w:line="240" w:lineRule="auto"/>
              <w:rPr>
                <w:rFonts w:eastAsia="Times New Roman"/>
                <w:sz w:val="24"/>
                <w:szCs w:val="24"/>
              </w:rPr>
            </w:pPr>
          </w:p>
        </w:tc>
        <w:tc>
          <w:tcPr>
            <w:tcW w:w="1256" w:type="dxa"/>
            <w:shd w:val="clear" w:color="auto" w:fill="auto"/>
            <w:noWrap/>
            <w:vAlign w:val="bottom"/>
            <w:hideMark/>
          </w:tcPr>
          <w:p w14:paraId="3F9E9772" w14:textId="77777777" w:rsidR="00045105" w:rsidRPr="003574CC" w:rsidRDefault="00045105" w:rsidP="00045105">
            <w:pPr>
              <w:spacing w:line="240" w:lineRule="auto"/>
              <w:rPr>
                <w:rFonts w:eastAsia="Times New Roman"/>
                <w:sz w:val="24"/>
                <w:szCs w:val="24"/>
              </w:rPr>
            </w:pPr>
          </w:p>
        </w:tc>
      </w:tr>
      <w:tr w:rsidR="00045105" w:rsidRPr="003574CC" w14:paraId="50223A80" w14:textId="77777777" w:rsidTr="00045105">
        <w:trPr>
          <w:trHeight w:val="374"/>
        </w:trPr>
        <w:tc>
          <w:tcPr>
            <w:tcW w:w="2724" w:type="dxa"/>
            <w:shd w:val="clear" w:color="auto" w:fill="auto"/>
            <w:noWrap/>
            <w:vAlign w:val="bottom"/>
            <w:hideMark/>
          </w:tcPr>
          <w:p w14:paraId="158D3286"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Gaps 25-50 cm</w:t>
            </w:r>
          </w:p>
        </w:tc>
        <w:tc>
          <w:tcPr>
            <w:tcW w:w="1256" w:type="dxa"/>
            <w:shd w:val="clear" w:color="auto" w:fill="auto"/>
            <w:noWrap/>
            <w:vAlign w:val="bottom"/>
            <w:hideMark/>
          </w:tcPr>
          <w:p w14:paraId="64D80902"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6.32</w:t>
            </w:r>
          </w:p>
        </w:tc>
        <w:tc>
          <w:tcPr>
            <w:tcW w:w="1557" w:type="dxa"/>
            <w:shd w:val="clear" w:color="auto" w:fill="auto"/>
            <w:noWrap/>
            <w:vAlign w:val="bottom"/>
            <w:hideMark/>
          </w:tcPr>
          <w:p w14:paraId="4EDE72C2"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46E55EEF"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1.32</w:t>
            </w:r>
          </w:p>
        </w:tc>
        <w:tc>
          <w:tcPr>
            <w:tcW w:w="1312" w:type="dxa"/>
            <w:shd w:val="clear" w:color="auto" w:fill="auto"/>
            <w:noWrap/>
            <w:vAlign w:val="bottom"/>
            <w:hideMark/>
          </w:tcPr>
          <w:p w14:paraId="6877C439"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6.17</w:t>
            </w:r>
          </w:p>
        </w:tc>
        <w:tc>
          <w:tcPr>
            <w:tcW w:w="1256" w:type="dxa"/>
            <w:shd w:val="clear" w:color="auto" w:fill="auto"/>
            <w:noWrap/>
            <w:vAlign w:val="bottom"/>
            <w:hideMark/>
          </w:tcPr>
          <w:p w14:paraId="55AFB0E6"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49</w:t>
            </w:r>
          </w:p>
        </w:tc>
      </w:tr>
      <w:tr w:rsidR="00045105" w:rsidRPr="003574CC" w14:paraId="64CB90C3" w14:textId="77777777" w:rsidTr="00045105">
        <w:trPr>
          <w:trHeight w:val="374"/>
        </w:trPr>
        <w:tc>
          <w:tcPr>
            <w:tcW w:w="2724" w:type="dxa"/>
            <w:shd w:val="clear" w:color="auto" w:fill="auto"/>
            <w:noWrap/>
            <w:vAlign w:val="bottom"/>
            <w:hideMark/>
          </w:tcPr>
          <w:p w14:paraId="4C2B1D43"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Gaps 51-100 cm</w:t>
            </w:r>
          </w:p>
        </w:tc>
        <w:tc>
          <w:tcPr>
            <w:tcW w:w="1256" w:type="dxa"/>
            <w:shd w:val="clear" w:color="auto" w:fill="auto"/>
            <w:noWrap/>
            <w:vAlign w:val="bottom"/>
            <w:hideMark/>
          </w:tcPr>
          <w:p w14:paraId="2D0E683C"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0.43</w:t>
            </w:r>
          </w:p>
        </w:tc>
        <w:tc>
          <w:tcPr>
            <w:tcW w:w="1557" w:type="dxa"/>
            <w:shd w:val="clear" w:color="auto" w:fill="auto"/>
            <w:noWrap/>
            <w:vAlign w:val="bottom"/>
            <w:hideMark/>
          </w:tcPr>
          <w:p w14:paraId="1CC197EC"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49EDEF35"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5.67</w:t>
            </w:r>
          </w:p>
        </w:tc>
        <w:tc>
          <w:tcPr>
            <w:tcW w:w="1312" w:type="dxa"/>
            <w:shd w:val="clear" w:color="auto" w:fill="auto"/>
            <w:noWrap/>
            <w:vAlign w:val="bottom"/>
            <w:hideMark/>
          </w:tcPr>
          <w:p w14:paraId="47FEA01E"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6.33</w:t>
            </w:r>
          </w:p>
        </w:tc>
        <w:tc>
          <w:tcPr>
            <w:tcW w:w="1256" w:type="dxa"/>
            <w:shd w:val="clear" w:color="auto" w:fill="auto"/>
            <w:noWrap/>
            <w:vAlign w:val="bottom"/>
            <w:hideMark/>
          </w:tcPr>
          <w:p w14:paraId="0E516CE7"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51</w:t>
            </w:r>
          </w:p>
        </w:tc>
      </w:tr>
      <w:tr w:rsidR="00045105" w:rsidRPr="003574CC" w14:paraId="0DC805F9" w14:textId="77777777" w:rsidTr="00045105">
        <w:trPr>
          <w:trHeight w:val="374"/>
        </w:trPr>
        <w:tc>
          <w:tcPr>
            <w:tcW w:w="2724" w:type="dxa"/>
            <w:shd w:val="clear" w:color="auto" w:fill="auto"/>
            <w:noWrap/>
            <w:vAlign w:val="bottom"/>
            <w:hideMark/>
          </w:tcPr>
          <w:p w14:paraId="707D878A"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Gaps 101-200 cm</w:t>
            </w:r>
          </w:p>
        </w:tc>
        <w:tc>
          <w:tcPr>
            <w:tcW w:w="1256" w:type="dxa"/>
            <w:shd w:val="clear" w:color="auto" w:fill="auto"/>
            <w:noWrap/>
            <w:vAlign w:val="bottom"/>
            <w:hideMark/>
          </w:tcPr>
          <w:p w14:paraId="1AC5BF42"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7.66</w:t>
            </w:r>
          </w:p>
        </w:tc>
        <w:tc>
          <w:tcPr>
            <w:tcW w:w="1557" w:type="dxa"/>
            <w:shd w:val="clear" w:color="auto" w:fill="auto"/>
            <w:noWrap/>
            <w:vAlign w:val="bottom"/>
            <w:hideMark/>
          </w:tcPr>
          <w:p w14:paraId="2F46FFD9"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51D1FC80"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33.07</w:t>
            </w:r>
          </w:p>
        </w:tc>
        <w:tc>
          <w:tcPr>
            <w:tcW w:w="1312" w:type="dxa"/>
            <w:shd w:val="clear" w:color="auto" w:fill="auto"/>
            <w:noWrap/>
            <w:vAlign w:val="bottom"/>
            <w:hideMark/>
          </w:tcPr>
          <w:p w14:paraId="7FD09E13"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8.97</w:t>
            </w:r>
          </w:p>
        </w:tc>
        <w:tc>
          <w:tcPr>
            <w:tcW w:w="1256" w:type="dxa"/>
            <w:shd w:val="clear" w:color="auto" w:fill="auto"/>
            <w:noWrap/>
            <w:vAlign w:val="bottom"/>
            <w:hideMark/>
          </w:tcPr>
          <w:p w14:paraId="014D4E78"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72</w:t>
            </w:r>
          </w:p>
        </w:tc>
      </w:tr>
      <w:tr w:rsidR="00045105" w:rsidRPr="003574CC" w14:paraId="1146CAC9" w14:textId="77777777" w:rsidTr="00045105">
        <w:trPr>
          <w:trHeight w:val="374"/>
        </w:trPr>
        <w:tc>
          <w:tcPr>
            <w:tcW w:w="2724" w:type="dxa"/>
            <w:shd w:val="clear" w:color="auto" w:fill="auto"/>
            <w:noWrap/>
            <w:vAlign w:val="bottom"/>
            <w:hideMark/>
          </w:tcPr>
          <w:p w14:paraId="4D99D3A9"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Gaps &gt;200 cm</w:t>
            </w:r>
          </w:p>
        </w:tc>
        <w:tc>
          <w:tcPr>
            <w:tcW w:w="1256" w:type="dxa"/>
            <w:shd w:val="clear" w:color="auto" w:fill="auto"/>
            <w:noWrap/>
            <w:vAlign w:val="bottom"/>
            <w:hideMark/>
          </w:tcPr>
          <w:p w14:paraId="2159D433"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31.88</w:t>
            </w:r>
          </w:p>
        </w:tc>
        <w:tc>
          <w:tcPr>
            <w:tcW w:w="1557" w:type="dxa"/>
            <w:shd w:val="clear" w:color="auto" w:fill="auto"/>
            <w:noWrap/>
            <w:vAlign w:val="bottom"/>
            <w:hideMark/>
          </w:tcPr>
          <w:p w14:paraId="0E2E6393"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w:t>
            </w:r>
          </w:p>
        </w:tc>
        <w:tc>
          <w:tcPr>
            <w:tcW w:w="1644" w:type="dxa"/>
            <w:shd w:val="clear" w:color="auto" w:fill="auto"/>
            <w:noWrap/>
            <w:vAlign w:val="bottom"/>
            <w:hideMark/>
          </w:tcPr>
          <w:p w14:paraId="24AEB6FA"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78.2</w:t>
            </w:r>
          </w:p>
        </w:tc>
        <w:tc>
          <w:tcPr>
            <w:tcW w:w="1312" w:type="dxa"/>
            <w:shd w:val="clear" w:color="auto" w:fill="auto"/>
            <w:noWrap/>
            <w:vAlign w:val="bottom"/>
            <w:hideMark/>
          </w:tcPr>
          <w:p w14:paraId="5DAE4D9D"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5.28</w:t>
            </w:r>
          </w:p>
        </w:tc>
        <w:tc>
          <w:tcPr>
            <w:tcW w:w="1256" w:type="dxa"/>
            <w:shd w:val="clear" w:color="auto" w:fill="auto"/>
            <w:noWrap/>
            <w:vAlign w:val="bottom"/>
            <w:hideMark/>
          </w:tcPr>
          <w:p w14:paraId="02E4741A"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03</w:t>
            </w:r>
          </w:p>
        </w:tc>
      </w:tr>
      <w:tr w:rsidR="00045105" w:rsidRPr="003574CC" w14:paraId="70B85E4C" w14:textId="77777777" w:rsidTr="00045105">
        <w:trPr>
          <w:trHeight w:val="374"/>
        </w:trPr>
        <w:tc>
          <w:tcPr>
            <w:tcW w:w="3980" w:type="dxa"/>
            <w:gridSpan w:val="2"/>
            <w:shd w:val="clear" w:color="auto" w:fill="auto"/>
            <w:noWrap/>
            <w:vAlign w:val="bottom"/>
            <w:hideMark/>
          </w:tcPr>
          <w:p w14:paraId="63DE437B"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Canopy Cover (%)</w:t>
            </w:r>
          </w:p>
        </w:tc>
        <w:tc>
          <w:tcPr>
            <w:tcW w:w="1557" w:type="dxa"/>
            <w:shd w:val="clear" w:color="auto" w:fill="auto"/>
            <w:noWrap/>
            <w:vAlign w:val="bottom"/>
            <w:hideMark/>
          </w:tcPr>
          <w:p w14:paraId="60CFBAF2" w14:textId="77777777" w:rsidR="00045105" w:rsidRPr="003574CC" w:rsidRDefault="00045105" w:rsidP="00045105">
            <w:pPr>
              <w:spacing w:line="240" w:lineRule="auto"/>
              <w:rPr>
                <w:rFonts w:eastAsia="Times New Roman"/>
                <w:sz w:val="24"/>
                <w:szCs w:val="24"/>
              </w:rPr>
            </w:pPr>
          </w:p>
        </w:tc>
        <w:tc>
          <w:tcPr>
            <w:tcW w:w="1644" w:type="dxa"/>
            <w:shd w:val="clear" w:color="auto" w:fill="auto"/>
            <w:noWrap/>
            <w:vAlign w:val="bottom"/>
            <w:hideMark/>
          </w:tcPr>
          <w:p w14:paraId="1C43BA05" w14:textId="77777777" w:rsidR="00045105" w:rsidRPr="003574CC" w:rsidRDefault="00045105" w:rsidP="00045105">
            <w:pPr>
              <w:spacing w:line="240" w:lineRule="auto"/>
              <w:rPr>
                <w:rFonts w:eastAsia="Times New Roman"/>
                <w:sz w:val="24"/>
                <w:szCs w:val="24"/>
              </w:rPr>
            </w:pPr>
          </w:p>
        </w:tc>
        <w:tc>
          <w:tcPr>
            <w:tcW w:w="1312" w:type="dxa"/>
            <w:shd w:val="clear" w:color="auto" w:fill="auto"/>
            <w:noWrap/>
            <w:vAlign w:val="bottom"/>
            <w:hideMark/>
          </w:tcPr>
          <w:p w14:paraId="6D441F11" w14:textId="77777777" w:rsidR="00045105" w:rsidRPr="003574CC" w:rsidRDefault="00045105" w:rsidP="00045105">
            <w:pPr>
              <w:spacing w:line="240" w:lineRule="auto"/>
              <w:rPr>
                <w:rFonts w:eastAsia="Times New Roman"/>
                <w:sz w:val="24"/>
                <w:szCs w:val="24"/>
              </w:rPr>
            </w:pPr>
          </w:p>
        </w:tc>
        <w:tc>
          <w:tcPr>
            <w:tcW w:w="1256" w:type="dxa"/>
            <w:shd w:val="clear" w:color="auto" w:fill="auto"/>
            <w:noWrap/>
            <w:vAlign w:val="bottom"/>
            <w:hideMark/>
          </w:tcPr>
          <w:p w14:paraId="6968B36D" w14:textId="77777777" w:rsidR="00045105" w:rsidRPr="003574CC" w:rsidRDefault="00045105" w:rsidP="00045105">
            <w:pPr>
              <w:spacing w:line="240" w:lineRule="auto"/>
              <w:rPr>
                <w:rFonts w:eastAsia="Times New Roman"/>
                <w:sz w:val="24"/>
                <w:szCs w:val="24"/>
              </w:rPr>
            </w:pPr>
          </w:p>
        </w:tc>
      </w:tr>
      <w:tr w:rsidR="00045105" w:rsidRPr="003574CC" w14:paraId="0A69A086" w14:textId="77777777" w:rsidTr="00045105">
        <w:trPr>
          <w:trHeight w:val="374"/>
        </w:trPr>
        <w:tc>
          <w:tcPr>
            <w:tcW w:w="2724" w:type="dxa"/>
            <w:shd w:val="clear" w:color="auto" w:fill="auto"/>
            <w:noWrap/>
            <w:vAlign w:val="bottom"/>
            <w:hideMark/>
          </w:tcPr>
          <w:p w14:paraId="6C06738E"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Total Canopy Cover</w:t>
            </w:r>
          </w:p>
        </w:tc>
        <w:tc>
          <w:tcPr>
            <w:tcW w:w="1256" w:type="dxa"/>
            <w:shd w:val="clear" w:color="auto" w:fill="auto"/>
            <w:noWrap/>
            <w:vAlign w:val="bottom"/>
            <w:hideMark/>
          </w:tcPr>
          <w:p w14:paraId="4E8C08CB"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33.71</w:t>
            </w:r>
          </w:p>
        </w:tc>
        <w:tc>
          <w:tcPr>
            <w:tcW w:w="1557" w:type="dxa"/>
            <w:shd w:val="clear" w:color="auto" w:fill="auto"/>
            <w:noWrap/>
            <w:vAlign w:val="bottom"/>
            <w:hideMark/>
          </w:tcPr>
          <w:p w14:paraId="6D3A3779"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85</w:t>
            </w:r>
          </w:p>
        </w:tc>
        <w:tc>
          <w:tcPr>
            <w:tcW w:w="1644" w:type="dxa"/>
            <w:shd w:val="clear" w:color="auto" w:fill="auto"/>
            <w:noWrap/>
            <w:vAlign w:val="bottom"/>
            <w:hideMark/>
          </w:tcPr>
          <w:p w14:paraId="6D6F1417"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99.65</w:t>
            </w:r>
          </w:p>
        </w:tc>
        <w:tc>
          <w:tcPr>
            <w:tcW w:w="1312" w:type="dxa"/>
            <w:shd w:val="clear" w:color="auto" w:fill="auto"/>
            <w:noWrap/>
            <w:vAlign w:val="bottom"/>
            <w:hideMark/>
          </w:tcPr>
          <w:p w14:paraId="5962AF5D"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3.22</w:t>
            </w:r>
          </w:p>
        </w:tc>
        <w:tc>
          <w:tcPr>
            <w:tcW w:w="1256" w:type="dxa"/>
            <w:shd w:val="clear" w:color="auto" w:fill="auto"/>
            <w:noWrap/>
            <w:vAlign w:val="bottom"/>
            <w:hideMark/>
          </w:tcPr>
          <w:p w14:paraId="39EE6A1D"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86</w:t>
            </w:r>
          </w:p>
        </w:tc>
      </w:tr>
      <w:tr w:rsidR="00045105" w:rsidRPr="003574CC" w14:paraId="6018BCB0" w14:textId="77777777" w:rsidTr="00045105">
        <w:trPr>
          <w:trHeight w:val="374"/>
        </w:trPr>
        <w:tc>
          <w:tcPr>
            <w:tcW w:w="3980" w:type="dxa"/>
            <w:gridSpan w:val="2"/>
            <w:shd w:val="clear" w:color="auto" w:fill="auto"/>
            <w:noWrap/>
            <w:vAlign w:val="bottom"/>
            <w:hideMark/>
          </w:tcPr>
          <w:p w14:paraId="113FDAD2" w14:textId="77777777" w:rsidR="00045105" w:rsidRPr="003574CC" w:rsidRDefault="00045105" w:rsidP="00045105">
            <w:pPr>
              <w:spacing w:line="240" w:lineRule="auto"/>
              <w:rPr>
                <w:rFonts w:eastAsia="Times New Roman"/>
                <w:b/>
                <w:bCs/>
                <w:sz w:val="24"/>
                <w:szCs w:val="24"/>
              </w:rPr>
            </w:pPr>
            <w:r w:rsidRPr="003574CC">
              <w:rPr>
                <w:rFonts w:eastAsia="Times New Roman"/>
                <w:b/>
                <w:bCs/>
                <w:sz w:val="24"/>
                <w:szCs w:val="24"/>
              </w:rPr>
              <w:t>Species Richness</w:t>
            </w:r>
          </w:p>
        </w:tc>
        <w:tc>
          <w:tcPr>
            <w:tcW w:w="1557" w:type="dxa"/>
            <w:shd w:val="clear" w:color="auto" w:fill="auto"/>
            <w:noWrap/>
            <w:vAlign w:val="bottom"/>
            <w:hideMark/>
          </w:tcPr>
          <w:p w14:paraId="59BA6F39" w14:textId="77777777" w:rsidR="00045105" w:rsidRPr="003574CC" w:rsidRDefault="00045105" w:rsidP="00045105">
            <w:pPr>
              <w:spacing w:line="240" w:lineRule="auto"/>
              <w:rPr>
                <w:rFonts w:eastAsia="Times New Roman"/>
                <w:sz w:val="24"/>
                <w:szCs w:val="24"/>
              </w:rPr>
            </w:pPr>
          </w:p>
        </w:tc>
        <w:tc>
          <w:tcPr>
            <w:tcW w:w="1644" w:type="dxa"/>
            <w:shd w:val="clear" w:color="auto" w:fill="auto"/>
            <w:noWrap/>
            <w:vAlign w:val="bottom"/>
            <w:hideMark/>
          </w:tcPr>
          <w:p w14:paraId="6049BBBE" w14:textId="77777777" w:rsidR="00045105" w:rsidRPr="003574CC" w:rsidRDefault="00045105" w:rsidP="00045105">
            <w:pPr>
              <w:spacing w:line="240" w:lineRule="auto"/>
              <w:rPr>
                <w:rFonts w:eastAsia="Times New Roman"/>
                <w:sz w:val="24"/>
                <w:szCs w:val="24"/>
              </w:rPr>
            </w:pPr>
          </w:p>
        </w:tc>
        <w:tc>
          <w:tcPr>
            <w:tcW w:w="1312" w:type="dxa"/>
            <w:shd w:val="clear" w:color="auto" w:fill="auto"/>
            <w:noWrap/>
            <w:vAlign w:val="bottom"/>
            <w:hideMark/>
          </w:tcPr>
          <w:p w14:paraId="07B4404B" w14:textId="77777777" w:rsidR="00045105" w:rsidRPr="003574CC" w:rsidRDefault="00045105" w:rsidP="00045105">
            <w:pPr>
              <w:spacing w:line="240" w:lineRule="auto"/>
              <w:rPr>
                <w:rFonts w:eastAsia="Times New Roman"/>
                <w:sz w:val="24"/>
                <w:szCs w:val="24"/>
              </w:rPr>
            </w:pPr>
          </w:p>
        </w:tc>
        <w:tc>
          <w:tcPr>
            <w:tcW w:w="1256" w:type="dxa"/>
            <w:shd w:val="clear" w:color="auto" w:fill="auto"/>
            <w:noWrap/>
            <w:vAlign w:val="bottom"/>
            <w:hideMark/>
          </w:tcPr>
          <w:p w14:paraId="29132FAD" w14:textId="77777777" w:rsidR="00045105" w:rsidRPr="003574CC" w:rsidRDefault="00045105" w:rsidP="00045105">
            <w:pPr>
              <w:spacing w:line="240" w:lineRule="auto"/>
              <w:rPr>
                <w:rFonts w:eastAsia="Times New Roman"/>
                <w:sz w:val="24"/>
                <w:szCs w:val="24"/>
              </w:rPr>
            </w:pPr>
          </w:p>
        </w:tc>
      </w:tr>
      <w:tr w:rsidR="00045105" w:rsidRPr="003574CC" w14:paraId="7674EF99" w14:textId="77777777" w:rsidTr="00045105">
        <w:trPr>
          <w:trHeight w:val="374"/>
        </w:trPr>
        <w:tc>
          <w:tcPr>
            <w:tcW w:w="2724" w:type="dxa"/>
            <w:shd w:val="clear" w:color="auto" w:fill="auto"/>
            <w:noWrap/>
            <w:vAlign w:val="bottom"/>
            <w:hideMark/>
          </w:tcPr>
          <w:p w14:paraId="300B98A9" w14:textId="77777777" w:rsidR="00045105" w:rsidRPr="003574CC" w:rsidRDefault="00045105" w:rsidP="00045105">
            <w:pPr>
              <w:spacing w:line="240" w:lineRule="auto"/>
              <w:rPr>
                <w:rFonts w:eastAsia="Times New Roman"/>
                <w:sz w:val="24"/>
                <w:szCs w:val="24"/>
              </w:rPr>
            </w:pPr>
            <w:r w:rsidRPr="003574CC">
              <w:rPr>
                <w:rFonts w:eastAsia="Times New Roman"/>
                <w:sz w:val="24"/>
                <w:szCs w:val="24"/>
              </w:rPr>
              <w:t>No. Species per Plot</w:t>
            </w:r>
          </w:p>
        </w:tc>
        <w:tc>
          <w:tcPr>
            <w:tcW w:w="1256" w:type="dxa"/>
            <w:shd w:val="clear" w:color="auto" w:fill="auto"/>
            <w:noWrap/>
            <w:vAlign w:val="bottom"/>
            <w:hideMark/>
          </w:tcPr>
          <w:p w14:paraId="47EC5460"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10.88</w:t>
            </w:r>
          </w:p>
        </w:tc>
        <w:tc>
          <w:tcPr>
            <w:tcW w:w="1557" w:type="dxa"/>
            <w:shd w:val="clear" w:color="auto" w:fill="auto"/>
            <w:noWrap/>
            <w:vAlign w:val="bottom"/>
            <w:hideMark/>
          </w:tcPr>
          <w:p w14:paraId="506DBD91"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2</w:t>
            </w:r>
          </w:p>
        </w:tc>
        <w:tc>
          <w:tcPr>
            <w:tcW w:w="1644" w:type="dxa"/>
            <w:shd w:val="clear" w:color="auto" w:fill="auto"/>
            <w:noWrap/>
            <w:vAlign w:val="bottom"/>
            <w:hideMark/>
          </w:tcPr>
          <w:p w14:paraId="1D0E4396"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33</w:t>
            </w:r>
          </w:p>
        </w:tc>
        <w:tc>
          <w:tcPr>
            <w:tcW w:w="1312" w:type="dxa"/>
            <w:shd w:val="clear" w:color="auto" w:fill="auto"/>
            <w:noWrap/>
            <w:vAlign w:val="bottom"/>
            <w:hideMark/>
          </w:tcPr>
          <w:p w14:paraId="47439826"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7.92</w:t>
            </w:r>
          </w:p>
        </w:tc>
        <w:tc>
          <w:tcPr>
            <w:tcW w:w="1256" w:type="dxa"/>
            <w:shd w:val="clear" w:color="auto" w:fill="auto"/>
            <w:noWrap/>
            <w:vAlign w:val="bottom"/>
            <w:hideMark/>
          </w:tcPr>
          <w:p w14:paraId="0730CEA9" w14:textId="77777777" w:rsidR="00045105" w:rsidRPr="003574CC" w:rsidRDefault="00045105" w:rsidP="00045105">
            <w:pPr>
              <w:spacing w:line="240" w:lineRule="auto"/>
              <w:jc w:val="right"/>
              <w:rPr>
                <w:rFonts w:eastAsia="Times New Roman"/>
                <w:sz w:val="24"/>
                <w:szCs w:val="24"/>
              </w:rPr>
            </w:pPr>
            <w:r w:rsidRPr="003574CC">
              <w:rPr>
                <w:rFonts w:eastAsia="Times New Roman"/>
                <w:sz w:val="24"/>
                <w:szCs w:val="24"/>
              </w:rPr>
              <w:t>0.63</w:t>
            </w:r>
          </w:p>
        </w:tc>
      </w:tr>
    </w:tbl>
    <w:p w14:paraId="54CD7154" w14:textId="57452900" w:rsidR="00772868" w:rsidRPr="00EE6F7E" w:rsidRDefault="00772868" w:rsidP="00EE6F7E">
      <w:pPr>
        <w:pStyle w:val="Heading4"/>
        <w:spacing w:before="0" w:line="240" w:lineRule="auto"/>
        <w:rPr>
          <w:color w:val="auto"/>
        </w:rPr>
      </w:pPr>
      <w:r w:rsidRPr="00EE6F7E">
        <w:rPr>
          <w:color w:val="auto"/>
        </w:rPr>
        <w:t>6.1.8.4 Percent Meeting Benchmark</w:t>
      </w:r>
    </w:p>
    <w:p w14:paraId="1342D3BF" w14:textId="24F4915E" w:rsidR="00A47EF0" w:rsidRDefault="00CA5988" w:rsidP="00EE6F7E">
      <w:pPr>
        <w:pStyle w:val="Style1"/>
        <w:spacing w:before="0" w:line="240" w:lineRule="auto"/>
      </w:pPr>
      <w:r>
        <w:t>12</w:t>
      </w:r>
      <w:r w:rsidR="00BB71F5">
        <w:t xml:space="preserve"> plots</w:t>
      </w:r>
      <w:r>
        <w:t xml:space="preserve"> (68.75%)</w:t>
      </w:r>
      <w:r w:rsidR="00BB71F5">
        <w:t xml:space="preserve"> met</w:t>
      </w:r>
      <w:r w:rsidR="00A47EF0">
        <w:t xml:space="preserve"> all indicator benchmarks (Figure </w:t>
      </w:r>
      <w:r w:rsidR="00BB71F5">
        <w:t>3</w:t>
      </w:r>
      <w:r w:rsidR="00D637DD">
        <w:t>1</w:t>
      </w:r>
      <w:r w:rsidR="00BB71F5">
        <w:t>, Table 2</w:t>
      </w:r>
      <w:r w:rsidR="00061410">
        <w:t>9</w:t>
      </w:r>
      <w:r w:rsidR="00A47EF0">
        <w:t xml:space="preserve">). </w:t>
      </w:r>
      <w:r w:rsidR="00871C3B">
        <w:t xml:space="preserve">Within the allotments, </w:t>
      </w:r>
      <w:r w:rsidR="00520D22">
        <w:t xml:space="preserve">2/2 Lakes </w:t>
      </w:r>
      <w:r w:rsidR="00477FBF">
        <w:t xml:space="preserve">plots did not meet </w:t>
      </w:r>
      <w:proofErr w:type="gramStart"/>
      <w:r w:rsidR="00477FBF">
        <w:t>all of</w:t>
      </w:r>
      <w:proofErr w:type="gramEnd"/>
      <w:r w:rsidR="00477FBF">
        <w:t xml:space="preserve"> the indicator benchmarks (Appendix </w:t>
      </w:r>
      <w:r w:rsidR="00DF7F2D">
        <w:t>60</w:t>
      </w:r>
      <w:r w:rsidR="00477FBF">
        <w:t xml:space="preserve">). </w:t>
      </w:r>
      <w:r w:rsidR="00061410">
        <w:t>T</w:t>
      </w:r>
      <w:r w:rsidR="00BB71F5">
        <w:t xml:space="preserve">he plots </w:t>
      </w:r>
      <w:r w:rsidR="002212FD">
        <w:t xml:space="preserve">with the lowest percent of indicators </w:t>
      </w:r>
      <w:r w:rsidR="00BB71F5">
        <w:t>meeting benchmark</w:t>
      </w:r>
      <w:r w:rsidR="00061410">
        <w:t xml:space="preserve"> include</w:t>
      </w:r>
      <w:r w:rsidR="00BB71F5">
        <w:t xml:space="preserve"> </w:t>
      </w:r>
      <w:r w:rsidR="00520D22">
        <w:t xml:space="preserve">SALT-282 </w:t>
      </w:r>
      <w:r w:rsidR="00061410">
        <w:t>(</w:t>
      </w:r>
      <w:r w:rsidR="00520D22">
        <w:t>not within an allotment</w:t>
      </w:r>
      <w:r w:rsidR="00061410">
        <w:t>)</w:t>
      </w:r>
      <w:r w:rsidR="00520D22">
        <w:t xml:space="preserve"> (Appendix</w:t>
      </w:r>
      <w:r w:rsidR="00DF7F2D">
        <w:t xml:space="preserve"> 60</w:t>
      </w:r>
      <w:r w:rsidR="00520D22">
        <w:t xml:space="preserve">). </w:t>
      </w:r>
      <w:r>
        <w:t xml:space="preserve">Forb and grass height are the two indicator benchmarks </w:t>
      </w:r>
      <w:proofErr w:type="gramStart"/>
      <w:r>
        <w:t>most commonly not met</w:t>
      </w:r>
      <w:proofErr w:type="gramEnd"/>
      <w:r>
        <w:t xml:space="preserve"> (Table 2</w:t>
      </w:r>
      <w:r w:rsidR="00061410">
        <w:t>9</w:t>
      </w:r>
      <w:r>
        <w:t>).</w:t>
      </w:r>
    </w:p>
    <w:p w14:paraId="5FFD9B1A" w14:textId="77777777" w:rsidR="00783227" w:rsidRPr="00A47EF0" w:rsidRDefault="00783227" w:rsidP="00EE6F7E">
      <w:pPr>
        <w:pStyle w:val="Style1"/>
        <w:spacing w:before="0" w:line="240" w:lineRule="auto"/>
      </w:pPr>
    </w:p>
    <w:p w14:paraId="61D414A3" w14:textId="09205837" w:rsidR="006369D3" w:rsidRDefault="006369D3" w:rsidP="00B12861">
      <w:pPr>
        <w:pStyle w:val="Stylegraph"/>
      </w:pPr>
      <w:r>
        <w:drawing>
          <wp:inline distT="0" distB="0" distL="0" distR="0" wp14:anchorId="38E4E4E3" wp14:editId="0B3E002B">
            <wp:extent cx="5957829" cy="3057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2184" cy="3070024"/>
                    </a:xfrm>
                    <a:prstGeom prst="rect">
                      <a:avLst/>
                    </a:prstGeom>
                  </pic:spPr>
                </pic:pic>
              </a:graphicData>
            </a:graphic>
          </wp:inline>
        </w:drawing>
      </w:r>
    </w:p>
    <w:p w14:paraId="73D124E7" w14:textId="60C131B3" w:rsidR="00772868" w:rsidRDefault="00BB71F5" w:rsidP="00BB71F5">
      <w:pPr>
        <w:pStyle w:val="Figure"/>
      </w:pPr>
      <w:r>
        <w:tab/>
      </w:r>
      <w:bookmarkStart w:id="91" w:name="_Toc36551183"/>
      <w:r>
        <w:t>Figure 3</w:t>
      </w:r>
      <w:r w:rsidR="00D637DD">
        <w:t>1</w:t>
      </w:r>
      <w:r>
        <w:t>. Percent of indicators meeting their expected benchmark range for each plot in the SAL stratum.</w:t>
      </w:r>
      <w:bookmarkEnd w:id="91"/>
    </w:p>
    <w:p w14:paraId="2F3FD796" w14:textId="3F3E62AB" w:rsidR="00BB71F5" w:rsidRDefault="00BB71F5" w:rsidP="00BB71F5">
      <w:pPr>
        <w:pStyle w:val="Figure"/>
      </w:pPr>
    </w:p>
    <w:p w14:paraId="69DB9EC9" w14:textId="4158EFE2" w:rsidR="00772868" w:rsidRDefault="00BB71F5" w:rsidP="006369D3">
      <w:pPr>
        <w:pStyle w:val="Appendixheading"/>
        <w:jc w:val="center"/>
      </w:pPr>
      <w:bookmarkStart w:id="92" w:name="_Toc36550073"/>
      <w:r>
        <w:t>Table 2</w:t>
      </w:r>
      <w:r w:rsidR="000B3CA8">
        <w:t>9</w:t>
      </w:r>
      <w:r>
        <w:t>. Percent of plots in the SAL stratum that met each indicator.</w:t>
      </w:r>
      <w:bookmarkEnd w:id="92"/>
    </w:p>
    <w:p w14:paraId="56798D1C" w14:textId="2BB25410" w:rsidR="006369D3" w:rsidRPr="00772868" w:rsidRDefault="006369D3" w:rsidP="00CF36BE">
      <w:pPr>
        <w:pStyle w:val="Stylegraph"/>
      </w:pPr>
      <w:bookmarkStart w:id="93" w:name="_Toc36539835"/>
      <w:r>
        <w:drawing>
          <wp:inline distT="0" distB="0" distL="0" distR="0" wp14:anchorId="734FC140" wp14:editId="08B904D2">
            <wp:extent cx="3576637" cy="370011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1811" cy="3715815"/>
                    </a:xfrm>
                    <a:prstGeom prst="rect">
                      <a:avLst/>
                    </a:prstGeom>
                  </pic:spPr>
                </pic:pic>
              </a:graphicData>
            </a:graphic>
          </wp:inline>
        </w:drawing>
      </w:r>
      <w:bookmarkEnd w:id="93"/>
    </w:p>
    <w:p w14:paraId="4BED60B7" w14:textId="6A763B4A" w:rsidR="001E0A87" w:rsidRPr="003574CC" w:rsidRDefault="0063253E" w:rsidP="005A4CA6">
      <w:pPr>
        <w:pStyle w:val="Heading3"/>
        <w:spacing w:before="0" w:line="240" w:lineRule="auto"/>
        <w:rPr>
          <w:color w:val="auto"/>
        </w:rPr>
      </w:pPr>
      <w:bookmarkStart w:id="94" w:name="_Toc36551243"/>
      <w:r w:rsidRPr="003574CC">
        <w:rPr>
          <w:color w:val="auto"/>
        </w:rPr>
        <w:t>6.1.</w:t>
      </w:r>
      <w:r w:rsidR="00DF7F88" w:rsidRPr="003574CC">
        <w:rPr>
          <w:color w:val="auto"/>
        </w:rPr>
        <w:t>9</w:t>
      </w:r>
      <w:r w:rsidRPr="003574CC">
        <w:rPr>
          <w:color w:val="auto"/>
        </w:rPr>
        <w:t xml:space="preserve"> </w:t>
      </w:r>
      <w:r w:rsidR="00173B51" w:rsidRPr="003574CC">
        <w:rPr>
          <w:color w:val="auto"/>
        </w:rPr>
        <w:t>Sandy</w:t>
      </w:r>
      <w:bookmarkEnd w:id="94"/>
    </w:p>
    <w:p w14:paraId="7194BC69" w14:textId="63E7A221" w:rsidR="00D768B1" w:rsidRPr="003574CC" w:rsidRDefault="0063253E" w:rsidP="005A4CA6">
      <w:pPr>
        <w:pStyle w:val="Style1"/>
        <w:spacing w:before="0" w:line="240" w:lineRule="auto"/>
      </w:pPr>
      <w:r w:rsidRPr="003574CC">
        <w:t xml:space="preserve">The </w:t>
      </w:r>
      <w:r w:rsidR="0027320B" w:rsidRPr="003574CC">
        <w:t>Sandy</w:t>
      </w:r>
      <w:r w:rsidR="0055037B" w:rsidRPr="003574CC">
        <w:t xml:space="preserve"> strat</w:t>
      </w:r>
      <w:r w:rsidR="00A16BD4" w:rsidRPr="003574CC">
        <w:t>um</w:t>
      </w:r>
      <w:r w:rsidRPr="003574CC">
        <w:t xml:space="preserve"> occupies approximately </w:t>
      </w:r>
      <w:r w:rsidR="0027320B" w:rsidRPr="003574CC">
        <w:t>37,332</w:t>
      </w:r>
      <w:r w:rsidR="0055037B" w:rsidRPr="003574CC">
        <w:t xml:space="preserve"> acres in the </w:t>
      </w:r>
      <w:r w:rsidR="0027320B" w:rsidRPr="003574CC">
        <w:t>SLV</w:t>
      </w:r>
      <w:r w:rsidR="0055037B" w:rsidRPr="003574CC">
        <w:t>FO</w:t>
      </w:r>
      <w:r w:rsidR="00C85940" w:rsidRPr="003574CC">
        <w:t xml:space="preserve">, and </w:t>
      </w:r>
      <w:r w:rsidR="008217CA">
        <w:t>from 2015-2018,</w:t>
      </w:r>
      <w:r w:rsidR="00C85940" w:rsidRPr="003574CC">
        <w:t xml:space="preserve"> 21 plots ha</w:t>
      </w:r>
      <w:r w:rsidR="008217CA">
        <w:t>d</w:t>
      </w:r>
      <w:r w:rsidR="00C85940" w:rsidRPr="003574CC">
        <w:t xml:space="preserve"> been sampled within the stratum</w:t>
      </w:r>
      <w:r w:rsidR="0055037B" w:rsidRPr="003574CC">
        <w:t xml:space="preserve">. </w:t>
      </w:r>
      <w:r w:rsidR="005B1600" w:rsidRPr="003574CC">
        <w:t xml:space="preserve">ESs include </w:t>
      </w:r>
      <w:r w:rsidR="005B1600" w:rsidRPr="003574CC">
        <w:rPr>
          <w:rStyle w:val="gd15mcfceub"/>
          <w:bdr w:val="none" w:sz="0" w:space="0" w:color="auto" w:frame="1"/>
        </w:rPr>
        <w:t>Salt Flats</w:t>
      </w:r>
      <w:r w:rsidR="0035503F" w:rsidRPr="003574CC">
        <w:rPr>
          <w:rStyle w:val="gd15mcfceub"/>
          <w:bdr w:val="none" w:sz="0" w:space="0" w:color="auto" w:frame="1"/>
        </w:rPr>
        <w:t xml:space="preserve">, </w:t>
      </w:r>
      <w:r w:rsidR="005B1600" w:rsidRPr="003574CC">
        <w:rPr>
          <w:rStyle w:val="gd15mcfceub"/>
          <w:bdr w:val="none" w:sz="0" w:space="0" w:color="auto" w:frame="1"/>
        </w:rPr>
        <w:t>Foothill Loam</w:t>
      </w:r>
      <w:r w:rsidR="0035503F" w:rsidRPr="003574CC">
        <w:rPr>
          <w:rStyle w:val="gd15mcfceub"/>
          <w:bdr w:val="none" w:sz="0" w:space="0" w:color="auto" w:frame="1"/>
        </w:rPr>
        <w:t xml:space="preserve">, </w:t>
      </w:r>
      <w:r w:rsidR="005B1600" w:rsidRPr="003574CC">
        <w:rPr>
          <w:rStyle w:val="gd15mcfceub"/>
          <w:bdr w:val="none" w:sz="0" w:space="0" w:color="auto" w:frame="1"/>
        </w:rPr>
        <w:t>Foothill Sand 9-12"</w:t>
      </w:r>
      <w:r w:rsidR="0035503F" w:rsidRPr="003574CC">
        <w:rPr>
          <w:rStyle w:val="gd15mcfceub"/>
          <w:bdr w:val="none" w:sz="0" w:space="0" w:color="auto" w:frame="1"/>
        </w:rPr>
        <w:t>,</w:t>
      </w:r>
      <w:r w:rsidR="005B1600" w:rsidRPr="003574CC">
        <w:rPr>
          <w:bdr w:val="none" w:sz="0" w:space="0" w:color="auto" w:frame="1"/>
        </w:rPr>
        <w:t xml:space="preserve"> </w:t>
      </w:r>
      <w:r w:rsidR="005B1600" w:rsidRPr="003574CC">
        <w:rPr>
          <w:rStyle w:val="gd15mcfceub"/>
          <w:bdr w:val="none" w:sz="0" w:space="0" w:color="auto" w:frame="1"/>
        </w:rPr>
        <w:t>Sand Hummocks and</w:t>
      </w:r>
      <w:r w:rsidR="005B1600" w:rsidRPr="003574CC">
        <w:rPr>
          <w:bdr w:val="none" w:sz="0" w:space="0" w:color="auto" w:frame="1"/>
        </w:rPr>
        <w:t xml:space="preserve"> </w:t>
      </w:r>
      <w:r w:rsidR="005B1600" w:rsidRPr="003574CC">
        <w:rPr>
          <w:rStyle w:val="gd15mcfceub"/>
          <w:bdr w:val="none" w:sz="0" w:space="0" w:color="auto" w:frame="1"/>
        </w:rPr>
        <w:t>Sandy Bench</w:t>
      </w:r>
      <w:r w:rsidR="008217CA">
        <w:rPr>
          <w:rStyle w:val="gd15mcfceub"/>
          <w:bdr w:val="none" w:sz="0" w:space="0" w:color="auto" w:frame="1"/>
        </w:rPr>
        <w:t xml:space="preserve"> (Appendix </w:t>
      </w:r>
      <w:r w:rsidR="003B36CC">
        <w:rPr>
          <w:rStyle w:val="gd15mcfceub"/>
          <w:bdr w:val="none" w:sz="0" w:space="0" w:color="auto" w:frame="1"/>
        </w:rPr>
        <w:t>52</w:t>
      </w:r>
      <w:r w:rsidR="008217CA">
        <w:rPr>
          <w:rStyle w:val="gd15mcfceub"/>
          <w:bdr w:val="none" w:sz="0" w:space="0" w:color="auto" w:frame="1"/>
        </w:rPr>
        <w:t>)</w:t>
      </w:r>
      <w:r w:rsidR="005B1600" w:rsidRPr="003574CC">
        <w:t xml:space="preserve">. </w:t>
      </w:r>
      <w:r w:rsidR="00E854CB" w:rsidRPr="003574CC">
        <w:t xml:space="preserve">Multiple variations from the typical ES profile occur including characteristics texture (11 plots), percent slope (9 plots), percent rock fragment (8 plots), landscape type (9 plots), elevation (5 plots), percent clay (3 plots), annual precipitation (2 plots) and rock fragment type (1 plot). </w:t>
      </w:r>
      <w:proofErr w:type="spellStart"/>
      <w:r w:rsidR="00640D80" w:rsidRPr="003574CC">
        <w:t>TerrADat</w:t>
      </w:r>
      <w:proofErr w:type="spellEnd"/>
      <w:r w:rsidR="00640D80" w:rsidRPr="003574CC">
        <w:t xml:space="preserve"> Plots record </w:t>
      </w:r>
      <w:r w:rsidR="008217CA">
        <w:t>i</w:t>
      </w:r>
      <w:r w:rsidR="00640D80" w:rsidRPr="003574CC">
        <w:t>s missing for one plot (SAND-298).</w:t>
      </w:r>
      <w:r w:rsidR="00E43974" w:rsidRPr="003574CC">
        <w:t xml:space="preserve"> Annual precipitation range</w:t>
      </w:r>
      <w:r w:rsidR="00C85940" w:rsidRPr="003574CC">
        <w:t>s</w:t>
      </w:r>
      <w:r w:rsidR="00E43974" w:rsidRPr="003574CC">
        <w:t xml:space="preserve"> from 7-10.78 inches with a mean of 8.35 inches. Slope range</w:t>
      </w:r>
      <w:r w:rsidR="00C85940" w:rsidRPr="003574CC">
        <w:t>s</w:t>
      </w:r>
      <w:r w:rsidR="00E43974" w:rsidRPr="003574CC">
        <w:t xml:space="preserve"> from 0.008-14.12 inches with a mean of 3.36 inches. Elevation range</w:t>
      </w:r>
      <w:r w:rsidR="00C85940" w:rsidRPr="003574CC">
        <w:t>s</w:t>
      </w:r>
      <w:r w:rsidR="00E43974" w:rsidRPr="003574CC">
        <w:t xml:space="preserve"> from 2,263-2,418 </w:t>
      </w:r>
      <w:r w:rsidR="000C2F9F" w:rsidRPr="003574CC">
        <w:t>meters</w:t>
      </w:r>
      <w:r w:rsidR="00E43974" w:rsidRPr="003574CC">
        <w:t xml:space="preserve"> with a mean of 2,325 </w:t>
      </w:r>
      <w:r w:rsidR="000C2F9F" w:rsidRPr="003574CC">
        <w:t>meters</w:t>
      </w:r>
      <w:r w:rsidR="00E43974" w:rsidRPr="003574CC">
        <w:t xml:space="preserve">. Landscape type </w:t>
      </w:r>
      <w:r w:rsidR="00C85940" w:rsidRPr="003574CC">
        <w:t>i</w:t>
      </w:r>
      <w:r w:rsidR="00E43974" w:rsidRPr="003574CC">
        <w:t>s predominantly Fan Piedmont (9 plots), Dunes (4 plots), Flat Plain (3 plots), Other (2 plots), Terrace (2 plots) and Flood Plain/Basin (1 plot).</w:t>
      </w:r>
      <w:r w:rsidR="008E2D93" w:rsidRPr="003574CC">
        <w:t xml:space="preserve"> Soil texture </w:t>
      </w:r>
      <w:r w:rsidR="00C85940" w:rsidRPr="003574CC">
        <w:t>i</w:t>
      </w:r>
      <w:r w:rsidR="008E2D93" w:rsidRPr="003574CC">
        <w:t>s predominantly sandy loam (20 horizons), loamy sand (13 horizons) and sand (11 horizons).</w:t>
      </w:r>
      <w:r w:rsidR="00890279" w:rsidRPr="003574CC">
        <w:t xml:space="preserve"> Rock fragments rang</w:t>
      </w:r>
      <w:r w:rsidR="008217CA">
        <w:t>e</w:t>
      </w:r>
      <w:r w:rsidR="00890279" w:rsidRPr="003574CC">
        <w:t xml:space="preserve"> from 0-70% with a mean of 12.65%. Effervescence range</w:t>
      </w:r>
      <w:r w:rsidR="00C85940" w:rsidRPr="003574CC">
        <w:t>s</w:t>
      </w:r>
      <w:r w:rsidR="00890279" w:rsidRPr="003574CC">
        <w:t xml:space="preserve"> from non-effervescent to violently, non-effervescent</w:t>
      </w:r>
      <w:r w:rsidR="005A4CA6">
        <w:t xml:space="preserve"> being most common</w:t>
      </w:r>
      <w:r w:rsidR="00890279" w:rsidRPr="003574CC">
        <w:t>. Clay ranged from 0-35% with a mean of 11.27%.</w:t>
      </w:r>
      <w:r w:rsidR="002A777F" w:rsidRPr="003574CC">
        <w:t xml:space="preserve"> BOGR2, ACHY, SPCR, DISP, ERNA10, SAVE4 and ELEL5 </w:t>
      </w:r>
      <w:r w:rsidR="005A4CA6">
        <w:t>a</w:t>
      </w:r>
      <w:r w:rsidR="002A777F" w:rsidRPr="003574CC">
        <w:t>re common species</w:t>
      </w:r>
      <w:r w:rsidR="00045105" w:rsidRPr="003574CC">
        <w:t>.</w:t>
      </w:r>
      <w:r w:rsidR="002A777F" w:rsidRPr="003574CC">
        <w:t xml:space="preserve"> </w:t>
      </w:r>
    </w:p>
    <w:p w14:paraId="5BE39598" w14:textId="77777777" w:rsidR="00173B51" w:rsidRPr="003574CC" w:rsidRDefault="00173B51" w:rsidP="005A4CA6">
      <w:pPr>
        <w:widowControl w:val="0"/>
        <w:pBdr>
          <w:top w:val="nil"/>
          <w:left w:val="nil"/>
          <w:bottom w:val="nil"/>
          <w:right w:val="nil"/>
          <w:between w:val="nil"/>
        </w:pBdr>
        <w:spacing w:line="240" w:lineRule="auto"/>
        <w:ind w:left="-576" w:right="-278"/>
      </w:pPr>
    </w:p>
    <w:p w14:paraId="44EED889" w14:textId="5E61C5FD" w:rsidR="00173B51" w:rsidRPr="003574CC" w:rsidRDefault="00173B51" w:rsidP="005A4CA6">
      <w:pPr>
        <w:pStyle w:val="Heading4"/>
        <w:spacing w:before="0" w:line="240" w:lineRule="auto"/>
        <w:rPr>
          <w:color w:val="auto"/>
        </w:rPr>
      </w:pPr>
      <w:r w:rsidRPr="003574CC">
        <w:rPr>
          <w:color w:val="auto"/>
        </w:rPr>
        <w:t xml:space="preserve">6.1.9.1 Soil Stability </w:t>
      </w:r>
    </w:p>
    <w:p w14:paraId="19F5E453" w14:textId="76E4F255" w:rsidR="00173B51" w:rsidRPr="003574CC" w:rsidRDefault="00786683" w:rsidP="005A4CA6">
      <w:pPr>
        <w:widowControl w:val="0"/>
        <w:pBdr>
          <w:top w:val="nil"/>
          <w:left w:val="nil"/>
          <w:bottom w:val="nil"/>
          <w:right w:val="nil"/>
          <w:between w:val="nil"/>
        </w:pBdr>
        <w:spacing w:line="240" w:lineRule="auto"/>
        <w:ind w:left="-576" w:right="-278"/>
      </w:pPr>
      <w:r w:rsidRPr="003574CC">
        <w:t xml:space="preserve">The average soil stability for all samples </w:t>
      </w:r>
      <w:r w:rsidR="00C85940" w:rsidRPr="003574CC">
        <w:t>i</w:t>
      </w:r>
      <w:r w:rsidRPr="003574CC">
        <w:t xml:space="preserve">s 2.08 with a difference of 0.93 between samples under and not under cover (Table </w:t>
      </w:r>
      <w:r w:rsidR="005A4CA6">
        <w:t>30</w:t>
      </w:r>
      <w:r w:rsidRPr="003574CC">
        <w:t>).</w:t>
      </w:r>
    </w:p>
    <w:p w14:paraId="6DE7ACE2" w14:textId="77777777" w:rsidR="008217CA" w:rsidRDefault="008217CA" w:rsidP="005A4CA6">
      <w:pPr>
        <w:widowControl w:val="0"/>
        <w:pBdr>
          <w:top w:val="nil"/>
          <w:left w:val="nil"/>
          <w:bottom w:val="nil"/>
          <w:right w:val="nil"/>
          <w:between w:val="nil"/>
        </w:pBdr>
        <w:spacing w:line="240" w:lineRule="auto"/>
        <w:ind w:left="-576" w:right="-278"/>
        <w:rPr>
          <w:rStyle w:val="AppendixheadingChar"/>
        </w:rPr>
      </w:pPr>
    </w:p>
    <w:p w14:paraId="094514DB" w14:textId="6F1550A2" w:rsidR="00173B51" w:rsidRPr="003574CC" w:rsidRDefault="00173B51" w:rsidP="005A4CA6">
      <w:pPr>
        <w:widowControl w:val="0"/>
        <w:pBdr>
          <w:top w:val="nil"/>
          <w:left w:val="nil"/>
          <w:bottom w:val="nil"/>
          <w:right w:val="nil"/>
          <w:between w:val="nil"/>
        </w:pBdr>
        <w:spacing w:line="240" w:lineRule="auto"/>
        <w:ind w:left="-576" w:right="-278"/>
        <w:jc w:val="center"/>
        <w:rPr>
          <w:sz w:val="16"/>
          <w:szCs w:val="16"/>
        </w:rPr>
      </w:pPr>
      <w:bookmarkStart w:id="95" w:name="_Toc36550074"/>
      <w:r w:rsidRPr="003574CC">
        <w:rPr>
          <w:rStyle w:val="AppendixheadingChar"/>
        </w:rPr>
        <w:t xml:space="preserve">Table </w:t>
      </w:r>
      <w:r w:rsidR="005A4CA6">
        <w:rPr>
          <w:rStyle w:val="AppendixheadingChar"/>
        </w:rPr>
        <w:t>30</w:t>
      </w:r>
      <w:r w:rsidRPr="003574CC">
        <w:rPr>
          <w:rStyle w:val="AppendixheadingChar"/>
        </w:rPr>
        <w:t xml:space="preserve">. Summary of soil stability test results in the </w:t>
      </w:r>
      <w:r w:rsidR="00786683" w:rsidRPr="003574CC">
        <w:rPr>
          <w:rStyle w:val="AppendixheadingChar"/>
        </w:rPr>
        <w:t>SAN</w:t>
      </w:r>
      <w:r w:rsidRPr="003574CC">
        <w:rPr>
          <w:rStyle w:val="AppendixheadingChar"/>
        </w:rPr>
        <w:t xml:space="preserve"> stratum</w:t>
      </w:r>
      <w:bookmarkEnd w:id="95"/>
      <w:r w:rsidRPr="003574CC">
        <w:rPr>
          <w:sz w:val="16"/>
          <w:szCs w:val="16"/>
        </w:rPr>
        <w:t>.</w:t>
      </w:r>
      <w:r w:rsidR="00045105" w:rsidRPr="003574CC">
        <w:t xml:space="preserve"> </w:t>
      </w:r>
      <w:r w:rsidR="00045105" w:rsidRPr="003574CC">
        <w:rPr>
          <w:rStyle w:val="AppendixheadingChar"/>
        </w:rPr>
        <w:t>ME is the margin of error calculated using an 80% confidence interval.</w:t>
      </w:r>
    </w:p>
    <w:p w14:paraId="2E9BA65C" w14:textId="7111E0E8" w:rsidR="00064583" w:rsidRPr="003574CC" w:rsidRDefault="001201FE" w:rsidP="008217CA">
      <w:pPr>
        <w:widowControl w:val="0"/>
        <w:pBdr>
          <w:top w:val="nil"/>
          <w:left w:val="nil"/>
          <w:bottom w:val="nil"/>
          <w:right w:val="nil"/>
          <w:between w:val="nil"/>
        </w:pBdr>
        <w:spacing w:before="254"/>
        <w:ind w:left="-576" w:right="-278"/>
        <w:jc w:val="center"/>
        <w:rPr>
          <w:sz w:val="16"/>
          <w:szCs w:val="16"/>
        </w:rPr>
      </w:pPr>
      <w:r w:rsidRPr="003574CC">
        <w:rPr>
          <w:noProof/>
        </w:rPr>
        <w:drawing>
          <wp:inline distT="0" distB="0" distL="0" distR="0" wp14:anchorId="55EE12B9" wp14:editId="344621BC">
            <wp:extent cx="4481513" cy="1114841"/>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5307" cy="1128223"/>
                    </a:xfrm>
                    <a:prstGeom prst="rect">
                      <a:avLst/>
                    </a:prstGeom>
                  </pic:spPr>
                </pic:pic>
              </a:graphicData>
            </a:graphic>
          </wp:inline>
        </w:drawing>
      </w:r>
    </w:p>
    <w:p w14:paraId="2F24C3BA" w14:textId="4B08CCAE" w:rsidR="00173B51" w:rsidRPr="003574CC" w:rsidRDefault="00173B51" w:rsidP="005A4CA6">
      <w:pPr>
        <w:pStyle w:val="Heading4"/>
        <w:spacing w:before="0" w:line="240" w:lineRule="auto"/>
        <w:rPr>
          <w:color w:val="auto"/>
        </w:rPr>
      </w:pPr>
      <w:r w:rsidRPr="003574CC">
        <w:rPr>
          <w:color w:val="auto"/>
        </w:rPr>
        <w:t xml:space="preserve">6.1.9.2 Vegetation and Surface Cover </w:t>
      </w:r>
    </w:p>
    <w:p w14:paraId="307588FE" w14:textId="2C0F753B" w:rsidR="00173B51" w:rsidRPr="003574CC" w:rsidRDefault="00FD06DB" w:rsidP="005A4CA6">
      <w:pPr>
        <w:widowControl w:val="0"/>
        <w:pBdr>
          <w:top w:val="nil"/>
          <w:left w:val="nil"/>
          <w:bottom w:val="nil"/>
          <w:right w:val="nil"/>
          <w:between w:val="nil"/>
        </w:pBdr>
        <w:spacing w:line="240" w:lineRule="auto"/>
        <w:ind w:left="-576" w:right="-278"/>
      </w:pPr>
      <w:r w:rsidRPr="003574CC">
        <w:t>Bare soil and grass</w:t>
      </w:r>
      <w:r w:rsidR="00173B51" w:rsidRPr="003574CC">
        <w:t xml:space="preserve"> </w:t>
      </w:r>
      <w:r w:rsidR="00C85940" w:rsidRPr="003574CC">
        <w:t>a</w:t>
      </w:r>
      <w:r w:rsidR="00173B51" w:rsidRPr="003574CC">
        <w:t xml:space="preserve">re the most dominant cover type in the </w:t>
      </w:r>
      <w:r w:rsidRPr="003574CC">
        <w:t>SAN</w:t>
      </w:r>
      <w:r w:rsidR="00173B51" w:rsidRPr="003574CC">
        <w:t xml:space="preserve"> stratum (Figure </w:t>
      </w:r>
      <w:r w:rsidR="008217CA">
        <w:t>3</w:t>
      </w:r>
      <w:r w:rsidR="00D637DD">
        <w:t>2</w:t>
      </w:r>
      <w:r w:rsidR="00173B51" w:rsidRPr="003574CC">
        <w:t xml:space="preserve">). </w:t>
      </w:r>
      <w:r w:rsidR="00A678BA" w:rsidRPr="003574CC">
        <w:t>Grass species BOGR2 and ACHY dominate this stratum</w:t>
      </w:r>
      <w:r w:rsidR="00173B51" w:rsidRPr="003574CC">
        <w:t xml:space="preserve"> (Figure </w:t>
      </w:r>
      <w:r w:rsidR="008217CA">
        <w:t>3</w:t>
      </w:r>
      <w:r w:rsidR="00D637DD">
        <w:t>3</w:t>
      </w:r>
      <w:r w:rsidR="00173B51" w:rsidRPr="003574CC">
        <w:t xml:space="preserve"> and Table </w:t>
      </w:r>
      <w:r w:rsidR="008217CA">
        <w:t>3</w:t>
      </w:r>
      <w:r w:rsidR="005A4CA6">
        <w:t>1</w:t>
      </w:r>
      <w:r w:rsidR="00173B51" w:rsidRPr="003574CC">
        <w:t xml:space="preserve">). The </w:t>
      </w:r>
      <w:r w:rsidR="00A678BA" w:rsidRPr="003574CC">
        <w:t>SAN</w:t>
      </w:r>
      <w:r w:rsidR="00173B51" w:rsidRPr="003574CC">
        <w:t xml:space="preserve"> stratum d</w:t>
      </w:r>
      <w:r w:rsidR="00C85940" w:rsidRPr="003574CC">
        <w:t>oes not</w:t>
      </w:r>
      <w:r w:rsidR="00173B51" w:rsidRPr="003574CC">
        <w:t xml:space="preserve"> have any noxious </w:t>
      </w:r>
      <w:r w:rsidR="008217CA">
        <w:t>species reports and</w:t>
      </w:r>
      <w:r w:rsidR="00173B51" w:rsidRPr="003574CC">
        <w:t xml:space="preserve"> </w:t>
      </w:r>
      <w:r w:rsidR="00A678BA" w:rsidRPr="003574CC">
        <w:t xml:space="preserve">annual </w:t>
      </w:r>
      <w:r w:rsidR="00173B51" w:rsidRPr="003574CC">
        <w:t xml:space="preserve">grass species </w:t>
      </w:r>
      <w:r w:rsidR="008217CA">
        <w:t xml:space="preserve">has one species </w:t>
      </w:r>
      <w:r w:rsidR="00C85940" w:rsidRPr="003574CC">
        <w:t>reported</w:t>
      </w:r>
      <w:r w:rsidR="00173B51" w:rsidRPr="003574CC">
        <w:t xml:space="preserve"> (Figure </w:t>
      </w:r>
      <w:r w:rsidR="00A678BA" w:rsidRPr="003574CC">
        <w:t>2</w:t>
      </w:r>
      <w:r w:rsidR="00173B51" w:rsidRPr="003574CC">
        <w:t xml:space="preserve">, Figure </w:t>
      </w:r>
      <w:r w:rsidR="00A678BA" w:rsidRPr="003574CC">
        <w:t>3</w:t>
      </w:r>
      <w:r w:rsidR="00173B51" w:rsidRPr="003574CC">
        <w:t xml:space="preserve">). </w:t>
      </w:r>
      <w:r w:rsidR="00B06132">
        <w:t>Sandy-208 has 0.67% of annual grass cover.</w:t>
      </w:r>
    </w:p>
    <w:p w14:paraId="28154A9F" w14:textId="55BA50B1" w:rsidR="00173B51" w:rsidRPr="003574CC" w:rsidRDefault="00FD06DB" w:rsidP="00947035">
      <w:pPr>
        <w:widowControl w:val="0"/>
        <w:pBdr>
          <w:top w:val="nil"/>
          <w:left w:val="nil"/>
          <w:bottom w:val="nil"/>
          <w:right w:val="nil"/>
          <w:between w:val="nil"/>
        </w:pBdr>
        <w:spacing w:before="254"/>
        <w:ind w:left="-576" w:right="-278"/>
        <w:jc w:val="center"/>
      </w:pPr>
      <w:r w:rsidRPr="003574CC">
        <w:rPr>
          <w:noProof/>
        </w:rPr>
        <w:drawing>
          <wp:inline distT="0" distB="0" distL="0" distR="0" wp14:anchorId="67B66F51" wp14:editId="386538E9">
            <wp:extent cx="4158355" cy="262413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9953" cy="2637767"/>
                    </a:xfrm>
                    <a:prstGeom prst="rect">
                      <a:avLst/>
                    </a:prstGeom>
                  </pic:spPr>
                </pic:pic>
              </a:graphicData>
            </a:graphic>
          </wp:inline>
        </w:drawing>
      </w:r>
    </w:p>
    <w:p w14:paraId="5F6B21B9" w14:textId="7718B538" w:rsidR="00173B51" w:rsidRPr="003574CC" w:rsidRDefault="00173B51" w:rsidP="00947035">
      <w:pPr>
        <w:pStyle w:val="Figure"/>
        <w:jc w:val="center"/>
      </w:pPr>
      <w:bookmarkStart w:id="96" w:name="_Toc36551184"/>
      <w:r w:rsidRPr="003574CC">
        <w:t xml:space="preserve">Figure </w:t>
      </w:r>
      <w:r w:rsidR="008217CA">
        <w:t>3</w:t>
      </w:r>
      <w:r w:rsidR="00D637DD">
        <w:t>2</w:t>
      </w:r>
      <w:r w:rsidRPr="003574CC">
        <w:t xml:space="preserve">. Surface and vegetation cover using line-point intercept results for the </w:t>
      </w:r>
      <w:r w:rsidR="00FD06DB" w:rsidRPr="003574CC">
        <w:t>SAN</w:t>
      </w:r>
      <w:r w:rsidRPr="003574CC">
        <w:t xml:space="preserve"> stratum. n=population size.</w:t>
      </w:r>
      <w:bookmarkEnd w:id="96"/>
    </w:p>
    <w:p w14:paraId="0C332B08" w14:textId="5D540235" w:rsidR="00173B51" w:rsidRPr="003574CC" w:rsidRDefault="00124A79" w:rsidP="00D637DD">
      <w:pPr>
        <w:widowControl w:val="0"/>
        <w:pBdr>
          <w:top w:val="nil"/>
          <w:left w:val="nil"/>
          <w:bottom w:val="nil"/>
          <w:right w:val="nil"/>
          <w:between w:val="nil"/>
        </w:pBdr>
        <w:spacing w:before="254"/>
        <w:ind w:left="-576" w:right="-278"/>
        <w:jc w:val="center"/>
        <w:rPr>
          <w:noProof/>
        </w:rPr>
      </w:pPr>
      <w:r w:rsidRPr="003574CC">
        <w:rPr>
          <w:noProof/>
        </w:rPr>
        <w:drawing>
          <wp:inline distT="0" distB="0" distL="0" distR="0" wp14:anchorId="4ED56A5B" wp14:editId="0A732413">
            <wp:extent cx="4916507" cy="30908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5590" cy="3109147"/>
                    </a:xfrm>
                    <a:prstGeom prst="rect">
                      <a:avLst/>
                    </a:prstGeom>
                  </pic:spPr>
                </pic:pic>
              </a:graphicData>
            </a:graphic>
          </wp:inline>
        </w:drawing>
      </w:r>
    </w:p>
    <w:p w14:paraId="220696C4" w14:textId="686D4D20" w:rsidR="00173B51" w:rsidRPr="003574CC" w:rsidRDefault="00173B51" w:rsidP="00173B51">
      <w:pPr>
        <w:pStyle w:val="Figure"/>
      </w:pPr>
      <w:bookmarkStart w:id="97" w:name="_Toc36551185"/>
      <w:r w:rsidRPr="003574CC">
        <w:t xml:space="preserve">Figure </w:t>
      </w:r>
      <w:r w:rsidR="008217CA">
        <w:t>3</w:t>
      </w:r>
      <w:r w:rsidR="00D637DD">
        <w:t>3</w:t>
      </w:r>
      <w:r w:rsidRPr="003574CC">
        <w:t xml:space="preserve">. Dominant species categorized by growth </w:t>
      </w:r>
      <w:r w:rsidR="00FD5B8E" w:rsidRPr="003574CC">
        <w:t>habit</w:t>
      </w:r>
      <w:r w:rsidRPr="003574CC">
        <w:t xml:space="preserve"> (</w:t>
      </w:r>
      <w:r w:rsidR="00FD5B8E" w:rsidRPr="003574CC">
        <w:t>woody or nonwoody</w:t>
      </w:r>
      <w:r w:rsidRPr="003574CC">
        <w:t xml:space="preserve">) in the </w:t>
      </w:r>
      <w:r w:rsidR="00FD5B8E" w:rsidRPr="003574CC">
        <w:t>SAN</w:t>
      </w:r>
      <w:r w:rsidRPr="003574CC">
        <w:t xml:space="preserve"> stratum based on LPI results. n=population size.</w:t>
      </w:r>
      <w:bookmarkEnd w:id="97"/>
    </w:p>
    <w:p w14:paraId="71D2B444" w14:textId="77777777" w:rsidR="00173B51" w:rsidRPr="003574CC" w:rsidRDefault="00173B51" w:rsidP="00173B51">
      <w:pPr>
        <w:widowControl w:val="0"/>
        <w:pBdr>
          <w:top w:val="nil"/>
          <w:left w:val="nil"/>
          <w:bottom w:val="nil"/>
          <w:right w:val="nil"/>
          <w:between w:val="nil"/>
        </w:pBdr>
        <w:ind w:left="-576" w:right="-278"/>
        <w:rPr>
          <w:bCs/>
          <w:iCs/>
          <w:sz w:val="16"/>
          <w:szCs w:val="16"/>
        </w:rPr>
      </w:pPr>
    </w:p>
    <w:p w14:paraId="3B5A9774" w14:textId="5A699A77" w:rsidR="00173B51" w:rsidRPr="003574CC" w:rsidRDefault="00173B51" w:rsidP="00173B51">
      <w:pPr>
        <w:pStyle w:val="Heading4"/>
        <w:spacing w:before="0"/>
        <w:rPr>
          <w:color w:val="auto"/>
        </w:rPr>
      </w:pPr>
      <w:r w:rsidRPr="003574CC">
        <w:rPr>
          <w:color w:val="auto"/>
        </w:rPr>
        <w:t xml:space="preserve">6.1.9.3 Canopy Gap </w:t>
      </w:r>
    </w:p>
    <w:p w14:paraId="1D7115A2" w14:textId="4F006C5E" w:rsidR="00173B51" w:rsidRPr="003574CC" w:rsidRDefault="000A0921" w:rsidP="00173B51">
      <w:pPr>
        <w:widowControl w:val="0"/>
        <w:pBdr>
          <w:top w:val="nil"/>
          <w:left w:val="nil"/>
          <w:bottom w:val="nil"/>
          <w:right w:val="nil"/>
          <w:between w:val="nil"/>
        </w:pBdr>
        <w:ind w:left="-576" w:right="-278"/>
      </w:pPr>
      <w:r w:rsidRPr="003574CC">
        <w:t>Canopy gap range</w:t>
      </w:r>
      <w:r w:rsidR="00116CA6" w:rsidRPr="003574CC">
        <w:t>s</w:t>
      </w:r>
      <w:r w:rsidRPr="003574CC">
        <w:t xml:space="preserve"> from 30.45-89.56% with an average of 58.58%</w:t>
      </w:r>
      <w:r w:rsidR="00116CA6" w:rsidRPr="003574CC">
        <w:t xml:space="preserve"> per plot</w:t>
      </w:r>
      <w:r w:rsidRPr="003574CC">
        <w:t>. Canopy cover range</w:t>
      </w:r>
      <w:r w:rsidR="00116CA6" w:rsidRPr="003574CC">
        <w:t>s</w:t>
      </w:r>
      <w:r w:rsidRPr="003574CC">
        <w:t xml:space="preserve"> from 10.44-69.55% with an average of 41.42%</w:t>
      </w:r>
      <w:r w:rsidR="00116CA6" w:rsidRPr="003574CC">
        <w:t xml:space="preserve"> per plot</w:t>
      </w:r>
      <w:r w:rsidR="008217CA">
        <w:t xml:space="preserve"> (Figure 3</w:t>
      </w:r>
      <w:r w:rsidR="00D637DD">
        <w:t>4</w:t>
      </w:r>
      <w:r w:rsidR="008217CA">
        <w:t>)</w:t>
      </w:r>
      <w:r w:rsidRPr="003574CC">
        <w:t>.</w:t>
      </w:r>
    </w:p>
    <w:p w14:paraId="1657AF30" w14:textId="1A5FC9CD" w:rsidR="00173B51" w:rsidRPr="003574CC" w:rsidRDefault="00FA4985" w:rsidP="00173B51">
      <w:pPr>
        <w:widowControl w:val="0"/>
        <w:pBdr>
          <w:top w:val="nil"/>
          <w:left w:val="nil"/>
          <w:bottom w:val="nil"/>
          <w:right w:val="nil"/>
          <w:between w:val="nil"/>
        </w:pBdr>
        <w:spacing w:before="254"/>
        <w:ind w:left="-576" w:right="-278"/>
        <w:jc w:val="center"/>
      </w:pPr>
      <w:r w:rsidRPr="003574CC">
        <w:rPr>
          <w:noProof/>
        </w:rPr>
        <w:drawing>
          <wp:inline distT="0" distB="0" distL="0" distR="0" wp14:anchorId="67CD7FEF" wp14:editId="3B9CDC0F">
            <wp:extent cx="5532179"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7927" cy="3496074"/>
                    </a:xfrm>
                    <a:prstGeom prst="rect">
                      <a:avLst/>
                    </a:prstGeom>
                  </pic:spPr>
                </pic:pic>
              </a:graphicData>
            </a:graphic>
          </wp:inline>
        </w:drawing>
      </w:r>
    </w:p>
    <w:p w14:paraId="3CE874EB" w14:textId="615AB9FD" w:rsidR="00173B51" w:rsidRPr="003574CC" w:rsidRDefault="00173B51" w:rsidP="00173B51">
      <w:pPr>
        <w:pStyle w:val="Figure"/>
      </w:pPr>
      <w:bookmarkStart w:id="98" w:name="_Toc36551186"/>
      <w:r w:rsidRPr="003574CC">
        <w:t xml:space="preserve">Figure </w:t>
      </w:r>
      <w:r w:rsidR="008217CA">
        <w:t>3</w:t>
      </w:r>
      <w:r w:rsidR="00D637DD">
        <w:t>4</w:t>
      </w:r>
      <w:r w:rsidRPr="003574CC">
        <w:t xml:space="preserve">. </w:t>
      </w:r>
      <w:r w:rsidR="00CD67B6" w:rsidRPr="003574CC">
        <w:t>Bar chart</w:t>
      </w:r>
      <w:r w:rsidRPr="003574CC">
        <w:t xml:space="preserve"> of canopy cover and canopy gaps </w:t>
      </w:r>
      <w:r w:rsidR="00FD5B8E" w:rsidRPr="003574CC">
        <w:t xml:space="preserve">average per plot </w:t>
      </w:r>
      <w:r w:rsidRPr="003574CC">
        <w:t xml:space="preserve">for the </w:t>
      </w:r>
      <w:r w:rsidR="00FA4985" w:rsidRPr="003574CC">
        <w:t>SAN</w:t>
      </w:r>
      <w:r w:rsidRPr="003574CC">
        <w:t xml:space="preserve"> stratum based on Gap Intercept results. Canopy cover was determined by subtracting the percent canopy gaps from 100. n=population size.</w:t>
      </w:r>
      <w:bookmarkEnd w:id="98"/>
    </w:p>
    <w:p w14:paraId="3CDA22DA" w14:textId="77777777" w:rsidR="00173B51" w:rsidRPr="003574CC" w:rsidRDefault="00173B51" w:rsidP="00173B51">
      <w:pPr>
        <w:pStyle w:val="Figure"/>
      </w:pPr>
    </w:p>
    <w:p w14:paraId="1777E9FA" w14:textId="77777777" w:rsidR="00173B51" w:rsidRPr="003574CC" w:rsidRDefault="00173B51" w:rsidP="00173B51">
      <w:pPr>
        <w:pStyle w:val="Figure"/>
      </w:pPr>
    </w:p>
    <w:p w14:paraId="74BD0B08" w14:textId="01DFB650" w:rsidR="00173B51" w:rsidRPr="003574CC" w:rsidRDefault="00173B51" w:rsidP="00173B51">
      <w:pPr>
        <w:pStyle w:val="Appendixheading"/>
      </w:pPr>
      <w:bookmarkStart w:id="99" w:name="_Toc36550075"/>
      <w:r w:rsidRPr="003574CC">
        <w:t xml:space="preserve">Table </w:t>
      </w:r>
      <w:r w:rsidR="007E246E">
        <w:t>3</w:t>
      </w:r>
      <w:r w:rsidR="009C11B4">
        <w:t>1</w:t>
      </w:r>
      <w:r w:rsidRPr="003574CC">
        <w:t xml:space="preserve">. Surface indicators, vegetation cover, canopy gap and cover, and species richness values determined using LPI for the </w:t>
      </w:r>
      <w:r w:rsidR="00FD5B8E" w:rsidRPr="003574CC">
        <w:t>SAN</w:t>
      </w:r>
      <w:r w:rsidRPr="003574CC">
        <w:t xml:space="preserve"> stratum. Percent values are the average percent hit.</w:t>
      </w:r>
      <w:r w:rsidR="00045105" w:rsidRPr="003574CC">
        <w:t xml:space="preserve"> ME is the margin of error calculated using an 80% confidence interval.</w:t>
      </w:r>
      <w:bookmarkEnd w:id="99"/>
    </w:p>
    <w:tbl>
      <w:tblPr>
        <w:tblW w:w="9999" w:type="dxa"/>
        <w:tblBorders>
          <w:insideH w:val="single" w:sz="4" w:space="0" w:color="D9D9D9" w:themeColor="background1" w:themeShade="D9"/>
        </w:tblBorders>
        <w:tblLook w:val="04A0" w:firstRow="1" w:lastRow="0" w:firstColumn="1" w:lastColumn="0" w:noHBand="0" w:noVBand="1"/>
      </w:tblPr>
      <w:tblGrid>
        <w:gridCol w:w="2730"/>
        <w:gridCol w:w="1259"/>
        <w:gridCol w:w="1666"/>
        <w:gridCol w:w="1735"/>
        <w:gridCol w:w="1350"/>
        <w:gridCol w:w="1259"/>
      </w:tblGrid>
      <w:tr w:rsidR="00045105" w:rsidRPr="003574CC" w14:paraId="22EA332F" w14:textId="77777777" w:rsidTr="00664C80">
        <w:trPr>
          <w:trHeight w:val="340"/>
        </w:trPr>
        <w:tc>
          <w:tcPr>
            <w:tcW w:w="2730" w:type="dxa"/>
            <w:shd w:val="clear" w:color="auto" w:fill="auto"/>
            <w:noWrap/>
            <w:vAlign w:val="bottom"/>
            <w:hideMark/>
          </w:tcPr>
          <w:p w14:paraId="6716D6F3"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Indicator</w:t>
            </w:r>
          </w:p>
        </w:tc>
        <w:tc>
          <w:tcPr>
            <w:tcW w:w="1259" w:type="dxa"/>
            <w:shd w:val="clear" w:color="auto" w:fill="auto"/>
            <w:noWrap/>
            <w:vAlign w:val="bottom"/>
            <w:hideMark/>
          </w:tcPr>
          <w:p w14:paraId="724127A7"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Mean</w:t>
            </w:r>
          </w:p>
        </w:tc>
        <w:tc>
          <w:tcPr>
            <w:tcW w:w="1665" w:type="dxa"/>
            <w:shd w:val="clear" w:color="auto" w:fill="auto"/>
            <w:noWrap/>
            <w:vAlign w:val="bottom"/>
            <w:hideMark/>
          </w:tcPr>
          <w:p w14:paraId="489B29C7"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Minimum</w:t>
            </w:r>
          </w:p>
        </w:tc>
        <w:tc>
          <w:tcPr>
            <w:tcW w:w="1735" w:type="dxa"/>
            <w:shd w:val="clear" w:color="auto" w:fill="auto"/>
            <w:noWrap/>
            <w:vAlign w:val="bottom"/>
            <w:hideMark/>
          </w:tcPr>
          <w:p w14:paraId="039E97BB"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Maximum</w:t>
            </w:r>
          </w:p>
        </w:tc>
        <w:tc>
          <w:tcPr>
            <w:tcW w:w="1350" w:type="dxa"/>
            <w:shd w:val="clear" w:color="auto" w:fill="auto"/>
            <w:noWrap/>
            <w:vAlign w:val="bottom"/>
            <w:hideMark/>
          </w:tcPr>
          <w:p w14:paraId="762F8BA4" w14:textId="77777777" w:rsidR="00045105" w:rsidRPr="003574CC" w:rsidRDefault="00045105" w:rsidP="00664C80">
            <w:pPr>
              <w:spacing w:line="240" w:lineRule="auto"/>
              <w:rPr>
                <w:rFonts w:eastAsia="Times New Roman"/>
                <w:b/>
                <w:bCs/>
                <w:sz w:val="24"/>
                <w:szCs w:val="24"/>
              </w:rPr>
            </w:pPr>
            <w:proofErr w:type="spellStart"/>
            <w:r w:rsidRPr="003574CC">
              <w:rPr>
                <w:rFonts w:eastAsia="Times New Roman"/>
                <w:b/>
                <w:bCs/>
                <w:sz w:val="24"/>
                <w:szCs w:val="24"/>
              </w:rPr>
              <w:t>St.Dev</w:t>
            </w:r>
            <w:proofErr w:type="spellEnd"/>
            <w:r w:rsidRPr="003574CC">
              <w:rPr>
                <w:rFonts w:eastAsia="Times New Roman"/>
                <w:b/>
                <w:bCs/>
                <w:sz w:val="24"/>
                <w:szCs w:val="24"/>
              </w:rPr>
              <w:t>.</w:t>
            </w:r>
          </w:p>
        </w:tc>
        <w:tc>
          <w:tcPr>
            <w:tcW w:w="1259" w:type="dxa"/>
            <w:shd w:val="clear" w:color="auto" w:fill="auto"/>
            <w:noWrap/>
            <w:vAlign w:val="bottom"/>
            <w:hideMark/>
          </w:tcPr>
          <w:p w14:paraId="190D00F3"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ME</w:t>
            </w:r>
          </w:p>
        </w:tc>
      </w:tr>
      <w:tr w:rsidR="00045105" w:rsidRPr="003574CC" w14:paraId="3A5FFBEC" w14:textId="77777777" w:rsidTr="00664C80">
        <w:trPr>
          <w:trHeight w:val="340"/>
        </w:trPr>
        <w:tc>
          <w:tcPr>
            <w:tcW w:w="5655" w:type="dxa"/>
            <w:gridSpan w:val="3"/>
            <w:shd w:val="clear" w:color="auto" w:fill="auto"/>
            <w:noWrap/>
            <w:vAlign w:val="bottom"/>
            <w:hideMark/>
          </w:tcPr>
          <w:p w14:paraId="0DBA61CD"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Surface Indicator (%)</w:t>
            </w:r>
          </w:p>
        </w:tc>
        <w:tc>
          <w:tcPr>
            <w:tcW w:w="1735" w:type="dxa"/>
            <w:shd w:val="clear" w:color="auto" w:fill="auto"/>
            <w:noWrap/>
            <w:vAlign w:val="bottom"/>
            <w:hideMark/>
          </w:tcPr>
          <w:p w14:paraId="4246B324" w14:textId="77777777" w:rsidR="00045105" w:rsidRPr="003574CC" w:rsidRDefault="00045105" w:rsidP="00664C80">
            <w:pPr>
              <w:spacing w:line="240" w:lineRule="auto"/>
              <w:rPr>
                <w:rFonts w:eastAsia="Times New Roman"/>
                <w:sz w:val="24"/>
                <w:szCs w:val="24"/>
              </w:rPr>
            </w:pPr>
          </w:p>
        </w:tc>
        <w:tc>
          <w:tcPr>
            <w:tcW w:w="1350" w:type="dxa"/>
            <w:shd w:val="clear" w:color="auto" w:fill="auto"/>
            <w:noWrap/>
            <w:vAlign w:val="bottom"/>
            <w:hideMark/>
          </w:tcPr>
          <w:p w14:paraId="2D53325D" w14:textId="77777777" w:rsidR="00045105" w:rsidRPr="003574CC" w:rsidRDefault="00045105" w:rsidP="00664C80">
            <w:pPr>
              <w:spacing w:line="240" w:lineRule="auto"/>
              <w:rPr>
                <w:rFonts w:eastAsia="Times New Roman"/>
                <w:sz w:val="24"/>
                <w:szCs w:val="24"/>
              </w:rPr>
            </w:pPr>
          </w:p>
        </w:tc>
        <w:tc>
          <w:tcPr>
            <w:tcW w:w="1259" w:type="dxa"/>
            <w:shd w:val="clear" w:color="auto" w:fill="auto"/>
            <w:noWrap/>
            <w:vAlign w:val="bottom"/>
            <w:hideMark/>
          </w:tcPr>
          <w:p w14:paraId="6BBFDBCB" w14:textId="77777777" w:rsidR="00045105" w:rsidRPr="003574CC" w:rsidRDefault="00045105" w:rsidP="00664C80">
            <w:pPr>
              <w:spacing w:line="240" w:lineRule="auto"/>
              <w:rPr>
                <w:rFonts w:eastAsia="Times New Roman"/>
                <w:sz w:val="24"/>
                <w:szCs w:val="24"/>
              </w:rPr>
            </w:pPr>
          </w:p>
        </w:tc>
      </w:tr>
      <w:tr w:rsidR="00045105" w:rsidRPr="003574CC" w14:paraId="768C8856" w14:textId="77777777" w:rsidTr="00664C80">
        <w:trPr>
          <w:trHeight w:val="340"/>
        </w:trPr>
        <w:tc>
          <w:tcPr>
            <w:tcW w:w="2730" w:type="dxa"/>
            <w:shd w:val="clear" w:color="auto" w:fill="auto"/>
            <w:noWrap/>
            <w:vAlign w:val="bottom"/>
            <w:hideMark/>
          </w:tcPr>
          <w:p w14:paraId="0F506C45"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Rock Fragment</w:t>
            </w:r>
          </w:p>
        </w:tc>
        <w:tc>
          <w:tcPr>
            <w:tcW w:w="1259" w:type="dxa"/>
            <w:shd w:val="clear" w:color="auto" w:fill="auto"/>
            <w:noWrap/>
            <w:vAlign w:val="bottom"/>
            <w:hideMark/>
          </w:tcPr>
          <w:p w14:paraId="1B565D3F"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8</w:t>
            </w:r>
          </w:p>
        </w:tc>
        <w:tc>
          <w:tcPr>
            <w:tcW w:w="1665" w:type="dxa"/>
            <w:shd w:val="clear" w:color="auto" w:fill="auto"/>
            <w:noWrap/>
            <w:vAlign w:val="bottom"/>
            <w:hideMark/>
          </w:tcPr>
          <w:p w14:paraId="5B440CFB"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5CB2E3E1"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6</w:t>
            </w:r>
          </w:p>
        </w:tc>
        <w:tc>
          <w:tcPr>
            <w:tcW w:w="1350" w:type="dxa"/>
            <w:shd w:val="clear" w:color="auto" w:fill="auto"/>
            <w:noWrap/>
            <w:vAlign w:val="bottom"/>
            <w:hideMark/>
          </w:tcPr>
          <w:p w14:paraId="55DD21C1"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8.39</w:t>
            </w:r>
          </w:p>
        </w:tc>
        <w:tc>
          <w:tcPr>
            <w:tcW w:w="1259" w:type="dxa"/>
            <w:shd w:val="clear" w:color="auto" w:fill="auto"/>
            <w:noWrap/>
            <w:vAlign w:val="bottom"/>
            <w:hideMark/>
          </w:tcPr>
          <w:p w14:paraId="1F64BBF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51</w:t>
            </w:r>
          </w:p>
        </w:tc>
      </w:tr>
      <w:tr w:rsidR="00045105" w:rsidRPr="003574CC" w14:paraId="29FBC4AE" w14:textId="77777777" w:rsidTr="00664C80">
        <w:trPr>
          <w:trHeight w:val="340"/>
        </w:trPr>
        <w:tc>
          <w:tcPr>
            <w:tcW w:w="2730" w:type="dxa"/>
            <w:shd w:val="clear" w:color="auto" w:fill="auto"/>
            <w:noWrap/>
            <w:vAlign w:val="bottom"/>
            <w:hideMark/>
          </w:tcPr>
          <w:p w14:paraId="08574AA0"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Litter</w:t>
            </w:r>
          </w:p>
        </w:tc>
        <w:tc>
          <w:tcPr>
            <w:tcW w:w="1259" w:type="dxa"/>
            <w:shd w:val="clear" w:color="auto" w:fill="auto"/>
            <w:noWrap/>
            <w:vAlign w:val="bottom"/>
            <w:hideMark/>
          </w:tcPr>
          <w:p w14:paraId="17D68783"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6.44</w:t>
            </w:r>
          </w:p>
        </w:tc>
        <w:tc>
          <w:tcPr>
            <w:tcW w:w="1665" w:type="dxa"/>
            <w:shd w:val="clear" w:color="auto" w:fill="auto"/>
            <w:noWrap/>
            <w:vAlign w:val="bottom"/>
            <w:hideMark/>
          </w:tcPr>
          <w:p w14:paraId="1C196696"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8</w:t>
            </w:r>
          </w:p>
        </w:tc>
        <w:tc>
          <w:tcPr>
            <w:tcW w:w="1735" w:type="dxa"/>
            <w:shd w:val="clear" w:color="auto" w:fill="auto"/>
            <w:noWrap/>
            <w:vAlign w:val="bottom"/>
            <w:hideMark/>
          </w:tcPr>
          <w:p w14:paraId="15815299"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3.33</w:t>
            </w:r>
          </w:p>
        </w:tc>
        <w:tc>
          <w:tcPr>
            <w:tcW w:w="1350" w:type="dxa"/>
            <w:shd w:val="clear" w:color="auto" w:fill="auto"/>
            <w:noWrap/>
            <w:vAlign w:val="bottom"/>
            <w:hideMark/>
          </w:tcPr>
          <w:p w14:paraId="1D4A83B6"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4.59</w:t>
            </w:r>
          </w:p>
        </w:tc>
        <w:tc>
          <w:tcPr>
            <w:tcW w:w="1259" w:type="dxa"/>
            <w:shd w:val="clear" w:color="auto" w:fill="auto"/>
            <w:noWrap/>
            <w:vAlign w:val="bottom"/>
            <w:hideMark/>
          </w:tcPr>
          <w:p w14:paraId="4EABA593"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28</w:t>
            </w:r>
          </w:p>
        </w:tc>
      </w:tr>
      <w:tr w:rsidR="00045105" w:rsidRPr="003574CC" w14:paraId="7C644B68" w14:textId="77777777" w:rsidTr="00664C80">
        <w:trPr>
          <w:trHeight w:val="340"/>
        </w:trPr>
        <w:tc>
          <w:tcPr>
            <w:tcW w:w="2730" w:type="dxa"/>
            <w:shd w:val="clear" w:color="auto" w:fill="auto"/>
            <w:noWrap/>
            <w:vAlign w:val="bottom"/>
            <w:hideMark/>
          </w:tcPr>
          <w:p w14:paraId="3AB51D9B"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Bare Soil</w:t>
            </w:r>
          </w:p>
        </w:tc>
        <w:tc>
          <w:tcPr>
            <w:tcW w:w="1259" w:type="dxa"/>
            <w:shd w:val="clear" w:color="auto" w:fill="auto"/>
            <w:noWrap/>
            <w:vAlign w:val="bottom"/>
            <w:hideMark/>
          </w:tcPr>
          <w:p w14:paraId="513D8758"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31.59</w:t>
            </w:r>
          </w:p>
        </w:tc>
        <w:tc>
          <w:tcPr>
            <w:tcW w:w="1665" w:type="dxa"/>
            <w:shd w:val="clear" w:color="auto" w:fill="auto"/>
            <w:noWrap/>
            <w:vAlign w:val="bottom"/>
            <w:hideMark/>
          </w:tcPr>
          <w:p w14:paraId="407E121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4</w:t>
            </w:r>
          </w:p>
        </w:tc>
        <w:tc>
          <w:tcPr>
            <w:tcW w:w="1735" w:type="dxa"/>
            <w:shd w:val="clear" w:color="auto" w:fill="auto"/>
            <w:noWrap/>
            <w:vAlign w:val="bottom"/>
            <w:hideMark/>
          </w:tcPr>
          <w:p w14:paraId="3F899F87"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70.67</w:t>
            </w:r>
          </w:p>
        </w:tc>
        <w:tc>
          <w:tcPr>
            <w:tcW w:w="1350" w:type="dxa"/>
            <w:shd w:val="clear" w:color="auto" w:fill="auto"/>
            <w:noWrap/>
            <w:vAlign w:val="bottom"/>
            <w:hideMark/>
          </w:tcPr>
          <w:p w14:paraId="1DB9D257"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7.88</w:t>
            </w:r>
          </w:p>
        </w:tc>
        <w:tc>
          <w:tcPr>
            <w:tcW w:w="1259" w:type="dxa"/>
            <w:shd w:val="clear" w:color="auto" w:fill="auto"/>
            <w:noWrap/>
            <w:vAlign w:val="bottom"/>
            <w:hideMark/>
          </w:tcPr>
          <w:p w14:paraId="7CC71457"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09</w:t>
            </w:r>
          </w:p>
        </w:tc>
      </w:tr>
      <w:tr w:rsidR="00045105" w:rsidRPr="003574CC" w14:paraId="1DD3C6AB" w14:textId="77777777" w:rsidTr="00664C80">
        <w:trPr>
          <w:trHeight w:val="340"/>
        </w:trPr>
        <w:tc>
          <w:tcPr>
            <w:tcW w:w="3989" w:type="dxa"/>
            <w:gridSpan w:val="2"/>
            <w:shd w:val="clear" w:color="auto" w:fill="auto"/>
            <w:noWrap/>
            <w:vAlign w:val="bottom"/>
            <w:hideMark/>
          </w:tcPr>
          <w:p w14:paraId="2EADD416"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Foliar Cover (%)</w:t>
            </w:r>
          </w:p>
        </w:tc>
        <w:tc>
          <w:tcPr>
            <w:tcW w:w="1665" w:type="dxa"/>
            <w:shd w:val="clear" w:color="auto" w:fill="auto"/>
            <w:noWrap/>
            <w:vAlign w:val="bottom"/>
            <w:hideMark/>
          </w:tcPr>
          <w:p w14:paraId="5DAE1AD8" w14:textId="77777777" w:rsidR="00045105" w:rsidRPr="003574CC" w:rsidRDefault="00045105" w:rsidP="00664C80">
            <w:pPr>
              <w:spacing w:line="240" w:lineRule="auto"/>
              <w:rPr>
                <w:rFonts w:eastAsia="Times New Roman"/>
                <w:sz w:val="24"/>
                <w:szCs w:val="24"/>
              </w:rPr>
            </w:pPr>
          </w:p>
        </w:tc>
        <w:tc>
          <w:tcPr>
            <w:tcW w:w="1735" w:type="dxa"/>
            <w:shd w:val="clear" w:color="auto" w:fill="auto"/>
            <w:noWrap/>
            <w:vAlign w:val="bottom"/>
            <w:hideMark/>
          </w:tcPr>
          <w:p w14:paraId="7B48BBEA" w14:textId="77777777" w:rsidR="00045105" w:rsidRPr="003574CC" w:rsidRDefault="00045105" w:rsidP="00664C80">
            <w:pPr>
              <w:spacing w:line="240" w:lineRule="auto"/>
              <w:rPr>
                <w:rFonts w:eastAsia="Times New Roman"/>
                <w:sz w:val="24"/>
                <w:szCs w:val="24"/>
              </w:rPr>
            </w:pPr>
          </w:p>
        </w:tc>
        <w:tc>
          <w:tcPr>
            <w:tcW w:w="1350" w:type="dxa"/>
            <w:shd w:val="clear" w:color="auto" w:fill="auto"/>
            <w:noWrap/>
            <w:vAlign w:val="bottom"/>
            <w:hideMark/>
          </w:tcPr>
          <w:p w14:paraId="305DEBFB" w14:textId="77777777" w:rsidR="00045105" w:rsidRPr="003574CC" w:rsidRDefault="00045105" w:rsidP="00664C80">
            <w:pPr>
              <w:spacing w:line="240" w:lineRule="auto"/>
              <w:rPr>
                <w:rFonts w:eastAsia="Times New Roman"/>
                <w:sz w:val="24"/>
                <w:szCs w:val="24"/>
              </w:rPr>
            </w:pPr>
          </w:p>
        </w:tc>
        <w:tc>
          <w:tcPr>
            <w:tcW w:w="1259" w:type="dxa"/>
            <w:shd w:val="clear" w:color="auto" w:fill="auto"/>
            <w:noWrap/>
            <w:vAlign w:val="bottom"/>
            <w:hideMark/>
          </w:tcPr>
          <w:p w14:paraId="1E32CC49" w14:textId="77777777" w:rsidR="00045105" w:rsidRPr="003574CC" w:rsidRDefault="00045105" w:rsidP="00664C80">
            <w:pPr>
              <w:spacing w:line="240" w:lineRule="auto"/>
              <w:rPr>
                <w:rFonts w:eastAsia="Times New Roman"/>
                <w:sz w:val="24"/>
                <w:szCs w:val="24"/>
              </w:rPr>
            </w:pPr>
          </w:p>
        </w:tc>
      </w:tr>
      <w:tr w:rsidR="00045105" w:rsidRPr="003574CC" w14:paraId="1381BC7C" w14:textId="77777777" w:rsidTr="00664C80">
        <w:trPr>
          <w:trHeight w:val="340"/>
        </w:trPr>
        <w:tc>
          <w:tcPr>
            <w:tcW w:w="2730" w:type="dxa"/>
            <w:shd w:val="clear" w:color="auto" w:fill="auto"/>
            <w:noWrap/>
            <w:vAlign w:val="bottom"/>
            <w:hideMark/>
          </w:tcPr>
          <w:p w14:paraId="60793FCC"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Shrub/Sub-shrub</w:t>
            </w:r>
          </w:p>
        </w:tc>
        <w:tc>
          <w:tcPr>
            <w:tcW w:w="1259" w:type="dxa"/>
            <w:shd w:val="clear" w:color="auto" w:fill="auto"/>
            <w:noWrap/>
            <w:vAlign w:val="bottom"/>
            <w:hideMark/>
          </w:tcPr>
          <w:p w14:paraId="26915F5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6</w:t>
            </w:r>
          </w:p>
        </w:tc>
        <w:tc>
          <w:tcPr>
            <w:tcW w:w="1665" w:type="dxa"/>
            <w:shd w:val="clear" w:color="auto" w:fill="auto"/>
            <w:noWrap/>
            <w:vAlign w:val="bottom"/>
            <w:hideMark/>
          </w:tcPr>
          <w:p w14:paraId="320415A1"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67</w:t>
            </w:r>
          </w:p>
        </w:tc>
        <w:tc>
          <w:tcPr>
            <w:tcW w:w="1735" w:type="dxa"/>
            <w:shd w:val="clear" w:color="auto" w:fill="auto"/>
            <w:noWrap/>
            <w:vAlign w:val="bottom"/>
            <w:hideMark/>
          </w:tcPr>
          <w:p w14:paraId="61BE86B8"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54</w:t>
            </w:r>
          </w:p>
        </w:tc>
        <w:tc>
          <w:tcPr>
            <w:tcW w:w="1350" w:type="dxa"/>
            <w:shd w:val="clear" w:color="auto" w:fill="auto"/>
            <w:noWrap/>
            <w:vAlign w:val="bottom"/>
            <w:hideMark/>
          </w:tcPr>
          <w:p w14:paraId="65433AC0"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2.51</w:t>
            </w:r>
          </w:p>
        </w:tc>
        <w:tc>
          <w:tcPr>
            <w:tcW w:w="1259" w:type="dxa"/>
            <w:shd w:val="clear" w:color="auto" w:fill="auto"/>
            <w:noWrap/>
            <w:vAlign w:val="bottom"/>
            <w:hideMark/>
          </w:tcPr>
          <w:p w14:paraId="5F31C5E5"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76</w:t>
            </w:r>
          </w:p>
        </w:tc>
      </w:tr>
      <w:tr w:rsidR="00045105" w:rsidRPr="003574CC" w14:paraId="169F8353" w14:textId="77777777" w:rsidTr="00664C80">
        <w:trPr>
          <w:trHeight w:val="340"/>
        </w:trPr>
        <w:tc>
          <w:tcPr>
            <w:tcW w:w="2730" w:type="dxa"/>
            <w:shd w:val="clear" w:color="auto" w:fill="auto"/>
            <w:noWrap/>
            <w:vAlign w:val="bottom"/>
            <w:hideMark/>
          </w:tcPr>
          <w:p w14:paraId="73288FCD"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Grass</w:t>
            </w:r>
          </w:p>
        </w:tc>
        <w:tc>
          <w:tcPr>
            <w:tcW w:w="1259" w:type="dxa"/>
            <w:shd w:val="clear" w:color="auto" w:fill="auto"/>
            <w:noWrap/>
            <w:vAlign w:val="bottom"/>
            <w:hideMark/>
          </w:tcPr>
          <w:p w14:paraId="7621927F"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5.3</w:t>
            </w:r>
          </w:p>
        </w:tc>
        <w:tc>
          <w:tcPr>
            <w:tcW w:w="1665" w:type="dxa"/>
            <w:shd w:val="clear" w:color="auto" w:fill="auto"/>
            <w:noWrap/>
            <w:vAlign w:val="bottom"/>
            <w:hideMark/>
          </w:tcPr>
          <w:p w14:paraId="00FE090D"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2CADF564"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58.67</w:t>
            </w:r>
          </w:p>
        </w:tc>
        <w:tc>
          <w:tcPr>
            <w:tcW w:w="1350" w:type="dxa"/>
            <w:shd w:val="clear" w:color="auto" w:fill="auto"/>
            <w:noWrap/>
            <w:vAlign w:val="bottom"/>
            <w:hideMark/>
          </w:tcPr>
          <w:p w14:paraId="28ABC39D"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6.69</w:t>
            </w:r>
          </w:p>
        </w:tc>
        <w:tc>
          <w:tcPr>
            <w:tcW w:w="1259" w:type="dxa"/>
            <w:shd w:val="clear" w:color="auto" w:fill="auto"/>
            <w:noWrap/>
            <w:vAlign w:val="bottom"/>
            <w:hideMark/>
          </w:tcPr>
          <w:p w14:paraId="607C2B8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02</w:t>
            </w:r>
          </w:p>
        </w:tc>
      </w:tr>
      <w:tr w:rsidR="00045105" w:rsidRPr="003574CC" w14:paraId="0EE0DD86" w14:textId="77777777" w:rsidTr="00664C80">
        <w:trPr>
          <w:trHeight w:val="340"/>
        </w:trPr>
        <w:tc>
          <w:tcPr>
            <w:tcW w:w="2730" w:type="dxa"/>
            <w:shd w:val="clear" w:color="auto" w:fill="auto"/>
            <w:noWrap/>
            <w:vAlign w:val="bottom"/>
            <w:hideMark/>
          </w:tcPr>
          <w:p w14:paraId="007DC0B4"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Succulent</w:t>
            </w:r>
          </w:p>
        </w:tc>
        <w:tc>
          <w:tcPr>
            <w:tcW w:w="1259" w:type="dxa"/>
            <w:shd w:val="clear" w:color="auto" w:fill="auto"/>
            <w:noWrap/>
            <w:vAlign w:val="bottom"/>
            <w:hideMark/>
          </w:tcPr>
          <w:p w14:paraId="735659AF"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14</w:t>
            </w:r>
          </w:p>
        </w:tc>
        <w:tc>
          <w:tcPr>
            <w:tcW w:w="1665" w:type="dxa"/>
            <w:shd w:val="clear" w:color="auto" w:fill="auto"/>
            <w:noWrap/>
            <w:vAlign w:val="bottom"/>
            <w:hideMark/>
          </w:tcPr>
          <w:p w14:paraId="52BB736E"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7C4814B4"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2.67</w:t>
            </w:r>
          </w:p>
        </w:tc>
        <w:tc>
          <w:tcPr>
            <w:tcW w:w="1350" w:type="dxa"/>
            <w:shd w:val="clear" w:color="auto" w:fill="auto"/>
            <w:noWrap/>
            <w:vAlign w:val="bottom"/>
            <w:hideMark/>
          </w:tcPr>
          <w:p w14:paraId="744F441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3.52</w:t>
            </w:r>
          </w:p>
        </w:tc>
        <w:tc>
          <w:tcPr>
            <w:tcW w:w="1259" w:type="dxa"/>
            <w:shd w:val="clear" w:color="auto" w:fill="auto"/>
            <w:noWrap/>
            <w:vAlign w:val="bottom"/>
            <w:hideMark/>
          </w:tcPr>
          <w:p w14:paraId="1FF4D6CB"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21</w:t>
            </w:r>
          </w:p>
        </w:tc>
      </w:tr>
      <w:tr w:rsidR="00045105" w:rsidRPr="003574CC" w14:paraId="606B5D84" w14:textId="77777777" w:rsidTr="00664C80">
        <w:trPr>
          <w:trHeight w:val="340"/>
        </w:trPr>
        <w:tc>
          <w:tcPr>
            <w:tcW w:w="2730" w:type="dxa"/>
            <w:shd w:val="clear" w:color="auto" w:fill="auto"/>
            <w:noWrap/>
            <w:vAlign w:val="bottom"/>
            <w:hideMark/>
          </w:tcPr>
          <w:p w14:paraId="639F24DC"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Tree</w:t>
            </w:r>
          </w:p>
        </w:tc>
        <w:tc>
          <w:tcPr>
            <w:tcW w:w="1259" w:type="dxa"/>
            <w:shd w:val="clear" w:color="auto" w:fill="auto"/>
            <w:noWrap/>
            <w:vAlign w:val="bottom"/>
            <w:hideMark/>
          </w:tcPr>
          <w:p w14:paraId="6B55FB30"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51</w:t>
            </w:r>
          </w:p>
        </w:tc>
        <w:tc>
          <w:tcPr>
            <w:tcW w:w="1665" w:type="dxa"/>
            <w:shd w:val="clear" w:color="auto" w:fill="auto"/>
            <w:noWrap/>
            <w:vAlign w:val="bottom"/>
            <w:hideMark/>
          </w:tcPr>
          <w:p w14:paraId="5C925686"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750E36B5"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0.67</w:t>
            </w:r>
          </w:p>
        </w:tc>
        <w:tc>
          <w:tcPr>
            <w:tcW w:w="1350" w:type="dxa"/>
            <w:shd w:val="clear" w:color="auto" w:fill="auto"/>
            <w:noWrap/>
            <w:vAlign w:val="bottom"/>
            <w:hideMark/>
          </w:tcPr>
          <w:p w14:paraId="3D55AA67"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33</w:t>
            </w:r>
          </w:p>
        </w:tc>
        <w:tc>
          <w:tcPr>
            <w:tcW w:w="1259" w:type="dxa"/>
            <w:shd w:val="clear" w:color="auto" w:fill="auto"/>
            <w:noWrap/>
            <w:vAlign w:val="bottom"/>
            <w:hideMark/>
          </w:tcPr>
          <w:p w14:paraId="1A76F395"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14</w:t>
            </w:r>
          </w:p>
        </w:tc>
      </w:tr>
      <w:tr w:rsidR="00045105" w:rsidRPr="003574CC" w14:paraId="59AEE0D1" w14:textId="77777777" w:rsidTr="00664C80">
        <w:trPr>
          <w:trHeight w:val="340"/>
        </w:trPr>
        <w:tc>
          <w:tcPr>
            <w:tcW w:w="2730" w:type="dxa"/>
            <w:shd w:val="clear" w:color="auto" w:fill="auto"/>
            <w:noWrap/>
            <w:vAlign w:val="bottom"/>
            <w:hideMark/>
          </w:tcPr>
          <w:p w14:paraId="11EF683F"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Noxious Forb/Herb</w:t>
            </w:r>
          </w:p>
        </w:tc>
        <w:tc>
          <w:tcPr>
            <w:tcW w:w="1259" w:type="dxa"/>
            <w:shd w:val="clear" w:color="auto" w:fill="auto"/>
            <w:noWrap/>
            <w:vAlign w:val="bottom"/>
            <w:hideMark/>
          </w:tcPr>
          <w:p w14:paraId="287F03D1"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665" w:type="dxa"/>
            <w:shd w:val="clear" w:color="auto" w:fill="auto"/>
            <w:noWrap/>
            <w:vAlign w:val="bottom"/>
            <w:hideMark/>
          </w:tcPr>
          <w:p w14:paraId="2BC234FB"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547742A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350" w:type="dxa"/>
            <w:shd w:val="clear" w:color="auto" w:fill="auto"/>
            <w:noWrap/>
            <w:vAlign w:val="bottom"/>
            <w:hideMark/>
          </w:tcPr>
          <w:p w14:paraId="7E4590E1"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259" w:type="dxa"/>
            <w:shd w:val="clear" w:color="auto" w:fill="auto"/>
            <w:noWrap/>
            <w:vAlign w:val="bottom"/>
            <w:hideMark/>
          </w:tcPr>
          <w:p w14:paraId="4DD4041E"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r>
      <w:tr w:rsidR="00045105" w:rsidRPr="003574CC" w14:paraId="5E5E534D" w14:textId="77777777" w:rsidTr="00664C80">
        <w:trPr>
          <w:trHeight w:val="340"/>
        </w:trPr>
        <w:tc>
          <w:tcPr>
            <w:tcW w:w="2730" w:type="dxa"/>
            <w:shd w:val="clear" w:color="auto" w:fill="auto"/>
            <w:noWrap/>
            <w:vAlign w:val="bottom"/>
            <w:hideMark/>
          </w:tcPr>
          <w:p w14:paraId="24F39DAD" w14:textId="77777777" w:rsidR="00045105" w:rsidRPr="003574CC" w:rsidRDefault="00045105" w:rsidP="00664C80">
            <w:pPr>
              <w:spacing w:line="240" w:lineRule="auto"/>
              <w:rPr>
                <w:rFonts w:eastAsia="Times New Roman"/>
                <w:sz w:val="24"/>
                <w:szCs w:val="24"/>
              </w:rPr>
            </w:pPr>
            <w:proofErr w:type="spellStart"/>
            <w:r w:rsidRPr="003574CC">
              <w:rPr>
                <w:rFonts w:eastAsia="Times New Roman"/>
                <w:sz w:val="24"/>
                <w:szCs w:val="24"/>
              </w:rPr>
              <w:t>Nonnoxious</w:t>
            </w:r>
            <w:proofErr w:type="spellEnd"/>
            <w:r w:rsidRPr="003574CC">
              <w:rPr>
                <w:rFonts w:eastAsia="Times New Roman"/>
                <w:sz w:val="24"/>
                <w:szCs w:val="24"/>
              </w:rPr>
              <w:t xml:space="preserve"> Forb/Herb</w:t>
            </w:r>
          </w:p>
        </w:tc>
        <w:tc>
          <w:tcPr>
            <w:tcW w:w="1259" w:type="dxa"/>
            <w:shd w:val="clear" w:color="auto" w:fill="auto"/>
            <w:noWrap/>
            <w:vAlign w:val="bottom"/>
            <w:hideMark/>
          </w:tcPr>
          <w:p w14:paraId="30F4B0F8"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4.57</w:t>
            </w:r>
          </w:p>
        </w:tc>
        <w:tc>
          <w:tcPr>
            <w:tcW w:w="1665" w:type="dxa"/>
            <w:shd w:val="clear" w:color="auto" w:fill="auto"/>
            <w:noWrap/>
            <w:vAlign w:val="bottom"/>
            <w:hideMark/>
          </w:tcPr>
          <w:p w14:paraId="3635D9A2"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4AEAF6E4"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44</w:t>
            </w:r>
          </w:p>
        </w:tc>
        <w:tc>
          <w:tcPr>
            <w:tcW w:w="1350" w:type="dxa"/>
            <w:shd w:val="clear" w:color="auto" w:fill="auto"/>
            <w:noWrap/>
            <w:vAlign w:val="bottom"/>
            <w:hideMark/>
          </w:tcPr>
          <w:p w14:paraId="330E56E8"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9.65</w:t>
            </w:r>
          </w:p>
        </w:tc>
        <w:tc>
          <w:tcPr>
            <w:tcW w:w="1259" w:type="dxa"/>
            <w:shd w:val="clear" w:color="auto" w:fill="auto"/>
            <w:noWrap/>
            <w:vAlign w:val="bottom"/>
            <w:hideMark/>
          </w:tcPr>
          <w:p w14:paraId="4828C019"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59</w:t>
            </w:r>
          </w:p>
        </w:tc>
      </w:tr>
      <w:tr w:rsidR="00045105" w:rsidRPr="003574CC" w14:paraId="2A73FD82" w14:textId="77777777" w:rsidTr="00664C80">
        <w:trPr>
          <w:trHeight w:val="340"/>
        </w:trPr>
        <w:tc>
          <w:tcPr>
            <w:tcW w:w="5655" w:type="dxa"/>
            <w:gridSpan w:val="3"/>
            <w:shd w:val="clear" w:color="auto" w:fill="auto"/>
            <w:noWrap/>
            <w:vAlign w:val="bottom"/>
            <w:hideMark/>
          </w:tcPr>
          <w:p w14:paraId="63AE911B"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Vegetation Height (cm)</w:t>
            </w:r>
          </w:p>
        </w:tc>
        <w:tc>
          <w:tcPr>
            <w:tcW w:w="1735" w:type="dxa"/>
            <w:shd w:val="clear" w:color="auto" w:fill="auto"/>
            <w:noWrap/>
            <w:vAlign w:val="bottom"/>
            <w:hideMark/>
          </w:tcPr>
          <w:p w14:paraId="3B01945F" w14:textId="77777777" w:rsidR="00045105" w:rsidRPr="003574CC" w:rsidRDefault="00045105" w:rsidP="00664C80">
            <w:pPr>
              <w:spacing w:line="240" w:lineRule="auto"/>
              <w:rPr>
                <w:rFonts w:eastAsia="Times New Roman"/>
                <w:sz w:val="24"/>
                <w:szCs w:val="24"/>
              </w:rPr>
            </w:pPr>
          </w:p>
        </w:tc>
        <w:tc>
          <w:tcPr>
            <w:tcW w:w="1350" w:type="dxa"/>
            <w:shd w:val="clear" w:color="auto" w:fill="auto"/>
            <w:noWrap/>
            <w:vAlign w:val="bottom"/>
            <w:hideMark/>
          </w:tcPr>
          <w:p w14:paraId="46A5D900" w14:textId="77777777" w:rsidR="00045105" w:rsidRPr="003574CC" w:rsidRDefault="00045105" w:rsidP="00664C80">
            <w:pPr>
              <w:spacing w:line="240" w:lineRule="auto"/>
              <w:rPr>
                <w:rFonts w:eastAsia="Times New Roman"/>
                <w:sz w:val="24"/>
                <w:szCs w:val="24"/>
              </w:rPr>
            </w:pPr>
          </w:p>
        </w:tc>
        <w:tc>
          <w:tcPr>
            <w:tcW w:w="1259" w:type="dxa"/>
            <w:shd w:val="clear" w:color="auto" w:fill="auto"/>
            <w:noWrap/>
            <w:vAlign w:val="bottom"/>
            <w:hideMark/>
          </w:tcPr>
          <w:p w14:paraId="6382C2B1" w14:textId="77777777" w:rsidR="00045105" w:rsidRPr="003574CC" w:rsidRDefault="00045105" w:rsidP="00664C80">
            <w:pPr>
              <w:spacing w:line="240" w:lineRule="auto"/>
              <w:rPr>
                <w:rFonts w:eastAsia="Times New Roman"/>
                <w:sz w:val="24"/>
                <w:szCs w:val="24"/>
              </w:rPr>
            </w:pPr>
          </w:p>
        </w:tc>
      </w:tr>
      <w:tr w:rsidR="00045105" w:rsidRPr="003574CC" w14:paraId="50A90210" w14:textId="77777777" w:rsidTr="00664C80">
        <w:trPr>
          <w:trHeight w:val="340"/>
        </w:trPr>
        <w:tc>
          <w:tcPr>
            <w:tcW w:w="2730" w:type="dxa"/>
            <w:shd w:val="clear" w:color="auto" w:fill="auto"/>
            <w:noWrap/>
            <w:vAlign w:val="bottom"/>
            <w:hideMark/>
          </w:tcPr>
          <w:p w14:paraId="3ED12BB5"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Grass</w:t>
            </w:r>
          </w:p>
        </w:tc>
        <w:tc>
          <w:tcPr>
            <w:tcW w:w="1259" w:type="dxa"/>
            <w:shd w:val="clear" w:color="auto" w:fill="auto"/>
            <w:noWrap/>
            <w:vAlign w:val="bottom"/>
            <w:hideMark/>
          </w:tcPr>
          <w:p w14:paraId="7986A387"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6.22</w:t>
            </w:r>
          </w:p>
        </w:tc>
        <w:tc>
          <w:tcPr>
            <w:tcW w:w="1665" w:type="dxa"/>
            <w:shd w:val="clear" w:color="auto" w:fill="auto"/>
            <w:noWrap/>
            <w:vAlign w:val="bottom"/>
            <w:hideMark/>
          </w:tcPr>
          <w:p w14:paraId="3D3C7E02"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1.21</w:t>
            </w:r>
          </w:p>
        </w:tc>
        <w:tc>
          <w:tcPr>
            <w:tcW w:w="1735" w:type="dxa"/>
            <w:shd w:val="clear" w:color="auto" w:fill="auto"/>
            <w:noWrap/>
            <w:vAlign w:val="bottom"/>
            <w:hideMark/>
          </w:tcPr>
          <w:p w14:paraId="54BAF841"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45.66</w:t>
            </w:r>
          </w:p>
        </w:tc>
        <w:tc>
          <w:tcPr>
            <w:tcW w:w="1350" w:type="dxa"/>
            <w:shd w:val="clear" w:color="auto" w:fill="auto"/>
            <w:noWrap/>
            <w:vAlign w:val="bottom"/>
            <w:hideMark/>
          </w:tcPr>
          <w:p w14:paraId="23D2B42D"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0.52</w:t>
            </w:r>
          </w:p>
        </w:tc>
        <w:tc>
          <w:tcPr>
            <w:tcW w:w="1259" w:type="dxa"/>
            <w:shd w:val="clear" w:color="auto" w:fill="auto"/>
            <w:noWrap/>
            <w:vAlign w:val="bottom"/>
            <w:hideMark/>
          </w:tcPr>
          <w:p w14:paraId="6556DEAA"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64</w:t>
            </w:r>
          </w:p>
        </w:tc>
      </w:tr>
      <w:tr w:rsidR="00045105" w:rsidRPr="003574CC" w14:paraId="197FE102" w14:textId="77777777" w:rsidTr="00664C80">
        <w:trPr>
          <w:trHeight w:val="340"/>
        </w:trPr>
        <w:tc>
          <w:tcPr>
            <w:tcW w:w="2730" w:type="dxa"/>
            <w:shd w:val="clear" w:color="auto" w:fill="auto"/>
            <w:noWrap/>
            <w:vAlign w:val="bottom"/>
            <w:hideMark/>
          </w:tcPr>
          <w:p w14:paraId="7EC105A3"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Forb/Herb</w:t>
            </w:r>
          </w:p>
        </w:tc>
        <w:tc>
          <w:tcPr>
            <w:tcW w:w="1259" w:type="dxa"/>
            <w:shd w:val="clear" w:color="auto" w:fill="auto"/>
            <w:noWrap/>
            <w:vAlign w:val="bottom"/>
            <w:hideMark/>
          </w:tcPr>
          <w:p w14:paraId="4E0238A6"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3.41</w:t>
            </w:r>
          </w:p>
        </w:tc>
        <w:tc>
          <w:tcPr>
            <w:tcW w:w="1665" w:type="dxa"/>
            <w:shd w:val="clear" w:color="auto" w:fill="auto"/>
            <w:noWrap/>
            <w:vAlign w:val="bottom"/>
            <w:hideMark/>
          </w:tcPr>
          <w:p w14:paraId="46440AA7"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w:t>
            </w:r>
          </w:p>
        </w:tc>
        <w:tc>
          <w:tcPr>
            <w:tcW w:w="1735" w:type="dxa"/>
            <w:shd w:val="clear" w:color="auto" w:fill="auto"/>
            <w:noWrap/>
            <w:vAlign w:val="bottom"/>
            <w:hideMark/>
          </w:tcPr>
          <w:p w14:paraId="3B59740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61.8</w:t>
            </w:r>
          </w:p>
        </w:tc>
        <w:tc>
          <w:tcPr>
            <w:tcW w:w="1350" w:type="dxa"/>
            <w:shd w:val="clear" w:color="auto" w:fill="auto"/>
            <w:noWrap/>
            <w:vAlign w:val="bottom"/>
            <w:hideMark/>
          </w:tcPr>
          <w:p w14:paraId="71C5BFDB"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4.63</w:t>
            </w:r>
          </w:p>
        </w:tc>
        <w:tc>
          <w:tcPr>
            <w:tcW w:w="1259" w:type="dxa"/>
            <w:shd w:val="clear" w:color="auto" w:fill="auto"/>
            <w:noWrap/>
            <w:vAlign w:val="bottom"/>
            <w:hideMark/>
          </w:tcPr>
          <w:p w14:paraId="4A5E2A0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89</w:t>
            </w:r>
          </w:p>
        </w:tc>
      </w:tr>
      <w:tr w:rsidR="00045105" w:rsidRPr="003574CC" w14:paraId="08B51DFA" w14:textId="77777777" w:rsidTr="00664C80">
        <w:trPr>
          <w:trHeight w:val="340"/>
        </w:trPr>
        <w:tc>
          <w:tcPr>
            <w:tcW w:w="2730" w:type="dxa"/>
            <w:shd w:val="clear" w:color="auto" w:fill="auto"/>
            <w:noWrap/>
            <w:vAlign w:val="bottom"/>
            <w:hideMark/>
          </w:tcPr>
          <w:p w14:paraId="59E7CA9D"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Tree</w:t>
            </w:r>
          </w:p>
        </w:tc>
        <w:tc>
          <w:tcPr>
            <w:tcW w:w="1259" w:type="dxa"/>
            <w:shd w:val="clear" w:color="auto" w:fill="auto"/>
            <w:noWrap/>
            <w:vAlign w:val="bottom"/>
            <w:hideMark/>
          </w:tcPr>
          <w:p w14:paraId="2C54CE6A"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64.8</w:t>
            </w:r>
          </w:p>
        </w:tc>
        <w:tc>
          <w:tcPr>
            <w:tcW w:w="1665" w:type="dxa"/>
            <w:shd w:val="clear" w:color="auto" w:fill="auto"/>
            <w:noWrap/>
            <w:vAlign w:val="bottom"/>
            <w:hideMark/>
          </w:tcPr>
          <w:p w14:paraId="4C7F8921"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23</w:t>
            </w:r>
          </w:p>
        </w:tc>
        <w:tc>
          <w:tcPr>
            <w:tcW w:w="1735" w:type="dxa"/>
            <w:shd w:val="clear" w:color="auto" w:fill="auto"/>
            <w:noWrap/>
            <w:vAlign w:val="bottom"/>
            <w:hideMark/>
          </w:tcPr>
          <w:p w14:paraId="53BCA1E9"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10</w:t>
            </w:r>
          </w:p>
        </w:tc>
        <w:tc>
          <w:tcPr>
            <w:tcW w:w="1350" w:type="dxa"/>
            <w:shd w:val="clear" w:color="auto" w:fill="auto"/>
            <w:noWrap/>
            <w:vAlign w:val="bottom"/>
            <w:hideMark/>
          </w:tcPr>
          <w:p w14:paraId="069C4934"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36.35</w:t>
            </w:r>
          </w:p>
        </w:tc>
        <w:tc>
          <w:tcPr>
            <w:tcW w:w="1259" w:type="dxa"/>
            <w:shd w:val="clear" w:color="auto" w:fill="auto"/>
            <w:noWrap/>
            <w:vAlign w:val="bottom"/>
            <w:hideMark/>
          </w:tcPr>
          <w:p w14:paraId="34B11666"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22</w:t>
            </w:r>
          </w:p>
        </w:tc>
      </w:tr>
      <w:tr w:rsidR="00045105" w:rsidRPr="003574CC" w14:paraId="260F3331" w14:textId="77777777" w:rsidTr="00664C80">
        <w:trPr>
          <w:trHeight w:val="340"/>
        </w:trPr>
        <w:tc>
          <w:tcPr>
            <w:tcW w:w="2730" w:type="dxa"/>
            <w:shd w:val="clear" w:color="auto" w:fill="auto"/>
            <w:noWrap/>
            <w:vAlign w:val="bottom"/>
            <w:hideMark/>
          </w:tcPr>
          <w:p w14:paraId="274BA7E9"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Shrub</w:t>
            </w:r>
          </w:p>
        </w:tc>
        <w:tc>
          <w:tcPr>
            <w:tcW w:w="1259" w:type="dxa"/>
            <w:shd w:val="clear" w:color="auto" w:fill="auto"/>
            <w:noWrap/>
            <w:vAlign w:val="bottom"/>
            <w:hideMark/>
          </w:tcPr>
          <w:p w14:paraId="1C754FF1"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35.03</w:t>
            </w:r>
          </w:p>
        </w:tc>
        <w:tc>
          <w:tcPr>
            <w:tcW w:w="1665" w:type="dxa"/>
            <w:shd w:val="clear" w:color="auto" w:fill="auto"/>
            <w:noWrap/>
            <w:vAlign w:val="bottom"/>
            <w:hideMark/>
          </w:tcPr>
          <w:p w14:paraId="5B88902A"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4</w:t>
            </w:r>
          </w:p>
        </w:tc>
        <w:tc>
          <w:tcPr>
            <w:tcW w:w="1735" w:type="dxa"/>
            <w:shd w:val="clear" w:color="auto" w:fill="auto"/>
            <w:noWrap/>
            <w:vAlign w:val="bottom"/>
            <w:hideMark/>
          </w:tcPr>
          <w:p w14:paraId="210F7D44"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99</w:t>
            </w:r>
          </w:p>
        </w:tc>
        <w:tc>
          <w:tcPr>
            <w:tcW w:w="1350" w:type="dxa"/>
            <w:shd w:val="clear" w:color="auto" w:fill="auto"/>
            <w:noWrap/>
            <w:vAlign w:val="bottom"/>
            <w:hideMark/>
          </w:tcPr>
          <w:p w14:paraId="6A4563A8"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9.93</w:t>
            </w:r>
          </w:p>
        </w:tc>
        <w:tc>
          <w:tcPr>
            <w:tcW w:w="1259" w:type="dxa"/>
            <w:shd w:val="clear" w:color="auto" w:fill="auto"/>
            <w:noWrap/>
            <w:vAlign w:val="bottom"/>
            <w:hideMark/>
          </w:tcPr>
          <w:p w14:paraId="030D0897"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22</w:t>
            </w:r>
          </w:p>
        </w:tc>
      </w:tr>
      <w:tr w:rsidR="00045105" w:rsidRPr="003574CC" w14:paraId="5453875C" w14:textId="77777777" w:rsidTr="00664C80">
        <w:trPr>
          <w:trHeight w:val="340"/>
        </w:trPr>
        <w:tc>
          <w:tcPr>
            <w:tcW w:w="5655" w:type="dxa"/>
            <w:gridSpan w:val="3"/>
            <w:shd w:val="clear" w:color="auto" w:fill="auto"/>
            <w:noWrap/>
            <w:vAlign w:val="bottom"/>
            <w:hideMark/>
          </w:tcPr>
          <w:p w14:paraId="302BAA55"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Dominant Grass Cover (%)</w:t>
            </w:r>
          </w:p>
        </w:tc>
        <w:tc>
          <w:tcPr>
            <w:tcW w:w="1735" w:type="dxa"/>
            <w:shd w:val="clear" w:color="auto" w:fill="auto"/>
            <w:noWrap/>
            <w:vAlign w:val="bottom"/>
            <w:hideMark/>
          </w:tcPr>
          <w:p w14:paraId="16324CF5" w14:textId="77777777" w:rsidR="00045105" w:rsidRPr="003574CC" w:rsidRDefault="00045105" w:rsidP="00664C80">
            <w:pPr>
              <w:spacing w:line="240" w:lineRule="auto"/>
              <w:rPr>
                <w:rFonts w:eastAsia="Times New Roman"/>
                <w:sz w:val="24"/>
                <w:szCs w:val="24"/>
              </w:rPr>
            </w:pPr>
          </w:p>
        </w:tc>
        <w:tc>
          <w:tcPr>
            <w:tcW w:w="1350" w:type="dxa"/>
            <w:shd w:val="clear" w:color="auto" w:fill="auto"/>
            <w:noWrap/>
            <w:vAlign w:val="bottom"/>
            <w:hideMark/>
          </w:tcPr>
          <w:p w14:paraId="22BF10D2" w14:textId="77777777" w:rsidR="00045105" w:rsidRPr="003574CC" w:rsidRDefault="00045105" w:rsidP="00664C80">
            <w:pPr>
              <w:spacing w:line="240" w:lineRule="auto"/>
              <w:rPr>
                <w:rFonts w:eastAsia="Times New Roman"/>
                <w:sz w:val="24"/>
                <w:szCs w:val="24"/>
              </w:rPr>
            </w:pPr>
          </w:p>
        </w:tc>
        <w:tc>
          <w:tcPr>
            <w:tcW w:w="1259" w:type="dxa"/>
            <w:shd w:val="clear" w:color="auto" w:fill="auto"/>
            <w:noWrap/>
            <w:vAlign w:val="bottom"/>
            <w:hideMark/>
          </w:tcPr>
          <w:p w14:paraId="16F51C83" w14:textId="77777777" w:rsidR="00045105" w:rsidRPr="003574CC" w:rsidRDefault="00045105" w:rsidP="00664C80">
            <w:pPr>
              <w:spacing w:line="240" w:lineRule="auto"/>
              <w:rPr>
                <w:rFonts w:eastAsia="Times New Roman"/>
                <w:sz w:val="24"/>
                <w:szCs w:val="24"/>
              </w:rPr>
            </w:pPr>
          </w:p>
        </w:tc>
      </w:tr>
      <w:tr w:rsidR="00045105" w:rsidRPr="003574CC" w14:paraId="30E4E8E6" w14:textId="77777777" w:rsidTr="00664C80">
        <w:trPr>
          <w:trHeight w:val="340"/>
        </w:trPr>
        <w:tc>
          <w:tcPr>
            <w:tcW w:w="2730" w:type="dxa"/>
            <w:shd w:val="clear" w:color="auto" w:fill="auto"/>
            <w:noWrap/>
            <w:vAlign w:val="bottom"/>
            <w:hideMark/>
          </w:tcPr>
          <w:p w14:paraId="237CAFFC"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BOGR2</w:t>
            </w:r>
          </w:p>
        </w:tc>
        <w:tc>
          <w:tcPr>
            <w:tcW w:w="1259" w:type="dxa"/>
            <w:shd w:val="clear" w:color="auto" w:fill="auto"/>
            <w:noWrap/>
            <w:vAlign w:val="bottom"/>
            <w:hideMark/>
          </w:tcPr>
          <w:p w14:paraId="01782F0B" w14:textId="63CC6E21" w:rsidR="00045105" w:rsidRPr="003574CC" w:rsidRDefault="00A37B54" w:rsidP="00664C80">
            <w:pPr>
              <w:spacing w:line="240" w:lineRule="auto"/>
              <w:jc w:val="right"/>
              <w:rPr>
                <w:rFonts w:eastAsia="Times New Roman"/>
                <w:sz w:val="24"/>
                <w:szCs w:val="24"/>
              </w:rPr>
            </w:pPr>
            <w:r>
              <w:rPr>
                <w:rFonts w:eastAsia="Times New Roman"/>
                <w:sz w:val="24"/>
                <w:szCs w:val="24"/>
              </w:rPr>
              <w:t>9.78</w:t>
            </w:r>
          </w:p>
        </w:tc>
        <w:tc>
          <w:tcPr>
            <w:tcW w:w="1665" w:type="dxa"/>
            <w:shd w:val="clear" w:color="auto" w:fill="auto"/>
            <w:noWrap/>
            <w:vAlign w:val="bottom"/>
            <w:hideMark/>
          </w:tcPr>
          <w:p w14:paraId="7AB159F6"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00D52F94" w14:textId="27751699" w:rsidR="00045105" w:rsidRPr="003574CC" w:rsidRDefault="00A37B54" w:rsidP="00664C80">
            <w:pPr>
              <w:spacing w:line="240" w:lineRule="auto"/>
              <w:jc w:val="right"/>
              <w:rPr>
                <w:rFonts w:eastAsia="Times New Roman"/>
                <w:sz w:val="24"/>
                <w:szCs w:val="24"/>
              </w:rPr>
            </w:pPr>
            <w:r>
              <w:rPr>
                <w:rFonts w:eastAsia="Times New Roman"/>
                <w:sz w:val="24"/>
                <w:szCs w:val="24"/>
              </w:rPr>
              <w:t>38.67</w:t>
            </w:r>
          </w:p>
        </w:tc>
        <w:tc>
          <w:tcPr>
            <w:tcW w:w="1350" w:type="dxa"/>
            <w:shd w:val="clear" w:color="auto" w:fill="auto"/>
            <w:noWrap/>
            <w:vAlign w:val="bottom"/>
            <w:hideMark/>
          </w:tcPr>
          <w:p w14:paraId="0D8EED80" w14:textId="321E75C6" w:rsidR="00045105" w:rsidRPr="003574CC" w:rsidRDefault="00A37B54" w:rsidP="00664C80">
            <w:pPr>
              <w:spacing w:line="240" w:lineRule="auto"/>
              <w:jc w:val="right"/>
              <w:rPr>
                <w:rFonts w:eastAsia="Times New Roman"/>
                <w:sz w:val="24"/>
                <w:szCs w:val="24"/>
              </w:rPr>
            </w:pPr>
            <w:r>
              <w:rPr>
                <w:rFonts w:eastAsia="Times New Roman"/>
                <w:sz w:val="24"/>
                <w:szCs w:val="24"/>
              </w:rPr>
              <w:t>13</w:t>
            </w:r>
          </w:p>
        </w:tc>
        <w:tc>
          <w:tcPr>
            <w:tcW w:w="1259" w:type="dxa"/>
            <w:shd w:val="clear" w:color="auto" w:fill="auto"/>
            <w:noWrap/>
            <w:vAlign w:val="bottom"/>
            <w:hideMark/>
          </w:tcPr>
          <w:p w14:paraId="3F3A0BD6" w14:textId="4ACB551B" w:rsidR="00045105" w:rsidRPr="003574CC" w:rsidRDefault="00A37B54" w:rsidP="00664C80">
            <w:pPr>
              <w:spacing w:line="240" w:lineRule="auto"/>
              <w:jc w:val="right"/>
              <w:rPr>
                <w:rFonts w:eastAsia="Times New Roman"/>
                <w:sz w:val="24"/>
                <w:szCs w:val="24"/>
              </w:rPr>
            </w:pPr>
            <w:r>
              <w:rPr>
                <w:rFonts w:eastAsia="Times New Roman"/>
                <w:sz w:val="24"/>
                <w:szCs w:val="24"/>
              </w:rPr>
              <w:t>0.79</w:t>
            </w:r>
          </w:p>
        </w:tc>
      </w:tr>
      <w:tr w:rsidR="00045105" w:rsidRPr="003574CC" w14:paraId="0D4513F0" w14:textId="77777777" w:rsidTr="00664C80">
        <w:trPr>
          <w:trHeight w:val="340"/>
        </w:trPr>
        <w:tc>
          <w:tcPr>
            <w:tcW w:w="2730" w:type="dxa"/>
            <w:shd w:val="clear" w:color="auto" w:fill="auto"/>
            <w:noWrap/>
            <w:vAlign w:val="bottom"/>
            <w:hideMark/>
          </w:tcPr>
          <w:p w14:paraId="58C77ABF"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DISP</w:t>
            </w:r>
          </w:p>
        </w:tc>
        <w:tc>
          <w:tcPr>
            <w:tcW w:w="1259" w:type="dxa"/>
            <w:shd w:val="clear" w:color="auto" w:fill="auto"/>
            <w:noWrap/>
            <w:vAlign w:val="bottom"/>
            <w:hideMark/>
          </w:tcPr>
          <w:p w14:paraId="77BCDE41" w14:textId="0CEC571F" w:rsidR="00045105" w:rsidRPr="003574CC" w:rsidRDefault="00A37B54" w:rsidP="00664C80">
            <w:pPr>
              <w:spacing w:line="240" w:lineRule="auto"/>
              <w:jc w:val="right"/>
              <w:rPr>
                <w:rFonts w:eastAsia="Times New Roman"/>
                <w:sz w:val="24"/>
                <w:szCs w:val="24"/>
              </w:rPr>
            </w:pPr>
            <w:r>
              <w:rPr>
                <w:rFonts w:eastAsia="Times New Roman"/>
                <w:sz w:val="24"/>
                <w:szCs w:val="24"/>
              </w:rPr>
              <w:t>2.06</w:t>
            </w:r>
          </w:p>
        </w:tc>
        <w:tc>
          <w:tcPr>
            <w:tcW w:w="1665" w:type="dxa"/>
            <w:shd w:val="clear" w:color="auto" w:fill="auto"/>
            <w:noWrap/>
            <w:vAlign w:val="bottom"/>
            <w:hideMark/>
          </w:tcPr>
          <w:p w14:paraId="23A760E5"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673CFFA4" w14:textId="76EC4F42" w:rsidR="00045105" w:rsidRPr="003574CC" w:rsidRDefault="00A37B54" w:rsidP="00664C80">
            <w:pPr>
              <w:spacing w:line="240" w:lineRule="auto"/>
              <w:jc w:val="right"/>
              <w:rPr>
                <w:rFonts w:eastAsia="Times New Roman"/>
                <w:sz w:val="24"/>
                <w:szCs w:val="24"/>
              </w:rPr>
            </w:pPr>
            <w:r>
              <w:rPr>
                <w:rFonts w:eastAsia="Times New Roman"/>
                <w:sz w:val="24"/>
                <w:szCs w:val="24"/>
              </w:rPr>
              <w:t>20.67</w:t>
            </w:r>
          </w:p>
        </w:tc>
        <w:tc>
          <w:tcPr>
            <w:tcW w:w="1350" w:type="dxa"/>
            <w:shd w:val="clear" w:color="auto" w:fill="auto"/>
            <w:noWrap/>
            <w:vAlign w:val="bottom"/>
            <w:hideMark/>
          </w:tcPr>
          <w:p w14:paraId="2A28173D" w14:textId="176063AB" w:rsidR="00045105" w:rsidRPr="003574CC" w:rsidRDefault="00A37B54" w:rsidP="00664C80">
            <w:pPr>
              <w:spacing w:line="240" w:lineRule="auto"/>
              <w:jc w:val="right"/>
              <w:rPr>
                <w:rFonts w:eastAsia="Times New Roman"/>
                <w:sz w:val="24"/>
                <w:szCs w:val="24"/>
              </w:rPr>
            </w:pPr>
            <w:r>
              <w:rPr>
                <w:rFonts w:eastAsia="Times New Roman"/>
                <w:sz w:val="24"/>
                <w:szCs w:val="24"/>
              </w:rPr>
              <w:t>5.21</w:t>
            </w:r>
          </w:p>
        </w:tc>
        <w:tc>
          <w:tcPr>
            <w:tcW w:w="1259" w:type="dxa"/>
            <w:shd w:val="clear" w:color="auto" w:fill="auto"/>
            <w:noWrap/>
            <w:vAlign w:val="bottom"/>
            <w:hideMark/>
          </w:tcPr>
          <w:p w14:paraId="5F103EC6" w14:textId="1154D191" w:rsidR="00045105" w:rsidRPr="003574CC" w:rsidRDefault="00A37B54" w:rsidP="00664C80">
            <w:pPr>
              <w:spacing w:line="240" w:lineRule="auto"/>
              <w:jc w:val="right"/>
              <w:rPr>
                <w:rFonts w:eastAsia="Times New Roman"/>
                <w:sz w:val="24"/>
                <w:szCs w:val="24"/>
              </w:rPr>
            </w:pPr>
            <w:r>
              <w:rPr>
                <w:rFonts w:eastAsia="Times New Roman"/>
                <w:sz w:val="24"/>
                <w:szCs w:val="24"/>
              </w:rPr>
              <w:t>0.32</w:t>
            </w:r>
          </w:p>
        </w:tc>
      </w:tr>
      <w:tr w:rsidR="00045105" w:rsidRPr="003574CC" w14:paraId="24689030" w14:textId="77777777" w:rsidTr="00664C80">
        <w:trPr>
          <w:trHeight w:val="340"/>
        </w:trPr>
        <w:tc>
          <w:tcPr>
            <w:tcW w:w="2730" w:type="dxa"/>
            <w:shd w:val="clear" w:color="auto" w:fill="auto"/>
            <w:noWrap/>
            <w:vAlign w:val="bottom"/>
            <w:hideMark/>
          </w:tcPr>
          <w:p w14:paraId="2E1AA825"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ACHY</w:t>
            </w:r>
          </w:p>
        </w:tc>
        <w:tc>
          <w:tcPr>
            <w:tcW w:w="1259" w:type="dxa"/>
            <w:shd w:val="clear" w:color="auto" w:fill="auto"/>
            <w:noWrap/>
            <w:vAlign w:val="bottom"/>
            <w:hideMark/>
          </w:tcPr>
          <w:p w14:paraId="4FB151A2" w14:textId="39B95A17" w:rsidR="00045105" w:rsidRPr="003574CC" w:rsidRDefault="00A37B54" w:rsidP="00664C80">
            <w:pPr>
              <w:spacing w:line="240" w:lineRule="auto"/>
              <w:jc w:val="right"/>
              <w:rPr>
                <w:rFonts w:eastAsia="Times New Roman"/>
                <w:sz w:val="24"/>
                <w:szCs w:val="24"/>
              </w:rPr>
            </w:pPr>
            <w:r>
              <w:rPr>
                <w:rFonts w:eastAsia="Times New Roman"/>
                <w:sz w:val="24"/>
                <w:szCs w:val="24"/>
              </w:rPr>
              <w:t>6.06</w:t>
            </w:r>
          </w:p>
        </w:tc>
        <w:tc>
          <w:tcPr>
            <w:tcW w:w="1665" w:type="dxa"/>
            <w:shd w:val="clear" w:color="auto" w:fill="auto"/>
            <w:noWrap/>
            <w:vAlign w:val="bottom"/>
            <w:hideMark/>
          </w:tcPr>
          <w:p w14:paraId="6095848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630AE0C0" w14:textId="1E2A3066" w:rsidR="00045105" w:rsidRPr="003574CC" w:rsidRDefault="00A37B54" w:rsidP="00664C80">
            <w:pPr>
              <w:spacing w:line="240" w:lineRule="auto"/>
              <w:jc w:val="right"/>
              <w:rPr>
                <w:rFonts w:eastAsia="Times New Roman"/>
                <w:sz w:val="24"/>
                <w:szCs w:val="24"/>
              </w:rPr>
            </w:pPr>
            <w:r>
              <w:rPr>
                <w:rFonts w:eastAsia="Times New Roman"/>
                <w:sz w:val="24"/>
                <w:szCs w:val="24"/>
              </w:rPr>
              <w:t>34.67</w:t>
            </w:r>
          </w:p>
        </w:tc>
        <w:tc>
          <w:tcPr>
            <w:tcW w:w="1350" w:type="dxa"/>
            <w:shd w:val="clear" w:color="auto" w:fill="auto"/>
            <w:noWrap/>
            <w:vAlign w:val="bottom"/>
            <w:hideMark/>
          </w:tcPr>
          <w:p w14:paraId="335D0330" w14:textId="544FB6E8" w:rsidR="00045105" w:rsidRPr="003574CC" w:rsidRDefault="00A37B54" w:rsidP="00664C80">
            <w:pPr>
              <w:spacing w:line="240" w:lineRule="auto"/>
              <w:jc w:val="right"/>
              <w:rPr>
                <w:rFonts w:eastAsia="Times New Roman"/>
                <w:sz w:val="24"/>
                <w:szCs w:val="24"/>
              </w:rPr>
            </w:pPr>
            <w:r>
              <w:rPr>
                <w:rFonts w:eastAsia="Times New Roman"/>
                <w:sz w:val="24"/>
                <w:szCs w:val="24"/>
              </w:rPr>
              <w:t>9.13</w:t>
            </w:r>
          </w:p>
        </w:tc>
        <w:tc>
          <w:tcPr>
            <w:tcW w:w="1259" w:type="dxa"/>
            <w:shd w:val="clear" w:color="auto" w:fill="auto"/>
            <w:noWrap/>
            <w:vAlign w:val="bottom"/>
            <w:hideMark/>
          </w:tcPr>
          <w:p w14:paraId="12500F53" w14:textId="4C52CBAC" w:rsidR="00045105" w:rsidRPr="003574CC" w:rsidRDefault="00A37B54" w:rsidP="00664C80">
            <w:pPr>
              <w:spacing w:line="240" w:lineRule="auto"/>
              <w:jc w:val="right"/>
              <w:rPr>
                <w:rFonts w:eastAsia="Times New Roman"/>
                <w:sz w:val="24"/>
                <w:szCs w:val="24"/>
              </w:rPr>
            </w:pPr>
            <w:r>
              <w:rPr>
                <w:rFonts w:eastAsia="Times New Roman"/>
                <w:sz w:val="24"/>
                <w:szCs w:val="24"/>
              </w:rPr>
              <w:t>0.56</w:t>
            </w:r>
          </w:p>
        </w:tc>
      </w:tr>
      <w:tr w:rsidR="00045105" w:rsidRPr="003574CC" w14:paraId="7F3C2039" w14:textId="77777777" w:rsidTr="00664C80">
        <w:trPr>
          <w:trHeight w:val="340"/>
        </w:trPr>
        <w:tc>
          <w:tcPr>
            <w:tcW w:w="2730" w:type="dxa"/>
            <w:shd w:val="clear" w:color="auto" w:fill="auto"/>
            <w:noWrap/>
            <w:vAlign w:val="bottom"/>
            <w:hideMark/>
          </w:tcPr>
          <w:p w14:paraId="5A703B48"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SPCR</w:t>
            </w:r>
          </w:p>
        </w:tc>
        <w:tc>
          <w:tcPr>
            <w:tcW w:w="1259" w:type="dxa"/>
            <w:shd w:val="clear" w:color="auto" w:fill="auto"/>
            <w:noWrap/>
            <w:vAlign w:val="bottom"/>
            <w:hideMark/>
          </w:tcPr>
          <w:p w14:paraId="1E9F1BB0" w14:textId="5BECAF56" w:rsidR="00045105" w:rsidRPr="003574CC" w:rsidRDefault="00A37B54" w:rsidP="00664C80">
            <w:pPr>
              <w:spacing w:line="240" w:lineRule="auto"/>
              <w:jc w:val="right"/>
              <w:rPr>
                <w:rFonts w:eastAsia="Times New Roman"/>
                <w:sz w:val="24"/>
                <w:szCs w:val="24"/>
              </w:rPr>
            </w:pPr>
            <w:r>
              <w:rPr>
                <w:rFonts w:eastAsia="Times New Roman"/>
                <w:sz w:val="24"/>
                <w:szCs w:val="24"/>
              </w:rPr>
              <w:t>3.75</w:t>
            </w:r>
          </w:p>
        </w:tc>
        <w:tc>
          <w:tcPr>
            <w:tcW w:w="1665" w:type="dxa"/>
            <w:shd w:val="clear" w:color="auto" w:fill="auto"/>
            <w:noWrap/>
            <w:vAlign w:val="bottom"/>
            <w:hideMark/>
          </w:tcPr>
          <w:p w14:paraId="58F6034E"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70E9B567" w14:textId="54B9BB42" w:rsidR="00045105" w:rsidRPr="003574CC" w:rsidRDefault="00A37B54" w:rsidP="00664C80">
            <w:pPr>
              <w:spacing w:line="240" w:lineRule="auto"/>
              <w:jc w:val="right"/>
              <w:rPr>
                <w:rFonts w:eastAsia="Times New Roman"/>
                <w:sz w:val="24"/>
                <w:szCs w:val="24"/>
              </w:rPr>
            </w:pPr>
            <w:r>
              <w:rPr>
                <w:rFonts w:eastAsia="Times New Roman"/>
                <w:sz w:val="24"/>
                <w:szCs w:val="24"/>
              </w:rPr>
              <w:t>35.33</w:t>
            </w:r>
          </w:p>
        </w:tc>
        <w:tc>
          <w:tcPr>
            <w:tcW w:w="1350" w:type="dxa"/>
            <w:shd w:val="clear" w:color="auto" w:fill="auto"/>
            <w:noWrap/>
            <w:vAlign w:val="bottom"/>
            <w:hideMark/>
          </w:tcPr>
          <w:p w14:paraId="50E12A1A" w14:textId="5960B030" w:rsidR="00045105" w:rsidRPr="003574CC" w:rsidRDefault="00A37B54" w:rsidP="00664C80">
            <w:pPr>
              <w:spacing w:line="240" w:lineRule="auto"/>
              <w:jc w:val="right"/>
              <w:rPr>
                <w:rFonts w:eastAsia="Times New Roman"/>
                <w:sz w:val="24"/>
                <w:szCs w:val="24"/>
              </w:rPr>
            </w:pPr>
            <w:r>
              <w:rPr>
                <w:rFonts w:eastAsia="Times New Roman"/>
                <w:sz w:val="24"/>
                <w:szCs w:val="24"/>
              </w:rPr>
              <w:t>8.33</w:t>
            </w:r>
          </w:p>
        </w:tc>
        <w:tc>
          <w:tcPr>
            <w:tcW w:w="1259" w:type="dxa"/>
            <w:shd w:val="clear" w:color="auto" w:fill="auto"/>
            <w:noWrap/>
            <w:vAlign w:val="bottom"/>
            <w:hideMark/>
          </w:tcPr>
          <w:p w14:paraId="691900AF" w14:textId="0C7FF9E3" w:rsidR="00045105" w:rsidRPr="003574CC" w:rsidRDefault="00A37B54" w:rsidP="00664C80">
            <w:pPr>
              <w:spacing w:line="240" w:lineRule="auto"/>
              <w:jc w:val="right"/>
              <w:rPr>
                <w:rFonts w:eastAsia="Times New Roman"/>
                <w:sz w:val="24"/>
                <w:szCs w:val="24"/>
              </w:rPr>
            </w:pPr>
            <w:r>
              <w:rPr>
                <w:rFonts w:eastAsia="Times New Roman"/>
                <w:sz w:val="24"/>
                <w:szCs w:val="24"/>
              </w:rPr>
              <w:t>0.51</w:t>
            </w:r>
          </w:p>
        </w:tc>
      </w:tr>
      <w:tr w:rsidR="00045105" w:rsidRPr="003574CC" w14:paraId="41E2C76B" w14:textId="77777777" w:rsidTr="00664C80">
        <w:trPr>
          <w:trHeight w:val="340"/>
        </w:trPr>
        <w:tc>
          <w:tcPr>
            <w:tcW w:w="5655" w:type="dxa"/>
            <w:gridSpan w:val="3"/>
            <w:shd w:val="clear" w:color="auto" w:fill="auto"/>
            <w:noWrap/>
            <w:vAlign w:val="bottom"/>
            <w:hideMark/>
          </w:tcPr>
          <w:p w14:paraId="40AD2511"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Dominant Herb. Cover (%)</w:t>
            </w:r>
          </w:p>
        </w:tc>
        <w:tc>
          <w:tcPr>
            <w:tcW w:w="1735" w:type="dxa"/>
            <w:shd w:val="clear" w:color="auto" w:fill="auto"/>
            <w:noWrap/>
            <w:vAlign w:val="bottom"/>
            <w:hideMark/>
          </w:tcPr>
          <w:p w14:paraId="4D73C87A" w14:textId="77777777" w:rsidR="00045105" w:rsidRPr="003574CC" w:rsidRDefault="00045105" w:rsidP="00664C80">
            <w:pPr>
              <w:spacing w:line="240" w:lineRule="auto"/>
              <w:rPr>
                <w:rFonts w:eastAsia="Times New Roman"/>
                <w:sz w:val="24"/>
                <w:szCs w:val="24"/>
              </w:rPr>
            </w:pPr>
          </w:p>
        </w:tc>
        <w:tc>
          <w:tcPr>
            <w:tcW w:w="1350" w:type="dxa"/>
            <w:shd w:val="clear" w:color="auto" w:fill="auto"/>
            <w:noWrap/>
            <w:vAlign w:val="bottom"/>
            <w:hideMark/>
          </w:tcPr>
          <w:p w14:paraId="6DDEDF36" w14:textId="77777777" w:rsidR="00045105" w:rsidRPr="003574CC" w:rsidRDefault="00045105" w:rsidP="00664C80">
            <w:pPr>
              <w:spacing w:line="240" w:lineRule="auto"/>
              <w:rPr>
                <w:rFonts w:eastAsia="Times New Roman"/>
                <w:sz w:val="24"/>
                <w:szCs w:val="24"/>
              </w:rPr>
            </w:pPr>
          </w:p>
        </w:tc>
        <w:tc>
          <w:tcPr>
            <w:tcW w:w="1259" w:type="dxa"/>
            <w:shd w:val="clear" w:color="auto" w:fill="auto"/>
            <w:noWrap/>
            <w:vAlign w:val="bottom"/>
            <w:hideMark/>
          </w:tcPr>
          <w:p w14:paraId="1A26143A" w14:textId="77777777" w:rsidR="00045105" w:rsidRPr="003574CC" w:rsidRDefault="00045105" w:rsidP="00664C80">
            <w:pPr>
              <w:spacing w:line="240" w:lineRule="auto"/>
              <w:rPr>
                <w:rFonts w:eastAsia="Times New Roman"/>
                <w:sz w:val="24"/>
                <w:szCs w:val="24"/>
              </w:rPr>
            </w:pPr>
          </w:p>
        </w:tc>
      </w:tr>
      <w:tr w:rsidR="00045105" w:rsidRPr="003574CC" w14:paraId="210BEB40" w14:textId="77777777" w:rsidTr="00664C80">
        <w:trPr>
          <w:trHeight w:val="340"/>
        </w:trPr>
        <w:tc>
          <w:tcPr>
            <w:tcW w:w="2730" w:type="dxa"/>
            <w:shd w:val="clear" w:color="auto" w:fill="auto"/>
            <w:noWrap/>
            <w:vAlign w:val="bottom"/>
            <w:hideMark/>
          </w:tcPr>
          <w:p w14:paraId="34091F40"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NA</w:t>
            </w:r>
          </w:p>
        </w:tc>
        <w:tc>
          <w:tcPr>
            <w:tcW w:w="1259" w:type="dxa"/>
            <w:shd w:val="clear" w:color="auto" w:fill="auto"/>
            <w:noWrap/>
            <w:vAlign w:val="bottom"/>
            <w:hideMark/>
          </w:tcPr>
          <w:p w14:paraId="5D00A9BF" w14:textId="2E7BDD07" w:rsidR="00045105" w:rsidRPr="003574CC" w:rsidRDefault="00116CA6" w:rsidP="00664C80">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c>
          <w:tcPr>
            <w:tcW w:w="1665" w:type="dxa"/>
            <w:shd w:val="clear" w:color="auto" w:fill="auto"/>
            <w:noWrap/>
            <w:vAlign w:val="bottom"/>
            <w:hideMark/>
          </w:tcPr>
          <w:p w14:paraId="7D7CF9DF" w14:textId="1E88014F" w:rsidR="00045105" w:rsidRPr="003574CC" w:rsidRDefault="00116CA6" w:rsidP="00664C80">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c>
          <w:tcPr>
            <w:tcW w:w="1735" w:type="dxa"/>
            <w:shd w:val="clear" w:color="auto" w:fill="auto"/>
            <w:noWrap/>
            <w:vAlign w:val="bottom"/>
            <w:hideMark/>
          </w:tcPr>
          <w:p w14:paraId="3E8AD905" w14:textId="132A5CE7" w:rsidR="00045105" w:rsidRPr="003574CC" w:rsidRDefault="00116CA6" w:rsidP="00664C80">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c>
          <w:tcPr>
            <w:tcW w:w="1350" w:type="dxa"/>
            <w:shd w:val="clear" w:color="auto" w:fill="auto"/>
            <w:noWrap/>
            <w:vAlign w:val="bottom"/>
            <w:hideMark/>
          </w:tcPr>
          <w:p w14:paraId="6FB47C24" w14:textId="56247928" w:rsidR="00045105" w:rsidRPr="003574CC" w:rsidRDefault="00116CA6" w:rsidP="00664C80">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c>
          <w:tcPr>
            <w:tcW w:w="1259" w:type="dxa"/>
            <w:shd w:val="clear" w:color="auto" w:fill="auto"/>
            <w:noWrap/>
            <w:vAlign w:val="bottom"/>
            <w:hideMark/>
          </w:tcPr>
          <w:p w14:paraId="7A0B5D6C" w14:textId="23CA17A7" w:rsidR="00045105" w:rsidRPr="003574CC" w:rsidRDefault="00116CA6" w:rsidP="00664C80">
            <w:pPr>
              <w:spacing w:line="240" w:lineRule="auto"/>
              <w:rPr>
                <w:rFonts w:eastAsia="Times New Roman"/>
                <w:sz w:val="24"/>
                <w:szCs w:val="24"/>
              </w:rPr>
            </w:pPr>
            <w:r w:rsidRPr="003574CC">
              <w:rPr>
                <w:rFonts w:eastAsia="Times New Roman"/>
                <w:sz w:val="24"/>
                <w:szCs w:val="24"/>
              </w:rPr>
              <w:t xml:space="preserve">          </w:t>
            </w:r>
            <w:r w:rsidR="00045105" w:rsidRPr="003574CC">
              <w:rPr>
                <w:rFonts w:eastAsia="Times New Roman"/>
                <w:sz w:val="24"/>
                <w:szCs w:val="24"/>
              </w:rPr>
              <w:t>NA</w:t>
            </w:r>
          </w:p>
        </w:tc>
      </w:tr>
      <w:tr w:rsidR="00045105" w:rsidRPr="003574CC" w14:paraId="4C560C87" w14:textId="77777777" w:rsidTr="00664C80">
        <w:trPr>
          <w:trHeight w:val="340"/>
        </w:trPr>
        <w:tc>
          <w:tcPr>
            <w:tcW w:w="5655" w:type="dxa"/>
            <w:gridSpan w:val="3"/>
            <w:shd w:val="clear" w:color="auto" w:fill="auto"/>
            <w:noWrap/>
            <w:vAlign w:val="bottom"/>
            <w:hideMark/>
          </w:tcPr>
          <w:p w14:paraId="614CC932"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Dominant Woody Cover (%)</w:t>
            </w:r>
          </w:p>
        </w:tc>
        <w:tc>
          <w:tcPr>
            <w:tcW w:w="1735" w:type="dxa"/>
            <w:shd w:val="clear" w:color="auto" w:fill="auto"/>
            <w:noWrap/>
            <w:vAlign w:val="bottom"/>
            <w:hideMark/>
          </w:tcPr>
          <w:p w14:paraId="59CF5FED" w14:textId="77777777" w:rsidR="00045105" w:rsidRPr="003574CC" w:rsidRDefault="00045105" w:rsidP="00664C80">
            <w:pPr>
              <w:spacing w:line="240" w:lineRule="auto"/>
              <w:rPr>
                <w:rFonts w:eastAsia="Times New Roman"/>
                <w:sz w:val="24"/>
                <w:szCs w:val="24"/>
              </w:rPr>
            </w:pPr>
          </w:p>
        </w:tc>
        <w:tc>
          <w:tcPr>
            <w:tcW w:w="1350" w:type="dxa"/>
            <w:shd w:val="clear" w:color="auto" w:fill="auto"/>
            <w:noWrap/>
            <w:vAlign w:val="bottom"/>
            <w:hideMark/>
          </w:tcPr>
          <w:p w14:paraId="039FDBFF" w14:textId="77777777" w:rsidR="00045105" w:rsidRPr="003574CC" w:rsidRDefault="00045105" w:rsidP="00664C80">
            <w:pPr>
              <w:spacing w:line="240" w:lineRule="auto"/>
              <w:rPr>
                <w:rFonts w:eastAsia="Times New Roman"/>
                <w:sz w:val="24"/>
                <w:szCs w:val="24"/>
              </w:rPr>
            </w:pPr>
          </w:p>
        </w:tc>
        <w:tc>
          <w:tcPr>
            <w:tcW w:w="1259" w:type="dxa"/>
            <w:shd w:val="clear" w:color="auto" w:fill="auto"/>
            <w:noWrap/>
            <w:vAlign w:val="bottom"/>
            <w:hideMark/>
          </w:tcPr>
          <w:p w14:paraId="26C77166" w14:textId="77777777" w:rsidR="00045105" w:rsidRPr="003574CC" w:rsidRDefault="00045105" w:rsidP="00664C80">
            <w:pPr>
              <w:spacing w:line="240" w:lineRule="auto"/>
              <w:rPr>
                <w:rFonts w:eastAsia="Times New Roman"/>
                <w:sz w:val="24"/>
                <w:szCs w:val="24"/>
              </w:rPr>
            </w:pPr>
          </w:p>
        </w:tc>
      </w:tr>
      <w:tr w:rsidR="00045105" w:rsidRPr="003574CC" w14:paraId="7062F27C" w14:textId="77777777" w:rsidTr="00664C80">
        <w:trPr>
          <w:trHeight w:val="340"/>
        </w:trPr>
        <w:tc>
          <w:tcPr>
            <w:tcW w:w="2730" w:type="dxa"/>
            <w:shd w:val="clear" w:color="auto" w:fill="auto"/>
            <w:noWrap/>
            <w:vAlign w:val="bottom"/>
            <w:hideMark/>
          </w:tcPr>
          <w:p w14:paraId="1C2B72E8"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NA</w:t>
            </w:r>
          </w:p>
        </w:tc>
        <w:tc>
          <w:tcPr>
            <w:tcW w:w="1259" w:type="dxa"/>
            <w:shd w:val="clear" w:color="auto" w:fill="auto"/>
            <w:noWrap/>
            <w:vAlign w:val="bottom"/>
            <w:hideMark/>
          </w:tcPr>
          <w:p w14:paraId="49E3FC48"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665" w:type="dxa"/>
            <w:shd w:val="clear" w:color="auto" w:fill="auto"/>
            <w:noWrap/>
            <w:vAlign w:val="bottom"/>
            <w:hideMark/>
          </w:tcPr>
          <w:p w14:paraId="4A52335E"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4E89757D"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350" w:type="dxa"/>
            <w:shd w:val="clear" w:color="auto" w:fill="auto"/>
            <w:noWrap/>
            <w:vAlign w:val="bottom"/>
            <w:hideMark/>
          </w:tcPr>
          <w:p w14:paraId="0A6D1C2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259" w:type="dxa"/>
            <w:shd w:val="clear" w:color="auto" w:fill="auto"/>
            <w:noWrap/>
            <w:vAlign w:val="bottom"/>
            <w:hideMark/>
          </w:tcPr>
          <w:p w14:paraId="16DE7CB5"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r>
      <w:tr w:rsidR="00045105" w:rsidRPr="003574CC" w14:paraId="6B8457DA" w14:textId="77777777" w:rsidTr="00664C80">
        <w:trPr>
          <w:trHeight w:val="340"/>
        </w:trPr>
        <w:tc>
          <w:tcPr>
            <w:tcW w:w="3989" w:type="dxa"/>
            <w:gridSpan w:val="2"/>
            <w:shd w:val="clear" w:color="auto" w:fill="auto"/>
            <w:noWrap/>
            <w:vAlign w:val="bottom"/>
            <w:hideMark/>
          </w:tcPr>
          <w:p w14:paraId="1EFD6ADF"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Canopy Gaps (%)</w:t>
            </w:r>
          </w:p>
        </w:tc>
        <w:tc>
          <w:tcPr>
            <w:tcW w:w="1665" w:type="dxa"/>
            <w:shd w:val="clear" w:color="auto" w:fill="auto"/>
            <w:noWrap/>
            <w:vAlign w:val="bottom"/>
            <w:hideMark/>
          </w:tcPr>
          <w:p w14:paraId="7AF9AF2C" w14:textId="77777777" w:rsidR="00045105" w:rsidRPr="003574CC" w:rsidRDefault="00045105" w:rsidP="00664C80">
            <w:pPr>
              <w:spacing w:line="240" w:lineRule="auto"/>
              <w:rPr>
                <w:rFonts w:eastAsia="Times New Roman"/>
                <w:sz w:val="24"/>
                <w:szCs w:val="24"/>
              </w:rPr>
            </w:pPr>
          </w:p>
        </w:tc>
        <w:tc>
          <w:tcPr>
            <w:tcW w:w="1735" w:type="dxa"/>
            <w:shd w:val="clear" w:color="auto" w:fill="auto"/>
            <w:noWrap/>
            <w:vAlign w:val="bottom"/>
            <w:hideMark/>
          </w:tcPr>
          <w:p w14:paraId="57C213BC" w14:textId="77777777" w:rsidR="00045105" w:rsidRPr="003574CC" w:rsidRDefault="00045105" w:rsidP="00664C80">
            <w:pPr>
              <w:spacing w:line="240" w:lineRule="auto"/>
              <w:rPr>
                <w:rFonts w:eastAsia="Times New Roman"/>
                <w:sz w:val="24"/>
                <w:szCs w:val="24"/>
              </w:rPr>
            </w:pPr>
          </w:p>
        </w:tc>
        <w:tc>
          <w:tcPr>
            <w:tcW w:w="1350" w:type="dxa"/>
            <w:shd w:val="clear" w:color="auto" w:fill="auto"/>
            <w:noWrap/>
            <w:vAlign w:val="bottom"/>
            <w:hideMark/>
          </w:tcPr>
          <w:p w14:paraId="4B7BEABD" w14:textId="77777777" w:rsidR="00045105" w:rsidRPr="003574CC" w:rsidRDefault="00045105" w:rsidP="00664C80">
            <w:pPr>
              <w:spacing w:line="240" w:lineRule="auto"/>
              <w:rPr>
                <w:rFonts w:eastAsia="Times New Roman"/>
                <w:sz w:val="24"/>
                <w:szCs w:val="24"/>
              </w:rPr>
            </w:pPr>
          </w:p>
        </w:tc>
        <w:tc>
          <w:tcPr>
            <w:tcW w:w="1259" w:type="dxa"/>
            <w:shd w:val="clear" w:color="auto" w:fill="auto"/>
            <w:noWrap/>
            <w:vAlign w:val="bottom"/>
            <w:hideMark/>
          </w:tcPr>
          <w:p w14:paraId="6BE92D86" w14:textId="77777777" w:rsidR="00045105" w:rsidRPr="003574CC" w:rsidRDefault="00045105" w:rsidP="00664C80">
            <w:pPr>
              <w:spacing w:line="240" w:lineRule="auto"/>
              <w:rPr>
                <w:rFonts w:eastAsia="Times New Roman"/>
                <w:sz w:val="24"/>
                <w:szCs w:val="24"/>
              </w:rPr>
            </w:pPr>
          </w:p>
        </w:tc>
      </w:tr>
      <w:tr w:rsidR="00045105" w:rsidRPr="003574CC" w14:paraId="3C305A9D" w14:textId="77777777" w:rsidTr="00664C80">
        <w:trPr>
          <w:trHeight w:val="340"/>
        </w:trPr>
        <w:tc>
          <w:tcPr>
            <w:tcW w:w="2730" w:type="dxa"/>
            <w:shd w:val="clear" w:color="auto" w:fill="auto"/>
            <w:noWrap/>
            <w:vAlign w:val="bottom"/>
            <w:hideMark/>
          </w:tcPr>
          <w:p w14:paraId="4F2B2EDF"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Gaps 25-50 cm</w:t>
            </w:r>
          </w:p>
        </w:tc>
        <w:tc>
          <w:tcPr>
            <w:tcW w:w="1259" w:type="dxa"/>
            <w:shd w:val="clear" w:color="auto" w:fill="auto"/>
            <w:noWrap/>
            <w:vAlign w:val="bottom"/>
            <w:hideMark/>
          </w:tcPr>
          <w:p w14:paraId="46B1F169"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2.95</w:t>
            </w:r>
          </w:p>
        </w:tc>
        <w:tc>
          <w:tcPr>
            <w:tcW w:w="1665" w:type="dxa"/>
            <w:shd w:val="clear" w:color="auto" w:fill="auto"/>
            <w:noWrap/>
            <w:vAlign w:val="bottom"/>
            <w:hideMark/>
          </w:tcPr>
          <w:p w14:paraId="33871F2A"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57</w:t>
            </w:r>
          </w:p>
        </w:tc>
        <w:tc>
          <w:tcPr>
            <w:tcW w:w="1735" w:type="dxa"/>
            <w:shd w:val="clear" w:color="auto" w:fill="auto"/>
            <w:noWrap/>
            <w:vAlign w:val="bottom"/>
            <w:hideMark/>
          </w:tcPr>
          <w:p w14:paraId="61C355D0"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3.67</w:t>
            </w:r>
          </w:p>
        </w:tc>
        <w:tc>
          <w:tcPr>
            <w:tcW w:w="1350" w:type="dxa"/>
            <w:shd w:val="clear" w:color="auto" w:fill="auto"/>
            <w:noWrap/>
            <w:vAlign w:val="bottom"/>
            <w:hideMark/>
          </w:tcPr>
          <w:p w14:paraId="1DBFF850"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5.92</w:t>
            </w:r>
          </w:p>
        </w:tc>
        <w:tc>
          <w:tcPr>
            <w:tcW w:w="1259" w:type="dxa"/>
            <w:shd w:val="clear" w:color="auto" w:fill="auto"/>
            <w:noWrap/>
            <w:vAlign w:val="bottom"/>
            <w:hideMark/>
          </w:tcPr>
          <w:p w14:paraId="68A5D02E"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36</w:t>
            </w:r>
          </w:p>
        </w:tc>
      </w:tr>
      <w:tr w:rsidR="00045105" w:rsidRPr="003574CC" w14:paraId="45CC32CB" w14:textId="77777777" w:rsidTr="00664C80">
        <w:trPr>
          <w:trHeight w:val="340"/>
        </w:trPr>
        <w:tc>
          <w:tcPr>
            <w:tcW w:w="2730" w:type="dxa"/>
            <w:shd w:val="clear" w:color="auto" w:fill="auto"/>
            <w:noWrap/>
            <w:vAlign w:val="bottom"/>
            <w:hideMark/>
          </w:tcPr>
          <w:p w14:paraId="26111413"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Gaps 51-100 cm</w:t>
            </w:r>
          </w:p>
        </w:tc>
        <w:tc>
          <w:tcPr>
            <w:tcW w:w="1259" w:type="dxa"/>
            <w:shd w:val="clear" w:color="auto" w:fill="auto"/>
            <w:noWrap/>
            <w:vAlign w:val="bottom"/>
            <w:hideMark/>
          </w:tcPr>
          <w:p w14:paraId="783BEAF9"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7.01</w:t>
            </w:r>
          </w:p>
        </w:tc>
        <w:tc>
          <w:tcPr>
            <w:tcW w:w="1665" w:type="dxa"/>
            <w:shd w:val="clear" w:color="auto" w:fill="auto"/>
            <w:noWrap/>
            <w:vAlign w:val="bottom"/>
            <w:hideMark/>
          </w:tcPr>
          <w:p w14:paraId="2DB25D00"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5.88</w:t>
            </w:r>
          </w:p>
        </w:tc>
        <w:tc>
          <w:tcPr>
            <w:tcW w:w="1735" w:type="dxa"/>
            <w:shd w:val="clear" w:color="auto" w:fill="auto"/>
            <w:noWrap/>
            <w:vAlign w:val="bottom"/>
            <w:hideMark/>
          </w:tcPr>
          <w:p w14:paraId="2EA69D4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7.64</w:t>
            </w:r>
          </w:p>
        </w:tc>
        <w:tc>
          <w:tcPr>
            <w:tcW w:w="1350" w:type="dxa"/>
            <w:shd w:val="clear" w:color="auto" w:fill="auto"/>
            <w:noWrap/>
            <w:vAlign w:val="bottom"/>
            <w:hideMark/>
          </w:tcPr>
          <w:p w14:paraId="48ED2D59"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5.5</w:t>
            </w:r>
          </w:p>
        </w:tc>
        <w:tc>
          <w:tcPr>
            <w:tcW w:w="1259" w:type="dxa"/>
            <w:shd w:val="clear" w:color="auto" w:fill="auto"/>
            <w:noWrap/>
            <w:vAlign w:val="bottom"/>
            <w:hideMark/>
          </w:tcPr>
          <w:p w14:paraId="4DF186C6"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34</w:t>
            </w:r>
          </w:p>
        </w:tc>
      </w:tr>
      <w:tr w:rsidR="00045105" w:rsidRPr="003574CC" w14:paraId="13EB4380" w14:textId="77777777" w:rsidTr="00664C80">
        <w:trPr>
          <w:trHeight w:val="340"/>
        </w:trPr>
        <w:tc>
          <w:tcPr>
            <w:tcW w:w="2730" w:type="dxa"/>
            <w:shd w:val="clear" w:color="auto" w:fill="auto"/>
            <w:noWrap/>
            <w:vAlign w:val="bottom"/>
            <w:hideMark/>
          </w:tcPr>
          <w:p w14:paraId="45C57FEB"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Gaps 101-200 cm</w:t>
            </w:r>
          </w:p>
        </w:tc>
        <w:tc>
          <w:tcPr>
            <w:tcW w:w="1259" w:type="dxa"/>
            <w:shd w:val="clear" w:color="auto" w:fill="auto"/>
            <w:noWrap/>
            <w:vAlign w:val="bottom"/>
            <w:hideMark/>
          </w:tcPr>
          <w:p w14:paraId="44C942F9"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4.4</w:t>
            </w:r>
          </w:p>
        </w:tc>
        <w:tc>
          <w:tcPr>
            <w:tcW w:w="1665" w:type="dxa"/>
            <w:shd w:val="clear" w:color="auto" w:fill="auto"/>
            <w:noWrap/>
            <w:vAlign w:val="bottom"/>
            <w:hideMark/>
          </w:tcPr>
          <w:p w14:paraId="781B13CF"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99</w:t>
            </w:r>
          </w:p>
        </w:tc>
        <w:tc>
          <w:tcPr>
            <w:tcW w:w="1735" w:type="dxa"/>
            <w:shd w:val="clear" w:color="auto" w:fill="auto"/>
            <w:noWrap/>
            <w:vAlign w:val="bottom"/>
            <w:hideMark/>
          </w:tcPr>
          <w:p w14:paraId="41D3E5B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7.72</w:t>
            </w:r>
          </w:p>
        </w:tc>
        <w:tc>
          <w:tcPr>
            <w:tcW w:w="1350" w:type="dxa"/>
            <w:shd w:val="clear" w:color="auto" w:fill="auto"/>
            <w:noWrap/>
            <w:vAlign w:val="bottom"/>
            <w:hideMark/>
          </w:tcPr>
          <w:p w14:paraId="792128BF"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6.98</w:t>
            </w:r>
          </w:p>
        </w:tc>
        <w:tc>
          <w:tcPr>
            <w:tcW w:w="1259" w:type="dxa"/>
            <w:shd w:val="clear" w:color="auto" w:fill="auto"/>
            <w:noWrap/>
            <w:vAlign w:val="bottom"/>
            <w:hideMark/>
          </w:tcPr>
          <w:p w14:paraId="08252439"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43</w:t>
            </w:r>
          </w:p>
        </w:tc>
      </w:tr>
      <w:tr w:rsidR="00045105" w:rsidRPr="003574CC" w14:paraId="2F607160" w14:textId="77777777" w:rsidTr="00664C80">
        <w:trPr>
          <w:trHeight w:val="340"/>
        </w:trPr>
        <w:tc>
          <w:tcPr>
            <w:tcW w:w="2730" w:type="dxa"/>
            <w:shd w:val="clear" w:color="auto" w:fill="auto"/>
            <w:noWrap/>
            <w:vAlign w:val="bottom"/>
            <w:hideMark/>
          </w:tcPr>
          <w:p w14:paraId="43894018"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Gaps &gt;200 cm</w:t>
            </w:r>
          </w:p>
        </w:tc>
        <w:tc>
          <w:tcPr>
            <w:tcW w:w="1259" w:type="dxa"/>
            <w:shd w:val="clear" w:color="auto" w:fill="auto"/>
            <w:noWrap/>
            <w:vAlign w:val="bottom"/>
            <w:hideMark/>
          </w:tcPr>
          <w:p w14:paraId="036CB436"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4.21</w:t>
            </w:r>
          </w:p>
        </w:tc>
        <w:tc>
          <w:tcPr>
            <w:tcW w:w="1665" w:type="dxa"/>
            <w:shd w:val="clear" w:color="auto" w:fill="auto"/>
            <w:noWrap/>
            <w:vAlign w:val="bottom"/>
            <w:hideMark/>
          </w:tcPr>
          <w:p w14:paraId="7C4A26C6"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w:t>
            </w:r>
          </w:p>
        </w:tc>
        <w:tc>
          <w:tcPr>
            <w:tcW w:w="1735" w:type="dxa"/>
            <w:shd w:val="clear" w:color="auto" w:fill="auto"/>
            <w:noWrap/>
            <w:vAlign w:val="bottom"/>
            <w:hideMark/>
          </w:tcPr>
          <w:p w14:paraId="43BE6BBF"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65.83</w:t>
            </w:r>
          </w:p>
        </w:tc>
        <w:tc>
          <w:tcPr>
            <w:tcW w:w="1350" w:type="dxa"/>
            <w:shd w:val="clear" w:color="auto" w:fill="auto"/>
            <w:noWrap/>
            <w:vAlign w:val="bottom"/>
            <w:hideMark/>
          </w:tcPr>
          <w:p w14:paraId="7B3854ED"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8.47</w:t>
            </w:r>
          </w:p>
        </w:tc>
        <w:tc>
          <w:tcPr>
            <w:tcW w:w="1259" w:type="dxa"/>
            <w:shd w:val="clear" w:color="auto" w:fill="auto"/>
            <w:noWrap/>
            <w:vAlign w:val="bottom"/>
            <w:hideMark/>
          </w:tcPr>
          <w:p w14:paraId="3B1F006F"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13</w:t>
            </w:r>
          </w:p>
        </w:tc>
      </w:tr>
      <w:tr w:rsidR="00045105" w:rsidRPr="003574CC" w14:paraId="6F473241" w14:textId="77777777" w:rsidTr="00664C80">
        <w:trPr>
          <w:trHeight w:val="340"/>
        </w:trPr>
        <w:tc>
          <w:tcPr>
            <w:tcW w:w="3989" w:type="dxa"/>
            <w:gridSpan w:val="2"/>
            <w:shd w:val="clear" w:color="auto" w:fill="auto"/>
            <w:noWrap/>
            <w:vAlign w:val="bottom"/>
            <w:hideMark/>
          </w:tcPr>
          <w:p w14:paraId="21EA3B8E"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Canopy Cover (%)</w:t>
            </w:r>
          </w:p>
        </w:tc>
        <w:tc>
          <w:tcPr>
            <w:tcW w:w="1665" w:type="dxa"/>
            <w:shd w:val="clear" w:color="auto" w:fill="auto"/>
            <w:noWrap/>
            <w:vAlign w:val="bottom"/>
            <w:hideMark/>
          </w:tcPr>
          <w:p w14:paraId="31FB7B99" w14:textId="77777777" w:rsidR="00045105" w:rsidRPr="003574CC" w:rsidRDefault="00045105" w:rsidP="00664C80">
            <w:pPr>
              <w:spacing w:line="240" w:lineRule="auto"/>
              <w:rPr>
                <w:rFonts w:eastAsia="Times New Roman"/>
                <w:sz w:val="24"/>
                <w:szCs w:val="24"/>
              </w:rPr>
            </w:pPr>
          </w:p>
        </w:tc>
        <w:tc>
          <w:tcPr>
            <w:tcW w:w="1735" w:type="dxa"/>
            <w:shd w:val="clear" w:color="auto" w:fill="auto"/>
            <w:noWrap/>
            <w:vAlign w:val="bottom"/>
            <w:hideMark/>
          </w:tcPr>
          <w:p w14:paraId="17C15B3A" w14:textId="77777777" w:rsidR="00045105" w:rsidRPr="003574CC" w:rsidRDefault="00045105" w:rsidP="00664C80">
            <w:pPr>
              <w:spacing w:line="240" w:lineRule="auto"/>
              <w:rPr>
                <w:rFonts w:eastAsia="Times New Roman"/>
                <w:sz w:val="24"/>
                <w:szCs w:val="24"/>
              </w:rPr>
            </w:pPr>
          </w:p>
        </w:tc>
        <w:tc>
          <w:tcPr>
            <w:tcW w:w="1350" w:type="dxa"/>
            <w:shd w:val="clear" w:color="auto" w:fill="auto"/>
            <w:noWrap/>
            <w:vAlign w:val="bottom"/>
            <w:hideMark/>
          </w:tcPr>
          <w:p w14:paraId="6FD56DD9" w14:textId="77777777" w:rsidR="00045105" w:rsidRPr="003574CC" w:rsidRDefault="00045105" w:rsidP="00664C80">
            <w:pPr>
              <w:spacing w:line="240" w:lineRule="auto"/>
              <w:rPr>
                <w:rFonts w:eastAsia="Times New Roman"/>
                <w:sz w:val="24"/>
                <w:szCs w:val="24"/>
              </w:rPr>
            </w:pPr>
          </w:p>
        </w:tc>
        <w:tc>
          <w:tcPr>
            <w:tcW w:w="1259" w:type="dxa"/>
            <w:shd w:val="clear" w:color="auto" w:fill="auto"/>
            <w:noWrap/>
            <w:vAlign w:val="bottom"/>
            <w:hideMark/>
          </w:tcPr>
          <w:p w14:paraId="69E41D5C" w14:textId="77777777" w:rsidR="00045105" w:rsidRPr="003574CC" w:rsidRDefault="00045105" w:rsidP="00664C80">
            <w:pPr>
              <w:spacing w:line="240" w:lineRule="auto"/>
              <w:rPr>
                <w:rFonts w:eastAsia="Times New Roman"/>
                <w:sz w:val="24"/>
                <w:szCs w:val="24"/>
              </w:rPr>
            </w:pPr>
          </w:p>
        </w:tc>
      </w:tr>
      <w:tr w:rsidR="00045105" w:rsidRPr="003574CC" w14:paraId="53A20B90" w14:textId="77777777" w:rsidTr="00664C80">
        <w:trPr>
          <w:trHeight w:val="340"/>
        </w:trPr>
        <w:tc>
          <w:tcPr>
            <w:tcW w:w="2730" w:type="dxa"/>
            <w:shd w:val="clear" w:color="auto" w:fill="auto"/>
            <w:noWrap/>
            <w:vAlign w:val="bottom"/>
            <w:hideMark/>
          </w:tcPr>
          <w:p w14:paraId="195FCDAB"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Total Canopy Cover</w:t>
            </w:r>
          </w:p>
        </w:tc>
        <w:tc>
          <w:tcPr>
            <w:tcW w:w="1259" w:type="dxa"/>
            <w:shd w:val="clear" w:color="auto" w:fill="auto"/>
            <w:noWrap/>
            <w:vAlign w:val="bottom"/>
            <w:hideMark/>
          </w:tcPr>
          <w:p w14:paraId="0B61DBE3"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41.42</w:t>
            </w:r>
          </w:p>
        </w:tc>
        <w:tc>
          <w:tcPr>
            <w:tcW w:w="1665" w:type="dxa"/>
            <w:shd w:val="clear" w:color="auto" w:fill="auto"/>
            <w:noWrap/>
            <w:vAlign w:val="bottom"/>
            <w:hideMark/>
          </w:tcPr>
          <w:p w14:paraId="443D40DF"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0.44</w:t>
            </w:r>
          </w:p>
        </w:tc>
        <w:tc>
          <w:tcPr>
            <w:tcW w:w="1735" w:type="dxa"/>
            <w:shd w:val="clear" w:color="auto" w:fill="auto"/>
            <w:noWrap/>
            <w:vAlign w:val="bottom"/>
            <w:hideMark/>
          </w:tcPr>
          <w:p w14:paraId="7CEE87B2"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69.55</w:t>
            </w:r>
          </w:p>
        </w:tc>
        <w:tc>
          <w:tcPr>
            <w:tcW w:w="1350" w:type="dxa"/>
            <w:shd w:val="clear" w:color="auto" w:fill="auto"/>
            <w:noWrap/>
            <w:vAlign w:val="bottom"/>
            <w:hideMark/>
          </w:tcPr>
          <w:p w14:paraId="65D8ABF3"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5.94</w:t>
            </w:r>
          </w:p>
        </w:tc>
        <w:tc>
          <w:tcPr>
            <w:tcW w:w="1259" w:type="dxa"/>
            <w:shd w:val="clear" w:color="auto" w:fill="auto"/>
            <w:noWrap/>
            <w:vAlign w:val="bottom"/>
            <w:hideMark/>
          </w:tcPr>
          <w:p w14:paraId="444985E2"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97</w:t>
            </w:r>
          </w:p>
        </w:tc>
      </w:tr>
      <w:tr w:rsidR="00045105" w:rsidRPr="003574CC" w14:paraId="02F4FD31" w14:textId="77777777" w:rsidTr="00664C80">
        <w:trPr>
          <w:trHeight w:val="340"/>
        </w:trPr>
        <w:tc>
          <w:tcPr>
            <w:tcW w:w="3989" w:type="dxa"/>
            <w:gridSpan w:val="2"/>
            <w:shd w:val="clear" w:color="auto" w:fill="auto"/>
            <w:noWrap/>
            <w:vAlign w:val="bottom"/>
            <w:hideMark/>
          </w:tcPr>
          <w:p w14:paraId="0AA272B3" w14:textId="77777777" w:rsidR="00045105" w:rsidRPr="003574CC" w:rsidRDefault="00045105" w:rsidP="00664C80">
            <w:pPr>
              <w:spacing w:line="240" w:lineRule="auto"/>
              <w:rPr>
                <w:rFonts w:eastAsia="Times New Roman"/>
                <w:b/>
                <w:bCs/>
                <w:sz w:val="24"/>
                <w:szCs w:val="24"/>
              </w:rPr>
            </w:pPr>
            <w:r w:rsidRPr="003574CC">
              <w:rPr>
                <w:rFonts w:eastAsia="Times New Roman"/>
                <w:b/>
                <w:bCs/>
                <w:sz w:val="24"/>
                <w:szCs w:val="24"/>
              </w:rPr>
              <w:t>Species Richness</w:t>
            </w:r>
          </w:p>
        </w:tc>
        <w:tc>
          <w:tcPr>
            <w:tcW w:w="1665" w:type="dxa"/>
            <w:shd w:val="clear" w:color="auto" w:fill="auto"/>
            <w:noWrap/>
            <w:vAlign w:val="bottom"/>
            <w:hideMark/>
          </w:tcPr>
          <w:p w14:paraId="1516F946" w14:textId="77777777" w:rsidR="00045105" w:rsidRPr="003574CC" w:rsidRDefault="00045105" w:rsidP="00664C80">
            <w:pPr>
              <w:spacing w:line="240" w:lineRule="auto"/>
              <w:rPr>
                <w:rFonts w:eastAsia="Times New Roman"/>
                <w:sz w:val="24"/>
                <w:szCs w:val="24"/>
              </w:rPr>
            </w:pPr>
          </w:p>
        </w:tc>
        <w:tc>
          <w:tcPr>
            <w:tcW w:w="1735" w:type="dxa"/>
            <w:shd w:val="clear" w:color="auto" w:fill="auto"/>
            <w:noWrap/>
            <w:vAlign w:val="bottom"/>
            <w:hideMark/>
          </w:tcPr>
          <w:p w14:paraId="2D65A768" w14:textId="77777777" w:rsidR="00045105" w:rsidRPr="003574CC" w:rsidRDefault="00045105" w:rsidP="00664C80">
            <w:pPr>
              <w:spacing w:line="240" w:lineRule="auto"/>
              <w:rPr>
                <w:rFonts w:eastAsia="Times New Roman"/>
                <w:sz w:val="24"/>
                <w:szCs w:val="24"/>
              </w:rPr>
            </w:pPr>
          </w:p>
        </w:tc>
        <w:tc>
          <w:tcPr>
            <w:tcW w:w="1350" w:type="dxa"/>
            <w:shd w:val="clear" w:color="auto" w:fill="auto"/>
            <w:noWrap/>
            <w:vAlign w:val="bottom"/>
            <w:hideMark/>
          </w:tcPr>
          <w:p w14:paraId="2FD4045E" w14:textId="77777777" w:rsidR="00045105" w:rsidRPr="003574CC" w:rsidRDefault="00045105" w:rsidP="00664C80">
            <w:pPr>
              <w:spacing w:line="240" w:lineRule="auto"/>
              <w:rPr>
                <w:rFonts w:eastAsia="Times New Roman"/>
                <w:sz w:val="24"/>
                <w:szCs w:val="24"/>
              </w:rPr>
            </w:pPr>
          </w:p>
        </w:tc>
        <w:tc>
          <w:tcPr>
            <w:tcW w:w="1259" w:type="dxa"/>
            <w:shd w:val="clear" w:color="auto" w:fill="auto"/>
            <w:noWrap/>
            <w:vAlign w:val="bottom"/>
            <w:hideMark/>
          </w:tcPr>
          <w:p w14:paraId="73B85DD7" w14:textId="77777777" w:rsidR="00045105" w:rsidRPr="003574CC" w:rsidRDefault="00045105" w:rsidP="00664C80">
            <w:pPr>
              <w:spacing w:line="240" w:lineRule="auto"/>
              <w:rPr>
                <w:rFonts w:eastAsia="Times New Roman"/>
                <w:sz w:val="24"/>
                <w:szCs w:val="24"/>
              </w:rPr>
            </w:pPr>
          </w:p>
        </w:tc>
      </w:tr>
      <w:tr w:rsidR="00045105" w:rsidRPr="003574CC" w14:paraId="0269D025" w14:textId="77777777" w:rsidTr="00664C80">
        <w:trPr>
          <w:trHeight w:val="340"/>
        </w:trPr>
        <w:tc>
          <w:tcPr>
            <w:tcW w:w="2730" w:type="dxa"/>
            <w:shd w:val="clear" w:color="auto" w:fill="auto"/>
            <w:noWrap/>
            <w:vAlign w:val="bottom"/>
            <w:hideMark/>
          </w:tcPr>
          <w:p w14:paraId="0BA1EC7D" w14:textId="77777777" w:rsidR="00045105" w:rsidRPr="003574CC" w:rsidRDefault="00045105" w:rsidP="00664C80">
            <w:pPr>
              <w:spacing w:line="240" w:lineRule="auto"/>
              <w:rPr>
                <w:rFonts w:eastAsia="Times New Roman"/>
                <w:sz w:val="24"/>
                <w:szCs w:val="24"/>
              </w:rPr>
            </w:pPr>
            <w:r w:rsidRPr="003574CC">
              <w:rPr>
                <w:rFonts w:eastAsia="Times New Roman"/>
                <w:sz w:val="24"/>
                <w:szCs w:val="24"/>
              </w:rPr>
              <w:t>No. Species per Plot</w:t>
            </w:r>
          </w:p>
        </w:tc>
        <w:tc>
          <w:tcPr>
            <w:tcW w:w="1259" w:type="dxa"/>
            <w:shd w:val="clear" w:color="auto" w:fill="auto"/>
            <w:noWrap/>
            <w:vAlign w:val="bottom"/>
            <w:hideMark/>
          </w:tcPr>
          <w:p w14:paraId="5DFA26EA"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15.43</w:t>
            </w:r>
          </w:p>
        </w:tc>
        <w:tc>
          <w:tcPr>
            <w:tcW w:w="1665" w:type="dxa"/>
            <w:shd w:val="clear" w:color="auto" w:fill="auto"/>
            <w:noWrap/>
            <w:vAlign w:val="bottom"/>
            <w:hideMark/>
          </w:tcPr>
          <w:p w14:paraId="60B3D5FC"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9</w:t>
            </w:r>
          </w:p>
        </w:tc>
        <w:tc>
          <w:tcPr>
            <w:tcW w:w="1735" w:type="dxa"/>
            <w:shd w:val="clear" w:color="auto" w:fill="auto"/>
            <w:noWrap/>
            <w:vAlign w:val="bottom"/>
            <w:hideMark/>
          </w:tcPr>
          <w:p w14:paraId="6E25002F"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25</w:t>
            </w:r>
          </w:p>
        </w:tc>
        <w:tc>
          <w:tcPr>
            <w:tcW w:w="1350" w:type="dxa"/>
            <w:shd w:val="clear" w:color="auto" w:fill="auto"/>
            <w:noWrap/>
            <w:vAlign w:val="bottom"/>
            <w:hideMark/>
          </w:tcPr>
          <w:p w14:paraId="1C84EA89"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4.43</w:t>
            </w:r>
          </w:p>
        </w:tc>
        <w:tc>
          <w:tcPr>
            <w:tcW w:w="1259" w:type="dxa"/>
            <w:shd w:val="clear" w:color="auto" w:fill="auto"/>
            <w:noWrap/>
            <w:vAlign w:val="bottom"/>
            <w:hideMark/>
          </w:tcPr>
          <w:p w14:paraId="32264D22" w14:textId="77777777" w:rsidR="00045105" w:rsidRPr="003574CC" w:rsidRDefault="00045105" w:rsidP="00664C80">
            <w:pPr>
              <w:spacing w:line="240" w:lineRule="auto"/>
              <w:jc w:val="right"/>
              <w:rPr>
                <w:rFonts w:eastAsia="Times New Roman"/>
                <w:sz w:val="24"/>
                <w:szCs w:val="24"/>
              </w:rPr>
            </w:pPr>
            <w:r w:rsidRPr="003574CC">
              <w:rPr>
                <w:rFonts w:eastAsia="Times New Roman"/>
                <w:sz w:val="24"/>
                <w:szCs w:val="24"/>
              </w:rPr>
              <w:t>0.27</w:t>
            </w:r>
          </w:p>
        </w:tc>
      </w:tr>
    </w:tbl>
    <w:p w14:paraId="291D7E25" w14:textId="77777777" w:rsidR="00045105" w:rsidRPr="003574CC" w:rsidRDefault="00045105" w:rsidP="00173B51">
      <w:pPr>
        <w:pStyle w:val="Appendixheading"/>
      </w:pPr>
    </w:p>
    <w:p w14:paraId="6B5B23F6" w14:textId="77777777" w:rsidR="00A00767" w:rsidRPr="003574CC" w:rsidRDefault="00A00767" w:rsidP="00173B51">
      <w:pPr>
        <w:pStyle w:val="Appendixheading"/>
      </w:pPr>
    </w:p>
    <w:p w14:paraId="79DCAE72" w14:textId="009DB0C2" w:rsidR="00332DD5" w:rsidRPr="009C11B4" w:rsidRDefault="00332DD5" w:rsidP="009C11B4">
      <w:pPr>
        <w:pStyle w:val="Heading4"/>
        <w:spacing w:before="0" w:line="240" w:lineRule="auto"/>
        <w:rPr>
          <w:color w:val="auto"/>
        </w:rPr>
      </w:pPr>
      <w:r w:rsidRPr="009C11B4">
        <w:rPr>
          <w:color w:val="auto"/>
        </w:rPr>
        <w:t>6.1.9.4 Percent Meeting Benchmark</w:t>
      </w:r>
    </w:p>
    <w:p w14:paraId="1F1BB1E1" w14:textId="7F1C538D" w:rsidR="00593B9E" w:rsidRDefault="007E246E" w:rsidP="009C11B4">
      <w:pPr>
        <w:pStyle w:val="Style1"/>
        <w:spacing w:before="0" w:line="240" w:lineRule="auto"/>
      </w:pPr>
      <w:r>
        <w:t>6 plots (28.57%) met</w:t>
      </w:r>
      <w:r w:rsidR="00332DD5">
        <w:t xml:space="preserve"> indicator benchmarks (Figure </w:t>
      </w:r>
      <w:r>
        <w:t>3</w:t>
      </w:r>
      <w:r w:rsidR="00D637DD">
        <w:t>5</w:t>
      </w:r>
      <w:r>
        <w:t>, Table 3</w:t>
      </w:r>
      <w:r w:rsidR="009C11B4">
        <w:t>2</w:t>
      </w:r>
      <w:r w:rsidR="00332DD5">
        <w:t xml:space="preserve">). </w:t>
      </w:r>
      <w:r w:rsidR="000A55DF">
        <w:t xml:space="preserve">Within the allotments, ½ Blanca WHA, 3/3 Dry Lakes, 3/3 Foothills and 2/3 Pinon plots </w:t>
      </w:r>
      <w:r>
        <w:t xml:space="preserve">do not meet all indicator benchmarks </w:t>
      </w:r>
      <w:r w:rsidR="000A55DF">
        <w:t xml:space="preserve">(Appendix </w:t>
      </w:r>
      <w:r w:rsidR="00DF7F2D">
        <w:t>61</w:t>
      </w:r>
      <w:r w:rsidR="000A55DF">
        <w:t xml:space="preserve">). </w:t>
      </w:r>
      <w:r w:rsidR="009C11B4">
        <w:t>T</w:t>
      </w:r>
      <w:r>
        <w:t xml:space="preserve">he plots with the </w:t>
      </w:r>
      <w:r w:rsidR="002212FD">
        <w:t>lowest percent of indicators meeting benchmark</w:t>
      </w:r>
      <w:r w:rsidR="009C11B4">
        <w:t xml:space="preserve"> include</w:t>
      </w:r>
      <w:r>
        <w:t xml:space="preserve"> </w:t>
      </w:r>
      <w:r w:rsidR="000A55DF">
        <w:t xml:space="preserve">SAND-299 within the Foothills allotment, SAND-286 </w:t>
      </w:r>
      <w:r w:rsidR="009C11B4">
        <w:t>(</w:t>
      </w:r>
      <w:r w:rsidR="000A55DF">
        <w:t>not within an allotment</w:t>
      </w:r>
      <w:r w:rsidR="009C11B4">
        <w:t>)</w:t>
      </w:r>
      <w:r w:rsidR="000A55DF">
        <w:t>, Sandy-207 within the Flat Top allotment and SAND-289 and SAND-293 within the Dry Lakes allotment</w:t>
      </w:r>
      <w:r w:rsidR="006D0AD6">
        <w:t xml:space="preserve"> (Appendix </w:t>
      </w:r>
      <w:r w:rsidR="00DF7F2D">
        <w:t>61</w:t>
      </w:r>
      <w:r w:rsidR="006D0AD6">
        <w:t>)</w:t>
      </w:r>
      <w:r w:rsidR="000A55DF">
        <w:t>.</w:t>
      </w:r>
      <w:r w:rsidR="001E686D">
        <w:t xml:space="preserve"> Grass height, bare ground, shrub and succulent cover are the indicator benchmarks </w:t>
      </w:r>
      <w:proofErr w:type="gramStart"/>
      <w:r w:rsidR="001E686D">
        <w:t>most commonly not met</w:t>
      </w:r>
      <w:proofErr w:type="gramEnd"/>
      <w:r w:rsidR="001E686D">
        <w:t xml:space="preserve"> (Table 3</w:t>
      </w:r>
      <w:r w:rsidR="009C11B4">
        <w:t>2</w:t>
      </w:r>
      <w:r w:rsidR="001E686D">
        <w:t>).</w:t>
      </w:r>
    </w:p>
    <w:p w14:paraId="10322F30" w14:textId="77777777" w:rsidR="002E1812" w:rsidRDefault="00332DD5" w:rsidP="00B12861">
      <w:pPr>
        <w:pStyle w:val="Stylegraph"/>
      </w:pPr>
      <w:r>
        <w:drawing>
          <wp:inline distT="0" distB="0" distL="0" distR="0" wp14:anchorId="04CB3DF5" wp14:editId="03106A94">
            <wp:extent cx="6219825" cy="3190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7630" cy="3209519"/>
                    </a:xfrm>
                    <a:prstGeom prst="rect">
                      <a:avLst/>
                    </a:prstGeom>
                  </pic:spPr>
                </pic:pic>
              </a:graphicData>
            </a:graphic>
          </wp:inline>
        </w:drawing>
      </w:r>
    </w:p>
    <w:p w14:paraId="3675AAF6" w14:textId="16FD5853" w:rsidR="00593B9E" w:rsidRDefault="00A60DB6" w:rsidP="002E1812">
      <w:pPr>
        <w:pStyle w:val="Figure"/>
        <w:jc w:val="center"/>
      </w:pPr>
      <w:bookmarkStart w:id="100" w:name="_Toc36551187"/>
      <w:r>
        <w:t>Figure 3</w:t>
      </w:r>
      <w:r w:rsidR="00D637DD">
        <w:t>5</w:t>
      </w:r>
      <w:r>
        <w:t>. Percent of indicators meeting their expected benchmark range for each plot in the SAL stratum.</w:t>
      </w:r>
      <w:bookmarkEnd w:id="100"/>
    </w:p>
    <w:p w14:paraId="10AE5775" w14:textId="77777777" w:rsidR="009C11B4" w:rsidRDefault="009C11B4" w:rsidP="009C11B4">
      <w:pPr>
        <w:pStyle w:val="Figure"/>
        <w:jc w:val="center"/>
      </w:pPr>
    </w:p>
    <w:p w14:paraId="3B457B34" w14:textId="32D8B056" w:rsidR="00593B9E" w:rsidRPr="00332DD5" w:rsidRDefault="00593B9E" w:rsidP="00593B9E">
      <w:pPr>
        <w:pStyle w:val="Appendixheading"/>
        <w:jc w:val="center"/>
      </w:pPr>
      <w:bookmarkStart w:id="101" w:name="_Toc36550076"/>
      <w:r>
        <w:t>Table 3</w:t>
      </w:r>
      <w:r w:rsidR="009C11B4">
        <w:t>2</w:t>
      </w:r>
      <w:r>
        <w:t>. Percent of plots in the SAN stratum that met each indicator.</w:t>
      </w:r>
      <w:bookmarkEnd w:id="101"/>
    </w:p>
    <w:p w14:paraId="212D63EC" w14:textId="6311C580" w:rsidR="009B51F4" w:rsidRDefault="009B51F4" w:rsidP="009B51F4">
      <w:pPr>
        <w:pStyle w:val="Style1"/>
        <w:jc w:val="center"/>
      </w:pPr>
      <w:r>
        <w:rPr>
          <w:noProof/>
        </w:rPr>
        <w:drawing>
          <wp:inline distT="0" distB="0" distL="0" distR="0" wp14:anchorId="3BD2B896" wp14:editId="64C4FABE">
            <wp:extent cx="2789965" cy="29956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5819" cy="3012636"/>
                    </a:xfrm>
                    <a:prstGeom prst="rect">
                      <a:avLst/>
                    </a:prstGeom>
                  </pic:spPr>
                </pic:pic>
              </a:graphicData>
            </a:graphic>
          </wp:inline>
        </w:drawing>
      </w:r>
    </w:p>
    <w:p w14:paraId="5D1EC6B6" w14:textId="4325EE22" w:rsidR="001E0A87" w:rsidRPr="003574CC" w:rsidRDefault="0063253E" w:rsidP="009C51CD">
      <w:pPr>
        <w:pStyle w:val="Heading3"/>
        <w:rPr>
          <w:color w:val="auto"/>
        </w:rPr>
      </w:pPr>
      <w:bookmarkStart w:id="102" w:name="_Toc36551244"/>
      <w:r w:rsidRPr="003574CC">
        <w:rPr>
          <w:color w:val="auto"/>
        </w:rPr>
        <w:t>6.1.</w:t>
      </w:r>
      <w:r w:rsidR="00DF7F88" w:rsidRPr="003574CC">
        <w:rPr>
          <w:color w:val="auto"/>
        </w:rPr>
        <w:t>10</w:t>
      </w:r>
      <w:r w:rsidRPr="003574CC">
        <w:rPr>
          <w:color w:val="auto"/>
        </w:rPr>
        <w:t xml:space="preserve"> </w:t>
      </w:r>
      <w:r w:rsidR="00173B51" w:rsidRPr="003574CC">
        <w:rPr>
          <w:color w:val="auto"/>
        </w:rPr>
        <w:t>Forest</w:t>
      </w:r>
      <w:bookmarkEnd w:id="102"/>
    </w:p>
    <w:p w14:paraId="583EF940" w14:textId="6A737730" w:rsidR="00C7085B" w:rsidRPr="003574CC" w:rsidRDefault="0055037B" w:rsidP="003731D7">
      <w:pPr>
        <w:pStyle w:val="Style1"/>
        <w:spacing w:before="0" w:line="240" w:lineRule="auto"/>
      </w:pPr>
      <w:r w:rsidRPr="003574CC">
        <w:rPr>
          <w:b/>
          <w:i/>
        </w:rPr>
        <w:t xml:space="preserve"> </w:t>
      </w:r>
      <w:r w:rsidR="0063253E" w:rsidRPr="003574CC">
        <w:t xml:space="preserve">The </w:t>
      </w:r>
      <w:r w:rsidR="005B1600" w:rsidRPr="003574CC">
        <w:t xml:space="preserve">Forest </w:t>
      </w:r>
      <w:r w:rsidRPr="003574CC">
        <w:t>strat</w:t>
      </w:r>
      <w:r w:rsidR="00A16BD4" w:rsidRPr="003574CC">
        <w:t>um</w:t>
      </w:r>
      <w:r w:rsidR="0063253E" w:rsidRPr="003574CC">
        <w:t xml:space="preserve"> occupies approximately </w:t>
      </w:r>
      <w:r w:rsidR="005B1600" w:rsidRPr="003574CC">
        <w:t>26,048</w:t>
      </w:r>
      <w:r w:rsidRPr="003574CC">
        <w:t xml:space="preserve"> acres in the </w:t>
      </w:r>
      <w:r w:rsidR="00FD6776" w:rsidRPr="003574CC">
        <w:t>SLV</w:t>
      </w:r>
      <w:r w:rsidRPr="003574CC">
        <w:t>FO</w:t>
      </w:r>
      <w:r w:rsidR="00116CA6" w:rsidRPr="003574CC">
        <w:t xml:space="preserve">, and </w:t>
      </w:r>
      <w:r w:rsidR="00125361">
        <w:t>from 2015-2018,</w:t>
      </w:r>
      <w:r w:rsidR="00116CA6" w:rsidRPr="003574CC">
        <w:t xml:space="preserve"> 12 plots ha</w:t>
      </w:r>
      <w:r w:rsidR="00125361">
        <w:t>d</w:t>
      </w:r>
      <w:r w:rsidR="00116CA6" w:rsidRPr="003574CC">
        <w:t xml:space="preserve"> been sampled within the stratum</w:t>
      </w:r>
      <w:r w:rsidRPr="003574CC">
        <w:t xml:space="preserve">. </w:t>
      </w:r>
      <w:r w:rsidR="00FD6776" w:rsidRPr="003574CC">
        <w:t xml:space="preserve">ESs include </w:t>
      </w:r>
      <w:r w:rsidR="00FD6776" w:rsidRPr="003574CC">
        <w:rPr>
          <w:rStyle w:val="gd15mcfceub"/>
          <w:bdr w:val="none" w:sz="0" w:space="0" w:color="auto" w:frame="1"/>
        </w:rPr>
        <w:t xml:space="preserve">Basalt Hill 7-12" </w:t>
      </w:r>
      <w:r w:rsidR="003731D7">
        <w:rPr>
          <w:rStyle w:val="gd15mcfceub"/>
          <w:bdr w:val="none" w:sz="0" w:space="0" w:color="auto" w:frame="1"/>
        </w:rPr>
        <w:t>or is not</w:t>
      </w:r>
      <w:r w:rsidR="0015681E" w:rsidRPr="003574CC">
        <w:rPr>
          <w:rStyle w:val="gd15mcfceub"/>
          <w:bdr w:val="none" w:sz="0" w:space="0" w:color="auto" w:frame="1"/>
        </w:rPr>
        <w:t xml:space="preserve"> assigned</w:t>
      </w:r>
      <w:r w:rsidR="00FD6776" w:rsidRPr="003574CC">
        <w:rPr>
          <w:rStyle w:val="gd15mcfceub"/>
          <w:bdr w:val="none" w:sz="0" w:space="0" w:color="auto" w:frame="1"/>
        </w:rPr>
        <w:t xml:space="preserve"> but </w:t>
      </w:r>
      <w:r w:rsidR="0015681E" w:rsidRPr="003574CC">
        <w:rPr>
          <w:rStyle w:val="gd15mcfceub"/>
          <w:bdr w:val="none" w:sz="0" w:space="0" w:color="auto" w:frame="1"/>
        </w:rPr>
        <w:t>ha</w:t>
      </w:r>
      <w:r w:rsidR="003731D7">
        <w:rPr>
          <w:rStyle w:val="gd15mcfceub"/>
          <w:bdr w:val="none" w:sz="0" w:space="0" w:color="auto" w:frame="1"/>
        </w:rPr>
        <w:t>s an</w:t>
      </w:r>
      <w:r w:rsidR="0015681E" w:rsidRPr="003574CC">
        <w:rPr>
          <w:rStyle w:val="gd15mcfceub"/>
          <w:bdr w:val="none" w:sz="0" w:space="0" w:color="auto" w:frame="1"/>
        </w:rPr>
        <w:t xml:space="preserve"> </w:t>
      </w:r>
      <w:r w:rsidR="00FD6776" w:rsidRPr="003574CC">
        <w:rPr>
          <w:rStyle w:val="gd15mcfceub"/>
          <w:bdr w:val="none" w:sz="0" w:space="0" w:color="auto" w:frame="1"/>
        </w:rPr>
        <w:t>ESD</w:t>
      </w:r>
      <w:r w:rsidR="00F423F4" w:rsidRPr="003574CC">
        <w:rPr>
          <w:rStyle w:val="gd15mcfceub"/>
          <w:bdr w:val="none" w:sz="0" w:space="0" w:color="auto" w:frame="1"/>
        </w:rPr>
        <w:t xml:space="preserve"> (Appendix </w:t>
      </w:r>
      <w:r w:rsidR="003B36CC">
        <w:rPr>
          <w:rStyle w:val="gd15mcfceub"/>
          <w:bdr w:val="none" w:sz="0" w:space="0" w:color="auto" w:frame="1"/>
        </w:rPr>
        <w:t>52</w:t>
      </w:r>
      <w:r w:rsidR="00F423F4" w:rsidRPr="003574CC">
        <w:rPr>
          <w:rStyle w:val="gd15mcfceub"/>
          <w:bdr w:val="none" w:sz="0" w:space="0" w:color="auto" w:frame="1"/>
        </w:rPr>
        <w:t>)</w:t>
      </w:r>
      <w:r w:rsidR="008B7272" w:rsidRPr="003574CC">
        <w:rPr>
          <w:rFonts w:eastAsia="Times New Roman"/>
        </w:rPr>
        <w:t xml:space="preserve">. </w:t>
      </w:r>
      <w:r w:rsidR="00D50C8E" w:rsidRPr="003574CC">
        <w:rPr>
          <w:rFonts w:eastAsia="Times New Roman"/>
        </w:rPr>
        <w:t>Variation from ES occur in multiple c</w:t>
      </w:r>
      <w:r w:rsidR="00125361">
        <w:rPr>
          <w:rFonts w:eastAsia="Times New Roman"/>
        </w:rPr>
        <w:t>haracteristics</w:t>
      </w:r>
      <w:r w:rsidR="00D50C8E" w:rsidRPr="003574CC">
        <w:rPr>
          <w:rFonts w:eastAsia="Times New Roman"/>
        </w:rPr>
        <w:t xml:space="preserve"> including landscape type (2 plots</w:t>
      </w:r>
      <w:r w:rsidR="00051C81" w:rsidRPr="003574CC">
        <w:rPr>
          <w:rFonts w:eastAsia="Times New Roman"/>
        </w:rPr>
        <w:t>)</w:t>
      </w:r>
      <w:r w:rsidR="00D50C8E" w:rsidRPr="003574CC">
        <w:rPr>
          <w:rFonts w:eastAsia="Times New Roman"/>
        </w:rPr>
        <w:t xml:space="preserve">, elevation (2 plots), texture (3 plots), percent rock fragment (7 plots) and percent clay (3 plots). </w:t>
      </w:r>
      <w:r w:rsidR="00051C81" w:rsidRPr="003574CC">
        <w:t>Annual precipitation range</w:t>
      </w:r>
      <w:r w:rsidR="00116CA6" w:rsidRPr="003574CC">
        <w:t>s</w:t>
      </w:r>
      <w:r w:rsidR="00051C81" w:rsidRPr="003574CC">
        <w:t xml:space="preserve"> from 10.5-30.60 inches with a mean of 17.85 inches. Slope range</w:t>
      </w:r>
      <w:r w:rsidR="00116CA6" w:rsidRPr="003574CC">
        <w:t>s</w:t>
      </w:r>
      <w:r w:rsidR="00051C81" w:rsidRPr="003574CC">
        <w:t xml:space="preserve"> from 4.36-43.02% with a mean of 25.15%. Elevation range</w:t>
      </w:r>
      <w:r w:rsidR="00116CA6" w:rsidRPr="003574CC">
        <w:t>s</w:t>
      </w:r>
      <w:r w:rsidR="00051C81" w:rsidRPr="003574CC">
        <w:t xml:space="preserve"> from 2,500-2,945 </w:t>
      </w:r>
      <w:r w:rsidR="000C2F9F" w:rsidRPr="003574CC">
        <w:t>meters</w:t>
      </w:r>
      <w:r w:rsidR="00051C81" w:rsidRPr="003574CC">
        <w:t xml:space="preserve"> with a mean of 2,945 </w:t>
      </w:r>
      <w:r w:rsidR="000C2F9F" w:rsidRPr="003574CC">
        <w:t>meters</w:t>
      </w:r>
      <w:r w:rsidR="00051C81" w:rsidRPr="003574CC">
        <w:t xml:space="preserve">. Landscape type </w:t>
      </w:r>
      <w:r w:rsidR="00116CA6" w:rsidRPr="003574CC">
        <w:t>i</w:t>
      </w:r>
      <w:r w:rsidR="00051C81" w:rsidRPr="003574CC">
        <w:t xml:space="preserve">s predominantly Hills/Mountains (11 plots) followed by Fan Piedmont (1 plot). </w:t>
      </w:r>
      <w:r w:rsidR="005B5548" w:rsidRPr="003574CC">
        <w:t xml:space="preserve">Soil texture </w:t>
      </w:r>
      <w:r w:rsidR="00116CA6" w:rsidRPr="003574CC">
        <w:t>i</w:t>
      </w:r>
      <w:r w:rsidR="005B5548" w:rsidRPr="003574CC">
        <w:t>s predominantly clay loam (7 horizons) and loam (6 horizons). Rock fragments range from 0-90% with a mean of 26.34%. Effervescence range</w:t>
      </w:r>
      <w:r w:rsidR="00116CA6" w:rsidRPr="003574CC">
        <w:t>s</w:t>
      </w:r>
      <w:r w:rsidR="005B5548" w:rsidRPr="003574CC">
        <w:t xml:space="preserve"> from non-effervescent to violently (excluding slightly), with non-effervescent being the most common. Clay range</w:t>
      </w:r>
      <w:r w:rsidR="00116CA6" w:rsidRPr="003574CC">
        <w:t>s</w:t>
      </w:r>
      <w:r w:rsidR="005B5548" w:rsidRPr="003574CC">
        <w:t xml:space="preserve"> from 3-58% with a mean of 25.88%.</w:t>
      </w:r>
      <w:r w:rsidR="00C66336" w:rsidRPr="003574CC">
        <w:t xml:space="preserve"> PIFL2, PIED, PSME, FEAR2, PIPO, MUMO, BOGR2 and JUMO </w:t>
      </w:r>
      <w:r w:rsidR="003731D7">
        <w:t>a</w:t>
      </w:r>
      <w:r w:rsidR="00C66336" w:rsidRPr="003574CC">
        <w:t>re common plant species.</w:t>
      </w:r>
    </w:p>
    <w:p w14:paraId="736FCEB3" w14:textId="77777777" w:rsidR="00C66336" w:rsidRPr="003574CC" w:rsidRDefault="00C66336" w:rsidP="003731D7">
      <w:pPr>
        <w:pStyle w:val="Style1"/>
        <w:spacing w:before="0" w:line="240" w:lineRule="auto"/>
      </w:pPr>
    </w:p>
    <w:p w14:paraId="40AF65BD" w14:textId="2DBE0A02" w:rsidR="00C60390" w:rsidRPr="003731D7" w:rsidRDefault="00C7085B" w:rsidP="003731D7">
      <w:pPr>
        <w:pStyle w:val="Heading4"/>
        <w:spacing w:before="0" w:line="240" w:lineRule="auto"/>
        <w:rPr>
          <w:color w:val="auto"/>
        </w:rPr>
      </w:pPr>
      <w:r w:rsidRPr="003574CC">
        <w:rPr>
          <w:color w:val="auto"/>
        </w:rPr>
        <w:t xml:space="preserve"> 6.1.9.1</w:t>
      </w:r>
      <w:r w:rsidR="00DF7F88" w:rsidRPr="003574CC">
        <w:rPr>
          <w:color w:val="auto"/>
        </w:rPr>
        <w:t>0</w:t>
      </w:r>
      <w:r w:rsidRPr="003574CC">
        <w:rPr>
          <w:color w:val="auto"/>
        </w:rPr>
        <w:t xml:space="preserve"> Soil Stability </w:t>
      </w:r>
    </w:p>
    <w:p w14:paraId="7FF27859" w14:textId="0EE342D6" w:rsidR="00125361" w:rsidRPr="003574CC" w:rsidRDefault="00E620CA" w:rsidP="003731D7">
      <w:pPr>
        <w:pStyle w:val="NoSpacing"/>
      </w:pPr>
      <w:r w:rsidRPr="003574CC">
        <w:t xml:space="preserve">The average soil stability for all samples </w:t>
      </w:r>
      <w:r w:rsidR="00116CA6" w:rsidRPr="003574CC">
        <w:t>i</w:t>
      </w:r>
      <w:r w:rsidRPr="003574CC">
        <w:t xml:space="preserve">s 4.57. No samples were classified as having no cover (Table </w:t>
      </w:r>
      <w:r w:rsidR="00125361">
        <w:t>3</w:t>
      </w:r>
      <w:r w:rsidR="003731D7">
        <w:t>3</w:t>
      </w:r>
      <w:r w:rsidRPr="003574CC">
        <w:t>).</w:t>
      </w:r>
    </w:p>
    <w:p w14:paraId="35D4740A" w14:textId="77777777" w:rsidR="00595B0A" w:rsidRPr="003574CC" w:rsidRDefault="00595B0A" w:rsidP="003731D7">
      <w:pPr>
        <w:pStyle w:val="NoSpacing"/>
      </w:pPr>
    </w:p>
    <w:p w14:paraId="444D7764" w14:textId="55E21776" w:rsidR="00C7085B" w:rsidRPr="003574CC" w:rsidRDefault="00B76379" w:rsidP="003731D7">
      <w:pPr>
        <w:pStyle w:val="Appendixheading"/>
        <w:spacing w:line="240" w:lineRule="auto"/>
      </w:pPr>
      <w:bookmarkStart w:id="103" w:name="_Toc36550077"/>
      <w:r w:rsidRPr="003574CC">
        <w:t xml:space="preserve">Table </w:t>
      </w:r>
      <w:r w:rsidR="00125361">
        <w:t>3</w:t>
      </w:r>
      <w:r w:rsidR="003731D7">
        <w:t>3</w:t>
      </w:r>
      <w:r w:rsidRPr="003574CC">
        <w:t xml:space="preserve">. Summary of soil stability test results in the </w:t>
      </w:r>
      <w:r w:rsidR="00E620CA" w:rsidRPr="003574CC">
        <w:t>FORE</w:t>
      </w:r>
      <w:r w:rsidRPr="003574CC">
        <w:t xml:space="preserve"> strat</w:t>
      </w:r>
      <w:r w:rsidR="00A16BD4" w:rsidRPr="003574CC">
        <w:t>um</w:t>
      </w:r>
      <w:r w:rsidRPr="003574CC">
        <w:t>.</w:t>
      </w:r>
      <w:r w:rsidR="00045105" w:rsidRPr="003574CC">
        <w:t xml:space="preserve"> ME is the margin of error calculated using an 80% confidence interval.</w:t>
      </w:r>
      <w:bookmarkEnd w:id="103"/>
    </w:p>
    <w:p w14:paraId="0E595E5A" w14:textId="42657130" w:rsidR="00F052DD" w:rsidRPr="003574CC" w:rsidRDefault="001201FE" w:rsidP="00CF36BE">
      <w:pPr>
        <w:pStyle w:val="Stylegraph"/>
      </w:pPr>
      <w:bookmarkStart w:id="104" w:name="_Toc36539840"/>
      <w:r w:rsidRPr="003574CC">
        <w:drawing>
          <wp:inline distT="0" distB="0" distL="0" distR="0" wp14:anchorId="48B40638" wp14:editId="7DF04E92">
            <wp:extent cx="4595812" cy="10876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4794" cy="1092167"/>
                    </a:xfrm>
                    <a:prstGeom prst="rect">
                      <a:avLst/>
                    </a:prstGeom>
                  </pic:spPr>
                </pic:pic>
              </a:graphicData>
            </a:graphic>
          </wp:inline>
        </w:drawing>
      </w:r>
      <w:bookmarkEnd w:id="104"/>
    </w:p>
    <w:p w14:paraId="025E4C33" w14:textId="1A377990" w:rsidR="00C72E7A" w:rsidRPr="003574CC" w:rsidRDefault="004C1AC3" w:rsidP="003731D7">
      <w:pPr>
        <w:pStyle w:val="Heading4"/>
        <w:spacing w:before="0" w:line="240" w:lineRule="auto"/>
        <w:rPr>
          <w:color w:val="auto"/>
        </w:rPr>
      </w:pPr>
      <w:r w:rsidRPr="003574CC">
        <w:rPr>
          <w:color w:val="auto"/>
        </w:rPr>
        <w:t>6.1.</w:t>
      </w:r>
      <w:r w:rsidR="00DF7F88" w:rsidRPr="003574CC">
        <w:rPr>
          <w:color w:val="auto"/>
        </w:rPr>
        <w:t>10</w:t>
      </w:r>
      <w:r w:rsidRPr="003574CC">
        <w:rPr>
          <w:color w:val="auto"/>
        </w:rPr>
        <w:t xml:space="preserve">.2 Vegetation and Surface Cover </w:t>
      </w:r>
    </w:p>
    <w:p w14:paraId="647BF5EA" w14:textId="469C3B47" w:rsidR="004C1AC3" w:rsidRPr="003574CC" w:rsidRDefault="003201AB" w:rsidP="003731D7">
      <w:pPr>
        <w:widowControl w:val="0"/>
        <w:pBdr>
          <w:top w:val="nil"/>
          <w:left w:val="nil"/>
          <w:bottom w:val="nil"/>
          <w:right w:val="nil"/>
          <w:between w:val="nil"/>
        </w:pBdr>
        <w:spacing w:line="240" w:lineRule="auto"/>
        <w:ind w:left="-576" w:right="-278"/>
        <w:rPr>
          <w:bCs/>
          <w:iCs/>
        </w:rPr>
      </w:pPr>
      <w:r w:rsidRPr="003574CC">
        <w:rPr>
          <w:bCs/>
          <w:iCs/>
        </w:rPr>
        <w:t>Tree, litter and grass</w:t>
      </w:r>
      <w:r w:rsidR="00DE4338" w:rsidRPr="003574CC">
        <w:rPr>
          <w:bCs/>
          <w:iCs/>
        </w:rPr>
        <w:t xml:space="preserve"> </w:t>
      </w:r>
      <w:r w:rsidR="00116CA6" w:rsidRPr="003574CC">
        <w:rPr>
          <w:bCs/>
          <w:iCs/>
        </w:rPr>
        <w:t>are the dominate cover type</w:t>
      </w:r>
      <w:r w:rsidR="0088404A" w:rsidRPr="003574CC">
        <w:rPr>
          <w:bCs/>
          <w:iCs/>
        </w:rPr>
        <w:t xml:space="preserve"> for the </w:t>
      </w:r>
      <w:r w:rsidRPr="003574CC">
        <w:rPr>
          <w:bCs/>
          <w:iCs/>
        </w:rPr>
        <w:t>FORE</w:t>
      </w:r>
      <w:r w:rsidR="0088404A" w:rsidRPr="003574CC">
        <w:rPr>
          <w:bCs/>
          <w:iCs/>
        </w:rPr>
        <w:t xml:space="preserve"> strat</w:t>
      </w:r>
      <w:r w:rsidR="00A16BD4" w:rsidRPr="003574CC">
        <w:rPr>
          <w:bCs/>
          <w:iCs/>
        </w:rPr>
        <w:t>um</w:t>
      </w:r>
      <w:r w:rsidR="0088404A" w:rsidRPr="003574CC">
        <w:rPr>
          <w:bCs/>
          <w:iCs/>
        </w:rPr>
        <w:t xml:space="preserve"> </w:t>
      </w:r>
      <w:r w:rsidR="004C1AC3" w:rsidRPr="003574CC">
        <w:rPr>
          <w:bCs/>
          <w:iCs/>
        </w:rPr>
        <w:t>(Figure</w:t>
      </w:r>
      <w:r w:rsidR="00DE4338" w:rsidRPr="003574CC">
        <w:rPr>
          <w:bCs/>
          <w:iCs/>
        </w:rPr>
        <w:t xml:space="preserve"> </w:t>
      </w:r>
      <w:r w:rsidR="00125361">
        <w:rPr>
          <w:bCs/>
          <w:iCs/>
        </w:rPr>
        <w:t>3</w:t>
      </w:r>
      <w:r w:rsidR="00D637DD">
        <w:rPr>
          <w:bCs/>
          <w:iCs/>
        </w:rPr>
        <w:t>6</w:t>
      </w:r>
      <w:r w:rsidR="00A678BA" w:rsidRPr="003574CC">
        <w:rPr>
          <w:bCs/>
          <w:iCs/>
        </w:rPr>
        <w:t>)</w:t>
      </w:r>
      <w:r w:rsidR="0088404A" w:rsidRPr="003574CC">
        <w:rPr>
          <w:bCs/>
          <w:iCs/>
        </w:rPr>
        <w:t xml:space="preserve">. </w:t>
      </w:r>
      <w:r w:rsidR="00A678BA" w:rsidRPr="003574CC">
        <w:rPr>
          <w:bCs/>
          <w:iCs/>
        </w:rPr>
        <w:t xml:space="preserve">Tree species PSME, PIED and PIFL2 dominate the stratum </w:t>
      </w:r>
      <w:r w:rsidR="0088404A" w:rsidRPr="003574CC">
        <w:rPr>
          <w:bCs/>
          <w:iCs/>
        </w:rPr>
        <w:t>(</w:t>
      </w:r>
      <w:r w:rsidR="004C1AC3" w:rsidRPr="003574CC">
        <w:rPr>
          <w:bCs/>
          <w:iCs/>
        </w:rPr>
        <w:t>Figure</w:t>
      </w:r>
      <w:r w:rsidR="00DE4338" w:rsidRPr="003574CC">
        <w:rPr>
          <w:bCs/>
          <w:iCs/>
        </w:rPr>
        <w:t xml:space="preserve"> </w:t>
      </w:r>
      <w:r w:rsidR="00125361">
        <w:rPr>
          <w:bCs/>
          <w:iCs/>
        </w:rPr>
        <w:t>3</w:t>
      </w:r>
      <w:r w:rsidR="00D637DD">
        <w:rPr>
          <w:bCs/>
          <w:iCs/>
        </w:rPr>
        <w:t>7</w:t>
      </w:r>
      <w:r w:rsidR="004C1AC3" w:rsidRPr="003574CC">
        <w:rPr>
          <w:bCs/>
          <w:iCs/>
        </w:rPr>
        <w:t>, Table</w:t>
      </w:r>
      <w:r w:rsidR="00DE4338" w:rsidRPr="003574CC">
        <w:rPr>
          <w:bCs/>
          <w:iCs/>
        </w:rPr>
        <w:t xml:space="preserve"> </w:t>
      </w:r>
      <w:r w:rsidR="00125361">
        <w:rPr>
          <w:bCs/>
          <w:iCs/>
        </w:rPr>
        <w:t>3</w:t>
      </w:r>
      <w:r w:rsidR="00B81B0A">
        <w:rPr>
          <w:bCs/>
          <w:iCs/>
        </w:rPr>
        <w:t>4</w:t>
      </w:r>
      <w:r w:rsidR="004C1AC3" w:rsidRPr="003574CC">
        <w:rPr>
          <w:bCs/>
          <w:iCs/>
        </w:rPr>
        <w:t>).</w:t>
      </w:r>
      <w:r w:rsidR="000C1C55" w:rsidRPr="003574CC">
        <w:rPr>
          <w:bCs/>
          <w:iCs/>
        </w:rPr>
        <w:t xml:space="preserve"> </w:t>
      </w:r>
      <w:r w:rsidR="00A678BA" w:rsidRPr="003574CC">
        <w:rPr>
          <w:bCs/>
          <w:iCs/>
        </w:rPr>
        <w:t xml:space="preserve">Noxious </w:t>
      </w:r>
      <w:r w:rsidR="00116CA6" w:rsidRPr="003574CC">
        <w:rPr>
          <w:bCs/>
          <w:iCs/>
        </w:rPr>
        <w:t>and</w:t>
      </w:r>
      <w:r w:rsidR="00A678BA" w:rsidRPr="003574CC">
        <w:rPr>
          <w:bCs/>
          <w:iCs/>
        </w:rPr>
        <w:t xml:space="preserve"> annual grass species </w:t>
      </w:r>
      <w:r w:rsidR="00116CA6" w:rsidRPr="003574CC">
        <w:rPr>
          <w:bCs/>
          <w:iCs/>
        </w:rPr>
        <w:t xml:space="preserve">have not yet been reported </w:t>
      </w:r>
      <w:r w:rsidR="00A678BA" w:rsidRPr="003574CC">
        <w:rPr>
          <w:bCs/>
          <w:iCs/>
        </w:rPr>
        <w:t>(Figure 2, Figure 3).</w:t>
      </w:r>
    </w:p>
    <w:p w14:paraId="6AF1FF2D" w14:textId="7B80EE3A" w:rsidR="00763384" w:rsidRPr="003574CC" w:rsidRDefault="003201AB" w:rsidP="00763384">
      <w:pPr>
        <w:widowControl w:val="0"/>
        <w:pBdr>
          <w:top w:val="nil"/>
          <w:left w:val="nil"/>
          <w:bottom w:val="nil"/>
          <w:right w:val="nil"/>
          <w:between w:val="nil"/>
        </w:pBdr>
        <w:spacing w:before="254"/>
        <w:ind w:left="-576" w:right="-278"/>
        <w:jc w:val="center"/>
        <w:rPr>
          <w:sz w:val="18"/>
          <w:szCs w:val="18"/>
        </w:rPr>
      </w:pPr>
      <w:r w:rsidRPr="003574CC">
        <w:rPr>
          <w:noProof/>
        </w:rPr>
        <w:drawing>
          <wp:inline distT="0" distB="0" distL="0" distR="0" wp14:anchorId="1C402A92" wp14:editId="48278592">
            <wp:extent cx="5043488" cy="3190206"/>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7717" cy="3205532"/>
                    </a:xfrm>
                    <a:prstGeom prst="rect">
                      <a:avLst/>
                    </a:prstGeom>
                  </pic:spPr>
                </pic:pic>
              </a:graphicData>
            </a:graphic>
          </wp:inline>
        </w:drawing>
      </w:r>
    </w:p>
    <w:p w14:paraId="6AE77784" w14:textId="3CC550E7" w:rsidR="00CE697C" w:rsidRPr="003574CC" w:rsidRDefault="00B5525A" w:rsidP="00D637DD">
      <w:pPr>
        <w:pStyle w:val="Figure"/>
        <w:jc w:val="center"/>
      </w:pPr>
      <w:bookmarkStart w:id="105" w:name="_Toc36551188"/>
      <w:r w:rsidRPr="003574CC">
        <w:t xml:space="preserve">Figure </w:t>
      </w:r>
      <w:r w:rsidR="00125361">
        <w:t>3</w:t>
      </w:r>
      <w:r w:rsidR="00D637DD">
        <w:t>6</w:t>
      </w:r>
      <w:r w:rsidRPr="003574CC">
        <w:t xml:space="preserve">. Surface and vegetation cover using line-point intercept results for the </w:t>
      </w:r>
      <w:r w:rsidR="003201AB" w:rsidRPr="003574CC">
        <w:t>FORE</w:t>
      </w:r>
      <w:r w:rsidRPr="003574CC">
        <w:t xml:space="preserve"> strat</w:t>
      </w:r>
      <w:r w:rsidR="00A16BD4" w:rsidRPr="003574CC">
        <w:t>um</w:t>
      </w:r>
      <w:r w:rsidRPr="003574CC">
        <w:t>. n=</w:t>
      </w:r>
      <w:r w:rsidR="0081518B" w:rsidRPr="003574CC">
        <w:t>population size</w:t>
      </w:r>
      <w:bookmarkEnd w:id="105"/>
    </w:p>
    <w:p w14:paraId="0CFCA38B" w14:textId="2C01E2F5" w:rsidR="00FD5061" w:rsidRPr="003574CC" w:rsidRDefault="00124A79" w:rsidP="00763384">
      <w:pPr>
        <w:widowControl w:val="0"/>
        <w:pBdr>
          <w:top w:val="nil"/>
          <w:left w:val="nil"/>
          <w:bottom w:val="nil"/>
          <w:right w:val="nil"/>
          <w:between w:val="nil"/>
        </w:pBdr>
        <w:spacing w:before="254"/>
        <w:ind w:left="-576" w:right="-278"/>
        <w:jc w:val="center"/>
        <w:rPr>
          <w:noProof/>
        </w:rPr>
      </w:pPr>
      <w:r w:rsidRPr="003574CC">
        <w:rPr>
          <w:noProof/>
        </w:rPr>
        <w:drawing>
          <wp:inline distT="0" distB="0" distL="0" distR="0" wp14:anchorId="5F6C9FD4" wp14:editId="1C9C04ED">
            <wp:extent cx="5105400" cy="32278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0594" cy="3231133"/>
                    </a:xfrm>
                    <a:prstGeom prst="rect">
                      <a:avLst/>
                    </a:prstGeom>
                  </pic:spPr>
                </pic:pic>
              </a:graphicData>
            </a:graphic>
          </wp:inline>
        </w:drawing>
      </w:r>
    </w:p>
    <w:p w14:paraId="3FAEBFF5" w14:textId="19F6F030" w:rsidR="00157EEB" w:rsidRPr="003574CC" w:rsidRDefault="00157EEB" w:rsidP="0005525D">
      <w:pPr>
        <w:pStyle w:val="Figure"/>
      </w:pPr>
      <w:bookmarkStart w:id="106" w:name="_Toc36551189"/>
      <w:r w:rsidRPr="003574CC">
        <w:t xml:space="preserve">Figure </w:t>
      </w:r>
      <w:r w:rsidR="00125361">
        <w:t>3</w:t>
      </w:r>
      <w:r w:rsidR="00D637DD">
        <w:t>7</w:t>
      </w:r>
      <w:r w:rsidRPr="003574CC">
        <w:t xml:space="preserve">. Dominant species categorized by growth </w:t>
      </w:r>
      <w:r w:rsidR="00FD5B8E" w:rsidRPr="003574CC">
        <w:t>habit</w:t>
      </w:r>
      <w:r w:rsidRPr="003574CC">
        <w:t xml:space="preserve"> (</w:t>
      </w:r>
      <w:r w:rsidR="00FD5B8E" w:rsidRPr="003574CC">
        <w:t>woody or nonwoody</w:t>
      </w:r>
      <w:r w:rsidRPr="003574CC">
        <w:t xml:space="preserve">) in the </w:t>
      </w:r>
      <w:r w:rsidR="00124A79" w:rsidRPr="003574CC">
        <w:t>FORE</w:t>
      </w:r>
      <w:r w:rsidRPr="003574CC">
        <w:t xml:space="preserve"> strat</w:t>
      </w:r>
      <w:r w:rsidR="00A16BD4" w:rsidRPr="003574CC">
        <w:t>um</w:t>
      </w:r>
      <w:r w:rsidR="0081518B" w:rsidRPr="003574CC">
        <w:t xml:space="preserve"> based on LPI results</w:t>
      </w:r>
      <w:r w:rsidRPr="003574CC">
        <w:t>. n=</w:t>
      </w:r>
      <w:r w:rsidR="0081518B" w:rsidRPr="003574CC">
        <w:t>population size</w:t>
      </w:r>
      <w:r w:rsidRPr="003574CC">
        <w:t>.</w:t>
      </w:r>
      <w:bookmarkEnd w:id="106"/>
    </w:p>
    <w:p w14:paraId="4E00A251" w14:textId="77777777" w:rsidR="00A528D8" w:rsidRPr="003574CC" w:rsidRDefault="00A528D8" w:rsidP="0005525D">
      <w:pPr>
        <w:pStyle w:val="Figure"/>
      </w:pPr>
    </w:p>
    <w:p w14:paraId="7155CD49" w14:textId="476448CD" w:rsidR="00C72E7A" w:rsidRPr="003574CC" w:rsidRDefault="00AB3530" w:rsidP="00B81B0A">
      <w:pPr>
        <w:pStyle w:val="Heading4"/>
        <w:spacing w:before="0" w:line="240" w:lineRule="auto"/>
        <w:rPr>
          <w:color w:val="auto"/>
        </w:rPr>
      </w:pPr>
      <w:r w:rsidRPr="003574CC">
        <w:rPr>
          <w:color w:val="auto"/>
        </w:rPr>
        <w:t>6.1.</w:t>
      </w:r>
      <w:r w:rsidR="00DF7F88" w:rsidRPr="003574CC">
        <w:rPr>
          <w:color w:val="auto"/>
        </w:rPr>
        <w:t>10</w:t>
      </w:r>
      <w:r w:rsidRPr="003574CC">
        <w:rPr>
          <w:color w:val="auto"/>
        </w:rPr>
        <w:t>.3 Canopy Gap</w:t>
      </w:r>
    </w:p>
    <w:p w14:paraId="1B963622" w14:textId="2679B083" w:rsidR="00AB3530" w:rsidRPr="003574CC" w:rsidRDefault="00AB3530" w:rsidP="00B81B0A">
      <w:pPr>
        <w:pStyle w:val="Style1"/>
        <w:spacing w:before="0" w:line="240" w:lineRule="auto"/>
        <w:rPr>
          <w:b/>
          <w:i/>
        </w:rPr>
      </w:pPr>
      <w:r w:rsidRPr="003574CC">
        <w:rPr>
          <w:b/>
          <w:i/>
        </w:rPr>
        <w:t xml:space="preserve"> </w:t>
      </w:r>
      <w:r w:rsidR="000A0921" w:rsidRPr="003574CC">
        <w:t>Canopy gap ranged from 24.89-66.51% with an average of 45.40%. Canopy cover ranged from 33.49-75.11% with an average of 54.6%</w:t>
      </w:r>
      <w:r w:rsidR="00125361">
        <w:t xml:space="preserve"> (Figure 3</w:t>
      </w:r>
      <w:r w:rsidR="00D637DD">
        <w:t>8</w:t>
      </w:r>
      <w:r w:rsidR="00125361">
        <w:t>)</w:t>
      </w:r>
      <w:r w:rsidR="000A0921" w:rsidRPr="003574CC">
        <w:t xml:space="preserve">. </w:t>
      </w:r>
      <w:r w:rsidRPr="003574CC">
        <w:t xml:space="preserve"> </w:t>
      </w:r>
    </w:p>
    <w:p w14:paraId="2932C5D3" w14:textId="24EC3554" w:rsidR="00CF5DA9" w:rsidRPr="003574CC" w:rsidRDefault="00AC0A2F" w:rsidP="00763384">
      <w:pPr>
        <w:widowControl w:val="0"/>
        <w:pBdr>
          <w:top w:val="nil"/>
          <w:left w:val="nil"/>
          <w:bottom w:val="nil"/>
          <w:right w:val="nil"/>
          <w:between w:val="nil"/>
        </w:pBdr>
        <w:spacing w:before="254"/>
        <w:ind w:left="-576" w:right="-278"/>
        <w:jc w:val="center"/>
        <w:rPr>
          <w:b/>
          <w:i/>
        </w:rPr>
      </w:pPr>
      <w:r w:rsidRPr="003574CC">
        <w:rPr>
          <w:noProof/>
        </w:rPr>
        <w:drawing>
          <wp:inline distT="0" distB="0" distL="0" distR="0" wp14:anchorId="14C693D6" wp14:editId="20E1CC6F">
            <wp:extent cx="5915025" cy="37403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2374" cy="3744961"/>
                    </a:xfrm>
                    <a:prstGeom prst="rect">
                      <a:avLst/>
                    </a:prstGeom>
                  </pic:spPr>
                </pic:pic>
              </a:graphicData>
            </a:graphic>
          </wp:inline>
        </w:drawing>
      </w:r>
    </w:p>
    <w:p w14:paraId="46D003F6" w14:textId="1FC7A4C3" w:rsidR="00B61662" w:rsidRPr="003574CC" w:rsidRDefault="00B76379" w:rsidP="0005525D">
      <w:pPr>
        <w:pStyle w:val="Figure"/>
      </w:pPr>
      <w:bookmarkStart w:id="107" w:name="_Toc36551190"/>
      <w:r w:rsidRPr="003574CC">
        <w:t xml:space="preserve">Figure </w:t>
      </w:r>
      <w:r w:rsidR="00A528D8" w:rsidRPr="003574CC">
        <w:t>3</w:t>
      </w:r>
      <w:r w:rsidR="00D637DD">
        <w:t>8</w:t>
      </w:r>
      <w:r w:rsidRPr="003574CC">
        <w:t xml:space="preserve">. </w:t>
      </w:r>
      <w:r w:rsidR="00CD67B6" w:rsidRPr="003574CC">
        <w:t>Bar chart</w:t>
      </w:r>
      <w:r w:rsidRPr="003574CC">
        <w:t xml:space="preserve"> of canopy cover and canopy gaps </w:t>
      </w:r>
      <w:r w:rsidR="00FD5B8E" w:rsidRPr="003574CC">
        <w:t xml:space="preserve">average per plot </w:t>
      </w:r>
      <w:r w:rsidRPr="003574CC">
        <w:t xml:space="preserve">for the </w:t>
      </w:r>
      <w:r w:rsidR="00AC0A2F" w:rsidRPr="003574CC">
        <w:t>FORE</w:t>
      </w:r>
      <w:r w:rsidRPr="003574CC">
        <w:t xml:space="preserve"> strat</w:t>
      </w:r>
      <w:r w:rsidR="00A16BD4" w:rsidRPr="003574CC">
        <w:t>um</w:t>
      </w:r>
      <w:r w:rsidR="0081518B" w:rsidRPr="003574CC">
        <w:t xml:space="preserve"> based on Gap Intercept results</w:t>
      </w:r>
      <w:r w:rsidRPr="003574CC">
        <w:t>. Canopy cover was determined by subtracting the percent canopy gaps from 100. n=population size</w:t>
      </w:r>
      <w:r w:rsidR="00B61662">
        <w:t>.</w:t>
      </w:r>
      <w:bookmarkEnd w:id="107"/>
    </w:p>
    <w:p w14:paraId="4071ED13" w14:textId="7C71036D" w:rsidR="006B5350" w:rsidRPr="003574CC" w:rsidRDefault="00B76379" w:rsidP="007155E2">
      <w:pPr>
        <w:pStyle w:val="Appendixheading"/>
      </w:pPr>
      <w:bookmarkStart w:id="108" w:name="_Toc36550078"/>
      <w:r w:rsidRPr="003574CC">
        <w:t xml:space="preserve">Table </w:t>
      </w:r>
      <w:r w:rsidR="00125361">
        <w:t>3</w:t>
      </w:r>
      <w:r w:rsidR="00B61662">
        <w:t>4</w:t>
      </w:r>
      <w:r w:rsidRPr="003574CC">
        <w:t xml:space="preserve">. Surface indicators, vegetation cover, canopy gap and cover, and species richness values determined using LPI for the </w:t>
      </w:r>
      <w:r w:rsidR="00FD5B8E" w:rsidRPr="003574CC">
        <w:t>FORE</w:t>
      </w:r>
      <w:r w:rsidRPr="003574CC">
        <w:t xml:space="preserve"> strat</w:t>
      </w:r>
      <w:r w:rsidR="00A16BD4" w:rsidRPr="003574CC">
        <w:t>um</w:t>
      </w:r>
      <w:r w:rsidRPr="003574CC">
        <w:t>.</w:t>
      </w:r>
      <w:r w:rsidR="00710A70" w:rsidRPr="003574CC">
        <w:t xml:space="preserve"> Percent values are the average percent hit.</w:t>
      </w:r>
      <w:r w:rsidR="009C51CD" w:rsidRPr="003574CC">
        <w:t xml:space="preserve"> ME is the margin of error calculated using an 80% confidence interval.</w:t>
      </w:r>
      <w:bookmarkEnd w:id="108"/>
    </w:p>
    <w:tbl>
      <w:tblPr>
        <w:tblW w:w="10003" w:type="dxa"/>
        <w:tblBorders>
          <w:insideH w:val="single" w:sz="4" w:space="0" w:color="D9D9D9" w:themeColor="background1" w:themeShade="D9"/>
        </w:tblBorders>
        <w:tblLook w:val="04A0" w:firstRow="1" w:lastRow="0" w:firstColumn="1" w:lastColumn="0" w:noHBand="0" w:noVBand="1"/>
      </w:tblPr>
      <w:tblGrid>
        <w:gridCol w:w="2795"/>
        <w:gridCol w:w="1289"/>
        <w:gridCol w:w="1598"/>
        <w:gridCol w:w="1687"/>
        <w:gridCol w:w="1346"/>
        <w:gridCol w:w="1288"/>
      </w:tblGrid>
      <w:tr w:rsidR="00F76512" w:rsidRPr="003574CC" w14:paraId="71EE3843" w14:textId="77777777" w:rsidTr="00F76512">
        <w:trPr>
          <w:trHeight w:val="340"/>
        </w:trPr>
        <w:tc>
          <w:tcPr>
            <w:tcW w:w="2795" w:type="dxa"/>
            <w:shd w:val="clear" w:color="auto" w:fill="auto"/>
            <w:noWrap/>
            <w:vAlign w:val="bottom"/>
            <w:hideMark/>
          </w:tcPr>
          <w:p w14:paraId="6E764002"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Indicator</w:t>
            </w:r>
          </w:p>
        </w:tc>
        <w:tc>
          <w:tcPr>
            <w:tcW w:w="1288" w:type="dxa"/>
            <w:shd w:val="clear" w:color="auto" w:fill="auto"/>
            <w:noWrap/>
            <w:vAlign w:val="bottom"/>
            <w:hideMark/>
          </w:tcPr>
          <w:p w14:paraId="49828B94"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Mean</w:t>
            </w:r>
          </w:p>
        </w:tc>
        <w:tc>
          <w:tcPr>
            <w:tcW w:w="1597" w:type="dxa"/>
            <w:shd w:val="clear" w:color="auto" w:fill="auto"/>
            <w:noWrap/>
            <w:vAlign w:val="bottom"/>
            <w:hideMark/>
          </w:tcPr>
          <w:p w14:paraId="30319A89"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Minimum</w:t>
            </w:r>
          </w:p>
        </w:tc>
        <w:tc>
          <w:tcPr>
            <w:tcW w:w="1687" w:type="dxa"/>
            <w:shd w:val="clear" w:color="auto" w:fill="auto"/>
            <w:noWrap/>
            <w:vAlign w:val="bottom"/>
            <w:hideMark/>
          </w:tcPr>
          <w:p w14:paraId="7A025794"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Maximum</w:t>
            </w:r>
          </w:p>
        </w:tc>
        <w:tc>
          <w:tcPr>
            <w:tcW w:w="1346" w:type="dxa"/>
            <w:shd w:val="clear" w:color="auto" w:fill="auto"/>
            <w:noWrap/>
            <w:vAlign w:val="bottom"/>
            <w:hideMark/>
          </w:tcPr>
          <w:p w14:paraId="46E6B27D" w14:textId="77777777" w:rsidR="00F76512" w:rsidRPr="003574CC" w:rsidRDefault="00F76512" w:rsidP="00F76512">
            <w:pPr>
              <w:spacing w:line="240" w:lineRule="auto"/>
              <w:rPr>
                <w:rFonts w:eastAsia="Times New Roman"/>
                <w:b/>
                <w:bCs/>
                <w:sz w:val="24"/>
                <w:szCs w:val="24"/>
              </w:rPr>
            </w:pPr>
            <w:proofErr w:type="spellStart"/>
            <w:r w:rsidRPr="003574CC">
              <w:rPr>
                <w:rFonts w:eastAsia="Times New Roman"/>
                <w:b/>
                <w:bCs/>
                <w:sz w:val="24"/>
                <w:szCs w:val="24"/>
              </w:rPr>
              <w:t>St.Dev</w:t>
            </w:r>
            <w:proofErr w:type="spellEnd"/>
            <w:r w:rsidRPr="003574CC">
              <w:rPr>
                <w:rFonts w:eastAsia="Times New Roman"/>
                <w:b/>
                <w:bCs/>
                <w:sz w:val="24"/>
                <w:szCs w:val="24"/>
              </w:rPr>
              <w:t>.</w:t>
            </w:r>
          </w:p>
        </w:tc>
        <w:tc>
          <w:tcPr>
            <w:tcW w:w="1288" w:type="dxa"/>
            <w:shd w:val="clear" w:color="auto" w:fill="auto"/>
            <w:noWrap/>
            <w:vAlign w:val="bottom"/>
            <w:hideMark/>
          </w:tcPr>
          <w:p w14:paraId="1B5A4AA4"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ME</w:t>
            </w:r>
          </w:p>
        </w:tc>
      </w:tr>
      <w:tr w:rsidR="00F76512" w:rsidRPr="003574CC" w14:paraId="1EE59D2E" w14:textId="77777777" w:rsidTr="00F76512">
        <w:trPr>
          <w:trHeight w:val="340"/>
        </w:trPr>
        <w:tc>
          <w:tcPr>
            <w:tcW w:w="5682" w:type="dxa"/>
            <w:gridSpan w:val="3"/>
            <w:shd w:val="clear" w:color="auto" w:fill="auto"/>
            <w:noWrap/>
            <w:vAlign w:val="bottom"/>
            <w:hideMark/>
          </w:tcPr>
          <w:p w14:paraId="5AF15581"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Surface Indicator (%)</w:t>
            </w:r>
          </w:p>
        </w:tc>
        <w:tc>
          <w:tcPr>
            <w:tcW w:w="1687" w:type="dxa"/>
            <w:shd w:val="clear" w:color="auto" w:fill="auto"/>
            <w:noWrap/>
            <w:vAlign w:val="bottom"/>
            <w:hideMark/>
          </w:tcPr>
          <w:p w14:paraId="776A16BE" w14:textId="77777777" w:rsidR="00F76512" w:rsidRPr="003574CC" w:rsidRDefault="00F76512" w:rsidP="00F76512">
            <w:pPr>
              <w:spacing w:line="240" w:lineRule="auto"/>
              <w:rPr>
                <w:rFonts w:eastAsia="Times New Roman"/>
                <w:sz w:val="24"/>
                <w:szCs w:val="24"/>
              </w:rPr>
            </w:pPr>
          </w:p>
        </w:tc>
        <w:tc>
          <w:tcPr>
            <w:tcW w:w="1346" w:type="dxa"/>
            <w:shd w:val="clear" w:color="auto" w:fill="auto"/>
            <w:noWrap/>
            <w:vAlign w:val="bottom"/>
            <w:hideMark/>
          </w:tcPr>
          <w:p w14:paraId="3BF771E8" w14:textId="77777777" w:rsidR="00F76512" w:rsidRPr="003574CC" w:rsidRDefault="00F76512" w:rsidP="00F76512">
            <w:pPr>
              <w:spacing w:line="240" w:lineRule="auto"/>
              <w:rPr>
                <w:rFonts w:eastAsia="Times New Roman"/>
                <w:sz w:val="24"/>
                <w:szCs w:val="24"/>
              </w:rPr>
            </w:pPr>
          </w:p>
        </w:tc>
        <w:tc>
          <w:tcPr>
            <w:tcW w:w="1288" w:type="dxa"/>
            <w:shd w:val="clear" w:color="auto" w:fill="auto"/>
            <w:noWrap/>
            <w:vAlign w:val="bottom"/>
            <w:hideMark/>
          </w:tcPr>
          <w:p w14:paraId="1ED9A6ED" w14:textId="77777777" w:rsidR="00F76512" w:rsidRPr="003574CC" w:rsidRDefault="00F76512" w:rsidP="00F76512">
            <w:pPr>
              <w:spacing w:line="240" w:lineRule="auto"/>
              <w:rPr>
                <w:rFonts w:eastAsia="Times New Roman"/>
                <w:sz w:val="24"/>
                <w:szCs w:val="24"/>
              </w:rPr>
            </w:pPr>
          </w:p>
        </w:tc>
      </w:tr>
      <w:tr w:rsidR="00F76512" w:rsidRPr="003574CC" w14:paraId="67C6463D" w14:textId="77777777" w:rsidTr="00F76512">
        <w:trPr>
          <w:trHeight w:val="340"/>
        </w:trPr>
        <w:tc>
          <w:tcPr>
            <w:tcW w:w="2795" w:type="dxa"/>
            <w:shd w:val="clear" w:color="auto" w:fill="auto"/>
            <w:noWrap/>
            <w:vAlign w:val="bottom"/>
            <w:hideMark/>
          </w:tcPr>
          <w:p w14:paraId="69CBA156"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Rock Fragment</w:t>
            </w:r>
          </w:p>
        </w:tc>
        <w:tc>
          <w:tcPr>
            <w:tcW w:w="1288" w:type="dxa"/>
            <w:shd w:val="clear" w:color="auto" w:fill="auto"/>
            <w:noWrap/>
            <w:vAlign w:val="bottom"/>
            <w:hideMark/>
          </w:tcPr>
          <w:p w14:paraId="43F93FDA"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1.06</w:t>
            </w:r>
          </w:p>
        </w:tc>
        <w:tc>
          <w:tcPr>
            <w:tcW w:w="1597" w:type="dxa"/>
            <w:shd w:val="clear" w:color="auto" w:fill="auto"/>
            <w:noWrap/>
            <w:vAlign w:val="bottom"/>
            <w:hideMark/>
          </w:tcPr>
          <w:p w14:paraId="4C135F58"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33</w:t>
            </w:r>
          </w:p>
        </w:tc>
        <w:tc>
          <w:tcPr>
            <w:tcW w:w="1687" w:type="dxa"/>
            <w:shd w:val="clear" w:color="auto" w:fill="auto"/>
            <w:noWrap/>
            <w:vAlign w:val="bottom"/>
            <w:hideMark/>
          </w:tcPr>
          <w:p w14:paraId="1E3D81F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2.67</w:t>
            </w:r>
          </w:p>
        </w:tc>
        <w:tc>
          <w:tcPr>
            <w:tcW w:w="1346" w:type="dxa"/>
            <w:shd w:val="clear" w:color="auto" w:fill="auto"/>
            <w:noWrap/>
            <w:vAlign w:val="bottom"/>
            <w:hideMark/>
          </w:tcPr>
          <w:p w14:paraId="38AEE5A0"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8.05</w:t>
            </w:r>
          </w:p>
        </w:tc>
        <w:tc>
          <w:tcPr>
            <w:tcW w:w="1288" w:type="dxa"/>
            <w:shd w:val="clear" w:color="auto" w:fill="auto"/>
            <w:noWrap/>
            <w:vAlign w:val="bottom"/>
            <w:hideMark/>
          </w:tcPr>
          <w:p w14:paraId="28ABF44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86</w:t>
            </w:r>
          </w:p>
        </w:tc>
      </w:tr>
      <w:tr w:rsidR="00F76512" w:rsidRPr="003574CC" w14:paraId="105D1EDA" w14:textId="77777777" w:rsidTr="00F76512">
        <w:trPr>
          <w:trHeight w:val="340"/>
        </w:trPr>
        <w:tc>
          <w:tcPr>
            <w:tcW w:w="2795" w:type="dxa"/>
            <w:shd w:val="clear" w:color="auto" w:fill="auto"/>
            <w:noWrap/>
            <w:vAlign w:val="bottom"/>
            <w:hideMark/>
          </w:tcPr>
          <w:p w14:paraId="3C819031"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Litter</w:t>
            </w:r>
          </w:p>
        </w:tc>
        <w:tc>
          <w:tcPr>
            <w:tcW w:w="1288" w:type="dxa"/>
            <w:shd w:val="clear" w:color="auto" w:fill="auto"/>
            <w:noWrap/>
            <w:vAlign w:val="bottom"/>
            <w:hideMark/>
          </w:tcPr>
          <w:p w14:paraId="51856F35"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4.22</w:t>
            </w:r>
          </w:p>
        </w:tc>
        <w:tc>
          <w:tcPr>
            <w:tcW w:w="1597" w:type="dxa"/>
            <w:shd w:val="clear" w:color="auto" w:fill="auto"/>
            <w:noWrap/>
            <w:vAlign w:val="bottom"/>
            <w:hideMark/>
          </w:tcPr>
          <w:p w14:paraId="07082211"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3.33</w:t>
            </w:r>
          </w:p>
        </w:tc>
        <w:tc>
          <w:tcPr>
            <w:tcW w:w="1687" w:type="dxa"/>
            <w:shd w:val="clear" w:color="auto" w:fill="auto"/>
            <w:noWrap/>
            <w:vAlign w:val="bottom"/>
            <w:hideMark/>
          </w:tcPr>
          <w:p w14:paraId="5E0FA989"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56</w:t>
            </w:r>
          </w:p>
        </w:tc>
        <w:tc>
          <w:tcPr>
            <w:tcW w:w="1346" w:type="dxa"/>
            <w:shd w:val="clear" w:color="auto" w:fill="auto"/>
            <w:noWrap/>
            <w:vAlign w:val="bottom"/>
            <w:hideMark/>
          </w:tcPr>
          <w:p w14:paraId="19E7D1ED"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4.17</w:t>
            </w:r>
          </w:p>
        </w:tc>
        <w:tc>
          <w:tcPr>
            <w:tcW w:w="1288" w:type="dxa"/>
            <w:shd w:val="clear" w:color="auto" w:fill="auto"/>
            <w:noWrap/>
            <w:vAlign w:val="bottom"/>
            <w:hideMark/>
          </w:tcPr>
          <w:p w14:paraId="6D6D2CD0"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51</w:t>
            </w:r>
          </w:p>
        </w:tc>
      </w:tr>
      <w:tr w:rsidR="00F76512" w:rsidRPr="003574CC" w14:paraId="52908AA2" w14:textId="77777777" w:rsidTr="00F76512">
        <w:trPr>
          <w:trHeight w:val="340"/>
        </w:trPr>
        <w:tc>
          <w:tcPr>
            <w:tcW w:w="2795" w:type="dxa"/>
            <w:shd w:val="clear" w:color="auto" w:fill="auto"/>
            <w:noWrap/>
            <w:vAlign w:val="bottom"/>
            <w:hideMark/>
          </w:tcPr>
          <w:p w14:paraId="5F754B43"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Bare Soil</w:t>
            </w:r>
          </w:p>
        </w:tc>
        <w:tc>
          <w:tcPr>
            <w:tcW w:w="1288" w:type="dxa"/>
            <w:shd w:val="clear" w:color="auto" w:fill="auto"/>
            <w:noWrap/>
            <w:vAlign w:val="bottom"/>
            <w:hideMark/>
          </w:tcPr>
          <w:p w14:paraId="31D540C7"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3</w:t>
            </w:r>
          </w:p>
        </w:tc>
        <w:tc>
          <w:tcPr>
            <w:tcW w:w="1597" w:type="dxa"/>
            <w:shd w:val="clear" w:color="auto" w:fill="auto"/>
            <w:noWrap/>
            <w:vAlign w:val="bottom"/>
            <w:hideMark/>
          </w:tcPr>
          <w:p w14:paraId="5D22DA4C"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1D1D84CE"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2</w:t>
            </w:r>
          </w:p>
        </w:tc>
        <w:tc>
          <w:tcPr>
            <w:tcW w:w="1346" w:type="dxa"/>
            <w:shd w:val="clear" w:color="auto" w:fill="auto"/>
            <w:noWrap/>
            <w:vAlign w:val="bottom"/>
            <w:hideMark/>
          </w:tcPr>
          <w:p w14:paraId="107C9B98"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4.22</w:t>
            </w:r>
          </w:p>
        </w:tc>
        <w:tc>
          <w:tcPr>
            <w:tcW w:w="1288" w:type="dxa"/>
            <w:shd w:val="clear" w:color="auto" w:fill="auto"/>
            <w:noWrap/>
            <w:vAlign w:val="bottom"/>
            <w:hideMark/>
          </w:tcPr>
          <w:p w14:paraId="1769D80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45</w:t>
            </w:r>
          </w:p>
        </w:tc>
      </w:tr>
      <w:tr w:rsidR="00F76512" w:rsidRPr="003574CC" w14:paraId="231D5EF9" w14:textId="77777777" w:rsidTr="00F76512">
        <w:trPr>
          <w:trHeight w:val="340"/>
        </w:trPr>
        <w:tc>
          <w:tcPr>
            <w:tcW w:w="4084" w:type="dxa"/>
            <w:gridSpan w:val="2"/>
            <w:shd w:val="clear" w:color="auto" w:fill="auto"/>
            <w:noWrap/>
            <w:vAlign w:val="bottom"/>
            <w:hideMark/>
          </w:tcPr>
          <w:p w14:paraId="0E2354C0"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Foliar Cover (%)</w:t>
            </w:r>
          </w:p>
        </w:tc>
        <w:tc>
          <w:tcPr>
            <w:tcW w:w="1597" w:type="dxa"/>
            <w:shd w:val="clear" w:color="auto" w:fill="auto"/>
            <w:noWrap/>
            <w:vAlign w:val="bottom"/>
            <w:hideMark/>
          </w:tcPr>
          <w:p w14:paraId="7C7712CD" w14:textId="77777777" w:rsidR="00F76512" w:rsidRPr="003574CC" w:rsidRDefault="00F76512" w:rsidP="00F76512">
            <w:pPr>
              <w:spacing w:line="240" w:lineRule="auto"/>
              <w:rPr>
                <w:rFonts w:eastAsia="Times New Roman"/>
                <w:sz w:val="24"/>
                <w:szCs w:val="24"/>
              </w:rPr>
            </w:pPr>
          </w:p>
        </w:tc>
        <w:tc>
          <w:tcPr>
            <w:tcW w:w="1687" w:type="dxa"/>
            <w:shd w:val="clear" w:color="auto" w:fill="auto"/>
            <w:noWrap/>
            <w:vAlign w:val="bottom"/>
            <w:hideMark/>
          </w:tcPr>
          <w:p w14:paraId="7F19467E" w14:textId="77777777" w:rsidR="00F76512" w:rsidRPr="003574CC" w:rsidRDefault="00F76512" w:rsidP="00F76512">
            <w:pPr>
              <w:spacing w:line="240" w:lineRule="auto"/>
              <w:rPr>
                <w:rFonts w:eastAsia="Times New Roman"/>
                <w:sz w:val="24"/>
                <w:szCs w:val="24"/>
              </w:rPr>
            </w:pPr>
          </w:p>
        </w:tc>
        <w:tc>
          <w:tcPr>
            <w:tcW w:w="1346" w:type="dxa"/>
            <w:shd w:val="clear" w:color="auto" w:fill="auto"/>
            <w:noWrap/>
            <w:vAlign w:val="bottom"/>
            <w:hideMark/>
          </w:tcPr>
          <w:p w14:paraId="07B25214" w14:textId="77777777" w:rsidR="00F76512" w:rsidRPr="003574CC" w:rsidRDefault="00F76512" w:rsidP="00F76512">
            <w:pPr>
              <w:spacing w:line="240" w:lineRule="auto"/>
              <w:rPr>
                <w:rFonts w:eastAsia="Times New Roman"/>
                <w:sz w:val="24"/>
                <w:szCs w:val="24"/>
              </w:rPr>
            </w:pPr>
          </w:p>
        </w:tc>
        <w:tc>
          <w:tcPr>
            <w:tcW w:w="1288" w:type="dxa"/>
            <w:shd w:val="clear" w:color="auto" w:fill="auto"/>
            <w:noWrap/>
            <w:vAlign w:val="bottom"/>
            <w:hideMark/>
          </w:tcPr>
          <w:p w14:paraId="5F0377F2" w14:textId="77777777" w:rsidR="00F76512" w:rsidRPr="003574CC" w:rsidRDefault="00F76512" w:rsidP="00F76512">
            <w:pPr>
              <w:spacing w:line="240" w:lineRule="auto"/>
              <w:rPr>
                <w:rFonts w:eastAsia="Times New Roman"/>
                <w:sz w:val="24"/>
                <w:szCs w:val="24"/>
              </w:rPr>
            </w:pPr>
          </w:p>
        </w:tc>
      </w:tr>
      <w:tr w:rsidR="00F76512" w:rsidRPr="003574CC" w14:paraId="695114DA" w14:textId="77777777" w:rsidTr="00F76512">
        <w:trPr>
          <w:trHeight w:val="340"/>
        </w:trPr>
        <w:tc>
          <w:tcPr>
            <w:tcW w:w="2795" w:type="dxa"/>
            <w:shd w:val="clear" w:color="auto" w:fill="auto"/>
            <w:noWrap/>
            <w:vAlign w:val="bottom"/>
            <w:hideMark/>
          </w:tcPr>
          <w:p w14:paraId="38D14B0D"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Shrub/Sub-shrub</w:t>
            </w:r>
          </w:p>
        </w:tc>
        <w:tc>
          <w:tcPr>
            <w:tcW w:w="1288" w:type="dxa"/>
            <w:shd w:val="clear" w:color="auto" w:fill="auto"/>
            <w:noWrap/>
            <w:vAlign w:val="bottom"/>
            <w:hideMark/>
          </w:tcPr>
          <w:p w14:paraId="50390E55"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6.44</w:t>
            </w:r>
          </w:p>
        </w:tc>
        <w:tc>
          <w:tcPr>
            <w:tcW w:w="1597" w:type="dxa"/>
            <w:shd w:val="clear" w:color="auto" w:fill="auto"/>
            <w:noWrap/>
            <w:vAlign w:val="bottom"/>
            <w:hideMark/>
          </w:tcPr>
          <w:p w14:paraId="37E7C033"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50C53EE4"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6.67</w:t>
            </w:r>
          </w:p>
        </w:tc>
        <w:tc>
          <w:tcPr>
            <w:tcW w:w="1346" w:type="dxa"/>
            <w:shd w:val="clear" w:color="auto" w:fill="auto"/>
            <w:noWrap/>
            <w:vAlign w:val="bottom"/>
            <w:hideMark/>
          </w:tcPr>
          <w:p w14:paraId="3A0A8CEA"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5.35</w:t>
            </w:r>
          </w:p>
        </w:tc>
        <w:tc>
          <w:tcPr>
            <w:tcW w:w="1288" w:type="dxa"/>
            <w:shd w:val="clear" w:color="auto" w:fill="auto"/>
            <w:noWrap/>
            <w:vAlign w:val="bottom"/>
            <w:hideMark/>
          </w:tcPr>
          <w:p w14:paraId="41CCCFEA"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57</w:t>
            </w:r>
          </w:p>
        </w:tc>
      </w:tr>
      <w:tr w:rsidR="00F76512" w:rsidRPr="003574CC" w14:paraId="723AF252" w14:textId="77777777" w:rsidTr="00F76512">
        <w:trPr>
          <w:trHeight w:val="340"/>
        </w:trPr>
        <w:tc>
          <w:tcPr>
            <w:tcW w:w="2795" w:type="dxa"/>
            <w:shd w:val="clear" w:color="auto" w:fill="auto"/>
            <w:noWrap/>
            <w:vAlign w:val="bottom"/>
            <w:hideMark/>
          </w:tcPr>
          <w:p w14:paraId="6699EF05"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Grass</w:t>
            </w:r>
          </w:p>
        </w:tc>
        <w:tc>
          <w:tcPr>
            <w:tcW w:w="1288" w:type="dxa"/>
            <w:shd w:val="clear" w:color="auto" w:fill="auto"/>
            <w:noWrap/>
            <w:vAlign w:val="bottom"/>
            <w:hideMark/>
          </w:tcPr>
          <w:p w14:paraId="3A738E60"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9.94</w:t>
            </w:r>
          </w:p>
        </w:tc>
        <w:tc>
          <w:tcPr>
            <w:tcW w:w="1597" w:type="dxa"/>
            <w:shd w:val="clear" w:color="auto" w:fill="auto"/>
            <w:noWrap/>
            <w:vAlign w:val="bottom"/>
            <w:hideMark/>
          </w:tcPr>
          <w:p w14:paraId="7E29C081"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22CB0795"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48</w:t>
            </w:r>
          </w:p>
        </w:tc>
        <w:tc>
          <w:tcPr>
            <w:tcW w:w="1346" w:type="dxa"/>
            <w:shd w:val="clear" w:color="auto" w:fill="auto"/>
            <w:noWrap/>
            <w:vAlign w:val="bottom"/>
            <w:hideMark/>
          </w:tcPr>
          <w:p w14:paraId="61EE9633"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6.01</w:t>
            </w:r>
          </w:p>
        </w:tc>
        <w:tc>
          <w:tcPr>
            <w:tcW w:w="1288" w:type="dxa"/>
            <w:shd w:val="clear" w:color="auto" w:fill="auto"/>
            <w:noWrap/>
            <w:vAlign w:val="bottom"/>
            <w:hideMark/>
          </w:tcPr>
          <w:p w14:paraId="19050FC7"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71</w:t>
            </w:r>
          </w:p>
        </w:tc>
      </w:tr>
      <w:tr w:rsidR="00F76512" w:rsidRPr="003574CC" w14:paraId="2A5FE996" w14:textId="77777777" w:rsidTr="00F76512">
        <w:trPr>
          <w:trHeight w:val="340"/>
        </w:trPr>
        <w:tc>
          <w:tcPr>
            <w:tcW w:w="2795" w:type="dxa"/>
            <w:shd w:val="clear" w:color="auto" w:fill="auto"/>
            <w:noWrap/>
            <w:vAlign w:val="bottom"/>
            <w:hideMark/>
          </w:tcPr>
          <w:p w14:paraId="5A6F3A5C"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Succulent</w:t>
            </w:r>
          </w:p>
        </w:tc>
        <w:tc>
          <w:tcPr>
            <w:tcW w:w="1288" w:type="dxa"/>
            <w:shd w:val="clear" w:color="auto" w:fill="auto"/>
            <w:noWrap/>
            <w:vAlign w:val="bottom"/>
            <w:hideMark/>
          </w:tcPr>
          <w:p w14:paraId="781EBDF3"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72</w:t>
            </w:r>
          </w:p>
        </w:tc>
        <w:tc>
          <w:tcPr>
            <w:tcW w:w="1597" w:type="dxa"/>
            <w:shd w:val="clear" w:color="auto" w:fill="auto"/>
            <w:noWrap/>
            <w:vAlign w:val="bottom"/>
            <w:hideMark/>
          </w:tcPr>
          <w:p w14:paraId="4E6A0E0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55A850F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6.67</w:t>
            </w:r>
          </w:p>
        </w:tc>
        <w:tc>
          <w:tcPr>
            <w:tcW w:w="1346" w:type="dxa"/>
            <w:shd w:val="clear" w:color="auto" w:fill="auto"/>
            <w:noWrap/>
            <w:vAlign w:val="bottom"/>
            <w:hideMark/>
          </w:tcPr>
          <w:p w14:paraId="3536352C"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96</w:t>
            </w:r>
          </w:p>
        </w:tc>
        <w:tc>
          <w:tcPr>
            <w:tcW w:w="1288" w:type="dxa"/>
            <w:shd w:val="clear" w:color="auto" w:fill="auto"/>
            <w:noWrap/>
            <w:vAlign w:val="bottom"/>
            <w:hideMark/>
          </w:tcPr>
          <w:p w14:paraId="7BA2A9FB"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21</w:t>
            </w:r>
          </w:p>
        </w:tc>
      </w:tr>
      <w:tr w:rsidR="00F76512" w:rsidRPr="003574CC" w14:paraId="73C856FA" w14:textId="77777777" w:rsidTr="00F76512">
        <w:trPr>
          <w:trHeight w:val="340"/>
        </w:trPr>
        <w:tc>
          <w:tcPr>
            <w:tcW w:w="2795" w:type="dxa"/>
            <w:shd w:val="clear" w:color="auto" w:fill="auto"/>
            <w:noWrap/>
            <w:vAlign w:val="bottom"/>
            <w:hideMark/>
          </w:tcPr>
          <w:p w14:paraId="3C90EC72"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Tree</w:t>
            </w:r>
          </w:p>
        </w:tc>
        <w:tc>
          <w:tcPr>
            <w:tcW w:w="1288" w:type="dxa"/>
            <w:shd w:val="clear" w:color="auto" w:fill="auto"/>
            <w:noWrap/>
            <w:vAlign w:val="bottom"/>
            <w:hideMark/>
          </w:tcPr>
          <w:p w14:paraId="1ECB99CC"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33.5</w:t>
            </w:r>
          </w:p>
        </w:tc>
        <w:tc>
          <w:tcPr>
            <w:tcW w:w="1597" w:type="dxa"/>
            <w:shd w:val="clear" w:color="auto" w:fill="auto"/>
            <w:noWrap/>
            <w:vAlign w:val="bottom"/>
            <w:hideMark/>
          </w:tcPr>
          <w:p w14:paraId="03D7EC6C"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w:t>
            </w:r>
          </w:p>
        </w:tc>
        <w:tc>
          <w:tcPr>
            <w:tcW w:w="1687" w:type="dxa"/>
            <w:shd w:val="clear" w:color="auto" w:fill="auto"/>
            <w:noWrap/>
            <w:vAlign w:val="bottom"/>
            <w:hideMark/>
          </w:tcPr>
          <w:p w14:paraId="0D959F63"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66.67</w:t>
            </w:r>
          </w:p>
        </w:tc>
        <w:tc>
          <w:tcPr>
            <w:tcW w:w="1346" w:type="dxa"/>
            <w:shd w:val="clear" w:color="auto" w:fill="auto"/>
            <w:noWrap/>
            <w:vAlign w:val="bottom"/>
            <w:hideMark/>
          </w:tcPr>
          <w:p w14:paraId="40105CA0"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9.25</w:t>
            </w:r>
          </w:p>
        </w:tc>
        <w:tc>
          <w:tcPr>
            <w:tcW w:w="1288" w:type="dxa"/>
            <w:shd w:val="clear" w:color="auto" w:fill="auto"/>
            <w:noWrap/>
            <w:vAlign w:val="bottom"/>
            <w:hideMark/>
          </w:tcPr>
          <w:p w14:paraId="4EBE40CA"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06</w:t>
            </w:r>
          </w:p>
        </w:tc>
      </w:tr>
      <w:tr w:rsidR="00F76512" w:rsidRPr="003574CC" w14:paraId="321EE6F2" w14:textId="77777777" w:rsidTr="00F76512">
        <w:trPr>
          <w:trHeight w:val="340"/>
        </w:trPr>
        <w:tc>
          <w:tcPr>
            <w:tcW w:w="2795" w:type="dxa"/>
            <w:shd w:val="clear" w:color="auto" w:fill="auto"/>
            <w:noWrap/>
            <w:vAlign w:val="bottom"/>
            <w:hideMark/>
          </w:tcPr>
          <w:p w14:paraId="67BDAD9A"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Noxious Forb/Herb</w:t>
            </w:r>
          </w:p>
        </w:tc>
        <w:tc>
          <w:tcPr>
            <w:tcW w:w="1288" w:type="dxa"/>
            <w:shd w:val="clear" w:color="auto" w:fill="auto"/>
            <w:noWrap/>
            <w:vAlign w:val="bottom"/>
            <w:hideMark/>
          </w:tcPr>
          <w:p w14:paraId="72B9E5A7"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597" w:type="dxa"/>
            <w:shd w:val="clear" w:color="auto" w:fill="auto"/>
            <w:noWrap/>
            <w:vAlign w:val="bottom"/>
            <w:hideMark/>
          </w:tcPr>
          <w:p w14:paraId="60AC2968"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47BD70CB"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346" w:type="dxa"/>
            <w:shd w:val="clear" w:color="auto" w:fill="auto"/>
            <w:noWrap/>
            <w:vAlign w:val="bottom"/>
            <w:hideMark/>
          </w:tcPr>
          <w:p w14:paraId="499CF8CF"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288" w:type="dxa"/>
            <w:shd w:val="clear" w:color="auto" w:fill="auto"/>
            <w:noWrap/>
            <w:vAlign w:val="bottom"/>
            <w:hideMark/>
          </w:tcPr>
          <w:p w14:paraId="2601E79B"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r>
      <w:tr w:rsidR="00F76512" w:rsidRPr="003574CC" w14:paraId="7B70A75B" w14:textId="77777777" w:rsidTr="00F76512">
        <w:trPr>
          <w:trHeight w:val="340"/>
        </w:trPr>
        <w:tc>
          <w:tcPr>
            <w:tcW w:w="2795" w:type="dxa"/>
            <w:shd w:val="clear" w:color="auto" w:fill="auto"/>
            <w:noWrap/>
            <w:vAlign w:val="bottom"/>
            <w:hideMark/>
          </w:tcPr>
          <w:p w14:paraId="668EB03F" w14:textId="77777777" w:rsidR="00F76512" w:rsidRPr="003574CC" w:rsidRDefault="00F76512" w:rsidP="00F76512">
            <w:pPr>
              <w:spacing w:line="240" w:lineRule="auto"/>
              <w:rPr>
                <w:rFonts w:eastAsia="Times New Roman"/>
                <w:sz w:val="24"/>
                <w:szCs w:val="24"/>
              </w:rPr>
            </w:pPr>
            <w:proofErr w:type="spellStart"/>
            <w:r w:rsidRPr="003574CC">
              <w:rPr>
                <w:rFonts w:eastAsia="Times New Roman"/>
                <w:sz w:val="24"/>
                <w:szCs w:val="24"/>
              </w:rPr>
              <w:t>Nonnoxious</w:t>
            </w:r>
            <w:proofErr w:type="spellEnd"/>
            <w:r w:rsidRPr="003574CC">
              <w:rPr>
                <w:rFonts w:eastAsia="Times New Roman"/>
                <w:sz w:val="24"/>
                <w:szCs w:val="24"/>
              </w:rPr>
              <w:t xml:space="preserve"> Forb/Herb</w:t>
            </w:r>
          </w:p>
        </w:tc>
        <w:tc>
          <w:tcPr>
            <w:tcW w:w="1288" w:type="dxa"/>
            <w:shd w:val="clear" w:color="auto" w:fill="auto"/>
            <w:noWrap/>
            <w:vAlign w:val="bottom"/>
            <w:hideMark/>
          </w:tcPr>
          <w:p w14:paraId="0B0C5507"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4.78</w:t>
            </w:r>
          </w:p>
        </w:tc>
        <w:tc>
          <w:tcPr>
            <w:tcW w:w="1597" w:type="dxa"/>
            <w:shd w:val="clear" w:color="auto" w:fill="auto"/>
            <w:noWrap/>
            <w:vAlign w:val="bottom"/>
            <w:hideMark/>
          </w:tcPr>
          <w:p w14:paraId="7326B5D9"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2F1B2A89"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6</w:t>
            </w:r>
          </w:p>
        </w:tc>
        <w:tc>
          <w:tcPr>
            <w:tcW w:w="1346" w:type="dxa"/>
            <w:shd w:val="clear" w:color="auto" w:fill="auto"/>
            <w:noWrap/>
            <w:vAlign w:val="bottom"/>
            <w:hideMark/>
          </w:tcPr>
          <w:p w14:paraId="403BA867"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6.99</w:t>
            </w:r>
          </w:p>
        </w:tc>
        <w:tc>
          <w:tcPr>
            <w:tcW w:w="1288" w:type="dxa"/>
            <w:shd w:val="clear" w:color="auto" w:fill="auto"/>
            <w:noWrap/>
            <w:vAlign w:val="bottom"/>
            <w:hideMark/>
          </w:tcPr>
          <w:p w14:paraId="4BB86111"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75</w:t>
            </w:r>
          </w:p>
        </w:tc>
      </w:tr>
      <w:tr w:rsidR="00F76512" w:rsidRPr="003574CC" w14:paraId="143CF849" w14:textId="77777777" w:rsidTr="00F76512">
        <w:trPr>
          <w:trHeight w:val="340"/>
        </w:trPr>
        <w:tc>
          <w:tcPr>
            <w:tcW w:w="5682" w:type="dxa"/>
            <w:gridSpan w:val="3"/>
            <w:shd w:val="clear" w:color="auto" w:fill="auto"/>
            <w:noWrap/>
            <w:vAlign w:val="bottom"/>
            <w:hideMark/>
          </w:tcPr>
          <w:p w14:paraId="2BD15AA0"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Vegetation Height (cm)</w:t>
            </w:r>
          </w:p>
        </w:tc>
        <w:tc>
          <w:tcPr>
            <w:tcW w:w="1687" w:type="dxa"/>
            <w:shd w:val="clear" w:color="auto" w:fill="auto"/>
            <w:noWrap/>
            <w:vAlign w:val="bottom"/>
            <w:hideMark/>
          </w:tcPr>
          <w:p w14:paraId="198E7CAD" w14:textId="77777777" w:rsidR="00F76512" w:rsidRPr="003574CC" w:rsidRDefault="00F76512" w:rsidP="00F76512">
            <w:pPr>
              <w:spacing w:line="240" w:lineRule="auto"/>
              <w:rPr>
                <w:rFonts w:eastAsia="Times New Roman"/>
                <w:sz w:val="24"/>
                <w:szCs w:val="24"/>
              </w:rPr>
            </w:pPr>
          </w:p>
        </w:tc>
        <w:tc>
          <w:tcPr>
            <w:tcW w:w="1346" w:type="dxa"/>
            <w:shd w:val="clear" w:color="auto" w:fill="auto"/>
            <w:noWrap/>
            <w:vAlign w:val="bottom"/>
            <w:hideMark/>
          </w:tcPr>
          <w:p w14:paraId="0A51B671" w14:textId="77777777" w:rsidR="00F76512" w:rsidRPr="003574CC" w:rsidRDefault="00F76512" w:rsidP="00F76512">
            <w:pPr>
              <w:spacing w:line="240" w:lineRule="auto"/>
              <w:rPr>
                <w:rFonts w:eastAsia="Times New Roman"/>
                <w:sz w:val="24"/>
                <w:szCs w:val="24"/>
              </w:rPr>
            </w:pPr>
          </w:p>
        </w:tc>
        <w:tc>
          <w:tcPr>
            <w:tcW w:w="1288" w:type="dxa"/>
            <w:shd w:val="clear" w:color="auto" w:fill="auto"/>
            <w:noWrap/>
            <w:vAlign w:val="bottom"/>
            <w:hideMark/>
          </w:tcPr>
          <w:p w14:paraId="7BD0CC5D" w14:textId="77777777" w:rsidR="00F76512" w:rsidRPr="003574CC" w:rsidRDefault="00F76512" w:rsidP="00F76512">
            <w:pPr>
              <w:spacing w:line="240" w:lineRule="auto"/>
              <w:rPr>
                <w:rFonts w:eastAsia="Times New Roman"/>
                <w:sz w:val="24"/>
                <w:szCs w:val="24"/>
              </w:rPr>
            </w:pPr>
          </w:p>
        </w:tc>
      </w:tr>
      <w:tr w:rsidR="00F76512" w:rsidRPr="003574CC" w14:paraId="348EC3B5" w14:textId="77777777" w:rsidTr="00F76512">
        <w:trPr>
          <w:trHeight w:val="340"/>
        </w:trPr>
        <w:tc>
          <w:tcPr>
            <w:tcW w:w="2795" w:type="dxa"/>
            <w:shd w:val="clear" w:color="auto" w:fill="auto"/>
            <w:noWrap/>
            <w:vAlign w:val="bottom"/>
            <w:hideMark/>
          </w:tcPr>
          <w:p w14:paraId="020DBC99"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Grass</w:t>
            </w:r>
          </w:p>
        </w:tc>
        <w:tc>
          <w:tcPr>
            <w:tcW w:w="1288" w:type="dxa"/>
            <w:shd w:val="clear" w:color="auto" w:fill="auto"/>
            <w:noWrap/>
            <w:vAlign w:val="bottom"/>
            <w:hideMark/>
          </w:tcPr>
          <w:p w14:paraId="6408F646"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4.15</w:t>
            </w:r>
          </w:p>
        </w:tc>
        <w:tc>
          <w:tcPr>
            <w:tcW w:w="1597" w:type="dxa"/>
            <w:shd w:val="clear" w:color="auto" w:fill="auto"/>
            <w:noWrap/>
            <w:vAlign w:val="bottom"/>
            <w:hideMark/>
          </w:tcPr>
          <w:p w14:paraId="46DCBA37"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8.5</w:t>
            </w:r>
          </w:p>
        </w:tc>
        <w:tc>
          <w:tcPr>
            <w:tcW w:w="1687" w:type="dxa"/>
            <w:shd w:val="clear" w:color="auto" w:fill="auto"/>
            <w:noWrap/>
            <w:vAlign w:val="bottom"/>
            <w:hideMark/>
          </w:tcPr>
          <w:p w14:paraId="1CE0B835"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34.5</w:t>
            </w:r>
          </w:p>
        </w:tc>
        <w:tc>
          <w:tcPr>
            <w:tcW w:w="1346" w:type="dxa"/>
            <w:shd w:val="clear" w:color="auto" w:fill="auto"/>
            <w:noWrap/>
            <w:vAlign w:val="bottom"/>
            <w:hideMark/>
          </w:tcPr>
          <w:p w14:paraId="74079621"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9.28</w:t>
            </w:r>
          </w:p>
        </w:tc>
        <w:tc>
          <w:tcPr>
            <w:tcW w:w="1288" w:type="dxa"/>
            <w:shd w:val="clear" w:color="auto" w:fill="auto"/>
            <w:noWrap/>
            <w:vAlign w:val="bottom"/>
            <w:hideMark/>
          </w:tcPr>
          <w:p w14:paraId="621757C3"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99</w:t>
            </w:r>
          </w:p>
        </w:tc>
      </w:tr>
      <w:tr w:rsidR="00F76512" w:rsidRPr="003574CC" w14:paraId="08841FF7" w14:textId="77777777" w:rsidTr="00F76512">
        <w:trPr>
          <w:trHeight w:val="340"/>
        </w:trPr>
        <w:tc>
          <w:tcPr>
            <w:tcW w:w="2795" w:type="dxa"/>
            <w:shd w:val="clear" w:color="auto" w:fill="auto"/>
            <w:noWrap/>
            <w:vAlign w:val="bottom"/>
            <w:hideMark/>
          </w:tcPr>
          <w:p w14:paraId="63F6D7DC"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Forb/Herb</w:t>
            </w:r>
          </w:p>
        </w:tc>
        <w:tc>
          <w:tcPr>
            <w:tcW w:w="1288" w:type="dxa"/>
            <w:shd w:val="clear" w:color="auto" w:fill="auto"/>
            <w:noWrap/>
            <w:vAlign w:val="bottom"/>
            <w:hideMark/>
          </w:tcPr>
          <w:p w14:paraId="0FC3FC59"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9.33</w:t>
            </w:r>
          </w:p>
        </w:tc>
        <w:tc>
          <w:tcPr>
            <w:tcW w:w="1597" w:type="dxa"/>
            <w:shd w:val="clear" w:color="auto" w:fill="auto"/>
            <w:noWrap/>
            <w:vAlign w:val="bottom"/>
            <w:hideMark/>
          </w:tcPr>
          <w:p w14:paraId="6CB4AB9C"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5</w:t>
            </w:r>
          </w:p>
        </w:tc>
        <w:tc>
          <w:tcPr>
            <w:tcW w:w="1687" w:type="dxa"/>
            <w:shd w:val="clear" w:color="auto" w:fill="auto"/>
            <w:noWrap/>
            <w:vAlign w:val="bottom"/>
            <w:hideMark/>
          </w:tcPr>
          <w:p w14:paraId="6A28723C"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40.5</w:t>
            </w:r>
          </w:p>
        </w:tc>
        <w:tc>
          <w:tcPr>
            <w:tcW w:w="1346" w:type="dxa"/>
            <w:shd w:val="clear" w:color="auto" w:fill="auto"/>
            <w:noWrap/>
            <w:vAlign w:val="bottom"/>
            <w:hideMark/>
          </w:tcPr>
          <w:p w14:paraId="2CB35DA9"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4.75</w:t>
            </w:r>
          </w:p>
        </w:tc>
        <w:tc>
          <w:tcPr>
            <w:tcW w:w="1288" w:type="dxa"/>
            <w:shd w:val="clear" w:color="auto" w:fill="auto"/>
            <w:noWrap/>
            <w:vAlign w:val="bottom"/>
            <w:hideMark/>
          </w:tcPr>
          <w:p w14:paraId="781CEB84"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58</w:t>
            </w:r>
          </w:p>
        </w:tc>
      </w:tr>
      <w:tr w:rsidR="00F76512" w:rsidRPr="003574CC" w14:paraId="2613832C" w14:textId="77777777" w:rsidTr="00F76512">
        <w:trPr>
          <w:trHeight w:val="340"/>
        </w:trPr>
        <w:tc>
          <w:tcPr>
            <w:tcW w:w="2795" w:type="dxa"/>
            <w:shd w:val="clear" w:color="auto" w:fill="auto"/>
            <w:noWrap/>
            <w:vAlign w:val="bottom"/>
            <w:hideMark/>
          </w:tcPr>
          <w:p w14:paraId="4FCB07B1"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Tree</w:t>
            </w:r>
          </w:p>
        </w:tc>
        <w:tc>
          <w:tcPr>
            <w:tcW w:w="1288" w:type="dxa"/>
            <w:shd w:val="clear" w:color="auto" w:fill="auto"/>
            <w:noWrap/>
            <w:vAlign w:val="bottom"/>
            <w:hideMark/>
          </w:tcPr>
          <w:p w14:paraId="3AF2FDA6"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619.21</w:t>
            </w:r>
          </w:p>
        </w:tc>
        <w:tc>
          <w:tcPr>
            <w:tcW w:w="1597" w:type="dxa"/>
            <w:shd w:val="clear" w:color="auto" w:fill="auto"/>
            <w:noWrap/>
            <w:vAlign w:val="bottom"/>
            <w:hideMark/>
          </w:tcPr>
          <w:p w14:paraId="16F995CF"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7</w:t>
            </w:r>
          </w:p>
        </w:tc>
        <w:tc>
          <w:tcPr>
            <w:tcW w:w="1687" w:type="dxa"/>
            <w:shd w:val="clear" w:color="auto" w:fill="auto"/>
            <w:noWrap/>
            <w:vAlign w:val="bottom"/>
            <w:hideMark/>
          </w:tcPr>
          <w:p w14:paraId="7FF4EB21"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000</w:t>
            </w:r>
          </w:p>
        </w:tc>
        <w:tc>
          <w:tcPr>
            <w:tcW w:w="1346" w:type="dxa"/>
            <w:shd w:val="clear" w:color="auto" w:fill="auto"/>
            <w:noWrap/>
            <w:vAlign w:val="bottom"/>
            <w:hideMark/>
          </w:tcPr>
          <w:p w14:paraId="71ED556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486.75</w:t>
            </w:r>
          </w:p>
        </w:tc>
        <w:tc>
          <w:tcPr>
            <w:tcW w:w="1288" w:type="dxa"/>
            <w:shd w:val="clear" w:color="auto" w:fill="auto"/>
            <w:noWrap/>
            <w:vAlign w:val="bottom"/>
            <w:hideMark/>
          </w:tcPr>
          <w:p w14:paraId="38F18F4E"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52</w:t>
            </w:r>
          </w:p>
        </w:tc>
      </w:tr>
      <w:tr w:rsidR="00F76512" w:rsidRPr="003574CC" w14:paraId="3D905EF2" w14:textId="77777777" w:rsidTr="00F76512">
        <w:trPr>
          <w:trHeight w:val="340"/>
        </w:trPr>
        <w:tc>
          <w:tcPr>
            <w:tcW w:w="2795" w:type="dxa"/>
            <w:shd w:val="clear" w:color="auto" w:fill="auto"/>
            <w:noWrap/>
            <w:vAlign w:val="bottom"/>
            <w:hideMark/>
          </w:tcPr>
          <w:p w14:paraId="559BEEAC"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Shrub</w:t>
            </w:r>
          </w:p>
        </w:tc>
        <w:tc>
          <w:tcPr>
            <w:tcW w:w="1288" w:type="dxa"/>
            <w:shd w:val="clear" w:color="auto" w:fill="auto"/>
            <w:noWrap/>
            <w:vAlign w:val="bottom"/>
            <w:hideMark/>
          </w:tcPr>
          <w:p w14:paraId="5A202575"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37.44</w:t>
            </w:r>
          </w:p>
        </w:tc>
        <w:tc>
          <w:tcPr>
            <w:tcW w:w="1597" w:type="dxa"/>
            <w:shd w:val="clear" w:color="auto" w:fill="auto"/>
            <w:noWrap/>
            <w:vAlign w:val="bottom"/>
            <w:hideMark/>
          </w:tcPr>
          <w:p w14:paraId="1E49E5B4"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w:t>
            </w:r>
          </w:p>
        </w:tc>
        <w:tc>
          <w:tcPr>
            <w:tcW w:w="1687" w:type="dxa"/>
            <w:shd w:val="clear" w:color="auto" w:fill="auto"/>
            <w:noWrap/>
            <w:vAlign w:val="bottom"/>
            <w:hideMark/>
          </w:tcPr>
          <w:p w14:paraId="13FDE8F5"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20</w:t>
            </w:r>
          </w:p>
        </w:tc>
        <w:tc>
          <w:tcPr>
            <w:tcW w:w="1346" w:type="dxa"/>
            <w:shd w:val="clear" w:color="auto" w:fill="auto"/>
            <w:noWrap/>
            <w:vAlign w:val="bottom"/>
            <w:hideMark/>
          </w:tcPr>
          <w:p w14:paraId="0EDECC2F"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31.85</w:t>
            </w:r>
          </w:p>
        </w:tc>
        <w:tc>
          <w:tcPr>
            <w:tcW w:w="1288" w:type="dxa"/>
            <w:shd w:val="clear" w:color="auto" w:fill="auto"/>
            <w:noWrap/>
            <w:vAlign w:val="bottom"/>
            <w:hideMark/>
          </w:tcPr>
          <w:p w14:paraId="144BDE00"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3.4</w:t>
            </w:r>
          </w:p>
        </w:tc>
      </w:tr>
      <w:tr w:rsidR="00F76512" w:rsidRPr="003574CC" w14:paraId="4DC9771F" w14:textId="77777777" w:rsidTr="00F76512">
        <w:trPr>
          <w:trHeight w:val="340"/>
        </w:trPr>
        <w:tc>
          <w:tcPr>
            <w:tcW w:w="5682" w:type="dxa"/>
            <w:gridSpan w:val="3"/>
            <w:shd w:val="clear" w:color="auto" w:fill="auto"/>
            <w:noWrap/>
            <w:vAlign w:val="bottom"/>
            <w:hideMark/>
          </w:tcPr>
          <w:p w14:paraId="6697458D"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Dominant Grass Cover (%)</w:t>
            </w:r>
          </w:p>
        </w:tc>
        <w:tc>
          <w:tcPr>
            <w:tcW w:w="1687" w:type="dxa"/>
            <w:shd w:val="clear" w:color="auto" w:fill="auto"/>
            <w:noWrap/>
            <w:vAlign w:val="bottom"/>
            <w:hideMark/>
          </w:tcPr>
          <w:p w14:paraId="545411AE" w14:textId="77777777" w:rsidR="00F76512" w:rsidRPr="003574CC" w:rsidRDefault="00F76512" w:rsidP="00F76512">
            <w:pPr>
              <w:spacing w:line="240" w:lineRule="auto"/>
              <w:rPr>
                <w:rFonts w:eastAsia="Times New Roman"/>
                <w:sz w:val="24"/>
                <w:szCs w:val="24"/>
              </w:rPr>
            </w:pPr>
          </w:p>
        </w:tc>
        <w:tc>
          <w:tcPr>
            <w:tcW w:w="1346" w:type="dxa"/>
            <w:shd w:val="clear" w:color="auto" w:fill="auto"/>
            <w:noWrap/>
            <w:vAlign w:val="bottom"/>
            <w:hideMark/>
          </w:tcPr>
          <w:p w14:paraId="383729C9" w14:textId="77777777" w:rsidR="00F76512" w:rsidRPr="003574CC" w:rsidRDefault="00F76512" w:rsidP="00F76512">
            <w:pPr>
              <w:spacing w:line="240" w:lineRule="auto"/>
              <w:rPr>
                <w:rFonts w:eastAsia="Times New Roman"/>
                <w:sz w:val="24"/>
                <w:szCs w:val="24"/>
              </w:rPr>
            </w:pPr>
          </w:p>
        </w:tc>
        <w:tc>
          <w:tcPr>
            <w:tcW w:w="1288" w:type="dxa"/>
            <w:shd w:val="clear" w:color="auto" w:fill="auto"/>
            <w:noWrap/>
            <w:vAlign w:val="bottom"/>
            <w:hideMark/>
          </w:tcPr>
          <w:p w14:paraId="374ADB3D" w14:textId="77777777" w:rsidR="00F76512" w:rsidRPr="003574CC" w:rsidRDefault="00F76512" w:rsidP="00F76512">
            <w:pPr>
              <w:spacing w:line="240" w:lineRule="auto"/>
              <w:rPr>
                <w:rFonts w:eastAsia="Times New Roman"/>
                <w:sz w:val="24"/>
                <w:szCs w:val="24"/>
              </w:rPr>
            </w:pPr>
          </w:p>
        </w:tc>
      </w:tr>
      <w:tr w:rsidR="00F76512" w:rsidRPr="003574CC" w14:paraId="501A80DC" w14:textId="77777777" w:rsidTr="00F76512">
        <w:trPr>
          <w:trHeight w:val="340"/>
        </w:trPr>
        <w:tc>
          <w:tcPr>
            <w:tcW w:w="2795" w:type="dxa"/>
            <w:shd w:val="clear" w:color="auto" w:fill="auto"/>
            <w:noWrap/>
            <w:vAlign w:val="bottom"/>
            <w:hideMark/>
          </w:tcPr>
          <w:p w14:paraId="44EBB06F"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FEAR2</w:t>
            </w:r>
          </w:p>
        </w:tc>
        <w:tc>
          <w:tcPr>
            <w:tcW w:w="1288" w:type="dxa"/>
            <w:shd w:val="clear" w:color="auto" w:fill="auto"/>
            <w:noWrap/>
            <w:vAlign w:val="bottom"/>
            <w:hideMark/>
          </w:tcPr>
          <w:p w14:paraId="20DC79CD" w14:textId="0C841E7F" w:rsidR="00F76512" w:rsidRPr="003574CC" w:rsidRDefault="00664017" w:rsidP="00F76512">
            <w:pPr>
              <w:spacing w:line="240" w:lineRule="auto"/>
              <w:jc w:val="right"/>
              <w:rPr>
                <w:rFonts w:eastAsia="Times New Roman"/>
                <w:sz w:val="24"/>
                <w:szCs w:val="24"/>
              </w:rPr>
            </w:pPr>
            <w:r>
              <w:rPr>
                <w:rFonts w:eastAsia="Times New Roman"/>
                <w:sz w:val="24"/>
                <w:szCs w:val="24"/>
              </w:rPr>
              <w:t>2.72</w:t>
            </w:r>
          </w:p>
        </w:tc>
        <w:tc>
          <w:tcPr>
            <w:tcW w:w="1597" w:type="dxa"/>
            <w:shd w:val="clear" w:color="auto" w:fill="auto"/>
            <w:noWrap/>
            <w:vAlign w:val="bottom"/>
            <w:hideMark/>
          </w:tcPr>
          <w:p w14:paraId="45398164"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4A25C3F3" w14:textId="1525EC02" w:rsidR="00F76512" w:rsidRPr="003574CC" w:rsidRDefault="00664017" w:rsidP="00F76512">
            <w:pPr>
              <w:spacing w:line="240" w:lineRule="auto"/>
              <w:jc w:val="right"/>
              <w:rPr>
                <w:rFonts w:eastAsia="Times New Roman"/>
                <w:sz w:val="24"/>
                <w:szCs w:val="24"/>
              </w:rPr>
            </w:pPr>
            <w:r>
              <w:rPr>
                <w:rFonts w:eastAsia="Times New Roman"/>
                <w:sz w:val="24"/>
                <w:szCs w:val="24"/>
              </w:rPr>
              <w:t>17.33</w:t>
            </w:r>
          </w:p>
        </w:tc>
        <w:tc>
          <w:tcPr>
            <w:tcW w:w="1346" w:type="dxa"/>
            <w:shd w:val="clear" w:color="auto" w:fill="auto"/>
            <w:noWrap/>
            <w:vAlign w:val="bottom"/>
            <w:hideMark/>
          </w:tcPr>
          <w:p w14:paraId="25DB2D53" w14:textId="34E06BA6" w:rsidR="00F76512" w:rsidRPr="003574CC" w:rsidRDefault="00664017" w:rsidP="00F76512">
            <w:pPr>
              <w:spacing w:line="240" w:lineRule="auto"/>
              <w:jc w:val="right"/>
              <w:rPr>
                <w:rFonts w:eastAsia="Times New Roman"/>
                <w:sz w:val="24"/>
                <w:szCs w:val="24"/>
              </w:rPr>
            </w:pPr>
            <w:r>
              <w:rPr>
                <w:rFonts w:eastAsia="Times New Roman"/>
                <w:sz w:val="24"/>
                <w:szCs w:val="24"/>
              </w:rPr>
              <w:t>6.23</w:t>
            </w:r>
          </w:p>
        </w:tc>
        <w:tc>
          <w:tcPr>
            <w:tcW w:w="1288" w:type="dxa"/>
            <w:shd w:val="clear" w:color="auto" w:fill="auto"/>
            <w:noWrap/>
            <w:vAlign w:val="bottom"/>
            <w:hideMark/>
          </w:tcPr>
          <w:p w14:paraId="6466A024" w14:textId="2F9AB2CD" w:rsidR="00F76512" w:rsidRPr="003574CC" w:rsidRDefault="00664017" w:rsidP="00F76512">
            <w:pPr>
              <w:spacing w:line="240" w:lineRule="auto"/>
              <w:jc w:val="right"/>
              <w:rPr>
                <w:rFonts w:eastAsia="Times New Roman"/>
                <w:sz w:val="24"/>
                <w:szCs w:val="24"/>
              </w:rPr>
            </w:pPr>
            <w:r>
              <w:rPr>
                <w:rFonts w:eastAsia="Times New Roman"/>
                <w:sz w:val="24"/>
                <w:szCs w:val="24"/>
              </w:rPr>
              <w:t>0.67</w:t>
            </w:r>
          </w:p>
        </w:tc>
      </w:tr>
      <w:tr w:rsidR="00F76512" w:rsidRPr="003574CC" w14:paraId="2F28CD2F" w14:textId="77777777" w:rsidTr="00F76512">
        <w:trPr>
          <w:trHeight w:val="340"/>
        </w:trPr>
        <w:tc>
          <w:tcPr>
            <w:tcW w:w="5682" w:type="dxa"/>
            <w:gridSpan w:val="3"/>
            <w:shd w:val="clear" w:color="auto" w:fill="auto"/>
            <w:noWrap/>
            <w:vAlign w:val="bottom"/>
            <w:hideMark/>
          </w:tcPr>
          <w:p w14:paraId="23CE5476"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Dominant Herb. Cover (%)</w:t>
            </w:r>
          </w:p>
        </w:tc>
        <w:tc>
          <w:tcPr>
            <w:tcW w:w="1687" w:type="dxa"/>
            <w:shd w:val="clear" w:color="auto" w:fill="auto"/>
            <w:noWrap/>
            <w:vAlign w:val="bottom"/>
            <w:hideMark/>
          </w:tcPr>
          <w:p w14:paraId="3D8AF2DB" w14:textId="77777777" w:rsidR="00F76512" w:rsidRPr="003574CC" w:rsidRDefault="00F76512" w:rsidP="00F76512">
            <w:pPr>
              <w:spacing w:line="240" w:lineRule="auto"/>
              <w:rPr>
                <w:rFonts w:eastAsia="Times New Roman"/>
                <w:sz w:val="24"/>
                <w:szCs w:val="24"/>
              </w:rPr>
            </w:pPr>
          </w:p>
        </w:tc>
        <w:tc>
          <w:tcPr>
            <w:tcW w:w="1346" w:type="dxa"/>
            <w:shd w:val="clear" w:color="auto" w:fill="auto"/>
            <w:noWrap/>
            <w:vAlign w:val="bottom"/>
            <w:hideMark/>
          </w:tcPr>
          <w:p w14:paraId="16939A0C" w14:textId="77777777" w:rsidR="00F76512" w:rsidRPr="003574CC" w:rsidRDefault="00F76512" w:rsidP="00F76512">
            <w:pPr>
              <w:spacing w:line="240" w:lineRule="auto"/>
              <w:rPr>
                <w:rFonts w:eastAsia="Times New Roman"/>
                <w:sz w:val="24"/>
                <w:szCs w:val="24"/>
              </w:rPr>
            </w:pPr>
          </w:p>
        </w:tc>
        <w:tc>
          <w:tcPr>
            <w:tcW w:w="1288" w:type="dxa"/>
            <w:shd w:val="clear" w:color="auto" w:fill="auto"/>
            <w:noWrap/>
            <w:vAlign w:val="bottom"/>
            <w:hideMark/>
          </w:tcPr>
          <w:p w14:paraId="378973B6" w14:textId="77777777" w:rsidR="00F76512" w:rsidRPr="003574CC" w:rsidRDefault="00F76512" w:rsidP="00F76512">
            <w:pPr>
              <w:spacing w:line="240" w:lineRule="auto"/>
              <w:rPr>
                <w:rFonts w:eastAsia="Times New Roman"/>
                <w:sz w:val="24"/>
                <w:szCs w:val="24"/>
              </w:rPr>
            </w:pPr>
          </w:p>
        </w:tc>
      </w:tr>
      <w:tr w:rsidR="00F76512" w:rsidRPr="003574CC" w14:paraId="32061CC6" w14:textId="77777777" w:rsidTr="00F76512">
        <w:trPr>
          <w:trHeight w:val="340"/>
        </w:trPr>
        <w:tc>
          <w:tcPr>
            <w:tcW w:w="2795" w:type="dxa"/>
            <w:shd w:val="clear" w:color="auto" w:fill="auto"/>
            <w:noWrap/>
            <w:vAlign w:val="bottom"/>
            <w:hideMark/>
          </w:tcPr>
          <w:p w14:paraId="4B54432A"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NA</w:t>
            </w:r>
          </w:p>
        </w:tc>
        <w:tc>
          <w:tcPr>
            <w:tcW w:w="1288" w:type="dxa"/>
            <w:shd w:val="clear" w:color="auto" w:fill="auto"/>
            <w:noWrap/>
            <w:vAlign w:val="bottom"/>
            <w:hideMark/>
          </w:tcPr>
          <w:p w14:paraId="7AA179D9" w14:textId="2EEDFFF3" w:rsidR="00F76512" w:rsidRPr="003574CC" w:rsidRDefault="00116CA6" w:rsidP="00F76512">
            <w:pPr>
              <w:spacing w:line="240" w:lineRule="auto"/>
              <w:rPr>
                <w:rFonts w:eastAsia="Times New Roman"/>
                <w:sz w:val="24"/>
                <w:szCs w:val="24"/>
              </w:rPr>
            </w:pPr>
            <w:r w:rsidRPr="003574CC">
              <w:rPr>
                <w:rFonts w:eastAsia="Times New Roman"/>
                <w:sz w:val="24"/>
                <w:szCs w:val="24"/>
              </w:rPr>
              <w:t xml:space="preserve">          </w:t>
            </w:r>
            <w:r w:rsidR="00F76512" w:rsidRPr="003574CC">
              <w:rPr>
                <w:rFonts w:eastAsia="Times New Roman"/>
                <w:sz w:val="24"/>
                <w:szCs w:val="24"/>
              </w:rPr>
              <w:t>NA</w:t>
            </w:r>
          </w:p>
        </w:tc>
        <w:tc>
          <w:tcPr>
            <w:tcW w:w="1597" w:type="dxa"/>
            <w:shd w:val="clear" w:color="auto" w:fill="auto"/>
            <w:noWrap/>
            <w:vAlign w:val="bottom"/>
            <w:hideMark/>
          </w:tcPr>
          <w:p w14:paraId="1FCC60A3" w14:textId="3CDD1CB8" w:rsidR="00F76512" w:rsidRPr="003574CC" w:rsidRDefault="00116CA6" w:rsidP="00F76512">
            <w:pPr>
              <w:spacing w:line="240" w:lineRule="auto"/>
              <w:rPr>
                <w:rFonts w:eastAsia="Times New Roman"/>
                <w:sz w:val="24"/>
                <w:szCs w:val="24"/>
              </w:rPr>
            </w:pPr>
            <w:r w:rsidRPr="003574CC">
              <w:rPr>
                <w:rFonts w:eastAsia="Times New Roman"/>
                <w:sz w:val="24"/>
                <w:szCs w:val="24"/>
              </w:rPr>
              <w:t xml:space="preserve">               </w:t>
            </w:r>
            <w:r w:rsidR="00F76512" w:rsidRPr="003574CC">
              <w:rPr>
                <w:rFonts w:eastAsia="Times New Roman"/>
                <w:sz w:val="24"/>
                <w:szCs w:val="24"/>
              </w:rPr>
              <w:t>NA</w:t>
            </w:r>
          </w:p>
        </w:tc>
        <w:tc>
          <w:tcPr>
            <w:tcW w:w="1687" w:type="dxa"/>
            <w:shd w:val="clear" w:color="auto" w:fill="auto"/>
            <w:noWrap/>
            <w:vAlign w:val="bottom"/>
            <w:hideMark/>
          </w:tcPr>
          <w:p w14:paraId="7EA408C8" w14:textId="70D90DC0" w:rsidR="00F76512" w:rsidRPr="003574CC" w:rsidRDefault="00116CA6" w:rsidP="00F76512">
            <w:pPr>
              <w:spacing w:line="240" w:lineRule="auto"/>
              <w:rPr>
                <w:rFonts w:eastAsia="Times New Roman"/>
                <w:sz w:val="24"/>
                <w:szCs w:val="24"/>
              </w:rPr>
            </w:pPr>
            <w:r w:rsidRPr="003574CC">
              <w:rPr>
                <w:rFonts w:eastAsia="Times New Roman"/>
                <w:sz w:val="24"/>
                <w:szCs w:val="24"/>
              </w:rPr>
              <w:t xml:space="preserve">                 </w:t>
            </w:r>
            <w:r w:rsidR="00F76512" w:rsidRPr="003574CC">
              <w:rPr>
                <w:rFonts w:eastAsia="Times New Roman"/>
                <w:sz w:val="24"/>
                <w:szCs w:val="24"/>
              </w:rPr>
              <w:t>NA</w:t>
            </w:r>
          </w:p>
        </w:tc>
        <w:tc>
          <w:tcPr>
            <w:tcW w:w="1346" w:type="dxa"/>
            <w:shd w:val="clear" w:color="auto" w:fill="auto"/>
            <w:noWrap/>
            <w:vAlign w:val="bottom"/>
            <w:hideMark/>
          </w:tcPr>
          <w:p w14:paraId="75F1CA01" w14:textId="4CB767B5" w:rsidR="00F76512" w:rsidRPr="003574CC" w:rsidRDefault="00116CA6" w:rsidP="00F76512">
            <w:pPr>
              <w:spacing w:line="240" w:lineRule="auto"/>
              <w:rPr>
                <w:rFonts w:eastAsia="Times New Roman"/>
                <w:sz w:val="24"/>
                <w:szCs w:val="24"/>
              </w:rPr>
            </w:pPr>
            <w:r w:rsidRPr="003574CC">
              <w:rPr>
                <w:rFonts w:eastAsia="Times New Roman"/>
                <w:sz w:val="24"/>
                <w:szCs w:val="24"/>
              </w:rPr>
              <w:t xml:space="preserve">           </w:t>
            </w:r>
            <w:r w:rsidR="00F76512" w:rsidRPr="003574CC">
              <w:rPr>
                <w:rFonts w:eastAsia="Times New Roman"/>
                <w:sz w:val="24"/>
                <w:szCs w:val="24"/>
              </w:rPr>
              <w:t>NA</w:t>
            </w:r>
          </w:p>
        </w:tc>
        <w:tc>
          <w:tcPr>
            <w:tcW w:w="1288" w:type="dxa"/>
            <w:shd w:val="clear" w:color="auto" w:fill="auto"/>
            <w:noWrap/>
            <w:vAlign w:val="bottom"/>
            <w:hideMark/>
          </w:tcPr>
          <w:p w14:paraId="57DF7130" w14:textId="16541F5E" w:rsidR="00F76512" w:rsidRPr="003574CC" w:rsidRDefault="00116CA6" w:rsidP="00F76512">
            <w:pPr>
              <w:spacing w:line="240" w:lineRule="auto"/>
              <w:rPr>
                <w:rFonts w:eastAsia="Times New Roman"/>
                <w:sz w:val="24"/>
                <w:szCs w:val="24"/>
              </w:rPr>
            </w:pPr>
            <w:r w:rsidRPr="003574CC">
              <w:rPr>
                <w:rFonts w:eastAsia="Times New Roman"/>
                <w:sz w:val="24"/>
                <w:szCs w:val="24"/>
              </w:rPr>
              <w:t xml:space="preserve">          </w:t>
            </w:r>
            <w:r w:rsidR="00F76512" w:rsidRPr="003574CC">
              <w:rPr>
                <w:rFonts w:eastAsia="Times New Roman"/>
                <w:sz w:val="24"/>
                <w:szCs w:val="24"/>
              </w:rPr>
              <w:t>NA</w:t>
            </w:r>
          </w:p>
        </w:tc>
      </w:tr>
      <w:tr w:rsidR="00F76512" w:rsidRPr="003574CC" w14:paraId="260E4120" w14:textId="77777777" w:rsidTr="00F76512">
        <w:trPr>
          <w:trHeight w:val="340"/>
        </w:trPr>
        <w:tc>
          <w:tcPr>
            <w:tcW w:w="5682" w:type="dxa"/>
            <w:gridSpan w:val="3"/>
            <w:shd w:val="clear" w:color="auto" w:fill="auto"/>
            <w:noWrap/>
            <w:vAlign w:val="bottom"/>
            <w:hideMark/>
          </w:tcPr>
          <w:p w14:paraId="2F8AA5B5"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Dominant Woody Cover (%)</w:t>
            </w:r>
          </w:p>
        </w:tc>
        <w:tc>
          <w:tcPr>
            <w:tcW w:w="1687" w:type="dxa"/>
            <w:shd w:val="clear" w:color="auto" w:fill="auto"/>
            <w:noWrap/>
            <w:vAlign w:val="bottom"/>
            <w:hideMark/>
          </w:tcPr>
          <w:p w14:paraId="7503D90F" w14:textId="77777777" w:rsidR="00F76512" w:rsidRPr="003574CC" w:rsidRDefault="00F76512" w:rsidP="00F76512">
            <w:pPr>
              <w:spacing w:line="240" w:lineRule="auto"/>
              <w:rPr>
                <w:rFonts w:eastAsia="Times New Roman"/>
                <w:sz w:val="24"/>
                <w:szCs w:val="24"/>
              </w:rPr>
            </w:pPr>
          </w:p>
        </w:tc>
        <w:tc>
          <w:tcPr>
            <w:tcW w:w="1346" w:type="dxa"/>
            <w:shd w:val="clear" w:color="auto" w:fill="auto"/>
            <w:noWrap/>
            <w:vAlign w:val="bottom"/>
            <w:hideMark/>
          </w:tcPr>
          <w:p w14:paraId="2FAAF927" w14:textId="77777777" w:rsidR="00F76512" w:rsidRPr="003574CC" w:rsidRDefault="00F76512" w:rsidP="00F76512">
            <w:pPr>
              <w:spacing w:line="240" w:lineRule="auto"/>
              <w:rPr>
                <w:rFonts w:eastAsia="Times New Roman"/>
                <w:sz w:val="24"/>
                <w:szCs w:val="24"/>
              </w:rPr>
            </w:pPr>
          </w:p>
        </w:tc>
        <w:tc>
          <w:tcPr>
            <w:tcW w:w="1288" w:type="dxa"/>
            <w:shd w:val="clear" w:color="auto" w:fill="auto"/>
            <w:noWrap/>
            <w:vAlign w:val="bottom"/>
            <w:hideMark/>
          </w:tcPr>
          <w:p w14:paraId="4D252BCD" w14:textId="77777777" w:rsidR="00F76512" w:rsidRPr="003574CC" w:rsidRDefault="00F76512" w:rsidP="00F76512">
            <w:pPr>
              <w:spacing w:line="240" w:lineRule="auto"/>
              <w:rPr>
                <w:rFonts w:eastAsia="Times New Roman"/>
                <w:sz w:val="24"/>
                <w:szCs w:val="24"/>
              </w:rPr>
            </w:pPr>
          </w:p>
        </w:tc>
      </w:tr>
      <w:tr w:rsidR="00F76512" w:rsidRPr="003574CC" w14:paraId="3389BFF2" w14:textId="77777777" w:rsidTr="00F76512">
        <w:trPr>
          <w:trHeight w:val="340"/>
        </w:trPr>
        <w:tc>
          <w:tcPr>
            <w:tcW w:w="2795" w:type="dxa"/>
            <w:shd w:val="clear" w:color="auto" w:fill="auto"/>
            <w:noWrap/>
            <w:vAlign w:val="bottom"/>
            <w:hideMark/>
          </w:tcPr>
          <w:p w14:paraId="0BE52073"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PIFL2</w:t>
            </w:r>
          </w:p>
        </w:tc>
        <w:tc>
          <w:tcPr>
            <w:tcW w:w="1288" w:type="dxa"/>
            <w:shd w:val="clear" w:color="auto" w:fill="auto"/>
            <w:noWrap/>
            <w:vAlign w:val="bottom"/>
            <w:hideMark/>
          </w:tcPr>
          <w:p w14:paraId="701A9B9D" w14:textId="0070AE52" w:rsidR="00F76512" w:rsidRPr="003574CC" w:rsidRDefault="00664017" w:rsidP="00F76512">
            <w:pPr>
              <w:spacing w:line="240" w:lineRule="auto"/>
              <w:jc w:val="right"/>
              <w:rPr>
                <w:rFonts w:eastAsia="Times New Roman"/>
                <w:sz w:val="24"/>
                <w:szCs w:val="24"/>
              </w:rPr>
            </w:pPr>
            <w:r>
              <w:rPr>
                <w:rFonts w:eastAsia="Times New Roman"/>
                <w:sz w:val="24"/>
                <w:szCs w:val="24"/>
              </w:rPr>
              <w:t>6.89</w:t>
            </w:r>
          </w:p>
        </w:tc>
        <w:tc>
          <w:tcPr>
            <w:tcW w:w="1597" w:type="dxa"/>
            <w:shd w:val="clear" w:color="auto" w:fill="auto"/>
            <w:noWrap/>
            <w:vAlign w:val="bottom"/>
            <w:hideMark/>
          </w:tcPr>
          <w:p w14:paraId="47D0CCF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305343F2" w14:textId="3FA0791C" w:rsidR="00F76512" w:rsidRPr="003574CC" w:rsidRDefault="00664017" w:rsidP="00F76512">
            <w:pPr>
              <w:spacing w:line="240" w:lineRule="auto"/>
              <w:jc w:val="right"/>
              <w:rPr>
                <w:rFonts w:eastAsia="Times New Roman"/>
                <w:sz w:val="24"/>
                <w:szCs w:val="24"/>
              </w:rPr>
            </w:pPr>
            <w:r>
              <w:rPr>
                <w:rFonts w:eastAsia="Times New Roman"/>
                <w:sz w:val="24"/>
                <w:szCs w:val="24"/>
              </w:rPr>
              <w:t>36</w:t>
            </w:r>
          </w:p>
        </w:tc>
        <w:tc>
          <w:tcPr>
            <w:tcW w:w="1346" w:type="dxa"/>
            <w:shd w:val="clear" w:color="auto" w:fill="auto"/>
            <w:noWrap/>
            <w:vAlign w:val="bottom"/>
            <w:hideMark/>
          </w:tcPr>
          <w:p w14:paraId="05626133" w14:textId="7B2FD5EF" w:rsidR="00F76512" w:rsidRPr="003574CC" w:rsidRDefault="00664017" w:rsidP="00F76512">
            <w:pPr>
              <w:spacing w:line="240" w:lineRule="auto"/>
              <w:jc w:val="right"/>
              <w:rPr>
                <w:rFonts w:eastAsia="Times New Roman"/>
                <w:sz w:val="24"/>
                <w:szCs w:val="24"/>
              </w:rPr>
            </w:pPr>
            <w:r>
              <w:rPr>
                <w:rFonts w:eastAsia="Times New Roman"/>
                <w:sz w:val="24"/>
                <w:szCs w:val="24"/>
              </w:rPr>
              <w:t>11.63</w:t>
            </w:r>
          </w:p>
        </w:tc>
        <w:tc>
          <w:tcPr>
            <w:tcW w:w="1288" w:type="dxa"/>
            <w:shd w:val="clear" w:color="auto" w:fill="auto"/>
            <w:noWrap/>
            <w:vAlign w:val="bottom"/>
            <w:hideMark/>
          </w:tcPr>
          <w:p w14:paraId="2A37A38A" w14:textId="32DEFE0A" w:rsidR="00F76512" w:rsidRPr="003574CC" w:rsidRDefault="00664017" w:rsidP="00F76512">
            <w:pPr>
              <w:spacing w:line="240" w:lineRule="auto"/>
              <w:jc w:val="right"/>
              <w:rPr>
                <w:rFonts w:eastAsia="Times New Roman"/>
                <w:sz w:val="24"/>
                <w:szCs w:val="24"/>
              </w:rPr>
            </w:pPr>
            <w:r>
              <w:rPr>
                <w:rFonts w:eastAsia="Times New Roman"/>
                <w:sz w:val="24"/>
                <w:szCs w:val="24"/>
              </w:rPr>
              <w:t>1.24</w:t>
            </w:r>
          </w:p>
        </w:tc>
      </w:tr>
      <w:tr w:rsidR="00F76512" w:rsidRPr="003574CC" w14:paraId="46C3C71C" w14:textId="77777777" w:rsidTr="00F76512">
        <w:trPr>
          <w:trHeight w:val="340"/>
        </w:trPr>
        <w:tc>
          <w:tcPr>
            <w:tcW w:w="2795" w:type="dxa"/>
            <w:shd w:val="clear" w:color="auto" w:fill="auto"/>
            <w:noWrap/>
            <w:vAlign w:val="bottom"/>
            <w:hideMark/>
          </w:tcPr>
          <w:p w14:paraId="46958673"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PIED</w:t>
            </w:r>
          </w:p>
        </w:tc>
        <w:tc>
          <w:tcPr>
            <w:tcW w:w="1288" w:type="dxa"/>
            <w:shd w:val="clear" w:color="auto" w:fill="auto"/>
            <w:noWrap/>
            <w:vAlign w:val="bottom"/>
            <w:hideMark/>
          </w:tcPr>
          <w:p w14:paraId="7153B3F4" w14:textId="722A1B1E" w:rsidR="00F76512" w:rsidRPr="003574CC" w:rsidRDefault="00664017" w:rsidP="00F76512">
            <w:pPr>
              <w:spacing w:line="240" w:lineRule="auto"/>
              <w:jc w:val="right"/>
              <w:rPr>
                <w:rFonts w:eastAsia="Times New Roman"/>
                <w:sz w:val="24"/>
                <w:szCs w:val="24"/>
              </w:rPr>
            </w:pPr>
            <w:r>
              <w:rPr>
                <w:rFonts w:eastAsia="Times New Roman"/>
                <w:sz w:val="24"/>
                <w:szCs w:val="24"/>
              </w:rPr>
              <w:t>7.33</w:t>
            </w:r>
          </w:p>
        </w:tc>
        <w:tc>
          <w:tcPr>
            <w:tcW w:w="1597" w:type="dxa"/>
            <w:shd w:val="clear" w:color="auto" w:fill="auto"/>
            <w:noWrap/>
            <w:vAlign w:val="bottom"/>
            <w:hideMark/>
          </w:tcPr>
          <w:p w14:paraId="332B911A"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296A56DB" w14:textId="0260674E" w:rsidR="00F76512" w:rsidRPr="003574CC" w:rsidRDefault="00664017" w:rsidP="00F76512">
            <w:pPr>
              <w:spacing w:line="240" w:lineRule="auto"/>
              <w:jc w:val="right"/>
              <w:rPr>
                <w:rFonts w:eastAsia="Times New Roman"/>
                <w:sz w:val="24"/>
                <w:szCs w:val="24"/>
              </w:rPr>
            </w:pPr>
            <w:r>
              <w:rPr>
                <w:rFonts w:eastAsia="Times New Roman"/>
                <w:sz w:val="24"/>
                <w:szCs w:val="24"/>
              </w:rPr>
              <w:t>48.67</w:t>
            </w:r>
          </w:p>
        </w:tc>
        <w:tc>
          <w:tcPr>
            <w:tcW w:w="1346" w:type="dxa"/>
            <w:shd w:val="clear" w:color="auto" w:fill="auto"/>
            <w:noWrap/>
            <w:vAlign w:val="bottom"/>
            <w:hideMark/>
          </w:tcPr>
          <w:p w14:paraId="6F92E32D" w14:textId="574ED719" w:rsidR="00F76512" w:rsidRPr="003574CC" w:rsidRDefault="00664017" w:rsidP="00F76512">
            <w:pPr>
              <w:spacing w:line="240" w:lineRule="auto"/>
              <w:jc w:val="right"/>
              <w:rPr>
                <w:rFonts w:eastAsia="Times New Roman"/>
                <w:sz w:val="24"/>
                <w:szCs w:val="24"/>
              </w:rPr>
            </w:pPr>
            <w:r>
              <w:rPr>
                <w:rFonts w:eastAsia="Times New Roman"/>
                <w:sz w:val="24"/>
                <w:szCs w:val="24"/>
              </w:rPr>
              <w:t>14.08</w:t>
            </w:r>
          </w:p>
        </w:tc>
        <w:tc>
          <w:tcPr>
            <w:tcW w:w="1288" w:type="dxa"/>
            <w:shd w:val="clear" w:color="auto" w:fill="auto"/>
            <w:noWrap/>
            <w:vAlign w:val="bottom"/>
            <w:hideMark/>
          </w:tcPr>
          <w:p w14:paraId="71222A75" w14:textId="7BF0A0E7" w:rsidR="00F76512" w:rsidRPr="003574CC" w:rsidRDefault="00664017" w:rsidP="00F76512">
            <w:pPr>
              <w:spacing w:line="240" w:lineRule="auto"/>
              <w:jc w:val="right"/>
              <w:rPr>
                <w:rFonts w:eastAsia="Times New Roman"/>
                <w:sz w:val="24"/>
                <w:szCs w:val="24"/>
              </w:rPr>
            </w:pPr>
            <w:r>
              <w:rPr>
                <w:rFonts w:eastAsia="Times New Roman"/>
                <w:sz w:val="24"/>
                <w:szCs w:val="24"/>
              </w:rPr>
              <w:t>1.5</w:t>
            </w:r>
          </w:p>
        </w:tc>
      </w:tr>
      <w:tr w:rsidR="00F76512" w:rsidRPr="003574CC" w14:paraId="5331FD19" w14:textId="77777777" w:rsidTr="00F76512">
        <w:trPr>
          <w:trHeight w:val="340"/>
        </w:trPr>
        <w:tc>
          <w:tcPr>
            <w:tcW w:w="2795" w:type="dxa"/>
            <w:shd w:val="clear" w:color="auto" w:fill="auto"/>
            <w:noWrap/>
            <w:vAlign w:val="bottom"/>
            <w:hideMark/>
          </w:tcPr>
          <w:p w14:paraId="5FBA59B5"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PSME</w:t>
            </w:r>
          </w:p>
        </w:tc>
        <w:tc>
          <w:tcPr>
            <w:tcW w:w="1288" w:type="dxa"/>
            <w:shd w:val="clear" w:color="auto" w:fill="auto"/>
            <w:noWrap/>
            <w:vAlign w:val="bottom"/>
            <w:hideMark/>
          </w:tcPr>
          <w:p w14:paraId="0B105B1C" w14:textId="7994328B" w:rsidR="00F76512" w:rsidRPr="003574CC" w:rsidRDefault="00664017" w:rsidP="00F76512">
            <w:pPr>
              <w:spacing w:line="240" w:lineRule="auto"/>
              <w:jc w:val="right"/>
              <w:rPr>
                <w:rFonts w:eastAsia="Times New Roman"/>
                <w:sz w:val="24"/>
                <w:szCs w:val="24"/>
              </w:rPr>
            </w:pPr>
            <w:r>
              <w:rPr>
                <w:rFonts w:eastAsia="Times New Roman"/>
                <w:sz w:val="24"/>
                <w:szCs w:val="24"/>
              </w:rPr>
              <w:t>8.33</w:t>
            </w:r>
          </w:p>
        </w:tc>
        <w:tc>
          <w:tcPr>
            <w:tcW w:w="1597" w:type="dxa"/>
            <w:shd w:val="clear" w:color="auto" w:fill="auto"/>
            <w:noWrap/>
            <w:vAlign w:val="bottom"/>
            <w:hideMark/>
          </w:tcPr>
          <w:p w14:paraId="0D83F94C"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1AFF8DF6" w14:textId="76222347" w:rsidR="00F76512" w:rsidRPr="003574CC" w:rsidRDefault="00664017" w:rsidP="00F76512">
            <w:pPr>
              <w:spacing w:line="240" w:lineRule="auto"/>
              <w:jc w:val="right"/>
              <w:rPr>
                <w:rFonts w:eastAsia="Times New Roman"/>
                <w:sz w:val="24"/>
                <w:szCs w:val="24"/>
              </w:rPr>
            </w:pPr>
            <w:r>
              <w:rPr>
                <w:rFonts w:eastAsia="Times New Roman"/>
                <w:sz w:val="24"/>
                <w:szCs w:val="24"/>
              </w:rPr>
              <w:t>40</w:t>
            </w:r>
          </w:p>
        </w:tc>
        <w:tc>
          <w:tcPr>
            <w:tcW w:w="1346" w:type="dxa"/>
            <w:shd w:val="clear" w:color="auto" w:fill="auto"/>
            <w:noWrap/>
            <w:vAlign w:val="bottom"/>
            <w:hideMark/>
          </w:tcPr>
          <w:p w14:paraId="58F5D66E" w14:textId="252076B5" w:rsidR="00F76512" w:rsidRPr="003574CC" w:rsidRDefault="00664017" w:rsidP="00F76512">
            <w:pPr>
              <w:spacing w:line="240" w:lineRule="auto"/>
              <w:jc w:val="right"/>
              <w:rPr>
                <w:rFonts w:eastAsia="Times New Roman"/>
                <w:sz w:val="24"/>
                <w:szCs w:val="24"/>
              </w:rPr>
            </w:pPr>
            <w:r>
              <w:rPr>
                <w:rFonts w:eastAsia="Times New Roman"/>
                <w:sz w:val="24"/>
                <w:szCs w:val="24"/>
              </w:rPr>
              <w:t>11.69</w:t>
            </w:r>
          </w:p>
        </w:tc>
        <w:tc>
          <w:tcPr>
            <w:tcW w:w="1288" w:type="dxa"/>
            <w:shd w:val="clear" w:color="auto" w:fill="auto"/>
            <w:noWrap/>
            <w:vAlign w:val="bottom"/>
            <w:hideMark/>
          </w:tcPr>
          <w:p w14:paraId="6A301F69" w14:textId="322A5C64" w:rsidR="00F76512" w:rsidRPr="003574CC" w:rsidRDefault="00664017" w:rsidP="00F76512">
            <w:pPr>
              <w:spacing w:line="240" w:lineRule="auto"/>
              <w:jc w:val="right"/>
              <w:rPr>
                <w:rFonts w:eastAsia="Times New Roman"/>
                <w:sz w:val="24"/>
                <w:szCs w:val="24"/>
              </w:rPr>
            </w:pPr>
            <w:r>
              <w:rPr>
                <w:rFonts w:eastAsia="Times New Roman"/>
                <w:sz w:val="24"/>
                <w:szCs w:val="24"/>
              </w:rPr>
              <w:t>1.25</w:t>
            </w:r>
          </w:p>
        </w:tc>
      </w:tr>
      <w:tr w:rsidR="00F76512" w:rsidRPr="003574CC" w14:paraId="13FBC34E" w14:textId="77777777" w:rsidTr="00F76512">
        <w:trPr>
          <w:trHeight w:val="340"/>
        </w:trPr>
        <w:tc>
          <w:tcPr>
            <w:tcW w:w="4084" w:type="dxa"/>
            <w:gridSpan w:val="2"/>
            <w:shd w:val="clear" w:color="auto" w:fill="auto"/>
            <w:noWrap/>
            <w:vAlign w:val="bottom"/>
            <w:hideMark/>
          </w:tcPr>
          <w:p w14:paraId="3FC78EE2"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Canopy Gaps (%)</w:t>
            </w:r>
          </w:p>
        </w:tc>
        <w:tc>
          <w:tcPr>
            <w:tcW w:w="1597" w:type="dxa"/>
            <w:shd w:val="clear" w:color="auto" w:fill="auto"/>
            <w:noWrap/>
            <w:vAlign w:val="bottom"/>
            <w:hideMark/>
          </w:tcPr>
          <w:p w14:paraId="65C15608" w14:textId="77777777" w:rsidR="00F76512" w:rsidRPr="003574CC" w:rsidRDefault="00F76512" w:rsidP="00F76512">
            <w:pPr>
              <w:spacing w:line="240" w:lineRule="auto"/>
              <w:rPr>
                <w:rFonts w:eastAsia="Times New Roman"/>
                <w:sz w:val="24"/>
                <w:szCs w:val="24"/>
              </w:rPr>
            </w:pPr>
          </w:p>
        </w:tc>
        <w:tc>
          <w:tcPr>
            <w:tcW w:w="1687" w:type="dxa"/>
            <w:shd w:val="clear" w:color="auto" w:fill="auto"/>
            <w:noWrap/>
            <w:vAlign w:val="bottom"/>
            <w:hideMark/>
          </w:tcPr>
          <w:p w14:paraId="450E5A41" w14:textId="77777777" w:rsidR="00F76512" w:rsidRPr="003574CC" w:rsidRDefault="00F76512" w:rsidP="00F76512">
            <w:pPr>
              <w:spacing w:line="240" w:lineRule="auto"/>
              <w:rPr>
                <w:rFonts w:eastAsia="Times New Roman"/>
                <w:sz w:val="24"/>
                <w:szCs w:val="24"/>
              </w:rPr>
            </w:pPr>
          </w:p>
        </w:tc>
        <w:tc>
          <w:tcPr>
            <w:tcW w:w="1346" w:type="dxa"/>
            <w:shd w:val="clear" w:color="auto" w:fill="auto"/>
            <w:noWrap/>
            <w:vAlign w:val="bottom"/>
            <w:hideMark/>
          </w:tcPr>
          <w:p w14:paraId="52A9584A" w14:textId="77777777" w:rsidR="00F76512" w:rsidRPr="003574CC" w:rsidRDefault="00F76512" w:rsidP="00F76512">
            <w:pPr>
              <w:spacing w:line="240" w:lineRule="auto"/>
              <w:rPr>
                <w:rFonts w:eastAsia="Times New Roman"/>
                <w:sz w:val="24"/>
                <w:szCs w:val="24"/>
              </w:rPr>
            </w:pPr>
          </w:p>
        </w:tc>
        <w:tc>
          <w:tcPr>
            <w:tcW w:w="1288" w:type="dxa"/>
            <w:shd w:val="clear" w:color="auto" w:fill="auto"/>
            <w:noWrap/>
            <w:vAlign w:val="bottom"/>
            <w:hideMark/>
          </w:tcPr>
          <w:p w14:paraId="45ACDF35" w14:textId="77777777" w:rsidR="00F76512" w:rsidRPr="003574CC" w:rsidRDefault="00F76512" w:rsidP="00F76512">
            <w:pPr>
              <w:spacing w:line="240" w:lineRule="auto"/>
              <w:rPr>
                <w:rFonts w:eastAsia="Times New Roman"/>
                <w:sz w:val="24"/>
                <w:szCs w:val="24"/>
              </w:rPr>
            </w:pPr>
          </w:p>
        </w:tc>
      </w:tr>
      <w:tr w:rsidR="00F76512" w:rsidRPr="003574CC" w14:paraId="5D603872" w14:textId="77777777" w:rsidTr="00F76512">
        <w:trPr>
          <w:trHeight w:val="340"/>
        </w:trPr>
        <w:tc>
          <w:tcPr>
            <w:tcW w:w="2795" w:type="dxa"/>
            <w:shd w:val="clear" w:color="auto" w:fill="auto"/>
            <w:noWrap/>
            <w:vAlign w:val="bottom"/>
            <w:hideMark/>
          </w:tcPr>
          <w:p w14:paraId="3C805304"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Gaps 25-50 cm</w:t>
            </w:r>
          </w:p>
        </w:tc>
        <w:tc>
          <w:tcPr>
            <w:tcW w:w="1288" w:type="dxa"/>
            <w:shd w:val="clear" w:color="auto" w:fill="auto"/>
            <w:noWrap/>
            <w:vAlign w:val="bottom"/>
            <w:hideMark/>
          </w:tcPr>
          <w:p w14:paraId="21FD8577"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1.14</w:t>
            </w:r>
          </w:p>
        </w:tc>
        <w:tc>
          <w:tcPr>
            <w:tcW w:w="1597" w:type="dxa"/>
            <w:shd w:val="clear" w:color="auto" w:fill="auto"/>
            <w:noWrap/>
            <w:vAlign w:val="bottom"/>
            <w:hideMark/>
          </w:tcPr>
          <w:p w14:paraId="15F5E4E0"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44</w:t>
            </w:r>
          </w:p>
        </w:tc>
        <w:tc>
          <w:tcPr>
            <w:tcW w:w="1687" w:type="dxa"/>
            <w:shd w:val="clear" w:color="auto" w:fill="auto"/>
            <w:noWrap/>
            <w:vAlign w:val="bottom"/>
            <w:hideMark/>
          </w:tcPr>
          <w:p w14:paraId="155A1329"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3.48</w:t>
            </w:r>
          </w:p>
        </w:tc>
        <w:tc>
          <w:tcPr>
            <w:tcW w:w="1346" w:type="dxa"/>
            <w:shd w:val="clear" w:color="auto" w:fill="auto"/>
            <w:noWrap/>
            <w:vAlign w:val="bottom"/>
            <w:hideMark/>
          </w:tcPr>
          <w:p w14:paraId="3B9DBEB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7.56</w:t>
            </w:r>
          </w:p>
        </w:tc>
        <w:tc>
          <w:tcPr>
            <w:tcW w:w="1288" w:type="dxa"/>
            <w:shd w:val="clear" w:color="auto" w:fill="auto"/>
            <w:noWrap/>
            <w:vAlign w:val="bottom"/>
            <w:hideMark/>
          </w:tcPr>
          <w:p w14:paraId="2DA99259"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81</w:t>
            </w:r>
          </w:p>
        </w:tc>
      </w:tr>
      <w:tr w:rsidR="00F76512" w:rsidRPr="003574CC" w14:paraId="1862DDA8" w14:textId="77777777" w:rsidTr="00F76512">
        <w:trPr>
          <w:trHeight w:val="340"/>
        </w:trPr>
        <w:tc>
          <w:tcPr>
            <w:tcW w:w="2795" w:type="dxa"/>
            <w:shd w:val="clear" w:color="auto" w:fill="auto"/>
            <w:noWrap/>
            <w:vAlign w:val="bottom"/>
            <w:hideMark/>
          </w:tcPr>
          <w:p w14:paraId="4F625EA1"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Gaps 51-100 cm</w:t>
            </w:r>
          </w:p>
        </w:tc>
        <w:tc>
          <w:tcPr>
            <w:tcW w:w="1288" w:type="dxa"/>
            <w:shd w:val="clear" w:color="auto" w:fill="auto"/>
            <w:noWrap/>
            <w:vAlign w:val="bottom"/>
            <w:hideMark/>
          </w:tcPr>
          <w:p w14:paraId="0BD531F0"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2.23</w:t>
            </w:r>
          </w:p>
        </w:tc>
        <w:tc>
          <w:tcPr>
            <w:tcW w:w="1597" w:type="dxa"/>
            <w:shd w:val="clear" w:color="auto" w:fill="auto"/>
            <w:noWrap/>
            <w:vAlign w:val="bottom"/>
            <w:hideMark/>
          </w:tcPr>
          <w:p w14:paraId="0CE989CD"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w:t>
            </w:r>
          </w:p>
        </w:tc>
        <w:tc>
          <w:tcPr>
            <w:tcW w:w="1687" w:type="dxa"/>
            <w:shd w:val="clear" w:color="auto" w:fill="auto"/>
            <w:noWrap/>
            <w:vAlign w:val="bottom"/>
            <w:hideMark/>
          </w:tcPr>
          <w:p w14:paraId="76582721"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20.71</w:t>
            </w:r>
          </w:p>
        </w:tc>
        <w:tc>
          <w:tcPr>
            <w:tcW w:w="1346" w:type="dxa"/>
            <w:shd w:val="clear" w:color="auto" w:fill="auto"/>
            <w:noWrap/>
            <w:vAlign w:val="bottom"/>
            <w:hideMark/>
          </w:tcPr>
          <w:p w14:paraId="2EE21CE4"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5.57</w:t>
            </w:r>
          </w:p>
        </w:tc>
        <w:tc>
          <w:tcPr>
            <w:tcW w:w="1288" w:type="dxa"/>
            <w:shd w:val="clear" w:color="auto" w:fill="auto"/>
            <w:noWrap/>
            <w:vAlign w:val="bottom"/>
            <w:hideMark/>
          </w:tcPr>
          <w:p w14:paraId="337B3311"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59</w:t>
            </w:r>
          </w:p>
        </w:tc>
      </w:tr>
      <w:tr w:rsidR="00F76512" w:rsidRPr="003574CC" w14:paraId="48313547" w14:textId="77777777" w:rsidTr="00F76512">
        <w:trPr>
          <w:trHeight w:val="340"/>
        </w:trPr>
        <w:tc>
          <w:tcPr>
            <w:tcW w:w="2795" w:type="dxa"/>
            <w:shd w:val="clear" w:color="auto" w:fill="auto"/>
            <w:noWrap/>
            <w:vAlign w:val="bottom"/>
            <w:hideMark/>
          </w:tcPr>
          <w:p w14:paraId="23DE3EA4"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Gaps 101-200 cm</w:t>
            </w:r>
          </w:p>
        </w:tc>
        <w:tc>
          <w:tcPr>
            <w:tcW w:w="1288" w:type="dxa"/>
            <w:shd w:val="clear" w:color="auto" w:fill="auto"/>
            <w:noWrap/>
            <w:vAlign w:val="bottom"/>
            <w:hideMark/>
          </w:tcPr>
          <w:p w14:paraId="2015CD6E"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9.15</w:t>
            </w:r>
          </w:p>
        </w:tc>
        <w:tc>
          <w:tcPr>
            <w:tcW w:w="1597" w:type="dxa"/>
            <w:shd w:val="clear" w:color="auto" w:fill="auto"/>
            <w:noWrap/>
            <w:vAlign w:val="bottom"/>
            <w:hideMark/>
          </w:tcPr>
          <w:p w14:paraId="7F76C31C"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0A27F453"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7.44</w:t>
            </w:r>
          </w:p>
        </w:tc>
        <w:tc>
          <w:tcPr>
            <w:tcW w:w="1346" w:type="dxa"/>
            <w:shd w:val="clear" w:color="auto" w:fill="auto"/>
            <w:noWrap/>
            <w:vAlign w:val="bottom"/>
            <w:hideMark/>
          </w:tcPr>
          <w:p w14:paraId="39D4BE0A"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5.35</w:t>
            </w:r>
          </w:p>
        </w:tc>
        <w:tc>
          <w:tcPr>
            <w:tcW w:w="1288" w:type="dxa"/>
            <w:shd w:val="clear" w:color="auto" w:fill="auto"/>
            <w:noWrap/>
            <w:vAlign w:val="bottom"/>
            <w:hideMark/>
          </w:tcPr>
          <w:p w14:paraId="318B4DB7"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57</w:t>
            </w:r>
          </w:p>
        </w:tc>
      </w:tr>
      <w:tr w:rsidR="00F76512" w:rsidRPr="003574CC" w14:paraId="7FE8C9D7" w14:textId="77777777" w:rsidTr="00F76512">
        <w:trPr>
          <w:trHeight w:val="340"/>
        </w:trPr>
        <w:tc>
          <w:tcPr>
            <w:tcW w:w="2795" w:type="dxa"/>
            <w:shd w:val="clear" w:color="auto" w:fill="auto"/>
            <w:noWrap/>
            <w:vAlign w:val="bottom"/>
            <w:hideMark/>
          </w:tcPr>
          <w:p w14:paraId="22D5CFCB"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Gaps &gt;200 cm</w:t>
            </w:r>
          </w:p>
        </w:tc>
        <w:tc>
          <w:tcPr>
            <w:tcW w:w="1288" w:type="dxa"/>
            <w:shd w:val="clear" w:color="auto" w:fill="auto"/>
            <w:noWrap/>
            <w:vAlign w:val="bottom"/>
            <w:hideMark/>
          </w:tcPr>
          <w:p w14:paraId="7F9160E7"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2.88</w:t>
            </w:r>
          </w:p>
        </w:tc>
        <w:tc>
          <w:tcPr>
            <w:tcW w:w="1597" w:type="dxa"/>
            <w:shd w:val="clear" w:color="auto" w:fill="auto"/>
            <w:noWrap/>
            <w:vAlign w:val="bottom"/>
            <w:hideMark/>
          </w:tcPr>
          <w:p w14:paraId="073F8D09"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w:t>
            </w:r>
          </w:p>
        </w:tc>
        <w:tc>
          <w:tcPr>
            <w:tcW w:w="1687" w:type="dxa"/>
            <w:shd w:val="clear" w:color="auto" w:fill="auto"/>
            <w:noWrap/>
            <w:vAlign w:val="bottom"/>
            <w:hideMark/>
          </w:tcPr>
          <w:p w14:paraId="2C124359"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57.39</w:t>
            </w:r>
          </w:p>
        </w:tc>
        <w:tc>
          <w:tcPr>
            <w:tcW w:w="1346" w:type="dxa"/>
            <w:shd w:val="clear" w:color="auto" w:fill="auto"/>
            <w:noWrap/>
            <w:vAlign w:val="bottom"/>
            <w:hideMark/>
          </w:tcPr>
          <w:p w14:paraId="53AE863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6.58</w:t>
            </w:r>
          </w:p>
        </w:tc>
        <w:tc>
          <w:tcPr>
            <w:tcW w:w="1288" w:type="dxa"/>
            <w:shd w:val="clear" w:color="auto" w:fill="auto"/>
            <w:noWrap/>
            <w:vAlign w:val="bottom"/>
            <w:hideMark/>
          </w:tcPr>
          <w:p w14:paraId="695F1656"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77</w:t>
            </w:r>
          </w:p>
        </w:tc>
      </w:tr>
      <w:tr w:rsidR="00F76512" w:rsidRPr="003574CC" w14:paraId="499CE6E0" w14:textId="77777777" w:rsidTr="00F76512">
        <w:trPr>
          <w:trHeight w:val="340"/>
        </w:trPr>
        <w:tc>
          <w:tcPr>
            <w:tcW w:w="4084" w:type="dxa"/>
            <w:gridSpan w:val="2"/>
            <w:shd w:val="clear" w:color="auto" w:fill="auto"/>
            <w:noWrap/>
            <w:vAlign w:val="bottom"/>
            <w:hideMark/>
          </w:tcPr>
          <w:p w14:paraId="20942CD3"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Canopy Cover (%)</w:t>
            </w:r>
          </w:p>
        </w:tc>
        <w:tc>
          <w:tcPr>
            <w:tcW w:w="1597" w:type="dxa"/>
            <w:shd w:val="clear" w:color="auto" w:fill="auto"/>
            <w:noWrap/>
            <w:vAlign w:val="bottom"/>
            <w:hideMark/>
          </w:tcPr>
          <w:p w14:paraId="6F886DE5" w14:textId="77777777" w:rsidR="00F76512" w:rsidRPr="003574CC" w:rsidRDefault="00F76512" w:rsidP="00F76512">
            <w:pPr>
              <w:spacing w:line="240" w:lineRule="auto"/>
              <w:rPr>
                <w:rFonts w:eastAsia="Times New Roman"/>
                <w:sz w:val="24"/>
                <w:szCs w:val="24"/>
              </w:rPr>
            </w:pPr>
          </w:p>
        </w:tc>
        <w:tc>
          <w:tcPr>
            <w:tcW w:w="1687" w:type="dxa"/>
            <w:shd w:val="clear" w:color="auto" w:fill="auto"/>
            <w:noWrap/>
            <w:vAlign w:val="bottom"/>
            <w:hideMark/>
          </w:tcPr>
          <w:p w14:paraId="5FECE2D3" w14:textId="77777777" w:rsidR="00F76512" w:rsidRPr="003574CC" w:rsidRDefault="00F76512" w:rsidP="00F76512">
            <w:pPr>
              <w:spacing w:line="240" w:lineRule="auto"/>
              <w:rPr>
                <w:rFonts w:eastAsia="Times New Roman"/>
                <w:sz w:val="24"/>
                <w:szCs w:val="24"/>
              </w:rPr>
            </w:pPr>
          </w:p>
        </w:tc>
        <w:tc>
          <w:tcPr>
            <w:tcW w:w="1346" w:type="dxa"/>
            <w:shd w:val="clear" w:color="auto" w:fill="auto"/>
            <w:noWrap/>
            <w:vAlign w:val="bottom"/>
            <w:hideMark/>
          </w:tcPr>
          <w:p w14:paraId="1DC6A394" w14:textId="77777777" w:rsidR="00F76512" w:rsidRPr="003574CC" w:rsidRDefault="00F76512" w:rsidP="00F76512">
            <w:pPr>
              <w:spacing w:line="240" w:lineRule="auto"/>
              <w:rPr>
                <w:rFonts w:eastAsia="Times New Roman"/>
                <w:sz w:val="24"/>
                <w:szCs w:val="24"/>
              </w:rPr>
            </w:pPr>
          </w:p>
        </w:tc>
        <w:tc>
          <w:tcPr>
            <w:tcW w:w="1288" w:type="dxa"/>
            <w:shd w:val="clear" w:color="auto" w:fill="auto"/>
            <w:noWrap/>
            <w:vAlign w:val="bottom"/>
            <w:hideMark/>
          </w:tcPr>
          <w:p w14:paraId="687E1FF5" w14:textId="77777777" w:rsidR="00F76512" w:rsidRPr="003574CC" w:rsidRDefault="00F76512" w:rsidP="00F76512">
            <w:pPr>
              <w:spacing w:line="240" w:lineRule="auto"/>
              <w:rPr>
                <w:rFonts w:eastAsia="Times New Roman"/>
                <w:sz w:val="24"/>
                <w:szCs w:val="24"/>
              </w:rPr>
            </w:pPr>
          </w:p>
        </w:tc>
      </w:tr>
      <w:tr w:rsidR="00F76512" w:rsidRPr="003574CC" w14:paraId="46BAC898" w14:textId="77777777" w:rsidTr="00F76512">
        <w:trPr>
          <w:trHeight w:val="340"/>
        </w:trPr>
        <w:tc>
          <w:tcPr>
            <w:tcW w:w="2795" w:type="dxa"/>
            <w:shd w:val="clear" w:color="auto" w:fill="auto"/>
            <w:noWrap/>
            <w:vAlign w:val="bottom"/>
            <w:hideMark/>
          </w:tcPr>
          <w:p w14:paraId="2351F64B"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Total Canopy Cover</w:t>
            </w:r>
          </w:p>
        </w:tc>
        <w:tc>
          <w:tcPr>
            <w:tcW w:w="1288" w:type="dxa"/>
            <w:shd w:val="clear" w:color="auto" w:fill="auto"/>
            <w:noWrap/>
            <w:vAlign w:val="bottom"/>
            <w:hideMark/>
          </w:tcPr>
          <w:p w14:paraId="1A6269B3"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54.6</w:t>
            </w:r>
          </w:p>
        </w:tc>
        <w:tc>
          <w:tcPr>
            <w:tcW w:w="1597" w:type="dxa"/>
            <w:shd w:val="clear" w:color="auto" w:fill="auto"/>
            <w:noWrap/>
            <w:vAlign w:val="bottom"/>
            <w:hideMark/>
          </w:tcPr>
          <w:p w14:paraId="4C7DB252"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33.49</w:t>
            </w:r>
          </w:p>
        </w:tc>
        <w:tc>
          <w:tcPr>
            <w:tcW w:w="1687" w:type="dxa"/>
            <w:shd w:val="clear" w:color="auto" w:fill="auto"/>
            <w:noWrap/>
            <w:vAlign w:val="bottom"/>
            <w:hideMark/>
          </w:tcPr>
          <w:p w14:paraId="0D2ED9C5"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75.11</w:t>
            </w:r>
          </w:p>
        </w:tc>
        <w:tc>
          <w:tcPr>
            <w:tcW w:w="1346" w:type="dxa"/>
            <w:shd w:val="clear" w:color="auto" w:fill="auto"/>
            <w:noWrap/>
            <w:vAlign w:val="bottom"/>
            <w:hideMark/>
          </w:tcPr>
          <w:p w14:paraId="59651635"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1.26</w:t>
            </w:r>
          </w:p>
        </w:tc>
        <w:tc>
          <w:tcPr>
            <w:tcW w:w="1288" w:type="dxa"/>
            <w:shd w:val="clear" w:color="auto" w:fill="auto"/>
            <w:noWrap/>
            <w:vAlign w:val="bottom"/>
            <w:hideMark/>
          </w:tcPr>
          <w:p w14:paraId="1611DF93"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2</w:t>
            </w:r>
          </w:p>
        </w:tc>
      </w:tr>
      <w:tr w:rsidR="00F76512" w:rsidRPr="003574CC" w14:paraId="00D2C7C5" w14:textId="77777777" w:rsidTr="00F76512">
        <w:trPr>
          <w:trHeight w:val="340"/>
        </w:trPr>
        <w:tc>
          <w:tcPr>
            <w:tcW w:w="4084" w:type="dxa"/>
            <w:gridSpan w:val="2"/>
            <w:shd w:val="clear" w:color="auto" w:fill="auto"/>
            <w:noWrap/>
            <w:vAlign w:val="bottom"/>
            <w:hideMark/>
          </w:tcPr>
          <w:p w14:paraId="06AE3FEC" w14:textId="77777777" w:rsidR="00F76512" w:rsidRPr="003574CC" w:rsidRDefault="00F76512" w:rsidP="00F76512">
            <w:pPr>
              <w:spacing w:line="240" w:lineRule="auto"/>
              <w:rPr>
                <w:rFonts w:eastAsia="Times New Roman"/>
                <w:b/>
                <w:bCs/>
                <w:sz w:val="24"/>
                <w:szCs w:val="24"/>
              </w:rPr>
            </w:pPr>
            <w:r w:rsidRPr="003574CC">
              <w:rPr>
                <w:rFonts w:eastAsia="Times New Roman"/>
                <w:b/>
                <w:bCs/>
                <w:sz w:val="24"/>
                <w:szCs w:val="24"/>
              </w:rPr>
              <w:t>Species Richness</w:t>
            </w:r>
          </w:p>
        </w:tc>
        <w:tc>
          <w:tcPr>
            <w:tcW w:w="1597" w:type="dxa"/>
            <w:shd w:val="clear" w:color="auto" w:fill="auto"/>
            <w:noWrap/>
            <w:vAlign w:val="bottom"/>
            <w:hideMark/>
          </w:tcPr>
          <w:p w14:paraId="65D6E5E6" w14:textId="77777777" w:rsidR="00F76512" w:rsidRPr="003574CC" w:rsidRDefault="00F76512" w:rsidP="00F76512">
            <w:pPr>
              <w:spacing w:line="240" w:lineRule="auto"/>
              <w:rPr>
                <w:rFonts w:eastAsia="Times New Roman"/>
                <w:sz w:val="24"/>
                <w:szCs w:val="24"/>
              </w:rPr>
            </w:pPr>
          </w:p>
        </w:tc>
        <w:tc>
          <w:tcPr>
            <w:tcW w:w="1687" w:type="dxa"/>
            <w:shd w:val="clear" w:color="auto" w:fill="auto"/>
            <w:noWrap/>
            <w:vAlign w:val="bottom"/>
            <w:hideMark/>
          </w:tcPr>
          <w:p w14:paraId="003E85FF" w14:textId="77777777" w:rsidR="00F76512" w:rsidRPr="003574CC" w:rsidRDefault="00F76512" w:rsidP="00F76512">
            <w:pPr>
              <w:spacing w:line="240" w:lineRule="auto"/>
              <w:rPr>
                <w:rFonts w:eastAsia="Times New Roman"/>
                <w:sz w:val="24"/>
                <w:szCs w:val="24"/>
              </w:rPr>
            </w:pPr>
          </w:p>
        </w:tc>
        <w:tc>
          <w:tcPr>
            <w:tcW w:w="1346" w:type="dxa"/>
            <w:shd w:val="clear" w:color="auto" w:fill="auto"/>
            <w:noWrap/>
            <w:vAlign w:val="bottom"/>
            <w:hideMark/>
          </w:tcPr>
          <w:p w14:paraId="79A72827" w14:textId="77777777" w:rsidR="00F76512" w:rsidRPr="003574CC" w:rsidRDefault="00F76512" w:rsidP="00F76512">
            <w:pPr>
              <w:spacing w:line="240" w:lineRule="auto"/>
              <w:rPr>
                <w:rFonts w:eastAsia="Times New Roman"/>
                <w:sz w:val="24"/>
                <w:szCs w:val="24"/>
              </w:rPr>
            </w:pPr>
          </w:p>
        </w:tc>
        <w:tc>
          <w:tcPr>
            <w:tcW w:w="1288" w:type="dxa"/>
            <w:shd w:val="clear" w:color="auto" w:fill="auto"/>
            <w:noWrap/>
            <w:vAlign w:val="bottom"/>
            <w:hideMark/>
          </w:tcPr>
          <w:p w14:paraId="1CBC59EE" w14:textId="77777777" w:rsidR="00F76512" w:rsidRPr="003574CC" w:rsidRDefault="00F76512" w:rsidP="00F76512">
            <w:pPr>
              <w:spacing w:line="240" w:lineRule="auto"/>
              <w:rPr>
                <w:rFonts w:eastAsia="Times New Roman"/>
                <w:sz w:val="24"/>
                <w:szCs w:val="24"/>
              </w:rPr>
            </w:pPr>
          </w:p>
        </w:tc>
      </w:tr>
      <w:tr w:rsidR="00F76512" w:rsidRPr="003574CC" w14:paraId="168DFEF6" w14:textId="77777777" w:rsidTr="00F76512">
        <w:trPr>
          <w:trHeight w:val="340"/>
        </w:trPr>
        <w:tc>
          <w:tcPr>
            <w:tcW w:w="2795" w:type="dxa"/>
            <w:shd w:val="clear" w:color="auto" w:fill="auto"/>
            <w:noWrap/>
            <w:vAlign w:val="bottom"/>
            <w:hideMark/>
          </w:tcPr>
          <w:p w14:paraId="31468EE8" w14:textId="77777777" w:rsidR="00F76512" w:rsidRPr="003574CC" w:rsidRDefault="00F76512" w:rsidP="00F76512">
            <w:pPr>
              <w:spacing w:line="240" w:lineRule="auto"/>
              <w:rPr>
                <w:rFonts w:eastAsia="Times New Roman"/>
                <w:sz w:val="24"/>
                <w:szCs w:val="24"/>
              </w:rPr>
            </w:pPr>
            <w:r w:rsidRPr="003574CC">
              <w:rPr>
                <w:rFonts w:eastAsia="Times New Roman"/>
                <w:sz w:val="24"/>
                <w:szCs w:val="24"/>
              </w:rPr>
              <w:t>No. Species per Plot</w:t>
            </w:r>
          </w:p>
        </w:tc>
        <w:tc>
          <w:tcPr>
            <w:tcW w:w="1288" w:type="dxa"/>
            <w:shd w:val="clear" w:color="auto" w:fill="auto"/>
            <w:noWrap/>
            <w:vAlign w:val="bottom"/>
            <w:hideMark/>
          </w:tcPr>
          <w:p w14:paraId="7AE538EA"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33.58</w:t>
            </w:r>
          </w:p>
        </w:tc>
        <w:tc>
          <w:tcPr>
            <w:tcW w:w="1597" w:type="dxa"/>
            <w:shd w:val="clear" w:color="auto" w:fill="auto"/>
            <w:noWrap/>
            <w:vAlign w:val="bottom"/>
            <w:hideMark/>
          </w:tcPr>
          <w:p w14:paraId="46C55E28"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19</w:t>
            </w:r>
          </w:p>
        </w:tc>
        <w:tc>
          <w:tcPr>
            <w:tcW w:w="1687" w:type="dxa"/>
            <w:shd w:val="clear" w:color="auto" w:fill="auto"/>
            <w:noWrap/>
            <w:vAlign w:val="bottom"/>
            <w:hideMark/>
          </w:tcPr>
          <w:p w14:paraId="1CBA1168"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46</w:t>
            </w:r>
          </w:p>
        </w:tc>
        <w:tc>
          <w:tcPr>
            <w:tcW w:w="1346" w:type="dxa"/>
            <w:shd w:val="clear" w:color="auto" w:fill="auto"/>
            <w:noWrap/>
            <w:vAlign w:val="bottom"/>
            <w:hideMark/>
          </w:tcPr>
          <w:p w14:paraId="293A7356"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8.66</w:t>
            </w:r>
          </w:p>
        </w:tc>
        <w:tc>
          <w:tcPr>
            <w:tcW w:w="1288" w:type="dxa"/>
            <w:shd w:val="clear" w:color="auto" w:fill="auto"/>
            <w:noWrap/>
            <w:vAlign w:val="bottom"/>
            <w:hideMark/>
          </w:tcPr>
          <w:p w14:paraId="426778B1" w14:textId="77777777" w:rsidR="00F76512" w:rsidRPr="003574CC" w:rsidRDefault="00F76512" w:rsidP="00F76512">
            <w:pPr>
              <w:spacing w:line="240" w:lineRule="auto"/>
              <w:jc w:val="right"/>
              <w:rPr>
                <w:rFonts w:eastAsia="Times New Roman"/>
                <w:sz w:val="24"/>
                <w:szCs w:val="24"/>
              </w:rPr>
            </w:pPr>
            <w:r w:rsidRPr="003574CC">
              <w:rPr>
                <w:rFonts w:eastAsia="Times New Roman"/>
                <w:sz w:val="24"/>
                <w:szCs w:val="24"/>
              </w:rPr>
              <w:t>0.93</w:t>
            </w:r>
          </w:p>
        </w:tc>
      </w:tr>
    </w:tbl>
    <w:p w14:paraId="452489F2" w14:textId="5364A31E" w:rsidR="009C51CD" w:rsidRDefault="009C51CD" w:rsidP="007155E2">
      <w:pPr>
        <w:pStyle w:val="Appendixheading"/>
      </w:pPr>
    </w:p>
    <w:p w14:paraId="56D28B8A" w14:textId="03C37569" w:rsidR="006768DA" w:rsidRPr="00B61662" w:rsidRDefault="006768DA" w:rsidP="00B61662">
      <w:pPr>
        <w:pStyle w:val="Heading4"/>
        <w:spacing w:before="0" w:line="240" w:lineRule="auto"/>
        <w:rPr>
          <w:color w:val="auto"/>
        </w:rPr>
      </w:pPr>
      <w:r w:rsidRPr="00B61662">
        <w:rPr>
          <w:color w:val="auto"/>
        </w:rPr>
        <w:t>6.1.10.4 Percent Meeting Benchmark</w:t>
      </w:r>
    </w:p>
    <w:p w14:paraId="34EBA283" w14:textId="0D5DC929" w:rsidR="009068E9" w:rsidRDefault="00125361" w:rsidP="002E1812">
      <w:pPr>
        <w:pStyle w:val="Style1"/>
        <w:spacing w:before="0" w:line="240" w:lineRule="auto"/>
      </w:pPr>
      <w:r>
        <w:t>5 plots (58.33%)</w:t>
      </w:r>
      <w:r w:rsidR="006768DA">
        <w:t xml:space="preserve"> </w:t>
      </w:r>
      <w:r w:rsidR="00B61662">
        <w:t xml:space="preserve">met </w:t>
      </w:r>
      <w:r w:rsidR="006768DA">
        <w:t xml:space="preserve">all indicator benchmarks (Figure </w:t>
      </w:r>
      <w:r>
        <w:t>3</w:t>
      </w:r>
      <w:r w:rsidR="00D637DD">
        <w:t>9</w:t>
      </w:r>
      <w:r>
        <w:t>, Table 3</w:t>
      </w:r>
      <w:r w:rsidR="00B61662">
        <w:t>5</w:t>
      </w:r>
      <w:r w:rsidR="006768DA">
        <w:t xml:space="preserve">).  </w:t>
      </w:r>
      <w:r w:rsidR="00187FDB">
        <w:t xml:space="preserve">Within the allotments, ½ </w:t>
      </w:r>
      <w:proofErr w:type="spellStart"/>
      <w:r w:rsidR="00187FDB">
        <w:t>Poncha</w:t>
      </w:r>
      <w:proofErr w:type="spellEnd"/>
      <w:r w:rsidR="00187FDB">
        <w:t xml:space="preserve"> Pass East plots met </w:t>
      </w:r>
      <w:proofErr w:type="gramStart"/>
      <w:r w:rsidR="00187FDB">
        <w:t>all of</w:t>
      </w:r>
      <w:proofErr w:type="gramEnd"/>
      <w:r w:rsidR="00187FDB">
        <w:t xml:space="preserve"> the indicator benchmarks (Appendix </w:t>
      </w:r>
      <w:r w:rsidR="00DF7F2D">
        <w:t>62</w:t>
      </w:r>
      <w:r w:rsidR="00187FDB">
        <w:t xml:space="preserve">). </w:t>
      </w:r>
      <w:r w:rsidR="00B61662">
        <w:t>T</w:t>
      </w:r>
      <w:r>
        <w:t xml:space="preserve">he plots </w:t>
      </w:r>
      <w:r w:rsidR="002212FD">
        <w:t>with the lowest percent of indicators meeting benchmark</w:t>
      </w:r>
      <w:r w:rsidR="00B61662">
        <w:t xml:space="preserve"> include</w:t>
      </w:r>
      <w:r>
        <w:t xml:space="preserve"> </w:t>
      </w:r>
      <w:r w:rsidR="00187FDB">
        <w:t>FO-322 within the East Bend allotment, FO-341</w:t>
      </w:r>
      <w:r w:rsidR="00B61662">
        <w:t xml:space="preserve"> </w:t>
      </w:r>
      <w:r w:rsidR="00187FDB">
        <w:t xml:space="preserve">within the Grand Mogote allotment and FO-327 within the Twin Lakes allotment (Appendix </w:t>
      </w:r>
      <w:r w:rsidR="00DF7F2D">
        <w:t>62</w:t>
      </w:r>
      <w:r w:rsidR="00187FDB">
        <w:t xml:space="preserve">). </w:t>
      </w:r>
      <w:r w:rsidR="00400C1D">
        <w:t xml:space="preserve">Grass height </w:t>
      </w:r>
      <w:r w:rsidR="00B61662">
        <w:t>i</w:t>
      </w:r>
      <w:r w:rsidR="00400C1D">
        <w:t xml:space="preserve">s the indicator benchmark </w:t>
      </w:r>
      <w:proofErr w:type="gramStart"/>
      <w:r w:rsidR="00400C1D">
        <w:t>most commonly not met</w:t>
      </w:r>
      <w:proofErr w:type="gramEnd"/>
      <w:r w:rsidR="00400C1D">
        <w:t xml:space="preserve"> (Table</w:t>
      </w:r>
      <w:r w:rsidR="00B868FB">
        <w:t xml:space="preserve"> 3</w:t>
      </w:r>
      <w:r w:rsidR="00B61662">
        <w:t>5</w:t>
      </w:r>
      <w:r w:rsidR="00400C1D">
        <w:t>).</w:t>
      </w:r>
    </w:p>
    <w:p w14:paraId="2EDCF037" w14:textId="77777777" w:rsidR="002E1812" w:rsidRDefault="006768DA" w:rsidP="00B12861">
      <w:pPr>
        <w:pStyle w:val="Stylegraph"/>
      </w:pPr>
      <w:r>
        <w:drawing>
          <wp:inline distT="0" distB="0" distL="0" distR="0" wp14:anchorId="71633B99" wp14:editId="6E2C0DE5">
            <wp:extent cx="6645922" cy="33776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87438" cy="3398785"/>
                    </a:xfrm>
                    <a:prstGeom prst="rect">
                      <a:avLst/>
                    </a:prstGeom>
                  </pic:spPr>
                </pic:pic>
              </a:graphicData>
            </a:graphic>
          </wp:inline>
        </w:drawing>
      </w:r>
      <w:r w:rsidR="00B868FB">
        <w:tab/>
      </w:r>
    </w:p>
    <w:p w14:paraId="397A9A45" w14:textId="2095D36E" w:rsidR="006768DA" w:rsidRDefault="00B868FB" w:rsidP="002E1812">
      <w:pPr>
        <w:pStyle w:val="Figure"/>
        <w:jc w:val="center"/>
      </w:pPr>
      <w:bookmarkStart w:id="109" w:name="_Toc36551191"/>
      <w:r>
        <w:t>Figure 3</w:t>
      </w:r>
      <w:r w:rsidR="00D637DD">
        <w:t>9</w:t>
      </w:r>
      <w:r>
        <w:t>. Percent of indicators meeting their expected benchmark range for each plot in the FORE stratum.</w:t>
      </w:r>
      <w:bookmarkEnd w:id="109"/>
    </w:p>
    <w:p w14:paraId="1301B4BA" w14:textId="77777777" w:rsidR="00B868FB" w:rsidRDefault="00B868FB" w:rsidP="00B868FB">
      <w:pPr>
        <w:pStyle w:val="Figure"/>
      </w:pPr>
    </w:p>
    <w:p w14:paraId="784E5F3C" w14:textId="02DB262A" w:rsidR="00B868FB" w:rsidRPr="00332DD5" w:rsidRDefault="00B868FB" w:rsidP="00B868FB">
      <w:pPr>
        <w:pStyle w:val="Appendixheading"/>
        <w:jc w:val="center"/>
      </w:pPr>
      <w:bookmarkStart w:id="110" w:name="_Toc36550079"/>
      <w:r>
        <w:t>Table 3</w:t>
      </w:r>
      <w:r w:rsidR="003020AB">
        <w:t>5</w:t>
      </w:r>
      <w:r>
        <w:t>. Percent of plots in the FORE stratum that met each indicator.</w:t>
      </w:r>
      <w:bookmarkEnd w:id="110"/>
    </w:p>
    <w:p w14:paraId="0BD6CB00" w14:textId="4271BC55" w:rsidR="00AA4DC8" w:rsidRPr="006768DA" w:rsidRDefault="00AA4DC8" w:rsidP="00E83B25">
      <w:pPr>
        <w:pStyle w:val="Appendixheading"/>
      </w:pPr>
    </w:p>
    <w:tbl>
      <w:tblPr>
        <w:tblW w:w="5665" w:type="dxa"/>
        <w:jc w:val="center"/>
        <w:tblBorders>
          <w:insideH w:val="single" w:sz="4" w:space="0" w:color="D9D9D9" w:themeColor="background1" w:themeShade="D9"/>
        </w:tblBorders>
        <w:tblLook w:val="04A0" w:firstRow="1" w:lastRow="0" w:firstColumn="1" w:lastColumn="0" w:noHBand="0" w:noVBand="1"/>
      </w:tblPr>
      <w:tblGrid>
        <w:gridCol w:w="1996"/>
        <w:gridCol w:w="2726"/>
        <w:gridCol w:w="1745"/>
      </w:tblGrid>
      <w:tr w:rsidR="00187FDB" w:rsidRPr="00187FDB" w14:paraId="3724DAA1" w14:textId="77777777" w:rsidTr="00BC46DF">
        <w:trPr>
          <w:trHeight w:val="265"/>
          <w:jc w:val="center"/>
        </w:trPr>
        <w:tc>
          <w:tcPr>
            <w:tcW w:w="1996" w:type="dxa"/>
            <w:shd w:val="clear" w:color="auto" w:fill="auto"/>
            <w:noWrap/>
            <w:vAlign w:val="bottom"/>
            <w:hideMark/>
          </w:tcPr>
          <w:p w14:paraId="64245BEA" w14:textId="77777777" w:rsidR="00187FDB" w:rsidRPr="00187FDB" w:rsidRDefault="00187FDB" w:rsidP="00187FDB">
            <w:pPr>
              <w:spacing w:line="240" w:lineRule="auto"/>
              <w:rPr>
                <w:rFonts w:ascii="Calibri" w:eastAsia="Times New Roman" w:hAnsi="Calibri" w:cs="Calibri"/>
                <w:b/>
                <w:bCs/>
                <w:color w:val="000000"/>
              </w:rPr>
            </w:pPr>
            <w:bookmarkStart w:id="111" w:name="_Hlk29292106"/>
            <w:r w:rsidRPr="00187FDB">
              <w:rPr>
                <w:rFonts w:ascii="Calibri" w:eastAsia="Times New Roman" w:hAnsi="Calibri" w:cs="Calibri"/>
                <w:b/>
                <w:bCs/>
                <w:color w:val="000000"/>
              </w:rPr>
              <w:t>Strata</w:t>
            </w:r>
          </w:p>
        </w:tc>
        <w:tc>
          <w:tcPr>
            <w:tcW w:w="2726" w:type="dxa"/>
            <w:shd w:val="clear" w:color="auto" w:fill="auto"/>
            <w:noWrap/>
            <w:vAlign w:val="bottom"/>
            <w:hideMark/>
          </w:tcPr>
          <w:p w14:paraId="61E6FBA5" w14:textId="77777777" w:rsidR="00187FDB" w:rsidRPr="00187FDB" w:rsidRDefault="00187FDB" w:rsidP="00187FDB">
            <w:pPr>
              <w:spacing w:line="240" w:lineRule="auto"/>
              <w:rPr>
                <w:rFonts w:ascii="Calibri" w:eastAsia="Times New Roman" w:hAnsi="Calibri" w:cs="Calibri"/>
                <w:b/>
                <w:bCs/>
                <w:color w:val="000000"/>
              </w:rPr>
            </w:pPr>
            <w:r w:rsidRPr="00187FDB">
              <w:rPr>
                <w:rFonts w:ascii="Calibri" w:eastAsia="Times New Roman" w:hAnsi="Calibri" w:cs="Calibri"/>
                <w:b/>
                <w:bCs/>
                <w:color w:val="000000"/>
              </w:rPr>
              <w:t>Category</w:t>
            </w:r>
          </w:p>
        </w:tc>
        <w:tc>
          <w:tcPr>
            <w:tcW w:w="943" w:type="dxa"/>
            <w:shd w:val="clear" w:color="auto" w:fill="auto"/>
            <w:noWrap/>
            <w:vAlign w:val="bottom"/>
            <w:hideMark/>
          </w:tcPr>
          <w:p w14:paraId="7550C866" w14:textId="77777777" w:rsidR="00187FDB" w:rsidRPr="00187FDB" w:rsidRDefault="00187FDB" w:rsidP="00187FDB">
            <w:pPr>
              <w:spacing w:line="240" w:lineRule="auto"/>
              <w:rPr>
                <w:rFonts w:ascii="Calibri" w:eastAsia="Times New Roman" w:hAnsi="Calibri" w:cs="Calibri"/>
                <w:b/>
                <w:bCs/>
                <w:color w:val="000000"/>
              </w:rPr>
            </w:pPr>
            <w:proofErr w:type="spellStart"/>
            <w:r w:rsidRPr="00187FDB">
              <w:rPr>
                <w:rFonts w:ascii="Calibri" w:eastAsia="Times New Roman" w:hAnsi="Calibri" w:cs="Calibri"/>
                <w:b/>
                <w:bCs/>
                <w:color w:val="000000"/>
              </w:rPr>
              <w:t>Percent.Meeting</w:t>
            </w:r>
            <w:proofErr w:type="spellEnd"/>
          </w:p>
        </w:tc>
      </w:tr>
      <w:tr w:rsidR="00187FDB" w:rsidRPr="00187FDB" w14:paraId="2D5D1259" w14:textId="77777777" w:rsidTr="00BC46DF">
        <w:trPr>
          <w:trHeight w:val="265"/>
          <w:jc w:val="center"/>
        </w:trPr>
        <w:tc>
          <w:tcPr>
            <w:tcW w:w="1996" w:type="dxa"/>
            <w:shd w:val="clear" w:color="auto" w:fill="auto"/>
            <w:noWrap/>
            <w:vAlign w:val="bottom"/>
            <w:hideMark/>
          </w:tcPr>
          <w:p w14:paraId="1BE429C8"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FORE</w:t>
            </w:r>
          </w:p>
        </w:tc>
        <w:tc>
          <w:tcPr>
            <w:tcW w:w="2726" w:type="dxa"/>
            <w:shd w:val="clear" w:color="auto" w:fill="auto"/>
            <w:noWrap/>
            <w:vAlign w:val="bottom"/>
            <w:hideMark/>
          </w:tcPr>
          <w:p w14:paraId="1B23A896"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Percent Bare Ground</w:t>
            </w:r>
          </w:p>
        </w:tc>
        <w:tc>
          <w:tcPr>
            <w:tcW w:w="943" w:type="dxa"/>
            <w:shd w:val="clear" w:color="auto" w:fill="auto"/>
            <w:noWrap/>
            <w:vAlign w:val="bottom"/>
            <w:hideMark/>
          </w:tcPr>
          <w:p w14:paraId="42074E8B"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91.67</w:t>
            </w:r>
          </w:p>
        </w:tc>
      </w:tr>
      <w:tr w:rsidR="00187FDB" w:rsidRPr="00187FDB" w14:paraId="3340C4E9" w14:textId="77777777" w:rsidTr="00BC46DF">
        <w:trPr>
          <w:trHeight w:val="265"/>
          <w:jc w:val="center"/>
        </w:trPr>
        <w:tc>
          <w:tcPr>
            <w:tcW w:w="1996" w:type="dxa"/>
            <w:shd w:val="clear" w:color="auto" w:fill="auto"/>
            <w:noWrap/>
            <w:vAlign w:val="bottom"/>
            <w:hideMark/>
          </w:tcPr>
          <w:p w14:paraId="6695B0BA"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17A9CBF4"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Soil Aggregate Stability</w:t>
            </w:r>
          </w:p>
        </w:tc>
        <w:tc>
          <w:tcPr>
            <w:tcW w:w="943" w:type="dxa"/>
            <w:shd w:val="clear" w:color="auto" w:fill="auto"/>
            <w:noWrap/>
            <w:vAlign w:val="bottom"/>
            <w:hideMark/>
          </w:tcPr>
          <w:p w14:paraId="68021732"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100</w:t>
            </w:r>
          </w:p>
        </w:tc>
      </w:tr>
      <w:tr w:rsidR="00187FDB" w:rsidRPr="00187FDB" w14:paraId="28F4EAB5" w14:textId="77777777" w:rsidTr="00BC46DF">
        <w:trPr>
          <w:trHeight w:val="265"/>
          <w:jc w:val="center"/>
        </w:trPr>
        <w:tc>
          <w:tcPr>
            <w:tcW w:w="1996" w:type="dxa"/>
            <w:shd w:val="clear" w:color="auto" w:fill="auto"/>
            <w:noWrap/>
            <w:vAlign w:val="bottom"/>
            <w:hideMark/>
          </w:tcPr>
          <w:p w14:paraId="56CF0020"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5E44B187"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Litter</w:t>
            </w:r>
          </w:p>
        </w:tc>
        <w:tc>
          <w:tcPr>
            <w:tcW w:w="943" w:type="dxa"/>
            <w:shd w:val="clear" w:color="auto" w:fill="auto"/>
            <w:noWrap/>
            <w:vAlign w:val="bottom"/>
            <w:hideMark/>
          </w:tcPr>
          <w:p w14:paraId="0C5B6316"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91.67</w:t>
            </w:r>
          </w:p>
        </w:tc>
      </w:tr>
      <w:tr w:rsidR="00187FDB" w:rsidRPr="00187FDB" w14:paraId="59D7B9CF" w14:textId="77777777" w:rsidTr="00BC46DF">
        <w:trPr>
          <w:trHeight w:val="265"/>
          <w:jc w:val="center"/>
        </w:trPr>
        <w:tc>
          <w:tcPr>
            <w:tcW w:w="1996" w:type="dxa"/>
            <w:shd w:val="clear" w:color="auto" w:fill="auto"/>
            <w:noWrap/>
            <w:vAlign w:val="bottom"/>
            <w:hideMark/>
          </w:tcPr>
          <w:p w14:paraId="56DCDF92"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7279B841" w14:textId="77777777" w:rsidR="00187FDB" w:rsidRPr="00187FDB" w:rsidRDefault="00187FDB" w:rsidP="00187FDB">
            <w:pPr>
              <w:spacing w:line="240" w:lineRule="auto"/>
              <w:rPr>
                <w:rFonts w:ascii="Calibri" w:eastAsia="Times New Roman" w:hAnsi="Calibri" w:cs="Calibri"/>
                <w:color w:val="000000"/>
              </w:rPr>
            </w:pPr>
            <w:proofErr w:type="spellStart"/>
            <w:r w:rsidRPr="00187FDB">
              <w:rPr>
                <w:rFonts w:ascii="Calibri" w:eastAsia="Times New Roman" w:hAnsi="Calibri" w:cs="Calibri"/>
                <w:color w:val="000000"/>
              </w:rPr>
              <w:t>Nonnoxious</w:t>
            </w:r>
            <w:proofErr w:type="spellEnd"/>
            <w:r w:rsidRPr="00187FDB">
              <w:rPr>
                <w:rFonts w:ascii="Calibri" w:eastAsia="Times New Roman" w:hAnsi="Calibri" w:cs="Calibri"/>
                <w:color w:val="000000"/>
              </w:rPr>
              <w:t xml:space="preserve"> Species</w:t>
            </w:r>
          </w:p>
        </w:tc>
        <w:tc>
          <w:tcPr>
            <w:tcW w:w="943" w:type="dxa"/>
            <w:shd w:val="clear" w:color="auto" w:fill="auto"/>
            <w:noWrap/>
            <w:vAlign w:val="bottom"/>
            <w:hideMark/>
          </w:tcPr>
          <w:p w14:paraId="429E9C1C"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100</w:t>
            </w:r>
          </w:p>
        </w:tc>
      </w:tr>
      <w:tr w:rsidR="00187FDB" w:rsidRPr="00187FDB" w14:paraId="2D6EEF01" w14:textId="77777777" w:rsidTr="00BC46DF">
        <w:trPr>
          <w:trHeight w:val="265"/>
          <w:jc w:val="center"/>
        </w:trPr>
        <w:tc>
          <w:tcPr>
            <w:tcW w:w="1996" w:type="dxa"/>
            <w:shd w:val="clear" w:color="auto" w:fill="auto"/>
            <w:noWrap/>
            <w:vAlign w:val="bottom"/>
            <w:hideMark/>
          </w:tcPr>
          <w:p w14:paraId="440019A8"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52E52B9B"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Percent Grass Cover</w:t>
            </w:r>
          </w:p>
        </w:tc>
        <w:tc>
          <w:tcPr>
            <w:tcW w:w="943" w:type="dxa"/>
            <w:shd w:val="clear" w:color="auto" w:fill="auto"/>
            <w:noWrap/>
            <w:vAlign w:val="bottom"/>
            <w:hideMark/>
          </w:tcPr>
          <w:p w14:paraId="3CC6B087"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100</w:t>
            </w:r>
          </w:p>
        </w:tc>
      </w:tr>
      <w:tr w:rsidR="00187FDB" w:rsidRPr="00187FDB" w14:paraId="10B89176" w14:textId="77777777" w:rsidTr="00BC46DF">
        <w:trPr>
          <w:trHeight w:val="265"/>
          <w:jc w:val="center"/>
        </w:trPr>
        <w:tc>
          <w:tcPr>
            <w:tcW w:w="1996" w:type="dxa"/>
            <w:shd w:val="clear" w:color="auto" w:fill="auto"/>
            <w:noWrap/>
            <w:vAlign w:val="bottom"/>
            <w:hideMark/>
          </w:tcPr>
          <w:p w14:paraId="13D3C98A"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3EE7743F"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Percent Forb Cover</w:t>
            </w:r>
          </w:p>
        </w:tc>
        <w:tc>
          <w:tcPr>
            <w:tcW w:w="943" w:type="dxa"/>
            <w:shd w:val="clear" w:color="auto" w:fill="auto"/>
            <w:noWrap/>
            <w:vAlign w:val="bottom"/>
            <w:hideMark/>
          </w:tcPr>
          <w:p w14:paraId="506368CE"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91.67</w:t>
            </w:r>
          </w:p>
        </w:tc>
      </w:tr>
      <w:tr w:rsidR="00187FDB" w:rsidRPr="00187FDB" w14:paraId="73976997" w14:textId="77777777" w:rsidTr="00BC46DF">
        <w:trPr>
          <w:trHeight w:val="265"/>
          <w:jc w:val="center"/>
        </w:trPr>
        <w:tc>
          <w:tcPr>
            <w:tcW w:w="1996" w:type="dxa"/>
            <w:shd w:val="clear" w:color="auto" w:fill="auto"/>
            <w:noWrap/>
            <w:vAlign w:val="bottom"/>
            <w:hideMark/>
          </w:tcPr>
          <w:p w14:paraId="13B1218E"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0D60F538"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Percent Shrub Cover</w:t>
            </w:r>
          </w:p>
        </w:tc>
        <w:tc>
          <w:tcPr>
            <w:tcW w:w="943" w:type="dxa"/>
            <w:shd w:val="clear" w:color="auto" w:fill="auto"/>
            <w:noWrap/>
            <w:vAlign w:val="bottom"/>
            <w:hideMark/>
          </w:tcPr>
          <w:p w14:paraId="5BAC1466"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91.67</w:t>
            </w:r>
          </w:p>
        </w:tc>
      </w:tr>
      <w:tr w:rsidR="00187FDB" w:rsidRPr="00187FDB" w14:paraId="7BA08FB7" w14:textId="77777777" w:rsidTr="00BC46DF">
        <w:trPr>
          <w:trHeight w:val="265"/>
          <w:jc w:val="center"/>
        </w:trPr>
        <w:tc>
          <w:tcPr>
            <w:tcW w:w="1996" w:type="dxa"/>
            <w:shd w:val="clear" w:color="auto" w:fill="auto"/>
            <w:noWrap/>
            <w:vAlign w:val="bottom"/>
            <w:hideMark/>
          </w:tcPr>
          <w:p w14:paraId="12BAAC36"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1E6D4BE4"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Percent Noxious Species</w:t>
            </w:r>
          </w:p>
        </w:tc>
        <w:tc>
          <w:tcPr>
            <w:tcW w:w="943" w:type="dxa"/>
            <w:shd w:val="clear" w:color="auto" w:fill="auto"/>
            <w:noWrap/>
            <w:vAlign w:val="bottom"/>
            <w:hideMark/>
          </w:tcPr>
          <w:p w14:paraId="62052D1D"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100</w:t>
            </w:r>
          </w:p>
        </w:tc>
      </w:tr>
      <w:tr w:rsidR="00187FDB" w:rsidRPr="00187FDB" w14:paraId="42EA837A" w14:textId="77777777" w:rsidTr="00BC46DF">
        <w:trPr>
          <w:trHeight w:val="265"/>
          <w:jc w:val="center"/>
        </w:trPr>
        <w:tc>
          <w:tcPr>
            <w:tcW w:w="1996" w:type="dxa"/>
            <w:shd w:val="clear" w:color="auto" w:fill="auto"/>
            <w:noWrap/>
            <w:vAlign w:val="bottom"/>
            <w:hideMark/>
          </w:tcPr>
          <w:p w14:paraId="59B66C0B"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465BD8E8"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Number of Forbs</w:t>
            </w:r>
          </w:p>
        </w:tc>
        <w:tc>
          <w:tcPr>
            <w:tcW w:w="943" w:type="dxa"/>
            <w:shd w:val="clear" w:color="auto" w:fill="auto"/>
            <w:noWrap/>
            <w:vAlign w:val="bottom"/>
            <w:hideMark/>
          </w:tcPr>
          <w:p w14:paraId="4C9D203C"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100</w:t>
            </w:r>
          </w:p>
        </w:tc>
      </w:tr>
      <w:tr w:rsidR="00187FDB" w:rsidRPr="00187FDB" w14:paraId="3D077C39" w14:textId="77777777" w:rsidTr="00BC46DF">
        <w:trPr>
          <w:trHeight w:val="265"/>
          <w:jc w:val="center"/>
        </w:trPr>
        <w:tc>
          <w:tcPr>
            <w:tcW w:w="1996" w:type="dxa"/>
            <w:shd w:val="clear" w:color="auto" w:fill="auto"/>
            <w:noWrap/>
            <w:vAlign w:val="bottom"/>
            <w:hideMark/>
          </w:tcPr>
          <w:p w14:paraId="39C2A574"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7B522D93"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Percent Rock Cover</w:t>
            </w:r>
          </w:p>
        </w:tc>
        <w:tc>
          <w:tcPr>
            <w:tcW w:w="943" w:type="dxa"/>
            <w:shd w:val="clear" w:color="auto" w:fill="auto"/>
            <w:noWrap/>
            <w:vAlign w:val="bottom"/>
            <w:hideMark/>
          </w:tcPr>
          <w:p w14:paraId="1AAB69D3"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100</w:t>
            </w:r>
          </w:p>
        </w:tc>
      </w:tr>
      <w:tr w:rsidR="00187FDB" w:rsidRPr="00187FDB" w14:paraId="43B40CBB" w14:textId="77777777" w:rsidTr="00BC46DF">
        <w:trPr>
          <w:trHeight w:val="265"/>
          <w:jc w:val="center"/>
        </w:trPr>
        <w:tc>
          <w:tcPr>
            <w:tcW w:w="1996" w:type="dxa"/>
            <w:shd w:val="clear" w:color="auto" w:fill="auto"/>
            <w:noWrap/>
            <w:vAlign w:val="bottom"/>
            <w:hideMark/>
          </w:tcPr>
          <w:p w14:paraId="633575DD"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14F7935A"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Percent Tree Cover</w:t>
            </w:r>
          </w:p>
        </w:tc>
        <w:tc>
          <w:tcPr>
            <w:tcW w:w="943" w:type="dxa"/>
            <w:shd w:val="clear" w:color="auto" w:fill="auto"/>
            <w:noWrap/>
            <w:vAlign w:val="bottom"/>
            <w:hideMark/>
          </w:tcPr>
          <w:p w14:paraId="78DCA508"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100</w:t>
            </w:r>
          </w:p>
        </w:tc>
      </w:tr>
      <w:tr w:rsidR="00187FDB" w:rsidRPr="00187FDB" w14:paraId="01B8A261" w14:textId="77777777" w:rsidTr="00BC46DF">
        <w:trPr>
          <w:trHeight w:val="265"/>
          <w:jc w:val="center"/>
        </w:trPr>
        <w:tc>
          <w:tcPr>
            <w:tcW w:w="1996" w:type="dxa"/>
            <w:shd w:val="clear" w:color="auto" w:fill="auto"/>
            <w:noWrap/>
            <w:vAlign w:val="bottom"/>
            <w:hideMark/>
          </w:tcPr>
          <w:p w14:paraId="6D594044"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140364D8"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Percent Succulent Cover</w:t>
            </w:r>
          </w:p>
        </w:tc>
        <w:tc>
          <w:tcPr>
            <w:tcW w:w="943" w:type="dxa"/>
            <w:shd w:val="clear" w:color="auto" w:fill="auto"/>
            <w:noWrap/>
            <w:vAlign w:val="bottom"/>
            <w:hideMark/>
          </w:tcPr>
          <w:p w14:paraId="61407AEC"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91.67</w:t>
            </w:r>
          </w:p>
        </w:tc>
      </w:tr>
      <w:tr w:rsidR="00187FDB" w:rsidRPr="00187FDB" w14:paraId="209FB425" w14:textId="77777777" w:rsidTr="00BC46DF">
        <w:trPr>
          <w:trHeight w:val="265"/>
          <w:jc w:val="center"/>
        </w:trPr>
        <w:tc>
          <w:tcPr>
            <w:tcW w:w="1996" w:type="dxa"/>
            <w:shd w:val="clear" w:color="auto" w:fill="auto"/>
            <w:noWrap/>
            <w:vAlign w:val="bottom"/>
            <w:hideMark/>
          </w:tcPr>
          <w:p w14:paraId="233A1345"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0602021C"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Percent Gap Cover</w:t>
            </w:r>
          </w:p>
        </w:tc>
        <w:tc>
          <w:tcPr>
            <w:tcW w:w="943" w:type="dxa"/>
            <w:shd w:val="clear" w:color="auto" w:fill="auto"/>
            <w:noWrap/>
            <w:vAlign w:val="bottom"/>
            <w:hideMark/>
          </w:tcPr>
          <w:p w14:paraId="16178D98"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100</w:t>
            </w:r>
          </w:p>
        </w:tc>
      </w:tr>
      <w:tr w:rsidR="00187FDB" w:rsidRPr="00187FDB" w14:paraId="2B07AD62" w14:textId="77777777" w:rsidTr="00BC46DF">
        <w:trPr>
          <w:trHeight w:val="265"/>
          <w:jc w:val="center"/>
        </w:trPr>
        <w:tc>
          <w:tcPr>
            <w:tcW w:w="1996" w:type="dxa"/>
            <w:shd w:val="clear" w:color="auto" w:fill="auto"/>
            <w:noWrap/>
            <w:vAlign w:val="bottom"/>
            <w:hideMark/>
          </w:tcPr>
          <w:p w14:paraId="29CEC490"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7C5788F9"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Forb Height</w:t>
            </w:r>
          </w:p>
        </w:tc>
        <w:tc>
          <w:tcPr>
            <w:tcW w:w="943" w:type="dxa"/>
            <w:shd w:val="clear" w:color="auto" w:fill="auto"/>
            <w:noWrap/>
            <w:vAlign w:val="bottom"/>
            <w:hideMark/>
          </w:tcPr>
          <w:p w14:paraId="452EAF4B"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100</w:t>
            </w:r>
          </w:p>
        </w:tc>
      </w:tr>
      <w:tr w:rsidR="00187FDB" w:rsidRPr="00187FDB" w14:paraId="586A08E5" w14:textId="77777777" w:rsidTr="00BC46DF">
        <w:trPr>
          <w:trHeight w:val="265"/>
          <w:jc w:val="center"/>
        </w:trPr>
        <w:tc>
          <w:tcPr>
            <w:tcW w:w="1996" w:type="dxa"/>
            <w:shd w:val="clear" w:color="auto" w:fill="auto"/>
            <w:noWrap/>
            <w:vAlign w:val="bottom"/>
            <w:hideMark/>
          </w:tcPr>
          <w:p w14:paraId="609359F9" w14:textId="77777777" w:rsidR="00187FDB" w:rsidRPr="00187FDB" w:rsidRDefault="00187FDB" w:rsidP="00187FDB">
            <w:pPr>
              <w:spacing w:line="240" w:lineRule="auto"/>
              <w:jc w:val="right"/>
              <w:rPr>
                <w:rFonts w:ascii="Calibri" w:eastAsia="Times New Roman" w:hAnsi="Calibri" w:cs="Calibri"/>
                <w:color w:val="000000"/>
              </w:rPr>
            </w:pPr>
          </w:p>
        </w:tc>
        <w:tc>
          <w:tcPr>
            <w:tcW w:w="2726" w:type="dxa"/>
            <w:shd w:val="clear" w:color="auto" w:fill="auto"/>
            <w:noWrap/>
            <w:vAlign w:val="bottom"/>
            <w:hideMark/>
          </w:tcPr>
          <w:p w14:paraId="0FEF8957" w14:textId="77777777" w:rsidR="00187FDB" w:rsidRPr="00187FDB" w:rsidRDefault="00187FDB" w:rsidP="00187FDB">
            <w:pPr>
              <w:spacing w:line="240" w:lineRule="auto"/>
              <w:rPr>
                <w:rFonts w:ascii="Calibri" w:eastAsia="Times New Roman" w:hAnsi="Calibri" w:cs="Calibri"/>
                <w:color w:val="000000"/>
              </w:rPr>
            </w:pPr>
            <w:r w:rsidRPr="00187FDB">
              <w:rPr>
                <w:rFonts w:ascii="Calibri" w:eastAsia="Times New Roman" w:hAnsi="Calibri" w:cs="Calibri"/>
                <w:color w:val="000000"/>
              </w:rPr>
              <w:t>Grass Height</w:t>
            </w:r>
          </w:p>
        </w:tc>
        <w:tc>
          <w:tcPr>
            <w:tcW w:w="943" w:type="dxa"/>
            <w:shd w:val="clear" w:color="auto" w:fill="auto"/>
            <w:noWrap/>
            <w:vAlign w:val="bottom"/>
            <w:hideMark/>
          </w:tcPr>
          <w:p w14:paraId="737486F3" w14:textId="77777777" w:rsidR="00187FDB" w:rsidRPr="00187FDB" w:rsidRDefault="00187FDB" w:rsidP="00187FDB">
            <w:pPr>
              <w:spacing w:line="240" w:lineRule="auto"/>
              <w:jc w:val="right"/>
              <w:rPr>
                <w:rFonts w:ascii="Calibri" w:eastAsia="Times New Roman" w:hAnsi="Calibri" w:cs="Calibri"/>
                <w:color w:val="000000"/>
              </w:rPr>
            </w:pPr>
            <w:r w:rsidRPr="00187FDB">
              <w:rPr>
                <w:rFonts w:ascii="Calibri" w:eastAsia="Times New Roman" w:hAnsi="Calibri" w:cs="Calibri"/>
                <w:color w:val="000000"/>
              </w:rPr>
              <w:t>58.33</w:t>
            </w:r>
          </w:p>
        </w:tc>
      </w:tr>
      <w:tr w:rsidR="001E1FD1" w:rsidRPr="00187FDB" w14:paraId="3C6D4E8A" w14:textId="77777777" w:rsidTr="00BC46DF">
        <w:trPr>
          <w:trHeight w:val="265"/>
          <w:jc w:val="center"/>
        </w:trPr>
        <w:tc>
          <w:tcPr>
            <w:tcW w:w="1996" w:type="dxa"/>
            <w:shd w:val="clear" w:color="auto" w:fill="auto"/>
            <w:noWrap/>
            <w:vAlign w:val="bottom"/>
          </w:tcPr>
          <w:p w14:paraId="1D22EA96" w14:textId="77777777" w:rsidR="001E1FD1" w:rsidRPr="00187FDB" w:rsidRDefault="001E1FD1" w:rsidP="001E1FD1">
            <w:pPr>
              <w:spacing w:line="240" w:lineRule="auto"/>
              <w:rPr>
                <w:rFonts w:ascii="Calibri" w:eastAsia="Times New Roman" w:hAnsi="Calibri" w:cs="Calibri"/>
                <w:color w:val="000000"/>
              </w:rPr>
            </w:pPr>
          </w:p>
        </w:tc>
        <w:tc>
          <w:tcPr>
            <w:tcW w:w="2726" w:type="dxa"/>
            <w:shd w:val="clear" w:color="auto" w:fill="auto"/>
            <w:noWrap/>
            <w:vAlign w:val="bottom"/>
          </w:tcPr>
          <w:p w14:paraId="5F8E4073" w14:textId="77777777" w:rsidR="001E1FD1" w:rsidRPr="00187FDB" w:rsidRDefault="001E1FD1" w:rsidP="00187FDB">
            <w:pPr>
              <w:spacing w:line="240" w:lineRule="auto"/>
              <w:rPr>
                <w:rFonts w:ascii="Calibri" w:eastAsia="Times New Roman" w:hAnsi="Calibri" w:cs="Calibri"/>
                <w:color w:val="000000"/>
              </w:rPr>
            </w:pPr>
          </w:p>
        </w:tc>
        <w:tc>
          <w:tcPr>
            <w:tcW w:w="943" w:type="dxa"/>
            <w:shd w:val="clear" w:color="auto" w:fill="auto"/>
            <w:noWrap/>
            <w:vAlign w:val="bottom"/>
          </w:tcPr>
          <w:p w14:paraId="6F4B7250" w14:textId="77777777" w:rsidR="001E1FD1" w:rsidRPr="00187FDB" w:rsidRDefault="001E1FD1" w:rsidP="00187FDB">
            <w:pPr>
              <w:spacing w:line="240" w:lineRule="auto"/>
              <w:jc w:val="right"/>
              <w:rPr>
                <w:rFonts w:ascii="Calibri" w:eastAsia="Times New Roman" w:hAnsi="Calibri" w:cs="Calibri"/>
                <w:color w:val="000000"/>
              </w:rPr>
            </w:pPr>
          </w:p>
        </w:tc>
      </w:tr>
    </w:tbl>
    <w:p w14:paraId="02DAEA12" w14:textId="511EA764" w:rsidR="00ED332A" w:rsidRPr="003574CC" w:rsidRDefault="00D24B79" w:rsidP="00C72E7A">
      <w:pPr>
        <w:pStyle w:val="Heading2"/>
        <w:rPr>
          <w:bCs/>
          <w:color w:val="auto"/>
        </w:rPr>
      </w:pPr>
      <w:bookmarkStart w:id="112" w:name="_Toc36551245"/>
      <w:r w:rsidRPr="003574CC">
        <w:rPr>
          <w:color w:val="auto"/>
        </w:rPr>
        <w:t>6</w:t>
      </w:r>
      <w:r w:rsidR="00182CEB" w:rsidRPr="003574CC">
        <w:rPr>
          <w:color w:val="auto"/>
        </w:rPr>
        <w:t>.</w:t>
      </w:r>
      <w:r w:rsidRPr="003574CC">
        <w:rPr>
          <w:color w:val="auto"/>
        </w:rPr>
        <w:t>2 Intensification Plots</w:t>
      </w:r>
      <w:bookmarkEnd w:id="112"/>
      <w:r w:rsidR="009C4E80" w:rsidRPr="003574CC">
        <w:rPr>
          <w:color w:val="auto"/>
        </w:rPr>
        <w:t xml:space="preserve"> </w:t>
      </w:r>
    </w:p>
    <w:p w14:paraId="2782696A" w14:textId="5C7CDD5C" w:rsidR="00182CEB" w:rsidRPr="003574CC" w:rsidRDefault="00B104DB" w:rsidP="00C72E7A">
      <w:pPr>
        <w:pStyle w:val="Heading3"/>
        <w:rPr>
          <w:color w:val="auto"/>
        </w:rPr>
      </w:pPr>
      <w:bookmarkStart w:id="113" w:name="_Toc36551246"/>
      <w:r w:rsidRPr="003574CC">
        <w:rPr>
          <w:color w:val="auto"/>
        </w:rPr>
        <w:t xml:space="preserve">6.2.1 Summary of </w:t>
      </w:r>
      <w:r w:rsidR="00F644DD" w:rsidRPr="003574CC">
        <w:rPr>
          <w:color w:val="auto"/>
        </w:rPr>
        <w:t xml:space="preserve">PV </w:t>
      </w:r>
      <w:r w:rsidRPr="003574CC">
        <w:rPr>
          <w:color w:val="auto"/>
        </w:rPr>
        <w:t>Intensification plots</w:t>
      </w:r>
      <w:bookmarkEnd w:id="113"/>
    </w:p>
    <w:p w14:paraId="190C0321" w14:textId="0B9294C8" w:rsidR="00301E78" w:rsidRPr="00CF5292" w:rsidRDefault="00395A63" w:rsidP="000D26D8">
      <w:pPr>
        <w:widowControl w:val="0"/>
        <w:pBdr>
          <w:top w:val="nil"/>
          <w:left w:val="nil"/>
          <w:bottom w:val="nil"/>
          <w:right w:val="nil"/>
          <w:between w:val="nil"/>
        </w:pBdr>
        <w:ind w:left="-576" w:right="-278"/>
        <w:rPr>
          <w:rFonts w:eastAsia="Times New Roman"/>
          <w:color w:val="FF0000"/>
        </w:rPr>
      </w:pPr>
      <w:r w:rsidRPr="003574CC">
        <w:rPr>
          <w:rStyle w:val="Style1Char"/>
        </w:rPr>
        <w:t xml:space="preserve">Analysis was completed using the same method as the master sample analysis. </w:t>
      </w:r>
      <w:r w:rsidR="004C5AAE" w:rsidRPr="003574CC">
        <w:rPr>
          <w:rStyle w:val="Style1Char"/>
        </w:rPr>
        <w:t xml:space="preserve">Ten plots have been sampled for the PV intensification. </w:t>
      </w:r>
      <w:r w:rsidR="009673F4" w:rsidRPr="003574CC">
        <w:rPr>
          <w:rStyle w:val="Style1Char"/>
        </w:rPr>
        <w:t>ESs include Mountain Loam, 10-14" P.Z</w:t>
      </w:r>
      <w:r w:rsidR="00CF5292">
        <w:rPr>
          <w:rStyle w:val="Style1Char"/>
        </w:rPr>
        <w:t>.,</w:t>
      </w:r>
      <w:r w:rsidR="009F2C8E" w:rsidRPr="003574CC">
        <w:rPr>
          <w:rStyle w:val="Style1Char"/>
        </w:rPr>
        <w:t xml:space="preserve"> </w:t>
      </w:r>
      <w:r w:rsidR="00CF5292">
        <w:rPr>
          <w:rStyle w:val="Style1Char"/>
        </w:rPr>
        <w:t xml:space="preserve">Mountain </w:t>
      </w:r>
      <w:r w:rsidR="009F2C8E" w:rsidRPr="003574CC">
        <w:rPr>
          <w:rStyle w:val="Style1Char"/>
        </w:rPr>
        <w:t>Outwash and 4 Unknown</w:t>
      </w:r>
      <w:r w:rsidR="00CF5292">
        <w:rPr>
          <w:rStyle w:val="Style1Char"/>
        </w:rPr>
        <w:t xml:space="preserve"> (Appendix </w:t>
      </w:r>
      <w:r w:rsidR="003B36CC">
        <w:rPr>
          <w:rStyle w:val="Style1Char"/>
        </w:rPr>
        <w:t>52</w:t>
      </w:r>
      <w:r w:rsidR="00CF5292">
        <w:rPr>
          <w:rStyle w:val="Style1Char"/>
        </w:rPr>
        <w:t>)</w:t>
      </w:r>
      <w:r w:rsidR="009F2C8E" w:rsidRPr="003574CC">
        <w:rPr>
          <w:rStyle w:val="Style1Char"/>
        </w:rPr>
        <w:t>. Average annual precipitation range</w:t>
      </w:r>
      <w:r w:rsidR="004C5AAE" w:rsidRPr="003574CC">
        <w:rPr>
          <w:rStyle w:val="Style1Char"/>
        </w:rPr>
        <w:t>s</w:t>
      </w:r>
      <w:r w:rsidR="009F2C8E" w:rsidRPr="003574CC">
        <w:rPr>
          <w:rStyle w:val="Style1Char"/>
        </w:rPr>
        <w:t xml:space="preserve"> from 11.79-15.66 inches with a mean of 13.67 inches. Slope range</w:t>
      </w:r>
      <w:r w:rsidR="004C5AAE" w:rsidRPr="003574CC">
        <w:rPr>
          <w:rStyle w:val="Style1Char"/>
        </w:rPr>
        <w:t>s</w:t>
      </w:r>
      <w:r w:rsidR="009F2C8E" w:rsidRPr="003574CC">
        <w:rPr>
          <w:rStyle w:val="Style1Char"/>
        </w:rPr>
        <w:t xml:space="preserve"> from 4.1-14.96% with a mean of 7.2%. Elevation range</w:t>
      </w:r>
      <w:r w:rsidR="004C5AAE" w:rsidRPr="003574CC">
        <w:rPr>
          <w:rStyle w:val="Style1Char"/>
        </w:rPr>
        <w:t>s</w:t>
      </w:r>
      <w:r w:rsidR="009F2C8E" w:rsidRPr="003574CC">
        <w:rPr>
          <w:rStyle w:val="Style1Char"/>
        </w:rPr>
        <w:t xml:space="preserve"> from 2,468-2,784 meters with a mean of 2,575 meters. Landscape type include</w:t>
      </w:r>
      <w:r w:rsidR="004C5AAE" w:rsidRPr="003574CC">
        <w:rPr>
          <w:rStyle w:val="Style1Char"/>
        </w:rPr>
        <w:t>s</w:t>
      </w:r>
      <w:r w:rsidR="009F2C8E" w:rsidRPr="003574CC">
        <w:rPr>
          <w:rStyle w:val="Style1Char"/>
        </w:rPr>
        <w:t xml:space="preserve"> Other (4 </w:t>
      </w:r>
      <w:r w:rsidR="004C5AAE" w:rsidRPr="003574CC">
        <w:rPr>
          <w:rStyle w:val="Style1Char"/>
        </w:rPr>
        <w:t>plots</w:t>
      </w:r>
      <w:r w:rsidR="009F2C8E" w:rsidRPr="003574CC">
        <w:rPr>
          <w:rStyle w:val="Style1Char"/>
        </w:rPr>
        <w:t>), Terrace (3 plots), Hills/Mountains (2 plots) and Flood Plain/Basin (1 plot).</w:t>
      </w:r>
      <w:r w:rsidR="00831D5C" w:rsidRPr="003574CC">
        <w:rPr>
          <w:rStyle w:val="Style1Char"/>
        </w:rPr>
        <w:t xml:space="preserve"> Soil texture </w:t>
      </w:r>
      <w:r w:rsidR="004C5AAE" w:rsidRPr="003574CC">
        <w:rPr>
          <w:rStyle w:val="Style1Char"/>
        </w:rPr>
        <w:t>i</w:t>
      </w:r>
      <w:r w:rsidR="00831D5C" w:rsidRPr="003574CC">
        <w:rPr>
          <w:rStyle w:val="Style1Char"/>
        </w:rPr>
        <w:t>s predominantly sandy loam (11 horizons) and sandy clay loam (6 horizons)</w:t>
      </w:r>
      <w:r w:rsidR="00301E78" w:rsidRPr="003574CC">
        <w:rPr>
          <w:rStyle w:val="Style1Char"/>
        </w:rPr>
        <w:t>.</w:t>
      </w:r>
      <w:r w:rsidR="00831D5C" w:rsidRPr="003574CC">
        <w:rPr>
          <w:rStyle w:val="Style1Char"/>
        </w:rPr>
        <w:t xml:space="preserve"> Rock fragments range from 0-40% with a mean of 14.31%. Effervescence </w:t>
      </w:r>
      <w:r w:rsidR="004C5AAE" w:rsidRPr="003574CC">
        <w:rPr>
          <w:rStyle w:val="Style1Char"/>
        </w:rPr>
        <w:t>i</w:t>
      </w:r>
      <w:r w:rsidR="00831D5C" w:rsidRPr="003574CC">
        <w:rPr>
          <w:rStyle w:val="Style1Char"/>
        </w:rPr>
        <w:t xml:space="preserve">s </w:t>
      </w:r>
      <w:r w:rsidR="005D7E97" w:rsidRPr="003574CC">
        <w:rPr>
          <w:rStyle w:val="Style1Char"/>
        </w:rPr>
        <w:t>predominantly</w:t>
      </w:r>
      <w:r w:rsidR="00831D5C" w:rsidRPr="003574CC">
        <w:rPr>
          <w:rStyle w:val="Style1Char"/>
        </w:rPr>
        <w:t xml:space="preserve"> non-effervescent (58.62% of horizons) followed by violently effervescent (24.14% of horizons) and very slightly (17.24% of horizons).</w:t>
      </w:r>
      <w:r w:rsidR="005D7E97" w:rsidRPr="003574CC">
        <w:rPr>
          <w:rStyle w:val="Style1Char"/>
        </w:rPr>
        <w:t xml:space="preserve"> Clay percentage range</w:t>
      </w:r>
      <w:r w:rsidR="004C5AAE" w:rsidRPr="003574CC">
        <w:rPr>
          <w:rStyle w:val="Style1Char"/>
        </w:rPr>
        <w:t>s</w:t>
      </w:r>
      <w:r w:rsidR="005D7E97" w:rsidRPr="003574CC">
        <w:rPr>
          <w:rStyle w:val="Style1Char"/>
        </w:rPr>
        <w:t xml:space="preserve"> from 2-88% with a mean of 18.62%.</w:t>
      </w:r>
      <w:r w:rsidR="00301E78" w:rsidRPr="003574CC">
        <w:rPr>
          <w:rFonts w:eastAsia="Times New Roman"/>
        </w:rPr>
        <w:t xml:space="preserve"> </w:t>
      </w:r>
      <w:proofErr w:type="spellStart"/>
      <w:r w:rsidR="00640D80" w:rsidRPr="003574CC">
        <w:rPr>
          <w:rFonts w:eastAsia="Times New Roman"/>
        </w:rPr>
        <w:t>TerrADat</w:t>
      </w:r>
      <w:proofErr w:type="spellEnd"/>
      <w:r w:rsidR="00640D80" w:rsidRPr="003574CC">
        <w:rPr>
          <w:rFonts w:eastAsia="Times New Roman"/>
        </w:rPr>
        <w:t xml:space="preserve"> Plots record was missing for one plot (plot PV-07). </w:t>
      </w:r>
      <w:r w:rsidR="00CF5292" w:rsidRPr="003020AB">
        <w:rPr>
          <w:rFonts w:eastAsia="Times New Roman"/>
        </w:rPr>
        <w:t xml:space="preserve">Common species </w:t>
      </w:r>
      <w:r w:rsidR="003020AB" w:rsidRPr="003020AB">
        <w:rPr>
          <w:rFonts w:eastAsia="Times New Roman"/>
        </w:rPr>
        <w:t xml:space="preserve">with at least 5% cover per plot </w:t>
      </w:r>
      <w:r w:rsidR="00CF5292" w:rsidRPr="003020AB">
        <w:rPr>
          <w:rFonts w:eastAsia="Times New Roman"/>
        </w:rPr>
        <w:t xml:space="preserve">include </w:t>
      </w:r>
      <w:r w:rsidR="003020AB" w:rsidRPr="003020AB">
        <w:rPr>
          <w:rFonts w:eastAsia="Times New Roman"/>
        </w:rPr>
        <w:t>HECO26, BOGR2, ELEL5, CADO2, ACHY, QUGA, ARTRV and RICE</w:t>
      </w:r>
      <w:r w:rsidR="003020AB">
        <w:rPr>
          <w:rFonts w:eastAsia="Times New Roman"/>
        </w:rPr>
        <w:t>.</w:t>
      </w:r>
      <w:r w:rsidR="003020AB" w:rsidRPr="003020AB">
        <w:rPr>
          <w:rFonts w:eastAsia="Times New Roman"/>
        </w:rPr>
        <w:t xml:space="preserve"> </w:t>
      </w:r>
    </w:p>
    <w:p w14:paraId="456BFB40" w14:textId="77777777" w:rsidR="004C5AAE" w:rsidRPr="003574CC" w:rsidRDefault="004C5AAE" w:rsidP="000D26D8">
      <w:pPr>
        <w:widowControl w:val="0"/>
        <w:pBdr>
          <w:top w:val="nil"/>
          <w:left w:val="nil"/>
          <w:bottom w:val="nil"/>
          <w:right w:val="nil"/>
          <w:between w:val="nil"/>
        </w:pBdr>
        <w:ind w:left="-576" w:right="-278"/>
        <w:rPr>
          <w:rFonts w:eastAsia="Times New Roman"/>
        </w:rPr>
      </w:pPr>
    </w:p>
    <w:p w14:paraId="22FDAE16" w14:textId="5A321F54" w:rsidR="00C72E7A" w:rsidRPr="003574CC" w:rsidRDefault="009C4E80" w:rsidP="003020AB">
      <w:pPr>
        <w:pStyle w:val="Heading4"/>
        <w:spacing w:before="0" w:line="240" w:lineRule="auto"/>
        <w:rPr>
          <w:color w:val="auto"/>
        </w:rPr>
      </w:pPr>
      <w:r w:rsidRPr="003574CC">
        <w:rPr>
          <w:color w:val="auto"/>
        </w:rPr>
        <w:t>6.</w:t>
      </w:r>
      <w:r w:rsidR="0027320B" w:rsidRPr="003574CC">
        <w:rPr>
          <w:color w:val="auto"/>
        </w:rPr>
        <w:t>2.1</w:t>
      </w:r>
      <w:r w:rsidRPr="003574CC">
        <w:rPr>
          <w:color w:val="auto"/>
        </w:rPr>
        <w:t>.1 Soil Stability</w:t>
      </w:r>
    </w:p>
    <w:p w14:paraId="3AF33AD5" w14:textId="23303903" w:rsidR="00D24B79" w:rsidRPr="003574CC" w:rsidRDefault="005D6652" w:rsidP="003020AB">
      <w:pPr>
        <w:pStyle w:val="Style1"/>
        <w:spacing w:before="0" w:line="240" w:lineRule="auto"/>
      </w:pPr>
      <w:r w:rsidRPr="003574CC">
        <w:t xml:space="preserve">The average soil stability was 2.71 for all samples and there was a difference of 0.78 between samples under and not under cover (Table </w:t>
      </w:r>
      <w:r w:rsidR="00CF5292">
        <w:t>3</w:t>
      </w:r>
      <w:r w:rsidR="003020AB">
        <w:t>6</w:t>
      </w:r>
      <w:r w:rsidRPr="003574CC">
        <w:t>).</w:t>
      </w:r>
    </w:p>
    <w:p w14:paraId="177FC85D" w14:textId="77777777" w:rsidR="001844EF" w:rsidRPr="003574CC" w:rsidRDefault="001844EF" w:rsidP="003020AB">
      <w:pPr>
        <w:widowControl w:val="0"/>
        <w:pBdr>
          <w:top w:val="nil"/>
          <w:left w:val="nil"/>
          <w:bottom w:val="nil"/>
          <w:right w:val="nil"/>
          <w:between w:val="nil"/>
        </w:pBdr>
        <w:spacing w:line="240" w:lineRule="auto"/>
        <w:ind w:left="-576" w:right="-278"/>
        <w:rPr>
          <w:bCs/>
          <w:iCs/>
        </w:rPr>
      </w:pPr>
    </w:p>
    <w:p w14:paraId="1349C7E7" w14:textId="269E62E8" w:rsidR="00A06516" w:rsidRPr="003574CC" w:rsidRDefault="00A06516" w:rsidP="00CF5292">
      <w:pPr>
        <w:pStyle w:val="Appendixheading"/>
        <w:jc w:val="center"/>
      </w:pPr>
      <w:bookmarkStart w:id="114" w:name="_Toc36550080"/>
      <w:r w:rsidRPr="003574CC">
        <w:t xml:space="preserve">Table </w:t>
      </w:r>
      <w:r w:rsidR="00CF5292">
        <w:t>3</w:t>
      </w:r>
      <w:r w:rsidR="003020AB">
        <w:t>6</w:t>
      </w:r>
      <w:r w:rsidRPr="003574CC">
        <w:t xml:space="preserve">. Summary of soil stability test results for </w:t>
      </w:r>
      <w:r w:rsidR="005D6652" w:rsidRPr="003574CC">
        <w:t xml:space="preserve">PV </w:t>
      </w:r>
      <w:r w:rsidRPr="003574CC">
        <w:t>intensification plots.</w:t>
      </w:r>
      <w:bookmarkEnd w:id="114"/>
    </w:p>
    <w:p w14:paraId="1FD546FF" w14:textId="2AC25B54" w:rsidR="005D6652" w:rsidRPr="003574CC" w:rsidRDefault="005D6652" w:rsidP="00CF36BE">
      <w:pPr>
        <w:pStyle w:val="Stylegraph"/>
      </w:pPr>
      <w:bookmarkStart w:id="115" w:name="_Toc36539844"/>
      <w:r w:rsidRPr="003574CC">
        <w:drawing>
          <wp:inline distT="0" distB="0" distL="0" distR="0" wp14:anchorId="7D367D07" wp14:editId="36C15597">
            <wp:extent cx="4733925" cy="11111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0180" cy="1126654"/>
                    </a:xfrm>
                    <a:prstGeom prst="rect">
                      <a:avLst/>
                    </a:prstGeom>
                  </pic:spPr>
                </pic:pic>
              </a:graphicData>
            </a:graphic>
          </wp:inline>
        </w:drawing>
      </w:r>
      <w:bookmarkEnd w:id="115"/>
    </w:p>
    <w:p w14:paraId="69B5F15A" w14:textId="3162CB9F" w:rsidR="00C72E7A" w:rsidRPr="003574CC" w:rsidRDefault="000C094F" w:rsidP="00C72E7A">
      <w:pPr>
        <w:pStyle w:val="Heading4"/>
        <w:rPr>
          <w:color w:val="auto"/>
        </w:rPr>
      </w:pPr>
      <w:r w:rsidRPr="003574CC">
        <w:rPr>
          <w:color w:val="auto"/>
        </w:rPr>
        <w:t>6.</w:t>
      </w:r>
      <w:r w:rsidR="0027320B" w:rsidRPr="003574CC">
        <w:rPr>
          <w:color w:val="auto"/>
        </w:rPr>
        <w:t>2</w:t>
      </w:r>
      <w:r w:rsidRPr="003574CC">
        <w:rPr>
          <w:color w:val="auto"/>
        </w:rPr>
        <w:t xml:space="preserve">.2.2 Vegetation and Surface Cover </w:t>
      </w:r>
    </w:p>
    <w:p w14:paraId="39559B03" w14:textId="3BA70CF2" w:rsidR="000C094F" w:rsidRPr="003574CC" w:rsidRDefault="004C5AAE" w:rsidP="007446ED">
      <w:pPr>
        <w:widowControl w:val="0"/>
        <w:pBdr>
          <w:top w:val="nil"/>
          <w:left w:val="nil"/>
          <w:bottom w:val="nil"/>
          <w:right w:val="nil"/>
          <w:between w:val="nil"/>
        </w:pBdr>
        <w:ind w:left="-576" w:right="-278"/>
        <w:rPr>
          <w:bCs/>
          <w:iCs/>
        </w:rPr>
      </w:pPr>
      <w:r w:rsidRPr="003574CC">
        <w:rPr>
          <w:bCs/>
          <w:iCs/>
        </w:rPr>
        <w:t>Grass, litter and shrub</w:t>
      </w:r>
      <w:r w:rsidR="000C094F" w:rsidRPr="003574CC">
        <w:rPr>
          <w:bCs/>
          <w:iCs/>
        </w:rPr>
        <w:t xml:space="preserve"> </w:t>
      </w:r>
      <w:r w:rsidRPr="003574CC">
        <w:rPr>
          <w:bCs/>
          <w:iCs/>
        </w:rPr>
        <w:t>a</w:t>
      </w:r>
      <w:r w:rsidR="001844EF" w:rsidRPr="003574CC">
        <w:rPr>
          <w:bCs/>
          <w:iCs/>
        </w:rPr>
        <w:t>re</w:t>
      </w:r>
      <w:r w:rsidR="000C0D60" w:rsidRPr="003574CC">
        <w:rPr>
          <w:bCs/>
          <w:iCs/>
        </w:rPr>
        <w:t xml:space="preserve"> the dominant cover type</w:t>
      </w:r>
      <w:r w:rsidRPr="003574CC">
        <w:rPr>
          <w:bCs/>
          <w:iCs/>
        </w:rPr>
        <w:t>s</w:t>
      </w:r>
      <w:r w:rsidR="000C094F" w:rsidRPr="003574CC">
        <w:rPr>
          <w:bCs/>
          <w:iCs/>
        </w:rPr>
        <w:t xml:space="preserve"> for the </w:t>
      </w:r>
      <w:r w:rsidRPr="003574CC">
        <w:rPr>
          <w:bCs/>
          <w:iCs/>
        </w:rPr>
        <w:t xml:space="preserve">PV </w:t>
      </w:r>
      <w:r w:rsidR="000C094F" w:rsidRPr="003574CC">
        <w:rPr>
          <w:bCs/>
          <w:iCs/>
        </w:rPr>
        <w:t xml:space="preserve">Intensification plots (Figure </w:t>
      </w:r>
      <w:r w:rsidR="00D637DD">
        <w:rPr>
          <w:bCs/>
          <w:iCs/>
        </w:rPr>
        <w:t>40</w:t>
      </w:r>
      <w:r w:rsidR="000C094F" w:rsidRPr="003574CC">
        <w:rPr>
          <w:bCs/>
          <w:iCs/>
        </w:rPr>
        <w:t xml:space="preserve">). </w:t>
      </w:r>
      <w:r w:rsidRPr="003574CC">
        <w:rPr>
          <w:bCs/>
          <w:iCs/>
        </w:rPr>
        <w:t>Grass</w:t>
      </w:r>
      <w:r w:rsidR="00164A32" w:rsidRPr="003574CC">
        <w:rPr>
          <w:bCs/>
          <w:iCs/>
        </w:rPr>
        <w:t xml:space="preserve"> </w:t>
      </w:r>
      <w:r w:rsidRPr="003574CC">
        <w:rPr>
          <w:bCs/>
          <w:iCs/>
        </w:rPr>
        <w:t>species</w:t>
      </w:r>
      <w:r w:rsidR="003132AB" w:rsidRPr="003574CC">
        <w:rPr>
          <w:bCs/>
          <w:iCs/>
        </w:rPr>
        <w:t xml:space="preserve"> BOGR2, CADO, HECO26 and ELEL5</w:t>
      </w:r>
      <w:r w:rsidRPr="003574CC">
        <w:rPr>
          <w:bCs/>
          <w:iCs/>
        </w:rPr>
        <w:t xml:space="preserve"> dominate the </w:t>
      </w:r>
      <w:r w:rsidR="003132AB" w:rsidRPr="003574CC">
        <w:rPr>
          <w:bCs/>
          <w:iCs/>
        </w:rPr>
        <w:t>stratum</w:t>
      </w:r>
      <w:r w:rsidRPr="003574CC">
        <w:rPr>
          <w:bCs/>
          <w:iCs/>
        </w:rPr>
        <w:t xml:space="preserve"> (Figure </w:t>
      </w:r>
      <w:r w:rsidR="00CF5292">
        <w:rPr>
          <w:bCs/>
          <w:iCs/>
        </w:rPr>
        <w:t>4</w:t>
      </w:r>
      <w:r w:rsidR="00D637DD">
        <w:rPr>
          <w:bCs/>
          <w:iCs/>
        </w:rPr>
        <w:t>1</w:t>
      </w:r>
      <w:r w:rsidRPr="003574CC">
        <w:rPr>
          <w:bCs/>
          <w:iCs/>
        </w:rPr>
        <w:t xml:space="preserve">, Table </w:t>
      </w:r>
      <w:r w:rsidR="00CF5292">
        <w:rPr>
          <w:bCs/>
          <w:iCs/>
        </w:rPr>
        <w:t>3</w:t>
      </w:r>
      <w:r w:rsidR="00F31A09">
        <w:rPr>
          <w:bCs/>
          <w:iCs/>
        </w:rPr>
        <w:t>7</w:t>
      </w:r>
      <w:r w:rsidRPr="003574CC">
        <w:rPr>
          <w:bCs/>
          <w:iCs/>
        </w:rPr>
        <w:t xml:space="preserve">).  </w:t>
      </w:r>
    </w:p>
    <w:p w14:paraId="007CA64B" w14:textId="12A4C4C8" w:rsidR="000C094F" w:rsidRPr="003574CC" w:rsidRDefault="00C22F3E" w:rsidP="00F56ECB">
      <w:pPr>
        <w:widowControl w:val="0"/>
        <w:pBdr>
          <w:top w:val="nil"/>
          <w:left w:val="nil"/>
          <w:bottom w:val="nil"/>
          <w:right w:val="nil"/>
          <w:between w:val="nil"/>
        </w:pBdr>
        <w:spacing w:before="254"/>
        <w:ind w:left="-576" w:right="-278"/>
        <w:jc w:val="center"/>
        <w:rPr>
          <w:b/>
          <w:sz w:val="28"/>
          <w:szCs w:val="28"/>
        </w:rPr>
      </w:pPr>
      <w:r w:rsidRPr="003574CC">
        <w:rPr>
          <w:noProof/>
        </w:rPr>
        <w:drawing>
          <wp:inline distT="0" distB="0" distL="0" distR="0" wp14:anchorId="561DEE38" wp14:editId="14BAA4A4">
            <wp:extent cx="3793806" cy="27098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6045" cy="2754319"/>
                    </a:xfrm>
                    <a:prstGeom prst="rect">
                      <a:avLst/>
                    </a:prstGeom>
                  </pic:spPr>
                </pic:pic>
              </a:graphicData>
            </a:graphic>
          </wp:inline>
        </w:drawing>
      </w:r>
    </w:p>
    <w:p w14:paraId="52FA04AB" w14:textId="5BB066C8" w:rsidR="001844EF" w:rsidRDefault="001844EF" w:rsidP="007446ED">
      <w:pPr>
        <w:pStyle w:val="Figure"/>
        <w:jc w:val="center"/>
        <w:rPr>
          <w:rStyle w:val="FigureChar"/>
        </w:rPr>
      </w:pPr>
      <w:bookmarkStart w:id="116" w:name="_Toc36551192"/>
      <w:r w:rsidRPr="003574CC">
        <w:rPr>
          <w:rStyle w:val="FigureChar"/>
        </w:rPr>
        <w:t xml:space="preserve">Figure </w:t>
      </w:r>
      <w:r w:rsidR="00D637DD">
        <w:rPr>
          <w:rStyle w:val="FigureChar"/>
        </w:rPr>
        <w:t>40</w:t>
      </w:r>
      <w:r w:rsidRPr="003574CC">
        <w:rPr>
          <w:rStyle w:val="FigureChar"/>
        </w:rPr>
        <w:t>. Surface and vegetation cover using line-point intercept results for the</w:t>
      </w:r>
      <w:r w:rsidR="003132AB" w:rsidRPr="003574CC">
        <w:rPr>
          <w:rStyle w:val="FigureChar"/>
        </w:rPr>
        <w:t xml:space="preserve"> PV</w:t>
      </w:r>
      <w:r w:rsidRPr="003574CC">
        <w:rPr>
          <w:rStyle w:val="FigureChar"/>
        </w:rPr>
        <w:t xml:space="preserve"> Intensification</w:t>
      </w:r>
      <w:r w:rsidR="003132AB" w:rsidRPr="003574CC">
        <w:rPr>
          <w:rStyle w:val="FigureChar"/>
        </w:rPr>
        <w:t xml:space="preserve"> p</w:t>
      </w:r>
      <w:r w:rsidRPr="003574CC">
        <w:rPr>
          <w:rStyle w:val="FigureChar"/>
        </w:rPr>
        <w:t>lots. n=population size</w:t>
      </w:r>
      <w:bookmarkEnd w:id="116"/>
    </w:p>
    <w:p w14:paraId="5AFF570E" w14:textId="0E980177" w:rsidR="00370991" w:rsidRPr="003574CC" w:rsidRDefault="001779B1" w:rsidP="006728FA">
      <w:pPr>
        <w:widowControl w:val="0"/>
        <w:pBdr>
          <w:top w:val="nil"/>
          <w:left w:val="nil"/>
          <w:bottom w:val="nil"/>
          <w:right w:val="nil"/>
          <w:between w:val="nil"/>
        </w:pBdr>
        <w:ind w:left="-576" w:right="-278"/>
        <w:jc w:val="center"/>
        <w:rPr>
          <w:sz w:val="18"/>
          <w:szCs w:val="18"/>
        </w:rPr>
      </w:pPr>
      <w:r w:rsidRPr="003574CC">
        <w:rPr>
          <w:noProof/>
        </w:rPr>
        <w:drawing>
          <wp:inline distT="0" distB="0" distL="0" distR="0" wp14:anchorId="787CF523" wp14:editId="52A0BE3D">
            <wp:extent cx="4562475" cy="32598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0018" cy="3272350"/>
                    </a:xfrm>
                    <a:prstGeom prst="rect">
                      <a:avLst/>
                    </a:prstGeom>
                  </pic:spPr>
                </pic:pic>
              </a:graphicData>
            </a:graphic>
          </wp:inline>
        </w:drawing>
      </w:r>
    </w:p>
    <w:p w14:paraId="636839C6" w14:textId="6E772295" w:rsidR="00B84914" w:rsidRPr="003574CC" w:rsidRDefault="00B84914" w:rsidP="00D637DD">
      <w:pPr>
        <w:pStyle w:val="Figure"/>
        <w:jc w:val="center"/>
      </w:pPr>
      <w:bookmarkStart w:id="117" w:name="_Toc36551193"/>
      <w:r w:rsidRPr="003574CC">
        <w:t xml:space="preserve">Figure </w:t>
      </w:r>
      <w:r w:rsidR="002F1269">
        <w:t>4</w:t>
      </w:r>
      <w:r w:rsidR="00D637DD">
        <w:t>1</w:t>
      </w:r>
      <w:r w:rsidRPr="003574CC">
        <w:t xml:space="preserve">. Dominant vegetation species </w:t>
      </w:r>
      <w:r w:rsidR="001844EF" w:rsidRPr="003574CC">
        <w:t>for</w:t>
      </w:r>
      <w:r w:rsidR="004C5AAE" w:rsidRPr="003574CC">
        <w:t xml:space="preserve"> the PV </w:t>
      </w:r>
      <w:r w:rsidRPr="003574CC">
        <w:t>intensification sites</w:t>
      </w:r>
      <w:r w:rsidR="001844EF" w:rsidRPr="003574CC">
        <w:t xml:space="preserve"> based on LPI results</w:t>
      </w:r>
      <w:r w:rsidRPr="003574CC">
        <w:t xml:space="preserve">. </w:t>
      </w:r>
      <w:r w:rsidR="004C5AAE" w:rsidRPr="003574CC">
        <w:t>n=population size</w:t>
      </w:r>
      <w:bookmarkEnd w:id="117"/>
    </w:p>
    <w:p w14:paraId="66B0744B" w14:textId="056B418F" w:rsidR="006728FA" w:rsidRPr="003574CC" w:rsidRDefault="00164A32" w:rsidP="00164A32">
      <w:pPr>
        <w:pStyle w:val="Style1"/>
      </w:pPr>
      <w:r w:rsidRPr="003574CC">
        <w:t xml:space="preserve">No noxious or annual grass species have been reported for the PV intensification sites (Figure </w:t>
      </w:r>
      <w:r w:rsidR="002F1269">
        <w:t>4</w:t>
      </w:r>
      <w:r w:rsidR="00D637DD">
        <w:t>2</w:t>
      </w:r>
      <w:r w:rsidRPr="003574CC">
        <w:t xml:space="preserve">, Figure </w:t>
      </w:r>
      <w:r w:rsidR="002F1269">
        <w:t>4</w:t>
      </w:r>
      <w:r w:rsidR="00D637DD">
        <w:t>3</w:t>
      </w:r>
      <w:r w:rsidRPr="003574CC">
        <w:t>).</w:t>
      </w:r>
    </w:p>
    <w:p w14:paraId="47546C9D" w14:textId="5A9E6E1F" w:rsidR="002A0DE8" w:rsidRPr="003574CC" w:rsidRDefault="00D666F5" w:rsidP="00F56ECB">
      <w:pPr>
        <w:widowControl w:val="0"/>
        <w:pBdr>
          <w:top w:val="nil"/>
          <w:left w:val="nil"/>
          <w:bottom w:val="nil"/>
          <w:right w:val="nil"/>
          <w:between w:val="nil"/>
        </w:pBdr>
        <w:spacing w:before="254"/>
        <w:ind w:left="-576" w:right="-278"/>
        <w:jc w:val="center"/>
        <w:rPr>
          <w:bCs/>
          <w:iCs/>
          <w:sz w:val="18"/>
          <w:szCs w:val="18"/>
        </w:rPr>
      </w:pPr>
      <w:r w:rsidRPr="003574CC">
        <w:rPr>
          <w:noProof/>
        </w:rPr>
        <w:drawing>
          <wp:inline distT="0" distB="0" distL="0" distR="0" wp14:anchorId="0AF37AA6" wp14:editId="3D61D86D">
            <wp:extent cx="4595813" cy="326767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4771" cy="3316708"/>
                    </a:xfrm>
                    <a:prstGeom prst="rect">
                      <a:avLst/>
                    </a:prstGeom>
                  </pic:spPr>
                </pic:pic>
              </a:graphicData>
            </a:graphic>
          </wp:inline>
        </w:drawing>
      </w:r>
    </w:p>
    <w:p w14:paraId="6F1455B1" w14:textId="69871C96" w:rsidR="00B84914" w:rsidRPr="003574CC" w:rsidRDefault="00B84914" w:rsidP="0005525D">
      <w:pPr>
        <w:pStyle w:val="Figure"/>
      </w:pPr>
      <w:bookmarkStart w:id="118" w:name="_Toc36551194"/>
      <w:r w:rsidRPr="003574CC">
        <w:t xml:space="preserve">Figure </w:t>
      </w:r>
      <w:r w:rsidR="002F1269">
        <w:t>4</w:t>
      </w:r>
      <w:r w:rsidR="00D637DD">
        <w:t>2</w:t>
      </w:r>
      <w:r w:rsidRPr="003574CC">
        <w:t xml:space="preserve">. Percent cover of noxious and </w:t>
      </w:r>
      <w:proofErr w:type="spellStart"/>
      <w:r w:rsidRPr="003574CC">
        <w:t>nonnoxious</w:t>
      </w:r>
      <w:proofErr w:type="spellEnd"/>
      <w:r w:rsidRPr="003574CC">
        <w:t xml:space="preserve"> species </w:t>
      </w:r>
      <w:r w:rsidR="002C3A7A" w:rsidRPr="003574CC">
        <w:t>for</w:t>
      </w:r>
      <w:r w:rsidR="00164A32" w:rsidRPr="003574CC">
        <w:t xml:space="preserve"> PV</w:t>
      </w:r>
      <w:r w:rsidR="002C3A7A" w:rsidRPr="003574CC">
        <w:t xml:space="preserve"> intensification plots based on LPI results</w:t>
      </w:r>
      <w:r w:rsidRPr="003574CC">
        <w:t>.</w:t>
      </w:r>
      <w:r w:rsidR="00164A32" w:rsidRPr="003574CC">
        <w:t xml:space="preserve"> n=population size</w:t>
      </w:r>
      <w:bookmarkEnd w:id="118"/>
    </w:p>
    <w:p w14:paraId="5D95C73E" w14:textId="77777777" w:rsidR="006445D7" w:rsidRPr="003574CC" w:rsidRDefault="006445D7" w:rsidP="0005525D">
      <w:pPr>
        <w:pStyle w:val="Figure"/>
        <w:rPr>
          <w:sz w:val="22"/>
          <w:szCs w:val="22"/>
        </w:rPr>
      </w:pPr>
    </w:p>
    <w:p w14:paraId="186C623A" w14:textId="398BCC55" w:rsidR="006445D7" w:rsidRPr="003574CC" w:rsidRDefault="00D666F5" w:rsidP="00A56C53">
      <w:pPr>
        <w:pStyle w:val="Subtitle"/>
        <w:jc w:val="center"/>
        <w:rPr>
          <w:color w:val="auto"/>
        </w:rPr>
      </w:pPr>
      <w:r w:rsidRPr="003574CC">
        <w:rPr>
          <w:noProof/>
          <w:color w:val="auto"/>
        </w:rPr>
        <w:drawing>
          <wp:inline distT="0" distB="0" distL="0" distR="0" wp14:anchorId="432A9C2A" wp14:editId="3C1AD83B">
            <wp:extent cx="4486275" cy="3220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5249" cy="3233678"/>
                    </a:xfrm>
                    <a:prstGeom prst="rect">
                      <a:avLst/>
                    </a:prstGeom>
                  </pic:spPr>
                </pic:pic>
              </a:graphicData>
            </a:graphic>
          </wp:inline>
        </w:drawing>
      </w:r>
    </w:p>
    <w:p w14:paraId="68A6B0A4" w14:textId="348F89E5" w:rsidR="005351ED" w:rsidRPr="003574CC" w:rsidRDefault="005351ED" w:rsidP="005351ED">
      <w:pPr>
        <w:pStyle w:val="Figure"/>
      </w:pPr>
      <w:bookmarkStart w:id="119" w:name="_Toc36551195"/>
      <w:r w:rsidRPr="003574CC">
        <w:t xml:space="preserve">Figure </w:t>
      </w:r>
      <w:r w:rsidR="002F1269">
        <w:t>4</w:t>
      </w:r>
      <w:r w:rsidR="00D637DD">
        <w:t>3</w:t>
      </w:r>
      <w:r w:rsidR="00164A32" w:rsidRPr="003574CC">
        <w:t xml:space="preserve">. </w:t>
      </w:r>
      <w:r w:rsidR="00395A63" w:rsidRPr="003574CC">
        <w:t>Percent cover of annual and perennial grass for the PV intensification plots based on LPI results. n=population size.</w:t>
      </w:r>
      <w:bookmarkEnd w:id="119"/>
    </w:p>
    <w:p w14:paraId="3CE9ED00" w14:textId="77777777" w:rsidR="00F95272" w:rsidRPr="003574CC" w:rsidRDefault="00F95272" w:rsidP="005351ED">
      <w:pPr>
        <w:pStyle w:val="Figure"/>
      </w:pPr>
    </w:p>
    <w:p w14:paraId="00827652" w14:textId="77777777" w:rsidR="00C72E7A" w:rsidRPr="003574CC" w:rsidRDefault="00AB3530" w:rsidP="00E46AD1">
      <w:pPr>
        <w:pStyle w:val="Heading4"/>
        <w:spacing w:before="0" w:line="240" w:lineRule="auto"/>
        <w:rPr>
          <w:color w:val="auto"/>
        </w:rPr>
      </w:pPr>
      <w:r w:rsidRPr="003574CC">
        <w:rPr>
          <w:color w:val="auto"/>
        </w:rPr>
        <w:t xml:space="preserve">6.2.1.3 Canopy Gap </w:t>
      </w:r>
    </w:p>
    <w:p w14:paraId="502B1A28" w14:textId="70222C4C" w:rsidR="00AB3530" w:rsidRPr="003574CC" w:rsidRDefault="00E965D8" w:rsidP="00E46AD1">
      <w:pPr>
        <w:widowControl w:val="0"/>
        <w:pBdr>
          <w:top w:val="nil"/>
          <w:left w:val="nil"/>
          <w:bottom w:val="nil"/>
          <w:right w:val="nil"/>
          <w:between w:val="nil"/>
        </w:pBdr>
        <w:spacing w:line="240" w:lineRule="auto"/>
        <w:ind w:left="-576" w:right="-278"/>
      </w:pPr>
      <w:r w:rsidRPr="003574CC">
        <w:t>Average canopy gap range</w:t>
      </w:r>
      <w:r w:rsidR="00395A63" w:rsidRPr="003574CC">
        <w:t>s</w:t>
      </w:r>
      <w:r w:rsidRPr="003574CC">
        <w:t xml:space="preserve"> from 10.21-73.01% with a mean of</w:t>
      </w:r>
      <w:r w:rsidR="00AB3530" w:rsidRPr="003574CC">
        <w:t xml:space="preserve"> </w:t>
      </w:r>
      <w:r w:rsidRPr="003574CC">
        <w:t>32.93</w:t>
      </w:r>
      <w:r w:rsidR="00AB19B1" w:rsidRPr="003574CC">
        <w:t>%</w:t>
      </w:r>
      <w:r w:rsidR="00395A63" w:rsidRPr="003574CC">
        <w:t xml:space="preserve"> per plot</w:t>
      </w:r>
      <w:r w:rsidRPr="003574CC">
        <w:t>. Average canopy cover range</w:t>
      </w:r>
      <w:r w:rsidR="00395A63" w:rsidRPr="003574CC">
        <w:t>s</w:t>
      </w:r>
      <w:r w:rsidRPr="003574CC">
        <w:t xml:space="preserve"> from 26.99-89.79% with a mean of 67.07%</w:t>
      </w:r>
      <w:r w:rsidR="00395A63" w:rsidRPr="003574CC">
        <w:t xml:space="preserve"> per plot</w:t>
      </w:r>
      <w:r w:rsidR="00E73611">
        <w:t xml:space="preserve"> (Figure 4</w:t>
      </w:r>
      <w:r w:rsidR="00D637DD">
        <w:t>4</w:t>
      </w:r>
      <w:r w:rsidR="00E73611">
        <w:t>)</w:t>
      </w:r>
      <w:r w:rsidRPr="003574CC">
        <w:t>.</w:t>
      </w:r>
    </w:p>
    <w:p w14:paraId="05496A9E" w14:textId="4DEB753F" w:rsidR="00AB3530" w:rsidRPr="003574CC" w:rsidRDefault="00E965D8" w:rsidP="00060EC0">
      <w:pPr>
        <w:widowControl w:val="0"/>
        <w:pBdr>
          <w:top w:val="nil"/>
          <w:left w:val="nil"/>
          <w:bottom w:val="nil"/>
          <w:right w:val="nil"/>
          <w:between w:val="nil"/>
        </w:pBdr>
        <w:spacing w:before="254"/>
        <w:ind w:left="-576" w:right="-278"/>
        <w:jc w:val="center"/>
      </w:pPr>
      <w:r w:rsidRPr="003574CC">
        <w:rPr>
          <w:noProof/>
        </w:rPr>
        <w:drawing>
          <wp:inline distT="0" distB="0" distL="0" distR="0" wp14:anchorId="5CFDC608" wp14:editId="5C8681F2">
            <wp:extent cx="5010150" cy="35871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4245" cy="3590060"/>
                    </a:xfrm>
                    <a:prstGeom prst="rect">
                      <a:avLst/>
                    </a:prstGeom>
                  </pic:spPr>
                </pic:pic>
              </a:graphicData>
            </a:graphic>
          </wp:inline>
        </w:drawing>
      </w:r>
    </w:p>
    <w:p w14:paraId="22ACFF83" w14:textId="2BB14459" w:rsidR="00395A63" w:rsidRPr="003574CC" w:rsidRDefault="000E4378" w:rsidP="007B3451">
      <w:pPr>
        <w:pStyle w:val="Figure"/>
      </w:pPr>
      <w:bookmarkStart w:id="120" w:name="_Toc36551196"/>
      <w:r w:rsidRPr="003574CC">
        <w:t xml:space="preserve">Figure </w:t>
      </w:r>
      <w:r w:rsidR="00E73611">
        <w:t>4</w:t>
      </w:r>
      <w:r w:rsidR="00D637DD">
        <w:t>4</w:t>
      </w:r>
      <w:r w:rsidRPr="003574CC">
        <w:t xml:space="preserve">. </w:t>
      </w:r>
      <w:r w:rsidR="00CD67B6" w:rsidRPr="003574CC">
        <w:t>Bar chart</w:t>
      </w:r>
      <w:r w:rsidRPr="003574CC">
        <w:t xml:space="preserve"> of canopy cover and canopy gaps for </w:t>
      </w:r>
      <w:r w:rsidR="00395A63" w:rsidRPr="003574CC">
        <w:t xml:space="preserve">PV </w:t>
      </w:r>
      <w:r w:rsidRPr="003574CC">
        <w:t xml:space="preserve">Intensification </w:t>
      </w:r>
      <w:r w:rsidR="00395A63" w:rsidRPr="003574CC">
        <w:t>plots</w:t>
      </w:r>
      <w:r w:rsidR="007B3451" w:rsidRPr="003574CC">
        <w:t xml:space="preserve"> based on Gap Intercept results</w:t>
      </w:r>
      <w:r w:rsidRPr="003574CC">
        <w:t>. Canopy cover was determined by subtracting the percent canopy gaps from 100. n=population size</w:t>
      </w:r>
      <w:r w:rsidR="00E46AD1">
        <w:t>.</w:t>
      </w:r>
      <w:bookmarkEnd w:id="120"/>
    </w:p>
    <w:p w14:paraId="0C0FB2F9" w14:textId="0130E640" w:rsidR="006B59E3" w:rsidRPr="003574CC" w:rsidRDefault="00AB19B1" w:rsidP="007905AE">
      <w:pPr>
        <w:pStyle w:val="Appendixheading"/>
      </w:pPr>
      <w:bookmarkStart w:id="121" w:name="_Toc36550081"/>
      <w:r w:rsidRPr="003574CC">
        <w:t xml:space="preserve">Table </w:t>
      </w:r>
      <w:r w:rsidR="00E73611">
        <w:t>3</w:t>
      </w:r>
      <w:r w:rsidR="00E46AD1">
        <w:t>7</w:t>
      </w:r>
      <w:r w:rsidRPr="003574CC">
        <w:t xml:space="preserve">. Surface indicators, vegetation cover, canopy gap and cover, and species richness values determined using LPI for </w:t>
      </w:r>
      <w:r w:rsidR="00395A63" w:rsidRPr="003574CC">
        <w:t>PV</w:t>
      </w:r>
      <w:r w:rsidR="007B3451" w:rsidRPr="003574CC">
        <w:t xml:space="preserve"> </w:t>
      </w:r>
      <w:r w:rsidRPr="003574CC">
        <w:t>Intensification</w:t>
      </w:r>
      <w:r w:rsidR="007B3451" w:rsidRPr="003574CC">
        <w:t xml:space="preserve"> plots</w:t>
      </w:r>
      <w:r w:rsidRPr="003574CC">
        <w:t>. Percent values are the average percent hit.</w:t>
      </w:r>
      <w:bookmarkEnd w:id="121"/>
    </w:p>
    <w:tbl>
      <w:tblPr>
        <w:tblW w:w="9920" w:type="dxa"/>
        <w:tblBorders>
          <w:insideH w:val="single" w:sz="4" w:space="0" w:color="D9D9D9" w:themeColor="background1" w:themeShade="D9"/>
        </w:tblBorders>
        <w:tblLook w:val="04A0" w:firstRow="1" w:lastRow="0" w:firstColumn="1" w:lastColumn="0" w:noHBand="0" w:noVBand="1"/>
      </w:tblPr>
      <w:tblGrid>
        <w:gridCol w:w="2749"/>
        <w:gridCol w:w="1347"/>
        <w:gridCol w:w="1541"/>
        <w:gridCol w:w="1591"/>
        <w:gridCol w:w="1346"/>
        <w:gridCol w:w="1346"/>
      </w:tblGrid>
      <w:tr w:rsidR="00767006" w:rsidRPr="00767006" w14:paraId="3CE5BC44" w14:textId="77777777" w:rsidTr="00767006">
        <w:trPr>
          <w:trHeight w:val="341"/>
        </w:trPr>
        <w:tc>
          <w:tcPr>
            <w:tcW w:w="2749" w:type="dxa"/>
            <w:shd w:val="clear" w:color="auto" w:fill="auto"/>
            <w:noWrap/>
            <w:vAlign w:val="bottom"/>
            <w:hideMark/>
          </w:tcPr>
          <w:p w14:paraId="26A8D78D"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Indicator</w:t>
            </w:r>
          </w:p>
        </w:tc>
        <w:tc>
          <w:tcPr>
            <w:tcW w:w="1346" w:type="dxa"/>
            <w:shd w:val="clear" w:color="auto" w:fill="auto"/>
            <w:noWrap/>
            <w:vAlign w:val="bottom"/>
            <w:hideMark/>
          </w:tcPr>
          <w:p w14:paraId="36620E7F"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Mean</w:t>
            </w:r>
          </w:p>
        </w:tc>
        <w:tc>
          <w:tcPr>
            <w:tcW w:w="1541" w:type="dxa"/>
            <w:shd w:val="clear" w:color="auto" w:fill="auto"/>
            <w:noWrap/>
            <w:vAlign w:val="bottom"/>
            <w:hideMark/>
          </w:tcPr>
          <w:p w14:paraId="6AD2E28B"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Minimum</w:t>
            </w:r>
          </w:p>
        </w:tc>
        <w:tc>
          <w:tcPr>
            <w:tcW w:w="1591" w:type="dxa"/>
            <w:shd w:val="clear" w:color="auto" w:fill="auto"/>
            <w:noWrap/>
            <w:vAlign w:val="bottom"/>
            <w:hideMark/>
          </w:tcPr>
          <w:p w14:paraId="3749E87B"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Maximum</w:t>
            </w:r>
          </w:p>
        </w:tc>
        <w:tc>
          <w:tcPr>
            <w:tcW w:w="1346" w:type="dxa"/>
            <w:shd w:val="clear" w:color="auto" w:fill="auto"/>
            <w:noWrap/>
            <w:vAlign w:val="bottom"/>
            <w:hideMark/>
          </w:tcPr>
          <w:p w14:paraId="2968856F" w14:textId="77777777" w:rsidR="00767006" w:rsidRPr="00767006" w:rsidRDefault="00767006" w:rsidP="00767006">
            <w:pPr>
              <w:spacing w:line="240" w:lineRule="auto"/>
              <w:rPr>
                <w:rFonts w:ascii="Calibri" w:eastAsia="Times New Roman" w:hAnsi="Calibri" w:cs="Calibri"/>
                <w:b/>
                <w:bCs/>
                <w:color w:val="000000"/>
                <w:sz w:val="24"/>
                <w:szCs w:val="24"/>
              </w:rPr>
            </w:pPr>
            <w:proofErr w:type="spellStart"/>
            <w:r w:rsidRPr="00767006">
              <w:rPr>
                <w:rFonts w:ascii="Calibri" w:eastAsia="Times New Roman" w:hAnsi="Calibri" w:cs="Calibri"/>
                <w:b/>
                <w:bCs/>
                <w:color w:val="000000"/>
                <w:sz w:val="24"/>
                <w:szCs w:val="24"/>
              </w:rPr>
              <w:t>St.Dev</w:t>
            </w:r>
            <w:proofErr w:type="spellEnd"/>
            <w:r w:rsidRPr="00767006">
              <w:rPr>
                <w:rFonts w:ascii="Calibri" w:eastAsia="Times New Roman" w:hAnsi="Calibri" w:cs="Calibri"/>
                <w:b/>
                <w:bCs/>
                <w:color w:val="000000"/>
                <w:sz w:val="24"/>
                <w:szCs w:val="24"/>
              </w:rPr>
              <w:t>.</w:t>
            </w:r>
          </w:p>
        </w:tc>
        <w:tc>
          <w:tcPr>
            <w:tcW w:w="1346" w:type="dxa"/>
            <w:shd w:val="clear" w:color="auto" w:fill="auto"/>
            <w:noWrap/>
            <w:vAlign w:val="bottom"/>
            <w:hideMark/>
          </w:tcPr>
          <w:p w14:paraId="29D3C97E"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ME</w:t>
            </w:r>
          </w:p>
        </w:tc>
      </w:tr>
      <w:tr w:rsidR="00767006" w:rsidRPr="00767006" w14:paraId="159FDE9F" w14:textId="77777777" w:rsidTr="00767006">
        <w:trPr>
          <w:trHeight w:val="341"/>
        </w:trPr>
        <w:tc>
          <w:tcPr>
            <w:tcW w:w="4096" w:type="dxa"/>
            <w:gridSpan w:val="2"/>
            <w:shd w:val="clear" w:color="auto" w:fill="auto"/>
            <w:noWrap/>
            <w:vAlign w:val="bottom"/>
            <w:hideMark/>
          </w:tcPr>
          <w:p w14:paraId="54746035"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Surface Indicator (%)</w:t>
            </w:r>
          </w:p>
        </w:tc>
        <w:tc>
          <w:tcPr>
            <w:tcW w:w="1541" w:type="dxa"/>
            <w:shd w:val="clear" w:color="auto" w:fill="auto"/>
            <w:noWrap/>
            <w:vAlign w:val="bottom"/>
            <w:hideMark/>
          </w:tcPr>
          <w:p w14:paraId="0F9BB37D" w14:textId="77777777" w:rsidR="00767006" w:rsidRPr="00767006" w:rsidRDefault="00767006" w:rsidP="00767006">
            <w:pPr>
              <w:spacing w:line="240" w:lineRule="auto"/>
              <w:rPr>
                <w:rFonts w:ascii="Calibri" w:eastAsia="Times New Roman" w:hAnsi="Calibri" w:cs="Calibri"/>
                <w:color w:val="000000"/>
                <w:sz w:val="24"/>
                <w:szCs w:val="24"/>
              </w:rPr>
            </w:pPr>
          </w:p>
        </w:tc>
        <w:tc>
          <w:tcPr>
            <w:tcW w:w="1591" w:type="dxa"/>
            <w:shd w:val="clear" w:color="auto" w:fill="auto"/>
            <w:noWrap/>
            <w:vAlign w:val="bottom"/>
            <w:hideMark/>
          </w:tcPr>
          <w:p w14:paraId="63417AE7"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6214EE78"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580D69C7" w14:textId="77777777" w:rsidR="00767006" w:rsidRPr="00767006" w:rsidRDefault="00767006" w:rsidP="00767006">
            <w:pPr>
              <w:spacing w:line="240" w:lineRule="auto"/>
              <w:rPr>
                <w:rFonts w:ascii="Times New Roman" w:eastAsia="Times New Roman" w:hAnsi="Times New Roman" w:cs="Times New Roman"/>
                <w:sz w:val="24"/>
                <w:szCs w:val="24"/>
              </w:rPr>
            </w:pPr>
          </w:p>
        </w:tc>
      </w:tr>
      <w:tr w:rsidR="00767006" w:rsidRPr="00767006" w14:paraId="3B9B696E" w14:textId="77777777" w:rsidTr="00767006">
        <w:trPr>
          <w:trHeight w:val="341"/>
        </w:trPr>
        <w:tc>
          <w:tcPr>
            <w:tcW w:w="2749" w:type="dxa"/>
            <w:shd w:val="clear" w:color="auto" w:fill="auto"/>
            <w:noWrap/>
            <w:vAlign w:val="bottom"/>
            <w:hideMark/>
          </w:tcPr>
          <w:p w14:paraId="312C3FBF"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Rock Fragment</w:t>
            </w:r>
          </w:p>
        </w:tc>
        <w:tc>
          <w:tcPr>
            <w:tcW w:w="1346" w:type="dxa"/>
            <w:shd w:val="clear" w:color="auto" w:fill="auto"/>
            <w:noWrap/>
            <w:vAlign w:val="bottom"/>
            <w:hideMark/>
          </w:tcPr>
          <w:p w14:paraId="09964EE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6.6</w:t>
            </w:r>
          </w:p>
        </w:tc>
        <w:tc>
          <w:tcPr>
            <w:tcW w:w="1541" w:type="dxa"/>
            <w:shd w:val="clear" w:color="auto" w:fill="auto"/>
            <w:noWrap/>
            <w:vAlign w:val="bottom"/>
            <w:hideMark/>
          </w:tcPr>
          <w:p w14:paraId="665D45C3"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33</w:t>
            </w:r>
          </w:p>
        </w:tc>
        <w:tc>
          <w:tcPr>
            <w:tcW w:w="1591" w:type="dxa"/>
            <w:shd w:val="clear" w:color="auto" w:fill="auto"/>
            <w:noWrap/>
            <w:vAlign w:val="bottom"/>
            <w:hideMark/>
          </w:tcPr>
          <w:p w14:paraId="234A27E0"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2.67</w:t>
            </w:r>
          </w:p>
        </w:tc>
        <w:tc>
          <w:tcPr>
            <w:tcW w:w="1346" w:type="dxa"/>
            <w:shd w:val="clear" w:color="auto" w:fill="auto"/>
            <w:noWrap/>
            <w:vAlign w:val="bottom"/>
            <w:hideMark/>
          </w:tcPr>
          <w:p w14:paraId="6EE894A3"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3.64</w:t>
            </w:r>
          </w:p>
        </w:tc>
        <w:tc>
          <w:tcPr>
            <w:tcW w:w="1346" w:type="dxa"/>
            <w:shd w:val="clear" w:color="auto" w:fill="auto"/>
            <w:noWrap/>
            <w:vAlign w:val="bottom"/>
            <w:hideMark/>
          </w:tcPr>
          <w:p w14:paraId="6B9B305E"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47</w:t>
            </w:r>
          </w:p>
        </w:tc>
      </w:tr>
      <w:tr w:rsidR="00767006" w:rsidRPr="00767006" w14:paraId="2099FCA1" w14:textId="77777777" w:rsidTr="00767006">
        <w:trPr>
          <w:trHeight w:val="341"/>
        </w:trPr>
        <w:tc>
          <w:tcPr>
            <w:tcW w:w="2749" w:type="dxa"/>
            <w:shd w:val="clear" w:color="auto" w:fill="auto"/>
            <w:noWrap/>
            <w:vAlign w:val="bottom"/>
            <w:hideMark/>
          </w:tcPr>
          <w:p w14:paraId="54286E5C"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Litter</w:t>
            </w:r>
          </w:p>
        </w:tc>
        <w:tc>
          <w:tcPr>
            <w:tcW w:w="1346" w:type="dxa"/>
            <w:shd w:val="clear" w:color="auto" w:fill="auto"/>
            <w:noWrap/>
            <w:vAlign w:val="bottom"/>
            <w:hideMark/>
          </w:tcPr>
          <w:p w14:paraId="2E1EB19D"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30.27</w:t>
            </w:r>
          </w:p>
        </w:tc>
        <w:tc>
          <w:tcPr>
            <w:tcW w:w="1541" w:type="dxa"/>
            <w:shd w:val="clear" w:color="auto" w:fill="auto"/>
            <w:noWrap/>
            <w:vAlign w:val="bottom"/>
            <w:hideMark/>
          </w:tcPr>
          <w:p w14:paraId="6A90A6FA"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6.67</w:t>
            </w:r>
          </w:p>
        </w:tc>
        <w:tc>
          <w:tcPr>
            <w:tcW w:w="1591" w:type="dxa"/>
            <w:shd w:val="clear" w:color="auto" w:fill="auto"/>
            <w:noWrap/>
            <w:vAlign w:val="bottom"/>
            <w:hideMark/>
          </w:tcPr>
          <w:p w14:paraId="4A62C7F2"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60.67</w:t>
            </w:r>
          </w:p>
        </w:tc>
        <w:tc>
          <w:tcPr>
            <w:tcW w:w="1346" w:type="dxa"/>
            <w:shd w:val="clear" w:color="auto" w:fill="auto"/>
            <w:noWrap/>
            <w:vAlign w:val="bottom"/>
            <w:hideMark/>
          </w:tcPr>
          <w:p w14:paraId="4A9D63C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2.1</w:t>
            </w:r>
          </w:p>
        </w:tc>
        <w:tc>
          <w:tcPr>
            <w:tcW w:w="1346" w:type="dxa"/>
            <w:shd w:val="clear" w:color="auto" w:fill="auto"/>
            <w:noWrap/>
            <w:vAlign w:val="bottom"/>
            <w:hideMark/>
          </w:tcPr>
          <w:p w14:paraId="130ACE53"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55</w:t>
            </w:r>
          </w:p>
        </w:tc>
      </w:tr>
      <w:tr w:rsidR="00767006" w:rsidRPr="00767006" w14:paraId="5E8D5B9C" w14:textId="77777777" w:rsidTr="00767006">
        <w:trPr>
          <w:trHeight w:val="341"/>
        </w:trPr>
        <w:tc>
          <w:tcPr>
            <w:tcW w:w="2749" w:type="dxa"/>
            <w:shd w:val="clear" w:color="auto" w:fill="auto"/>
            <w:noWrap/>
            <w:vAlign w:val="bottom"/>
            <w:hideMark/>
          </w:tcPr>
          <w:p w14:paraId="4E7D61FD"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Bare Soil</w:t>
            </w:r>
          </w:p>
        </w:tc>
        <w:tc>
          <w:tcPr>
            <w:tcW w:w="1346" w:type="dxa"/>
            <w:shd w:val="clear" w:color="auto" w:fill="auto"/>
            <w:noWrap/>
            <w:vAlign w:val="bottom"/>
            <w:hideMark/>
          </w:tcPr>
          <w:p w14:paraId="3B24F4E9"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8.33</w:t>
            </w:r>
          </w:p>
        </w:tc>
        <w:tc>
          <w:tcPr>
            <w:tcW w:w="1541" w:type="dxa"/>
            <w:shd w:val="clear" w:color="auto" w:fill="auto"/>
            <w:noWrap/>
            <w:vAlign w:val="bottom"/>
            <w:hideMark/>
          </w:tcPr>
          <w:p w14:paraId="13D46BDC"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67</w:t>
            </w:r>
          </w:p>
        </w:tc>
        <w:tc>
          <w:tcPr>
            <w:tcW w:w="1591" w:type="dxa"/>
            <w:shd w:val="clear" w:color="auto" w:fill="auto"/>
            <w:noWrap/>
            <w:vAlign w:val="bottom"/>
            <w:hideMark/>
          </w:tcPr>
          <w:p w14:paraId="573A88E6"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32.67</w:t>
            </w:r>
          </w:p>
        </w:tc>
        <w:tc>
          <w:tcPr>
            <w:tcW w:w="1346" w:type="dxa"/>
            <w:shd w:val="clear" w:color="auto" w:fill="auto"/>
            <w:noWrap/>
            <w:vAlign w:val="bottom"/>
            <w:hideMark/>
          </w:tcPr>
          <w:p w14:paraId="7BA2BF4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9.41</w:t>
            </w:r>
          </w:p>
        </w:tc>
        <w:tc>
          <w:tcPr>
            <w:tcW w:w="1346" w:type="dxa"/>
            <w:shd w:val="clear" w:color="auto" w:fill="auto"/>
            <w:noWrap/>
            <w:vAlign w:val="bottom"/>
            <w:hideMark/>
          </w:tcPr>
          <w:p w14:paraId="2D923F26"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21</w:t>
            </w:r>
          </w:p>
        </w:tc>
      </w:tr>
      <w:tr w:rsidR="00767006" w:rsidRPr="00767006" w14:paraId="2DF78F55" w14:textId="77777777" w:rsidTr="00767006">
        <w:trPr>
          <w:trHeight w:val="341"/>
        </w:trPr>
        <w:tc>
          <w:tcPr>
            <w:tcW w:w="4096" w:type="dxa"/>
            <w:gridSpan w:val="2"/>
            <w:shd w:val="clear" w:color="auto" w:fill="auto"/>
            <w:noWrap/>
            <w:vAlign w:val="bottom"/>
            <w:hideMark/>
          </w:tcPr>
          <w:p w14:paraId="70006276"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Foliar Cover (%)</w:t>
            </w:r>
          </w:p>
        </w:tc>
        <w:tc>
          <w:tcPr>
            <w:tcW w:w="1541" w:type="dxa"/>
            <w:shd w:val="clear" w:color="auto" w:fill="auto"/>
            <w:noWrap/>
            <w:vAlign w:val="bottom"/>
            <w:hideMark/>
          </w:tcPr>
          <w:p w14:paraId="59CE2D32" w14:textId="77777777" w:rsidR="00767006" w:rsidRPr="00767006" w:rsidRDefault="00767006" w:rsidP="00767006">
            <w:pPr>
              <w:spacing w:line="240" w:lineRule="auto"/>
              <w:rPr>
                <w:rFonts w:ascii="Calibri" w:eastAsia="Times New Roman" w:hAnsi="Calibri" w:cs="Calibri"/>
                <w:color w:val="000000"/>
                <w:sz w:val="24"/>
                <w:szCs w:val="24"/>
              </w:rPr>
            </w:pPr>
          </w:p>
        </w:tc>
        <w:tc>
          <w:tcPr>
            <w:tcW w:w="1591" w:type="dxa"/>
            <w:shd w:val="clear" w:color="auto" w:fill="auto"/>
            <w:noWrap/>
            <w:vAlign w:val="bottom"/>
            <w:hideMark/>
          </w:tcPr>
          <w:p w14:paraId="55A8B965"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44DD368D"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75829769" w14:textId="77777777" w:rsidR="00767006" w:rsidRPr="00767006" w:rsidRDefault="00767006" w:rsidP="00767006">
            <w:pPr>
              <w:spacing w:line="240" w:lineRule="auto"/>
              <w:rPr>
                <w:rFonts w:ascii="Times New Roman" w:eastAsia="Times New Roman" w:hAnsi="Times New Roman" w:cs="Times New Roman"/>
                <w:sz w:val="24"/>
                <w:szCs w:val="24"/>
              </w:rPr>
            </w:pPr>
          </w:p>
        </w:tc>
      </w:tr>
      <w:tr w:rsidR="00767006" w:rsidRPr="00767006" w14:paraId="14E9A7E2" w14:textId="77777777" w:rsidTr="00767006">
        <w:trPr>
          <w:trHeight w:val="341"/>
        </w:trPr>
        <w:tc>
          <w:tcPr>
            <w:tcW w:w="2749" w:type="dxa"/>
            <w:shd w:val="clear" w:color="auto" w:fill="auto"/>
            <w:noWrap/>
            <w:vAlign w:val="bottom"/>
            <w:hideMark/>
          </w:tcPr>
          <w:p w14:paraId="0D4270D8"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Shrub/Sub-shrub</w:t>
            </w:r>
          </w:p>
        </w:tc>
        <w:tc>
          <w:tcPr>
            <w:tcW w:w="1346" w:type="dxa"/>
            <w:shd w:val="clear" w:color="auto" w:fill="auto"/>
            <w:noWrap/>
            <w:vAlign w:val="bottom"/>
            <w:hideMark/>
          </w:tcPr>
          <w:p w14:paraId="48EFD47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5</w:t>
            </w:r>
          </w:p>
        </w:tc>
        <w:tc>
          <w:tcPr>
            <w:tcW w:w="1541" w:type="dxa"/>
            <w:shd w:val="clear" w:color="auto" w:fill="auto"/>
            <w:noWrap/>
            <w:vAlign w:val="bottom"/>
            <w:hideMark/>
          </w:tcPr>
          <w:p w14:paraId="33B632A5"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67</w:t>
            </w:r>
          </w:p>
        </w:tc>
        <w:tc>
          <w:tcPr>
            <w:tcW w:w="1591" w:type="dxa"/>
            <w:shd w:val="clear" w:color="auto" w:fill="auto"/>
            <w:noWrap/>
            <w:vAlign w:val="bottom"/>
            <w:hideMark/>
          </w:tcPr>
          <w:p w14:paraId="6FC1A8D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0.67</w:t>
            </w:r>
          </w:p>
        </w:tc>
        <w:tc>
          <w:tcPr>
            <w:tcW w:w="1346" w:type="dxa"/>
            <w:shd w:val="clear" w:color="auto" w:fill="auto"/>
            <w:noWrap/>
            <w:vAlign w:val="bottom"/>
            <w:hideMark/>
          </w:tcPr>
          <w:p w14:paraId="73787768"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1.47</w:t>
            </w:r>
          </w:p>
        </w:tc>
        <w:tc>
          <w:tcPr>
            <w:tcW w:w="1346" w:type="dxa"/>
            <w:shd w:val="clear" w:color="auto" w:fill="auto"/>
            <w:noWrap/>
            <w:vAlign w:val="bottom"/>
            <w:hideMark/>
          </w:tcPr>
          <w:p w14:paraId="6F89CF7B"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47</w:t>
            </w:r>
          </w:p>
        </w:tc>
      </w:tr>
      <w:tr w:rsidR="00767006" w:rsidRPr="00767006" w14:paraId="69D69C3B" w14:textId="77777777" w:rsidTr="00767006">
        <w:trPr>
          <w:trHeight w:val="341"/>
        </w:trPr>
        <w:tc>
          <w:tcPr>
            <w:tcW w:w="2749" w:type="dxa"/>
            <w:shd w:val="clear" w:color="auto" w:fill="auto"/>
            <w:noWrap/>
            <w:vAlign w:val="bottom"/>
            <w:hideMark/>
          </w:tcPr>
          <w:p w14:paraId="62DA48DD"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Grass</w:t>
            </w:r>
          </w:p>
        </w:tc>
        <w:tc>
          <w:tcPr>
            <w:tcW w:w="1346" w:type="dxa"/>
            <w:shd w:val="clear" w:color="auto" w:fill="auto"/>
            <w:noWrap/>
            <w:vAlign w:val="bottom"/>
            <w:hideMark/>
          </w:tcPr>
          <w:p w14:paraId="6B2A363A"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33.2</w:t>
            </w:r>
          </w:p>
        </w:tc>
        <w:tc>
          <w:tcPr>
            <w:tcW w:w="1541" w:type="dxa"/>
            <w:shd w:val="clear" w:color="auto" w:fill="auto"/>
            <w:noWrap/>
            <w:vAlign w:val="bottom"/>
            <w:hideMark/>
          </w:tcPr>
          <w:p w14:paraId="4D6F3725"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33</w:t>
            </w:r>
          </w:p>
        </w:tc>
        <w:tc>
          <w:tcPr>
            <w:tcW w:w="1591" w:type="dxa"/>
            <w:shd w:val="clear" w:color="auto" w:fill="auto"/>
            <w:noWrap/>
            <w:vAlign w:val="bottom"/>
            <w:hideMark/>
          </w:tcPr>
          <w:p w14:paraId="3EA36BD2"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54</w:t>
            </w:r>
          </w:p>
        </w:tc>
        <w:tc>
          <w:tcPr>
            <w:tcW w:w="1346" w:type="dxa"/>
            <w:shd w:val="clear" w:color="auto" w:fill="auto"/>
            <w:noWrap/>
            <w:vAlign w:val="bottom"/>
            <w:hideMark/>
          </w:tcPr>
          <w:p w14:paraId="1E6C27EA"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5.56</w:t>
            </w:r>
          </w:p>
        </w:tc>
        <w:tc>
          <w:tcPr>
            <w:tcW w:w="1346" w:type="dxa"/>
            <w:shd w:val="clear" w:color="auto" w:fill="auto"/>
            <w:noWrap/>
            <w:vAlign w:val="bottom"/>
            <w:hideMark/>
          </w:tcPr>
          <w:p w14:paraId="36440091"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99</w:t>
            </w:r>
          </w:p>
        </w:tc>
      </w:tr>
      <w:tr w:rsidR="00767006" w:rsidRPr="00767006" w14:paraId="363A7F19" w14:textId="77777777" w:rsidTr="00767006">
        <w:trPr>
          <w:trHeight w:val="341"/>
        </w:trPr>
        <w:tc>
          <w:tcPr>
            <w:tcW w:w="2749" w:type="dxa"/>
            <w:shd w:val="clear" w:color="auto" w:fill="auto"/>
            <w:noWrap/>
            <w:vAlign w:val="bottom"/>
            <w:hideMark/>
          </w:tcPr>
          <w:p w14:paraId="6934704D"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Succulent</w:t>
            </w:r>
          </w:p>
        </w:tc>
        <w:tc>
          <w:tcPr>
            <w:tcW w:w="1346" w:type="dxa"/>
            <w:shd w:val="clear" w:color="auto" w:fill="auto"/>
            <w:noWrap/>
            <w:vAlign w:val="bottom"/>
            <w:hideMark/>
          </w:tcPr>
          <w:p w14:paraId="1BC53741"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47</w:t>
            </w:r>
          </w:p>
        </w:tc>
        <w:tc>
          <w:tcPr>
            <w:tcW w:w="1541" w:type="dxa"/>
            <w:shd w:val="clear" w:color="auto" w:fill="auto"/>
            <w:noWrap/>
            <w:vAlign w:val="bottom"/>
            <w:hideMark/>
          </w:tcPr>
          <w:p w14:paraId="77E5870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91" w:type="dxa"/>
            <w:shd w:val="clear" w:color="auto" w:fill="auto"/>
            <w:noWrap/>
            <w:vAlign w:val="bottom"/>
            <w:hideMark/>
          </w:tcPr>
          <w:p w14:paraId="3B7B5178"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6</w:t>
            </w:r>
          </w:p>
        </w:tc>
        <w:tc>
          <w:tcPr>
            <w:tcW w:w="1346" w:type="dxa"/>
            <w:shd w:val="clear" w:color="auto" w:fill="auto"/>
            <w:noWrap/>
            <w:vAlign w:val="bottom"/>
            <w:hideMark/>
          </w:tcPr>
          <w:p w14:paraId="04F14EBA"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98</w:t>
            </w:r>
          </w:p>
        </w:tc>
        <w:tc>
          <w:tcPr>
            <w:tcW w:w="1346" w:type="dxa"/>
            <w:shd w:val="clear" w:color="auto" w:fill="auto"/>
            <w:noWrap/>
            <w:vAlign w:val="bottom"/>
            <w:hideMark/>
          </w:tcPr>
          <w:p w14:paraId="3865D8CA"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25</w:t>
            </w:r>
          </w:p>
        </w:tc>
      </w:tr>
      <w:tr w:rsidR="00767006" w:rsidRPr="00767006" w14:paraId="3BD56215" w14:textId="77777777" w:rsidTr="00767006">
        <w:trPr>
          <w:trHeight w:val="341"/>
        </w:trPr>
        <w:tc>
          <w:tcPr>
            <w:tcW w:w="2749" w:type="dxa"/>
            <w:shd w:val="clear" w:color="auto" w:fill="auto"/>
            <w:noWrap/>
            <w:vAlign w:val="bottom"/>
            <w:hideMark/>
          </w:tcPr>
          <w:p w14:paraId="7D2AA105"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Tree</w:t>
            </w:r>
          </w:p>
        </w:tc>
        <w:tc>
          <w:tcPr>
            <w:tcW w:w="1346" w:type="dxa"/>
            <w:shd w:val="clear" w:color="auto" w:fill="auto"/>
            <w:noWrap/>
            <w:vAlign w:val="bottom"/>
            <w:hideMark/>
          </w:tcPr>
          <w:p w14:paraId="67702CD5"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93</w:t>
            </w:r>
          </w:p>
        </w:tc>
        <w:tc>
          <w:tcPr>
            <w:tcW w:w="1541" w:type="dxa"/>
            <w:shd w:val="clear" w:color="auto" w:fill="auto"/>
            <w:noWrap/>
            <w:vAlign w:val="bottom"/>
            <w:hideMark/>
          </w:tcPr>
          <w:p w14:paraId="5574D67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91" w:type="dxa"/>
            <w:shd w:val="clear" w:color="auto" w:fill="auto"/>
            <w:noWrap/>
            <w:vAlign w:val="bottom"/>
            <w:hideMark/>
          </w:tcPr>
          <w:p w14:paraId="7E55AE49"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9.33</w:t>
            </w:r>
          </w:p>
        </w:tc>
        <w:tc>
          <w:tcPr>
            <w:tcW w:w="1346" w:type="dxa"/>
            <w:shd w:val="clear" w:color="auto" w:fill="auto"/>
            <w:noWrap/>
            <w:vAlign w:val="bottom"/>
            <w:hideMark/>
          </w:tcPr>
          <w:p w14:paraId="380C12CB"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9.28</w:t>
            </w:r>
          </w:p>
        </w:tc>
        <w:tc>
          <w:tcPr>
            <w:tcW w:w="1346" w:type="dxa"/>
            <w:shd w:val="clear" w:color="auto" w:fill="auto"/>
            <w:noWrap/>
            <w:vAlign w:val="bottom"/>
            <w:hideMark/>
          </w:tcPr>
          <w:p w14:paraId="4239BB5B"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19</w:t>
            </w:r>
          </w:p>
        </w:tc>
      </w:tr>
      <w:tr w:rsidR="00767006" w:rsidRPr="00767006" w14:paraId="0204D48E" w14:textId="77777777" w:rsidTr="00767006">
        <w:trPr>
          <w:trHeight w:val="341"/>
        </w:trPr>
        <w:tc>
          <w:tcPr>
            <w:tcW w:w="2749" w:type="dxa"/>
            <w:shd w:val="clear" w:color="auto" w:fill="auto"/>
            <w:noWrap/>
            <w:vAlign w:val="bottom"/>
            <w:hideMark/>
          </w:tcPr>
          <w:p w14:paraId="0420992C"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Noxious Forb/Herb</w:t>
            </w:r>
          </w:p>
        </w:tc>
        <w:tc>
          <w:tcPr>
            <w:tcW w:w="1346" w:type="dxa"/>
            <w:shd w:val="clear" w:color="auto" w:fill="auto"/>
            <w:noWrap/>
            <w:vAlign w:val="bottom"/>
            <w:hideMark/>
          </w:tcPr>
          <w:p w14:paraId="71A0E2C8"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41" w:type="dxa"/>
            <w:shd w:val="clear" w:color="auto" w:fill="auto"/>
            <w:noWrap/>
            <w:vAlign w:val="bottom"/>
            <w:hideMark/>
          </w:tcPr>
          <w:p w14:paraId="4428FC88"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91" w:type="dxa"/>
            <w:shd w:val="clear" w:color="auto" w:fill="auto"/>
            <w:noWrap/>
            <w:vAlign w:val="bottom"/>
            <w:hideMark/>
          </w:tcPr>
          <w:p w14:paraId="736CBA3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346" w:type="dxa"/>
            <w:shd w:val="clear" w:color="auto" w:fill="auto"/>
            <w:noWrap/>
            <w:vAlign w:val="bottom"/>
            <w:hideMark/>
          </w:tcPr>
          <w:p w14:paraId="2D306410"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346" w:type="dxa"/>
            <w:shd w:val="clear" w:color="auto" w:fill="auto"/>
            <w:noWrap/>
            <w:vAlign w:val="bottom"/>
            <w:hideMark/>
          </w:tcPr>
          <w:p w14:paraId="347B875D"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r>
      <w:tr w:rsidR="00767006" w:rsidRPr="00767006" w14:paraId="19C597E4" w14:textId="77777777" w:rsidTr="00767006">
        <w:trPr>
          <w:trHeight w:val="341"/>
        </w:trPr>
        <w:tc>
          <w:tcPr>
            <w:tcW w:w="2749" w:type="dxa"/>
            <w:shd w:val="clear" w:color="auto" w:fill="auto"/>
            <w:noWrap/>
            <w:vAlign w:val="bottom"/>
            <w:hideMark/>
          </w:tcPr>
          <w:p w14:paraId="0E5AEFEE" w14:textId="77777777" w:rsidR="00767006" w:rsidRPr="00767006" w:rsidRDefault="00767006" w:rsidP="00767006">
            <w:pPr>
              <w:spacing w:line="240" w:lineRule="auto"/>
              <w:rPr>
                <w:rFonts w:ascii="Calibri" w:eastAsia="Times New Roman" w:hAnsi="Calibri" w:cs="Calibri"/>
                <w:color w:val="000000"/>
                <w:sz w:val="24"/>
                <w:szCs w:val="24"/>
              </w:rPr>
            </w:pPr>
            <w:proofErr w:type="spellStart"/>
            <w:r w:rsidRPr="00767006">
              <w:rPr>
                <w:rFonts w:ascii="Calibri" w:eastAsia="Times New Roman" w:hAnsi="Calibri" w:cs="Calibri"/>
                <w:color w:val="000000"/>
                <w:sz w:val="24"/>
                <w:szCs w:val="24"/>
              </w:rPr>
              <w:t>Nonnoxious</w:t>
            </w:r>
            <w:proofErr w:type="spellEnd"/>
            <w:r w:rsidRPr="00767006">
              <w:rPr>
                <w:rFonts w:ascii="Calibri" w:eastAsia="Times New Roman" w:hAnsi="Calibri" w:cs="Calibri"/>
                <w:color w:val="000000"/>
                <w:sz w:val="24"/>
                <w:szCs w:val="24"/>
              </w:rPr>
              <w:t xml:space="preserve"> Forb/Herb</w:t>
            </w:r>
          </w:p>
        </w:tc>
        <w:tc>
          <w:tcPr>
            <w:tcW w:w="1346" w:type="dxa"/>
            <w:shd w:val="clear" w:color="auto" w:fill="auto"/>
            <w:noWrap/>
            <w:vAlign w:val="bottom"/>
            <w:hideMark/>
          </w:tcPr>
          <w:p w14:paraId="51B3349C"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w:t>
            </w:r>
          </w:p>
        </w:tc>
        <w:tc>
          <w:tcPr>
            <w:tcW w:w="1541" w:type="dxa"/>
            <w:shd w:val="clear" w:color="auto" w:fill="auto"/>
            <w:noWrap/>
            <w:vAlign w:val="bottom"/>
            <w:hideMark/>
          </w:tcPr>
          <w:p w14:paraId="62F62986"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67</w:t>
            </w:r>
          </w:p>
        </w:tc>
        <w:tc>
          <w:tcPr>
            <w:tcW w:w="1591" w:type="dxa"/>
            <w:shd w:val="clear" w:color="auto" w:fill="auto"/>
            <w:noWrap/>
            <w:vAlign w:val="bottom"/>
            <w:hideMark/>
          </w:tcPr>
          <w:p w14:paraId="18A3E641"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4</w:t>
            </w:r>
          </w:p>
        </w:tc>
        <w:tc>
          <w:tcPr>
            <w:tcW w:w="1346" w:type="dxa"/>
            <w:shd w:val="clear" w:color="auto" w:fill="auto"/>
            <w:noWrap/>
            <w:vAlign w:val="bottom"/>
            <w:hideMark/>
          </w:tcPr>
          <w:p w14:paraId="62C506A8"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42</w:t>
            </w:r>
          </w:p>
        </w:tc>
        <w:tc>
          <w:tcPr>
            <w:tcW w:w="1346" w:type="dxa"/>
            <w:shd w:val="clear" w:color="auto" w:fill="auto"/>
            <w:noWrap/>
            <w:vAlign w:val="bottom"/>
            <w:hideMark/>
          </w:tcPr>
          <w:p w14:paraId="3B9D39F7"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57</w:t>
            </w:r>
          </w:p>
        </w:tc>
      </w:tr>
      <w:tr w:rsidR="00767006" w:rsidRPr="00767006" w14:paraId="16806C87" w14:textId="77777777" w:rsidTr="00767006">
        <w:trPr>
          <w:trHeight w:val="341"/>
        </w:trPr>
        <w:tc>
          <w:tcPr>
            <w:tcW w:w="5637" w:type="dxa"/>
            <w:gridSpan w:val="3"/>
            <w:shd w:val="clear" w:color="auto" w:fill="auto"/>
            <w:noWrap/>
            <w:vAlign w:val="bottom"/>
            <w:hideMark/>
          </w:tcPr>
          <w:p w14:paraId="4C60D387"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Vegetation Height (cm)</w:t>
            </w:r>
          </w:p>
        </w:tc>
        <w:tc>
          <w:tcPr>
            <w:tcW w:w="1591" w:type="dxa"/>
            <w:shd w:val="clear" w:color="auto" w:fill="auto"/>
            <w:noWrap/>
            <w:vAlign w:val="bottom"/>
            <w:hideMark/>
          </w:tcPr>
          <w:p w14:paraId="399FC9BF" w14:textId="77777777" w:rsidR="00767006" w:rsidRPr="00767006" w:rsidRDefault="00767006" w:rsidP="00767006">
            <w:pPr>
              <w:spacing w:line="240" w:lineRule="auto"/>
              <w:rPr>
                <w:rFonts w:ascii="Calibri" w:eastAsia="Times New Roman" w:hAnsi="Calibri" w:cs="Calibri"/>
                <w:color w:val="000000"/>
                <w:sz w:val="24"/>
                <w:szCs w:val="24"/>
              </w:rPr>
            </w:pPr>
          </w:p>
        </w:tc>
        <w:tc>
          <w:tcPr>
            <w:tcW w:w="1346" w:type="dxa"/>
            <w:shd w:val="clear" w:color="auto" w:fill="auto"/>
            <w:noWrap/>
            <w:vAlign w:val="bottom"/>
            <w:hideMark/>
          </w:tcPr>
          <w:p w14:paraId="420B66D9"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4A757117" w14:textId="77777777" w:rsidR="00767006" w:rsidRPr="00767006" w:rsidRDefault="00767006" w:rsidP="00767006">
            <w:pPr>
              <w:spacing w:line="240" w:lineRule="auto"/>
              <w:rPr>
                <w:rFonts w:ascii="Times New Roman" w:eastAsia="Times New Roman" w:hAnsi="Times New Roman" w:cs="Times New Roman"/>
                <w:sz w:val="24"/>
                <w:szCs w:val="24"/>
              </w:rPr>
            </w:pPr>
          </w:p>
        </w:tc>
      </w:tr>
      <w:tr w:rsidR="00767006" w:rsidRPr="00767006" w14:paraId="1562D314" w14:textId="77777777" w:rsidTr="00767006">
        <w:trPr>
          <w:trHeight w:val="341"/>
        </w:trPr>
        <w:tc>
          <w:tcPr>
            <w:tcW w:w="2749" w:type="dxa"/>
            <w:shd w:val="clear" w:color="auto" w:fill="auto"/>
            <w:noWrap/>
            <w:vAlign w:val="bottom"/>
            <w:hideMark/>
          </w:tcPr>
          <w:p w14:paraId="57D04378"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Grass</w:t>
            </w:r>
          </w:p>
        </w:tc>
        <w:tc>
          <w:tcPr>
            <w:tcW w:w="1346" w:type="dxa"/>
            <w:shd w:val="clear" w:color="auto" w:fill="auto"/>
            <w:noWrap/>
            <w:vAlign w:val="bottom"/>
            <w:hideMark/>
          </w:tcPr>
          <w:p w14:paraId="6BB936EC"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5.83</w:t>
            </w:r>
          </w:p>
        </w:tc>
        <w:tc>
          <w:tcPr>
            <w:tcW w:w="1541" w:type="dxa"/>
            <w:shd w:val="clear" w:color="auto" w:fill="auto"/>
            <w:noWrap/>
            <w:vAlign w:val="bottom"/>
            <w:hideMark/>
          </w:tcPr>
          <w:p w14:paraId="3B7CDDE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7.82</w:t>
            </w:r>
          </w:p>
        </w:tc>
        <w:tc>
          <w:tcPr>
            <w:tcW w:w="1591" w:type="dxa"/>
            <w:shd w:val="clear" w:color="auto" w:fill="auto"/>
            <w:noWrap/>
            <w:vAlign w:val="bottom"/>
            <w:hideMark/>
          </w:tcPr>
          <w:p w14:paraId="40594BD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1.85</w:t>
            </w:r>
          </w:p>
        </w:tc>
        <w:tc>
          <w:tcPr>
            <w:tcW w:w="1346" w:type="dxa"/>
            <w:shd w:val="clear" w:color="auto" w:fill="auto"/>
            <w:noWrap/>
            <w:vAlign w:val="bottom"/>
            <w:hideMark/>
          </w:tcPr>
          <w:p w14:paraId="3CC06DE6"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17</w:t>
            </w:r>
          </w:p>
        </w:tc>
        <w:tc>
          <w:tcPr>
            <w:tcW w:w="1346" w:type="dxa"/>
            <w:shd w:val="clear" w:color="auto" w:fill="auto"/>
            <w:noWrap/>
            <w:vAlign w:val="bottom"/>
            <w:hideMark/>
          </w:tcPr>
          <w:p w14:paraId="3D44D9C3"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53</w:t>
            </w:r>
          </w:p>
        </w:tc>
      </w:tr>
      <w:tr w:rsidR="00767006" w:rsidRPr="00767006" w14:paraId="37016F08" w14:textId="77777777" w:rsidTr="00767006">
        <w:trPr>
          <w:trHeight w:val="341"/>
        </w:trPr>
        <w:tc>
          <w:tcPr>
            <w:tcW w:w="2749" w:type="dxa"/>
            <w:shd w:val="clear" w:color="auto" w:fill="auto"/>
            <w:noWrap/>
            <w:vAlign w:val="bottom"/>
            <w:hideMark/>
          </w:tcPr>
          <w:p w14:paraId="0B485373"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Forb/Herb</w:t>
            </w:r>
          </w:p>
        </w:tc>
        <w:tc>
          <w:tcPr>
            <w:tcW w:w="1346" w:type="dxa"/>
            <w:shd w:val="clear" w:color="auto" w:fill="auto"/>
            <w:noWrap/>
            <w:vAlign w:val="bottom"/>
            <w:hideMark/>
          </w:tcPr>
          <w:p w14:paraId="70B62A8E"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5.49</w:t>
            </w:r>
          </w:p>
        </w:tc>
        <w:tc>
          <w:tcPr>
            <w:tcW w:w="1541" w:type="dxa"/>
            <w:shd w:val="clear" w:color="auto" w:fill="auto"/>
            <w:noWrap/>
            <w:vAlign w:val="bottom"/>
            <w:hideMark/>
          </w:tcPr>
          <w:p w14:paraId="178B8A3E"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w:t>
            </w:r>
          </w:p>
        </w:tc>
        <w:tc>
          <w:tcPr>
            <w:tcW w:w="1591" w:type="dxa"/>
            <w:shd w:val="clear" w:color="auto" w:fill="auto"/>
            <w:noWrap/>
            <w:vAlign w:val="bottom"/>
            <w:hideMark/>
          </w:tcPr>
          <w:p w14:paraId="5F431B5A"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1.6</w:t>
            </w:r>
          </w:p>
        </w:tc>
        <w:tc>
          <w:tcPr>
            <w:tcW w:w="1346" w:type="dxa"/>
            <w:shd w:val="clear" w:color="auto" w:fill="auto"/>
            <w:noWrap/>
            <w:vAlign w:val="bottom"/>
            <w:hideMark/>
          </w:tcPr>
          <w:p w14:paraId="2C7D39B1"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6.28</w:t>
            </w:r>
          </w:p>
        </w:tc>
        <w:tc>
          <w:tcPr>
            <w:tcW w:w="1346" w:type="dxa"/>
            <w:shd w:val="clear" w:color="auto" w:fill="auto"/>
            <w:noWrap/>
            <w:vAlign w:val="bottom"/>
            <w:hideMark/>
          </w:tcPr>
          <w:p w14:paraId="5B1B07A7"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8</w:t>
            </w:r>
          </w:p>
        </w:tc>
      </w:tr>
      <w:tr w:rsidR="00767006" w:rsidRPr="00767006" w14:paraId="281BDC75" w14:textId="77777777" w:rsidTr="00767006">
        <w:trPr>
          <w:trHeight w:val="341"/>
        </w:trPr>
        <w:tc>
          <w:tcPr>
            <w:tcW w:w="2749" w:type="dxa"/>
            <w:shd w:val="clear" w:color="auto" w:fill="auto"/>
            <w:noWrap/>
            <w:vAlign w:val="bottom"/>
            <w:hideMark/>
          </w:tcPr>
          <w:p w14:paraId="4D0D45D2"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Tree</w:t>
            </w:r>
          </w:p>
        </w:tc>
        <w:tc>
          <w:tcPr>
            <w:tcW w:w="1346" w:type="dxa"/>
            <w:shd w:val="clear" w:color="auto" w:fill="auto"/>
            <w:noWrap/>
            <w:vAlign w:val="bottom"/>
            <w:hideMark/>
          </w:tcPr>
          <w:p w14:paraId="113C60C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116</w:t>
            </w:r>
          </w:p>
        </w:tc>
        <w:tc>
          <w:tcPr>
            <w:tcW w:w="1541" w:type="dxa"/>
            <w:shd w:val="clear" w:color="auto" w:fill="auto"/>
            <w:noWrap/>
            <w:vAlign w:val="bottom"/>
            <w:hideMark/>
          </w:tcPr>
          <w:p w14:paraId="545A9EAB"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50</w:t>
            </w:r>
          </w:p>
        </w:tc>
        <w:tc>
          <w:tcPr>
            <w:tcW w:w="1591" w:type="dxa"/>
            <w:shd w:val="clear" w:color="auto" w:fill="auto"/>
            <w:noWrap/>
            <w:vAlign w:val="bottom"/>
            <w:hideMark/>
          </w:tcPr>
          <w:p w14:paraId="3385EC2D"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800</w:t>
            </w:r>
          </w:p>
        </w:tc>
        <w:tc>
          <w:tcPr>
            <w:tcW w:w="1346" w:type="dxa"/>
            <w:shd w:val="clear" w:color="auto" w:fill="auto"/>
            <w:noWrap/>
            <w:vAlign w:val="bottom"/>
            <w:hideMark/>
          </w:tcPr>
          <w:p w14:paraId="33C23CF6"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72.8</w:t>
            </w:r>
          </w:p>
        </w:tc>
        <w:tc>
          <w:tcPr>
            <w:tcW w:w="1346" w:type="dxa"/>
            <w:shd w:val="clear" w:color="auto" w:fill="auto"/>
            <w:noWrap/>
            <w:vAlign w:val="bottom"/>
            <w:hideMark/>
          </w:tcPr>
          <w:p w14:paraId="3DA96F33"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60.61</w:t>
            </w:r>
          </w:p>
        </w:tc>
      </w:tr>
      <w:tr w:rsidR="00767006" w:rsidRPr="00767006" w14:paraId="5BE454CF" w14:textId="77777777" w:rsidTr="00767006">
        <w:trPr>
          <w:trHeight w:val="341"/>
        </w:trPr>
        <w:tc>
          <w:tcPr>
            <w:tcW w:w="2749" w:type="dxa"/>
            <w:shd w:val="clear" w:color="auto" w:fill="auto"/>
            <w:noWrap/>
            <w:vAlign w:val="bottom"/>
            <w:hideMark/>
          </w:tcPr>
          <w:p w14:paraId="4FE541AE"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Shrub</w:t>
            </w:r>
          </w:p>
        </w:tc>
        <w:tc>
          <w:tcPr>
            <w:tcW w:w="1346" w:type="dxa"/>
            <w:shd w:val="clear" w:color="auto" w:fill="auto"/>
            <w:noWrap/>
            <w:vAlign w:val="bottom"/>
            <w:hideMark/>
          </w:tcPr>
          <w:p w14:paraId="29158D80"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6.2</w:t>
            </w:r>
          </w:p>
        </w:tc>
        <w:tc>
          <w:tcPr>
            <w:tcW w:w="1541" w:type="dxa"/>
            <w:shd w:val="clear" w:color="auto" w:fill="auto"/>
            <w:noWrap/>
            <w:vAlign w:val="bottom"/>
            <w:hideMark/>
          </w:tcPr>
          <w:p w14:paraId="3AE22072"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w:t>
            </w:r>
          </w:p>
        </w:tc>
        <w:tc>
          <w:tcPr>
            <w:tcW w:w="1591" w:type="dxa"/>
            <w:shd w:val="clear" w:color="auto" w:fill="auto"/>
            <w:noWrap/>
            <w:vAlign w:val="bottom"/>
            <w:hideMark/>
          </w:tcPr>
          <w:p w14:paraId="1003910E"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90</w:t>
            </w:r>
          </w:p>
        </w:tc>
        <w:tc>
          <w:tcPr>
            <w:tcW w:w="1346" w:type="dxa"/>
            <w:shd w:val="clear" w:color="auto" w:fill="auto"/>
            <w:noWrap/>
            <w:vAlign w:val="bottom"/>
            <w:hideMark/>
          </w:tcPr>
          <w:p w14:paraId="73E07F2E"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9.09</w:t>
            </w:r>
          </w:p>
        </w:tc>
        <w:tc>
          <w:tcPr>
            <w:tcW w:w="1346" w:type="dxa"/>
            <w:shd w:val="clear" w:color="auto" w:fill="auto"/>
            <w:noWrap/>
            <w:vAlign w:val="bottom"/>
            <w:hideMark/>
          </w:tcPr>
          <w:p w14:paraId="067BF14A"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6.29</w:t>
            </w:r>
          </w:p>
        </w:tc>
      </w:tr>
      <w:tr w:rsidR="00767006" w:rsidRPr="00767006" w14:paraId="3EDB825C" w14:textId="77777777" w:rsidTr="00767006">
        <w:trPr>
          <w:trHeight w:val="341"/>
        </w:trPr>
        <w:tc>
          <w:tcPr>
            <w:tcW w:w="5637" w:type="dxa"/>
            <w:gridSpan w:val="3"/>
            <w:shd w:val="clear" w:color="auto" w:fill="auto"/>
            <w:noWrap/>
            <w:vAlign w:val="bottom"/>
            <w:hideMark/>
          </w:tcPr>
          <w:p w14:paraId="61967A7D"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Dominant Grass Cover (%)</w:t>
            </w:r>
          </w:p>
        </w:tc>
        <w:tc>
          <w:tcPr>
            <w:tcW w:w="1591" w:type="dxa"/>
            <w:shd w:val="clear" w:color="auto" w:fill="auto"/>
            <w:noWrap/>
            <w:vAlign w:val="bottom"/>
            <w:hideMark/>
          </w:tcPr>
          <w:p w14:paraId="64E5FFD3" w14:textId="77777777" w:rsidR="00767006" w:rsidRPr="00767006" w:rsidRDefault="00767006" w:rsidP="00767006">
            <w:pPr>
              <w:spacing w:line="240" w:lineRule="auto"/>
              <w:rPr>
                <w:rFonts w:ascii="Calibri" w:eastAsia="Times New Roman" w:hAnsi="Calibri" w:cs="Calibri"/>
                <w:color w:val="000000"/>
                <w:sz w:val="24"/>
                <w:szCs w:val="24"/>
              </w:rPr>
            </w:pPr>
          </w:p>
        </w:tc>
        <w:tc>
          <w:tcPr>
            <w:tcW w:w="1346" w:type="dxa"/>
            <w:shd w:val="clear" w:color="auto" w:fill="auto"/>
            <w:noWrap/>
            <w:vAlign w:val="bottom"/>
            <w:hideMark/>
          </w:tcPr>
          <w:p w14:paraId="66942980"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5D090A43" w14:textId="77777777" w:rsidR="00767006" w:rsidRPr="00767006" w:rsidRDefault="00767006" w:rsidP="00767006">
            <w:pPr>
              <w:spacing w:line="240" w:lineRule="auto"/>
              <w:rPr>
                <w:rFonts w:ascii="Times New Roman" w:eastAsia="Times New Roman" w:hAnsi="Times New Roman" w:cs="Times New Roman"/>
                <w:sz w:val="24"/>
                <w:szCs w:val="24"/>
              </w:rPr>
            </w:pPr>
          </w:p>
        </w:tc>
      </w:tr>
      <w:tr w:rsidR="00767006" w:rsidRPr="00767006" w14:paraId="413AEE1A" w14:textId="77777777" w:rsidTr="00767006">
        <w:trPr>
          <w:trHeight w:val="341"/>
        </w:trPr>
        <w:tc>
          <w:tcPr>
            <w:tcW w:w="2749" w:type="dxa"/>
            <w:shd w:val="clear" w:color="auto" w:fill="auto"/>
            <w:noWrap/>
            <w:vAlign w:val="bottom"/>
            <w:hideMark/>
          </w:tcPr>
          <w:p w14:paraId="0624CAFB"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BOGR2</w:t>
            </w:r>
          </w:p>
        </w:tc>
        <w:tc>
          <w:tcPr>
            <w:tcW w:w="1346" w:type="dxa"/>
            <w:shd w:val="clear" w:color="auto" w:fill="auto"/>
            <w:noWrap/>
            <w:vAlign w:val="bottom"/>
            <w:hideMark/>
          </w:tcPr>
          <w:p w14:paraId="4C8BC491"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3.33</w:t>
            </w:r>
          </w:p>
        </w:tc>
        <w:tc>
          <w:tcPr>
            <w:tcW w:w="1541" w:type="dxa"/>
            <w:shd w:val="clear" w:color="auto" w:fill="auto"/>
            <w:noWrap/>
            <w:vAlign w:val="bottom"/>
            <w:hideMark/>
          </w:tcPr>
          <w:p w14:paraId="2900D029"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91" w:type="dxa"/>
            <w:shd w:val="clear" w:color="auto" w:fill="auto"/>
            <w:noWrap/>
            <w:vAlign w:val="bottom"/>
            <w:hideMark/>
          </w:tcPr>
          <w:p w14:paraId="1F3E7470"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31.33</w:t>
            </w:r>
          </w:p>
        </w:tc>
        <w:tc>
          <w:tcPr>
            <w:tcW w:w="1346" w:type="dxa"/>
            <w:shd w:val="clear" w:color="auto" w:fill="auto"/>
            <w:noWrap/>
            <w:vAlign w:val="bottom"/>
            <w:hideMark/>
          </w:tcPr>
          <w:p w14:paraId="3A05A15D"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1.19</w:t>
            </w:r>
          </w:p>
        </w:tc>
        <w:tc>
          <w:tcPr>
            <w:tcW w:w="1346" w:type="dxa"/>
            <w:shd w:val="clear" w:color="auto" w:fill="auto"/>
            <w:noWrap/>
            <w:vAlign w:val="bottom"/>
            <w:hideMark/>
          </w:tcPr>
          <w:p w14:paraId="050C3ADD"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43</w:t>
            </w:r>
          </w:p>
        </w:tc>
      </w:tr>
      <w:tr w:rsidR="00767006" w:rsidRPr="00767006" w14:paraId="730140CA" w14:textId="77777777" w:rsidTr="00767006">
        <w:trPr>
          <w:trHeight w:val="341"/>
        </w:trPr>
        <w:tc>
          <w:tcPr>
            <w:tcW w:w="2749" w:type="dxa"/>
            <w:shd w:val="clear" w:color="auto" w:fill="auto"/>
            <w:noWrap/>
            <w:vAlign w:val="bottom"/>
            <w:hideMark/>
          </w:tcPr>
          <w:p w14:paraId="0CCD2FAB"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HECO26</w:t>
            </w:r>
          </w:p>
        </w:tc>
        <w:tc>
          <w:tcPr>
            <w:tcW w:w="1346" w:type="dxa"/>
            <w:shd w:val="clear" w:color="auto" w:fill="auto"/>
            <w:noWrap/>
            <w:vAlign w:val="bottom"/>
            <w:hideMark/>
          </w:tcPr>
          <w:p w14:paraId="36AA6CE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7.07</w:t>
            </w:r>
          </w:p>
        </w:tc>
        <w:tc>
          <w:tcPr>
            <w:tcW w:w="1541" w:type="dxa"/>
            <w:shd w:val="clear" w:color="auto" w:fill="auto"/>
            <w:noWrap/>
            <w:vAlign w:val="bottom"/>
            <w:hideMark/>
          </w:tcPr>
          <w:p w14:paraId="4320426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91" w:type="dxa"/>
            <w:shd w:val="clear" w:color="auto" w:fill="auto"/>
            <w:noWrap/>
            <w:vAlign w:val="bottom"/>
            <w:hideMark/>
          </w:tcPr>
          <w:p w14:paraId="479FCED1"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38</w:t>
            </w:r>
          </w:p>
        </w:tc>
        <w:tc>
          <w:tcPr>
            <w:tcW w:w="1346" w:type="dxa"/>
            <w:shd w:val="clear" w:color="auto" w:fill="auto"/>
            <w:noWrap/>
            <w:vAlign w:val="bottom"/>
            <w:hideMark/>
          </w:tcPr>
          <w:p w14:paraId="58CE159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3.36</w:t>
            </w:r>
          </w:p>
        </w:tc>
        <w:tc>
          <w:tcPr>
            <w:tcW w:w="1346" w:type="dxa"/>
            <w:shd w:val="clear" w:color="auto" w:fill="auto"/>
            <w:noWrap/>
            <w:vAlign w:val="bottom"/>
            <w:hideMark/>
          </w:tcPr>
          <w:p w14:paraId="75204B9A"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71</w:t>
            </w:r>
          </w:p>
        </w:tc>
      </w:tr>
      <w:tr w:rsidR="00767006" w:rsidRPr="00767006" w14:paraId="4343FE94" w14:textId="77777777" w:rsidTr="00767006">
        <w:trPr>
          <w:trHeight w:val="341"/>
        </w:trPr>
        <w:tc>
          <w:tcPr>
            <w:tcW w:w="2749" w:type="dxa"/>
            <w:shd w:val="clear" w:color="auto" w:fill="auto"/>
            <w:noWrap/>
            <w:vAlign w:val="bottom"/>
            <w:hideMark/>
          </w:tcPr>
          <w:p w14:paraId="121F6A50"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ELEL5</w:t>
            </w:r>
          </w:p>
        </w:tc>
        <w:tc>
          <w:tcPr>
            <w:tcW w:w="1346" w:type="dxa"/>
            <w:shd w:val="clear" w:color="auto" w:fill="auto"/>
            <w:noWrap/>
            <w:vAlign w:val="bottom"/>
            <w:hideMark/>
          </w:tcPr>
          <w:p w14:paraId="5A3E4C50"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7.93</w:t>
            </w:r>
          </w:p>
        </w:tc>
        <w:tc>
          <w:tcPr>
            <w:tcW w:w="1541" w:type="dxa"/>
            <w:shd w:val="clear" w:color="auto" w:fill="auto"/>
            <w:noWrap/>
            <w:vAlign w:val="bottom"/>
            <w:hideMark/>
          </w:tcPr>
          <w:p w14:paraId="23027D52"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91" w:type="dxa"/>
            <w:shd w:val="clear" w:color="auto" w:fill="auto"/>
            <w:noWrap/>
            <w:vAlign w:val="bottom"/>
            <w:hideMark/>
          </w:tcPr>
          <w:p w14:paraId="318E679D"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4.67</w:t>
            </w:r>
          </w:p>
        </w:tc>
        <w:tc>
          <w:tcPr>
            <w:tcW w:w="1346" w:type="dxa"/>
            <w:shd w:val="clear" w:color="auto" w:fill="auto"/>
            <w:noWrap/>
            <w:vAlign w:val="bottom"/>
            <w:hideMark/>
          </w:tcPr>
          <w:p w14:paraId="3F29CE0C"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8.45</w:t>
            </w:r>
          </w:p>
        </w:tc>
        <w:tc>
          <w:tcPr>
            <w:tcW w:w="1346" w:type="dxa"/>
            <w:shd w:val="clear" w:color="auto" w:fill="auto"/>
            <w:noWrap/>
            <w:vAlign w:val="bottom"/>
            <w:hideMark/>
          </w:tcPr>
          <w:p w14:paraId="41D27E4C"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08</w:t>
            </w:r>
          </w:p>
        </w:tc>
      </w:tr>
      <w:tr w:rsidR="00767006" w:rsidRPr="00767006" w14:paraId="711A0AD6" w14:textId="77777777" w:rsidTr="00767006">
        <w:trPr>
          <w:trHeight w:val="341"/>
        </w:trPr>
        <w:tc>
          <w:tcPr>
            <w:tcW w:w="2749" w:type="dxa"/>
            <w:shd w:val="clear" w:color="auto" w:fill="auto"/>
            <w:noWrap/>
            <w:vAlign w:val="bottom"/>
            <w:hideMark/>
          </w:tcPr>
          <w:p w14:paraId="228A4CDC"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CADO2</w:t>
            </w:r>
          </w:p>
        </w:tc>
        <w:tc>
          <w:tcPr>
            <w:tcW w:w="1346" w:type="dxa"/>
            <w:shd w:val="clear" w:color="auto" w:fill="auto"/>
            <w:noWrap/>
            <w:vAlign w:val="bottom"/>
            <w:hideMark/>
          </w:tcPr>
          <w:p w14:paraId="2EB34646"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3.67</w:t>
            </w:r>
          </w:p>
        </w:tc>
        <w:tc>
          <w:tcPr>
            <w:tcW w:w="1541" w:type="dxa"/>
            <w:shd w:val="clear" w:color="auto" w:fill="auto"/>
            <w:noWrap/>
            <w:vAlign w:val="bottom"/>
            <w:hideMark/>
          </w:tcPr>
          <w:p w14:paraId="2E9BC7AB"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91" w:type="dxa"/>
            <w:shd w:val="clear" w:color="auto" w:fill="auto"/>
            <w:noWrap/>
            <w:vAlign w:val="bottom"/>
            <w:hideMark/>
          </w:tcPr>
          <w:p w14:paraId="2947B59A"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0</w:t>
            </w:r>
          </w:p>
        </w:tc>
        <w:tc>
          <w:tcPr>
            <w:tcW w:w="1346" w:type="dxa"/>
            <w:shd w:val="clear" w:color="auto" w:fill="auto"/>
            <w:noWrap/>
            <w:vAlign w:val="bottom"/>
            <w:hideMark/>
          </w:tcPr>
          <w:p w14:paraId="3F0E9D8D"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6.69</w:t>
            </w:r>
          </w:p>
        </w:tc>
        <w:tc>
          <w:tcPr>
            <w:tcW w:w="1346" w:type="dxa"/>
            <w:shd w:val="clear" w:color="auto" w:fill="auto"/>
            <w:noWrap/>
            <w:vAlign w:val="bottom"/>
            <w:hideMark/>
          </w:tcPr>
          <w:p w14:paraId="2EBF0470"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86</w:t>
            </w:r>
          </w:p>
        </w:tc>
      </w:tr>
      <w:tr w:rsidR="00767006" w:rsidRPr="00767006" w14:paraId="3A17CEFD" w14:textId="77777777" w:rsidTr="00767006">
        <w:trPr>
          <w:trHeight w:val="341"/>
        </w:trPr>
        <w:tc>
          <w:tcPr>
            <w:tcW w:w="5637" w:type="dxa"/>
            <w:gridSpan w:val="3"/>
            <w:shd w:val="clear" w:color="auto" w:fill="auto"/>
            <w:noWrap/>
            <w:vAlign w:val="bottom"/>
            <w:hideMark/>
          </w:tcPr>
          <w:p w14:paraId="0F1E9EE5"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Dominant Herb. Cover (%)</w:t>
            </w:r>
          </w:p>
        </w:tc>
        <w:tc>
          <w:tcPr>
            <w:tcW w:w="1591" w:type="dxa"/>
            <w:shd w:val="clear" w:color="auto" w:fill="auto"/>
            <w:noWrap/>
            <w:vAlign w:val="bottom"/>
            <w:hideMark/>
          </w:tcPr>
          <w:p w14:paraId="24C26114" w14:textId="77777777" w:rsidR="00767006" w:rsidRPr="00767006" w:rsidRDefault="00767006" w:rsidP="00767006">
            <w:pPr>
              <w:spacing w:line="240" w:lineRule="auto"/>
              <w:rPr>
                <w:rFonts w:ascii="Calibri" w:eastAsia="Times New Roman" w:hAnsi="Calibri" w:cs="Calibri"/>
                <w:color w:val="000000"/>
                <w:sz w:val="24"/>
                <w:szCs w:val="24"/>
              </w:rPr>
            </w:pPr>
          </w:p>
        </w:tc>
        <w:tc>
          <w:tcPr>
            <w:tcW w:w="1346" w:type="dxa"/>
            <w:shd w:val="clear" w:color="auto" w:fill="auto"/>
            <w:noWrap/>
            <w:vAlign w:val="bottom"/>
            <w:hideMark/>
          </w:tcPr>
          <w:p w14:paraId="50130459"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049A9A22" w14:textId="77777777" w:rsidR="00767006" w:rsidRPr="00767006" w:rsidRDefault="00767006" w:rsidP="00767006">
            <w:pPr>
              <w:spacing w:line="240" w:lineRule="auto"/>
              <w:rPr>
                <w:rFonts w:ascii="Times New Roman" w:eastAsia="Times New Roman" w:hAnsi="Times New Roman" w:cs="Times New Roman"/>
                <w:sz w:val="24"/>
                <w:szCs w:val="24"/>
              </w:rPr>
            </w:pPr>
          </w:p>
        </w:tc>
      </w:tr>
      <w:tr w:rsidR="00767006" w:rsidRPr="00767006" w14:paraId="747CDB2F" w14:textId="77777777" w:rsidTr="00767006">
        <w:trPr>
          <w:trHeight w:val="341"/>
        </w:trPr>
        <w:tc>
          <w:tcPr>
            <w:tcW w:w="2749" w:type="dxa"/>
            <w:shd w:val="clear" w:color="auto" w:fill="auto"/>
            <w:noWrap/>
            <w:vAlign w:val="bottom"/>
            <w:hideMark/>
          </w:tcPr>
          <w:p w14:paraId="3E6C8212"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NA</w:t>
            </w:r>
          </w:p>
        </w:tc>
        <w:tc>
          <w:tcPr>
            <w:tcW w:w="1346" w:type="dxa"/>
            <w:shd w:val="clear" w:color="auto" w:fill="auto"/>
            <w:noWrap/>
            <w:vAlign w:val="bottom"/>
            <w:hideMark/>
          </w:tcPr>
          <w:p w14:paraId="63C6D549" w14:textId="1B1900CD"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c>
          <w:tcPr>
            <w:tcW w:w="1541" w:type="dxa"/>
            <w:shd w:val="clear" w:color="auto" w:fill="auto"/>
            <w:noWrap/>
            <w:vAlign w:val="bottom"/>
            <w:hideMark/>
          </w:tcPr>
          <w:p w14:paraId="5DF14F2C" w14:textId="14EE0C52"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c>
          <w:tcPr>
            <w:tcW w:w="1591" w:type="dxa"/>
            <w:shd w:val="clear" w:color="auto" w:fill="auto"/>
            <w:noWrap/>
            <w:vAlign w:val="bottom"/>
            <w:hideMark/>
          </w:tcPr>
          <w:p w14:paraId="0D773C48" w14:textId="4B5E5324"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c>
          <w:tcPr>
            <w:tcW w:w="1346" w:type="dxa"/>
            <w:shd w:val="clear" w:color="auto" w:fill="auto"/>
            <w:noWrap/>
            <w:vAlign w:val="bottom"/>
            <w:hideMark/>
          </w:tcPr>
          <w:p w14:paraId="32503BD9" w14:textId="20CA0235"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c>
          <w:tcPr>
            <w:tcW w:w="1346" w:type="dxa"/>
            <w:shd w:val="clear" w:color="auto" w:fill="auto"/>
            <w:noWrap/>
            <w:vAlign w:val="bottom"/>
            <w:hideMark/>
          </w:tcPr>
          <w:p w14:paraId="4B14B552" w14:textId="3C003F36"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r>
      <w:tr w:rsidR="00767006" w:rsidRPr="00767006" w14:paraId="7F44359A" w14:textId="77777777" w:rsidTr="00767006">
        <w:trPr>
          <w:trHeight w:val="341"/>
        </w:trPr>
        <w:tc>
          <w:tcPr>
            <w:tcW w:w="5637" w:type="dxa"/>
            <w:gridSpan w:val="3"/>
            <w:shd w:val="clear" w:color="auto" w:fill="auto"/>
            <w:noWrap/>
            <w:vAlign w:val="bottom"/>
            <w:hideMark/>
          </w:tcPr>
          <w:p w14:paraId="74F19674"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Dominant Woody Cover (%)</w:t>
            </w:r>
          </w:p>
        </w:tc>
        <w:tc>
          <w:tcPr>
            <w:tcW w:w="1591" w:type="dxa"/>
            <w:shd w:val="clear" w:color="auto" w:fill="auto"/>
            <w:noWrap/>
            <w:vAlign w:val="bottom"/>
            <w:hideMark/>
          </w:tcPr>
          <w:p w14:paraId="7325CE0F" w14:textId="77777777" w:rsidR="00767006" w:rsidRPr="00767006" w:rsidRDefault="00767006" w:rsidP="00767006">
            <w:pPr>
              <w:spacing w:line="240" w:lineRule="auto"/>
              <w:rPr>
                <w:rFonts w:ascii="Calibri" w:eastAsia="Times New Roman" w:hAnsi="Calibri" w:cs="Calibri"/>
                <w:color w:val="000000"/>
                <w:sz w:val="24"/>
                <w:szCs w:val="24"/>
              </w:rPr>
            </w:pPr>
          </w:p>
        </w:tc>
        <w:tc>
          <w:tcPr>
            <w:tcW w:w="1346" w:type="dxa"/>
            <w:shd w:val="clear" w:color="auto" w:fill="auto"/>
            <w:noWrap/>
            <w:vAlign w:val="bottom"/>
            <w:hideMark/>
          </w:tcPr>
          <w:p w14:paraId="0C5F0146"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33C09C98" w14:textId="77777777" w:rsidR="00767006" w:rsidRPr="00767006" w:rsidRDefault="00767006" w:rsidP="00767006">
            <w:pPr>
              <w:spacing w:line="240" w:lineRule="auto"/>
              <w:rPr>
                <w:rFonts w:ascii="Times New Roman" w:eastAsia="Times New Roman" w:hAnsi="Times New Roman" w:cs="Times New Roman"/>
                <w:sz w:val="24"/>
                <w:szCs w:val="24"/>
              </w:rPr>
            </w:pPr>
          </w:p>
        </w:tc>
      </w:tr>
      <w:tr w:rsidR="00767006" w:rsidRPr="00767006" w14:paraId="55AECE21" w14:textId="77777777" w:rsidTr="00767006">
        <w:trPr>
          <w:trHeight w:val="341"/>
        </w:trPr>
        <w:tc>
          <w:tcPr>
            <w:tcW w:w="2749" w:type="dxa"/>
            <w:shd w:val="clear" w:color="auto" w:fill="auto"/>
            <w:noWrap/>
            <w:vAlign w:val="bottom"/>
            <w:hideMark/>
          </w:tcPr>
          <w:p w14:paraId="76C95299"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NA</w:t>
            </w:r>
          </w:p>
        </w:tc>
        <w:tc>
          <w:tcPr>
            <w:tcW w:w="1346" w:type="dxa"/>
            <w:shd w:val="clear" w:color="auto" w:fill="auto"/>
            <w:noWrap/>
            <w:vAlign w:val="bottom"/>
            <w:hideMark/>
          </w:tcPr>
          <w:p w14:paraId="2472A8F3" w14:textId="6DAA05B0"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c>
          <w:tcPr>
            <w:tcW w:w="1541" w:type="dxa"/>
            <w:shd w:val="clear" w:color="auto" w:fill="auto"/>
            <w:noWrap/>
            <w:vAlign w:val="bottom"/>
            <w:hideMark/>
          </w:tcPr>
          <w:p w14:paraId="5DC8455F" w14:textId="54223EE6"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c>
          <w:tcPr>
            <w:tcW w:w="1591" w:type="dxa"/>
            <w:shd w:val="clear" w:color="auto" w:fill="auto"/>
            <w:noWrap/>
            <w:vAlign w:val="bottom"/>
            <w:hideMark/>
          </w:tcPr>
          <w:p w14:paraId="671A3835" w14:textId="2F2A8D8A"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c>
          <w:tcPr>
            <w:tcW w:w="1346" w:type="dxa"/>
            <w:shd w:val="clear" w:color="auto" w:fill="auto"/>
            <w:noWrap/>
            <w:vAlign w:val="bottom"/>
            <w:hideMark/>
          </w:tcPr>
          <w:p w14:paraId="73EB3C44" w14:textId="5B29B819"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c>
          <w:tcPr>
            <w:tcW w:w="1346" w:type="dxa"/>
            <w:shd w:val="clear" w:color="auto" w:fill="auto"/>
            <w:noWrap/>
            <w:vAlign w:val="bottom"/>
            <w:hideMark/>
          </w:tcPr>
          <w:p w14:paraId="2273F5F0" w14:textId="34F58459" w:rsidR="00767006" w:rsidRPr="00767006" w:rsidRDefault="00FB36C0" w:rsidP="00767006">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67006" w:rsidRPr="00767006">
              <w:rPr>
                <w:rFonts w:ascii="Calibri" w:eastAsia="Times New Roman" w:hAnsi="Calibri" w:cs="Calibri"/>
                <w:color w:val="000000"/>
                <w:sz w:val="24"/>
                <w:szCs w:val="24"/>
              </w:rPr>
              <w:t>NA</w:t>
            </w:r>
          </w:p>
        </w:tc>
      </w:tr>
      <w:tr w:rsidR="00767006" w:rsidRPr="00767006" w14:paraId="45F7330C" w14:textId="77777777" w:rsidTr="00767006">
        <w:trPr>
          <w:trHeight w:val="341"/>
        </w:trPr>
        <w:tc>
          <w:tcPr>
            <w:tcW w:w="4096" w:type="dxa"/>
            <w:gridSpan w:val="2"/>
            <w:shd w:val="clear" w:color="auto" w:fill="auto"/>
            <w:noWrap/>
            <w:vAlign w:val="bottom"/>
            <w:hideMark/>
          </w:tcPr>
          <w:p w14:paraId="2E26AEF1"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Canopy Gaps (%)</w:t>
            </w:r>
          </w:p>
        </w:tc>
        <w:tc>
          <w:tcPr>
            <w:tcW w:w="1541" w:type="dxa"/>
            <w:shd w:val="clear" w:color="auto" w:fill="auto"/>
            <w:noWrap/>
            <w:vAlign w:val="bottom"/>
            <w:hideMark/>
          </w:tcPr>
          <w:p w14:paraId="1D121D0F" w14:textId="77777777" w:rsidR="00767006" w:rsidRPr="00767006" w:rsidRDefault="00767006" w:rsidP="00767006">
            <w:pPr>
              <w:spacing w:line="240" w:lineRule="auto"/>
              <w:rPr>
                <w:rFonts w:ascii="Calibri" w:eastAsia="Times New Roman" w:hAnsi="Calibri" w:cs="Calibri"/>
                <w:color w:val="000000"/>
                <w:sz w:val="24"/>
                <w:szCs w:val="24"/>
              </w:rPr>
            </w:pPr>
          </w:p>
        </w:tc>
        <w:tc>
          <w:tcPr>
            <w:tcW w:w="1591" w:type="dxa"/>
            <w:shd w:val="clear" w:color="auto" w:fill="auto"/>
            <w:noWrap/>
            <w:vAlign w:val="bottom"/>
            <w:hideMark/>
          </w:tcPr>
          <w:p w14:paraId="5AF18331"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7E42D839"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656DF259" w14:textId="77777777" w:rsidR="00767006" w:rsidRPr="00767006" w:rsidRDefault="00767006" w:rsidP="00767006">
            <w:pPr>
              <w:spacing w:line="240" w:lineRule="auto"/>
              <w:rPr>
                <w:rFonts w:ascii="Times New Roman" w:eastAsia="Times New Roman" w:hAnsi="Times New Roman" w:cs="Times New Roman"/>
                <w:sz w:val="24"/>
                <w:szCs w:val="24"/>
              </w:rPr>
            </w:pPr>
          </w:p>
        </w:tc>
      </w:tr>
      <w:tr w:rsidR="00767006" w:rsidRPr="00767006" w14:paraId="529D298F" w14:textId="77777777" w:rsidTr="00767006">
        <w:trPr>
          <w:trHeight w:val="341"/>
        </w:trPr>
        <w:tc>
          <w:tcPr>
            <w:tcW w:w="2749" w:type="dxa"/>
            <w:shd w:val="clear" w:color="auto" w:fill="auto"/>
            <w:noWrap/>
            <w:vAlign w:val="bottom"/>
            <w:hideMark/>
          </w:tcPr>
          <w:p w14:paraId="376E30B9"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Gaps 25-50 cm</w:t>
            </w:r>
          </w:p>
        </w:tc>
        <w:tc>
          <w:tcPr>
            <w:tcW w:w="1346" w:type="dxa"/>
            <w:shd w:val="clear" w:color="auto" w:fill="auto"/>
            <w:noWrap/>
            <w:vAlign w:val="bottom"/>
            <w:hideMark/>
          </w:tcPr>
          <w:p w14:paraId="194FE920"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3.32</w:t>
            </w:r>
          </w:p>
        </w:tc>
        <w:tc>
          <w:tcPr>
            <w:tcW w:w="1541" w:type="dxa"/>
            <w:shd w:val="clear" w:color="auto" w:fill="auto"/>
            <w:noWrap/>
            <w:vAlign w:val="bottom"/>
            <w:hideMark/>
          </w:tcPr>
          <w:p w14:paraId="29AF21C8"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73</w:t>
            </w:r>
          </w:p>
        </w:tc>
        <w:tc>
          <w:tcPr>
            <w:tcW w:w="1591" w:type="dxa"/>
            <w:shd w:val="clear" w:color="auto" w:fill="auto"/>
            <w:noWrap/>
            <w:vAlign w:val="bottom"/>
            <w:hideMark/>
          </w:tcPr>
          <w:p w14:paraId="3EAFAF20"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31.16</w:t>
            </w:r>
          </w:p>
        </w:tc>
        <w:tc>
          <w:tcPr>
            <w:tcW w:w="1346" w:type="dxa"/>
            <w:shd w:val="clear" w:color="auto" w:fill="auto"/>
            <w:noWrap/>
            <w:vAlign w:val="bottom"/>
            <w:hideMark/>
          </w:tcPr>
          <w:p w14:paraId="74DE44AD"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7.76</w:t>
            </w:r>
          </w:p>
        </w:tc>
        <w:tc>
          <w:tcPr>
            <w:tcW w:w="1346" w:type="dxa"/>
            <w:shd w:val="clear" w:color="auto" w:fill="auto"/>
            <w:noWrap/>
            <w:vAlign w:val="bottom"/>
            <w:hideMark/>
          </w:tcPr>
          <w:p w14:paraId="0DFD89D3"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w:t>
            </w:r>
          </w:p>
        </w:tc>
      </w:tr>
      <w:tr w:rsidR="00767006" w:rsidRPr="00767006" w14:paraId="78B41858" w14:textId="77777777" w:rsidTr="00767006">
        <w:trPr>
          <w:trHeight w:val="341"/>
        </w:trPr>
        <w:tc>
          <w:tcPr>
            <w:tcW w:w="2749" w:type="dxa"/>
            <w:shd w:val="clear" w:color="auto" w:fill="auto"/>
            <w:noWrap/>
            <w:vAlign w:val="bottom"/>
            <w:hideMark/>
          </w:tcPr>
          <w:p w14:paraId="72503ED8"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Gaps 51-100 cm</w:t>
            </w:r>
          </w:p>
        </w:tc>
        <w:tc>
          <w:tcPr>
            <w:tcW w:w="1346" w:type="dxa"/>
            <w:shd w:val="clear" w:color="auto" w:fill="auto"/>
            <w:noWrap/>
            <w:vAlign w:val="bottom"/>
            <w:hideMark/>
          </w:tcPr>
          <w:p w14:paraId="0B87D3E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8.77</w:t>
            </w:r>
          </w:p>
        </w:tc>
        <w:tc>
          <w:tcPr>
            <w:tcW w:w="1541" w:type="dxa"/>
            <w:shd w:val="clear" w:color="auto" w:fill="auto"/>
            <w:noWrap/>
            <w:vAlign w:val="bottom"/>
            <w:hideMark/>
          </w:tcPr>
          <w:p w14:paraId="74D88932"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85</w:t>
            </w:r>
          </w:p>
        </w:tc>
        <w:tc>
          <w:tcPr>
            <w:tcW w:w="1591" w:type="dxa"/>
            <w:shd w:val="clear" w:color="auto" w:fill="auto"/>
            <w:noWrap/>
            <w:vAlign w:val="bottom"/>
            <w:hideMark/>
          </w:tcPr>
          <w:p w14:paraId="32144C49"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5.64</w:t>
            </w:r>
          </w:p>
        </w:tc>
        <w:tc>
          <w:tcPr>
            <w:tcW w:w="1346" w:type="dxa"/>
            <w:shd w:val="clear" w:color="auto" w:fill="auto"/>
            <w:noWrap/>
            <w:vAlign w:val="bottom"/>
            <w:hideMark/>
          </w:tcPr>
          <w:p w14:paraId="4FBF4F9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4.49</w:t>
            </w:r>
          </w:p>
        </w:tc>
        <w:tc>
          <w:tcPr>
            <w:tcW w:w="1346" w:type="dxa"/>
            <w:shd w:val="clear" w:color="auto" w:fill="auto"/>
            <w:noWrap/>
            <w:vAlign w:val="bottom"/>
            <w:hideMark/>
          </w:tcPr>
          <w:p w14:paraId="795CD068"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58</w:t>
            </w:r>
          </w:p>
        </w:tc>
      </w:tr>
      <w:tr w:rsidR="00767006" w:rsidRPr="00767006" w14:paraId="18C62223" w14:textId="77777777" w:rsidTr="00767006">
        <w:trPr>
          <w:trHeight w:val="341"/>
        </w:trPr>
        <w:tc>
          <w:tcPr>
            <w:tcW w:w="2749" w:type="dxa"/>
            <w:shd w:val="clear" w:color="auto" w:fill="auto"/>
            <w:noWrap/>
            <w:vAlign w:val="bottom"/>
            <w:hideMark/>
          </w:tcPr>
          <w:p w14:paraId="3016DDD5"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Gaps 101-200 cm</w:t>
            </w:r>
          </w:p>
        </w:tc>
        <w:tc>
          <w:tcPr>
            <w:tcW w:w="1346" w:type="dxa"/>
            <w:shd w:val="clear" w:color="auto" w:fill="auto"/>
            <w:noWrap/>
            <w:vAlign w:val="bottom"/>
            <w:hideMark/>
          </w:tcPr>
          <w:p w14:paraId="78490393"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3.77</w:t>
            </w:r>
          </w:p>
        </w:tc>
        <w:tc>
          <w:tcPr>
            <w:tcW w:w="1541" w:type="dxa"/>
            <w:shd w:val="clear" w:color="auto" w:fill="auto"/>
            <w:noWrap/>
            <w:vAlign w:val="bottom"/>
            <w:hideMark/>
          </w:tcPr>
          <w:p w14:paraId="241B1E62"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91" w:type="dxa"/>
            <w:shd w:val="clear" w:color="auto" w:fill="auto"/>
            <w:noWrap/>
            <w:vAlign w:val="bottom"/>
            <w:hideMark/>
          </w:tcPr>
          <w:p w14:paraId="3F69525E"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8.31</w:t>
            </w:r>
          </w:p>
        </w:tc>
        <w:tc>
          <w:tcPr>
            <w:tcW w:w="1346" w:type="dxa"/>
            <w:shd w:val="clear" w:color="auto" w:fill="auto"/>
            <w:noWrap/>
            <w:vAlign w:val="bottom"/>
            <w:hideMark/>
          </w:tcPr>
          <w:p w14:paraId="4689C5E7"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94</w:t>
            </w:r>
          </w:p>
        </w:tc>
        <w:tc>
          <w:tcPr>
            <w:tcW w:w="1346" w:type="dxa"/>
            <w:shd w:val="clear" w:color="auto" w:fill="auto"/>
            <w:noWrap/>
            <w:vAlign w:val="bottom"/>
            <w:hideMark/>
          </w:tcPr>
          <w:p w14:paraId="2E79FC05"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38</w:t>
            </w:r>
          </w:p>
        </w:tc>
      </w:tr>
      <w:tr w:rsidR="00767006" w:rsidRPr="00767006" w14:paraId="7BEF5CCC" w14:textId="77777777" w:rsidTr="00767006">
        <w:trPr>
          <w:trHeight w:val="341"/>
        </w:trPr>
        <w:tc>
          <w:tcPr>
            <w:tcW w:w="2749" w:type="dxa"/>
            <w:shd w:val="clear" w:color="auto" w:fill="auto"/>
            <w:noWrap/>
            <w:vAlign w:val="bottom"/>
            <w:hideMark/>
          </w:tcPr>
          <w:p w14:paraId="041855C9"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Gaps &gt;200 cm</w:t>
            </w:r>
          </w:p>
        </w:tc>
        <w:tc>
          <w:tcPr>
            <w:tcW w:w="1346" w:type="dxa"/>
            <w:shd w:val="clear" w:color="auto" w:fill="auto"/>
            <w:noWrap/>
            <w:vAlign w:val="bottom"/>
            <w:hideMark/>
          </w:tcPr>
          <w:p w14:paraId="349FB4EC"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7.07</w:t>
            </w:r>
          </w:p>
        </w:tc>
        <w:tc>
          <w:tcPr>
            <w:tcW w:w="1541" w:type="dxa"/>
            <w:shd w:val="clear" w:color="auto" w:fill="auto"/>
            <w:noWrap/>
            <w:vAlign w:val="bottom"/>
            <w:hideMark/>
          </w:tcPr>
          <w:p w14:paraId="6DEC7E59"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w:t>
            </w:r>
          </w:p>
        </w:tc>
        <w:tc>
          <w:tcPr>
            <w:tcW w:w="1591" w:type="dxa"/>
            <w:shd w:val="clear" w:color="auto" w:fill="auto"/>
            <w:noWrap/>
            <w:vAlign w:val="bottom"/>
            <w:hideMark/>
          </w:tcPr>
          <w:p w14:paraId="24B81A83"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58.87</w:t>
            </w:r>
          </w:p>
        </w:tc>
        <w:tc>
          <w:tcPr>
            <w:tcW w:w="1346" w:type="dxa"/>
            <w:shd w:val="clear" w:color="auto" w:fill="auto"/>
            <w:noWrap/>
            <w:vAlign w:val="bottom"/>
            <w:hideMark/>
          </w:tcPr>
          <w:p w14:paraId="45DDE8E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8.31</w:t>
            </w:r>
          </w:p>
        </w:tc>
        <w:tc>
          <w:tcPr>
            <w:tcW w:w="1346" w:type="dxa"/>
            <w:shd w:val="clear" w:color="auto" w:fill="auto"/>
            <w:noWrap/>
            <w:vAlign w:val="bottom"/>
            <w:hideMark/>
          </w:tcPr>
          <w:p w14:paraId="6D3DEE6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35</w:t>
            </w:r>
          </w:p>
        </w:tc>
      </w:tr>
      <w:tr w:rsidR="00767006" w:rsidRPr="00767006" w14:paraId="15712503" w14:textId="77777777" w:rsidTr="00767006">
        <w:trPr>
          <w:trHeight w:val="341"/>
        </w:trPr>
        <w:tc>
          <w:tcPr>
            <w:tcW w:w="4096" w:type="dxa"/>
            <w:gridSpan w:val="2"/>
            <w:shd w:val="clear" w:color="auto" w:fill="auto"/>
            <w:noWrap/>
            <w:vAlign w:val="bottom"/>
            <w:hideMark/>
          </w:tcPr>
          <w:p w14:paraId="28C802A9"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Canopy Cover (%)</w:t>
            </w:r>
          </w:p>
        </w:tc>
        <w:tc>
          <w:tcPr>
            <w:tcW w:w="1541" w:type="dxa"/>
            <w:shd w:val="clear" w:color="auto" w:fill="auto"/>
            <w:noWrap/>
            <w:vAlign w:val="bottom"/>
            <w:hideMark/>
          </w:tcPr>
          <w:p w14:paraId="1C1ACD50" w14:textId="77777777" w:rsidR="00767006" w:rsidRPr="00767006" w:rsidRDefault="00767006" w:rsidP="00767006">
            <w:pPr>
              <w:spacing w:line="240" w:lineRule="auto"/>
              <w:rPr>
                <w:rFonts w:ascii="Calibri" w:eastAsia="Times New Roman" w:hAnsi="Calibri" w:cs="Calibri"/>
                <w:color w:val="000000"/>
                <w:sz w:val="24"/>
                <w:szCs w:val="24"/>
              </w:rPr>
            </w:pPr>
          </w:p>
        </w:tc>
        <w:tc>
          <w:tcPr>
            <w:tcW w:w="1591" w:type="dxa"/>
            <w:shd w:val="clear" w:color="auto" w:fill="auto"/>
            <w:noWrap/>
            <w:vAlign w:val="bottom"/>
            <w:hideMark/>
          </w:tcPr>
          <w:p w14:paraId="4B432737"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6A4448D0"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58AA399D" w14:textId="77777777" w:rsidR="00767006" w:rsidRPr="00767006" w:rsidRDefault="00767006" w:rsidP="00767006">
            <w:pPr>
              <w:spacing w:line="240" w:lineRule="auto"/>
              <w:rPr>
                <w:rFonts w:ascii="Times New Roman" w:eastAsia="Times New Roman" w:hAnsi="Times New Roman" w:cs="Times New Roman"/>
                <w:sz w:val="24"/>
                <w:szCs w:val="24"/>
              </w:rPr>
            </w:pPr>
          </w:p>
        </w:tc>
      </w:tr>
      <w:tr w:rsidR="00767006" w:rsidRPr="00767006" w14:paraId="0C558B40" w14:textId="77777777" w:rsidTr="00767006">
        <w:trPr>
          <w:trHeight w:val="341"/>
        </w:trPr>
        <w:tc>
          <w:tcPr>
            <w:tcW w:w="2749" w:type="dxa"/>
            <w:shd w:val="clear" w:color="auto" w:fill="auto"/>
            <w:noWrap/>
            <w:vAlign w:val="bottom"/>
            <w:hideMark/>
          </w:tcPr>
          <w:p w14:paraId="30A5A9ED"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Total Canopy Cover</w:t>
            </w:r>
          </w:p>
        </w:tc>
        <w:tc>
          <w:tcPr>
            <w:tcW w:w="1346" w:type="dxa"/>
            <w:shd w:val="clear" w:color="auto" w:fill="auto"/>
            <w:noWrap/>
            <w:vAlign w:val="bottom"/>
            <w:hideMark/>
          </w:tcPr>
          <w:p w14:paraId="5E74A7A9"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67.07</w:t>
            </w:r>
          </w:p>
        </w:tc>
        <w:tc>
          <w:tcPr>
            <w:tcW w:w="1541" w:type="dxa"/>
            <w:shd w:val="clear" w:color="auto" w:fill="auto"/>
            <w:noWrap/>
            <w:vAlign w:val="bottom"/>
            <w:hideMark/>
          </w:tcPr>
          <w:p w14:paraId="3C50F1EF"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6.99</w:t>
            </w:r>
          </w:p>
        </w:tc>
        <w:tc>
          <w:tcPr>
            <w:tcW w:w="1591" w:type="dxa"/>
            <w:shd w:val="clear" w:color="auto" w:fill="auto"/>
            <w:noWrap/>
            <w:vAlign w:val="bottom"/>
            <w:hideMark/>
          </w:tcPr>
          <w:p w14:paraId="085E3B1D"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89.79</w:t>
            </w:r>
          </w:p>
        </w:tc>
        <w:tc>
          <w:tcPr>
            <w:tcW w:w="1346" w:type="dxa"/>
            <w:shd w:val="clear" w:color="auto" w:fill="auto"/>
            <w:noWrap/>
            <w:vAlign w:val="bottom"/>
            <w:hideMark/>
          </w:tcPr>
          <w:p w14:paraId="220E807C"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7.7</w:t>
            </w:r>
          </w:p>
        </w:tc>
        <w:tc>
          <w:tcPr>
            <w:tcW w:w="1346" w:type="dxa"/>
            <w:shd w:val="clear" w:color="auto" w:fill="auto"/>
            <w:noWrap/>
            <w:vAlign w:val="bottom"/>
            <w:hideMark/>
          </w:tcPr>
          <w:p w14:paraId="2163CA53"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27</w:t>
            </w:r>
          </w:p>
        </w:tc>
      </w:tr>
      <w:tr w:rsidR="00767006" w:rsidRPr="00767006" w14:paraId="2479308E" w14:textId="77777777" w:rsidTr="00767006">
        <w:trPr>
          <w:trHeight w:val="341"/>
        </w:trPr>
        <w:tc>
          <w:tcPr>
            <w:tcW w:w="4096" w:type="dxa"/>
            <w:gridSpan w:val="2"/>
            <w:shd w:val="clear" w:color="auto" w:fill="auto"/>
            <w:noWrap/>
            <w:vAlign w:val="bottom"/>
            <w:hideMark/>
          </w:tcPr>
          <w:p w14:paraId="48CBD976" w14:textId="77777777" w:rsidR="00767006" w:rsidRPr="00767006" w:rsidRDefault="00767006" w:rsidP="00767006">
            <w:pPr>
              <w:spacing w:line="240" w:lineRule="auto"/>
              <w:rPr>
                <w:rFonts w:ascii="Calibri" w:eastAsia="Times New Roman" w:hAnsi="Calibri" w:cs="Calibri"/>
                <w:b/>
                <w:bCs/>
                <w:color w:val="000000"/>
                <w:sz w:val="24"/>
                <w:szCs w:val="24"/>
              </w:rPr>
            </w:pPr>
            <w:r w:rsidRPr="00767006">
              <w:rPr>
                <w:rFonts w:ascii="Calibri" w:eastAsia="Times New Roman" w:hAnsi="Calibri" w:cs="Calibri"/>
                <w:b/>
                <w:bCs/>
                <w:color w:val="000000"/>
                <w:sz w:val="24"/>
                <w:szCs w:val="24"/>
              </w:rPr>
              <w:t>Species Richness</w:t>
            </w:r>
          </w:p>
        </w:tc>
        <w:tc>
          <w:tcPr>
            <w:tcW w:w="1541" w:type="dxa"/>
            <w:shd w:val="clear" w:color="auto" w:fill="auto"/>
            <w:noWrap/>
            <w:vAlign w:val="bottom"/>
            <w:hideMark/>
          </w:tcPr>
          <w:p w14:paraId="4F625B15" w14:textId="77777777" w:rsidR="00767006" w:rsidRPr="00767006" w:rsidRDefault="00767006" w:rsidP="00767006">
            <w:pPr>
              <w:spacing w:line="240" w:lineRule="auto"/>
              <w:rPr>
                <w:rFonts w:ascii="Calibri" w:eastAsia="Times New Roman" w:hAnsi="Calibri" w:cs="Calibri"/>
                <w:color w:val="000000"/>
                <w:sz w:val="24"/>
                <w:szCs w:val="24"/>
              </w:rPr>
            </w:pPr>
          </w:p>
        </w:tc>
        <w:tc>
          <w:tcPr>
            <w:tcW w:w="1591" w:type="dxa"/>
            <w:shd w:val="clear" w:color="auto" w:fill="auto"/>
            <w:noWrap/>
            <w:vAlign w:val="bottom"/>
            <w:hideMark/>
          </w:tcPr>
          <w:p w14:paraId="0B4D1EF5"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28A946D1" w14:textId="77777777" w:rsidR="00767006" w:rsidRPr="00767006" w:rsidRDefault="00767006" w:rsidP="00767006">
            <w:pPr>
              <w:spacing w:line="240" w:lineRule="auto"/>
              <w:rPr>
                <w:rFonts w:ascii="Times New Roman" w:eastAsia="Times New Roman" w:hAnsi="Times New Roman" w:cs="Times New Roman"/>
                <w:sz w:val="24"/>
                <w:szCs w:val="24"/>
              </w:rPr>
            </w:pPr>
          </w:p>
        </w:tc>
        <w:tc>
          <w:tcPr>
            <w:tcW w:w="1346" w:type="dxa"/>
            <w:shd w:val="clear" w:color="auto" w:fill="auto"/>
            <w:noWrap/>
            <w:vAlign w:val="bottom"/>
            <w:hideMark/>
          </w:tcPr>
          <w:p w14:paraId="010E810B" w14:textId="77777777" w:rsidR="00767006" w:rsidRPr="00767006" w:rsidRDefault="00767006" w:rsidP="00767006">
            <w:pPr>
              <w:spacing w:line="240" w:lineRule="auto"/>
              <w:rPr>
                <w:rFonts w:ascii="Times New Roman" w:eastAsia="Times New Roman" w:hAnsi="Times New Roman" w:cs="Times New Roman"/>
                <w:sz w:val="24"/>
                <w:szCs w:val="24"/>
              </w:rPr>
            </w:pPr>
          </w:p>
        </w:tc>
      </w:tr>
      <w:tr w:rsidR="00767006" w:rsidRPr="00767006" w14:paraId="195B51DD" w14:textId="77777777" w:rsidTr="00767006">
        <w:trPr>
          <w:trHeight w:val="341"/>
        </w:trPr>
        <w:tc>
          <w:tcPr>
            <w:tcW w:w="2749" w:type="dxa"/>
            <w:shd w:val="clear" w:color="auto" w:fill="auto"/>
            <w:noWrap/>
            <w:vAlign w:val="bottom"/>
            <w:hideMark/>
          </w:tcPr>
          <w:p w14:paraId="58487BD8" w14:textId="77777777" w:rsidR="00767006" w:rsidRPr="00767006" w:rsidRDefault="00767006" w:rsidP="00767006">
            <w:pPr>
              <w:spacing w:line="240" w:lineRule="auto"/>
              <w:rPr>
                <w:rFonts w:ascii="Calibri" w:eastAsia="Times New Roman" w:hAnsi="Calibri" w:cs="Calibri"/>
                <w:color w:val="000000"/>
                <w:sz w:val="24"/>
                <w:szCs w:val="24"/>
              </w:rPr>
            </w:pPr>
            <w:r w:rsidRPr="00767006">
              <w:rPr>
                <w:rFonts w:ascii="Calibri" w:eastAsia="Times New Roman" w:hAnsi="Calibri" w:cs="Calibri"/>
                <w:color w:val="000000"/>
                <w:sz w:val="24"/>
                <w:szCs w:val="24"/>
              </w:rPr>
              <w:t>No. Species per Plot</w:t>
            </w:r>
          </w:p>
        </w:tc>
        <w:tc>
          <w:tcPr>
            <w:tcW w:w="1346" w:type="dxa"/>
            <w:shd w:val="clear" w:color="auto" w:fill="auto"/>
            <w:noWrap/>
            <w:vAlign w:val="bottom"/>
            <w:hideMark/>
          </w:tcPr>
          <w:p w14:paraId="6FC40504"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0.6</w:t>
            </w:r>
          </w:p>
        </w:tc>
        <w:tc>
          <w:tcPr>
            <w:tcW w:w="1541" w:type="dxa"/>
            <w:shd w:val="clear" w:color="auto" w:fill="auto"/>
            <w:noWrap/>
            <w:vAlign w:val="bottom"/>
            <w:hideMark/>
          </w:tcPr>
          <w:p w14:paraId="4E01500E"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10</w:t>
            </w:r>
          </w:p>
        </w:tc>
        <w:tc>
          <w:tcPr>
            <w:tcW w:w="1591" w:type="dxa"/>
            <w:shd w:val="clear" w:color="auto" w:fill="auto"/>
            <w:noWrap/>
            <w:vAlign w:val="bottom"/>
            <w:hideMark/>
          </w:tcPr>
          <w:p w14:paraId="23690E9E"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29</w:t>
            </w:r>
          </w:p>
        </w:tc>
        <w:tc>
          <w:tcPr>
            <w:tcW w:w="1346" w:type="dxa"/>
            <w:shd w:val="clear" w:color="auto" w:fill="auto"/>
            <w:noWrap/>
            <w:vAlign w:val="bottom"/>
            <w:hideMark/>
          </w:tcPr>
          <w:p w14:paraId="10627B99"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6.77</w:t>
            </w:r>
          </w:p>
        </w:tc>
        <w:tc>
          <w:tcPr>
            <w:tcW w:w="1346" w:type="dxa"/>
            <w:shd w:val="clear" w:color="auto" w:fill="auto"/>
            <w:noWrap/>
            <w:vAlign w:val="bottom"/>
            <w:hideMark/>
          </w:tcPr>
          <w:p w14:paraId="2D2C58E7" w14:textId="77777777" w:rsidR="00767006" w:rsidRPr="00767006" w:rsidRDefault="00767006" w:rsidP="00767006">
            <w:pPr>
              <w:spacing w:line="240" w:lineRule="auto"/>
              <w:jc w:val="right"/>
              <w:rPr>
                <w:rFonts w:ascii="Calibri" w:eastAsia="Times New Roman" w:hAnsi="Calibri" w:cs="Calibri"/>
                <w:color w:val="000000"/>
                <w:sz w:val="24"/>
                <w:szCs w:val="24"/>
              </w:rPr>
            </w:pPr>
            <w:r w:rsidRPr="00767006">
              <w:rPr>
                <w:rFonts w:ascii="Calibri" w:eastAsia="Times New Roman" w:hAnsi="Calibri" w:cs="Calibri"/>
                <w:color w:val="000000"/>
                <w:sz w:val="24"/>
                <w:szCs w:val="24"/>
              </w:rPr>
              <w:t>0.87</w:t>
            </w:r>
          </w:p>
        </w:tc>
      </w:tr>
    </w:tbl>
    <w:p w14:paraId="02D44754" w14:textId="3CAC37F1" w:rsidR="005E1CE5" w:rsidRPr="00E46AD1" w:rsidRDefault="006666A5" w:rsidP="00E46AD1">
      <w:pPr>
        <w:pStyle w:val="Heading4"/>
        <w:spacing w:before="0" w:line="240" w:lineRule="auto"/>
        <w:rPr>
          <w:color w:val="auto"/>
        </w:rPr>
      </w:pPr>
      <w:r w:rsidRPr="00E46AD1">
        <w:rPr>
          <w:color w:val="auto"/>
        </w:rPr>
        <w:t xml:space="preserve"> </w:t>
      </w:r>
      <w:r w:rsidR="005E1CE5" w:rsidRPr="00E46AD1">
        <w:rPr>
          <w:color w:val="auto"/>
        </w:rPr>
        <w:t>6.2.1.4 Percent of Plots Meeting Benchmark</w:t>
      </w:r>
    </w:p>
    <w:p w14:paraId="11BAD3FE" w14:textId="50AE917D" w:rsidR="005E1CE5" w:rsidRDefault="005E1CE5" w:rsidP="00E46AD1">
      <w:pPr>
        <w:pStyle w:val="Style1"/>
        <w:spacing w:before="0" w:line="240" w:lineRule="auto"/>
      </w:pPr>
      <w:r>
        <w:t xml:space="preserve">5 plots </w:t>
      </w:r>
      <w:r w:rsidR="00FB36C0">
        <w:t>(50%)</w:t>
      </w:r>
      <w:r>
        <w:t xml:space="preserve"> met all indicator benchmarks (Figure </w:t>
      </w:r>
      <w:r w:rsidR="00FB36C0">
        <w:t>4</w:t>
      </w:r>
      <w:r w:rsidR="00D637DD">
        <w:t>5</w:t>
      </w:r>
      <w:r w:rsidR="00E46AD1">
        <w:t>, Table 38</w:t>
      </w:r>
      <w:r>
        <w:t xml:space="preserve">). Within allotments, ½ </w:t>
      </w:r>
      <w:proofErr w:type="spellStart"/>
      <w:r>
        <w:t>Ponch</w:t>
      </w:r>
      <w:proofErr w:type="spellEnd"/>
      <w:r>
        <w:t xml:space="preserve"> Pass-West and ¾ </w:t>
      </w:r>
      <w:proofErr w:type="spellStart"/>
      <w:r>
        <w:t>Poncha</w:t>
      </w:r>
      <w:proofErr w:type="spellEnd"/>
      <w:r>
        <w:t xml:space="preserve"> Pass East</w:t>
      </w:r>
      <w:r w:rsidR="00FB36C0">
        <w:t xml:space="preserve"> plots did not meet </w:t>
      </w:r>
      <w:proofErr w:type="gramStart"/>
      <w:r w:rsidR="00FB36C0">
        <w:t>all of</w:t>
      </w:r>
      <w:proofErr w:type="gramEnd"/>
      <w:r w:rsidR="00FB36C0">
        <w:t xml:space="preserve"> the indicator benchmarks</w:t>
      </w:r>
      <w:r>
        <w:t xml:space="preserve"> (Appendix </w:t>
      </w:r>
      <w:r w:rsidR="00DF7F2D">
        <w:t>63</w:t>
      </w:r>
      <w:r>
        <w:t xml:space="preserve">). </w:t>
      </w:r>
      <w:r w:rsidR="00E46AD1">
        <w:t>T</w:t>
      </w:r>
      <w:r w:rsidR="00FB36C0">
        <w:t xml:space="preserve">he plots with the </w:t>
      </w:r>
      <w:r w:rsidR="002212FD">
        <w:t>lowest percent of indicators meeting benchmark</w:t>
      </w:r>
      <w:r w:rsidR="00E46AD1">
        <w:t xml:space="preserve"> include</w:t>
      </w:r>
      <w:r w:rsidR="00FB36C0">
        <w:t xml:space="preserve"> </w:t>
      </w:r>
      <w:r>
        <w:t xml:space="preserve">PV-07 within the </w:t>
      </w:r>
      <w:proofErr w:type="spellStart"/>
      <w:r>
        <w:t>Ponch</w:t>
      </w:r>
      <w:proofErr w:type="spellEnd"/>
      <w:r>
        <w:t xml:space="preserve"> Pass-West allotment, PV-06, PV-04 and PV-10 within the </w:t>
      </w:r>
      <w:proofErr w:type="spellStart"/>
      <w:r>
        <w:t>Poncha</w:t>
      </w:r>
      <w:proofErr w:type="spellEnd"/>
      <w:r>
        <w:t xml:space="preserve"> Pass East allotment and PV-02 </w:t>
      </w:r>
      <w:r w:rsidR="00E46AD1">
        <w:t xml:space="preserve">which is </w:t>
      </w:r>
      <w:r>
        <w:t xml:space="preserve">not within an allotment (Appendix </w:t>
      </w:r>
      <w:r w:rsidR="00DF7F2D">
        <w:t>63</w:t>
      </w:r>
      <w:r>
        <w:t>).</w:t>
      </w:r>
    </w:p>
    <w:p w14:paraId="47638400" w14:textId="408A8BD6" w:rsidR="005E1CE5" w:rsidRDefault="005E1CE5" w:rsidP="00FB36C0">
      <w:pPr>
        <w:pStyle w:val="Style1"/>
        <w:jc w:val="center"/>
      </w:pPr>
      <w:r>
        <w:rPr>
          <w:noProof/>
        </w:rPr>
        <w:drawing>
          <wp:inline distT="0" distB="0" distL="0" distR="0" wp14:anchorId="3A39E5AF" wp14:editId="41DD90B9">
            <wp:extent cx="6053138" cy="3081215"/>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77924" cy="3093832"/>
                    </a:xfrm>
                    <a:prstGeom prst="rect">
                      <a:avLst/>
                    </a:prstGeom>
                  </pic:spPr>
                </pic:pic>
              </a:graphicData>
            </a:graphic>
          </wp:inline>
        </w:drawing>
      </w:r>
    </w:p>
    <w:p w14:paraId="02A84C3F" w14:textId="0140F757" w:rsidR="0028026A" w:rsidRDefault="00FB36C0" w:rsidP="00E46AD1">
      <w:pPr>
        <w:pStyle w:val="Figure"/>
        <w:jc w:val="center"/>
      </w:pPr>
      <w:bookmarkStart w:id="122" w:name="_Toc36551197"/>
      <w:r>
        <w:t>Figure 4</w:t>
      </w:r>
      <w:r w:rsidR="00D637DD">
        <w:t>5</w:t>
      </w:r>
      <w:r>
        <w:t>. Percent of indicators meeting their expected benchmark range for each plot in the PV intensification.</w:t>
      </w:r>
      <w:bookmarkEnd w:id="122"/>
    </w:p>
    <w:p w14:paraId="7C128EF4" w14:textId="77777777" w:rsidR="00E46AD1" w:rsidRDefault="00E46AD1" w:rsidP="00E46AD1">
      <w:pPr>
        <w:pStyle w:val="Figure"/>
        <w:jc w:val="center"/>
      </w:pPr>
    </w:p>
    <w:p w14:paraId="4FCBCDD7" w14:textId="369F6F28" w:rsidR="005E1CE5" w:rsidRDefault="0028026A" w:rsidP="0028026A">
      <w:pPr>
        <w:pStyle w:val="Appendixheading"/>
        <w:jc w:val="center"/>
      </w:pPr>
      <w:bookmarkStart w:id="123" w:name="_Toc36550082"/>
      <w:r>
        <w:t>Table 3</w:t>
      </w:r>
      <w:r w:rsidR="00E46AD1">
        <w:t>8</w:t>
      </w:r>
      <w:r>
        <w:t>. Percent of plots in the PV intensification that met each indicator.</w:t>
      </w:r>
      <w:bookmarkEnd w:id="123"/>
    </w:p>
    <w:p w14:paraId="35EAF4B7" w14:textId="15783520" w:rsidR="005E1CE5" w:rsidRPr="005E1CE5" w:rsidRDefault="005E1CE5" w:rsidP="00F46B2B">
      <w:pPr>
        <w:pStyle w:val="Style1"/>
        <w:jc w:val="center"/>
      </w:pPr>
      <w:r>
        <w:rPr>
          <w:noProof/>
        </w:rPr>
        <w:drawing>
          <wp:inline distT="0" distB="0" distL="0" distR="0" wp14:anchorId="13E8DC3A" wp14:editId="092D04CC">
            <wp:extent cx="3110541" cy="3571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7914" cy="3591824"/>
                    </a:xfrm>
                    <a:prstGeom prst="rect">
                      <a:avLst/>
                    </a:prstGeom>
                  </pic:spPr>
                </pic:pic>
              </a:graphicData>
            </a:graphic>
          </wp:inline>
        </w:drawing>
      </w:r>
    </w:p>
    <w:p w14:paraId="6BEEFE3C" w14:textId="2E6C10FB" w:rsidR="00C72E7A" w:rsidRPr="003574CC" w:rsidRDefault="00B104DB" w:rsidP="00C72E7A">
      <w:pPr>
        <w:pStyle w:val="Heading3"/>
        <w:rPr>
          <w:color w:val="auto"/>
        </w:rPr>
      </w:pPr>
      <w:bookmarkStart w:id="124" w:name="_Toc36551247"/>
      <w:r w:rsidRPr="003574CC">
        <w:rPr>
          <w:color w:val="auto"/>
        </w:rPr>
        <w:t xml:space="preserve">6.2.2 </w:t>
      </w:r>
      <w:r w:rsidR="00F644DD" w:rsidRPr="003574CC">
        <w:rPr>
          <w:color w:val="auto"/>
        </w:rPr>
        <w:t>Summary of GUSG Intensification plots</w:t>
      </w:r>
      <w:bookmarkEnd w:id="124"/>
    </w:p>
    <w:p w14:paraId="14AAB8F5" w14:textId="559328F5" w:rsidR="00B104DB" w:rsidRPr="003574CC" w:rsidRDefault="00395A63" w:rsidP="00937E04">
      <w:pPr>
        <w:pStyle w:val="Style1"/>
        <w:spacing w:before="0" w:line="240" w:lineRule="auto"/>
      </w:pPr>
      <w:r w:rsidRPr="003574CC">
        <w:t xml:space="preserve">The analysis was completed using the same methods as the master sample. 9 plots have been completed </w:t>
      </w:r>
      <w:r w:rsidR="0006246D">
        <w:t xml:space="preserve">within the </w:t>
      </w:r>
      <w:r w:rsidRPr="003574CC">
        <w:t xml:space="preserve">GUSG intensification </w:t>
      </w:r>
      <w:r w:rsidR="0006246D">
        <w:t>area</w:t>
      </w:r>
      <w:r w:rsidRPr="003574CC">
        <w:t>. E</w:t>
      </w:r>
      <w:r w:rsidR="00E23181" w:rsidRPr="003574CC">
        <w:t>S</w:t>
      </w:r>
      <w:r w:rsidR="001E56A5" w:rsidRPr="003574CC">
        <w:t xml:space="preserve">s </w:t>
      </w:r>
      <w:r w:rsidR="00E23181" w:rsidRPr="003574CC">
        <w:t>include</w:t>
      </w:r>
      <w:r w:rsidR="00A64BE3">
        <w:rPr>
          <w:bCs/>
        </w:rPr>
        <w:t xml:space="preserve"> </w:t>
      </w:r>
      <w:r w:rsidRPr="003574CC">
        <w:rPr>
          <w:rFonts w:ascii="Roboto" w:hAnsi="Roboto"/>
          <w:sz w:val="21"/>
          <w:szCs w:val="21"/>
          <w:shd w:val="clear" w:color="auto" w:fill="FFFFFF"/>
        </w:rPr>
        <w:t>Mountain Loam, 10-14" P.Z.</w:t>
      </w:r>
      <w:r w:rsidR="00A64BE3">
        <w:rPr>
          <w:rFonts w:ascii="Roboto" w:hAnsi="Roboto"/>
          <w:sz w:val="21"/>
          <w:szCs w:val="21"/>
          <w:shd w:val="clear" w:color="auto" w:fill="FFFFFF"/>
        </w:rPr>
        <w:t xml:space="preserve">, </w:t>
      </w:r>
      <w:r w:rsidR="008120E3" w:rsidRPr="003574CC">
        <w:rPr>
          <w:bCs/>
        </w:rPr>
        <w:t>Mountain Outwash</w:t>
      </w:r>
      <w:r w:rsidR="00A64BE3">
        <w:rPr>
          <w:bCs/>
        </w:rPr>
        <w:t xml:space="preserve"> </w:t>
      </w:r>
      <w:r w:rsidR="008120E3" w:rsidRPr="003574CC">
        <w:rPr>
          <w:bCs/>
        </w:rPr>
        <w:t xml:space="preserve">and </w:t>
      </w:r>
      <w:r w:rsidR="008120E3" w:rsidRPr="003574CC">
        <w:rPr>
          <w:rStyle w:val="Style1Char"/>
        </w:rPr>
        <w:t>Shallow Loam</w:t>
      </w:r>
      <w:r w:rsidR="00A64BE3">
        <w:rPr>
          <w:rStyle w:val="Style1Char"/>
        </w:rPr>
        <w:t xml:space="preserve"> </w:t>
      </w:r>
      <w:r w:rsidR="00E23181" w:rsidRPr="003574CC">
        <w:t>sites</w:t>
      </w:r>
      <w:r w:rsidR="003B36CC">
        <w:t xml:space="preserve"> (Appendix 52)</w:t>
      </w:r>
      <w:r w:rsidR="00E23181" w:rsidRPr="003574CC">
        <w:t>. Annual precipitation range</w:t>
      </w:r>
      <w:r w:rsidR="008120E3" w:rsidRPr="003574CC">
        <w:t>s</w:t>
      </w:r>
      <w:r w:rsidR="00E23181" w:rsidRPr="003574CC">
        <w:t xml:space="preserve"> from </w:t>
      </w:r>
      <w:r w:rsidR="008120E3" w:rsidRPr="003574CC">
        <w:t>14.4-18.13 inches. GUSGW has the lowest average annual precipitation (15.</w:t>
      </w:r>
      <w:r w:rsidR="00E963A7" w:rsidRPr="003574CC">
        <w:t>7</w:t>
      </w:r>
      <w:r w:rsidR="008120E3" w:rsidRPr="003574CC">
        <w:t>3</w:t>
      </w:r>
      <w:r w:rsidR="00E963A7" w:rsidRPr="003574CC">
        <w:t xml:space="preserve"> inches</w:t>
      </w:r>
      <w:r w:rsidR="008120E3" w:rsidRPr="003574CC">
        <w:t>) and GUSGP has the highest (17.04 inches)</w:t>
      </w:r>
      <w:r w:rsidR="00E23181" w:rsidRPr="003574CC">
        <w:t xml:space="preserve">. </w:t>
      </w:r>
      <w:r w:rsidR="007B3451" w:rsidRPr="003574CC">
        <w:t>Land</w:t>
      </w:r>
      <w:r w:rsidR="008120E3" w:rsidRPr="003574CC">
        <w:t>scape</w:t>
      </w:r>
      <w:r w:rsidR="007B3451" w:rsidRPr="003574CC">
        <w:t xml:space="preserve"> type </w:t>
      </w:r>
      <w:r w:rsidR="008120E3" w:rsidRPr="003574CC">
        <w:t>i</w:t>
      </w:r>
      <w:r w:rsidR="007B3451" w:rsidRPr="003574CC">
        <w:t>s</w:t>
      </w:r>
      <w:r w:rsidR="00E23181" w:rsidRPr="003574CC">
        <w:t xml:space="preserve"> predominantly </w:t>
      </w:r>
      <w:r w:rsidR="008120E3" w:rsidRPr="003574CC">
        <w:t xml:space="preserve">Terraces and Hills/Mountains </w:t>
      </w:r>
      <w:r w:rsidR="00E23181" w:rsidRPr="003574CC">
        <w:t xml:space="preserve">with a slope ranging from </w:t>
      </w:r>
      <w:r w:rsidR="008120E3" w:rsidRPr="003574CC">
        <w:t>1.29-20.31</w:t>
      </w:r>
      <w:r w:rsidR="00E23181" w:rsidRPr="003574CC">
        <w:t xml:space="preserve">%. </w:t>
      </w:r>
      <w:r w:rsidR="008120E3" w:rsidRPr="003574CC">
        <w:t>GUSGO ha</w:t>
      </w:r>
      <w:r w:rsidR="000C2F9F" w:rsidRPr="003574CC">
        <w:t>s</w:t>
      </w:r>
      <w:r w:rsidR="008120E3" w:rsidRPr="003574CC">
        <w:t xml:space="preserve"> the l</w:t>
      </w:r>
      <w:r w:rsidR="00A64BE3">
        <w:t>owes</w:t>
      </w:r>
      <w:r w:rsidR="008120E3" w:rsidRPr="003574CC">
        <w:t>t</w:t>
      </w:r>
      <w:r w:rsidR="00A64BE3">
        <w:t xml:space="preserve"> percent</w:t>
      </w:r>
      <w:r w:rsidR="008120E3" w:rsidRPr="003574CC">
        <w:t xml:space="preserve"> slope (3.22%) and GUSGP ha</w:t>
      </w:r>
      <w:r w:rsidR="000C2F9F" w:rsidRPr="003574CC">
        <w:t>s</w:t>
      </w:r>
      <w:r w:rsidR="008120E3" w:rsidRPr="003574CC">
        <w:t xml:space="preserve"> the </w:t>
      </w:r>
      <w:r w:rsidR="00A64BE3">
        <w:t>highest</w:t>
      </w:r>
      <w:r w:rsidR="008120E3" w:rsidRPr="003574CC">
        <w:t xml:space="preserve"> (15.18%). </w:t>
      </w:r>
      <w:r w:rsidR="00E23181" w:rsidRPr="003574CC">
        <w:t>Elevation range</w:t>
      </w:r>
      <w:r w:rsidR="00E963A7" w:rsidRPr="003574CC">
        <w:t xml:space="preserve">s </w:t>
      </w:r>
      <w:r w:rsidR="00E23181" w:rsidRPr="003574CC">
        <w:t xml:space="preserve">from </w:t>
      </w:r>
      <w:r w:rsidR="00E963A7" w:rsidRPr="003574CC">
        <w:t xml:space="preserve">2,062-2,788 </w:t>
      </w:r>
      <w:r w:rsidR="000C2F9F" w:rsidRPr="003574CC">
        <w:t>meters</w:t>
      </w:r>
      <w:r w:rsidR="00E23181" w:rsidRPr="003574CC">
        <w:t>.</w:t>
      </w:r>
      <w:r w:rsidR="00E963A7" w:rsidRPr="003574CC">
        <w:t xml:space="preserve"> GUSGW has the lowest </w:t>
      </w:r>
      <w:r w:rsidR="000C2F9F" w:rsidRPr="003574CC">
        <w:t xml:space="preserve">average </w:t>
      </w:r>
      <w:r w:rsidR="00E963A7" w:rsidRPr="003574CC">
        <w:t>elevation at 2,448 meters and GUSGP has the highest at 2,709 meters.</w:t>
      </w:r>
      <w:r w:rsidR="00E23181" w:rsidRPr="003574CC">
        <w:t xml:space="preserve"> Soil texture </w:t>
      </w:r>
      <w:r w:rsidR="000C2F9F" w:rsidRPr="003574CC">
        <w:t>is predominantly loam followed by clay loam</w:t>
      </w:r>
      <w:r w:rsidR="00CE4758" w:rsidRPr="003574CC">
        <w:t xml:space="preserve">. Rock fragments range from </w:t>
      </w:r>
      <w:r w:rsidR="000C2F9F" w:rsidRPr="003574CC">
        <w:t>2-90</w:t>
      </w:r>
      <w:r w:rsidR="001E56A5" w:rsidRPr="003574CC">
        <w:t>%</w:t>
      </w:r>
      <w:r w:rsidR="000C2F9F" w:rsidRPr="003574CC">
        <w:t>. GUSGO has the lowest average percent rock fragments (30.33</w:t>
      </w:r>
      <w:r w:rsidR="00CE4758" w:rsidRPr="003574CC">
        <w:t>%</w:t>
      </w:r>
      <w:r w:rsidR="000C2F9F" w:rsidRPr="003574CC">
        <w:t>) and GUSGW has the highest (30.61%)</w:t>
      </w:r>
      <w:r w:rsidR="00CE4758" w:rsidRPr="003574CC">
        <w:t xml:space="preserve">. Effervescence ranged from </w:t>
      </w:r>
      <w:r w:rsidR="000C2F9F" w:rsidRPr="003574CC">
        <w:t>non-</w:t>
      </w:r>
      <w:r w:rsidR="006367DD" w:rsidRPr="003574CC">
        <w:t>effervescent</w:t>
      </w:r>
      <w:r w:rsidR="000C2F9F" w:rsidRPr="003574CC">
        <w:t xml:space="preserve"> to </w:t>
      </w:r>
      <w:r w:rsidR="006367DD" w:rsidRPr="003574CC">
        <w:t>violently</w:t>
      </w:r>
      <w:r w:rsidR="000C2F9F" w:rsidRPr="003574CC">
        <w:t xml:space="preserve"> effervescent. Non-effervescent was the most common.</w:t>
      </w:r>
      <w:r w:rsidR="00CE4758" w:rsidRPr="003574CC">
        <w:t xml:space="preserve"> </w:t>
      </w:r>
      <w:r w:rsidR="000B68F9" w:rsidRPr="003574CC">
        <w:t>Dominate v</w:t>
      </w:r>
      <w:r w:rsidR="00963BA5" w:rsidRPr="003574CC">
        <w:t>egetation i</w:t>
      </w:r>
      <w:r w:rsidR="000B68F9" w:rsidRPr="003574CC">
        <w:t xml:space="preserve">nclude </w:t>
      </w:r>
      <w:r w:rsidR="00963BA5" w:rsidRPr="003574CC">
        <w:t xml:space="preserve">grasses such </w:t>
      </w:r>
      <w:r w:rsidR="000B68F9" w:rsidRPr="003574CC">
        <w:t>as AGCR, ACSC11, ELEL5, HECO26 and POSE. Dominate woody species include ARTRV, QUGA and CHGR6</w:t>
      </w:r>
    </w:p>
    <w:p w14:paraId="68562864" w14:textId="77777777" w:rsidR="00F95272" w:rsidRPr="003574CC" w:rsidRDefault="00F95272" w:rsidP="00937E04">
      <w:pPr>
        <w:widowControl w:val="0"/>
        <w:pBdr>
          <w:top w:val="nil"/>
          <w:left w:val="nil"/>
          <w:bottom w:val="nil"/>
          <w:right w:val="nil"/>
          <w:between w:val="nil"/>
        </w:pBdr>
        <w:spacing w:line="240" w:lineRule="auto"/>
        <w:ind w:left="-576" w:right="-274"/>
        <w:rPr>
          <w:bCs/>
        </w:rPr>
      </w:pPr>
    </w:p>
    <w:p w14:paraId="16DF6432" w14:textId="77777777" w:rsidR="00C72E7A" w:rsidRPr="003574CC" w:rsidRDefault="001D37D6" w:rsidP="00937E04">
      <w:pPr>
        <w:pStyle w:val="Heading4"/>
        <w:spacing w:before="0" w:line="240" w:lineRule="auto"/>
        <w:rPr>
          <w:color w:val="auto"/>
        </w:rPr>
      </w:pPr>
      <w:r w:rsidRPr="003574CC">
        <w:rPr>
          <w:color w:val="auto"/>
        </w:rPr>
        <w:t xml:space="preserve">6.2.2.1 Soil Stability </w:t>
      </w:r>
    </w:p>
    <w:p w14:paraId="4356E83D" w14:textId="5E8CE69F" w:rsidR="005A77B4" w:rsidRDefault="001D37D6" w:rsidP="00937E04">
      <w:pPr>
        <w:widowControl w:val="0"/>
        <w:pBdr>
          <w:top w:val="nil"/>
          <w:left w:val="nil"/>
          <w:bottom w:val="nil"/>
          <w:right w:val="nil"/>
          <w:between w:val="nil"/>
        </w:pBdr>
        <w:spacing w:line="240" w:lineRule="auto"/>
        <w:ind w:left="-576" w:right="-278"/>
        <w:rPr>
          <w:bCs/>
          <w:iCs/>
        </w:rPr>
      </w:pPr>
      <w:r w:rsidRPr="003574CC">
        <w:rPr>
          <w:bCs/>
          <w:iCs/>
        </w:rPr>
        <w:t xml:space="preserve">The average soil stability for </w:t>
      </w:r>
      <w:r w:rsidR="007254C7" w:rsidRPr="003574CC">
        <w:rPr>
          <w:bCs/>
          <w:iCs/>
        </w:rPr>
        <w:t>th</w:t>
      </w:r>
      <w:r w:rsidR="000B68F9" w:rsidRPr="003574CC">
        <w:rPr>
          <w:bCs/>
          <w:iCs/>
        </w:rPr>
        <w:t>e GUSG intensification plots is 2.43. GUSGO ha</w:t>
      </w:r>
      <w:r w:rsidR="00FE6C69" w:rsidRPr="003574CC">
        <w:rPr>
          <w:bCs/>
          <w:iCs/>
        </w:rPr>
        <w:t>s</w:t>
      </w:r>
      <w:r w:rsidR="000B68F9" w:rsidRPr="003574CC">
        <w:rPr>
          <w:bCs/>
          <w:iCs/>
        </w:rPr>
        <w:t xml:space="preserve"> the lowest average soil stability (2.17) and GUSGP ha</w:t>
      </w:r>
      <w:r w:rsidR="00FE6C69" w:rsidRPr="003574CC">
        <w:rPr>
          <w:bCs/>
          <w:iCs/>
        </w:rPr>
        <w:t>s</w:t>
      </w:r>
      <w:r w:rsidR="000B68F9" w:rsidRPr="003574CC">
        <w:rPr>
          <w:bCs/>
          <w:iCs/>
        </w:rPr>
        <w:t xml:space="preserve"> the highest (2.81).  </w:t>
      </w:r>
    </w:p>
    <w:p w14:paraId="5E785B5E" w14:textId="77777777" w:rsidR="00937E04" w:rsidRPr="003574CC" w:rsidRDefault="00937E04" w:rsidP="00937E04">
      <w:pPr>
        <w:widowControl w:val="0"/>
        <w:pBdr>
          <w:top w:val="nil"/>
          <w:left w:val="nil"/>
          <w:bottom w:val="nil"/>
          <w:right w:val="nil"/>
          <w:between w:val="nil"/>
        </w:pBdr>
        <w:spacing w:line="240" w:lineRule="auto"/>
        <w:ind w:left="-576" w:right="-278"/>
        <w:rPr>
          <w:bCs/>
          <w:iCs/>
        </w:rPr>
      </w:pPr>
    </w:p>
    <w:p w14:paraId="6E1A8056" w14:textId="77777777" w:rsidR="00C72E7A" w:rsidRPr="003574CC" w:rsidRDefault="00974439" w:rsidP="0006246D">
      <w:pPr>
        <w:pStyle w:val="Heading4"/>
        <w:spacing w:before="0" w:line="240" w:lineRule="auto"/>
        <w:rPr>
          <w:color w:val="auto"/>
        </w:rPr>
      </w:pPr>
      <w:r w:rsidRPr="003574CC">
        <w:rPr>
          <w:color w:val="auto"/>
        </w:rPr>
        <w:t>6.2.2.2 Vegetation and Surface Cover</w:t>
      </w:r>
      <w:r w:rsidR="00A73671" w:rsidRPr="003574CC">
        <w:rPr>
          <w:color w:val="auto"/>
        </w:rPr>
        <w:t xml:space="preserve"> </w:t>
      </w:r>
    </w:p>
    <w:p w14:paraId="3062407C" w14:textId="1A9EE8D6" w:rsidR="004F7246" w:rsidRDefault="004F7246" w:rsidP="0006246D">
      <w:pPr>
        <w:widowControl w:val="0"/>
        <w:pBdr>
          <w:top w:val="nil"/>
          <w:left w:val="nil"/>
          <w:bottom w:val="nil"/>
          <w:right w:val="nil"/>
          <w:between w:val="nil"/>
        </w:pBdr>
        <w:spacing w:line="240" w:lineRule="auto"/>
        <w:ind w:left="-576" w:right="-278"/>
      </w:pPr>
      <w:r w:rsidRPr="003574CC">
        <w:t xml:space="preserve">Strata were compared to determine the stratum with the highest average percent cover by cover type (Table </w:t>
      </w:r>
      <w:r w:rsidR="00937E04">
        <w:t>3</w:t>
      </w:r>
      <w:r w:rsidR="0006246D">
        <w:t>9</w:t>
      </w:r>
      <w:r w:rsidRPr="003574CC">
        <w:t xml:space="preserve">). </w:t>
      </w:r>
    </w:p>
    <w:p w14:paraId="1FC79914" w14:textId="77777777" w:rsidR="00937E04" w:rsidRPr="003574CC" w:rsidRDefault="00937E04" w:rsidP="0006246D">
      <w:pPr>
        <w:widowControl w:val="0"/>
        <w:pBdr>
          <w:top w:val="nil"/>
          <w:left w:val="nil"/>
          <w:bottom w:val="nil"/>
          <w:right w:val="nil"/>
          <w:between w:val="nil"/>
        </w:pBdr>
        <w:spacing w:line="240" w:lineRule="auto"/>
        <w:ind w:right="-278"/>
      </w:pPr>
    </w:p>
    <w:p w14:paraId="100F3715" w14:textId="71A297FE" w:rsidR="004F7246" w:rsidRPr="003574CC" w:rsidRDefault="004F7246" w:rsidP="004F7246">
      <w:pPr>
        <w:pStyle w:val="Appendixheading"/>
      </w:pPr>
      <w:bookmarkStart w:id="125" w:name="_Toc36550083"/>
      <w:r w:rsidRPr="003574CC">
        <w:t xml:space="preserve">Table </w:t>
      </w:r>
      <w:r w:rsidR="00937E04">
        <w:t>3</w:t>
      </w:r>
      <w:r w:rsidR="0006246D">
        <w:t>9</w:t>
      </w:r>
      <w:r w:rsidRPr="003574CC">
        <w:t xml:space="preserve">. Strata with the highest value of each </w:t>
      </w:r>
      <w:proofErr w:type="spellStart"/>
      <w:r w:rsidRPr="003574CC">
        <w:t>covertype</w:t>
      </w:r>
      <w:proofErr w:type="spellEnd"/>
      <w:r w:rsidRPr="003574CC">
        <w:t>. Values are all percent except for soil stability and are the average value for all plots.</w:t>
      </w:r>
      <w:bookmarkEnd w:id="125"/>
    </w:p>
    <w:p w14:paraId="39BC707B" w14:textId="1EADB0CD" w:rsidR="004F7246" w:rsidRPr="003574CC" w:rsidRDefault="0027194F" w:rsidP="00B12861">
      <w:pPr>
        <w:pStyle w:val="Stylegraph"/>
      </w:pPr>
      <w:r w:rsidRPr="003574CC">
        <w:drawing>
          <wp:inline distT="0" distB="0" distL="0" distR="0" wp14:anchorId="0864731B" wp14:editId="3385A408">
            <wp:extent cx="3629025" cy="2217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5998" cy="2239605"/>
                    </a:xfrm>
                    <a:prstGeom prst="rect">
                      <a:avLst/>
                    </a:prstGeom>
                  </pic:spPr>
                </pic:pic>
              </a:graphicData>
            </a:graphic>
          </wp:inline>
        </w:drawing>
      </w:r>
    </w:p>
    <w:p w14:paraId="103847E0" w14:textId="6B8C0638" w:rsidR="004F7246" w:rsidRPr="003574CC" w:rsidRDefault="006367DD" w:rsidP="006367DD">
      <w:pPr>
        <w:pStyle w:val="Style1"/>
      </w:pPr>
      <w:r w:rsidRPr="003574CC">
        <w:t>GUSGP ha</w:t>
      </w:r>
      <w:r w:rsidR="00DC0CA7">
        <w:t>s</w:t>
      </w:r>
      <w:r w:rsidRPr="003574CC">
        <w:t xml:space="preserve"> the highest grass, shrub and foliar cover (Figure </w:t>
      </w:r>
      <w:r w:rsidR="00937E04">
        <w:t>46</w:t>
      </w:r>
      <w:r w:rsidRPr="003574CC">
        <w:t>).</w:t>
      </w:r>
    </w:p>
    <w:p w14:paraId="3DD21090" w14:textId="0E54C3FB" w:rsidR="005456ED" w:rsidRPr="003574CC" w:rsidRDefault="005D6652" w:rsidP="00704C90">
      <w:pPr>
        <w:widowControl w:val="0"/>
        <w:pBdr>
          <w:top w:val="nil"/>
          <w:left w:val="nil"/>
          <w:bottom w:val="nil"/>
          <w:right w:val="nil"/>
          <w:between w:val="nil"/>
        </w:pBdr>
        <w:spacing w:before="254"/>
        <w:ind w:left="-576" w:right="-278"/>
        <w:jc w:val="center"/>
        <w:rPr>
          <w:b/>
          <w:i/>
          <w:iCs/>
          <w:sz w:val="24"/>
          <w:szCs w:val="24"/>
        </w:rPr>
      </w:pPr>
      <w:r w:rsidRPr="003574CC">
        <w:rPr>
          <w:noProof/>
        </w:rPr>
        <w:drawing>
          <wp:inline distT="0" distB="0" distL="0" distR="0" wp14:anchorId="64EF3392" wp14:editId="1D9C7719">
            <wp:extent cx="5457825" cy="39217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9381" cy="3980331"/>
                    </a:xfrm>
                    <a:prstGeom prst="rect">
                      <a:avLst/>
                    </a:prstGeom>
                  </pic:spPr>
                </pic:pic>
              </a:graphicData>
            </a:graphic>
          </wp:inline>
        </w:drawing>
      </w:r>
    </w:p>
    <w:p w14:paraId="0308FCC3" w14:textId="7F78BEF2" w:rsidR="00937E04" w:rsidRDefault="00B84914" w:rsidP="00937E04">
      <w:pPr>
        <w:pStyle w:val="Figure"/>
      </w:pPr>
      <w:bookmarkStart w:id="126" w:name="_Toc36551198"/>
      <w:r w:rsidRPr="003574CC">
        <w:rPr>
          <w:bCs/>
        </w:rPr>
        <w:t xml:space="preserve">Figure </w:t>
      </w:r>
      <w:r w:rsidR="00937E04">
        <w:rPr>
          <w:bCs/>
        </w:rPr>
        <w:t>4</w:t>
      </w:r>
      <w:r w:rsidR="00D637DD">
        <w:rPr>
          <w:bCs/>
        </w:rPr>
        <w:t>6</w:t>
      </w:r>
      <w:r w:rsidRPr="003574CC">
        <w:rPr>
          <w:bCs/>
        </w:rPr>
        <w:t xml:space="preserve">. </w:t>
      </w:r>
      <w:r w:rsidRPr="003574CC">
        <w:t xml:space="preserve">Surface and vegetation cover using line-point intercept results for the </w:t>
      </w:r>
      <w:r w:rsidR="00930620" w:rsidRPr="003574CC">
        <w:t>GUSG Intensification plots</w:t>
      </w:r>
      <w:r w:rsidRPr="003574CC">
        <w:t>. n=</w:t>
      </w:r>
      <w:r w:rsidR="007B3451" w:rsidRPr="003574CC">
        <w:t>population size</w:t>
      </w:r>
      <w:r w:rsidRPr="003574CC">
        <w:t>.</w:t>
      </w:r>
      <w:bookmarkEnd w:id="126"/>
    </w:p>
    <w:p w14:paraId="23445603" w14:textId="49C74FA9" w:rsidR="006367DD" w:rsidRPr="003574CC" w:rsidRDefault="006367DD" w:rsidP="00937E04">
      <w:pPr>
        <w:pStyle w:val="Style1"/>
      </w:pPr>
      <w:r w:rsidRPr="003574CC">
        <w:t xml:space="preserve">No noxious species have been reported for the GUSG plots (Figure </w:t>
      </w:r>
      <w:r w:rsidR="00937E04">
        <w:t>4</w:t>
      </w:r>
      <w:r w:rsidR="00D637DD">
        <w:t>7</w:t>
      </w:r>
      <w:r w:rsidRPr="003574CC">
        <w:t>).</w:t>
      </w:r>
    </w:p>
    <w:p w14:paraId="54220451" w14:textId="06A0AC98" w:rsidR="00AB19B1" w:rsidRPr="003574CC" w:rsidRDefault="00D666F5" w:rsidP="00ED785C">
      <w:pPr>
        <w:widowControl w:val="0"/>
        <w:pBdr>
          <w:top w:val="nil"/>
          <w:left w:val="nil"/>
          <w:bottom w:val="nil"/>
          <w:right w:val="nil"/>
          <w:between w:val="nil"/>
        </w:pBdr>
        <w:spacing w:before="254"/>
        <w:ind w:right="-278"/>
        <w:jc w:val="center"/>
        <w:rPr>
          <w:b/>
          <w:i/>
          <w:sz w:val="16"/>
          <w:szCs w:val="16"/>
        </w:rPr>
      </w:pPr>
      <w:r w:rsidRPr="003574CC">
        <w:rPr>
          <w:noProof/>
        </w:rPr>
        <w:drawing>
          <wp:inline distT="0" distB="0" distL="0" distR="0" wp14:anchorId="5D09F352" wp14:editId="5E0D4C5F">
            <wp:extent cx="4824413" cy="347759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5476" cy="3507197"/>
                    </a:xfrm>
                    <a:prstGeom prst="rect">
                      <a:avLst/>
                    </a:prstGeom>
                  </pic:spPr>
                </pic:pic>
              </a:graphicData>
            </a:graphic>
          </wp:inline>
        </w:drawing>
      </w:r>
    </w:p>
    <w:p w14:paraId="2852CEE4" w14:textId="286938D7" w:rsidR="006367DD" w:rsidRPr="003574CC" w:rsidRDefault="005351ED" w:rsidP="008F2E18">
      <w:pPr>
        <w:pStyle w:val="Figure"/>
        <w:jc w:val="center"/>
      </w:pPr>
      <w:bookmarkStart w:id="127" w:name="_Toc36551199"/>
      <w:r w:rsidRPr="003574CC">
        <w:t xml:space="preserve">Figure </w:t>
      </w:r>
      <w:r w:rsidR="00937E04">
        <w:t>4</w:t>
      </w:r>
      <w:r w:rsidR="00D637DD">
        <w:t>7</w:t>
      </w:r>
      <w:r w:rsidR="00930620" w:rsidRPr="003574CC">
        <w:t xml:space="preserve">. Percent </w:t>
      </w:r>
      <w:proofErr w:type="spellStart"/>
      <w:r w:rsidR="00930620" w:rsidRPr="003574CC">
        <w:t>nonnoxious</w:t>
      </w:r>
      <w:proofErr w:type="spellEnd"/>
      <w:r w:rsidR="00930620" w:rsidRPr="003574CC">
        <w:t xml:space="preserve"> and noxious species for the GUSG Intensification categorized by stratum based on LPI results.</w:t>
      </w:r>
      <w:bookmarkEnd w:id="127"/>
    </w:p>
    <w:p w14:paraId="7262A9FF" w14:textId="0B6D261F" w:rsidR="006367DD" w:rsidRPr="003574CC" w:rsidRDefault="006367DD" w:rsidP="006367DD">
      <w:pPr>
        <w:pStyle w:val="Style1"/>
      </w:pPr>
      <w:r w:rsidRPr="003574CC">
        <w:t xml:space="preserve">Annual grass </w:t>
      </w:r>
      <w:r w:rsidR="00DC0CA7">
        <w:t>is only</w:t>
      </w:r>
      <w:r w:rsidRPr="003574CC">
        <w:t xml:space="preserve"> reported in the GUSGP stratum (Figure </w:t>
      </w:r>
      <w:r w:rsidR="00937E04">
        <w:t>4</w:t>
      </w:r>
      <w:r w:rsidR="00D637DD">
        <w:t>8</w:t>
      </w:r>
      <w:r w:rsidRPr="003574CC">
        <w:t>).</w:t>
      </w:r>
    </w:p>
    <w:p w14:paraId="0EE3B1EC" w14:textId="217B30AB" w:rsidR="00F95272" w:rsidRPr="003574CC" w:rsidRDefault="00F95272" w:rsidP="00D666F5">
      <w:pPr>
        <w:pStyle w:val="Figure"/>
        <w:jc w:val="center"/>
      </w:pPr>
    </w:p>
    <w:p w14:paraId="3367C5C2" w14:textId="5B0442F8" w:rsidR="00D666F5" w:rsidRPr="003574CC" w:rsidRDefault="00D666F5" w:rsidP="00B12861">
      <w:pPr>
        <w:pStyle w:val="Stylegraph"/>
      </w:pPr>
      <w:r w:rsidRPr="003574CC">
        <w:drawing>
          <wp:inline distT="0" distB="0" distL="0" distR="0" wp14:anchorId="2D9A4E81" wp14:editId="2B6D0617">
            <wp:extent cx="4710276" cy="3352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0547" cy="3360111"/>
                    </a:xfrm>
                    <a:prstGeom prst="rect">
                      <a:avLst/>
                    </a:prstGeom>
                  </pic:spPr>
                </pic:pic>
              </a:graphicData>
            </a:graphic>
          </wp:inline>
        </w:drawing>
      </w:r>
    </w:p>
    <w:p w14:paraId="7D2EFF0A" w14:textId="348EA962" w:rsidR="00930620" w:rsidRPr="003574CC" w:rsidRDefault="00D666F5" w:rsidP="00D637DD">
      <w:pPr>
        <w:pStyle w:val="Figure"/>
        <w:jc w:val="center"/>
      </w:pPr>
      <w:bookmarkStart w:id="128" w:name="_Toc36551200"/>
      <w:r w:rsidRPr="003574CC">
        <w:t xml:space="preserve">Figure </w:t>
      </w:r>
      <w:r w:rsidR="00937E04">
        <w:t>4</w:t>
      </w:r>
      <w:r w:rsidR="00D637DD">
        <w:t>8</w:t>
      </w:r>
      <w:r w:rsidR="00930620" w:rsidRPr="003574CC">
        <w:t xml:space="preserve">. Percent perennial and annual grass hit during LPI for the </w:t>
      </w:r>
      <w:r w:rsidR="00A719B9" w:rsidRPr="003574CC">
        <w:t>GUSG Intensification</w:t>
      </w:r>
      <w:r w:rsidR="00930620" w:rsidRPr="003574CC">
        <w:t xml:space="preserve"> categorized by stratum.</w:t>
      </w:r>
      <w:bookmarkEnd w:id="128"/>
    </w:p>
    <w:p w14:paraId="4D8A1443" w14:textId="0EFB2337" w:rsidR="00D666F5" w:rsidRPr="003574CC" w:rsidRDefault="00D666F5" w:rsidP="00D666F5">
      <w:pPr>
        <w:pStyle w:val="Figure"/>
        <w:jc w:val="center"/>
      </w:pPr>
    </w:p>
    <w:p w14:paraId="4AE28810" w14:textId="77777777" w:rsidR="00C72E7A" w:rsidRPr="003574CC" w:rsidRDefault="00AF2CB8" w:rsidP="00C72E7A">
      <w:pPr>
        <w:pStyle w:val="Heading4"/>
        <w:rPr>
          <w:color w:val="auto"/>
        </w:rPr>
      </w:pPr>
      <w:r w:rsidRPr="003574CC">
        <w:rPr>
          <w:color w:val="auto"/>
        </w:rPr>
        <w:t>6.2.2.3 Canopy Gap</w:t>
      </w:r>
      <w:r w:rsidR="00551A92" w:rsidRPr="003574CC">
        <w:rPr>
          <w:color w:val="auto"/>
        </w:rPr>
        <w:t xml:space="preserve"> </w:t>
      </w:r>
    </w:p>
    <w:p w14:paraId="192452C2" w14:textId="4430080A" w:rsidR="00816697" w:rsidRDefault="00AB19B1" w:rsidP="007C4BB6">
      <w:pPr>
        <w:widowControl w:val="0"/>
        <w:pBdr>
          <w:top w:val="nil"/>
          <w:left w:val="nil"/>
          <w:bottom w:val="nil"/>
          <w:right w:val="nil"/>
          <w:between w:val="nil"/>
        </w:pBdr>
        <w:spacing w:line="240" w:lineRule="auto"/>
        <w:ind w:left="-576" w:right="-278"/>
      </w:pPr>
      <w:r w:rsidRPr="003574CC">
        <w:t>Percent canopy gap range</w:t>
      </w:r>
      <w:r w:rsidR="00A719B9" w:rsidRPr="003574CC">
        <w:t>s</w:t>
      </w:r>
      <w:r w:rsidRPr="003574CC">
        <w:t xml:space="preserve"> from </w:t>
      </w:r>
      <w:r w:rsidR="00A719B9" w:rsidRPr="003574CC">
        <w:t>10.67-52.73</w:t>
      </w:r>
      <w:r w:rsidRPr="003574CC">
        <w:t>%</w:t>
      </w:r>
      <w:r w:rsidR="00551A92" w:rsidRPr="003574CC">
        <w:t xml:space="preserve"> </w:t>
      </w:r>
      <w:r w:rsidRPr="003574CC">
        <w:t>with an a</w:t>
      </w:r>
      <w:r w:rsidR="00551A92" w:rsidRPr="003574CC">
        <w:t xml:space="preserve">verage percent </w:t>
      </w:r>
      <w:r w:rsidRPr="003574CC">
        <w:t xml:space="preserve">canopy gap </w:t>
      </w:r>
      <w:r w:rsidR="00551A92" w:rsidRPr="003574CC">
        <w:t xml:space="preserve">of </w:t>
      </w:r>
      <w:r w:rsidR="00A719B9" w:rsidRPr="003574CC">
        <w:t>27.01</w:t>
      </w:r>
      <w:r w:rsidRPr="003574CC">
        <w:t>%</w:t>
      </w:r>
      <w:r w:rsidR="00A719B9" w:rsidRPr="003574CC">
        <w:t xml:space="preserve"> per plot</w:t>
      </w:r>
      <w:r w:rsidRPr="003574CC">
        <w:t>. Percent canopy cover range</w:t>
      </w:r>
      <w:r w:rsidR="00A719B9" w:rsidRPr="003574CC">
        <w:t>s</w:t>
      </w:r>
      <w:r w:rsidRPr="003574CC">
        <w:t xml:space="preserve"> from </w:t>
      </w:r>
      <w:r w:rsidR="00A719B9" w:rsidRPr="003574CC">
        <w:t>47.27</w:t>
      </w:r>
      <w:r w:rsidRPr="003574CC">
        <w:t>-</w:t>
      </w:r>
      <w:r w:rsidR="00A719B9" w:rsidRPr="003574CC">
        <w:t>89.33</w:t>
      </w:r>
      <w:r w:rsidRPr="003574CC">
        <w:t>% with an a</w:t>
      </w:r>
      <w:r w:rsidR="00551A92" w:rsidRPr="003574CC">
        <w:t xml:space="preserve">verage percent canopy cover </w:t>
      </w:r>
      <w:r w:rsidRPr="003574CC">
        <w:t xml:space="preserve">of </w:t>
      </w:r>
      <w:r w:rsidR="00A719B9" w:rsidRPr="003574CC">
        <w:t>72.99</w:t>
      </w:r>
      <w:r w:rsidRPr="003574CC">
        <w:t>%</w:t>
      </w:r>
      <w:r w:rsidR="00A719B9" w:rsidRPr="003574CC">
        <w:t xml:space="preserve"> per plot</w:t>
      </w:r>
      <w:r w:rsidR="00551A92" w:rsidRPr="003574CC">
        <w:t>.</w:t>
      </w:r>
    </w:p>
    <w:p w14:paraId="01B14D04" w14:textId="77777777" w:rsidR="007C4BB6" w:rsidRPr="003574CC" w:rsidRDefault="007C4BB6" w:rsidP="007C4BB6">
      <w:pPr>
        <w:widowControl w:val="0"/>
        <w:pBdr>
          <w:top w:val="nil"/>
          <w:left w:val="nil"/>
          <w:bottom w:val="nil"/>
          <w:right w:val="nil"/>
          <w:between w:val="nil"/>
        </w:pBdr>
        <w:spacing w:line="240" w:lineRule="auto"/>
        <w:ind w:left="-576" w:right="-278"/>
        <w:rPr>
          <w:b/>
          <w:i/>
        </w:rPr>
      </w:pPr>
    </w:p>
    <w:p w14:paraId="2474B908" w14:textId="293BC993" w:rsidR="00C72E7A" w:rsidRPr="003574CC" w:rsidRDefault="00B104DB" w:rsidP="007C4BB6">
      <w:pPr>
        <w:pStyle w:val="Heading3"/>
        <w:spacing w:before="0" w:line="240" w:lineRule="auto"/>
        <w:rPr>
          <w:color w:val="auto"/>
        </w:rPr>
      </w:pPr>
      <w:bookmarkStart w:id="129" w:name="_Toc36551248"/>
      <w:r w:rsidRPr="003574CC">
        <w:rPr>
          <w:color w:val="auto"/>
        </w:rPr>
        <w:t xml:space="preserve">6.2.3 </w:t>
      </w:r>
      <w:r w:rsidR="00F644DD" w:rsidRPr="003574CC">
        <w:rPr>
          <w:color w:val="auto"/>
        </w:rPr>
        <w:t>GUSGO</w:t>
      </w:r>
      <w:bookmarkEnd w:id="129"/>
    </w:p>
    <w:p w14:paraId="416F419D" w14:textId="12D7F388" w:rsidR="00AB19B1" w:rsidRPr="003574CC" w:rsidRDefault="008F7585" w:rsidP="007C4BB6">
      <w:pPr>
        <w:widowControl w:val="0"/>
        <w:pBdr>
          <w:top w:val="nil"/>
          <w:left w:val="nil"/>
          <w:bottom w:val="nil"/>
          <w:right w:val="nil"/>
          <w:between w:val="nil"/>
        </w:pBdr>
        <w:spacing w:line="240" w:lineRule="auto"/>
        <w:ind w:left="-576" w:right="-278"/>
        <w:rPr>
          <w:bCs/>
        </w:rPr>
      </w:pPr>
      <w:r w:rsidRPr="003574CC">
        <w:rPr>
          <w:bCs/>
        </w:rPr>
        <w:t xml:space="preserve">3 plots were completed within the GUSGO stratum. </w:t>
      </w:r>
      <w:r w:rsidR="00CE4758" w:rsidRPr="003574CC">
        <w:rPr>
          <w:bCs/>
        </w:rPr>
        <w:t>ES</w:t>
      </w:r>
      <w:r w:rsidR="0063695C" w:rsidRPr="003574CC">
        <w:rPr>
          <w:bCs/>
        </w:rPr>
        <w:t xml:space="preserve">s for the </w:t>
      </w:r>
      <w:r w:rsidR="00925E6D" w:rsidRPr="003574CC">
        <w:rPr>
          <w:bCs/>
        </w:rPr>
        <w:t>GUSGO</w:t>
      </w:r>
      <w:r w:rsidR="0063695C" w:rsidRPr="003574CC">
        <w:rPr>
          <w:bCs/>
        </w:rPr>
        <w:t xml:space="preserve"> stratum</w:t>
      </w:r>
      <w:r w:rsidR="00CE4758" w:rsidRPr="003574CC">
        <w:rPr>
          <w:bCs/>
        </w:rPr>
        <w:t xml:space="preserve"> include</w:t>
      </w:r>
      <w:r w:rsidR="00D666F5" w:rsidRPr="003574CC">
        <w:rPr>
          <w:bCs/>
        </w:rPr>
        <w:t xml:space="preserve"> </w:t>
      </w:r>
      <w:r w:rsidR="00D666F5" w:rsidRPr="003574CC">
        <w:rPr>
          <w:rFonts w:ascii="Roboto" w:hAnsi="Roboto"/>
          <w:sz w:val="21"/>
          <w:szCs w:val="21"/>
          <w:shd w:val="clear" w:color="auto" w:fill="FFFFFF"/>
        </w:rPr>
        <w:t>Mountain Loam, 10-14" P.Z</w:t>
      </w:r>
      <w:r w:rsidR="002C395B">
        <w:rPr>
          <w:rFonts w:ascii="Roboto" w:hAnsi="Roboto"/>
          <w:sz w:val="21"/>
          <w:szCs w:val="21"/>
          <w:shd w:val="clear" w:color="auto" w:fill="FFFFFF"/>
        </w:rPr>
        <w:t xml:space="preserve">. </w:t>
      </w:r>
      <w:r w:rsidR="003B36CC">
        <w:rPr>
          <w:rFonts w:ascii="Roboto" w:hAnsi="Roboto"/>
          <w:sz w:val="21"/>
          <w:szCs w:val="21"/>
          <w:shd w:val="clear" w:color="auto" w:fill="FFFFFF"/>
        </w:rPr>
        <w:t>(Appendix 52)</w:t>
      </w:r>
      <w:r w:rsidR="00CE4758" w:rsidRPr="003574CC">
        <w:rPr>
          <w:bCs/>
        </w:rPr>
        <w:t xml:space="preserve">. </w:t>
      </w:r>
      <w:r w:rsidR="00AB19B1" w:rsidRPr="003574CC">
        <w:rPr>
          <w:bCs/>
        </w:rPr>
        <w:t>Annual p</w:t>
      </w:r>
      <w:r w:rsidR="00CE4758" w:rsidRPr="003574CC">
        <w:rPr>
          <w:bCs/>
        </w:rPr>
        <w:t>recipitation range</w:t>
      </w:r>
      <w:r w:rsidR="006367DD" w:rsidRPr="003574CC">
        <w:rPr>
          <w:bCs/>
        </w:rPr>
        <w:t>s</w:t>
      </w:r>
      <w:r w:rsidR="00CE4758" w:rsidRPr="003574CC">
        <w:rPr>
          <w:bCs/>
        </w:rPr>
        <w:t xml:space="preserve"> from </w:t>
      </w:r>
      <w:r w:rsidR="00D666F5" w:rsidRPr="003574CC">
        <w:rPr>
          <w:bCs/>
        </w:rPr>
        <w:t xml:space="preserve">16.44-17.15 inches </w:t>
      </w:r>
      <w:r w:rsidR="00CE4758" w:rsidRPr="003574CC">
        <w:rPr>
          <w:bCs/>
        </w:rPr>
        <w:t xml:space="preserve">with an average of </w:t>
      </w:r>
      <w:r w:rsidR="00D666F5" w:rsidRPr="003574CC">
        <w:rPr>
          <w:bCs/>
        </w:rPr>
        <w:t>16.8 inches.</w:t>
      </w:r>
      <w:r w:rsidR="00CE4758" w:rsidRPr="003574CC">
        <w:rPr>
          <w:bCs/>
        </w:rPr>
        <w:t xml:space="preserve"> Land</w:t>
      </w:r>
      <w:r w:rsidR="00D666F5" w:rsidRPr="003574CC">
        <w:rPr>
          <w:bCs/>
        </w:rPr>
        <w:t>scape</w:t>
      </w:r>
      <w:r w:rsidR="00CE4758" w:rsidRPr="003574CC">
        <w:rPr>
          <w:bCs/>
        </w:rPr>
        <w:t xml:space="preserve"> type </w:t>
      </w:r>
      <w:r w:rsidR="00D666F5" w:rsidRPr="003574CC">
        <w:rPr>
          <w:bCs/>
        </w:rPr>
        <w:t>include</w:t>
      </w:r>
      <w:r w:rsidR="001E6F60">
        <w:rPr>
          <w:bCs/>
        </w:rPr>
        <w:t>s</w:t>
      </w:r>
      <w:r w:rsidR="00D666F5" w:rsidRPr="003574CC">
        <w:rPr>
          <w:bCs/>
        </w:rPr>
        <w:t xml:space="preserve"> Fan</w:t>
      </w:r>
      <w:r w:rsidR="002C395B">
        <w:rPr>
          <w:bCs/>
        </w:rPr>
        <w:t xml:space="preserve"> </w:t>
      </w:r>
      <w:r w:rsidR="00D666F5" w:rsidRPr="003574CC">
        <w:rPr>
          <w:bCs/>
        </w:rPr>
        <w:t xml:space="preserve">Piedmont (1), Flood Plain/Basin (1) and Hills/Mountains (1) </w:t>
      </w:r>
      <w:r w:rsidR="00CE4758" w:rsidRPr="003574CC">
        <w:rPr>
          <w:bCs/>
        </w:rPr>
        <w:t xml:space="preserve">with a slope ranging from </w:t>
      </w:r>
      <w:r w:rsidR="00D666F5" w:rsidRPr="003574CC">
        <w:rPr>
          <w:bCs/>
        </w:rPr>
        <w:t>1.29</w:t>
      </w:r>
      <w:r w:rsidR="00CE4758" w:rsidRPr="003574CC">
        <w:rPr>
          <w:bCs/>
        </w:rPr>
        <w:t>-</w:t>
      </w:r>
      <w:r w:rsidR="00123E5F" w:rsidRPr="003574CC">
        <w:rPr>
          <w:bCs/>
        </w:rPr>
        <w:t>5.87</w:t>
      </w:r>
      <w:r w:rsidR="00CE4758" w:rsidRPr="003574CC">
        <w:rPr>
          <w:bCs/>
        </w:rPr>
        <w:t xml:space="preserve">% </w:t>
      </w:r>
      <w:r w:rsidR="0063695C" w:rsidRPr="003574CC">
        <w:rPr>
          <w:bCs/>
        </w:rPr>
        <w:t>and</w:t>
      </w:r>
      <w:r w:rsidR="00CE4758" w:rsidRPr="003574CC">
        <w:rPr>
          <w:bCs/>
        </w:rPr>
        <w:t xml:space="preserve"> an average of </w:t>
      </w:r>
      <w:r w:rsidR="00123E5F" w:rsidRPr="003574CC">
        <w:rPr>
          <w:bCs/>
        </w:rPr>
        <w:t>3.22</w:t>
      </w:r>
      <w:r w:rsidR="00CE4758" w:rsidRPr="003574CC">
        <w:rPr>
          <w:bCs/>
        </w:rPr>
        <w:t>%. Elevation range</w:t>
      </w:r>
      <w:r w:rsidR="00DC68C1">
        <w:rPr>
          <w:bCs/>
        </w:rPr>
        <w:t>s</w:t>
      </w:r>
      <w:r w:rsidR="00CE4758" w:rsidRPr="003574CC">
        <w:rPr>
          <w:bCs/>
        </w:rPr>
        <w:t xml:space="preserve"> from </w:t>
      </w:r>
      <w:r w:rsidR="00123E5F" w:rsidRPr="003574CC">
        <w:rPr>
          <w:bCs/>
        </w:rPr>
        <w:t>2,684</w:t>
      </w:r>
      <w:r w:rsidR="00CE4758" w:rsidRPr="003574CC">
        <w:rPr>
          <w:bCs/>
        </w:rPr>
        <w:t>-</w:t>
      </w:r>
      <w:r w:rsidR="00123E5F" w:rsidRPr="003574CC">
        <w:rPr>
          <w:bCs/>
        </w:rPr>
        <w:t>2,721</w:t>
      </w:r>
      <w:r w:rsidR="00CE4758" w:rsidRPr="003574CC">
        <w:rPr>
          <w:bCs/>
        </w:rPr>
        <w:t xml:space="preserve"> </w:t>
      </w:r>
      <w:r w:rsidR="00123E5F" w:rsidRPr="003574CC">
        <w:rPr>
          <w:bCs/>
        </w:rPr>
        <w:t>meters</w:t>
      </w:r>
      <w:r w:rsidR="00CE4758" w:rsidRPr="003574CC">
        <w:rPr>
          <w:bCs/>
        </w:rPr>
        <w:t xml:space="preserve"> with an average of </w:t>
      </w:r>
      <w:r w:rsidR="00123E5F" w:rsidRPr="003574CC">
        <w:rPr>
          <w:bCs/>
        </w:rPr>
        <w:t xml:space="preserve">2,697 meters. </w:t>
      </w:r>
      <w:r w:rsidR="00831D5C" w:rsidRPr="003574CC">
        <w:rPr>
          <w:bCs/>
        </w:rPr>
        <w:t>Soils include loam (6 horizons</w:t>
      </w:r>
      <w:r w:rsidRPr="003574CC">
        <w:rPr>
          <w:bCs/>
        </w:rPr>
        <w:t>)</w:t>
      </w:r>
      <w:r w:rsidR="00831D5C" w:rsidRPr="003574CC">
        <w:rPr>
          <w:bCs/>
        </w:rPr>
        <w:t xml:space="preserve"> and clay loam (6 horizons). Rock fragments range from 2-77% with a mean of 30.33%. Soil </w:t>
      </w:r>
      <w:r w:rsidRPr="003574CC">
        <w:rPr>
          <w:bCs/>
        </w:rPr>
        <w:t>i</w:t>
      </w:r>
      <w:r w:rsidR="00831D5C" w:rsidRPr="003574CC">
        <w:rPr>
          <w:bCs/>
        </w:rPr>
        <w:t>s typically non-effervescent (66.67% of horizons) followed by slightly and very slightly (16.67%). Clay range</w:t>
      </w:r>
      <w:r w:rsidRPr="003574CC">
        <w:rPr>
          <w:bCs/>
        </w:rPr>
        <w:t>s</w:t>
      </w:r>
      <w:r w:rsidR="00831D5C" w:rsidRPr="003574CC">
        <w:rPr>
          <w:bCs/>
        </w:rPr>
        <w:t xml:space="preserve"> from 7-40% with a mean of 25%.</w:t>
      </w:r>
      <w:r w:rsidRPr="003574CC">
        <w:rPr>
          <w:bCs/>
        </w:rPr>
        <w:t xml:space="preserve"> </w:t>
      </w:r>
      <w:r w:rsidR="001A6C9B" w:rsidRPr="003574CC">
        <w:rPr>
          <w:bCs/>
        </w:rPr>
        <w:t>Common species with at least 5% cover per plot include ARTRV, CHGR6, POSE, ASCS11 and BOGR2.</w:t>
      </w:r>
    </w:p>
    <w:p w14:paraId="1E7C590F" w14:textId="77777777" w:rsidR="00AB19B1" w:rsidRPr="003574CC" w:rsidRDefault="00AB19B1" w:rsidP="00AB19B1">
      <w:pPr>
        <w:widowControl w:val="0"/>
        <w:pBdr>
          <w:top w:val="nil"/>
          <w:left w:val="nil"/>
          <w:bottom w:val="nil"/>
          <w:right w:val="nil"/>
          <w:between w:val="nil"/>
        </w:pBdr>
        <w:ind w:left="-576" w:right="-278"/>
        <w:rPr>
          <w:bCs/>
        </w:rPr>
      </w:pPr>
    </w:p>
    <w:p w14:paraId="5021A065" w14:textId="77777777" w:rsidR="00C72E7A" w:rsidRPr="003574CC" w:rsidRDefault="001D37D6" w:rsidP="00AB19B1">
      <w:pPr>
        <w:pStyle w:val="Heading4"/>
        <w:spacing w:before="0"/>
        <w:rPr>
          <w:color w:val="auto"/>
        </w:rPr>
      </w:pPr>
      <w:r w:rsidRPr="003574CC">
        <w:rPr>
          <w:color w:val="auto"/>
        </w:rPr>
        <w:t>6.2.</w:t>
      </w:r>
      <w:r w:rsidR="00974439" w:rsidRPr="003574CC">
        <w:rPr>
          <w:color w:val="auto"/>
        </w:rPr>
        <w:t>3</w:t>
      </w:r>
      <w:r w:rsidRPr="003574CC">
        <w:rPr>
          <w:color w:val="auto"/>
        </w:rPr>
        <w:t>.1 Soil Stability</w:t>
      </w:r>
      <w:r w:rsidR="005A77B4" w:rsidRPr="003574CC">
        <w:rPr>
          <w:color w:val="auto"/>
        </w:rPr>
        <w:t xml:space="preserve"> </w:t>
      </w:r>
    </w:p>
    <w:p w14:paraId="5197ADC4" w14:textId="15CEC7BA" w:rsidR="00A16BD4" w:rsidRPr="003574CC" w:rsidRDefault="005A77B4" w:rsidP="00DC68C1">
      <w:pPr>
        <w:widowControl w:val="0"/>
        <w:pBdr>
          <w:top w:val="nil"/>
          <w:left w:val="nil"/>
          <w:bottom w:val="nil"/>
          <w:right w:val="nil"/>
          <w:between w:val="nil"/>
        </w:pBdr>
        <w:ind w:left="-576" w:right="-278"/>
        <w:rPr>
          <w:bCs/>
          <w:iCs/>
        </w:rPr>
      </w:pPr>
      <w:r w:rsidRPr="003574CC">
        <w:rPr>
          <w:bCs/>
          <w:iCs/>
        </w:rPr>
        <w:t xml:space="preserve">The average soil stability for this stratum was </w:t>
      </w:r>
      <w:r w:rsidR="005D6652" w:rsidRPr="003574CC">
        <w:rPr>
          <w:bCs/>
          <w:iCs/>
        </w:rPr>
        <w:t xml:space="preserve">2.17 with a difference of 0.81 between samples under and not under cover (Table </w:t>
      </w:r>
      <w:r w:rsidR="00DC68C1">
        <w:rPr>
          <w:bCs/>
          <w:iCs/>
        </w:rPr>
        <w:t>40</w:t>
      </w:r>
      <w:r w:rsidR="005D6652" w:rsidRPr="003574CC">
        <w:rPr>
          <w:bCs/>
          <w:iCs/>
        </w:rPr>
        <w:t>).</w:t>
      </w:r>
    </w:p>
    <w:p w14:paraId="27059DF4" w14:textId="6E05EC3F" w:rsidR="005A77B4" w:rsidRPr="003574CC" w:rsidRDefault="00816697" w:rsidP="00142421">
      <w:pPr>
        <w:pStyle w:val="Appendixheading"/>
        <w:jc w:val="center"/>
      </w:pPr>
      <w:bookmarkStart w:id="130" w:name="_Toc36550084"/>
      <w:r w:rsidRPr="003574CC">
        <w:rPr>
          <w:bCs/>
          <w:iCs/>
        </w:rPr>
        <w:t xml:space="preserve">Table </w:t>
      </w:r>
      <w:r w:rsidR="00DC68C1">
        <w:rPr>
          <w:bCs/>
          <w:iCs/>
        </w:rPr>
        <w:t>40</w:t>
      </w:r>
      <w:r w:rsidRPr="003574CC">
        <w:rPr>
          <w:bCs/>
          <w:iCs/>
        </w:rPr>
        <w:t xml:space="preserve">. </w:t>
      </w:r>
      <w:r w:rsidR="00B56049" w:rsidRPr="003574CC">
        <w:t xml:space="preserve">Summary of soil stability test results for the </w:t>
      </w:r>
      <w:r w:rsidR="005D6652" w:rsidRPr="003574CC">
        <w:t>GUSGO</w:t>
      </w:r>
      <w:r w:rsidR="00B56049" w:rsidRPr="003574CC">
        <w:t xml:space="preserve"> stratum.</w:t>
      </w:r>
      <w:bookmarkEnd w:id="130"/>
    </w:p>
    <w:p w14:paraId="647057E0" w14:textId="02CDD5D1" w:rsidR="005D6652" w:rsidRPr="007060BA" w:rsidRDefault="005D6652" w:rsidP="00CF36BE">
      <w:pPr>
        <w:pStyle w:val="Stylegraph"/>
      </w:pPr>
      <w:r w:rsidRPr="003574CC">
        <w:drawing>
          <wp:inline distT="0" distB="0" distL="0" distR="0" wp14:anchorId="65219428" wp14:editId="169F0D92">
            <wp:extent cx="4848225" cy="11345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5535" cy="1145588"/>
                    </a:xfrm>
                    <a:prstGeom prst="rect">
                      <a:avLst/>
                    </a:prstGeom>
                  </pic:spPr>
                </pic:pic>
              </a:graphicData>
            </a:graphic>
          </wp:inline>
        </w:drawing>
      </w:r>
    </w:p>
    <w:p w14:paraId="3A17B51F" w14:textId="77777777" w:rsidR="00C72E7A" w:rsidRPr="003574CC" w:rsidRDefault="00974439" w:rsidP="007060BA">
      <w:pPr>
        <w:pStyle w:val="Heading4"/>
        <w:spacing w:before="0" w:line="240" w:lineRule="auto"/>
        <w:rPr>
          <w:color w:val="auto"/>
        </w:rPr>
      </w:pPr>
      <w:r w:rsidRPr="003574CC">
        <w:rPr>
          <w:color w:val="auto"/>
        </w:rPr>
        <w:t>6.2.3.2 Vegetation and Surface Cover</w:t>
      </w:r>
      <w:r w:rsidR="00976218" w:rsidRPr="003574CC">
        <w:rPr>
          <w:color w:val="auto"/>
        </w:rPr>
        <w:t xml:space="preserve"> </w:t>
      </w:r>
    </w:p>
    <w:p w14:paraId="6A13D7A8" w14:textId="27455349" w:rsidR="00974439" w:rsidRDefault="00AF0EBC" w:rsidP="007060BA">
      <w:pPr>
        <w:widowControl w:val="0"/>
        <w:pBdr>
          <w:top w:val="nil"/>
          <w:left w:val="nil"/>
          <w:bottom w:val="nil"/>
          <w:right w:val="nil"/>
          <w:between w:val="nil"/>
        </w:pBdr>
        <w:spacing w:line="240" w:lineRule="auto"/>
        <w:ind w:left="-576" w:right="-278"/>
        <w:rPr>
          <w:bCs/>
          <w:iCs/>
        </w:rPr>
      </w:pPr>
      <w:r w:rsidRPr="003574CC">
        <w:rPr>
          <w:bCs/>
          <w:iCs/>
        </w:rPr>
        <w:t>Shrub, litter and grass are</w:t>
      </w:r>
      <w:r w:rsidR="00976218" w:rsidRPr="003574CC">
        <w:rPr>
          <w:bCs/>
          <w:iCs/>
        </w:rPr>
        <w:t xml:space="preserve"> the dominant cover type</w:t>
      </w:r>
      <w:r w:rsidRPr="003574CC">
        <w:rPr>
          <w:bCs/>
          <w:iCs/>
        </w:rPr>
        <w:t>s</w:t>
      </w:r>
      <w:r w:rsidR="00976218" w:rsidRPr="003574CC">
        <w:rPr>
          <w:bCs/>
          <w:iCs/>
        </w:rPr>
        <w:t xml:space="preserve"> for this stratum</w:t>
      </w:r>
      <w:r w:rsidR="00965C6A" w:rsidRPr="003574CC">
        <w:rPr>
          <w:bCs/>
          <w:iCs/>
        </w:rPr>
        <w:t xml:space="preserve"> (</w:t>
      </w:r>
      <w:r w:rsidR="00AB19B1" w:rsidRPr="003574CC">
        <w:rPr>
          <w:bCs/>
          <w:iCs/>
        </w:rPr>
        <w:t>F</w:t>
      </w:r>
      <w:r w:rsidR="00965C6A" w:rsidRPr="003574CC">
        <w:rPr>
          <w:bCs/>
          <w:iCs/>
        </w:rPr>
        <w:t xml:space="preserve">igure </w:t>
      </w:r>
      <w:r w:rsidR="00142421">
        <w:rPr>
          <w:bCs/>
          <w:iCs/>
        </w:rPr>
        <w:t>4</w:t>
      </w:r>
      <w:r w:rsidR="00D637DD">
        <w:rPr>
          <w:bCs/>
          <w:iCs/>
        </w:rPr>
        <w:t>9</w:t>
      </w:r>
      <w:r w:rsidR="00965C6A" w:rsidRPr="003574CC">
        <w:rPr>
          <w:bCs/>
          <w:iCs/>
        </w:rPr>
        <w:t>)</w:t>
      </w:r>
      <w:r w:rsidR="00976218" w:rsidRPr="003574CC">
        <w:rPr>
          <w:bCs/>
          <w:iCs/>
        </w:rPr>
        <w:t xml:space="preserve">. Grass </w:t>
      </w:r>
      <w:r w:rsidRPr="003574CC">
        <w:rPr>
          <w:bCs/>
          <w:iCs/>
        </w:rPr>
        <w:t>species AGCR and POSE and woody species ARTRV and CHGR6 a</w:t>
      </w:r>
      <w:r w:rsidR="00965C6A" w:rsidRPr="003574CC">
        <w:rPr>
          <w:bCs/>
          <w:iCs/>
        </w:rPr>
        <w:t>re the dominate vegetation of this stratum (</w:t>
      </w:r>
      <w:r w:rsidR="00AB19B1" w:rsidRPr="003574CC">
        <w:rPr>
          <w:bCs/>
          <w:iCs/>
        </w:rPr>
        <w:t>F</w:t>
      </w:r>
      <w:r w:rsidR="00965C6A" w:rsidRPr="003574CC">
        <w:rPr>
          <w:bCs/>
          <w:iCs/>
        </w:rPr>
        <w:t xml:space="preserve">igure </w:t>
      </w:r>
      <w:r w:rsidR="00D637DD">
        <w:rPr>
          <w:bCs/>
          <w:iCs/>
        </w:rPr>
        <w:t>50</w:t>
      </w:r>
      <w:r w:rsidR="007060BA">
        <w:rPr>
          <w:bCs/>
          <w:iCs/>
        </w:rPr>
        <w:t>, Table 41</w:t>
      </w:r>
      <w:r w:rsidR="00965C6A" w:rsidRPr="003574CC">
        <w:rPr>
          <w:bCs/>
          <w:iCs/>
        </w:rPr>
        <w:t>)</w:t>
      </w:r>
      <w:r w:rsidR="00976218" w:rsidRPr="003574CC">
        <w:rPr>
          <w:bCs/>
          <w:iCs/>
        </w:rPr>
        <w:t>.</w:t>
      </w:r>
      <w:r w:rsidR="00963BA5" w:rsidRPr="003574CC">
        <w:rPr>
          <w:bCs/>
          <w:iCs/>
        </w:rPr>
        <w:t xml:space="preserve"> </w:t>
      </w:r>
      <w:r w:rsidRPr="003574CC">
        <w:rPr>
          <w:bCs/>
          <w:iCs/>
        </w:rPr>
        <w:t xml:space="preserve">No noxious or annual grass species have been reported (Figure </w:t>
      </w:r>
      <w:r w:rsidR="00D637DD">
        <w:rPr>
          <w:bCs/>
          <w:iCs/>
        </w:rPr>
        <w:t>46</w:t>
      </w:r>
      <w:r w:rsidRPr="003574CC">
        <w:rPr>
          <w:bCs/>
          <w:iCs/>
        </w:rPr>
        <w:t xml:space="preserve">, Figure </w:t>
      </w:r>
      <w:r w:rsidR="00142421">
        <w:rPr>
          <w:bCs/>
          <w:iCs/>
        </w:rPr>
        <w:t>47</w:t>
      </w:r>
      <w:r w:rsidRPr="003574CC">
        <w:rPr>
          <w:bCs/>
          <w:iCs/>
        </w:rPr>
        <w:t>).</w:t>
      </w:r>
    </w:p>
    <w:p w14:paraId="1A1740DA" w14:textId="77777777" w:rsidR="007060BA" w:rsidRPr="003574CC" w:rsidRDefault="007060BA" w:rsidP="007060BA">
      <w:pPr>
        <w:widowControl w:val="0"/>
        <w:pBdr>
          <w:top w:val="nil"/>
          <w:left w:val="nil"/>
          <w:bottom w:val="nil"/>
          <w:right w:val="nil"/>
          <w:between w:val="nil"/>
        </w:pBdr>
        <w:spacing w:line="240" w:lineRule="auto"/>
        <w:ind w:left="-576" w:right="-278"/>
        <w:rPr>
          <w:bCs/>
          <w:iCs/>
        </w:rPr>
      </w:pPr>
    </w:p>
    <w:p w14:paraId="1B16C31D" w14:textId="3367B1BE" w:rsidR="00D61E45" w:rsidRPr="003574CC" w:rsidRDefault="00C22F3E" w:rsidP="00B12861">
      <w:pPr>
        <w:pStyle w:val="Stylegraph"/>
        <w:rPr>
          <w:sz w:val="24"/>
          <w:szCs w:val="24"/>
        </w:rPr>
      </w:pPr>
      <w:r w:rsidRPr="003574CC">
        <w:drawing>
          <wp:inline distT="0" distB="0" distL="0" distR="0" wp14:anchorId="0F19AA94" wp14:editId="766F7BE0">
            <wp:extent cx="4781550" cy="33945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6785" cy="3405336"/>
                    </a:xfrm>
                    <a:prstGeom prst="rect">
                      <a:avLst/>
                    </a:prstGeom>
                  </pic:spPr>
                </pic:pic>
              </a:graphicData>
            </a:graphic>
          </wp:inline>
        </w:drawing>
      </w:r>
    </w:p>
    <w:p w14:paraId="60586FDB" w14:textId="764F61DE" w:rsidR="0063695C" w:rsidRPr="003574CC" w:rsidRDefault="0063695C" w:rsidP="0036493A">
      <w:pPr>
        <w:pStyle w:val="Figure"/>
        <w:jc w:val="center"/>
        <w:rPr>
          <w:b/>
          <w:i/>
          <w:iCs/>
          <w:sz w:val="24"/>
          <w:szCs w:val="24"/>
        </w:rPr>
      </w:pPr>
      <w:bookmarkStart w:id="131" w:name="_Toc36551201"/>
      <w:r w:rsidRPr="003574CC">
        <w:t xml:space="preserve">Figure </w:t>
      </w:r>
      <w:r w:rsidR="0036493A">
        <w:t>4</w:t>
      </w:r>
      <w:r w:rsidR="00D637DD">
        <w:t>9</w:t>
      </w:r>
      <w:r w:rsidR="00AF0EBC" w:rsidRPr="003574CC">
        <w:t>.</w:t>
      </w:r>
      <w:r w:rsidRPr="003574CC">
        <w:t xml:space="preserve"> Surface and vegetation cover using line-point intercept results for the </w:t>
      </w:r>
      <w:r w:rsidR="00AF0EBC" w:rsidRPr="003574CC">
        <w:t>GUSGO</w:t>
      </w:r>
      <w:r w:rsidRPr="003574CC">
        <w:t xml:space="preserve"> stratum. n=</w:t>
      </w:r>
      <w:r w:rsidR="007060BA">
        <w:t xml:space="preserve"> population size</w:t>
      </w:r>
      <w:r w:rsidRPr="003574CC">
        <w:t>.</w:t>
      </w:r>
      <w:bookmarkEnd w:id="131"/>
    </w:p>
    <w:p w14:paraId="7C8D561B" w14:textId="2D599F3A" w:rsidR="007B42B5" w:rsidRPr="003574CC" w:rsidRDefault="00C22F3E" w:rsidP="00816697">
      <w:pPr>
        <w:widowControl w:val="0"/>
        <w:pBdr>
          <w:top w:val="nil"/>
          <w:left w:val="nil"/>
          <w:bottom w:val="nil"/>
          <w:right w:val="nil"/>
          <w:between w:val="nil"/>
        </w:pBdr>
        <w:spacing w:before="254"/>
        <w:ind w:left="-576" w:right="-278"/>
        <w:jc w:val="center"/>
        <w:rPr>
          <w:b/>
          <w:i/>
          <w:iCs/>
          <w:sz w:val="24"/>
          <w:szCs w:val="24"/>
        </w:rPr>
      </w:pPr>
      <w:r w:rsidRPr="003574CC">
        <w:rPr>
          <w:noProof/>
        </w:rPr>
        <w:drawing>
          <wp:inline distT="0" distB="0" distL="0" distR="0" wp14:anchorId="623E4B23" wp14:editId="1863FD95">
            <wp:extent cx="4552950" cy="32652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0686" cy="3270754"/>
                    </a:xfrm>
                    <a:prstGeom prst="rect">
                      <a:avLst/>
                    </a:prstGeom>
                  </pic:spPr>
                </pic:pic>
              </a:graphicData>
            </a:graphic>
          </wp:inline>
        </w:drawing>
      </w:r>
    </w:p>
    <w:p w14:paraId="230C2747" w14:textId="1E349B9C" w:rsidR="00AB19B1" w:rsidRPr="003574CC" w:rsidRDefault="0063695C" w:rsidP="00D72E2F">
      <w:pPr>
        <w:pStyle w:val="Figure"/>
      </w:pPr>
      <w:bookmarkStart w:id="132" w:name="_Toc36551202"/>
      <w:r w:rsidRPr="003574CC">
        <w:t xml:space="preserve">Figure </w:t>
      </w:r>
      <w:r w:rsidR="00D637DD">
        <w:t>50</w:t>
      </w:r>
      <w:r w:rsidRPr="003574CC">
        <w:t xml:space="preserve">. Dominant species categorized by growth </w:t>
      </w:r>
      <w:r w:rsidR="00A61B58" w:rsidRPr="003574CC">
        <w:t>habit</w:t>
      </w:r>
      <w:r w:rsidRPr="003574CC">
        <w:t xml:space="preserve"> (</w:t>
      </w:r>
      <w:r w:rsidR="00AF0EBC" w:rsidRPr="003574CC">
        <w:t>woody or nonwoody</w:t>
      </w:r>
      <w:r w:rsidRPr="003574CC">
        <w:t xml:space="preserve">) in the </w:t>
      </w:r>
      <w:r w:rsidR="00AF0EBC" w:rsidRPr="003574CC">
        <w:t>GUSGO</w:t>
      </w:r>
      <w:r w:rsidRPr="003574CC">
        <w:t xml:space="preserve"> stratum</w:t>
      </w:r>
      <w:r w:rsidR="0062483C" w:rsidRPr="003574CC">
        <w:t xml:space="preserve"> based on LPI results</w:t>
      </w:r>
      <w:r w:rsidRPr="003574CC">
        <w:t>. n</w:t>
      </w:r>
      <w:r w:rsidR="007060BA">
        <w:t xml:space="preserve"> = population size</w:t>
      </w:r>
      <w:r w:rsidRPr="003574CC">
        <w:t>.</w:t>
      </w:r>
      <w:bookmarkEnd w:id="132"/>
    </w:p>
    <w:p w14:paraId="0F4F0465" w14:textId="77777777" w:rsidR="00AF0EBC" w:rsidRPr="003574CC" w:rsidRDefault="00AF0EBC" w:rsidP="00D72E2F">
      <w:pPr>
        <w:pStyle w:val="Figure"/>
      </w:pPr>
    </w:p>
    <w:p w14:paraId="2FE329DF" w14:textId="77777777" w:rsidR="00C72E7A" w:rsidRPr="003574CC" w:rsidRDefault="00AF2CB8" w:rsidP="007060BA">
      <w:pPr>
        <w:pStyle w:val="Heading4"/>
        <w:spacing w:before="0" w:line="240" w:lineRule="auto"/>
        <w:rPr>
          <w:color w:val="auto"/>
        </w:rPr>
      </w:pPr>
      <w:r w:rsidRPr="003574CC">
        <w:rPr>
          <w:color w:val="auto"/>
        </w:rPr>
        <w:t>6.2.3.3 Canopy Gap</w:t>
      </w:r>
    </w:p>
    <w:p w14:paraId="032FF2C4" w14:textId="068347BA" w:rsidR="00AF2CB8" w:rsidRPr="003574CC" w:rsidRDefault="00AB19B1" w:rsidP="007060BA">
      <w:pPr>
        <w:widowControl w:val="0"/>
        <w:pBdr>
          <w:top w:val="nil"/>
          <w:left w:val="nil"/>
          <w:bottom w:val="nil"/>
          <w:right w:val="nil"/>
          <w:between w:val="nil"/>
        </w:pBdr>
        <w:spacing w:line="240" w:lineRule="auto"/>
        <w:ind w:left="-576" w:right="-278"/>
        <w:rPr>
          <w:b/>
          <w:i/>
        </w:rPr>
      </w:pPr>
      <w:r w:rsidRPr="003574CC">
        <w:t>Canopy gap range</w:t>
      </w:r>
      <w:r w:rsidR="00AF0EBC" w:rsidRPr="003574CC">
        <w:t>s</w:t>
      </w:r>
      <w:r w:rsidRPr="003574CC">
        <w:t xml:space="preserve"> from </w:t>
      </w:r>
      <w:r w:rsidR="00E965D8" w:rsidRPr="003574CC">
        <w:t>34.28-52.73</w:t>
      </w:r>
      <w:r w:rsidR="00C16B12" w:rsidRPr="003574CC">
        <w:t>% with an a</w:t>
      </w:r>
      <w:r w:rsidR="005311C6" w:rsidRPr="003574CC">
        <w:t>verage percent</w:t>
      </w:r>
      <w:r w:rsidR="00C16B12" w:rsidRPr="003574CC">
        <w:t xml:space="preserve"> </w:t>
      </w:r>
      <w:r w:rsidR="005311C6" w:rsidRPr="003574CC">
        <w:t xml:space="preserve">canopy gap </w:t>
      </w:r>
      <w:r w:rsidR="00C16B12" w:rsidRPr="003574CC">
        <w:t xml:space="preserve">of </w:t>
      </w:r>
      <w:r w:rsidR="00E965D8" w:rsidRPr="003574CC">
        <w:t>41.11</w:t>
      </w:r>
      <w:r w:rsidR="00C16B12" w:rsidRPr="003574CC">
        <w:t>%</w:t>
      </w:r>
      <w:r w:rsidR="00AF0EBC" w:rsidRPr="003574CC">
        <w:t xml:space="preserve"> per plot</w:t>
      </w:r>
      <w:r w:rsidR="00C16B12" w:rsidRPr="003574CC">
        <w:t>. Average canopy cover range</w:t>
      </w:r>
      <w:r w:rsidR="00AF0EBC" w:rsidRPr="003574CC">
        <w:t>s</w:t>
      </w:r>
      <w:r w:rsidR="00C16B12" w:rsidRPr="003574CC">
        <w:t xml:space="preserve"> from </w:t>
      </w:r>
      <w:r w:rsidR="00E965D8" w:rsidRPr="003574CC">
        <w:t>47.27-65.72</w:t>
      </w:r>
      <w:r w:rsidR="00C16B12" w:rsidRPr="003574CC">
        <w:t xml:space="preserve">% with an </w:t>
      </w:r>
      <w:r w:rsidR="005311C6" w:rsidRPr="003574CC">
        <w:t xml:space="preserve">average percent canopy cover </w:t>
      </w:r>
      <w:r w:rsidR="00AF0EBC" w:rsidRPr="003574CC">
        <w:t xml:space="preserve">of </w:t>
      </w:r>
      <w:r w:rsidR="00E965D8" w:rsidRPr="003574CC">
        <w:t>58.89</w:t>
      </w:r>
      <w:r w:rsidR="00C16B12" w:rsidRPr="003574CC">
        <w:t>%</w:t>
      </w:r>
      <w:r w:rsidR="00AF0EBC" w:rsidRPr="003574CC">
        <w:t xml:space="preserve"> per plot</w:t>
      </w:r>
      <w:r w:rsidR="0036493A">
        <w:t xml:space="preserve"> (Figure 5</w:t>
      </w:r>
      <w:r w:rsidR="00D637DD">
        <w:t>1</w:t>
      </w:r>
      <w:r w:rsidR="0036493A">
        <w:t>)</w:t>
      </w:r>
      <w:r w:rsidR="005311C6" w:rsidRPr="003574CC">
        <w:t>.</w:t>
      </w:r>
    </w:p>
    <w:p w14:paraId="704BAB92" w14:textId="777DA8A2" w:rsidR="00C5196E" w:rsidRPr="003574CC" w:rsidRDefault="00E965D8" w:rsidP="00816697">
      <w:pPr>
        <w:widowControl w:val="0"/>
        <w:pBdr>
          <w:top w:val="nil"/>
          <w:left w:val="nil"/>
          <w:bottom w:val="nil"/>
          <w:right w:val="nil"/>
          <w:between w:val="nil"/>
        </w:pBdr>
        <w:spacing w:before="254"/>
        <w:ind w:left="-576" w:right="-278"/>
        <w:jc w:val="center"/>
        <w:rPr>
          <w:b/>
          <w:i/>
          <w:iCs/>
          <w:sz w:val="24"/>
          <w:szCs w:val="24"/>
        </w:rPr>
      </w:pPr>
      <w:r w:rsidRPr="003574CC">
        <w:rPr>
          <w:noProof/>
        </w:rPr>
        <w:drawing>
          <wp:inline distT="0" distB="0" distL="0" distR="0" wp14:anchorId="2ABB5247" wp14:editId="74C6F75C">
            <wp:extent cx="6400800" cy="4556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4556125"/>
                    </a:xfrm>
                    <a:prstGeom prst="rect">
                      <a:avLst/>
                    </a:prstGeom>
                  </pic:spPr>
                </pic:pic>
              </a:graphicData>
            </a:graphic>
          </wp:inline>
        </w:drawing>
      </w:r>
    </w:p>
    <w:p w14:paraId="03406109" w14:textId="027A48BF" w:rsidR="0063695C" w:rsidRPr="003574CC" w:rsidRDefault="0063695C" w:rsidP="0005525D">
      <w:pPr>
        <w:pStyle w:val="Figure"/>
      </w:pPr>
      <w:bookmarkStart w:id="133" w:name="_Toc36551203"/>
      <w:r w:rsidRPr="003574CC">
        <w:t xml:space="preserve">Figure </w:t>
      </w:r>
      <w:r w:rsidR="00BB416D">
        <w:t>5</w:t>
      </w:r>
      <w:r w:rsidR="00D637DD">
        <w:t>1</w:t>
      </w:r>
      <w:r w:rsidRPr="003574CC">
        <w:t xml:space="preserve">. </w:t>
      </w:r>
      <w:r w:rsidR="00CD67B6" w:rsidRPr="003574CC">
        <w:t>Bar chart</w:t>
      </w:r>
      <w:r w:rsidRPr="003574CC">
        <w:t xml:space="preserve"> of canopy cover and canopy gaps for </w:t>
      </w:r>
      <w:r w:rsidR="00C16B12" w:rsidRPr="003574CC">
        <w:t xml:space="preserve">the </w:t>
      </w:r>
      <w:r w:rsidR="00AF0EBC" w:rsidRPr="003574CC">
        <w:t>GUSGO</w:t>
      </w:r>
      <w:r w:rsidR="00C16B12" w:rsidRPr="003574CC">
        <w:t xml:space="preserve"> stratum</w:t>
      </w:r>
      <w:r w:rsidRPr="003574CC">
        <w:t>. Canopy cover was determined by subtracting the percent canopy gaps from 100. n=population size.</w:t>
      </w:r>
      <w:bookmarkEnd w:id="133"/>
    </w:p>
    <w:p w14:paraId="3CF7254C" w14:textId="6C0C919E" w:rsidR="00E965D8" w:rsidRPr="003574CC" w:rsidRDefault="00E965D8" w:rsidP="0005525D">
      <w:pPr>
        <w:pStyle w:val="Figure"/>
      </w:pPr>
    </w:p>
    <w:p w14:paraId="393B4552" w14:textId="7DA9C0E9" w:rsidR="00E965D8" w:rsidRPr="003574CC" w:rsidRDefault="00E965D8" w:rsidP="0005525D">
      <w:pPr>
        <w:pStyle w:val="Figure"/>
      </w:pPr>
    </w:p>
    <w:p w14:paraId="745A9FD4" w14:textId="0977EBE8" w:rsidR="00E965D8" w:rsidRPr="003574CC" w:rsidRDefault="00E965D8" w:rsidP="0005525D">
      <w:pPr>
        <w:pStyle w:val="Figure"/>
      </w:pPr>
    </w:p>
    <w:p w14:paraId="58A1D781" w14:textId="3BFF1F6B" w:rsidR="00E965D8" w:rsidRPr="003574CC" w:rsidRDefault="00E965D8" w:rsidP="0005525D">
      <w:pPr>
        <w:pStyle w:val="Figure"/>
      </w:pPr>
    </w:p>
    <w:p w14:paraId="45651AC5" w14:textId="72196A8C" w:rsidR="00E965D8" w:rsidRPr="003574CC" w:rsidRDefault="00E965D8" w:rsidP="0005525D">
      <w:pPr>
        <w:pStyle w:val="Figure"/>
      </w:pPr>
    </w:p>
    <w:p w14:paraId="54197E69" w14:textId="62353A74" w:rsidR="00E965D8" w:rsidRPr="003574CC" w:rsidRDefault="00E965D8" w:rsidP="0005525D">
      <w:pPr>
        <w:pStyle w:val="Figure"/>
      </w:pPr>
    </w:p>
    <w:p w14:paraId="2F104D9B" w14:textId="77CE487C" w:rsidR="00E965D8" w:rsidRPr="003574CC" w:rsidRDefault="00E965D8" w:rsidP="0005525D">
      <w:pPr>
        <w:pStyle w:val="Figure"/>
      </w:pPr>
    </w:p>
    <w:p w14:paraId="3FBFC0C5" w14:textId="54157B29" w:rsidR="00E965D8" w:rsidRPr="003574CC" w:rsidRDefault="00E965D8" w:rsidP="0005525D">
      <w:pPr>
        <w:pStyle w:val="Figure"/>
      </w:pPr>
    </w:p>
    <w:p w14:paraId="5722BAB2" w14:textId="5E1BB359" w:rsidR="00E965D8" w:rsidRPr="003574CC" w:rsidRDefault="00E965D8" w:rsidP="0005525D">
      <w:pPr>
        <w:pStyle w:val="Figure"/>
      </w:pPr>
    </w:p>
    <w:p w14:paraId="67BC5404" w14:textId="66FD4D86" w:rsidR="00E965D8" w:rsidRPr="003574CC" w:rsidRDefault="00E965D8" w:rsidP="0005525D">
      <w:pPr>
        <w:pStyle w:val="Figure"/>
      </w:pPr>
    </w:p>
    <w:p w14:paraId="1E93F2AF" w14:textId="75FA5768" w:rsidR="00E965D8" w:rsidRPr="003574CC" w:rsidRDefault="00E965D8" w:rsidP="0005525D">
      <w:pPr>
        <w:pStyle w:val="Figure"/>
      </w:pPr>
    </w:p>
    <w:p w14:paraId="1FF82F43" w14:textId="4023DBDC" w:rsidR="00E965D8" w:rsidRPr="003574CC" w:rsidRDefault="00E965D8" w:rsidP="0005525D">
      <w:pPr>
        <w:pStyle w:val="Figure"/>
      </w:pPr>
    </w:p>
    <w:p w14:paraId="3AB656F2" w14:textId="2C016CD9" w:rsidR="00E965D8" w:rsidRPr="003574CC" w:rsidRDefault="00E965D8" w:rsidP="0005525D">
      <w:pPr>
        <w:pStyle w:val="Figure"/>
      </w:pPr>
    </w:p>
    <w:p w14:paraId="4DB99BF2" w14:textId="1F78F469" w:rsidR="00E965D8" w:rsidRPr="003574CC" w:rsidRDefault="00E965D8" w:rsidP="0005525D">
      <w:pPr>
        <w:pStyle w:val="Figure"/>
      </w:pPr>
    </w:p>
    <w:p w14:paraId="7E451677" w14:textId="623BBD69" w:rsidR="00E965D8" w:rsidRPr="003574CC" w:rsidRDefault="00E965D8" w:rsidP="0005525D">
      <w:pPr>
        <w:pStyle w:val="Figure"/>
      </w:pPr>
    </w:p>
    <w:p w14:paraId="28DE4488" w14:textId="717C8599" w:rsidR="00E965D8" w:rsidRPr="003574CC" w:rsidRDefault="00E965D8" w:rsidP="0005525D">
      <w:pPr>
        <w:pStyle w:val="Figure"/>
      </w:pPr>
    </w:p>
    <w:p w14:paraId="511E3F9C" w14:textId="3950C38A" w:rsidR="00E965D8" w:rsidRPr="003574CC" w:rsidRDefault="00E965D8" w:rsidP="0005525D">
      <w:pPr>
        <w:pStyle w:val="Figure"/>
      </w:pPr>
    </w:p>
    <w:p w14:paraId="6A6A5142" w14:textId="1C21495C" w:rsidR="00E965D8" w:rsidRPr="003574CC" w:rsidRDefault="00E965D8" w:rsidP="0005525D">
      <w:pPr>
        <w:pStyle w:val="Figure"/>
      </w:pPr>
    </w:p>
    <w:p w14:paraId="44081275" w14:textId="1D4431E8" w:rsidR="00E965D8" w:rsidRPr="003574CC" w:rsidRDefault="00E965D8" w:rsidP="0005525D">
      <w:pPr>
        <w:pStyle w:val="Figure"/>
      </w:pPr>
    </w:p>
    <w:p w14:paraId="147C3708" w14:textId="77777777" w:rsidR="00E965D8" w:rsidRPr="003574CC" w:rsidRDefault="00E965D8" w:rsidP="0005525D">
      <w:pPr>
        <w:pStyle w:val="Figure"/>
      </w:pPr>
    </w:p>
    <w:p w14:paraId="54CE8194" w14:textId="217097A4" w:rsidR="00C16B12" w:rsidRDefault="00ED785C" w:rsidP="007155E2">
      <w:pPr>
        <w:pStyle w:val="Appendixheading"/>
      </w:pPr>
      <w:bookmarkStart w:id="134" w:name="_Toc36550085"/>
      <w:r w:rsidRPr="003574CC">
        <w:t>T</w:t>
      </w:r>
      <w:r w:rsidR="00C16B12" w:rsidRPr="003574CC">
        <w:t xml:space="preserve">able </w:t>
      </w:r>
      <w:r w:rsidR="00BB416D">
        <w:t>4</w:t>
      </w:r>
      <w:r w:rsidR="007060BA">
        <w:t>1</w:t>
      </w:r>
      <w:r w:rsidR="00C16B12" w:rsidRPr="003574CC">
        <w:t>. Surface indicators, vegetation cover, canopy gap and cover, and species richness values determined using LPI for</w:t>
      </w:r>
      <w:r w:rsidR="00354B51" w:rsidRPr="003574CC">
        <w:t xml:space="preserve"> GUSGO plots</w:t>
      </w:r>
      <w:r w:rsidR="00C16B12" w:rsidRPr="003574CC">
        <w:t>. Percent values are the average percent hit.</w:t>
      </w:r>
      <w:bookmarkEnd w:id="134"/>
    </w:p>
    <w:tbl>
      <w:tblPr>
        <w:tblW w:w="10086" w:type="dxa"/>
        <w:tblBorders>
          <w:insideH w:val="single" w:sz="4" w:space="0" w:color="D9D9D9" w:themeColor="background1" w:themeShade="D9"/>
        </w:tblBorders>
        <w:tblLook w:val="04A0" w:firstRow="1" w:lastRow="0" w:firstColumn="1" w:lastColumn="0" w:noHBand="0" w:noVBand="1"/>
      </w:tblPr>
      <w:tblGrid>
        <w:gridCol w:w="2775"/>
        <w:gridCol w:w="1360"/>
        <w:gridCol w:w="1590"/>
        <w:gridCol w:w="1643"/>
        <w:gridCol w:w="1359"/>
        <w:gridCol w:w="1359"/>
      </w:tblGrid>
      <w:tr w:rsidR="00BD0A4E" w:rsidRPr="00BD0A4E" w14:paraId="4559B4E0" w14:textId="77777777" w:rsidTr="00BD0A4E">
        <w:trPr>
          <w:trHeight w:val="348"/>
        </w:trPr>
        <w:tc>
          <w:tcPr>
            <w:tcW w:w="2775" w:type="dxa"/>
            <w:shd w:val="clear" w:color="auto" w:fill="auto"/>
            <w:noWrap/>
            <w:vAlign w:val="bottom"/>
            <w:hideMark/>
          </w:tcPr>
          <w:p w14:paraId="07CCBECF"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Indicator</w:t>
            </w:r>
          </w:p>
        </w:tc>
        <w:tc>
          <w:tcPr>
            <w:tcW w:w="1359" w:type="dxa"/>
            <w:shd w:val="clear" w:color="auto" w:fill="auto"/>
            <w:noWrap/>
            <w:vAlign w:val="bottom"/>
            <w:hideMark/>
          </w:tcPr>
          <w:p w14:paraId="54C0BCA7"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Mean</w:t>
            </w:r>
          </w:p>
        </w:tc>
        <w:tc>
          <w:tcPr>
            <w:tcW w:w="1589" w:type="dxa"/>
            <w:shd w:val="clear" w:color="auto" w:fill="auto"/>
            <w:noWrap/>
            <w:vAlign w:val="bottom"/>
            <w:hideMark/>
          </w:tcPr>
          <w:p w14:paraId="01122804"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Minimum</w:t>
            </w:r>
          </w:p>
        </w:tc>
        <w:tc>
          <w:tcPr>
            <w:tcW w:w="1643" w:type="dxa"/>
            <w:shd w:val="clear" w:color="auto" w:fill="auto"/>
            <w:noWrap/>
            <w:vAlign w:val="bottom"/>
            <w:hideMark/>
          </w:tcPr>
          <w:p w14:paraId="3095D0A9"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Maximum</w:t>
            </w:r>
          </w:p>
        </w:tc>
        <w:tc>
          <w:tcPr>
            <w:tcW w:w="1359" w:type="dxa"/>
            <w:shd w:val="clear" w:color="auto" w:fill="auto"/>
            <w:noWrap/>
            <w:vAlign w:val="bottom"/>
            <w:hideMark/>
          </w:tcPr>
          <w:p w14:paraId="7E72A781" w14:textId="77777777" w:rsidR="00BD0A4E" w:rsidRPr="00BD0A4E" w:rsidRDefault="00BD0A4E" w:rsidP="00BD0A4E">
            <w:pPr>
              <w:spacing w:line="240" w:lineRule="auto"/>
              <w:rPr>
                <w:rFonts w:ascii="Calibri" w:eastAsia="Times New Roman" w:hAnsi="Calibri" w:cs="Calibri"/>
                <w:b/>
                <w:bCs/>
                <w:color w:val="000000"/>
                <w:sz w:val="24"/>
                <w:szCs w:val="24"/>
              </w:rPr>
            </w:pPr>
            <w:proofErr w:type="spellStart"/>
            <w:r w:rsidRPr="00BD0A4E">
              <w:rPr>
                <w:rFonts w:ascii="Calibri" w:eastAsia="Times New Roman" w:hAnsi="Calibri" w:cs="Calibri"/>
                <w:b/>
                <w:bCs/>
                <w:color w:val="000000"/>
                <w:sz w:val="24"/>
                <w:szCs w:val="24"/>
              </w:rPr>
              <w:t>St.Dev</w:t>
            </w:r>
            <w:proofErr w:type="spellEnd"/>
            <w:r w:rsidRPr="00BD0A4E">
              <w:rPr>
                <w:rFonts w:ascii="Calibri" w:eastAsia="Times New Roman" w:hAnsi="Calibri" w:cs="Calibri"/>
                <w:b/>
                <w:bCs/>
                <w:color w:val="000000"/>
                <w:sz w:val="24"/>
                <w:szCs w:val="24"/>
              </w:rPr>
              <w:t>.</w:t>
            </w:r>
          </w:p>
        </w:tc>
        <w:tc>
          <w:tcPr>
            <w:tcW w:w="1359" w:type="dxa"/>
            <w:shd w:val="clear" w:color="auto" w:fill="auto"/>
            <w:noWrap/>
            <w:vAlign w:val="bottom"/>
            <w:hideMark/>
          </w:tcPr>
          <w:p w14:paraId="0F90E97A"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ME</w:t>
            </w:r>
          </w:p>
        </w:tc>
      </w:tr>
      <w:tr w:rsidR="00BD0A4E" w:rsidRPr="00BD0A4E" w14:paraId="37EEA590" w14:textId="77777777" w:rsidTr="00BD0A4E">
        <w:trPr>
          <w:trHeight w:val="348"/>
        </w:trPr>
        <w:tc>
          <w:tcPr>
            <w:tcW w:w="4135" w:type="dxa"/>
            <w:gridSpan w:val="2"/>
            <w:shd w:val="clear" w:color="auto" w:fill="auto"/>
            <w:noWrap/>
            <w:vAlign w:val="bottom"/>
            <w:hideMark/>
          </w:tcPr>
          <w:p w14:paraId="1D7CE120"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Surface Indicator (%)</w:t>
            </w:r>
          </w:p>
        </w:tc>
        <w:tc>
          <w:tcPr>
            <w:tcW w:w="1589" w:type="dxa"/>
            <w:shd w:val="clear" w:color="auto" w:fill="auto"/>
            <w:noWrap/>
            <w:vAlign w:val="bottom"/>
            <w:hideMark/>
          </w:tcPr>
          <w:p w14:paraId="5AD543BE" w14:textId="77777777" w:rsidR="00BD0A4E" w:rsidRPr="00BD0A4E" w:rsidRDefault="00BD0A4E" w:rsidP="00BD0A4E">
            <w:pPr>
              <w:spacing w:line="240" w:lineRule="auto"/>
              <w:rPr>
                <w:rFonts w:ascii="Calibri" w:eastAsia="Times New Roman" w:hAnsi="Calibri" w:cs="Calibri"/>
                <w:color w:val="000000"/>
                <w:sz w:val="24"/>
                <w:szCs w:val="24"/>
              </w:rPr>
            </w:pPr>
          </w:p>
        </w:tc>
        <w:tc>
          <w:tcPr>
            <w:tcW w:w="1643" w:type="dxa"/>
            <w:shd w:val="clear" w:color="auto" w:fill="auto"/>
            <w:noWrap/>
            <w:vAlign w:val="bottom"/>
            <w:hideMark/>
          </w:tcPr>
          <w:p w14:paraId="4294B5ED"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5E142022"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4521ACCA" w14:textId="77777777" w:rsidR="00BD0A4E" w:rsidRPr="00BD0A4E" w:rsidRDefault="00BD0A4E" w:rsidP="00BD0A4E">
            <w:pPr>
              <w:spacing w:line="240" w:lineRule="auto"/>
              <w:rPr>
                <w:rFonts w:ascii="Times New Roman" w:eastAsia="Times New Roman" w:hAnsi="Times New Roman" w:cs="Times New Roman"/>
                <w:sz w:val="24"/>
                <w:szCs w:val="24"/>
              </w:rPr>
            </w:pPr>
          </w:p>
        </w:tc>
      </w:tr>
      <w:tr w:rsidR="00BD0A4E" w:rsidRPr="00BD0A4E" w14:paraId="465CB778" w14:textId="77777777" w:rsidTr="00BD0A4E">
        <w:trPr>
          <w:trHeight w:val="348"/>
        </w:trPr>
        <w:tc>
          <w:tcPr>
            <w:tcW w:w="2775" w:type="dxa"/>
            <w:shd w:val="clear" w:color="auto" w:fill="auto"/>
            <w:noWrap/>
            <w:vAlign w:val="bottom"/>
            <w:hideMark/>
          </w:tcPr>
          <w:p w14:paraId="59525988"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Rock Fragment</w:t>
            </w:r>
          </w:p>
        </w:tc>
        <w:tc>
          <w:tcPr>
            <w:tcW w:w="1359" w:type="dxa"/>
            <w:shd w:val="clear" w:color="auto" w:fill="auto"/>
            <w:noWrap/>
            <w:vAlign w:val="bottom"/>
            <w:hideMark/>
          </w:tcPr>
          <w:p w14:paraId="4741968A"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1.11</w:t>
            </w:r>
          </w:p>
        </w:tc>
        <w:tc>
          <w:tcPr>
            <w:tcW w:w="1589" w:type="dxa"/>
            <w:shd w:val="clear" w:color="auto" w:fill="auto"/>
            <w:noWrap/>
            <w:vAlign w:val="bottom"/>
            <w:hideMark/>
          </w:tcPr>
          <w:p w14:paraId="3A3907B2"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33</w:t>
            </w:r>
          </w:p>
        </w:tc>
        <w:tc>
          <w:tcPr>
            <w:tcW w:w="1643" w:type="dxa"/>
            <w:shd w:val="clear" w:color="auto" w:fill="auto"/>
            <w:noWrap/>
            <w:vAlign w:val="bottom"/>
            <w:hideMark/>
          </w:tcPr>
          <w:p w14:paraId="38E91028"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8.67</w:t>
            </w:r>
          </w:p>
        </w:tc>
        <w:tc>
          <w:tcPr>
            <w:tcW w:w="1359" w:type="dxa"/>
            <w:shd w:val="clear" w:color="auto" w:fill="auto"/>
            <w:noWrap/>
            <w:vAlign w:val="bottom"/>
            <w:hideMark/>
          </w:tcPr>
          <w:p w14:paraId="601D95DD"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8.88</w:t>
            </w:r>
          </w:p>
        </w:tc>
        <w:tc>
          <w:tcPr>
            <w:tcW w:w="1359" w:type="dxa"/>
            <w:shd w:val="clear" w:color="auto" w:fill="auto"/>
            <w:noWrap/>
            <w:vAlign w:val="bottom"/>
            <w:hideMark/>
          </w:tcPr>
          <w:p w14:paraId="6A0B1620"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79</w:t>
            </w:r>
          </w:p>
        </w:tc>
      </w:tr>
      <w:tr w:rsidR="00BD0A4E" w:rsidRPr="00BD0A4E" w14:paraId="49D4A9A3" w14:textId="77777777" w:rsidTr="00BD0A4E">
        <w:trPr>
          <w:trHeight w:val="348"/>
        </w:trPr>
        <w:tc>
          <w:tcPr>
            <w:tcW w:w="2775" w:type="dxa"/>
            <w:shd w:val="clear" w:color="auto" w:fill="auto"/>
            <w:noWrap/>
            <w:vAlign w:val="bottom"/>
            <w:hideMark/>
          </w:tcPr>
          <w:p w14:paraId="6DF75B5F"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Litter</w:t>
            </w:r>
          </w:p>
        </w:tc>
        <w:tc>
          <w:tcPr>
            <w:tcW w:w="1359" w:type="dxa"/>
            <w:shd w:val="clear" w:color="auto" w:fill="auto"/>
            <w:noWrap/>
            <w:vAlign w:val="bottom"/>
            <w:hideMark/>
          </w:tcPr>
          <w:p w14:paraId="4579311D"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7.78</w:t>
            </w:r>
          </w:p>
        </w:tc>
        <w:tc>
          <w:tcPr>
            <w:tcW w:w="1589" w:type="dxa"/>
            <w:shd w:val="clear" w:color="auto" w:fill="auto"/>
            <w:noWrap/>
            <w:vAlign w:val="bottom"/>
            <w:hideMark/>
          </w:tcPr>
          <w:p w14:paraId="555E0B10"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4</w:t>
            </w:r>
          </w:p>
        </w:tc>
        <w:tc>
          <w:tcPr>
            <w:tcW w:w="1643" w:type="dxa"/>
            <w:shd w:val="clear" w:color="auto" w:fill="auto"/>
            <w:noWrap/>
            <w:vAlign w:val="bottom"/>
            <w:hideMark/>
          </w:tcPr>
          <w:p w14:paraId="13DB4360"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4</w:t>
            </w:r>
          </w:p>
        </w:tc>
        <w:tc>
          <w:tcPr>
            <w:tcW w:w="1359" w:type="dxa"/>
            <w:shd w:val="clear" w:color="auto" w:fill="auto"/>
            <w:noWrap/>
            <w:vAlign w:val="bottom"/>
            <w:hideMark/>
          </w:tcPr>
          <w:p w14:paraId="5DB47631"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5.43</w:t>
            </w:r>
          </w:p>
        </w:tc>
        <w:tc>
          <w:tcPr>
            <w:tcW w:w="1359" w:type="dxa"/>
            <w:shd w:val="clear" w:color="auto" w:fill="auto"/>
            <w:noWrap/>
            <w:vAlign w:val="bottom"/>
            <w:hideMark/>
          </w:tcPr>
          <w:p w14:paraId="6F27181B"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32</w:t>
            </w:r>
          </w:p>
        </w:tc>
      </w:tr>
      <w:tr w:rsidR="00BD0A4E" w:rsidRPr="00BD0A4E" w14:paraId="6029D89C" w14:textId="77777777" w:rsidTr="00BD0A4E">
        <w:trPr>
          <w:trHeight w:val="348"/>
        </w:trPr>
        <w:tc>
          <w:tcPr>
            <w:tcW w:w="2775" w:type="dxa"/>
            <w:shd w:val="clear" w:color="auto" w:fill="auto"/>
            <w:noWrap/>
            <w:vAlign w:val="bottom"/>
            <w:hideMark/>
          </w:tcPr>
          <w:p w14:paraId="7E7CA65B"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Bare Soil</w:t>
            </w:r>
          </w:p>
        </w:tc>
        <w:tc>
          <w:tcPr>
            <w:tcW w:w="1359" w:type="dxa"/>
            <w:shd w:val="clear" w:color="auto" w:fill="auto"/>
            <w:noWrap/>
            <w:vAlign w:val="bottom"/>
            <w:hideMark/>
          </w:tcPr>
          <w:p w14:paraId="0F06F097"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6</w:t>
            </w:r>
          </w:p>
        </w:tc>
        <w:tc>
          <w:tcPr>
            <w:tcW w:w="1589" w:type="dxa"/>
            <w:shd w:val="clear" w:color="auto" w:fill="auto"/>
            <w:noWrap/>
            <w:vAlign w:val="bottom"/>
            <w:hideMark/>
          </w:tcPr>
          <w:p w14:paraId="18488A54"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2.67</w:t>
            </w:r>
          </w:p>
        </w:tc>
        <w:tc>
          <w:tcPr>
            <w:tcW w:w="1643" w:type="dxa"/>
            <w:shd w:val="clear" w:color="auto" w:fill="auto"/>
            <w:noWrap/>
            <w:vAlign w:val="bottom"/>
            <w:hideMark/>
          </w:tcPr>
          <w:p w14:paraId="31EF783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8.67</w:t>
            </w:r>
          </w:p>
        </w:tc>
        <w:tc>
          <w:tcPr>
            <w:tcW w:w="1359" w:type="dxa"/>
            <w:shd w:val="clear" w:color="auto" w:fill="auto"/>
            <w:noWrap/>
            <w:vAlign w:val="bottom"/>
            <w:hideMark/>
          </w:tcPr>
          <w:p w14:paraId="4AE34BDD"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06</w:t>
            </w:r>
          </w:p>
        </w:tc>
        <w:tc>
          <w:tcPr>
            <w:tcW w:w="1359" w:type="dxa"/>
            <w:shd w:val="clear" w:color="auto" w:fill="auto"/>
            <w:noWrap/>
            <w:vAlign w:val="bottom"/>
            <w:hideMark/>
          </w:tcPr>
          <w:p w14:paraId="0CE2497C"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31</w:t>
            </w:r>
          </w:p>
        </w:tc>
      </w:tr>
      <w:tr w:rsidR="00BD0A4E" w:rsidRPr="00BD0A4E" w14:paraId="3D84F110" w14:textId="77777777" w:rsidTr="00BD0A4E">
        <w:trPr>
          <w:trHeight w:val="348"/>
        </w:trPr>
        <w:tc>
          <w:tcPr>
            <w:tcW w:w="4135" w:type="dxa"/>
            <w:gridSpan w:val="2"/>
            <w:shd w:val="clear" w:color="auto" w:fill="auto"/>
            <w:noWrap/>
            <w:vAlign w:val="bottom"/>
            <w:hideMark/>
          </w:tcPr>
          <w:p w14:paraId="4067CC36"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Foliar Cover (%)</w:t>
            </w:r>
          </w:p>
        </w:tc>
        <w:tc>
          <w:tcPr>
            <w:tcW w:w="1589" w:type="dxa"/>
            <w:shd w:val="clear" w:color="auto" w:fill="auto"/>
            <w:noWrap/>
            <w:vAlign w:val="bottom"/>
            <w:hideMark/>
          </w:tcPr>
          <w:p w14:paraId="691210E7" w14:textId="77777777" w:rsidR="00BD0A4E" w:rsidRPr="00BD0A4E" w:rsidRDefault="00BD0A4E" w:rsidP="00BD0A4E">
            <w:pPr>
              <w:spacing w:line="240" w:lineRule="auto"/>
              <w:rPr>
                <w:rFonts w:ascii="Calibri" w:eastAsia="Times New Roman" w:hAnsi="Calibri" w:cs="Calibri"/>
                <w:color w:val="000000"/>
                <w:sz w:val="24"/>
                <w:szCs w:val="24"/>
              </w:rPr>
            </w:pPr>
          </w:p>
        </w:tc>
        <w:tc>
          <w:tcPr>
            <w:tcW w:w="1643" w:type="dxa"/>
            <w:shd w:val="clear" w:color="auto" w:fill="auto"/>
            <w:noWrap/>
            <w:vAlign w:val="bottom"/>
            <w:hideMark/>
          </w:tcPr>
          <w:p w14:paraId="751F4D39"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4CE285B5"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2930504A" w14:textId="77777777" w:rsidR="00BD0A4E" w:rsidRPr="00BD0A4E" w:rsidRDefault="00BD0A4E" w:rsidP="00BD0A4E">
            <w:pPr>
              <w:spacing w:line="240" w:lineRule="auto"/>
              <w:rPr>
                <w:rFonts w:ascii="Times New Roman" w:eastAsia="Times New Roman" w:hAnsi="Times New Roman" w:cs="Times New Roman"/>
                <w:sz w:val="24"/>
                <w:szCs w:val="24"/>
              </w:rPr>
            </w:pPr>
          </w:p>
        </w:tc>
      </w:tr>
      <w:tr w:rsidR="00BD0A4E" w:rsidRPr="00BD0A4E" w14:paraId="2A1276DC" w14:textId="77777777" w:rsidTr="00BD0A4E">
        <w:trPr>
          <w:trHeight w:val="348"/>
        </w:trPr>
        <w:tc>
          <w:tcPr>
            <w:tcW w:w="2775" w:type="dxa"/>
            <w:shd w:val="clear" w:color="auto" w:fill="auto"/>
            <w:noWrap/>
            <w:vAlign w:val="bottom"/>
            <w:hideMark/>
          </w:tcPr>
          <w:p w14:paraId="3020C5E9"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Shrub/Sub-shrub</w:t>
            </w:r>
          </w:p>
        </w:tc>
        <w:tc>
          <w:tcPr>
            <w:tcW w:w="1359" w:type="dxa"/>
            <w:shd w:val="clear" w:color="auto" w:fill="auto"/>
            <w:noWrap/>
            <w:vAlign w:val="bottom"/>
            <w:hideMark/>
          </w:tcPr>
          <w:p w14:paraId="74553FFA"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0.67</w:t>
            </w:r>
          </w:p>
        </w:tc>
        <w:tc>
          <w:tcPr>
            <w:tcW w:w="1589" w:type="dxa"/>
            <w:shd w:val="clear" w:color="auto" w:fill="auto"/>
            <w:noWrap/>
            <w:vAlign w:val="bottom"/>
            <w:hideMark/>
          </w:tcPr>
          <w:p w14:paraId="05844CD7"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5.33</w:t>
            </w:r>
          </w:p>
        </w:tc>
        <w:tc>
          <w:tcPr>
            <w:tcW w:w="1643" w:type="dxa"/>
            <w:shd w:val="clear" w:color="auto" w:fill="auto"/>
            <w:noWrap/>
            <w:vAlign w:val="bottom"/>
            <w:hideMark/>
          </w:tcPr>
          <w:p w14:paraId="3F8480B0"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40.67</w:t>
            </w:r>
          </w:p>
        </w:tc>
        <w:tc>
          <w:tcPr>
            <w:tcW w:w="1359" w:type="dxa"/>
            <w:shd w:val="clear" w:color="auto" w:fill="auto"/>
            <w:noWrap/>
            <w:vAlign w:val="bottom"/>
            <w:hideMark/>
          </w:tcPr>
          <w:p w14:paraId="5949BCB3"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8.67</w:t>
            </w:r>
          </w:p>
        </w:tc>
        <w:tc>
          <w:tcPr>
            <w:tcW w:w="1359" w:type="dxa"/>
            <w:shd w:val="clear" w:color="auto" w:fill="auto"/>
            <w:noWrap/>
            <w:vAlign w:val="bottom"/>
            <w:hideMark/>
          </w:tcPr>
          <w:p w14:paraId="7CD8F3EB"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7</w:t>
            </w:r>
          </w:p>
        </w:tc>
      </w:tr>
      <w:tr w:rsidR="00BD0A4E" w:rsidRPr="00BD0A4E" w14:paraId="1548137B" w14:textId="77777777" w:rsidTr="00BD0A4E">
        <w:trPr>
          <w:trHeight w:val="348"/>
        </w:trPr>
        <w:tc>
          <w:tcPr>
            <w:tcW w:w="2775" w:type="dxa"/>
            <w:shd w:val="clear" w:color="auto" w:fill="auto"/>
            <w:noWrap/>
            <w:vAlign w:val="bottom"/>
            <w:hideMark/>
          </w:tcPr>
          <w:p w14:paraId="21668C66"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Grass</w:t>
            </w:r>
          </w:p>
        </w:tc>
        <w:tc>
          <w:tcPr>
            <w:tcW w:w="1359" w:type="dxa"/>
            <w:shd w:val="clear" w:color="auto" w:fill="auto"/>
            <w:noWrap/>
            <w:vAlign w:val="bottom"/>
            <w:hideMark/>
          </w:tcPr>
          <w:p w14:paraId="7624DA8D"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7.33</w:t>
            </w:r>
          </w:p>
        </w:tc>
        <w:tc>
          <w:tcPr>
            <w:tcW w:w="1589" w:type="dxa"/>
            <w:shd w:val="clear" w:color="auto" w:fill="auto"/>
            <w:noWrap/>
            <w:vAlign w:val="bottom"/>
            <w:hideMark/>
          </w:tcPr>
          <w:p w14:paraId="7EE1479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8</w:t>
            </w:r>
          </w:p>
        </w:tc>
        <w:tc>
          <w:tcPr>
            <w:tcW w:w="1643" w:type="dxa"/>
            <w:shd w:val="clear" w:color="auto" w:fill="auto"/>
            <w:noWrap/>
            <w:vAlign w:val="bottom"/>
            <w:hideMark/>
          </w:tcPr>
          <w:p w14:paraId="238422C8"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7.33</w:t>
            </w:r>
          </w:p>
        </w:tc>
        <w:tc>
          <w:tcPr>
            <w:tcW w:w="1359" w:type="dxa"/>
            <w:shd w:val="clear" w:color="auto" w:fill="auto"/>
            <w:noWrap/>
            <w:vAlign w:val="bottom"/>
            <w:hideMark/>
          </w:tcPr>
          <w:p w14:paraId="1F370BA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9.68</w:t>
            </w:r>
          </w:p>
        </w:tc>
        <w:tc>
          <w:tcPr>
            <w:tcW w:w="1359" w:type="dxa"/>
            <w:shd w:val="clear" w:color="auto" w:fill="auto"/>
            <w:noWrap/>
            <w:vAlign w:val="bottom"/>
            <w:hideMark/>
          </w:tcPr>
          <w:p w14:paraId="1DC7CE7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4.14</w:t>
            </w:r>
          </w:p>
        </w:tc>
      </w:tr>
      <w:tr w:rsidR="00BD0A4E" w:rsidRPr="00BD0A4E" w14:paraId="641F9E75" w14:textId="77777777" w:rsidTr="00BD0A4E">
        <w:trPr>
          <w:trHeight w:val="348"/>
        </w:trPr>
        <w:tc>
          <w:tcPr>
            <w:tcW w:w="2775" w:type="dxa"/>
            <w:shd w:val="clear" w:color="auto" w:fill="auto"/>
            <w:noWrap/>
            <w:vAlign w:val="bottom"/>
            <w:hideMark/>
          </w:tcPr>
          <w:p w14:paraId="09201946"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Succulent</w:t>
            </w:r>
          </w:p>
        </w:tc>
        <w:tc>
          <w:tcPr>
            <w:tcW w:w="1359" w:type="dxa"/>
            <w:shd w:val="clear" w:color="auto" w:fill="auto"/>
            <w:noWrap/>
            <w:vAlign w:val="bottom"/>
            <w:hideMark/>
          </w:tcPr>
          <w:p w14:paraId="2F763FC3"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589" w:type="dxa"/>
            <w:shd w:val="clear" w:color="auto" w:fill="auto"/>
            <w:noWrap/>
            <w:vAlign w:val="bottom"/>
            <w:hideMark/>
          </w:tcPr>
          <w:p w14:paraId="6678F18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643" w:type="dxa"/>
            <w:shd w:val="clear" w:color="auto" w:fill="auto"/>
            <w:noWrap/>
            <w:vAlign w:val="bottom"/>
            <w:hideMark/>
          </w:tcPr>
          <w:p w14:paraId="48D7CCFF"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359" w:type="dxa"/>
            <w:shd w:val="clear" w:color="auto" w:fill="auto"/>
            <w:noWrap/>
            <w:vAlign w:val="bottom"/>
            <w:hideMark/>
          </w:tcPr>
          <w:p w14:paraId="19E02882"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359" w:type="dxa"/>
            <w:shd w:val="clear" w:color="auto" w:fill="auto"/>
            <w:noWrap/>
            <w:vAlign w:val="bottom"/>
            <w:hideMark/>
          </w:tcPr>
          <w:p w14:paraId="477EBCD9"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r>
      <w:tr w:rsidR="00BD0A4E" w:rsidRPr="00BD0A4E" w14:paraId="6D39270C" w14:textId="77777777" w:rsidTr="00BD0A4E">
        <w:trPr>
          <w:trHeight w:val="348"/>
        </w:trPr>
        <w:tc>
          <w:tcPr>
            <w:tcW w:w="2775" w:type="dxa"/>
            <w:shd w:val="clear" w:color="auto" w:fill="auto"/>
            <w:noWrap/>
            <w:vAlign w:val="bottom"/>
            <w:hideMark/>
          </w:tcPr>
          <w:p w14:paraId="2C0ECF3D"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Tree</w:t>
            </w:r>
          </w:p>
        </w:tc>
        <w:tc>
          <w:tcPr>
            <w:tcW w:w="1359" w:type="dxa"/>
            <w:shd w:val="clear" w:color="auto" w:fill="auto"/>
            <w:noWrap/>
            <w:vAlign w:val="bottom"/>
            <w:hideMark/>
          </w:tcPr>
          <w:p w14:paraId="4F311DB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589" w:type="dxa"/>
            <w:shd w:val="clear" w:color="auto" w:fill="auto"/>
            <w:noWrap/>
            <w:vAlign w:val="bottom"/>
            <w:hideMark/>
          </w:tcPr>
          <w:p w14:paraId="2A4EDFE9"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643" w:type="dxa"/>
            <w:shd w:val="clear" w:color="auto" w:fill="auto"/>
            <w:noWrap/>
            <w:vAlign w:val="bottom"/>
            <w:hideMark/>
          </w:tcPr>
          <w:p w14:paraId="2EF0B7FA"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359" w:type="dxa"/>
            <w:shd w:val="clear" w:color="auto" w:fill="auto"/>
            <w:noWrap/>
            <w:vAlign w:val="bottom"/>
            <w:hideMark/>
          </w:tcPr>
          <w:p w14:paraId="63CEAC7D"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359" w:type="dxa"/>
            <w:shd w:val="clear" w:color="auto" w:fill="auto"/>
            <w:noWrap/>
            <w:vAlign w:val="bottom"/>
            <w:hideMark/>
          </w:tcPr>
          <w:p w14:paraId="0ABC19DF"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r>
      <w:tr w:rsidR="00BD0A4E" w:rsidRPr="00BD0A4E" w14:paraId="0DDAD86E" w14:textId="77777777" w:rsidTr="00BD0A4E">
        <w:trPr>
          <w:trHeight w:val="348"/>
        </w:trPr>
        <w:tc>
          <w:tcPr>
            <w:tcW w:w="2775" w:type="dxa"/>
            <w:shd w:val="clear" w:color="auto" w:fill="auto"/>
            <w:noWrap/>
            <w:vAlign w:val="bottom"/>
            <w:hideMark/>
          </w:tcPr>
          <w:p w14:paraId="449BE98D"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Noxious Forb/Herb</w:t>
            </w:r>
          </w:p>
        </w:tc>
        <w:tc>
          <w:tcPr>
            <w:tcW w:w="1359" w:type="dxa"/>
            <w:shd w:val="clear" w:color="auto" w:fill="auto"/>
            <w:noWrap/>
            <w:vAlign w:val="bottom"/>
            <w:hideMark/>
          </w:tcPr>
          <w:p w14:paraId="2C5B992B"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589" w:type="dxa"/>
            <w:shd w:val="clear" w:color="auto" w:fill="auto"/>
            <w:noWrap/>
            <w:vAlign w:val="bottom"/>
            <w:hideMark/>
          </w:tcPr>
          <w:p w14:paraId="510FE362"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643" w:type="dxa"/>
            <w:shd w:val="clear" w:color="auto" w:fill="auto"/>
            <w:noWrap/>
            <w:vAlign w:val="bottom"/>
            <w:hideMark/>
          </w:tcPr>
          <w:p w14:paraId="6992FB7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359" w:type="dxa"/>
            <w:shd w:val="clear" w:color="auto" w:fill="auto"/>
            <w:noWrap/>
            <w:vAlign w:val="bottom"/>
            <w:hideMark/>
          </w:tcPr>
          <w:p w14:paraId="46C70942"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359" w:type="dxa"/>
            <w:shd w:val="clear" w:color="auto" w:fill="auto"/>
            <w:noWrap/>
            <w:vAlign w:val="bottom"/>
            <w:hideMark/>
          </w:tcPr>
          <w:p w14:paraId="5CBB05D0"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r>
      <w:tr w:rsidR="00BD0A4E" w:rsidRPr="00BD0A4E" w14:paraId="7EC19D8F" w14:textId="77777777" w:rsidTr="00BD0A4E">
        <w:trPr>
          <w:trHeight w:val="348"/>
        </w:trPr>
        <w:tc>
          <w:tcPr>
            <w:tcW w:w="2775" w:type="dxa"/>
            <w:shd w:val="clear" w:color="auto" w:fill="auto"/>
            <w:noWrap/>
            <w:vAlign w:val="bottom"/>
            <w:hideMark/>
          </w:tcPr>
          <w:p w14:paraId="1FAD9B9A" w14:textId="77777777" w:rsidR="00BD0A4E" w:rsidRPr="00BD0A4E" w:rsidRDefault="00BD0A4E" w:rsidP="00BD0A4E">
            <w:pPr>
              <w:spacing w:line="240" w:lineRule="auto"/>
              <w:rPr>
                <w:rFonts w:ascii="Calibri" w:eastAsia="Times New Roman" w:hAnsi="Calibri" w:cs="Calibri"/>
                <w:color w:val="000000"/>
                <w:sz w:val="24"/>
                <w:szCs w:val="24"/>
              </w:rPr>
            </w:pPr>
            <w:proofErr w:type="spellStart"/>
            <w:r w:rsidRPr="00BD0A4E">
              <w:rPr>
                <w:rFonts w:ascii="Calibri" w:eastAsia="Times New Roman" w:hAnsi="Calibri" w:cs="Calibri"/>
                <w:color w:val="000000"/>
                <w:sz w:val="24"/>
                <w:szCs w:val="24"/>
              </w:rPr>
              <w:t>Nonnoxious</w:t>
            </w:r>
            <w:proofErr w:type="spellEnd"/>
            <w:r w:rsidRPr="00BD0A4E">
              <w:rPr>
                <w:rFonts w:ascii="Calibri" w:eastAsia="Times New Roman" w:hAnsi="Calibri" w:cs="Calibri"/>
                <w:color w:val="000000"/>
                <w:sz w:val="24"/>
                <w:szCs w:val="24"/>
              </w:rPr>
              <w:t xml:space="preserve"> Forb/Herb</w:t>
            </w:r>
          </w:p>
        </w:tc>
        <w:tc>
          <w:tcPr>
            <w:tcW w:w="1359" w:type="dxa"/>
            <w:shd w:val="clear" w:color="auto" w:fill="auto"/>
            <w:noWrap/>
            <w:vAlign w:val="bottom"/>
            <w:hideMark/>
          </w:tcPr>
          <w:p w14:paraId="623719CB"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67</w:t>
            </w:r>
          </w:p>
        </w:tc>
        <w:tc>
          <w:tcPr>
            <w:tcW w:w="1589" w:type="dxa"/>
            <w:shd w:val="clear" w:color="auto" w:fill="auto"/>
            <w:noWrap/>
            <w:vAlign w:val="bottom"/>
            <w:hideMark/>
          </w:tcPr>
          <w:p w14:paraId="76E5591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33</w:t>
            </w:r>
          </w:p>
        </w:tc>
        <w:tc>
          <w:tcPr>
            <w:tcW w:w="1643" w:type="dxa"/>
            <w:shd w:val="clear" w:color="auto" w:fill="auto"/>
            <w:noWrap/>
            <w:vAlign w:val="bottom"/>
            <w:hideMark/>
          </w:tcPr>
          <w:p w14:paraId="579780C0"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5.33</w:t>
            </w:r>
          </w:p>
        </w:tc>
        <w:tc>
          <w:tcPr>
            <w:tcW w:w="1359" w:type="dxa"/>
            <w:shd w:val="clear" w:color="auto" w:fill="auto"/>
            <w:noWrap/>
            <w:vAlign w:val="bottom"/>
            <w:hideMark/>
          </w:tcPr>
          <w:p w14:paraId="6A3324FB"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31</w:t>
            </w:r>
          </w:p>
        </w:tc>
        <w:tc>
          <w:tcPr>
            <w:tcW w:w="1359" w:type="dxa"/>
            <w:shd w:val="clear" w:color="auto" w:fill="auto"/>
            <w:noWrap/>
            <w:vAlign w:val="bottom"/>
            <w:hideMark/>
          </w:tcPr>
          <w:p w14:paraId="471EAC37"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99</w:t>
            </w:r>
          </w:p>
        </w:tc>
      </w:tr>
      <w:tr w:rsidR="00BD0A4E" w:rsidRPr="00BD0A4E" w14:paraId="6DCA0041" w14:textId="77777777" w:rsidTr="00BD0A4E">
        <w:trPr>
          <w:trHeight w:val="348"/>
        </w:trPr>
        <w:tc>
          <w:tcPr>
            <w:tcW w:w="5725" w:type="dxa"/>
            <w:gridSpan w:val="3"/>
            <w:shd w:val="clear" w:color="auto" w:fill="auto"/>
            <w:noWrap/>
            <w:vAlign w:val="bottom"/>
            <w:hideMark/>
          </w:tcPr>
          <w:p w14:paraId="64C66026"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Vegetation Height (cm)</w:t>
            </w:r>
          </w:p>
        </w:tc>
        <w:tc>
          <w:tcPr>
            <w:tcW w:w="1643" w:type="dxa"/>
            <w:shd w:val="clear" w:color="auto" w:fill="auto"/>
            <w:noWrap/>
            <w:vAlign w:val="bottom"/>
            <w:hideMark/>
          </w:tcPr>
          <w:p w14:paraId="29636C8B" w14:textId="77777777" w:rsidR="00BD0A4E" w:rsidRPr="00BD0A4E" w:rsidRDefault="00BD0A4E" w:rsidP="00BD0A4E">
            <w:pPr>
              <w:spacing w:line="240" w:lineRule="auto"/>
              <w:rPr>
                <w:rFonts w:ascii="Calibri" w:eastAsia="Times New Roman" w:hAnsi="Calibri" w:cs="Calibri"/>
                <w:color w:val="000000"/>
                <w:sz w:val="24"/>
                <w:szCs w:val="24"/>
              </w:rPr>
            </w:pPr>
          </w:p>
        </w:tc>
        <w:tc>
          <w:tcPr>
            <w:tcW w:w="1359" w:type="dxa"/>
            <w:shd w:val="clear" w:color="auto" w:fill="auto"/>
            <w:noWrap/>
            <w:vAlign w:val="bottom"/>
            <w:hideMark/>
          </w:tcPr>
          <w:p w14:paraId="6647E90F"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6FC4D91C" w14:textId="77777777" w:rsidR="00BD0A4E" w:rsidRPr="00BD0A4E" w:rsidRDefault="00BD0A4E" w:rsidP="00BD0A4E">
            <w:pPr>
              <w:spacing w:line="240" w:lineRule="auto"/>
              <w:rPr>
                <w:rFonts w:ascii="Times New Roman" w:eastAsia="Times New Roman" w:hAnsi="Times New Roman" w:cs="Times New Roman"/>
                <w:sz w:val="24"/>
                <w:szCs w:val="24"/>
              </w:rPr>
            </w:pPr>
          </w:p>
        </w:tc>
      </w:tr>
      <w:tr w:rsidR="00BD0A4E" w:rsidRPr="00BD0A4E" w14:paraId="37FF56DD" w14:textId="77777777" w:rsidTr="00BD0A4E">
        <w:trPr>
          <w:trHeight w:val="348"/>
        </w:trPr>
        <w:tc>
          <w:tcPr>
            <w:tcW w:w="2775" w:type="dxa"/>
            <w:shd w:val="clear" w:color="auto" w:fill="auto"/>
            <w:noWrap/>
            <w:vAlign w:val="bottom"/>
            <w:hideMark/>
          </w:tcPr>
          <w:p w14:paraId="7978ABD4"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Grass</w:t>
            </w:r>
          </w:p>
        </w:tc>
        <w:tc>
          <w:tcPr>
            <w:tcW w:w="1359" w:type="dxa"/>
            <w:shd w:val="clear" w:color="auto" w:fill="auto"/>
            <w:noWrap/>
            <w:vAlign w:val="bottom"/>
            <w:hideMark/>
          </w:tcPr>
          <w:p w14:paraId="2564EBB6"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7.9</w:t>
            </w:r>
          </w:p>
        </w:tc>
        <w:tc>
          <w:tcPr>
            <w:tcW w:w="1589" w:type="dxa"/>
            <w:shd w:val="clear" w:color="auto" w:fill="auto"/>
            <w:noWrap/>
            <w:vAlign w:val="bottom"/>
            <w:hideMark/>
          </w:tcPr>
          <w:p w14:paraId="2BB37D29"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6</w:t>
            </w:r>
          </w:p>
        </w:tc>
        <w:tc>
          <w:tcPr>
            <w:tcW w:w="1643" w:type="dxa"/>
            <w:shd w:val="clear" w:color="auto" w:fill="auto"/>
            <w:noWrap/>
            <w:vAlign w:val="bottom"/>
            <w:hideMark/>
          </w:tcPr>
          <w:p w14:paraId="1FD551C8"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0.41</w:t>
            </w:r>
          </w:p>
        </w:tc>
        <w:tc>
          <w:tcPr>
            <w:tcW w:w="1359" w:type="dxa"/>
            <w:shd w:val="clear" w:color="auto" w:fill="auto"/>
            <w:noWrap/>
            <w:vAlign w:val="bottom"/>
            <w:hideMark/>
          </w:tcPr>
          <w:p w14:paraId="55AF2EDC"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27</w:t>
            </w:r>
          </w:p>
        </w:tc>
        <w:tc>
          <w:tcPr>
            <w:tcW w:w="1359" w:type="dxa"/>
            <w:shd w:val="clear" w:color="auto" w:fill="auto"/>
            <w:noWrap/>
            <w:vAlign w:val="bottom"/>
            <w:hideMark/>
          </w:tcPr>
          <w:p w14:paraId="3CA5998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97</w:t>
            </w:r>
          </w:p>
        </w:tc>
      </w:tr>
      <w:tr w:rsidR="00BD0A4E" w:rsidRPr="00BD0A4E" w14:paraId="1DEFE472" w14:textId="77777777" w:rsidTr="00BD0A4E">
        <w:trPr>
          <w:trHeight w:val="348"/>
        </w:trPr>
        <w:tc>
          <w:tcPr>
            <w:tcW w:w="2775" w:type="dxa"/>
            <w:shd w:val="clear" w:color="auto" w:fill="auto"/>
            <w:noWrap/>
            <w:vAlign w:val="bottom"/>
            <w:hideMark/>
          </w:tcPr>
          <w:p w14:paraId="59B42411"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Forb/Herb</w:t>
            </w:r>
          </w:p>
        </w:tc>
        <w:tc>
          <w:tcPr>
            <w:tcW w:w="1359" w:type="dxa"/>
            <w:shd w:val="clear" w:color="auto" w:fill="auto"/>
            <w:noWrap/>
            <w:vAlign w:val="bottom"/>
            <w:hideMark/>
          </w:tcPr>
          <w:p w14:paraId="6ED87A76"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0.44</w:t>
            </w:r>
          </w:p>
        </w:tc>
        <w:tc>
          <w:tcPr>
            <w:tcW w:w="1589" w:type="dxa"/>
            <w:shd w:val="clear" w:color="auto" w:fill="auto"/>
            <w:noWrap/>
            <w:vAlign w:val="bottom"/>
            <w:hideMark/>
          </w:tcPr>
          <w:p w14:paraId="01DEFC5A"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8.5</w:t>
            </w:r>
          </w:p>
        </w:tc>
        <w:tc>
          <w:tcPr>
            <w:tcW w:w="1643" w:type="dxa"/>
            <w:shd w:val="clear" w:color="auto" w:fill="auto"/>
            <w:noWrap/>
            <w:vAlign w:val="bottom"/>
            <w:hideMark/>
          </w:tcPr>
          <w:p w14:paraId="6283C95B"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1.82</w:t>
            </w:r>
          </w:p>
        </w:tc>
        <w:tc>
          <w:tcPr>
            <w:tcW w:w="1359" w:type="dxa"/>
            <w:shd w:val="clear" w:color="auto" w:fill="auto"/>
            <w:noWrap/>
            <w:vAlign w:val="bottom"/>
            <w:hideMark/>
          </w:tcPr>
          <w:p w14:paraId="74D09EE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73</w:t>
            </w:r>
          </w:p>
        </w:tc>
        <w:tc>
          <w:tcPr>
            <w:tcW w:w="1359" w:type="dxa"/>
            <w:shd w:val="clear" w:color="auto" w:fill="auto"/>
            <w:noWrap/>
            <w:vAlign w:val="bottom"/>
            <w:hideMark/>
          </w:tcPr>
          <w:p w14:paraId="026CAB2F"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74</w:t>
            </w:r>
          </w:p>
        </w:tc>
      </w:tr>
      <w:tr w:rsidR="00BD0A4E" w:rsidRPr="00BD0A4E" w14:paraId="7BC03E2C" w14:textId="77777777" w:rsidTr="00BD0A4E">
        <w:trPr>
          <w:trHeight w:val="348"/>
        </w:trPr>
        <w:tc>
          <w:tcPr>
            <w:tcW w:w="2775" w:type="dxa"/>
            <w:shd w:val="clear" w:color="auto" w:fill="auto"/>
            <w:noWrap/>
            <w:vAlign w:val="bottom"/>
            <w:hideMark/>
          </w:tcPr>
          <w:p w14:paraId="171BB000"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Tree</w:t>
            </w:r>
          </w:p>
        </w:tc>
        <w:tc>
          <w:tcPr>
            <w:tcW w:w="1359" w:type="dxa"/>
            <w:shd w:val="clear" w:color="auto" w:fill="auto"/>
            <w:noWrap/>
            <w:vAlign w:val="bottom"/>
            <w:hideMark/>
          </w:tcPr>
          <w:p w14:paraId="1C3BBE87" w14:textId="10769372" w:rsidR="00BD0A4E" w:rsidRPr="00BD0A4E" w:rsidRDefault="007E40FE"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c>
          <w:tcPr>
            <w:tcW w:w="1589" w:type="dxa"/>
            <w:shd w:val="clear" w:color="auto" w:fill="auto"/>
            <w:noWrap/>
            <w:vAlign w:val="bottom"/>
            <w:hideMark/>
          </w:tcPr>
          <w:p w14:paraId="3B09024E" w14:textId="3AB383BE" w:rsidR="00BD0A4E" w:rsidRPr="00BD0A4E" w:rsidRDefault="007E40FE"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c>
          <w:tcPr>
            <w:tcW w:w="1643" w:type="dxa"/>
            <w:shd w:val="clear" w:color="auto" w:fill="auto"/>
            <w:noWrap/>
            <w:vAlign w:val="bottom"/>
            <w:hideMark/>
          </w:tcPr>
          <w:p w14:paraId="63AA4C31" w14:textId="6F44C750" w:rsidR="00BD0A4E" w:rsidRPr="00BD0A4E" w:rsidRDefault="007E40FE"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c>
          <w:tcPr>
            <w:tcW w:w="1359" w:type="dxa"/>
            <w:shd w:val="clear" w:color="auto" w:fill="auto"/>
            <w:noWrap/>
            <w:vAlign w:val="bottom"/>
            <w:hideMark/>
          </w:tcPr>
          <w:p w14:paraId="1739D62F" w14:textId="6E26EB3E" w:rsidR="00BD0A4E" w:rsidRPr="00BD0A4E" w:rsidRDefault="007E40FE"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c>
          <w:tcPr>
            <w:tcW w:w="1359" w:type="dxa"/>
            <w:shd w:val="clear" w:color="auto" w:fill="auto"/>
            <w:noWrap/>
            <w:vAlign w:val="bottom"/>
            <w:hideMark/>
          </w:tcPr>
          <w:p w14:paraId="20DA8F82" w14:textId="26DC2D60" w:rsidR="00BD0A4E" w:rsidRPr="00BD0A4E" w:rsidRDefault="007E40FE"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r>
      <w:tr w:rsidR="00BD0A4E" w:rsidRPr="00BD0A4E" w14:paraId="63711BA7" w14:textId="77777777" w:rsidTr="00BD0A4E">
        <w:trPr>
          <w:trHeight w:val="348"/>
        </w:trPr>
        <w:tc>
          <w:tcPr>
            <w:tcW w:w="2775" w:type="dxa"/>
            <w:shd w:val="clear" w:color="auto" w:fill="auto"/>
            <w:noWrap/>
            <w:vAlign w:val="bottom"/>
            <w:hideMark/>
          </w:tcPr>
          <w:p w14:paraId="191E16EC"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Shrub</w:t>
            </w:r>
          </w:p>
        </w:tc>
        <w:tc>
          <w:tcPr>
            <w:tcW w:w="1359" w:type="dxa"/>
            <w:shd w:val="clear" w:color="auto" w:fill="auto"/>
            <w:noWrap/>
            <w:vAlign w:val="bottom"/>
            <w:hideMark/>
          </w:tcPr>
          <w:p w14:paraId="326215C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7.05</w:t>
            </w:r>
          </w:p>
        </w:tc>
        <w:tc>
          <w:tcPr>
            <w:tcW w:w="1589" w:type="dxa"/>
            <w:shd w:val="clear" w:color="auto" w:fill="auto"/>
            <w:noWrap/>
            <w:vAlign w:val="bottom"/>
            <w:hideMark/>
          </w:tcPr>
          <w:p w14:paraId="77EB50E8"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5</w:t>
            </w:r>
          </w:p>
        </w:tc>
        <w:tc>
          <w:tcPr>
            <w:tcW w:w="1643" w:type="dxa"/>
            <w:shd w:val="clear" w:color="auto" w:fill="auto"/>
            <w:noWrap/>
            <w:vAlign w:val="bottom"/>
            <w:hideMark/>
          </w:tcPr>
          <w:p w14:paraId="198BC2A7"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06</w:t>
            </w:r>
          </w:p>
        </w:tc>
        <w:tc>
          <w:tcPr>
            <w:tcW w:w="1359" w:type="dxa"/>
            <w:shd w:val="clear" w:color="auto" w:fill="auto"/>
            <w:noWrap/>
            <w:vAlign w:val="bottom"/>
            <w:hideMark/>
          </w:tcPr>
          <w:p w14:paraId="21B74993"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4.38</w:t>
            </w:r>
          </w:p>
        </w:tc>
        <w:tc>
          <w:tcPr>
            <w:tcW w:w="1359" w:type="dxa"/>
            <w:shd w:val="clear" w:color="auto" w:fill="auto"/>
            <w:noWrap/>
            <w:vAlign w:val="bottom"/>
            <w:hideMark/>
          </w:tcPr>
          <w:p w14:paraId="0F8E5C21"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0.42</w:t>
            </w:r>
          </w:p>
        </w:tc>
      </w:tr>
      <w:tr w:rsidR="00BD0A4E" w:rsidRPr="00BD0A4E" w14:paraId="02120F74" w14:textId="77777777" w:rsidTr="00BD0A4E">
        <w:trPr>
          <w:trHeight w:val="348"/>
        </w:trPr>
        <w:tc>
          <w:tcPr>
            <w:tcW w:w="5725" w:type="dxa"/>
            <w:gridSpan w:val="3"/>
            <w:shd w:val="clear" w:color="auto" w:fill="auto"/>
            <w:noWrap/>
            <w:vAlign w:val="bottom"/>
            <w:hideMark/>
          </w:tcPr>
          <w:p w14:paraId="053EC251"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Dominant Grass Cover (%)</w:t>
            </w:r>
          </w:p>
        </w:tc>
        <w:tc>
          <w:tcPr>
            <w:tcW w:w="1643" w:type="dxa"/>
            <w:shd w:val="clear" w:color="auto" w:fill="auto"/>
            <w:noWrap/>
            <w:vAlign w:val="bottom"/>
            <w:hideMark/>
          </w:tcPr>
          <w:p w14:paraId="53B15F70" w14:textId="77777777" w:rsidR="00BD0A4E" w:rsidRPr="00BD0A4E" w:rsidRDefault="00BD0A4E" w:rsidP="00BD0A4E">
            <w:pPr>
              <w:spacing w:line="240" w:lineRule="auto"/>
              <w:rPr>
                <w:rFonts w:ascii="Calibri" w:eastAsia="Times New Roman" w:hAnsi="Calibri" w:cs="Calibri"/>
                <w:color w:val="000000"/>
                <w:sz w:val="24"/>
                <w:szCs w:val="24"/>
              </w:rPr>
            </w:pPr>
          </w:p>
        </w:tc>
        <w:tc>
          <w:tcPr>
            <w:tcW w:w="1359" w:type="dxa"/>
            <w:shd w:val="clear" w:color="auto" w:fill="auto"/>
            <w:noWrap/>
            <w:vAlign w:val="bottom"/>
            <w:hideMark/>
          </w:tcPr>
          <w:p w14:paraId="56A72680"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657CDC08" w14:textId="77777777" w:rsidR="00BD0A4E" w:rsidRPr="00BD0A4E" w:rsidRDefault="00BD0A4E" w:rsidP="00BD0A4E">
            <w:pPr>
              <w:spacing w:line="240" w:lineRule="auto"/>
              <w:rPr>
                <w:rFonts w:ascii="Times New Roman" w:eastAsia="Times New Roman" w:hAnsi="Times New Roman" w:cs="Times New Roman"/>
                <w:sz w:val="24"/>
                <w:szCs w:val="24"/>
              </w:rPr>
            </w:pPr>
          </w:p>
        </w:tc>
      </w:tr>
      <w:tr w:rsidR="00BD0A4E" w:rsidRPr="00BD0A4E" w14:paraId="0A8EB24B" w14:textId="77777777" w:rsidTr="00BD0A4E">
        <w:trPr>
          <w:trHeight w:val="348"/>
        </w:trPr>
        <w:tc>
          <w:tcPr>
            <w:tcW w:w="2775" w:type="dxa"/>
            <w:shd w:val="clear" w:color="auto" w:fill="auto"/>
            <w:noWrap/>
            <w:vAlign w:val="bottom"/>
            <w:hideMark/>
          </w:tcPr>
          <w:p w14:paraId="09E781E0"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AGCR</w:t>
            </w:r>
          </w:p>
        </w:tc>
        <w:tc>
          <w:tcPr>
            <w:tcW w:w="1359" w:type="dxa"/>
            <w:shd w:val="clear" w:color="auto" w:fill="auto"/>
            <w:noWrap/>
            <w:vAlign w:val="bottom"/>
            <w:hideMark/>
          </w:tcPr>
          <w:p w14:paraId="116E32B7"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5.56</w:t>
            </w:r>
          </w:p>
        </w:tc>
        <w:tc>
          <w:tcPr>
            <w:tcW w:w="1589" w:type="dxa"/>
            <w:shd w:val="clear" w:color="auto" w:fill="auto"/>
            <w:noWrap/>
            <w:vAlign w:val="bottom"/>
            <w:hideMark/>
          </w:tcPr>
          <w:p w14:paraId="4B9C53C3"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33</w:t>
            </w:r>
          </w:p>
        </w:tc>
        <w:tc>
          <w:tcPr>
            <w:tcW w:w="1643" w:type="dxa"/>
            <w:shd w:val="clear" w:color="auto" w:fill="auto"/>
            <w:noWrap/>
            <w:vAlign w:val="bottom"/>
            <w:hideMark/>
          </w:tcPr>
          <w:p w14:paraId="474640C2"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6.67</w:t>
            </w:r>
          </w:p>
        </w:tc>
        <w:tc>
          <w:tcPr>
            <w:tcW w:w="1359" w:type="dxa"/>
            <w:shd w:val="clear" w:color="auto" w:fill="auto"/>
            <w:noWrap/>
            <w:vAlign w:val="bottom"/>
            <w:hideMark/>
          </w:tcPr>
          <w:p w14:paraId="6D2F3D9F"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92</w:t>
            </w:r>
          </w:p>
        </w:tc>
        <w:tc>
          <w:tcPr>
            <w:tcW w:w="1359" w:type="dxa"/>
            <w:shd w:val="clear" w:color="auto" w:fill="auto"/>
            <w:noWrap/>
            <w:vAlign w:val="bottom"/>
            <w:hideMark/>
          </w:tcPr>
          <w:p w14:paraId="485BF339"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82</w:t>
            </w:r>
          </w:p>
        </w:tc>
      </w:tr>
      <w:tr w:rsidR="00BD0A4E" w:rsidRPr="00BD0A4E" w14:paraId="5AAFDF60" w14:textId="77777777" w:rsidTr="00BD0A4E">
        <w:trPr>
          <w:trHeight w:val="348"/>
        </w:trPr>
        <w:tc>
          <w:tcPr>
            <w:tcW w:w="2775" w:type="dxa"/>
            <w:shd w:val="clear" w:color="auto" w:fill="auto"/>
            <w:noWrap/>
            <w:vAlign w:val="bottom"/>
            <w:hideMark/>
          </w:tcPr>
          <w:p w14:paraId="1F5A9FE5"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POSE</w:t>
            </w:r>
          </w:p>
        </w:tc>
        <w:tc>
          <w:tcPr>
            <w:tcW w:w="1359" w:type="dxa"/>
            <w:shd w:val="clear" w:color="auto" w:fill="auto"/>
            <w:noWrap/>
            <w:vAlign w:val="bottom"/>
            <w:hideMark/>
          </w:tcPr>
          <w:p w14:paraId="72B4D3F4"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22</w:t>
            </w:r>
          </w:p>
        </w:tc>
        <w:tc>
          <w:tcPr>
            <w:tcW w:w="1589" w:type="dxa"/>
            <w:shd w:val="clear" w:color="auto" w:fill="auto"/>
            <w:noWrap/>
            <w:vAlign w:val="bottom"/>
            <w:hideMark/>
          </w:tcPr>
          <w:p w14:paraId="1E342796"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643" w:type="dxa"/>
            <w:shd w:val="clear" w:color="auto" w:fill="auto"/>
            <w:noWrap/>
            <w:vAlign w:val="bottom"/>
            <w:hideMark/>
          </w:tcPr>
          <w:p w14:paraId="51DF675A"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6.67</w:t>
            </w:r>
          </w:p>
        </w:tc>
        <w:tc>
          <w:tcPr>
            <w:tcW w:w="1359" w:type="dxa"/>
            <w:shd w:val="clear" w:color="auto" w:fill="auto"/>
            <w:noWrap/>
            <w:vAlign w:val="bottom"/>
            <w:hideMark/>
          </w:tcPr>
          <w:p w14:paraId="028CDAF0"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85</w:t>
            </w:r>
          </w:p>
        </w:tc>
        <w:tc>
          <w:tcPr>
            <w:tcW w:w="1359" w:type="dxa"/>
            <w:shd w:val="clear" w:color="auto" w:fill="auto"/>
            <w:noWrap/>
            <w:vAlign w:val="bottom"/>
            <w:hideMark/>
          </w:tcPr>
          <w:p w14:paraId="70B7EA99"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64</w:t>
            </w:r>
          </w:p>
        </w:tc>
      </w:tr>
      <w:tr w:rsidR="00BD0A4E" w:rsidRPr="00BD0A4E" w14:paraId="13FD4F2D" w14:textId="77777777" w:rsidTr="00BD0A4E">
        <w:trPr>
          <w:trHeight w:val="348"/>
        </w:trPr>
        <w:tc>
          <w:tcPr>
            <w:tcW w:w="5725" w:type="dxa"/>
            <w:gridSpan w:val="3"/>
            <w:shd w:val="clear" w:color="auto" w:fill="auto"/>
            <w:noWrap/>
            <w:vAlign w:val="bottom"/>
            <w:hideMark/>
          </w:tcPr>
          <w:p w14:paraId="28195718"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Dominant Herb. Cover (%)</w:t>
            </w:r>
          </w:p>
        </w:tc>
        <w:tc>
          <w:tcPr>
            <w:tcW w:w="1643" w:type="dxa"/>
            <w:shd w:val="clear" w:color="auto" w:fill="auto"/>
            <w:noWrap/>
            <w:vAlign w:val="bottom"/>
            <w:hideMark/>
          </w:tcPr>
          <w:p w14:paraId="6F2EF8CD" w14:textId="77777777" w:rsidR="00BD0A4E" w:rsidRPr="00BD0A4E" w:rsidRDefault="00BD0A4E" w:rsidP="00BD0A4E">
            <w:pPr>
              <w:spacing w:line="240" w:lineRule="auto"/>
              <w:rPr>
                <w:rFonts w:ascii="Calibri" w:eastAsia="Times New Roman" w:hAnsi="Calibri" w:cs="Calibri"/>
                <w:color w:val="000000"/>
                <w:sz w:val="24"/>
                <w:szCs w:val="24"/>
              </w:rPr>
            </w:pPr>
          </w:p>
        </w:tc>
        <w:tc>
          <w:tcPr>
            <w:tcW w:w="1359" w:type="dxa"/>
            <w:shd w:val="clear" w:color="auto" w:fill="auto"/>
            <w:noWrap/>
            <w:vAlign w:val="bottom"/>
            <w:hideMark/>
          </w:tcPr>
          <w:p w14:paraId="780BBC71"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75493182" w14:textId="77777777" w:rsidR="00BD0A4E" w:rsidRPr="00BD0A4E" w:rsidRDefault="00BD0A4E" w:rsidP="00BD0A4E">
            <w:pPr>
              <w:spacing w:line="240" w:lineRule="auto"/>
              <w:rPr>
                <w:rFonts w:ascii="Times New Roman" w:eastAsia="Times New Roman" w:hAnsi="Times New Roman" w:cs="Times New Roman"/>
                <w:sz w:val="24"/>
                <w:szCs w:val="24"/>
              </w:rPr>
            </w:pPr>
          </w:p>
        </w:tc>
      </w:tr>
      <w:tr w:rsidR="00BD0A4E" w:rsidRPr="00BD0A4E" w14:paraId="5DF4EBDD" w14:textId="77777777" w:rsidTr="00BD0A4E">
        <w:trPr>
          <w:trHeight w:val="348"/>
        </w:trPr>
        <w:tc>
          <w:tcPr>
            <w:tcW w:w="2775" w:type="dxa"/>
            <w:shd w:val="clear" w:color="auto" w:fill="auto"/>
            <w:noWrap/>
            <w:vAlign w:val="bottom"/>
            <w:hideMark/>
          </w:tcPr>
          <w:p w14:paraId="77D32A11"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NA</w:t>
            </w:r>
          </w:p>
        </w:tc>
        <w:tc>
          <w:tcPr>
            <w:tcW w:w="1359" w:type="dxa"/>
            <w:shd w:val="clear" w:color="auto" w:fill="auto"/>
            <w:noWrap/>
            <w:vAlign w:val="bottom"/>
            <w:hideMark/>
          </w:tcPr>
          <w:p w14:paraId="7B01BB45" w14:textId="5C365F99" w:rsidR="00BD0A4E" w:rsidRPr="00BD0A4E" w:rsidRDefault="00565872"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c>
          <w:tcPr>
            <w:tcW w:w="1589" w:type="dxa"/>
            <w:shd w:val="clear" w:color="auto" w:fill="auto"/>
            <w:noWrap/>
            <w:vAlign w:val="bottom"/>
            <w:hideMark/>
          </w:tcPr>
          <w:p w14:paraId="0C7A31E4" w14:textId="382B4EB3" w:rsidR="00BD0A4E" w:rsidRPr="00BD0A4E" w:rsidRDefault="00565872"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c>
          <w:tcPr>
            <w:tcW w:w="1643" w:type="dxa"/>
            <w:shd w:val="clear" w:color="auto" w:fill="auto"/>
            <w:noWrap/>
            <w:vAlign w:val="bottom"/>
            <w:hideMark/>
          </w:tcPr>
          <w:p w14:paraId="46D8B9FD" w14:textId="559D2CD4" w:rsidR="00BD0A4E" w:rsidRPr="00BD0A4E" w:rsidRDefault="00565872"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c>
          <w:tcPr>
            <w:tcW w:w="1359" w:type="dxa"/>
            <w:shd w:val="clear" w:color="auto" w:fill="auto"/>
            <w:noWrap/>
            <w:vAlign w:val="bottom"/>
            <w:hideMark/>
          </w:tcPr>
          <w:p w14:paraId="036407AA" w14:textId="7D68128C" w:rsidR="00BD0A4E" w:rsidRPr="00BD0A4E" w:rsidRDefault="00565872"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c>
          <w:tcPr>
            <w:tcW w:w="1359" w:type="dxa"/>
            <w:shd w:val="clear" w:color="auto" w:fill="auto"/>
            <w:noWrap/>
            <w:vAlign w:val="bottom"/>
            <w:hideMark/>
          </w:tcPr>
          <w:p w14:paraId="2F86B5B0" w14:textId="199717DE" w:rsidR="00BD0A4E" w:rsidRPr="00BD0A4E" w:rsidRDefault="00565872" w:rsidP="00BD0A4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D0A4E" w:rsidRPr="00BD0A4E">
              <w:rPr>
                <w:rFonts w:ascii="Calibri" w:eastAsia="Times New Roman" w:hAnsi="Calibri" w:cs="Calibri"/>
                <w:color w:val="000000"/>
                <w:sz w:val="24"/>
                <w:szCs w:val="24"/>
              </w:rPr>
              <w:t>NA</w:t>
            </w:r>
          </w:p>
        </w:tc>
      </w:tr>
      <w:tr w:rsidR="00BD0A4E" w:rsidRPr="00BD0A4E" w14:paraId="741640DA" w14:textId="77777777" w:rsidTr="00BD0A4E">
        <w:trPr>
          <w:trHeight w:val="348"/>
        </w:trPr>
        <w:tc>
          <w:tcPr>
            <w:tcW w:w="5725" w:type="dxa"/>
            <w:gridSpan w:val="3"/>
            <w:shd w:val="clear" w:color="auto" w:fill="auto"/>
            <w:noWrap/>
            <w:vAlign w:val="bottom"/>
            <w:hideMark/>
          </w:tcPr>
          <w:p w14:paraId="18096FB4"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Dominant Woody Cover (%)</w:t>
            </w:r>
          </w:p>
        </w:tc>
        <w:tc>
          <w:tcPr>
            <w:tcW w:w="1643" w:type="dxa"/>
            <w:shd w:val="clear" w:color="auto" w:fill="auto"/>
            <w:noWrap/>
            <w:vAlign w:val="bottom"/>
            <w:hideMark/>
          </w:tcPr>
          <w:p w14:paraId="3D0F0DE1" w14:textId="77777777" w:rsidR="00BD0A4E" w:rsidRPr="00BD0A4E" w:rsidRDefault="00BD0A4E" w:rsidP="00BD0A4E">
            <w:pPr>
              <w:spacing w:line="240" w:lineRule="auto"/>
              <w:rPr>
                <w:rFonts w:ascii="Calibri" w:eastAsia="Times New Roman" w:hAnsi="Calibri" w:cs="Calibri"/>
                <w:color w:val="000000"/>
                <w:sz w:val="24"/>
                <w:szCs w:val="24"/>
              </w:rPr>
            </w:pPr>
          </w:p>
        </w:tc>
        <w:tc>
          <w:tcPr>
            <w:tcW w:w="1359" w:type="dxa"/>
            <w:shd w:val="clear" w:color="auto" w:fill="auto"/>
            <w:noWrap/>
            <w:vAlign w:val="bottom"/>
            <w:hideMark/>
          </w:tcPr>
          <w:p w14:paraId="05944124"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2393B1BC" w14:textId="77777777" w:rsidR="00BD0A4E" w:rsidRPr="00BD0A4E" w:rsidRDefault="00BD0A4E" w:rsidP="00BD0A4E">
            <w:pPr>
              <w:spacing w:line="240" w:lineRule="auto"/>
              <w:rPr>
                <w:rFonts w:ascii="Times New Roman" w:eastAsia="Times New Roman" w:hAnsi="Times New Roman" w:cs="Times New Roman"/>
                <w:sz w:val="24"/>
                <w:szCs w:val="24"/>
              </w:rPr>
            </w:pPr>
          </w:p>
        </w:tc>
      </w:tr>
      <w:tr w:rsidR="00BD0A4E" w:rsidRPr="00BD0A4E" w14:paraId="75C880DA" w14:textId="77777777" w:rsidTr="00BD0A4E">
        <w:trPr>
          <w:trHeight w:val="348"/>
        </w:trPr>
        <w:tc>
          <w:tcPr>
            <w:tcW w:w="2775" w:type="dxa"/>
            <w:shd w:val="clear" w:color="auto" w:fill="auto"/>
            <w:noWrap/>
            <w:vAlign w:val="bottom"/>
            <w:hideMark/>
          </w:tcPr>
          <w:p w14:paraId="14C2D6F2"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ARTRV</w:t>
            </w:r>
          </w:p>
        </w:tc>
        <w:tc>
          <w:tcPr>
            <w:tcW w:w="1359" w:type="dxa"/>
            <w:shd w:val="clear" w:color="auto" w:fill="auto"/>
            <w:noWrap/>
            <w:vAlign w:val="bottom"/>
            <w:hideMark/>
          </w:tcPr>
          <w:p w14:paraId="11BCBD2F"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9.56</w:t>
            </w:r>
          </w:p>
        </w:tc>
        <w:tc>
          <w:tcPr>
            <w:tcW w:w="1589" w:type="dxa"/>
            <w:shd w:val="clear" w:color="auto" w:fill="auto"/>
            <w:noWrap/>
            <w:vAlign w:val="bottom"/>
            <w:hideMark/>
          </w:tcPr>
          <w:p w14:paraId="10B2818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4</w:t>
            </w:r>
          </w:p>
        </w:tc>
        <w:tc>
          <w:tcPr>
            <w:tcW w:w="1643" w:type="dxa"/>
            <w:shd w:val="clear" w:color="auto" w:fill="auto"/>
            <w:noWrap/>
            <w:vAlign w:val="bottom"/>
            <w:hideMark/>
          </w:tcPr>
          <w:p w14:paraId="2B20D10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9.33</w:t>
            </w:r>
          </w:p>
        </w:tc>
        <w:tc>
          <w:tcPr>
            <w:tcW w:w="1359" w:type="dxa"/>
            <w:shd w:val="clear" w:color="auto" w:fill="auto"/>
            <w:noWrap/>
            <w:vAlign w:val="bottom"/>
            <w:hideMark/>
          </w:tcPr>
          <w:p w14:paraId="24FF7BA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8.04</w:t>
            </w:r>
          </w:p>
        </w:tc>
        <w:tc>
          <w:tcPr>
            <w:tcW w:w="1359" w:type="dxa"/>
            <w:shd w:val="clear" w:color="auto" w:fill="auto"/>
            <w:noWrap/>
            <w:vAlign w:val="bottom"/>
            <w:hideMark/>
          </w:tcPr>
          <w:p w14:paraId="78371FB6"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7.71</w:t>
            </w:r>
          </w:p>
        </w:tc>
      </w:tr>
      <w:tr w:rsidR="00BD0A4E" w:rsidRPr="00BD0A4E" w14:paraId="4D682E1D" w14:textId="77777777" w:rsidTr="00BD0A4E">
        <w:trPr>
          <w:trHeight w:val="348"/>
        </w:trPr>
        <w:tc>
          <w:tcPr>
            <w:tcW w:w="2775" w:type="dxa"/>
            <w:shd w:val="clear" w:color="auto" w:fill="auto"/>
            <w:noWrap/>
            <w:vAlign w:val="bottom"/>
            <w:hideMark/>
          </w:tcPr>
          <w:p w14:paraId="28040F3A"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CHGR6</w:t>
            </w:r>
          </w:p>
        </w:tc>
        <w:tc>
          <w:tcPr>
            <w:tcW w:w="1359" w:type="dxa"/>
            <w:shd w:val="clear" w:color="auto" w:fill="auto"/>
            <w:noWrap/>
            <w:vAlign w:val="bottom"/>
            <w:hideMark/>
          </w:tcPr>
          <w:p w14:paraId="3EC8EA6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9.56</w:t>
            </w:r>
          </w:p>
        </w:tc>
        <w:tc>
          <w:tcPr>
            <w:tcW w:w="1589" w:type="dxa"/>
            <w:shd w:val="clear" w:color="auto" w:fill="auto"/>
            <w:noWrap/>
            <w:vAlign w:val="bottom"/>
            <w:hideMark/>
          </w:tcPr>
          <w:p w14:paraId="3CD646F1"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67</w:t>
            </w:r>
          </w:p>
        </w:tc>
        <w:tc>
          <w:tcPr>
            <w:tcW w:w="1643" w:type="dxa"/>
            <w:shd w:val="clear" w:color="auto" w:fill="auto"/>
            <w:noWrap/>
            <w:vAlign w:val="bottom"/>
            <w:hideMark/>
          </w:tcPr>
          <w:p w14:paraId="036C623F"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6</w:t>
            </w:r>
          </w:p>
        </w:tc>
        <w:tc>
          <w:tcPr>
            <w:tcW w:w="1359" w:type="dxa"/>
            <w:shd w:val="clear" w:color="auto" w:fill="auto"/>
            <w:noWrap/>
            <w:vAlign w:val="bottom"/>
            <w:hideMark/>
          </w:tcPr>
          <w:p w14:paraId="7001C46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7.73</w:t>
            </w:r>
          </w:p>
        </w:tc>
        <w:tc>
          <w:tcPr>
            <w:tcW w:w="1359" w:type="dxa"/>
            <w:shd w:val="clear" w:color="auto" w:fill="auto"/>
            <w:noWrap/>
            <w:vAlign w:val="bottom"/>
            <w:hideMark/>
          </w:tcPr>
          <w:p w14:paraId="0ED99CFC"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3</w:t>
            </w:r>
          </w:p>
        </w:tc>
      </w:tr>
      <w:tr w:rsidR="00BD0A4E" w:rsidRPr="00BD0A4E" w14:paraId="79906AB0" w14:textId="77777777" w:rsidTr="00BD0A4E">
        <w:trPr>
          <w:trHeight w:val="348"/>
        </w:trPr>
        <w:tc>
          <w:tcPr>
            <w:tcW w:w="4135" w:type="dxa"/>
            <w:gridSpan w:val="2"/>
            <w:shd w:val="clear" w:color="auto" w:fill="auto"/>
            <w:noWrap/>
            <w:vAlign w:val="bottom"/>
            <w:hideMark/>
          </w:tcPr>
          <w:p w14:paraId="30BDDBB6"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Canopy Gaps (%)</w:t>
            </w:r>
          </w:p>
        </w:tc>
        <w:tc>
          <w:tcPr>
            <w:tcW w:w="1589" w:type="dxa"/>
            <w:shd w:val="clear" w:color="auto" w:fill="auto"/>
            <w:noWrap/>
            <w:vAlign w:val="bottom"/>
            <w:hideMark/>
          </w:tcPr>
          <w:p w14:paraId="7EA2B266" w14:textId="77777777" w:rsidR="00BD0A4E" w:rsidRPr="00BD0A4E" w:rsidRDefault="00BD0A4E" w:rsidP="00BD0A4E">
            <w:pPr>
              <w:spacing w:line="240" w:lineRule="auto"/>
              <w:rPr>
                <w:rFonts w:ascii="Calibri" w:eastAsia="Times New Roman" w:hAnsi="Calibri" w:cs="Calibri"/>
                <w:color w:val="000000"/>
                <w:sz w:val="24"/>
                <w:szCs w:val="24"/>
              </w:rPr>
            </w:pPr>
          </w:p>
        </w:tc>
        <w:tc>
          <w:tcPr>
            <w:tcW w:w="1643" w:type="dxa"/>
            <w:shd w:val="clear" w:color="auto" w:fill="auto"/>
            <w:noWrap/>
            <w:vAlign w:val="bottom"/>
            <w:hideMark/>
          </w:tcPr>
          <w:p w14:paraId="42A2F8BA"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012CD336"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2FAF77B7" w14:textId="77777777" w:rsidR="00BD0A4E" w:rsidRPr="00BD0A4E" w:rsidRDefault="00BD0A4E" w:rsidP="00BD0A4E">
            <w:pPr>
              <w:spacing w:line="240" w:lineRule="auto"/>
              <w:rPr>
                <w:rFonts w:ascii="Times New Roman" w:eastAsia="Times New Roman" w:hAnsi="Times New Roman" w:cs="Times New Roman"/>
                <w:sz w:val="24"/>
                <w:szCs w:val="24"/>
              </w:rPr>
            </w:pPr>
          </w:p>
        </w:tc>
      </w:tr>
      <w:tr w:rsidR="00BD0A4E" w:rsidRPr="00BD0A4E" w14:paraId="20F211ED" w14:textId="77777777" w:rsidTr="00BD0A4E">
        <w:trPr>
          <w:trHeight w:val="348"/>
        </w:trPr>
        <w:tc>
          <w:tcPr>
            <w:tcW w:w="2775" w:type="dxa"/>
            <w:shd w:val="clear" w:color="auto" w:fill="auto"/>
            <w:noWrap/>
            <w:vAlign w:val="bottom"/>
            <w:hideMark/>
          </w:tcPr>
          <w:p w14:paraId="3459EB05"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Gaps 25-50 cm</w:t>
            </w:r>
          </w:p>
        </w:tc>
        <w:tc>
          <w:tcPr>
            <w:tcW w:w="1359" w:type="dxa"/>
            <w:shd w:val="clear" w:color="auto" w:fill="auto"/>
            <w:noWrap/>
            <w:vAlign w:val="bottom"/>
            <w:hideMark/>
          </w:tcPr>
          <w:p w14:paraId="7899F176"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1.55</w:t>
            </w:r>
          </w:p>
        </w:tc>
        <w:tc>
          <w:tcPr>
            <w:tcW w:w="1589" w:type="dxa"/>
            <w:shd w:val="clear" w:color="auto" w:fill="auto"/>
            <w:noWrap/>
            <w:vAlign w:val="bottom"/>
            <w:hideMark/>
          </w:tcPr>
          <w:p w14:paraId="44D1231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7.32</w:t>
            </w:r>
          </w:p>
        </w:tc>
        <w:tc>
          <w:tcPr>
            <w:tcW w:w="1643" w:type="dxa"/>
            <w:shd w:val="clear" w:color="auto" w:fill="auto"/>
            <w:noWrap/>
            <w:vAlign w:val="bottom"/>
            <w:hideMark/>
          </w:tcPr>
          <w:p w14:paraId="263D1B6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5.71</w:t>
            </w:r>
          </w:p>
        </w:tc>
        <w:tc>
          <w:tcPr>
            <w:tcW w:w="1359" w:type="dxa"/>
            <w:shd w:val="clear" w:color="auto" w:fill="auto"/>
            <w:noWrap/>
            <w:vAlign w:val="bottom"/>
            <w:hideMark/>
          </w:tcPr>
          <w:p w14:paraId="11520329"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4.19</w:t>
            </w:r>
          </w:p>
        </w:tc>
        <w:tc>
          <w:tcPr>
            <w:tcW w:w="1359" w:type="dxa"/>
            <w:shd w:val="clear" w:color="auto" w:fill="auto"/>
            <w:noWrap/>
            <w:vAlign w:val="bottom"/>
            <w:hideMark/>
          </w:tcPr>
          <w:p w14:paraId="124FF837"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79</w:t>
            </w:r>
          </w:p>
        </w:tc>
      </w:tr>
      <w:tr w:rsidR="00BD0A4E" w:rsidRPr="00BD0A4E" w14:paraId="50BD5256" w14:textId="77777777" w:rsidTr="00BD0A4E">
        <w:trPr>
          <w:trHeight w:val="348"/>
        </w:trPr>
        <w:tc>
          <w:tcPr>
            <w:tcW w:w="2775" w:type="dxa"/>
            <w:shd w:val="clear" w:color="auto" w:fill="auto"/>
            <w:noWrap/>
            <w:vAlign w:val="bottom"/>
            <w:hideMark/>
          </w:tcPr>
          <w:p w14:paraId="01A67091"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Gaps 51-100 cm</w:t>
            </w:r>
          </w:p>
        </w:tc>
        <w:tc>
          <w:tcPr>
            <w:tcW w:w="1359" w:type="dxa"/>
            <w:shd w:val="clear" w:color="auto" w:fill="auto"/>
            <w:noWrap/>
            <w:vAlign w:val="bottom"/>
            <w:hideMark/>
          </w:tcPr>
          <w:p w14:paraId="69391861"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9.37</w:t>
            </w:r>
          </w:p>
        </w:tc>
        <w:tc>
          <w:tcPr>
            <w:tcW w:w="1589" w:type="dxa"/>
            <w:shd w:val="clear" w:color="auto" w:fill="auto"/>
            <w:noWrap/>
            <w:vAlign w:val="bottom"/>
            <w:hideMark/>
          </w:tcPr>
          <w:p w14:paraId="4E6939CC"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0.08</w:t>
            </w:r>
          </w:p>
        </w:tc>
        <w:tc>
          <w:tcPr>
            <w:tcW w:w="1643" w:type="dxa"/>
            <w:shd w:val="clear" w:color="auto" w:fill="auto"/>
            <w:noWrap/>
            <w:vAlign w:val="bottom"/>
            <w:hideMark/>
          </w:tcPr>
          <w:p w14:paraId="35DB3661"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9.05</w:t>
            </w:r>
          </w:p>
        </w:tc>
        <w:tc>
          <w:tcPr>
            <w:tcW w:w="1359" w:type="dxa"/>
            <w:shd w:val="clear" w:color="auto" w:fill="auto"/>
            <w:noWrap/>
            <w:vAlign w:val="bottom"/>
            <w:hideMark/>
          </w:tcPr>
          <w:p w14:paraId="35C1F6F7"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9.49</w:t>
            </w:r>
          </w:p>
        </w:tc>
        <w:tc>
          <w:tcPr>
            <w:tcW w:w="1359" w:type="dxa"/>
            <w:shd w:val="clear" w:color="auto" w:fill="auto"/>
            <w:noWrap/>
            <w:vAlign w:val="bottom"/>
            <w:hideMark/>
          </w:tcPr>
          <w:p w14:paraId="6D2C1F6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4.06</w:t>
            </w:r>
          </w:p>
        </w:tc>
      </w:tr>
      <w:tr w:rsidR="00BD0A4E" w:rsidRPr="00BD0A4E" w14:paraId="7A996791" w14:textId="77777777" w:rsidTr="00BD0A4E">
        <w:trPr>
          <w:trHeight w:val="348"/>
        </w:trPr>
        <w:tc>
          <w:tcPr>
            <w:tcW w:w="2775" w:type="dxa"/>
            <w:shd w:val="clear" w:color="auto" w:fill="auto"/>
            <w:noWrap/>
            <w:vAlign w:val="bottom"/>
            <w:hideMark/>
          </w:tcPr>
          <w:p w14:paraId="0A0C95C5"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Gaps 101-200 cm</w:t>
            </w:r>
          </w:p>
        </w:tc>
        <w:tc>
          <w:tcPr>
            <w:tcW w:w="1359" w:type="dxa"/>
            <w:shd w:val="clear" w:color="auto" w:fill="auto"/>
            <w:noWrap/>
            <w:vAlign w:val="bottom"/>
            <w:hideMark/>
          </w:tcPr>
          <w:p w14:paraId="1FDA68F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8.25</w:t>
            </w:r>
          </w:p>
        </w:tc>
        <w:tc>
          <w:tcPr>
            <w:tcW w:w="1589" w:type="dxa"/>
            <w:shd w:val="clear" w:color="auto" w:fill="auto"/>
            <w:noWrap/>
            <w:vAlign w:val="bottom"/>
            <w:hideMark/>
          </w:tcPr>
          <w:p w14:paraId="18F92FEF"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63</w:t>
            </w:r>
          </w:p>
        </w:tc>
        <w:tc>
          <w:tcPr>
            <w:tcW w:w="1643" w:type="dxa"/>
            <w:shd w:val="clear" w:color="auto" w:fill="auto"/>
            <w:noWrap/>
            <w:vAlign w:val="bottom"/>
            <w:hideMark/>
          </w:tcPr>
          <w:p w14:paraId="2AB0AEC1"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4.12</w:t>
            </w:r>
          </w:p>
        </w:tc>
        <w:tc>
          <w:tcPr>
            <w:tcW w:w="1359" w:type="dxa"/>
            <w:shd w:val="clear" w:color="auto" w:fill="auto"/>
            <w:noWrap/>
            <w:vAlign w:val="bottom"/>
            <w:hideMark/>
          </w:tcPr>
          <w:p w14:paraId="572CEE2A"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6.28</w:t>
            </w:r>
          </w:p>
        </w:tc>
        <w:tc>
          <w:tcPr>
            <w:tcW w:w="1359" w:type="dxa"/>
            <w:shd w:val="clear" w:color="auto" w:fill="auto"/>
            <w:noWrap/>
            <w:vAlign w:val="bottom"/>
            <w:hideMark/>
          </w:tcPr>
          <w:p w14:paraId="71B9A91B"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68</w:t>
            </w:r>
          </w:p>
        </w:tc>
      </w:tr>
      <w:tr w:rsidR="00BD0A4E" w:rsidRPr="00BD0A4E" w14:paraId="10AA4668" w14:textId="77777777" w:rsidTr="00BD0A4E">
        <w:trPr>
          <w:trHeight w:val="348"/>
        </w:trPr>
        <w:tc>
          <w:tcPr>
            <w:tcW w:w="2775" w:type="dxa"/>
            <w:shd w:val="clear" w:color="auto" w:fill="auto"/>
            <w:noWrap/>
            <w:vAlign w:val="bottom"/>
            <w:hideMark/>
          </w:tcPr>
          <w:p w14:paraId="6A272221"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Gaps &gt;200 cm</w:t>
            </w:r>
          </w:p>
        </w:tc>
        <w:tc>
          <w:tcPr>
            <w:tcW w:w="1359" w:type="dxa"/>
            <w:shd w:val="clear" w:color="auto" w:fill="auto"/>
            <w:noWrap/>
            <w:vAlign w:val="bottom"/>
            <w:hideMark/>
          </w:tcPr>
          <w:p w14:paraId="7A5540F3"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94</w:t>
            </w:r>
          </w:p>
        </w:tc>
        <w:tc>
          <w:tcPr>
            <w:tcW w:w="1589" w:type="dxa"/>
            <w:shd w:val="clear" w:color="auto" w:fill="auto"/>
            <w:noWrap/>
            <w:vAlign w:val="bottom"/>
            <w:hideMark/>
          </w:tcPr>
          <w:p w14:paraId="33A998DF"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643" w:type="dxa"/>
            <w:shd w:val="clear" w:color="auto" w:fill="auto"/>
            <w:noWrap/>
            <w:vAlign w:val="bottom"/>
            <w:hideMark/>
          </w:tcPr>
          <w:p w14:paraId="0C5A80C0"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3.05</w:t>
            </w:r>
          </w:p>
        </w:tc>
        <w:tc>
          <w:tcPr>
            <w:tcW w:w="1359" w:type="dxa"/>
            <w:shd w:val="clear" w:color="auto" w:fill="auto"/>
            <w:noWrap/>
            <w:vAlign w:val="bottom"/>
            <w:hideMark/>
          </w:tcPr>
          <w:p w14:paraId="070A0225"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68</w:t>
            </w:r>
          </w:p>
        </w:tc>
        <w:tc>
          <w:tcPr>
            <w:tcW w:w="1359" w:type="dxa"/>
            <w:shd w:val="clear" w:color="auto" w:fill="auto"/>
            <w:noWrap/>
            <w:vAlign w:val="bottom"/>
            <w:hideMark/>
          </w:tcPr>
          <w:p w14:paraId="2601085B"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72</w:t>
            </w:r>
          </w:p>
        </w:tc>
      </w:tr>
      <w:tr w:rsidR="00BD0A4E" w:rsidRPr="00BD0A4E" w14:paraId="4A90A3FD" w14:textId="77777777" w:rsidTr="00BD0A4E">
        <w:trPr>
          <w:trHeight w:val="348"/>
        </w:trPr>
        <w:tc>
          <w:tcPr>
            <w:tcW w:w="4135" w:type="dxa"/>
            <w:gridSpan w:val="2"/>
            <w:shd w:val="clear" w:color="auto" w:fill="auto"/>
            <w:noWrap/>
            <w:vAlign w:val="bottom"/>
            <w:hideMark/>
          </w:tcPr>
          <w:p w14:paraId="6F5BB1DC"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Canopy Cover (%)</w:t>
            </w:r>
          </w:p>
        </w:tc>
        <w:tc>
          <w:tcPr>
            <w:tcW w:w="1589" w:type="dxa"/>
            <w:shd w:val="clear" w:color="auto" w:fill="auto"/>
            <w:noWrap/>
            <w:vAlign w:val="bottom"/>
            <w:hideMark/>
          </w:tcPr>
          <w:p w14:paraId="2BC339F6" w14:textId="77777777" w:rsidR="00BD0A4E" w:rsidRPr="00BD0A4E" w:rsidRDefault="00BD0A4E" w:rsidP="00BD0A4E">
            <w:pPr>
              <w:spacing w:line="240" w:lineRule="auto"/>
              <w:rPr>
                <w:rFonts w:ascii="Calibri" w:eastAsia="Times New Roman" w:hAnsi="Calibri" w:cs="Calibri"/>
                <w:color w:val="000000"/>
                <w:sz w:val="24"/>
                <w:szCs w:val="24"/>
              </w:rPr>
            </w:pPr>
          </w:p>
        </w:tc>
        <w:tc>
          <w:tcPr>
            <w:tcW w:w="1643" w:type="dxa"/>
            <w:shd w:val="clear" w:color="auto" w:fill="auto"/>
            <w:noWrap/>
            <w:vAlign w:val="bottom"/>
            <w:hideMark/>
          </w:tcPr>
          <w:p w14:paraId="7B9361B7"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60189108"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2980BAF2" w14:textId="77777777" w:rsidR="00BD0A4E" w:rsidRPr="00BD0A4E" w:rsidRDefault="00BD0A4E" w:rsidP="00BD0A4E">
            <w:pPr>
              <w:spacing w:line="240" w:lineRule="auto"/>
              <w:rPr>
                <w:rFonts w:ascii="Times New Roman" w:eastAsia="Times New Roman" w:hAnsi="Times New Roman" w:cs="Times New Roman"/>
                <w:sz w:val="24"/>
                <w:szCs w:val="24"/>
              </w:rPr>
            </w:pPr>
          </w:p>
        </w:tc>
      </w:tr>
      <w:tr w:rsidR="00BD0A4E" w:rsidRPr="00BD0A4E" w14:paraId="623A6A83" w14:textId="77777777" w:rsidTr="00BD0A4E">
        <w:trPr>
          <w:trHeight w:val="348"/>
        </w:trPr>
        <w:tc>
          <w:tcPr>
            <w:tcW w:w="2775" w:type="dxa"/>
            <w:shd w:val="clear" w:color="auto" w:fill="auto"/>
            <w:noWrap/>
            <w:vAlign w:val="bottom"/>
            <w:hideMark/>
          </w:tcPr>
          <w:p w14:paraId="29F00517"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Total Canopy Cover</w:t>
            </w:r>
          </w:p>
        </w:tc>
        <w:tc>
          <w:tcPr>
            <w:tcW w:w="1359" w:type="dxa"/>
            <w:shd w:val="clear" w:color="auto" w:fill="auto"/>
            <w:noWrap/>
            <w:vAlign w:val="bottom"/>
            <w:hideMark/>
          </w:tcPr>
          <w:p w14:paraId="78001792"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58.89</w:t>
            </w:r>
          </w:p>
        </w:tc>
        <w:tc>
          <w:tcPr>
            <w:tcW w:w="1589" w:type="dxa"/>
            <w:shd w:val="clear" w:color="auto" w:fill="auto"/>
            <w:noWrap/>
            <w:vAlign w:val="bottom"/>
            <w:hideMark/>
          </w:tcPr>
          <w:p w14:paraId="36954289"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47.27</w:t>
            </w:r>
          </w:p>
        </w:tc>
        <w:tc>
          <w:tcPr>
            <w:tcW w:w="1643" w:type="dxa"/>
            <w:shd w:val="clear" w:color="auto" w:fill="auto"/>
            <w:noWrap/>
            <w:vAlign w:val="bottom"/>
            <w:hideMark/>
          </w:tcPr>
          <w:p w14:paraId="17265D69"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65.72</w:t>
            </w:r>
          </w:p>
        </w:tc>
        <w:tc>
          <w:tcPr>
            <w:tcW w:w="1359" w:type="dxa"/>
            <w:shd w:val="clear" w:color="auto" w:fill="auto"/>
            <w:noWrap/>
            <w:vAlign w:val="bottom"/>
            <w:hideMark/>
          </w:tcPr>
          <w:p w14:paraId="35DA3E3E"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10.12</w:t>
            </w:r>
          </w:p>
        </w:tc>
        <w:tc>
          <w:tcPr>
            <w:tcW w:w="1359" w:type="dxa"/>
            <w:shd w:val="clear" w:color="auto" w:fill="auto"/>
            <w:noWrap/>
            <w:vAlign w:val="bottom"/>
            <w:hideMark/>
          </w:tcPr>
          <w:p w14:paraId="109293BD"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4.32</w:t>
            </w:r>
          </w:p>
        </w:tc>
      </w:tr>
      <w:tr w:rsidR="00BD0A4E" w:rsidRPr="00BD0A4E" w14:paraId="06257BAB" w14:textId="77777777" w:rsidTr="00BD0A4E">
        <w:trPr>
          <w:trHeight w:val="348"/>
        </w:trPr>
        <w:tc>
          <w:tcPr>
            <w:tcW w:w="4135" w:type="dxa"/>
            <w:gridSpan w:val="2"/>
            <w:shd w:val="clear" w:color="auto" w:fill="auto"/>
            <w:noWrap/>
            <w:vAlign w:val="bottom"/>
            <w:hideMark/>
          </w:tcPr>
          <w:p w14:paraId="76150DE9" w14:textId="77777777" w:rsidR="00BD0A4E" w:rsidRPr="00BD0A4E" w:rsidRDefault="00BD0A4E" w:rsidP="00BD0A4E">
            <w:pPr>
              <w:spacing w:line="240" w:lineRule="auto"/>
              <w:rPr>
                <w:rFonts w:ascii="Calibri" w:eastAsia="Times New Roman" w:hAnsi="Calibri" w:cs="Calibri"/>
                <w:b/>
                <w:bCs/>
                <w:color w:val="000000"/>
                <w:sz w:val="24"/>
                <w:szCs w:val="24"/>
              </w:rPr>
            </w:pPr>
            <w:r w:rsidRPr="00BD0A4E">
              <w:rPr>
                <w:rFonts w:ascii="Calibri" w:eastAsia="Times New Roman" w:hAnsi="Calibri" w:cs="Calibri"/>
                <w:b/>
                <w:bCs/>
                <w:color w:val="000000"/>
                <w:sz w:val="24"/>
                <w:szCs w:val="24"/>
              </w:rPr>
              <w:t>Species Richness</w:t>
            </w:r>
          </w:p>
        </w:tc>
        <w:tc>
          <w:tcPr>
            <w:tcW w:w="1589" w:type="dxa"/>
            <w:shd w:val="clear" w:color="auto" w:fill="auto"/>
            <w:noWrap/>
            <w:vAlign w:val="bottom"/>
            <w:hideMark/>
          </w:tcPr>
          <w:p w14:paraId="20C39A2F" w14:textId="77777777" w:rsidR="00BD0A4E" w:rsidRPr="00BD0A4E" w:rsidRDefault="00BD0A4E" w:rsidP="00BD0A4E">
            <w:pPr>
              <w:spacing w:line="240" w:lineRule="auto"/>
              <w:rPr>
                <w:rFonts w:ascii="Calibri" w:eastAsia="Times New Roman" w:hAnsi="Calibri" w:cs="Calibri"/>
                <w:color w:val="000000"/>
                <w:sz w:val="24"/>
                <w:szCs w:val="24"/>
              </w:rPr>
            </w:pPr>
          </w:p>
        </w:tc>
        <w:tc>
          <w:tcPr>
            <w:tcW w:w="1643" w:type="dxa"/>
            <w:shd w:val="clear" w:color="auto" w:fill="auto"/>
            <w:noWrap/>
            <w:vAlign w:val="bottom"/>
            <w:hideMark/>
          </w:tcPr>
          <w:p w14:paraId="0AFEBE57"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69D8CB19" w14:textId="77777777" w:rsidR="00BD0A4E" w:rsidRPr="00BD0A4E" w:rsidRDefault="00BD0A4E" w:rsidP="00BD0A4E">
            <w:pPr>
              <w:spacing w:line="240" w:lineRule="auto"/>
              <w:rPr>
                <w:rFonts w:ascii="Times New Roman" w:eastAsia="Times New Roman" w:hAnsi="Times New Roman" w:cs="Times New Roman"/>
                <w:sz w:val="24"/>
                <w:szCs w:val="24"/>
              </w:rPr>
            </w:pPr>
          </w:p>
        </w:tc>
        <w:tc>
          <w:tcPr>
            <w:tcW w:w="1359" w:type="dxa"/>
            <w:shd w:val="clear" w:color="auto" w:fill="auto"/>
            <w:noWrap/>
            <w:vAlign w:val="bottom"/>
            <w:hideMark/>
          </w:tcPr>
          <w:p w14:paraId="3CF46077" w14:textId="77777777" w:rsidR="00BD0A4E" w:rsidRPr="00BD0A4E" w:rsidRDefault="00BD0A4E" w:rsidP="00BD0A4E">
            <w:pPr>
              <w:spacing w:line="240" w:lineRule="auto"/>
              <w:rPr>
                <w:rFonts w:ascii="Times New Roman" w:eastAsia="Times New Roman" w:hAnsi="Times New Roman" w:cs="Times New Roman"/>
                <w:sz w:val="24"/>
                <w:szCs w:val="24"/>
              </w:rPr>
            </w:pPr>
          </w:p>
        </w:tc>
      </w:tr>
      <w:tr w:rsidR="00BD0A4E" w:rsidRPr="00BD0A4E" w14:paraId="6F9BD500" w14:textId="77777777" w:rsidTr="00BD0A4E">
        <w:trPr>
          <w:trHeight w:val="348"/>
        </w:trPr>
        <w:tc>
          <w:tcPr>
            <w:tcW w:w="2775" w:type="dxa"/>
            <w:shd w:val="clear" w:color="auto" w:fill="auto"/>
            <w:noWrap/>
            <w:vAlign w:val="bottom"/>
            <w:hideMark/>
          </w:tcPr>
          <w:p w14:paraId="6705F8B4" w14:textId="77777777" w:rsidR="00BD0A4E" w:rsidRPr="00BD0A4E" w:rsidRDefault="00BD0A4E" w:rsidP="00BD0A4E">
            <w:pPr>
              <w:spacing w:line="240" w:lineRule="auto"/>
              <w:rPr>
                <w:rFonts w:ascii="Calibri" w:eastAsia="Times New Roman" w:hAnsi="Calibri" w:cs="Calibri"/>
                <w:color w:val="000000"/>
                <w:sz w:val="24"/>
                <w:szCs w:val="24"/>
              </w:rPr>
            </w:pPr>
            <w:r w:rsidRPr="00BD0A4E">
              <w:rPr>
                <w:rFonts w:ascii="Calibri" w:eastAsia="Times New Roman" w:hAnsi="Calibri" w:cs="Calibri"/>
                <w:color w:val="000000"/>
                <w:sz w:val="24"/>
                <w:szCs w:val="24"/>
              </w:rPr>
              <w:t>No. Species per Plot</w:t>
            </w:r>
          </w:p>
        </w:tc>
        <w:tc>
          <w:tcPr>
            <w:tcW w:w="1359" w:type="dxa"/>
            <w:shd w:val="clear" w:color="auto" w:fill="auto"/>
            <w:noWrap/>
            <w:vAlign w:val="bottom"/>
            <w:hideMark/>
          </w:tcPr>
          <w:p w14:paraId="6B230A53"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0</w:t>
            </w:r>
          </w:p>
        </w:tc>
        <w:tc>
          <w:tcPr>
            <w:tcW w:w="1589" w:type="dxa"/>
            <w:shd w:val="clear" w:color="auto" w:fill="auto"/>
            <w:noWrap/>
            <w:vAlign w:val="bottom"/>
            <w:hideMark/>
          </w:tcPr>
          <w:p w14:paraId="3A4FF270"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0</w:t>
            </w:r>
          </w:p>
        </w:tc>
        <w:tc>
          <w:tcPr>
            <w:tcW w:w="1643" w:type="dxa"/>
            <w:shd w:val="clear" w:color="auto" w:fill="auto"/>
            <w:noWrap/>
            <w:vAlign w:val="bottom"/>
            <w:hideMark/>
          </w:tcPr>
          <w:p w14:paraId="281475E6"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20</w:t>
            </w:r>
          </w:p>
        </w:tc>
        <w:tc>
          <w:tcPr>
            <w:tcW w:w="1359" w:type="dxa"/>
            <w:shd w:val="clear" w:color="auto" w:fill="auto"/>
            <w:noWrap/>
            <w:vAlign w:val="bottom"/>
            <w:hideMark/>
          </w:tcPr>
          <w:p w14:paraId="33FBCFC6"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c>
          <w:tcPr>
            <w:tcW w:w="1359" w:type="dxa"/>
            <w:shd w:val="clear" w:color="auto" w:fill="auto"/>
            <w:noWrap/>
            <w:vAlign w:val="bottom"/>
            <w:hideMark/>
          </w:tcPr>
          <w:p w14:paraId="5E5EA2E3" w14:textId="77777777" w:rsidR="00BD0A4E" w:rsidRPr="00BD0A4E" w:rsidRDefault="00BD0A4E" w:rsidP="00BD0A4E">
            <w:pPr>
              <w:spacing w:line="240" w:lineRule="auto"/>
              <w:jc w:val="right"/>
              <w:rPr>
                <w:rFonts w:ascii="Calibri" w:eastAsia="Times New Roman" w:hAnsi="Calibri" w:cs="Calibri"/>
                <w:color w:val="000000"/>
                <w:sz w:val="24"/>
                <w:szCs w:val="24"/>
              </w:rPr>
            </w:pPr>
            <w:r w:rsidRPr="00BD0A4E">
              <w:rPr>
                <w:rFonts w:ascii="Calibri" w:eastAsia="Times New Roman" w:hAnsi="Calibri" w:cs="Calibri"/>
                <w:color w:val="000000"/>
                <w:sz w:val="24"/>
                <w:szCs w:val="24"/>
              </w:rPr>
              <w:t>0</w:t>
            </w:r>
          </w:p>
        </w:tc>
      </w:tr>
    </w:tbl>
    <w:p w14:paraId="4B1E71FD" w14:textId="77777777" w:rsidR="00BD0A4E" w:rsidRPr="003574CC" w:rsidRDefault="00BD0A4E" w:rsidP="007155E2">
      <w:pPr>
        <w:pStyle w:val="Appendixheading"/>
      </w:pPr>
    </w:p>
    <w:p w14:paraId="19449F33" w14:textId="4AE768D0" w:rsidR="00E85975" w:rsidRPr="001E03DC" w:rsidRDefault="00FB0575" w:rsidP="001E03DC">
      <w:pPr>
        <w:pStyle w:val="Heading4"/>
        <w:spacing w:before="0" w:line="240" w:lineRule="auto"/>
        <w:rPr>
          <w:color w:val="auto"/>
        </w:rPr>
      </w:pPr>
      <w:r w:rsidRPr="001E03DC">
        <w:rPr>
          <w:color w:val="auto"/>
        </w:rPr>
        <w:t>6.2.3.4 Percent of Plots Meeting Benchmark</w:t>
      </w:r>
    </w:p>
    <w:p w14:paraId="2AACDB7D" w14:textId="7B5DF354" w:rsidR="002D3979" w:rsidRPr="002D3979" w:rsidRDefault="00126C23" w:rsidP="001E03DC">
      <w:pPr>
        <w:pStyle w:val="Style1"/>
        <w:spacing w:before="0" w:line="240" w:lineRule="auto"/>
      </w:pPr>
      <w:r>
        <w:t>Two</w:t>
      </w:r>
      <w:r w:rsidR="002D3979">
        <w:t xml:space="preserve"> plots</w:t>
      </w:r>
      <w:r>
        <w:t xml:space="preserve"> (66.67%)</w:t>
      </w:r>
      <w:r w:rsidR="002D3979">
        <w:t xml:space="preserve"> met all indicator benchmarks (Figure </w:t>
      </w:r>
      <w:r>
        <w:t>5</w:t>
      </w:r>
      <w:r w:rsidR="00D637DD">
        <w:t>2</w:t>
      </w:r>
      <w:r>
        <w:t>, Table 4</w:t>
      </w:r>
      <w:r w:rsidR="001E03DC">
        <w:t>2</w:t>
      </w:r>
      <w:r w:rsidR="002D3979">
        <w:t xml:space="preserve">). </w:t>
      </w:r>
      <w:r w:rsidR="003B02E5">
        <w:t xml:space="preserve">All plots were within separate allotments (Appendix </w:t>
      </w:r>
      <w:r w:rsidR="00DF7F2D">
        <w:t>64</w:t>
      </w:r>
      <w:r w:rsidR="003B02E5">
        <w:t xml:space="preserve">). </w:t>
      </w:r>
      <w:r>
        <w:t>The plot with the l</w:t>
      </w:r>
      <w:r w:rsidR="002212FD">
        <w:t>owest percent of indicators meeting benchmark</w:t>
      </w:r>
      <w:r>
        <w:t xml:space="preserve">, </w:t>
      </w:r>
      <w:r w:rsidR="003B02E5">
        <w:t>GUSGO-04</w:t>
      </w:r>
      <w:r>
        <w:t>,</w:t>
      </w:r>
      <w:r w:rsidR="003B02E5">
        <w:t xml:space="preserve"> is within the Eight Mile allotment (Appendix </w:t>
      </w:r>
      <w:r w:rsidR="00DF7F2D">
        <w:t>64</w:t>
      </w:r>
      <w:r w:rsidR="003B02E5">
        <w:t xml:space="preserve">). </w:t>
      </w:r>
      <w:r w:rsidR="00DA26A4">
        <w:t xml:space="preserve">Grass height was the only indicator benchmark not met on GUSGO-04 (Table </w:t>
      </w:r>
      <w:r>
        <w:t>4</w:t>
      </w:r>
      <w:r w:rsidR="001E03DC">
        <w:t>2</w:t>
      </w:r>
      <w:r w:rsidR="00DA26A4">
        <w:t>).</w:t>
      </w:r>
    </w:p>
    <w:p w14:paraId="34D7186D" w14:textId="58DE4BAE" w:rsidR="00A33F55" w:rsidRDefault="003B02E5" w:rsidP="003A7873">
      <w:pPr>
        <w:pStyle w:val="Style1"/>
        <w:jc w:val="center"/>
      </w:pPr>
      <w:r>
        <w:rPr>
          <w:noProof/>
        </w:rPr>
        <w:drawing>
          <wp:inline distT="0" distB="0" distL="0" distR="0" wp14:anchorId="5044FAD3" wp14:editId="6E704D8A">
            <wp:extent cx="6234112" cy="3193127"/>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42282" cy="3197311"/>
                    </a:xfrm>
                    <a:prstGeom prst="rect">
                      <a:avLst/>
                    </a:prstGeom>
                  </pic:spPr>
                </pic:pic>
              </a:graphicData>
            </a:graphic>
          </wp:inline>
        </w:drawing>
      </w:r>
    </w:p>
    <w:p w14:paraId="17B626FE" w14:textId="2E9AC3E0" w:rsidR="00126C23" w:rsidRDefault="00126C23" w:rsidP="00126C23">
      <w:pPr>
        <w:pStyle w:val="Figure"/>
        <w:jc w:val="center"/>
      </w:pPr>
      <w:bookmarkStart w:id="135" w:name="_Toc36551204"/>
      <w:bookmarkStart w:id="136" w:name="_Hlk36200759"/>
      <w:r>
        <w:t>Figure 5</w:t>
      </w:r>
      <w:r w:rsidR="00D637DD">
        <w:t>2</w:t>
      </w:r>
      <w:r>
        <w:t>. Percent of indicators meeting their expected benchmark range for each plot in the GUSGO stratum.</w:t>
      </w:r>
      <w:bookmarkEnd w:id="135"/>
    </w:p>
    <w:bookmarkEnd w:id="136"/>
    <w:p w14:paraId="0C8AE981" w14:textId="77777777" w:rsidR="003A7873" w:rsidRDefault="003A7873" w:rsidP="00126C23">
      <w:pPr>
        <w:pStyle w:val="Appendixheading"/>
        <w:jc w:val="center"/>
      </w:pPr>
    </w:p>
    <w:p w14:paraId="7D708274" w14:textId="753C31B0" w:rsidR="00126C23" w:rsidRDefault="00126C23" w:rsidP="00126C23">
      <w:pPr>
        <w:pStyle w:val="Appendixheading"/>
        <w:jc w:val="center"/>
      </w:pPr>
      <w:bookmarkStart w:id="137" w:name="_Toc36550086"/>
      <w:r>
        <w:t>Table 4</w:t>
      </w:r>
      <w:r w:rsidR="003A7873">
        <w:t>2</w:t>
      </w:r>
      <w:r>
        <w:t>. Percent of plots in the GUSGO stratum that met each indicator.</w:t>
      </w:r>
      <w:bookmarkEnd w:id="137"/>
    </w:p>
    <w:p w14:paraId="49BB318E" w14:textId="181FEAA6" w:rsidR="00BE4C1B" w:rsidRDefault="00BE4C1B" w:rsidP="00DA26A4">
      <w:pPr>
        <w:pStyle w:val="Style1"/>
        <w:jc w:val="center"/>
      </w:pPr>
      <w:r>
        <w:rPr>
          <w:noProof/>
        </w:rPr>
        <w:drawing>
          <wp:inline distT="0" distB="0" distL="0" distR="0" wp14:anchorId="1B79AE49" wp14:editId="7480379F">
            <wp:extent cx="3181350" cy="31488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2682" cy="3169956"/>
                    </a:xfrm>
                    <a:prstGeom prst="rect">
                      <a:avLst/>
                    </a:prstGeom>
                  </pic:spPr>
                </pic:pic>
              </a:graphicData>
            </a:graphic>
          </wp:inline>
        </w:drawing>
      </w:r>
    </w:p>
    <w:p w14:paraId="1055FE9A" w14:textId="50764578" w:rsidR="003B02E5" w:rsidRPr="00A33F55" w:rsidRDefault="003B02E5" w:rsidP="003B02E5">
      <w:pPr>
        <w:pStyle w:val="Style1"/>
        <w:jc w:val="center"/>
      </w:pPr>
    </w:p>
    <w:p w14:paraId="3684945F" w14:textId="3547A9AA" w:rsidR="00C16B12" w:rsidRPr="003574CC" w:rsidRDefault="00B104DB" w:rsidP="00D13E7C">
      <w:pPr>
        <w:pStyle w:val="Heading3"/>
        <w:rPr>
          <w:color w:val="auto"/>
        </w:rPr>
      </w:pPr>
      <w:bookmarkStart w:id="138" w:name="_Toc36551249"/>
      <w:r w:rsidRPr="003574CC">
        <w:rPr>
          <w:color w:val="auto"/>
        </w:rPr>
        <w:t xml:space="preserve">6.2.4 </w:t>
      </w:r>
      <w:r w:rsidR="00F644DD" w:rsidRPr="003574CC">
        <w:rPr>
          <w:color w:val="auto"/>
        </w:rPr>
        <w:t>GUSGP</w:t>
      </w:r>
      <w:bookmarkEnd w:id="138"/>
      <w:r w:rsidR="00FE0D72" w:rsidRPr="003574CC">
        <w:rPr>
          <w:color w:val="auto"/>
        </w:rPr>
        <w:t xml:space="preserve"> </w:t>
      </w:r>
    </w:p>
    <w:p w14:paraId="14832E5F" w14:textId="137A8ECB" w:rsidR="008F7585" w:rsidRPr="003574CC" w:rsidRDefault="007A1583" w:rsidP="006104DB">
      <w:pPr>
        <w:widowControl w:val="0"/>
        <w:pBdr>
          <w:top w:val="nil"/>
          <w:left w:val="nil"/>
          <w:bottom w:val="nil"/>
          <w:right w:val="nil"/>
          <w:between w:val="nil"/>
        </w:pBdr>
        <w:spacing w:line="240" w:lineRule="auto"/>
        <w:ind w:left="-576" w:right="-278"/>
        <w:rPr>
          <w:bCs/>
        </w:rPr>
      </w:pPr>
      <w:r w:rsidRPr="003574CC">
        <w:rPr>
          <w:rStyle w:val="Style1Char"/>
        </w:rPr>
        <w:t xml:space="preserve">3 plots were completed within the GUSGP stratum. </w:t>
      </w:r>
      <w:r w:rsidR="009F2C8E" w:rsidRPr="003574CC">
        <w:rPr>
          <w:rStyle w:val="Style1Char"/>
        </w:rPr>
        <w:t>ESs include</w:t>
      </w:r>
      <w:r w:rsidR="0036541B">
        <w:rPr>
          <w:rStyle w:val="Style1Char"/>
        </w:rPr>
        <w:t xml:space="preserve"> </w:t>
      </w:r>
      <w:r w:rsidR="009F2C8E" w:rsidRPr="003574CC">
        <w:rPr>
          <w:rStyle w:val="Style1Char"/>
        </w:rPr>
        <w:t>Shallow Loam, Mountain Loam, 10-14" P.Z. and Mountain Outwash</w:t>
      </w:r>
      <w:r w:rsidR="003B36CC">
        <w:rPr>
          <w:rStyle w:val="Style1Char"/>
        </w:rPr>
        <w:t xml:space="preserve"> (Appendix 52)</w:t>
      </w:r>
      <w:r w:rsidR="00FE0D72" w:rsidRPr="003574CC">
        <w:rPr>
          <w:rStyle w:val="Style1Char"/>
        </w:rPr>
        <w:t xml:space="preserve">. </w:t>
      </w:r>
      <w:r w:rsidR="009F2C8E" w:rsidRPr="003574CC">
        <w:rPr>
          <w:rStyle w:val="Style1Char"/>
        </w:rPr>
        <w:t>Average annual precipitation range</w:t>
      </w:r>
      <w:r w:rsidR="001E6F60">
        <w:rPr>
          <w:rStyle w:val="Style1Char"/>
        </w:rPr>
        <w:t>s</w:t>
      </w:r>
      <w:r w:rsidR="009F2C8E" w:rsidRPr="003574CC">
        <w:rPr>
          <w:rStyle w:val="Style1Char"/>
        </w:rPr>
        <w:t xml:space="preserve"> from 15.4-18.13 inches with a mean of 17.04 inches. Slope range</w:t>
      </w:r>
      <w:r w:rsidR="001E6F60">
        <w:rPr>
          <w:rStyle w:val="Style1Char"/>
        </w:rPr>
        <w:t>s</w:t>
      </w:r>
      <w:r w:rsidR="009F2C8E" w:rsidRPr="003574CC">
        <w:rPr>
          <w:rStyle w:val="Style1Char"/>
        </w:rPr>
        <w:t xml:space="preserve"> from 5.24-20.31% with a mean of 15.18%. Elevation range</w:t>
      </w:r>
      <w:r w:rsidR="001E6F60">
        <w:rPr>
          <w:rStyle w:val="Style1Char"/>
        </w:rPr>
        <w:t>s</w:t>
      </w:r>
      <w:r w:rsidR="009F2C8E" w:rsidRPr="003574CC">
        <w:rPr>
          <w:rStyle w:val="Style1Char"/>
        </w:rPr>
        <w:t xml:space="preserve"> from 2,578-2,788 meters with a mean of 2,709 meters. Landscape type include</w:t>
      </w:r>
      <w:r w:rsidR="001E6F60">
        <w:rPr>
          <w:rStyle w:val="Style1Char"/>
        </w:rPr>
        <w:t>s</w:t>
      </w:r>
      <w:r w:rsidR="009F2C8E" w:rsidRPr="003574CC">
        <w:rPr>
          <w:rStyle w:val="Style1Char"/>
        </w:rPr>
        <w:t xml:space="preserve"> Hills/Mountains (2 plots) and Flood Plain/Basin (1 plot). </w:t>
      </w:r>
      <w:r w:rsidR="005D7E97" w:rsidRPr="003574CC">
        <w:rPr>
          <w:rStyle w:val="Style1Char"/>
        </w:rPr>
        <w:t>Texture include</w:t>
      </w:r>
      <w:r w:rsidR="001E6F60">
        <w:rPr>
          <w:rStyle w:val="Style1Char"/>
        </w:rPr>
        <w:t>s</w:t>
      </w:r>
      <w:r w:rsidR="005D7E97" w:rsidRPr="003574CC">
        <w:rPr>
          <w:rStyle w:val="Style1Char"/>
        </w:rPr>
        <w:t xml:space="preserve"> loam (5 horizons), sandy clay loam (2 horizons), silt loam and sandy loam (1 horizon). Rock fragments range from 9-90% with a mean of 32.44%. Effervescence range</w:t>
      </w:r>
      <w:r w:rsidR="001E6F60">
        <w:rPr>
          <w:rStyle w:val="Style1Char"/>
        </w:rPr>
        <w:t>s</w:t>
      </w:r>
      <w:r w:rsidR="005D7E97" w:rsidRPr="003574CC">
        <w:rPr>
          <w:rStyle w:val="Style1Char"/>
        </w:rPr>
        <w:t xml:space="preserve"> from non-effervescent to violently (non-effervescent being the most common, 44.44% of the horizons). Percent clay range</w:t>
      </w:r>
      <w:r w:rsidR="001E6F60">
        <w:rPr>
          <w:rStyle w:val="Style1Char"/>
        </w:rPr>
        <w:t>s</w:t>
      </w:r>
      <w:r w:rsidR="005D7E97" w:rsidRPr="003574CC">
        <w:rPr>
          <w:rStyle w:val="Style1Char"/>
        </w:rPr>
        <w:t xml:space="preserve"> from 5-25% with a mean of 15.11%.</w:t>
      </w:r>
      <w:r w:rsidR="008F7585" w:rsidRPr="003574CC">
        <w:rPr>
          <w:rStyle w:val="Style1Char"/>
        </w:rPr>
        <w:t xml:space="preserve"> </w:t>
      </w:r>
      <w:r w:rsidR="008F7585" w:rsidRPr="003574CC">
        <w:rPr>
          <w:bCs/>
        </w:rPr>
        <w:t xml:space="preserve">Common species </w:t>
      </w:r>
      <w:r w:rsidR="001A6C9B" w:rsidRPr="003574CC">
        <w:rPr>
          <w:bCs/>
        </w:rPr>
        <w:t xml:space="preserve">present with at least 5% cover per plot </w:t>
      </w:r>
      <w:r w:rsidR="008F7585" w:rsidRPr="003574CC">
        <w:rPr>
          <w:bCs/>
        </w:rPr>
        <w:t>include QUGA, ARTRV, HECO26, POSE, BOGR2, POFE, CADO</w:t>
      </w:r>
      <w:r w:rsidR="001A6C9B" w:rsidRPr="003574CC">
        <w:rPr>
          <w:bCs/>
        </w:rPr>
        <w:t>2, KOMA.</w:t>
      </w:r>
    </w:p>
    <w:p w14:paraId="5CFF025F" w14:textId="0796A46B" w:rsidR="00B104DB" w:rsidRPr="003574CC" w:rsidRDefault="00B104DB" w:rsidP="006104DB">
      <w:pPr>
        <w:widowControl w:val="0"/>
        <w:pBdr>
          <w:top w:val="nil"/>
          <w:left w:val="nil"/>
          <w:bottom w:val="nil"/>
          <w:right w:val="nil"/>
          <w:between w:val="nil"/>
        </w:pBdr>
        <w:spacing w:line="240" w:lineRule="auto"/>
        <w:ind w:left="-576" w:right="-278"/>
        <w:rPr>
          <w:bCs/>
        </w:rPr>
      </w:pPr>
    </w:p>
    <w:p w14:paraId="225883B1" w14:textId="77777777" w:rsidR="00C72E7A" w:rsidRPr="003574CC" w:rsidRDefault="001D37D6" w:rsidP="006104DB">
      <w:pPr>
        <w:pStyle w:val="Heading4"/>
        <w:spacing w:before="0" w:line="240" w:lineRule="auto"/>
        <w:rPr>
          <w:color w:val="auto"/>
        </w:rPr>
      </w:pPr>
      <w:r w:rsidRPr="003574CC">
        <w:rPr>
          <w:color w:val="auto"/>
        </w:rPr>
        <w:t>6.2.</w:t>
      </w:r>
      <w:r w:rsidR="00974439" w:rsidRPr="003574CC">
        <w:rPr>
          <w:color w:val="auto"/>
        </w:rPr>
        <w:t>4</w:t>
      </w:r>
      <w:r w:rsidRPr="003574CC">
        <w:rPr>
          <w:color w:val="auto"/>
        </w:rPr>
        <w:t>.1 Soil Stability</w:t>
      </w:r>
      <w:r w:rsidR="005A77B4" w:rsidRPr="003574CC">
        <w:rPr>
          <w:color w:val="auto"/>
        </w:rPr>
        <w:t xml:space="preserve"> </w:t>
      </w:r>
    </w:p>
    <w:p w14:paraId="1041696D" w14:textId="0D729887" w:rsidR="005A77B4" w:rsidRPr="003574CC" w:rsidRDefault="005A77B4" w:rsidP="006104DB">
      <w:pPr>
        <w:widowControl w:val="0"/>
        <w:pBdr>
          <w:top w:val="nil"/>
          <w:left w:val="nil"/>
          <w:bottom w:val="nil"/>
          <w:right w:val="nil"/>
          <w:between w:val="nil"/>
        </w:pBdr>
        <w:spacing w:line="240" w:lineRule="auto"/>
        <w:ind w:left="-576" w:right="-278"/>
        <w:rPr>
          <w:bCs/>
          <w:iCs/>
        </w:rPr>
      </w:pPr>
      <w:r w:rsidRPr="003574CC">
        <w:rPr>
          <w:bCs/>
          <w:iCs/>
        </w:rPr>
        <w:t xml:space="preserve">The average soil stability for this stratum was </w:t>
      </w:r>
      <w:r w:rsidR="005D7E97" w:rsidRPr="003574CC">
        <w:rPr>
          <w:bCs/>
          <w:iCs/>
        </w:rPr>
        <w:t>2.</w:t>
      </w:r>
      <w:r w:rsidR="005D6652" w:rsidRPr="003574CC">
        <w:rPr>
          <w:bCs/>
          <w:iCs/>
        </w:rPr>
        <w:t>81</w:t>
      </w:r>
      <w:r w:rsidR="005D7E97" w:rsidRPr="003574CC">
        <w:rPr>
          <w:bCs/>
          <w:iCs/>
        </w:rPr>
        <w:t xml:space="preserve"> with a difference of </w:t>
      </w:r>
      <w:r w:rsidR="005D6652" w:rsidRPr="003574CC">
        <w:rPr>
          <w:bCs/>
          <w:iCs/>
        </w:rPr>
        <w:t>1.6</w:t>
      </w:r>
      <w:r w:rsidR="005D7E97" w:rsidRPr="003574CC">
        <w:rPr>
          <w:bCs/>
          <w:iCs/>
        </w:rPr>
        <w:t xml:space="preserve"> between samples taken under cover and not under cover</w:t>
      </w:r>
      <w:r w:rsidR="006104DB">
        <w:rPr>
          <w:bCs/>
          <w:iCs/>
        </w:rPr>
        <w:t xml:space="preserve"> (Table 4</w:t>
      </w:r>
      <w:r w:rsidR="007F7C68">
        <w:rPr>
          <w:bCs/>
          <w:iCs/>
        </w:rPr>
        <w:t>3</w:t>
      </w:r>
      <w:r w:rsidR="006104DB">
        <w:rPr>
          <w:bCs/>
          <w:iCs/>
        </w:rPr>
        <w:t>)</w:t>
      </w:r>
      <w:r w:rsidR="005D7E97" w:rsidRPr="003574CC">
        <w:rPr>
          <w:bCs/>
          <w:iCs/>
        </w:rPr>
        <w:t>.</w:t>
      </w:r>
    </w:p>
    <w:p w14:paraId="52C335A7" w14:textId="77777777" w:rsidR="00D31569" w:rsidRPr="003574CC" w:rsidRDefault="00D31569" w:rsidP="00D31569">
      <w:pPr>
        <w:widowControl w:val="0"/>
        <w:pBdr>
          <w:top w:val="nil"/>
          <w:left w:val="nil"/>
          <w:bottom w:val="nil"/>
          <w:right w:val="nil"/>
          <w:between w:val="nil"/>
        </w:pBdr>
        <w:ind w:left="-576" w:right="-278"/>
        <w:rPr>
          <w:bCs/>
          <w:iCs/>
        </w:rPr>
      </w:pPr>
    </w:p>
    <w:p w14:paraId="13BE2F50" w14:textId="6AA52D99" w:rsidR="00816697" w:rsidRPr="003574CC" w:rsidRDefault="00816697" w:rsidP="006104DB">
      <w:pPr>
        <w:pStyle w:val="Appendixheading"/>
        <w:jc w:val="center"/>
      </w:pPr>
      <w:bookmarkStart w:id="139" w:name="_Toc36550087"/>
      <w:r w:rsidRPr="003574CC">
        <w:rPr>
          <w:bCs/>
          <w:iCs/>
        </w:rPr>
        <w:t xml:space="preserve">Table </w:t>
      </w:r>
      <w:r w:rsidR="006104DB">
        <w:rPr>
          <w:bCs/>
          <w:iCs/>
        </w:rPr>
        <w:t>4</w:t>
      </w:r>
      <w:r w:rsidR="007F7C68">
        <w:rPr>
          <w:bCs/>
          <w:iCs/>
        </w:rPr>
        <w:t>3</w:t>
      </w:r>
      <w:r w:rsidRPr="003574CC">
        <w:rPr>
          <w:bCs/>
          <w:iCs/>
        </w:rPr>
        <w:t xml:space="preserve">. </w:t>
      </w:r>
      <w:r w:rsidR="00B56049" w:rsidRPr="003574CC">
        <w:t xml:space="preserve">Summary of soil stability test results for the </w:t>
      </w:r>
      <w:r w:rsidR="005D7E97" w:rsidRPr="003574CC">
        <w:t>GUSGP</w:t>
      </w:r>
      <w:r w:rsidR="00B56049" w:rsidRPr="003574CC">
        <w:t xml:space="preserve"> stratum.</w:t>
      </w:r>
      <w:bookmarkEnd w:id="139"/>
    </w:p>
    <w:p w14:paraId="2141F2BA" w14:textId="5DD339F9" w:rsidR="005D7E97" w:rsidRPr="007F7C68" w:rsidRDefault="005D6652" w:rsidP="00CF36BE">
      <w:pPr>
        <w:pStyle w:val="Stylegraph"/>
      </w:pPr>
      <w:r w:rsidRPr="003574CC">
        <w:drawing>
          <wp:inline distT="0" distB="0" distL="0" distR="0" wp14:anchorId="5B9797EF" wp14:editId="63DEE60C">
            <wp:extent cx="4591050" cy="1036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6089" cy="1042343"/>
                    </a:xfrm>
                    <a:prstGeom prst="rect">
                      <a:avLst/>
                    </a:prstGeom>
                  </pic:spPr>
                </pic:pic>
              </a:graphicData>
            </a:graphic>
          </wp:inline>
        </w:drawing>
      </w:r>
    </w:p>
    <w:p w14:paraId="3A067FA4" w14:textId="77777777" w:rsidR="00C72E7A" w:rsidRPr="003574CC" w:rsidRDefault="00974439" w:rsidP="007F7C68">
      <w:pPr>
        <w:pStyle w:val="Heading4"/>
        <w:spacing w:before="0" w:line="240" w:lineRule="auto"/>
        <w:rPr>
          <w:color w:val="auto"/>
        </w:rPr>
      </w:pPr>
      <w:r w:rsidRPr="003574CC">
        <w:rPr>
          <w:color w:val="auto"/>
        </w:rPr>
        <w:t>6.2.4.2 Vegetation and Surface Cover</w:t>
      </w:r>
    </w:p>
    <w:p w14:paraId="538AD764" w14:textId="6AD9E90C" w:rsidR="00974439" w:rsidRPr="003574CC" w:rsidRDefault="007A1583" w:rsidP="007F7C68">
      <w:pPr>
        <w:pStyle w:val="Style1"/>
        <w:spacing w:before="0" w:line="240" w:lineRule="auto"/>
      </w:pPr>
      <w:r w:rsidRPr="003574CC">
        <w:t>Shrub, grass and litter</w:t>
      </w:r>
      <w:r w:rsidR="00976218" w:rsidRPr="003574CC">
        <w:t xml:space="preserve"> </w:t>
      </w:r>
      <w:r w:rsidR="00965C6A" w:rsidRPr="003574CC">
        <w:t>w</w:t>
      </w:r>
      <w:r w:rsidR="00976218" w:rsidRPr="003574CC">
        <w:t xml:space="preserve">ere the most common cover </w:t>
      </w:r>
      <w:r w:rsidRPr="003574CC">
        <w:t xml:space="preserve">types </w:t>
      </w:r>
      <w:r w:rsidR="00976218" w:rsidRPr="003574CC">
        <w:t>in th</w:t>
      </w:r>
      <w:r w:rsidR="00965C6A" w:rsidRPr="003574CC">
        <w:t xml:space="preserve">e </w:t>
      </w:r>
      <w:r w:rsidRPr="003574CC">
        <w:t xml:space="preserve">GUSGP </w:t>
      </w:r>
      <w:r w:rsidR="00976218" w:rsidRPr="003574CC">
        <w:t>stratum</w:t>
      </w:r>
      <w:r w:rsidR="00965C6A" w:rsidRPr="003574CC">
        <w:t xml:space="preserve"> (</w:t>
      </w:r>
      <w:r w:rsidR="00C16B12" w:rsidRPr="003574CC">
        <w:t>F</w:t>
      </w:r>
      <w:r w:rsidR="00965C6A" w:rsidRPr="003574CC">
        <w:t xml:space="preserve">igure </w:t>
      </w:r>
      <w:r w:rsidR="00E572FF">
        <w:t>5</w:t>
      </w:r>
      <w:r w:rsidR="00D637DD">
        <w:t>3</w:t>
      </w:r>
      <w:r w:rsidR="00965C6A" w:rsidRPr="003574CC">
        <w:t>)</w:t>
      </w:r>
      <w:r w:rsidR="00976218" w:rsidRPr="003574CC">
        <w:t xml:space="preserve">. </w:t>
      </w:r>
      <w:r w:rsidRPr="003574CC">
        <w:t>Grasse</w:t>
      </w:r>
      <w:r w:rsidR="008E50DA" w:rsidRPr="003574CC">
        <w:t xml:space="preserve"> species</w:t>
      </w:r>
      <w:r w:rsidRPr="003574CC">
        <w:t xml:space="preserve"> HECO26 and POSE and woody species </w:t>
      </w:r>
      <w:r w:rsidR="008E50DA" w:rsidRPr="003574CC">
        <w:t xml:space="preserve">ARTRV and QUGA are common species (Figure </w:t>
      </w:r>
      <w:r w:rsidR="00E572FF">
        <w:t>5</w:t>
      </w:r>
      <w:r w:rsidR="00D637DD">
        <w:t>4</w:t>
      </w:r>
      <w:r w:rsidR="00E572FF">
        <w:t>, Table 4</w:t>
      </w:r>
      <w:r w:rsidR="007F7C68">
        <w:t>4</w:t>
      </w:r>
      <w:r w:rsidR="008E50DA" w:rsidRPr="003574CC">
        <w:t>).</w:t>
      </w:r>
      <w:r w:rsidR="00A61B58" w:rsidRPr="003574CC">
        <w:t xml:space="preserve"> No noxious species have been reported (Figure </w:t>
      </w:r>
      <w:r w:rsidR="00E572FF">
        <w:t>46</w:t>
      </w:r>
      <w:r w:rsidR="00A61B58" w:rsidRPr="003574CC">
        <w:t>).</w:t>
      </w:r>
      <w:r w:rsidR="008C5060">
        <w:t xml:space="preserve"> GUSGP-11 has annual grass present on 0.67% of the plot.</w:t>
      </w:r>
    </w:p>
    <w:p w14:paraId="2519753A" w14:textId="68B18C4A" w:rsidR="00D61E45" w:rsidRPr="003574CC" w:rsidRDefault="00C22F3E" w:rsidP="004F6996">
      <w:pPr>
        <w:widowControl w:val="0"/>
        <w:pBdr>
          <w:top w:val="nil"/>
          <w:left w:val="nil"/>
          <w:bottom w:val="nil"/>
          <w:right w:val="nil"/>
          <w:between w:val="nil"/>
        </w:pBdr>
        <w:spacing w:before="254"/>
        <w:ind w:left="-576" w:right="-278"/>
        <w:jc w:val="center"/>
        <w:rPr>
          <w:b/>
          <w:i/>
          <w:iCs/>
          <w:sz w:val="24"/>
          <w:szCs w:val="24"/>
        </w:rPr>
      </w:pPr>
      <w:r w:rsidRPr="003574CC">
        <w:rPr>
          <w:noProof/>
        </w:rPr>
        <w:drawing>
          <wp:inline distT="0" distB="0" distL="0" distR="0" wp14:anchorId="7E5FED9D" wp14:editId="149128A3">
            <wp:extent cx="4857750" cy="347897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2853" cy="3489795"/>
                    </a:xfrm>
                    <a:prstGeom prst="rect">
                      <a:avLst/>
                    </a:prstGeom>
                  </pic:spPr>
                </pic:pic>
              </a:graphicData>
            </a:graphic>
          </wp:inline>
        </w:drawing>
      </w:r>
    </w:p>
    <w:p w14:paraId="71C1236A" w14:textId="3E017D68" w:rsidR="0063695C" w:rsidRPr="003574CC" w:rsidRDefault="0063695C" w:rsidP="00D637DD">
      <w:pPr>
        <w:pStyle w:val="Figure"/>
        <w:jc w:val="center"/>
        <w:rPr>
          <w:b/>
          <w:i/>
          <w:iCs/>
        </w:rPr>
      </w:pPr>
      <w:bookmarkStart w:id="140" w:name="_Toc36551205"/>
      <w:r w:rsidRPr="003574CC">
        <w:t xml:space="preserve">Figure </w:t>
      </w:r>
      <w:r w:rsidR="00D21C2A">
        <w:t>5</w:t>
      </w:r>
      <w:r w:rsidR="00D637DD">
        <w:t>3</w:t>
      </w:r>
      <w:r w:rsidRPr="003574CC">
        <w:t xml:space="preserve">. Surface and vegetation cover using line-point intercept results for the </w:t>
      </w:r>
      <w:r w:rsidR="00A61B58" w:rsidRPr="003574CC">
        <w:t>GUSGP</w:t>
      </w:r>
      <w:r w:rsidRPr="003574CC">
        <w:t xml:space="preserve"> stratum. n=</w:t>
      </w:r>
      <w:r w:rsidR="00C017E8" w:rsidRPr="003574CC">
        <w:t>population size</w:t>
      </w:r>
      <w:r w:rsidRPr="003574CC">
        <w:t>.</w:t>
      </w:r>
      <w:bookmarkEnd w:id="140"/>
    </w:p>
    <w:p w14:paraId="096E8D84" w14:textId="2F8131E0" w:rsidR="007B42B5" w:rsidRPr="003574CC" w:rsidRDefault="001779B1" w:rsidP="004F6996">
      <w:pPr>
        <w:widowControl w:val="0"/>
        <w:pBdr>
          <w:top w:val="nil"/>
          <w:left w:val="nil"/>
          <w:bottom w:val="nil"/>
          <w:right w:val="nil"/>
          <w:between w:val="nil"/>
        </w:pBdr>
        <w:spacing w:before="254"/>
        <w:ind w:left="-576" w:right="-278"/>
        <w:jc w:val="center"/>
        <w:rPr>
          <w:b/>
          <w:i/>
          <w:iCs/>
          <w:sz w:val="24"/>
          <w:szCs w:val="24"/>
        </w:rPr>
      </w:pPr>
      <w:r w:rsidRPr="003574CC">
        <w:rPr>
          <w:noProof/>
        </w:rPr>
        <w:drawing>
          <wp:inline distT="0" distB="0" distL="0" distR="0" wp14:anchorId="0A63331F" wp14:editId="6158E624">
            <wp:extent cx="4052887" cy="2907385"/>
            <wp:effectExtent l="0" t="0" r="508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2531" cy="2921477"/>
                    </a:xfrm>
                    <a:prstGeom prst="rect">
                      <a:avLst/>
                    </a:prstGeom>
                  </pic:spPr>
                </pic:pic>
              </a:graphicData>
            </a:graphic>
          </wp:inline>
        </w:drawing>
      </w:r>
    </w:p>
    <w:p w14:paraId="6A3D8B56" w14:textId="370B4D15" w:rsidR="00C16B12" w:rsidRPr="003574CC" w:rsidRDefault="0063695C" w:rsidP="00D72E2F">
      <w:pPr>
        <w:pStyle w:val="Figure"/>
      </w:pPr>
      <w:bookmarkStart w:id="141" w:name="_Toc36551206"/>
      <w:r w:rsidRPr="003574CC">
        <w:t xml:space="preserve">Figure </w:t>
      </w:r>
      <w:r w:rsidR="00D21C2A">
        <w:t>5</w:t>
      </w:r>
      <w:r w:rsidR="00D637DD">
        <w:t>4</w:t>
      </w:r>
      <w:r w:rsidRPr="003574CC">
        <w:t xml:space="preserve">. Dominant species categorized by growth </w:t>
      </w:r>
      <w:r w:rsidR="00A61B58" w:rsidRPr="003574CC">
        <w:t>habit</w:t>
      </w:r>
      <w:r w:rsidRPr="003574CC">
        <w:t xml:space="preserve"> (</w:t>
      </w:r>
      <w:r w:rsidR="00A61B58" w:rsidRPr="003574CC">
        <w:t>woody or nonwoody</w:t>
      </w:r>
      <w:r w:rsidRPr="003574CC">
        <w:t xml:space="preserve">) in the </w:t>
      </w:r>
      <w:r w:rsidR="00A61B58" w:rsidRPr="003574CC">
        <w:t>GUSGP</w:t>
      </w:r>
      <w:r w:rsidRPr="003574CC">
        <w:t xml:space="preserve"> stratum</w:t>
      </w:r>
      <w:r w:rsidR="00C017E8" w:rsidRPr="003574CC">
        <w:t xml:space="preserve"> based on LPI results</w:t>
      </w:r>
      <w:r w:rsidRPr="003574CC">
        <w:t>. n=</w:t>
      </w:r>
      <w:r w:rsidR="00C017E8" w:rsidRPr="003574CC">
        <w:t>population size</w:t>
      </w:r>
      <w:r w:rsidRPr="003574CC">
        <w:t>.</w:t>
      </w:r>
      <w:bookmarkEnd w:id="141"/>
    </w:p>
    <w:p w14:paraId="65755899" w14:textId="77777777" w:rsidR="00D72E2F" w:rsidRPr="003574CC" w:rsidRDefault="00D72E2F" w:rsidP="00D72E2F">
      <w:pPr>
        <w:pStyle w:val="Figure"/>
      </w:pPr>
    </w:p>
    <w:p w14:paraId="59C8406F" w14:textId="77777777" w:rsidR="00C72E7A" w:rsidRPr="003574CC" w:rsidRDefault="00AF2CB8" w:rsidP="008C5060">
      <w:pPr>
        <w:pStyle w:val="Heading4"/>
        <w:spacing w:before="0" w:line="240" w:lineRule="auto"/>
        <w:rPr>
          <w:color w:val="auto"/>
        </w:rPr>
      </w:pPr>
      <w:r w:rsidRPr="003574CC">
        <w:rPr>
          <w:color w:val="auto"/>
        </w:rPr>
        <w:t>6.2.4.3 Canopy Gap</w:t>
      </w:r>
      <w:r w:rsidR="005311C6" w:rsidRPr="003574CC">
        <w:rPr>
          <w:color w:val="auto"/>
        </w:rPr>
        <w:t xml:space="preserve"> </w:t>
      </w:r>
    </w:p>
    <w:p w14:paraId="1F50C8C9" w14:textId="526CC62C" w:rsidR="00AF2CB8" w:rsidRPr="003574CC" w:rsidRDefault="00C16B12" w:rsidP="008C5060">
      <w:pPr>
        <w:widowControl w:val="0"/>
        <w:pBdr>
          <w:top w:val="nil"/>
          <w:left w:val="nil"/>
          <w:bottom w:val="nil"/>
          <w:right w:val="nil"/>
          <w:between w:val="nil"/>
        </w:pBdr>
        <w:spacing w:line="240" w:lineRule="auto"/>
        <w:ind w:left="-576" w:right="-278"/>
        <w:rPr>
          <w:b/>
          <w:i/>
        </w:rPr>
      </w:pPr>
      <w:r w:rsidRPr="003574CC">
        <w:t>Canopy gap range</w:t>
      </w:r>
      <w:r w:rsidR="008E50DA" w:rsidRPr="003574CC">
        <w:t>s</w:t>
      </w:r>
      <w:r w:rsidRPr="003574CC">
        <w:t xml:space="preserve"> from </w:t>
      </w:r>
      <w:r w:rsidR="00E965D8" w:rsidRPr="003574CC">
        <w:t>10.67-22.64</w:t>
      </w:r>
      <w:r w:rsidRPr="003574CC">
        <w:t xml:space="preserve">% with an </w:t>
      </w:r>
      <w:r w:rsidR="005311C6" w:rsidRPr="003574CC">
        <w:t>average percent canopy ga</w:t>
      </w:r>
      <w:r w:rsidRPr="003574CC">
        <w:t>p of</w:t>
      </w:r>
      <w:r w:rsidR="005311C6" w:rsidRPr="003574CC">
        <w:t xml:space="preserve"> </w:t>
      </w:r>
      <w:r w:rsidR="00E965D8" w:rsidRPr="003574CC">
        <w:t>16.33</w:t>
      </w:r>
      <w:r w:rsidRPr="003574CC">
        <w:t>%</w:t>
      </w:r>
      <w:r w:rsidR="008E50DA" w:rsidRPr="003574CC">
        <w:t xml:space="preserve"> per plot</w:t>
      </w:r>
      <w:r w:rsidRPr="003574CC">
        <w:t>. Percent canopy cover range</w:t>
      </w:r>
      <w:r w:rsidR="008E50DA" w:rsidRPr="003574CC">
        <w:t>s</w:t>
      </w:r>
      <w:r w:rsidRPr="003574CC">
        <w:t xml:space="preserve"> from </w:t>
      </w:r>
      <w:r w:rsidR="00E965D8" w:rsidRPr="003574CC">
        <w:t>77.36-89.33</w:t>
      </w:r>
      <w:r w:rsidRPr="003574CC">
        <w:t>%</w:t>
      </w:r>
      <w:r w:rsidR="005311C6" w:rsidRPr="003574CC">
        <w:t xml:space="preserve"> </w:t>
      </w:r>
      <w:r w:rsidRPr="003574CC">
        <w:t>with an</w:t>
      </w:r>
      <w:r w:rsidR="005311C6" w:rsidRPr="003574CC">
        <w:t xml:space="preserve"> average percent canopy cover </w:t>
      </w:r>
      <w:r w:rsidR="00E965D8" w:rsidRPr="003574CC">
        <w:t>83.67</w:t>
      </w:r>
      <w:r w:rsidRPr="003574CC">
        <w:t>%</w:t>
      </w:r>
      <w:r w:rsidR="008E50DA" w:rsidRPr="003574CC">
        <w:t xml:space="preserve"> per plot</w:t>
      </w:r>
      <w:r w:rsidR="004F37DC">
        <w:t xml:space="preserve"> (Figure 5</w:t>
      </w:r>
      <w:r w:rsidR="00D637DD">
        <w:t>5</w:t>
      </w:r>
      <w:r w:rsidR="004F37DC">
        <w:t>)</w:t>
      </w:r>
      <w:r w:rsidR="005311C6" w:rsidRPr="003574CC">
        <w:t>.</w:t>
      </w:r>
    </w:p>
    <w:p w14:paraId="3B8EBCED" w14:textId="0F8878E9" w:rsidR="00C5196E" w:rsidRPr="003574CC" w:rsidRDefault="00E965D8" w:rsidP="004F6996">
      <w:pPr>
        <w:widowControl w:val="0"/>
        <w:pBdr>
          <w:top w:val="nil"/>
          <w:left w:val="nil"/>
          <w:bottom w:val="nil"/>
          <w:right w:val="nil"/>
          <w:between w:val="nil"/>
        </w:pBdr>
        <w:spacing w:before="254"/>
        <w:ind w:left="-576" w:right="-278"/>
        <w:jc w:val="center"/>
        <w:rPr>
          <w:b/>
          <w:i/>
          <w:iCs/>
          <w:sz w:val="24"/>
          <w:szCs w:val="24"/>
        </w:rPr>
      </w:pPr>
      <w:r w:rsidRPr="003574CC">
        <w:rPr>
          <w:noProof/>
        </w:rPr>
        <w:drawing>
          <wp:inline distT="0" distB="0" distL="0" distR="0" wp14:anchorId="01932989" wp14:editId="1DDC3640">
            <wp:extent cx="5487353" cy="39195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8875" cy="3927767"/>
                    </a:xfrm>
                    <a:prstGeom prst="rect">
                      <a:avLst/>
                    </a:prstGeom>
                  </pic:spPr>
                </pic:pic>
              </a:graphicData>
            </a:graphic>
          </wp:inline>
        </w:drawing>
      </w:r>
    </w:p>
    <w:p w14:paraId="4854ED2E" w14:textId="1219A487" w:rsidR="008E50DA" w:rsidRPr="003574CC" w:rsidRDefault="0063695C" w:rsidP="0005525D">
      <w:pPr>
        <w:pStyle w:val="Figure"/>
      </w:pPr>
      <w:bookmarkStart w:id="142" w:name="_Toc36551207"/>
      <w:r w:rsidRPr="003574CC">
        <w:t xml:space="preserve">Figure </w:t>
      </w:r>
      <w:r w:rsidR="009C2C66">
        <w:t>5</w:t>
      </w:r>
      <w:r w:rsidR="00D637DD">
        <w:t>5</w:t>
      </w:r>
      <w:r w:rsidRPr="003574CC">
        <w:t xml:space="preserve">. </w:t>
      </w:r>
      <w:r w:rsidR="00CD67B6" w:rsidRPr="003574CC">
        <w:t>Bar chart</w:t>
      </w:r>
      <w:r w:rsidRPr="003574CC">
        <w:t xml:space="preserve"> of canopy cover and canopy gaps for</w:t>
      </w:r>
      <w:r w:rsidR="00C16B12" w:rsidRPr="003574CC">
        <w:t xml:space="preserve"> the </w:t>
      </w:r>
      <w:r w:rsidR="008E50DA" w:rsidRPr="003574CC">
        <w:t xml:space="preserve">GUSGP </w:t>
      </w:r>
      <w:r w:rsidR="00C16B12" w:rsidRPr="003574CC">
        <w:t>stratum</w:t>
      </w:r>
      <w:r w:rsidR="00C017E8" w:rsidRPr="003574CC">
        <w:t xml:space="preserve"> based on the Ga</w:t>
      </w:r>
      <w:r w:rsidR="008E50DA" w:rsidRPr="003574CC">
        <w:t>p</w:t>
      </w:r>
      <w:r w:rsidR="00C017E8" w:rsidRPr="003574CC">
        <w:t xml:space="preserve"> Intercept results</w:t>
      </w:r>
      <w:r w:rsidRPr="003574CC">
        <w:t>. Canopy cover was determined by subtracting the percent canopy gaps from 100. n=population size.</w:t>
      </w:r>
      <w:bookmarkEnd w:id="142"/>
    </w:p>
    <w:p w14:paraId="515F9060" w14:textId="581126FD" w:rsidR="00C16B12" w:rsidRPr="003574CC" w:rsidRDefault="00C16B12" w:rsidP="007155E2">
      <w:pPr>
        <w:pStyle w:val="Appendixheading"/>
      </w:pPr>
      <w:bookmarkStart w:id="143" w:name="_Toc36550088"/>
      <w:r w:rsidRPr="003574CC">
        <w:t xml:space="preserve">Table </w:t>
      </w:r>
      <w:r w:rsidR="009C2C66">
        <w:t>4</w:t>
      </w:r>
      <w:r w:rsidR="00E20A29">
        <w:t>4</w:t>
      </w:r>
      <w:r w:rsidRPr="003574CC">
        <w:t xml:space="preserve">. Surface indicators, vegetation cover, canopy gap and cover, and species richness values determined using LPI for </w:t>
      </w:r>
      <w:r w:rsidR="008E50DA" w:rsidRPr="003574CC">
        <w:t>the GUSGP plots</w:t>
      </w:r>
      <w:r w:rsidRPr="003574CC">
        <w:t>. Percent values are the average percent hit.</w:t>
      </w:r>
      <w:r w:rsidR="00B93A7B" w:rsidRPr="003574CC">
        <w:t xml:space="preserve"> Shrub height recorded as 0 was omitted from the woody height data.</w:t>
      </w:r>
      <w:bookmarkEnd w:id="143"/>
    </w:p>
    <w:tbl>
      <w:tblPr>
        <w:tblW w:w="10266" w:type="dxa"/>
        <w:tblBorders>
          <w:insideH w:val="single" w:sz="4" w:space="0" w:color="D9D9D9" w:themeColor="background1" w:themeShade="D9"/>
        </w:tblBorders>
        <w:tblLook w:val="04A0" w:firstRow="1" w:lastRow="0" w:firstColumn="1" w:lastColumn="0" w:noHBand="0" w:noVBand="1"/>
      </w:tblPr>
      <w:tblGrid>
        <w:gridCol w:w="2824"/>
        <w:gridCol w:w="1385"/>
        <w:gridCol w:w="1618"/>
        <w:gridCol w:w="1673"/>
        <w:gridCol w:w="1383"/>
        <w:gridCol w:w="1383"/>
      </w:tblGrid>
      <w:tr w:rsidR="00D07243" w:rsidRPr="00D07243" w14:paraId="5DCAEB0C" w14:textId="77777777" w:rsidTr="00E20A29">
        <w:trPr>
          <w:trHeight w:val="352"/>
        </w:trPr>
        <w:tc>
          <w:tcPr>
            <w:tcW w:w="2824" w:type="dxa"/>
            <w:shd w:val="clear" w:color="auto" w:fill="auto"/>
            <w:noWrap/>
            <w:vAlign w:val="bottom"/>
            <w:hideMark/>
          </w:tcPr>
          <w:p w14:paraId="17664AF8"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Indicator</w:t>
            </w:r>
          </w:p>
        </w:tc>
        <w:tc>
          <w:tcPr>
            <w:tcW w:w="1384" w:type="dxa"/>
            <w:shd w:val="clear" w:color="auto" w:fill="auto"/>
            <w:noWrap/>
            <w:vAlign w:val="bottom"/>
            <w:hideMark/>
          </w:tcPr>
          <w:p w14:paraId="4A56C94F"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Mean</w:t>
            </w:r>
          </w:p>
        </w:tc>
        <w:tc>
          <w:tcPr>
            <w:tcW w:w="1618" w:type="dxa"/>
            <w:shd w:val="clear" w:color="auto" w:fill="auto"/>
            <w:noWrap/>
            <w:vAlign w:val="bottom"/>
            <w:hideMark/>
          </w:tcPr>
          <w:p w14:paraId="7E75C4E5"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Minimum</w:t>
            </w:r>
          </w:p>
        </w:tc>
        <w:tc>
          <w:tcPr>
            <w:tcW w:w="1673" w:type="dxa"/>
            <w:shd w:val="clear" w:color="auto" w:fill="auto"/>
            <w:noWrap/>
            <w:vAlign w:val="bottom"/>
            <w:hideMark/>
          </w:tcPr>
          <w:p w14:paraId="070F864C"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Maximum</w:t>
            </w:r>
          </w:p>
        </w:tc>
        <w:tc>
          <w:tcPr>
            <w:tcW w:w="1383" w:type="dxa"/>
            <w:shd w:val="clear" w:color="auto" w:fill="auto"/>
            <w:noWrap/>
            <w:vAlign w:val="bottom"/>
            <w:hideMark/>
          </w:tcPr>
          <w:p w14:paraId="799FC3E2" w14:textId="77777777" w:rsidR="00D07243" w:rsidRPr="00D07243" w:rsidRDefault="00D07243" w:rsidP="00D07243">
            <w:pPr>
              <w:spacing w:line="240" w:lineRule="auto"/>
              <w:rPr>
                <w:rFonts w:ascii="Calibri" w:eastAsia="Times New Roman" w:hAnsi="Calibri" w:cs="Calibri"/>
                <w:b/>
                <w:bCs/>
                <w:color w:val="000000"/>
                <w:sz w:val="24"/>
                <w:szCs w:val="24"/>
              </w:rPr>
            </w:pPr>
            <w:proofErr w:type="spellStart"/>
            <w:r w:rsidRPr="00D07243">
              <w:rPr>
                <w:rFonts w:ascii="Calibri" w:eastAsia="Times New Roman" w:hAnsi="Calibri" w:cs="Calibri"/>
                <w:b/>
                <w:bCs/>
                <w:color w:val="000000"/>
                <w:sz w:val="24"/>
                <w:szCs w:val="24"/>
              </w:rPr>
              <w:t>St.Dev</w:t>
            </w:r>
            <w:proofErr w:type="spellEnd"/>
            <w:r w:rsidRPr="00D07243">
              <w:rPr>
                <w:rFonts w:ascii="Calibri" w:eastAsia="Times New Roman" w:hAnsi="Calibri" w:cs="Calibri"/>
                <w:b/>
                <w:bCs/>
                <w:color w:val="000000"/>
                <w:sz w:val="24"/>
                <w:szCs w:val="24"/>
              </w:rPr>
              <w:t>.</w:t>
            </w:r>
          </w:p>
        </w:tc>
        <w:tc>
          <w:tcPr>
            <w:tcW w:w="1383" w:type="dxa"/>
            <w:shd w:val="clear" w:color="auto" w:fill="auto"/>
            <w:noWrap/>
            <w:vAlign w:val="bottom"/>
            <w:hideMark/>
          </w:tcPr>
          <w:p w14:paraId="012AB0BD"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ME</w:t>
            </w:r>
          </w:p>
        </w:tc>
      </w:tr>
      <w:tr w:rsidR="00D07243" w:rsidRPr="00D07243" w14:paraId="4EF22242" w14:textId="77777777" w:rsidTr="00E20A29">
        <w:trPr>
          <w:trHeight w:val="352"/>
        </w:trPr>
        <w:tc>
          <w:tcPr>
            <w:tcW w:w="4209" w:type="dxa"/>
            <w:gridSpan w:val="2"/>
            <w:shd w:val="clear" w:color="auto" w:fill="auto"/>
            <w:noWrap/>
            <w:vAlign w:val="bottom"/>
            <w:hideMark/>
          </w:tcPr>
          <w:p w14:paraId="4CA80187"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Surface Indicator (%)</w:t>
            </w:r>
          </w:p>
        </w:tc>
        <w:tc>
          <w:tcPr>
            <w:tcW w:w="1618" w:type="dxa"/>
            <w:shd w:val="clear" w:color="auto" w:fill="auto"/>
            <w:noWrap/>
            <w:vAlign w:val="bottom"/>
            <w:hideMark/>
          </w:tcPr>
          <w:p w14:paraId="644F7900" w14:textId="77777777" w:rsidR="00D07243" w:rsidRPr="00D07243" w:rsidRDefault="00D07243" w:rsidP="00D07243">
            <w:pPr>
              <w:spacing w:line="240" w:lineRule="auto"/>
              <w:rPr>
                <w:rFonts w:ascii="Calibri" w:eastAsia="Times New Roman" w:hAnsi="Calibri" w:cs="Calibri"/>
                <w:color w:val="000000"/>
                <w:sz w:val="24"/>
                <w:szCs w:val="24"/>
              </w:rPr>
            </w:pPr>
          </w:p>
        </w:tc>
        <w:tc>
          <w:tcPr>
            <w:tcW w:w="1673" w:type="dxa"/>
            <w:shd w:val="clear" w:color="auto" w:fill="auto"/>
            <w:noWrap/>
            <w:vAlign w:val="bottom"/>
            <w:hideMark/>
          </w:tcPr>
          <w:p w14:paraId="57E1D07C"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0D081CF0"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0B4AC848" w14:textId="77777777" w:rsidR="00D07243" w:rsidRPr="00D07243" w:rsidRDefault="00D07243" w:rsidP="00D07243">
            <w:pPr>
              <w:spacing w:line="240" w:lineRule="auto"/>
              <w:rPr>
                <w:rFonts w:ascii="Times New Roman" w:eastAsia="Times New Roman" w:hAnsi="Times New Roman" w:cs="Times New Roman"/>
                <w:sz w:val="24"/>
                <w:szCs w:val="24"/>
              </w:rPr>
            </w:pPr>
          </w:p>
        </w:tc>
      </w:tr>
      <w:tr w:rsidR="00D07243" w:rsidRPr="00D07243" w14:paraId="21F52C5C" w14:textId="77777777" w:rsidTr="00E20A29">
        <w:trPr>
          <w:trHeight w:val="352"/>
        </w:trPr>
        <w:tc>
          <w:tcPr>
            <w:tcW w:w="2824" w:type="dxa"/>
            <w:shd w:val="clear" w:color="auto" w:fill="auto"/>
            <w:noWrap/>
            <w:vAlign w:val="bottom"/>
            <w:hideMark/>
          </w:tcPr>
          <w:p w14:paraId="3A192F58"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Rock Fragment</w:t>
            </w:r>
          </w:p>
        </w:tc>
        <w:tc>
          <w:tcPr>
            <w:tcW w:w="1384" w:type="dxa"/>
            <w:shd w:val="clear" w:color="auto" w:fill="auto"/>
            <w:noWrap/>
            <w:vAlign w:val="bottom"/>
            <w:hideMark/>
          </w:tcPr>
          <w:p w14:paraId="733A15F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44</w:t>
            </w:r>
          </w:p>
        </w:tc>
        <w:tc>
          <w:tcPr>
            <w:tcW w:w="1618" w:type="dxa"/>
            <w:shd w:val="clear" w:color="auto" w:fill="auto"/>
            <w:noWrap/>
            <w:vAlign w:val="bottom"/>
            <w:hideMark/>
          </w:tcPr>
          <w:p w14:paraId="166A6EA5"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33</w:t>
            </w:r>
          </w:p>
        </w:tc>
        <w:tc>
          <w:tcPr>
            <w:tcW w:w="1673" w:type="dxa"/>
            <w:shd w:val="clear" w:color="auto" w:fill="auto"/>
            <w:noWrap/>
            <w:vAlign w:val="bottom"/>
            <w:hideMark/>
          </w:tcPr>
          <w:p w14:paraId="0C235A6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4</w:t>
            </w:r>
          </w:p>
        </w:tc>
        <w:tc>
          <w:tcPr>
            <w:tcW w:w="1383" w:type="dxa"/>
            <w:shd w:val="clear" w:color="auto" w:fill="auto"/>
            <w:noWrap/>
            <w:vAlign w:val="bottom"/>
            <w:hideMark/>
          </w:tcPr>
          <w:p w14:paraId="4350E110"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39</w:t>
            </w:r>
          </w:p>
        </w:tc>
        <w:tc>
          <w:tcPr>
            <w:tcW w:w="1383" w:type="dxa"/>
            <w:shd w:val="clear" w:color="auto" w:fill="auto"/>
            <w:noWrap/>
            <w:vAlign w:val="bottom"/>
            <w:hideMark/>
          </w:tcPr>
          <w:p w14:paraId="10D6F802"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59</w:t>
            </w:r>
          </w:p>
        </w:tc>
      </w:tr>
      <w:tr w:rsidR="00D07243" w:rsidRPr="00D07243" w14:paraId="12FEC9DC" w14:textId="77777777" w:rsidTr="00E20A29">
        <w:trPr>
          <w:trHeight w:val="352"/>
        </w:trPr>
        <w:tc>
          <w:tcPr>
            <w:tcW w:w="2824" w:type="dxa"/>
            <w:shd w:val="clear" w:color="auto" w:fill="auto"/>
            <w:noWrap/>
            <w:vAlign w:val="bottom"/>
            <w:hideMark/>
          </w:tcPr>
          <w:p w14:paraId="55B391C6"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Litter</w:t>
            </w:r>
          </w:p>
        </w:tc>
        <w:tc>
          <w:tcPr>
            <w:tcW w:w="1384" w:type="dxa"/>
            <w:shd w:val="clear" w:color="auto" w:fill="auto"/>
            <w:noWrap/>
            <w:vAlign w:val="bottom"/>
            <w:hideMark/>
          </w:tcPr>
          <w:p w14:paraId="64EC364A"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7.56</w:t>
            </w:r>
          </w:p>
        </w:tc>
        <w:tc>
          <w:tcPr>
            <w:tcW w:w="1618" w:type="dxa"/>
            <w:shd w:val="clear" w:color="auto" w:fill="auto"/>
            <w:noWrap/>
            <w:vAlign w:val="bottom"/>
            <w:hideMark/>
          </w:tcPr>
          <w:p w14:paraId="54EB9B2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4.67</w:t>
            </w:r>
          </w:p>
        </w:tc>
        <w:tc>
          <w:tcPr>
            <w:tcW w:w="1673" w:type="dxa"/>
            <w:shd w:val="clear" w:color="auto" w:fill="auto"/>
            <w:noWrap/>
            <w:vAlign w:val="bottom"/>
            <w:hideMark/>
          </w:tcPr>
          <w:p w14:paraId="6DAC4B6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1.33</w:t>
            </w:r>
          </w:p>
        </w:tc>
        <w:tc>
          <w:tcPr>
            <w:tcW w:w="1383" w:type="dxa"/>
            <w:shd w:val="clear" w:color="auto" w:fill="auto"/>
            <w:noWrap/>
            <w:vAlign w:val="bottom"/>
            <w:hideMark/>
          </w:tcPr>
          <w:p w14:paraId="05D5DAFB"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3.42</w:t>
            </w:r>
          </w:p>
        </w:tc>
        <w:tc>
          <w:tcPr>
            <w:tcW w:w="1383" w:type="dxa"/>
            <w:shd w:val="clear" w:color="auto" w:fill="auto"/>
            <w:noWrap/>
            <w:vAlign w:val="bottom"/>
            <w:hideMark/>
          </w:tcPr>
          <w:p w14:paraId="783E8EF2"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46</w:t>
            </w:r>
          </w:p>
        </w:tc>
      </w:tr>
      <w:tr w:rsidR="00D07243" w:rsidRPr="00D07243" w14:paraId="41073FDD" w14:textId="77777777" w:rsidTr="00E20A29">
        <w:trPr>
          <w:trHeight w:val="352"/>
        </w:trPr>
        <w:tc>
          <w:tcPr>
            <w:tcW w:w="2824" w:type="dxa"/>
            <w:shd w:val="clear" w:color="auto" w:fill="auto"/>
            <w:noWrap/>
            <w:vAlign w:val="bottom"/>
            <w:hideMark/>
          </w:tcPr>
          <w:p w14:paraId="5392BEC8"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Bare Soil</w:t>
            </w:r>
          </w:p>
        </w:tc>
        <w:tc>
          <w:tcPr>
            <w:tcW w:w="1384" w:type="dxa"/>
            <w:shd w:val="clear" w:color="auto" w:fill="auto"/>
            <w:noWrap/>
            <w:vAlign w:val="bottom"/>
            <w:hideMark/>
          </w:tcPr>
          <w:p w14:paraId="3FADF1E5"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5.33</w:t>
            </w:r>
          </w:p>
        </w:tc>
        <w:tc>
          <w:tcPr>
            <w:tcW w:w="1618" w:type="dxa"/>
            <w:shd w:val="clear" w:color="auto" w:fill="auto"/>
            <w:noWrap/>
            <w:vAlign w:val="bottom"/>
            <w:hideMark/>
          </w:tcPr>
          <w:p w14:paraId="0F25C5F8"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33</w:t>
            </w:r>
          </w:p>
        </w:tc>
        <w:tc>
          <w:tcPr>
            <w:tcW w:w="1673" w:type="dxa"/>
            <w:shd w:val="clear" w:color="auto" w:fill="auto"/>
            <w:noWrap/>
            <w:vAlign w:val="bottom"/>
            <w:hideMark/>
          </w:tcPr>
          <w:p w14:paraId="37288486"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0</w:t>
            </w:r>
          </w:p>
        </w:tc>
        <w:tc>
          <w:tcPr>
            <w:tcW w:w="1383" w:type="dxa"/>
            <w:shd w:val="clear" w:color="auto" w:fill="auto"/>
            <w:noWrap/>
            <w:vAlign w:val="bottom"/>
            <w:hideMark/>
          </w:tcPr>
          <w:p w14:paraId="2870E2D2"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4.37</w:t>
            </w:r>
          </w:p>
        </w:tc>
        <w:tc>
          <w:tcPr>
            <w:tcW w:w="1383" w:type="dxa"/>
            <w:shd w:val="clear" w:color="auto" w:fill="auto"/>
            <w:noWrap/>
            <w:vAlign w:val="bottom"/>
            <w:hideMark/>
          </w:tcPr>
          <w:p w14:paraId="0DBA597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87</w:t>
            </w:r>
          </w:p>
        </w:tc>
      </w:tr>
      <w:tr w:rsidR="00D07243" w:rsidRPr="00D07243" w14:paraId="58DA0942" w14:textId="77777777" w:rsidTr="00E20A29">
        <w:trPr>
          <w:trHeight w:val="352"/>
        </w:trPr>
        <w:tc>
          <w:tcPr>
            <w:tcW w:w="4209" w:type="dxa"/>
            <w:gridSpan w:val="2"/>
            <w:shd w:val="clear" w:color="auto" w:fill="auto"/>
            <w:noWrap/>
            <w:vAlign w:val="bottom"/>
            <w:hideMark/>
          </w:tcPr>
          <w:p w14:paraId="4E29D102"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Foliar Cover (%)</w:t>
            </w:r>
          </w:p>
        </w:tc>
        <w:tc>
          <w:tcPr>
            <w:tcW w:w="1618" w:type="dxa"/>
            <w:shd w:val="clear" w:color="auto" w:fill="auto"/>
            <w:noWrap/>
            <w:vAlign w:val="bottom"/>
            <w:hideMark/>
          </w:tcPr>
          <w:p w14:paraId="35441DC2" w14:textId="77777777" w:rsidR="00D07243" w:rsidRPr="00D07243" w:rsidRDefault="00D07243" w:rsidP="00D07243">
            <w:pPr>
              <w:spacing w:line="240" w:lineRule="auto"/>
              <w:rPr>
                <w:rFonts w:ascii="Calibri" w:eastAsia="Times New Roman" w:hAnsi="Calibri" w:cs="Calibri"/>
                <w:color w:val="000000"/>
                <w:sz w:val="24"/>
                <w:szCs w:val="24"/>
              </w:rPr>
            </w:pPr>
          </w:p>
        </w:tc>
        <w:tc>
          <w:tcPr>
            <w:tcW w:w="1673" w:type="dxa"/>
            <w:shd w:val="clear" w:color="auto" w:fill="auto"/>
            <w:noWrap/>
            <w:vAlign w:val="bottom"/>
            <w:hideMark/>
          </w:tcPr>
          <w:p w14:paraId="113661C3"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6E5137D9"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3CD88102" w14:textId="77777777" w:rsidR="00D07243" w:rsidRPr="00D07243" w:rsidRDefault="00D07243" w:rsidP="00D07243">
            <w:pPr>
              <w:spacing w:line="240" w:lineRule="auto"/>
              <w:rPr>
                <w:rFonts w:ascii="Times New Roman" w:eastAsia="Times New Roman" w:hAnsi="Times New Roman" w:cs="Times New Roman"/>
                <w:sz w:val="24"/>
                <w:szCs w:val="24"/>
              </w:rPr>
            </w:pPr>
          </w:p>
        </w:tc>
      </w:tr>
      <w:tr w:rsidR="00D07243" w:rsidRPr="00D07243" w14:paraId="35138D88" w14:textId="77777777" w:rsidTr="00E20A29">
        <w:trPr>
          <w:trHeight w:val="352"/>
        </w:trPr>
        <w:tc>
          <w:tcPr>
            <w:tcW w:w="2824" w:type="dxa"/>
            <w:shd w:val="clear" w:color="auto" w:fill="auto"/>
            <w:noWrap/>
            <w:vAlign w:val="bottom"/>
            <w:hideMark/>
          </w:tcPr>
          <w:p w14:paraId="3FA21985"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Shrub/Sub-shrub</w:t>
            </w:r>
          </w:p>
        </w:tc>
        <w:tc>
          <w:tcPr>
            <w:tcW w:w="1384" w:type="dxa"/>
            <w:shd w:val="clear" w:color="auto" w:fill="auto"/>
            <w:noWrap/>
            <w:vAlign w:val="bottom"/>
            <w:hideMark/>
          </w:tcPr>
          <w:p w14:paraId="48B9D66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38.89</w:t>
            </w:r>
          </w:p>
        </w:tc>
        <w:tc>
          <w:tcPr>
            <w:tcW w:w="1618" w:type="dxa"/>
            <w:shd w:val="clear" w:color="auto" w:fill="auto"/>
            <w:noWrap/>
            <w:vAlign w:val="bottom"/>
            <w:hideMark/>
          </w:tcPr>
          <w:p w14:paraId="1C6364D8"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6</w:t>
            </w:r>
          </w:p>
        </w:tc>
        <w:tc>
          <w:tcPr>
            <w:tcW w:w="1673" w:type="dxa"/>
            <w:shd w:val="clear" w:color="auto" w:fill="auto"/>
            <w:noWrap/>
            <w:vAlign w:val="bottom"/>
            <w:hideMark/>
          </w:tcPr>
          <w:p w14:paraId="2C207F1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56</w:t>
            </w:r>
          </w:p>
        </w:tc>
        <w:tc>
          <w:tcPr>
            <w:tcW w:w="1383" w:type="dxa"/>
            <w:shd w:val="clear" w:color="auto" w:fill="auto"/>
            <w:noWrap/>
            <w:vAlign w:val="bottom"/>
            <w:hideMark/>
          </w:tcPr>
          <w:p w14:paraId="75B99B21"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0.62</w:t>
            </w:r>
          </w:p>
        </w:tc>
        <w:tc>
          <w:tcPr>
            <w:tcW w:w="1383" w:type="dxa"/>
            <w:shd w:val="clear" w:color="auto" w:fill="auto"/>
            <w:noWrap/>
            <w:vAlign w:val="bottom"/>
            <w:hideMark/>
          </w:tcPr>
          <w:p w14:paraId="6C813D24"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8.81</w:t>
            </w:r>
          </w:p>
        </w:tc>
      </w:tr>
      <w:tr w:rsidR="00D07243" w:rsidRPr="00D07243" w14:paraId="75EB103C" w14:textId="77777777" w:rsidTr="00E20A29">
        <w:trPr>
          <w:trHeight w:val="352"/>
        </w:trPr>
        <w:tc>
          <w:tcPr>
            <w:tcW w:w="2824" w:type="dxa"/>
            <w:shd w:val="clear" w:color="auto" w:fill="auto"/>
            <w:noWrap/>
            <w:vAlign w:val="bottom"/>
            <w:hideMark/>
          </w:tcPr>
          <w:p w14:paraId="4A297332"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Grass</w:t>
            </w:r>
          </w:p>
        </w:tc>
        <w:tc>
          <w:tcPr>
            <w:tcW w:w="1384" w:type="dxa"/>
            <w:shd w:val="clear" w:color="auto" w:fill="auto"/>
            <w:noWrap/>
            <w:vAlign w:val="bottom"/>
            <w:hideMark/>
          </w:tcPr>
          <w:p w14:paraId="3335285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43.56</w:t>
            </w:r>
          </w:p>
        </w:tc>
        <w:tc>
          <w:tcPr>
            <w:tcW w:w="1618" w:type="dxa"/>
            <w:shd w:val="clear" w:color="auto" w:fill="auto"/>
            <w:noWrap/>
            <w:vAlign w:val="bottom"/>
            <w:hideMark/>
          </w:tcPr>
          <w:p w14:paraId="195A8AD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37.33</w:t>
            </w:r>
          </w:p>
        </w:tc>
        <w:tc>
          <w:tcPr>
            <w:tcW w:w="1673" w:type="dxa"/>
            <w:shd w:val="clear" w:color="auto" w:fill="auto"/>
            <w:noWrap/>
            <w:vAlign w:val="bottom"/>
            <w:hideMark/>
          </w:tcPr>
          <w:p w14:paraId="418E55F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48.67</w:t>
            </w:r>
          </w:p>
        </w:tc>
        <w:tc>
          <w:tcPr>
            <w:tcW w:w="1383" w:type="dxa"/>
            <w:shd w:val="clear" w:color="auto" w:fill="auto"/>
            <w:noWrap/>
            <w:vAlign w:val="bottom"/>
            <w:hideMark/>
          </w:tcPr>
          <w:p w14:paraId="0C85C7F8"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5.75</w:t>
            </w:r>
          </w:p>
        </w:tc>
        <w:tc>
          <w:tcPr>
            <w:tcW w:w="1383" w:type="dxa"/>
            <w:shd w:val="clear" w:color="auto" w:fill="auto"/>
            <w:noWrap/>
            <w:vAlign w:val="bottom"/>
            <w:hideMark/>
          </w:tcPr>
          <w:p w14:paraId="03552EA5"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46</w:t>
            </w:r>
          </w:p>
        </w:tc>
      </w:tr>
      <w:tr w:rsidR="00D07243" w:rsidRPr="00D07243" w14:paraId="7A03AD0D" w14:textId="77777777" w:rsidTr="00E20A29">
        <w:trPr>
          <w:trHeight w:val="352"/>
        </w:trPr>
        <w:tc>
          <w:tcPr>
            <w:tcW w:w="2824" w:type="dxa"/>
            <w:shd w:val="clear" w:color="auto" w:fill="auto"/>
            <w:noWrap/>
            <w:vAlign w:val="bottom"/>
            <w:hideMark/>
          </w:tcPr>
          <w:p w14:paraId="55DAB2A7"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Succulent</w:t>
            </w:r>
          </w:p>
        </w:tc>
        <w:tc>
          <w:tcPr>
            <w:tcW w:w="1384" w:type="dxa"/>
            <w:shd w:val="clear" w:color="auto" w:fill="auto"/>
            <w:noWrap/>
            <w:vAlign w:val="bottom"/>
            <w:hideMark/>
          </w:tcPr>
          <w:p w14:paraId="42048DF4"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22</w:t>
            </w:r>
          </w:p>
        </w:tc>
        <w:tc>
          <w:tcPr>
            <w:tcW w:w="1618" w:type="dxa"/>
            <w:shd w:val="clear" w:color="auto" w:fill="auto"/>
            <w:noWrap/>
            <w:vAlign w:val="bottom"/>
            <w:hideMark/>
          </w:tcPr>
          <w:p w14:paraId="43C6A8F3"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73" w:type="dxa"/>
            <w:shd w:val="clear" w:color="auto" w:fill="auto"/>
            <w:noWrap/>
            <w:vAlign w:val="bottom"/>
            <w:hideMark/>
          </w:tcPr>
          <w:p w14:paraId="374C4DEA"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67</w:t>
            </w:r>
          </w:p>
        </w:tc>
        <w:tc>
          <w:tcPr>
            <w:tcW w:w="1383" w:type="dxa"/>
            <w:shd w:val="clear" w:color="auto" w:fill="auto"/>
            <w:noWrap/>
            <w:vAlign w:val="bottom"/>
            <w:hideMark/>
          </w:tcPr>
          <w:p w14:paraId="0555E978"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38</w:t>
            </w:r>
          </w:p>
        </w:tc>
        <w:tc>
          <w:tcPr>
            <w:tcW w:w="1383" w:type="dxa"/>
            <w:shd w:val="clear" w:color="auto" w:fill="auto"/>
            <w:noWrap/>
            <w:vAlign w:val="bottom"/>
            <w:hideMark/>
          </w:tcPr>
          <w:p w14:paraId="4BEA63C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16</w:t>
            </w:r>
          </w:p>
        </w:tc>
      </w:tr>
      <w:tr w:rsidR="00D07243" w:rsidRPr="00D07243" w14:paraId="16D66F91" w14:textId="77777777" w:rsidTr="00E20A29">
        <w:trPr>
          <w:trHeight w:val="352"/>
        </w:trPr>
        <w:tc>
          <w:tcPr>
            <w:tcW w:w="2824" w:type="dxa"/>
            <w:shd w:val="clear" w:color="auto" w:fill="auto"/>
            <w:noWrap/>
            <w:vAlign w:val="bottom"/>
            <w:hideMark/>
          </w:tcPr>
          <w:p w14:paraId="7A12B60B"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Tree</w:t>
            </w:r>
          </w:p>
        </w:tc>
        <w:tc>
          <w:tcPr>
            <w:tcW w:w="1384" w:type="dxa"/>
            <w:shd w:val="clear" w:color="auto" w:fill="auto"/>
            <w:noWrap/>
            <w:vAlign w:val="bottom"/>
            <w:hideMark/>
          </w:tcPr>
          <w:p w14:paraId="3ADEBA9C"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18" w:type="dxa"/>
            <w:shd w:val="clear" w:color="auto" w:fill="auto"/>
            <w:noWrap/>
            <w:vAlign w:val="bottom"/>
            <w:hideMark/>
          </w:tcPr>
          <w:p w14:paraId="0DA9BAD5"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73" w:type="dxa"/>
            <w:shd w:val="clear" w:color="auto" w:fill="auto"/>
            <w:noWrap/>
            <w:vAlign w:val="bottom"/>
            <w:hideMark/>
          </w:tcPr>
          <w:p w14:paraId="43712DC8"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383" w:type="dxa"/>
            <w:shd w:val="clear" w:color="auto" w:fill="auto"/>
            <w:noWrap/>
            <w:vAlign w:val="bottom"/>
            <w:hideMark/>
          </w:tcPr>
          <w:p w14:paraId="67F63888"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383" w:type="dxa"/>
            <w:shd w:val="clear" w:color="auto" w:fill="auto"/>
            <w:noWrap/>
            <w:vAlign w:val="bottom"/>
            <w:hideMark/>
          </w:tcPr>
          <w:p w14:paraId="6BE3A24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r>
      <w:tr w:rsidR="00D07243" w:rsidRPr="00D07243" w14:paraId="3A53B4B7" w14:textId="77777777" w:rsidTr="00E20A29">
        <w:trPr>
          <w:trHeight w:val="352"/>
        </w:trPr>
        <w:tc>
          <w:tcPr>
            <w:tcW w:w="2824" w:type="dxa"/>
            <w:shd w:val="clear" w:color="auto" w:fill="auto"/>
            <w:noWrap/>
            <w:vAlign w:val="bottom"/>
            <w:hideMark/>
          </w:tcPr>
          <w:p w14:paraId="3B82D070"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Noxious Forb/Herb</w:t>
            </w:r>
          </w:p>
        </w:tc>
        <w:tc>
          <w:tcPr>
            <w:tcW w:w="1384" w:type="dxa"/>
            <w:shd w:val="clear" w:color="auto" w:fill="auto"/>
            <w:noWrap/>
            <w:vAlign w:val="bottom"/>
            <w:hideMark/>
          </w:tcPr>
          <w:p w14:paraId="24832C76"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18" w:type="dxa"/>
            <w:shd w:val="clear" w:color="auto" w:fill="auto"/>
            <w:noWrap/>
            <w:vAlign w:val="bottom"/>
            <w:hideMark/>
          </w:tcPr>
          <w:p w14:paraId="574D6130"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73" w:type="dxa"/>
            <w:shd w:val="clear" w:color="auto" w:fill="auto"/>
            <w:noWrap/>
            <w:vAlign w:val="bottom"/>
            <w:hideMark/>
          </w:tcPr>
          <w:p w14:paraId="4E9662BA"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383" w:type="dxa"/>
            <w:shd w:val="clear" w:color="auto" w:fill="auto"/>
            <w:noWrap/>
            <w:vAlign w:val="bottom"/>
            <w:hideMark/>
          </w:tcPr>
          <w:p w14:paraId="7A564FC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383" w:type="dxa"/>
            <w:shd w:val="clear" w:color="auto" w:fill="auto"/>
            <w:noWrap/>
            <w:vAlign w:val="bottom"/>
            <w:hideMark/>
          </w:tcPr>
          <w:p w14:paraId="5C40BB06"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r>
      <w:tr w:rsidR="00D07243" w:rsidRPr="00D07243" w14:paraId="0DF769FA" w14:textId="77777777" w:rsidTr="00E20A29">
        <w:trPr>
          <w:trHeight w:val="352"/>
        </w:trPr>
        <w:tc>
          <w:tcPr>
            <w:tcW w:w="2824" w:type="dxa"/>
            <w:shd w:val="clear" w:color="auto" w:fill="auto"/>
            <w:noWrap/>
            <w:vAlign w:val="bottom"/>
            <w:hideMark/>
          </w:tcPr>
          <w:p w14:paraId="38489AA9" w14:textId="77777777" w:rsidR="00D07243" w:rsidRPr="00D07243" w:rsidRDefault="00D07243" w:rsidP="00D07243">
            <w:pPr>
              <w:spacing w:line="240" w:lineRule="auto"/>
              <w:rPr>
                <w:rFonts w:ascii="Calibri" w:eastAsia="Times New Roman" w:hAnsi="Calibri" w:cs="Calibri"/>
                <w:color w:val="000000"/>
                <w:sz w:val="24"/>
                <w:szCs w:val="24"/>
              </w:rPr>
            </w:pPr>
            <w:proofErr w:type="spellStart"/>
            <w:r w:rsidRPr="00D07243">
              <w:rPr>
                <w:rFonts w:ascii="Calibri" w:eastAsia="Times New Roman" w:hAnsi="Calibri" w:cs="Calibri"/>
                <w:color w:val="000000"/>
                <w:sz w:val="24"/>
                <w:szCs w:val="24"/>
              </w:rPr>
              <w:t>Nonnoxious</w:t>
            </w:r>
            <w:proofErr w:type="spellEnd"/>
            <w:r w:rsidRPr="00D07243">
              <w:rPr>
                <w:rFonts w:ascii="Calibri" w:eastAsia="Times New Roman" w:hAnsi="Calibri" w:cs="Calibri"/>
                <w:color w:val="000000"/>
                <w:sz w:val="24"/>
                <w:szCs w:val="24"/>
              </w:rPr>
              <w:t xml:space="preserve"> Forb/Herb</w:t>
            </w:r>
          </w:p>
        </w:tc>
        <w:tc>
          <w:tcPr>
            <w:tcW w:w="1384" w:type="dxa"/>
            <w:shd w:val="clear" w:color="auto" w:fill="auto"/>
            <w:noWrap/>
            <w:vAlign w:val="bottom"/>
            <w:hideMark/>
          </w:tcPr>
          <w:p w14:paraId="5462187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44</w:t>
            </w:r>
          </w:p>
        </w:tc>
        <w:tc>
          <w:tcPr>
            <w:tcW w:w="1618" w:type="dxa"/>
            <w:shd w:val="clear" w:color="auto" w:fill="auto"/>
            <w:noWrap/>
            <w:vAlign w:val="bottom"/>
            <w:hideMark/>
          </w:tcPr>
          <w:p w14:paraId="52525E1B"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w:t>
            </w:r>
          </w:p>
        </w:tc>
        <w:tc>
          <w:tcPr>
            <w:tcW w:w="1673" w:type="dxa"/>
            <w:shd w:val="clear" w:color="auto" w:fill="auto"/>
            <w:noWrap/>
            <w:vAlign w:val="bottom"/>
            <w:hideMark/>
          </w:tcPr>
          <w:p w14:paraId="3CF124D3"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3.33</w:t>
            </w:r>
          </w:p>
        </w:tc>
        <w:tc>
          <w:tcPr>
            <w:tcW w:w="1383" w:type="dxa"/>
            <w:shd w:val="clear" w:color="auto" w:fill="auto"/>
            <w:noWrap/>
            <w:vAlign w:val="bottom"/>
            <w:hideMark/>
          </w:tcPr>
          <w:p w14:paraId="0A1E8587"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77</w:t>
            </w:r>
          </w:p>
        </w:tc>
        <w:tc>
          <w:tcPr>
            <w:tcW w:w="1383" w:type="dxa"/>
            <w:shd w:val="clear" w:color="auto" w:fill="auto"/>
            <w:noWrap/>
            <w:vAlign w:val="bottom"/>
            <w:hideMark/>
          </w:tcPr>
          <w:p w14:paraId="4FF53B7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33</w:t>
            </w:r>
          </w:p>
        </w:tc>
      </w:tr>
      <w:tr w:rsidR="00D07243" w:rsidRPr="00D07243" w14:paraId="441AC3E5" w14:textId="77777777" w:rsidTr="00E20A29">
        <w:trPr>
          <w:trHeight w:val="352"/>
        </w:trPr>
        <w:tc>
          <w:tcPr>
            <w:tcW w:w="5827" w:type="dxa"/>
            <w:gridSpan w:val="3"/>
            <w:shd w:val="clear" w:color="auto" w:fill="auto"/>
            <w:noWrap/>
            <w:vAlign w:val="bottom"/>
            <w:hideMark/>
          </w:tcPr>
          <w:p w14:paraId="67A94734"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Vegetation Height (cm)</w:t>
            </w:r>
          </w:p>
        </w:tc>
        <w:tc>
          <w:tcPr>
            <w:tcW w:w="1673" w:type="dxa"/>
            <w:shd w:val="clear" w:color="auto" w:fill="auto"/>
            <w:noWrap/>
            <w:vAlign w:val="bottom"/>
            <w:hideMark/>
          </w:tcPr>
          <w:p w14:paraId="641D763F" w14:textId="77777777" w:rsidR="00D07243" w:rsidRPr="00D07243" w:rsidRDefault="00D07243" w:rsidP="00D07243">
            <w:pPr>
              <w:spacing w:line="240" w:lineRule="auto"/>
              <w:rPr>
                <w:rFonts w:ascii="Calibri" w:eastAsia="Times New Roman" w:hAnsi="Calibri" w:cs="Calibri"/>
                <w:color w:val="000000"/>
                <w:sz w:val="24"/>
                <w:szCs w:val="24"/>
              </w:rPr>
            </w:pPr>
          </w:p>
        </w:tc>
        <w:tc>
          <w:tcPr>
            <w:tcW w:w="1383" w:type="dxa"/>
            <w:shd w:val="clear" w:color="auto" w:fill="auto"/>
            <w:noWrap/>
            <w:vAlign w:val="bottom"/>
            <w:hideMark/>
          </w:tcPr>
          <w:p w14:paraId="594E3F5A"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29E15230" w14:textId="77777777" w:rsidR="00D07243" w:rsidRPr="00D07243" w:rsidRDefault="00D07243" w:rsidP="00D07243">
            <w:pPr>
              <w:spacing w:line="240" w:lineRule="auto"/>
              <w:rPr>
                <w:rFonts w:ascii="Times New Roman" w:eastAsia="Times New Roman" w:hAnsi="Times New Roman" w:cs="Times New Roman"/>
                <w:sz w:val="24"/>
                <w:szCs w:val="24"/>
              </w:rPr>
            </w:pPr>
          </w:p>
        </w:tc>
      </w:tr>
      <w:tr w:rsidR="00D07243" w:rsidRPr="00D07243" w14:paraId="34459EE3" w14:textId="77777777" w:rsidTr="00E20A29">
        <w:trPr>
          <w:trHeight w:val="352"/>
        </w:trPr>
        <w:tc>
          <w:tcPr>
            <w:tcW w:w="2824" w:type="dxa"/>
            <w:shd w:val="clear" w:color="auto" w:fill="auto"/>
            <w:noWrap/>
            <w:vAlign w:val="bottom"/>
            <w:hideMark/>
          </w:tcPr>
          <w:p w14:paraId="51D9F478"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Grass</w:t>
            </w:r>
          </w:p>
        </w:tc>
        <w:tc>
          <w:tcPr>
            <w:tcW w:w="1384" w:type="dxa"/>
            <w:shd w:val="clear" w:color="auto" w:fill="auto"/>
            <w:noWrap/>
            <w:vAlign w:val="bottom"/>
            <w:hideMark/>
          </w:tcPr>
          <w:p w14:paraId="318475F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9.72</w:t>
            </w:r>
          </w:p>
        </w:tc>
        <w:tc>
          <w:tcPr>
            <w:tcW w:w="1618" w:type="dxa"/>
            <w:shd w:val="clear" w:color="auto" w:fill="auto"/>
            <w:noWrap/>
            <w:vAlign w:val="bottom"/>
            <w:hideMark/>
          </w:tcPr>
          <w:p w14:paraId="41AF2EF2"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7.15</w:t>
            </w:r>
          </w:p>
        </w:tc>
        <w:tc>
          <w:tcPr>
            <w:tcW w:w="1673" w:type="dxa"/>
            <w:shd w:val="clear" w:color="auto" w:fill="auto"/>
            <w:noWrap/>
            <w:vAlign w:val="bottom"/>
            <w:hideMark/>
          </w:tcPr>
          <w:p w14:paraId="78A8D10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1.91</w:t>
            </w:r>
          </w:p>
        </w:tc>
        <w:tc>
          <w:tcPr>
            <w:tcW w:w="1383" w:type="dxa"/>
            <w:shd w:val="clear" w:color="auto" w:fill="auto"/>
            <w:noWrap/>
            <w:vAlign w:val="bottom"/>
            <w:hideMark/>
          </w:tcPr>
          <w:p w14:paraId="7F68E970"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4</w:t>
            </w:r>
          </w:p>
        </w:tc>
        <w:tc>
          <w:tcPr>
            <w:tcW w:w="1383" w:type="dxa"/>
            <w:shd w:val="clear" w:color="auto" w:fill="auto"/>
            <w:noWrap/>
            <w:vAlign w:val="bottom"/>
            <w:hideMark/>
          </w:tcPr>
          <w:p w14:paraId="76D0687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03</w:t>
            </w:r>
          </w:p>
        </w:tc>
      </w:tr>
      <w:tr w:rsidR="00D07243" w:rsidRPr="00D07243" w14:paraId="4D61BB30" w14:textId="77777777" w:rsidTr="00E20A29">
        <w:trPr>
          <w:trHeight w:val="352"/>
        </w:trPr>
        <w:tc>
          <w:tcPr>
            <w:tcW w:w="2824" w:type="dxa"/>
            <w:shd w:val="clear" w:color="auto" w:fill="auto"/>
            <w:noWrap/>
            <w:vAlign w:val="bottom"/>
            <w:hideMark/>
          </w:tcPr>
          <w:p w14:paraId="6DED40B4"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Forb/Herb</w:t>
            </w:r>
          </w:p>
        </w:tc>
        <w:tc>
          <w:tcPr>
            <w:tcW w:w="1384" w:type="dxa"/>
            <w:shd w:val="clear" w:color="auto" w:fill="auto"/>
            <w:noWrap/>
            <w:vAlign w:val="bottom"/>
            <w:hideMark/>
          </w:tcPr>
          <w:p w14:paraId="41D83C37"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1.27</w:t>
            </w:r>
          </w:p>
        </w:tc>
        <w:tc>
          <w:tcPr>
            <w:tcW w:w="1618" w:type="dxa"/>
            <w:shd w:val="clear" w:color="auto" w:fill="auto"/>
            <w:noWrap/>
            <w:vAlign w:val="bottom"/>
            <w:hideMark/>
          </w:tcPr>
          <w:p w14:paraId="1F8AE984"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4.5</w:t>
            </w:r>
          </w:p>
        </w:tc>
        <w:tc>
          <w:tcPr>
            <w:tcW w:w="1673" w:type="dxa"/>
            <w:shd w:val="clear" w:color="auto" w:fill="auto"/>
            <w:noWrap/>
            <w:vAlign w:val="bottom"/>
            <w:hideMark/>
          </w:tcPr>
          <w:p w14:paraId="2F2D3722"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4.8</w:t>
            </w:r>
          </w:p>
        </w:tc>
        <w:tc>
          <w:tcPr>
            <w:tcW w:w="1383" w:type="dxa"/>
            <w:shd w:val="clear" w:color="auto" w:fill="auto"/>
            <w:noWrap/>
            <w:vAlign w:val="bottom"/>
            <w:hideMark/>
          </w:tcPr>
          <w:p w14:paraId="74A8E672"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5.86</w:t>
            </w:r>
          </w:p>
        </w:tc>
        <w:tc>
          <w:tcPr>
            <w:tcW w:w="1383" w:type="dxa"/>
            <w:shd w:val="clear" w:color="auto" w:fill="auto"/>
            <w:noWrap/>
            <w:vAlign w:val="bottom"/>
            <w:hideMark/>
          </w:tcPr>
          <w:p w14:paraId="0E9D8E1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51</w:t>
            </w:r>
          </w:p>
        </w:tc>
      </w:tr>
      <w:tr w:rsidR="00D07243" w:rsidRPr="00D07243" w14:paraId="55045AD0" w14:textId="77777777" w:rsidTr="00E20A29">
        <w:trPr>
          <w:trHeight w:val="352"/>
        </w:trPr>
        <w:tc>
          <w:tcPr>
            <w:tcW w:w="2824" w:type="dxa"/>
            <w:shd w:val="clear" w:color="auto" w:fill="auto"/>
            <w:noWrap/>
            <w:vAlign w:val="bottom"/>
            <w:hideMark/>
          </w:tcPr>
          <w:p w14:paraId="3956F34F"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Tree</w:t>
            </w:r>
          </w:p>
        </w:tc>
        <w:tc>
          <w:tcPr>
            <w:tcW w:w="1384" w:type="dxa"/>
            <w:shd w:val="clear" w:color="auto" w:fill="auto"/>
            <w:noWrap/>
            <w:vAlign w:val="bottom"/>
            <w:hideMark/>
          </w:tcPr>
          <w:p w14:paraId="57C0F37E" w14:textId="24CE1662" w:rsidR="00D07243" w:rsidRPr="00D07243" w:rsidRDefault="00F63CEA"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c>
          <w:tcPr>
            <w:tcW w:w="1618" w:type="dxa"/>
            <w:shd w:val="clear" w:color="auto" w:fill="auto"/>
            <w:noWrap/>
            <w:vAlign w:val="bottom"/>
            <w:hideMark/>
          </w:tcPr>
          <w:p w14:paraId="204A01CA" w14:textId="783CB095" w:rsidR="00D07243" w:rsidRPr="00D07243" w:rsidRDefault="00F63CEA"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c>
          <w:tcPr>
            <w:tcW w:w="1673" w:type="dxa"/>
            <w:shd w:val="clear" w:color="auto" w:fill="auto"/>
            <w:noWrap/>
            <w:vAlign w:val="bottom"/>
            <w:hideMark/>
          </w:tcPr>
          <w:p w14:paraId="52337421" w14:textId="7CCEA086" w:rsidR="00D07243" w:rsidRPr="00D07243" w:rsidRDefault="00F63CEA"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c>
          <w:tcPr>
            <w:tcW w:w="1383" w:type="dxa"/>
            <w:shd w:val="clear" w:color="auto" w:fill="auto"/>
            <w:noWrap/>
            <w:vAlign w:val="bottom"/>
            <w:hideMark/>
          </w:tcPr>
          <w:p w14:paraId="1AFAF659" w14:textId="02B23B8F" w:rsidR="00D07243" w:rsidRPr="00D07243" w:rsidRDefault="00F63CEA"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c>
          <w:tcPr>
            <w:tcW w:w="1383" w:type="dxa"/>
            <w:shd w:val="clear" w:color="auto" w:fill="auto"/>
            <w:noWrap/>
            <w:vAlign w:val="bottom"/>
            <w:hideMark/>
          </w:tcPr>
          <w:p w14:paraId="28C97E70" w14:textId="4FACB966" w:rsidR="00D07243" w:rsidRPr="00D07243" w:rsidRDefault="00F63CEA"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r>
      <w:tr w:rsidR="00D07243" w:rsidRPr="00D07243" w14:paraId="69D9CC8D" w14:textId="77777777" w:rsidTr="00E20A29">
        <w:trPr>
          <w:trHeight w:val="352"/>
        </w:trPr>
        <w:tc>
          <w:tcPr>
            <w:tcW w:w="2824" w:type="dxa"/>
            <w:shd w:val="clear" w:color="auto" w:fill="auto"/>
            <w:noWrap/>
            <w:vAlign w:val="bottom"/>
            <w:hideMark/>
          </w:tcPr>
          <w:p w14:paraId="231CCC62"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Shrub</w:t>
            </w:r>
          </w:p>
        </w:tc>
        <w:tc>
          <w:tcPr>
            <w:tcW w:w="1384" w:type="dxa"/>
            <w:shd w:val="clear" w:color="auto" w:fill="auto"/>
            <w:noWrap/>
            <w:vAlign w:val="bottom"/>
            <w:hideMark/>
          </w:tcPr>
          <w:p w14:paraId="22D997E1"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66.38</w:t>
            </w:r>
          </w:p>
        </w:tc>
        <w:tc>
          <w:tcPr>
            <w:tcW w:w="1618" w:type="dxa"/>
            <w:shd w:val="clear" w:color="auto" w:fill="auto"/>
            <w:noWrap/>
            <w:vAlign w:val="bottom"/>
            <w:hideMark/>
          </w:tcPr>
          <w:p w14:paraId="10A46922"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5</w:t>
            </w:r>
          </w:p>
        </w:tc>
        <w:tc>
          <w:tcPr>
            <w:tcW w:w="1673" w:type="dxa"/>
            <w:shd w:val="clear" w:color="auto" w:fill="auto"/>
            <w:noWrap/>
            <w:vAlign w:val="bottom"/>
            <w:hideMark/>
          </w:tcPr>
          <w:p w14:paraId="0E620164"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365</w:t>
            </w:r>
          </w:p>
        </w:tc>
        <w:tc>
          <w:tcPr>
            <w:tcW w:w="1383" w:type="dxa"/>
            <w:shd w:val="clear" w:color="auto" w:fill="auto"/>
            <w:noWrap/>
            <w:vAlign w:val="bottom"/>
            <w:hideMark/>
          </w:tcPr>
          <w:p w14:paraId="60DC0A1B"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60.68</w:t>
            </w:r>
          </w:p>
        </w:tc>
        <w:tc>
          <w:tcPr>
            <w:tcW w:w="1383" w:type="dxa"/>
            <w:shd w:val="clear" w:color="auto" w:fill="auto"/>
            <w:noWrap/>
            <w:vAlign w:val="bottom"/>
            <w:hideMark/>
          </w:tcPr>
          <w:p w14:paraId="747C912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5.93</w:t>
            </w:r>
          </w:p>
        </w:tc>
      </w:tr>
      <w:tr w:rsidR="00D07243" w:rsidRPr="00D07243" w14:paraId="115D5272" w14:textId="77777777" w:rsidTr="00E20A29">
        <w:trPr>
          <w:trHeight w:val="352"/>
        </w:trPr>
        <w:tc>
          <w:tcPr>
            <w:tcW w:w="5827" w:type="dxa"/>
            <w:gridSpan w:val="3"/>
            <w:shd w:val="clear" w:color="auto" w:fill="auto"/>
            <w:noWrap/>
            <w:vAlign w:val="bottom"/>
            <w:hideMark/>
          </w:tcPr>
          <w:p w14:paraId="63892466"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Dominant Grass Cover (%)</w:t>
            </w:r>
          </w:p>
        </w:tc>
        <w:tc>
          <w:tcPr>
            <w:tcW w:w="1673" w:type="dxa"/>
            <w:shd w:val="clear" w:color="auto" w:fill="auto"/>
            <w:noWrap/>
            <w:vAlign w:val="bottom"/>
            <w:hideMark/>
          </w:tcPr>
          <w:p w14:paraId="1F463B77" w14:textId="77777777" w:rsidR="00D07243" w:rsidRPr="00D07243" w:rsidRDefault="00D07243" w:rsidP="00D07243">
            <w:pPr>
              <w:spacing w:line="240" w:lineRule="auto"/>
              <w:rPr>
                <w:rFonts w:ascii="Calibri" w:eastAsia="Times New Roman" w:hAnsi="Calibri" w:cs="Calibri"/>
                <w:color w:val="000000"/>
                <w:sz w:val="24"/>
                <w:szCs w:val="24"/>
              </w:rPr>
            </w:pPr>
          </w:p>
        </w:tc>
        <w:tc>
          <w:tcPr>
            <w:tcW w:w="1383" w:type="dxa"/>
            <w:shd w:val="clear" w:color="auto" w:fill="auto"/>
            <w:noWrap/>
            <w:vAlign w:val="bottom"/>
            <w:hideMark/>
          </w:tcPr>
          <w:p w14:paraId="646418F9"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6F1EF301" w14:textId="77777777" w:rsidR="00D07243" w:rsidRPr="00D07243" w:rsidRDefault="00D07243" w:rsidP="00D07243">
            <w:pPr>
              <w:spacing w:line="240" w:lineRule="auto"/>
              <w:rPr>
                <w:rFonts w:ascii="Times New Roman" w:eastAsia="Times New Roman" w:hAnsi="Times New Roman" w:cs="Times New Roman"/>
                <w:sz w:val="24"/>
                <w:szCs w:val="24"/>
              </w:rPr>
            </w:pPr>
          </w:p>
        </w:tc>
      </w:tr>
      <w:tr w:rsidR="00D07243" w:rsidRPr="00D07243" w14:paraId="73D4234A" w14:textId="77777777" w:rsidTr="00E20A29">
        <w:trPr>
          <w:trHeight w:val="352"/>
        </w:trPr>
        <w:tc>
          <w:tcPr>
            <w:tcW w:w="2824" w:type="dxa"/>
            <w:shd w:val="clear" w:color="auto" w:fill="auto"/>
            <w:noWrap/>
            <w:vAlign w:val="bottom"/>
            <w:hideMark/>
          </w:tcPr>
          <w:p w14:paraId="4430943D"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HECO26</w:t>
            </w:r>
          </w:p>
        </w:tc>
        <w:tc>
          <w:tcPr>
            <w:tcW w:w="1384" w:type="dxa"/>
            <w:shd w:val="clear" w:color="auto" w:fill="auto"/>
            <w:noWrap/>
            <w:vAlign w:val="bottom"/>
            <w:hideMark/>
          </w:tcPr>
          <w:p w14:paraId="16B3C42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2.89</w:t>
            </w:r>
          </w:p>
        </w:tc>
        <w:tc>
          <w:tcPr>
            <w:tcW w:w="1618" w:type="dxa"/>
            <w:shd w:val="clear" w:color="auto" w:fill="auto"/>
            <w:noWrap/>
            <w:vAlign w:val="bottom"/>
            <w:hideMark/>
          </w:tcPr>
          <w:p w14:paraId="0979A7E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73" w:type="dxa"/>
            <w:shd w:val="clear" w:color="auto" w:fill="auto"/>
            <w:noWrap/>
            <w:vAlign w:val="bottom"/>
            <w:hideMark/>
          </w:tcPr>
          <w:p w14:paraId="1B2BDDB5"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2.67</w:t>
            </w:r>
          </w:p>
        </w:tc>
        <w:tc>
          <w:tcPr>
            <w:tcW w:w="1383" w:type="dxa"/>
            <w:shd w:val="clear" w:color="auto" w:fill="auto"/>
            <w:noWrap/>
            <w:vAlign w:val="bottom"/>
            <w:hideMark/>
          </w:tcPr>
          <w:p w14:paraId="7CE51B7A"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1.65</w:t>
            </w:r>
          </w:p>
        </w:tc>
        <w:tc>
          <w:tcPr>
            <w:tcW w:w="1383" w:type="dxa"/>
            <w:shd w:val="clear" w:color="auto" w:fill="auto"/>
            <w:noWrap/>
            <w:vAlign w:val="bottom"/>
            <w:hideMark/>
          </w:tcPr>
          <w:p w14:paraId="7C5C1665"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4.98</w:t>
            </w:r>
          </w:p>
        </w:tc>
      </w:tr>
      <w:tr w:rsidR="00D07243" w:rsidRPr="00D07243" w14:paraId="156E2BDE" w14:textId="77777777" w:rsidTr="00E20A29">
        <w:trPr>
          <w:trHeight w:val="352"/>
        </w:trPr>
        <w:tc>
          <w:tcPr>
            <w:tcW w:w="2824" w:type="dxa"/>
            <w:shd w:val="clear" w:color="auto" w:fill="auto"/>
            <w:noWrap/>
            <w:vAlign w:val="bottom"/>
            <w:hideMark/>
          </w:tcPr>
          <w:p w14:paraId="2C5ABECD"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POSE</w:t>
            </w:r>
          </w:p>
        </w:tc>
        <w:tc>
          <w:tcPr>
            <w:tcW w:w="1384" w:type="dxa"/>
            <w:shd w:val="clear" w:color="auto" w:fill="auto"/>
            <w:noWrap/>
            <w:vAlign w:val="bottom"/>
            <w:hideMark/>
          </w:tcPr>
          <w:p w14:paraId="30568E1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1.78</w:t>
            </w:r>
          </w:p>
        </w:tc>
        <w:tc>
          <w:tcPr>
            <w:tcW w:w="1618" w:type="dxa"/>
            <w:shd w:val="clear" w:color="auto" w:fill="auto"/>
            <w:noWrap/>
            <w:vAlign w:val="bottom"/>
            <w:hideMark/>
          </w:tcPr>
          <w:p w14:paraId="03971854"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73" w:type="dxa"/>
            <w:shd w:val="clear" w:color="auto" w:fill="auto"/>
            <w:noWrap/>
            <w:vAlign w:val="bottom"/>
            <w:hideMark/>
          </w:tcPr>
          <w:p w14:paraId="568CF28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34.67</w:t>
            </w:r>
          </w:p>
        </w:tc>
        <w:tc>
          <w:tcPr>
            <w:tcW w:w="1383" w:type="dxa"/>
            <w:shd w:val="clear" w:color="auto" w:fill="auto"/>
            <w:noWrap/>
            <w:vAlign w:val="bottom"/>
            <w:hideMark/>
          </w:tcPr>
          <w:p w14:paraId="78421995"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9.83</w:t>
            </w:r>
          </w:p>
        </w:tc>
        <w:tc>
          <w:tcPr>
            <w:tcW w:w="1383" w:type="dxa"/>
            <w:shd w:val="clear" w:color="auto" w:fill="auto"/>
            <w:noWrap/>
            <w:vAlign w:val="bottom"/>
            <w:hideMark/>
          </w:tcPr>
          <w:p w14:paraId="1ADC6DD4"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8.47</w:t>
            </w:r>
          </w:p>
        </w:tc>
      </w:tr>
      <w:tr w:rsidR="00D07243" w:rsidRPr="00D07243" w14:paraId="775AADB8" w14:textId="77777777" w:rsidTr="00E20A29">
        <w:trPr>
          <w:trHeight w:val="352"/>
        </w:trPr>
        <w:tc>
          <w:tcPr>
            <w:tcW w:w="5827" w:type="dxa"/>
            <w:gridSpan w:val="3"/>
            <w:shd w:val="clear" w:color="auto" w:fill="auto"/>
            <w:noWrap/>
            <w:vAlign w:val="bottom"/>
            <w:hideMark/>
          </w:tcPr>
          <w:p w14:paraId="3E95B2EC"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Dominant Herb. Cover (%)</w:t>
            </w:r>
          </w:p>
        </w:tc>
        <w:tc>
          <w:tcPr>
            <w:tcW w:w="1673" w:type="dxa"/>
            <w:shd w:val="clear" w:color="auto" w:fill="auto"/>
            <w:noWrap/>
            <w:vAlign w:val="bottom"/>
            <w:hideMark/>
          </w:tcPr>
          <w:p w14:paraId="0FFDE852" w14:textId="77777777" w:rsidR="00D07243" w:rsidRPr="00D07243" w:rsidRDefault="00D07243" w:rsidP="00D07243">
            <w:pPr>
              <w:spacing w:line="240" w:lineRule="auto"/>
              <w:rPr>
                <w:rFonts w:ascii="Calibri" w:eastAsia="Times New Roman" w:hAnsi="Calibri" w:cs="Calibri"/>
                <w:color w:val="000000"/>
                <w:sz w:val="24"/>
                <w:szCs w:val="24"/>
              </w:rPr>
            </w:pPr>
          </w:p>
        </w:tc>
        <w:tc>
          <w:tcPr>
            <w:tcW w:w="1383" w:type="dxa"/>
            <w:shd w:val="clear" w:color="auto" w:fill="auto"/>
            <w:noWrap/>
            <w:vAlign w:val="bottom"/>
            <w:hideMark/>
          </w:tcPr>
          <w:p w14:paraId="1AC64A70"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44226A74" w14:textId="77777777" w:rsidR="00D07243" w:rsidRPr="00D07243" w:rsidRDefault="00D07243" w:rsidP="00D07243">
            <w:pPr>
              <w:spacing w:line="240" w:lineRule="auto"/>
              <w:rPr>
                <w:rFonts w:ascii="Times New Roman" w:eastAsia="Times New Roman" w:hAnsi="Times New Roman" w:cs="Times New Roman"/>
                <w:sz w:val="24"/>
                <w:szCs w:val="24"/>
              </w:rPr>
            </w:pPr>
          </w:p>
        </w:tc>
      </w:tr>
      <w:tr w:rsidR="00D07243" w:rsidRPr="00D07243" w14:paraId="043FBE1D" w14:textId="77777777" w:rsidTr="00E20A29">
        <w:trPr>
          <w:trHeight w:val="352"/>
        </w:trPr>
        <w:tc>
          <w:tcPr>
            <w:tcW w:w="2824" w:type="dxa"/>
            <w:shd w:val="clear" w:color="auto" w:fill="auto"/>
            <w:noWrap/>
            <w:vAlign w:val="bottom"/>
            <w:hideMark/>
          </w:tcPr>
          <w:p w14:paraId="6CC753EB"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NA</w:t>
            </w:r>
          </w:p>
        </w:tc>
        <w:tc>
          <w:tcPr>
            <w:tcW w:w="1384" w:type="dxa"/>
            <w:shd w:val="clear" w:color="auto" w:fill="auto"/>
            <w:noWrap/>
            <w:vAlign w:val="bottom"/>
            <w:hideMark/>
          </w:tcPr>
          <w:p w14:paraId="35EB43C0" w14:textId="12087D46" w:rsidR="00D07243" w:rsidRPr="00D07243" w:rsidRDefault="00A7341B"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c>
          <w:tcPr>
            <w:tcW w:w="1618" w:type="dxa"/>
            <w:shd w:val="clear" w:color="auto" w:fill="auto"/>
            <w:noWrap/>
            <w:vAlign w:val="bottom"/>
            <w:hideMark/>
          </w:tcPr>
          <w:p w14:paraId="1D92ED73" w14:textId="2B3B6896" w:rsidR="00D07243" w:rsidRPr="00D07243" w:rsidRDefault="00A7341B"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c>
          <w:tcPr>
            <w:tcW w:w="1673" w:type="dxa"/>
            <w:shd w:val="clear" w:color="auto" w:fill="auto"/>
            <w:noWrap/>
            <w:vAlign w:val="bottom"/>
            <w:hideMark/>
          </w:tcPr>
          <w:p w14:paraId="28AC204F" w14:textId="1AD836BF" w:rsidR="00D07243" w:rsidRPr="00D07243" w:rsidRDefault="00A7341B"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c>
          <w:tcPr>
            <w:tcW w:w="1383" w:type="dxa"/>
            <w:shd w:val="clear" w:color="auto" w:fill="auto"/>
            <w:noWrap/>
            <w:vAlign w:val="bottom"/>
            <w:hideMark/>
          </w:tcPr>
          <w:p w14:paraId="6E602DC5" w14:textId="1DDAF4C0" w:rsidR="00D07243" w:rsidRPr="00D07243" w:rsidRDefault="00A7341B"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c>
          <w:tcPr>
            <w:tcW w:w="1383" w:type="dxa"/>
            <w:shd w:val="clear" w:color="auto" w:fill="auto"/>
            <w:noWrap/>
            <w:vAlign w:val="bottom"/>
            <w:hideMark/>
          </w:tcPr>
          <w:p w14:paraId="7AC8CBCF" w14:textId="149BC9A2" w:rsidR="00D07243" w:rsidRPr="00D07243" w:rsidRDefault="00A7341B" w:rsidP="00D07243">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07243" w:rsidRPr="00D07243">
              <w:rPr>
                <w:rFonts w:ascii="Calibri" w:eastAsia="Times New Roman" w:hAnsi="Calibri" w:cs="Calibri"/>
                <w:color w:val="000000"/>
                <w:sz w:val="24"/>
                <w:szCs w:val="24"/>
              </w:rPr>
              <w:t>NA</w:t>
            </w:r>
          </w:p>
        </w:tc>
      </w:tr>
      <w:tr w:rsidR="00D07243" w:rsidRPr="00D07243" w14:paraId="0AB54F97" w14:textId="77777777" w:rsidTr="00E20A29">
        <w:trPr>
          <w:trHeight w:val="352"/>
        </w:trPr>
        <w:tc>
          <w:tcPr>
            <w:tcW w:w="5827" w:type="dxa"/>
            <w:gridSpan w:val="3"/>
            <w:shd w:val="clear" w:color="auto" w:fill="auto"/>
            <w:noWrap/>
            <w:vAlign w:val="bottom"/>
            <w:hideMark/>
          </w:tcPr>
          <w:p w14:paraId="1C6D0008"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Dominant Woody Cover (%)</w:t>
            </w:r>
          </w:p>
        </w:tc>
        <w:tc>
          <w:tcPr>
            <w:tcW w:w="1673" w:type="dxa"/>
            <w:shd w:val="clear" w:color="auto" w:fill="auto"/>
            <w:noWrap/>
            <w:vAlign w:val="bottom"/>
            <w:hideMark/>
          </w:tcPr>
          <w:p w14:paraId="1CA6EDCD" w14:textId="77777777" w:rsidR="00D07243" w:rsidRPr="00D07243" w:rsidRDefault="00D07243" w:rsidP="00D07243">
            <w:pPr>
              <w:spacing w:line="240" w:lineRule="auto"/>
              <w:rPr>
                <w:rFonts w:ascii="Calibri" w:eastAsia="Times New Roman" w:hAnsi="Calibri" w:cs="Calibri"/>
                <w:color w:val="000000"/>
                <w:sz w:val="24"/>
                <w:szCs w:val="24"/>
              </w:rPr>
            </w:pPr>
          </w:p>
        </w:tc>
        <w:tc>
          <w:tcPr>
            <w:tcW w:w="1383" w:type="dxa"/>
            <w:shd w:val="clear" w:color="auto" w:fill="auto"/>
            <w:noWrap/>
            <w:vAlign w:val="bottom"/>
            <w:hideMark/>
          </w:tcPr>
          <w:p w14:paraId="4AFDA278"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7F4EBCFE" w14:textId="77777777" w:rsidR="00D07243" w:rsidRPr="00D07243" w:rsidRDefault="00D07243" w:rsidP="00D07243">
            <w:pPr>
              <w:spacing w:line="240" w:lineRule="auto"/>
              <w:rPr>
                <w:rFonts w:ascii="Times New Roman" w:eastAsia="Times New Roman" w:hAnsi="Times New Roman" w:cs="Times New Roman"/>
                <w:sz w:val="24"/>
                <w:szCs w:val="24"/>
              </w:rPr>
            </w:pPr>
          </w:p>
        </w:tc>
      </w:tr>
      <w:tr w:rsidR="00D07243" w:rsidRPr="00D07243" w14:paraId="09334B00" w14:textId="77777777" w:rsidTr="00E20A29">
        <w:trPr>
          <w:trHeight w:val="352"/>
        </w:trPr>
        <w:tc>
          <w:tcPr>
            <w:tcW w:w="2824" w:type="dxa"/>
            <w:shd w:val="clear" w:color="auto" w:fill="auto"/>
            <w:noWrap/>
            <w:vAlign w:val="bottom"/>
            <w:hideMark/>
          </w:tcPr>
          <w:p w14:paraId="68BB1C4F"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ARTRV</w:t>
            </w:r>
          </w:p>
        </w:tc>
        <w:tc>
          <w:tcPr>
            <w:tcW w:w="1384" w:type="dxa"/>
            <w:shd w:val="clear" w:color="auto" w:fill="auto"/>
            <w:noWrap/>
            <w:vAlign w:val="bottom"/>
            <w:hideMark/>
          </w:tcPr>
          <w:p w14:paraId="6D39F556"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7.33</w:t>
            </w:r>
          </w:p>
        </w:tc>
        <w:tc>
          <w:tcPr>
            <w:tcW w:w="1618" w:type="dxa"/>
            <w:shd w:val="clear" w:color="auto" w:fill="auto"/>
            <w:noWrap/>
            <w:vAlign w:val="bottom"/>
            <w:hideMark/>
          </w:tcPr>
          <w:p w14:paraId="6385E0F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9.33</w:t>
            </w:r>
          </w:p>
        </w:tc>
        <w:tc>
          <w:tcPr>
            <w:tcW w:w="1673" w:type="dxa"/>
            <w:shd w:val="clear" w:color="auto" w:fill="auto"/>
            <w:noWrap/>
            <w:vAlign w:val="bottom"/>
            <w:hideMark/>
          </w:tcPr>
          <w:p w14:paraId="2215811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42</w:t>
            </w:r>
          </w:p>
        </w:tc>
        <w:tc>
          <w:tcPr>
            <w:tcW w:w="1383" w:type="dxa"/>
            <w:shd w:val="clear" w:color="auto" w:fill="auto"/>
            <w:noWrap/>
            <w:vAlign w:val="bottom"/>
            <w:hideMark/>
          </w:tcPr>
          <w:p w14:paraId="2E06ED4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6.59</w:t>
            </w:r>
          </w:p>
        </w:tc>
        <w:tc>
          <w:tcPr>
            <w:tcW w:w="1383" w:type="dxa"/>
            <w:shd w:val="clear" w:color="auto" w:fill="auto"/>
            <w:noWrap/>
            <w:vAlign w:val="bottom"/>
            <w:hideMark/>
          </w:tcPr>
          <w:p w14:paraId="5AC9C264"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7.09</w:t>
            </w:r>
          </w:p>
        </w:tc>
      </w:tr>
      <w:tr w:rsidR="00D07243" w:rsidRPr="00D07243" w14:paraId="2E296A3E" w14:textId="77777777" w:rsidTr="00E20A29">
        <w:trPr>
          <w:trHeight w:val="352"/>
        </w:trPr>
        <w:tc>
          <w:tcPr>
            <w:tcW w:w="2824" w:type="dxa"/>
            <w:shd w:val="clear" w:color="auto" w:fill="auto"/>
            <w:noWrap/>
            <w:vAlign w:val="bottom"/>
            <w:hideMark/>
          </w:tcPr>
          <w:p w14:paraId="0FD0FC38"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QUGA</w:t>
            </w:r>
          </w:p>
        </w:tc>
        <w:tc>
          <w:tcPr>
            <w:tcW w:w="1384" w:type="dxa"/>
            <w:shd w:val="clear" w:color="auto" w:fill="auto"/>
            <w:noWrap/>
            <w:vAlign w:val="bottom"/>
            <w:hideMark/>
          </w:tcPr>
          <w:p w14:paraId="5F68B32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0</w:t>
            </w:r>
          </w:p>
        </w:tc>
        <w:tc>
          <w:tcPr>
            <w:tcW w:w="1618" w:type="dxa"/>
            <w:shd w:val="clear" w:color="auto" w:fill="auto"/>
            <w:noWrap/>
            <w:vAlign w:val="bottom"/>
            <w:hideMark/>
          </w:tcPr>
          <w:p w14:paraId="4EAEC673"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73" w:type="dxa"/>
            <w:shd w:val="clear" w:color="auto" w:fill="auto"/>
            <w:noWrap/>
            <w:vAlign w:val="bottom"/>
            <w:hideMark/>
          </w:tcPr>
          <w:p w14:paraId="22000258"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30</w:t>
            </w:r>
          </w:p>
        </w:tc>
        <w:tc>
          <w:tcPr>
            <w:tcW w:w="1383" w:type="dxa"/>
            <w:shd w:val="clear" w:color="auto" w:fill="auto"/>
            <w:noWrap/>
            <w:vAlign w:val="bottom"/>
            <w:hideMark/>
          </w:tcPr>
          <w:p w14:paraId="7566B844"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7.32</w:t>
            </w:r>
          </w:p>
        </w:tc>
        <w:tc>
          <w:tcPr>
            <w:tcW w:w="1383" w:type="dxa"/>
            <w:shd w:val="clear" w:color="auto" w:fill="auto"/>
            <w:noWrap/>
            <w:vAlign w:val="bottom"/>
            <w:hideMark/>
          </w:tcPr>
          <w:p w14:paraId="00B801CB"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7.4</w:t>
            </w:r>
          </w:p>
        </w:tc>
      </w:tr>
      <w:tr w:rsidR="00D07243" w:rsidRPr="00D07243" w14:paraId="6E6877D8" w14:textId="77777777" w:rsidTr="00E20A29">
        <w:trPr>
          <w:trHeight w:val="352"/>
        </w:trPr>
        <w:tc>
          <w:tcPr>
            <w:tcW w:w="4209" w:type="dxa"/>
            <w:gridSpan w:val="2"/>
            <w:shd w:val="clear" w:color="auto" w:fill="auto"/>
            <w:noWrap/>
            <w:vAlign w:val="bottom"/>
            <w:hideMark/>
          </w:tcPr>
          <w:p w14:paraId="05DD876C"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Canopy Gaps (%)</w:t>
            </w:r>
          </w:p>
        </w:tc>
        <w:tc>
          <w:tcPr>
            <w:tcW w:w="1618" w:type="dxa"/>
            <w:shd w:val="clear" w:color="auto" w:fill="auto"/>
            <w:noWrap/>
            <w:vAlign w:val="bottom"/>
            <w:hideMark/>
          </w:tcPr>
          <w:p w14:paraId="1EA0F05F" w14:textId="77777777" w:rsidR="00D07243" w:rsidRPr="00D07243" w:rsidRDefault="00D07243" w:rsidP="00D07243">
            <w:pPr>
              <w:spacing w:line="240" w:lineRule="auto"/>
              <w:rPr>
                <w:rFonts w:ascii="Calibri" w:eastAsia="Times New Roman" w:hAnsi="Calibri" w:cs="Calibri"/>
                <w:color w:val="000000"/>
                <w:sz w:val="24"/>
                <w:szCs w:val="24"/>
              </w:rPr>
            </w:pPr>
          </w:p>
        </w:tc>
        <w:tc>
          <w:tcPr>
            <w:tcW w:w="1673" w:type="dxa"/>
            <w:shd w:val="clear" w:color="auto" w:fill="auto"/>
            <w:noWrap/>
            <w:vAlign w:val="bottom"/>
            <w:hideMark/>
          </w:tcPr>
          <w:p w14:paraId="1F323C33"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653C3DE4"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531F2F5A" w14:textId="77777777" w:rsidR="00D07243" w:rsidRPr="00D07243" w:rsidRDefault="00D07243" w:rsidP="00D07243">
            <w:pPr>
              <w:spacing w:line="240" w:lineRule="auto"/>
              <w:rPr>
                <w:rFonts w:ascii="Times New Roman" w:eastAsia="Times New Roman" w:hAnsi="Times New Roman" w:cs="Times New Roman"/>
                <w:sz w:val="24"/>
                <w:szCs w:val="24"/>
              </w:rPr>
            </w:pPr>
          </w:p>
        </w:tc>
      </w:tr>
      <w:tr w:rsidR="00D07243" w:rsidRPr="00D07243" w14:paraId="0DF3ADA1" w14:textId="77777777" w:rsidTr="00E20A29">
        <w:trPr>
          <w:trHeight w:val="352"/>
        </w:trPr>
        <w:tc>
          <w:tcPr>
            <w:tcW w:w="2824" w:type="dxa"/>
            <w:shd w:val="clear" w:color="auto" w:fill="auto"/>
            <w:noWrap/>
            <w:vAlign w:val="bottom"/>
            <w:hideMark/>
          </w:tcPr>
          <w:p w14:paraId="38CA85BE"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Gaps 25-50 cm</w:t>
            </w:r>
          </w:p>
        </w:tc>
        <w:tc>
          <w:tcPr>
            <w:tcW w:w="1384" w:type="dxa"/>
            <w:shd w:val="clear" w:color="auto" w:fill="auto"/>
            <w:noWrap/>
            <w:vAlign w:val="bottom"/>
            <w:hideMark/>
          </w:tcPr>
          <w:p w14:paraId="4C798FA2"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6.87</w:t>
            </w:r>
          </w:p>
        </w:tc>
        <w:tc>
          <w:tcPr>
            <w:tcW w:w="1618" w:type="dxa"/>
            <w:shd w:val="clear" w:color="auto" w:fill="auto"/>
            <w:noWrap/>
            <w:vAlign w:val="bottom"/>
            <w:hideMark/>
          </w:tcPr>
          <w:p w14:paraId="6E8809D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6.41</w:t>
            </w:r>
          </w:p>
        </w:tc>
        <w:tc>
          <w:tcPr>
            <w:tcW w:w="1673" w:type="dxa"/>
            <w:shd w:val="clear" w:color="auto" w:fill="auto"/>
            <w:noWrap/>
            <w:vAlign w:val="bottom"/>
            <w:hideMark/>
          </w:tcPr>
          <w:p w14:paraId="73EFAFE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7.6</w:t>
            </w:r>
          </w:p>
        </w:tc>
        <w:tc>
          <w:tcPr>
            <w:tcW w:w="1383" w:type="dxa"/>
            <w:shd w:val="clear" w:color="auto" w:fill="auto"/>
            <w:noWrap/>
            <w:vAlign w:val="bottom"/>
            <w:hideMark/>
          </w:tcPr>
          <w:p w14:paraId="4D3C803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64</w:t>
            </w:r>
          </w:p>
        </w:tc>
        <w:tc>
          <w:tcPr>
            <w:tcW w:w="1383" w:type="dxa"/>
            <w:shd w:val="clear" w:color="auto" w:fill="auto"/>
            <w:noWrap/>
            <w:vAlign w:val="bottom"/>
            <w:hideMark/>
          </w:tcPr>
          <w:p w14:paraId="2510BB71"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27</w:t>
            </w:r>
          </w:p>
        </w:tc>
      </w:tr>
      <w:tr w:rsidR="00D07243" w:rsidRPr="00D07243" w14:paraId="0101E0DC" w14:textId="77777777" w:rsidTr="00E20A29">
        <w:trPr>
          <w:trHeight w:val="352"/>
        </w:trPr>
        <w:tc>
          <w:tcPr>
            <w:tcW w:w="2824" w:type="dxa"/>
            <w:shd w:val="clear" w:color="auto" w:fill="auto"/>
            <w:noWrap/>
            <w:vAlign w:val="bottom"/>
            <w:hideMark/>
          </w:tcPr>
          <w:p w14:paraId="5858A937"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Gaps 51-100 cm</w:t>
            </w:r>
          </w:p>
        </w:tc>
        <w:tc>
          <w:tcPr>
            <w:tcW w:w="1384" w:type="dxa"/>
            <w:shd w:val="clear" w:color="auto" w:fill="auto"/>
            <w:noWrap/>
            <w:vAlign w:val="bottom"/>
            <w:hideMark/>
          </w:tcPr>
          <w:p w14:paraId="5C6097DE"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8.94</w:t>
            </w:r>
          </w:p>
        </w:tc>
        <w:tc>
          <w:tcPr>
            <w:tcW w:w="1618" w:type="dxa"/>
            <w:shd w:val="clear" w:color="auto" w:fill="auto"/>
            <w:noWrap/>
            <w:vAlign w:val="bottom"/>
            <w:hideMark/>
          </w:tcPr>
          <w:p w14:paraId="00AF0747"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4.25</w:t>
            </w:r>
          </w:p>
        </w:tc>
        <w:tc>
          <w:tcPr>
            <w:tcW w:w="1673" w:type="dxa"/>
            <w:shd w:val="clear" w:color="auto" w:fill="auto"/>
            <w:noWrap/>
            <w:vAlign w:val="bottom"/>
            <w:hideMark/>
          </w:tcPr>
          <w:p w14:paraId="55B6EA4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4.48</w:t>
            </w:r>
          </w:p>
        </w:tc>
        <w:tc>
          <w:tcPr>
            <w:tcW w:w="1383" w:type="dxa"/>
            <w:shd w:val="clear" w:color="auto" w:fill="auto"/>
            <w:noWrap/>
            <w:vAlign w:val="bottom"/>
            <w:hideMark/>
          </w:tcPr>
          <w:p w14:paraId="6546D4E6"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5.17</w:t>
            </w:r>
          </w:p>
        </w:tc>
        <w:tc>
          <w:tcPr>
            <w:tcW w:w="1383" w:type="dxa"/>
            <w:shd w:val="clear" w:color="auto" w:fill="auto"/>
            <w:noWrap/>
            <w:vAlign w:val="bottom"/>
            <w:hideMark/>
          </w:tcPr>
          <w:p w14:paraId="696273D0"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21</w:t>
            </w:r>
          </w:p>
        </w:tc>
      </w:tr>
      <w:tr w:rsidR="00D07243" w:rsidRPr="00D07243" w14:paraId="3181DA52" w14:textId="77777777" w:rsidTr="00E20A29">
        <w:trPr>
          <w:trHeight w:val="352"/>
        </w:trPr>
        <w:tc>
          <w:tcPr>
            <w:tcW w:w="2824" w:type="dxa"/>
            <w:shd w:val="clear" w:color="auto" w:fill="auto"/>
            <w:noWrap/>
            <w:vAlign w:val="bottom"/>
            <w:hideMark/>
          </w:tcPr>
          <w:p w14:paraId="401C19C9"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Gaps 101-200 cm</w:t>
            </w:r>
          </w:p>
        </w:tc>
        <w:tc>
          <w:tcPr>
            <w:tcW w:w="1384" w:type="dxa"/>
            <w:shd w:val="clear" w:color="auto" w:fill="auto"/>
            <w:noWrap/>
            <w:vAlign w:val="bottom"/>
            <w:hideMark/>
          </w:tcPr>
          <w:p w14:paraId="111600E6"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52</w:t>
            </w:r>
          </w:p>
        </w:tc>
        <w:tc>
          <w:tcPr>
            <w:tcW w:w="1618" w:type="dxa"/>
            <w:shd w:val="clear" w:color="auto" w:fill="auto"/>
            <w:noWrap/>
            <w:vAlign w:val="bottom"/>
            <w:hideMark/>
          </w:tcPr>
          <w:p w14:paraId="142D446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73" w:type="dxa"/>
            <w:shd w:val="clear" w:color="auto" w:fill="auto"/>
            <w:noWrap/>
            <w:vAlign w:val="bottom"/>
            <w:hideMark/>
          </w:tcPr>
          <w:p w14:paraId="27A717B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56</w:t>
            </w:r>
          </w:p>
        </w:tc>
        <w:tc>
          <w:tcPr>
            <w:tcW w:w="1383" w:type="dxa"/>
            <w:shd w:val="clear" w:color="auto" w:fill="auto"/>
            <w:noWrap/>
            <w:vAlign w:val="bottom"/>
            <w:hideMark/>
          </w:tcPr>
          <w:p w14:paraId="50467717"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9</w:t>
            </w:r>
          </w:p>
        </w:tc>
        <w:tc>
          <w:tcPr>
            <w:tcW w:w="1383" w:type="dxa"/>
            <w:shd w:val="clear" w:color="auto" w:fill="auto"/>
            <w:noWrap/>
            <w:vAlign w:val="bottom"/>
            <w:hideMark/>
          </w:tcPr>
          <w:p w14:paraId="3A53877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38</w:t>
            </w:r>
          </w:p>
        </w:tc>
      </w:tr>
      <w:tr w:rsidR="00D07243" w:rsidRPr="00D07243" w14:paraId="067D71EF" w14:textId="77777777" w:rsidTr="00E20A29">
        <w:trPr>
          <w:trHeight w:val="352"/>
        </w:trPr>
        <w:tc>
          <w:tcPr>
            <w:tcW w:w="2824" w:type="dxa"/>
            <w:shd w:val="clear" w:color="auto" w:fill="auto"/>
            <w:noWrap/>
            <w:vAlign w:val="bottom"/>
            <w:hideMark/>
          </w:tcPr>
          <w:p w14:paraId="5DA144B1"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Gaps &gt;200 cm</w:t>
            </w:r>
          </w:p>
        </w:tc>
        <w:tc>
          <w:tcPr>
            <w:tcW w:w="1384" w:type="dxa"/>
            <w:shd w:val="clear" w:color="auto" w:fill="auto"/>
            <w:noWrap/>
            <w:vAlign w:val="bottom"/>
            <w:hideMark/>
          </w:tcPr>
          <w:p w14:paraId="0ED53064"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18" w:type="dxa"/>
            <w:shd w:val="clear" w:color="auto" w:fill="auto"/>
            <w:noWrap/>
            <w:vAlign w:val="bottom"/>
            <w:hideMark/>
          </w:tcPr>
          <w:p w14:paraId="23AE29F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673" w:type="dxa"/>
            <w:shd w:val="clear" w:color="auto" w:fill="auto"/>
            <w:noWrap/>
            <w:vAlign w:val="bottom"/>
            <w:hideMark/>
          </w:tcPr>
          <w:p w14:paraId="6B8DE1EB"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383" w:type="dxa"/>
            <w:shd w:val="clear" w:color="auto" w:fill="auto"/>
            <w:noWrap/>
            <w:vAlign w:val="bottom"/>
            <w:hideMark/>
          </w:tcPr>
          <w:p w14:paraId="3D20DCBF"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c>
          <w:tcPr>
            <w:tcW w:w="1383" w:type="dxa"/>
            <w:shd w:val="clear" w:color="auto" w:fill="auto"/>
            <w:noWrap/>
            <w:vAlign w:val="bottom"/>
            <w:hideMark/>
          </w:tcPr>
          <w:p w14:paraId="30C16647"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0</w:t>
            </w:r>
          </w:p>
        </w:tc>
      </w:tr>
      <w:tr w:rsidR="00D07243" w:rsidRPr="00D07243" w14:paraId="09E5D617" w14:textId="77777777" w:rsidTr="00E20A29">
        <w:trPr>
          <w:trHeight w:val="352"/>
        </w:trPr>
        <w:tc>
          <w:tcPr>
            <w:tcW w:w="4209" w:type="dxa"/>
            <w:gridSpan w:val="2"/>
            <w:shd w:val="clear" w:color="auto" w:fill="auto"/>
            <w:noWrap/>
            <w:vAlign w:val="bottom"/>
            <w:hideMark/>
          </w:tcPr>
          <w:p w14:paraId="1588A3E3"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Canopy Cover (%)</w:t>
            </w:r>
          </w:p>
        </w:tc>
        <w:tc>
          <w:tcPr>
            <w:tcW w:w="1618" w:type="dxa"/>
            <w:shd w:val="clear" w:color="auto" w:fill="auto"/>
            <w:noWrap/>
            <w:vAlign w:val="bottom"/>
            <w:hideMark/>
          </w:tcPr>
          <w:p w14:paraId="3603E893" w14:textId="77777777" w:rsidR="00D07243" w:rsidRPr="00D07243" w:rsidRDefault="00D07243" w:rsidP="00D07243">
            <w:pPr>
              <w:spacing w:line="240" w:lineRule="auto"/>
              <w:rPr>
                <w:rFonts w:ascii="Calibri" w:eastAsia="Times New Roman" w:hAnsi="Calibri" w:cs="Calibri"/>
                <w:color w:val="000000"/>
                <w:sz w:val="24"/>
                <w:szCs w:val="24"/>
              </w:rPr>
            </w:pPr>
          </w:p>
        </w:tc>
        <w:tc>
          <w:tcPr>
            <w:tcW w:w="1673" w:type="dxa"/>
            <w:shd w:val="clear" w:color="auto" w:fill="auto"/>
            <w:noWrap/>
            <w:vAlign w:val="bottom"/>
            <w:hideMark/>
          </w:tcPr>
          <w:p w14:paraId="4EFE1037"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03C0EC65"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1B398D13" w14:textId="77777777" w:rsidR="00D07243" w:rsidRPr="00D07243" w:rsidRDefault="00D07243" w:rsidP="00D07243">
            <w:pPr>
              <w:spacing w:line="240" w:lineRule="auto"/>
              <w:rPr>
                <w:rFonts w:ascii="Times New Roman" w:eastAsia="Times New Roman" w:hAnsi="Times New Roman" w:cs="Times New Roman"/>
                <w:sz w:val="24"/>
                <w:szCs w:val="24"/>
              </w:rPr>
            </w:pPr>
          </w:p>
        </w:tc>
      </w:tr>
      <w:tr w:rsidR="00D07243" w:rsidRPr="00D07243" w14:paraId="31263F6B" w14:textId="77777777" w:rsidTr="00E20A29">
        <w:trPr>
          <w:trHeight w:val="352"/>
        </w:trPr>
        <w:tc>
          <w:tcPr>
            <w:tcW w:w="2824" w:type="dxa"/>
            <w:shd w:val="clear" w:color="auto" w:fill="auto"/>
            <w:noWrap/>
            <w:vAlign w:val="bottom"/>
            <w:hideMark/>
          </w:tcPr>
          <w:p w14:paraId="5152EF12"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Total Canopy Cover</w:t>
            </w:r>
          </w:p>
        </w:tc>
        <w:tc>
          <w:tcPr>
            <w:tcW w:w="1384" w:type="dxa"/>
            <w:shd w:val="clear" w:color="auto" w:fill="auto"/>
            <w:noWrap/>
            <w:vAlign w:val="bottom"/>
            <w:hideMark/>
          </w:tcPr>
          <w:p w14:paraId="75AA60A6"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83.67</w:t>
            </w:r>
          </w:p>
        </w:tc>
        <w:tc>
          <w:tcPr>
            <w:tcW w:w="1618" w:type="dxa"/>
            <w:shd w:val="clear" w:color="auto" w:fill="auto"/>
            <w:noWrap/>
            <w:vAlign w:val="bottom"/>
            <w:hideMark/>
          </w:tcPr>
          <w:p w14:paraId="244ABBB7"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77.36</w:t>
            </w:r>
          </w:p>
        </w:tc>
        <w:tc>
          <w:tcPr>
            <w:tcW w:w="1673" w:type="dxa"/>
            <w:shd w:val="clear" w:color="auto" w:fill="auto"/>
            <w:noWrap/>
            <w:vAlign w:val="bottom"/>
            <w:hideMark/>
          </w:tcPr>
          <w:p w14:paraId="62101540"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89.33</w:t>
            </w:r>
          </w:p>
        </w:tc>
        <w:tc>
          <w:tcPr>
            <w:tcW w:w="1383" w:type="dxa"/>
            <w:shd w:val="clear" w:color="auto" w:fill="auto"/>
            <w:noWrap/>
            <w:vAlign w:val="bottom"/>
            <w:hideMark/>
          </w:tcPr>
          <w:p w14:paraId="1E0C13D1"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6.01</w:t>
            </w:r>
          </w:p>
        </w:tc>
        <w:tc>
          <w:tcPr>
            <w:tcW w:w="1383" w:type="dxa"/>
            <w:shd w:val="clear" w:color="auto" w:fill="auto"/>
            <w:noWrap/>
            <w:vAlign w:val="bottom"/>
            <w:hideMark/>
          </w:tcPr>
          <w:p w14:paraId="5060EB0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57</w:t>
            </w:r>
          </w:p>
        </w:tc>
      </w:tr>
      <w:tr w:rsidR="00D07243" w:rsidRPr="00D07243" w14:paraId="463D323D" w14:textId="77777777" w:rsidTr="00E20A29">
        <w:trPr>
          <w:trHeight w:val="352"/>
        </w:trPr>
        <w:tc>
          <w:tcPr>
            <w:tcW w:w="4209" w:type="dxa"/>
            <w:gridSpan w:val="2"/>
            <w:shd w:val="clear" w:color="auto" w:fill="auto"/>
            <w:noWrap/>
            <w:vAlign w:val="bottom"/>
            <w:hideMark/>
          </w:tcPr>
          <w:p w14:paraId="235BC2B7" w14:textId="77777777" w:rsidR="00D07243" w:rsidRPr="00D07243" w:rsidRDefault="00D07243" w:rsidP="00D07243">
            <w:pPr>
              <w:spacing w:line="240" w:lineRule="auto"/>
              <w:rPr>
                <w:rFonts w:ascii="Calibri" w:eastAsia="Times New Roman" w:hAnsi="Calibri" w:cs="Calibri"/>
                <w:b/>
                <w:bCs/>
                <w:color w:val="000000"/>
                <w:sz w:val="24"/>
                <w:szCs w:val="24"/>
              </w:rPr>
            </w:pPr>
            <w:r w:rsidRPr="00D07243">
              <w:rPr>
                <w:rFonts w:ascii="Calibri" w:eastAsia="Times New Roman" w:hAnsi="Calibri" w:cs="Calibri"/>
                <w:b/>
                <w:bCs/>
                <w:color w:val="000000"/>
                <w:sz w:val="24"/>
                <w:szCs w:val="24"/>
              </w:rPr>
              <w:t>Species Richness</w:t>
            </w:r>
          </w:p>
        </w:tc>
        <w:tc>
          <w:tcPr>
            <w:tcW w:w="1618" w:type="dxa"/>
            <w:shd w:val="clear" w:color="auto" w:fill="auto"/>
            <w:noWrap/>
            <w:vAlign w:val="bottom"/>
            <w:hideMark/>
          </w:tcPr>
          <w:p w14:paraId="1249ADF7" w14:textId="77777777" w:rsidR="00D07243" w:rsidRPr="00D07243" w:rsidRDefault="00D07243" w:rsidP="00D07243">
            <w:pPr>
              <w:spacing w:line="240" w:lineRule="auto"/>
              <w:rPr>
                <w:rFonts w:ascii="Calibri" w:eastAsia="Times New Roman" w:hAnsi="Calibri" w:cs="Calibri"/>
                <w:color w:val="000000"/>
                <w:sz w:val="24"/>
                <w:szCs w:val="24"/>
              </w:rPr>
            </w:pPr>
          </w:p>
        </w:tc>
        <w:tc>
          <w:tcPr>
            <w:tcW w:w="1673" w:type="dxa"/>
            <w:shd w:val="clear" w:color="auto" w:fill="auto"/>
            <w:noWrap/>
            <w:vAlign w:val="bottom"/>
            <w:hideMark/>
          </w:tcPr>
          <w:p w14:paraId="2FA39B26"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3283C00C" w14:textId="77777777" w:rsidR="00D07243" w:rsidRPr="00D07243" w:rsidRDefault="00D07243" w:rsidP="00D07243">
            <w:pPr>
              <w:spacing w:line="240" w:lineRule="auto"/>
              <w:rPr>
                <w:rFonts w:ascii="Times New Roman" w:eastAsia="Times New Roman" w:hAnsi="Times New Roman" w:cs="Times New Roman"/>
                <w:sz w:val="24"/>
                <w:szCs w:val="24"/>
              </w:rPr>
            </w:pPr>
          </w:p>
        </w:tc>
        <w:tc>
          <w:tcPr>
            <w:tcW w:w="1383" w:type="dxa"/>
            <w:shd w:val="clear" w:color="auto" w:fill="auto"/>
            <w:noWrap/>
            <w:vAlign w:val="bottom"/>
            <w:hideMark/>
          </w:tcPr>
          <w:p w14:paraId="036B4B87" w14:textId="77777777" w:rsidR="00D07243" w:rsidRPr="00D07243" w:rsidRDefault="00D07243" w:rsidP="00D07243">
            <w:pPr>
              <w:spacing w:line="240" w:lineRule="auto"/>
              <w:rPr>
                <w:rFonts w:ascii="Times New Roman" w:eastAsia="Times New Roman" w:hAnsi="Times New Roman" w:cs="Times New Roman"/>
                <w:sz w:val="24"/>
                <w:szCs w:val="24"/>
              </w:rPr>
            </w:pPr>
          </w:p>
        </w:tc>
      </w:tr>
      <w:tr w:rsidR="00D07243" w:rsidRPr="00D07243" w14:paraId="065C827A" w14:textId="77777777" w:rsidTr="00E20A29">
        <w:trPr>
          <w:trHeight w:val="352"/>
        </w:trPr>
        <w:tc>
          <w:tcPr>
            <w:tcW w:w="2824" w:type="dxa"/>
            <w:shd w:val="clear" w:color="auto" w:fill="auto"/>
            <w:noWrap/>
            <w:vAlign w:val="bottom"/>
            <w:hideMark/>
          </w:tcPr>
          <w:p w14:paraId="34BD30D7" w14:textId="77777777" w:rsidR="00D07243" w:rsidRPr="00D07243" w:rsidRDefault="00D07243" w:rsidP="00D07243">
            <w:pPr>
              <w:spacing w:line="240" w:lineRule="auto"/>
              <w:rPr>
                <w:rFonts w:ascii="Calibri" w:eastAsia="Times New Roman" w:hAnsi="Calibri" w:cs="Calibri"/>
                <w:color w:val="000000"/>
                <w:sz w:val="24"/>
                <w:szCs w:val="24"/>
              </w:rPr>
            </w:pPr>
            <w:r w:rsidRPr="00D07243">
              <w:rPr>
                <w:rFonts w:ascii="Calibri" w:eastAsia="Times New Roman" w:hAnsi="Calibri" w:cs="Calibri"/>
                <w:color w:val="000000"/>
                <w:sz w:val="24"/>
                <w:szCs w:val="24"/>
              </w:rPr>
              <w:t>No. Species per Plot</w:t>
            </w:r>
          </w:p>
        </w:tc>
        <w:tc>
          <w:tcPr>
            <w:tcW w:w="1384" w:type="dxa"/>
            <w:shd w:val="clear" w:color="auto" w:fill="auto"/>
            <w:noWrap/>
            <w:vAlign w:val="bottom"/>
            <w:hideMark/>
          </w:tcPr>
          <w:p w14:paraId="59078A69"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6.67</w:t>
            </w:r>
          </w:p>
        </w:tc>
        <w:tc>
          <w:tcPr>
            <w:tcW w:w="1618" w:type="dxa"/>
            <w:shd w:val="clear" w:color="auto" w:fill="auto"/>
            <w:noWrap/>
            <w:vAlign w:val="bottom"/>
            <w:hideMark/>
          </w:tcPr>
          <w:p w14:paraId="1155C3FA"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4</w:t>
            </w:r>
          </w:p>
        </w:tc>
        <w:tc>
          <w:tcPr>
            <w:tcW w:w="1673" w:type="dxa"/>
            <w:shd w:val="clear" w:color="auto" w:fill="auto"/>
            <w:noWrap/>
            <w:vAlign w:val="bottom"/>
            <w:hideMark/>
          </w:tcPr>
          <w:p w14:paraId="224BFB87"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9</w:t>
            </w:r>
          </w:p>
        </w:tc>
        <w:tc>
          <w:tcPr>
            <w:tcW w:w="1383" w:type="dxa"/>
            <w:shd w:val="clear" w:color="auto" w:fill="auto"/>
            <w:noWrap/>
            <w:vAlign w:val="bottom"/>
            <w:hideMark/>
          </w:tcPr>
          <w:p w14:paraId="57FD3C3D"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2.52</w:t>
            </w:r>
          </w:p>
        </w:tc>
        <w:tc>
          <w:tcPr>
            <w:tcW w:w="1383" w:type="dxa"/>
            <w:shd w:val="clear" w:color="auto" w:fill="auto"/>
            <w:noWrap/>
            <w:vAlign w:val="bottom"/>
            <w:hideMark/>
          </w:tcPr>
          <w:p w14:paraId="28FCD3F7" w14:textId="77777777" w:rsidR="00D07243" w:rsidRPr="00D07243" w:rsidRDefault="00D07243" w:rsidP="00D07243">
            <w:pPr>
              <w:spacing w:line="240" w:lineRule="auto"/>
              <w:jc w:val="right"/>
              <w:rPr>
                <w:rFonts w:ascii="Calibri" w:eastAsia="Times New Roman" w:hAnsi="Calibri" w:cs="Calibri"/>
                <w:color w:val="000000"/>
                <w:sz w:val="24"/>
                <w:szCs w:val="24"/>
              </w:rPr>
            </w:pPr>
            <w:r w:rsidRPr="00D07243">
              <w:rPr>
                <w:rFonts w:ascii="Calibri" w:eastAsia="Times New Roman" w:hAnsi="Calibri" w:cs="Calibri"/>
                <w:color w:val="000000"/>
                <w:sz w:val="24"/>
                <w:szCs w:val="24"/>
              </w:rPr>
              <w:t>1.08</w:t>
            </w:r>
          </w:p>
        </w:tc>
      </w:tr>
    </w:tbl>
    <w:p w14:paraId="60F221F9" w14:textId="5CB488E7" w:rsidR="00C1734E" w:rsidRPr="00E20A29" w:rsidRDefault="000C1273" w:rsidP="00E20A29">
      <w:pPr>
        <w:pStyle w:val="Heading4"/>
        <w:spacing w:before="0" w:line="240" w:lineRule="auto"/>
        <w:rPr>
          <w:color w:val="auto"/>
        </w:rPr>
      </w:pPr>
      <w:r w:rsidRPr="00E20A29">
        <w:rPr>
          <w:color w:val="auto"/>
        </w:rPr>
        <w:t>6.2.4.4 Percent of Plots Meeting Benchmark</w:t>
      </w:r>
    </w:p>
    <w:p w14:paraId="14F4E169" w14:textId="33DF840A" w:rsidR="0038639A" w:rsidRPr="0038639A" w:rsidRDefault="004D03FB" w:rsidP="00E20A29">
      <w:pPr>
        <w:pStyle w:val="Style1"/>
        <w:spacing w:before="0" w:line="240" w:lineRule="auto"/>
      </w:pPr>
      <w:r>
        <w:t>Two plots (66.67%) met</w:t>
      </w:r>
      <w:r w:rsidR="0038639A">
        <w:t xml:space="preserve"> all indicator benchmarks (Figure </w:t>
      </w:r>
      <w:r>
        <w:t>5</w:t>
      </w:r>
      <w:r w:rsidR="00D637DD">
        <w:t>6</w:t>
      </w:r>
      <w:r>
        <w:t>, Table 4</w:t>
      </w:r>
      <w:r w:rsidR="00214621">
        <w:t>5</w:t>
      </w:r>
      <w:r w:rsidR="0038639A">
        <w:t>).</w:t>
      </w:r>
      <w:r w:rsidR="00D80708">
        <w:t xml:space="preserve"> All plots are within separate allotments (Appendix </w:t>
      </w:r>
      <w:r w:rsidR="00DF7F2D">
        <w:t>6</w:t>
      </w:r>
      <w:r w:rsidR="00E6237F">
        <w:t>4</w:t>
      </w:r>
      <w:r w:rsidR="00D80708">
        <w:t xml:space="preserve">). </w:t>
      </w:r>
      <w:r>
        <w:t>The plot not meeting all indicator benchmarks</w:t>
      </w:r>
      <w:r w:rsidR="00214621">
        <w:t>,</w:t>
      </w:r>
      <w:r>
        <w:t xml:space="preserve"> </w:t>
      </w:r>
      <w:r w:rsidR="00D80708">
        <w:t>GUSGP-09</w:t>
      </w:r>
      <w:r>
        <w:t>,</w:t>
      </w:r>
      <w:r w:rsidR="00D80708">
        <w:t xml:space="preserve"> is within the </w:t>
      </w:r>
      <w:proofErr w:type="spellStart"/>
      <w:r w:rsidR="00D80708">
        <w:t>Ciscom</w:t>
      </w:r>
      <w:proofErr w:type="spellEnd"/>
      <w:r w:rsidR="00D80708">
        <w:t xml:space="preserve"> Flat allotment (Appendix </w:t>
      </w:r>
      <w:r w:rsidR="00DF7F2D">
        <w:t>6</w:t>
      </w:r>
      <w:r w:rsidR="00E6237F">
        <w:t>4</w:t>
      </w:r>
      <w:r w:rsidR="00D80708">
        <w:t xml:space="preserve">). The only indicator benchmark not met is grass height (Table </w:t>
      </w:r>
      <w:r>
        <w:t>44</w:t>
      </w:r>
      <w:r w:rsidR="00D80708">
        <w:t>).</w:t>
      </w:r>
    </w:p>
    <w:p w14:paraId="5D33714B" w14:textId="54C9D509" w:rsidR="005E1CE5" w:rsidRDefault="0038639A" w:rsidP="004D03FB">
      <w:pPr>
        <w:pStyle w:val="Style1"/>
        <w:jc w:val="center"/>
      </w:pPr>
      <w:r>
        <w:rPr>
          <w:noProof/>
        </w:rPr>
        <w:drawing>
          <wp:inline distT="0" distB="0" distL="0" distR="0" wp14:anchorId="5CE93E86" wp14:editId="2460B083">
            <wp:extent cx="5914390" cy="3022323"/>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2941" cy="3036913"/>
                    </a:xfrm>
                    <a:prstGeom prst="rect">
                      <a:avLst/>
                    </a:prstGeom>
                  </pic:spPr>
                </pic:pic>
              </a:graphicData>
            </a:graphic>
          </wp:inline>
        </w:drawing>
      </w:r>
    </w:p>
    <w:p w14:paraId="4D2969EC" w14:textId="54BEBCA8" w:rsidR="004D03FB" w:rsidRDefault="004D03FB" w:rsidP="004D03FB">
      <w:pPr>
        <w:pStyle w:val="Figure"/>
        <w:jc w:val="center"/>
      </w:pPr>
      <w:bookmarkStart w:id="144" w:name="_Toc36551208"/>
      <w:r>
        <w:t>Figure 5</w:t>
      </w:r>
      <w:r w:rsidR="00D637DD">
        <w:t>6</w:t>
      </w:r>
      <w:r>
        <w:t>. Percent of indicators meeting their expected benchmark range for each plot in the GUSGP stratum.</w:t>
      </w:r>
      <w:bookmarkEnd w:id="144"/>
    </w:p>
    <w:p w14:paraId="30B7CE65" w14:textId="77777777" w:rsidR="004D03FB" w:rsidRDefault="004D03FB" w:rsidP="004D03FB">
      <w:pPr>
        <w:pStyle w:val="Figure"/>
        <w:jc w:val="center"/>
      </w:pPr>
    </w:p>
    <w:p w14:paraId="5AD58A59" w14:textId="73A95DD5" w:rsidR="004D03FB" w:rsidRDefault="004D03FB" w:rsidP="004D03FB">
      <w:pPr>
        <w:pStyle w:val="Appendixheading"/>
        <w:jc w:val="center"/>
      </w:pPr>
      <w:bookmarkStart w:id="145" w:name="_Toc36550089"/>
      <w:r>
        <w:t>Table 4</w:t>
      </w:r>
      <w:r w:rsidR="00214621">
        <w:t>5</w:t>
      </w:r>
      <w:r>
        <w:t>. Percent of plots in the GUSGO stratum that met each indicator.</w:t>
      </w:r>
      <w:bookmarkEnd w:id="145"/>
    </w:p>
    <w:p w14:paraId="477F821F" w14:textId="37CABB1C" w:rsidR="000C1273" w:rsidRDefault="00D80708" w:rsidP="00BC7B01">
      <w:pPr>
        <w:pStyle w:val="Style1"/>
        <w:jc w:val="center"/>
      </w:pPr>
      <w:r>
        <w:rPr>
          <w:noProof/>
        </w:rPr>
        <w:drawing>
          <wp:inline distT="0" distB="0" distL="0" distR="0" wp14:anchorId="267489C0" wp14:editId="5C2813FA">
            <wp:extent cx="3409950" cy="3500950"/>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6451" cy="3507624"/>
                    </a:xfrm>
                    <a:prstGeom prst="rect">
                      <a:avLst/>
                    </a:prstGeom>
                  </pic:spPr>
                </pic:pic>
              </a:graphicData>
            </a:graphic>
          </wp:inline>
        </w:drawing>
      </w:r>
    </w:p>
    <w:p w14:paraId="409B8C62" w14:textId="426CCC28" w:rsidR="00712699" w:rsidRPr="001C6D76" w:rsidRDefault="00B104DB" w:rsidP="001C6D76">
      <w:pPr>
        <w:pStyle w:val="Heading3"/>
        <w:spacing w:before="0" w:line="240" w:lineRule="auto"/>
        <w:rPr>
          <w:color w:val="auto"/>
        </w:rPr>
      </w:pPr>
      <w:bookmarkStart w:id="146" w:name="_Toc36551250"/>
      <w:r w:rsidRPr="003574CC">
        <w:rPr>
          <w:color w:val="auto"/>
        </w:rPr>
        <w:t xml:space="preserve">6.2.5 </w:t>
      </w:r>
      <w:r w:rsidR="00F644DD" w:rsidRPr="003574CC">
        <w:rPr>
          <w:color w:val="auto"/>
        </w:rPr>
        <w:t>GUSGW</w:t>
      </w:r>
      <w:bookmarkEnd w:id="146"/>
      <w:r w:rsidR="00C73FC7" w:rsidRPr="003574CC">
        <w:rPr>
          <w:color w:val="auto"/>
        </w:rPr>
        <w:t xml:space="preserve"> </w:t>
      </w:r>
    </w:p>
    <w:p w14:paraId="3E0AE93A" w14:textId="406CC2E2" w:rsidR="00B104DB" w:rsidRDefault="008E50DA" w:rsidP="001C6D76">
      <w:pPr>
        <w:widowControl w:val="0"/>
        <w:pBdr>
          <w:top w:val="nil"/>
          <w:left w:val="nil"/>
          <w:bottom w:val="nil"/>
          <w:right w:val="nil"/>
          <w:between w:val="nil"/>
        </w:pBdr>
        <w:spacing w:line="240" w:lineRule="auto"/>
        <w:ind w:left="-576" w:right="-278"/>
        <w:rPr>
          <w:bCs/>
        </w:rPr>
      </w:pPr>
      <w:r w:rsidRPr="003574CC">
        <w:rPr>
          <w:bCs/>
        </w:rPr>
        <w:t xml:space="preserve">3 plots have been sampled within this stratum. </w:t>
      </w:r>
      <w:r w:rsidR="00C73FC7" w:rsidRPr="003574CC">
        <w:rPr>
          <w:bCs/>
        </w:rPr>
        <w:t>ES</w:t>
      </w:r>
      <w:r w:rsidR="00965C6A" w:rsidRPr="003574CC">
        <w:rPr>
          <w:bCs/>
        </w:rPr>
        <w:t>s</w:t>
      </w:r>
      <w:r w:rsidR="00C73FC7" w:rsidRPr="003574CC">
        <w:rPr>
          <w:bCs/>
        </w:rPr>
        <w:t xml:space="preserve"> include</w:t>
      </w:r>
      <w:r w:rsidR="008D719B">
        <w:rPr>
          <w:bCs/>
        </w:rPr>
        <w:t xml:space="preserve"> </w:t>
      </w:r>
      <w:r w:rsidR="00123E5F" w:rsidRPr="003574CC">
        <w:rPr>
          <w:bCs/>
        </w:rPr>
        <w:t>Mountain Outwash</w:t>
      </w:r>
      <w:r w:rsidR="003B36CC">
        <w:rPr>
          <w:bCs/>
        </w:rPr>
        <w:t xml:space="preserve"> (Appendix 52)</w:t>
      </w:r>
      <w:r w:rsidR="00C73FC7" w:rsidRPr="003574CC">
        <w:rPr>
          <w:bCs/>
        </w:rPr>
        <w:t xml:space="preserve">. </w:t>
      </w:r>
      <w:r w:rsidR="00C16B12" w:rsidRPr="003574CC">
        <w:rPr>
          <w:bCs/>
        </w:rPr>
        <w:t>Annual p</w:t>
      </w:r>
      <w:r w:rsidR="00C73FC7" w:rsidRPr="003574CC">
        <w:rPr>
          <w:bCs/>
        </w:rPr>
        <w:t>recipitation range</w:t>
      </w:r>
      <w:r w:rsidRPr="003574CC">
        <w:rPr>
          <w:bCs/>
        </w:rPr>
        <w:t>s</w:t>
      </w:r>
      <w:r w:rsidR="00C73FC7" w:rsidRPr="003574CC">
        <w:rPr>
          <w:bCs/>
        </w:rPr>
        <w:t xml:space="preserve"> from </w:t>
      </w:r>
      <w:r w:rsidR="00123E5F" w:rsidRPr="003574CC">
        <w:rPr>
          <w:bCs/>
        </w:rPr>
        <w:t xml:space="preserve">14.4-17.75 inches </w:t>
      </w:r>
      <w:r w:rsidR="00C73FC7" w:rsidRPr="003574CC">
        <w:rPr>
          <w:bCs/>
        </w:rPr>
        <w:t xml:space="preserve">with an average of </w:t>
      </w:r>
      <w:r w:rsidR="00123E5F" w:rsidRPr="003574CC">
        <w:rPr>
          <w:bCs/>
        </w:rPr>
        <w:t>15.73 inches</w:t>
      </w:r>
      <w:r w:rsidR="00C73FC7" w:rsidRPr="003574CC">
        <w:rPr>
          <w:bCs/>
        </w:rPr>
        <w:t>. Slope range</w:t>
      </w:r>
      <w:r w:rsidRPr="003574CC">
        <w:rPr>
          <w:bCs/>
        </w:rPr>
        <w:t>s</w:t>
      </w:r>
      <w:r w:rsidR="00C73FC7" w:rsidRPr="003574CC">
        <w:rPr>
          <w:bCs/>
        </w:rPr>
        <w:t xml:space="preserve"> from </w:t>
      </w:r>
      <w:r w:rsidR="00123E5F" w:rsidRPr="003574CC">
        <w:rPr>
          <w:bCs/>
        </w:rPr>
        <w:t>5.9-7.42</w:t>
      </w:r>
      <w:r w:rsidR="00C73FC7" w:rsidRPr="003574CC">
        <w:rPr>
          <w:bCs/>
        </w:rPr>
        <w:t xml:space="preserve">% with an average of </w:t>
      </w:r>
      <w:r w:rsidR="00123E5F" w:rsidRPr="003574CC">
        <w:rPr>
          <w:bCs/>
        </w:rPr>
        <w:t>6.48.</w:t>
      </w:r>
      <w:r w:rsidR="00C73FC7" w:rsidRPr="003574CC">
        <w:rPr>
          <w:bCs/>
        </w:rPr>
        <w:t xml:space="preserve"> Land </w:t>
      </w:r>
      <w:r w:rsidR="00123E5F" w:rsidRPr="003574CC">
        <w:rPr>
          <w:bCs/>
        </w:rPr>
        <w:t xml:space="preserve">scape </w:t>
      </w:r>
      <w:r w:rsidR="00C73FC7" w:rsidRPr="003574CC">
        <w:rPr>
          <w:bCs/>
        </w:rPr>
        <w:t>type</w:t>
      </w:r>
      <w:r w:rsidR="00123E5F" w:rsidRPr="003574CC">
        <w:rPr>
          <w:bCs/>
        </w:rPr>
        <w:t xml:space="preserve"> include</w:t>
      </w:r>
      <w:r w:rsidRPr="003574CC">
        <w:rPr>
          <w:bCs/>
        </w:rPr>
        <w:t>s</w:t>
      </w:r>
      <w:r w:rsidR="00CF5F67">
        <w:rPr>
          <w:bCs/>
        </w:rPr>
        <w:t xml:space="preserve"> </w:t>
      </w:r>
      <w:r w:rsidR="00123E5F" w:rsidRPr="003574CC">
        <w:rPr>
          <w:bCs/>
        </w:rPr>
        <w:t>Terraces</w:t>
      </w:r>
      <w:r w:rsidR="00C73FC7" w:rsidRPr="003574CC">
        <w:rPr>
          <w:bCs/>
        </w:rPr>
        <w:t xml:space="preserve">. </w:t>
      </w:r>
      <w:r w:rsidR="00FB7220" w:rsidRPr="003574CC">
        <w:rPr>
          <w:bCs/>
        </w:rPr>
        <w:t>Elevation range</w:t>
      </w:r>
      <w:r w:rsidRPr="003574CC">
        <w:rPr>
          <w:bCs/>
        </w:rPr>
        <w:t>s</w:t>
      </w:r>
      <w:r w:rsidR="00FB7220" w:rsidRPr="003574CC">
        <w:rPr>
          <w:bCs/>
        </w:rPr>
        <w:t xml:space="preserve"> from </w:t>
      </w:r>
      <w:r w:rsidR="00123E5F" w:rsidRPr="003574CC">
        <w:rPr>
          <w:bCs/>
        </w:rPr>
        <w:t>2,062-2,658 meters</w:t>
      </w:r>
      <w:r w:rsidR="00FB7220" w:rsidRPr="003574CC">
        <w:rPr>
          <w:bCs/>
        </w:rPr>
        <w:t xml:space="preserve"> with an average of</w:t>
      </w:r>
      <w:r w:rsidR="00831D5C" w:rsidRPr="003574CC">
        <w:rPr>
          <w:bCs/>
        </w:rPr>
        <w:t xml:space="preserve"> </w:t>
      </w:r>
      <w:r w:rsidR="00123E5F" w:rsidRPr="003574CC">
        <w:rPr>
          <w:bCs/>
        </w:rPr>
        <w:t>2,448 meters</w:t>
      </w:r>
      <w:r w:rsidR="00FB7220" w:rsidRPr="003574CC">
        <w:rPr>
          <w:bCs/>
        </w:rPr>
        <w:t xml:space="preserve">. </w:t>
      </w:r>
      <w:r w:rsidR="00831D5C" w:rsidRPr="003574CC">
        <w:rPr>
          <w:bCs/>
        </w:rPr>
        <w:t>Soil texture include</w:t>
      </w:r>
      <w:r w:rsidRPr="003574CC">
        <w:rPr>
          <w:bCs/>
        </w:rPr>
        <w:t>s</w:t>
      </w:r>
      <w:r w:rsidR="00831D5C" w:rsidRPr="003574CC">
        <w:rPr>
          <w:bCs/>
        </w:rPr>
        <w:t xml:space="preserve"> loam (6 horizons), sandy loam (3 horizons) and clay loam (1 horizon). Rock fragments range from 22-90% with a mean of 36.1%. All horizons </w:t>
      </w:r>
      <w:r w:rsidRPr="003574CC">
        <w:rPr>
          <w:bCs/>
        </w:rPr>
        <w:t>a</w:t>
      </w:r>
      <w:r w:rsidR="00831D5C" w:rsidRPr="003574CC">
        <w:rPr>
          <w:bCs/>
        </w:rPr>
        <w:t>re non-effervescent. Percent clay range</w:t>
      </w:r>
      <w:r w:rsidRPr="003574CC">
        <w:rPr>
          <w:bCs/>
        </w:rPr>
        <w:t>s</w:t>
      </w:r>
      <w:r w:rsidR="00831D5C" w:rsidRPr="003574CC">
        <w:rPr>
          <w:bCs/>
        </w:rPr>
        <w:t xml:space="preserve"> from 10-27% with a mean of 17.9%.</w:t>
      </w:r>
      <w:r w:rsidR="00FD632F" w:rsidRPr="003574CC">
        <w:rPr>
          <w:bCs/>
        </w:rPr>
        <w:t xml:space="preserve"> Common species with at least 5% cover per plot </w:t>
      </w:r>
      <w:r w:rsidR="006C53A8" w:rsidRPr="003574CC">
        <w:rPr>
          <w:bCs/>
        </w:rPr>
        <w:t>include ARTRV, ASCS11, ELEL5, AGCR, CHGR6, BOGR2, QUGA and ARFR4.</w:t>
      </w:r>
    </w:p>
    <w:p w14:paraId="0F982A3A" w14:textId="77777777" w:rsidR="00712699" w:rsidRPr="003574CC" w:rsidRDefault="00712699" w:rsidP="001C6D76">
      <w:pPr>
        <w:widowControl w:val="0"/>
        <w:pBdr>
          <w:top w:val="nil"/>
          <w:left w:val="nil"/>
          <w:bottom w:val="nil"/>
          <w:right w:val="nil"/>
          <w:between w:val="nil"/>
        </w:pBdr>
        <w:spacing w:line="240" w:lineRule="auto"/>
        <w:ind w:left="-576" w:right="-278"/>
        <w:rPr>
          <w:bCs/>
        </w:rPr>
      </w:pPr>
    </w:p>
    <w:p w14:paraId="08D5AA92" w14:textId="6B311BF7" w:rsidR="00712699" w:rsidRPr="001C6D76" w:rsidRDefault="001D37D6" w:rsidP="001C6D76">
      <w:pPr>
        <w:pStyle w:val="Heading4"/>
        <w:spacing w:before="0" w:line="240" w:lineRule="auto"/>
        <w:rPr>
          <w:color w:val="auto"/>
        </w:rPr>
      </w:pPr>
      <w:r w:rsidRPr="003574CC">
        <w:rPr>
          <w:color w:val="auto"/>
        </w:rPr>
        <w:t>6.2.</w:t>
      </w:r>
      <w:r w:rsidR="00974439" w:rsidRPr="003574CC">
        <w:rPr>
          <w:color w:val="auto"/>
        </w:rPr>
        <w:t>5</w:t>
      </w:r>
      <w:r w:rsidRPr="003574CC">
        <w:rPr>
          <w:color w:val="auto"/>
        </w:rPr>
        <w:t>.1 Soil Stability</w:t>
      </w:r>
    </w:p>
    <w:p w14:paraId="13F53B3F" w14:textId="589B9C21" w:rsidR="00C017E8" w:rsidRPr="003574CC" w:rsidRDefault="005A77B4" w:rsidP="001C6D76">
      <w:pPr>
        <w:widowControl w:val="0"/>
        <w:pBdr>
          <w:top w:val="nil"/>
          <w:left w:val="nil"/>
          <w:bottom w:val="nil"/>
          <w:right w:val="nil"/>
          <w:between w:val="nil"/>
        </w:pBdr>
        <w:spacing w:line="240" w:lineRule="auto"/>
        <w:ind w:left="-576" w:right="-278"/>
        <w:rPr>
          <w:bCs/>
          <w:iCs/>
        </w:rPr>
      </w:pPr>
      <w:r w:rsidRPr="003574CC">
        <w:rPr>
          <w:bCs/>
          <w:iCs/>
        </w:rPr>
        <w:t xml:space="preserve">The average soil stability for this stratum was </w:t>
      </w:r>
      <w:r w:rsidR="005D6652" w:rsidRPr="003574CC">
        <w:rPr>
          <w:bCs/>
          <w:iCs/>
        </w:rPr>
        <w:t xml:space="preserve">2.31 with a difference of 1.47 between samples under and not under cover (Table </w:t>
      </w:r>
      <w:r w:rsidR="008D719B">
        <w:rPr>
          <w:bCs/>
          <w:iCs/>
        </w:rPr>
        <w:t>4</w:t>
      </w:r>
      <w:r w:rsidR="00103169">
        <w:rPr>
          <w:bCs/>
          <w:iCs/>
        </w:rPr>
        <w:t>6</w:t>
      </w:r>
      <w:r w:rsidR="005D6652" w:rsidRPr="003574CC">
        <w:rPr>
          <w:bCs/>
          <w:iCs/>
        </w:rPr>
        <w:t>).</w:t>
      </w:r>
    </w:p>
    <w:p w14:paraId="245A1B64" w14:textId="6EF35C9B" w:rsidR="004F6996" w:rsidRPr="003574CC" w:rsidRDefault="004F6996" w:rsidP="008D719B">
      <w:pPr>
        <w:pStyle w:val="Appendixheading"/>
        <w:jc w:val="center"/>
      </w:pPr>
      <w:bookmarkStart w:id="147" w:name="_Toc36550090"/>
      <w:r w:rsidRPr="003574CC">
        <w:rPr>
          <w:bCs/>
          <w:iCs/>
        </w:rPr>
        <w:t xml:space="preserve">Table </w:t>
      </w:r>
      <w:r w:rsidR="008D719B">
        <w:rPr>
          <w:bCs/>
          <w:iCs/>
        </w:rPr>
        <w:t>4</w:t>
      </w:r>
      <w:r w:rsidR="00103169">
        <w:rPr>
          <w:bCs/>
          <w:iCs/>
        </w:rPr>
        <w:t>6</w:t>
      </w:r>
      <w:r w:rsidRPr="003574CC">
        <w:rPr>
          <w:bCs/>
          <w:iCs/>
        </w:rPr>
        <w:t>.</w:t>
      </w:r>
      <w:r w:rsidR="00B56049" w:rsidRPr="003574CC">
        <w:t xml:space="preserve"> Summary of soil stability test results for the </w:t>
      </w:r>
      <w:r w:rsidR="005D6652" w:rsidRPr="003574CC">
        <w:t>GUSGW</w:t>
      </w:r>
      <w:r w:rsidR="00B56049" w:rsidRPr="003574CC">
        <w:t xml:space="preserve"> stratum.</w:t>
      </w:r>
      <w:bookmarkEnd w:id="147"/>
    </w:p>
    <w:p w14:paraId="15BE90F2" w14:textId="1456ED58" w:rsidR="005D6652" w:rsidRPr="003574CC" w:rsidRDefault="005D6652" w:rsidP="00CF36BE">
      <w:pPr>
        <w:pStyle w:val="Stylegraph"/>
        <w:rPr>
          <w:bCs/>
          <w:iCs/>
        </w:rPr>
      </w:pPr>
      <w:r w:rsidRPr="003574CC">
        <w:drawing>
          <wp:inline distT="0" distB="0" distL="0" distR="0" wp14:anchorId="65DC02BD" wp14:editId="4CA7665B">
            <wp:extent cx="4514850" cy="1090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4971" cy="1097856"/>
                    </a:xfrm>
                    <a:prstGeom prst="rect">
                      <a:avLst/>
                    </a:prstGeom>
                  </pic:spPr>
                </pic:pic>
              </a:graphicData>
            </a:graphic>
          </wp:inline>
        </w:drawing>
      </w:r>
    </w:p>
    <w:p w14:paraId="7C807035" w14:textId="77777777" w:rsidR="00C72E7A" w:rsidRPr="003574CC" w:rsidRDefault="00974439" w:rsidP="00103169">
      <w:pPr>
        <w:pStyle w:val="Heading4"/>
        <w:spacing w:before="0" w:line="240" w:lineRule="auto"/>
        <w:rPr>
          <w:color w:val="auto"/>
        </w:rPr>
      </w:pPr>
      <w:r w:rsidRPr="003574CC">
        <w:rPr>
          <w:color w:val="auto"/>
        </w:rPr>
        <w:t>6.2.5.2 Vegetation and Surface Cover</w:t>
      </w:r>
    </w:p>
    <w:p w14:paraId="5172BD46" w14:textId="75476E61" w:rsidR="00974439" w:rsidRPr="003574CC" w:rsidRDefault="006C53A8" w:rsidP="00103169">
      <w:pPr>
        <w:widowControl w:val="0"/>
        <w:pBdr>
          <w:top w:val="nil"/>
          <w:left w:val="nil"/>
          <w:bottom w:val="nil"/>
          <w:right w:val="nil"/>
          <w:between w:val="nil"/>
        </w:pBdr>
        <w:spacing w:line="240" w:lineRule="auto"/>
        <w:ind w:left="-576" w:right="-278"/>
        <w:rPr>
          <w:bCs/>
        </w:rPr>
      </w:pPr>
      <w:r w:rsidRPr="003574CC">
        <w:t>Shrub, grass and litter a</w:t>
      </w:r>
      <w:r w:rsidR="00965C6A" w:rsidRPr="003574CC">
        <w:t xml:space="preserve">re the dominant cover types for the </w:t>
      </w:r>
      <w:r w:rsidRPr="003574CC">
        <w:t>GUSGW</w:t>
      </w:r>
      <w:r w:rsidR="00965C6A" w:rsidRPr="003574CC">
        <w:t xml:space="preserve"> stratum (</w:t>
      </w:r>
      <w:r w:rsidR="005820F7" w:rsidRPr="003574CC">
        <w:t>F</w:t>
      </w:r>
      <w:r w:rsidR="00965C6A" w:rsidRPr="003574CC">
        <w:t xml:space="preserve">igure </w:t>
      </w:r>
      <w:r w:rsidR="005E01E2">
        <w:t>5</w:t>
      </w:r>
      <w:r w:rsidR="00D637DD">
        <w:t>7</w:t>
      </w:r>
      <w:r w:rsidR="00965C6A" w:rsidRPr="003574CC">
        <w:t>)</w:t>
      </w:r>
      <w:r w:rsidR="00AD46D6" w:rsidRPr="003574CC">
        <w:t xml:space="preserve">. </w:t>
      </w:r>
      <w:r w:rsidR="005E01E2">
        <w:t xml:space="preserve">Dominant species </w:t>
      </w:r>
      <w:r w:rsidRPr="003574CC">
        <w:rPr>
          <w:bCs/>
        </w:rPr>
        <w:t xml:space="preserve">include woody species ARTRV and grass species ASCS11, ELEL5 and AGCR </w:t>
      </w:r>
      <w:r w:rsidR="00965C6A" w:rsidRPr="003574CC">
        <w:t>(</w:t>
      </w:r>
      <w:r w:rsidR="005820F7" w:rsidRPr="003574CC">
        <w:t>F</w:t>
      </w:r>
      <w:r w:rsidR="00965C6A" w:rsidRPr="003574CC">
        <w:t xml:space="preserve">igure </w:t>
      </w:r>
      <w:r w:rsidR="005E01E2">
        <w:t>5</w:t>
      </w:r>
      <w:r w:rsidR="00D637DD">
        <w:t>8</w:t>
      </w:r>
      <w:r w:rsidR="00103169">
        <w:t>, Table 47</w:t>
      </w:r>
      <w:r w:rsidR="00965C6A" w:rsidRPr="003574CC">
        <w:t>)</w:t>
      </w:r>
      <w:r w:rsidR="00AD46D6" w:rsidRPr="003574CC">
        <w:t xml:space="preserve">. </w:t>
      </w:r>
      <w:r w:rsidR="00A61B58" w:rsidRPr="003574CC">
        <w:t xml:space="preserve">No noxious or annual grass species have been reported (Figure </w:t>
      </w:r>
      <w:r w:rsidR="005E01E2">
        <w:t>46</w:t>
      </w:r>
      <w:r w:rsidR="00A61B58" w:rsidRPr="003574CC">
        <w:t xml:space="preserve"> and Figure</w:t>
      </w:r>
      <w:r w:rsidR="005E01E2">
        <w:t xml:space="preserve"> 47</w:t>
      </w:r>
      <w:r w:rsidR="00A61B58" w:rsidRPr="003574CC">
        <w:t>).</w:t>
      </w:r>
    </w:p>
    <w:p w14:paraId="6D017085" w14:textId="2475DB71" w:rsidR="00D61E45" w:rsidRPr="003574CC" w:rsidRDefault="00C22F3E" w:rsidP="004F6996">
      <w:pPr>
        <w:widowControl w:val="0"/>
        <w:pBdr>
          <w:top w:val="nil"/>
          <w:left w:val="nil"/>
          <w:bottom w:val="nil"/>
          <w:right w:val="nil"/>
          <w:between w:val="nil"/>
        </w:pBdr>
        <w:spacing w:before="254"/>
        <w:ind w:left="-576" w:right="-278"/>
        <w:jc w:val="center"/>
        <w:rPr>
          <w:b/>
          <w:i/>
          <w:iCs/>
          <w:sz w:val="24"/>
          <w:szCs w:val="24"/>
        </w:rPr>
      </w:pPr>
      <w:r w:rsidRPr="003574CC">
        <w:rPr>
          <w:noProof/>
        </w:rPr>
        <w:drawing>
          <wp:inline distT="0" distB="0" distL="0" distR="0" wp14:anchorId="58704801" wp14:editId="71278DDC">
            <wp:extent cx="4636905" cy="3305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4581" cy="3317774"/>
                    </a:xfrm>
                    <a:prstGeom prst="rect">
                      <a:avLst/>
                    </a:prstGeom>
                  </pic:spPr>
                </pic:pic>
              </a:graphicData>
            </a:graphic>
          </wp:inline>
        </w:drawing>
      </w:r>
    </w:p>
    <w:p w14:paraId="6AABE246" w14:textId="662C04BF" w:rsidR="0063695C" w:rsidRPr="003574CC" w:rsidRDefault="0063695C" w:rsidP="00D637DD">
      <w:pPr>
        <w:pStyle w:val="Figure"/>
        <w:jc w:val="center"/>
        <w:rPr>
          <w:b/>
          <w:i/>
          <w:iCs/>
        </w:rPr>
      </w:pPr>
      <w:bookmarkStart w:id="148" w:name="_Toc36551209"/>
      <w:r w:rsidRPr="003574CC">
        <w:t xml:space="preserve">Figure </w:t>
      </w:r>
      <w:r w:rsidR="0053458B">
        <w:t>5</w:t>
      </w:r>
      <w:r w:rsidR="00D637DD">
        <w:t>7</w:t>
      </w:r>
      <w:r w:rsidRPr="003574CC">
        <w:t xml:space="preserve">. Surface and vegetation cover using line-point intercept results for the </w:t>
      </w:r>
      <w:r w:rsidR="00A61B58" w:rsidRPr="003574CC">
        <w:t>GUSGW</w:t>
      </w:r>
      <w:r w:rsidRPr="003574CC">
        <w:t xml:space="preserve"> stratum. n=</w:t>
      </w:r>
      <w:r w:rsidR="00C017E8" w:rsidRPr="003574CC">
        <w:t>population size</w:t>
      </w:r>
      <w:r w:rsidRPr="003574CC">
        <w:t>.</w:t>
      </w:r>
      <w:bookmarkEnd w:id="148"/>
    </w:p>
    <w:p w14:paraId="38F844F3" w14:textId="5A35778F" w:rsidR="007B42B5" w:rsidRPr="003574CC" w:rsidRDefault="001779B1" w:rsidP="004F6996">
      <w:pPr>
        <w:widowControl w:val="0"/>
        <w:pBdr>
          <w:top w:val="nil"/>
          <w:left w:val="nil"/>
          <w:bottom w:val="nil"/>
          <w:right w:val="nil"/>
          <w:between w:val="nil"/>
        </w:pBdr>
        <w:spacing w:before="254"/>
        <w:ind w:left="-576" w:right="-278"/>
        <w:jc w:val="center"/>
        <w:rPr>
          <w:b/>
          <w:i/>
          <w:iCs/>
          <w:sz w:val="24"/>
          <w:szCs w:val="24"/>
        </w:rPr>
      </w:pPr>
      <w:r w:rsidRPr="003574CC">
        <w:rPr>
          <w:noProof/>
        </w:rPr>
        <w:drawing>
          <wp:inline distT="0" distB="0" distL="0" distR="0" wp14:anchorId="50389106" wp14:editId="67B83D57">
            <wp:extent cx="4595813" cy="33018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6262" cy="3309380"/>
                    </a:xfrm>
                    <a:prstGeom prst="rect">
                      <a:avLst/>
                    </a:prstGeom>
                  </pic:spPr>
                </pic:pic>
              </a:graphicData>
            </a:graphic>
          </wp:inline>
        </w:drawing>
      </w:r>
    </w:p>
    <w:p w14:paraId="6A49F632" w14:textId="56BEE34C" w:rsidR="00F95272" w:rsidRPr="003574CC" w:rsidRDefault="0063695C" w:rsidP="003770B4">
      <w:pPr>
        <w:pStyle w:val="Figure"/>
      </w:pPr>
      <w:bookmarkStart w:id="149" w:name="_Toc36551210"/>
      <w:r w:rsidRPr="003574CC">
        <w:t xml:space="preserve">Figure </w:t>
      </w:r>
      <w:r w:rsidR="003770B4">
        <w:t>5</w:t>
      </w:r>
      <w:r w:rsidR="00D637DD">
        <w:t>8</w:t>
      </w:r>
      <w:r w:rsidRPr="003574CC">
        <w:t xml:space="preserve">. Dominant species categorized by growth </w:t>
      </w:r>
      <w:r w:rsidR="00A61B58" w:rsidRPr="003574CC">
        <w:t>habit</w:t>
      </w:r>
      <w:r w:rsidRPr="003574CC">
        <w:t xml:space="preserve"> (</w:t>
      </w:r>
      <w:r w:rsidR="00A61B58" w:rsidRPr="003574CC">
        <w:t>woody or nonwoody</w:t>
      </w:r>
      <w:r w:rsidRPr="003574CC">
        <w:t xml:space="preserve">) in the </w:t>
      </w:r>
      <w:r w:rsidR="00A61B58" w:rsidRPr="003574CC">
        <w:t>GUSGW</w:t>
      </w:r>
      <w:r w:rsidRPr="003574CC">
        <w:t xml:space="preserve"> stratum</w:t>
      </w:r>
      <w:r w:rsidR="0062483C" w:rsidRPr="003574CC">
        <w:t xml:space="preserve"> based on LPI results</w:t>
      </w:r>
      <w:r w:rsidRPr="003574CC">
        <w:t>. n=</w:t>
      </w:r>
      <w:r w:rsidR="00C017E8" w:rsidRPr="003574CC">
        <w:t>population size</w:t>
      </w:r>
      <w:r w:rsidRPr="003574CC">
        <w:t>.</w:t>
      </w:r>
      <w:bookmarkEnd w:id="149"/>
    </w:p>
    <w:p w14:paraId="71B1BCA6" w14:textId="77777777" w:rsidR="00D72E2F" w:rsidRPr="003574CC" w:rsidRDefault="00D72E2F" w:rsidP="00D72E2F">
      <w:pPr>
        <w:pStyle w:val="Figure"/>
      </w:pPr>
    </w:p>
    <w:p w14:paraId="32B703DA" w14:textId="77777777" w:rsidR="00C72E7A" w:rsidRPr="003574CC" w:rsidRDefault="00AF2CB8" w:rsidP="00103169">
      <w:pPr>
        <w:pStyle w:val="Heading4"/>
        <w:spacing w:before="0" w:line="240" w:lineRule="auto"/>
        <w:rPr>
          <w:color w:val="auto"/>
        </w:rPr>
      </w:pPr>
      <w:r w:rsidRPr="003574CC">
        <w:rPr>
          <w:color w:val="auto"/>
        </w:rPr>
        <w:t>6.2.5.3 Canopy Gap</w:t>
      </w:r>
      <w:r w:rsidR="005311C6" w:rsidRPr="003574CC">
        <w:rPr>
          <w:color w:val="auto"/>
        </w:rPr>
        <w:t xml:space="preserve"> </w:t>
      </w:r>
    </w:p>
    <w:p w14:paraId="440EF02F" w14:textId="5C4270F6" w:rsidR="00AF2CB8" w:rsidRPr="003574CC" w:rsidRDefault="005820F7" w:rsidP="00103169">
      <w:pPr>
        <w:widowControl w:val="0"/>
        <w:pBdr>
          <w:top w:val="nil"/>
          <w:left w:val="nil"/>
          <w:bottom w:val="nil"/>
          <w:right w:val="nil"/>
          <w:between w:val="nil"/>
        </w:pBdr>
        <w:spacing w:line="240" w:lineRule="auto"/>
        <w:ind w:left="-576" w:right="-278"/>
        <w:rPr>
          <w:b/>
          <w:i/>
        </w:rPr>
      </w:pPr>
      <w:r w:rsidRPr="003574CC">
        <w:t xml:space="preserve">Canopy gaps range from </w:t>
      </w:r>
      <w:r w:rsidR="00E965D8" w:rsidRPr="003574CC">
        <w:t>15.93-31.24</w:t>
      </w:r>
      <w:r w:rsidRPr="003574CC">
        <w:t>% with an</w:t>
      </w:r>
      <w:r w:rsidR="005311C6" w:rsidRPr="003574CC">
        <w:t xml:space="preserve"> average percent canopy gap o</w:t>
      </w:r>
      <w:r w:rsidRPr="003574CC">
        <w:t>f</w:t>
      </w:r>
      <w:r w:rsidR="005311C6" w:rsidRPr="003574CC">
        <w:t xml:space="preserve"> </w:t>
      </w:r>
      <w:r w:rsidR="00E965D8" w:rsidRPr="003574CC">
        <w:t>23.6</w:t>
      </w:r>
      <w:r w:rsidRPr="003574CC">
        <w:t>%</w:t>
      </w:r>
      <w:r w:rsidR="00A61B58" w:rsidRPr="003574CC">
        <w:t xml:space="preserve"> per plot</w:t>
      </w:r>
      <w:r w:rsidRPr="003574CC">
        <w:t>. Canopy cover range</w:t>
      </w:r>
      <w:r w:rsidR="00A61B58" w:rsidRPr="003574CC">
        <w:t>s</w:t>
      </w:r>
      <w:r w:rsidRPr="003574CC">
        <w:t xml:space="preserve"> from </w:t>
      </w:r>
      <w:r w:rsidR="00E965D8" w:rsidRPr="003574CC">
        <w:t>68.76-84.07</w:t>
      </w:r>
      <w:r w:rsidRPr="003574CC">
        <w:t xml:space="preserve">% with an </w:t>
      </w:r>
      <w:r w:rsidR="005311C6" w:rsidRPr="003574CC">
        <w:t xml:space="preserve">average percent canopy cover </w:t>
      </w:r>
      <w:r w:rsidRPr="003574CC">
        <w:t xml:space="preserve">of </w:t>
      </w:r>
      <w:r w:rsidR="00E965D8" w:rsidRPr="003574CC">
        <w:t>76.4</w:t>
      </w:r>
      <w:r w:rsidRPr="003574CC">
        <w:t>%</w:t>
      </w:r>
      <w:r w:rsidR="00A61B58" w:rsidRPr="003574CC">
        <w:t xml:space="preserve"> per plot</w:t>
      </w:r>
      <w:r w:rsidR="003770B4">
        <w:t xml:space="preserve"> (Figure 5</w:t>
      </w:r>
      <w:r w:rsidR="00D637DD">
        <w:t>9</w:t>
      </w:r>
      <w:r w:rsidR="003770B4">
        <w:t>)</w:t>
      </w:r>
      <w:r w:rsidR="005311C6" w:rsidRPr="003574CC">
        <w:t>.</w:t>
      </w:r>
    </w:p>
    <w:p w14:paraId="2A6C42F3" w14:textId="72839DFE" w:rsidR="00C5196E" w:rsidRPr="003574CC" w:rsidRDefault="00E965D8" w:rsidP="004F6996">
      <w:pPr>
        <w:widowControl w:val="0"/>
        <w:pBdr>
          <w:top w:val="nil"/>
          <w:left w:val="nil"/>
          <w:bottom w:val="nil"/>
          <w:right w:val="nil"/>
          <w:between w:val="nil"/>
        </w:pBdr>
        <w:spacing w:before="254"/>
        <w:ind w:left="-576" w:right="-278"/>
        <w:jc w:val="center"/>
        <w:rPr>
          <w:b/>
          <w:i/>
          <w:iCs/>
          <w:sz w:val="24"/>
          <w:szCs w:val="24"/>
        </w:rPr>
      </w:pPr>
      <w:r w:rsidRPr="003574CC">
        <w:rPr>
          <w:noProof/>
        </w:rPr>
        <w:drawing>
          <wp:inline distT="0" distB="0" distL="0" distR="0" wp14:anchorId="3E510EB0" wp14:editId="2CB1D097">
            <wp:extent cx="4874942" cy="3529013"/>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4914" cy="3550710"/>
                    </a:xfrm>
                    <a:prstGeom prst="rect">
                      <a:avLst/>
                    </a:prstGeom>
                  </pic:spPr>
                </pic:pic>
              </a:graphicData>
            </a:graphic>
          </wp:inline>
        </w:drawing>
      </w:r>
    </w:p>
    <w:p w14:paraId="199CF3AA" w14:textId="7662640E" w:rsidR="0063695C" w:rsidRPr="003574CC" w:rsidRDefault="0063695C" w:rsidP="0005525D">
      <w:pPr>
        <w:pStyle w:val="Figure"/>
      </w:pPr>
      <w:bookmarkStart w:id="150" w:name="_Toc36551211"/>
      <w:r w:rsidRPr="003574CC">
        <w:t xml:space="preserve">Figure </w:t>
      </w:r>
      <w:r w:rsidR="003770B4">
        <w:t>5</w:t>
      </w:r>
      <w:r w:rsidR="00D637DD">
        <w:t>9</w:t>
      </w:r>
      <w:r w:rsidRPr="003574CC">
        <w:t xml:space="preserve">. </w:t>
      </w:r>
      <w:r w:rsidR="00CD67B6" w:rsidRPr="003574CC">
        <w:t>Bar chart</w:t>
      </w:r>
      <w:r w:rsidRPr="003574CC">
        <w:t xml:space="preserve"> of canopy cover and canopy gaps for </w:t>
      </w:r>
      <w:r w:rsidR="005820F7" w:rsidRPr="003574CC">
        <w:t xml:space="preserve">the </w:t>
      </w:r>
      <w:r w:rsidR="00A61B58" w:rsidRPr="003574CC">
        <w:t>GUSGW</w:t>
      </w:r>
      <w:r w:rsidR="005820F7" w:rsidRPr="003574CC">
        <w:t xml:space="preserve"> stratum</w:t>
      </w:r>
      <w:r w:rsidR="00C017E8" w:rsidRPr="003574CC">
        <w:t xml:space="preserve"> based on the Gap Intercept results</w:t>
      </w:r>
      <w:r w:rsidRPr="003574CC">
        <w:t>. Canopy cover was determined by subtracting the percent canopy gaps from 100. n=population size.</w:t>
      </w:r>
      <w:bookmarkEnd w:id="150"/>
    </w:p>
    <w:p w14:paraId="33C1E9BA" w14:textId="3AC942C8" w:rsidR="00602DC2" w:rsidRPr="003574CC" w:rsidRDefault="005820F7" w:rsidP="007155E2">
      <w:pPr>
        <w:pStyle w:val="Appendixheading"/>
      </w:pPr>
      <w:bookmarkStart w:id="151" w:name="_Toc36550091"/>
      <w:r w:rsidRPr="003574CC">
        <w:t xml:space="preserve">Table </w:t>
      </w:r>
      <w:r w:rsidR="0075518B">
        <w:t>4</w:t>
      </w:r>
      <w:r w:rsidR="00E85132">
        <w:t>7</w:t>
      </w:r>
      <w:r w:rsidRPr="003574CC">
        <w:t xml:space="preserve">. Surface indicators, vegetation cover, canopy gap and cover, and species richness values determined using LPI for </w:t>
      </w:r>
      <w:r w:rsidR="0075518B">
        <w:t>GUSGW</w:t>
      </w:r>
      <w:r w:rsidRPr="003574CC">
        <w:t xml:space="preserve"> sites. Percent values are the average percent hit.</w:t>
      </w:r>
      <w:bookmarkEnd w:id="151"/>
    </w:p>
    <w:tbl>
      <w:tblPr>
        <w:tblW w:w="10238" w:type="dxa"/>
        <w:tblBorders>
          <w:insideH w:val="single" w:sz="4" w:space="0" w:color="D9D9D9" w:themeColor="background1" w:themeShade="D9"/>
        </w:tblBorders>
        <w:tblLook w:val="04A0" w:firstRow="1" w:lastRow="0" w:firstColumn="1" w:lastColumn="0" w:noHBand="0" w:noVBand="1"/>
      </w:tblPr>
      <w:tblGrid>
        <w:gridCol w:w="2817"/>
        <w:gridCol w:w="1380"/>
        <w:gridCol w:w="1613"/>
        <w:gridCol w:w="1668"/>
        <w:gridCol w:w="1380"/>
        <w:gridCol w:w="1380"/>
      </w:tblGrid>
      <w:tr w:rsidR="00483DA7" w:rsidRPr="00483DA7" w14:paraId="4C0EE2A8" w14:textId="77777777" w:rsidTr="00483DA7">
        <w:trPr>
          <w:trHeight w:val="356"/>
        </w:trPr>
        <w:tc>
          <w:tcPr>
            <w:tcW w:w="2817" w:type="dxa"/>
            <w:shd w:val="clear" w:color="auto" w:fill="auto"/>
            <w:noWrap/>
            <w:vAlign w:val="bottom"/>
            <w:hideMark/>
          </w:tcPr>
          <w:p w14:paraId="62DA7DA3"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Indicator</w:t>
            </w:r>
          </w:p>
        </w:tc>
        <w:tc>
          <w:tcPr>
            <w:tcW w:w="1380" w:type="dxa"/>
            <w:shd w:val="clear" w:color="auto" w:fill="auto"/>
            <w:noWrap/>
            <w:vAlign w:val="bottom"/>
            <w:hideMark/>
          </w:tcPr>
          <w:p w14:paraId="7312B11A"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Mean</w:t>
            </w:r>
          </w:p>
        </w:tc>
        <w:tc>
          <w:tcPr>
            <w:tcW w:w="1612" w:type="dxa"/>
            <w:shd w:val="clear" w:color="auto" w:fill="auto"/>
            <w:noWrap/>
            <w:vAlign w:val="bottom"/>
            <w:hideMark/>
          </w:tcPr>
          <w:p w14:paraId="2F2118F3"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Minimum</w:t>
            </w:r>
          </w:p>
        </w:tc>
        <w:tc>
          <w:tcPr>
            <w:tcW w:w="1668" w:type="dxa"/>
            <w:shd w:val="clear" w:color="auto" w:fill="auto"/>
            <w:noWrap/>
            <w:vAlign w:val="bottom"/>
            <w:hideMark/>
          </w:tcPr>
          <w:p w14:paraId="23C6E856"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Maximum</w:t>
            </w:r>
          </w:p>
        </w:tc>
        <w:tc>
          <w:tcPr>
            <w:tcW w:w="1380" w:type="dxa"/>
            <w:shd w:val="clear" w:color="auto" w:fill="auto"/>
            <w:noWrap/>
            <w:vAlign w:val="bottom"/>
            <w:hideMark/>
          </w:tcPr>
          <w:p w14:paraId="20CBFEB7" w14:textId="77777777" w:rsidR="00483DA7" w:rsidRPr="00483DA7" w:rsidRDefault="00483DA7" w:rsidP="00483DA7">
            <w:pPr>
              <w:spacing w:line="240" w:lineRule="auto"/>
              <w:rPr>
                <w:rFonts w:ascii="Calibri" w:eastAsia="Times New Roman" w:hAnsi="Calibri" w:cs="Calibri"/>
                <w:b/>
                <w:bCs/>
                <w:color w:val="000000"/>
                <w:sz w:val="24"/>
                <w:szCs w:val="24"/>
              </w:rPr>
            </w:pPr>
            <w:proofErr w:type="spellStart"/>
            <w:r w:rsidRPr="00483DA7">
              <w:rPr>
                <w:rFonts w:ascii="Calibri" w:eastAsia="Times New Roman" w:hAnsi="Calibri" w:cs="Calibri"/>
                <w:b/>
                <w:bCs/>
                <w:color w:val="000000"/>
                <w:sz w:val="24"/>
                <w:szCs w:val="24"/>
              </w:rPr>
              <w:t>St.Dev</w:t>
            </w:r>
            <w:proofErr w:type="spellEnd"/>
            <w:r w:rsidRPr="00483DA7">
              <w:rPr>
                <w:rFonts w:ascii="Calibri" w:eastAsia="Times New Roman" w:hAnsi="Calibri" w:cs="Calibri"/>
                <w:b/>
                <w:bCs/>
                <w:color w:val="000000"/>
                <w:sz w:val="24"/>
                <w:szCs w:val="24"/>
              </w:rPr>
              <w:t>.</w:t>
            </w:r>
          </w:p>
        </w:tc>
        <w:tc>
          <w:tcPr>
            <w:tcW w:w="1380" w:type="dxa"/>
            <w:shd w:val="clear" w:color="auto" w:fill="auto"/>
            <w:noWrap/>
            <w:vAlign w:val="bottom"/>
            <w:hideMark/>
          </w:tcPr>
          <w:p w14:paraId="4CF7734B"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ME</w:t>
            </w:r>
          </w:p>
        </w:tc>
      </w:tr>
      <w:tr w:rsidR="00483DA7" w:rsidRPr="00483DA7" w14:paraId="5FF76C1C" w14:textId="77777777" w:rsidTr="00483DA7">
        <w:trPr>
          <w:trHeight w:val="356"/>
        </w:trPr>
        <w:tc>
          <w:tcPr>
            <w:tcW w:w="4197" w:type="dxa"/>
            <w:gridSpan w:val="2"/>
            <w:shd w:val="clear" w:color="auto" w:fill="auto"/>
            <w:noWrap/>
            <w:vAlign w:val="bottom"/>
            <w:hideMark/>
          </w:tcPr>
          <w:p w14:paraId="721A1BC6"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Surface Indicator (%)</w:t>
            </w:r>
          </w:p>
        </w:tc>
        <w:tc>
          <w:tcPr>
            <w:tcW w:w="1612" w:type="dxa"/>
            <w:shd w:val="clear" w:color="auto" w:fill="auto"/>
            <w:noWrap/>
            <w:vAlign w:val="bottom"/>
            <w:hideMark/>
          </w:tcPr>
          <w:p w14:paraId="6EA8657A" w14:textId="77777777" w:rsidR="00483DA7" w:rsidRPr="00483DA7" w:rsidRDefault="00483DA7" w:rsidP="00483DA7">
            <w:pPr>
              <w:spacing w:line="240" w:lineRule="auto"/>
              <w:rPr>
                <w:rFonts w:ascii="Calibri" w:eastAsia="Times New Roman" w:hAnsi="Calibri" w:cs="Calibri"/>
                <w:color w:val="000000"/>
                <w:sz w:val="24"/>
                <w:szCs w:val="24"/>
              </w:rPr>
            </w:pPr>
          </w:p>
        </w:tc>
        <w:tc>
          <w:tcPr>
            <w:tcW w:w="1668" w:type="dxa"/>
            <w:shd w:val="clear" w:color="auto" w:fill="auto"/>
            <w:noWrap/>
            <w:vAlign w:val="bottom"/>
            <w:hideMark/>
          </w:tcPr>
          <w:p w14:paraId="4D49DE8C"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25EB89FC"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58195C51" w14:textId="77777777" w:rsidR="00483DA7" w:rsidRPr="00483DA7" w:rsidRDefault="00483DA7" w:rsidP="00483DA7">
            <w:pPr>
              <w:spacing w:line="240" w:lineRule="auto"/>
              <w:rPr>
                <w:rFonts w:ascii="Times New Roman" w:eastAsia="Times New Roman" w:hAnsi="Times New Roman" w:cs="Times New Roman"/>
                <w:sz w:val="24"/>
                <w:szCs w:val="24"/>
              </w:rPr>
            </w:pPr>
          </w:p>
        </w:tc>
      </w:tr>
      <w:tr w:rsidR="00483DA7" w:rsidRPr="00483DA7" w14:paraId="2B51E0F4" w14:textId="77777777" w:rsidTr="00483DA7">
        <w:trPr>
          <w:trHeight w:val="356"/>
        </w:trPr>
        <w:tc>
          <w:tcPr>
            <w:tcW w:w="2817" w:type="dxa"/>
            <w:shd w:val="clear" w:color="auto" w:fill="auto"/>
            <w:noWrap/>
            <w:vAlign w:val="bottom"/>
            <w:hideMark/>
          </w:tcPr>
          <w:p w14:paraId="31FB6276"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Rock Fragment</w:t>
            </w:r>
          </w:p>
        </w:tc>
        <w:tc>
          <w:tcPr>
            <w:tcW w:w="1380" w:type="dxa"/>
            <w:shd w:val="clear" w:color="auto" w:fill="auto"/>
            <w:noWrap/>
            <w:vAlign w:val="bottom"/>
            <w:hideMark/>
          </w:tcPr>
          <w:p w14:paraId="13FD1F1D"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3.78</w:t>
            </w:r>
          </w:p>
        </w:tc>
        <w:tc>
          <w:tcPr>
            <w:tcW w:w="1612" w:type="dxa"/>
            <w:shd w:val="clear" w:color="auto" w:fill="auto"/>
            <w:noWrap/>
            <w:vAlign w:val="bottom"/>
            <w:hideMark/>
          </w:tcPr>
          <w:p w14:paraId="709F51A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w:t>
            </w:r>
          </w:p>
        </w:tc>
        <w:tc>
          <w:tcPr>
            <w:tcW w:w="1668" w:type="dxa"/>
            <w:shd w:val="clear" w:color="auto" w:fill="auto"/>
            <w:noWrap/>
            <w:vAlign w:val="bottom"/>
            <w:hideMark/>
          </w:tcPr>
          <w:p w14:paraId="2B0B933D"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5.33</w:t>
            </w:r>
          </w:p>
        </w:tc>
        <w:tc>
          <w:tcPr>
            <w:tcW w:w="1380" w:type="dxa"/>
            <w:shd w:val="clear" w:color="auto" w:fill="auto"/>
            <w:noWrap/>
            <w:vAlign w:val="bottom"/>
            <w:hideMark/>
          </w:tcPr>
          <w:p w14:paraId="761C4779"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68</w:t>
            </w:r>
          </w:p>
        </w:tc>
        <w:tc>
          <w:tcPr>
            <w:tcW w:w="1380" w:type="dxa"/>
            <w:shd w:val="clear" w:color="auto" w:fill="auto"/>
            <w:noWrap/>
            <w:vAlign w:val="bottom"/>
            <w:hideMark/>
          </w:tcPr>
          <w:p w14:paraId="35EEF5A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72</w:t>
            </w:r>
          </w:p>
        </w:tc>
      </w:tr>
      <w:tr w:rsidR="00483DA7" w:rsidRPr="00483DA7" w14:paraId="234BC9BC" w14:textId="77777777" w:rsidTr="00483DA7">
        <w:trPr>
          <w:trHeight w:val="356"/>
        </w:trPr>
        <w:tc>
          <w:tcPr>
            <w:tcW w:w="2817" w:type="dxa"/>
            <w:shd w:val="clear" w:color="auto" w:fill="auto"/>
            <w:noWrap/>
            <w:vAlign w:val="bottom"/>
            <w:hideMark/>
          </w:tcPr>
          <w:p w14:paraId="7F2FC4B5"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Litter</w:t>
            </w:r>
          </w:p>
        </w:tc>
        <w:tc>
          <w:tcPr>
            <w:tcW w:w="1380" w:type="dxa"/>
            <w:shd w:val="clear" w:color="auto" w:fill="auto"/>
            <w:noWrap/>
            <w:vAlign w:val="bottom"/>
            <w:hideMark/>
          </w:tcPr>
          <w:p w14:paraId="669A4C50"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4.89</w:t>
            </w:r>
          </w:p>
        </w:tc>
        <w:tc>
          <w:tcPr>
            <w:tcW w:w="1612" w:type="dxa"/>
            <w:shd w:val="clear" w:color="auto" w:fill="auto"/>
            <w:noWrap/>
            <w:vAlign w:val="bottom"/>
            <w:hideMark/>
          </w:tcPr>
          <w:p w14:paraId="486E7CF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2</w:t>
            </w:r>
          </w:p>
        </w:tc>
        <w:tc>
          <w:tcPr>
            <w:tcW w:w="1668" w:type="dxa"/>
            <w:shd w:val="clear" w:color="auto" w:fill="auto"/>
            <w:noWrap/>
            <w:vAlign w:val="bottom"/>
            <w:hideMark/>
          </w:tcPr>
          <w:p w14:paraId="51BC0842"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8</w:t>
            </w:r>
          </w:p>
        </w:tc>
        <w:tc>
          <w:tcPr>
            <w:tcW w:w="1380" w:type="dxa"/>
            <w:shd w:val="clear" w:color="auto" w:fill="auto"/>
            <w:noWrap/>
            <w:vAlign w:val="bottom"/>
            <w:hideMark/>
          </w:tcPr>
          <w:p w14:paraId="3595BC98"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3.01</w:t>
            </w:r>
          </w:p>
        </w:tc>
        <w:tc>
          <w:tcPr>
            <w:tcW w:w="1380" w:type="dxa"/>
            <w:shd w:val="clear" w:color="auto" w:fill="auto"/>
            <w:noWrap/>
            <w:vAlign w:val="bottom"/>
            <w:hideMark/>
          </w:tcPr>
          <w:p w14:paraId="4C70ED48"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28</w:t>
            </w:r>
          </w:p>
        </w:tc>
      </w:tr>
      <w:tr w:rsidR="00483DA7" w:rsidRPr="00483DA7" w14:paraId="4D623453" w14:textId="77777777" w:rsidTr="00483DA7">
        <w:trPr>
          <w:trHeight w:val="356"/>
        </w:trPr>
        <w:tc>
          <w:tcPr>
            <w:tcW w:w="2817" w:type="dxa"/>
            <w:shd w:val="clear" w:color="auto" w:fill="auto"/>
            <w:noWrap/>
            <w:vAlign w:val="bottom"/>
            <w:hideMark/>
          </w:tcPr>
          <w:p w14:paraId="2D86FE53"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Bare Soil</w:t>
            </w:r>
          </w:p>
        </w:tc>
        <w:tc>
          <w:tcPr>
            <w:tcW w:w="1380" w:type="dxa"/>
            <w:shd w:val="clear" w:color="auto" w:fill="auto"/>
            <w:noWrap/>
            <w:vAlign w:val="bottom"/>
            <w:hideMark/>
          </w:tcPr>
          <w:p w14:paraId="2ED7858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1.11</w:t>
            </w:r>
          </w:p>
        </w:tc>
        <w:tc>
          <w:tcPr>
            <w:tcW w:w="1612" w:type="dxa"/>
            <w:shd w:val="clear" w:color="auto" w:fill="auto"/>
            <w:noWrap/>
            <w:vAlign w:val="bottom"/>
            <w:hideMark/>
          </w:tcPr>
          <w:p w14:paraId="1D29670E"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9.33</w:t>
            </w:r>
          </w:p>
        </w:tc>
        <w:tc>
          <w:tcPr>
            <w:tcW w:w="1668" w:type="dxa"/>
            <w:shd w:val="clear" w:color="auto" w:fill="auto"/>
            <w:noWrap/>
            <w:vAlign w:val="bottom"/>
            <w:hideMark/>
          </w:tcPr>
          <w:p w14:paraId="5863389C"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2.67</w:t>
            </w:r>
          </w:p>
        </w:tc>
        <w:tc>
          <w:tcPr>
            <w:tcW w:w="1380" w:type="dxa"/>
            <w:shd w:val="clear" w:color="auto" w:fill="auto"/>
            <w:noWrap/>
            <w:vAlign w:val="bottom"/>
            <w:hideMark/>
          </w:tcPr>
          <w:p w14:paraId="717F9F2C"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68</w:t>
            </w:r>
          </w:p>
        </w:tc>
        <w:tc>
          <w:tcPr>
            <w:tcW w:w="1380" w:type="dxa"/>
            <w:shd w:val="clear" w:color="auto" w:fill="auto"/>
            <w:noWrap/>
            <w:vAlign w:val="bottom"/>
            <w:hideMark/>
          </w:tcPr>
          <w:p w14:paraId="480A4768"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72</w:t>
            </w:r>
          </w:p>
        </w:tc>
      </w:tr>
      <w:tr w:rsidR="00483DA7" w:rsidRPr="00483DA7" w14:paraId="4FD7E4CC" w14:textId="77777777" w:rsidTr="00483DA7">
        <w:trPr>
          <w:trHeight w:val="356"/>
        </w:trPr>
        <w:tc>
          <w:tcPr>
            <w:tcW w:w="4197" w:type="dxa"/>
            <w:gridSpan w:val="2"/>
            <w:shd w:val="clear" w:color="auto" w:fill="auto"/>
            <w:noWrap/>
            <w:vAlign w:val="bottom"/>
            <w:hideMark/>
          </w:tcPr>
          <w:p w14:paraId="4B7E424C"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Foliar Cover (%)</w:t>
            </w:r>
          </w:p>
        </w:tc>
        <w:tc>
          <w:tcPr>
            <w:tcW w:w="1612" w:type="dxa"/>
            <w:shd w:val="clear" w:color="auto" w:fill="auto"/>
            <w:noWrap/>
            <w:vAlign w:val="bottom"/>
            <w:hideMark/>
          </w:tcPr>
          <w:p w14:paraId="45C237E6" w14:textId="77777777" w:rsidR="00483DA7" w:rsidRPr="00483DA7" w:rsidRDefault="00483DA7" w:rsidP="00483DA7">
            <w:pPr>
              <w:spacing w:line="240" w:lineRule="auto"/>
              <w:rPr>
                <w:rFonts w:ascii="Calibri" w:eastAsia="Times New Roman" w:hAnsi="Calibri" w:cs="Calibri"/>
                <w:color w:val="000000"/>
                <w:sz w:val="24"/>
                <w:szCs w:val="24"/>
              </w:rPr>
            </w:pPr>
          </w:p>
        </w:tc>
        <w:tc>
          <w:tcPr>
            <w:tcW w:w="1668" w:type="dxa"/>
            <w:shd w:val="clear" w:color="auto" w:fill="auto"/>
            <w:noWrap/>
            <w:vAlign w:val="bottom"/>
            <w:hideMark/>
          </w:tcPr>
          <w:p w14:paraId="46E747AC"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31B57883"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19DD0A11" w14:textId="77777777" w:rsidR="00483DA7" w:rsidRPr="00483DA7" w:rsidRDefault="00483DA7" w:rsidP="00483DA7">
            <w:pPr>
              <w:spacing w:line="240" w:lineRule="auto"/>
              <w:rPr>
                <w:rFonts w:ascii="Times New Roman" w:eastAsia="Times New Roman" w:hAnsi="Times New Roman" w:cs="Times New Roman"/>
                <w:sz w:val="24"/>
                <w:szCs w:val="24"/>
              </w:rPr>
            </w:pPr>
          </w:p>
        </w:tc>
      </w:tr>
      <w:tr w:rsidR="00483DA7" w:rsidRPr="00483DA7" w14:paraId="685A97F3" w14:textId="77777777" w:rsidTr="00483DA7">
        <w:trPr>
          <w:trHeight w:val="356"/>
        </w:trPr>
        <w:tc>
          <w:tcPr>
            <w:tcW w:w="2817" w:type="dxa"/>
            <w:shd w:val="clear" w:color="auto" w:fill="auto"/>
            <w:noWrap/>
            <w:vAlign w:val="bottom"/>
            <w:hideMark/>
          </w:tcPr>
          <w:p w14:paraId="28714FE9"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Shrub/Sub-shrub</w:t>
            </w:r>
          </w:p>
        </w:tc>
        <w:tc>
          <w:tcPr>
            <w:tcW w:w="1380" w:type="dxa"/>
            <w:shd w:val="clear" w:color="auto" w:fill="auto"/>
            <w:noWrap/>
            <w:vAlign w:val="bottom"/>
            <w:hideMark/>
          </w:tcPr>
          <w:p w14:paraId="1E136368"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33.33</w:t>
            </w:r>
          </w:p>
        </w:tc>
        <w:tc>
          <w:tcPr>
            <w:tcW w:w="1612" w:type="dxa"/>
            <w:shd w:val="clear" w:color="auto" w:fill="auto"/>
            <w:noWrap/>
            <w:vAlign w:val="bottom"/>
            <w:hideMark/>
          </w:tcPr>
          <w:p w14:paraId="68D94460"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2</w:t>
            </w:r>
          </w:p>
        </w:tc>
        <w:tc>
          <w:tcPr>
            <w:tcW w:w="1668" w:type="dxa"/>
            <w:shd w:val="clear" w:color="auto" w:fill="auto"/>
            <w:noWrap/>
            <w:vAlign w:val="bottom"/>
            <w:hideMark/>
          </w:tcPr>
          <w:p w14:paraId="72210E88"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40</w:t>
            </w:r>
          </w:p>
        </w:tc>
        <w:tc>
          <w:tcPr>
            <w:tcW w:w="1380" w:type="dxa"/>
            <w:shd w:val="clear" w:color="auto" w:fill="auto"/>
            <w:noWrap/>
            <w:vAlign w:val="bottom"/>
            <w:hideMark/>
          </w:tcPr>
          <w:p w14:paraId="79377AAD"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9.87</w:t>
            </w:r>
          </w:p>
        </w:tc>
        <w:tc>
          <w:tcPr>
            <w:tcW w:w="1380" w:type="dxa"/>
            <w:shd w:val="clear" w:color="auto" w:fill="auto"/>
            <w:noWrap/>
            <w:vAlign w:val="bottom"/>
            <w:hideMark/>
          </w:tcPr>
          <w:p w14:paraId="606A480A"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4.22</w:t>
            </w:r>
          </w:p>
        </w:tc>
      </w:tr>
      <w:tr w:rsidR="00483DA7" w:rsidRPr="00483DA7" w14:paraId="71D09FC7" w14:textId="77777777" w:rsidTr="00483DA7">
        <w:trPr>
          <w:trHeight w:val="356"/>
        </w:trPr>
        <w:tc>
          <w:tcPr>
            <w:tcW w:w="2817" w:type="dxa"/>
            <w:shd w:val="clear" w:color="auto" w:fill="auto"/>
            <w:noWrap/>
            <w:vAlign w:val="bottom"/>
            <w:hideMark/>
          </w:tcPr>
          <w:p w14:paraId="768429D4"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Grass</w:t>
            </w:r>
          </w:p>
        </w:tc>
        <w:tc>
          <w:tcPr>
            <w:tcW w:w="1380" w:type="dxa"/>
            <w:shd w:val="clear" w:color="auto" w:fill="auto"/>
            <w:noWrap/>
            <w:vAlign w:val="bottom"/>
            <w:hideMark/>
          </w:tcPr>
          <w:p w14:paraId="4745A114"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7.78</w:t>
            </w:r>
          </w:p>
        </w:tc>
        <w:tc>
          <w:tcPr>
            <w:tcW w:w="1612" w:type="dxa"/>
            <w:shd w:val="clear" w:color="auto" w:fill="auto"/>
            <w:noWrap/>
            <w:vAlign w:val="bottom"/>
            <w:hideMark/>
          </w:tcPr>
          <w:p w14:paraId="554147DE"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4</w:t>
            </w:r>
          </w:p>
        </w:tc>
        <w:tc>
          <w:tcPr>
            <w:tcW w:w="1668" w:type="dxa"/>
            <w:shd w:val="clear" w:color="auto" w:fill="auto"/>
            <w:noWrap/>
            <w:vAlign w:val="bottom"/>
            <w:hideMark/>
          </w:tcPr>
          <w:p w14:paraId="446EF40D"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30.67</w:t>
            </w:r>
          </w:p>
        </w:tc>
        <w:tc>
          <w:tcPr>
            <w:tcW w:w="1380" w:type="dxa"/>
            <w:shd w:val="clear" w:color="auto" w:fill="auto"/>
            <w:noWrap/>
            <w:vAlign w:val="bottom"/>
            <w:hideMark/>
          </w:tcPr>
          <w:p w14:paraId="6F957FD8"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3.42</w:t>
            </w:r>
          </w:p>
        </w:tc>
        <w:tc>
          <w:tcPr>
            <w:tcW w:w="1380" w:type="dxa"/>
            <w:shd w:val="clear" w:color="auto" w:fill="auto"/>
            <w:noWrap/>
            <w:vAlign w:val="bottom"/>
            <w:hideMark/>
          </w:tcPr>
          <w:p w14:paraId="55567B9A"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46</w:t>
            </w:r>
          </w:p>
        </w:tc>
      </w:tr>
      <w:tr w:rsidR="00483DA7" w:rsidRPr="00483DA7" w14:paraId="77CF72FF" w14:textId="77777777" w:rsidTr="00483DA7">
        <w:trPr>
          <w:trHeight w:val="356"/>
        </w:trPr>
        <w:tc>
          <w:tcPr>
            <w:tcW w:w="2817" w:type="dxa"/>
            <w:shd w:val="clear" w:color="auto" w:fill="auto"/>
            <w:noWrap/>
            <w:vAlign w:val="bottom"/>
            <w:hideMark/>
          </w:tcPr>
          <w:p w14:paraId="6B8E9784"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Succulent</w:t>
            </w:r>
          </w:p>
        </w:tc>
        <w:tc>
          <w:tcPr>
            <w:tcW w:w="1380" w:type="dxa"/>
            <w:shd w:val="clear" w:color="auto" w:fill="auto"/>
            <w:noWrap/>
            <w:vAlign w:val="bottom"/>
            <w:hideMark/>
          </w:tcPr>
          <w:p w14:paraId="5857977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89</w:t>
            </w:r>
          </w:p>
        </w:tc>
        <w:tc>
          <w:tcPr>
            <w:tcW w:w="1612" w:type="dxa"/>
            <w:shd w:val="clear" w:color="auto" w:fill="auto"/>
            <w:noWrap/>
            <w:vAlign w:val="bottom"/>
            <w:hideMark/>
          </w:tcPr>
          <w:p w14:paraId="335A9B74"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668" w:type="dxa"/>
            <w:shd w:val="clear" w:color="auto" w:fill="auto"/>
            <w:noWrap/>
            <w:vAlign w:val="bottom"/>
            <w:hideMark/>
          </w:tcPr>
          <w:p w14:paraId="360A8835"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5.33</w:t>
            </w:r>
          </w:p>
        </w:tc>
        <w:tc>
          <w:tcPr>
            <w:tcW w:w="1380" w:type="dxa"/>
            <w:shd w:val="clear" w:color="auto" w:fill="auto"/>
            <w:noWrap/>
            <w:vAlign w:val="bottom"/>
            <w:hideMark/>
          </w:tcPr>
          <w:p w14:paraId="4D1835A4"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69</w:t>
            </w:r>
          </w:p>
        </w:tc>
        <w:tc>
          <w:tcPr>
            <w:tcW w:w="1380" w:type="dxa"/>
            <w:shd w:val="clear" w:color="auto" w:fill="auto"/>
            <w:noWrap/>
            <w:vAlign w:val="bottom"/>
            <w:hideMark/>
          </w:tcPr>
          <w:p w14:paraId="34CEACFF"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15</w:t>
            </w:r>
          </w:p>
        </w:tc>
      </w:tr>
      <w:tr w:rsidR="00483DA7" w:rsidRPr="00483DA7" w14:paraId="4478E0AC" w14:textId="77777777" w:rsidTr="00483DA7">
        <w:trPr>
          <w:trHeight w:val="356"/>
        </w:trPr>
        <w:tc>
          <w:tcPr>
            <w:tcW w:w="2817" w:type="dxa"/>
            <w:shd w:val="clear" w:color="auto" w:fill="auto"/>
            <w:noWrap/>
            <w:vAlign w:val="bottom"/>
            <w:hideMark/>
          </w:tcPr>
          <w:p w14:paraId="6C7BA1F6"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Tree</w:t>
            </w:r>
          </w:p>
        </w:tc>
        <w:tc>
          <w:tcPr>
            <w:tcW w:w="1380" w:type="dxa"/>
            <w:shd w:val="clear" w:color="auto" w:fill="auto"/>
            <w:noWrap/>
            <w:vAlign w:val="bottom"/>
            <w:hideMark/>
          </w:tcPr>
          <w:p w14:paraId="5E0147FC"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612" w:type="dxa"/>
            <w:shd w:val="clear" w:color="auto" w:fill="auto"/>
            <w:noWrap/>
            <w:vAlign w:val="bottom"/>
            <w:hideMark/>
          </w:tcPr>
          <w:p w14:paraId="723384DB"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668" w:type="dxa"/>
            <w:shd w:val="clear" w:color="auto" w:fill="auto"/>
            <w:noWrap/>
            <w:vAlign w:val="bottom"/>
            <w:hideMark/>
          </w:tcPr>
          <w:p w14:paraId="3D7CBE7E"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380" w:type="dxa"/>
            <w:shd w:val="clear" w:color="auto" w:fill="auto"/>
            <w:noWrap/>
            <w:vAlign w:val="bottom"/>
            <w:hideMark/>
          </w:tcPr>
          <w:p w14:paraId="75A4C834"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380" w:type="dxa"/>
            <w:shd w:val="clear" w:color="auto" w:fill="auto"/>
            <w:noWrap/>
            <w:vAlign w:val="bottom"/>
            <w:hideMark/>
          </w:tcPr>
          <w:p w14:paraId="4DA16A53"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r>
      <w:tr w:rsidR="00483DA7" w:rsidRPr="00483DA7" w14:paraId="5F539163" w14:textId="77777777" w:rsidTr="00483DA7">
        <w:trPr>
          <w:trHeight w:val="356"/>
        </w:trPr>
        <w:tc>
          <w:tcPr>
            <w:tcW w:w="2817" w:type="dxa"/>
            <w:shd w:val="clear" w:color="auto" w:fill="auto"/>
            <w:noWrap/>
            <w:vAlign w:val="bottom"/>
            <w:hideMark/>
          </w:tcPr>
          <w:p w14:paraId="6C4FFD40"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Noxious Forb/Herb</w:t>
            </w:r>
          </w:p>
        </w:tc>
        <w:tc>
          <w:tcPr>
            <w:tcW w:w="1380" w:type="dxa"/>
            <w:shd w:val="clear" w:color="auto" w:fill="auto"/>
            <w:noWrap/>
            <w:vAlign w:val="bottom"/>
            <w:hideMark/>
          </w:tcPr>
          <w:p w14:paraId="53B36720"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612" w:type="dxa"/>
            <w:shd w:val="clear" w:color="auto" w:fill="auto"/>
            <w:noWrap/>
            <w:vAlign w:val="bottom"/>
            <w:hideMark/>
          </w:tcPr>
          <w:p w14:paraId="24881F9A"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668" w:type="dxa"/>
            <w:shd w:val="clear" w:color="auto" w:fill="auto"/>
            <w:noWrap/>
            <w:vAlign w:val="bottom"/>
            <w:hideMark/>
          </w:tcPr>
          <w:p w14:paraId="15311CC8"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380" w:type="dxa"/>
            <w:shd w:val="clear" w:color="auto" w:fill="auto"/>
            <w:noWrap/>
            <w:vAlign w:val="bottom"/>
            <w:hideMark/>
          </w:tcPr>
          <w:p w14:paraId="1829E339"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380" w:type="dxa"/>
            <w:shd w:val="clear" w:color="auto" w:fill="auto"/>
            <w:noWrap/>
            <w:vAlign w:val="bottom"/>
            <w:hideMark/>
          </w:tcPr>
          <w:p w14:paraId="19FECEE3"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r>
      <w:tr w:rsidR="00483DA7" w:rsidRPr="00483DA7" w14:paraId="02E943A4" w14:textId="77777777" w:rsidTr="00483DA7">
        <w:trPr>
          <w:trHeight w:val="356"/>
        </w:trPr>
        <w:tc>
          <w:tcPr>
            <w:tcW w:w="2817" w:type="dxa"/>
            <w:shd w:val="clear" w:color="auto" w:fill="auto"/>
            <w:noWrap/>
            <w:vAlign w:val="bottom"/>
            <w:hideMark/>
          </w:tcPr>
          <w:p w14:paraId="23FD6247" w14:textId="77777777" w:rsidR="00483DA7" w:rsidRPr="00483DA7" w:rsidRDefault="00483DA7" w:rsidP="00483DA7">
            <w:pPr>
              <w:spacing w:line="240" w:lineRule="auto"/>
              <w:rPr>
                <w:rFonts w:ascii="Calibri" w:eastAsia="Times New Roman" w:hAnsi="Calibri" w:cs="Calibri"/>
                <w:color w:val="000000"/>
                <w:sz w:val="24"/>
                <w:szCs w:val="24"/>
              </w:rPr>
            </w:pPr>
            <w:proofErr w:type="spellStart"/>
            <w:r w:rsidRPr="00483DA7">
              <w:rPr>
                <w:rFonts w:ascii="Calibri" w:eastAsia="Times New Roman" w:hAnsi="Calibri" w:cs="Calibri"/>
                <w:color w:val="000000"/>
                <w:sz w:val="24"/>
                <w:szCs w:val="24"/>
              </w:rPr>
              <w:t>Nonnoxious</w:t>
            </w:r>
            <w:proofErr w:type="spellEnd"/>
            <w:r w:rsidRPr="00483DA7">
              <w:rPr>
                <w:rFonts w:ascii="Calibri" w:eastAsia="Times New Roman" w:hAnsi="Calibri" w:cs="Calibri"/>
                <w:color w:val="000000"/>
                <w:sz w:val="24"/>
                <w:szCs w:val="24"/>
              </w:rPr>
              <w:t xml:space="preserve"> Forb/Herb</w:t>
            </w:r>
          </w:p>
        </w:tc>
        <w:tc>
          <w:tcPr>
            <w:tcW w:w="1380" w:type="dxa"/>
            <w:shd w:val="clear" w:color="auto" w:fill="auto"/>
            <w:noWrap/>
            <w:vAlign w:val="bottom"/>
            <w:hideMark/>
          </w:tcPr>
          <w:p w14:paraId="4AAFF31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44</w:t>
            </w:r>
          </w:p>
        </w:tc>
        <w:tc>
          <w:tcPr>
            <w:tcW w:w="1612" w:type="dxa"/>
            <w:shd w:val="clear" w:color="auto" w:fill="auto"/>
            <w:noWrap/>
            <w:vAlign w:val="bottom"/>
            <w:hideMark/>
          </w:tcPr>
          <w:p w14:paraId="5B0CB2A2"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67</w:t>
            </w:r>
          </w:p>
        </w:tc>
        <w:tc>
          <w:tcPr>
            <w:tcW w:w="1668" w:type="dxa"/>
            <w:shd w:val="clear" w:color="auto" w:fill="auto"/>
            <w:noWrap/>
            <w:vAlign w:val="bottom"/>
            <w:hideMark/>
          </w:tcPr>
          <w:p w14:paraId="112DDA6E"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4.67</w:t>
            </w:r>
          </w:p>
        </w:tc>
        <w:tc>
          <w:tcPr>
            <w:tcW w:w="1380" w:type="dxa"/>
            <w:shd w:val="clear" w:color="auto" w:fill="auto"/>
            <w:noWrap/>
            <w:vAlign w:val="bottom"/>
            <w:hideMark/>
          </w:tcPr>
          <w:p w14:paraId="27215ED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04</w:t>
            </w:r>
          </w:p>
        </w:tc>
        <w:tc>
          <w:tcPr>
            <w:tcW w:w="1380" w:type="dxa"/>
            <w:shd w:val="clear" w:color="auto" w:fill="auto"/>
            <w:noWrap/>
            <w:vAlign w:val="bottom"/>
            <w:hideMark/>
          </w:tcPr>
          <w:p w14:paraId="463F3BE3"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87</w:t>
            </w:r>
          </w:p>
        </w:tc>
      </w:tr>
      <w:tr w:rsidR="00483DA7" w:rsidRPr="00483DA7" w14:paraId="0010D377" w14:textId="77777777" w:rsidTr="00483DA7">
        <w:trPr>
          <w:trHeight w:val="356"/>
        </w:trPr>
        <w:tc>
          <w:tcPr>
            <w:tcW w:w="5810" w:type="dxa"/>
            <w:gridSpan w:val="3"/>
            <w:shd w:val="clear" w:color="auto" w:fill="auto"/>
            <w:noWrap/>
            <w:vAlign w:val="bottom"/>
            <w:hideMark/>
          </w:tcPr>
          <w:p w14:paraId="49D4ABB1"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Vegetation Height (cm)</w:t>
            </w:r>
          </w:p>
        </w:tc>
        <w:tc>
          <w:tcPr>
            <w:tcW w:w="1668" w:type="dxa"/>
            <w:shd w:val="clear" w:color="auto" w:fill="auto"/>
            <w:noWrap/>
            <w:vAlign w:val="bottom"/>
            <w:hideMark/>
          </w:tcPr>
          <w:p w14:paraId="7ECB7938" w14:textId="77777777" w:rsidR="00483DA7" w:rsidRPr="00483DA7" w:rsidRDefault="00483DA7" w:rsidP="00483DA7">
            <w:pPr>
              <w:spacing w:line="240" w:lineRule="auto"/>
              <w:rPr>
                <w:rFonts w:ascii="Calibri" w:eastAsia="Times New Roman" w:hAnsi="Calibri" w:cs="Calibri"/>
                <w:color w:val="000000"/>
                <w:sz w:val="24"/>
                <w:szCs w:val="24"/>
              </w:rPr>
            </w:pPr>
          </w:p>
        </w:tc>
        <w:tc>
          <w:tcPr>
            <w:tcW w:w="1380" w:type="dxa"/>
            <w:shd w:val="clear" w:color="auto" w:fill="auto"/>
            <w:noWrap/>
            <w:vAlign w:val="bottom"/>
            <w:hideMark/>
          </w:tcPr>
          <w:p w14:paraId="5EF65AF8"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2C0CBF3A" w14:textId="77777777" w:rsidR="00483DA7" w:rsidRPr="00483DA7" w:rsidRDefault="00483DA7" w:rsidP="00483DA7">
            <w:pPr>
              <w:spacing w:line="240" w:lineRule="auto"/>
              <w:rPr>
                <w:rFonts w:ascii="Times New Roman" w:eastAsia="Times New Roman" w:hAnsi="Times New Roman" w:cs="Times New Roman"/>
                <w:sz w:val="24"/>
                <w:szCs w:val="24"/>
              </w:rPr>
            </w:pPr>
          </w:p>
        </w:tc>
      </w:tr>
      <w:tr w:rsidR="00483DA7" w:rsidRPr="00483DA7" w14:paraId="0FFA43D3" w14:textId="77777777" w:rsidTr="00483DA7">
        <w:trPr>
          <w:trHeight w:val="356"/>
        </w:trPr>
        <w:tc>
          <w:tcPr>
            <w:tcW w:w="2817" w:type="dxa"/>
            <w:shd w:val="clear" w:color="auto" w:fill="auto"/>
            <w:noWrap/>
            <w:vAlign w:val="bottom"/>
            <w:hideMark/>
          </w:tcPr>
          <w:p w14:paraId="208D22F8"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Grass</w:t>
            </w:r>
          </w:p>
        </w:tc>
        <w:tc>
          <w:tcPr>
            <w:tcW w:w="1380" w:type="dxa"/>
            <w:shd w:val="clear" w:color="auto" w:fill="auto"/>
            <w:noWrap/>
            <w:vAlign w:val="bottom"/>
            <w:hideMark/>
          </w:tcPr>
          <w:p w14:paraId="61835A69"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9.29</w:t>
            </w:r>
          </w:p>
        </w:tc>
        <w:tc>
          <w:tcPr>
            <w:tcW w:w="1612" w:type="dxa"/>
            <w:shd w:val="clear" w:color="auto" w:fill="auto"/>
            <w:noWrap/>
            <w:vAlign w:val="bottom"/>
            <w:hideMark/>
          </w:tcPr>
          <w:p w14:paraId="07305F3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5.14</w:t>
            </w:r>
          </w:p>
        </w:tc>
        <w:tc>
          <w:tcPr>
            <w:tcW w:w="1668" w:type="dxa"/>
            <w:shd w:val="clear" w:color="auto" w:fill="auto"/>
            <w:noWrap/>
            <w:vAlign w:val="bottom"/>
            <w:hideMark/>
          </w:tcPr>
          <w:p w14:paraId="65C17820"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4.05</w:t>
            </w:r>
          </w:p>
        </w:tc>
        <w:tc>
          <w:tcPr>
            <w:tcW w:w="1380" w:type="dxa"/>
            <w:shd w:val="clear" w:color="auto" w:fill="auto"/>
            <w:noWrap/>
            <w:vAlign w:val="bottom"/>
            <w:hideMark/>
          </w:tcPr>
          <w:p w14:paraId="4A2A57D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4.49</w:t>
            </w:r>
          </w:p>
        </w:tc>
        <w:tc>
          <w:tcPr>
            <w:tcW w:w="1380" w:type="dxa"/>
            <w:shd w:val="clear" w:color="auto" w:fill="auto"/>
            <w:noWrap/>
            <w:vAlign w:val="bottom"/>
            <w:hideMark/>
          </w:tcPr>
          <w:p w14:paraId="5578A26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92</w:t>
            </w:r>
          </w:p>
        </w:tc>
      </w:tr>
      <w:tr w:rsidR="00483DA7" w:rsidRPr="00483DA7" w14:paraId="03D32734" w14:textId="77777777" w:rsidTr="00483DA7">
        <w:trPr>
          <w:trHeight w:val="356"/>
        </w:trPr>
        <w:tc>
          <w:tcPr>
            <w:tcW w:w="2817" w:type="dxa"/>
            <w:shd w:val="clear" w:color="auto" w:fill="auto"/>
            <w:noWrap/>
            <w:vAlign w:val="bottom"/>
            <w:hideMark/>
          </w:tcPr>
          <w:p w14:paraId="0F08AE4D"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Forb/Herb</w:t>
            </w:r>
          </w:p>
        </w:tc>
        <w:tc>
          <w:tcPr>
            <w:tcW w:w="1380" w:type="dxa"/>
            <w:shd w:val="clear" w:color="auto" w:fill="auto"/>
            <w:noWrap/>
            <w:vAlign w:val="bottom"/>
            <w:hideMark/>
          </w:tcPr>
          <w:p w14:paraId="5B137FBC"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0.4</w:t>
            </w:r>
          </w:p>
        </w:tc>
        <w:tc>
          <w:tcPr>
            <w:tcW w:w="1612" w:type="dxa"/>
            <w:shd w:val="clear" w:color="auto" w:fill="auto"/>
            <w:noWrap/>
            <w:vAlign w:val="bottom"/>
            <w:hideMark/>
          </w:tcPr>
          <w:p w14:paraId="16183F3E"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7.33</w:t>
            </w:r>
          </w:p>
        </w:tc>
        <w:tc>
          <w:tcPr>
            <w:tcW w:w="1668" w:type="dxa"/>
            <w:shd w:val="clear" w:color="auto" w:fill="auto"/>
            <w:noWrap/>
            <w:vAlign w:val="bottom"/>
            <w:hideMark/>
          </w:tcPr>
          <w:p w14:paraId="3B3EEF3C"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3.2</w:t>
            </w:r>
          </w:p>
        </w:tc>
        <w:tc>
          <w:tcPr>
            <w:tcW w:w="1380" w:type="dxa"/>
            <w:shd w:val="clear" w:color="auto" w:fill="auto"/>
            <w:noWrap/>
            <w:vAlign w:val="bottom"/>
            <w:hideMark/>
          </w:tcPr>
          <w:p w14:paraId="786CB619"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94</w:t>
            </w:r>
          </w:p>
        </w:tc>
        <w:tc>
          <w:tcPr>
            <w:tcW w:w="1380" w:type="dxa"/>
            <w:shd w:val="clear" w:color="auto" w:fill="auto"/>
            <w:noWrap/>
            <w:vAlign w:val="bottom"/>
            <w:hideMark/>
          </w:tcPr>
          <w:p w14:paraId="7D92CD19"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26</w:t>
            </w:r>
          </w:p>
        </w:tc>
      </w:tr>
      <w:tr w:rsidR="00483DA7" w:rsidRPr="00483DA7" w14:paraId="528D6048" w14:textId="77777777" w:rsidTr="00483DA7">
        <w:trPr>
          <w:trHeight w:val="356"/>
        </w:trPr>
        <w:tc>
          <w:tcPr>
            <w:tcW w:w="2817" w:type="dxa"/>
            <w:shd w:val="clear" w:color="auto" w:fill="auto"/>
            <w:noWrap/>
            <w:vAlign w:val="bottom"/>
            <w:hideMark/>
          </w:tcPr>
          <w:p w14:paraId="5693B7C0"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Tree</w:t>
            </w:r>
          </w:p>
        </w:tc>
        <w:tc>
          <w:tcPr>
            <w:tcW w:w="1380" w:type="dxa"/>
            <w:shd w:val="clear" w:color="auto" w:fill="auto"/>
            <w:noWrap/>
            <w:vAlign w:val="bottom"/>
            <w:hideMark/>
          </w:tcPr>
          <w:p w14:paraId="7BFD33FD" w14:textId="283EEABE"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c>
          <w:tcPr>
            <w:tcW w:w="1612" w:type="dxa"/>
            <w:shd w:val="clear" w:color="auto" w:fill="auto"/>
            <w:noWrap/>
            <w:vAlign w:val="bottom"/>
            <w:hideMark/>
          </w:tcPr>
          <w:p w14:paraId="3BC058B0" w14:textId="2AC4188A"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c>
          <w:tcPr>
            <w:tcW w:w="1668" w:type="dxa"/>
            <w:shd w:val="clear" w:color="auto" w:fill="auto"/>
            <w:noWrap/>
            <w:vAlign w:val="bottom"/>
            <w:hideMark/>
          </w:tcPr>
          <w:p w14:paraId="5D172171" w14:textId="519B4930"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c>
          <w:tcPr>
            <w:tcW w:w="1380" w:type="dxa"/>
            <w:shd w:val="clear" w:color="auto" w:fill="auto"/>
            <w:noWrap/>
            <w:vAlign w:val="bottom"/>
            <w:hideMark/>
          </w:tcPr>
          <w:p w14:paraId="5B6ACD28" w14:textId="7B15293F"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c>
          <w:tcPr>
            <w:tcW w:w="1380" w:type="dxa"/>
            <w:shd w:val="clear" w:color="auto" w:fill="auto"/>
            <w:noWrap/>
            <w:vAlign w:val="bottom"/>
            <w:hideMark/>
          </w:tcPr>
          <w:p w14:paraId="2B4D60F5" w14:textId="7F54F26F"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r>
      <w:tr w:rsidR="00483DA7" w:rsidRPr="00483DA7" w14:paraId="7CD7AEFC" w14:textId="77777777" w:rsidTr="00483DA7">
        <w:trPr>
          <w:trHeight w:val="356"/>
        </w:trPr>
        <w:tc>
          <w:tcPr>
            <w:tcW w:w="2817" w:type="dxa"/>
            <w:shd w:val="clear" w:color="auto" w:fill="auto"/>
            <w:noWrap/>
            <w:vAlign w:val="bottom"/>
            <w:hideMark/>
          </w:tcPr>
          <w:p w14:paraId="14B39CB9"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Shrub</w:t>
            </w:r>
          </w:p>
        </w:tc>
        <w:tc>
          <w:tcPr>
            <w:tcW w:w="1380" w:type="dxa"/>
            <w:shd w:val="clear" w:color="auto" w:fill="auto"/>
            <w:noWrap/>
            <w:vAlign w:val="bottom"/>
            <w:hideMark/>
          </w:tcPr>
          <w:p w14:paraId="499034A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43.42</w:t>
            </w:r>
          </w:p>
        </w:tc>
        <w:tc>
          <w:tcPr>
            <w:tcW w:w="1612" w:type="dxa"/>
            <w:shd w:val="clear" w:color="auto" w:fill="auto"/>
            <w:noWrap/>
            <w:vAlign w:val="bottom"/>
            <w:hideMark/>
          </w:tcPr>
          <w:p w14:paraId="3C3FF302"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8</w:t>
            </w:r>
          </w:p>
        </w:tc>
        <w:tc>
          <w:tcPr>
            <w:tcW w:w="1668" w:type="dxa"/>
            <w:shd w:val="clear" w:color="auto" w:fill="auto"/>
            <w:noWrap/>
            <w:vAlign w:val="bottom"/>
            <w:hideMark/>
          </w:tcPr>
          <w:p w14:paraId="7C5A6A7D"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74</w:t>
            </w:r>
          </w:p>
        </w:tc>
        <w:tc>
          <w:tcPr>
            <w:tcW w:w="1380" w:type="dxa"/>
            <w:shd w:val="clear" w:color="auto" w:fill="auto"/>
            <w:noWrap/>
            <w:vAlign w:val="bottom"/>
            <w:hideMark/>
          </w:tcPr>
          <w:p w14:paraId="33B44AA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34.51</w:t>
            </w:r>
          </w:p>
        </w:tc>
        <w:tc>
          <w:tcPr>
            <w:tcW w:w="1380" w:type="dxa"/>
            <w:shd w:val="clear" w:color="auto" w:fill="auto"/>
            <w:noWrap/>
            <w:vAlign w:val="bottom"/>
            <w:hideMark/>
          </w:tcPr>
          <w:p w14:paraId="26A0AB48"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4.75</w:t>
            </w:r>
          </w:p>
        </w:tc>
      </w:tr>
      <w:tr w:rsidR="00483DA7" w:rsidRPr="00483DA7" w14:paraId="1B8BB128" w14:textId="77777777" w:rsidTr="00483DA7">
        <w:trPr>
          <w:trHeight w:val="356"/>
        </w:trPr>
        <w:tc>
          <w:tcPr>
            <w:tcW w:w="5810" w:type="dxa"/>
            <w:gridSpan w:val="3"/>
            <w:shd w:val="clear" w:color="auto" w:fill="auto"/>
            <w:noWrap/>
            <w:vAlign w:val="bottom"/>
            <w:hideMark/>
          </w:tcPr>
          <w:p w14:paraId="796104D6"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Dominant Grass Cover (%)</w:t>
            </w:r>
          </w:p>
        </w:tc>
        <w:tc>
          <w:tcPr>
            <w:tcW w:w="1668" w:type="dxa"/>
            <w:shd w:val="clear" w:color="auto" w:fill="auto"/>
            <w:noWrap/>
            <w:vAlign w:val="bottom"/>
            <w:hideMark/>
          </w:tcPr>
          <w:p w14:paraId="1A03795C" w14:textId="77777777" w:rsidR="00483DA7" w:rsidRPr="00483DA7" w:rsidRDefault="00483DA7" w:rsidP="00483DA7">
            <w:pPr>
              <w:spacing w:line="240" w:lineRule="auto"/>
              <w:rPr>
                <w:rFonts w:ascii="Calibri" w:eastAsia="Times New Roman" w:hAnsi="Calibri" w:cs="Calibri"/>
                <w:color w:val="000000"/>
                <w:sz w:val="24"/>
                <w:szCs w:val="24"/>
              </w:rPr>
            </w:pPr>
          </w:p>
        </w:tc>
        <w:tc>
          <w:tcPr>
            <w:tcW w:w="1380" w:type="dxa"/>
            <w:shd w:val="clear" w:color="auto" w:fill="auto"/>
            <w:noWrap/>
            <w:vAlign w:val="bottom"/>
            <w:hideMark/>
          </w:tcPr>
          <w:p w14:paraId="12537C64"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27D7C41F" w14:textId="77777777" w:rsidR="00483DA7" w:rsidRPr="00483DA7" w:rsidRDefault="00483DA7" w:rsidP="00483DA7">
            <w:pPr>
              <w:spacing w:line="240" w:lineRule="auto"/>
              <w:rPr>
                <w:rFonts w:ascii="Times New Roman" w:eastAsia="Times New Roman" w:hAnsi="Times New Roman" w:cs="Times New Roman"/>
                <w:sz w:val="24"/>
                <w:szCs w:val="24"/>
              </w:rPr>
            </w:pPr>
          </w:p>
        </w:tc>
      </w:tr>
      <w:tr w:rsidR="00483DA7" w:rsidRPr="00483DA7" w14:paraId="5013549D" w14:textId="77777777" w:rsidTr="00483DA7">
        <w:trPr>
          <w:trHeight w:val="356"/>
        </w:trPr>
        <w:tc>
          <w:tcPr>
            <w:tcW w:w="2817" w:type="dxa"/>
            <w:shd w:val="clear" w:color="auto" w:fill="auto"/>
            <w:noWrap/>
            <w:vAlign w:val="bottom"/>
            <w:hideMark/>
          </w:tcPr>
          <w:p w14:paraId="5918017A"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ACSC11</w:t>
            </w:r>
          </w:p>
        </w:tc>
        <w:tc>
          <w:tcPr>
            <w:tcW w:w="1380" w:type="dxa"/>
            <w:shd w:val="clear" w:color="auto" w:fill="auto"/>
            <w:noWrap/>
            <w:vAlign w:val="bottom"/>
            <w:hideMark/>
          </w:tcPr>
          <w:p w14:paraId="08FD9D22"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67</w:t>
            </w:r>
          </w:p>
        </w:tc>
        <w:tc>
          <w:tcPr>
            <w:tcW w:w="1612" w:type="dxa"/>
            <w:shd w:val="clear" w:color="auto" w:fill="auto"/>
            <w:noWrap/>
            <w:vAlign w:val="bottom"/>
            <w:hideMark/>
          </w:tcPr>
          <w:p w14:paraId="0481E5D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668" w:type="dxa"/>
            <w:shd w:val="clear" w:color="auto" w:fill="auto"/>
            <w:noWrap/>
            <w:vAlign w:val="bottom"/>
            <w:hideMark/>
          </w:tcPr>
          <w:p w14:paraId="065B1D56"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3.33</w:t>
            </w:r>
          </w:p>
        </w:tc>
        <w:tc>
          <w:tcPr>
            <w:tcW w:w="1380" w:type="dxa"/>
            <w:shd w:val="clear" w:color="auto" w:fill="auto"/>
            <w:noWrap/>
            <w:vAlign w:val="bottom"/>
            <w:hideMark/>
          </w:tcPr>
          <w:p w14:paraId="7081108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5.96</w:t>
            </w:r>
          </w:p>
        </w:tc>
        <w:tc>
          <w:tcPr>
            <w:tcW w:w="1380" w:type="dxa"/>
            <w:shd w:val="clear" w:color="auto" w:fill="auto"/>
            <w:noWrap/>
            <w:vAlign w:val="bottom"/>
            <w:hideMark/>
          </w:tcPr>
          <w:p w14:paraId="226321C5"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55</w:t>
            </w:r>
          </w:p>
        </w:tc>
      </w:tr>
      <w:tr w:rsidR="00483DA7" w:rsidRPr="00483DA7" w14:paraId="42AC99EF" w14:textId="77777777" w:rsidTr="00483DA7">
        <w:trPr>
          <w:trHeight w:val="356"/>
        </w:trPr>
        <w:tc>
          <w:tcPr>
            <w:tcW w:w="2817" w:type="dxa"/>
            <w:shd w:val="clear" w:color="auto" w:fill="auto"/>
            <w:noWrap/>
            <w:vAlign w:val="bottom"/>
            <w:hideMark/>
          </w:tcPr>
          <w:p w14:paraId="10A1E0E8"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AGCR</w:t>
            </w:r>
          </w:p>
        </w:tc>
        <w:tc>
          <w:tcPr>
            <w:tcW w:w="1380" w:type="dxa"/>
            <w:shd w:val="clear" w:color="auto" w:fill="auto"/>
            <w:noWrap/>
            <w:vAlign w:val="bottom"/>
            <w:hideMark/>
          </w:tcPr>
          <w:p w14:paraId="2D3DDDE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4.17</w:t>
            </w:r>
          </w:p>
        </w:tc>
        <w:tc>
          <w:tcPr>
            <w:tcW w:w="1612" w:type="dxa"/>
            <w:shd w:val="clear" w:color="auto" w:fill="auto"/>
            <w:noWrap/>
            <w:vAlign w:val="bottom"/>
            <w:hideMark/>
          </w:tcPr>
          <w:p w14:paraId="3976B48B"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668" w:type="dxa"/>
            <w:shd w:val="clear" w:color="auto" w:fill="auto"/>
            <w:noWrap/>
            <w:vAlign w:val="bottom"/>
            <w:hideMark/>
          </w:tcPr>
          <w:p w14:paraId="19F9193B"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6</w:t>
            </w:r>
          </w:p>
        </w:tc>
        <w:tc>
          <w:tcPr>
            <w:tcW w:w="1380" w:type="dxa"/>
            <w:shd w:val="clear" w:color="auto" w:fill="auto"/>
            <w:noWrap/>
            <w:vAlign w:val="bottom"/>
            <w:hideMark/>
          </w:tcPr>
          <w:p w14:paraId="0449B305"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7.9</w:t>
            </w:r>
          </w:p>
        </w:tc>
        <w:tc>
          <w:tcPr>
            <w:tcW w:w="1380" w:type="dxa"/>
            <w:shd w:val="clear" w:color="auto" w:fill="auto"/>
            <w:noWrap/>
            <w:vAlign w:val="bottom"/>
            <w:hideMark/>
          </w:tcPr>
          <w:p w14:paraId="1A657E5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3.37</w:t>
            </w:r>
          </w:p>
        </w:tc>
      </w:tr>
      <w:tr w:rsidR="00483DA7" w:rsidRPr="00483DA7" w14:paraId="70F91D69" w14:textId="77777777" w:rsidTr="00483DA7">
        <w:trPr>
          <w:trHeight w:val="356"/>
        </w:trPr>
        <w:tc>
          <w:tcPr>
            <w:tcW w:w="2817" w:type="dxa"/>
            <w:shd w:val="clear" w:color="auto" w:fill="auto"/>
            <w:noWrap/>
            <w:vAlign w:val="bottom"/>
            <w:hideMark/>
          </w:tcPr>
          <w:p w14:paraId="729A46DB"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ELEL5</w:t>
            </w:r>
          </w:p>
        </w:tc>
        <w:tc>
          <w:tcPr>
            <w:tcW w:w="1380" w:type="dxa"/>
            <w:shd w:val="clear" w:color="auto" w:fill="auto"/>
            <w:noWrap/>
            <w:vAlign w:val="bottom"/>
            <w:hideMark/>
          </w:tcPr>
          <w:p w14:paraId="239D2204"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8.89</w:t>
            </w:r>
          </w:p>
        </w:tc>
        <w:tc>
          <w:tcPr>
            <w:tcW w:w="1612" w:type="dxa"/>
            <w:shd w:val="clear" w:color="auto" w:fill="auto"/>
            <w:noWrap/>
            <w:vAlign w:val="bottom"/>
            <w:hideMark/>
          </w:tcPr>
          <w:p w14:paraId="5E2EC10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67</w:t>
            </w:r>
          </w:p>
        </w:tc>
        <w:tc>
          <w:tcPr>
            <w:tcW w:w="1668" w:type="dxa"/>
            <w:shd w:val="clear" w:color="auto" w:fill="auto"/>
            <w:noWrap/>
            <w:vAlign w:val="bottom"/>
            <w:hideMark/>
          </w:tcPr>
          <w:p w14:paraId="42AF1D2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0</w:t>
            </w:r>
          </w:p>
        </w:tc>
        <w:tc>
          <w:tcPr>
            <w:tcW w:w="1380" w:type="dxa"/>
            <w:shd w:val="clear" w:color="auto" w:fill="auto"/>
            <w:noWrap/>
            <w:vAlign w:val="bottom"/>
            <w:hideMark/>
          </w:tcPr>
          <w:p w14:paraId="52FD45B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9.65</w:t>
            </w:r>
          </w:p>
        </w:tc>
        <w:tc>
          <w:tcPr>
            <w:tcW w:w="1380" w:type="dxa"/>
            <w:shd w:val="clear" w:color="auto" w:fill="auto"/>
            <w:noWrap/>
            <w:vAlign w:val="bottom"/>
            <w:hideMark/>
          </w:tcPr>
          <w:p w14:paraId="596774CF"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4.12</w:t>
            </w:r>
          </w:p>
        </w:tc>
      </w:tr>
      <w:tr w:rsidR="00483DA7" w:rsidRPr="00483DA7" w14:paraId="00257C7B" w14:textId="77777777" w:rsidTr="00483DA7">
        <w:trPr>
          <w:trHeight w:val="356"/>
        </w:trPr>
        <w:tc>
          <w:tcPr>
            <w:tcW w:w="5810" w:type="dxa"/>
            <w:gridSpan w:val="3"/>
            <w:shd w:val="clear" w:color="auto" w:fill="auto"/>
            <w:noWrap/>
            <w:vAlign w:val="bottom"/>
            <w:hideMark/>
          </w:tcPr>
          <w:p w14:paraId="1FEA3AC9"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Dominant Herb. Cover (%)</w:t>
            </w:r>
          </w:p>
        </w:tc>
        <w:tc>
          <w:tcPr>
            <w:tcW w:w="1668" w:type="dxa"/>
            <w:shd w:val="clear" w:color="auto" w:fill="auto"/>
            <w:noWrap/>
            <w:vAlign w:val="bottom"/>
            <w:hideMark/>
          </w:tcPr>
          <w:p w14:paraId="77DDEB63" w14:textId="77777777" w:rsidR="00483DA7" w:rsidRPr="00483DA7" w:rsidRDefault="00483DA7" w:rsidP="00483DA7">
            <w:pPr>
              <w:spacing w:line="240" w:lineRule="auto"/>
              <w:rPr>
                <w:rFonts w:ascii="Calibri" w:eastAsia="Times New Roman" w:hAnsi="Calibri" w:cs="Calibri"/>
                <w:color w:val="000000"/>
                <w:sz w:val="24"/>
                <w:szCs w:val="24"/>
              </w:rPr>
            </w:pPr>
          </w:p>
        </w:tc>
        <w:tc>
          <w:tcPr>
            <w:tcW w:w="1380" w:type="dxa"/>
            <w:shd w:val="clear" w:color="auto" w:fill="auto"/>
            <w:noWrap/>
            <w:vAlign w:val="bottom"/>
            <w:hideMark/>
          </w:tcPr>
          <w:p w14:paraId="179C21EA"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5BCDC5AE" w14:textId="77777777" w:rsidR="00483DA7" w:rsidRPr="00483DA7" w:rsidRDefault="00483DA7" w:rsidP="00483DA7">
            <w:pPr>
              <w:spacing w:line="240" w:lineRule="auto"/>
              <w:rPr>
                <w:rFonts w:ascii="Times New Roman" w:eastAsia="Times New Roman" w:hAnsi="Times New Roman" w:cs="Times New Roman"/>
                <w:sz w:val="24"/>
                <w:szCs w:val="24"/>
              </w:rPr>
            </w:pPr>
          </w:p>
        </w:tc>
      </w:tr>
      <w:tr w:rsidR="00483DA7" w:rsidRPr="00483DA7" w14:paraId="5AC1DEEF" w14:textId="77777777" w:rsidTr="00483DA7">
        <w:trPr>
          <w:trHeight w:val="356"/>
        </w:trPr>
        <w:tc>
          <w:tcPr>
            <w:tcW w:w="2817" w:type="dxa"/>
            <w:shd w:val="clear" w:color="auto" w:fill="auto"/>
            <w:noWrap/>
            <w:vAlign w:val="bottom"/>
            <w:hideMark/>
          </w:tcPr>
          <w:p w14:paraId="39252D1C"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NA</w:t>
            </w:r>
          </w:p>
        </w:tc>
        <w:tc>
          <w:tcPr>
            <w:tcW w:w="1380" w:type="dxa"/>
            <w:shd w:val="clear" w:color="auto" w:fill="auto"/>
            <w:noWrap/>
            <w:vAlign w:val="bottom"/>
            <w:hideMark/>
          </w:tcPr>
          <w:p w14:paraId="62406E60" w14:textId="1A9AE57E"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c>
          <w:tcPr>
            <w:tcW w:w="1612" w:type="dxa"/>
            <w:shd w:val="clear" w:color="auto" w:fill="auto"/>
            <w:noWrap/>
            <w:vAlign w:val="bottom"/>
            <w:hideMark/>
          </w:tcPr>
          <w:p w14:paraId="5CD753FB" w14:textId="3D332AA8"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c>
          <w:tcPr>
            <w:tcW w:w="1668" w:type="dxa"/>
            <w:shd w:val="clear" w:color="auto" w:fill="auto"/>
            <w:noWrap/>
            <w:vAlign w:val="bottom"/>
            <w:hideMark/>
          </w:tcPr>
          <w:p w14:paraId="4BBDAEBB" w14:textId="13A05467"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c>
          <w:tcPr>
            <w:tcW w:w="1380" w:type="dxa"/>
            <w:shd w:val="clear" w:color="auto" w:fill="auto"/>
            <w:noWrap/>
            <w:vAlign w:val="bottom"/>
            <w:hideMark/>
          </w:tcPr>
          <w:p w14:paraId="46E52103" w14:textId="790BDE01"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c>
          <w:tcPr>
            <w:tcW w:w="1380" w:type="dxa"/>
            <w:shd w:val="clear" w:color="auto" w:fill="auto"/>
            <w:noWrap/>
            <w:vAlign w:val="bottom"/>
            <w:hideMark/>
          </w:tcPr>
          <w:p w14:paraId="5F304B33" w14:textId="4F7CE788" w:rsidR="00483DA7" w:rsidRPr="00483DA7" w:rsidRDefault="0075518B" w:rsidP="00483DA7">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83DA7" w:rsidRPr="00483DA7">
              <w:rPr>
                <w:rFonts w:ascii="Calibri" w:eastAsia="Times New Roman" w:hAnsi="Calibri" w:cs="Calibri"/>
                <w:color w:val="000000"/>
                <w:sz w:val="24"/>
                <w:szCs w:val="24"/>
              </w:rPr>
              <w:t>NA</w:t>
            </w:r>
          </w:p>
        </w:tc>
      </w:tr>
      <w:tr w:rsidR="00483DA7" w:rsidRPr="00483DA7" w14:paraId="70A2631C" w14:textId="77777777" w:rsidTr="00483DA7">
        <w:trPr>
          <w:trHeight w:val="356"/>
        </w:trPr>
        <w:tc>
          <w:tcPr>
            <w:tcW w:w="5810" w:type="dxa"/>
            <w:gridSpan w:val="3"/>
            <w:shd w:val="clear" w:color="auto" w:fill="auto"/>
            <w:noWrap/>
            <w:vAlign w:val="bottom"/>
            <w:hideMark/>
          </w:tcPr>
          <w:p w14:paraId="5A9256E2"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Dominant Woody Cover (%)</w:t>
            </w:r>
          </w:p>
        </w:tc>
        <w:tc>
          <w:tcPr>
            <w:tcW w:w="1668" w:type="dxa"/>
            <w:shd w:val="clear" w:color="auto" w:fill="auto"/>
            <w:noWrap/>
            <w:vAlign w:val="bottom"/>
            <w:hideMark/>
          </w:tcPr>
          <w:p w14:paraId="3B1BF0B2" w14:textId="77777777" w:rsidR="00483DA7" w:rsidRPr="00483DA7" w:rsidRDefault="00483DA7" w:rsidP="00483DA7">
            <w:pPr>
              <w:spacing w:line="240" w:lineRule="auto"/>
              <w:rPr>
                <w:rFonts w:ascii="Calibri" w:eastAsia="Times New Roman" w:hAnsi="Calibri" w:cs="Calibri"/>
                <w:color w:val="000000"/>
                <w:sz w:val="24"/>
                <w:szCs w:val="24"/>
              </w:rPr>
            </w:pPr>
          </w:p>
        </w:tc>
        <w:tc>
          <w:tcPr>
            <w:tcW w:w="1380" w:type="dxa"/>
            <w:shd w:val="clear" w:color="auto" w:fill="auto"/>
            <w:noWrap/>
            <w:vAlign w:val="bottom"/>
            <w:hideMark/>
          </w:tcPr>
          <w:p w14:paraId="39EDB947"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6FE99FBF" w14:textId="77777777" w:rsidR="00483DA7" w:rsidRPr="00483DA7" w:rsidRDefault="00483DA7" w:rsidP="00483DA7">
            <w:pPr>
              <w:spacing w:line="240" w:lineRule="auto"/>
              <w:rPr>
                <w:rFonts w:ascii="Times New Roman" w:eastAsia="Times New Roman" w:hAnsi="Times New Roman" w:cs="Times New Roman"/>
                <w:sz w:val="24"/>
                <w:szCs w:val="24"/>
              </w:rPr>
            </w:pPr>
          </w:p>
        </w:tc>
      </w:tr>
      <w:tr w:rsidR="00483DA7" w:rsidRPr="00483DA7" w14:paraId="7A2C5A77" w14:textId="77777777" w:rsidTr="00483DA7">
        <w:trPr>
          <w:trHeight w:val="356"/>
        </w:trPr>
        <w:tc>
          <w:tcPr>
            <w:tcW w:w="2817" w:type="dxa"/>
            <w:shd w:val="clear" w:color="auto" w:fill="auto"/>
            <w:noWrap/>
            <w:vAlign w:val="bottom"/>
            <w:hideMark/>
          </w:tcPr>
          <w:p w14:paraId="20C12BC6"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ARTRV</w:t>
            </w:r>
          </w:p>
        </w:tc>
        <w:tc>
          <w:tcPr>
            <w:tcW w:w="1380" w:type="dxa"/>
            <w:shd w:val="clear" w:color="auto" w:fill="auto"/>
            <w:noWrap/>
            <w:vAlign w:val="bottom"/>
            <w:hideMark/>
          </w:tcPr>
          <w:p w14:paraId="2DB9157C"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9.78</w:t>
            </w:r>
          </w:p>
        </w:tc>
        <w:tc>
          <w:tcPr>
            <w:tcW w:w="1612" w:type="dxa"/>
            <w:shd w:val="clear" w:color="auto" w:fill="auto"/>
            <w:noWrap/>
            <w:vAlign w:val="bottom"/>
            <w:hideMark/>
          </w:tcPr>
          <w:p w14:paraId="307A059F"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3.33</w:t>
            </w:r>
          </w:p>
        </w:tc>
        <w:tc>
          <w:tcPr>
            <w:tcW w:w="1668" w:type="dxa"/>
            <w:shd w:val="clear" w:color="auto" w:fill="auto"/>
            <w:noWrap/>
            <w:vAlign w:val="bottom"/>
            <w:hideMark/>
          </w:tcPr>
          <w:p w14:paraId="54367ADA"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4</w:t>
            </w:r>
          </w:p>
        </w:tc>
        <w:tc>
          <w:tcPr>
            <w:tcW w:w="1380" w:type="dxa"/>
            <w:shd w:val="clear" w:color="auto" w:fill="auto"/>
            <w:noWrap/>
            <w:vAlign w:val="bottom"/>
            <w:hideMark/>
          </w:tcPr>
          <w:p w14:paraId="4913F215"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5.67</w:t>
            </w:r>
          </w:p>
        </w:tc>
        <w:tc>
          <w:tcPr>
            <w:tcW w:w="1380" w:type="dxa"/>
            <w:shd w:val="clear" w:color="auto" w:fill="auto"/>
            <w:noWrap/>
            <w:vAlign w:val="bottom"/>
            <w:hideMark/>
          </w:tcPr>
          <w:p w14:paraId="1D3AF742"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42</w:t>
            </w:r>
          </w:p>
        </w:tc>
      </w:tr>
      <w:tr w:rsidR="00483DA7" w:rsidRPr="00483DA7" w14:paraId="5BB67D78" w14:textId="77777777" w:rsidTr="00483DA7">
        <w:trPr>
          <w:trHeight w:val="356"/>
        </w:trPr>
        <w:tc>
          <w:tcPr>
            <w:tcW w:w="4197" w:type="dxa"/>
            <w:gridSpan w:val="2"/>
            <w:shd w:val="clear" w:color="auto" w:fill="auto"/>
            <w:noWrap/>
            <w:vAlign w:val="bottom"/>
            <w:hideMark/>
          </w:tcPr>
          <w:p w14:paraId="12978FFA"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Canopy Gaps (%)</w:t>
            </w:r>
          </w:p>
        </w:tc>
        <w:tc>
          <w:tcPr>
            <w:tcW w:w="1612" w:type="dxa"/>
            <w:shd w:val="clear" w:color="auto" w:fill="auto"/>
            <w:noWrap/>
            <w:vAlign w:val="bottom"/>
            <w:hideMark/>
          </w:tcPr>
          <w:p w14:paraId="5B7B3054" w14:textId="77777777" w:rsidR="00483DA7" w:rsidRPr="00483DA7" w:rsidRDefault="00483DA7" w:rsidP="00483DA7">
            <w:pPr>
              <w:spacing w:line="240" w:lineRule="auto"/>
              <w:rPr>
                <w:rFonts w:ascii="Calibri" w:eastAsia="Times New Roman" w:hAnsi="Calibri" w:cs="Calibri"/>
                <w:color w:val="000000"/>
                <w:sz w:val="24"/>
                <w:szCs w:val="24"/>
              </w:rPr>
            </w:pPr>
          </w:p>
        </w:tc>
        <w:tc>
          <w:tcPr>
            <w:tcW w:w="1668" w:type="dxa"/>
            <w:shd w:val="clear" w:color="auto" w:fill="auto"/>
            <w:noWrap/>
            <w:vAlign w:val="bottom"/>
            <w:hideMark/>
          </w:tcPr>
          <w:p w14:paraId="1FF9DD6F"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4FB0B9C6"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49D3C196" w14:textId="77777777" w:rsidR="00483DA7" w:rsidRPr="00483DA7" w:rsidRDefault="00483DA7" w:rsidP="00483DA7">
            <w:pPr>
              <w:spacing w:line="240" w:lineRule="auto"/>
              <w:rPr>
                <w:rFonts w:ascii="Times New Roman" w:eastAsia="Times New Roman" w:hAnsi="Times New Roman" w:cs="Times New Roman"/>
                <w:sz w:val="24"/>
                <w:szCs w:val="24"/>
              </w:rPr>
            </w:pPr>
          </w:p>
        </w:tc>
      </w:tr>
      <w:tr w:rsidR="00483DA7" w:rsidRPr="00483DA7" w14:paraId="262E2373" w14:textId="77777777" w:rsidTr="00483DA7">
        <w:trPr>
          <w:trHeight w:val="356"/>
        </w:trPr>
        <w:tc>
          <w:tcPr>
            <w:tcW w:w="2817" w:type="dxa"/>
            <w:shd w:val="clear" w:color="auto" w:fill="auto"/>
            <w:noWrap/>
            <w:vAlign w:val="bottom"/>
            <w:hideMark/>
          </w:tcPr>
          <w:p w14:paraId="02F8469B"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Gaps 25-50 cm</w:t>
            </w:r>
          </w:p>
        </w:tc>
        <w:tc>
          <w:tcPr>
            <w:tcW w:w="1380" w:type="dxa"/>
            <w:shd w:val="clear" w:color="auto" w:fill="auto"/>
            <w:noWrap/>
            <w:vAlign w:val="bottom"/>
            <w:hideMark/>
          </w:tcPr>
          <w:p w14:paraId="09B94BE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3.64</w:t>
            </w:r>
          </w:p>
        </w:tc>
        <w:tc>
          <w:tcPr>
            <w:tcW w:w="1612" w:type="dxa"/>
            <w:shd w:val="clear" w:color="auto" w:fill="auto"/>
            <w:noWrap/>
            <w:vAlign w:val="bottom"/>
            <w:hideMark/>
          </w:tcPr>
          <w:p w14:paraId="24A19B1D"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1.33</w:t>
            </w:r>
          </w:p>
        </w:tc>
        <w:tc>
          <w:tcPr>
            <w:tcW w:w="1668" w:type="dxa"/>
            <w:shd w:val="clear" w:color="auto" w:fill="auto"/>
            <w:noWrap/>
            <w:vAlign w:val="bottom"/>
            <w:hideMark/>
          </w:tcPr>
          <w:p w14:paraId="66C868DC"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5.03</w:t>
            </w:r>
          </w:p>
        </w:tc>
        <w:tc>
          <w:tcPr>
            <w:tcW w:w="1380" w:type="dxa"/>
            <w:shd w:val="clear" w:color="auto" w:fill="auto"/>
            <w:noWrap/>
            <w:vAlign w:val="bottom"/>
            <w:hideMark/>
          </w:tcPr>
          <w:p w14:paraId="316BBFDD"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01</w:t>
            </w:r>
          </w:p>
        </w:tc>
        <w:tc>
          <w:tcPr>
            <w:tcW w:w="1380" w:type="dxa"/>
            <w:shd w:val="clear" w:color="auto" w:fill="auto"/>
            <w:noWrap/>
            <w:vAlign w:val="bottom"/>
            <w:hideMark/>
          </w:tcPr>
          <w:p w14:paraId="0DAC4DB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86</w:t>
            </w:r>
          </w:p>
        </w:tc>
      </w:tr>
      <w:tr w:rsidR="00483DA7" w:rsidRPr="00483DA7" w14:paraId="67C4CFA0" w14:textId="77777777" w:rsidTr="00483DA7">
        <w:trPr>
          <w:trHeight w:val="356"/>
        </w:trPr>
        <w:tc>
          <w:tcPr>
            <w:tcW w:w="2817" w:type="dxa"/>
            <w:shd w:val="clear" w:color="auto" w:fill="auto"/>
            <w:noWrap/>
            <w:vAlign w:val="bottom"/>
            <w:hideMark/>
          </w:tcPr>
          <w:p w14:paraId="5312AE92"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Gaps 51-100 cm</w:t>
            </w:r>
          </w:p>
        </w:tc>
        <w:tc>
          <w:tcPr>
            <w:tcW w:w="1380" w:type="dxa"/>
            <w:shd w:val="clear" w:color="auto" w:fill="auto"/>
            <w:noWrap/>
            <w:vAlign w:val="bottom"/>
            <w:hideMark/>
          </w:tcPr>
          <w:p w14:paraId="0EBFEEEF"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5.93</w:t>
            </w:r>
          </w:p>
        </w:tc>
        <w:tc>
          <w:tcPr>
            <w:tcW w:w="1612" w:type="dxa"/>
            <w:shd w:val="clear" w:color="auto" w:fill="auto"/>
            <w:noWrap/>
            <w:vAlign w:val="bottom"/>
            <w:hideMark/>
          </w:tcPr>
          <w:p w14:paraId="743DFCC5"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85</w:t>
            </w:r>
          </w:p>
        </w:tc>
        <w:tc>
          <w:tcPr>
            <w:tcW w:w="1668" w:type="dxa"/>
            <w:shd w:val="clear" w:color="auto" w:fill="auto"/>
            <w:noWrap/>
            <w:vAlign w:val="bottom"/>
            <w:hideMark/>
          </w:tcPr>
          <w:p w14:paraId="0917096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7.81</w:t>
            </w:r>
          </w:p>
        </w:tc>
        <w:tc>
          <w:tcPr>
            <w:tcW w:w="1380" w:type="dxa"/>
            <w:shd w:val="clear" w:color="auto" w:fill="auto"/>
            <w:noWrap/>
            <w:vAlign w:val="bottom"/>
            <w:hideMark/>
          </w:tcPr>
          <w:p w14:paraId="53CF92CC"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69</w:t>
            </w:r>
          </w:p>
        </w:tc>
        <w:tc>
          <w:tcPr>
            <w:tcW w:w="1380" w:type="dxa"/>
            <w:shd w:val="clear" w:color="auto" w:fill="auto"/>
            <w:noWrap/>
            <w:vAlign w:val="bottom"/>
            <w:hideMark/>
          </w:tcPr>
          <w:p w14:paraId="5D3F7DAA"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15</w:t>
            </w:r>
          </w:p>
        </w:tc>
      </w:tr>
      <w:tr w:rsidR="00483DA7" w:rsidRPr="00483DA7" w14:paraId="489AD951" w14:textId="77777777" w:rsidTr="00483DA7">
        <w:trPr>
          <w:trHeight w:val="356"/>
        </w:trPr>
        <w:tc>
          <w:tcPr>
            <w:tcW w:w="2817" w:type="dxa"/>
            <w:shd w:val="clear" w:color="auto" w:fill="auto"/>
            <w:noWrap/>
            <w:vAlign w:val="bottom"/>
            <w:hideMark/>
          </w:tcPr>
          <w:p w14:paraId="045E2A69"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Gaps 101-200 cm</w:t>
            </w:r>
          </w:p>
        </w:tc>
        <w:tc>
          <w:tcPr>
            <w:tcW w:w="1380" w:type="dxa"/>
            <w:shd w:val="clear" w:color="auto" w:fill="auto"/>
            <w:noWrap/>
            <w:vAlign w:val="bottom"/>
            <w:hideMark/>
          </w:tcPr>
          <w:p w14:paraId="2B8DA63C"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4.03</w:t>
            </w:r>
          </w:p>
        </w:tc>
        <w:tc>
          <w:tcPr>
            <w:tcW w:w="1612" w:type="dxa"/>
            <w:shd w:val="clear" w:color="auto" w:fill="auto"/>
            <w:noWrap/>
            <w:vAlign w:val="bottom"/>
            <w:hideMark/>
          </w:tcPr>
          <w:p w14:paraId="742F0617"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48</w:t>
            </w:r>
          </w:p>
        </w:tc>
        <w:tc>
          <w:tcPr>
            <w:tcW w:w="1668" w:type="dxa"/>
            <w:shd w:val="clear" w:color="auto" w:fill="auto"/>
            <w:noWrap/>
            <w:vAlign w:val="bottom"/>
            <w:hideMark/>
          </w:tcPr>
          <w:p w14:paraId="4B098655"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8.87</w:t>
            </w:r>
          </w:p>
        </w:tc>
        <w:tc>
          <w:tcPr>
            <w:tcW w:w="1380" w:type="dxa"/>
            <w:shd w:val="clear" w:color="auto" w:fill="auto"/>
            <w:noWrap/>
            <w:vAlign w:val="bottom"/>
            <w:hideMark/>
          </w:tcPr>
          <w:p w14:paraId="47734CF6"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4.19</w:t>
            </w:r>
          </w:p>
        </w:tc>
        <w:tc>
          <w:tcPr>
            <w:tcW w:w="1380" w:type="dxa"/>
            <w:shd w:val="clear" w:color="auto" w:fill="auto"/>
            <w:noWrap/>
            <w:vAlign w:val="bottom"/>
            <w:hideMark/>
          </w:tcPr>
          <w:p w14:paraId="2D5C4A4B"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79</w:t>
            </w:r>
          </w:p>
        </w:tc>
      </w:tr>
      <w:tr w:rsidR="00483DA7" w:rsidRPr="00483DA7" w14:paraId="672ED62E" w14:textId="77777777" w:rsidTr="00483DA7">
        <w:trPr>
          <w:trHeight w:val="356"/>
        </w:trPr>
        <w:tc>
          <w:tcPr>
            <w:tcW w:w="2817" w:type="dxa"/>
            <w:shd w:val="clear" w:color="auto" w:fill="auto"/>
            <w:noWrap/>
            <w:vAlign w:val="bottom"/>
            <w:hideMark/>
          </w:tcPr>
          <w:p w14:paraId="778FC97F"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Gaps &gt;200 cm</w:t>
            </w:r>
          </w:p>
        </w:tc>
        <w:tc>
          <w:tcPr>
            <w:tcW w:w="1380" w:type="dxa"/>
            <w:shd w:val="clear" w:color="auto" w:fill="auto"/>
            <w:noWrap/>
            <w:vAlign w:val="bottom"/>
            <w:hideMark/>
          </w:tcPr>
          <w:p w14:paraId="6231FB81"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612" w:type="dxa"/>
            <w:shd w:val="clear" w:color="auto" w:fill="auto"/>
            <w:noWrap/>
            <w:vAlign w:val="bottom"/>
            <w:hideMark/>
          </w:tcPr>
          <w:p w14:paraId="328A7322"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668" w:type="dxa"/>
            <w:shd w:val="clear" w:color="auto" w:fill="auto"/>
            <w:noWrap/>
            <w:vAlign w:val="bottom"/>
            <w:hideMark/>
          </w:tcPr>
          <w:p w14:paraId="046FAF14"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380" w:type="dxa"/>
            <w:shd w:val="clear" w:color="auto" w:fill="auto"/>
            <w:noWrap/>
            <w:vAlign w:val="bottom"/>
            <w:hideMark/>
          </w:tcPr>
          <w:p w14:paraId="4B9C4FEE"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c>
          <w:tcPr>
            <w:tcW w:w="1380" w:type="dxa"/>
            <w:shd w:val="clear" w:color="auto" w:fill="auto"/>
            <w:noWrap/>
            <w:vAlign w:val="bottom"/>
            <w:hideMark/>
          </w:tcPr>
          <w:p w14:paraId="46B34A1B"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0</w:t>
            </w:r>
          </w:p>
        </w:tc>
      </w:tr>
      <w:tr w:rsidR="00483DA7" w:rsidRPr="00483DA7" w14:paraId="0893056D" w14:textId="77777777" w:rsidTr="00483DA7">
        <w:trPr>
          <w:trHeight w:val="356"/>
        </w:trPr>
        <w:tc>
          <w:tcPr>
            <w:tcW w:w="4197" w:type="dxa"/>
            <w:gridSpan w:val="2"/>
            <w:shd w:val="clear" w:color="auto" w:fill="auto"/>
            <w:noWrap/>
            <w:vAlign w:val="bottom"/>
            <w:hideMark/>
          </w:tcPr>
          <w:p w14:paraId="0ADBA3E4"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Canopy Cover (%)</w:t>
            </w:r>
          </w:p>
        </w:tc>
        <w:tc>
          <w:tcPr>
            <w:tcW w:w="1612" w:type="dxa"/>
            <w:shd w:val="clear" w:color="auto" w:fill="auto"/>
            <w:noWrap/>
            <w:vAlign w:val="bottom"/>
            <w:hideMark/>
          </w:tcPr>
          <w:p w14:paraId="272B1B00" w14:textId="77777777" w:rsidR="00483DA7" w:rsidRPr="00483DA7" w:rsidRDefault="00483DA7" w:rsidP="00483DA7">
            <w:pPr>
              <w:spacing w:line="240" w:lineRule="auto"/>
              <w:rPr>
                <w:rFonts w:ascii="Calibri" w:eastAsia="Times New Roman" w:hAnsi="Calibri" w:cs="Calibri"/>
                <w:color w:val="000000"/>
                <w:sz w:val="24"/>
                <w:szCs w:val="24"/>
              </w:rPr>
            </w:pPr>
          </w:p>
        </w:tc>
        <w:tc>
          <w:tcPr>
            <w:tcW w:w="1668" w:type="dxa"/>
            <w:shd w:val="clear" w:color="auto" w:fill="auto"/>
            <w:noWrap/>
            <w:vAlign w:val="bottom"/>
            <w:hideMark/>
          </w:tcPr>
          <w:p w14:paraId="3BB7992E"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0D7C4CCF"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749B6588" w14:textId="77777777" w:rsidR="00483DA7" w:rsidRPr="00483DA7" w:rsidRDefault="00483DA7" w:rsidP="00483DA7">
            <w:pPr>
              <w:spacing w:line="240" w:lineRule="auto"/>
              <w:rPr>
                <w:rFonts w:ascii="Times New Roman" w:eastAsia="Times New Roman" w:hAnsi="Times New Roman" w:cs="Times New Roman"/>
                <w:sz w:val="24"/>
                <w:szCs w:val="24"/>
              </w:rPr>
            </w:pPr>
          </w:p>
        </w:tc>
      </w:tr>
      <w:tr w:rsidR="00483DA7" w:rsidRPr="00483DA7" w14:paraId="1B0CCCE6" w14:textId="77777777" w:rsidTr="00483DA7">
        <w:trPr>
          <w:trHeight w:val="356"/>
        </w:trPr>
        <w:tc>
          <w:tcPr>
            <w:tcW w:w="2817" w:type="dxa"/>
            <w:shd w:val="clear" w:color="auto" w:fill="auto"/>
            <w:noWrap/>
            <w:vAlign w:val="bottom"/>
            <w:hideMark/>
          </w:tcPr>
          <w:p w14:paraId="0B43D32F"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Total Canopy Cover</w:t>
            </w:r>
          </w:p>
        </w:tc>
        <w:tc>
          <w:tcPr>
            <w:tcW w:w="1380" w:type="dxa"/>
            <w:shd w:val="clear" w:color="auto" w:fill="auto"/>
            <w:noWrap/>
            <w:vAlign w:val="bottom"/>
            <w:hideMark/>
          </w:tcPr>
          <w:p w14:paraId="44096879"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76.4</w:t>
            </w:r>
          </w:p>
        </w:tc>
        <w:tc>
          <w:tcPr>
            <w:tcW w:w="1612" w:type="dxa"/>
            <w:shd w:val="clear" w:color="auto" w:fill="auto"/>
            <w:noWrap/>
            <w:vAlign w:val="bottom"/>
            <w:hideMark/>
          </w:tcPr>
          <w:p w14:paraId="37F9BEDA"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68.76</w:t>
            </w:r>
          </w:p>
        </w:tc>
        <w:tc>
          <w:tcPr>
            <w:tcW w:w="1668" w:type="dxa"/>
            <w:shd w:val="clear" w:color="auto" w:fill="auto"/>
            <w:noWrap/>
            <w:vAlign w:val="bottom"/>
            <w:hideMark/>
          </w:tcPr>
          <w:p w14:paraId="031B8352"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84.07</w:t>
            </w:r>
          </w:p>
        </w:tc>
        <w:tc>
          <w:tcPr>
            <w:tcW w:w="1380" w:type="dxa"/>
            <w:shd w:val="clear" w:color="auto" w:fill="auto"/>
            <w:noWrap/>
            <w:vAlign w:val="bottom"/>
            <w:hideMark/>
          </w:tcPr>
          <w:p w14:paraId="51899743"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7.65</w:t>
            </w:r>
          </w:p>
        </w:tc>
        <w:tc>
          <w:tcPr>
            <w:tcW w:w="1380" w:type="dxa"/>
            <w:shd w:val="clear" w:color="auto" w:fill="auto"/>
            <w:noWrap/>
            <w:vAlign w:val="bottom"/>
            <w:hideMark/>
          </w:tcPr>
          <w:p w14:paraId="267CC135"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3.27</w:t>
            </w:r>
          </w:p>
        </w:tc>
      </w:tr>
      <w:tr w:rsidR="00483DA7" w:rsidRPr="00483DA7" w14:paraId="7AB4BA85" w14:textId="77777777" w:rsidTr="00483DA7">
        <w:trPr>
          <w:trHeight w:val="356"/>
        </w:trPr>
        <w:tc>
          <w:tcPr>
            <w:tcW w:w="4197" w:type="dxa"/>
            <w:gridSpan w:val="2"/>
            <w:shd w:val="clear" w:color="auto" w:fill="auto"/>
            <w:noWrap/>
            <w:vAlign w:val="bottom"/>
            <w:hideMark/>
          </w:tcPr>
          <w:p w14:paraId="551D4156" w14:textId="77777777" w:rsidR="00483DA7" w:rsidRPr="00483DA7" w:rsidRDefault="00483DA7" w:rsidP="00483DA7">
            <w:pPr>
              <w:spacing w:line="240" w:lineRule="auto"/>
              <w:rPr>
                <w:rFonts w:ascii="Calibri" w:eastAsia="Times New Roman" w:hAnsi="Calibri" w:cs="Calibri"/>
                <w:b/>
                <w:bCs/>
                <w:color w:val="000000"/>
                <w:sz w:val="24"/>
                <w:szCs w:val="24"/>
              </w:rPr>
            </w:pPr>
            <w:r w:rsidRPr="00483DA7">
              <w:rPr>
                <w:rFonts w:ascii="Calibri" w:eastAsia="Times New Roman" w:hAnsi="Calibri" w:cs="Calibri"/>
                <w:b/>
                <w:bCs/>
                <w:color w:val="000000"/>
                <w:sz w:val="24"/>
                <w:szCs w:val="24"/>
              </w:rPr>
              <w:t>Species Richness</w:t>
            </w:r>
          </w:p>
        </w:tc>
        <w:tc>
          <w:tcPr>
            <w:tcW w:w="1612" w:type="dxa"/>
            <w:shd w:val="clear" w:color="auto" w:fill="auto"/>
            <w:noWrap/>
            <w:vAlign w:val="bottom"/>
            <w:hideMark/>
          </w:tcPr>
          <w:p w14:paraId="5E605968" w14:textId="77777777" w:rsidR="00483DA7" w:rsidRPr="00483DA7" w:rsidRDefault="00483DA7" w:rsidP="00483DA7">
            <w:pPr>
              <w:spacing w:line="240" w:lineRule="auto"/>
              <w:rPr>
                <w:rFonts w:ascii="Calibri" w:eastAsia="Times New Roman" w:hAnsi="Calibri" w:cs="Calibri"/>
                <w:color w:val="000000"/>
                <w:sz w:val="24"/>
                <w:szCs w:val="24"/>
              </w:rPr>
            </w:pPr>
          </w:p>
        </w:tc>
        <w:tc>
          <w:tcPr>
            <w:tcW w:w="1668" w:type="dxa"/>
            <w:shd w:val="clear" w:color="auto" w:fill="auto"/>
            <w:noWrap/>
            <w:vAlign w:val="bottom"/>
            <w:hideMark/>
          </w:tcPr>
          <w:p w14:paraId="3152CA77"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502E0F58" w14:textId="77777777" w:rsidR="00483DA7" w:rsidRPr="00483DA7" w:rsidRDefault="00483DA7" w:rsidP="00483DA7">
            <w:pPr>
              <w:spacing w:line="240" w:lineRule="auto"/>
              <w:rPr>
                <w:rFonts w:ascii="Times New Roman" w:eastAsia="Times New Roman" w:hAnsi="Times New Roman" w:cs="Times New Roman"/>
                <w:sz w:val="24"/>
                <w:szCs w:val="24"/>
              </w:rPr>
            </w:pPr>
          </w:p>
        </w:tc>
        <w:tc>
          <w:tcPr>
            <w:tcW w:w="1380" w:type="dxa"/>
            <w:shd w:val="clear" w:color="auto" w:fill="auto"/>
            <w:noWrap/>
            <w:vAlign w:val="bottom"/>
            <w:hideMark/>
          </w:tcPr>
          <w:p w14:paraId="120F9430" w14:textId="77777777" w:rsidR="00483DA7" w:rsidRPr="00483DA7" w:rsidRDefault="00483DA7" w:rsidP="00483DA7">
            <w:pPr>
              <w:spacing w:line="240" w:lineRule="auto"/>
              <w:rPr>
                <w:rFonts w:ascii="Times New Roman" w:eastAsia="Times New Roman" w:hAnsi="Times New Roman" w:cs="Times New Roman"/>
                <w:sz w:val="24"/>
                <w:szCs w:val="24"/>
              </w:rPr>
            </w:pPr>
          </w:p>
        </w:tc>
      </w:tr>
      <w:tr w:rsidR="00483DA7" w:rsidRPr="00483DA7" w14:paraId="3E306CB0" w14:textId="77777777" w:rsidTr="00483DA7">
        <w:trPr>
          <w:trHeight w:val="356"/>
        </w:trPr>
        <w:tc>
          <w:tcPr>
            <w:tcW w:w="2817" w:type="dxa"/>
            <w:shd w:val="clear" w:color="auto" w:fill="auto"/>
            <w:noWrap/>
            <w:vAlign w:val="bottom"/>
            <w:hideMark/>
          </w:tcPr>
          <w:p w14:paraId="02646C4B" w14:textId="77777777" w:rsidR="00483DA7" w:rsidRPr="00483DA7" w:rsidRDefault="00483DA7" w:rsidP="00483DA7">
            <w:pPr>
              <w:spacing w:line="240" w:lineRule="auto"/>
              <w:rPr>
                <w:rFonts w:ascii="Calibri" w:eastAsia="Times New Roman" w:hAnsi="Calibri" w:cs="Calibri"/>
                <w:color w:val="000000"/>
                <w:sz w:val="24"/>
                <w:szCs w:val="24"/>
              </w:rPr>
            </w:pPr>
            <w:r w:rsidRPr="00483DA7">
              <w:rPr>
                <w:rFonts w:ascii="Calibri" w:eastAsia="Times New Roman" w:hAnsi="Calibri" w:cs="Calibri"/>
                <w:color w:val="000000"/>
                <w:sz w:val="24"/>
                <w:szCs w:val="24"/>
              </w:rPr>
              <w:t>No. Species per Plot</w:t>
            </w:r>
          </w:p>
        </w:tc>
        <w:tc>
          <w:tcPr>
            <w:tcW w:w="1380" w:type="dxa"/>
            <w:shd w:val="clear" w:color="auto" w:fill="auto"/>
            <w:noWrap/>
            <w:vAlign w:val="bottom"/>
            <w:hideMark/>
          </w:tcPr>
          <w:p w14:paraId="619B22FB"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6</w:t>
            </w:r>
          </w:p>
        </w:tc>
        <w:tc>
          <w:tcPr>
            <w:tcW w:w="1612" w:type="dxa"/>
            <w:shd w:val="clear" w:color="auto" w:fill="auto"/>
            <w:noWrap/>
            <w:vAlign w:val="bottom"/>
            <w:hideMark/>
          </w:tcPr>
          <w:p w14:paraId="1799D7B2"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3</w:t>
            </w:r>
          </w:p>
        </w:tc>
        <w:tc>
          <w:tcPr>
            <w:tcW w:w="1668" w:type="dxa"/>
            <w:shd w:val="clear" w:color="auto" w:fill="auto"/>
            <w:noWrap/>
            <w:vAlign w:val="bottom"/>
            <w:hideMark/>
          </w:tcPr>
          <w:p w14:paraId="03F49059"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8</w:t>
            </w:r>
          </w:p>
        </w:tc>
        <w:tc>
          <w:tcPr>
            <w:tcW w:w="1380" w:type="dxa"/>
            <w:shd w:val="clear" w:color="auto" w:fill="auto"/>
            <w:noWrap/>
            <w:vAlign w:val="bottom"/>
            <w:hideMark/>
          </w:tcPr>
          <w:p w14:paraId="58526126"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2.65</w:t>
            </w:r>
          </w:p>
        </w:tc>
        <w:tc>
          <w:tcPr>
            <w:tcW w:w="1380" w:type="dxa"/>
            <w:shd w:val="clear" w:color="auto" w:fill="auto"/>
            <w:noWrap/>
            <w:vAlign w:val="bottom"/>
            <w:hideMark/>
          </w:tcPr>
          <w:p w14:paraId="6B65DF32" w14:textId="77777777" w:rsidR="00483DA7" w:rsidRPr="00483DA7" w:rsidRDefault="00483DA7" w:rsidP="00483DA7">
            <w:pPr>
              <w:spacing w:line="240" w:lineRule="auto"/>
              <w:jc w:val="right"/>
              <w:rPr>
                <w:rFonts w:ascii="Calibri" w:eastAsia="Times New Roman" w:hAnsi="Calibri" w:cs="Calibri"/>
                <w:color w:val="000000"/>
                <w:sz w:val="24"/>
                <w:szCs w:val="24"/>
              </w:rPr>
            </w:pPr>
            <w:r w:rsidRPr="00483DA7">
              <w:rPr>
                <w:rFonts w:ascii="Calibri" w:eastAsia="Times New Roman" w:hAnsi="Calibri" w:cs="Calibri"/>
                <w:color w:val="000000"/>
                <w:sz w:val="24"/>
                <w:szCs w:val="24"/>
              </w:rPr>
              <w:t>1.13</w:t>
            </w:r>
          </w:p>
        </w:tc>
      </w:tr>
    </w:tbl>
    <w:p w14:paraId="1FE6D723" w14:textId="2BDB971B" w:rsidR="004E2A21" w:rsidRDefault="004E2A21" w:rsidP="004E2A21">
      <w:pPr>
        <w:pStyle w:val="Heading4"/>
      </w:pPr>
      <w:bookmarkStart w:id="152" w:name="_GoBack"/>
      <w:bookmarkEnd w:id="152"/>
      <w:r>
        <w:t>6.2.5.4 Percent of Plots Meeting Benchmark</w:t>
      </w:r>
    </w:p>
    <w:p w14:paraId="2240C406" w14:textId="38E87162" w:rsidR="004E2A21" w:rsidRDefault="000A5F65" w:rsidP="004E2A21">
      <w:pPr>
        <w:pStyle w:val="Style1"/>
      </w:pPr>
      <w:r>
        <w:t>Two plots (66.67%) met</w:t>
      </w:r>
      <w:r w:rsidR="004E2A21">
        <w:t xml:space="preserve"> all indicator benchmar</w:t>
      </w:r>
      <w:r w:rsidR="00B1349C">
        <w:t>k</w:t>
      </w:r>
      <w:r w:rsidR="004E2A21">
        <w:t xml:space="preserve">s (Figure </w:t>
      </w:r>
      <w:r w:rsidR="00D637DD">
        <w:t>60</w:t>
      </w:r>
      <w:r>
        <w:t>, Table 4</w:t>
      </w:r>
      <w:r w:rsidR="00B1349C">
        <w:t>8</w:t>
      </w:r>
      <w:r w:rsidR="004E2A21">
        <w:t xml:space="preserve">). All plots were in separate allotments (Appendix </w:t>
      </w:r>
      <w:r w:rsidR="00DF7F2D">
        <w:t>6</w:t>
      </w:r>
      <w:r w:rsidR="00E6237F">
        <w:t>4</w:t>
      </w:r>
      <w:r w:rsidR="004E2A21">
        <w:t xml:space="preserve">). </w:t>
      </w:r>
      <w:r>
        <w:t xml:space="preserve">The plot not meeting all indicator benchmarks, </w:t>
      </w:r>
      <w:r w:rsidR="004E2A21">
        <w:t>GUSGW-17</w:t>
      </w:r>
      <w:r>
        <w:t>,</w:t>
      </w:r>
      <w:r w:rsidR="004E2A21">
        <w:t xml:space="preserve"> is within the Poison Gulch allotment (Appendix </w:t>
      </w:r>
      <w:r w:rsidR="00DF7F2D">
        <w:t>6</w:t>
      </w:r>
      <w:r w:rsidR="00E6237F">
        <w:t>4</w:t>
      </w:r>
      <w:r w:rsidR="004E2A21">
        <w:t xml:space="preserve">). </w:t>
      </w:r>
      <w:r w:rsidR="00A1153C">
        <w:t xml:space="preserve">Grass Height was the only indicator benchmark not met (Table </w:t>
      </w:r>
      <w:r>
        <w:t>4</w:t>
      </w:r>
      <w:r w:rsidR="00B1349C">
        <w:t>8</w:t>
      </w:r>
      <w:r w:rsidR="00A1153C">
        <w:t>).</w:t>
      </w:r>
    </w:p>
    <w:p w14:paraId="573F26AE" w14:textId="212B6243" w:rsidR="004E2A21" w:rsidRDefault="004E2A21" w:rsidP="0022065D">
      <w:pPr>
        <w:pStyle w:val="Style1"/>
        <w:jc w:val="center"/>
      </w:pPr>
      <w:r>
        <w:rPr>
          <w:noProof/>
        </w:rPr>
        <w:drawing>
          <wp:inline distT="0" distB="0" distL="0" distR="0" wp14:anchorId="13A9F5FC" wp14:editId="04E1A2F1">
            <wp:extent cx="6458453" cy="33208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0722" cy="3332299"/>
                    </a:xfrm>
                    <a:prstGeom prst="rect">
                      <a:avLst/>
                    </a:prstGeom>
                  </pic:spPr>
                </pic:pic>
              </a:graphicData>
            </a:graphic>
          </wp:inline>
        </w:drawing>
      </w:r>
    </w:p>
    <w:p w14:paraId="02CFBFA3" w14:textId="362936AB" w:rsidR="0022065D" w:rsidRDefault="0022065D" w:rsidP="0022065D">
      <w:pPr>
        <w:pStyle w:val="Figure"/>
        <w:jc w:val="center"/>
      </w:pPr>
      <w:bookmarkStart w:id="153" w:name="_Toc36551212"/>
      <w:r>
        <w:t xml:space="preserve">Figure </w:t>
      </w:r>
      <w:r w:rsidR="00D637DD">
        <w:t>60</w:t>
      </w:r>
      <w:r>
        <w:t>. Percent of indicators meeting their expected benchmark range for each plot in the GUSGP stratum.</w:t>
      </w:r>
      <w:bookmarkEnd w:id="153"/>
    </w:p>
    <w:p w14:paraId="76F77DD8" w14:textId="77777777" w:rsidR="0022065D" w:rsidRDefault="0022065D" w:rsidP="0022065D">
      <w:pPr>
        <w:pStyle w:val="Figure"/>
        <w:jc w:val="center"/>
      </w:pPr>
    </w:p>
    <w:p w14:paraId="0FA3B911" w14:textId="44D341A5" w:rsidR="0022065D" w:rsidRDefault="0022065D" w:rsidP="0022065D">
      <w:pPr>
        <w:pStyle w:val="Appendixheading"/>
        <w:jc w:val="center"/>
      </w:pPr>
      <w:bookmarkStart w:id="154" w:name="_Toc36550092"/>
      <w:r>
        <w:t>Table 4</w:t>
      </w:r>
      <w:r w:rsidR="00B1349C">
        <w:t>8</w:t>
      </w:r>
      <w:r>
        <w:t>. Percent of plots in the GUSGO stratum that met each indicator.</w:t>
      </w:r>
      <w:bookmarkEnd w:id="154"/>
    </w:p>
    <w:p w14:paraId="6CA4C881" w14:textId="3F8253D3" w:rsidR="00ED0680" w:rsidRPr="004E2A21" w:rsidRDefault="00ED0680" w:rsidP="00ED0680">
      <w:pPr>
        <w:pStyle w:val="Style1"/>
        <w:jc w:val="center"/>
      </w:pPr>
      <w:r>
        <w:rPr>
          <w:noProof/>
        </w:rPr>
        <w:drawing>
          <wp:inline distT="0" distB="0" distL="0" distR="0" wp14:anchorId="05D6AEC8" wp14:editId="2C494F42">
            <wp:extent cx="2640310" cy="321945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5813" cy="3250547"/>
                    </a:xfrm>
                    <a:prstGeom prst="rect">
                      <a:avLst/>
                    </a:prstGeom>
                  </pic:spPr>
                </pic:pic>
              </a:graphicData>
            </a:graphic>
          </wp:inline>
        </w:drawing>
      </w:r>
    </w:p>
    <w:p w14:paraId="6442B7DF" w14:textId="64049C23" w:rsidR="00765AB3" w:rsidRPr="003574CC" w:rsidRDefault="006B59E3" w:rsidP="00D13E7C">
      <w:pPr>
        <w:pStyle w:val="Heading2"/>
        <w:rPr>
          <w:color w:val="auto"/>
        </w:rPr>
      </w:pPr>
      <w:bookmarkStart w:id="155" w:name="_Toc36551251"/>
      <w:r w:rsidRPr="003574CC">
        <w:rPr>
          <w:color w:val="auto"/>
        </w:rPr>
        <w:t xml:space="preserve">6.3 </w:t>
      </w:r>
      <w:r w:rsidR="0065523F" w:rsidRPr="003574CC">
        <w:rPr>
          <w:color w:val="auto"/>
        </w:rPr>
        <w:t>Plots Found within Sage Grouse Habitat</w:t>
      </w:r>
      <w:bookmarkEnd w:id="155"/>
    </w:p>
    <w:p w14:paraId="47A01687" w14:textId="4730CC72" w:rsidR="00CE3581" w:rsidRPr="003574CC" w:rsidRDefault="00CE3581" w:rsidP="00CE3581">
      <w:pPr>
        <w:widowControl w:val="0"/>
        <w:pBdr>
          <w:top w:val="nil"/>
          <w:left w:val="nil"/>
          <w:bottom w:val="nil"/>
          <w:right w:val="nil"/>
          <w:between w:val="nil"/>
        </w:pBdr>
        <w:ind w:left="-576" w:right="-326"/>
      </w:pPr>
      <w:r w:rsidRPr="003574CC">
        <w:t xml:space="preserve">The mapped Gunnison Sage-Grouse habitat in the </w:t>
      </w:r>
      <w:r w:rsidR="00354438" w:rsidRPr="003574CC">
        <w:t>SLVF</w:t>
      </w:r>
      <w:r w:rsidRPr="003574CC">
        <w:t xml:space="preserve">O occupies approximately </w:t>
      </w:r>
      <w:r w:rsidR="00354438" w:rsidRPr="003574CC">
        <w:t>11</w:t>
      </w:r>
      <w:r w:rsidRPr="003574CC">
        <w:t xml:space="preserve">,000 acres throughout the </w:t>
      </w:r>
      <w:r w:rsidR="00354438" w:rsidRPr="003574CC">
        <w:t>SLV</w:t>
      </w:r>
      <w:r w:rsidRPr="003574CC">
        <w:t xml:space="preserve">FO (Figure </w:t>
      </w:r>
      <w:r w:rsidR="0073668E">
        <w:t>6</w:t>
      </w:r>
      <w:r w:rsidR="00D637DD">
        <w:t>1</w:t>
      </w:r>
      <w:r w:rsidRPr="003574CC">
        <w:t xml:space="preserve">). This includes </w:t>
      </w:r>
      <w:r w:rsidR="00342A21" w:rsidRPr="003574CC">
        <w:t>o</w:t>
      </w:r>
      <w:r w:rsidRPr="003574CC">
        <w:t>ccupie</w:t>
      </w:r>
      <w:r w:rsidR="00342A21" w:rsidRPr="003574CC">
        <w:t xml:space="preserve">d </w:t>
      </w:r>
      <w:r w:rsidRPr="003574CC">
        <w:t>habitat and spans across a mix of private, BLM and USFS. For the purposes of evaluating UFSG, points that fall within this area will have additional analysis.</w:t>
      </w:r>
      <w:r w:rsidR="00A61B58" w:rsidRPr="003574CC">
        <w:t xml:space="preserve"> With the development of the HAF tool this analysis will be completed by next year.</w:t>
      </w:r>
    </w:p>
    <w:p w14:paraId="58B61286" w14:textId="77777777" w:rsidR="00992BE4" w:rsidRPr="003574CC" w:rsidRDefault="00992BE4" w:rsidP="00CE3581">
      <w:pPr>
        <w:pStyle w:val="Figure"/>
        <w:rPr>
          <w:noProof/>
        </w:rPr>
      </w:pPr>
    </w:p>
    <w:p w14:paraId="59617B38" w14:textId="0737A922" w:rsidR="00992BE4" w:rsidRPr="003574CC" w:rsidRDefault="00992BE4" w:rsidP="00B12861">
      <w:pPr>
        <w:pStyle w:val="Stylegraph"/>
      </w:pPr>
      <w:r w:rsidRPr="003574CC">
        <w:drawing>
          <wp:inline distT="0" distB="0" distL="0" distR="0" wp14:anchorId="7D602E0D" wp14:editId="61D5EE89">
            <wp:extent cx="5145033" cy="6657975"/>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M_Natl_AIM_Terrestrial_wo_plots.jpg"/>
                    <pic:cNvPicPr/>
                  </pic:nvPicPr>
                  <pic:blipFill>
                    <a:blip r:embed="rId96">
                      <a:extLst>
                        <a:ext uri="{28A0092B-C50C-407E-A947-70E740481C1C}">
                          <a14:useLocalDpi xmlns:a14="http://schemas.microsoft.com/office/drawing/2010/main" val="0"/>
                        </a:ext>
                      </a:extLst>
                    </a:blip>
                    <a:stretch>
                      <a:fillRect/>
                    </a:stretch>
                  </pic:blipFill>
                  <pic:spPr>
                    <a:xfrm>
                      <a:off x="0" y="0"/>
                      <a:ext cx="5156228" cy="6672461"/>
                    </a:xfrm>
                    <a:prstGeom prst="rect">
                      <a:avLst/>
                    </a:prstGeom>
                  </pic:spPr>
                </pic:pic>
              </a:graphicData>
            </a:graphic>
          </wp:inline>
        </w:drawing>
      </w:r>
    </w:p>
    <w:p w14:paraId="086749DD" w14:textId="080BBAE4" w:rsidR="00897A68" w:rsidRPr="007B4E78" w:rsidRDefault="00CE3581" w:rsidP="007B4E78">
      <w:pPr>
        <w:pStyle w:val="Figure"/>
      </w:pPr>
      <w:r w:rsidRPr="003574CC">
        <w:t xml:space="preserve"> </w:t>
      </w:r>
      <w:bookmarkStart w:id="156" w:name="_Toc36551213"/>
      <w:r w:rsidRPr="003574CC">
        <w:t xml:space="preserve">Figure </w:t>
      </w:r>
      <w:r w:rsidR="0073668E">
        <w:t>6</w:t>
      </w:r>
      <w:r w:rsidR="00D637DD">
        <w:t>1</w:t>
      </w:r>
      <w:r w:rsidRPr="003574CC">
        <w:t xml:space="preserve">. </w:t>
      </w:r>
      <w:r w:rsidR="00354438" w:rsidRPr="003574CC">
        <w:t>SLV</w:t>
      </w:r>
      <w:r w:rsidRPr="003574CC">
        <w:t xml:space="preserve">FO sage grouse habitat areas. These areas were not targeted in the intensification or master sample study design, but data points from each project that fall within this range will be informative of the sage grouse habitat condition. </w:t>
      </w:r>
      <w:r w:rsidR="00342A21" w:rsidRPr="003574CC">
        <w:t>Pink areas</w:t>
      </w:r>
      <w:r w:rsidRPr="003574CC">
        <w:t xml:space="preserve"> </w:t>
      </w:r>
      <w:r w:rsidR="007B4E78" w:rsidRPr="003574CC">
        <w:t>indicate</w:t>
      </w:r>
      <w:r w:rsidRPr="003574CC">
        <w:t xml:space="preserve"> areas that are currently occupied.</w:t>
      </w:r>
      <w:bookmarkEnd w:id="111"/>
      <w:bookmarkEnd w:id="156"/>
    </w:p>
    <w:p w14:paraId="1597D36C" w14:textId="17F06631" w:rsidR="00897A68" w:rsidRPr="003574CC" w:rsidRDefault="00897A68" w:rsidP="00897A68">
      <w:pPr>
        <w:pStyle w:val="Heading1"/>
        <w:rPr>
          <w:color w:val="auto"/>
        </w:rPr>
      </w:pPr>
      <w:bookmarkStart w:id="157" w:name="_Toc36551252"/>
      <w:r w:rsidRPr="003574CC">
        <w:rPr>
          <w:color w:val="auto"/>
        </w:rPr>
        <w:t>7. References</w:t>
      </w:r>
      <w:bookmarkEnd w:id="157"/>
    </w:p>
    <w:p w14:paraId="14429A7D" w14:textId="236719AD" w:rsidR="001C64B8" w:rsidRPr="00DB2613" w:rsidRDefault="001C64B8" w:rsidP="001C64B8">
      <w:pPr>
        <w:pStyle w:val="Default"/>
        <w:rPr>
          <w:rFonts w:ascii="Arial" w:hAnsi="Arial" w:cs="Arial"/>
          <w:color w:val="auto"/>
          <w:sz w:val="20"/>
          <w:szCs w:val="20"/>
        </w:rPr>
      </w:pPr>
      <w:r w:rsidRPr="00DB2613">
        <w:rPr>
          <w:rFonts w:ascii="Arial" w:hAnsi="Arial" w:cs="Arial"/>
          <w:color w:val="auto"/>
          <w:sz w:val="20"/>
          <w:szCs w:val="20"/>
        </w:rPr>
        <w:t>BLM</w:t>
      </w:r>
      <w:r w:rsidR="00B15D43" w:rsidRPr="00DB2613">
        <w:rPr>
          <w:rFonts w:ascii="Arial" w:hAnsi="Arial" w:cs="Arial"/>
          <w:color w:val="auto"/>
          <w:sz w:val="20"/>
          <w:szCs w:val="20"/>
        </w:rPr>
        <w:t>:</w:t>
      </w:r>
      <w:r w:rsidR="00E261AB">
        <w:rPr>
          <w:rFonts w:ascii="Arial" w:hAnsi="Arial" w:cs="Arial"/>
          <w:color w:val="auto"/>
          <w:sz w:val="20"/>
          <w:szCs w:val="20"/>
        </w:rPr>
        <w:t xml:space="preserve"> </w:t>
      </w:r>
      <w:r w:rsidR="004328BA">
        <w:rPr>
          <w:rFonts w:ascii="Arial" w:hAnsi="Arial" w:cs="Arial"/>
          <w:color w:val="auto"/>
          <w:sz w:val="20"/>
          <w:szCs w:val="20"/>
        </w:rPr>
        <w:t>San Luis Valley</w:t>
      </w:r>
      <w:r w:rsidRPr="00DB2613">
        <w:rPr>
          <w:rFonts w:ascii="Arial" w:hAnsi="Arial" w:cs="Arial"/>
          <w:color w:val="auto"/>
          <w:sz w:val="20"/>
          <w:szCs w:val="20"/>
        </w:rPr>
        <w:t xml:space="preserve"> Field Office</w:t>
      </w:r>
      <w:r w:rsidR="00B15D43" w:rsidRPr="00DB2613">
        <w:rPr>
          <w:rFonts w:ascii="Arial" w:hAnsi="Arial" w:cs="Arial"/>
          <w:color w:val="auto"/>
          <w:sz w:val="20"/>
          <w:szCs w:val="20"/>
        </w:rPr>
        <w:t xml:space="preserve"> [Internet]. </w:t>
      </w:r>
      <w:r w:rsidRPr="00DB2613">
        <w:rPr>
          <w:rFonts w:ascii="Arial" w:hAnsi="Arial" w:cs="Arial"/>
          <w:color w:val="auto"/>
          <w:sz w:val="20"/>
          <w:szCs w:val="20"/>
        </w:rPr>
        <w:t xml:space="preserve"> U.S. Department of the Interior, Bureau of Land Managemen</w:t>
      </w:r>
      <w:r w:rsidR="00B15D43" w:rsidRPr="00DB2613">
        <w:rPr>
          <w:rFonts w:ascii="Arial" w:hAnsi="Arial" w:cs="Arial"/>
          <w:color w:val="auto"/>
          <w:sz w:val="20"/>
          <w:szCs w:val="20"/>
        </w:rPr>
        <w:t xml:space="preserve">t. [cited 2020 Mar 3]. Available </w:t>
      </w:r>
      <w:proofErr w:type="gramStart"/>
      <w:r w:rsidR="00B15D43" w:rsidRPr="00DB2613">
        <w:rPr>
          <w:rFonts w:ascii="Arial" w:hAnsi="Arial" w:cs="Arial"/>
          <w:color w:val="auto"/>
          <w:sz w:val="20"/>
          <w:szCs w:val="20"/>
        </w:rPr>
        <w:t>from :</w:t>
      </w:r>
      <w:proofErr w:type="gramEnd"/>
      <w:r w:rsidRPr="00DB2613">
        <w:rPr>
          <w:color w:val="auto"/>
          <w:sz w:val="20"/>
          <w:szCs w:val="20"/>
        </w:rPr>
        <w:t xml:space="preserve"> https://www.blm.gov/office/</w:t>
      </w:r>
      <w:r w:rsidR="004328BA">
        <w:rPr>
          <w:color w:val="auto"/>
          <w:sz w:val="20"/>
          <w:szCs w:val="20"/>
        </w:rPr>
        <w:t>san-luis-valley</w:t>
      </w:r>
      <w:r w:rsidRPr="00DB2613">
        <w:rPr>
          <w:color w:val="auto"/>
          <w:sz w:val="20"/>
          <w:szCs w:val="20"/>
        </w:rPr>
        <w:t>-field-office.</w:t>
      </w:r>
    </w:p>
    <w:p w14:paraId="2E8AC9D2" w14:textId="77777777" w:rsidR="001C64B8" w:rsidRPr="00DB2613" w:rsidRDefault="001C64B8" w:rsidP="001C64B8">
      <w:pPr>
        <w:pStyle w:val="Default"/>
        <w:rPr>
          <w:rFonts w:ascii="Arial" w:hAnsi="Arial" w:cs="Arial"/>
          <w:color w:val="auto"/>
          <w:sz w:val="20"/>
          <w:szCs w:val="20"/>
        </w:rPr>
      </w:pPr>
    </w:p>
    <w:p w14:paraId="1D6D4034" w14:textId="48670607" w:rsidR="001C64B8" w:rsidRPr="00DB2613" w:rsidRDefault="00B15D43" w:rsidP="001C64B8">
      <w:pPr>
        <w:pStyle w:val="Default"/>
        <w:rPr>
          <w:rFonts w:ascii="Arial" w:hAnsi="Arial" w:cs="Arial"/>
          <w:color w:val="auto"/>
          <w:sz w:val="20"/>
          <w:szCs w:val="20"/>
        </w:rPr>
      </w:pPr>
      <w:r w:rsidRPr="00DB2613">
        <w:rPr>
          <w:rFonts w:ascii="Arial" w:hAnsi="Arial" w:cs="Arial"/>
          <w:color w:val="auto"/>
          <w:sz w:val="20"/>
          <w:szCs w:val="20"/>
        </w:rPr>
        <w:t>Colorado Rare Plant Guide. [Internet]</w:t>
      </w:r>
      <w:r w:rsidR="001C64B8" w:rsidRPr="00DB2613">
        <w:rPr>
          <w:rFonts w:ascii="Arial" w:hAnsi="Arial" w:cs="Arial"/>
          <w:color w:val="auto"/>
          <w:sz w:val="20"/>
          <w:szCs w:val="20"/>
        </w:rPr>
        <w:t xml:space="preserve">. </w:t>
      </w:r>
      <w:r w:rsidRPr="00DB2613">
        <w:rPr>
          <w:rFonts w:ascii="Arial" w:hAnsi="Arial" w:cs="Arial"/>
          <w:color w:val="auto"/>
          <w:sz w:val="20"/>
          <w:szCs w:val="20"/>
        </w:rPr>
        <w:t>c2013. Colorado Natural Heritage Program. [cited 2020 Mar 3].</w:t>
      </w:r>
      <w:r w:rsidR="001C64B8" w:rsidRPr="00DB2613">
        <w:rPr>
          <w:rFonts w:ascii="Arial" w:hAnsi="Arial" w:cs="Arial"/>
          <w:color w:val="auto"/>
          <w:sz w:val="20"/>
          <w:szCs w:val="20"/>
        </w:rPr>
        <w:t xml:space="preserve"> </w:t>
      </w:r>
      <w:r w:rsidRPr="00DB2613">
        <w:rPr>
          <w:rFonts w:ascii="Arial" w:hAnsi="Arial" w:cs="Arial"/>
          <w:color w:val="auto"/>
          <w:sz w:val="20"/>
          <w:szCs w:val="20"/>
        </w:rPr>
        <w:t xml:space="preserve">Available from: </w:t>
      </w:r>
      <w:hyperlink r:id="rId97" w:history="1">
        <w:r w:rsidRPr="00DB2613">
          <w:rPr>
            <w:rStyle w:val="Hyperlink"/>
            <w:rFonts w:ascii="Arial" w:hAnsi="Arial" w:cs="Arial"/>
            <w:color w:val="auto"/>
            <w:sz w:val="20"/>
            <w:szCs w:val="20"/>
          </w:rPr>
          <w:t>http://cnhp.colostate.edu/rareplants/</w:t>
        </w:r>
      </w:hyperlink>
      <w:r w:rsidR="001C64B8" w:rsidRPr="00DB2613">
        <w:rPr>
          <w:rFonts w:ascii="Arial" w:hAnsi="Arial" w:cs="Arial"/>
          <w:color w:val="auto"/>
          <w:sz w:val="20"/>
          <w:szCs w:val="20"/>
        </w:rPr>
        <w:t>.</w:t>
      </w:r>
    </w:p>
    <w:p w14:paraId="0344C63D" w14:textId="77777777" w:rsidR="001C64B8" w:rsidRPr="00DB2613" w:rsidRDefault="001C64B8" w:rsidP="001C64B8">
      <w:pPr>
        <w:pStyle w:val="Default"/>
        <w:rPr>
          <w:rFonts w:ascii="Arial" w:hAnsi="Arial" w:cs="Arial"/>
          <w:color w:val="auto"/>
          <w:sz w:val="20"/>
          <w:szCs w:val="20"/>
        </w:rPr>
      </w:pPr>
    </w:p>
    <w:p w14:paraId="7CCB3531" w14:textId="5F871D54" w:rsidR="00DC5246" w:rsidRPr="00DB2613" w:rsidRDefault="007701B2" w:rsidP="001C64B8">
      <w:pPr>
        <w:pStyle w:val="Default"/>
        <w:rPr>
          <w:rFonts w:ascii="Arial" w:hAnsi="Arial" w:cs="Arial"/>
          <w:color w:val="auto"/>
          <w:sz w:val="20"/>
          <w:szCs w:val="20"/>
          <w:shd w:val="clear" w:color="auto" w:fill="FFFFFF"/>
        </w:rPr>
      </w:pPr>
      <w:proofErr w:type="spellStart"/>
      <w:r w:rsidRPr="00DB2613">
        <w:rPr>
          <w:rFonts w:ascii="Arial" w:hAnsi="Arial" w:cs="Arial"/>
          <w:color w:val="auto"/>
          <w:sz w:val="20"/>
          <w:szCs w:val="20"/>
          <w:shd w:val="clear" w:color="auto" w:fill="FFFFFF"/>
        </w:rPr>
        <w:t>Dzwonko</w:t>
      </w:r>
      <w:proofErr w:type="spellEnd"/>
      <w:r w:rsidRPr="00DB2613">
        <w:rPr>
          <w:rFonts w:ascii="Arial" w:hAnsi="Arial" w:cs="Arial"/>
          <w:color w:val="auto"/>
          <w:sz w:val="20"/>
          <w:szCs w:val="20"/>
          <w:shd w:val="clear" w:color="auto" w:fill="FFFFFF"/>
        </w:rPr>
        <w:t xml:space="preserve">, Z., &amp; </w:t>
      </w:r>
      <w:proofErr w:type="spellStart"/>
      <w:r w:rsidRPr="00DB2613">
        <w:rPr>
          <w:rFonts w:ascii="Arial" w:hAnsi="Arial" w:cs="Arial"/>
          <w:color w:val="auto"/>
          <w:sz w:val="20"/>
          <w:szCs w:val="20"/>
          <w:shd w:val="clear" w:color="auto" w:fill="FFFFFF"/>
        </w:rPr>
        <w:t>Loster</w:t>
      </w:r>
      <w:proofErr w:type="spellEnd"/>
      <w:r w:rsidRPr="00DB2613">
        <w:rPr>
          <w:rFonts w:ascii="Arial" w:hAnsi="Arial" w:cs="Arial"/>
          <w:color w:val="auto"/>
          <w:sz w:val="20"/>
          <w:szCs w:val="20"/>
          <w:shd w:val="clear" w:color="auto" w:fill="FFFFFF"/>
        </w:rPr>
        <w:t>, S. 1989. Distribution of Vascular Plant Species in Small Woodlands on the Western Carpathian Foothills. Oikos</w:t>
      </w:r>
      <w:r w:rsidRPr="00DB2613">
        <w:rPr>
          <w:rFonts w:ascii="Arial" w:hAnsi="Arial" w:cs="Arial"/>
          <w:i/>
          <w:iCs/>
          <w:color w:val="auto"/>
          <w:sz w:val="20"/>
          <w:szCs w:val="20"/>
          <w:shd w:val="clear" w:color="auto" w:fill="FFFFFF"/>
        </w:rPr>
        <w:t>,</w:t>
      </w:r>
      <w:r w:rsidRPr="00DB2613">
        <w:rPr>
          <w:rFonts w:ascii="Arial" w:hAnsi="Arial" w:cs="Arial"/>
          <w:color w:val="auto"/>
          <w:sz w:val="20"/>
          <w:szCs w:val="20"/>
          <w:shd w:val="clear" w:color="auto" w:fill="FFFFFF"/>
        </w:rPr>
        <w:t> </w:t>
      </w:r>
      <w:r w:rsidRPr="00DB2613">
        <w:rPr>
          <w:rFonts w:ascii="Arial" w:hAnsi="Arial" w:cs="Arial"/>
          <w:i/>
          <w:iCs/>
          <w:color w:val="auto"/>
          <w:sz w:val="20"/>
          <w:szCs w:val="20"/>
          <w:shd w:val="clear" w:color="auto" w:fill="FFFFFF"/>
        </w:rPr>
        <w:t>56</w:t>
      </w:r>
      <w:r w:rsidRPr="00DB2613">
        <w:rPr>
          <w:rFonts w:ascii="Arial" w:hAnsi="Arial" w:cs="Arial"/>
          <w:color w:val="auto"/>
          <w:sz w:val="20"/>
          <w:szCs w:val="20"/>
          <w:shd w:val="clear" w:color="auto" w:fill="FFFFFF"/>
        </w:rPr>
        <w:t>(1), 77-86. doi:10.2307/3566089</w:t>
      </w:r>
    </w:p>
    <w:p w14:paraId="459FD8A8" w14:textId="77777777" w:rsidR="007701B2" w:rsidRPr="00DB2613" w:rsidRDefault="007701B2" w:rsidP="001C64B8">
      <w:pPr>
        <w:pStyle w:val="Default"/>
        <w:rPr>
          <w:rFonts w:ascii="Arial" w:hAnsi="Arial" w:cs="Arial"/>
          <w:color w:val="auto"/>
          <w:sz w:val="20"/>
          <w:szCs w:val="20"/>
        </w:rPr>
      </w:pPr>
    </w:p>
    <w:p w14:paraId="0075C03F" w14:textId="0432AD43" w:rsidR="001C64B8" w:rsidRPr="00DB2613" w:rsidRDefault="001C64B8" w:rsidP="001C64B8">
      <w:pPr>
        <w:pStyle w:val="Default"/>
        <w:rPr>
          <w:rFonts w:ascii="Arial" w:hAnsi="Arial" w:cs="Arial"/>
          <w:color w:val="auto"/>
          <w:sz w:val="20"/>
          <w:szCs w:val="20"/>
        </w:rPr>
      </w:pPr>
      <w:proofErr w:type="spellStart"/>
      <w:r w:rsidRPr="00DB2613">
        <w:rPr>
          <w:rFonts w:ascii="Arial" w:hAnsi="Arial" w:cs="Arial"/>
          <w:color w:val="auto"/>
          <w:sz w:val="20"/>
          <w:szCs w:val="20"/>
        </w:rPr>
        <w:t>Frieswyk</w:t>
      </w:r>
      <w:proofErr w:type="spellEnd"/>
      <w:r w:rsidRPr="00DB2613">
        <w:rPr>
          <w:rFonts w:ascii="Arial" w:hAnsi="Arial" w:cs="Arial"/>
          <w:color w:val="auto"/>
          <w:sz w:val="20"/>
          <w:szCs w:val="20"/>
        </w:rPr>
        <w:t xml:space="preserve">, C., Johnston, C., and </w:t>
      </w:r>
      <w:proofErr w:type="spellStart"/>
      <w:r w:rsidRPr="00DB2613">
        <w:rPr>
          <w:rFonts w:ascii="Arial" w:hAnsi="Arial" w:cs="Arial"/>
          <w:color w:val="auto"/>
          <w:sz w:val="20"/>
          <w:szCs w:val="20"/>
        </w:rPr>
        <w:t>Zedler</w:t>
      </w:r>
      <w:proofErr w:type="spellEnd"/>
      <w:r w:rsidRPr="00DB2613">
        <w:rPr>
          <w:rFonts w:ascii="Arial" w:hAnsi="Arial" w:cs="Arial"/>
          <w:color w:val="auto"/>
          <w:sz w:val="20"/>
          <w:szCs w:val="20"/>
        </w:rPr>
        <w:t>, J. 2007. Identifying and Characterizing Dominant Plants as an Indicator of Community Conditio</w:t>
      </w:r>
      <w:r w:rsidR="007701B2" w:rsidRPr="00DB2613">
        <w:rPr>
          <w:rFonts w:ascii="Arial" w:hAnsi="Arial" w:cs="Arial"/>
          <w:color w:val="auto"/>
          <w:sz w:val="20"/>
          <w:szCs w:val="20"/>
        </w:rPr>
        <w:t>n.</w:t>
      </w:r>
      <w:r w:rsidRPr="00DB2613">
        <w:rPr>
          <w:rFonts w:ascii="Arial" w:hAnsi="Arial" w:cs="Arial"/>
          <w:color w:val="auto"/>
          <w:sz w:val="20"/>
          <w:szCs w:val="20"/>
        </w:rPr>
        <w:t xml:space="preserve"> Journal of Great Lakes Research</w:t>
      </w:r>
      <w:r w:rsidR="007701B2" w:rsidRPr="00DB2613">
        <w:rPr>
          <w:rFonts w:ascii="Arial" w:hAnsi="Arial" w:cs="Arial"/>
          <w:color w:val="auto"/>
          <w:sz w:val="20"/>
          <w:szCs w:val="20"/>
        </w:rPr>
        <w:t>.</w:t>
      </w:r>
      <w:r w:rsidRPr="00DB2613">
        <w:rPr>
          <w:rFonts w:ascii="Arial" w:hAnsi="Arial" w:cs="Arial"/>
          <w:color w:val="auto"/>
          <w:sz w:val="20"/>
          <w:szCs w:val="20"/>
        </w:rPr>
        <w:t xml:space="preserve"> </w:t>
      </w:r>
      <w:r w:rsidR="007701B2" w:rsidRPr="00DB2613">
        <w:rPr>
          <w:rFonts w:ascii="Arial" w:hAnsi="Arial" w:cs="Arial"/>
          <w:color w:val="auto"/>
          <w:sz w:val="20"/>
          <w:szCs w:val="20"/>
        </w:rPr>
        <w:t>33(3):125-135</w:t>
      </w:r>
      <w:r w:rsidRPr="00DB2613">
        <w:rPr>
          <w:rFonts w:ascii="Arial" w:hAnsi="Arial" w:cs="Arial"/>
          <w:color w:val="auto"/>
          <w:sz w:val="20"/>
          <w:szCs w:val="20"/>
        </w:rPr>
        <w:t>.</w:t>
      </w:r>
    </w:p>
    <w:p w14:paraId="405CD933" w14:textId="411F688B" w:rsidR="001C64B8" w:rsidRPr="00DB2613" w:rsidRDefault="001C64B8" w:rsidP="001C64B8">
      <w:pPr>
        <w:pStyle w:val="Default"/>
        <w:rPr>
          <w:rFonts w:ascii="Arial" w:hAnsi="Arial" w:cs="Arial"/>
          <w:color w:val="auto"/>
          <w:sz w:val="20"/>
          <w:szCs w:val="20"/>
        </w:rPr>
      </w:pPr>
    </w:p>
    <w:p w14:paraId="51AF17EE" w14:textId="0E7CCFCF" w:rsidR="007701B2" w:rsidRPr="00DB2613" w:rsidRDefault="007701B2" w:rsidP="001C64B8">
      <w:pPr>
        <w:pStyle w:val="Default"/>
        <w:rPr>
          <w:rFonts w:ascii="Arial" w:hAnsi="Arial" w:cs="Arial"/>
          <w:color w:val="auto"/>
          <w:sz w:val="20"/>
          <w:szCs w:val="20"/>
        </w:rPr>
      </w:pPr>
      <w:r w:rsidRPr="00DB2613">
        <w:rPr>
          <w:rFonts w:ascii="Arial" w:hAnsi="Arial" w:cs="Arial"/>
          <w:color w:val="auto"/>
          <w:sz w:val="20"/>
          <w:szCs w:val="20"/>
        </w:rPr>
        <w:t>García</w:t>
      </w:r>
      <w:r w:rsidRPr="00DB2613">
        <w:rPr>
          <w:rFonts w:ascii="Cambria Math" w:hAnsi="Cambria Math" w:cs="Cambria Math"/>
          <w:color w:val="auto"/>
          <w:sz w:val="20"/>
          <w:szCs w:val="20"/>
        </w:rPr>
        <w:t>‐</w:t>
      </w:r>
      <w:r w:rsidRPr="00DB2613">
        <w:rPr>
          <w:rFonts w:ascii="Arial" w:hAnsi="Arial" w:cs="Arial"/>
          <w:color w:val="auto"/>
          <w:sz w:val="20"/>
          <w:szCs w:val="20"/>
        </w:rPr>
        <w:t>Palacios, P</w:t>
      </w:r>
      <w:r w:rsidR="00B15D43" w:rsidRPr="00DB2613">
        <w:rPr>
          <w:rFonts w:ascii="Arial" w:hAnsi="Arial" w:cs="Arial"/>
          <w:color w:val="auto"/>
          <w:sz w:val="20"/>
          <w:szCs w:val="20"/>
        </w:rPr>
        <w:t>.,</w:t>
      </w:r>
      <w:r w:rsidRPr="00DB2613">
        <w:rPr>
          <w:rFonts w:ascii="Arial" w:hAnsi="Arial" w:cs="Arial"/>
          <w:color w:val="auto"/>
          <w:sz w:val="20"/>
          <w:szCs w:val="20"/>
        </w:rPr>
        <w:t xml:space="preserve"> </w:t>
      </w:r>
      <w:proofErr w:type="spellStart"/>
      <w:r w:rsidRPr="00DB2613">
        <w:rPr>
          <w:rFonts w:ascii="Arial" w:hAnsi="Arial" w:cs="Arial"/>
          <w:color w:val="auto"/>
          <w:sz w:val="20"/>
          <w:szCs w:val="20"/>
        </w:rPr>
        <w:t>Soliveres</w:t>
      </w:r>
      <w:proofErr w:type="spellEnd"/>
      <w:r w:rsidRPr="00DB2613">
        <w:rPr>
          <w:rFonts w:ascii="Arial" w:hAnsi="Arial" w:cs="Arial"/>
          <w:color w:val="auto"/>
          <w:sz w:val="20"/>
          <w:szCs w:val="20"/>
        </w:rPr>
        <w:t>, S</w:t>
      </w:r>
      <w:r w:rsidR="00B15D43" w:rsidRPr="00DB2613">
        <w:rPr>
          <w:rFonts w:ascii="Arial" w:hAnsi="Arial" w:cs="Arial"/>
          <w:color w:val="auto"/>
          <w:sz w:val="20"/>
          <w:szCs w:val="20"/>
        </w:rPr>
        <w:t>.,</w:t>
      </w:r>
      <w:r w:rsidRPr="00DB2613">
        <w:rPr>
          <w:rFonts w:ascii="Arial" w:hAnsi="Arial" w:cs="Arial"/>
          <w:color w:val="auto"/>
          <w:sz w:val="20"/>
          <w:szCs w:val="20"/>
        </w:rPr>
        <w:t xml:space="preserve"> </w:t>
      </w:r>
      <w:proofErr w:type="spellStart"/>
      <w:r w:rsidRPr="00DB2613">
        <w:rPr>
          <w:rFonts w:ascii="Arial" w:hAnsi="Arial" w:cs="Arial"/>
          <w:color w:val="auto"/>
          <w:sz w:val="20"/>
          <w:szCs w:val="20"/>
        </w:rPr>
        <w:t>Maestre</w:t>
      </w:r>
      <w:proofErr w:type="spellEnd"/>
      <w:r w:rsidRPr="00DB2613">
        <w:rPr>
          <w:rFonts w:ascii="Arial" w:hAnsi="Arial" w:cs="Arial"/>
          <w:color w:val="auto"/>
          <w:sz w:val="20"/>
          <w:szCs w:val="20"/>
        </w:rPr>
        <w:t>, F</w:t>
      </w:r>
      <w:r w:rsidR="00B15D43" w:rsidRPr="00DB2613">
        <w:rPr>
          <w:rFonts w:ascii="Arial" w:hAnsi="Arial" w:cs="Arial"/>
          <w:color w:val="auto"/>
          <w:sz w:val="20"/>
          <w:szCs w:val="20"/>
        </w:rPr>
        <w:t xml:space="preserve">., </w:t>
      </w:r>
      <w:r w:rsidRPr="00DB2613">
        <w:rPr>
          <w:rFonts w:ascii="Arial" w:hAnsi="Arial" w:cs="Arial"/>
          <w:color w:val="auto"/>
          <w:sz w:val="20"/>
          <w:szCs w:val="20"/>
        </w:rPr>
        <w:t>Escudero, A</w:t>
      </w:r>
      <w:r w:rsidR="00B15D43" w:rsidRPr="00DB2613">
        <w:rPr>
          <w:rFonts w:ascii="Arial" w:hAnsi="Arial" w:cs="Arial"/>
          <w:color w:val="auto"/>
          <w:sz w:val="20"/>
          <w:szCs w:val="20"/>
        </w:rPr>
        <w:t xml:space="preserve">., </w:t>
      </w:r>
      <w:r w:rsidRPr="00DB2613">
        <w:rPr>
          <w:rFonts w:ascii="Arial" w:hAnsi="Arial" w:cs="Arial"/>
          <w:color w:val="auto"/>
          <w:sz w:val="20"/>
          <w:szCs w:val="20"/>
        </w:rPr>
        <w:t>Castillo-Monroy, A</w:t>
      </w:r>
      <w:r w:rsidR="00B15D43" w:rsidRPr="00DB2613">
        <w:rPr>
          <w:rFonts w:ascii="Arial" w:hAnsi="Arial" w:cs="Arial"/>
          <w:color w:val="auto"/>
          <w:sz w:val="20"/>
          <w:szCs w:val="20"/>
        </w:rPr>
        <w:t xml:space="preserve">.P., </w:t>
      </w:r>
      <w:r w:rsidRPr="00DB2613">
        <w:rPr>
          <w:rFonts w:ascii="Arial" w:hAnsi="Arial" w:cs="Arial"/>
          <w:color w:val="auto"/>
          <w:sz w:val="20"/>
          <w:szCs w:val="20"/>
        </w:rPr>
        <w:t>Valladares, F. 2010. Dominant plant species modulate responses to hydroseeding, irrigation and fertilization during the restoration of semiarid motorway slopes. Ecological Engineering. 36</w:t>
      </w:r>
      <w:r w:rsidR="00B15D43" w:rsidRPr="00DB2613">
        <w:rPr>
          <w:rFonts w:ascii="Arial" w:hAnsi="Arial" w:cs="Arial"/>
          <w:color w:val="auto"/>
          <w:sz w:val="20"/>
          <w:szCs w:val="20"/>
        </w:rPr>
        <w:t>:</w:t>
      </w:r>
      <w:r w:rsidRPr="00DB2613">
        <w:rPr>
          <w:rFonts w:ascii="Arial" w:hAnsi="Arial" w:cs="Arial"/>
          <w:color w:val="auto"/>
          <w:sz w:val="20"/>
          <w:szCs w:val="20"/>
        </w:rPr>
        <w:t xml:space="preserve"> 1290-1298. 10.1016/j.ecoleng.2010.06.005. </w:t>
      </w:r>
    </w:p>
    <w:p w14:paraId="45055FB9" w14:textId="4B1418AF" w:rsidR="001C64B8" w:rsidRPr="00DB2613" w:rsidRDefault="001C64B8" w:rsidP="001C64B8">
      <w:pPr>
        <w:pStyle w:val="Default"/>
        <w:rPr>
          <w:rFonts w:ascii="Arial" w:hAnsi="Arial" w:cs="Arial"/>
          <w:color w:val="auto"/>
          <w:sz w:val="20"/>
          <w:szCs w:val="20"/>
        </w:rPr>
      </w:pPr>
    </w:p>
    <w:p w14:paraId="7A362002" w14:textId="68E126E5" w:rsidR="001C64B8" w:rsidRPr="00DB2613" w:rsidRDefault="001C64B8" w:rsidP="001C64B8">
      <w:pPr>
        <w:pStyle w:val="Default"/>
        <w:rPr>
          <w:rFonts w:ascii="Arial" w:hAnsi="Arial" w:cs="Arial"/>
          <w:color w:val="auto"/>
          <w:sz w:val="20"/>
          <w:szCs w:val="20"/>
        </w:rPr>
      </w:pPr>
    </w:p>
    <w:p w14:paraId="5F660BD7" w14:textId="42AFB684" w:rsidR="007049D5" w:rsidRPr="00DB2613" w:rsidRDefault="007049D5" w:rsidP="001C64B8">
      <w:pPr>
        <w:pStyle w:val="Default"/>
        <w:rPr>
          <w:rFonts w:ascii="Arial" w:hAnsi="Arial" w:cs="Arial"/>
          <w:color w:val="auto"/>
          <w:sz w:val="20"/>
          <w:szCs w:val="20"/>
          <w:shd w:val="clear" w:color="auto" w:fill="FCFCFC"/>
        </w:rPr>
      </w:pPr>
      <w:r w:rsidRPr="00DB2613">
        <w:rPr>
          <w:rFonts w:ascii="Arial" w:hAnsi="Arial" w:cs="Arial"/>
          <w:color w:val="auto"/>
          <w:sz w:val="20"/>
          <w:szCs w:val="20"/>
          <w:shd w:val="clear" w:color="auto" w:fill="FCFCFC"/>
        </w:rPr>
        <w:t>Gaston KJ, Blackburn TM, Greenwood JJD, Gregory RD, Quinn RM, Lawton JH. 2000. Abundance–occupancy relationships. Journal of Applied Ecology. 37(s1):39–59. doi:10.1046/j.1365-2664.2000.</w:t>
      </w:r>
      <w:proofErr w:type="gramStart"/>
      <w:r w:rsidRPr="00DB2613">
        <w:rPr>
          <w:rFonts w:ascii="Arial" w:hAnsi="Arial" w:cs="Arial"/>
          <w:color w:val="auto"/>
          <w:sz w:val="20"/>
          <w:szCs w:val="20"/>
          <w:shd w:val="clear" w:color="auto" w:fill="FCFCFC"/>
        </w:rPr>
        <w:t>00485.x.</w:t>
      </w:r>
      <w:proofErr w:type="gramEnd"/>
    </w:p>
    <w:p w14:paraId="69F9ABDD" w14:textId="77777777" w:rsidR="007701B2" w:rsidRPr="00DB2613" w:rsidRDefault="007701B2" w:rsidP="001C64B8">
      <w:pPr>
        <w:pStyle w:val="Default"/>
        <w:rPr>
          <w:rFonts w:ascii="Arial" w:hAnsi="Arial" w:cs="Arial"/>
          <w:color w:val="auto"/>
          <w:sz w:val="20"/>
          <w:szCs w:val="20"/>
        </w:rPr>
      </w:pPr>
    </w:p>
    <w:p w14:paraId="0976EAD6" w14:textId="630EBE6E" w:rsidR="001C64B8" w:rsidRPr="00DB2613" w:rsidRDefault="001C64B8" w:rsidP="001C64B8">
      <w:pPr>
        <w:pStyle w:val="Default"/>
        <w:rPr>
          <w:rFonts w:ascii="Arial" w:hAnsi="Arial" w:cs="Arial"/>
          <w:color w:val="auto"/>
          <w:sz w:val="20"/>
          <w:szCs w:val="20"/>
        </w:rPr>
      </w:pPr>
      <w:r w:rsidRPr="00DB2613">
        <w:rPr>
          <w:rFonts w:ascii="Arial" w:hAnsi="Arial" w:cs="Arial"/>
          <w:color w:val="auto"/>
          <w:sz w:val="20"/>
          <w:szCs w:val="20"/>
        </w:rPr>
        <w:t xml:space="preserve">Herrick, J.E., </w:t>
      </w:r>
      <w:proofErr w:type="spellStart"/>
      <w:proofErr w:type="gramStart"/>
      <w:r w:rsidR="00966F5B" w:rsidRPr="00DB2613">
        <w:rPr>
          <w:rFonts w:ascii="Arial" w:hAnsi="Arial" w:cs="Arial"/>
          <w:color w:val="auto"/>
          <w:sz w:val="20"/>
          <w:szCs w:val="20"/>
        </w:rPr>
        <w:t>VanZee</w:t>
      </w:r>
      <w:proofErr w:type="spellEnd"/>
      <w:r w:rsidR="00966F5B" w:rsidRPr="00DB2613">
        <w:rPr>
          <w:rFonts w:ascii="Arial" w:hAnsi="Arial" w:cs="Arial"/>
          <w:color w:val="auto"/>
          <w:sz w:val="20"/>
          <w:szCs w:val="20"/>
        </w:rPr>
        <w:t xml:space="preserve"> ,</w:t>
      </w:r>
      <w:proofErr w:type="gramEnd"/>
      <w:r w:rsidRPr="00DB2613">
        <w:rPr>
          <w:rFonts w:ascii="Arial" w:hAnsi="Arial" w:cs="Arial"/>
          <w:color w:val="auto"/>
          <w:sz w:val="20"/>
          <w:szCs w:val="20"/>
        </w:rPr>
        <w:t xml:space="preserve">J.W., </w:t>
      </w:r>
      <w:r w:rsidR="00966F5B" w:rsidRPr="00DB2613">
        <w:rPr>
          <w:rFonts w:ascii="Arial" w:hAnsi="Arial" w:cs="Arial"/>
          <w:color w:val="auto"/>
          <w:sz w:val="20"/>
          <w:szCs w:val="20"/>
        </w:rPr>
        <w:t>McCord ,</w:t>
      </w:r>
      <w:r w:rsidRPr="00DB2613">
        <w:rPr>
          <w:rFonts w:ascii="Arial" w:hAnsi="Arial" w:cs="Arial"/>
          <w:color w:val="auto"/>
          <w:sz w:val="20"/>
          <w:szCs w:val="20"/>
        </w:rPr>
        <w:t>S.E., Courtright,</w:t>
      </w:r>
      <w:r w:rsidR="00966F5B" w:rsidRPr="00DB2613">
        <w:rPr>
          <w:rFonts w:ascii="Arial" w:hAnsi="Arial" w:cs="Arial"/>
          <w:color w:val="auto"/>
          <w:sz w:val="20"/>
          <w:szCs w:val="20"/>
        </w:rPr>
        <w:t xml:space="preserve"> E.M. ,</w:t>
      </w:r>
      <w:r w:rsidRPr="00DB2613">
        <w:rPr>
          <w:rFonts w:ascii="Arial" w:hAnsi="Arial" w:cs="Arial"/>
          <w:color w:val="auto"/>
          <w:sz w:val="20"/>
          <w:szCs w:val="20"/>
        </w:rPr>
        <w:t xml:space="preserve"> Karl,</w:t>
      </w:r>
      <w:r w:rsidR="00966F5B" w:rsidRPr="00DB2613">
        <w:rPr>
          <w:rFonts w:ascii="Arial" w:hAnsi="Arial" w:cs="Arial"/>
          <w:color w:val="auto"/>
          <w:sz w:val="20"/>
          <w:szCs w:val="20"/>
        </w:rPr>
        <w:t xml:space="preserve"> J.W.,</w:t>
      </w:r>
      <w:r w:rsidRPr="00DB2613">
        <w:rPr>
          <w:rFonts w:ascii="Arial" w:hAnsi="Arial" w:cs="Arial"/>
          <w:color w:val="auto"/>
          <w:sz w:val="20"/>
          <w:szCs w:val="20"/>
        </w:rPr>
        <w:t xml:space="preserve"> and Burkett</w:t>
      </w:r>
      <w:r w:rsidR="00966F5B" w:rsidRPr="00DB2613">
        <w:rPr>
          <w:rFonts w:ascii="Arial" w:hAnsi="Arial" w:cs="Arial"/>
          <w:color w:val="auto"/>
          <w:sz w:val="20"/>
          <w:szCs w:val="20"/>
        </w:rPr>
        <w:t>, L.M</w:t>
      </w:r>
      <w:r w:rsidRPr="00DB2613">
        <w:rPr>
          <w:rFonts w:ascii="Arial" w:hAnsi="Arial" w:cs="Arial"/>
          <w:color w:val="auto"/>
          <w:sz w:val="20"/>
          <w:szCs w:val="20"/>
        </w:rPr>
        <w:t xml:space="preserve">. 2015. Monitoring Manual for Grassland, Shrubland, and Savanna Ecosystems, Second Edition, Volume I: Core Methods. </w:t>
      </w:r>
    </w:p>
    <w:p w14:paraId="321BBBD4" w14:textId="77777777" w:rsidR="001C64B8" w:rsidRPr="00DB2613" w:rsidRDefault="001C64B8" w:rsidP="001C64B8">
      <w:pPr>
        <w:pStyle w:val="Default"/>
        <w:rPr>
          <w:rFonts w:ascii="Arial" w:hAnsi="Arial" w:cs="Arial"/>
          <w:color w:val="auto"/>
          <w:sz w:val="20"/>
          <w:szCs w:val="20"/>
        </w:rPr>
      </w:pPr>
    </w:p>
    <w:p w14:paraId="6D0194AC" w14:textId="51E0FAF4" w:rsidR="001C64B8" w:rsidRPr="00DB2613" w:rsidRDefault="001C64B8" w:rsidP="001C64B8">
      <w:pPr>
        <w:pStyle w:val="Default"/>
        <w:rPr>
          <w:rFonts w:ascii="Arial" w:hAnsi="Arial" w:cs="Arial"/>
          <w:i/>
          <w:iCs/>
          <w:color w:val="auto"/>
          <w:sz w:val="20"/>
          <w:szCs w:val="20"/>
        </w:rPr>
      </w:pPr>
      <w:r w:rsidRPr="00DB2613">
        <w:rPr>
          <w:rFonts w:ascii="Arial" w:hAnsi="Arial" w:cs="Arial"/>
          <w:color w:val="auto"/>
          <w:sz w:val="20"/>
          <w:szCs w:val="20"/>
        </w:rPr>
        <w:t>Herrick, J.E., Metz</w:t>
      </w:r>
      <w:r w:rsidR="00966F5B" w:rsidRPr="00DB2613">
        <w:rPr>
          <w:rFonts w:ascii="Arial" w:hAnsi="Arial" w:cs="Arial"/>
          <w:color w:val="auto"/>
          <w:sz w:val="20"/>
          <w:szCs w:val="20"/>
        </w:rPr>
        <w:t>, L</w:t>
      </w:r>
      <w:r w:rsidRPr="00DB2613">
        <w:rPr>
          <w:rFonts w:ascii="Arial" w:hAnsi="Arial" w:cs="Arial"/>
          <w:color w:val="auto"/>
          <w:sz w:val="20"/>
          <w:szCs w:val="20"/>
        </w:rPr>
        <w:t>. 2011. Describing Indicators of Rangeland Health (DIRH) Instructions, Version 2.</w:t>
      </w:r>
    </w:p>
    <w:p w14:paraId="37354320" w14:textId="3020EE78" w:rsidR="00DC5246" w:rsidRPr="00DB2613" w:rsidRDefault="001C64B8" w:rsidP="001C64B8">
      <w:pPr>
        <w:pStyle w:val="Default"/>
        <w:rPr>
          <w:rFonts w:ascii="Arial" w:hAnsi="Arial" w:cs="Arial"/>
          <w:i/>
          <w:iCs/>
          <w:color w:val="auto"/>
          <w:sz w:val="20"/>
          <w:szCs w:val="20"/>
        </w:rPr>
      </w:pPr>
      <w:r w:rsidRPr="00DB2613">
        <w:rPr>
          <w:rFonts w:ascii="Arial" w:hAnsi="Arial" w:cs="Arial"/>
          <w:i/>
          <w:iCs/>
          <w:color w:val="auto"/>
          <w:sz w:val="20"/>
          <w:szCs w:val="20"/>
        </w:rPr>
        <w:t xml:space="preserve"> </w:t>
      </w:r>
    </w:p>
    <w:p w14:paraId="09AC7B47" w14:textId="01164C41" w:rsidR="001C64B8" w:rsidRPr="00DB2613" w:rsidRDefault="007701B2" w:rsidP="001C64B8">
      <w:pPr>
        <w:pStyle w:val="Default"/>
        <w:rPr>
          <w:rFonts w:ascii="Arial" w:hAnsi="Arial" w:cs="Arial"/>
          <w:color w:val="auto"/>
          <w:sz w:val="20"/>
          <w:szCs w:val="20"/>
        </w:rPr>
      </w:pPr>
      <w:proofErr w:type="spellStart"/>
      <w:r w:rsidRPr="00DB2613">
        <w:rPr>
          <w:rFonts w:ascii="Arial" w:hAnsi="Arial" w:cs="Arial"/>
          <w:color w:val="auto"/>
          <w:sz w:val="20"/>
          <w:szCs w:val="20"/>
        </w:rPr>
        <w:t>Kompala</w:t>
      </w:r>
      <w:proofErr w:type="spellEnd"/>
      <w:r w:rsidRPr="00DB2613">
        <w:rPr>
          <w:rFonts w:ascii="Arial" w:hAnsi="Arial" w:cs="Arial"/>
          <w:color w:val="auto"/>
          <w:sz w:val="20"/>
          <w:szCs w:val="20"/>
        </w:rPr>
        <w:t xml:space="preserve">-Baba, </w:t>
      </w:r>
      <w:r w:rsidR="00966F5B" w:rsidRPr="00DB2613">
        <w:rPr>
          <w:rFonts w:ascii="Arial" w:hAnsi="Arial" w:cs="Arial"/>
          <w:color w:val="auto"/>
          <w:sz w:val="20"/>
          <w:szCs w:val="20"/>
        </w:rPr>
        <w:t>A.,</w:t>
      </w:r>
      <w:r w:rsidRPr="00DB2613">
        <w:rPr>
          <w:rFonts w:ascii="Arial" w:hAnsi="Arial" w:cs="Arial"/>
          <w:color w:val="auto"/>
          <w:sz w:val="20"/>
          <w:szCs w:val="20"/>
        </w:rPr>
        <w:t xml:space="preserve"> </w:t>
      </w:r>
      <w:proofErr w:type="spellStart"/>
      <w:r w:rsidRPr="00DB2613">
        <w:rPr>
          <w:rFonts w:ascii="Arial" w:hAnsi="Arial" w:cs="Arial"/>
          <w:color w:val="auto"/>
          <w:sz w:val="20"/>
          <w:szCs w:val="20"/>
        </w:rPr>
        <w:t>Sierka</w:t>
      </w:r>
      <w:proofErr w:type="spellEnd"/>
      <w:r w:rsidRPr="00DB2613">
        <w:rPr>
          <w:rFonts w:ascii="Arial" w:hAnsi="Arial" w:cs="Arial"/>
          <w:color w:val="auto"/>
          <w:sz w:val="20"/>
          <w:szCs w:val="20"/>
        </w:rPr>
        <w:t xml:space="preserve">, </w:t>
      </w:r>
      <w:r w:rsidR="00966F5B" w:rsidRPr="00DB2613">
        <w:rPr>
          <w:rFonts w:ascii="Arial" w:hAnsi="Arial" w:cs="Arial"/>
          <w:color w:val="auto"/>
          <w:sz w:val="20"/>
          <w:szCs w:val="20"/>
        </w:rPr>
        <w:t xml:space="preserve">E., </w:t>
      </w:r>
      <w:proofErr w:type="spellStart"/>
      <w:r w:rsidRPr="00DB2613">
        <w:rPr>
          <w:rFonts w:ascii="Arial" w:hAnsi="Arial" w:cs="Arial"/>
          <w:color w:val="auto"/>
          <w:sz w:val="20"/>
          <w:szCs w:val="20"/>
        </w:rPr>
        <w:t>Dyderski</w:t>
      </w:r>
      <w:proofErr w:type="spellEnd"/>
      <w:r w:rsidRPr="00DB2613">
        <w:rPr>
          <w:rFonts w:ascii="Arial" w:hAnsi="Arial" w:cs="Arial"/>
          <w:color w:val="auto"/>
          <w:sz w:val="20"/>
          <w:szCs w:val="20"/>
        </w:rPr>
        <w:t xml:space="preserve">, </w:t>
      </w:r>
      <w:r w:rsidR="00966F5B" w:rsidRPr="00DB2613">
        <w:rPr>
          <w:rFonts w:ascii="Arial" w:hAnsi="Arial" w:cs="Arial"/>
          <w:color w:val="auto"/>
          <w:sz w:val="20"/>
          <w:szCs w:val="20"/>
        </w:rPr>
        <w:t xml:space="preserve">M., </w:t>
      </w:r>
      <w:proofErr w:type="spellStart"/>
      <w:r w:rsidRPr="00DB2613">
        <w:rPr>
          <w:rFonts w:ascii="Arial" w:hAnsi="Arial" w:cs="Arial"/>
          <w:color w:val="auto"/>
          <w:sz w:val="20"/>
          <w:szCs w:val="20"/>
        </w:rPr>
        <w:t>Bierza</w:t>
      </w:r>
      <w:proofErr w:type="spellEnd"/>
      <w:r w:rsidRPr="00DB2613">
        <w:rPr>
          <w:rFonts w:ascii="Arial" w:hAnsi="Arial" w:cs="Arial"/>
          <w:color w:val="auto"/>
          <w:sz w:val="20"/>
          <w:szCs w:val="20"/>
        </w:rPr>
        <w:t>, W</w:t>
      </w:r>
      <w:r w:rsidR="00966F5B" w:rsidRPr="00DB2613">
        <w:rPr>
          <w:rFonts w:ascii="Arial" w:hAnsi="Arial" w:cs="Arial"/>
          <w:color w:val="auto"/>
          <w:sz w:val="20"/>
          <w:szCs w:val="20"/>
        </w:rPr>
        <w:t>.,</w:t>
      </w:r>
      <w:r w:rsidRPr="00DB2613">
        <w:rPr>
          <w:rFonts w:ascii="Arial" w:hAnsi="Arial" w:cs="Arial"/>
          <w:color w:val="auto"/>
          <w:sz w:val="20"/>
          <w:szCs w:val="20"/>
        </w:rPr>
        <w:t xml:space="preserve"> </w:t>
      </w:r>
      <w:proofErr w:type="spellStart"/>
      <w:r w:rsidRPr="00DB2613">
        <w:rPr>
          <w:rFonts w:ascii="Arial" w:hAnsi="Arial" w:cs="Arial"/>
          <w:color w:val="auto"/>
          <w:sz w:val="20"/>
          <w:szCs w:val="20"/>
        </w:rPr>
        <w:t>Magurno</w:t>
      </w:r>
      <w:proofErr w:type="spellEnd"/>
      <w:r w:rsidRPr="00DB2613">
        <w:rPr>
          <w:rFonts w:ascii="Arial" w:hAnsi="Arial" w:cs="Arial"/>
          <w:color w:val="auto"/>
          <w:sz w:val="20"/>
          <w:szCs w:val="20"/>
        </w:rPr>
        <w:t xml:space="preserve">, </w:t>
      </w:r>
      <w:r w:rsidR="00966F5B" w:rsidRPr="00DB2613">
        <w:rPr>
          <w:rFonts w:ascii="Arial" w:hAnsi="Arial" w:cs="Arial"/>
          <w:color w:val="auto"/>
          <w:sz w:val="20"/>
          <w:szCs w:val="20"/>
        </w:rPr>
        <w:t>F.,</w:t>
      </w:r>
      <w:r w:rsidRPr="00DB2613">
        <w:rPr>
          <w:rFonts w:ascii="Arial" w:hAnsi="Arial" w:cs="Arial"/>
          <w:color w:val="auto"/>
          <w:sz w:val="20"/>
          <w:szCs w:val="20"/>
        </w:rPr>
        <w:t xml:space="preserve"> </w:t>
      </w:r>
      <w:proofErr w:type="spellStart"/>
      <w:r w:rsidRPr="00DB2613">
        <w:rPr>
          <w:rFonts w:ascii="Arial" w:hAnsi="Arial" w:cs="Arial"/>
          <w:color w:val="auto"/>
          <w:sz w:val="20"/>
          <w:szCs w:val="20"/>
        </w:rPr>
        <w:t>Besenyei</w:t>
      </w:r>
      <w:proofErr w:type="spellEnd"/>
      <w:r w:rsidRPr="00DB2613">
        <w:rPr>
          <w:rFonts w:ascii="Arial" w:hAnsi="Arial" w:cs="Arial"/>
          <w:color w:val="auto"/>
          <w:sz w:val="20"/>
          <w:szCs w:val="20"/>
        </w:rPr>
        <w:t xml:space="preserve">, </w:t>
      </w:r>
      <w:r w:rsidR="00966F5B" w:rsidRPr="00DB2613">
        <w:rPr>
          <w:rFonts w:ascii="Arial" w:hAnsi="Arial" w:cs="Arial"/>
          <w:color w:val="auto"/>
          <w:sz w:val="20"/>
          <w:szCs w:val="20"/>
        </w:rPr>
        <w:t xml:space="preserve">L., </w:t>
      </w:r>
      <w:proofErr w:type="spellStart"/>
      <w:r w:rsidRPr="00DB2613">
        <w:rPr>
          <w:rFonts w:ascii="Arial" w:hAnsi="Arial" w:cs="Arial"/>
          <w:color w:val="auto"/>
          <w:sz w:val="20"/>
          <w:szCs w:val="20"/>
        </w:rPr>
        <w:t>Błońska</w:t>
      </w:r>
      <w:proofErr w:type="spellEnd"/>
      <w:r w:rsidRPr="00DB2613">
        <w:rPr>
          <w:rFonts w:ascii="Arial" w:hAnsi="Arial" w:cs="Arial"/>
          <w:color w:val="auto"/>
          <w:sz w:val="20"/>
          <w:szCs w:val="20"/>
        </w:rPr>
        <w:t xml:space="preserve">, </w:t>
      </w:r>
      <w:r w:rsidR="00966F5B" w:rsidRPr="00DB2613">
        <w:rPr>
          <w:rFonts w:ascii="Arial" w:hAnsi="Arial" w:cs="Arial"/>
          <w:color w:val="auto"/>
          <w:sz w:val="20"/>
          <w:szCs w:val="20"/>
        </w:rPr>
        <w:t xml:space="preserve">A., </w:t>
      </w:r>
      <w:proofErr w:type="spellStart"/>
      <w:r w:rsidRPr="00DB2613">
        <w:rPr>
          <w:rFonts w:ascii="Arial" w:hAnsi="Arial" w:cs="Arial"/>
          <w:color w:val="auto"/>
          <w:sz w:val="20"/>
          <w:szCs w:val="20"/>
        </w:rPr>
        <w:t>Ryś</w:t>
      </w:r>
      <w:proofErr w:type="spellEnd"/>
      <w:r w:rsidRPr="00DB2613">
        <w:rPr>
          <w:rFonts w:ascii="Arial" w:hAnsi="Arial" w:cs="Arial"/>
          <w:color w:val="auto"/>
          <w:sz w:val="20"/>
          <w:szCs w:val="20"/>
        </w:rPr>
        <w:t xml:space="preserve">, </w:t>
      </w:r>
      <w:r w:rsidR="00966F5B" w:rsidRPr="00DB2613">
        <w:rPr>
          <w:rFonts w:ascii="Arial" w:hAnsi="Arial" w:cs="Arial"/>
          <w:color w:val="auto"/>
          <w:sz w:val="20"/>
          <w:szCs w:val="20"/>
        </w:rPr>
        <w:t xml:space="preserve">K., </w:t>
      </w:r>
      <w:proofErr w:type="spellStart"/>
      <w:r w:rsidRPr="00DB2613">
        <w:rPr>
          <w:rFonts w:ascii="Arial" w:hAnsi="Arial" w:cs="Arial"/>
          <w:color w:val="auto"/>
          <w:sz w:val="20"/>
          <w:szCs w:val="20"/>
        </w:rPr>
        <w:t>Jagodziński</w:t>
      </w:r>
      <w:proofErr w:type="spellEnd"/>
      <w:r w:rsidRPr="00DB2613">
        <w:rPr>
          <w:rFonts w:ascii="Arial" w:hAnsi="Arial" w:cs="Arial"/>
          <w:color w:val="auto"/>
          <w:sz w:val="20"/>
          <w:szCs w:val="20"/>
        </w:rPr>
        <w:t xml:space="preserve">, </w:t>
      </w:r>
      <w:r w:rsidR="00966F5B" w:rsidRPr="00DB2613">
        <w:rPr>
          <w:rFonts w:ascii="Arial" w:hAnsi="Arial" w:cs="Arial"/>
          <w:color w:val="auto"/>
          <w:sz w:val="20"/>
          <w:szCs w:val="20"/>
        </w:rPr>
        <w:t xml:space="preserve">A., </w:t>
      </w:r>
      <w:proofErr w:type="spellStart"/>
      <w:r w:rsidRPr="00DB2613">
        <w:rPr>
          <w:rFonts w:ascii="Arial" w:hAnsi="Arial" w:cs="Arial"/>
          <w:color w:val="auto"/>
          <w:sz w:val="20"/>
          <w:szCs w:val="20"/>
        </w:rPr>
        <w:t>Woźniak</w:t>
      </w:r>
      <w:proofErr w:type="spellEnd"/>
      <w:r w:rsidRPr="00DB2613">
        <w:rPr>
          <w:rFonts w:ascii="Arial" w:hAnsi="Arial" w:cs="Arial"/>
          <w:color w:val="auto"/>
          <w:sz w:val="20"/>
          <w:szCs w:val="20"/>
        </w:rPr>
        <w:t>, G</w:t>
      </w:r>
      <w:r w:rsidR="00966F5B" w:rsidRPr="00DB2613">
        <w:rPr>
          <w:rFonts w:ascii="Arial" w:hAnsi="Arial" w:cs="Arial"/>
          <w:color w:val="auto"/>
          <w:sz w:val="20"/>
          <w:szCs w:val="20"/>
        </w:rPr>
        <w:t>.</w:t>
      </w:r>
      <w:r w:rsidRPr="00DB2613">
        <w:rPr>
          <w:rFonts w:ascii="Arial" w:hAnsi="Arial" w:cs="Arial"/>
          <w:color w:val="auto"/>
          <w:sz w:val="20"/>
          <w:szCs w:val="20"/>
        </w:rPr>
        <w:t xml:space="preserve"> 2020. Do the dominant plant species impact the substrate and vegetation composition of post-coal mining spoil </w:t>
      </w:r>
      <w:proofErr w:type="gramStart"/>
      <w:r w:rsidRPr="00DB2613">
        <w:rPr>
          <w:rFonts w:ascii="Arial" w:hAnsi="Arial" w:cs="Arial"/>
          <w:color w:val="auto"/>
          <w:sz w:val="20"/>
          <w:szCs w:val="20"/>
        </w:rPr>
        <w:t>heaps?.</w:t>
      </w:r>
      <w:proofErr w:type="gramEnd"/>
      <w:r w:rsidRPr="00DB2613">
        <w:rPr>
          <w:rFonts w:ascii="Arial" w:hAnsi="Arial" w:cs="Arial"/>
          <w:color w:val="auto"/>
          <w:sz w:val="20"/>
          <w:szCs w:val="20"/>
        </w:rPr>
        <w:t xml:space="preserve"> Ecological Engineering. </w:t>
      </w:r>
      <w:r w:rsidR="00966F5B" w:rsidRPr="00DB2613">
        <w:rPr>
          <w:rFonts w:ascii="Arial" w:hAnsi="Arial" w:cs="Arial"/>
          <w:color w:val="auto"/>
          <w:sz w:val="20"/>
          <w:szCs w:val="20"/>
        </w:rPr>
        <w:t>(</w:t>
      </w:r>
      <w:r w:rsidRPr="00DB2613">
        <w:rPr>
          <w:rFonts w:ascii="Arial" w:hAnsi="Arial" w:cs="Arial"/>
          <w:color w:val="auto"/>
          <w:sz w:val="20"/>
          <w:szCs w:val="20"/>
        </w:rPr>
        <w:t>143</w:t>
      </w:r>
      <w:r w:rsidR="00966F5B" w:rsidRPr="00DB2613">
        <w:rPr>
          <w:rFonts w:ascii="Arial" w:hAnsi="Arial" w:cs="Arial"/>
          <w:color w:val="auto"/>
          <w:sz w:val="20"/>
          <w:szCs w:val="20"/>
        </w:rPr>
        <w:t>):</w:t>
      </w:r>
      <w:r w:rsidRPr="00DB2613">
        <w:rPr>
          <w:rFonts w:ascii="Arial" w:hAnsi="Arial" w:cs="Arial"/>
          <w:color w:val="auto"/>
          <w:sz w:val="20"/>
          <w:szCs w:val="20"/>
        </w:rPr>
        <w:t xml:space="preserve"> 105685. 10.1016/j.ecoleng.2019.105685.</w:t>
      </w:r>
    </w:p>
    <w:p w14:paraId="425BD1B9" w14:textId="77777777" w:rsidR="007701B2" w:rsidRPr="00DB2613" w:rsidRDefault="007701B2" w:rsidP="001C64B8">
      <w:pPr>
        <w:pStyle w:val="Default"/>
        <w:rPr>
          <w:rFonts w:ascii="Arial" w:hAnsi="Arial" w:cs="Arial"/>
          <w:color w:val="auto"/>
          <w:sz w:val="20"/>
          <w:szCs w:val="20"/>
        </w:rPr>
      </w:pPr>
    </w:p>
    <w:p w14:paraId="390213D5" w14:textId="1833BA28" w:rsidR="001C64B8" w:rsidRPr="00DB2613" w:rsidRDefault="001C64B8" w:rsidP="001C64B8">
      <w:pPr>
        <w:pStyle w:val="Default"/>
        <w:rPr>
          <w:rFonts w:ascii="Arial" w:hAnsi="Arial" w:cs="Arial"/>
          <w:color w:val="auto"/>
          <w:sz w:val="20"/>
          <w:szCs w:val="20"/>
        </w:rPr>
      </w:pPr>
      <w:r w:rsidRPr="00DB2613">
        <w:rPr>
          <w:rFonts w:ascii="Arial" w:hAnsi="Arial" w:cs="Arial"/>
          <w:color w:val="auto"/>
          <w:sz w:val="20"/>
          <w:szCs w:val="20"/>
        </w:rPr>
        <w:t>Introduced, Invasive, and Noxious Plants</w:t>
      </w:r>
      <w:r w:rsidR="00966F5B" w:rsidRPr="00DB2613">
        <w:rPr>
          <w:rFonts w:ascii="Arial" w:hAnsi="Arial" w:cs="Arial"/>
          <w:color w:val="auto"/>
          <w:sz w:val="20"/>
          <w:szCs w:val="20"/>
        </w:rPr>
        <w:t xml:space="preserve"> [Internet]</w:t>
      </w:r>
      <w:r w:rsidRPr="00DB2613">
        <w:rPr>
          <w:rFonts w:ascii="Arial" w:hAnsi="Arial" w:cs="Arial"/>
          <w:color w:val="auto"/>
          <w:sz w:val="20"/>
          <w:szCs w:val="20"/>
        </w:rPr>
        <w:t xml:space="preserve">. </w:t>
      </w:r>
      <w:r w:rsidR="00966F5B" w:rsidRPr="00DB2613">
        <w:rPr>
          <w:rFonts w:ascii="Arial" w:hAnsi="Arial" w:cs="Arial"/>
          <w:color w:val="auto"/>
          <w:sz w:val="20"/>
          <w:szCs w:val="20"/>
        </w:rPr>
        <w:t>c2020. NRCS, USDA:</w:t>
      </w:r>
      <w:r w:rsidR="00966F5B" w:rsidRPr="00DB2613">
        <w:rPr>
          <w:rFonts w:ascii="Arial" w:hAnsi="Arial" w:cs="Arial"/>
          <w:i/>
          <w:iCs/>
          <w:color w:val="auto"/>
          <w:sz w:val="20"/>
          <w:szCs w:val="20"/>
        </w:rPr>
        <w:t xml:space="preserve"> </w:t>
      </w:r>
      <w:r w:rsidR="00966F5B" w:rsidRPr="00DB2613">
        <w:rPr>
          <w:rFonts w:ascii="Arial" w:hAnsi="Arial" w:cs="Arial"/>
          <w:color w:val="auto"/>
          <w:sz w:val="20"/>
          <w:szCs w:val="20"/>
        </w:rPr>
        <w:t xml:space="preserve">Plants Database. [cited 2020 Mar 3]. Available from:  </w:t>
      </w:r>
      <w:r w:rsidRPr="00DB2613">
        <w:rPr>
          <w:rFonts w:ascii="Arial" w:hAnsi="Arial" w:cs="Arial"/>
          <w:color w:val="auto"/>
          <w:sz w:val="20"/>
          <w:szCs w:val="20"/>
        </w:rPr>
        <w:t>https://plants.usda.gov/java/noxious?rptType=State&amp;statefips=08.</w:t>
      </w:r>
    </w:p>
    <w:p w14:paraId="3265E208" w14:textId="77777777" w:rsidR="00966F5B" w:rsidRPr="00DB2613" w:rsidRDefault="00966F5B" w:rsidP="001C64B8">
      <w:pPr>
        <w:pStyle w:val="Default"/>
        <w:rPr>
          <w:rFonts w:ascii="Arial" w:hAnsi="Arial" w:cs="Arial"/>
          <w:color w:val="auto"/>
          <w:sz w:val="20"/>
          <w:szCs w:val="20"/>
        </w:rPr>
      </w:pPr>
    </w:p>
    <w:p w14:paraId="15504843" w14:textId="6546F7B9" w:rsidR="001C64B8" w:rsidRPr="00DB2613" w:rsidRDefault="00966F5B" w:rsidP="001C64B8">
      <w:pPr>
        <w:pStyle w:val="Default"/>
        <w:rPr>
          <w:rFonts w:ascii="Arial" w:hAnsi="Arial" w:cs="Arial"/>
          <w:color w:val="auto"/>
          <w:sz w:val="20"/>
          <w:szCs w:val="20"/>
        </w:rPr>
      </w:pPr>
      <w:r w:rsidRPr="00DB2613">
        <w:rPr>
          <w:rFonts w:ascii="Arial" w:hAnsi="Arial" w:cs="Arial"/>
          <w:color w:val="auto"/>
          <w:sz w:val="20"/>
          <w:szCs w:val="20"/>
        </w:rPr>
        <w:t>Plants Database Home [Internet]. c2019. NRCS, USDA:</w:t>
      </w:r>
      <w:r w:rsidRPr="00DB2613">
        <w:rPr>
          <w:rFonts w:ascii="Arial" w:hAnsi="Arial" w:cs="Arial"/>
          <w:i/>
          <w:iCs/>
          <w:color w:val="auto"/>
          <w:sz w:val="20"/>
          <w:szCs w:val="20"/>
        </w:rPr>
        <w:t xml:space="preserve"> </w:t>
      </w:r>
      <w:r w:rsidRPr="00DB2613">
        <w:rPr>
          <w:rFonts w:ascii="Arial" w:hAnsi="Arial" w:cs="Arial"/>
          <w:color w:val="auto"/>
          <w:sz w:val="20"/>
          <w:szCs w:val="20"/>
        </w:rPr>
        <w:t xml:space="preserve">Plants Database. [cited 2020 Mar 3]. Available from: </w:t>
      </w:r>
      <w:r w:rsidR="001C64B8" w:rsidRPr="00DB2613">
        <w:rPr>
          <w:rFonts w:ascii="Arial" w:hAnsi="Arial" w:cs="Arial"/>
          <w:color w:val="auto"/>
          <w:sz w:val="20"/>
          <w:szCs w:val="20"/>
        </w:rPr>
        <w:t>https://plants.sc.egov.usda.gov/java/.</w:t>
      </w:r>
    </w:p>
    <w:p w14:paraId="62CB74E1" w14:textId="6FAFAA26" w:rsidR="00D83C57" w:rsidRPr="00DB2613" w:rsidRDefault="00D83C57" w:rsidP="001C64B8">
      <w:pPr>
        <w:pStyle w:val="Default"/>
        <w:rPr>
          <w:rFonts w:ascii="Arial" w:hAnsi="Arial" w:cs="Arial"/>
          <w:color w:val="auto"/>
          <w:sz w:val="20"/>
          <w:szCs w:val="20"/>
        </w:rPr>
      </w:pPr>
    </w:p>
    <w:p w14:paraId="0E5975D2" w14:textId="55730B92" w:rsidR="001C64B8" w:rsidRPr="00DB2613" w:rsidRDefault="001C64B8" w:rsidP="001C64B8">
      <w:pPr>
        <w:pStyle w:val="Default"/>
        <w:rPr>
          <w:rFonts w:ascii="Arial" w:hAnsi="Arial" w:cs="Arial"/>
          <w:color w:val="auto"/>
          <w:sz w:val="20"/>
          <w:szCs w:val="20"/>
        </w:rPr>
      </w:pPr>
      <w:proofErr w:type="spellStart"/>
      <w:r w:rsidRPr="00DB2613">
        <w:rPr>
          <w:rFonts w:ascii="Arial" w:hAnsi="Arial" w:cs="Arial"/>
          <w:color w:val="auto"/>
          <w:sz w:val="20"/>
          <w:szCs w:val="20"/>
        </w:rPr>
        <w:t>Pellant</w:t>
      </w:r>
      <w:proofErr w:type="spellEnd"/>
      <w:r w:rsidRPr="00DB2613">
        <w:rPr>
          <w:rFonts w:ascii="Arial" w:hAnsi="Arial" w:cs="Arial"/>
          <w:color w:val="auto"/>
          <w:sz w:val="20"/>
          <w:szCs w:val="20"/>
        </w:rPr>
        <w:t xml:space="preserve">, M., Shaver, </w:t>
      </w:r>
      <w:r w:rsidR="00966F5B" w:rsidRPr="00DB2613">
        <w:rPr>
          <w:rFonts w:ascii="Arial" w:hAnsi="Arial" w:cs="Arial"/>
          <w:color w:val="auto"/>
          <w:sz w:val="20"/>
          <w:szCs w:val="20"/>
        </w:rPr>
        <w:t xml:space="preserve">P. </w:t>
      </w:r>
      <w:r w:rsidRPr="00DB2613">
        <w:rPr>
          <w:rFonts w:ascii="Arial" w:hAnsi="Arial" w:cs="Arial"/>
          <w:color w:val="auto"/>
          <w:sz w:val="20"/>
          <w:szCs w:val="20"/>
        </w:rPr>
        <w:t xml:space="preserve">Pyke, </w:t>
      </w:r>
      <w:r w:rsidR="00966F5B" w:rsidRPr="00DB2613">
        <w:rPr>
          <w:rFonts w:ascii="Arial" w:hAnsi="Arial" w:cs="Arial"/>
          <w:color w:val="auto"/>
          <w:sz w:val="20"/>
          <w:szCs w:val="20"/>
        </w:rPr>
        <w:t xml:space="preserve">D.A.  </w:t>
      </w:r>
      <w:r w:rsidRPr="00DB2613">
        <w:rPr>
          <w:rFonts w:ascii="Arial" w:hAnsi="Arial" w:cs="Arial"/>
          <w:color w:val="auto"/>
          <w:sz w:val="20"/>
          <w:szCs w:val="20"/>
        </w:rPr>
        <w:t>and Herrick</w:t>
      </w:r>
      <w:r w:rsidR="00966F5B" w:rsidRPr="00DB2613">
        <w:rPr>
          <w:rFonts w:ascii="Arial" w:hAnsi="Arial" w:cs="Arial"/>
          <w:color w:val="auto"/>
          <w:sz w:val="20"/>
          <w:szCs w:val="20"/>
        </w:rPr>
        <w:t>, J.E</w:t>
      </w:r>
      <w:r w:rsidRPr="00DB2613">
        <w:rPr>
          <w:rFonts w:ascii="Arial" w:hAnsi="Arial" w:cs="Arial"/>
          <w:color w:val="auto"/>
          <w:sz w:val="20"/>
          <w:szCs w:val="20"/>
        </w:rPr>
        <w:t xml:space="preserve">. 2005. Interpreting indicators of rangeland health, version 4. Technical Reference 1734-6. Denver: U.S. Department of the Interior, Bureau of Land Management, National Science and Technology Center. </w:t>
      </w:r>
    </w:p>
    <w:p w14:paraId="1909BCF4" w14:textId="77777777" w:rsidR="001C64B8" w:rsidRPr="00DB2613" w:rsidRDefault="001C64B8" w:rsidP="001C64B8">
      <w:pPr>
        <w:pStyle w:val="Default"/>
        <w:rPr>
          <w:rFonts w:ascii="Arial" w:hAnsi="Arial" w:cs="Arial"/>
          <w:color w:val="auto"/>
          <w:sz w:val="20"/>
          <w:szCs w:val="20"/>
        </w:rPr>
      </w:pPr>
    </w:p>
    <w:p w14:paraId="25A290F1" w14:textId="21C6F340" w:rsidR="001C64B8" w:rsidRPr="00DB2613" w:rsidRDefault="001C64B8" w:rsidP="001C64B8">
      <w:pPr>
        <w:pStyle w:val="Default"/>
        <w:rPr>
          <w:rFonts w:ascii="Arial" w:hAnsi="Arial" w:cs="Arial"/>
          <w:color w:val="auto"/>
          <w:sz w:val="20"/>
          <w:szCs w:val="20"/>
        </w:rPr>
      </w:pPr>
      <w:r w:rsidRPr="00DB2613">
        <w:rPr>
          <w:rFonts w:ascii="Arial" w:hAnsi="Arial" w:cs="Arial"/>
          <w:color w:val="auto"/>
          <w:sz w:val="20"/>
          <w:szCs w:val="20"/>
        </w:rPr>
        <w:t>Stevens, D.L., Olsen</w:t>
      </w:r>
      <w:r w:rsidR="00966F5B" w:rsidRPr="00DB2613">
        <w:rPr>
          <w:rFonts w:ascii="Arial" w:hAnsi="Arial" w:cs="Arial"/>
          <w:color w:val="auto"/>
          <w:sz w:val="20"/>
          <w:szCs w:val="20"/>
        </w:rPr>
        <w:t>, A.R</w:t>
      </w:r>
      <w:r w:rsidRPr="00DB2613">
        <w:rPr>
          <w:rFonts w:ascii="Arial" w:hAnsi="Arial" w:cs="Arial"/>
          <w:color w:val="auto"/>
          <w:sz w:val="20"/>
          <w:szCs w:val="20"/>
        </w:rPr>
        <w:t>. 2004. Spatially Balanced Sampling of Natural Resources. Journal of the American Statistical Association</w:t>
      </w:r>
      <w:r w:rsidR="00966F5B" w:rsidRPr="00DB2613">
        <w:rPr>
          <w:rFonts w:ascii="Arial" w:hAnsi="Arial" w:cs="Arial"/>
          <w:color w:val="auto"/>
          <w:sz w:val="20"/>
          <w:szCs w:val="20"/>
        </w:rPr>
        <w:t>.</w:t>
      </w:r>
      <w:r w:rsidRPr="00DB2613">
        <w:rPr>
          <w:rFonts w:ascii="Arial" w:hAnsi="Arial" w:cs="Arial"/>
          <w:color w:val="auto"/>
          <w:sz w:val="20"/>
          <w:szCs w:val="20"/>
        </w:rPr>
        <w:t xml:space="preserve"> 99 (465): 262-278. </w:t>
      </w:r>
    </w:p>
    <w:p w14:paraId="689F3F25" w14:textId="77777777" w:rsidR="001C64B8" w:rsidRPr="00DB2613" w:rsidRDefault="001C64B8" w:rsidP="001C64B8">
      <w:pPr>
        <w:pStyle w:val="Default"/>
        <w:rPr>
          <w:rFonts w:ascii="Arial" w:hAnsi="Arial" w:cs="Arial"/>
          <w:color w:val="auto"/>
          <w:sz w:val="20"/>
          <w:szCs w:val="20"/>
        </w:rPr>
      </w:pPr>
    </w:p>
    <w:p w14:paraId="4046673A" w14:textId="7D4BED4A" w:rsidR="001C64B8" w:rsidRPr="00DB2613" w:rsidRDefault="001C64B8" w:rsidP="001C64B8">
      <w:pPr>
        <w:pStyle w:val="Default"/>
        <w:rPr>
          <w:rFonts w:ascii="Arial" w:hAnsi="Arial" w:cs="Arial"/>
          <w:color w:val="auto"/>
          <w:sz w:val="20"/>
          <w:szCs w:val="20"/>
        </w:rPr>
      </w:pPr>
      <w:r w:rsidRPr="00DB2613">
        <w:rPr>
          <w:rFonts w:ascii="Arial" w:hAnsi="Arial" w:cs="Arial"/>
          <w:color w:val="auto"/>
          <w:sz w:val="20"/>
          <w:szCs w:val="20"/>
        </w:rPr>
        <w:t xml:space="preserve">Stiver, S.J., </w:t>
      </w:r>
      <w:proofErr w:type="spellStart"/>
      <w:r w:rsidRPr="00DB2613">
        <w:rPr>
          <w:rFonts w:ascii="Arial" w:hAnsi="Arial" w:cs="Arial"/>
          <w:color w:val="auto"/>
          <w:sz w:val="20"/>
          <w:szCs w:val="20"/>
        </w:rPr>
        <w:t>Rinkes</w:t>
      </w:r>
      <w:proofErr w:type="spellEnd"/>
      <w:r w:rsidRPr="00DB2613">
        <w:rPr>
          <w:rFonts w:ascii="Arial" w:hAnsi="Arial" w:cs="Arial"/>
          <w:color w:val="auto"/>
          <w:sz w:val="20"/>
          <w:szCs w:val="20"/>
        </w:rPr>
        <w:t xml:space="preserve">, </w:t>
      </w:r>
      <w:r w:rsidR="00966F5B" w:rsidRPr="00DB2613">
        <w:rPr>
          <w:rFonts w:ascii="Arial" w:hAnsi="Arial" w:cs="Arial"/>
          <w:color w:val="auto"/>
          <w:sz w:val="20"/>
          <w:szCs w:val="20"/>
        </w:rPr>
        <w:t xml:space="preserve">E.T. </w:t>
      </w:r>
      <w:r w:rsidRPr="00DB2613">
        <w:rPr>
          <w:rFonts w:ascii="Arial" w:hAnsi="Arial" w:cs="Arial"/>
          <w:color w:val="auto"/>
          <w:sz w:val="20"/>
          <w:szCs w:val="20"/>
        </w:rPr>
        <w:t xml:space="preserve">Naugle, </w:t>
      </w:r>
      <w:proofErr w:type="gramStart"/>
      <w:r w:rsidR="00966F5B" w:rsidRPr="00DB2613">
        <w:rPr>
          <w:rFonts w:ascii="Arial" w:hAnsi="Arial" w:cs="Arial"/>
          <w:color w:val="auto"/>
          <w:sz w:val="20"/>
          <w:szCs w:val="20"/>
        </w:rPr>
        <w:t>D.E.,</w:t>
      </w:r>
      <w:r w:rsidRPr="00DB2613">
        <w:rPr>
          <w:rFonts w:ascii="Arial" w:hAnsi="Arial" w:cs="Arial"/>
          <w:color w:val="auto"/>
          <w:sz w:val="20"/>
          <w:szCs w:val="20"/>
        </w:rPr>
        <w:t>.</w:t>
      </w:r>
      <w:proofErr w:type="gramEnd"/>
      <w:r w:rsidRPr="00DB2613">
        <w:rPr>
          <w:rFonts w:ascii="Arial" w:hAnsi="Arial" w:cs="Arial"/>
          <w:color w:val="auto"/>
          <w:sz w:val="20"/>
          <w:szCs w:val="20"/>
        </w:rPr>
        <w:t xml:space="preserve"> </w:t>
      </w:r>
      <w:proofErr w:type="spellStart"/>
      <w:r w:rsidRPr="00DB2613">
        <w:rPr>
          <w:rFonts w:ascii="Arial" w:hAnsi="Arial" w:cs="Arial"/>
          <w:color w:val="auto"/>
          <w:sz w:val="20"/>
          <w:szCs w:val="20"/>
        </w:rPr>
        <w:t>Makela</w:t>
      </w:r>
      <w:proofErr w:type="spellEnd"/>
      <w:r w:rsidRPr="00DB2613">
        <w:rPr>
          <w:rFonts w:ascii="Arial" w:hAnsi="Arial" w:cs="Arial"/>
          <w:color w:val="auto"/>
          <w:sz w:val="20"/>
          <w:szCs w:val="20"/>
        </w:rPr>
        <w:t>,</w:t>
      </w:r>
      <w:r w:rsidR="00966F5B" w:rsidRPr="00DB2613">
        <w:rPr>
          <w:rFonts w:ascii="Arial" w:hAnsi="Arial" w:cs="Arial"/>
          <w:color w:val="auto"/>
          <w:sz w:val="20"/>
          <w:szCs w:val="20"/>
        </w:rPr>
        <w:t xml:space="preserve"> P.D,</w:t>
      </w:r>
      <w:r w:rsidRPr="00DB2613">
        <w:rPr>
          <w:rFonts w:ascii="Arial" w:hAnsi="Arial" w:cs="Arial"/>
          <w:color w:val="auto"/>
          <w:sz w:val="20"/>
          <w:szCs w:val="20"/>
        </w:rPr>
        <w:t xml:space="preserve"> Nance, </w:t>
      </w:r>
      <w:r w:rsidR="00966F5B" w:rsidRPr="00DB2613">
        <w:rPr>
          <w:rFonts w:ascii="Arial" w:hAnsi="Arial" w:cs="Arial"/>
          <w:color w:val="auto"/>
          <w:sz w:val="20"/>
          <w:szCs w:val="20"/>
        </w:rPr>
        <w:t xml:space="preserve">D.A. </w:t>
      </w:r>
      <w:r w:rsidRPr="00DB2613">
        <w:rPr>
          <w:rFonts w:ascii="Arial" w:hAnsi="Arial" w:cs="Arial"/>
          <w:color w:val="auto"/>
          <w:sz w:val="20"/>
          <w:szCs w:val="20"/>
        </w:rPr>
        <w:t>and Karl</w:t>
      </w:r>
      <w:r w:rsidR="00966F5B" w:rsidRPr="00DB2613">
        <w:rPr>
          <w:rFonts w:ascii="Arial" w:hAnsi="Arial" w:cs="Arial"/>
          <w:color w:val="auto"/>
          <w:sz w:val="20"/>
          <w:szCs w:val="20"/>
        </w:rPr>
        <w:t>, J.W</w:t>
      </w:r>
      <w:r w:rsidRPr="00DB2613">
        <w:rPr>
          <w:rFonts w:ascii="Arial" w:hAnsi="Arial" w:cs="Arial"/>
          <w:color w:val="auto"/>
          <w:sz w:val="20"/>
          <w:szCs w:val="20"/>
        </w:rPr>
        <w:t xml:space="preserve">. 2015. Sage-Grouse Habitat Assessment Framework: A Multiscale </w:t>
      </w:r>
      <w:proofErr w:type="spellStart"/>
      <w:r w:rsidRPr="00DB2613">
        <w:rPr>
          <w:rFonts w:ascii="Arial" w:hAnsi="Arial" w:cs="Arial"/>
          <w:color w:val="auto"/>
          <w:sz w:val="20"/>
          <w:szCs w:val="20"/>
        </w:rPr>
        <w:t>Assessement</w:t>
      </w:r>
      <w:proofErr w:type="spellEnd"/>
      <w:r w:rsidRPr="00DB2613">
        <w:rPr>
          <w:rFonts w:ascii="Arial" w:hAnsi="Arial" w:cs="Arial"/>
          <w:color w:val="auto"/>
          <w:sz w:val="20"/>
          <w:szCs w:val="20"/>
        </w:rPr>
        <w:t xml:space="preserve"> Tool. Technical Reference 6701-1. Denver: Bureau of Land Management and Western Association of Fish and Wildlife Agencies. </w:t>
      </w:r>
    </w:p>
    <w:p w14:paraId="67F2EE6A" w14:textId="77777777" w:rsidR="001C64B8" w:rsidRPr="00DB2613" w:rsidRDefault="001C64B8" w:rsidP="001C64B8">
      <w:pPr>
        <w:pStyle w:val="Default"/>
        <w:rPr>
          <w:rFonts w:ascii="Arial" w:hAnsi="Arial" w:cs="Arial"/>
          <w:color w:val="auto"/>
          <w:sz w:val="20"/>
          <w:szCs w:val="20"/>
        </w:rPr>
      </w:pPr>
    </w:p>
    <w:p w14:paraId="6DB14A3F" w14:textId="601AC6EF" w:rsidR="001C64B8" w:rsidRPr="00DB2613" w:rsidRDefault="001C64B8" w:rsidP="001C64B8">
      <w:pPr>
        <w:rPr>
          <w:sz w:val="20"/>
          <w:szCs w:val="20"/>
        </w:rPr>
      </w:pPr>
      <w:proofErr w:type="spellStart"/>
      <w:r w:rsidRPr="00DB2613">
        <w:rPr>
          <w:sz w:val="20"/>
          <w:szCs w:val="20"/>
        </w:rPr>
        <w:t>Toevs</w:t>
      </w:r>
      <w:proofErr w:type="spellEnd"/>
      <w:r w:rsidRPr="00DB2613">
        <w:rPr>
          <w:sz w:val="20"/>
          <w:szCs w:val="20"/>
        </w:rPr>
        <w:t xml:space="preserve">, G.R, Taylor, </w:t>
      </w:r>
      <w:r w:rsidR="00966F5B" w:rsidRPr="00DB2613">
        <w:rPr>
          <w:sz w:val="20"/>
          <w:szCs w:val="20"/>
        </w:rPr>
        <w:t>J.J.,</w:t>
      </w:r>
      <w:r w:rsidRPr="00DB2613">
        <w:rPr>
          <w:sz w:val="20"/>
          <w:szCs w:val="20"/>
        </w:rPr>
        <w:t xml:space="preserve"> Spurrier, </w:t>
      </w:r>
      <w:r w:rsidR="00966F5B" w:rsidRPr="00DB2613">
        <w:rPr>
          <w:sz w:val="20"/>
          <w:szCs w:val="20"/>
        </w:rPr>
        <w:t xml:space="preserve">C.S., </w:t>
      </w:r>
      <w:r w:rsidRPr="00DB2613">
        <w:rPr>
          <w:sz w:val="20"/>
          <w:szCs w:val="20"/>
        </w:rPr>
        <w:t xml:space="preserve">MacKinnon, </w:t>
      </w:r>
      <w:r w:rsidR="00966F5B" w:rsidRPr="00DB2613">
        <w:rPr>
          <w:sz w:val="20"/>
          <w:szCs w:val="20"/>
        </w:rPr>
        <w:t xml:space="preserve">W.C. </w:t>
      </w:r>
      <w:r w:rsidRPr="00DB2613">
        <w:rPr>
          <w:sz w:val="20"/>
          <w:szCs w:val="20"/>
        </w:rPr>
        <w:t>and Bobo</w:t>
      </w:r>
      <w:r w:rsidR="00966F5B" w:rsidRPr="00DB2613">
        <w:rPr>
          <w:sz w:val="20"/>
          <w:szCs w:val="20"/>
        </w:rPr>
        <w:t>, M.R</w:t>
      </w:r>
      <w:r w:rsidRPr="00DB2613">
        <w:rPr>
          <w:sz w:val="20"/>
          <w:szCs w:val="20"/>
        </w:rPr>
        <w:t>. 2011. Bureau of Land Management Assessment, Inventory, and Monitoring Strategy: For integrated renewable resources management. Denver: U.S. Department of the Interior: Bureau of Land Management, National Operations Center.</w:t>
      </w:r>
    </w:p>
    <w:p w14:paraId="5287A6C9" w14:textId="12EB2CFC" w:rsidR="002A5317" w:rsidRPr="003574CC" w:rsidRDefault="002A5317" w:rsidP="00897A68"/>
    <w:p w14:paraId="632971D2" w14:textId="0906277A" w:rsidR="002A5317" w:rsidRPr="003574CC" w:rsidRDefault="002A5317" w:rsidP="00897A68"/>
    <w:p w14:paraId="4C252AB1" w14:textId="0EDAA822" w:rsidR="002A5317" w:rsidRPr="003574CC" w:rsidRDefault="002A5317" w:rsidP="00897A68"/>
    <w:p w14:paraId="41D3C37C" w14:textId="3FDA80F0" w:rsidR="00AD4D2A" w:rsidRDefault="00897A68" w:rsidP="003577A5">
      <w:pPr>
        <w:pStyle w:val="Heading1"/>
        <w:rPr>
          <w:color w:val="auto"/>
        </w:rPr>
      </w:pPr>
      <w:bookmarkStart w:id="158" w:name="_Toc36551253"/>
      <w:r w:rsidRPr="003574CC">
        <w:rPr>
          <w:color w:val="auto"/>
        </w:rPr>
        <w:t>8</w:t>
      </w:r>
      <w:r w:rsidR="003577A5" w:rsidRPr="003574CC">
        <w:rPr>
          <w:color w:val="auto"/>
        </w:rPr>
        <w:t>.</w:t>
      </w:r>
      <w:r w:rsidR="00DB2613">
        <w:rPr>
          <w:color w:val="auto"/>
        </w:rPr>
        <w:t xml:space="preserve"> </w:t>
      </w:r>
      <w:r w:rsidR="00AD4D2A" w:rsidRPr="003574CC">
        <w:rPr>
          <w:color w:val="auto"/>
        </w:rPr>
        <w:t>Appendix</w:t>
      </w:r>
      <w:bookmarkEnd w:id="158"/>
    </w:p>
    <w:p w14:paraId="69685226" w14:textId="2D5F57E3" w:rsidR="00D554DC" w:rsidRPr="00D554DC" w:rsidRDefault="00D554DC" w:rsidP="00D554DC">
      <w:pPr>
        <w:rPr>
          <w:color w:val="FF0000"/>
        </w:rPr>
      </w:pPr>
    </w:p>
    <w:p w14:paraId="0E5429F1" w14:textId="5C5D34AE" w:rsidR="00F2492D" w:rsidRPr="003574CC" w:rsidRDefault="00F2492D" w:rsidP="00F2492D">
      <w:pPr>
        <w:pStyle w:val="Appendixheading"/>
      </w:pPr>
      <w:bookmarkStart w:id="159" w:name="_Toc36550093"/>
      <w:r w:rsidRPr="003574CC">
        <w:t xml:space="preserve">Table </w:t>
      </w:r>
      <w:r w:rsidR="00A6660A">
        <w:t>4</w:t>
      </w:r>
      <w:r w:rsidR="00B1349C">
        <w:t>9</w:t>
      </w:r>
      <w:r w:rsidRPr="003574CC">
        <w:t>. Strata Range Sites used to assign strata</w:t>
      </w:r>
      <w:r w:rsidR="00A6660A">
        <w:t xml:space="preserve"> for the master sample design</w:t>
      </w:r>
      <w:r w:rsidRPr="003574CC">
        <w:t>.</w:t>
      </w:r>
      <w:bookmarkEnd w:id="159"/>
    </w:p>
    <w:tbl>
      <w:tblPr>
        <w:tblW w:w="9078" w:type="dxa"/>
        <w:tblLook w:val="04A0" w:firstRow="1" w:lastRow="0" w:firstColumn="1" w:lastColumn="0" w:noHBand="0" w:noVBand="1"/>
      </w:tblPr>
      <w:tblGrid>
        <w:gridCol w:w="1020"/>
        <w:gridCol w:w="1590"/>
        <w:gridCol w:w="909"/>
        <w:gridCol w:w="1020"/>
        <w:gridCol w:w="1020"/>
        <w:gridCol w:w="1551"/>
        <w:gridCol w:w="948"/>
        <w:gridCol w:w="1020"/>
      </w:tblGrid>
      <w:tr w:rsidR="000A4A55" w:rsidRPr="000A4A55" w14:paraId="3ACA4EB9" w14:textId="77777777" w:rsidTr="000A4A55">
        <w:trPr>
          <w:trHeight w:val="285"/>
        </w:trPr>
        <w:tc>
          <w:tcPr>
            <w:tcW w:w="1020" w:type="dxa"/>
            <w:tcBorders>
              <w:top w:val="nil"/>
              <w:left w:val="nil"/>
              <w:bottom w:val="nil"/>
              <w:right w:val="nil"/>
            </w:tcBorders>
            <w:shd w:val="clear" w:color="auto" w:fill="auto"/>
            <w:noWrap/>
            <w:vAlign w:val="center"/>
            <w:hideMark/>
          </w:tcPr>
          <w:p w14:paraId="1B753B67" w14:textId="77777777" w:rsidR="000A4A55" w:rsidRPr="000A4A55" w:rsidRDefault="000A4A55" w:rsidP="000A4A55">
            <w:pPr>
              <w:spacing w:line="240" w:lineRule="auto"/>
              <w:rPr>
                <w:rFonts w:ascii="Calibri" w:eastAsia="Times New Roman" w:hAnsi="Calibri" w:cs="Calibri"/>
                <w:b/>
                <w:bCs/>
                <w:color w:val="000000"/>
                <w:sz w:val="16"/>
                <w:szCs w:val="16"/>
              </w:rPr>
            </w:pPr>
            <w:r w:rsidRPr="000A4A55">
              <w:rPr>
                <w:rFonts w:ascii="Calibri" w:eastAsia="Times New Roman" w:hAnsi="Calibri" w:cs="Calibri"/>
                <w:b/>
                <w:bCs/>
                <w:color w:val="000000"/>
                <w:sz w:val="16"/>
                <w:szCs w:val="16"/>
              </w:rPr>
              <w:t>Stratum</w:t>
            </w:r>
          </w:p>
        </w:tc>
        <w:tc>
          <w:tcPr>
            <w:tcW w:w="1590" w:type="dxa"/>
            <w:tcBorders>
              <w:top w:val="nil"/>
              <w:left w:val="nil"/>
              <w:bottom w:val="nil"/>
              <w:right w:val="nil"/>
            </w:tcBorders>
            <w:shd w:val="clear" w:color="auto" w:fill="auto"/>
            <w:noWrap/>
            <w:vAlign w:val="center"/>
            <w:hideMark/>
          </w:tcPr>
          <w:p w14:paraId="7B749C88" w14:textId="77777777" w:rsidR="000A4A55" w:rsidRPr="000A4A55" w:rsidRDefault="000A4A55" w:rsidP="000A4A55">
            <w:pPr>
              <w:spacing w:line="240" w:lineRule="auto"/>
              <w:rPr>
                <w:rFonts w:ascii="Calibri" w:eastAsia="Times New Roman" w:hAnsi="Calibri" w:cs="Calibri"/>
                <w:b/>
                <w:bCs/>
                <w:color w:val="000000"/>
                <w:sz w:val="16"/>
                <w:szCs w:val="16"/>
              </w:rPr>
            </w:pPr>
            <w:r w:rsidRPr="000A4A55">
              <w:rPr>
                <w:rFonts w:ascii="Calibri" w:eastAsia="Times New Roman" w:hAnsi="Calibri" w:cs="Calibri"/>
                <w:b/>
                <w:bCs/>
                <w:color w:val="000000"/>
                <w:sz w:val="16"/>
                <w:szCs w:val="16"/>
              </w:rPr>
              <w:t>Range Site</w:t>
            </w:r>
          </w:p>
        </w:tc>
        <w:tc>
          <w:tcPr>
            <w:tcW w:w="1929" w:type="dxa"/>
            <w:gridSpan w:val="2"/>
            <w:tcBorders>
              <w:top w:val="nil"/>
              <w:left w:val="nil"/>
              <w:bottom w:val="nil"/>
              <w:right w:val="single" w:sz="4" w:space="0" w:color="D9D9D9" w:themeColor="background1" w:themeShade="D9"/>
            </w:tcBorders>
            <w:shd w:val="clear" w:color="auto" w:fill="auto"/>
            <w:noWrap/>
            <w:vAlign w:val="center"/>
            <w:hideMark/>
          </w:tcPr>
          <w:p w14:paraId="43A5FD80" w14:textId="77777777" w:rsidR="000A4A55" w:rsidRPr="000A4A55" w:rsidRDefault="000A4A55" w:rsidP="000A4A55">
            <w:pPr>
              <w:spacing w:line="240" w:lineRule="auto"/>
              <w:rPr>
                <w:rFonts w:ascii="Calibri" w:eastAsia="Times New Roman" w:hAnsi="Calibri" w:cs="Calibri"/>
                <w:b/>
                <w:bCs/>
                <w:color w:val="000000"/>
                <w:sz w:val="16"/>
                <w:szCs w:val="16"/>
              </w:rPr>
            </w:pPr>
            <w:r w:rsidRPr="000A4A55">
              <w:rPr>
                <w:rFonts w:ascii="Calibri" w:eastAsia="Times New Roman" w:hAnsi="Calibri" w:cs="Calibri"/>
                <w:b/>
                <w:bCs/>
                <w:color w:val="000000"/>
                <w:sz w:val="16"/>
                <w:szCs w:val="16"/>
              </w:rPr>
              <w:t>Number of Plots w/in the range site</w:t>
            </w:r>
          </w:p>
        </w:tc>
        <w:tc>
          <w:tcPr>
            <w:tcW w:w="1020" w:type="dxa"/>
            <w:tcBorders>
              <w:top w:val="nil"/>
              <w:left w:val="single" w:sz="4" w:space="0" w:color="D9D9D9" w:themeColor="background1" w:themeShade="D9"/>
              <w:bottom w:val="nil"/>
              <w:right w:val="nil"/>
            </w:tcBorders>
            <w:shd w:val="clear" w:color="auto" w:fill="auto"/>
            <w:noWrap/>
            <w:vAlign w:val="center"/>
            <w:hideMark/>
          </w:tcPr>
          <w:p w14:paraId="51FAE726" w14:textId="77777777" w:rsidR="000A4A55" w:rsidRPr="000A4A55" w:rsidRDefault="000A4A55" w:rsidP="000A4A55">
            <w:pPr>
              <w:spacing w:line="240" w:lineRule="auto"/>
              <w:rPr>
                <w:rFonts w:ascii="Calibri" w:eastAsia="Times New Roman" w:hAnsi="Calibri" w:cs="Calibri"/>
                <w:b/>
                <w:bCs/>
                <w:color w:val="000000"/>
                <w:sz w:val="16"/>
                <w:szCs w:val="16"/>
              </w:rPr>
            </w:pPr>
            <w:r w:rsidRPr="000A4A55">
              <w:rPr>
                <w:rFonts w:ascii="Calibri" w:eastAsia="Times New Roman" w:hAnsi="Calibri" w:cs="Calibri"/>
                <w:b/>
                <w:bCs/>
                <w:color w:val="000000"/>
                <w:sz w:val="16"/>
                <w:szCs w:val="16"/>
              </w:rPr>
              <w:t>Stratum</w:t>
            </w:r>
          </w:p>
        </w:tc>
        <w:tc>
          <w:tcPr>
            <w:tcW w:w="1551" w:type="dxa"/>
            <w:tcBorders>
              <w:top w:val="nil"/>
              <w:left w:val="nil"/>
              <w:bottom w:val="nil"/>
              <w:right w:val="nil"/>
            </w:tcBorders>
            <w:shd w:val="clear" w:color="auto" w:fill="auto"/>
            <w:noWrap/>
            <w:vAlign w:val="center"/>
            <w:hideMark/>
          </w:tcPr>
          <w:p w14:paraId="218279DE" w14:textId="77777777" w:rsidR="000A4A55" w:rsidRPr="000A4A55" w:rsidRDefault="000A4A55" w:rsidP="000A4A55">
            <w:pPr>
              <w:spacing w:line="240" w:lineRule="auto"/>
              <w:rPr>
                <w:rFonts w:ascii="Calibri" w:eastAsia="Times New Roman" w:hAnsi="Calibri" w:cs="Calibri"/>
                <w:b/>
                <w:bCs/>
                <w:color w:val="000000"/>
                <w:sz w:val="16"/>
                <w:szCs w:val="16"/>
              </w:rPr>
            </w:pPr>
            <w:r w:rsidRPr="000A4A55">
              <w:rPr>
                <w:rFonts w:ascii="Calibri" w:eastAsia="Times New Roman" w:hAnsi="Calibri" w:cs="Calibri"/>
                <w:b/>
                <w:bCs/>
                <w:color w:val="000000"/>
                <w:sz w:val="16"/>
                <w:szCs w:val="16"/>
              </w:rPr>
              <w:t>Range Site</w:t>
            </w:r>
          </w:p>
        </w:tc>
        <w:tc>
          <w:tcPr>
            <w:tcW w:w="1968" w:type="dxa"/>
            <w:gridSpan w:val="2"/>
            <w:tcBorders>
              <w:top w:val="nil"/>
              <w:left w:val="nil"/>
              <w:bottom w:val="nil"/>
              <w:right w:val="nil"/>
            </w:tcBorders>
            <w:shd w:val="clear" w:color="auto" w:fill="auto"/>
            <w:noWrap/>
            <w:vAlign w:val="center"/>
            <w:hideMark/>
          </w:tcPr>
          <w:p w14:paraId="258A040E" w14:textId="77777777" w:rsidR="000A4A55" w:rsidRPr="000A4A55" w:rsidRDefault="000A4A55" w:rsidP="000A4A55">
            <w:pPr>
              <w:spacing w:line="240" w:lineRule="auto"/>
              <w:rPr>
                <w:rFonts w:ascii="Calibri" w:eastAsia="Times New Roman" w:hAnsi="Calibri" w:cs="Calibri"/>
                <w:b/>
                <w:bCs/>
                <w:color w:val="000000"/>
                <w:sz w:val="16"/>
                <w:szCs w:val="16"/>
              </w:rPr>
            </w:pPr>
            <w:r w:rsidRPr="000A4A55">
              <w:rPr>
                <w:rFonts w:ascii="Calibri" w:eastAsia="Times New Roman" w:hAnsi="Calibri" w:cs="Calibri"/>
                <w:b/>
                <w:bCs/>
                <w:color w:val="000000"/>
                <w:sz w:val="16"/>
                <w:szCs w:val="16"/>
              </w:rPr>
              <w:t>Number of Plots w/in the range site</w:t>
            </w:r>
          </w:p>
        </w:tc>
      </w:tr>
      <w:tr w:rsidR="000A4A55" w:rsidRPr="000A4A55" w14:paraId="6648426C" w14:textId="77777777" w:rsidTr="000A4A55">
        <w:trPr>
          <w:trHeight w:val="285"/>
        </w:trPr>
        <w:tc>
          <w:tcPr>
            <w:tcW w:w="1020" w:type="dxa"/>
            <w:tcBorders>
              <w:top w:val="nil"/>
              <w:left w:val="nil"/>
              <w:bottom w:val="nil"/>
              <w:right w:val="nil"/>
            </w:tcBorders>
            <w:shd w:val="clear" w:color="auto" w:fill="auto"/>
            <w:noWrap/>
            <w:vAlign w:val="center"/>
            <w:hideMark/>
          </w:tcPr>
          <w:p w14:paraId="7E3AED8A"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BH</w:t>
            </w:r>
          </w:p>
        </w:tc>
        <w:tc>
          <w:tcPr>
            <w:tcW w:w="2499" w:type="dxa"/>
            <w:gridSpan w:val="2"/>
            <w:tcBorders>
              <w:top w:val="nil"/>
              <w:left w:val="nil"/>
              <w:bottom w:val="nil"/>
              <w:right w:val="nil"/>
            </w:tcBorders>
            <w:shd w:val="clear" w:color="auto" w:fill="auto"/>
            <w:noWrap/>
            <w:vAlign w:val="center"/>
            <w:hideMark/>
          </w:tcPr>
          <w:p w14:paraId="35B7BB46"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Basalt Hills</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649834E2"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38</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3E31B4BE" w14:textId="3CF32097" w:rsidR="000A4A55" w:rsidRPr="000A4A55" w:rsidRDefault="000A4A55" w:rsidP="000A4A55">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OTH</w:t>
            </w:r>
          </w:p>
        </w:tc>
        <w:tc>
          <w:tcPr>
            <w:tcW w:w="2499" w:type="dxa"/>
            <w:gridSpan w:val="2"/>
            <w:tcBorders>
              <w:top w:val="nil"/>
              <w:left w:val="nil"/>
              <w:bottom w:val="nil"/>
              <w:right w:val="nil"/>
            </w:tcBorders>
            <w:shd w:val="clear" w:color="auto" w:fill="auto"/>
            <w:noWrap/>
            <w:vAlign w:val="center"/>
            <w:hideMark/>
          </w:tcPr>
          <w:p w14:paraId="13EFB36B"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xml:space="preserve">Unclassified </w:t>
            </w:r>
          </w:p>
        </w:tc>
        <w:tc>
          <w:tcPr>
            <w:tcW w:w="1020" w:type="dxa"/>
            <w:tcBorders>
              <w:top w:val="nil"/>
              <w:left w:val="nil"/>
              <w:bottom w:val="nil"/>
              <w:right w:val="nil"/>
            </w:tcBorders>
            <w:shd w:val="clear" w:color="auto" w:fill="auto"/>
            <w:noWrap/>
            <w:vAlign w:val="center"/>
            <w:hideMark/>
          </w:tcPr>
          <w:p w14:paraId="6DC2D3E7"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6</w:t>
            </w:r>
          </w:p>
        </w:tc>
      </w:tr>
      <w:tr w:rsidR="000A4A55" w:rsidRPr="000A4A55" w14:paraId="0BD4879D" w14:textId="77777777" w:rsidTr="000A4A55">
        <w:trPr>
          <w:trHeight w:val="293"/>
        </w:trPr>
        <w:tc>
          <w:tcPr>
            <w:tcW w:w="1020" w:type="dxa"/>
            <w:tcBorders>
              <w:top w:val="nil"/>
              <w:left w:val="nil"/>
              <w:bottom w:val="single" w:sz="8" w:space="0" w:color="D9D9D9"/>
              <w:right w:val="nil"/>
            </w:tcBorders>
            <w:shd w:val="clear" w:color="auto" w:fill="auto"/>
            <w:noWrap/>
            <w:vAlign w:val="bottom"/>
            <w:hideMark/>
          </w:tcPr>
          <w:p w14:paraId="7D290CA9"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w:t>
            </w:r>
          </w:p>
        </w:tc>
        <w:tc>
          <w:tcPr>
            <w:tcW w:w="2499" w:type="dxa"/>
            <w:gridSpan w:val="2"/>
            <w:tcBorders>
              <w:top w:val="nil"/>
              <w:left w:val="nil"/>
              <w:bottom w:val="single" w:sz="8" w:space="0" w:color="D9D9D9"/>
              <w:right w:val="nil"/>
            </w:tcBorders>
            <w:shd w:val="clear" w:color="auto" w:fill="auto"/>
            <w:noWrap/>
            <w:vAlign w:val="center"/>
            <w:hideMark/>
          </w:tcPr>
          <w:p w14:paraId="2AD7B106"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Foothill Loam</w:t>
            </w:r>
          </w:p>
        </w:tc>
        <w:tc>
          <w:tcPr>
            <w:tcW w:w="1020" w:type="dxa"/>
            <w:tcBorders>
              <w:top w:val="nil"/>
              <w:left w:val="nil"/>
              <w:bottom w:val="single" w:sz="8" w:space="0" w:color="D9D9D9"/>
              <w:right w:val="single" w:sz="4" w:space="0" w:color="D9D9D9" w:themeColor="background1" w:themeShade="D9"/>
            </w:tcBorders>
            <w:shd w:val="clear" w:color="auto" w:fill="auto"/>
            <w:noWrap/>
            <w:vAlign w:val="center"/>
            <w:hideMark/>
          </w:tcPr>
          <w:p w14:paraId="2FAEEFF3"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6537FCAA" w14:textId="77777777" w:rsidR="000A4A55" w:rsidRPr="000A4A55" w:rsidRDefault="000A4A55" w:rsidP="000A4A55">
            <w:pPr>
              <w:spacing w:line="240" w:lineRule="auto"/>
              <w:jc w:val="right"/>
              <w:rPr>
                <w:rFonts w:ascii="Calibri" w:eastAsia="Times New Roman" w:hAnsi="Calibri" w:cs="Calibri"/>
                <w:color w:val="000000"/>
                <w:sz w:val="16"/>
                <w:szCs w:val="16"/>
              </w:rPr>
            </w:pPr>
          </w:p>
        </w:tc>
        <w:tc>
          <w:tcPr>
            <w:tcW w:w="2499" w:type="dxa"/>
            <w:gridSpan w:val="2"/>
            <w:tcBorders>
              <w:top w:val="nil"/>
              <w:left w:val="nil"/>
              <w:bottom w:val="nil"/>
              <w:right w:val="nil"/>
            </w:tcBorders>
            <w:shd w:val="clear" w:color="auto" w:fill="auto"/>
            <w:noWrap/>
            <w:vAlign w:val="center"/>
            <w:hideMark/>
          </w:tcPr>
          <w:p w14:paraId="2FE4F939"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Valley Bench</w:t>
            </w:r>
          </w:p>
        </w:tc>
        <w:tc>
          <w:tcPr>
            <w:tcW w:w="1020" w:type="dxa"/>
            <w:tcBorders>
              <w:top w:val="nil"/>
              <w:left w:val="nil"/>
              <w:bottom w:val="nil"/>
              <w:right w:val="nil"/>
            </w:tcBorders>
            <w:shd w:val="clear" w:color="auto" w:fill="auto"/>
            <w:noWrap/>
            <w:vAlign w:val="center"/>
            <w:hideMark/>
          </w:tcPr>
          <w:p w14:paraId="7E39D605"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2</w:t>
            </w:r>
          </w:p>
        </w:tc>
      </w:tr>
      <w:tr w:rsidR="000A4A55" w:rsidRPr="000A4A55" w14:paraId="44EEF3DE" w14:textId="77777777" w:rsidTr="000A4A55">
        <w:trPr>
          <w:trHeight w:val="293"/>
        </w:trPr>
        <w:tc>
          <w:tcPr>
            <w:tcW w:w="1020" w:type="dxa"/>
            <w:tcBorders>
              <w:top w:val="nil"/>
              <w:left w:val="nil"/>
              <w:bottom w:val="nil"/>
              <w:right w:val="nil"/>
            </w:tcBorders>
            <w:shd w:val="clear" w:color="auto" w:fill="auto"/>
            <w:noWrap/>
            <w:vAlign w:val="center"/>
            <w:hideMark/>
          </w:tcPr>
          <w:p w14:paraId="73634702"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LB</w:t>
            </w:r>
          </w:p>
        </w:tc>
        <w:tc>
          <w:tcPr>
            <w:tcW w:w="2499" w:type="dxa"/>
            <w:gridSpan w:val="2"/>
            <w:tcBorders>
              <w:top w:val="nil"/>
              <w:left w:val="nil"/>
              <w:bottom w:val="nil"/>
              <w:right w:val="nil"/>
            </w:tcBorders>
            <w:shd w:val="clear" w:color="auto" w:fill="auto"/>
            <w:noWrap/>
            <w:vAlign w:val="center"/>
            <w:hideMark/>
          </w:tcPr>
          <w:p w14:paraId="42A801AD"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Unknown</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42551DB1"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single" w:sz="8" w:space="0" w:color="D9D9D9"/>
              <w:right w:val="nil"/>
            </w:tcBorders>
            <w:shd w:val="clear" w:color="auto" w:fill="auto"/>
            <w:noWrap/>
            <w:vAlign w:val="bottom"/>
            <w:hideMark/>
          </w:tcPr>
          <w:p w14:paraId="5660F2F4"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w:t>
            </w:r>
          </w:p>
        </w:tc>
        <w:tc>
          <w:tcPr>
            <w:tcW w:w="2499" w:type="dxa"/>
            <w:gridSpan w:val="2"/>
            <w:tcBorders>
              <w:top w:val="nil"/>
              <w:left w:val="nil"/>
              <w:bottom w:val="single" w:sz="8" w:space="0" w:color="D9D9D9"/>
              <w:right w:val="nil"/>
            </w:tcBorders>
            <w:shd w:val="clear" w:color="auto" w:fill="auto"/>
            <w:noWrap/>
            <w:vAlign w:val="center"/>
            <w:hideMark/>
          </w:tcPr>
          <w:p w14:paraId="60556ACE"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Wet Meadow</w:t>
            </w:r>
          </w:p>
        </w:tc>
        <w:tc>
          <w:tcPr>
            <w:tcW w:w="1020" w:type="dxa"/>
            <w:tcBorders>
              <w:top w:val="nil"/>
              <w:left w:val="nil"/>
              <w:bottom w:val="single" w:sz="8" w:space="0" w:color="D9D9D9"/>
              <w:right w:val="nil"/>
            </w:tcBorders>
            <w:shd w:val="clear" w:color="auto" w:fill="auto"/>
            <w:noWrap/>
            <w:vAlign w:val="center"/>
            <w:hideMark/>
          </w:tcPr>
          <w:p w14:paraId="47EF5DD1"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w:t>
            </w:r>
          </w:p>
        </w:tc>
      </w:tr>
      <w:tr w:rsidR="000A4A55" w:rsidRPr="000A4A55" w14:paraId="0056A269" w14:textId="77777777" w:rsidTr="000A4A55">
        <w:trPr>
          <w:trHeight w:val="293"/>
        </w:trPr>
        <w:tc>
          <w:tcPr>
            <w:tcW w:w="1020" w:type="dxa"/>
            <w:tcBorders>
              <w:top w:val="nil"/>
              <w:left w:val="nil"/>
              <w:bottom w:val="single" w:sz="8" w:space="0" w:color="D9D9D9"/>
              <w:right w:val="nil"/>
            </w:tcBorders>
            <w:shd w:val="clear" w:color="auto" w:fill="auto"/>
            <w:noWrap/>
            <w:vAlign w:val="bottom"/>
            <w:hideMark/>
          </w:tcPr>
          <w:p w14:paraId="1E0E566E"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w:t>
            </w:r>
          </w:p>
        </w:tc>
        <w:tc>
          <w:tcPr>
            <w:tcW w:w="2499" w:type="dxa"/>
            <w:gridSpan w:val="2"/>
            <w:tcBorders>
              <w:top w:val="nil"/>
              <w:left w:val="nil"/>
              <w:bottom w:val="single" w:sz="8" w:space="0" w:color="D9D9D9"/>
              <w:right w:val="nil"/>
            </w:tcBorders>
            <w:shd w:val="clear" w:color="auto" w:fill="auto"/>
            <w:noWrap/>
            <w:vAlign w:val="center"/>
            <w:hideMark/>
          </w:tcPr>
          <w:p w14:paraId="27167814"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Limy Bench</w:t>
            </w:r>
          </w:p>
        </w:tc>
        <w:tc>
          <w:tcPr>
            <w:tcW w:w="1020" w:type="dxa"/>
            <w:tcBorders>
              <w:top w:val="nil"/>
              <w:left w:val="nil"/>
              <w:bottom w:val="single" w:sz="8" w:space="0" w:color="D9D9D9"/>
              <w:right w:val="single" w:sz="4" w:space="0" w:color="D9D9D9" w:themeColor="background1" w:themeShade="D9"/>
            </w:tcBorders>
            <w:shd w:val="clear" w:color="auto" w:fill="auto"/>
            <w:noWrap/>
            <w:vAlign w:val="center"/>
            <w:hideMark/>
          </w:tcPr>
          <w:p w14:paraId="240960FF"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42</w:t>
            </w:r>
          </w:p>
        </w:tc>
        <w:tc>
          <w:tcPr>
            <w:tcW w:w="1020" w:type="dxa"/>
            <w:tcBorders>
              <w:top w:val="nil"/>
              <w:left w:val="single" w:sz="4" w:space="0" w:color="D9D9D9" w:themeColor="background1" w:themeShade="D9"/>
              <w:bottom w:val="single" w:sz="8" w:space="0" w:color="D9D9D9"/>
              <w:right w:val="nil"/>
            </w:tcBorders>
            <w:shd w:val="clear" w:color="auto" w:fill="auto"/>
            <w:noWrap/>
            <w:vAlign w:val="center"/>
            <w:hideMark/>
          </w:tcPr>
          <w:p w14:paraId="16DAE64A"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ROF</w:t>
            </w:r>
          </w:p>
        </w:tc>
        <w:tc>
          <w:tcPr>
            <w:tcW w:w="2499" w:type="dxa"/>
            <w:gridSpan w:val="2"/>
            <w:tcBorders>
              <w:top w:val="nil"/>
              <w:left w:val="nil"/>
              <w:bottom w:val="single" w:sz="8" w:space="0" w:color="D9D9D9"/>
              <w:right w:val="nil"/>
            </w:tcBorders>
            <w:shd w:val="clear" w:color="auto" w:fill="auto"/>
            <w:noWrap/>
            <w:vAlign w:val="center"/>
            <w:hideMark/>
          </w:tcPr>
          <w:p w14:paraId="66C15B94"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Rocky Foothills</w:t>
            </w:r>
          </w:p>
        </w:tc>
        <w:tc>
          <w:tcPr>
            <w:tcW w:w="1020" w:type="dxa"/>
            <w:tcBorders>
              <w:top w:val="nil"/>
              <w:left w:val="nil"/>
              <w:bottom w:val="single" w:sz="8" w:space="0" w:color="D9D9D9"/>
              <w:right w:val="nil"/>
            </w:tcBorders>
            <w:shd w:val="clear" w:color="auto" w:fill="auto"/>
            <w:noWrap/>
            <w:vAlign w:val="center"/>
            <w:hideMark/>
          </w:tcPr>
          <w:p w14:paraId="22E32D89"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23</w:t>
            </w:r>
          </w:p>
        </w:tc>
      </w:tr>
      <w:tr w:rsidR="000A4A55" w:rsidRPr="000A4A55" w14:paraId="11A8D719" w14:textId="77777777" w:rsidTr="000A4A55">
        <w:trPr>
          <w:trHeight w:val="285"/>
        </w:trPr>
        <w:tc>
          <w:tcPr>
            <w:tcW w:w="1020" w:type="dxa"/>
            <w:tcBorders>
              <w:top w:val="nil"/>
              <w:left w:val="nil"/>
              <w:bottom w:val="nil"/>
              <w:right w:val="nil"/>
            </w:tcBorders>
            <w:shd w:val="clear" w:color="auto" w:fill="auto"/>
            <w:noWrap/>
            <w:vAlign w:val="center"/>
            <w:hideMark/>
          </w:tcPr>
          <w:p w14:paraId="16A14E1E"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LOA</w:t>
            </w:r>
          </w:p>
        </w:tc>
        <w:tc>
          <w:tcPr>
            <w:tcW w:w="2499" w:type="dxa"/>
            <w:gridSpan w:val="2"/>
            <w:tcBorders>
              <w:top w:val="nil"/>
              <w:left w:val="nil"/>
              <w:bottom w:val="nil"/>
              <w:right w:val="nil"/>
            </w:tcBorders>
            <w:shd w:val="clear" w:color="auto" w:fill="auto"/>
            <w:noWrap/>
            <w:vAlign w:val="center"/>
            <w:hideMark/>
          </w:tcPr>
          <w:p w14:paraId="453EA2AD"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Foothill Loam</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0EF39D86"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4</w:t>
            </w:r>
          </w:p>
        </w:tc>
        <w:tc>
          <w:tcPr>
            <w:tcW w:w="1020" w:type="dxa"/>
            <w:tcBorders>
              <w:top w:val="nil"/>
              <w:left w:val="single" w:sz="4" w:space="0" w:color="D9D9D9" w:themeColor="background1" w:themeShade="D9"/>
              <w:bottom w:val="nil"/>
              <w:right w:val="nil"/>
            </w:tcBorders>
            <w:shd w:val="clear" w:color="auto" w:fill="auto"/>
            <w:noWrap/>
            <w:vAlign w:val="center"/>
            <w:hideMark/>
          </w:tcPr>
          <w:p w14:paraId="32EEDF18"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SAL</w:t>
            </w:r>
          </w:p>
        </w:tc>
        <w:tc>
          <w:tcPr>
            <w:tcW w:w="2499" w:type="dxa"/>
            <w:gridSpan w:val="2"/>
            <w:tcBorders>
              <w:top w:val="nil"/>
              <w:left w:val="nil"/>
              <w:bottom w:val="nil"/>
              <w:right w:val="nil"/>
            </w:tcBorders>
            <w:shd w:val="clear" w:color="auto" w:fill="auto"/>
            <w:noWrap/>
            <w:vAlign w:val="center"/>
            <w:hideMark/>
          </w:tcPr>
          <w:p w14:paraId="10F16527"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Alkali Overflow</w:t>
            </w:r>
          </w:p>
        </w:tc>
        <w:tc>
          <w:tcPr>
            <w:tcW w:w="1020" w:type="dxa"/>
            <w:tcBorders>
              <w:top w:val="nil"/>
              <w:left w:val="nil"/>
              <w:bottom w:val="nil"/>
              <w:right w:val="nil"/>
            </w:tcBorders>
            <w:shd w:val="clear" w:color="auto" w:fill="auto"/>
            <w:noWrap/>
            <w:vAlign w:val="center"/>
            <w:hideMark/>
          </w:tcPr>
          <w:p w14:paraId="17C23CF2"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4</w:t>
            </w:r>
          </w:p>
        </w:tc>
      </w:tr>
      <w:tr w:rsidR="000A4A55" w:rsidRPr="000A4A55" w14:paraId="342EB763" w14:textId="77777777" w:rsidTr="000A4A55">
        <w:trPr>
          <w:trHeight w:val="293"/>
        </w:trPr>
        <w:tc>
          <w:tcPr>
            <w:tcW w:w="1020" w:type="dxa"/>
            <w:tcBorders>
              <w:top w:val="nil"/>
              <w:left w:val="nil"/>
              <w:bottom w:val="nil"/>
              <w:right w:val="nil"/>
            </w:tcBorders>
            <w:shd w:val="clear" w:color="auto" w:fill="auto"/>
            <w:noWrap/>
            <w:vAlign w:val="bottom"/>
            <w:hideMark/>
          </w:tcPr>
          <w:p w14:paraId="1550A2FD" w14:textId="77777777" w:rsidR="000A4A55" w:rsidRPr="000A4A55" w:rsidRDefault="000A4A55" w:rsidP="000A4A55">
            <w:pPr>
              <w:spacing w:line="240" w:lineRule="auto"/>
              <w:jc w:val="right"/>
              <w:rPr>
                <w:rFonts w:ascii="Calibri" w:eastAsia="Times New Roman" w:hAnsi="Calibri" w:cs="Calibri"/>
                <w:color w:val="000000"/>
                <w:sz w:val="16"/>
                <w:szCs w:val="16"/>
              </w:rPr>
            </w:pPr>
          </w:p>
        </w:tc>
        <w:tc>
          <w:tcPr>
            <w:tcW w:w="2499" w:type="dxa"/>
            <w:gridSpan w:val="2"/>
            <w:tcBorders>
              <w:top w:val="nil"/>
              <w:left w:val="nil"/>
              <w:bottom w:val="nil"/>
              <w:right w:val="nil"/>
            </w:tcBorders>
            <w:shd w:val="clear" w:color="auto" w:fill="auto"/>
            <w:noWrap/>
            <w:vAlign w:val="center"/>
            <w:hideMark/>
          </w:tcPr>
          <w:p w14:paraId="518993A2"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Mountain Loam</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25F191E2"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8</w:t>
            </w:r>
          </w:p>
        </w:tc>
        <w:tc>
          <w:tcPr>
            <w:tcW w:w="1020" w:type="dxa"/>
            <w:tcBorders>
              <w:top w:val="nil"/>
              <w:left w:val="single" w:sz="4" w:space="0" w:color="D9D9D9" w:themeColor="background1" w:themeShade="D9"/>
              <w:bottom w:val="single" w:sz="8" w:space="0" w:color="D9D9D9"/>
              <w:right w:val="nil"/>
            </w:tcBorders>
            <w:shd w:val="clear" w:color="auto" w:fill="auto"/>
            <w:noWrap/>
            <w:vAlign w:val="bottom"/>
            <w:hideMark/>
          </w:tcPr>
          <w:p w14:paraId="3F765162"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w:t>
            </w:r>
          </w:p>
        </w:tc>
        <w:tc>
          <w:tcPr>
            <w:tcW w:w="2499" w:type="dxa"/>
            <w:gridSpan w:val="2"/>
            <w:tcBorders>
              <w:top w:val="nil"/>
              <w:left w:val="nil"/>
              <w:bottom w:val="single" w:sz="8" w:space="0" w:color="D9D9D9"/>
              <w:right w:val="nil"/>
            </w:tcBorders>
            <w:shd w:val="clear" w:color="auto" w:fill="auto"/>
            <w:noWrap/>
            <w:vAlign w:val="center"/>
            <w:hideMark/>
          </w:tcPr>
          <w:p w14:paraId="391D04FA"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Salt Flats</w:t>
            </w:r>
          </w:p>
        </w:tc>
        <w:tc>
          <w:tcPr>
            <w:tcW w:w="1020" w:type="dxa"/>
            <w:tcBorders>
              <w:top w:val="nil"/>
              <w:left w:val="nil"/>
              <w:bottom w:val="single" w:sz="8" w:space="0" w:color="D9D9D9"/>
              <w:right w:val="nil"/>
            </w:tcBorders>
            <w:shd w:val="clear" w:color="auto" w:fill="auto"/>
            <w:noWrap/>
            <w:vAlign w:val="center"/>
            <w:hideMark/>
          </w:tcPr>
          <w:p w14:paraId="2954C5A3"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2</w:t>
            </w:r>
          </w:p>
        </w:tc>
      </w:tr>
      <w:tr w:rsidR="000A4A55" w:rsidRPr="000A4A55" w14:paraId="0B628D74" w14:textId="77777777" w:rsidTr="000A4A55">
        <w:trPr>
          <w:trHeight w:val="293"/>
        </w:trPr>
        <w:tc>
          <w:tcPr>
            <w:tcW w:w="1020" w:type="dxa"/>
            <w:tcBorders>
              <w:top w:val="nil"/>
              <w:left w:val="nil"/>
              <w:bottom w:val="single" w:sz="8" w:space="0" w:color="D9D9D9"/>
              <w:right w:val="nil"/>
            </w:tcBorders>
            <w:shd w:val="clear" w:color="auto" w:fill="auto"/>
            <w:noWrap/>
            <w:vAlign w:val="bottom"/>
            <w:hideMark/>
          </w:tcPr>
          <w:p w14:paraId="7F3E1B24"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w:t>
            </w:r>
          </w:p>
        </w:tc>
        <w:tc>
          <w:tcPr>
            <w:tcW w:w="2499" w:type="dxa"/>
            <w:gridSpan w:val="2"/>
            <w:tcBorders>
              <w:top w:val="nil"/>
              <w:left w:val="nil"/>
              <w:bottom w:val="single" w:sz="8" w:space="0" w:color="D9D9D9"/>
              <w:right w:val="nil"/>
            </w:tcBorders>
            <w:shd w:val="clear" w:color="auto" w:fill="auto"/>
            <w:noWrap/>
            <w:vAlign w:val="center"/>
            <w:hideMark/>
          </w:tcPr>
          <w:p w14:paraId="0CA42D8A"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Shallow Loam</w:t>
            </w:r>
          </w:p>
        </w:tc>
        <w:tc>
          <w:tcPr>
            <w:tcW w:w="1020" w:type="dxa"/>
            <w:tcBorders>
              <w:top w:val="nil"/>
              <w:left w:val="nil"/>
              <w:bottom w:val="single" w:sz="8" w:space="0" w:color="D9D9D9"/>
              <w:right w:val="single" w:sz="4" w:space="0" w:color="D9D9D9" w:themeColor="background1" w:themeShade="D9"/>
            </w:tcBorders>
            <w:shd w:val="clear" w:color="auto" w:fill="auto"/>
            <w:noWrap/>
            <w:vAlign w:val="center"/>
            <w:hideMark/>
          </w:tcPr>
          <w:p w14:paraId="1173CB8C"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7</w:t>
            </w:r>
          </w:p>
        </w:tc>
        <w:tc>
          <w:tcPr>
            <w:tcW w:w="1020" w:type="dxa"/>
            <w:tcBorders>
              <w:top w:val="nil"/>
              <w:left w:val="single" w:sz="4" w:space="0" w:color="D9D9D9" w:themeColor="background1" w:themeShade="D9"/>
              <w:bottom w:val="nil"/>
              <w:right w:val="nil"/>
            </w:tcBorders>
            <w:shd w:val="clear" w:color="auto" w:fill="auto"/>
            <w:noWrap/>
            <w:vAlign w:val="center"/>
            <w:hideMark/>
          </w:tcPr>
          <w:p w14:paraId="2254671E"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SAN</w:t>
            </w:r>
          </w:p>
        </w:tc>
        <w:tc>
          <w:tcPr>
            <w:tcW w:w="2499" w:type="dxa"/>
            <w:gridSpan w:val="2"/>
            <w:tcBorders>
              <w:top w:val="nil"/>
              <w:left w:val="nil"/>
              <w:bottom w:val="nil"/>
              <w:right w:val="nil"/>
            </w:tcBorders>
            <w:shd w:val="clear" w:color="auto" w:fill="auto"/>
            <w:noWrap/>
            <w:vAlign w:val="center"/>
            <w:hideMark/>
          </w:tcPr>
          <w:p w14:paraId="1B04B8A7"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Foothill Sand</w:t>
            </w:r>
          </w:p>
        </w:tc>
        <w:tc>
          <w:tcPr>
            <w:tcW w:w="1020" w:type="dxa"/>
            <w:tcBorders>
              <w:top w:val="nil"/>
              <w:left w:val="nil"/>
              <w:bottom w:val="nil"/>
              <w:right w:val="nil"/>
            </w:tcBorders>
            <w:shd w:val="clear" w:color="auto" w:fill="auto"/>
            <w:noWrap/>
            <w:vAlign w:val="center"/>
            <w:hideMark/>
          </w:tcPr>
          <w:p w14:paraId="1F2C8E79"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w:t>
            </w:r>
          </w:p>
        </w:tc>
      </w:tr>
      <w:tr w:rsidR="000A4A55" w:rsidRPr="000A4A55" w14:paraId="4476E99A" w14:textId="77777777" w:rsidTr="000A4A55">
        <w:trPr>
          <w:trHeight w:val="285"/>
        </w:trPr>
        <w:tc>
          <w:tcPr>
            <w:tcW w:w="1020" w:type="dxa"/>
            <w:tcBorders>
              <w:top w:val="nil"/>
              <w:left w:val="nil"/>
              <w:bottom w:val="nil"/>
              <w:right w:val="nil"/>
            </w:tcBorders>
            <w:shd w:val="clear" w:color="auto" w:fill="auto"/>
            <w:noWrap/>
            <w:vAlign w:val="center"/>
            <w:hideMark/>
          </w:tcPr>
          <w:p w14:paraId="5ED95848"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MO</w:t>
            </w:r>
          </w:p>
        </w:tc>
        <w:tc>
          <w:tcPr>
            <w:tcW w:w="2499" w:type="dxa"/>
            <w:gridSpan w:val="2"/>
            <w:tcBorders>
              <w:top w:val="nil"/>
              <w:left w:val="nil"/>
              <w:bottom w:val="nil"/>
              <w:right w:val="nil"/>
            </w:tcBorders>
            <w:shd w:val="clear" w:color="auto" w:fill="auto"/>
            <w:noWrap/>
            <w:vAlign w:val="center"/>
            <w:hideMark/>
          </w:tcPr>
          <w:p w14:paraId="531CA463"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Limy Bench</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0CDB48D4"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53859ED8" w14:textId="77777777" w:rsidR="000A4A55" w:rsidRPr="000A4A55" w:rsidRDefault="000A4A55" w:rsidP="000A4A55">
            <w:pPr>
              <w:spacing w:line="240" w:lineRule="auto"/>
              <w:jc w:val="right"/>
              <w:rPr>
                <w:rFonts w:ascii="Calibri" w:eastAsia="Times New Roman" w:hAnsi="Calibri" w:cs="Calibri"/>
                <w:color w:val="000000"/>
                <w:sz w:val="16"/>
                <w:szCs w:val="16"/>
              </w:rPr>
            </w:pPr>
          </w:p>
        </w:tc>
        <w:tc>
          <w:tcPr>
            <w:tcW w:w="2499" w:type="dxa"/>
            <w:gridSpan w:val="2"/>
            <w:tcBorders>
              <w:top w:val="nil"/>
              <w:left w:val="nil"/>
              <w:bottom w:val="nil"/>
              <w:right w:val="nil"/>
            </w:tcBorders>
            <w:shd w:val="clear" w:color="auto" w:fill="auto"/>
            <w:noWrap/>
            <w:vAlign w:val="center"/>
            <w:hideMark/>
          </w:tcPr>
          <w:p w14:paraId="482B964A"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Sandy Bench</w:t>
            </w:r>
          </w:p>
        </w:tc>
        <w:tc>
          <w:tcPr>
            <w:tcW w:w="1020" w:type="dxa"/>
            <w:tcBorders>
              <w:top w:val="nil"/>
              <w:left w:val="nil"/>
              <w:bottom w:val="nil"/>
              <w:right w:val="nil"/>
            </w:tcBorders>
            <w:shd w:val="clear" w:color="auto" w:fill="auto"/>
            <w:noWrap/>
            <w:vAlign w:val="center"/>
            <w:hideMark/>
          </w:tcPr>
          <w:p w14:paraId="4B317C35"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4</w:t>
            </w:r>
          </w:p>
        </w:tc>
      </w:tr>
      <w:tr w:rsidR="000A4A55" w:rsidRPr="000A4A55" w14:paraId="74301261" w14:textId="77777777" w:rsidTr="000A4A55">
        <w:trPr>
          <w:trHeight w:val="293"/>
        </w:trPr>
        <w:tc>
          <w:tcPr>
            <w:tcW w:w="1020" w:type="dxa"/>
            <w:tcBorders>
              <w:top w:val="nil"/>
              <w:left w:val="nil"/>
              <w:bottom w:val="single" w:sz="8" w:space="0" w:color="D9D9D9"/>
              <w:right w:val="nil"/>
            </w:tcBorders>
            <w:shd w:val="clear" w:color="auto" w:fill="auto"/>
            <w:noWrap/>
            <w:vAlign w:val="bottom"/>
            <w:hideMark/>
          </w:tcPr>
          <w:p w14:paraId="20EC8573"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w:t>
            </w:r>
          </w:p>
        </w:tc>
        <w:tc>
          <w:tcPr>
            <w:tcW w:w="2499" w:type="dxa"/>
            <w:gridSpan w:val="2"/>
            <w:tcBorders>
              <w:top w:val="nil"/>
              <w:left w:val="nil"/>
              <w:bottom w:val="single" w:sz="8" w:space="0" w:color="D9D9D9"/>
              <w:right w:val="nil"/>
            </w:tcBorders>
            <w:shd w:val="clear" w:color="auto" w:fill="auto"/>
            <w:noWrap/>
            <w:vAlign w:val="center"/>
            <w:hideMark/>
          </w:tcPr>
          <w:p w14:paraId="2CC851B6"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Mountain Outwash</w:t>
            </w:r>
          </w:p>
        </w:tc>
        <w:tc>
          <w:tcPr>
            <w:tcW w:w="1020" w:type="dxa"/>
            <w:tcBorders>
              <w:top w:val="nil"/>
              <w:left w:val="nil"/>
              <w:bottom w:val="single" w:sz="8" w:space="0" w:color="D9D9D9"/>
              <w:right w:val="single" w:sz="4" w:space="0" w:color="D9D9D9" w:themeColor="background1" w:themeShade="D9"/>
            </w:tcBorders>
            <w:shd w:val="clear" w:color="auto" w:fill="auto"/>
            <w:noWrap/>
            <w:vAlign w:val="center"/>
            <w:hideMark/>
          </w:tcPr>
          <w:p w14:paraId="1BF39128"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8</w:t>
            </w:r>
          </w:p>
        </w:tc>
        <w:tc>
          <w:tcPr>
            <w:tcW w:w="1020" w:type="dxa"/>
            <w:tcBorders>
              <w:top w:val="nil"/>
              <w:left w:val="single" w:sz="4" w:space="0" w:color="D9D9D9" w:themeColor="background1" w:themeShade="D9"/>
              <w:bottom w:val="single" w:sz="8" w:space="0" w:color="D9D9D9"/>
              <w:right w:val="nil"/>
            </w:tcBorders>
            <w:shd w:val="clear" w:color="auto" w:fill="auto"/>
            <w:noWrap/>
            <w:vAlign w:val="bottom"/>
            <w:hideMark/>
          </w:tcPr>
          <w:p w14:paraId="6A145D6E"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w:t>
            </w:r>
          </w:p>
        </w:tc>
        <w:tc>
          <w:tcPr>
            <w:tcW w:w="2499" w:type="dxa"/>
            <w:gridSpan w:val="2"/>
            <w:tcBorders>
              <w:top w:val="nil"/>
              <w:left w:val="nil"/>
              <w:bottom w:val="single" w:sz="8" w:space="0" w:color="D9D9D9"/>
              <w:right w:val="nil"/>
            </w:tcBorders>
            <w:shd w:val="clear" w:color="auto" w:fill="auto"/>
            <w:noWrap/>
            <w:vAlign w:val="center"/>
            <w:hideMark/>
          </w:tcPr>
          <w:p w14:paraId="2A51441E"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Sand Hummocks</w:t>
            </w:r>
          </w:p>
        </w:tc>
        <w:tc>
          <w:tcPr>
            <w:tcW w:w="1020" w:type="dxa"/>
            <w:tcBorders>
              <w:top w:val="nil"/>
              <w:left w:val="nil"/>
              <w:bottom w:val="single" w:sz="8" w:space="0" w:color="D9D9D9"/>
              <w:right w:val="nil"/>
            </w:tcBorders>
            <w:shd w:val="clear" w:color="auto" w:fill="auto"/>
            <w:noWrap/>
            <w:vAlign w:val="center"/>
            <w:hideMark/>
          </w:tcPr>
          <w:p w14:paraId="0AAEEFBE"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6</w:t>
            </w:r>
          </w:p>
        </w:tc>
      </w:tr>
      <w:tr w:rsidR="000A4A55" w:rsidRPr="000A4A55" w14:paraId="49210C7E" w14:textId="77777777" w:rsidTr="000A4A55">
        <w:trPr>
          <w:trHeight w:val="285"/>
        </w:trPr>
        <w:tc>
          <w:tcPr>
            <w:tcW w:w="1020" w:type="dxa"/>
            <w:tcBorders>
              <w:top w:val="nil"/>
              <w:left w:val="nil"/>
              <w:bottom w:val="nil"/>
              <w:right w:val="nil"/>
            </w:tcBorders>
            <w:shd w:val="clear" w:color="auto" w:fill="auto"/>
            <w:noWrap/>
            <w:vAlign w:val="center"/>
            <w:hideMark/>
          </w:tcPr>
          <w:p w14:paraId="733E0294"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OTH</w:t>
            </w:r>
          </w:p>
        </w:tc>
        <w:tc>
          <w:tcPr>
            <w:tcW w:w="2499" w:type="dxa"/>
            <w:gridSpan w:val="2"/>
            <w:tcBorders>
              <w:top w:val="nil"/>
              <w:left w:val="nil"/>
              <w:bottom w:val="nil"/>
              <w:right w:val="nil"/>
            </w:tcBorders>
            <w:shd w:val="clear" w:color="auto" w:fill="auto"/>
            <w:noWrap/>
            <w:vAlign w:val="center"/>
            <w:hideMark/>
          </w:tcPr>
          <w:p w14:paraId="2CF5E4F9"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Pinon/Juniper Woodland</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705DEC03"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8</w:t>
            </w:r>
          </w:p>
        </w:tc>
        <w:tc>
          <w:tcPr>
            <w:tcW w:w="1020" w:type="dxa"/>
            <w:tcBorders>
              <w:top w:val="nil"/>
              <w:left w:val="single" w:sz="4" w:space="0" w:color="D9D9D9" w:themeColor="background1" w:themeShade="D9"/>
              <w:bottom w:val="nil"/>
              <w:right w:val="nil"/>
            </w:tcBorders>
            <w:shd w:val="clear" w:color="auto" w:fill="auto"/>
            <w:noWrap/>
            <w:vAlign w:val="center"/>
            <w:hideMark/>
          </w:tcPr>
          <w:p w14:paraId="5E341AD6"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FORE</w:t>
            </w:r>
          </w:p>
        </w:tc>
        <w:tc>
          <w:tcPr>
            <w:tcW w:w="2499" w:type="dxa"/>
            <w:gridSpan w:val="2"/>
            <w:tcBorders>
              <w:top w:val="nil"/>
              <w:left w:val="nil"/>
              <w:bottom w:val="nil"/>
              <w:right w:val="nil"/>
            </w:tcBorders>
            <w:shd w:val="clear" w:color="auto" w:fill="auto"/>
            <w:noWrap/>
            <w:vAlign w:val="center"/>
            <w:hideMark/>
          </w:tcPr>
          <w:p w14:paraId="0FF66561"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Unknown</w:t>
            </w:r>
          </w:p>
        </w:tc>
        <w:tc>
          <w:tcPr>
            <w:tcW w:w="1020" w:type="dxa"/>
            <w:tcBorders>
              <w:top w:val="nil"/>
              <w:left w:val="nil"/>
              <w:bottom w:val="nil"/>
              <w:right w:val="nil"/>
            </w:tcBorders>
            <w:shd w:val="clear" w:color="auto" w:fill="auto"/>
            <w:noWrap/>
            <w:vAlign w:val="center"/>
            <w:hideMark/>
          </w:tcPr>
          <w:p w14:paraId="7A9BE159"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2</w:t>
            </w:r>
          </w:p>
        </w:tc>
      </w:tr>
      <w:tr w:rsidR="000A4A55" w:rsidRPr="000A4A55" w14:paraId="32CDA03B" w14:textId="77777777" w:rsidTr="000A4A55">
        <w:trPr>
          <w:trHeight w:val="285"/>
        </w:trPr>
        <w:tc>
          <w:tcPr>
            <w:tcW w:w="1020" w:type="dxa"/>
            <w:tcBorders>
              <w:top w:val="nil"/>
              <w:left w:val="nil"/>
              <w:bottom w:val="nil"/>
              <w:right w:val="nil"/>
            </w:tcBorders>
            <w:shd w:val="clear" w:color="auto" w:fill="auto"/>
            <w:noWrap/>
            <w:vAlign w:val="bottom"/>
            <w:hideMark/>
          </w:tcPr>
          <w:p w14:paraId="13E90CAD" w14:textId="77777777" w:rsidR="000A4A55" w:rsidRPr="000A4A55" w:rsidRDefault="000A4A55" w:rsidP="000A4A55">
            <w:pPr>
              <w:spacing w:line="240" w:lineRule="auto"/>
              <w:jc w:val="right"/>
              <w:rPr>
                <w:rFonts w:ascii="Calibri" w:eastAsia="Times New Roman" w:hAnsi="Calibri" w:cs="Calibri"/>
                <w:color w:val="000000"/>
                <w:sz w:val="16"/>
                <w:szCs w:val="16"/>
              </w:rPr>
            </w:pPr>
          </w:p>
        </w:tc>
        <w:tc>
          <w:tcPr>
            <w:tcW w:w="2499" w:type="dxa"/>
            <w:gridSpan w:val="2"/>
            <w:tcBorders>
              <w:top w:val="nil"/>
              <w:left w:val="nil"/>
              <w:bottom w:val="nil"/>
              <w:right w:val="nil"/>
            </w:tcBorders>
            <w:shd w:val="clear" w:color="auto" w:fill="auto"/>
            <w:noWrap/>
            <w:vAlign w:val="center"/>
            <w:hideMark/>
          </w:tcPr>
          <w:p w14:paraId="6E980696"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Ponderosa Pine/Douglas Fir</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59419C1B"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3</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450E9C23" w14:textId="77777777" w:rsidR="000A4A55" w:rsidRPr="000A4A55" w:rsidRDefault="000A4A55" w:rsidP="000A4A55">
            <w:pPr>
              <w:spacing w:line="240" w:lineRule="auto"/>
              <w:jc w:val="right"/>
              <w:rPr>
                <w:rFonts w:ascii="Calibri" w:eastAsia="Times New Roman" w:hAnsi="Calibri" w:cs="Calibri"/>
                <w:color w:val="000000"/>
                <w:sz w:val="16"/>
                <w:szCs w:val="16"/>
              </w:rPr>
            </w:pPr>
          </w:p>
        </w:tc>
        <w:tc>
          <w:tcPr>
            <w:tcW w:w="2499" w:type="dxa"/>
            <w:gridSpan w:val="2"/>
            <w:tcBorders>
              <w:top w:val="nil"/>
              <w:left w:val="nil"/>
              <w:bottom w:val="nil"/>
              <w:right w:val="nil"/>
            </w:tcBorders>
            <w:shd w:val="clear" w:color="auto" w:fill="auto"/>
            <w:noWrap/>
            <w:vAlign w:val="center"/>
            <w:hideMark/>
          </w:tcPr>
          <w:p w14:paraId="5C88CCDF"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Ponderosa Pine/Douglas Fir</w:t>
            </w:r>
          </w:p>
        </w:tc>
        <w:tc>
          <w:tcPr>
            <w:tcW w:w="1020" w:type="dxa"/>
            <w:tcBorders>
              <w:top w:val="nil"/>
              <w:left w:val="nil"/>
              <w:bottom w:val="nil"/>
              <w:right w:val="nil"/>
            </w:tcBorders>
            <w:shd w:val="clear" w:color="auto" w:fill="auto"/>
            <w:noWrap/>
            <w:vAlign w:val="center"/>
            <w:hideMark/>
          </w:tcPr>
          <w:p w14:paraId="07285EE8"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8</w:t>
            </w:r>
          </w:p>
        </w:tc>
      </w:tr>
      <w:tr w:rsidR="000A4A55" w:rsidRPr="000A4A55" w14:paraId="1BF4BF15" w14:textId="77777777" w:rsidTr="000A4A55">
        <w:trPr>
          <w:trHeight w:val="293"/>
        </w:trPr>
        <w:tc>
          <w:tcPr>
            <w:tcW w:w="1020" w:type="dxa"/>
            <w:tcBorders>
              <w:top w:val="nil"/>
              <w:left w:val="nil"/>
              <w:bottom w:val="nil"/>
              <w:right w:val="nil"/>
            </w:tcBorders>
            <w:shd w:val="clear" w:color="auto" w:fill="auto"/>
            <w:noWrap/>
            <w:vAlign w:val="bottom"/>
            <w:hideMark/>
          </w:tcPr>
          <w:p w14:paraId="1588C8E2" w14:textId="77777777" w:rsidR="000A4A55" w:rsidRPr="000A4A55" w:rsidRDefault="000A4A55" w:rsidP="000A4A55">
            <w:pPr>
              <w:spacing w:line="240" w:lineRule="auto"/>
              <w:jc w:val="right"/>
              <w:rPr>
                <w:rFonts w:ascii="Calibri" w:eastAsia="Times New Roman" w:hAnsi="Calibri" w:cs="Calibri"/>
                <w:color w:val="000000"/>
                <w:sz w:val="16"/>
                <w:szCs w:val="16"/>
              </w:rPr>
            </w:pPr>
          </w:p>
        </w:tc>
        <w:tc>
          <w:tcPr>
            <w:tcW w:w="2499" w:type="dxa"/>
            <w:gridSpan w:val="2"/>
            <w:tcBorders>
              <w:top w:val="nil"/>
              <w:left w:val="nil"/>
              <w:bottom w:val="nil"/>
              <w:right w:val="nil"/>
            </w:tcBorders>
            <w:shd w:val="clear" w:color="auto" w:fill="auto"/>
            <w:noWrap/>
            <w:vAlign w:val="center"/>
            <w:hideMark/>
          </w:tcPr>
          <w:p w14:paraId="3B8F4A96"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Shallow Loam</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032D3716"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single" w:sz="8" w:space="0" w:color="D9D9D9"/>
              <w:right w:val="nil"/>
            </w:tcBorders>
            <w:shd w:val="clear" w:color="auto" w:fill="auto"/>
            <w:noWrap/>
            <w:vAlign w:val="bottom"/>
            <w:hideMark/>
          </w:tcPr>
          <w:p w14:paraId="78A6EB41"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w:t>
            </w:r>
          </w:p>
        </w:tc>
        <w:tc>
          <w:tcPr>
            <w:tcW w:w="2499" w:type="dxa"/>
            <w:gridSpan w:val="2"/>
            <w:tcBorders>
              <w:top w:val="nil"/>
              <w:left w:val="nil"/>
              <w:bottom w:val="single" w:sz="8" w:space="0" w:color="D9D9D9"/>
              <w:right w:val="nil"/>
            </w:tcBorders>
            <w:shd w:val="clear" w:color="auto" w:fill="auto"/>
            <w:noWrap/>
            <w:vAlign w:val="center"/>
            <w:hideMark/>
          </w:tcPr>
          <w:p w14:paraId="369C1986" w14:textId="77777777" w:rsidR="000A4A55" w:rsidRPr="000A4A55" w:rsidRDefault="000A4A55" w:rsidP="000A4A55">
            <w:pPr>
              <w:spacing w:line="240" w:lineRule="auto"/>
              <w:rPr>
                <w:rFonts w:ascii="Calibri" w:eastAsia="Times New Roman" w:hAnsi="Calibri" w:cs="Calibri"/>
                <w:color w:val="000000"/>
                <w:sz w:val="16"/>
                <w:szCs w:val="16"/>
              </w:rPr>
            </w:pPr>
            <w:r w:rsidRPr="000A4A55">
              <w:rPr>
                <w:rFonts w:ascii="Calibri" w:eastAsia="Times New Roman" w:hAnsi="Calibri" w:cs="Calibri"/>
                <w:color w:val="000000"/>
                <w:sz w:val="16"/>
                <w:szCs w:val="16"/>
              </w:rPr>
              <w:t xml:space="preserve">Unclassified </w:t>
            </w:r>
          </w:p>
        </w:tc>
        <w:tc>
          <w:tcPr>
            <w:tcW w:w="1020" w:type="dxa"/>
            <w:tcBorders>
              <w:top w:val="nil"/>
              <w:left w:val="nil"/>
              <w:bottom w:val="single" w:sz="8" w:space="0" w:color="D9D9D9"/>
              <w:right w:val="nil"/>
            </w:tcBorders>
            <w:shd w:val="clear" w:color="auto" w:fill="auto"/>
            <w:noWrap/>
            <w:vAlign w:val="center"/>
            <w:hideMark/>
          </w:tcPr>
          <w:p w14:paraId="1D8BEC4B" w14:textId="77777777" w:rsidR="000A4A55" w:rsidRPr="000A4A55" w:rsidRDefault="000A4A55" w:rsidP="000A4A55">
            <w:pPr>
              <w:spacing w:line="240" w:lineRule="auto"/>
              <w:jc w:val="right"/>
              <w:rPr>
                <w:rFonts w:ascii="Calibri" w:eastAsia="Times New Roman" w:hAnsi="Calibri" w:cs="Calibri"/>
                <w:color w:val="000000"/>
                <w:sz w:val="16"/>
                <w:szCs w:val="16"/>
              </w:rPr>
            </w:pPr>
            <w:r w:rsidRPr="000A4A55">
              <w:rPr>
                <w:rFonts w:ascii="Calibri" w:eastAsia="Times New Roman" w:hAnsi="Calibri" w:cs="Calibri"/>
                <w:color w:val="000000"/>
                <w:sz w:val="16"/>
                <w:szCs w:val="16"/>
              </w:rPr>
              <w:t>2</w:t>
            </w:r>
          </w:p>
        </w:tc>
      </w:tr>
    </w:tbl>
    <w:p w14:paraId="19078EFD" w14:textId="77777777" w:rsidR="00F2492D" w:rsidRPr="003574CC" w:rsidRDefault="00F2492D" w:rsidP="00F2492D">
      <w:pPr>
        <w:pStyle w:val="Appendixheading"/>
      </w:pPr>
    </w:p>
    <w:p w14:paraId="43E6DD12" w14:textId="77777777" w:rsidR="00F2492D" w:rsidRPr="003574CC" w:rsidRDefault="00F2492D" w:rsidP="00F2492D">
      <w:pPr>
        <w:pStyle w:val="Appendixheading"/>
      </w:pPr>
    </w:p>
    <w:p w14:paraId="7E796A61" w14:textId="093AFE47" w:rsidR="00F2492D" w:rsidRPr="003574CC" w:rsidRDefault="00F2492D" w:rsidP="007155E2">
      <w:pPr>
        <w:pStyle w:val="Appendixheading"/>
      </w:pPr>
      <w:bookmarkStart w:id="160" w:name="_Toc36550094"/>
      <w:r w:rsidRPr="003574CC">
        <w:t xml:space="preserve">Table </w:t>
      </w:r>
      <w:r w:rsidR="00B1349C">
        <w:t>50</w:t>
      </w:r>
      <w:r w:rsidRPr="003574CC">
        <w:t>. Map Units used in assigning strata</w:t>
      </w:r>
      <w:r w:rsidR="001404E3">
        <w:t xml:space="preserve"> for the master sample design</w:t>
      </w:r>
      <w:r w:rsidRPr="003574CC">
        <w:t>.</w:t>
      </w:r>
      <w:bookmarkEnd w:id="160"/>
      <w:r w:rsidRPr="003574CC">
        <w:t xml:space="preserve"> </w:t>
      </w:r>
    </w:p>
    <w:tbl>
      <w:tblPr>
        <w:tblW w:w="9393" w:type="dxa"/>
        <w:tblLook w:val="04A0" w:firstRow="1" w:lastRow="0" w:firstColumn="1" w:lastColumn="0" w:noHBand="0" w:noVBand="1"/>
      </w:tblPr>
      <w:tblGrid>
        <w:gridCol w:w="755"/>
        <w:gridCol w:w="843"/>
        <w:gridCol w:w="90"/>
        <w:gridCol w:w="1452"/>
        <w:gridCol w:w="1153"/>
        <w:gridCol w:w="860"/>
        <w:gridCol w:w="160"/>
        <w:gridCol w:w="1020"/>
        <w:gridCol w:w="1020"/>
        <w:gridCol w:w="860"/>
        <w:gridCol w:w="160"/>
        <w:gridCol w:w="1020"/>
      </w:tblGrid>
      <w:tr w:rsidR="006916C8" w:rsidRPr="00D138A0" w14:paraId="1274B3F0" w14:textId="77777777" w:rsidTr="006916C8">
        <w:trPr>
          <w:trHeight w:val="293"/>
        </w:trPr>
        <w:tc>
          <w:tcPr>
            <w:tcW w:w="755" w:type="dxa"/>
            <w:tcBorders>
              <w:top w:val="single" w:sz="8" w:space="0" w:color="auto"/>
              <w:left w:val="single" w:sz="8" w:space="0" w:color="auto"/>
              <w:bottom w:val="single" w:sz="8" w:space="0" w:color="auto"/>
              <w:right w:val="nil"/>
            </w:tcBorders>
            <w:shd w:val="clear" w:color="auto" w:fill="auto"/>
            <w:noWrap/>
            <w:vAlign w:val="center"/>
            <w:hideMark/>
          </w:tcPr>
          <w:p w14:paraId="696840D2" w14:textId="77777777" w:rsidR="00D138A0" w:rsidRPr="00D138A0" w:rsidRDefault="00D138A0" w:rsidP="00D138A0">
            <w:pPr>
              <w:spacing w:line="240" w:lineRule="auto"/>
              <w:rPr>
                <w:rFonts w:ascii="Calibri" w:eastAsia="Times New Roman" w:hAnsi="Calibri" w:cs="Calibri"/>
                <w:b/>
                <w:bCs/>
                <w:color w:val="000000"/>
                <w:sz w:val="16"/>
                <w:szCs w:val="16"/>
              </w:rPr>
            </w:pPr>
            <w:r w:rsidRPr="00D138A0">
              <w:rPr>
                <w:rFonts w:ascii="Calibri" w:eastAsia="Times New Roman" w:hAnsi="Calibri" w:cs="Calibri"/>
                <w:b/>
                <w:bCs/>
                <w:color w:val="000000"/>
                <w:sz w:val="16"/>
                <w:szCs w:val="16"/>
              </w:rPr>
              <w:t>Stratum</w:t>
            </w:r>
          </w:p>
        </w:tc>
        <w:tc>
          <w:tcPr>
            <w:tcW w:w="933" w:type="dxa"/>
            <w:gridSpan w:val="2"/>
            <w:tcBorders>
              <w:top w:val="single" w:sz="8" w:space="0" w:color="auto"/>
              <w:left w:val="nil"/>
              <w:bottom w:val="single" w:sz="8" w:space="0" w:color="auto"/>
              <w:right w:val="nil"/>
            </w:tcBorders>
            <w:shd w:val="clear" w:color="auto" w:fill="auto"/>
            <w:noWrap/>
            <w:vAlign w:val="center"/>
            <w:hideMark/>
          </w:tcPr>
          <w:p w14:paraId="5F8BB651" w14:textId="77777777" w:rsidR="00D138A0" w:rsidRPr="00D138A0" w:rsidRDefault="00D138A0" w:rsidP="00D138A0">
            <w:pPr>
              <w:spacing w:line="240" w:lineRule="auto"/>
              <w:rPr>
                <w:rFonts w:ascii="Calibri" w:eastAsia="Times New Roman" w:hAnsi="Calibri" w:cs="Calibri"/>
                <w:b/>
                <w:bCs/>
                <w:color w:val="000000"/>
                <w:sz w:val="16"/>
                <w:szCs w:val="16"/>
              </w:rPr>
            </w:pPr>
            <w:r w:rsidRPr="00D138A0">
              <w:rPr>
                <w:rFonts w:ascii="Calibri" w:eastAsia="Times New Roman" w:hAnsi="Calibri" w:cs="Calibri"/>
                <w:b/>
                <w:bCs/>
                <w:color w:val="000000"/>
                <w:sz w:val="16"/>
                <w:szCs w:val="16"/>
              </w:rPr>
              <w:t>Map Unit</w:t>
            </w:r>
          </w:p>
        </w:tc>
        <w:tc>
          <w:tcPr>
            <w:tcW w:w="1452" w:type="dxa"/>
            <w:tcBorders>
              <w:top w:val="single" w:sz="8" w:space="0" w:color="auto"/>
              <w:left w:val="nil"/>
              <w:bottom w:val="single" w:sz="8" w:space="0" w:color="auto"/>
              <w:right w:val="single" w:sz="4" w:space="0" w:color="D9D9D9" w:themeColor="background1" w:themeShade="D9"/>
            </w:tcBorders>
            <w:shd w:val="clear" w:color="auto" w:fill="auto"/>
            <w:noWrap/>
            <w:vAlign w:val="center"/>
            <w:hideMark/>
          </w:tcPr>
          <w:p w14:paraId="0DDE2F33" w14:textId="291D778B" w:rsidR="00D138A0" w:rsidRPr="00D138A0" w:rsidRDefault="00D138A0" w:rsidP="00D138A0">
            <w:pPr>
              <w:spacing w:line="240" w:lineRule="auto"/>
              <w:rPr>
                <w:rFonts w:ascii="Calibri" w:eastAsia="Times New Roman" w:hAnsi="Calibri" w:cs="Calibri"/>
                <w:b/>
                <w:bCs/>
                <w:color w:val="000000"/>
                <w:sz w:val="16"/>
                <w:szCs w:val="16"/>
              </w:rPr>
            </w:pPr>
            <w:r w:rsidRPr="00D138A0">
              <w:rPr>
                <w:rFonts w:ascii="Calibri" w:eastAsia="Times New Roman" w:hAnsi="Calibri" w:cs="Calibri"/>
                <w:b/>
                <w:bCs/>
                <w:color w:val="000000"/>
                <w:sz w:val="16"/>
                <w:szCs w:val="16"/>
              </w:rPr>
              <w:t xml:space="preserve">Number of Plots </w:t>
            </w:r>
          </w:p>
        </w:tc>
        <w:tc>
          <w:tcPr>
            <w:tcW w:w="1153" w:type="dxa"/>
            <w:tcBorders>
              <w:top w:val="single" w:sz="8" w:space="0" w:color="auto"/>
              <w:left w:val="single" w:sz="4" w:space="0" w:color="D9D9D9" w:themeColor="background1" w:themeShade="D9"/>
              <w:bottom w:val="single" w:sz="8" w:space="0" w:color="auto"/>
              <w:right w:val="nil"/>
            </w:tcBorders>
            <w:shd w:val="clear" w:color="auto" w:fill="auto"/>
            <w:noWrap/>
            <w:vAlign w:val="center"/>
            <w:hideMark/>
          </w:tcPr>
          <w:p w14:paraId="1FC56EFA" w14:textId="77777777" w:rsidR="00D138A0" w:rsidRPr="00D138A0" w:rsidRDefault="00D138A0" w:rsidP="00D138A0">
            <w:pPr>
              <w:spacing w:line="240" w:lineRule="auto"/>
              <w:rPr>
                <w:rFonts w:ascii="Calibri" w:eastAsia="Times New Roman" w:hAnsi="Calibri" w:cs="Calibri"/>
                <w:b/>
                <w:bCs/>
                <w:color w:val="000000"/>
                <w:sz w:val="16"/>
                <w:szCs w:val="16"/>
              </w:rPr>
            </w:pPr>
            <w:r w:rsidRPr="00D138A0">
              <w:rPr>
                <w:rFonts w:ascii="Calibri" w:eastAsia="Times New Roman" w:hAnsi="Calibri" w:cs="Calibri"/>
                <w:b/>
                <w:bCs/>
                <w:color w:val="000000"/>
                <w:sz w:val="16"/>
                <w:szCs w:val="16"/>
              </w:rPr>
              <w:t>Stratum</w:t>
            </w:r>
          </w:p>
        </w:tc>
        <w:tc>
          <w:tcPr>
            <w:tcW w:w="860" w:type="dxa"/>
            <w:tcBorders>
              <w:top w:val="single" w:sz="8" w:space="0" w:color="auto"/>
              <w:left w:val="nil"/>
              <w:bottom w:val="single" w:sz="8" w:space="0" w:color="auto"/>
              <w:right w:val="nil"/>
            </w:tcBorders>
            <w:shd w:val="clear" w:color="auto" w:fill="auto"/>
            <w:noWrap/>
            <w:vAlign w:val="center"/>
            <w:hideMark/>
          </w:tcPr>
          <w:p w14:paraId="743F302E" w14:textId="77777777" w:rsidR="00D138A0" w:rsidRPr="00D138A0" w:rsidRDefault="00D138A0" w:rsidP="00D138A0">
            <w:pPr>
              <w:spacing w:line="240" w:lineRule="auto"/>
              <w:rPr>
                <w:rFonts w:ascii="Calibri" w:eastAsia="Times New Roman" w:hAnsi="Calibri" w:cs="Calibri"/>
                <w:b/>
                <w:bCs/>
                <w:color w:val="000000"/>
                <w:sz w:val="16"/>
                <w:szCs w:val="16"/>
              </w:rPr>
            </w:pPr>
            <w:r w:rsidRPr="00D138A0">
              <w:rPr>
                <w:rFonts w:ascii="Calibri" w:eastAsia="Times New Roman" w:hAnsi="Calibri" w:cs="Calibri"/>
                <w:b/>
                <w:bCs/>
                <w:color w:val="000000"/>
                <w:sz w:val="16"/>
                <w:szCs w:val="16"/>
              </w:rPr>
              <w:t>Map Unit</w:t>
            </w:r>
          </w:p>
        </w:tc>
        <w:tc>
          <w:tcPr>
            <w:tcW w:w="1180" w:type="dxa"/>
            <w:gridSpan w:val="2"/>
            <w:tcBorders>
              <w:top w:val="single" w:sz="8" w:space="0" w:color="auto"/>
              <w:left w:val="nil"/>
              <w:bottom w:val="single" w:sz="8" w:space="0" w:color="auto"/>
              <w:right w:val="single" w:sz="4" w:space="0" w:color="D9D9D9" w:themeColor="background1" w:themeShade="D9"/>
            </w:tcBorders>
            <w:shd w:val="clear" w:color="auto" w:fill="auto"/>
            <w:noWrap/>
            <w:vAlign w:val="center"/>
            <w:hideMark/>
          </w:tcPr>
          <w:p w14:paraId="372839DD" w14:textId="6A7FE9EF" w:rsidR="00D138A0" w:rsidRPr="00D138A0" w:rsidRDefault="00D138A0" w:rsidP="00D138A0">
            <w:pPr>
              <w:spacing w:line="240" w:lineRule="auto"/>
              <w:rPr>
                <w:rFonts w:ascii="Calibri" w:eastAsia="Times New Roman" w:hAnsi="Calibri" w:cs="Calibri"/>
                <w:b/>
                <w:bCs/>
                <w:color w:val="000000"/>
                <w:sz w:val="16"/>
                <w:szCs w:val="16"/>
              </w:rPr>
            </w:pPr>
            <w:r w:rsidRPr="00D138A0">
              <w:rPr>
                <w:rFonts w:ascii="Calibri" w:eastAsia="Times New Roman" w:hAnsi="Calibri" w:cs="Calibri"/>
                <w:b/>
                <w:bCs/>
                <w:color w:val="000000"/>
                <w:sz w:val="16"/>
                <w:szCs w:val="16"/>
              </w:rPr>
              <w:t xml:space="preserve">Number of Plots </w:t>
            </w:r>
          </w:p>
        </w:tc>
        <w:tc>
          <w:tcPr>
            <w:tcW w:w="1020" w:type="dxa"/>
            <w:tcBorders>
              <w:top w:val="single" w:sz="8" w:space="0" w:color="auto"/>
              <w:left w:val="single" w:sz="4" w:space="0" w:color="D9D9D9" w:themeColor="background1" w:themeShade="D9"/>
              <w:bottom w:val="single" w:sz="8" w:space="0" w:color="auto"/>
              <w:right w:val="nil"/>
            </w:tcBorders>
            <w:shd w:val="clear" w:color="auto" w:fill="auto"/>
            <w:noWrap/>
            <w:vAlign w:val="center"/>
            <w:hideMark/>
          </w:tcPr>
          <w:p w14:paraId="1D40B585" w14:textId="77777777" w:rsidR="00D138A0" w:rsidRPr="00D138A0" w:rsidRDefault="00D138A0" w:rsidP="00D138A0">
            <w:pPr>
              <w:spacing w:line="240" w:lineRule="auto"/>
              <w:rPr>
                <w:rFonts w:ascii="Calibri" w:eastAsia="Times New Roman" w:hAnsi="Calibri" w:cs="Calibri"/>
                <w:b/>
                <w:bCs/>
                <w:color w:val="000000"/>
                <w:sz w:val="16"/>
                <w:szCs w:val="16"/>
              </w:rPr>
            </w:pPr>
            <w:r w:rsidRPr="00D138A0">
              <w:rPr>
                <w:rFonts w:ascii="Calibri" w:eastAsia="Times New Roman" w:hAnsi="Calibri" w:cs="Calibri"/>
                <w:b/>
                <w:bCs/>
                <w:color w:val="000000"/>
                <w:sz w:val="16"/>
                <w:szCs w:val="16"/>
              </w:rPr>
              <w:t>Stratum</w:t>
            </w:r>
          </w:p>
        </w:tc>
        <w:tc>
          <w:tcPr>
            <w:tcW w:w="860" w:type="dxa"/>
            <w:tcBorders>
              <w:top w:val="single" w:sz="8" w:space="0" w:color="auto"/>
              <w:left w:val="nil"/>
              <w:bottom w:val="single" w:sz="8" w:space="0" w:color="auto"/>
              <w:right w:val="nil"/>
            </w:tcBorders>
            <w:shd w:val="clear" w:color="auto" w:fill="auto"/>
            <w:noWrap/>
            <w:vAlign w:val="center"/>
            <w:hideMark/>
          </w:tcPr>
          <w:p w14:paraId="568067D0" w14:textId="77777777" w:rsidR="00D138A0" w:rsidRPr="00D138A0" w:rsidRDefault="00D138A0" w:rsidP="00D138A0">
            <w:pPr>
              <w:spacing w:line="240" w:lineRule="auto"/>
              <w:rPr>
                <w:rFonts w:ascii="Calibri" w:eastAsia="Times New Roman" w:hAnsi="Calibri" w:cs="Calibri"/>
                <w:b/>
                <w:bCs/>
                <w:color w:val="000000"/>
                <w:sz w:val="16"/>
                <w:szCs w:val="16"/>
              </w:rPr>
            </w:pPr>
            <w:r w:rsidRPr="00D138A0">
              <w:rPr>
                <w:rFonts w:ascii="Calibri" w:eastAsia="Times New Roman" w:hAnsi="Calibri" w:cs="Calibri"/>
                <w:b/>
                <w:bCs/>
                <w:color w:val="000000"/>
                <w:sz w:val="16"/>
                <w:szCs w:val="16"/>
              </w:rPr>
              <w:t>Map Unit</w:t>
            </w:r>
          </w:p>
        </w:tc>
        <w:tc>
          <w:tcPr>
            <w:tcW w:w="11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71B6EC2" w14:textId="483E58E1" w:rsidR="00D138A0" w:rsidRPr="00D138A0" w:rsidRDefault="00D138A0" w:rsidP="00D138A0">
            <w:pPr>
              <w:spacing w:line="240" w:lineRule="auto"/>
              <w:rPr>
                <w:rFonts w:ascii="Calibri" w:eastAsia="Times New Roman" w:hAnsi="Calibri" w:cs="Calibri"/>
                <w:b/>
                <w:bCs/>
                <w:color w:val="000000"/>
                <w:sz w:val="16"/>
                <w:szCs w:val="16"/>
              </w:rPr>
            </w:pPr>
            <w:r w:rsidRPr="00D138A0">
              <w:rPr>
                <w:rFonts w:ascii="Calibri" w:eastAsia="Times New Roman" w:hAnsi="Calibri" w:cs="Calibri"/>
                <w:b/>
                <w:bCs/>
                <w:color w:val="000000"/>
                <w:sz w:val="16"/>
                <w:szCs w:val="16"/>
              </w:rPr>
              <w:t xml:space="preserve">Number of Plots </w:t>
            </w:r>
          </w:p>
        </w:tc>
      </w:tr>
      <w:tr w:rsidR="00D138A0" w:rsidRPr="00D138A0" w14:paraId="4D9D3426" w14:textId="77777777" w:rsidTr="006916C8">
        <w:trPr>
          <w:trHeight w:val="285"/>
        </w:trPr>
        <w:tc>
          <w:tcPr>
            <w:tcW w:w="755" w:type="dxa"/>
            <w:tcBorders>
              <w:top w:val="nil"/>
              <w:left w:val="nil"/>
              <w:bottom w:val="nil"/>
              <w:right w:val="nil"/>
            </w:tcBorders>
            <w:shd w:val="clear" w:color="auto" w:fill="auto"/>
            <w:noWrap/>
            <w:vAlign w:val="center"/>
            <w:hideMark/>
          </w:tcPr>
          <w:p w14:paraId="2227BF27"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BH</w:t>
            </w:r>
          </w:p>
        </w:tc>
        <w:tc>
          <w:tcPr>
            <w:tcW w:w="843" w:type="dxa"/>
            <w:tcBorders>
              <w:top w:val="nil"/>
              <w:left w:val="nil"/>
              <w:bottom w:val="nil"/>
              <w:right w:val="nil"/>
            </w:tcBorders>
            <w:shd w:val="clear" w:color="auto" w:fill="auto"/>
            <w:noWrap/>
            <w:vAlign w:val="center"/>
            <w:hideMark/>
          </w:tcPr>
          <w:p w14:paraId="69DD012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76</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5E8201AB"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3C86E86B"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LOA</w:t>
            </w:r>
          </w:p>
        </w:tc>
        <w:tc>
          <w:tcPr>
            <w:tcW w:w="1020" w:type="dxa"/>
            <w:gridSpan w:val="2"/>
            <w:tcBorders>
              <w:top w:val="nil"/>
              <w:left w:val="nil"/>
              <w:bottom w:val="nil"/>
              <w:right w:val="nil"/>
            </w:tcBorders>
            <w:shd w:val="clear" w:color="auto" w:fill="auto"/>
            <w:noWrap/>
            <w:vAlign w:val="center"/>
            <w:hideMark/>
          </w:tcPr>
          <w:p w14:paraId="1E8F2EE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7</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7607528B"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11F69DA7"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OTH</w:t>
            </w:r>
          </w:p>
        </w:tc>
        <w:tc>
          <w:tcPr>
            <w:tcW w:w="1020" w:type="dxa"/>
            <w:gridSpan w:val="2"/>
            <w:tcBorders>
              <w:top w:val="nil"/>
              <w:left w:val="nil"/>
              <w:bottom w:val="nil"/>
              <w:right w:val="nil"/>
            </w:tcBorders>
            <w:shd w:val="clear" w:color="auto" w:fill="auto"/>
            <w:noWrap/>
            <w:vAlign w:val="center"/>
            <w:hideMark/>
          </w:tcPr>
          <w:p w14:paraId="3D0ACC96"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Hp</w:t>
            </w:r>
          </w:p>
        </w:tc>
        <w:tc>
          <w:tcPr>
            <w:tcW w:w="1020" w:type="dxa"/>
            <w:tcBorders>
              <w:top w:val="nil"/>
              <w:left w:val="nil"/>
              <w:bottom w:val="nil"/>
              <w:right w:val="nil"/>
            </w:tcBorders>
            <w:shd w:val="clear" w:color="auto" w:fill="auto"/>
            <w:noWrap/>
            <w:vAlign w:val="center"/>
            <w:hideMark/>
          </w:tcPr>
          <w:p w14:paraId="625763D1"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r>
      <w:tr w:rsidR="00D138A0" w:rsidRPr="00D138A0" w14:paraId="6965858E" w14:textId="77777777" w:rsidTr="006916C8">
        <w:trPr>
          <w:trHeight w:val="293"/>
        </w:trPr>
        <w:tc>
          <w:tcPr>
            <w:tcW w:w="755" w:type="dxa"/>
            <w:tcBorders>
              <w:top w:val="nil"/>
              <w:left w:val="nil"/>
              <w:bottom w:val="nil"/>
              <w:right w:val="nil"/>
            </w:tcBorders>
            <w:shd w:val="clear" w:color="auto" w:fill="auto"/>
            <w:noWrap/>
            <w:vAlign w:val="bottom"/>
            <w:hideMark/>
          </w:tcPr>
          <w:p w14:paraId="22E66CE0"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7CEB8365"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77</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721CB878"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52DDBA52"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1F41B6D4"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4</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370FB117"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w:t>
            </w:r>
          </w:p>
        </w:tc>
        <w:tc>
          <w:tcPr>
            <w:tcW w:w="1020" w:type="dxa"/>
            <w:tcBorders>
              <w:top w:val="nil"/>
              <w:left w:val="single" w:sz="4" w:space="0" w:color="D9D9D9" w:themeColor="background1" w:themeShade="D9"/>
              <w:bottom w:val="single" w:sz="8" w:space="0" w:color="auto"/>
              <w:right w:val="nil"/>
            </w:tcBorders>
            <w:shd w:val="clear" w:color="auto" w:fill="auto"/>
            <w:noWrap/>
            <w:vAlign w:val="bottom"/>
            <w:hideMark/>
          </w:tcPr>
          <w:p w14:paraId="7009A388"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 </w:t>
            </w:r>
          </w:p>
        </w:tc>
        <w:tc>
          <w:tcPr>
            <w:tcW w:w="1020" w:type="dxa"/>
            <w:gridSpan w:val="2"/>
            <w:tcBorders>
              <w:top w:val="nil"/>
              <w:left w:val="nil"/>
              <w:bottom w:val="single" w:sz="8" w:space="0" w:color="auto"/>
              <w:right w:val="nil"/>
            </w:tcBorders>
            <w:shd w:val="clear" w:color="auto" w:fill="auto"/>
            <w:noWrap/>
            <w:vAlign w:val="center"/>
            <w:hideMark/>
          </w:tcPr>
          <w:p w14:paraId="3CD392FD"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UrF</w:t>
            </w:r>
            <w:proofErr w:type="spellEnd"/>
          </w:p>
        </w:tc>
        <w:tc>
          <w:tcPr>
            <w:tcW w:w="1020" w:type="dxa"/>
            <w:tcBorders>
              <w:top w:val="nil"/>
              <w:left w:val="nil"/>
              <w:bottom w:val="single" w:sz="8" w:space="0" w:color="auto"/>
              <w:right w:val="nil"/>
            </w:tcBorders>
            <w:shd w:val="clear" w:color="auto" w:fill="auto"/>
            <w:noWrap/>
            <w:vAlign w:val="center"/>
            <w:hideMark/>
          </w:tcPr>
          <w:p w14:paraId="1BBAD40C"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r>
      <w:tr w:rsidR="00D138A0" w:rsidRPr="00D138A0" w14:paraId="26BEF900" w14:textId="77777777" w:rsidTr="006916C8">
        <w:trPr>
          <w:trHeight w:val="285"/>
        </w:trPr>
        <w:tc>
          <w:tcPr>
            <w:tcW w:w="755" w:type="dxa"/>
            <w:tcBorders>
              <w:top w:val="nil"/>
              <w:left w:val="nil"/>
              <w:bottom w:val="nil"/>
              <w:right w:val="nil"/>
            </w:tcBorders>
            <w:shd w:val="clear" w:color="auto" w:fill="auto"/>
            <w:noWrap/>
            <w:vAlign w:val="bottom"/>
            <w:hideMark/>
          </w:tcPr>
          <w:p w14:paraId="76C19770"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7BDB9161"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TrE</w:t>
            </w:r>
            <w:proofErr w:type="spellEnd"/>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31653372"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127363F9"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6FCF0CD7"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9</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752C759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020" w:type="dxa"/>
            <w:tcBorders>
              <w:top w:val="nil"/>
              <w:left w:val="single" w:sz="4" w:space="0" w:color="D9D9D9" w:themeColor="background1" w:themeShade="D9"/>
              <w:bottom w:val="nil"/>
              <w:right w:val="nil"/>
            </w:tcBorders>
            <w:shd w:val="clear" w:color="auto" w:fill="auto"/>
            <w:noWrap/>
            <w:vAlign w:val="center"/>
            <w:hideMark/>
          </w:tcPr>
          <w:p w14:paraId="45A7E178"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ROF</w:t>
            </w:r>
          </w:p>
        </w:tc>
        <w:tc>
          <w:tcPr>
            <w:tcW w:w="1020" w:type="dxa"/>
            <w:gridSpan w:val="2"/>
            <w:tcBorders>
              <w:top w:val="nil"/>
              <w:left w:val="nil"/>
              <w:bottom w:val="nil"/>
              <w:right w:val="nil"/>
            </w:tcBorders>
            <w:shd w:val="clear" w:color="auto" w:fill="auto"/>
            <w:noWrap/>
            <w:vAlign w:val="center"/>
            <w:hideMark/>
          </w:tcPr>
          <w:p w14:paraId="54819AAD"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6</w:t>
            </w:r>
          </w:p>
        </w:tc>
        <w:tc>
          <w:tcPr>
            <w:tcW w:w="1020" w:type="dxa"/>
            <w:tcBorders>
              <w:top w:val="nil"/>
              <w:left w:val="nil"/>
              <w:bottom w:val="nil"/>
              <w:right w:val="nil"/>
            </w:tcBorders>
            <w:shd w:val="clear" w:color="auto" w:fill="auto"/>
            <w:noWrap/>
            <w:vAlign w:val="center"/>
            <w:hideMark/>
          </w:tcPr>
          <w:p w14:paraId="0B17AFC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w:t>
            </w:r>
          </w:p>
        </w:tc>
      </w:tr>
      <w:tr w:rsidR="00D138A0" w:rsidRPr="00D138A0" w14:paraId="40740809" w14:textId="77777777" w:rsidTr="006916C8">
        <w:trPr>
          <w:trHeight w:val="285"/>
        </w:trPr>
        <w:tc>
          <w:tcPr>
            <w:tcW w:w="755" w:type="dxa"/>
            <w:tcBorders>
              <w:top w:val="nil"/>
              <w:left w:val="nil"/>
              <w:bottom w:val="nil"/>
              <w:right w:val="nil"/>
            </w:tcBorders>
            <w:shd w:val="clear" w:color="auto" w:fill="auto"/>
            <w:noWrap/>
            <w:vAlign w:val="bottom"/>
            <w:hideMark/>
          </w:tcPr>
          <w:p w14:paraId="07634614"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06840EEA"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TsE</w:t>
            </w:r>
            <w:proofErr w:type="spellEnd"/>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133CC97A"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1E0A1614"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03FDBF0F"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Jo</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389741FF"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1DCB992C"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26BFF60B"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3</w:t>
            </w:r>
          </w:p>
        </w:tc>
        <w:tc>
          <w:tcPr>
            <w:tcW w:w="1020" w:type="dxa"/>
            <w:tcBorders>
              <w:top w:val="nil"/>
              <w:left w:val="nil"/>
              <w:bottom w:val="nil"/>
              <w:right w:val="nil"/>
            </w:tcBorders>
            <w:shd w:val="clear" w:color="auto" w:fill="auto"/>
            <w:noWrap/>
            <w:vAlign w:val="center"/>
            <w:hideMark/>
          </w:tcPr>
          <w:p w14:paraId="2D4EBB4B"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w:t>
            </w:r>
          </w:p>
        </w:tc>
      </w:tr>
      <w:tr w:rsidR="00D138A0" w:rsidRPr="00D138A0" w14:paraId="1CD489CE" w14:textId="77777777" w:rsidTr="006916C8">
        <w:trPr>
          <w:trHeight w:val="293"/>
        </w:trPr>
        <w:tc>
          <w:tcPr>
            <w:tcW w:w="755" w:type="dxa"/>
            <w:tcBorders>
              <w:top w:val="nil"/>
              <w:left w:val="nil"/>
              <w:bottom w:val="single" w:sz="8" w:space="0" w:color="auto"/>
              <w:right w:val="nil"/>
            </w:tcBorders>
            <w:shd w:val="clear" w:color="auto" w:fill="auto"/>
            <w:noWrap/>
            <w:vAlign w:val="bottom"/>
            <w:hideMark/>
          </w:tcPr>
          <w:p w14:paraId="3E65084D"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 </w:t>
            </w:r>
          </w:p>
        </w:tc>
        <w:tc>
          <w:tcPr>
            <w:tcW w:w="843" w:type="dxa"/>
            <w:tcBorders>
              <w:top w:val="nil"/>
              <w:left w:val="nil"/>
              <w:bottom w:val="single" w:sz="8" w:space="0" w:color="auto"/>
              <w:right w:val="nil"/>
            </w:tcBorders>
            <w:shd w:val="clear" w:color="auto" w:fill="auto"/>
            <w:noWrap/>
            <w:vAlign w:val="center"/>
            <w:hideMark/>
          </w:tcPr>
          <w:p w14:paraId="44FC534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4</w:t>
            </w:r>
          </w:p>
        </w:tc>
        <w:tc>
          <w:tcPr>
            <w:tcW w:w="1542" w:type="dxa"/>
            <w:gridSpan w:val="2"/>
            <w:tcBorders>
              <w:top w:val="nil"/>
              <w:left w:val="nil"/>
              <w:bottom w:val="single" w:sz="8" w:space="0" w:color="auto"/>
              <w:right w:val="single" w:sz="4" w:space="0" w:color="D9D9D9" w:themeColor="background1" w:themeShade="D9"/>
            </w:tcBorders>
            <w:shd w:val="clear" w:color="auto" w:fill="auto"/>
            <w:noWrap/>
            <w:vAlign w:val="center"/>
            <w:hideMark/>
          </w:tcPr>
          <w:p w14:paraId="1F14AF4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1</w:t>
            </w:r>
          </w:p>
        </w:tc>
        <w:tc>
          <w:tcPr>
            <w:tcW w:w="1153" w:type="dxa"/>
            <w:tcBorders>
              <w:top w:val="nil"/>
              <w:left w:val="single" w:sz="4" w:space="0" w:color="D9D9D9" w:themeColor="background1" w:themeShade="D9"/>
              <w:bottom w:val="single" w:sz="8" w:space="0" w:color="auto"/>
              <w:right w:val="nil"/>
            </w:tcBorders>
            <w:shd w:val="clear" w:color="auto" w:fill="auto"/>
            <w:noWrap/>
            <w:vAlign w:val="bottom"/>
            <w:hideMark/>
          </w:tcPr>
          <w:p w14:paraId="77960040"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 </w:t>
            </w:r>
          </w:p>
        </w:tc>
        <w:tc>
          <w:tcPr>
            <w:tcW w:w="1020" w:type="dxa"/>
            <w:gridSpan w:val="2"/>
            <w:tcBorders>
              <w:top w:val="nil"/>
              <w:left w:val="nil"/>
              <w:bottom w:val="single" w:sz="8" w:space="0" w:color="auto"/>
              <w:right w:val="nil"/>
            </w:tcBorders>
            <w:shd w:val="clear" w:color="auto" w:fill="auto"/>
            <w:noWrap/>
            <w:vAlign w:val="center"/>
            <w:hideMark/>
          </w:tcPr>
          <w:p w14:paraId="50948AF0"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TeE</w:t>
            </w:r>
            <w:proofErr w:type="spellEnd"/>
          </w:p>
        </w:tc>
        <w:tc>
          <w:tcPr>
            <w:tcW w:w="1020" w:type="dxa"/>
            <w:tcBorders>
              <w:top w:val="nil"/>
              <w:left w:val="nil"/>
              <w:bottom w:val="single" w:sz="8" w:space="0" w:color="auto"/>
              <w:right w:val="single" w:sz="4" w:space="0" w:color="D9D9D9" w:themeColor="background1" w:themeShade="D9"/>
            </w:tcBorders>
            <w:shd w:val="clear" w:color="auto" w:fill="auto"/>
            <w:noWrap/>
            <w:vAlign w:val="center"/>
            <w:hideMark/>
          </w:tcPr>
          <w:p w14:paraId="6DA30468"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21ED0737"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1D3A7F28"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1</w:t>
            </w:r>
          </w:p>
        </w:tc>
        <w:tc>
          <w:tcPr>
            <w:tcW w:w="1020" w:type="dxa"/>
            <w:tcBorders>
              <w:top w:val="nil"/>
              <w:left w:val="nil"/>
              <w:bottom w:val="nil"/>
              <w:right w:val="nil"/>
            </w:tcBorders>
            <w:shd w:val="clear" w:color="auto" w:fill="auto"/>
            <w:noWrap/>
            <w:vAlign w:val="center"/>
            <w:hideMark/>
          </w:tcPr>
          <w:p w14:paraId="682CE185"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w:t>
            </w:r>
          </w:p>
        </w:tc>
      </w:tr>
      <w:tr w:rsidR="00D138A0" w:rsidRPr="00D138A0" w14:paraId="10654E7F" w14:textId="77777777" w:rsidTr="006916C8">
        <w:trPr>
          <w:trHeight w:val="285"/>
        </w:trPr>
        <w:tc>
          <w:tcPr>
            <w:tcW w:w="755" w:type="dxa"/>
            <w:tcBorders>
              <w:top w:val="nil"/>
              <w:left w:val="nil"/>
              <w:bottom w:val="nil"/>
              <w:right w:val="nil"/>
            </w:tcBorders>
            <w:shd w:val="clear" w:color="auto" w:fill="auto"/>
            <w:noWrap/>
            <w:vAlign w:val="center"/>
            <w:hideMark/>
          </w:tcPr>
          <w:p w14:paraId="20B75930"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LB</w:t>
            </w:r>
          </w:p>
        </w:tc>
        <w:tc>
          <w:tcPr>
            <w:tcW w:w="843" w:type="dxa"/>
            <w:tcBorders>
              <w:top w:val="nil"/>
              <w:left w:val="nil"/>
              <w:bottom w:val="nil"/>
              <w:right w:val="nil"/>
            </w:tcBorders>
            <w:shd w:val="clear" w:color="auto" w:fill="auto"/>
            <w:noWrap/>
            <w:vAlign w:val="center"/>
            <w:hideMark/>
          </w:tcPr>
          <w:p w14:paraId="34E54681"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Unknown</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5ACE81F4"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153" w:type="dxa"/>
            <w:tcBorders>
              <w:top w:val="nil"/>
              <w:left w:val="single" w:sz="4" w:space="0" w:color="D9D9D9" w:themeColor="background1" w:themeShade="D9"/>
              <w:bottom w:val="nil"/>
              <w:right w:val="nil"/>
            </w:tcBorders>
            <w:shd w:val="clear" w:color="auto" w:fill="auto"/>
            <w:noWrap/>
            <w:vAlign w:val="center"/>
            <w:hideMark/>
          </w:tcPr>
          <w:p w14:paraId="3F5C453B"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MO</w:t>
            </w:r>
          </w:p>
        </w:tc>
        <w:tc>
          <w:tcPr>
            <w:tcW w:w="1020" w:type="dxa"/>
            <w:gridSpan w:val="2"/>
            <w:tcBorders>
              <w:top w:val="nil"/>
              <w:left w:val="nil"/>
              <w:bottom w:val="nil"/>
              <w:right w:val="nil"/>
            </w:tcBorders>
            <w:shd w:val="clear" w:color="auto" w:fill="auto"/>
            <w:noWrap/>
            <w:vAlign w:val="center"/>
            <w:hideMark/>
          </w:tcPr>
          <w:p w14:paraId="51D8CF3C"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8</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059312BB"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764252EB"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6973EA0B"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73</w:t>
            </w:r>
          </w:p>
        </w:tc>
        <w:tc>
          <w:tcPr>
            <w:tcW w:w="1020" w:type="dxa"/>
            <w:tcBorders>
              <w:top w:val="nil"/>
              <w:left w:val="nil"/>
              <w:bottom w:val="nil"/>
              <w:right w:val="nil"/>
            </w:tcBorders>
            <w:shd w:val="clear" w:color="auto" w:fill="auto"/>
            <w:noWrap/>
            <w:vAlign w:val="center"/>
            <w:hideMark/>
          </w:tcPr>
          <w:p w14:paraId="1EE69EC3"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7</w:t>
            </w:r>
          </w:p>
        </w:tc>
      </w:tr>
      <w:tr w:rsidR="00D138A0" w:rsidRPr="00D138A0" w14:paraId="41D30D1D" w14:textId="77777777" w:rsidTr="006916C8">
        <w:trPr>
          <w:trHeight w:val="293"/>
        </w:trPr>
        <w:tc>
          <w:tcPr>
            <w:tcW w:w="755" w:type="dxa"/>
            <w:tcBorders>
              <w:top w:val="nil"/>
              <w:left w:val="nil"/>
              <w:bottom w:val="nil"/>
              <w:right w:val="nil"/>
            </w:tcBorders>
            <w:shd w:val="clear" w:color="auto" w:fill="auto"/>
            <w:noWrap/>
            <w:vAlign w:val="bottom"/>
            <w:hideMark/>
          </w:tcPr>
          <w:p w14:paraId="198125B2"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0A8FE30D"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7</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4D0624D7"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7FC03201"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0B4B51C5"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7</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638C9A5A"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single" w:sz="8" w:space="0" w:color="auto"/>
              <w:right w:val="nil"/>
            </w:tcBorders>
            <w:shd w:val="clear" w:color="auto" w:fill="auto"/>
            <w:noWrap/>
            <w:vAlign w:val="bottom"/>
            <w:hideMark/>
          </w:tcPr>
          <w:p w14:paraId="240A59D8"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 </w:t>
            </w:r>
          </w:p>
        </w:tc>
        <w:tc>
          <w:tcPr>
            <w:tcW w:w="1020" w:type="dxa"/>
            <w:gridSpan w:val="2"/>
            <w:tcBorders>
              <w:top w:val="nil"/>
              <w:left w:val="nil"/>
              <w:bottom w:val="single" w:sz="8" w:space="0" w:color="auto"/>
              <w:right w:val="nil"/>
            </w:tcBorders>
            <w:shd w:val="clear" w:color="auto" w:fill="auto"/>
            <w:noWrap/>
            <w:vAlign w:val="center"/>
            <w:hideMark/>
          </w:tcPr>
          <w:p w14:paraId="3C258391"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CrE</w:t>
            </w:r>
            <w:proofErr w:type="spellEnd"/>
          </w:p>
        </w:tc>
        <w:tc>
          <w:tcPr>
            <w:tcW w:w="1020" w:type="dxa"/>
            <w:tcBorders>
              <w:top w:val="nil"/>
              <w:left w:val="nil"/>
              <w:bottom w:val="single" w:sz="8" w:space="0" w:color="auto"/>
              <w:right w:val="nil"/>
            </w:tcBorders>
            <w:shd w:val="clear" w:color="auto" w:fill="auto"/>
            <w:noWrap/>
            <w:vAlign w:val="center"/>
            <w:hideMark/>
          </w:tcPr>
          <w:p w14:paraId="06353230"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r>
      <w:tr w:rsidR="00D138A0" w:rsidRPr="00D138A0" w14:paraId="768348F0" w14:textId="77777777" w:rsidTr="006916C8">
        <w:trPr>
          <w:trHeight w:val="285"/>
        </w:trPr>
        <w:tc>
          <w:tcPr>
            <w:tcW w:w="755" w:type="dxa"/>
            <w:tcBorders>
              <w:top w:val="nil"/>
              <w:left w:val="nil"/>
              <w:bottom w:val="nil"/>
              <w:right w:val="nil"/>
            </w:tcBorders>
            <w:shd w:val="clear" w:color="auto" w:fill="auto"/>
            <w:noWrap/>
            <w:vAlign w:val="bottom"/>
            <w:hideMark/>
          </w:tcPr>
          <w:p w14:paraId="58AAFBC8"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328A173A"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8</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76A9D14D"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9</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6BCF70E1"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102A55F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8</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4330795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020" w:type="dxa"/>
            <w:tcBorders>
              <w:top w:val="nil"/>
              <w:left w:val="single" w:sz="4" w:space="0" w:color="D9D9D9" w:themeColor="background1" w:themeShade="D9"/>
              <w:bottom w:val="nil"/>
              <w:right w:val="nil"/>
            </w:tcBorders>
            <w:shd w:val="clear" w:color="auto" w:fill="auto"/>
            <w:noWrap/>
            <w:vAlign w:val="center"/>
            <w:hideMark/>
          </w:tcPr>
          <w:p w14:paraId="35ABB035"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SAL</w:t>
            </w:r>
          </w:p>
        </w:tc>
        <w:tc>
          <w:tcPr>
            <w:tcW w:w="1020" w:type="dxa"/>
            <w:gridSpan w:val="2"/>
            <w:tcBorders>
              <w:top w:val="nil"/>
              <w:left w:val="nil"/>
              <w:bottom w:val="nil"/>
              <w:right w:val="nil"/>
            </w:tcBorders>
            <w:shd w:val="clear" w:color="auto" w:fill="auto"/>
            <w:noWrap/>
            <w:vAlign w:val="center"/>
            <w:hideMark/>
          </w:tcPr>
          <w:p w14:paraId="1693C48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0</w:t>
            </w:r>
          </w:p>
        </w:tc>
        <w:tc>
          <w:tcPr>
            <w:tcW w:w="1020" w:type="dxa"/>
            <w:tcBorders>
              <w:top w:val="nil"/>
              <w:left w:val="nil"/>
              <w:bottom w:val="nil"/>
              <w:right w:val="nil"/>
            </w:tcBorders>
            <w:shd w:val="clear" w:color="auto" w:fill="auto"/>
            <w:noWrap/>
            <w:vAlign w:val="center"/>
            <w:hideMark/>
          </w:tcPr>
          <w:p w14:paraId="3DE7891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r>
      <w:tr w:rsidR="00D138A0" w:rsidRPr="00D138A0" w14:paraId="6985C6D1" w14:textId="77777777" w:rsidTr="006916C8">
        <w:trPr>
          <w:trHeight w:val="285"/>
        </w:trPr>
        <w:tc>
          <w:tcPr>
            <w:tcW w:w="755" w:type="dxa"/>
            <w:tcBorders>
              <w:top w:val="nil"/>
              <w:left w:val="nil"/>
              <w:bottom w:val="nil"/>
              <w:right w:val="nil"/>
            </w:tcBorders>
            <w:shd w:val="clear" w:color="auto" w:fill="auto"/>
            <w:noWrap/>
            <w:vAlign w:val="bottom"/>
            <w:hideMark/>
          </w:tcPr>
          <w:p w14:paraId="25921C9F"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7160B5EF"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5</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2630782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2C7F34FC"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27206AD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5</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21AF4B91"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5CF2B983"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66C3CD80"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w:t>
            </w:r>
          </w:p>
        </w:tc>
        <w:tc>
          <w:tcPr>
            <w:tcW w:w="1020" w:type="dxa"/>
            <w:tcBorders>
              <w:top w:val="nil"/>
              <w:left w:val="nil"/>
              <w:bottom w:val="nil"/>
              <w:right w:val="nil"/>
            </w:tcBorders>
            <w:shd w:val="clear" w:color="auto" w:fill="auto"/>
            <w:noWrap/>
            <w:vAlign w:val="center"/>
            <w:hideMark/>
          </w:tcPr>
          <w:p w14:paraId="00AF8B75"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r>
      <w:tr w:rsidR="00D138A0" w:rsidRPr="00D138A0" w14:paraId="4ED85A31" w14:textId="77777777" w:rsidTr="006916C8">
        <w:trPr>
          <w:trHeight w:val="285"/>
        </w:trPr>
        <w:tc>
          <w:tcPr>
            <w:tcW w:w="755" w:type="dxa"/>
            <w:tcBorders>
              <w:top w:val="nil"/>
              <w:left w:val="nil"/>
              <w:bottom w:val="nil"/>
              <w:right w:val="nil"/>
            </w:tcBorders>
            <w:shd w:val="clear" w:color="auto" w:fill="auto"/>
            <w:noWrap/>
            <w:vAlign w:val="bottom"/>
            <w:hideMark/>
          </w:tcPr>
          <w:p w14:paraId="4C292C6C"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629A1123"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6</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4B9046C1"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78F7282F"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3CCD9D9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8</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37248AB2"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0FE98F68"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0E2F39DD"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Ho</w:t>
            </w:r>
          </w:p>
        </w:tc>
        <w:tc>
          <w:tcPr>
            <w:tcW w:w="1020" w:type="dxa"/>
            <w:tcBorders>
              <w:top w:val="nil"/>
              <w:left w:val="nil"/>
              <w:bottom w:val="nil"/>
              <w:right w:val="nil"/>
            </w:tcBorders>
            <w:shd w:val="clear" w:color="auto" w:fill="auto"/>
            <w:noWrap/>
            <w:vAlign w:val="center"/>
            <w:hideMark/>
          </w:tcPr>
          <w:p w14:paraId="44CB85C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w:t>
            </w:r>
          </w:p>
        </w:tc>
      </w:tr>
      <w:tr w:rsidR="00D138A0" w:rsidRPr="00D138A0" w14:paraId="01CF356A" w14:textId="77777777" w:rsidTr="006916C8">
        <w:trPr>
          <w:trHeight w:val="285"/>
        </w:trPr>
        <w:tc>
          <w:tcPr>
            <w:tcW w:w="755" w:type="dxa"/>
            <w:tcBorders>
              <w:top w:val="nil"/>
              <w:left w:val="nil"/>
              <w:bottom w:val="nil"/>
              <w:right w:val="nil"/>
            </w:tcBorders>
            <w:shd w:val="clear" w:color="auto" w:fill="auto"/>
            <w:noWrap/>
            <w:vAlign w:val="bottom"/>
            <w:hideMark/>
          </w:tcPr>
          <w:p w14:paraId="5D08F266"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3B4822C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8</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596AD91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731785BF"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6872DF47"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9</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19ECA067"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25D261B1"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12FA87B7"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Hs</w:t>
            </w:r>
          </w:p>
        </w:tc>
        <w:tc>
          <w:tcPr>
            <w:tcW w:w="1020" w:type="dxa"/>
            <w:tcBorders>
              <w:top w:val="nil"/>
              <w:left w:val="nil"/>
              <w:bottom w:val="nil"/>
              <w:right w:val="nil"/>
            </w:tcBorders>
            <w:shd w:val="clear" w:color="auto" w:fill="auto"/>
            <w:noWrap/>
            <w:vAlign w:val="center"/>
            <w:hideMark/>
          </w:tcPr>
          <w:p w14:paraId="303524BD"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r>
      <w:tr w:rsidR="00D138A0" w:rsidRPr="00D138A0" w14:paraId="544C37E8" w14:textId="77777777" w:rsidTr="006916C8">
        <w:trPr>
          <w:trHeight w:val="293"/>
        </w:trPr>
        <w:tc>
          <w:tcPr>
            <w:tcW w:w="755" w:type="dxa"/>
            <w:tcBorders>
              <w:top w:val="nil"/>
              <w:left w:val="nil"/>
              <w:bottom w:val="nil"/>
              <w:right w:val="nil"/>
            </w:tcBorders>
            <w:shd w:val="clear" w:color="auto" w:fill="auto"/>
            <w:noWrap/>
            <w:vAlign w:val="bottom"/>
            <w:hideMark/>
          </w:tcPr>
          <w:p w14:paraId="0540D351"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22F7798F"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9</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0AFF371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7BF110E8"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MO</w:t>
            </w:r>
          </w:p>
        </w:tc>
        <w:tc>
          <w:tcPr>
            <w:tcW w:w="1020" w:type="dxa"/>
            <w:gridSpan w:val="2"/>
            <w:tcBorders>
              <w:top w:val="nil"/>
              <w:left w:val="nil"/>
              <w:bottom w:val="nil"/>
              <w:right w:val="nil"/>
            </w:tcBorders>
            <w:shd w:val="clear" w:color="auto" w:fill="auto"/>
            <w:noWrap/>
            <w:vAlign w:val="center"/>
            <w:hideMark/>
          </w:tcPr>
          <w:p w14:paraId="6A228888"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1</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49DCAF62"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single" w:sz="8" w:space="0" w:color="auto"/>
              <w:right w:val="nil"/>
            </w:tcBorders>
            <w:shd w:val="clear" w:color="auto" w:fill="auto"/>
            <w:noWrap/>
            <w:vAlign w:val="bottom"/>
            <w:hideMark/>
          </w:tcPr>
          <w:p w14:paraId="3241249C"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 </w:t>
            </w:r>
          </w:p>
        </w:tc>
        <w:tc>
          <w:tcPr>
            <w:tcW w:w="1020" w:type="dxa"/>
            <w:gridSpan w:val="2"/>
            <w:tcBorders>
              <w:top w:val="nil"/>
              <w:left w:val="nil"/>
              <w:bottom w:val="single" w:sz="8" w:space="0" w:color="auto"/>
              <w:right w:val="nil"/>
            </w:tcBorders>
            <w:shd w:val="clear" w:color="auto" w:fill="auto"/>
            <w:noWrap/>
            <w:vAlign w:val="center"/>
            <w:hideMark/>
          </w:tcPr>
          <w:p w14:paraId="08263EA1"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SlB</w:t>
            </w:r>
            <w:proofErr w:type="spellEnd"/>
          </w:p>
        </w:tc>
        <w:tc>
          <w:tcPr>
            <w:tcW w:w="1020" w:type="dxa"/>
            <w:tcBorders>
              <w:top w:val="nil"/>
              <w:left w:val="nil"/>
              <w:bottom w:val="single" w:sz="8" w:space="0" w:color="auto"/>
              <w:right w:val="nil"/>
            </w:tcBorders>
            <w:shd w:val="clear" w:color="auto" w:fill="auto"/>
            <w:noWrap/>
            <w:vAlign w:val="center"/>
            <w:hideMark/>
          </w:tcPr>
          <w:p w14:paraId="3E3D64A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w:t>
            </w:r>
          </w:p>
        </w:tc>
      </w:tr>
      <w:tr w:rsidR="00D138A0" w:rsidRPr="00D138A0" w14:paraId="113535A0" w14:textId="77777777" w:rsidTr="006916C8">
        <w:trPr>
          <w:trHeight w:val="285"/>
        </w:trPr>
        <w:tc>
          <w:tcPr>
            <w:tcW w:w="755" w:type="dxa"/>
            <w:tcBorders>
              <w:top w:val="nil"/>
              <w:left w:val="nil"/>
              <w:bottom w:val="nil"/>
              <w:right w:val="nil"/>
            </w:tcBorders>
            <w:shd w:val="clear" w:color="auto" w:fill="auto"/>
            <w:noWrap/>
            <w:vAlign w:val="bottom"/>
            <w:hideMark/>
          </w:tcPr>
          <w:p w14:paraId="0B09B12D"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0DDEC26C"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3</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35D5701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583B024B"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6AD3D774"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7</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5BFD5FAC"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center"/>
            <w:hideMark/>
          </w:tcPr>
          <w:p w14:paraId="224C1DEE"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SAN</w:t>
            </w:r>
          </w:p>
        </w:tc>
        <w:tc>
          <w:tcPr>
            <w:tcW w:w="1020" w:type="dxa"/>
            <w:gridSpan w:val="2"/>
            <w:tcBorders>
              <w:top w:val="nil"/>
              <w:left w:val="nil"/>
              <w:bottom w:val="nil"/>
              <w:right w:val="nil"/>
            </w:tcBorders>
            <w:shd w:val="clear" w:color="auto" w:fill="auto"/>
            <w:noWrap/>
            <w:vAlign w:val="center"/>
            <w:hideMark/>
          </w:tcPr>
          <w:p w14:paraId="5D250222"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1</w:t>
            </w:r>
          </w:p>
        </w:tc>
        <w:tc>
          <w:tcPr>
            <w:tcW w:w="1020" w:type="dxa"/>
            <w:tcBorders>
              <w:top w:val="nil"/>
              <w:left w:val="nil"/>
              <w:bottom w:val="nil"/>
              <w:right w:val="nil"/>
            </w:tcBorders>
            <w:shd w:val="clear" w:color="auto" w:fill="auto"/>
            <w:noWrap/>
            <w:vAlign w:val="center"/>
            <w:hideMark/>
          </w:tcPr>
          <w:p w14:paraId="6FCFC7E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r>
      <w:tr w:rsidR="00D138A0" w:rsidRPr="00D138A0" w14:paraId="08701FB8" w14:textId="77777777" w:rsidTr="006916C8">
        <w:trPr>
          <w:trHeight w:val="293"/>
        </w:trPr>
        <w:tc>
          <w:tcPr>
            <w:tcW w:w="755" w:type="dxa"/>
            <w:tcBorders>
              <w:top w:val="nil"/>
              <w:left w:val="nil"/>
              <w:bottom w:val="nil"/>
              <w:right w:val="nil"/>
            </w:tcBorders>
            <w:shd w:val="clear" w:color="auto" w:fill="auto"/>
            <w:noWrap/>
            <w:vAlign w:val="bottom"/>
            <w:hideMark/>
          </w:tcPr>
          <w:p w14:paraId="4156F7E4"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4070CB95"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4</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423EE03B"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153" w:type="dxa"/>
            <w:tcBorders>
              <w:top w:val="nil"/>
              <w:left w:val="single" w:sz="4" w:space="0" w:color="D9D9D9" w:themeColor="background1" w:themeShade="D9"/>
              <w:bottom w:val="single" w:sz="8" w:space="0" w:color="auto"/>
              <w:right w:val="nil"/>
            </w:tcBorders>
            <w:shd w:val="clear" w:color="auto" w:fill="auto"/>
            <w:noWrap/>
            <w:vAlign w:val="bottom"/>
            <w:hideMark/>
          </w:tcPr>
          <w:p w14:paraId="012D0DC1"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 </w:t>
            </w:r>
          </w:p>
        </w:tc>
        <w:tc>
          <w:tcPr>
            <w:tcW w:w="1020" w:type="dxa"/>
            <w:gridSpan w:val="2"/>
            <w:tcBorders>
              <w:top w:val="nil"/>
              <w:left w:val="nil"/>
              <w:bottom w:val="single" w:sz="8" w:space="0" w:color="auto"/>
              <w:right w:val="nil"/>
            </w:tcBorders>
            <w:shd w:val="clear" w:color="auto" w:fill="auto"/>
            <w:noWrap/>
            <w:vAlign w:val="center"/>
            <w:hideMark/>
          </w:tcPr>
          <w:p w14:paraId="3875622E"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MoB</w:t>
            </w:r>
            <w:proofErr w:type="spellEnd"/>
          </w:p>
        </w:tc>
        <w:tc>
          <w:tcPr>
            <w:tcW w:w="1020" w:type="dxa"/>
            <w:tcBorders>
              <w:top w:val="nil"/>
              <w:left w:val="nil"/>
              <w:bottom w:val="single" w:sz="8" w:space="0" w:color="auto"/>
              <w:right w:val="single" w:sz="4" w:space="0" w:color="D9D9D9" w:themeColor="background1" w:themeShade="D9"/>
            </w:tcBorders>
            <w:shd w:val="clear" w:color="auto" w:fill="auto"/>
            <w:noWrap/>
            <w:vAlign w:val="center"/>
            <w:hideMark/>
          </w:tcPr>
          <w:p w14:paraId="0A4459FA"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7B3C93E6"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5E02D4B7"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2</w:t>
            </w:r>
          </w:p>
        </w:tc>
        <w:tc>
          <w:tcPr>
            <w:tcW w:w="1020" w:type="dxa"/>
            <w:tcBorders>
              <w:top w:val="nil"/>
              <w:left w:val="nil"/>
              <w:bottom w:val="nil"/>
              <w:right w:val="nil"/>
            </w:tcBorders>
            <w:shd w:val="clear" w:color="auto" w:fill="auto"/>
            <w:noWrap/>
            <w:vAlign w:val="center"/>
            <w:hideMark/>
          </w:tcPr>
          <w:p w14:paraId="2DA75B8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r>
      <w:tr w:rsidR="00D138A0" w:rsidRPr="00D138A0" w14:paraId="51B3B633" w14:textId="77777777" w:rsidTr="006916C8">
        <w:trPr>
          <w:trHeight w:val="285"/>
        </w:trPr>
        <w:tc>
          <w:tcPr>
            <w:tcW w:w="755" w:type="dxa"/>
            <w:tcBorders>
              <w:top w:val="nil"/>
              <w:left w:val="nil"/>
              <w:bottom w:val="nil"/>
              <w:right w:val="nil"/>
            </w:tcBorders>
            <w:shd w:val="clear" w:color="auto" w:fill="auto"/>
            <w:noWrap/>
            <w:vAlign w:val="bottom"/>
            <w:hideMark/>
          </w:tcPr>
          <w:p w14:paraId="507D941C"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7CA7CDD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3</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4C907883"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w:t>
            </w:r>
          </w:p>
        </w:tc>
        <w:tc>
          <w:tcPr>
            <w:tcW w:w="1153" w:type="dxa"/>
            <w:tcBorders>
              <w:top w:val="nil"/>
              <w:left w:val="single" w:sz="4" w:space="0" w:color="D9D9D9" w:themeColor="background1" w:themeShade="D9"/>
              <w:bottom w:val="nil"/>
              <w:right w:val="nil"/>
            </w:tcBorders>
            <w:shd w:val="clear" w:color="auto" w:fill="auto"/>
            <w:noWrap/>
            <w:vAlign w:val="center"/>
            <w:hideMark/>
          </w:tcPr>
          <w:p w14:paraId="5D6C1779"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OTH</w:t>
            </w:r>
          </w:p>
        </w:tc>
        <w:tc>
          <w:tcPr>
            <w:tcW w:w="1020" w:type="dxa"/>
            <w:gridSpan w:val="2"/>
            <w:tcBorders>
              <w:top w:val="nil"/>
              <w:left w:val="nil"/>
              <w:bottom w:val="nil"/>
              <w:right w:val="nil"/>
            </w:tcBorders>
            <w:shd w:val="clear" w:color="auto" w:fill="auto"/>
            <w:noWrap/>
            <w:vAlign w:val="center"/>
            <w:hideMark/>
          </w:tcPr>
          <w:p w14:paraId="16CD6DA7"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2</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61F45A5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763A77B2"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3C0EDB6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4</w:t>
            </w:r>
          </w:p>
        </w:tc>
        <w:tc>
          <w:tcPr>
            <w:tcW w:w="1020" w:type="dxa"/>
            <w:tcBorders>
              <w:top w:val="nil"/>
              <w:left w:val="nil"/>
              <w:bottom w:val="nil"/>
              <w:right w:val="nil"/>
            </w:tcBorders>
            <w:shd w:val="clear" w:color="auto" w:fill="auto"/>
            <w:noWrap/>
            <w:vAlign w:val="center"/>
            <w:hideMark/>
          </w:tcPr>
          <w:p w14:paraId="2104D6D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w:t>
            </w:r>
          </w:p>
        </w:tc>
      </w:tr>
      <w:tr w:rsidR="00D138A0" w:rsidRPr="00D138A0" w14:paraId="4CF96DFF" w14:textId="77777777" w:rsidTr="006916C8">
        <w:trPr>
          <w:trHeight w:val="285"/>
        </w:trPr>
        <w:tc>
          <w:tcPr>
            <w:tcW w:w="755" w:type="dxa"/>
            <w:tcBorders>
              <w:top w:val="nil"/>
              <w:left w:val="nil"/>
              <w:bottom w:val="nil"/>
              <w:right w:val="nil"/>
            </w:tcBorders>
            <w:shd w:val="clear" w:color="auto" w:fill="auto"/>
            <w:noWrap/>
            <w:vAlign w:val="bottom"/>
            <w:hideMark/>
          </w:tcPr>
          <w:p w14:paraId="76619B2A"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198A95E4"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GaB</w:t>
            </w:r>
            <w:proofErr w:type="spellEnd"/>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74A51A93"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7CF975EE"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092E277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3</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4AACF1BF"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67C30D58"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40E3C475"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9</w:t>
            </w:r>
          </w:p>
        </w:tc>
        <w:tc>
          <w:tcPr>
            <w:tcW w:w="1020" w:type="dxa"/>
            <w:tcBorders>
              <w:top w:val="nil"/>
              <w:left w:val="nil"/>
              <w:bottom w:val="nil"/>
              <w:right w:val="nil"/>
            </w:tcBorders>
            <w:shd w:val="clear" w:color="auto" w:fill="auto"/>
            <w:noWrap/>
            <w:vAlign w:val="center"/>
            <w:hideMark/>
          </w:tcPr>
          <w:p w14:paraId="7CF48E0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r>
      <w:tr w:rsidR="00D138A0" w:rsidRPr="00D138A0" w14:paraId="6764E8FB" w14:textId="77777777" w:rsidTr="006916C8">
        <w:trPr>
          <w:trHeight w:val="285"/>
        </w:trPr>
        <w:tc>
          <w:tcPr>
            <w:tcW w:w="755" w:type="dxa"/>
            <w:tcBorders>
              <w:top w:val="nil"/>
              <w:left w:val="nil"/>
              <w:bottom w:val="nil"/>
              <w:right w:val="nil"/>
            </w:tcBorders>
            <w:shd w:val="clear" w:color="auto" w:fill="auto"/>
            <w:noWrap/>
            <w:vAlign w:val="bottom"/>
            <w:hideMark/>
          </w:tcPr>
          <w:p w14:paraId="17FDA62F"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78DD04AE"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GaE</w:t>
            </w:r>
            <w:proofErr w:type="spellEnd"/>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52097C7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50F91223"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7E399CE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03465CF6"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3D68FEA4"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7FFDB909"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CsA</w:t>
            </w:r>
            <w:proofErr w:type="spellEnd"/>
          </w:p>
        </w:tc>
        <w:tc>
          <w:tcPr>
            <w:tcW w:w="1020" w:type="dxa"/>
            <w:tcBorders>
              <w:top w:val="nil"/>
              <w:left w:val="nil"/>
              <w:bottom w:val="nil"/>
              <w:right w:val="nil"/>
            </w:tcBorders>
            <w:shd w:val="clear" w:color="auto" w:fill="auto"/>
            <w:noWrap/>
            <w:vAlign w:val="center"/>
            <w:hideMark/>
          </w:tcPr>
          <w:p w14:paraId="43B08ED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r>
      <w:tr w:rsidR="00D138A0" w:rsidRPr="00D138A0" w14:paraId="26CD5939" w14:textId="77777777" w:rsidTr="006916C8">
        <w:trPr>
          <w:trHeight w:val="285"/>
        </w:trPr>
        <w:tc>
          <w:tcPr>
            <w:tcW w:w="755" w:type="dxa"/>
            <w:tcBorders>
              <w:top w:val="nil"/>
              <w:left w:val="nil"/>
              <w:bottom w:val="nil"/>
              <w:right w:val="nil"/>
            </w:tcBorders>
            <w:shd w:val="clear" w:color="auto" w:fill="auto"/>
            <w:noWrap/>
            <w:vAlign w:val="bottom"/>
            <w:hideMark/>
          </w:tcPr>
          <w:p w14:paraId="254AD055"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42271CFA"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LuB</w:t>
            </w:r>
            <w:proofErr w:type="spellEnd"/>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718F8353"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29AE058F"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141802EA"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7</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783474D1"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0F725D68"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31760C6A"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MtD</w:t>
            </w:r>
            <w:proofErr w:type="spellEnd"/>
          </w:p>
        </w:tc>
        <w:tc>
          <w:tcPr>
            <w:tcW w:w="1020" w:type="dxa"/>
            <w:tcBorders>
              <w:top w:val="nil"/>
              <w:left w:val="nil"/>
              <w:bottom w:val="nil"/>
              <w:right w:val="nil"/>
            </w:tcBorders>
            <w:shd w:val="clear" w:color="auto" w:fill="auto"/>
            <w:noWrap/>
            <w:vAlign w:val="center"/>
            <w:hideMark/>
          </w:tcPr>
          <w:p w14:paraId="18C709BD"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r>
      <w:tr w:rsidR="00D138A0" w:rsidRPr="00D138A0" w14:paraId="4D912380" w14:textId="77777777" w:rsidTr="006916C8">
        <w:trPr>
          <w:trHeight w:val="293"/>
        </w:trPr>
        <w:tc>
          <w:tcPr>
            <w:tcW w:w="755" w:type="dxa"/>
            <w:tcBorders>
              <w:top w:val="nil"/>
              <w:left w:val="nil"/>
              <w:bottom w:val="single" w:sz="8" w:space="0" w:color="auto"/>
              <w:right w:val="nil"/>
            </w:tcBorders>
            <w:shd w:val="clear" w:color="auto" w:fill="auto"/>
            <w:noWrap/>
            <w:vAlign w:val="bottom"/>
            <w:hideMark/>
          </w:tcPr>
          <w:p w14:paraId="2EE4B713"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 </w:t>
            </w:r>
          </w:p>
        </w:tc>
        <w:tc>
          <w:tcPr>
            <w:tcW w:w="843" w:type="dxa"/>
            <w:tcBorders>
              <w:top w:val="nil"/>
              <w:left w:val="nil"/>
              <w:bottom w:val="single" w:sz="8" w:space="0" w:color="auto"/>
              <w:right w:val="nil"/>
            </w:tcBorders>
            <w:shd w:val="clear" w:color="auto" w:fill="auto"/>
            <w:noWrap/>
            <w:vAlign w:val="center"/>
            <w:hideMark/>
          </w:tcPr>
          <w:p w14:paraId="175025CD"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LuC</w:t>
            </w:r>
            <w:proofErr w:type="spellEnd"/>
          </w:p>
        </w:tc>
        <w:tc>
          <w:tcPr>
            <w:tcW w:w="1542" w:type="dxa"/>
            <w:gridSpan w:val="2"/>
            <w:tcBorders>
              <w:top w:val="nil"/>
              <w:left w:val="nil"/>
              <w:bottom w:val="single" w:sz="8" w:space="0" w:color="auto"/>
              <w:right w:val="single" w:sz="4" w:space="0" w:color="D9D9D9" w:themeColor="background1" w:themeShade="D9"/>
            </w:tcBorders>
            <w:shd w:val="clear" w:color="auto" w:fill="auto"/>
            <w:noWrap/>
            <w:vAlign w:val="center"/>
            <w:hideMark/>
          </w:tcPr>
          <w:p w14:paraId="78C6F167"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0327E4A6"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2C7B5AE5"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2</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135ACB94"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020" w:type="dxa"/>
            <w:tcBorders>
              <w:top w:val="nil"/>
              <w:left w:val="single" w:sz="4" w:space="0" w:color="D9D9D9" w:themeColor="background1" w:themeShade="D9"/>
              <w:bottom w:val="single" w:sz="8" w:space="0" w:color="auto"/>
              <w:right w:val="nil"/>
            </w:tcBorders>
            <w:shd w:val="clear" w:color="auto" w:fill="auto"/>
            <w:noWrap/>
            <w:vAlign w:val="bottom"/>
            <w:hideMark/>
          </w:tcPr>
          <w:p w14:paraId="1D40A2B7" w14:textId="77777777" w:rsidR="00D138A0" w:rsidRPr="00D138A0" w:rsidRDefault="00D138A0" w:rsidP="00D138A0">
            <w:pPr>
              <w:spacing w:line="240" w:lineRule="auto"/>
              <w:rPr>
                <w:rFonts w:ascii="Calibri" w:eastAsia="Times New Roman" w:hAnsi="Calibri" w:cs="Calibri"/>
                <w:color w:val="000000"/>
                <w:sz w:val="16"/>
                <w:szCs w:val="16"/>
              </w:rPr>
            </w:pPr>
            <w:r w:rsidRPr="00D138A0">
              <w:rPr>
                <w:rFonts w:ascii="Calibri" w:eastAsia="Times New Roman" w:hAnsi="Calibri" w:cs="Calibri"/>
                <w:color w:val="000000"/>
                <w:sz w:val="16"/>
                <w:szCs w:val="16"/>
              </w:rPr>
              <w:t> </w:t>
            </w:r>
          </w:p>
        </w:tc>
        <w:tc>
          <w:tcPr>
            <w:tcW w:w="1020" w:type="dxa"/>
            <w:gridSpan w:val="2"/>
            <w:tcBorders>
              <w:top w:val="nil"/>
              <w:left w:val="nil"/>
              <w:bottom w:val="single" w:sz="8" w:space="0" w:color="auto"/>
              <w:right w:val="nil"/>
            </w:tcBorders>
            <w:shd w:val="clear" w:color="auto" w:fill="auto"/>
            <w:noWrap/>
            <w:vAlign w:val="center"/>
            <w:hideMark/>
          </w:tcPr>
          <w:p w14:paraId="53AF17ED"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SpB</w:t>
            </w:r>
            <w:proofErr w:type="spellEnd"/>
          </w:p>
        </w:tc>
        <w:tc>
          <w:tcPr>
            <w:tcW w:w="1020" w:type="dxa"/>
            <w:tcBorders>
              <w:top w:val="nil"/>
              <w:left w:val="nil"/>
              <w:bottom w:val="single" w:sz="8" w:space="0" w:color="auto"/>
              <w:right w:val="nil"/>
            </w:tcBorders>
            <w:shd w:val="clear" w:color="auto" w:fill="auto"/>
            <w:noWrap/>
            <w:vAlign w:val="center"/>
            <w:hideMark/>
          </w:tcPr>
          <w:p w14:paraId="7F35C9F1"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w:t>
            </w:r>
          </w:p>
        </w:tc>
      </w:tr>
      <w:tr w:rsidR="00D138A0" w:rsidRPr="00D138A0" w14:paraId="4E0A62B7" w14:textId="77777777" w:rsidTr="006916C8">
        <w:trPr>
          <w:trHeight w:val="285"/>
        </w:trPr>
        <w:tc>
          <w:tcPr>
            <w:tcW w:w="755" w:type="dxa"/>
            <w:tcBorders>
              <w:top w:val="nil"/>
              <w:left w:val="nil"/>
              <w:bottom w:val="nil"/>
              <w:right w:val="nil"/>
            </w:tcBorders>
            <w:shd w:val="clear" w:color="auto" w:fill="auto"/>
            <w:noWrap/>
            <w:vAlign w:val="center"/>
            <w:hideMark/>
          </w:tcPr>
          <w:p w14:paraId="540BD691"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LOA</w:t>
            </w:r>
          </w:p>
        </w:tc>
        <w:tc>
          <w:tcPr>
            <w:tcW w:w="843" w:type="dxa"/>
            <w:tcBorders>
              <w:top w:val="nil"/>
              <w:left w:val="nil"/>
              <w:bottom w:val="nil"/>
              <w:right w:val="nil"/>
            </w:tcBorders>
            <w:shd w:val="clear" w:color="auto" w:fill="auto"/>
            <w:noWrap/>
            <w:vAlign w:val="center"/>
            <w:hideMark/>
          </w:tcPr>
          <w:p w14:paraId="6533562F"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0</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7D7E3D4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6F020F28"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3D0C5244"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57</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1CBCC15D"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c>
          <w:tcPr>
            <w:tcW w:w="1020" w:type="dxa"/>
            <w:tcBorders>
              <w:top w:val="nil"/>
              <w:left w:val="single" w:sz="4" w:space="0" w:color="D9D9D9" w:themeColor="background1" w:themeShade="D9"/>
              <w:bottom w:val="nil"/>
              <w:right w:val="nil"/>
            </w:tcBorders>
            <w:shd w:val="clear" w:color="auto" w:fill="auto"/>
            <w:noWrap/>
            <w:vAlign w:val="center"/>
            <w:hideMark/>
          </w:tcPr>
          <w:p w14:paraId="1052CB47" w14:textId="77777777" w:rsidR="00D138A0" w:rsidRPr="00D138A0" w:rsidRDefault="00D138A0" w:rsidP="00D138A0">
            <w:pPr>
              <w:spacing w:line="240" w:lineRule="auto"/>
              <w:rPr>
                <w:rFonts w:ascii="Calibri" w:eastAsia="Times New Roman" w:hAnsi="Calibri" w:cs="Calibri"/>
                <w:i/>
                <w:iCs/>
                <w:color w:val="000000"/>
                <w:sz w:val="16"/>
                <w:szCs w:val="16"/>
              </w:rPr>
            </w:pPr>
            <w:r w:rsidRPr="00D138A0">
              <w:rPr>
                <w:rFonts w:ascii="Calibri" w:eastAsia="Times New Roman" w:hAnsi="Calibri" w:cs="Calibri"/>
                <w:i/>
                <w:iCs/>
                <w:color w:val="000000"/>
                <w:sz w:val="16"/>
                <w:szCs w:val="16"/>
              </w:rPr>
              <w:t>FORE</w:t>
            </w:r>
          </w:p>
        </w:tc>
        <w:tc>
          <w:tcPr>
            <w:tcW w:w="1020" w:type="dxa"/>
            <w:gridSpan w:val="2"/>
            <w:tcBorders>
              <w:top w:val="nil"/>
              <w:left w:val="nil"/>
              <w:bottom w:val="nil"/>
              <w:right w:val="nil"/>
            </w:tcBorders>
            <w:shd w:val="clear" w:color="auto" w:fill="auto"/>
            <w:noWrap/>
            <w:vAlign w:val="center"/>
            <w:hideMark/>
          </w:tcPr>
          <w:p w14:paraId="534D2900"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7</w:t>
            </w:r>
          </w:p>
        </w:tc>
        <w:tc>
          <w:tcPr>
            <w:tcW w:w="1020" w:type="dxa"/>
            <w:tcBorders>
              <w:top w:val="nil"/>
              <w:left w:val="nil"/>
              <w:bottom w:val="nil"/>
              <w:right w:val="nil"/>
            </w:tcBorders>
            <w:shd w:val="clear" w:color="auto" w:fill="auto"/>
            <w:noWrap/>
            <w:vAlign w:val="center"/>
            <w:hideMark/>
          </w:tcPr>
          <w:p w14:paraId="522AC668"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r>
      <w:tr w:rsidR="00D138A0" w:rsidRPr="00D138A0" w14:paraId="44E56E93" w14:textId="77777777" w:rsidTr="006916C8">
        <w:trPr>
          <w:trHeight w:val="285"/>
        </w:trPr>
        <w:tc>
          <w:tcPr>
            <w:tcW w:w="755" w:type="dxa"/>
            <w:tcBorders>
              <w:top w:val="nil"/>
              <w:left w:val="nil"/>
              <w:bottom w:val="nil"/>
              <w:right w:val="nil"/>
            </w:tcBorders>
            <w:shd w:val="clear" w:color="auto" w:fill="auto"/>
            <w:noWrap/>
            <w:vAlign w:val="bottom"/>
            <w:hideMark/>
          </w:tcPr>
          <w:p w14:paraId="7F79E5A3"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026B9248"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1</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73D79591"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3091CB79"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6437ABCF"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7</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46C70FA5"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3</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5DB018E9"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47B89908"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67</w:t>
            </w:r>
          </w:p>
        </w:tc>
        <w:tc>
          <w:tcPr>
            <w:tcW w:w="1020" w:type="dxa"/>
            <w:tcBorders>
              <w:top w:val="nil"/>
              <w:left w:val="nil"/>
              <w:bottom w:val="nil"/>
              <w:right w:val="nil"/>
            </w:tcBorders>
            <w:shd w:val="clear" w:color="auto" w:fill="auto"/>
            <w:noWrap/>
            <w:vAlign w:val="center"/>
            <w:hideMark/>
          </w:tcPr>
          <w:p w14:paraId="0FD3A173"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8</w:t>
            </w:r>
          </w:p>
        </w:tc>
      </w:tr>
      <w:tr w:rsidR="00D138A0" w:rsidRPr="00D138A0" w14:paraId="6153EB6D" w14:textId="77777777" w:rsidTr="006916C8">
        <w:trPr>
          <w:trHeight w:val="285"/>
        </w:trPr>
        <w:tc>
          <w:tcPr>
            <w:tcW w:w="755" w:type="dxa"/>
            <w:tcBorders>
              <w:top w:val="nil"/>
              <w:left w:val="nil"/>
              <w:bottom w:val="nil"/>
              <w:right w:val="nil"/>
            </w:tcBorders>
            <w:shd w:val="clear" w:color="auto" w:fill="auto"/>
            <w:noWrap/>
            <w:vAlign w:val="bottom"/>
            <w:hideMark/>
          </w:tcPr>
          <w:p w14:paraId="30CFE747"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32E85B85"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9</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170BD729"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3C49EB34"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7AD10347"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78</w:t>
            </w:r>
          </w:p>
        </w:tc>
        <w:tc>
          <w:tcPr>
            <w:tcW w:w="1020" w:type="dxa"/>
            <w:tcBorders>
              <w:top w:val="nil"/>
              <w:left w:val="nil"/>
              <w:bottom w:val="nil"/>
              <w:right w:val="single" w:sz="4" w:space="0" w:color="D9D9D9" w:themeColor="background1" w:themeShade="D9"/>
            </w:tcBorders>
            <w:shd w:val="clear" w:color="auto" w:fill="auto"/>
            <w:noWrap/>
            <w:vAlign w:val="center"/>
            <w:hideMark/>
          </w:tcPr>
          <w:p w14:paraId="3F77AF62"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4</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6D900E5A"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4A838509"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SkF</w:t>
            </w:r>
            <w:proofErr w:type="spellEnd"/>
          </w:p>
        </w:tc>
        <w:tc>
          <w:tcPr>
            <w:tcW w:w="1020" w:type="dxa"/>
            <w:tcBorders>
              <w:top w:val="nil"/>
              <w:left w:val="nil"/>
              <w:bottom w:val="nil"/>
              <w:right w:val="nil"/>
            </w:tcBorders>
            <w:shd w:val="clear" w:color="auto" w:fill="auto"/>
            <w:noWrap/>
            <w:vAlign w:val="center"/>
            <w:hideMark/>
          </w:tcPr>
          <w:p w14:paraId="32938B4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w:t>
            </w:r>
          </w:p>
        </w:tc>
      </w:tr>
      <w:tr w:rsidR="00D138A0" w:rsidRPr="00D138A0" w14:paraId="7AF03D09" w14:textId="77777777" w:rsidTr="006916C8">
        <w:trPr>
          <w:trHeight w:val="285"/>
        </w:trPr>
        <w:tc>
          <w:tcPr>
            <w:tcW w:w="755" w:type="dxa"/>
            <w:tcBorders>
              <w:top w:val="nil"/>
              <w:left w:val="nil"/>
              <w:bottom w:val="nil"/>
              <w:right w:val="nil"/>
            </w:tcBorders>
            <w:shd w:val="clear" w:color="auto" w:fill="auto"/>
            <w:noWrap/>
            <w:vAlign w:val="bottom"/>
            <w:hideMark/>
          </w:tcPr>
          <w:p w14:paraId="6B7BA85C"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843" w:type="dxa"/>
            <w:tcBorders>
              <w:top w:val="nil"/>
              <w:left w:val="nil"/>
              <w:bottom w:val="nil"/>
              <w:right w:val="nil"/>
            </w:tcBorders>
            <w:shd w:val="clear" w:color="auto" w:fill="auto"/>
            <w:noWrap/>
            <w:vAlign w:val="center"/>
            <w:hideMark/>
          </w:tcPr>
          <w:p w14:paraId="01F6C39E"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27</w:t>
            </w:r>
          </w:p>
        </w:tc>
        <w:tc>
          <w:tcPr>
            <w:tcW w:w="1542" w:type="dxa"/>
            <w:gridSpan w:val="2"/>
            <w:tcBorders>
              <w:top w:val="nil"/>
              <w:left w:val="nil"/>
              <w:bottom w:val="nil"/>
              <w:right w:val="single" w:sz="4" w:space="0" w:color="D9D9D9" w:themeColor="background1" w:themeShade="D9"/>
            </w:tcBorders>
            <w:shd w:val="clear" w:color="auto" w:fill="auto"/>
            <w:noWrap/>
            <w:vAlign w:val="center"/>
            <w:hideMark/>
          </w:tcPr>
          <w:p w14:paraId="72BB30FA"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153" w:type="dxa"/>
            <w:tcBorders>
              <w:top w:val="nil"/>
              <w:left w:val="single" w:sz="4" w:space="0" w:color="D9D9D9" w:themeColor="background1" w:themeShade="D9"/>
              <w:bottom w:val="nil"/>
              <w:right w:val="nil"/>
            </w:tcBorders>
            <w:shd w:val="clear" w:color="auto" w:fill="auto"/>
            <w:noWrap/>
            <w:vAlign w:val="bottom"/>
            <w:hideMark/>
          </w:tcPr>
          <w:p w14:paraId="1252E9F3"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center"/>
            <w:hideMark/>
          </w:tcPr>
          <w:p w14:paraId="11E5D4E4" w14:textId="77777777" w:rsidR="00D138A0" w:rsidRPr="00D138A0" w:rsidRDefault="00D138A0" w:rsidP="00D138A0">
            <w:pPr>
              <w:spacing w:line="240" w:lineRule="auto"/>
              <w:rPr>
                <w:rFonts w:ascii="Calibri" w:eastAsia="Times New Roman" w:hAnsi="Calibri" w:cs="Calibri"/>
                <w:color w:val="000000"/>
                <w:sz w:val="16"/>
                <w:szCs w:val="16"/>
              </w:rPr>
            </w:pPr>
            <w:proofErr w:type="spellStart"/>
            <w:r w:rsidRPr="00D138A0">
              <w:rPr>
                <w:rFonts w:ascii="Calibri" w:eastAsia="Times New Roman" w:hAnsi="Calibri" w:cs="Calibri"/>
                <w:color w:val="000000"/>
                <w:sz w:val="16"/>
                <w:szCs w:val="16"/>
              </w:rPr>
              <w:t>CmF</w:t>
            </w:r>
            <w:proofErr w:type="spellEnd"/>
          </w:p>
        </w:tc>
        <w:tc>
          <w:tcPr>
            <w:tcW w:w="1020" w:type="dxa"/>
            <w:tcBorders>
              <w:top w:val="nil"/>
              <w:left w:val="nil"/>
              <w:bottom w:val="nil"/>
              <w:right w:val="single" w:sz="4" w:space="0" w:color="D9D9D9" w:themeColor="background1" w:themeShade="D9"/>
            </w:tcBorders>
            <w:shd w:val="clear" w:color="auto" w:fill="auto"/>
            <w:noWrap/>
            <w:vAlign w:val="center"/>
            <w:hideMark/>
          </w:tcPr>
          <w:p w14:paraId="3924D87D" w14:textId="77777777" w:rsidR="00D138A0" w:rsidRPr="00D138A0" w:rsidRDefault="00D138A0" w:rsidP="00D138A0">
            <w:pPr>
              <w:spacing w:line="240" w:lineRule="auto"/>
              <w:jc w:val="right"/>
              <w:rPr>
                <w:rFonts w:ascii="Calibri" w:eastAsia="Times New Roman" w:hAnsi="Calibri" w:cs="Calibri"/>
                <w:color w:val="000000"/>
                <w:sz w:val="16"/>
                <w:szCs w:val="16"/>
              </w:rPr>
            </w:pPr>
            <w:r w:rsidRPr="00D138A0">
              <w:rPr>
                <w:rFonts w:ascii="Calibri" w:eastAsia="Times New Roman" w:hAnsi="Calibri" w:cs="Calibri"/>
                <w:color w:val="000000"/>
                <w:sz w:val="16"/>
                <w:szCs w:val="16"/>
              </w:rPr>
              <w:t>1</w:t>
            </w:r>
          </w:p>
        </w:tc>
        <w:tc>
          <w:tcPr>
            <w:tcW w:w="1020" w:type="dxa"/>
            <w:tcBorders>
              <w:top w:val="nil"/>
              <w:left w:val="single" w:sz="4" w:space="0" w:color="D9D9D9" w:themeColor="background1" w:themeShade="D9"/>
              <w:bottom w:val="nil"/>
              <w:right w:val="nil"/>
            </w:tcBorders>
            <w:shd w:val="clear" w:color="auto" w:fill="auto"/>
            <w:noWrap/>
            <w:vAlign w:val="bottom"/>
            <w:hideMark/>
          </w:tcPr>
          <w:p w14:paraId="55920CF3" w14:textId="77777777" w:rsidR="00D138A0" w:rsidRPr="00D138A0" w:rsidRDefault="00D138A0" w:rsidP="00D138A0">
            <w:pPr>
              <w:spacing w:line="240" w:lineRule="auto"/>
              <w:jc w:val="right"/>
              <w:rPr>
                <w:rFonts w:ascii="Calibri" w:eastAsia="Times New Roman" w:hAnsi="Calibri" w:cs="Calibri"/>
                <w:color w:val="000000"/>
                <w:sz w:val="16"/>
                <w:szCs w:val="16"/>
              </w:rPr>
            </w:pPr>
          </w:p>
        </w:tc>
        <w:tc>
          <w:tcPr>
            <w:tcW w:w="1020" w:type="dxa"/>
            <w:gridSpan w:val="2"/>
            <w:tcBorders>
              <w:top w:val="nil"/>
              <w:left w:val="nil"/>
              <w:bottom w:val="nil"/>
              <w:right w:val="nil"/>
            </w:tcBorders>
            <w:shd w:val="clear" w:color="auto" w:fill="auto"/>
            <w:noWrap/>
            <w:vAlign w:val="bottom"/>
            <w:hideMark/>
          </w:tcPr>
          <w:p w14:paraId="5F07A270" w14:textId="77777777" w:rsidR="00D138A0" w:rsidRPr="00D138A0" w:rsidRDefault="00D138A0" w:rsidP="00D138A0">
            <w:pPr>
              <w:spacing w:line="240" w:lineRule="auto"/>
              <w:rPr>
                <w:rFonts w:ascii="Times New Roman" w:eastAsia="Times New Roman" w:hAnsi="Times New Roman" w:cs="Times New Roman"/>
                <w:sz w:val="16"/>
                <w:szCs w:val="16"/>
              </w:rPr>
            </w:pPr>
          </w:p>
        </w:tc>
        <w:tc>
          <w:tcPr>
            <w:tcW w:w="1020" w:type="dxa"/>
            <w:tcBorders>
              <w:top w:val="nil"/>
              <w:left w:val="nil"/>
              <w:bottom w:val="nil"/>
              <w:right w:val="nil"/>
            </w:tcBorders>
            <w:shd w:val="clear" w:color="auto" w:fill="auto"/>
            <w:noWrap/>
            <w:vAlign w:val="bottom"/>
            <w:hideMark/>
          </w:tcPr>
          <w:p w14:paraId="42EF8C90" w14:textId="77777777" w:rsidR="00D138A0" w:rsidRPr="00D138A0" w:rsidRDefault="00D138A0" w:rsidP="00D138A0">
            <w:pPr>
              <w:spacing w:line="240" w:lineRule="auto"/>
              <w:rPr>
                <w:rFonts w:ascii="Times New Roman" w:eastAsia="Times New Roman" w:hAnsi="Times New Roman" w:cs="Times New Roman"/>
                <w:sz w:val="16"/>
                <w:szCs w:val="16"/>
              </w:rPr>
            </w:pPr>
          </w:p>
        </w:tc>
      </w:tr>
    </w:tbl>
    <w:p w14:paraId="08408B67" w14:textId="77777777" w:rsidR="00F2492D" w:rsidRPr="003574CC" w:rsidRDefault="00F2492D" w:rsidP="007155E2">
      <w:pPr>
        <w:pStyle w:val="Appendixheading"/>
      </w:pPr>
    </w:p>
    <w:p w14:paraId="40170043" w14:textId="3772FBD4" w:rsidR="00AD4D2A" w:rsidRPr="003574CC" w:rsidRDefault="00AD4D2A" w:rsidP="007155E2">
      <w:pPr>
        <w:pStyle w:val="Appendixheading"/>
      </w:pPr>
      <w:bookmarkStart w:id="161" w:name="_Toc36550095"/>
      <w:r w:rsidRPr="003574CC">
        <w:t xml:space="preserve">Table </w:t>
      </w:r>
      <w:r w:rsidR="00D14FBE">
        <w:t>5</w:t>
      </w:r>
      <w:r w:rsidR="00B1349C">
        <w:t>1</w:t>
      </w:r>
      <w:r w:rsidRPr="003574CC">
        <w:t>. Grazing allotments within project area</w:t>
      </w:r>
      <w:r w:rsidR="007155E2" w:rsidRPr="003574CC">
        <w:t>.</w:t>
      </w:r>
      <w:bookmarkEnd w:id="161"/>
    </w:p>
    <w:tbl>
      <w:tblPr>
        <w:tblW w:w="9360" w:type="dxa"/>
        <w:tblLook w:val="04A0" w:firstRow="1" w:lastRow="0" w:firstColumn="1" w:lastColumn="0" w:noHBand="0" w:noVBand="1"/>
      </w:tblPr>
      <w:tblGrid>
        <w:gridCol w:w="1389"/>
        <w:gridCol w:w="820"/>
        <w:gridCol w:w="886"/>
        <w:gridCol w:w="1465"/>
        <w:gridCol w:w="821"/>
        <w:gridCol w:w="886"/>
        <w:gridCol w:w="1645"/>
        <w:gridCol w:w="821"/>
        <w:gridCol w:w="886"/>
      </w:tblGrid>
      <w:tr w:rsidR="00D14FBE" w:rsidRPr="00D14FBE" w14:paraId="3CA594FD" w14:textId="77777777" w:rsidTr="00D14FBE">
        <w:trPr>
          <w:trHeight w:val="293"/>
        </w:trPr>
        <w:tc>
          <w:tcPr>
            <w:tcW w:w="1389" w:type="dxa"/>
            <w:tcBorders>
              <w:top w:val="nil"/>
              <w:left w:val="nil"/>
              <w:bottom w:val="single" w:sz="8" w:space="0" w:color="auto"/>
              <w:right w:val="nil"/>
            </w:tcBorders>
            <w:shd w:val="clear" w:color="auto" w:fill="auto"/>
            <w:noWrap/>
            <w:vAlign w:val="center"/>
            <w:hideMark/>
          </w:tcPr>
          <w:p w14:paraId="3C981364" w14:textId="77777777" w:rsidR="00D14FBE" w:rsidRPr="00D14FBE" w:rsidRDefault="00D14FBE" w:rsidP="00D14FBE">
            <w:pPr>
              <w:spacing w:line="240" w:lineRule="auto"/>
              <w:rPr>
                <w:rFonts w:ascii="Calibri" w:eastAsia="Times New Roman" w:hAnsi="Calibri" w:cs="Calibri"/>
                <w:b/>
                <w:bCs/>
                <w:color w:val="000000"/>
                <w:sz w:val="16"/>
                <w:szCs w:val="16"/>
              </w:rPr>
            </w:pPr>
            <w:r w:rsidRPr="00D14FBE">
              <w:rPr>
                <w:rFonts w:ascii="Calibri" w:eastAsia="Times New Roman" w:hAnsi="Calibri" w:cs="Calibri"/>
                <w:b/>
                <w:bCs/>
                <w:color w:val="000000"/>
                <w:sz w:val="16"/>
                <w:szCs w:val="16"/>
              </w:rPr>
              <w:t>Allotment Name</w:t>
            </w:r>
          </w:p>
        </w:tc>
        <w:tc>
          <w:tcPr>
            <w:tcW w:w="820" w:type="dxa"/>
            <w:tcBorders>
              <w:top w:val="nil"/>
              <w:left w:val="nil"/>
              <w:bottom w:val="single" w:sz="8" w:space="0" w:color="auto"/>
              <w:right w:val="nil"/>
            </w:tcBorders>
            <w:shd w:val="clear" w:color="auto" w:fill="auto"/>
            <w:noWrap/>
            <w:vAlign w:val="center"/>
            <w:hideMark/>
          </w:tcPr>
          <w:p w14:paraId="312CAB30" w14:textId="77777777" w:rsidR="00D14FBE" w:rsidRPr="00D14FBE" w:rsidRDefault="00D14FBE" w:rsidP="00D14FBE">
            <w:pPr>
              <w:spacing w:line="240" w:lineRule="auto"/>
              <w:rPr>
                <w:rFonts w:ascii="Calibri" w:eastAsia="Times New Roman" w:hAnsi="Calibri" w:cs="Calibri"/>
                <w:b/>
                <w:bCs/>
                <w:color w:val="000000"/>
                <w:sz w:val="16"/>
                <w:szCs w:val="16"/>
              </w:rPr>
            </w:pPr>
            <w:r w:rsidRPr="00D14FBE">
              <w:rPr>
                <w:rFonts w:ascii="Calibri" w:eastAsia="Times New Roman" w:hAnsi="Calibri" w:cs="Calibri"/>
                <w:b/>
                <w:bCs/>
                <w:color w:val="000000"/>
                <w:sz w:val="16"/>
                <w:szCs w:val="16"/>
              </w:rPr>
              <w:t>Number of Plots Assessed</w:t>
            </w:r>
          </w:p>
        </w:tc>
        <w:tc>
          <w:tcPr>
            <w:tcW w:w="821" w:type="dxa"/>
            <w:tcBorders>
              <w:top w:val="nil"/>
              <w:left w:val="nil"/>
              <w:bottom w:val="single" w:sz="8" w:space="0" w:color="auto"/>
              <w:right w:val="single" w:sz="4" w:space="0" w:color="D9D9D9" w:themeColor="background1" w:themeShade="D9"/>
            </w:tcBorders>
            <w:shd w:val="clear" w:color="auto" w:fill="auto"/>
            <w:noWrap/>
            <w:vAlign w:val="center"/>
            <w:hideMark/>
          </w:tcPr>
          <w:p w14:paraId="19B00B55" w14:textId="77777777" w:rsidR="00D14FBE" w:rsidRPr="00D14FBE" w:rsidRDefault="00D14FBE" w:rsidP="00D14FBE">
            <w:pPr>
              <w:spacing w:line="240" w:lineRule="auto"/>
              <w:rPr>
                <w:rFonts w:ascii="Calibri" w:eastAsia="Times New Roman" w:hAnsi="Calibri" w:cs="Calibri"/>
                <w:b/>
                <w:bCs/>
                <w:color w:val="000000"/>
                <w:sz w:val="16"/>
                <w:szCs w:val="16"/>
              </w:rPr>
            </w:pPr>
            <w:r w:rsidRPr="00D14FBE">
              <w:rPr>
                <w:rFonts w:ascii="Calibri" w:eastAsia="Times New Roman" w:hAnsi="Calibri" w:cs="Calibri"/>
                <w:b/>
                <w:bCs/>
                <w:color w:val="000000"/>
                <w:sz w:val="16"/>
                <w:szCs w:val="16"/>
              </w:rPr>
              <w:t>Allotment Area (Acres)</w:t>
            </w:r>
          </w:p>
        </w:tc>
        <w:tc>
          <w:tcPr>
            <w:tcW w:w="1401" w:type="dxa"/>
            <w:tcBorders>
              <w:top w:val="nil"/>
              <w:left w:val="single" w:sz="4" w:space="0" w:color="D9D9D9" w:themeColor="background1" w:themeShade="D9"/>
              <w:bottom w:val="single" w:sz="8" w:space="0" w:color="auto"/>
              <w:right w:val="nil"/>
            </w:tcBorders>
            <w:shd w:val="clear" w:color="auto" w:fill="auto"/>
            <w:noWrap/>
            <w:vAlign w:val="center"/>
            <w:hideMark/>
          </w:tcPr>
          <w:p w14:paraId="11AF8CE1" w14:textId="77777777" w:rsidR="00D14FBE" w:rsidRPr="00D14FBE" w:rsidRDefault="00D14FBE" w:rsidP="00D14FBE">
            <w:pPr>
              <w:spacing w:line="240" w:lineRule="auto"/>
              <w:rPr>
                <w:rFonts w:ascii="Calibri" w:eastAsia="Times New Roman" w:hAnsi="Calibri" w:cs="Calibri"/>
                <w:b/>
                <w:bCs/>
                <w:color w:val="000000"/>
                <w:sz w:val="16"/>
                <w:szCs w:val="16"/>
              </w:rPr>
            </w:pPr>
            <w:r w:rsidRPr="00D14FBE">
              <w:rPr>
                <w:rFonts w:ascii="Calibri" w:eastAsia="Times New Roman" w:hAnsi="Calibri" w:cs="Calibri"/>
                <w:b/>
                <w:bCs/>
                <w:color w:val="000000"/>
                <w:sz w:val="16"/>
                <w:szCs w:val="16"/>
              </w:rPr>
              <w:t>Allotment Name</w:t>
            </w:r>
          </w:p>
        </w:tc>
        <w:tc>
          <w:tcPr>
            <w:tcW w:w="821" w:type="dxa"/>
            <w:tcBorders>
              <w:top w:val="nil"/>
              <w:left w:val="nil"/>
              <w:bottom w:val="single" w:sz="8" w:space="0" w:color="auto"/>
              <w:right w:val="nil"/>
            </w:tcBorders>
            <w:shd w:val="clear" w:color="auto" w:fill="auto"/>
            <w:noWrap/>
            <w:vAlign w:val="center"/>
            <w:hideMark/>
          </w:tcPr>
          <w:p w14:paraId="16BC54C7" w14:textId="77777777" w:rsidR="00D14FBE" w:rsidRPr="00D14FBE" w:rsidRDefault="00D14FBE" w:rsidP="00D14FBE">
            <w:pPr>
              <w:spacing w:line="240" w:lineRule="auto"/>
              <w:rPr>
                <w:rFonts w:ascii="Calibri" w:eastAsia="Times New Roman" w:hAnsi="Calibri" w:cs="Calibri"/>
                <w:b/>
                <w:bCs/>
                <w:color w:val="000000"/>
                <w:sz w:val="16"/>
                <w:szCs w:val="16"/>
              </w:rPr>
            </w:pPr>
            <w:r w:rsidRPr="00D14FBE">
              <w:rPr>
                <w:rFonts w:ascii="Calibri" w:eastAsia="Times New Roman" w:hAnsi="Calibri" w:cs="Calibri"/>
                <w:b/>
                <w:bCs/>
                <w:color w:val="000000"/>
                <w:sz w:val="16"/>
                <w:szCs w:val="16"/>
              </w:rPr>
              <w:t>Number of Plots Assessed</w:t>
            </w:r>
          </w:p>
        </w:tc>
        <w:tc>
          <w:tcPr>
            <w:tcW w:w="821" w:type="dxa"/>
            <w:tcBorders>
              <w:top w:val="nil"/>
              <w:left w:val="nil"/>
              <w:bottom w:val="single" w:sz="8" w:space="0" w:color="auto"/>
              <w:right w:val="single" w:sz="4" w:space="0" w:color="D9D9D9" w:themeColor="background1" w:themeShade="D9"/>
            </w:tcBorders>
            <w:shd w:val="clear" w:color="auto" w:fill="auto"/>
            <w:noWrap/>
            <w:vAlign w:val="center"/>
            <w:hideMark/>
          </w:tcPr>
          <w:p w14:paraId="520D233E" w14:textId="77777777" w:rsidR="00D14FBE" w:rsidRPr="00D14FBE" w:rsidRDefault="00D14FBE" w:rsidP="00D14FBE">
            <w:pPr>
              <w:spacing w:line="240" w:lineRule="auto"/>
              <w:rPr>
                <w:rFonts w:ascii="Calibri" w:eastAsia="Times New Roman" w:hAnsi="Calibri" w:cs="Calibri"/>
                <w:b/>
                <w:bCs/>
                <w:color w:val="000000"/>
                <w:sz w:val="16"/>
                <w:szCs w:val="16"/>
              </w:rPr>
            </w:pPr>
            <w:r w:rsidRPr="00D14FBE">
              <w:rPr>
                <w:rFonts w:ascii="Calibri" w:eastAsia="Times New Roman" w:hAnsi="Calibri" w:cs="Calibri"/>
                <w:b/>
                <w:bCs/>
                <w:color w:val="000000"/>
                <w:sz w:val="16"/>
                <w:szCs w:val="16"/>
              </w:rPr>
              <w:t>Allotment Area (Acres)</w:t>
            </w:r>
          </w:p>
        </w:tc>
        <w:tc>
          <w:tcPr>
            <w:tcW w:w="1645" w:type="dxa"/>
            <w:tcBorders>
              <w:top w:val="nil"/>
              <w:left w:val="single" w:sz="4" w:space="0" w:color="D9D9D9" w:themeColor="background1" w:themeShade="D9"/>
              <w:bottom w:val="single" w:sz="8" w:space="0" w:color="auto"/>
              <w:right w:val="nil"/>
            </w:tcBorders>
            <w:shd w:val="clear" w:color="auto" w:fill="auto"/>
            <w:noWrap/>
            <w:vAlign w:val="center"/>
            <w:hideMark/>
          </w:tcPr>
          <w:p w14:paraId="5D0DF044" w14:textId="77777777" w:rsidR="00D14FBE" w:rsidRPr="00D14FBE" w:rsidRDefault="00D14FBE" w:rsidP="00D14FBE">
            <w:pPr>
              <w:spacing w:line="240" w:lineRule="auto"/>
              <w:rPr>
                <w:rFonts w:ascii="Calibri" w:eastAsia="Times New Roman" w:hAnsi="Calibri" w:cs="Calibri"/>
                <w:b/>
                <w:bCs/>
                <w:color w:val="000000"/>
                <w:sz w:val="16"/>
                <w:szCs w:val="16"/>
              </w:rPr>
            </w:pPr>
            <w:r w:rsidRPr="00D14FBE">
              <w:rPr>
                <w:rFonts w:ascii="Calibri" w:eastAsia="Times New Roman" w:hAnsi="Calibri" w:cs="Calibri"/>
                <w:b/>
                <w:bCs/>
                <w:color w:val="000000"/>
                <w:sz w:val="16"/>
                <w:szCs w:val="16"/>
              </w:rPr>
              <w:t>Allotment Name</w:t>
            </w:r>
          </w:p>
        </w:tc>
        <w:tc>
          <w:tcPr>
            <w:tcW w:w="821" w:type="dxa"/>
            <w:tcBorders>
              <w:top w:val="nil"/>
              <w:left w:val="nil"/>
              <w:bottom w:val="single" w:sz="8" w:space="0" w:color="auto"/>
              <w:right w:val="nil"/>
            </w:tcBorders>
            <w:shd w:val="clear" w:color="auto" w:fill="auto"/>
            <w:noWrap/>
            <w:vAlign w:val="center"/>
            <w:hideMark/>
          </w:tcPr>
          <w:p w14:paraId="7AC74C5F" w14:textId="77777777" w:rsidR="00D14FBE" w:rsidRPr="00D14FBE" w:rsidRDefault="00D14FBE" w:rsidP="00D14FBE">
            <w:pPr>
              <w:spacing w:line="240" w:lineRule="auto"/>
              <w:rPr>
                <w:rFonts w:ascii="Calibri" w:eastAsia="Times New Roman" w:hAnsi="Calibri" w:cs="Calibri"/>
                <w:b/>
                <w:bCs/>
                <w:color w:val="000000"/>
                <w:sz w:val="16"/>
                <w:szCs w:val="16"/>
              </w:rPr>
            </w:pPr>
            <w:r w:rsidRPr="00D14FBE">
              <w:rPr>
                <w:rFonts w:ascii="Calibri" w:eastAsia="Times New Roman" w:hAnsi="Calibri" w:cs="Calibri"/>
                <w:b/>
                <w:bCs/>
                <w:color w:val="000000"/>
                <w:sz w:val="16"/>
                <w:szCs w:val="16"/>
              </w:rPr>
              <w:t>Number of Plots Assessed</w:t>
            </w:r>
          </w:p>
        </w:tc>
        <w:tc>
          <w:tcPr>
            <w:tcW w:w="821" w:type="dxa"/>
            <w:tcBorders>
              <w:top w:val="nil"/>
              <w:left w:val="nil"/>
              <w:bottom w:val="single" w:sz="8" w:space="0" w:color="auto"/>
              <w:right w:val="nil"/>
            </w:tcBorders>
            <w:shd w:val="clear" w:color="auto" w:fill="auto"/>
            <w:noWrap/>
            <w:vAlign w:val="center"/>
            <w:hideMark/>
          </w:tcPr>
          <w:p w14:paraId="4AC9D963" w14:textId="77777777" w:rsidR="00D14FBE" w:rsidRPr="00D14FBE" w:rsidRDefault="00D14FBE" w:rsidP="00D14FBE">
            <w:pPr>
              <w:spacing w:line="240" w:lineRule="auto"/>
              <w:rPr>
                <w:rFonts w:ascii="Calibri" w:eastAsia="Times New Roman" w:hAnsi="Calibri" w:cs="Calibri"/>
                <w:b/>
                <w:bCs/>
                <w:color w:val="000000"/>
                <w:sz w:val="16"/>
                <w:szCs w:val="16"/>
              </w:rPr>
            </w:pPr>
            <w:r w:rsidRPr="00D14FBE">
              <w:rPr>
                <w:rFonts w:ascii="Calibri" w:eastAsia="Times New Roman" w:hAnsi="Calibri" w:cs="Calibri"/>
                <w:b/>
                <w:bCs/>
                <w:color w:val="000000"/>
                <w:sz w:val="16"/>
                <w:szCs w:val="16"/>
              </w:rPr>
              <w:t>Allotment Area (Acres)</w:t>
            </w:r>
          </w:p>
        </w:tc>
      </w:tr>
      <w:tr w:rsidR="00D14FBE" w:rsidRPr="00D14FBE" w14:paraId="093966A9" w14:textId="77777777" w:rsidTr="00D14FBE">
        <w:trPr>
          <w:trHeight w:val="285"/>
        </w:trPr>
        <w:tc>
          <w:tcPr>
            <w:tcW w:w="1389" w:type="dxa"/>
            <w:tcBorders>
              <w:top w:val="nil"/>
              <w:left w:val="nil"/>
              <w:bottom w:val="nil"/>
              <w:right w:val="nil"/>
            </w:tcBorders>
            <w:shd w:val="clear" w:color="auto" w:fill="auto"/>
            <w:noWrap/>
            <w:vAlign w:val="center"/>
            <w:hideMark/>
          </w:tcPr>
          <w:p w14:paraId="37518893"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 xml:space="preserve">Arroyo </w:t>
            </w:r>
          </w:p>
        </w:tc>
        <w:tc>
          <w:tcPr>
            <w:tcW w:w="820" w:type="dxa"/>
            <w:tcBorders>
              <w:top w:val="nil"/>
              <w:left w:val="nil"/>
              <w:bottom w:val="nil"/>
              <w:right w:val="nil"/>
            </w:tcBorders>
            <w:shd w:val="clear" w:color="auto" w:fill="auto"/>
            <w:noWrap/>
            <w:vAlign w:val="center"/>
            <w:hideMark/>
          </w:tcPr>
          <w:p w14:paraId="4DF14100"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3B576F6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954</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245A5495"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Hat Springs</w:t>
            </w:r>
          </w:p>
        </w:tc>
        <w:tc>
          <w:tcPr>
            <w:tcW w:w="821" w:type="dxa"/>
            <w:tcBorders>
              <w:top w:val="nil"/>
              <w:left w:val="nil"/>
              <w:bottom w:val="nil"/>
              <w:right w:val="nil"/>
            </w:tcBorders>
            <w:shd w:val="clear" w:color="auto" w:fill="auto"/>
            <w:noWrap/>
            <w:vAlign w:val="center"/>
            <w:hideMark/>
          </w:tcPr>
          <w:p w14:paraId="386BA382"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146C81B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107</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21B98BB2" w14:textId="77777777" w:rsidR="00D14FBE" w:rsidRPr="00D14FBE" w:rsidRDefault="00D14FBE" w:rsidP="00D14FBE">
            <w:pPr>
              <w:spacing w:line="240" w:lineRule="auto"/>
              <w:rPr>
                <w:rFonts w:ascii="Calibri" w:eastAsia="Times New Roman" w:hAnsi="Calibri" w:cs="Calibri"/>
                <w:color w:val="000000"/>
                <w:sz w:val="16"/>
                <w:szCs w:val="16"/>
              </w:rPr>
            </w:pPr>
            <w:proofErr w:type="spellStart"/>
            <w:r w:rsidRPr="00D14FBE">
              <w:rPr>
                <w:rFonts w:ascii="Calibri" w:eastAsia="Times New Roman" w:hAnsi="Calibri" w:cs="Calibri"/>
                <w:color w:val="000000"/>
                <w:sz w:val="16"/>
                <w:szCs w:val="16"/>
              </w:rPr>
              <w:t>Poncha</w:t>
            </w:r>
            <w:proofErr w:type="spellEnd"/>
            <w:r w:rsidRPr="00D14FBE">
              <w:rPr>
                <w:rFonts w:ascii="Calibri" w:eastAsia="Times New Roman" w:hAnsi="Calibri" w:cs="Calibri"/>
                <w:color w:val="000000"/>
                <w:sz w:val="16"/>
                <w:szCs w:val="16"/>
              </w:rPr>
              <w:t xml:space="preserve"> Pass West</w:t>
            </w:r>
          </w:p>
        </w:tc>
        <w:tc>
          <w:tcPr>
            <w:tcW w:w="821" w:type="dxa"/>
            <w:tcBorders>
              <w:top w:val="nil"/>
              <w:left w:val="nil"/>
              <w:bottom w:val="nil"/>
              <w:right w:val="nil"/>
            </w:tcBorders>
            <w:shd w:val="clear" w:color="auto" w:fill="auto"/>
            <w:noWrap/>
            <w:vAlign w:val="center"/>
            <w:hideMark/>
          </w:tcPr>
          <w:p w14:paraId="6630FE4F"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nil"/>
            </w:tcBorders>
            <w:shd w:val="clear" w:color="auto" w:fill="auto"/>
            <w:noWrap/>
            <w:vAlign w:val="center"/>
            <w:hideMark/>
          </w:tcPr>
          <w:p w14:paraId="009903F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029</w:t>
            </w:r>
          </w:p>
        </w:tc>
      </w:tr>
      <w:tr w:rsidR="00D14FBE" w:rsidRPr="00D14FBE" w14:paraId="03A5FC71" w14:textId="77777777" w:rsidTr="00D14FBE">
        <w:trPr>
          <w:trHeight w:val="285"/>
        </w:trPr>
        <w:tc>
          <w:tcPr>
            <w:tcW w:w="1389" w:type="dxa"/>
            <w:tcBorders>
              <w:top w:val="nil"/>
              <w:left w:val="nil"/>
              <w:bottom w:val="nil"/>
              <w:right w:val="nil"/>
            </w:tcBorders>
            <w:shd w:val="clear" w:color="auto" w:fill="auto"/>
            <w:noWrap/>
            <w:vAlign w:val="center"/>
            <w:hideMark/>
          </w:tcPr>
          <w:p w14:paraId="7A240BA7" w14:textId="77777777" w:rsidR="00D14FBE" w:rsidRPr="00D14FBE" w:rsidRDefault="00D14FBE" w:rsidP="00D14FBE">
            <w:pPr>
              <w:spacing w:line="240" w:lineRule="auto"/>
              <w:rPr>
                <w:rFonts w:ascii="Calibri" w:eastAsia="Times New Roman" w:hAnsi="Calibri" w:cs="Calibri"/>
                <w:color w:val="000000"/>
                <w:sz w:val="16"/>
                <w:szCs w:val="16"/>
              </w:rPr>
            </w:pPr>
            <w:proofErr w:type="spellStart"/>
            <w:r w:rsidRPr="00D14FBE">
              <w:rPr>
                <w:rFonts w:ascii="Calibri" w:eastAsia="Times New Roman" w:hAnsi="Calibri" w:cs="Calibri"/>
                <w:color w:val="000000"/>
                <w:sz w:val="16"/>
                <w:szCs w:val="16"/>
              </w:rPr>
              <w:t>Biedell</w:t>
            </w:r>
            <w:proofErr w:type="spellEnd"/>
          </w:p>
        </w:tc>
        <w:tc>
          <w:tcPr>
            <w:tcW w:w="820" w:type="dxa"/>
            <w:tcBorders>
              <w:top w:val="nil"/>
              <w:left w:val="nil"/>
              <w:bottom w:val="nil"/>
              <w:right w:val="nil"/>
            </w:tcBorders>
            <w:shd w:val="clear" w:color="auto" w:fill="auto"/>
            <w:noWrap/>
            <w:vAlign w:val="center"/>
            <w:hideMark/>
          </w:tcPr>
          <w:p w14:paraId="53DFFC1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52D6EEA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008</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1A8F210A" w14:textId="77777777" w:rsidR="00D14FBE" w:rsidRPr="00D14FBE" w:rsidRDefault="00D14FBE" w:rsidP="00D14FBE">
            <w:pPr>
              <w:spacing w:line="240" w:lineRule="auto"/>
              <w:rPr>
                <w:rFonts w:ascii="Calibri" w:eastAsia="Times New Roman" w:hAnsi="Calibri" w:cs="Calibri"/>
                <w:color w:val="000000"/>
                <w:sz w:val="16"/>
                <w:szCs w:val="16"/>
              </w:rPr>
            </w:pPr>
            <w:proofErr w:type="spellStart"/>
            <w:r w:rsidRPr="00D14FBE">
              <w:rPr>
                <w:rFonts w:ascii="Calibri" w:eastAsia="Times New Roman" w:hAnsi="Calibri" w:cs="Calibri"/>
                <w:color w:val="000000"/>
                <w:sz w:val="16"/>
                <w:szCs w:val="16"/>
              </w:rPr>
              <w:t>Hellgate</w:t>
            </w:r>
            <w:proofErr w:type="spellEnd"/>
          </w:p>
        </w:tc>
        <w:tc>
          <w:tcPr>
            <w:tcW w:w="821" w:type="dxa"/>
            <w:tcBorders>
              <w:top w:val="nil"/>
              <w:left w:val="nil"/>
              <w:bottom w:val="nil"/>
              <w:right w:val="nil"/>
            </w:tcBorders>
            <w:shd w:val="clear" w:color="auto" w:fill="auto"/>
            <w:noWrap/>
            <w:vAlign w:val="center"/>
            <w:hideMark/>
          </w:tcPr>
          <w:p w14:paraId="7FF34D5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33EA8168"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951</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46735037"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Pup Peak</w:t>
            </w:r>
          </w:p>
        </w:tc>
        <w:tc>
          <w:tcPr>
            <w:tcW w:w="821" w:type="dxa"/>
            <w:tcBorders>
              <w:top w:val="nil"/>
              <w:left w:val="nil"/>
              <w:bottom w:val="nil"/>
              <w:right w:val="nil"/>
            </w:tcBorders>
            <w:shd w:val="clear" w:color="auto" w:fill="auto"/>
            <w:noWrap/>
            <w:vAlign w:val="center"/>
            <w:hideMark/>
          </w:tcPr>
          <w:p w14:paraId="50D93B3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w:t>
            </w:r>
          </w:p>
        </w:tc>
        <w:tc>
          <w:tcPr>
            <w:tcW w:w="821" w:type="dxa"/>
            <w:tcBorders>
              <w:top w:val="nil"/>
              <w:left w:val="nil"/>
              <w:bottom w:val="nil"/>
              <w:right w:val="nil"/>
            </w:tcBorders>
            <w:shd w:val="clear" w:color="auto" w:fill="auto"/>
            <w:noWrap/>
            <w:vAlign w:val="center"/>
            <w:hideMark/>
          </w:tcPr>
          <w:p w14:paraId="38C1F37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0087</w:t>
            </w:r>
          </w:p>
        </w:tc>
      </w:tr>
      <w:tr w:rsidR="00D14FBE" w:rsidRPr="00D14FBE" w14:paraId="55E3E609" w14:textId="77777777" w:rsidTr="00D14FBE">
        <w:trPr>
          <w:trHeight w:val="285"/>
        </w:trPr>
        <w:tc>
          <w:tcPr>
            <w:tcW w:w="1389" w:type="dxa"/>
            <w:tcBorders>
              <w:top w:val="nil"/>
              <w:left w:val="nil"/>
              <w:bottom w:val="nil"/>
              <w:right w:val="nil"/>
            </w:tcBorders>
            <w:shd w:val="clear" w:color="auto" w:fill="auto"/>
            <w:noWrap/>
            <w:vAlign w:val="center"/>
            <w:hideMark/>
          </w:tcPr>
          <w:p w14:paraId="11D23739"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Bighorn Creek</w:t>
            </w:r>
          </w:p>
        </w:tc>
        <w:tc>
          <w:tcPr>
            <w:tcW w:w="820" w:type="dxa"/>
            <w:tcBorders>
              <w:top w:val="nil"/>
              <w:left w:val="nil"/>
              <w:bottom w:val="nil"/>
              <w:right w:val="nil"/>
            </w:tcBorders>
            <w:shd w:val="clear" w:color="auto" w:fill="auto"/>
            <w:noWrap/>
            <w:vAlign w:val="center"/>
            <w:hideMark/>
          </w:tcPr>
          <w:p w14:paraId="489D33B6"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51D5BB30"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772</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0F7AF3C3" w14:textId="77777777" w:rsidR="00D14FBE" w:rsidRPr="00D14FBE" w:rsidRDefault="00D14FBE" w:rsidP="00D14FBE">
            <w:pPr>
              <w:spacing w:line="240" w:lineRule="auto"/>
              <w:rPr>
                <w:rFonts w:ascii="Calibri" w:eastAsia="Times New Roman" w:hAnsi="Calibri" w:cs="Calibri"/>
                <w:color w:val="000000"/>
                <w:sz w:val="16"/>
                <w:szCs w:val="16"/>
              </w:rPr>
            </w:pPr>
            <w:proofErr w:type="spellStart"/>
            <w:r w:rsidRPr="00D14FBE">
              <w:rPr>
                <w:rFonts w:ascii="Calibri" w:eastAsia="Times New Roman" w:hAnsi="Calibri" w:cs="Calibri"/>
                <w:color w:val="000000"/>
                <w:sz w:val="16"/>
                <w:szCs w:val="16"/>
              </w:rPr>
              <w:t>Jadero</w:t>
            </w:r>
            <w:proofErr w:type="spellEnd"/>
            <w:r w:rsidRPr="00D14FBE">
              <w:rPr>
                <w:rFonts w:ascii="Calibri" w:eastAsia="Times New Roman" w:hAnsi="Calibri" w:cs="Calibri"/>
                <w:color w:val="000000"/>
                <w:sz w:val="16"/>
                <w:szCs w:val="16"/>
              </w:rPr>
              <w:t xml:space="preserve"> Flat</w:t>
            </w:r>
          </w:p>
        </w:tc>
        <w:tc>
          <w:tcPr>
            <w:tcW w:w="821" w:type="dxa"/>
            <w:tcBorders>
              <w:top w:val="nil"/>
              <w:left w:val="nil"/>
              <w:bottom w:val="nil"/>
              <w:right w:val="nil"/>
            </w:tcBorders>
            <w:shd w:val="clear" w:color="auto" w:fill="auto"/>
            <w:noWrap/>
            <w:vAlign w:val="center"/>
            <w:hideMark/>
          </w:tcPr>
          <w:p w14:paraId="7AE632B6"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6C347D2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076</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34B1557F"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Rabbit Canyon</w:t>
            </w:r>
          </w:p>
        </w:tc>
        <w:tc>
          <w:tcPr>
            <w:tcW w:w="821" w:type="dxa"/>
            <w:tcBorders>
              <w:top w:val="nil"/>
              <w:left w:val="nil"/>
              <w:bottom w:val="nil"/>
              <w:right w:val="nil"/>
            </w:tcBorders>
            <w:shd w:val="clear" w:color="auto" w:fill="auto"/>
            <w:noWrap/>
            <w:vAlign w:val="center"/>
            <w:hideMark/>
          </w:tcPr>
          <w:p w14:paraId="1229C26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nil"/>
            </w:tcBorders>
            <w:shd w:val="clear" w:color="auto" w:fill="auto"/>
            <w:noWrap/>
            <w:vAlign w:val="center"/>
            <w:hideMark/>
          </w:tcPr>
          <w:p w14:paraId="6712C386"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794</w:t>
            </w:r>
          </w:p>
        </w:tc>
      </w:tr>
      <w:tr w:rsidR="00D14FBE" w:rsidRPr="00D14FBE" w14:paraId="1A9451ED" w14:textId="77777777" w:rsidTr="00D14FBE">
        <w:trPr>
          <w:trHeight w:val="285"/>
        </w:trPr>
        <w:tc>
          <w:tcPr>
            <w:tcW w:w="1389" w:type="dxa"/>
            <w:tcBorders>
              <w:top w:val="nil"/>
              <w:left w:val="nil"/>
              <w:bottom w:val="nil"/>
              <w:right w:val="nil"/>
            </w:tcBorders>
            <w:shd w:val="clear" w:color="auto" w:fill="auto"/>
            <w:noWrap/>
            <w:vAlign w:val="center"/>
            <w:hideMark/>
          </w:tcPr>
          <w:p w14:paraId="22FCD8DD"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Bishop Rock</w:t>
            </w:r>
          </w:p>
        </w:tc>
        <w:tc>
          <w:tcPr>
            <w:tcW w:w="820" w:type="dxa"/>
            <w:tcBorders>
              <w:top w:val="nil"/>
              <w:left w:val="nil"/>
              <w:bottom w:val="nil"/>
              <w:right w:val="nil"/>
            </w:tcBorders>
            <w:shd w:val="clear" w:color="auto" w:fill="auto"/>
            <w:noWrap/>
            <w:vAlign w:val="center"/>
            <w:hideMark/>
          </w:tcPr>
          <w:p w14:paraId="591857D9"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6</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15EEF73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2264</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0B8E316D"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Kelly Creek</w:t>
            </w:r>
          </w:p>
        </w:tc>
        <w:tc>
          <w:tcPr>
            <w:tcW w:w="821" w:type="dxa"/>
            <w:tcBorders>
              <w:top w:val="nil"/>
              <w:left w:val="nil"/>
              <w:bottom w:val="nil"/>
              <w:right w:val="nil"/>
            </w:tcBorders>
            <w:shd w:val="clear" w:color="auto" w:fill="auto"/>
            <w:noWrap/>
            <w:vAlign w:val="center"/>
            <w:hideMark/>
          </w:tcPr>
          <w:p w14:paraId="690AEA8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62D4254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6609</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7FA694F0" w14:textId="77777777" w:rsidR="00D14FBE" w:rsidRPr="00D14FBE" w:rsidRDefault="00D14FBE" w:rsidP="00D14FBE">
            <w:pPr>
              <w:spacing w:line="240" w:lineRule="auto"/>
              <w:rPr>
                <w:rFonts w:ascii="Calibri" w:eastAsia="Times New Roman" w:hAnsi="Calibri" w:cs="Calibri"/>
                <w:color w:val="000000"/>
                <w:sz w:val="16"/>
                <w:szCs w:val="16"/>
              </w:rPr>
            </w:pPr>
            <w:proofErr w:type="spellStart"/>
            <w:r w:rsidRPr="00D14FBE">
              <w:rPr>
                <w:rFonts w:ascii="Calibri" w:eastAsia="Times New Roman" w:hAnsi="Calibri" w:cs="Calibri"/>
                <w:color w:val="000000"/>
                <w:sz w:val="16"/>
                <w:szCs w:val="16"/>
              </w:rPr>
              <w:t>Rajadero</w:t>
            </w:r>
            <w:proofErr w:type="spellEnd"/>
            <w:r w:rsidRPr="00D14FBE">
              <w:rPr>
                <w:rFonts w:ascii="Calibri" w:eastAsia="Times New Roman" w:hAnsi="Calibri" w:cs="Calibri"/>
                <w:color w:val="000000"/>
                <w:sz w:val="16"/>
                <w:szCs w:val="16"/>
              </w:rPr>
              <w:t xml:space="preserve"> Canyon</w:t>
            </w:r>
          </w:p>
        </w:tc>
        <w:tc>
          <w:tcPr>
            <w:tcW w:w="821" w:type="dxa"/>
            <w:tcBorders>
              <w:top w:val="nil"/>
              <w:left w:val="nil"/>
              <w:bottom w:val="nil"/>
              <w:right w:val="nil"/>
            </w:tcBorders>
            <w:shd w:val="clear" w:color="auto" w:fill="auto"/>
            <w:noWrap/>
            <w:vAlign w:val="center"/>
            <w:hideMark/>
          </w:tcPr>
          <w:p w14:paraId="34ACC95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w:t>
            </w:r>
          </w:p>
        </w:tc>
        <w:tc>
          <w:tcPr>
            <w:tcW w:w="821" w:type="dxa"/>
            <w:tcBorders>
              <w:top w:val="nil"/>
              <w:left w:val="nil"/>
              <w:bottom w:val="nil"/>
              <w:right w:val="nil"/>
            </w:tcBorders>
            <w:shd w:val="clear" w:color="auto" w:fill="auto"/>
            <w:noWrap/>
            <w:vAlign w:val="center"/>
            <w:hideMark/>
          </w:tcPr>
          <w:p w14:paraId="63B4650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6430</w:t>
            </w:r>
          </w:p>
        </w:tc>
      </w:tr>
      <w:tr w:rsidR="00D14FBE" w:rsidRPr="00D14FBE" w14:paraId="242C8F26" w14:textId="77777777" w:rsidTr="00D14FBE">
        <w:trPr>
          <w:trHeight w:val="285"/>
        </w:trPr>
        <w:tc>
          <w:tcPr>
            <w:tcW w:w="1389" w:type="dxa"/>
            <w:tcBorders>
              <w:top w:val="nil"/>
              <w:left w:val="nil"/>
              <w:bottom w:val="nil"/>
              <w:right w:val="nil"/>
            </w:tcBorders>
            <w:shd w:val="clear" w:color="auto" w:fill="auto"/>
            <w:noWrap/>
            <w:vAlign w:val="center"/>
            <w:hideMark/>
          </w:tcPr>
          <w:p w14:paraId="4717B429"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Blanca WHA</w:t>
            </w:r>
          </w:p>
        </w:tc>
        <w:tc>
          <w:tcPr>
            <w:tcW w:w="820" w:type="dxa"/>
            <w:tcBorders>
              <w:top w:val="nil"/>
              <w:left w:val="nil"/>
              <w:bottom w:val="nil"/>
              <w:right w:val="nil"/>
            </w:tcBorders>
            <w:shd w:val="clear" w:color="auto" w:fill="auto"/>
            <w:noWrap/>
            <w:vAlign w:val="center"/>
            <w:hideMark/>
          </w:tcPr>
          <w:p w14:paraId="7367522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5DC8548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954</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696074B8"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Kerber Creek</w:t>
            </w:r>
          </w:p>
        </w:tc>
        <w:tc>
          <w:tcPr>
            <w:tcW w:w="821" w:type="dxa"/>
            <w:tcBorders>
              <w:top w:val="nil"/>
              <w:left w:val="nil"/>
              <w:bottom w:val="nil"/>
              <w:right w:val="nil"/>
            </w:tcBorders>
            <w:shd w:val="clear" w:color="auto" w:fill="auto"/>
            <w:noWrap/>
            <w:vAlign w:val="center"/>
            <w:hideMark/>
          </w:tcPr>
          <w:p w14:paraId="346AAC5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7B620B86"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281</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7B60FAED"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Raton Creek</w:t>
            </w:r>
          </w:p>
        </w:tc>
        <w:tc>
          <w:tcPr>
            <w:tcW w:w="821" w:type="dxa"/>
            <w:tcBorders>
              <w:top w:val="nil"/>
              <w:left w:val="nil"/>
              <w:bottom w:val="nil"/>
              <w:right w:val="nil"/>
            </w:tcBorders>
            <w:shd w:val="clear" w:color="auto" w:fill="auto"/>
            <w:noWrap/>
            <w:vAlign w:val="center"/>
            <w:hideMark/>
          </w:tcPr>
          <w:p w14:paraId="528761F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nil"/>
            </w:tcBorders>
            <w:shd w:val="clear" w:color="auto" w:fill="auto"/>
            <w:noWrap/>
            <w:vAlign w:val="center"/>
            <w:hideMark/>
          </w:tcPr>
          <w:p w14:paraId="2EC7058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826</w:t>
            </w:r>
          </w:p>
        </w:tc>
      </w:tr>
      <w:tr w:rsidR="00D14FBE" w:rsidRPr="00D14FBE" w14:paraId="23939D79" w14:textId="77777777" w:rsidTr="00D14FBE">
        <w:trPr>
          <w:trHeight w:val="285"/>
        </w:trPr>
        <w:tc>
          <w:tcPr>
            <w:tcW w:w="1389" w:type="dxa"/>
            <w:tcBorders>
              <w:top w:val="nil"/>
              <w:left w:val="nil"/>
              <w:bottom w:val="nil"/>
              <w:right w:val="nil"/>
            </w:tcBorders>
            <w:shd w:val="clear" w:color="auto" w:fill="auto"/>
            <w:noWrap/>
            <w:vAlign w:val="center"/>
            <w:hideMark/>
          </w:tcPr>
          <w:p w14:paraId="5C7C5CA0"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Braiden South</w:t>
            </w:r>
          </w:p>
        </w:tc>
        <w:tc>
          <w:tcPr>
            <w:tcW w:w="820" w:type="dxa"/>
            <w:tcBorders>
              <w:top w:val="nil"/>
              <w:left w:val="nil"/>
              <w:bottom w:val="nil"/>
              <w:right w:val="nil"/>
            </w:tcBorders>
            <w:shd w:val="clear" w:color="auto" w:fill="auto"/>
            <w:noWrap/>
            <w:vAlign w:val="center"/>
            <w:hideMark/>
          </w:tcPr>
          <w:p w14:paraId="29FA4C5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024F031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32</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2C3560C5"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 xml:space="preserve">La </w:t>
            </w:r>
            <w:proofErr w:type="spellStart"/>
            <w:r w:rsidRPr="00D14FBE">
              <w:rPr>
                <w:rFonts w:ascii="Calibri" w:eastAsia="Times New Roman" w:hAnsi="Calibri" w:cs="Calibri"/>
                <w:color w:val="000000"/>
                <w:sz w:val="16"/>
                <w:szCs w:val="16"/>
              </w:rPr>
              <w:t>Sauses</w:t>
            </w:r>
            <w:proofErr w:type="spellEnd"/>
          </w:p>
        </w:tc>
        <w:tc>
          <w:tcPr>
            <w:tcW w:w="821" w:type="dxa"/>
            <w:tcBorders>
              <w:top w:val="nil"/>
              <w:left w:val="nil"/>
              <w:bottom w:val="nil"/>
              <w:right w:val="nil"/>
            </w:tcBorders>
            <w:shd w:val="clear" w:color="auto" w:fill="auto"/>
            <w:noWrap/>
            <w:vAlign w:val="center"/>
            <w:hideMark/>
          </w:tcPr>
          <w:p w14:paraId="16CE24E3"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7D69CF3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6282</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5F402888"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Rio Grande</w:t>
            </w:r>
          </w:p>
        </w:tc>
        <w:tc>
          <w:tcPr>
            <w:tcW w:w="821" w:type="dxa"/>
            <w:tcBorders>
              <w:top w:val="nil"/>
              <w:left w:val="nil"/>
              <w:bottom w:val="nil"/>
              <w:right w:val="nil"/>
            </w:tcBorders>
            <w:shd w:val="clear" w:color="auto" w:fill="auto"/>
            <w:noWrap/>
            <w:vAlign w:val="center"/>
            <w:hideMark/>
          </w:tcPr>
          <w:p w14:paraId="3B5FCD70"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nil"/>
            </w:tcBorders>
            <w:shd w:val="clear" w:color="auto" w:fill="auto"/>
            <w:noWrap/>
            <w:vAlign w:val="center"/>
            <w:hideMark/>
          </w:tcPr>
          <w:p w14:paraId="655907F8"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179</w:t>
            </w:r>
          </w:p>
        </w:tc>
      </w:tr>
      <w:tr w:rsidR="00D14FBE" w:rsidRPr="00D14FBE" w14:paraId="3BBCA7B8" w14:textId="77777777" w:rsidTr="00D14FBE">
        <w:trPr>
          <w:trHeight w:val="285"/>
        </w:trPr>
        <w:tc>
          <w:tcPr>
            <w:tcW w:w="1389" w:type="dxa"/>
            <w:tcBorders>
              <w:top w:val="nil"/>
              <w:left w:val="nil"/>
              <w:bottom w:val="nil"/>
              <w:right w:val="nil"/>
            </w:tcBorders>
            <w:shd w:val="clear" w:color="auto" w:fill="auto"/>
            <w:noWrap/>
            <w:vAlign w:val="center"/>
            <w:hideMark/>
          </w:tcPr>
          <w:p w14:paraId="710CDF67" w14:textId="77777777" w:rsidR="00D14FBE" w:rsidRPr="00D14FBE" w:rsidRDefault="00D14FBE" w:rsidP="00D14FBE">
            <w:pPr>
              <w:spacing w:line="240" w:lineRule="auto"/>
              <w:rPr>
                <w:rFonts w:ascii="Calibri" w:eastAsia="Times New Roman" w:hAnsi="Calibri" w:cs="Calibri"/>
                <w:color w:val="000000"/>
                <w:sz w:val="16"/>
                <w:szCs w:val="16"/>
              </w:rPr>
            </w:pPr>
            <w:proofErr w:type="spellStart"/>
            <w:r w:rsidRPr="00D14FBE">
              <w:rPr>
                <w:rFonts w:ascii="Calibri" w:eastAsia="Times New Roman" w:hAnsi="Calibri" w:cs="Calibri"/>
                <w:color w:val="000000"/>
                <w:sz w:val="16"/>
                <w:szCs w:val="16"/>
              </w:rPr>
              <w:t>Capulin</w:t>
            </w:r>
            <w:proofErr w:type="spellEnd"/>
          </w:p>
        </w:tc>
        <w:tc>
          <w:tcPr>
            <w:tcW w:w="820" w:type="dxa"/>
            <w:tcBorders>
              <w:top w:val="nil"/>
              <w:left w:val="nil"/>
              <w:bottom w:val="nil"/>
              <w:right w:val="nil"/>
            </w:tcBorders>
            <w:shd w:val="clear" w:color="auto" w:fill="auto"/>
            <w:noWrap/>
            <w:vAlign w:val="center"/>
            <w:hideMark/>
          </w:tcPr>
          <w:p w14:paraId="15E3785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528B85AE"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8184</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4D943E46"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Lakes</w:t>
            </w:r>
          </w:p>
        </w:tc>
        <w:tc>
          <w:tcPr>
            <w:tcW w:w="821" w:type="dxa"/>
            <w:tcBorders>
              <w:top w:val="nil"/>
              <w:left w:val="nil"/>
              <w:bottom w:val="nil"/>
              <w:right w:val="nil"/>
            </w:tcBorders>
            <w:shd w:val="clear" w:color="auto" w:fill="auto"/>
            <w:noWrap/>
            <w:vAlign w:val="center"/>
            <w:hideMark/>
          </w:tcPr>
          <w:p w14:paraId="4B25EA02"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088F1BC2"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997</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75288A76"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Rio Grande Canal</w:t>
            </w:r>
          </w:p>
        </w:tc>
        <w:tc>
          <w:tcPr>
            <w:tcW w:w="821" w:type="dxa"/>
            <w:tcBorders>
              <w:top w:val="nil"/>
              <w:left w:val="nil"/>
              <w:bottom w:val="nil"/>
              <w:right w:val="nil"/>
            </w:tcBorders>
            <w:shd w:val="clear" w:color="auto" w:fill="auto"/>
            <w:noWrap/>
            <w:vAlign w:val="center"/>
            <w:hideMark/>
          </w:tcPr>
          <w:p w14:paraId="2F54B86B"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nil"/>
            </w:tcBorders>
            <w:shd w:val="clear" w:color="auto" w:fill="auto"/>
            <w:noWrap/>
            <w:vAlign w:val="center"/>
            <w:hideMark/>
          </w:tcPr>
          <w:p w14:paraId="6033BBE8"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169</w:t>
            </w:r>
          </w:p>
        </w:tc>
      </w:tr>
      <w:tr w:rsidR="00D14FBE" w:rsidRPr="00D14FBE" w14:paraId="268A06BC" w14:textId="77777777" w:rsidTr="00D14FBE">
        <w:trPr>
          <w:trHeight w:val="285"/>
        </w:trPr>
        <w:tc>
          <w:tcPr>
            <w:tcW w:w="1389" w:type="dxa"/>
            <w:tcBorders>
              <w:top w:val="nil"/>
              <w:left w:val="nil"/>
              <w:bottom w:val="nil"/>
              <w:right w:val="nil"/>
            </w:tcBorders>
            <w:shd w:val="clear" w:color="auto" w:fill="auto"/>
            <w:noWrap/>
            <w:vAlign w:val="center"/>
            <w:hideMark/>
          </w:tcPr>
          <w:p w14:paraId="4F7B2206" w14:textId="77777777" w:rsidR="00D14FBE" w:rsidRPr="00D14FBE" w:rsidRDefault="00D14FBE" w:rsidP="00D14FBE">
            <w:pPr>
              <w:spacing w:line="240" w:lineRule="auto"/>
              <w:rPr>
                <w:rFonts w:ascii="Calibri" w:eastAsia="Times New Roman" w:hAnsi="Calibri" w:cs="Calibri"/>
                <w:color w:val="000000"/>
                <w:sz w:val="16"/>
                <w:szCs w:val="16"/>
              </w:rPr>
            </w:pPr>
            <w:proofErr w:type="spellStart"/>
            <w:r w:rsidRPr="00D14FBE">
              <w:rPr>
                <w:rFonts w:ascii="Calibri" w:eastAsia="Times New Roman" w:hAnsi="Calibri" w:cs="Calibri"/>
                <w:color w:val="000000"/>
                <w:sz w:val="16"/>
                <w:szCs w:val="16"/>
              </w:rPr>
              <w:t>Ciscom</w:t>
            </w:r>
            <w:proofErr w:type="spellEnd"/>
            <w:r w:rsidRPr="00D14FBE">
              <w:rPr>
                <w:rFonts w:ascii="Calibri" w:eastAsia="Times New Roman" w:hAnsi="Calibri" w:cs="Calibri"/>
                <w:color w:val="000000"/>
                <w:sz w:val="16"/>
                <w:szCs w:val="16"/>
              </w:rPr>
              <w:t xml:space="preserve"> Flat</w:t>
            </w:r>
          </w:p>
        </w:tc>
        <w:tc>
          <w:tcPr>
            <w:tcW w:w="820" w:type="dxa"/>
            <w:tcBorders>
              <w:top w:val="nil"/>
              <w:left w:val="nil"/>
              <w:bottom w:val="nil"/>
              <w:right w:val="nil"/>
            </w:tcBorders>
            <w:shd w:val="clear" w:color="auto" w:fill="auto"/>
            <w:noWrap/>
            <w:vAlign w:val="center"/>
            <w:hideMark/>
          </w:tcPr>
          <w:p w14:paraId="41D51466"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267C6D3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750</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0E75A601"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Little Mogotes</w:t>
            </w:r>
          </w:p>
        </w:tc>
        <w:tc>
          <w:tcPr>
            <w:tcW w:w="821" w:type="dxa"/>
            <w:tcBorders>
              <w:top w:val="nil"/>
              <w:left w:val="nil"/>
              <w:bottom w:val="nil"/>
              <w:right w:val="nil"/>
            </w:tcBorders>
            <w:shd w:val="clear" w:color="auto" w:fill="auto"/>
            <w:noWrap/>
            <w:vAlign w:val="center"/>
            <w:hideMark/>
          </w:tcPr>
          <w:p w14:paraId="526E267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66C7771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3758</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0D311DA7"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River</w:t>
            </w:r>
          </w:p>
        </w:tc>
        <w:tc>
          <w:tcPr>
            <w:tcW w:w="821" w:type="dxa"/>
            <w:tcBorders>
              <w:top w:val="nil"/>
              <w:left w:val="nil"/>
              <w:bottom w:val="nil"/>
              <w:right w:val="nil"/>
            </w:tcBorders>
            <w:shd w:val="clear" w:color="auto" w:fill="auto"/>
            <w:noWrap/>
            <w:vAlign w:val="center"/>
            <w:hideMark/>
          </w:tcPr>
          <w:p w14:paraId="304B572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nil"/>
            </w:tcBorders>
            <w:shd w:val="clear" w:color="auto" w:fill="auto"/>
            <w:noWrap/>
            <w:vAlign w:val="center"/>
            <w:hideMark/>
          </w:tcPr>
          <w:p w14:paraId="555B319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674</w:t>
            </w:r>
          </w:p>
        </w:tc>
      </w:tr>
      <w:tr w:rsidR="00D14FBE" w:rsidRPr="00D14FBE" w14:paraId="7A323884" w14:textId="77777777" w:rsidTr="00D14FBE">
        <w:trPr>
          <w:trHeight w:val="285"/>
        </w:trPr>
        <w:tc>
          <w:tcPr>
            <w:tcW w:w="1389" w:type="dxa"/>
            <w:tcBorders>
              <w:top w:val="nil"/>
              <w:left w:val="nil"/>
              <w:bottom w:val="nil"/>
              <w:right w:val="nil"/>
            </w:tcBorders>
            <w:shd w:val="clear" w:color="auto" w:fill="auto"/>
            <w:noWrap/>
            <w:vAlign w:val="center"/>
            <w:hideMark/>
          </w:tcPr>
          <w:p w14:paraId="18311977"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Copper Butte</w:t>
            </w:r>
          </w:p>
        </w:tc>
        <w:tc>
          <w:tcPr>
            <w:tcW w:w="820" w:type="dxa"/>
            <w:tcBorders>
              <w:top w:val="nil"/>
              <w:left w:val="nil"/>
              <w:bottom w:val="nil"/>
              <w:right w:val="nil"/>
            </w:tcBorders>
            <w:shd w:val="clear" w:color="auto" w:fill="auto"/>
            <w:noWrap/>
            <w:vAlign w:val="center"/>
            <w:hideMark/>
          </w:tcPr>
          <w:p w14:paraId="2EAAA26E"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6326124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965</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46981019"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Llano</w:t>
            </w:r>
          </w:p>
        </w:tc>
        <w:tc>
          <w:tcPr>
            <w:tcW w:w="821" w:type="dxa"/>
            <w:tcBorders>
              <w:top w:val="nil"/>
              <w:left w:val="nil"/>
              <w:bottom w:val="nil"/>
              <w:right w:val="nil"/>
            </w:tcBorders>
            <w:shd w:val="clear" w:color="auto" w:fill="auto"/>
            <w:noWrap/>
            <w:vAlign w:val="center"/>
            <w:hideMark/>
          </w:tcPr>
          <w:p w14:paraId="52AE74E9"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09C7E2B8"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302</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545158AD"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San Antonio</w:t>
            </w:r>
          </w:p>
        </w:tc>
        <w:tc>
          <w:tcPr>
            <w:tcW w:w="821" w:type="dxa"/>
            <w:tcBorders>
              <w:top w:val="nil"/>
              <w:left w:val="nil"/>
              <w:bottom w:val="nil"/>
              <w:right w:val="nil"/>
            </w:tcBorders>
            <w:shd w:val="clear" w:color="auto" w:fill="auto"/>
            <w:noWrap/>
            <w:vAlign w:val="center"/>
            <w:hideMark/>
          </w:tcPr>
          <w:p w14:paraId="4FC3C8A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nil"/>
            </w:tcBorders>
            <w:shd w:val="clear" w:color="auto" w:fill="auto"/>
            <w:noWrap/>
            <w:vAlign w:val="center"/>
            <w:hideMark/>
          </w:tcPr>
          <w:p w14:paraId="24F58669"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881</w:t>
            </w:r>
          </w:p>
        </w:tc>
      </w:tr>
      <w:tr w:rsidR="00D14FBE" w:rsidRPr="00D14FBE" w14:paraId="2925C1FB" w14:textId="77777777" w:rsidTr="00D14FBE">
        <w:trPr>
          <w:trHeight w:val="285"/>
        </w:trPr>
        <w:tc>
          <w:tcPr>
            <w:tcW w:w="1389" w:type="dxa"/>
            <w:tcBorders>
              <w:top w:val="nil"/>
              <w:left w:val="nil"/>
              <w:bottom w:val="nil"/>
              <w:right w:val="nil"/>
            </w:tcBorders>
            <w:shd w:val="clear" w:color="auto" w:fill="auto"/>
            <w:noWrap/>
            <w:vAlign w:val="center"/>
            <w:hideMark/>
          </w:tcPr>
          <w:p w14:paraId="73AF2001"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Cotton Creek</w:t>
            </w:r>
          </w:p>
        </w:tc>
        <w:tc>
          <w:tcPr>
            <w:tcW w:w="820" w:type="dxa"/>
            <w:tcBorders>
              <w:top w:val="nil"/>
              <w:left w:val="nil"/>
              <w:bottom w:val="nil"/>
              <w:right w:val="nil"/>
            </w:tcBorders>
            <w:shd w:val="clear" w:color="auto" w:fill="auto"/>
            <w:noWrap/>
            <w:vAlign w:val="center"/>
            <w:hideMark/>
          </w:tcPr>
          <w:p w14:paraId="206BB08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5E60607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898</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3260C5BD"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Los Mogotes</w:t>
            </w:r>
          </w:p>
        </w:tc>
        <w:tc>
          <w:tcPr>
            <w:tcW w:w="821" w:type="dxa"/>
            <w:tcBorders>
              <w:top w:val="nil"/>
              <w:left w:val="nil"/>
              <w:bottom w:val="nil"/>
              <w:right w:val="nil"/>
            </w:tcBorders>
            <w:shd w:val="clear" w:color="auto" w:fill="auto"/>
            <w:noWrap/>
            <w:vAlign w:val="center"/>
            <w:hideMark/>
          </w:tcPr>
          <w:p w14:paraId="458EB2B6"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0E6ABBC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543</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2FB3461F"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San Luis Creek</w:t>
            </w:r>
          </w:p>
        </w:tc>
        <w:tc>
          <w:tcPr>
            <w:tcW w:w="821" w:type="dxa"/>
            <w:tcBorders>
              <w:top w:val="nil"/>
              <w:left w:val="nil"/>
              <w:bottom w:val="nil"/>
              <w:right w:val="nil"/>
            </w:tcBorders>
            <w:shd w:val="clear" w:color="auto" w:fill="auto"/>
            <w:noWrap/>
            <w:vAlign w:val="center"/>
            <w:hideMark/>
          </w:tcPr>
          <w:p w14:paraId="0B95D1E8"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nil"/>
            </w:tcBorders>
            <w:shd w:val="clear" w:color="auto" w:fill="auto"/>
            <w:noWrap/>
            <w:vAlign w:val="center"/>
            <w:hideMark/>
          </w:tcPr>
          <w:p w14:paraId="0DA25F1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913</w:t>
            </w:r>
          </w:p>
        </w:tc>
      </w:tr>
      <w:tr w:rsidR="00D14FBE" w:rsidRPr="00D14FBE" w14:paraId="2EDF5CA6" w14:textId="77777777" w:rsidTr="00D14FBE">
        <w:trPr>
          <w:trHeight w:val="285"/>
        </w:trPr>
        <w:tc>
          <w:tcPr>
            <w:tcW w:w="1389" w:type="dxa"/>
            <w:tcBorders>
              <w:top w:val="nil"/>
              <w:left w:val="nil"/>
              <w:bottom w:val="nil"/>
              <w:right w:val="nil"/>
            </w:tcBorders>
            <w:shd w:val="clear" w:color="auto" w:fill="auto"/>
            <w:noWrap/>
            <w:vAlign w:val="center"/>
            <w:hideMark/>
          </w:tcPr>
          <w:p w14:paraId="288F7381"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Cottonwood</w:t>
            </w:r>
          </w:p>
        </w:tc>
        <w:tc>
          <w:tcPr>
            <w:tcW w:w="820" w:type="dxa"/>
            <w:tcBorders>
              <w:top w:val="nil"/>
              <w:left w:val="nil"/>
              <w:bottom w:val="nil"/>
              <w:right w:val="nil"/>
            </w:tcBorders>
            <w:shd w:val="clear" w:color="auto" w:fill="auto"/>
            <w:noWrap/>
            <w:vAlign w:val="center"/>
            <w:hideMark/>
          </w:tcPr>
          <w:p w14:paraId="224EF3FB"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49F2AF09"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082</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7E31D7B7"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McIntyre Gulch</w:t>
            </w:r>
          </w:p>
        </w:tc>
        <w:tc>
          <w:tcPr>
            <w:tcW w:w="821" w:type="dxa"/>
            <w:tcBorders>
              <w:top w:val="nil"/>
              <w:left w:val="nil"/>
              <w:bottom w:val="nil"/>
              <w:right w:val="nil"/>
            </w:tcBorders>
            <w:shd w:val="clear" w:color="auto" w:fill="auto"/>
            <w:noWrap/>
            <w:vAlign w:val="center"/>
            <w:hideMark/>
          </w:tcPr>
          <w:p w14:paraId="592D7373"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3FB2F93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532</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501079AB"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San Luis Hills</w:t>
            </w:r>
          </w:p>
        </w:tc>
        <w:tc>
          <w:tcPr>
            <w:tcW w:w="821" w:type="dxa"/>
            <w:tcBorders>
              <w:top w:val="nil"/>
              <w:left w:val="nil"/>
              <w:bottom w:val="nil"/>
              <w:right w:val="nil"/>
            </w:tcBorders>
            <w:shd w:val="clear" w:color="auto" w:fill="auto"/>
            <w:noWrap/>
            <w:vAlign w:val="center"/>
            <w:hideMark/>
          </w:tcPr>
          <w:p w14:paraId="23186D2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nil"/>
            </w:tcBorders>
            <w:shd w:val="clear" w:color="auto" w:fill="auto"/>
            <w:noWrap/>
            <w:vAlign w:val="center"/>
            <w:hideMark/>
          </w:tcPr>
          <w:p w14:paraId="7B20A82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893</w:t>
            </w:r>
          </w:p>
        </w:tc>
      </w:tr>
      <w:tr w:rsidR="00D14FBE" w:rsidRPr="00D14FBE" w14:paraId="195D7C60" w14:textId="77777777" w:rsidTr="00D14FBE">
        <w:trPr>
          <w:trHeight w:val="285"/>
        </w:trPr>
        <w:tc>
          <w:tcPr>
            <w:tcW w:w="1389" w:type="dxa"/>
            <w:tcBorders>
              <w:top w:val="nil"/>
              <w:left w:val="nil"/>
              <w:bottom w:val="nil"/>
              <w:right w:val="nil"/>
            </w:tcBorders>
            <w:shd w:val="clear" w:color="auto" w:fill="auto"/>
            <w:noWrap/>
            <w:vAlign w:val="center"/>
            <w:hideMark/>
          </w:tcPr>
          <w:p w14:paraId="49F2119D"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Cross Creek</w:t>
            </w:r>
          </w:p>
        </w:tc>
        <w:tc>
          <w:tcPr>
            <w:tcW w:w="820" w:type="dxa"/>
            <w:tcBorders>
              <w:top w:val="nil"/>
              <w:left w:val="nil"/>
              <w:bottom w:val="nil"/>
              <w:right w:val="nil"/>
            </w:tcBorders>
            <w:shd w:val="clear" w:color="auto" w:fill="auto"/>
            <w:noWrap/>
            <w:vAlign w:val="center"/>
            <w:hideMark/>
          </w:tcPr>
          <w:p w14:paraId="669A8E8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525B7AE2"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6730</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1A860AC4"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McMahon/Greenie</w:t>
            </w:r>
          </w:p>
        </w:tc>
        <w:tc>
          <w:tcPr>
            <w:tcW w:w="821" w:type="dxa"/>
            <w:tcBorders>
              <w:top w:val="nil"/>
              <w:left w:val="nil"/>
              <w:bottom w:val="nil"/>
              <w:right w:val="nil"/>
            </w:tcBorders>
            <w:shd w:val="clear" w:color="auto" w:fill="auto"/>
            <w:noWrap/>
            <w:vAlign w:val="center"/>
            <w:hideMark/>
          </w:tcPr>
          <w:p w14:paraId="2357D2C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0</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7B3ED4E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2798</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347A278A"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Sheep Creek</w:t>
            </w:r>
          </w:p>
        </w:tc>
        <w:tc>
          <w:tcPr>
            <w:tcW w:w="821" w:type="dxa"/>
            <w:tcBorders>
              <w:top w:val="nil"/>
              <w:left w:val="nil"/>
              <w:bottom w:val="nil"/>
              <w:right w:val="nil"/>
            </w:tcBorders>
            <w:shd w:val="clear" w:color="auto" w:fill="auto"/>
            <w:noWrap/>
            <w:vAlign w:val="center"/>
            <w:hideMark/>
          </w:tcPr>
          <w:p w14:paraId="4D4BA496"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nil"/>
            </w:tcBorders>
            <w:shd w:val="clear" w:color="auto" w:fill="auto"/>
            <w:noWrap/>
            <w:vAlign w:val="center"/>
            <w:hideMark/>
          </w:tcPr>
          <w:p w14:paraId="69F5E4F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101</w:t>
            </w:r>
          </w:p>
        </w:tc>
      </w:tr>
      <w:tr w:rsidR="00D14FBE" w:rsidRPr="00D14FBE" w14:paraId="3E0F5BAB" w14:textId="77777777" w:rsidTr="00D14FBE">
        <w:trPr>
          <w:trHeight w:val="285"/>
        </w:trPr>
        <w:tc>
          <w:tcPr>
            <w:tcW w:w="1389" w:type="dxa"/>
            <w:tcBorders>
              <w:top w:val="nil"/>
              <w:left w:val="nil"/>
              <w:bottom w:val="nil"/>
              <w:right w:val="nil"/>
            </w:tcBorders>
            <w:shd w:val="clear" w:color="auto" w:fill="auto"/>
            <w:noWrap/>
            <w:vAlign w:val="center"/>
            <w:hideMark/>
          </w:tcPr>
          <w:p w14:paraId="32791B89"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Crow</w:t>
            </w:r>
          </w:p>
        </w:tc>
        <w:tc>
          <w:tcPr>
            <w:tcW w:w="820" w:type="dxa"/>
            <w:tcBorders>
              <w:top w:val="nil"/>
              <w:left w:val="nil"/>
              <w:bottom w:val="nil"/>
              <w:right w:val="nil"/>
            </w:tcBorders>
            <w:shd w:val="clear" w:color="auto" w:fill="auto"/>
            <w:noWrap/>
            <w:vAlign w:val="center"/>
            <w:hideMark/>
          </w:tcPr>
          <w:p w14:paraId="6B221422"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156B537E"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039</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516EB50E"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Mirage</w:t>
            </w:r>
          </w:p>
        </w:tc>
        <w:tc>
          <w:tcPr>
            <w:tcW w:w="821" w:type="dxa"/>
            <w:tcBorders>
              <w:top w:val="nil"/>
              <w:left w:val="nil"/>
              <w:bottom w:val="nil"/>
              <w:right w:val="nil"/>
            </w:tcBorders>
            <w:shd w:val="clear" w:color="auto" w:fill="auto"/>
            <w:noWrap/>
            <w:vAlign w:val="center"/>
            <w:hideMark/>
          </w:tcPr>
          <w:p w14:paraId="1F24C15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6019E59E"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421</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5C8AD562"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 xml:space="preserve">South </w:t>
            </w:r>
            <w:proofErr w:type="spellStart"/>
            <w:r w:rsidRPr="00D14FBE">
              <w:rPr>
                <w:rFonts w:ascii="Calibri" w:eastAsia="Times New Roman" w:hAnsi="Calibri" w:cs="Calibri"/>
                <w:color w:val="000000"/>
                <w:sz w:val="16"/>
                <w:szCs w:val="16"/>
              </w:rPr>
              <w:t>Carnero</w:t>
            </w:r>
            <w:proofErr w:type="spellEnd"/>
          </w:p>
        </w:tc>
        <w:tc>
          <w:tcPr>
            <w:tcW w:w="821" w:type="dxa"/>
            <w:tcBorders>
              <w:top w:val="nil"/>
              <w:left w:val="nil"/>
              <w:bottom w:val="nil"/>
              <w:right w:val="nil"/>
            </w:tcBorders>
            <w:shd w:val="clear" w:color="auto" w:fill="auto"/>
            <w:noWrap/>
            <w:vAlign w:val="center"/>
            <w:hideMark/>
          </w:tcPr>
          <w:p w14:paraId="5528FB86"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nil"/>
            </w:tcBorders>
            <w:shd w:val="clear" w:color="auto" w:fill="auto"/>
            <w:noWrap/>
            <w:vAlign w:val="center"/>
            <w:hideMark/>
          </w:tcPr>
          <w:p w14:paraId="2046253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766</w:t>
            </w:r>
          </w:p>
        </w:tc>
      </w:tr>
      <w:tr w:rsidR="00D14FBE" w:rsidRPr="00D14FBE" w14:paraId="28A4CB2D" w14:textId="77777777" w:rsidTr="00D14FBE">
        <w:trPr>
          <w:trHeight w:val="285"/>
        </w:trPr>
        <w:tc>
          <w:tcPr>
            <w:tcW w:w="1389" w:type="dxa"/>
            <w:tcBorders>
              <w:top w:val="nil"/>
              <w:left w:val="nil"/>
              <w:bottom w:val="nil"/>
              <w:right w:val="nil"/>
            </w:tcBorders>
            <w:shd w:val="clear" w:color="auto" w:fill="auto"/>
            <w:noWrap/>
            <w:vAlign w:val="center"/>
            <w:hideMark/>
          </w:tcPr>
          <w:p w14:paraId="6E3C8609"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Dry Gulch #2</w:t>
            </w:r>
          </w:p>
        </w:tc>
        <w:tc>
          <w:tcPr>
            <w:tcW w:w="820" w:type="dxa"/>
            <w:tcBorders>
              <w:top w:val="nil"/>
              <w:left w:val="nil"/>
              <w:bottom w:val="nil"/>
              <w:right w:val="nil"/>
            </w:tcBorders>
            <w:shd w:val="clear" w:color="auto" w:fill="auto"/>
            <w:noWrap/>
            <w:vAlign w:val="center"/>
            <w:hideMark/>
          </w:tcPr>
          <w:p w14:paraId="22EEFC16"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4549925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257</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3280C05E"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Mitchell</w:t>
            </w:r>
          </w:p>
        </w:tc>
        <w:tc>
          <w:tcPr>
            <w:tcW w:w="821" w:type="dxa"/>
            <w:tcBorders>
              <w:top w:val="nil"/>
              <w:left w:val="nil"/>
              <w:bottom w:val="nil"/>
              <w:right w:val="nil"/>
            </w:tcBorders>
            <w:shd w:val="clear" w:color="auto" w:fill="auto"/>
            <w:noWrap/>
            <w:vAlign w:val="center"/>
            <w:hideMark/>
          </w:tcPr>
          <w:p w14:paraId="1060B409"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68E78799"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733</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1549D99E"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Steel Canyon</w:t>
            </w:r>
          </w:p>
        </w:tc>
        <w:tc>
          <w:tcPr>
            <w:tcW w:w="821" w:type="dxa"/>
            <w:tcBorders>
              <w:top w:val="nil"/>
              <w:left w:val="nil"/>
              <w:bottom w:val="nil"/>
              <w:right w:val="nil"/>
            </w:tcBorders>
            <w:shd w:val="clear" w:color="auto" w:fill="auto"/>
            <w:noWrap/>
            <w:vAlign w:val="center"/>
            <w:hideMark/>
          </w:tcPr>
          <w:p w14:paraId="4D2E3E7E"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nil"/>
            </w:tcBorders>
            <w:shd w:val="clear" w:color="auto" w:fill="auto"/>
            <w:noWrap/>
            <w:vAlign w:val="center"/>
            <w:hideMark/>
          </w:tcPr>
          <w:p w14:paraId="0220352E"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523</w:t>
            </w:r>
          </w:p>
        </w:tc>
      </w:tr>
      <w:tr w:rsidR="00D14FBE" w:rsidRPr="00D14FBE" w14:paraId="5F1ACF83" w14:textId="77777777" w:rsidTr="00D14FBE">
        <w:trPr>
          <w:trHeight w:val="285"/>
        </w:trPr>
        <w:tc>
          <w:tcPr>
            <w:tcW w:w="1389" w:type="dxa"/>
            <w:tcBorders>
              <w:top w:val="nil"/>
              <w:left w:val="nil"/>
              <w:bottom w:val="nil"/>
              <w:right w:val="nil"/>
            </w:tcBorders>
            <w:shd w:val="clear" w:color="auto" w:fill="auto"/>
            <w:noWrap/>
            <w:vAlign w:val="center"/>
            <w:hideMark/>
          </w:tcPr>
          <w:p w14:paraId="5513504B"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Dry Lakes</w:t>
            </w:r>
          </w:p>
        </w:tc>
        <w:tc>
          <w:tcPr>
            <w:tcW w:w="820" w:type="dxa"/>
            <w:tcBorders>
              <w:top w:val="nil"/>
              <w:left w:val="nil"/>
              <w:bottom w:val="nil"/>
              <w:right w:val="nil"/>
            </w:tcBorders>
            <w:shd w:val="clear" w:color="auto" w:fill="auto"/>
            <w:noWrap/>
            <w:vAlign w:val="center"/>
            <w:hideMark/>
          </w:tcPr>
          <w:p w14:paraId="60FC4102"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4856DBEB"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772</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473F9951"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Noland Gulch</w:t>
            </w:r>
          </w:p>
        </w:tc>
        <w:tc>
          <w:tcPr>
            <w:tcW w:w="821" w:type="dxa"/>
            <w:tcBorders>
              <w:top w:val="nil"/>
              <w:left w:val="nil"/>
              <w:bottom w:val="nil"/>
              <w:right w:val="nil"/>
            </w:tcBorders>
            <w:shd w:val="clear" w:color="auto" w:fill="auto"/>
            <w:noWrap/>
            <w:vAlign w:val="center"/>
            <w:hideMark/>
          </w:tcPr>
          <w:p w14:paraId="6DE9952F"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350D275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7755</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54AABA13"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Stonehouse</w:t>
            </w:r>
          </w:p>
        </w:tc>
        <w:tc>
          <w:tcPr>
            <w:tcW w:w="821" w:type="dxa"/>
            <w:tcBorders>
              <w:top w:val="nil"/>
              <w:left w:val="nil"/>
              <w:bottom w:val="nil"/>
              <w:right w:val="nil"/>
            </w:tcBorders>
            <w:shd w:val="clear" w:color="auto" w:fill="auto"/>
            <w:noWrap/>
            <w:vAlign w:val="center"/>
            <w:hideMark/>
          </w:tcPr>
          <w:p w14:paraId="34B14EB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nil"/>
            </w:tcBorders>
            <w:shd w:val="clear" w:color="auto" w:fill="auto"/>
            <w:noWrap/>
            <w:vAlign w:val="center"/>
            <w:hideMark/>
          </w:tcPr>
          <w:p w14:paraId="11254D80"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022</w:t>
            </w:r>
          </w:p>
        </w:tc>
      </w:tr>
      <w:tr w:rsidR="00D14FBE" w:rsidRPr="00D14FBE" w14:paraId="29423770" w14:textId="77777777" w:rsidTr="00D14FBE">
        <w:trPr>
          <w:trHeight w:val="285"/>
        </w:trPr>
        <w:tc>
          <w:tcPr>
            <w:tcW w:w="1389" w:type="dxa"/>
            <w:tcBorders>
              <w:top w:val="nil"/>
              <w:left w:val="nil"/>
              <w:bottom w:val="nil"/>
              <w:right w:val="nil"/>
            </w:tcBorders>
            <w:shd w:val="clear" w:color="auto" w:fill="auto"/>
            <w:noWrap/>
            <w:vAlign w:val="center"/>
            <w:hideMark/>
          </w:tcPr>
          <w:p w14:paraId="2297AE48"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East Bend</w:t>
            </w:r>
          </w:p>
        </w:tc>
        <w:tc>
          <w:tcPr>
            <w:tcW w:w="820" w:type="dxa"/>
            <w:tcBorders>
              <w:top w:val="nil"/>
              <w:left w:val="nil"/>
              <w:bottom w:val="nil"/>
              <w:right w:val="nil"/>
            </w:tcBorders>
            <w:shd w:val="clear" w:color="auto" w:fill="auto"/>
            <w:noWrap/>
            <w:vAlign w:val="center"/>
            <w:hideMark/>
          </w:tcPr>
          <w:p w14:paraId="3005C3E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6838E37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655</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697AF357"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None</w:t>
            </w:r>
          </w:p>
        </w:tc>
        <w:tc>
          <w:tcPr>
            <w:tcW w:w="821" w:type="dxa"/>
            <w:tcBorders>
              <w:top w:val="nil"/>
              <w:left w:val="nil"/>
              <w:bottom w:val="nil"/>
              <w:right w:val="nil"/>
            </w:tcBorders>
            <w:shd w:val="clear" w:color="auto" w:fill="auto"/>
            <w:noWrap/>
            <w:vAlign w:val="center"/>
            <w:hideMark/>
          </w:tcPr>
          <w:p w14:paraId="2CD649C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1</w:t>
            </w:r>
          </w:p>
        </w:tc>
        <w:tc>
          <w:tcPr>
            <w:tcW w:w="821" w:type="dxa"/>
            <w:tcBorders>
              <w:top w:val="nil"/>
              <w:left w:val="nil"/>
              <w:bottom w:val="nil"/>
              <w:right w:val="single" w:sz="4" w:space="0" w:color="D9D9D9" w:themeColor="background1" w:themeShade="D9"/>
            </w:tcBorders>
            <w:shd w:val="clear" w:color="auto" w:fill="auto"/>
            <w:noWrap/>
            <w:vAlign w:val="bottom"/>
            <w:hideMark/>
          </w:tcPr>
          <w:p w14:paraId="33D8B307" w14:textId="77777777" w:rsidR="00D14FBE" w:rsidRPr="00D14FBE" w:rsidRDefault="00D14FBE" w:rsidP="00D14FBE">
            <w:pPr>
              <w:spacing w:line="240" w:lineRule="auto"/>
              <w:jc w:val="right"/>
              <w:rPr>
                <w:rFonts w:ascii="Calibri" w:eastAsia="Times New Roman" w:hAnsi="Calibri" w:cs="Calibri"/>
                <w:color w:val="000000"/>
                <w:sz w:val="16"/>
                <w:szCs w:val="16"/>
              </w:rPr>
            </w:pPr>
          </w:p>
        </w:tc>
        <w:tc>
          <w:tcPr>
            <w:tcW w:w="1645" w:type="dxa"/>
            <w:tcBorders>
              <w:top w:val="nil"/>
              <w:left w:val="single" w:sz="4" w:space="0" w:color="D9D9D9" w:themeColor="background1" w:themeShade="D9"/>
              <w:bottom w:val="nil"/>
              <w:right w:val="nil"/>
            </w:tcBorders>
            <w:shd w:val="clear" w:color="auto" w:fill="auto"/>
            <w:noWrap/>
            <w:vAlign w:val="center"/>
            <w:hideMark/>
          </w:tcPr>
          <w:p w14:paraId="1B58F0AE"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Taylor Canyon</w:t>
            </w:r>
          </w:p>
        </w:tc>
        <w:tc>
          <w:tcPr>
            <w:tcW w:w="821" w:type="dxa"/>
            <w:tcBorders>
              <w:top w:val="nil"/>
              <w:left w:val="nil"/>
              <w:bottom w:val="nil"/>
              <w:right w:val="nil"/>
            </w:tcBorders>
            <w:shd w:val="clear" w:color="auto" w:fill="auto"/>
            <w:noWrap/>
            <w:vAlign w:val="center"/>
            <w:hideMark/>
          </w:tcPr>
          <w:p w14:paraId="3E16149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nil"/>
            </w:tcBorders>
            <w:shd w:val="clear" w:color="auto" w:fill="auto"/>
            <w:noWrap/>
            <w:vAlign w:val="center"/>
            <w:hideMark/>
          </w:tcPr>
          <w:p w14:paraId="70207C0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897</w:t>
            </w:r>
          </w:p>
        </w:tc>
      </w:tr>
      <w:tr w:rsidR="00D14FBE" w:rsidRPr="00D14FBE" w14:paraId="560A9E8E" w14:textId="77777777" w:rsidTr="00D14FBE">
        <w:trPr>
          <w:trHeight w:val="285"/>
        </w:trPr>
        <w:tc>
          <w:tcPr>
            <w:tcW w:w="1389" w:type="dxa"/>
            <w:tcBorders>
              <w:top w:val="nil"/>
              <w:left w:val="nil"/>
              <w:bottom w:val="nil"/>
              <w:right w:val="nil"/>
            </w:tcBorders>
            <w:shd w:val="clear" w:color="auto" w:fill="auto"/>
            <w:noWrap/>
            <w:vAlign w:val="center"/>
            <w:hideMark/>
          </w:tcPr>
          <w:p w14:paraId="6C558DF0"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 xml:space="preserve">East </w:t>
            </w:r>
            <w:proofErr w:type="spellStart"/>
            <w:r w:rsidRPr="00D14FBE">
              <w:rPr>
                <w:rFonts w:ascii="Calibri" w:eastAsia="Times New Roman" w:hAnsi="Calibri" w:cs="Calibri"/>
                <w:color w:val="000000"/>
                <w:sz w:val="16"/>
                <w:szCs w:val="16"/>
              </w:rPr>
              <w:t>Carnero</w:t>
            </w:r>
            <w:proofErr w:type="spellEnd"/>
            <w:r w:rsidRPr="00D14FBE">
              <w:rPr>
                <w:rFonts w:ascii="Calibri" w:eastAsia="Times New Roman" w:hAnsi="Calibri" w:cs="Calibri"/>
                <w:color w:val="000000"/>
                <w:sz w:val="16"/>
                <w:szCs w:val="16"/>
              </w:rPr>
              <w:t xml:space="preserve"> Creek</w:t>
            </w:r>
          </w:p>
        </w:tc>
        <w:tc>
          <w:tcPr>
            <w:tcW w:w="820" w:type="dxa"/>
            <w:tcBorders>
              <w:top w:val="nil"/>
              <w:left w:val="nil"/>
              <w:bottom w:val="nil"/>
              <w:right w:val="nil"/>
            </w:tcBorders>
            <w:shd w:val="clear" w:color="auto" w:fill="auto"/>
            <w:noWrap/>
            <w:vAlign w:val="center"/>
            <w:hideMark/>
          </w:tcPr>
          <w:p w14:paraId="2933309E"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2BDCDDC3"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6604</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53345CCD"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North Tracy</w:t>
            </w:r>
          </w:p>
        </w:tc>
        <w:tc>
          <w:tcPr>
            <w:tcW w:w="821" w:type="dxa"/>
            <w:tcBorders>
              <w:top w:val="nil"/>
              <w:left w:val="nil"/>
              <w:bottom w:val="nil"/>
              <w:right w:val="nil"/>
            </w:tcBorders>
            <w:shd w:val="clear" w:color="auto" w:fill="auto"/>
            <w:noWrap/>
            <w:vAlign w:val="center"/>
            <w:hideMark/>
          </w:tcPr>
          <w:p w14:paraId="1AD911F2"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149232DB"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9262</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47B5A90A"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Tobin Creek</w:t>
            </w:r>
          </w:p>
        </w:tc>
        <w:tc>
          <w:tcPr>
            <w:tcW w:w="821" w:type="dxa"/>
            <w:tcBorders>
              <w:top w:val="nil"/>
              <w:left w:val="nil"/>
              <w:bottom w:val="nil"/>
              <w:right w:val="nil"/>
            </w:tcBorders>
            <w:shd w:val="clear" w:color="auto" w:fill="auto"/>
            <w:noWrap/>
            <w:vAlign w:val="center"/>
            <w:hideMark/>
          </w:tcPr>
          <w:p w14:paraId="1F22C84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nil"/>
            </w:tcBorders>
            <w:shd w:val="clear" w:color="auto" w:fill="auto"/>
            <w:noWrap/>
            <w:vAlign w:val="center"/>
            <w:hideMark/>
          </w:tcPr>
          <w:p w14:paraId="146A88B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664</w:t>
            </w:r>
          </w:p>
        </w:tc>
      </w:tr>
      <w:tr w:rsidR="00D14FBE" w:rsidRPr="00D14FBE" w14:paraId="1F0376DB" w14:textId="77777777" w:rsidTr="00D14FBE">
        <w:trPr>
          <w:trHeight w:val="285"/>
        </w:trPr>
        <w:tc>
          <w:tcPr>
            <w:tcW w:w="1389" w:type="dxa"/>
            <w:tcBorders>
              <w:top w:val="nil"/>
              <w:left w:val="nil"/>
              <w:bottom w:val="nil"/>
              <w:right w:val="nil"/>
            </w:tcBorders>
            <w:shd w:val="clear" w:color="auto" w:fill="auto"/>
            <w:noWrap/>
            <w:vAlign w:val="center"/>
            <w:hideMark/>
          </w:tcPr>
          <w:p w14:paraId="70718686"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Eight Mile</w:t>
            </w:r>
          </w:p>
        </w:tc>
        <w:tc>
          <w:tcPr>
            <w:tcW w:w="820" w:type="dxa"/>
            <w:tcBorders>
              <w:top w:val="nil"/>
              <w:left w:val="nil"/>
              <w:bottom w:val="nil"/>
              <w:right w:val="nil"/>
            </w:tcBorders>
            <w:shd w:val="clear" w:color="auto" w:fill="auto"/>
            <w:noWrap/>
            <w:vAlign w:val="center"/>
            <w:hideMark/>
          </w:tcPr>
          <w:p w14:paraId="4E42B3D2"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6FF963E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828</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4D7B0609"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Nye</w:t>
            </w:r>
          </w:p>
        </w:tc>
        <w:tc>
          <w:tcPr>
            <w:tcW w:w="821" w:type="dxa"/>
            <w:tcBorders>
              <w:top w:val="nil"/>
              <w:left w:val="nil"/>
              <w:bottom w:val="nil"/>
              <w:right w:val="nil"/>
            </w:tcBorders>
            <w:shd w:val="clear" w:color="auto" w:fill="auto"/>
            <w:noWrap/>
            <w:vAlign w:val="center"/>
            <w:hideMark/>
          </w:tcPr>
          <w:p w14:paraId="03A3753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30D39E30"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446</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4168528E"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Tracy Common</w:t>
            </w:r>
          </w:p>
        </w:tc>
        <w:tc>
          <w:tcPr>
            <w:tcW w:w="821" w:type="dxa"/>
            <w:tcBorders>
              <w:top w:val="nil"/>
              <w:left w:val="nil"/>
              <w:bottom w:val="nil"/>
              <w:right w:val="nil"/>
            </w:tcBorders>
            <w:shd w:val="clear" w:color="auto" w:fill="auto"/>
            <w:noWrap/>
            <w:vAlign w:val="center"/>
            <w:hideMark/>
          </w:tcPr>
          <w:p w14:paraId="5A33F77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2</w:t>
            </w:r>
          </w:p>
        </w:tc>
        <w:tc>
          <w:tcPr>
            <w:tcW w:w="821" w:type="dxa"/>
            <w:tcBorders>
              <w:top w:val="nil"/>
              <w:left w:val="nil"/>
              <w:bottom w:val="nil"/>
              <w:right w:val="nil"/>
            </w:tcBorders>
            <w:shd w:val="clear" w:color="auto" w:fill="auto"/>
            <w:noWrap/>
            <w:vAlign w:val="center"/>
            <w:hideMark/>
          </w:tcPr>
          <w:p w14:paraId="16AA5173"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552</w:t>
            </w:r>
          </w:p>
        </w:tc>
      </w:tr>
      <w:tr w:rsidR="00D14FBE" w:rsidRPr="00D14FBE" w14:paraId="5F6241C0" w14:textId="77777777" w:rsidTr="00D14FBE">
        <w:trPr>
          <w:trHeight w:val="285"/>
        </w:trPr>
        <w:tc>
          <w:tcPr>
            <w:tcW w:w="1389" w:type="dxa"/>
            <w:tcBorders>
              <w:top w:val="nil"/>
              <w:left w:val="nil"/>
              <w:bottom w:val="nil"/>
              <w:right w:val="nil"/>
            </w:tcBorders>
            <w:shd w:val="clear" w:color="auto" w:fill="auto"/>
            <w:noWrap/>
            <w:vAlign w:val="center"/>
            <w:hideMark/>
          </w:tcPr>
          <w:p w14:paraId="62F36D5F"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Findley Gulch</w:t>
            </w:r>
          </w:p>
        </w:tc>
        <w:tc>
          <w:tcPr>
            <w:tcW w:w="820" w:type="dxa"/>
            <w:tcBorders>
              <w:top w:val="nil"/>
              <w:left w:val="nil"/>
              <w:bottom w:val="nil"/>
              <w:right w:val="nil"/>
            </w:tcBorders>
            <w:shd w:val="clear" w:color="auto" w:fill="auto"/>
            <w:noWrap/>
            <w:vAlign w:val="center"/>
            <w:hideMark/>
          </w:tcPr>
          <w:p w14:paraId="2FB7D019"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39B708D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8218</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3DDB6EC2"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Piney Creek</w:t>
            </w:r>
          </w:p>
        </w:tc>
        <w:tc>
          <w:tcPr>
            <w:tcW w:w="821" w:type="dxa"/>
            <w:tcBorders>
              <w:top w:val="nil"/>
              <w:left w:val="nil"/>
              <w:bottom w:val="nil"/>
              <w:right w:val="nil"/>
            </w:tcBorders>
            <w:shd w:val="clear" w:color="auto" w:fill="auto"/>
            <w:noWrap/>
            <w:vAlign w:val="center"/>
            <w:hideMark/>
          </w:tcPr>
          <w:p w14:paraId="2634E0F8"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55A7516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373</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0EEB9971"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Triangle</w:t>
            </w:r>
          </w:p>
        </w:tc>
        <w:tc>
          <w:tcPr>
            <w:tcW w:w="821" w:type="dxa"/>
            <w:tcBorders>
              <w:top w:val="nil"/>
              <w:left w:val="nil"/>
              <w:bottom w:val="nil"/>
              <w:right w:val="nil"/>
            </w:tcBorders>
            <w:shd w:val="clear" w:color="auto" w:fill="auto"/>
            <w:noWrap/>
            <w:vAlign w:val="center"/>
            <w:hideMark/>
          </w:tcPr>
          <w:p w14:paraId="7F6A4B8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nil"/>
            </w:tcBorders>
            <w:shd w:val="clear" w:color="auto" w:fill="auto"/>
            <w:noWrap/>
            <w:vAlign w:val="center"/>
            <w:hideMark/>
          </w:tcPr>
          <w:p w14:paraId="2BE08530"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387</w:t>
            </w:r>
          </w:p>
        </w:tc>
      </w:tr>
      <w:tr w:rsidR="00D14FBE" w:rsidRPr="00D14FBE" w14:paraId="2FB974C9" w14:textId="77777777" w:rsidTr="00D14FBE">
        <w:trPr>
          <w:trHeight w:val="285"/>
        </w:trPr>
        <w:tc>
          <w:tcPr>
            <w:tcW w:w="1389" w:type="dxa"/>
            <w:tcBorders>
              <w:top w:val="nil"/>
              <w:left w:val="nil"/>
              <w:bottom w:val="nil"/>
              <w:right w:val="nil"/>
            </w:tcBorders>
            <w:shd w:val="clear" w:color="auto" w:fill="auto"/>
            <w:noWrap/>
            <w:vAlign w:val="center"/>
            <w:hideMark/>
          </w:tcPr>
          <w:p w14:paraId="57814F3F"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Flat Top</w:t>
            </w:r>
          </w:p>
        </w:tc>
        <w:tc>
          <w:tcPr>
            <w:tcW w:w="820" w:type="dxa"/>
            <w:tcBorders>
              <w:top w:val="nil"/>
              <w:left w:val="nil"/>
              <w:bottom w:val="nil"/>
              <w:right w:val="nil"/>
            </w:tcBorders>
            <w:shd w:val="clear" w:color="auto" w:fill="auto"/>
            <w:noWrap/>
            <w:vAlign w:val="center"/>
            <w:hideMark/>
          </w:tcPr>
          <w:p w14:paraId="16C9FE5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5E2E993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457</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3CB8650A"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Pinon</w:t>
            </w:r>
          </w:p>
        </w:tc>
        <w:tc>
          <w:tcPr>
            <w:tcW w:w="821" w:type="dxa"/>
            <w:tcBorders>
              <w:top w:val="nil"/>
              <w:left w:val="nil"/>
              <w:bottom w:val="nil"/>
              <w:right w:val="nil"/>
            </w:tcBorders>
            <w:shd w:val="clear" w:color="auto" w:fill="auto"/>
            <w:noWrap/>
            <w:vAlign w:val="center"/>
            <w:hideMark/>
          </w:tcPr>
          <w:p w14:paraId="090901D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6</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3999048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0791</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3E4E8974"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Trickle Mountain</w:t>
            </w:r>
          </w:p>
        </w:tc>
        <w:tc>
          <w:tcPr>
            <w:tcW w:w="821" w:type="dxa"/>
            <w:tcBorders>
              <w:top w:val="nil"/>
              <w:left w:val="nil"/>
              <w:bottom w:val="nil"/>
              <w:right w:val="nil"/>
            </w:tcBorders>
            <w:shd w:val="clear" w:color="auto" w:fill="auto"/>
            <w:noWrap/>
            <w:vAlign w:val="center"/>
            <w:hideMark/>
          </w:tcPr>
          <w:p w14:paraId="65FBF0A5"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5</w:t>
            </w:r>
          </w:p>
        </w:tc>
        <w:tc>
          <w:tcPr>
            <w:tcW w:w="821" w:type="dxa"/>
            <w:tcBorders>
              <w:top w:val="nil"/>
              <w:left w:val="nil"/>
              <w:bottom w:val="nil"/>
              <w:right w:val="nil"/>
            </w:tcBorders>
            <w:shd w:val="clear" w:color="auto" w:fill="auto"/>
            <w:noWrap/>
            <w:vAlign w:val="center"/>
            <w:hideMark/>
          </w:tcPr>
          <w:p w14:paraId="0D4BCB0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9978</w:t>
            </w:r>
          </w:p>
        </w:tc>
      </w:tr>
      <w:tr w:rsidR="00D14FBE" w:rsidRPr="00D14FBE" w14:paraId="1ACD33F5" w14:textId="77777777" w:rsidTr="00D14FBE">
        <w:trPr>
          <w:trHeight w:val="285"/>
        </w:trPr>
        <w:tc>
          <w:tcPr>
            <w:tcW w:w="1389" w:type="dxa"/>
            <w:tcBorders>
              <w:top w:val="nil"/>
              <w:left w:val="nil"/>
              <w:bottom w:val="nil"/>
              <w:right w:val="nil"/>
            </w:tcBorders>
            <w:shd w:val="clear" w:color="auto" w:fill="auto"/>
            <w:noWrap/>
            <w:vAlign w:val="center"/>
            <w:hideMark/>
          </w:tcPr>
          <w:p w14:paraId="78C20C4C"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Foothills</w:t>
            </w:r>
          </w:p>
        </w:tc>
        <w:tc>
          <w:tcPr>
            <w:tcW w:w="820" w:type="dxa"/>
            <w:tcBorders>
              <w:top w:val="nil"/>
              <w:left w:val="nil"/>
              <w:bottom w:val="nil"/>
              <w:right w:val="nil"/>
            </w:tcBorders>
            <w:shd w:val="clear" w:color="auto" w:fill="auto"/>
            <w:noWrap/>
            <w:vAlign w:val="center"/>
            <w:hideMark/>
          </w:tcPr>
          <w:p w14:paraId="475EB22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16E637D9"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6887</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18F94EF6"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Pinon Hills</w:t>
            </w:r>
          </w:p>
        </w:tc>
        <w:tc>
          <w:tcPr>
            <w:tcW w:w="821" w:type="dxa"/>
            <w:tcBorders>
              <w:top w:val="nil"/>
              <w:left w:val="nil"/>
              <w:bottom w:val="nil"/>
              <w:right w:val="nil"/>
            </w:tcBorders>
            <w:shd w:val="clear" w:color="auto" w:fill="auto"/>
            <w:noWrap/>
            <w:vAlign w:val="center"/>
            <w:hideMark/>
          </w:tcPr>
          <w:p w14:paraId="2F56DFA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6</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32CECA8F"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4123</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423D8EF7"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Trujillo</w:t>
            </w:r>
          </w:p>
        </w:tc>
        <w:tc>
          <w:tcPr>
            <w:tcW w:w="821" w:type="dxa"/>
            <w:tcBorders>
              <w:top w:val="nil"/>
              <w:left w:val="nil"/>
              <w:bottom w:val="nil"/>
              <w:right w:val="nil"/>
            </w:tcBorders>
            <w:shd w:val="clear" w:color="auto" w:fill="auto"/>
            <w:noWrap/>
            <w:vAlign w:val="center"/>
            <w:hideMark/>
          </w:tcPr>
          <w:p w14:paraId="4EA26A5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nil"/>
            </w:tcBorders>
            <w:shd w:val="clear" w:color="auto" w:fill="auto"/>
            <w:noWrap/>
            <w:vAlign w:val="center"/>
            <w:hideMark/>
          </w:tcPr>
          <w:p w14:paraId="47D6E99E"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136</w:t>
            </w:r>
          </w:p>
        </w:tc>
      </w:tr>
      <w:tr w:rsidR="00D14FBE" w:rsidRPr="00D14FBE" w14:paraId="3BC0C697" w14:textId="77777777" w:rsidTr="00D14FBE">
        <w:trPr>
          <w:trHeight w:val="285"/>
        </w:trPr>
        <w:tc>
          <w:tcPr>
            <w:tcW w:w="1389" w:type="dxa"/>
            <w:tcBorders>
              <w:top w:val="nil"/>
              <w:left w:val="nil"/>
              <w:bottom w:val="nil"/>
              <w:right w:val="nil"/>
            </w:tcBorders>
            <w:shd w:val="clear" w:color="auto" w:fill="auto"/>
            <w:noWrap/>
            <w:vAlign w:val="center"/>
            <w:hideMark/>
          </w:tcPr>
          <w:p w14:paraId="4D4F0483" w14:textId="77777777" w:rsidR="00D14FBE" w:rsidRPr="00D14FBE" w:rsidRDefault="00D14FBE" w:rsidP="00D14FBE">
            <w:pPr>
              <w:spacing w:line="240" w:lineRule="auto"/>
              <w:rPr>
                <w:rFonts w:ascii="Calibri" w:eastAsia="Times New Roman" w:hAnsi="Calibri" w:cs="Calibri"/>
                <w:color w:val="000000"/>
                <w:sz w:val="16"/>
                <w:szCs w:val="16"/>
              </w:rPr>
            </w:pPr>
            <w:proofErr w:type="spellStart"/>
            <w:r w:rsidRPr="00D14FBE">
              <w:rPr>
                <w:rFonts w:ascii="Calibri" w:eastAsia="Times New Roman" w:hAnsi="Calibri" w:cs="Calibri"/>
                <w:color w:val="000000"/>
                <w:sz w:val="16"/>
                <w:szCs w:val="16"/>
              </w:rPr>
              <w:t>Garambuyo</w:t>
            </w:r>
            <w:proofErr w:type="spellEnd"/>
          </w:p>
        </w:tc>
        <w:tc>
          <w:tcPr>
            <w:tcW w:w="820" w:type="dxa"/>
            <w:tcBorders>
              <w:top w:val="nil"/>
              <w:left w:val="nil"/>
              <w:bottom w:val="nil"/>
              <w:right w:val="nil"/>
            </w:tcBorders>
            <w:shd w:val="clear" w:color="auto" w:fill="auto"/>
            <w:noWrap/>
            <w:vAlign w:val="center"/>
            <w:hideMark/>
          </w:tcPr>
          <w:p w14:paraId="6B6CEC81"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3</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4CBA05AD"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7636</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17789E95"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Poison Gulch</w:t>
            </w:r>
          </w:p>
        </w:tc>
        <w:tc>
          <w:tcPr>
            <w:tcW w:w="821" w:type="dxa"/>
            <w:tcBorders>
              <w:top w:val="nil"/>
              <w:left w:val="nil"/>
              <w:bottom w:val="nil"/>
              <w:right w:val="nil"/>
            </w:tcBorders>
            <w:shd w:val="clear" w:color="auto" w:fill="auto"/>
            <w:noWrap/>
            <w:vAlign w:val="center"/>
            <w:hideMark/>
          </w:tcPr>
          <w:p w14:paraId="096880B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091EA402"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2884</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778684B0"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Twin Lakes</w:t>
            </w:r>
          </w:p>
        </w:tc>
        <w:tc>
          <w:tcPr>
            <w:tcW w:w="821" w:type="dxa"/>
            <w:tcBorders>
              <w:top w:val="nil"/>
              <w:left w:val="nil"/>
              <w:bottom w:val="nil"/>
              <w:right w:val="nil"/>
            </w:tcBorders>
            <w:shd w:val="clear" w:color="auto" w:fill="auto"/>
            <w:noWrap/>
            <w:vAlign w:val="center"/>
            <w:hideMark/>
          </w:tcPr>
          <w:p w14:paraId="7E9D5B5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w:t>
            </w:r>
          </w:p>
        </w:tc>
        <w:tc>
          <w:tcPr>
            <w:tcW w:w="821" w:type="dxa"/>
            <w:tcBorders>
              <w:top w:val="nil"/>
              <w:left w:val="nil"/>
              <w:bottom w:val="nil"/>
              <w:right w:val="nil"/>
            </w:tcBorders>
            <w:shd w:val="clear" w:color="auto" w:fill="auto"/>
            <w:noWrap/>
            <w:vAlign w:val="center"/>
            <w:hideMark/>
          </w:tcPr>
          <w:p w14:paraId="75C5AE68"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7807</w:t>
            </w:r>
          </w:p>
        </w:tc>
      </w:tr>
      <w:tr w:rsidR="00D14FBE" w:rsidRPr="00D14FBE" w14:paraId="55814713" w14:textId="77777777" w:rsidTr="00D14FBE">
        <w:trPr>
          <w:trHeight w:val="285"/>
        </w:trPr>
        <w:tc>
          <w:tcPr>
            <w:tcW w:w="1389" w:type="dxa"/>
            <w:tcBorders>
              <w:top w:val="nil"/>
              <w:left w:val="nil"/>
              <w:bottom w:val="nil"/>
              <w:right w:val="nil"/>
            </w:tcBorders>
            <w:shd w:val="clear" w:color="auto" w:fill="auto"/>
            <w:noWrap/>
            <w:vAlign w:val="center"/>
            <w:hideMark/>
          </w:tcPr>
          <w:p w14:paraId="6D8F5D9A"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Grand Mogote</w:t>
            </w:r>
          </w:p>
        </w:tc>
        <w:tc>
          <w:tcPr>
            <w:tcW w:w="820" w:type="dxa"/>
            <w:tcBorders>
              <w:top w:val="nil"/>
              <w:left w:val="nil"/>
              <w:bottom w:val="nil"/>
              <w:right w:val="nil"/>
            </w:tcBorders>
            <w:shd w:val="clear" w:color="auto" w:fill="auto"/>
            <w:noWrap/>
            <w:vAlign w:val="center"/>
            <w:hideMark/>
          </w:tcPr>
          <w:p w14:paraId="3006D97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2</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11D1F2F7"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7170</w:t>
            </w:r>
          </w:p>
        </w:tc>
        <w:tc>
          <w:tcPr>
            <w:tcW w:w="1401" w:type="dxa"/>
            <w:tcBorders>
              <w:top w:val="nil"/>
              <w:left w:val="single" w:sz="4" w:space="0" w:color="D9D9D9" w:themeColor="background1" w:themeShade="D9"/>
              <w:bottom w:val="nil"/>
              <w:right w:val="nil"/>
            </w:tcBorders>
            <w:shd w:val="clear" w:color="auto" w:fill="auto"/>
            <w:noWrap/>
            <w:vAlign w:val="center"/>
            <w:hideMark/>
          </w:tcPr>
          <w:p w14:paraId="3E62B8CF" w14:textId="77777777" w:rsidR="00D14FBE" w:rsidRPr="00D14FBE" w:rsidRDefault="00D14FBE" w:rsidP="00D14FBE">
            <w:pPr>
              <w:spacing w:line="240" w:lineRule="auto"/>
              <w:rPr>
                <w:rFonts w:ascii="Calibri" w:eastAsia="Times New Roman" w:hAnsi="Calibri" w:cs="Calibri"/>
                <w:color w:val="000000"/>
                <w:sz w:val="16"/>
                <w:szCs w:val="16"/>
              </w:rPr>
            </w:pPr>
            <w:proofErr w:type="spellStart"/>
            <w:r w:rsidRPr="00D14FBE">
              <w:rPr>
                <w:rFonts w:ascii="Calibri" w:eastAsia="Times New Roman" w:hAnsi="Calibri" w:cs="Calibri"/>
                <w:color w:val="000000"/>
                <w:sz w:val="16"/>
                <w:szCs w:val="16"/>
              </w:rPr>
              <w:t>Poncha</w:t>
            </w:r>
            <w:proofErr w:type="spellEnd"/>
            <w:r w:rsidRPr="00D14FBE">
              <w:rPr>
                <w:rFonts w:ascii="Calibri" w:eastAsia="Times New Roman" w:hAnsi="Calibri" w:cs="Calibri"/>
                <w:color w:val="000000"/>
                <w:sz w:val="16"/>
                <w:szCs w:val="16"/>
              </w:rPr>
              <w:t xml:space="preserve"> Pass East</w:t>
            </w:r>
          </w:p>
        </w:tc>
        <w:tc>
          <w:tcPr>
            <w:tcW w:w="821" w:type="dxa"/>
            <w:tcBorders>
              <w:top w:val="nil"/>
              <w:left w:val="nil"/>
              <w:bottom w:val="nil"/>
              <w:right w:val="nil"/>
            </w:tcBorders>
            <w:shd w:val="clear" w:color="auto" w:fill="auto"/>
            <w:noWrap/>
            <w:vAlign w:val="center"/>
            <w:hideMark/>
          </w:tcPr>
          <w:p w14:paraId="6C58B730"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5</w:t>
            </w:r>
          </w:p>
        </w:tc>
        <w:tc>
          <w:tcPr>
            <w:tcW w:w="821" w:type="dxa"/>
            <w:tcBorders>
              <w:top w:val="nil"/>
              <w:left w:val="nil"/>
              <w:bottom w:val="nil"/>
              <w:right w:val="single" w:sz="4" w:space="0" w:color="D9D9D9" w:themeColor="background1" w:themeShade="D9"/>
            </w:tcBorders>
            <w:shd w:val="clear" w:color="auto" w:fill="auto"/>
            <w:noWrap/>
            <w:vAlign w:val="center"/>
            <w:hideMark/>
          </w:tcPr>
          <w:p w14:paraId="22788C0C"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12846</w:t>
            </w:r>
          </w:p>
        </w:tc>
        <w:tc>
          <w:tcPr>
            <w:tcW w:w="1645" w:type="dxa"/>
            <w:tcBorders>
              <w:top w:val="nil"/>
              <w:left w:val="single" w:sz="4" w:space="0" w:color="D9D9D9" w:themeColor="background1" w:themeShade="D9"/>
              <w:bottom w:val="nil"/>
              <w:right w:val="nil"/>
            </w:tcBorders>
            <w:shd w:val="clear" w:color="auto" w:fill="auto"/>
            <w:noWrap/>
            <w:vAlign w:val="center"/>
            <w:hideMark/>
          </w:tcPr>
          <w:p w14:paraId="05A17983" w14:textId="77777777" w:rsidR="00D14FBE" w:rsidRPr="00D14FBE" w:rsidRDefault="00D14FBE" w:rsidP="00D14FBE">
            <w:pPr>
              <w:spacing w:line="240" w:lineRule="auto"/>
              <w:rPr>
                <w:rFonts w:ascii="Calibri" w:eastAsia="Times New Roman" w:hAnsi="Calibri" w:cs="Calibri"/>
                <w:color w:val="000000"/>
                <w:sz w:val="16"/>
                <w:szCs w:val="16"/>
              </w:rPr>
            </w:pPr>
            <w:r w:rsidRPr="00D14FBE">
              <w:rPr>
                <w:rFonts w:ascii="Calibri" w:eastAsia="Times New Roman" w:hAnsi="Calibri" w:cs="Calibri"/>
                <w:color w:val="000000"/>
                <w:sz w:val="16"/>
                <w:szCs w:val="16"/>
              </w:rPr>
              <w:t>Valley View Hot Spring</w:t>
            </w:r>
          </w:p>
        </w:tc>
        <w:tc>
          <w:tcPr>
            <w:tcW w:w="821" w:type="dxa"/>
            <w:tcBorders>
              <w:top w:val="nil"/>
              <w:left w:val="nil"/>
              <w:bottom w:val="nil"/>
              <w:right w:val="nil"/>
            </w:tcBorders>
            <w:shd w:val="clear" w:color="auto" w:fill="auto"/>
            <w:noWrap/>
            <w:vAlign w:val="center"/>
            <w:hideMark/>
          </w:tcPr>
          <w:p w14:paraId="1EBF3F34"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5</w:t>
            </w:r>
          </w:p>
        </w:tc>
        <w:tc>
          <w:tcPr>
            <w:tcW w:w="821" w:type="dxa"/>
            <w:tcBorders>
              <w:top w:val="nil"/>
              <w:left w:val="nil"/>
              <w:bottom w:val="nil"/>
              <w:right w:val="nil"/>
            </w:tcBorders>
            <w:shd w:val="clear" w:color="auto" w:fill="auto"/>
            <w:noWrap/>
            <w:vAlign w:val="center"/>
            <w:hideMark/>
          </w:tcPr>
          <w:p w14:paraId="29E8729A" w14:textId="77777777" w:rsidR="00D14FBE" w:rsidRPr="00D14FBE" w:rsidRDefault="00D14FBE" w:rsidP="00D14FBE">
            <w:pPr>
              <w:spacing w:line="240" w:lineRule="auto"/>
              <w:jc w:val="right"/>
              <w:rPr>
                <w:rFonts w:ascii="Calibri" w:eastAsia="Times New Roman" w:hAnsi="Calibri" w:cs="Calibri"/>
                <w:color w:val="000000"/>
                <w:sz w:val="16"/>
                <w:szCs w:val="16"/>
              </w:rPr>
            </w:pPr>
            <w:r w:rsidRPr="00D14FBE">
              <w:rPr>
                <w:rFonts w:ascii="Calibri" w:eastAsia="Times New Roman" w:hAnsi="Calibri" w:cs="Calibri"/>
                <w:color w:val="000000"/>
                <w:sz w:val="16"/>
                <w:szCs w:val="16"/>
              </w:rPr>
              <w:t>4873</w:t>
            </w:r>
          </w:p>
        </w:tc>
      </w:tr>
    </w:tbl>
    <w:p w14:paraId="3054AAD2" w14:textId="77777777" w:rsidR="000E35CA" w:rsidRDefault="000E35CA" w:rsidP="00DE231B">
      <w:pPr>
        <w:pStyle w:val="Appendixheading"/>
      </w:pPr>
    </w:p>
    <w:p w14:paraId="5BA64F5A" w14:textId="2105B80D" w:rsidR="00D87823" w:rsidRPr="003574CC" w:rsidRDefault="00DE231B" w:rsidP="00DE231B">
      <w:pPr>
        <w:pStyle w:val="Appendixheading"/>
      </w:pPr>
      <w:bookmarkStart w:id="162" w:name="_Toc36550096"/>
      <w:r w:rsidRPr="003574CC">
        <w:t xml:space="preserve">Table </w:t>
      </w:r>
      <w:r w:rsidR="00F30EEC">
        <w:t>5</w:t>
      </w:r>
      <w:r w:rsidR="00B1349C">
        <w:t>2</w:t>
      </w:r>
      <w:r w:rsidRPr="003574CC">
        <w:t>.</w:t>
      </w:r>
      <w:r w:rsidR="00B1349C">
        <w:t xml:space="preserve"> </w:t>
      </w:r>
      <w:r w:rsidR="005F75E2">
        <w:t>Number of ecological site</w:t>
      </w:r>
      <w:r w:rsidR="00E87E63">
        <w:t>s</w:t>
      </w:r>
      <w:r w:rsidR="005F75E2">
        <w:t xml:space="preserve"> with ecological site ID in each stratum</w:t>
      </w:r>
      <w:r w:rsidR="00E87E63">
        <w:t>.</w:t>
      </w:r>
      <w:bookmarkEnd w:id="162"/>
      <w:r w:rsidR="00F30EEC">
        <w:t xml:space="preserve"> </w:t>
      </w:r>
      <w:r w:rsidRPr="003574CC">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E231B" w:rsidRPr="00C91B56" w14:paraId="7A9FD078" w14:textId="77777777" w:rsidTr="00183AC1">
        <w:tc>
          <w:tcPr>
            <w:tcW w:w="2337" w:type="dxa"/>
            <w:tcBorders>
              <w:top w:val="single" w:sz="4" w:space="0" w:color="auto"/>
              <w:bottom w:val="single" w:sz="4" w:space="0" w:color="auto"/>
            </w:tcBorders>
          </w:tcPr>
          <w:p w14:paraId="6846F06B" w14:textId="77777777" w:rsidR="00DE231B" w:rsidRPr="00C91B56" w:rsidRDefault="00DE231B" w:rsidP="003D3534">
            <w:pPr>
              <w:rPr>
                <w:b/>
                <w:bCs/>
                <w:sz w:val="16"/>
                <w:szCs w:val="16"/>
              </w:rPr>
            </w:pPr>
            <w:r w:rsidRPr="00C91B56">
              <w:rPr>
                <w:b/>
                <w:bCs/>
                <w:sz w:val="16"/>
                <w:szCs w:val="16"/>
              </w:rPr>
              <w:t>Strata</w:t>
            </w:r>
          </w:p>
        </w:tc>
        <w:tc>
          <w:tcPr>
            <w:tcW w:w="2337" w:type="dxa"/>
            <w:tcBorders>
              <w:top w:val="single" w:sz="4" w:space="0" w:color="auto"/>
              <w:bottom w:val="single" w:sz="4" w:space="0" w:color="auto"/>
            </w:tcBorders>
          </w:tcPr>
          <w:p w14:paraId="04821B55" w14:textId="77777777" w:rsidR="00DE231B" w:rsidRPr="00C91B56" w:rsidRDefault="00DE231B" w:rsidP="003D3534">
            <w:pPr>
              <w:rPr>
                <w:b/>
                <w:bCs/>
                <w:sz w:val="16"/>
                <w:szCs w:val="16"/>
              </w:rPr>
            </w:pPr>
            <w:r w:rsidRPr="00C91B56">
              <w:rPr>
                <w:b/>
                <w:bCs/>
                <w:sz w:val="16"/>
                <w:szCs w:val="16"/>
              </w:rPr>
              <w:t>Ecological Site</w:t>
            </w:r>
          </w:p>
        </w:tc>
        <w:tc>
          <w:tcPr>
            <w:tcW w:w="2338" w:type="dxa"/>
            <w:tcBorders>
              <w:top w:val="single" w:sz="4" w:space="0" w:color="auto"/>
              <w:bottom w:val="single" w:sz="4" w:space="0" w:color="auto"/>
            </w:tcBorders>
          </w:tcPr>
          <w:p w14:paraId="0E5F32EB" w14:textId="77777777" w:rsidR="00DE231B" w:rsidRPr="00C91B56" w:rsidRDefault="00DE231B" w:rsidP="003D3534">
            <w:pPr>
              <w:rPr>
                <w:b/>
                <w:bCs/>
                <w:sz w:val="16"/>
                <w:szCs w:val="16"/>
              </w:rPr>
            </w:pPr>
            <w:r w:rsidRPr="00C91B56">
              <w:rPr>
                <w:b/>
                <w:bCs/>
                <w:sz w:val="16"/>
                <w:szCs w:val="16"/>
              </w:rPr>
              <w:t>Ecological Site ID</w:t>
            </w:r>
          </w:p>
        </w:tc>
        <w:tc>
          <w:tcPr>
            <w:tcW w:w="2338" w:type="dxa"/>
            <w:tcBorders>
              <w:top w:val="single" w:sz="4" w:space="0" w:color="auto"/>
              <w:bottom w:val="single" w:sz="4" w:space="0" w:color="auto"/>
            </w:tcBorders>
          </w:tcPr>
          <w:p w14:paraId="75312D32" w14:textId="77777777" w:rsidR="00DE231B" w:rsidRPr="00C91B56" w:rsidRDefault="00DE231B" w:rsidP="003D3534">
            <w:pPr>
              <w:rPr>
                <w:b/>
                <w:bCs/>
                <w:sz w:val="16"/>
                <w:szCs w:val="16"/>
              </w:rPr>
            </w:pPr>
            <w:r w:rsidRPr="00C91B56">
              <w:rPr>
                <w:b/>
                <w:bCs/>
                <w:sz w:val="16"/>
                <w:szCs w:val="16"/>
              </w:rPr>
              <w:t>Number of plots</w:t>
            </w:r>
          </w:p>
        </w:tc>
      </w:tr>
      <w:tr w:rsidR="00DE231B" w:rsidRPr="00C91B56" w14:paraId="0A909237" w14:textId="77777777" w:rsidTr="00183AC1">
        <w:tc>
          <w:tcPr>
            <w:tcW w:w="2337" w:type="dxa"/>
            <w:tcBorders>
              <w:top w:val="single" w:sz="4" w:space="0" w:color="auto"/>
              <w:bottom w:val="nil"/>
            </w:tcBorders>
          </w:tcPr>
          <w:p w14:paraId="600D8ECB" w14:textId="77777777" w:rsidR="00DE231B" w:rsidRPr="00C91B56" w:rsidRDefault="00DE231B" w:rsidP="003D3534">
            <w:pPr>
              <w:rPr>
                <w:i/>
                <w:iCs/>
                <w:sz w:val="16"/>
                <w:szCs w:val="16"/>
              </w:rPr>
            </w:pPr>
            <w:r w:rsidRPr="00C91B56">
              <w:rPr>
                <w:i/>
                <w:iCs/>
                <w:sz w:val="16"/>
                <w:szCs w:val="16"/>
              </w:rPr>
              <w:t>BH</w:t>
            </w:r>
          </w:p>
        </w:tc>
        <w:tc>
          <w:tcPr>
            <w:tcW w:w="2337" w:type="dxa"/>
            <w:tcBorders>
              <w:top w:val="single" w:sz="4" w:space="0" w:color="auto"/>
              <w:bottom w:val="nil"/>
            </w:tcBorders>
          </w:tcPr>
          <w:p w14:paraId="032BDDB0" w14:textId="77777777" w:rsidR="00DE231B" w:rsidRPr="00C91B56" w:rsidRDefault="00DE231B" w:rsidP="003D3534">
            <w:pPr>
              <w:rPr>
                <w:sz w:val="16"/>
                <w:szCs w:val="16"/>
              </w:rPr>
            </w:pPr>
            <w:r w:rsidRPr="00C91B56">
              <w:rPr>
                <w:sz w:val="16"/>
                <w:szCs w:val="16"/>
              </w:rPr>
              <w:t>Basalt Hill 7-12”</w:t>
            </w:r>
          </w:p>
        </w:tc>
        <w:tc>
          <w:tcPr>
            <w:tcW w:w="2338" w:type="dxa"/>
            <w:tcBorders>
              <w:top w:val="single" w:sz="4" w:space="0" w:color="auto"/>
              <w:bottom w:val="nil"/>
            </w:tcBorders>
          </w:tcPr>
          <w:p w14:paraId="44E4578B" w14:textId="77777777" w:rsidR="00DE231B" w:rsidRPr="00C91B56" w:rsidRDefault="00DE231B" w:rsidP="003D3534">
            <w:pPr>
              <w:rPr>
                <w:sz w:val="16"/>
                <w:szCs w:val="16"/>
              </w:rPr>
            </w:pPr>
            <w:r w:rsidRPr="00C91B56">
              <w:rPr>
                <w:sz w:val="16"/>
                <w:szCs w:val="16"/>
              </w:rPr>
              <w:t>R051XY277CO</w:t>
            </w:r>
          </w:p>
        </w:tc>
        <w:tc>
          <w:tcPr>
            <w:tcW w:w="2338" w:type="dxa"/>
            <w:tcBorders>
              <w:top w:val="single" w:sz="4" w:space="0" w:color="auto"/>
              <w:bottom w:val="nil"/>
            </w:tcBorders>
          </w:tcPr>
          <w:p w14:paraId="06FF4898" w14:textId="77777777" w:rsidR="00DE231B" w:rsidRPr="00C91B56" w:rsidRDefault="00DE231B" w:rsidP="003D3534">
            <w:pPr>
              <w:rPr>
                <w:sz w:val="16"/>
                <w:szCs w:val="16"/>
              </w:rPr>
            </w:pPr>
            <w:r w:rsidRPr="00C91B56">
              <w:rPr>
                <w:sz w:val="16"/>
                <w:szCs w:val="16"/>
              </w:rPr>
              <w:t>31</w:t>
            </w:r>
          </w:p>
        </w:tc>
      </w:tr>
      <w:tr w:rsidR="00DE231B" w:rsidRPr="00C91B56" w14:paraId="6BD7E361" w14:textId="77777777" w:rsidTr="00183AC1">
        <w:tc>
          <w:tcPr>
            <w:tcW w:w="2337" w:type="dxa"/>
            <w:tcBorders>
              <w:top w:val="nil"/>
              <w:bottom w:val="single" w:sz="4" w:space="0" w:color="auto"/>
            </w:tcBorders>
          </w:tcPr>
          <w:p w14:paraId="6745F4C9" w14:textId="77777777" w:rsidR="00DE231B" w:rsidRPr="00C91B56" w:rsidRDefault="00DE231B" w:rsidP="003D3534">
            <w:pPr>
              <w:rPr>
                <w:i/>
                <w:iCs/>
                <w:sz w:val="16"/>
                <w:szCs w:val="16"/>
              </w:rPr>
            </w:pPr>
          </w:p>
        </w:tc>
        <w:tc>
          <w:tcPr>
            <w:tcW w:w="2337" w:type="dxa"/>
            <w:tcBorders>
              <w:top w:val="nil"/>
              <w:bottom w:val="single" w:sz="4" w:space="0" w:color="auto"/>
            </w:tcBorders>
          </w:tcPr>
          <w:p w14:paraId="01CCB4B1" w14:textId="77777777" w:rsidR="00DE231B" w:rsidRPr="00C91B56" w:rsidRDefault="00DE231B" w:rsidP="003D3534">
            <w:pPr>
              <w:rPr>
                <w:sz w:val="16"/>
                <w:szCs w:val="16"/>
              </w:rPr>
            </w:pPr>
            <w:r w:rsidRPr="00C91B56">
              <w:rPr>
                <w:sz w:val="16"/>
                <w:szCs w:val="16"/>
              </w:rPr>
              <w:t>Basalt Hills</w:t>
            </w:r>
          </w:p>
        </w:tc>
        <w:tc>
          <w:tcPr>
            <w:tcW w:w="2338" w:type="dxa"/>
            <w:tcBorders>
              <w:top w:val="nil"/>
              <w:bottom w:val="single" w:sz="4" w:space="0" w:color="auto"/>
            </w:tcBorders>
          </w:tcPr>
          <w:p w14:paraId="253C8C78" w14:textId="77777777" w:rsidR="00DE231B" w:rsidRPr="00C91B56" w:rsidRDefault="00DE231B" w:rsidP="003D3534">
            <w:pPr>
              <w:rPr>
                <w:sz w:val="16"/>
                <w:szCs w:val="16"/>
              </w:rPr>
            </w:pPr>
            <w:r w:rsidRPr="00C91B56">
              <w:rPr>
                <w:sz w:val="16"/>
                <w:szCs w:val="16"/>
              </w:rPr>
              <w:t>R048AY277CO</w:t>
            </w:r>
          </w:p>
        </w:tc>
        <w:tc>
          <w:tcPr>
            <w:tcW w:w="2338" w:type="dxa"/>
            <w:tcBorders>
              <w:top w:val="nil"/>
              <w:bottom w:val="single" w:sz="4" w:space="0" w:color="auto"/>
            </w:tcBorders>
          </w:tcPr>
          <w:p w14:paraId="1EE5AAD8" w14:textId="77777777" w:rsidR="00DE231B" w:rsidRPr="00C91B56" w:rsidRDefault="00DE231B" w:rsidP="003D3534">
            <w:pPr>
              <w:rPr>
                <w:sz w:val="16"/>
                <w:szCs w:val="16"/>
              </w:rPr>
            </w:pPr>
            <w:r w:rsidRPr="00C91B56">
              <w:rPr>
                <w:sz w:val="16"/>
                <w:szCs w:val="16"/>
              </w:rPr>
              <w:t>8</w:t>
            </w:r>
          </w:p>
        </w:tc>
      </w:tr>
      <w:tr w:rsidR="00DE231B" w:rsidRPr="00C91B56" w14:paraId="769C7A82" w14:textId="77777777" w:rsidTr="00183AC1">
        <w:tc>
          <w:tcPr>
            <w:tcW w:w="2337" w:type="dxa"/>
            <w:tcBorders>
              <w:top w:val="single" w:sz="4" w:space="0" w:color="auto"/>
            </w:tcBorders>
          </w:tcPr>
          <w:p w14:paraId="543AE1F2" w14:textId="77777777" w:rsidR="00DE231B" w:rsidRPr="00C91B56" w:rsidRDefault="00DE231B" w:rsidP="003D3534">
            <w:pPr>
              <w:rPr>
                <w:i/>
                <w:iCs/>
                <w:sz w:val="16"/>
                <w:szCs w:val="16"/>
              </w:rPr>
            </w:pPr>
            <w:r w:rsidRPr="00C91B56">
              <w:rPr>
                <w:i/>
                <w:iCs/>
                <w:sz w:val="16"/>
                <w:szCs w:val="16"/>
              </w:rPr>
              <w:t>LB</w:t>
            </w:r>
          </w:p>
        </w:tc>
        <w:tc>
          <w:tcPr>
            <w:tcW w:w="2337" w:type="dxa"/>
            <w:tcBorders>
              <w:top w:val="single" w:sz="4" w:space="0" w:color="auto"/>
            </w:tcBorders>
          </w:tcPr>
          <w:p w14:paraId="71FAD55B" w14:textId="77777777" w:rsidR="00DE231B" w:rsidRPr="00C91B56" w:rsidRDefault="00DE231B" w:rsidP="003D3534">
            <w:pPr>
              <w:rPr>
                <w:sz w:val="16"/>
                <w:szCs w:val="16"/>
              </w:rPr>
            </w:pPr>
            <w:r w:rsidRPr="00C91B56">
              <w:rPr>
                <w:sz w:val="16"/>
                <w:szCs w:val="16"/>
              </w:rPr>
              <w:t>Limy Bench</w:t>
            </w:r>
          </w:p>
        </w:tc>
        <w:tc>
          <w:tcPr>
            <w:tcW w:w="2338" w:type="dxa"/>
            <w:tcBorders>
              <w:top w:val="single" w:sz="4" w:space="0" w:color="auto"/>
            </w:tcBorders>
          </w:tcPr>
          <w:p w14:paraId="3ED7F919" w14:textId="77777777" w:rsidR="00DE231B" w:rsidRPr="00C91B56" w:rsidRDefault="00DE231B" w:rsidP="003D3534">
            <w:pPr>
              <w:rPr>
                <w:sz w:val="16"/>
                <w:szCs w:val="16"/>
              </w:rPr>
            </w:pPr>
            <w:r w:rsidRPr="00C91B56">
              <w:rPr>
                <w:sz w:val="16"/>
                <w:szCs w:val="16"/>
              </w:rPr>
              <w:t>R051XY276CO</w:t>
            </w:r>
          </w:p>
        </w:tc>
        <w:tc>
          <w:tcPr>
            <w:tcW w:w="2338" w:type="dxa"/>
            <w:tcBorders>
              <w:top w:val="single" w:sz="4" w:space="0" w:color="auto"/>
            </w:tcBorders>
          </w:tcPr>
          <w:p w14:paraId="7E7C036D" w14:textId="77777777" w:rsidR="00DE231B" w:rsidRPr="00C91B56" w:rsidRDefault="00DE231B" w:rsidP="003D3534">
            <w:pPr>
              <w:rPr>
                <w:sz w:val="16"/>
                <w:szCs w:val="16"/>
              </w:rPr>
            </w:pPr>
            <w:r w:rsidRPr="00C91B56">
              <w:rPr>
                <w:sz w:val="16"/>
                <w:szCs w:val="16"/>
              </w:rPr>
              <w:t>35</w:t>
            </w:r>
          </w:p>
        </w:tc>
      </w:tr>
      <w:tr w:rsidR="00DE231B" w:rsidRPr="00C91B56" w14:paraId="4C5A575F" w14:textId="77777777" w:rsidTr="00183AC1">
        <w:tc>
          <w:tcPr>
            <w:tcW w:w="2337" w:type="dxa"/>
          </w:tcPr>
          <w:p w14:paraId="6C14CEA0" w14:textId="77777777" w:rsidR="00DE231B" w:rsidRPr="00C91B56" w:rsidRDefault="00DE231B" w:rsidP="003D3534">
            <w:pPr>
              <w:rPr>
                <w:i/>
                <w:iCs/>
                <w:sz w:val="16"/>
                <w:szCs w:val="16"/>
              </w:rPr>
            </w:pPr>
          </w:p>
        </w:tc>
        <w:tc>
          <w:tcPr>
            <w:tcW w:w="2337" w:type="dxa"/>
          </w:tcPr>
          <w:p w14:paraId="7547C4A3" w14:textId="77777777" w:rsidR="00DE231B" w:rsidRPr="00C91B56" w:rsidRDefault="00DE231B" w:rsidP="003D3534">
            <w:pPr>
              <w:rPr>
                <w:sz w:val="16"/>
                <w:szCs w:val="16"/>
              </w:rPr>
            </w:pPr>
            <w:r w:rsidRPr="00C91B56">
              <w:rPr>
                <w:sz w:val="16"/>
                <w:szCs w:val="16"/>
              </w:rPr>
              <w:t>None</w:t>
            </w:r>
          </w:p>
        </w:tc>
        <w:tc>
          <w:tcPr>
            <w:tcW w:w="2338" w:type="dxa"/>
          </w:tcPr>
          <w:p w14:paraId="5D4F8C70" w14:textId="77777777" w:rsidR="00DE231B" w:rsidRPr="00C91B56" w:rsidRDefault="00DE231B" w:rsidP="003D3534">
            <w:pPr>
              <w:rPr>
                <w:sz w:val="16"/>
                <w:szCs w:val="16"/>
              </w:rPr>
            </w:pPr>
            <w:r w:rsidRPr="00C91B56">
              <w:rPr>
                <w:sz w:val="16"/>
                <w:szCs w:val="16"/>
              </w:rPr>
              <w:t>ESD = 25</w:t>
            </w:r>
          </w:p>
        </w:tc>
        <w:tc>
          <w:tcPr>
            <w:tcW w:w="2338" w:type="dxa"/>
          </w:tcPr>
          <w:p w14:paraId="4FCB7BD4" w14:textId="77777777" w:rsidR="00DE231B" w:rsidRPr="00C91B56" w:rsidRDefault="00DE231B" w:rsidP="003D3534">
            <w:pPr>
              <w:rPr>
                <w:sz w:val="16"/>
                <w:szCs w:val="16"/>
              </w:rPr>
            </w:pPr>
            <w:r w:rsidRPr="00C91B56">
              <w:rPr>
                <w:sz w:val="16"/>
                <w:szCs w:val="16"/>
              </w:rPr>
              <w:t>2</w:t>
            </w:r>
          </w:p>
        </w:tc>
      </w:tr>
      <w:tr w:rsidR="00DE231B" w:rsidRPr="00C91B56" w14:paraId="4EB80E05" w14:textId="77777777" w:rsidTr="00183AC1">
        <w:tc>
          <w:tcPr>
            <w:tcW w:w="2337" w:type="dxa"/>
          </w:tcPr>
          <w:p w14:paraId="40D6ABCE" w14:textId="77777777" w:rsidR="00DE231B" w:rsidRPr="00C91B56" w:rsidRDefault="00DE231B" w:rsidP="003D3534">
            <w:pPr>
              <w:rPr>
                <w:i/>
                <w:iCs/>
                <w:sz w:val="16"/>
                <w:szCs w:val="16"/>
              </w:rPr>
            </w:pPr>
          </w:p>
        </w:tc>
        <w:tc>
          <w:tcPr>
            <w:tcW w:w="2337" w:type="dxa"/>
          </w:tcPr>
          <w:p w14:paraId="0689E4F1" w14:textId="77777777" w:rsidR="00DE231B" w:rsidRPr="00C91B56" w:rsidRDefault="00DE231B" w:rsidP="003D3534">
            <w:pPr>
              <w:rPr>
                <w:sz w:val="16"/>
                <w:szCs w:val="16"/>
              </w:rPr>
            </w:pPr>
            <w:r w:rsidRPr="00C91B56">
              <w:rPr>
                <w:sz w:val="16"/>
                <w:szCs w:val="16"/>
              </w:rPr>
              <w:t>None</w:t>
            </w:r>
          </w:p>
        </w:tc>
        <w:tc>
          <w:tcPr>
            <w:tcW w:w="2338" w:type="dxa"/>
          </w:tcPr>
          <w:p w14:paraId="7320A2A0" w14:textId="77777777" w:rsidR="00DE231B" w:rsidRPr="00C91B56" w:rsidRDefault="00DE231B" w:rsidP="003D3534">
            <w:pPr>
              <w:rPr>
                <w:sz w:val="16"/>
                <w:szCs w:val="16"/>
              </w:rPr>
            </w:pPr>
            <w:r w:rsidRPr="00C91B56">
              <w:rPr>
                <w:sz w:val="16"/>
                <w:szCs w:val="16"/>
              </w:rPr>
              <w:t>ESD = 26</w:t>
            </w:r>
          </w:p>
        </w:tc>
        <w:tc>
          <w:tcPr>
            <w:tcW w:w="2338" w:type="dxa"/>
          </w:tcPr>
          <w:p w14:paraId="460BD35A" w14:textId="77777777" w:rsidR="00DE231B" w:rsidRPr="00C91B56" w:rsidRDefault="00DE231B" w:rsidP="003D3534">
            <w:pPr>
              <w:rPr>
                <w:sz w:val="16"/>
                <w:szCs w:val="16"/>
              </w:rPr>
            </w:pPr>
            <w:r w:rsidRPr="00C91B56">
              <w:rPr>
                <w:sz w:val="16"/>
                <w:szCs w:val="16"/>
              </w:rPr>
              <w:t>1</w:t>
            </w:r>
          </w:p>
        </w:tc>
      </w:tr>
      <w:tr w:rsidR="00DE231B" w:rsidRPr="00C91B56" w14:paraId="2FE1C841" w14:textId="77777777" w:rsidTr="00183AC1">
        <w:tc>
          <w:tcPr>
            <w:tcW w:w="2337" w:type="dxa"/>
            <w:tcBorders>
              <w:bottom w:val="nil"/>
            </w:tcBorders>
          </w:tcPr>
          <w:p w14:paraId="05FEA5FE" w14:textId="77777777" w:rsidR="00DE231B" w:rsidRPr="00C91B56" w:rsidRDefault="00DE231B" w:rsidP="003D3534">
            <w:pPr>
              <w:rPr>
                <w:i/>
                <w:iCs/>
                <w:sz w:val="16"/>
                <w:szCs w:val="16"/>
              </w:rPr>
            </w:pPr>
          </w:p>
        </w:tc>
        <w:tc>
          <w:tcPr>
            <w:tcW w:w="2337" w:type="dxa"/>
            <w:tcBorders>
              <w:bottom w:val="nil"/>
            </w:tcBorders>
          </w:tcPr>
          <w:p w14:paraId="1532C264" w14:textId="77777777" w:rsidR="00DE231B" w:rsidRPr="00C91B56" w:rsidRDefault="00DE231B" w:rsidP="003D3534">
            <w:pPr>
              <w:rPr>
                <w:sz w:val="16"/>
                <w:szCs w:val="16"/>
              </w:rPr>
            </w:pPr>
            <w:r w:rsidRPr="00C91B56">
              <w:rPr>
                <w:sz w:val="16"/>
                <w:szCs w:val="16"/>
              </w:rPr>
              <w:t>None</w:t>
            </w:r>
          </w:p>
        </w:tc>
        <w:tc>
          <w:tcPr>
            <w:tcW w:w="2338" w:type="dxa"/>
            <w:tcBorders>
              <w:bottom w:val="nil"/>
            </w:tcBorders>
          </w:tcPr>
          <w:p w14:paraId="575823E2" w14:textId="77777777" w:rsidR="00DE231B" w:rsidRPr="00C91B56" w:rsidRDefault="00DE231B" w:rsidP="003D3534">
            <w:pPr>
              <w:rPr>
                <w:sz w:val="16"/>
                <w:szCs w:val="16"/>
              </w:rPr>
            </w:pPr>
            <w:r w:rsidRPr="00C91B56">
              <w:rPr>
                <w:sz w:val="16"/>
                <w:szCs w:val="16"/>
              </w:rPr>
              <w:t>ESD = 162</w:t>
            </w:r>
          </w:p>
        </w:tc>
        <w:tc>
          <w:tcPr>
            <w:tcW w:w="2338" w:type="dxa"/>
            <w:tcBorders>
              <w:bottom w:val="nil"/>
            </w:tcBorders>
          </w:tcPr>
          <w:p w14:paraId="6B657FB9" w14:textId="77777777" w:rsidR="00DE231B" w:rsidRPr="00C91B56" w:rsidRDefault="00DE231B" w:rsidP="003D3534">
            <w:pPr>
              <w:rPr>
                <w:sz w:val="16"/>
                <w:szCs w:val="16"/>
              </w:rPr>
            </w:pPr>
            <w:r w:rsidRPr="00C91B56">
              <w:rPr>
                <w:sz w:val="16"/>
                <w:szCs w:val="16"/>
              </w:rPr>
              <w:t>1</w:t>
            </w:r>
          </w:p>
        </w:tc>
      </w:tr>
      <w:tr w:rsidR="00DE231B" w:rsidRPr="00C91B56" w14:paraId="017D7F1F" w14:textId="77777777" w:rsidTr="00183AC1">
        <w:tc>
          <w:tcPr>
            <w:tcW w:w="2337" w:type="dxa"/>
            <w:tcBorders>
              <w:top w:val="nil"/>
              <w:bottom w:val="single" w:sz="4" w:space="0" w:color="auto"/>
            </w:tcBorders>
          </w:tcPr>
          <w:p w14:paraId="03CC3CC2" w14:textId="77777777" w:rsidR="00DE231B" w:rsidRPr="00C91B56" w:rsidRDefault="00DE231B" w:rsidP="003D3534">
            <w:pPr>
              <w:rPr>
                <w:i/>
                <w:iCs/>
                <w:sz w:val="16"/>
                <w:szCs w:val="16"/>
              </w:rPr>
            </w:pPr>
          </w:p>
        </w:tc>
        <w:tc>
          <w:tcPr>
            <w:tcW w:w="2337" w:type="dxa"/>
            <w:tcBorders>
              <w:top w:val="nil"/>
              <w:bottom w:val="single" w:sz="4" w:space="0" w:color="auto"/>
            </w:tcBorders>
          </w:tcPr>
          <w:p w14:paraId="4D439B78" w14:textId="77777777" w:rsidR="00DE231B" w:rsidRPr="00C91B56" w:rsidRDefault="00DE231B" w:rsidP="003D3534">
            <w:pPr>
              <w:rPr>
                <w:sz w:val="16"/>
                <w:szCs w:val="16"/>
              </w:rPr>
            </w:pPr>
            <w:r w:rsidRPr="00C91B56">
              <w:rPr>
                <w:sz w:val="16"/>
                <w:szCs w:val="16"/>
              </w:rPr>
              <w:t>None</w:t>
            </w:r>
          </w:p>
        </w:tc>
        <w:tc>
          <w:tcPr>
            <w:tcW w:w="2338" w:type="dxa"/>
            <w:tcBorders>
              <w:top w:val="nil"/>
              <w:bottom w:val="single" w:sz="4" w:space="0" w:color="auto"/>
            </w:tcBorders>
          </w:tcPr>
          <w:p w14:paraId="35B01EE4" w14:textId="77777777" w:rsidR="00DE231B" w:rsidRPr="00C91B56" w:rsidRDefault="00DE231B" w:rsidP="003D3534">
            <w:pPr>
              <w:rPr>
                <w:sz w:val="16"/>
                <w:szCs w:val="16"/>
              </w:rPr>
            </w:pPr>
            <w:r w:rsidRPr="00C91B56">
              <w:rPr>
                <w:sz w:val="16"/>
                <w:szCs w:val="16"/>
              </w:rPr>
              <w:t>ESD = 44</w:t>
            </w:r>
          </w:p>
        </w:tc>
        <w:tc>
          <w:tcPr>
            <w:tcW w:w="2338" w:type="dxa"/>
            <w:tcBorders>
              <w:top w:val="nil"/>
              <w:bottom w:val="single" w:sz="4" w:space="0" w:color="auto"/>
            </w:tcBorders>
          </w:tcPr>
          <w:p w14:paraId="409DD191" w14:textId="77777777" w:rsidR="00DE231B" w:rsidRPr="00C91B56" w:rsidRDefault="00DE231B" w:rsidP="003D3534">
            <w:pPr>
              <w:rPr>
                <w:sz w:val="16"/>
                <w:szCs w:val="16"/>
              </w:rPr>
            </w:pPr>
            <w:r w:rsidRPr="00C91B56">
              <w:rPr>
                <w:sz w:val="16"/>
                <w:szCs w:val="16"/>
              </w:rPr>
              <w:t>1</w:t>
            </w:r>
          </w:p>
        </w:tc>
      </w:tr>
      <w:tr w:rsidR="00DE231B" w:rsidRPr="00C91B56" w14:paraId="50AEB879" w14:textId="77777777" w:rsidTr="00183AC1">
        <w:tc>
          <w:tcPr>
            <w:tcW w:w="2337" w:type="dxa"/>
            <w:tcBorders>
              <w:top w:val="single" w:sz="4" w:space="0" w:color="auto"/>
            </w:tcBorders>
          </w:tcPr>
          <w:p w14:paraId="46827AC3" w14:textId="77777777" w:rsidR="00DE231B" w:rsidRPr="00C91B56" w:rsidRDefault="00DE231B" w:rsidP="003D3534">
            <w:pPr>
              <w:rPr>
                <w:i/>
                <w:iCs/>
                <w:sz w:val="16"/>
                <w:szCs w:val="16"/>
              </w:rPr>
            </w:pPr>
            <w:r w:rsidRPr="00C91B56">
              <w:rPr>
                <w:i/>
                <w:iCs/>
                <w:sz w:val="16"/>
                <w:szCs w:val="16"/>
              </w:rPr>
              <w:t>LOA</w:t>
            </w:r>
          </w:p>
        </w:tc>
        <w:tc>
          <w:tcPr>
            <w:tcW w:w="2337" w:type="dxa"/>
            <w:tcBorders>
              <w:top w:val="single" w:sz="4" w:space="0" w:color="auto"/>
            </w:tcBorders>
          </w:tcPr>
          <w:p w14:paraId="16AC7504" w14:textId="77777777" w:rsidR="00DE231B" w:rsidRPr="00C91B56" w:rsidRDefault="00DE231B" w:rsidP="003D3534">
            <w:pPr>
              <w:rPr>
                <w:sz w:val="16"/>
                <w:szCs w:val="16"/>
              </w:rPr>
            </w:pPr>
            <w:r w:rsidRPr="00C91B56">
              <w:rPr>
                <w:sz w:val="16"/>
                <w:szCs w:val="16"/>
              </w:rPr>
              <w:t>Mountain Loam 10-14” P.Z.</w:t>
            </w:r>
          </w:p>
        </w:tc>
        <w:tc>
          <w:tcPr>
            <w:tcW w:w="2338" w:type="dxa"/>
            <w:tcBorders>
              <w:top w:val="single" w:sz="4" w:space="0" w:color="auto"/>
            </w:tcBorders>
          </w:tcPr>
          <w:p w14:paraId="7111E827" w14:textId="77777777" w:rsidR="00DE231B" w:rsidRPr="00C91B56" w:rsidRDefault="00DE231B" w:rsidP="003D3534">
            <w:pPr>
              <w:rPr>
                <w:sz w:val="16"/>
                <w:szCs w:val="16"/>
              </w:rPr>
            </w:pPr>
            <w:r w:rsidRPr="00C91B56">
              <w:rPr>
                <w:sz w:val="16"/>
                <w:szCs w:val="16"/>
              </w:rPr>
              <w:t>R051XY233CO</w:t>
            </w:r>
          </w:p>
        </w:tc>
        <w:tc>
          <w:tcPr>
            <w:tcW w:w="2338" w:type="dxa"/>
            <w:tcBorders>
              <w:top w:val="single" w:sz="4" w:space="0" w:color="auto"/>
            </w:tcBorders>
          </w:tcPr>
          <w:p w14:paraId="570407DE" w14:textId="77777777" w:rsidR="00DE231B" w:rsidRPr="00C91B56" w:rsidRDefault="00DE231B" w:rsidP="003D3534">
            <w:pPr>
              <w:rPr>
                <w:sz w:val="16"/>
                <w:szCs w:val="16"/>
              </w:rPr>
            </w:pPr>
            <w:r w:rsidRPr="00C91B56">
              <w:rPr>
                <w:sz w:val="16"/>
                <w:szCs w:val="16"/>
              </w:rPr>
              <w:t>14</w:t>
            </w:r>
          </w:p>
        </w:tc>
      </w:tr>
      <w:tr w:rsidR="00DE231B" w:rsidRPr="00C91B56" w14:paraId="5360EF17" w14:textId="77777777" w:rsidTr="00183AC1">
        <w:tc>
          <w:tcPr>
            <w:tcW w:w="2337" w:type="dxa"/>
          </w:tcPr>
          <w:p w14:paraId="59E7D837" w14:textId="77777777" w:rsidR="00DE231B" w:rsidRPr="00C91B56" w:rsidRDefault="00DE231B" w:rsidP="003D3534">
            <w:pPr>
              <w:rPr>
                <w:i/>
                <w:iCs/>
                <w:sz w:val="16"/>
                <w:szCs w:val="16"/>
              </w:rPr>
            </w:pPr>
          </w:p>
        </w:tc>
        <w:tc>
          <w:tcPr>
            <w:tcW w:w="2337" w:type="dxa"/>
          </w:tcPr>
          <w:p w14:paraId="2E5EA327" w14:textId="77777777" w:rsidR="00DE231B" w:rsidRPr="00C91B56" w:rsidRDefault="00DE231B" w:rsidP="003D3534">
            <w:pPr>
              <w:rPr>
                <w:sz w:val="16"/>
                <w:szCs w:val="16"/>
              </w:rPr>
            </w:pPr>
            <w:r w:rsidRPr="00C91B56">
              <w:rPr>
                <w:sz w:val="16"/>
                <w:szCs w:val="16"/>
              </w:rPr>
              <w:t>Shallow Loam</w:t>
            </w:r>
          </w:p>
        </w:tc>
        <w:tc>
          <w:tcPr>
            <w:tcW w:w="2338" w:type="dxa"/>
          </w:tcPr>
          <w:p w14:paraId="7FA5DB97" w14:textId="77777777" w:rsidR="00DE231B" w:rsidRPr="00C91B56" w:rsidRDefault="00DE231B" w:rsidP="003D3534">
            <w:pPr>
              <w:rPr>
                <w:sz w:val="16"/>
                <w:szCs w:val="16"/>
              </w:rPr>
            </w:pPr>
            <w:r w:rsidRPr="00C91B56">
              <w:rPr>
                <w:sz w:val="16"/>
                <w:szCs w:val="16"/>
              </w:rPr>
              <w:t>R048AY230CO</w:t>
            </w:r>
          </w:p>
        </w:tc>
        <w:tc>
          <w:tcPr>
            <w:tcW w:w="2338" w:type="dxa"/>
          </w:tcPr>
          <w:p w14:paraId="18E63A8D" w14:textId="77777777" w:rsidR="00DE231B" w:rsidRPr="00C91B56" w:rsidRDefault="00DE231B" w:rsidP="003D3534">
            <w:pPr>
              <w:rPr>
                <w:sz w:val="16"/>
                <w:szCs w:val="16"/>
              </w:rPr>
            </w:pPr>
            <w:r w:rsidRPr="00C91B56">
              <w:rPr>
                <w:sz w:val="16"/>
                <w:szCs w:val="16"/>
              </w:rPr>
              <w:t>10</w:t>
            </w:r>
          </w:p>
        </w:tc>
      </w:tr>
      <w:tr w:rsidR="00DE231B" w:rsidRPr="00C91B56" w14:paraId="24E4423E" w14:textId="77777777" w:rsidTr="00183AC1">
        <w:tc>
          <w:tcPr>
            <w:tcW w:w="2337" w:type="dxa"/>
            <w:tcBorders>
              <w:bottom w:val="nil"/>
            </w:tcBorders>
          </w:tcPr>
          <w:p w14:paraId="48C12437" w14:textId="77777777" w:rsidR="00DE231B" w:rsidRPr="00C91B56" w:rsidRDefault="00DE231B" w:rsidP="003D3534">
            <w:pPr>
              <w:rPr>
                <w:i/>
                <w:iCs/>
                <w:sz w:val="16"/>
                <w:szCs w:val="16"/>
              </w:rPr>
            </w:pPr>
          </w:p>
        </w:tc>
        <w:tc>
          <w:tcPr>
            <w:tcW w:w="2337" w:type="dxa"/>
            <w:tcBorders>
              <w:bottom w:val="nil"/>
            </w:tcBorders>
          </w:tcPr>
          <w:p w14:paraId="34972A2C" w14:textId="77777777" w:rsidR="00DE231B" w:rsidRPr="00C91B56" w:rsidRDefault="00DE231B" w:rsidP="003D3534">
            <w:pPr>
              <w:rPr>
                <w:sz w:val="16"/>
                <w:szCs w:val="16"/>
              </w:rPr>
            </w:pPr>
            <w:r w:rsidRPr="00C91B56">
              <w:rPr>
                <w:sz w:val="16"/>
                <w:szCs w:val="16"/>
              </w:rPr>
              <w:t>Foothill Loam</w:t>
            </w:r>
          </w:p>
        </w:tc>
        <w:tc>
          <w:tcPr>
            <w:tcW w:w="2338" w:type="dxa"/>
            <w:tcBorders>
              <w:bottom w:val="nil"/>
            </w:tcBorders>
          </w:tcPr>
          <w:p w14:paraId="2639ABCF" w14:textId="77777777" w:rsidR="00DE231B" w:rsidRPr="00C91B56" w:rsidRDefault="00DE231B" w:rsidP="003D3534">
            <w:pPr>
              <w:rPr>
                <w:sz w:val="16"/>
                <w:szCs w:val="16"/>
              </w:rPr>
            </w:pPr>
            <w:r w:rsidRPr="00C91B56">
              <w:rPr>
                <w:sz w:val="16"/>
                <w:szCs w:val="16"/>
              </w:rPr>
              <w:t>R048AY317CO</w:t>
            </w:r>
          </w:p>
        </w:tc>
        <w:tc>
          <w:tcPr>
            <w:tcW w:w="2338" w:type="dxa"/>
            <w:tcBorders>
              <w:bottom w:val="nil"/>
            </w:tcBorders>
          </w:tcPr>
          <w:p w14:paraId="0D80E52A" w14:textId="77777777" w:rsidR="00DE231B" w:rsidRPr="00C91B56" w:rsidRDefault="00DE231B" w:rsidP="003D3534">
            <w:pPr>
              <w:rPr>
                <w:sz w:val="16"/>
                <w:szCs w:val="16"/>
              </w:rPr>
            </w:pPr>
            <w:r w:rsidRPr="00C91B56">
              <w:rPr>
                <w:sz w:val="16"/>
                <w:szCs w:val="16"/>
              </w:rPr>
              <w:t>2</w:t>
            </w:r>
          </w:p>
        </w:tc>
      </w:tr>
      <w:tr w:rsidR="00DE231B" w:rsidRPr="00C91B56" w14:paraId="201FA3D1" w14:textId="77777777" w:rsidTr="00183AC1">
        <w:tc>
          <w:tcPr>
            <w:tcW w:w="2337" w:type="dxa"/>
            <w:tcBorders>
              <w:top w:val="nil"/>
              <w:bottom w:val="single" w:sz="4" w:space="0" w:color="auto"/>
            </w:tcBorders>
          </w:tcPr>
          <w:p w14:paraId="63CE1106" w14:textId="77777777" w:rsidR="00DE231B" w:rsidRPr="00C91B56" w:rsidRDefault="00DE231B" w:rsidP="003D3534">
            <w:pPr>
              <w:rPr>
                <w:i/>
                <w:iCs/>
                <w:sz w:val="16"/>
                <w:szCs w:val="16"/>
              </w:rPr>
            </w:pPr>
          </w:p>
        </w:tc>
        <w:tc>
          <w:tcPr>
            <w:tcW w:w="2337" w:type="dxa"/>
            <w:tcBorders>
              <w:top w:val="nil"/>
              <w:bottom w:val="single" w:sz="4" w:space="0" w:color="auto"/>
            </w:tcBorders>
          </w:tcPr>
          <w:p w14:paraId="736FFE79" w14:textId="77777777" w:rsidR="00DE231B" w:rsidRPr="00C91B56" w:rsidRDefault="00DE231B" w:rsidP="003D3534">
            <w:pPr>
              <w:rPr>
                <w:sz w:val="16"/>
                <w:szCs w:val="16"/>
              </w:rPr>
            </w:pPr>
            <w:r w:rsidRPr="00C91B56">
              <w:rPr>
                <w:sz w:val="16"/>
                <w:szCs w:val="16"/>
              </w:rPr>
              <w:t>Limy Bench</w:t>
            </w:r>
          </w:p>
        </w:tc>
        <w:tc>
          <w:tcPr>
            <w:tcW w:w="2338" w:type="dxa"/>
            <w:tcBorders>
              <w:top w:val="nil"/>
              <w:bottom w:val="single" w:sz="4" w:space="0" w:color="auto"/>
            </w:tcBorders>
          </w:tcPr>
          <w:p w14:paraId="2A826C5B" w14:textId="77777777" w:rsidR="00DE231B" w:rsidRPr="00C91B56" w:rsidRDefault="00DE231B" w:rsidP="003D3534">
            <w:pPr>
              <w:rPr>
                <w:sz w:val="16"/>
                <w:szCs w:val="16"/>
              </w:rPr>
            </w:pPr>
            <w:r w:rsidRPr="00C91B56">
              <w:rPr>
                <w:sz w:val="16"/>
                <w:szCs w:val="16"/>
              </w:rPr>
              <w:t>R051XY276CO</w:t>
            </w:r>
          </w:p>
        </w:tc>
        <w:tc>
          <w:tcPr>
            <w:tcW w:w="2338" w:type="dxa"/>
            <w:tcBorders>
              <w:top w:val="nil"/>
              <w:bottom w:val="single" w:sz="4" w:space="0" w:color="auto"/>
            </w:tcBorders>
          </w:tcPr>
          <w:p w14:paraId="6883B766" w14:textId="77777777" w:rsidR="00DE231B" w:rsidRPr="00C91B56" w:rsidRDefault="00DE231B" w:rsidP="003D3534">
            <w:pPr>
              <w:rPr>
                <w:sz w:val="16"/>
                <w:szCs w:val="16"/>
              </w:rPr>
            </w:pPr>
            <w:r w:rsidRPr="00C91B56">
              <w:rPr>
                <w:sz w:val="16"/>
                <w:szCs w:val="16"/>
              </w:rPr>
              <w:t>1</w:t>
            </w:r>
          </w:p>
        </w:tc>
      </w:tr>
      <w:tr w:rsidR="00DE231B" w:rsidRPr="00C91B56" w14:paraId="20C9F39F" w14:textId="77777777" w:rsidTr="00183AC1">
        <w:tc>
          <w:tcPr>
            <w:tcW w:w="2337" w:type="dxa"/>
            <w:tcBorders>
              <w:top w:val="single" w:sz="4" w:space="0" w:color="auto"/>
            </w:tcBorders>
          </w:tcPr>
          <w:p w14:paraId="78DC41A5" w14:textId="77777777" w:rsidR="00DE231B" w:rsidRPr="00C91B56" w:rsidRDefault="00DE231B" w:rsidP="003D3534">
            <w:pPr>
              <w:rPr>
                <w:i/>
                <w:iCs/>
                <w:sz w:val="16"/>
                <w:szCs w:val="16"/>
              </w:rPr>
            </w:pPr>
            <w:r w:rsidRPr="00C91B56">
              <w:rPr>
                <w:i/>
                <w:iCs/>
                <w:sz w:val="16"/>
                <w:szCs w:val="16"/>
              </w:rPr>
              <w:t>MO</w:t>
            </w:r>
          </w:p>
        </w:tc>
        <w:tc>
          <w:tcPr>
            <w:tcW w:w="2337" w:type="dxa"/>
            <w:tcBorders>
              <w:top w:val="single" w:sz="4" w:space="0" w:color="auto"/>
            </w:tcBorders>
          </w:tcPr>
          <w:p w14:paraId="34CF440A" w14:textId="77777777" w:rsidR="00DE231B" w:rsidRPr="00C91B56" w:rsidRDefault="00DE231B" w:rsidP="003D3534">
            <w:pPr>
              <w:rPr>
                <w:sz w:val="16"/>
                <w:szCs w:val="16"/>
              </w:rPr>
            </w:pPr>
            <w:r w:rsidRPr="00C91B56">
              <w:rPr>
                <w:sz w:val="16"/>
                <w:szCs w:val="16"/>
              </w:rPr>
              <w:t>Mountain Outwash</w:t>
            </w:r>
          </w:p>
        </w:tc>
        <w:tc>
          <w:tcPr>
            <w:tcW w:w="2338" w:type="dxa"/>
            <w:tcBorders>
              <w:top w:val="single" w:sz="4" w:space="0" w:color="auto"/>
            </w:tcBorders>
          </w:tcPr>
          <w:p w14:paraId="0E71F918" w14:textId="77777777" w:rsidR="00DE231B" w:rsidRPr="00C91B56" w:rsidRDefault="00DE231B" w:rsidP="003D3534">
            <w:pPr>
              <w:rPr>
                <w:sz w:val="16"/>
                <w:szCs w:val="16"/>
              </w:rPr>
            </w:pPr>
            <w:r w:rsidRPr="00C91B56">
              <w:rPr>
                <w:sz w:val="16"/>
                <w:szCs w:val="16"/>
              </w:rPr>
              <w:t>R051XY281CO</w:t>
            </w:r>
          </w:p>
        </w:tc>
        <w:tc>
          <w:tcPr>
            <w:tcW w:w="2338" w:type="dxa"/>
            <w:tcBorders>
              <w:top w:val="single" w:sz="4" w:space="0" w:color="auto"/>
            </w:tcBorders>
          </w:tcPr>
          <w:p w14:paraId="456DCFCE" w14:textId="77777777" w:rsidR="00DE231B" w:rsidRPr="00C91B56" w:rsidRDefault="00DE231B" w:rsidP="003D3534">
            <w:pPr>
              <w:rPr>
                <w:sz w:val="16"/>
                <w:szCs w:val="16"/>
              </w:rPr>
            </w:pPr>
            <w:r w:rsidRPr="00C91B56">
              <w:rPr>
                <w:sz w:val="16"/>
                <w:szCs w:val="16"/>
              </w:rPr>
              <w:t>12</w:t>
            </w:r>
          </w:p>
        </w:tc>
      </w:tr>
      <w:tr w:rsidR="00DE231B" w:rsidRPr="00C91B56" w14:paraId="06924E4B" w14:textId="77777777" w:rsidTr="00183AC1">
        <w:tc>
          <w:tcPr>
            <w:tcW w:w="2337" w:type="dxa"/>
          </w:tcPr>
          <w:p w14:paraId="7E93CFCF" w14:textId="77777777" w:rsidR="00DE231B" w:rsidRPr="00C91B56" w:rsidRDefault="00DE231B" w:rsidP="003D3534">
            <w:pPr>
              <w:rPr>
                <w:i/>
                <w:iCs/>
                <w:sz w:val="16"/>
                <w:szCs w:val="16"/>
              </w:rPr>
            </w:pPr>
          </w:p>
        </w:tc>
        <w:tc>
          <w:tcPr>
            <w:tcW w:w="2337" w:type="dxa"/>
          </w:tcPr>
          <w:p w14:paraId="0798291F" w14:textId="77777777" w:rsidR="00DE231B" w:rsidRPr="00C91B56" w:rsidRDefault="00DE231B" w:rsidP="003D3534">
            <w:pPr>
              <w:rPr>
                <w:sz w:val="16"/>
                <w:szCs w:val="16"/>
              </w:rPr>
            </w:pPr>
            <w:r w:rsidRPr="00C91B56">
              <w:rPr>
                <w:sz w:val="16"/>
                <w:szCs w:val="16"/>
              </w:rPr>
              <w:t>Salt Meadow</w:t>
            </w:r>
          </w:p>
        </w:tc>
        <w:tc>
          <w:tcPr>
            <w:tcW w:w="2338" w:type="dxa"/>
          </w:tcPr>
          <w:p w14:paraId="736E338B" w14:textId="77777777" w:rsidR="00DE231B" w:rsidRPr="00C91B56" w:rsidRDefault="00DE231B" w:rsidP="003D3534">
            <w:pPr>
              <w:rPr>
                <w:sz w:val="16"/>
                <w:szCs w:val="16"/>
              </w:rPr>
            </w:pPr>
            <w:r w:rsidRPr="00C91B56">
              <w:rPr>
                <w:sz w:val="16"/>
                <w:szCs w:val="16"/>
              </w:rPr>
              <w:t>R051XY267CO</w:t>
            </w:r>
          </w:p>
        </w:tc>
        <w:tc>
          <w:tcPr>
            <w:tcW w:w="2338" w:type="dxa"/>
          </w:tcPr>
          <w:p w14:paraId="65BC5EEB" w14:textId="77777777" w:rsidR="00DE231B" w:rsidRPr="00C91B56" w:rsidRDefault="00DE231B" w:rsidP="003D3534">
            <w:pPr>
              <w:rPr>
                <w:sz w:val="16"/>
                <w:szCs w:val="16"/>
              </w:rPr>
            </w:pPr>
            <w:r w:rsidRPr="00C91B56">
              <w:rPr>
                <w:sz w:val="16"/>
                <w:szCs w:val="16"/>
              </w:rPr>
              <w:t>2</w:t>
            </w:r>
          </w:p>
        </w:tc>
      </w:tr>
      <w:tr w:rsidR="00DE231B" w:rsidRPr="00C91B56" w14:paraId="2B01392F" w14:textId="77777777" w:rsidTr="00183AC1">
        <w:tc>
          <w:tcPr>
            <w:tcW w:w="2337" w:type="dxa"/>
            <w:tcBorders>
              <w:bottom w:val="nil"/>
            </w:tcBorders>
          </w:tcPr>
          <w:p w14:paraId="35D23C75" w14:textId="77777777" w:rsidR="00DE231B" w:rsidRPr="00C91B56" w:rsidRDefault="00DE231B" w:rsidP="003D3534">
            <w:pPr>
              <w:rPr>
                <w:i/>
                <w:iCs/>
                <w:sz w:val="16"/>
                <w:szCs w:val="16"/>
              </w:rPr>
            </w:pPr>
          </w:p>
        </w:tc>
        <w:tc>
          <w:tcPr>
            <w:tcW w:w="2337" w:type="dxa"/>
            <w:tcBorders>
              <w:bottom w:val="nil"/>
            </w:tcBorders>
          </w:tcPr>
          <w:p w14:paraId="5D662A98" w14:textId="77777777" w:rsidR="00DE231B" w:rsidRPr="00C91B56" w:rsidRDefault="00DE231B" w:rsidP="003D3534">
            <w:pPr>
              <w:rPr>
                <w:sz w:val="16"/>
                <w:szCs w:val="16"/>
              </w:rPr>
            </w:pPr>
            <w:r w:rsidRPr="00C91B56">
              <w:rPr>
                <w:sz w:val="16"/>
                <w:szCs w:val="16"/>
              </w:rPr>
              <w:t>Limy Bench</w:t>
            </w:r>
          </w:p>
        </w:tc>
        <w:tc>
          <w:tcPr>
            <w:tcW w:w="2338" w:type="dxa"/>
            <w:tcBorders>
              <w:bottom w:val="nil"/>
            </w:tcBorders>
          </w:tcPr>
          <w:p w14:paraId="337CFE1C" w14:textId="77777777" w:rsidR="00DE231B" w:rsidRPr="00C91B56" w:rsidRDefault="00DE231B" w:rsidP="003D3534">
            <w:pPr>
              <w:rPr>
                <w:sz w:val="16"/>
                <w:szCs w:val="16"/>
              </w:rPr>
            </w:pPr>
            <w:r w:rsidRPr="00C91B56">
              <w:rPr>
                <w:sz w:val="16"/>
                <w:szCs w:val="16"/>
              </w:rPr>
              <w:t>R051XY276CO</w:t>
            </w:r>
          </w:p>
        </w:tc>
        <w:tc>
          <w:tcPr>
            <w:tcW w:w="2338" w:type="dxa"/>
            <w:tcBorders>
              <w:bottom w:val="nil"/>
            </w:tcBorders>
          </w:tcPr>
          <w:p w14:paraId="5D2D396F" w14:textId="77777777" w:rsidR="00DE231B" w:rsidRPr="00C91B56" w:rsidRDefault="00DE231B" w:rsidP="003D3534">
            <w:pPr>
              <w:rPr>
                <w:sz w:val="16"/>
                <w:szCs w:val="16"/>
              </w:rPr>
            </w:pPr>
            <w:r w:rsidRPr="00C91B56">
              <w:rPr>
                <w:sz w:val="16"/>
                <w:szCs w:val="16"/>
              </w:rPr>
              <w:t>1</w:t>
            </w:r>
          </w:p>
        </w:tc>
      </w:tr>
      <w:tr w:rsidR="00DE231B" w:rsidRPr="00C91B56" w14:paraId="64DB4806" w14:textId="77777777" w:rsidTr="00183AC1">
        <w:tc>
          <w:tcPr>
            <w:tcW w:w="2337" w:type="dxa"/>
            <w:tcBorders>
              <w:top w:val="nil"/>
              <w:bottom w:val="single" w:sz="4" w:space="0" w:color="auto"/>
            </w:tcBorders>
          </w:tcPr>
          <w:p w14:paraId="68FB7C17" w14:textId="77777777" w:rsidR="00DE231B" w:rsidRPr="00C91B56" w:rsidRDefault="00DE231B" w:rsidP="003D3534">
            <w:pPr>
              <w:rPr>
                <w:i/>
                <w:iCs/>
                <w:sz w:val="16"/>
                <w:szCs w:val="16"/>
              </w:rPr>
            </w:pPr>
          </w:p>
        </w:tc>
        <w:tc>
          <w:tcPr>
            <w:tcW w:w="2337" w:type="dxa"/>
            <w:tcBorders>
              <w:top w:val="nil"/>
              <w:bottom w:val="single" w:sz="4" w:space="0" w:color="auto"/>
            </w:tcBorders>
          </w:tcPr>
          <w:p w14:paraId="12D46B28" w14:textId="77777777" w:rsidR="00DE231B" w:rsidRPr="00C91B56" w:rsidRDefault="00DE231B" w:rsidP="003D3534">
            <w:pPr>
              <w:rPr>
                <w:sz w:val="16"/>
                <w:szCs w:val="16"/>
              </w:rPr>
            </w:pPr>
            <w:r w:rsidRPr="00C91B56">
              <w:rPr>
                <w:sz w:val="16"/>
                <w:szCs w:val="16"/>
              </w:rPr>
              <w:t>Mountain Loam 10-14”</w:t>
            </w:r>
          </w:p>
        </w:tc>
        <w:tc>
          <w:tcPr>
            <w:tcW w:w="2338" w:type="dxa"/>
            <w:tcBorders>
              <w:top w:val="nil"/>
              <w:bottom w:val="single" w:sz="4" w:space="0" w:color="auto"/>
            </w:tcBorders>
          </w:tcPr>
          <w:p w14:paraId="7A1F871D" w14:textId="77777777" w:rsidR="00DE231B" w:rsidRPr="00C91B56" w:rsidRDefault="00DE231B" w:rsidP="003D3534">
            <w:pPr>
              <w:rPr>
                <w:sz w:val="16"/>
                <w:szCs w:val="16"/>
              </w:rPr>
            </w:pPr>
            <w:r w:rsidRPr="00C91B56">
              <w:rPr>
                <w:sz w:val="16"/>
                <w:szCs w:val="16"/>
              </w:rPr>
              <w:t>R051XY233CO</w:t>
            </w:r>
          </w:p>
        </w:tc>
        <w:tc>
          <w:tcPr>
            <w:tcW w:w="2338" w:type="dxa"/>
            <w:tcBorders>
              <w:top w:val="nil"/>
              <w:bottom w:val="single" w:sz="4" w:space="0" w:color="auto"/>
            </w:tcBorders>
          </w:tcPr>
          <w:p w14:paraId="268F5C79" w14:textId="77777777" w:rsidR="00DE231B" w:rsidRPr="00C91B56" w:rsidRDefault="00DE231B" w:rsidP="003D3534">
            <w:pPr>
              <w:rPr>
                <w:sz w:val="16"/>
                <w:szCs w:val="16"/>
              </w:rPr>
            </w:pPr>
            <w:r w:rsidRPr="00C91B56">
              <w:rPr>
                <w:sz w:val="16"/>
                <w:szCs w:val="16"/>
              </w:rPr>
              <w:t>1</w:t>
            </w:r>
          </w:p>
        </w:tc>
      </w:tr>
      <w:tr w:rsidR="00DE231B" w:rsidRPr="00C91B56" w14:paraId="4BFE0C88" w14:textId="77777777" w:rsidTr="00183AC1">
        <w:tc>
          <w:tcPr>
            <w:tcW w:w="2337" w:type="dxa"/>
            <w:tcBorders>
              <w:top w:val="single" w:sz="4" w:space="0" w:color="auto"/>
            </w:tcBorders>
          </w:tcPr>
          <w:p w14:paraId="4B67059D" w14:textId="77777777" w:rsidR="00DE231B" w:rsidRPr="00C91B56" w:rsidRDefault="00DE231B" w:rsidP="003D3534">
            <w:pPr>
              <w:rPr>
                <w:i/>
                <w:iCs/>
                <w:sz w:val="16"/>
                <w:szCs w:val="16"/>
              </w:rPr>
            </w:pPr>
            <w:r w:rsidRPr="00C91B56">
              <w:rPr>
                <w:i/>
                <w:iCs/>
                <w:sz w:val="16"/>
                <w:szCs w:val="16"/>
              </w:rPr>
              <w:t>OTH</w:t>
            </w:r>
          </w:p>
        </w:tc>
        <w:tc>
          <w:tcPr>
            <w:tcW w:w="2337" w:type="dxa"/>
            <w:tcBorders>
              <w:top w:val="single" w:sz="4" w:space="0" w:color="auto"/>
            </w:tcBorders>
          </w:tcPr>
          <w:p w14:paraId="4A4F4667" w14:textId="77777777" w:rsidR="00DE231B" w:rsidRPr="00C91B56" w:rsidRDefault="00DE231B" w:rsidP="003D3534">
            <w:pPr>
              <w:rPr>
                <w:sz w:val="16"/>
                <w:szCs w:val="16"/>
              </w:rPr>
            </w:pPr>
            <w:r w:rsidRPr="00C91B56">
              <w:rPr>
                <w:sz w:val="16"/>
                <w:szCs w:val="16"/>
              </w:rPr>
              <w:t>Chico Land</w:t>
            </w:r>
          </w:p>
        </w:tc>
        <w:tc>
          <w:tcPr>
            <w:tcW w:w="2338" w:type="dxa"/>
            <w:tcBorders>
              <w:top w:val="single" w:sz="4" w:space="0" w:color="auto"/>
            </w:tcBorders>
          </w:tcPr>
          <w:p w14:paraId="5E4CCC9C" w14:textId="77777777" w:rsidR="00DE231B" w:rsidRPr="00C91B56" w:rsidRDefault="00DE231B" w:rsidP="003D3534">
            <w:pPr>
              <w:rPr>
                <w:sz w:val="16"/>
                <w:szCs w:val="16"/>
              </w:rPr>
            </w:pPr>
            <w:r w:rsidRPr="00C91B56">
              <w:rPr>
                <w:sz w:val="16"/>
                <w:szCs w:val="16"/>
              </w:rPr>
              <w:t>R051XY264CO</w:t>
            </w:r>
          </w:p>
        </w:tc>
        <w:tc>
          <w:tcPr>
            <w:tcW w:w="2338" w:type="dxa"/>
            <w:tcBorders>
              <w:top w:val="single" w:sz="4" w:space="0" w:color="auto"/>
            </w:tcBorders>
          </w:tcPr>
          <w:p w14:paraId="43526BCA" w14:textId="77777777" w:rsidR="00DE231B" w:rsidRPr="00C91B56" w:rsidRDefault="00DE231B" w:rsidP="003D3534">
            <w:pPr>
              <w:rPr>
                <w:sz w:val="16"/>
                <w:szCs w:val="16"/>
              </w:rPr>
            </w:pPr>
            <w:r w:rsidRPr="00C91B56">
              <w:rPr>
                <w:sz w:val="16"/>
                <w:szCs w:val="16"/>
              </w:rPr>
              <w:t>2</w:t>
            </w:r>
          </w:p>
        </w:tc>
      </w:tr>
      <w:tr w:rsidR="00DE231B" w:rsidRPr="00C91B56" w14:paraId="063C170F" w14:textId="77777777" w:rsidTr="00183AC1">
        <w:tc>
          <w:tcPr>
            <w:tcW w:w="2337" w:type="dxa"/>
          </w:tcPr>
          <w:p w14:paraId="6C33A9AD" w14:textId="77777777" w:rsidR="00DE231B" w:rsidRPr="00C91B56" w:rsidRDefault="00DE231B" w:rsidP="003D3534">
            <w:pPr>
              <w:rPr>
                <w:i/>
                <w:iCs/>
                <w:sz w:val="16"/>
                <w:szCs w:val="16"/>
              </w:rPr>
            </w:pPr>
          </w:p>
        </w:tc>
        <w:tc>
          <w:tcPr>
            <w:tcW w:w="2337" w:type="dxa"/>
          </w:tcPr>
          <w:p w14:paraId="15013DBF" w14:textId="77777777" w:rsidR="00DE231B" w:rsidRPr="00C91B56" w:rsidRDefault="00DE231B" w:rsidP="003D3534">
            <w:pPr>
              <w:rPr>
                <w:sz w:val="16"/>
                <w:szCs w:val="16"/>
              </w:rPr>
            </w:pPr>
            <w:r w:rsidRPr="00C91B56">
              <w:rPr>
                <w:sz w:val="16"/>
                <w:szCs w:val="16"/>
              </w:rPr>
              <w:t xml:space="preserve">Pinyon-Juniper </w:t>
            </w:r>
          </w:p>
        </w:tc>
        <w:tc>
          <w:tcPr>
            <w:tcW w:w="2338" w:type="dxa"/>
          </w:tcPr>
          <w:p w14:paraId="6BAA9171" w14:textId="77777777" w:rsidR="00DE231B" w:rsidRPr="00C91B56" w:rsidRDefault="00DE231B" w:rsidP="003D3534">
            <w:pPr>
              <w:rPr>
                <w:sz w:val="16"/>
                <w:szCs w:val="16"/>
              </w:rPr>
            </w:pPr>
            <w:r w:rsidRPr="00C91B56">
              <w:rPr>
                <w:sz w:val="16"/>
                <w:szCs w:val="16"/>
              </w:rPr>
              <w:t>FO48AY909CO</w:t>
            </w:r>
          </w:p>
        </w:tc>
        <w:tc>
          <w:tcPr>
            <w:tcW w:w="2338" w:type="dxa"/>
          </w:tcPr>
          <w:p w14:paraId="099A79B7" w14:textId="77777777" w:rsidR="00DE231B" w:rsidRPr="00C91B56" w:rsidRDefault="00DE231B" w:rsidP="003D3534">
            <w:pPr>
              <w:rPr>
                <w:sz w:val="16"/>
                <w:szCs w:val="16"/>
              </w:rPr>
            </w:pPr>
            <w:r w:rsidRPr="00C91B56">
              <w:rPr>
                <w:sz w:val="16"/>
                <w:szCs w:val="16"/>
              </w:rPr>
              <w:t>8</w:t>
            </w:r>
          </w:p>
        </w:tc>
      </w:tr>
      <w:tr w:rsidR="00DE231B" w:rsidRPr="00C91B56" w14:paraId="21149934" w14:textId="77777777" w:rsidTr="00183AC1">
        <w:tc>
          <w:tcPr>
            <w:tcW w:w="2337" w:type="dxa"/>
          </w:tcPr>
          <w:p w14:paraId="4A4D490E" w14:textId="77777777" w:rsidR="00DE231B" w:rsidRPr="00C91B56" w:rsidRDefault="00DE231B" w:rsidP="003D3534">
            <w:pPr>
              <w:rPr>
                <w:i/>
                <w:iCs/>
                <w:sz w:val="16"/>
                <w:szCs w:val="16"/>
              </w:rPr>
            </w:pPr>
          </w:p>
        </w:tc>
        <w:tc>
          <w:tcPr>
            <w:tcW w:w="2337" w:type="dxa"/>
          </w:tcPr>
          <w:p w14:paraId="11F8772E" w14:textId="77777777" w:rsidR="00DE231B" w:rsidRPr="00C91B56" w:rsidRDefault="00DE231B" w:rsidP="003D3534">
            <w:pPr>
              <w:rPr>
                <w:sz w:val="16"/>
                <w:szCs w:val="16"/>
              </w:rPr>
            </w:pPr>
            <w:r w:rsidRPr="00C91B56">
              <w:rPr>
                <w:sz w:val="16"/>
                <w:szCs w:val="16"/>
              </w:rPr>
              <w:t>Shallow Loam</w:t>
            </w:r>
          </w:p>
        </w:tc>
        <w:tc>
          <w:tcPr>
            <w:tcW w:w="2338" w:type="dxa"/>
          </w:tcPr>
          <w:p w14:paraId="0400D211" w14:textId="77777777" w:rsidR="00DE231B" w:rsidRPr="00C91B56" w:rsidRDefault="00DE231B" w:rsidP="003D3534">
            <w:pPr>
              <w:rPr>
                <w:sz w:val="16"/>
                <w:szCs w:val="16"/>
              </w:rPr>
            </w:pPr>
            <w:r w:rsidRPr="00C91B56">
              <w:rPr>
                <w:sz w:val="16"/>
                <w:szCs w:val="16"/>
              </w:rPr>
              <w:t>R048AY230CO</w:t>
            </w:r>
          </w:p>
        </w:tc>
        <w:tc>
          <w:tcPr>
            <w:tcW w:w="2338" w:type="dxa"/>
          </w:tcPr>
          <w:p w14:paraId="2E878C0D" w14:textId="77777777" w:rsidR="00DE231B" w:rsidRPr="00C91B56" w:rsidRDefault="00DE231B" w:rsidP="003D3534">
            <w:pPr>
              <w:rPr>
                <w:sz w:val="16"/>
                <w:szCs w:val="16"/>
              </w:rPr>
            </w:pPr>
            <w:r w:rsidRPr="00C91B56">
              <w:rPr>
                <w:sz w:val="16"/>
                <w:szCs w:val="16"/>
              </w:rPr>
              <w:t>1</w:t>
            </w:r>
          </w:p>
        </w:tc>
      </w:tr>
      <w:tr w:rsidR="00DE231B" w:rsidRPr="00C91B56" w14:paraId="51422E7F" w14:textId="77777777" w:rsidTr="00183AC1">
        <w:tc>
          <w:tcPr>
            <w:tcW w:w="2337" w:type="dxa"/>
          </w:tcPr>
          <w:p w14:paraId="2E46287F" w14:textId="77777777" w:rsidR="00DE231B" w:rsidRPr="00C91B56" w:rsidRDefault="00DE231B" w:rsidP="003D3534">
            <w:pPr>
              <w:rPr>
                <w:i/>
                <w:iCs/>
                <w:sz w:val="16"/>
                <w:szCs w:val="16"/>
              </w:rPr>
            </w:pPr>
          </w:p>
        </w:tc>
        <w:tc>
          <w:tcPr>
            <w:tcW w:w="2337" w:type="dxa"/>
          </w:tcPr>
          <w:p w14:paraId="548C6A59" w14:textId="77777777" w:rsidR="00DE231B" w:rsidRPr="00C91B56" w:rsidRDefault="00DE231B" w:rsidP="003D3534">
            <w:pPr>
              <w:rPr>
                <w:sz w:val="16"/>
                <w:szCs w:val="16"/>
              </w:rPr>
            </w:pPr>
            <w:r w:rsidRPr="00C91B56">
              <w:rPr>
                <w:sz w:val="16"/>
                <w:szCs w:val="16"/>
              </w:rPr>
              <w:t>Basalt Hill 7-12”</w:t>
            </w:r>
          </w:p>
        </w:tc>
        <w:tc>
          <w:tcPr>
            <w:tcW w:w="2338" w:type="dxa"/>
          </w:tcPr>
          <w:p w14:paraId="29D8CCD9" w14:textId="77777777" w:rsidR="00DE231B" w:rsidRPr="00C91B56" w:rsidRDefault="00DE231B" w:rsidP="003D3534">
            <w:pPr>
              <w:rPr>
                <w:sz w:val="16"/>
                <w:szCs w:val="16"/>
              </w:rPr>
            </w:pPr>
            <w:r w:rsidRPr="00C91B56">
              <w:rPr>
                <w:sz w:val="16"/>
                <w:szCs w:val="16"/>
              </w:rPr>
              <w:t>R051XY277CO</w:t>
            </w:r>
          </w:p>
        </w:tc>
        <w:tc>
          <w:tcPr>
            <w:tcW w:w="2338" w:type="dxa"/>
          </w:tcPr>
          <w:p w14:paraId="7D37659D" w14:textId="77777777" w:rsidR="00DE231B" w:rsidRPr="00C91B56" w:rsidRDefault="00DE231B" w:rsidP="003D3534">
            <w:pPr>
              <w:rPr>
                <w:sz w:val="16"/>
                <w:szCs w:val="16"/>
              </w:rPr>
            </w:pPr>
            <w:r w:rsidRPr="00C91B56">
              <w:rPr>
                <w:sz w:val="16"/>
                <w:szCs w:val="16"/>
              </w:rPr>
              <w:t>1</w:t>
            </w:r>
          </w:p>
        </w:tc>
      </w:tr>
      <w:tr w:rsidR="00DE231B" w:rsidRPr="00C91B56" w14:paraId="321FAF03" w14:textId="77777777" w:rsidTr="00183AC1">
        <w:tc>
          <w:tcPr>
            <w:tcW w:w="2337" w:type="dxa"/>
          </w:tcPr>
          <w:p w14:paraId="72FE9EB7" w14:textId="77777777" w:rsidR="00DE231B" w:rsidRPr="00C91B56" w:rsidRDefault="00DE231B" w:rsidP="003D3534">
            <w:pPr>
              <w:rPr>
                <w:i/>
                <w:iCs/>
                <w:sz w:val="16"/>
                <w:szCs w:val="16"/>
              </w:rPr>
            </w:pPr>
          </w:p>
        </w:tc>
        <w:tc>
          <w:tcPr>
            <w:tcW w:w="2337" w:type="dxa"/>
          </w:tcPr>
          <w:p w14:paraId="2D1BD7DB" w14:textId="77777777" w:rsidR="00DE231B" w:rsidRPr="00C91B56" w:rsidRDefault="00DE231B" w:rsidP="003D3534">
            <w:pPr>
              <w:rPr>
                <w:sz w:val="16"/>
                <w:szCs w:val="16"/>
              </w:rPr>
            </w:pPr>
            <w:r w:rsidRPr="00C91B56">
              <w:rPr>
                <w:sz w:val="16"/>
                <w:szCs w:val="16"/>
              </w:rPr>
              <w:t>Mountain Outwash</w:t>
            </w:r>
          </w:p>
        </w:tc>
        <w:tc>
          <w:tcPr>
            <w:tcW w:w="2338" w:type="dxa"/>
          </w:tcPr>
          <w:p w14:paraId="2034AC53" w14:textId="77777777" w:rsidR="00DE231B" w:rsidRPr="00C91B56" w:rsidRDefault="00DE231B" w:rsidP="003D3534">
            <w:pPr>
              <w:rPr>
                <w:sz w:val="16"/>
                <w:szCs w:val="16"/>
              </w:rPr>
            </w:pPr>
            <w:r w:rsidRPr="00C91B56">
              <w:rPr>
                <w:sz w:val="16"/>
                <w:szCs w:val="16"/>
              </w:rPr>
              <w:t>R051XY281CO</w:t>
            </w:r>
          </w:p>
        </w:tc>
        <w:tc>
          <w:tcPr>
            <w:tcW w:w="2338" w:type="dxa"/>
          </w:tcPr>
          <w:p w14:paraId="1FC3B5BC" w14:textId="77777777" w:rsidR="00DE231B" w:rsidRPr="00C91B56" w:rsidRDefault="00DE231B" w:rsidP="003D3534">
            <w:pPr>
              <w:rPr>
                <w:sz w:val="16"/>
                <w:szCs w:val="16"/>
              </w:rPr>
            </w:pPr>
            <w:r w:rsidRPr="00C91B56">
              <w:rPr>
                <w:sz w:val="16"/>
                <w:szCs w:val="16"/>
              </w:rPr>
              <w:t>1</w:t>
            </w:r>
          </w:p>
        </w:tc>
      </w:tr>
      <w:tr w:rsidR="00DE231B" w:rsidRPr="00C91B56" w14:paraId="472EDC88" w14:textId="77777777" w:rsidTr="00183AC1">
        <w:tc>
          <w:tcPr>
            <w:tcW w:w="2337" w:type="dxa"/>
          </w:tcPr>
          <w:p w14:paraId="0489C509" w14:textId="77777777" w:rsidR="00DE231B" w:rsidRPr="00C91B56" w:rsidRDefault="00DE231B" w:rsidP="003D3534">
            <w:pPr>
              <w:rPr>
                <w:i/>
                <w:iCs/>
                <w:sz w:val="16"/>
                <w:szCs w:val="16"/>
              </w:rPr>
            </w:pPr>
          </w:p>
        </w:tc>
        <w:tc>
          <w:tcPr>
            <w:tcW w:w="2337" w:type="dxa"/>
          </w:tcPr>
          <w:p w14:paraId="34588D90" w14:textId="77777777" w:rsidR="00DE231B" w:rsidRPr="00C91B56" w:rsidRDefault="00DE231B" w:rsidP="003D3534">
            <w:pPr>
              <w:rPr>
                <w:sz w:val="16"/>
                <w:szCs w:val="16"/>
              </w:rPr>
            </w:pPr>
            <w:r w:rsidRPr="00C91B56">
              <w:rPr>
                <w:sz w:val="16"/>
                <w:szCs w:val="16"/>
              </w:rPr>
              <w:t>Valley Bench 10-12”</w:t>
            </w:r>
          </w:p>
        </w:tc>
        <w:tc>
          <w:tcPr>
            <w:tcW w:w="2338" w:type="dxa"/>
          </w:tcPr>
          <w:p w14:paraId="443B95FE" w14:textId="77777777" w:rsidR="00DE231B" w:rsidRPr="00C91B56" w:rsidRDefault="00DE231B" w:rsidP="003D3534">
            <w:pPr>
              <w:rPr>
                <w:sz w:val="16"/>
                <w:szCs w:val="16"/>
              </w:rPr>
            </w:pPr>
            <w:r w:rsidRPr="00C91B56">
              <w:rPr>
                <w:sz w:val="16"/>
                <w:szCs w:val="16"/>
              </w:rPr>
              <w:t>R051XY278CO</w:t>
            </w:r>
          </w:p>
        </w:tc>
        <w:tc>
          <w:tcPr>
            <w:tcW w:w="2338" w:type="dxa"/>
          </w:tcPr>
          <w:p w14:paraId="3CF61275" w14:textId="77777777" w:rsidR="00DE231B" w:rsidRPr="00C91B56" w:rsidRDefault="00DE231B" w:rsidP="003D3534">
            <w:pPr>
              <w:rPr>
                <w:sz w:val="16"/>
                <w:szCs w:val="16"/>
              </w:rPr>
            </w:pPr>
            <w:r w:rsidRPr="00C91B56">
              <w:rPr>
                <w:sz w:val="16"/>
                <w:szCs w:val="16"/>
              </w:rPr>
              <w:t>2</w:t>
            </w:r>
          </w:p>
        </w:tc>
      </w:tr>
      <w:tr w:rsidR="00DE231B" w:rsidRPr="00C91B56" w14:paraId="657110FE" w14:textId="77777777" w:rsidTr="00183AC1">
        <w:tc>
          <w:tcPr>
            <w:tcW w:w="2337" w:type="dxa"/>
          </w:tcPr>
          <w:p w14:paraId="6BCF38ED" w14:textId="77777777" w:rsidR="00DE231B" w:rsidRPr="00C91B56" w:rsidRDefault="00DE231B" w:rsidP="003D3534">
            <w:pPr>
              <w:rPr>
                <w:i/>
                <w:iCs/>
                <w:sz w:val="16"/>
                <w:szCs w:val="16"/>
              </w:rPr>
            </w:pPr>
          </w:p>
        </w:tc>
        <w:tc>
          <w:tcPr>
            <w:tcW w:w="2337" w:type="dxa"/>
          </w:tcPr>
          <w:p w14:paraId="07C7CF0B" w14:textId="77777777" w:rsidR="00DE231B" w:rsidRPr="00C91B56" w:rsidRDefault="00DE231B" w:rsidP="003D3534">
            <w:pPr>
              <w:rPr>
                <w:sz w:val="16"/>
                <w:szCs w:val="16"/>
              </w:rPr>
            </w:pPr>
            <w:r w:rsidRPr="00C91B56">
              <w:rPr>
                <w:sz w:val="16"/>
                <w:szCs w:val="16"/>
              </w:rPr>
              <w:t>Wet Meadow 6-10”</w:t>
            </w:r>
          </w:p>
        </w:tc>
        <w:tc>
          <w:tcPr>
            <w:tcW w:w="2338" w:type="dxa"/>
          </w:tcPr>
          <w:p w14:paraId="175E7EB0" w14:textId="77777777" w:rsidR="00DE231B" w:rsidRPr="00C91B56" w:rsidRDefault="00DE231B" w:rsidP="003D3534">
            <w:pPr>
              <w:rPr>
                <w:sz w:val="16"/>
                <w:szCs w:val="16"/>
              </w:rPr>
            </w:pPr>
            <w:r w:rsidRPr="00C91B56">
              <w:rPr>
                <w:sz w:val="16"/>
                <w:szCs w:val="16"/>
              </w:rPr>
              <w:t>R051XY281CO</w:t>
            </w:r>
          </w:p>
        </w:tc>
        <w:tc>
          <w:tcPr>
            <w:tcW w:w="2338" w:type="dxa"/>
          </w:tcPr>
          <w:p w14:paraId="1F2EE76D" w14:textId="77777777" w:rsidR="00DE231B" w:rsidRPr="00C91B56" w:rsidRDefault="00DE231B" w:rsidP="003D3534">
            <w:pPr>
              <w:rPr>
                <w:sz w:val="16"/>
                <w:szCs w:val="16"/>
              </w:rPr>
            </w:pPr>
            <w:r w:rsidRPr="00C91B56">
              <w:rPr>
                <w:sz w:val="16"/>
                <w:szCs w:val="16"/>
              </w:rPr>
              <w:t>1</w:t>
            </w:r>
          </w:p>
        </w:tc>
      </w:tr>
      <w:tr w:rsidR="008C7EC6" w:rsidRPr="00C91B56" w14:paraId="5F595DF1" w14:textId="77777777" w:rsidTr="00183AC1">
        <w:tc>
          <w:tcPr>
            <w:tcW w:w="2337" w:type="dxa"/>
          </w:tcPr>
          <w:p w14:paraId="0F5B247C" w14:textId="43129FF3" w:rsidR="008C7EC6" w:rsidRPr="00C91B56" w:rsidRDefault="008C7EC6" w:rsidP="003D3534">
            <w:pPr>
              <w:rPr>
                <w:i/>
                <w:iCs/>
                <w:sz w:val="16"/>
                <w:szCs w:val="16"/>
              </w:rPr>
            </w:pPr>
            <w:r>
              <w:rPr>
                <w:i/>
                <w:iCs/>
                <w:sz w:val="16"/>
                <w:szCs w:val="16"/>
              </w:rPr>
              <w:t>Table 52. Cont.</w:t>
            </w:r>
          </w:p>
        </w:tc>
        <w:tc>
          <w:tcPr>
            <w:tcW w:w="2337" w:type="dxa"/>
          </w:tcPr>
          <w:p w14:paraId="3693758D" w14:textId="77777777" w:rsidR="008C7EC6" w:rsidRPr="00C91B56" w:rsidRDefault="008C7EC6" w:rsidP="003D3534">
            <w:pPr>
              <w:rPr>
                <w:sz w:val="16"/>
                <w:szCs w:val="16"/>
              </w:rPr>
            </w:pPr>
          </w:p>
        </w:tc>
        <w:tc>
          <w:tcPr>
            <w:tcW w:w="2338" w:type="dxa"/>
          </w:tcPr>
          <w:p w14:paraId="52116728" w14:textId="77777777" w:rsidR="008C7EC6" w:rsidRPr="00C91B56" w:rsidRDefault="008C7EC6" w:rsidP="003D3534">
            <w:pPr>
              <w:rPr>
                <w:sz w:val="16"/>
                <w:szCs w:val="16"/>
              </w:rPr>
            </w:pPr>
          </w:p>
        </w:tc>
        <w:tc>
          <w:tcPr>
            <w:tcW w:w="2338" w:type="dxa"/>
          </w:tcPr>
          <w:p w14:paraId="00AF4792" w14:textId="77777777" w:rsidR="008C7EC6" w:rsidRPr="00C91B56" w:rsidRDefault="008C7EC6" w:rsidP="003D3534">
            <w:pPr>
              <w:rPr>
                <w:sz w:val="16"/>
                <w:szCs w:val="16"/>
              </w:rPr>
            </w:pPr>
          </w:p>
        </w:tc>
      </w:tr>
      <w:tr w:rsidR="00DE231B" w:rsidRPr="00C91B56" w14:paraId="1C46C07C" w14:textId="77777777" w:rsidTr="00183AC1">
        <w:tc>
          <w:tcPr>
            <w:tcW w:w="2337" w:type="dxa"/>
          </w:tcPr>
          <w:p w14:paraId="3DA5DCA8" w14:textId="77777777" w:rsidR="00DE231B" w:rsidRPr="00C91B56" w:rsidRDefault="00DE231B" w:rsidP="003D3534">
            <w:pPr>
              <w:rPr>
                <w:i/>
                <w:iCs/>
                <w:sz w:val="16"/>
                <w:szCs w:val="16"/>
              </w:rPr>
            </w:pPr>
            <w:r w:rsidRPr="00C91B56">
              <w:rPr>
                <w:i/>
                <w:iCs/>
                <w:sz w:val="16"/>
                <w:szCs w:val="16"/>
              </w:rPr>
              <w:t>ROF</w:t>
            </w:r>
          </w:p>
        </w:tc>
        <w:tc>
          <w:tcPr>
            <w:tcW w:w="2337" w:type="dxa"/>
          </w:tcPr>
          <w:p w14:paraId="1F0EE097" w14:textId="77777777" w:rsidR="00DE231B" w:rsidRPr="00C91B56" w:rsidRDefault="00DE231B" w:rsidP="003D3534">
            <w:pPr>
              <w:rPr>
                <w:sz w:val="16"/>
                <w:szCs w:val="16"/>
              </w:rPr>
            </w:pPr>
            <w:r w:rsidRPr="00C91B56">
              <w:rPr>
                <w:sz w:val="16"/>
                <w:szCs w:val="16"/>
              </w:rPr>
              <w:t>Rocky Foothills</w:t>
            </w:r>
          </w:p>
        </w:tc>
        <w:tc>
          <w:tcPr>
            <w:tcW w:w="2338" w:type="dxa"/>
          </w:tcPr>
          <w:p w14:paraId="18CAC63E" w14:textId="77777777" w:rsidR="00DE231B" w:rsidRPr="00C91B56" w:rsidRDefault="00DE231B" w:rsidP="003D3534">
            <w:pPr>
              <w:rPr>
                <w:sz w:val="16"/>
                <w:szCs w:val="16"/>
              </w:rPr>
            </w:pPr>
            <w:r w:rsidRPr="00C91B56">
              <w:rPr>
                <w:sz w:val="16"/>
                <w:szCs w:val="16"/>
              </w:rPr>
              <w:t>R051XY286CO</w:t>
            </w:r>
          </w:p>
        </w:tc>
        <w:tc>
          <w:tcPr>
            <w:tcW w:w="2338" w:type="dxa"/>
          </w:tcPr>
          <w:p w14:paraId="3623F3A5" w14:textId="77777777" w:rsidR="00DE231B" w:rsidRPr="00C91B56" w:rsidRDefault="00DE231B" w:rsidP="003D3534">
            <w:pPr>
              <w:rPr>
                <w:sz w:val="16"/>
                <w:szCs w:val="16"/>
              </w:rPr>
            </w:pPr>
            <w:r w:rsidRPr="00C91B56">
              <w:rPr>
                <w:sz w:val="16"/>
                <w:szCs w:val="16"/>
              </w:rPr>
              <w:t>20</w:t>
            </w:r>
          </w:p>
        </w:tc>
      </w:tr>
      <w:tr w:rsidR="00DE231B" w:rsidRPr="00C91B56" w14:paraId="4B59A400" w14:textId="77777777" w:rsidTr="00183AC1">
        <w:tc>
          <w:tcPr>
            <w:tcW w:w="2337" w:type="dxa"/>
            <w:tcBorders>
              <w:bottom w:val="nil"/>
            </w:tcBorders>
          </w:tcPr>
          <w:p w14:paraId="615309B8" w14:textId="77777777" w:rsidR="00DE231B" w:rsidRPr="00C91B56" w:rsidRDefault="00DE231B" w:rsidP="003D3534">
            <w:pPr>
              <w:rPr>
                <w:i/>
                <w:iCs/>
                <w:sz w:val="16"/>
                <w:szCs w:val="16"/>
              </w:rPr>
            </w:pPr>
          </w:p>
        </w:tc>
        <w:tc>
          <w:tcPr>
            <w:tcW w:w="2337" w:type="dxa"/>
            <w:tcBorders>
              <w:bottom w:val="nil"/>
            </w:tcBorders>
          </w:tcPr>
          <w:p w14:paraId="49A8CC48" w14:textId="77777777" w:rsidR="00DE231B" w:rsidRPr="00C91B56" w:rsidRDefault="00DE231B" w:rsidP="003D3534">
            <w:pPr>
              <w:rPr>
                <w:sz w:val="16"/>
                <w:szCs w:val="16"/>
              </w:rPr>
            </w:pPr>
            <w:r w:rsidRPr="00C91B56">
              <w:rPr>
                <w:sz w:val="16"/>
                <w:szCs w:val="16"/>
              </w:rPr>
              <w:t>Mountain Outwash</w:t>
            </w:r>
          </w:p>
        </w:tc>
        <w:tc>
          <w:tcPr>
            <w:tcW w:w="2338" w:type="dxa"/>
            <w:tcBorders>
              <w:bottom w:val="nil"/>
            </w:tcBorders>
          </w:tcPr>
          <w:p w14:paraId="6BB1CA55" w14:textId="77777777" w:rsidR="00DE231B" w:rsidRPr="00C91B56" w:rsidRDefault="00DE231B" w:rsidP="003D3534">
            <w:pPr>
              <w:rPr>
                <w:sz w:val="16"/>
                <w:szCs w:val="16"/>
              </w:rPr>
            </w:pPr>
            <w:r w:rsidRPr="00C91B56">
              <w:rPr>
                <w:sz w:val="16"/>
                <w:szCs w:val="16"/>
              </w:rPr>
              <w:t>R051XY281CO</w:t>
            </w:r>
          </w:p>
        </w:tc>
        <w:tc>
          <w:tcPr>
            <w:tcW w:w="2338" w:type="dxa"/>
            <w:tcBorders>
              <w:bottom w:val="nil"/>
            </w:tcBorders>
          </w:tcPr>
          <w:p w14:paraId="1EAC1977" w14:textId="77777777" w:rsidR="00DE231B" w:rsidRPr="00C91B56" w:rsidRDefault="00DE231B" w:rsidP="003D3534">
            <w:pPr>
              <w:rPr>
                <w:sz w:val="16"/>
                <w:szCs w:val="16"/>
              </w:rPr>
            </w:pPr>
            <w:r w:rsidRPr="00C91B56">
              <w:rPr>
                <w:sz w:val="16"/>
                <w:szCs w:val="16"/>
              </w:rPr>
              <w:t>1</w:t>
            </w:r>
          </w:p>
        </w:tc>
      </w:tr>
      <w:tr w:rsidR="00DE231B" w:rsidRPr="00C91B56" w14:paraId="56B7D5B6" w14:textId="77777777" w:rsidTr="00183AC1">
        <w:tc>
          <w:tcPr>
            <w:tcW w:w="2337" w:type="dxa"/>
            <w:tcBorders>
              <w:top w:val="nil"/>
              <w:bottom w:val="single" w:sz="4" w:space="0" w:color="auto"/>
            </w:tcBorders>
          </w:tcPr>
          <w:p w14:paraId="48F56F90" w14:textId="77777777" w:rsidR="00DE231B" w:rsidRPr="00C91B56" w:rsidRDefault="00DE231B" w:rsidP="003D3534">
            <w:pPr>
              <w:rPr>
                <w:i/>
                <w:iCs/>
                <w:sz w:val="16"/>
                <w:szCs w:val="16"/>
              </w:rPr>
            </w:pPr>
          </w:p>
        </w:tc>
        <w:tc>
          <w:tcPr>
            <w:tcW w:w="2337" w:type="dxa"/>
            <w:tcBorders>
              <w:top w:val="nil"/>
              <w:bottom w:val="single" w:sz="4" w:space="0" w:color="auto"/>
            </w:tcBorders>
          </w:tcPr>
          <w:p w14:paraId="0AC5BFCE" w14:textId="77777777" w:rsidR="00DE231B" w:rsidRPr="00C91B56" w:rsidRDefault="00DE231B" w:rsidP="003D3534">
            <w:pPr>
              <w:rPr>
                <w:sz w:val="16"/>
                <w:szCs w:val="16"/>
              </w:rPr>
            </w:pPr>
            <w:r w:rsidRPr="00C91B56">
              <w:rPr>
                <w:sz w:val="16"/>
                <w:szCs w:val="16"/>
              </w:rPr>
              <w:t>Rocky Foothill</w:t>
            </w:r>
          </w:p>
        </w:tc>
        <w:tc>
          <w:tcPr>
            <w:tcW w:w="2338" w:type="dxa"/>
            <w:tcBorders>
              <w:top w:val="nil"/>
              <w:bottom w:val="single" w:sz="4" w:space="0" w:color="auto"/>
            </w:tcBorders>
          </w:tcPr>
          <w:p w14:paraId="5F5C092B" w14:textId="77777777" w:rsidR="00DE231B" w:rsidRPr="00C91B56" w:rsidRDefault="00DE231B" w:rsidP="003D3534">
            <w:pPr>
              <w:rPr>
                <w:sz w:val="16"/>
                <w:szCs w:val="16"/>
              </w:rPr>
            </w:pPr>
            <w:r w:rsidRPr="00C91B56">
              <w:rPr>
                <w:sz w:val="16"/>
                <w:szCs w:val="16"/>
              </w:rPr>
              <w:t>R048AY206CO</w:t>
            </w:r>
          </w:p>
        </w:tc>
        <w:tc>
          <w:tcPr>
            <w:tcW w:w="2338" w:type="dxa"/>
            <w:tcBorders>
              <w:top w:val="nil"/>
              <w:bottom w:val="single" w:sz="4" w:space="0" w:color="auto"/>
            </w:tcBorders>
          </w:tcPr>
          <w:p w14:paraId="68D88D76" w14:textId="77777777" w:rsidR="00DE231B" w:rsidRPr="00C91B56" w:rsidRDefault="00DE231B" w:rsidP="003D3534">
            <w:pPr>
              <w:rPr>
                <w:sz w:val="16"/>
                <w:szCs w:val="16"/>
              </w:rPr>
            </w:pPr>
            <w:r w:rsidRPr="00C91B56">
              <w:rPr>
                <w:sz w:val="16"/>
                <w:szCs w:val="16"/>
              </w:rPr>
              <w:t>2</w:t>
            </w:r>
          </w:p>
        </w:tc>
      </w:tr>
      <w:tr w:rsidR="00DE231B" w:rsidRPr="00C91B56" w14:paraId="3868FD97" w14:textId="77777777" w:rsidTr="00183AC1">
        <w:tc>
          <w:tcPr>
            <w:tcW w:w="2337" w:type="dxa"/>
            <w:tcBorders>
              <w:top w:val="single" w:sz="4" w:space="0" w:color="auto"/>
            </w:tcBorders>
          </w:tcPr>
          <w:p w14:paraId="658E8BE5" w14:textId="77777777" w:rsidR="00DE231B" w:rsidRPr="00C91B56" w:rsidRDefault="00DE231B" w:rsidP="003D3534">
            <w:pPr>
              <w:rPr>
                <w:i/>
                <w:iCs/>
                <w:sz w:val="16"/>
                <w:szCs w:val="16"/>
              </w:rPr>
            </w:pPr>
            <w:r w:rsidRPr="00C91B56">
              <w:rPr>
                <w:i/>
                <w:iCs/>
                <w:sz w:val="16"/>
                <w:szCs w:val="16"/>
              </w:rPr>
              <w:t>SAL</w:t>
            </w:r>
          </w:p>
        </w:tc>
        <w:tc>
          <w:tcPr>
            <w:tcW w:w="2337" w:type="dxa"/>
            <w:tcBorders>
              <w:top w:val="single" w:sz="4" w:space="0" w:color="auto"/>
            </w:tcBorders>
          </w:tcPr>
          <w:p w14:paraId="2899B5CC" w14:textId="6C700CAE" w:rsidR="00DE231B" w:rsidRPr="00C91B56" w:rsidRDefault="004B5481" w:rsidP="003D3534">
            <w:pPr>
              <w:rPr>
                <w:sz w:val="16"/>
                <w:szCs w:val="16"/>
              </w:rPr>
            </w:pPr>
            <w:r w:rsidRPr="00C91B56">
              <w:rPr>
                <w:sz w:val="16"/>
                <w:szCs w:val="16"/>
              </w:rPr>
              <w:t>Alkali</w:t>
            </w:r>
            <w:r w:rsidR="00DE231B" w:rsidRPr="00C91B56">
              <w:rPr>
                <w:sz w:val="16"/>
                <w:szCs w:val="16"/>
              </w:rPr>
              <w:t xml:space="preserve"> Overflow</w:t>
            </w:r>
          </w:p>
        </w:tc>
        <w:tc>
          <w:tcPr>
            <w:tcW w:w="2338" w:type="dxa"/>
            <w:tcBorders>
              <w:top w:val="single" w:sz="4" w:space="0" w:color="auto"/>
            </w:tcBorders>
          </w:tcPr>
          <w:p w14:paraId="2BE01247" w14:textId="77777777" w:rsidR="00DE231B" w:rsidRPr="00C91B56" w:rsidRDefault="00DE231B" w:rsidP="003D3534">
            <w:pPr>
              <w:rPr>
                <w:sz w:val="16"/>
                <w:szCs w:val="16"/>
              </w:rPr>
            </w:pPr>
            <w:r w:rsidRPr="00C91B56">
              <w:rPr>
                <w:sz w:val="16"/>
                <w:szCs w:val="16"/>
              </w:rPr>
              <w:t>R051XY314CO</w:t>
            </w:r>
          </w:p>
        </w:tc>
        <w:tc>
          <w:tcPr>
            <w:tcW w:w="2338" w:type="dxa"/>
            <w:tcBorders>
              <w:top w:val="single" w:sz="4" w:space="0" w:color="auto"/>
            </w:tcBorders>
          </w:tcPr>
          <w:p w14:paraId="4E29E5FD" w14:textId="77777777" w:rsidR="00DE231B" w:rsidRPr="00C91B56" w:rsidRDefault="00DE231B" w:rsidP="003D3534">
            <w:pPr>
              <w:rPr>
                <w:sz w:val="16"/>
                <w:szCs w:val="16"/>
              </w:rPr>
            </w:pPr>
            <w:r w:rsidRPr="00C91B56">
              <w:rPr>
                <w:sz w:val="16"/>
                <w:szCs w:val="16"/>
              </w:rPr>
              <w:t>4</w:t>
            </w:r>
          </w:p>
        </w:tc>
      </w:tr>
      <w:tr w:rsidR="00DE231B" w:rsidRPr="00C91B56" w14:paraId="23E661B7" w14:textId="77777777" w:rsidTr="00183AC1">
        <w:tc>
          <w:tcPr>
            <w:tcW w:w="2337" w:type="dxa"/>
            <w:tcBorders>
              <w:bottom w:val="nil"/>
            </w:tcBorders>
          </w:tcPr>
          <w:p w14:paraId="2ED56C2A" w14:textId="77777777" w:rsidR="00DE231B" w:rsidRPr="00C91B56" w:rsidRDefault="00DE231B" w:rsidP="003D3534">
            <w:pPr>
              <w:rPr>
                <w:i/>
                <w:iCs/>
                <w:sz w:val="16"/>
                <w:szCs w:val="16"/>
              </w:rPr>
            </w:pPr>
          </w:p>
        </w:tc>
        <w:tc>
          <w:tcPr>
            <w:tcW w:w="2337" w:type="dxa"/>
            <w:tcBorders>
              <w:bottom w:val="nil"/>
            </w:tcBorders>
          </w:tcPr>
          <w:p w14:paraId="4CA346B9" w14:textId="77777777" w:rsidR="00DE231B" w:rsidRPr="00C91B56" w:rsidRDefault="00DE231B" w:rsidP="003D3534">
            <w:pPr>
              <w:rPr>
                <w:sz w:val="16"/>
                <w:szCs w:val="16"/>
              </w:rPr>
            </w:pPr>
            <w:r w:rsidRPr="00C91B56">
              <w:rPr>
                <w:sz w:val="16"/>
                <w:szCs w:val="16"/>
              </w:rPr>
              <w:t>Salt Flats</w:t>
            </w:r>
          </w:p>
        </w:tc>
        <w:tc>
          <w:tcPr>
            <w:tcW w:w="2338" w:type="dxa"/>
            <w:tcBorders>
              <w:bottom w:val="nil"/>
            </w:tcBorders>
          </w:tcPr>
          <w:p w14:paraId="2EDCFB47" w14:textId="77777777" w:rsidR="00DE231B" w:rsidRPr="00C91B56" w:rsidRDefault="00DE231B" w:rsidP="003D3534">
            <w:pPr>
              <w:rPr>
                <w:sz w:val="16"/>
                <w:szCs w:val="16"/>
              </w:rPr>
            </w:pPr>
            <w:r w:rsidRPr="00C91B56">
              <w:rPr>
                <w:sz w:val="16"/>
                <w:szCs w:val="16"/>
              </w:rPr>
              <w:t>R051XY263CO</w:t>
            </w:r>
          </w:p>
        </w:tc>
        <w:tc>
          <w:tcPr>
            <w:tcW w:w="2338" w:type="dxa"/>
            <w:tcBorders>
              <w:bottom w:val="nil"/>
            </w:tcBorders>
          </w:tcPr>
          <w:p w14:paraId="6EA0A4FD" w14:textId="77777777" w:rsidR="00DE231B" w:rsidRPr="00C91B56" w:rsidRDefault="00DE231B" w:rsidP="003D3534">
            <w:pPr>
              <w:rPr>
                <w:sz w:val="16"/>
                <w:szCs w:val="16"/>
              </w:rPr>
            </w:pPr>
            <w:r w:rsidRPr="00C91B56">
              <w:rPr>
                <w:sz w:val="16"/>
                <w:szCs w:val="16"/>
              </w:rPr>
              <w:t>10</w:t>
            </w:r>
          </w:p>
        </w:tc>
      </w:tr>
      <w:tr w:rsidR="00DE231B" w:rsidRPr="00C91B56" w14:paraId="43ACF450" w14:textId="77777777" w:rsidTr="00183AC1">
        <w:tc>
          <w:tcPr>
            <w:tcW w:w="2337" w:type="dxa"/>
            <w:tcBorders>
              <w:top w:val="nil"/>
              <w:bottom w:val="single" w:sz="4" w:space="0" w:color="auto"/>
            </w:tcBorders>
          </w:tcPr>
          <w:p w14:paraId="583F8138" w14:textId="77777777" w:rsidR="00DE231B" w:rsidRPr="00C91B56" w:rsidRDefault="00DE231B" w:rsidP="003D3534">
            <w:pPr>
              <w:rPr>
                <w:i/>
                <w:iCs/>
                <w:sz w:val="16"/>
                <w:szCs w:val="16"/>
              </w:rPr>
            </w:pPr>
          </w:p>
        </w:tc>
        <w:tc>
          <w:tcPr>
            <w:tcW w:w="2337" w:type="dxa"/>
            <w:tcBorders>
              <w:top w:val="nil"/>
              <w:bottom w:val="single" w:sz="4" w:space="0" w:color="auto"/>
            </w:tcBorders>
          </w:tcPr>
          <w:p w14:paraId="174D3616" w14:textId="77777777" w:rsidR="00DE231B" w:rsidRPr="00C91B56" w:rsidRDefault="00DE231B" w:rsidP="003D3534">
            <w:pPr>
              <w:rPr>
                <w:sz w:val="16"/>
                <w:szCs w:val="16"/>
              </w:rPr>
            </w:pPr>
            <w:r w:rsidRPr="00C91B56">
              <w:rPr>
                <w:sz w:val="16"/>
                <w:szCs w:val="16"/>
              </w:rPr>
              <w:t>Sand Hummocks</w:t>
            </w:r>
          </w:p>
        </w:tc>
        <w:tc>
          <w:tcPr>
            <w:tcW w:w="2338" w:type="dxa"/>
            <w:tcBorders>
              <w:top w:val="nil"/>
              <w:bottom w:val="single" w:sz="4" w:space="0" w:color="auto"/>
            </w:tcBorders>
          </w:tcPr>
          <w:p w14:paraId="08209D52" w14:textId="77777777" w:rsidR="00DE231B" w:rsidRPr="00C91B56" w:rsidRDefault="00DE231B" w:rsidP="003D3534">
            <w:pPr>
              <w:rPr>
                <w:sz w:val="16"/>
                <w:szCs w:val="16"/>
              </w:rPr>
            </w:pPr>
            <w:r w:rsidRPr="00C91B56">
              <w:rPr>
                <w:sz w:val="16"/>
                <w:szCs w:val="16"/>
              </w:rPr>
              <w:t>R051XY312CO</w:t>
            </w:r>
          </w:p>
        </w:tc>
        <w:tc>
          <w:tcPr>
            <w:tcW w:w="2338" w:type="dxa"/>
            <w:tcBorders>
              <w:top w:val="nil"/>
              <w:bottom w:val="single" w:sz="4" w:space="0" w:color="auto"/>
            </w:tcBorders>
          </w:tcPr>
          <w:p w14:paraId="66401686" w14:textId="77777777" w:rsidR="00DE231B" w:rsidRPr="00C91B56" w:rsidRDefault="00DE231B" w:rsidP="003D3534">
            <w:pPr>
              <w:rPr>
                <w:sz w:val="16"/>
                <w:szCs w:val="16"/>
              </w:rPr>
            </w:pPr>
            <w:r w:rsidRPr="00C91B56">
              <w:rPr>
                <w:sz w:val="16"/>
                <w:szCs w:val="16"/>
              </w:rPr>
              <w:t>2</w:t>
            </w:r>
          </w:p>
        </w:tc>
      </w:tr>
      <w:tr w:rsidR="00DE231B" w:rsidRPr="00C91B56" w14:paraId="7315D40A" w14:textId="77777777" w:rsidTr="00183AC1">
        <w:tc>
          <w:tcPr>
            <w:tcW w:w="2337" w:type="dxa"/>
            <w:tcBorders>
              <w:top w:val="single" w:sz="4" w:space="0" w:color="auto"/>
            </w:tcBorders>
          </w:tcPr>
          <w:p w14:paraId="5D256E89" w14:textId="77777777" w:rsidR="00DE231B" w:rsidRPr="00C91B56" w:rsidRDefault="00DE231B" w:rsidP="003D3534">
            <w:pPr>
              <w:rPr>
                <w:i/>
                <w:iCs/>
                <w:sz w:val="16"/>
                <w:szCs w:val="16"/>
              </w:rPr>
            </w:pPr>
            <w:r w:rsidRPr="00C91B56">
              <w:rPr>
                <w:i/>
                <w:iCs/>
                <w:sz w:val="16"/>
                <w:szCs w:val="16"/>
              </w:rPr>
              <w:t>SAN</w:t>
            </w:r>
          </w:p>
        </w:tc>
        <w:tc>
          <w:tcPr>
            <w:tcW w:w="2337" w:type="dxa"/>
            <w:tcBorders>
              <w:top w:val="single" w:sz="4" w:space="0" w:color="auto"/>
            </w:tcBorders>
          </w:tcPr>
          <w:p w14:paraId="000E76EF" w14:textId="77777777" w:rsidR="00DE231B" w:rsidRPr="00C91B56" w:rsidRDefault="00DE231B" w:rsidP="003D3534">
            <w:pPr>
              <w:rPr>
                <w:sz w:val="16"/>
                <w:szCs w:val="16"/>
              </w:rPr>
            </w:pPr>
            <w:r w:rsidRPr="00C91B56">
              <w:rPr>
                <w:sz w:val="16"/>
                <w:szCs w:val="16"/>
              </w:rPr>
              <w:t>Salt Flats</w:t>
            </w:r>
          </w:p>
        </w:tc>
        <w:tc>
          <w:tcPr>
            <w:tcW w:w="2338" w:type="dxa"/>
            <w:tcBorders>
              <w:top w:val="single" w:sz="4" w:space="0" w:color="auto"/>
            </w:tcBorders>
          </w:tcPr>
          <w:p w14:paraId="45F55749" w14:textId="77777777" w:rsidR="00DE231B" w:rsidRPr="00C91B56" w:rsidRDefault="00DE231B" w:rsidP="003D3534">
            <w:pPr>
              <w:rPr>
                <w:sz w:val="16"/>
                <w:szCs w:val="16"/>
              </w:rPr>
            </w:pPr>
            <w:r w:rsidRPr="00C91B56">
              <w:rPr>
                <w:sz w:val="16"/>
                <w:szCs w:val="16"/>
              </w:rPr>
              <w:t>R051XY263CO</w:t>
            </w:r>
          </w:p>
        </w:tc>
        <w:tc>
          <w:tcPr>
            <w:tcW w:w="2338" w:type="dxa"/>
            <w:tcBorders>
              <w:top w:val="single" w:sz="4" w:space="0" w:color="auto"/>
            </w:tcBorders>
          </w:tcPr>
          <w:p w14:paraId="702268A7" w14:textId="77777777" w:rsidR="00DE231B" w:rsidRPr="00C91B56" w:rsidRDefault="00DE231B" w:rsidP="003D3534">
            <w:pPr>
              <w:rPr>
                <w:sz w:val="16"/>
                <w:szCs w:val="16"/>
              </w:rPr>
            </w:pPr>
            <w:r w:rsidRPr="00C91B56">
              <w:rPr>
                <w:sz w:val="16"/>
                <w:szCs w:val="16"/>
              </w:rPr>
              <w:t>3</w:t>
            </w:r>
          </w:p>
        </w:tc>
      </w:tr>
      <w:tr w:rsidR="00DE231B" w:rsidRPr="00C91B56" w14:paraId="2DE69647" w14:textId="77777777" w:rsidTr="00183AC1">
        <w:tc>
          <w:tcPr>
            <w:tcW w:w="2337" w:type="dxa"/>
          </w:tcPr>
          <w:p w14:paraId="277469C3" w14:textId="77777777" w:rsidR="00DE231B" w:rsidRPr="00C91B56" w:rsidRDefault="00DE231B" w:rsidP="003D3534">
            <w:pPr>
              <w:rPr>
                <w:i/>
                <w:iCs/>
                <w:sz w:val="16"/>
                <w:szCs w:val="16"/>
              </w:rPr>
            </w:pPr>
          </w:p>
        </w:tc>
        <w:tc>
          <w:tcPr>
            <w:tcW w:w="2337" w:type="dxa"/>
          </w:tcPr>
          <w:p w14:paraId="380A277F" w14:textId="77777777" w:rsidR="00DE231B" w:rsidRPr="00C91B56" w:rsidRDefault="00DE231B" w:rsidP="003D3534">
            <w:pPr>
              <w:rPr>
                <w:sz w:val="16"/>
                <w:szCs w:val="16"/>
              </w:rPr>
            </w:pPr>
            <w:r w:rsidRPr="00C91B56">
              <w:rPr>
                <w:sz w:val="16"/>
                <w:szCs w:val="16"/>
              </w:rPr>
              <w:t>Foothill Loam</w:t>
            </w:r>
          </w:p>
        </w:tc>
        <w:tc>
          <w:tcPr>
            <w:tcW w:w="2338" w:type="dxa"/>
          </w:tcPr>
          <w:p w14:paraId="7899FBD0" w14:textId="77777777" w:rsidR="00DE231B" w:rsidRPr="00C91B56" w:rsidRDefault="00DE231B" w:rsidP="003D3534">
            <w:pPr>
              <w:rPr>
                <w:sz w:val="16"/>
                <w:szCs w:val="16"/>
              </w:rPr>
            </w:pPr>
            <w:r w:rsidRPr="00C91B56">
              <w:rPr>
                <w:sz w:val="16"/>
                <w:szCs w:val="16"/>
              </w:rPr>
              <w:t>R051XY317CO</w:t>
            </w:r>
          </w:p>
        </w:tc>
        <w:tc>
          <w:tcPr>
            <w:tcW w:w="2338" w:type="dxa"/>
          </w:tcPr>
          <w:p w14:paraId="465E621C" w14:textId="77777777" w:rsidR="00DE231B" w:rsidRPr="00C91B56" w:rsidRDefault="00DE231B" w:rsidP="003D3534">
            <w:pPr>
              <w:rPr>
                <w:sz w:val="16"/>
                <w:szCs w:val="16"/>
              </w:rPr>
            </w:pPr>
            <w:r w:rsidRPr="00C91B56">
              <w:rPr>
                <w:sz w:val="16"/>
                <w:szCs w:val="16"/>
              </w:rPr>
              <w:t>1</w:t>
            </w:r>
          </w:p>
        </w:tc>
      </w:tr>
      <w:tr w:rsidR="00DE231B" w:rsidRPr="00C91B56" w14:paraId="76676FB9" w14:textId="77777777" w:rsidTr="00183AC1">
        <w:tc>
          <w:tcPr>
            <w:tcW w:w="2337" w:type="dxa"/>
          </w:tcPr>
          <w:p w14:paraId="021FEDED" w14:textId="77777777" w:rsidR="00DE231B" w:rsidRPr="00C91B56" w:rsidRDefault="00DE231B" w:rsidP="003D3534">
            <w:pPr>
              <w:rPr>
                <w:i/>
                <w:iCs/>
                <w:sz w:val="16"/>
                <w:szCs w:val="16"/>
              </w:rPr>
            </w:pPr>
          </w:p>
        </w:tc>
        <w:tc>
          <w:tcPr>
            <w:tcW w:w="2337" w:type="dxa"/>
          </w:tcPr>
          <w:p w14:paraId="1DF73F31" w14:textId="77777777" w:rsidR="00DE231B" w:rsidRPr="00C91B56" w:rsidRDefault="00DE231B" w:rsidP="003D3534">
            <w:pPr>
              <w:rPr>
                <w:sz w:val="16"/>
                <w:szCs w:val="16"/>
              </w:rPr>
            </w:pPr>
            <w:r w:rsidRPr="00C91B56">
              <w:rPr>
                <w:sz w:val="16"/>
                <w:szCs w:val="16"/>
              </w:rPr>
              <w:t>Foothill Sand 9-12”</w:t>
            </w:r>
          </w:p>
        </w:tc>
        <w:tc>
          <w:tcPr>
            <w:tcW w:w="2338" w:type="dxa"/>
          </w:tcPr>
          <w:p w14:paraId="31400715" w14:textId="77777777" w:rsidR="00DE231B" w:rsidRPr="00C91B56" w:rsidRDefault="00DE231B" w:rsidP="003D3534">
            <w:pPr>
              <w:rPr>
                <w:sz w:val="16"/>
                <w:szCs w:val="16"/>
              </w:rPr>
            </w:pPr>
            <w:r w:rsidRPr="00C91B56">
              <w:rPr>
                <w:sz w:val="16"/>
                <w:szCs w:val="16"/>
              </w:rPr>
              <w:t>R051XY279CO</w:t>
            </w:r>
          </w:p>
        </w:tc>
        <w:tc>
          <w:tcPr>
            <w:tcW w:w="2338" w:type="dxa"/>
          </w:tcPr>
          <w:p w14:paraId="005C77AA" w14:textId="77777777" w:rsidR="00DE231B" w:rsidRPr="00C91B56" w:rsidRDefault="00DE231B" w:rsidP="003D3534">
            <w:pPr>
              <w:rPr>
                <w:sz w:val="16"/>
                <w:szCs w:val="16"/>
              </w:rPr>
            </w:pPr>
            <w:r w:rsidRPr="00C91B56">
              <w:rPr>
                <w:sz w:val="16"/>
                <w:szCs w:val="16"/>
              </w:rPr>
              <w:t>1</w:t>
            </w:r>
          </w:p>
        </w:tc>
      </w:tr>
      <w:tr w:rsidR="00DE231B" w:rsidRPr="00C91B56" w14:paraId="2FE03805" w14:textId="77777777" w:rsidTr="00183AC1">
        <w:tc>
          <w:tcPr>
            <w:tcW w:w="2337" w:type="dxa"/>
            <w:tcBorders>
              <w:bottom w:val="nil"/>
            </w:tcBorders>
          </w:tcPr>
          <w:p w14:paraId="79360A89" w14:textId="77777777" w:rsidR="00DE231B" w:rsidRPr="00C91B56" w:rsidRDefault="00DE231B" w:rsidP="003D3534">
            <w:pPr>
              <w:rPr>
                <w:i/>
                <w:iCs/>
                <w:sz w:val="16"/>
                <w:szCs w:val="16"/>
              </w:rPr>
            </w:pPr>
          </w:p>
        </w:tc>
        <w:tc>
          <w:tcPr>
            <w:tcW w:w="2337" w:type="dxa"/>
            <w:tcBorders>
              <w:bottom w:val="nil"/>
            </w:tcBorders>
          </w:tcPr>
          <w:p w14:paraId="293F1B70" w14:textId="77777777" w:rsidR="00DE231B" w:rsidRPr="00C91B56" w:rsidRDefault="00DE231B" w:rsidP="003D3534">
            <w:pPr>
              <w:rPr>
                <w:sz w:val="16"/>
                <w:szCs w:val="16"/>
              </w:rPr>
            </w:pPr>
            <w:r w:rsidRPr="00C91B56">
              <w:rPr>
                <w:sz w:val="16"/>
                <w:szCs w:val="16"/>
              </w:rPr>
              <w:t>Sand Hummocks</w:t>
            </w:r>
          </w:p>
        </w:tc>
        <w:tc>
          <w:tcPr>
            <w:tcW w:w="2338" w:type="dxa"/>
            <w:tcBorders>
              <w:bottom w:val="nil"/>
            </w:tcBorders>
          </w:tcPr>
          <w:p w14:paraId="750C604A" w14:textId="77777777" w:rsidR="00DE231B" w:rsidRPr="00C91B56" w:rsidRDefault="00DE231B" w:rsidP="003D3534">
            <w:pPr>
              <w:rPr>
                <w:sz w:val="16"/>
                <w:szCs w:val="16"/>
              </w:rPr>
            </w:pPr>
            <w:r w:rsidRPr="00C91B56">
              <w:rPr>
                <w:sz w:val="16"/>
                <w:szCs w:val="16"/>
              </w:rPr>
              <w:t>R051XY312CO</w:t>
            </w:r>
          </w:p>
        </w:tc>
        <w:tc>
          <w:tcPr>
            <w:tcW w:w="2338" w:type="dxa"/>
            <w:tcBorders>
              <w:bottom w:val="nil"/>
            </w:tcBorders>
          </w:tcPr>
          <w:p w14:paraId="76D6F775" w14:textId="77777777" w:rsidR="00DE231B" w:rsidRPr="00C91B56" w:rsidRDefault="00DE231B" w:rsidP="003D3534">
            <w:pPr>
              <w:rPr>
                <w:sz w:val="16"/>
                <w:szCs w:val="16"/>
              </w:rPr>
            </w:pPr>
            <w:r w:rsidRPr="00C91B56">
              <w:rPr>
                <w:sz w:val="16"/>
                <w:szCs w:val="16"/>
              </w:rPr>
              <w:t>3</w:t>
            </w:r>
          </w:p>
        </w:tc>
      </w:tr>
      <w:tr w:rsidR="00DE231B" w:rsidRPr="00C91B56" w14:paraId="4409A189" w14:textId="77777777" w:rsidTr="00183AC1">
        <w:tc>
          <w:tcPr>
            <w:tcW w:w="2337" w:type="dxa"/>
            <w:tcBorders>
              <w:top w:val="nil"/>
              <w:bottom w:val="single" w:sz="4" w:space="0" w:color="auto"/>
            </w:tcBorders>
          </w:tcPr>
          <w:p w14:paraId="47D1DCAD" w14:textId="77777777" w:rsidR="00DE231B" w:rsidRPr="00C91B56" w:rsidRDefault="00DE231B" w:rsidP="003D3534">
            <w:pPr>
              <w:rPr>
                <w:i/>
                <w:iCs/>
                <w:sz w:val="16"/>
                <w:szCs w:val="16"/>
              </w:rPr>
            </w:pPr>
          </w:p>
        </w:tc>
        <w:tc>
          <w:tcPr>
            <w:tcW w:w="2337" w:type="dxa"/>
            <w:tcBorders>
              <w:top w:val="nil"/>
              <w:bottom w:val="single" w:sz="4" w:space="0" w:color="auto"/>
            </w:tcBorders>
          </w:tcPr>
          <w:p w14:paraId="590BAFEA" w14:textId="77777777" w:rsidR="00DE231B" w:rsidRPr="00C91B56" w:rsidRDefault="00DE231B" w:rsidP="003D3534">
            <w:pPr>
              <w:rPr>
                <w:sz w:val="16"/>
                <w:szCs w:val="16"/>
              </w:rPr>
            </w:pPr>
            <w:r w:rsidRPr="00C91B56">
              <w:rPr>
                <w:sz w:val="16"/>
                <w:szCs w:val="16"/>
              </w:rPr>
              <w:t>Sandy Bench</w:t>
            </w:r>
          </w:p>
        </w:tc>
        <w:tc>
          <w:tcPr>
            <w:tcW w:w="2338" w:type="dxa"/>
            <w:tcBorders>
              <w:top w:val="nil"/>
              <w:bottom w:val="single" w:sz="4" w:space="0" w:color="auto"/>
            </w:tcBorders>
          </w:tcPr>
          <w:p w14:paraId="30688065" w14:textId="77777777" w:rsidR="00DE231B" w:rsidRPr="00C91B56" w:rsidRDefault="00DE231B" w:rsidP="003D3534">
            <w:pPr>
              <w:rPr>
                <w:sz w:val="16"/>
                <w:szCs w:val="16"/>
              </w:rPr>
            </w:pPr>
            <w:r w:rsidRPr="00C91B56">
              <w:rPr>
                <w:sz w:val="16"/>
                <w:szCs w:val="16"/>
              </w:rPr>
              <w:t>R051XY273CO</w:t>
            </w:r>
          </w:p>
        </w:tc>
        <w:tc>
          <w:tcPr>
            <w:tcW w:w="2338" w:type="dxa"/>
            <w:tcBorders>
              <w:top w:val="nil"/>
              <w:bottom w:val="single" w:sz="4" w:space="0" w:color="auto"/>
            </w:tcBorders>
          </w:tcPr>
          <w:p w14:paraId="34127B1C" w14:textId="77777777" w:rsidR="00DE231B" w:rsidRPr="00C91B56" w:rsidRDefault="00DE231B" w:rsidP="003D3534">
            <w:pPr>
              <w:rPr>
                <w:sz w:val="16"/>
                <w:szCs w:val="16"/>
              </w:rPr>
            </w:pPr>
            <w:r w:rsidRPr="00C91B56">
              <w:rPr>
                <w:sz w:val="16"/>
                <w:szCs w:val="16"/>
              </w:rPr>
              <w:t>13</w:t>
            </w:r>
          </w:p>
        </w:tc>
      </w:tr>
      <w:tr w:rsidR="00DE231B" w:rsidRPr="00C91B56" w14:paraId="36ED6E98" w14:textId="77777777" w:rsidTr="00183AC1">
        <w:tc>
          <w:tcPr>
            <w:tcW w:w="2337" w:type="dxa"/>
            <w:tcBorders>
              <w:top w:val="single" w:sz="4" w:space="0" w:color="auto"/>
            </w:tcBorders>
          </w:tcPr>
          <w:p w14:paraId="4086DFBC" w14:textId="77777777" w:rsidR="00DE231B" w:rsidRPr="00C91B56" w:rsidRDefault="00DE231B" w:rsidP="003D3534">
            <w:pPr>
              <w:rPr>
                <w:i/>
                <w:iCs/>
                <w:sz w:val="16"/>
                <w:szCs w:val="16"/>
              </w:rPr>
            </w:pPr>
            <w:r w:rsidRPr="00C91B56">
              <w:rPr>
                <w:i/>
                <w:iCs/>
                <w:sz w:val="16"/>
                <w:szCs w:val="16"/>
              </w:rPr>
              <w:t>FORE</w:t>
            </w:r>
          </w:p>
        </w:tc>
        <w:tc>
          <w:tcPr>
            <w:tcW w:w="2337" w:type="dxa"/>
            <w:tcBorders>
              <w:top w:val="single" w:sz="4" w:space="0" w:color="auto"/>
            </w:tcBorders>
          </w:tcPr>
          <w:p w14:paraId="1141F668" w14:textId="131068A0" w:rsidR="00DE231B" w:rsidRPr="00C91B56" w:rsidRDefault="004B5481" w:rsidP="003D3534">
            <w:pPr>
              <w:rPr>
                <w:sz w:val="16"/>
                <w:szCs w:val="16"/>
              </w:rPr>
            </w:pPr>
            <w:r w:rsidRPr="00C91B56">
              <w:rPr>
                <w:sz w:val="16"/>
                <w:szCs w:val="16"/>
              </w:rPr>
              <w:t>Basalt</w:t>
            </w:r>
            <w:r w:rsidR="00DE231B" w:rsidRPr="00C91B56">
              <w:rPr>
                <w:sz w:val="16"/>
                <w:szCs w:val="16"/>
              </w:rPr>
              <w:t xml:space="preserve"> Hills 7-12”</w:t>
            </w:r>
          </w:p>
        </w:tc>
        <w:tc>
          <w:tcPr>
            <w:tcW w:w="2338" w:type="dxa"/>
            <w:tcBorders>
              <w:top w:val="single" w:sz="4" w:space="0" w:color="auto"/>
            </w:tcBorders>
          </w:tcPr>
          <w:p w14:paraId="2A96B5B8" w14:textId="77777777" w:rsidR="00DE231B" w:rsidRPr="00C91B56" w:rsidRDefault="00DE231B" w:rsidP="003D3534">
            <w:pPr>
              <w:rPr>
                <w:sz w:val="16"/>
                <w:szCs w:val="16"/>
              </w:rPr>
            </w:pPr>
            <w:r w:rsidRPr="00C91B56">
              <w:rPr>
                <w:sz w:val="16"/>
                <w:szCs w:val="16"/>
              </w:rPr>
              <w:t>R051XY277CO</w:t>
            </w:r>
          </w:p>
        </w:tc>
        <w:tc>
          <w:tcPr>
            <w:tcW w:w="2338" w:type="dxa"/>
            <w:tcBorders>
              <w:top w:val="single" w:sz="4" w:space="0" w:color="auto"/>
            </w:tcBorders>
          </w:tcPr>
          <w:p w14:paraId="72C627B0" w14:textId="77777777" w:rsidR="00DE231B" w:rsidRPr="00C91B56" w:rsidRDefault="00DE231B" w:rsidP="003D3534">
            <w:pPr>
              <w:rPr>
                <w:sz w:val="16"/>
                <w:szCs w:val="16"/>
              </w:rPr>
            </w:pPr>
            <w:r w:rsidRPr="00C91B56">
              <w:rPr>
                <w:sz w:val="16"/>
                <w:szCs w:val="16"/>
              </w:rPr>
              <w:t>1</w:t>
            </w:r>
          </w:p>
        </w:tc>
      </w:tr>
      <w:tr w:rsidR="00DE231B" w:rsidRPr="00C91B56" w14:paraId="2CFC50B8" w14:textId="77777777" w:rsidTr="00183AC1">
        <w:tc>
          <w:tcPr>
            <w:tcW w:w="2337" w:type="dxa"/>
          </w:tcPr>
          <w:p w14:paraId="4DB8872C" w14:textId="77777777" w:rsidR="00DE231B" w:rsidRPr="00C91B56" w:rsidRDefault="00DE231B" w:rsidP="003D3534">
            <w:pPr>
              <w:rPr>
                <w:i/>
                <w:iCs/>
                <w:sz w:val="16"/>
                <w:szCs w:val="16"/>
              </w:rPr>
            </w:pPr>
          </w:p>
        </w:tc>
        <w:tc>
          <w:tcPr>
            <w:tcW w:w="2337" w:type="dxa"/>
          </w:tcPr>
          <w:p w14:paraId="3B26878A" w14:textId="77777777" w:rsidR="00DE231B" w:rsidRPr="00C91B56" w:rsidRDefault="00DE231B" w:rsidP="003D3534">
            <w:pPr>
              <w:rPr>
                <w:sz w:val="16"/>
                <w:szCs w:val="16"/>
              </w:rPr>
            </w:pPr>
            <w:r w:rsidRPr="00C91B56">
              <w:rPr>
                <w:sz w:val="16"/>
                <w:szCs w:val="16"/>
              </w:rPr>
              <w:t>None</w:t>
            </w:r>
          </w:p>
        </w:tc>
        <w:tc>
          <w:tcPr>
            <w:tcW w:w="2338" w:type="dxa"/>
          </w:tcPr>
          <w:p w14:paraId="502A89D4" w14:textId="77777777" w:rsidR="00DE231B" w:rsidRPr="00C91B56" w:rsidRDefault="00DE231B" w:rsidP="003D3534">
            <w:pPr>
              <w:rPr>
                <w:sz w:val="16"/>
                <w:szCs w:val="16"/>
              </w:rPr>
            </w:pPr>
            <w:r w:rsidRPr="00C91B56">
              <w:rPr>
                <w:sz w:val="16"/>
                <w:szCs w:val="16"/>
              </w:rPr>
              <w:t>ESD = 67</w:t>
            </w:r>
          </w:p>
        </w:tc>
        <w:tc>
          <w:tcPr>
            <w:tcW w:w="2338" w:type="dxa"/>
          </w:tcPr>
          <w:p w14:paraId="0AF67BE9" w14:textId="77777777" w:rsidR="00DE231B" w:rsidRPr="00C91B56" w:rsidRDefault="00DE231B" w:rsidP="003D3534">
            <w:pPr>
              <w:rPr>
                <w:sz w:val="16"/>
                <w:szCs w:val="16"/>
              </w:rPr>
            </w:pPr>
            <w:r w:rsidRPr="00C91B56">
              <w:rPr>
                <w:sz w:val="16"/>
                <w:szCs w:val="16"/>
              </w:rPr>
              <w:t>9</w:t>
            </w:r>
          </w:p>
        </w:tc>
      </w:tr>
      <w:tr w:rsidR="00DE231B" w:rsidRPr="00C91B56" w14:paraId="28D0AA4A" w14:textId="77777777" w:rsidTr="00183AC1">
        <w:tc>
          <w:tcPr>
            <w:tcW w:w="2337" w:type="dxa"/>
            <w:tcBorders>
              <w:bottom w:val="nil"/>
            </w:tcBorders>
          </w:tcPr>
          <w:p w14:paraId="66B169B9" w14:textId="77777777" w:rsidR="00DE231B" w:rsidRPr="00C91B56" w:rsidRDefault="00DE231B" w:rsidP="003D3534">
            <w:pPr>
              <w:rPr>
                <w:i/>
                <w:iCs/>
                <w:sz w:val="16"/>
                <w:szCs w:val="16"/>
              </w:rPr>
            </w:pPr>
          </w:p>
        </w:tc>
        <w:tc>
          <w:tcPr>
            <w:tcW w:w="2337" w:type="dxa"/>
            <w:tcBorders>
              <w:bottom w:val="nil"/>
            </w:tcBorders>
          </w:tcPr>
          <w:p w14:paraId="3F31D7F7" w14:textId="77777777" w:rsidR="00DE231B" w:rsidRPr="00C91B56" w:rsidRDefault="00DE231B" w:rsidP="003D3534">
            <w:pPr>
              <w:rPr>
                <w:sz w:val="16"/>
                <w:szCs w:val="16"/>
              </w:rPr>
            </w:pPr>
            <w:r w:rsidRPr="00C91B56">
              <w:rPr>
                <w:sz w:val="16"/>
                <w:szCs w:val="16"/>
              </w:rPr>
              <w:t>None</w:t>
            </w:r>
          </w:p>
        </w:tc>
        <w:tc>
          <w:tcPr>
            <w:tcW w:w="2338" w:type="dxa"/>
            <w:tcBorders>
              <w:bottom w:val="nil"/>
            </w:tcBorders>
          </w:tcPr>
          <w:p w14:paraId="7636FEEF" w14:textId="77777777" w:rsidR="00DE231B" w:rsidRPr="00C91B56" w:rsidRDefault="00DE231B" w:rsidP="003D3534">
            <w:pPr>
              <w:rPr>
                <w:sz w:val="16"/>
                <w:szCs w:val="16"/>
              </w:rPr>
            </w:pPr>
            <w:r w:rsidRPr="00C91B56">
              <w:rPr>
                <w:sz w:val="16"/>
                <w:szCs w:val="16"/>
              </w:rPr>
              <w:t xml:space="preserve">ESD = </w:t>
            </w:r>
            <w:proofErr w:type="spellStart"/>
            <w:r w:rsidRPr="00C91B56">
              <w:rPr>
                <w:sz w:val="16"/>
                <w:szCs w:val="16"/>
              </w:rPr>
              <w:t>SkF</w:t>
            </w:r>
            <w:proofErr w:type="spellEnd"/>
          </w:p>
        </w:tc>
        <w:tc>
          <w:tcPr>
            <w:tcW w:w="2338" w:type="dxa"/>
            <w:tcBorders>
              <w:bottom w:val="nil"/>
            </w:tcBorders>
          </w:tcPr>
          <w:p w14:paraId="36DF1FB8" w14:textId="77777777" w:rsidR="00DE231B" w:rsidRPr="00C91B56" w:rsidRDefault="00DE231B" w:rsidP="003D3534">
            <w:pPr>
              <w:rPr>
                <w:sz w:val="16"/>
                <w:szCs w:val="16"/>
              </w:rPr>
            </w:pPr>
            <w:r w:rsidRPr="00C91B56">
              <w:rPr>
                <w:sz w:val="16"/>
                <w:szCs w:val="16"/>
              </w:rPr>
              <w:t>1</w:t>
            </w:r>
          </w:p>
        </w:tc>
      </w:tr>
      <w:tr w:rsidR="00DE231B" w:rsidRPr="00C91B56" w14:paraId="62C24CC0" w14:textId="77777777" w:rsidTr="00183AC1">
        <w:tc>
          <w:tcPr>
            <w:tcW w:w="2337" w:type="dxa"/>
            <w:tcBorders>
              <w:top w:val="nil"/>
              <w:bottom w:val="single" w:sz="4" w:space="0" w:color="auto"/>
            </w:tcBorders>
          </w:tcPr>
          <w:p w14:paraId="6821A78E" w14:textId="77777777" w:rsidR="00DE231B" w:rsidRPr="00C91B56" w:rsidRDefault="00DE231B" w:rsidP="003D3534">
            <w:pPr>
              <w:rPr>
                <w:sz w:val="16"/>
                <w:szCs w:val="16"/>
              </w:rPr>
            </w:pPr>
          </w:p>
        </w:tc>
        <w:tc>
          <w:tcPr>
            <w:tcW w:w="2337" w:type="dxa"/>
            <w:tcBorders>
              <w:top w:val="nil"/>
              <w:bottom w:val="single" w:sz="4" w:space="0" w:color="auto"/>
            </w:tcBorders>
          </w:tcPr>
          <w:p w14:paraId="6E25E825" w14:textId="77777777" w:rsidR="00DE231B" w:rsidRPr="00C91B56" w:rsidRDefault="00DE231B" w:rsidP="003D3534">
            <w:pPr>
              <w:rPr>
                <w:sz w:val="16"/>
                <w:szCs w:val="16"/>
              </w:rPr>
            </w:pPr>
            <w:r w:rsidRPr="00C91B56">
              <w:rPr>
                <w:sz w:val="16"/>
                <w:szCs w:val="16"/>
              </w:rPr>
              <w:t>None</w:t>
            </w:r>
          </w:p>
        </w:tc>
        <w:tc>
          <w:tcPr>
            <w:tcW w:w="2338" w:type="dxa"/>
            <w:tcBorders>
              <w:top w:val="nil"/>
              <w:bottom w:val="single" w:sz="4" w:space="0" w:color="auto"/>
            </w:tcBorders>
          </w:tcPr>
          <w:p w14:paraId="3F47D36B" w14:textId="77777777" w:rsidR="00DE231B" w:rsidRPr="00C91B56" w:rsidRDefault="00DE231B" w:rsidP="003D3534">
            <w:pPr>
              <w:rPr>
                <w:sz w:val="16"/>
                <w:szCs w:val="16"/>
              </w:rPr>
            </w:pPr>
            <w:r w:rsidRPr="00C91B56">
              <w:rPr>
                <w:sz w:val="16"/>
                <w:szCs w:val="16"/>
              </w:rPr>
              <w:t>ESD = 47</w:t>
            </w:r>
          </w:p>
        </w:tc>
        <w:tc>
          <w:tcPr>
            <w:tcW w:w="2338" w:type="dxa"/>
            <w:tcBorders>
              <w:top w:val="nil"/>
              <w:bottom w:val="single" w:sz="4" w:space="0" w:color="auto"/>
            </w:tcBorders>
          </w:tcPr>
          <w:p w14:paraId="41869300" w14:textId="77777777" w:rsidR="00DE231B" w:rsidRPr="00C91B56" w:rsidRDefault="00DE231B" w:rsidP="003D3534">
            <w:pPr>
              <w:rPr>
                <w:sz w:val="16"/>
                <w:szCs w:val="16"/>
              </w:rPr>
            </w:pPr>
            <w:r w:rsidRPr="00C91B56">
              <w:rPr>
                <w:sz w:val="16"/>
                <w:szCs w:val="16"/>
              </w:rPr>
              <w:t>1</w:t>
            </w:r>
          </w:p>
        </w:tc>
      </w:tr>
      <w:tr w:rsidR="00183AC1" w:rsidRPr="00C91B56" w14:paraId="25918D52" w14:textId="77777777" w:rsidTr="00183AC1">
        <w:tc>
          <w:tcPr>
            <w:tcW w:w="2337" w:type="dxa"/>
            <w:tcBorders>
              <w:top w:val="single" w:sz="4" w:space="0" w:color="auto"/>
            </w:tcBorders>
            <w:vAlign w:val="bottom"/>
          </w:tcPr>
          <w:p w14:paraId="19F2D148" w14:textId="4572D5BD" w:rsidR="00183AC1" w:rsidRPr="001133C1" w:rsidRDefault="00183AC1" w:rsidP="00183AC1">
            <w:pPr>
              <w:rPr>
                <w:i/>
                <w:iCs/>
                <w:sz w:val="16"/>
                <w:szCs w:val="16"/>
              </w:rPr>
            </w:pPr>
            <w:r w:rsidRPr="001133C1">
              <w:rPr>
                <w:rFonts w:eastAsia="Times New Roman"/>
                <w:i/>
                <w:iCs/>
                <w:color w:val="000000"/>
                <w:sz w:val="16"/>
                <w:szCs w:val="16"/>
              </w:rPr>
              <w:t>PV</w:t>
            </w:r>
          </w:p>
        </w:tc>
        <w:tc>
          <w:tcPr>
            <w:tcW w:w="2337" w:type="dxa"/>
            <w:tcBorders>
              <w:top w:val="single" w:sz="4" w:space="0" w:color="auto"/>
            </w:tcBorders>
            <w:vAlign w:val="bottom"/>
          </w:tcPr>
          <w:p w14:paraId="1353695C" w14:textId="55FCA4F4" w:rsidR="00183AC1" w:rsidRPr="001133C1" w:rsidRDefault="00183AC1" w:rsidP="00183AC1">
            <w:pPr>
              <w:rPr>
                <w:sz w:val="16"/>
                <w:szCs w:val="16"/>
              </w:rPr>
            </w:pPr>
            <w:r w:rsidRPr="001133C1">
              <w:rPr>
                <w:rFonts w:eastAsia="Times New Roman"/>
                <w:color w:val="000000"/>
                <w:sz w:val="16"/>
                <w:szCs w:val="16"/>
              </w:rPr>
              <w:t>Mountain Loam, 10-14” P.Z.</w:t>
            </w:r>
          </w:p>
        </w:tc>
        <w:tc>
          <w:tcPr>
            <w:tcW w:w="2338" w:type="dxa"/>
            <w:tcBorders>
              <w:top w:val="single" w:sz="4" w:space="0" w:color="auto"/>
            </w:tcBorders>
            <w:vAlign w:val="bottom"/>
          </w:tcPr>
          <w:p w14:paraId="01FDBCBA" w14:textId="517F9CB8" w:rsidR="00183AC1" w:rsidRPr="001133C1" w:rsidRDefault="00183AC1" w:rsidP="00183AC1">
            <w:pPr>
              <w:rPr>
                <w:sz w:val="16"/>
                <w:szCs w:val="16"/>
              </w:rPr>
            </w:pPr>
            <w:r w:rsidRPr="001133C1">
              <w:rPr>
                <w:rFonts w:eastAsia="Times New Roman"/>
                <w:color w:val="000000"/>
                <w:sz w:val="16"/>
                <w:szCs w:val="16"/>
              </w:rPr>
              <w:t>R051XY233CO</w:t>
            </w:r>
          </w:p>
        </w:tc>
        <w:tc>
          <w:tcPr>
            <w:tcW w:w="2338" w:type="dxa"/>
            <w:tcBorders>
              <w:top w:val="single" w:sz="4" w:space="0" w:color="auto"/>
            </w:tcBorders>
            <w:vAlign w:val="bottom"/>
          </w:tcPr>
          <w:p w14:paraId="7E3DD7ED" w14:textId="382CB968" w:rsidR="00183AC1" w:rsidRPr="001133C1" w:rsidRDefault="00183AC1" w:rsidP="00183AC1">
            <w:pPr>
              <w:rPr>
                <w:sz w:val="16"/>
                <w:szCs w:val="16"/>
              </w:rPr>
            </w:pPr>
            <w:r>
              <w:rPr>
                <w:sz w:val="16"/>
                <w:szCs w:val="16"/>
              </w:rPr>
              <w:t>1</w:t>
            </w:r>
          </w:p>
        </w:tc>
      </w:tr>
      <w:tr w:rsidR="00183AC1" w:rsidRPr="00C91B56" w14:paraId="4A778005" w14:textId="77777777" w:rsidTr="00183AC1">
        <w:tc>
          <w:tcPr>
            <w:tcW w:w="2337" w:type="dxa"/>
            <w:tcBorders>
              <w:bottom w:val="nil"/>
            </w:tcBorders>
            <w:vAlign w:val="bottom"/>
          </w:tcPr>
          <w:p w14:paraId="2874E411" w14:textId="77777777" w:rsidR="00183AC1" w:rsidRPr="001133C1" w:rsidRDefault="00183AC1" w:rsidP="00183AC1">
            <w:pPr>
              <w:rPr>
                <w:rFonts w:eastAsia="Times New Roman"/>
                <w:i/>
                <w:iCs/>
                <w:color w:val="000000"/>
                <w:sz w:val="16"/>
                <w:szCs w:val="16"/>
              </w:rPr>
            </w:pPr>
          </w:p>
        </w:tc>
        <w:tc>
          <w:tcPr>
            <w:tcW w:w="2337" w:type="dxa"/>
            <w:tcBorders>
              <w:bottom w:val="nil"/>
            </w:tcBorders>
            <w:vAlign w:val="bottom"/>
          </w:tcPr>
          <w:p w14:paraId="275E1D52" w14:textId="58510958" w:rsidR="00183AC1" w:rsidRPr="001133C1" w:rsidRDefault="00183AC1" w:rsidP="00183AC1">
            <w:pPr>
              <w:rPr>
                <w:rFonts w:eastAsia="Times New Roman"/>
                <w:color w:val="000000"/>
                <w:sz w:val="16"/>
                <w:szCs w:val="16"/>
              </w:rPr>
            </w:pPr>
            <w:r w:rsidRPr="001133C1">
              <w:rPr>
                <w:rFonts w:eastAsia="Times New Roman"/>
                <w:color w:val="000000"/>
                <w:sz w:val="16"/>
                <w:szCs w:val="16"/>
              </w:rPr>
              <w:t>Mountain Outwash</w:t>
            </w:r>
          </w:p>
        </w:tc>
        <w:tc>
          <w:tcPr>
            <w:tcW w:w="2338" w:type="dxa"/>
            <w:tcBorders>
              <w:bottom w:val="nil"/>
            </w:tcBorders>
            <w:vAlign w:val="bottom"/>
          </w:tcPr>
          <w:p w14:paraId="60978EA8" w14:textId="23EC818B" w:rsidR="00183AC1" w:rsidRPr="001133C1" w:rsidRDefault="00183AC1" w:rsidP="00183AC1">
            <w:pPr>
              <w:rPr>
                <w:rFonts w:eastAsia="Times New Roman"/>
                <w:color w:val="000000"/>
                <w:sz w:val="16"/>
                <w:szCs w:val="16"/>
              </w:rPr>
            </w:pPr>
            <w:r w:rsidRPr="001133C1">
              <w:rPr>
                <w:rFonts w:eastAsia="Times New Roman"/>
                <w:color w:val="000000"/>
                <w:sz w:val="16"/>
                <w:szCs w:val="16"/>
              </w:rPr>
              <w:t>R051XY281CO</w:t>
            </w:r>
          </w:p>
        </w:tc>
        <w:tc>
          <w:tcPr>
            <w:tcW w:w="2338" w:type="dxa"/>
            <w:tcBorders>
              <w:bottom w:val="nil"/>
            </w:tcBorders>
            <w:vAlign w:val="bottom"/>
          </w:tcPr>
          <w:p w14:paraId="3148A1E4" w14:textId="26D18A9F" w:rsidR="00183AC1" w:rsidRPr="001133C1" w:rsidRDefault="00183AC1" w:rsidP="00183AC1">
            <w:pPr>
              <w:rPr>
                <w:rFonts w:eastAsia="Times New Roman"/>
                <w:color w:val="000000"/>
                <w:sz w:val="16"/>
                <w:szCs w:val="16"/>
              </w:rPr>
            </w:pPr>
            <w:r>
              <w:rPr>
                <w:rFonts w:eastAsia="Times New Roman"/>
                <w:color w:val="000000"/>
                <w:sz w:val="16"/>
                <w:szCs w:val="16"/>
              </w:rPr>
              <w:t>5</w:t>
            </w:r>
          </w:p>
        </w:tc>
      </w:tr>
      <w:tr w:rsidR="00183AC1" w:rsidRPr="00C91B56" w14:paraId="57D4FFF6" w14:textId="77777777" w:rsidTr="00183AC1">
        <w:tc>
          <w:tcPr>
            <w:tcW w:w="2337" w:type="dxa"/>
            <w:tcBorders>
              <w:top w:val="nil"/>
              <w:bottom w:val="single" w:sz="4" w:space="0" w:color="auto"/>
            </w:tcBorders>
            <w:vAlign w:val="bottom"/>
          </w:tcPr>
          <w:p w14:paraId="4D8551B6" w14:textId="77777777" w:rsidR="00183AC1" w:rsidRPr="001133C1" w:rsidRDefault="00183AC1" w:rsidP="00183AC1">
            <w:pPr>
              <w:rPr>
                <w:rFonts w:eastAsia="Times New Roman"/>
                <w:i/>
                <w:iCs/>
                <w:color w:val="000000"/>
                <w:sz w:val="16"/>
                <w:szCs w:val="16"/>
              </w:rPr>
            </w:pPr>
          </w:p>
        </w:tc>
        <w:tc>
          <w:tcPr>
            <w:tcW w:w="2337" w:type="dxa"/>
            <w:tcBorders>
              <w:top w:val="nil"/>
              <w:bottom w:val="single" w:sz="4" w:space="0" w:color="auto"/>
            </w:tcBorders>
            <w:vAlign w:val="bottom"/>
          </w:tcPr>
          <w:p w14:paraId="0E9C9726" w14:textId="10C85298" w:rsidR="00183AC1" w:rsidRPr="001133C1" w:rsidRDefault="00183AC1" w:rsidP="00183AC1">
            <w:pPr>
              <w:rPr>
                <w:rFonts w:eastAsia="Times New Roman"/>
                <w:color w:val="000000"/>
                <w:sz w:val="16"/>
                <w:szCs w:val="16"/>
              </w:rPr>
            </w:pPr>
          </w:p>
        </w:tc>
        <w:tc>
          <w:tcPr>
            <w:tcW w:w="2338" w:type="dxa"/>
            <w:tcBorders>
              <w:top w:val="nil"/>
              <w:bottom w:val="single" w:sz="4" w:space="0" w:color="auto"/>
            </w:tcBorders>
            <w:vAlign w:val="bottom"/>
          </w:tcPr>
          <w:p w14:paraId="285F5317" w14:textId="55A7EB19" w:rsidR="00183AC1" w:rsidRPr="001133C1" w:rsidRDefault="00183AC1" w:rsidP="00183AC1">
            <w:pPr>
              <w:rPr>
                <w:rFonts w:eastAsia="Times New Roman"/>
                <w:color w:val="000000"/>
                <w:sz w:val="16"/>
                <w:szCs w:val="16"/>
              </w:rPr>
            </w:pPr>
            <w:r w:rsidRPr="001133C1">
              <w:rPr>
                <w:rFonts w:eastAsia="Times New Roman"/>
                <w:color w:val="000000"/>
                <w:sz w:val="16"/>
                <w:szCs w:val="16"/>
              </w:rPr>
              <w:t>Unknown</w:t>
            </w:r>
          </w:p>
        </w:tc>
        <w:tc>
          <w:tcPr>
            <w:tcW w:w="2338" w:type="dxa"/>
            <w:tcBorders>
              <w:top w:val="nil"/>
              <w:bottom w:val="single" w:sz="4" w:space="0" w:color="auto"/>
            </w:tcBorders>
            <w:vAlign w:val="bottom"/>
          </w:tcPr>
          <w:p w14:paraId="6C035B5D" w14:textId="4FBFC64F" w:rsidR="00183AC1" w:rsidRPr="001133C1" w:rsidRDefault="00183AC1" w:rsidP="00183AC1">
            <w:pPr>
              <w:rPr>
                <w:rFonts w:eastAsia="Times New Roman"/>
                <w:color w:val="000000"/>
                <w:sz w:val="16"/>
                <w:szCs w:val="16"/>
              </w:rPr>
            </w:pPr>
            <w:r>
              <w:rPr>
                <w:rFonts w:eastAsia="Times New Roman"/>
                <w:color w:val="000000"/>
                <w:sz w:val="16"/>
                <w:szCs w:val="16"/>
              </w:rPr>
              <w:t>4</w:t>
            </w:r>
          </w:p>
        </w:tc>
      </w:tr>
      <w:tr w:rsidR="00183AC1" w:rsidRPr="00C91B56" w14:paraId="49D148F3" w14:textId="77777777" w:rsidTr="00183AC1">
        <w:tc>
          <w:tcPr>
            <w:tcW w:w="2337" w:type="dxa"/>
            <w:tcBorders>
              <w:top w:val="single" w:sz="4" w:space="0" w:color="auto"/>
              <w:bottom w:val="single" w:sz="4" w:space="0" w:color="auto"/>
            </w:tcBorders>
            <w:vAlign w:val="bottom"/>
          </w:tcPr>
          <w:p w14:paraId="1C67D309" w14:textId="7CE86046" w:rsidR="00183AC1" w:rsidRPr="001133C1" w:rsidRDefault="00183AC1" w:rsidP="00183AC1">
            <w:pPr>
              <w:rPr>
                <w:rFonts w:eastAsia="Times New Roman"/>
                <w:i/>
                <w:iCs/>
                <w:color w:val="000000"/>
                <w:sz w:val="16"/>
                <w:szCs w:val="16"/>
              </w:rPr>
            </w:pPr>
            <w:r w:rsidRPr="001133C1">
              <w:rPr>
                <w:rFonts w:eastAsia="Times New Roman"/>
                <w:i/>
                <w:iCs/>
                <w:color w:val="000000"/>
                <w:sz w:val="16"/>
                <w:szCs w:val="16"/>
              </w:rPr>
              <w:t>GUSGO</w:t>
            </w:r>
          </w:p>
        </w:tc>
        <w:tc>
          <w:tcPr>
            <w:tcW w:w="2337" w:type="dxa"/>
            <w:tcBorders>
              <w:top w:val="single" w:sz="4" w:space="0" w:color="auto"/>
              <w:bottom w:val="single" w:sz="4" w:space="0" w:color="auto"/>
            </w:tcBorders>
            <w:vAlign w:val="bottom"/>
          </w:tcPr>
          <w:p w14:paraId="5617AECD" w14:textId="4955C538" w:rsidR="00183AC1" w:rsidRPr="001133C1" w:rsidRDefault="00183AC1" w:rsidP="00183AC1">
            <w:pPr>
              <w:rPr>
                <w:rFonts w:eastAsia="Times New Roman"/>
                <w:color w:val="000000"/>
                <w:sz w:val="16"/>
                <w:szCs w:val="16"/>
              </w:rPr>
            </w:pPr>
            <w:r w:rsidRPr="001133C1">
              <w:rPr>
                <w:rFonts w:eastAsia="Times New Roman"/>
                <w:color w:val="000000"/>
                <w:sz w:val="16"/>
                <w:szCs w:val="16"/>
              </w:rPr>
              <w:t>Mountain Loam, 10-14” P.Z.</w:t>
            </w:r>
          </w:p>
        </w:tc>
        <w:tc>
          <w:tcPr>
            <w:tcW w:w="2338" w:type="dxa"/>
            <w:tcBorders>
              <w:top w:val="single" w:sz="4" w:space="0" w:color="auto"/>
              <w:bottom w:val="single" w:sz="4" w:space="0" w:color="auto"/>
            </w:tcBorders>
            <w:vAlign w:val="bottom"/>
          </w:tcPr>
          <w:p w14:paraId="6599C098" w14:textId="31103BB4" w:rsidR="00183AC1" w:rsidRPr="001133C1" w:rsidRDefault="00183AC1" w:rsidP="00183AC1">
            <w:pPr>
              <w:rPr>
                <w:rFonts w:eastAsia="Times New Roman"/>
                <w:color w:val="000000"/>
                <w:sz w:val="16"/>
                <w:szCs w:val="16"/>
              </w:rPr>
            </w:pPr>
            <w:r w:rsidRPr="001133C1">
              <w:rPr>
                <w:rFonts w:eastAsia="Times New Roman"/>
                <w:color w:val="000000"/>
                <w:sz w:val="16"/>
                <w:szCs w:val="16"/>
              </w:rPr>
              <w:t>R051XY233CO</w:t>
            </w:r>
          </w:p>
        </w:tc>
        <w:tc>
          <w:tcPr>
            <w:tcW w:w="2338" w:type="dxa"/>
            <w:tcBorders>
              <w:top w:val="single" w:sz="4" w:space="0" w:color="auto"/>
              <w:bottom w:val="single" w:sz="4" w:space="0" w:color="auto"/>
            </w:tcBorders>
            <w:vAlign w:val="bottom"/>
          </w:tcPr>
          <w:p w14:paraId="567E640E" w14:textId="7A7BDF4A" w:rsidR="00183AC1" w:rsidRPr="001133C1" w:rsidRDefault="00183AC1" w:rsidP="00183AC1">
            <w:pPr>
              <w:rPr>
                <w:rFonts w:eastAsia="Times New Roman"/>
                <w:color w:val="000000"/>
                <w:sz w:val="16"/>
                <w:szCs w:val="16"/>
              </w:rPr>
            </w:pPr>
            <w:r>
              <w:rPr>
                <w:rFonts w:eastAsia="Times New Roman"/>
                <w:color w:val="000000"/>
                <w:sz w:val="16"/>
                <w:szCs w:val="16"/>
              </w:rPr>
              <w:t>3</w:t>
            </w:r>
          </w:p>
        </w:tc>
      </w:tr>
      <w:tr w:rsidR="004B5481" w:rsidRPr="00C91B56" w14:paraId="7D1D9997" w14:textId="77777777" w:rsidTr="00183AC1">
        <w:tc>
          <w:tcPr>
            <w:tcW w:w="2337" w:type="dxa"/>
            <w:tcBorders>
              <w:top w:val="single" w:sz="4" w:space="0" w:color="auto"/>
            </w:tcBorders>
            <w:vAlign w:val="bottom"/>
          </w:tcPr>
          <w:p w14:paraId="0EEE8225" w14:textId="739A2665" w:rsidR="004B5481" w:rsidRPr="001133C1" w:rsidRDefault="004B5481" w:rsidP="004B5481">
            <w:pPr>
              <w:rPr>
                <w:rFonts w:eastAsia="Times New Roman"/>
                <w:i/>
                <w:iCs/>
                <w:color w:val="000000"/>
                <w:sz w:val="16"/>
                <w:szCs w:val="16"/>
              </w:rPr>
            </w:pPr>
            <w:r w:rsidRPr="001133C1">
              <w:rPr>
                <w:rFonts w:eastAsia="Times New Roman"/>
                <w:i/>
                <w:iCs/>
                <w:color w:val="000000"/>
                <w:sz w:val="16"/>
                <w:szCs w:val="16"/>
              </w:rPr>
              <w:t>GUSGP</w:t>
            </w:r>
          </w:p>
        </w:tc>
        <w:tc>
          <w:tcPr>
            <w:tcW w:w="2337" w:type="dxa"/>
            <w:tcBorders>
              <w:top w:val="single" w:sz="4" w:space="0" w:color="auto"/>
            </w:tcBorders>
            <w:vAlign w:val="bottom"/>
          </w:tcPr>
          <w:p w14:paraId="6F037C5C" w14:textId="3BCAAC2B" w:rsidR="004B5481" w:rsidRPr="001133C1" w:rsidRDefault="004B5481" w:rsidP="004B5481">
            <w:pPr>
              <w:rPr>
                <w:rFonts w:eastAsia="Times New Roman"/>
                <w:color w:val="000000"/>
                <w:sz w:val="16"/>
                <w:szCs w:val="16"/>
              </w:rPr>
            </w:pPr>
            <w:r w:rsidRPr="001133C1">
              <w:rPr>
                <w:rFonts w:eastAsia="Times New Roman"/>
                <w:color w:val="000000"/>
                <w:sz w:val="16"/>
                <w:szCs w:val="16"/>
              </w:rPr>
              <w:t>Shallow Loam</w:t>
            </w:r>
          </w:p>
        </w:tc>
        <w:tc>
          <w:tcPr>
            <w:tcW w:w="2338" w:type="dxa"/>
            <w:tcBorders>
              <w:top w:val="single" w:sz="4" w:space="0" w:color="auto"/>
            </w:tcBorders>
            <w:vAlign w:val="bottom"/>
          </w:tcPr>
          <w:p w14:paraId="73C6DB17" w14:textId="0C8C5E53" w:rsidR="004B5481" w:rsidRPr="001133C1" w:rsidRDefault="004B5481" w:rsidP="004B5481">
            <w:pPr>
              <w:rPr>
                <w:rFonts w:eastAsia="Times New Roman"/>
                <w:color w:val="000000"/>
                <w:sz w:val="16"/>
                <w:szCs w:val="16"/>
              </w:rPr>
            </w:pPr>
            <w:r w:rsidRPr="001133C1">
              <w:rPr>
                <w:rFonts w:eastAsia="Times New Roman"/>
                <w:color w:val="000000"/>
                <w:sz w:val="16"/>
                <w:szCs w:val="16"/>
              </w:rPr>
              <w:t>R048AY230CO</w:t>
            </w:r>
          </w:p>
        </w:tc>
        <w:tc>
          <w:tcPr>
            <w:tcW w:w="2338" w:type="dxa"/>
            <w:tcBorders>
              <w:top w:val="single" w:sz="4" w:space="0" w:color="auto"/>
            </w:tcBorders>
            <w:vAlign w:val="bottom"/>
          </w:tcPr>
          <w:p w14:paraId="2ED0035C" w14:textId="1DBB2029" w:rsidR="004B5481" w:rsidRPr="001133C1" w:rsidRDefault="004B5481" w:rsidP="004B5481">
            <w:pPr>
              <w:rPr>
                <w:rFonts w:eastAsia="Times New Roman"/>
                <w:color w:val="000000"/>
                <w:sz w:val="16"/>
                <w:szCs w:val="16"/>
              </w:rPr>
            </w:pPr>
            <w:r>
              <w:rPr>
                <w:rFonts w:eastAsia="Times New Roman"/>
                <w:color w:val="000000"/>
                <w:sz w:val="16"/>
                <w:szCs w:val="16"/>
              </w:rPr>
              <w:t>1</w:t>
            </w:r>
          </w:p>
        </w:tc>
      </w:tr>
      <w:tr w:rsidR="004B5481" w:rsidRPr="00C91B56" w14:paraId="3EF0E0DD" w14:textId="77777777" w:rsidTr="00183AC1">
        <w:tc>
          <w:tcPr>
            <w:tcW w:w="2337" w:type="dxa"/>
            <w:tcBorders>
              <w:bottom w:val="nil"/>
            </w:tcBorders>
            <w:vAlign w:val="bottom"/>
          </w:tcPr>
          <w:p w14:paraId="37AC751F" w14:textId="77777777" w:rsidR="004B5481" w:rsidRPr="001133C1" w:rsidRDefault="004B5481" w:rsidP="004B5481">
            <w:pPr>
              <w:rPr>
                <w:rFonts w:eastAsia="Times New Roman"/>
                <w:i/>
                <w:iCs/>
                <w:color w:val="000000"/>
                <w:sz w:val="16"/>
                <w:szCs w:val="16"/>
              </w:rPr>
            </w:pPr>
          </w:p>
        </w:tc>
        <w:tc>
          <w:tcPr>
            <w:tcW w:w="2337" w:type="dxa"/>
            <w:tcBorders>
              <w:bottom w:val="nil"/>
            </w:tcBorders>
            <w:vAlign w:val="bottom"/>
          </w:tcPr>
          <w:p w14:paraId="6E15F037" w14:textId="693BBCBE" w:rsidR="004B5481" w:rsidRPr="001133C1" w:rsidRDefault="004B5481" w:rsidP="004B5481">
            <w:pPr>
              <w:rPr>
                <w:rFonts w:eastAsia="Times New Roman"/>
                <w:color w:val="000000"/>
                <w:sz w:val="16"/>
                <w:szCs w:val="16"/>
              </w:rPr>
            </w:pPr>
            <w:r w:rsidRPr="001133C1">
              <w:rPr>
                <w:rFonts w:eastAsia="Times New Roman"/>
                <w:color w:val="000000"/>
                <w:sz w:val="16"/>
                <w:szCs w:val="16"/>
              </w:rPr>
              <w:t>Mountain Loam, 10-14” P.Z.</w:t>
            </w:r>
          </w:p>
        </w:tc>
        <w:tc>
          <w:tcPr>
            <w:tcW w:w="2338" w:type="dxa"/>
            <w:tcBorders>
              <w:bottom w:val="nil"/>
            </w:tcBorders>
            <w:vAlign w:val="bottom"/>
          </w:tcPr>
          <w:p w14:paraId="5AAD5288" w14:textId="2D625D51" w:rsidR="004B5481" w:rsidRPr="001133C1" w:rsidRDefault="004B5481" w:rsidP="004B5481">
            <w:pPr>
              <w:rPr>
                <w:rFonts w:eastAsia="Times New Roman"/>
                <w:color w:val="000000"/>
                <w:sz w:val="16"/>
                <w:szCs w:val="16"/>
              </w:rPr>
            </w:pPr>
            <w:r w:rsidRPr="001133C1">
              <w:rPr>
                <w:rFonts w:eastAsia="Times New Roman"/>
                <w:color w:val="000000"/>
                <w:sz w:val="16"/>
                <w:szCs w:val="16"/>
              </w:rPr>
              <w:t>R051XY233CO</w:t>
            </w:r>
          </w:p>
        </w:tc>
        <w:tc>
          <w:tcPr>
            <w:tcW w:w="2338" w:type="dxa"/>
            <w:tcBorders>
              <w:bottom w:val="nil"/>
            </w:tcBorders>
            <w:vAlign w:val="bottom"/>
          </w:tcPr>
          <w:p w14:paraId="4644229E" w14:textId="2ECD83E9" w:rsidR="004B5481" w:rsidRPr="001133C1" w:rsidRDefault="004B5481" w:rsidP="004B5481">
            <w:pPr>
              <w:rPr>
                <w:rFonts w:eastAsia="Times New Roman"/>
                <w:color w:val="000000"/>
                <w:sz w:val="16"/>
                <w:szCs w:val="16"/>
              </w:rPr>
            </w:pPr>
            <w:r>
              <w:rPr>
                <w:rFonts w:eastAsia="Times New Roman"/>
                <w:color w:val="000000"/>
                <w:sz w:val="16"/>
                <w:szCs w:val="16"/>
              </w:rPr>
              <w:t>1</w:t>
            </w:r>
          </w:p>
        </w:tc>
      </w:tr>
      <w:tr w:rsidR="004B5481" w:rsidRPr="00C91B56" w14:paraId="23FB0812" w14:textId="77777777" w:rsidTr="00183AC1">
        <w:tc>
          <w:tcPr>
            <w:tcW w:w="2337" w:type="dxa"/>
            <w:tcBorders>
              <w:top w:val="nil"/>
              <w:bottom w:val="single" w:sz="4" w:space="0" w:color="auto"/>
            </w:tcBorders>
            <w:vAlign w:val="bottom"/>
          </w:tcPr>
          <w:p w14:paraId="78F866CC" w14:textId="77777777" w:rsidR="004B5481" w:rsidRPr="001133C1" w:rsidRDefault="004B5481" w:rsidP="004B5481">
            <w:pPr>
              <w:rPr>
                <w:rFonts w:eastAsia="Times New Roman"/>
                <w:i/>
                <w:iCs/>
                <w:color w:val="000000"/>
                <w:sz w:val="16"/>
                <w:szCs w:val="16"/>
              </w:rPr>
            </w:pPr>
          </w:p>
        </w:tc>
        <w:tc>
          <w:tcPr>
            <w:tcW w:w="2337" w:type="dxa"/>
            <w:tcBorders>
              <w:top w:val="nil"/>
              <w:bottom w:val="single" w:sz="4" w:space="0" w:color="auto"/>
            </w:tcBorders>
            <w:vAlign w:val="bottom"/>
          </w:tcPr>
          <w:p w14:paraId="6C8C8915" w14:textId="33C4BE09" w:rsidR="004B5481" w:rsidRPr="001133C1" w:rsidRDefault="004B5481" w:rsidP="004B5481">
            <w:pPr>
              <w:rPr>
                <w:rFonts w:eastAsia="Times New Roman"/>
                <w:color w:val="000000"/>
                <w:sz w:val="16"/>
                <w:szCs w:val="16"/>
              </w:rPr>
            </w:pPr>
            <w:r w:rsidRPr="001133C1">
              <w:rPr>
                <w:rFonts w:eastAsia="Times New Roman"/>
                <w:color w:val="000000"/>
                <w:sz w:val="16"/>
                <w:szCs w:val="16"/>
              </w:rPr>
              <w:t>Mountain Outwash</w:t>
            </w:r>
          </w:p>
        </w:tc>
        <w:tc>
          <w:tcPr>
            <w:tcW w:w="2338" w:type="dxa"/>
            <w:tcBorders>
              <w:top w:val="nil"/>
              <w:bottom w:val="single" w:sz="4" w:space="0" w:color="auto"/>
            </w:tcBorders>
            <w:vAlign w:val="bottom"/>
          </w:tcPr>
          <w:p w14:paraId="6673D6E6" w14:textId="45BF41A4" w:rsidR="004B5481" w:rsidRPr="001133C1" w:rsidRDefault="004B5481" w:rsidP="004B5481">
            <w:pPr>
              <w:rPr>
                <w:rFonts w:eastAsia="Times New Roman"/>
                <w:color w:val="000000"/>
                <w:sz w:val="16"/>
                <w:szCs w:val="16"/>
              </w:rPr>
            </w:pPr>
            <w:r w:rsidRPr="001133C1">
              <w:rPr>
                <w:rFonts w:eastAsia="Times New Roman"/>
                <w:color w:val="000000"/>
                <w:sz w:val="16"/>
                <w:szCs w:val="16"/>
              </w:rPr>
              <w:t>R051XY281CO</w:t>
            </w:r>
          </w:p>
        </w:tc>
        <w:tc>
          <w:tcPr>
            <w:tcW w:w="2338" w:type="dxa"/>
            <w:tcBorders>
              <w:top w:val="nil"/>
              <w:bottom w:val="single" w:sz="4" w:space="0" w:color="auto"/>
            </w:tcBorders>
            <w:vAlign w:val="bottom"/>
          </w:tcPr>
          <w:p w14:paraId="05082188" w14:textId="1D4A5245" w:rsidR="004B5481" w:rsidRPr="001133C1" w:rsidRDefault="004B5481" w:rsidP="004B5481">
            <w:pPr>
              <w:rPr>
                <w:rFonts w:eastAsia="Times New Roman"/>
                <w:color w:val="000000"/>
                <w:sz w:val="16"/>
                <w:szCs w:val="16"/>
              </w:rPr>
            </w:pPr>
            <w:r>
              <w:rPr>
                <w:rFonts w:eastAsia="Times New Roman"/>
                <w:color w:val="000000"/>
                <w:sz w:val="16"/>
                <w:szCs w:val="16"/>
              </w:rPr>
              <w:t>1</w:t>
            </w:r>
          </w:p>
        </w:tc>
      </w:tr>
      <w:tr w:rsidR="004B5481" w:rsidRPr="00C91B56" w14:paraId="3D55B210" w14:textId="77777777" w:rsidTr="00183AC1">
        <w:tc>
          <w:tcPr>
            <w:tcW w:w="2337" w:type="dxa"/>
            <w:tcBorders>
              <w:top w:val="single" w:sz="4" w:space="0" w:color="auto"/>
            </w:tcBorders>
            <w:vAlign w:val="bottom"/>
          </w:tcPr>
          <w:p w14:paraId="03230BC0" w14:textId="1B9CE469" w:rsidR="004B5481" w:rsidRPr="001133C1" w:rsidRDefault="004B5481" w:rsidP="004B5481">
            <w:pPr>
              <w:rPr>
                <w:rFonts w:eastAsia="Times New Roman"/>
                <w:i/>
                <w:iCs/>
                <w:color w:val="000000"/>
                <w:sz w:val="16"/>
                <w:szCs w:val="16"/>
              </w:rPr>
            </w:pPr>
            <w:r w:rsidRPr="001133C1">
              <w:rPr>
                <w:rFonts w:eastAsia="Times New Roman"/>
                <w:i/>
                <w:iCs/>
                <w:color w:val="000000"/>
                <w:sz w:val="16"/>
                <w:szCs w:val="16"/>
              </w:rPr>
              <w:t>GUSGW</w:t>
            </w:r>
          </w:p>
        </w:tc>
        <w:tc>
          <w:tcPr>
            <w:tcW w:w="2337" w:type="dxa"/>
            <w:tcBorders>
              <w:top w:val="single" w:sz="4" w:space="0" w:color="auto"/>
            </w:tcBorders>
            <w:vAlign w:val="bottom"/>
          </w:tcPr>
          <w:p w14:paraId="72866E42" w14:textId="134ED14D" w:rsidR="004B5481" w:rsidRPr="001133C1" w:rsidRDefault="004B5481" w:rsidP="004B5481">
            <w:pPr>
              <w:rPr>
                <w:rFonts w:eastAsia="Times New Roman"/>
                <w:color w:val="000000"/>
                <w:sz w:val="16"/>
                <w:szCs w:val="16"/>
              </w:rPr>
            </w:pPr>
            <w:r w:rsidRPr="001133C1">
              <w:rPr>
                <w:rFonts w:eastAsia="Times New Roman"/>
                <w:color w:val="000000"/>
                <w:sz w:val="16"/>
                <w:szCs w:val="16"/>
              </w:rPr>
              <w:t>Mountain Outwash</w:t>
            </w:r>
          </w:p>
        </w:tc>
        <w:tc>
          <w:tcPr>
            <w:tcW w:w="2338" w:type="dxa"/>
            <w:tcBorders>
              <w:top w:val="single" w:sz="4" w:space="0" w:color="auto"/>
            </w:tcBorders>
            <w:vAlign w:val="bottom"/>
          </w:tcPr>
          <w:p w14:paraId="2A40CBF2" w14:textId="4BE057A6" w:rsidR="004B5481" w:rsidRPr="001133C1" w:rsidRDefault="004B5481" w:rsidP="004B5481">
            <w:pPr>
              <w:rPr>
                <w:rFonts w:eastAsia="Times New Roman"/>
                <w:color w:val="000000"/>
                <w:sz w:val="16"/>
                <w:szCs w:val="16"/>
              </w:rPr>
            </w:pPr>
            <w:r w:rsidRPr="001133C1">
              <w:rPr>
                <w:rFonts w:eastAsia="Times New Roman"/>
                <w:color w:val="000000"/>
                <w:sz w:val="16"/>
                <w:szCs w:val="16"/>
              </w:rPr>
              <w:t>R051XY281CO</w:t>
            </w:r>
          </w:p>
        </w:tc>
        <w:tc>
          <w:tcPr>
            <w:tcW w:w="2338" w:type="dxa"/>
            <w:tcBorders>
              <w:top w:val="single" w:sz="4" w:space="0" w:color="auto"/>
            </w:tcBorders>
            <w:vAlign w:val="bottom"/>
          </w:tcPr>
          <w:p w14:paraId="12DCD7F6" w14:textId="51C0328A" w:rsidR="004B5481" w:rsidRPr="001133C1" w:rsidRDefault="004B5481" w:rsidP="004B5481">
            <w:pPr>
              <w:rPr>
                <w:rFonts w:eastAsia="Times New Roman"/>
                <w:color w:val="000000"/>
                <w:sz w:val="16"/>
                <w:szCs w:val="16"/>
              </w:rPr>
            </w:pPr>
            <w:r>
              <w:rPr>
                <w:rFonts w:eastAsia="Times New Roman"/>
                <w:color w:val="000000"/>
                <w:sz w:val="16"/>
                <w:szCs w:val="16"/>
              </w:rPr>
              <w:t>3</w:t>
            </w:r>
          </w:p>
        </w:tc>
      </w:tr>
    </w:tbl>
    <w:p w14:paraId="163F1573" w14:textId="5130BC89" w:rsidR="00D87823" w:rsidRDefault="00D87823" w:rsidP="00124B05">
      <w:pPr>
        <w:pStyle w:val="Appendixheading"/>
      </w:pPr>
    </w:p>
    <w:p w14:paraId="55BDA6CA" w14:textId="596567FB" w:rsidR="00124B05" w:rsidRDefault="00124B05" w:rsidP="00124B05">
      <w:pPr>
        <w:pStyle w:val="Appendixheading"/>
      </w:pPr>
      <w:bookmarkStart w:id="163" w:name="_Toc36550097"/>
      <w:r>
        <w:t xml:space="preserve">Table 53. Percent of plots </w:t>
      </w:r>
      <w:r w:rsidR="003745D4">
        <w:t xml:space="preserve">meeting </w:t>
      </w:r>
      <w:proofErr w:type="gramStart"/>
      <w:r w:rsidR="003745D4">
        <w:t>all of</w:t>
      </w:r>
      <w:proofErr w:type="gramEnd"/>
      <w:r w:rsidR="003745D4">
        <w:t xml:space="preserve"> the indicator benchmarks for each allotment.</w:t>
      </w:r>
      <w:bookmarkEnd w:id="163"/>
    </w:p>
    <w:tbl>
      <w:tblPr>
        <w:tblW w:w="8807" w:type="dxa"/>
        <w:tblLook w:val="04A0" w:firstRow="1" w:lastRow="0" w:firstColumn="1" w:lastColumn="0" w:noHBand="0" w:noVBand="1"/>
      </w:tblPr>
      <w:tblGrid>
        <w:gridCol w:w="1465"/>
        <w:gridCol w:w="1020"/>
        <w:gridCol w:w="1020"/>
        <w:gridCol w:w="1020"/>
        <w:gridCol w:w="1408"/>
        <w:gridCol w:w="1020"/>
        <w:gridCol w:w="1020"/>
        <w:gridCol w:w="1020"/>
      </w:tblGrid>
      <w:tr w:rsidR="003745D4" w:rsidRPr="003745D4" w14:paraId="4DC4C67A"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317954E6" w14:textId="77777777" w:rsidR="003745D4" w:rsidRPr="003745D4" w:rsidRDefault="003745D4" w:rsidP="003745D4">
            <w:pPr>
              <w:spacing w:line="240" w:lineRule="auto"/>
              <w:rPr>
                <w:rFonts w:ascii="Calibri" w:eastAsia="Times New Roman" w:hAnsi="Calibri" w:cs="Calibri"/>
                <w:b/>
                <w:bCs/>
                <w:color w:val="000000"/>
                <w:sz w:val="16"/>
                <w:szCs w:val="16"/>
              </w:rPr>
            </w:pPr>
            <w:r w:rsidRPr="003745D4">
              <w:rPr>
                <w:rFonts w:ascii="Calibri" w:eastAsia="Times New Roman" w:hAnsi="Calibri" w:cs="Calibri"/>
                <w:b/>
                <w:bCs/>
                <w:color w:val="000000"/>
                <w:sz w:val="16"/>
                <w:szCs w:val="16"/>
              </w:rPr>
              <w:t>Allotment</w:t>
            </w:r>
          </w:p>
        </w:tc>
        <w:tc>
          <w:tcPr>
            <w:tcW w:w="1020" w:type="dxa"/>
            <w:tcBorders>
              <w:top w:val="nil"/>
              <w:left w:val="nil"/>
              <w:bottom w:val="single" w:sz="8" w:space="0" w:color="D9D9D9"/>
              <w:right w:val="nil"/>
            </w:tcBorders>
            <w:shd w:val="clear" w:color="auto" w:fill="auto"/>
            <w:noWrap/>
            <w:vAlign w:val="center"/>
            <w:hideMark/>
          </w:tcPr>
          <w:p w14:paraId="16BAC1FD" w14:textId="77777777" w:rsidR="003745D4" w:rsidRPr="003745D4" w:rsidRDefault="003745D4" w:rsidP="003745D4">
            <w:pPr>
              <w:spacing w:line="240" w:lineRule="auto"/>
              <w:rPr>
                <w:rFonts w:ascii="Calibri" w:eastAsia="Times New Roman" w:hAnsi="Calibri" w:cs="Calibri"/>
                <w:b/>
                <w:bCs/>
                <w:color w:val="000000"/>
                <w:sz w:val="16"/>
                <w:szCs w:val="16"/>
              </w:rPr>
            </w:pPr>
            <w:r w:rsidRPr="003745D4">
              <w:rPr>
                <w:rFonts w:ascii="Calibri" w:eastAsia="Times New Roman" w:hAnsi="Calibri" w:cs="Calibri"/>
                <w:b/>
                <w:bCs/>
                <w:color w:val="000000"/>
                <w:sz w:val="16"/>
                <w:szCs w:val="16"/>
              </w:rPr>
              <w:t>Plots Meeting Benchmark</w:t>
            </w:r>
          </w:p>
        </w:tc>
        <w:tc>
          <w:tcPr>
            <w:tcW w:w="1020" w:type="dxa"/>
            <w:tcBorders>
              <w:top w:val="nil"/>
              <w:left w:val="nil"/>
              <w:bottom w:val="single" w:sz="8" w:space="0" w:color="D9D9D9"/>
              <w:right w:val="nil"/>
            </w:tcBorders>
            <w:shd w:val="clear" w:color="auto" w:fill="auto"/>
            <w:noWrap/>
            <w:vAlign w:val="center"/>
            <w:hideMark/>
          </w:tcPr>
          <w:p w14:paraId="15B0D6DD" w14:textId="77777777" w:rsidR="003745D4" w:rsidRPr="003745D4" w:rsidRDefault="003745D4" w:rsidP="003745D4">
            <w:pPr>
              <w:spacing w:line="240" w:lineRule="auto"/>
              <w:rPr>
                <w:rFonts w:ascii="Calibri" w:eastAsia="Times New Roman" w:hAnsi="Calibri" w:cs="Calibri"/>
                <w:b/>
                <w:bCs/>
                <w:color w:val="000000"/>
                <w:sz w:val="16"/>
                <w:szCs w:val="16"/>
              </w:rPr>
            </w:pPr>
            <w:r w:rsidRPr="003745D4">
              <w:rPr>
                <w:rFonts w:ascii="Calibri" w:eastAsia="Times New Roman" w:hAnsi="Calibri" w:cs="Calibri"/>
                <w:b/>
                <w:bCs/>
                <w:color w:val="000000"/>
                <w:sz w:val="16"/>
                <w:szCs w:val="16"/>
              </w:rPr>
              <w:t>Plots in Allotment</w:t>
            </w:r>
          </w:p>
        </w:tc>
        <w:tc>
          <w:tcPr>
            <w:tcW w:w="1020" w:type="dxa"/>
            <w:tcBorders>
              <w:top w:val="nil"/>
              <w:left w:val="nil"/>
              <w:bottom w:val="single" w:sz="8" w:space="0" w:color="D9D9D9"/>
              <w:right w:val="single" w:sz="4" w:space="0" w:color="auto"/>
            </w:tcBorders>
            <w:shd w:val="clear" w:color="auto" w:fill="auto"/>
            <w:noWrap/>
            <w:vAlign w:val="center"/>
            <w:hideMark/>
          </w:tcPr>
          <w:p w14:paraId="3C2F887E" w14:textId="77777777" w:rsidR="003745D4" w:rsidRPr="003745D4" w:rsidRDefault="003745D4" w:rsidP="003745D4">
            <w:pPr>
              <w:spacing w:line="240" w:lineRule="auto"/>
              <w:rPr>
                <w:rFonts w:ascii="Calibri" w:eastAsia="Times New Roman" w:hAnsi="Calibri" w:cs="Calibri"/>
                <w:b/>
                <w:bCs/>
                <w:color w:val="000000"/>
                <w:sz w:val="16"/>
                <w:szCs w:val="16"/>
              </w:rPr>
            </w:pPr>
            <w:r w:rsidRPr="003745D4">
              <w:rPr>
                <w:rFonts w:ascii="Calibri" w:eastAsia="Times New Roman" w:hAnsi="Calibri" w:cs="Calibri"/>
                <w:b/>
                <w:bCs/>
                <w:color w:val="000000"/>
                <w:sz w:val="16"/>
                <w:szCs w:val="16"/>
              </w:rPr>
              <w:t>Plots Meeting (%)</w:t>
            </w:r>
          </w:p>
        </w:tc>
        <w:tc>
          <w:tcPr>
            <w:tcW w:w="1408" w:type="dxa"/>
            <w:tcBorders>
              <w:top w:val="nil"/>
              <w:left w:val="single" w:sz="4" w:space="0" w:color="auto"/>
              <w:bottom w:val="single" w:sz="8" w:space="0" w:color="D9D9D9"/>
              <w:right w:val="nil"/>
            </w:tcBorders>
            <w:shd w:val="clear" w:color="auto" w:fill="auto"/>
            <w:noWrap/>
            <w:vAlign w:val="center"/>
            <w:hideMark/>
          </w:tcPr>
          <w:p w14:paraId="06942A0F" w14:textId="77777777" w:rsidR="003745D4" w:rsidRPr="003745D4" w:rsidRDefault="003745D4" w:rsidP="003745D4">
            <w:pPr>
              <w:spacing w:line="240" w:lineRule="auto"/>
              <w:rPr>
                <w:rFonts w:ascii="Calibri" w:eastAsia="Times New Roman" w:hAnsi="Calibri" w:cs="Calibri"/>
                <w:b/>
                <w:bCs/>
                <w:color w:val="000000"/>
                <w:sz w:val="16"/>
                <w:szCs w:val="16"/>
              </w:rPr>
            </w:pPr>
            <w:r w:rsidRPr="003745D4">
              <w:rPr>
                <w:rFonts w:ascii="Calibri" w:eastAsia="Times New Roman" w:hAnsi="Calibri" w:cs="Calibri"/>
                <w:b/>
                <w:bCs/>
                <w:color w:val="000000"/>
                <w:sz w:val="16"/>
                <w:szCs w:val="16"/>
              </w:rPr>
              <w:t>Allotment</w:t>
            </w:r>
          </w:p>
        </w:tc>
        <w:tc>
          <w:tcPr>
            <w:tcW w:w="1020" w:type="dxa"/>
            <w:tcBorders>
              <w:top w:val="nil"/>
              <w:left w:val="nil"/>
              <w:bottom w:val="single" w:sz="8" w:space="0" w:color="D9D9D9"/>
              <w:right w:val="nil"/>
            </w:tcBorders>
            <w:shd w:val="clear" w:color="auto" w:fill="auto"/>
            <w:noWrap/>
            <w:vAlign w:val="center"/>
            <w:hideMark/>
          </w:tcPr>
          <w:p w14:paraId="7D1E4495" w14:textId="77777777" w:rsidR="003745D4" w:rsidRPr="003745D4" w:rsidRDefault="003745D4" w:rsidP="003745D4">
            <w:pPr>
              <w:spacing w:line="240" w:lineRule="auto"/>
              <w:rPr>
                <w:rFonts w:ascii="Calibri" w:eastAsia="Times New Roman" w:hAnsi="Calibri" w:cs="Calibri"/>
                <w:b/>
                <w:bCs/>
                <w:color w:val="000000"/>
                <w:sz w:val="16"/>
                <w:szCs w:val="16"/>
              </w:rPr>
            </w:pPr>
            <w:r w:rsidRPr="003745D4">
              <w:rPr>
                <w:rFonts w:ascii="Calibri" w:eastAsia="Times New Roman" w:hAnsi="Calibri" w:cs="Calibri"/>
                <w:b/>
                <w:bCs/>
                <w:color w:val="000000"/>
                <w:sz w:val="16"/>
                <w:szCs w:val="16"/>
              </w:rPr>
              <w:t>Plots Meeting Benchmark</w:t>
            </w:r>
          </w:p>
        </w:tc>
        <w:tc>
          <w:tcPr>
            <w:tcW w:w="1020" w:type="dxa"/>
            <w:tcBorders>
              <w:top w:val="nil"/>
              <w:left w:val="nil"/>
              <w:bottom w:val="single" w:sz="8" w:space="0" w:color="D9D9D9"/>
              <w:right w:val="nil"/>
            </w:tcBorders>
            <w:shd w:val="clear" w:color="auto" w:fill="auto"/>
            <w:noWrap/>
            <w:vAlign w:val="center"/>
            <w:hideMark/>
          </w:tcPr>
          <w:p w14:paraId="0D39FEBE" w14:textId="77777777" w:rsidR="003745D4" w:rsidRPr="003745D4" w:rsidRDefault="003745D4" w:rsidP="003745D4">
            <w:pPr>
              <w:spacing w:line="240" w:lineRule="auto"/>
              <w:rPr>
                <w:rFonts w:ascii="Calibri" w:eastAsia="Times New Roman" w:hAnsi="Calibri" w:cs="Calibri"/>
                <w:b/>
                <w:bCs/>
                <w:color w:val="000000"/>
                <w:sz w:val="16"/>
                <w:szCs w:val="16"/>
              </w:rPr>
            </w:pPr>
            <w:r w:rsidRPr="003745D4">
              <w:rPr>
                <w:rFonts w:ascii="Calibri" w:eastAsia="Times New Roman" w:hAnsi="Calibri" w:cs="Calibri"/>
                <w:b/>
                <w:bCs/>
                <w:color w:val="000000"/>
                <w:sz w:val="16"/>
                <w:szCs w:val="16"/>
              </w:rPr>
              <w:t>Plots in Allotment</w:t>
            </w:r>
          </w:p>
        </w:tc>
        <w:tc>
          <w:tcPr>
            <w:tcW w:w="1020" w:type="dxa"/>
            <w:tcBorders>
              <w:top w:val="nil"/>
              <w:left w:val="nil"/>
              <w:bottom w:val="single" w:sz="8" w:space="0" w:color="D9D9D9"/>
              <w:right w:val="nil"/>
            </w:tcBorders>
            <w:shd w:val="clear" w:color="auto" w:fill="auto"/>
            <w:noWrap/>
            <w:vAlign w:val="center"/>
            <w:hideMark/>
          </w:tcPr>
          <w:p w14:paraId="04EE872F" w14:textId="77777777" w:rsidR="003745D4" w:rsidRPr="003745D4" w:rsidRDefault="003745D4" w:rsidP="003745D4">
            <w:pPr>
              <w:spacing w:line="240" w:lineRule="auto"/>
              <w:rPr>
                <w:rFonts w:ascii="Calibri" w:eastAsia="Times New Roman" w:hAnsi="Calibri" w:cs="Calibri"/>
                <w:b/>
                <w:bCs/>
                <w:color w:val="000000"/>
                <w:sz w:val="16"/>
                <w:szCs w:val="16"/>
              </w:rPr>
            </w:pPr>
            <w:r w:rsidRPr="003745D4">
              <w:rPr>
                <w:rFonts w:ascii="Calibri" w:eastAsia="Times New Roman" w:hAnsi="Calibri" w:cs="Calibri"/>
                <w:b/>
                <w:bCs/>
                <w:color w:val="000000"/>
                <w:sz w:val="16"/>
                <w:szCs w:val="16"/>
              </w:rPr>
              <w:t>Plots Meeting (%)</w:t>
            </w:r>
          </w:p>
        </w:tc>
      </w:tr>
      <w:tr w:rsidR="003745D4" w:rsidRPr="003745D4" w14:paraId="7BC8073B"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10FF1D33"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Rio Grande Canal</w:t>
            </w:r>
          </w:p>
        </w:tc>
        <w:tc>
          <w:tcPr>
            <w:tcW w:w="1020" w:type="dxa"/>
            <w:tcBorders>
              <w:top w:val="nil"/>
              <w:left w:val="nil"/>
              <w:bottom w:val="single" w:sz="8" w:space="0" w:color="D9D9D9"/>
              <w:right w:val="nil"/>
            </w:tcBorders>
            <w:shd w:val="clear" w:color="auto" w:fill="auto"/>
            <w:noWrap/>
            <w:vAlign w:val="center"/>
            <w:hideMark/>
          </w:tcPr>
          <w:p w14:paraId="260FF01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4C797B0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6B7217A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408" w:type="dxa"/>
            <w:tcBorders>
              <w:top w:val="nil"/>
              <w:left w:val="single" w:sz="4" w:space="0" w:color="auto"/>
              <w:bottom w:val="single" w:sz="8" w:space="0" w:color="D9D9D9"/>
              <w:right w:val="nil"/>
            </w:tcBorders>
            <w:shd w:val="clear" w:color="auto" w:fill="auto"/>
            <w:noWrap/>
            <w:vAlign w:val="center"/>
            <w:hideMark/>
          </w:tcPr>
          <w:p w14:paraId="13036161"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 xml:space="preserve">Arroyo </w:t>
            </w:r>
          </w:p>
        </w:tc>
        <w:tc>
          <w:tcPr>
            <w:tcW w:w="1020" w:type="dxa"/>
            <w:tcBorders>
              <w:top w:val="nil"/>
              <w:left w:val="nil"/>
              <w:bottom w:val="single" w:sz="8" w:space="0" w:color="D9D9D9"/>
              <w:right w:val="nil"/>
            </w:tcBorders>
            <w:shd w:val="clear" w:color="auto" w:fill="auto"/>
            <w:noWrap/>
            <w:vAlign w:val="center"/>
            <w:hideMark/>
          </w:tcPr>
          <w:p w14:paraId="03BB80C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4B4766F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0D471A4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r>
      <w:tr w:rsidR="003745D4" w:rsidRPr="003745D4" w14:paraId="5700CD74"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43CA62C9"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 xml:space="preserve">La </w:t>
            </w:r>
            <w:proofErr w:type="spellStart"/>
            <w:r w:rsidRPr="003745D4">
              <w:rPr>
                <w:rFonts w:ascii="Calibri" w:eastAsia="Times New Roman" w:hAnsi="Calibri" w:cs="Calibri"/>
                <w:color w:val="000000"/>
                <w:sz w:val="16"/>
                <w:szCs w:val="16"/>
              </w:rPr>
              <w:t>Sauses</w:t>
            </w:r>
            <w:proofErr w:type="spellEnd"/>
          </w:p>
        </w:tc>
        <w:tc>
          <w:tcPr>
            <w:tcW w:w="1020" w:type="dxa"/>
            <w:tcBorders>
              <w:top w:val="nil"/>
              <w:left w:val="nil"/>
              <w:bottom w:val="single" w:sz="8" w:space="0" w:color="D9D9D9"/>
              <w:right w:val="nil"/>
            </w:tcBorders>
            <w:shd w:val="clear" w:color="auto" w:fill="auto"/>
            <w:noWrap/>
            <w:vAlign w:val="center"/>
            <w:hideMark/>
          </w:tcPr>
          <w:p w14:paraId="463C98B4"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1DBB098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2B688B1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408" w:type="dxa"/>
            <w:tcBorders>
              <w:top w:val="nil"/>
              <w:left w:val="single" w:sz="4" w:space="0" w:color="auto"/>
              <w:bottom w:val="single" w:sz="8" w:space="0" w:color="D9D9D9"/>
              <w:right w:val="nil"/>
            </w:tcBorders>
            <w:shd w:val="clear" w:color="auto" w:fill="auto"/>
            <w:noWrap/>
            <w:vAlign w:val="center"/>
            <w:hideMark/>
          </w:tcPr>
          <w:p w14:paraId="64AC69B6"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Mitchell</w:t>
            </w:r>
          </w:p>
        </w:tc>
        <w:tc>
          <w:tcPr>
            <w:tcW w:w="1020" w:type="dxa"/>
            <w:tcBorders>
              <w:top w:val="nil"/>
              <w:left w:val="nil"/>
              <w:bottom w:val="single" w:sz="8" w:space="0" w:color="D9D9D9"/>
              <w:right w:val="nil"/>
            </w:tcBorders>
            <w:shd w:val="clear" w:color="auto" w:fill="auto"/>
            <w:noWrap/>
            <w:vAlign w:val="center"/>
            <w:hideMark/>
          </w:tcPr>
          <w:p w14:paraId="45605717"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1BF9DD6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5BAEABC7"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1144311D"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54D6C503"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Cottonwood</w:t>
            </w:r>
          </w:p>
        </w:tc>
        <w:tc>
          <w:tcPr>
            <w:tcW w:w="1020" w:type="dxa"/>
            <w:tcBorders>
              <w:top w:val="nil"/>
              <w:left w:val="nil"/>
              <w:bottom w:val="single" w:sz="8" w:space="0" w:color="D9D9D9"/>
              <w:right w:val="nil"/>
            </w:tcBorders>
            <w:shd w:val="clear" w:color="auto" w:fill="auto"/>
            <w:noWrap/>
            <w:vAlign w:val="center"/>
            <w:hideMark/>
          </w:tcPr>
          <w:p w14:paraId="4E50F72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1327798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6C6EE7E4"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c>
          <w:tcPr>
            <w:tcW w:w="1408" w:type="dxa"/>
            <w:tcBorders>
              <w:top w:val="nil"/>
              <w:left w:val="single" w:sz="4" w:space="0" w:color="auto"/>
              <w:bottom w:val="single" w:sz="8" w:space="0" w:color="D9D9D9"/>
              <w:right w:val="nil"/>
            </w:tcBorders>
            <w:shd w:val="clear" w:color="auto" w:fill="auto"/>
            <w:noWrap/>
            <w:vAlign w:val="center"/>
            <w:hideMark/>
          </w:tcPr>
          <w:p w14:paraId="75C31594"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Piney Creek</w:t>
            </w:r>
          </w:p>
        </w:tc>
        <w:tc>
          <w:tcPr>
            <w:tcW w:w="1020" w:type="dxa"/>
            <w:tcBorders>
              <w:top w:val="nil"/>
              <w:left w:val="nil"/>
              <w:bottom w:val="single" w:sz="8" w:space="0" w:color="D9D9D9"/>
              <w:right w:val="nil"/>
            </w:tcBorders>
            <w:shd w:val="clear" w:color="auto" w:fill="auto"/>
            <w:noWrap/>
            <w:vAlign w:val="center"/>
            <w:hideMark/>
          </w:tcPr>
          <w:p w14:paraId="581FC36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559925C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6F4A524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1CB5D679"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001CD0A0"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River</w:t>
            </w:r>
          </w:p>
        </w:tc>
        <w:tc>
          <w:tcPr>
            <w:tcW w:w="1020" w:type="dxa"/>
            <w:tcBorders>
              <w:top w:val="nil"/>
              <w:left w:val="nil"/>
              <w:bottom w:val="single" w:sz="8" w:space="0" w:color="D9D9D9"/>
              <w:right w:val="nil"/>
            </w:tcBorders>
            <w:shd w:val="clear" w:color="auto" w:fill="auto"/>
            <w:noWrap/>
            <w:vAlign w:val="center"/>
            <w:hideMark/>
          </w:tcPr>
          <w:p w14:paraId="6C7C283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7220D37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705DC86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6.67</w:t>
            </w:r>
          </w:p>
        </w:tc>
        <w:tc>
          <w:tcPr>
            <w:tcW w:w="1408" w:type="dxa"/>
            <w:tcBorders>
              <w:top w:val="nil"/>
              <w:left w:val="single" w:sz="4" w:space="0" w:color="auto"/>
              <w:bottom w:val="single" w:sz="8" w:space="0" w:color="D9D9D9"/>
              <w:right w:val="nil"/>
            </w:tcBorders>
            <w:shd w:val="clear" w:color="auto" w:fill="auto"/>
            <w:noWrap/>
            <w:vAlign w:val="center"/>
            <w:hideMark/>
          </w:tcPr>
          <w:p w14:paraId="58DE3CEF" w14:textId="77777777" w:rsidR="003745D4" w:rsidRPr="003745D4" w:rsidRDefault="003745D4" w:rsidP="003745D4">
            <w:pPr>
              <w:spacing w:line="240" w:lineRule="auto"/>
              <w:rPr>
                <w:rFonts w:ascii="Calibri" w:eastAsia="Times New Roman" w:hAnsi="Calibri" w:cs="Calibri"/>
                <w:color w:val="000000"/>
                <w:sz w:val="16"/>
                <w:szCs w:val="16"/>
              </w:rPr>
            </w:pPr>
            <w:proofErr w:type="spellStart"/>
            <w:r w:rsidRPr="003745D4">
              <w:rPr>
                <w:rFonts w:ascii="Calibri" w:eastAsia="Times New Roman" w:hAnsi="Calibri" w:cs="Calibri"/>
                <w:color w:val="000000"/>
                <w:sz w:val="16"/>
                <w:szCs w:val="16"/>
              </w:rPr>
              <w:t>Jadero</w:t>
            </w:r>
            <w:proofErr w:type="spellEnd"/>
            <w:r w:rsidRPr="003745D4">
              <w:rPr>
                <w:rFonts w:ascii="Calibri" w:eastAsia="Times New Roman" w:hAnsi="Calibri" w:cs="Calibri"/>
                <w:color w:val="000000"/>
                <w:sz w:val="16"/>
                <w:szCs w:val="16"/>
              </w:rPr>
              <w:t xml:space="preserve"> Flat</w:t>
            </w:r>
          </w:p>
        </w:tc>
        <w:tc>
          <w:tcPr>
            <w:tcW w:w="1020" w:type="dxa"/>
            <w:tcBorders>
              <w:top w:val="nil"/>
              <w:left w:val="nil"/>
              <w:bottom w:val="single" w:sz="8" w:space="0" w:color="D9D9D9"/>
              <w:right w:val="nil"/>
            </w:tcBorders>
            <w:shd w:val="clear" w:color="auto" w:fill="auto"/>
            <w:noWrap/>
            <w:vAlign w:val="center"/>
            <w:hideMark/>
          </w:tcPr>
          <w:p w14:paraId="60D4801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5343592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59BF589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r>
      <w:tr w:rsidR="003745D4" w:rsidRPr="003745D4" w14:paraId="3ADF9891"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06F195FC"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North Tracy</w:t>
            </w:r>
          </w:p>
        </w:tc>
        <w:tc>
          <w:tcPr>
            <w:tcW w:w="1020" w:type="dxa"/>
            <w:tcBorders>
              <w:top w:val="nil"/>
              <w:left w:val="nil"/>
              <w:bottom w:val="single" w:sz="8" w:space="0" w:color="D9D9D9"/>
              <w:right w:val="nil"/>
            </w:tcBorders>
            <w:shd w:val="clear" w:color="auto" w:fill="auto"/>
            <w:noWrap/>
            <w:vAlign w:val="center"/>
            <w:hideMark/>
          </w:tcPr>
          <w:p w14:paraId="7D13969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7385524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5CB37BB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5</w:t>
            </w:r>
          </w:p>
        </w:tc>
        <w:tc>
          <w:tcPr>
            <w:tcW w:w="1408" w:type="dxa"/>
            <w:tcBorders>
              <w:top w:val="nil"/>
              <w:left w:val="single" w:sz="4" w:space="0" w:color="auto"/>
              <w:bottom w:val="single" w:sz="8" w:space="0" w:color="D9D9D9"/>
              <w:right w:val="nil"/>
            </w:tcBorders>
            <w:shd w:val="clear" w:color="auto" w:fill="auto"/>
            <w:noWrap/>
            <w:vAlign w:val="center"/>
            <w:hideMark/>
          </w:tcPr>
          <w:p w14:paraId="6C9ECFCF"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Pinon Hills</w:t>
            </w:r>
          </w:p>
        </w:tc>
        <w:tc>
          <w:tcPr>
            <w:tcW w:w="1020" w:type="dxa"/>
            <w:tcBorders>
              <w:top w:val="nil"/>
              <w:left w:val="nil"/>
              <w:bottom w:val="single" w:sz="8" w:space="0" w:color="D9D9D9"/>
              <w:right w:val="nil"/>
            </w:tcBorders>
            <w:shd w:val="clear" w:color="auto" w:fill="auto"/>
            <w:noWrap/>
            <w:vAlign w:val="center"/>
            <w:hideMark/>
          </w:tcPr>
          <w:p w14:paraId="2397235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7833DD94"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w:t>
            </w:r>
          </w:p>
        </w:tc>
        <w:tc>
          <w:tcPr>
            <w:tcW w:w="1020" w:type="dxa"/>
            <w:tcBorders>
              <w:top w:val="nil"/>
              <w:left w:val="nil"/>
              <w:bottom w:val="single" w:sz="8" w:space="0" w:color="D9D9D9"/>
              <w:right w:val="nil"/>
            </w:tcBorders>
            <w:shd w:val="clear" w:color="auto" w:fill="auto"/>
            <w:noWrap/>
            <w:vAlign w:val="center"/>
            <w:hideMark/>
          </w:tcPr>
          <w:p w14:paraId="78C8653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3.33</w:t>
            </w:r>
          </w:p>
        </w:tc>
      </w:tr>
      <w:tr w:rsidR="003745D4" w:rsidRPr="003745D4" w14:paraId="0D216AC8"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2EECC553"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None</w:t>
            </w:r>
          </w:p>
        </w:tc>
        <w:tc>
          <w:tcPr>
            <w:tcW w:w="1020" w:type="dxa"/>
            <w:tcBorders>
              <w:top w:val="nil"/>
              <w:left w:val="nil"/>
              <w:bottom w:val="single" w:sz="8" w:space="0" w:color="D9D9D9"/>
              <w:right w:val="nil"/>
            </w:tcBorders>
            <w:shd w:val="clear" w:color="auto" w:fill="auto"/>
            <w:noWrap/>
            <w:vAlign w:val="center"/>
            <w:hideMark/>
          </w:tcPr>
          <w:p w14:paraId="4C5AC20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w:t>
            </w:r>
          </w:p>
        </w:tc>
        <w:tc>
          <w:tcPr>
            <w:tcW w:w="1020" w:type="dxa"/>
            <w:tcBorders>
              <w:top w:val="nil"/>
              <w:left w:val="nil"/>
              <w:bottom w:val="single" w:sz="8" w:space="0" w:color="D9D9D9"/>
              <w:right w:val="nil"/>
            </w:tcBorders>
            <w:shd w:val="clear" w:color="auto" w:fill="auto"/>
            <w:noWrap/>
            <w:vAlign w:val="center"/>
            <w:hideMark/>
          </w:tcPr>
          <w:p w14:paraId="50D2DF0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1</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44C246B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9.35</w:t>
            </w:r>
          </w:p>
        </w:tc>
        <w:tc>
          <w:tcPr>
            <w:tcW w:w="1408" w:type="dxa"/>
            <w:tcBorders>
              <w:top w:val="nil"/>
              <w:left w:val="single" w:sz="4" w:space="0" w:color="auto"/>
              <w:bottom w:val="single" w:sz="8" w:space="0" w:color="D9D9D9"/>
              <w:right w:val="nil"/>
            </w:tcBorders>
            <w:shd w:val="clear" w:color="auto" w:fill="auto"/>
            <w:noWrap/>
            <w:vAlign w:val="center"/>
            <w:hideMark/>
          </w:tcPr>
          <w:p w14:paraId="6C1F9F0A"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Cross Creek</w:t>
            </w:r>
          </w:p>
        </w:tc>
        <w:tc>
          <w:tcPr>
            <w:tcW w:w="1020" w:type="dxa"/>
            <w:tcBorders>
              <w:top w:val="nil"/>
              <w:left w:val="nil"/>
              <w:bottom w:val="single" w:sz="8" w:space="0" w:color="D9D9D9"/>
              <w:right w:val="nil"/>
            </w:tcBorders>
            <w:shd w:val="clear" w:color="auto" w:fill="auto"/>
            <w:noWrap/>
            <w:vAlign w:val="center"/>
            <w:hideMark/>
          </w:tcPr>
          <w:p w14:paraId="1425243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6FEA327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069E975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6.67</w:t>
            </w:r>
          </w:p>
        </w:tc>
      </w:tr>
      <w:tr w:rsidR="003745D4" w:rsidRPr="003745D4" w14:paraId="079C81AE"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560A43A3"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McMahon/Greenie</w:t>
            </w:r>
          </w:p>
        </w:tc>
        <w:tc>
          <w:tcPr>
            <w:tcW w:w="1020" w:type="dxa"/>
            <w:tcBorders>
              <w:top w:val="nil"/>
              <w:left w:val="nil"/>
              <w:bottom w:val="single" w:sz="8" w:space="0" w:color="D9D9D9"/>
              <w:right w:val="nil"/>
            </w:tcBorders>
            <w:shd w:val="clear" w:color="auto" w:fill="auto"/>
            <w:noWrap/>
            <w:vAlign w:val="center"/>
            <w:hideMark/>
          </w:tcPr>
          <w:p w14:paraId="62D19AE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w:t>
            </w:r>
          </w:p>
        </w:tc>
        <w:tc>
          <w:tcPr>
            <w:tcW w:w="1020" w:type="dxa"/>
            <w:tcBorders>
              <w:top w:val="nil"/>
              <w:left w:val="nil"/>
              <w:bottom w:val="single" w:sz="8" w:space="0" w:color="D9D9D9"/>
              <w:right w:val="nil"/>
            </w:tcBorders>
            <w:shd w:val="clear" w:color="auto" w:fill="auto"/>
            <w:noWrap/>
            <w:vAlign w:val="center"/>
            <w:hideMark/>
          </w:tcPr>
          <w:p w14:paraId="1E30963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48FE9C7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c>
          <w:tcPr>
            <w:tcW w:w="1408" w:type="dxa"/>
            <w:tcBorders>
              <w:top w:val="nil"/>
              <w:left w:val="single" w:sz="4" w:space="0" w:color="auto"/>
              <w:bottom w:val="single" w:sz="8" w:space="0" w:color="D9D9D9"/>
              <w:right w:val="nil"/>
            </w:tcBorders>
            <w:shd w:val="clear" w:color="auto" w:fill="auto"/>
            <w:noWrap/>
            <w:vAlign w:val="center"/>
            <w:hideMark/>
          </w:tcPr>
          <w:p w14:paraId="6AC5195B"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Kerber Creek</w:t>
            </w:r>
          </w:p>
        </w:tc>
        <w:tc>
          <w:tcPr>
            <w:tcW w:w="1020" w:type="dxa"/>
            <w:tcBorders>
              <w:top w:val="nil"/>
              <w:left w:val="nil"/>
              <w:bottom w:val="single" w:sz="8" w:space="0" w:color="D9D9D9"/>
              <w:right w:val="nil"/>
            </w:tcBorders>
            <w:shd w:val="clear" w:color="auto" w:fill="auto"/>
            <w:noWrap/>
            <w:vAlign w:val="center"/>
            <w:hideMark/>
          </w:tcPr>
          <w:p w14:paraId="266AA4A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643A95F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369830F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20E4E843"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1A2797ED" w14:textId="77777777" w:rsidR="003745D4" w:rsidRPr="003745D4" w:rsidRDefault="003745D4" w:rsidP="003745D4">
            <w:pPr>
              <w:spacing w:line="240" w:lineRule="auto"/>
              <w:rPr>
                <w:rFonts w:ascii="Calibri" w:eastAsia="Times New Roman" w:hAnsi="Calibri" w:cs="Calibri"/>
                <w:color w:val="000000"/>
                <w:sz w:val="16"/>
                <w:szCs w:val="16"/>
              </w:rPr>
            </w:pPr>
            <w:proofErr w:type="spellStart"/>
            <w:r w:rsidRPr="003745D4">
              <w:rPr>
                <w:rFonts w:ascii="Calibri" w:eastAsia="Times New Roman" w:hAnsi="Calibri" w:cs="Calibri"/>
                <w:color w:val="000000"/>
                <w:sz w:val="16"/>
                <w:szCs w:val="16"/>
              </w:rPr>
              <w:t>Garambuyo</w:t>
            </w:r>
            <w:proofErr w:type="spellEnd"/>
          </w:p>
        </w:tc>
        <w:tc>
          <w:tcPr>
            <w:tcW w:w="1020" w:type="dxa"/>
            <w:tcBorders>
              <w:top w:val="nil"/>
              <w:left w:val="nil"/>
              <w:bottom w:val="single" w:sz="8" w:space="0" w:color="D9D9D9"/>
              <w:right w:val="nil"/>
            </w:tcBorders>
            <w:shd w:val="clear" w:color="auto" w:fill="auto"/>
            <w:noWrap/>
            <w:vAlign w:val="center"/>
            <w:hideMark/>
          </w:tcPr>
          <w:p w14:paraId="7BFC1CE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11EE113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7517BE3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c>
          <w:tcPr>
            <w:tcW w:w="1408" w:type="dxa"/>
            <w:tcBorders>
              <w:top w:val="nil"/>
              <w:left w:val="single" w:sz="4" w:space="0" w:color="auto"/>
              <w:bottom w:val="single" w:sz="8" w:space="0" w:color="D9D9D9"/>
              <w:right w:val="nil"/>
            </w:tcBorders>
            <w:shd w:val="clear" w:color="auto" w:fill="auto"/>
            <w:noWrap/>
            <w:vAlign w:val="center"/>
            <w:hideMark/>
          </w:tcPr>
          <w:p w14:paraId="2AE8AC74" w14:textId="77777777" w:rsidR="003745D4" w:rsidRPr="003745D4" w:rsidRDefault="003745D4" w:rsidP="003745D4">
            <w:pPr>
              <w:spacing w:line="240" w:lineRule="auto"/>
              <w:rPr>
                <w:rFonts w:ascii="Calibri" w:eastAsia="Times New Roman" w:hAnsi="Calibri" w:cs="Calibri"/>
                <w:color w:val="000000"/>
                <w:sz w:val="16"/>
                <w:szCs w:val="16"/>
              </w:rPr>
            </w:pPr>
            <w:proofErr w:type="spellStart"/>
            <w:r w:rsidRPr="003745D4">
              <w:rPr>
                <w:rFonts w:ascii="Calibri" w:eastAsia="Times New Roman" w:hAnsi="Calibri" w:cs="Calibri"/>
                <w:color w:val="000000"/>
                <w:sz w:val="16"/>
                <w:szCs w:val="16"/>
              </w:rPr>
              <w:t>Biedell</w:t>
            </w:r>
            <w:proofErr w:type="spellEnd"/>
          </w:p>
        </w:tc>
        <w:tc>
          <w:tcPr>
            <w:tcW w:w="1020" w:type="dxa"/>
            <w:tcBorders>
              <w:top w:val="nil"/>
              <w:left w:val="nil"/>
              <w:bottom w:val="single" w:sz="8" w:space="0" w:color="D9D9D9"/>
              <w:right w:val="nil"/>
            </w:tcBorders>
            <w:shd w:val="clear" w:color="auto" w:fill="auto"/>
            <w:noWrap/>
            <w:vAlign w:val="center"/>
            <w:hideMark/>
          </w:tcPr>
          <w:p w14:paraId="3B2CB6C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3D6CEBE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16A3B1B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40A2BBA0"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08AF09B7"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Braiden South</w:t>
            </w:r>
          </w:p>
        </w:tc>
        <w:tc>
          <w:tcPr>
            <w:tcW w:w="1020" w:type="dxa"/>
            <w:tcBorders>
              <w:top w:val="nil"/>
              <w:left w:val="nil"/>
              <w:bottom w:val="single" w:sz="8" w:space="0" w:color="D9D9D9"/>
              <w:right w:val="nil"/>
            </w:tcBorders>
            <w:shd w:val="clear" w:color="auto" w:fill="auto"/>
            <w:noWrap/>
            <w:vAlign w:val="center"/>
            <w:hideMark/>
          </w:tcPr>
          <w:p w14:paraId="3E146DE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30C7ED4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00E6EB3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c>
          <w:tcPr>
            <w:tcW w:w="1408" w:type="dxa"/>
            <w:tcBorders>
              <w:top w:val="nil"/>
              <w:left w:val="single" w:sz="4" w:space="0" w:color="auto"/>
              <w:bottom w:val="single" w:sz="8" w:space="0" w:color="D9D9D9"/>
              <w:right w:val="nil"/>
            </w:tcBorders>
            <w:shd w:val="clear" w:color="auto" w:fill="auto"/>
            <w:noWrap/>
            <w:vAlign w:val="center"/>
            <w:hideMark/>
          </w:tcPr>
          <w:p w14:paraId="35DAE484"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 xml:space="preserve">East </w:t>
            </w:r>
            <w:proofErr w:type="spellStart"/>
            <w:r w:rsidRPr="003745D4">
              <w:rPr>
                <w:rFonts w:ascii="Calibri" w:eastAsia="Times New Roman" w:hAnsi="Calibri" w:cs="Calibri"/>
                <w:color w:val="000000"/>
                <w:sz w:val="16"/>
                <w:szCs w:val="16"/>
              </w:rPr>
              <w:t>Carnero</w:t>
            </w:r>
            <w:proofErr w:type="spellEnd"/>
            <w:r w:rsidRPr="003745D4">
              <w:rPr>
                <w:rFonts w:ascii="Calibri" w:eastAsia="Times New Roman" w:hAnsi="Calibri" w:cs="Calibri"/>
                <w:color w:val="000000"/>
                <w:sz w:val="16"/>
                <w:szCs w:val="16"/>
              </w:rPr>
              <w:t xml:space="preserve"> Creek</w:t>
            </w:r>
          </w:p>
        </w:tc>
        <w:tc>
          <w:tcPr>
            <w:tcW w:w="1020" w:type="dxa"/>
            <w:tcBorders>
              <w:top w:val="nil"/>
              <w:left w:val="nil"/>
              <w:bottom w:val="single" w:sz="8" w:space="0" w:color="D9D9D9"/>
              <w:right w:val="nil"/>
            </w:tcBorders>
            <w:shd w:val="clear" w:color="auto" w:fill="auto"/>
            <w:noWrap/>
            <w:vAlign w:val="center"/>
            <w:hideMark/>
          </w:tcPr>
          <w:p w14:paraId="297D6AA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4B707D27"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w:t>
            </w:r>
          </w:p>
        </w:tc>
        <w:tc>
          <w:tcPr>
            <w:tcW w:w="1020" w:type="dxa"/>
            <w:tcBorders>
              <w:top w:val="nil"/>
              <w:left w:val="nil"/>
              <w:bottom w:val="single" w:sz="8" w:space="0" w:color="D9D9D9"/>
              <w:right w:val="nil"/>
            </w:tcBorders>
            <w:shd w:val="clear" w:color="auto" w:fill="auto"/>
            <w:noWrap/>
            <w:vAlign w:val="center"/>
            <w:hideMark/>
          </w:tcPr>
          <w:p w14:paraId="357E12C4"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75</w:t>
            </w:r>
          </w:p>
        </w:tc>
      </w:tr>
      <w:tr w:rsidR="003745D4" w:rsidRPr="003745D4" w14:paraId="201F05FC"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3E04BB79"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Tracy Common</w:t>
            </w:r>
          </w:p>
        </w:tc>
        <w:tc>
          <w:tcPr>
            <w:tcW w:w="1020" w:type="dxa"/>
            <w:tcBorders>
              <w:top w:val="nil"/>
              <w:left w:val="nil"/>
              <w:bottom w:val="single" w:sz="8" w:space="0" w:color="D9D9D9"/>
              <w:right w:val="nil"/>
            </w:tcBorders>
            <w:shd w:val="clear" w:color="auto" w:fill="auto"/>
            <w:noWrap/>
            <w:vAlign w:val="center"/>
            <w:hideMark/>
          </w:tcPr>
          <w:p w14:paraId="5698DC5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w:t>
            </w:r>
          </w:p>
        </w:tc>
        <w:tc>
          <w:tcPr>
            <w:tcW w:w="1020" w:type="dxa"/>
            <w:tcBorders>
              <w:top w:val="nil"/>
              <w:left w:val="nil"/>
              <w:bottom w:val="single" w:sz="8" w:space="0" w:color="D9D9D9"/>
              <w:right w:val="nil"/>
            </w:tcBorders>
            <w:shd w:val="clear" w:color="auto" w:fill="auto"/>
            <w:noWrap/>
            <w:vAlign w:val="center"/>
            <w:hideMark/>
          </w:tcPr>
          <w:p w14:paraId="41499EB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1</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405BAE2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5.45</w:t>
            </w:r>
          </w:p>
        </w:tc>
        <w:tc>
          <w:tcPr>
            <w:tcW w:w="1408" w:type="dxa"/>
            <w:tcBorders>
              <w:top w:val="nil"/>
              <w:left w:val="single" w:sz="4" w:space="0" w:color="auto"/>
              <w:bottom w:val="single" w:sz="8" w:space="0" w:color="D9D9D9"/>
              <w:right w:val="nil"/>
            </w:tcBorders>
            <w:shd w:val="clear" w:color="auto" w:fill="auto"/>
            <w:noWrap/>
            <w:vAlign w:val="center"/>
            <w:hideMark/>
          </w:tcPr>
          <w:p w14:paraId="1834BA74"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 xml:space="preserve">South </w:t>
            </w:r>
            <w:proofErr w:type="spellStart"/>
            <w:r w:rsidRPr="003745D4">
              <w:rPr>
                <w:rFonts w:ascii="Calibri" w:eastAsia="Times New Roman" w:hAnsi="Calibri" w:cs="Calibri"/>
                <w:color w:val="000000"/>
                <w:sz w:val="16"/>
                <w:szCs w:val="16"/>
              </w:rPr>
              <w:t>Carnero</w:t>
            </w:r>
            <w:proofErr w:type="spellEnd"/>
          </w:p>
        </w:tc>
        <w:tc>
          <w:tcPr>
            <w:tcW w:w="1020" w:type="dxa"/>
            <w:tcBorders>
              <w:top w:val="nil"/>
              <w:left w:val="nil"/>
              <w:bottom w:val="single" w:sz="8" w:space="0" w:color="D9D9D9"/>
              <w:right w:val="nil"/>
            </w:tcBorders>
            <w:shd w:val="clear" w:color="auto" w:fill="auto"/>
            <w:noWrap/>
            <w:vAlign w:val="center"/>
            <w:hideMark/>
          </w:tcPr>
          <w:p w14:paraId="39E1B507"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22EAB2E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20DED85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r>
      <w:tr w:rsidR="003745D4" w:rsidRPr="003745D4" w14:paraId="16C89560"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61354FBD"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Hat Springs</w:t>
            </w:r>
          </w:p>
        </w:tc>
        <w:tc>
          <w:tcPr>
            <w:tcW w:w="1020" w:type="dxa"/>
            <w:tcBorders>
              <w:top w:val="nil"/>
              <w:left w:val="nil"/>
              <w:bottom w:val="single" w:sz="8" w:space="0" w:color="D9D9D9"/>
              <w:right w:val="nil"/>
            </w:tcBorders>
            <w:shd w:val="clear" w:color="auto" w:fill="auto"/>
            <w:noWrap/>
            <w:vAlign w:val="center"/>
            <w:hideMark/>
          </w:tcPr>
          <w:p w14:paraId="5540F28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37A5225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5522989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6.67</w:t>
            </w:r>
          </w:p>
        </w:tc>
        <w:tc>
          <w:tcPr>
            <w:tcW w:w="1408" w:type="dxa"/>
            <w:tcBorders>
              <w:top w:val="nil"/>
              <w:left w:val="single" w:sz="4" w:space="0" w:color="auto"/>
              <w:bottom w:val="single" w:sz="8" w:space="0" w:color="D9D9D9"/>
              <w:right w:val="nil"/>
            </w:tcBorders>
            <w:shd w:val="clear" w:color="auto" w:fill="auto"/>
            <w:noWrap/>
            <w:vAlign w:val="center"/>
            <w:hideMark/>
          </w:tcPr>
          <w:p w14:paraId="2B452C9B"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Dry Gulch #2</w:t>
            </w:r>
          </w:p>
        </w:tc>
        <w:tc>
          <w:tcPr>
            <w:tcW w:w="1020" w:type="dxa"/>
            <w:tcBorders>
              <w:top w:val="nil"/>
              <w:left w:val="nil"/>
              <w:bottom w:val="single" w:sz="8" w:space="0" w:color="D9D9D9"/>
              <w:right w:val="nil"/>
            </w:tcBorders>
            <w:shd w:val="clear" w:color="auto" w:fill="auto"/>
            <w:noWrap/>
            <w:vAlign w:val="center"/>
            <w:hideMark/>
          </w:tcPr>
          <w:p w14:paraId="17CCF5E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2D0340B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70D782F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2DE264C7"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281754B9"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Trickle Mountain</w:t>
            </w:r>
          </w:p>
        </w:tc>
        <w:tc>
          <w:tcPr>
            <w:tcW w:w="1020" w:type="dxa"/>
            <w:tcBorders>
              <w:top w:val="nil"/>
              <w:left w:val="nil"/>
              <w:bottom w:val="single" w:sz="8" w:space="0" w:color="D9D9D9"/>
              <w:right w:val="nil"/>
            </w:tcBorders>
            <w:shd w:val="clear" w:color="auto" w:fill="auto"/>
            <w:noWrap/>
            <w:vAlign w:val="center"/>
            <w:hideMark/>
          </w:tcPr>
          <w:p w14:paraId="221A16A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7</w:t>
            </w:r>
          </w:p>
        </w:tc>
        <w:tc>
          <w:tcPr>
            <w:tcW w:w="1020" w:type="dxa"/>
            <w:tcBorders>
              <w:top w:val="nil"/>
              <w:left w:val="nil"/>
              <w:bottom w:val="single" w:sz="8" w:space="0" w:color="D9D9D9"/>
              <w:right w:val="nil"/>
            </w:tcBorders>
            <w:shd w:val="clear" w:color="auto" w:fill="auto"/>
            <w:noWrap/>
            <w:vAlign w:val="center"/>
            <w:hideMark/>
          </w:tcPr>
          <w:p w14:paraId="5DE499A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5</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25E86FD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6.67</w:t>
            </w:r>
          </w:p>
        </w:tc>
        <w:tc>
          <w:tcPr>
            <w:tcW w:w="1408" w:type="dxa"/>
            <w:tcBorders>
              <w:top w:val="nil"/>
              <w:left w:val="single" w:sz="4" w:space="0" w:color="auto"/>
              <w:bottom w:val="single" w:sz="8" w:space="0" w:color="D9D9D9"/>
              <w:right w:val="nil"/>
            </w:tcBorders>
            <w:shd w:val="clear" w:color="auto" w:fill="auto"/>
            <w:noWrap/>
            <w:vAlign w:val="center"/>
            <w:hideMark/>
          </w:tcPr>
          <w:p w14:paraId="61177DD2"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Los Mogotes</w:t>
            </w:r>
          </w:p>
        </w:tc>
        <w:tc>
          <w:tcPr>
            <w:tcW w:w="1020" w:type="dxa"/>
            <w:tcBorders>
              <w:top w:val="nil"/>
              <w:left w:val="nil"/>
              <w:bottom w:val="single" w:sz="8" w:space="0" w:color="D9D9D9"/>
              <w:right w:val="nil"/>
            </w:tcBorders>
            <w:shd w:val="clear" w:color="auto" w:fill="auto"/>
            <w:noWrap/>
            <w:vAlign w:val="center"/>
            <w:hideMark/>
          </w:tcPr>
          <w:p w14:paraId="5D42BEA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6498CC94"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54ED47A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r>
      <w:tr w:rsidR="003745D4" w:rsidRPr="003745D4" w14:paraId="6335425D"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6140E5FB"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Poison Gulch</w:t>
            </w:r>
          </w:p>
        </w:tc>
        <w:tc>
          <w:tcPr>
            <w:tcW w:w="1020" w:type="dxa"/>
            <w:tcBorders>
              <w:top w:val="nil"/>
              <w:left w:val="nil"/>
              <w:bottom w:val="single" w:sz="8" w:space="0" w:color="D9D9D9"/>
              <w:right w:val="nil"/>
            </w:tcBorders>
            <w:shd w:val="clear" w:color="auto" w:fill="auto"/>
            <w:noWrap/>
            <w:vAlign w:val="center"/>
            <w:hideMark/>
          </w:tcPr>
          <w:p w14:paraId="11C3B72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1C5665B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3989758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0</w:t>
            </w:r>
          </w:p>
        </w:tc>
        <w:tc>
          <w:tcPr>
            <w:tcW w:w="1408" w:type="dxa"/>
            <w:tcBorders>
              <w:top w:val="nil"/>
              <w:left w:val="single" w:sz="4" w:space="0" w:color="auto"/>
              <w:bottom w:val="single" w:sz="8" w:space="0" w:color="D9D9D9"/>
              <w:right w:val="nil"/>
            </w:tcBorders>
            <w:shd w:val="clear" w:color="auto" w:fill="auto"/>
            <w:noWrap/>
            <w:vAlign w:val="center"/>
            <w:hideMark/>
          </w:tcPr>
          <w:p w14:paraId="696D7CAD"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 xml:space="preserve">Valley View Hot </w:t>
            </w:r>
            <w:proofErr w:type="spellStart"/>
            <w:r w:rsidRPr="003745D4">
              <w:rPr>
                <w:rFonts w:ascii="Calibri" w:eastAsia="Times New Roman" w:hAnsi="Calibri" w:cs="Calibri"/>
                <w:color w:val="000000"/>
                <w:sz w:val="16"/>
                <w:szCs w:val="16"/>
              </w:rPr>
              <w:t>Spng</w:t>
            </w:r>
            <w:proofErr w:type="spellEnd"/>
          </w:p>
        </w:tc>
        <w:tc>
          <w:tcPr>
            <w:tcW w:w="1020" w:type="dxa"/>
            <w:tcBorders>
              <w:top w:val="nil"/>
              <w:left w:val="nil"/>
              <w:bottom w:val="single" w:sz="8" w:space="0" w:color="D9D9D9"/>
              <w:right w:val="nil"/>
            </w:tcBorders>
            <w:shd w:val="clear" w:color="auto" w:fill="auto"/>
            <w:noWrap/>
            <w:vAlign w:val="center"/>
            <w:hideMark/>
          </w:tcPr>
          <w:p w14:paraId="2854D62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59A7B5A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w:t>
            </w:r>
          </w:p>
        </w:tc>
        <w:tc>
          <w:tcPr>
            <w:tcW w:w="1020" w:type="dxa"/>
            <w:tcBorders>
              <w:top w:val="nil"/>
              <w:left w:val="nil"/>
              <w:bottom w:val="single" w:sz="8" w:space="0" w:color="D9D9D9"/>
              <w:right w:val="nil"/>
            </w:tcBorders>
            <w:shd w:val="clear" w:color="auto" w:fill="auto"/>
            <w:noWrap/>
            <w:vAlign w:val="center"/>
            <w:hideMark/>
          </w:tcPr>
          <w:p w14:paraId="11F0F00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0</w:t>
            </w:r>
          </w:p>
        </w:tc>
      </w:tr>
      <w:tr w:rsidR="003745D4" w:rsidRPr="003745D4" w14:paraId="6F0B2D76"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0D3FD35D" w14:textId="77777777" w:rsidR="003745D4" w:rsidRPr="003745D4" w:rsidRDefault="003745D4" w:rsidP="003745D4">
            <w:pPr>
              <w:spacing w:line="240" w:lineRule="auto"/>
              <w:rPr>
                <w:rFonts w:ascii="Calibri" w:eastAsia="Times New Roman" w:hAnsi="Calibri" w:cs="Calibri"/>
                <w:color w:val="000000"/>
                <w:sz w:val="16"/>
                <w:szCs w:val="16"/>
              </w:rPr>
            </w:pPr>
            <w:proofErr w:type="spellStart"/>
            <w:r w:rsidRPr="003745D4">
              <w:rPr>
                <w:rFonts w:ascii="Calibri" w:eastAsia="Times New Roman" w:hAnsi="Calibri" w:cs="Calibri"/>
                <w:color w:val="000000"/>
                <w:sz w:val="16"/>
                <w:szCs w:val="16"/>
              </w:rPr>
              <w:t>Rajadero</w:t>
            </w:r>
            <w:proofErr w:type="spellEnd"/>
            <w:r w:rsidRPr="003745D4">
              <w:rPr>
                <w:rFonts w:ascii="Calibri" w:eastAsia="Times New Roman" w:hAnsi="Calibri" w:cs="Calibri"/>
                <w:color w:val="000000"/>
                <w:sz w:val="16"/>
                <w:szCs w:val="16"/>
              </w:rPr>
              <w:t xml:space="preserve"> Canyon</w:t>
            </w:r>
          </w:p>
        </w:tc>
        <w:tc>
          <w:tcPr>
            <w:tcW w:w="1020" w:type="dxa"/>
            <w:tcBorders>
              <w:top w:val="nil"/>
              <w:left w:val="nil"/>
              <w:bottom w:val="single" w:sz="8" w:space="0" w:color="D9D9D9"/>
              <w:right w:val="nil"/>
            </w:tcBorders>
            <w:shd w:val="clear" w:color="auto" w:fill="auto"/>
            <w:noWrap/>
            <w:vAlign w:val="center"/>
            <w:hideMark/>
          </w:tcPr>
          <w:p w14:paraId="649C47A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5A75228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5ABAD84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c>
          <w:tcPr>
            <w:tcW w:w="1408" w:type="dxa"/>
            <w:tcBorders>
              <w:top w:val="nil"/>
              <w:left w:val="single" w:sz="4" w:space="0" w:color="auto"/>
              <w:bottom w:val="single" w:sz="8" w:space="0" w:color="D9D9D9"/>
              <w:right w:val="nil"/>
            </w:tcBorders>
            <w:shd w:val="clear" w:color="auto" w:fill="auto"/>
            <w:noWrap/>
            <w:vAlign w:val="center"/>
            <w:hideMark/>
          </w:tcPr>
          <w:p w14:paraId="4D090FD0"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Cotton Creek</w:t>
            </w:r>
          </w:p>
        </w:tc>
        <w:tc>
          <w:tcPr>
            <w:tcW w:w="1020" w:type="dxa"/>
            <w:tcBorders>
              <w:top w:val="nil"/>
              <w:left w:val="nil"/>
              <w:bottom w:val="single" w:sz="8" w:space="0" w:color="D9D9D9"/>
              <w:right w:val="nil"/>
            </w:tcBorders>
            <w:shd w:val="clear" w:color="auto" w:fill="auto"/>
            <w:noWrap/>
            <w:vAlign w:val="center"/>
            <w:hideMark/>
          </w:tcPr>
          <w:p w14:paraId="6FB0727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5F24C34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2065737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672E5FB7"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1ADBFF88"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Romero Canyon</w:t>
            </w:r>
          </w:p>
        </w:tc>
        <w:tc>
          <w:tcPr>
            <w:tcW w:w="1020" w:type="dxa"/>
            <w:tcBorders>
              <w:top w:val="nil"/>
              <w:left w:val="nil"/>
              <w:bottom w:val="single" w:sz="8" w:space="0" w:color="D9D9D9"/>
              <w:right w:val="nil"/>
            </w:tcBorders>
            <w:shd w:val="clear" w:color="auto" w:fill="auto"/>
            <w:noWrap/>
            <w:vAlign w:val="center"/>
            <w:hideMark/>
          </w:tcPr>
          <w:p w14:paraId="04E6BB0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22A1E55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37E826B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c>
          <w:tcPr>
            <w:tcW w:w="1408" w:type="dxa"/>
            <w:tcBorders>
              <w:top w:val="nil"/>
              <w:left w:val="single" w:sz="4" w:space="0" w:color="auto"/>
              <w:bottom w:val="single" w:sz="8" w:space="0" w:color="D9D9D9"/>
              <w:right w:val="nil"/>
            </w:tcBorders>
            <w:shd w:val="clear" w:color="auto" w:fill="auto"/>
            <w:noWrap/>
            <w:vAlign w:val="center"/>
            <w:hideMark/>
          </w:tcPr>
          <w:p w14:paraId="60228B87"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Crow</w:t>
            </w:r>
          </w:p>
        </w:tc>
        <w:tc>
          <w:tcPr>
            <w:tcW w:w="1020" w:type="dxa"/>
            <w:tcBorders>
              <w:top w:val="nil"/>
              <w:left w:val="nil"/>
              <w:bottom w:val="single" w:sz="8" w:space="0" w:color="D9D9D9"/>
              <w:right w:val="nil"/>
            </w:tcBorders>
            <w:shd w:val="clear" w:color="auto" w:fill="auto"/>
            <w:noWrap/>
            <w:vAlign w:val="center"/>
            <w:hideMark/>
          </w:tcPr>
          <w:p w14:paraId="284FB1B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1461234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6D9423C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r>
      <w:tr w:rsidR="003745D4" w:rsidRPr="003745D4" w14:paraId="064ABECB"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791ACD36" w14:textId="77777777" w:rsidR="003745D4" w:rsidRPr="003745D4" w:rsidRDefault="003745D4" w:rsidP="003745D4">
            <w:pPr>
              <w:spacing w:line="240" w:lineRule="auto"/>
              <w:rPr>
                <w:rFonts w:ascii="Calibri" w:eastAsia="Times New Roman" w:hAnsi="Calibri" w:cs="Calibri"/>
                <w:color w:val="000000"/>
                <w:sz w:val="16"/>
                <w:szCs w:val="16"/>
              </w:rPr>
            </w:pPr>
            <w:proofErr w:type="spellStart"/>
            <w:r w:rsidRPr="003745D4">
              <w:rPr>
                <w:rFonts w:ascii="Calibri" w:eastAsia="Times New Roman" w:hAnsi="Calibri" w:cs="Calibri"/>
                <w:color w:val="000000"/>
                <w:sz w:val="16"/>
                <w:szCs w:val="16"/>
              </w:rPr>
              <w:t>Poncha</w:t>
            </w:r>
            <w:proofErr w:type="spellEnd"/>
            <w:r w:rsidRPr="003745D4">
              <w:rPr>
                <w:rFonts w:ascii="Calibri" w:eastAsia="Times New Roman" w:hAnsi="Calibri" w:cs="Calibri"/>
                <w:color w:val="000000"/>
                <w:sz w:val="16"/>
                <w:szCs w:val="16"/>
              </w:rPr>
              <w:t xml:space="preserve"> Pass East</w:t>
            </w:r>
          </w:p>
        </w:tc>
        <w:tc>
          <w:tcPr>
            <w:tcW w:w="1020" w:type="dxa"/>
            <w:tcBorders>
              <w:top w:val="nil"/>
              <w:left w:val="nil"/>
              <w:bottom w:val="single" w:sz="8" w:space="0" w:color="D9D9D9"/>
              <w:right w:val="nil"/>
            </w:tcBorders>
            <w:shd w:val="clear" w:color="auto" w:fill="auto"/>
            <w:noWrap/>
            <w:vAlign w:val="center"/>
            <w:hideMark/>
          </w:tcPr>
          <w:p w14:paraId="143F99B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w:t>
            </w:r>
          </w:p>
        </w:tc>
        <w:tc>
          <w:tcPr>
            <w:tcW w:w="1020" w:type="dxa"/>
            <w:tcBorders>
              <w:top w:val="nil"/>
              <w:left w:val="nil"/>
              <w:bottom w:val="single" w:sz="8" w:space="0" w:color="D9D9D9"/>
              <w:right w:val="nil"/>
            </w:tcBorders>
            <w:shd w:val="clear" w:color="auto" w:fill="auto"/>
            <w:noWrap/>
            <w:vAlign w:val="center"/>
            <w:hideMark/>
          </w:tcPr>
          <w:p w14:paraId="66F9AAB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5</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1317447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3.33</w:t>
            </w:r>
          </w:p>
        </w:tc>
        <w:tc>
          <w:tcPr>
            <w:tcW w:w="1408" w:type="dxa"/>
            <w:tcBorders>
              <w:top w:val="nil"/>
              <w:left w:val="single" w:sz="4" w:space="0" w:color="auto"/>
              <w:bottom w:val="single" w:sz="8" w:space="0" w:color="D9D9D9"/>
              <w:right w:val="nil"/>
            </w:tcBorders>
            <w:shd w:val="clear" w:color="auto" w:fill="auto"/>
            <w:noWrap/>
            <w:vAlign w:val="center"/>
            <w:hideMark/>
          </w:tcPr>
          <w:p w14:paraId="7EAB3B9C"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San Luis Creek</w:t>
            </w:r>
          </w:p>
        </w:tc>
        <w:tc>
          <w:tcPr>
            <w:tcW w:w="1020" w:type="dxa"/>
            <w:tcBorders>
              <w:top w:val="nil"/>
              <w:left w:val="nil"/>
              <w:bottom w:val="single" w:sz="8" w:space="0" w:color="D9D9D9"/>
              <w:right w:val="nil"/>
            </w:tcBorders>
            <w:shd w:val="clear" w:color="auto" w:fill="auto"/>
            <w:noWrap/>
            <w:vAlign w:val="center"/>
            <w:hideMark/>
          </w:tcPr>
          <w:p w14:paraId="0A1AC57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4016080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283EA4F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177AB26B"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7C863447"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Little Mogotes</w:t>
            </w:r>
          </w:p>
        </w:tc>
        <w:tc>
          <w:tcPr>
            <w:tcW w:w="1020" w:type="dxa"/>
            <w:tcBorders>
              <w:top w:val="nil"/>
              <w:left w:val="nil"/>
              <w:bottom w:val="single" w:sz="8" w:space="0" w:color="D9D9D9"/>
              <w:right w:val="nil"/>
            </w:tcBorders>
            <w:shd w:val="clear" w:color="auto" w:fill="auto"/>
            <w:noWrap/>
            <w:vAlign w:val="center"/>
            <w:hideMark/>
          </w:tcPr>
          <w:p w14:paraId="4390936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1C72FFB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02C9565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0</w:t>
            </w:r>
          </w:p>
        </w:tc>
        <w:tc>
          <w:tcPr>
            <w:tcW w:w="1408" w:type="dxa"/>
            <w:tcBorders>
              <w:top w:val="nil"/>
              <w:left w:val="single" w:sz="4" w:space="0" w:color="auto"/>
              <w:bottom w:val="single" w:sz="8" w:space="0" w:color="D9D9D9"/>
              <w:right w:val="nil"/>
            </w:tcBorders>
            <w:shd w:val="clear" w:color="auto" w:fill="auto"/>
            <w:noWrap/>
            <w:vAlign w:val="center"/>
            <w:hideMark/>
          </w:tcPr>
          <w:p w14:paraId="0102244C"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Stonehouse</w:t>
            </w:r>
          </w:p>
        </w:tc>
        <w:tc>
          <w:tcPr>
            <w:tcW w:w="1020" w:type="dxa"/>
            <w:tcBorders>
              <w:top w:val="nil"/>
              <w:left w:val="nil"/>
              <w:bottom w:val="single" w:sz="8" w:space="0" w:color="D9D9D9"/>
              <w:right w:val="nil"/>
            </w:tcBorders>
            <w:shd w:val="clear" w:color="auto" w:fill="auto"/>
            <w:noWrap/>
            <w:vAlign w:val="center"/>
            <w:hideMark/>
          </w:tcPr>
          <w:p w14:paraId="4A371F2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3FB3C83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6F15195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35F7AE1B"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591B7E2C"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Pup Peak</w:t>
            </w:r>
          </w:p>
        </w:tc>
        <w:tc>
          <w:tcPr>
            <w:tcW w:w="1020" w:type="dxa"/>
            <w:tcBorders>
              <w:top w:val="nil"/>
              <w:left w:val="nil"/>
              <w:bottom w:val="single" w:sz="8" w:space="0" w:color="D9D9D9"/>
              <w:right w:val="nil"/>
            </w:tcBorders>
            <w:shd w:val="clear" w:color="auto" w:fill="auto"/>
            <w:noWrap/>
            <w:vAlign w:val="center"/>
            <w:hideMark/>
          </w:tcPr>
          <w:p w14:paraId="0EC44CE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w:t>
            </w:r>
          </w:p>
        </w:tc>
        <w:tc>
          <w:tcPr>
            <w:tcW w:w="1020" w:type="dxa"/>
            <w:tcBorders>
              <w:top w:val="nil"/>
              <w:left w:val="nil"/>
              <w:bottom w:val="single" w:sz="8" w:space="0" w:color="D9D9D9"/>
              <w:right w:val="nil"/>
            </w:tcBorders>
            <w:shd w:val="clear" w:color="auto" w:fill="auto"/>
            <w:noWrap/>
            <w:vAlign w:val="center"/>
            <w:hideMark/>
          </w:tcPr>
          <w:p w14:paraId="1BC626F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1BD263D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80</w:t>
            </w:r>
          </w:p>
        </w:tc>
        <w:tc>
          <w:tcPr>
            <w:tcW w:w="1408" w:type="dxa"/>
            <w:tcBorders>
              <w:top w:val="nil"/>
              <w:left w:val="single" w:sz="4" w:space="0" w:color="auto"/>
              <w:bottom w:val="single" w:sz="8" w:space="0" w:color="D9D9D9"/>
              <w:right w:val="nil"/>
            </w:tcBorders>
            <w:shd w:val="clear" w:color="auto" w:fill="auto"/>
            <w:noWrap/>
            <w:vAlign w:val="center"/>
            <w:hideMark/>
          </w:tcPr>
          <w:p w14:paraId="714C33B2"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Nye</w:t>
            </w:r>
          </w:p>
        </w:tc>
        <w:tc>
          <w:tcPr>
            <w:tcW w:w="1020" w:type="dxa"/>
            <w:tcBorders>
              <w:top w:val="nil"/>
              <w:left w:val="nil"/>
              <w:bottom w:val="single" w:sz="8" w:space="0" w:color="D9D9D9"/>
              <w:right w:val="nil"/>
            </w:tcBorders>
            <w:shd w:val="clear" w:color="auto" w:fill="auto"/>
            <w:noWrap/>
            <w:vAlign w:val="center"/>
            <w:hideMark/>
          </w:tcPr>
          <w:p w14:paraId="13682DA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1EAC080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48BDD74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081E9B19"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79DF254F" w14:textId="77777777" w:rsidR="003745D4" w:rsidRPr="003745D4" w:rsidRDefault="003745D4" w:rsidP="003745D4">
            <w:pPr>
              <w:spacing w:line="240" w:lineRule="auto"/>
              <w:rPr>
                <w:rFonts w:ascii="Calibri" w:eastAsia="Times New Roman" w:hAnsi="Calibri" w:cs="Calibri"/>
                <w:color w:val="000000"/>
                <w:sz w:val="16"/>
                <w:szCs w:val="16"/>
              </w:rPr>
            </w:pPr>
            <w:proofErr w:type="spellStart"/>
            <w:r w:rsidRPr="003745D4">
              <w:rPr>
                <w:rFonts w:ascii="Calibri" w:eastAsia="Times New Roman" w:hAnsi="Calibri" w:cs="Calibri"/>
                <w:color w:val="000000"/>
                <w:sz w:val="16"/>
                <w:szCs w:val="16"/>
              </w:rPr>
              <w:t>Poncha</w:t>
            </w:r>
            <w:proofErr w:type="spellEnd"/>
            <w:r w:rsidRPr="003745D4">
              <w:rPr>
                <w:rFonts w:ascii="Calibri" w:eastAsia="Times New Roman" w:hAnsi="Calibri" w:cs="Calibri"/>
                <w:color w:val="000000"/>
                <w:sz w:val="16"/>
                <w:szCs w:val="16"/>
              </w:rPr>
              <w:t xml:space="preserve"> Pass-West</w:t>
            </w:r>
          </w:p>
        </w:tc>
        <w:tc>
          <w:tcPr>
            <w:tcW w:w="1020" w:type="dxa"/>
            <w:tcBorders>
              <w:top w:val="nil"/>
              <w:left w:val="nil"/>
              <w:bottom w:val="single" w:sz="8" w:space="0" w:color="D9D9D9"/>
              <w:right w:val="nil"/>
            </w:tcBorders>
            <w:shd w:val="clear" w:color="auto" w:fill="auto"/>
            <w:noWrap/>
            <w:vAlign w:val="center"/>
            <w:hideMark/>
          </w:tcPr>
          <w:p w14:paraId="00A7504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2DC02C2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406BBFD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3.33</w:t>
            </w:r>
          </w:p>
        </w:tc>
        <w:tc>
          <w:tcPr>
            <w:tcW w:w="1408" w:type="dxa"/>
            <w:tcBorders>
              <w:top w:val="nil"/>
              <w:left w:val="single" w:sz="4" w:space="0" w:color="auto"/>
              <w:bottom w:val="single" w:sz="8" w:space="0" w:color="D9D9D9"/>
              <w:right w:val="nil"/>
            </w:tcBorders>
            <w:shd w:val="clear" w:color="auto" w:fill="auto"/>
            <w:noWrap/>
            <w:vAlign w:val="center"/>
            <w:hideMark/>
          </w:tcPr>
          <w:p w14:paraId="00ACA738"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Mirage</w:t>
            </w:r>
          </w:p>
        </w:tc>
        <w:tc>
          <w:tcPr>
            <w:tcW w:w="1020" w:type="dxa"/>
            <w:tcBorders>
              <w:top w:val="nil"/>
              <w:left w:val="nil"/>
              <w:bottom w:val="single" w:sz="8" w:space="0" w:color="D9D9D9"/>
              <w:right w:val="nil"/>
            </w:tcBorders>
            <w:shd w:val="clear" w:color="auto" w:fill="auto"/>
            <w:noWrap/>
            <w:vAlign w:val="center"/>
            <w:hideMark/>
          </w:tcPr>
          <w:p w14:paraId="7A97B90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29A134E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287769B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2E9BC133" w14:textId="77777777" w:rsidTr="003745D4">
        <w:trPr>
          <w:trHeight w:val="293"/>
        </w:trPr>
        <w:tc>
          <w:tcPr>
            <w:tcW w:w="1279" w:type="dxa"/>
            <w:tcBorders>
              <w:top w:val="nil"/>
              <w:left w:val="nil"/>
              <w:right w:val="nil"/>
            </w:tcBorders>
            <w:shd w:val="clear" w:color="auto" w:fill="auto"/>
            <w:noWrap/>
            <w:vAlign w:val="center"/>
            <w:hideMark/>
          </w:tcPr>
          <w:p w14:paraId="1930C1DC"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Llano</w:t>
            </w:r>
          </w:p>
        </w:tc>
        <w:tc>
          <w:tcPr>
            <w:tcW w:w="1020" w:type="dxa"/>
            <w:tcBorders>
              <w:top w:val="nil"/>
              <w:left w:val="nil"/>
              <w:right w:val="nil"/>
            </w:tcBorders>
            <w:shd w:val="clear" w:color="auto" w:fill="auto"/>
            <w:noWrap/>
            <w:vAlign w:val="center"/>
            <w:hideMark/>
          </w:tcPr>
          <w:p w14:paraId="7E89DC1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right w:val="nil"/>
            </w:tcBorders>
            <w:shd w:val="clear" w:color="auto" w:fill="auto"/>
            <w:noWrap/>
            <w:vAlign w:val="center"/>
            <w:hideMark/>
          </w:tcPr>
          <w:p w14:paraId="09CDC0B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w:t>
            </w:r>
          </w:p>
        </w:tc>
        <w:tc>
          <w:tcPr>
            <w:tcW w:w="1020" w:type="dxa"/>
            <w:tcBorders>
              <w:top w:val="single" w:sz="8" w:space="0" w:color="D9D9D9"/>
              <w:left w:val="nil"/>
              <w:right w:val="single" w:sz="4" w:space="0" w:color="auto"/>
            </w:tcBorders>
            <w:shd w:val="clear" w:color="auto" w:fill="auto"/>
            <w:noWrap/>
            <w:vAlign w:val="center"/>
            <w:hideMark/>
          </w:tcPr>
          <w:p w14:paraId="3566FC4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5</w:t>
            </w:r>
          </w:p>
        </w:tc>
        <w:tc>
          <w:tcPr>
            <w:tcW w:w="1408" w:type="dxa"/>
            <w:tcBorders>
              <w:top w:val="nil"/>
              <w:left w:val="single" w:sz="4" w:space="0" w:color="auto"/>
              <w:right w:val="nil"/>
            </w:tcBorders>
            <w:shd w:val="clear" w:color="auto" w:fill="auto"/>
            <w:noWrap/>
            <w:vAlign w:val="center"/>
            <w:hideMark/>
          </w:tcPr>
          <w:p w14:paraId="4AE91ACA"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Foothills</w:t>
            </w:r>
          </w:p>
        </w:tc>
        <w:tc>
          <w:tcPr>
            <w:tcW w:w="1020" w:type="dxa"/>
            <w:tcBorders>
              <w:top w:val="nil"/>
              <w:left w:val="nil"/>
              <w:right w:val="nil"/>
            </w:tcBorders>
            <w:shd w:val="clear" w:color="auto" w:fill="auto"/>
            <w:noWrap/>
            <w:vAlign w:val="center"/>
            <w:hideMark/>
          </w:tcPr>
          <w:p w14:paraId="6BB59FE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right w:val="nil"/>
            </w:tcBorders>
            <w:shd w:val="clear" w:color="auto" w:fill="auto"/>
            <w:noWrap/>
            <w:vAlign w:val="center"/>
            <w:hideMark/>
          </w:tcPr>
          <w:p w14:paraId="31C4700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w:t>
            </w:r>
          </w:p>
        </w:tc>
        <w:tc>
          <w:tcPr>
            <w:tcW w:w="1020" w:type="dxa"/>
            <w:tcBorders>
              <w:top w:val="nil"/>
              <w:left w:val="nil"/>
              <w:right w:val="nil"/>
            </w:tcBorders>
            <w:shd w:val="clear" w:color="auto" w:fill="auto"/>
            <w:noWrap/>
            <w:vAlign w:val="center"/>
            <w:hideMark/>
          </w:tcPr>
          <w:p w14:paraId="580ABA5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5</w:t>
            </w:r>
          </w:p>
        </w:tc>
      </w:tr>
      <w:tr w:rsidR="003745D4" w:rsidRPr="003745D4" w14:paraId="6BDF3377" w14:textId="77777777" w:rsidTr="003D401A">
        <w:trPr>
          <w:trHeight w:val="293"/>
        </w:trPr>
        <w:tc>
          <w:tcPr>
            <w:tcW w:w="1279" w:type="dxa"/>
            <w:tcBorders>
              <w:left w:val="nil"/>
            </w:tcBorders>
            <w:shd w:val="clear" w:color="auto" w:fill="auto"/>
            <w:noWrap/>
            <w:vAlign w:val="center"/>
          </w:tcPr>
          <w:p w14:paraId="46D1558E" w14:textId="77777777" w:rsidR="003745D4" w:rsidRPr="003745D4" w:rsidRDefault="003745D4" w:rsidP="003745D4">
            <w:pPr>
              <w:spacing w:line="240" w:lineRule="auto"/>
              <w:rPr>
                <w:rFonts w:ascii="Calibri" w:eastAsia="Times New Roman" w:hAnsi="Calibri" w:cs="Calibri"/>
                <w:color w:val="000000"/>
                <w:sz w:val="16"/>
                <w:szCs w:val="16"/>
              </w:rPr>
            </w:pPr>
          </w:p>
        </w:tc>
        <w:tc>
          <w:tcPr>
            <w:tcW w:w="1020" w:type="dxa"/>
            <w:shd w:val="clear" w:color="auto" w:fill="auto"/>
            <w:noWrap/>
            <w:vAlign w:val="center"/>
          </w:tcPr>
          <w:p w14:paraId="67CBF323" w14:textId="77777777" w:rsidR="003745D4" w:rsidRPr="003745D4" w:rsidRDefault="003745D4" w:rsidP="003745D4">
            <w:pPr>
              <w:spacing w:line="240" w:lineRule="auto"/>
              <w:jc w:val="right"/>
              <w:rPr>
                <w:rFonts w:ascii="Calibri" w:eastAsia="Times New Roman" w:hAnsi="Calibri" w:cs="Calibri"/>
                <w:color w:val="000000"/>
                <w:sz w:val="16"/>
                <w:szCs w:val="16"/>
              </w:rPr>
            </w:pPr>
          </w:p>
        </w:tc>
        <w:tc>
          <w:tcPr>
            <w:tcW w:w="1020" w:type="dxa"/>
            <w:shd w:val="clear" w:color="auto" w:fill="auto"/>
            <w:noWrap/>
            <w:vAlign w:val="center"/>
          </w:tcPr>
          <w:p w14:paraId="163B7BA8" w14:textId="77777777" w:rsidR="003745D4" w:rsidRPr="003745D4" w:rsidRDefault="003745D4" w:rsidP="003745D4">
            <w:pPr>
              <w:spacing w:line="240" w:lineRule="auto"/>
              <w:jc w:val="right"/>
              <w:rPr>
                <w:rFonts w:ascii="Calibri" w:eastAsia="Times New Roman" w:hAnsi="Calibri" w:cs="Calibri"/>
                <w:color w:val="000000"/>
                <w:sz w:val="16"/>
                <w:szCs w:val="16"/>
              </w:rPr>
            </w:pPr>
          </w:p>
        </w:tc>
        <w:tc>
          <w:tcPr>
            <w:tcW w:w="1020" w:type="dxa"/>
            <w:shd w:val="clear" w:color="auto" w:fill="auto"/>
            <w:noWrap/>
            <w:vAlign w:val="center"/>
          </w:tcPr>
          <w:p w14:paraId="03038BC4" w14:textId="77777777" w:rsidR="003745D4" w:rsidRPr="003745D4" w:rsidRDefault="003745D4" w:rsidP="003745D4">
            <w:pPr>
              <w:spacing w:line="240" w:lineRule="auto"/>
              <w:jc w:val="right"/>
              <w:rPr>
                <w:rFonts w:ascii="Calibri" w:eastAsia="Times New Roman" w:hAnsi="Calibri" w:cs="Calibri"/>
                <w:color w:val="000000"/>
                <w:sz w:val="16"/>
                <w:szCs w:val="16"/>
              </w:rPr>
            </w:pPr>
          </w:p>
        </w:tc>
        <w:tc>
          <w:tcPr>
            <w:tcW w:w="1408" w:type="dxa"/>
            <w:shd w:val="clear" w:color="auto" w:fill="auto"/>
            <w:noWrap/>
            <w:vAlign w:val="center"/>
          </w:tcPr>
          <w:p w14:paraId="3A15865E" w14:textId="77777777" w:rsidR="003745D4" w:rsidRPr="003745D4" w:rsidRDefault="003745D4" w:rsidP="003745D4">
            <w:pPr>
              <w:spacing w:line="240" w:lineRule="auto"/>
              <w:rPr>
                <w:rFonts w:ascii="Calibri" w:eastAsia="Times New Roman" w:hAnsi="Calibri" w:cs="Calibri"/>
                <w:color w:val="000000"/>
                <w:sz w:val="16"/>
                <w:szCs w:val="16"/>
              </w:rPr>
            </w:pPr>
          </w:p>
        </w:tc>
        <w:tc>
          <w:tcPr>
            <w:tcW w:w="1020" w:type="dxa"/>
            <w:shd w:val="clear" w:color="auto" w:fill="auto"/>
            <w:noWrap/>
            <w:vAlign w:val="center"/>
          </w:tcPr>
          <w:p w14:paraId="66D08569" w14:textId="77777777" w:rsidR="003745D4" w:rsidRPr="003745D4" w:rsidRDefault="003745D4" w:rsidP="003745D4">
            <w:pPr>
              <w:spacing w:line="240" w:lineRule="auto"/>
              <w:jc w:val="right"/>
              <w:rPr>
                <w:rFonts w:ascii="Calibri" w:eastAsia="Times New Roman" w:hAnsi="Calibri" w:cs="Calibri"/>
                <w:color w:val="000000"/>
                <w:sz w:val="16"/>
                <w:szCs w:val="16"/>
              </w:rPr>
            </w:pPr>
          </w:p>
        </w:tc>
        <w:tc>
          <w:tcPr>
            <w:tcW w:w="1020" w:type="dxa"/>
            <w:shd w:val="clear" w:color="auto" w:fill="auto"/>
            <w:noWrap/>
            <w:vAlign w:val="center"/>
          </w:tcPr>
          <w:p w14:paraId="689B0600" w14:textId="77777777" w:rsidR="003745D4" w:rsidRPr="003745D4" w:rsidRDefault="003745D4" w:rsidP="003745D4">
            <w:pPr>
              <w:spacing w:line="240" w:lineRule="auto"/>
              <w:jc w:val="right"/>
              <w:rPr>
                <w:rFonts w:ascii="Calibri" w:eastAsia="Times New Roman" w:hAnsi="Calibri" w:cs="Calibri"/>
                <w:color w:val="000000"/>
                <w:sz w:val="16"/>
                <w:szCs w:val="16"/>
              </w:rPr>
            </w:pPr>
          </w:p>
        </w:tc>
        <w:tc>
          <w:tcPr>
            <w:tcW w:w="1020" w:type="dxa"/>
            <w:tcBorders>
              <w:right w:val="nil"/>
            </w:tcBorders>
            <w:shd w:val="clear" w:color="auto" w:fill="auto"/>
            <w:noWrap/>
            <w:vAlign w:val="center"/>
          </w:tcPr>
          <w:p w14:paraId="1E422DAE" w14:textId="77777777" w:rsidR="003745D4" w:rsidRPr="003745D4" w:rsidRDefault="003745D4" w:rsidP="003745D4">
            <w:pPr>
              <w:spacing w:line="240" w:lineRule="auto"/>
              <w:jc w:val="right"/>
              <w:rPr>
                <w:rFonts w:ascii="Calibri" w:eastAsia="Times New Roman" w:hAnsi="Calibri" w:cs="Calibri"/>
                <w:color w:val="000000"/>
                <w:sz w:val="16"/>
                <w:szCs w:val="16"/>
              </w:rPr>
            </w:pPr>
          </w:p>
        </w:tc>
      </w:tr>
      <w:tr w:rsidR="003D401A" w:rsidRPr="003745D4" w14:paraId="7CE65AFB" w14:textId="77777777" w:rsidTr="003D401A">
        <w:trPr>
          <w:trHeight w:val="293"/>
        </w:trPr>
        <w:tc>
          <w:tcPr>
            <w:tcW w:w="1279" w:type="dxa"/>
            <w:tcBorders>
              <w:left w:val="nil"/>
            </w:tcBorders>
            <w:shd w:val="clear" w:color="auto" w:fill="auto"/>
            <w:noWrap/>
            <w:vAlign w:val="center"/>
          </w:tcPr>
          <w:p w14:paraId="7B64B189" w14:textId="79082D04" w:rsidR="003D401A" w:rsidRPr="003D401A" w:rsidRDefault="003D401A" w:rsidP="003745D4">
            <w:pPr>
              <w:spacing w:line="240" w:lineRule="auto"/>
              <w:rPr>
                <w:rFonts w:ascii="Calibri" w:eastAsia="Times New Roman" w:hAnsi="Calibri" w:cs="Calibri"/>
                <w:i/>
                <w:iCs/>
                <w:color w:val="000000"/>
                <w:sz w:val="16"/>
                <w:szCs w:val="16"/>
              </w:rPr>
            </w:pPr>
            <w:r>
              <w:rPr>
                <w:rFonts w:ascii="Calibri" w:eastAsia="Times New Roman" w:hAnsi="Calibri" w:cs="Calibri"/>
                <w:i/>
                <w:iCs/>
                <w:color w:val="000000"/>
                <w:sz w:val="16"/>
                <w:szCs w:val="16"/>
              </w:rPr>
              <w:t>Table 53 Cont.</w:t>
            </w:r>
          </w:p>
        </w:tc>
        <w:tc>
          <w:tcPr>
            <w:tcW w:w="1020" w:type="dxa"/>
            <w:shd w:val="clear" w:color="auto" w:fill="auto"/>
            <w:noWrap/>
            <w:vAlign w:val="center"/>
          </w:tcPr>
          <w:p w14:paraId="60FBD3D9" w14:textId="77777777" w:rsidR="003D401A" w:rsidRPr="003745D4" w:rsidRDefault="003D401A" w:rsidP="003745D4">
            <w:pPr>
              <w:spacing w:line="240" w:lineRule="auto"/>
              <w:jc w:val="right"/>
              <w:rPr>
                <w:rFonts w:ascii="Calibri" w:eastAsia="Times New Roman" w:hAnsi="Calibri" w:cs="Calibri"/>
                <w:color w:val="000000"/>
                <w:sz w:val="16"/>
                <w:szCs w:val="16"/>
              </w:rPr>
            </w:pPr>
          </w:p>
        </w:tc>
        <w:tc>
          <w:tcPr>
            <w:tcW w:w="1020" w:type="dxa"/>
            <w:shd w:val="clear" w:color="auto" w:fill="auto"/>
            <w:noWrap/>
            <w:vAlign w:val="center"/>
          </w:tcPr>
          <w:p w14:paraId="37FB0812" w14:textId="77777777" w:rsidR="003D401A" w:rsidRPr="003745D4" w:rsidRDefault="003D401A" w:rsidP="003745D4">
            <w:pPr>
              <w:spacing w:line="240" w:lineRule="auto"/>
              <w:jc w:val="right"/>
              <w:rPr>
                <w:rFonts w:ascii="Calibri" w:eastAsia="Times New Roman" w:hAnsi="Calibri" w:cs="Calibri"/>
                <w:color w:val="000000"/>
                <w:sz w:val="16"/>
                <w:szCs w:val="16"/>
              </w:rPr>
            </w:pPr>
          </w:p>
        </w:tc>
        <w:tc>
          <w:tcPr>
            <w:tcW w:w="1020" w:type="dxa"/>
            <w:shd w:val="clear" w:color="auto" w:fill="auto"/>
            <w:noWrap/>
            <w:vAlign w:val="center"/>
          </w:tcPr>
          <w:p w14:paraId="34716505" w14:textId="77777777" w:rsidR="003D401A" w:rsidRPr="003745D4" w:rsidRDefault="003D401A" w:rsidP="003745D4">
            <w:pPr>
              <w:spacing w:line="240" w:lineRule="auto"/>
              <w:jc w:val="right"/>
              <w:rPr>
                <w:rFonts w:ascii="Calibri" w:eastAsia="Times New Roman" w:hAnsi="Calibri" w:cs="Calibri"/>
                <w:color w:val="000000"/>
                <w:sz w:val="16"/>
                <w:szCs w:val="16"/>
              </w:rPr>
            </w:pPr>
          </w:p>
        </w:tc>
        <w:tc>
          <w:tcPr>
            <w:tcW w:w="1408" w:type="dxa"/>
            <w:shd w:val="clear" w:color="auto" w:fill="auto"/>
            <w:noWrap/>
            <w:vAlign w:val="center"/>
          </w:tcPr>
          <w:p w14:paraId="7D3D396B" w14:textId="77777777" w:rsidR="003D401A" w:rsidRPr="003745D4" w:rsidRDefault="003D401A" w:rsidP="003745D4">
            <w:pPr>
              <w:spacing w:line="240" w:lineRule="auto"/>
              <w:rPr>
                <w:rFonts w:ascii="Calibri" w:eastAsia="Times New Roman" w:hAnsi="Calibri" w:cs="Calibri"/>
                <w:color w:val="000000"/>
                <w:sz w:val="16"/>
                <w:szCs w:val="16"/>
              </w:rPr>
            </w:pPr>
          </w:p>
        </w:tc>
        <w:tc>
          <w:tcPr>
            <w:tcW w:w="1020" w:type="dxa"/>
            <w:shd w:val="clear" w:color="auto" w:fill="auto"/>
            <w:noWrap/>
            <w:vAlign w:val="center"/>
          </w:tcPr>
          <w:p w14:paraId="30D0BE73" w14:textId="77777777" w:rsidR="003D401A" w:rsidRPr="003745D4" w:rsidRDefault="003D401A" w:rsidP="003745D4">
            <w:pPr>
              <w:spacing w:line="240" w:lineRule="auto"/>
              <w:jc w:val="right"/>
              <w:rPr>
                <w:rFonts w:ascii="Calibri" w:eastAsia="Times New Roman" w:hAnsi="Calibri" w:cs="Calibri"/>
                <w:color w:val="000000"/>
                <w:sz w:val="16"/>
                <w:szCs w:val="16"/>
              </w:rPr>
            </w:pPr>
          </w:p>
        </w:tc>
        <w:tc>
          <w:tcPr>
            <w:tcW w:w="1020" w:type="dxa"/>
            <w:shd w:val="clear" w:color="auto" w:fill="auto"/>
            <w:noWrap/>
            <w:vAlign w:val="center"/>
          </w:tcPr>
          <w:p w14:paraId="53270FED" w14:textId="77777777" w:rsidR="003D401A" w:rsidRPr="003745D4" w:rsidRDefault="003D401A" w:rsidP="003745D4">
            <w:pPr>
              <w:spacing w:line="240" w:lineRule="auto"/>
              <w:jc w:val="right"/>
              <w:rPr>
                <w:rFonts w:ascii="Calibri" w:eastAsia="Times New Roman" w:hAnsi="Calibri" w:cs="Calibri"/>
                <w:color w:val="000000"/>
                <w:sz w:val="16"/>
                <w:szCs w:val="16"/>
              </w:rPr>
            </w:pPr>
          </w:p>
        </w:tc>
        <w:tc>
          <w:tcPr>
            <w:tcW w:w="1020" w:type="dxa"/>
            <w:tcBorders>
              <w:right w:val="nil"/>
            </w:tcBorders>
            <w:shd w:val="clear" w:color="auto" w:fill="auto"/>
            <w:noWrap/>
            <w:vAlign w:val="center"/>
          </w:tcPr>
          <w:p w14:paraId="1C9AE23F" w14:textId="77777777" w:rsidR="003D401A" w:rsidRPr="003745D4" w:rsidRDefault="003D401A" w:rsidP="003745D4">
            <w:pPr>
              <w:spacing w:line="240" w:lineRule="auto"/>
              <w:jc w:val="right"/>
              <w:rPr>
                <w:rFonts w:ascii="Calibri" w:eastAsia="Times New Roman" w:hAnsi="Calibri" w:cs="Calibri"/>
                <w:color w:val="000000"/>
                <w:sz w:val="16"/>
                <w:szCs w:val="16"/>
              </w:rPr>
            </w:pPr>
          </w:p>
        </w:tc>
      </w:tr>
      <w:tr w:rsidR="003745D4" w:rsidRPr="003745D4" w14:paraId="617D322E" w14:textId="77777777" w:rsidTr="003D401A">
        <w:trPr>
          <w:trHeight w:val="293"/>
        </w:trPr>
        <w:tc>
          <w:tcPr>
            <w:tcW w:w="1279" w:type="dxa"/>
            <w:tcBorders>
              <w:left w:val="nil"/>
              <w:bottom w:val="single" w:sz="8" w:space="0" w:color="D9D9D9"/>
              <w:right w:val="nil"/>
            </w:tcBorders>
            <w:shd w:val="clear" w:color="auto" w:fill="auto"/>
            <w:noWrap/>
            <w:vAlign w:val="center"/>
            <w:hideMark/>
          </w:tcPr>
          <w:p w14:paraId="284F8557"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East Bend</w:t>
            </w:r>
          </w:p>
        </w:tc>
        <w:tc>
          <w:tcPr>
            <w:tcW w:w="1020" w:type="dxa"/>
            <w:tcBorders>
              <w:left w:val="nil"/>
              <w:bottom w:val="single" w:sz="8" w:space="0" w:color="D9D9D9"/>
              <w:right w:val="nil"/>
            </w:tcBorders>
            <w:shd w:val="clear" w:color="auto" w:fill="auto"/>
            <w:noWrap/>
            <w:vAlign w:val="center"/>
            <w:hideMark/>
          </w:tcPr>
          <w:p w14:paraId="0DBB1CD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left w:val="nil"/>
              <w:bottom w:val="single" w:sz="8" w:space="0" w:color="D9D9D9"/>
              <w:right w:val="nil"/>
            </w:tcBorders>
            <w:shd w:val="clear" w:color="auto" w:fill="auto"/>
            <w:noWrap/>
            <w:vAlign w:val="center"/>
            <w:hideMark/>
          </w:tcPr>
          <w:p w14:paraId="5E4E53D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w:t>
            </w:r>
          </w:p>
        </w:tc>
        <w:tc>
          <w:tcPr>
            <w:tcW w:w="1020" w:type="dxa"/>
            <w:tcBorders>
              <w:left w:val="nil"/>
              <w:bottom w:val="single" w:sz="8" w:space="0" w:color="D9D9D9"/>
              <w:right w:val="single" w:sz="4" w:space="0" w:color="auto"/>
            </w:tcBorders>
            <w:shd w:val="clear" w:color="auto" w:fill="auto"/>
            <w:noWrap/>
            <w:vAlign w:val="center"/>
            <w:hideMark/>
          </w:tcPr>
          <w:p w14:paraId="7DF298D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5</w:t>
            </w:r>
          </w:p>
        </w:tc>
        <w:tc>
          <w:tcPr>
            <w:tcW w:w="1408" w:type="dxa"/>
            <w:tcBorders>
              <w:left w:val="single" w:sz="4" w:space="0" w:color="auto"/>
              <w:bottom w:val="single" w:sz="8" w:space="0" w:color="D9D9D9"/>
              <w:right w:val="nil"/>
            </w:tcBorders>
            <w:shd w:val="clear" w:color="auto" w:fill="auto"/>
            <w:noWrap/>
            <w:vAlign w:val="center"/>
            <w:hideMark/>
          </w:tcPr>
          <w:p w14:paraId="5EDDA1F4"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Lakes</w:t>
            </w:r>
          </w:p>
        </w:tc>
        <w:tc>
          <w:tcPr>
            <w:tcW w:w="1020" w:type="dxa"/>
            <w:tcBorders>
              <w:left w:val="nil"/>
              <w:bottom w:val="single" w:sz="8" w:space="0" w:color="D9D9D9"/>
              <w:right w:val="nil"/>
            </w:tcBorders>
            <w:shd w:val="clear" w:color="auto" w:fill="auto"/>
            <w:noWrap/>
            <w:vAlign w:val="center"/>
            <w:hideMark/>
          </w:tcPr>
          <w:p w14:paraId="779AFC9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left w:val="nil"/>
              <w:bottom w:val="single" w:sz="8" w:space="0" w:color="D9D9D9"/>
              <w:right w:val="nil"/>
            </w:tcBorders>
            <w:shd w:val="clear" w:color="auto" w:fill="auto"/>
            <w:noWrap/>
            <w:vAlign w:val="center"/>
            <w:hideMark/>
          </w:tcPr>
          <w:p w14:paraId="0FD9C6E4"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w:t>
            </w:r>
          </w:p>
        </w:tc>
        <w:tc>
          <w:tcPr>
            <w:tcW w:w="1020" w:type="dxa"/>
            <w:tcBorders>
              <w:left w:val="nil"/>
              <w:bottom w:val="single" w:sz="8" w:space="0" w:color="D9D9D9"/>
              <w:right w:val="nil"/>
            </w:tcBorders>
            <w:shd w:val="clear" w:color="auto" w:fill="auto"/>
            <w:noWrap/>
            <w:vAlign w:val="center"/>
            <w:hideMark/>
          </w:tcPr>
          <w:p w14:paraId="30AFC09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60B4C3BE"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1AFB052D"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Noland Gulch</w:t>
            </w:r>
          </w:p>
        </w:tc>
        <w:tc>
          <w:tcPr>
            <w:tcW w:w="1020" w:type="dxa"/>
            <w:tcBorders>
              <w:top w:val="nil"/>
              <w:left w:val="nil"/>
              <w:bottom w:val="single" w:sz="8" w:space="0" w:color="D9D9D9"/>
              <w:right w:val="nil"/>
            </w:tcBorders>
            <w:shd w:val="clear" w:color="auto" w:fill="auto"/>
            <w:noWrap/>
            <w:vAlign w:val="center"/>
            <w:hideMark/>
          </w:tcPr>
          <w:p w14:paraId="2B02497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11CA3ED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16D89BD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3.33</w:t>
            </w:r>
          </w:p>
        </w:tc>
        <w:tc>
          <w:tcPr>
            <w:tcW w:w="1408" w:type="dxa"/>
            <w:tcBorders>
              <w:top w:val="nil"/>
              <w:left w:val="single" w:sz="4" w:space="0" w:color="auto"/>
              <w:bottom w:val="single" w:sz="8" w:space="0" w:color="D9D9D9"/>
              <w:right w:val="nil"/>
            </w:tcBorders>
            <w:shd w:val="clear" w:color="auto" w:fill="auto"/>
            <w:noWrap/>
            <w:vAlign w:val="center"/>
            <w:hideMark/>
          </w:tcPr>
          <w:p w14:paraId="0EDE43C5" w14:textId="77777777" w:rsidR="003745D4" w:rsidRPr="003745D4" w:rsidRDefault="003745D4" w:rsidP="003745D4">
            <w:pPr>
              <w:spacing w:line="240" w:lineRule="auto"/>
              <w:rPr>
                <w:rFonts w:ascii="Calibri" w:eastAsia="Times New Roman" w:hAnsi="Calibri" w:cs="Calibri"/>
                <w:color w:val="000000"/>
                <w:sz w:val="16"/>
                <w:szCs w:val="16"/>
              </w:rPr>
            </w:pPr>
            <w:proofErr w:type="spellStart"/>
            <w:r w:rsidRPr="003745D4">
              <w:rPr>
                <w:rFonts w:ascii="Calibri" w:eastAsia="Times New Roman" w:hAnsi="Calibri" w:cs="Calibri"/>
                <w:color w:val="000000"/>
                <w:sz w:val="16"/>
                <w:szCs w:val="16"/>
              </w:rPr>
              <w:t>Hellgate</w:t>
            </w:r>
            <w:proofErr w:type="spellEnd"/>
          </w:p>
        </w:tc>
        <w:tc>
          <w:tcPr>
            <w:tcW w:w="1020" w:type="dxa"/>
            <w:tcBorders>
              <w:top w:val="nil"/>
              <w:left w:val="nil"/>
              <w:bottom w:val="single" w:sz="8" w:space="0" w:color="D9D9D9"/>
              <w:right w:val="nil"/>
            </w:tcBorders>
            <w:shd w:val="clear" w:color="auto" w:fill="auto"/>
            <w:noWrap/>
            <w:vAlign w:val="center"/>
            <w:hideMark/>
          </w:tcPr>
          <w:p w14:paraId="7FDAA1C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017E090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5B2CCCA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7485FB55"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11C62C7D"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Bishop Rock</w:t>
            </w:r>
          </w:p>
        </w:tc>
        <w:tc>
          <w:tcPr>
            <w:tcW w:w="1020" w:type="dxa"/>
            <w:tcBorders>
              <w:top w:val="nil"/>
              <w:left w:val="nil"/>
              <w:bottom w:val="single" w:sz="8" w:space="0" w:color="D9D9D9"/>
              <w:right w:val="nil"/>
            </w:tcBorders>
            <w:shd w:val="clear" w:color="auto" w:fill="auto"/>
            <w:noWrap/>
            <w:vAlign w:val="center"/>
            <w:hideMark/>
          </w:tcPr>
          <w:p w14:paraId="7AA5706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37D70E9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5056AC0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c>
          <w:tcPr>
            <w:tcW w:w="1408" w:type="dxa"/>
            <w:tcBorders>
              <w:top w:val="nil"/>
              <w:left w:val="single" w:sz="4" w:space="0" w:color="auto"/>
              <w:bottom w:val="single" w:sz="8" w:space="0" w:color="D9D9D9"/>
              <w:right w:val="nil"/>
            </w:tcBorders>
            <w:shd w:val="clear" w:color="auto" w:fill="auto"/>
            <w:noWrap/>
            <w:vAlign w:val="center"/>
            <w:hideMark/>
          </w:tcPr>
          <w:p w14:paraId="2811D90A"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Sheep Creek</w:t>
            </w:r>
          </w:p>
        </w:tc>
        <w:tc>
          <w:tcPr>
            <w:tcW w:w="1020" w:type="dxa"/>
            <w:tcBorders>
              <w:top w:val="nil"/>
              <w:left w:val="nil"/>
              <w:bottom w:val="single" w:sz="8" w:space="0" w:color="D9D9D9"/>
              <w:right w:val="nil"/>
            </w:tcBorders>
            <w:shd w:val="clear" w:color="auto" w:fill="auto"/>
            <w:noWrap/>
            <w:vAlign w:val="center"/>
            <w:hideMark/>
          </w:tcPr>
          <w:p w14:paraId="4FC02854"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19D7F43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0CC173D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r>
      <w:tr w:rsidR="003745D4" w:rsidRPr="003745D4" w14:paraId="0C563DFB"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5307F239"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Grand Mogote</w:t>
            </w:r>
          </w:p>
        </w:tc>
        <w:tc>
          <w:tcPr>
            <w:tcW w:w="1020" w:type="dxa"/>
            <w:tcBorders>
              <w:top w:val="nil"/>
              <w:left w:val="nil"/>
              <w:bottom w:val="single" w:sz="8" w:space="0" w:color="D9D9D9"/>
              <w:right w:val="nil"/>
            </w:tcBorders>
            <w:shd w:val="clear" w:color="auto" w:fill="auto"/>
            <w:noWrap/>
            <w:vAlign w:val="center"/>
            <w:hideMark/>
          </w:tcPr>
          <w:p w14:paraId="72E468C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3F943544"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33CC5A87"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c>
          <w:tcPr>
            <w:tcW w:w="1408" w:type="dxa"/>
            <w:tcBorders>
              <w:top w:val="nil"/>
              <w:left w:val="single" w:sz="4" w:space="0" w:color="auto"/>
              <w:bottom w:val="single" w:sz="8" w:space="0" w:color="D9D9D9"/>
              <w:right w:val="nil"/>
            </w:tcBorders>
            <w:shd w:val="clear" w:color="auto" w:fill="auto"/>
            <w:noWrap/>
            <w:vAlign w:val="center"/>
            <w:hideMark/>
          </w:tcPr>
          <w:p w14:paraId="41B9CB4E"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Copper Butte</w:t>
            </w:r>
          </w:p>
        </w:tc>
        <w:tc>
          <w:tcPr>
            <w:tcW w:w="1020" w:type="dxa"/>
            <w:tcBorders>
              <w:top w:val="nil"/>
              <w:left w:val="nil"/>
              <w:bottom w:val="single" w:sz="8" w:space="0" w:color="D9D9D9"/>
              <w:right w:val="nil"/>
            </w:tcBorders>
            <w:shd w:val="clear" w:color="auto" w:fill="auto"/>
            <w:noWrap/>
            <w:vAlign w:val="center"/>
            <w:hideMark/>
          </w:tcPr>
          <w:p w14:paraId="0FB9362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4F5EF5D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090B29F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r>
      <w:tr w:rsidR="003745D4" w:rsidRPr="003745D4" w14:paraId="12E7B74B"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639477B6"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Rabbit Canyon</w:t>
            </w:r>
          </w:p>
        </w:tc>
        <w:tc>
          <w:tcPr>
            <w:tcW w:w="1020" w:type="dxa"/>
            <w:tcBorders>
              <w:top w:val="nil"/>
              <w:left w:val="nil"/>
              <w:bottom w:val="single" w:sz="8" w:space="0" w:color="D9D9D9"/>
              <w:right w:val="nil"/>
            </w:tcBorders>
            <w:shd w:val="clear" w:color="auto" w:fill="auto"/>
            <w:noWrap/>
            <w:vAlign w:val="center"/>
            <w:hideMark/>
          </w:tcPr>
          <w:p w14:paraId="51C15D6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022A166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23AA7EA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c>
          <w:tcPr>
            <w:tcW w:w="1408" w:type="dxa"/>
            <w:tcBorders>
              <w:top w:val="nil"/>
              <w:left w:val="single" w:sz="4" w:space="0" w:color="auto"/>
              <w:bottom w:val="single" w:sz="8" w:space="0" w:color="D9D9D9"/>
              <w:right w:val="nil"/>
            </w:tcBorders>
            <w:shd w:val="clear" w:color="auto" w:fill="auto"/>
            <w:noWrap/>
            <w:vAlign w:val="center"/>
            <w:hideMark/>
          </w:tcPr>
          <w:p w14:paraId="5EC8C114"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Steel Canyon</w:t>
            </w:r>
          </w:p>
        </w:tc>
        <w:tc>
          <w:tcPr>
            <w:tcW w:w="1020" w:type="dxa"/>
            <w:tcBorders>
              <w:top w:val="nil"/>
              <w:left w:val="nil"/>
              <w:bottom w:val="single" w:sz="8" w:space="0" w:color="D9D9D9"/>
              <w:right w:val="nil"/>
            </w:tcBorders>
            <w:shd w:val="clear" w:color="auto" w:fill="auto"/>
            <w:noWrap/>
            <w:vAlign w:val="center"/>
            <w:hideMark/>
          </w:tcPr>
          <w:p w14:paraId="56A3FDE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6C502E07"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5B02BBB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506EBC4B"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5E6F75FC"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Eight Mile</w:t>
            </w:r>
          </w:p>
        </w:tc>
        <w:tc>
          <w:tcPr>
            <w:tcW w:w="1020" w:type="dxa"/>
            <w:tcBorders>
              <w:top w:val="nil"/>
              <w:left w:val="nil"/>
              <w:bottom w:val="single" w:sz="8" w:space="0" w:color="D9D9D9"/>
              <w:right w:val="nil"/>
            </w:tcBorders>
            <w:shd w:val="clear" w:color="auto" w:fill="auto"/>
            <w:noWrap/>
            <w:vAlign w:val="center"/>
            <w:hideMark/>
          </w:tcPr>
          <w:p w14:paraId="750E382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3D8D612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73D4CA24"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c>
          <w:tcPr>
            <w:tcW w:w="1408" w:type="dxa"/>
            <w:tcBorders>
              <w:top w:val="nil"/>
              <w:left w:val="single" w:sz="4" w:space="0" w:color="auto"/>
              <w:bottom w:val="single" w:sz="8" w:space="0" w:color="D9D9D9"/>
              <w:right w:val="nil"/>
            </w:tcBorders>
            <w:shd w:val="clear" w:color="auto" w:fill="auto"/>
            <w:noWrap/>
            <w:vAlign w:val="center"/>
            <w:hideMark/>
          </w:tcPr>
          <w:p w14:paraId="455BB107"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Bighorn Creek</w:t>
            </w:r>
          </w:p>
        </w:tc>
        <w:tc>
          <w:tcPr>
            <w:tcW w:w="1020" w:type="dxa"/>
            <w:tcBorders>
              <w:top w:val="nil"/>
              <w:left w:val="nil"/>
              <w:bottom w:val="single" w:sz="8" w:space="0" w:color="D9D9D9"/>
              <w:right w:val="nil"/>
            </w:tcBorders>
            <w:shd w:val="clear" w:color="auto" w:fill="auto"/>
            <w:noWrap/>
            <w:vAlign w:val="center"/>
            <w:hideMark/>
          </w:tcPr>
          <w:p w14:paraId="69A32D6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3411129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0E04279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r>
      <w:tr w:rsidR="003745D4" w:rsidRPr="003745D4" w14:paraId="71A8DFAF"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433A6230"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Twin Lakes</w:t>
            </w:r>
          </w:p>
        </w:tc>
        <w:tc>
          <w:tcPr>
            <w:tcW w:w="1020" w:type="dxa"/>
            <w:tcBorders>
              <w:top w:val="nil"/>
              <w:left w:val="nil"/>
              <w:bottom w:val="single" w:sz="8" w:space="0" w:color="D9D9D9"/>
              <w:right w:val="nil"/>
            </w:tcBorders>
            <w:shd w:val="clear" w:color="auto" w:fill="auto"/>
            <w:noWrap/>
            <w:vAlign w:val="center"/>
            <w:hideMark/>
          </w:tcPr>
          <w:p w14:paraId="31D5963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69F0A07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4</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4F48989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c>
          <w:tcPr>
            <w:tcW w:w="1408" w:type="dxa"/>
            <w:tcBorders>
              <w:top w:val="nil"/>
              <w:left w:val="single" w:sz="4" w:space="0" w:color="auto"/>
              <w:bottom w:val="single" w:sz="8" w:space="0" w:color="D9D9D9"/>
              <w:right w:val="nil"/>
            </w:tcBorders>
            <w:shd w:val="clear" w:color="auto" w:fill="auto"/>
            <w:noWrap/>
            <w:vAlign w:val="center"/>
            <w:hideMark/>
          </w:tcPr>
          <w:p w14:paraId="2F12F53B"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Raton Creek</w:t>
            </w:r>
          </w:p>
        </w:tc>
        <w:tc>
          <w:tcPr>
            <w:tcW w:w="1020" w:type="dxa"/>
            <w:tcBorders>
              <w:top w:val="nil"/>
              <w:left w:val="nil"/>
              <w:bottom w:val="single" w:sz="8" w:space="0" w:color="D9D9D9"/>
              <w:right w:val="nil"/>
            </w:tcBorders>
            <w:shd w:val="clear" w:color="auto" w:fill="auto"/>
            <w:noWrap/>
            <w:vAlign w:val="center"/>
            <w:hideMark/>
          </w:tcPr>
          <w:p w14:paraId="0556B58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6A7D938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6E91FD2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r>
      <w:tr w:rsidR="003745D4" w:rsidRPr="003745D4" w14:paraId="60296D18"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769A30C9"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Triangle</w:t>
            </w:r>
          </w:p>
        </w:tc>
        <w:tc>
          <w:tcPr>
            <w:tcW w:w="1020" w:type="dxa"/>
            <w:tcBorders>
              <w:top w:val="nil"/>
              <w:left w:val="nil"/>
              <w:bottom w:val="single" w:sz="8" w:space="0" w:color="D9D9D9"/>
              <w:right w:val="nil"/>
            </w:tcBorders>
            <w:shd w:val="clear" w:color="auto" w:fill="auto"/>
            <w:noWrap/>
            <w:vAlign w:val="center"/>
            <w:hideMark/>
          </w:tcPr>
          <w:p w14:paraId="144E84B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2346E19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71480CC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c>
          <w:tcPr>
            <w:tcW w:w="1408" w:type="dxa"/>
            <w:tcBorders>
              <w:top w:val="nil"/>
              <w:left w:val="single" w:sz="4" w:space="0" w:color="auto"/>
              <w:bottom w:val="single" w:sz="8" w:space="0" w:color="D9D9D9"/>
              <w:right w:val="nil"/>
            </w:tcBorders>
            <w:shd w:val="clear" w:color="auto" w:fill="auto"/>
            <w:noWrap/>
            <w:vAlign w:val="center"/>
            <w:hideMark/>
          </w:tcPr>
          <w:p w14:paraId="74201D37"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Blanca WHA</w:t>
            </w:r>
          </w:p>
        </w:tc>
        <w:tc>
          <w:tcPr>
            <w:tcW w:w="1020" w:type="dxa"/>
            <w:tcBorders>
              <w:top w:val="nil"/>
              <w:left w:val="nil"/>
              <w:bottom w:val="single" w:sz="8" w:space="0" w:color="D9D9D9"/>
              <w:right w:val="nil"/>
            </w:tcBorders>
            <w:shd w:val="clear" w:color="auto" w:fill="auto"/>
            <w:noWrap/>
            <w:vAlign w:val="center"/>
            <w:hideMark/>
          </w:tcPr>
          <w:p w14:paraId="0F0DB3D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1BB9893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37D0CBD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3.33</w:t>
            </w:r>
          </w:p>
        </w:tc>
      </w:tr>
      <w:tr w:rsidR="003745D4" w:rsidRPr="003745D4" w14:paraId="4DD2C7D8"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304B1812"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 xml:space="preserve">San </w:t>
            </w:r>
            <w:proofErr w:type="spellStart"/>
            <w:r w:rsidRPr="003745D4">
              <w:rPr>
                <w:rFonts w:ascii="Calibri" w:eastAsia="Times New Roman" w:hAnsi="Calibri" w:cs="Calibri"/>
                <w:color w:val="000000"/>
                <w:sz w:val="16"/>
                <w:szCs w:val="16"/>
              </w:rPr>
              <w:t>Antonion</w:t>
            </w:r>
            <w:proofErr w:type="spellEnd"/>
          </w:p>
        </w:tc>
        <w:tc>
          <w:tcPr>
            <w:tcW w:w="1020" w:type="dxa"/>
            <w:tcBorders>
              <w:top w:val="nil"/>
              <w:left w:val="nil"/>
              <w:bottom w:val="single" w:sz="8" w:space="0" w:color="D9D9D9"/>
              <w:right w:val="nil"/>
            </w:tcBorders>
            <w:shd w:val="clear" w:color="auto" w:fill="auto"/>
            <w:noWrap/>
            <w:vAlign w:val="center"/>
            <w:hideMark/>
          </w:tcPr>
          <w:p w14:paraId="4BE7490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02E946E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4A517F4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408" w:type="dxa"/>
            <w:tcBorders>
              <w:top w:val="nil"/>
              <w:left w:val="single" w:sz="4" w:space="0" w:color="auto"/>
              <w:bottom w:val="single" w:sz="8" w:space="0" w:color="D9D9D9"/>
              <w:right w:val="nil"/>
            </w:tcBorders>
            <w:shd w:val="clear" w:color="auto" w:fill="auto"/>
            <w:noWrap/>
            <w:vAlign w:val="center"/>
            <w:hideMark/>
          </w:tcPr>
          <w:p w14:paraId="338BC612"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Tobin Creek</w:t>
            </w:r>
          </w:p>
        </w:tc>
        <w:tc>
          <w:tcPr>
            <w:tcW w:w="1020" w:type="dxa"/>
            <w:tcBorders>
              <w:top w:val="nil"/>
              <w:left w:val="nil"/>
              <w:bottom w:val="single" w:sz="8" w:space="0" w:color="D9D9D9"/>
              <w:right w:val="nil"/>
            </w:tcBorders>
            <w:shd w:val="clear" w:color="auto" w:fill="auto"/>
            <w:noWrap/>
            <w:vAlign w:val="center"/>
            <w:hideMark/>
          </w:tcPr>
          <w:p w14:paraId="143A68C6"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1FD22B4E"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5CD40BB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30E8B746"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2A498B2D"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Findley Gulch</w:t>
            </w:r>
          </w:p>
        </w:tc>
        <w:tc>
          <w:tcPr>
            <w:tcW w:w="1020" w:type="dxa"/>
            <w:tcBorders>
              <w:top w:val="nil"/>
              <w:left w:val="nil"/>
              <w:bottom w:val="single" w:sz="8" w:space="0" w:color="D9D9D9"/>
              <w:right w:val="nil"/>
            </w:tcBorders>
            <w:shd w:val="clear" w:color="auto" w:fill="auto"/>
            <w:noWrap/>
            <w:vAlign w:val="center"/>
            <w:hideMark/>
          </w:tcPr>
          <w:p w14:paraId="626D11C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0D50676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609C696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50</w:t>
            </w:r>
          </w:p>
        </w:tc>
        <w:tc>
          <w:tcPr>
            <w:tcW w:w="1408" w:type="dxa"/>
            <w:tcBorders>
              <w:top w:val="nil"/>
              <w:left w:val="single" w:sz="4" w:space="0" w:color="auto"/>
              <w:bottom w:val="single" w:sz="8" w:space="0" w:color="D9D9D9"/>
              <w:right w:val="nil"/>
            </w:tcBorders>
            <w:shd w:val="clear" w:color="auto" w:fill="auto"/>
            <w:noWrap/>
            <w:vAlign w:val="center"/>
            <w:hideMark/>
          </w:tcPr>
          <w:p w14:paraId="6B85A0F0"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Taylor Canyon</w:t>
            </w:r>
          </w:p>
        </w:tc>
        <w:tc>
          <w:tcPr>
            <w:tcW w:w="1020" w:type="dxa"/>
            <w:tcBorders>
              <w:top w:val="nil"/>
              <w:left w:val="nil"/>
              <w:bottom w:val="single" w:sz="8" w:space="0" w:color="D9D9D9"/>
              <w:right w:val="nil"/>
            </w:tcBorders>
            <w:shd w:val="clear" w:color="auto" w:fill="auto"/>
            <w:noWrap/>
            <w:vAlign w:val="center"/>
            <w:hideMark/>
          </w:tcPr>
          <w:p w14:paraId="007BFA5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2F3EDB4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196E20B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48A9A226"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6ACBC484"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Flat Top</w:t>
            </w:r>
          </w:p>
        </w:tc>
        <w:tc>
          <w:tcPr>
            <w:tcW w:w="1020" w:type="dxa"/>
            <w:tcBorders>
              <w:top w:val="nil"/>
              <w:left w:val="nil"/>
              <w:bottom w:val="single" w:sz="8" w:space="0" w:color="D9D9D9"/>
              <w:right w:val="nil"/>
            </w:tcBorders>
            <w:shd w:val="clear" w:color="auto" w:fill="auto"/>
            <w:noWrap/>
            <w:vAlign w:val="center"/>
            <w:hideMark/>
          </w:tcPr>
          <w:p w14:paraId="263EFA7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591BAF3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161E118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408" w:type="dxa"/>
            <w:tcBorders>
              <w:top w:val="nil"/>
              <w:left w:val="single" w:sz="4" w:space="0" w:color="auto"/>
              <w:bottom w:val="single" w:sz="8" w:space="0" w:color="D9D9D9"/>
              <w:right w:val="nil"/>
            </w:tcBorders>
            <w:shd w:val="clear" w:color="auto" w:fill="auto"/>
            <w:noWrap/>
            <w:vAlign w:val="center"/>
            <w:hideMark/>
          </w:tcPr>
          <w:p w14:paraId="1A93FAA8"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Dry Lakes</w:t>
            </w:r>
          </w:p>
        </w:tc>
        <w:tc>
          <w:tcPr>
            <w:tcW w:w="1020" w:type="dxa"/>
            <w:tcBorders>
              <w:top w:val="nil"/>
              <w:left w:val="nil"/>
              <w:bottom w:val="single" w:sz="8" w:space="0" w:color="D9D9D9"/>
              <w:right w:val="nil"/>
            </w:tcBorders>
            <w:shd w:val="clear" w:color="auto" w:fill="auto"/>
            <w:noWrap/>
            <w:vAlign w:val="center"/>
            <w:hideMark/>
          </w:tcPr>
          <w:p w14:paraId="3A03CDDB"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nil"/>
              <w:left w:val="nil"/>
              <w:bottom w:val="single" w:sz="8" w:space="0" w:color="D9D9D9"/>
              <w:right w:val="nil"/>
            </w:tcBorders>
            <w:shd w:val="clear" w:color="auto" w:fill="auto"/>
            <w:noWrap/>
            <w:vAlign w:val="center"/>
            <w:hideMark/>
          </w:tcPr>
          <w:p w14:paraId="3EFD27B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10E8A90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r w:rsidR="003745D4" w:rsidRPr="003745D4" w14:paraId="7A7F4220"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2EBE6A84"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Pinon</w:t>
            </w:r>
          </w:p>
        </w:tc>
        <w:tc>
          <w:tcPr>
            <w:tcW w:w="1020" w:type="dxa"/>
            <w:tcBorders>
              <w:top w:val="nil"/>
              <w:left w:val="nil"/>
              <w:bottom w:val="single" w:sz="8" w:space="0" w:color="D9D9D9"/>
              <w:right w:val="nil"/>
            </w:tcBorders>
            <w:shd w:val="clear" w:color="auto" w:fill="auto"/>
            <w:noWrap/>
            <w:vAlign w:val="center"/>
            <w:hideMark/>
          </w:tcPr>
          <w:p w14:paraId="5A09143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29590F5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58AD7D0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3.33</w:t>
            </w:r>
          </w:p>
        </w:tc>
        <w:tc>
          <w:tcPr>
            <w:tcW w:w="1408" w:type="dxa"/>
            <w:tcBorders>
              <w:top w:val="nil"/>
              <w:left w:val="single" w:sz="4" w:space="0" w:color="auto"/>
              <w:bottom w:val="single" w:sz="8" w:space="0" w:color="D9D9D9"/>
              <w:right w:val="nil"/>
            </w:tcBorders>
            <w:shd w:val="clear" w:color="auto" w:fill="auto"/>
            <w:noWrap/>
            <w:vAlign w:val="center"/>
            <w:hideMark/>
          </w:tcPr>
          <w:p w14:paraId="12A15C65"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San Luis Hills</w:t>
            </w:r>
          </w:p>
        </w:tc>
        <w:tc>
          <w:tcPr>
            <w:tcW w:w="1020" w:type="dxa"/>
            <w:tcBorders>
              <w:top w:val="nil"/>
              <w:left w:val="nil"/>
              <w:bottom w:val="single" w:sz="8" w:space="0" w:color="D9D9D9"/>
              <w:right w:val="nil"/>
            </w:tcBorders>
            <w:shd w:val="clear" w:color="auto" w:fill="auto"/>
            <w:noWrap/>
            <w:vAlign w:val="center"/>
            <w:hideMark/>
          </w:tcPr>
          <w:p w14:paraId="536237A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79FECF6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nil"/>
              <w:left w:val="nil"/>
              <w:bottom w:val="single" w:sz="8" w:space="0" w:color="D9D9D9"/>
              <w:right w:val="nil"/>
            </w:tcBorders>
            <w:shd w:val="clear" w:color="auto" w:fill="auto"/>
            <w:noWrap/>
            <w:vAlign w:val="center"/>
            <w:hideMark/>
          </w:tcPr>
          <w:p w14:paraId="3F6756F1"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r>
      <w:tr w:rsidR="003745D4" w:rsidRPr="003745D4" w14:paraId="3D98B9F5"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7F18B903"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Trujillo</w:t>
            </w:r>
          </w:p>
        </w:tc>
        <w:tc>
          <w:tcPr>
            <w:tcW w:w="1020" w:type="dxa"/>
            <w:tcBorders>
              <w:top w:val="nil"/>
              <w:left w:val="nil"/>
              <w:bottom w:val="single" w:sz="8" w:space="0" w:color="D9D9D9"/>
              <w:right w:val="nil"/>
            </w:tcBorders>
            <w:shd w:val="clear" w:color="auto" w:fill="auto"/>
            <w:noWrap/>
            <w:vAlign w:val="center"/>
            <w:hideMark/>
          </w:tcPr>
          <w:p w14:paraId="727E9DC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7E78A91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75FC060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c>
          <w:tcPr>
            <w:tcW w:w="1408" w:type="dxa"/>
            <w:tcBorders>
              <w:top w:val="nil"/>
              <w:left w:val="single" w:sz="4" w:space="0" w:color="auto"/>
              <w:bottom w:val="single" w:sz="8" w:space="0" w:color="D9D9D9"/>
              <w:right w:val="nil"/>
            </w:tcBorders>
            <w:shd w:val="clear" w:color="auto" w:fill="auto"/>
            <w:noWrap/>
            <w:vAlign w:val="center"/>
            <w:hideMark/>
          </w:tcPr>
          <w:p w14:paraId="607F8A83"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Rio Grande</w:t>
            </w:r>
          </w:p>
        </w:tc>
        <w:tc>
          <w:tcPr>
            <w:tcW w:w="1020" w:type="dxa"/>
            <w:tcBorders>
              <w:top w:val="nil"/>
              <w:left w:val="nil"/>
              <w:bottom w:val="single" w:sz="8" w:space="0" w:color="D9D9D9"/>
              <w:right w:val="nil"/>
            </w:tcBorders>
            <w:shd w:val="clear" w:color="auto" w:fill="auto"/>
            <w:noWrap/>
            <w:vAlign w:val="center"/>
            <w:hideMark/>
          </w:tcPr>
          <w:p w14:paraId="17F1B35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2E78B0D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67262650"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r>
      <w:tr w:rsidR="003745D4" w:rsidRPr="003745D4" w14:paraId="3A6C75B5" w14:textId="77777777" w:rsidTr="003745D4">
        <w:trPr>
          <w:trHeight w:val="293"/>
        </w:trPr>
        <w:tc>
          <w:tcPr>
            <w:tcW w:w="1279" w:type="dxa"/>
            <w:tcBorders>
              <w:top w:val="nil"/>
              <w:left w:val="nil"/>
              <w:bottom w:val="single" w:sz="8" w:space="0" w:color="D9D9D9"/>
              <w:right w:val="nil"/>
            </w:tcBorders>
            <w:shd w:val="clear" w:color="auto" w:fill="auto"/>
            <w:noWrap/>
            <w:vAlign w:val="center"/>
            <w:hideMark/>
          </w:tcPr>
          <w:p w14:paraId="2722BF40" w14:textId="77777777" w:rsidR="003745D4" w:rsidRPr="003745D4" w:rsidRDefault="003745D4" w:rsidP="003745D4">
            <w:pPr>
              <w:spacing w:line="240" w:lineRule="auto"/>
              <w:rPr>
                <w:rFonts w:ascii="Calibri" w:eastAsia="Times New Roman" w:hAnsi="Calibri" w:cs="Calibri"/>
                <w:color w:val="000000"/>
                <w:sz w:val="16"/>
                <w:szCs w:val="16"/>
              </w:rPr>
            </w:pPr>
            <w:proofErr w:type="spellStart"/>
            <w:r w:rsidRPr="003745D4">
              <w:rPr>
                <w:rFonts w:ascii="Calibri" w:eastAsia="Times New Roman" w:hAnsi="Calibri" w:cs="Calibri"/>
                <w:color w:val="000000"/>
                <w:sz w:val="16"/>
                <w:szCs w:val="16"/>
              </w:rPr>
              <w:t>Capulin</w:t>
            </w:r>
            <w:proofErr w:type="spellEnd"/>
          </w:p>
        </w:tc>
        <w:tc>
          <w:tcPr>
            <w:tcW w:w="1020" w:type="dxa"/>
            <w:tcBorders>
              <w:top w:val="nil"/>
              <w:left w:val="nil"/>
              <w:bottom w:val="single" w:sz="8" w:space="0" w:color="D9D9D9"/>
              <w:right w:val="nil"/>
            </w:tcBorders>
            <w:shd w:val="clear" w:color="auto" w:fill="auto"/>
            <w:noWrap/>
            <w:vAlign w:val="center"/>
            <w:hideMark/>
          </w:tcPr>
          <w:p w14:paraId="7B0FCC85"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2</w:t>
            </w:r>
          </w:p>
        </w:tc>
        <w:tc>
          <w:tcPr>
            <w:tcW w:w="1020" w:type="dxa"/>
            <w:tcBorders>
              <w:top w:val="nil"/>
              <w:left w:val="nil"/>
              <w:bottom w:val="single" w:sz="8" w:space="0" w:color="D9D9D9"/>
              <w:right w:val="nil"/>
            </w:tcBorders>
            <w:shd w:val="clear" w:color="auto" w:fill="auto"/>
            <w:noWrap/>
            <w:vAlign w:val="center"/>
            <w:hideMark/>
          </w:tcPr>
          <w:p w14:paraId="2825F517"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single" w:sz="8" w:space="0" w:color="D9D9D9"/>
              <w:left w:val="nil"/>
              <w:bottom w:val="single" w:sz="8" w:space="0" w:color="D9D9D9"/>
              <w:right w:val="single" w:sz="4" w:space="0" w:color="auto"/>
            </w:tcBorders>
            <w:shd w:val="clear" w:color="auto" w:fill="auto"/>
            <w:noWrap/>
            <w:vAlign w:val="center"/>
            <w:hideMark/>
          </w:tcPr>
          <w:p w14:paraId="5338470D"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66.67</w:t>
            </w:r>
          </w:p>
        </w:tc>
        <w:tc>
          <w:tcPr>
            <w:tcW w:w="1408" w:type="dxa"/>
            <w:tcBorders>
              <w:top w:val="nil"/>
              <w:left w:val="single" w:sz="4" w:space="0" w:color="auto"/>
              <w:bottom w:val="single" w:sz="8" w:space="0" w:color="D9D9D9"/>
              <w:right w:val="nil"/>
            </w:tcBorders>
            <w:shd w:val="clear" w:color="auto" w:fill="auto"/>
            <w:noWrap/>
            <w:vAlign w:val="center"/>
            <w:hideMark/>
          </w:tcPr>
          <w:p w14:paraId="310A9371"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Kelly Creek</w:t>
            </w:r>
          </w:p>
        </w:tc>
        <w:tc>
          <w:tcPr>
            <w:tcW w:w="1020" w:type="dxa"/>
            <w:tcBorders>
              <w:top w:val="nil"/>
              <w:left w:val="nil"/>
              <w:bottom w:val="single" w:sz="8" w:space="0" w:color="D9D9D9"/>
              <w:right w:val="nil"/>
            </w:tcBorders>
            <w:shd w:val="clear" w:color="auto" w:fill="auto"/>
            <w:noWrap/>
            <w:vAlign w:val="center"/>
            <w:hideMark/>
          </w:tcPr>
          <w:p w14:paraId="7DC7281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5C5A1CF3"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nil"/>
              <w:left w:val="nil"/>
              <w:bottom w:val="single" w:sz="8" w:space="0" w:color="D9D9D9"/>
              <w:right w:val="nil"/>
            </w:tcBorders>
            <w:shd w:val="clear" w:color="auto" w:fill="auto"/>
            <w:noWrap/>
            <w:vAlign w:val="center"/>
            <w:hideMark/>
          </w:tcPr>
          <w:p w14:paraId="0815766A"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00</w:t>
            </w:r>
          </w:p>
        </w:tc>
      </w:tr>
      <w:tr w:rsidR="003745D4" w:rsidRPr="003745D4" w14:paraId="6783F5A8" w14:textId="77777777" w:rsidTr="003745D4">
        <w:trPr>
          <w:trHeight w:val="293"/>
        </w:trPr>
        <w:tc>
          <w:tcPr>
            <w:tcW w:w="1279" w:type="dxa"/>
            <w:tcBorders>
              <w:top w:val="single" w:sz="8" w:space="0" w:color="D9D9D9"/>
              <w:left w:val="nil"/>
              <w:bottom w:val="single" w:sz="4" w:space="0" w:color="auto"/>
              <w:right w:val="nil"/>
            </w:tcBorders>
            <w:shd w:val="clear" w:color="auto" w:fill="auto"/>
            <w:noWrap/>
            <w:vAlign w:val="center"/>
            <w:hideMark/>
          </w:tcPr>
          <w:p w14:paraId="6DEC793E" w14:textId="77777777" w:rsidR="003745D4" w:rsidRPr="003745D4" w:rsidRDefault="003745D4" w:rsidP="003745D4">
            <w:pPr>
              <w:spacing w:line="240" w:lineRule="auto"/>
              <w:rPr>
                <w:rFonts w:ascii="Calibri" w:eastAsia="Times New Roman" w:hAnsi="Calibri" w:cs="Calibri"/>
                <w:color w:val="000000"/>
                <w:sz w:val="16"/>
                <w:szCs w:val="16"/>
              </w:rPr>
            </w:pPr>
            <w:r w:rsidRPr="003745D4">
              <w:rPr>
                <w:rFonts w:ascii="Calibri" w:eastAsia="Times New Roman" w:hAnsi="Calibri" w:cs="Calibri"/>
                <w:color w:val="000000"/>
                <w:sz w:val="16"/>
                <w:szCs w:val="16"/>
              </w:rPr>
              <w:t>McIntyre Gulch</w:t>
            </w:r>
          </w:p>
        </w:tc>
        <w:tc>
          <w:tcPr>
            <w:tcW w:w="1020" w:type="dxa"/>
            <w:tcBorders>
              <w:top w:val="single" w:sz="8" w:space="0" w:color="D9D9D9"/>
              <w:left w:val="nil"/>
              <w:bottom w:val="single" w:sz="4" w:space="0" w:color="auto"/>
              <w:right w:val="nil"/>
            </w:tcBorders>
            <w:shd w:val="clear" w:color="auto" w:fill="auto"/>
            <w:noWrap/>
            <w:vAlign w:val="center"/>
            <w:hideMark/>
          </w:tcPr>
          <w:p w14:paraId="23F42D38"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single" w:sz="8" w:space="0" w:color="D9D9D9"/>
              <w:left w:val="nil"/>
              <w:bottom w:val="single" w:sz="4" w:space="0" w:color="auto"/>
              <w:right w:val="nil"/>
            </w:tcBorders>
            <w:shd w:val="clear" w:color="auto" w:fill="auto"/>
            <w:noWrap/>
            <w:vAlign w:val="center"/>
            <w:hideMark/>
          </w:tcPr>
          <w:p w14:paraId="6977942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3</w:t>
            </w:r>
          </w:p>
        </w:tc>
        <w:tc>
          <w:tcPr>
            <w:tcW w:w="1020" w:type="dxa"/>
            <w:tcBorders>
              <w:top w:val="single" w:sz="8" w:space="0" w:color="D9D9D9"/>
              <w:left w:val="nil"/>
              <w:bottom w:val="single" w:sz="4" w:space="0" w:color="auto"/>
              <w:right w:val="single" w:sz="4" w:space="0" w:color="auto"/>
            </w:tcBorders>
            <w:shd w:val="clear" w:color="auto" w:fill="auto"/>
            <w:noWrap/>
            <w:vAlign w:val="center"/>
            <w:hideMark/>
          </w:tcPr>
          <w:p w14:paraId="2B7CBCEC"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408" w:type="dxa"/>
            <w:tcBorders>
              <w:top w:val="single" w:sz="8" w:space="0" w:color="D9D9D9"/>
              <w:left w:val="single" w:sz="4" w:space="0" w:color="auto"/>
              <w:bottom w:val="single" w:sz="4" w:space="0" w:color="auto"/>
              <w:right w:val="nil"/>
            </w:tcBorders>
            <w:shd w:val="clear" w:color="auto" w:fill="auto"/>
            <w:noWrap/>
            <w:vAlign w:val="center"/>
            <w:hideMark/>
          </w:tcPr>
          <w:p w14:paraId="6B686826" w14:textId="77777777" w:rsidR="003745D4" w:rsidRPr="003745D4" w:rsidRDefault="003745D4" w:rsidP="003745D4">
            <w:pPr>
              <w:spacing w:line="240" w:lineRule="auto"/>
              <w:rPr>
                <w:rFonts w:ascii="Calibri" w:eastAsia="Times New Roman" w:hAnsi="Calibri" w:cs="Calibri"/>
                <w:color w:val="000000"/>
                <w:sz w:val="16"/>
                <w:szCs w:val="16"/>
              </w:rPr>
            </w:pPr>
            <w:proofErr w:type="spellStart"/>
            <w:r w:rsidRPr="003745D4">
              <w:rPr>
                <w:rFonts w:ascii="Calibri" w:eastAsia="Times New Roman" w:hAnsi="Calibri" w:cs="Calibri"/>
                <w:color w:val="000000"/>
                <w:sz w:val="16"/>
                <w:szCs w:val="16"/>
              </w:rPr>
              <w:t>Ciscom</w:t>
            </w:r>
            <w:proofErr w:type="spellEnd"/>
            <w:r w:rsidRPr="003745D4">
              <w:rPr>
                <w:rFonts w:ascii="Calibri" w:eastAsia="Times New Roman" w:hAnsi="Calibri" w:cs="Calibri"/>
                <w:color w:val="000000"/>
                <w:sz w:val="16"/>
                <w:szCs w:val="16"/>
              </w:rPr>
              <w:t xml:space="preserve"> Flat</w:t>
            </w:r>
          </w:p>
        </w:tc>
        <w:tc>
          <w:tcPr>
            <w:tcW w:w="1020" w:type="dxa"/>
            <w:tcBorders>
              <w:top w:val="single" w:sz="8" w:space="0" w:color="D9D9D9"/>
              <w:left w:val="nil"/>
              <w:bottom w:val="single" w:sz="4" w:space="0" w:color="auto"/>
              <w:right w:val="nil"/>
            </w:tcBorders>
            <w:shd w:val="clear" w:color="auto" w:fill="auto"/>
            <w:noWrap/>
            <w:vAlign w:val="center"/>
            <w:hideMark/>
          </w:tcPr>
          <w:p w14:paraId="1F705F69"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c>
          <w:tcPr>
            <w:tcW w:w="1020" w:type="dxa"/>
            <w:tcBorders>
              <w:top w:val="single" w:sz="8" w:space="0" w:color="D9D9D9"/>
              <w:left w:val="nil"/>
              <w:bottom w:val="single" w:sz="4" w:space="0" w:color="auto"/>
              <w:right w:val="nil"/>
            </w:tcBorders>
            <w:shd w:val="clear" w:color="auto" w:fill="auto"/>
            <w:noWrap/>
            <w:vAlign w:val="center"/>
            <w:hideMark/>
          </w:tcPr>
          <w:p w14:paraId="3508FE4F"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1</w:t>
            </w:r>
          </w:p>
        </w:tc>
        <w:tc>
          <w:tcPr>
            <w:tcW w:w="1020" w:type="dxa"/>
            <w:tcBorders>
              <w:top w:val="single" w:sz="8" w:space="0" w:color="D9D9D9"/>
              <w:left w:val="nil"/>
              <w:bottom w:val="single" w:sz="4" w:space="0" w:color="auto"/>
              <w:right w:val="nil"/>
            </w:tcBorders>
            <w:shd w:val="clear" w:color="auto" w:fill="auto"/>
            <w:noWrap/>
            <w:vAlign w:val="center"/>
            <w:hideMark/>
          </w:tcPr>
          <w:p w14:paraId="3510FB42" w14:textId="77777777" w:rsidR="003745D4" w:rsidRPr="003745D4" w:rsidRDefault="003745D4" w:rsidP="003745D4">
            <w:pPr>
              <w:spacing w:line="240" w:lineRule="auto"/>
              <w:jc w:val="right"/>
              <w:rPr>
                <w:rFonts w:ascii="Calibri" w:eastAsia="Times New Roman" w:hAnsi="Calibri" w:cs="Calibri"/>
                <w:color w:val="000000"/>
                <w:sz w:val="16"/>
                <w:szCs w:val="16"/>
              </w:rPr>
            </w:pPr>
            <w:r w:rsidRPr="003745D4">
              <w:rPr>
                <w:rFonts w:ascii="Calibri" w:eastAsia="Times New Roman" w:hAnsi="Calibri" w:cs="Calibri"/>
                <w:color w:val="000000"/>
                <w:sz w:val="16"/>
                <w:szCs w:val="16"/>
              </w:rPr>
              <w:t>0</w:t>
            </w:r>
          </w:p>
        </w:tc>
      </w:tr>
    </w:tbl>
    <w:p w14:paraId="7D295DAE" w14:textId="6B9EB831" w:rsidR="00D87823" w:rsidRDefault="00D87823" w:rsidP="0022099D">
      <w:pPr>
        <w:pStyle w:val="Style1"/>
      </w:pPr>
    </w:p>
    <w:p w14:paraId="430D3061" w14:textId="6C05C763" w:rsidR="0022099D" w:rsidRDefault="0022099D" w:rsidP="0022099D">
      <w:pPr>
        <w:pStyle w:val="Style1"/>
      </w:pPr>
    </w:p>
    <w:p w14:paraId="34BF0C1D" w14:textId="204084C9" w:rsidR="0022099D" w:rsidRDefault="0022099D" w:rsidP="0022099D">
      <w:pPr>
        <w:pStyle w:val="Style1"/>
      </w:pPr>
    </w:p>
    <w:p w14:paraId="6632DB19" w14:textId="480C443E" w:rsidR="0022099D" w:rsidRDefault="0022099D" w:rsidP="0022099D">
      <w:pPr>
        <w:pStyle w:val="Style1"/>
      </w:pPr>
    </w:p>
    <w:p w14:paraId="19A2E986" w14:textId="19E57BD8" w:rsidR="0022099D" w:rsidRDefault="0022099D" w:rsidP="0022099D">
      <w:pPr>
        <w:pStyle w:val="Style1"/>
      </w:pPr>
    </w:p>
    <w:p w14:paraId="13CCCFDC" w14:textId="334EDBDA" w:rsidR="0022099D" w:rsidRDefault="0022099D" w:rsidP="0022099D">
      <w:pPr>
        <w:pStyle w:val="Style1"/>
      </w:pPr>
    </w:p>
    <w:p w14:paraId="7355051F" w14:textId="1FB268AE" w:rsidR="0022099D" w:rsidRDefault="0022099D" w:rsidP="0022099D">
      <w:pPr>
        <w:pStyle w:val="Style1"/>
      </w:pPr>
    </w:p>
    <w:p w14:paraId="1A669CC7" w14:textId="6D992F4B" w:rsidR="0022099D" w:rsidRDefault="0022099D" w:rsidP="0022099D">
      <w:pPr>
        <w:pStyle w:val="Style1"/>
      </w:pPr>
    </w:p>
    <w:p w14:paraId="28B84882" w14:textId="40C26B3C" w:rsidR="0022099D" w:rsidRDefault="0022099D" w:rsidP="0022099D">
      <w:pPr>
        <w:pStyle w:val="Style1"/>
      </w:pPr>
    </w:p>
    <w:p w14:paraId="7D98A5A0" w14:textId="6416DA3E" w:rsidR="0022099D" w:rsidRDefault="0022099D" w:rsidP="0022099D">
      <w:pPr>
        <w:pStyle w:val="Style1"/>
      </w:pPr>
    </w:p>
    <w:p w14:paraId="5BBF64BF" w14:textId="5888E6A0" w:rsidR="0022099D" w:rsidRDefault="0022099D" w:rsidP="0022099D">
      <w:pPr>
        <w:pStyle w:val="Style1"/>
      </w:pPr>
    </w:p>
    <w:p w14:paraId="17046FE7" w14:textId="2045BA5A" w:rsidR="0022099D" w:rsidRDefault="0022099D" w:rsidP="0022099D">
      <w:pPr>
        <w:pStyle w:val="Style1"/>
      </w:pPr>
    </w:p>
    <w:p w14:paraId="2E0AC279" w14:textId="6DD36323" w:rsidR="0022099D" w:rsidRDefault="0022099D" w:rsidP="0022099D">
      <w:pPr>
        <w:pStyle w:val="Style1"/>
      </w:pPr>
    </w:p>
    <w:p w14:paraId="491F0F5D" w14:textId="479D3A14" w:rsidR="0022099D" w:rsidRDefault="0022099D" w:rsidP="0022099D">
      <w:pPr>
        <w:pStyle w:val="Style1"/>
      </w:pPr>
    </w:p>
    <w:p w14:paraId="75C9DC31" w14:textId="77777777" w:rsidR="0022099D" w:rsidRPr="003574CC" w:rsidRDefault="0022099D" w:rsidP="0022099D">
      <w:pPr>
        <w:pStyle w:val="Style1"/>
      </w:pPr>
    </w:p>
    <w:p w14:paraId="3DD2FC3E" w14:textId="204E9544" w:rsidR="006F0754" w:rsidRPr="003574CC" w:rsidRDefault="0022099D" w:rsidP="0022099D">
      <w:pPr>
        <w:pStyle w:val="Appendixheading"/>
      </w:pPr>
      <w:bookmarkStart w:id="164" w:name="_Toc36550098"/>
      <w:r>
        <w:t xml:space="preserve">Table 54. </w:t>
      </w:r>
      <w:r w:rsidR="00B97632">
        <w:t>BH i</w:t>
      </w:r>
      <w:r>
        <w:t xml:space="preserve">ndicator benchmarks being met for each </w:t>
      </w:r>
      <w:r w:rsidR="00B97632">
        <w:t>plot. Corresponding allotment is provided. Meeting has a value of 1, not meeting 0.</w:t>
      </w:r>
      <w:bookmarkEnd w:id="164"/>
    </w:p>
    <w:tbl>
      <w:tblPr>
        <w:tblStyle w:val="TableGrid"/>
        <w:tblW w:w="10292" w:type="dxa"/>
        <w:tblLook w:val="04A0" w:firstRow="1" w:lastRow="0" w:firstColumn="1" w:lastColumn="0" w:noHBand="0" w:noVBand="1"/>
      </w:tblPr>
      <w:tblGrid>
        <w:gridCol w:w="768"/>
        <w:gridCol w:w="1533"/>
        <w:gridCol w:w="478"/>
        <w:gridCol w:w="512"/>
        <w:gridCol w:w="478"/>
        <w:gridCol w:w="478"/>
        <w:gridCol w:w="478"/>
        <w:gridCol w:w="478"/>
        <w:gridCol w:w="500"/>
        <w:gridCol w:w="503"/>
        <w:gridCol w:w="478"/>
        <w:gridCol w:w="478"/>
        <w:gridCol w:w="478"/>
        <w:gridCol w:w="478"/>
        <w:gridCol w:w="478"/>
        <w:gridCol w:w="547"/>
        <w:gridCol w:w="525"/>
        <w:gridCol w:w="644"/>
      </w:tblGrid>
      <w:tr w:rsidR="00061020" w:rsidRPr="00061020" w14:paraId="6F5B320B" w14:textId="77777777" w:rsidTr="00061020">
        <w:trPr>
          <w:cantSplit/>
          <w:trHeight w:val="1566"/>
        </w:trPr>
        <w:tc>
          <w:tcPr>
            <w:tcW w:w="761" w:type="dxa"/>
            <w:noWrap/>
            <w:textDirection w:val="btLr"/>
            <w:hideMark/>
          </w:tcPr>
          <w:p w14:paraId="7DAC3057" w14:textId="77777777" w:rsidR="00061020" w:rsidRPr="00061020" w:rsidRDefault="00061020" w:rsidP="00061020">
            <w:pPr>
              <w:pStyle w:val="StyleTBL"/>
              <w:ind w:left="113" w:right="113"/>
            </w:pPr>
            <w:r w:rsidRPr="00061020">
              <w:t>Plot.ID</w:t>
            </w:r>
          </w:p>
        </w:tc>
        <w:tc>
          <w:tcPr>
            <w:tcW w:w="1520" w:type="dxa"/>
            <w:noWrap/>
            <w:textDirection w:val="btLr"/>
            <w:hideMark/>
          </w:tcPr>
          <w:p w14:paraId="51C7838C" w14:textId="77777777" w:rsidR="00061020" w:rsidRPr="00061020" w:rsidRDefault="00061020" w:rsidP="00061020">
            <w:pPr>
              <w:pStyle w:val="StyleTBL"/>
              <w:ind w:left="113" w:right="113"/>
            </w:pPr>
            <w:r w:rsidRPr="00061020">
              <w:t>Allotment</w:t>
            </w:r>
          </w:p>
        </w:tc>
        <w:tc>
          <w:tcPr>
            <w:tcW w:w="478" w:type="dxa"/>
            <w:noWrap/>
            <w:textDirection w:val="btLr"/>
            <w:hideMark/>
          </w:tcPr>
          <w:p w14:paraId="6E0E7B22" w14:textId="77777777" w:rsidR="00061020" w:rsidRPr="00061020" w:rsidRDefault="00061020" w:rsidP="00061020">
            <w:pPr>
              <w:pStyle w:val="StyleTBL"/>
              <w:ind w:left="113" w:right="113"/>
            </w:pPr>
            <w:proofErr w:type="spellStart"/>
            <w:r w:rsidRPr="00061020">
              <w:t>Bare.Soil</w:t>
            </w:r>
            <w:proofErr w:type="spellEnd"/>
          </w:p>
        </w:tc>
        <w:tc>
          <w:tcPr>
            <w:tcW w:w="512" w:type="dxa"/>
            <w:noWrap/>
            <w:textDirection w:val="btLr"/>
            <w:hideMark/>
          </w:tcPr>
          <w:p w14:paraId="3C96A90F" w14:textId="77777777" w:rsidR="00061020" w:rsidRPr="00061020" w:rsidRDefault="00061020" w:rsidP="00061020">
            <w:pPr>
              <w:pStyle w:val="StyleTBL"/>
              <w:ind w:left="113" w:right="113"/>
            </w:pPr>
            <w:proofErr w:type="spellStart"/>
            <w:r w:rsidRPr="00061020">
              <w:t>Soil.Stability</w:t>
            </w:r>
            <w:proofErr w:type="spellEnd"/>
          </w:p>
        </w:tc>
        <w:tc>
          <w:tcPr>
            <w:tcW w:w="478" w:type="dxa"/>
            <w:noWrap/>
            <w:textDirection w:val="btLr"/>
            <w:hideMark/>
          </w:tcPr>
          <w:p w14:paraId="7AE078E4" w14:textId="77777777" w:rsidR="00061020" w:rsidRPr="00061020" w:rsidRDefault="00061020" w:rsidP="00061020">
            <w:pPr>
              <w:pStyle w:val="StyleTBL"/>
              <w:ind w:left="113" w:right="113"/>
            </w:pPr>
            <w:r w:rsidRPr="00061020">
              <w:t>Forb</w:t>
            </w:r>
          </w:p>
        </w:tc>
        <w:tc>
          <w:tcPr>
            <w:tcW w:w="478" w:type="dxa"/>
            <w:noWrap/>
            <w:textDirection w:val="btLr"/>
            <w:hideMark/>
          </w:tcPr>
          <w:p w14:paraId="108AB7DF" w14:textId="77777777" w:rsidR="00061020" w:rsidRPr="00061020" w:rsidRDefault="00061020" w:rsidP="00061020">
            <w:pPr>
              <w:pStyle w:val="StyleTBL"/>
              <w:ind w:left="113" w:right="113"/>
            </w:pPr>
            <w:r w:rsidRPr="00061020">
              <w:t>Grass</w:t>
            </w:r>
          </w:p>
        </w:tc>
        <w:tc>
          <w:tcPr>
            <w:tcW w:w="478" w:type="dxa"/>
            <w:noWrap/>
            <w:textDirection w:val="btLr"/>
            <w:hideMark/>
          </w:tcPr>
          <w:p w14:paraId="34BC8F00" w14:textId="77777777" w:rsidR="00061020" w:rsidRPr="00061020" w:rsidRDefault="00061020" w:rsidP="00061020">
            <w:pPr>
              <w:pStyle w:val="StyleTBL"/>
              <w:ind w:left="113" w:right="113"/>
            </w:pPr>
            <w:r w:rsidRPr="00061020">
              <w:t>Shrub</w:t>
            </w:r>
          </w:p>
        </w:tc>
        <w:tc>
          <w:tcPr>
            <w:tcW w:w="478" w:type="dxa"/>
            <w:noWrap/>
            <w:textDirection w:val="btLr"/>
            <w:hideMark/>
          </w:tcPr>
          <w:p w14:paraId="40C6B430" w14:textId="77777777" w:rsidR="00061020" w:rsidRPr="00061020" w:rsidRDefault="00061020" w:rsidP="00061020">
            <w:pPr>
              <w:pStyle w:val="StyleTBL"/>
              <w:ind w:left="113" w:right="113"/>
            </w:pPr>
            <w:r w:rsidRPr="00061020">
              <w:t>Tree</w:t>
            </w:r>
          </w:p>
        </w:tc>
        <w:tc>
          <w:tcPr>
            <w:tcW w:w="500" w:type="dxa"/>
            <w:noWrap/>
            <w:textDirection w:val="btLr"/>
            <w:hideMark/>
          </w:tcPr>
          <w:p w14:paraId="21FB7054" w14:textId="77777777" w:rsidR="00061020" w:rsidRPr="00061020" w:rsidRDefault="00061020" w:rsidP="00061020">
            <w:pPr>
              <w:pStyle w:val="StyleTBL"/>
              <w:ind w:left="113" w:right="113"/>
            </w:pPr>
            <w:proofErr w:type="spellStart"/>
            <w:r w:rsidRPr="00061020">
              <w:t>Forb.Height</w:t>
            </w:r>
            <w:proofErr w:type="spellEnd"/>
          </w:p>
        </w:tc>
        <w:tc>
          <w:tcPr>
            <w:tcW w:w="503" w:type="dxa"/>
            <w:noWrap/>
            <w:textDirection w:val="btLr"/>
            <w:hideMark/>
          </w:tcPr>
          <w:p w14:paraId="461106A7" w14:textId="77777777" w:rsidR="00061020" w:rsidRPr="00061020" w:rsidRDefault="00061020" w:rsidP="00061020">
            <w:pPr>
              <w:pStyle w:val="StyleTBL"/>
              <w:ind w:left="113" w:right="113"/>
            </w:pPr>
            <w:proofErr w:type="spellStart"/>
            <w:r w:rsidRPr="00061020">
              <w:t>Nonnoxious</w:t>
            </w:r>
            <w:proofErr w:type="spellEnd"/>
          </w:p>
        </w:tc>
        <w:tc>
          <w:tcPr>
            <w:tcW w:w="478" w:type="dxa"/>
            <w:noWrap/>
            <w:textDirection w:val="btLr"/>
            <w:hideMark/>
          </w:tcPr>
          <w:p w14:paraId="16392118" w14:textId="77777777" w:rsidR="00061020" w:rsidRPr="00061020" w:rsidRDefault="00061020" w:rsidP="00061020">
            <w:pPr>
              <w:pStyle w:val="StyleTBL"/>
              <w:ind w:left="113" w:right="113"/>
            </w:pPr>
            <w:r w:rsidRPr="00061020">
              <w:t>Noxious</w:t>
            </w:r>
          </w:p>
        </w:tc>
        <w:tc>
          <w:tcPr>
            <w:tcW w:w="478" w:type="dxa"/>
            <w:noWrap/>
            <w:textDirection w:val="btLr"/>
            <w:hideMark/>
          </w:tcPr>
          <w:p w14:paraId="28B742D4" w14:textId="77777777" w:rsidR="00061020" w:rsidRPr="00061020" w:rsidRDefault="00061020" w:rsidP="00061020">
            <w:pPr>
              <w:pStyle w:val="StyleTBL"/>
              <w:ind w:left="113" w:right="113"/>
            </w:pPr>
            <w:r w:rsidRPr="00061020">
              <w:t>Gaps</w:t>
            </w:r>
          </w:p>
        </w:tc>
        <w:tc>
          <w:tcPr>
            <w:tcW w:w="478" w:type="dxa"/>
            <w:noWrap/>
            <w:textDirection w:val="btLr"/>
            <w:hideMark/>
          </w:tcPr>
          <w:p w14:paraId="198B7FD5" w14:textId="77777777" w:rsidR="00061020" w:rsidRPr="00061020" w:rsidRDefault="00061020" w:rsidP="00061020">
            <w:pPr>
              <w:pStyle w:val="StyleTBL"/>
              <w:ind w:left="113" w:right="113"/>
            </w:pPr>
            <w:r w:rsidRPr="00061020">
              <w:t>Litter</w:t>
            </w:r>
          </w:p>
        </w:tc>
        <w:tc>
          <w:tcPr>
            <w:tcW w:w="478" w:type="dxa"/>
            <w:noWrap/>
            <w:textDirection w:val="btLr"/>
            <w:hideMark/>
          </w:tcPr>
          <w:p w14:paraId="17B3C66E" w14:textId="77777777" w:rsidR="00061020" w:rsidRPr="00061020" w:rsidRDefault="00061020" w:rsidP="00061020">
            <w:pPr>
              <w:pStyle w:val="StyleTBL"/>
              <w:ind w:left="113" w:right="113"/>
            </w:pPr>
            <w:r w:rsidRPr="00061020">
              <w:t>Rock</w:t>
            </w:r>
          </w:p>
        </w:tc>
        <w:tc>
          <w:tcPr>
            <w:tcW w:w="478" w:type="dxa"/>
            <w:noWrap/>
            <w:textDirection w:val="btLr"/>
            <w:hideMark/>
          </w:tcPr>
          <w:p w14:paraId="66D01857" w14:textId="77777777" w:rsidR="00061020" w:rsidRPr="00061020" w:rsidRDefault="00061020" w:rsidP="00061020">
            <w:pPr>
              <w:pStyle w:val="StyleTBL"/>
              <w:ind w:left="113" w:right="113"/>
            </w:pPr>
            <w:r w:rsidRPr="00061020">
              <w:t>Succulent</w:t>
            </w:r>
          </w:p>
        </w:tc>
        <w:tc>
          <w:tcPr>
            <w:tcW w:w="547" w:type="dxa"/>
            <w:noWrap/>
            <w:textDirection w:val="btLr"/>
            <w:hideMark/>
          </w:tcPr>
          <w:p w14:paraId="5842AC27" w14:textId="77777777" w:rsidR="00061020" w:rsidRPr="00061020" w:rsidRDefault="00061020" w:rsidP="00061020">
            <w:pPr>
              <w:pStyle w:val="StyleTBL"/>
              <w:ind w:left="113" w:right="113"/>
            </w:pPr>
            <w:proofErr w:type="spellStart"/>
            <w:r w:rsidRPr="00061020">
              <w:t>Forb.Number</w:t>
            </w:r>
            <w:proofErr w:type="spellEnd"/>
          </w:p>
        </w:tc>
        <w:tc>
          <w:tcPr>
            <w:tcW w:w="525" w:type="dxa"/>
            <w:noWrap/>
            <w:textDirection w:val="btLr"/>
            <w:hideMark/>
          </w:tcPr>
          <w:p w14:paraId="10D33940" w14:textId="77777777" w:rsidR="00061020" w:rsidRPr="00061020" w:rsidRDefault="00061020" w:rsidP="00061020">
            <w:pPr>
              <w:pStyle w:val="StyleTBL"/>
              <w:ind w:left="113" w:right="113"/>
            </w:pPr>
            <w:proofErr w:type="spellStart"/>
            <w:r w:rsidRPr="00061020">
              <w:t>Grass.Height</w:t>
            </w:r>
            <w:proofErr w:type="spellEnd"/>
          </w:p>
        </w:tc>
        <w:tc>
          <w:tcPr>
            <w:tcW w:w="644" w:type="dxa"/>
            <w:noWrap/>
            <w:textDirection w:val="btLr"/>
            <w:hideMark/>
          </w:tcPr>
          <w:p w14:paraId="12480101" w14:textId="77777777" w:rsidR="00061020" w:rsidRPr="00061020" w:rsidRDefault="00061020" w:rsidP="00061020">
            <w:pPr>
              <w:pStyle w:val="StyleTBL"/>
              <w:ind w:left="113" w:right="113"/>
            </w:pPr>
            <w:proofErr w:type="spellStart"/>
            <w:r w:rsidRPr="00061020">
              <w:t>Percent.Meeting</w:t>
            </w:r>
            <w:proofErr w:type="spellEnd"/>
          </w:p>
        </w:tc>
      </w:tr>
      <w:tr w:rsidR="00061020" w:rsidRPr="00061020" w14:paraId="3324AE0F" w14:textId="77777777" w:rsidTr="00061020">
        <w:trPr>
          <w:trHeight w:val="391"/>
        </w:trPr>
        <w:tc>
          <w:tcPr>
            <w:tcW w:w="761" w:type="dxa"/>
            <w:noWrap/>
            <w:hideMark/>
          </w:tcPr>
          <w:p w14:paraId="189BB00F" w14:textId="77777777" w:rsidR="00061020" w:rsidRPr="00061020" w:rsidRDefault="00061020" w:rsidP="00061020">
            <w:pPr>
              <w:pStyle w:val="StyleTBL"/>
            </w:pPr>
            <w:r w:rsidRPr="00061020">
              <w:t>HILL-051(16)</w:t>
            </w:r>
          </w:p>
        </w:tc>
        <w:tc>
          <w:tcPr>
            <w:tcW w:w="1520" w:type="dxa"/>
            <w:noWrap/>
            <w:hideMark/>
          </w:tcPr>
          <w:p w14:paraId="27BDDDD5" w14:textId="77777777" w:rsidR="00061020" w:rsidRPr="00061020" w:rsidRDefault="00061020" w:rsidP="00061020">
            <w:pPr>
              <w:pStyle w:val="StyleTBL"/>
            </w:pPr>
            <w:r w:rsidRPr="00061020">
              <w:t>Pup Peak</w:t>
            </w:r>
          </w:p>
        </w:tc>
        <w:tc>
          <w:tcPr>
            <w:tcW w:w="478" w:type="dxa"/>
            <w:noWrap/>
            <w:hideMark/>
          </w:tcPr>
          <w:p w14:paraId="39F3F890" w14:textId="77777777" w:rsidR="00061020" w:rsidRPr="00061020" w:rsidRDefault="00061020" w:rsidP="00061020">
            <w:pPr>
              <w:pStyle w:val="StyleTBL"/>
            </w:pPr>
            <w:r w:rsidRPr="00061020">
              <w:t>1</w:t>
            </w:r>
          </w:p>
        </w:tc>
        <w:tc>
          <w:tcPr>
            <w:tcW w:w="512" w:type="dxa"/>
            <w:noWrap/>
            <w:hideMark/>
          </w:tcPr>
          <w:p w14:paraId="5F939164" w14:textId="77777777" w:rsidR="00061020" w:rsidRPr="00061020" w:rsidRDefault="00061020" w:rsidP="00061020">
            <w:pPr>
              <w:pStyle w:val="StyleTBL"/>
            </w:pPr>
            <w:r w:rsidRPr="00061020">
              <w:t>1</w:t>
            </w:r>
          </w:p>
        </w:tc>
        <w:tc>
          <w:tcPr>
            <w:tcW w:w="478" w:type="dxa"/>
            <w:noWrap/>
            <w:hideMark/>
          </w:tcPr>
          <w:p w14:paraId="3B3D8471" w14:textId="77777777" w:rsidR="00061020" w:rsidRPr="00061020" w:rsidRDefault="00061020" w:rsidP="00061020">
            <w:pPr>
              <w:pStyle w:val="StyleTBL"/>
            </w:pPr>
            <w:r w:rsidRPr="00061020">
              <w:t>1</w:t>
            </w:r>
          </w:p>
        </w:tc>
        <w:tc>
          <w:tcPr>
            <w:tcW w:w="478" w:type="dxa"/>
            <w:noWrap/>
            <w:hideMark/>
          </w:tcPr>
          <w:p w14:paraId="420EB818" w14:textId="77777777" w:rsidR="00061020" w:rsidRPr="00061020" w:rsidRDefault="00061020" w:rsidP="00061020">
            <w:pPr>
              <w:pStyle w:val="StyleTBL"/>
            </w:pPr>
            <w:r w:rsidRPr="00061020">
              <w:t>0</w:t>
            </w:r>
          </w:p>
        </w:tc>
        <w:tc>
          <w:tcPr>
            <w:tcW w:w="478" w:type="dxa"/>
            <w:noWrap/>
            <w:hideMark/>
          </w:tcPr>
          <w:p w14:paraId="49B950C7" w14:textId="77777777" w:rsidR="00061020" w:rsidRPr="00061020" w:rsidRDefault="00061020" w:rsidP="00061020">
            <w:pPr>
              <w:pStyle w:val="StyleTBL"/>
            </w:pPr>
            <w:r w:rsidRPr="00061020">
              <w:t>1</w:t>
            </w:r>
          </w:p>
        </w:tc>
        <w:tc>
          <w:tcPr>
            <w:tcW w:w="478" w:type="dxa"/>
            <w:noWrap/>
            <w:hideMark/>
          </w:tcPr>
          <w:p w14:paraId="655CB6E3" w14:textId="77777777" w:rsidR="00061020" w:rsidRPr="00061020" w:rsidRDefault="00061020" w:rsidP="00061020">
            <w:pPr>
              <w:pStyle w:val="StyleTBL"/>
            </w:pPr>
            <w:r w:rsidRPr="00061020">
              <w:t>1</w:t>
            </w:r>
          </w:p>
        </w:tc>
        <w:tc>
          <w:tcPr>
            <w:tcW w:w="500" w:type="dxa"/>
            <w:noWrap/>
            <w:hideMark/>
          </w:tcPr>
          <w:p w14:paraId="30E0FF14" w14:textId="77777777" w:rsidR="00061020" w:rsidRPr="00061020" w:rsidRDefault="00061020" w:rsidP="00061020">
            <w:pPr>
              <w:pStyle w:val="StyleTBL"/>
            </w:pPr>
            <w:r w:rsidRPr="00061020">
              <w:t>NA</w:t>
            </w:r>
          </w:p>
        </w:tc>
        <w:tc>
          <w:tcPr>
            <w:tcW w:w="503" w:type="dxa"/>
            <w:noWrap/>
            <w:hideMark/>
          </w:tcPr>
          <w:p w14:paraId="42A66939" w14:textId="77777777" w:rsidR="00061020" w:rsidRPr="00061020" w:rsidRDefault="00061020" w:rsidP="00061020">
            <w:pPr>
              <w:pStyle w:val="StyleTBL"/>
            </w:pPr>
            <w:r w:rsidRPr="00061020">
              <w:t>0</w:t>
            </w:r>
          </w:p>
        </w:tc>
        <w:tc>
          <w:tcPr>
            <w:tcW w:w="478" w:type="dxa"/>
            <w:noWrap/>
            <w:hideMark/>
          </w:tcPr>
          <w:p w14:paraId="051F8A13" w14:textId="77777777" w:rsidR="00061020" w:rsidRPr="00061020" w:rsidRDefault="00061020" w:rsidP="00061020">
            <w:pPr>
              <w:pStyle w:val="StyleTBL"/>
            </w:pPr>
            <w:r w:rsidRPr="00061020">
              <w:t>1</w:t>
            </w:r>
          </w:p>
        </w:tc>
        <w:tc>
          <w:tcPr>
            <w:tcW w:w="478" w:type="dxa"/>
            <w:noWrap/>
            <w:hideMark/>
          </w:tcPr>
          <w:p w14:paraId="2600B0A1" w14:textId="77777777" w:rsidR="00061020" w:rsidRPr="00061020" w:rsidRDefault="00061020" w:rsidP="00061020">
            <w:pPr>
              <w:pStyle w:val="StyleTBL"/>
            </w:pPr>
            <w:r w:rsidRPr="00061020">
              <w:t>1</w:t>
            </w:r>
          </w:p>
        </w:tc>
        <w:tc>
          <w:tcPr>
            <w:tcW w:w="478" w:type="dxa"/>
            <w:noWrap/>
            <w:hideMark/>
          </w:tcPr>
          <w:p w14:paraId="0384CD09" w14:textId="77777777" w:rsidR="00061020" w:rsidRPr="00061020" w:rsidRDefault="00061020" w:rsidP="00061020">
            <w:pPr>
              <w:pStyle w:val="StyleTBL"/>
            </w:pPr>
            <w:r w:rsidRPr="00061020">
              <w:t>0</w:t>
            </w:r>
          </w:p>
        </w:tc>
        <w:tc>
          <w:tcPr>
            <w:tcW w:w="478" w:type="dxa"/>
            <w:noWrap/>
            <w:hideMark/>
          </w:tcPr>
          <w:p w14:paraId="18BA7CC2" w14:textId="77777777" w:rsidR="00061020" w:rsidRPr="00061020" w:rsidRDefault="00061020" w:rsidP="00061020">
            <w:pPr>
              <w:pStyle w:val="StyleTBL"/>
            </w:pPr>
            <w:r w:rsidRPr="00061020">
              <w:t>1</w:t>
            </w:r>
          </w:p>
        </w:tc>
        <w:tc>
          <w:tcPr>
            <w:tcW w:w="478" w:type="dxa"/>
            <w:noWrap/>
            <w:hideMark/>
          </w:tcPr>
          <w:p w14:paraId="4550D194" w14:textId="77777777" w:rsidR="00061020" w:rsidRPr="00061020" w:rsidRDefault="00061020" w:rsidP="00061020">
            <w:pPr>
              <w:pStyle w:val="StyleTBL"/>
            </w:pPr>
            <w:r w:rsidRPr="00061020">
              <w:t>1</w:t>
            </w:r>
          </w:p>
        </w:tc>
        <w:tc>
          <w:tcPr>
            <w:tcW w:w="547" w:type="dxa"/>
            <w:noWrap/>
            <w:hideMark/>
          </w:tcPr>
          <w:p w14:paraId="4884EFF5" w14:textId="77777777" w:rsidR="00061020" w:rsidRPr="00061020" w:rsidRDefault="00061020" w:rsidP="00061020">
            <w:pPr>
              <w:pStyle w:val="StyleTBL"/>
            </w:pPr>
            <w:r w:rsidRPr="00061020">
              <w:t>1</w:t>
            </w:r>
          </w:p>
        </w:tc>
        <w:tc>
          <w:tcPr>
            <w:tcW w:w="525" w:type="dxa"/>
            <w:noWrap/>
            <w:hideMark/>
          </w:tcPr>
          <w:p w14:paraId="2EF67800" w14:textId="77777777" w:rsidR="00061020" w:rsidRPr="00061020" w:rsidRDefault="00061020" w:rsidP="00061020">
            <w:pPr>
              <w:pStyle w:val="StyleTBL"/>
            </w:pPr>
            <w:r w:rsidRPr="00061020">
              <w:t>0</w:t>
            </w:r>
          </w:p>
        </w:tc>
        <w:tc>
          <w:tcPr>
            <w:tcW w:w="644" w:type="dxa"/>
            <w:noWrap/>
            <w:hideMark/>
          </w:tcPr>
          <w:p w14:paraId="4066645A" w14:textId="77777777" w:rsidR="00061020" w:rsidRPr="00061020" w:rsidRDefault="00061020" w:rsidP="00061020">
            <w:pPr>
              <w:pStyle w:val="StyleTBL"/>
            </w:pPr>
            <w:r w:rsidRPr="00061020">
              <w:t>71.43</w:t>
            </w:r>
          </w:p>
        </w:tc>
      </w:tr>
      <w:tr w:rsidR="00061020" w:rsidRPr="00061020" w14:paraId="568F7A35" w14:textId="77777777" w:rsidTr="00061020">
        <w:trPr>
          <w:trHeight w:val="391"/>
        </w:trPr>
        <w:tc>
          <w:tcPr>
            <w:tcW w:w="761" w:type="dxa"/>
            <w:noWrap/>
            <w:hideMark/>
          </w:tcPr>
          <w:p w14:paraId="2136355E" w14:textId="77777777" w:rsidR="00061020" w:rsidRPr="00061020" w:rsidRDefault="00061020" w:rsidP="00061020">
            <w:pPr>
              <w:pStyle w:val="StyleTBL"/>
            </w:pPr>
            <w:r w:rsidRPr="00061020">
              <w:t>HILL-019</w:t>
            </w:r>
          </w:p>
        </w:tc>
        <w:tc>
          <w:tcPr>
            <w:tcW w:w="1520" w:type="dxa"/>
            <w:noWrap/>
            <w:hideMark/>
          </w:tcPr>
          <w:p w14:paraId="37AA084D" w14:textId="77777777" w:rsidR="00061020" w:rsidRPr="00061020" w:rsidRDefault="00061020" w:rsidP="00061020">
            <w:pPr>
              <w:pStyle w:val="StyleTBL"/>
            </w:pPr>
            <w:r w:rsidRPr="00061020">
              <w:t>Llano</w:t>
            </w:r>
          </w:p>
        </w:tc>
        <w:tc>
          <w:tcPr>
            <w:tcW w:w="478" w:type="dxa"/>
            <w:noWrap/>
            <w:hideMark/>
          </w:tcPr>
          <w:p w14:paraId="110D51CF" w14:textId="77777777" w:rsidR="00061020" w:rsidRPr="00061020" w:rsidRDefault="00061020" w:rsidP="00061020">
            <w:pPr>
              <w:pStyle w:val="StyleTBL"/>
            </w:pPr>
            <w:r w:rsidRPr="00061020">
              <w:t>1</w:t>
            </w:r>
          </w:p>
        </w:tc>
        <w:tc>
          <w:tcPr>
            <w:tcW w:w="512" w:type="dxa"/>
            <w:noWrap/>
            <w:hideMark/>
          </w:tcPr>
          <w:p w14:paraId="470831E3" w14:textId="77777777" w:rsidR="00061020" w:rsidRPr="00061020" w:rsidRDefault="00061020" w:rsidP="00061020">
            <w:pPr>
              <w:pStyle w:val="StyleTBL"/>
            </w:pPr>
            <w:r w:rsidRPr="00061020">
              <w:t>1</w:t>
            </w:r>
          </w:p>
        </w:tc>
        <w:tc>
          <w:tcPr>
            <w:tcW w:w="478" w:type="dxa"/>
            <w:noWrap/>
            <w:hideMark/>
          </w:tcPr>
          <w:p w14:paraId="206EBA71" w14:textId="77777777" w:rsidR="00061020" w:rsidRPr="00061020" w:rsidRDefault="00061020" w:rsidP="00061020">
            <w:pPr>
              <w:pStyle w:val="StyleTBL"/>
            </w:pPr>
            <w:r w:rsidRPr="00061020">
              <w:t>1</w:t>
            </w:r>
          </w:p>
        </w:tc>
        <w:tc>
          <w:tcPr>
            <w:tcW w:w="478" w:type="dxa"/>
            <w:noWrap/>
            <w:hideMark/>
          </w:tcPr>
          <w:p w14:paraId="52F346E2" w14:textId="77777777" w:rsidR="00061020" w:rsidRPr="00061020" w:rsidRDefault="00061020" w:rsidP="00061020">
            <w:pPr>
              <w:pStyle w:val="StyleTBL"/>
            </w:pPr>
            <w:r w:rsidRPr="00061020">
              <w:t>0</w:t>
            </w:r>
          </w:p>
        </w:tc>
        <w:tc>
          <w:tcPr>
            <w:tcW w:w="478" w:type="dxa"/>
            <w:noWrap/>
            <w:hideMark/>
          </w:tcPr>
          <w:p w14:paraId="59F33107" w14:textId="77777777" w:rsidR="00061020" w:rsidRPr="00061020" w:rsidRDefault="00061020" w:rsidP="00061020">
            <w:pPr>
              <w:pStyle w:val="StyleTBL"/>
            </w:pPr>
            <w:r w:rsidRPr="00061020">
              <w:t>1</w:t>
            </w:r>
          </w:p>
        </w:tc>
        <w:tc>
          <w:tcPr>
            <w:tcW w:w="478" w:type="dxa"/>
            <w:noWrap/>
            <w:hideMark/>
          </w:tcPr>
          <w:p w14:paraId="61ACCD15" w14:textId="77777777" w:rsidR="00061020" w:rsidRPr="00061020" w:rsidRDefault="00061020" w:rsidP="00061020">
            <w:pPr>
              <w:pStyle w:val="StyleTBL"/>
            </w:pPr>
            <w:r w:rsidRPr="00061020">
              <w:t>1</w:t>
            </w:r>
          </w:p>
        </w:tc>
        <w:tc>
          <w:tcPr>
            <w:tcW w:w="500" w:type="dxa"/>
            <w:noWrap/>
            <w:hideMark/>
          </w:tcPr>
          <w:p w14:paraId="3D447BEA" w14:textId="77777777" w:rsidR="00061020" w:rsidRPr="00061020" w:rsidRDefault="00061020" w:rsidP="00061020">
            <w:pPr>
              <w:pStyle w:val="StyleTBL"/>
            </w:pPr>
            <w:r w:rsidRPr="00061020">
              <w:t>NA</w:t>
            </w:r>
          </w:p>
        </w:tc>
        <w:tc>
          <w:tcPr>
            <w:tcW w:w="503" w:type="dxa"/>
            <w:noWrap/>
            <w:hideMark/>
          </w:tcPr>
          <w:p w14:paraId="07529F52" w14:textId="77777777" w:rsidR="00061020" w:rsidRPr="00061020" w:rsidRDefault="00061020" w:rsidP="00061020">
            <w:pPr>
              <w:pStyle w:val="StyleTBL"/>
            </w:pPr>
            <w:r w:rsidRPr="00061020">
              <w:t>1</w:t>
            </w:r>
          </w:p>
        </w:tc>
        <w:tc>
          <w:tcPr>
            <w:tcW w:w="478" w:type="dxa"/>
            <w:noWrap/>
            <w:hideMark/>
          </w:tcPr>
          <w:p w14:paraId="07B6C211" w14:textId="77777777" w:rsidR="00061020" w:rsidRPr="00061020" w:rsidRDefault="00061020" w:rsidP="00061020">
            <w:pPr>
              <w:pStyle w:val="StyleTBL"/>
            </w:pPr>
            <w:r w:rsidRPr="00061020">
              <w:t>1</w:t>
            </w:r>
          </w:p>
        </w:tc>
        <w:tc>
          <w:tcPr>
            <w:tcW w:w="478" w:type="dxa"/>
            <w:noWrap/>
            <w:hideMark/>
          </w:tcPr>
          <w:p w14:paraId="093FBF46" w14:textId="77777777" w:rsidR="00061020" w:rsidRPr="00061020" w:rsidRDefault="00061020" w:rsidP="00061020">
            <w:pPr>
              <w:pStyle w:val="StyleTBL"/>
            </w:pPr>
            <w:r w:rsidRPr="00061020">
              <w:t>0</w:t>
            </w:r>
          </w:p>
        </w:tc>
        <w:tc>
          <w:tcPr>
            <w:tcW w:w="478" w:type="dxa"/>
            <w:noWrap/>
            <w:hideMark/>
          </w:tcPr>
          <w:p w14:paraId="6D99A3A3" w14:textId="77777777" w:rsidR="00061020" w:rsidRPr="00061020" w:rsidRDefault="00061020" w:rsidP="00061020">
            <w:pPr>
              <w:pStyle w:val="StyleTBL"/>
            </w:pPr>
            <w:r w:rsidRPr="00061020">
              <w:t>1</w:t>
            </w:r>
          </w:p>
        </w:tc>
        <w:tc>
          <w:tcPr>
            <w:tcW w:w="478" w:type="dxa"/>
            <w:noWrap/>
            <w:hideMark/>
          </w:tcPr>
          <w:p w14:paraId="3A27A1CC" w14:textId="77777777" w:rsidR="00061020" w:rsidRPr="00061020" w:rsidRDefault="00061020" w:rsidP="00061020">
            <w:pPr>
              <w:pStyle w:val="StyleTBL"/>
            </w:pPr>
            <w:r w:rsidRPr="00061020">
              <w:t>0</w:t>
            </w:r>
          </w:p>
        </w:tc>
        <w:tc>
          <w:tcPr>
            <w:tcW w:w="478" w:type="dxa"/>
            <w:noWrap/>
            <w:hideMark/>
          </w:tcPr>
          <w:p w14:paraId="1D76D312" w14:textId="77777777" w:rsidR="00061020" w:rsidRPr="00061020" w:rsidRDefault="00061020" w:rsidP="00061020">
            <w:pPr>
              <w:pStyle w:val="StyleTBL"/>
            </w:pPr>
            <w:r w:rsidRPr="00061020">
              <w:t>1</w:t>
            </w:r>
          </w:p>
        </w:tc>
        <w:tc>
          <w:tcPr>
            <w:tcW w:w="547" w:type="dxa"/>
            <w:noWrap/>
            <w:hideMark/>
          </w:tcPr>
          <w:p w14:paraId="728C29B6" w14:textId="77777777" w:rsidR="00061020" w:rsidRPr="00061020" w:rsidRDefault="00061020" w:rsidP="00061020">
            <w:pPr>
              <w:pStyle w:val="StyleTBL"/>
            </w:pPr>
            <w:r w:rsidRPr="00061020">
              <w:t>1</w:t>
            </w:r>
          </w:p>
        </w:tc>
        <w:tc>
          <w:tcPr>
            <w:tcW w:w="525" w:type="dxa"/>
            <w:noWrap/>
            <w:hideMark/>
          </w:tcPr>
          <w:p w14:paraId="06291299" w14:textId="77777777" w:rsidR="00061020" w:rsidRPr="00061020" w:rsidRDefault="00061020" w:rsidP="00061020">
            <w:pPr>
              <w:pStyle w:val="StyleTBL"/>
            </w:pPr>
            <w:r w:rsidRPr="00061020">
              <w:t>0</w:t>
            </w:r>
          </w:p>
        </w:tc>
        <w:tc>
          <w:tcPr>
            <w:tcW w:w="644" w:type="dxa"/>
            <w:noWrap/>
            <w:hideMark/>
          </w:tcPr>
          <w:p w14:paraId="70BB2536" w14:textId="77777777" w:rsidR="00061020" w:rsidRPr="00061020" w:rsidRDefault="00061020" w:rsidP="00061020">
            <w:pPr>
              <w:pStyle w:val="StyleTBL"/>
            </w:pPr>
            <w:r w:rsidRPr="00061020">
              <w:t>71.43</w:t>
            </w:r>
          </w:p>
        </w:tc>
      </w:tr>
      <w:tr w:rsidR="00061020" w:rsidRPr="00061020" w14:paraId="14160A21" w14:textId="77777777" w:rsidTr="00061020">
        <w:trPr>
          <w:trHeight w:val="391"/>
        </w:trPr>
        <w:tc>
          <w:tcPr>
            <w:tcW w:w="761" w:type="dxa"/>
            <w:noWrap/>
            <w:hideMark/>
          </w:tcPr>
          <w:p w14:paraId="59502B2E" w14:textId="77777777" w:rsidR="00061020" w:rsidRPr="00061020" w:rsidRDefault="00061020" w:rsidP="00061020">
            <w:pPr>
              <w:pStyle w:val="StyleTBL"/>
            </w:pPr>
            <w:r w:rsidRPr="00061020">
              <w:t>Basalt Hills-013</w:t>
            </w:r>
          </w:p>
        </w:tc>
        <w:tc>
          <w:tcPr>
            <w:tcW w:w="1520" w:type="dxa"/>
            <w:noWrap/>
            <w:hideMark/>
          </w:tcPr>
          <w:p w14:paraId="73955B13" w14:textId="77777777" w:rsidR="00061020" w:rsidRPr="00061020" w:rsidRDefault="00061020" w:rsidP="00061020">
            <w:pPr>
              <w:pStyle w:val="StyleTBL"/>
            </w:pPr>
            <w:r w:rsidRPr="00061020">
              <w:t>Rio Grande Canal</w:t>
            </w:r>
          </w:p>
        </w:tc>
        <w:tc>
          <w:tcPr>
            <w:tcW w:w="478" w:type="dxa"/>
            <w:noWrap/>
            <w:hideMark/>
          </w:tcPr>
          <w:p w14:paraId="43D3E02A" w14:textId="77777777" w:rsidR="00061020" w:rsidRPr="00061020" w:rsidRDefault="00061020" w:rsidP="00061020">
            <w:pPr>
              <w:pStyle w:val="StyleTBL"/>
            </w:pPr>
            <w:r w:rsidRPr="00061020">
              <w:t>0</w:t>
            </w:r>
          </w:p>
        </w:tc>
        <w:tc>
          <w:tcPr>
            <w:tcW w:w="512" w:type="dxa"/>
            <w:noWrap/>
            <w:hideMark/>
          </w:tcPr>
          <w:p w14:paraId="324B7344" w14:textId="77777777" w:rsidR="00061020" w:rsidRPr="00061020" w:rsidRDefault="00061020" w:rsidP="00061020">
            <w:pPr>
              <w:pStyle w:val="StyleTBL"/>
            </w:pPr>
            <w:r w:rsidRPr="00061020">
              <w:t>0</w:t>
            </w:r>
          </w:p>
        </w:tc>
        <w:tc>
          <w:tcPr>
            <w:tcW w:w="478" w:type="dxa"/>
            <w:noWrap/>
            <w:hideMark/>
          </w:tcPr>
          <w:p w14:paraId="1391C089" w14:textId="77777777" w:rsidR="00061020" w:rsidRPr="00061020" w:rsidRDefault="00061020" w:rsidP="00061020">
            <w:pPr>
              <w:pStyle w:val="StyleTBL"/>
            </w:pPr>
            <w:r w:rsidRPr="00061020">
              <w:t>1</w:t>
            </w:r>
          </w:p>
        </w:tc>
        <w:tc>
          <w:tcPr>
            <w:tcW w:w="478" w:type="dxa"/>
            <w:noWrap/>
            <w:hideMark/>
          </w:tcPr>
          <w:p w14:paraId="59941086" w14:textId="77777777" w:rsidR="00061020" w:rsidRPr="00061020" w:rsidRDefault="00061020" w:rsidP="00061020">
            <w:pPr>
              <w:pStyle w:val="StyleTBL"/>
            </w:pPr>
            <w:r w:rsidRPr="00061020">
              <w:t>1</w:t>
            </w:r>
          </w:p>
        </w:tc>
        <w:tc>
          <w:tcPr>
            <w:tcW w:w="478" w:type="dxa"/>
            <w:noWrap/>
            <w:hideMark/>
          </w:tcPr>
          <w:p w14:paraId="204ACCD5" w14:textId="77777777" w:rsidR="00061020" w:rsidRPr="00061020" w:rsidRDefault="00061020" w:rsidP="00061020">
            <w:pPr>
              <w:pStyle w:val="StyleTBL"/>
            </w:pPr>
            <w:r w:rsidRPr="00061020">
              <w:t>1</w:t>
            </w:r>
          </w:p>
        </w:tc>
        <w:tc>
          <w:tcPr>
            <w:tcW w:w="478" w:type="dxa"/>
            <w:noWrap/>
            <w:hideMark/>
          </w:tcPr>
          <w:p w14:paraId="70A0CD49" w14:textId="77777777" w:rsidR="00061020" w:rsidRPr="00061020" w:rsidRDefault="00061020" w:rsidP="00061020">
            <w:pPr>
              <w:pStyle w:val="StyleTBL"/>
            </w:pPr>
            <w:r w:rsidRPr="00061020">
              <w:t>1</w:t>
            </w:r>
          </w:p>
        </w:tc>
        <w:tc>
          <w:tcPr>
            <w:tcW w:w="500" w:type="dxa"/>
            <w:noWrap/>
            <w:hideMark/>
          </w:tcPr>
          <w:p w14:paraId="63F0556A" w14:textId="77777777" w:rsidR="00061020" w:rsidRPr="00061020" w:rsidRDefault="00061020" w:rsidP="00061020">
            <w:pPr>
              <w:pStyle w:val="StyleTBL"/>
            </w:pPr>
            <w:r w:rsidRPr="00061020">
              <w:t>1</w:t>
            </w:r>
          </w:p>
        </w:tc>
        <w:tc>
          <w:tcPr>
            <w:tcW w:w="503" w:type="dxa"/>
            <w:noWrap/>
            <w:hideMark/>
          </w:tcPr>
          <w:p w14:paraId="1609B2EE" w14:textId="77777777" w:rsidR="00061020" w:rsidRPr="00061020" w:rsidRDefault="00061020" w:rsidP="00061020">
            <w:pPr>
              <w:pStyle w:val="StyleTBL"/>
            </w:pPr>
            <w:r w:rsidRPr="00061020">
              <w:t>1</w:t>
            </w:r>
          </w:p>
        </w:tc>
        <w:tc>
          <w:tcPr>
            <w:tcW w:w="478" w:type="dxa"/>
            <w:noWrap/>
            <w:hideMark/>
          </w:tcPr>
          <w:p w14:paraId="0D220BC3" w14:textId="77777777" w:rsidR="00061020" w:rsidRPr="00061020" w:rsidRDefault="00061020" w:rsidP="00061020">
            <w:pPr>
              <w:pStyle w:val="StyleTBL"/>
            </w:pPr>
            <w:r w:rsidRPr="00061020">
              <w:t>1</w:t>
            </w:r>
          </w:p>
        </w:tc>
        <w:tc>
          <w:tcPr>
            <w:tcW w:w="478" w:type="dxa"/>
            <w:noWrap/>
            <w:hideMark/>
          </w:tcPr>
          <w:p w14:paraId="6E29ED43" w14:textId="77777777" w:rsidR="00061020" w:rsidRPr="00061020" w:rsidRDefault="00061020" w:rsidP="00061020">
            <w:pPr>
              <w:pStyle w:val="StyleTBL"/>
            </w:pPr>
            <w:r w:rsidRPr="00061020">
              <w:t>1</w:t>
            </w:r>
          </w:p>
        </w:tc>
        <w:tc>
          <w:tcPr>
            <w:tcW w:w="478" w:type="dxa"/>
            <w:noWrap/>
            <w:hideMark/>
          </w:tcPr>
          <w:p w14:paraId="598010BC" w14:textId="77777777" w:rsidR="00061020" w:rsidRPr="00061020" w:rsidRDefault="00061020" w:rsidP="00061020">
            <w:pPr>
              <w:pStyle w:val="StyleTBL"/>
            </w:pPr>
            <w:r w:rsidRPr="00061020">
              <w:t>1</w:t>
            </w:r>
          </w:p>
        </w:tc>
        <w:tc>
          <w:tcPr>
            <w:tcW w:w="478" w:type="dxa"/>
            <w:noWrap/>
            <w:hideMark/>
          </w:tcPr>
          <w:p w14:paraId="210EDDA2" w14:textId="77777777" w:rsidR="00061020" w:rsidRPr="00061020" w:rsidRDefault="00061020" w:rsidP="00061020">
            <w:pPr>
              <w:pStyle w:val="StyleTBL"/>
            </w:pPr>
            <w:r w:rsidRPr="00061020">
              <w:t>1</w:t>
            </w:r>
          </w:p>
        </w:tc>
        <w:tc>
          <w:tcPr>
            <w:tcW w:w="478" w:type="dxa"/>
            <w:noWrap/>
            <w:hideMark/>
          </w:tcPr>
          <w:p w14:paraId="52594174" w14:textId="77777777" w:rsidR="00061020" w:rsidRPr="00061020" w:rsidRDefault="00061020" w:rsidP="00061020">
            <w:pPr>
              <w:pStyle w:val="StyleTBL"/>
            </w:pPr>
            <w:r w:rsidRPr="00061020">
              <w:t>1</w:t>
            </w:r>
          </w:p>
        </w:tc>
        <w:tc>
          <w:tcPr>
            <w:tcW w:w="547" w:type="dxa"/>
            <w:noWrap/>
            <w:hideMark/>
          </w:tcPr>
          <w:p w14:paraId="4530E26C" w14:textId="77777777" w:rsidR="00061020" w:rsidRPr="00061020" w:rsidRDefault="00061020" w:rsidP="00061020">
            <w:pPr>
              <w:pStyle w:val="StyleTBL"/>
            </w:pPr>
            <w:r w:rsidRPr="00061020">
              <w:t>1</w:t>
            </w:r>
          </w:p>
        </w:tc>
        <w:tc>
          <w:tcPr>
            <w:tcW w:w="525" w:type="dxa"/>
            <w:noWrap/>
            <w:hideMark/>
          </w:tcPr>
          <w:p w14:paraId="7F6B168F" w14:textId="77777777" w:rsidR="00061020" w:rsidRPr="00061020" w:rsidRDefault="00061020" w:rsidP="00061020">
            <w:pPr>
              <w:pStyle w:val="StyleTBL"/>
            </w:pPr>
            <w:r w:rsidRPr="00061020">
              <w:t>1</w:t>
            </w:r>
          </w:p>
        </w:tc>
        <w:tc>
          <w:tcPr>
            <w:tcW w:w="644" w:type="dxa"/>
            <w:noWrap/>
            <w:hideMark/>
          </w:tcPr>
          <w:p w14:paraId="4A4D572C" w14:textId="77777777" w:rsidR="00061020" w:rsidRPr="00061020" w:rsidRDefault="00061020" w:rsidP="00061020">
            <w:pPr>
              <w:pStyle w:val="StyleTBL"/>
            </w:pPr>
            <w:r w:rsidRPr="00061020">
              <w:t>86.67</w:t>
            </w:r>
          </w:p>
        </w:tc>
      </w:tr>
      <w:tr w:rsidR="00061020" w:rsidRPr="00061020" w14:paraId="33412397" w14:textId="77777777" w:rsidTr="00061020">
        <w:trPr>
          <w:trHeight w:val="391"/>
        </w:trPr>
        <w:tc>
          <w:tcPr>
            <w:tcW w:w="761" w:type="dxa"/>
            <w:noWrap/>
            <w:hideMark/>
          </w:tcPr>
          <w:p w14:paraId="2C8F50FB" w14:textId="77777777" w:rsidR="00061020" w:rsidRPr="00061020" w:rsidRDefault="00061020" w:rsidP="00061020">
            <w:pPr>
              <w:pStyle w:val="StyleTBL"/>
            </w:pPr>
            <w:r w:rsidRPr="00061020">
              <w:t>HILL-001</w:t>
            </w:r>
          </w:p>
        </w:tc>
        <w:tc>
          <w:tcPr>
            <w:tcW w:w="1520" w:type="dxa"/>
            <w:noWrap/>
            <w:hideMark/>
          </w:tcPr>
          <w:p w14:paraId="1122817B" w14:textId="77777777" w:rsidR="00061020" w:rsidRPr="00061020" w:rsidRDefault="00061020" w:rsidP="00061020">
            <w:pPr>
              <w:pStyle w:val="StyleTBL"/>
            </w:pPr>
            <w:r w:rsidRPr="00061020">
              <w:t>Tracy Common</w:t>
            </w:r>
          </w:p>
        </w:tc>
        <w:tc>
          <w:tcPr>
            <w:tcW w:w="478" w:type="dxa"/>
            <w:noWrap/>
            <w:hideMark/>
          </w:tcPr>
          <w:p w14:paraId="73CE0C6B" w14:textId="77777777" w:rsidR="00061020" w:rsidRPr="00061020" w:rsidRDefault="00061020" w:rsidP="00061020">
            <w:pPr>
              <w:pStyle w:val="StyleTBL"/>
            </w:pPr>
            <w:r w:rsidRPr="00061020">
              <w:t>1</w:t>
            </w:r>
          </w:p>
        </w:tc>
        <w:tc>
          <w:tcPr>
            <w:tcW w:w="512" w:type="dxa"/>
            <w:noWrap/>
            <w:hideMark/>
          </w:tcPr>
          <w:p w14:paraId="42BF62AD" w14:textId="77777777" w:rsidR="00061020" w:rsidRPr="00061020" w:rsidRDefault="00061020" w:rsidP="00061020">
            <w:pPr>
              <w:pStyle w:val="StyleTBL"/>
            </w:pPr>
            <w:r w:rsidRPr="00061020">
              <w:t>0</w:t>
            </w:r>
          </w:p>
        </w:tc>
        <w:tc>
          <w:tcPr>
            <w:tcW w:w="478" w:type="dxa"/>
            <w:noWrap/>
            <w:hideMark/>
          </w:tcPr>
          <w:p w14:paraId="43395FCA" w14:textId="77777777" w:rsidR="00061020" w:rsidRPr="00061020" w:rsidRDefault="00061020" w:rsidP="00061020">
            <w:pPr>
              <w:pStyle w:val="StyleTBL"/>
            </w:pPr>
            <w:r w:rsidRPr="00061020">
              <w:t>1</w:t>
            </w:r>
          </w:p>
        </w:tc>
        <w:tc>
          <w:tcPr>
            <w:tcW w:w="478" w:type="dxa"/>
            <w:noWrap/>
            <w:hideMark/>
          </w:tcPr>
          <w:p w14:paraId="0B1C932A" w14:textId="77777777" w:rsidR="00061020" w:rsidRPr="00061020" w:rsidRDefault="00061020" w:rsidP="00061020">
            <w:pPr>
              <w:pStyle w:val="StyleTBL"/>
            </w:pPr>
            <w:r w:rsidRPr="00061020">
              <w:t>1</w:t>
            </w:r>
          </w:p>
        </w:tc>
        <w:tc>
          <w:tcPr>
            <w:tcW w:w="478" w:type="dxa"/>
            <w:noWrap/>
            <w:hideMark/>
          </w:tcPr>
          <w:p w14:paraId="6246705F" w14:textId="77777777" w:rsidR="00061020" w:rsidRPr="00061020" w:rsidRDefault="00061020" w:rsidP="00061020">
            <w:pPr>
              <w:pStyle w:val="StyleTBL"/>
            </w:pPr>
            <w:r w:rsidRPr="00061020">
              <w:t>1</w:t>
            </w:r>
          </w:p>
        </w:tc>
        <w:tc>
          <w:tcPr>
            <w:tcW w:w="478" w:type="dxa"/>
            <w:noWrap/>
            <w:hideMark/>
          </w:tcPr>
          <w:p w14:paraId="4351DC9B" w14:textId="77777777" w:rsidR="00061020" w:rsidRPr="00061020" w:rsidRDefault="00061020" w:rsidP="00061020">
            <w:pPr>
              <w:pStyle w:val="StyleTBL"/>
            </w:pPr>
            <w:r w:rsidRPr="00061020">
              <w:t>1</w:t>
            </w:r>
          </w:p>
        </w:tc>
        <w:tc>
          <w:tcPr>
            <w:tcW w:w="500" w:type="dxa"/>
            <w:noWrap/>
            <w:hideMark/>
          </w:tcPr>
          <w:p w14:paraId="3688F5F5" w14:textId="77777777" w:rsidR="00061020" w:rsidRPr="00061020" w:rsidRDefault="00061020" w:rsidP="00061020">
            <w:pPr>
              <w:pStyle w:val="StyleTBL"/>
            </w:pPr>
            <w:r w:rsidRPr="00061020">
              <w:t>1</w:t>
            </w:r>
          </w:p>
        </w:tc>
        <w:tc>
          <w:tcPr>
            <w:tcW w:w="503" w:type="dxa"/>
            <w:noWrap/>
            <w:hideMark/>
          </w:tcPr>
          <w:p w14:paraId="3F509511" w14:textId="77777777" w:rsidR="00061020" w:rsidRPr="00061020" w:rsidRDefault="00061020" w:rsidP="00061020">
            <w:pPr>
              <w:pStyle w:val="StyleTBL"/>
            </w:pPr>
            <w:r w:rsidRPr="00061020">
              <w:t>1</w:t>
            </w:r>
          </w:p>
        </w:tc>
        <w:tc>
          <w:tcPr>
            <w:tcW w:w="478" w:type="dxa"/>
            <w:noWrap/>
            <w:hideMark/>
          </w:tcPr>
          <w:p w14:paraId="11737795" w14:textId="77777777" w:rsidR="00061020" w:rsidRPr="00061020" w:rsidRDefault="00061020" w:rsidP="00061020">
            <w:pPr>
              <w:pStyle w:val="StyleTBL"/>
            </w:pPr>
            <w:r w:rsidRPr="00061020">
              <w:t>1</w:t>
            </w:r>
          </w:p>
        </w:tc>
        <w:tc>
          <w:tcPr>
            <w:tcW w:w="478" w:type="dxa"/>
            <w:noWrap/>
            <w:hideMark/>
          </w:tcPr>
          <w:p w14:paraId="15BF50C5" w14:textId="77777777" w:rsidR="00061020" w:rsidRPr="00061020" w:rsidRDefault="00061020" w:rsidP="00061020">
            <w:pPr>
              <w:pStyle w:val="StyleTBL"/>
            </w:pPr>
            <w:r w:rsidRPr="00061020">
              <w:t>1</w:t>
            </w:r>
          </w:p>
        </w:tc>
        <w:tc>
          <w:tcPr>
            <w:tcW w:w="478" w:type="dxa"/>
            <w:noWrap/>
            <w:hideMark/>
          </w:tcPr>
          <w:p w14:paraId="678A4D89" w14:textId="77777777" w:rsidR="00061020" w:rsidRPr="00061020" w:rsidRDefault="00061020" w:rsidP="00061020">
            <w:pPr>
              <w:pStyle w:val="StyleTBL"/>
            </w:pPr>
            <w:r w:rsidRPr="00061020">
              <w:t>1</w:t>
            </w:r>
          </w:p>
        </w:tc>
        <w:tc>
          <w:tcPr>
            <w:tcW w:w="478" w:type="dxa"/>
            <w:noWrap/>
            <w:hideMark/>
          </w:tcPr>
          <w:p w14:paraId="3FCD74E9" w14:textId="77777777" w:rsidR="00061020" w:rsidRPr="00061020" w:rsidRDefault="00061020" w:rsidP="00061020">
            <w:pPr>
              <w:pStyle w:val="StyleTBL"/>
            </w:pPr>
            <w:r w:rsidRPr="00061020">
              <w:t>1</w:t>
            </w:r>
          </w:p>
        </w:tc>
        <w:tc>
          <w:tcPr>
            <w:tcW w:w="478" w:type="dxa"/>
            <w:noWrap/>
            <w:hideMark/>
          </w:tcPr>
          <w:p w14:paraId="480AD6F3" w14:textId="77777777" w:rsidR="00061020" w:rsidRPr="00061020" w:rsidRDefault="00061020" w:rsidP="00061020">
            <w:pPr>
              <w:pStyle w:val="StyleTBL"/>
            </w:pPr>
            <w:r w:rsidRPr="00061020">
              <w:t>1</w:t>
            </w:r>
          </w:p>
        </w:tc>
        <w:tc>
          <w:tcPr>
            <w:tcW w:w="547" w:type="dxa"/>
            <w:noWrap/>
            <w:hideMark/>
          </w:tcPr>
          <w:p w14:paraId="62E50CFB" w14:textId="77777777" w:rsidR="00061020" w:rsidRPr="00061020" w:rsidRDefault="00061020" w:rsidP="00061020">
            <w:pPr>
              <w:pStyle w:val="StyleTBL"/>
            </w:pPr>
            <w:r w:rsidRPr="00061020">
              <w:t>1</w:t>
            </w:r>
          </w:p>
        </w:tc>
        <w:tc>
          <w:tcPr>
            <w:tcW w:w="525" w:type="dxa"/>
            <w:noWrap/>
            <w:hideMark/>
          </w:tcPr>
          <w:p w14:paraId="082FD7D2" w14:textId="77777777" w:rsidR="00061020" w:rsidRPr="00061020" w:rsidRDefault="00061020" w:rsidP="00061020">
            <w:pPr>
              <w:pStyle w:val="StyleTBL"/>
            </w:pPr>
            <w:r w:rsidRPr="00061020">
              <w:t>0</w:t>
            </w:r>
          </w:p>
        </w:tc>
        <w:tc>
          <w:tcPr>
            <w:tcW w:w="644" w:type="dxa"/>
            <w:noWrap/>
            <w:hideMark/>
          </w:tcPr>
          <w:p w14:paraId="2E775693" w14:textId="77777777" w:rsidR="00061020" w:rsidRPr="00061020" w:rsidRDefault="00061020" w:rsidP="00061020">
            <w:pPr>
              <w:pStyle w:val="StyleTBL"/>
            </w:pPr>
            <w:r w:rsidRPr="00061020">
              <w:t>86.67</w:t>
            </w:r>
          </w:p>
        </w:tc>
      </w:tr>
      <w:tr w:rsidR="00061020" w:rsidRPr="00061020" w14:paraId="78401F50" w14:textId="77777777" w:rsidTr="00061020">
        <w:trPr>
          <w:trHeight w:val="391"/>
        </w:trPr>
        <w:tc>
          <w:tcPr>
            <w:tcW w:w="761" w:type="dxa"/>
            <w:noWrap/>
            <w:hideMark/>
          </w:tcPr>
          <w:p w14:paraId="64FF17B1" w14:textId="77777777" w:rsidR="00061020" w:rsidRPr="00061020" w:rsidRDefault="00061020" w:rsidP="00061020">
            <w:pPr>
              <w:pStyle w:val="StyleTBL"/>
            </w:pPr>
            <w:r w:rsidRPr="00061020">
              <w:t>HILL-003</w:t>
            </w:r>
          </w:p>
        </w:tc>
        <w:tc>
          <w:tcPr>
            <w:tcW w:w="1520" w:type="dxa"/>
            <w:noWrap/>
            <w:hideMark/>
          </w:tcPr>
          <w:p w14:paraId="293CD837" w14:textId="77777777" w:rsidR="00061020" w:rsidRPr="00061020" w:rsidRDefault="00061020" w:rsidP="00061020">
            <w:pPr>
              <w:pStyle w:val="StyleTBL"/>
            </w:pPr>
            <w:r w:rsidRPr="00061020">
              <w:t>Trickle Mountain</w:t>
            </w:r>
          </w:p>
        </w:tc>
        <w:tc>
          <w:tcPr>
            <w:tcW w:w="478" w:type="dxa"/>
            <w:noWrap/>
            <w:hideMark/>
          </w:tcPr>
          <w:p w14:paraId="1E3F7393" w14:textId="77777777" w:rsidR="00061020" w:rsidRPr="00061020" w:rsidRDefault="00061020" w:rsidP="00061020">
            <w:pPr>
              <w:pStyle w:val="StyleTBL"/>
            </w:pPr>
            <w:r w:rsidRPr="00061020">
              <w:t>1</w:t>
            </w:r>
          </w:p>
        </w:tc>
        <w:tc>
          <w:tcPr>
            <w:tcW w:w="512" w:type="dxa"/>
            <w:noWrap/>
            <w:hideMark/>
          </w:tcPr>
          <w:p w14:paraId="03418DB9" w14:textId="77777777" w:rsidR="00061020" w:rsidRPr="00061020" w:rsidRDefault="00061020" w:rsidP="00061020">
            <w:pPr>
              <w:pStyle w:val="StyleTBL"/>
            </w:pPr>
            <w:r w:rsidRPr="00061020">
              <w:t>1</w:t>
            </w:r>
          </w:p>
        </w:tc>
        <w:tc>
          <w:tcPr>
            <w:tcW w:w="478" w:type="dxa"/>
            <w:noWrap/>
            <w:hideMark/>
          </w:tcPr>
          <w:p w14:paraId="04E691FB" w14:textId="77777777" w:rsidR="00061020" w:rsidRPr="00061020" w:rsidRDefault="00061020" w:rsidP="00061020">
            <w:pPr>
              <w:pStyle w:val="StyleTBL"/>
            </w:pPr>
            <w:r w:rsidRPr="00061020">
              <w:t>1</w:t>
            </w:r>
          </w:p>
        </w:tc>
        <w:tc>
          <w:tcPr>
            <w:tcW w:w="478" w:type="dxa"/>
            <w:noWrap/>
            <w:hideMark/>
          </w:tcPr>
          <w:p w14:paraId="1C7AFE43" w14:textId="77777777" w:rsidR="00061020" w:rsidRPr="00061020" w:rsidRDefault="00061020" w:rsidP="00061020">
            <w:pPr>
              <w:pStyle w:val="StyleTBL"/>
            </w:pPr>
            <w:r w:rsidRPr="00061020">
              <w:t>1</w:t>
            </w:r>
          </w:p>
        </w:tc>
        <w:tc>
          <w:tcPr>
            <w:tcW w:w="478" w:type="dxa"/>
            <w:noWrap/>
            <w:hideMark/>
          </w:tcPr>
          <w:p w14:paraId="35792407" w14:textId="77777777" w:rsidR="00061020" w:rsidRPr="00061020" w:rsidRDefault="00061020" w:rsidP="00061020">
            <w:pPr>
              <w:pStyle w:val="StyleTBL"/>
            </w:pPr>
            <w:r w:rsidRPr="00061020">
              <w:t>1</w:t>
            </w:r>
          </w:p>
        </w:tc>
        <w:tc>
          <w:tcPr>
            <w:tcW w:w="478" w:type="dxa"/>
            <w:noWrap/>
            <w:hideMark/>
          </w:tcPr>
          <w:p w14:paraId="0367E704" w14:textId="77777777" w:rsidR="00061020" w:rsidRPr="00061020" w:rsidRDefault="00061020" w:rsidP="00061020">
            <w:pPr>
              <w:pStyle w:val="StyleTBL"/>
            </w:pPr>
            <w:r w:rsidRPr="00061020">
              <w:t>1</w:t>
            </w:r>
          </w:p>
        </w:tc>
        <w:tc>
          <w:tcPr>
            <w:tcW w:w="500" w:type="dxa"/>
            <w:noWrap/>
            <w:hideMark/>
          </w:tcPr>
          <w:p w14:paraId="441644BE" w14:textId="77777777" w:rsidR="00061020" w:rsidRPr="00061020" w:rsidRDefault="00061020" w:rsidP="00061020">
            <w:pPr>
              <w:pStyle w:val="StyleTBL"/>
            </w:pPr>
            <w:r w:rsidRPr="00061020">
              <w:t>1</w:t>
            </w:r>
          </w:p>
        </w:tc>
        <w:tc>
          <w:tcPr>
            <w:tcW w:w="503" w:type="dxa"/>
            <w:noWrap/>
            <w:hideMark/>
          </w:tcPr>
          <w:p w14:paraId="25580105" w14:textId="77777777" w:rsidR="00061020" w:rsidRPr="00061020" w:rsidRDefault="00061020" w:rsidP="00061020">
            <w:pPr>
              <w:pStyle w:val="StyleTBL"/>
            </w:pPr>
            <w:r w:rsidRPr="00061020">
              <w:t>1</w:t>
            </w:r>
          </w:p>
        </w:tc>
        <w:tc>
          <w:tcPr>
            <w:tcW w:w="478" w:type="dxa"/>
            <w:noWrap/>
            <w:hideMark/>
          </w:tcPr>
          <w:p w14:paraId="3C2BE80C" w14:textId="77777777" w:rsidR="00061020" w:rsidRPr="00061020" w:rsidRDefault="00061020" w:rsidP="00061020">
            <w:pPr>
              <w:pStyle w:val="StyleTBL"/>
            </w:pPr>
            <w:r w:rsidRPr="00061020">
              <w:t>1</w:t>
            </w:r>
          </w:p>
        </w:tc>
        <w:tc>
          <w:tcPr>
            <w:tcW w:w="478" w:type="dxa"/>
            <w:noWrap/>
            <w:hideMark/>
          </w:tcPr>
          <w:p w14:paraId="7B71D5EB" w14:textId="77777777" w:rsidR="00061020" w:rsidRPr="00061020" w:rsidRDefault="00061020" w:rsidP="00061020">
            <w:pPr>
              <w:pStyle w:val="StyleTBL"/>
            </w:pPr>
            <w:r w:rsidRPr="00061020">
              <w:t>1</w:t>
            </w:r>
          </w:p>
        </w:tc>
        <w:tc>
          <w:tcPr>
            <w:tcW w:w="478" w:type="dxa"/>
            <w:noWrap/>
            <w:hideMark/>
          </w:tcPr>
          <w:p w14:paraId="59289619" w14:textId="77777777" w:rsidR="00061020" w:rsidRPr="00061020" w:rsidRDefault="00061020" w:rsidP="00061020">
            <w:pPr>
              <w:pStyle w:val="StyleTBL"/>
            </w:pPr>
            <w:r w:rsidRPr="00061020">
              <w:t>1</w:t>
            </w:r>
          </w:p>
        </w:tc>
        <w:tc>
          <w:tcPr>
            <w:tcW w:w="478" w:type="dxa"/>
            <w:noWrap/>
            <w:hideMark/>
          </w:tcPr>
          <w:p w14:paraId="0513357F" w14:textId="77777777" w:rsidR="00061020" w:rsidRPr="00061020" w:rsidRDefault="00061020" w:rsidP="00061020">
            <w:pPr>
              <w:pStyle w:val="StyleTBL"/>
            </w:pPr>
            <w:r w:rsidRPr="00061020">
              <w:t>0</w:t>
            </w:r>
          </w:p>
        </w:tc>
        <w:tc>
          <w:tcPr>
            <w:tcW w:w="478" w:type="dxa"/>
            <w:noWrap/>
            <w:hideMark/>
          </w:tcPr>
          <w:p w14:paraId="4CF7F8A4" w14:textId="77777777" w:rsidR="00061020" w:rsidRPr="00061020" w:rsidRDefault="00061020" w:rsidP="00061020">
            <w:pPr>
              <w:pStyle w:val="StyleTBL"/>
            </w:pPr>
            <w:r w:rsidRPr="00061020">
              <w:t>1</w:t>
            </w:r>
          </w:p>
        </w:tc>
        <w:tc>
          <w:tcPr>
            <w:tcW w:w="547" w:type="dxa"/>
            <w:noWrap/>
            <w:hideMark/>
          </w:tcPr>
          <w:p w14:paraId="600A8B8F" w14:textId="77777777" w:rsidR="00061020" w:rsidRPr="00061020" w:rsidRDefault="00061020" w:rsidP="00061020">
            <w:pPr>
              <w:pStyle w:val="StyleTBL"/>
            </w:pPr>
            <w:r w:rsidRPr="00061020">
              <w:t>1</w:t>
            </w:r>
          </w:p>
        </w:tc>
        <w:tc>
          <w:tcPr>
            <w:tcW w:w="525" w:type="dxa"/>
            <w:noWrap/>
            <w:hideMark/>
          </w:tcPr>
          <w:p w14:paraId="0F98E0F1" w14:textId="77777777" w:rsidR="00061020" w:rsidRPr="00061020" w:rsidRDefault="00061020" w:rsidP="00061020">
            <w:pPr>
              <w:pStyle w:val="StyleTBL"/>
            </w:pPr>
            <w:r w:rsidRPr="00061020">
              <w:t>0</w:t>
            </w:r>
          </w:p>
        </w:tc>
        <w:tc>
          <w:tcPr>
            <w:tcW w:w="644" w:type="dxa"/>
            <w:noWrap/>
            <w:hideMark/>
          </w:tcPr>
          <w:p w14:paraId="76FA37EB" w14:textId="77777777" w:rsidR="00061020" w:rsidRPr="00061020" w:rsidRDefault="00061020" w:rsidP="00061020">
            <w:pPr>
              <w:pStyle w:val="StyleTBL"/>
            </w:pPr>
            <w:r w:rsidRPr="00061020">
              <w:t>86.67</w:t>
            </w:r>
          </w:p>
        </w:tc>
      </w:tr>
      <w:tr w:rsidR="00061020" w:rsidRPr="00061020" w14:paraId="0FD90D12" w14:textId="77777777" w:rsidTr="00061020">
        <w:trPr>
          <w:trHeight w:val="391"/>
        </w:trPr>
        <w:tc>
          <w:tcPr>
            <w:tcW w:w="761" w:type="dxa"/>
            <w:noWrap/>
            <w:hideMark/>
          </w:tcPr>
          <w:p w14:paraId="4EFE4476" w14:textId="77777777" w:rsidR="00061020" w:rsidRPr="00061020" w:rsidRDefault="00061020" w:rsidP="00061020">
            <w:pPr>
              <w:pStyle w:val="StyleTBL"/>
            </w:pPr>
            <w:r w:rsidRPr="00061020">
              <w:t>HILL-008</w:t>
            </w:r>
          </w:p>
        </w:tc>
        <w:tc>
          <w:tcPr>
            <w:tcW w:w="1520" w:type="dxa"/>
            <w:noWrap/>
            <w:hideMark/>
          </w:tcPr>
          <w:p w14:paraId="0B953B36" w14:textId="77777777" w:rsidR="00061020" w:rsidRPr="00061020" w:rsidRDefault="00061020" w:rsidP="00061020">
            <w:pPr>
              <w:pStyle w:val="StyleTBL"/>
            </w:pPr>
            <w:proofErr w:type="spellStart"/>
            <w:r w:rsidRPr="00061020">
              <w:t>Rajadero</w:t>
            </w:r>
            <w:proofErr w:type="spellEnd"/>
            <w:r w:rsidRPr="00061020">
              <w:t xml:space="preserve"> Canyon</w:t>
            </w:r>
          </w:p>
        </w:tc>
        <w:tc>
          <w:tcPr>
            <w:tcW w:w="478" w:type="dxa"/>
            <w:noWrap/>
            <w:hideMark/>
          </w:tcPr>
          <w:p w14:paraId="770D4002" w14:textId="77777777" w:rsidR="00061020" w:rsidRPr="00061020" w:rsidRDefault="00061020" w:rsidP="00061020">
            <w:pPr>
              <w:pStyle w:val="StyleTBL"/>
            </w:pPr>
            <w:r w:rsidRPr="00061020">
              <w:t>1</w:t>
            </w:r>
          </w:p>
        </w:tc>
        <w:tc>
          <w:tcPr>
            <w:tcW w:w="512" w:type="dxa"/>
            <w:noWrap/>
            <w:hideMark/>
          </w:tcPr>
          <w:p w14:paraId="525D922C" w14:textId="77777777" w:rsidR="00061020" w:rsidRPr="00061020" w:rsidRDefault="00061020" w:rsidP="00061020">
            <w:pPr>
              <w:pStyle w:val="StyleTBL"/>
            </w:pPr>
            <w:r w:rsidRPr="00061020">
              <w:t>1</w:t>
            </w:r>
          </w:p>
        </w:tc>
        <w:tc>
          <w:tcPr>
            <w:tcW w:w="478" w:type="dxa"/>
            <w:noWrap/>
            <w:hideMark/>
          </w:tcPr>
          <w:p w14:paraId="6ABD8F27" w14:textId="77777777" w:rsidR="00061020" w:rsidRPr="00061020" w:rsidRDefault="00061020" w:rsidP="00061020">
            <w:pPr>
              <w:pStyle w:val="StyleTBL"/>
            </w:pPr>
            <w:r w:rsidRPr="00061020">
              <w:t>1</w:t>
            </w:r>
          </w:p>
        </w:tc>
        <w:tc>
          <w:tcPr>
            <w:tcW w:w="478" w:type="dxa"/>
            <w:noWrap/>
            <w:hideMark/>
          </w:tcPr>
          <w:p w14:paraId="0529BDF6" w14:textId="77777777" w:rsidR="00061020" w:rsidRPr="00061020" w:rsidRDefault="00061020" w:rsidP="00061020">
            <w:pPr>
              <w:pStyle w:val="StyleTBL"/>
            </w:pPr>
            <w:r w:rsidRPr="00061020">
              <w:t>1</w:t>
            </w:r>
          </w:p>
        </w:tc>
        <w:tc>
          <w:tcPr>
            <w:tcW w:w="478" w:type="dxa"/>
            <w:noWrap/>
            <w:hideMark/>
          </w:tcPr>
          <w:p w14:paraId="2D694456" w14:textId="77777777" w:rsidR="00061020" w:rsidRPr="00061020" w:rsidRDefault="00061020" w:rsidP="00061020">
            <w:pPr>
              <w:pStyle w:val="StyleTBL"/>
            </w:pPr>
            <w:r w:rsidRPr="00061020">
              <w:t>1</w:t>
            </w:r>
          </w:p>
        </w:tc>
        <w:tc>
          <w:tcPr>
            <w:tcW w:w="478" w:type="dxa"/>
            <w:noWrap/>
            <w:hideMark/>
          </w:tcPr>
          <w:p w14:paraId="3A6F5309" w14:textId="77777777" w:rsidR="00061020" w:rsidRPr="00061020" w:rsidRDefault="00061020" w:rsidP="00061020">
            <w:pPr>
              <w:pStyle w:val="StyleTBL"/>
            </w:pPr>
            <w:r w:rsidRPr="00061020">
              <w:t>1</w:t>
            </w:r>
          </w:p>
        </w:tc>
        <w:tc>
          <w:tcPr>
            <w:tcW w:w="500" w:type="dxa"/>
            <w:noWrap/>
            <w:hideMark/>
          </w:tcPr>
          <w:p w14:paraId="5BD15829" w14:textId="77777777" w:rsidR="00061020" w:rsidRPr="00061020" w:rsidRDefault="00061020" w:rsidP="00061020">
            <w:pPr>
              <w:pStyle w:val="StyleTBL"/>
            </w:pPr>
            <w:r w:rsidRPr="00061020">
              <w:t>1</w:t>
            </w:r>
          </w:p>
        </w:tc>
        <w:tc>
          <w:tcPr>
            <w:tcW w:w="503" w:type="dxa"/>
            <w:noWrap/>
            <w:hideMark/>
          </w:tcPr>
          <w:p w14:paraId="092FF936" w14:textId="77777777" w:rsidR="00061020" w:rsidRPr="00061020" w:rsidRDefault="00061020" w:rsidP="00061020">
            <w:pPr>
              <w:pStyle w:val="StyleTBL"/>
            </w:pPr>
            <w:r w:rsidRPr="00061020">
              <w:t>1</w:t>
            </w:r>
          </w:p>
        </w:tc>
        <w:tc>
          <w:tcPr>
            <w:tcW w:w="478" w:type="dxa"/>
            <w:noWrap/>
            <w:hideMark/>
          </w:tcPr>
          <w:p w14:paraId="107837B4" w14:textId="77777777" w:rsidR="00061020" w:rsidRPr="00061020" w:rsidRDefault="00061020" w:rsidP="00061020">
            <w:pPr>
              <w:pStyle w:val="StyleTBL"/>
            </w:pPr>
            <w:r w:rsidRPr="00061020">
              <w:t>1</w:t>
            </w:r>
          </w:p>
        </w:tc>
        <w:tc>
          <w:tcPr>
            <w:tcW w:w="478" w:type="dxa"/>
            <w:noWrap/>
            <w:hideMark/>
          </w:tcPr>
          <w:p w14:paraId="6EFDB8DF" w14:textId="77777777" w:rsidR="00061020" w:rsidRPr="00061020" w:rsidRDefault="00061020" w:rsidP="00061020">
            <w:pPr>
              <w:pStyle w:val="StyleTBL"/>
            </w:pPr>
            <w:r w:rsidRPr="00061020">
              <w:t>1</w:t>
            </w:r>
          </w:p>
        </w:tc>
        <w:tc>
          <w:tcPr>
            <w:tcW w:w="478" w:type="dxa"/>
            <w:noWrap/>
            <w:hideMark/>
          </w:tcPr>
          <w:p w14:paraId="16AA43F7" w14:textId="77777777" w:rsidR="00061020" w:rsidRPr="00061020" w:rsidRDefault="00061020" w:rsidP="00061020">
            <w:pPr>
              <w:pStyle w:val="StyleTBL"/>
            </w:pPr>
            <w:r w:rsidRPr="00061020">
              <w:t>1</w:t>
            </w:r>
          </w:p>
        </w:tc>
        <w:tc>
          <w:tcPr>
            <w:tcW w:w="478" w:type="dxa"/>
            <w:noWrap/>
            <w:hideMark/>
          </w:tcPr>
          <w:p w14:paraId="1CFE2570" w14:textId="77777777" w:rsidR="00061020" w:rsidRPr="00061020" w:rsidRDefault="00061020" w:rsidP="00061020">
            <w:pPr>
              <w:pStyle w:val="StyleTBL"/>
            </w:pPr>
            <w:r w:rsidRPr="00061020">
              <w:t>1</w:t>
            </w:r>
          </w:p>
        </w:tc>
        <w:tc>
          <w:tcPr>
            <w:tcW w:w="478" w:type="dxa"/>
            <w:noWrap/>
            <w:hideMark/>
          </w:tcPr>
          <w:p w14:paraId="5CEEF0D5" w14:textId="77777777" w:rsidR="00061020" w:rsidRPr="00061020" w:rsidRDefault="00061020" w:rsidP="00061020">
            <w:pPr>
              <w:pStyle w:val="StyleTBL"/>
            </w:pPr>
            <w:r w:rsidRPr="00061020">
              <w:t>0</w:t>
            </w:r>
          </w:p>
        </w:tc>
        <w:tc>
          <w:tcPr>
            <w:tcW w:w="547" w:type="dxa"/>
            <w:noWrap/>
            <w:hideMark/>
          </w:tcPr>
          <w:p w14:paraId="559A0F97" w14:textId="77777777" w:rsidR="00061020" w:rsidRPr="00061020" w:rsidRDefault="00061020" w:rsidP="00061020">
            <w:pPr>
              <w:pStyle w:val="StyleTBL"/>
            </w:pPr>
            <w:r w:rsidRPr="00061020">
              <w:t>1</w:t>
            </w:r>
          </w:p>
        </w:tc>
        <w:tc>
          <w:tcPr>
            <w:tcW w:w="525" w:type="dxa"/>
            <w:noWrap/>
            <w:hideMark/>
          </w:tcPr>
          <w:p w14:paraId="1255097F" w14:textId="77777777" w:rsidR="00061020" w:rsidRPr="00061020" w:rsidRDefault="00061020" w:rsidP="00061020">
            <w:pPr>
              <w:pStyle w:val="StyleTBL"/>
            </w:pPr>
            <w:r w:rsidRPr="00061020">
              <w:t>0</w:t>
            </w:r>
          </w:p>
        </w:tc>
        <w:tc>
          <w:tcPr>
            <w:tcW w:w="644" w:type="dxa"/>
            <w:noWrap/>
            <w:hideMark/>
          </w:tcPr>
          <w:p w14:paraId="635A075B" w14:textId="77777777" w:rsidR="00061020" w:rsidRPr="00061020" w:rsidRDefault="00061020" w:rsidP="00061020">
            <w:pPr>
              <w:pStyle w:val="StyleTBL"/>
            </w:pPr>
            <w:r w:rsidRPr="00061020">
              <w:t>86.67</w:t>
            </w:r>
          </w:p>
        </w:tc>
      </w:tr>
      <w:tr w:rsidR="00061020" w:rsidRPr="00061020" w14:paraId="78369ECB" w14:textId="77777777" w:rsidTr="00061020">
        <w:trPr>
          <w:trHeight w:val="391"/>
        </w:trPr>
        <w:tc>
          <w:tcPr>
            <w:tcW w:w="761" w:type="dxa"/>
            <w:noWrap/>
            <w:hideMark/>
          </w:tcPr>
          <w:p w14:paraId="14D72B4E" w14:textId="77777777" w:rsidR="00061020" w:rsidRPr="00061020" w:rsidRDefault="00061020" w:rsidP="00061020">
            <w:pPr>
              <w:pStyle w:val="StyleTBL"/>
            </w:pPr>
            <w:r w:rsidRPr="00061020">
              <w:t>HILL-012</w:t>
            </w:r>
          </w:p>
        </w:tc>
        <w:tc>
          <w:tcPr>
            <w:tcW w:w="1520" w:type="dxa"/>
            <w:noWrap/>
            <w:hideMark/>
          </w:tcPr>
          <w:p w14:paraId="1DA518EB" w14:textId="77777777" w:rsidR="00061020" w:rsidRPr="00061020" w:rsidRDefault="00061020" w:rsidP="00061020">
            <w:pPr>
              <w:pStyle w:val="StyleTBL"/>
            </w:pPr>
            <w:proofErr w:type="spellStart"/>
            <w:r w:rsidRPr="00061020">
              <w:t>Poncha</w:t>
            </w:r>
            <w:proofErr w:type="spellEnd"/>
            <w:r w:rsidRPr="00061020">
              <w:t xml:space="preserve"> Pass-West</w:t>
            </w:r>
          </w:p>
        </w:tc>
        <w:tc>
          <w:tcPr>
            <w:tcW w:w="478" w:type="dxa"/>
            <w:noWrap/>
            <w:hideMark/>
          </w:tcPr>
          <w:p w14:paraId="61B9B115" w14:textId="77777777" w:rsidR="00061020" w:rsidRPr="00061020" w:rsidRDefault="00061020" w:rsidP="00061020">
            <w:pPr>
              <w:pStyle w:val="StyleTBL"/>
            </w:pPr>
            <w:r w:rsidRPr="00061020">
              <w:t>1</w:t>
            </w:r>
          </w:p>
        </w:tc>
        <w:tc>
          <w:tcPr>
            <w:tcW w:w="512" w:type="dxa"/>
            <w:noWrap/>
            <w:hideMark/>
          </w:tcPr>
          <w:p w14:paraId="2BCB57EF" w14:textId="77777777" w:rsidR="00061020" w:rsidRPr="00061020" w:rsidRDefault="00061020" w:rsidP="00061020">
            <w:pPr>
              <w:pStyle w:val="StyleTBL"/>
            </w:pPr>
            <w:r w:rsidRPr="00061020">
              <w:t>1</w:t>
            </w:r>
          </w:p>
        </w:tc>
        <w:tc>
          <w:tcPr>
            <w:tcW w:w="478" w:type="dxa"/>
            <w:noWrap/>
            <w:hideMark/>
          </w:tcPr>
          <w:p w14:paraId="32F9357B" w14:textId="77777777" w:rsidR="00061020" w:rsidRPr="00061020" w:rsidRDefault="00061020" w:rsidP="00061020">
            <w:pPr>
              <w:pStyle w:val="StyleTBL"/>
            </w:pPr>
            <w:r w:rsidRPr="00061020">
              <w:t>0</w:t>
            </w:r>
          </w:p>
        </w:tc>
        <w:tc>
          <w:tcPr>
            <w:tcW w:w="478" w:type="dxa"/>
            <w:noWrap/>
            <w:hideMark/>
          </w:tcPr>
          <w:p w14:paraId="1D85785E" w14:textId="77777777" w:rsidR="00061020" w:rsidRPr="00061020" w:rsidRDefault="00061020" w:rsidP="00061020">
            <w:pPr>
              <w:pStyle w:val="StyleTBL"/>
            </w:pPr>
            <w:r w:rsidRPr="00061020">
              <w:t>1</w:t>
            </w:r>
          </w:p>
        </w:tc>
        <w:tc>
          <w:tcPr>
            <w:tcW w:w="478" w:type="dxa"/>
            <w:noWrap/>
            <w:hideMark/>
          </w:tcPr>
          <w:p w14:paraId="246768F8" w14:textId="77777777" w:rsidR="00061020" w:rsidRPr="00061020" w:rsidRDefault="00061020" w:rsidP="00061020">
            <w:pPr>
              <w:pStyle w:val="StyleTBL"/>
            </w:pPr>
            <w:r w:rsidRPr="00061020">
              <w:t>1</w:t>
            </w:r>
          </w:p>
        </w:tc>
        <w:tc>
          <w:tcPr>
            <w:tcW w:w="478" w:type="dxa"/>
            <w:noWrap/>
            <w:hideMark/>
          </w:tcPr>
          <w:p w14:paraId="2E32BC20" w14:textId="77777777" w:rsidR="00061020" w:rsidRPr="00061020" w:rsidRDefault="00061020" w:rsidP="00061020">
            <w:pPr>
              <w:pStyle w:val="StyleTBL"/>
            </w:pPr>
            <w:r w:rsidRPr="00061020">
              <w:t>1</w:t>
            </w:r>
          </w:p>
        </w:tc>
        <w:tc>
          <w:tcPr>
            <w:tcW w:w="500" w:type="dxa"/>
            <w:noWrap/>
            <w:hideMark/>
          </w:tcPr>
          <w:p w14:paraId="6B67DCC8" w14:textId="77777777" w:rsidR="00061020" w:rsidRPr="00061020" w:rsidRDefault="00061020" w:rsidP="00061020">
            <w:pPr>
              <w:pStyle w:val="StyleTBL"/>
            </w:pPr>
            <w:r w:rsidRPr="00061020">
              <w:t>1</w:t>
            </w:r>
          </w:p>
        </w:tc>
        <w:tc>
          <w:tcPr>
            <w:tcW w:w="503" w:type="dxa"/>
            <w:noWrap/>
            <w:hideMark/>
          </w:tcPr>
          <w:p w14:paraId="0A8DD79A" w14:textId="77777777" w:rsidR="00061020" w:rsidRPr="00061020" w:rsidRDefault="00061020" w:rsidP="00061020">
            <w:pPr>
              <w:pStyle w:val="StyleTBL"/>
            </w:pPr>
            <w:r w:rsidRPr="00061020">
              <w:t>1</w:t>
            </w:r>
          </w:p>
        </w:tc>
        <w:tc>
          <w:tcPr>
            <w:tcW w:w="478" w:type="dxa"/>
            <w:noWrap/>
            <w:hideMark/>
          </w:tcPr>
          <w:p w14:paraId="7E94D4A1" w14:textId="77777777" w:rsidR="00061020" w:rsidRPr="00061020" w:rsidRDefault="00061020" w:rsidP="00061020">
            <w:pPr>
              <w:pStyle w:val="StyleTBL"/>
            </w:pPr>
            <w:r w:rsidRPr="00061020">
              <w:t>1</w:t>
            </w:r>
          </w:p>
        </w:tc>
        <w:tc>
          <w:tcPr>
            <w:tcW w:w="478" w:type="dxa"/>
            <w:noWrap/>
            <w:hideMark/>
          </w:tcPr>
          <w:p w14:paraId="2EAE32B4" w14:textId="77777777" w:rsidR="00061020" w:rsidRPr="00061020" w:rsidRDefault="00061020" w:rsidP="00061020">
            <w:pPr>
              <w:pStyle w:val="StyleTBL"/>
            </w:pPr>
            <w:r w:rsidRPr="00061020">
              <w:t>1</w:t>
            </w:r>
          </w:p>
        </w:tc>
        <w:tc>
          <w:tcPr>
            <w:tcW w:w="478" w:type="dxa"/>
            <w:noWrap/>
            <w:hideMark/>
          </w:tcPr>
          <w:p w14:paraId="6BDBF3F0" w14:textId="77777777" w:rsidR="00061020" w:rsidRPr="00061020" w:rsidRDefault="00061020" w:rsidP="00061020">
            <w:pPr>
              <w:pStyle w:val="StyleTBL"/>
            </w:pPr>
            <w:r w:rsidRPr="00061020">
              <w:t>1</w:t>
            </w:r>
          </w:p>
        </w:tc>
        <w:tc>
          <w:tcPr>
            <w:tcW w:w="478" w:type="dxa"/>
            <w:noWrap/>
            <w:hideMark/>
          </w:tcPr>
          <w:p w14:paraId="702A2224" w14:textId="77777777" w:rsidR="00061020" w:rsidRPr="00061020" w:rsidRDefault="00061020" w:rsidP="00061020">
            <w:pPr>
              <w:pStyle w:val="StyleTBL"/>
            </w:pPr>
            <w:r w:rsidRPr="00061020">
              <w:t>1</w:t>
            </w:r>
          </w:p>
        </w:tc>
        <w:tc>
          <w:tcPr>
            <w:tcW w:w="478" w:type="dxa"/>
            <w:noWrap/>
            <w:hideMark/>
          </w:tcPr>
          <w:p w14:paraId="1B6CA4E9" w14:textId="77777777" w:rsidR="00061020" w:rsidRPr="00061020" w:rsidRDefault="00061020" w:rsidP="00061020">
            <w:pPr>
              <w:pStyle w:val="StyleTBL"/>
            </w:pPr>
            <w:r w:rsidRPr="00061020">
              <w:t>1</w:t>
            </w:r>
          </w:p>
        </w:tc>
        <w:tc>
          <w:tcPr>
            <w:tcW w:w="547" w:type="dxa"/>
            <w:noWrap/>
            <w:hideMark/>
          </w:tcPr>
          <w:p w14:paraId="31FF2C6D" w14:textId="77777777" w:rsidR="00061020" w:rsidRPr="00061020" w:rsidRDefault="00061020" w:rsidP="00061020">
            <w:pPr>
              <w:pStyle w:val="StyleTBL"/>
            </w:pPr>
            <w:r w:rsidRPr="00061020">
              <w:t>0</w:t>
            </w:r>
          </w:p>
        </w:tc>
        <w:tc>
          <w:tcPr>
            <w:tcW w:w="525" w:type="dxa"/>
            <w:noWrap/>
            <w:hideMark/>
          </w:tcPr>
          <w:p w14:paraId="25582AC4" w14:textId="77777777" w:rsidR="00061020" w:rsidRPr="00061020" w:rsidRDefault="00061020" w:rsidP="00061020">
            <w:pPr>
              <w:pStyle w:val="StyleTBL"/>
            </w:pPr>
            <w:r w:rsidRPr="00061020">
              <w:t>1</w:t>
            </w:r>
          </w:p>
        </w:tc>
        <w:tc>
          <w:tcPr>
            <w:tcW w:w="644" w:type="dxa"/>
            <w:noWrap/>
            <w:hideMark/>
          </w:tcPr>
          <w:p w14:paraId="426D5A86" w14:textId="77777777" w:rsidR="00061020" w:rsidRPr="00061020" w:rsidRDefault="00061020" w:rsidP="00061020">
            <w:pPr>
              <w:pStyle w:val="StyleTBL"/>
            </w:pPr>
            <w:r w:rsidRPr="00061020">
              <w:t>86.67</w:t>
            </w:r>
          </w:p>
        </w:tc>
      </w:tr>
      <w:tr w:rsidR="00061020" w:rsidRPr="00061020" w14:paraId="551839D5" w14:textId="77777777" w:rsidTr="00061020">
        <w:trPr>
          <w:trHeight w:val="391"/>
        </w:trPr>
        <w:tc>
          <w:tcPr>
            <w:tcW w:w="761" w:type="dxa"/>
            <w:noWrap/>
            <w:hideMark/>
          </w:tcPr>
          <w:p w14:paraId="6276C2F6" w14:textId="77777777" w:rsidR="00061020" w:rsidRPr="00061020" w:rsidRDefault="00061020" w:rsidP="00061020">
            <w:pPr>
              <w:pStyle w:val="StyleTBL"/>
            </w:pPr>
            <w:r w:rsidRPr="00061020">
              <w:t>Basalt Hills-010</w:t>
            </w:r>
          </w:p>
        </w:tc>
        <w:tc>
          <w:tcPr>
            <w:tcW w:w="1520" w:type="dxa"/>
            <w:noWrap/>
            <w:hideMark/>
          </w:tcPr>
          <w:p w14:paraId="012242E5" w14:textId="77777777" w:rsidR="00061020" w:rsidRPr="00061020" w:rsidRDefault="00061020" w:rsidP="00061020">
            <w:pPr>
              <w:pStyle w:val="StyleTBL"/>
            </w:pPr>
            <w:r w:rsidRPr="00061020">
              <w:t>River</w:t>
            </w:r>
          </w:p>
        </w:tc>
        <w:tc>
          <w:tcPr>
            <w:tcW w:w="478" w:type="dxa"/>
            <w:noWrap/>
            <w:hideMark/>
          </w:tcPr>
          <w:p w14:paraId="1A6CF168" w14:textId="77777777" w:rsidR="00061020" w:rsidRPr="00061020" w:rsidRDefault="00061020" w:rsidP="00061020">
            <w:pPr>
              <w:pStyle w:val="StyleTBL"/>
            </w:pPr>
            <w:r w:rsidRPr="00061020">
              <w:t>1</w:t>
            </w:r>
          </w:p>
        </w:tc>
        <w:tc>
          <w:tcPr>
            <w:tcW w:w="512" w:type="dxa"/>
            <w:noWrap/>
            <w:hideMark/>
          </w:tcPr>
          <w:p w14:paraId="6075EEAF" w14:textId="77777777" w:rsidR="00061020" w:rsidRPr="00061020" w:rsidRDefault="00061020" w:rsidP="00061020">
            <w:pPr>
              <w:pStyle w:val="StyleTBL"/>
            </w:pPr>
            <w:r w:rsidRPr="00061020">
              <w:t>1</w:t>
            </w:r>
          </w:p>
        </w:tc>
        <w:tc>
          <w:tcPr>
            <w:tcW w:w="478" w:type="dxa"/>
            <w:noWrap/>
            <w:hideMark/>
          </w:tcPr>
          <w:p w14:paraId="275294FE" w14:textId="77777777" w:rsidR="00061020" w:rsidRPr="00061020" w:rsidRDefault="00061020" w:rsidP="00061020">
            <w:pPr>
              <w:pStyle w:val="StyleTBL"/>
            </w:pPr>
            <w:r w:rsidRPr="00061020">
              <w:t>1</w:t>
            </w:r>
          </w:p>
        </w:tc>
        <w:tc>
          <w:tcPr>
            <w:tcW w:w="478" w:type="dxa"/>
            <w:noWrap/>
            <w:hideMark/>
          </w:tcPr>
          <w:p w14:paraId="262A952A" w14:textId="77777777" w:rsidR="00061020" w:rsidRPr="00061020" w:rsidRDefault="00061020" w:rsidP="00061020">
            <w:pPr>
              <w:pStyle w:val="StyleTBL"/>
            </w:pPr>
            <w:r w:rsidRPr="00061020">
              <w:t>1</w:t>
            </w:r>
          </w:p>
        </w:tc>
        <w:tc>
          <w:tcPr>
            <w:tcW w:w="478" w:type="dxa"/>
            <w:noWrap/>
            <w:hideMark/>
          </w:tcPr>
          <w:p w14:paraId="4AA92B46" w14:textId="77777777" w:rsidR="00061020" w:rsidRPr="00061020" w:rsidRDefault="00061020" w:rsidP="00061020">
            <w:pPr>
              <w:pStyle w:val="StyleTBL"/>
            </w:pPr>
            <w:r w:rsidRPr="00061020">
              <w:t>1</w:t>
            </w:r>
          </w:p>
        </w:tc>
        <w:tc>
          <w:tcPr>
            <w:tcW w:w="478" w:type="dxa"/>
            <w:noWrap/>
            <w:hideMark/>
          </w:tcPr>
          <w:p w14:paraId="56EDED0D" w14:textId="77777777" w:rsidR="00061020" w:rsidRPr="00061020" w:rsidRDefault="00061020" w:rsidP="00061020">
            <w:pPr>
              <w:pStyle w:val="StyleTBL"/>
            </w:pPr>
            <w:r w:rsidRPr="00061020">
              <w:t>1</w:t>
            </w:r>
          </w:p>
        </w:tc>
        <w:tc>
          <w:tcPr>
            <w:tcW w:w="500" w:type="dxa"/>
            <w:noWrap/>
            <w:hideMark/>
          </w:tcPr>
          <w:p w14:paraId="00ABF6A6" w14:textId="77777777" w:rsidR="00061020" w:rsidRPr="00061020" w:rsidRDefault="00061020" w:rsidP="00061020">
            <w:pPr>
              <w:pStyle w:val="StyleTBL"/>
            </w:pPr>
            <w:r w:rsidRPr="00061020">
              <w:t>NA</w:t>
            </w:r>
          </w:p>
        </w:tc>
        <w:tc>
          <w:tcPr>
            <w:tcW w:w="503" w:type="dxa"/>
            <w:noWrap/>
            <w:hideMark/>
          </w:tcPr>
          <w:p w14:paraId="6021F97F" w14:textId="77777777" w:rsidR="00061020" w:rsidRPr="00061020" w:rsidRDefault="00061020" w:rsidP="00061020">
            <w:pPr>
              <w:pStyle w:val="StyleTBL"/>
            </w:pPr>
            <w:r w:rsidRPr="00061020">
              <w:t>1</w:t>
            </w:r>
          </w:p>
        </w:tc>
        <w:tc>
          <w:tcPr>
            <w:tcW w:w="478" w:type="dxa"/>
            <w:noWrap/>
            <w:hideMark/>
          </w:tcPr>
          <w:p w14:paraId="126D6A03" w14:textId="77777777" w:rsidR="00061020" w:rsidRPr="00061020" w:rsidRDefault="00061020" w:rsidP="00061020">
            <w:pPr>
              <w:pStyle w:val="StyleTBL"/>
            </w:pPr>
            <w:r w:rsidRPr="00061020">
              <w:t>1</w:t>
            </w:r>
          </w:p>
        </w:tc>
        <w:tc>
          <w:tcPr>
            <w:tcW w:w="478" w:type="dxa"/>
            <w:noWrap/>
            <w:hideMark/>
          </w:tcPr>
          <w:p w14:paraId="0A88B11C" w14:textId="77777777" w:rsidR="00061020" w:rsidRPr="00061020" w:rsidRDefault="00061020" w:rsidP="00061020">
            <w:pPr>
              <w:pStyle w:val="StyleTBL"/>
            </w:pPr>
            <w:r w:rsidRPr="00061020">
              <w:t>1</w:t>
            </w:r>
          </w:p>
        </w:tc>
        <w:tc>
          <w:tcPr>
            <w:tcW w:w="478" w:type="dxa"/>
            <w:noWrap/>
            <w:hideMark/>
          </w:tcPr>
          <w:p w14:paraId="38FF459B" w14:textId="77777777" w:rsidR="00061020" w:rsidRPr="00061020" w:rsidRDefault="00061020" w:rsidP="00061020">
            <w:pPr>
              <w:pStyle w:val="StyleTBL"/>
            </w:pPr>
            <w:r w:rsidRPr="00061020">
              <w:t>1</w:t>
            </w:r>
          </w:p>
        </w:tc>
        <w:tc>
          <w:tcPr>
            <w:tcW w:w="478" w:type="dxa"/>
            <w:noWrap/>
            <w:hideMark/>
          </w:tcPr>
          <w:p w14:paraId="341E1B42" w14:textId="77777777" w:rsidR="00061020" w:rsidRPr="00061020" w:rsidRDefault="00061020" w:rsidP="00061020">
            <w:pPr>
              <w:pStyle w:val="StyleTBL"/>
            </w:pPr>
            <w:r w:rsidRPr="00061020">
              <w:t>1</w:t>
            </w:r>
          </w:p>
        </w:tc>
        <w:tc>
          <w:tcPr>
            <w:tcW w:w="478" w:type="dxa"/>
            <w:noWrap/>
            <w:hideMark/>
          </w:tcPr>
          <w:p w14:paraId="0208858D" w14:textId="77777777" w:rsidR="00061020" w:rsidRPr="00061020" w:rsidRDefault="00061020" w:rsidP="00061020">
            <w:pPr>
              <w:pStyle w:val="StyleTBL"/>
            </w:pPr>
            <w:r w:rsidRPr="00061020">
              <w:t>1</w:t>
            </w:r>
          </w:p>
        </w:tc>
        <w:tc>
          <w:tcPr>
            <w:tcW w:w="547" w:type="dxa"/>
            <w:noWrap/>
            <w:hideMark/>
          </w:tcPr>
          <w:p w14:paraId="1BF82C25" w14:textId="77777777" w:rsidR="00061020" w:rsidRPr="00061020" w:rsidRDefault="00061020" w:rsidP="00061020">
            <w:pPr>
              <w:pStyle w:val="StyleTBL"/>
            </w:pPr>
            <w:r w:rsidRPr="00061020">
              <w:t>1</w:t>
            </w:r>
          </w:p>
        </w:tc>
        <w:tc>
          <w:tcPr>
            <w:tcW w:w="525" w:type="dxa"/>
            <w:noWrap/>
            <w:hideMark/>
          </w:tcPr>
          <w:p w14:paraId="1AC24A95" w14:textId="77777777" w:rsidR="00061020" w:rsidRPr="00061020" w:rsidRDefault="00061020" w:rsidP="00061020">
            <w:pPr>
              <w:pStyle w:val="StyleTBL"/>
            </w:pPr>
            <w:r w:rsidRPr="00061020">
              <w:t>0</w:t>
            </w:r>
          </w:p>
        </w:tc>
        <w:tc>
          <w:tcPr>
            <w:tcW w:w="644" w:type="dxa"/>
            <w:noWrap/>
            <w:hideMark/>
          </w:tcPr>
          <w:p w14:paraId="2AB3F705" w14:textId="77777777" w:rsidR="00061020" w:rsidRPr="00061020" w:rsidRDefault="00061020" w:rsidP="00061020">
            <w:pPr>
              <w:pStyle w:val="StyleTBL"/>
            </w:pPr>
            <w:r w:rsidRPr="00061020">
              <w:t>92.86</w:t>
            </w:r>
          </w:p>
        </w:tc>
      </w:tr>
      <w:tr w:rsidR="00061020" w:rsidRPr="00061020" w14:paraId="4EF1FC7A" w14:textId="77777777" w:rsidTr="00061020">
        <w:trPr>
          <w:trHeight w:val="391"/>
        </w:trPr>
        <w:tc>
          <w:tcPr>
            <w:tcW w:w="761" w:type="dxa"/>
            <w:noWrap/>
            <w:hideMark/>
          </w:tcPr>
          <w:p w14:paraId="1D6F7101" w14:textId="77777777" w:rsidR="00061020" w:rsidRPr="00061020" w:rsidRDefault="00061020" w:rsidP="00061020">
            <w:pPr>
              <w:pStyle w:val="StyleTBL"/>
            </w:pPr>
            <w:r w:rsidRPr="00061020">
              <w:t>Basalt Hills-008</w:t>
            </w:r>
          </w:p>
        </w:tc>
        <w:tc>
          <w:tcPr>
            <w:tcW w:w="1520" w:type="dxa"/>
            <w:noWrap/>
            <w:hideMark/>
          </w:tcPr>
          <w:p w14:paraId="574EF7EC" w14:textId="77777777" w:rsidR="00061020" w:rsidRPr="00061020" w:rsidRDefault="00061020" w:rsidP="00061020">
            <w:pPr>
              <w:pStyle w:val="StyleTBL"/>
            </w:pPr>
            <w:r w:rsidRPr="00061020">
              <w:t>North Tracy</w:t>
            </w:r>
          </w:p>
        </w:tc>
        <w:tc>
          <w:tcPr>
            <w:tcW w:w="478" w:type="dxa"/>
            <w:noWrap/>
            <w:hideMark/>
          </w:tcPr>
          <w:p w14:paraId="0B89FA4B" w14:textId="77777777" w:rsidR="00061020" w:rsidRPr="00061020" w:rsidRDefault="00061020" w:rsidP="00061020">
            <w:pPr>
              <w:pStyle w:val="StyleTBL"/>
            </w:pPr>
            <w:r w:rsidRPr="00061020">
              <w:t>1</w:t>
            </w:r>
          </w:p>
        </w:tc>
        <w:tc>
          <w:tcPr>
            <w:tcW w:w="512" w:type="dxa"/>
            <w:noWrap/>
            <w:hideMark/>
          </w:tcPr>
          <w:p w14:paraId="4753D5C1" w14:textId="77777777" w:rsidR="00061020" w:rsidRPr="00061020" w:rsidRDefault="00061020" w:rsidP="00061020">
            <w:pPr>
              <w:pStyle w:val="StyleTBL"/>
            </w:pPr>
            <w:r w:rsidRPr="00061020">
              <w:t>1</w:t>
            </w:r>
          </w:p>
        </w:tc>
        <w:tc>
          <w:tcPr>
            <w:tcW w:w="478" w:type="dxa"/>
            <w:noWrap/>
            <w:hideMark/>
          </w:tcPr>
          <w:p w14:paraId="763C2407" w14:textId="77777777" w:rsidR="00061020" w:rsidRPr="00061020" w:rsidRDefault="00061020" w:rsidP="00061020">
            <w:pPr>
              <w:pStyle w:val="StyleTBL"/>
            </w:pPr>
            <w:r w:rsidRPr="00061020">
              <w:t>1</w:t>
            </w:r>
          </w:p>
        </w:tc>
        <w:tc>
          <w:tcPr>
            <w:tcW w:w="478" w:type="dxa"/>
            <w:noWrap/>
            <w:hideMark/>
          </w:tcPr>
          <w:p w14:paraId="7C3F155A" w14:textId="77777777" w:rsidR="00061020" w:rsidRPr="00061020" w:rsidRDefault="00061020" w:rsidP="00061020">
            <w:pPr>
              <w:pStyle w:val="StyleTBL"/>
            </w:pPr>
            <w:r w:rsidRPr="00061020">
              <w:t>1</w:t>
            </w:r>
          </w:p>
        </w:tc>
        <w:tc>
          <w:tcPr>
            <w:tcW w:w="478" w:type="dxa"/>
            <w:noWrap/>
            <w:hideMark/>
          </w:tcPr>
          <w:p w14:paraId="1B2324CB" w14:textId="77777777" w:rsidR="00061020" w:rsidRPr="00061020" w:rsidRDefault="00061020" w:rsidP="00061020">
            <w:pPr>
              <w:pStyle w:val="StyleTBL"/>
            </w:pPr>
            <w:r w:rsidRPr="00061020">
              <w:t>1</w:t>
            </w:r>
          </w:p>
        </w:tc>
        <w:tc>
          <w:tcPr>
            <w:tcW w:w="478" w:type="dxa"/>
            <w:noWrap/>
            <w:hideMark/>
          </w:tcPr>
          <w:p w14:paraId="2E474668" w14:textId="77777777" w:rsidR="00061020" w:rsidRPr="00061020" w:rsidRDefault="00061020" w:rsidP="00061020">
            <w:pPr>
              <w:pStyle w:val="StyleTBL"/>
            </w:pPr>
            <w:r w:rsidRPr="00061020">
              <w:t>1</w:t>
            </w:r>
          </w:p>
        </w:tc>
        <w:tc>
          <w:tcPr>
            <w:tcW w:w="500" w:type="dxa"/>
            <w:noWrap/>
            <w:hideMark/>
          </w:tcPr>
          <w:p w14:paraId="7F64C245" w14:textId="77777777" w:rsidR="00061020" w:rsidRPr="00061020" w:rsidRDefault="00061020" w:rsidP="00061020">
            <w:pPr>
              <w:pStyle w:val="StyleTBL"/>
            </w:pPr>
            <w:r w:rsidRPr="00061020">
              <w:t>NA</w:t>
            </w:r>
          </w:p>
        </w:tc>
        <w:tc>
          <w:tcPr>
            <w:tcW w:w="503" w:type="dxa"/>
            <w:noWrap/>
            <w:hideMark/>
          </w:tcPr>
          <w:p w14:paraId="577DBDA3" w14:textId="77777777" w:rsidR="00061020" w:rsidRPr="00061020" w:rsidRDefault="00061020" w:rsidP="00061020">
            <w:pPr>
              <w:pStyle w:val="StyleTBL"/>
            </w:pPr>
            <w:r w:rsidRPr="00061020">
              <w:t>1</w:t>
            </w:r>
          </w:p>
        </w:tc>
        <w:tc>
          <w:tcPr>
            <w:tcW w:w="478" w:type="dxa"/>
            <w:noWrap/>
            <w:hideMark/>
          </w:tcPr>
          <w:p w14:paraId="0DE0F7B3" w14:textId="77777777" w:rsidR="00061020" w:rsidRPr="00061020" w:rsidRDefault="00061020" w:rsidP="00061020">
            <w:pPr>
              <w:pStyle w:val="StyleTBL"/>
            </w:pPr>
            <w:r w:rsidRPr="00061020">
              <w:t>1</w:t>
            </w:r>
          </w:p>
        </w:tc>
        <w:tc>
          <w:tcPr>
            <w:tcW w:w="478" w:type="dxa"/>
            <w:noWrap/>
            <w:hideMark/>
          </w:tcPr>
          <w:p w14:paraId="0A8B4D92" w14:textId="77777777" w:rsidR="00061020" w:rsidRPr="00061020" w:rsidRDefault="00061020" w:rsidP="00061020">
            <w:pPr>
              <w:pStyle w:val="StyleTBL"/>
            </w:pPr>
            <w:r w:rsidRPr="00061020">
              <w:t>1</w:t>
            </w:r>
          </w:p>
        </w:tc>
        <w:tc>
          <w:tcPr>
            <w:tcW w:w="478" w:type="dxa"/>
            <w:noWrap/>
            <w:hideMark/>
          </w:tcPr>
          <w:p w14:paraId="1D2B8EB7" w14:textId="77777777" w:rsidR="00061020" w:rsidRPr="00061020" w:rsidRDefault="00061020" w:rsidP="00061020">
            <w:pPr>
              <w:pStyle w:val="StyleTBL"/>
            </w:pPr>
            <w:r w:rsidRPr="00061020">
              <w:t>1</w:t>
            </w:r>
          </w:p>
        </w:tc>
        <w:tc>
          <w:tcPr>
            <w:tcW w:w="478" w:type="dxa"/>
            <w:noWrap/>
            <w:hideMark/>
          </w:tcPr>
          <w:p w14:paraId="2B0ED08F" w14:textId="77777777" w:rsidR="00061020" w:rsidRPr="00061020" w:rsidRDefault="00061020" w:rsidP="00061020">
            <w:pPr>
              <w:pStyle w:val="StyleTBL"/>
            </w:pPr>
            <w:r w:rsidRPr="00061020">
              <w:t>1</w:t>
            </w:r>
          </w:p>
        </w:tc>
        <w:tc>
          <w:tcPr>
            <w:tcW w:w="478" w:type="dxa"/>
            <w:noWrap/>
            <w:hideMark/>
          </w:tcPr>
          <w:p w14:paraId="7263BBC3" w14:textId="77777777" w:rsidR="00061020" w:rsidRPr="00061020" w:rsidRDefault="00061020" w:rsidP="00061020">
            <w:pPr>
              <w:pStyle w:val="StyleTBL"/>
            </w:pPr>
            <w:r w:rsidRPr="00061020">
              <w:t>1</w:t>
            </w:r>
          </w:p>
        </w:tc>
        <w:tc>
          <w:tcPr>
            <w:tcW w:w="547" w:type="dxa"/>
            <w:noWrap/>
            <w:hideMark/>
          </w:tcPr>
          <w:p w14:paraId="7727226B" w14:textId="77777777" w:rsidR="00061020" w:rsidRPr="00061020" w:rsidRDefault="00061020" w:rsidP="00061020">
            <w:pPr>
              <w:pStyle w:val="StyleTBL"/>
            </w:pPr>
            <w:r w:rsidRPr="00061020">
              <w:t>1</w:t>
            </w:r>
          </w:p>
        </w:tc>
        <w:tc>
          <w:tcPr>
            <w:tcW w:w="525" w:type="dxa"/>
            <w:noWrap/>
            <w:hideMark/>
          </w:tcPr>
          <w:p w14:paraId="3360695E" w14:textId="77777777" w:rsidR="00061020" w:rsidRPr="00061020" w:rsidRDefault="00061020" w:rsidP="00061020">
            <w:pPr>
              <w:pStyle w:val="StyleTBL"/>
            </w:pPr>
            <w:r w:rsidRPr="00061020">
              <w:t>0</w:t>
            </w:r>
          </w:p>
        </w:tc>
        <w:tc>
          <w:tcPr>
            <w:tcW w:w="644" w:type="dxa"/>
            <w:noWrap/>
            <w:hideMark/>
          </w:tcPr>
          <w:p w14:paraId="14B716CA" w14:textId="77777777" w:rsidR="00061020" w:rsidRPr="00061020" w:rsidRDefault="00061020" w:rsidP="00061020">
            <w:pPr>
              <w:pStyle w:val="StyleTBL"/>
            </w:pPr>
            <w:r w:rsidRPr="00061020">
              <w:t>92.86</w:t>
            </w:r>
          </w:p>
        </w:tc>
      </w:tr>
      <w:tr w:rsidR="00061020" w:rsidRPr="00061020" w14:paraId="2F72989B" w14:textId="77777777" w:rsidTr="00061020">
        <w:trPr>
          <w:trHeight w:val="391"/>
        </w:trPr>
        <w:tc>
          <w:tcPr>
            <w:tcW w:w="761" w:type="dxa"/>
            <w:noWrap/>
            <w:hideMark/>
          </w:tcPr>
          <w:p w14:paraId="346FBDE5" w14:textId="77777777" w:rsidR="00061020" w:rsidRPr="00061020" w:rsidRDefault="00061020" w:rsidP="00061020">
            <w:pPr>
              <w:pStyle w:val="StyleTBL"/>
            </w:pPr>
            <w:r w:rsidRPr="00061020">
              <w:t>HILL-007</w:t>
            </w:r>
          </w:p>
        </w:tc>
        <w:tc>
          <w:tcPr>
            <w:tcW w:w="1520" w:type="dxa"/>
            <w:noWrap/>
            <w:hideMark/>
          </w:tcPr>
          <w:p w14:paraId="3DD4D169" w14:textId="77777777" w:rsidR="00061020" w:rsidRPr="00061020" w:rsidRDefault="00061020" w:rsidP="00061020">
            <w:pPr>
              <w:pStyle w:val="StyleTBL"/>
            </w:pPr>
            <w:r w:rsidRPr="00061020">
              <w:t>McMahon/Greenie</w:t>
            </w:r>
          </w:p>
        </w:tc>
        <w:tc>
          <w:tcPr>
            <w:tcW w:w="478" w:type="dxa"/>
            <w:noWrap/>
            <w:hideMark/>
          </w:tcPr>
          <w:p w14:paraId="28726D1B" w14:textId="77777777" w:rsidR="00061020" w:rsidRPr="00061020" w:rsidRDefault="00061020" w:rsidP="00061020">
            <w:pPr>
              <w:pStyle w:val="StyleTBL"/>
            </w:pPr>
            <w:r w:rsidRPr="00061020">
              <w:t>1</w:t>
            </w:r>
          </w:p>
        </w:tc>
        <w:tc>
          <w:tcPr>
            <w:tcW w:w="512" w:type="dxa"/>
            <w:noWrap/>
            <w:hideMark/>
          </w:tcPr>
          <w:p w14:paraId="48D074FB" w14:textId="77777777" w:rsidR="00061020" w:rsidRPr="00061020" w:rsidRDefault="00061020" w:rsidP="00061020">
            <w:pPr>
              <w:pStyle w:val="StyleTBL"/>
            </w:pPr>
            <w:r w:rsidRPr="00061020">
              <w:t>1</w:t>
            </w:r>
          </w:p>
        </w:tc>
        <w:tc>
          <w:tcPr>
            <w:tcW w:w="478" w:type="dxa"/>
            <w:noWrap/>
            <w:hideMark/>
          </w:tcPr>
          <w:p w14:paraId="0024A8AA" w14:textId="77777777" w:rsidR="00061020" w:rsidRPr="00061020" w:rsidRDefault="00061020" w:rsidP="00061020">
            <w:pPr>
              <w:pStyle w:val="StyleTBL"/>
            </w:pPr>
            <w:r w:rsidRPr="00061020">
              <w:t>1</w:t>
            </w:r>
          </w:p>
        </w:tc>
        <w:tc>
          <w:tcPr>
            <w:tcW w:w="478" w:type="dxa"/>
            <w:noWrap/>
            <w:hideMark/>
          </w:tcPr>
          <w:p w14:paraId="19672F51" w14:textId="77777777" w:rsidR="00061020" w:rsidRPr="00061020" w:rsidRDefault="00061020" w:rsidP="00061020">
            <w:pPr>
              <w:pStyle w:val="StyleTBL"/>
            </w:pPr>
            <w:r w:rsidRPr="00061020">
              <w:t>1</w:t>
            </w:r>
          </w:p>
        </w:tc>
        <w:tc>
          <w:tcPr>
            <w:tcW w:w="478" w:type="dxa"/>
            <w:noWrap/>
            <w:hideMark/>
          </w:tcPr>
          <w:p w14:paraId="268EFAB0" w14:textId="77777777" w:rsidR="00061020" w:rsidRPr="00061020" w:rsidRDefault="00061020" w:rsidP="00061020">
            <w:pPr>
              <w:pStyle w:val="StyleTBL"/>
            </w:pPr>
            <w:r w:rsidRPr="00061020">
              <w:t>1</w:t>
            </w:r>
          </w:p>
        </w:tc>
        <w:tc>
          <w:tcPr>
            <w:tcW w:w="478" w:type="dxa"/>
            <w:noWrap/>
            <w:hideMark/>
          </w:tcPr>
          <w:p w14:paraId="563405FD" w14:textId="77777777" w:rsidR="00061020" w:rsidRPr="00061020" w:rsidRDefault="00061020" w:rsidP="00061020">
            <w:pPr>
              <w:pStyle w:val="StyleTBL"/>
            </w:pPr>
            <w:r w:rsidRPr="00061020">
              <w:t>1</w:t>
            </w:r>
          </w:p>
        </w:tc>
        <w:tc>
          <w:tcPr>
            <w:tcW w:w="500" w:type="dxa"/>
            <w:noWrap/>
            <w:hideMark/>
          </w:tcPr>
          <w:p w14:paraId="24D694FA" w14:textId="77777777" w:rsidR="00061020" w:rsidRPr="00061020" w:rsidRDefault="00061020" w:rsidP="00061020">
            <w:pPr>
              <w:pStyle w:val="StyleTBL"/>
            </w:pPr>
            <w:r w:rsidRPr="00061020">
              <w:t>NA</w:t>
            </w:r>
          </w:p>
        </w:tc>
        <w:tc>
          <w:tcPr>
            <w:tcW w:w="503" w:type="dxa"/>
            <w:noWrap/>
            <w:hideMark/>
          </w:tcPr>
          <w:p w14:paraId="571DFB08" w14:textId="77777777" w:rsidR="00061020" w:rsidRPr="00061020" w:rsidRDefault="00061020" w:rsidP="00061020">
            <w:pPr>
              <w:pStyle w:val="StyleTBL"/>
            </w:pPr>
            <w:r w:rsidRPr="00061020">
              <w:t>1</w:t>
            </w:r>
          </w:p>
        </w:tc>
        <w:tc>
          <w:tcPr>
            <w:tcW w:w="478" w:type="dxa"/>
            <w:noWrap/>
            <w:hideMark/>
          </w:tcPr>
          <w:p w14:paraId="3434554C" w14:textId="77777777" w:rsidR="00061020" w:rsidRPr="00061020" w:rsidRDefault="00061020" w:rsidP="00061020">
            <w:pPr>
              <w:pStyle w:val="StyleTBL"/>
            </w:pPr>
            <w:r w:rsidRPr="00061020">
              <w:t>1</w:t>
            </w:r>
          </w:p>
        </w:tc>
        <w:tc>
          <w:tcPr>
            <w:tcW w:w="478" w:type="dxa"/>
            <w:noWrap/>
            <w:hideMark/>
          </w:tcPr>
          <w:p w14:paraId="56B913F5" w14:textId="77777777" w:rsidR="00061020" w:rsidRPr="00061020" w:rsidRDefault="00061020" w:rsidP="00061020">
            <w:pPr>
              <w:pStyle w:val="StyleTBL"/>
            </w:pPr>
            <w:r w:rsidRPr="00061020">
              <w:t>1</w:t>
            </w:r>
          </w:p>
        </w:tc>
        <w:tc>
          <w:tcPr>
            <w:tcW w:w="478" w:type="dxa"/>
            <w:noWrap/>
            <w:hideMark/>
          </w:tcPr>
          <w:p w14:paraId="153F858F" w14:textId="77777777" w:rsidR="00061020" w:rsidRPr="00061020" w:rsidRDefault="00061020" w:rsidP="00061020">
            <w:pPr>
              <w:pStyle w:val="StyleTBL"/>
            </w:pPr>
            <w:r w:rsidRPr="00061020">
              <w:t>1</w:t>
            </w:r>
          </w:p>
        </w:tc>
        <w:tc>
          <w:tcPr>
            <w:tcW w:w="478" w:type="dxa"/>
            <w:noWrap/>
            <w:hideMark/>
          </w:tcPr>
          <w:p w14:paraId="40F37379" w14:textId="77777777" w:rsidR="00061020" w:rsidRPr="00061020" w:rsidRDefault="00061020" w:rsidP="00061020">
            <w:pPr>
              <w:pStyle w:val="StyleTBL"/>
            </w:pPr>
            <w:r w:rsidRPr="00061020">
              <w:t>1</w:t>
            </w:r>
          </w:p>
        </w:tc>
        <w:tc>
          <w:tcPr>
            <w:tcW w:w="478" w:type="dxa"/>
            <w:noWrap/>
            <w:hideMark/>
          </w:tcPr>
          <w:p w14:paraId="56A1CF75" w14:textId="77777777" w:rsidR="00061020" w:rsidRPr="00061020" w:rsidRDefault="00061020" w:rsidP="00061020">
            <w:pPr>
              <w:pStyle w:val="StyleTBL"/>
            </w:pPr>
            <w:r w:rsidRPr="00061020">
              <w:t>1</w:t>
            </w:r>
          </w:p>
        </w:tc>
        <w:tc>
          <w:tcPr>
            <w:tcW w:w="547" w:type="dxa"/>
            <w:noWrap/>
            <w:hideMark/>
          </w:tcPr>
          <w:p w14:paraId="18A0A7EE" w14:textId="77777777" w:rsidR="00061020" w:rsidRPr="00061020" w:rsidRDefault="00061020" w:rsidP="00061020">
            <w:pPr>
              <w:pStyle w:val="StyleTBL"/>
            </w:pPr>
            <w:r w:rsidRPr="00061020">
              <w:t>1</w:t>
            </w:r>
          </w:p>
        </w:tc>
        <w:tc>
          <w:tcPr>
            <w:tcW w:w="525" w:type="dxa"/>
            <w:noWrap/>
            <w:hideMark/>
          </w:tcPr>
          <w:p w14:paraId="66570291" w14:textId="77777777" w:rsidR="00061020" w:rsidRPr="00061020" w:rsidRDefault="00061020" w:rsidP="00061020">
            <w:pPr>
              <w:pStyle w:val="StyleTBL"/>
            </w:pPr>
            <w:r w:rsidRPr="00061020">
              <w:t>0</w:t>
            </w:r>
          </w:p>
        </w:tc>
        <w:tc>
          <w:tcPr>
            <w:tcW w:w="644" w:type="dxa"/>
            <w:noWrap/>
            <w:hideMark/>
          </w:tcPr>
          <w:p w14:paraId="330A5BDA" w14:textId="77777777" w:rsidR="00061020" w:rsidRPr="00061020" w:rsidRDefault="00061020" w:rsidP="00061020">
            <w:pPr>
              <w:pStyle w:val="StyleTBL"/>
            </w:pPr>
            <w:r w:rsidRPr="00061020">
              <w:t>92.86</w:t>
            </w:r>
          </w:p>
        </w:tc>
      </w:tr>
      <w:tr w:rsidR="00061020" w:rsidRPr="00061020" w14:paraId="2C0CB046" w14:textId="77777777" w:rsidTr="00061020">
        <w:trPr>
          <w:trHeight w:val="391"/>
        </w:trPr>
        <w:tc>
          <w:tcPr>
            <w:tcW w:w="761" w:type="dxa"/>
            <w:noWrap/>
            <w:hideMark/>
          </w:tcPr>
          <w:p w14:paraId="5A55470D" w14:textId="77777777" w:rsidR="00061020" w:rsidRPr="00061020" w:rsidRDefault="00061020" w:rsidP="00061020">
            <w:pPr>
              <w:pStyle w:val="StyleTBL"/>
            </w:pPr>
            <w:r w:rsidRPr="00061020">
              <w:t>HILL-011</w:t>
            </w:r>
          </w:p>
        </w:tc>
        <w:tc>
          <w:tcPr>
            <w:tcW w:w="1520" w:type="dxa"/>
            <w:noWrap/>
            <w:hideMark/>
          </w:tcPr>
          <w:p w14:paraId="1493A846" w14:textId="77777777" w:rsidR="00061020" w:rsidRPr="00061020" w:rsidRDefault="00061020" w:rsidP="00061020">
            <w:pPr>
              <w:pStyle w:val="StyleTBL"/>
            </w:pPr>
            <w:proofErr w:type="spellStart"/>
            <w:r w:rsidRPr="00061020">
              <w:t>Poncha</w:t>
            </w:r>
            <w:proofErr w:type="spellEnd"/>
            <w:r w:rsidRPr="00061020">
              <w:t xml:space="preserve"> Pass East</w:t>
            </w:r>
          </w:p>
        </w:tc>
        <w:tc>
          <w:tcPr>
            <w:tcW w:w="478" w:type="dxa"/>
            <w:noWrap/>
            <w:hideMark/>
          </w:tcPr>
          <w:p w14:paraId="7FAB4424" w14:textId="77777777" w:rsidR="00061020" w:rsidRPr="00061020" w:rsidRDefault="00061020" w:rsidP="00061020">
            <w:pPr>
              <w:pStyle w:val="StyleTBL"/>
            </w:pPr>
            <w:r w:rsidRPr="00061020">
              <w:t>1</w:t>
            </w:r>
          </w:p>
        </w:tc>
        <w:tc>
          <w:tcPr>
            <w:tcW w:w="512" w:type="dxa"/>
            <w:noWrap/>
            <w:hideMark/>
          </w:tcPr>
          <w:p w14:paraId="68621A8D" w14:textId="77777777" w:rsidR="00061020" w:rsidRPr="00061020" w:rsidRDefault="00061020" w:rsidP="00061020">
            <w:pPr>
              <w:pStyle w:val="StyleTBL"/>
            </w:pPr>
            <w:r w:rsidRPr="00061020">
              <w:t>1</w:t>
            </w:r>
          </w:p>
        </w:tc>
        <w:tc>
          <w:tcPr>
            <w:tcW w:w="478" w:type="dxa"/>
            <w:noWrap/>
            <w:hideMark/>
          </w:tcPr>
          <w:p w14:paraId="16A18EA2" w14:textId="77777777" w:rsidR="00061020" w:rsidRPr="00061020" w:rsidRDefault="00061020" w:rsidP="00061020">
            <w:pPr>
              <w:pStyle w:val="StyleTBL"/>
            </w:pPr>
            <w:r w:rsidRPr="00061020">
              <w:t>1</w:t>
            </w:r>
          </w:p>
        </w:tc>
        <w:tc>
          <w:tcPr>
            <w:tcW w:w="478" w:type="dxa"/>
            <w:noWrap/>
            <w:hideMark/>
          </w:tcPr>
          <w:p w14:paraId="4EE9968C" w14:textId="77777777" w:rsidR="00061020" w:rsidRPr="00061020" w:rsidRDefault="00061020" w:rsidP="00061020">
            <w:pPr>
              <w:pStyle w:val="StyleTBL"/>
            </w:pPr>
            <w:r w:rsidRPr="00061020">
              <w:t>1</w:t>
            </w:r>
          </w:p>
        </w:tc>
        <w:tc>
          <w:tcPr>
            <w:tcW w:w="478" w:type="dxa"/>
            <w:noWrap/>
            <w:hideMark/>
          </w:tcPr>
          <w:p w14:paraId="72414D73" w14:textId="77777777" w:rsidR="00061020" w:rsidRPr="00061020" w:rsidRDefault="00061020" w:rsidP="00061020">
            <w:pPr>
              <w:pStyle w:val="StyleTBL"/>
            </w:pPr>
            <w:r w:rsidRPr="00061020">
              <w:t>0</w:t>
            </w:r>
          </w:p>
        </w:tc>
        <w:tc>
          <w:tcPr>
            <w:tcW w:w="478" w:type="dxa"/>
            <w:noWrap/>
            <w:hideMark/>
          </w:tcPr>
          <w:p w14:paraId="4E4537C0" w14:textId="77777777" w:rsidR="00061020" w:rsidRPr="00061020" w:rsidRDefault="00061020" w:rsidP="00061020">
            <w:pPr>
              <w:pStyle w:val="StyleTBL"/>
            </w:pPr>
            <w:r w:rsidRPr="00061020">
              <w:t>1</w:t>
            </w:r>
          </w:p>
        </w:tc>
        <w:tc>
          <w:tcPr>
            <w:tcW w:w="500" w:type="dxa"/>
            <w:noWrap/>
            <w:hideMark/>
          </w:tcPr>
          <w:p w14:paraId="5078AE12" w14:textId="77777777" w:rsidR="00061020" w:rsidRPr="00061020" w:rsidRDefault="00061020" w:rsidP="00061020">
            <w:pPr>
              <w:pStyle w:val="StyleTBL"/>
            </w:pPr>
            <w:r w:rsidRPr="00061020">
              <w:t>NA</w:t>
            </w:r>
          </w:p>
        </w:tc>
        <w:tc>
          <w:tcPr>
            <w:tcW w:w="503" w:type="dxa"/>
            <w:noWrap/>
            <w:hideMark/>
          </w:tcPr>
          <w:p w14:paraId="40BAC2E7" w14:textId="77777777" w:rsidR="00061020" w:rsidRPr="00061020" w:rsidRDefault="00061020" w:rsidP="00061020">
            <w:pPr>
              <w:pStyle w:val="StyleTBL"/>
            </w:pPr>
            <w:r w:rsidRPr="00061020">
              <w:t>1</w:t>
            </w:r>
          </w:p>
        </w:tc>
        <w:tc>
          <w:tcPr>
            <w:tcW w:w="478" w:type="dxa"/>
            <w:noWrap/>
            <w:hideMark/>
          </w:tcPr>
          <w:p w14:paraId="57D3F401" w14:textId="77777777" w:rsidR="00061020" w:rsidRPr="00061020" w:rsidRDefault="00061020" w:rsidP="00061020">
            <w:pPr>
              <w:pStyle w:val="StyleTBL"/>
            </w:pPr>
            <w:r w:rsidRPr="00061020">
              <w:t>1</w:t>
            </w:r>
          </w:p>
        </w:tc>
        <w:tc>
          <w:tcPr>
            <w:tcW w:w="478" w:type="dxa"/>
            <w:noWrap/>
            <w:hideMark/>
          </w:tcPr>
          <w:p w14:paraId="7944AD44" w14:textId="77777777" w:rsidR="00061020" w:rsidRPr="00061020" w:rsidRDefault="00061020" w:rsidP="00061020">
            <w:pPr>
              <w:pStyle w:val="StyleTBL"/>
            </w:pPr>
            <w:r w:rsidRPr="00061020">
              <w:t>1</w:t>
            </w:r>
          </w:p>
        </w:tc>
        <w:tc>
          <w:tcPr>
            <w:tcW w:w="478" w:type="dxa"/>
            <w:noWrap/>
            <w:hideMark/>
          </w:tcPr>
          <w:p w14:paraId="5AB800EA" w14:textId="77777777" w:rsidR="00061020" w:rsidRPr="00061020" w:rsidRDefault="00061020" w:rsidP="00061020">
            <w:pPr>
              <w:pStyle w:val="StyleTBL"/>
            </w:pPr>
            <w:r w:rsidRPr="00061020">
              <w:t>1</w:t>
            </w:r>
          </w:p>
        </w:tc>
        <w:tc>
          <w:tcPr>
            <w:tcW w:w="478" w:type="dxa"/>
            <w:noWrap/>
            <w:hideMark/>
          </w:tcPr>
          <w:p w14:paraId="6007EA8C" w14:textId="77777777" w:rsidR="00061020" w:rsidRPr="00061020" w:rsidRDefault="00061020" w:rsidP="00061020">
            <w:pPr>
              <w:pStyle w:val="StyleTBL"/>
            </w:pPr>
            <w:r w:rsidRPr="00061020">
              <w:t>1</w:t>
            </w:r>
          </w:p>
        </w:tc>
        <w:tc>
          <w:tcPr>
            <w:tcW w:w="478" w:type="dxa"/>
            <w:noWrap/>
            <w:hideMark/>
          </w:tcPr>
          <w:p w14:paraId="2ABDD906" w14:textId="77777777" w:rsidR="00061020" w:rsidRPr="00061020" w:rsidRDefault="00061020" w:rsidP="00061020">
            <w:pPr>
              <w:pStyle w:val="StyleTBL"/>
            </w:pPr>
            <w:r w:rsidRPr="00061020">
              <w:t>1</w:t>
            </w:r>
          </w:p>
        </w:tc>
        <w:tc>
          <w:tcPr>
            <w:tcW w:w="547" w:type="dxa"/>
            <w:noWrap/>
            <w:hideMark/>
          </w:tcPr>
          <w:p w14:paraId="503B7EB0" w14:textId="77777777" w:rsidR="00061020" w:rsidRPr="00061020" w:rsidRDefault="00061020" w:rsidP="00061020">
            <w:pPr>
              <w:pStyle w:val="StyleTBL"/>
            </w:pPr>
            <w:r w:rsidRPr="00061020">
              <w:t>1</w:t>
            </w:r>
          </w:p>
        </w:tc>
        <w:tc>
          <w:tcPr>
            <w:tcW w:w="525" w:type="dxa"/>
            <w:noWrap/>
            <w:hideMark/>
          </w:tcPr>
          <w:p w14:paraId="15781908" w14:textId="77777777" w:rsidR="00061020" w:rsidRPr="00061020" w:rsidRDefault="00061020" w:rsidP="00061020">
            <w:pPr>
              <w:pStyle w:val="StyleTBL"/>
            </w:pPr>
            <w:r w:rsidRPr="00061020">
              <w:t>1</w:t>
            </w:r>
          </w:p>
        </w:tc>
        <w:tc>
          <w:tcPr>
            <w:tcW w:w="644" w:type="dxa"/>
            <w:noWrap/>
            <w:hideMark/>
          </w:tcPr>
          <w:p w14:paraId="3B64FB62" w14:textId="77777777" w:rsidR="00061020" w:rsidRPr="00061020" w:rsidRDefault="00061020" w:rsidP="00061020">
            <w:pPr>
              <w:pStyle w:val="StyleTBL"/>
            </w:pPr>
            <w:r w:rsidRPr="00061020">
              <w:t>92.86</w:t>
            </w:r>
          </w:p>
        </w:tc>
      </w:tr>
      <w:tr w:rsidR="00061020" w:rsidRPr="00061020" w14:paraId="763E51F8" w14:textId="77777777" w:rsidTr="00061020">
        <w:trPr>
          <w:trHeight w:val="391"/>
        </w:trPr>
        <w:tc>
          <w:tcPr>
            <w:tcW w:w="761" w:type="dxa"/>
            <w:noWrap/>
            <w:hideMark/>
          </w:tcPr>
          <w:p w14:paraId="7DD346D1" w14:textId="77777777" w:rsidR="00061020" w:rsidRPr="00061020" w:rsidRDefault="00061020" w:rsidP="00061020">
            <w:pPr>
              <w:pStyle w:val="StyleTBL"/>
            </w:pPr>
            <w:r w:rsidRPr="00061020">
              <w:t>HILL-017</w:t>
            </w:r>
          </w:p>
        </w:tc>
        <w:tc>
          <w:tcPr>
            <w:tcW w:w="1520" w:type="dxa"/>
            <w:noWrap/>
            <w:hideMark/>
          </w:tcPr>
          <w:p w14:paraId="2D50B484" w14:textId="77777777" w:rsidR="00061020" w:rsidRPr="00061020" w:rsidRDefault="00061020" w:rsidP="00061020">
            <w:pPr>
              <w:pStyle w:val="StyleTBL"/>
            </w:pPr>
            <w:r w:rsidRPr="00061020">
              <w:t>Poison Gulch</w:t>
            </w:r>
          </w:p>
        </w:tc>
        <w:tc>
          <w:tcPr>
            <w:tcW w:w="478" w:type="dxa"/>
            <w:noWrap/>
            <w:hideMark/>
          </w:tcPr>
          <w:p w14:paraId="0C29F7B6" w14:textId="77777777" w:rsidR="00061020" w:rsidRPr="00061020" w:rsidRDefault="00061020" w:rsidP="00061020">
            <w:pPr>
              <w:pStyle w:val="StyleTBL"/>
            </w:pPr>
            <w:r w:rsidRPr="00061020">
              <w:t>1</w:t>
            </w:r>
          </w:p>
        </w:tc>
        <w:tc>
          <w:tcPr>
            <w:tcW w:w="512" w:type="dxa"/>
            <w:noWrap/>
            <w:hideMark/>
          </w:tcPr>
          <w:p w14:paraId="4110A6BB" w14:textId="77777777" w:rsidR="00061020" w:rsidRPr="00061020" w:rsidRDefault="00061020" w:rsidP="00061020">
            <w:pPr>
              <w:pStyle w:val="StyleTBL"/>
            </w:pPr>
            <w:r w:rsidRPr="00061020">
              <w:t>1</w:t>
            </w:r>
          </w:p>
        </w:tc>
        <w:tc>
          <w:tcPr>
            <w:tcW w:w="478" w:type="dxa"/>
            <w:noWrap/>
            <w:hideMark/>
          </w:tcPr>
          <w:p w14:paraId="36D934D1" w14:textId="77777777" w:rsidR="00061020" w:rsidRPr="00061020" w:rsidRDefault="00061020" w:rsidP="00061020">
            <w:pPr>
              <w:pStyle w:val="StyleTBL"/>
            </w:pPr>
            <w:r w:rsidRPr="00061020">
              <w:t>1</w:t>
            </w:r>
          </w:p>
        </w:tc>
        <w:tc>
          <w:tcPr>
            <w:tcW w:w="478" w:type="dxa"/>
            <w:noWrap/>
            <w:hideMark/>
          </w:tcPr>
          <w:p w14:paraId="45CC0A72" w14:textId="77777777" w:rsidR="00061020" w:rsidRPr="00061020" w:rsidRDefault="00061020" w:rsidP="00061020">
            <w:pPr>
              <w:pStyle w:val="StyleTBL"/>
            </w:pPr>
            <w:r w:rsidRPr="00061020">
              <w:t>1</w:t>
            </w:r>
          </w:p>
        </w:tc>
        <w:tc>
          <w:tcPr>
            <w:tcW w:w="478" w:type="dxa"/>
            <w:noWrap/>
            <w:hideMark/>
          </w:tcPr>
          <w:p w14:paraId="3FB98D0F" w14:textId="77777777" w:rsidR="00061020" w:rsidRPr="00061020" w:rsidRDefault="00061020" w:rsidP="00061020">
            <w:pPr>
              <w:pStyle w:val="StyleTBL"/>
            </w:pPr>
            <w:r w:rsidRPr="00061020">
              <w:t>1</w:t>
            </w:r>
          </w:p>
        </w:tc>
        <w:tc>
          <w:tcPr>
            <w:tcW w:w="478" w:type="dxa"/>
            <w:noWrap/>
            <w:hideMark/>
          </w:tcPr>
          <w:p w14:paraId="4C654387" w14:textId="77777777" w:rsidR="00061020" w:rsidRPr="00061020" w:rsidRDefault="00061020" w:rsidP="00061020">
            <w:pPr>
              <w:pStyle w:val="StyleTBL"/>
            </w:pPr>
            <w:r w:rsidRPr="00061020">
              <w:t>1</w:t>
            </w:r>
          </w:p>
        </w:tc>
        <w:tc>
          <w:tcPr>
            <w:tcW w:w="500" w:type="dxa"/>
            <w:noWrap/>
            <w:hideMark/>
          </w:tcPr>
          <w:p w14:paraId="63DC6C08" w14:textId="77777777" w:rsidR="00061020" w:rsidRPr="00061020" w:rsidRDefault="00061020" w:rsidP="00061020">
            <w:pPr>
              <w:pStyle w:val="StyleTBL"/>
            </w:pPr>
            <w:r w:rsidRPr="00061020">
              <w:t>NA</w:t>
            </w:r>
          </w:p>
        </w:tc>
        <w:tc>
          <w:tcPr>
            <w:tcW w:w="503" w:type="dxa"/>
            <w:noWrap/>
            <w:hideMark/>
          </w:tcPr>
          <w:p w14:paraId="1A294E84" w14:textId="77777777" w:rsidR="00061020" w:rsidRPr="00061020" w:rsidRDefault="00061020" w:rsidP="00061020">
            <w:pPr>
              <w:pStyle w:val="StyleTBL"/>
            </w:pPr>
            <w:r w:rsidRPr="00061020">
              <w:t>1</w:t>
            </w:r>
          </w:p>
        </w:tc>
        <w:tc>
          <w:tcPr>
            <w:tcW w:w="478" w:type="dxa"/>
            <w:noWrap/>
            <w:hideMark/>
          </w:tcPr>
          <w:p w14:paraId="3DB5EF1A" w14:textId="77777777" w:rsidR="00061020" w:rsidRPr="00061020" w:rsidRDefault="00061020" w:rsidP="00061020">
            <w:pPr>
              <w:pStyle w:val="StyleTBL"/>
            </w:pPr>
            <w:r w:rsidRPr="00061020">
              <w:t>1</w:t>
            </w:r>
          </w:p>
        </w:tc>
        <w:tc>
          <w:tcPr>
            <w:tcW w:w="478" w:type="dxa"/>
            <w:noWrap/>
            <w:hideMark/>
          </w:tcPr>
          <w:p w14:paraId="07A2876C" w14:textId="77777777" w:rsidR="00061020" w:rsidRPr="00061020" w:rsidRDefault="00061020" w:rsidP="00061020">
            <w:pPr>
              <w:pStyle w:val="StyleTBL"/>
            </w:pPr>
            <w:r w:rsidRPr="00061020">
              <w:t>1</w:t>
            </w:r>
          </w:p>
        </w:tc>
        <w:tc>
          <w:tcPr>
            <w:tcW w:w="478" w:type="dxa"/>
            <w:noWrap/>
            <w:hideMark/>
          </w:tcPr>
          <w:p w14:paraId="0131FEF3" w14:textId="77777777" w:rsidR="00061020" w:rsidRPr="00061020" w:rsidRDefault="00061020" w:rsidP="00061020">
            <w:pPr>
              <w:pStyle w:val="StyleTBL"/>
            </w:pPr>
            <w:r w:rsidRPr="00061020">
              <w:t>1</w:t>
            </w:r>
          </w:p>
        </w:tc>
        <w:tc>
          <w:tcPr>
            <w:tcW w:w="478" w:type="dxa"/>
            <w:noWrap/>
            <w:hideMark/>
          </w:tcPr>
          <w:p w14:paraId="760E530B" w14:textId="77777777" w:rsidR="00061020" w:rsidRPr="00061020" w:rsidRDefault="00061020" w:rsidP="00061020">
            <w:pPr>
              <w:pStyle w:val="StyleTBL"/>
            </w:pPr>
            <w:r w:rsidRPr="00061020">
              <w:t>1</w:t>
            </w:r>
          </w:p>
        </w:tc>
        <w:tc>
          <w:tcPr>
            <w:tcW w:w="478" w:type="dxa"/>
            <w:noWrap/>
            <w:hideMark/>
          </w:tcPr>
          <w:p w14:paraId="1E94B1A1" w14:textId="77777777" w:rsidR="00061020" w:rsidRPr="00061020" w:rsidRDefault="00061020" w:rsidP="00061020">
            <w:pPr>
              <w:pStyle w:val="StyleTBL"/>
            </w:pPr>
            <w:r w:rsidRPr="00061020">
              <w:t>1</w:t>
            </w:r>
          </w:p>
        </w:tc>
        <w:tc>
          <w:tcPr>
            <w:tcW w:w="547" w:type="dxa"/>
            <w:noWrap/>
            <w:hideMark/>
          </w:tcPr>
          <w:p w14:paraId="496F2A68" w14:textId="77777777" w:rsidR="00061020" w:rsidRPr="00061020" w:rsidRDefault="00061020" w:rsidP="00061020">
            <w:pPr>
              <w:pStyle w:val="StyleTBL"/>
            </w:pPr>
            <w:r w:rsidRPr="00061020">
              <w:t>1</w:t>
            </w:r>
          </w:p>
        </w:tc>
        <w:tc>
          <w:tcPr>
            <w:tcW w:w="525" w:type="dxa"/>
            <w:noWrap/>
            <w:hideMark/>
          </w:tcPr>
          <w:p w14:paraId="48BAA51B" w14:textId="77777777" w:rsidR="00061020" w:rsidRPr="00061020" w:rsidRDefault="00061020" w:rsidP="00061020">
            <w:pPr>
              <w:pStyle w:val="StyleTBL"/>
            </w:pPr>
            <w:r w:rsidRPr="00061020">
              <w:t>0</w:t>
            </w:r>
          </w:p>
        </w:tc>
        <w:tc>
          <w:tcPr>
            <w:tcW w:w="644" w:type="dxa"/>
            <w:noWrap/>
            <w:hideMark/>
          </w:tcPr>
          <w:p w14:paraId="3B5CE808" w14:textId="77777777" w:rsidR="00061020" w:rsidRPr="00061020" w:rsidRDefault="00061020" w:rsidP="00061020">
            <w:pPr>
              <w:pStyle w:val="StyleTBL"/>
            </w:pPr>
            <w:r w:rsidRPr="00061020">
              <w:t>92.86</w:t>
            </w:r>
          </w:p>
        </w:tc>
      </w:tr>
      <w:tr w:rsidR="00061020" w:rsidRPr="00061020" w14:paraId="6FC71D46" w14:textId="77777777" w:rsidTr="00061020">
        <w:trPr>
          <w:trHeight w:val="391"/>
        </w:trPr>
        <w:tc>
          <w:tcPr>
            <w:tcW w:w="761" w:type="dxa"/>
            <w:noWrap/>
            <w:hideMark/>
          </w:tcPr>
          <w:p w14:paraId="4FDB99D8" w14:textId="77777777" w:rsidR="00061020" w:rsidRPr="00061020" w:rsidRDefault="00061020" w:rsidP="00061020">
            <w:pPr>
              <w:pStyle w:val="StyleTBL"/>
            </w:pPr>
            <w:r w:rsidRPr="00061020">
              <w:t>Basalt Hills-002</w:t>
            </w:r>
          </w:p>
        </w:tc>
        <w:tc>
          <w:tcPr>
            <w:tcW w:w="1520" w:type="dxa"/>
            <w:noWrap/>
            <w:hideMark/>
          </w:tcPr>
          <w:p w14:paraId="36A9CBF6" w14:textId="77777777" w:rsidR="00061020" w:rsidRPr="00061020" w:rsidRDefault="00061020" w:rsidP="00061020">
            <w:pPr>
              <w:pStyle w:val="StyleTBL"/>
            </w:pPr>
            <w:r w:rsidRPr="00061020">
              <w:t xml:space="preserve">La </w:t>
            </w:r>
            <w:proofErr w:type="spellStart"/>
            <w:r w:rsidRPr="00061020">
              <w:t>Sauses</w:t>
            </w:r>
            <w:proofErr w:type="spellEnd"/>
          </w:p>
        </w:tc>
        <w:tc>
          <w:tcPr>
            <w:tcW w:w="478" w:type="dxa"/>
            <w:noWrap/>
            <w:hideMark/>
          </w:tcPr>
          <w:p w14:paraId="2B0263B3" w14:textId="77777777" w:rsidR="00061020" w:rsidRPr="00061020" w:rsidRDefault="00061020" w:rsidP="00061020">
            <w:pPr>
              <w:pStyle w:val="StyleTBL"/>
            </w:pPr>
            <w:r w:rsidRPr="00061020">
              <w:t>1</w:t>
            </w:r>
          </w:p>
        </w:tc>
        <w:tc>
          <w:tcPr>
            <w:tcW w:w="512" w:type="dxa"/>
            <w:noWrap/>
            <w:hideMark/>
          </w:tcPr>
          <w:p w14:paraId="15B7A0DF" w14:textId="77777777" w:rsidR="00061020" w:rsidRPr="00061020" w:rsidRDefault="00061020" w:rsidP="00061020">
            <w:pPr>
              <w:pStyle w:val="StyleTBL"/>
            </w:pPr>
            <w:r w:rsidRPr="00061020">
              <w:t>1</w:t>
            </w:r>
          </w:p>
        </w:tc>
        <w:tc>
          <w:tcPr>
            <w:tcW w:w="478" w:type="dxa"/>
            <w:noWrap/>
            <w:hideMark/>
          </w:tcPr>
          <w:p w14:paraId="40A3527E" w14:textId="77777777" w:rsidR="00061020" w:rsidRPr="00061020" w:rsidRDefault="00061020" w:rsidP="00061020">
            <w:pPr>
              <w:pStyle w:val="StyleTBL"/>
            </w:pPr>
            <w:r w:rsidRPr="00061020">
              <w:t>1</w:t>
            </w:r>
          </w:p>
        </w:tc>
        <w:tc>
          <w:tcPr>
            <w:tcW w:w="478" w:type="dxa"/>
            <w:noWrap/>
            <w:hideMark/>
          </w:tcPr>
          <w:p w14:paraId="54A0908D" w14:textId="77777777" w:rsidR="00061020" w:rsidRPr="00061020" w:rsidRDefault="00061020" w:rsidP="00061020">
            <w:pPr>
              <w:pStyle w:val="StyleTBL"/>
            </w:pPr>
            <w:r w:rsidRPr="00061020">
              <w:t>1</w:t>
            </w:r>
          </w:p>
        </w:tc>
        <w:tc>
          <w:tcPr>
            <w:tcW w:w="478" w:type="dxa"/>
            <w:noWrap/>
            <w:hideMark/>
          </w:tcPr>
          <w:p w14:paraId="2ED656D4" w14:textId="77777777" w:rsidR="00061020" w:rsidRPr="00061020" w:rsidRDefault="00061020" w:rsidP="00061020">
            <w:pPr>
              <w:pStyle w:val="StyleTBL"/>
            </w:pPr>
            <w:r w:rsidRPr="00061020">
              <w:t>1</w:t>
            </w:r>
          </w:p>
        </w:tc>
        <w:tc>
          <w:tcPr>
            <w:tcW w:w="478" w:type="dxa"/>
            <w:noWrap/>
            <w:hideMark/>
          </w:tcPr>
          <w:p w14:paraId="6FCDC22D" w14:textId="77777777" w:rsidR="00061020" w:rsidRPr="00061020" w:rsidRDefault="00061020" w:rsidP="00061020">
            <w:pPr>
              <w:pStyle w:val="StyleTBL"/>
            </w:pPr>
            <w:r w:rsidRPr="00061020">
              <w:t>1</w:t>
            </w:r>
          </w:p>
        </w:tc>
        <w:tc>
          <w:tcPr>
            <w:tcW w:w="500" w:type="dxa"/>
            <w:noWrap/>
            <w:hideMark/>
          </w:tcPr>
          <w:p w14:paraId="439F3D45" w14:textId="77777777" w:rsidR="00061020" w:rsidRPr="00061020" w:rsidRDefault="00061020" w:rsidP="00061020">
            <w:pPr>
              <w:pStyle w:val="StyleTBL"/>
            </w:pPr>
            <w:r w:rsidRPr="00061020">
              <w:t>1</w:t>
            </w:r>
          </w:p>
        </w:tc>
        <w:tc>
          <w:tcPr>
            <w:tcW w:w="503" w:type="dxa"/>
            <w:noWrap/>
            <w:hideMark/>
          </w:tcPr>
          <w:p w14:paraId="4EFE62E5" w14:textId="77777777" w:rsidR="00061020" w:rsidRPr="00061020" w:rsidRDefault="00061020" w:rsidP="00061020">
            <w:pPr>
              <w:pStyle w:val="StyleTBL"/>
            </w:pPr>
            <w:r w:rsidRPr="00061020">
              <w:t>1</w:t>
            </w:r>
          </w:p>
        </w:tc>
        <w:tc>
          <w:tcPr>
            <w:tcW w:w="478" w:type="dxa"/>
            <w:noWrap/>
            <w:hideMark/>
          </w:tcPr>
          <w:p w14:paraId="1024DB70" w14:textId="77777777" w:rsidR="00061020" w:rsidRPr="00061020" w:rsidRDefault="00061020" w:rsidP="00061020">
            <w:pPr>
              <w:pStyle w:val="StyleTBL"/>
            </w:pPr>
            <w:r w:rsidRPr="00061020">
              <w:t>1</w:t>
            </w:r>
          </w:p>
        </w:tc>
        <w:tc>
          <w:tcPr>
            <w:tcW w:w="478" w:type="dxa"/>
            <w:noWrap/>
            <w:hideMark/>
          </w:tcPr>
          <w:p w14:paraId="71030EE8" w14:textId="77777777" w:rsidR="00061020" w:rsidRPr="00061020" w:rsidRDefault="00061020" w:rsidP="00061020">
            <w:pPr>
              <w:pStyle w:val="StyleTBL"/>
            </w:pPr>
            <w:r w:rsidRPr="00061020">
              <w:t>1</w:t>
            </w:r>
          </w:p>
        </w:tc>
        <w:tc>
          <w:tcPr>
            <w:tcW w:w="478" w:type="dxa"/>
            <w:noWrap/>
            <w:hideMark/>
          </w:tcPr>
          <w:p w14:paraId="1D5FD577" w14:textId="77777777" w:rsidR="00061020" w:rsidRPr="00061020" w:rsidRDefault="00061020" w:rsidP="00061020">
            <w:pPr>
              <w:pStyle w:val="StyleTBL"/>
            </w:pPr>
            <w:r w:rsidRPr="00061020">
              <w:t>1</w:t>
            </w:r>
          </w:p>
        </w:tc>
        <w:tc>
          <w:tcPr>
            <w:tcW w:w="478" w:type="dxa"/>
            <w:noWrap/>
            <w:hideMark/>
          </w:tcPr>
          <w:p w14:paraId="008D0163" w14:textId="77777777" w:rsidR="00061020" w:rsidRPr="00061020" w:rsidRDefault="00061020" w:rsidP="00061020">
            <w:pPr>
              <w:pStyle w:val="StyleTBL"/>
            </w:pPr>
            <w:r w:rsidRPr="00061020">
              <w:t>1</w:t>
            </w:r>
          </w:p>
        </w:tc>
        <w:tc>
          <w:tcPr>
            <w:tcW w:w="478" w:type="dxa"/>
            <w:noWrap/>
            <w:hideMark/>
          </w:tcPr>
          <w:p w14:paraId="3C7AED8F" w14:textId="77777777" w:rsidR="00061020" w:rsidRPr="00061020" w:rsidRDefault="00061020" w:rsidP="00061020">
            <w:pPr>
              <w:pStyle w:val="StyleTBL"/>
            </w:pPr>
            <w:r w:rsidRPr="00061020">
              <w:t>1</w:t>
            </w:r>
          </w:p>
        </w:tc>
        <w:tc>
          <w:tcPr>
            <w:tcW w:w="547" w:type="dxa"/>
            <w:noWrap/>
            <w:hideMark/>
          </w:tcPr>
          <w:p w14:paraId="52F86270" w14:textId="77777777" w:rsidR="00061020" w:rsidRPr="00061020" w:rsidRDefault="00061020" w:rsidP="00061020">
            <w:pPr>
              <w:pStyle w:val="StyleTBL"/>
            </w:pPr>
            <w:r w:rsidRPr="00061020">
              <w:t>1</w:t>
            </w:r>
          </w:p>
        </w:tc>
        <w:tc>
          <w:tcPr>
            <w:tcW w:w="525" w:type="dxa"/>
            <w:noWrap/>
            <w:hideMark/>
          </w:tcPr>
          <w:p w14:paraId="1DE53FAD" w14:textId="77777777" w:rsidR="00061020" w:rsidRPr="00061020" w:rsidRDefault="00061020" w:rsidP="00061020">
            <w:pPr>
              <w:pStyle w:val="StyleTBL"/>
            </w:pPr>
            <w:r w:rsidRPr="00061020">
              <w:t>0</w:t>
            </w:r>
          </w:p>
        </w:tc>
        <w:tc>
          <w:tcPr>
            <w:tcW w:w="644" w:type="dxa"/>
            <w:noWrap/>
            <w:hideMark/>
          </w:tcPr>
          <w:p w14:paraId="7EC89348" w14:textId="77777777" w:rsidR="00061020" w:rsidRPr="00061020" w:rsidRDefault="00061020" w:rsidP="00061020">
            <w:pPr>
              <w:pStyle w:val="StyleTBL"/>
            </w:pPr>
            <w:r w:rsidRPr="00061020">
              <w:t>93.33</w:t>
            </w:r>
          </w:p>
        </w:tc>
      </w:tr>
      <w:tr w:rsidR="00061020" w:rsidRPr="00061020" w14:paraId="6A4AD10B" w14:textId="77777777" w:rsidTr="00061020">
        <w:trPr>
          <w:trHeight w:val="391"/>
        </w:trPr>
        <w:tc>
          <w:tcPr>
            <w:tcW w:w="761" w:type="dxa"/>
            <w:noWrap/>
            <w:hideMark/>
          </w:tcPr>
          <w:p w14:paraId="44BB0AD4" w14:textId="77777777" w:rsidR="00061020" w:rsidRPr="00061020" w:rsidRDefault="00061020" w:rsidP="00061020">
            <w:pPr>
              <w:pStyle w:val="StyleTBL"/>
            </w:pPr>
            <w:r w:rsidRPr="00061020">
              <w:t>Basalt Hills-007</w:t>
            </w:r>
          </w:p>
        </w:tc>
        <w:tc>
          <w:tcPr>
            <w:tcW w:w="1520" w:type="dxa"/>
            <w:noWrap/>
            <w:hideMark/>
          </w:tcPr>
          <w:p w14:paraId="569B3F5B" w14:textId="77777777" w:rsidR="00061020" w:rsidRPr="00061020" w:rsidRDefault="00061020" w:rsidP="00061020">
            <w:pPr>
              <w:pStyle w:val="StyleTBL"/>
            </w:pPr>
            <w:r w:rsidRPr="00061020">
              <w:t>None</w:t>
            </w:r>
          </w:p>
        </w:tc>
        <w:tc>
          <w:tcPr>
            <w:tcW w:w="478" w:type="dxa"/>
            <w:noWrap/>
            <w:hideMark/>
          </w:tcPr>
          <w:p w14:paraId="1CDA65D2" w14:textId="77777777" w:rsidR="00061020" w:rsidRPr="00061020" w:rsidRDefault="00061020" w:rsidP="00061020">
            <w:pPr>
              <w:pStyle w:val="StyleTBL"/>
            </w:pPr>
            <w:r w:rsidRPr="00061020">
              <w:t>1</w:t>
            </w:r>
          </w:p>
        </w:tc>
        <w:tc>
          <w:tcPr>
            <w:tcW w:w="512" w:type="dxa"/>
            <w:noWrap/>
            <w:hideMark/>
          </w:tcPr>
          <w:p w14:paraId="0180E204" w14:textId="77777777" w:rsidR="00061020" w:rsidRPr="00061020" w:rsidRDefault="00061020" w:rsidP="00061020">
            <w:pPr>
              <w:pStyle w:val="StyleTBL"/>
            </w:pPr>
            <w:r w:rsidRPr="00061020">
              <w:t>1</w:t>
            </w:r>
          </w:p>
        </w:tc>
        <w:tc>
          <w:tcPr>
            <w:tcW w:w="478" w:type="dxa"/>
            <w:noWrap/>
            <w:hideMark/>
          </w:tcPr>
          <w:p w14:paraId="486B53D2" w14:textId="77777777" w:rsidR="00061020" w:rsidRPr="00061020" w:rsidRDefault="00061020" w:rsidP="00061020">
            <w:pPr>
              <w:pStyle w:val="StyleTBL"/>
            </w:pPr>
            <w:r w:rsidRPr="00061020">
              <w:t>1</w:t>
            </w:r>
          </w:p>
        </w:tc>
        <w:tc>
          <w:tcPr>
            <w:tcW w:w="478" w:type="dxa"/>
            <w:noWrap/>
            <w:hideMark/>
          </w:tcPr>
          <w:p w14:paraId="587B8B1C" w14:textId="77777777" w:rsidR="00061020" w:rsidRPr="00061020" w:rsidRDefault="00061020" w:rsidP="00061020">
            <w:pPr>
              <w:pStyle w:val="StyleTBL"/>
            </w:pPr>
            <w:r w:rsidRPr="00061020">
              <w:t>1</w:t>
            </w:r>
          </w:p>
        </w:tc>
        <w:tc>
          <w:tcPr>
            <w:tcW w:w="478" w:type="dxa"/>
            <w:noWrap/>
            <w:hideMark/>
          </w:tcPr>
          <w:p w14:paraId="1694A517" w14:textId="77777777" w:rsidR="00061020" w:rsidRPr="00061020" w:rsidRDefault="00061020" w:rsidP="00061020">
            <w:pPr>
              <w:pStyle w:val="StyleTBL"/>
            </w:pPr>
            <w:r w:rsidRPr="00061020">
              <w:t>1</w:t>
            </w:r>
          </w:p>
        </w:tc>
        <w:tc>
          <w:tcPr>
            <w:tcW w:w="478" w:type="dxa"/>
            <w:noWrap/>
            <w:hideMark/>
          </w:tcPr>
          <w:p w14:paraId="5F8E16C1" w14:textId="77777777" w:rsidR="00061020" w:rsidRPr="00061020" w:rsidRDefault="00061020" w:rsidP="00061020">
            <w:pPr>
              <w:pStyle w:val="StyleTBL"/>
            </w:pPr>
            <w:r w:rsidRPr="00061020">
              <w:t>1</w:t>
            </w:r>
          </w:p>
        </w:tc>
        <w:tc>
          <w:tcPr>
            <w:tcW w:w="500" w:type="dxa"/>
            <w:noWrap/>
            <w:hideMark/>
          </w:tcPr>
          <w:p w14:paraId="690BDB2E" w14:textId="77777777" w:rsidR="00061020" w:rsidRPr="00061020" w:rsidRDefault="00061020" w:rsidP="00061020">
            <w:pPr>
              <w:pStyle w:val="StyleTBL"/>
            </w:pPr>
            <w:r w:rsidRPr="00061020">
              <w:t>1</w:t>
            </w:r>
          </w:p>
        </w:tc>
        <w:tc>
          <w:tcPr>
            <w:tcW w:w="503" w:type="dxa"/>
            <w:noWrap/>
            <w:hideMark/>
          </w:tcPr>
          <w:p w14:paraId="06E4513A" w14:textId="77777777" w:rsidR="00061020" w:rsidRPr="00061020" w:rsidRDefault="00061020" w:rsidP="00061020">
            <w:pPr>
              <w:pStyle w:val="StyleTBL"/>
            </w:pPr>
            <w:r w:rsidRPr="00061020">
              <w:t>1</w:t>
            </w:r>
          </w:p>
        </w:tc>
        <w:tc>
          <w:tcPr>
            <w:tcW w:w="478" w:type="dxa"/>
            <w:noWrap/>
            <w:hideMark/>
          </w:tcPr>
          <w:p w14:paraId="000CC590" w14:textId="77777777" w:rsidR="00061020" w:rsidRPr="00061020" w:rsidRDefault="00061020" w:rsidP="00061020">
            <w:pPr>
              <w:pStyle w:val="StyleTBL"/>
            </w:pPr>
            <w:r w:rsidRPr="00061020">
              <w:t>1</w:t>
            </w:r>
          </w:p>
        </w:tc>
        <w:tc>
          <w:tcPr>
            <w:tcW w:w="478" w:type="dxa"/>
            <w:noWrap/>
            <w:hideMark/>
          </w:tcPr>
          <w:p w14:paraId="0503CE3A" w14:textId="77777777" w:rsidR="00061020" w:rsidRPr="00061020" w:rsidRDefault="00061020" w:rsidP="00061020">
            <w:pPr>
              <w:pStyle w:val="StyleTBL"/>
            </w:pPr>
            <w:r w:rsidRPr="00061020">
              <w:t>1</w:t>
            </w:r>
          </w:p>
        </w:tc>
        <w:tc>
          <w:tcPr>
            <w:tcW w:w="478" w:type="dxa"/>
            <w:noWrap/>
            <w:hideMark/>
          </w:tcPr>
          <w:p w14:paraId="7E0B414A" w14:textId="77777777" w:rsidR="00061020" w:rsidRPr="00061020" w:rsidRDefault="00061020" w:rsidP="00061020">
            <w:pPr>
              <w:pStyle w:val="StyleTBL"/>
            </w:pPr>
            <w:r w:rsidRPr="00061020">
              <w:t>1</w:t>
            </w:r>
          </w:p>
        </w:tc>
        <w:tc>
          <w:tcPr>
            <w:tcW w:w="478" w:type="dxa"/>
            <w:noWrap/>
            <w:hideMark/>
          </w:tcPr>
          <w:p w14:paraId="10D4A08D" w14:textId="77777777" w:rsidR="00061020" w:rsidRPr="00061020" w:rsidRDefault="00061020" w:rsidP="00061020">
            <w:pPr>
              <w:pStyle w:val="StyleTBL"/>
            </w:pPr>
            <w:r w:rsidRPr="00061020">
              <w:t>1</w:t>
            </w:r>
          </w:p>
        </w:tc>
        <w:tc>
          <w:tcPr>
            <w:tcW w:w="478" w:type="dxa"/>
            <w:noWrap/>
            <w:hideMark/>
          </w:tcPr>
          <w:p w14:paraId="481FFB71" w14:textId="77777777" w:rsidR="00061020" w:rsidRPr="00061020" w:rsidRDefault="00061020" w:rsidP="00061020">
            <w:pPr>
              <w:pStyle w:val="StyleTBL"/>
            </w:pPr>
            <w:r w:rsidRPr="00061020">
              <w:t>1</w:t>
            </w:r>
          </w:p>
        </w:tc>
        <w:tc>
          <w:tcPr>
            <w:tcW w:w="547" w:type="dxa"/>
            <w:noWrap/>
            <w:hideMark/>
          </w:tcPr>
          <w:p w14:paraId="0DFDFD10" w14:textId="77777777" w:rsidR="00061020" w:rsidRPr="00061020" w:rsidRDefault="00061020" w:rsidP="00061020">
            <w:pPr>
              <w:pStyle w:val="StyleTBL"/>
            </w:pPr>
            <w:r w:rsidRPr="00061020">
              <w:t>1</w:t>
            </w:r>
          </w:p>
        </w:tc>
        <w:tc>
          <w:tcPr>
            <w:tcW w:w="525" w:type="dxa"/>
            <w:noWrap/>
            <w:hideMark/>
          </w:tcPr>
          <w:p w14:paraId="63E20E93" w14:textId="77777777" w:rsidR="00061020" w:rsidRPr="00061020" w:rsidRDefault="00061020" w:rsidP="00061020">
            <w:pPr>
              <w:pStyle w:val="StyleTBL"/>
            </w:pPr>
            <w:r w:rsidRPr="00061020">
              <w:t>0</w:t>
            </w:r>
          </w:p>
        </w:tc>
        <w:tc>
          <w:tcPr>
            <w:tcW w:w="644" w:type="dxa"/>
            <w:noWrap/>
            <w:hideMark/>
          </w:tcPr>
          <w:p w14:paraId="72560D58" w14:textId="77777777" w:rsidR="00061020" w:rsidRPr="00061020" w:rsidRDefault="00061020" w:rsidP="00061020">
            <w:pPr>
              <w:pStyle w:val="StyleTBL"/>
            </w:pPr>
            <w:r w:rsidRPr="00061020">
              <w:t>93.33</w:t>
            </w:r>
          </w:p>
        </w:tc>
      </w:tr>
      <w:tr w:rsidR="00061020" w:rsidRPr="00061020" w14:paraId="618259F4" w14:textId="77777777" w:rsidTr="00061020">
        <w:trPr>
          <w:trHeight w:val="391"/>
        </w:trPr>
        <w:tc>
          <w:tcPr>
            <w:tcW w:w="761" w:type="dxa"/>
            <w:noWrap/>
            <w:hideMark/>
          </w:tcPr>
          <w:p w14:paraId="53427860" w14:textId="77777777" w:rsidR="00061020" w:rsidRPr="00061020" w:rsidRDefault="00061020" w:rsidP="00061020">
            <w:pPr>
              <w:pStyle w:val="StyleTBL"/>
            </w:pPr>
            <w:r w:rsidRPr="00061020">
              <w:t>Basalt Hills-001</w:t>
            </w:r>
          </w:p>
        </w:tc>
        <w:tc>
          <w:tcPr>
            <w:tcW w:w="1520" w:type="dxa"/>
            <w:noWrap/>
            <w:hideMark/>
          </w:tcPr>
          <w:p w14:paraId="3810CB80" w14:textId="77777777" w:rsidR="00061020" w:rsidRPr="00061020" w:rsidRDefault="00061020" w:rsidP="00061020">
            <w:pPr>
              <w:pStyle w:val="StyleTBL"/>
            </w:pPr>
            <w:r w:rsidRPr="00061020">
              <w:t>McMahon/Greenie</w:t>
            </w:r>
          </w:p>
        </w:tc>
        <w:tc>
          <w:tcPr>
            <w:tcW w:w="478" w:type="dxa"/>
            <w:noWrap/>
            <w:hideMark/>
          </w:tcPr>
          <w:p w14:paraId="775BB20E" w14:textId="77777777" w:rsidR="00061020" w:rsidRPr="00061020" w:rsidRDefault="00061020" w:rsidP="00061020">
            <w:pPr>
              <w:pStyle w:val="StyleTBL"/>
            </w:pPr>
            <w:r w:rsidRPr="00061020">
              <w:t>1</w:t>
            </w:r>
          </w:p>
        </w:tc>
        <w:tc>
          <w:tcPr>
            <w:tcW w:w="512" w:type="dxa"/>
            <w:noWrap/>
            <w:hideMark/>
          </w:tcPr>
          <w:p w14:paraId="13CACB02" w14:textId="77777777" w:rsidR="00061020" w:rsidRPr="00061020" w:rsidRDefault="00061020" w:rsidP="00061020">
            <w:pPr>
              <w:pStyle w:val="StyleTBL"/>
            </w:pPr>
            <w:r w:rsidRPr="00061020">
              <w:t>1</w:t>
            </w:r>
          </w:p>
        </w:tc>
        <w:tc>
          <w:tcPr>
            <w:tcW w:w="478" w:type="dxa"/>
            <w:noWrap/>
            <w:hideMark/>
          </w:tcPr>
          <w:p w14:paraId="65DAD262" w14:textId="77777777" w:rsidR="00061020" w:rsidRPr="00061020" w:rsidRDefault="00061020" w:rsidP="00061020">
            <w:pPr>
              <w:pStyle w:val="StyleTBL"/>
            </w:pPr>
            <w:r w:rsidRPr="00061020">
              <w:t>1</w:t>
            </w:r>
          </w:p>
        </w:tc>
        <w:tc>
          <w:tcPr>
            <w:tcW w:w="478" w:type="dxa"/>
            <w:noWrap/>
            <w:hideMark/>
          </w:tcPr>
          <w:p w14:paraId="16C5DE75" w14:textId="77777777" w:rsidR="00061020" w:rsidRPr="00061020" w:rsidRDefault="00061020" w:rsidP="00061020">
            <w:pPr>
              <w:pStyle w:val="StyleTBL"/>
            </w:pPr>
            <w:r w:rsidRPr="00061020">
              <w:t>1</w:t>
            </w:r>
          </w:p>
        </w:tc>
        <w:tc>
          <w:tcPr>
            <w:tcW w:w="478" w:type="dxa"/>
            <w:noWrap/>
            <w:hideMark/>
          </w:tcPr>
          <w:p w14:paraId="3FF3F4B6" w14:textId="77777777" w:rsidR="00061020" w:rsidRPr="00061020" w:rsidRDefault="00061020" w:rsidP="00061020">
            <w:pPr>
              <w:pStyle w:val="StyleTBL"/>
            </w:pPr>
            <w:r w:rsidRPr="00061020">
              <w:t>1</w:t>
            </w:r>
          </w:p>
        </w:tc>
        <w:tc>
          <w:tcPr>
            <w:tcW w:w="478" w:type="dxa"/>
            <w:noWrap/>
            <w:hideMark/>
          </w:tcPr>
          <w:p w14:paraId="0CFFCB87" w14:textId="77777777" w:rsidR="00061020" w:rsidRPr="00061020" w:rsidRDefault="00061020" w:rsidP="00061020">
            <w:pPr>
              <w:pStyle w:val="StyleTBL"/>
            </w:pPr>
            <w:r w:rsidRPr="00061020">
              <w:t>1</w:t>
            </w:r>
          </w:p>
        </w:tc>
        <w:tc>
          <w:tcPr>
            <w:tcW w:w="500" w:type="dxa"/>
            <w:noWrap/>
            <w:hideMark/>
          </w:tcPr>
          <w:p w14:paraId="4C2FB29D" w14:textId="77777777" w:rsidR="00061020" w:rsidRPr="00061020" w:rsidRDefault="00061020" w:rsidP="00061020">
            <w:pPr>
              <w:pStyle w:val="StyleTBL"/>
            </w:pPr>
            <w:r w:rsidRPr="00061020">
              <w:t>1</w:t>
            </w:r>
          </w:p>
        </w:tc>
        <w:tc>
          <w:tcPr>
            <w:tcW w:w="503" w:type="dxa"/>
            <w:noWrap/>
            <w:hideMark/>
          </w:tcPr>
          <w:p w14:paraId="5CE41031" w14:textId="77777777" w:rsidR="00061020" w:rsidRPr="00061020" w:rsidRDefault="00061020" w:rsidP="00061020">
            <w:pPr>
              <w:pStyle w:val="StyleTBL"/>
            </w:pPr>
            <w:r w:rsidRPr="00061020">
              <w:t>1</w:t>
            </w:r>
          </w:p>
        </w:tc>
        <w:tc>
          <w:tcPr>
            <w:tcW w:w="478" w:type="dxa"/>
            <w:noWrap/>
            <w:hideMark/>
          </w:tcPr>
          <w:p w14:paraId="344E1BDE" w14:textId="77777777" w:rsidR="00061020" w:rsidRPr="00061020" w:rsidRDefault="00061020" w:rsidP="00061020">
            <w:pPr>
              <w:pStyle w:val="StyleTBL"/>
            </w:pPr>
            <w:r w:rsidRPr="00061020">
              <w:t>1</w:t>
            </w:r>
          </w:p>
        </w:tc>
        <w:tc>
          <w:tcPr>
            <w:tcW w:w="478" w:type="dxa"/>
            <w:noWrap/>
            <w:hideMark/>
          </w:tcPr>
          <w:p w14:paraId="338FD4FD" w14:textId="77777777" w:rsidR="00061020" w:rsidRPr="00061020" w:rsidRDefault="00061020" w:rsidP="00061020">
            <w:pPr>
              <w:pStyle w:val="StyleTBL"/>
            </w:pPr>
            <w:r w:rsidRPr="00061020">
              <w:t>1</w:t>
            </w:r>
          </w:p>
        </w:tc>
        <w:tc>
          <w:tcPr>
            <w:tcW w:w="478" w:type="dxa"/>
            <w:noWrap/>
            <w:hideMark/>
          </w:tcPr>
          <w:p w14:paraId="2FEAB05F" w14:textId="77777777" w:rsidR="00061020" w:rsidRPr="00061020" w:rsidRDefault="00061020" w:rsidP="00061020">
            <w:pPr>
              <w:pStyle w:val="StyleTBL"/>
            </w:pPr>
            <w:r w:rsidRPr="00061020">
              <w:t>1</w:t>
            </w:r>
          </w:p>
        </w:tc>
        <w:tc>
          <w:tcPr>
            <w:tcW w:w="478" w:type="dxa"/>
            <w:noWrap/>
            <w:hideMark/>
          </w:tcPr>
          <w:p w14:paraId="597D0AC5" w14:textId="77777777" w:rsidR="00061020" w:rsidRPr="00061020" w:rsidRDefault="00061020" w:rsidP="00061020">
            <w:pPr>
              <w:pStyle w:val="StyleTBL"/>
            </w:pPr>
            <w:r w:rsidRPr="00061020">
              <w:t>1</w:t>
            </w:r>
          </w:p>
        </w:tc>
        <w:tc>
          <w:tcPr>
            <w:tcW w:w="478" w:type="dxa"/>
            <w:noWrap/>
            <w:hideMark/>
          </w:tcPr>
          <w:p w14:paraId="2D1314BD" w14:textId="77777777" w:rsidR="00061020" w:rsidRPr="00061020" w:rsidRDefault="00061020" w:rsidP="00061020">
            <w:pPr>
              <w:pStyle w:val="StyleTBL"/>
            </w:pPr>
            <w:r w:rsidRPr="00061020">
              <w:t>1</w:t>
            </w:r>
          </w:p>
        </w:tc>
        <w:tc>
          <w:tcPr>
            <w:tcW w:w="547" w:type="dxa"/>
            <w:noWrap/>
            <w:hideMark/>
          </w:tcPr>
          <w:p w14:paraId="500F6316" w14:textId="77777777" w:rsidR="00061020" w:rsidRPr="00061020" w:rsidRDefault="00061020" w:rsidP="00061020">
            <w:pPr>
              <w:pStyle w:val="StyleTBL"/>
            </w:pPr>
            <w:r w:rsidRPr="00061020">
              <w:t>1</w:t>
            </w:r>
          </w:p>
        </w:tc>
        <w:tc>
          <w:tcPr>
            <w:tcW w:w="525" w:type="dxa"/>
            <w:noWrap/>
            <w:hideMark/>
          </w:tcPr>
          <w:p w14:paraId="79592751" w14:textId="77777777" w:rsidR="00061020" w:rsidRPr="00061020" w:rsidRDefault="00061020" w:rsidP="00061020">
            <w:pPr>
              <w:pStyle w:val="StyleTBL"/>
            </w:pPr>
            <w:r w:rsidRPr="00061020">
              <w:t>0</w:t>
            </w:r>
          </w:p>
        </w:tc>
        <w:tc>
          <w:tcPr>
            <w:tcW w:w="644" w:type="dxa"/>
            <w:noWrap/>
            <w:hideMark/>
          </w:tcPr>
          <w:p w14:paraId="6C4656F1" w14:textId="77777777" w:rsidR="00061020" w:rsidRPr="00061020" w:rsidRDefault="00061020" w:rsidP="00061020">
            <w:pPr>
              <w:pStyle w:val="StyleTBL"/>
            </w:pPr>
            <w:r w:rsidRPr="00061020">
              <w:t>93.33</w:t>
            </w:r>
          </w:p>
        </w:tc>
      </w:tr>
      <w:tr w:rsidR="00061020" w:rsidRPr="00061020" w14:paraId="21464A5D" w14:textId="77777777" w:rsidTr="00061020">
        <w:trPr>
          <w:trHeight w:val="391"/>
        </w:trPr>
        <w:tc>
          <w:tcPr>
            <w:tcW w:w="761" w:type="dxa"/>
            <w:noWrap/>
            <w:hideMark/>
          </w:tcPr>
          <w:p w14:paraId="60C1CFF6" w14:textId="77777777" w:rsidR="00061020" w:rsidRPr="00061020" w:rsidRDefault="00061020" w:rsidP="00061020">
            <w:pPr>
              <w:pStyle w:val="StyleTBL"/>
            </w:pPr>
            <w:r w:rsidRPr="00061020">
              <w:t>HILL-052</w:t>
            </w:r>
          </w:p>
        </w:tc>
        <w:tc>
          <w:tcPr>
            <w:tcW w:w="1520" w:type="dxa"/>
            <w:noWrap/>
            <w:hideMark/>
          </w:tcPr>
          <w:p w14:paraId="065406E8" w14:textId="77777777" w:rsidR="00061020" w:rsidRPr="00061020" w:rsidRDefault="00061020" w:rsidP="00061020">
            <w:pPr>
              <w:pStyle w:val="StyleTBL"/>
            </w:pPr>
            <w:r w:rsidRPr="00061020">
              <w:t>Little Mogotes</w:t>
            </w:r>
          </w:p>
        </w:tc>
        <w:tc>
          <w:tcPr>
            <w:tcW w:w="478" w:type="dxa"/>
            <w:noWrap/>
            <w:hideMark/>
          </w:tcPr>
          <w:p w14:paraId="6099B364" w14:textId="77777777" w:rsidR="00061020" w:rsidRPr="00061020" w:rsidRDefault="00061020" w:rsidP="00061020">
            <w:pPr>
              <w:pStyle w:val="StyleTBL"/>
            </w:pPr>
            <w:r w:rsidRPr="00061020">
              <w:t>0</w:t>
            </w:r>
          </w:p>
        </w:tc>
        <w:tc>
          <w:tcPr>
            <w:tcW w:w="512" w:type="dxa"/>
            <w:noWrap/>
            <w:hideMark/>
          </w:tcPr>
          <w:p w14:paraId="0383FD9D" w14:textId="77777777" w:rsidR="00061020" w:rsidRPr="00061020" w:rsidRDefault="00061020" w:rsidP="00061020">
            <w:pPr>
              <w:pStyle w:val="StyleTBL"/>
            </w:pPr>
            <w:r w:rsidRPr="00061020">
              <w:t>1</w:t>
            </w:r>
          </w:p>
        </w:tc>
        <w:tc>
          <w:tcPr>
            <w:tcW w:w="478" w:type="dxa"/>
            <w:noWrap/>
            <w:hideMark/>
          </w:tcPr>
          <w:p w14:paraId="79A5344B" w14:textId="77777777" w:rsidR="00061020" w:rsidRPr="00061020" w:rsidRDefault="00061020" w:rsidP="00061020">
            <w:pPr>
              <w:pStyle w:val="StyleTBL"/>
            </w:pPr>
            <w:r w:rsidRPr="00061020">
              <w:t>1</w:t>
            </w:r>
          </w:p>
        </w:tc>
        <w:tc>
          <w:tcPr>
            <w:tcW w:w="478" w:type="dxa"/>
            <w:noWrap/>
            <w:hideMark/>
          </w:tcPr>
          <w:p w14:paraId="51D40D4B" w14:textId="77777777" w:rsidR="00061020" w:rsidRPr="00061020" w:rsidRDefault="00061020" w:rsidP="00061020">
            <w:pPr>
              <w:pStyle w:val="StyleTBL"/>
            </w:pPr>
            <w:r w:rsidRPr="00061020">
              <w:t>1</w:t>
            </w:r>
          </w:p>
        </w:tc>
        <w:tc>
          <w:tcPr>
            <w:tcW w:w="478" w:type="dxa"/>
            <w:noWrap/>
            <w:hideMark/>
          </w:tcPr>
          <w:p w14:paraId="4F0ECD63" w14:textId="77777777" w:rsidR="00061020" w:rsidRPr="00061020" w:rsidRDefault="00061020" w:rsidP="00061020">
            <w:pPr>
              <w:pStyle w:val="StyleTBL"/>
            </w:pPr>
            <w:r w:rsidRPr="00061020">
              <w:t>1</w:t>
            </w:r>
          </w:p>
        </w:tc>
        <w:tc>
          <w:tcPr>
            <w:tcW w:w="478" w:type="dxa"/>
            <w:noWrap/>
            <w:hideMark/>
          </w:tcPr>
          <w:p w14:paraId="05EA3253" w14:textId="77777777" w:rsidR="00061020" w:rsidRPr="00061020" w:rsidRDefault="00061020" w:rsidP="00061020">
            <w:pPr>
              <w:pStyle w:val="StyleTBL"/>
            </w:pPr>
            <w:r w:rsidRPr="00061020">
              <w:t>1</w:t>
            </w:r>
          </w:p>
        </w:tc>
        <w:tc>
          <w:tcPr>
            <w:tcW w:w="500" w:type="dxa"/>
            <w:noWrap/>
            <w:hideMark/>
          </w:tcPr>
          <w:p w14:paraId="04994816" w14:textId="77777777" w:rsidR="00061020" w:rsidRPr="00061020" w:rsidRDefault="00061020" w:rsidP="00061020">
            <w:pPr>
              <w:pStyle w:val="StyleTBL"/>
            </w:pPr>
            <w:r w:rsidRPr="00061020">
              <w:t>1</w:t>
            </w:r>
          </w:p>
        </w:tc>
        <w:tc>
          <w:tcPr>
            <w:tcW w:w="503" w:type="dxa"/>
            <w:noWrap/>
            <w:hideMark/>
          </w:tcPr>
          <w:p w14:paraId="076F34BC" w14:textId="77777777" w:rsidR="00061020" w:rsidRPr="00061020" w:rsidRDefault="00061020" w:rsidP="00061020">
            <w:pPr>
              <w:pStyle w:val="StyleTBL"/>
            </w:pPr>
            <w:r w:rsidRPr="00061020">
              <w:t>1</w:t>
            </w:r>
          </w:p>
        </w:tc>
        <w:tc>
          <w:tcPr>
            <w:tcW w:w="478" w:type="dxa"/>
            <w:noWrap/>
            <w:hideMark/>
          </w:tcPr>
          <w:p w14:paraId="5046C160" w14:textId="77777777" w:rsidR="00061020" w:rsidRPr="00061020" w:rsidRDefault="00061020" w:rsidP="00061020">
            <w:pPr>
              <w:pStyle w:val="StyleTBL"/>
            </w:pPr>
            <w:r w:rsidRPr="00061020">
              <w:t>1</w:t>
            </w:r>
          </w:p>
        </w:tc>
        <w:tc>
          <w:tcPr>
            <w:tcW w:w="478" w:type="dxa"/>
            <w:noWrap/>
            <w:hideMark/>
          </w:tcPr>
          <w:p w14:paraId="457558BD" w14:textId="77777777" w:rsidR="00061020" w:rsidRPr="00061020" w:rsidRDefault="00061020" w:rsidP="00061020">
            <w:pPr>
              <w:pStyle w:val="StyleTBL"/>
            </w:pPr>
            <w:r w:rsidRPr="00061020">
              <w:t>1</w:t>
            </w:r>
          </w:p>
        </w:tc>
        <w:tc>
          <w:tcPr>
            <w:tcW w:w="478" w:type="dxa"/>
            <w:noWrap/>
            <w:hideMark/>
          </w:tcPr>
          <w:p w14:paraId="41DA34D5" w14:textId="77777777" w:rsidR="00061020" w:rsidRPr="00061020" w:rsidRDefault="00061020" w:rsidP="00061020">
            <w:pPr>
              <w:pStyle w:val="StyleTBL"/>
            </w:pPr>
            <w:r w:rsidRPr="00061020">
              <w:t>1</w:t>
            </w:r>
          </w:p>
        </w:tc>
        <w:tc>
          <w:tcPr>
            <w:tcW w:w="478" w:type="dxa"/>
            <w:noWrap/>
            <w:hideMark/>
          </w:tcPr>
          <w:p w14:paraId="6B29B7FA" w14:textId="77777777" w:rsidR="00061020" w:rsidRPr="00061020" w:rsidRDefault="00061020" w:rsidP="00061020">
            <w:pPr>
              <w:pStyle w:val="StyleTBL"/>
            </w:pPr>
            <w:r w:rsidRPr="00061020">
              <w:t>1</w:t>
            </w:r>
          </w:p>
        </w:tc>
        <w:tc>
          <w:tcPr>
            <w:tcW w:w="478" w:type="dxa"/>
            <w:noWrap/>
            <w:hideMark/>
          </w:tcPr>
          <w:p w14:paraId="3A83E18A" w14:textId="77777777" w:rsidR="00061020" w:rsidRPr="00061020" w:rsidRDefault="00061020" w:rsidP="00061020">
            <w:pPr>
              <w:pStyle w:val="StyleTBL"/>
            </w:pPr>
            <w:r w:rsidRPr="00061020">
              <w:t>1</w:t>
            </w:r>
          </w:p>
        </w:tc>
        <w:tc>
          <w:tcPr>
            <w:tcW w:w="547" w:type="dxa"/>
            <w:noWrap/>
            <w:hideMark/>
          </w:tcPr>
          <w:p w14:paraId="70703E60" w14:textId="77777777" w:rsidR="00061020" w:rsidRPr="00061020" w:rsidRDefault="00061020" w:rsidP="00061020">
            <w:pPr>
              <w:pStyle w:val="StyleTBL"/>
            </w:pPr>
            <w:r w:rsidRPr="00061020">
              <w:t>1</w:t>
            </w:r>
          </w:p>
        </w:tc>
        <w:tc>
          <w:tcPr>
            <w:tcW w:w="525" w:type="dxa"/>
            <w:noWrap/>
            <w:hideMark/>
          </w:tcPr>
          <w:p w14:paraId="1D15E183" w14:textId="77777777" w:rsidR="00061020" w:rsidRPr="00061020" w:rsidRDefault="00061020" w:rsidP="00061020">
            <w:pPr>
              <w:pStyle w:val="StyleTBL"/>
            </w:pPr>
            <w:r w:rsidRPr="00061020">
              <w:t>1</w:t>
            </w:r>
          </w:p>
        </w:tc>
        <w:tc>
          <w:tcPr>
            <w:tcW w:w="644" w:type="dxa"/>
            <w:noWrap/>
            <w:hideMark/>
          </w:tcPr>
          <w:p w14:paraId="6B792326" w14:textId="77777777" w:rsidR="00061020" w:rsidRPr="00061020" w:rsidRDefault="00061020" w:rsidP="00061020">
            <w:pPr>
              <w:pStyle w:val="StyleTBL"/>
            </w:pPr>
            <w:r w:rsidRPr="00061020">
              <w:t>93.33</w:t>
            </w:r>
          </w:p>
        </w:tc>
      </w:tr>
      <w:tr w:rsidR="00061020" w:rsidRPr="00061020" w14:paraId="3FC9F812" w14:textId="77777777" w:rsidTr="00061020">
        <w:trPr>
          <w:trHeight w:val="391"/>
        </w:trPr>
        <w:tc>
          <w:tcPr>
            <w:tcW w:w="761" w:type="dxa"/>
            <w:noWrap/>
            <w:hideMark/>
          </w:tcPr>
          <w:p w14:paraId="209F9872" w14:textId="77777777" w:rsidR="00061020" w:rsidRPr="00061020" w:rsidRDefault="00061020" w:rsidP="00061020">
            <w:pPr>
              <w:pStyle w:val="StyleTBL"/>
            </w:pPr>
            <w:r w:rsidRPr="00061020">
              <w:t>HILL-013</w:t>
            </w:r>
          </w:p>
        </w:tc>
        <w:tc>
          <w:tcPr>
            <w:tcW w:w="1520" w:type="dxa"/>
            <w:noWrap/>
            <w:hideMark/>
          </w:tcPr>
          <w:p w14:paraId="25A80BE8" w14:textId="77777777" w:rsidR="00061020" w:rsidRPr="00061020" w:rsidRDefault="00061020" w:rsidP="00061020">
            <w:pPr>
              <w:pStyle w:val="StyleTBL"/>
            </w:pPr>
            <w:proofErr w:type="spellStart"/>
            <w:r w:rsidRPr="00061020">
              <w:t>Poncha</w:t>
            </w:r>
            <w:proofErr w:type="spellEnd"/>
            <w:r w:rsidRPr="00061020">
              <w:t xml:space="preserve"> Pass East</w:t>
            </w:r>
          </w:p>
        </w:tc>
        <w:tc>
          <w:tcPr>
            <w:tcW w:w="478" w:type="dxa"/>
            <w:noWrap/>
            <w:hideMark/>
          </w:tcPr>
          <w:p w14:paraId="3ADD897D" w14:textId="77777777" w:rsidR="00061020" w:rsidRPr="00061020" w:rsidRDefault="00061020" w:rsidP="00061020">
            <w:pPr>
              <w:pStyle w:val="StyleTBL"/>
            </w:pPr>
            <w:r w:rsidRPr="00061020">
              <w:t>1</w:t>
            </w:r>
          </w:p>
        </w:tc>
        <w:tc>
          <w:tcPr>
            <w:tcW w:w="512" w:type="dxa"/>
            <w:noWrap/>
            <w:hideMark/>
          </w:tcPr>
          <w:p w14:paraId="5FF061D1" w14:textId="77777777" w:rsidR="00061020" w:rsidRPr="00061020" w:rsidRDefault="00061020" w:rsidP="00061020">
            <w:pPr>
              <w:pStyle w:val="StyleTBL"/>
            </w:pPr>
            <w:r w:rsidRPr="00061020">
              <w:t>1</w:t>
            </w:r>
          </w:p>
        </w:tc>
        <w:tc>
          <w:tcPr>
            <w:tcW w:w="478" w:type="dxa"/>
            <w:noWrap/>
            <w:hideMark/>
          </w:tcPr>
          <w:p w14:paraId="23E56DDD" w14:textId="77777777" w:rsidR="00061020" w:rsidRPr="00061020" w:rsidRDefault="00061020" w:rsidP="00061020">
            <w:pPr>
              <w:pStyle w:val="StyleTBL"/>
            </w:pPr>
            <w:r w:rsidRPr="00061020">
              <w:t>1</w:t>
            </w:r>
          </w:p>
        </w:tc>
        <w:tc>
          <w:tcPr>
            <w:tcW w:w="478" w:type="dxa"/>
            <w:noWrap/>
            <w:hideMark/>
          </w:tcPr>
          <w:p w14:paraId="33B47015" w14:textId="77777777" w:rsidR="00061020" w:rsidRPr="00061020" w:rsidRDefault="00061020" w:rsidP="00061020">
            <w:pPr>
              <w:pStyle w:val="StyleTBL"/>
            </w:pPr>
            <w:r w:rsidRPr="00061020">
              <w:t>1</w:t>
            </w:r>
          </w:p>
        </w:tc>
        <w:tc>
          <w:tcPr>
            <w:tcW w:w="478" w:type="dxa"/>
            <w:noWrap/>
            <w:hideMark/>
          </w:tcPr>
          <w:p w14:paraId="2C3CA355" w14:textId="77777777" w:rsidR="00061020" w:rsidRPr="00061020" w:rsidRDefault="00061020" w:rsidP="00061020">
            <w:pPr>
              <w:pStyle w:val="StyleTBL"/>
            </w:pPr>
            <w:r w:rsidRPr="00061020">
              <w:t>1</w:t>
            </w:r>
          </w:p>
        </w:tc>
        <w:tc>
          <w:tcPr>
            <w:tcW w:w="478" w:type="dxa"/>
            <w:noWrap/>
            <w:hideMark/>
          </w:tcPr>
          <w:p w14:paraId="2D52B538" w14:textId="77777777" w:rsidR="00061020" w:rsidRPr="00061020" w:rsidRDefault="00061020" w:rsidP="00061020">
            <w:pPr>
              <w:pStyle w:val="StyleTBL"/>
            </w:pPr>
            <w:r w:rsidRPr="00061020">
              <w:t>0</w:t>
            </w:r>
          </w:p>
        </w:tc>
        <w:tc>
          <w:tcPr>
            <w:tcW w:w="500" w:type="dxa"/>
            <w:noWrap/>
            <w:hideMark/>
          </w:tcPr>
          <w:p w14:paraId="58FEE7CE" w14:textId="77777777" w:rsidR="00061020" w:rsidRPr="00061020" w:rsidRDefault="00061020" w:rsidP="00061020">
            <w:pPr>
              <w:pStyle w:val="StyleTBL"/>
            </w:pPr>
            <w:r w:rsidRPr="00061020">
              <w:t>1</w:t>
            </w:r>
          </w:p>
        </w:tc>
        <w:tc>
          <w:tcPr>
            <w:tcW w:w="503" w:type="dxa"/>
            <w:noWrap/>
            <w:hideMark/>
          </w:tcPr>
          <w:p w14:paraId="460FA818" w14:textId="77777777" w:rsidR="00061020" w:rsidRPr="00061020" w:rsidRDefault="00061020" w:rsidP="00061020">
            <w:pPr>
              <w:pStyle w:val="StyleTBL"/>
            </w:pPr>
            <w:r w:rsidRPr="00061020">
              <w:t>1</w:t>
            </w:r>
          </w:p>
        </w:tc>
        <w:tc>
          <w:tcPr>
            <w:tcW w:w="478" w:type="dxa"/>
            <w:noWrap/>
            <w:hideMark/>
          </w:tcPr>
          <w:p w14:paraId="61B08DE3" w14:textId="77777777" w:rsidR="00061020" w:rsidRPr="00061020" w:rsidRDefault="00061020" w:rsidP="00061020">
            <w:pPr>
              <w:pStyle w:val="StyleTBL"/>
            </w:pPr>
            <w:r w:rsidRPr="00061020">
              <w:t>1</w:t>
            </w:r>
          </w:p>
        </w:tc>
        <w:tc>
          <w:tcPr>
            <w:tcW w:w="478" w:type="dxa"/>
            <w:noWrap/>
            <w:hideMark/>
          </w:tcPr>
          <w:p w14:paraId="4D403041" w14:textId="77777777" w:rsidR="00061020" w:rsidRPr="00061020" w:rsidRDefault="00061020" w:rsidP="00061020">
            <w:pPr>
              <w:pStyle w:val="StyleTBL"/>
            </w:pPr>
            <w:r w:rsidRPr="00061020">
              <w:t>1</w:t>
            </w:r>
          </w:p>
        </w:tc>
        <w:tc>
          <w:tcPr>
            <w:tcW w:w="478" w:type="dxa"/>
            <w:noWrap/>
            <w:hideMark/>
          </w:tcPr>
          <w:p w14:paraId="328811F2" w14:textId="77777777" w:rsidR="00061020" w:rsidRPr="00061020" w:rsidRDefault="00061020" w:rsidP="00061020">
            <w:pPr>
              <w:pStyle w:val="StyleTBL"/>
            </w:pPr>
            <w:r w:rsidRPr="00061020">
              <w:t>1</w:t>
            </w:r>
          </w:p>
        </w:tc>
        <w:tc>
          <w:tcPr>
            <w:tcW w:w="478" w:type="dxa"/>
            <w:noWrap/>
            <w:hideMark/>
          </w:tcPr>
          <w:p w14:paraId="29252CB5" w14:textId="77777777" w:rsidR="00061020" w:rsidRPr="00061020" w:rsidRDefault="00061020" w:rsidP="00061020">
            <w:pPr>
              <w:pStyle w:val="StyleTBL"/>
            </w:pPr>
            <w:r w:rsidRPr="00061020">
              <w:t>1</w:t>
            </w:r>
          </w:p>
        </w:tc>
        <w:tc>
          <w:tcPr>
            <w:tcW w:w="478" w:type="dxa"/>
            <w:noWrap/>
            <w:hideMark/>
          </w:tcPr>
          <w:p w14:paraId="1230F3A6" w14:textId="77777777" w:rsidR="00061020" w:rsidRPr="00061020" w:rsidRDefault="00061020" w:rsidP="00061020">
            <w:pPr>
              <w:pStyle w:val="StyleTBL"/>
            </w:pPr>
            <w:r w:rsidRPr="00061020">
              <w:t>1</w:t>
            </w:r>
          </w:p>
        </w:tc>
        <w:tc>
          <w:tcPr>
            <w:tcW w:w="547" w:type="dxa"/>
            <w:noWrap/>
            <w:hideMark/>
          </w:tcPr>
          <w:p w14:paraId="7AFFDD40" w14:textId="77777777" w:rsidR="00061020" w:rsidRPr="00061020" w:rsidRDefault="00061020" w:rsidP="00061020">
            <w:pPr>
              <w:pStyle w:val="StyleTBL"/>
            </w:pPr>
            <w:r w:rsidRPr="00061020">
              <w:t>1</w:t>
            </w:r>
          </w:p>
        </w:tc>
        <w:tc>
          <w:tcPr>
            <w:tcW w:w="525" w:type="dxa"/>
            <w:noWrap/>
            <w:hideMark/>
          </w:tcPr>
          <w:p w14:paraId="44D7D80F" w14:textId="77777777" w:rsidR="00061020" w:rsidRPr="00061020" w:rsidRDefault="00061020" w:rsidP="00061020">
            <w:pPr>
              <w:pStyle w:val="StyleTBL"/>
            </w:pPr>
            <w:r w:rsidRPr="00061020">
              <w:t>1</w:t>
            </w:r>
          </w:p>
        </w:tc>
        <w:tc>
          <w:tcPr>
            <w:tcW w:w="644" w:type="dxa"/>
            <w:noWrap/>
            <w:hideMark/>
          </w:tcPr>
          <w:p w14:paraId="2788A260" w14:textId="77777777" w:rsidR="00061020" w:rsidRPr="00061020" w:rsidRDefault="00061020" w:rsidP="00061020">
            <w:pPr>
              <w:pStyle w:val="StyleTBL"/>
            </w:pPr>
            <w:r w:rsidRPr="00061020">
              <w:t>93.33</w:t>
            </w:r>
          </w:p>
        </w:tc>
      </w:tr>
      <w:tr w:rsidR="00061020" w:rsidRPr="00061020" w14:paraId="0C0C490F" w14:textId="77777777" w:rsidTr="00061020">
        <w:trPr>
          <w:trHeight w:val="391"/>
        </w:trPr>
        <w:tc>
          <w:tcPr>
            <w:tcW w:w="761" w:type="dxa"/>
            <w:noWrap/>
            <w:hideMark/>
          </w:tcPr>
          <w:p w14:paraId="423E910C" w14:textId="77777777" w:rsidR="00061020" w:rsidRPr="00061020" w:rsidRDefault="00061020" w:rsidP="00061020">
            <w:pPr>
              <w:pStyle w:val="StyleTBL"/>
            </w:pPr>
            <w:r w:rsidRPr="00061020">
              <w:t>HILL-020</w:t>
            </w:r>
          </w:p>
        </w:tc>
        <w:tc>
          <w:tcPr>
            <w:tcW w:w="1520" w:type="dxa"/>
            <w:noWrap/>
            <w:hideMark/>
          </w:tcPr>
          <w:p w14:paraId="754F5046" w14:textId="77777777" w:rsidR="00061020" w:rsidRPr="00061020" w:rsidRDefault="00061020" w:rsidP="00061020">
            <w:pPr>
              <w:pStyle w:val="StyleTBL"/>
            </w:pPr>
            <w:r w:rsidRPr="00061020">
              <w:t>Noland Gulch</w:t>
            </w:r>
          </w:p>
        </w:tc>
        <w:tc>
          <w:tcPr>
            <w:tcW w:w="478" w:type="dxa"/>
            <w:noWrap/>
            <w:hideMark/>
          </w:tcPr>
          <w:p w14:paraId="7EC7823D" w14:textId="77777777" w:rsidR="00061020" w:rsidRPr="00061020" w:rsidRDefault="00061020" w:rsidP="00061020">
            <w:pPr>
              <w:pStyle w:val="StyleTBL"/>
            </w:pPr>
            <w:r w:rsidRPr="00061020">
              <w:t>1</w:t>
            </w:r>
          </w:p>
        </w:tc>
        <w:tc>
          <w:tcPr>
            <w:tcW w:w="512" w:type="dxa"/>
            <w:noWrap/>
            <w:hideMark/>
          </w:tcPr>
          <w:p w14:paraId="46DC6541" w14:textId="77777777" w:rsidR="00061020" w:rsidRPr="00061020" w:rsidRDefault="00061020" w:rsidP="00061020">
            <w:pPr>
              <w:pStyle w:val="StyleTBL"/>
            </w:pPr>
            <w:r w:rsidRPr="00061020">
              <w:t>1</w:t>
            </w:r>
          </w:p>
        </w:tc>
        <w:tc>
          <w:tcPr>
            <w:tcW w:w="478" w:type="dxa"/>
            <w:noWrap/>
            <w:hideMark/>
          </w:tcPr>
          <w:p w14:paraId="10255BA3" w14:textId="77777777" w:rsidR="00061020" w:rsidRPr="00061020" w:rsidRDefault="00061020" w:rsidP="00061020">
            <w:pPr>
              <w:pStyle w:val="StyleTBL"/>
            </w:pPr>
            <w:r w:rsidRPr="00061020">
              <w:t>0</w:t>
            </w:r>
          </w:p>
        </w:tc>
        <w:tc>
          <w:tcPr>
            <w:tcW w:w="478" w:type="dxa"/>
            <w:noWrap/>
            <w:hideMark/>
          </w:tcPr>
          <w:p w14:paraId="04393AB6" w14:textId="77777777" w:rsidR="00061020" w:rsidRPr="00061020" w:rsidRDefault="00061020" w:rsidP="00061020">
            <w:pPr>
              <w:pStyle w:val="StyleTBL"/>
            </w:pPr>
            <w:r w:rsidRPr="00061020">
              <w:t>1</w:t>
            </w:r>
          </w:p>
        </w:tc>
        <w:tc>
          <w:tcPr>
            <w:tcW w:w="478" w:type="dxa"/>
            <w:noWrap/>
            <w:hideMark/>
          </w:tcPr>
          <w:p w14:paraId="228DF7F7" w14:textId="77777777" w:rsidR="00061020" w:rsidRPr="00061020" w:rsidRDefault="00061020" w:rsidP="00061020">
            <w:pPr>
              <w:pStyle w:val="StyleTBL"/>
            </w:pPr>
            <w:r w:rsidRPr="00061020">
              <w:t>1</w:t>
            </w:r>
          </w:p>
        </w:tc>
        <w:tc>
          <w:tcPr>
            <w:tcW w:w="478" w:type="dxa"/>
            <w:noWrap/>
            <w:hideMark/>
          </w:tcPr>
          <w:p w14:paraId="3B6E79C6" w14:textId="77777777" w:rsidR="00061020" w:rsidRPr="00061020" w:rsidRDefault="00061020" w:rsidP="00061020">
            <w:pPr>
              <w:pStyle w:val="StyleTBL"/>
            </w:pPr>
            <w:r w:rsidRPr="00061020">
              <w:t>1</w:t>
            </w:r>
          </w:p>
        </w:tc>
        <w:tc>
          <w:tcPr>
            <w:tcW w:w="500" w:type="dxa"/>
            <w:noWrap/>
            <w:hideMark/>
          </w:tcPr>
          <w:p w14:paraId="18427FDE" w14:textId="77777777" w:rsidR="00061020" w:rsidRPr="00061020" w:rsidRDefault="00061020" w:rsidP="00061020">
            <w:pPr>
              <w:pStyle w:val="StyleTBL"/>
            </w:pPr>
            <w:r w:rsidRPr="00061020">
              <w:t>1</w:t>
            </w:r>
          </w:p>
        </w:tc>
        <w:tc>
          <w:tcPr>
            <w:tcW w:w="503" w:type="dxa"/>
            <w:noWrap/>
            <w:hideMark/>
          </w:tcPr>
          <w:p w14:paraId="4A302072" w14:textId="77777777" w:rsidR="00061020" w:rsidRPr="00061020" w:rsidRDefault="00061020" w:rsidP="00061020">
            <w:pPr>
              <w:pStyle w:val="StyleTBL"/>
            </w:pPr>
            <w:r w:rsidRPr="00061020">
              <w:t>1</w:t>
            </w:r>
          </w:p>
        </w:tc>
        <w:tc>
          <w:tcPr>
            <w:tcW w:w="478" w:type="dxa"/>
            <w:noWrap/>
            <w:hideMark/>
          </w:tcPr>
          <w:p w14:paraId="3359831E" w14:textId="77777777" w:rsidR="00061020" w:rsidRPr="00061020" w:rsidRDefault="00061020" w:rsidP="00061020">
            <w:pPr>
              <w:pStyle w:val="StyleTBL"/>
            </w:pPr>
            <w:r w:rsidRPr="00061020">
              <w:t>1</w:t>
            </w:r>
          </w:p>
        </w:tc>
        <w:tc>
          <w:tcPr>
            <w:tcW w:w="478" w:type="dxa"/>
            <w:noWrap/>
            <w:hideMark/>
          </w:tcPr>
          <w:p w14:paraId="0C07D73D" w14:textId="77777777" w:rsidR="00061020" w:rsidRPr="00061020" w:rsidRDefault="00061020" w:rsidP="00061020">
            <w:pPr>
              <w:pStyle w:val="StyleTBL"/>
            </w:pPr>
            <w:r w:rsidRPr="00061020">
              <w:t>1</w:t>
            </w:r>
          </w:p>
        </w:tc>
        <w:tc>
          <w:tcPr>
            <w:tcW w:w="478" w:type="dxa"/>
            <w:noWrap/>
            <w:hideMark/>
          </w:tcPr>
          <w:p w14:paraId="23D901A0" w14:textId="77777777" w:rsidR="00061020" w:rsidRPr="00061020" w:rsidRDefault="00061020" w:rsidP="00061020">
            <w:pPr>
              <w:pStyle w:val="StyleTBL"/>
            </w:pPr>
            <w:r w:rsidRPr="00061020">
              <w:t>1</w:t>
            </w:r>
          </w:p>
        </w:tc>
        <w:tc>
          <w:tcPr>
            <w:tcW w:w="478" w:type="dxa"/>
            <w:noWrap/>
            <w:hideMark/>
          </w:tcPr>
          <w:p w14:paraId="57200F05" w14:textId="77777777" w:rsidR="00061020" w:rsidRPr="00061020" w:rsidRDefault="00061020" w:rsidP="00061020">
            <w:pPr>
              <w:pStyle w:val="StyleTBL"/>
            </w:pPr>
            <w:r w:rsidRPr="00061020">
              <w:t>1</w:t>
            </w:r>
          </w:p>
        </w:tc>
        <w:tc>
          <w:tcPr>
            <w:tcW w:w="478" w:type="dxa"/>
            <w:noWrap/>
            <w:hideMark/>
          </w:tcPr>
          <w:p w14:paraId="03ED1FFE" w14:textId="77777777" w:rsidR="00061020" w:rsidRPr="00061020" w:rsidRDefault="00061020" w:rsidP="00061020">
            <w:pPr>
              <w:pStyle w:val="StyleTBL"/>
            </w:pPr>
            <w:r w:rsidRPr="00061020">
              <w:t>1</w:t>
            </w:r>
          </w:p>
        </w:tc>
        <w:tc>
          <w:tcPr>
            <w:tcW w:w="547" w:type="dxa"/>
            <w:noWrap/>
            <w:hideMark/>
          </w:tcPr>
          <w:p w14:paraId="3AF0F956" w14:textId="77777777" w:rsidR="00061020" w:rsidRPr="00061020" w:rsidRDefault="00061020" w:rsidP="00061020">
            <w:pPr>
              <w:pStyle w:val="StyleTBL"/>
            </w:pPr>
            <w:r w:rsidRPr="00061020">
              <w:t>1</w:t>
            </w:r>
          </w:p>
        </w:tc>
        <w:tc>
          <w:tcPr>
            <w:tcW w:w="525" w:type="dxa"/>
            <w:noWrap/>
            <w:hideMark/>
          </w:tcPr>
          <w:p w14:paraId="499A3C92" w14:textId="77777777" w:rsidR="00061020" w:rsidRPr="00061020" w:rsidRDefault="00061020" w:rsidP="00061020">
            <w:pPr>
              <w:pStyle w:val="StyleTBL"/>
            </w:pPr>
            <w:r w:rsidRPr="00061020">
              <w:t>1</w:t>
            </w:r>
          </w:p>
        </w:tc>
        <w:tc>
          <w:tcPr>
            <w:tcW w:w="644" w:type="dxa"/>
            <w:noWrap/>
            <w:hideMark/>
          </w:tcPr>
          <w:p w14:paraId="3D128F32" w14:textId="77777777" w:rsidR="00061020" w:rsidRPr="00061020" w:rsidRDefault="00061020" w:rsidP="00061020">
            <w:pPr>
              <w:pStyle w:val="StyleTBL"/>
            </w:pPr>
            <w:r w:rsidRPr="00061020">
              <w:t>93.33</w:t>
            </w:r>
          </w:p>
        </w:tc>
      </w:tr>
      <w:tr w:rsidR="00061020" w:rsidRPr="00061020" w14:paraId="0072C415" w14:textId="77777777" w:rsidTr="00061020">
        <w:trPr>
          <w:trHeight w:val="391"/>
        </w:trPr>
        <w:tc>
          <w:tcPr>
            <w:tcW w:w="761" w:type="dxa"/>
            <w:noWrap/>
            <w:hideMark/>
          </w:tcPr>
          <w:p w14:paraId="4E5B7A66" w14:textId="77777777" w:rsidR="00061020" w:rsidRPr="00061020" w:rsidRDefault="00061020" w:rsidP="00061020">
            <w:pPr>
              <w:pStyle w:val="StyleTBL"/>
            </w:pPr>
            <w:r w:rsidRPr="00061020">
              <w:t>HILL-015</w:t>
            </w:r>
          </w:p>
        </w:tc>
        <w:tc>
          <w:tcPr>
            <w:tcW w:w="1520" w:type="dxa"/>
            <w:noWrap/>
            <w:hideMark/>
          </w:tcPr>
          <w:p w14:paraId="26736C81" w14:textId="77777777" w:rsidR="00061020" w:rsidRPr="00061020" w:rsidRDefault="00061020" w:rsidP="00061020">
            <w:pPr>
              <w:pStyle w:val="StyleTBL"/>
            </w:pPr>
            <w:proofErr w:type="spellStart"/>
            <w:r w:rsidRPr="00061020">
              <w:t>Poncha</w:t>
            </w:r>
            <w:proofErr w:type="spellEnd"/>
            <w:r w:rsidRPr="00061020">
              <w:t xml:space="preserve"> Pass East</w:t>
            </w:r>
          </w:p>
        </w:tc>
        <w:tc>
          <w:tcPr>
            <w:tcW w:w="478" w:type="dxa"/>
            <w:noWrap/>
            <w:hideMark/>
          </w:tcPr>
          <w:p w14:paraId="35165559" w14:textId="77777777" w:rsidR="00061020" w:rsidRPr="00061020" w:rsidRDefault="00061020" w:rsidP="00061020">
            <w:pPr>
              <w:pStyle w:val="StyleTBL"/>
            </w:pPr>
            <w:r w:rsidRPr="00061020">
              <w:t>1</w:t>
            </w:r>
          </w:p>
        </w:tc>
        <w:tc>
          <w:tcPr>
            <w:tcW w:w="512" w:type="dxa"/>
            <w:noWrap/>
            <w:hideMark/>
          </w:tcPr>
          <w:p w14:paraId="34D511EC" w14:textId="77777777" w:rsidR="00061020" w:rsidRPr="00061020" w:rsidRDefault="00061020" w:rsidP="00061020">
            <w:pPr>
              <w:pStyle w:val="StyleTBL"/>
            </w:pPr>
            <w:r w:rsidRPr="00061020">
              <w:t>1</w:t>
            </w:r>
          </w:p>
        </w:tc>
        <w:tc>
          <w:tcPr>
            <w:tcW w:w="478" w:type="dxa"/>
            <w:noWrap/>
            <w:hideMark/>
          </w:tcPr>
          <w:p w14:paraId="6D1D555C" w14:textId="77777777" w:rsidR="00061020" w:rsidRPr="00061020" w:rsidRDefault="00061020" w:rsidP="00061020">
            <w:pPr>
              <w:pStyle w:val="StyleTBL"/>
            </w:pPr>
            <w:r w:rsidRPr="00061020">
              <w:t>1</w:t>
            </w:r>
          </w:p>
        </w:tc>
        <w:tc>
          <w:tcPr>
            <w:tcW w:w="478" w:type="dxa"/>
            <w:noWrap/>
            <w:hideMark/>
          </w:tcPr>
          <w:p w14:paraId="1960A754" w14:textId="77777777" w:rsidR="00061020" w:rsidRPr="00061020" w:rsidRDefault="00061020" w:rsidP="00061020">
            <w:pPr>
              <w:pStyle w:val="StyleTBL"/>
            </w:pPr>
            <w:r w:rsidRPr="00061020">
              <w:t>1</w:t>
            </w:r>
          </w:p>
        </w:tc>
        <w:tc>
          <w:tcPr>
            <w:tcW w:w="478" w:type="dxa"/>
            <w:noWrap/>
            <w:hideMark/>
          </w:tcPr>
          <w:p w14:paraId="2C001390" w14:textId="77777777" w:rsidR="00061020" w:rsidRPr="00061020" w:rsidRDefault="00061020" w:rsidP="00061020">
            <w:pPr>
              <w:pStyle w:val="StyleTBL"/>
            </w:pPr>
            <w:r w:rsidRPr="00061020">
              <w:t>1</w:t>
            </w:r>
          </w:p>
        </w:tc>
        <w:tc>
          <w:tcPr>
            <w:tcW w:w="478" w:type="dxa"/>
            <w:noWrap/>
            <w:hideMark/>
          </w:tcPr>
          <w:p w14:paraId="19FB512F" w14:textId="77777777" w:rsidR="00061020" w:rsidRPr="00061020" w:rsidRDefault="00061020" w:rsidP="00061020">
            <w:pPr>
              <w:pStyle w:val="StyleTBL"/>
            </w:pPr>
            <w:r w:rsidRPr="00061020">
              <w:t>1</w:t>
            </w:r>
          </w:p>
        </w:tc>
        <w:tc>
          <w:tcPr>
            <w:tcW w:w="500" w:type="dxa"/>
            <w:noWrap/>
            <w:hideMark/>
          </w:tcPr>
          <w:p w14:paraId="596631B1" w14:textId="77777777" w:rsidR="00061020" w:rsidRPr="00061020" w:rsidRDefault="00061020" w:rsidP="00061020">
            <w:pPr>
              <w:pStyle w:val="StyleTBL"/>
            </w:pPr>
            <w:r w:rsidRPr="00061020">
              <w:t>1</w:t>
            </w:r>
          </w:p>
        </w:tc>
        <w:tc>
          <w:tcPr>
            <w:tcW w:w="503" w:type="dxa"/>
            <w:noWrap/>
            <w:hideMark/>
          </w:tcPr>
          <w:p w14:paraId="408D474A" w14:textId="77777777" w:rsidR="00061020" w:rsidRPr="00061020" w:rsidRDefault="00061020" w:rsidP="00061020">
            <w:pPr>
              <w:pStyle w:val="StyleTBL"/>
            </w:pPr>
            <w:r w:rsidRPr="00061020">
              <w:t>1</w:t>
            </w:r>
          </w:p>
        </w:tc>
        <w:tc>
          <w:tcPr>
            <w:tcW w:w="478" w:type="dxa"/>
            <w:noWrap/>
            <w:hideMark/>
          </w:tcPr>
          <w:p w14:paraId="06F4C29E" w14:textId="77777777" w:rsidR="00061020" w:rsidRPr="00061020" w:rsidRDefault="00061020" w:rsidP="00061020">
            <w:pPr>
              <w:pStyle w:val="StyleTBL"/>
            </w:pPr>
            <w:r w:rsidRPr="00061020">
              <w:t>1</w:t>
            </w:r>
          </w:p>
        </w:tc>
        <w:tc>
          <w:tcPr>
            <w:tcW w:w="478" w:type="dxa"/>
            <w:noWrap/>
            <w:hideMark/>
          </w:tcPr>
          <w:p w14:paraId="76DAEDFA" w14:textId="77777777" w:rsidR="00061020" w:rsidRPr="00061020" w:rsidRDefault="00061020" w:rsidP="00061020">
            <w:pPr>
              <w:pStyle w:val="StyleTBL"/>
            </w:pPr>
            <w:r w:rsidRPr="00061020">
              <w:t>1</w:t>
            </w:r>
          </w:p>
        </w:tc>
        <w:tc>
          <w:tcPr>
            <w:tcW w:w="478" w:type="dxa"/>
            <w:noWrap/>
            <w:hideMark/>
          </w:tcPr>
          <w:p w14:paraId="47E89412" w14:textId="77777777" w:rsidR="00061020" w:rsidRPr="00061020" w:rsidRDefault="00061020" w:rsidP="00061020">
            <w:pPr>
              <w:pStyle w:val="StyleTBL"/>
            </w:pPr>
            <w:r w:rsidRPr="00061020">
              <w:t>1</w:t>
            </w:r>
          </w:p>
        </w:tc>
        <w:tc>
          <w:tcPr>
            <w:tcW w:w="478" w:type="dxa"/>
            <w:noWrap/>
            <w:hideMark/>
          </w:tcPr>
          <w:p w14:paraId="408540F1" w14:textId="77777777" w:rsidR="00061020" w:rsidRPr="00061020" w:rsidRDefault="00061020" w:rsidP="00061020">
            <w:pPr>
              <w:pStyle w:val="StyleTBL"/>
            </w:pPr>
            <w:r w:rsidRPr="00061020">
              <w:t>1</w:t>
            </w:r>
          </w:p>
        </w:tc>
        <w:tc>
          <w:tcPr>
            <w:tcW w:w="478" w:type="dxa"/>
            <w:noWrap/>
            <w:hideMark/>
          </w:tcPr>
          <w:p w14:paraId="5319458D" w14:textId="77777777" w:rsidR="00061020" w:rsidRPr="00061020" w:rsidRDefault="00061020" w:rsidP="00061020">
            <w:pPr>
              <w:pStyle w:val="StyleTBL"/>
            </w:pPr>
            <w:r w:rsidRPr="00061020">
              <w:t>1</w:t>
            </w:r>
          </w:p>
        </w:tc>
        <w:tc>
          <w:tcPr>
            <w:tcW w:w="547" w:type="dxa"/>
            <w:noWrap/>
            <w:hideMark/>
          </w:tcPr>
          <w:p w14:paraId="0B8E1090" w14:textId="77777777" w:rsidR="00061020" w:rsidRPr="00061020" w:rsidRDefault="00061020" w:rsidP="00061020">
            <w:pPr>
              <w:pStyle w:val="StyleTBL"/>
            </w:pPr>
            <w:r w:rsidRPr="00061020">
              <w:t>1</w:t>
            </w:r>
          </w:p>
        </w:tc>
        <w:tc>
          <w:tcPr>
            <w:tcW w:w="525" w:type="dxa"/>
            <w:noWrap/>
            <w:hideMark/>
          </w:tcPr>
          <w:p w14:paraId="641E0BB9" w14:textId="77777777" w:rsidR="00061020" w:rsidRPr="00061020" w:rsidRDefault="00061020" w:rsidP="00061020">
            <w:pPr>
              <w:pStyle w:val="StyleTBL"/>
            </w:pPr>
            <w:r w:rsidRPr="00061020">
              <w:t>0</w:t>
            </w:r>
          </w:p>
        </w:tc>
        <w:tc>
          <w:tcPr>
            <w:tcW w:w="644" w:type="dxa"/>
            <w:noWrap/>
            <w:hideMark/>
          </w:tcPr>
          <w:p w14:paraId="6FB4A6E0" w14:textId="77777777" w:rsidR="00061020" w:rsidRPr="00061020" w:rsidRDefault="00061020" w:rsidP="00061020">
            <w:pPr>
              <w:pStyle w:val="StyleTBL"/>
            </w:pPr>
            <w:r w:rsidRPr="00061020">
              <w:t>93.33</w:t>
            </w:r>
          </w:p>
        </w:tc>
      </w:tr>
    </w:tbl>
    <w:p w14:paraId="51DA7296" w14:textId="77777777" w:rsidR="000057CA" w:rsidRDefault="000057CA" w:rsidP="0005525D">
      <w:pPr>
        <w:pStyle w:val="Figure"/>
      </w:pPr>
    </w:p>
    <w:p w14:paraId="3AC24108" w14:textId="77777777" w:rsidR="00A46A8B" w:rsidRDefault="00A46A8B" w:rsidP="0005525D">
      <w:pPr>
        <w:pStyle w:val="Figure"/>
      </w:pPr>
    </w:p>
    <w:p w14:paraId="0CC241C6" w14:textId="77777777" w:rsidR="00A46A8B" w:rsidRDefault="00A46A8B" w:rsidP="0005525D">
      <w:pPr>
        <w:pStyle w:val="Figure"/>
      </w:pPr>
    </w:p>
    <w:p w14:paraId="32D1DFCC" w14:textId="77777777" w:rsidR="00A46A8B" w:rsidRDefault="00A46A8B" w:rsidP="0005525D">
      <w:pPr>
        <w:pStyle w:val="Figure"/>
      </w:pPr>
    </w:p>
    <w:p w14:paraId="23500874" w14:textId="77777777" w:rsidR="00A46A8B" w:rsidRDefault="00A46A8B" w:rsidP="0005525D">
      <w:pPr>
        <w:pStyle w:val="Figure"/>
      </w:pPr>
    </w:p>
    <w:p w14:paraId="37D6BB11" w14:textId="77777777" w:rsidR="00A46A8B" w:rsidRDefault="00A46A8B" w:rsidP="0005525D">
      <w:pPr>
        <w:pStyle w:val="Figure"/>
      </w:pPr>
    </w:p>
    <w:p w14:paraId="1B2CA640" w14:textId="61E8D431" w:rsidR="00A46A8B" w:rsidRDefault="00B97632" w:rsidP="00B97632">
      <w:pPr>
        <w:pStyle w:val="Appendixheading"/>
      </w:pPr>
      <w:bookmarkStart w:id="165" w:name="_Toc36550099"/>
      <w:r>
        <w:t>Table 55. LB indicator benchmarks being met for each plot. Corresponding allotment is provided. Meeting has a value of 1, not meeting 0.</w:t>
      </w:r>
      <w:bookmarkEnd w:id="165"/>
    </w:p>
    <w:p w14:paraId="659F7E5C" w14:textId="77777777" w:rsidR="00A46A8B" w:rsidRDefault="00A46A8B" w:rsidP="0005525D">
      <w:pPr>
        <w:pStyle w:val="Figure"/>
      </w:pPr>
    </w:p>
    <w:tbl>
      <w:tblPr>
        <w:tblStyle w:val="TableGrid"/>
        <w:tblW w:w="11300" w:type="dxa"/>
        <w:tblInd w:w="-545" w:type="dxa"/>
        <w:tblLook w:val="04A0" w:firstRow="1" w:lastRow="0" w:firstColumn="1" w:lastColumn="0" w:noHBand="0" w:noVBand="1"/>
      </w:tblPr>
      <w:tblGrid>
        <w:gridCol w:w="1298"/>
        <w:gridCol w:w="1533"/>
        <w:gridCol w:w="440"/>
        <w:gridCol w:w="658"/>
        <w:gridCol w:w="440"/>
        <w:gridCol w:w="440"/>
        <w:gridCol w:w="440"/>
        <w:gridCol w:w="440"/>
        <w:gridCol w:w="658"/>
        <w:gridCol w:w="441"/>
        <w:gridCol w:w="440"/>
        <w:gridCol w:w="440"/>
        <w:gridCol w:w="440"/>
        <w:gridCol w:w="440"/>
        <w:gridCol w:w="440"/>
        <w:gridCol w:w="658"/>
        <w:gridCol w:w="658"/>
        <w:gridCol w:w="996"/>
      </w:tblGrid>
      <w:tr w:rsidR="00A805A6" w:rsidRPr="004922D2" w14:paraId="60824803" w14:textId="77777777" w:rsidTr="009A4E77">
        <w:trPr>
          <w:cantSplit/>
          <w:trHeight w:val="1134"/>
        </w:trPr>
        <w:tc>
          <w:tcPr>
            <w:tcW w:w="1298" w:type="dxa"/>
            <w:noWrap/>
            <w:textDirection w:val="btLr"/>
            <w:hideMark/>
          </w:tcPr>
          <w:p w14:paraId="656E22C7" w14:textId="77777777" w:rsidR="004922D2" w:rsidRPr="004922D2" w:rsidRDefault="004922D2" w:rsidP="006243F3">
            <w:pPr>
              <w:pStyle w:val="StyleTBL"/>
            </w:pPr>
            <w:r w:rsidRPr="004922D2">
              <w:t>Plot.ID</w:t>
            </w:r>
          </w:p>
        </w:tc>
        <w:tc>
          <w:tcPr>
            <w:tcW w:w="1533" w:type="dxa"/>
            <w:noWrap/>
            <w:textDirection w:val="btLr"/>
            <w:hideMark/>
          </w:tcPr>
          <w:p w14:paraId="4D390E73" w14:textId="77777777" w:rsidR="004922D2" w:rsidRPr="004922D2" w:rsidRDefault="004922D2" w:rsidP="006243F3">
            <w:pPr>
              <w:pStyle w:val="StyleTBL"/>
            </w:pPr>
            <w:r w:rsidRPr="004922D2">
              <w:t>Allotment</w:t>
            </w:r>
          </w:p>
        </w:tc>
        <w:tc>
          <w:tcPr>
            <w:tcW w:w="440" w:type="dxa"/>
            <w:noWrap/>
            <w:textDirection w:val="btLr"/>
            <w:hideMark/>
          </w:tcPr>
          <w:p w14:paraId="20EC29AC" w14:textId="77777777" w:rsidR="004922D2" w:rsidRPr="004922D2" w:rsidRDefault="004922D2" w:rsidP="006243F3">
            <w:pPr>
              <w:pStyle w:val="StyleTBL"/>
            </w:pPr>
            <w:proofErr w:type="spellStart"/>
            <w:r w:rsidRPr="004922D2">
              <w:t>Bare.Soil</w:t>
            </w:r>
            <w:proofErr w:type="spellEnd"/>
          </w:p>
        </w:tc>
        <w:tc>
          <w:tcPr>
            <w:tcW w:w="658" w:type="dxa"/>
            <w:noWrap/>
            <w:textDirection w:val="btLr"/>
            <w:hideMark/>
          </w:tcPr>
          <w:p w14:paraId="7A9FCE3B" w14:textId="77777777" w:rsidR="004922D2" w:rsidRDefault="004922D2" w:rsidP="006243F3">
            <w:pPr>
              <w:pStyle w:val="StyleTBL"/>
            </w:pPr>
            <w:r w:rsidRPr="004922D2">
              <w:t>Soil</w:t>
            </w:r>
          </w:p>
          <w:p w14:paraId="1F07616F" w14:textId="4E50537D" w:rsidR="004922D2" w:rsidRPr="004922D2" w:rsidRDefault="004922D2" w:rsidP="006243F3">
            <w:pPr>
              <w:pStyle w:val="StyleTBL"/>
            </w:pPr>
            <w:r w:rsidRPr="004922D2">
              <w:t>Stability</w:t>
            </w:r>
          </w:p>
        </w:tc>
        <w:tc>
          <w:tcPr>
            <w:tcW w:w="440" w:type="dxa"/>
            <w:noWrap/>
            <w:textDirection w:val="btLr"/>
            <w:hideMark/>
          </w:tcPr>
          <w:p w14:paraId="7931B0C5" w14:textId="77777777" w:rsidR="004922D2" w:rsidRPr="004922D2" w:rsidRDefault="004922D2" w:rsidP="006243F3">
            <w:pPr>
              <w:pStyle w:val="StyleTBL"/>
            </w:pPr>
            <w:r w:rsidRPr="004922D2">
              <w:t>Forb</w:t>
            </w:r>
          </w:p>
        </w:tc>
        <w:tc>
          <w:tcPr>
            <w:tcW w:w="440" w:type="dxa"/>
            <w:noWrap/>
            <w:textDirection w:val="btLr"/>
            <w:hideMark/>
          </w:tcPr>
          <w:p w14:paraId="0257606B" w14:textId="77777777" w:rsidR="004922D2" w:rsidRPr="004922D2" w:rsidRDefault="004922D2" w:rsidP="006243F3">
            <w:pPr>
              <w:pStyle w:val="StyleTBL"/>
            </w:pPr>
            <w:r w:rsidRPr="004922D2">
              <w:t>Grass</w:t>
            </w:r>
          </w:p>
        </w:tc>
        <w:tc>
          <w:tcPr>
            <w:tcW w:w="440" w:type="dxa"/>
            <w:noWrap/>
            <w:textDirection w:val="btLr"/>
            <w:hideMark/>
          </w:tcPr>
          <w:p w14:paraId="6D1A9D3E" w14:textId="77777777" w:rsidR="004922D2" w:rsidRPr="004922D2" w:rsidRDefault="004922D2" w:rsidP="006243F3">
            <w:pPr>
              <w:pStyle w:val="StyleTBL"/>
            </w:pPr>
            <w:r w:rsidRPr="004922D2">
              <w:t>Shrub</w:t>
            </w:r>
          </w:p>
        </w:tc>
        <w:tc>
          <w:tcPr>
            <w:tcW w:w="440" w:type="dxa"/>
            <w:noWrap/>
            <w:textDirection w:val="btLr"/>
            <w:hideMark/>
          </w:tcPr>
          <w:p w14:paraId="310F5275" w14:textId="77777777" w:rsidR="004922D2" w:rsidRPr="004922D2" w:rsidRDefault="004922D2" w:rsidP="006243F3">
            <w:pPr>
              <w:pStyle w:val="StyleTBL"/>
            </w:pPr>
            <w:r w:rsidRPr="004922D2">
              <w:t>Tree</w:t>
            </w:r>
          </w:p>
        </w:tc>
        <w:tc>
          <w:tcPr>
            <w:tcW w:w="658" w:type="dxa"/>
            <w:noWrap/>
            <w:textDirection w:val="btLr"/>
            <w:hideMark/>
          </w:tcPr>
          <w:p w14:paraId="46AED941" w14:textId="77777777" w:rsidR="004922D2" w:rsidRDefault="004922D2" w:rsidP="006243F3">
            <w:pPr>
              <w:pStyle w:val="StyleTBL"/>
            </w:pPr>
            <w:r w:rsidRPr="004922D2">
              <w:t>Forb</w:t>
            </w:r>
          </w:p>
          <w:p w14:paraId="33DB1185" w14:textId="20FDE109" w:rsidR="004922D2" w:rsidRPr="004922D2" w:rsidRDefault="004922D2" w:rsidP="006243F3">
            <w:pPr>
              <w:pStyle w:val="StyleTBL"/>
            </w:pPr>
            <w:r w:rsidRPr="004922D2">
              <w:t>Height</w:t>
            </w:r>
          </w:p>
        </w:tc>
        <w:tc>
          <w:tcPr>
            <w:tcW w:w="441" w:type="dxa"/>
            <w:noWrap/>
            <w:textDirection w:val="btLr"/>
            <w:hideMark/>
          </w:tcPr>
          <w:p w14:paraId="763BEBF0" w14:textId="77777777" w:rsidR="004922D2" w:rsidRPr="004922D2" w:rsidRDefault="004922D2" w:rsidP="006243F3">
            <w:pPr>
              <w:pStyle w:val="StyleTBL"/>
            </w:pPr>
            <w:proofErr w:type="spellStart"/>
            <w:r w:rsidRPr="004922D2">
              <w:t>Nonnoxious</w:t>
            </w:r>
            <w:proofErr w:type="spellEnd"/>
          </w:p>
        </w:tc>
        <w:tc>
          <w:tcPr>
            <w:tcW w:w="440" w:type="dxa"/>
            <w:noWrap/>
            <w:textDirection w:val="btLr"/>
            <w:hideMark/>
          </w:tcPr>
          <w:p w14:paraId="73D7411B" w14:textId="77777777" w:rsidR="004922D2" w:rsidRPr="004922D2" w:rsidRDefault="004922D2" w:rsidP="006243F3">
            <w:pPr>
              <w:pStyle w:val="StyleTBL"/>
            </w:pPr>
            <w:r w:rsidRPr="004922D2">
              <w:t>Noxious</w:t>
            </w:r>
          </w:p>
        </w:tc>
        <w:tc>
          <w:tcPr>
            <w:tcW w:w="440" w:type="dxa"/>
            <w:noWrap/>
            <w:textDirection w:val="btLr"/>
            <w:hideMark/>
          </w:tcPr>
          <w:p w14:paraId="23E9B0CE" w14:textId="77777777" w:rsidR="004922D2" w:rsidRPr="004922D2" w:rsidRDefault="004922D2" w:rsidP="006243F3">
            <w:pPr>
              <w:pStyle w:val="StyleTBL"/>
            </w:pPr>
            <w:r w:rsidRPr="004922D2">
              <w:t>Gaps</w:t>
            </w:r>
          </w:p>
        </w:tc>
        <w:tc>
          <w:tcPr>
            <w:tcW w:w="440" w:type="dxa"/>
            <w:noWrap/>
            <w:textDirection w:val="btLr"/>
            <w:hideMark/>
          </w:tcPr>
          <w:p w14:paraId="57309C63" w14:textId="77777777" w:rsidR="004922D2" w:rsidRPr="004922D2" w:rsidRDefault="004922D2" w:rsidP="006243F3">
            <w:pPr>
              <w:pStyle w:val="StyleTBL"/>
            </w:pPr>
            <w:r w:rsidRPr="004922D2">
              <w:t>Litter</w:t>
            </w:r>
          </w:p>
        </w:tc>
        <w:tc>
          <w:tcPr>
            <w:tcW w:w="440" w:type="dxa"/>
            <w:noWrap/>
            <w:textDirection w:val="btLr"/>
            <w:hideMark/>
          </w:tcPr>
          <w:p w14:paraId="7EEC5BBA" w14:textId="77777777" w:rsidR="004922D2" w:rsidRPr="004922D2" w:rsidRDefault="004922D2" w:rsidP="006243F3">
            <w:pPr>
              <w:pStyle w:val="StyleTBL"/>
            </w:pPr>
            <w:r w:rsidRPr="004922D2">
              <w:t>Rock</w:t>
            </w:r>
          </w:p>
        </w:tc>
        <w:tc>
          <w:tcPr>
            <w:tcW w:w="440" w:type="dxa"/>
            <w:noWrap/>
            <w:textDirection w:val="btLr"/>
            <w:hideMark/>
          </w:tcPr>
          <w:p w14:paraId="4C87DFA3" w14:textId="77777777" w:rsidR="004922D2" w:rsidRPr="004922D2" w:rsidRDefault="004922D2" w:rsidP="006243F3">
            <w:pPr>
              <w:pStyle w:val="StyleTBL"/>
            </w:pPr>
            <w:r w:rsidRPr="004922D2">
              <w:t>Succulent</w:t>
            </w:r>
          </w:p>
        </w:tc>
        <w:tc>
          <w:tcPr>
            <w:tcW w:w="658" w:type="dxa"/>
            <w:noWrap/>
            <w:textDirection w:val="btLr"/>
            <w:hideMark/>
          </w:tcPr>
          <w:p w14:paraId="2C563E4E" w14:textId="77777777" w:rsidR="004922D2" w:rsidRDefault="004922D2" w:rsidP="006243F3">
            <w:pPr>
              <w:pStyle w:val="StyleTBL"/>
            </w:pPr>
            <w:r w:rsidRPr="004922D2">
              <w:t>Forb</w:t>
            </w:r>
          </w:p>
          <w:p w14:paraId="139B4DCE" w14:textId="4B739635" w:rsidR="004922D2" w:rsidRPr="004922D2" w:rsidRDefault="004922D2" w:rsidP="006243F3">
            <w:pPr>
              <w:pStyle w:val="StyleTBL"/>
            </w:pPr>
            <w:r w:rsidRPr="004922D2">
              <w:t>Number</w:t>
            </w:r>
          </w:p>
        </w:tc>
        <w:tc>
          <w:tcPr>
            <w:tcW w:w="658" w:type="dxa"/>
            <w:noWrap/>
            <w:textDirection w:val="btLr"/>
            <w:hideMark/>
          </w:tcPr>
          <w:p w14:paraId="796F9558" w14:textId="77777777" w:rsidR="004922D2" w:rsidRDefault="004922D2" w:rsidP="006243F3">
            <w:pPr>
              <w:pStyle w:val="StyleTBL"/>
            </w:pPr>
            <w:r w:rsidRPr="004922D2">
              <w:t>Grass</w:t>
            </w:r>
          </w:p>
          <w:p w14:paraId="4804864B" w14:textId="53B59DB2" w:rsidR="004922D2" w:rsidRPr="004922D2" w:rsidRDefault="004922D2" w:rsidP="006243F3">
            <w:pPr>
              <w:pStyle w:val="StyleTBL"/>
            </w:pPr>
            <w:r w:rsidRPr="004922D2">
              <w:t>Height</w:t>
            </w:r>
          </w:p>
        </w:tc>
        <w:tc>
          <w:tcPr>
            <w:tcW w:w="996" w:type="dxa"/>
            <w:noWrap/>
            <w:textDirection w:val="btLr"/>
            <w:hideMark/>
          </w:tcPr>
          <w:p w14:paraId="320B40F0" w14:textId="77777777" w:rsidR="004922D2" w:rsidRDefault="004922D2" w:rsidP="006243F3">
            <w:pPr>
              <w:pStyle w:val="StyleTBL"/>
            </w:pPr>
            <w:r w:rsidRPr="004922D2">
              <w:t>Percent</w:t>
            </w:r>
          </w:p>
          <w:p w14:paraId="70A0B666" w14:textId="3B11B9A2" w:rsidR="004922D2" w:rsidRPr="004922D2" w:rsidRDefault="004922D2" w:rsidP="006243F3">
            <w:pPr>
              <w:pStyle w:val="StyleTBL"/>
            </w:pPr>
            <w:r w:rsidRPr="004922D2">
              <w:t>Meeting</w:t>
            </w:r>
          </w:p>
        </w:tc>
      </w:tr>
      <w:tr w:rsidR="00A805A6" w:rsidRPr="004922D2" w14:paraId="5225A523" w14:textId="77777777" w:rsidTr="009A4E77">
        <w:trPr>
          <w:trHeight w:val="285"/>
        </w:trPr>
        <w:tc>
          <w:tcPr>
            <w:tcW w:w="1298" w:type="dxa"/>
            <w:noWrap/>
            <w:hideMark/>
          </w:tcPr>
          <w:p w14:paraId="011176BB" w14:textId="77777777" w:rsidR="004922D2" w:rsidRPr="004922D2" w:rsidRDefault="004922D2" w:rsidP="006243F3">
            <w:pPr>
              <w:pStyle w:val="StyleTBL"/>
            </w:pPr>
            <w:r w:rsidRPr="004922D2">
              <w:t>LIMY-076</w:t>
            </w:r>
          </w:p>
        </w:tc>
        <w:tc>
          <w:tcPr>
            <w:tcW w:w="1533" w:type="dxa"/>
            <w:noWrap/>
            <w:hideMark/>
          </w:tcPr>
          <w:p w14:paraId="16049D08" w14:textId="77777777" w:rsidR="004922D2" w:rsidRPr="004922D2" w:rsidRDefault="004922D2" w:rsidP="006243F3">
            <w:pPr>
              <w:pStyle w:val="StyleTBL"/>
            </w:pPr>
            <w:r w:rsidRPr="004922D2">
              <w:t>Piney Creek</w:t>
            </w:r>
          </w:p>
        </w:tc>
        <w:tc>
          <w:tcPr>
            <w:tcW w:w="440" w:type="dxa"/>
            <w:noWrap/>
            <w:hideMark/>
          </w:tcPr>
          <w:p w14:paraId="4A08FF1E" w14:textId="77777777" w:rsidR="004922D2" w:rsidRPr="004922D2" w:rsidRDefault="004922D2" w:rsidP="006243F3">
            <w:pPr>
              <w:pStyle w:val="StyleTBL"/>
            </w:pPr>
            <w:r w:rsidRPr="004922D2">
              <w:t>1</w:t>
            </w:r>
          </w:p>
        </w:tc>
        <w:tc>
          <w:tcPr>
            <w:tcW w:w="658" w:type="dxa"/>
            <w:noWrap/>
            <w:hideMark/>
          </w:tcPr>
          <w:p w14:paraId="5630049E" w14:textId="77777777" w:rsidR="004922D2" w:rsidRPr="004922D2" w:rsidRDefault="004922D2" w:rsidP="006243F3">
            <w:pPr>
              <w:pStyle w:val="StyleTBL"/>
            </w:pPr>
            <w:r w:rsidRPr="004922D2">
              <w:t>1</w:t>
            </w:r>
          </w:p>
        </w:tc>
        <w:tc>
          <w:tcPr>
            <w:tcW w:w="440" w:type="dxa"/>
            <w:noWrap/>
            <w:hideMark/>
          </w:tcPr>
          <w:p w14:paraId="0B2DF3F9" w14:textId="77777777" w:rsidR="004922D2" w:rsidRPr="004922D2" w:rsidRDefault="004922D2" w:rsidP="006243F3">
            <w:pPr>
              <w:pStyle w:val="StyleTBL"/>
            </w:pPr>
            <w:r w:rsidRPr="004922D2">
              <w:t>1</w:t>
            </w:r>
          </w:p>
        </w:tc>
        <w:tc>
          <w:tcPr>
            <w:tcW w:w="440" w:type="dxa"/>
            <w:noWrap/>
            <w:hideMark/>
          </w:tcPr>
          <w:p w14:paraId="7CF55160" w14:textId="77777777" w:rsidR="004922D2" w:rsidRPr="004922D2" w:rsidRDefault="004922D2" w:rsidP="006243F3">
            <w:pPr>
              <w:pStyle w:val="StyleTBL"/>
            </w:pPr>
            <w:r w:rsidRPr="004922D2">
              <w:t>0</w:t>
            </w:r>
          </w:p>
        </w:tc>
        <w:tc>
          <w:tcPr>
            <w:tcW w:w="440" w:type="dxa"/>
            <w:noWrap/>
            <w:hideMark/>
          </w:tcPr>
          <w:p w14:paraId="6A3FB95F" w14:textId="77777777" w:rsidR="004922D2" w:rsidRPr="004922D2" w:rsidRDefault="004922D2" w:rsidP="006243F3">
            <w:pPr>
              <w:pStyle w:val="StyleTBL"/>
            </w:pPr>
            <w:r w:rsidRPr="004922D2">
              <w:t>1</w:t>
            </w:r>
          </w:p>
        </w:tc>
        <w:tc>
          <w:tcPr>
            <w:tcW w:w="440" w:type="dxa"/>
            <w:noWrap/>
            <w:hideMark/>
          </w:tcPr>
          <w:p w14:paraId="29B76820" w14:textId="77777777" w:rsidR="004922D2" w:rsidRPr="004922D2" w:rsidRDefault="004922D2" w:rsidP="006243F3">
            <w:pPr>
              <w:pStyle w:val="StyleTBL"/>
            </w:pPr>
            <w:r w:rsidRPr="004922D2">
              <w:t>1</w:t>
            </w:r>
          </w:p>
        </w:tc>
        <w:tc>
          <w:tcPr>
            <w:tcW w:w="658" w:type="dxa"/>
            <w:noWrap/>
            <w:hideMark/>
          </w:tcPr>
          <w:p w14:paraId="7C225BB4" w14:textId="77777777" w:rsidR="004922D2" w:rsidRPr="004922D2" w:rsidRDefault="004922D2" w:rsidP="006243F3">
            <w:pPr>
              <w:pStyle w:val="StyleTBL"/>
            </w:pPr>
            <w:r w:rsidRPr="004922D2">
              <w:t>1</w:t>
            </w:r>
          </w:p>
        </w:tc>
        <w:tc>
          <w:tcPr>
            <w:tcW w:w="441" w:type="dxa"/>
            <w:noWrap/>
            <w:hideMark/>
          </w:tcPr>
          <w:p w14:paraId="4D24FE8D" w14:textId="77777777" w:rsidR="004922D2" w:rsidRPr="004922D2" w:rsidRDefault="004922D2" w:rsidP="006243F3">
            <w:pPr>
              <w:pStyle w:val="StyleTBL"/>
            </w:pPr>
            <w:r w:rsidRPr="004922D2">
              <w:t>0</w:t>
            </w:r>
          </w:p>
        </w:tc>
        <w:tc>
          <w:tcPr>
            <w:tcW w:w="440" w:type="dxa"/>
            <w:noWrap/>
            <w:hideMark/>
          </w:tcPr>
          <w:p w14:paraId="1F46524C" w14:textId="77777777" w:rsidR="004922D2" w:rsidRPr="004922D2" w:rsidRDefault="004922D2" w:rsidP="006243F3">
            <w:pPr>
              <w:pStyle w:val="StyleTBL"/>
            </w:pPr>
            <w:r w:rsidRPr="004922D2">
              <w:t>1</w:t>
            </w:r>
          </w:p>
        </w:tc>
        <w:tc>
          <w:tcPr>
            <w:tcW w:w="440" w:type="dxa"/>
            <w:noWrap/>
            <w:hideMark/>
          </w:tcPr>
          <w:p w14:paraId="67CFF6BD" w14:textId="77777777" w:rsidR="004922D2" w:rsidRPr="004922D2" w:rsidRDefault="004922D2" w:rsidP="006243F3">
            <w:pPr>
              <w:pStyle w:val="StyleTBL"/>
            </w:pPr>
            <w:r w:rsidRPr="004922D2">
              <w:t>0</w:t>
            </w:r>
          </w:p>
        </w:tc>
        <w:tc>
          <w:tcPr>
            <w:tcW w:w="440" w:type="dxa"/>
            <w:noWrap/>
            <w:hideMark/>
          </w:tcPr>
          <w:p w14:paraId="3039954A" w14:textId="77777777" w:rsidR="004922D2" w:rsidRPr="004922D2" w:rsidRDefault="004922D2" w:rsidP="006243F3">
            <w:pPr>
              <w:pStyle w:val="StyleTBL"/>
            </w:pPr>
            <w:r w:rsidRPr="004922D2">
              <w:t>1</w:t>
            </w:r>
          </w:p>
        </w:tc>
        <w:tc>
          <w:tcPr>
            <w:tcW w:w="440" w:type="dxa"/>
            <w:noWrap/>
            <w:hideMark/>
          </w:tcPr>
          <w:p w14:paraId="2C210F8D" w14:textId="77777777" w:rsidR="004922D2" w:rsidRPr="004922D2" w:rsidRDefault="004922D2" w:rsidP="006243F3">
            <w:pPr>
              <w:pStyle w:val="StyleTBL"/>
            </w:pPr>
            <w:r w:rsidRPr="004922D2">
              <w:t>1</w:t>
            </w:r>
          </w:p>
        </w:tc>
        <w:tc>
          <w:tcPr>
            <w:tcW w:w="440" w:type="dxa"/>
            <w:noWrap/>
            <w:hideMark/>
          </w:tcPr>
          <w:p w14:paraId="0B5E5BA2" w14:textId="77777777" w:rsidR="004922D2" w:rsidRPr="004922D2" w:rsidRDefault="004922D2" w:rsidP="006243F3">
            <w:pPr>
              <w:pStyle w:val="StyleTBL"/>
            </w:pPr>
            <w:r w:rsidRPr="004922D2">
              <w:t>0</w:t>
            </w:r>
          </w:p>
        </w:tc>
        <w:tc>
          <w:tcPr>
            <w:tcW w:w="658" w:type="dxa"/>
            <w:noWrap/>
            <w:hideMark/>
          </w:tcPr>
          <w:p w14:paraId="3DEE0D4D" w14:textId="77777777" w:rsidR="004922D2" w:rsidRPr="004922D2" w:rsidRDefault="004922D2" w:rsidP="006243F3">
            <w:pPr>
              <w:pStyle w:val="StyleTBL"/>
            </w:pPr>
            <w:r w:rsidRPr="004922D2">
              <w:t>1</w:t>
            </w:r>
          </w:p>
        </w:tc>
        <w:tc>
          <w:tcPr>
            <w:tcW w:w="658" w:type="dxa"/>
            <w:noWrap/>
            <w:hideMark/>
          </w:tcPr>
          <w:p w14:paraId="70810655" w14:textId="77777777" w:rsidR="004922D2" w:rsidRPr="004922D2" w:rsidRDefault="004922D2" w:rsidP="006243F3">
            <w:pPr>
              <w:pStyle w:val="StyleTBL"/>
            </w:pPr>
            <w:r w:rsidRPr="004922D2">
              <w:t>1</w:t>
            </w:r>
          </w:p>
        </w:tc>
        <w:tc>
          <w:tcPr>
            <w:tcW w:w="996" w:type="dxa"/>
            <w:noWrap/>
            <w:hideMark/>
          </w:tcPr>
          <w:p w14:paraId="20DCD009" w14:textId="77777777" w:rsidR="004922D2" w:rsidRPr="004922D2" w:rsidRDefault="004922D2" w:rsidP="006243F3">
            <w:pPr>
              <w:pStyle w:val="StyleTBL"/>
            </w:pPr>
            <w:r w:rsidRPr="004922D2">
              <w:t>73.33</w:t>
            </w:r>
          </w:p>
        </w:tc>
      </w:tr>
      <w:tr w:rsidR="00A805A6" w:rsidRPr="004922D2" w14:paraId="2AE417DC" w14:textId="77777777" w:rsidTr="009A4E77">
        <w:trPr>
          <w:trHeight w:val="285"/>
        </w:trPr>
        <w:tc>
          <w:tcPr>
            <w:tcW w:w="1298" w:type="dxa"/>
            <w:noWrap/>
            <w:hideMark/>
          </w:tcPr>
          <w:p w14:paraId="093D0E94" w14:textId="77777777" w:rsidR="004922D2" w:rsidRPr="004922D2" w:rsidRDefault="004922D2" w:rsidP="006243F3">
            <w:pPr>
              <w:pStyle w:val="StyleTBL"/>
            </w:pPr>
            <w:r w:rsidRPr="004922D2">
              <w:t>Limy Bench-050</w:t>
            </w:r>
          </w:p>
        </w:tc>
        <w:tc>
          <w:tcPr>
            <w:tcW w:w="1533" w:type="dxa"/>
            <w:noWrap/>
            <w:hideMark/>
          </w:tcPr>
          <w:p w14:paraId="0664F599" w14:textId="77777777" w:rsidR="004922D2" w:rsidRPr="004922D2" w:rsidRDefault="004922D2" w:rsidP="006243F3">
            <w:pPr>
              <w:pStyle w:val="StyleTBL"/>
            </w:pPr>
            <w:r w:rsidRPr="004922D2">
              <w:t>Tracy Common</w:t>
            </w:r>
          </w:p>
        </w:tc>
        <w:tc>
          <w:tcPr>
            <w:tcW w:w="440" w:type="dxa"/>
            <w:noWrap/>
            <w:hideMark/>
          </w:tcPr>
          <w:p w14:paraId="6A2E9A0A" w14:textId="77777777" w:rsidR="004922D2" w:rsidRPr="004922D2" w:rsidRDefault="004922D2" w:rsidP="006243F3">
            <w:pPr>
              <w:pStyle w:val="StyleTBL"/>
            </w:pPr>
            <w:r w:rsidRPr="004922D2">
              <w:t>1</w:t>
            </w:r>
          </w:p>
        </w:tc>
        <w:tc>
          <w:tcPr>
            <w:tcW w:w="658" w:type="dxa"/>
            <w:noWrap/>
            <w:hideMark/>
          </w:tcPr>
          <w:p w14:paraId="18D858F6" w14:textId="77777777" w:rsidR="004922D2" w:rsidRPr="004922D2" w:rsidRDefault="004922D2" w:rsidP="006243F3">
            <w:pPr>
              <w:pStyle w:val="StyleTBL"/>
            </w:pPr>
            <w:r w:rsidRPr="004922D2">
              <w:t>1</w:t>
            </w:r>
          </w:p>
        </w:tc>
        <w:tc>
          <w:tcPr>
            <w:tcW w:w="440" w:type="dxa"/>
            <w:noWrap/>
            <w:hideMark/>
          </w:tcPr>
          <w:p w14:paraId="3ED99B5A" w14:textId="77777777" w:rsidR="004922D2" w:rsidRPr="004922D2" w:rsidRDefault="004922D2" w:rsidP="006243F3">
            <w:pPr>
              <w:pStyle w:val="StyleTBL"/>
            </w:pPr>
            <w:r w:rsidRPr="004922D2">
              <w:t>1</w:t>
            </w:r>
          </w:p>
        </w:tc>
        <w:tc>
          <w:tcPr>
            <w:tcW w:w="440" w:type="dxa"/>
            <w:noWrap/>
            <w:hideMark/>
          </w:tcPr>
          <w:p w14:paraId="3D299833" w14:textId="77777777" w:rsidR="004922D2" w:rsidRPr="004922D2" w:rsidRDefault="004922D2" w:rsidP="006243F3">
            <w:pPr>
              <w:pStyle w:val="StyleTBL"/>
            </w:pPr>
            <w:r w:rsidRPr="004922D2">
              <w:t>0</w:t>
            </w:r>
          </w:p>
        </w:tc>
        <w:tc>
          <w:tcPr>
            <w:tcW w:w="440" w:type="dxa"/>
            <w:noWrap/>
            <w:hideMark/>
          </w:tcPr>
          <w:p w14:paraId="7FC0A175" w14:textId="77777777" w:rsidR="004922D2" w:rsidRPr="004922D2" w:rsidRDefault="004922D2" w:rsidP="006243F3">
            <w:pPr>
              <w:pStyle w:val="StyleTBL"/>
            </w:pPr>
            <w:r w:rsidRPr="004922D2">
              <w:t>1</w:t>
            </w:r>
          </w:p>
        </w:tc>
        <w:tc>
          <w:tcPr>
            <w:tcW w:w="440" w:type="dxa"/>
            <w:noWrap/>
            <w:hideMark/>
          </w:tcPr>
          <w:p w14:paraId="1BFF09E8" w14:textId="77777777" w:rsidR="004922D2" w:rsidRPr="004922D2" w:rsidRDefault="004922D2" w:rsidP="006243F3">
            <w:pPr>
              <w:pStyle w:val="StyleTBL"/>
            </w:pPr>
            <w:r w:rsidRPr="004922D2">
              <w:t>1</w:t>
            </w:r>
          </w:p>
        </w:tc>
        <w:tc>
          <w:tcPr>
            <w:tcW w:w="658" w:type="dxa"/>
            <w:noWrap/>
            <w:hideMark/>
          </w:tcPr>
          <w:p w14:paraId="222BBB43" w14:textId="77777777" w:rsidR="004922D2" w:rsidRPr="004922D2" w:rsidRDefault="004922D2" w:rsidP="006243F3">
            <w:pPr>
              <w:pStyle w:val="StyleTBL"/>
            </w:pPr>
            <w:r w:rsidRPr="004922D2">
              <w:t>1</w:t>
            </w:r>
          </w:p>
        </w:tc>
        <w:tc>
          <w:tcPr>
            <w:tcW w:w="441" w:type="dxa"/>
            <w:noWrap/>
            <w:hideMark/>
          </w:tcPr>
          <w:p w14:paraId="02BBB2BD" w14:textId="77777777" w:rsidR="004922D2" w:rsidRPr="004922D2" w:rsidRDefault="004922D2" w:rsidP="006243F3">
            <w:pPr>
              <w:pStyle w:val="StyleTBL"/>
            </w:pPr>
            <w:r w:rsidRPr="004922D2">
              <w:t>0</w:t>
            </w:r>
          </w:p>
        </w:tc>
        <w:tc>
          <w:tcPr>
            <w:tcW w:w="440" w:type="dxa"/>
            <w:noWrap/>
            <w:hideMark/>
          </w:tcPr>
          <w:p w14:paraId="75C4B561" w14:textId="77777777" w:rsidR="004922D2" w:rsidRPr="004922D2" w:rsidRDefault="004922D2" w:rsidP="006243F3">
            <w:pPr>
              <w:pStyle w:val="StyleTBL"/>
            </w:pPr>
            <w:r w:rsidRPr="004922D2">
              <w:t>1</w:t>
            </w:r>
          </w:p>
        </w:tc>
        <w:tc>
          <w:tcPr>
            <w:tcW w:w="440" w:type="dxa"/>
            <w:noWrap/>
            <w:hideMark/>
          </w:tcPr>
          <w:p w14:paraId="166F3757" w14:textId="77777777" w:rsidR="004922D2" w:rsidRPr="004922D2" w:rsidRDefault="004922D2" w:rsidP="006243F3">
            <w:pPr>
              <w:pStyle w:val="StyleTBL"/>
            </w:pPr>
            <w:r w:rsidRPr="004922D2">
              <w:t>1</w:t>
            </w:r>
          </w:p>
        </w:tc>
        <w:tc>
          <w:tcPr>
            <w:tcW w:w="440" w:type="dxa"/>
            <w:noWrap/>
            <w:hideMark/>
          </w:tcPr>
          <w:p w14:paraId="43AABAC7" w14:textId="77777777" w:rsidR="004922D2" w:rsidRPr="004922D2" w:rsidRDefault="004922D2" w:rsidP="006243F3">
            <w:pPr>
              <w:pStyle w:val="StyleTBL"/>
            </w:pPr>
            <w:r w:rsidRPr="004922D2">
              <w:t>1</w:t>
            </w:r>
          </w:p>
        </w:tc>
        <w:tc>
          <w:tcPr>
            <w:tcW w:w="440" w:type="dxa"/>
            <w:noWrap/>
            <w:hideMark/>
          </w:tcPr>
          <w:p w14:paraId="07CC4AA6" w14:textId="77777777" w:rsidR="004922D2" w:rsidRPr="004922D2" w:rsidRDefault="004922D2" w:rsidP="006243F3">
            <w:pPr>
              <w:pStyle w:val="StyleTBL"/>
            </w:pPr>
            <w:r w:rsidRPr="004922D2">
              <w:t>1</w:t>
            </w:r>
          </w:p>
        </w:tc>
        <w:tc>
          <w:tcPr>
            <w:tcW w:w="440" w:type="dxa"/>
            <w:noWrap/>
            <w:hideMark/>
          </w:tcPr>
          <w:p w14:paraId="43587A6D" w14:textId="77777777" w:rsidR="004922D2" w:rsidRPr="004922D2" w:rsidRDefault="004922D2" w:rsidP="006243F3">
            <w:pPr>
              <w:pStyle w:val="StyleTBL"/>
            </w:pPr>
            <w:r w:rsidRPr="004922D2">
              <w:t>1</w:t>
            </w:r>
          </w:p>
        </w:tc>
        <w:tc>
          <w:tcPr>
            <w:tcW w:w="658" w:type="dxa"/>
            <w:noWrap/>
            <w:hideMark/>
          </w:tcPr>
          <w:p w14:paraId="345D8350" w14:textId="77777777" w:rsidR="004922D2" w:rsidRPr="004922D2" w:rsidRDefault="004922D2" w:rsidP="006243F3">
            <w:pPr>
              <w:pStyle w:val="StyleTBL"/>
            </w:pPr>
            <w:r w:rsidRPr="004922D2">
              <w:t>1</w:t>
            </w:r>
          </w:p>
        </w:tc>
        <w:tc>
          <w:tcPr>
            <w:tcW w:w="658" w:type="dxa"/>
            <w:noWrap/>
            <w:hideMark/>
          </w:tcPr>
          <w:p w14:paraId="02835421" w14:textId="77777777" w:rsidR="004922D2" w:rsidRPr="004922D2" w:rsidRDefault="004922D2" w:rsidP="006243F3">
            <w:pPr>
              <w:pStyle w:val="StyleTBL"/>
            </w:pPr>
            <w:r w:rsidRPr="004922D2">
              <w:t>0</w:t>
            </w:r>
          </w:p>
        </w:tc>
        <w:tc>
          <w:tcPr>
            <w:tcW w:w="996" w:type="dxa"/>
            <w:noWrap/>
            <w:hideMark/>
          </w:tcPr>
          <w:p w14:paraId="033F3515" w14:textId="77777777" w:rsidR="004922D2" w:rsidRPr="004922D2" w:rsidRDefault="004922D2" w:rsidP="006243F3">
            <w:pPr>
              <w:pStyle w:val="StyleTBL"/>
            </w:pPr>
            <w:r w:rsidRPr="004922D2">
              <w:t>80</w:t>
            </w:r>
          </w:p>
        </w:tc>
      </w:tr>
      <w:tr w:rsidR="00A805A6" w:rsidRPr="004922D2" w14:paraId="0E229D77" w14:textId="77777777" w:rsidTr="009A4E77">
        <w:trPr>
          <w:trHeight w:val="285"/>
        </w:trPr>
        <w:tc>
          <w:tcPr>
            <w:tcW w:w="1298" w:type="dxa"/>
            <w:noWrap/>
            <w:hideMark/>
          </w:tcPr>
          <w:p w14:paraId="0B742A5D" w14:textId="77777777" w:rsidR="004922D2" w:rsidRPr="004922D2" w:rsidRDefault="004922D2" w:rsidP="006243F3">
            <w:pPr>
              <w:pStyle w:val="StyleTBL"/>
            </w:pPr>
            <w:r w:rsidRPr="004922D2">
              <w:t>LIMY-071</w:t>
            </w:r>
          </w:p>
        </w:tc>
        <w:tc>
          <w:tcPr>
            <w:tcW w:w="1533" w:type="dxa"/>
            <w:noWrap/>
            <w:hideMark/>
          </w:tcPr>
          <w:p w14:paraId="0289DCA6" w14:textId="77777777" w:rsidR="004922D2" w:rsidRPr="004922D2" w:rsidRDefault="004922D2" w:rsidP="006243F3">
            <w:pPr>
              <w:pStyle w:val="StyleTBL"/>
            </w:pPr>
            <w:r w:rsidRPr="004922D2">
              <w:t>Twin Lakes</w:t>
            </w:r>
          </w:p>
        </w:tc>
        <w:tc>
          <w:tcPr>
            <w:tcW w:w="440" w:type="dxa"/>
            <w:noWrap/>
            <w:hideMark/>
          </w:tcPr>
          <w:p w14:paraId="7DE27BE1" w14:textId="77777777" w:rsidR="004922D2" w:rsidRPr="004922D2" w:rsidRDefault="004922D2" w:rsidP="006243F3">
            <w:pPr>
              <w:pStyle w:val="StyleTBL"/>
            </w:pPr>
            <w:r w:rsidRPr="004922D2">
              <w:t>1</w:t>
            </w:r>
          </w:p>
        </w:tc>
        <w:tc>
          <w:tcPr>
            <w:tcW w:w="658" w:type="dxa"/>
            <w:noWrap/>
            <w:hideMark/>
          </w:tcPr>
          <w:p w14:paraId="74B7740D" w14:textId="77777777" w:rsidR="004922D2" w:rsidRPr="004922D2" w:rsidRDefault="004922D2" w:rsidP="006243F3">
            <w:pPr>
              <w:pStyle w:val="StyleTBL"/>
            </w:pPr>
            <w:r w:rsidRPr="004922D2">
              <w:t>1</w:t>
            </w:r>
          </w:p>
        </w:tc>
        <w:tc>
          <w:tcPr>
            <w:tcW w:w="440" w:type="dxa"/>
            <w:noWrap/>
            <w:hideMark/>
          </w:tcPr>
          <w:p w14:paraId="3CEC1DAB" w14:textId="77777777" w:rsidR="004922D2" w:rsidRPr="004922D2" w:rsidRDefault="004922D2" w:rsidP="006243F3">
            <w:pPr>
              <w:pStyle w:val="StyleTBL"/>
            </w:pPr>
            <w:r w:rsidRPr="004922D2">
              <w:t>0</w:t>
            </w:r>
          </w:p>
        </w:tc>
        <w:tc>
          <w:tcPr>
            <w:tcW w:w="440" w:type="dxa"/>
            <w:noWrap/>
            <w:hideMark/>
          </w:tcPr>
          <w:p w14:paraId="493B0834" w14:textId="77777777" w:rsidR="004922D2" w:rsidRPr="004922D2" w:rsidRDefault="004922D2" w:rsidP="006243F3">
            <w:pPr>
              <w:pStyle w:val="StyleTBL"/>
            </w:pPr>
            <w:r w:rsidRPr="004922D2">
              <w:t>1</w:t>
            </w:r>
          </w:p>
        </w:tc>
        <w:tc>
          <w:tcPr>
            <w:tcW w:w="440" w:type="dxa"/>
            <w:noWrap/>
            <w:hideMark/>
          </w:tcPr>
          <w:p w14:paraId="78B69FFC" w14:textId="77777777" w:rsidR="004922D2" w:rsidRPr="004922D2" w:rsidRDefault="004922D2" w:rsidP="006243F3">
            <w:pPr>
              <w:pStyle w:val="StyleTBL"/>
            </w:pPr>
            <w:r w:rsidRPr="004922D2">
              <w:t>1</w:t>
            </w:r>
          </w:p>
        </w:tc>
        <w:tc>
          <w:tcPr>
            <w:tcW w:w="440" w:type="dxa"/>
            <w:noWrap/>
            <w:hideMark/>
          </w:tcPr>
          <w:p w14:paraId="1124725F" w14:textId="77777777" w:rsidR="004922D2" w:rsidRPr="004922D2" w:rsidRDefault="004922D2" w:rsidP="006243F3">
            <w:pPr>
              <w:pStyle w:val="StyleTBL"/>
            </w:pPr>
            <w:r w:rsidRPr="004922D2">
              <w:t>1</w:t>
            </w:r>
          </w:p>
        </w:tc>
        <w:tc>
          <w:tcPr>
            <w:tcW w:w="658" w:type="dxa"/>
            <w:noWrap/>
            <w:hideMark/>
          </w:tcPr>
          <w:p w14:paraId="3E4468AD" w14:textId="77777777" w:rsidR="004922D2" w:rsidRPr="004922D2" w:rsidRDefault="004922D2" w:rsidP="006243F3">
            <w:pPr>
              <w:pStyle w:val="StyleTBL"/>
            </w:pPr>
            <w:r w:rsidRPr="004922D2">
              <w:t>1</w:t>
            </w:r>
          </w:p>
        </w:tc>
        <w:tc>
          <w:tcPr>
            <w:tcW w:w="441" w:type="dxa"/>
            <w:noWrap/>
            <w:hideMark/>
          </w:tcPr>
          <w:p w14:paraId="6170773B" w14:textId="77777777" w:rsidR="004922D2" w:rsidRPr="004922D2" w:rsidRDefault="004922D2" w:rsidP="006243F3">
            <w:pPr>
              <w:pStyle w:val="StyleTBL"/>
            </w:pPr>
            <w:r w:rsidRPr="004922D2">
              <w:t>1</w:t>
            </w:r>
          </w:p>
        </w:tc>
        <w:tc>
          <w:tcPr>
            <w:tcW w:w="440" w:type="dxa"/>
            <w:noWrap/>
            <w:hideMark/>
          </w:tcPr>
          <w:p w14:paraId="329B1017" w14:textId="77777777" w:rsidR="004922D2" w:rsidRPr="004922D2" w:rsidRDefault="004922D2" w:rsidP="006243F3">
            <w:pPr>
              <w:pStyle w:val="StyleTBL"/>
            </w:pPr>
            <w:r w:rsidRPr="004922D2">
              <w:t>1</w:t>
            </w:r>
          </w:p>
        </w:tc>
        <w:tc>
          <w:tcPr>
            <w:tcW w:w="440" w:type="dxa"/>
            <w:noWrap/>
            <w:hideMark/>
          </w:tcPr>
          <w:p w14:paraId="01C50D4A" w14:textId="77777777" w:rsidR="004922D2" w:rsidRPr="004922D2" w:rsidRDefault="004922D2" w:rsidP="006243F3">
            <w:pPr>
              <w:pStyle w:val="StyleTBL"/>
            </w:pPr>
            <w:r w:rsidRPr="004922D2">
              <w:t>1</w:t>
            </w:r>
          </w:p>
        </w:tc>
        <w:tc>
          <w:tcPr>
            <w:tcW w:w="440" w:type="dxa"/>
            <w:noWrap/>
            <w:hideMark/>
          </w:tcPr>
          <w:p w14:paraId="7F9B7591" w14:textId="77777777" w:rsidR="004922D2" w:rsidRPr="004922D2" w:rsidRDefault="004922D2" w:rsidP="006243F3">
            <w:pPr>
              <w:pStyle w:val="StyleTBL"/>
            </w:pPr>
            <w:r w:rsidRPr="004922D2">
              <w:t>0</w:t>
            </w:r>
          </w:p>
        </w:tc>
        <w:tc>
          <w:tcPr>
            <w:tcW w:w="440" w:type="dxa"/>
            <w:noWrap/>
            <w:hideMark/>
          </w:tcPr>
          <w:p w14:paraId="09FA49E5" w14:textId="77777777" w:rsidR="004922D2" w:rsidRPr="004922D2" w:rsidRDefault="004922D2" w:rsidP="006243F3">
            <w:pPr>
              <w:pStyle w:val="StyleTBL"/>
            </w:pPr>
            <w:r w:rsidRPr="004922D2">
              <w:t>1</w:t>
            </w:r>
          </w:p>
        </w:tc>
        <w:tc>
          <w:tcPr>
            <w:tcW w:w="440" w:type="dxa"/>
            <w:noWrap/>
            <w:hideMark/>
          </w:tcPr>
          <w:p w14:paraId="61F1974D" w14:textId="77777777" w:rsidR="004922D2" w:rsidRPr="004922D2" w:rsidRDefault="004922D2" w:rsidP="006243F3">
            <w:pPr>
              <w:pStyle w:val="StyleTBL"/>
            </w:pPr>
            <w:r w:rsidRPr="004922D2">
              <w:t>1</w:t>
            </w:r>
          </w:p>
        </w:tc>
        <w:tc>
          <w:tcPr>
            <w:tcW w:w="658" w:type="dxa"/>
            <w:noWrap/>
            <w:hideMark/>
          </w:tcPr>
          <w:p w14:paraId="0C465F42" w14:textId="77777777" w:rsidR="004922D2" w:rsidRPr="004922D2" w:rsidRDefault="004922D2" w:rsidP="006243F3">
            <w:pPr>
              <w:pStyle w:val="StyleTBL"/>
            </w:pPr>
            <w:r w:rsidRPr="004922D2">
              <w:t>1</w:t>
            </w:r>
          </w:p>
        </w:tc>
        <w:tc>
          <w:tcPr>
            <w:tcW w:w="658" w:type="dxa"/>
            <w:noWrap/>
            <w:hideMark/>
          </w:tcPr>
          <w:p w14:paraId="02C12B3E" w14:textId="77777777" w:rsidR="004922D2" w:rsidRPr="004922D2" w:rsidRDefault="004922D2" w:rsidP="006243F3">
            <w:pPr>
              <w:pStyle w:val="StyleTBL"/>
            </w:pPr>
            <w:r w:rsidRPr="004922D2">
              <w:t>0</w:t>
            </w:r>
          </w:p>
        </w:tc>
        <w:tc>
          <w:tcPr>
            <w:tcW w:w="996" w:type="dxa"/>
            <w:noWrap/>
            <w:hideMark/>
          </w:tcPr>
          <w:p w14:paraId="47A488D8" w14:textId="77777777" w:rsidR="004922D2" w:rsidRPr="004922D2" w:rsidRDefault="004922D2" w:rsidP="006243F3">
            <w:pPr>
              <w:pStyle w:val="StyleTBL"/>
            </w:pPr>
            <w:r w:rsidRPr="004922D2">
              <w:t>80</w:t>
            </w:r>
          </w:p>
        </w:tc>
      </w:tr>
      <w:tr w:rsidR="00A805A6" w:rsidRPr="004922D2" w14:paraId="6EE4488A" w14:textId="77777777" w:rsidTr="009A4E77">
        <w:trPr>
          <w:trHeight w:val="285"/>
        </w:trPr>
        <w:tc>
          <w:tcPr>
            <w:tcW w:w="1298" w:type="dxa"/>
            <w:noWrap/>
            <w:hideMark/>
          </w:tcPr>
          <w:p w14:paraId="60FFA449" w14:textId="77777777" w:rsidR="004922D2" w:rsidRPr="004922D2" w:rsidRDefault="004922D2" w:rsidP="006243F3">
            <w:pPr>
              <w:pStyle w:val="StyleTBL"/>
            </w:pPr>
            <w:r w:rsidRPr="004922D2">
              <w:t>Limy Bench-054</w:t>
            </w:r>
          </w:p>
        </w:tc>
        <w:tc>
          <w:tcPr>
            <w:tcW w:w="1533" w:type="dxa"/>
            <w:noWrap/>
            <w:hideMark/>
          </w:tcPr>
          <w:p w14:paraId="4A4E7E5A" w14:textId="77777777" w:rsidR="004922D2" w:rsidRPr="004922D2" w:rsidRDefault="004922D2" w:rsidP="006243F3">
            <w:pPr>
              <w:pStyle w:val="StyleTBL"/>
            </w:pPr>
            <w:r w:rsidRPr="004922D2">
              <w:t>Findley Gulch</w:t>
            </w:r>
          </w:p>
        </w:tc>
        <w:tc>
          <w:tcPr>
            <w:tcW w:w="440" w:type="dxa"/>
            <w:noWrap/>
            <w:hideMark/>
          </w:tcPr>
          <w:p w14:paraId="405229DF" w14:textId="77777777" w:rsidR="004922D2" w:rsidRPr="004922D2" w:rsidRDefault="004922D2" w:rsidP="006243F3">
            <w:pPr>
              <w:pStyle w:val="StyleTBL"/>
            </w:pPr>
            <w:r w:rsidRPr="004922D2">
              <w:t>1</w:t>
            </w:r>
          </w:p>
        </w:tc>
        <w:tc>
          <w:tcPr>
            <w:tcW w:w="658" w:type="dxa"/>
            <w:noWrap/>
            <w:hideMark/>
          </w:tcPr>
          <w:p w14:paraId="2B1D2E6C" w14:textId="77777777" w:rsidR="004922D2" w:rsidRPr="004922D2" w:rsidRDefault="004922D2" w:rsidP="006243F3">
            <w:pPr>
              <w:pStyle w:val="StyleTBL"/>
            </w:pPr>
            <w:r w:rsidRPr="004922D2">
              <w:t>1</w:t>
            </w:r>
          </w:p>
        </w:tc>
        <w:tc>
          <w:tcPr>
            <w:tcW w:w="440" w:type="dxa"/>
            <w:noWrap/>
            <w:hideMark/>
          </w:tcPr>
          <w:p w14:paraId="198AB9FB" w14:textId="77777777" w:rsidR="004922D2" w:rsidRPr="004922D2" w:rsidRDefault="004922D2" w:rsidP="006243F3">
            <w:pPr>
              <w:pStyle w:val="StyleTBL"/>
            </w:pPr>
            <w:r w:rsidRPr="004922D2">
              <w:t>1</w:t>
            </w:r>
          </w:p>
        </w:tc>
        <w:tc>
          <w:tcPr>
            <w:tcW w:w="440" w:type="dxa"/>
            <w:noWrap/>
            <w:hideMark/>
          </w:tcPr>
          <w:p w14:paraId="7A0D965D" w14:textId="77777777" w:rsidR="004922D2" w:rsidRPr="004922D2" w:rsidRDefault="004922D2" w:rsidP="006243F3">
            <w:pPr>
              <w:pStyle w:val="StyleTBL"/>
            </w:pPr>
            <w:r w:rsidRPr="004922D2">
              <w:t>1</w:t>
            </w:r>
          </w:p>
        </w:tc>
        <w:tc>
          <w:tcPr>
            <w:tcW w:w="440" w:type="dxa"/>
            <w:noWrap/>
            <w:hideMark/>
          </w:tcPr>
          <w:p w14:paraId="764E7939" w14:textId="77777777" w:rsidR="004922D2" w:rsidRPr="004922D2" w:rsidRDefault="004922D2" w:rsidP="006243F3">
            <w:pPr>
              <w:pStyle w:val="StyleTBL"/>
            </w:pPr>
            <w:r w:rsidRPr="004922D2">
              <w:t>1</w:t>
            </w:r>
          </w:p>
        </w:tc>
        <w:tc>
          <w:tcPr>
            <w:tcW w:w="440" w:type="dxa"/>
            <w:noWrap/>
            <w:hideMark/>
          </w:tcPr>
          <w:p w14:paraId="3B8D8142" w14:textId="77777777" w:rsidR="004922D2" w:rsidRPr="004922D2" w:rsidRDefault="004922D2" w:rsidP="006243F3">
            <w:pPr>
              <w:pStyle w:val="StyleTBL"/>
            </w:pPr>
            <w:r w:rsidRPr="004922D2">
              <w:t>1</w:t>
            </w:r>
          </w:p>
        </w:tc>
        <w:tc>
          <w:tcPr>
            <w:tcW w:w="658" w:type="dxa"/>
            <w:noWrap/>
            <w:hideMark/>
          </w:tcPr>
          <w:p w14:paraId="3EA49D10" w14:textId="77777777" w:rsidR="004922D2" w:rsidRPr="004922D2" w:rsidRDefault="004922D2" w:rsidP="006243F3">
            <w:pPr>
              <w:pStyle w:val="StyleTBL"/>
            </w:pPr>
            <w:r w:rsidRPr="004922D2">
              <w:t>NA</w:t>
            </w:r>
          </w:p>
        </w:tc>
        <w:tc>
          <w:tcPr>
            <w:tcW w:w="441" w:type="dxa"/>
            <w:noWrap/>
            <w:hideMark/>
          </w:tcPr>
          <w:p w14:paraId="4C2A51B8" w14:textId="77777777" w:rsidR="004922D2" w:rsidRPr="004922D2" w:rsidRDefault="004922D2" w:rsidP="006243F3">
            <w:pPr>
              <w:pStyle w:val="StyleTBL"/>
            </w:pPr>
            <w:r w:rsidRPr="004922D2">
              <w:t>1</w:t>
            </w:r>
          </w:p>
        </w:tc>
        <w:tc>
          <w:tcPr>
            <w:tcW w:w="440" w:type="dxa"/>
            <w:noWrap/>
            <w:hideMark/>
          </w:tcPr>
          <w:p w14:paraId="0E8DD0B2" w14:textId="77777777" w:rsidR="004922D2" w:rsidRPr="004922D2" w:rsidRDefault="004922D2" w:rsidP="006243F3">
            <w:pPr>
              <w:pStyle w:val="StyleTBL"/>
            </w:pPr>
            <w:r w:rsidRPr="004922D2">
              <w:t>1</w:t>
            </w:r>
          </w:p>
        </w:tc>
        <w:tc>
          <w:tcPr>
            <w:tcW w:w="440" w:type="dxa"/>
            <w:noWrap/>
            <w:hideMark/>
          </w:tcPr>
          <w:p w14:paraId="718BEFC3" w14:textId="77777777" w:rsidR="004922D2" w:rsidRPr="004922D2" w:rsidRDefault="004922D2" w:rsidP="006243F3">
            <w:pPr>
              <w:pStyle w:val="StyleTBL"/>
            </w:pPr>
            <w:r w:rsidRPr="004922D2">
              <w:t>1</w:t>
            </w:r>
          </w:p>
        </w:tc>
        <w:tc>
          <w:tcPr>
            <w:tcW w:w="440" w:type="dxa"/>
            <w:noWrap/>
            <w:hideMark/>
          </w:tcPr>
          <w:p w14:paraId="207A0766" w14:textId="77777777" w:rsidR="004922D2" w:rsidRPr="004922D2" w:rsidRDefault="004922D2" w:rsidP="006243F3">
            <w:pPr>
              <w:pStyle w:val="StyleTBL"/>
            </w:pPr>
            <w:r w:rsidRPr="004922D2">
              <w:t>1</w:t>
            </w:r>
          </w:p>
        </w:tc>
        <w:tc>
          <w:tcPr>
            <w:tcW w:w="440" w:type="dxa"/>
            <w:noWrap/>
            <w:hideMark/>
          </w:tcPr>
          <w:p w14:paraId="047A9BC4" w14:textId="77777777" w:rsidR="004922D2" w:rsidRPr="004922D2" w:rsidRDefault="004922D2" w:rsidP="006243F3">
            <w:pPr>
              <w:pStyle w:val="StyleTBL"/>
            </w:pPr>
            <w:r w:rsidRPr="004922D2">
              <w:t>1</w:t>
            </w:r>
          </w:p>
        </w:tc>
        <w:tc>
          <w:tcPr>
            <w:tcW w:w="440" w:type="dxa"/>
            <w:noWrap/>
            <w:hideMark/>
          </w:tcPr>
          <w:p w14:paraId="6EB65B28" w14:textId="77777777" w:rsidR="004922D2" w:rsidRPr="004922D2" w:rsidRDefault="004922D2" w:rsidP="006243F3">
            <w:pPr>
              <w:pStyle w:val="StyleTBL"/>
            </w:pPr>
            <w:r w:rsidRPr="004922D2">
              <w:t>0</w:t>
            </w:r>
          </w:p>
        </w:tc>
        <w:tc>
          <w:tcPr>
            <w:tcW w:w="658" w:type="dxa"/>
            <w:noWrap/>
            <w:hideMark/>
          </w:tcPr>
          <w:p w14:paraId="64D40D22" w14:textId="77777777" w:rsidR="004922D2" w:rsidRPr="004922D2" w:rsidRDefault="004922D2" w:rsidP="006243F3">
            <w:pPr>
              <w:pStyle w:val="StyleTBL"/>
            </w:pPr>
            <w:r w:rsidRPr="004922D2">
              <w:t>1</w:t>
            </w:r>
          </w:p>
        </w:tc>
        <w:tc>
          <w:tcPr>
            <w:tcW w:w="658" w:type="dxa"/>
            <w:noWrap/>
            <w:hideMark/>
          </w:tcPr>
          <w:p w14:paraId="3608B814" w14:textId="77777777" w:rsidR="004922D2" w:rsidRPr="004922D2" w:rsidRDefault="004922D2" w:rsidP="006243F3">
            <w:pPr>
              <w:pStyle w:val="StyleTBL"/>
            </w:pPr>
            <w:r w:rsidRPr="004922D2">
              <w:t>0</w:t>
            </w:r>
          </w:p>
        </w:tc>
        <w:tc>
          <w:tcPr>
            <w:tcW w:w="996" w:type="dxa"/>
            <w:noWrap/>
            <w:hideMark/>
          </w:tcPr>
          <w:p w14:paraId="078AB23B" w14:textId="77777777" w:rsidR="004922D2" w:rsidRPr="004922D2" w:rsidRDefault="004922D2" w:rsidP="006243F3">
            <w:pPr>
              <w:pStyle w:val="StyleTBL"/>
            </w:pPr>
            <w:r w:rsidRPr="004922D2">
              <w:t>85.71</w:t>
            </w:r>
          </w:p>
        </w:tc>
      </w:tr>
      <w:tr w:rsidR="00A805A6" w:rsidRPr="004922D2" w14:paraId="3603A56B" w14:textId="77777777" w:rsidTr="009A4E77">
        <w:trPr>
          <w:trHeight w:val="285"/>
        </w:trPr>
        <w:tc>
          <w:tcPr>
            <w:tcW w:w="1298" w:type="dxa"/>
            <w:noWrap/>
            <w:hideMark/>
          </w:tcPr>
          <w:p w14:paraId="46BFBE6F" w14:textId="77777777" w:rsidR="004922D2" w:rsidRPr="004922D2" w:rsidRDefault="004922D2" w:rsidP="006243F3">
            <w:pPr>
              <w:pStyle w:val="StyleTBL"/>
            </w:pPr>
            <w:r w:rsidRPr="004922D2">
              <w:t>Limy Bench-048</w:t>
            </w:r>
          </w:p>
        </w:tc>
        <w:tc>
          <w:tcPr>
            <w:tcW w:w="1533" w:type="dxa"/>
            <w:noWrap/>
            <w:hideMark/>
          </w:tcPr>
          <w:p w14:paraId="44F97C2B" w14:textId="77777777" w:rsidR="004922D2" w:rsidRPr="004922D2" w:rsidRDefault="004922D2" w:rsidP="006243F3">
            <w:pPr>
              <w:pStyle w:val="StyleTBL"/>
            </w:pPr>
            <w:r w:rsidRPr="004922D2">
              <w:t>None</w:t>
            </w:r>
          </w:p>
        </w:tc>
        <w:tc>
          <w:tcPr>
            <w:tcW w:w="440" w:type="dxa"/>
            <w:noWrap/>
            <w:hideMark/>
          </w:tcPr>
          <w:p w14:paraId="321D6147" w14:textId="77777777" w:rsidR="004922D2" w:rsidRPr="004922D2" w:rsidRDefault="004922D2" w:rsidP="006243F3">
            <w:pPr>
              <w:pStyle w:val="StyleTBL"/>
            </w:pPr>
            <w:r w:rsidRPr="004922D2">
              <w:t>1</w:t>
            </w:r>
          </w:p>
        </w:tc>
        <w:tc>
          <w:tcPr>
            <w:tcW w:w="658" w:type="dxa"/>
            <w:noWrap/>
            <w:hideMark/>
          </w:tcPr>
          <w:p w14:paraId="2C29AA99" w14:textId="77777777" w:rsidR="004922D2" w:rsidRPr="004922D2" w:rsidRDefault="004922D2" w:rsidP="006243F3">
            <w:pPr>
              <w:pStyle w:val="StyleTBL"/>
            </w:pPr>
            <w:r w:rsidRPr="004922D2">
              <w:t>1</w:t>
            </w:r>
          </w:p>
        </w:tc>
        <w:tc>
          <w:tcPr>
            <w:tcW w:w="440" w:type="dxa"/>
            <w:noWrap/>
            <w:hideMark/>
          </w:tcPr>
          <w:p w14:paraId="55828633" w14:textId="77777777" w:rsidR="004922D2" w:rsidRPr="004922D2" w:rsidRDefault="004922D2" w:rsidP="006243F3">
            <w:pPr>
              <w:pStyle w:val="StyleTBL"/>
            </w:pPr>
            <w:r w:rsidRPr="004922D2">
              <w:t>1</w:t>
            </w:r>
          </w:p>
        </w:tc>
        <w:tc>
          <w:tcPr>
            <w:tcW w:w="440" w:type="dxa"/>
            <w:noWrap/>
            <w:hideMark/>
          </w:tcPr>
          <w:p w14:paraId="0B632B79" w14:textId="77777777" w:rsidR="004922D2" w:rsidRPr="004922D2" w:rsidRDefault="004922D2" w:rsidP="006243F3">
            <w:pPr>
              <w:pStyle w:val="StyleTBL"/>
            </w:pPr>
            <w:r w:rsidRPr="004922D2">
              <w:t>1</w:t>
            </w:r>
          </w:p>
        </w:tc>
        <w:tc>
          <w:tcPr>
            <w:tcW w:w="440" w:type="dxa"/>
            <w:noWrap/>
            <w:hideMark/>
          </w:tcPr>
          <w:p w14:paraId="7687655F" w14:textId="77777777" w:rsidR="004922D2" w:rsidRPr="004922D2" w:rsidRDefault="004922D2" w:rsidP="006243F3">
            <w:pPr>
              <w:pStyle w:val="StyleTBL"/>
            </w:pPr>
            <w:r w:rsidRPr="004922D2">
              <w:t>1</w:t>
            </w:r>
          </w:p>
        </w:tc>
        <w:tc>
          <w:tcPr>
            <w:tcW w:w="440" w:type="dxa"/>
            <w:noWrap/>
            <w:hideMark/>
          </w:tcPr>
          <w:p w14:paraId="4348D1FE" w14:textId="77777777" w:rsidR="004922D2" w:rsidRPr="004922D2" w:rsidRDefault="004922D2" w:rsidP="006243F3">
            <w:pPr>
              <w:pStyle w:val="StyleTBL"/>
            </w:pPr>
            <w:r w:rsidRPr="004922D2">
              <w:t>0</w:t>
            </w:r>
          </w:p>
        </w:tc>
        <w:tc>
          <w:tcPr>
            <w:tcW w:w="658" w:type="dxa"/>
            <w:noWrap/>
            <w:hideMark/>
          </w:tcPr>
          <w:p w14:paraId="5BACC714" w14:textId="77777777" w:rsidR="004922D2" w:rsidRPr="004922D2" w:rsidRDefault="004922D2" w:rsidP="006243F3">
            <w:pPr>
              <w:pStyle w:val="StyleTBL"/>
            </w:pPr>
            <w:r w:rsidRPr="004922D2">
              <w:t>1</w:t>
            </w:r>
          </w:p>
        </w:tc>
        <w:tc>
          <w:tcPr>
            <w:tcW w:w="441" w:type="dxa"/>
            <w:noWrap/>
            <w:hideMark/>
          </w:tcPr>
          <w:p w14:paraId="0E5E20E3" w14:textId="77777777" w:rsidR="004922D2" w:rsidRPr="004922D2" w:rsidRDefault="004922D2" w:rsidP="006243F3">
            <w:pPr>
              <w:pStyle w:val="StyleTBL"/>
            </w:pPr>
            <w:r w:rsidRPr="004922D2">
              <w:t>1</w:t>
            </w:r>
          </w:p>
        </w:tc>
        <w:tc>
          <w:tcPr>
            <w:tcW w:w="440" w:type="dxa"/>
            <w:noWrap/>
            <w:hideMark/>
          </w:tcPr>
          <w:p w14:paraId="4C20570B" w14:textId="77777777" w:rsidR="004922D2" w:rsidRPr="004922D2" w:rsidRDefault="004922D2" w:rsidP="006243F3">
            <w:pPr>
              <w:pStyle w:val="StyleTBL"/>
            </w:pPr>
            <w:r w:rsidRPr="004922D2">
              <w:t>1</w:t>
            </w:r>
          </w:p>
        </w:tc>
        <w:tc>
          <w:tcPr>
            <w:tcW w:w="440" w:type="dxa"/>
            <w:noWrap/>
            <w:hideMark/>
          </w:tcPr>
          <w:p w14:paraId="0FB80BC7" w14:textId="77777777" w:rsidR="004922D2" w:rsidRPr="004922D2" w:rsidRDefault="004922D2" w:rsidP="006243F3">
            <w:pPr>
              <w:pStyle w:val="StyleTBL"/>
            </w:pPr>
            <w:r w:rsidRPr="004922D2">
              <w:t>1</w:t>
            </w:r>
          </w:p>
        </w:tc>
        <w:tc>
          <w:tcPr>
            <w:tcW w:w="440" w:type="dxa"/>
            <w:noWrap/>
            <w:hideMark/>
          </w:tcPr>
          <w:p w14:paraId="22A88F69" w14:textId="77777777" w:rsidR="004922D2" w:rsidRPr="004922D2" w:rsidRDefault="004922D2" w:rsidP="006243F3">
            <w:pPr>
              <w:pStyle w:val="StyleTBL"/>
            </w:pPr>
            <w:r w:rsidRPr="004922D2">
              <w:t>1</w:t>
            </w:r>
          </w:p>
        </w:tc>
        <w:tc>
          <w:tcPr>
            <w:tcW w:w="440" w:type="dxa"/>
            <w:noWrap/>
            <w:hideMark/>
          </w:tcPr>
          <w:p w14:paraId="379278E0" w14:textId="77777777" w:rsidR="004922D2" w:rsidRPr="004922D2" w:rsidRDefault="004922D2" w:rsidP="006243F3">
            <w:pPr>
              <w:pStyle w:val="StyleTBL"/>
            </w:pPr>
            <w:r w:rsidRPr="004922D2">
              <w:t>1</w:t>
            </w:r>
          </w:p>
        </w:tc>
        <w:tc>
          <w:tcPr>
            <w:tcW w:w="440" w:type="dxa"/>
            <w:noWrap/>
            <w:hideMark/>
          </w:tcPr>
          <w:p w14:paraId="0933F907" w14:textId="77777777" w:rsidR="004922D2" w:rsidRPr="004922D2" w:rsidRDefault="004922D2" w:rsidP="006243F3">
            <w:pPr>
              <w:pStyle w:val="StyleTBL"/>
            </w:pPr>
            <w:r w:rsidRPr="004922D2">
              <w:t>1</w:t>
            </w:r>
          </w:p>
        </w:tc>
        <w:tc>
          <w:tcPr>
            <w:tcW w:w="658" w:type="dxa"/>
            <w:noWrap/>
            <w:hideMark/>
          </w:tcPr>
          <w:p w14:paraId="29E5383E" w14:textId="77777777" w:rsidR="004922D2" w:rsidRPr="004922D2" w:rsidRDefault="004922D2" w:rsidP="006243F3">
            <w:pPr>
              <w:pStyle w:val="StyleTBL"/>
            </w:pPr>
            <w:r w:rsidRPr="004922D2">
              <w:t>0</w:t>
            </w:r>
          </w:p>
        </w:tc>
        <w:tc>
          <w:tcPr>
            <w:tcW w:w="658" w:type="dxa"/>
            <w:noWrap/>
            <w:hideMark/>
          </w:tcPr>
          <w:p w14:paraId="59AB6CED" w14:textId="77777777" w:rsidR="004922D2" w:rsidRPr="004922D2" w:rsidRDefault="004922D2" w:rsidP="006243F3">
            <w:pPr>
              <w:pStyle w:val="StyleTBL"/>
            </w:pPr>
            <w:r w:rsidRPr="004922D2">
              <w:t>1</w:t>
            </w:r>
          </w:p>
        </w:tc>
        <w:tc>
          <w:tcPr>
            <w:tcW w:w="996" w:type="dxa"/>
            <w:noWrap/>
            <w:hideMark/>
          </w:tcPr>
          <w:p w14:paraId="207EA81A" w14:textId="77777777" w:rsidR="004922D2" w:rsidRPr="004922D2" w:rsidRDefault="004922D2" w:rsidP="006243F3">
            <w:pPr>
              <w:pStyle w:val="StyleTBL"/>
            </w:pPr>
            <w:r w:rsidRPr="004922D2">
              <w:t>86.67</w:t>
            </w:r>
          </w:p>
        </w:tc>
      </w:tr>
      <w:tr w:rsidR="00A805A6" w:rsidRPr="004922D2" w14:paraId="7EA8F42F" w14:textId="77777777" w:rsidTr="009A4E77">
        <w:trPr>
          <w:trHeight w:val="285"/>
        </w:trPr>
        <w:tc>
          <w:tcPr>
            <w:tcW w:w="1298" w:type="dxa"/>
            <w:noWrap/>
            <w:hideMark/>
          </w:tcPr>
          <w:p w14:paraId="44EDC7A6" w14:textId="77777777" w:rsidR="004922D2" w:rsidRPr="004922D2" w:rsidRDefault="004922D2" w:rsidP="006243F3">
            <w:pPr>
              <w:pStyle w:val="StyleTBL"/>
            </w:pPr>
            <w:r w:rsidRPr="004922D2">
              <w:t>LIMY-056</w:t>
            </w:r>
          </w:p>
        </w:tc>
        <w:tc>
          <w:tcPr>
            <w:tcW w:w="1533" w:type="dxa"/>
            <w:noWrap/>
            <w:hideMark/>
          </w:tcPr>
          <w:p w14:paraId="7110F39C" w14:textId="77777777" w:rsidR="004922D2" w:rsidRPr="004922D2" w:rsidRDefault="004922D2" w:rsidP="006243F3">
            <w:pPr>
              <w:pStyle w:val="StyleTBL"/>
            </w:pPr>
            <w:r w:rsidRPr="004922D2">
              <w:t>McIntyre Gulch</w:t>
            </w:r>
          </w:p>
        </w:tc>
        <w:tc>
          <w:tcPr>
            <w:tcW w:w="440" w:type="dxa"/>
            <w:noWrap/>
            <w:hideMark/>
          </w:tcPr>
          <w:p w14:paraId="325E8C60" w14:textId="77777777" w:rsidR="004922D2" w:rsidRPr="004922D2" w:rsidRDefault="004922D2" w:rsidP="006243F3">
            <w:pPr>
              <w:pStyle w:val="StyleTBL"/>
            </w:pPr>
            <w:r w:rsidRPr="004922D2">
              <w:t>1</w:t>
            </w:r>
          </w:p>
        </w:tc>
        <w:tc>
          <w:tcPr>
            <w:tcW w:w="658" w:type="dxa"/>
            <w:noWrap/>
            <w:hideMark/>
          </w:tcPr>
          <w:p w14:paraId="703C1D82" w14:textId="77777777" w:rsidR="004922D2" w:rsidRPr="004922D2" w:rsidRDefault="004922D2" w:rsidP="006243F3">
            <w:pPr>
              <w:pStyle w:val="StyleTBL"/>
            </w:pPr>
            <w:r w:rsidRPr="004922D2">
              <w:t>1</w:t>
            </w:r>
          </w:p>
        </w:tc>
        <w:tc>
          <w:tcPr>
            <w:tcW w:w="440" w:type="dxa"/>
            <w:noWrap/>
            <w:hideMark/>
          </w:tcPr>
          <w:p w14:paraId="4D44EDE0" w14:textId="77777777" w:rsidR="004922D2" w:rsidRPr="004922D2" w:rsidRDefault="004922D2" w:rsidP="006243F3">
            <w:pPr>
              <w:pStyle w:val="StyleTBL"/>
            </w:pPr>
            <w:r w:rsidRPr="004922D2">
              <w:t>1</w:t>
            </w:r>
          </w:p>
        </w:tc>
        <w:tc>
          <w:tcPr>
            <w:tcW w:w="440" w:type="dxa"/>
            <w:noWrap/>
            <w:hideMark/>
          </w:tcPr>
          <w:p w14:paraId="686688B5" w14:textId="77777777" w:rsidR="004922D2" w:rsidRPr="004922D2" w:rsidRDefault="004922D2" w:rsidP="006243F3">
            <w:pPr>
              <w:pStyle w:val="StyleTBL"/>
            </w:pPr>
            <w:r w:rsidRPr="004922D2">
              <w:t>1</w:t>
            </w:r>
          </w:p>
        </w:tc>
        <w:tc>
          <w:tcPr>
            <w:tcW w:w="440" w:type="dxa"/>
            <w:noWrap/>
            <w:hideMark/>
          </w:tcPr>
          <w:p w14:paraId="40977BE5" w14:textId="77777777" w:rsidR="004922D2" w:rsidRPr="004922D2" w:rsidRDefault="004922D2" w:rsidP="006243F3">
            <w:pPr>
              <w:pStyle w:val="StyleTBL"/>
            </w:pPr>
            <w:r w:rsidRPr="004922D2">
              <w:t>1</w:t>
            </w:r>
          </w:p>
        </w:tc>
        <w:tc>
          <w:tcPr>
            <w:tcW w:w="440" w:type="dxa"/>
            <w:noWrap/>
            <w:hideMark/>
          </w:tcPr>
          <w:p w14:paraId="0E78C880" w14:textId="77777777" w:rsidR="004922D2" w:rsidRPr="004922D2" w:rsidRDefault="004922D2" w:rsidP="006243F3">
            <w:pPr>
              <w:pStyle w:val="StyleTBL"/>
            </w:pPr>
            <w:r w:rsidRPr="004922D2">
              <w:t>1</w:t>
            </w:r>
          </w:p>
        </w:tc>
        <w:tc>
          <w:tcPr>
            <w:tcW w:w="658" w:type="dxa"/>
            <w:noWrap/>
            <w:hideMark/>
          </w:tcPr>
          <w:p w14:paraId="4AB094D7" w14:textId="77777777" w:rsidR="004922D2" w:rsidRPr="004922D2" w:rsidRDefault="004922D2" w:rsidP="006243F3">
            <w:pPr>
              <w:pStyle w:val="StyleTBL"/>
            </w:pPr>
            <w:r w:rsidRPr="004922D2">
              <w:t>0</w:t>
            </w:r>
          </w:p>
        </w:tc>
        <w:tc>
          <w:tcPr>
            <w:tcW w:w="441" w:type="dxa"/>
            <w:noWrap/>
            <w:hideMark/>
          </w:tcPr>
          <w:p w14:paraId="734ADABD" w14:textId="77777777" w:rsidR="004922D2" w:rsidRPr="004922D2" w:rsidRDefault="004922D2" w:rsidP="006243F3">
            <w:pPr>
              <w:pStyle w:val="StyleTBL"/>
            </w:pPr>
            <w:r w:rsidRPr="004922D2">
              <w:t>1</w:t>
            </w:r>
          </w:p>
        </w:tc>
        <w:tc>
          <w:tcPr>
            <w:tcW w:w="440" w:type="dxa"/>
            <w:noWrap/>
            <w:hideMark/>
          </w:tcPr>
          <w:p w14:paraId="19B66E50" w14:textId="77777777" w:rsidR="004922D2" w:rsidRPr="004922D2" w:rsidRDefault="004922D2" w:rsidP="006243F3">
            <w:pPr>
              <w:pStyle w:val="StyleTBL"/>
            </w:pPr>
            <w:r w:rsidRPr="004922D2">
              <w:t>1</w:t>
            </w:r>
          </w:p>
        </w:tc>
        <w:tc>
          <w:tcPr>
            <w:tcW w:w="440" w:type="dxa"/>
            <w:noWrap/>
            <w:hideMark/>
          </w:tcPr>
          <w:p w14:paraId="06B2AB0A" w14:textId="77777777" w:rsidR="004922D2" w:rsidRPr="004922D2" w:rsidRDefault="004922D2" w:rsidP="006243F3">
            <w:pPr>
              <w:pStyle w:val="StyleTBL"/>
            </w:pPr>
            <w:r w:rsidRPr="004922D2">
              <w:t>1</w:t>
            </w:r>
          </w:p>
        </w:tc>
        <w:tc>
          <w:tcPr>
            <w:tcW w:w="440" w:type="dxa"/>
            <w:noWrap/>
            <w:hideMark/>
          </w:tcPr>
          <w:p w14:paraId="0F58460C" w14:textId="77777777" w:rsidR="004922D2" w:rsidRPr="004922D2" w:rsidRDefault="004922D2" w:rsidP="006243F3">
            <w:pPr>
              <w:pStyle w:val="StyleTBL"/>
            </w:pPr>
            <w:r w:rsidRPr="004922D2">
              <w:t>1</w:t>
            </w:r>
          </w:p>
        </w:tc>
        <w:tc>
          <w:tcPr>
            <w:tcW w:w="440" w:type="dxa"/>
            <w:noWrap/>
            <w:hideMark/>
          </w:tcPr>
          <w:p w14:paraId="488402AA" w14:textId="77777777" w:rsidR="004922D2" w:rsidRPr="004922D2" w:rsidRDefault="004922D2" w:rsidP="006243F3">
            <w:pPr>
              <w:pStyle w:val="StyleTBL"/>
            </w:pPr>
            <w:r w:rsidRPr="004922D2">
              <w:t>1</w:t>
            </w:r>
          </w:p>
        </w:tc>
        <w:tc>
          <w:tcPr>
            <w:tcW w:w="440" w:type="dxa"/>
            <w:noWrap/>
            <w:hideMark/>
          </w:tcPr>
          <w:p w14:paraId="0B671877" w14:textId="77777777" w:rsidR="004922D2" w:rsidRPr="004922D2" w:rsidRDefault="004922D2" w:rsidP="006243F3">
            <w:pPr>
              <w:pStyle w:val="StyleTBL"/>
            </w:pPr>
            <w:r w:rsidRPr="004922D2">
              <w:t>1</w:t>
            </w:r>
          </w:p>
        </w:tc>
        <w:tc>
          <w:tcPr>
            <w:tcW w:w="658" w:type="dxa"/>
            <w:noWrap/>
            <w:hideMark/>
          </w:tcPr>
          <w:p w14:paraId="0D224581" w14:textId="77777777" w:rsidR="004922D2" w:rsidRPr="004922D2" w:rsidRDefault="004922D2" w:rsidP="006243F3">
            <w:pPr>
              <w:pStyle w:val="StyleTBL"/>
            </w:pPr>
            <w:r w:rsidRPr="004922D2">
              <w:t>1</w:t>
            </w:r>
          </w:p>
        </w:tc>
        <w:tc>
          <w:tcPr>
            <w:tcW w:w="658" w:type="dxa"/>
            <w:noWrap/>
            <w:hideMark/>
          </w:tcPr>
          <w:p w14:paraId="76D12925" w14:textId="77777777" w:rsidR="004922D2" w:rsidRPr="004922D2" w:rsidRDefault="004922D2" w:rsidP="006243F3">
            <w:pPr>
              <w:pStyle w:val="StyleTBL"/>
            </w:pPr>
            <w:r w:rsidRPr="004922D2">
              <w:t>0</w:t>
            </w:r>
          </w:p>
        </w:tc>
        <w:tc>
          <w:tcPr>
            <w:tcW w:w="996" w:type="dxa"/>
            <w:noWrap/>
            <w:hideMark/>
          </w:tcPr>
          <w:p w14:paraId="512474FD" w14:textId="77777777" w:rsidR="004922D2" w:rsidRPr="004922D2" w:rsidRDefault="004922D2" w:rsidP="006243F3">
            <w:pPr>
              <w:pStyle w:val="StyleTBL"/>
            </w:pPr>
            <w:r w:rsidRPr="004922D2">
              <w:t>86.67</w:t>
            </w:r>
          </w:p>
        </w:tc>
      </w:tr>
      <w:tr w:rsidR="00A805A6" w:rsidRPr="004922D2" w14:paraId="0455AB3A" w14:textId="77777777" w:rsidTr="009A4E77">
        <w:trPr>
          <w:trHeight w:val="285"/>
        </w:trPr>
        <w:tc>
          <w:tcPr>
            <w:tcW w:w="1298" w:type="dxa"/>
            <w:noWrap/>
            <w:hideMark/>
          </w:tcPr>
          <w:p w14:paraId="32ACACF4" w14:textId="77777777" w:rsidR="004922D2" w:rsidRPr="004922D2" w:rsidRDefault="004922D2" w:rsidP="006243F3">
            <w:pPr>
              <w:pStyle w:val="StyleTBL"/>
            </w:pPr>
            <w:r w:rsidRPr="004922D2">
              <w:t>LIMY-059</w:t>
            </w:r>
          </w:p>
        </w:tc>
        <w:tc>
          <w:tcPr>
            <w:tcW w:w="1533" w:type="dxa"/>
            <w:noWrap/>
            <w:hideMark/>
          </w:tcPr>
          <w:p w14:paraId="2573EC7A" w14:textId="77777777" w:rsidR="004922D2" w:rsidRPr="004922D2" w:rsidRDefault="004922D2" w:rsidP="006243F3">
            <w:pPr>
              <w:pStyle w:val="StyleTBL"/>
            </w:pPr>
            <w:r w:rsidRPr="004922D2">
              <w:t>Pinon</w:t>
            </w:r>
          </w:p>
        </w:tc>
        <w:tc>
          <w:tcPr>
            <w:tcW w:w="440" w:type="dxa"/>
            <w:noWrap/>
            <w:hideMark/>
          </w:tcPr>
          <w:p w14:paraId="6B43C402" w14:textId="77777777" w:rsidR="004922D2" w:rsidRPr="004922D2" w:rsidRDefault="004922D2" w:rsidP="006243F3">
            <w:pPr>
              <w:pStyle w:val="StyleTBL"/>
            </w:pPr>
            <w:r w:rsidRPr="004922D2">
              <w:t>1</w:t>
            </w:r>
          </w:p>
        </w:tc>
        <w:tc>
          <w:tcPr>
            <w:tcW w:w="658" w:type="dxa"/>
            <w:noWrap/>
            <w:hideMark/>
          </w:tcPr>
          <w:p w14:paraId="21C369B4" w14:textId="77777777" w:rsidR="004922D2" w:rsidRPr="004922D2" w:rsidRDefault="004922D2" w:rsidP="006243F3">
            <w:pPr>
              <w:pStyle w:val="StyleTBL"/>
            </w:pPr>
            <w:r w:rsidRPr="004922D2">
              <w:t>1</w:t>
            </w:r>
          </w:p>
        </w:tc>
        <w:tc>
          <w:tcPr>
            <w:tcW w:w="440" w:type="dxa"/>
            <w:noWrap/>
            <w:hideMark/>
          </w:tcPr>
          <w:p w14:paraId="60BAE44C" w14:textId="77777777" w:rsidR="004922D2" w:rsidRPr="004922D2" w:rsidRDefault="004922D2" w:rsidP="006243F3">
            <w:pPr>
              <w:pStyle w:val="StyleTBL"/>
            </w:pPr>
            <w:r w:rsidRPr="004922D2">
              <w:t>1</w:t>
            </w:r>
          </w:p>
        </w:tc>
        <w:tc>
          <w:tcPr>
            <w:tcW w:w="440" w:type="dxa"/>
            <w:noWrap/>
            <w:hideMark/>
          </w:tcPr>
          <w:p w14:paraId="7CD52381" w14:textId="77777777" w:rsidR="004922D2" w:rsidRPr="004922D2" w:rsidRDefault="004922D2" w:rsidP="006243F3">
            <w:pPr>
              <w:pStyle w:val="StyleTBL"/>
            </w:pPr>
            <w:r w:rsidRPr="004922D2">
              <w:t>1</w:t>
            </w:r>
          </w:p>
        </w:tc>
        <w:tc>
          <w:tcPr>
            <w:tcW w:w="440" w:type="dxa"/>
            <w:noWrap/>
            <w:hideMark/>
          </w:tcPr>
          <w:p w14:paraId="17BFFB49" w14:textId="77777777" w:rsidR="004922D2" w:rsidRPr="004922D2" w:rsidRDefault="004922D2" w:rsidP="006243F3">
            <w:pPr>
              <w:pStyle w:val="StyleTBL"/>
            </w:pPr>
            <w:r w:rsidRPr="004922D2">
              <w:t>1</w:t>
            </w:r>
          </w:p>
        </w:tc>
        <w:tc>
          <w:tcPr>
            <w:tcW w:w="440" w:type="dxa"/>
            <w:noWrap/>
            <w:hideMark/>
          </w:tcPr>
          <w:p w14:paraId="3B17D6E4" w14:textId="77777777" w:rsidR="004922D2" w:rsidRPr="004922D2" w:rsidRDefault="004922D2" w:rsidP="006243F3">
            <w:pPr>
              <w:pStyle w:val="StyleTBL"/>
            </w:pPr>
            <w:r w:rsidRPr="004922D2">
              <w:t>1</w:t>
            </w:r>
          </w:p>
        </w:tc>
        <w:tc>
          <w:tcPr>
            <w:tcW w:w="658" w:type="dxa"/>
            <w:noWrap/>
            <w:hideMark/>
          </w:tcPr>
          <w:p w14:paraId="1C9BCB96" w14:textId="77777777" w:rsidR="004922D2" w:rsidRPr="004922D2" w:rsidRDefault="004922D2" w:rsidP="006243F3">
            <w:pPr>
              <w:pStyle w:val="StyleTBL"/>
            </w:pPr>
            <w:r w:rsidRPr="004922D2">
              <w:t>1</w:t>
            </w:r>
          </w:p>
        </w:tc>
        <w:tc>
          <w:tcPr>
            <w:tcW w:w="441" w:type="dxa"/>
            <w:noWrap/>
            <w:hideMark/>
          </w:tcPr>
          <w:p w14:paraId="1FDDFC68" w14:textId="77777777" w:rsidR="004922D2" w:rsidRPr="004922D2" w:rsidRDefault="004922D2" w:rsidP="006243F3">
            <w:pPr>
              <w:pStyle w:val="StyleTBL"/>
            </w:pPr>
            <w:r w:rsidRPr="004922D2">
              <w:t>1</w:t>
            </w:r>
          </w:p>
        </w:tc>
        <w:tc>
          <w:tcPr>
            <w:tcW w:w="440" w:type="dxa"/>
            <w:noWrap/>
            <w:hideMark/>
          </w:tcPr>
          <w:p w14:paraId="2228DD20" w14:textId="77777777" w:rsidR="004922D2" w:rsidRPr="004922D2" w:rsidRDefault="004922D2" w:rsidP="006243F3">
            <w:pPr>
              <w:pStyle w:val="StyleTBL"/>
            </w:pPr>
            <w:r w:rsidRPr="004922D2">
              <w:t>1</w:t>
            </w:r>
          </w:p>
        </w:tc>
        <w:tc>
          <w:tcPr>
            <w:tcW w:w="440" w:type="dxa"/>
            <w:noWrap/>
            <w:hideMark/>
          </w:tcPr>
          <w:p w14:paraId="14B7E912" w14:textId="77777777" w:rsidR="004922D2" w:rsidRPr="004922D2" w:rsidRDefault="004922D2" w:rsidP="006243F3">
            <w:pPr>
              <w:pStyle w:val="StyleTBL"/>
            </w:pPr>
            <w:r w:rsidRPr="004922D2">
              <w:t>1</w:t>
            </w:r>
          </w:p>
        </w:tc>
        <w:tc>
          <w:tcPr>
            <w:tcW w:w="440" w:type="dxa"/>
            <w:noWrap/>
            <w:hideMark/>
          </w:tcPr>
          <w:p w14:paraId="6E752636" w14:textId="77777777" w:rsidR="004922D2" w:rsidRPr="004922D2" w:rsidRDefault="004922D2" w:rsidP="006243F3">
            <w:pPr>
              <w:pStyle w:val="StyleTBL"/>
            </w:pPr>
            <w:r w:rsidRPr="004922D2">
              <w:t>1</w:t>
            </w:r>
          </w:p>
        </w:tc>
        <w:tc>
          <w:tcPr>
            <w:tcW w:w="440" w:type="dxa"/>
            <w:noWrap/>
            <w:hideMark/>
          </w:tcPr>
          <w:p w14:paraId="1F47DB2F" w14:textId="77777777" w:rsidR="004922D2" w:rsidRPr="004922D2" w:rsidRDefault="004922D2" w:rsidP="006243F3">
            <w:pPr>
              <w:pStyle w:val="StyleTBL"/>
            </w:pPr>
            <w:r w:rsidRPr="004922D2">
              <w:t>0</w:t>
            </w:r>
          </w:p>
        </w:tc>
        <w:tc>
          <w:tcPr>
            <w:tcW w:w="440" w:type="dxa"/>
            <w:noWrap/>
            <w:hideMark/>
          </w:tcPr>
          <w:p w14:paraId="22B04D67" w14:textId="77777777" w:rsidR="004922D2" w:rsidRPr="004922D2" w:rsidRDefault="004922D2" w:rsidP="006243F3">
            <w:pPr>
              <w:pStyle w:val="StyleTBL"/>
            </w:pPr>
            <w:r w:rsidRPr="004922D2">
              <w:t>1</w:t>
            </w:r>
          </w:p>
        </w:tc>
        <w:tc>
          <w:tcPr>
            <w:tcW w:w="658" w:type="dxa"/>
            <w:noWrap/>
            <w:hideMark/>
          </w:tcPr>
          <w:p w14:paraId="60962C27" w14:textId="77777777" w:rsidR="004922D2" w:rsidRPr="004922D2" w:rsidRDefault="004922D2" w:rsidP="006243F3">
            <w:pPr>
              <w:pStyle w:val="StyleTBL"/>
            </w:pPr>
            <w:r w:rsidRPr="004922D2">
              <w:t>1</w:t>
            </w:r>
          </w:p>
        </w:tc>
        <w:tc>
          <w:tcPr>
            <w:tcW w:w="658" w:type="dxa"/>
            <w:noWrap/>
            <w:hideMark/>
          </w:tcPr>
          <w:p w14:paraId="7C28B5CC" w14:textId="77777777" w:rsidR="004922D2" w:rsidRPr="004922D2" w:rsidRDefault="004922D2" w:rsidP="006243F3">
            <w:pPr>
              <w:pStyle w:val="StyleTBL"/>
            </w:pPr>
            <w:r w:rsidRPr="004922D2">
              <w:t>0</w:t>
            </w:r>
          </w:p>
        </w:tc>
        <w:tc>
          <w:tcPr>
            <w:tcW w:w="996" w:type="dxa"/>
            <w:noWrap/>
            <w:hideMark/>
          </w:tcPr>
          <w:p w14:paraId="40D346F3" w14:textId="77777777" w:rsidR="004922D2" w:rsidRPr="004922D2" w:rsidRDefault="004922D2" w:rsidP="006243F3">
            <w:pPr>
              <w:pStyle w:val="StyleTBL"/>
            </w:pPr>
            <w:r w:rsidRPr="004922D2">
              <w:t>86.67</w:t>
            </w:r>
          </w:p>
        </w:tc>
      </w:tr>
      <w:tr w:rsidR="00A805A6" w:rsidRPr="004922D2" w14:paraId="591856AB" w14:textId="77777777" w:rsidTr="009A4E77">
        <w:trPr>
          <w:trHeight w:val="285"/>
        </w:trPr>
        <w:tc>
          <w:tcPr>
            <w:tcW w:w="1298" w:type="dxa"/>
            <w:noWrap/>
            <w:hideMark/>
          </w:tcPr>
          <w:p w14:paraId="65968677" w14:textId="77777777" w:rsidR="004922D2" w:rsidRPr="004922D2" w:rsidRDefault="004922D2" w:rsidP="006243F3">
            <w:pPr>
              <w:pStyle w:val="StyleTBL"/>
            </w:pPr>
            <w:r w:rsidRPr="004922D2">
              <w:t>LIMY-062</w:t>
            </w:r>
          </w:p>
        </w:tc>
        <w:tc>
          <w:tcPr>
            <w:tcW w:w="1533" w:type="dxa"/>
            <w:noWrap/>
            <w:hideMark/>
          </w:tcPr>
          <w:p w14:paraId="5AB17E7C" w14:textId="77777777" w:rsidR="004922D2" w:rsidRPr="004922D2" w:rsidRDefault="004922D2" w:rsidP="006243F3">
            <w:pPr>
              <w:pStyle w:val="StyleTBL"/>
            </w:pPr>
            <w:r w:rsidRPr="004922D2">
              <w:t>Rio Grande Canal</w:t>
            </w:r>
          </w:p>
        </w:tc>
        <w:tc>
          <w:tcPr>
            <w:tcW w:w="440" w:type="dxa"/>
            <w:noWrap/>
            <w:hideMark/>
          </w:tcPr>
          <w:p w14:paraId="664E5388" w14:textId="77777777" w:rsidR="004922D2" w:rsidRPr="004922D2" w:rsidRDefault="004922D2" w:rsidP="006243F3">
            <w:pPr>
              <w:pStyle w:val="StyleTBL"/>
            </w:pPr>
            <w:r w:rsidRPr="004922D2">
              <w:t>1</w:t>
            </w:r>
          </w:p>
        </w:tc>
        <w:tc>
          <w:tcPr>
            <w:tcW w:w="658" w:type="dxa"/>
            <w:noWrap/>
            <w:hideMark/>
          </w:tcPr>
          <w:p w14:paraId="65E7653E" w14:textId="77777777" w:rsidR="004922D2" w:rsidRPr="004922D2" w:rsidRDefault="004922D2" w:rsidP="006243F3">
            <w:pPr>
              <w:pStyle w:val="StyleTBL"/>
            </w:pPr>
            <w:r w:rsidRPr="004922D2">
              <w:t>1</w:t>
            </w:r>
          </w:p>
        </w:tc>
        <w:tc>
          <w:tcPr>
            <w:tcW w:w="440" w:type="dxa"/>
            <w:noWrap/>
            <w:hideMark/>
          </w:tcPr>
          <w:p w14:paraId="7923D762" w14:textId="77777777" w:rsidR="004922D2" w:rsidRPr="004922D2" w:rsidRDefault="004922D2" w:rsidP="006243F3">
            <w:pPr>
              <w:pStyle w:val="StyleTBL"/>
            </w:pPr>
            <w:r w:rsidRPr="004922D2">
              <w:t>0</w:t>
            </w:r>
          </w:p>
        </w:tc>
        <w:tc>
          <w:tcPr>
            <w:tcW w:w="440" w:type="dxa"/>
            <w:noWrap/>
            <w:hideMark/>
          </w:tcPr>
          <w:p w14:paraId="6F0ABEF6" w14:textId="77777777" w:rsidR="004922D2" w:rsidRPr="004922D2" w:rsidRDefault="004922D2" w:rsidP="006243F3">
            <w:pPr>
              <w:pStyle w:val="StyleTBL"/>
            </w:pPr>
            <w:r w:rsidRPr="004922D2">
              <w:t>1</w:t>
            </w:r>
          </w:p>
        </w:tc>
        <w:tc>
          <w:tcPr>
            <w:tcW w:w="440" w:type="dxa"/>
            <w:noWrap/>
            <w:hideMark/>
          </w:tcPr>
          <w:p w14:paraId="0A4CE705" w14:textId="77777777" w:rsidR="004922D2" w:rsidRPr="004922D2" w:rsidRDefault="004922D2" w:rsidP="006243F3">
            <w:pPr>
              <w:pStyle w:val="StyleTBL"/>
            </w:pPr>
            <w:r w:rsidRPr="004922D2">
              <w:t>1</w:t>
            </w:r>
          </w:p>
        </w:tc>
        <w:tc>
          <w:tcPr>
            <w:tcW w:w="440" w:type="dxa"/>
            <w:noWrap/>
            <w:hideMark/>
          </w:tcPr>
          <w:p w14:paraId="434763D6" w14:textId="77777777" w:rsidR="004922D2" w:rsidRPr="004922D2" w:rsidRDefault="004922D2" w:rsidP="006243F3">
            <w:pPr>
              <w:pStyle w:val="StyleTBL"/>
            </w:pPr>
            <w:r w:rsidRPr="004922D2">
              <w:t>1</w:t>
            </w:r>
          </w:p>
        </w:tc>
        <w:tc>
          <w:tcPr>
            <w:tcW w:w="658" w:type="dxa"/>
            <w:noWrap/>
            <w:hideMark/>
          </w:tcPr>
          <w:p w14:paraId="24CDEB5A" w14:textId="77777777" w:rsidR="004922D2" w:rsidRPr="004922D2" w:rsidRDefault="004922D2" w:rsidP="006243F3">
            <w:pPr>
              <w:pStyle w:val="StyleTBL"/>
            </w:pPr>
            <w:r w:rsidRPr="004922D2">
              <w:t>1</w:t>
            </w:r>
          </w:p>
        </w:tc>
        <w:tc>
          <w:tcPr>
            <w:tcW w:w="441" w:type="dxa"/>
            <w:noWrap/>
            <w:hideMark/>
          </w:tcPr>
          <w:p w14:paraId="0ACA90AC" w14:textId="77777777" w:rsidR="004922D2" w:rsidRPr="004922D2" w:rsidRDefault="004922D2" w:rsidP="006243F3">
            <w:pPr>
              <w:pStyle w:val="StyleTBL"/>
            </w:pPr>
            <w:r w:rsidRPr="004922D2">
              <w:t>1</w:t>
            </w:r>
          </w:p>
        </w:tc>
        <w:tc>
          <w:tcPr>
            <w:tcW w:w="440" w:type="dxa"/>
            <w:noWrap/>
            <w:hideMark/>
          </w:tcPr>
          <w:p w14:paraId="181CDA13" w14:textId="77777777" w:rsidR="004922D2" w:rsidRPr="004922D2" w:rsidRDefault="004922D2" w:rsidP="006243F3">
            <w:pPr>
              <w:pStyle w:val="StyleTBL"/>
            </w:pPr>
            <w:r w:rsidRPr="004922D2">
              <w:t>1</w:t>
            </w:r>
          </w:p>
        </w:tc>
        <w:tc>
          <w:tcPr>
            <w:tcW w:w="440" w:type="dxa"/>
            <w:noWrap/>
            <w:hideMark/>
          </w:tcPr>
          <w:p w14:paraId="25E6B83C" w14:textId="77777777" w:rsidR="004922D2" w:rsidRPr="004922D2" w:rsidRDefault="004922D2" w:rsidP="006243F3">
            <w:pPr>
              <w:pStyle w:val="StyleTBL"/>
            </w:pPr>
            <w:r w:rsidRPr="004922D2">
              <w:t>1</w:t>
            </w:r>
          </w:p>
        </w:tc>
        <w:tc>
          <w:tcPr>
            <w:tcW w:w="440" w:type="dxa"/>
            <w:noWrap/>
            <w:hideMark/>
          </w:tcPr>
          <w:p w14:paraId="1F36AB84" w14:textId="77777777" w:rsidR="004922D2" w:rsidRPr="004922D2" w:rsidRDefault="004922D2" w:rsidP="006243F3">
            <w:pPr>
              <w:pStyle w:val="StyleTBL"/>
            </w:pPr>
            <w:r w:rsidRPr="004922D2">
              <w:t>1</w:t>
            </w:r>
          </w:p>
        </w:tc>
        <w:tc>
          <w:tcPr>
            <w:tcW w:w="440" w:type="dxa"/>
            <w:noWrap/>
            <w:hideMark/>
          </w:tcPr>
          <w:p w14:paraId="0F5EB901" w14:textId="77777777" w:rsidR="004922D2" w:rsidRPr="004922D2" w:rsidRDefault="004922D2" w:rsidP="006243F3">
            <w:pPr>
              <w:pStyle w:val="StyleTBL"/>
            </w:pPr>
            <w:r w:rsidRPr="004922D2">
              <w:t>1</w:t>
            </w:r>
          </w:p>
        </w:tc>
        <w:tc>
          <w:tcPr>
            <w:tcW w:w="440" w:type="dxa"/>
            <w:noWrap/>
            <w:hideMark/>
          </w:tcPr>
          <w:p w14:paraId="3FEC0ADE" w14:textId="77777777" w:rsidR="004922D2" w:rsidRPr="004922D2" w:rsidRDefault="004922D2" w:rsidP="006243F3">
            <w:pPr>
              <w:pStyle w:val="StyleTBL"/>
            </w:pPr>
            <w:r w:rsidRPr="004922D2">
              <w:t>1</w:t>
            </w:r>
          </w:p>
        </w:tc>
        <w:tc>
          <w:tcPr>
            <w:tcW w:w="658" w:type="dxa"/>
            <w:noWrap/>
            <w:hideMark/>
          </w:tcPr>
          <w:p w14:paraId="5D69C6A1" w14:textId="77777777" w:rsidR="004922D2" w:rsidRPr="004922D2" w:rsidRDefault="004922D2" w:rsidP="006243F3">
            <w:pPr>
              <w:pStyle w:val="StyleTBL"/>
            </w:pPr>
            <w:r w:rsidRPr="004922D2">
              <w:t>1</w:t>
            </w:r>
          </w:p>
        </w:tc>
        <w:tc>
          <w:tcPr>
            <w:tcW w:w="658" w:type="dxa"/>
            <w:noWrap/>
            <w:hideMark/>
          </w:tcPr>
          <w:p w14:paraId="3DF6027A" w14:textId="77777777" w:rsidR="004922D2" w:rsidRPr="004922D2" w:rsidRDefault="004922D2" w:rsidP="006243F3">
            <w:pPr>
              <w:pStyle w:val="StyleTBL"/>
            </w:pPr>
            <w:r w:rsidRPr="004922D2">
              <w:t>0</w:t>
            </w:r>
          </w:p>
        </w:tc>
        <w:tc>
          <w:tcPr>
            <w:tcW w:w="996" w:type="dxa"/>
            <w:noWrap/>
            <w:hideMark/>
          </w:tcPr>
          <w:p w14:paraId="21C9E30E" w14:textId="77777777" w:rsidR="004922D2" w:rsidRPr="004922D2" w:rsidRDefault="004922D2" w:rsidP="006243F3">
            <w:pPr>
              <w:pStyle w:val="StyleTBL"/>
            </w:pPr>
            <w:r w:rsidRPr="004922D2">
              <w:t>86.67</w:t>
            </w:r>
          </w:p>
        </w:tc>
      </w:tr>
      <w:tr w:rsidR="00A805A6" w:rsidRPr="004922D2" w14:paraId="0A4FB72E" w14:textId="77777777" w:rsidTr="009A4E77">
        <w:trPr>
          <w:trHeight w:val="285"/>
        </w:trPr>
        <w:tc>
          <w:tcPr>
            <w:tcW w:w="1298" w:type="dxa"/>
            <w:noWrap/>
            <w:hideMark/>
          </w:tcPr>
          <w:p w14:paraId="15C1BC02" w14:textId="77777777" w:rsidR="004922D2" w:rsidRPr="004922D2" w:rsidRDefault="004922D2" w:rsidP="006243F3">
            <w:pPr>
              <w:pStyle w:val="StyleTBL"/>
            </w:pPr>
            <w:r w:rsidRPr="004922D2">
              <w:t>Limy Bench-051</w:t>
            </w:r>
          </w:p>
        </w:tc>
        <w:tc>
          <w:tcPr>
            <w:tcW w:w="1533" w:type="dxa"/>
            <w:noWrap/>
            <w:hideMark/>
          </w:tcPr>
          <w:p w14:paraId="4456630E" w14:textId="77777777" w:rsidR="004922D2" w:rsidRPr="004922D2" w:rsidRDefault="004922D2" w:rsidP="006243F3">
            <w:pPr>
              <w:pStyle w:val="StyleTBL"/>
            </w:pPr>
            <w:r w:rsidRPr="004922D2">
              <w:t>Llano</w:t>
            </w:r>
          </w:p>
        </w:tc>
        <w:tc>
          <w:tcPr>
            <w:tcW w:w="440" w:type="dxa"/>
            <w:noWrap/>
            <w:hideMark/>
          </w:tcPr>
          <w:p w14:paraId="4122F11E" w14:textId="77777777" w:rsidR="004922D2" w:rsidRPr="004922D2" w:rsidRDefault="004922D2" w:rsidP="006243F3">
            <w:pPr>
              <w:pStyle w:val="StyleTBL"/>
            </w:pPr>
            <w:r w:rsidRPr="004922D2">
              <w:t>1</w:t>
            </w:r>
          </w:p>
        </w:tc>
        <w:tc>
          <w:tcPr>
            <w:tcW w:w="658" w:type="dxa"/>
            <w:noWrap/>
            <w:hideMark/>
          </w:tcPr>
          <w:p w14:paraId="7488EE5A" w14:textId="77777777" w:rsidR="004922D2" w:rsidRPr="004922D2" w:rsidRDefault="004922D2" w:rsidP="006243F3">
            <w:pPr>
              <w:pStyle w:val="StyleTBL"/>
            </w:pPr>
            <w:r w:rsidRPr="004922D2">
              <w:t>1</w:t>
            </w:r>
          </w:p>
        </w:tc>
        <w:tc>
          <w:tcPr>
            <w:tcW w:w="440" w:type="dxa"/>
            <w:noWrap/>
            <w:hideMark/>
          </w:tcPr>
          <w:p w14:paraId="442CE676" w14:textId="77777777" w:rsidR="004922D2" w:rsidRPr="004922D2" w:rsidRDefault="004922D2" w:rsidP="006243F3">
            <w:pPr>
              <w:pStyle w:val="StyleTBL"/>
            </w:pPr>
            <w:r w:rsidRPr="004922D2">
              <w:t>1</w:t>
            </w:r>
          </w:p>
        </w:tc>
        <w:tc>
          <w:tcPr>
            <w:tcW w:w="440" w:type="dxa"/>
            <w:noWrap/>
            <w:hideMark/>
          </w:tcPr>
          <w:p w14:paraId="099208C6" w14:textId="77777777" w:rsidR="004922D2" w:rsidRPr="004922D2" w:rsidRDefault="004922D2" w:rsidP="006243F3">
            <w:pPr>
              <w:pStyle w:val="StyleTBL"/>
            </w:pPr>
            <w:r w:rsidRPr="004922D2">
              <w:t>1</w:t>
            </w:r>
          </w:p>
        </w:tc>
        <w:tc>
          <w:tcPr>
            <w:tcW w:w="440" w:type="dxa"/>
            <w:noWrap/>
            <w:hideMark/>
          </w:tcPr>
          <w:p w14:paraId="4267477B" w14:textId="77777777" w:rsidR="004922D2" w:rsidRPr="004922D2" w:rsidRDefault="004922D2" w:rsidP="006243F3">
            <w:pPr>
              <w:pStyle w:val="StyleTBL"/>
            </w:pPr>
            <w:r w:rsidRPr="004922D2">
              <w:t>1</w:t>
            </w:r>
          </w:p>
        </w:tc>
        <w:tc>
          <w:tcPr>
            <w:tcW w:w="440" w:type="dxa"/>
            <w:noWrap/>
            <w:hideMark/>
          </w:tcPr>
          <w:p w14:paraId="0F2E1254" w14:textId="77777777" w:rsidR="004922D2" w:rsidRPr="004922D2" w:rsidRDefault="004922D2" w:rsidP="006243F3">
            <w:pPr>
              <w:pStyle w:val="StyleTBL"/>
            </w:pPr>
            <w:r w:rsidRPr="004922D2">
              <w:t>1</w:t>
            </w:r>
          </w:p>
        </w:tc>
        <w:tc>
          <w:tcPr>
            <w:tcW w:w="658" w:type="dxa"/>
            <w:noWrap/>
            <w:hideMark/>
          </w:tcPr>
          <w:p w14:paraId="7581CF6B" w14:textId="77777777" w:rsidR="004922D2" w:rsidRPr="004922D2" w:rsidRDefault="004922D2" w:rsidP="006243F3">
            <w:pPr>
              <w:pStyle w:val="StyleTBL"/>
            </w:pPr>
            <w:r w:rsidRPr="004922D2">
              <w:t>1</w:t>
            </w:r>
          </w:p>
        </w:tc>
        <w:tc>
          <w:tcPr>
            <w:tcW w:w="441" w:type="dxa"/>
            <w:noWrap/>
            <w:hideMark/>
          </w:tcPr>
          <w:p w14:paraId="0FFF30D6" w14:textId="77777777" w:rsidR="004922D2" w:rsidRPr="004922D2" w:rsidRDefault="004922D2" w:rsidP="006243F3">
            <w:pPr>
              <w:pStyle w:val="StyleTBL"/>
            </w:pPr>
            <w:r w:rsidRPr="004922D2">
              <w:t>1</w:t>
            </w:r>
          </w:p>
        </w:tc>
        <w:tc>
          <w:tcPr>
            <w:tcW w:w="440" w:type="dxa"/>
            <w:noWrap/>
            <w:hideMark/>
          </w:tcPr>
          <w:p w14:paraId="4C014A0C" w14:textId="77777777" w:rsidR="004922D2" w:rsidRPr="004922D2" w:rsidRDefault="004922D2" w:rsidP="006243F3">
            <w:pPr>
              <w:pStyle w:val="StyleTBL"/>
            </w:pPr>
            <w:r w:rsidRPr="004922D2">
              <w:t>1</w:t>
            </w:r>
          </w:p>
        </w:tc>
        <w:tc>
          <w:tcPr>
            <w:tcW w:w="440" w:type="dxa"/>
            <w:noWrap/>
            <w:hideMark/>
          </w:tcPr>
          <w:p w14:paraId="68829310" w14:textId="77777777" w:rsidR="004922D2" w:rsidRPr="004922D2" w:rsidRDefault="004922D2" w:rsidP="006243F3">
            <w:pPr>
              <w:pStyle w:val="StyleTBL"/>
            </w:pPr>
            <w:r w:rsidRPr="004922D2">
              <w:t>1</w:t>
            </w:r>
          </w:p>
        </w:tc>
        <w:tc>
          <w:tcPr>
            <w:tcW w:w="440" w:type="dxa"/>
            <w:noWrap/>
            <w:hideMark/>
          </w:tcPr>
          <w:p w14:paraId="7450AB72" w14:textId="77777777" w:rsidR="004922D2" w:rsidRPr="004922D2" w:rsidRDefault="004922D2" w:rsidP="006243F3">
            <w:pPr>
              <w:pStyle w:val="StyleTBL"/>
            </w:pPr>
            <w:r w:rsidRPr="004922D2">
              <w:t>1</w:t>
            </w:r>
          </w:p>
        </w:tc>
        <w:tc>
          <w:tcPr>
            <w:tcW w:w="440" w:type="dxa"/>
            <w:noWrap/>
            <w:hideMark/>
          </w:tcPr>
          <w:p w14:paraId="55CE1E10" w14:textId="77777777" w:rsidR="004922D2" w:rsidRPr="004922D2" w:rsidRDefault="004922D2" w:rsidP="006243F3">
            <w:pPr>
              <w:pStyle w:val="StyleTBL"/>
            </w:pPr>
            <w:r w:rsidRPr="004922D2">
              <w:t>0</w:t>
            </w:r>
          </w:p>
        </w:tc>
        <w:tc>
          <w:tcPr>
            <w:tcW w:w="440" w:type="dxa"/>
            <w:noWrap/>
            <w:hideMark/>
          </w:tcPr>
          <w:p w14:paraId="5F642A25" w14:textId="77777777" w:rsidR="004922D2" w:rsidRPr="004922D2" w:rsidRDefault="004922D2" w:rsidP="006243F3">
            <w:pPr>
              <w:pStyle w:val="StyleTBL"/>
            </w:pPr>
            <w:r w:rsidRPr="004922D2">
              <w:t>1</w:t>
            </w:r>
          </w:p>
        </w:tc>
        <w:tc>
          <w:tcPr>
            <w:tcW w:w="658" w:type="dxa"/>
            <w:noWrap/>
            <w:hideMark/>
          </w:tcPr>
          <w:p w14:paraId="20B1C195" w14:textId="77777777" w:rsidR="004922D2" w:rsidRPr="004922D2" w:rsidRDefault="004922D2" w:rsidP="006243F3">
            <w:pPr>
              <w:pStyle w:val="StyleTBL"/>
            </w:pPr>
            <w:r w:rsidRPr="004922D2">
              <w:t>1</w:t>
            </w:r>
          </w:p>
        </w:tc>
        <w:tc>
          <w:tcPr>
            <w:tcW w:w="658" w:type="dxa"/>
            <w:noWrap/>
            <w:hideMark/>
          </w:tcPr>
          <w:p w14:paraId="5E5C396F" w14:textId="77777777" w:rsidR="004922D2" w:rsidRPr="004922D2" w:rsidRDefault="004922D2" w:rsidP="006243F3">
            <w:pPr>
              <w:pStyle w:val="StyleTBL"/>
            </w:pPr>
            <w:r w:rsidRPr="004922D2">
              <w:t>NA</w:t>
            </w:r>
          </w:p>
        </w:tc>
        <w:tc>
          <w:tcPr>
            <w:tcW w:w="996" w:type="dxa"/>
            <w:noWrap/>
            <w:hideMark/>
          </w:tcPr>
          <w:p w14:paraId="13143C08" w14:textId="77777777" w:rsidR="004922D2" w:rsidRPr="004922D2" w:rsidRDefault="004922D2" w:rsidP="006243F3">
            <w:pPr>
              <w:pStyle w:val="StyleTBL"/>
            </w:pPr>
            <w:r w:rsidRPr="004922D2">
              <w:t>92.86</w:t>
            </w:r>
          </w:p>
        </w:tc>
      </w:tr>
      <w:tr w:rsidR="00A805A6" w:rsidRPr="004922D2" w14:paraId="78D13E0A" w14:textId="77777777" w:rsidTr="009A4E77">
        <w:trPr>
          <w:trHeight w:val="285"/>
        </w:trPr>
        <w:tc>
          <w:tcPr>
            <w:tcW w:w="1298" w:type="dxa"/>
            <w:noWrap/>
            <w:hideMark/>
          </w:tcPr>
          <w:p w14:paraId="2F3322FF" w14:textId="77777777" w:rsidR="004922D2" w:rsidRPr="004922D2" w:rsidRDefault="004922D2" w:rsidP="006243F3">
            <w:pPr>
              <w:pStyle w:val="StyleTBL"/>
            </w:pPr>
            <w:r w:rsidRPr="004922D2">
              <w:t>LIMY-060</w:t>
            </w:r>
          </w:p>
        </w:tc>
        <w:tc>
          <w:tcPr>
            <w:tcW w:w="1533" w:type="dxa"/>
            <w:noWrap/>
            <w:hideMark/>
          </w:tcPr>
          <w:p w14:paraId="57D26ED2" w14:textId="77777777" w:rsidR="004922D2" w:rsidRPr="004922D2" w:rsidRDefault="004922D2" w:rsidP="006243F3">
            <w:pPr>
              <w:pStyle w:val="StyleTBL"/>
            </w:pPr>
            <w:r w:rsidRPr="004922D2">
              <w:t>Mitchell</w:t>
            </w:r>
          </w:p>
        </w:tc>
        <w:tc>
          <w:tcPr>
            <w:tcW w:w="440" w:type="dxa"/>
            <w:noWrap/>
            <w:hideMark/>
          </w:tcPr>
          <w:p w14:paraId="3EF2547E" w14:textId="77777777" w:rsidR="004922D2" w:rsidRPr="004922D2" w:rsidRDefault="004922D2" w:rsidP="006243F3">
            <w:pPr>
              <w:pStyle w:val="StyleTBL"/>
            </w:pPr>
            <w:r w:rsidRPr="004922D2">
              <w:t>1</w:t>
            </w:r>
          </w:p>
        </w:tc>
        <w:tc>
          <w:tcPr>
            <w:tcW w:w="658" w:type="dxa"/>
            <w:noWrap/>
            <w:hideMark/>
          </w:tcPr>
          <w:p w14:paraId="71A03652" w14:textId="77777777" w:rsidR="004922D2" w:rsidRPr="004922D2" w:rsidRDefault="004922D2" w:rsidP="006243F3">
            <w:pPr>
              <w:pStyle w:val="StyleTBL"/>
            </w:pPr>
            <w:r w:rsidRPr="004922D2">
              <w:t>1</w:t>
            </w:r>
          </w:p>
        </w:tc>
        <w:tc>
          <w:tcPr>
            <w:tcW w:w="440" w:type="dxa"/>
            <w:noWrap/>
            <w:hideMark/>
          </w:tcPr>
          <w:p w14:paraId="2A50CBBF" w14:textId="77777777" w:rsidR="004922D2" w:rsidRPr="004922D2" w:rsidRDefault="004922D2" w:rsidP="006243F3">
            <w:pPr>
              <w:pStyle w:val="StyleTBL"/>
            </w:pPr>
            <w:r w:rsidRPr="004922D2">
              <w:t>1</w:t>
            </w:r>
          </w:p>
        </w:tc>
        <w:tc>
          <w:tcPr>
            <w:tcW w:w="440" w:type="dxa"/>
            <w:noWrap/>
            <w:hideMark/>
          </w:tcPr>
          <w:p w14:paraId="78A51DD9" w14:textId="77777777" w:rsidR="004922D2" w:rsidRPr="004922D2" w:rsidRDefault="004922D2" w:rsidP="006243F3">
            <w:pPr>
              <w:pStyle w:val="StyleTBL"/>
            </w:pPr>
            <w:r w:rsidRPr="004922D2">
              <w:t>1</w:t>
            </w:r>
          </w:p>
        </w:tc>
        <w:tc>
          <w:tcPr>
            <w:tcW w:w="440" w:type="dxa"/>
            <w:noWrap/>
            <w:hideMark/>
          </w:tcPr>
          <w:p w14:paraId="71770843" w14:textId="77777777" w:rsidR="004922D2" w:rsidRPr="004922D2" w:rsidRDefault="004922D2" w:rsidP="006243F3">
            <w:pPr>
              <w:pStyle w:val="StyleTBL"/>
            </w:pPr>
            <w:r w:rsidRPr="004922D2">
              <w:t>1</w:t>
            </w:r>
          </w:p>
        </w:tc>
        <w:tc>
          <w:tcPr>
            <w:tcW w:w="440" w:type="dxa"/>
            <w:noWrap/>
            <w:hideMark/>
          </w:tcPr>
          <w:p w14:paraId="7E84EB0C" w14:textId="77777777" w:rsidR="004922D2" w:rsidRPr="004922D2" w:rsidRDefault="004922D2" w:rsidP="006243F3">
            <w:pPr>
              <w:pStyle w:val="StyleTBL"/>
            </w:pPr>
            <w:r w:rsidRPr="004922D2">
              <w:t>1</w:t>
            </w:r>
          </w:p>
        </w:tc>
        <w:tc>
          <w:tcPr>
            <w:tcW w:w="658" w:type="dxa"/>
            <w:noWrap/>
            <w:hideMark/>
          </w:tcPr>
          <w:p w14:paraId="4C3A1D2D" w14:textId="77777777" w:rsidR="004922D2" w:rsidRPr="004922D2" w:rsidRDefault="004922D2" w:rsidP="006243F3">
            <w:pPr>
              <w:pStyle w:val="StyleTBL"/>
            </w:pPr>
            <w:r w:rsidRPr="004922D2">
              <w:t>NA</w:t>
            </w:r>
          </w:p>
        </w:tc>
        <w:tc>
          <w:tcPr>
            <w:tcW w:w="441" w:type="dxa"/>
            <w:noWrap/>
            <w:hideMark/>
          </w:tcPr>
          <w:p w14:paraId="6C7E1DE3" w14:textId="77777777" w:rsidR="004922D2" w:rsidRPr="004922D2" w:rsidRDefault="004922D2" w:rsidP="006243F3">
            <w:pPr>
              <w:pStyle w:val="StyleTBL"/>
            </w:pPr>
            <w:r w:rsidRPr="004922D2">
              <w:t>1</w:t>
            </w:r>
          </w:p>
        </w:tc>
        <w:tc>
          <w:tcPr>
            <w:tcW w:w="440" w:type="dxa"/>
            <w:noWrap/>
            <w:hideMark/>
          </w:tcPr>
          <w:p w14:paraId="3D4D85CD" w14:textId="77777777" w:rsidR="004922D2" w:rsidRPr="004922D2" w:rsidRDefault="004922D2" w:rsidP="006243F3">
            <w:pPr>
              <w:pStyle w:val="StyleTBL"/>
            </w:pPr>
            <w:r w:rsidRPr="004922D2">
              <w:t>1</w:t>
            </w:r>
          </w:p>
        </w:tc>
        <w:tc>
          <w:tcPr>
            <w:tcW w:w="440" w:type="dxa"/>
            <w:noWrap/>
            <w:hideMark/>
          </w:tcPr>
          <w:p w14:paraId="6212D885" w14:textId="77777777" w:rsidR="004922D2" w:rsidRPr="004922D2" w:rsidRDefault="004922D2" w:rsidP="006243F3">
            <w:pPr>
              <w:pStyle w:val="StyleTBL"/>
            </w:pPr>
            <w:r w:rsidRPr="004922D2">
              <w:t>0</w:t>
            </w:r>
          </w:p>
        </w:tc>
        <w:tc>
          <w:tcPr>
            <w:tcW w:w="440" w:type="dxa"/>
            <w:noWrap/>
            <w:hideMark/>
          </w:tcPr>
          <w:p w14:paraId="0809585C" w14:textId="77777777" w:rsidR="004922D2" w:rsidRPr="004922D2" w:rsidRDefault="004922D2" w:rsidP="006243F3">
            <w:pPr>
              <w:pStyle w:val="StyleTBL"/>
            </w:pPr>
            <w:r w:rsidRPr="004922D2">
              <w:t>1</w:t>
            </w:r>
          </w:p>
        </w:tc>
        <w:tc>
          <w:tcPr>
            <w:tcW w:w="440" w:type="dxa"/>
            <w:noWrap/>
            <w:hideMark/>
          </w:tcPr>
          <w:p w14:paraId="698F866E" w14:textId="77777777" w:rsidR="004922D2" w:rsidRPr="004922D2" w:rsidRDefault="004922D2" w:rsidP="006243F3">
            <w:pPr>
              <w:pStyle w:val="StyleTBL"/>
            </w:pPr>
            <w:r w:rsidRPr="004922D2">
              <w:t>1</w:t>
            </w:r>
          </w:p>
        </w:tc>
        <w:tc>
          <w:tcPr>
            <w:tcW w:w="440" w:type="dxa"/>
            <w:noWrap/>
            <w:hideMark/>
          </w:tcPr>
          <w:p w14:paraId="42250EF7" w14:textId="77777777" w:rsidR="004922D2" w:rsidRPr="004922D2" w:rsidRDefault="004922D2" w:rsidP="006243F3">
            <w:pPr>
              <w:pStyle w:val="StyleTBL"/>
            </w:pPr>
            <w:r w:rsidRPr="004922D2">
              <w:t>1</w:t>
            </w:r>
          </w:p>
        </w:tc>
        <w:tc>
          <w:tcPr>
            <w:tcW w:w="658" w:type="dxa"/>
            <w:noWrap/>
            <w:hideMark/>
          </w:tcPr>
          <w:p w14:paraId="22BBEDE1" w14:textId="77777777" w:rsidR="004922D2" w:rsidRPr="004922D2" w:rsidRDefault="004922D2" w:rsidP="006243F3">
            <w:pPr>
              <w:pStyle w:val="StyleTBL"/>
            </w:pPr>
            <w:r w:rsidRPr="004922D2">
              <w:t>1</w:t>
            </w:r>
          </w:p>
        </w:tc>
        <w:tc>
          <w:tcPr>
            <w:tcW w:w="658" w:type="dxa"/>
            <w:noWrap/>
            <w:hideMark/>
          </w:tcPr>
          <w:p w14:paraId="1EA1838B" w14:textId="77777777" w:rsidR="004922D2" w:rsidRPr="004922D2" w:rsidRDefault="004922D2" w:rsidP="006243F3">
            <w:pPr>
              <w:pStyle w:val="StyleTBL"/>
            </w:pPr>
            <w:r w:rsidRPr="004922D2">
              <w:t>1</w:t>
            </w:r>
          </w:p>
        </w:tc>
        <w:tc>
          <w:tcPr>
            <w:tcW w:w="996" w:type="dxa"/>
            <w:noWrap/>
            <w:hideMark/>
          </w:tcPr>
          <w:p w14:paraId="354024D1" w14:textId="77777777" w:rsidR="004922D2" w:rsidRPr="004922D2" w:rsidRDefault="004922D2" w:rsidP="006243F3">
            <w:pPr>
              <w:pStyle w:val="StyleTBL"/>
            </w:pPr>
            <w:r w:rsidRPr="004922D2">
              <w:t>92.86</w:t>
            </w:r>
          </w:p>
        </w:tc>
      </w:tr>
      <w:tr w:rsidR="00A805A6" w:rsidRPr="004922D2" w14:paraId="71EE1D9B" w14:textId="77777777" w:rsidTr="009A4E77">
        <w:trPr>
          <w:trHeight w:val="285"/>
        </w:trPr>
        <w:tc>
          <w:tcPr>
            <w:tcW w:w="1298" w:type="dxa"/>
            <w:noWrap/>
            <w:hideMark/>
          </w:tcPr>
          <w:p w14:paraId="0E45F6DA" w14:textId="77777777" w:rsidR="004922D2" w:rsidRPr="004922D2" w:rsidRDefault="004922D2" w:rsidP="006243F3">
            <w:pPr>
              <w:pStyle w:val="StyleTBL"/>
            </w:pPr>
            <w:r w:rsidRPr="004922D2">
              <w:t>LIMY-064</w:t>
            </w:r>
          </w:p>
        </w:tc>
        <w:tc>
          <w:tcPr>
            <w:tcW w:w="1533" w:type="dxa"/>
            <w:noWrap/>
            <w:hideMark/>
          </w:tcPr>
          <w:p w14:paraId="2D1BCE5B" w14:textId="77777777" w:rsidR="004922D2" w:rsidRPr="004922D2" w:rsidRDefault="004922D2" w:rsidP="006243F3">
            <w:pPr>
              <w:pStyle w:val="StyleTBL"/>
            </w:pPr>
            <w:r w:rsidRPr="004922D2">
              <w:t>North Tracy</w:t>
            </w:r>
          </w:p>
        </w:tc>
        <w:tc>
          <w:tcPr>
            <w:tcW w:w="440" w:type="dxa"/>
            <w:noWrap/>
            <w:hideMark/>
          </w:tcPr>
          <w:p w14:paraId="1EC845A3" w14:textId="77777777" w:rsidR="004922D2" w:rsidRPr="004922D2" w:rsidRDefault="004922D2" w:rsidP="006243F3">
            <w:pPr>
              <w:pStyle w:val="StyleTBL"/>
            </w:pPr>
            <w:r w:rsidRPr="004922D2">
              <w:t>1</w:t>
            </w:r>
          </w:p>
        </w:tc>
        <w:tc>
          <w:tcPr>
            <w:tcW w:w="658" w:type="dxa"/>
            <w:noWrap/>
            <w:hideMark/>
          </w:tcPr>
          <w:p w14:paraId="04244A1F" w14:textId="77777777" w:rsidR="004922D2" w:rsidRPr="004922D2" w:rsidRDefault="004922D2" w:rsidP="006243F3">
            <w:pPr>
              <w:pStyle w:val="StyleTBL"/>
            </w:pPr>
            <w:r w:rsidRPr="004922D2">
              <w:t>1</w:t>
            </w:r>
          </w:p>
        </w:tc>
        <w:tc>
          <w:tcPr>
            <w:tcW w:w="440" w:type="dxa"/>
            <w:noWrap/>
            <w:hideMark/>
          </w:tcPr>
          <w:p w14:paraId="7F3C3ACF" w14:textId="77777777" w:rsidR="004922D2" w:rsidRPr="004922D2" w:rsidRDefault="004922D2" w:rsidP="006243F3">
            <w:pPr>
              <w:pStyle w:val="StyleTBL"/>
            </w:pPr>
            <w:r w:rsidRPr="004922D2">
              <w:t>1</w:t>
            </w:r>
          </w:p>
        </w:tc>
        <w:tc>
          <w:tcPr>
            <w:tcW w:w="440" w:type="dxa"/>
            <w:noWrap/>
            <w:hideMark/>
          </w:tcPr>
          <w:p w14:paraId="44A91634" w14:textId="77777777" w:rsidR="004922D2" w:rsidRPr="004922D2" w:rsidRDefault="004922D2" w:rsidP="006243F3">
            <w:pPr>
              <w:pStyle w:val="StyleTBL"/>
            </w:pPr>
            <w:r w:rsidRPr="004922D2">
              <w:t>1</w:t>
            </w:r>
          </w:p>
        </w:tc>
        <w:tc>
          <w:tcPr>
            <w:tcW w:w="440" w:type="dxa"/>
            <w:noWrap/>
            <w:hideMark/>
          </w:tcPr>
          <w:p w14:paraId="25C59E3C" w14:textId="77777777" w:rsidR="004922D2" w:rsidRPr="004922D2" w:rsidRDefault="004922D2" w:rsidP="006243F3">
            <w:pPr>
              <w:pStyle w:val="StyleTBL"/>
            </w:pPr>
            <w:r w:rsidRPr="004922D2">
              <w:t>1</w:t>
            </w:r>
          </w:p>
        </w:tc>
        <w:tc>
          <w:tcPr>
            <w:tcW w:w="440" w:type="dxa"/>
            <w:noWrap/>
            <w:hideMark/>
          </w:tcPr>
          <w:p w14:paraId="2954395E" w14:textId="77777777" w:rsidR="004922D2" w:rsidRPr="004922D2" w:rsidRDefault="004922D2" w:rsidP="006243F3">
            <w:pPr>
              <w:pStyle w:val="StyleTBL"/>
            </w:pPr>
            <w:r w:rsidRPr="004922D2">
              <w:t>1</w:t>
            </w:r>
          </w:p>
        </w:tc>
        <w:tc>
          <w:tcPr>
            <w:tcW w:w="658" w:type="dxa"/>
            <w:noWrap/>
            <w:hideMark/>
          </w:tcPr>
          <w:p w14:paraId="1F298F43" w14:textId="77777777" w:rsidR="004922D2" w:rsidRPr="004922D2" w:rsidRDefault="004922D2" w:rsidP="006243F3">
            <w:pPr>
              <w:pStyle w:val="StyleTBL"/>
            </w:pPr>
            <w:r w:rsidRPr="004922D2">
              <w:t>NA</w:t>
            </w:r>
          </w:p>
        </w:tc>
        <w:tc>
          <w:tcPr>
            <w:tcW w:w="441" w:type="dxa"/>
            <w:noWrap/>
            <w:hideMark/>
          </w:tcPr>
          <w:p w14:paraId="1869B517" w14:textId="77777777" w:rsidR="004922D2" w:rsidRPr="004922D2" w:rsidRDefault="004922D2" w:rsidP="006243F3">
            <w:pPr>
              <w:pStyle w:val="StyleTBL"/>
            </w:pPr>
            <w:r w:rsidRPr="004922D2">
              <w:t>1</w:t>
            </w:r>
          </w:p>
        </w:tc>
        <w:tc>
          <w:tcPr>
            <w:tcW w:w="440" w:type="dxa"/>
            <w:noWrap/>
            <w:hideMark/>
          </w:tcPr>
          <w:p w14:paraId="2A54EC3A" w14:textId="77777777" w:rsidR="004922D2" w:rsidRPr="004922D2" w:rsidRDefault="004922D2" w:rsidP="006243F3">
            <w:pPr>
              <w:pStyle w:val="StyleTBL"/>
            </w:pPr>
            <w:r w:rsidRPr="004922D2">
              <w:t>1</w:t>
            </w:r>
          </w:p>
        </w:tc>
        <w:tc>
          <w:tcPr>
            <w:tcW w:w="440" w:type="dxa"/>
            <w:noWrap/>
            <w:hideMark/>
          </w:tcPr>
          <w:p w14:paraId="16F741BE" w14:textId="77777777" w:rsidR="004922D2" w:rsidRPr="004922D2" w:rsidRDefault="004922D2" w:rsidP="006243F3">
            <w:pPr>
              <w:pStyle w:val="StyleTBL"/>
            </w:pPr>
            <w:r w:rsidRPr="004922D2">
              <w:t>1</w:t>
            </w:r>
          </w:p>
        </w:tc>
        <w:tc>
          <w:tcPr>
            <w:tcW w:w="440" w:type="dxa"/>
            <w:noWrap/>
            <w:hideMark/>
          </w:tcPr>
          <w:p w14:paraId="26A1D33E" w14:textId="77777777" w:rsidR="004922D2" w:rsidRPr="004922D2" w:rsidRDefault="004922D2" w:rsidP="006243F3">
            <w:pPr>
              <w:pStyle w:val="StyleTBL"/>
            </w:pPr>
            <w:r w:rsidRPr="004922D2">
              <w:t>1</w:t>
            </w:r>
          </w:p>
        </w:tc>
        <w:tc>
          <w:tcPr>
            <w:tcW w:w="440" w:type="dxa"/>
            <w:noWrap/>
            <w:hideMark/>
          </w:tcPr>
          <w:p w14:paraId="2931B45C" w14:textId="77777777" w:rsidR="004922D2" w:rsidRPr="004922D2" w:rsidRDefault="004922D2" w:rsidP="006243F3">
            <w:pPr>
              <w:pStyle w:val="StyleTBL"/>
            </w:pPr>
            <w:r w:rsidRPr="004922D2">
              <w:t>1</w:t>
            </w:r>
          </w:p>
        </w:tc>
        <w:tc>
          <w:tcPr>
            <w:tcW w:w="440" w:type="dxa"/>
            <w:noWrap/>
            <w:hideMark/>
          </w:tcPr>
          <w:p w14:paraId="72E10828" w14:textId="77777777" w:rsidR="004922D2" w:rsidRPr="004922D2" w:rsidRDefault="004922D2" w:rsidP="006243F3">
            <w:pPr>
              <w:pStyle w:val="StyleTBL"/>
            </w:pPr>
            <w:r w:rsidRPr="004922D2">
              <w:t>1</w:t>
            </w:r>
          </w:p>
        </w:tc>
        <w:tc>
          <w:tcPr>
            <w:tcW w:w="658" w:type="dxa"/>
            <w:noWrap/>
            <w:hideMark/>
          </w:tcPr>
          <w:p w14:paraId="3E02E576" w14:textId="77777777" w:rsidR="004922D2" w:rsidRPr="004922D2" w:rsidRDefault="004922D2" w:rsidP="006243F3">
            <w:pPr>
              <w:pStyle w:val="StyleTBL"/>
            </w:pPr>
            <w:r w:rsidRPr="004922D2">
              <w:t>1</w:t>
            </w:r>
          </w:p>
        </w:tc>
        <w:tc>
          <w:tcPr>
            <w:tcW w:w="658" w:type="dxa"/>
            <w:noWrap/>
            <w:hideMark/>
          </w:tcPr>
          <w:p w14:paraId="1029AE52" w14:textId="77777777" w:rsidR="004922D2" w:rsidRPr="004922D2" w:rsidRDefault="004922D2" w:rsidP="006243F3">
            <w:pPr>
              <w:pStyle w:val="StyleTBL"/>
            </w:pPr>
            <w:r w:rsidRPr="004922D2">
              <w:t>0</w:t>
            </w:r>
          </w:p>
        </w:tc>
        <w:tc>
          <w:tcPr>
            <w:tcW w:w="996" w:type="dxa"/>
            <w:noWrap/>
            <w:hideMark/>
          </w:tcPr>
          <w:p w14:paraId="2A113A16" w14:textId="77777777" w:rsidR="004922D2" w:rsidRPr="004922D2" w:rsidRDefault="004922D2" w:rsidP="006243F3">
            <w:pPr>
              <w:pStyle w:val="StyleTBL"/>
            </w:pPr>
            <w:r w:rsidRPr="004922D2">
              <w:t>92.86</w:t>
            </w:r>
          </w:p>
        </w:tc>
      </w:tr>
      <w:tr w:rsidR="00A805A6" w:rsidRPr="004922D2" w14:paraId="5090BA00" w14:textId="77777777" w:rsidTr="009A4E77">
        <w:trPr>
          <w:trHeight w:val="285"/>
        </w:trPr>
        <w:tc>
          <w:tcPr>
            <w:tcW w:w="1298" w:type="dxa"/>
            <w:noWrap/>
            <w:hideMark/>
          </w:tcPr>
          <w:p w14:paraId="56F2A550" w14:textId="77777777" w:rsidR="004922D2" w:rsidRPr="004922D2" w:rsidRDefault="004922D2" w:rsidP="006243F3">
            <w:pPr>
              <w:pStyle w:val="StyleTBL"/>
            </w:pPr>
            <w:r w:rsidRPr="004922D2">
              <w:t>LIMY-081</w:t>
            </w:r>
          </w:p>
        </w:tc>
        <w:tc>
          <w:tcPr>
            <w:tcW w:w="1533" w:type="dxa"/>
            <w:noWrap/>
            <w:hideMark/>
          </w:tcPr>
          <w:p w14:paraId="35BCDE62" w14:textId="77777777" w:rsidR="004922D2" w:rsidRPr="004922D2" w:rsidRDefault="004922D2" w:rsidP="006243F3">
            <w:pPr>
              <w:pStyle w:val="StyleTBL"/>
            </w:pPr>
            <w:r w:rsidRPr="004922D2">
              <w:t>None</w:t>
            </w:r>
          </w:p>
        </w:tc>
        <w:tc>
          <w:tcPr>
            <w:tcW w:w="440" w:type="dxa"/>
            <w:noWrap/>
            <w:hideMark/>
          </w:tcPr>
          <w:p w14:paraId="29AC13CB" w14:textId="77777777" w:rsidR="004922D2" w:rsidRPr="004922D2" w:rsidRDefault="004922D2" w:rsidP="006243F3">
            <w:pPr>
              <w:pStyle w:val="StyleTBL"/>
            </w:pPr>
            <w:r w:rsidRPr="004922D2">
              <w:t>1</w:t>
            </w:r>
          </w:p>
        </w:tc>
        <w:tc>
          <w:tcPr>
            <w:tcW w:w="658" w:type="dxa"/>
            <w:noWrap/>
            <w:hideMark/>
          </w:tcPr>
          <w:p w14:paraId="49802372" w14:textId="77777777" w:rsidR="004922D2" w:rsidRPr="004922D2" w:rsidRDefault="004922D2" w:rsidP="006243F3">
            <w:pPr>
              <w:pStyle w:val="StyleTBL"/>
            </w:pPr>
            <w:r w:rsidRPr="004922D2">
              <w:t>1</w:t>
            </w:r>
          </w:p>
        </w:tc>
        <w:tc>
          <w:tcPr>
            <w:tcW w:w="440" w:type="dxa"/>
            <w:noWrap/>
            <w:hideMark/>
          </w:tcPr>
          <w:p w14:paraId="53DC97F1" w14:textId="77777777" w:rsidR="004922D2" w:rsidRPr="004922D2" w:rsidRDefault="004922D2" w:rsidP="006243F3">
            <w:pPr>
              <w:pStyle w:val="StyleTBL"/>
            </w:pPr>
            <w:r w:rsidRPr="004922D2">
              <w:t>1</w:t>
            </w:r>
          </w:p>
        </w:tc>
        <w:tc>
          <w:tcPr>
            <w:tcW w:w="440" w:type="dxa"/>
            <w:noWrap/>
            <w:hideMark/>
          </w:tcPr>
          <w:p w14:paraId="50BDD5FC" w14:textId="77777777" w:rsidR="004922D2" w:rsidRPr="004922D2" w:rsidRDefault="004922D2" w:rsidP="006243F3">
            <w:pPr>
              <w:pStyle w:val="StyleTBL"/>
            </w:pPr>
            <w:r w:rsidRPr="004922D2">
              <w:t>1</w:t>
            </w:r>
          </w:p>
        </w:tc>
        <w:tc>
          <w:tcPr>
            <w:tcW w:w="440" w:type="dxa"/>
            <w:noWrap/>
            <w:hideMark/>
          </w:tcPr>
          <w:p w14:paraId="1DC711CB" w14:textId="77777777" w:rsidR="004922D2" w:rsidRPr="004922D2" w:rsidRDefault="004922D2" w:rsidP="006243F3">
            <w:pPr>
              <w:pStyle w:val="StyleTBL"/>
            </w:pPr>
            <w:r w:rsidRPr="004922D2">
              <w:t>1</w:t>
            </w:r>
          </w:p>
        </w:tc>
        <w:tc>
          <w:tcPr>
            <w:tcW w:w="440" w:type="dxa"/>
            <w:noWrap/>
            <w:hideMark/>
          </w:tcPr>
          <w:p w14:paraId="79026C23" w14:textId="77777777" w:rsidR="004922D2" w:rsidRPr="004922D2" w:rsidRDefault="004922D2" w:rsidP="006243F3">
            <w:pPr>
              <w:pStyle w:val="StyleTBL"/>
            </w:pPr>
            <w:r w:rsidRPr="004922D2">
              <w:t>1</w:t>
            </w:r>
          </w:p>
        </w:tc>
        <w:tc>
          <w:tcPr>
            <w:tcW w:w="658" w:type="dxa"/>
            <w:noWrap/>
            <w:hideMark/>
          </w:tcPr>
          <w:p w14:paraId="6CFB8149" w14:textId="77777777" w:rsidR="004922D2" w:rsidRPr="004922D2" w:rsidRDefault="004922D2" w:rsidP="006243F3">
            <w:pPr>
              <w:pStyle w:val="StyleTBL"/>
            </w:pPr>
            <w:r w:rsidRPr="004922D2">
              <w:t>NA</w:t>
            </w:r>
          </w:p>
        </w:tc>
        <w:tc>
          <w:tcPr>
            <w:tcW w:w="441" w:type="dxa"/>
            <w:noWrap/>
            <w:hideMark/>
          </w:tcPr>
          <w:p w14:paraId="079BB00E" w14:textId="77777777" w:rsidR="004922D2" w:rsidRPr="004922D2" w:rsidRDefault="004922D2" w:rsidP="006243F3">
            <w:pPr>
              <w:pStyle w:val="StyleTBL"/>
            </w:pPr>
            <w:r w:rsidRPr="004922D2">
              <w:t>1</w:t>
            </w:r>
          </w:p>
        </w:tc>
        <w:tc>
          <w:tcPr>
            <w:tcW w:w="440" w:type="dxa"/>
            <w:noWrap/>
            <w:hideMark/>
          </w:tcPr>
          <w:p w14:paraId="7ABDB72A" w14:textId="77777777" w:rsidR="004922D2" w:rsidRPr="004922D2" w:rsidRDefault="004922D2" w:rsidP="006243F3">
            <w:pPr>
              <w:pStyle w:val="StyleTBL"/>
            </w:pPr>
            <w:r w:rsidRPr="004922D2">
              <w:t>1</w:t>
            </w:r>
          </w:p>
        </w:tc>
        <w:tc>
          <w:tcPr>
            <w:tcW w:w="440" w:type="dxa"/>
            <w:noWrap/>
            <w:hideMark/>
          </w:tcPr>
          <w:p w14:paraId="5B28BB4B" w14:textId="77777777" w:rsidR="004922D2" w:rsidRPr="004922D2" w:rsidRDefault="004922D2" w:rsidP="006243F3">
            <w:pPr>
              <w:pStyle w:val="StyleTBL"/>
            </w:pPr>
            <w:r w:rsidRPr="004922D2">
              <w:t>1</w:t>
            </w:r>
          </w:p>
        </w:tc>
        <w:tc>
          <w:tcPr>
            <w:tcW w:w="440" w:type="dxa"/>
            <w:noWrap/>
            <w:hideMark/>
          </w:tcPr>
          <w:p w14:paraId="44A621F5" w14:textId="77777777" w:rsidR="004922D2" w:rsidRPr="004922D2" w:rsidRDefault="004922D2" w:rsidP="006243F3">
            <w:pPr>
              <w:pStyle w:val="StyleTBL"/>
            </w:pPr>
            <w:r w:rsidRPr="004922D2">
              <w:t>1</w:t>
            </w:r>
          </w:p>
        </w:tc>
        <w:tc>
          <w:tcPr>
            <w:tcW w:w="440" w:type="dxa"/>
            <w:noWrap/>
            <w:hideMark/>
          </w:tcPr>
          <w:p w14:paraId="34719B8E" w14:textId="77777777" w:rsidR="004922D2" w:rsidRPr="004922D2" w:rsidRDefault="004922D2" w:rsidP="006243F3">
            <w:pPr>
              <w:pStyle w:val="StyleTBL"/>
            </w:pPr>
            <w:r w:rsidRPr="004922D2">
              <w:t>1</w:t>
            </w:r>
          </w:p>
        </w:tc>
        <w:tc>
          <w:tcPr>
            <w:tcW w:w="440" w:type="dxa"/>
            <w:noWrap/>
            <w:hideMark/>
          </w:tcPr>
          <w:p w14:paraId="0569717A" w14:textId="77777777" w:rsidR="004922D2" w:rsidRPr="004922D2" w:rsidRDefault="004922D2" w:rsidP="006243F3">
            <w:pPr>
              <w:pStyle w:val="StyleTBL"/>
            </w:pPr>
            <w:r w:rsidRPr="004922D2">
              <w:t>1</w:t>
            </w:r>
          </w:p>
        </w:tc>
        <w:tc>
          <w:tcPr>
            <w:tcW w:w="658" w:type="dxa"/>
            <w:noWrap/>
            <w:hideMark/>
          </w:tcPr>
          <w:p w14:paraId="39331576" w14:textId="77777777" w:rsidR="004922D2" w:rsidRPr="004922D2" w:rsidRDefault="004922D2" w:rsidP="006243F3">
            <w:pPr>
              <w:pStyle w:val="StyleTBL"/>
            </w:pPr>
            <w:r w:rsidRPr="004922D2">
              <w:t>1</w:t>
            </w:r>
          </w:p>
        </w:tc>
        <w:tc>
          <w:tcPr>
            <w:tcW w:w="658" w:type="dxa"/>
            <w:noWrap/>
            <w:hideMark/>
          </w:tcPr>
          <w:p w14:paraId="77CB15EC" w14:textId="77777777" w:rsidR="004922D2" w:rsidRPr="004922D2" w:rsidRDefault="004922D2" w:rsidP="006243F3">
            <w:pPr>
              <w:pStyle w:val="StyleTBL"/>
            </w:pPr>
            <w:r w:rsidRPr="004922D2">
              <w:t>0</w:t>
            </w:r>
          </w:p>
        </w:tc>
        <w:tc>
          <w:tcPr>
            <w:tcW w:w="996" w:type="dxa"/>
            <w:noWrap/>
            <w:hideMark/>
          </w:tcPr>
          <w:p w14:paraId="4514F891" w14:textId="77777777" w:rsidR="004922D2" w:rsidRPr="004922D2" w:rsidRDefault="004922D2" w:rsidP="006243F3">
            <w:pPr>
              <w:pStyle w:val="StyleTBL"/>
            </w:pPr>
            <w:r w:rsidRPr="004922D2">
              <w:t>92.86</w:t>
            </w:r>
          </w:p>
        </w:tc>
      </w:tr>
      <w:tr w:rsidR="00A805A6" w:rsidRPr="004922D2" w14:paraId="440B07B2" w14:textId="77777777" w:rsidTr="009A4E77">
        <w:trPr>
          <w:trHeight w:val="285"/>
        </w:trPr>
        <w:tc>
          <w:tcPr>
            <w:tcW w:w="1298" w:type="dxa"/>
            <w:noWrap/>
            <w:hideMark/>
          </w:tcPr>
          <w:p w14:paraId="5B3C7E58" w14:textId="77777777" w:rsidR="004922D2" w:rsidRPr="004922D2" w:rsidRDefault="004922D2" w:rsidP="006243F3">
            <w:pPr>
              <w:pStyle w:val="StyleTBL"/>
            </w:pPr>
            <w:r w:rsidRPr="004922D2">
              <w:t>LIMY-082</w:t>
            </w:r>
          </w:p>
        </w:tc>
        <w:tc>
          <w:tcPr>
            <w:tcW w:w="1533" w:type="dxa"/>
            <w:noWrap/>
            <w:hideMark/>
          </w:tcPr>
          <w:p w14:paraId="3AC7E8D6" w14:textId="77777777" w:rsidR="004922D2" w:rsidRPr="004922D2" w:rsidRDefault="004922D2" w:rsidP="006243F3">
            <w:pPr>
              <w:pStyle w:val="StyleTBL"/>
            </w:pPr>
            <w:r w:rsidRPr="004922D2">
              <w:t>Pinon Hills</w:t>
            </w:r>
          </w:p>
        </w:tc>
        <w:tc>
          <w:tcPr>
            <w:tcW w:w="440" w:type="dxa"/>
            <w:noWrap/>
            <w:hideMark/>
          </w:tcPr>
          <w:p w14:paraId="223C1EAE" w14:textId="77777777" w:rsidR="004922D2" w:rsidRPr="004922D2" w:rsidRDefault="004922D2" w:rsidP="006243F3">
            <w:pPr>
              <w:pStyle w:val="StyleTBL"/>
            </w:pPr>
            <w:r w:rsidRPr="004922D2">
              <w:t>1</w:t>
            </w:r>
          </w:p>
        </w:tc>
        <w:tc>
          <w:tcPr>
            <w:tcW w:w="658" w:type="dxa"/>
            <w:noWrap/>
            <w:hideMark/>
          </w:tcPr>
          <w:p w14:paraId="7771B0E1" w14:textId="77777777" w:rsidR="004922D2" w:rsidRPr="004922D2" w:rsidRDefault="004922D2" w:rsidP="006243F3">
            <w:pPr>
              <w:pStyle w:val="StyleTBL"/>
            </w:pPr>
            <w:r w:rsidRPr="004922D2">
              <w:t>1</w:t>
            </w:r>
          </w:p>
        </w:tc>
        <w:tc>
          <w:tcPr>
            <w:tcW w:w="440" w:type="dxa"/>
            <w:noWrap/>
            <w:hideMark/>
          </w:tcPr>
          <w:p w14:paraId="5F9BA65E" w14:textId="77777777" w:rsidR="004922D2" w:rsidRPr="004922D2" w:rsidRDefault="004922D2" w:rsidP="006243F3">
            <w:pPr>
              <w:pStyle w:val="StyleTBL"/>
            </w:pPr>
            <w:r w:rsidRPr="004922D2">
              <w:t>1</w:t>
            </w:r>
          </w:p>
        </w:tc>
        <w:tc>
          <w:tcPr>
            <w:tcW w:w="440" w:type="dxa"/>
            <w:noWrap/>
            <w:hideMark/>
          </w:tcPr>
          <w:p w14:paraId="714A3D16" w14:textId="77777777" w:rsidR="004922D2" w:rsidRPr="004922D2" w:rsidRDefault="004922D2" w:rsidP="006243F3">
            <w:pPr>
              <w:pStyle w:val="StyleTBL"/>
            </w:pPr>
            <w:r w:rsidRPr="004922D2">
              <w:t>1</w:t>
            </w:r>
          </w:p>
        </w:tc>
        <w:tc>
          <w:tcPr>
            <w:tcW w:w="440" w:type="dxa"/>
            <w:noWrap/>
            <w:hideMark/>
          </w:tcPr>
          <w:p w14:paraId="48166622" w14:textId="77777777" w:rsidR="004922D2" w:rsidRPr="004922D2" w:rsidRDefault="004922D2" w:rsidP="006243F3">
            <w:pPr>
              <w:pStyle w:val="StyleTBL"/>
            </w:pPr>
            <w:r w:rsidRPr="004922D2">
              <w:t>1</w:t>
            </w:r>
          </w:p>
        </w:tc>
        <w:tc>
          <w:tcPr>
            <w:tcW w:w="440" w:type="dxa"/>
            <w:noWrap/>
            <w:hideMark/>
          </w:tcPr>
          <w:p w14:paraId="1E590AFC" w14:textId="77777777" w:rsidR="004922D2" w:rsidRPr="004922D2" w:rsidRDefault="004922D2" w:rsidP="006243F3">
            <w:pPr>
              <w:pStyle w:val="StyleTBL"/>
            </w:pPr>
            <w:r w:rsidRPr="004922D2">
              <w:t>1</w:t>
            </w:r>
          </w:p>
        </w:tc>
        <w:tc>
          <w:tcPr>
            <w:tcW w:w="658" w:type="dxa"/>
            <w:noWrap/>
            <w:hideMark/>
          </w:tcPr>
          <w:p w14:paraId="590716D9" w14:textId="77777777" w:rsidR="004922D2" w:rsidRPr="004922D2" w:rsidRDefault="004922D2" w:rsidP="006243F3">
            <w:pPr>
              <w:pStyle w:val="StyleTBL"/>
            </w:pPr>
            <w:r w:rsidRPr="004922D2">
              <w:t>NA</w:t>
            </w:r>
          </w:p>
        </w:tc>
        <w:tc>
          <w:tcPr>
            <w:tcW w:w="441" w:type="dxa"/>
            <w:noWrap/>
            <w:hideMark/>
          </w:tcPr>
          <w:p w14:paraId="0004709B" w14:textId="77777777" w:rsidR="004922D2" w:rsidRPr="004922D2" w:rsidRDefault="004922D2" w:rsidP="006243F3">
            <w:pPr>
              <w:pStyle w:val="StyleTBL"/>
            </w:pPr>
            <w:r w:rsidRPr="004922D2">
              <w:t>1</w:t>
            </w:r>
          </w:p>
        </w:tc>
        <w:tc>
          <w:tcPr>
            <w:tcW w:w="440" w:type="dxa"/>
            <w:noWrap/>
            <w:hideMark/>
          </w:tcPr>
          <w:p w14:paraId="4560A1C1" w14:textId="77777777" w:rsidR="004922D2" w:rsidRPr="004922D2" w:rsidRDefault="004922D2" w:rsidP="006243F3">
            <w:pPr>
              <w:pStyle w:val="StyleTBL"/>
            </w:pPr>
            <w:r w:rsidRPr="004922D2">
              <w:t>1</w:t>
            </w:r>
          </w:p>
        </w:tc>
        <w:tc>
          <w:tcPr>
            <w:tcW w:w="440" w:type="dxa"/>
            <w:noWrap/>
            <w:hideMark/>
          </w:tcPr>
          <w:p w14:paraId="272A52D7" w14:textId="77777777" w:rsidR="004922D2" w:rsidRPr="004922D2" w:rsidRDefault="004922D2" w:rsidP="006243F3">
            <w:pPr>
              <w:pStyle w:val="StyleTBL"/>
            </w:pPr>
            <w:r w:rsidRPr="004922D2">
              <w:t>1</w:t>
            </w:r>
          </w:p>
        </w:tc>
        <w:tc>
          <w:tcPr>
            <w:tcW w:w="440" w:type="dxa"/>
            <w:noWrap/>
            <w:hideMark/>
          </w:tcPr>
          <w:p w14:paraId="1DB8CEC2" w14:textId="77777777" w:rsidR="004922D2" w:rsidRPr="004922D2" w:rsidRDefault="004922D2" w:rsidP="006243F3">
            <w:pPr>
              <w:pStyle w:val="StyleTBL"/>
            </w:pPr>
            <w:r w:rsidRPr="004922D2">
              <w:t>1</w:t>
            </w:r>
          </w:p>
        </w:tc>
        <w:tc>
          <w:tcPr>
            <w:tcW w:w="440" w:type="dxa"/>
            <w:noWrap/>
            <w:hideMark/>
          </w:tcPr>
          <w:p w14:paraId="55E0BB59" w14:textId="77777777" w:rsidR="004922D2" w:rsidRPr="004922D2" w:rsidRDefault="004922D2" w:rsidP="006243F3">
            <w:pPr>
              <w:pStyle w:val="StyleTBL"/>
            </w:pPr>
            <w:r w:rsidRPr="004922D2">
              <w:t>1</w:t>
            </w:r>
          </w:p>
        </w:tc>
        <w:tc>
          <w:tcPr>
            <w:tcW w:w="440" w:type="dxa"/>
            <w:noWrap/>
            <w:hideMark/>
          </w:tcPr>
          <w:p w14:paraId="29801B20" w14:textId="77777777" w:rsidR="004922D2" w:rsidRPr="004922D2" w:rsidRDefault="004922D2" w:rsidP="006243F3">
            <w:pPr>
              <w:pStyle w:val="StyleTBL"/>
            </w:pPr>
            <w:r w:rsidRPr="004922D2">
              <w:t>1</w:t>
            </w:r>
          </w:p>
        </w:tc>
        <w:tc>
          <w:tcPr>
            <w:tcW w:w="658" w:type="dxa"/>
            <w:noWrap/>
            <w:hideMark/>
          </w:tcPr>
          <w:p w14:paraId="329D73A4" w14:textId="77777777" w:rsidR="004922D2" w:rsidRPr="004922D2" w:rsidRDefault="004922D2" w:rsidP="006243F3">
            <w:pPr>
              <w:pStyle w:val="StyleTBL"/>
            </w:pPr>
            <w:r w:rsidRPr="004922D2">
              <w:t>1</w:t>
            </w:r>
          </w:p>
        </w:tc>
        <w:tc>
          <w:tcPr>
            <w:tcW w:w="658" w:type="dxa"/>
            <w:noWrap/>
            <w:hideMark/>
          </w:tcPr>
          <w:p w14:paraId="5D6A2C53" w14:textId="77777777" w:rsidR="004922D2" w:rsidRPr="004922D2" w:rsidRDefault="004922D2" w:rsidP="006243F3">
            <w:pPr>
              <w:pStyle w:val="StyleTBL"/>
            </w:pPr>
            <w:r w:rsidRPr="004922D2">
              <w:t>0</w:t>
            </w:r>
          </w:p>
        </w:tc>
        <w:tc>
          <w:tcPr>
            <w:tcW w:w="996" w:type="dxa"/>
            <w:noWrap/>
            <w:hideMark/>
          </w:tcPr>
          <w:p w14:paraId="4D334C82" w14:textId="77777777" w:rsidR="004922D2" w:rsidRPr="004922D2" w:rsidRDefault="004922D2" w:rsidP="006243F3">
            <w:pPr>
              <w:pStyle w:val="StyleTBL"/>
            </w:pPr>
            <w:r w:rsidRPr="004922D2">
              <w:t>92.86</w:t>
            </w:r>
          </w:p>
        </w:tc>
      </w:tr>
      <w:tr w:rsidR="00A805A6" w:rsidRPr="004922D2" w14:paraId="34F84DBC" w14:textId="77777777" w:rsidTr="009A4E77">
        <w:trPr>
          <w:trHeight w:val="285"/>
        </w:trPr>
        <w:tc>
          <w:tcPr>
            <w:tcW w:w="1298" w:type="dxa"/>
            <w:noWrap/>
            <w:hideMark/>
          </w:tcPr>
          <w:p w14:paraId="763303CA" w14:textId="77777777" w:rsidR="004922D2" w:rsidRPr="004922D2" w:rsidRDefault="004922D2" w:rsidP="006243F3">
            <w:pPr>
              <w:pStyle w:val="StyleTBL"/>
            </w:pPr>
            <w:r w:rsidRPr="004922D2">
              <w:t>LIMY-084</w:t>
            </w:r>
          </w:p>
        </w:tc>
        <w:tc>
          <w:tcPr>
            <w:tcW w:w="1533" w:type="dxa"/>
            <w:noWrap/>
            <w:hideMark/>
          </w:tcPr>
          <w:p w14:paraId="1E254B34" w14:textId="77777777" w:rsidR="004922D2" w:rsidRPr="004922D2" w:rsidRDefault="004922D2" w:rsidP="006243F3">
            <w:pPr>
              <w:pStyle w:val="StyleTBL"/>
            </w:pPr>
            <w:r w:rsidRPr="004922D2">
              <w:t>McIntyre Gulch</w:t>
            </w:r>
          </w:p>
        </w:tc>
        <w:tc>
          <w:tcPr>
            <w:tcW w:w="440" w:type="dxa"/>
            <w:noWrap/>
            <w:hideMark/>
          </w:tcPr>
          <w:p w14:paraId="17C2D63F" w14:textId="77777777" w:rsidR="004922D2" w:rsidRPr="004922D2" w:rsidRDefault="004922D2" w:rsidP="006243F3">
            <w:pPr>
              <w:pStyle w:val="StyleTBL"/>
            </w:pPr>
            <w:r w:rsidRPr="004922D2">
              <w:t>1</w:t>
            </w:r>
          </w:p>
        </w:tc>
        <w:tc>
          <w:tcPr>
            <w:tcW w:w="658" w:type="dxa"/>
            <w:noWrap/>
            <w:hideMark/>
          </w:tcPr>
          <w:p w14:paraId="28A1E5E3" w14:textId="77777777" w:rsidR="004922D2" w:rsidRPr="004922D2" w:rsidRDefault="004922D2" w:rsidP="006243F3">
            <w:pPr>
              <w:pStyle w:val="StyleTBL"/>
            </w:pPr>
            <w:r w:rsidRPr="004922D2">
              <w:t>1</w:t>
            </w:r>
          </w:p>
        </w:tc>
        <w:tc>
          <w:tcPr>
            <w:tcW w:w="440" w:type="dxa"/>
            <w:noWrap/>
            <w:hideMark/>
          </w:tcPr>
          <w:p w14:paraId="65FCF560" w14:textId="77777777" w:rsidR="004922D2" w:rsidRPr="004922D2" w:rsidRDefault="004922D2" w:rsidP="006243F3">
            <w:pPr>
              <w:pStyle w:val="StyleTBL"/>
            </w:pPr>
            <w:r w:rsidRPr="004922D2">
              <w:t>1</w:t>
            </w:r>
          </w:p>
        </w:tc>
        <w:tc>
          <w:tcPr>
            <w:tcW w:w="440" w:type="dxa"/>
            <w:noWrap/>
            <w:hideMark/>
          </w:tcPr>
          <w:p w14:paraId="345E61C1" w14:textId="77777777" w:rsidR="004922D2" w:rsidRPr="004922D2" w:rsidRDefault="004922D2" w:rsidP="006243F3">
            <w:pPr>
              <w:pStyle w:val="StyleTBL"/>
            </w:pPr>
            <w:r w:rsidRPr="004922D2">
              <w:t>1</w:t>
            </w:r>
          </w:p>
        </w:tc>
        <w:tc>
          <w:tcPr>
            <w:tcW w:w="440" w:type="dxa"/>
            <w:noWrap/>
            <w:hideMark/>
          </w:tcPr>
          <w:p w14:paraId="23D908F3" w14:textId="77777777" w:rsidR="004922D2" w:rsidRPr="004922D2" w:rsidRDefault="004922D2" w:rsidP="006243F3">
            <w:pPr>
              <w:pStyle w:val="StyleTBL"/>
            </w:pPr>
            <w:r w:rsidRPr="004922D2">
              <w:t>1</w:t>
            </w:r>
          </w:p>
        </w:tc>
        <w:tc>
          <w:tcPr>
            <w:tcW w:w="440" w:type="dxa"/>
            <w:noWrap/>
            <w:hideMark/>
          </w:tcPr>
          <w:p w14:paraId="583911F7" w14:textId="77777777" w:rsidR="004922D2" w:rsidRPr="004922D2" w:rsidRDefault="004922D2" w:rsidP="006243F3">
            <w:pPr>
              <w:pStyle w:val="StyleTBL"/>
            </w:pPr>
            <w:r w:rsidRPr="004922D2">
              <w:t>1</w:t>
            </w:r>
          </w:p>
        </w:tc>
        <w:tc>
          <w:tcPr>
            <w:tcW w:w="658" w:type="dxa"/>
            <w:noWrap/>
            <w:hideMark/>
          </w:tcPr>
          <w:p w14:paraId="207319B5" w14:textId="77777777" w:rsidR="004922D2" w:rsidRPr="004922D2" w:rsidRDefault="004922D2" w:rsidP="006243F3">
            <w:pPr>
              <w:pStyle w:val="StyleTBL"/>
            </w:pPr>
            <w:r w:rsidRPr="004922D2">
              <w:t>NA</w:t>
            </w:r>
          </w:p>
        </w:tc>
        <w:tc>
          <w:tcPr>
            <w:tcW w:w="441" w:type="dxa"/>
            <w:noWrap/>
            <w:hideMark/>
          </w:tcPr>
          <w:p w14:paraId="7AADFA95" w14:textId="77777777" w:rsidR="004922D2" w:rsidRPr="004922D2" w:rsidRDefault="004922D2" w:rsidP="006243F3">
            <w:pPr>
              <w:pStyle w:val="StyleTBL"/>
            </w:pPr>
            <w:r w:rsidRPr="004922D2">
              <w:t>1</w:t>
            </w:r>
          </w:p>
        </w:tc>
        <w:tc>
          <w:tcPr>
            <w:tcW w:w="440" w:type="dxa"/>
            <w:noWrap/>
            <w:hideMark/>
          </w:tcPr>
          <w:p w14:paraId="7F73316B" w14:textId="77777777" w:rsidR="004922D2" w:rsidRPr="004922D2" w:rsidRDefault="004922D2" w:rsidP="006243F3">
            <w:pPr>
              <w:pStyle w:val="StyleTBL"/>
            </w:pPr>
            <w:r w:rsidRPr="004922D2">
              <w:t>1</w:t>
            </w:r>
          </w:p>
        </w:tc>
        <w:tc>
          <w:tcPr>
            <w:tcW w:w="440" w:type="dxa"/>
            <w:noWrap/>
            <w:hideMark/>
          </w:tcPr>
          <w:p w14:paraId="013BC97D" w14:textId="77777777" w:rsidR="004922D2" w:rsidRPr="004922D2" w:rsidRDefault="004922D2" w:rsidP="006243F3">
            <w:pPr>
              <w:pStyle w:val="StyleTBL"/>
            </w:pPr>
            <w:r w:rsidRPr="004922D2">
              <w:t>1</w:t>
            </w:r>
          </w:p>
        </w:tc>
        <w:tc>
          <w:tcPr>
            <w:tcW w:w="440" w:type="dxa"/>
            <w:noWrap/>
            <w:hideMark/>
          </w:tcPr>
          <w:p w14:paraId="6DAD7E60" w14:textId="77777777" w:rsidR="004922D2" w:rsidRPr="004922D2" w:rsidRDefault="004922D2" w:rsidP="006243F3">
            <w:pPr>
              <w:pStyle w:val="StyleTBL"/>
            </w:pPr>
            <w:r w:rsidRPr="004922D2">
              <w:t>1</w:t>
            </w:r>
          </w:p>
        </w:tc>
        <w:tc>
          <w:tcPr>
            <w:tcW w:w="440" w:type="dxa"/>
            <w:noWrap/>
            <w:hideMark/>
          </w:tcPr>
          <w:p w14:paraId="33D60B09" w14:textId="77777777" w:rsidR="004922D2" w:rsidRPr="004922D2" w:rsidRDefault="004922D2" w:rsidP="006243F3">
            <w:pPr>
              <w:pStyle w:val="StyleTBL"/>
            </w:pPr>
            <w:r w:rsidRPr="004922D2">
              <w:t>1</w:t>
            </w:r>
          </w:p>
        </w:tc>
        <w:tc>
          <w:tcPr>
            <w:tcW w:w="440" w:type="dxa"/>
            <w:noWrap/>
            <w:hideMark/>
          </w:tcPr>
          <w:p w14:paraId="35721556" w14:textId="77777777" w:rsidR="004922D2" w:rsidRPr="004922D2" w:rsidRDefault="004922D2" w:rsidP="006243F3">
            <w:pPr>
              <w:pStyle w:val="StyleTBL"/>
            </w:pPr>
            <w:r w:rsidRPr="004922D2">
              <w:t>1</w:t>
            </w:r>
          </w:p>
        </w:tc>
        <w:tc>
          <w:tcPr>
            <w:tcW w:w="658" w:type="dxa"/>
            <w:noWrap/>
            <w:hideMark/>
          </w:tcPr>
          <w:p w14:paraId="74A95F81" w14:textId="77777777" w:rsidR="004922D2" w:rsidRPr="004922D2" w:rsidRDefault="004922D2" w:rsidP="006243F3">
            <w:pPr>
              <w:pStyle w:val="StyleTBL"/>
            </w:pPr>
            <w:r w:rsidRPr="004922D2">
              <w:t>1</w:t>
            </w:r>
          </w:p>
        </w:tc>
        <w:tc>
          <w:tcPr>
            <w:tcW w:w="658" w:type="dxa"/>
            <w:noWrap/>
            <w:hideMark/>
          </w:tcPr>
          <w:p w14:paraId="20C1BAD9" w14:textId="77777777" w:rsidR="004922D2" w:rsidRPr="004922D2" w:rsidRDefault="004922D2" w:rsidP="006243F3">
            <w:pPr>
              <w:pStyle w:val="StyleTBL"/>
            </w:pPr>
            <w:r w:rsidRPr="004922D2">
              <w:t>0</w:t>
            </w:r>
          </w:p>
        </w:tc>
        <w:tc>
          <w:tcPr>
            <w:tcW w:w="996" w:type="dxa"/>
            <w:noWrap/>
            <w:hideMark/>
          </w:tcPr>
          <w:p w14:paraId="4329C85C" w14:textId="77777777" w:rsidR="004922D2" w:rsidRPr="004922D2" w:rsidRDefault="004922D2" w:rsidP="006243F3">
            <w:pPr>
              <w:pStyle w:val="StyleTBL"/>
            </w:pPr>
            <w:r w:rsidRPr="004922D2">
              <w:t>92.86</w:t>
            </w:r>
          </w:p>
        </w:tc>
      </w:tr>
      <w:tr w:rsidR="00A805A6" w:rsidRPr="004922D2" w14:paraId="785B368F" w14:textId="77777777" w:rsidTr="009A4E77">
        <w:trPr>
          <w:trHeight w:val="285"/>
        </w:trPr>
        <w:tc>
          <w:tcPr>
            <w:tcW w:w="1298" w:type="dxa"/>
            <w:noWrap/>
            <w:hideMark/>
          </w:tcPr>
          <w:p w14:paraId="34CAF6BF" w14:textId="77777777" w:rsidR="004922D2" w:rsidRPr="004922D2" w:rsidRDefault="004922D2" w:rsidP="006243F3">
            <w:pPr>
              <w:pStyle w:val="StyleTBL"/>
            </w:pPr>
            <w:r w:rsidRPr="004922D2">
              <w:t>Limy Bench-055</w:t>
            </w:r>
          </w:p>
        </w:tc>
        <w:tc>
          <w:tcPr>
            <w:tcW w:w="1533" w:type="dxa"/>
            <w:noWrap/>
            <w:hideMark/>
          </w:tcPr>
          <w:p w14:paraId="6968C1DE" w14:textId="77777777" w:rsidR="004922D2" w:rsidRPr="004922D2" w:rsidRDefault="004922D2" w:rsidP="006243F3">
            <w:pPr>
              <w:pStyle w:val="StyleTBL"/>
            </w:pPr>
            <w:r w:rsidRPr="004922D2">
              <w:t xml:space="preserve">San </w:t>
            </w:r>
            <w:proofErr w:type="spellStart"/>
            <w:r w:rsidRPr="004922D2">
              <w:t>Antonion</w:t>
            </w:r>
            <w:proofErr w:type="spellEnd"/>
          </w:p>
        </w:tc>
        <w:tc>
          <w:tcPr>
            <w:tcW w:w="440" w:type="dxa"/>
            <w:noWrap/>
            <w:hideMark/>
          </w:tcPr>
          <w:p w14:paraId="72E26299" w14:textId="77777777" w:rsidR="004922D2" w:rsidRPr="004922D2" w:rsidRDefault="004922D2" w:rsidP="006243F3">
            <w:pPr>
              <w:pStyle w:val="StyleTBL"/>
            </w:pPr>
            <w:r w:rsidRPr="004922D2">
              <w:t>1</w:t>
            </w:r>
          </w:p>
        </w:tc>
        <w:tc>
          <w:tcPr>
            <w:tcW w:w="658" w:type="dxa"/>
            <w:noWrap/>
            <w:hideMark/>
          </w:tcPr>
          <w:p w14:paraId="71ED7892" w14:textId="77777777" w:rsidR="004922D2" w:rsidRPr="004922D2" w:rsidRDefault="004922D2" w:rsidP="006243F3">
            <w:pPr>
              <w:pStyle w:val="StyleTBL"/>
            </w:pPr>
            <w:r w:rsidRPr="004922D2">
              <w:t>1</w:t>
            </w:r>
          </w:p>
        </w:tc>
        <w:tc>
          <w:tcPr>
            <w:tcW w:w="440" w:type="dxa"/>
            <w:noWrap/>
            <w:hideMark/>
          </w:tcPr>
          <w:p w14:paraId="3E3775F2" w14:textId="77777777" w:rsidR="004922D2" w:rsidRPr="004922D2" w:rsidRDefault="004922D2" w:rsidP="006243F3">
            <w:pPr>
              <w:pStyle w:val="StyleTBL"/>
            </w:pPr>
            <w:r w:rsidRPr="004922D2">
              <w:t>1</w:t>
            </w:r>
          </w:p>
        </w:tc>
        <w:tc>
          <w:tcPr>
            <w:tcW w:w="440" w:type="dxa"/>
            <w:noWrap/>
            <w:hideMark/>
          </w:tcPr>
          <w:p w14:paraId="70B496F5" w14:textId="77777777" w:rsidR="004922D2" w:rsidRPr="004922D2" w:rsidRDefault="004922D2" w:rsidP="006243F3">
            <w:pPr>
              <w:pStyle w:val="StyleTBL"/>
            </w:pPr>
            <w:r w:rsidRPr="004922D2">
              <w:t>1</w:t>
            </w:r>
          </w:p>
        </w:tc>
        <w:tc>
          <w:tcPr>
            <w:tcW w:w="440" w:type="dxa"/>
            <w:noWrap/>
            <w:hideMark/>
          </w:tcPr>
          <w:p w14:paraId="5B10313C" w14:textId="77777777" w:rsidR="004922D2" w:rsidRPr="004922D2" w:rsidRDefault="004922D2" w:rsidP="006243F3">
            <w:pPr>
              <w:pStyle w:val="StyleTBL"/>
            </w:pPr>
            <w:r w:rsidRPr="004922D2">
              <w:t>1</w:t>
            </w:r>
          </w:p>
        </w:tc>
        <w:tc>
          <w:tcPr>
            <w:tcW w:w="440" w:type="dxa"/>
            <w:noWrap/>
            <w:hideMark/>
          </w:tcPr>
          <w:p w14:paraId="173DAAEF" w14:textId="77777777" w:rsidR="004922D2" w:rsidRPr="004922D2" w:rsidRDefault="004922D2" w:rsidP="006243F3">
            <w:pPr>
              <w:pStyle w:val="StyleTBL"/>
            </w:pPr>
            <w:r w:rsidRPr="004922D2">
              <w:t>1</w:t>
            </w:r>
          </w:p>
        </w:tc>
        <w:tc>
          <w:tcPr>
            <w:tcW w:w="658" w:type="dxa"/>
            <w:noWrap/>
            <w:hideMark/>
          </w:tcPr>
          <w:p w14:paraId="33D34806" w14:textId="77777777" w:rsidR="004922D2" w:rsidRPr="004922D2" w:rsidRDefault="004922D2" w:rsidP="006243F3">
            <w:pPr>
              <w:pStyle w:val="StyleTBL"/>
            </w:pPr>
            <w:r w:rsidRPr="004922D2">
              <w:t>1</w:t>
            </w:r>
          </w:p>
        </w:tc>
        <w:tc>
          <w:tcPr>
            <w:tcW w:w="441" w:type="dxa"/>
            <w:noWrap/>
            <w:hideMark/>
          </w:tcPr>
          <w:p w14:paraId="4B7EE6AB" w14:textId="77777777" w:rsidR="004922D2" w:rsidRPr="004922D2" w:rsidRDefault="004922D2" w:rsidP="006243F3">
            <w:pPr>
              <w:pStyle w:val="StyleTBL"/>
            </w:pPr>
            <w:r w:rsidRPr="004922D2">
              <w:t>1</w:t>
            </w:r>
          </w:p>
        </w:tc>
        <w:tc>
          <w:tcPr>
            <w:tcW w:w="440" w:type="dxa"/>
            <w:noWrap/>
            <w:hideMark/>
          </w:tcPr>
          <w:p w14:paraId="5E641BD1" w14:textId="77777777" w:rsidR="004922D2" w:rsidRPr="004922D2" w:rsidRDefault="004922D2" w:rsidP="006243F3">
            <w:pPr>
              <w:pStyle w:val="StyleTBL"/>
            </w:pPr>
            <w:r w:rsidRPr="004922D2">
              <w:t>1</w:t>
            </w:r>
          </w:p>
        </w:tc>
        <w:tc>
          <w:tcPr>
            <w:tcW w:w="440" w:type="dxa"/>
            <w:noWrap/>
            <w:hideMark/>
          </w:tcPr>
          <w:p w14:paraId="418BF7C5" w14:textId="77777777" w:rsidR="004922D2" w:rsidRPr="004922D2" w:rsidRDefault="004922D2" w:rsidP="006243F3">
            <w:pPr>
              <w:pStyle w:val="StyleTBL"/>
            </w:pPr>
            <w:r w:rsidRPr="004922D2">
              <w:t>1</w:t>
            </w:r>
          </w:p>
        </w:tc>
        <w:tc>
          <w:tcPr>
            <w:tcW w:w="440" w:type="dxa"/>
            <w:noWrap/>
            <w:hideMark/>
          </w:tcPr>
          <w:p w14:paraId="31AD080D" w14:textId="77777777" w:rsidR="004922D2" w:rsidRPr="004922D2" w:rsidRDefault="004922D2" w:rsidP="006243F3">
            <w:pPr>
              <w:pStyle w:val="StyleTBL"/>
            </w:pPr>
            <w:r w:rsidRPr="004922D2">
              <w:t>1</w:t>
            </w:r>
          </w:p>
        </w:tc>
        <w:tc>
          <w:tcPr>
            <w:tcW w:w="440" w:type="dxa"/>
            <w:noWrap/>
            <w:hideMark/>
          </w:tcPr>
          <w:p w14:paraId="561A9923" w14:textId="77777777" w:rsidR="004922D2" w:rsidRPr="004922D2" w:rsidRDefault="004922D2" w:rsidP="006243F3">
            <w:pPr>
              <w:pStyle w:val="StyleTBL"/>
            </w:pPr>
            <w:r w:rsidRPr="004922D2">
              <w:t>1</w:t>
            </w:r>
          </w:p>
        </w:tc>
        <w:tc>
          <w:tcPr>
            <w:tcW w:w="440" w:type="dxa"/>
            <w:noWrap/>
            <w:hideMark/>
          </w:tcPr>
          <w:p w14:paraId="5571B951" w14:textId="77777777" w:rsidR="004922D2" w:rsidRPr="004922D2" w:rsidRDefault="004922D2" w:rsidP="006243F3">
            <w:pPr>
              <w:pStyle w:val="StyleTBL"/>
            </w:pPr>
            <w:r w:rsidRPr="004922D2">
              <w:t>1</w:t>
            </w:r>
          </w:p>
        </w:tc>
        <w:tc>
          <w:tcPr>
            <w:tcW w:w="658" w:type="dxa"/>
            <w:noWrap/>
            <w:hideMark/>
          </w:tcPr>
          <w:p w14:paraId="06DF3DF5" w14:textId="77777777" w:rsidR="004922D2" w:rsidRPr="004922D2" w:rsidRDefault="004922D2" w:rsidP="006243F3">
            <w:pPr>
              <w:pStyle w:val="StyleTBL"/>
            </w:pPr>
            <w:r w:rsidRPr="004922D2">
              <w:t>1</w:t>
            </w:r>
          </w:p>
        </w:tc>
        <w:tc>
          <w:tcPr>
            <w:tcW w:w="658" w:type="dxa"/>
            <w:noWrap/>
            <w:hideMark/>
          </w:tcPr>
          <w:p w14:paraId="3D589833" w14:textId="77777777" w:rsidR="004922D2" w:rsidRPr="004922D2" w:rsidRDefault="004922D2" w:rsidP="006243F3">
            <w:pPr>
              <w:pStyle w:val="StyleTBL"/>
            </w:pPr>
            <w:r w:rsidRPr="004922D2">
              <w:t>0</w:t>
            </w:r>
          </w:p>
        </w:tc>
        <w:tc>
          <w:tcPr>
            <w:tcW w:w="996" w:type="dxa"/>
            <w:noWrap/>
            <w:hideMark/>
          </w:tcPr>
          <w:p w14:paraId="0AD3BF36" w14:textId="77777777" w:rsidR="004922D2" w:rsidRPr="004922D2" w:rsidRDefault="004922D2" w:rsidP="006243F3">
            <w:pPr>
              <w:pStyle w:val="StyleTBL"/>
            </w:pPr>
            <w:r w:rsidRPr="004922D2">
              <w:t>93.33</w:t>
            </w:r>
          </w:p>
        </w:tc>
      </w:tr>
      <w:tr w:rsidR="00A805A6" w:rsidRPr="004922D2" w14:paraId="20C4BA7D" w14:textId="77777777" w:rsidTr="009A4E77">
        <w:trPr>
          <w:trHeight w:val="285"/>
        </w:trPr>
        <w:tc>
          <w:tcPr>
            <w:tcW w:w="1298" w:type="dxa"/>
            <w:noWrap/>
            <w:hideMark/>
          </w:tcPr>
          <w:p w14:paraId="5E48F1C6" w14:textId="77777777" w:rsidR="004922D2" w:rsidRPr="004922D2" w:rsidRDefault="004922D2" w:rsidP="006243F3">
            <w:pPr>
              <w:pStyle w:val="StyleTBL"/>
            </w:pPr>
            <w:r w:rsidRPr="004922D2">
              <w:t>Limy Bench-044</w:t>
            </w:r>
          </w:p>
        </w:tc>
        <w:tc>
          <w:tcPr>
            <w:tcW w:w="1533" w:type="dxa"/>
            <w:noWrap/>
            <w:hideMark/>
          </w:tcPr>
          <w:p w14:paraId="2F703370" w14:textId="77777777" w:rsidR="004922D2" w:rsidRPr="004922D2" w:rsidRDefault="004922D2" w:rsidP="006243F3">
            <w:pPr>
              <w:pStyle w:val="StyleTBL"/>
            </w:pPr>
            <w:r w:rsidRPr="004922D2">
              <w:t xml:space="preserve">San </w:t>
            </w:r>
            <w:proofErr w:type="spellStart"/>
            <w:r w:rsidRPr="004922D2">
              <w:t>Antonion</w:t>
            </w:r>
            <w:proofErr w:type="spellEnd"/>
          </w:p>
        </w:tc>
        <w:tc>
          <w:tcPr>
            <w:tcW w:w="440" w:type="dxa"/>
            <w:noWrap/>
            <w:hideMark/>
          </w:tcPr>
          <w:p w14:paraId="7E7228D9" w14:textId="77777777" w:rsidR="004922D2" w:rsidRPr="004922D2" w:rsidRDefault="004922D2" w:rsidP="006243F3">
            <w:pPr>
              <w:pStyle w:val="StyleTBL"/>
            </w:pPr>
            <w:r w:rsidRPr="004922D2">
              <w:t>1</w:t>
            </w:r>
          </w:p>
        </w:tc>
        <w:tc>
          <w:tcPr>
            <w:tcW w:w="658" w:type="dxa"/>
            <w:noWrap/>
            <w:hideMark/>
          </w:tcPr>
          <w:p w14:paraId="7C9612E0" w14:textId="77777777" w:rsidR="004922D2" w:rsidRPr="004922D2" w:rsidRDefault="004922D2" w:rsidP="006243F3">
            <w:pPr>
              <w:pStyle w:val="StyleTBL"/>
            </w:pPr>
            <w:r w:rsidRPr="004922D2">
              <w:t>1</w:t>
            </w:r>
          </w:p>
        </w:tc>
        <w:tc>
          <w:tcPr>
            <w:tcW w:w="440" w:type="dxa"/>
            <w:noWrap/>
            <w:hideMark/>
          </w:tcPr>
          <w:p w14:paraId="245F19EE" w14:textId="77777777" w:rsidR="004922D2" w:rsidRPr="004922D2" w:rsidRDefault="004922D2" w:rsidP="006243F3">
            <w:pPr>
              <w:pStyle w:val="StyleTBL"/>
            </w:pPr>
            <w:r w:rsidRPr="004922D2">
              <w:t>1</w:t>
            </w:r>
          </w:p>
        </w:tc>
        <w:tc>
          <w:tcPr>
            <w:tcW w:w="440" w:type="dxa"/>
            <w:noWrap/>
            <w:hideMark/>
          </w:tcPr>
          <w:p w14:paraId="6F72915B" w14:textId="77777777" w:rsidR="004922D2" w:rsidRPr="004922D2" w:rsidRDefault="004922D2" w:rsidP="006243F3">
            <w:pPr>
              <w:pStyle w:val="StyleTBL"/>
            </w:pPr>
            <w:r w:rsidRPr="004922D2">
              <w:t>1</w:t>
            </w:r>
          </w:p>
        </w:tc>
        <w:tc>
          <w:tcPr>
            <w:tcW w:w="440" w:type="dxa"/>
            <w:noWrap/>
            <w:hideMark/>
          </w:tcPr>
          <w:p w14:paraId="193F3E5B" w14:textId="77777777" w:rsidR="004922D2" w:rsidRPr="004922D2" w:rsidRDefault="004922D2" w:rsidP="006243F3">
            <w:pPr>
              <w:pStyle w:val="StyleTBL"/>
            </w:pPr>
            <w:r w:rsidRPr="004922D2">
              <w:t>1</w:t>
            </w:r>
          </w:p>
        </w:tc>
        <w:tc>
          <w:tcPr>
            <w:tcW w:w="440" w:type="dxa"/>
            <w:noWrap/>
            <w:hideMark/>
          </w:tcPr>
          <w:p w14:paraId="2A47EAEC" w14:textId="77777777" w:rsidR="004922D2" w:rsidRPr="004922D2" w:rsidRDefault="004922D2" w:rsidP="006243F3">
            <w:pPr>
              <w:pStyle w:val="StyleTBL"/>
            </w:pPr>
            <w:r w:rsidRPr="004922D2">
              <w:t>1</w:t>
            </w:r>
          </w:p>
        </w:tc>
        <w:tc>
          <w:tcPr>
            <w:tcW w:w="658" w:type="dxa"/>
            <w:noWrap/>
            <w:hideMark/>
          </w:tcPr>
          <w:p w14:paraId="240C2C9D" w14:textId="77777777" w:rsidR="004922D2" w:rsidRPr="004922D2" w:rsidRDefault="004922D2" w:rsidP="006243F3">
            <w:pPr>
              <w:pStyle w:val="StyleTBL"/>
            </w:pPr>
            <w:r w:rsidRPr="004922D2">
              <w:t>1</w:t>
            </w:r>
          </w:p>
        </w:tc>
        <w:tc>
          <w:tcPr>
            <w:tcW w:w="441" w:type="dxa"/>
            <w:noWrap/>
            <w:hideMark/>
          </w:tcPr>
          <w:p w14:paraId="02184474" w14:textId="77777777" w:rsidR="004922D2" w:rsidRPr="004922D2" w:rsidRDefault="004922D2" w:rsidP="006243F3">
            <w:pPr>
              <w:pStyle w:val="StyleTBL"/>
            </w:pPr>
            <w:r w:rsidRPr="004922D2">
              <w:t>1</w:t>
            </w:r>
          </w:p>
        </w:tc>
        <w:tc>
          <w:tcPr>
            <w:tcW w:w="440" w:type="dxa"/>
            <w:noWrap/>
            <w:hideMark/>
          </w:tcPr>
          <w:p w14:paraId="7806B934" w14:textId="77777777" w:rsidR="004922D2" w:rsidRPr="004922D2" w:rsidRDefault="004922D2" w:rsidP="006243F3">
            <w:pPr>
              <w:pStyle w:val="StyleTBL"/>
            </w:pPr>
            <w:r w:rsidRPr="004922D2">
              <w:t>1</w:t>
            </w:r>
          </w:p>
        </w:tc>
        <w:tc>
          <w:tcPr>
            <w:tcW w:w="440" w:type="dxa"/>
            <w:noWrap/>
            <w:hideMark/>
          </w:tcPr>
          <w:p w14:paraId="34FC0065" w14:textId="77777777" w:rsidR="004922D2" w:rsidRPr="004922D2" w:rsidRDefault="004922D2" w:rsidP="006243F3">
            <w:pPr>
              <w:pStyle w:val="StyleTBL"/>
            </w:pPr>
            <w:r w:rsidRPr="004922D2">
              <w:t>1</w:t>
            </w:r>
          </w:p>
        </w:tc>
        <w:tc>
          <w:tcPr>
            <w:tcW w:w="440" w:type="dxa"/>
            <w:noWrap/>
            <w:hideMark/>
          </w:tcPr>
          <w:p w14:paraId="42A800E0" w14:textId="77777777" w:rsidR="004922D2" w:rsidRPr="004922D2" w:rsidRDefault="004922D2" w:rsidP="006243F3">
            <w:pPr>
              <w:pStyle w:val="StyleTBL"/>
            </w:pPr>
            <w:r w:rsidRPr="004922D2">
              <w:t>1</w:t>
            </w:r>
          </w:p>
        </w:tc>
        <w:tc>
          <w:tcPr>
            <w:tcW w:w="440" w:type="dxa"/>
            <w:noWrap/>
            <w:hideMark/>
          </w:tcPr>
          <w:p w14:paraId="42367794" w14:textId="77777777" w:rsidR="004922D2" w:rsidRPr="004922D2" w:rsidRDefault="004922D2" w:rsidP="006243F3">
            <w:pPr>
              <w:pStyle w:val="StyleTBL"/>
            </w:pPr>
            <w:r w:rsidRPr="004922D2">
              <w:t>1</w:t>
            </w:r>
          </w:p>
        </w:tc>
        <w:tc>
          <w:tcPr>
            <w:tcW w:w="440" w:type="dxa"/>
            <w:noWrap/>
            <w:hideMark/>
          </w:tcPr>
          <w:p w14:paraId="3E963950" w14:textId="77777777" w:rsidR="004922D2" w:rsidRPr="004922D2" w:rsidRDefault="004922D2" w:rsidP="006243F3">
            <w:pPr>
              <w:pStyle w:val="StyleTBL"/>
            </w:pPr>
            <w:r w:rsidRPr="004922D2">
              <w:t>1</w:t>
            </w:r>
          </w:p>
        </w:tc>
        <w:tc>
          <w:tcPr>
            <w:tcW w:w="658" w:type="dxa"/>
            <w:noWrap/>
            <w:hideMark/>
          </w:tcPr>
          <w:p w14:paraId="24219605" w14:textId="77777777" w:rsidR="004922D2" w:rsidRPr="004922D2" w:rsidRDefault="004922D2" w:rsidP="006243F3">
            <w:pPr>
              <w:pStyle w:val="StyleTBL"/>
            </w:pPr>
            <w:r w:rsidRPr="004922D2">
              <w:t>1</w:t>
            </w:r>
          </w:p>
        </w:tc>
        <w:tc>
          <w:tcPr>
            <w:tcW w:w="658" w:type="dxa"/>
            <w:noWrap/>
            <w:hideMark/>
          </w:tcPr>
          <w:p w14:paraId="3784FD22" w14:textId="77777777" w:rsidR="004922D2" w:rsidRPr="004922D2" w:rsidRDefault="004922D2" w:rsidP="006243F3">
            <w:pPr>
              <w:pStyle w:val="StyleTBL"/>
            </w:pPr>
            <w:r w:rsidRPr="004922D2">
              <w:t>0</w:t>
            </w:r>
          </w:p>
        </w:tc>
        <w:tc>
          <w:tcPr>
            <w:tcW w:w="996" w:type="dxa"/>
            <w:noWrap/>
            <w:hideMark/>
          </w:tcPr>
          <w:p w14:paraId="03EFC77D" w14:textId="77777777" w:rsidR="004922D2" w:rsidRPr="004922D2" w:rsidRDefault="004922D2" w:rsidP="006243F3">
            <w:pPr>
              <w:pStyle w:val="StyleTBL"/>
            </w:pPr>
            <w:r w:rsidRPr="004922D2">
              <w:t>93.33</w:t>
            </w:r>
          </w:p>
        </w:tc>
      </w:tr>
      <w:tr w:rsidR="00A805A6" w:rsidRPr="004922D2" w14:paraId="247ED7C4" w14:textId="77777777" w:rsidTr="009A4E77">
        <w:trPr>
          <w:trHeight w:val="285"/>
        </w:trPr>
        <w:tc>
          <w:tcPr>
            <w:tcW w:w="1298" w:type="dxa"/>
            <w:noWrap/>
            <w:hideMark/>
          </w:tcPr>
          <w:p w14:paraId="36330A1A" w14:textId="77777777" w:rsidR="004922D2" w:rsidRPr="004922D2" w:rsidRDefault="004922D2" w:rsidP="006243F3">
            <w:pPr>
              <w:pStyle w:val="StyleTBL"/>
            </w:pPr>
            <w:r w:rsidRPr="004922D2">
              <w:t>Limy Bench-046</w:t>
            </w:r>
          </w:p>
        </w:tc>
        <w:tc>
          <w:tcPr>
            <w:tcW w:w="1533" w:type="dxa"/>
            <w:noWrap/>
            <w:hideMark/>
          </w:tcPr>
          <w:p w14:paraId="5F17663A" w14:textId="77777777" w:rsidR="004922D2" w:rsidRPr="004922D2" w:rsidRDefault="004922D2" w:rsidP="006243F3">
            <w:pPr>
              <w:pStyle w:val="StyleTBL"/>
            </w:pPr>
            <w:r w:rsidRPr="004922D2">
              <w:t>Flat Top</w:t>
            </w:r>
          </w:p>
        </w:tc>
        <w:tc>
          <w:tcPr>
            <w:tcW w:w="440" w:type="dxa"/>
            <w:noWrap/>
            <w:hideMark/>
          </w:tcPr>
          <w:p w14:paraId="1FB9B6A8" w14:textId="77777777" w:rsidR="004922D2" w:rsidRPr="004922D2" w:rsidRDefault="004922D2" w:rsidP="006243F3">
            <w:pPr>
              <w:pStyle w:val="StyleTBL"/>
            </w:pPr>
            <w:r w:rsidRPr="004922D2">
              <w:t>1</w:t>
            </w:r>
          </w:p>
        </w:tc>
        <w:tc>
          <w:tcPr>
            <w:tcW w:w="658" w:type="dxa"/>
            <w:noWrap/>
            <w:hideMark/>
          </w:tcPr>
          <w:p w14:paraId="32A120FA" w14:textId="77777777" w:rsidR="004922D2" w:rsidRPr="004922D2" w:rsidRDefault="004922D2" w:rsidP="006243F3">
            <w:pPr>
              <w:pStyle w:val="StyleTBL"/>
            </w:pPr>
            <w:r w:rsidRPr="004922D2">
              <w:t>1</w:t>
            </w:r>
          </w:p>
        </w:tc>
        <w:tc>
          <w:tcPr>
            <w:tcW w:w="440" w:type="dxa"/>
            <w:noWrap/>
            <w:hideMark/>
          </w:tcPr>
          <w:p w14:paraId="6A7AD768" w14:textId="77777777" w:rsidR="004922D2" w:rsidRPr="004922D2" w:rsidRDefault="004922D2" w:rsidP="006243F3">
            <w:pPr>
              <w:pStyle w:val="StyleTBL"/>
            </w:pPr>
            <w:r w:rsidRPr="004922D2">
              <w:t>1</w:t>
            </w:r>
          </w:p>
        </w:tc>
        <w:tc>
          <w:tcPr>
            <w:tcW w:w="440" w:type="dxa"/>
            <w:noWrap/>
            <w:hideMark/>
          </w:tcPr>
          <w:p w14:paraId="05A6A0A7" w14:textId="77777777" w:rsidR="004922D2" w:rsidRPr="004922D2" w:rsidRDefault="004922D2" w:rsidP="006243F3">
            <w:pPr>
              <w:pStyle w:val="StyleTBL"/>
            </w:pPr>
            <w:r w:rsidRPr="004922D2">
              <w:t>1</w:t>
            </w:r>
          </w:p>
        </w:tc>
        <w:tc>
          <w:tcPr>
            <w:tcW w:w="440" w:type="dxa"/>
            <w:noWrap/>
            <w:hideMark/>
          </w:tcPr>
          <w:p w14:paraId="646DE169" w14:textId="77777777" w:rsidR="004922D2" w:rsidRPr="004922D2" w:rsidRDefault="004922D2" w:rsidP="006243F3">
            <w:pPr>
              <w:pStyle w:val="StyleTBL"/>
            </w:pPr>
            <w:r w:rsidRPr="004922D2">
              <w:t>1</w:t>
            </w:r>
          </w:p>
        </w:tc>
        <w:tc>
          <w:tcPr>
            <w:tcW w:w="440" w:type="dxa"/>
            <w:noWrap/>
            <w:hideMark/>
          </w:tcPr>
          <w:p w14:paraId="666D6291" w14:textId="77777777" w:rsidR="004922D2" w:rsidRPr="004922D2" w:rsidRDefault="004922D2" w:rsidP="006243F3">
            <w:pPr>
              <w:pStyle w:val="StyleTBL"/>
            </w:pPr>
            <w:r w:rsidRPr="004922D2">
              <w:t>1</w:t>
            </w:r>
          </w:p>
        </w:tc>
        <w:tc>
          <w:tcPr>
            <w:tcW w:w="658" w:type="dxa"/>
            <w:noWrap/>
            <w:hideMark/>
          </w:tcPr>
          <w:p w14:paraId="0D6B4453" w14:textId="77777777" w:rsidR="004922D2" w:rsidRPr="004922D2" w:rsidRDefault="004922D2" w:rsidP="006243F3">
            <w:pPr>
              <w:pStyle w:val="StyleTBL"/>
            </w:pPr>
            <w:r w:rsidRPr="004922D2">
              <w:t>0</w:t>
            </w:r>
          </w:p>
        </w:tc>
        <w:tc>
          <w:tcPr>
            <w:tcW w:w="441" w:type="dxa"/>
            <w:noWrap/>
            <w:hideMark/>
          </w:tcPr>
          <w:p w14:paraId="6728C9FD" w14:textId="77777777" w:rsidR="004922D2" w:rsidRPr="004922D2" w:rsidRDefault="004922D2" w:rsidP="006243F3">
            <w:pPr>
              <w:pStyle w:val="StyleTBL"/>
            </w:pPr>
            <w:r w:rsidRPr="004922D2">
              <w:t>1</w:t>
            </w:r>
          </w:p>
        </w:tc>
        <w:tc>
          <w:tcPr>
            <w:tcW w:w="440" w:type="dxa"/>
            <w:noWrap/>
            <w:hideMark/>
          </w:tcPr>
          <w:p w14:paraId="22D9E4B3" w14:textId="77777777" w:rsidR="004922D2" w:rsidRPr="004922D2" w:rsidRDefault="004922D2" w:rsidP="006243F3">
            <w:pPr>
              <w:pStyle w:val="StyleTBL"/>
            </w:pPr>
            <w:r w:rsidRPr="004922D2">
              <w:t>1</w:t>
            </w:r>
          </w:p>
        </w:tc>
        <w:tc>
          <w:tcPr>
            <w:tcW w:w="440" w:type="dxa"/>
            <w:noWrap/>
            <w:hideMark/>
          </w:tcPr>
          <w:p w14:paraId="1C276F30" w14:textId="77777777" w:rsidR="004922D2" w:rsidRPr="004922D2" w:rsidRDefault="004922D2" w:rsidP="006243F3">
            <w:pPr>
              <w:pStyle w:val="StyleTBL"/>
            </w:pPr>
            <w:r w:rsidRPr="004922D2">
              <w:t>1</w:t>
            </w:r>
          </w:p>
        </w:tc>
        <w:tc>
          <w:tcPr>
            <w:tcW w:w="440" w:type="dxa"/>
            <w:noWrap/>
            <w:hideMark/>
          </w:tcPr>
          <w:p w14:paraId="2FE134D8" w14:textId="77777777" w:rsidR="004922D2" w:rsidRPr="004922D2" w:rsidRDefault="004922D2" w:rsidP="006243F3">
            <w:pPr>
              <w:pStyle w:val="StyleTBL"/>
            </w:pPr>
            <w:r w:rsidRPr="004922D2">
              <w:t>1</w:t>
            </w:r>
          </w:p>
        </w:tc>
        <w:tc>
          <w:tcPr>
            <w:tcW w:w="440" w:type="dxa"/>
            <w:noWrap/>
            <w:hideMark/>
          </w:tcPr>
          <w:p w14:paraId="6DB502FB" w14:textId="77777777" w:rsidR="004922D2" w:rsidRPr="004922D2" w:rsidRDefault="004922D2" w:rsidP="006243F3">
            <w:pPr>
              <w:pStyle w:val="StyleTBL"/>
            </w:pPr>
            <w:r w:rsidRPr="004922D2">
              <w:t>1</w:t>
            </w:r>
          </w:p>
        </w:tc>
        <w:tc>
          <w:tcPr>
            <w:tcW w:w="440" w:type="dxa"/>
            <w:noWrap/>
            <w:hideMark/>
          </w:tcPr>
          <w:p w14:paraId="54404015" w14:textId="77777777" w:rsidR="004922D2" w:rsidRPr="004922D2" w:rsidRDefault="004922D2" w:rsidP="006243F3">
            <w:pPr>
              <w:pStyle w:val="StyleTBL"/>
            </w:pPr>
            <w:r w:rsidRPr="004922D2">
              <w:t>1</w:t>
            </w:r>
          </w:p>
        </w:tc>
        <w:tc>
          <w:tcPr>
            <w:tcW w:w="658" w:type="dxa"/>
            <w:noWrap/>
            <w:hideMark/>
          </w:tcPr>
          <w:p w14:paraId="3FE74ADB" w14:textId="77777777" w:rsidR="004922D2" w:rsidRPr="004922D2" w:rsidRDefault="004922D2" w:rsidP="006243F3">
            <w:pPr>
              <w:pStyle w:val="StyleTBL"/>
            </w:pPr>
            <w:r w:rsidRPr="004922D2">
              <w:t>1</w:t>
            </w:r>
          </w:p>
        </w:tc>
        <w:tc>
          <w:tcPr>
            <w:tcW w:w="658" w:type="dxa"/>
            <w:noWrap/>
            <w:hideMark/>
          </w:tcPr>
          <w:p w14:paraId="272F9C9C" w14:textId="77777777" w:rsidR="004922D2" w:rsidRPr="004922D2" w:rsidRDefault="004922D2" w:rsidP="006243F3">
            <w:pPr>
              <w:pStyle w:val="StyleTBL"/>
            </w:pPr>
            <w:r w:rsidRPr="004922D2">
              <w:t>1</w:t>
            </w:r>
          </w:p>
        </w:tc>
        <w:tc>
          <w:tcPr>
            <w:tcW w:w="996" w:type="dxa"/>
            <w:noWrap/>
            <w:hideMark/>
          </w:tcPr>
          <w:p w14:paraId="6897D979" w14:textId="77777777" w:rsidR="004922D2" w:rsidRPr="004922D2" w:rsidRDefault="004922D2" w:rsidP="006243F3">
            <w:pPr>
              <w:pStyle w:val="StyleTBL"/>
            </w:pPr>
            <w:r w:rsidRPr="004922D2">
              <w:t>93.33</w:t>
            </w:r>
          </w:p>
        </w:tc>
      </w:tr>
      <w:tr w:rsidR="00A805A6" w:rsidRPr="004922D2" w14:paraId="3A05F5A0" w14:textId="77777777" w:rsidTr="009A4E77">
        <w:trPr>
          <w:trHeight w:val="285"/>
        </w:trPr>
        <w:tc>
          <w:tcPr>
            <w:tcW w:w="1298" w:type="dxa"/>
            <w:noWrap/>
            <w:hideMark/>
          </w:tcPr>
          <w:p w14:paraId="312847C1" w14:textId="77777777" w:rsidR="004922D2" w:rsidRPr="004922D2" w:rsidRDefault="004922D2" w:rsidP="006243F3">
            <w:pPr>
              <w:pStyle w:val="StyleTBL"/>
            </w:pPr>
            <w:r w:rsidRPr="004922D2">
              <w:t>Limy Bench-047</w:t>
            </w:r>
          </w:p>
        </w:tc>
        <w:tc>
          <w:tcPr>
            <w:tcW w:w="1533" w:type="dxa"/>
            <w:noWrap/>
            <w:hideMark/>
          </w:tcPr>
          <w:p w14:paraId="715590E0" w14:textId="77777777" w:rsidR="004922D2" w:rsidRPr="004922D2" w:rsidRDefault="004922D2" w:rsidP="006243F3">
            <w:pPr>
              <w:pStyle w:val="StyleTBL"/>
            </w:pPr>
            <w:r w:rsidRPr="004922D2">
              <w:t>Pinon</w:t>
            </w:r>
          </w:p>
        </w:tc>
        <w:tc>
          <w:tcPr>
            <w:tcW w:w="440" w:type="dxa"/>
            <w:noWrap/>
            <w:hideMark/>
          </w:tcPr>
          <w:p w14:paraId="7AA3D270" w14:textId="77777777" w:rsidR="004922D2" w:rsidRPr="004922D2" w:rsidRDefault="004922D2" w:rsidP="006243F3">
            <w:pPr>
              <w:pStyle w:val="StyleTBL"/>
            </w:pPr>
            <w:r w:rsidRPr="004922D2">
              <w:t>1</w:t>
            </w:r>
          </w:p>
        </w:tc>
        <w:tc>
          <w:tcPr>
            <w:tcW w:w="658" w:type="dxa"/>
            <w:noWrap/>
            <w:hideMark/>
          </w:tcPr>
          <w:p w14:paraId="79CD16A2" w14:textId="77777777" w:rsidR="004922D2" w:rsidRPr="004922D2" w:rsidRDefault="004922D2" w:rsidP="006243F3">
            <w:pPr>
              <w:pStyle w:val="StyleTBL"/>
            </w:pPr>
            <w:r w:rsidRPr="004922D2">
              <w:t>1</w:t>
            </w:r>
          </w:p>
        </w:tc>
        <w:tc>
          <w:tcPr>
            <w:tcW w:w="440" w:type="dxa"/>
            <w:noWrap/>
            <w:hideMark/>
          </w:tcPr>
          <w:p w14:paraId="4BEA401C" w14:textId="77777777" w:rsidR="004922D2" w:rsidRPr="004922D2" w:rsidRDefault="004922D2" w:rsidP="006243F3">
            <w:pPr>
              <w:pStyle w:val="StyleTBL"/>
            </w:pPr>
            <w:r w:rsidRPr="004922D2">
              <w:t>1</w:t>
            </w:r>
          </w:p>
        </w:tc>
        <w:tc>
          <w:tcPr>
            <w:tcW w:w="440" w:type="dxa"/>
            <w:noWrap/>
            <w:hideMark/>
          </w:tcPr>
          <w:p w14:paraId="74AA445E" w14:textId="77777777" w:rsidR="004922D2" w:rsidRPr="004922D2" w:rsidRDefault="004922D2" w:rsidP="006243F3">
            <w:pPr>
              <w:pStyle w:val="StyleTBL"/>
            </w:pPr>
            <w:r w:rsidRPr="004922D2">
              <w:t>1</w:t>
            </w:r>
          </w:p>
        </w:tc>
        <w:tc>
          <w:tcPr>
            <w:tcW w:w="440" w:type="dxa"/>
            <w:noWrap/>
            <w:hideMark/>
          </w:tcPr>
          <w:p w14:paraId="430DADF4" w14:textId="77777777" w:rsidR="004922D2" w:rsidRPr="004922D2" w:rsidRDefault="004922D2" w:rsidP="006243F3">
            <w:pPr>
              <w:pStyle w:val="StyleTBL"/>
            </w:pPr>
            <w:r w:rsidRPr="004922D2">
              <w:t>1</w:t>
            </w:r>
          </w:p>
        </w:tc>
        <w:tc>
          <w:tcPr>
            <w:tcW w:w="440" w:type="dxa"/>
            <w:noWrap/>
            <w:hideMark/>
          </w:tcPr>
          <w:p w14:paraId="7ED74161" w14:textId="77777777" w:rsidR="004922D2" w:rsidRPr="004922D2" w:rsidRDefault="004922D2" w:rsidP="006243F3">
            <w:pPr>
              <w:pStyle w:val="StyleTBL"/>
            </w:pPr>
            <w:r w:rsidRPr="004922D2">
              <w:t>1</w:t>
            </w:r>
          </w:p>
        </w:tc>
        <w:tc>
          <w:tcPr>
            <w:tcW w:w="658" w:type="dxa"/>
            <w:noWrap/>
            <w:hideMark/>
          </w:tcPr>
          <w:p w14:paraId="22F41AFB" w14:textId="77777777" w:rsidR="004922D2" w:rsidRPr="004922D2" w:rsidRDefault="004922D2" w:rsidP="006243F3">
            <w:pPr>
              <w:pStyle w:val="StyleTBL"/>
            </w:pPr>
            <w:r w:rsidRPr="004922D2">
              <w:t>1</w:t>
            </w:r>
          </w:p>
        </w:tc>
        <w:tc>
          <w:tcPr>
            <w:tcW w:w="441" w:type="dxa"/>
            <w:noWrap/>
            <w:hideMark/>
          </w:tcPr>
          <w:p w14:paraId="09BBC2AA" w14:textId="77777777" w:rsidR="004922D2" w:rsidRPr="004922D2" w:rsidRDefault="004922D2" w:rsidP="006243F3">
            <w:pPr>
              <w:pStyle w:val="StyleTBL"/>
            </w:pPr>
            <w:r w:rsidRPr="004922D2">
              <w:t>1</w:t>
            </w:r>
          </w:p>
        </w:tc>
        <w:tc>
          <w:tcPr>
            <w:tcW w:w="440" w:type="dxa"/>
            <w:noWrap/>
            <w:hideMark/>
          </w:tcPr>
          <w:p w14:paraId="03279F12" w14:textId="77777777" w:rsidR="004922D2" w:rsidRPr="004922D2" w:rsidRDefault="004922D2" w:rsidP="006243F3">
            <w:pPr>
              <w:pStyle w:val="StyleTBL"/>
            </w:pPr>
            <w:r w:rsidRPr="004922D2">
              <w:t>1</w:t>
            </w:r>
          </w:p>
        </w:tc>
        <w:tc>
          <w:tcPr>
            <w:tcW w:w="440" w:type="dxa"/>
            <w:noWrap/>
            <w:hideMark/>
          </w:tcPr>
          <w:p w14:paraId="220E2891" w14:textId="77777777" w:rsidR="004922D2" w:rsidRPr="004922D2" w:rsidRDefault="004922D2" w:rsidP="006243F3">
            <w:pPr>
              <w:pStyle w:val="StyleTBL"/>
            </w:pPr>
            <w:r w:rsidRPr="004922D2">
              <w:t>1</w:t>
            </w:r>
          </w:p>
        </w:tc>
        <w:tc>
          <w:tcPr>
            <w:tcW w:w="440" w:type="dxa"/>
            <w:noWrap/>
            <w:hideMark/>
          </w:tcPr>
          <w:p w14:paraId="143710E8" w14:textId="77777777" w:rsidR="004922D2" w:rsidRPr="004922D2" w:rsidRDefault="004922D2" w:rsidP="006243F3">
            <w:pPr>
              <w:pStyle w:val="StyleTBL"/>
            </w:pPr>
            <w:r w:rsidRPr="004922D2">
              <w:t>1</w:t>
            </w:r>
          </w:p>
        </w:tc>
        <w:tc>
          <w:tcPr>
            <w:tcW w:w="440" w:type="dxa"/>
            <w:noWrap/>
            <w:hideMark/>
          </w:tcPr>
          <w:p w14:paraId="1F9050AD" w14:textId="77777777" w:rsidR="004922D2" w:rsidRPr="004922D2" w:rsidRDefault="004922D2" w:rsidP="006243F3">
            <w:pPr>
              <w:pStyle w:val="StyleTBL"/>
            </w:pPr>
            <w:r w:rsidRPr="004922D2">
              <w:t>1</w:t>
            </w:r>
          </w:p>
        </w:tc>
        <w:tc>
          <w:tcPr>
            <w:tcW w:w="440" w:type="dxa"/>
            <w:noWrap/>
            <w:hideMark/>
          </w:tcPr>
          <w:p w14:paraId="7E73BFC1" w14:textId="77777777" w:rsidR="004922D2" w:rsidRPr="004922D2" w:rsidRDefault="004922D2" w:rsidP="006243F3">
            <w:pPr>
              <w:pStyle w:val="StyleTBL"/>
            </w:pPr>
            <w:r w:rsidRPr="004922D2">
              <w:t>1</w:t>
            </w:r>
          </w:p>
        </w:tc>
        <w:tc>
          <w:tcPr>
            <w:tcW w:w="658" w:type="dxa"/>
            <w:noWrap/>
            <w:hideMark/>
          </w:tcPr>
          <w:p w14:paraId="3990572F" w14:textId="77777777" w:rsidR="004922D2" w:rsidRPr="004922D2" w:rsidRDefault="004922D2" w:rsidP="006243F3">
            <w:pPr>
              <w:pStyle w:val="StyleTBL"/>
            </w:pPr>
            <w:r w:rsidRPr="004922D2">
              <w:t>1</w:t>
            </w:r>
          </w:p>
        </w:tc>
        <w:tc>
          <w:tcPr>
            <w:tcW w:w="658" w:type="dxa"/>
            <w:noWrap/>
            <w:hideMark/>
          </w:tcPr>
          <w:p w14:paraId="716D7A84" w14:textId="77777777" w:rsidR="004922D2" w:rsidRPr="004922D2" w:rsidRDefault="004922D2" w:rsidP="006243F3">
            <w:pPr>
              <w:pStyle w:val="StyleTBL"/>
            </w:pPr>
            <w:r w:rsidRPr="004922D2">
              <w:t>0</w:t>
            </w:r>
          </w:p>
        </w:tc>
        <w:tc>
          <w:tcPr>
            <w:tcW w:w="996" w:type="dxa"/>
            <w:noWrap/>
            <w:hideMark/>
          </w:tcPr>
          <w:p w14:paraId="10020EFF" w14:textId="77777777" w:rsidR="004922D2" w:rsidRPr="004922D2" w:rsidRDefault="004922D2" w:rsidP="006243F3">
            <w:pPr>
              <w:pStyle w:val="StyleTBL"/>
            </w:pPr>
            <w:r w:rsidRPr="004922D2">
              <w:t>93.33</w:t>
            </w:r>
          </w:p>
        </w:tc>
      </w:tr>
      <w:tr w:rsidR="00A805A6" w:rsidRPr="004922D2" w14:paraId="5719E743" w14:textId="77777777" w:rsidTr="009A4E77">
        <w:trPr>
          <w:trHeight w:val="285"/>
        </w:trPr>
        <w:tc>
          <w:tcPr>
            <w:tcW w:w="1298" w:type="dxa"/>
            <w:noWrap/>
            <w:hideMark/>
          </w:tcPr>
          <w:p w14:paraId="11ACBC51" w14:textId="77777777" w:rsidR="004922D2" w:rsidRPr="004922D2" w:rsidRDefault="004922D2" w:rsidP="006243F3">
            <w:pPr>
              <w:pStyle w:val="StyleTBL"/>
            </w:pPr>
            <w:r w:rsidRPr="004922D2">
              <w:t>Limy Bench-043</w:t>
            </w:r>
          </w:p>
        </w:tc>
        <w:tc>
          <w:tcPr>
            <w:tcW w:w="1533" w:type="dxa"/>
            <w:noWrap/>
            <w:hideMark/>
          </w:tcPr>
          <w:p w14:paraId="2AC123F4" w14:textId="77777777" w:rsidR="004922D2" w:rsidRPr="004922D2" w:rsidRDefault="004922D2" w:rsidP="006243F3">
            <w:pPr>
              <w:pStyle w:val="StyleTBL"/>
            </w:pPr>
            <w:r w:rsidRPr="004922D2">
              <w:t>Braiden South</w:t>
            </w:r>
          </w:p>
        </w:tc>
        <w:tc>
          <w:tcPr>
            <w:tcW w:w="440" w:type="dxa"/>
            <w:noWrap/>
            <w:hideMark/>
          </w:tcPr>
          <w:p w14:paraId="4E8D07C7" w14:textId="77777777" w:rsidR="004922D2" w:rsidRPr="004922D2" w:rsidRDefault="004922D2" w:rsidP="006243F3">
            <w:pPr>
              <w:pStyle w:val="StyleTBL"/>
            </w:pPr>
            <w:r w:rsidRPr="004922D2">
              <w:t>0</w:t>
            </w:r>
          </w:p>
        </w:tc>
        <w:tc>
          <w:tcPr>
            <w:tcW w:w="658" w:type="dxa"/>
            <w:noWrap/>
            <w:hideMark/>
          </w:tcPr>
          <w:p w14:paraId="137049B8" w14:textId="77777777" w:rsidR="004922D2" w:rsidRPr="004922D2" w:rsidRDefault="004922D2" w:rsidP="006243F3">
            <w:pPr>
              <w:pStyle w:val="StyleTBL"/>
            </w:pPr>
            <w:r w:rsidRPr="004922D2">
              <w:t>1</w:t>
            </w:r>
          </w:p>
        </w:tc>
        <w:tc>
          <w:tcPr>
            <w:tcW w:w="440" w:type="dxa"/>
            <w:noWrap/>
            <w:hideMark/>
          </w:tcPr>
          <w:p w14:paraId="55C8C4F3" w14:textId="77777777" w:rsidR="004922D2" w:rsidRPr="004922D2" w:rsidRDefault="004922D2" w:rsidP="006243F3">
            <w:pPr>
              <w:pStyle w:val="StyleTBL"/>
            </w:pPr>
            <w:r w:rsidRPr="004922D2">
              <w:t>1</w:t>
            </w:r>
          </w:p>
        </w:tc>
        <w:tc>
          <w:tcPr>
            <w:tcW w:w="440" w:type="dxa"/>
            <w:noWrap/>
            <w:hideMark/>
          </w:tcPr>
          <w:p w14:paraId="12388575" w14:textId="77777777" w:rsidR="004922D2" w:rsidRPr="004922D2" w:rsidRDefault="004922D2" w:rsidP="006243F3">
            <w:pPr>
              <w:pStyle w:val="StyleTBL"/>
            </w:pPr>
            <w:r w:rsidRPr="004922D2">
              <w:t>1</w:t>
            </w:r>
          </w:p>
        </w:tc>
        <w:tc>
          <w:tcPr>
            <w:tcW w:w="440" w:type="dxa"/>
            <w:noWrap/>
            <w:hideMark/>
          </w:tcPr>
          <w:p w14:paraId="1D64918D" w14:textId="77777777" w:rsidR="004922D2" w:rsidRPr="004922D2" w:rsidRDefault="004922D2" w:rsidP="006243F3">
            <w:pPr>
              <w:pStyle w:val="StyleTBL"/>
            </w:pPr>
            <w:r w:rsidRPr="004922D2">
              <w:t>1</w:t>
            </w:r>
          </w:p>
        </w:tc>
        <w:tc>
          <w:tcPr>
            <w:tcW w:w="440" w:type="dxa"/>
            <w:noWrap/>
            <w:hideMark/>
          </w:tcPr>
          <w:p w14:paraId="3630A2F8" w14:textId="77777777" w:rsidR="004922D2" w:rsidRPr="004922D2" w:rsidRDefault="004922D2" w:rsidP="006243F3">
            <w:pPr>
              <w:pStyle w:val="StyleTBL"/>
            </w:pPr>
            <w:r w:rsidRPr="004922D2">
              <w:t>1</w:t>
            </w:r>
          </w:p>
        </w:tc>
        <w:tc>
          <w:tcPr>
            <w:tcW w:w="658" w:type="dxa"/>
            <w:noWrap/>
            <w:hideMark/>
          </w:tcPr>
          <w:p w14:paraId="02E8C848" w14:textId="77777777" w:rsidR="004922D2" w:rsidRPr="004922D2" w:rsidRDefault="004922D2" w:rsidP="006243F3">
            <w:pPr>
              <w:pStyle w:val="StyleTBL"/>
            </w:pPr>
            <w:r w:rsidRPr="004922D2">
              <w:t>1</w:t>
            </w:r>
          </w:p>
        </w:tc>
        <w:tc>
          <w:tcPr>
            <w:tcW w:w="441" w:type="dxa"/>
            <w:noWrap/>
            <w:hideMark/>
          </w:tcPr>
          <w:p w14:paraId="375830DF" w14:textId="77777777" w:rsidR="004922D2" w:rsidRPr="004922D2" w:rsidRDefault="004922D2" w:rsidP="006243F3">
            <w:pPr>
              <w:pStyle w:val="StyleTBL"/>
            </w:pPr>
            <w:r w:rsidRPr="004922D2">
              <w:t>1</w:t>
            </w:r>
          </w:p>
        </w:tc>
        <w:tc>
          <w:tcPr>
            <w:tcW w:w="440" w:type="dxa"/>
            <w:noWrap/>
            <w:hideMark/>
          </w:tcPr>
          <w:p w14:paraId="4D57B620" w14:textId="77777777" w:rsidR="004922D2" w:rsidRPr="004922D2" w:rsidRDefault="004922D2" w:rsidP="006243F3">
            <w:pPr>
              <w:pStyle w:val="StyleTBL"/>
            </w:pPr>
            <w:r w:rsidRPr="004922D2">
              <w:t>1</w:t>
            </w:r>
          </w:p>
        </w:tc>
        <w:tc>
          <w:tcPr>
            <w:tcW w:w="440" w:type="dxa"/>
            <w:noWrap/>
            <w:hideMark/>
          </w:tcPr>
          <w:p w14:paraId="38F2D5AC" w14:textId="77777777" w:rsidR="004922D2" w:rsidRPr="004922D2" w:rsidRDefault="004922D2" w:rsidP="006243F3">
            <w:pPr>
              <w:pStyle w:val="StyleTBL"/>
            </w:pPr>
            <w:r w:rsidRPr="004922D2">
              <w:t>1</w:t>
            </w:r>
          </w:p>
        </w:tc>
        <w:tc>
          <w:tcPr>
            <w:tcW w:w="440" w:type="dxa"/>
            <w:noWrap/>
            <w:hideMark/>
          </w:tcPr>
          <w:p w14:paraId="56FBFE7A" w14:textId="77777777" w:rsidR="004922D2" w:rsidRPr="004922D2" w:rsidRDefault="004922D2" w:rsidP="006243F3">
            <w:pPr>
              <w:pStyle w:val="StyleTBL"/>
            </w:pPr>
            <w:r w:rsidRPr="004922D2">
              <w:t>1</w:t>
            </w:r>
          </w:p>
        </w:tc>
        <w:tc>
          <w:tcPr>
            <w:tcW w:w="440" w:type="dxa"/>
            <w:noWrap/>
            <w:hideMark/>
          </w:tcPr>
          <w:p w14:paraId="1C5E63BE" w14:textId="77777777" w:rsidR="004922D2" w:rsidRPr="004922D2" w:rsidRDefault="004922D2" w:rsidP="006243F3">
            <w:pPr>
              <w:pStyle w:val="StyleTBL"/>
            </w:pPr>
            <w:r w:rsidRPr="004922D2">
              <w:t>1</w:t>
            </w:r>
          </w:p>
        </w:tc>
        <w:tc>
          <w:tcPr>
            <w:tcW w:w="440" w:type="dxa"/>
            <w:noWrap/>
            <w:hideMark/>
          </w:tcPr>
          <w:p w14:paraId="6C252632" w14:textId="77777777" w:rsidR="004922D2" w:rsidRPr="004922D2" w:rsidRDefault="004922D2" w:rsidP="006243F3">
            <w:pPr>
              <w:pStyle w:val="StyleTBL"/>
            </w:pPr>
            <w:r w:rsidRPr="004922D2">
              <w:t>1</w:t>
            </w:r>
          </w:p>
        </w:tc>
        <w:tc>
          <w:tcPr>
            <w:tcW w:w="658" w:type="dxa"/>
            <w:noWrap/>
            <w:hideMark/>
          </w:tcPr>
          <w:p w14:paraId="68373284" w14:textId="77777777" w:rsidR="004922D2" w:rsidRPr="004922D2" w:rsidRDefault="004922D2" w:rsidP="006243F3">
            <w:pPr>
              <w:pStyle w:val="StyleTBL"/>
            </w:pPr>
            <w:r w:rsidRPr="004922D2">
              <w:t>1</w:t>
            </w:r>
          </w:p>
        </w:tc>
        <w:tc>
          <w:tcPr>
            <w:tcW w:w="658" w:type="dxa"/>
            <w:noWrap/>
            <w:hideMark/>
          </w:tcPr>
          <w:p w14:paraId="2899D097" w14:textId="77777777" w:rsidR="004922D2" w:rsidRPr="004922D2" w:rsidRDefault="004922D2" w:rsidP="006243F3">
            <w:pPr>
              <w:pStyle w:val="StyleTBL"/>
            </w:pPr>
            <w:r w:rsidRPr="004922D2">
              <w:t>1</w:t>
            </w:r>
          </w:p>
        </w:tc>
        <w:tc>
          <w:tcPr>
            <w:tcW w:w="996" w:type="dxa"/>
            <w:noWrap/>
            <w:hideMark/>
          </w:tcPr>
          <w:p w14:paraId="2FE3F424" w14:textId="77777777" w:rsidR="004922D2" w:rsidRPr="004922D2" w:rsidRDefault="004922D2" w:rsidP="006243F3">
            <w:pPr>
              <w:pStyle w:val="StyleTBL"/>
            </w:pPr>
            <w:r w:rsidRPr="004922D2">
              <w:t>93.33</w:t>
            </w:r>
          </w:p>
        </w:tc>
      </w:tr>
      <w:tr w:rsidR="00A805A6" w:rsidRPr="004922D2" w14:paraId="37D88A0E" w14:textId="77777777" w:rsidTr="009A4E77">
        <w:trPr>
          <w:trHeight w:val="285"/>
        </w:trPr>
        <w:tc>
          <w:tcPr>
            <w:tcW w:w="1298" w:type="dxa"/>
            <w:tcBorders>
              <w:bottom w:val="single" w:sz="4" w:space="0" w:color="auto"/>
            </w:tcBorders>
            <w:noWrap/>
            <w:hideMark/>
          </w:tcPr>
          <w:p w14:paraId="17C9DB8B" w14:textId="77777777" w:rsidR="004922D2" w:rsidRPr="004922D2" w:rsidRDefault="004922D2" w:rsidP="006243F3">
            <w:pPr>
              <w:pStyle w:val="StyleTBL"/>
            </w:pPr>
            <w:r w:rsidRPr="004922D2">
              <w:t>LIMY-058</w:t>
            </w:r>
          </w:p>
        </w:tc>
        <w:tc>
          <w:tcPr>
            <w:tcW w:w="1533" w:type="dxa"/>
            <w:tcBorders>
              <w:bottom w:val="single" w:sz="4" w:space="0" w:color="auto"/>
            </w:tcBorders>
            <w:noWrap/>
            <w:hideMark/>
          </w:tcPr>
          <w:p w14:paraId="35F8340C" w14:textId="77777777" w:rsidR="004922D2" w:rsidRPr="004922D2" w:rsidRDefault="004922D2" w:rsidP="006243F3">
            <w:pPr>
              <w:pStyle w:val="StyleTBL"/>
            </w:pPr>
            <w:r w:rsidRPr="004922D2">
              <w:t>McMahon/Greenie</w:t>
            </w:r>
          </w:p>
        </w:tc>
        <w:tc>
          <w:tcPr>
            <w:tcW w:w="440" w:type="dxa"/>
            <w:tcBorders>
              <w:bottom w:val="single" w:sz="4" w:space="0" w:color="auto"/>
            </w:tcBorders>
            <w:noWrap/>
            <w:hideMark/>
          </w:tcPr>
          <w:p w14:paraId="0DF16DF4" w14:textId="77777777" w:rsidR="004922D2" w:rsidRPr="004922D2" w:rsidRDefault="004922D2" w:rsidP="006243F3">
            <w:pPr>
              <w:pStyle w:val="StyleTBL"/>
            </w:pPr>
            <w:r w:rsidRPr="004922D2">
              <w:t>1</w:t>
            </w:r>
          </w:p>
        </w:tc>
        <w:tc>
          <w:tcPr>
            <w:tcW w:w="658" w:type="dxa"/>
            <w:tcBorders>
              <w:bottom w:val="single" w:sz="4" w:space="0" w:color="auto"/>
            </w:tcBorders>
            <w:noWrap/>
            <w:hideMark/>
          </w:tcPr>
          <w:p w14:paraId="0213E8F6" w14:textId="77777777" w:rsidR="004922D2" w:rsidRPr="004922D2" w:rsidRDefault="004922D2" w:rsidP="006243F3">
            <w:pPr>
              <w:pStyle w:val="StyleTBL"/>
            </w:pPr>
            <w:r w:rsidRPr="004922D2">
              <w:t>1</w:t>
            </w:r>
          </w:p>
        </w:tc>
        <w:tc>
          <w:tcPr>
            <w:tcW w:w="440" w:type="dxa"/>
            <w:tcBorders>
              <w:bottom w:val="single" w:sz="4" w:space="0" w:color="auto"/>
            </w:tcBorders>
            <w:noWrap/>
            <w:hideMark/>
          </w:tcPr>
          <w:p w14:paraId="50DCC523" w14:textId="77777777" w:rsidR="004922D2" w:rsidRPr="004922D2" w:rsidRDefault="004922D2" w:rsidP="006243F3">
            <w:pPr>
              <w:pStyle w:val="StyleTBL"/>
            </w:pPr>
            <w:r w:rsidRPr="004922D2">
              <w:t>1</w:t>
            </w:r>
          </w:p>
        </w:tc>
        <w:tc>
          <w:tcPr>
            <w:tcW w:w="440" w:type="dxa"/>
            <w:tcBorders>
              <w:bottom w:val="single" w:sz="4" w:space="0" w:color="auto"/>
            </w:tcBorders>
            <w:noWrap/>
            <w:hideMark/>
          </w:tcPr>
          <w:p w14:paraId="4083AA28" w14:textId="77777777" w:rsidR="004922D2" w:rsidRPr="004922D2" w:rsidRDefault="004922D2" w:rsidP="006243F3">
            <w:pPr>
              <w:pStyle w:val="StyleTBL"/>
            </w:pPr>
            <w:r w:rsidRPr="004922D2">
              <w:t>1</w:t>
            </w:r>
          </w:p>
        </w:tc>
        <w:tc>
          <w:tcPr>
            <w:tcW w:w="440" w:type="dxa"/>
            <w:tcBorders>
              <w:bottom w:val="single" w:sz="4" w:space="0" w:color="auto"/>
            </w:tcBorders>
            <w:noWrap/>
            <w:hideMark/>
          </w:tcPr>
          <w:p w14:paraId="1623943B" w14:textId="77777777" w:rsidR="004922D2" w:rsidRPr="004922D2" w:rsidRDefault="004922D2" w:rsidP="006243F3">
            <w:pPr>
              <w:pStyle w:val="StyleTBL"/>
            </w:pPr>
            <w:r w:rsidRPr="004922D2">
              <w:t>1</w:t>
            </w:r>
          </w:p>
        </w:tc>
        <w:tc>
          <w:tcPr>
            <w:tcW w:w="440" w:type="dxa"/>
            <w:tcBorders>
              <w:bottom w:val="single" w:sz="4" w:space="0" w:color="auto"/>
            </w:tcBorders>
            <w:noWrap/>
            <w:hideMark/>
          </w:tcPr>
          <w:p w14:paraId="6DFA4AC9" w14:textId="77777777" w:rsidR="004922D2" w:rsidRPr="004922D2" w:rsidRDefault="004922D2" w:rsidP="006243F3">
            <w:pPr>
              <w:pStyle w:val="StyleTBL"/>
            </w:pPr>
            <w:r w:rsidRPr="004922D2">
              <w:t>1</w:t>
            </w:r>
          </w:p>
        </w:tc>
        <w:tc>
          <w:tcPr>
            <w:tcW w:w="658" w:type="dxa"/>
            <w:tcBorders>
              <w:bottom w:val="single" w:sz="4" w:space="0" w:color="auto"/>
            </w:tcBorders>
            <w:noWrap/>
            <w:hideMark/>
          </w:tcPr>
          <w:p w14:paraId="3613F96E" w14:textId="77777777" w:rsidR="004922D2" w:rsidRPr="004922D2" w:rsidRDefault="004922D2" w:rsidP="006243F3">
            <w:pPr>
              <w:pStyle w:val="StyleTBL"/>
            </w:pPr>
            <w:r w:rsidRPr="004922D2">
              <w:t>1</w:t>
            </w:r>
          </w:p>
        </w:tc>
        <w:tc>
          <w:tcPr>
            <w:tcW w:w="441" w:type="dxa"/>
            <w:tcBorders>
              <w:bottom w:val="single" w:sz="4" w:space="0" w:color="auto"/>
            </w:tcBorders>
            <w:noWrap/>
            <w:hideMark/>
          </w:tcPr>
          <w:p w14:paraId="3754C6E8" w14:textId="77777777" w:rsidR="004922D2" w:rsidRPr="004922D2" w:rsidRDefault="004922D2" w:rsidP="006243F3">
            <w:pPr>
              <w:pStyle w:val="StyleTBL"/>
            </w:pPr>
            <w:r w:rsidRPr="004922D2">
              <w:t>1</w:t>
            </w:r>
          </w:p>
        </w:tc>
        <w:tc>
          <w:tcPr>
            <w:tcW w:w="440" w:type="dxa"/>
            <w:tcBorders>
              <w:bottom w:val="single" w:sz="4" w:space="0" w:color="auto"/>
            </w:tcBorders>
            <w:noWrap/>
            <w:hideMark/>
          </w:tcPr>
          <w:p w14:paraId="4A5F72DE" w14:textId="77777777" w:rsidR="004922D2" w:rsidRPr="004922D2" w:rsidRDefault="004922D2" w:rsidP="006243F3">
            <w:pPr>
              <w:pStyle w:val="StyleTBL"/>
            </w:pPr>
            <w:r w:rsidRPr="004922D2">
              <w:t>1</w:t>
            </w:r>
          </w:p>
        </w:tc>
        <w:tc>
          <w:tcPr>
            <w:tcW w:w="440" w:type="dxa"/>
            <w:tcBorders>
              <w:bottom w:val="single" w:sz="4" w:space="0" w:color="auto"/>
            </w:tcBorders>
            <w:noWrap/>
            <w:hideMark/>
          </w:tcPr>
          <w:p w14:paraId="4AC69E84" w14:textId="77777777" w:rsidR="004922D2" w:rsidRPr="004922D2" w:rsidRDefault="004922D2" w:rsidP="006243F3">
            <w:pPr>
              <w:pStyle w:val="StyleTBL"/>
            </w:pPr>
            <w:r w:rsidRPr="004922D2">
              <w:t>0</w:t>
            </w:r>
          </w:p>
        </w:tc>
        <w:tc>
          <w:tcPr>
            <w:tcW w:w="440" w:type="dxa"/>
            <w:tcBorders>
              <w:bottom w:val="single" w:sz="4" w:space="0" w:color="auto"/>
            </w:tcBorders>
            <w:noWrap/>
            <w:hideMark/>
          </w:tcPr>
          <w:p w14:paraId="40BC0F0F" w14:textId="77777777" w:rsidR="004922D2" w:rsidRPr="004922D2" w:rsidRDefault="004922D2" w:rsidP="006243F3">
            <w:pPr>
              <w:pStyle w:val="StyleTBL"/>
            </w:pPr>
            <w:r w:rsidRPr="004922D2">
              <w:t>1</w:t>
            </w:r>
          </w:p>
        </w:tc>
        <w:tc>
          <w:tcPr>
            <w:tcW w:w="440" w:type="dxa"/>
            <w:tcBorders>
              <w:bottom w:val="single" w:sz="4" w:space="0" w:color="auto"/>
            </w:tcBorders>
            <w:noWrap/>
            <w:hideMark/>
          </w:tcPr>
          <w:p w14:paraId="099A9BE1" w14:textId="77777777" w:rsidR="004922D2" w:rsidRPr="004922D2" w:rsidRDefault="004922D2" w:rsidP="006243F3">
            <w:pPr>
              <w:pStyle w:val="StyleTBL"/>
            </w:pPr>
            <w:r w:rsidRPr="004922D2">
              <w:t>1</w:t>
            </w:r>
          </w:p>
        </w:tc>
        <w:tc>
          <w:tcPr>
            <w:tcW w:w="440" w:type="dxa"/>
            <w:tcBorders>
              <w:bottom w:val="single" w:sz="4" w:space="0" w:color="auto"/>
            </w:tcBorders>
            <w:noWrap/>
            <w:hideMark/>
          </w:tcPr>
          <w:p w14:paraId="0B5AA9A9" w14:textId="77777777" w:rsidR="004922D2" w:rsidRPr="004922D2" w:rsidRDefault="004922D2" w:rsidP="006243F3">
            <w:pPr>
              <w:pStyle w:val="StyleTBL"/>
            </w:pPr>
            <w:r w:rsidRPr="004922D2">
              <w:t>1</w:t>
            </w:r>
          </w:p>
        </w:tc>
        <w:tc>
          <w:tcPr>
            <w:tcW w:w="658" w:type="dxa"/>
            <w:tcBorders>
              <w:bottom w:val="single" w:sz="4" w:space="0" w:color="auto"/>
            </w:tcBorders>
            <w:noWrap/>
            <w:hideMark/>
          </w:tcPr>
          <w:p w14:paraId="302B5E3C" w14:textId="77777777" w:rsidR="004922D2" w:rsidRPr="004922D2" w:rsidRDefault="004922D2" w:rsidP="006243F3">
            <w:pPr>
              <w:pStyle w:val="StyleTBL"/>
            </w:pPr>
            <w:r w:rsidRPr="004922D2">
              <w:t>1</w:t>
            </w:r>
          </w:p>
        </w:tc>
        <w:tc>
          <w:tcPr>
            <w:tcW w:w="658" w:type="dxa"/>
            <w:tcBorders>
              <w:bottom w:val="single" w:sz="4" w:space="0" w:color="auto"/>
            </w:tcBorders>
            <w:noWrap/>
            <w:hideMark/>
          </w:tcPr>
          <w:p w14:paraId="0ACAF339" w14:textId="77777777" w:rsidR="004922D2" w:rsidRPr="004922D2" w:rsidRDefault="004922D2" w:rsidP="006243F3">
            <w:pPr>
              <w:pStyle w:val="StyleTBL"/>
            </w:pPr>
            <w:r w:rsidRPr="004922D2">
              <w:t>1</w:t>
            </w:r>
          </w:p>
        </w:tc>
        <w:tc>
          <w:tcPr>
            <w:tcW w:w="996" w:type="dxa"/>
            <w:tcBorders>
              <w:bottom w:val="single" w:sz="4" w:space="0" w:color="auto"/>
            </w:tcBorders>
            <w:noWrap/>
            <w:hideMark/>
          </w:tcPr>
          <w:p w14:paraId="26E199DD" w14:textId="77777777" w:rsidR="004922D2" w:rsidRPr="004922D2" w:rsidRDefault="004922D2" w:rsidP="006243F3">
            <w:pPr>
              <w:pStyle w:val="StyleTBL"/>
            </w:pPr>
            <w:r w:rsidRPr="004922D2">
              <w:t>93.33</w:t>
            </w:r>
          </w:p>
        </w:tc>
      </w:tr>
      <w:tr w:rsidR="00A805A6" w:rsidRPr="004922D2" w14:paraId="451BA4FE" w14:textId="77777777" w:rsidTr="009A4E77">
        <w:trPr>
          <w:trHeight w:val="285"/>
        </w:trPr>
        <w:tc>
          <w:tcPr>
            <w:tcW w:w="1298" w:type="dxa"/>
            <w:tcBorders>
              <w:top w:val="single" w:sz="4" w:space="0" w:color="auto"/>
              <w:left w:val="single" w:sz="4" w:space="0" w:color="auto"/>
              <w:bottom w:val="single" w:sz="4" w:space="0" w:color="auto"/>
              <w:right w:val="single" w:sz="4" w:space="0" w:color="auto"/>
            </w:tcBorders>
            <w:noWrap/>
            <w:hideMark/>
          </w:tcPr>
          <w:p w14:paraId="0934FB9A" w14:textId="77777777" w:rsidR="004922D2" w:rsidRPr="004922D2" w:rsidRDefault="004922D2" w:rsidP="006243F3">
            <w:pPr>
              <w:pStyle w:val="StyleTBL"/>
            </w:pPr>
            <w:r w:rsidRPr="004922D2">
              <w:t>LIMY-069</w:t>
            </w:r>
          </w:p>
        </w:tc>
        <w:tc>
          <w:tcPr>
            <w:tcW w:w="1533" w:type="dxa"/>
            <w:tcBorders>
              <w:top w:val="single" w:sz="4" w:space="0" w:color="auto"/>
              <w:left w:val="single" w:sz="4" w:space="0" w:color="auto"/>
              <w:bottom w:val="single" w:sz="4" w:space="0" w:color="auto"/>
              <w:right w:val="single" w:sz="4" w:space="0" w:color="auto"/>
            </w:tcBorders>
            <w:noWrap/>
            <w:hideMark/>
          </w:tcPr>
          <w:p w14:paraId="50A5057B" w14:textId="77777777" w:rsidR="004922D2" w:rsidRPr="004922D2" w:rsidRDefault="004922D2" w:rsidP="006243F3">
            <w:pPr>
              <w:pStyle w:val="StyleTBL"/>
            </w:pPr>
            <w:r w:rsidRPr="004922D2">
              <w:t>Bishop Rock</w:t>
            </w:r>
          </w:p>
        </w:tc>
        <w:tc>
          <w:tcPr>
            <w:tcW w:w="440" w:type="dxa"/>
            <w:tcBorders>
              <w:top w:val="single" w:sz="4" w:space="0" w:color="auto"/>
              <w:left w:val="single" w:sz="4" w:space="0" w:color="auto"/>
              <w:bottom w:val="single" w:sz="4" w:space="0" w:color="auto"/>
              <w:right w:val="single" w:sz="4" w:space="0" w:color="auto"/>
            </w:tcBorders>
            <w:noWrap/>
            <w:hideMark/>
          </w:tcPr>
          <w:p w14:paraId="65D024E9" w14:textId="77777777" w:rsidR="004922D2" w:rsidRPr="004922D2" w:rsidRDefault="004922D2" w:rsidP="006243F3">
            <w:pPr>
              <w:pStyle w:val="StyleTBL"/>
            </w:pPr>
            <w:r w:rsidRPr="004922D2">
              <w:t>1</w:t>
            </w:r>
          </w:p>
        </w:tc>
        <w:tc>
          <w:tcPr>
            <w:tcW w:w="658" w:type="dxa"/>
            <w:tcBorders>
              <w:top w:val="single" w:sz="4" w:space="0" w:color="auto"/>
              <w:left w:val="single" w:sz="4" w:space="0" w:color="auto"/>
              <w:bottom w:val="single" w:sz="4" w:space="0" w:color="auto"/>
              <w:right w:val="single" w:sz="4" w:space="0" w:color="auto"/>
            </w:tcBorders>
            <w:noWrap/>
            <w:hideMark/>
          </w:tcPr>
          <w:p w14:paraId="7D24E7B1" w14:textId="77777777" w:rsidR="004922D2" w:rsidRPr="004922D2" w:rsidRDefault="004922D2" w:rsidP="006243F3">
            <w:pPr>
              <w:pStyle w:val="StyleTBL"/>
            </w:pPr>
            <w:r w:rsidRPr="004922D2">
              <w:t>1</w:t>
            </w:r>
          </w:p>
        </w:tc>
        <w:tc>
          <w:tcPr>
            <w:tcW w:w="440" w:type="dxa"/>
            <w:tcBorders>
              <w:top w:val="single" w:sz="4" w:space="0" w:color="auto"/>
              <w:left w:val="single" w:sz="4" w:space="0" w:color="auto"/>
              <w:bottom w:val="single" w:sz="4" w:space="0" w:color="auto"/>
              <w:right w:val="single" w:sz="4" w:space="0" w:color="auto"/>
            </w:tcBorders>
            <w:noWrap/>
            <w:hideMark/>
          </w:tcPr>
          <w:p w14:paraId="0BD96478" w14:textId="77777777" w:rsidR="004922D2" w:rsidRPr="004922D2" w:rsidRDefault="004922D2" w:rsidP="006243F3">
            <w:pPr>
              <w:pStyle w:val="StyleTBL"/>
            </w:pPr>
            <w:r w:rsidRPr="004922D2">
              <w:t>0</w:t>
            </w:r>
          </w:p>
        </w:tc>
        <w:tc>
          <w:tcPr>
            <w:tcW w:w="440" w:type="dxa"/>
            <w:tcBorders>
              <w:top w:val="single" w:sz="4" w:space="0" w:color="auto"/>
              <w:left w:val="single" w:sz="4" w:space="0" w:color="auto"/>
              <w:bottom w:val="single" w:sz="4" w:space="0" w:color="auto"/>
              <w:right w:val="single" w:sz="4" w:space="0" w:color="auto"/>
            </w:tcBorders>
            <w:noWrap/>
            <w:hideMark/>
          </w:tcPr>
          <w:p w14:paraId="2DF00A1D" w14:textId="77777777" w:rsidR="004922D2" w:rsidRPr="004922D2" w:rsidRDefault="004922D2" w:rsidP="006243F3">
            <w:pPr>
              <w:pStyle w:val="StyleTBL"/>
            </w:pPr>
            <w:r w:rsidRPr="004922D2">
              <w:t>1</w:t>
            </w:r>
          </w:p>
        </w:tc>
        <w:tc>
          <w:tcPr>
            <w:tcW w:w="440" w:type="dxa"/>
            <w:tcBorders>
              <w:top w:val="single" w:sz="4" w:space="0" w:color="auto"/>
              <w:left w:val="single" w:sz="4" w:space="0" w:color="auto"/>
              <w:bottom w:val="single" w:sz="4" w:space="0" w:color="auto"/>
              <w:right w:val="single" w:sz="4" w:space="0" w:color="auto"/>
            </w:tcBorders>
            <w:noWrap/>
            <w:hideMark/>
          </w:tcPr>
          <w:p w14:paraId="6CC0CF0D" w14:textId="77777777" w:rsidR="004922D2" w:rsidRPr="004922D2" w:rsidRDefault="004922D2" w:rsidP="006243F3">
            <w:pPr>
              <w:pStyle w:val="StyleTBL"/>
            </w:pPr>
            <w:r w:rsidRPr="004922D2">
              <w:t>1</w:t>
            </w:r>
          </w:p>
        </w:tc>
        <w:tc>
          <w:tcPr>
            <w:tcW w:w="440" w:type="dxa"/>
            <w:tcBorders>
              <w:top w:val="single" w:sz="4" w:space="0" w:color="auto"/>
              <w:left w:val="single" w:sz="4" w:space="0" w:color="auto"/>
              <w:bottom w:val="single" w:sz="4" w:space="0" w:color="auto"/>
              <w:right w:val="single" w:sz="4" w:space="0" w:color="auto"/>
            </w:tcBorders>
            <w:noWrap/>
            <w:hideMark/>
          </w:tcPr>
          <w:p w14:paraId="3BD421BB" w14:textId="77777777" w:rsidR="004922D2" w:rsidRPr="004922D2" w:rsidRDefault="004922D2" w:rsidP="006243F3">
            <w:pPr>
              <w:pStyle w:val="StyleTBL"/>
            </w:pPr>
            <w:r w:rsidRPr="004922D2">
              <w:t>1</w:t>
            </w:r>
          </w:p>
        </w:tc>
        <w:tc>
          <w:tcPr>
            <w:tcW w:w="658" w:type="dxa"/>
            <w:tcBorders>
              <w:top w:val="single" w:sz="4" w:space="0" w:color="auto"/>
              <w:left w:val="single" w:sz="4" w:space="0" w:color="auto"/>
              <w:bottom w:val="single" w:sz="4" w:space="0" w:color="auto"/>
              <w:right w:val="single" w:sz="4" w:space="0" w:color="auto"/>
            </w:tcBorders>
            <w:noWrap/>
            <w:hideMark/>
          </w:tcPr>
          <w:p w14:paraId="541ECE16" w14:textId="77777777" w:rsidR="004922D2" w:rsidRPr="004922D2" w:rsidRDefault="004922D2" w:rsidP="006243F3">
            <w:pPr>
              <w:pStyle w:val="StyleTBL"/>
            </w:pPr>
            <w:r w:rsidRPr="004922D2">
              <w:t>1</w:t>
            </w:r>
          </w:p>
        </w:tc>
        <w:tc>
          <w:tcPr>
            <w:tcW w:w="441" w:type="dxa"/>
            <w:tcBorders>
              <w:top w:val="single" w:sz="4" w:space="0" w:color="auto"/>
              <w:left w:val="single" w:sz="4" w:space="0" w:color="auto"/>
              <w:bottom w:val="single" w:sz="4" w:space="0" w:color="auto"/>
              <w:right w:val="single" w:sz="4" w:space="0" w:color="auto"/>
            </w:tcBorders>
            <w:noWrap/>
            <w:hideMark/>
          </w:tcPr>
          <w:p w14:paraId="3CD502F3" w14:textId="77777777" w:rsidR="004922D2" w:rsidRPr="004922D2" w:rsidRDefault="004922D2" w:rsidP="006243F3">
            <w:pPr>
              <w:pStyle w:val="StyleTBL"/>
            </w:pPr>
            <w:r w:rsidRPr="004922D2">
              <w:t>1</w:t>
            </w:r>
          </w:p>
        </w:tc>
        <w:tc>
          <w:tcPr>
            <w:tcW w:w="440" w:type="dxa"/>
            <w:tcBorders>
              <w:top w:val="single" w:sz="4" w:space="0" w:color="auto"/>
              <w:left w:val="single" w:sz="4" w:space="0" w:color="auto"/>
              <w:bottom w:val="single" w:sz="4" w:space="0" w:color="auto"/>
              <w:right w:val="single" w:sz="4" w:space="0" w:color="auto"/>
            </w:tcBorders>
            <w:noWrap/>
            <w:hideMark/>
          </w:tcPr>
          <w:p w14:paraId="52DEFFC4" w14:textId="77777777" w:rsidR="004922D2" w:rsidRPr="004922D2" w:rsidRDefault="004922D2" w:rsidP="006243F3">
            <w:pPr>
              <w:pStyle w:val="StyleTBL"/>
            </w:pPr>
            <w:r w:rsidRPr="004922D2">
              <w:t>1</w:t>
            </w:r>
          </w:p>
        </w:tc>
        <w:tc>
          <w:tcPr>
            <w:tcW w:w="440" w:type="dxa"/>
            <w:tcBorders>
              <w:top w:val="single" w:sz="4" w:space="0" w:color="auto"/>
              <w:left w:val="single" w:sz="4" w:space="0" w:color="auto"/>
              <w:bottom w:val="single" w:sz="4" w:space="0" w:color="auto"/>
              <w:right w:val="single" w:sz="4" w:space="0" w:color="auto"/>
            </w:tcBorders>
            <w:noWrap/>
            <w:hideMark/>
          </w:tcPr>
          <w:p w14:paraId="5006D3B9" w14:textId="77777777" w:rsidR="004922D2" w:rsidRPr="004922D2" w:rsidRDefault="004922D2" w:rsidP="006243F3">
            <w:pPr>
              <w:pStyle w:val="StyleTBL"/>
            </w:pPr>
            <w:r w:rsidRPr="004922D2">
              <w:t>1</w:t>
            </w:r>
          </w:p>
        </w:tc>
        <w:tc>
          <w:tcPr>
            <w:tcW w:w="440" w:type="dxa"/>
            <w:tcBorders>
              <w:top w:val="single" w:sz="4" w:space="0" w:color="auto"/>
              <w:left w:val="single" w:sz="4" w:space="0" w:color="auto"/>
              <w:bottom w:val="single" w:sz="4" w:space="0" w:color="auto"/>
              <w:right w:val="single" w:sz="4" w:space="0" w:color="auto"/>
            </w:tcBorders>
            <w:noWrap/>
            <w:hideMark/>
          </w:tcPr>
          <w:p w14:paraId="30F55206" w14:textId="77777777" w:rsidR="004922D2" w:rsidRPr="004922D2" w:rsidRDefault="004922D2" w:rsidP="006243F3">
            <w:pPr>
              <w:pStyle w:val="StyleTBL"/>
            </w:pPr>
            <w:r w:rsidRPr="004922D2">
              <w:t>1</w:t>
            </w:r>
          </w:p>
        </w:tc>
        <w:tc>
          <w:tcPr>
            <w:tcW w:w="440" w:type="dxa"/>
            <w:tcBorders>
              <w:top w:val="single" w:sz="4" w:space="0" w:color="auto"/>
              <w:left w:val="single" w:sz="4" w:space="0" w:color="auto"/>
              <w:bottom w:val="single" w:sz="4" w:space="0" w:color="auto"/>
              <w:right w:val="single" w:sz="4" w:space="0" w:color="auto"/>
            </w:tcBorders>
            <w:noWrap/>
            <w:hideMark/>
          </w:tcPr>
          <w:p w14:paraId="4E5886A5" w14:textId="77777777" w:rsidR="004922D2" w:rsidRPr="004922D2" w:rsidRDefault="004922D2" w:rsidP="006243F3">
            <w:pPr>
              <w:pStyle w:val="StyleTBL"/>
            </w:pPr>
            <w:r w:rsidRPr="004922D2">
              <w:t>1</w:t>
            </w:r>
          </w:p>
        </w:tc>
        <w:tc>
          <w:tcPr>
            <w:tcW w:w="440" w:type="dxa"/>
            <w:tcBorders>
              <w:top w:val="single" w:sz="4" w:space="0" w:color="auto"/>
              <w:left w:val="single" w:sz="4" w:space="0" w:color="auto"/>
              <w:bottom w:val="single" w:sz="4" w:space="0" w:color="auto"/>
              <w:right w:val="single" w:sz="4" w:space="0" w:color="auto"/>
            </w:tcBorders>
            <w:noWrap/>
            <w:hideMark/>
          </w:tcPr>
          <w:p w14:paraId="3532594F" w14:textId="77777777" w:rsidR="004922D2" w:rsidRPr="004922D2" w:rsidRDefault="004922D2" w:rsidP="006243F3">
            <w:pPr>
              <w:pStyle w:val="StyleTBL"/>
            </w:pPr>
            <w:r w:rsidRPr="004922D2">
              <w:t>1</w:t>
            </w:r>
          </w:p>
        </w:tc>
        <w:tc>
          <w:tcPr>
            <w:tcW w:w="658" w:type="dxa"/>
            <w:tcBorders>
              <w:top w:val="single" w:sz="4" w:space="0" w:color="auto"/>
              <w:left w:val="single" w:sz="4" w:space="0" w:color="auto"/>
              <w:bottom w:val="single" w:sz="4" w:space="0" w:color="auto"/>
              <w:right w:val="single" w:sz="4" w:space="0" w:color="auto"/>
            </w:tcBorders>
            <w:noWrap/>
            <w:hideMark/>
          </w:tcPr>
          <w:p w14:paraId="6798FEB8" w14:textId="77777777" w:rsidR="004922D2" w:rsidRPr="004922D2" w:rsidRDefault="004922D2" w:rsidP="006243F3">
            <w:pPr>
              <w:pStyle w:val="StyleTBL"/>
            </w:pPr>
            <w:r w:rsidRPr="004922D2">
              <w:t>1</w:t>
            </w:r>
          </w:p>
        </w:tc>
        <w:tc>
          <w:tcPr>
            <w:tcW w:w="658" w:type="dxa"/>
            <w:tcBorders>
              <w:top w:val="single" w:sz="4" w:space="0" w:color="auto"/>
              <w:left w:val="single" w:sz="4" w:space="0" w:color="auto"/>
              <w:bottom w:val="single" w:sz="4" w:space="0" w:color="auto"/>
              <w:right w:val="single" w:sz="4" w:space="0" w:color="auto"/>
            </w:tcBorders>
            <w:noWrap/>
            <w:hideMark/>
          </w:tcPr>
          <w:p w14:paraId="7370BC92" w14:textId="77777777" w:rsidR="004922D2" w:rsidRPr="004922D2" w:rsidRDefault="004922D2" w:rsidP="006243F3">
            <w:pPr>
              <w:pStyle w:val="StyleTBL"/>
            </w:pPr>
            <w:r w:rsidRPr="004922D2">
              <w:t>1</w:t>
            </w:r>
          </w:p>
        </w:tc>
        <w:tc>
          <w:tcPr>
            <w:tcW w:w="996" w:type="dxa"/>
            <w:tcBorders>
              <w:top w:val="single" w:sz="4" w:space="0" w:color="auto"/>
              <w:left w:val="single" w:sz="4" w:space="0" w:color="auto"/>
              <w:bottom w:val="single" w:sz="4" w:space="0" w:color="auto"/>
              <w:right w:val="single" w:sz="4" w:space="0" w:color="auto"/>
            </w:tcBorders>
            <w:noWrap/>
            <w:hideMark/>
          </w:tcPr>
          <w:p w14:paraId="46FF242D" w14:textId="77777777" w:rsidR="004922D2" w:rsidRPr="004922D2" w:rsidRDefault="004922D2" w:rsidP="006243F3">
            <w:pPr>
              <w:pStyle w:val="StyleTBL"/>
            </w:pPr>
            <w:r w:rsidRPr="004922D2">
              <w:t>93.33</w:t>
            </w:r>
          </w:p>
        </w:tc>
      </w:tr>
      <w:tr w:rsidR="00A805A6" w:rsidRPr="004922D2" w14:paraId="48F3E010" w14:textId="77777777" w:rsidTr="009A4E77">
        <w:trPr>
          <w:trHeight w:val="285"/>
        </w:trPr>
        <w:tc>
          <w:tcPr>
            <w:tcW w:w="1298" w:type="dxa"/>
            <w:tcBorders>
              <w:top w:val="single" w:sz="4" w:space="0" w:color="auto"/>
            </w:tcBorders>
            <w:noWrap/>
            <w:hideMark/>
          </w:tcPr>
          <w:p w14:paraId="50958B86" w14:textId="77777777" w:rsidR="004922D2" w:rsidRPr="004922D2" w:rsidRDefault="004922D2" w:rsidP="006243F3">
            <w:pPr>
              <w:pStyle w:val="StyleTBL"/>
            </w:pPr>
            <w:r w:rsidRPr="004922D2">
              <w:t>LIMY-074</w:t>
            </w:r>
          </w:p>
        </w:tc>
        <w:tc>
          <w:tcPr>
            <w:tcW w:w="1533" w:type="dxa"/>
            <w:tcBorders>
              <w:top w:val="single" w:sz="4" w:space="0" w:color="auto"/>
            </w:tcBorders>
            <w:noWrap/>
            <w:hideMark/>
          </w:tcPr>
          <w:p w14:paraId="14167910" w14:textId="77777777" w:rsidR="004922D2" w:rsidRPr="004922D2" w:rsidRDefault="004922D2" w:rsidP="006243F3">
            <w:pPr>
              <w:pStyle w:val="StyleTBL"/>
            </w:pPr>
            <w:r w:rsidRPr="004922D2">
              <w:t>Bishop Rock</w:t>
            </w:r>
          </w:p>
        </w:tc>
        <w:tc>
          <w:tcPr>
            <w:tcW w:w="440" w:type="dxa"/>
            <w:tcBorders>
              <w:top w:val="single" w:sz="4" w:space="0" w:color="auto"/>
            </w:tcBorders>
            <w:noWrap/>
            <w:hideMark/>
          </w:tcPr>
          <w:p w14:paraId="3D2F0513" w14:textId="77777777" w:rsidR="004922D2" w:rsidRPr="004922D2" w:rsidRDefault="004922D2" w:rsidP="006243F3">
            <w:pPr>
              <w:pStyle w:val="StyleTBL"/>
            </w:pPr>
            <w:r w:rsidRPr="004922D2">
              <w:t>1</w:t>
            </w:r>
          </w:p>
        </w:tc>
        <w:tc>
          <w:tcPr>
            <w:tcW w:w="658" w:type="dxa"/>
            <w:tcBorders>
              <w:top w:val="single" w:sz="4" w:space="0" w:color="auto"/>
            </w:tcBorders>
            <w:noWrap/>
            <w:hideMark/>
          </w:tcPr>
          <w:p w14:paraId="4FE26E76" w14:textId="77777777" w:rsidR="004922D2" w:rsidRPr="004922D2" w:rsidRDefault="004922D2" w:rsidP="006243F3">
            <w:pPr>
              <w:pStyle w:val="StyleTBL"/>
            </w:pPr>
            <w:r w:rsidRPr="004922D2">
              <w:t>1</w:t>
            </w:r>
          </w:p>
        </w:tc>
        <w:tc>
          <w:tcPr>
            <w:tcW w:w="440" w:type="dxa"/>
            <w:tcBorders>
              <w:top w:val="single" w:sz="4" w:space="0" w:color="auto"/>
            </w:tcBorders>
            <w:noWrap/>
            <w:hideMark/>
          </w:tcPr>
          <w:p w14:paraId="3CB4866D" w14:textId="77777777" w:rsidR="004922D2" w:rsidRPr="004922D2" w:rsidRDefault="004922D2" w:rsidP="006243F3">
            <w:pPr>
              <w:pStyle w:val="StyleTBL"/>
            </w:pPr>
            <w:r w:rsidRPr="004922D2">
              <w:t>1</w:t>
            </w:r>
          </w:p>
        </w:tc>
        <w:tc>
          <w:tcPr>
            <w:tcW w:w="440" w:type="dxa"/>
            <w:tcBorders>
              <w:top w:val="single" w:sz="4" w:space="0" w:color="auto"/>
            </w:tcBorders>
            <w:noWrap/>
            <w:hideMark/>
          </w:tcPr>
          <w:p w14:paraId="7495CA1A" w14:textId="77777777" w:rsidR="004922D2" w:rsidRPr="004922D2" w:rsidRDefault="004922D2" w:rsidP="006243F3">
            <w:pPr>
              <w:pStyle w:val="StyleTBL"/>
            </w:pPr>
            <w:r w:rsidRPr="004922D2">
              <w:t>1</w:t>
            </w:r>
          </w:p>
        </w:tc>
        <w:tc>
          <w:tcPr>
            <w:tcW w:w="440" w:type="dxa"/>
            <w:tcBorders>
              <w:top w:val="single" w:sz="4" w:space="0" w:color="auto"/>
            </w:tcBorders>
            <w:noWrap/>
            <w:hideMark/>
          </w:tcPr>
          <w:p w14:paraId="317744BA" w14:textId="77777777" w:rsidR="004922D2" w:rsidRPr="004922D2" w:rsidRDefault="004922D2" w:rsidP="006243F3">
            <w:pPr>
              <w:pStyle w:val="StyleTBL"/>
            </w:pPr>
            <w:r w:rsidRPr="004922D2">
              <w:t>1</w:t>
            </w:r>
          </w:p>
        </w:tc>
        <w:tc>
          <w:tcPr>
            <w:tcW w:w="440" w:type="dxa"/>
            <w:tcBorders>
              <w:top w:val="single" w:sz="4" w:space="0" w:color="auto"/>
            </w:tcBorders>
            <w:noWrap/>
            <w:hideMark/>
          </w:tcPr>
          <w:p w14:paraId="47946205" w14:textId="77777777" w:rsidR="004922D2" w:rsidRPr="004922D2" w:rsidRDefault="004922D2" w:rsidP="006243F3">
            <w:pPr>
              <w:pStyle w:val="StyleTBL"/>
            </w:pPr>
            <w:r w:rsidRPr="004922D2">
              <w:t>1</w:t>
            </w:r>
          </w:p>
        </w:tc>
        <w:tc>
          <w:tcPr>
            <w:tcW w:w="658" w:type="dxa"/>
            <w:tcBorders>
              <w:top w:val="single" w:sz="4" w:space="0" w:color="auto"/>
            </w:tcBorders>
            <w:noWrap/>
            <w:hideMark/>
          </w:tcPr>
          <w:p w14:paraId="22813A7A" w14:textId="77777777" w:rsidR="004922D2" w:rsidRPr="004922D2" w:rsidRDefault="004922D2" w:rsidP="006243F3">
            <w:pPr>
              <w:pStyle w:val="StyleTBL"/>
            </w:pPr>
            <w:r w:rsidRPr="004922D2">
              <w:t>1</w:t>
            </w:r>
          </w:p>
        </w:tc>
        <w:tc>
          <w:tcPr>
            <w:tcW w:w="441" w:type="dxa"/>
            <w:tcBorders>
              <w:top w:val="single" w:sz="4" w:space="0" w:color="auto"/>
            </w:tcBorders>
            <w:noWrap/>
            <w:hideMark/>
          </w:tcPr>
          <w:p w14:paraId="52AD19EF" w14:textId="77777777" w:rsidR="004922D2" w:rsidRPr="004922D2" w:rsidRDefault="004922D2" w:rsidP="006243F3">
            <w:pPr>
              <w:pStyle w:val="StyleTBL"/>
            </w:pPr>
            <w:r w:rsidRPr="004922D2">
              <w:t>1</w:t>
            </w:r>
          </w:p>
        </w:tc>
        <w:tc>
          <w:tcPr>
            <w:tcW w:w="440" w:type="dxa"/>
            <w:tcBorders>
              <w:top w:val="single" w:sz="4" w:space="0" w:color="auto"/>
            </w:tcBorders>
            <w:noWrap/>
            <w:hideMark/>
          </w:tcPr>
          <w:p w14:paraId="55C8C7D4" w14:textId="77777777" w:rsidR="004922D2" w:rsidRPr="004922D2" w:rsidRDefault="004922D2" w:rsidP="006243F3">
            <w:pPr>
              <w:pStyle w:val="StyleTBL"/>
            </w:pPr>
            <w:r w:rsidRPr="004922D2">
              <w:t>1</w:t>
            </w:r>
          </w:p>
        </w:tc>
        <w:tc>
          <w:tcPr>
            <w:tcW w:w="440" w:type="dxa"/>
            <w:tcBorders>
              <w:top w:val="single" w:sz="4" w:space="0" w:color="auto"/>
            </w:tcBorders>
            <w:noWrap/>
            <w:hideMark/>
          </w:tcPr>
          <w:p w14:paraId="12A70056" w14:textId="77777777" w:rsidR="004922D2" w:rsidRPr="004922D2" w:rsidRDefault="004922D2" w:rsidP="006243F3">
            <w:pPr>
              <w:pStyle w:val="StyleTBL"/>
            </w:pPr>
            <w:r w:rsidRPr="004922D2">
              <w:t>1</w:t>
            </w:r>
          </w:p>
        </w:tc>
        <w:tc>
          <w:tcPr>
            <w:tcW w:w="440" w:type="dxa"/>
            <w:tcBorders>
              <w:top w:val="single" w:sz="4" w:space="0" w:color="auto"/>
            </w:tcBorders>
            <w:noWrap/>
            <w:hideMark/>
          </w:tcPr>
          <w:p w14:paraId="2BC4A16F" w14:textId="77777777" w:rsidR="004922D2" w:rsidRPr="004922D2" w:rsidRDefault="004922D2" w:rsidP="006243F3">
            <w:pPr>
              <w:pStyle w:val="StyleTBL"/>
            </w:pPr>
            <w:r w:rsidRPr="004922D2">
              <w:t>1</w:t>
            </w:r>
          </w:p>
        </w:tc>
        <w:tc>
          <w:tcPr>
            <w:tcW w:w="440" w:type="dxa"/>
            <w:tcBorders>
              <w:top w:val="single" w:sz="4" w:space="0" w:color="auto"/>
            </w:tcBorders>
            <w:noWrap/>
            <w:hideMark/>
          </w:tcPr>
          <w:p w14:paraId="3171F006" w14:textId="77777777" w:rsidR="004922D2" w:rsidRPr="004922D2" w:rsidRDefault="004922D2" w:rsidP="006243F3">
            <w:pPr>
              <w:pStyle w:val="StyleTBL"/>
            </w:pPr>
            <w:r w:rsidRPr="004922D2">
              <w:t>1</w:t>
            </w:r>
          </w:p>
        </w:tc>
        <w:tc>
          <w:tcPr>
            <w:tcW w:w="440" w:type="dxa"/>
            <w:tcBorders>
              <w:top w:val="single" w:sz="4" w:space="0" w:color="auto"/>
            </w:tcBorders>
            <w:noWrap/>
            <w:hideMark/>
          </w:tcPr>
          <w:p w14:paraId="7B11E1B4" w14:textId="77777777" w:rsidR="004922D2" w:rsidRPr="004922D2" w:rsidRDefault="004922D2" w:rsidP="006243F3">
            <w:pPr>
              <w:pStyle w:val="StyleTBL"/>
            </w:pPr>
            <w:r w:rsidRPr="004922D2">
              <w:t>1</w:t>
            </w:r>
          </w:p>
        </w:tc>
        <w:tc>
          <w:tcPr>
            <w:tcW w:w="658" w:type="dxa"/>
            <w:tcBorders>
              <w:top w:val="single" w:sz="4" w:space="0" w:color="auto"/>
            </w:tcBorders>
            <w:noWrap/>
            <w:hideMark/>
          </w:tcPr>
          <w:p w14:paraId="780CBA30" w14:textId="77777777" w:rsidR="004922D2" w:rsidRPr="004922D2" w:rsidRDefault="004922D2" w:rsidP="006243F3">
            <w:pPr>
              <w:pStyle w:val="StyleTBL"/>
            </w:pPr>
            <w:r w:rsidRPr="004922D2">
              <w:t>1</w:t>
            </w:r>
          </w:p>
        </w:tc>
        <w:tc>
          <w:tcPr>
            <w:tcW w:w="658" w:type="dxa"/>
            <w:tcBorders>
              <w:top w:val="single" w:sz="4" w:space="0" w:color="auto"/>
            </w:tcBorders>
            <w:noWrap/>
            <w:hideMark/>
          </w:tcPr>
          <w:p w14:paraId="1B4FB0C3" w14:textId="77777777" w:rsidR="004922D2" w:rsidRPr="004922D2" w:rsidRDefault="004922D2" w:rsidP="006243F3">
            <w:pPr>
              <w:pStyle w:val="StyleTBL"/>
            </w:pPr>
            <w:r w:rsidRPr="004922D2">
              <w:t>0</w:t>
            </w:r>
          </w:p>
        </w:tc>
        <w:tc>
          <w:tcPr>
            <w:tcW w:w="996" w:type="dxa"/>
            <w:tcBorders>
              <w:top w:val="single" w:sz="4" w:space="0" w:color="auto"/>
            </w:tcBorders>
            <w:noWrap/>
            <w:hideMark/>
          </w:tcPr>
          <w:p w14:paraId="5B3CDCEA" w14:textId="77777777" w:rsidR="004922D2" w:rsidRPr="004922D2" w:rsidRDefault="004922D2" w:rsidP="006243F3">
            <w:pPr>
              <w:pStyle w:val="StyleTBL"/>
            </w:pPr>
            <w:r w:rsidRPr="004922D2">
              <w:t>93.33</w:t>
            </w:r>
          </w:p>
        </w:tc>
      </w:tr>
      <w:tr w:rsidR="00A805A6" w:rsidRPr="004922D2" w14:paraId="20FC3B93" w14:textId="77777777" w:rsidTr="009A4E77">
        <w:trPr>
          <w:trHeight w:val="285"/>
        </w:trPr>
        <w:tc>
          <w:tcPr>
            <w:tcW w:w="1298" w:type="dxa"/>
            <w:noWrap/>
            <w:hideMark/>
          </w:tcPr>
          <w:p w14:paraId="4EE7A499" w14:textId="77777777" w:rsidR="004922D2" w:rsidRPr="004922D2" w:rsidRDefault="004922D2" w:rsidP="006243F3">
            <w:pPr>
              <w:pStyle w:val="StyleTBL"/>
            </w:pPr>
            <w:r w:rsidRPr="004922D2">
              <w:t>LIMY-073</w:t>
            </w:r>
          </w:p>
        </w:tc>
        <w:tc>
          <w:tcPr>
            <w:tcW w:w="1533" w:type="dxa"/>
            <w:noWrap/>
            <w:hideMark/>
          </w:tcPr>
          <w:p w14:paraId="27A252CE" w14:textId="77777777" w:rsidR="004922D2" w:rsidRPr="004922D2" w:rsidRDefault="004922D2" w:rsidP="006243F3">
            <w:pPr>
              <w:pStyle w:val="StyleTBL"/>
            </w:pPr>
            <w:proofErr w:type="spellStart"/>
            <w:r w:rsidRPr="004922D2">
              <w:t>Capulin</w:t>
            </w:r>
            <w:proofErr w:type="spellEnd"/>
          </w:p>
        </w:tc>
        <w:tc>
          <w:tcPr>
            <w:tcW w:w="440" w:type="dxa"/>
            <w:noWrap/>
            <w:hideMark/>
          </w:tcPr>
          <w:p w14:paraId="194F7EC8" w14:textId="77777777" w:rsidR="004922D2" w:rsidRPr="004922D2" w:rsidRDefault="004922D2" w:rsidP="006243F3">
            <w:pPr>
              <w:pStyle w:val="StyleTBL"/>
            </w:pPr>
            <w:r w:rsidRPr="004922D2">
              <w:t>1</w:t>
            </w:r>
          </w:p>
        </w:tc>
        <w:tc>
          <w:tcPr>
            <w:tcW w:w="658" w:type="dxa"/>
            <w:noWrap/>
            <w:hideMark/>
          </w:tcPr>
          <w:p w14:paraId="19BF7F3F" w14:textId="77777777" w:rsidR="004922D2" w:rsidRPr="004922D2" w:rsidRDefault="004922D2" w:rsidP="006243F3">
            <w:pPr>
              <w:pStyle w:val="StyleTBL"/>
            </w:pPr>
            <w:r w:rsidRPr="004922D2">
              <w:t>1</w:t>
            </w:r>
          </w:p>
        </w:tc>
        <w:tc>
          <w:tcPr>
            <w:tcW w:w="440" w:type="dxa"/>
            <w:noWrap/>
            <w:hideMark/>
          </w:tcPr>
          <w:p w14:paraId="62815D64" w14:textId="77777777" w:rsidR="004922D2" w:rsidRPr="004922D2" w:rsidRDefault="004922D2" w:rsidP="006243F3">
            <w:pPr>
              <w:pStyle w:val="StyleTBL"/>
            </w:pPr>
            <w:r w:rsidRPr="004922D2">
              <w:t>1</w:t>
            </w:r>
          </w:p>
        </w:tc>
        <w:tc>
          <w:tcPr>
            <w:tcW w:w="440" w:type="dxa"/>
            <w:noWrap/>
            <w:hideMark/>
          </w:tcPr>
          <w:p w14:paraId="17E8A670" w14:textId="77777777" w:rsidR="004922D2" w:rsidRPr="004922D2" w:rsidRDefault="004922D2" w:rsidP="006243F3">
            <w:pPr>
              <w:pStyle w:val="StyleTBL"/>
            </w:pPr>
            <w:r w:rsidRPr="004922D2">
              <w:t>1</w:t>
            </w:r>
          </w:p>
        </w:tc>
        <w:tc>
          <w:tcPr>
            <w:tcW w:w="440" w:type="dxa"/>
            <w:noWrap/>
            <w:hideMark/>
          </w:tcPr>
          <w:p w14:paraId="5345D9BF" w14:textId="77777777" w:rsidR="004922D2" w:rsidRPr="004922D2" w:rsidRDefault="004922D2" w:rsidP="006243F3">
            <w:pPr>
              <w:pStyle w:val="StyleTBL"/>
            </w:pPr>
            <w:r w:rsidRPr="004922D2">
              <w:t>1</w:t>
            </w:r>
          </w:p>
        </w:tc>
        <w:tc>
          <w:tcPr>
            <w:tcW w:w="440" w:type="dxa"/>
            <w:noWrap/>
            <w:hideMark/>
          </w:tcPr>
          <w:p w14:paraId="39BF6408" w14:textId="77777777" w:rsidR="004922D2" w:rsidRPr="004922D2" w:rsidRDefault="004922D2" w:rsidP="006243F3">
            <w:pPr>
              <w:pStyle w:val="StyleTBL"/>
            </w:pPr>
            <w:r w:rsidRPr="004922D2">
              <w:t>1</w:t>
            </w:r>
          </w:p>
        </w:tc>
        <w:tc>
          <w:tcPr>
            <w:tcW w:w="658" w:type="dxa"/>
            <w:noWrap/>
            <w:hideMark/>
          </w:tcPr>
          <w:p w14:paraId="7E6D531B" w14:textId="77777777" w:rsidR="004922D2" w:rsidRPr="004922D2" w:rsidRDefault="004922D2" w:rsidP="006243F3">
            <w:pPr>
              <w:pStyle w:val="StyleTBL"/>
            </w:pPr>
            <w:r w:rsidRPr="004922D2">
              <w:t>1</w:t>
            </w:r>
          </w:p>
        </w:tc>
        <w:tc>
          <w:tcPr>
            <w:tcW w:w="441" w:type="dxa"/>
            <w:noWrap/>
            <w:hideMark/>
          </w:tcPr>
          <w:p w14:paraId="431A2899" w14:textId="77777777" w:rsidR="004922D2" w:rsidRPr="004922D2" w:rsidRDefault="004922D2" w:rsidP="006243F3">
            <w:pPr>
              <w:pStyle w:val="StyleTBL"/>
            </w:pPr>
            <w:r w:rsidRPr="004922D2">
              <w:t>1</w:t>
            </w:r>
          </w:p>
        </w:tc>
        <w:tc>
          <w:tcPr>
            <w:tcW w:w="440" w:type="dxa"/>
            <w:noWrap/>
            <w:hideMark/>
          </w:tcPr>
          <w:p w14:paraId="5D943DBD" w14:textId="77777777" w:rsidR="004922D2" w:rsidRPr="004922D2" w:rsidRDefault="004922D2" w:rsidP="006243F3">
            <w:pPr>
              <w:pStyle w:val="StyleTBL"/>
            </w:pPr>
            <w:r w:rsidRPr="004922D2">
              <w:t>1</w:t>
            </w:r>
          </w:p>
        </w:tc>
        <w:tc>
          <w:tcPr>
            <w:tcW w:w="440" w:type="dxa"/>
            <w:noWrap/>
            <w:hideMark/>
          </w:tcPr>
          <w:p w14:paraId="1B11526E" w14:textId="77777777" w:rsidR="004922D2" w:rsidRPr="004922D2" w:rsidRDefault="004922D2" w:rsidP="006243F3">
            <w:pPr>
              <w:pStyle w:val="StyleTBL"/>
            </w:pPr>
            <w:r w:rsidRPr="004922D2">
              <w:t>1</w:t>
            </w:r>
          </w:p>
        </w:tc>
        <w:tc>
          <w:tcPr>
            <w:tcW w:w="440" w:type="dxa"/>
            <w:noWrap/>
            <w:hideMark/>
          </w:tcPr>
          <w:p w14:paraId="0294067A" w14:textId="77777777" w:rsidR="004922D2" w:rsidRPr="004922D2" w:rsidRDefault="004922D2" w:rsidP="006243F3">
            <w:pPr>
              <w:pStyle w:val="StyleTBL"/>
            </w:pPr>
            <w:r w:rsidRPr="004922D2">
              <w:t>1</w:t>
            </w:r>
          </w:p>
        </w:tc>
        <w:tc>
          <w:tcPr>
            <w:tcW w:w="440" w:type="dxa"/>
            <w:noWrap/>
            <w:hideMark/>
          </w:tcPr>
          <w:p w14:paraId="03C938DC" w14:textId="77777777" w:rsidR="004922D2" w:rsidRPr="004922D2" w:rsidRDefault="004922D2" w:rsidP="006243F3">
            <w:pPr>
              <w:pStyle w:val="StyleTBL"/>
            </w:pPr>
            <w:r w:rsidRPr="004922D2">
              <w:t>1</w:t>
            </w:r>
          </w:p>
        </w:tc>
        <w:tc>
          <w:tcPr>
            <w:tcW w:w="440" w:type="dxa"/>
            <w:noWrap/>
            <w:hideMark/>
          </w:tcPr>
          <w:p w14:paraId="59970ECA" w14:textId="77777777" w:rsidR="004922D2" w:rsidRPr="004922D2" w:rsidRDefault="004922D2" w:rsidP="006243F3">
            <w:pPr>
              <w:pStyle w:val="StyleTBL"/>
            </w:pPr>
            <w:r w:rsidRPr="004922D2">
              <w:t>1</w:t>
            </w:r>
          </w:p>
        </w:tc>
        <w:tc>
          <w:tcPr>
            <w:tcW w:w="658" w:type="dxa"/>
            <w:noWrap/>
            <w:hideMark/>
          </w:tcPr>
          <w:p w14:paraId="131F3511" w14:textId="77777777" w:rsidR="004922D2" w:rsidRPr="004922D2" w:rsidRDefault="004922D2" w:rsidP="006243F3">
            <w:pPr>
              <w:pStyle w:val="StyleTBL"/>
            </w:pPr>
            <w:r w:rsidRPr="004922D2">
              <w:t>1</w:t>
            </w:r>
          </w:p>
        </w:tc>
        <w:tc>
          <w:tcPr>
            <w:tcW w:w="658" w:type="dxa"/>
            <w:noWrap/>
            <w:hideMark/>
          </w:tcPr>
          <w:p w14:paraId="2F4381A0" w14:textId="77777777" w:rsidR="004922D2" w:rsidRPr="004922D2" w:rsidRDefault="004922D2" w:rsidP="006243F3">
            <w:pPr>
              <w:pStyle w:val="StyleTBL"/>
            </w:pPr>
            <w:r w:rsidRPr="004922D2">
              <w:t>0</w:t>
            </w:r>
          </w:p>
        </w:tc>
        <w:tc>
          <w:tcPr>
            <w:tcW w:w="996" w:type="dxa"/>
            <w:noWrap/>
            <w:hideMark/>
          </w:tcPr>
          <w:p w14:paraId="4BD0B6A8" w14:textId="77777777" w:rsidR="004922D2" w:rsidRPr="004922D2" w:rsidRDefault="004922D2" w:rsidP="006243F3">
            <w:pPr>
              <w:pStyle w:val="StyleTBL"/>
            </w:pPr>
            <w:r w:rsidRPr="004922D2">
              <w:t>93.33</w:t>
            </w:r>
          </w:p>
        </w:tc>
      </w:tr>
      <w:tr w:rsidR="00A805A6" w:rsidRPr="004922D2" w14:paraId="38D79342" w14:textId="77777777" w:rsidTr="009A4E77">
        <w:trPr>
          <w:trHeight w:val="285"/>
        </w:trPr>
        <w:tc>
          <w:tcPr>
            <w:tcW w:w="1298" w:type="dxa"/>
            <w:noWrap/>
            <w:hideMark/>
          </w:tcPr>
          <w:p w14:paraId="07864980" w14:textId="77777777" w:rsidR="004922D2" w:rsidRPr="004922D2" w:rsidRDefault="004922D2" w:rsidP="006243F3">
            <w:pPr>
              <w:pStyle w:val="StyleTBL"/>
            </w:pPr>
            <w:r w:rsidRPr="004922D2">
              <w:t>LIMY-075</w:t>
            </w:r>
          </w:p>
        </w:tc>
        <w:tc>
          <w:tcPr>
            <w:tcW w:w="1533" w:type="dxa"/>
            <w:noWrap/>
            <w:hideMark/>
          </w:tcPr>
          <w:p w14:paraId="45BE77D6" w14:textId="77777777" w:rsidR="004922D2" w:rsidRPr="004922D2" w:rsidRDefault="004922D2" w:rsidP="006243F3">
            <w:pPr>
              <w:pStyle w:val="StyleTBL"/>
            </w:pPr>
            <w:r w:rsidRPr="004922D2">
              <w:t>None</w:t>
            </w:r>
          </w:p>
        </w:tc>
        <w:tc>
          <w:tcPr>
            <w:tcW w:w="440" w:type="dxa"/>
            <w:noWrap/>
            <w:hideMark/>
          </w:tcPr>
          <w:p w14:paraId="37081965" w14:textId="77777777" w:rsidR="004922D2" w:rsidRPr="004922D2" w:rsidRDefault="004922D2" w:rsidP="006243F3">
            <w:pPr>
              <w:pStyle w:val="StyleTBL"/>
            </w:pPr>
            <w:r w:rsidRPr="004922D2">
              <w:t>1</w:t>
            </w:r>
          </w:p>
        </w:tc>
        <w:tc>
          <w:tcPr>
            <w:tcW w:w="658" w:type="dxa"/>
            <w:noWrap/>
            <w:hideMark/>
          </w:tcPr>
          <w:p w14:paraId="4CC30A90" w14:textId="77777777" w:rsidR="004922D2" w:rsidRPr="004922D2" w:rsidRDefault="004922D2" w:rsidP="006243F3">
            <w:pPr>
              <w:pStyle w:val="StyleTBL"/>
            </w:pPr>
            <w:r w:rsidRPr="004922D2">
              <w:t>1</w:t>
            </w:r>
          </w:p>
        </w:tc>
        <w:tc>
          <w:tcPr>
            <w:tcW w:w="440" w:type="dxa"/>
            <w:noWrap/>
            <w:hideMark/>
          </w:tcPr>
          <w:p w14:paraId="71790C1A" w14:textId="77777777" w:rsidR="004922D2" w:rsidRPr="004922D2" w:rsidRDefault="004922D2" w:rsidP="006243F3">
            <w:pPr>
              <w:pStyle w:val="StyleTBL"/>
            </w:pPr>
            <w:r w:rsidRPr="004922D2">
              <w:t>1</w:t>
            </w:r>
          </w:p>
        </w:tc>
        <w:tc>
          <w:tcPr>
            <w:tcW w:w="440" w:type="dxa"/>
            <w:noWrap/>
            <w:hideMark/>
          </w:tcPr>
          <w:p w14:paraId="4BD240D3" w14:textId="77777777" w:rsidR="004922D2" w:rsidRPr="004922D2" w:rsidRDefault="004922D2" w:rsidP="006243F3">
            <w:pPr>
              <w:pStyle w:val="StyleTBL"/>
            </w:pPr>
            <w:r w:rsidRPr="004922D2">
              <w:t>1</w:t>
            </w:r>
          </w:p>
        </w:tc>
        <w:tc>
          <w:tcPr>
            <w:tcW w:w="440" w:type="dxa"/>
            <w:noWrap/>
            <w:hideMark/>
          </w:tcPr>
          <w:p w14:paraId="5C0DB066" w14:textId="77777777" w:rsidR="004922D2" w:rsidRPr="004922D2" w:rsidRDefault="004922D2" w:rsidP="006243F3">
            <w:pPr>
              <w:pStyle w:val="StyleTBL"/>
            </w:pPr>
            <w:r w:rsidRPr="004922D2">
              <w:t>1</w:t>
            </w:r>
          </w:p>
        </w:tc>
        <w:tc>
          <w:tcPr>
            <w:tcW w:w="440" w:type="dxa"/>
            <w:noWrap/>
            <w:hideMark/>
          </w:tcPr>
          <w:p w14:paraId="1435196A" w14:textId="77777777" w:rsidR="004922D2" w:rsidRPr="004922D2" w:rsidRDefault="004922D2" w:rsidP="006243F3">
            <w:pPr>
              <w:pStyle w:val="StyleTBL"/>
            </w:pPr>
            <w:r w:rsidRPr="004922D2">
              <w:t>1</w:t>
            </w:r>
          </w:p>
        </w:tc>
        <w:tc>
          <w:tcPr>
            <w:tcW w:w="658" w:type="dxa"/>
            <w:noWrap/>
            <w:hideMark/>
          </w:tcPr>
          <w:p w14:paraId="541CC19C" w14:textId="77777777" w:rsidR="004922D2" w:rsidRPr="004922D2" w:rsidRDefault="004922D2" w:rsidP="006243F3">
            <w:pPr>
              <w:pStyle w:val="StyleTBL"/>
            </w:pPr>
            <w:r w:rsidRPr="004922D2">
              <w:t>1</w:t>
            </w:r>
          </w:p>
        </w:tc>
        <w:tc>
          <w:tcPr>
            <w:tcW w:w="441" w:type="dxa"/>
            <w:noWrap/>
            <w:hideMark/>
          </w:tcPr>
          <w:p w14:paraId="6E3C7029" w14:textId="77777777" w:rsidR="004922D2" w:rsidRPr="004922D2" w:rsidRDefault="004922D2" w:rsidP="006243F3">
            <w:pPr>
              <w:pStyle w:val="StyleTBL"/>
            </w:pPr>
            <w:r w:rsidRPr="004922D2">
              <w:t>1</w:t>
            </w:r>
          </w:p>
        </w:tc>
        <w:tc>
          <w:tcPr>
            <w:tcW w:w="440" w:type="dxa"/>
            <w:noWrap/>
            <w:hideMark/>
          </w:tcPr>
          <w:p w14:paraId="1FA7C3B7" w14:textId="77777777" w:rsidR="004922D2" w:rsidRPr="004922D2" w:rsidRDefault="004922D2" w:rsidP="006243F3">
            <w:pPr>
              <w:pStyle w:val="StyleTBL"/>
            </w:pPr>
            <w:r w:rsidRPr="004922D2">
              <w:t>1</w:t>
            </w:r>
          </w:p>
        </w:tc>
        <w:tc>
          <w:tcPr>
            <w:tcW w:w="440" w:type="dxa"/>
            <w:noWrap/>
            <w:hideMark/>
          </w:tcPr>
          <w:p w14:paraId="020C0FD6" w14:textId="77777777" w:rsidR="004922D2" w:rsidRPr="004922D2" w:rsidRDefault="004922D2" w:rsidP="006243F3">
            <w:pPr>
              <w:pStyle w:val="StyleTBL"/>
            </w:pPr>
            <w:r w:rsidRPr="004922D2">
              <w:t>1</w:t>
            </w:r>
          </w:p>
        </w:tc>
        <w:tc>
          <w:tcPr>
            <w:tcW w:w="440" w:type="dxa"/>
            <w:noWrap/>
            <w:hideMark/>
          </w:tcPr>
          <w:p w14:paraId="23C83BBE" w14:textId="77777777" w:rsidR="004922D2" w:rsidRPr="004922D2" w:rsidRDefault="004922D2" w:rsidP="006243F3">
            <w:pPr>
              <w:pStyle w:val="StyleTBL"/>
            </w:pPr>
            <w:r w:rsidRPr="004922D2">
              <w:t>1</w:t>
            </w:r>
          </w:p>
        </w:tc>
        <w:tc>
          <w:tcPr>
            <w:tcW w:w="440" w:type="dxa"/>
            <w:noWrap/>
            <w:hideMark/>
          </w:tcPr>
          <w:p w14:paraId="53A8A7F0" w14:textId="77777777" w:rsidR="004922D2" w:rsidRPr="004922D2" w:rsidRDefault="004922D2" w:rsidP="006243F3">
            <w:pPr>
              <w:pStyle w:val="StyleTBL"/>
            </w:pPr>
            <w:r w:rsidRPr="004922D2">
              <w:t>1</w:t>
            </w:r>
          </w:p>
        </w:tc>
        <w:tc>
          <w:tcPr>
            <w:tcW w:w="440" w:type="dxa"/>
            <w:noWrap/>
            <w:hideMark/>
          </w:tcPr>
          <w:p w14:paraId="083F90B6" w14:textId="77777777" w:rsidR="004922D2" w:rsidRPr="004922D2" w:rsidRDefault="004922D2" w:rsidP="006243F3">
            <w:pPr>
              <w:pStyle w:val="StyleTBL"/>
            </w:pPr>
            <w:r w:rsidRPr="004922D2">
              <w:t>1</w:t>
            </w:r>
          </w:p>
        </w:tc>
        <w:tc>
          <w:tcPr>
            <w:tcW w:w="658" w:type="dxa"/>
            <w:noWrap/>
            <w:hideMark/>
          </w:tcPr>
          <w:p w14:paraId="099F4686" w14:textId="77777777" w:rsidR="004922D2" w:rsidRPr="004922D2" w:rsidRDefault="004922D2" w:rsidP="006243F3">
            <w:pPr>
              <w:pStyle w:val="StyleTBL"/>
            </w:pPr>
            <w:r w:rsidRPr="004922D2">
              <w:t>0</w:t>
            </w:r>
          </w:p>
        </w:tc>
        <w:tc>
          <w:tcPr>
            <w:tcW w:w="658" w:type="dxa"/>
            <w:noWrap/>
            <w:hideMark/>
          </w:tcPr>
          <w:p w14:paraId="3E614332" w14:textId="77777777" w:rsidR="004922D2" w:rsidRPr="004922D2" w:rsidRDefault="004922D2" w:rsidP="006243F3">
            <w:pPr>
              <w:pStyle w:val="StyleTBL"/>
            </w:pPr>
            <w:r w:rsidRPr="004922D2">
              <w:t>1</w:t>
            </w:r>
          </w:p>
        </w:tc>
        <w:tc>
          <w:tcPr>
            <w:tcW w:w="996" w:type="dxa"/>
            <w:noWrap/>
            <w:hideMark/>
          </w:tcPr>
          <w:p w14:paraId="345B97B4" w14:textId="77777777" w:rsidR="004922D2" w:rsidRPr="004922D2" w:rsidRDefault="004922D2" w:rsidP="006243F3">
            <w:pPr>
              <w:pStyle w:val="StyleTBL"/>
            </w:pPr>
            <w:r w:rsidRPr="004922D2">
              <w:t>93.33</w:t>
            </w:r>
          </w:p>
        </w:tc>
      </w:tr>
      <w:tr w:rsidR="00A805A6" w:rsidRPr="004922D2" w14:paraId="46DE0E59" w14:textId="77777777" w:rsidTr="009A4E77">
        <w:trPr>
          <w:trHeight w:val="285"/>
        </w:trPr>
        <w:tc>
          <w:tcPr>
            <w:tcW w:w="1298" w:type="dxa"/>
            <w:noWrap/>
            <w:hideMark/>
          </w:tcPr>
          <w:p w14:paraId="41390DAA" w14:textId="77777777" w:rsidR="004922D2" w:rsidRPr="004922D2" w:rsidRDefault="004922D2" w:rsidP="006243F3">
            <w:pPr>
              <w:pStyle w:val="StyleTBL"/>
            </w:pPr>
            <w:r w:rsidRPr="004922D2">
              <w:t>LIMY-077</w:t>
            </w:r>
          </w:p>
        </w:tc>
        <w:tc>
          <w:tcPr>
            <w:tcW w:w="1533" w:type="dxa"/>
            <w:noWrap/>
            <w:hideMark/>
          </w:tcPr>
          <w:p w14:paraId="44CDFF8F" w14:textId="77777777" w:rsidR="004922D2" w:rsidRPr="004922D2" w:rsidRDefault="004922D2" w:rsidP="006243F3">
            <w:pPr>
              <w:pStyle w:val="StyleTBL"/>
            </w:pPr>
            <w:proofErr w:type="spellStart"/>
            <w:r w:rsidRPr="004922D2">
              <w:t>Jadero</w:t>
            </w:r>
            <w:proofErr w:type="spellEnd"/>
            <w:r w:rsidRPr="004922D2">
              <w:t xml:space="preserve"> Flat</w:t>
            </w:r>
          </w:p>
        </w:tc>
        <w:tc>
          <w:tcPr>
            <w:tcW w:w="440" w:type="dxa"/>
            <w:noWrap/>
            <w:hideMark/>
          </w:tcPr>
          <w:p w14:paraId="2DD1F1C2" w14:textId="77777777" w:rsidR="004922D2" w:rsidRPr="004922D2" w:rsidRDefault="004922D2" w:rsidP="006243F3">
            <w:pPr>
              <w:pStyle w:val="StyleTBL"/>
            </w:pPr>
            <w:r w:rsidRPr="004922D2">
              <w:t>1</w:t>
            </w:r>
          </w:p>
        </w:tc>
        <w:tc>
          <w:tcPr>
            <w:tcW w:w="658" w:type="dxa"/>
            <w:noWrap/>
            <w:hideMark/>
          </w:tcPr>
          <w:p w14:paraId="6A346D06" w14:textId="77777777" w:rsidR="004922D2" w:rsidRPr="004922D2" w:rsidRDefault="004922D2" w:rsidP="006243F3">
            <w:pPr>
              <w:pStyle w:val="StyleTBL"/>
            </w:pPr>
            <w:r w:rsidRPr="004922D2">
              <w:t>0</w:t>
            </w:r>
          </w:p>
        </w:tc>
        <w:tc>
          <w:tcPr>
            <w:tcW w:w="440" w:type="dxa"/>
            <w:noWrap/>
            <w:hideMark/>
          </w:tcPr>
          <w:p w14:paraId="78477F4E" w14:textId="77777777" w:rsidR="004922D2" w:rsidRPr="004922D2" w:rsidRDefault="004922D2" w:rsidP="006243F3">
            <w:pPr>
              <w:pStyle w:val="StyleTBL"/>
            </w:pPr>
            <w:r w:rsidRPr="004922D2">
              <w:t>1</w:t>
            </w:r>
          </w:p>
        </w:tc>
        <w:tc>
          <w:tcPr>
            <w:tcW w:w="440" w:type="dxa"/>
            <w:noWrap/>
            <w:hideMark/>
          </w:tcPr>
          <w:p w14:paraId="69EBC467" w14:textId="77777777" w:rsidR="004922D2" w:rsidRPr="004922D2" w:rsidRDefault="004922D2" w:rsidP="006243F3">
            <w:pPr>
              <w:pStyle w:val="StyleTBL"/>
            </w:pPr>
            <w:r w:rsidRPr="004922D2">
              <w:t>1</w:t>
            </w:r>
          </w:p>
        </w:tc>
        <w:tc>
          <w:tcPr>
            <w:tcW w:w="440" w:type="dxa"/>
            <w:noWrap/>
            <w:hideMark/>
          </w:tcPr>
          <w:p w14:paraId="14DA8102" w14:textId="77777777" w:rsidR="004922D2" w:rsidRPr="004922D2" w:rsidRDefault="004922D2" w:rsidP="006243F3">
            <w:pPr>
              <w:pStyle w:val="StyleTBL"/>
            </w:pPr>
            <w:r w:rsidRPr="004922D2">
              <w:t>1</w:t>
            </w:r>
          </w:p>
        </w:tc>
        <w:tc>
          <w:tcPr>
            <w:tcW w:w="440" w:type="dxa"/>
            <w:noWrap/>
            <w:hideMark/>
          </w:tcPr>
          <w:p w14:paraId="1D93D82F" w14:textId="77777777" w:rsidR="004922D2" w:rsidRPr="004922D2" w:rsidRDefault="004922D2" w:rsidP="006243F3">
            <w:pPr>
              <w:pStyle w:val="StyleTBL"/>
            </w:pPr>
            <w:r w:rsidRPr="004922D2">
              <w:t>1</w:t>
            </w:r>
          </w:p>
        </w:tc>
        <w:tc>
          <w:tcPr>
            <w:tcW w:w="658" w:type="dxa"/>
            <w:noWrap/>
            <w:hideMark/>
          </w:tcPr>
          <w:p w14:paraId="4BD94E3A" w14:textId="77777777" w:rsidR="004922D2" w:rsidRPr="004922D2" w:rsidRDefault="004922D2" w:rsidP="006243F3">
            <w:pPr>
              <w:pStyle w:val="StyleTBL"/>
            </w:pPr>
            <w:r w:rsidRPr="004922D2">
              <w:t>1</w:t>
            </w:r>
          </w:p>
        </w:tc>
        <w:tc>
          <w:tcPr>
            <w:tcW w:w="441" w:type="dxa"/>
            <w:noWrap/>
            <w:hideMark/>
          </w:tcPr>
          <w:p w14:paraId="6A9AE806" w14:textId="77777777" w:rsidR="004922D2" w:rsidRPr="004922D2" w:rsidRDefault="004922D2" w:rsidP="006243F3">
            <w:pPr>
              <w:pStyle w:val="StyleTBL"/>
            </w:pPr>
            <w:r w:rsidRPr="004922D2">
              <w:t>1</w:t>
            </w:r>
          </w:p>
        </w:tc>
        <w:tc>
          <w:tcPr>
            <w:tcW w:w="440" w:type="dxa"/>
            <w:noWrap/>
            <w:hideMark/>
          </w:tcPr>
          <w:p w14:paraId="53C43008" w14:textId="77777777" w:rsidR="004922D2" w:rsidRPr="004922D2" w:rsidRDefault="004922D2" w:rsidP="006243F3">
            <w:pPr>
              <w:pStyle w:val="StyleTBL"/>
            </w:pPr>
            <w:r w:rsidRPr="004922D2">
              <w:t>1</w:t>
            </w:r>
          </w:p>
        </w:tc>
        <w:tc>
          <w:tcPr>
            <w:tcW w:w="440" w:type="dxa"/>
            <w:noWrap/>
            <w:hideMark/>
          </w:tcPr>
          <w:p w14:paraId="2873746E" w14:textId="77777777" w:rsidR="004922D2" w:rsidRPr="004922D2" w:rsidRDefault="004922D2" w:rsidP="006243F3">
            <w:pPr>
              <w:pStyle w:val="StyleTBL"/>
            </w:pPr>
            <w:r w:rsidRPr="004922D2">
              <w:t>1</w:t>
            </w:r>
          </w:p>
        </w:tc>
        <w:tc>
          <w:tcPr>
            <w:tcW w:w="440" w:type="dxa"/>
            <w:noWrap/>
            <w:hideMark/>
          </w:tcPr>
          <w:p w14:paraId="70466B69" w14:textId="77777777" w:rsidR="004922D2" w:rsidRPr="004922D2" w:rsidRDefault="004922D2" w:rsidP="006243F3">
            <w:pPr>
              <w:pStyle w:val="StyleTBL"/>
            </w:pPr>
            <w:r w:rsidRPr="004922D2">
              <w:t>1</w:t>
            </w:r>
          </w:p>
        </w:tc>
        <w:tc>
          <w:tcPr>
            <w:tcW w:w="440" w:type="dxa"/>
            <w:noWrap/>
            <w:hideMark/>
          </w:tcPr>
          <w:p w14:paraId="589397F9" w14:textId="77777777" w:rsidR="004922D2" w:rsidRPr="004922D2" w:rsidRDefault="004922D2" w:rsidP="006243F3">
            <w:pPr>
              <w:pStyle w:val="StyleTBL"/>
            </w:pPr>
            <w:r w:rsidRPr="004922D2">
              <w:t>1</w:t>
            </w:r>
          </w:p>
        </w:tc>
        <w:tc>
          <w:tcPr>
            <w:tcW w:w="440" w:type="dxa"/>
            <w:noWrap/>
            <w:hideMark/>
          </w:tcPr>
          <w:p w14:paraId="313A1CFA" w14:textId="77777777" w:rsidR="004922D2" w:rsidRPr="004922D2" w:rsidRDefault="004922D2" w:rsidP="006243F3">
            <w:pPr>
              <w:pStyle w:val="StyleTBL"/>
            </w:pPr>
            <w:r w:rsidRPr="004922D2">
              <w:t>1</w:t>
            </w:r>
          </w:p>
        </w:tc>
        <w:tc>
          <w:tcPr>
            <w:tcW w:w="658" w:type="dxa"/>
            <w:noWrap/>
            <w:hideMark/>
          </w:tcPr>
          <w:p w14:paraId="1D765D6B" w14:textId="77777777" w:rsidR="004922D2" w:rsidRPr="004922D2" w:rsidRDefault="004922D2" w:rsidP="006243F3">
            <w:pPr>
              <w:pStyle w:val="StyleTBL"/>
            </w:pPr>
            <w:r w:rsidRPr="004922D2">
              <w:t>1</w:t>
            </w:r>
          </w:p>
        </w:tc>
        <w:tc>
          <w:tcPr>
            <w:tcW w:w="658" w:type="dxa"/>
            <w:noWrap/>
            <w:hideMark/>
          </w:tcPr>
          <w:p w14:paraId="60EA86FE" w14:textId="77777777" w:rsidR="004922D2" w:rsidRPr="004922D2" w:rsidRDefault="004922D2" w:rsidP="006243F3">
            <w:pPr>
              <w:pStyle w:val="StyleTBL"/>
            </w:pPr>
            <w:r w:rsidRPr="004922D2">
              <w:t>1</w:t>
            </w:r>
          </w:p>
        </w:tc>
        <w:tc>
          <w:tcPr>
            <w:tcW w:w="996" w:type="dxa"/>
            <w:noWrap/>
            <w:hideMark/>
          </w:tcPr>
          <w:p w14:paraId="2049B629" w14:textId="77777777" w:rsidR="004922D2" w:rsidRPr="004922D2" w:rsidRDefault="004922D2" w:rsidP="006243F3">
            <w:pPr>
              <w:pStyle w:val="StyleTBL"/>
            </w:pPr>
            <w:r w:rsidRPr="004922D2">
              <w:t>93.33</w:t>
            </w:r>
          </w:p>
        </w:tc>
      </w:tr>
      <w:tr w:rsidR="00A805A6" w:rsidRPr="004922D2" w14:paraId="2247A263" w14:textId="77777777" w:rsidTr="009A4E77">
        <w:trPr>
          <w:trHeight w:val="285"/>
        </w:trPr>
        <w:tc>
          <w:tcPr>
            <w:tcW w:w="1298" w:type="dxa"/>
            <w:noWrap/>
            <w:hideMark/>
          </w:tcPr>
          <w:p w14:paraId="4FD942CC" w14:textId="77777777" w:rsidR="004922D2" w:rsidRPr="004922D2" w:rsidRDefault="004922D2" w:rsidP="006243F3">
            <w:pPr>
              <w:pStyle w:val="StyleTBL"/>
            </w:pPr>
            <w:r w:rsidRPr="004922D2">
              <w:t>LIMY-080</w:t>
            </w:r>
          </w:p>
        </w:tc>
        <w:tc>
          <w:tcPr>
            <w:tcW w:w="1533" w:type="dxa"/>
            <w:noWrap/>
            <w:hideMark/>
          </w:tcPr>
          <w:p w14:paraId="5CE47D79" w14:textId="77777777" w:rsidR="004922D2" w:rsidRPr="004922D2" w:rsidRDefault="004922D2" w:rsidP="006243F3">
            <w:pPr>
              <w:pStyle w:val="StyleTBL"/>
            </w:pPr>
            <w:r w:rsidRPr="004922D2">
              <w:t>East Bend</w:t>
            </w:r>
          </w:p>
        </w:tc>
        <w:tc>
          <w:tcPr>
            <w:tcW w:w="440" w:type="dxa"/>
            <w:noWrap/>
            <w:hideMark/>
          </w:tcPr>
          <w:p w14:paraId="44AE8457" w14:textId="77777777" w:rsidR="004922D2" w:rsidRPr="004922D2" w:rsidRDefault="004922D2" w:rsidP="006243F3">
            <w:pPr>
              <w:pStyle w:val="StyleTBL"/>
            </w:pPr>
            <w:r w:rsidRPr="004922D2">
              <w:t>1</w:t>
            </w:r>
          </w:p>
        </w:tc>
        <w:tc>
          <w:tcPr>
            <w:tcW w:w="658" w:type="dxa"/>
            <w:noWrap/>
            <w:hideMark/>
          </w:tcPr>
          <w:p w14:paraId="7617E155" w14:textId="77777777" w:rsidR="004922D2" w:rsidRPr="004922D2" w:rsidRDefault="004922D2" w:rsidP="006243F3">
            <w:pPr>
              <w:pStyle w:val="StyleTBL"/>
            </w:pPr>
            <w:r w:rsidRPr="004922D2">
              <w:t>1</w:t>
            </w:r>
          </w:p>
        </w:tc>
        <w:tc>
          <w:tcPr>
            <w:tcW w:w="440" w:type="dxa"/>
            <w:noWrap/>
            <w:hideMark/>
          </w:tcPr>
          <w:p w14:paraId="0D2C7105" w14:textId="77777777" w:rsidR="004922D2" w:rsidRPr="004922D2" w:rsidRDefault="004922D2" w:rsidP="006243F3">
            <w:pPr>
              <w:pStyle w:val="StyleTBL"/>
            </w:pPr>
            <w:r w:rsidRPr="004922D2">
              <w:t>1</w:t>
            </w:r>
          </w:p>
        </w:tc>
        <w:tc>
          <w:tcPr>
            <w:tcW w:w="440" w:type="dxa"/>
            <w:noWrap/>
            <w:hideMark/>
          </w:tcPr>
          <w:p w14:paraId="7CF87918" w14:textId="77777777" w:rsidR="004922D2" w:rsidRPr="004922D2" w:rsidRDefault="004922D2" w:rsidP="006243F3">
            <w:pPr>
              <w:pStyle w:val="StyleTBL"/>
            </w:pPr>
            <w:r w:rsidRPr="004922D2">
              <w:t>1</w:t>
            </w:r>
          </w:p>
        </w:tc>
        <w:tc>
          <w:tcPr>
            <w:tcW w:w="440" w:type="dxa"/>
            <w:noWrap/>
            <w:hideMark/>
          </w:tcPr>
          <w:p w14:paraId="634A9B55" w14:textId="77777777" w:rsidR="004922D2" w:rsidRPr="004922D2" w:rsidRDefault="004922D2" w:rsidP="006243F3">
            <w:pPr>
              <w:pStyle w:val="StyleTBL"/>
            </w:pPr>
            <w:r w:rsidRPr="004922D2">
              <w:t>1</w:t>
            </w:r>
          </w:p>
        </w:tc>
        <w:tc>
          <w:tcPr>
            <w:tcW w:w="440" w:type="dxa"/>
            <w:noWrap/>
            <w:hideMark/>
          </w:tcPr>
          <w:p w14:paraId="4035F168" w14:textId="77777777" w:rsidR="004922D2" w:rsidRPr="004922D2" w:rsidRDefault="004922D2" w:rsidP="006243F3">
            <w:pPr>
              <w:pStyle w:val="StyleTBL"/>
            </w:pPr>
            <w:r w:rsidRPr="004922D2">
              <w:t>1</w:t>
            </w:r>
          </w:p>
        </w:tc>
        <w:tc>
          <w:tcPr>
            <w:tcW w:w="658" w:type="dxa"/>
            <w:noWrap/>
            <w:hideMark/>
          </w:tcPr>
          <w:p w14:paraId="707B0157" w14:textId="77777777" w:rsidR="004922D2" w:rsidRPr="004922D2" w:rsidRDefault="004922D2" w:rsidP="006243F3">
            <w:pPr>
              <w:pStyle w:val="StyleTBL"/>
            </w:pPr>
            <w:r w:rsidRPr="004922D2">
              <w:t>1</w:t>
            </w:r>
          </w:p>
        </w:tc>
        <w:tc>
          <w:tcPr>
            <w:tcW w:w="441" w:type="dxa"/>
            <w:noWrap/>
            <w:hideMark/>
          </w:tcPr>
          <w:p w14:paraId="39EF4949" w14:textId="77777777" w:rsidR="004922D2" w:rsidRPr="004922D2" w:rsidRDefault="004922D2" w:rsidP="006243F3">
            <w:pPr>
              <w:pStyle w:val="StyleTBL"/>
            </w:pPr>
            <w:r w:rsidRPr="004922D2">
              <w:t>1</w:t>
            </w:r>
          </w:p>
        </w:tc>
        <w:tc>
          <w:tcPr>
            <w:tcW w:w="440" w:type="dxa"/>
            <w:noWrap/>
            <w:hideMark/>
          </w:tcPr>
          <w:p w14:paraId="2BDB57E7" w14:textId="77777777" w:rsidR="004922D2" w:rsidRPr="004922D2" w:rsidRDefault="004922D2" w:rsidP="006243F3">
            <w:pPr>
              <w:pStyle w:val="StyleTBL"/>
            </w:pPr>
            <w:r w:rsidRPr="004922D2">
              <w:t>1</w:t>
            </w:r>
          </w:p>
        </w:tc>
        <w:tc>
          <w:tcPr>
            <w:tcW w:w="440" w:type="dxa"/>
            <w:noWrap/>
            <w:hideMark/>
          </w:tcPr>
          <w:p w14:paraId="18C7FF5A" w14:textId="77777777" w:rsidR="004922D2" w:rsidRPr="004922D2" w:rsidRDefault="004922D2" w:rsidP="006243F3">
            <w:pPr>
              <w:pStyle w:val="StyleTBL"/>
            </w:pPr>
            <w:r w:rsidRPr="004922D2">
              <w:t>1</w:t>
            </w:r>
          </w:p>
        </w:tc>
        <w:tc>
          <w:tcPr>
            <w:tcW w:w="440" w:type="dxa"/>
            <w:noWrap/>
            <w:hideMark/>
          </w:tcPr>
          <w:p w14:paraId="4B9BEFA5" w14:textId="77777777" w:rsidR="004922D2" w:rsidRPr="004922D2" w:rsidRDefault="004922D2" w:rsidP="006243F3">
            <w:pPr>
              <w:pStyle w:val="StyleTBL"/>
            </w:pPr>
            <w:r w:rsidRPr="004922D2">
              <w:t>1</w:t>
            </w:r>
          </w:p>
        </w:tc>
        <w:tc>
          <w:tcPr>
            <w:tcW w:w="440" w:type="dxa"/>
            <w:noWrap/>
            <w:hideMark/>
          </w:tcPr>
          <w:p w14:paraId="38455F83" w14:textId="77777777" w:rsidR="004922D2" w:rsidRPr="004922D2" w:rsidRDefault="004922D2" w:rsidP="006243F3">
            <w:pPr>
              <w:pStyle w:val="StyleTBL"/>
            </w:pPr>
            <w:r w:rsidRPr="004922D2">
              <w:t>1</w:t>
            </w:r>
          </w:p>
        </w:tc>
        <w:tc>
          <w:tcPr>
            <w:tcW w:w="440" w:type="dxa"/>
            <w:noWrap/>
            <w:hideMark/>
          </w:tcPr>
          <w:p w14:paraId="586E04DF" w14:textId="77777777" w:rsidR="004922D2" w:rsidRPr="004922D2" w:rsidRDefault="004922D2" w:rsidP="006243F3">
            <w:pPr>
              <w:pStyle w:val="StyleTBL"/>
            </w:pPr>
            <w:r w:rsidRPr="004922D2">
              <w:t>1</w:t>
            </w:r>
          </w:p>
        </w:tc>
        <w:tc>
          <w:tcPr>
            <w:tcW w:w="658" w:type="dxa"/>
            <w:noWrap/>
            <w:hideMark/>
          </w:tcPr>
          <w:p w14:paraId="0FBDC884" w14:textId="77777777" w:rsidR="004922D2" w:rsidRPr="004922D2" w:rsidRDefault="004922D2" w:rsidP="006243F3">
            <w:pPr>
              <w:pStyle w:val="StyleTBL"/>
            </w:pPr>
            <w:r w:rsidRPr="004922D2">
              <w:t>1</w:t>
            </w:r>
          </w:p>
        </w:tc>
        <w:tc>
          <w:tcPr>
            <w:tcW w:w="658" w:type="dxa"/>
            <w:noWrap/>
            <w:hideMark/>
          </w:tcPr>
          <w:p w14:paraId="7EC219D6" w14:textId="77777777" w:rsidR="004922D2" w:rsidRPr="004922D2" w:rsidRDefault="004922D2" w:rsidP="006243F3">
            <w:pPr>
              <w:pStyle w:val="StyleTBL"/>
            </w:pPr>
            <w:r w:rsidRPr="004922D2">
              <w:t>0</w:t>
            </w:r>
          </w:p>
        </w:tc>
        <w:tc>
          <w:tcPr>
            <w:tcW w:w="996" w:type="dxa"/>
            <w:noWrap/>
            <w:hideMark/>
          </w:tcPr>
          <w:p w14:paraId="7766152F" w14:textId="77777777" w:rsidR="004922D2" w:rsidRPr="004922D2" w:rsidRDefault="004922D2" w:rsidP="006243F3">
            <w:pPr>
              <w:pStyle w:val="StyleTBL"/>
            </w:pPr>
            <w:r w:rsidRPr="004922D2">
              <w:t>93.33</w:t>
            </w:r>
          </w:p>
        </w:tc>
      </w:tr>
    </w:tbl>
    <w:p w14:paraId="7507D791" w14:textId="77777777" w:rsidR="00A46A8B" w:rsidRDefault="00A46A8B" w:rsidP="0005525D">
      <w:pPr>
        <w:pStyle w:val="Figure"/>
      </w:pPr>
    </w:p>
    <w:p w14:paraId="6FAC79B4" w14:textId="3DC4F857" w:rsidR="002F2403" w:rsidRPr="003574CC" w:rsidRDefault="002F2403" w:rsidP="002F2403">
      <w:pPr>
        <w:pStyle w:val="Appendixheading"/>
      </w:pPr>
      <w:bookmarkStart w:id="166" w:name="_Toc36550100"/>
      <w:r>
        <w:t>Table 56. LOA indicator benchmarks being met for each plot. Corresponding allotment is provided. Meeting has a value of 1, not meeting 0.</w:t>
      </w:r>
      <w:bookmarkEnd w:id="166"/>
    </w:p>
    <w:tbl>
      <w:tblPr>
        <w:tblStyle w:val="TableGrid"/>
        <w:tblW w:w="11324" w:type="dxa"/>
        <w:tblInd w:w="-545" w:type="dxa"/>
        <w:tblLook w:val="04A0" w:firstRow="1" w:lastRow="0" w:firstColumn="1" w:lastColumn="0" w:noHBand="0" w:noVBand="1"/>
      </w:tblPr>
      <w:tblGrid>
        <w:gridCol w:w="1350"/>
        <w:gridCol w:w="1338"/>
        <w:gridCol w:w="658"/>
        <w:gridCol w:w="658"/>
        <w:gridCol w:w="440"/>
        <w:gridCol w:w="440"/>
        <w:gridCol w:w="440"/>
        <w:gridCol w:w="440"/>
        <w:gridCol w:w="658"/>
        <w:gridCol w:w="440"/>
        <w:gridCol w:w="440"/>
        <w:gridCol w:w="440"/>
        <w:gridCol w:w="440"/>
        <w:gridCol w:w="440"/>
        <w:gridCol w:w="440"/>
        <w:gridCol w:w="658"/>
        <w:gridCol w:w="658"/>
        <w:gridCol w:w="946"/>
      </w:tblGrid>
      <w:tr w:rsidR="009A4E77" w:rsidRPr="009A4E77" w14:paraId="4FC9CAFE" w14:textId="77777777" w:rsidTr="001A7E36">
        <w:trPr>
          <w:cantSplit/>
          <w:trHeight w:val="1152"/>
        </w:trPr>
        <w:tc>
          <w:tcPr>
            <w:tcW w:w="1350" w:type="dxa"/>
            <w:noWrap/>
            <w:textDirection w:val="btLr"/>
            <w:hideMark/>
          </w:tcPr>
          <w:p w14:paraId="4094F97C" w14:textId="77777777" w:rsidR="009A4E77" w:rsidRPr="009A4E77" w:rsidRDefault="009A4E77" w:rsidP="006243F3">
            <w:pPr>
              <w:pStyle w:val="StyleTBL"/>
            </w:pPr>
            <w:r w:rsidRPr="009A4E77">
              <w:t>Plot.ID</w:t>
            </w:r>
          </w:p>
        </w:tc>
        <w:tc>
          <w:tcPr>
            <w:tcW w:w="1338" w:type="dxa"/>
            <w:noWrap/>
            <w:textDirection w:val="btLr"/>
            <w:hideMark/>
          </w:tcPr>
          <w:p w14:paraId="2E33ECCE" w14:textId="77777777" w:rsidR="009A4E77" w:rsidRPr="009A4E77" w:rsidRDefault="009A4E77" w:rsidP="006243F3">
            <w:pPr>
              <w:pStyle w:val="StyleTBL"/>
            </w:pPr>
            <w:r w:rsidRPr="009A4E77">
              <w:t>Allotment</w:t>
            </w:r>
          </w:p>
        </w:tc>
        <w:tc>
          <w:tcPr>
            <w:tcW w:w="658" w:type="dxa"/>
            <w:noWrap/>
            <w:textDirection w:val="btLr"/>
            <w:hideMark/>
          </w:tcPr>
          <w:p w14:paraId="1A97035D" w14:textId="77777777" w:rsidR="009A4E77" w:rsidRDefault="009A4E77" w:rsidP="006243F3">
            <w:pPr>
              <w:pStyle w:val="StyleTBL"/>
            </w:pPr>
            <w:r w:rsidRPr="009A4E77">
              <w:t>Bare</w:t>
            </w:r>
          </w:p>
          <w:p w14:paraId="19105DC0" w14:textId="464D327F" w:rsidR="009A4E77" w:rsidRPr="009A4E77" w:rsidRDefault="009A4E77" w:rsidP="006243F3">
            <w:pPr>
              <w:pStyle w:val="StyleTBL"/>
            </w:pPr>
            <w:r w:rsidRPr="009A4E77">
              <w:t>Soil</w:t>
            </w:r>
          </w:p>
        </w:tc>
        <w:tc>
          <w:tcPr>
            <w:tcW w:w="658" w:type="dxa"/>
            <w:noWrap/>
            <w:textDirection w:val="btLr"/>
            <w:hideMark/>
          </w:tcPr>
          <w:p w14:paraId="36B2BC99" w14:textId="77777777" w:rsidR="009A4E77" w:rsidRDefault="009A4E77" w:rsidP="006243F3">
            <w:pPr>
              <w:pStyle w:val="StyleTBL"/>
            </w:pPr>
            <w:r w:rsidRPr="009A4E77">
              <w:t>Soil</w:t>
            </w:r>
          </w:p>
          <w:p w14:paraId="23E94A18" w14:textId="059B6D0A" w:rsidR="009A4E77" w:rsidRPr="009A4E77" w:rsidRDefault="009A4E77" w:rsidP="006243F3">
            <w:pPr>
              <w:pStyle w:val="StyleTBL"/>
            </w:pPr>
            <w:r w:rsidRPr="009A4E77">
              <w:t>Stability</w:t>
            </w:r>
          </w:p>
        </w:tc>
        <w:tc>
          <w:tcPr>
            <w:tcW w:w="440" w:type="dxa"/>
            <w:noWrap/>
            <w:textDirection w:val="btLr"/>
            <w:hideMark/>
          </w:tcPr>
          <w:p w14:paraId="47CC4F2A" w14:textId="77777777" w:rsidR="009A4E77" w:rsidRPr="009A4E77" w:rsidRDefault="009A4E77" w:rsidP="006243F3">
            <w:pPr>
              <w:pStyle w:val="StyleTBL"/>
            </w:pPr>
            <w:r w:rsidRPr="009A4E77">
              <w:t>Forb</w:t>
            </w:r>
          </w:p>
        </w:tc>
        <w:tc>
          <w:tcPr>
            <w:tcW w:w="440" w:type="dxa"/>
            <w:noWrap/>
            <w:textDirection w:val="btLr"/>
            <w:hideMark/>
          </w:tcPr>
          <w:p w14:paraId="0405CCF0" w14:textId="77777777" w:rsidR="009A4E77" w:rsidRPr="009A4E77" w:rsidRDefault="009A4E77" w:rsidP="006243F3">
            <w:pPr>
              <w:pStyle w:val="StyleTBL"/>
            </w:pPr>
            <w:r w:rsidRPr="009A4E77">
              <w:t>Grass</w:t>
            </w:r>
          </w:p>
        </w:tc>
        <w:tc>
          <w:tcPr>
            <w:tcW w:w="440" w:type="dxa"/>
            <w:noWrap/>
            <w:textDirection w:val="btLr"/>
            <w:hideMark/>
          </w:tcPr>
          <w:p w14:paraId="6D93BC05" w14:textId="77777777" w:rsidR="009A4E77" w:rsidRPr="009A4E77" w:rsidRDefault="009A4E77" w:rsidP="006243F3">
            <w:pPr>
              <w:pStyle w:val="StyleTBL"/>
            </w:pPr>
            <w:r w:rsidRPr="009A4E77">
              <w:t>Shrub</w:t>
            </w:r>
          </w:p>
        </w:tc>
        <w:tc>
          <w:tcPr>
            <w:tcW w:w="440" w:type="dxa"/>
            <w:noWrap/>
            <w:textDirection w:val="btLr"/>
            <w:hideMark/>
          </w:tcPr>
          <w:p w14:paraId="57A10BCB" w14:textId="77777777" w:rsidR="009A4E77" w:rsidRPr="009A4E77" w:rsidRDefault="009A4E77" w:rsidP="006243F3">
            <w:pPr>
              <w:pStyle w:val="StyleTBL"/>
            </w:pPr>
            <w:r w:rsidRPr="009A4E77">
              <w:t>Tree</w:t>
            </w:r>
          </w:p>
        </w:tc>
        <w:tc>
          <w:tcPr>
            <w:tcW w:w="658" w:type="dxa"/>
            <w:noWrap/>
            <w:textDirection w:val="btLr"/>
            <w:hideMark/>
          </w:tcPr>
          <w:p w14:paraId="72DBDB7D" w14:textId="77803E2C" w:rsidR="009A4E77" w:rsidRDefault="009A4E77" w:rsidP="006243F3">
            <w:pPr>
              <w:pStyle w:val="StyleTBL"/>
            </w:pPr>
            <w:r w:rsidRPr="009A4E77">
              <w:t>Forb</w:t>
            </w:r>
          </w:p>
          <w:p w14:paraId="584E4DE0" w14:textId="01FA1A9E" w:rsidR="009A4E77" w:rsidRPr="009A4E77" w:rsidRDefault="009A4E77" w:rsidP="006243F3">
            <w:pPr>
              <w:pStyle w:val="StyleTBL"/>
            </w:pPr>
            <w:r w:rsidRPr="009A4E77">
              <w:t>Height</w:t>
            </w:r>
          </w:p>
        </w:tc>
        <w:tc>
          <w:tcPr>
            <w:tcW w:w="440" w:type="dxa"/>
            <w:noWrap/>
            <w:textDirection w:val="btLr"/>
            <w:hideMark/>
          </w:tcPr>
          <w:p w14:paraId="4F0E7021" w14:textId="77777777" w:rsidR="009A4E77" w:rsidRPr="009A4E77" w:rsidRDefault="009A4E77" w:rsidP="006243F3">
            <w:pPr>
              <w:pStyle w:val="StyleTBL"/>
            </w:pPr>
            <w:proofErr w:type="spellStart"/>
            <w:r w:rsidRPr="009A4E77">
              <w:t>Nonnoxious</w:t>
            </w:r>
            <w:proofErr w:type="spellEnd"/>
          </w:p>
        </w:tc>
        <w:tc>
          <w:tcPr>
            <w:tcW w:w="440" w:type="dxa"/>
            <w:noWrap/>
            <w:textDirection w:val="btLr"/>
            <w:hideMark/>
          </w:tcPr>
          <w:p w14:paraId="77F06F16" w14:textId="77777777" w:rsidR="009A4E77" w:rsidRPr="009A4E77" w:rsidRDefault="009A4E77" w:rsidP="006243F3">
            <w:pPr>
              <w:pStyle w:val="StyleTBL"/>
            </w:pPr>
            <w:r w:rsidRPr="009A4E77">
              <w:t>Noxious</w:t>
            </w:r>
          </w:p>
        </w:tc>
        <w:tc>
          <w:tcPr>
            <w:tcW w:w="440" w:type="dxa"/>
            <w:noWrap/>
            <w:textDirection w:val="btLr"/>
            <w:hideMark/>
          </w:tcPr>
          <w:p w14:paraId="5DE29BAC" w14:textId="77777777" w:rsidR="009A4E77" w:rsidRPr="009A4E77" w:rsidRDefault="009A4E77" w:rsidP="006243F3">
            <w:pPr>
              <w:pStyle w:val="StyleTBL"/>
            </w:pPr>
            <w:r w:rsidRPr="009A4E77">
              <w:t>Gaps</w:t>
            </w:r>
          </w:p>
        </w:tc>
        <w:tc>
          <w:tcPr>
            <w:tcW w:w="440" w:type="dxa"/>
            <w:noWrap/>
            <w:textDirection w:val="btLr"/>
            <w:hideMark/>
          </w:tcPr>
          <w:p w14:paraId="597AF8EA" w14:textId="77777777" w:rsidR="009A4E77" w:rsidRPr="009A4E77" w:rsidRDefault="009A4E77" w:rsidP="006243F3">
            <w:pPr>
              <w:pStyle w:val="StyleTBL"/>
            </w:pPr>
            <w:r w:rsidRPr="009A4E77">
              <w:t>Litter</w:t>
            </w:r>
          </w:p>
        </w:tc>
        <w:tc>
          <w:tcPr>
            <w:tcW w:w="440" w:type="dxa"/>
            <w:noWrap/>
            <w:textDirection w:val="btLr"/>
            <w:hideMark/>
          </w:tcPr>
          <w:p w14:paraId="5DAC0445" w14:textId="77777777" w:rsidR="009A4E77" w:rsidRPr="009A4E77" w:rsidRDefault="009A4E77" w:rsidP="006243F3">
            <w:pPr>
              <w:pStyle w:val="StyleTBL"/>
            </w:pPr>
            <w:r w:rsidRPr="009A4E77">
              <w:t>Rock</w:t>
            </w:r>
          </w:p>
        </w:tc>
        <w:tc>
          <w:tcPr>
            <w:tcW w:w="440" w:type="dxa"/>
            <w:noWrap/>
            <w:textDirection w:val="btLr"/>
            <w:hideMark/>
          </w:tcPr>
          <w:p w14:paraId="2B2CAE0C" w14:textId="77777777" w:rsidR="009A4E77" w:rsidRPr="009A4E77" w:rsidRDefault="009A4E77" w:rsidP="006243F3">
            <w:pPr>
              <w:pStyle w:val="StyleTBL"/>
            </w:pPr>
            <w:r w:rsidRPr="009A4E77">
              <w:t>Succulent</w:t>
            </w:r>
          </w:p>
        </w:tc>
        <w:tc>
          <w:tcPr>
            <w:tcW w:w="658" w:type="dxa"/>
            <w:noWrap/>
            <w:textDirection w:val="btLr"/>
            <w:hideMark/>
          </w:tcPr>
          <w:p w14:paraId="5C58334F" w14:textId="77777777" w:rsidR="009A4E77" w:rsidRDefault="009A4E77" w:rsidP="006243F3">
            <w:pPr>
              <w:pStyle w:val="StyleTBL"/>
            </w:pPr>
            <w:r w:rsidRPr="009A4E77">
              <w:t>Forb</w:t>
            </w:r>
          </w:p>
          <w:p w14:paraId="6C1DDA2C" w14:textId="1E91D9AB" w:rsidR="009A4E77" w:rsidRPr="009A4E77" w:rsidRDefault="009A4E77" w:rsidP="006243F3">
            <w:pPr>
              <w:pStyle w:val="StyleTBL"/>
            </w:pPr>
            <w:r w:rsidRPr="009A4E77">
              <w:t>Number</w:t>
            </w:r>
          </w:p>
        </w:tc>
        <w:tc>
          <w:tcPr>
            <w:tcW w:w="658" w:type="dxa"/>
            <w:noWrap/>
            <w:textDirection w:val="btLr"/>
            <w:hideMark/>
          </w:tcPr>
          <w:p w14:paraId="7D595B95" w14:textId="77777777" w:rsidR="009A4E77" w:rsidRDefault="009A4E77" w:rsidP="006243F3">
            <w:pPr>
              <w:pStyle w:val="StyleTBL"/>
            </w:pPr>
            <w:r w:rsidRPr="009A4E77">
              <w:t>Grass</w:t>
            </w:r>
          </w:p>
          <w:p w14:paraId="5047C5B1" w14:textId="4D81885E" w:rsidR="009A4E77" w:rsidRPr="009A4E77" w:rsidRDefault="009A4E77" w:rsidP="006243F3">
            <w:pPr>
              <w:pStyle w:val="StyleTBL"/>
            </w:pPr>
            <w:r w:rsidRPr="009A4E77">
              <w:t>Height</w:t>
            </w:r>
          </w:p>
        </w:tc>
        <w:tc>
          <w:tcPr>
            <w:tcW w:w="946" w:type="dxa"/>
            <w:noWrap/>
            <w:textDirection w:val="btLr"/>
            <w:hideMark/>
          </w:tcPr>
          <w:p w14:paraId="15856505" w14:textId="77777777" w:rsidR="009A4E77" w:rsidRDefault="009A4E77" w:rsidP="006243F3">
            <w:pPr>
              <w:pStyle w:val="StyleTBL"/>
            </w:pPr>
            <w:r w:rsidRPr="009A4E77">
              <w:t>Percent</w:t>
            </w:r>
          </w:p>
          <w:p w14:paraId="6C77ECF1" w14:textId="7AE7466B" w:rsidR="009A4E77" w:rsidRPr="009A4E77" w:rsidRDefault="009A4E77" w:rsidP="006243F3">
            <w:pPr>
              <w:pStyle w:val="StyleTBL"/>
            </w:pPr>
            <w:r w:rsidRPr="009A4E77">
              <w:t>Meeting</w:t>
            </w:r>
          </w:p>
        </w:tc>
      </w:tr>
      <w:tr w:rsidR="009A4E77" w:rsidRPr="009A4E77" w14:paraId="7B433F1E" w14:textId="77777777" w:rsidTr="001A7E36">
        <w:trPr>
          <w:trHeight w:val="289"/>
        </w:trPr>
        <w:tc>
          <w:tcPr>
            <w:tcW w:w="1350" w:type="dxa"/>
            <w:noWrap/>
            <w:hideMark/>
          </w:tcPr>
          <w:p w14:paraId="0B7D4C6A" w14:textId="77777777" w:rsidR="009A4E77" w:rsidRPr="009A4E77" w:rsidRDefault="009A4E77" w:rsidP="006243F3">
            <w:pPr>
              <w:pStyle w:val="StyleTBL"/>
            </w:pPr>
            <w:r w:rsidRPr="009A4E77">
              <w:t>Loamy-092</w:t>
            </w:r>
          </w:p>
        </w:tc>
        <w:tc>
          <w:tcPr>
            <w:tcW w:w="1338" w:type="dxa"/>
            <w:noWrap/>
            <w:hideMark/>
          </w:tcPr>
          <w:p w14:paraId="60E945B0" w14:textId="77777777" w:rsidR="009A4E77" w:rsidRPr="009A4E77" w:rsidRDefault="009A4E77" w:rsidP="006243F3">
            <w:pPr>
              <w:pStyle w:val="StyleTBL"/>
            </w:pPr>
            <w:r w:rsidRPr="009A4E77">
              <w:t>Kerber Creek</w:t>
            </w:r>
          </w:p>
        </w:tc>
        <w:tc>
          <w:tcPr>
            <w:tcW w:w="658" w:type="dxa"/>
            <w:noWrap/>
            <w:hideMark/>
          </w:tcPr>
          <w:p w14:paraId="70236034" w14:textId="77777777" w:rsidR="009A4E77" w:rsidRPr="009A4E77" w:rsidRDefault="009A4E77" w:rsidP="006243F3">
            <w:pPr>
              <w:pStyle w:val="StyleTBL"/>
            </w:pPr>
            <w:r w:rsidRPr="009A4E77">
              <w:t>1</w:t>
            </w:r>
          </w:p>
        </w:tc>
        <w:tc>
          <w:tcPr>
            <w:tcW w:w="658" w:type="dxa"/>
            <w:noWrap/>
            <w:hideMark/>
          </w:tcPr>
          <w:p w14:paraId="182EA0FB" w14:textId="77777777" w:rsidR="009A4E77" w:rsidRPr="009A4E77" w:rsidRDefault="009A4E77" w:rsidP="006243F3">
            <w:pPr>
              <w:pStyle w:val="StyleTBL"/>
            </w:pPr>
            <w:r w:rsidRPr="009A4E77">
              <w:t>0</w:t>
            </w:r>
          </w:p>
        </w:tc>
        <w:tc>
          <w:tcPr>
            <w:tcW w:w="440" w:type="dxa"/>
            <w:noWrap/>
            <w:hideMark/>
          </w:tcPr>
          <w:p w14:paraId="4FE27AD9" w14:textId="77777777" w:rsidR="009A4E77" w:rsidRPr="009A4E77" w:rsidRDefault="009A4E77" w:rsidP="006243F3">
            <w:pPr>
              <w:pStyle w:val="StyleTBL"/>
            </w:pPr>
            <w:r w:rsidRPr="009A4E77">
              <w:t>1</w:t>
            </w:r>
          </w:p>
        </w:tc>
        <w:tc>
          <w:tcPr>
            <w:tcW w:w="440" w:type="dxa"/>
            <w:noWrap/>
            <w:hideMark/>
          </w:tcPr>
          <w:p w14:paraId="3E8FC37A" w14:textId="77777777" w:rsidR="009A4E77" w:rsidRPr="009A4E77" w:rsidRDefault="009A4E77" w:rsidP="006243F3">
            <w:pPr>
              <w:pStyle w:val="StyleTBL"/>
            </w:pPr>
            <w:r w:rsidRPr="009A4E77">
              <w:t>1</w:t>
            </w:r>
          </w:p>
        </w:tc>
        <w:tc>
          <w:tcPr>
            <w:tcW w:w="440" w:type="dxa"/>
            <w:noWrap/>
            <w:hideMark/>
          </w:tcPr>
          <w:p w14:paraId="2C4B07B2" w14:textId="77777777" w:rsidR="009A4E77" w:rsidRPr="009A4E77" w:rsidRDefault="009A4E77" w:rsidP="006243F3">
            <w:pPr>
              <w:pStyle w:val="StyleTBL"/>
            </w:pPr>
            <w:r w:rsidRPr="009A4E77">
              <w:t>1</w:t>
            </w:r>
          </w:p>
        </w:tc>
        <w:tc>
          <w:tcPr>
            <w:tcW w:w="440" w:type="dxa"/>
            <w:noWrap/>
            <w:hideMark/>
          </w:tcPr>
          <w:p w14:paraId="5573127A" w14:textId="77777777" w:rsidR="009A4E77" w:rsidRPr="009A4E77" w:rsidRDefault="009A4E77" w:rsidP="006243F3">
            <w:pPr>
              <w:pStyle w:val="StyleTBL"/>
            </w:pPr>
            <w:r w:rsidRPr="009A4E77">
              <w:t>0</w:t>
            </w:r>
          </w:p>
        </w:tc>
        <w:tc>
          <w:tcPr>
            <w:tcW w:w="658" w:type="dxa"/>
            <w:noWrap/>
            <w:hideMark/>
          </w:tcPr>
          <w:p w14:paraId="3A98B1DB" w14:textId="77777777" w:rsidR="009A4E77" w:rsidRPr="009A4E77" w:rsidRDefault="009A4E77" w:rsidP="006243F3">
            <w:pPr>
              <w:pStyle w:val="StyleTBL"/>
            </w:pPr>
            <w:r w:rsidRPr="009A4E77">
              <w:t>1</w:t>
            </w:r>
          </w:p>
        </w:tc>
        <w:tc>
          <w:tcPr>
            <w:tcW w:w="440" w:type="dxa"/>
            <w:noWrap/>
            <w:hideMark/>
          </w:tcPr>
          <w:p w14:paraId="0EEBE8BE" w14:textId="77777777" w:rsidR="009A4E77" w:rsidRPr="009A4E77" w:rsidRDefault="009A4E77" w:rsidP="006243F3">
            <w:pPr>
              <w:pStyle w:val="StyleTBL"/>
            </w:pPr>
            <w:r w:rsidRPr="009A4E77">
              <w:t>1</w:t>
            </w:r>
          </w:p>
        </w:tc>
        <w:tc>
          <w:tcPr>
            <w:tcW w:w="440" w:type="dxa"/>
            <w:noWrap/>
            <w:hideMark/>
          </w:tcPr>
          <w:p w14:paraId="0B4C6DC2" w14:textId="77777777" w:rsidR="009A4E77" w:rsidRPr="009A4E77" w:rsidRDefault="009A4E77" w:rsidP="006243F3">
            <w:pPr>
              <w:pStyle w:val="StyleTBL"/>
            </w:pPr>
            <w:r w:rsidRPr="009A4E77">
              <w:t>1</w:t>
            </w:r>
          </w:p>
        </w:tc>
        <w:tc>
          <w:tcPr>
            <w:tcW w:w="440" w:type="dxa"/>
            <w:noWrap/>
            <w:hideMark/>
          </w:tcPr>
          <w:p w14:paraId="0E1B6FD1" w14:textId="77777777" w:rsidR="009A4E77" w:rsidRPr="009A4E77" w:rsidRDefault="009A4E77" w:rsidP="006243F3">
            <w:pPr>
              <w:pStyle w:val="StyleTBL"/>
            </w:pPr>
            <w:r w:rsidRPr="009A4E77">
              <w:t>1</w:t>
            </w:r>
          </w:p>
        </w:tc>
        <w:tc>
          <w:tcPr>
            <w:tcW w:w="440" w:type="dxa"/>
            <w:noWrap/>
            <w:hideMark/>
          </w:tcPr>
          <w:p w14:paraId="4D9D4B37" w14:textId="77777777" w:rsidR="009A4E77" w:rsidRPr="009A4E77" w:rsidRDefault="009A4E77" w:rsidP="006243F3">
            <w:pPr>
              <w:pStyle w:val="StyleTBL"/>
            </w:pPr>
            <w:r w:rsidRPr="009A4E77">
              <w:t>1</w:t>
            </w:r>
          </w:p>
        </w:tc>
        <w:tc>
          <w:tcPr>
            <w:tcW w:w="440" w:type="dxa"/>
            <w:noWrap/>
            <w:hideMark/>
          </w:tcPr>
          <w:p w14:paraId="265B4FDA" w14:textId="77777777" w:rsidR="009A4E77" w:rsidRPr="009A4E77" w:rsidRDefault="009A4E77" w:rsidP="006243F3">
            <w:pPr>
              <w:pStyle w:val="StyleTBL"/>
            </w:pPr>
            <w:r w:rsidRPr="009A4E77">
              <w:t>1</w:t>
            </w:r>
          </w:p>
        </w:tc>
        <w:tc>
          <w:tcPr>
            <w:tcW w:w="440" w:type="dxa"/>
            <w:noWrap/>
            <w:hideMark/>
          </w:tcPr>
          <w:p w14:paraId="181333FE" w14:textId="77777777" w:rsidR="009A4E77" w:rsidRPr="009A4E77" w:rsidRDefault="009A4E77" w:rsidP="006243F3">
            <w:pPr>
              <w:pStyle w:val="StyleTBL"/>
            </w:pPr>
            <w:r w:rsidRPr="009A4E77">
              <w:t>1</w:t>
            </w:r>
          </w:p>
        </w:tc>
        <w:tc>
          <w:tcPr>
            <w:tcW w:w="658" w:type="dxa"/>
            <w:noWrap/>
            <w:hideMark/>
          </w:tcPr>
          <w:p w14:paraId="33BE49ED" w14:textId="77777777" w:rsidR="009A4E77" w:rsidRPr="009A4E77" w:rsidRDefault="009A4E77" w:rsidP="006243F3">
            <w:pPr>
              <w:pStyle w:val="StyleTBL"/>
            </w:pPr>
            <w:r w:rsidRPr="009A4E77">
              <w:t>1</w:t>
            </w:r>
          </w:p>
        </w:tc>
        <w:tc>
          <w:tcPr>
            <w:tcW w:w="658" w:type="dxa"/>
            <w:noWrap/>
            <w:hideMark/>
          </w:tcPr>
          <w:p w14:paraId="2626DAD9" w14:textId="77777777" w:rsidR="009A4E77" w:rsidRPr="009A4E77" w:rsidRDefault="009A4E77" w:rsidP="006243F3">
            <w:pPr>
              <w:pStyle w:val="StyleTBL"/>
            </w:pPr>
            <w:r w:rsidRPr="009A4E77">
              <w:t>0</w:t>
            </w:r>
          </w:p>
        </w:tc>
        <w:tc>
          <w:tcPr>
            <w:tcW w:w="946" w:type="dxa"/>
            <w:noWrap/>
            <w:hideMark/>
          </w:tcPr>
          <w:p w14:paraId="3BA670D4" w14:textId="77777777" w:rsidR="009A4E77" w:rsidRPr="009A4E77" w:rsidRDefault="009A4E77" w:rsidP="006243F3">
            <w:pPr>
              <w:pStyle w:val="StyleTBL"/>
            </w:pPr>
            <w:r w:rsidRPr="009A4E77">
              <w:t>80</w:t>
            </w:r>
          </w:p>
        </w:tc>
      </w:tr>
      <w:tr w:rsidR="009A4E77" w:rsidRPr="009A4E77" w14:paraId="525F5F8D" w14:textId="77777777" w:rsidTr="001A7E36">
        <w:trPr>
          <w:trHeight w:val="289"/>
        </w:trPr>
        <w:tc>
          <w:tcPr>
            <w:tcW w:w="1350" w:type="dxa"/>
            <w:tcBorders>
              <w:bottom w:val="single" w:sz="4" w:space="0" w:color="auto"/>
            </w:tcBorders>
            <w:noWrap/>
            <w:hideMark/>
          </w:tcPr>
          <w:p w14:paraId="5DD95463" w14:textId="77777777" w:rsidR="009A4E77" w:rsidRPr="009A4E77" w:rsidRDefault="009A4E77" w:rsidP="006243F3">
            <w:pPr>
              <w:pStyle w:val="StyleTBL"/>
            </w:pPr>
            <w:r w:rsidRPr="009A4E77">
              <w:t>LOAM-126</w:t>
            </w:r>
          </w:p>
        </w:tc>
        <w:tc>
          <w:tcPr>
            <w:tcW w:w="1338" w:type="dxa"/>
            <w:tcBorders>
              <w:bottom w:val="single" w:sz="4" w:space="0" w:color="auto"/>
            </w:tcBorders>
            <w:noWrap/>
            <w:hideMark/>
          </w:tcPr>
          <w:p w14:paraId="758748C8" w14:textId="77777777" w:rsidR="009A4E77" w:rsidRPr="009A4E77" w:rsidRDefault="009A4E77" w:rsidP="006243F3">
            <w:pPr>
              <w:pStyle w:val="StyleTBL"/>
            </w:pPr>
            <w:r w:rsidRPr="009A4E77">
              <w:t>Trickle Mountain</w:t>
            </w:r>
          </w:p>
        </w:tc>
        <w:tc>
          <w:tcPr>
            <w:tcW w:w="658" w:type="dxa"/>
            <w:tcBorders>
              <w:bottom w:val="single" w:sz="4" w:space="0" w:color="auto"/>
            </w:tcBorders>
            <w:noWrap/>
            <w:hideMark/>
          </w:tcPr>
          <w:p w14:paraId="6200134B" w14:textId="77777777" w:rsidR="009A4E77" w:rsidRPr="009A4E77" w:rsidRDefault="009A4E77" w:rsidP="006243F3">
            <w:pPr>
              <w:pStyle w:val="StyleTBL"/>
            </w:pPr>
            <w:r w:rsidRPr="009A4E77">
              <w:t>1</w:t>
            </w:r>
          </w:p>
        </w:tc>
        <w:tc>
          <w:tcPr>
            <w:tcW w:w="658" w:type="dxa"/>
            <w:tcBorders>
              <w:bottom w:val="single" w:sz="4" w:space="0" w:color="auto"/>
            </w:tcBorders>
            <w:noWrap/>
            <w:hideMark/>
          </w:tcPr>
          <w:p w14:paraId="37F12127"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3891A724"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46C5DEFA"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300800ED"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3E185159" w14:textId="77777777" w:rsidR="009A4E77" w:rsidRPr="009A4E77" w:rsidRDefault="009A4E77" w:rsidP="006243F3">
            <w:pPr>
              <w:pStyle w:val="StyleTBL"/>
            </w:pPr>
            <w:r w:rsidRPr="009A4E77">
              <w:t>1</w:t>
            </w:r>
          </w:p>
        </w:tc>
        <w:tc>
          <w:tcPr>
            <w:tcW w:w="658" w:type="dxa"/>
            <w:tcBorders>
              <w:bottom w:val="single" w:sz="4" w:space="0" w:color="auto"/>
            </w:tcBorders>
            <w:noWrap/>
            <w:hideMark/>
          </w:tcPr>
          <w:p w14:paraId="45F5A796"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7C2B00AD"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18C5EF3A"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7C7739A4"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04EB43EA" w14:textId="77777777" w:rsidR="009A4E77" w:rsidRPr="009A4E77" w:rsidRDefault="009A4E77" w:rsidP="006243F3">
            <w:pPr>
              <w:pStyle w:val="StyleTBL"/>
            </w:pPr>
            <w:r w:rsidRPr="009A4E77">
              <w:t>0</w:t>
            </w:r>
          </w:p>
        </w:tc>
        <w:tc>
          <w:tcPr>
            <w:tcW w:w="440" w:type="dxa"/>
            <w:tcBorders>
              <w:bottom w:val="single" w:sz="4" w:space="0" w:color="auto"/>
            </w:tcBorders>
            <w:noWrap/>
            <w:hideMark/>
          </w:tcPr>
          <w:p w14:paraId="50991AE2" w14:textId="77777777" w:rsidR="009A4E77" w:rsidRPr="009A4E77" w:rsidRDefault="009A4E77" w:rsidP="006243F3">
            <w:pPr>
              <w:pStyle w:val="StyleTBL"/>
            </w:pPr>
            <w:r w:rsidRPr="009A4E77">
              <w:t>0</w:t>
            </w:r>
          </w:p>
        </w:tc>
        <w:tc>
          <w:tcPr>
            <w:tcW w:w="440" w:type="dxa"/>
            <w:tcBorders>
              <w:bottom w:val="single" w:sz="4" w:space="0" w:color="auto"/>
            </w:tcBorders>
            <w:noWrap/>
            <w:hideMark/>
          </w:tcPr>
          <w:p w14:paraId="1CA936C1" w14:textId="77777777" w:rsidR="009A4E77" w:rsidRPr="009A4E77" w:rsidRDefault="009A4E77" w:rsidP="006243F3">
            <w:pPr>
              <w:pStyle w:val="StyleTBL"/>
            </w:pPr>
            <w:r w:rsidRPr="009A4E77">
              <w:t>0</w:t>
            </w:r>
          </w:p>
        </w:tc>
        <w:tc>
          <w:tcPr>
            <w:tcW w:w="658" w:type="dxa"/>
            <w:tcBorders>
              <w:bottom w:val="single" w:sz="4" w:space="0" w:color="auto"/>
            </w:tcBorders>
            <w:noWrap/>
            <w:hideMark/>
          </w:tcPr>
          <w:p w14:paraId="22A65E1C" w14:textId="77777777" w:rsidR="009A4E77" w:rsidRPr="009A4E77" w:rsidRDefault="009A4E77" w:rsidP="006243F3">
            <w:pPr>
              <w:pStyle w:val="StyleTBL"/>
            </w:pPr>
            <w:r w:rsidRPr="009A4E77">
              <w:t>1</w:t>
            </w:r>
          </w:p>
        </w:tc>
        <w:tc>
          <w:tcPr>
            <w:tcW w:w="658" w:type="dxa"/>
            <w:tcBorders>
              <w:bottom w:val="single" w:sz="4" w:space="0" w:color="auto"/>
            </w:tcBorders>
            <w:noWrap/>
            <w:hideMark/>
          </w:tcPr>
          <w:p w14:paraId="63752366" w14:textId="77777777" w:rsidR="009A4E77" w:rsidRPr="009A4E77" w:rsidRDefault="009A4E77" w:rsidP="006243F3">
            <w:pPr>
              <w:pStyle w:val="StyleTBL"/>
            </w:pPr>
            <w:r w:rsidRPr="009A4E77">
              <w:t>1</w:t>
            </w:r>
          </w:p>
        </w:tc>
        <w:tc>
          <w:tcPr>
            <w:tcW w:w="946" w:type="dxa"/>
            <w:tcBorders>
              <w:bottom w:val="single" w:sz="4" w:space="0" w:color="auto"/>
            </w:tcBorders>
            <w:noWrap/>
            <w:hideMark/>
          </w:tcPr>
          <w:p w14:paraId="1FDBE7FC" w14:textId="77777777" w:rsidR="009A4E77" w:rsidRPr="009A4E77" w:rsidRDefault="009A4E77" w:rsidP="006243F3">
            <w:pPr>
              <w:pStyle w:val="StyleTBL"/>
            </w:pPr>
            <w:r w:rsidRPr="009A4E77">
              <w:t>80</w:t>
            </w:r>
          </w:p>
        </w:tc>
      </w:tr>
      <w:tr w:rsidR="001A7E36" w:rsidRPr="009A4E77" w14:paraId="5413E1A7" w14:textId="77777777" w:rsidTr="001A7E36">
        <w:trPr>
          <w:trHeight w:val="289"/>
        </w:trPr>
        <w:tc>
          <w:tcPr>
            <w:tcW w:w="1350" w:type="dxa"/>
            <w:tcBorders>
              <w:bottom w:val="single" w:sz="4" w:space="0" w:color="auto"/>
              <w:right w:val="nil"/>
            </w:tcBorders>
            <w:noWrap/>
          </w:tcPr>
          <w:p w14:paraId="41FA0B9A" w14:textId="6722C79A" w:rsidR="001A7E36" w:rsidRPr="009A4E77" w:rsidRDefault="001A7E36" w:rsidP="006243F3">
            <w:pPr>
              <w:pStyle w:val="StyleTBL"/>
            </w:pPr>
            <w:r>
              <w:t>Table 56 Cont.</w:t>
            </w:r>
          </w:p>
        </w:tc>
        <w:tc>
          <w:tcPr>
            <w:tcW w:w="1338" w:type="dxa"/>
            <w:tcBorders>
              <w:left w:val="nil"/>
              <w:bottom w:val="single" w:sz="4" w:space="0" w:color="auto"/>
              <w:right w:val="nil"/>
            </w:tcBorders>
            <w:noWrap/>
          </w:tcPr>
          <w:p w14:paraId="309BE059" w14:textId="77777777" w:rsidR="001A7E36" w:rsidRPr="009A4E77" w:rsidRDefault="001A7E36" w:rsidP="006243F3">
            <w:pPr>
              <w:pStyle w:val="StyleTBL"/>
            </w:pPr>
          </w:p>
        </w:tc>
        <w:tc>
          <w:tcPr>
            <w:tcW w:w="658" w:type="dxa"/>
            <w:tcBorders>
              <w:left w:val="nil"/>
              <w:bottom w:val="single" w:sz="4" w:space="0" w:color="auto"/>
              <w:right w:val="nil"/>
            </w:tcBorders>
            <w:noWrap/>
          </w:tcPr>
          <w:p w14:paraId="66FA8228" w14:textId="77777777" w:rsidR="001A7E36" w:rsidRPr="009A4E77" w:rsidRDefault="001A7E36" w:rsidP="006243F3">
            <w:pPr>
              <w:pStyle w:val="StyleTBL"/>
            </w:pPr>
          </w:p>
        </w:tc>
        <w:tc>
          <w:tcPr>
            <w:tcW w:w="658" w:type="dxa"/>
            <w:tcBorders>
              <w:left w:val="nil"/>
              <w:bottom w:val="single" w:sz="4" w:space="0" w:color="auto"/>
              <w:right w:val="nil"/>
            </w:tcBorders>
            <w:noWrap/>
          </w:tcPr>
          <w:p w14:paraId="336031D7" w14:textId="77777777" w:rsidR="001A7E36" w:rsidRPr="009A4E77" w:rsidRDefault="001A7E36" w:rsidP="006243F3">
            <w:pPr>
              <w:pStyle w:val="StyleTBL"/>
            </w:pPr>
          </w:p>
        </w:tc>
        <w:tc>
          <w:tcPr>
            <w:tcW w:w="440" w:type="dxa"/>
            <w:tcBorders>
              <w:left w:val="nil"/>
              <w:bottom w:val="single" w:sz="4" w:space="0" w:color="auto"/>
              <w:right w:val="nil"/>
            </w:tcBorders>
            <w:noWrap/>
          </w:tcPr>
          <w:p w14:paraId="0C64E1DF" w14:textId="77777777" w:rsidR="001A7E36" w:rsidRPr="009A4E77" w:rsidRDefault="001A7E36" w:rsidP="006243F3">
            <w:pPr>
              <w:pStyle w:val="StyleTBL"/>
            </w:pPr>
          </w:p>
        </w:tc>
        <w:tc>
          <w:tcPr>
            <w:tcW w:w="440" w:type="dxa"/>
            <w:tcBorders>
              <w:left w:val="nil"/>
              <w:bottom w:val="single" w:sz="4" w:space="0" w:color="auto"/>
              <w:right w:val="nil"/>
            </w:tcBorders>
            <w:noWrap/>
          </w:tcPr>
          <w:p w14:paraId="1539D68C" w14:textId="77777777" w:rsidR="001A7E36" w:rsidRPr="009A4E77" w:rsidRDefault="001A7E36" w:rsidP="006243F3">
            <w:pPr>
              <w:pStyle w:val="StyleTBL"/>
            </w:pPr>
          </w:p>
        </w:tc>
        <w:tc>
          <w:tcPr>
            <w:tcW w:w="440" w:type="dxa"/>
            <w:tcBorders>
              <w:left w:val="nil"/>
              <w:bottom w:val="single" w:sz="4" w:space="0" w:color="auto"/>
              <w:right w:val="nil"/>
            </w:tcBorders>
            <w:noWrap/>
          </w:tcPr>
          <w:p w14:paraId="66E8649E" w14:textId="77777777" w:rsidR="001A7E36" w:rsidRPr="009A4E77" w:rsidRDefault="001A7E36" w:rsidP="006243F3">
            <w:pPr>
              <w:pStyle w:val="StyleTBL"/>
            </w:pPr>
          </w:p>
        </w:tc>
        <w:tc>
          <w:tcPr>
            <w:tcW w:w="440" w:type="dxa"/>
            <w:tcBorders>
              <w:left w:val="nil"/>
              <w:bottom w:val="single" w:sz="4" w:space="0" w:color="auto"/>
              <w:right w:val="nil"/>
            </w:tcBorders>
            <w:noWrap/>
          </w:tcPr>
          <w:p w14:paraId="7C68DE3B" w14:textId="77777777" w:rsidR="001A7E36" w:rsidRPr="009A4E77" w:rsidRDefault="001A7E36" w:rsidP="006243F3">
            <w:pPr>
              <w:pStyle w:val="StyleTBL"/>
            </w:pPr>
          </w:p>
        </w:tc>
        <w:tc>
          <w:tcPr>
            <w:tcW w:w="658" w:type="dxa"/>
            <w:tcBorders>
              <w:left w:val="nil"/>
              <w:bottom w:val="single" w:sz="4" w:space="0" w:color="auto"/>
              <w:right w:val="nil"/>
            </w:tcBorders>
            <w:noWrap/>
          </w:tcPr>
          <w:p w14:paraId="5E227FA8" w14:textId="77777777" w:rsidR="001A7E36" w:rsidRPr="009A4E77" w:rsidRDefault="001A7E36" w:rsidP="006243F3">
            <w:pPr>
              <w:pStyle w:val="StyleTBL"/>
            </w:pPr>
          </w:p>
        </w:tc>
        <w:tc>
          <w:tcPr>
            <w:tcW w:w="440" w:type="dxa"/>
            <w:tcBorders>
              <w:left w:val="nil"/>
              <w:bottom w:val="single" w:sz="4" w:space="0" w:color="auto"/>
              <w:right w:val="nil"/>
            </w:tcBorders>
            <w:noWrap/>
          </w:tcPr>
          <w:p w14:paraId="6C88448B" w14:textId="77777777" w:rsidR="001A7E36" w:rsidRPr="009A4E77" w:rsidRDefault="001A7E36" w:rsidP="006243F3">
            <w:pPr>
              <w:pStyle w:val="StyleTBL"/>
            </w:pPr>
          </w:p>
        </w:tc>
        <w:tc>
          <w:tcPr>
            <w:tcW w:w="440" w:type="dxa"/>
            <w:tcBorders>
              <w:left w:val="nil"/>
              <w:bottom w:val="single" w:sz="4" w:space="0" w:color="auto"/>
              <w:right w:val="nil"/>
            </w:tcBorders>
            <w:noWrap/>
          </w:tcPr>
          <w:p w14:paraId="42BA73A5" w14:textId="77777777" w:rsidR="001A7E36" w:rsidRPr="009A4E77" w:rsidRDefault="001A7E36" w:rsidP="006243F3">
            <w:pPr>
              <w:pStyle w:val="StyleTBL"/>
            </w:pPr>
          </w:p>
        </w:tc>
        <w:tc>
          <w:tcPr>
            <w:tcW w:w="440" w:type="dxa"/>
            <w:tcBorders>
              <w:left w:val="nil"/>
              <w:bottom w:val="single" w:sz="4" w:space="0" w:color="auto"/>
              <w:right w:val="nil"/>
            </w:tcBorders>
            <w:noWrap/>
          </w:tcPr>
          <w:p w14:paraId="05F35132" w14:textId="77777777" w:rsidR="001A7E36" w:rsidRPr="009A4E77" w:rsidRDefault="001A7E36" w:rsidP="006243F3">
            <w:pPr>
              <w:pStyle w:val="StyleTBL"/>
            </w:pPr>
          </w:p>
        </w:tc>
        <w:tc>
          <w:tcPr>
            <w:tcW w:w="440" w:type="dxa"/>
            <w:tcBorders>
              <w:left w:val="nil"/>
              <w:bottom w:val="single" w:sz="4" w:space="0" w:color="auto"/>
              <w:right w:val="nil"/>
            </w:tcBorders>
            <w:noWrap/>
          </w:tcPr>
          <w:p w14:paraId="627E8CE1" w14:textId="77777777" w:rsidR="001A7E36" w:rsidRPr="009A4E77" w:rsidRDefault="001A7E36" w:rsidP="006243F3">
            <w:pPr>
              <w:pStyle w:val="StyleTBL"/>
            </w:pPr>
          </w:p>
        </w:tc>
        <w:tc>
          <w:tcPr>
            <w:tcW w:w="440" w:type="dxa"/>
            <w:tcBorders>
              <w:left w:val="nil"/>
              <w:bottom w:val="single" w:sz="4" w:space="0" w:color="auto"/>
              <w:right w:val="nil"/>
            </w:tcBorders>
            <w:noWrap/>
          </w:tcPr>
          <w:p w14:paraId="2BEF89E7" w14:textId="77777777" w:rsidR="001A7E36" w:rsidRPr="009A4E77" w:rsidRDefault="001A7E36" w:rsidP="006243F3">
            <w:pPr>
              <w:pStyle w:val="StyleTBL"/>
            </w:pPr>
          </w:p>
        </w:tc>
        <w:tc>
          <w:tcPr>
            <w:tcW w:w="440" w:type="dxa"/>
            <w:tcBorders>
              <w:left w:val="nil"/>
              <w:bottom w:val="single" w:sz="4" w:space="0" w:color="auto"/>
              <w:right w:val="nil"/>
            </w:tcBorders>
            <w:noWrap/>
          </w:tcPr>
          <w:p w14:paraId="1F8A278E" w14:textId="77777777" w:rsidR="001A7E36" w:rsidRPr="009A4E77" w:rsidRDefault="001A7E36" w:rsidP="006243F3">
            <w:pPr>
              <w:pStyle w:val="StyleTBL"/>
            </w:pPr>
          </w:p>
        </w:tc>
        <w:tc>
          <w:tcPr>
            <w:tcW w:w="658" w:type="dxa"/>
            <w:tcBorders>
              <w:left w:val="nil"/>
              <w:bottom w:val="single" w:sz="4" w:space="0" w:color="auto"/>
              <w:right w:val="nil"/>
            </w:tcBorders>
            <w:noWrap/>
          </w:tcPr>
          <w:p w14:paraId="121C34C0" w14:textId="77777777" w:rsidR="001A7E36" w:rsidRPr="009A4E77" w:rsidRDefault="001A7E36" w:rsidP="006243F3">
            <w:pPr>
              <w:pStyle w:val="StyleTBL"/>
            </w:pPr>
          </w:p>
        </w:tc>
        <w:tc>
          <w:tcPr>
            <w:tcW w:w="658" w:type="dxa"/>
            <w:tcBorders>
              <w:left w:val="nil"/>
              <w:bottom w:val="single" w:sz="4" w:space="0" w:color="auto"/>
              <w:right w:val="nil"/>
            </w:tcBorders>
            <w:noWrap/>
          </w:tcPr>
          <w:p w14:paraId="5F206C23" w14:textId="77777777" w:rsidR="001A7E36" w:rsidRPr="009A4E77" w:rsidRDefault="001A7E36" w:rsidP="006243F3">
            <w:pPr>
              <w:pStyle w:val="StyleTBL"/>
            </w:pPr>
          </w:p>
        </w:tc>
        <w:tc>
          <w:tcPr>
            <w:tcW w:w="946" w:type="dxa"/>
            <w:tcBorders>
              <w:left w:val="nil"/>
              <w:bottom w:val="single" w:sz="4" w:space="0" w:color="auto"/>
            </w:tcBorders>
            <w:noWrap/>
          </w:tcPr>
          <w:p w14:paraId="79E15201" w14:textId="77777777" w:rsidR="001A7E36" w:rsidRPr="009A4E77" w:rsidRDefault="001A7E36" w:rsidP="006243F3">
            <w:pPr>
              <w:pStyle w:val="StyleTBL"/>
            </w:pPr>
          </w:p>
        </w:tc>
      </w:tr>
      <w:tr w:rsidR="009A4E77" w:rsidRPr="009A4E77" w14:paraId="75A91023" w14:textId="77777777" w:rsidTr="001A7E36">
        <w:trPr>
          <w:trHeight w:val="289"/>
        </w:trPr>
        <w:tc>
          <w:tcPr>
            <w:tcW w:w="1350" w:type="dxa"/>
            <w:tcBorders>
              <w:bottom w:val="single" w:sz="4" w:space="0" w:color="auto"/>
            </w:tcBorders>
            <w:noWrap/>
            <w:hideMark/>
          </w:tcPr>
          <w:p w14:paraId="2FE1761F" w14:textId="77777777" w:rsidR="009A4E77" w:rsidRPr="009A4E77" w:rsidRDefault="009A4E77" w:rsidP="006243F3">
            <w:pPr>
              <w:pStyle w:val="StyleTBL"/>
            </w:pPr>
            <w:r w:rsidRPr="009A4E77">
              <w:t>Loamy-086</w:t>
            </w:r>
          </w:p>
        </w:tc>
        <w:tc>
          <w:tcPr>
            <w:tcW w:w="1338" w:type="dxa"/>
            <w:tcBorders>
              <w:bottom w:val="single" w:sz="4" w:space="0" w:color="auto"/>
            </w:tcBorders>
            <w:noWrap/>
            <w:hideMark/>
          </w:tcPr>
          <w:p w14:paraId="777D4B31" w14:textId="77777777" w:rsidR="009A4E77" w:rsidRPr="009A4E77" w:rsidRDefault="009A4E77" w:rsidP="006243F3">
            <w:pPr>
              <w:pStyle w:val="StyleTBL"/>
            </w:pPr>
            <w:r w:rsidRPr="009A4E77">
              <w:t>Trickle Mountain</w:t>
            </w:r>
          </w:p>
        </w:tc>
        <w:tc>
          <w:tcPr>
            <w:tcW w:w="658" w:type="dxa"/>
            <w:tcBorders>
              <w:bottom w:val="single" w:sz="4" w:space="0" w:color="auto"/>
            </w:tcBorders>
            <w:noWrap/>
            <w:hideMark/>
          </w:tcPr>
          <w:p w14:paraId="1CBA7F07" w14:textId="77777777" w:rsidR="009A4E77" w:rsidRPr="009A4E77" w:rsidRDefault="009A4E77" w:rsidP="006243F3">
            <w:pPr>
              <w:pStyle w:val="StyleTBL"/>
            </w:pPr>
            <w:r w:rsidRPr="009A4E77">
              <w:t>0</w:t>
            </w:r>
          </w:p>
        </w:tc>
        <w:tc>
          <w:tcPr>
            <w:tcW w:w="658" w:type="dxa"/>
            <w:tcBorders>
              <w:bottom w:val="single" w:sz="4" w:space="0" w:color="auto"/>
            </w:tcBorders>
            <w:noWrap/>
            <w:hideMark/>
          </w:tcPr>
          <w:p w14:paraId="39A7FC7F"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7C8E5C84"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7C801F9F"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5A4A17B6"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677C922F" w14:textId="77777777" w:rsidR="009A4E77" w:rsidRPr="009A4E77" w:rsidRDefault="009A4E77" w:rsidP="006243F3">
            <w:pPr>
              <w:pStyle w:val="StyleTBL"/>
            </w:pPr>
            <w:r w:rsidRPr="009A4E77">
              <w:t>1</w:t>
            </w:r>
          </w:p>
        </w:tc>
        <w:tc>
          <w:tcPr>
            <w:tcW w:w="658" w:type="dxa"/>
            <w:tcBorders>
              <w:bottom w:val="single" w:sz="4" w:space="0" w:color="auto"/>
            </w:tcBorders>
            <w:noWrap/>
            <w:hideMark/>
          </w:tcPr>
          <w:p w14:paraId="3100F296"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0C673259" w14:textId="77777777" w:rsidR="009A4E77" w:rsidRPr="009A4E77" w:rsidRDefault="009A4E77" w:rsidP="006243F3">
            <w:pPr>
              <w:pStyle w:val="StyleTBL"/>
            </w:pPr>
            <w:r w:rsidRPr="009A4E77">
              <w:t>0</w:t>
            </w:r>
          </w:p>
        </w:tc>
        <w:tc>
          <w:tcPr>
            <w:tcW w:w="440" w:type="dxa"/>
            <w:tcBorders>
              <w:bottom w:val="single" w:sz="4" w:space="0" w:color="auto"/>
            </w:tcBorders>
            <w:noWrap/>
            <w:hideMark/>
          </w:tcPr>
          <w:p w14:paraId="6E03293E"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0A52101C"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0940BAE5"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134EA9ED" w14:textId="77777777" w:rsidR="009A4E77" w:rsidRPr="009A4E77" w:rsidRDefault="009A4E77" w:rsidP="006243F3">
            <w:pPr>
              <w:pStyle w:val="StyleTBL"/>
            </w:pPr>
            <w:r w:rsidRPr="009A4E77">
              <w:t>1</w:t>
            </w:r>
          </w:p>
        </w:tc>
        <w:tc>
          <w:tcPr>
            <w:tcW w:w="440" w:type="dxa"/>
            <w:tcBorders>
              <w:bottom w:val="single" w:sz="4" w:space="0" w:color="auto"/>
            </w:tcBorders>
            <w:noWrap/>
            <w:hideMark/>
          </w:tcPr>
          <w:p w14:paraId="4BD9AE8E" w14:textId="77777777" w:rsidR="009A4E77" w:rsidRPr="009A4E77" w:rsidRDefault="009A4E77" w:rsidP="006243F3">
            <w:pPr>
              <w:pStyle w:val="StyleTBL"/>
            </w:pPr>
            <w:r w:rsidRPr="009A4E77">
              <w:t>1</w:t>
            </w:r>
          </w:p>
        </w:tc>
        <w:tc>
          <w:tcPr>
            <w:tcW w:w="658" w:type="dxa"/>
            <w:tcBorders>
              <w:bottom w:val="single" w:sz="4" w:space="0" w:color="auto"/>
            </w:tcBorders>
            <w:noWrap/>
            <w:hideMark/>
          </w:tcPr>
          <w:p w14:paraId="790A6608" w14:textId="77777777" w:rsidR="009A4E77" w:rsidRPr="009A4E77" w:rsidRDefault="009A4E77" w:rsidP="006243F3">
            <w:pPr>
              <w:pStyle w:val="StyleTBL"/>
            </w:pPr>
            <w:r w:rsidRPr="009A4E77">
              <w:t>1</w:t>
            </w:r>
          </w:p>
        </w:tc>
        <w:tc>
          <w:tcPr>
            <w:tcW w:w="658" w:type="dxa"/>
            <w:tcBorders>
              <w:bottom w:val="single" w:sz="4" w:space="0" w:color="auto"/>
            </w:tcBorders>
            <w:noWrap/>
            <w:hideMark/>
          </w:tcPr>
          <w:p w14:paraId="1EF9490E" w14:textId="77777777" w:rsidR="009A4E77" w:rsidRPr="009A4E77" w:rsidRDefault="009A4E77" w:rsidP="006243F3">
            <w:pPr>
              <w:pStyle w:val="StyleTBL"/>
            </w:pPr>
            <w:r w:rsidRPr="009A4E77">
              <w:t>1</w:t>
            </w:r>
          </w:p>
        </w:tc>
        <w:tc>
          <w:tcPr>
            <w:tcW w:w="946" w:type="dxa"/>
            <w:tcBorders>
              <w:bottom w:val="single" w:sz="4" w:space="0" w:color="auto"/>
            </w:tcBorders>
            <w:noWrap/>
            <w:hideMark/>
          </w:tcPr>
          <w:p w14:paraId="5C745335" w14:textId="77777777" w:rsidR="009A4E77" w:rsidRPr="009A4E77" w:rsidRDefault="009A4E77" w:rsidP="006243F3">
            <w:pPr>
              <w:pStyle w:val="StyleTBL"/>
            </w:pPr>
            <w:r w:rsidRPr="009A4E77">
              <w:t>86.67</w:t>
            </w:r>
          </w:p>
        </w:tc>
      </w:tr>
      <w:tr w:rsidR="009A4E77" w:rsidRPr="009A4E77" w14:paraId="5BA0D913" w14:textId="77777777" w:rsidTr="001A7E36">
        <w:trPr>
          <w:trHeight w:val="289"/>
        </w:trPr>
        <w:tc>
          <w:tcPr>
            <w:tcW w:w="1350" w:type="dxa"/>
            <w:noWrap/>
            <w:hideMark/>
          </w:tcPr>
          <w:p w14:paraId="71DD0087" w14:textId="77777777" w:rsidR="009A4E77" w:rsidRPr="009A4E77" w:rsidRDefault="009A4E77" w:rsidP="006243F3">
            <w:pPr>
              <w:pStyle w:val="StyleTBL"/>
            </w:pPr>
            <w:r w:rsidRPr="009A4E77">
              <w:t>Loamy-085</w:t>
            </w:r>
          </w:p>
        </w:tc>
        <w:tc>
          <w:tcPr>
            <w:tcW w:w="1338" w:type="dxa"/>
            <w:noWrap/>
            <w:hideMark/>
          </w:tcPr>
          <w:p w14:paraId="466A37F3" w14:textId="77777777" w:rsidR="009A4E77" w:rsidRPr="009A4E77" w:rsidRDefault="009A4E77" w:rsidP="006243F3">
            <w:pPr>
              <w:pStyle w:val="StyleTBL"/>
            </w:pPr>
            <w:r w:rsidRPr="009A4E77">
              <w:t>Trickle Mountain</w:t>
            </w:r>
          </w:p>
        </w:tc>
        <w:tc>
          <w:tcPr>
            <w:tcW w:w="658" w:type="dxa"/>
            <w:noWrap/>
            <w:hideMark/>
          </w:tcPr>
          <w:p w14:paraId="73F13752" w14:textId="77777777" w:rsidR="009A4E77" w:rsidRPr="009A4E77" w:rsidRDefault="009A4E77" w:rsidP="006243F3">
            <w:pPr>
              <w:pStyle w:val="StyleTBL"/>
            </w:pPr>
            <w:r w:rsidRPr="009A4E77">
              <w:t>0</w:t>
            </w:r>
          </w:p>
        </w:tc>
        <w:tc>
          <w:tcPr>
            <w:tcW w:w="658" w:type="dxa"/>
            <w:noWrap/>
            <w:hideMark/>
          </w:tcPr>
          <w:p w14:paraId="07E44106" w14:textId="77777777" w:rsidR="009A4E77" w:rsidRPr="009A4E77" w:rsidRDefault="009A4E77" w:rsidP="006243F3">
            <w:pPr>
              <w:pStyle w:val="StyleTBL"/>
            </w:pPr>
            <w:r w:rsidRPr="009A4E77">
              <w:t>1</w:t>
            </w:r>
          </w:p>
        </w:tc>
        <w:tc>
          <w:tcPr>
            <w:tcW w:w="440" w:type="dxa"/>
            <w:noWrap/>
            <w:hideMark/>
          </w:tcPr>
          <w:p w14:paraId="5A9F3CF3" w14:textId="77777777" w:rsidR="009A4E77" w:rsidRPr="009A4E77" w:rsidRDefault="009A4E77" w:rsidP="006243F3">
            <w:pPr>
              <w:pStyle w:val="StyleTBL"/>
            </w:pPr>
            <w:r w:rsidRPr="009A4E77">
              <w:t>1</w:t>
            </w:r>
          </w:p>
        </w:tc>
        <w:tc>
          <w:tcPr>
            <w:tcW w:w="440" w:type="dxa"/>
            <w:noWrap/>
            <w:hideMark/>
          </w:tcPr>
          <w:p w14:paraId="29F211D7" w14:textId="77777777" w:rsidR="009A4E77" w:rsidRPr="009A4E77" w:rsidRDefault="009A4E77" w:rsidP="006243F3">
            <w:pPr>
              <w:pStyle w:val="StyleTBL"/>
            </w:pPr>
            <w:r w:rsidRPr="009A4E77">
              <w:t>1</w:t>
            </w:r>
          </w:p>
        </w:tc>
        <w:tc>
          <w:tcPr>
            <w:tcW w:w="440" w:type="dxa"/>
            <w:noWrap/>
            <w:hideMark/>
          </w:tcPr>
          <w:p w14:paraId="46A33D98" w14:textId="77777777" w:rsidR="009A4E77" w:rsidRPr="009A4E77" w:rsidRDefault="009A4E77" w:rsidP="006243F3">
            <w:pPr>
              <w:pStyle w:val="StyleTBL"/>
            </w:pPr>
            <w:r w:rsidRPr="009A4E77">
              <w:t>1</w:t>
            </w:r>
          </w:p>
        </w:tc>
        <w:tc>
          <w:tcPr>
            <w:tcW w:w="440" w:type="dxa"/>
            <w:noWrap/>
            <w:hideMark/>
          </w:tcPr>
          <w:p w14:paraId="7F7EDDE9" w14:textId="77777777" w:rsidR="009A4E77" w:rsidRPr="009A4E77" w:rsidRDefault="009A4E77" w:rsidP="006243F3">
            <w:pPr>
              <w:pStyle w:val="StyleTBL"/>
            </w:pPr>
            <w:r w:rsidRPr="009A4E77">
              <w:t>1</w:t>
            </w:r>
          </w:p>
        </w:tc>
        <w:tc>
          <w:tcPr>
            <w:tcW w:w="658" w:type="dxa"/>
            <w:noWrap/>
            <w:hideMark/>
          </w:tcPr>
          <w:p w14:paraId="411430DA" w14:textId="77777777" w:rsidR="009A4E77" w:rsidRPr="009A4E77" w:rsidRDefault="009A4E77" w:rsidP="006243F3">
            <w:pPr>
              <w:pStyle w:val="StyleTBL"/>
            </w:pPr>
            <w:r w:rsidRPr="009A4E77">
              <w:t>1</w:t>
            </w:r>
          </w:p>
        </w:tc>
        <w:tc>
          <w:tcPr>
            <w:tcW w:w="440" w:type="dxa"/>
            <w:noWrap/>
            <w:hideMark/>
          </w:tcPr>
          <w:p w14:paraId="3EA2E2C1" w14:textId="77777777" w:rsidR="009A4E77" w:rsidRPr="009A4E77" w:rsidRDefault="009A4E77" w:rsidP="006243F3">
            <w:pPr>
              <w:pStyle w:val="StyleTBL"/>
            </w:pPr>
            <w:r w:rsidRPr="009A4E77">
              <w:t>1</w:t>
            </w:r>
          </w:p>
        </w:tc>
        <w:tc>
          <w:tcPr>
            <w:tcW w:w="440" w:type="dxa"/>
            <w:noWrap/>
            <w:hideMark/>
          </w:tcPr>
          <w:p w14:paraId="09E1CB80" w14:textId="77777777" w:rsidR="009A4E77" w:rsidRPr="009A4E77" w:rsidRDefault="009A4E77" w:rsidP="006243F3">
            <w:pPr>
              <w:pStyle w:val="StyleTBL"/>
            </w:pPr>
            <w:r w:rsidRPr="009A4E77">
              <w:t>1</w:t>
            </w:r>
          </w:p>
        </w:tc>
        <w:tc>
          <w:tcPr>
            <w:tcW w:w="440" w:type="dxa"/>
            <w:noWrap/>
            <w:hideMark/>
          </w:tcPr>
          <w:p w14:paraId="3648A89F" w14:textId="77777777" w:rsidR="009A4E77" w:rsidRPr="009A4E77" w:rsidRDefault="009A4E77" w:rsidP="006243F3">
            <w:pPr>
              <w:pStyle w:val="StyleTBL"/>
            </w:pPr>
            <w:r w:rsidRPr="009A4E77">
              <w:t>1</w:t>
            </w:r>
          </w:p>
        </w:tc>
        <w:tc>
          <w:tcPr>
            <w:tcW w:w="440" w:type="dxa"/>
            <w:noWrap/>
            <w:hideMark/>
          </w:tcPr>
          <w:p w14:paraId="1C799B4E" w14:textId="77777777" w:rsidR="009A4E77" w:rsidRPr="009A4E77" w:rsidRDefault="009A4E77" w:rsidP="006243F3">
            <w:pPr>
              <w:pStyle w:val="StyleTBL"/>
            </w:pPr>
            <w:r w:rsidRPr="009A4E77">
              <w:t>1</w:t>
            </w:r>
          </w:p>
        </w:tc>
        <w:tc>
          <w:tcPr>
            <w:tcW w:w="440" w:type="dxa"/>
            <w:noWrap/>
            <w:hideMark/>
          </w:tcPr>
          <w:p w14:paraId="0047B404" w14:textId="77777777" w:rsidR="009A4E77" w:rsidRPr="009A4E77" w:rsidRDefault="009A4E77" w:rsidP="006243F3">
            <w:pPr>
              <w:pStyle w:val="StyleTBL"/>
            </w:pPr>
            <w:r w:rsidRPr="009A4E77">
              <w:t>1</w:t>
            </w:r>
          </w:p>
        </w:tc>
        <w:tc>
          <w:tcPr>
            <w:tcW w:w="440" w:type="dxa"/>
            <w:noWrap/>
            <w:hideMark/>
          </w:tcPr>
          <w:p w14:paraId="59D1A52A" w14:textId="77777777" w:rsidR="009A4E77" w:rsidRPr="009A4E77" w:rsidRDefault="009A4E77" w:rsidP="006243F3">
            <w:pPr>
              <w:pStyle w:val="StyleTBL"/>
            </w:pPr>
            <w:r w:rsidRPr="009A4E77">
              <w:t>1</w:t>
            </w:r>
          </w:p>
        </w:tc>
        <w:tc>
          <w:tcPr>
            <w:tcW w:w="658" w:type="dxa"/>
            <w:noWrap/>
            <w:hideMark/>
          </w:tcPr>
          <w:p w14:paraId="5ABA2070" w14:textId="77777777" w:rsidR="009A4E77" w:rsidRPr="009A4E77" w:rsidRDefault="009A4E77" w:rsidP="006243F3">
            <w:pPr>
              <w:pStyle w:val="StyleTBL"/>
            </w:pPr>
            <w:r w:rsidRPr="009A4E77">
              <w:t>1</w:t>
            </w:r>
          </w:p>
        </w:tc>
        <w:tc>
          <w:tcPr>
            <w:tcW w:w="658" w:type="dxa"/>
            <w:noWrap/>
            <w:hideMark/>
          </w:tcPr>
          <w:p w14:paraId="317B4B4B" w14:textId="77777777" w:rsidR="009A4E77" w:rsidRPr="009A4E77" w:rsidRDefault="009A4E77" w:rsidP="006243F3">
            <w:pPr>
              <w:pStyle w:val="StyleTBL"/>
            </w:pPr>
            <w:r w:rsidRPr="009A4E77">
              <w:t>0</w:t>
            </w:r>
          </w:p>
        </w:tc>
        <w:tc>
          <w:tcPr>
            <w:tcW w:w="946" w:type="dxa"/>
            <w:noWrap/>
            <w:hideMark/>
          </w:tcPr>
          <w:p w14:paraId="62045795" w14:textId="77777777" w:rsidR="009A4E77" w:rsidRPr="009A4E77" w:rsidRDefault="009A4E77" w:rsidP="006243F3">
            <w:pPr>
              <w:pStyle w:val="StyleTBL"/>
            </w:pPr>
            <w:r w:rsidRPr="009A4E77">
              <w:t>86.67</w:t>
            </w:r>
          </w:p>
        </w:tc>
      </w:tr>
      <w:tr w:rsidR="009A4E77" w:rsidRPr="009A4E77" w14:paraId="3CED3D9C" w14:textId="77777777" w:rsidTr="001A7E36">
        <w:trPr>
          <w:trHeight w:val="289"/>
        </w:trPr>
        <w:tc>
          <w:tcPr>
            <w:tcW w:w="1350" w:type="dxa"/>
            <w:noWrap/>
            <w:hideMark/>
          </w:tcPr>
          <w:p w14:paraId="44B4A7F6" w14:textId="77777777" w:rsidR="009A4E77" w:rsidRPr="009A4E77" w:rsidRDefault="009A4E77" w:rsidP="006243F3">
            <w:pPr>
              <w:pStyle w:val="StyleTBL"/>
            </w:pPr>
            <w:r w:rsidRPr="009A4E77">
              <w:t>Loamy-088</w:t>
            </w:r>
          </w:p>
        </w:tc>
        <w:tc>
          <w:tcPr>
            <w:tcW w:w="1338" w:type="dxa"/>
            <w:noWrap/>
            <w:hideMark/>
          </w:tcPr>
          <w:p w14:paraId="619C5E15" w14:textId="77777777" w:rsidR="009A4E77" w:rsidRPr="009A4E77" w:rsidRDefault="009A4E77" w:rsidP="006243F3">
            <w:pPr>
              <w:pStyle w:val="StyleTBL"/>
            </w:pPr>
            <w:proofErr w:type="spellStart"/>
            <w:r w:rsidRPr="009A4E77">
              <w:t>Poncha</w:t>
            </w:r>
            <w:proofErr w:type="spellEnd"/>
            <w:r w:rsidRPr="009A4E77">
              <w:t xml:space="preserve"> Pass East</w:t>
            </w:r>
          </w:p>
        </w:tc>
        <w:tc>
          <w:tcPr>
            <w:tcW w:w="658" w:type="dxa"/>
            <w:noWrap/>
            <w:hideMark/>
          </w:tcPr>
          <w:p w14:paraId="46D2440A" w14:textId="77777777" w:rsidR="009A4E77" w:rsidRPr="009A4E77" w:rsidRDefault="009A4E77" w:rsidP="006243F3">
            <w:pPr>
              <w:pStyle w:val="StyleTBL"/>
            </w:pPr>
            <w:r w:rsidRPr="009A4E77">
              <w:t>1</w:t>
            </w:r>
          </w:p>
        </w:tc>
        <w:tc>
          <w:tcPr>
            <w:tcW w:w="658" w:type="dxa"/>
            <w:noWrap/>
            <w:hideMark/>
          </w:tcPr>
          <w:p w14:paraId="0B890981" w14:textId="77777777" w:rsidR="009A4E77" w:rsidRPr="009A4E77" w:rsidRDefault="009A4E77" w:rsidP="006243F3">
            <w:pPr>
              <w:pStyle w:val="StyleTBL"/>
            </w:pPr>
            <w:r w:rsidRPr="009A4E77">
              <w:t>1</w:t>
            </w:r>
          </w:p>
        </w:tc>
        <w:tc>
          <w:tcPr>
            <w:tcW w:w="440" w:type="dxa"/>
            <w:noWrap/>
            <w:hideMark/>
          </w:tcPr>
          <w:p w14:paraId="233E537C" w14:textId="77777777" w:rsidR="009A4E77" w:rsidRPr="009A4E77" w:rsidRDefault="009A4E77" w:rsidP="006243F3">
            <w:pPr>
              <w:pStyle w:val="StyleTBL"/>
            </w:pPr>
            <w:r w:rsidRPr="009A4E77">
              <w:t>1</w:t>
            </w:r>
          </w:p>
        </w:tc>
        <w:tc>
          <w:tcPr>
            <w:tcW w:w="440" w:type="dxa"/>
            <w:noWrap/>
            <w:hideMark/>
          </w:tcPr>
          <w:p w14:paraId="291589AD" w14:textId="77777777" w:rsidR="009A4E77" w:rsidRPr="009A4E77" w:rsidRDefault="009A4E77" w:rsidP="006243F3">
            <w:pPr>
              <w:pStyle w:val="StyleTBL"/>
            </w:pPr>
            <w:r w:rsidRPr="009A4E77">
              <w:t>1</w:t>
            </w:r>
          </w:p>
        </w:tc>
        <w:tc>
          <w:tcPr>
            <w:tcW w:w="440" w:type="dxa"/>
            <w:noWrap/>
            <w:hideMark/>
          </w:tcPr>
          <w:p w14:paraId="3A4F6C38" w14:textId="77777777" w:rsidR="009A4E77" w:rsidRPr="009A4E77" w:rsidRDefault="009A4E77" w:rsidP="006243F3">
            <w:pPr>
              <w:pStyle w:val="StyleTBL"/>
            </w:pPr>
            <w:r w:rsidRPr="009A4E77">
              <w:t>0</w:t>
            </w:r>
          </w:p>
        </w:tc>
        <w:tc>
          <w:tcPr>
            <w:tcW w:w="440" w:type="dxa"/>
            <w:noWrap/>
            <w:hideMark/>
          </w:tcPr>
          <w:p w14:paraId="13F766EE" w14:textId="77777777" w:rsidR="009A4E77" w:rsidRPr="009A4E77" w:rsidRDefault="009A4E77" w:rsidP="006243F3">
            <w:pPr>
              <w:pStyle w:val="StyleTBL"/>
            </w:pPr>
            <w:r w:rsidRPr="009A4E77">
              <w:t>1</w:t>
            </w:r>
          </w:p>
        </w:tc>
        <w:tc>
          <w:tcPr>
            <w:tcW w:w="658" w:type="dxa"/>
            <w:noWrap/>
            <w:hideMark/>
          </w:tcPr>
          <w:p w14:paraId="15346FFC" w14:textId="77777777" w:rsidR="009A4E77" w:rsidRPr="009A4E77" w:rsidRDefault="009A4E77" w:rsidP="006243F3">
            <w:pPr>
              <w:pStyle w:val="StyleTBL"/>
            </w:pPr>
            <w:r w:rsidRPr="009A4E77">
              <w:t>1</w:t>
            </w:r>
          </w:p>
        </w:tc>
        <w:tc>
          <w:tcPr>
            <w:tcW w:w="440" w:type="dxa"/>
            <w:noWrap/>
            <w:hideMark/>
          </w:tcPr>
          <w:p w14:paraId="17B8E0E1" w14:textId="77777777" w:rsidR="009A4E77" w:rsidRPr="009A4E77" w:rsidRDefault="009A4E77" w:rsidP="006243F3">
            <w:pPr>
              <w:pStyle w:val="StyleTBL"/>
            </w:pPr>
            <w:r w:rsidRPr="009A4E77">
              <w:t>1</w:t>
            </w:r>
          </w:p>
        </w:tc>
        <w:tc>
          <w:tcPr>
            <w:tcW w:w="440" w:type="dxa"/>
            <w:noWrap/>
            <w:hideMark/>
          </w:tcPr>
          <w:p w14:paraId="2A97D269" w14:textId="77777777" w:rsidR="009A4E77" w:rsidRPr="009A4E77" w:rsidRDefault="009A4E77" w:rsidP="006243F3">
            <w:pPr>
              <w:pStyle w:val="StyleTBL"/>
            </w:pPr>
            <w:r w:rsidRPr="009A4E77">
              <w:t>1</w:t>
            </w:r>
          </w:p>
        </w:tc>
        <w:tc>
          <w:tcPr>
            <w:tcW w:w="440" w:type="dxa"/>
            <w:noWrap/>
            <w:hideMark/>
          </w:tcPr>
          <w:p w14:paraId="1D6FC23D" w14:textId="77777777" w:rsidR="009A4E77" w:rsidRPr="009A4E77" w:rsidRDefault="009A4E77" w:rsidP="006243F3">
            <w:pPr>
              <w:pStyle w:val="StyleTBL"/>
            </w:pPr>
            <w:r w:rsidRPr="009A4E77">
              <w:t>1</w:t>
            </w:r>
          </w:p>
        </w:tc>
        <w:tc>
          <w:tcPr>
            <w:tcW w:w="440" w:type="dxa"/>
            <w:noWrap/>
            <w:hideMark/>
          </w:tcPr>
          <w:p w14:paraId="637B6B8F" w14:textId="77777777" w:rsidR="009A4E77" w:rsidRPr="009A4E77" w:rsidRDefault="009A4E77" w:rsidP="006243F3">
            <w:pPr>
              <w:pStyle w:val="StyleTBL"/>
            </w:pPr>
            <w:r w:rsidRPr="009A4E77">
              <w:t>1</w:t>
            </w:r>
          </w:p>
        </w:tc>
        <w:tc>
          <w:tcPr>
            <w:tcW w:w="440" w:type="dxa"/>
            <w:noWrap/>
            <w:hideMark/>
          </w:tcPr>
          <w:p w14:paraId="10DA3F25" w14:textId="77777777" w:rsidR="009A4E77" w:rsidRPr="009A4E77" w:rsidRDefault="009A4E77" w:rsidP="006243F3">
            <w:pPr>
              <w:pStyle w:val="StyleTBL"/>
            </w:pPr>
            <w:r w:rsidRPr="009A4E77">
              <w:t>1</w:t>
            </w:r>
          </w:p>
        </w:tc>
        <w:tc>
          <w:tcPr>
            <w:tcW w:w="440" w:type="dxa"/>
            <w:noWrap/>
            <w:hideMark/>
          </w:tcPr>
          <w:p w14:paraId="1FB51B07" w14:textId="77777777" w:rsidR="009A4E77" w:rsidRPr="009A4E77" w:rsidRDefault="009A4E77" w:rsidP="006243F3">
            <w:pPr>
              <w:pStyle w:val="StyleTBL"/>
            </w:pPr>
            <w:r w:rsidRPr="009A4E77">
              <w:t>1</w:t>
            </w:r>
          </w:p>
        </w:tc>
        <w:tc>
          <w:tcPr>
            <w:tcW w:w="658" w:type="dxa"/>
            <w:noWrap/>
            <w:hideMark/>
          </w:tcPr>
          <w:p w14:paraId="01DA91F2" w14:textId="77777777" w:rsidR="009A4E77" w:rsidRPr="009A4E77" w:rsidRDefault="009A4E77" w:rsidP="006243F3">
            <w:pPr>
              <w:pStyle w:val="StyleTBL"/>
            </w:pPr>
            <w:r w:rsidRPr="009A4E77">
              <w:t>1</w:t>
            </w:r>
          </w:p>
        </w:tc>
        <w:tc>
          <w:tcPr>
            <w:tcW w:w="658" w:type="dxa"/>
            <w:noWrap/>
            <w:hideMark/>
          </w:tcPr>
          <w:p w14:paraId="391D9F72" w14:textId="77777777" w:rsidR="009A4E77" w:rsidRPr="009A4E77" w:rsidRDefault="009A4E77" w:rsidP="006243F3">
            <w:pPr>
              <w:pStyle w:val="StyleTBL"/>
            </w:pPr>
            <w:r w:rsidRPr="009A4E77">
              <w:t>0</w:t>
            </w:r>
          </w:p>
        </w:tc>
        <w:tc>
          <w:tcPr>
            <w:tcW w:w="946" w:type="dxa"/>
            <w:noWrap/>
            <w:hideMark/>
          </w:tcPr>
          <w:p w14:paraId="407AAA8A" w14:textId="77777777" w:rsidR="009A4E77" w:rsidRPr="009A4E77" w:rsidRDefault="009A4E77" w:rsidP="006243F3">
            <w:pPr>
              <w:pStyle w:val="StyleTBL"/>
            </w:pPr>
            <w:r w:rsidRPr="009A4E77">
              <w:t>86.67</w:t>
            </w:r>
          </w:p>
        </w:tc>
      </w:tr>
      <w:tr w:rsidR="009A4E77" w:rsidRPr="009A4E77" w14:paraId="1FC574A5" w14:textId="77777777" w:rsidTr="001A7E36">
        <w:trPr>
          <w:trHeight w:val="289"/>
        </w:trPr>
        <w:tc>
          <w:tcPr>
            <w:tcW w:w="1350" w:type="dxa"/>
            <w:noWrap/>
            <w:hideMark/>
          </w:tcPr>
          <w:p w14:paraId="74615C77" w14:textId="77777777" w:rsidR="009A4E77" w:rsidRPr="009A4E77" w:rsidRDefault="009A4E77" w:rsidP="006243F3">
            <w:pPr>
              <w:pStyle w:val="StyleTBL"/>
            </w:pPr>
            <w:r w:rsidRPr="009A4E77">
              <w:t>LOAM-123</w:t>
            </w:r>
          </w:p>
        </w:tc>
        <w:tc>
          <w:tcPr>
            <w:tcW w:w="1338" w:type="dxa"/>
            <w:noWrap/>
            <w:hideMark/>
          </w:tcPr>
          <w:p w14:paraId="5625366B" w14:textId="77777777" w:rsidR="009A4E77" w:rsidRPr="009A4E77" w:rsidRDefault="009A4E77" w:rsidP="006243F3">
            <w:pPr>
              <w:pStyle w:val="StyleTBL"/>
            </w:pPr>
            <w:r w:rsidRPr="009A4E77">
              <w:t>Pinon Hills</w:t>
            </w:r>
          </w:p>
        </w:tc>
        <w:tc>
          <w:tcPr>
            <w:tcW w:w="658" w:type="dxa"/>
            <w:noWrap/>
            <w:hideMark/>
          </w:tcPr>
          <w:p w14:paraId="6CA58401" w14:textId="77777777" w:rsidR="009A4E77" w:rsidRPr="009A4E77" w:rsidRDefault="009A4E77" w:rsidP="006243F3">
            <w:pPr>
              <w:pStyle w:val="StyleTBL"/>
            </w:pPr>
            <w:r w:rsidRPr="009A4E77">
              <w:t>1</w:t>
            </w:r>
          </w:p>
        </w:tc>
        <w:tc>
          <w:tcPr>
            <w:tcW w:w="658" w:type="dxa"/>
            <w:noWrap/>
            <w:hideMark/>
          </w:tcPr>
          <w:p w14:paraId="24C6121A" w14:textId="77777777" w:rsidR="009A4E77" w:rsidRPr="009A4E77" w:rsidRDefault="009A4E77" w:rsidP="006243F3">
            <w:pPr>
              <w:pStyle w:val="StyleTBL"/>
            </w:pPr>
            <w:r w:rsidRPr="009A4E77">
              <w:t>1</w:t>
            </w:r>
          </w:p>
        </w:tc>
        <w:tc>
          <w:tcPr>
            <w:tcW w:w="440" w:type="dxa"/>
            <w:noWrap/>
            <w:hideMark/>
          </w:tcPr>
          <w:p w14:paraId="5DB12D1C" w14:textId="77777777" w:rsidR="009A4E77" w:rsidRPr="009A4E77" w:rsidRDefault="009A4E77" w:rsidP="006243F3">
            <w:pPr>
              <w:pStyle w:val="StyleTBL"/>
            </w:pPr>
            <w:r w:rsidRPr="009A4E77">
              <w:t>0</w:t>
            </w:r>
          </w:p>
        </w:tc>
        <w:tc>
          <w:tcPr>
            <w:tcW w:w="440" w:type="dxa"/>
            <w:noWrap/>
            <w:hideMark/>
          </w:tcPr>
          <w:p w14:paraId="711C77D1" w14:textId="77777777" w:rsidR="009A4E77" w:rsidRPr="009A4E77" w:rsidRDefault="009A4E77" w:rsidP="006243F3">
            <w:pPr>
              <w:pStyle w:val="StyleTBL"/>
            </w:pPr>
            <w:r w:rsidRPr="009A4E77">
              <w:t>1</w:t>
            </w:r>
          </w:p>
        </w:tc>
        <w:tc>
          <w:tcPr>
            <w:tcW w:w="440" w:type="dxa"/>
            <w:noWrap/>
            <w:hideMark/>
          </w:tcPr>
          <w:p w14:paraId="6C2D754C" w14:textId="77777777" w:rsidR="009A4E77" w:rsidRPr="009A4E77" w:rsidRDefault="009A4E77" w:rsidP="006243F3">
            <w:pPr>
              <w:pStyle w:val="StyleTBL"/>
            </w:pPr>
            <w:r w:rsidRPr="009A4E77">
              <w:t>1</w:t>
            </w:r>
          </w:p>
        </w:tc>
        <w:tc>
          <w:tcPr>
            <w:tcW w:w="440" w:type="dxa"/>
            <w:noWrap/>
            <w:hideMark/>
          </w:tcPr>
          <w:p w14:paraId="26F9E5DD" w14:textId="77777777" w:rsidR="009A4E77" w:rsidRPr="009A4E77" w:rsidRDefault="009A4E77" w:rsidP="006243F3">
            <w:pPr>
              <w:pStyle w:val="StyleTBL"/>
            </w:pPr>
            <w:r w:rsidRPr="009A4E77">
              <w:t>1</w:t>
            </w:r>
          </w:p>
        </w:tc>
        <w:tc>
          <w:tcPr>
            <w:tcW w:w="658" w:type="dxa"/>
            <w:noWrap/>
            <w:hideMark/>
          </w:tcPr>
          <w:p w14:paraId="5BF40F7F" w14:textId="77777777" w:rsidR="009A4E77" w:rsidRPr="009A4E77" w:rsidRDefault="009A4E77" w:rsidP="006243F3">
            <w:pPr>
              <w:pStyle w:val="StyleTBL"/>
            </w:pPr>
            <w:r w:rsidRPr="009A4E77">
              <w:t>1</w:t>
            </w:r>
          </w:p>
        </w:tc>
        <w:tc>
          <w:tcPr>
            <w:tcW w:w="440" w:type="dxa"/>
            <w:noWrap/>
            <w:hideMark/>
          </w:tcPr>
          <w:p w14:paraId="3D036E87" w14:textId="77777777" w:rsidR="009A4E77" w:rsidRPr="009A4E77" w:rsidRDefault="009A4E77" w:rsidP="006243F3">
            <w:pPr>
              <w:pStyle w:val="StyleTBL"/>
            </w:pPr>
            <w:r w:rsidRPr="009A4E77">
              <w:t>1</w:t>
            </w:r>
          </w:p>
        </w:tc>
        <w:tc>
          <w:tcPr>
            <w:tcW w:w="440" w:type="dxa"/>
            <w:noWrap/>
            <w:hideMark/>
          </w:tcPr>
          <w:p w14:paraId="47B40064" w14:textId="77777777" w:rsidR="009A4E77" w:rsidRPr="009A4E77" w:rsidRDefault="009A4E77" w:rsidP="006243F3">
            <w:pPr>
              <w:pStyle w:val="StyleTBL"/>
            </w:pPr>
            <w:r w:rsidRPr="009A4E77">
              <w:t>1</w:t>
            </w:r>
          </w:p>
        </w:tc>
        <w:tc>
          <w:tcPr>
            <w:tcW w:w="440" w:type="dxa"/>
            <w:noWrap/>
            <w:hideMark/>
          </w:tcPr>
          <w:p w14:paraId="5F7FE3E1" w14:textId="77777777" w:rsidR="009A4E77" w:rsidRPr="009A4E77" w:rsidRDefault="009A4E77" w:rsidP="006243F3">
            <w:pPr>
              <w:pStyle w:val="StyleTBL"/>
            </w:pPr>
            <w:r w:rsidRPr="009A4E77">
              <w:t>1</w:t>
            </w:r>
          </w:p>
        </w:tc>
        <w:tc>
          <w:tcPr>
            <w:tcW w:w="440" w:type="dxa"/>
            <w:noWrap/>
            <w:hideMark/>
          </w:tcPr>
          <w:p w14:paraId="485609A0" w14:textId="77777777" w:rsidR="009A4E77" w:rsidRPr="009A4E77" w:rsidRDefault="009A4E77" w:rsidP="006243F3">
            <w:pPr>
              <w:pStyle w:val="StyleTBL"/>
            </w:pPr>
            <w:r w:rsidRPr="009A4E77">
              <w:t>1</w:t>
            </w:r>
          </w:p>
        </w:tc>
        <w:tc>
          <w:tcPr>
            <w:tcW w:w="440" w:type="dxa"/>
            <w:noWrap/>
            <w:hideMark/>
          </w:tcPr>
          <w:p w14:paraId="27BC25A1" w14:textId="77777777" w:rsidR="009A4E77" w:rsidRPr="009A4E77" w:rsidRDefault="009A4E77" w:rsidP="006243F3">
            <w:pPr>
              <w:pStyle w:val="StyleTBL"/>
            </w:pPr>
            <w:r w:rsidRPr="009A4E77">
              <w:t>1</w:t>
            </w:r>
          </w:p>
        </w:tc>
        <w:tc>
          <w:tcPr>
            <w:tcW w:w="440" w:type="dxa"/>
            <w:noWrap/>
            <w:hideMark/>
          </w:tcPr>
          <w:p w14:paraId="77FC578B" w14:textId="77777777" w:rsidR="009A4E77" w:rsidRPr="009A4E77" w:rsidRDefault="009A4E77" w:rsidP="006243F3">
            <w:pPr>
              <w:pStyle w:val="StyleTBL"/>
            </w:pPr>
            <w:r w:rsidRPr="009A4E77">
              <w:t>1</w:t>
            </w:r>
          </w:p>
        </w:tc>
        <w:tc>
          <w:tcPr>
            <w:tcW w:w="658" w:type="dxa"/>
            <w:noWrap/>
            <w:hideMark/>
          </w:tcPr>
          <w:p w14:paraId="26B76955" w14:textId="77777777" w:rsidR="009A4E77" w:rsidRPr="009A4E77" w:rsidRDefault="009A4E77" w:rsidP="006243F3">
            <w:pPr>
              <w:pStyle w:val="StyleTBL"/>
            </w:pPr>
            <w:r w:rsidRPr="009A4E77">
              <w:t>1</w:t>
            </w:r>
          </w:p>
        </w:tc>
        <w:tc>
          <w:tcPr>
            <w:tcW w:w="658" w:type="dxa"/>
            <w:noWrap/>
            <w:hideMark/>
          </w:tcPr>
          <w:p w14:paraId="6550A2D7" w14:textId="77777777" w:rsidR="009A4E77" w:rsidRPr="009A4E77" w:rsidRDefault="009A4E77" w:rsidP="006243F3">
            <w:pPr>
              <w:pStyle w:val="StyleTBL"/>
            </w:pPr>
            <w:r w:rsidRPr="009A4E77">
              <w:t>0</w:t>
            </w:r>
          </w:p>
        </w:tc>
        <w:tc>
          <w:tcPr>
            <w:tcW w:w="946" w:type="dxa"/>
            <w:noWrap/>
            <w:hideMark/>
          </w:tcPr>
          <w:p w14:paraId="6183FE73" w14:textId="77777777" w:rsidR="009A4E77" w:rsidRPr="009A4E77" w:rsidRDefault="009A4E77" w:rsidP="006243F3">
            <w:pPr>
              <w:pStyle w:val="StyleTBL"/>
            </w:pPr>
            <w:r w:rsidRPr="009A4E77">
              <w:t>86.67</w:t>
            </w:r>
          </w:p>
        </w:tc>
      </w:tr>
      <w:tr w:rsidR="009A4E77" w:rsidRPr="009A4E77" w14:paraId="4AD98FBC" w14:textId="77777777" w:rsidTr="001A7E36">
        <w:trPr>
          <w:trHeight w:val="289"/>
        </w:trPr>
        <w:tc>
          <w:tcPr>
            <w:tcW w:w="1350" w:type="dxa"/>
            <w:noWrap/>
            <w:hideMark/>
          </w:tcPr>
          <w:p w14:paraId="7518A2DF" w14:textId="77777777" w:rsidR="009A4E77" w:rsidRPr="009A4E77" w:rsidRDefault="009A4E77" w:rsidP="006243F3">
            <w:pPr>
              <w:pStyle w:val="StyleTBL"/>
            </w:pPr>
            <w:r w:rsidRPr="009A4E77">
              <w:t>LOAM-127</w:t>
            </w:r>
          </w:p>
        </w:tc>
        <w:tc>
          <w:tcPr>
            <w:tcW w:w="1338" w:type="dxa"/>
            <w:noWrap/>
            <w:hideMark/>
          </w:tcPr>
          <w:p w14:paraId="4D2D4969" w14:textId="77777777" w:rsidR="009A4E77" w:rsidRPr="009A4E77" w:rsidRDefault="009A4E77" w:rsidP="006243F3">
            <w:pPr>
              <w:pStyle w:val="StyleTBL"/>
            </w:pPr>
            <w:r w:rsidRPr="009A4E77">
              <w:t>Bishop Rock</w:t>
            </w:r>
          </w:p>
        </w:tc>
        <w:tc>
          <w:tcPr>
            <w:tcW w:w="658" w:type="dxa"/>
            <w:noWrap/>
            <w:hideMark/>
          </w:tcPr>
          <w:p w14:paraId="5D66197C" w14:textId="77777777" w:rsidR="009A4E77" w:rsidRPr="009A4E77" w:rsidRDefault="009A4E77" w:rsidP="006243F3">
            <w:pPr>
              <w:pStyle w:val="StyleTBL"/>
            </w:pPr>
            <w:r w:rsidRPr="009A4E77">
              <w:t>1</w:t>
            </w:r>
          </w:p>
        </w:tc>
        <w:tc>
          <w:tcPr>
            <w:tcW w:w="658" w:type="dxa"/>
            <w:noWrap/>
            <w:hideMark/>
          </w:tcPr>
          <w:p w14:paraId="30EC89CE" w14:textId="77777777" w:rsidR="009A4E77" w:rsidRPr="009A4E77" w:rsidRDefault="009A4E77" w:rsidP="006243F3">
            <w:pPr>
              <w:pStyle w:val="StyleTBL"/>
            </w:pPr>
            <w:r w:rsidRPr="009A4E77">
              <w:t>1</w:t>
            </w:r>
          </w:p>
        </w:tc>
        <w:tc>
          <w:tcPr>
            <w:tcW w:w="440" w:type="dxa"/>
            <w:noWrap/>
            <w:hideMark/>
          </w:tcPr>
          <w:p w14:paraId="7D6F82EB" w14:textId="77777777" w:rsidR="009A4E77" w:rsidRPr="009A4E77" w:rsidRDefault="009A4E77" w:rsidP="006243F3">
            <w:pPr>
              <w:pStyle w:val="StyleTBL"/>
            </w:pPr>
            <w:r w:rsidRPr="009A4E77">
              <w:t>1</w:t>
            </w:r>
          </w:p>
        </w:tc>
        <w:tc>
          <w:tcPr>
            <w:tcW w:w="440" w:type="dxa"/>
            <w:noWrap/>
            <w:hideMark/>
          </w:tcPr>
          <w:p w14:paraId="39FE5E78" w14:textId="77777777" w:rsidR="009A4E77" w:rsidRPr="009A4E77" w:rsidRDefault="009A4E77" w:rsidP="006243F3">
            <w:pPr>
              <w:pStyle w:val="StyleTBL"/>
            </w:pPr>
            <w:r w:rsidRPr="009A4E77">
              <w:t>1</w:t>
            </w:r>
          </w:p>
        </w:tc>
        <w:tc>
          <w:tcPr>
            <w:tcW w:w="440" w:type="dxa"/>
            <w:noWrap/>
            <w:hideMark/>
          </w:tcPr>
          <w:p w14:paraId="6E7AE70D" w14:textId="77777777" w:rsidR="009A4E77" w:rsidRPr="009A4E77" w:rsidRDefault="009A4E77" w:rsidP="006243F3">
            <w:pPr>
              <w:pStyle w:val="StyleTBL"/>
            </w:pPr>
            <w:r w:rsidRPr="009A4E77">
              <w:t>0</w:t>
            </w:r>
          </w:p>
        </w:tc>
        <w:tc>
          <w:tcPr>
            <w:tcW w:w="440" w:type="dxa"/>
            <w:noWrap/>
            <w:hideMark/>
          </w:tcPr>
          <w:p w14:paraId="7BFEC62B" w14:textId="77777777" w:rsidR="009A4E77" w:rsidRPr="009A4E77" w:rsidRDefault="009A4E77" w:rsidP="006243F3">
            <w:pPr>
              <w:pStyle w:val="StyleTBL"/>
            </w:pPr>
            <w:r w:rsidRPr="009A4E77">
              <w:t>1</w:t>
            </w:r>
          </w:p>
        </w:tc>
        <w:tc>
          <w:tcPr>
            <w:tcW w:w="658" w:type="dxa"/>
            <w:noWrap/>
            <w:hideMark/>
          </w:tcPr>
          <w:p w14:paraId="780567EA" w14:textId="77777777" w:rsidR="009A4E77" w:rsidRPr="009A4E77" w:rsidRDefault="009A4E77" w:rsidP="006243F3">
            <w:pPr>
              <w:pStyle w:val="StyleTBL"/>
            </w:pPr>
            <w:r w:rsidRPr="009A4E77">
              <w:t>1</w:t>
            </w:r>
          </w:p>
        </w:tc>
        <w:tc>
          <w:tcPr>
            <w:tcW w:w="440" w:type="dxa"/>
            <w:noWrap/>
            <w:hideMark/>
          </w:tcPr>
          <w:p w14:paraId="02706570" w14:textId="77777777" w:rsidR="009A4E77" w:rsidRPr="009A4E77" w:rsidRDefault="009A4E77" w:rsidP="006243F3">
            <w:pPr>
              <w:pStyle w:val="StyleTBL"/>
            </w:pPr>
            <w:r w:rsidRPr="009A4E77">
              <w:t>1</w:t>
            </w:r>
          </w:p>
        </w:tc>
        <w:tc>
          <w:tcPr>
            <w:tcW w:w="440" w:type="dxa"/>
            <w:noWrap/>
            <w:hideMark/>
          </w:tcPr>
          <w:p w14:paraId="2CF01CAE" w14:textId="77777777" w:rsidR="009A4E77" w:rsidRPr="009A4E77" w:rsidRDefault="009A4E77" w:rsidP="006243F3">
            <w:pPr>
              <w:pStyle w:val="StyleTBL"/>
            </w:pPr>
            <w:r w:rsidRPr="009A4E77">
              <w:t>1</w:t>
            </w:r>
          </w:p>
        </w:tc>
        <w:tc>
          <w:tcPr>
            <w:tcW w:w="440" w:type="dxa"/>
            <w:noWrap/>
            <w:hideMark/>
          </w:tcPr>
          <w:p w14:paraId="12891263" w14:textId="77777777" w:rsidR="009A4E77" w:rsidRPr="009A4E77" w:rsidRDefault="009A4E77" w:rsidP="006243F3">
            <w:pPr>
              <w:pStyle w:val="StyleTBL"/>
            </w:pPr>
            <w:r w:rsidRPr="009A4E77">
              <w:t>1</w:t>
            </w:r>
          </w:p>
        </w:tc>
        <w:tc>
          <w:tcPr>
            <w:tcW w:w="440" w:type="dxa"/>
            <w:noWrap/>
            <w:hideMark/>
          </w:tcPr>
          <w:p w14:paraId="2F931BE9" w14:textId="77777777" w:rsidR="009A4E77" w:rsidRPr="009A4E77" w:rsidRDefault="009A4E77" w:rsidP="006243F3">
            <w:pPr>
              <w:pStyle w:val="StyleTBL"/>
            </w:pPr>
            <w:r w:rsidRPr="009A4E77">
              <w:t>1</w:t>
            </w:r>
          </w:p>
        </w:tc>
        <w:tc>
          <w:tcPr>
            <w:tcW w:w="440" w:type="dxa"/>
            <w:noWrap/>
            <w:hideMark/>
          </w:tcPr>
          <w:p w14:paraId="39A2791C" w14:textId="77777777" w:rsidR="009A4E77" w:rsidRPr="009A4E77" w:rsidRDefault="009A4E77" w:rsidP="006243F3">
            <w:pPr>
              <w:pStyle w:val="StyleTBL"/>
            </w:pPr>
            <w:r w:rsidRPr="009A4E77">
              <w:t>1</w:t>
            </w:r>
          </w:p>
        </w:tc>
        <w:tc>
          <w:tcPr>
            <w:tcW w:w="440" w:type="dxa"/>
            <w:noWrap/>
            <w:hideMark/>
          </w:tcPr>
          <w:p w14:paraId="290CFB3E" w14:textId="77777777" w:rsidR="009A4E77" w:rsidRPr="009A4E77" w:rsidRDefault="009A4E77" w:rsidP="006243F3">
            <w:pPr>
              <w:pStyle w:val="StyleTBL"/>
            </w:pPr>
            <w:r w:rsidRPr="009A4E77">
              <w:t>1</w:t>
            </w:r>
          </w:p>
        </w:tc>
        <w:tc>
          <w:tcPr>
            <w:tcW w:w="658" w:type="dxa"/>
            <w:noWrap/>
            <w:hideMark/>
          </w:tcPr>
          <w:p w14:paraId="720F4BB8" w14:textId="77777777" w:rsidR="009A4E77" w:rsidRPr="009A4E77" w:rsidRDefault="009A4E77" w:rsidP="006243F3">
            <w:pPr>
              <w:pStyle w:val="StyleTBL"/>
            </w:pPr>
            <w:r w:rsidRPr="009A4E77">
              <w:t>0</w:t>
            </w:r>
          </w:p>
        </w:tc>
        <w:tc>
          <w:tcPr>
            <w:tcW w:w="658" w:type="dxa"/>
            <w:noWrap/>
            <w:hideMark/>
          </w:tcPr>
          <w:p w14:paraId="4FD8B5A6" w14:textId="77777777" w:rsidR="009A4E77" w:rsidRPr="009A4E77" w:rsidRDefault="009A4E77" w:rsidP="006243F3">
            <w:pPr>
              <w:pStyle w:val="StyleTBL"/>
            </w:pPr>
            <w:r w:rsidRPr="009A4E77">
              <w:t>1</w:t>
            </w:r>
          </w:p>
        </w:tc>
        <w:tc>
          <w:tcPr>
            <w:tcW w:w="946" w:type="dxa"/>
            <w:noWrap/>
            <w:hideMark/>
          </w:tcPr>
          <w:p w14:paraId="47BD790C" w14:textId="77777777" w:rsidR="009A4E77" w:rsidRPr="009A4E77" w:rsidRDefault="009A4E77" w:rsidP="006243F3">
            <w:pPr>
              <w:pStyle w:val="StyleTBL"/>
            </w:pPr>
            <w:r w:rsidRPr="009A4E77">
              <w:t>86.67</w:t>
            </w:r>
          </w:p>
        </w:tc>
      </w:tr>
      <w:tr w:rsidR="009A4E77" w:rsidRPr="009A4E77" w14:paraId="20C8B2A1" w14:textId="77777777" w:rsidTr="001A7E36">
        <w:trPr>
          <w:trHeight w:val="289"/>
        </w:trPr>
        <w:tc>
          <w:tcPr>
            <w:tcW w:w="1350" w:type="dxa"/>
            <w:noWrap/>
            <w:hideMark/>
          </w:tcPr>
          <w:p w14:paraId="176BF8FD" w14:textId="77777777" w:rsidR="009A4E77" w:rsidRPr="009A4E77" w:rsidRDefault="009A4E77" w:rsidP="006243F3">
            <w:pPr>
              <w:pStyle w:val="StyleTBL"/>
            </w:pPr>
            <w:r w:rsidRPr="009A4E77">
              <w:t>Loamy-091</w:t>
            </w:r>
          </w:p>
        </w:tc>
        <w:tc>
          <w:tcPr>
            <w:tcW w:w="1338" w:type="dxa"/>
            <w:noWrap/>
            <w:hideMark/>
          </w:tcPr>
          <w:p w14:paraId="243BC5A6" w14:textId="77777777" w:rsidR="009A4E77" w:rsidRPr="009A4E77" w:rsidRDefault="009A4E77" w:rsidP="006243F3">
            <w:pPr>
              <w:pStyle w:val="StyleTBL"/>
            </w:pPr>
            <w:proofErr w:type="spellStart"/>
            <w:r w:rsidRPr="009A4E77">
              <w:t>Biedell</w:t>
            </w:r>
            <w:proofErr w:type="spellEnd"/>
          </w:p>
        </w:tc>
        <w:tc>
          <w:tcPr>
            <w:tcW w:w="658" w:type="dxa"/>
            <w:noWrap/>
            <w:hideMark/>
          </w:tcPr>
          <w:p w14:paraId="241A2C93" w14:textId="77777777" w:rsidR="009A4E77" w:rsidRPr="009A4E77" w:rsidRDefault="009A4E77" w:rsidP="006243F3">
            <w:pPr>
              <w:pStyle w:val="StyleTBL"/>
            </w:pPr>
            <w:r w:rsidRPr="009A4E77">
              <w:t>1</w:t>
            </w:r>
          </w:p>
        </w:tc>
        <w:tc>
          <w:tcPr>
            <w:tcW w:w="658" w:type="dxa"/>
            <w:noWrap/>
            <w:hideMark/>
          </w:tcPr>
          <w:p w14:paraId="1B2CD0E1" w14:textId="77777777" w:rsidR="009A4E77" w:rsidRPr="009A4E77" w:rsidRDefault="009A4E77" w:rsidP="006243F3">
            <w:pPr>
              <w:pStyle w:val="StyleTBL"/>
            </w:pPr>
            <w:r w:rsidRPr="009A4E77">
              <w:t>1</w:t>
            </w:r>
          </w:p>
        </w:tc>
        <w:tc>
          <w:tcPr>
            <w:tcW w:w="440" w:type="dxa"/>
            <w:noWrap/>
            <w:hideMark/>
          </w:tcPr>
          <w:p w14:paraId="21561A89" w14:textId="77777777" w:rsidR="009A4E77" w:rsidRPr="009A4E77" w:rsidRDefault="009A4E77" w:rsidP="006243F3">
            <w:pPr>
              <w:pStyle w:val="StyleTBL"/>
            </w:pPr>
            <w:r w:rsidRPr="009A4E77">
              <w:t>1</w:t>
            </w:r>
          </w:p>
        </w:tc>
        <w:tc>
          <w:tcPr>
            <w:tcW w:w="440" w:type="dxa"/>
            <w:noWrap/>
            <w:hideMark/>
          </w:tcPr>
          <w:p w14:paraId="7F44C897" w14:textId="77777777" w:rsidR="009A4E77" w:rsidRPr="009A4E77" w:rsidRDefault="009A4E77" w:rsidP="006243F3">
            <w:pPr>
              <w:pStyle w:val="StyleTBL"/>
            </w:pPr>
            <w:r w:rsidRPr="009A4E77">
              <w:t>1</w:t>
            </w:r>
          </w:p>
        </w:tc>
        <w:tc>
          <w:tcPr>
            <w:tcW w:w="440" w:type="dxa"/>
            <w:noWrap/>
            <w:hideMark/>
          </w:tcPr>
          <w:p w14:paraId="0CD04C5C" w14:textId="77777777" w:rsidR="009A4E77" w:rsidRPr="009A4E77" w:rsidRDefault="009A4E77" w:rsidP="006243F3">
            <w:pPr>
              <w:pStyle w:val="StyleTBL"/>
            </w:pPr>
            <w:r w:rsidRPr="009A4E77">
              <w:t>1</w:t>
            </w:r>
          </w:p>
        </w:tc>
        <w:tc>
          <w:tcPr>
            <w:tcW w:w="440" w:type="dxa"/>
            <w:noWrap/>
            <w:hideMark/>
          </w:tcPr>
          <w:p w14:paraId="2E0E1082" w14:textId="77777777" w:rsidR="009A4E77" w:rsidRPr="009A4E77" w:rsidRDefault="009A4E77" w:rsidP="006243F3">
            <w:pPr>
              <w:pStyle w:val="StyleTBL"/>
            </w:pPr>
            <w:r w:rsidRPr="009A4E77">
              <w:t>1</w:t>
            </w:r>
          </w:p>
        </w:tc>
        <w:tc>
          <w:tcPr>
            <w:tcW w:w="658" w:type="dxa"/>
            <w:noWrap/>
            <w:hideMark/>
          </w:tcPr>
          <w:p w14:paraId="6C9C0FB5" w14:textId="77777777" w:rsidR="009A4E77" w:rsidRPr="009A4E77" w:rsidRDefault="009A4E77" w:rsidP="006243F3">
            <w:pPr>
              <w:pStyle w:val="StyleTBL"/>
            </w:pPr>
            <w:r w:rsidRPr="009A4E77">
              <w:t>NA</w:t>
            </w:r>
          </w:p>
        </w:tc>
        <w:tc>
          <w:tcPr>
            <w:tcW w:w="440" w:type="dxa"/>
            <w:noWrap/>
            <w:hideMark/>
          </w:tcPr>
          <w:p w14:paraId="3A1393B5" w14:textId="77777777" w:rsidR="009A4E77" w:rsidRPr="009A4E77" w:rsidRDefault="009A4E77" w:rsidP="006243F3">
            <w:pPr>
              <w:pStyle w:val="StyleTBL"/>
            </w:pPr>
            <w:r w:rsidRPr="009A4E77">
              <w:t>1</w:t>
            </w:r>
          </w:p>
        </w:tc>
        <w:tc>
          <w:tcPr>
            <w:tcW w:w="440" w:type="dxa"/>
            <w:noWrap/>
            <w:hideMark/>
          </w:tcPr>
          <w:p w14:paraId="1C165176" w14:textId="77777777" w:rsidR="009A4E77" w:rsidRPr="009A4E77" w:rsidRDefault="009A4E77" w:rsidP="006243F3">
            <w:pPr>
              <w:pStyle w:val="StyleTBL"/>
            </w:pPr>
            <w:r w:rsidRPr="009A4E77">
              <w:t>1</w:t>
            </w:r>
          </w:p>
        </w:tc>
        <w:tc>
          <w:tcPr>
            <w:tcW w:w="440" w:type="dxa"/>
            <w:noWrap/>
            <w:hideMark/>
          </w:tcPr>
          <w:p w14:paraId="1F3FD304" w14:textId="77777777" w:rsidR="009A4E77" w:rsidRPr="009A4E77" w:rsidRDefault="009A4E77" w:rsidP="006243F3">
            <w:pPr>
              <w:pStyle w:val="StyleTBL"/>
            </w:pPr>
            <w:r w:rsidRPr="009A4E77">
              <w:t>1</w:t>
            </w:r>
          </w:p>
        </w:tc>
        <w:tc>
          <w:tcPr>
            <w:tcW w:w="440" w:type="dxa"/>
            <w:noWrap/>
            <w:hideMark/>
          </w:tcPr>
          <w:p w14:paraId="6E8F0E4D" w14:textId="77777777" w:rsidR="009A4E77" w:rsidRPr="009A4E77" w:rsidRDefault="009A4E77" w:rsidP="006243F3">
            <w:pPr>
              <w:pStyle w:val="StyleTBL"/>
            </w:pPr>
            <w:r w:rsidRPr="009A4E77">
              <w:t>1</w:t>
            </w:r>
          </w:p>
        </w:tc>
        <w:tc>
          <w:tcPr>
            <w:tcW w:w="440" w:type="dxa"/>
            <w:noWrap/>
            <w:hideMark/>
          </w:tcPr>
          <w:p w14:paraId="0124959D" w14:textId="77777777" w:rsidR="009A4E77" w:rsidRPr="009A4E77" w:rsidRDefault="009A4E77" w:rsidP="006243F3">
            <w:pPr>
              <w:pStyle w:val="StyleTBL"/>
            </w:pPr>
            <w:r w:rsidRPr="009A4E77">
              <w:t>1</w:t>
            </w:r>
          </w:p>
        </w:tc>
        <w:tc>
          <w:tcPr>
            <w:tcW w:w="440" w:type="dxa"/>
            <w:noWrap/>
            <w:hideMark/>
          </w:tcPr>
          <w:p w14:paraId="738C6267" w14:textId="77777777" w:rsidR="009A4E77" w:rsidRPr="009A4E77" w:rsidRDefault="009A4E77" w:rsidP="006243F3">
            <w:pPr>
              <w:pStyle w:val="StyleTBL"/>
            </w:pPr>
            <w:r w:rsidRPr="009A4E77">
              <w:t>1</w:t>
            </w:r>
          </w:p>
        </w:tc>
        <w:tc>
          <w:tcPr>
            <w:tcW w:w="658" w:type="dxa"/>
            <w:noWrap/>
            <w:hideMark/>
          </w:tcPr>
          <w:p w14:paraId="6BA7F65D" w14:textId="77777777" w:rsidR="009A4E77" w:rsidRPr="009A4E77" w:rsidRDefault="009A4E77" w:rsidP="006243F3">
            <w:pPr>
              <w:pStyle w:val="StyleTBL"/>
            </w:pPr>
            <w:r w:rsidRPr="009A4E77">
              <w:t>1</w:t>
            </w:r>
          </w:p>
        </w:tc>
        <w:tc>
          <w:tcPr>
            <w:tcW w:w="658" w:type="dxa"/>
            <w:noWrap/>
            <w:hideMark/>
          </w:tcPr>
          <w:p w14:paraId="25A33736" w14:textId="77777777" w:rsidR="009A4E77" w:rsidRPr="009A4E77" w:rsidRDefault="009A4E77" w:rsidP="006243F3">
            <w:pPr>
              <w:pStyle w:val="StyleTBL"/>
            </w:pPr>
            <w:r w:rsidRPr="009A4E77">
              <w:t>0</w:t>
            </w:r>
          </w:p>
        </w:tc>
        <w:tc>
          <w:tcPr>
            <w:tcW w:w="946" w:type="dxa"/>
            <w:noWrap/>
            <w:hideMark/>
          </w:tcPr>
          <w:p w14:paraId="0189DBFA" w14:textId="77777777" w:rsidR="009A4E77" w:rsidRPr="009A4E77" w:rsidRDefault="009A4E77" w:rsidP="006243F3">
            <w:pPr>
              <w:pStyle w:val="StyleTBL"/>
            </w:pPr>
            <w:r w:rsidRPr="009A4E77">
              <w:t>92.86</w:t>
            </w:r>
          </w:p>
        </w:tc>
      </w:tr>
      <w:tr w:rsidR="009A4E77" w:rsidRPr="009A4E77" w14:paraId="2E6CB3E0" w14:textId="77777777" w:rsidTr="001A7E36">
        <w:trPr>
          <w:trHeight w:val="289"/>
        </w:trPr>
        <w:tc>
          <w:tcPr>
            <w:tcW w:w="1350" w:type="dxa"/>
            <w:noWrap/>
            <w:hideMark/>
          </w:tcPr>
          <w:p w14:paraId="4E7995CB" w14:textId="77777777" w:rsidR="009A4E77" w:rsidRPr="009A4E77" w:rsidRDefault="009A4E77" w:rsidP="006243F3">
            <w:pPr>
              <w:pStyle w:val="StyleTBL"/>
            </w:pPr>
            <w:r w:rsidRPr="009A4E77">
              <w:t>Loamy-090</w:t>
            </w:r>
          </w:p>
        </w:tc>
        <w:tc>
          <w:tcPr>
            <w:tcW w:w="1338" w:type="dxa"/>
            <w:noWrap/>
            <w:hideMark/>
          </w:tcPr>
          <w:p w14:paraId="297460C8" w14:textId="77777777" w:rsidR="009A4E77" w:rsidRPr="009A4E77" w:rsidRDefault="009A4E77" w:rsidP="006243F3">
            <w:pPr>
              <w:pStyle w:val="StyleTBL"/>
            </w:pPr>
            <w:r w:rsidRPr="009A4E77">
              <w:t xml:space="preserve">East </w:t>
            </w:r>
            <w:proofErr w:type="spellStart"/>
            <w:r w:rsidRPr="009A4E77">
              <w:t>Carnero</w:t>
            </w:r>
            <w:proofErr w:type="spellEnd"/>
            <w:r w:rsidRPr="009A4E77">
              <w:t xml:space="preserve"> Creek</w:t>
            </w:r>
          </w:p>
        </w:tc>
        <w:tc>
          <w:tcPr>
            <w:tcW w:w="658" w:type="dxa"/>
            <w:noWrap/>
            <w:hideMark/>
          </w:tcPr>
          <w:p w14:paraId="70B19426" w14:textId="77777777" w:rsidR="009A4E77" w:rsidRPr="009A4E77" w:rsidRDefault="009A4E77" w:rsidP="006243F3">
            <w:pPr>
              <w:pStyle w:val="StyleTBL"/>
            </w:pPr>
            <w:r w:rsidRPr="009A4E77">
              <w:t>1</w:t>
            </w:r>
          </w:p>
        </w:tc>
        <w:tc>
          <w:tcPr>
            <w:tcW w:w="658" w:type="dxa"/>
            <w:noWrap/>
            <w:hideMark/>
          </w:tcPr>
          <w:p w14:paraId="678D582F" w14:textId="77777777" w:rsidR="009A4E77" w:rsidRPr="009A4E77" w:rsidRDefault="009A4E77" w:rsidP="006243F3">
            <w:pPr>
              <w:pStyle w:val="StyleTBL"/>
            </w:pPr>
            <w:r w:rsidRPr="009A4E77">
              <w:t>1</w:t>
            </w:r>
          </w:p>
        </w:tc>
        <w:tc>
          <w:tcPr>
            <w:tcW w:w="440" w:type="dxa"/>
            <w:noWrap/>
            <w:hideMark/>
          </w:tcPr>
          <w:p w14:paraId="347CEFF2" w14:textId="77777777" w:rsidR="009A4E77" w:rsidRPr="009A4E77" w:rsidRDefault="009A4E77" w:rsidP="006243F3">
            <w:pPr>
              <w:pStyle w:val="StyleTBL"/>
            </w:pPr>
            <w:r w:rsidRPr="009A4E77">
              <w:t>1</w:t>
            </w:r>
          </w:p>
        </w:tc>
        <w:tc>
          <w:tcPr>
            <w:tcW w:w="440" w:type="dxa"/>
            <w:noWrap/>
            <w:hideMark/>
          </w:tcPr>
          <w:p w14:paraId="380DEDD5" w14:textId="77777777" w:rsidR="009A4E77" w:rsidRPr="009A4E77" w:rsidRDefault="009A4E77" w:rsidP="006243F3">
            <w:pPr>
              <w:pStyle w:val="StyleTBL"/>
            </w:pPr>
            <w:r w:rsidRPr="009A4E77">
              <w:t>1</w:t>
            </w:r>
          </w:p>
        </w:tc>
        <w:tc>
          <w:tcPr>
            <w:tcW w:w="440" w:type="dxa"/>
            <w:noWrap/>
            <w:hideMark/>
          </w:tcPr>
          <w:p w14:paraId="0969D2D5" w14:textId="77777777" w:rsidR="009A4E77" w:rsidRPr="009A4E77" w:rsidRDefault="009A4E77" w:rsidP="006243F3">
            <w:pPr>
              <w:pStyle w:val="StyleTBL"/>
            </w:pPr>
            <w:r w:rsidRPr="009A4E77">
              <w:t>1</w:t>
            </w:r>
          </w:p>
        </w:tc>
        <w:tc>
          <w:tcPr>
            <w:tcW w:w="440" w:type="dxa"/>
            <w:noWrap/>
            <w:hideMark/>
          </w:tcPr>
          <w:p w14:paraId="3BC9EFAC" w14:textId="77777777" w:rsidR="009A4E77" w:rsidRPr="009A4E77" w:rsidRDefault="009A4E77" w:rsidP="006243F3">
            <w:pPr>
              <w:pStyle w:val="StyleTBL"/>
            </w:pPr>
            <w:r w:rsidRPr="009A4E77">
              <w:t>1</w:t>
            </w:r>
          </w:p>
        </w:tc>
        <w:tc>
          <w:tcPr>
            <w:tcW w:w="658" w:type="dxa"/>
            <w:noWrap/>
            <w:hideMark/>
          </w:tcPr>
          <w:p w14:paraId="4CFC7F76" w14:textId="77777777" w:rsidR="009A4E77" w:rsidRPr="009A4E77" w:rsidRDefault="009A4E77" w:rsidP="006243F3">
            <w:pPr>
              <w:pStyle w:val="StyleTBL"/>
            </w:pPr>
            <w:r w:rsidRPr="009A4E77">
              <w:t>NA</w:t>
            </w:r>
          </w:p>
        </w:tc>
        <w:tc>
          <w:tcPr>
            <w:tcW w:w="440" w:type="dxa"/>
            <w:noWrap/>
            <w:hideMark/>
          </w:tcPr>
          <w:p w14:paraId="0DB2B3E0" w14:textId="77777777" w:rsidR="009A4E77" w:rsidRPr="009A4E77" w:rsidRDefault="009A4E77" w:rsidP="006243F3">
            <w:pPr>
              <w:pStyle w:val="StyleTBL"/>
            </w:pPr>
            <w:r w:rsidRPr="009A4E77">
              <w:t>1</w:t>
            </w:r>
          </w:p>
        </w:tc>
        <w:tc>
          <w:tcPr>
            <w:tcW w:w="440" w:type="dxa"/>
            <w:noWrap/>
            <w:hideMark/>
          </w:tcPr>
          <w:p w14:paraId="1BAB6255" w14:textId="77777777" w:rsidR="009A4E77" w:rsidRPr="009A4E77" w:rsidRDefault="009A4E77" w:rsidP="006243F3">
            <w:pPr>
              <w:pStyle w:val="StyleTBL"/>
            </w:pPr>
            <w:r w:rsidRPr="009A4E77">
              <w:t>1</w:t>
            </w:r>
          </w:p>
        </w:tc>
        <w:tc>
          <w:tcPr>
            <w:tcW w:w="440" w:type="dxa"/>
            <w:noWrap/>
            <w:hideMark/>
          </w:tcPr>
          <w:p w14:paraId="18E81512" w14:textId="77777777" w:rsidR="009A4E77" w:rsidRPr="009A4E77" w:rsidRDefault="009A4E77" w:rsidP="006243F3">
            <w:pPr>
              <w:pStyle w:val="StyleTBL"/>
            </w:pPr>
            <w:r w:rsidRPr="009A4E77">
              <w:t>1</w:t>
            </w:r>
          </w:p>
        </w:tc>
        <w:tc>
          <w:tcPr>
            <w:tcW w:w="440" w:type="dxa"/>
            <w:noWrap/>
            <w:hideMark/>
          </w:tcPr>
          <w:p w14:paraId="1A7D243D" w14:textId="77777777" w:rsidR="009A4E77" w:rsidRPr="009A4E77" w:rsidRDefault="009A4E77" w:rsidP="006243F3">
            <w:pPr>
              <w:pStyle w:val="StyleTBL"/>
            </w:pPr>
            <w:r w:rsidRPr="009A4E77">
              <w:t>1</w:t>
            </w:r>
          </w:p>
        </w:tc>
        <w:tc>
          <w:tcPr>
            <w:tcW w:w="440" w:type="dxa"/>
            <w:noWrap/>
            <w:hideMark/>
          </w:tcPr>
          <w:p w14:paraId="4DE403B0" w14:textId="77777777" w:rsidR="009A4E77" w:rsidRPr="009A4E77" w:rsidRDefault="009A4E77" w:rsidP="006243F3">
            <w:pPr>
              <w:pStyle w:val="StyleTBL"/>
            </w:pPr>
            <w:r w:rsidRPr="009A4E77">
              <w:t>1</w:t>
            </w:r>
          </w:p>
        </w:tc>
        <w:tc>
          <w:tcPr>
            <w:tcW w:w="440" w:type="dxa"/>
            <w:noWrap/>
            <w:hideMark/>
          </w:tcPr>
          <w:p w14:paraId="3F6E5460" w14:textId="77777777" w:rsidR="009A4E77" w:rsidRPr="009A4E77" w:rsidRDefault="009A4E77" w:rsidP="006243F3">
            <w:pPr>
              <w:pStyle w:val="StyleTBL"/>
            </w:pPr>
            <w:r w:rsidRPr="009A4E77">
              <w:t>1</w:t>
            </w:r>
          </w:p>
        </w:tc>
        <w:tc>
          <w:tcPr>
            <w:tcW w:w="658" w:type="dxa"/>
            <w:noWrap/>
            <w:hideMark/>
          </w:tcPr>
          <w:p w14:paraId="06A7ADC3" w14:textId="77777777" w:rsidR="009A4E77" w:rsidRPr="009A4E77" w:rsidRDefault="009A4E77" w:rsidP="006243F3">
            <w:pPr>
              <w:pStyle w:val="StyleTBL"/>
            </w:pPr>
            <w:r w:rsidRPr="009A4E77">
              <w:t>1</w:t>
            </w:r>
          </w:p>
        </w:tc>
        <w:tc>
          <w:tcPr>
            <w:tcW w:w="658" w:type="dxa"/>
            <w:noWrap/>
            <w:hideMark/>
          </w:tcPr>
          <w:p w14:paraId="69C1BEDF" w14:textId="77777777" w:rsidR="009A4E77" w:rsidRPr="009A4E77" w:rsidRDefault="009A4E77" w:rsidP="006243F3">
            <w:pPr>
              <w:pStyle w:val="StyleTBL"/>
            </w:pPr>
            <w:r w:rsidRPr="009A4E77">
              <w:t>0</w:t>
            </w:r>
          </w:p>
        </w:tc>
        <w:tc>
          <w:tcPr>
            <w:tcW w:w="946" w:type="dxa"/>
            <w:noWrap/>
            <w:hideMark/>
          </w:tcPr>
          <w:p w14:paraId="48C45138" w14:textId="77777777" w:rsidR="009A4E77" w:rsidRPr="009A4E77" w:rsidRDefault="009A4E77" w:rsidP="006243F3">
            <w:pPr>
              <w:pStyle w:val="StyleTBL"/>
            </w:pPr>
            <w:r w:rsidRPr="009A4E77">
              <w:t>92.86</w:t>
            </w:r>
          </w:p>
        </w:tc>
      </w:tr>
      <w:tr w:rsidR="009A4E77" w:rsidRPr="009A4E77" w14:paraId="1D9C2ACC" w14:textId="77777777" w:rsidTr="001A7E36">
        <w:trPr>
          <w:trHeight w:val="289"/>
        </w:trPr>
        <w:tc>
          <w:tcPr>
            <w:tcW w:w="1350" w:type="dxa"/>
            <w:noWrap/>
            <w:hideMark/>
          </w:tcPr>
          <w:p w14:paraId="1B3D6CBF" w14:textId="77777777" w:rsidR="009A4E77" w:rsidRPr="009A4E77" w:rsidRDefault="009A4E77" w:rsidP="006243F3">
            <w:pPr>
              <w:pStyle w:val="StyleTBL"/>
            </w:pPr>
            <w:r w:rsidRPr="009A4E77">
              <w:t>LOAM-124</w:t>
            </w:r>
          </w:p>
        </w:tc>
        <w:tc>
          <w:tcPr>
            <w:tcW w:w="1338" w:type="dxa"/>
            <w:noWrap/>
            <w:hideMark/>
          </w:tcPr>
          <w:p w14:paraId="1E81A318" w14:textId="77777777" w:rsidR="009A4E77" w:rsidRPr="009A4E77" w:rsidRDefault="009A4E77" w:rsidP="006243F3">
            <w:pPr>
              <w:pStyle w:val="StyleTBL"/>
            </w:pPr>
            <w:r w:rsidRPr="009A4E77">
              <w:t>Hat Springs</w:t>
            </w:r>
          </w:p>
        </w:tc>
        <w:tc>
          <w:tcPr>
            <w:tcW w:w="658" w:type="dxa"/>
            <w:noWrap/>
            <w:hideMark/>
          </w:tcPr>
          <w:p w14:paraId="6E5AA309" w14:textId="77777777" w:rsidR="009A4E77" w:rsidRPr="009A4E77" w:rsidRDefault="009A4E77" w:rsidP="006243F3">
            <w:pPr>
              <w:pStyle w:val="StyleTBL"/>
            </w:pPr>
            <w:r w:rsidRPr="009A4E77">
              <w:t>1</w:t>
            </w:r>
          </w:p>
        </w:tc>
        <w:tc>
          <w:tcPr>
            <w:tcW w:w="658" w:type="dxa"/>
            <w:noWrap/>
            <w:hideMark/>
          </w:tcPr>
          <w:p w14:paraId="262D8FE0" w14:textId="77777777" w:rsidR="009A4E77" w:rsidRPr="009A4E77" w:rsidRDefault="009A4E77" w:rsidP="006243F3">
            <w:pPr>
              <w:pStyle w:val="StyleTBL"/>
            </w:pPr>
            <w:r w:rsidRPr="009A4E77">
              <w:t>1</w:t>
            </w:r>
          </w:p>
        </w:tc>
        <w:tc>
          <w:tcPr>
            <w:tcW w:w="440" w:type="dxa"/>
            <w:noWrap/>
            <w:hideMark/>
          </w:tcPr>
          <w:p w14:paraId="3CF544BD" w14:textId="77777777" w:rsidR="009A4E77" w:rsidRPr="009A4E77" w:rsidRDefault="009A4E77" w:rsidP="006243F3">
            <w:pPr>
              <w:pStyle w:val="StyleTBL"/>
            </w:pPr>
            <w:r w:rsidRPr="009A4E77">
              <w:t>1</w:t>
            </w:r>
          </w:p>
        </w:tc>
        <w:tc>
          <w:tcPr>
            <w:tcW w:w="440" w:type="dxa"/>
            <w:noWrap/>
            <w:hideMark/>
          </w:tcPr>
          <w:p w14:paraId="285AE1A0" w14:textId="77777777" w:rsidR="009A4E77" w:rsidRPr="009A4E77" w:rsidRDefault="009A4E77" w:rsidP="006243F3">
            <w:pPr>
              <w:pStyle w:val="StyleTBL"/>
            </w:pPr>
            <w:r w:rsidRPr="009A4E77">
              <w:t>1</w:t>
            </w:r>
          </w:p>
        </w:tc>
        <w:tc>
          <w:tcPr>
            <w:tcW w:w="440" w:type="dxa"/>
            <w:noWrap/>
            <w:hideMark/>
          </w:tcPr>
          <w:p w14:paraId="418E7E3B" w14:textId="77777777" w:rsidR="009A4E77" w:rsidRPr="009A4E77" w:rsidRDefault="009A4E77" w:rsidP="006243F3">
            <w:pPr>
              <w:pStyle w:val="StyleTBL"/>
            </w:pPr>
            <w:r w:rsidRPr="009A4E77">
              <w:t>1</w:t>
            </w:r>
          </w:p>
        </w:tc>
        <w:tc>
          <w:tcPr>
            <w:tcW w:w="440" w:type="dxa"/>
            <w:noWrap/>
            <w:hideMark/>
          </w:tcPr>
          <w:p w14:paraId="128D85BD" w14:textId="77777777" w:rsidR="009A4E77" w:rsidRPr="009A4E77" w:rsidRDefault="009A4E77" w:rsidP="006243F3">
            <w:pPr>
              <w:pStyle w:val="StyleTBL"/>
            </w:pPr>
            <w:r w:rsidRPr="009A4E77">
              <w:t>1</w:t>
            </w:r>
          </w:p>
        </w:tc>
        <w:tc>
          <w:tcPr>
            <w:tcW w:w="658" w:type="dxa"/>
            <w:noWrap/>
            <w:hideMark/>
          </w:tcPr>
          <w:p w14:paraId="5A505124" w14:textId="77777777" w:rsidR="009A4E77" w:rsidRPr="009A4E77" w:rsidRDefault="009A4E77" w:rsidP="006243F3">
            <w:pPr>
              <w:pStyle w:val="StyleTBL"/>
            </w:pPr>
            <w:r w:rsidRPr="009A4E77">
              <w:t>NA</w:t>
            </w:r>
          </w:p>
        </w:tc>
        <w:tc>
          <w:tcPr>
            <w:tcW w:w="440" w:type="dxa"/>
            <w:noWrap/>
            <w:hideMark/>
          </w:tcPr>
          <w:p w14:paraId="5645B5BB" w14:textId="77777777" w:rsidR="009A4E77" w:rsidRPr="009A4E77" w:rsidRDefault="009A4E77" w:rsidP="006243F3">
            <w:pPr>
              <w:pStyle w:val="StyleTBL"/>
            </w:pPr>
            <w:r w:rsidRPr="009A4E77">
              <w:t>1</w:t>
            </w:r>
          </w:p>
        </w:tc>
        <w:tc>
          <w:tcPr>
            <w:tcW w:w="440" w:type="dxa"/>
            <w:noWrap/>
            <w:hideMark/>
          </w:tcPr>
          <w:p w14:paraId="4B59B71A" w14:textId="77777777" w:rsidR="009A4E77" w:rsidRPr="009A4E77" w:rsidRDefault="009A4E77" w:rsidP="006243F3">
            <w:pPr>
              <w:pStyle w:val="StyleTBL"/>
            </w:pPr>
            <w:r w:rsidRPr="009A4E77">
              <w:t>1</w:t>
            </w:r>
          </w:p>
        </w:tc>
        <w:tc>
          <w:tcPr>
            <w:tcW w:w="440" w:type="dxa"/>
            <w:noWrap/>
            <w:hideMark/>
          </w:tcPr>
          <w:p w14:paraId="4BD23710" w14:textId="77777777" w:rsidR="009A4E77" w:rsidRPr="009A4E77" w:rsidRDefault="009A4E77" w:rsidP="006243F3">
            <w:pPr>
              <w:pStyle w:val="StyleTBL"/>
            </w:pPr>
            <w:r w:rsidRPr="009A4E77">
              <w:t>1</w:t>
            </w:r>
          </w:p>
        </w:tc>
        <w:tc>
          <w:tcPr>
            <w:tcW w:w="440" w:type="dxa"/>
            <w:noWrap/>
            <w:hideMark/>
          </w:tcPr>
          <w:p w14:paraId="5A9739C0" w14:textId="77777777" w:rsidR="009A4E77" w:rsidRPr="009A4E77" w:rsidRDefault="009A4E77" w:rsidP="006243F3">
            <w:pPr>
              <w:pStyle w:val="StyleTBL"/>
            </w:pPr>
            <w:r w:rsidRPr="009A4E77">
              <w:t>1</w:t>
            </w:r>
          </w:p>
        </w:tc>
        <w:tc>
          <w:tcPr>
            <w:tcW w:w="440" w:type="dxa"/>
            <w:noWrap/>
            <w:hideMark/>
          </w:tcPr>
          <w:p w14:paraId="768F6BE4" w14:textId="77777777" w:rsidR="009A4E77" w:rsidRPr="009A4E77" w:rsidRDefault="009A4E77" w:rsidP="006243F3">
            <w:pPr>
              <w:pStyle w:val="StyleTBL"/>
            </w:pPr>
            <w:r w:rsidRPr="009A4E77">
              <w:t>1</w:t>
            </w:r>
          </w:p>
        </w:tc>
        <w:tc>
          <w:tcPr>
            <w:tcW w:w="440" w:type="dxa"/>
            <w:noWrap/>
            <w:hideMark/>
          </w:tcPr>
          <w:p w14:paraId="772AEE4E" w14:textId="77777777" w:rsidR="009A4E77" w:rsidRPr="009A4E77" w:rsidRDefault="009A4E77" w:rsidP="006243F3">
            <w:pPr>
              <w:pStyle w:val="StyleTBL"/>
            </w:pPr>
            <w:r w:rsidRPr="009A4E77">
              <w:t>1</w:t>
            </w:r>
          </w:p>
        </w:tc>
        <w:tc>
          <w:tcPr>
            <w:tcW w:w="658" w:type="dxa"/>
            <w:noWrap/>
            <w:hideMark/>
          </w:tcPr>
          <w:p w14:paraId="45051681" w14:textId="77777777" w:rsidR="009A4E77" w:rsidRPr="009A4E77" w:rsidRDefault="009A4E77" w:rsidP="006243F3">
            <w:pPr>
              <w:pStyle w:val="StyleTBL"/>
            </w:pPr>
            <w:r w:rsidRPr="009A4E77">
              <w:t>1</w:t>
            </w:r>
          </w:p>
        </w:tc>
        <w:tc>
          <w:tcPr>
            <w:tcW w:w="658" w:type="dxa"/>
            <w:noWrap/>
            <w:hideMark/>
          </w:tcPr>
          <w:p w14:paraId="6F3D298E" w14:textId="77777777" w:rsidR="009A4E77" w:rsidRPr="009A4E77" w:rsidRDefault="009A4E77" w:rsidP="006243F3">
            <w:pPr>
              <w:pStyle w:val="StyleTBL"/>
            </w:pPr>
            <w:r w:rsidRPr="009A4E77">
              <w:t>0</w:t>
            </w:r>
          </w:p>
        </w:tc>
        <w:tc>
          <w:tcPr>
            <w:tcW w:w="946" w:type="dxa"/>
            <w:noWrap/>
            <w:hideMark/>
          </w:tcPr>
          <w:p w14:paraId="18700C7F" w14:textId="77777777" w:rsidR="009A4E77" w:rsidRPr="009A4E77" w:rsidRDefault="009A4E77" w:rsidP="006243F3">
            <w:pPr>
              <w:pStyle w:val="StyleTBL"/>
            </w:pPr>
            <w:r w:rsidRPr="009A4E77">
              <w:t>92.86</w:t>
            </w:r>
          </w:p>
        </w:tc>
      </w:tr>
      <w:tr w:rsidR="009A4E77" w:rsidRPr="009A4E77" w14:paraId="26C5B861" w14:textId="77777777" w:rsidTr="001A7E36">
        <w:trPr>
          <w:trHeight w:val="289"/>
        </w:trPr>
        <w:tc>
          <w:tcPr>
            <w:tcW w:w="1350" w:type="dxa"/>
            <w:noWrap/>
            <w:hideMark/>
          </w:tcPr>
          <w:p w14:paraId="0B22929A" w14:textId="77777777" w:rsidR="009A4E77" w:rsidRPr="009A4E77" w:rsidRDefault="009A4E77" w:rsidP="006243F3">
            <w:pPr>
              <w:pStyle w:val="StyleTBL"/>
            </w:pPr>
            <w:r w:rsidRPr="009A4E77">
              <w:t>LOAM-133</w:t>
            </w:r>
          </w:p>
        </w:tc>
        <w:tc>
          <w:tcPr>
            <w:tcW w:w="1338" w:type="dxa"/>
            <w:noWrap/>
            <w:hideMark/>
          </w:tcPr>
          <w:p w14:paraId="485EE427" w14:textId="77777777" w:rsidR="009A4E77" w:rsidRPr="009A4E77" w:rsidRDefault="009A4E77" w:rsidP="006243F3">
            <w:pPr>
              <w:pStyle w:val="StyleTBL"/>
            </w:pPr>
            <w:r w:rsidRPr="009A4E77">
              <w:t>Kerber Creek</w:t>
            </w:r>
          </w:p>
        </w:tc>
        <w:tc>
          <w:tcPr>
            <w:tcW w:w="658" w:type="dxa"/>
            <w:noWrap/>
            <w:hideMark/>
          </w:tcPr>
          <w:p w14:paraId="7B638D92" w14:textId="77777777" w:rsidR="009A4E77" w:rsidRPr="009A4E77" w:rsidRDefault="009A4E77" w:rsidP="006243F3">
            <w:pPr>
              <w:pStyle w:val="StyleTBL"/>
            </w:pPr>
            <w:r w:rsidRPr="009A4E77">
              <w:t>1</w:t>
            </w:r>
          </w:p>
        </w:tc>
        <w:tc>
          <w:tcPr>
            <w:tcW w:w="658" w:type="dxa"/>
            <w:noWrap/>
            <w:hideMark/>
          </w:tcPr>
          <w:p w14:paraId="353B1F56" w14:textId="77777777" w:rsidR="009A4E77" w:rsidRPr="009A4E77" w:rsidRDefault="009A4E77" w:rsidP="006243F3">
            <w:pPr>
              <w:pStyle w:val="StyleTBL"/>
            </w:pPr>
            <w:r w:rsidRPr="009A4E77">
              <w:t>1</w:t>
            </w:r>
          </w:p>
        </w:tc>
        <w:tc>
          <w:tcPr>
            <w:tcW w:w="440" w:type="dxa"/>
            <w:noWrap/>
            <w:hideMark/>
          </w:tcPr>
          <w:p w14:paraId="382E057A" w14:textId="77777777" w:rsidR="009A4E77" w:rsidRPr="009A4E77" w:rsidRDefault="009A4E77" w:rsidP="006243F3">
            <w:pPr>
              <w:pStyle w:val="StyleTBL"/>
            </w:pPr>
            <w:r w:rsidRPr="009A4E77">
              <w:t>1</w:t>
            </w:r>
          </w:p>
        </w:tc>
        <w:tc>
          <w:tcPr>
            <w:tcW w:w="440" w:type="dxa"/>
            <w:noWrap/>
            <w:hideMark/>
          </w:tcPr>
          <w:p w14:paraId="5894EDFD" w14:textId="77777777" w:rsidR="009A4E77" w:rsidRPr="009A4E77" w:rsidRDefault="009A4E77" w:rsidP="006243F3">
            <w:pPr>
              <w:pStyle w:val="StyleTBL"/>
            </w:pPr>
            <w:r w:rsidRPr="009A4E77">
              <w:t>1</w:t>
            </w:r>
          </w:p>
        </w:tc>
        <w:tc>
          <w:tcPr>
            <w:tcW w:w="440" w:type="dxa"/>
            <w:noWrap/>
            <w:hideMark/>
          </w:tcPr>
          <w:p w14:paraId="647AE67D" w14:textId="77777777" w:rsidR="009A4E77" w:rsidRPr="009A4E77" w:rsidRDefault="009A4E77" w:rsidP="006243F3">
            <w:pPr>
              <w:pStyle w:val="StyleTBL"/>
            </w:pPr>
            <w:r w:rsidRPr="009A4E77">
              <w:t>1</w:t>
            </w:r>
          </w:p>
        </w:tc>
        <w:tc>
          <w:tcPr>
            <w:tcW w:w="440" w:type="dxa"/>
            <w:noWrap/>
            <w:hideMark/>
          </w:tcPr>
          <w:p w14:paraId="59E9329C" w14:textId="77777777" w:rsidR="009A4E77" w:rsidRPr="009A4E77" w:rsidRDefault="009A4E77" w:rsidP="006243F3">
            <w:pPr>
              <w:pStyle w:val="StyleTBL"/>
            </w:pPr>
            <w:r w:rsidRPr="009A4E77">
              <w:t>1</w:t>
            </w:r>
          </w:p>
        </w:tc>
        <w:tc>
          <w:tcPr>
            <w:tcW w:w="658" w:type="dxa"/>
            <w:noWrap/>
            <w:hideMark/>
          </w:tcPr>
          <w:p w14:paraId="62476569" w14:textId="77777777" w:rsidR="009A4E77" w:rsidRPr="009A4E77" w:rsidRDefault="009A4E77" w:rsidP="006243F3">
            <w:pPr>
              <w:pStyle w:val="StyleTBL"/>
            </w:pPr>
            <w:r w:rsidRPr="009A4E77">
              <w:t>NA</w:t>
            </w:r>
          </w:p>
        </w:tc>
        <w:tc>
          <w:tcPr>
            <w:tcW w:w="440" w:type="dxa"/>
            <w:noWrap/>
            <w:hideMark/>
          </w:tcPr>
          <w:p w14:paraId="680A45B5" w14:textId="77777777" w:rsidR="009A4E77" w:rsidRPr="009A4E77" w:rsidRDefault="009A4E77" w:rsidP="006243F3">
            <w:pPr>
              <w:pStyle w:val="StyleTBL"/>
            </w:pPr>
            <w:r w:rsidRPr="009A4E77">
              <w:t>1</w:t>
            </w:r>
          </w:p>
        </w:tc>
        <w:tc>
          <w:tcPr>
            <w:tcW w:w="440" w:type="dxa"/>
            <w:noWrap/>
            <w:hideMark/>
          </w:tcPr>
          <w:p w14:paraId="6D21256A" w14:textId="77777777" w:rsidR="009A4E77" w:rsidRPr="009A4E77" w:rsidRDefault="009A4E77" w:rsidP="006243F3">
            <w:pPr>
              <w:pStyle w:val="StyleTBL"/>
            </w:pPr>
            <w:r w:rsidRPr="009A4E77">
              <w:t>1</w:t>
            </w:r>
          </w:p>
        </w:tc>
        <w:tc>
          <w:tcPr>
            <w:tcW w:w="440" w:type="dxa"/>
            <w:noWrap/>
            <w:hideMark/>
          </w:tcPr>
          <w:p w14:paraId="2BA54C98" w14:textId="77777777" w:rsidR="009A4E77" w:rsidRPr="009A4E77" w:rsidRDefault="009A4E77" w:rsidP="006243F3">
            <w:pPr>
              <w:pStyle w:val="StyleTBL"/>
            </w:pPr>
            <w:r w:rsidRPr="009A4E77">
              <w:t>1</w:t>
            </w:r>
          </w:p>
        </w:tc>
        <w:tc>
          <w:tcPr>
            <w:tcW w:w="440" w:type="dxa"/>
            <w:noWrap/>
            <w:hideMark/>
          </w:tcPr>
          <w:p w14:paraId="7F782B12" w14:textId="77777777" w:rsidR="009A4E77" w:rsidRPr="009A4E77" w:rsidRDefault="009A4E77" w:rsidP="006243F3">
            <w:pPr>
              <w:pStyle w:val="StyleTBL"/>
            </w:pPr>
            <w:r w:rsidRPr="009A4E77">
              <w:t>1</w:t>
            </w:r>
          </w:p>
        </w:tc>
        <w:tc>
          <w:tcPr>
            <w:tcW w:w="440" w:type="dxa"/>
            <w:noWrap/>
            <w:hideMark/>
          </w:tcPr>
          <w:p w14:paraId="40195929" w14:textId="77777777" w:rsidR="009A4E77" w:rsidRPr="009A4E77" w:rsidRDefault="009A4E77" w:rsidP="006243F3">
            <w:pPr>
              <w:pStyle w:val="StyleTBL"/>
            </w:pPr>
            <w:r w:rsidRPr="009A4E77">
              <w:t>1</w:t>
            </w:r>
          </w:p>
        </w:tc>
        <w:tc>
          <w:tcPr>
            <w:tcW w:w="440" w:type="dxa"/>
            <w:noWrap/>
            <w:hideMark/>
          </w:tcPr>
          <w:p w14:paraId="277E4B0B" w14:textId="77777777" w:rsidR="009A4E77" w:rsidRPr="009A4E77" w:rsidRDefault="009A4E77" w:rsidP="006243F3">
            <w:pPr>
              <w:pStyle w:val="StyleTBL"/>
            </w:pPr>
            <w:r w:rsidRPr="009A4E77">
              <w:t>1</w:t>
            </w:r>
          </w:p>
        </w:tc>
        <w:tc>
          <w:tcPr>
            <w:tcW w:w="658" w:type="dxa"/>
            <w:noWrap/>
            <w:hideMark/>
          </w:tcPr>
          <w:p w14:paraId="3311B3F9" w14:textId="77777777" w:rsidR="009A4E77" w:rsidRPr="009A4E77" w:rsidRDefault="009A4E77" w:rsidP="006243F3">
            <w:pPr>
              <w:pStyle w:val="StyleTBL"/>
            </w:pPr>
            <w:r w:rsidRPr="009A4E77">
              <w:t>1</w:t>
            </w:r>
          </w:p>
        </w:tc>
        <w:tc>
          <w:tcPr>
            <w:tcW w:w="658" w:type="dxa"/>
            <w:noWrap/>
            <w:hideMark/>
          </w:tcPr>
          <w:p w14:paraId="49321C2B" w14:textId="77777777" w:rsidR="009A4E77" w:rsidRPr="009A4E77" w:rsidRDefault="009A4E77" w:rsidP="006243F3">
            <w:pPr>
              <w:pStyle w:val="StyleTBL"/>
            </w:pPr>
            <w:r w:rsidRPr="009A4E77">
              <w:t>0</w:t>
            </w:r>
          </w:p>
        </w:tc>
        <w:tc>
          <w:tcPr>
            <w:tcW w:w="946" w:type="dxa"/>
            <w:noWrap/>
            <w:hideMark/>
          </w:tcPr>
          <w:p w14:paraId="226F66C1" w14:textId="77777777" w:rsidR="009A4E77" w:rsidRPr="009A4E77" w:rsidRDefault="009A4E77" w:rsidP="006243F3">
            <w:pPr>
              <w:pStyle w:val="StyleTBL"/>
            </w:pPr>
            <w:r w:rsidRPr="009A4E77">
              <w:t>92.86</w:t>
            </w:r>
          </w:p>
        </w:tc>
      </w:tr>
      <w:tr w:rsidR="009A4E77" w:rsidRPr="009A4E77" w14:paraId="54A3EDB7" w14:textId="77777777" w:rsidTr="001A7E36">
        <w:trPr>
          <w:trHeight w:val="289"/>
        </w:trPr>
        <w:tc>
          <w:tcPr>
            <w:tcW w:w="1350" w:type="dxa"/>
            <w:noWrap/>
            <w:hideMark/>
          </w:tcPr>
          <w:p w14:paraId="0A3F38E8" w14:textId="77777777" w:rsidR="009A4E77" w:rsidRPr="009A4E77" w:rsidRDefault="009A4E77" w:rsidP="006243F3">
            <w:pPr>
              <w:pStyle w:val="StyleTBL"/>
            </w:pPr>
            <w:r w:rsidRPr="009A4E77">
              <w:t>LOAM-119</w:t>
            </w:r>
          </w:p>
        </w:tc>
        <w:tc>
          <w:tcPr>
            <w:tcW w:w="1338" w:type="dxa"/>
            <w:noWrap/>
            <w:hideMark/>
          </w:tcPr>
          <w:p w14:paraId="3676E3B0" w14:textId="77777777" w:rsidR="009A4E77" w:rsidRPr="009A4E77" w:rsidRDefault="009A4E77" w:rsidP="006243F3">
            <w:pPr>
              <w:pStyle w:val="StyleTBL"/>
            </w:pPr>
            <w:r w:rsidRPr="009A4E77">
              <w:t>Dry Gulch #2</w:t>
            </w:r>
          </w:p>
        </w:tc>
        <w:tc>
          <w:tcPr>
            <w:tcW w:w="658" w:type="dxa"/>
            <w:noWrap/>
            <w:hideMark/>
          </w:tcPr>
          <w:p w14:paraId="0A09B4C0" w14:textId="77777777" w:rsidR="009A4E77" w:rsidRPr="009A4E77" w:rsidRDefault="009A4E77" w:rsidP="006243F3">
            <w:pPr>
              <w:pStyle w:val="StyleTBL"/>
            </w:pPr>
            <w:r w:rsidRPr="009A4E77">
              <w:t>1</w:t>
            </w:r>
          </w:p>
        </w:tc>
        <w:tc>
          <w:tcPr>
            <w:tcW w:w="658" w:type="dxa"/>
            <w:noWrap/>
            <w:hideMark/>
          </w:tcPr>
          <w:p w14:paraId="3167ED1D" w14:textId="77777777" w:rsidR="009A4E77" w:rsidRPr="009A4E77" w:rsidRDefault="009A4E77" w:rsidP="006243F3">
            <w:pPr>
              <w:pStyle w:val="StyleTBL"/>
            </w:pPr>
            <w:r w:rsidRPr="009A4E77">
              <w:t>1</w:t>
            </w:r>
          </w:p>
        </w:tc>
        <w:tc>
          <w:tcPr>
            <w:tcW w:w="440" w:type="dxa"/>
            <w:noWrap/>
            <w:hideMark/>
          </w:tcPr>
          <w:p w14:paraId="7B003052" w14:textId="77777777" w:rsidR="009A4E77" w:rsidRPr="009A4E77" w:rsidRDefault="009A4E77" w:rsidP="006243F3">
            <w:pPr>
              <w:pStyle w:val="StyleTBL"/>
            </w:pPr>
            <w:r w:rsidRPr="009A4E77">
              <w:t>1</w:t>
            </w:r>
          </w:p>
        </w:tc>
        <w:tc>
          <w:tcPr>
            <w:tcW w:w="440" w:type="dxa"/>
            <w:noWrap/>
            <w:hideMark/>
          </w:tcPr>
          <w:p w14:paraId="514AC23C" w14:textId="77777777" w:rsidR="009A4E77" w:rsidRPr="009A4E77" w:rsidRDefault="009A4E77" w:rsidP="006243F3">
            <w:pPr>
              <w:pStyle w:val="StyleTBL"/>
            </w:pPr>
            <w:r w:rsidRPr="009A4E77">
              <w:t>1</w:t>
            </w:r>
          </w:p>
        </w:tc>
        <w:tc>
          <w:tcPr>
            <w:tcW w:w="440" w:type="dxa"/>
            <w:noWrap/>
            <w:hideMark/>
          </w:tcPr>
          <w:p w14:paraId="3C0A48CC" w14:textId="77777777" w:rsidR="009A4E77" w:rsidRPr="009A4E77" w:rsidRDefault="009A4E77" w:rsidP="006243F3">
            <w:pPr>
              <w:pStyle w:val="StyleTBL"/>
            </w:pPr>
            <w:r w:rsidRPr="009A4E77">
              <w:t>1</w:t>
            </w:r>
          </w:p>
        </w:tc>
        <w:tc>
          <w:tcPr>
            <w:tcW w:w="440" w:type="dxa"/>
            <w:noWrap/>
            <w:hideMark/>
          </w:tcPr>
          <w:p w14:paraId="71977B25" w14:textId="77777777" w:rsidR="009A4E77" w:rsidRPr="009A4E77" w:rsidRDefault="009A4E77" w:rsidP="006243F3">
            <w:pPr>
              <w:pStyle w:val="StyleTBL"/>
            </w:pPr>
            <w:r w:rsidRPr="009A4E77">
              <w:t>1</w:t>
            </w:r>
          </w:p>
        </w:tc>
        <w:tc>
          <w:tcPr>
            <w:tcW w:w="658" w:type="dxa"/>
            <w:noWrap/>
            <w:hideMark/>
          </w:tcPr>
          <w:p w14:paraId="5B5C2DC1" w14:textId="77777777" w:rsidR="009A4E77" w:rsidRPr="009A4E77" w:rsidRDefault="009A4E77" w:rsidP="006243F3">
            <w:pPr>
              <w:pStyle w:val="StyleTBL"/>
            </w:pPr>
            <w:r w:rsidRPr="009A4E77">
              <w:t>1</w:t>
            </w:r>
          </w:p>
        </w:tc>
        <w:tc>
          <w:tcPr>
            <w:tcW w:w="440" w:type="dxa"/>
            <w:noWrap/>
            <w:hideMark/>
          </w:tcPr>
          <w:p w14:paraId="7A5433EE" w14:textId="77777777" w:rsidR="009A4E77" w:rsidRPr="009A4E77" w:rsidRDefault="009A4E77" w:rsidP="006243F3">
            <w:pPr>
              <w:pStyle w:val="StyleTBL"/>
            </w:pPr>
            <w:r w:rsidRPr="009A4E77">
              <w:t>1</w:t>
            </w:r>
          </w:p>
        </w:tc>
        <w:tc>
          <w:tcPr>
            <w:tcW w:w="440" w:type="dxa"/>
            <w:noWrap/>
            <w:hideMark/>
          </w:tcPr>
          <w:p w14:paraId="0B59241B" w14:textId="77777777" w:rsidR="009A4E77" w:rsidRPr="009A4E77" w:rsidRDefault="009A4E77" w:rsidP="006243F3">
            <w:pPr>
              <w:pStyle w:val="StyleTBL"/>
            </w:pPr>
            <w:r w:rsidRPr="009A4E77">
              <w:t>1</w:t>
            </w:r>
          </w:p>
        </w:tc>
        <w:tc>
          <w:tcPr>
            <w:tcW w:w="440" w:type="dxa"/>
            <w:noWrap/>
            <w:hideMark/>
          </w:tcPr>
          <w:p w14:paraId="75CACFFC" w14:textId="77777777" w:rsidR="009A4E77" w:rsidRPr="009A4E77" w:rsidRDefault="009A4E77" w:rsidP="006243F3">
            <w:pPr>
              <w:pStyle w:val="StyleTBL"/>
            </w:pPr>
            <w:r w:rsidRPr="009A4E77">
              <w:t>1</w:t>
            </w:r>
          </w:p>
        </w:tc>
        <w:tc>
          <w:tcPr>
            <w:tcW w:w="440" w:type="dxa"/>
            <w:noWrap/>
            <w:hideMark/>
          </w:tcPr>
          <w:p w14:paraId="0099EEE3" w14:textId="77777777" w:rsidR="009A4E77" w:rsidRPr="009A4E77" w:rsidRDefault="009A4E77" w:rsidP="006243F3">
            <w:pPr>
              <w:pStyle w:val="StyleTBL"/>
            </w:pPr>
            <w:r w:rsidRPr="009A4E77">
              <w:t>1</w:t>
            </w:r>
          </w:p>
        </w:tc>
        <w:tc>
          <w:tcPr>
            <w:tcW w:w="440" w:type="dxa"/>
            <w:noWrap/>
            <w:hideMark/>
          </w:tcPr>
          <w:p w14:paraId="2C6E2327" w14:textId="77777777" w:rsidR="009A4E77" w:rsidRPr="009A4E77" w:rsidRDefault="009A4E77" w:rsidP="006243F3">
            <w:pPr>
              <w:pStyle w:val="StyleTBL"/>
            </w:pPr>
            <w:r w:rsidRPr="009A4E77">
              <w:t>1</w:t>
            </w:r>
          </w:p>
        </w:tc>
        <w:tc>
          <w:tcPr>
            <w:tcW w:w="440" w:type="dxa"/>
            <w:noWrap/>
            <w:hideMark/>
          </w:tcPr>
          <w:p w14:paraId="18475AD9" w14:textId="77777777" w:rsidR="009A4E77" w:rsidRPr="009A4E77" w:rsidRDefault="009A4E77" w:rsidP="006243F3">
            <w:pPr>
              <w:pStyle w:val="StyleTBL"/>
            </w:pPr>
            <w:r w:rsidRPr="009A4E77">
              <w:t>1</w:t>
            </w:r>
          </w:p>
        </w:tc>
        <w:tc>
          <w:tcPr>
            <w:tcW w:w="658" w:type="dxa"/>
            <w:noWrap/>
            <w:hideMark/>
          </w:tcPr>
          <w:p w14:paraId="04750759" w14:textId="77777777" w:rsidR="009A4E77" w:rsidRPr="009A4E77" w:rsidRDefault="009A4E77" w:rsidP="006243F3">
            <w:pPr>
              <w:pStyle w:val="StyleTBL"/>
            </w:pPr>
            <w:r w:rsidRPr="009A4E77">
              <w:t>1</w:t>
            </w:r>
          </w:p>
        </w:tc>
        <w:tc>
          <w:tcPr>
            <w:tcW w:w="658" w:type="dxa"/>
            <w:noWrap/>
            <w:hideMark/>
          </w:tcPr>
          <w:p w14:paraId="18A78843" w14:textId="77777777" w:rsidR="009A4E77" w:rsidRPr="009A4E77" w:rsidRDefault="009A4E77" w:rsidP="006243F3">
            <w:pPr>
              <w:pStyle w:val="StyleTBL"/>
            </w:pPr>
            <w:r w:rsidRPr="009A4E77">
              <w:t>0</w:t>
            </w:r>
          </w:p>
        </w:tc>
        <w:tc>
          <w:tcPr>
            <w:tcW w:w="946" w:type="dxa"/>
            <w:noWrap/>
            <w:hideMark/>
          </w:tcPr>
          <w:p w14:paraId="6E232088" w14:textId="77777777" w:rsidR="009A4E77" w:rsidRPr="009A4E77" w:rsidRDefault="009A4E77" w:rsidP="006243F3">
            <w:pPr>
              <w:pStyle w:val="StyleTBL"/>
            </w:pPr>
            <w:r w:rsidRPr="009A4E77">
              <w:t>93.33</w:t>
            </w:r>
          </w:p>
        </w:tc>
      </w:tr>
      <w:tr w:rsidR="009A4E77" w:rsidRPr="009A4E77" w14:paraId="6D02691E" w14:textId="77777777" w:rsidTr="001A7E36">
        <w:trPr>
          <w:trHeight w:val="289"/>
        </w:trPr>
        <w:tc>
          <w:tcPr>
            <w:tcW w:w="1350" w:type="dxa"/>
            <w:noWrap/>
            <w:hideMark/>
          </w:tcPr>
          <w:p w14:paraId="2FE361B8" w14:textId="77777777" w:rsidR="009A4E77" w:rsidRPr="009A4E77" w:rsidRDefault="009A4E77" w:rsidP="006243F3">
            <w:pPr>
              <w:pStyle w:val="StyleTBL"/>
            </w:pPr>
            <w:r w:rsidRPr="009A4E77">
              <w:t>LOAM-131</w:t>
            </w:r>
          </w:p>
        </w:tc>
        <w:tc>
          <w:tcPr>
            <w:tcW w:w="1338" w:type="dxa"/>
            <w:noWrap/>
            <w:hideMark/>
          </w:tcPr>
          <w:p w14:paraId="41289A53" w14:textId="77777777" w:rsidR="009A4E77" w:rsidRPr="009A4E77" w:rsidRDefault="009A4E77" w:rsidP="006243F3">
            <w:pPr>
              <w:pStyle w:val="StyleTBL"/>
            </w:pPr>
            <w:r w:rsidRPr="009A4E77">
              <w:t>Los Mogotes</w:t>
            </w:r>
          </w:p>
        </w:tc>
        <w:tc>
          <w:tcPr>
            <w:tcW w:w="658" w:type="dxa"/>
            <w:noWrap/>
            <w:hideMark/>
          </w:tcPr>
          <w:p w14:paraId="4DB52AC2" w14:textId="77777777" w:rsidR="009A4E77" w:rsidRPr="009A4E77" w:rsidRDefault="009A4E77" w:rsidP="006243F3">
            <w:pPr>
              <w:pStyle w:val="StyleTBL"/>
            </w:pPr>
            <w:r w:rsidRPr="009A4E77">
              <w:t>1</w:t>
            </w:r>
          </w:p>
        </w:tc>
        <w:tc>
          <w:tcPr>
            <w:tcW w:w="658" w:type="dxa"/>
            <w:noWrap/>
            <w:hideMark/>
          </w:tcPr>
          <w:p w14:paraId="3A362EB1" w14:textId="77777777" w:rsidR="009A4E77" w:rsidRPr="009A4E77" w:rsidRDefault="009A4E77" w:rsidP="006243F3">
            <w:pPr>
              <w:pStyle w:val="StyleTBL"/>
            </w:pPr>
            <w:r w:rsidRPr="009A4E77">
              <w:t>1</w:t>
            </w:r>
          </w:p>
        </w:tc>
        <w:tc>
          <w:tcPr>
            <w:tcW w:w="440" w:type="dxa"/>
            <w:noWrap/>
            <w:hideMark/>
          </w:tcPr>
          <w:p w14:paraId="4BAA0A73" w14:textId="77777777" w:rsidR="009A4E77" w:rsidRPr="009A4E77" w:rsidRDefault="009A4E77" w:rsidP="006243F3">
            <w:pPr>
              <w:pStyle w:val="StyleTBL"/>
            </w:pPr>
            <w:r w:rsidRPr="009A4E77">
              <w:t>1</w:t>
            </w:r>
          </w:p>
        </w:tc>
        <w:tc>
          <w:tcPr>
            <w:tcW w:w="440" w:type="dxa"/>
            <w:noWrap/>
            <w:hideMark/>
          </w:tcPr>
          <w:p w14:paraId="555FC8EC" w14:textId="77777777" w:rsidR="009A4E77" w:rsidRPr="009A4E77" w:rsidRDefault="009A4E77" w:rsidP="006243F3">
            <w:pPr>
              <w:pStyle w:val="StyleTBL"/>
            </w:pPr>
            <w:r w:rsidRPr="009A4E77">
              <w:t>1</w:t>
            </w:r>
          </w:p>
        </w:tc>
        <w:tc>
          <w:tcPr>
            <w:tcW w:w="440" w:type="dxa"/>
            <w:noWrap/>
            <w:hideMark/>
          </w:tcPr>
          <w:p w14:paraId="56ABFC32" w14:textId="77777777" w:rsidR="009A4E77" w:rsidRPr="009A4E77" w:rsidRDefault="009A4E77" w:rsidP="006243F3">
            <w:pPr>
              <w:pStyle w:val="StyleTBL"/>
            </w:pPr>
            <w:r w:rsidRPr="009A4E77">
              <w:t>1</w:t>
            </w:r>
          </w:p>
        </w:tc>
        <w:tc>
          <w:tcPr>
            <w:tcW w:w="440" w:type="dxa"/>
            <w:noWrap/>
            <w:hideMark/>
          </w:tcPr>
          <w:p w14:paraId="1EF6EAAD" w14:textId="77777777" w:rsidR="009A4E77" w:rsidRPr="009A4E77" w:rsidRDefault="009A4E77" w:rsidP="006243F3">
            <w:pPr>
              <w:pStyle w:val="StyleTBL"/>
            </w:pPr>
            <w:r w:rsidRPr="009A4E77">
              <w:t>1</w:t>
            </w:r>
          </w:p>
        </w:tc>
        <w:tc>
          <w:tcPr>
            <w:tcW w:w="658" w:type="dxa"/>
            <w:noWrap/>
            <w:hideMark/>
          </w:tcPr>
          <w:p w14:paraId="0195A087" w14:textId="77777777" w:rsidR="009A4E77" w:rsidRPr="009A4E77" w:rsidRDefault="009A4E77" w:rsidP="006243F3">
            <w:pPr>
              <w:pStyle w:val="StyleTBL"/>
            </w:pPr>
            <w:r w:rsidRPr="009A4E77">
              <w:t>1</w:t>
            </w:r>
          </w:p>
        </w:tc>
        <w:tc>
          <w:tcPr>
            <w:tcW w:w="440" w:type="dxa"/>
            <w:noWrap/>
            <w:hideMark/>
          </w:tcPr>
          <w:p w14:paraId="643C1EED" w14:textId="77777777" w:rsidR="009A4E77" w:rsidRPr="009A4E77" w:rsidRDefault="009A4E77" w:rsidP="006243F3">
            <w:pPr>
              <w:pStyle w:val="StyleTBL"/>
            </w:pPr>
            <w:r w:rsidRPr="009A4E77">
              <w:t>1</w:t>
            </w:r>
          </w:p>
        </w:tc>
        <w:tc>
          <w:tcPr>
            <w:tcW w:w="440" w:type="dxa"/>
            <w:noWrap/>
            <w:hideMark/>
          </w:tcPr>
          <w:p w14:paraId="717B59AA" w14:textId="77777777" w:rsidR="009A4E77" w:rsidRPr="009A4E77" w:rsidRDefault="009A4E77" w:rsidP="006243F3">
            <w:pPr>
              <w:pStyle w:val="StyleTBL"/>
            </w:pPr>
            <w:r w:rsidRPr="009A4E77">
              <w:t>1</w:t>
            </w:r>
          </w:p>
        </w:tc>
        <w:tc>
          <w:tcPr>
            <w:tcW w:w="440" w:type="dxa"/>
            <w:noWrap/>
            <w:hideMark/>
          </w:tcPr>
          <w:p w14:paraId="242BC5D2" w14:textId="77777777" w:rsidR="009A4E77" w:rsidRPr="009A4E77" w:rsidRDefault="009A4E77" w:rsidP="006243F3">
            <w:pPr>
              <w:pStyle w:val="StyleTBL"/>
            </w:pPr>
            <w:r w:rsidRPr="009A4E77">
              <w:t>1</w:t>
            </w:r>
          </w:p>
        </w:tc>
        <w:tc>
          <w:tcPr>
            <w:tcW w:w="440" w:type="dxa"/>
            <w:noWrap/>
            <w:hideMark/>
          </w:tcPr>
          <w:p w14:paraId="3E50D4E4" w14:textId="77777777" w:rsidR="009A4E77" w:rsidRPr="009A4E77" w:rsidRDefault="009A4E77" w:rsidP="006243F3">
            <w:pPr>
              <w:pStyle w:val="StyleTBL"/>
            </w:pPr>
            <w:r w:rsidRPr="009A4E77">
              <w:t>1</w:t>
            </w:r>
          </w:p>
        </w:tc>
        <w:tc>
          <w:tcPr>
            <w:tcW w:w="440" w:type="dxa"/>
            <w:noWrap/>
            <w:hideMark/>
          </w:tcPr>
          <w:p w14:paraId="3E04133C" w14:textId="77777777" w:rsidR="009A4E77" w:rsidRPr="009A4E77" w:rsidRDefault="009A4E77" w:rsidP="006243F3">
            <w:pPr>
              <w:pStyle w:val="StyleTBL"/>
            </w:pPr>
            <w:r w:rsidRPr="009A4E77">
              <w:t>1</w:t>
            </w:r>
          </w:p>
        </w:tc>
        <w:tc>
          <w:tcPr>
            <w:tcW w:w="440" w:type="dxa"/>
            <w:noWrap/>
            <w:hideMark/>
          </w:tcPr>
          <w:p w14:paraId="3D62A78F" w14:textId="77777777" w:rsidR="009A4E77" w:rsidRPr="009A4E77" w:rsidRDefault="009A4E77" w:rsidP="006243F3">
            <w:pPr>
              <w:pStyle w:val="StyleTBL"/>
            </w:pPr>
            <w:r w:rsidRPr="009A4E77">
              <w:t>0</w:t>
            </w:r>
          </w:p>
        </w:tc>
        <w:tc>
          <w:tcPr>
            <w:tcW w:w="658" w:type="dxa"/>
            <w:noWrap/>
            <w:hideMark/>
          </w:tcPr>
          <w:p w14:paraId="0CC2ECB9" w14:textId="77777777" w:rsidR="009A4E77" w:rsidRPr="009A4E77" w:rsidRDefault="009A4E77" w:rsidP="006243F3">
            <w:pPr>
              <w:pStyle w:val="StyleTBL"/>
            </w:pPr>
            <w:r w:rsidRPr="009A4E77">
              <w:t>1</w:t>
            </w:r>
          </w:p>
        </w:tc>
        <w:tc>
          <w:tcPr>
            <w:tcW w:w="658" w:type="dxa"/>
            <w:noWrap/>
            <w:hideMark/>
          </w:tcPr>
          <w:p w14:paraId="2D002B88" w14:textId="77777777" w:rsidR="009A4E77" w:rsidRPr="009A4E77" w:rsidRDefault="009A4E77" w:rsidP="006243F3">
            <w:pPr>
              <w:pStyle w:val="StyleTBL"/>
            </w:pPr>
            <w:r w:rsidRPr="009A4E77">
              <w:t>1</w:t>
            </w:r>
          </w:p>
        </w:tc>
        <w:tc>
          <w:tcPr>
            <w:tcW w:w="946" w:type="dxa"/>
            <w:noWrap/>
            <w:hideMark/>
          </w:tcPr>
          <w:p w14:paraId="7A92CE54" w14:textId="77777777" w:rsidR="009A4E77" w:rsidRPr="009A4E77" w:rsidRDefault="009A4E77" w:rsidP="006243F3">
            <w:pPr>
              <w:pStyle w:val="StyleTBL"/>
            </w:pPr>
            <w:r w:rsidRPr="009A4E77">
              <w:t>93.33</w:t>
            </w:r>
          </w:p>
        </w:tc>
      </w:tr>
      <w:tr w:rsidR="009A4E77" w:rsidRPr="009A4E77" w14:paraId="592633DD" w14:textId="77777777" w:rsidTr="001A7E36">
        <w:trPr>
          <w:trHeight w:val="289"/>
        </w:trPr>
        <w:tc>
          <w:tcPr>
            <w:tcW w:w="1350" w:type="dxa"/>
            <w:noWrap/>
            <w:hideMark/>
          </w:tcPr>
          <w:p w14:paraId="1087A6CD" w14:textId="77777777" w:rsidR="009A4E77" w:rsidRPr="009A4E77" w:rsidRDefault="009A4E77" w:rsidP="006243F3">
            <w:pPr>
              <w:pStyle w:val="StyleTBL"/>
            </w:pPr>
            <w:r w:rsidRPr="009A4E77">
              <w:t>LOAM-130</w:t>
            </w:r>
          </w:p>
        </w:tc>
        <w:tc>
          <w:tcPr>
            <w:tcW w:w="1338" w:type="dxa"/>
            <w:noWrap/>
            <w:hideMark/>
          </w:tcPr>
          <w:p w14:paraId="3F16C689" w14:textId="77777777" w:rsidR="009A4E77" w:rsidRPr="009A4E77" w:rsidRDefault="009A4E77" w:rsidP="006243F3">
            <w:pPr>
              <w:pStyle w:val="StyleTBL"/>
            </w:pPr>
            <w:r w:rsidRPr="009A4E77">
              <w:t>Trickle Mountain</w:t>
            </w:r>
          </w:p>
        </w:tc>
        <w:tc>
          <w:tcPr>
            <w:tcW w:w="658" w:type="dxa"/>
            <w:noWrap/>
            <w:hideMark/>
          </w:tcPr>
          <w:p w14:paraId="67CB5B38" w14:textId="77777777" w:rsidR="009A4E77" w:rsidRPr="009A4E77" w:rsidRDefault="009A4E77" w:rsidP="006243F3">
            <w:pPr>
              <w:pStyle w:val="StyleTBL"/>
            </w:pPr>
            <w:r w:rsidRPr="009A4E77">
              <w:t>1</w:t>
            </w:r>
          </w:p>
        </w:tc>
        <w:tc>
          <w:tcPr>
            <w:tcW w:w="658" w:type="dxa"/>
            <w:noWrap/>
            <w:hideMark/>
          </w:tcPr>
          <w:p w14:paraId="7F77714B" w14:textId="77777777" w:rsidR="009A4E77" w:rsidRPr="009A4E77" w:rsidRDefault="009A4E77" w:rsidP="006243F3">
            <w:pPr>
              <w:pStyle w:val="StyleTBL"/>
            </w:pPr>
            <w:r w:rsidRPr="009A4E77">
              <w:t>1</w:t>
            </w:r>
          </w:p>
        </w:tc>
        <w:tc>
          <w:tcPr>
            <w:tcW w:w="440" w:type="dxa"/>
            <w:noWrap/>
            <w:hideMark/>
          </w:tcPr>
          <w:p w14:paraId="2442576A" w14:textId="77777777" w:rsidR="009A4E77" w:rsidRPr="009A4E77" w:rsidRDefault="009A4E77" w:rsidP="006243F3">
            <w:pPr>
              <w:pStyle w:val="StyleTBL"/>
            </w:pPr>
            <w:r w:rsidRPr="009A4E77">
              <w:t>1</w:t>
            </w:r>
          </w:p>
        </w:tc>
        <w:tc>
          <w:tcPr>
            <w:tcW w:w="440" w:type="dxa"/>
            <w:noWrap/>
            <w:hideMark/>
          </w:tcPr>
          <w:p w14:paraId="20203914" w14:textId="77777777" w:rsidR="009A4E77" w:rsidRPr="009A4E77" w:rsidRDefault="009A4E77" w:rsidP="006243F3">
            <w:pPr>
              <w:pStyle w:val="StyleTBL"/>
            </w:pPr>
            <w:r w:rsidRPr="009A4E77">
              <w:t>1</w:t>
            </w:r>
          </w:p>
        </w:tc>
        <w:tc>
          <w:tcPr>
            <w:tcW w:w="440" w:type="dxa"/>
            <w:noWrap/>
            <w:hideMark/>
          </w:tcPr>
          <w:p w14:paraId="0F3A7741" w14:textId="77777777" w:rsidR="009A4E77" w:rsidRPr="009A4E77" w:rsidRDefault="009A4E77" w:rsidP="006243F3">
            <w:pPr>
              <w:pStyle w:val="StyleTBL"/>
            </w:pPr>
            <w:r w:rsidRPr="009A4E77">
              <w:t>1</w:t>
            </w:r>
          </w:p>
        </w:tc>
        <w:tc>
          <w:tcPr>
            <w:tcW w:w="440" w:type="dxa"/>
            <w:noWrap/>
            <w:hideMark/>
          </w:tcPr>
          <w:p w14:paraId="50FDBAED" w14:textId="77777777" w:rsidR="009A4E77" w:rsidRPr="009A4E77" w:rsidRDefault="009A4E77" w:rsidP="006243F3">
            <w:pPr>
              <w:pStyle w:val="StyleTBL"/>
            </w:pPr>
            <w:r w:rsidRPr="009A4E77">
              <w:t>1</w:t>
            </w:r>
          </w:p>
        </w:tc>
        <w:tc>
          <w:tcPr>
            <w:tcW w:w="658" w:type="dxa"/>
            <w:noWrap/>
            <w:hideMark/>
          </w:tcPr>
          <w:p w14:paraId="30F8E66C" w14:textId="77777777" w:rsidR="009A4E77" w:rsidRPr="009A4E77" w:rsidRDefault="009A4E77" w:rsidP="006243F3">
            <w:pPr>
              <w:pStyle w:val="StyleTBL"/>
            </w:pPr>
            <w:r w:rsidRPr="009A4E77">
              <w:t>1</w:t>
            </w:r>
          </w:p>
        </w:tc>
        <w:tc>
          <w:tcPr>
            <w:tcW w:w="440" w:type="dxa"/>
            <w:noWrap/>
            <w:hideMark/>
          </w:tcPr>
          <w:p w14:paraId="57AC8C48" w14:textId="77777777" w:rsidR="009A4E77" w:rsidRPr="009A4E77" w:rsidRDefault="009A4E77" w:rsidP="006243F3">
            <w:pPr>
              <w:pStyle w:val="StyleTBL"/>
            </w:pPr>
            <w:r w:rsidRPr="009A4E77">
              <w:t>1</w:t>
            </w:r>
          </w:p>
        </w:tc>
        <w:tc>
          <w:tcPr>
            <w:tcW w:w="440" w:type="dxa"/>
            <w:noWrap/>
            <w:hideMark/>
          </w:tcPr>
          <w:p w14:paraId="118E9833" w14:textId="77777777" w:rsidR="009A4E77" w:rsidRPr="009A4E77" w:rsidRDefault="009A4E77" w:rsidP="006243F3">
            <w:pPr>
              <w:pStyle w:val="StyleTBL"/>
            </w:pPr>
            <w:r w:rsidRPr="009A4E77">
              <w:t>1</w:t>
            </w:r>
          </w:p>
        </w:tc>
        <w:tc>
          <w:tcPr>
            <w:tcW w:w="440" w:type="dxa"/>
            <w:noWrap/>
            <w:hideMark/>
          </w:tcPr>
          <w:p w14:paraId="2671A18A" w14:textId="77777777" w:rsidR="009A4E77" w:rsidRPr="009A4E77" w:rsidRDefault="009A4E77" w:rsidP="006243F3">
            <w:pPr>
              <w:pStyle w:val="StyleTBL"/>
            </w:pPr>
            <w:r w:rsidRPr="009A4E77">
              <w:t>1</w:t>
            </w:r>
          </w:p>
        </w:tc>
        <w:tc>
          <w:tcPr>
            <w:tcW w:w="440" w:type="dxa"/>
            <w:noWrap/>
            <w:hideMark/>
          </w:tcPr>
          <w:p w14:paraId="704EE9C5" w14:textId="77777777" w:rsidR="009A4E77" w:rsidRPr="009A4E77" w:rsidRDefault="009A4E77" w:rsidP="006243F3">
            <w:pPr>
              <w:pStyle w:val="StyleTBL"/>
            </w:pPr>
            <w:r w:rsidRPr="009A4E77">
              <w:t>1</w:t>
            </w:r>
          </w:p>
        </w:tc>
        <w:tc>
          <w:tcPr>
            <w:tcW w:w="440" w:type="dxa"/>
            <w:noWrap/>
            <w:hideMark/>
          </w:tcPr>
          <w:p w14:paraId="1E6B2514" w14:textId="77777777" w:rsidR="009A4E77" w:rsidRPr="009A4E77" w:rsidRDefault="009A4E77" w:rsidP="006243F3">
            <w:pPr>
              <w:pStyle w:val="StyleTBL"/>
            </w:pPr>
            <w:r w:rsidRPr="009A4E77">
              <w:t>1</w:t>
            </w:r>
          </w:p>
        </w:tc>
        <w:tc>
          <w:tcPr>
            <w:tcW w:w="440" w:type="dxa"/>
            <w:noWrap/>
            <w:hideMark/>
          </w:tcPr>
          <w:p w14:paraId="0F7A2325" w14:textId="77777777" w:rsidR="009A4E77" w:rsidRPr="009A4E77" w:rsidRDefault="009A4E77" w:rsidP="006243F3">
            <w:pPr>
              <w:pStyle w:val="StyleTBL"/>
            </w:pPr>
            <w:r w:rsidRPr="009A4E77">
              <w:t>1</w:t>
            </w:r>
          </w:p>
        </w:tc>
        <w:tc>
          <w:tcPr>
            <w:tcW w:w="658" w:type="dxa"/>
            <w:noWrap/>
            <w:hideMark/>
          </w:tcPr>
          <w:p w14:paraId="5BA302BB" w14:textId="77777777" w:rsidR="009A4E77" w:rsidRPr="009A4E77" w:rsidRDefault="009A4E77" w:rsidP="006243F3">
            <w:pPr>
              <w:pStyle w:val="StyleTBL"/>
            </w:pPr>
            <w:r w:rsidRPr="009A4E77">
              <w:t>0</w:t>
            </w:r>
          </w:p>
        </w:tc>
        <w:tc>
          <w:tcPr>
            <w:tcW w:w="658" w:type="dxa"/>
            <w:noWrap/>
            <w:hideMark/>
          </w:tcPr>
          <w:p w14:paraId="17AC93EE" w14:textId="77777777" w:rsidR="009A4E77" w:rsidRPr="009A4E77" w:rsidRDefault="009A4E77" w:rsidP="006243F3">
            <w:pPr>
              <w:pStyle w:val="StyleTBL"/>
            </w:pPr>
            <w:r w:rsidRPr="009A4E77">
              <w:t>1</w:t>
            </w:r>
          </w:p>
        </w:tc>
        <w:tc>
          <w:tcPr>
            <w:tcW w:w="946" w:type="dxa"/>
            <w:noWrap/>
            <w:hideMark/>
          </w:tcPr>
          <w:p w14:paraId="52B3DCB0" w14:textId="77777777" w:rsidR="009A4E77" w:rsidRPr="009A4E77" w:rsidRDefault="009A4E77" w:rsidP="006243F3">
            <w:pPr>
              <w:pStyle w:val="StyleTBL"/>
            </w:pPr>
            <w:r w:rsidRPr="009A4E77">
              <w:t>93.33</w:t>
            </w:r>
          </w:p>
        </w:tc>
      </w:tr>
      <w:tr w:rsidR="009A4E77" w:rsidRPr="009A4E77" w14:paraId="5EBC1797" w14:textId="77777777" w:rsidTr="001A7E36">
        <w:trPr>
          <w:trHeight w:val="289"/>
        </w:trPr>
        <w:tc>
          <w:tcPr>
            <w:tcW w:w="1350" w:type="dxa"/>
            <w:noWrap/>
            <w:hideMark/>
          </w:tcPr>
          <w:p w14:paraId="29A07CA7" w14:textId="77777777" w:rsidR="009A4E77" w:rsidRPr="009A4E77" w:rsidRDefault="009A4E77" w:rsidP="006243F3">
            <w:pPr>
              <w:pStyle w:val="StyleTBL"/>
            </w:pPr>
            <w:r w:rsidRPr="009A4E77">
              <w:t>LOAM-129</w:t>
            </w:r>
          </w:p>
        </w:tc>
        <w:tc>
          <w:tcPr>
            <w:tcW w:w="1338" w:type="dxa"/>
            <w:noWrap/>
            <w:hideMark/>
          </w:tcPr>
          <w:p w14:paraId="0CDAE491" w14:textId="77777777" w:rsidR="009A4E77" w:rsidRPr="009A4E77" w:rsidRDefault="009A4E77" w:rsidP="006243F3">
            <w:pPr>
              <w:pStyle w:val="StyleTBL"/>
            </w:pPr>
            <w:r w:rsidRPr="009A4E77">
              <w:t>Trickle Mountain</w:t>
            </w:r>
          </w:p>
        </w:tc>
        <w:tc>
          <w:tcPr>
            <w:tcW w:w="658" w:type="dxa"/>
            <w:noWrap/>
            <w:hideMark/>
          </w:tcPr>
          <w:p w14:paraId="447F569B" w14:textId="77777777" w:rsidR="009A4E77" w:rsidRPr="009A4E77" w:rsidRDefault="009A4E77" w:rsidP="006243F3">
            <w:pPr>
              <w:pStyle w:val="StyleTBL"/>
            </w:pPr>
            <w:r w:rsidRPr="009A4E77">
              <w:t>1</w:t>
            </w:r>
          </w:p>
        </w:tc>
        <w:tc>
          <w:tcPr>
            <w:tcW w:w="658" w:type="dxa"/>
            <w:noWrap/>
            <w:hideMark/>
          </w:tcPr>
          <w:p w14:paraId="642A6088" w14:textId="77777777" w:rsidR="009A4E77" w:rsidRPr="009A4E77" w:rsidRDefault="009A4E77" w:rsidP="006243F3">
            <w:pPr>
              <w:pStyle w:val="StyleTBL"/>
            </w:pPr>
            <w:r w:rsidRPr="009A4E77">
              <w:t>1</w:t>
            </w:r>
          </w:p>
        </w:tc>
        <w:tc>
          <w:tcPr>
            <w:tcW w:w="440" w:type="dxa"/>
            <w:noWrap/>
            <w:hideMark/>
          </w:tcPr>
          <w:p w14:paraId="48C634A5" w14:textId="77777777" w:rsidR="009A4E77" w:rsidRPr="009A4E77" w:rsidRDefault="009A4E77" w:rsidP="006243F3">
            <w:pPr>
              <w:pStyle w:val="StyleTBL"/>
            </w:pPr>
            <w:r w:rsidRPr="009A4E77">
              <w:t>1</w:t>
            </w:r>
          </w:p>
        </w:tc>
        <w:tc>
          <w:tcPr>
            <w:tcW w:w="440" w:type="dxa"/>
            <w:noWrap/>
            <w:hideMark/>
          </w:tcPr>
          <w:p w14:paraId="76DE85B7" w14:textId="77777777" w:rsidR="009A4E77" w:rsidRPr="009A4E77" w:rsidRDefault="009A4E77" w:rsidP="006243F3">
            <w:pPr>
              <w:pStyle w:val="StyleTBL"/>
            </w:pPr>
            <w:r w:rsidRPr="009A4E77">
              <w:t>0</w:t>
            </w:r>
          </w:p>
        </w:tc>
        <w:tc>
          <w:tcPr>
            <w:tcW w:w="440" w:type="dxa"/>
            <w:noWrap/>
            <w:hideMark/>
          </w:tcPr>
          <w:p w14:paraId="51BCAD46" w14:textId="77777777" w:rsidR="009A4E77" w:rsidRPr="009A4E77" w:rsidRDefault="009A4E77" w:rsidP="006243F3">
            <w:pPr>
              <w:pStyle w:val="StyleTBL"/>
            </w:pPr>
            <w:r w:rsidRPr="009A4E77">
              <w:t>1</w:t>
            </w:r>
          </w:p>
        </w:tc>
        <w:tc>
          <w:tcPr>
            <w:tcW w:w="440" w:type="dxa"/>
            <w:noWrap/>
            <w:hideMark/>
          </w:tcPr>
          <w:p w14:paraId="4E503091" w14:textId="77777777" w:rsidR="009A4E77" w:rsidRPr="009A4E77" w:rsidRDefault="009A4E77" w:rsidP="006243F3">
            <w:pPr>
              <w:pStyle w:val="StyleTBL"/>
            </w:pPr>
            <w:r w:rsidRPr="009A4E77">
              <w:t>1</w:t>
            </w:r>
          </w:p>
        </w:tc>
        <w:tc>
          <w:tcPr>
            <w:tcW w:w="658" w:type="dxa"/>
            <w:noWrap/>
            <w:hideMark/>
          </w:tcPr>
          <w:p w14:paraId="75641838" w14:textId="77777777" w:rsidR="009A4E77" w:rsidRPr="009A4E77" w:rsidRDefault="009A4E77" w:rsidP="006243F3">
            <w:pPr>
              <w:pStyle w:val="StyleTBL"/>
            </w:pPr>
            <w:r w:rsidRPr="009A4E77">
              <w:t>1</w:t>
            </w:r>
          </w:p>
        </w:tc>
        <w:tc>
          <w:tcPr>
            <w:tcW w:w="440" w:type="dxa"/>
            <w:noWrap/>
            <w:hideMark/>
          </w:tcPr>
          <w:p w14:paraId="1C020B9D" w14:textId="77777777" w:rsidR="009A4E77" w:rsidRPr="009A4E77" w:rsidRDefault="009A4E77" w:rsidP="006243F3">
            <w:pPr>
              <w:pStyle w:val="StyleTBL"/>
            </w:pPr>
            <w:r w:rsidRPr="009A4E77">
              <w:t>1</w:t>
            </w:r>
          </w:p>
        </w:tc>
        <w:tc>
          <w:tcPr>
            <w:tcW w:w="440" w:type="dxa"/>
            <w:noWrap/>
            <w:hideMark/>
          </w:tcPr>
          <w:p w14:paraId="158455D6" w14:textId="77777777" w:rsidR="009A4E77" w:rsidRPr="009A4E77" w:rsidRDefault="009A4E77" w:rsidP="006243F3">
            <w:pPr>
              <w:pStyle w:val="StyleTBL"/>
            </w:pPr>
            <w:r w:rsidRPr="009A4E77">
              <w:t>1</w:t>
            </w:r>
          </w:p>
        </w:tc>
        <w:tc>
          <w:tcPr>
            <w:tcW w:w="440" w:type="dxa"/>
            <w:noWrap/>
            <w:hideMark/>
          </w:tcPr>
          <w:p w14:paraId="10DDB761" w14:textId="77777777" w:rsidR="009A4E77" w:rsidRPr="009A4E77" w:rsidRDefault="009A4E77" w:rsidP="006243F3">
            <w:pPr>
              <w:pStyle w:val="StyleTBL"/>
            </w:pPr>
            <w:r w:rsidRPr="009A4E77">
              <w:t>1</w:t>
            </w:r>
          </w:p>
        </w:tc>
        <w:tc>
          <w:tcPr>
            <w:tcW w:w="440" w:type="dxa"/>
            <w:noWrap/>
            <w:hideMark/>
          </w:tcPr>
          <w:p w14:paraId="24D0C667" w14:textId="77777777" w:rsidR="009A4E77" w:rsidRPr="009A4E77" w:rsidRDefault="009A4E77" w:rsidP="006243F3">
            <w:pPr>
              <w:pStyle w:val="StyleTBL"/>
            </w:pPr>
            <w:r w:rsidRPr="009A4E77">
              <w:t>1</w:t>
            </w:r>
          </w:p>
        </w:tc>
        <w:tc>
          <w:tcPr>
            <w:tcW w:w="440" w:type="dxa"/>
            <w:noWrap/>
            <w:hideMark/>
          </w:tcPr>
          <w:p w14:paraId="78581FCD" w14:textId="77777777" w:rsidR="009A4E77" w:rsidRPr="009A4E77" w:rsidRDefault="009A4E77" w:rsidP="006243F3">
            <w:pPr>
              <w:pStyle w:val="StyleTBL"/>
            </w:pPr>
            <w:r w:rsidRPr="009A4E77">
              <w:t>1</w:t>
            </w:r>
          </w:p>
        </w:tc>
        <w:tc>
          <w:tcPr>
            <w:tcW w:w="440" w:type="dxa"/>
            <w:noWrap/>
            <w:hideMark/>
          </w:tcPr>
          <w:p w14:paraId="67C8F920" w14:textId="77777777" w:rsidR="009A4E77" w:rsidRPr="009A4E77" w:rsidRDefault="009A4E77" w:rsidP="006243F3">
            <w:pPr>
              <w:pStyle w:val="StyleTBL"/>
            </w:pPr>
            <w:r w:rsidRPr="009A4E77">
              <w:t>1</w:t>
            </w:r>
          </w:p>
        </w:tc>
        <w:tc>
          <w:tcPr>
            <w:tcW w:w="658" w:type="dxa"/>
            <w:noWrap/>
            <w:hideMark/>
          </w:tcPr>
          <w:p w14:paraId="240A31FE" w14:textId="77777777" w:rsidR="009A4E77" w:rsidRPr="009A4E77" w:rsidRDefault="009A4E77" w:rsidP="006243F3">
            <w:pPr>
              <w:pStyle w:val="StyleTBL"/>
            </w:pPr>
            <w:r w:rsidRPr="009A4E77">
              <w:t>1</w:t>
            </w:r>
          </w:p>
        </w:tc>
        <w:tc>
          <w:tcPr>
            <w:tcW w:w="658" w:type="dxa"/>
            <w:noWrap/>
            <w:hideMark/>
          </w:tcPr>
          <w:p w14:paraId="362CB04B" w14:textId="77777777" w:rsidR="009A4E77" w:rsidRPr="009A4E77" w:rsidRDefault="009A4E77" w:rsidP="006243F3">
            <w:pPr>
              <w:pStyle w:val="StyleTBL"/>
            </w:pPr>
            <w:r w:rsidRPr="009A4E77">
              <w:t>1</w:t>
            </w:r>
          </w:p>
        </w:tc>
        <w:tc>
          <w:tcPr>
            <w:tcW w:w="946" w:type="dxa"/>
            <w:noWrap/>
            <w:hideMark/>
          </w:tcPr>
          <w:p w14:paraId="6B7410F9" w14:textId="77777777" w:rsidR="009A4E77" w:rsidRPr="009A4E77" w:rsidRDefault="009A4E77" w:rsidP="006243F3">
            <w:pPr>
              <w:pStyle w:val="StyleTBL"/>
            </w:pPr>
            <w:r w:rsidRPr="009A4E77">
              <w:t>93.33</w:t>
            </w:r>
          </w:p>
        </w:tc>
      </w:tr>
      <w:tr w:rsidR="009A4E77" w:rsidRPr="009A4E77" w14:paraId="31A2A82E" w14:textId="77777777" w:rsidTr="001A7E36">
        <w:trPr>
          <w:trHeight w:val="289"/>
        </w:trPr>
        <w:tc>
          <w:tcPr>
            <w:tcW w:w="1350" w:type="dxa"/>
            <w:noWrap/>
            <w:hideMark/>
          </w:tcPr>
          <w:p w14:paraId="70E1F4DD" w14:textId="77777777" w:rsidR="009A4E77" w:rsidRPr="009A4E77" w:rsidRDefault="009A4E77" w:rsidP="006243F3">
            <w:pPr>
              <w:pStyle w:val="StyleTBL"/>
            </w:pPr>
            <w:r w:rsidRPr="009A4E77">
              <w:t>LOAM-132</w:t>
            </w:r>
          </w:p>
        </w:tc>
        <w:tc>
          <w:tcPr>
            <w:tcW w:w="1338" w:type="dxa"/>
            <w:noWrap/>
            <w:hideMark/>
          </w:tcPr>
          <w:p w14:paraId="277BA98A" w14:textId="77777777" w:rsidR="009A4E77" w:rsidRPr="009A4E77" w:rsidRDefault="009A4E77" w:rsidP="006243F3">
            <w:pPr>
              <w:pStyle w:val="StyleTBL"/>
            </w:pPr>
            <w:r w:rsidRPr="009A4E77">
              <w:t>Trickle Mountain</w:t>
            </w:r>
          </w:p>
        </w:tc>
        <w:tc>
          <w:tcPr>
            <w:tcW w:w="658" w:type="dxa"/>
            <w:noWrap/>
            <w:hideMark/>
          </w:tcPr>
          <w:p w14:paraId="4E23D24C" w14:textId="77777777" w:rsidR="009A4E77" w:rsidRPr="009A4E77" w:rsidRDefault="009A4E77" w:rsidP="006243F3">
            <w:pPr>
              <w:pStyle w:val="StyleTBL"/>
            </w:pPr>
            <w:r w:rsidRPr="009A4E77">
              <w:t>1</w:t>
            </w:r>
          </w:p>
        </w:tc>
        <w:tc>
          <w:tcPr>
            <w:tcW w:w="658" w:type="dxa"/>
            <w:noWrap/>
            <w:hideMark/>
          </w:tcPr>
          <w:p w14:paraId="4F478C2B" w14:textId="77777777" w:rsidR="009A4E77" w:rsidRPr="009A4E77" w:rsidRDefault="009A4E77" w:rsidP="006243F3">
            <w:pPr>
              <w:pStyle w:val="StyleTBL"/>
            </w:pPr>
            <w:r w:rsidRPr="009A4E77">
              <w:t>1</w:t>
            </w:r>
          </w:p>
        </w:tc>
        <w:tc>
          <w:tcPr>
            <w:tcW w:w="440" w:type="dxa"/>
            <w:noWrap/>
            <w:hideMark/>
          </w:tcPr>
          <w:p w14:paraId="06D9304E" w14:textId="77777777" w:rsidR="009A4E77" w:rsidRPr="009A4E77" w:rsidRDefault="009A4E77" w:rsidP="006243F3">
            <w:pPr>
              <w:pStyle w:val="StyleTBL"/>
            </w:pPr>
            <w:r w:rsidRPr="009A4E77">
              <w:t>1</w:t>
            </w:r>
          </w:p>
        </w:tc>
        <w:tc>
          <w:tcPr>
            <w:tcW w:w="440" w:type="dxa"/>
            <w:noWrap/>
            <w:hideMark/>
          </w:tcPr>
          <w:p w14:paraId="551EDC47" w14:textId="77777777" w:rsidR="009A4E77" w:rsidRPr="009A4E77" w:rsidRDefault="009A4E77" w:rsidP="006243F3">
            <w:pPr>
              <w:pStyle w:val="StyleTBL"/>
            </w:pPr>
            <w:r w:rsidRPr="009A4E77">
              <w:t>1</w:t>
            </w:r>
          </w:p>
        </w:tc>
        <w:tc>
          <w:tcPr>
            <w:tcW w:w="440" w:type="dxa"/>
            <w:noWrap/>
            <w:hideMark/>
          </w:tcPr>
          <w:p w14:paraId="1BF5759F" w14:textId="77777777" w:rsidR="009A4E77" w:rsidRPr="009A4E77" w:rsidRDefault="009A4E77" w:rsidP="006243F3">
            <w:pPr>
              <w:pStyle w:val="StyleTBL"/>
            </w:pPr>
            <w:r w:rsidRPr="009A4E77">
              <w:t>1</w:t>
            </w:r>
          </w:p>
        </w:tc>
        <w:tc>
          <w:tcPr>
            <w:tcW w:w="440" w:type="dxa"/>
            <w:noWrap/>
            <w:hideMark/>
          </w:tcPr>
          <w:p w14:paraId="32AE28D5" w14:textId="77777777" w:rsidR="009A4E77" w:rsidRPr="009A4E77" w:rsidRDefault="009A4E77" w:rsidP="006243F3">
            <w:pPr>
              <w:pStyle w:val="StyleTBL"/>
            </w:pPr>
            <w:r w:rsidRPr="009A4E77">
              <w:t>1</w:t>
            </w:r>
          </w:p>
        </w:tc>
        <w:tc>
          <w:tcPr>
            <w:tcW w:w="658" w:type="dxa"/>
            <w:noWrap/>
            <w:hideMark/>
          </w:tcPr>
          <w:p w14:paraId="5E614593" w14:textId="77777777" w:rsidR="009A4E77" w:rsidRPr="009A4E77" w:rsidRDefault="009A4E77" w:rsidP="006243F3">
            <w:pPr>
              <w:pStyle w:val="StyleTBL"/>
            </w:pPr>
            <w:r w:rsidRPr="009A4E77">
              <w:t>1</w:t>
            </w:r>
          </w:p>
        </w:tc>
        <w:tc>
          <w:tcPr>
            <w:tcW w:w="440" w:type="dxa"/>
            <w:noWrap/>
            <w:hideMark/>
          </w:tcPr>
          <w:p w14:paraId="54B6FC35" w14:textId="77777777" w:rsidR="009A4E77" w:rsidRPr="009A4E77" w:rsidRDefault="009A4E77" w:rsidP="006243F3">
            <w:pPr>
              <w:pStyle w:val="StyleTBL"/>
            </w:pPr>
            <w:r w:rsidRPr="009A4E77">
              <w:t>1</w:t>
            </w:r>
          </w:p>
        </w:tc>
        <w:tc>
          <w:tcPr>
            <w:tcW w:w="440" w:type="dxa"/>
            <w:noWrap/>
            <w:hideMark/>
          </w:tcPr>
          <w:p w14:paraId="0AF65500" w14:textId="77777777" w:rsidR="009A4E77" w:rsidRPr="009A4E77" w:rsidRDefault="009A4E77" w:rsidP="006243F3">
            <w:pPr>
              <w:pStyle w:val="StyleTBL"/>
            </w:pPr>
            <w:r w:rsidRPr="009A4E77">
              <w:t>1</w:t>
            </w:r>
          </w:p>
        </w:tc>
        <w:tc>
          <w:tcPr>
            <w:tcW w:w="440" w:type="dxa"/>
            <w:noWrap/>
            <w:hideMark/>
          </w:tcPr>
          <w:p w14:paraId="27278903" w14:textId="77777777" w:rsidR="009A4E77" w:rsidRPr="009A4E77" w:rsidRDefault="009A4E77" w:rsidP="006243F3">
            <w:pPr>
              <w:pStyle w:val="StyleTBL"/>
            </w:pPr>
            <w:r w:rsidRPr="009A4E77">
              <w:t>1</w:t>
            </w:r>
          </w:p>
        </w:tc>
        <w:tc>
          <w:tcPr>
            <w:tcW w:w="440" w:type="dxa"/>
            <w:noWrap/>
            <w:hideMark/>
          </w:tcPr>
          <w:p w14:paraId="32C011C8" w14:textId="77777777" w:rsidR="009A4E77" w:rsidRPr="009A4E77" w:rsidRDefault="009A4E77" w:rsidP="006243F3">
            <w:pPr>
              <w:pStyle w:val="StyleTBL"/>
            </w:pPr>
            <w:r w:rsidRPr="009A4E77">
              <w:t>1</w:t>
            </w:r>
          </w:p>
        </w:tc>
        <w:tc>
          <w:tcPr>
            <w:tcW w:w="440" w:type="dxa"/>
            <w:noWrap/>
            <w:hideMark/>
          </w:tcPr>
          <w:p w14:paraId="0D76E965" w14:textId="77777777" w:rsidR="009A4E77" w:rsidRPr="009A4E77" w:rsidRDefault="009A4E77" w:rsidP="006243F3">
            <w:pPr>
              <w:pStyle w:val="StyleTBL"/>
            </w:pPr>
            <w:r w:rsidRPr="009A4E77">
              <w:t>1</w:t>
            </w:r>
          </w:p>
        </w:tc>
        <w:tc>
          <w:tcPr>
            <w:tcW w:w="440" w:type="dxa"/>
            <w:noWrap/>
            <w:hideMark/>
          </w:tcPr>
          <w:p w14:paraId="25E482F6" w14:textId="77777777" w:rsidR="009A4E77" w:rsidRPr="009A4E77" w:rsidRDefault="009A4E77" w:rsidP="006243F3">
            <w:pPr>
              <w:pStyle w:val="StyleTBL"/>
            </w:pPr>
            <w:r w:rsidRPr="009A4E77">
              <w:t>1</w:t>
            </w:r>
          </w:p>
        </w:tc>
        <w:tc>
          <w:tcPr>
            <w:tcW w:w="658" w:type="dxa"/>
            <w:noWrap/>
            <w:hideMark/>
          </w:tcPr>
          <w:p w14:paraId="4A80E4D8" w14:textId="77777777" w:rsidR="009A4E77" w:rsidRPr="009A4E77" w:rsidRDefault="009A4E77" w:rsidP="006243F3">
            <w:pPr>
              <w:pStyle w:val="StyleTBL"/>
            </w:pPr>
            <w:r w:rsidRPr="009A4E77">
              <w:t>1</w:t>
            </w:r>
          </w:p>
        </w:tc>
        <w:tc>
          <w:tcPr>
            <w:tcW w:w="658" w:type="dxa"/>
            <w:noWrap/>
            <w:hideMark/>
          </w:tcPr>
          <w:p w14:paraId="4DD80544" w14:textId="77777777" w:rsidR="009A4E77" w:rsidRPr="009A4E77" w:rsidRDefault="009A4E77" w:rsidP="006243F3">
            <w:pPr>
              <w:pStyle w:val="StyleTBL"/>
            </w:pPr>
            <w:r w:rsidRPr="009A4E77">
              <w:t>0</w:t>
            </w:r>
          </w:p>
        </w:tc>
        <w:tc>
          <w:tcPr>
            <w:tcW w:w="946" w:type="dxa"/>
            <w:noWrap/>
            <w:hideMark/>
          </w:tcPr>
          <w:p w14:paraId="734ED086" w14:textId="77777777" w:rsidR="009A4E77" w:rsidRPr="009A4E77" w:rsidRDefault="009A4E77" w:rsidP="006243F3">
            <w:pPr>
              <w:pStyle w:val="StyleTBL"/>
            </w:pPr>
            <w:r w:rsidRPr="009A4E77">
              <w:t>93.33</w:t>
            </w:r>
          </w:p>
        </w:tc>
      </w:tr>
    </w:tbl>
    <w:p w14:paraId="33B60E44" w14:textId="6A4E1BAB" w:rsidR="002F2403" w:rsidRDefault="002F2403" w:rsidP="0005525D">
      <w:pPr>
        <w:pStyle w:val="Figure"/>
        <w:rPr>
          <w:noProof/>
        </w:rPr>
      </w:pPr>
    </w:p>
    <w:p w14:paraId="51886E93" w14:textId="6F07EFEB" w:rsidR="002F2403" w:rsidRDefault="002F2403" w:rsidP="002F2403">
      <w:pPr>
        <w:pStyle w:val="Appendixheading"/>
      </w:pPr>
      <w:bookmarkStart w:id="167" w:name="_Toc36550101"/>
      <w:r>
        <w:t>Table 57. MO indicator benchmarks being met for each plot. Corresponding allotment is provided. Meeting has a value of 1, not meeting 0.</w:t>
      </w:r>
      <w:bookmarkEnd w:id="167"/>
    </w:p>
    <w:p w14:paraId="628F9424" w14:textId="39331F2A" w:rsidR="000C6BE6" w:rsidRDefault="000C6BE6" w:rsidP="0005525D">
      <w:pPr>
        <w:pStyle w:val="Figure"/>
      </w:pPr>
    </w:p>
    <w:tbl>
      <w:tblPr>
        <w:tblStyle w:val="TableGrid"/>
        <w:tblW w:w="11070" w:type="dxa"/>
        <w:tblInd w:w="-545" w:type="dxa"/>
        <w:tblLook w:val="04A0" w:firstRow="1" w:lastRow="0" w:firstColumn="1" w:lastColumn="0" w:noHBand="0" w:noVBand="1"/>
      </w:tblPr>
      <w:tblGrid>
        <w:gridCol w:w="999"/>
        <w:gridCol w:w="1566"/>
        <w:gridCol w:w="658"/>
        <w:gridCol w:w="658"/>
        <w:gridCol w:w="440"/>
        <w:gridCol w:w="440"/>
        <w:gridCol w:w="440"/>
        <w:gridCol w:w="440"/>
        <w:gridCol w:w="658"/>
        <w:gridCol w:w="440"/>
        <w:gridCol w:w="440"/>
        <w:gridCol w:w="440"/>
        <w:gridCol w:w="440"/>
        <w:gridCol w:w="440"/>
        <w:gridCol w:w="440"/>
        <w:gridCol w:w="658"/>
        <w:gridCol w:w="658"/>
        <w:gridCol w:w="1086"/>
      </w:tblGrid>
      <w:tr w:rsidR="009A4E77" w:rsidRPr="009A4E77" w14:paraId="0DC12C18" w14:textId="77777777" w:rsidTr="001A7E36">
        <w:trPr>
          <w:cantSplit/>
          <w:trHeight w:val="1134"/>
        </w:trPr>
        <w:tc>
          <w:tcPr>
            <w:tcW w:w="999" w:type="dxa"/>
            <w:noWrap/>
            <w:textDirection w:val="btLr"/>
            <w:hideMark/>
          </w:tcPr>
          <w:p w14:paraId="59632095" w14:textId="77777777" w:rsidR="009A4E77" w:rsidRPr="009A4E77" w:rsidRDefault="009A4E77" w:rsidP="006243F3">
            <w:pPr>
              <w:pStyle w:val="StyleTBL"/>
            </w:pPr>
            <w:r w:rsidRPr="009A4E77">
              <w:t>Plot.ID</w:t>
            </w:r>
          </w:p>
        </w:tc>
        <w:tc>
          <w:tcPr>
            <w:tcW w:w="1566" w:type="dxa"/>
            <w:noWrap/>
            <w:textDirection w:val="btLr"/>
            <w:hideMark/>
          </w:tcPr>
          <w:p w14:paraId="4AE5D0D1" w14:textId="77777777" w:rsidR="009A4E77" w:rsidRPr="009A4E77" w:rsidRDefault="009A4E77" w:rsidP="006243F3">
            <w:pPr>
              <w:pStyle w:val="StyleTBL"/>
            </w:pPr>
            <w:r w:rsidRPr="009A4E77">
              <w:t>Allotment</w:t>
            </w:r>
          </w:p>
        </w:tc>
        <w:tc>
          <w:tcPr>
            <w:tcW w:w="632" w:type="dxa"/>
            <w:noWrap/>
            <w:textDirection w:val="btLr"/>
            <w:hideMark/>
          </w:tcPr>
          <w:p w14:paraId="123DF9FC" w14:textId="77777777" w:rsidR="001A7E36" w:rsidRDefault="009A4E77" w:rsidP="006243F3">
            <w:pPr>
              <w:pStyle w:val="StyleTBL"/>
            </w:pPr>
            <w:r w:rsidRPr="009A4E77">
              <w:t>Bare</w:t>
            </w:r>
          </w:p>
          <w:p w14:paraId="6D88AFD9" w14:textId="1A78400D" w:rsidR="009A4E77" w:rsidRPr="009A4E77" w:rsidRDefault="009A4E77" w:rsidP="006243F3">
            <w:pPr>
              <w:pStyle w:val="StyleTBL"/>
            </w:pPr>
            <w:r w:rsidRPr="009A4E77">
              <w:t>Soil</w:t>
            </w:r>
          </w:p>
        </w:tc>
        <w:tc>
          <w:tcPr>
            <w:tcW w:w="632" w:type="dxa"/>
            <w:noWrap/>
            <w:textDirection w:val="btLr"/>
            <w:hideMark/>
          </w:tcPr>
          <w:p w14:paraId="455BF1EC" w14:textId="77777777" w:rsidR="009A4E77" w:rsidRDefault="009A4E77" w:rsidP="006243F3">
            <w:pPr>
              <w:pStyle w:val="StyleTBL"/>
            </w:pPr>
            <w:r w:rsidRPr="009A4E77">
              <w:t>Soil</w:t>
            </w:r>
          </w:p>
          <w:p w14:paraId="2FCF1470" w14:textId="4CADDF4A" w:rsidR="009A4E77" w:rsidRPr="009A4E77" w:rsidRDefault="009A4E77" w:rsidP="006243F3">
            <w:pPr>
              <w:pStyle w:val="StyleTBL"/>
            </w:pPr>
            <w:r w:rsidRPr="009A4E77">
              <w:t>Stability</w:t>
            </w:r>
          </w:p>
        </w:tc>
        <w:tc>
          <w:tcPr>
            <w:tcW w:w="427" w:type="dxa"/>
            <w:noWrap/>
            <w:textDirection w:val="btLr"/>
            <w:hideMark/>
          </w:tcPr>
          <w:p w14:paraId="364FE93A" w14:textId="77777777" w:rsidR="009A4E77" w:rsidRPr="009A4E77" w:rsidRDefault="009A4E77" w:rsidP="006243F3">
            <w:pPr>
              <w:pStyle w:val="StyleTBL"/>
            </w:pPr>
            <w:r w:rsidRPr="009A4E77">
              <w:t>Forb</w:t>
            </w:r>
          </w:p>
        </w:tc>
        <w:tc>
          <w:tcPr>
            <w:tcW w:w="427" w:type="dxa"/>
            <w:noWrap/>
            <w:textDirection w:val="btLr"/>
            <w:hideMark/>
          </w:tcPr>
          <w:p w14:paraId="32B3160F" w14:textId="77777777" w:rsidR="009A4E77" w:rsidRPr="009A4E77" w:rsidRDefault="009A4E77" w:rsidP="006243F3">
            <w:pPr>
              <w:pStyle w:val="StyleTBL"/>
            </w:pPr>
            <w:r w:rsidRPr="009A4E77">
              <w:t>Grass</w:t>
            </w:r>
          </w:p>
        </w:tc>
        <w:tc>
          <w:tcPr>
            <w:tcW w:w="426" w:type="dxa"/>
            <w:noWrap/>
            <w:textDirection w:val="btLr"/>
            <w:hideMark/>
          </w:tcPr>
          <w:p w14:paraId="1B621BF0" w14:textId="77777777" w:rsidR="009A4E77" w:rsidRPr="009A4E77" w:rsidRDefault="009A4E77" w:rsidP="006243F3">
            <w:pPr>
              <w:pStyle w:val="StyleTBL"/>
            </w:pPr>
            <w:r w:rsidRPr="009A4E77">
              <w:t>Shrub</w:t>
            </w:r>
          </w:p>
        </w:tc>
        <w:tc>
          <w:tcPr>
            <w:tcW w:w="426" w:type="dxa"/>
            <w:noWrap/>
            <w:textDirection w:val="btLr"/>
            <w:hideMark/>
          </w:tcPr>
          <w:p w14:paraId="1DD67B8A" w14:textId="77777777" w:rsidR="009A4E77" w:rsidRPr="009A4E77" w:rsidRDefault="009A4E77" w:rsidP="006243F3">
            <w:pPr>
              <w:pStyle w:val="StyleTBL"/>
            </w:pPr>
            <w:r w:rsidRPr="009A4E77">
              <w:t>Tree</w:t>
            </w:r>
          </w:p>
        </w:tc>
        <w:tc>
          <w:tcPr>
            <w:tcW w:w="631" w:type="dxa"/>
            <w:noWrap/>
            <w:textDirection w:val="btLr"/>
            <w:hideMark/>
          </w:tcPr>
          <w:p w14:paraId="45B5016C" w14:textId="77777777" w:rsidR="009A4E77" w:rsidRDefault="009A4E77" w:rsidP="006243F3">
            <w:pPr>
              <w:pStyle w:val="StyleTBL"/>
            </w:pPr>
            <w:r w:rsidRPr="009A4E77">
              <w:t>Forb</w:t>
            </w:r>
          </w:p>
          <w:p w14:paraId="484E1D32" w14:textId="4B6390C0" w:rsidR="009A4E77" w:rsidRPr="009A4E77" w:rsidRDefault="009A4E77" w:rsidP="006243F3">
            <w:pPr>
              <w:pStyle w:val="StyleTBL"/>
            </w:pPr>
            <w:r w:rsidRPr="009A4E77">
              <w:t>Height</w:t>
            </w:r>
          </w:p>
        </w:tc>
        <w:tc>
          <w:tcPr>
            <w:tcW w:w="426" w:type="dxa"/>
            <w:noWrap/>
            <w:textDirection w:val="btLr"/>
            <w:hideMark/>
          </w:tcPr>
          <w:p w14:paraId="77C2EC9D" w14:textId="77777777" w:rsidR="009A4E77" w:rsidRPr="009A4E77" w:rsidRDefault="009A4E77" w:rsidP="006243F3">
            <w:pPr>
              <w:pStyle w:val="StyleTBL"/>
            </w:pPr>
            <w:proofErr w:type="spellStart"/>
            <w:r w:rsidRPr="009A4E77">
              <w:t>Nonnoxious</w:t>
            </w:r>
            <w:proofErr w:type="spellEnd"/>
          </w:p>
        </w:tc>
        <w:tc>
          <w:tcPr>
            <w:tcW w:w="426" w:type="dxa"/>
            <w:noWrap/>
            <w:textDirection w:val="btLr"/>
            <w:hideMark/>
          </w:tcPr>
          <w:p w14:paraId="0BFC40FE" w14:textId="77777777" w:rsidR="009A4E77" w:rsidRPr="009A4E77" w:rsidRDefault="009A4E77" w:rsidP="006243F3">
            <w:pPr>
              <w:pStyle w:val="StyleTBL"/>
            </w:pPr>
            <w:r w:rsidRPr="009A4E77">
              <w:t>Noxious</w:t>
            </w:r>
          </w:p>
        </w:tc>
        <w:tc>
          <w:tcPr>
            <w:tcW w:w="426" w:type="dxa"/>
            <w:noWrap/>
            <w:textDirection w:val="btLr"/>
            <w:hideMark/>
          </w:tcPr>
          <w:p w14:paraId="675610C9" w14:textId="77777777" w:rsidR="009A4E77" w:rsidRPr="009A4E77" w:rsidRDefault="009A4E77" w:rsidP="006243F3">
            <w:pPr>
              <w:pStyle w:val="StyleTBL"/>
            </w:pPr>
            <w:r w:rsidRPr="009A4E77">
              <w:t>Gaps</w:t>
            </w:r>
          </w:p>
        </w:tc>
        <w:tc>
          <w:tcPr>
            <w:tcW w:w="426" w:type="dxa"/>
            <w:noWrap/>
            <w:textDirection w:val="btLr"/>
            <w:hideMark/>
          </w:tcPr>
          <w:p w14:paraId="6BCED7EB" w14:textId="77777777" w:rsidR="009A4E77" w:rsidRPr="009A4E77" w:rsidRDefault="009A4E77" w:rsidP="006243F3">
            <w:pPr>
              <w:pStyle w:val="StyleTBL"/>
            </w:pPr>
            <w:r w:rsidRPr="009A4E77">
              <w:t>Litter</w:t>
            </w:r>
          </w:p>
        </w:tc>
        <w:tc>
          <w:tcPr>
            <w:tcW w:w="426" w:type="dxa"/>
            <w:noWrap/>
            <w:textDirection w:val="btLr"/>
            <w:hideMark/>
          </w:tcPr>
          <w:p w14:paraId="793E3799" w14:textId="77777777" w:rsidR="009A4E77" w:rsidRPr="009A4E77" w:rsidRDefault="009A4E77" w:rsidP="006243F3">
            <w:pPr>
              <w:pStyle w:val="StyleTBL"/>
            </w:pPr>
            <w:r w:rsidRPr="009A4E77">
              <w:t>Rock</w:t>
            </w:r>
          </w:p>
        </w:tc>
        <w:tc>
          <w:tcPr>
            <w:tcW w:w="426" w:type="dxa"/>
            <w:noWrap/>
            <w:textDirection w:val="btLr"/>
            <w:hideMark/>
          </w:tcPr>
          <w:p w14:paraId="62E7D1B4" w14:textId="77777777" w:rsidR="009A4E77" w:rsidRPr="009A4E77" w:rsidRDefault="009A4E77" w:rsidP="006243F3">
            <w:pPr>
              <w:pStyle w:val="StyleTBL"/>
            </w:pPr>
            <w:r w:rsidRPr="009A4E77">
              <w:t>Succulent</w:t>
            </w:r>
          </w:p>
        </w:tc>
        <w:tc>
          <w:tcPr>
            <w:tcW w:w="631" w:type="dxa"/>
            <w:noWrap/>
            <w:textDirection w:val="btLr"/>
            <w:hideMark/>
          </w:tcPr>
          <w:p w14:paraId="2C4B71CF" w14:textId="77777777" w:rsidR="009A4E77" w:rsidRDefault="009A4E77" w:rsidP="006243F3">
            <w:pPr>
              <w:pStyle w:val="StyleTBL"/>
            </w:pPr>
            <w:r w:rsidRPr="009A4E77">
              <w:t>Forb</w:t>
            </w:r>
          </w:p>
          <w:p w14:paraId="7264E099" w14:textId="5FE69769" w:rsidR="009A4E77" w:rsidRPr="009A4E77" w:rsidRDefault="009A4E77" w:rsidP="006243F3">
            <w:pPr>
              <w:pStyle w:val="StyleTBL"/>
            </w:pPr>
            <w:r w:rsidRPr="009A4E77">
              <w:t>Number</w:t>
            </w:r>
          </w:p>
        </w:tc>
        <w:tc>
          <w:tcPr>
            <w:tcW w:w="631" w:type="dxa"/>
            <w:noWrap/>
            <w:textDirection w:val="btLr"/>
            <w:hideMark/>
          </w:tcPr>
          <w:p w14:paraId="37E6C2C1" w14:textId="77777777" w:rsidR="009A4E77" w:rsidRDefault="009A4E77" w:rsidP="006243F3">
            <w:pPr>
              <w:pStyle w:val="StyleTBL"/>
            </w:pPr>
            <w:r w:rsidRPr="009A4E77">
              <w:t>Grass</w:t>
            </w:r>
          </w:p>
          <w:p w14:paraId="2309313D" w14:textId="4484DB88" w:rsidR="009A4E77" w:rsidRPr="009A4E77" w:rsidRDefault="009A4E77" w:rsidP="006243F3">
            <w:pPr>
              <w:pStyle w:val="StyleTBL"/>
            </w:pPr>
            <w:r w:rsidRPr="009A4E77">
              <w:t>Height</w:t>
            </w:r>
          </w:p>
        </w:tc>
        <w:tc>
          <w:tcPr>
            <w:tcW w:w="1086" w:type="dxa"/>
            <w:noWrap/>
            <w:textDirection w:val="btLr"/>
            <w:hideMark/>
          </w:tcPr>
          <w:p w14:paraId="17CE128F" w14:textId="77777777" w:rsidR="009A4E77" w:rsidRDefault="009A4E77" w:rsidP="006243F3">
            <w:pPr>
              <w:pStyle w:val="StyleTBL"/>
            </w:pPr>
            <w:r w:rsidRPr="009A4E77">
              <w:t>Percent</w:t>
            </w:r>
          </w:p>
          <w:p w14:paraId="32B2BB1E" w14:textId="29D97E46" w:rsidR="009A4E77" w:rsidRPr="009A4E77" w:rsidRDefault="009A4E77" w:rsidP="006243F3">
            <w:pPr>
              <w:pStyle w:val="StyleTBL"/>
            </w:pPr>
            <w:r w:rsidRPr="009A4E77">
              <w:t>Meeting</w:t>
            </w:r>
          </w:p>
        </w:tc>
      </w:tr>
      <w:tr w:rsidR="009A4E77" w:rsidRPr="009A4E77" w14:paraId="771CB87C" w14:textId="77777777" w:rsidTr="001A7E36">
        <w:trPr>
          <w:trHeight w:val="285"/>
        </w:trPr>
        <w:tc>
          <w:tcPr>
            <w:tcW w:w="999" w:type="dxa"/>
            <w:noWrap/>
            <w:hideMark/>
          </w:tcPr>
          <w:p w14:paraId="46C53F0E" w14:textId="77777777" w:rsidR="009A4E77" w:rsidRPr="009A4E77" w:rsidRDefault="009A4E77" w:rsidP="006243F3">
            <w:pPr>
              <w:pStyle w:val="StyleTBL"/>
            </w:pPr>
            <w:r w:rsidRPr="009A4E77">
              <w:t>MTN-168</w:t>
            </w:r>
          </w:p>
        </w:tc>
        <w:tc>
          <w:tcPr>
            <w:tcW w:w="1566" w:type="dxa"/>
            <w:noWrap/>
            <w:hideMark/>
          </w:tcPr>
          <w:p w14:paraId="1810C79E" w14:textId="77777777" w:rsidR="009A4E77" w:rsidRPr="009A4E77" w:rsidRDefault="009A4E77" w:rsidP="006243F3">
            <w:pPr>
              <w:pStyle w:val="StyleTBL"/>
            </w:pPr>
            <w:r w:rsidRPr="009A4E77">
              <w:t>Nye</w:t>
            </w:r>
          </w:p>
        </w:tc>
        <w:tc>
          <w:tcPr>
            <w:tcW w:w="632" w:type="dxa"/>
            <w:noWrap/>
            <w:hideMark/>
          </w:tcPr>
          <w:p w14:paraId="56C6AF78" w14:textId="77777777" w:rsidR="009A4E77" w:rsidRPr="009A4E77" w:rsidRDefault="009A4E77" w:rsidP="006243F3">
            <w:pPr>
              <w:pStyle w:val="StyleTBL"/>
            </w:pPr>
            <w:r w:rsidRPr="009A4E77">
              <w:t>1</w:t>
            </w:r>
          </w:p>
        </w:tc>
        <w:tc>
          <w:tcPr>
            <w:tcW w:w="632" w:type="dxa"/>
            <w:noWrap/>
            <w:hideMark/>
          </w:tcPr>
          <w:p w14:paraId="1F467BD7" w14:textId="77777777" w:rsidR="009A4E77" w:rsidRPr="009A4E77" w:rsidRDefault="009A4E77" w:rsidP="006243F3">
            <w:pPr>
              <w:pStyle w:val="StyleTBL"/>
            </w:pPr>
            <w:r w:rsidRPr="009A4E77">
              <w:t>1</w:t>
            </w:r>
          </w:p>
        </w:tc>
        <w:tc>
          <w:tcPr>
            <w:tcW w:w="427" w:type="dxa"/>
            <w:noWrap/>
            <w:hideMark/>
          </w:tcPr>
          <w:p w14:paraId="6E09BA80" w14:textId="77777777" w:rsidR="009A4E77" w:rsidRPr="009A4E77" w:rsidRDefault="009A4E77" w:rsidP="006243F3">
            <w:pPr>
              <w:pStyle w:val="StyleTBL"/>
            </w:pPr>
            <w:r w:rsidRPr="009A4E77">
              <w:t>1</w:t>
            </w:r>
          </w:p>
        </w:tc>
        <w:tc>
          <w:tcPr>
            <w:tcW w:w="427" w:type="dxa"/>
            <w:noWrap/>
            <w:hideMark/>
          </w:tcPr>
          <w:p w14:paraId="0644A0B6" w14:textId="77777777" w:rsidR="009A4E77" w:rsidRPr="009A4E77" w:rsidRDefault="009A4E77" w:rsidP="006243F3">
            <w:pPr>
              <w:pStyle w:val="StyleTBL"/>
            </w:pPr>
            <w:r w:rsidRPr="009A4E77">
              <w:t>0</w:t>
            </w:r>
          </w:p>
        </w:tc>
        <w:tc>
          <w:tcPr>
            <w:tcW w:w="426" w:type="dxa"/>
            <w:noWrap/>
            <w:hideMark/>
          </w:tcPr>
          <w:p w14:paraId="11D6224A" w14:textId="77777777" w:rsidR="009A4E77" w:rsidRPr="009A4E77" w:rsidRDefault="009A4E77" w:rsidP="006243F3">
            <w:pPr>
              <w:pStyle w:val="StyleTBL"/>
            </w:pPr>
            <w:r w:rsidRPr="009A4E77">
              <w:t>0</w:t>
            </w:r>
          </w:p>
        </w:tc>
        <w:tc>
          <w:tcPr>
            <w:tcW w:w="426" w:type="dxa"/>
            <w:noWrap/>
            <w:hideMark/>
          </w:tcPr>
          <w:p w14:paraId="5EEE1EE3" w14:textId="77777777" w:rsidR="009A4E77" w:rsidRPr="009A4E77" w:rsidRDefault="009A4E77" w:rsidP="006243F3">
            <w:pPr>
              <w:pStyle w:val="StyleTBL"/>
            </w:pPr>
            <w:r w:rsidRPr="009A4E77">
              <w:t>1</w:t>
            </w:r>
          </w:p>
        </w:tc>
        <w:tc>
          <w:tcPr>
            <w:tcW w:w="631" w:type="dxa"/>
            <w:noWrap/>
            <w:hideMark/>
          </w:tcPr>
          <w:p w14:paraId="7023D888" w14:textId="77777777" w:rsidR="009A4E77" w:rsidRPr="009A4E77" w:rsidRDefault="009A4E77" w:rsidP="006243F3">
            <w:pPr>
              <w:pStyle w:val="StyleTBL"/>
            </w:pPr>
            <w:r w:rsidRPr="009A4E77">
              <w:t>NA</w:t>
            </w:r>
          </w:p>
        </w:tc>
        <w:tc>
          <w:tcPr>
            <w:tcW w:w="426" w:type="dxa"/>
            <w:noWrap/>
            <w:hideMark/>
          </w:tcPr>
          <w:p w14:paraId="2A36D317" w14:textId="77777777" w:rsidR="009A4E77" w:rsidRPr="009A4E77" w:rsidRDefault="009A4E77" w:rsidP="006243F3">
            <w:pPr>
              <w:pStyle w:val="StyleTBL"/>
            </w:pPr>
            <w:r w:rsidRPr="009A4E77">
              <w:t>1</w:t>
            </w:r>
          </w:p>
        </w:tc>
        <w:tc>
          <w:tcPr>
            <w:tcW w:w="426" w:type="dxa"/>
            <w:noWrap/>
            <w:hideMark/>
          </w:tcPr>
          <w:p w14:paraId="144CF299" w14:textId="77777777" w:rsidR="009A4E77" w:rsidRPr="009A4E77" w:rsidRDefault="009A4E77" w:rsidP="006243F3">
            <w:pPr>
              <w:pStyle w:val="StyleTBL"/>
            </w:pPr>
            <w:r w:rsidRPr="009A4E77">
              <w:t>1</w:t>
            </w:r>
          </w:p>
        </w:tc>
        <w:tc>
          <w:tcPr>
            <w:tcW w:w="426" w:type="dxa"/>
            <w:noWrap/>
            <w:hideMark/>
          </w:tcPr>
          <w:p w14:paraId="670397DE" w14:textId="77777777" w:rsidR="009A4E77" w:rsidRPr="009A4E77" w:rsidRDefault="009A4E77" w:rsidP="006243F3">
            <w:pPr>
              <w:pStyle w:val="StyleTBL"/>
            </w:pPr>
            <w:r w:rsidRPr="009A4E77">
              <w:t>1</w:t>
            </w:r>
          </w:p>
        </w:tc>
        <w:tc>
          <w:tcPr>
            <w:tcW w:w="426" w:type="dxa"/>
            <w:noWrap/>
            <w:hideMark/>
          </w:tcPr>
          <w:p w14:paraId="0FE61A02" w14:textId="77777777" w:rsidR="009A4E77" w:rsidRPr="009A4E77" w:rsidRDefault="009A4E77" w:rsidP="006243F3">
            <w:pPr>
              <w:pStyle w:val="StyleTBL"/>
            </w:pPr>
            <w:r w:rsidRPr="009A4E77">
              <w:t>1</w:t>
            </w:r>
          </w:p>
        </w:tc>
        <w:tc>
          <w:tcPr>
            <w:tcW w:w="426" w:type="dxa"/>
            <w:noWrap/>
            <w:hideMark/>
          </w:tcPr>
          <w:p w14:paraId="098089F5" w14:textId="77777777" w:rsidR="009A4E77" w:rsidRPr="009A4E77" w:rsidRDefault="009A4E77" w:rsidP="006243F3">
            <w:pPr>
              <w:pStyle w:val="StyleTBL"/>
            </w:pPr>
            <w:r w:rsidRPr="009A4E77">
              <w:t>1</w:t>
            </w:r>
          </w:p>
        </w:tc>
        <w:tc>
          <w:tcPr>
            <w:tcW w:w="426" w:type="dxa"/>
            <w:noWrap/>
            <w:hideMark/>
          </w:tcPr>
          <w:p w14:paraId="23393D91" w14:textId="77777777" w:rsidR="009A4E77" w:rsidRPr="009A4E77" w:rsidRDefault="009A4E77" w:rsidP="006243F3">
            <w:pPr>
              <w:pStyle w:val="StyleTBL"/>
            </w:pPr>
            <w:r w:rsidRPr="009A4E77">
              <w:t>1</w:t>
            </w:r>
          </w:p>
        </w:tc>
        <w:tc>
          <w:tcPr>
            <w:tcW w:w="631" w:type="dxa"/>
            <w:noWrap/>
            <w:hideMark/>
          </w:tcPr>
          <w:p w14:paraId="65FBBB0A" w14:textId="77777777" w:rsidR="009A4E77" w:rsidRPr="009A4E77" w:rsidRDefault="009A4E77" w:rsidP="006243F3">
            <w:pPr>
              <w:pStyle w:val="StyleTBL"/>
            </w:pPr>
            <w:r w:rsidRPr="009A4E77">
              <w:t>1</w:t>
            </w:r>
          </w:p>
        </w:tc>
        <w:tc>
          <w:tcPr>
            <w:tcW w:w="631" w:type="dxa"/>
            <w:noWrap/>
            <w:hideMark/>
          </w:tcPr>
          <w:p w14:paraId="054366E6" w14:textId="77777777" w:rsidR="009A4E77" w:rsidRPr="009A4E77" w:rsidRDefault="009A4E77" w:rsidP="006243F3">
            <w:pPr>
              <w:pStyle w:val="StyleTBL"/>
            </w:pPr>
            <w:r w:rsidRPr="009A4E77">
              <w:t>0</w:t>
            </w:r>
          </w:p>
        </w:tc>
        <w:tc>
          <w:tcPr>
            <w:tcW w:w="1086" w:type="dxa"/>
            <w:noWrap/>
            <w:hideMark/>
          </w:tcPr>
          <w:p w14:paraId="05CF2720" w14:textId="77777777" w:rsidR="009A4E77" w:rsidRPr="009A4E77" w:rsidRDefault="009A4E77" w:rsidP="006243F3">
            <w:pPr>
              <w:pStyle w:val="StyleTBL"/>
            </w:pPr>
            <w:r w:rsidRPr="009A4E77">
              <w:t>78.57</w:t>
            </w:r>
          </w:p>
        </w:tc>
      </w:tr>
      <w:tr w:rsidR="009A4E77" w:rsidRPr="009A4E77" w14:paraId="6E9AA5B5" w14:textId="77777777" w:rsidTr="001A7E36">
        <w:trPr>
          <w:trHeight w:val="285"/>
        </w:trPr>
        <w:tc>
          <w:tcPr>
            <w:tcW w:w="999" w:type="dxa"/>
            <w:noWrap/>
            <w:hideMark/>
          </w:tcPr>
          <w:p w14:paraId="23DE604A" w14:textId="77777777" w:rsidR="009A4E77" w:rsidRPr="009A4E77" w:rsidRDefault="009A4E77" w:rsidP="006243F3">
            <w:pPr>
              <w:pStyle w:val="StyleTBL"/>
            </w:pPr>
            <w:r w:rsidRPr="009A4E77">
              <w:t>Mountain Outwash-121</w:t>
            </w:r>
          </w:p>
        </w:tc>
        <w:tc>
          <w:tcPr>
            <w:tcW w:w="1566" w:type="dxa"/>
            <w:noWrap/>
            <w:hideMark/>
          </w:tcPr>
          <w:p w14:paraId="2520B872" w14:textId="77777777" w:rsidR="009A4E77" w:rsidRPr="009A4E77" w:rsidRDefault="009A4E77" w:rsidP="006243F3">
            <w:pPr>
              <w:pStyle w:val="StyleTBL"/>
            </w:pPr>
            <w:r w:rsidRPr="009A4E77">
              <w:t>None</w:t>
            </w:r>
          </w:p>
        </w:tc>
        <w:tc>
          <w:tcPr>
            <w:tcW w:w="632" w:type="dxa"/>
            <w:noWrap/>
            <w:hideMark/>
          </w:tcPr>
          <w:p w14:paraId="7350C4C7" w14:textId="77777777" w:rsidR="009A4E77" w:rsidRPr="009A4E77" w:rsidRDefault="009A4E77" w:rsidP="006243F3">
            <w:pPr>
              <w:pStyle w:val="StyleTBL"/>
            </w:pPr>
            <w:r w:rsidRPr="009A4E77">
              <w:t>1</w:t>
            </w:r>
          </w:p>
        </w:tc>
        <w:tc>
          <w:tcPr>
            <w:tcW w:w="632" w:type="dxa"/>
            <w:noWrap/>
            <w:hideMark/>
          </w:tcPr>
          <w:p w14:paraId="7C99FE8D" w14:textId="77777777" w:rsidR="009A4E77" w:rsidRPr="009A4E77" w:rsidRDefault="009A4E77" w:rsidP="006243F3">
            <w:pPr>
              <w:pStyle w:val="StyleTBL"/>
            </w:pPr>
            <w:r w:rsidRPr="009A4E77">
              <w:t>1</w:t>
            </w:r>
          </w:p>
        </w:tc>
        <w:tc>
          <w:tcPr>
            <w:tcW w:w="427" w:type="dxa"/>
            <w:noWrap/>
            <w:hideMark/>
          </w:tcPr>
          <w:p w14:paraId="3AC75598" w14:textId="77777777" w:rsidR="009A4E77" w:rsidRPr="009A4E77" w:rsidRDefault="009A4E77" w:rsidP="006243F3">
            <w:pPr>
              <w:pStyle w:val="StyleTBL"/>
            </w:pPr>
            <w:r w:rsidRPr="009A4E77">
              <w:t>1</w:t>
            </w:r>
          </w:p>
        </w:tc>
        <w:tc>
          <w:tcPr>
            <w:tcW w:w="427" w:type="dxa"/>
            <w:noWrap/>
            <w:hideMark/>
          </w:tcPr>
          <w:p w14:paraId="0C2B7121" w14:textId="77777777" w:rsidR="009A4E77" w:rsidRPr="009A4E77" w:rsidRDefault="009A4E77" w:rsidP="006243F3">
            <w:pPr>
              <w:pStyle w:val="StyleTBL"/>
            </w:pPr>
            <w:r w:rsidRPr="009A4E77">
              <w:t>0</w:t>
            </w:r>
          </w:p>
        </w:tc>
        <w:tc>
          <w:tcPr>
            <w:tcW w:w="426" w:type="dxa"/>
            <w:noWrap/>
            <w:hideMark/>
          </w:tcPr>
          <w:p w14:paraId="799FA858" w14:textId="77777777" w:rsidR="009A4E77" w:rsidRPr="009A4E77" w:rsidRDefault="009A4E77" w:rsidP="006243F3">
            <w:pPr>
              <w:pStyle w:val="StyleTBL"/>
            </w:pPr>
            <w:r w:rsidRPr="009A4E77">
              <w:t>1</w:t>
            </w:r>
          </w:p>
        </w:tc>
        <w:tc>
          <w:tcPr>
            <w:tcW w:w="426" w:type="dxa"/>
            <w:noWrap/>
            <w:hideMark/>
          </w:tcPr>
          <w:p w14:paraId="7D0A425C" w14:textId="77777777" w:rsidR="009A4E77" w:rsidRPr="009A4E77" w:rsidRDefault="009A4E77" w:rsidP="006243F3">
            <w:pPr>
              <w:pStyle w:val="StyleTBL"/>
            </w:pPr>
            <w:r w:rsidRPr="009A4E77">
              <w:t>1</w:t>
            </w:r>
          </w:p>
        </w:tc>
        <w:tc>
          <w:tcPr>
            <w:tcW w:w="631" w:type="dxa"/>
            <w:noWrap/>
            <w:hideMark/>
          </w:tcPr>
          <w:p w14:paraId="0DA0B025" w14:textId="77777777" w:rsidR="009A4E77" w:rsidRPr="009A4E77" w:rsidRDefault="009A4E77" w:rsidP="006243F3">
            <w:pPr>
              <w:pStyle w:val="StyleTBL"/>
            </w:pPr>
            <w:r w:rsidRPr="009A4E77">
              <w:t>1</w:t>
            </w:r>
          </w:p>
        </w:tc>
        <w:tc>
          <w:tcPr>
            <w:tcW w:w="426" w:type="dxa"/>
            <w:noWrap/>
            <w:hideMark/>
          </w:tcPr>
          <w:p w14:paraId="6892447F" w14:textId="77777777" w:rsidR="009A4E77" w:rsidRPr="009A4E77" w:rsidRDefault="009A4E77" w:rsidP="006243F3">
            <w:pPr>
              <w:pStyle w:val="StyleTBL"/>
            </w:pPr>
            <w:r w:rsidRPr="009A4E77">
              <w:t>1</w:t>
            </w:r>
          </w:p>
        </w:tc>
        <w:tc>
          <w:tcPr>
            <w:tcW w:w="426" w:type="dxa"/>
            <w:noWrap/>
            <w:hideMark/>
          </w:tcPr>
          <w:p w14:paraId="4E5A99CC" w14:textId="77777777" w:rsidR="009A4E77" w:rsidRPr="009A4E77" w:rsidRDefault="009A4E77" w:rsidP="006243F3">
            <w:pPr>
              <w:pStyle w:val="StyleTBL"/>
            </w:pPr>
            <w:r w:rsidRPr="009A4E77">
              <w:t>1</w:t>
            </w:r>
          </w:p>
        </w:tc>
        <w:tc>
          <w:tcPr>
            <w:tcW w:w="426" w:type="dxa"/>
            <w:noWrap/>
            <w:hideMark/>
          </w:tcPr>
          <w:p w14:paraId="04CB02E7" w14:textId="77777777" w:rsidR="009A4E77" w:rsidRPr="009A4E77" w:rsidRDefault="009A4E77" w:rsidP="006243F3">
            <w:pPr>
              <w:pStyle w:val="StyleTBL"/>
            </w:pPr>
            <w:r w:rsidRPr="009A4E77">
              <w:t>0</w:t>
            </w:r>
          </w:p>
        </w:tc>
        <w:tc>
          <w:tcPr>
            <w:tcW w:w="426" w:type="dxa"/>
            <w:noWrap/>
            <w:hideMark/>
          </w:tcPr>
          <w:p w14:paraId="7B3AF895" w14:textId="77777777" w:rsidR="009A4E77" w:rsidRPr="009A4E77" w:rsidRDefault="009A4E77" w:rsidP="006243F3">
            <w:pPr>
              <w:pStyle w:val="StyleTBL"/>
            </w:pPr>
            <w:r w:rsidRPr="009A4E77">
              <w:t>1</w:t>
            </w:r>
          </w:p>
        </w:tc>
        <w:tc>
          <w:tcPr>
            <w:tcW w:w="426" w:type="dxa"/>
            <w:noWrap/>
            <w:hideMark/>
          </w:tcPr>
          <w:p w14:paraId="205F73D4" w14:textId="77777777" w:rsidR="009A4E77" w:rsidRPr="009A4E77" w:rsidRDefault="009A4E77" w:rsidP="006243F3">
            <w:pPr>
              <w:pStyle w:val="StyleTBL"/>
            </w:pPr>
            <w:r w:rsidRPr="009A4E77">
              <w:t>1</w:t>
            </w:r>
          </w:p>
        </w:tc>
        <w:tc>
          <w:tcPr>
            <w:tcW w:w="426" w:type="dxa"/>
            <w:noWrap/>
            <w:hideMark/>
          </w:tcPr>
          <w:p w14:paraId="08EB3DB2" w14:textId="77777777" w:rsidR="009A4E77" w:rsidRPr="009A4E77" w:rsidRDefault="009A4E77" w:rsidP="006243F3">
            <w:pPr>
              <w:pStyle w:val="StyleTBL"/>
            </w:pPr>
            <w:r w:rsidRPr="009A4E77">
              <w:t>1</w:t>
            </w:r>
          </w:p>
        </w:tc>
        <w:tc>
          <w:tcPr>
            <w:tcW w:w="631" w:type="dxa"/>
            <w:noWrap/>
            <w:hideMark/>
          </w:tcPr>
          <w:p w14:paraId="43AA998D" w14:textId="77777777" w:rsidR="009A4E77" w:rsidRPr="009A4E77" w:rsidRDefault="009A4E77" w:rsidP="006243F3">
            <w:pPr>
              <w:pStyle w:val="StyleTBL"/>
            </w:pPr>
            <w:r w:rsidRPr="009A4E77">
              <w:t>1</w:t>
            </w:r>
          </w:p>
        </w:tc>
        <w:tc>
          <w:tcPr>
            <w:tcW w:w="631" w:type="dxa"/>
            <w:noWrap/>
            <w:hideMark/>
          </w:tcPr>
          <w:p w14:paraId="02D17F6F" w14:textId="77777777" w:rsidR="009A4E77" w:rsidRPr="009A4E77" w:rsidRDefault="009A4E77" w:rsidP="006243F3">
            <w:pPr>
              <w:pStyle w:val="StyleTBL"/>
            </w:pPr>
            <w:r w:rsidRPr="009A4E77">
              <w:t>0</w:t>
            </w:r>
          </w:p>
        </w:tc>
        <w:tc>
          <w:tcPr>
            <w:tcW w:w="1086" w:type="dxa"/>
            <w:noWrap/>
            <w:hideMark/>
          </w:tcPr>
          <w:p w14:paraId="3A126432" w14:textId="77777777" w:rsidR="009A4E77" w:rsidRPr="009A4E77" w:rsidRDefault="009A4E77" w:rsidP="006243F3">
            <w:pPr>
              <w:pStyle w:val="StyleTBL"/>
            </w:pPr>
            <w:r w:rsidRPr="009A4E77">
              <w:t>80</w:t>
            </w:r>
          </w:p>
        </w:tc>
      </w:tr>
      <w:tr w:rsidR="009A4E77" w:rsidRPr="009A4E77" w14:paraId="1E6EA81C" w14:textId="77777777" w:rsidTr="001A7E36">
        <w:trPr>
          <w:trHeight w:val="285"/>
        </w:trPr>
        <w:tc>
          <w:tcPr>
            <w:tcW w:w="999" w:type="dxa"/>
            <w:noWrap/>
            <w:hideMark/>
          </w:tcPr>
          <w:p w14:paraId="3DD415E7" w14:textId="77777777" w:rsidR="009A4E77" w:rsidRPr="009A4E77" w:rsidRDefault="009A4E77" w:rsidP="006243F3">
            <w:pPr>
              <w:pStyle w:val="StyleTBL"/>
            </w:pPr>
            <w:r w:rsidRPr="009A4E77">
              <w:t>Mountain Outwash-120</w:t>
            </w:r>
          </w:p>
        </w:tc>
        <w:tc>
          <w:tcPr>
            <w:tcW w:w="1566" w:type="dxa"/>
            <w:noWrap/>
            <w:hideMark/>
          </w:tcPr>
          <w:p w14:paraId="0C591038" w14:textId="77777777" w:rsidR="009A4E77" w:rsidRPr="009A4E77" w:rsidRDefault="009A4E77" w:rsidP="006243F3">
            <w:pPr>
              <w:pStyle w:val="StyleTBL"/>
            </w:pPr>
            <w:r w:rsidRPr="009A4E77">
              <w:t>Tracy Common</w:t>
            </w:r>
          </w:p>
        </w:tc>
        <w:tc>
          <w:tcPr>
            <w:tcW w:w="632" w:type="dxa"/>
            <w:noWrap/>
            <w:hideMark/>
          </w:tcPr>
          <w:p w14:paraId="4FCFEAE4" w14:textId="77777777" w:rsidR="009A4E77" w:rsidRPr="009A4E77" w:rsidRDefault="009A4E77" w:rsidP="006243F3">
            <w:pPr>
              <w:pStyle w:val="StyleTBL"/>
            </w:pPr>
            <w:r w:rsidRPr="009A4E77">
              <w:t>1</w:t>
            </w:r>
          </w:p>
        </w:tc>
        <w:tc>
          <w:tcPr>
            <w:tcW w:w="632" w:type="dxa"/>
            <w:noWrap/>
            <w:hideMark/>
          </w:tcPr>
          <w:p w14:paraId="76730FA8" w14:textId="77777777" w:rsidR="009A4E77" w:rsidRPr="009A4E77" w:rsidRDefault="009A4E77" w:rsidP="006243F3">
            <w:pPr>
              <w:pStyle w:val="StyleTBL"/>
            </w:pPr>
            <w:r w:rsidRPr="009A4E77">
              <w:t>0</w:t>
            </w:r>
          </w:p>
        </w:tc>
        <w:tc>
          <w:tcPr>
            <w:tcW w:w="427" w:type="dxa"/>
            <w:noWrap/>
            <w:hideMark/>
          </w:tcPr>
          <w:p w14:paraId="372C9046" w14:textId="77777777" w:rsidR="009A4E77" w:rsidRPr="009A4E77" w:rsidRDefault="009A4E77" w:rsidP="006243F3">
            <w:pPr>
              <w:pStyle w:val="StyleTBL"/>
            </w:pPr>
            <w:r w:rsidRPr="009A4E77">
              <w:t>1</w:t>
            </w:r>
          </w:p>
        </w:tc>
        <w:tc>
          <w:tcPr>
            <w:tcW w:w="427" w:type="dxa"/>
            <w:noWrap/>
            <w:hideMark/>
          </w:tcPr>
          <w:p w14:paraId="43A7AB2A" w14:textId="77777777" w:rsidR="009A4E77" w:rsidRPr="009A4E77" w:rsidRDefault="009A4E77" w:rsidP="006243F3">
            <w:pPr>
              <w:pStyle w:val="StyleTBL"/>
            </w:pPr>
            <w:r w:rsidRPr="009A4E77">
              <w:t>1</w:t>
            </w:r>
          </w:p>
        </w:tc>
        <w:tc>
          <w:tcPr>
            <w:tcW w:w="426" w:type="dxa"/>
            <w:noWrap/>
            <w:hideMark/>
          </w:tcPr>
          <w:p w14:paraId="125E4D04" w14:textId="77777777" w:rsidR="009A4E77" w:rsidRPr="009A4E77" w:rsidRDefault="009A4E77" w:rsidP="006243F3">
            <w:pPr>
              <w:pStyle w:val="StyleTBL"/>
            </w:pPr>
            <w:r w:rsidRPr="009A4E77">
              <w:t>1</w:t>
            </w:r>
          </w:p>
        </w:tc>
        <w:tc>
          <w:tcPr>
            <w:tcW w:w="426" w:type="dxa"/>
            <w:noWrap/>
            <w:hideMark/>
          </w:tcPr>
          <w:p w14:paraId="46BD555D" w14:textId="77777777" w:rsidR="009A4E77" w:rsidRPr="009A4E77" w:rsidRDefault="009A4E77" w:rsidP="006243F3">
            <w:pPr>
              <w:pStyle w:val="StyleTBL"/>
            </w:pPr>
            <w:r w:rsidRPr="009A4E77">
              <w:t>0</w:t>
            </w:r>
          </w:p>
        </w:tc>
        <w:tc>
          <w:tcPr>
            <w:tcW w:w="631" w:type="dxa"/>
            <w:noWrap/>
            <w:hideMark/>
          </w:tcPr>
          <w:p w14:paraId="6880B27D" w14:textId="77777777" w:rsidR="009A4E77" w:rsidRPr="009A4E77" w:rsidRDefault="009A4E77" w:rsidP="006243F3">
            <w:pPr>
              <w:pStyle w:val="StyleTBL"/>
            </w:pPr>
            <w:r w:rsidRPr="009A4E77">
              <w:t>NA</w:t>
            </w:r>
          </w:p>
        </w:tc>
        <w:tc>
          <w:tcPr>
            <w:tcW w:w="426" w:type="dxa"/>
            <w:noWrap/>
            <w:hideMark/>
          </w:tcPr>
          <w:p w14:paraId="2C4C6038" w14:textId="77777777" w:rsidR="009A4E77" w:rsidRPr="009A4E77" w:rsidRDefault="009A4E77" w:rsidP="006243F3">
            <w:pPr>
              <w:pStyle w:val="StyleTBL"/>
            </w:pPr>
            <w:r w:rsidRPr="009A4E77">
              <w:t>1</w:t>
            </w:r>
          </w:p>
        </w:tc>
        <w:tc>
          <w:tcPr>
            <w:tcW w:w="426" w:type="dxa"/>
            <w:noWrap/>
            <w:hideMark/>
          </w:tcPr>
          <w:p w14:paraId="09141306" w14:textId="77777777" w:rsidR="009A4E77" w:rsidRPr="009A4E77" w:rsidRDefault="009A4E77" w:rsidP="006243F3">
            <w:pPr>
              <w:pStyle w:val="StyleTBL"/>
            </w:pPr>
            <w:r w:rsidRPr="009A4E77">
              <w:t>1</w:t>
            </w:r>
          </w:p>
        </w:tc>
        <w:tc>
          <w:tcPr>
            <w:tcW w:w="426" w:type="dxa"/>
            <w:noWrap/>
            <w:hideMark/>
          </w:tcPr>
          <w:p w14:paraId="622A7604" w14:textId="77777777" w:rsidR="009A4E77" w:rsidRPr="009A4E77" w:rsidRDefault="009A4E77" w:rsidP="006243F3">
            <w:pPr>
              <w:pStyle w:val="StyleTBL"/>
            </w:pPr>
            <w:r w:rsidRPr="009A4E77">
              <w:t>1</w:t>
            </w:r>
          </w:p>
        </w:tc>
        <w:tc>
          <w:tcPr>
            <w:tcW w:w="426" w:type="dxa"/>
            <w:noWrap/>
            <w:hideMark/>
          </w:tcPr>
          <w:p w14:paraId="11FE5112" w14:textId="77777777" w:rsidR="009A4E77" w:rsidRPr="009A4E77" w:rsidRDefault="009A4E77" w:rsidP="006243F3">
            <w:pPr>
              <w:pStyle w:val="StyleTBL"/>
            </w:pPr>
            <w:r w:rsidRPr="009A4E77">
              <w:t>1</w:t>
            </w:r>
          </w:p>
        </w:tc>
        <w:tc>
          <w:tcPr>
            <w:tcW w:w="426" w:type="dxa"/>
            <w:noWrap/>
            <w:hideMark/>
          </w:tcPr>
          <w:p w14:paraId="6478DC4E" w14:textId="77777777" w:rsidR="009A4E77" w:rsidRPr="009A4E77" w:rsidRDefault="009A4E77" w:rsidP="006243F3">
            <w:pPr>
              <w:pStyle w:val="StyleTBL"/>
            </w:pPr>
            <w:r w:rsidRPr="009A4E77">
              <w:t>1</w:t>
            </w:r>
          </w:p>
        </w:tc>
        <w:tc>
          <w:tcPr>
            <w:tcW w:w="426" w:type="dxa"/>
            <w:noWrap/>
            <w:hideMark/>
          </w:tcPr>
          <w:p w14:paraId="0BA88218" w14:textId="77777777" w:rsidR="009A4E77" w:rsidRPr="009A4E77" w:rsidRDefault="009A4E77" w:rsidP="006243F3">
            <w:pPr>
              <w:pStyle w:val="StyleTBL"/>
            </w:pPr>
            <w:r w:rsidRPr="009A4E77">
              <w:t>1</w:t>
            </w:r>
          </w:p>
        </w:tc>
        <w:tc>
          <w:tcPr>
            <w:tcW w:w="631" w:type="dxa"/>
            <w:noWrap/>
            <w:hideMark/>
          </w:tcPr>
          <w:p w14:paraId="5A937975" w14:textId="77777777" w:rsidR="009A4E77" w:rsidRPr="009A4E77" w:rsidRDefault="009A4E77" w:rsidP="006243F3">
            <w:pPr>
              <w:pStyle w:val="StyleTBL"/>
            </w:pPr>
            <w:r w:rsidRPr="009A4E77">
              <w:t>1</w:t>
            </w:r>
          </w:p>
        </w:tc>
        <w:tc>
          <w:tcPr>
            <w:tcW w:w="631" w:type="dxa"/>
            <w:noWrap/>
            <w:hideMark/>
          </w:tcPr>
          <w:p w14:paraId="66A753D2" w14:textId="77777777" w:rsidR="009A4E77" w:rsidRPr="009A4E77" w:rsidRDefault="009A4E77" w:rsidP="006243F3">
            <w:pPr>
              <w:pStyle w:val="StyleTBL"/>
            </w:pPr>
            <w:r w:rsidRPr="009A4E77">
              <w:t>1</w:t>
            </w:r>
          </w:p>
        </w:tc>
        <w:tc>
          <w:tcPr>
            <w:tcW w:w="1086" w:type="dxa"/>
            <w:noWrap/>
            <w:hideMark/>
          </w:tcPr>
          <w:p w14:paraId="3C4782B8" w14:textId="77777777" w:rsidR="009A4E77" w:rsidRPr="009A4E77" w:rsidRDefault="009A4E77" w:rsidP="006243F3">
            <w:pPr>
              <w:pStyle w:val="StyleTBL"/>
            </w:pPr>
            <w:r w:rsidRPr="009A4E77">
              <w:t>85.71</w:t>
            </w:r>
          </w:p>
        </w:tc>
      </w:tr>
      <w:tr w:rsidR="009A4E77" w:rsidRPr="009A4E77" w14:paraId="44FD01CF" w14:textId="77777777" w:rsidTr="001A7E36">
        <w:trPr>
          <w:trHeight w:val="285"/>
        </w:trPr>
        <w:tc>
          <w:tcPr>
            <w:tcW w:w="999" w:type="dxa"/>
            <w:noWrap/>
            <w:hideMark/>
          </w:tcPr>
          <w:p w14:paraId="1633F6CB" w14:textId="77777777" w:rsidR="009A4E77" w:rsidRPr="009A4E77" w:rsidRDefault="009A4E77" w:rsidP="006243F3">
            <w:pPr>
              <w:pStyle w:val="StyleTBL"/>
            </w:pPr>
            <w:r w:rsidRPr="009A4E77">
              <w:t>MTN-164</w:t>
            </w:r>
          </w:p>
        </w:tc>
        <w:tc>
          <w:tcPr>
            <w:tcW w:w="1566" w:type="dxa"/>
            <w:noWrap/>
            <w:hideMark/>
          </w:tcPr>
          <w:p w14:paraId="628F7B32" w14:textId="77777777" w:rsidR="009A4E77" w:rsidRPr="009A4E77" w:rsidRDefault="009A4E77" w:rsidP="006243F3">
            <w:pPr>
              <w:pStyle w:val="StyleTBL"/>
            </w:pPr>
            <w:r w:rsidRPr="009A4E77">
              <w:t>San Luis Creek</w:t>
            </w:r>
          </w:p>
        </w:tc>
        <w:tc>
          <w:tcPr>
            <w:tcW w:w="632" w:type="dxa"/>
            <w:noWrap/>
            <w:hideMark/>
          </w:tcPr>
          <w:p w14:paraId="357628DF" w14:textId="77777777" w:rsidR="009A4E77" w:rsidRPr="009A4E77" w:rsidRDefault="009A4E77" w:rsidP="006243F3">
            <w:pPr>
              <w:pStyle w:val="StyleTBL"/>
            </w:pPr>
            <w:r w:rsidRPr="009A4E77">
              <w:t>1</w:t>
            </w:r>
          </w:p>
        </w:tc>
        <w:tc>
          <w:tcPr>
            <w:tcW w:w="632" w:type="dxa"/>
            <w:noWrap/>
            <w:hideMark/>
          </w:tcPr>
          <w:p w14:paraId="110AC895" w14:textId="77777777" w:rsidR="009A4E77" w:rsidRPr="009A4E77" w:rsidRDefault="009A4E77" w:rsidP="006243F3">
            <w:pPr>
              <w:pStyle w:val="StyleTBL"/>
            </w:pPr>
            <w:r w:rsidRPr="009A4E77">
              <w:t>1</w:t>
            </w:r>
          </w:p>
        </w:tc>
        <w:tc>
          <w:tcPr>
            <w:tcW w:w="427" w:type="dxa"/>
            <w:noWrap/>
            <w:hideMark/>
          </w:tcPr>
          <w:p w14:paraId="65BDC03D" w14:textId="77777777" w:rsidR="009A4E77" w:rsidRPr="009A4E77" w:rsidRDefault="009A4E77" w:rsidP="006243F3">
            <w:pPr>
              <w:pStyle w:val="StyleTBL"/>
            </w:pPr>
            <w:r w:rsidRPr="009A4E77">
              <w:t>0</w:t>
            </w:r>
          </w:p>
        </w:tc>
        <w:tc>
          <w:tcPr>
            <w:tcW w:w="427" w:type="dxa"/>
            <w:noWrap/>
            <w:hideMark/>
          </w:tcPr>
          <w:p w14:paraId="3B84C245" w14:textId="77777777" w:rsidR="009A4E77" w:rsidRPr="009A4E77" w:rsidRDefault="009A4E77" w:rsidP="006243F3">
            <w:pPr>
              <w:pStyle w:val="StyleTBL"/>
            </w:pPr>
            <w:r w:rsidRPr="009A4E77">
              <w:t>1</w:t>
            </w:r>
          </w:p>
        </w:tc>
        <w:tc>
          <w:tcPr>
            <w:tcW w:w="426" w:type="dxa"/>
            <w:noWrap/>
            <w:hideMark/>
          </w:tcPr>
          <w:p w14:paraId="6F1DB04C" w14:textId="77777777" w:rsidR="009A4E77" w:rsidRPr="009A4E77" w:rsidRDefault="009A4E77" w:rsidP="006243F3">
            <w:pPr>
              <w:pStyle w:val="StyleTBL"/>
            </w:pPr>
            <w:r w:rsidRPr="009A4E77">
              <w:t>1</w:t>
            </w:r>
          </w:p>
        </w:tc>
        <w:tc>
          <w:tcPr>
            <w:tcW w:w="426" w:type="dxa"/>
            <w:noWrap/>
            <w:hideMark/>
          </w:tcPr>
          <w:p w14:paraId="61014EA4" w14:textId="77777777" w:rsidR="009A4E77" w:rsidRPr="009A4E77" w:rsidRDefault="009A4E77" w:rsidP="006243F3">
            <w:pPr>
              <w:pStyle w:val="StyleTBL"/>
            </w:pPr>
            <w:r w:rsidRPr="009A4E77">
              <w:t>1</w:t>
            </w:r>
          </w:p>
        </w:tc>
        <w:tc>
          <w:tcPr>
            <w:tcW w:w="631" w:type="dxa"/>
            <w:noWrap/>
            <w:hideMark/>
          </w:tcPr>
          <w:p w14:paraId="0A32CD50" w14:textId="77777777" w:rsidR="009A4E77" w:rsidRPr="009A4E77" w:rsidRDefault="009A4E77" w:rsidP="006243F3">
            <w:pPr>
              <w:pStyle w:val="StyleTBL"/>
            </w:pPr>
            <w:r w:rsidRPr="009A4E77">
              <w:t>NA</w:t>
            </w:r>
          </w:p>
        </w:tc>
        <w:tc>
          <w:tcPr>
            <w:tcW w:w="426" w:type="dxa"/>
            <w:noWrap/>
            <w:hideMark/>
          </w:tcPr>
          <w:p w14:paraId="59FB2078" w14:textId="77777777" w:rsidR="009A4E77" w:rsidRPr="009A4E77" w:rsidRDefault="009A4E77" w:rsidP="006243F3">
            <w:pPr>
              <w:pStyle w:val="StyleTBL"/>
            </w:pPr>
            <w:r w:rsidRPr="009A4E77">
              <w:t>1</w:t>
            </w:r>
          </w:p>
        </w:tc>
        <w:tc>
          <w:tcPr>
            <w:tcW w:w="426" w:type="dxa"/>
            <w:noWrap/>
            <w:hideMark/>
          </w:tcPr>
          <w:p w14:paraId="12199475" w14:textId="77777777" w:rsidR="009A4E77" w:rsidRPr="009A4E77" w:rsidRDefault="009A4E77" w:rsidP="006243F3">
            <w:pPr>
              <w:pStyle w:val="StyleTBL"/>
            </w:pPr>
            <w:r w:rsidRPr="009A4E77">
              <w:t>1</w:t>
            </w:r>
          </w:p>
        </w:tc>
        <w:tc>
          <w:tcPr>
            <w:tcW w:w="426" w:type="dxa"/>
            <w:noWrap/>
            <w:hideMark/>
          </w:tcPr>
          <w:p w14:paraId="7A60FF74" w14:textId="77777777" w:rsidR="009A4E77" w:rsidRPr="009A4E77" w:rsidRDefault="009A4E77" w:rsidP="006243F3">
            <w:pPr>
              <w:pStyle w:val="StyleTBL"/>
            </w:pPr>
            <w:r w:rsidRPr="009A4E77">
              <w:t>1</w:t>
            </w:r>
          </w:p>
        </w:tc>
        <w:tc>
          <w:tcPr>
            <w:tcW w:w="426" w:type="dxa"/>
            <w:noWrap/>
            <w:hideMark/>
          </w:tcPr>
          <w:p w14:paraId="7634F2C2" w14:textId="77777777" w:rsidR="009A4E77" w:rsidRPr="009A4E77" w:rsidRDefault="009A4E77" w:rsidP="006243F3">
            <w:pPr>
              <w:pStyle w:val="StyleTBL"/>
            </w:pPr>
            <w:r w:rsidRPr="009A4E77">
              <w:t>1</w:t>
            </w:r>
          </w:p>
        </w:tc>
        <w:tc>
          <w:tcPr>
            <w:tcW w:w="426" w:type="dxa"/>
            <w:noWrap/>
            <w:hideMark/>
          </w:tcPr>
          <w:p w14:paraId="6851F2C9" w14:textId="77777777" w:rsidR="009A4E77" w:rsidRPr="009A4E77" w:rsidRDefault="009A4E77" w:rsidP="006243F3">
            <w:pPr>
              <w:pStyle w:val="StyleTBL"/>
            </w:pPr>
            <w:r w:rsidRPr="009A4E77">
              <w:t>1</w:t>
            </w:r>
          </w:p>
        </w:tc>
        <w:tc>
          <w:tcPr>
            <w:tcW w:w="426" w:type="dxa"/>
            <w:noWrap/>
            <w:hideMark/>
          </w:tcPr>
          <w:p w14:paraId="2ADC0208" w14:textId="77777777" w:rsidR="009A4E77" w:rsidRPr="009A4E77" w:rsidRDefault="009A4E77" w:rsidP="006243F3">
            <w:pPr>
              <w:pStyle w:val="StyleTBL"/>
            </w:pPr>
            <w:r w:rsidRPr="009A4E77">
              <w:t>1</w:t>
            </w:r>
          </w:p>
        </w:tc>
        <w:tc>
          <w:tcPr>
            <w:tcW w:w="631" w:type="dxa"/>
            <w:noWrap/>
            <w:hideMark/>
          </w:tcPr>
          <w:p w14:paraId="5546ADCB" w14:textId="77777777" w:rsidR="009A4E77" w:rsidRPr="009A4E77" w:rsidRDefault="009A4E77" w:rsidP="006243F3">
            <w:pPr>
              <w:pStyle w:val="StyleTBL"/>
            </w:pPr>
            <w:r w:rsidRPr="009A4E77">
              <w:t>1</w:t>
            </w:r>
          </w:p>
        </w:tc>
        <w:tc>
          <w:tcPr>
            <w:tcW w:w="631" w:type="dxa"/>
            <w:noWrap/>
            <w:hideMark/>
          </w:tcPr>
          <w:p w14:paraId="13862A21" w14:textId="77777777" w:rsidR="009A4E77" w:rsidRPr="009A4E77" w:rsidRDefault="009A4E77" w:rsidP="006243F3">
            <w:pPr>
              <w:pStyle w:val="StyleTBL"/>
            </w:pPr>
            <w:r w:rsidRPr="009A4E77">
              <w:t>1</w:t>
            </w:r>
          </w:p>
        </w:tc>
        <w:tc>
          <w:tcPr>
            <w:tcW w:w="1086" w:type="dxa"/>
            <w:noWrap/>
            <w:hideMark/>
          </w:tcPr>
          <w:p w14:paraId="1D0ADE40" w14:textId="77777777" w:rsidR="009A4E77" w:rsidRPr="009A4E77" w:rsidRDefault="009A4E77" w:rsidP="006243F3">
            <w:pPr>
              <w:pStyle w:val="StyleTBL"/>
            </w:pPr>
            <w:r w:rsidRPr="009A4E77">
              <w:t>92.86</w:t>
            </w:r>
          </w:p>
        </w:tc>
      </w:tr>
      <w:tr w:rsidR="009A4E77" w:rsidRPr="009A4E77" w14:paraId="3EEEAF39" w14:textId="77777777" w:rsidTr="001A7E36">
        <w:trPr>
          <w:trHeight w:val="285"/>
        </w:trPr>
        <w:tc>
          <w:tcPr>
            <w:tcW w:w="999" w:type="dxa"/>
            <w:noWrap/>
            <w:hideMark/>
          </w:tcPr>
          <w:p w14:paraId="393B43C2" w14:textId="77777777" w:rsidR="009A4E77" w:rsidRPr="009A4E77" w:rsidRDefault="009A4E77" w:rsidP="006243F3">
            <w:pPr>
              <w:pStyle w:val="StyleTBL"/>
            </w:pPr>
            <w:r w:rsidRPr="009A4E77">
              <w:t>MTN-165</w:t>
            </w:r>
          </w:p>
        </w:tc>
        <w:tc>
          <w:tcPr>
            <w:tcW w:w="1566" w:type="dxa"/>
            <w:noWrap/>
            <w:hideMark/>
          </w:tcPr>
          <w:p w14:paraId="31A32FFC" w14:textId="77777777" w:rsidR="009A4E77" w:rsidRPr="009A4E77" w:rsidRDefault="009A4E77" w:rsidP="006243F3">
            <w:pPr>
              <w:pStyle w:val="StyleTBL"/>
            </w:pPr>
            <w:r w:rsidRPr="009A4E77">
              <w:t>Pinon Hills</w:t>
            </w:r>
          </w:p>
        </w:tc>
        <w:tc>
          <w:tcPr>
            <w:tcW w:w="632" w:type="dxa"/>
            <w:noWrap/>
            <w:hideMark/>
          </w:tcPr>
          <w:p w14:paraId="5C74AD76" w14:textId="77777777" w:rsidR="009A4E77" w:rsidRPr="009A4E77" w:rsidRDefault="009A4E77" w:rsidP="006243F3">
            <w:pPr>
              <w:pStyle w:val="StyleTBL"/>
            </w:pPr>
            <w:r w:rsidRPr="009A4E77">
              <w:t>1</w:t>
            </w:r>
          </w:p>
        </w:tc>
        <w:tc>
          <w:tcPr>
            <w:tcW w:w="632" w:type="dxa"/>
            <w:noWrap/>
            <w:hideMark/>
          </w:tcPr>
          <w:p w14:paraId="032F7CAF" w14:textId="77777777" w:rsidR="009A4E77" w:rsidRPr="009A4E77" w:rsidRDefault="009A4E77" w:rsidP="006243F3">
            <w:pPr>
              <w:pStyle w:val="StyleTBL"/>
            </w:pPr>
            <w:r w:rsidRPr="009A4E77">
              <w:t>1</w:t>
            </w:r>
          </w:p>
        </w:tc>
        <w:tc>
          <w:tcPr>
            <w:tcW w:w="427" w:type="dxa"/>
            <w:noWrap/>
            <w:hideMark/>
          </w:tcPr>
          <w:p w14:paraId="4FCEFFDE" w14:textId="77777777" w:rsidR="009A4E77" w:rsidRPr="009A4E77" w:rsidRDefault="009A4E77" w:rsidP="006243F3">
            <w:pPr>
              <w:pStyle w:val="StyleTBL"/>
            </w:pPr>
            <w:r w:rsidRPr="009A4E77">
              <w:t>1</w:t>
            </w:r>
          </w:p>
        </w:tc>
        <w:tc>
          <w:tcPr>
            <w:tcW w:w="427" w:type="dxa"/>
            <w:noWrap/>
            <w:hideMark/>
          </w:tcPr>
          <w:p w14:paraId="533ACDA1" w14:textId="77777777" w:rsidR="009A4E77" w:rsidRPr="009A4E77" w:rsidRDefault="009A4E77" w:rsidP="006243F3">
            <w:pPr>
              <w:pStyle w:val="StyleTBL"/>
            </w:pPr>
            <w:r w:rsidRPr="009A4E77">
              <w:t>1</w:t>
            </w:r>
          </w:p>
        </w:tc>
        <w:tc>
          <w:tcPr>
            <w:tcW w:w="426" w:type="dxa"/>
            <w:noWrap/>
            <w:hideMark/>
          </w:tcPr>
          <w:p w14:paraId="11EF6C23" w14:textId="77777777" w:rsidR="009A4E77" w:rsidRPr="009A4E77" w:rsidRDefault="009A4E77" w:rsidP="006243F3">
            <w:pPr>
              <w:pStyle w:val="StyleTBL"/>
            </w:pPr>
            <w:r w:rsidRPr="009A4E77">
              <w:t>1</w:t>
            </w:r>
          </w:p>
        </w:tc>
        <w:tc>
          <w:tcPr>
            <w:tcW w:w="426" w:type="dxa"/>
            <w:noWrap/>
            <w:hideMark/>
          </w:tcPr>
          <w:p w14:paraId="29143B9B" w14:textId="77777777" w:rsidR="009A4E77" w:rsidRPr="009A4E77" w:rsidRDefault="009A4E77" w:rsidP="006243F3">
            <w:pPr>
              <w:pStyle w:val="StyleTBL"/>
            </w:pPr>
            <w:r w:rsidRPr="009A4E77">
              <w:t>1</w:t>
            </w:r>
          </w:p>
        </w:tc>
        <w:tc>
          <w:tcPr>
            <w:tcW w:w="631" w:type="dxa"/>
            <w:noWrap/>
            <w:hideMark/>
          </w:tcPr>
          <w:p w14:paraId="083F6854" w14:textId="77777777" w:rsidR="009A4E77" w:rsidRPr="009A4E77" w:rsidRDefault="009A4E77" w:rsidP="006243F3">
            <w:pPr>
              <w:pStyle w:val="StyleTBL"/>
            </w:pPr>
            <w:r w:rsidRPr="009A4E77">
              <w:t>NA</w:t>
            </w:r>
          </w:p>
        </w:tc>
        <w:tc>
          <w:tcPr>
            <w:tcW w:w="426" w:type="dxa"/>
            <w:noWrap/>
            <w:hideMark/>
          </w:tcPr>
          <w:p w14:paraId="039208C7" w14:textId="77777777" w:rsidR="009A4E77" w:rsidRPr="009A4E77" w:rsidRDefault="009A4E77" w:rsidP="006243F3">
            <w:pPr>
              <w:pStyle w:val="StyleTBL"/>
            </w:pPr>
            <w:r w:rsidRPr="009A4E77">
              <w:t>1</w:t>
            </w:r>
          </w:p>
        </w:tc>
        <w:tc>
          <w:tcPr>
            <w:tcW w:w="426" w:type="dxa"/>
            <w:noWrap/>
            <w:hideMark/>
          </w:tcPr>
          <w:p w14:paraId="14677EDB" w14:textId="77777777" w:rsidR="009A4E77" w:rsidRPr="009A4E77" w:rsidRDefault="009A4E77" w:rsidP="006243F3">
            <w:pPr>
              <w:pStyle w:val="StyleTBL"/>
            </w:pPr>
            <w:r w:rsidRPr="009A4E77">
              <w:t>1</w:t>
            </w:r>
          </w:p>
        </w:tc>
        <w:tc>
          <w:tcPr>
            <w:tcW w:w="426" w:type="dxa"/>
            <w:noWrap/>
            <w:hideMark/>
          </w:tcPr>
          <w:p w14:paraId="617A52C0" w14:textId="77777777" w:rsidR="009A4E77" w:rsidRPr="009A4E77" w:rsidRDefault="009A4E77" w:rsidP="006243F3">
            <w:pPr>
              <w:pStyle w:val="StyleTBL"/>
            </w:pPr>
            <w:r w:rsidRPr="009A4E77">
              <w:t>1</w:t>
            </w:r>
          </w:p>
        </w:tc>
        <w:tc>
          <w:tcPr>
            <w:tcW w:w="426" w:type="dxa"/>
            <w:noWrap/>
            <w:hideMark/>
          </w:tcPr>
          <w:p w14:paraId="2CC57C9F" w14:textId="77777777" w:rsidR="009A4E77" w:rsidRPr="009A4E77" w:rsidRDefault="009A4E77" w:rsidP="006243F3">
            <w:pPr>
              <w:pStyle w:val="StyleTBL"/>
            </w:pPr>
            <w:r w:rsidRPr="009A4E77">
              <w:t>1</w:t>
            </w:r>
          </w:p>
        </w:tc>
        <w:tc>
          <w:tcPr>
            <w:tcW w:w="426" w:type="dxa"/>
            <w:noWrap/>
            <w:hideMark/>
          </w:tcPr>
          <w:p w14:paraId="2F4AB6AE" w14:textId="77777777" w:rsidR="009A4E77" w:rsidRPr="009A4E77" w:rsidRDefault="009A4E77" w:rsidP="006243F3">
            <w:pPr>
              <w:pStyle w:val="StyleTBL"/>
            </w:pPr>
            <w:r w:rsidRPr="009A4E77">
              <w:t>1</w:t>
            </w:r>
          </w:p>
        </w:tc>
        <w:tc>
          <w:tcPr>
            <w:tcW w:w="426" w:type="dxa"/>
            <w:noWrap/>
            <w:hideMark/>
          </w:tcPr>
          <w:p w14:paraId="604EFFA9" w14:textId="77777777" w:rsidR="009A4E77" w:rsidRPr="009A4E77" w:rsidRDefault="009A4E77" w:rsidP="006243F3">
            <w:pPr>
              <w:pStyle w:val="StyleTBL"/>
            </w:pPr>
            <w:r w:rsidRPr="009A4E77">
              <w:t>1</w:t>
            </w:r>
          </w:p>
        </w:tc>
        <w:tc>
          <w:tcPr>
            <w:tcW w:w="631" w:type="dxa"/>
            <w:noWrap/>
            <w:hideMark/>
          </w:tcPr>
          <w:p w14:paraId="51B2D70D" w14:textId="77777777" w:rsidR="009A4E77" w:rsidRPr="009A4E77" w:rsidRDefault="009A4E77" w:rsidP="006243F3">
            <w:pPr>
              <w:pStyle w:val="StyleTBL"/>
            </w:pPr>
            <w:r w:rsidRPr="009A4E77">
              <w:t>1</w:t>
            </w:r>
          </w:p>
        </w:tc>
        <w:tc>
          <w:tcPr>
            <w:tcW w:w="631" w:type="dxa"/>
            <w:noWrap/>
            <w:hideMark/>
          </w:tcPr>
          <w:p w14:paraId="54F0F3B3" w14:textId="77777777" w:rsidR="009A4E77" w:rsidRPr="009A4E77" w:rsidRDefault="009A4E77" w:rsidP="006243F3">
            <w:pPr>
              <w:pStyle w:val="StyleTBL"/>
            </w:pPr>
            <w:r w:rsidRPr="009A4E77">
              <w:t>0</w:t>
            </w:r>
          </w:p>
        </w:tc>
        <w:tc>
          <w:tcPr>
            <w:tcW w:w="1086" w:type="dxa"/>
            <w:noWrap/>
            <w:hideMark/>
          </w:tcPr>
          <w:p w14:paraId="3AC1FC09" w14:textId="77777777" w:rsidR="009A4E77" w:rsidRPr="009A4E77" w:rsidRDefault="009A4E77" w:rsidP="006243F3">
            <w:pPr>
              <w:pStyle w:val="StyleTBL"/>
            </w:pPr>
            <w:r w:rsidRPr="009A4E77">
              <w:t>92.86</w:t>
            </w:r>
          </w:p>
        </w:tc>
      </w:tr>
      <w:tr w:rsidR="009A4E77" w:rsidRPr="009A4E77" w14:paraId="1BFD6203" w14:textId="77777777" w:rsidTr="001A7E36">
        <w:trPr>
          <w:trHeight w:val="285"/>
        </w:trPr>
        <w:tc>
          <w:tcPr>
            <w:tcW w:w="999" w:type="dxa"/>
            <w:noWrap/>
            <w:hideMark/>
          </w:tcPr>
          <w:p w14:paraId="65C50242" w14:textId="77777777" w:rsidR="009A4E77" w:rsidRPr="009A4E77" w:rsidRDefault="009A4E77" w:rsidP="006243F3">
            <w:pPr>
              <w:pStyle w:val="StyleTBL"/>
            </w:pPr>
            <w:r w:rsidRPr="009A4E77">
              <w:t>MTN-171</w:t>
            </w:r>
          </w:p>
        </w:tc>
        <w:tc>
          <w:tcPr>
            <w:tcW w:w="1566" w:type="dxa"/>
            <w:noWrap/>
            <w:hideMark/>
          </w:tcPr>
          <w:p w14:paraId="51F49509" w14:textId="77777777" w:rsidR="009A4E77" w:rsidRPr="009A4E77" w:rsidRDefault="009A4E77" w:rsidP="006243F3">
            <w:pPr>
              <w:pStyle w:val="StyleTBL"/>
            </w:pPr>
            <w:r w:rsidRPr="009A4E77">
              <w:t>Mirage</w:t>
            </w:r>
          </w:p>
        </w:tc>
        <w:tc>
          <w:tcPr>
            <w:tcW w:w="632" w:type="dxa"/>
            <w:noWrap/>
            <w:hideMark/>
          </w:tcPr>
          <w:p w14:paraId="2F066C29" w14:textId="77777777" w:rsidR="009A4E77" w:rsidRPr="009A4E77" w:rsidRDefault="009A4E77" w:rsidP="006243F3">
            <w:pPr>
              <w:pStyle w:val="StyleTBL"/>
            </w:pPr>
            <w:r w:rsidRPr="009A4E77">
              <w:t>1</w:t>
            </w:r>
          </w:p>
        </w:tc>
        <w:tc>
          <w:tcPr>
            <w:tcW w:w="632" w:type="dxa"/>
            <w:noWrap/>
            <w:hideMark/>
          </w:tcPr>
          <w:p w14:paraId="24703E55" w14:textId="77777777" w:rsidR="009A4E77" w:rsidRPr="009A4E77" w:rsidRDefault="009A4E77" w:rsidP="006243F3">
            <w:pPr>
              <w:pStyle w:val="StyleTBL"/>
            </w:pPr>
            <w:r w:rsidRPr="009A4E77">
              <w:t>1</w:t>
            </w:r>
          </w:p>
        </w:tc>
        <w:tc>
          <w:tcPr>
            <w:tcW w:w="427" w:type="dxa"/>
            <w:noWrap/>
            <w:hideMark/>
          </w:tcPr>
          <w:p w14:paraId="011409C4" w14:textId="77777777" w:rsidR="009A4E77" w:rsidRPr="009A4E77" w:rsidRDefault="009A4E77" w:rsidP="006243F3">
            <w:pPr>
              <w:pStyle w:val="StyleTBL"/>
            </w:pPr>
            <w:r w:rsidRPr="009A4E77">
              <w:t>1</w:t>
            </w:r>
          </w:p>
        </w:tc>
        <w:tc>
          <w:tcPr>
            <w:tcW w:w="427" w:type="dxa"/>
            <w:noWrap/>
            <w:hideMark/>
          </w:tcPr>
          <w:p w14:paraId="78C7513B" w14:textId="77777777" w:rsidR="009A4E77" w:rsidRPr="009A4E77" w:rsidRDefault="009A4E77" w:rsidP="006243F3">
            <w:pPr>
              <w:pStyle w:val="StyleTBL"/>
            </w:pPr>
            <w:r w:rsidRPr="009A4E77">
              <w:t>1</w:t>
            </w:r>
          </w:p>
        </w:tc>
        <w:tc>
          <w:tcPr>
            <w:tcW w:w="426" w:type="dxa"/>
            <w:noWrap/>
            <w:hideMark/>
          </w:tcPr>
          <w:p w14:paraId="11844B02" w14:textId="77777777" w:rsidR="009A4E77" w:rsidRPr="009A4E77" w:rsidRDefault="009A4E77" w:rsidP="006243F3">
            <w:pPr>
              <w:pStyle w:val="StyleTBL"/>
            </w:pPr>
            <w:r w:rsidRPr="009A4E77">
              <w:t>1</w:t>
            </w:r>
          </w:p>
        </w:tc>
        <w:tc>
          <w:tcPr>
            <w:tcW w:w="426" w:type="dxa"/>
            <w:noWrap/>
            <w:hideMark/>
          </w:tcPr>
          <w:p w14:paraId="1B3E536F" w14:textId="77777777" w:rsidR="009A4E77" w:rsidRPr="009A4E77" w:rsidRDefault="009A4E77" w:rsidP="006243F3">
            <w:pPr>
              <w:pStyle w:val="StyleTBL"/>
            </w:pPr>
            <w:r w:rsidRPr="009A4E77">
              <w:t>1</w:t>
            </w:r>
          </w:p>
        </w:tc>
        <w:tc>
          <w:tcPr>
            <w:tcW w:w="631" w:type="dxa"/>
            <w:noWrap/>
            <w:hideMark/>
          </w:tcPr>
          <w:p w14:paraId="41139CA5" w14:textId="77777777" w:rsidR="009A4E77" w:rsidRPr="009A4E77" w:rsidRDefault="009A4E77" w:rsidP="006243F3">
            <w:pPr>
              <w:pStyle w:val="StyleTBL"/>
            </w:pPr>
            <w:r w:rsidRPr="009A4E77">
              <w:t>NA</w:t>
            </w:r>
          </w:p>
        </w:tc>
        <w:tc>
          <w:tcPr>
            <w:tcW w:w="426" w:type="dxa"/>
            <w:noWrap/>
            <w:hideMark/>
          </w:tcPr>
          <w:p w14:paraId="286D3F2F" w14:textId="77777777" w:rsidR="009A4E77" w:rsidRPr="009A4E77" w:rsidRDefault="009A4E77" w:rsidP="006243F3">
            <w:pPr>
              <w:pStyle w:val="StyleTBL"/>
            </w:pPr>
            <w:r w:rsidRPr="009A4E77">
              <w:t>1</w:t>
            </w:r>
          </w:p>
        </w:tc>
        <w:tc>
          <w:tcPr>
            <w:tcW w:w="426" w:type="dxa"/>
            <w:noWrap/>
            <w:hideMark/>
          </w:tcPr>
          <w:p w14:paraId="021DAE5E" w14:textId="77777777" w:rsidR="009A4E77" w:rsidRPr="009A4E77" w:rsidRDefault="009A4E77" w:rsidP="006243F3">
            <w:pPr>
              <w:pStyle w:val="StyleTBL"/>
            </w:pPr>
            <w:r w:rsidRPr="009A4E77">
              <w:t>1</w:t>
            </w:r>
          </w:p>
        </w:tc>
        <w:tc>
          <w:tcPr>
            <w:tcW w:w="426" w:type="dxa"/>
            <w:noWrap/>
            <w:hideMark/>
          </w:tcPr>
          <w:p w14:paraId="47B6F9C8" w14:textId="77777777" w:rsidR="009A4E77" w:rsidRPr="009A4E77" w:rsidRDefault="009A4E77" w:rsidP="006243F3">
            <w:pPr>
              <w:pStyle w:val="StyleTBL"/>
            </w:pPr>
            <w:r w:rsidRPr="009A4E77">
              <w:t>1</w:t>
            </w:r>
          </w:p>
        </w:tc>
        <w:tc>
          <w:tcPr>
            <w:tcW w:w="426" w:type="dxa"/>
            <w:noWrap/>
            <w:hideMark/>
          </w:tcPr>
          <w:p w14:paraId="519938E3" w14:textId="77777777" w:rsidR="009A4E77" w:rsidRPr="009A4E77" w:rsidRDefault="009A4E77" w:rsidP="006243F3">
            <w:pPr>
              <w:pStyle w:val="StyleTBL"/>
            </w:pPr>
            <w:r w:rsidRPr="009A4E77">
              <w:t>1</w:t>
            </w:r>
          </w:p>
        </w:tc>
        <w:tc>
          <w:tcPr>
            <w:tcW w:w="426" w:type="dxa"/>
            <w:noWrap/>
            <w:hideMark/>
          </w:tcPr>
          <w:p w14:paraId="7E283507" w14:textId="77777777" w:rsidR="009A4E77" w:rsidRPr="009A4E77" w:rsidRDefault="009A4E77" w:rsidP="006243F3">
            <w:pPr>
              <w:pStyle w:val="StyleTBL"/>
            </w:pPr>
            <w:r w:rsidRPr="009A4E77">
              <w:t>1</w:t>
            </w:r>
          </w:p>
        </w:tc>
        <w:tc>
          <w:tcPr>
            <w:tcW w:w="426" w:type="dxa"/>
            <w:noWrap/>
            <w:hideMark/>
          </w:tcPr>
          <w:p w14:paraId="67874234" w14:textId="77777777" w:rsidR="009A4E77" w:rsidRPr="009A4E77" w:rsidRDefault="009A4E77" w:rsidP="006243F3">
            <w:pPr>
              <w:pStyle w:val="StyleTBL"/>
            </w:pPr>
            <w:r w:rsidRPr="009A4E77">
              <w:t>1</w:t>
            </w:r>
          </w:p>
        </w:tc>
        <w:tc>
          <w:tcPr>
            <w:tcW w:w="631" w:type="dxa"/>
            <w:noWrap/>
            <w:hideMark/>
          </w:tcPr>
          <w:p w14:paraId="4B03BE0D" w14:textId="77777777" w:rsidR="009A4E77" w:rsidRPr="009A4E77" w:rsidRDefault="009A4E77" w:rsidP="006243F3">
            <w:pPr>
              <w:pStyle w:val="StyleTBL"/>
            </w:pPr>
            <w:r w:rsidRPr="009A4E77">
              <w:t>1</w:t>
            </w:r>
          </w:p>
        </w:tc>
        <w:tc>
          <w:tcPr>
            <w:tcW w:w="631" w:type="dxa"/>
            <w:noWrap/>
            <w:hideMark/>
          </w:tcPr>
          <w:p w14:paraId="699EC78C" w14:textId="77777777" w:rsidR="009A4E77" w:rsidRPr="009A4E77" w:rsidRDefault="009A4E77" w:rsidP="006243F3">
            <w:pPr>
              <w:pStyle w:val="StyleTBL"/>
            </w:pPr>
            <w:r w:rsidRPr="009A4E77">
              <w:t>0</w:t>
            </w:r>
          </w:p>
        </w:tc>
        <w:tc>
          <w:tcPr>
            <w:tcW w:w="1086" w:type="dxa"/>
            <w:noWrap/>
            <w:hideMark/>
          </w:tcPr>
          <w:p w14:paraId="0B5A2300" w14:textId="77777777" w:rsidR="009A4E77" w:rsidRPr="009A4E77" w:rsidRDefault="009A4E77" w:rsidP="006243F3">
            <w:pPr>
              <w:pStyle w:val="StyleTBL"/>
            </w:pPr>
            <w:r w:rsidRPr="009A4E77">
              <w:t>92.86</w:t>
            </w:r>
          </w:p>
        </w:tc>
      </w:tr>
      <w:tr w:rsidR="009A4E77" w:rsidRPr="009A4E77" w14:paraId="0F4AB3D6" w14:textId="77777777" w:rsidTr="001A7E36">
        <w:trPr>
          <w:trHeight w:val="285"/>
        </w:trPr>
        <w:tc>
          <w:tcPr>
            <w:tcW w:w="999" w:type="dxa"/>
            <w:noWrap/>
            <w:hideMark/>
          </w:tcPr>
          <w:p w14:paraId="62A5CA9B" w14:textId="77777777" w:rsidR="009A4E77" w:rsidRPr="009A4E77" w:rsidRDefault="009A4E77" w:rsidP="006243F3">
            <w:pPr>
              <w:pStyle w:val="StyleTBL"/>
            </w:pPr>
            <w:r w:rsidRPr="009A4E77">
              <w:t>MTN-172</w:t>
            </w:r>
          </w:p>
        </w:tc>
        <w:tc>
          <w:tcPr>
            <w:tcW w:w="1566" w:type="dxa"/>
            <w:noWrap/>
            <w:hideMark/>
          </w:tcPr>
          <w:p w14:paraId="0D5A7B05" w14:textId="77777777" w:rsidR="009A4E77" w:rsidRPr="009A4E77" w:rsidRDefault="009A4E77" w:rsidP="006243F3">
            <w:pPr>
              <w:pStyle w:val="StyleTBL"/>
            </w:pPr>
            <w:r w:rsidRPr="009A4E77">
              <w:t>North Tracy</w:t>
            </w:r>
          </w:p>
        </w:tc>
        <w:tc>
          <w:tcPr>
            <w:tcW w:w="632" w:type="dxa"/>
            <w:noWrap/>
            <w:hideMark/>
          </w:tcPr>
          <w:p w14:paraId="632E3912" w14:textId="77777777" w:rsidR="009A4E77" w:rsidRPr="009A4E77" w:rsidRDefault="009A4E77" w:rsidP="006243F3">
            <w:pPr>
              <w:pStyle w:val="StyleTBL"/>
            </w:pPr>
            <w:r w:rsidRPr="009A4E77">
              <w:t>1</w:t>
            </w:r>
          </w:p>
        </w:tc>
        <w:tc>
          <w:tcPr>
            <w:tcW w:w="632" w:type="dxa"/>
            <w:noWrap/>
            <w:hideMark/>
          </w:tcPr>
          <w:p w14:paraId="7F504199" w14:textId="77777777" w:rsidR="009A4E77" w:rsidRPr="009A4E77" w:rsidRDefault="009A4E77" w:rsidP="006243F3">
            <w:pPr>
              <w:pStyle w:val="StyleTBL"/>
            </w:pPr>
            <w:r w:rsidRPr="009A4E77">
              <w:t>1</w:t>
            </w:r>
          </w:p>
        </w:tc>
        <w:tc>
          <w:tcPr>
            <w:tcW w:w="427" w:type="dxa"/>
            <w:noWrap/>
            <w:hideMark/>
          </w:tcPr>
          <w:p w14:paraId="44F19786" w14:textId="77777777" w:rsidR="009A4E77" w:rsidRPr="009A4E77" w:rsidRDefault="009A4E77" w:rsidP="006243F3">
            <w:pPr>
              <w:pStyle w:val="StyleTBL"/>
            </w:pPr>
            <w:r w:rsidRPr="009A4E77">
              <w:t>1</w:t>
            </w:r>
          </w:p>
        </w:tc>
        <w:tc>
          <w:tcPr>
            <w:tcW w:w="427" w:type="dxa"/>
            <w:noWrap/>
            <w:hideMark/>
          </w:tcPr>
          <w:p w14:paraId="034EBCC9" w14:textId="77777777" w:rsidR="009A4E77" w:rsidRPr="009A4E77" w:rsidRDefault="009A4E77" w:rsidP="006243F3">
            <w:pPr>
              <w:pStyle w:val="StyleTBL"/>
            </w:pPr>
            <w:r w:rsidRPr="009A4E77">
              <w:t>1</w:t>
            </w:r>
          </w:p>
        </w:tc>
        <w:tc>
          <w:tcPr>
            <w:tcW w:w="426" w:type="dxa"/>
            <w:noWrap/>
            <w:hideMark/>
          </w:tcPr>
          <w:p w14:paraId="7EAD1AF8" w14:textId="77777777" w:rsidR="009A4E77" w:rsidRPr="009A4E77" w:rsidRDefault="009A4E77" w:rsidP="006243F3">
            <w:pPr>
              <w:pStyle w:val="StyleTBL"/>
            </w:pPr>
            <w:r w:rsidRPr="009A4E77">
              <w:t>1</w:t>
            </w:r>
          </w:p>
        </w:tc>
        <w:tc>
          <w:tcPr>
            <w:tcW w:w="426" w:type="dxa"/>
            <w:noWrap/>
            <w:hideMark/>
          </w:tcPr>
          <w:p w14:paraId="51F0A5E3" w14:textId="77777777" w:rsidR="009A4E77" w:rsidRPr="009A4E77" w:rsidRDefault="009A4E77" w:rsidP="006243F3">
            <w:pPr>
              <w:pStyle w:val="StyleTBL"/>
            </w:pPr>
            <w:r w:rsidRPr="009A4E77">
              <w:t>1</w:t>
            </w:r>
          </w:p>
        </w:tc>
        <w:tc>
          <w:tcPr>
            <w:tcW w:w="631" w:type="dxa"/>
            <w:noWrap/>
            <w:hideMark/>
          </w:tcPr>
          <w:p w14:paraId="1818E7BC" w14:textId="77777777" w:rsidR="009A4E77" w:rsidRPr="009A4E77" w:rsidRDefault="009A4E77" w:rsidP="006243F3">
            <w:pPr>
              <w:pStyle w:val="StyleTBL"/>
            </w:pPr>
            <w:r w:rsidRPr="009A4E77">
              <w:t>NA</w:t>
            </w:r>
          </w:p>
        </w:tc>
        <w:tc>
          <w:tcPr>
            <w:tcW w:w="426" w:type="dxa"/>
            <w:noWrap/>
            <w:hideMark/>
          </w:tcPr>
          <w:p w14:paraId="0E7ECADA" w14:textId="77777777" w:rsidR="009A4E77" w:rsidRPr="009A4E77" w:rsidRDefault="009A4E77" w:rsidP="006243F3">
            <w:pPr>
              <w:pStyle w:val="StyleTBL"/>
            </w:pPr>
            <w:r w:rsidRPr="009A4E77">
              <w:t>1</w:t>
            </w:r>
          </w:p>
        </w:tc>
        <w:tc>
          <w:tcPr>
            <w:tcW w:w="426" w:type="dxa"/>
            <w:noWrap/>
            <w:hideMark/>
          </w:tcPr>
          <w:p w14:paraId="3138BF79" w14:textId="77777777" w:rsidR="009A4E77" w:rsidRPr="009A4E77" w:rsidRDefault="009A4E77" w:rsidP="006243F3">
            <w:pPr>
              <w:pStyle w:val="StyleTBL"/>
            </w:pPr>
            <w:r w:rsidRPr="009A4E77">
              <w:t>1</w:t>
            </w:r>
          </w:p>
        </w:tc>
        <w:tc>
          <w:tcPr>
            <w:tcW w:w="426" w:type="dxa"/>
            <w:noWrap/>
            <w:hideMark/>
          </w:tcPr>
          <w:p w14:paraId="69165A39" w14:textId="77777777" w:rsidR="009A4E77" w:rsidRPr="009A4E77" w:rsidRDefault="009A4E77" w:rsidP="006243F3">
            <w:pPr>
              <w:pStyle w:val="StyleTBL"/>
            </w:pPr>
            <w:r w:rsidRPr="009A4E77">
              <w:t>0</w:t>
            </w:r>
          </w:p>
        </w:tc>
        <w:tc>
          <w:tcPr>
            <w:tcW w:w="426" w:type="dxa"/>
            <w:noWrap/>
            <w:hideMark/>
          </w:tcPr>
          <w:p w14:paraId="199031AC" w14:textId="77777777" w:rsidR="009A4E77" w:rsidRPr="009A4E77" w:rsidRDefault="009A4E77" w:rsidP="006243F3">
            <w:pPr>
              <w:pStyle w:val="StyleTBL"/>
            </w:pPr>
            <w:r w:rsidRPr="009A4E77">
              <w:t>1</w:t>
            </w:r>
          </w:p>
        </w:tc>
        <w:tc>
          <w:tcPr>
            <w:tcW w:w="426" w:type="dxa"/>
            <w:noWrap/>
            <w:hideMark/>
          </w:tcPr>
          <w:p w14:paraId="4BCE5BB7" w14:textId="77777777" w:rsidR="009A4E77" w:rsidRPr="009A4E77" w:rsidRDefault="009A4E77" w:rsidP="006243F3">
            <w:pPr>
              <w:pStyle w:val="StyleTBL"/>
            </w:pPr>
            <w:r w:rsidRPr="009A4E77">
              <w:t>1</w:t>
            </w:r>
          </w:p>
        </w:tc>
        <w:tc>
          <w:tcPr>
            <w:tcW w:w="426" w:type="dxa"/>
            <w:noWrap/>
            <w:hideMark/>
          </w:tcPr>
          <w:p w14:paraId="46A15937" w14:textId="77777777" w:rsidR="009A4E77" w:rsidRPr="009A4E77" w:rsidRDefault="009A4E77" w:rsidP="006243F3">
            <w:pPr>
              <w:pStyle w:val="StyleTBL"/>
            </w:pPr>
            <w:r w:rsidRPr="009A4E77">
              <w:t>1</w:t>
            </w:r>
          </w:p>
        </w:tc>
        <w:tc>
          <w:tcPr>
            <w:tcW w:w="631" w:type="dxa"/>
            <w:noWrap/>
            <w:hideMark/>
          </w:tcPr>
          <w:p w14:paraId="36E875BD" w14:textId="77777777" w:rsidR="009A4E77" w:rsidRPr="009A4E77" w:rsidRDefault="009A4E77" w:rsidP="006243F3">
            <w:pPr>
              <w:pStyle w:val="StyleTBL"/>
            </w:pPr>
            <w:r w:rsidRPr="009A4E77">
              <w:t>1</w:t>
            </w:r>
          </w:p>
        </w:tc>
        <w:tc>
          <w:tcPr>
            <w:tcW w:w="631" w:type="dxa"/>
            <w:noWrap/>
            <w:hideMark/>
          </w:tcPr>
          <w:p w14:paraId="0EF99693" w14:textId="77777777" w:rsidR="009A4E77" w:rsidRPr="009A4E77" w:rsidRDefault="009A4E77" w:rsidP="006243F3">
            <w:pPr>
              <w:pStyle w:val="StyleTBL"/>
            </w:pPr>
            <w:r w:rsidRPr="009A4E77">
              <w:t>1</w:t>
            </w:r>
          </w:p>
        </w:tc>
        <w:tc>
          <w:tcPr>
            <w:tcW w:w="1086" w:type="dxa"/>
            <w:noWrap/>
            <w:hideMark/>
          </w:tcPr>
          <w:p w14:paraId="181240C0" w14:textId="77777777" w:rsidR="009A4E77" w:rsidRPr="009A4E77" w:rsidRDefault="009A4E77" w:rsidP="006243F3">
            <w:pPr>
              <w:pStyle w:val="StyleTBL"/>
            </w:pPr>
            <w:r w:rsidRPr="009A4E77">
              <w:t>92.86</w:t>
            </w:r>
          </w:p>
        </w:tc>
      </w:tr>
      <w:tr w:rsidR="009A4E77" w:rsidRPr="009A4E77" w14:paraId="2687B32F" w14:textId="77777777" w:rsidTr="001A7E36">
        <w:trPr>
          <w:trHeight w:val="285"/>
        </w:trPr>
        <w:tc>
          <w:tcPr>
            <w:tcW w:w="999" w:type="dxa"/>
            <w:noWrap/>
            <w:hideMark/>
          </w:tcPr>
          <w:p w14:paraId="3FE1C10E" w14:textId="77777777" w:rsidR="009A4E77" w:rsidRPr="009A4E77" w:rsidRDefault="009A4E77" w:rsidP="006243F3">
            <w:pPr>
              <w:pStyle w:val="StyleTBL"/>
            </w:pPr>
            <w:r w:rsidRPr="009A4E77">
              <w:t>Mountain Outwash-119</w:t>
            </w:r>
          </w:p>
        </w:tc>
        <w:tc>
          <w:tcPr>
            <w:tcW w:w="1566" w:type="dxa"/>
            <w:noWrap/>
            <w:hideMark/>
          </w:tcPr>
          <w:p w14:paraId="52B80549" w14:textId="77777777" w:rsidR="009A4E77" w:rsidRPr="009A4E77" w:rsidRDefault="009A4E77" w:rsidP="006243F3">
            <w:pPr>
              <w:pStyle w:val="StyleTBL"/>
            </w:pPr>
            <w:r w:rsidRPr="009A4E77">
              <w:t xml:space="preserve">Valley View Hot </w:t>
            </w:r>
            <w:proofErr w:type="spellStart"/>
            <w:r w:rsidRPr="009A4E77">
              <w:t>Spng</w:t>
            </w:r>
            <w:proofErr w:type="spellEnd"/>
          </w:p>
        </w:tc>
        <w:tc>
          <w:tcPr>
            <w:tcW w:w="632" w:type="dxa"/>
            <w:noWrap/>
            <w:hideMark/>
          </w:tcPr>
          <w:p w14:paraId="78AF9B21" w14:textId="77777777" w:rsidR="009A4E77" w:rsidRPr="009A4E77" w:rsidRDefault="009A4E77" w:rsidP="006243F3">
            <w:pPr>
              <w:pStyle w:val="StyleTBL"/>
            </w:pPr>
            <w:r w:rsidRPr="009A4E77">
              <w:t>1</w:t>
            </w:r>
          </w:p>
        </w:tc>
        <w:tc>
          <w:tcPr>
            <w:tcW w:w="632" w:type="dxa"/>
            <w:noWrap/>
            <w:hideMark/>
          </w:tcPr>
          <w:p w14:paraId="03DF4A7C" w14:textId="77777777" w:rsidR="009A4E77" w:rsidRPr="009A4E77" w:rsidRDefault="009A4E77" w:rsidP="006243F3">
            <w:pPr>
              <w:pStyle w:val="StyleTBL"/>
            </w:pPr>
            <w:r w:rsidRPr="009A4E77">
              <w:t>1</w:t>
            </w:r>
          </w:p>
        </w:tc>
        <w:tc>
          <w:tcPr>
            <w:tcW w:w="427" w:type="dxa"/>
            <w:noWrap/>
            <w:hideMark/>
          </w:tcPr>
          <w:p w14:paraId="28393683" w14:textId="77777777" w:rsidR="009A4E77" w:rsidRPr="009A4E77" w:rsidRDefault="009A4E77" w:rsidP="006243F3">
            <w:pPr>
              <w:pStyle w:val="StyleTBL"/>
            </w:pPr>
            <w:r w:rsidRPr="009A4E77">
              <w:t>1</w:t>
            </w:r>
          </w:p>
        </w:tc>
        <w:tc>
          <w:tcPr>
            <w:tcW w:w="427" w:type="dxa"/>
            <w:noWrap/>
            <w:hideMark/>
          </w:tcPr>
          <w:p w14:paraId="35ED13A9" w14:textId="77777777" w:rsidR="009A4E77" w:rsidRPr="009A4E77" w:rsidRDefault="009A4E77" w:rsidP="006243F3">
            <w:pPr>
              <w:pStyle w:val="StyleTBL"/>
            </w:pPr>
            <w:r w:rsidRPr="009A4E77">
              <w:t>1</w:t>
            </w:r>
          </w:p>
        </w:tc>
        <w:tc>
          <w:tcPr>
            <w:tcW w:w="426" w:type="dxa"/>
            <w:noWrap/>
            <w:hideMark/>
          </w:tcPr>
          <w:p w14:paraId="63180C97" w14:textId="77777777" w:rsidR="009A4E77" w:rsidRPr="009A4E77" w:rsidRDefault="009A4E77" w:rsidP="006243F3">
            <w:pPr>
              <w:pStyle w:val="StyleTBL"/>
            </w:pPr>
            <w:r w:rsidRPr="009A4E77">
              <w:t>1</w:t>
            </w:r>
          </w:p>
        </w:tc>
        <w:tc>
          <w:tcPr>
            <w:tcW w:w="426" w:type="dxa"/>
            <w:noWrap/>
            <w:hideMark/>
          </w:tcPr>
          <w:p w14:paraId="2CA7E0A9" w14:textId="77777777" w:rsidR="009A4E77" w:rsidRPr="009A4E77" w:rsidRDefault="009A4E77" w:rsidP="006243F3">
            <w:pPr>
              <w:pStyle w:val="StyleTBL"/>
            </w:pPr>
            <w:r w:rsidRPr="009A4E77">
              <w:t>1</w:t>
            </w:r>
          </w:p>
        </w:tc>
        <w:tc>
          <w:tcPr>
            <w:tcW w:w="631" w:type="dxa"/>
            <w:noWrap/>
            <w:hideMark/>
          </w:tcPr>
          <w:p w14:paraId="3F628B23" w14:textId="77777777" w:rsidR="009A4E77" w:rsidRPr="009A4E77" w:rsidRDefault="009A4E77" w:rsidP="006243F3">
            <w:pPr>
              <w:pStyle w:val="StyleTBL"/>
            </w:pPr>
            <w:r w:rsidRPr="009A4E77">
              <w:t>1</w:t>
            </w:r>
          </w:p>
        </w:tc>
        <w:tc>
          <w:tcPr>
            <w:tcW w:w="426" w:type="dxa"/>
            <w:noWrap/>
            <w:hideMark/>
          </w:tcPr>
          <w:p w14:paraId="42808C17" w14:textId="77777777" w:rsidR="009A4E77" w:rsidRPr="009A4E77" w:rsidRDefault="009A4E77" w:rsidP="006243F3">
            <w:pPr>
              <w:pStyle w:val="StyleTBL"/>
            </w:pPr>
            <w:r w:rsidRPr="009A4E77">
              <w:t>1</w:t>
            </w:r>
          </w:p>
        </w:tc>
        <w:tc>
          <w:tcPr>
            <w:tcW w:w="426" w:type="dxa"/>
            <w:noWrap/>
            <w:hideMark/>
          </w:tcPr>
          <w:p w14:paraId="588B280B" w14:textId="77777777" w:rsidR="009A4E77" w:rsidRPr="009A4E77" w:rsidRDefault="009A4E77" w:rsidP="006243F3">
            <w:pPr>
              <w:pStyle w:val="StyleTBL"/>
            </w:pPr>
            <w:r w:rsidRPr="009A4E77">
              <w:t>1</w:t>
            </w:r>
          </w:p>
        </w:tc>
        <w:tc>
          <w:tcPr>
            <w:tcW w:w="426" w:type="dxa"/>
            <w:noWrap/>
            <w:hideMark/>
          </w:tcPr>
          <w:p w14:paraId="6D8C1818" w14:textId="77777777" w:rsidR="009A4E77" w:rsidRPr="009A4E77" w:rsidRDefault="009A4E77" w:rsidP="006243F3">
            <w:pPr>
              <w:pStyle w:val="StyleTBL"/>
            </w:pPr>
            <w:r w:rsidRPr="009A4E77">
              <w:t>1</w:t>
            </w:r>
          </w:p>
        </w:tc>
        <w:tc>
          <w:tcPr>
            <w:tcW w:w="426" w:type="dxa"/>
            <w:noWrap/>
            <w:hideMark/>
          </w:tcPr>
          <w:p w14:paraId="3285325A" w14:textId="77777777" w:rsidR="009A4E77" w:rsidRPr="009A4E77" w:rsidRDefault="009A4E77" w:rsidP="006243F3">
            <w:pPr>
              <w:pStyle w:val="StyleTBL"/>
            </w:pPr>
            <w:r w:rsidRPr="009A4E77">
              <w:t>1</w:t>
            </w:r>
          </w:p>
        </w:tc>
        <w:tc>
          <w:tcPr>
            <w:tcW w:w="426" w:type="dxa"/>
            <w:noWrap/>
            <w:hideMark/>
          </w:tcPr>
          <w:p w14:paraId="3AE9743F" w14:textId="77777777" w:rsidR="009A4E77" w:rsidRPr="009A4E77" w:rsidRDefault="009A4E77" w:rsidP="006243F3">
            <w:pPr>
              <w:pStyle w:val="StyleTBL"/>
            </w:pPr>
            <w:r w:rsidRPr="009A4E77">
              <w:t>1</w:t>
            </w:r>
          </w:p>
        </w:tc>
        <w:tc>
          <w:tcPr>
            <w:tcW w:w="426" w:type="dxa"/>
            <w:noWrap/>
            <w:hideMark/>
          </w:tcPr>
          <w:p w14:paraId="291D6EA7" w14:textId="77777777" w:rsidR="009A4E77" w:rsidRPr="009A4E77" w:rsidRDefault="009A4E77" w:rsidP="006243F3">
            <w:pPr>
              <w:pStyle w:val="StyleTBL"/>
            </w:pPr>
            <w:r w:rsidRPr="009A4E77">
              <w:t>1</w:t>
            </w:r>
          </w:p>
        </w:tc>
        <w:tc>
          <w:tcPr>
            <w:tcW w:w="631" w:type="dxa"/>
            <w:noWrap/>
            <w:hideMark/>
          </w:tcPr>
          <w:p w14:paraId="692AC75F" w14:textId="77777777" w:rsidR="009A4E77" w:rsidRPr="009A4E77" w:rsidRDefault="009A4E77" w:rsidP="006243F3">
            <w:pPr>
              <w:pStyle w:val="StyleTBL"/>
            </w:pPr>
            <w:r w:rsidRPr="009A4E77">
              <w:t>1</w:t>
            </w:r>
          </w:p>
        </w:tc>
        <w:tc>
          <w:tcPr>
            <w:tcW w:w="631" w:type="dxa"/>
            <w:noWrap/>
            <w:hideMark/>
          </w:tcPr>
          <w:p w14:paraId="292F6506" w14:textId="77777777" w:rsidR="009A4E77" w:rsidRPr="009A4E77" w:rsidRDefault="009A4E77" w:rsidP="006243F3">
            <w:pPr>
              <w:pStyle w:val="StyleTBL"/>
            </w:pPr>
            <w:r w:rsidRPr="009A4E77">
              <w:t>0</w:t>
            </w:r>
          </w:p>
        </w:tc>
        <w:tc>
          <w:tcPr>
            <w:tcW w:w="1086" w:type="dxa"/>
            <w:noWrap/>
            <w:hideMark/>
          </w:tcPr>
          <w:p w14:paraId="1A436508" w14:textId="77777777" w:rsidR="009A4E77" w:rsidRPr="009A4E77" w:rsidRDefault="009A4E77" w:rsidP="006243F3">
            <w:pPr>
              <w:pStyle w:val="StyleTBL"/>
            </w:pPr>
            <w:r w:rsidRPr="009A4E77">
              <w:t>93.33</w:t>
            </w:r>
          </w:p>
        </w:tc>
      </w:tr>
      <w:tr w:rsidR="009A4E77" w:rsidRPr="009A4E77" w14:paraId="36A96480" w14:textId="77777777" w:rsidTr="001A7E36">
        <w:trPr>
          <w:trHeight w:val="285"/>
        </w:trPr>
        <w:tc>
          <w:tcPr>
            <w:tcW w:w="999" w:type="dxa"/>
            <w:noWrap/>
            <w:hideMark/>
          </w:tcPr>
          <w:p w14:paraId="3EF1CC4B" w14:textId="77777777" w:rsidR="009A4E77" w:rsidRPr="009A4E77" w:rsidRDefault="009A4E77" w:rsidP="006243F3">
            <w:pPr>
              <w:pStyle w:val="StyleTBL"/>
            </w:pPr>
            <w:r w:rsidRPr="009A4E77">
              <w:t>Mountain Outwash-118</w:t>
            </w:r>
          </w:p>
        </w:tc>
        <w:tc>
          <w:tcPr>
            <w:tcW w:w="1566" w:type="dxa"/>
            <w:noWrap/>
            <w:hideMark/>
          </w:tcPr>
          <w:p w14:paraId="5D373841" w14:textId="77777777" w:rsidR="009A4E77" w:rsidRPr="009A4E77" w:rsidRDefault="009A4E77" w:rsidP="006243F3">
            <w:pPr>
              <w:pStyle w:val="StyleTBL"/>
            </w:pPr>
            <w:r w:rsidRPr="009A4E77">
              <w:t>Llano</w:t>
            </w:r>
          </w:p>
        </w:tc>
        <w:tc>
          <w:tcPr>
            <w:tcW w:w="632" w:type="dxa"/>
            <w:noWrap/>
            <w:hideMark/>
          </w:tcPr>
          <w:p w14:paraId="2A75FBBE" w14:textId="77777777" w:rsidR="009A4E77" w:rsidRPr="009A4E77" w:rsidRDefault="009A4E77" w:rsidP="006243F3">
            <w:pPr>
              <w:pStyle w:val="StyleTBL"/>
            </w:pPr>
            <w:r w:rsidRPr="009A4E77">
              <w:t>1</w:t>
            </w:r>
          </w:p>
        </w:tc>
        <w:tc>
          <w:tcPr>
            <w:tcW w:w="632" w:type="dxa"/>
            <w:noWrap/>
            <w:hideMark/>
          </w:tcPr>
          <w:p w14:paraId="0B47719B" w14:textId="77777777" w:rsidR="009A4E77" w:rsidRPr="009A4E77" w:rsidRDefault="009A4E77" w:rsidP="006243F3">
            <w:pPr>
              <w:pStyle w:val="StyleTBL"/>
            </w:pPr>
            <w:r w:rsidRPr="009A4E77">
              <w:t>1</w:t>
            </w:r>
          </w:p>
        </w:tc>
        <w:tc>
          <w:tcPr>
            <w:tcW w:w="427" w:type="dxa"/>
            <w:noWrap/>
            <w:hideMark/>
          </w:tcPr>
          <w:p w14:paraId="4EDE0905" w14:textId="77777777" w:rsidR="009A4E77" w:rsidRPr="009A4E77" w:rsidRDefault="009A4E77" w:rsidP="006243F3">
            <w:pPr>
              <w:pStyle w:val="StyleTBL"/>
            </w:pPr>
            <w:r w:rsidRPr="009A4E77">
              <w:t>1</w:t>
            </w:r>
          </w:p>
        </w:tc>
        <w:tc>
          <w:tcPr>
            <w:tcW w:w="427" w:type="dxa"/>
            <w:noWrap/>
            <w:hideMark/>
          </w:tcPr>
          <w:p w14:paraId="370CEA1F" w14:textId="77777777" w:rsidR="009A4E77" w:rsidRPr="009A4E77" w:rsidRDefault="009A4E77" w:rsidP="006243F3">
            <w:pPr>
              <w:pStyle w:val="StyleTBL"/>
            </w:pPr>
            <w:r w:rsidRPr="009A4E77">
              <w:t>1</w:t>
            </w:r>
          </w:p>
        </w:tc>
        <w:tc>
          <w:tcPr>
            <w:tcW w:w="426" w:type="dxa"/>
            <w:noWrap/>
            <w:hideMark/>
          </w:tcPr>
          <w:p w14:paraId="057E70EC" w14:textId="77777777" w:rsidR="009A4E77" w:rsidRPr="009A4E77" w:rsidRDefault="009A4E77" w:rsidP="006243F3">
            <w:pPr>
              <w:pStyle w:val="StyleTBL"/>
            </w:pPr>
            <w:r w:rsidRPr="009A4E77">
              <w:t>1</w:t>
            </w:r>
          </w:p>
        </w:tc>
        <w:tc>
          <w:tcPr>
            <w:tcW w:w="426" w:type="dxa"/>
            <w:noWrap/>
            <w:hideMark/>
          </w:tcPr>
          <w:p w14:paraId="5EBEB00D" w14:textId="77777777" w:rsidR="009A4E77" w:rsidRPr="009A4E77" w:rsidRDefault="009A4E77" w:rsidP="006243F3">
            <w:pPr>
              <w:pStyle w:val="StyleTBL"/>
            </w:pPr>
            <w:r w:rsidRPr="009A4E77">
              <w:t>1</w:t>
            </w:r>
          </w:p>
        </w:tc>
        <w:tc>
          <w:tcPr>
            <w:tcW w:w="631" w:type="dxa"/>
            <w:noWrap/>
            <w:hideMark/>
          </w:tcPr>
          <w:p w14:paraId="5474C3E7" w14:textId="77777777" w:rsidR="009A4E77" w:rsidRPr="009A4E77" w:rsidRDefault="009A4E77" w:rsidP="006243F3">
            <w:pPr>
              <w:pStyle w:val="StyleTBL"/>
            </w:pPr>
            <w:r w:rsidRPr="009A4E77">
              <w:t>1</w:t>
            </w:r>
          </w:p>
        </w:tc>
        <w:tc>
          <w:tcPr>
            <w:tcW w:w="426" w:type="dxa"/>
            <w:noWrap/>
            <w:hideMark/>
          </w:tcPr>
          <w:p w14:paraId="1E8C6550" w14:textId="77777777" w:rsidR="009A4E77" w:rsidRPr="009A4E77" w:rsidRDefault="009A4E77" w:rsidP="006243F3">
            <w:pPr>
              <w:pStyle w:val="StyleTBL"/>
            </w:pPr>
            <w:r w:rsidRPr="009A4E77">
              <w:t>1</w:t>
            </w:r>
          </w:p>
        </w:tc>
        <w:tc>
          <w:tcPr>
            <w:tcW w:w="426" w:type="dxa"/>
            <w:noWrap/>
            <w:hideMark/>
          </w:tcPr>
          <w:p w14:paraId="0B17733A" w14:textId="77777777" w:rsidR="009A4E77" w:rsidRPr="009A4E77" w:rsidRDefault="009A4E77" w:rsidP="006243F3">
            <w:pPr>
              <w:pStyle w:val="StyleTBL"/>
            </w:pPr>
            <w:r w:rsidRPr="009A4E77">
              <w:t>1</w:t>
            </w:r>
          </w:p>
        </w:tc>
        <w:tc>
          <w:tcPr>
            <w:tcW w:w="426" w:type="dxa"/>
            <w:noWrap/>
            <w:hideMark/>
          </w:tcPr>
          <w:p w14:paraId="1DAC1E49" w14:textId="77777777" w:rsidR="009A4E77" w:rsidRPr="009A4E77" w:rsidRDefault="009A4E77" w:rsidP="006243F3">
            <w:pPr>
              <w:pStyle w:val="StyleTBL"/>
            </w:pPr>
            <w:r w:rsidRPr="009A4E77">
              <w:t>1</w:t>
            </w:r>
          </w:p>
        </w:tc>
        <w:tc>
          <w:tcPr>
            <w:tcW w:w="426" w:type="dxa"/>
            <w:noWrap/>
            <w:hideMark/>
          </w:tcPr>
          <w:p w14:paraId="6F12A26B" w14:textId="77777777" w:rsidR="009A4E77" w:rsidRPr="009A4E77" w:rsidRDefault="009A4E77" w:rsidP="006243F3">
            <w:pPr>
              <w:pStyle w:val="StyleTBL"/>
            </w:pPr>
            <w:r w:rsidRPr="009A4E77">
              <w:t>1</w:t>
            </w:r>
          </w:p>
        </w:tc>
        <w:tc>
          <w:tcPr>
            <w:tcW w:w="426" w:type="dxa"/>
            <w:noWrap/>
            <w:hideMark/>
          </w:tcPr>
          <w:p w14:paraId="38EDE326" w14:textId="77777777" w:rsidR="009A4E77" w:rsidRPr="009A4E77" w:rsidRDefault="009A4E77" w:rsidP="006243F3">
            <w:pPr>
              <w:pStyle w:val="StyleTBL"/>
            </w:pPr>
            <w:r w:rsidRPr="009A4E77">
              <w:t>1</w:t>
            </w:r>
          </w:p>
        </w:tc>
        <w:tc>
          <w:tcPr>
            <w:tcW w:w="426" w:type="dxa"/>
            <w:noWrap/>
            <w:hideMark/>
          </w:tcPr>
          <w:p w14:paraId="19300173" w14:textId="77777777" w:rsidR="009A4E77" w:rsidRPr="009A4E77" w:rsidRDefault="009A4E77" w:rsidP="006243F3">
            <w:pPr>
              <w:pStyle w:val="StyleTBL"/>
            </w:pPr>
            <w:r w:rsidRPr="009A4E77">
              <w:t>1</w:t>
            </w:r>
          </w:p>
        </w:tc>
        <w:tc>
          <w:tcPr>
            <w:tcW w:w="631" w:type="dxa"/>
            <w:noWrap/>
            <w:hideMark/>
          </w:tcPr>
          <w:p w14:paraId="61B447AE" w14:textId="77777777" w:rsidR="009A4E77" w:rsidRPr="009A4E77" w:rsidRDefault="009A4E77" w:rsidP="006243F3">
            <w:pPr>
              <w:pStyle w:val="StyleTBL"/>
            </w:pPr>
            <w:r w:rsidRPr="009A4E77">
              <w:t>1</w:t>
            </w:r>
          </w:p>
        </w:tc>
        <w:tc>
          <w:tcPr>
            <w:tcW w:w="631" w:type="dxa"/>
            <w:noWrap/>
            <w:hideMark/>
          </w:tcPr>
          <w:p w14:paraId="5C2ED32C" w14:textId="77777777" w:rsidR="009A4E77" w:rsidRPr="009A4E77" w:rsidRDefault="009A4E77" w:rsidP="006243F3">
            <w:pPr>
              <w:pStyle w:val="StyleTBL"/>
            </w:pPr>
            <w:r w:rsidRPr="009A4E77">
              <w:t>0</w:t>
            </w:r>
          </w:p>
        </w:tc>
        <w:tc>
          <w:tcPr>
            <w:tcW w:w="1086" w:type="dxa"/>
            <w:noWrap/>
            <w:hideMark/>
          </w:tcPr>
          <w:p w14:paraId="0B682D95" w14:textId="77777777" w:rsidR="009A4E77" w:rsidRPr="009A4E77" w:rsidRDefault="009A4E77" w:rsidP="006243F3">
            <w:pPr>
              <w:pStyle w:val="StyleTBL"/>
            </w:pPr>
            <w:r w:rsidRPr="009A4E77">
              <w:t>93.33</w:t>
            </w:r>
          </w:p>
        </w:tc>
      </w:tr>
      <w:tr w:rsidR="009A4E77" w:rsidRPr="009A4E77" w14:paraId="2AB1DB75" w14:textId="77777777" w:rsidTr="001A7E36">
        <w:trPr>
          <w:trHeight w:val="285"/>
        </w:trPr>
        <w:tc>
          <w:tcPr>
            <w:tcW w:w="999" w:type="dxa"/>
            <w:noWrap/>
            <w:hideMark/>
          </w:tcPr>
          <w:p w14:paraId="1B816542" w14:textId="77777777" w:rsidR="009A4E77" w:rsidRPr="009A4E77" w:rsidRDefault="009A4E77" w:rsidP="006243F3">
            <w:pPr>
              <w:pStyle w:val="StyleTBL"/>
            </w:pPr>
            <w:r w:rsidRPr="009A4E77">
              <w:t>Mountain Outwash-123</w:t>
            </w:r>
          </w:p>
        </w:tc>
        <w:tc>
          <w:tcPr>
            <w:tcW w:w="1566" w:type="dxa"/>
            <w:noWrap/>
            <w:hideMark/>
          </w:tcPr>
          <w:p w14:paraId="4E1657E3" w14:textId="77777777" w:rsidR="009A4E77" w:rsidRPr="009A4E77" w:rsidRDefault="009A4E77" w:rsidP="006243F3">
            <w:pPr>
              <w:pStyle w:val="StyleTBL"/>
            </w:pPr>
            <w:r w:rsidRPr="009A4E77">
              <w:t>Cotton Creek</w:t>
            </w:r>
          </w:p>
        </w:tc>
        <w:tc>
          <w:tcPr>
            <w:tcW w:w="632" w:type="dxa"/>
            <w:noWrap/>
            <w:hideMark/>
          </w:tcPr>
          <w:p w14:paraId="4A36812C" w14:textId="77777777" w:rsidR="009A4E77" w:rsidRPr="009A4E77" w:rsidRDefault="009A4E77" w:rsidP="006243F3">
            <w:pPr>
              <w:pStyle w:val="StyleTBL"/>
            </w:pPr>
            <w:r w:rsidRPr="009A4E77">
              <w:t>1</w:t>
            </w:r>
          </w:p>
        </w:tc>
        <w:tc>
          <w:tcPr>
            <w:tcW w:w="632" w:type="dxa"/>
            <w:noWrap/>
            <w:hideMark/>
          </w:tcPr>
          <w:p w14:paraId="2806496E" w14:textId="77777777" w:rsidR="009A4E77" w:rsidRPr="009A4E77" w:rsidRDefault="009A4E77" w:rsidP="006243F3">
            <w:pPr>
              <w:pStyle w:val="StyleTBL"/>
            </w:pPr>
            <w:r w:rsidRPr="009A4E77">
              <w:t>1</w:t>
            </w:r>
          </w:p>
        </w:tc>
        <w:tc>
          <w:tcPr>
            <w:tcW w:w="427" w:type="dxa"/>
            <w:noWrap/>
            <w:hideMark/>
          </w:tcPr>
          <w:p w14:paraId="143BCFA3" w14:textId="77777777" w:rsidR="009A4E77" w:rsidRPr="009A4E77" w:rsidRDefault="009A4E77" w:rsidP="006243F3">
            <w:pPr>
              <w:pStyle w:val="StyleTBL"/>
            </w:pPr>
            <w:r w:rsidRPr="009A4E77">
              <w:t>1</w:t>
            </w:r>
          </w:p>
        </w:tc>
        <w:tc>
          <w:tcPr>
            <w:tcW w:w="427" w:type="dxa"/>
            <w:noWrap/>
            <w:hideMark/>
          </w:tcPr>
          <w:p w14:paraId="55996F6A" w14:textId="77777777" w:rsidR="009A4E77" w:rsidRPr="009A4E77" w:rsidRDefault="009A4E77" w:rsidP="006243F3">
            <w:pPr>
              <w:pStyle w:val="StyleTBL"/>
            </w:pPr>
            <w:r w:rsidRPr="009A4E77">
              <w:t>1</w:t>
            </w:r>
          </w:p>
        </w:tc>
        <w:tc>
          <w:tcPr>
            <w:tcW w:w="426" w:type="dxa"/>
            <w:noWrap/>
            <w:hideMark/>
          </w:tcPr>
          <w:p w14:paraId="7A540F1E" w14:textId="77777777" w:rsidR="009A4E77" w:rsidRPr="009A4E77" w:rsidRDefault="009A4E77" w:rsidP="006243F3">
            <w:pPr>
              <w:pStyle w:val="StyleTBL"/>
            </w:pPr>
            <w:r w:rsidRPr="009A4E77">
              <w:t>1</w:t>
            </w:r>
          </w:p>
        </w:tc>
        <w:tc>
          <w:tcPr>
            <w:tcW w:w="426" w:type="dxa"/>
            <w:noWrap/>
            <w:hideMark/>
          </w:tcPr>
          <w:p w14:paraId="05D4FB65" w14:textId="77777777" w:rsidR="009A4E77" w:rsidRPr="009A4E77" w:rsidRDefault="009A4E77" w:rsidP="006243F3">
            <w:pPr>
              <w:pStyle w:val="StyleTBL"/>
            </w:pPr>
            <w:r w:rsidRPr="009A4E77">
              <w:t>1</w:t>
            </w:r>
          </w:p>
        </w:tc>
        <w:tc>
          <w:tcPr>
            <w:tcW w:w="631" w:type="dxa"/>
            <w:noWrap/>
            <w:hideMark/>
          </w:tcPr>
          <w:p w14:paraId="56BD1128" w14:textId="77777777" w:rsidR="009A4E77" w:rsidRPr="009A4E77" w:rsidRDefault="009A4E77" w:rsidP="006243F3">
            <w:pPr>
              <w:pStyle w:val="StyleTBL"/>
            </w:pPr>
            <w:r w:rsidRPr="009A4E77">
              <w:t>1</w:t>
            </w:r>
          </w:p>
        </w:tc>
        <w:tc>
          <w:tcPr>
            <w:tcW w:w="426" w:type="dxa"/>
            <w:noWrap/>
            <w:hideMark/>
          </w:tcPr>
          <w:p w14:paraId="2E47FF9A" w14:textId="77777777" w:rsidR="009A4E77" w:rsidRPr="009A4E77" w:rsidRDefault="009A4E77" w:rsidP="006243F3">
            <w:pPr>
              <w:pStyle w:val="StyleTBL"/>
            </w:pPr>
            <w:r w:rsidRPr="009A4E77">
              <w:t>1</w:t>
            </w:r>
          </w:p>
        </w:tc>
        <w:tc>
          <w:tcPr>
            <w:tcW w:w="426" w:type="dxa"/>
            <w:noWrap/>
            <w:hideMark/>
          </w:tcPr>
          <w:p w14:paraId="1B258925" w14:textId="77777777" w:rsidR="009A4E77" w:rsidRPr="009A4E77" w:rsidRDefault="009A4E77" w:rsidP="006243F3">
            <w:pPr>
              <w:pStyle w:val="StyleTBL"/>
            </w:pPr>
            <w:r w:rsidRPr="009A4E77">
              <w:t>1</w:t>
            </w:r>
          </w:p>
        </w:tc>
        <w:tc>
          <w:tcPr>
            <w:tcW w:w="426" w:type="dxa"/>
            <w:noWrap/>
            <w:hideMark/>
          </w:tcPr>
          <w:p w14:paraId="0A0B0DE3" w14:textId="77777777" w:rsidR="009A4E77" w:rsidRPr="009A4E77" w:rsidRDefault="009A4E77" w:rsidP="006243F3">
            <w:pPr>
              <w:pStyle w:val="StyleTBL"/>
            </w:pPr>
            <w:r w:rsidRPr="009A4E77">
              <w:t>1</w:t>
            </w:r>
          </w:p>
        </w:tc>
        <w:tc>
          <w:tcPr>
            <w:tcW w:w="426" w:type="dxa"/>
            <w:noWrap/>
            <w:hideMark/>
          </w:tcPr>
          <w:p w14:paraId="65206ED7" w14:textId="77777777" w:rsidR="009A4E77" w:rsidRPr="009A4E77" w:rsidRDefault="009A4E77" w:rsidP="006243F3">
            <w:pPr>
              <w:pStyle w:val="StyleTBL"/>
            </w:pPr>
            <w:r w:rsidRPr="009A4E77">
              <w:t>1</w:t>
            </w:r>
          </w:p>
        </w:tc>
        <w:tc>
          <w:tcPr>
            <w:tcW w:w="426" w:type="dxa"/>
            <w:noWrap/>
            <w:hideMark/>
          </w:tcPr>
          <w:p w14:paraId="284922D8" w14:textId="77777777" w:rsidR="009A4E77" w:rsidRPr="009A4E77" w:rsidRDefault="009A4E77" w:rsidP="006243F3">
            <w:pPr>
              <w:pStyle w:val="StyleTBL"/>
            </w:pPr>
            <w:r w:rsidRPr="009A4E77">
              <w:t>1</w:t>
            </w:r>
          </w:p>
        </w:tc>
        <w:tc>
          <w:tcPr>
            <w:tcW w:w="426" w:type="dxa"/>
            <w:noWrap/>
            <w:hideMark/>
          </w:tcPr>
          <w:p w14:paraId="18CA9229" w14:textId="77777777" w:rsidR="009A4E77" w:rsidRPr="009A4E77" w:rsidRDefault="009A4E77" w:rsidP="006243F3">
            <w:pPr>
              <w:pStyle w:val="StyleTBL"/>
            </w:pPr>
            <w:r w:rsidRPr="009A4E77">
              <w:t>1</w:t>
            </w:r>
          </w:p>
        </w:tc>
        <w:tc>
          <w:tcPr>
            <w:tcW w:w="631" w:type="dxa"/>
            <w:noWrap/>
            <w:hideMark/>
          </w:tcPr>
          <w:p w14:paraId="2E55F2A2" w14:textId="77777777" w:rsidR="009A4E77" w:rsidRPr="009A4E77" w:rsidRDefault="009A4E77" w:rsidP="006243F3">
            <w:pPr>
              <w:pStyle w:val="StyleTBL"/>
            </w:pPr>
            <w:r w:rsidRPr="009A4E77">
              <w:t>1</w:t>
            </w:r>
          </w:p>
        </w:tc>
        <w:tc>
          <w:tcPr>
            <w:tcW w:w="631" w:type="dxa"/>
            <w:noWrap/>
            <w:hideMark/>
          </w:tcPr>
          <w:p w14:paraId="3249EC1F" w14:textId="77777777" w:rsidR="009A4E77" w:rsidRPr="009A4E77" w:rsidRDefault="009A4E77" w:rsidP="006243F3">
            <w:pPr>
              <w:pStyle w:val="StyleTBL"/>
            </w:pPr>
            <w:r w:rsidRPr="009A4E77">
              <w:t>0</w:t>
            </w:r>
          </w:p>
        </w:tc>
        <w:tc>
          <w:tcPr>
            <w:tcW w:w="1086" w:type="dxa"/>
            <w:noWrap/>
            <w:hideMark/>
          </w:tcPr>
          <w:p w14:paraId="58F42EBD" w14:textId="77777777" w:rsidR="009A4E77" w:rsidRPr="009A4E77" w:rsidRDefault="009A4E77" w:rsidP="006243F3">
            <w:pPr>
              <w:pStyle w:val="StyleTBL"/>
            </w:pPr>
            <w:r w:rsidRPr="009A4E77">
              <w:t>93.33</w:t>
            </w:r>
          </w:p>
        </w:tc>
      </w:tr>
      <w:tr w:rsidR="009A4E77" w:rsidRPr="009A4E77" w14:paraId="42D4A394" w14:textId="77777777" w:rsidTr="001A7E36">
        <w:trPr>
          <w:trHeight w:val="285"/>
        </w:trPr>
        <w:tc>
          <w:tcPr>
            <w:tcW w:w="999" w:type="dxa"/>
            <w:noWrap/>
            <w:hideMark/>
          </w:tcPr>
          <w:p w14:paraId="043CE655" w14:textId="77777777" w:rsidR="009A4E77" w:rsidRPr="009A4E77" w:rsidRDefault="009A4E77" w:rsidP="006243F3">
            <w:pPr>
              <w:pStyle w:val="StyleTBL"/>
            </w:pPr>
            <w:r w:rsidRPr="009A4E77">
              <w:t>MTN-162</w:t>
            </w:r>
          </w:p>
        </w:tc>
        <w:tc>
          <w:tcPr>
            <w:tcW w:w="1566" w:type="dxa"/>
            <w:noWrap/>
            <w:hideMark/>
          </w:tcPr>
          <w:p w14:paraId="2F5D01A7" w14:textId="77777777" w:rsidR="009A4E77" w:rsidRPr="009A4E77" w:rsidRDefault="009A4E77" w:rsidP="006243F3">
            <w:pPr>
              <w:pStyle w:val="StyleTBL"/>
            </w:pPr>
            <w:r w:rsidRPr="009A4E77">
              <w:t>None</w:t>
            </w:r>
          </w:p>
        </w:tc>
        <w:tc>
          <w:tcPr>
            <w:tcW w:w="632" w:type="dxa"/>
            <w:noWrap/>
            <w:hideMark/>
          </w:tcPr>
          <w:p w14:paraId="1E15350B" w14:textId="77777777" w:rsidR="009A4E77" w:rsidRPr="009A4E77" w:rsidRDefault="009A4E77" w:rsidP="006243F3">
            <w:pPr>
              <w:pStyle w:val="StyleTBL"/>
            </w:pPr>
            <w:r w:rsidRPr="009A4E77">
              <w:t>0</w:t>
            </w:r>
          </w:p>
        </w:tc>
        <w:tc>
          <w:tcPr>
            <w:tcW w:w="632" w:type="dxa"/>
            <w:noWrap/>
            <w:hideMark/>
          </w:tcPr>
          <w:p w14:paraId="2EA0A483" w14:textId="77777777" w:rsidR="009A4E77" w:rsidRPr="009A4E77" w:rsidRDefault="009A4E77" w:rsidP="006243F3">
            <w:pPr>
              <w:pStyle w:val="StyleTBL"/>
            </w:pPr>
            <w:r w:rsidRPr="009A4E77">
              <w:t>1</w:t>
            </w:r>
          </w:p>
        </w:tc>
        <w:tc>
          <w:tcPr>
            <w:tcW w:w="427" w:type="dxa"/>
            <w:noWrap/>
            <w:hideMark/>
          </w:tcPr>
          <w:p w14:paraId="63D4144C" w14:textId="77777777" w:rsidR="009A4E77" w:rsidRPr="009A4E77" w:rsidRDefault="009A4E77" w:rsidP="006243F3">
            <w:pPr>
              <w:pStyle w:val="StyleTBL"/>
            </w:pPr>
            <w:r w:rsidRPr="009A4E77">
              <w:t>1</w:t>
            </w:r>
          </w:p>
        </w:tc>
        <w:tc>
          <w:tcPr>
            <w:tcW w:w="427" w:type="dxa"/>
            <w:noWrap/>
            <w:hideMark/>
          </w:tcPr>
          <w:p w14:paraId="5A1B983A" w14:textId="77777777" w:rsidR="009A4E77" w:rsidRPr="009A4E77" w:rsidRDefault="009A4E77" w:rsidP="006243F3">
            <w:pPr>
              <w:pStyle w:val="StyleTBL"/>
            </w:pPr>
            <w:r w:rsidRPr="009A4E77">
              <w:t>1</w:t>
            </w:r>
          </w:p>
        </w:tc>
        <w:tc>
          <w:tcPr>
            <w:tcW w:w="426" w:type="dxa"/>
            <w:noWrap/>
            <w:hideMark/>
          </w:tcPr>
          <w:p w14:paraId="6FABC322" w14:textId="77777777" w:rsidR="009A4E77" w:rsidRPr="009A4E77" w:rsidRDefault="009A4E77" w:rsidP="006243F3">
            <w:pPr>
              <w:pStyle w:val="StyleTBL"/>
            </w:pPr>
            <w:r w:rsidRPr="009A4E77">
              <w:t>1</w:t>
            </w:r>
          </w:p>
        </w:tc>
        <w:tc>
          <w:tcPr>
            <w:tcW w:w="426" w:type="dxa"/>
            <w:noWrap/>
            <w:hideMark/>
          </w:tcPr>
          <w:p w14:paraId="2B69D5EE" w14:textId="77777777" w:rsidR="009A4E77" w:rsidRPr="009A4E77" w:rsidRDefault="009A4E77" w:rsidP="006243F3">
            <w:pPr>
              <w:pStyle w:val="StyleTBL"/>
            </w:pPr>
            <w:r w:rsidRPr="009A4E77">
              <w:t>1</w:t>
            </w:r>
          </w:p>
        </w:tc>
        <w:tc>
          <w:tcPr>
            <w:tcW w:w="631" w:type="dxa"/>
            <w:noWrap/>
            <w:hideMark/>
          </w:tcPr>
          <w:p w14:paraId="1640D891" w14:textId="77777777" w:rsidR="009A4E77" w:rsidRPr="009A4E77" w:rsidRDefault="009A4E77" w:rsidP="006243F3">
            <w:pPr>
              <w:pStyle w:val="StyleTBL"/>
            </w:pPr>
            <w:r w:rsidRPr="009A4E77">
              <w:t>1</w:t>
            </w:r>
          </w:p>
        </w:tc>
        <w:tc>
          <w:tcPr>
            <w:tcW w:w="426" w:type="dxa"/>
            <w:noWrap/>
            <w:hideMark/>
          </w:tcPr>
          <w:p w14:paraId="50C0E2A1" w14:textId="77777777" w:rsidR="009A4E77" w:rsidRPr="009A4E77" w:rsidRDefault="009A4E77" w:rsidP="006243F3">
            <w:pPr>
              <w:pStyle w:val="StyleTBL"/>
            </w:pPr>
            <w:r w:rsidRPr="009A4E77">
              <w:t>1</w:t>
            </w:r>
          </w:p>
        </w:tc>
        <w:tc>
          <w:tcPr>
            <w:tcW w:w="426" w:type="dxa"/>
            <w:noWrap/>
            <w:hideMark/>
          </w:tcPr>
          <w:p w14:paraId="12C31DEC" w14:textId="77777777" w:rsidR="009A4E77" w:rsidRPr="009A4E77" w:rsidRDefault="009A4E77" w:rsidP="006243F3">
            <w:pPr>
              <w:pStyle w:val="StyleTBL"/>
            </w:pPr>
            <w:r w:rsidRPr="009A4E77">
              <w:t>1</w:t>
            </w:r>
          </w:p>
        </w:tc>
        <w:tc>
          <w:tcPr>
            <w:tcW w:w="426" w:type="dxa"/>
            <w:noWrap/>
            <w:hideMark/>
          </w:tcPr>
          <w:p w14:paraId="625F9BA2" w14:textId="77777777" w:rsidR="009A4E77" w:rsidRPr="009A4E77" w:rsidRDefault="009A4E77" w:rsidP="006243F3">
            <w:pPr>
              <w:pStyle w:val="StyleTBL"/>
            </w:pPr>
            <w:r w:rsidRPr="009A4E77">
              <w:t>1</w:t>
            </w:r>
          </w:p>
        </w:tc>
        <w:tc>
          <w:tcPr>
            <w:tcW w:w="426" w:type="dxa"/>
            <w:noWrap/>
            <w:hideMark/>
          </w:tcPr>
          <w:p w14:paraId="08E278D6" w14:textId="77777777" w:rsidR="009A4E77" w:rsidRPr="009A4E77" w:rsidRDefault="009A4E77" w:rsidP="006243F3">
            <w:pPr>
              <w:pStyle w:val="StyleTBL"/>
            </w:pPr>
            <w:r w:rsidRPr="009A4E77">
              <w:t>1</w:t>
            </w:r>
          </w:p>
        </w:tc>
        <w:tc>
          <w:tcPr>
            <w:tcW w:w="426" w:type="dxa"/>
            <w:noWrap/>
            <w:hideMark/>
          </w:tcPr>
          <w:p w14:paraId="73425B31" w14:textId="77777777" w:rsidR="009A4E77" w:rsidRPr="009A4E77" w:rsidRDefault="009A4E77" w:rsidP="006243F3">
            <w:pPr>
              <w:pStyle w:val="StyleTBL"/>
            </w:pPr>
            <w:r w:rsidRPr="009A4E77">
              <w:t>1</w:t>
            </w:r>
          </w:p>
        </w:tc>
        <w:tc>
          <w:tcPr>
            <w:tcW w:w="426" w:type="dxa"/>
            <w:noWrap/>
            <w:hideMark/>
          </w:tcPr>
          <w:p w14:paraId="53B16282" w14:textId="77777777" w:rsidR="009A4E77" w:rsidRPr="009A4E77" w:rsidRDefault="009A4E77" w:rsidP="006243F3">
            <w:pPr>
              <w:pStyle w:val="StyleTBL"/>
            </w:pPr>
            <w:r w:rsidRPr="009A4E77">
              <w:t>1</w:t>
            </w:r>
          </w:p>
        </w:tc>
        <w:tc>
          <w:tcPr>
            <w:tcW w:w="631" w:type="dxa"/>
            <w:noWrap/>
            <w:hideMark/>
          </w:tcPr>
          <w:p w14:paraId="571CEADE" w14:textId="77777777" w:rsidR="009A4E77" w:rsidRPr="009A4E77" w:rsidRDefault="009A4E77" w:rsidP="006243F3">
            <w:pPr>
              <w:pStyle w:val="StyleTBL"/>
            </w:pPr>
            <w:r w:rsidRPr="009A4E77">
              <w:t>1</w:t>
            </w:r>
          </w:p>
        </w:tc>
        <w:tc>
          <w:tcPr>
            <w:tcW w:w="631" w:type="dxa"/>
            <w:noWrap/>
            <w:hideMark/>
          </w:tcPr>
          <w:p w14:paraId="0B6B3818" w14:textId="77777777" w:rsidR="009A4E77" w:rsidRPr="009A4E77" w:rsidRDefault="009A4E77" w:rsidP="006243F3">
            <w:pPr>
              <w:pStyle w:val="StyleTBL"/>
            </w:pPr>
            <w:r w:rsidRPr="009A4E77">
              <w:t>1</w:t>
            </w:r>
          </w:p>
        </w:tc>
        <w:tc>
          <w:tcPr>
            <w:tcW w:w="1086" w:type="dxa"/>
            <w:noWrap/>
            <w:hideMark/>
          </w:tcPr>
          <w:p w14:paraId="2B53A459" w14:textId="77777777" w:rsidR="009A4E77" w:rsidRPr="009A4E77" w:rsidRDefault="009A4E77" w:rsidP="006243F3">
            <w:pPr>
              <w:pStyle w:val="StyleTBL"/>
            </w:pPr>
            <w:r w:rsidRPr="009A4E77">
              <w:t>93.33</w:t>
            </w:r>
          </w:p>
        </w:tc>
      </w:tr>
      <w:tr w:rsidR="009A4E77" w:rsidRPr="009A4E77" w14:paraId="7648A77A" w14:textId="77777777" w:rsidTr="001A7E36">
        <w:trPr>
          <w:trHeight w:val="285"/>
        </w:trPr>
        <w:tc>
          <w:tcPr>
            <w:tcW w:w="999" w:type="dxa"/>
            <w:noWrap/>
            <w:hideMark/>
          </w:tcPr>
          <w:p w14:paraId="729435E9" w14:textId="77777777" w:rsidR="009A4E77" w:rsidRPr="009A4E77" w:rsidRDefault="009A4E77" w:rsidP="006243F3">
            <w:pPr>
              <w:pStyle w:val="StyleTBL"/>
            </w:pPr>
            <w:r w:rsidRPr="009A4E77">
              <w:t>MTN-166</w:t>
            </w:r>
          </w:p>
        </w:tc>
        <w:tc>
          <w:tcPr>
            <w:tcW w:w="1566" w:type="dxa"/>
            <w:noWrap/>
            <w:hideMark/>
          </w:tcPr>
          <w:p w14:paraId="3AE520FC" w14:textId="77777777" w:rsidR="009A4E77" w:rsidRPr="009A4E77" w:rsidRDefault="009A4E77" w:rsidP="006243F3">
            <w:pPr>
              <w:pStyle w:val="StyleTBL"/>
            </w:pPr>
            <w:r w:rsidRPr="009A4E77">
              <w:t>Stonehouse</w:t>
            </w:r>
          </w:p>
        </w:tc>
        <w:tc>
          <w:tcPr>
            <w:tcW w:w="632" w:type="dxa"/>
            <w:noWrap/>
            <w:hideMark/>
          </w:tcPr>
          <w:p w14:paraId="032F2869" w14:textId="77777777" w:rsidR="009A4E77" w:rsidRPr="009A4E77" w:rsidRDefault="009A4E77" w:rsidP="006243F3">
            <w:pPr>
              <w:pStyle w:val="StyleTBL"/>
            </w:pPr>
            <w:r w:rsidRPr="009A4E77">
              <w:t>1</w:t>
            </w:r>
          </w:p>
        </w:tc>
        <w:tc>
          <w:tcPr>
            <w:tcW w:w="632" w:type="dxa"/>
            <w:noWrap/>
            <w:hideMark/>
          </w:tcPr>
          <w:p w14:paraId="432DF4D9" w14:textId="77777777" w:rsidR="009A4E77" w:rsidRPr="009A4E77" w:rsidRDefault="009A4E77" w:rsidP="006243F3">
            <w:pPr>
              <w:pStyle w:val="StyleTBL"/>
            </w:pPr>
            <w:r w:rsidRPr="009A4E77">
              <w:t>1</w:t>
            </w:r>
          </w:p>
        </w:tc>
        <w:tc>
          <w:tcPr>
            <w:tcW w:w="427" w:type="dxa"/>
            <w:noWrap/>
            <w:hideMark/>
          </w:tcPr>
          <w:p w14:paraId="55170538" w14:textId="77777777" w:rsidR="009A4E77" w:rsidRPr="009A4E77" w:rsidRDefault="009A4E77" w:rsidP="006243F3">
            <w:pPr>
              <w:pStyle w:val="StyleTBL"/>
            </w:pPr>
            <w:r w:rsidRPr="009A4E77">
              <w:t>1</w:t>
            </w:r>
          </w:p>
        </w:tc>
        <w:tc>
          <w:tcPr>
            <w:tcW w:w="427" w:type="dxa"/>
            <w:noWrap/>
            <w:hideMark/>
          </w:tcPr>
          <w:p w14:paraId="6F3024C2" w14:textId="77777777" w:rsidR="009A4E77" w:rsidRPr="009A4E77" w:rsidRDefault="009A4E77" w:rsidP="006243F3">
            <w:pPr>
              <w:pStyle w:val="StyleTBL"/>
            </w:pPr>
            <w:r w:rsidRPr="009A4E77">
              <w:t>1</w:t>
            </w:r>
          </w:p>
        </w:tc>
        <w:tc>
          <w:tcPr>
            <w:tcW w:w="426" w:type="dxa"/>
            <w:noWrap/>
            <w:hideMark/>
          </w:tcPr>
          <w:p w14:paraId="24FF2A81" w14:textId="77777777" w:rsidR="009A4E77" w:rsidRPr="009A4E77" w:rsidRDefault="009A4E77" w:rsidP="006243F3">
            <w:pPr>
              <w:pStyle w:val="StyleTBL"/>
            </w:pPr>
            <w:r w:rsidRPr="009A4E77">
              <w:t>1</w:t>
            </w:r>
          </w:p>
        </w:tc>
        <w:tc>
          <w:tcPr>
            <w:tcW w:w="426" w:type="dxa"/>
            <w:noWrap/>
            <w:hideMark/>
          </w:tcPr>
          <w:p w14:paraId="6C0E4C6F" w14:textId="77777777" w:rsidR="009A4E77" w:rsidRPr="009A4E77" w:rsidRDefault="009A4E77" w:rsidP="006243F3">
            <w:pPr>
              <w:pStyle w:val="StyleTBL"/>
            </w:pPr>
            <w:r w:rsidRPr="009A4E77">
              <w:t>1</w:t>
            </w:r>
          </w:p>
        </w:tc>
        <w:tc>
          <w:tcPr>
            <w:tcW w:w="631" w:type="dxa"/>
            <w:noWrap/>
            <w:hideMark/>
          </w:tcPr>
          <w:p w14:paraId="7B9739A7" w14:textId="77777777" w:rsidR="009A4E77" w:rsidRPr="009A4E77" w:rsidRDefault="009A4E77" w:rsidP="006243F3">
            <w:pPr>
              <w:pStyle w:val="StyleTBL"/>
            </w:pPr>
            <w:r w:rsidRPr="009A4E77">
              <w:t>1</w:t>
            </w:r>
          </w:p>
        </w:tc>
        <w:tc>
          <w:tcPr>
            <w:tcW w:w="426" w:type="dxa"/>
            <w:noWrap/>
            <w:hideMark/>
          </w:tcPr>
          <w:p w14:paraId="738BBB45" w14:textId="77777777" w:rsidR="009A4E77" w:rsidRPr="009A4E77" w:rsidRDefault="009A4E77" w:rsidP="006243F3">
            <w:pPr>
              <w:pStyle w:val="StyleTBL"/>
            </w:pPr>
            <w:r w:rsidRPr="009A4E77">
              <w:t>1</w:t>
            </w:r>
          </w:p>
        </w:tc>
        <w:tc>
          <w:tcPr>
            <w:tcW w:w="426" w:type="dxa"/>
            <w:noWrap/>
            <w:hideMark/>
          </w:tcPr>
          <w:p w14:paraId="529C2CCB" w14:textId="77777777" w:rsidR="009A4E77" w:rsidRPr="009A4E77" w:rsidRDefault="009A4E77" w:rsidP="006243F3">
            <w:pPr>
              <w:pStyle w:val="StyleTBL"/>
            </w:pPr>
            <w:r w:rsidRPr="009A4E77">
              <w:t>1</w:t>
            </w:r>
          </w:p>
        </w:tc>
        <w:tc>
          <w:tcPr>
            <w:tcW w:w="426" w:type="dxa"/>
            <w:noWrap/>
            <w:hideMark/>
          </w:tcPr>
          <w:p w14:paraId="4C6F42C9" w14:textId="77777777" w:rsidR="009A4E77" w:rsidRPr="009A4E77" w:rsidRDefault="009A4E77" w:rsidP="006243F3">
            <w:pPr>
              <w:pStyle w:val="StyleTBL"/>
            </w:pPr>
            <w:r w:rsidRPr="009A4E77">
              <w:t>1</w:t>
            </w:r>
          </w:p>
        </w:tc>
        <w:tc>
          <w:tcPr>
            <w:tcW w:w="426" w:type="dxa"/>
            <w:noWrap/>
            <w:hideMark/>
          </w:tcPr>
          <w:p w14:paraId="6361E718" w14:textId="77777777" w:rsidR="009A4E77" w:rsidRPr="009A4E77" w:rsidRDefault="009A4E77" w:rsidP="006243F3">
            <w:pPr>
              <w:pStyle w:val="StyleTBL"/>
            </w:pPr>
            <w:r w:rsidRPr="009A4E77">
              <w:t>1</w:t>
            </w:r>
          </w:p>
        </w:tc>
        <w:tc>
          <w:tcPr>
            <w:tcW w:w="426" w:type="dxa"/>
            <w:noWrap/>
            <w:hideMark/>
          </w:tcPr>
          <w:p w14:paraId="3DEB67E6" w14:textId="77777777" w:rsidR="009A4E77" w:rsidRPr="009A4E77" w:rsidRDefault="009A4E77" w:rsidP="006243F3">
            <w:pPr>
              <w:pStyle w:val="StyleTBL"/>
            </w:pPr>
            <w:r w:rsidRPr="009A4E77">
              <w:t>1</w:t>
            </w:r>
          </w:p>
        </w:tc>
        <w:tc>
          <w:tcPr>
            <w:tcW w:w="426" w:type="dxa"/>
            <w:noWrap/>
            <w:hideMark/>
          </w:tcPr>
          <w:p w14:paraId="0AFDB6C7" w14:textId="77777777" w:rsidR="009A4E77" w:rsidRPr="009A4E77" w:rsidRDefault="009A4E77" w:rsidP="006243F3">
            <w:pPr>
              <w:pStyle w:val="StyleTBL"/>
            </w:pPr>
            <w:r w:rsidRPr="009A4E77">
              <w:t>0</w:t>
            </w:r>
          </w:p>
        </w:tc>
        <w:tc>
          <w:tcPr>
            <w:tcW w:w="631" w:type="dxa"/>
            <w:noWrap/>
            <w:hideMark/>
          </w:tcPr>
          <w:p w14:paraId="4259AA10" w14:textId="77777777" w:rsidR="009A4E77" w:rsidRPr="009A4E77" w:rsidRDefault="009A4E77" w:rsidP="006243F3">
            <w:pPr>
              <w:pStyle w:val="StyleTBL"/>
            </w:pPr>
            <w:r w:rsidRPr="009A4E77">
              <w:t>1</w:t>
            </w:r>
          </w:p>
        </w:tc>
        <w:tc>
          <w:tcPr>
            <w:tcW w:w="631" w:type="dxa"/>
            <w:noWrap/>
            <w:hideMark/>
          </w:tcPr>
          <w:p w14:paraId="04DE0361" w14:textId="77777777" w:rsidR="009A4E77" w:rsidRPr="009A4E77" w:rsidRDefault="009A4E77" w:rsidP="006243F3">
            <w:pPr>
              <w:pStyle w:val="StyleTBL"/>
            </w:pPr>
            <w:r w:rsidRPr="009A4E77">
              <w:t>1</w:t>
            </w:r>
          </w:p>
        </w:tc>
        <w:tc>
          <w:tcPr>
            <w:tcW w:w="1086" w:type="dxa"/>
            <w:noWrap/>
            <w:hideMark/>
          </w:tcPr>
          <w:p w14:paraId="5434525D" w14:textId="77777777" w:rsidR="009A4E77" w:rsidRPr="009A4E77" w:rsidRDefault="009A4E77" w:rsidP="006243F3">
            <w:pPr>
              <w:pStyle w:val="StyleTBL"/>
            </w:pPr>
            <w:r w:rsidRPr="009A4E77">
              <w:t>93.33</w:t>
            </w:r>
          </w:p>
        </w:tc>
      </w:tr>
      <w:tr w:rsidR="009A4E77" w:rsidRPr="009A4E77" w14:paraId="4AD4DF0A" w14:textId="77777777" w:rsidTr="001A7E36">
        <w:trPr>
          <w:trHeight w:val="285"/>
        </w:trPr>
        <w:tc>
          <w:tcPr>
            <w:tcW w:w="999" w:type="dxa"/>
            <w:noWrap/>
            <w:hideMark/>
          </w:tcPr>
          <w:p w14:paraId="5C4DF086" w14:textId="77777777" w:rsidR="009A4E77" w:rsidRPr="009A4E77" w:rsidRDefault="009A4E77" w:rsidP="006243F3">
            <w:pPr>
              <w:pStyle w:val="StyleTBL"/>
            </w:pPr>
            <w:r w:rsidRPr="009A4E77">
              <w:t>MTN-169</w:t>
            </w:r>
          </w:p>
        </w:tc>
        <w:tc>
          <w:tcPr>
            <w:tcW w:w="1566" w:type="dxa"/>
            <w:noWrap/>
            <w:hideMark/>
          </w:tcPr>
          <w:p w14:paraId="3511329A" w14:textId="77777777" w:rsidR="009A4E77" w:rsidRPr="009A4E77" w:rsidRDefault="009A4E77" w:rsidP="006243F3">
            <w:pPr>
              <w:pStyle w:val="StyleTBL"/>
            </w:pPr>
            <w:r w:rsidRPr="009A4E77">
              <w:t>Little Mogotes</w:t>
            </w:r>
          </w:p>
        </w:tc>
        <w:tc>
          <w:tcPr>
            <w:tcW w:w="632" w:type="dxa"/>
            <w:noWrap/>
            <w:hideMark/>
          </w:tcPr>
          <w:p w14:paraId="6FCF0354" w14:textId="77777777" w:rsidR="009A4E77" w:rsidRPr="009A4E77" w:rsidRDefault="009A4E77" w:rsidP="006243F3">
            <w:pPr>
              <w:pStyle w:val="StyleTBL"/>
            </w:pPr>
            <w:r w:rsidRPr="009A4E77">
              <w:t>1</w:t>
            </w:r>
          </w:p>
        </w:tc>
        <w:tc>
          <w:tcPr>
            <w:tcW w:w="632" w:type="dxa"/>
            <w:noWrap/>
            <w:hideMark/>
          </w:tcPr>
          <w:p w14:paraId="73BF8EFF" w14:textId="77777777" w:rsidR="009A4E77" w:rsidRPr="009A4E77" w:rsidRDefault="009A4E77" w:rsidP="006243F3">
            <w:pPr>
              <w:pStyle w:val="StyleTBL"/>
            </w:pPr>
            <w:r w:rsidRPr="009A4E77">
              <w:t>1</w:t>
            </w:r>
          </w:p>
        </w:tc>
        <w:tc>
          <w:tcPr>
            <w:tcW w:w="427" w:type="dxa"/>
            <w:noWrap/>
            <w:hideMark/>
          </w:tcPr>
          <w:p w14:paraId="16DDB29E" w14:textId="77777777" w:rsidR="009A4E77" w:rsidRPr="009A4E77" w:rsidRDefault="009A4E77" w:rsidP="006243F3">
            <w:pPr>
              <w:pStyle w:val="StyleTBL"/>
            </w:pPr>
            <w:r w:rsidRPr="009A4E77">
              <w:t>1</w:t>
            </w:r>
          </w:p>
        </w:tc>
        <w:tc>
          <w:tcPr>
            <w:tcW w:w="427" w:type="dxa"/>
            <w:noWrap/>
            <w:hideMark/>
          </w:tcPr>
          <w:p w14:paraId="521A131E" w14:textId="77777777" w:rsidR="009A4E77" w:rsidRPr="009A4E77" w:rsidRDefault="009A4E77" w:rsidP="006243F3">
            <w:pPr>
              <w:pStyle w:val="StyleTBL"/>
            </w:pPr>
            <w:r w:rsidRPr="009A4E77">
              <w:t>1</w:t>
            </w:r>
          </w:p>
        </w:tc>
        <w:tc>
          <w:tcPr>
            <w:tcW w:w="426" w:type="dxa"/>
            <w:noWrap/>
            <w:hideMark/>
          </w:tcPr>
          <w:p w14:paraId="4D5C36D2" w14:textId="77777777" w:rsidR="009A4E77" w:rsidRPr="009A4E77" w:rsidRDefault="009A4E77" w:rsidP="006243F3">
            <w:pPr>
              <w:pStyle w:val="StyleTBL"/>
            </w:pPr>
            <w:r w:rsidRPr="009A4E77">
              <w:t>1</w:t>
            </w:r>
          </w:p>
        </w:tc>
        <w:tc>
          <w:tcPr>
            <w:tcW w:w="426" w:type="dxa"/>
            <w:noWrap/>
            <w:hideMark/>
          </w:tcPr>
          <w:p w14:paraId="65AFF6B8" w14:textId="77777777" w:rsidR="009A4E77" w:rsidRPr="009A4E77" w:rsidRDefault="009A4E77" w:rsidP="006243F3">
            <w:pPr>
              <w:pStyle w:val="StyleTBL"/>
            </w:pPr>
            <w:r w:rsidRPr="009A4E77">
              <w:t>1</w:t>
            </w:r>
          </w:p>
        </w:tc>
        <w:tc>
          <w:tcPr>
            <w:tcW w:w="631" w:type="dxa"/>
            <w:noWrap/>
            <w:hideMark/>
          </w:tcPr>
          <w:p w14:paraId="2A98E848" w14:textId="77777777" w:rsidR="009A4E77" w:rsidRPr="009A4E77" w:rsidRDefault="009A4E77" w:rsidP="006243F3">
            <w:pPr>
              <w:pStyle w:val="StyleTBL"/>
            </w:pPr>
            <w:r w:rsidRPr="009A4E77">
              <w:t>1</w:t>
            </w:r>
          </w:p>
        </w:tc>
        <w:tc>
          <w:tcPr>
            <w:tcW w:w="426" w:type="dxa"/>
            <w:noWrap/>
            <w:hideMark/>
          </w:tcPr>
          <w:p w14:paraId="4713DA2A" w14:textId="77777777" w:rsidR="009A4E77" w:rsidRPr="009A4E77" w:rsidRDefault="009A4E77" w:rsidP="006243F3">
            <w:pPr>
              <w:pStyle w:val="StyleTBL"/>
            </w:pPr>
            <w:r w:rsidRPr="009A4E77">
              <w:t>1</w:t>
            </w:r>
          </w:p>
        </w:tc>
        <w:tc>
          <w:tcPr>
            <w:tcW w:w="426" w:type="dxa"/>
            <w:noWrap/>
            <w:hideMark/>
          </w:tcPr>
          <w:p w14:paraId="5FA54616" w14:textId="77777777" w:rsidR="009A4E77" w:rsidRPr="009A4E77" w:rsidRDefault="009A4E77" w:rsidP="006243F3">
            <w:pPr>
              <w:pStyle w:val="StyleTBL"/>
            </w:pPr>
            <w:r w:rsidRPr="009A4E77">
              <w:t>1</w:t>
            </w:r>
          </w:p>
        </w:tc>
        <w:tc>
          <w:tcPr>
            <w:tcW w:w="426" w:type="dxa"/>
            <w:noWrap/>
            <w:hideMark/>
          </w:tcPr>
          <w:p w14:paraId="627EA91C" w14:textId="77777777" w:rsidR="009A4E77" w:rsidRPr="009A4E77" w:rsidRDefault="009A4E77" w:rsidP="006243F3">
            <w:pPr>
              <w:pStyle w:val="StyleTBL"/>
            </w:pPr>
            <w:r w:rsidRPr="009A4E77">
              <w:t>1</w:t>
            </w:r>
          </w:p>
        </w:tc>
        <w:tc>
          <w:tcPr>
            <w:tcW w:w="426" w:type="dxa"/>
            <w:noWrap/>
            <w:hideMark/>
          </w:tcPr>
          <w:p w14:paraId="302A7F53" w14:textId="77777777" w:rsidR="009A4E77" w:rsidRPr="009A4E77" w:rsidRDefault="009A4E77" w:rsidP="006243F3">
            <w:pPr>
              <w:pStyle w:val="StyleTBL"/>
            </w:pPr>
            <w:r w:rsidRPr="009A4E77">
              <w:t>1</w:t>
            </w:r>
          </w:p>
        </w:tc>
        <w:tc>
          <w:tcPr>
            <w:tcW w:w="426" w:type="dxa"/>
            <w:noWrap/>
            <w:hideMark/>
          </w:tcPr>
          <w:p w14:paraId="6963590F" w14:textId="77777777" w:rsidR="009A4E77" w:rsidRPr="009A4E77" w:rsidRDefault="009A4E77" w:rsidP="006243F3">
            <w:pPr>
              <w:pStyle w:val="StyleTBL"/>
            </w:pPr>
            <w:r w:rsidRPr="009A4E77">
              <w:t>1</w:t>
            </w:r>
          </w:p>
        </w:tc>
        <w:tc>
          <w:tcPr>
            <w:tcW w:w="426" w:type="dxa"/>
            <w:noWrap/>
            <w:hideMark/>
          </w:tcPr>
          <w:p w14:paraId="235C8059" w14:textId="77777777" w:rsidR="009A4E77" w:rsidRPr="009A4E77" w:rsidRDefault="009A4E77" w:rsidP="006243F3">
            <w:pPr>
              <w:pStyle w:val="StyleTBL"/>
            </w:pPr>
            <w:r w:rsidRPr="009A4E77">
              <w:t>1</w:t>
            </w:r>
          </w:p>
        </w:tc>
        <w:tc>
          <w:tcPr>
            <w:tcW w:w="631" w:type="dxa"/>
            <w:noWrap/>
            <w:hideMark/>
          </w:tcPr>
          <w:p w14:paraId="2EB49F63" w14:textId="77777777" w:rsidR="009A4E77" w:rsidRPr="009A4E77" w:rsidRDefault="009A4E77" w:rsidP="006243F3">
            <w:pPr>
              <w:pStyle w:val="StyleTBL"/>
            </w:pPr>
            <w:r w:rsidRPr="009A4E77">
              <w:t>0</w:t>
            </w:r>
          </w:p>
        </w:tc>
        <w:tc>
          <w:tcPr>
            <w:tcW w:w="631" w:type="dxa"/>
            <w:noWrap/>
            <w:hideMark/>
          </w:tcPr>
          <w:p w14:paraId="625376A0" w14:textId="77777777" w:rsidR="009A4E77" w:rsidRPr="009A4E77" w:rsidRDefault="009A4E77" w:rsidP="006243F3">
            <w:pPr>
              <w:pStyle w:val="StyleTBL"/>
            </w:pPr>
            <w:r w:rsidRPr="009A4E77">
              <w:t>1</w:t>
            </w:r>
          </w:p>
        </w:tc>
        <w:tc>
          <w:tcPr>
            <w:tcW w:w="1086" w:type="dxa"/>
            <w:noWrap/>
            <w:hideMark/>
          </w:tcPr>
          <w:p w14:paraId="36FAB3EA" w14:textId="77777777" w:rsidR="009A4E77" w:rsidRPr="009A4E77" w:rsidRDefault="009A4E77" w:rsidP="006243F3">
            <w:pPr>
              <w:pStyle w:val="StyleTBL"/>
            </w:pPr>
            <w:r w:rsidRPr="009A4E77">
              <w:t>93.33</w:t>
            </w:r>
          </w:p>
        </w:tc>
      </w:tr>
    </w:tbl>
    <w:p w14:paraId="19F6A4AE" w14:textId="21A2A41D" w:rsidR="00A46A8B" w:rsidRDefault="002F2403" w:rsidP="002F2403">
      <w:pPr>
        <w:pStyle w:val="Appendixheading"/>
      </w:pPr>
      <w:bookmarkStart w:id="168" w:name="_Toc36550102"/>
      <w:r>
        <w:t>Table 58. OTH indicator benchmarks being met for each plot. Corresponding allotment is provided. Meeting has a value of 1, not meeting 0.</w:t>
      </w:r>
      <w:bookmarkEnd w:id="168"/>
    </w:p>
    <w:tbl>
      <w:tblPr>
        <w:tblStyle w:val="TableGrid"/>
        <w:tblW w:w="11074" w:type="dxa"/>
        <w:tblInd w:w="-635" w:type="dxa"/>
        <w:tblLook w:val="04A0" w:firstRow="1" w:lastRow="0" w:firstColumn="1" w:lastColumn="0" w:noHBand="0" w:noVBand="1"/>
      </w:tblPr>
      <w:tblGrid>
        <w:gridCol w:w="768"/>
        <w:gridCol w:w="1663"/>
        <w:gridCol w:w="658"/>
        <w:gridCol w:w="683"/>
        <w:gridCol w:w="440"/>
        <w:gridCol w:w="512"/>
        <w:gridCol w:w="440"/>
        <w:gridCol w:w="512"/>
        <w:gridCol w:w="683"/>
        <w:gridCol w:w="440"/>
        <w:gridCol w:w="512"/>
        <w:gridCol w:w="440"/>
        <w:gridCol w:w="512"/>
        <w:gridCol w:w="440"/>
        <w:gridCol w:w="598"/>
        <w:gridCol w:w="658"/>
        <w:gridCol w:w="683"/>
        <w:gridCol w:w="658"/>
      </w:tblGrid>
      <w:tr w:rsidR="001A7E36" w:rsidRPr="001A7E36" w14:paraId="27E96BEA" w14:textId="77777777" w:rsidTr="001A7E36">
        <w:trPr>
          <w:cantSplit/>
          <w:trHeight w:val="1154"/>
        </w:trPr>
        <w:tc>
          <w:tcPr>
            <w:tcW w:w="729" w:type="dxa"/>
            <w:noWrap/>
            <w:textDirection w:val="btLr"/>
            <w:hideMark/>
          </w:tcPr>
          <w:p w14:paraId="4BB02E47" w14:textId="77777777" w:rsidR="001A7E36" w:rsidRPr="001A7E36" w:rsidRDefault="001A7E36" w:rsidP="006243F3">
            <w:pPr>
              <w:pStyle w:val="StyleTBL"/>
            </w:pPr>
            <w:r w:rsidRPr="001A7E36">
              <w:t>Plot.ID</w:t>
            </w:r>
          </w:p>
        </w:tc>
        <w:tc>
          <w:tcPr>
            <w:tcW w:w="1663" w:type="dxa"/>
            <w:noWrap/>
            <w:textDirection w:val="btLr"/>
            <w:hideMark/>
          </w:tcPr>
          <w:p w14:paraId="40EC47DD" w14:textId="77777777" w:rsidR="001A7E36" w:rsidRPr="001A7E36" w:rsidRDefault="001A7E36" w:rsidP="006243F3">
            <w:pPr>
              <w:pStyle w:val="StyleTBL"/>
            </w:pPr>
            <w:r w:rsidRPr="001A7E36">
              <w:t>Allotment</w:t>
            </w:r>
          </w:p>
        </w:tc>
        <w:tc>
          <w:tcPr>
            <w:tcW w:w="624" w:type="dxa"/>
            <w:noWrap/>
            <w:textDirection w:val="btLr"/>
            <w:hideMark/>
          </w:tcPr>
          <w:p w14:paraId="7176DEC7" w14:textId="77777777" w:rsidR="001A7E36" w:rsidRDefault="001A7E36" w:rsidP="006243F3">
            <w:pPr>
              <w:pStyle w:val="StyleTBL"/>
            </w:pPr>
            <w:r w:rsidRPr="001A7E36">
              <w:t>Bare</w:t>
            </w:r>
          </w:p>
          <w:p w14:paraId="438DBC9B" w14:textId="2F1C730F" w:rsidR="001A7E36" w:rsidRPr="001A7E36" w:rsidRDefault="001A7E36" w:rsidP="006243F3">
            <w:pPr>
              <w:pStyle w:val="StyleTBL"/>
            </w:pPr>
            <w:r w:rsidRPr="001A7E36">
              <w:t>Soil</w:t>
            </w:r>
          </w:p>
        </w:tc>
        <w:tc>
          <w:tcPr>
            <w:tcW w:w="683" w:type="dxa"/>
            <w:noWrap/>
            <w:textDirection w:val="btLr"/>
            <w:hideMark/>
          </w:tcPr>
          <w:p w14:paraId="3D24BC15" w14:textId="77777777" w:rsidR="001A7E36" w:rsidRDefault="001A7E36" w:rsidP="006243F3">
            <w:pPr>
              <w:pStyle w:val="StyleTBL"/>
            </w:pPr>
            <w:r w:rsidRPr="001A7E36">
              <w:t>Soil</w:t>
            </w:r>
          </w:p>
          <w:p w14:paraId="2F895F8D" w14:textId="4DAE9206" w:rsidR="001A7E36" w:rsidRPr="001A7E36" w:rsidRDefault="001A7E36" w:rsidP="006243F3">
            <w:pPr>
              <w:pStyle w:val="StyleTBL"/>
            </w:pPr>
            <w:r w:rsidRPr="001A7E36">
              <w:t>Stability</w:t>
            </w:r>
          </w:p>
        </w:tc>
        <w:tc>
          <w:tcPr>
            <w:tcW w:w="417" w:type="dxa"/>
            <w:noWrap/>
            <w:textDirection w:val="btLr"/>
            <w:hideMark/>
          </w:tcPr>
          <w:p w14:paraId="44236483" w14:textId="77777777" w:rsidR="001A7E36" w:rsidRPr="001A7E36" w:rsidRDefault="001A7E36" w:rsidP="006243F3">
            <w:pPr>
              <w:pStyle w:val="StyleTBL"/>
            </w:pPr>
            <w:r w:rsidRPr="001A7E36">
              <w:t>Forb</w:t>
            </w:r>
          </w:p>
        </w:tc>
        <w:tc>
          <w:tcPr>
            <w:tcW w:w="512" w:type="dxa"/>
            <w:noWrap/>
            <w:textDirection w:val="btLr"/>
            <w:hideMark/>
          </w:tcPr>
          <w:p w14:paraId="1CD3C996" w14:textId="77777777" w:rsidR="001A7E36" w:rsidRPr="001A7E36" w:rsidRDefault="001A7E36" w:rsidP="006243F3">
            <w:pPr>
              <w:pStyle w:val="StyleTBL"/>
            </w:pPr>
            <w:r w:rsidRPr="001A7E36">
              <w:t>Grass</w:t>
            </w:r>
          </w:p>
        </w:tc>
        <w:tc>
          <w:tcPr>
            <w:tcW w:w="427" w:type="dxa"/>
            <w:noWrap/>
            <w:textDirection w:val="btLr"/>
            <w:hideMark/>
          </w:tcPr>
          <w:p w14:paraId="03E94AB9" w14:textId="77777777" w:rsidR="001A7E36" w:rsidRPr="001A7E36" w:rsidRDefault="001A7E36" w:rsidP="006243F3">
            <w:pPr>
              <w:pStyle w:val="StyleTBL"/>
            </w:pPr>
            <w:r w:rsidRPr="001A7E36">
              <w:t>Shrub</w:t>
            </w:r>
          </w:p>
        </w:tc>
        <w:tc>
          <w:tcPr>
            <w:tcW w:w="512" w:type="dxa"/>
            <w:noWrap/>
            <w:textDirection w:val="btLr"/>
            <w:hideMark/>
          </w:tcPr>
          <w:p w14:paraId="27E45CC5" w14:textId="77777777" w:rsidR="001A7E36" w:rsidRPr="001A7E36" w:rsidRDefault="001A7E36" w:rsidP="006243F3">
            <w:pPr>
              <w:pStyle w:val="StyleTBL"/>
            </w:pPr>
            <w:r w:rsidRPr="001A7E36">
              <w:t>Tree</w:t>
            </w:r>
          </w:p>
        </w:tc>
        <w:tc>
          <w:tcPr>
            <w:tcW w:w="683" w:type="dxa"/>
            <w:noWrap/>
            <w:textDirection w:val="btLr"/>
            <w:hideMark/>
          </w:tcPr>
          <w:p w14:paraId="1E65CFFC" w14:textId="77777777" w:rsidR="001A7E36" w:rsidRDefault="001A7E36" w:rsidP="006243F3">
            <w:pPr>
              <w:pStyle w:val="StyleTBL"/>
            </w:pPr>
            <w:r w:rsidRPr="001A7E36">
              <w:t>Forb</w:t>
            </w:r>
          </w:p>
          <w:p w14:paraId="7EC7C8EE" w14:textId="346EEC23" w:rsidR="001A7E36" w:rsidRPr="001A7E36" w:rsidRDefault="001A7E36" w:rsidP="006243F3">
            <w:pPr>
              <w:pStyle w:val="StyleTBL"/>
            </w:pPr>
            <w:r w:rsidRPr="001A7E36">
              <w:t>Height</w:t>
            </w:r>
          </w:p>
        </w:tc>
        <w:tc>
          <w:tcPr>
            <w:tcW w:w="427" w:type="dxa"/>
            <w:noWrap/>
            <w:textDirection w:val="btLr"/>
            <w:hideMark/>
          </w:tcPr>
          <w:p w14:paraId="51744AB8" w14:textId="77777777" w:rsidR="001A7E36" w:rsidRPr="001A7E36" w:rsidRDefault="001A7E36" w:rsidP="006243F3">
            <w:pPr>
              <w:pStyle w:val="StyleTBL"/>
            </w:pPr>
            <w:proofErr w:type="spellStart"/>
            <w:r w:rsidRPr="001A7E36">
              <w:t>Nonnoxious</w:t>
            </w:r>
            <w:proofErr w:type="spellEnd"/>
          </w:p>
        </w:tc>
        <w:tc>
          <w:tcPr>
            <w:tcW w:w="512" w:type="dxa"/>
            <w:noWrap/>
            <w:textDirection w:val="btLr"/>
            <w:hideMark/>
          </w:tcPr>
          <w:p w14:paraId="75636336" w14:textId="77777777" w:rsidR="001A7E36" w:rsidRPr="001A7E36" w:rsidRDefault="001A7E36" w:rsidP="006243F3">
            <w:pPr>
              <w:pStyle w:val="StyleTBL"/>
            </w:pPr>
            <w:r w:rsidRPr="001A7E36">
              <w:t>Noxious</w:t>
            </w:r>
          </w:p>
        </w:tc>
        <w:tc>
          <w:tcPr>
            <w:tcW w:w="417" w:type="dxa"/>
            <w:noWrap/>
            <w:textDirection w:val="btLr"/>
            <w:hideMark/>
          </w:tcPr>
          <w:p w14:paraId="00E1FDD1" w14:textId="77777777" w:rsidR="001A7E36" w:rsidRPr="001A7E36" w:rsidRDefault="001A7E36" w:rsidP="006243F3">
            <w:pPr>
              <w:pStyle w:val="StyleTBL"/>
            </w:pPr>
            <w:r w:rsidRPr="001A7E36">
              <w:t>Gaps</w:t>
            </w:r>
          </w:p>
        </w:tc>
        <w:tc>
          <w:tcPr>
            <w:tcW w:w="512" w:type="dxa"/>
            <w:noWrap/>
            <w:textDirection w:val="btLr"/>
            <w:hideMark/>
          </w:tcPr>
          <w:p w14:paraId="78D2DD51" w14:textId="77777777" w:rsidR="001A7E36" w:rsidRPr="001A7E36" w:rsidRDefault="001A7E36" w:rsidP="006243F3">
            <w:pPr>
              <w:pStyle w:val="StyleTBL"/>
            </w:pPr>
            <w:r w:rsidRPr="001A7E36">
              <w:t>Litter</w:t>
            </w:r>
          </w:p>
        </w:tc>
        <w:tc>
          <w:tcPr>
            <w:tcW w:w="427" w:type="dxa"/>
            <w:noWrap/>
            <w:textDirection w:val="btLr"/>
            <w:hideMark/>
          </w:tcPr>
          <w:p w14:paraId="4C815494" w14:textId="77777777" w:rsidR="001A7E36" w:rsidRPr="001A7E36" w:rsidRDefault="001A7E36" w:rsidP="006243F3">
            <w:pPr>
              <w:pStyle w:val="StyleTBL"/>
            </w:pPr>
            <w:r w:rsidRPr="001A7E36">
              <w:t>Rock</w:t>
            </w:r>
          </w:p>
        </w:tc>
        <w:tc>
          <w:tcPr>
            <w:tcW w:w="598" w:type="dxa"/>
            <w:noWrap/>
            <w:textDirection w:val="btLr"/>
            <w:hideMark/>
          </w:tcPr>
          <w:p w14:paraId="18968337" w14:textId="77777777" w:rsidR="001A7E36" w:rsidRPr="001A7E36" w:rsidRDefault="001A7E36" w:rsidP="006243F3">
            <w:pPr>
              <w:pStyle w:val="StyleTBL"/>
            </w:pPr>
            <w:r w:rsidRPr="001A7E36">
              <w:t>Succulent</w:t>
            </w:r>
          </w:p>
        </w:tc>
        <w:tc>
          <w:tcPr>
            <w:tcW w:w="624" w:type="dxa"/>
            <w:noWrap/>
            <w:textDirection w:val="btLr"/>
            <w:hideMark/>
          </w:tcPr>
          <w:p w14:paraId="0C143602" w14:textId="77777777" w:rsidR="001A7E36" w:rsidRDefault="001A7E36" w:rsidP="006243F3">
            <w:pPr>
              <w:pStyle w:val="StyleTBL"/>
            </w:pPr>
            <w:r w:rsidRPr="001A7E36">
              <w:t>Forb</w:t>
            </w:r>
          </w:p>
          <w:p w14:paraId="61349977" w14:textId="76E00B08" w:rsidR="001A7E36" w:rsidRPr="001A7E36" w:rsidRDefault="001A7E36" w:rsidP="006243F3">
            <w:pPr>
              <w:pStyle w:val="StyleTBL"/>
            </w:pPr>
            <w:r w:rsidRPr="001A7E36">
              <w:t>Number</w:t>
            </w:r>
          </w:p>
        </w:tc>
        <w:tc>
          <w:tcPr>
            <w:tcW w:w="683" w:type="dxa"/>
            <w:noWrap/>
            <w:textDirection w:val="btLr"/>
            <w:hideMark/>
          </w:tcPr>
          <w:p w14:paraId="1092CABC" w14:textId="77777777" w:rsidR="001A7E36" w:rsidRDefault="001A7E36" w:rsidP="006243F3">
            <w:pPr>
              <w:pStyle w:val="StyleTBL"/>
            </w:pPr>
            <w:r w:rsidRPr="001A7E36">
              <w:t>Grass</w:t>
            </w:r>
          </w:p>
          <w:p w14:paraId="39F044D2" w14:textId="0FE2F30C" w:rsidR="001A7E36" w:rsidRPr="001A7E36" w:rsidRDefault="001A7E36" w:rsidP="006243F3">
            <w:pPr>
              <w:pStyle w:val="StyleTBL"/>
            </w:pPr>
            <w:r w:rsidRPr="001A7E36">
              <w:t>Height</w:t>
            </w:r>
          </w:p>
        </w:tc>
        <w:tc>
          <w:tcPr>
            <w:tcW w:w="624" w:type="dxa"/>
            <w:noWrap/>
            <w:textDirection w:val="btLr"/>
            <w:hideMark/>
          </w:tcPr>
          <w:p w14:paraId="6A449852" w14:textId="77777777" w:rsidR="001A7E36" w:rsidRDefault="001A7E36" w:rsidP="006243F3">
            <w:pPr>
              <w:pStyle w:val="StyleTBL"/>
            </w:pPr>
            <w:r w:rsidRPr="001A7E36">
              <w:t>Percent</w:t>
            </w:r>
          </w:p>
          <w:p w14:paraId="518CF6EB" w14:textId="23D62B37" w:rsidR="001A7E36" w:rsidRPr="001A7E36" w:rsidRDefault="001A7E36" w:rsidP="006243F3">
            <w:pPr>
              <w:pStyle w:val="StyleTBL"/>
            </w:pPr>
            <w:r w:rsidRPr="001A7E36">
              <w:t>Meeting</w:t>
            </w:r>
          </w:p>
        </w:tc>
      </w:tr>
      <w:tr w:rsidR="001A7E36" w:rsidRPr="001A7E36" w14:paraId="0A63F719" w14:textId="77777777" w:rsidTr="001A7E36">
        <w:trPr>
          <w:trHeight w:val="290"/>
        </w:trPr>
        <w:tc>
          <w:tcPr>
            <w:tcW w:w="729" w:type="dxa"/>
            <w:noWrap/>
            <w:hideMark/>
          </w:tcPr>
          <w:p w14:paraId="40DDC1FB" w14:textId="77777777" w:rsidR="001A7E36" w:rsidRPr="001A7E36" w:rsidRDefault="001A7E36" w:rsidP="006243F3">
            <w:pPr>
              <w:pStyle w:val="StyleTBL"/>
            </w:pPr>
            <w:r w:rsidRPr="001A7E36">
              <w:t>Other-136</w:t>
            </w:r>
          </w:p>
        </w:tc>
        <w:tc>
          <w:tcPr>
            <w:tcW w:w="1663" w:type="dxa"/>
            <w:noWrap/>
            <w:hideMark/>
          </w:tcPr>
          <w:p w14:paraId="16678916" w14:textId="77777777" w:rsidR="001A7E36" w:rsidRPr="001A7E36" w:rsidRDefault="001A7E36" w:rsidP="006243F3">
            <w:pPr>
              <w:pStyle w:val="StyleTBL"/>
            </w:pPr>
            <w:r w:rsidRPr="001A7E36">
              <w:t>Lakes</w:t>
            </w:r>
          </w:p>
        </w:tc>
        <w:tc>
          <w:tcPr>
            <w:tcW w:w="624" w:type="dxa"/>
            <w:noWrap/>
            <w:hideMark/>
          </w:tcPr>
          <w:p w14:paraId="1D02CEBC" w14:textId="77777777" w:rsidR="001A7E36" w:rsidRPr="001A7E36" w:rsidRDefault="001A7E36" w:rsidP="006243F3">
            <w:pPr>
              <w:pStyle w:val="StyleTBL"/>
            </w:pPr>
            <w:r w:rsidRPr="001A7E36">
              <w:t>0</w:t>
            </w:r>
          </w:p>
        </w:tc>
        <w:tc>
          <w:tcPr>
            <w:tcW w:w="683" w:type="dxa"/>
            <w:noWrap/>
            <w:hideMark/>
          </w:tcPr>
          <w:p w14:paraId="0FC1CF8D" w14:textId="77777777" w:rsidR="001A7E36" w:rsidRPr="001A7E36" w:rsidRDefault="001A7E36" w:rsidP="006243F3">
            <w:pPr>
              <w:pStyle w:val="StyleTBL"/>
            </w:pPr>
            <w:r w:rsidRPr="001A7E36">
              <w:t>1</w:t>
            </w:r>
          </w:p>
        </w:tc>
        <w:tc>
          <w:tcPr>
            <w:tcW w:w="417" w:type="dxa"/>
            <w:noWrap/>
            <w:hideMark/>
          </w:tcPr>
          <w:p w14:paraId="1944121E" w14:textId="77777777" w:rsidR="001A7E36" w:rsidRPr="001A7E36" w:rsidRDefault="001A7E36" w:rsidP="006243F3">
            <w:pPr>
              <w:pStyle w:val="StyleTBL"/>
            </w:pPr>
            <w:r w:rsidRPr="001A7E36">
              <w:t>1</w:t>
            </w:r>
          </w:p>
        </w:tc>
        <w:tc>
          <w:tcPr>
            <w:tcW w:w="512" w:type="dxa"/>
            <w:noWrap/>
            <w:hideMark/>
          </w:tcPr>
          <w:p w14:paraId="6377BDB9" w14:textId="77777777" w:rsidR="001A7E36" w:rsidRPr="001A7E36" w:rsidRDefault="001A7E36" w:rsidP="006243F3">
            <w:pPr>
              <w:pStyle w:val="StyleTBL"/>
            </w:pPr>
            <w:r w:rsidRPr="001A7E36">
              <w:t>1</w:t>
            </w:r>
          </w:p>
        </w:tc>
        <w:tc>
          <w:tcPr>
            <w:tcW w:w="427" w:type="dxa"/>
            <w:noWrap/>
            <w:hideMark/>
          </w:tcPr>
          <w:p w14:paraId="03B63E39" w14:textId="77777777" w:rsidR="001A7E36" w:rsidRPr="001A7E36" w:rsidRDefault="001A7E36" w:rsidP="006243F3">
            <w:pPr>
              <w:pStyle w:val="StyleTBL"/>
            </w:pPr>
            <w:r w:rsidRPr="001A7E36">
              <w:t>1</w:t>
            </w:r>
          </w:p>
        </w:tc>
        <w:tc>
          <w:tcPr>
            <w:tcW w:w="512" w:type="dxa"/>
            <w:noWrap/>
            <w:hideMark/>
          </w:tcPr>
          <w:p w14:paraId="017DC649" w14:textId="77777777" w:rsidR="001A7E36" w:rsidRPr="001A7E36" w:rsidRDefault="001A7E36" w:rsidP="006243F3">
            <w:pPr>
              <w:pStyle w:val="StyleTBL"/>
            </w:pPr>
            <w:r w:rsidRPr="001A7E36">
              <w:t>1</w:t>
            </w:r>
          </w:p>
        </w:tc>
        <w:tc>
          <w:tcPr>
            <w:tcW w:w="683" w:type="dxa"/>
            <w:noWrap/>
            <w:hideMark/>
          </w:tcPr>
          <w:p w14:paraId="512C8D20" w14:textId="77777777" w:rsidR="001A7E36" w:rsidRPr="001A7E36" w:rsidRDefault="001A7E36" w:rsidP="006243F3">
            <w:pPr>
              <w:pStyle w:val="StyleTBL"/>
            </w:pPr>
            <w:r w:rsidRPr="001A7E36">
              <w:t>1</w:t>
            </w:r>
          </w:p>
        </w:tc>
        <w:tc>
          <w:tcPr>
            <w:tcW w:w="427" w:type="dxa"/>
            <w:noWrap/>
            <w:hideMark/>
          </w:tcPr>
          <w:p w14:paraId="352EDDB8" w14:textId="77777777" w:rsidR="001A7E36" w:rsidRPr="001A7E36" w:rsidRDefault="001A7E36" w:rsidP="006243F3">
            <w:pPr>
              <w:pStyle w:val="StyleTBL"/>
            </w:pPr>
            <w:r w:rsidRPr="001A7E36">
              <w:t>0</w:t>
            </w:r>
          </w:p>
        </w:tc>
        <w:tc>
          <w:tcPr>
            <w:tcW w:w="512" w:type="dxa"/>
            <w:noWrap/>
            <w:hideMark/>
          </w:tcPr>
          <w:p w14:paraId="61FC99A8" w14:textId="77777777" w:rsidR="001A7E36" w:rsidRPr="001A7E36" w:rsidRDefault="001A7E36" w:rsidP="006243F3">
            <w:pPr>
              <w:pStyle w:val="StyleTBL"/>
            </w:pPr>
            <w:r w:rsidRPr="001A7E36">
              <w:t>1</w:t>
            </w:r>
          </w:p>
        </w:tc>
        <w:tc>
          <w:tcPr>
            <w:tcW w:w="417" w:type="dxa"/>
            <w:noWrap/>
            <w:hideMark/>
          </w:tcPr>
          <w:p w14:paraId="329FBC9D" w14:textId="77777777" w:rsidR="001A7E36" w:rsidRPr="001A7E36" w:rsidRDefault="001A7E36" w:rsidP="006243F3">
            <w:pPr>
              <w:pStyle w:val="StyleTBL"/>
            </w:pPr>
            <w:r w:rsidRPr="001A7E36">
              <w:t>0</w:t>
            </w:r>
          </w:p>
        </w:tc>
        <w:tc>
          <w:tcPr>
            <w:tcW w:w="512" w:type="dxa"/>
            <w:noWrap/>
            <w:hideMark/>
          </w:tcPr>
          <w:p w14:paraId="3513B32B" w14:textId="77777777" w:rsidR="001A7E36" w:rsidRPr="001A7E36" w:rsidRDefault="001A7E36" w:rsidP="006243F3">
            <w:pPr>
              <w:pStyle w:val="StyleTBL"/>
            </w:pPr>
            <w:r w:rsidRPr="001A7E36">
              <w:t>1</w:t>
            </w:r>
          </w:p>
        </w:tc>
        <w:tc>
          <w:tcPr>
            <w:tcW w:w="427" w:type="dxa"/>
            <w:noWrap/>
            <w:hideMark/>
          </w:tcPr>
          <w:p w14:paraId="4FCD542F" w14:textId="77777777" w:rsidR="001A7E36" w:rsidRPr="001A7E36" w:rsidRDefault="001A7E36" w:rsidP="006243F3">
            <w:pPr>
              <w:pStyle w:val="StyleTBL"/>
            </w:pPr>
            <w:r w:rsidRPr="001A7E36">
              <w:t>1</w:t>
            </w:r>
          </w:p>
        </w:tc>
        <w:tc>
          <w:tcPr>
            <w:tcW w:w="598" w:type="dxa"/>
            <w:noWrap/>
            <w:hideMark/>
          </w:tcPr>
          <w:p w14:paraId="13236791" w14:textId="77777777" w:rsidR="001A7E36" w:rsidRPr="001A7E36" w:rsidRDefault="001A7E36" w:rsidP="006243F3">
            <w:pPr>
              <w:pStyle w:val="StyleTBL"/>
            </w:pPr>
            <w:r w:rsidRPr="001A7E36">
              <w:t>1</w:t>
            </w:r>
          </w:p>
        </w:tc>
        <w:tc>
          <w:tcPr>
            <w:tcW w:w="624" w:type="dxa"/>
            <w:noWrap/>
            <w:hideMark/>
          </w:tcPr>
          <w:p w14:paraId="5048ED02" w14:textId="77777777" w:rsidR="001A7E36" w:rsidRPr="001A7E36" w:rsidRDefault="001A7E36" w:rsidP="006243F3">
            <w:pPr>
              <w:pStyle w:val="StyleTBL"/>
            </w:pPr>
            <w:r w:rsidRPr="001A7E36">
              <w:t>1</w:t>
            </w:r>
          </w:p>
        </w:tc>
        <w:tc>
          <w:tcPr>
            <w:tcW w:w="683" w:type="dxa"/>
            <w:noWrap/>
            <w:hideMark/>
          </w:tcPr>
          <w:p w14:paraId="18B93C92" w14:textId="77777777" w:rsidR="001A7E36" w:rsidRPr="001A7E36" w:rsidRDefault="001A7E36" w:rsidP="006243F3">
            <w:pPr>
              <w:pStyle w:val="StyleTBL"/>
            </w:pPr>
            <w:r w:rsidRPr="001A7E36">
              <w:t>0</w:t>
            </w:r>
          </w:p>
        </w:tc>
        <w:tc>
          <w:tcPr>
            <w:tcW w:w="624" w:type="dxa"/>
            <w:noWrap/>
            <w:hideMark/>
          </w:tcPr>
          <w:p w14:paraId="15557486" w14:textId="77777777" w:rsidR="001A7E36" w:rsidRPr="001A7E36" w:rsidRDefault="001A7E36" w:rsidP="006243F3">
            <w:pPr>
              <w:pStyle w:val="StyleTBL"/>
            </w:pPr>
            <w:r w:rsidRPr="001A7E36">
              <w:t>73.33</w:t>
            </w:r>
          </w:p>
        </w:tc>
      </w:tr>
      <w:tr w:rsidR="001A7E36" w:rsidRPr="001A7E36" w14:paraId="3281F9B2" w14:textId="77777777" w:rsidTr="001A7E36">
        <w:trPr>
          <w:trHeight w:val="290"/>
        </w:trPr>
        <w:tc>
          <w:tcPr>
            <w:tcW w:w="729" w:type="dxa"/>
            <w:noWrap/>
            <w:hideMark/>
          </w:tcPr>
          <w:p w14:paraId="380B3953" w14:textId="77777777" w:rsidR="001A7E36" w:rsidRPr="001A7E36" w:rsidRDefault="001A7E36" w:rsidP="006243F3">
            <w:pPr>
              <w:pStyle w:val="StyleTBL"/>
            </w:pPr>
            <w:r w:rsidRPr="001A7E36">
              <w:t>OTH-222</w:t>
            </w:r>
          </w:p>
        </w:tc>
        <w:tc>
          <w:tcPr>
            <w:tcW w:w="1663" w:type="dxa"/>
            <w:noWrap/>
            <w:hideMark/>
          </w:tcPr>
          <w:p w14:paraId="21A2E452" w14:textId="77777777" w:rsidR="001A7E36" w:rsidRPr="001A7E36" w:rsidRDefault="001A7E36" w:rsidP="006243F3">
            <w:pPr>
              <w:pStyle w:val="StyleTBL"/>
            </w:pPr>
            <w:r w:rsidRPr="001A7E36">
              <w:t>Steel Canyon</w:t>
            </w:r>
          </w:p>
        </w:tc>
        <w:tc>
          <w:tcPr>
            <w:tcW w:w="624" w:type="dxa"/>
            <w:noWrap/>
            <w:hideMark/>
          </w:tcPr>
          <w:p w14:paraId="011DD5FD" w14:textId="77777777" w:rsidR="001A7E36" w:rsidRPr="001A7E36" w:rsidRDefault="001A7E36" w:rsidP="006243F3">
            <w:pPr>
              <w:pStyle w:val="StyleTBL"/>
            </w:pPr>
            <w:r w:rsidRPr="001A7E36">
              <w:t>1</w:t>
            </w:r>
          </w:p>
        </w:tc>
        <w:tc>
          <w:tcPr>
            <w:tcW w:w="683" w:type="dxa"/>
            <w:noWrap/>
            <w:hideMark/>
          </w:tcPr>
          <w:p w14:paraId="70A7073A" w14:textId="77777777" w:rsidR="001A7E36" w:rsidRPr="001A7E36" w:rsidRDefault="001A7E36" w:rsidP="006243F3">
            <w:pPr>
              <w:pStyle w:val="StyleTBL"/>
            </w:pPr>
            <w:r w:rsidRPr="001A7E36">
              <w:t>1</w:t>
            </w:r>
          </w:p>
        </w:tc>
        <w:tc>
          <w:tcPr>
            <w:tcW w:w="417" w:type="dxa"/>
            <w:noWrap/>
            <w:hideMark/>
          </w:tcPr>
          <w:p w14:paraId="52CD1E60" w14:textId="77777777" w:rsidR="001A7E36" w:rsidRPr="001A7E36" w:rsidRDefault="001A7E36" w:rsidP="006243F3">
            <w:pPr>
              <w:pStyle w:val="StyleTBL"/>
            </w:pPr>
            <w:r w:rsidRPr="001A7E36">
              <w:t>1</w:t>
            </w:r>
          </w:p>
        </w:tc>
        <w:tc>
          <w:tcPr>
            <w:tcW w:w="512" w:type="dxa"/>
            <w:noWrap/>
            <w:hideMark/>
          </w:tcPr>
          <w:p w14:paraId="22133A3E" w14:textId="77777777" w:rsidR="001A7E36" w:rsidRPr="001A7E36" w:rsidRDefault="001A7E36" w:rsidP="006243F3">
            <w:pPr>
              <w:pStyle w:val="StyleTBL"/>
            </w:pPr>
            <w:r w:rsidRPr="001A7E36">
              <w:t>1</w:t>
            </w:r>
          </w:p>
        </w:tc>
        <w:tc>
          <w:tcPr>
            <w:tcW w:w="427" w:type="dxa"/>
            <w:noWrap/>
            <w:hideMark/>
          </w:tcPr>
          <w:p w14:paraId="56AE2F8B" w14:textId="77777777" w:rsidR="001A7E36" w:rsidRPr="001A7E36" w:rsidRDefault="001A7E36" w:rsidP="006243F3">
            <w:pPr>
              <w:pStyle w:val="StyleTBL"/>
            </w:pPr>
            <w:r w:rsidRPr="001A7E36">
              <w:t>0</w:t>
            </w:r>
          </w:p>
        </w:tc>
        <w:tc>
          <w:tcPr>
            <w:tcW w:w="512" w:type="dxa"/>
            <w:noWrap/>
            <w:hideMark/>
          </w:tcPr>
          <w:p w14:paraId="7362CB39" w14:textId="77777777" w:rsidR="001A7E36" w:rsidRPr="001A7E36" w:rsidRDefault="001A7E36" w:rsidP="006243F3">
            <w:pPr>
              <w:pStyle w:val="StyleTBL"/>
            </w:pPr>
            <w:r w:rsidRPr="001A7E36">
              <w:t>1</w:t>
            </w:r>
          </w:p>
        </w:tc>
        <w:tc>
          <w:tcPr>
            <w:tcW w:w="683" w:type="dxa"/>
            <w:noWrap/>
            <w:hideMark/>
          </w:tcPr>
          <w:p w14:paraId="301B40D8" w14:textId="77777777" w:rsidR="001A7E36" w:rsidRPr="001A7E36" w:rsidRDefault="001A7E36" w:rsidP="006243F3">
            <w:pPr>
              <w:pStyle w:val="StyleTBL"/>
            </w:pPr>
            <w:r w:rsidRPr="001A7E36">
              <w:t>1</w:t>
            </w:r>
          </w:p>
        </w:tc>
        <w:tc>
          <w:tcPr>
            <w:tcW w:w="427" w:type="dxa"/>
            <w:noWrap/>
            <w:hideMark/>
          </w:tcPr>
          <w:p w14:paraId="2093711E" w14:textId="77777777" w:rsidR="001A7E36" w:rsidRPr="001A7E36" w:rsidRDefault="001A7E36" w:rsidP="006243F3">
            <w:pPr>
              <w:pStyle w:val="StyleTBL"/>
            </w:pPr>
            <w:r w:rsidRPr="001A7E36">
              <w:t>1</w:t>
            </w:r>
          </w:p>
        </w:tc>
        <w:tc>
          <w:tcPr>
            <w:tcW w:w="512" w:type="dxa"/>
            <w:noWrap/>
            <w:hideMark/>
          </w:tcPr>
          <w:p w14:paraId="53674CC9" w14:textId="77777777" w:rsidR="001A7E36" w:rsidRPr="001A7E36" w:rsidRDefault="001A7E36" w:rsidP="006243F3">
            <w:pPr>
              <w:pStyle w:val="StyleTBL"/>
            </w:pPr>
            <w:r w:rsidRPr="001A7E36">
              <w:t>1</w:t>
            </w:r>
          </w:p>
        </w:tc>
        <w:tc>
          <w:tcPr>
            <w:tcW w:w="417" w:type="dxa"/>
            <w:noWrap/>
            <w:hideMark/>
          </w:tcPr>
          <w:p w14:paraId="3CF9A066" w14:textId="77777777" w:rsidR="001A7E36" w:rsidRPr="001A7E36" w:rsidRDefault="001A7E36" w:rsidP="006243F3">
            <w:pPr>
              <w:pStyle w:val="StyleTBL"/>
            </w:pPr>
            <w:r w:rsidRPr="001A7E36">
              <w:t>1</w:t>
            </w:r>
          </w:p>
        </w:tc>
        <w:tc>
          <w:tcPr>
            <w:tcW w:w="512" w:type="dxa"/>
            <w:noWrap/>
            <w:hideMark/>
          </w:tcPr>
          <w:p w14:paraId="4F8B39AD" w14:textId="77777777" w:rsidR="001A7E36" w:rsidRPr="001A7E36" w:rsidRDefault="001A7E36" w:rsidP="006243F3">
            <w:pPr>
              <w:pStyle w:val="StyleTBL"/>
            </w:pPr>
            <w:r w:rsidRPr="001A7E36">
              <w:t>1</w:t>
            </w:r>
          </w:p>
        </w:tc>
        <w:tc>
          <w:tcPr>
            <w:tcW w:w="427" w:type="dxa"/>
            <w:noWrap/>
            <w:hideMark/>
          </w:tcPr>
          <w:p w14:paraId="2B308CC6" w14:textId="77777777" w:rsidR="001A7E36" w:rsidRPr="001A7E36" w:rsidRDefault="001A7E36" w:rsidP="006243F3">
            <w:pPr>
              <w:pStyle w:val="StyleTBL"/>
            </w:pPr>
            <w:r w:rsidRPr="001A7E36">
              <w:t>1</w:t>
            </w:r>
          </w:p>
        </w:tc>
        <w:tc>
          <w:tcPr>
            <w:tcW w:w="598" w:type="dxa"/>
            <w:noWrap/>
            <w:hideMark/>
          </w:tcPr>
          <w:p w14:paraId="00954321" w14:textId="77777777" w:rsidR="001A7E36" w:rsidRPr="001A7E36" w:rsidRDefault="001A7E36" w:rsidP="006243F3">
            <w:pPr>
              <w:pStyle w:val="StyleTBL"/>
            </w:pPr>
            <w:r w:rsidRPr="001A7E36">
              <w:t>1</w:t>
            </w:r>
          </w:p>
        </w:tc>
        <w:tc>
          <w:tcPr>
            <w:tcW w:w="624" w:type="dxa"/>
            <w:noWrap/>
            <w:hideMark/>
          </w:tcPr>
          <w:p w14:paraId="793CE921" w14:textId="77777777" w:rsidR="001A7E36" w:rsidRPr="001A7E36" w:rsidRDefault="001A7E36" w:rsidP="006243F3">
            <w:pPr>
              <w:pStyle w:val="StyleTBL"/>
            </w:pPr>
            <w:r w:rsidRPr="001A7E36">
              <w:t>0</w:t>
            </w:r>
          </w:p>
        </w:tc>
        <w:tc>
          <w:tcPr>
            <w:tcW w:w="683" w:type="dxa"/>
            <w:noWrap/>
            <w:hideMark/>
          </w:tcPr>
          <w:p w14:paraId="30C89445" w14:textId="77777777" w:rsidR="001A7E36" w:rsidRPr="001A7E36" w:rsidRDefault="001A7E36" w:rsidP="006243F3">
            <w:pPr>
              <w:pStyle w:val="StyleTBL"/>
            </w:pPr>
            <w:r w:rsidRPr="001A7E36">
              <w:t>0</w:t>
            </w:r>
          </w:p>
        </w:tc>
        <w:tc>
          <w:tcPr>
            <w:tcW w:w="624" w:type="dxa"/>
            <w:noWrap/>
            <w:hideMark/>
          </w:tcPr>
          <w:p w14:paraId="19ECF50F" w14:textId="77777777" w:rsidR="001A7E36" w:rsidRPr="001A7E36" w:rsidRDefault="001A7E36" w:rsidP="006243F3">
            <w:pPr>
              <w:pStyle w:val="StyleTBL"/>
            </w:pPr>
            <w:r w:rsidRPr="001A7E36">
              <w:t>80</w:t>
            </w:r>
          </w:p>
        </w:tc>
      </w:tr>
      <w:tr w:rsidR="001A7E36" w:rsidRPr="001A7E36" w14:paraId="32C04A60" w14:textId="77777777" w:rsidTr="001A7E36">
        <w:trPr>
          <w:trHeight w:val="290"/>
        </w:trPr>
        <w:tc>
          <w:tcPr>
            <w:tcW w:w="729" w:type="dxa"/>
            <w:noWrap/>
            <w:hideMark/>
          </w:tcPr>
          <w:p w14:paraId="3F54F2D0" w14:textId="77777777" w:rsidR="001A7E36" w:rsidRPr="001A7E36" w:rsidRDefault="001A7E36" w:rsidP="006243F3">
            <w:pPr>
              <w:pStyle w:val="StyleTBL"/>
            </w:pPr>
            <w:r w:rsidRPr="001A7E36">
              <w:t>OTH-202</w:t>
            </w:r>
          </w:p>
        </w:tc>
        <w:tc>
          <w:tcPr>
            <w:tcW w:w="1663" w:type="dxa"/>
            <w:noWrap/>
            <w:hideMark/>
          </w:tcPr>
          <w:p w14:paraId="38F3E48A" w14:textId="77777777" w:rsidR="001A7E36" w:rsidRPr="001A7E36" w:rsidRDefault="001A7E36" w:rsidP="006243F3">
            <w:pPr>
              <w:pStyle w:val="StyleTBL"/>
            </w:pPr>
            <w:proofErr w:type="spellStart"/>
            <w:r w:rsidRPr="001A7E36">
              <w:t>Poncha</w:t>
            </w:r>
            <w:proofErr w:type="spellEnd"/>
            <w:r w:rsidRPr="001A7E36">
              <w:t xml:space="preserve"> Pass East</w:t>
            </w:r>
          </w:p>
        </w:tc>
        <w:tc>
          <w:tcPr>
            <w:tcW w:w="624" w:type="dxa"/>
            <w:noWrap/>
            <w:hideMark/>
          </w:tcPr>
          <w:p w14:paraId="7F9346D7" w14:textId="77777777" w:rsidR="001A7E36" w:rsidRPr="001A7E36" w:rsidRDefault="001A7E36" w:rsidP="006243F3">
            <w:pPr>
              <w:pStyle w:val="StyleTBL"/>
            </w:pPr>
            <w:r w:rsidRPr="001A7E36">
              <w:t>1</w:t>
            </w:r>
          </w:p>
        </w:tc>
        <w:tc>
          <w:tcPr>
            <w:tcW w:w="683" w:type="dxa"/>
            <w:noWrap/>
            <w:hideMark/>
          </w:tcPr>
          <w:p w14:paraId="50119599" w14:textId="77777777" w:rsidR="001A7E36" w:rsidRPr="001A7E36" w:rsidRDefault="001A7E36" w:rsidP="006243F3">
            <w:pPr>
              <w:pStyle w:val="StyleTBL"/>
            </w:pPr>
            <w:r w:rsidRPr="001A7E36">
              <w:t>1</w:t>
            </w:r>
          </w:p>
        </w:tc>
        <w:tc>
          <w:tcPr>
            <w:tcW w:w="417" w:type="dxa"/>
            <w:noWrap/>
            <w:hideMark/>
          </w:tcPr>
          <w:p w14:paraId="4DA4F336" w14:textId="77777777" w:rsidR="001A7E36" w:rsidRPr="001A7E36" w:rsidRDefault="001A7E36" w:rsidP="006243F3">
            <w:pPr>
              <w:pStyle w:val="StyleTBL"/>
            </w:pPr>
            <w:r w:rsidRPr="001A7E36">
              <w:t>1</w:t>
            </w:r>
          </w:p>
        </w:tc>
        <w:tc>
          <w:tcPr>
            <w:tcW w:w="512" w:type="dxa"/>
            <w:noWrap/>
            <w:hideMark/>
          </w:tcPr>
          <w:p w14:paraId="4C133648" w14:textId="77777777" w:rsidR="001A7E36" w:rsidRPr="001A7E36" w:rsidRDefault="001A7E36" w:rsidP="006243F3">
            <w:pPr>
              <w:pStyle w:val="StyleTBL"/>
            </w:pPr>
            <w:r w:rsidRPr="001A7E36">
              <w:t>0</w:t>
            </w:r>
          </w:p>
        </w:tc>
        <w:tc>
          <w:tcPr>
            <w:tcW w:w="427" w:type="dxa"/>
            <w:noWrap/>
            <w:hideMark/>
          </w:tcPr>
          <w:p w14:paraId="181655EE" w14:textId="77777777" w:rsidR="001A7E36" w:rsidRPr="001A7E36" w:rsidRDefault="001A7E36" w:rsidP="006243F3">
            <w:pPr>
              <w:pStyle w:val="StyleTBL"/>
            </w:pPr>
            <w:r w:rsidRPr="001A7E36">
              <w:t>0</w:t>
            </w:r>
          </w:p>
        </w:tc>
        <w:tc>
          <w:tcPr>
            <w:tcW w:w="512" w:type="dxa"/>
            <w:noWrap/>
            <w:hideMark/>
          </w:tcPr>
          <w:p w14:paraId="2BEB42E9" w14:textId="77777777" w:rsidR="001A7E36" w:rsidRPr="001A7E36" w:rsidRDefault="001A7E36" w:rsidP="006243F3">
            <w:pPr>
              <w:pStyle w:val="StyleTBL"/>
            </w:pPr>
            <w:r w:rsidRPr="001A7E36">
              <w:t>1</w:t>
            </w:r>
          </w:p>
        </w:tc>
        <w:tc>
          <w:tcPr>
            <w:tcW w:w="683" w:type="dxa"/>
            <w:noWrap/>
            <w:hideMark/>
          </w:tcPr>
          <w:p w14:paraId="7B72A800" w14:textId="77777777" w:rsidR="001A7E36" w:rsidRPr="001A7E36" w:rsidRDefault="001A7E36" w:rsidP="006243F3">
            <w:pPr>
              <w:pStyle w:val="StyleTBL"/>
            </w:pPr>
            <w:r w:rsidRPr="001A7E36">
              <w:t>1</w:t>
            </w:r>
          </w:p>
        </w:tc>
        <w:tc>
          <w:tcPr>
            <w:tcW w:w="427" w:type="dxa"/>
            <w:noWrap/>
            <w:hideMark/>
          </w:tcPr>
          <w:p w14:paraId="78A41383" w14:textId="77777777" w:rsidR="001A7E36" w:rsidRPr="001A7E36" w:rsidRDefault="001A7E36" w:rsidP="006243F3">
            <w:pPr>
              <w:pStyle w:val="StyleTBL"/>
            </w:pPr>
            <w:r w:rsidRPr="001A7E36">
              <w:t>1</w:t>
            </w:r>
          </w:p>
        </w:tc>
        <w:tc>
          <w:tcPr>
            <w:tcW w:w="512" w:type="dxa"/>
            <w:noWrap/>
            <w:hideMark/>
          </w:tcPr>
          <w:p w14:paraId="498D912F" w14:textId="77777777" w:rsidR="001A7E36" w:rsidRPr="001A7E36" w:rsidRDefault="001A7E36" w:rsidP="006243F3">
            <w:pPr>
              <w:pStyle w:val="StyleTBL"/>
            </w:pPr>
            <w:r w:rsidRPr="001A7E36">
              <w:t>1</w:t>
            </w:r>
          </w:p>
        </w:tc>
        <w:tc>
          <w:tcPr>
            <w:tcW w:w="417" w:type="dxa"/>
            <w:noWrap/>
            <w:hideMark/>
          </w:tcPr>
          <w:p w14:paraId="57079702" w14:textId="77777777" w:rsidR="001A7E36" w:rsidRPr="001A7E36" w:rsidRDefault="001A7E36" w:rsidP="006243F3">
            <w:pPr>
              <w:pStyle w:val="StyleTBL"/>
            </w:pPr>
            <w:r w:rsidRPr="001A7E36">
              <w:t>1</w:t>
            </w:r>
          </w:p>
        </w:tc>
        <w:tc>
          <w:tcPr>
            <w:tcW w:w="512" w:type="dxa"/>
            <w:noWrap/>
            <w:hideMark/>
          </w:tcPr>
          <w:p w14:paraId="593906E2" w14:textId="77777777" w:rsidR="001A7E36" w:rsidRPr="001A7E36" w:rsidRDefault="001A7E36" w:rsidP="006243F3">
            <w:pPr>
              <w:pStyle w:val="StyleTBL"/>
            </w:pPr>
            <w:r w:rsidRPr="001A7E36">
              <w:t>1</w:t>
            </w:r>
          </w:p>
        </w:tc>
        <w:tc>
          <w:tcPr>
            <w:tcW w:w="427" w:type="dxa"/>
            <w:noWrap/>
            <w:hideMark/>
          </w:tcPr>
          <w:p w14:paraId="7BCA002A" w14:textId="77777777" w:rsidR="001A7E36" w:rsidRPr="001A7E36" w:rsidRDefault="001A7E36" w:rsidP="006243F3">
            <w:pPr>
              <w:pStyle w:val="StyleTBL"/>
            </w:pPr>
            <w:r w:rsidRPr="001A7E36">
              <w:t>1</w:t>
            </w:r>
          </w:p>
        </w:tc>
        <w:tc>
          <w:tcPr>
            <w:tcW w:w="598" w:type="dxa"/>
            <w:noWrap/>
            <w:hideMark/>
          </w:tcPr>
          <w:p w14:paraId="0F7532F6" w14:textId="77777777" w:rsidR="001A7E36" w:rsidRPr="001A7E36" w:rsidRDefault="001A7E36" w:rsidP="006243F3">
            <w:pPr>
              <w:pStyle w:val="StyleTBL"/>
            </w:pPr>
            <w:r w:rsidRPr="001A7E36">
              <w:t>1</w:t>
            </w:r>
          </w:p>
        </w:tc>
        <w:tc>
          <w:tcPr>
            <w:tcW w:w="624" w:type="dxa"/>
            <w:noWrap/>
            <w:hideMark/>
          </w:tcPr>
          <w:p w14:paraId="1E30C9D5" w14:textId="77777777" w:rsidR="001A7E36" w:rsidRPr="001A7E36" w:rsidRDefault="001A7E36" w:rsidP="006243F3">
            <w:pPr>
              <w:pStyle w:val="StyleTBL"/>
            </w:pPr>
            <w:r w:rsidRPr="001A7E36">
              <w:t>1</w:t>
            </w:r>
          </w:p>
        </w:tc>
        <w:tc>
          <w:tcPr>
            <w:tcW w:w="683" w:type="dxa"/>
            <w:noWrap/>
            <w:hideMark/>
          </w:tcPr>
          <w:p w14:paraId="50BBA846" w14:textId="77777777" w:rsidR="001A7E36" w:rsidRPr="001A7E36" w:rsidRDefault="001A7E36" w:rsidP="006243F3">
            <w:pPr>
              <w:pStyle w:val="StyleTBL"/>
            </w:pPr>
            <w:r w:rsidRPr="001A7E36">
              <w:t>0</w:t>
            </w:r>
          </w:p>
        </w:tc>
        <w:tc>
          <w:tcPr>
            <w:tcW w:w="624" w:type="dxa"/>
            <w:noWrap/>
            <w:hideMark/>
          </w:tcPr>
          <w:p w14:paraId="4A33729A" w14:textId="77777777" w:rsidR="001A7E36" w:rsidRPr="001A7E36" w:rsidRDefault="001A7E36" w:rsidP="006243F3">
            <w:pPr>
              <w:pStyle w:val="StyleTBL"/>
            </w:pPr>
            <w:r w:rsidRPr="001A7E36">
              <w:t>80</w:t>
            </w:r>
          </w:p>
        </w:tc>
      </w:tr>
      <w:tr w:rsidR="001A7E36" w:rsidRPr="001A7E36" w14:paraId="6DF94514" w14:textId="77777777" w:rsidTr="001A7E36">
        <w:trPr>
          <w:trHeight w:val="290"/>
        </w:trPr>
        <w:tc>
          <w:tcPr>
            <w:tcW w:w="729" w:type="dxa"/>
            <w:noWrap/>
            <w:hideMark/>
          </w:tcPr>
          <w:p w14:paraId="15F202D8" w14:textId="77777777" w:rsidR="001A7E36" w:rsidRPr="001A7E36" w:rsidRDefault="001A7E36" w:rsidP="006243F3">
            <w:pPr>
              <w:pStyle w:val="StyleTBL"/>
            </w:pPr>
            <w:r w:rsidRPr="001A7E36">
              <w:t>OTH-204</w:t>
            </w:r>
          </w:p>
        </w:tc>
        <w:tc>
          <w:tcPr>
            <w:tcW w:w="1663" w:type="dxa"/>
            <w:noWrap/>
            <w:hideMark/>
          </w:tcPr>
          <w:p w14:paraId="0063D444" w14:textId="77777777" w:rsidR="001A7E36" w:rsidRPr="001A7E36" w:rsidRDefault="001A7E36" w:rsidP="006243F3">
            <w:pPr>
              <w:pStyle w:val="StyleTBL"/>
            </w:pPr>
            <w:r w:rsidRPr="001A7E36">
              <w:t>Mirage</w:t>
            </w:r>
          </w:p>
        </w:tc>
        <w:tc>
          <w:tcPr>
            <w:tcW w:w="624" w:type="dxa"/>
            <w:noWrap/>
            <w:hideMark/>
          </w:tcPr>
          <w:p w14:paraId="10D2E63C" w14:textId="77777777" w:rsidR="001A7E36" w:rsidRPr="001A7E36" w:rsidRDefault="001A7E36" w:rsidP="006243F3">
            <w:pPr>
              <w:pStyle w:val="StyleTBL"/>
            </w:pPr>
            <w:r w:rsidRPr="001A7E36">
              <w:t>1</w:t>
            </w:r>
          </w:p>
        </w:tc>
        <w:tc>
          <w:tcPr>
            <w:tcW w:w="683" w:type="dxa"/>
            <w:noWrap/>
            <w:hideMark/>
          </w:tcPr>
          <w:p w14:paraId="05D741C0" w14:textId="77777777" w:rsidR="001A7E36" w:rsidRPr="001A7E36" w:rsidRDefault="001A7E36" w:rsidP="006243F3">
            <w:pPr>
              <w:pStyle w:val="StyleTBL"/>
            </w:pPr>
            <w:r w:rsidRPr="001A7E36">
              <w:t>0</w:t>
            </w:r>
          </w:p>
        </w:tc>
        <w:tc>
          <w:tcPr>
            <w:tcW w:w="417" w:type="dxa"/>
            <w:noWrap/>
            <w:hideMark/>
          </w:tcPr>
          <w:p w14:paraId="2E021C34" w14:textId="77777777" w:rsidR="001A7E36" w:rsidRPr="001A7E36" w:rsidRDefault="001A7E36" w:rsidP="006243F3">
            <w:pPr>
              <w:pStyle w:val="StyleTBL"/>
            </w:pPr>
            <w:r w:rsidRPr="001A7E36">
              <w:t>1</w:t>
            </w:r>
          </w:p>
        </w:tc>
        <w:tc>
          <w:tcPr>
            <w:tcW w:w="512" w:type="dxa"/>
            <w:noWrap/>
            <w:hideMark/>
          </w:tcPr>
          <w:p w14:paraId="2200BE6E" w14:textId="77777777" w:rsidR="001A7E36" w:rsidRPr="001A7E36" w:rsidRDefault="001A7E36" w:rsidP="006243F3">
            <w:pPr>
              <w:pStyle w:val="StyleTBL"/>
            </w:pPr>
            <w:r w:rsidRPr="001A7E36">
              <w:t>1</w:t>
            </w:r>
          </w:p>
        </w:tc>
        <w:tc>
          <w:tcPr>
            <w:tcW w:w="427" w:type="dxa"/>
            <w:noWrap/>
            <w:hideMark/>
          </w:tcPr>
          <w:p w14:paraId="11964F37" w14:textId="77777777" w:rsidR="001A7E36" w:rsidRPr="001A7E36" w:rsidRDefault="001A7E36" w:rsidP="006243F3">
            <w:pPr>
              <w:pStyle w:val="StyleTBL"/>
            </w:pPr>
            <w:r w:rsidRPr="001A7E36">
              <w:t>1</w:t>
            </w:r>
          </w:p>
        </w:tc>
        <w:tc>
          <w:tcPr>
            <w:tcW w:w="512" w:type="dxa"/>
            <w:noWrap/>
            <w:hideMark/>
          </w:tcPr>
          <w:p w14:paraId="4E69AEDF" w14:textId="77777777" w:rsidR="001A7E36" w:rsidRPr="001A7E36" w:rsidRDefault="001A7E36" w:rsidP="006243F3">
            <w:pPr>
              <w:pStyle w:val="StyleTBL"/>
            </w:pPr>
            <w:r w:rsidRPr="001A7E36">
              <w:t>1</w:t>
            </w:r>
          </w:p>
        </w:tc>
        <w:tc>
          <w:tcPr>
            <w:tcW w:w="683" w:type="dxa"/>
            <w:noWrap/>
            <w:hideMark/>
          </w:tcPr>
          <w:p w14:paraId="47667C33" w14:textId="77777777" w:rsidR="001A7E36" w:rsidRPr="001A7E36" w:rsidRDefault="001A7E36" w:rsidP="006243F3">
            <w:pPr>
              <w:pStyle w:val="StyleTBL"/>
            </w:pPr>
            <w:r w:rsidRPr="001A7E36">
              <w:t>1</w:t>
            </w:r>
          </w:p>
        </w:tc>
        <w:tc>
          <w:tcPr>
            <w:tcW w:w="427" w:type="dxa"/>
            <w:noWrap/>
            <w:hideMark/>
          </w:tcPr>
          <w:p w14:paraId="41B78C8A" w14:textId="77777777" w:rsidR="001A7E36" w:rsidRPr="001A7E36" w:rsidRDefault="001A7E36" w:rsidP="006243F3">
            <w:pPr>
              <w:pStyle w:val="StyleTBL"/>
            </w:pPr>
            <w:r w:rsidRPr="001A7E36">
              <w:t>1</w:t>
            </w:r>
          </w:p>
        </w:tc>
        <w:tc>
          <w:tcPr>
            <w:tcW w:w="512" w:type="dxa"/>
            <w:noWrap/>
            <w:hideMark/>
          </w:tcPr>
          <w:p w14:paraId="39976612" w14:textId="77777777" w:rsidR="001A7E36" w:rsidRPr="001A7E36" w:rsidRDefault="001A7E36" w:rsidP="006243F3">
            <w:pPr>
              <w:pStyle w:val="StyleTBL"/>
            </w:pPr>
            <w:r w:rsidRPr="001A7E36">
              <w:t>1</w:t>
            </w:r>
          </w:p>
        </w:tc>
        <w:tc>
          <w:tcPr>
            <w:tcW w:w="417" w:type="dxa"/>
            <w:noWrap/>
            <w:hideMark/>
          </w:tcPr>
          <w:p w14:paraId="00339583" w14:textId="77777777" w:rsidR="001A7E36" w:rsidRPr="001A7E36" w:rsidRDefault="001A7E36" w:rsidP="006243F3">
            <w:pPr>
              <w:pStyle w:val="StyleTBL"/>
            </w:pPr>
            <w:r w:rsidRPr="001A7E36">
              <w:t>1</w:t>
            </w:r>
          </w:p>
        </w:tc>
        <w:tc>
          <w:tcPr>
            <w:tcW w:w="512" w:type="dxa"/>
            <w:noWrap/>
            <w:hideMark/>
          </w:tcPr>
          <w:p w14:paraId="55FB7551" w14:textId="77777777" w:rsidR="001A7E36" w:rsidRPr="001A7E36" w:rsidRDefault="001A7E36" w:rsidP="006243F3">
            <w:pPr>
              <w:pStyle w:val="StyleTBL"/>
            </w:pPr>
            <w:r w:rsidRPr="001A7E36">
              <w:t>1</w:t>
            </w:r>
          </w:p>
        </w:tc>
        <w:tc>
          <w:tcPr>
            <w:tcW w:w="427" w:type="dxa"/>
            <w:noWrap/>
            <w:hideMark/>
          </w:tcPr>
          <w:p w14:paraId="2AD07D25" w14:textId="77777777" w:rsidR="001A7E36" w:rsidRPr="001A7E36" w:rsidRDefault="001A7E36" w:rsidP="006243F3">
            <w:pPr>
              <w:pStyle w:val="StyleTBL"/>
            </w:pPr>
            <w:r w:rsidRPr="001A7E36">
              <w:t>1</w:t>
            </w:r>
          </w:p>
        </w:tc>
        <w:tc>
          <w:tcPr>
            <w:tcW w:w="598" w:type="dxa"/>
            <w:noWrap/>
            <w:hideMark/>
          </w:tcPr>
          <w:p w14:paraId="1B5DB8B4" w14:textId="77777777" w:rsidR="001A7E36" w:rsidRPr="001A7E36" w:rsidRDefault="001A7E36" w:rsidP="006243F3">
            <w:pPr>
              <w:pStyle w:val="StyleTBL"/>
            </w:pPr>
            <w:r w:rsidRPr="001A7E36">
              <w:t>0</w:t>
            </w:r>
          </w:p>
        </w:tc>
        <w:tc>
          <w:tcPr>
            <w:tcW w:w="624" w:type="dxa"/>
            <w:noWrap/>
            <w:hideMark/>
          </w:tcPr>
          <w:p w14:paraId="75839712" w14:textId="77777777" w:rsidR="001A7E36" w:rsidRPr="001A7E36" w:rsidRDefault="001A7E36" w:rsidP="006243F3">
            <w:pPr>
              <w:pStyle w:val="StyleTBL"/>
            </w:pPr>
            <w:r w:rsidRPr="001A7E36">
              <w:t>1</w:t>
            </w:r>
          </w:p>
        </w:tc>
        <w:tc>
          <w:tcPr>
            <w:tcW w:w="683" w:type="dxa"/>
            <w:noWrap/>
            <w:hideMark/>
          </w:tcPr>
          <w:p w14:paraId="54478AE5" w14:textId="77777777" w:rsidR="001A7E36" w:rsidRPr="001A7E36" w:rsidRDefault="001A7E36" w:rsidP="006243F3">
            <w:pPr>
              <w:pStyle w:val="StyleTBL"/>
            </w:pPr>
            <w:r w:rsidRPr="001A7E36">
              <w:t>0</w:t>
            </w:r>
          </w:p>
        </w:tc>
        <w:tc>
          <w:tcPr>
            <w:tcW w:w="624" w:type="dxa"/>
            <w:noWrap/>
            <w:hideMark/>
          </w:tcPr>
          <w:p w14:paraId="57A848AF" w14:textId="77777777" w:rsidR="001A7E36" w:rsidRPr="001A7E36" w:rsidRDefault="001A7E36" w:rsidP="006243F3">
            <w:pPr>
              <w:pStyle w:val="StyleTBL"/>
            </w:pPr>
            <w:r w:rsidRPr="001A7E36">
              <w:t>80</w:t>
            </w:r>
          </w:p>
        </w:tc>
      </w:tr>
      <w:tr w:rsidR="001A7E36" w:rsidRPr="001A7E36" w14:paraId="408FE84F" w14:textId="77777777" w:rsidTr="001A7E36">
        <w:trPr>
          <w:trHeight w:val="290"/>
        </w:trPr>
        <w:tc>
          <w:tcPr>
            <w:tcW w:w="729" w:type="dxa"/>
            <w:noWrap/>
            <w:hideMark/>
          </w:tcPr>
          <w:p w14:paraId="0EDBF280" w14:textId="77777777" w:rsidR="001A7E36" w:rsidRPr="001A7E36" w:rsidRDefault="001A7E36" w:rsidP="006243F3">
            <w:pPr>
              <w:pStyle w:val="StyleTBL"/>
            </w:pPr>
            <w:r w:rsidRPr="001A7E36">
              <w:t>Other-138</w:t>
            </w:r>
          </w:p>
        </w:tc>
        <w:tc>
          <w:tcPr>
            <w:tcW w:w="1663" w:type="dxa"/>
            <w:noWrap/>
            <w:hideMark/>
          </w:tcPr>
          <w:p w14:paraId="26F2D113" w14:textId="77777777" w:rsidR="001A7E36" w:rsidRPr="001A7E36" w:rsidRDefault="001A7E36" w:rsidP="006243F3">
            <w:pPr>
              <w:pStyle w:val="StyleTBL"/>
            </w:pPr>
            <w:r w:rsidRPr="001A7E36">
              <w:t>Trickle Mountain</w:t>
            </w:r>
          </w:p>
        </w:tc>
        <w:tc>
          <w:tcPr>
            <w:tcW w:w="624" w:type="dxa"/>
            <w:noWrap/>
            <w:hideMark/>
          </w:tcPr>
          <w:p w14:paraId="4C4B7EB3" w14:textId="77777777" w:rsidR="001A7E36" w:rsidRPr="001A7E36" w:rsidRDefault="001A7E36" w:rsidP="006243F3">
            <w:pPr>
              <w:pStyle w:val="StyleTBL"/>
            </w:pPr>
            <w:r w:rsidRPr="001A7E36">
              <w:t>1</w:t>
            </w:r>
          </w:p>
        </w:tc>
        <w:tc>
          <w:tcPr>
            <w:tcW w:w="683" w:type="dxa"/>
            <w:noWrap/>
            <w:hideMark/>
          </w:tcPr>
          <w:p w14:paraId="074866BB" w14:textId="77777777" w:rsidR="001A7E36" w:rsidRPr="001A7E36" w:rsidRDefault="001A7E36" w:rsidP="006243F3">
            <w:pPr>
              <w:pStyle w:val="StyleTBL"/>
            </w:pPr>
            <w:r w:rsidRPr="001A7E36">
              <w:t>1</w:t>
            </w:r>
          </w:p>
        </w:tc>
        <w:tc>
          <w:tcPr>
            <w:tcW w:w="417" w:type="dxa"/>
            <w:noWrap/>
            <w:hideMark/>
          </w:tcPr>
          <w:p w14:paraId="7F99D544" w14:textId="77777777" w:rsidR="001A7E36" w:rsidRPr="001A7E36" w:rsidRDefault="001A7E36" w:rsidP="006243F3">
            <w:pPr>
              <w:pStyle w:val="StyleTBL"/>
            </w:pPr>
            <w:r w:rsidRPr="001A7E36">
              <w:t>1</w:t>
            </w:r>
          </w:p>
        </w:tc>
        <w:tc>
          <w:tcPr>
            <w:tcW w:w="512" w:type="dxa"/>
            <w:noWrap/>
            <w:hideMark/>
          </w:tcPr>
          <w:p w14:paraId="4B97A0E4" w14:textId="77777777" w:rsidR="001A7E36" w:rsidRPr="001A7E36" w:rsidRDefault="001A7E36" w:rsidP="006243F3">
            <w:pPr>
              <w:pStyle w:val="StyleTBL"/>
            </w:pPr>
            <w:r w:rsidRPr="001A7E36">
              <w:t>1</w:t>
            </w:r>
          </w:p>
        </w:tc>
        <w:tc>
          <w:tcPr>
            <w:tcW w:w="427" w:type="dxa"/>
            <w:noWrap/>
            <w:hideMark/>
          </w:tcPr>
          <w:p w14:paraId="1304292A" w14:textId="77777777" w:rsidR="001A7E36" w:rsidRPr="001A7E36" w:rsidRDefault="001A7E36" w:rsidP="006243F3">
            <w:pPr>
              <w:pStyle w:val="StyleTBL"/>
            </w:pPr>
            <w:r w:rsidRPr="001A7E36">
              <w:t>1</w:t>
            </w:r>
          </w:p>
        </w:tc>
        <w:tc>
          <w:tcPr>
            <w:tcW w:w="512" w:type="dxa"/>
            <w:noWrap/>
            <w:hideMark/>
          </w:tcPr>
          <w:p w14:paraId="21ABFE09" w14:textId="77777777" w:rsidR="001A7E36" w:rsidRPr="001A7E36" w:rsidRDefault="001A7E36" w:rsidP="006243F3">
            <w:pPr>
              <w:pStyle w:val="StyleTBL"/>
            </w:pPr>
            <w:r w:rsidRPr="001A7E36">
              <w:t>1</w:t>
            </w:r>
          </w:p>
        </w:tc>
        <w:tc>
          <w:tcPr>
            <w:tcW w:w="683" w:type="dxa"/>
            <w:noWrap/>
            <w:hideMark/>
          </w:tcPr>
          <w:p w14:paraId="5E3D6793" w14:textId="77777777" w:rsidR="001A7E36" w:rsidRPr="001A7E36" w:rsidRDefault="001A7E36" w:rsidP="006243F3">
            <w:pPr>
              <w:pStyle w:val="StyleTBL"/>
            </w:pPr>
            <w:r w:rsidRPr="001A7E36">
              <w:t>NA</w:t>
            </w:r>
          </w:p>
        </w:tc>
        <w:tc>
          <w:tcPr>
            <w:tcW w:w="427" w:type="dxa"/>
            <w:noWrap/>
            <w:hideMark/>
          </w:tcPr>
          <w:p w14:paraId="74BB571A" w14:textId="77777777" w:rsidR="001A7E36" w:rsidRPr="001A7E36" w:rsidRDefault="001A7E36" w:rsidP="006243F3">
            <w:pPr>
              <w:pStyle w:val="StyleTBL"/>
            </w:pPr>
            <w:r w:rsidRPr="001A7E36">
              <w:t>1</w:t>
            </w:r>
          </w:p>
        </w:tc>
        <w:tc>
          <w:tcPr>
            <w:tcW w:w="512" w:type="dxa"/>
            <w:noWrap/>
            <w:hideMark/>
          </w:tcPr>
          <w:p w14:paraId="52098571" w14:textId="77777777" w:rsidR="001A7E36" w:rsidRPr="001A7E36" w:rsidRDefault="001A7E36" w:rsidP="006243F3">
            <w:pPr>
              <w:pStyle w:val="StyleTBL"/>
            </w:pPr>
            <w:r w:rsidRPr="001A7E36">
              <w:t>1</w:t>
            </w:r>
          </w:p>
        </w:tc>
        <w:tc>
          <w:tcPr>
            <w:tcW w:w="417" w:type="dxa"/>
            <w:noWrap/>
            <w:hideMark/>
          </w:tcPr>
          <w:p w14:paraId="525129C6" w14:textId="77777777" w:rsidR="001A7E36" w:rsidRPr="001A7E36" w:rsidRDefault="001A7E36" w:rsidP="006243F3">
            <w:pPr>
              <w:pStyle w:val="StyleTBL"/>
            </w:pPr>
            <w:r w:rsidRPr="001A7E36">
              <w:t>1</w:t>
            </w:r>
          </w:p>
        </w:tc>
        <w:tc>
          <w:tcPr>
            <w:tcW w:w="512" w:type="dxa"/>
            <w:noWrap/>
            <w:hideMark/>
          </w:tcPr>
          <w:p w14:paraId="0EBC7616" w14:textId="77777777" w:rsidR="001A7E36" w:rsidRPr="001A7E36" w:rsidRDefault="001A7E36" w:rsidP="006243F3">
            <w:pPr>
              <w:pStyle w:val="StyleTBL"/>
            </w:pPr>
            <w:r w:rsidRPr="001A7E36">
              <w:t>0</w:t>
            </w:r>
          </w:p>
        </w:tc>
        <w:tc>
          <w:tcPr>
            <w:tcW w:w="427" w:type="dxa"/>
            <w:noWrap/>
            <w:hideMark/>
          </w:tcPr>
          <w:p w14:paraId="6F0AE5B5" w14:textId="77777777" w:rsidR="001A7E36" w:rsidRPr="001A7E36" w:rsidRDefault="001A7E36" w:rsidP="006243F3">
            <w:pPr>
              <w:pStyle w:val="StyleTBL"/>
            </w:pPr>
            <w:r w:rsidRPr="001A7E36">
              <w:t>1</w:t>
            </w:r>
          </w:p>
        </w:tc>
        <w:tc>
          <w:tcPr>
            <w:tcW w:w="598" w:type="dxa"/>
            <w:noWrap/>
            <w:hideMark/>
          </w:tcPr>
          <w:p w14:paraId="101B480B" w14:textId="77777777" w:rsidR="001A7E36" w:rsidRPr="001A7E36" w:rsidRDefault="001A7E36" w:rsidP="006243F3">
            <w:pPr>
              <w:pStyle w:val="StyleTBL"/>
            </w:pPr>
            <w:r w:rsidRPr="001A7E36">
              <w:t>1</w:t>
            </w:r>
          </w:p>
        </w:tc>
        <w:tc>
          <w:tcPr>
            <w:tcW w:w="624" w:type="dxa"/>
            <w:noWrap/>
            <w:hideMark/>
          </w:tcPr>
          <w:p w14:paraId="01A78812" w14:textId="77777777" w:rsidR="001A7E36" w:rsidRPr="001A7E36" w:rsidRDefault="001A7E36" w:rsidP="006243F3">
            <w:pPr>
              <w:pStyle w:val="StyleTBL"/>
            </w:pPr>
            <w:r w:rsidRPr="001A7E36">
              <w:t>1</w:t>
            </w:r>
          </w:p>
        </w:tc>
        <w:tc>
          <w:tcPr>
            <w:tcW w:w="683" w:type="dxa"/>
            <w:noWrap/>
            <w:hideMark/>
          </w:tcPr>
          <w:p w14:paraId="131BC540" w14:textId="77777777" w:rsidR="001A7E36" w:rsidRPr="001A7E36" w:rsidRDefault="001A7E36" w:rsidP="006243F3">
            <w:pPr>
              <w:pStyle w:val="StyleTBL"/>
            </w:pPr>
            <w:r w:rsidRPr="001A7E36">
              <w:t>0</w:t>
            </w:r>
          </w:p>
        </w:tc>
        <w:tc>
          <w:tcPr>
            <w:tcW w:w="624" w:type="dxa"/>
            <w:noWrap/>
            <w:hideMark/>
          </w:tcPr>
          <w:p w14:paraId="2B6AF042" w14:textId="77777777" w:rsidR="001A7E36" w:rsidRPr="001A7E36" w:rsidRDefault="001A7E36" w:rsidP="006243F3">
            <w:pPr>
              <w:pStyle w:val="StyleTBL"/>
            </w:pPr>
            <w:r w:rsidRPr="001A7E36">
              <w:t>85.71</w:t>
            </w:r>
          </w:p>
        </w:tc>
      </w:tr>
      <w:tr w:rsidR="001A7E36" w:rsidRPr="001A7E36" w14:paraId="1963EBB8" w14:textId="77777777" w:rsidTr="001A7E36">
        <w:trPr>
          <w:trHeight w:val="290"/>
        </w:trPr>
        <w:tc>
          <w:tcPr>
            <w:tcW w:w="729" w:type="dxa"/>
            <w:noWrap/>
            <w:hideMark/>
          </w:tcPr>
          <w:p w14:paraId="6BCFF61A" w14:textId="77777777" w:rsidR="001A7E36" w:rsidRPr="001A7E36" w:rsidRDefault="001A7E36" w:rsidP="006243F3">
            <w:pPr>
              <w:pStyle w:val="StyleTBL"/>
            </w:pPr>
            <w:r w:rsidRPr="001A7E36">
              <w:t>OTH-191</w:t>
            </w:r>
          </w:p>
        </w:tc>
        <w:tc>
          <w:tcPr>
            <w:tcW w:w="1663" w:type="dxa"/>
            <w:noWrap/>
            <w:hideMark/>
          </w:tcPr>
          <w:p w14:paraId="24212C0C" w14:textId="77777777" w:rsidR="001A7E36" w:rsidRPr="001A7E36" w:rsidRDefault="001A7E36" w:rsidP="006243F3">
            <w:pPr>
              <w:pStyle w:val="StyleTBL"/>
            </w:pPr>
            <w:r w:rsidRPr="001A7E36">
              <w:t>None</w:t>
            </w:r>
          </w:p>
        </w:tc>
        <w:tc>
          <w:tcPr>
            <w:tcW w:w="624" w:type="dxa"/>
            <w:noWrap/>
            <w:hideMark/>
          </w:tcPr>
          <w:p w14:paraId="27A391B7" w14:textId="77777777" w:rsidR="001A7E36" w:rsidRPr="001A7E36" w:rsidRDefault="001A7E36" w:rsidP="006243F3">
            <w:pPr>
              <w:pStyle w:val="StyleTBL"/>
            </w:pPr>
            <w:r w:rsidRPr="001A7E36">
              <w:t>1</w:t>
            </w:r>
          </w:p>
        </w:tc>
        <w:tc>
          <w:tcPr>
            <w:tcW w:w="683" w:type="dxa"/>
            <w:noWrap/>
            <w:hideMark/>
          </w:tcPr>
          <w:p w14:paraId="4919ECA7" w14:textId="77777777" w:rsidR="001A7E36" w:rsidRPr="001A7E36" w:rsidRDefault="001A7E36" w:rsidP="006243F3">
            <w:pPr>
              <w:pStyle w:val="StyleTBL"/>
            </w:pPr>
            <w:r w:rsidRPr="001A7E36">
              <w:t>1</w:t>
            </w:r>
          </w:p>
        </w:tc>
        <w:tc>
          <w:tcPr>
            <w:tcW w:w="417" w:type="dxa"/>
            <w:noWrap/>
            <w:hideMark/>
          </w:tcPr>
          <w:p w14:paraId="02988DFA" w14:textId="77777777" w:rsidR="001A7E36" w:rsidRPr="001A7E36" w:rsidRDefault="001A7E36" w:rsidP="006243F3">
            <w:pPr>
              <w:pStyle w:val="StyleTBL"/>
            </w:pPr>
            <w:r w:rsidRPr="001A7E36">
              <w:t>0</w:t>
            </w:r>
          </w:p>
        </w:tc>
        <w:tc>
          <w:tcPr>
            <w:tcW w:w="512" w:type="dxa"/>
            <w:noWrap/>
            <w:hideMark/>
          </w:tcPr>
          <w:p w14:paraId="318B51FD" w14:textId="77777777" w:rsidR="001A7E36" w:rsidRPr="001A7E36" w:rsidRDefault="001A7E36" w:rsidP="006243F3">
            <w:pPr>
              <w:pStyle w:val="StyleTBL"/>
            </w:pPr>
            <w:r w:rsidRPr="001A7E36">
              <w:t>1</w:t>
            </w:r>
          </w:p>
        </w:tc>
        <w:tc>
          <w:tcPr>
            <w:tcW w:w="427" w:type="dxa"/>
            <w:noWrap/>
            <w:hideMark/>
          </w:tcPr>
          <w:p w14:paraId="48D52A28" w14:textId="77777777" w:rsidR="001A7E36" w:rsidRPr="001A7E36" w:rsidRDefault="001A7E36" w:rsidP="006243F3">
            <w:pPr>
              <w:pStyle w:val="StyleTBL"/>
            </w:pPr>
            <w:r w:rsidRPr="001A7E36">
              <w:t>1</w:t>
            </w:r>
          </w:p>
        </w:tc>
        <w:tc>
          <w:tcPr>
            <w:tcW w:w="512" w:type="dxa"/>
            <w:noWrap/>
            <w:hideMark/>
          </w:tcPr>
          <w:p w14:paraId="34BF29CE" w14:textId="77777777" w:rsidR="001A7E36" w:rsidRPr="001A7E36" w:rsidRDefault="001A7E36" w:rsidP="006243F3">
            <w:pPr>
              <w:pStyle w:val="StyleTBL"/>
            </w:pPr>
            <w:r w:rsidRPr="001A7E36">
              <w:t>1</w:t>
            </w:r>
          </w:p>
        </w:tc>
        <w:tc>
          <w:tcPr>
            <w:tcW w:w="683" w:type="dxa"/>
            <w:noWrap/>
            <w:hideMark/>
          </w:tcPr>
          <w:p w14:paraId="24B3A58B" w14:textId="77777777" w:rsidR="001A7E36" w:rsidRPr="001A7E36" w:rsidRDefault="001A7E36" w:rsidP="006243F3">
            <w:pPr>
              <w:pStyle w:val="StyleTBL"/>
            </w:pPr>
            <w:r w:rsidRPr="001A7E36">
              <w:t>0</w:t>
            </w:r>
          </w:p>
        </w:tc>
        <w:tc>
          <w:tcPr>
            <w:tcW w:w="427" w:type="dxa"/>
            <w:noWrap/>
            <w:hideMark/>
          </w:tcPr>
          <w:p w14:paraId="1AE299F1" w14:textId="77777777" w:rsidR="001A7E36" w:rsidRPr="001A7E36" w:rsidRDefault="001A7E36" w:rsidP="006243F3">
            <w:pPr>
              <w:pStyle w:val="StyleTBL"/>
            </w:pPr>
            <w:r w:rsidRPr="001A7E36">
              <w:t>1</w:t>
            </w:r>
          </w:p>
        </w:tc>
        <w:tc>
          <w:tcPr>
            <w:tcW w:w="512" w:type="dxa"/>
            <w:noWrap/>
            <w:hideMark/>
          </w:tcPr>
          <w:p w14:paraId="0238813B" w14:textId="77777777" w:rsidR="001A7E36" w:rsidRPr="001A7E36" w:rsidRDefault="001A7E36" w:rsidP="006243F3">
            <w:pPr>
              <w:pStyle w:val="StyleTBL"/>
            </w:pPr>
            <w:r w:rsidRPr="001A7E36">
              <w:t>1</w:t>
            </w:r>
          </w:p>
        </w:tc>
        <w:tc>
          <w:tcPr>
            <w:tcW w:w="417" w:type="dxa"/>
            <w:noWrap/>
            <w:hideMark/>
          </w:tcPr>
          <w:p w14:paraId="4CC25D45" w14:textId="77777777" w:rsidR="001A7E36" w:rsidRPr="001A7E36" w:rsidRDefault="001A7E36" w:rsidP="006243F3">
            <w:pPr>
              <w:pStyle w:val="StyleTBL"/>
            </w:pPr>
            <w:r w:rsidRPr="001A7E36">
              <w:t>1</w:t>
            </w:r>
          </w:p>
        </w:tc>
        <w:tc>
          <w:tcPr>
            <w:tcW w:w="512" w:type="dxa"/>
            <w:noWrap/>
            <w:hideMark/>
          </w:tcPr>
          <w:p w14:paraId="5780F9AF" w14:textId="77777777" w:rsidR="001A7E36" w:rsidRPr="001A7E36" w:rsidRDefault="001A7E36" w:rsidP="006243F3">
            <w:pPr>
              <w:pStyle w:val="StyleTBL"/>
            </w:pPr>
            <w:r w:rsidRPr="001A7E36">
              <w:t>1</w:t>
            </w:r>
          </w:p>
        </w:tc>
        <w:tc>
          <w:tcPr>
            <w:tcW w:w="427" w:type="dxa"/>
            <w:noWrap/>
            <w:hideMark/>
          </w:tcPr>
          <w:p w14:paraId="09F78259" w14:textId="77777777" w:rsidR="001A7E36" w:rsidRPr="001A7E36" w:rsidRDefault="001A7E36" w:rsidP="006243F3">
            <w:pPr>
              <w:pStyle w:val="StyleTBL"/>
            </w:pPr>
            <w:r w:rsidRPr="001A7E36">
              <w:t>1</w:t>
            </w:r>
          </w:p>
        </w:tc>
        <w:tc>
          <w:tcPr>
            <w:tcW w:w="598" w:type="dxa"/>
            <w:noWrap/>
            <w:hideMark/>
          </w:tcPr>
          <w:p w14:paraId="775046A7" w14:textId="77777777" w:rsidR="001A7E36" w:rsidRPr="001A7E36" w:rsidRDefault="001A7E36" w:rsidP="006243F3">
            <w:pPr>
              <w:pStyle w:val="StyleTBL"/>
            </w:pPr>
            <w:r w:rsidRPr="001A7E36">
              <w:t>1</w:t>
            </w:r>
          </w:p>
        </w:tc>
        <w:tc>
          <w:tcPr>
            <w:tcW w:w="624" w:type="dxa"/>
            <w:noWrap/>
            <w:hideMark/>
          </w:tcPr>
          <w:p w14:paraId="5DB368F5" w14:textId="77777777" w:rsidR="001A7E36" w:rsidRPr="001A7E36" w:rsidRDefault="001A7E36" w:rsidP="006243F3">
            <w:pPr>
              <w:pStyle w:val="StyleTBL"/>
            </w:pPr>
            <w:r w:rsidRPr="001A7E36">
              <w:t>1</w:t>
            </w:r>
          </w:p>
        </w:tc>
        <w:tc>
          <w:tcPr>
            <w:tcW w:w="683" w:type="dxa"/>
            <w:noWrap/>
            <w:hideMark/>
          </w:tcPr>
          <w:p w14:paraId="46CE553F" w14:textId="77777777" w:rsidR="001A7E36" w:rsidRPr="001A7E36" w:rsidRDefault="001A7E36" w:rsidP="006243F3">
            <w:pPr>
              <w:pStyle w:val="StyleTBL"/>
            </w:pPr>
            <w:r w:rsidRPr="001A7E36">
              <w:t>NA</w:t>
            </w:r>
          </w:p>
        </w:tc>
        <w:tc>
          <w:tcPr>
            <w:tcW w:w="624" w:type="dxa"/>
            <w:noWrap/>
            <w:hideMark/>
          </w:tcPr>
          <w:p w14:paraId="74A92E58" w14:textId="77777777" w:rsidR="001A7E36" w:rsidRPr="001A7E36" w:rsidRDefault="001A7E36" w:rsidP="006243F3">
            <w:pPr>
              <w:pStyle w:val="StyleTBL"/>
            </w:pPr>
            <w:r w:rsidRPr="001A7E36">
              <w:t>85.71</w:t>
            </w:r>
          </w:p>
        </w:tc>
      </w:tr>
      <w:tr w:rsidR="001A7E36" w:rsidRPr="001A7E36" w14:paraId="2DE397C8" w14:textId="77777777" w:rsidTr="001A7E36">
        <w:trPr>
          <w:trHeight w:val="290"/>
        </w:trPr>
        <w:tc>
          <w:tcPr>
            <w:tcW w:w="729" w:type="dxa"/>
            <w:noWrap/>
            <w:hideMark/>
          </w:tcPr>
          <w:p w14:paraId="2956AE2A" w14:textId="77777777" w:rsidR="001A7E36" w:rsidRPr="001A7E36" w:rsidRDefault="001A7E36" w:rsidP="006243F3">
            <w:pPr>
              <w:pStyle w:val="StyleTBL"/>
            </w:pPr>
            <w:r w:rsidRPr="001A7E36">
              <w:t>Other-141</w:t>
            </w:r>
          </w:p>
        </w:tc>
        <w:tc>
          <w:tcPr>
            <w:tcW w:w="1663" w:type="dxa"/>
            <w:noWrap/>
            <w:hideMark/>
          </w:tcPr>
          <w:p w14:paraId="7D643D32" w14:textId="77777777" w:rsidR="001A7E36" w:rsidRPr="001A7E36" w:rsidRDefault="001A7E36" w:rsidP="006243F3">
            <w:pPr>
              <w:pStyle w:val="StyleTBL"/>
            </w:pPr>
            <w:proofErr w:type="spellStart"/>
            <w:r w:rsidRPr="001A7E36">
              <w:t>Hellgate</w:t>
            </w:r>
            <w:proofErr w:type="spellEnd"/>
          </w:p>
        </w:tc>
        <w:tc>
          <w:tcPr>
            <w:tcW w:w="624" w:type="dxa"/>
            <w:noWrap/>
            <w:hideMark/>
          </w:tcPr>
          <w:p w14:paraId="098CB35C" w14:textId="77777777" w:rsidR="001A7E36" w:rsidRPr="001A7E36" w:rsidRDefault="001A7E36" w:rsidP="006243F3">
            <w:pPr>
              <w:pStyle w:val="StyleTBL"/>
            </w:pPr>
            <w:r w:rsidRPr="001A7E36">
              <w:t>1</w:t>
            </w:r>
          </w:p>
        </w:tc>
        <w:tc>
          <w:tcPr>
            <w:tcW w:w="683" w:type="dxa"/>
            <w:noWrap/>
            <w:hideMark/>
          </w:tcPr>
          <w:p w14:paraId="75C97E33" w14:textId="77777777" w:rsidR="001A7E36" w:rsidRPr="001A7E36" w:rsidRDefault="001A7E36" w:rsidP="006243F3">
            <w:pPr>
              <w:pStyle w:val="StyleTBL"/>
            </w:pPr>
            <w:r w:rsidRPr="001A7E36">
              <w:t>1</w:t>
            </w:r>
          </w:p>
        </w:tc>
        <w:tc>
          <w:tcPr>
            <w:tcW w:w="417" w:type="dxa"/>
            <w:noWrap/>
            <w:hideMark/>
          </w:tcPr>
          <w:p w14:paraId="4DFB6A0E" w14:textId="77777777" w:rsidR="001A7E36" w:rsidRPr="001A7E36" w:rsidRDefault="001A7E36" w:rsidP="006243F3">
            <w:pPr>
              <w:pStyle w:val="StyleTBL"/>
            </w:pPr>
            <w:r w:rsidRPr="001A7E36">
              <w:t>1</w:t>
            </w:r>
          </w:p>
        </w:tc>
        <w:tc>
          <w:tcPr>
            <w:tcW w:w="512" w:type="dxa"/>
            <w:noWrap/>
            <w:hideMark/>
          </w:tcPr>
          <w:p w14:paraId="41207AEB" w14:textId="77777777" w:rsidR="001A7E36" w:rsidRPr="001A7E36" w:rsidRDefault="001A7E36" w:rsidP="006243F3">
            <w:pPr>
              <w:pStyle w:val="StyleTBL"/>
            </w:pPr>
            <w:r w:rsidRPr="001A7E36">
              <w:t>1</w:t>
            </w:r>
          </w:p>
        </w:tc>
        <w:tc>
          <w:tcPr>
            <w:tcW w:w="427" w:type="dxa"/>
            <w:noWrap/>
            <w:hideMark/>
          </w:tcPr>
          <w:p w14:paraId="16186F6D" w14:textId="77777777" w:rsidR="001A7E36" w:rsidRPr="001A7E36" w:rsidRDefault="001A7E36" w:rsidP="006243F3">
            <w:pPr>
              <w:pStyle w:val="StyleTBL"/>
            </w:pPr>
            <w:r w:rsidRPr="001A7E36">
              <w:t>1</w:t>
            </w:r>
          </w:p>
        </w:tc>
        <w:tc>
          <w:tcPr>
            <w:tcW w:w="512" w:type="dxa"/>
            <w:noWrap/>
            <w:hideMark/>
          </w:tcPr>
          <w:p w14:paraId="42776B36" w14:textId="77777777" w:rsidR="001A7E36" w:rsidRPr="001A7E36" w:rsidRDefault="001A7E36" w:rsidP="006243F3">
            <w:pPr>
              <w:pStyle w:val="StyleTBL"/>
            </w:pPr>
            <w:r w:rsidRPr="001A7E36">
              <w:t>1</w:t>
            </w:r>
          </w:p>
        </w:tc>
        <w:tc>
          <w:tcPr>
            <w:tcW w:w="683" w:type="dxa"/>
            <w:noWrap/>
            <w:hideMark/>
          </w:tcPr>
          <w:p w14:paraId="7A58BC72" w14:textId="77777777" w:rsidR="001A7E36" w:rsidRPr="001A7E36" w:rsidRDefault="001A7E36" w:rsidP="006243F3">
            <w:pPr>
              <w:pStyle w:val="StyleTBL"/>
            </w:pPr>
            <w:r w:rsidRPr="001A7E36">
              <w:t>NA</w:t>
            </w:r>
          </w:p>
        </w:tc>
        <w:tc>
          <w:tcPr>
            <w:tcW w:w="427" w:type="dxa"/>
            <w:noWrap/>
            <w:hideMark/>
          </w:tcPr>
          <w:p w14:paraId="39426CB5" w14:textId="77777777" w:rsidR="001A7E36" w:rsidRPr="001A7E36" w:rsidRDefault="001A7E36" w:rsidP="006243F3">
            <w:pPr>
              <w:pStyle w:val="StyleTBL"/>
            </w:pPr>
            <w:r w:rsidRPr="001A7E36">
              <w:t>1</w:t>
            </w:r>
          </w:p>
        </w:tc>
        <w:tc>
          <w:tcPr>
            <w:tcW w:w="512" w:type="dxa"/>
            <w:noWrap/>
            <w:hideMark/>
          </w:tcPr>
          <w:p w14:paraId="44512901" w14:textId="77777777" w:rsidR="001A7E36" w:rsidRPr="001A7E36" w:rsidRDefault="001A7E36" w:rsidP="006243F3">
            <w:pPr>
              <w:pStyle w:val="StyleTBL"/>
            </w:pPr>
            <w:r w:rsidRPr="001A7E36">
              <w:t>1</w:t>
            </w:r>
          </w:p>
        </w:tc>
        <w:tc>
          <w:tcPr>
            <w:tcW w:w="417" w:type="dxa"/>
            <w:noWrap/>
            <w:hideMark/>
          </w:tcPr>
          <w:p w14:paraId="789EEF9D" w14:textId="77777777" w:rsidR="001A7E36" w:rsidRPr="001A7E36" w:rsidRDefault="001A7E36" w:rsidP="006243F3">
            <w:pPr>
              <w:pStyle w:val="StyleTBL"/>
            </w:pPr>
            <w:r w:rsidRPr="001A7E36">
              <w:t>1</w:t>
            </w:r>
          </w:p>
        </w:tc>
        <w:tc>
          <w:tcPr>
            <w:tcW w:w="512" w:type="dxa"/>
            <w:noWrap/>
            <w:hideMark/>
          </w:tcPr>
          <w:p w14:paraId="045B5B97" w14:textId="77777777" w:rsidR="001A7E36" w:rsidRPr="001A7E36" w:rsidRDefault="001A7E36" w:rsidP="006243F3">
            <w:pPr>
              <w:pStyle w:val="StyleTBL"/>
            </w:pPr>
            <w:r w:rsidRPr="001A7E36">
              <w:t>1</w:t>
            </w:r>
          </w:p>
        </w:tc>
        <w:tc>
          <w:tcPr>
            <w:tcW w:w="427" w:type="dxa"/>
            <w:noWrap/>
            <w:hideMark/>
          </w:tcPr>
          <w:p w14:paraId="3FD56594" w14:textId="77777777" w:rsidR="001A7E36" w:rsidRPr="001A7E36" w:rsidRDefault="001A7E36" w:rsidP="006243F3">
            <w:pPr>
              <w:pStyle w:val="StyleTBL"/>
            </w:pPr>
            <w:r w:rsidRPr="001A7E36">
              <w:t>1</w:t>
            </w:r>
          </w:p>
        </w:tc>
        <w:tc>
          <w:tcPr>
            <w:tcW w:w="598" w:type="dxa"/>
            <w:noWrap/>
            <w:hideMark/>
          </w:tcPr>
          <w:p w14:paraId="78A6C1AB" w14:textId="77777777" w:rsidR="001A7E36" w:rsidRPr="001A7E36" w:rsidRDefault="001A7E36" w:rsidP="006243F3">
            <w:pPr>
              <w:pStyle w:val="StyleTBL"/>
            </w:pPr>
            <w:r w:rsidRPr="001A7E36">
              <w:t>1</w:t>
            </w:r>
          </w:p>
        </w:tc>
        <w:tc>
          <w:tcPr>
            <w:tcW w:w="624" w:type="dxa"/>
            <w:noWrap/>
            <w:hideMark/>
          </w:tcPr>
          <w:p w14:paraId="3060B455" w14:textId="77777777" w:rsidR="001A7E36" w:rsidRPr="001A7E36" w:rsidRDefault="001A7E36" w:rsidP="006243F3">
            <w:pPr>
              <w:pStyle w:val="StyleTBL"/>
            </w:pPr>
            <w:r w:rsidRPr="001A7E36">
              <w:t>1</w:t>
            </w:r>
          </w:p>
        </w:tc>
        <w:tc>
          <w:tcPr>
            <w:tcW w:w="683" w:type="dxa"/>
            <w:noWrap/>
            <w:hideMark/>
          </w:tcPr>
          <w:p w14:paraId="08F2FA6C" w14:textId="77777777" w:rsidR="001A7E36" w:rsidRPr="001A7E36" w:rsidRDefault="001A7E36" w:rsidP="006243F3">
            <w:pPr>
              <w:pStyle w:val="StyleTBL"/>
            </w:pPr>
            <w:r w:rsidRPr="001A7E36">
              <w:t>0</w:t>
            </w:r>
          </w:p>
        </w:tc>
        <w:tc>
          <w:tcPr>
            <w:tcW w:w="624" w:type="dxa"/>
            <w:noWrap/>
            <w:hideMark/>
          </w:tcPr>
          <w:p w14:paraId="6C7DB708" w14:textId="77777777" w:rsidR="001A7E36" w:rsidRPr="001A7E36" w:rsidRDefault="001A7E36" w:rsidP="006243F3">
            <w:pPr>
              <w:pStyle w:val="StyleTBL"/>
            </w:pPr>
            <w:r w:rsidRPr="001A7E36">
              <w:t>92.86</w:t>
            </w:r>
          </w:p>
        </w:tc>
      </w:tr>
      <w:tr w:rsidR="001A7E36" w:rsidRPr="001A7E36" w14:paraId="586D98BD" w14:textId="77777777" w:rsidTr="001A7E36">
        <w:trPr>
          <w:trHeight w:val="290"/>
        </w:trPr>
        <w:tc>
          <w:tcPr>
            <w:tcW w:w="729" w:type="dxa"/>
            <w:noWrap/>
            <w:hideMark/>
          </w:tcPr>
          <w:p w14:paraId="0F42A076" w14:textId="77777777" w:rsidR="001A7E36" w:rsidRPr="001A7E36" w:rsidRDefault="001A7E36" w:rsidP="006243F3">
            <w:pPr>
              <w:pStyle w:val="StyleTBL"/>
            </w:pPr>
            <w:r w:rsidRPr="001A7E36">
              <w:t>OTH-201</w:t>
            </w:r>
          </w:p>
        </w:tc>
        <w:tc>
          <w:tcPr>
            <w:tcW w:w="1663" w:type="dxa"/>
            <w:noWrap/>
            <w:hideMark/>
          </w:tcPr>
          <w:p w14:paraId="0A128951" w14:textId="77777777" w:rsidR="001A7E36" w:rsidRPr="001A7E36" w:rsidRDefault="001A7E36" w:rsidP="006243F3">
            <w:pPr>
              <w:pStyle w:val="StyleTBL"/>
            </w:pPr>
            <w:r w:rsidRPr="001A7E36">
              <w:t>None</w:t>
            </w:r>
          </w:p>
        </w:tc>
        <w:tc>
          <w:tcPr>
            <w:tcW w:w="624" w:type="dxa"/>
            <w:noWrap/>
            <w:hideMark/>
          </w:tcPr>
          <w:p w14:paraId="042A8F9E" w14:textId="77777777" w:rsidR="001A7E36" w:rsidRPr="001A7E36" w:rsidRDefault="001A7E36" w:rsidP="006243F3">
            <w:pPr>
              <w:pStyle w:val="StyleTBL"/>
            </w:pPr>
            <w:r w:rsidRPr="001A7E36">
              <w:t>0</w:t>
            </w:r>
          </w:p>
        </w:tc>
        <w:tc>
          <w:tcPr>
            <w:tcW w:w="683" w:type="dxa"/>
            <w:noWrap/>
            <w:hideMark/>
          </w:tcPr>
          <w:p w14:paraId="6FD453CC" w14:textId="77777777" w:rsidR="001A7E36" w:rsidRPr="001A7E36" w:rsidRDefault="001A7E36" w:rsidP="006243F3">
            <w:pPr>
              <w:pStyle w:val="StyleTBL"/>
            </w:pPr>
            <w:r w:rsidRPr="001A7E36">
              <w:t>1</w:t>
            </w:r>
          </w:p>
        </w:tc>
        <w:tc>
          <w:tcPr>
            <w:tcW w:w="417" w:type="dxa"/>
            <w:noWrap/>
            <w:hideMark/>
          </w:tcPr>
          <w:p w14:paraId="3F9FAA2D" w14:textId="77777777" w:rsidR="001A7E36" w:rsidRPr="001A7E36" w:rsidRDefault="001A7E36" w:rsidP="006243F3">
            <w:pPr>
              <w:pStyle w:val="StyleTBL"/>
            </w:pPr>
            <w:r w:rsidRPr="001A7E36">
              <w:t>1</w:t>
            </w:r>
          </w:p>
        </w:tc>
        <w:tc>
          <w:tcPr>
            <w:tcW w:w="512" w:type="dxa"/>
            <w:noWrap/>
            <w:hideMark/>
          </w:tcPr>
          <w:p w14:paraId="6B505DEE" w14:textId="77777777" w:rsidR="001A7E36" w:rsidRPr="001A7E36" w:rsidRDefault="001A7E36" w:rsidP="006243F3">
            <w:pPr>
              <w:pStyle w:val="StyleTBL"/>
            </w:pPr>
            <w:r w:rsidRPr="001A7E36">
              <w:t>1</w:t>
            </w:r>
          </w:p>
        </w:tc>
        <w:tc>
          <w:tcPr>
            <w:tcW w:w="427" w:type="dxa"/>
            <w:noWrap/>
            <w:hideMark/>
          </w:tcPr>
          <w:p w14:paraId="05306EA6" w14:textId="77777777" w:rsidR="001A7E36" w:rsidRPr="001A7E36" w:rsidRDefault="001A7E36" w:rsidP="006243F3">
            <w:pPr>
              <w:pStyle w:val="StyleTBL"/>
            </w:pPr>
            <w:r w:rsidRPr="001A7E36">
              <w:t>1</w:t>
            </w:r>
          </w:p>
        </w:tc>
        <w:tc>
          <w:tcPr>
            <w:tcW w:w="512" w:type="dxa"/>
            <w:noWrap/>
            <w:hideMark/>
          </w:tcPr>
          <w:p w14:paraId="2E117B19" w14:textId="77777777" w:rsidR="001A7E36" w:rsidRPr="001A7E36" w:rsidRDefault="001A7E36" w:rsidP="006243F3">
            <w:pPr>
              <w:pStyle w:val="StyleTBL"/>
            </w:pPr>
            <w:r w:rsidRPr="001A7E36">
              <w:t>1</w:t>
            </w:r>
          </w:p>
        </w:tc>
        <w:tc>
          <w:tcPr>
            <w:tcW w:w="683" w:type="dxa"/>
            <w:noWrap/>
            <w:hideMark/>
          </w:tcPr>
          <w:p w14:paraId="6FAC28AC" w14:textId="77777777" w:rsidR="001A7E36" w:rsidRPr="001A7E36" w:rsidRDefault="001A7E36" w:rsidP="006243F3">
            <w:pPr>
              <w:pStyle w:val="StyleTBL"/>
            </w:pPr>
            <w:r w:rsidRPr="001A7E36">
              <w:t>NA</w:t>
            </w:r>
          </w:p>
        </w:tc>
        <w:tc>
          <w:tcPr>
            <w:tcW w:w="427" w:type="dxa"/>
            <w:noWrap/>
            <w:hideMark/>
          </w:tcPr>
          <w:p w14:paraId="3AA15056" w14:textId="77777777" w:rsidR="001A7E36" w:rsidRPr="001A7E36" w:rsidRDefault="001A7E36" w:rsidP="006243F3">
            <w:pPr>
              <w:pStyle w:val="StyleTBL"/>
            </w:pPr>
            <w:r w:rsidRPr="001A7E36">
              <w:t>1</w:t>
            </w:r>
          </w:p>
        </w:tc>
        <w:tc>
          <w:tcPr>
            <w:tcW w:w="512" w:type="dxa"/>
            <w:noWrap/>
            <w:hideMark/>
          </w:tcPr>
          <w:p w14:paraId="5993C4D6" w14:textId="77777777" w:rsidR="001A7E36" w:rsidRPr="001A7E36" w:rsidRDefault="001A7E36" w:rsidP="006243F3">
            <w:pPr>
              <w:pStyle w:val="StyleTBL"/>
            </w:pPr>
            <w:r w:rsidRPr="001A7E36">
              <w:t>1</w:t>
            </w:r>
          </w:p>
        </w:tc>
        <w:tc>
          <w:tcPr>
            <w:tcW w:w="417" w:type="dxa"/>
            <w:noWrap/>
            <w:hideMark/>
          </w:tcPr>
          <w:p w14:paraId="14F33E88" w14:textId="77777777" w:rsidR="001A7E36" w:rsidRPr="001A7E36" w:rsidRDefault="001A7E36" w:rsidP="006243F3">
            <w:pPr>
              <w:pStyle w:val="StyleTBL"/>
            </w:pPr>
            <w:r w:rsidRPr="001A7E36">
              <w:t>1</w:t>
            </w:r>
          </w:p>
        </w:tc>
        <w:tc>
          <w:tcPr>
            <w:tcW w:w="512" w:type="dxa"/>
            <w:noWrap/>
            <w:hideMark/>
          </w:tcPr>
          <w:p w14:paraId="52B29363" w14:textId="77777777" w:rsidR="001A7E36" w:rsidRPr="001A7E36" w:rsidRDefault="001A7E36" w:rsidP="006243F3">
            <w:pPr>
              <w:pStyle w:val="StyleTBL"/>
            </w:pPr>
            <w:r w:rsidRPr="001A7E36">
              <w:t>1</w:t>
            </w:r>
          </w:p>
        </w:tc>
        <w:tc>
          <w:tcPr>
            <w:tcW w:w="427" w:type="dxa"/>
            <w:noWrap/>
            <w:hideMark/>
          </w:tcPr>
          <w:p w14:paraId="27CD2EB5" w14:textId="77777777" w:rsidR="001A7E36" w:rsidRPr="001A7E36" w:rsidRDefault="001A7E36" w:rsidP="006243F3">
            <w:pPr>
              <w:pStyle w:val="StyleTBL"/>
            </w:pPr>
            <w:r w:rsidRPr="001A7E36">
              <w:t>1</w:t>
            </w:r>
          </w:p>
        </w:tc>
        <w:tc>
          <w:tcPr>
            <w:tcW w:w="598" w:type="dxa"/>
            <w:noWrap/>
            <w:hideMark/>
          </w:tcPr>
          <w:p w14:paraId="0585A542" w14:textId="77777777" w:rsidR="001A7E36" w:rsidRPr="001A7E36" w:rsidRDefault="001A7E36" w:rsidP="006243F3">
            <w:pPr>
              <w:pStyle w:val="StyleTBL"/>
            </w:pPr>
            <w:r w:rsidRPr="001A7E36">
              <w:t>1</w:t>
            </w:r>
          </w:p>
        </w:tc>
        <w:tc>
          <w:tcPr>
            <w:tcW w:w="624" w:type="dxa"/>
            <w:noWrap/>
            <w:hideMark/>
          </w:tcPr>
          <w:p w14:paraId="73217DBC" w14:textId="77777777" w:rsidR="001A7E36" w:rsidRPr="001A7E36" w:rsidRDefault="001A7E36" w:rsidP="006243F3">
            <w:pPr>
              <w:pStyle w:val="StyleTBL"/>
            </w:pPr>
            <w:r w:rsidRPr="001A7E36">
              <w:t>1</w:t>
            </w:r>
          </w:p>
        </w:tc>
        <w:tc>
          <w:tcPr>
            <w:tcW w:w="683" w:type="dxa"/>
            <w:noWrap/>
            <w:hideMark/>
          </w:tcPr>
          <w:p w14:paraId="66E18E4E" w14:textId="77777777" w:rsidR="001A7E36" w:rsidRPr="001A7E36" w:rsidRDefault="001A7E36" w:rsidP="006243F3">
            <w:pPr>
              <w:pStyle w:val="StyleTBL"/>
            </w:pPr>
            <w:r w:rsidRPr="001A7E36">
              <w:t>1</w:t>
            </w:r>
          </w:p>
        </w:tc>
        <w:tc>
          <w:tcPr>
            <w:tcW w:w="624" w:type="dxa"/>
            <w:noWrap/>
            <w:hideMark/>
          </w:tcPr>
          <w:p w14:paraId="761D2DA9" w14:textId="77777777" w:rsidR="001A7E36" w:rsidRPr="001A7E36" w:rsidRDefault="001A7E36" w:rsidP="006243F3">
            <w:pPr>
              <w:pStyle w:val="StyleTBL"/>
            </w:pPr>
            <w:r w:rsidRPr="001A7E36">
              <w:t>92.86</w:t>
            </w:r>
          </w:p>
        </w:tc>
      </w:tr>
      <w:tr w:rsidR="001A7E36" w:rsidRPr="001A7E36" w14:paraId="0F391B92" w14:textId="77777777" w:rsidTr="001A7E36">
        <w:trPr>
          <w:trHeight w:val="290"/>
        </w:trPr>
        <w:tc>
          <w:tcPr>
            <w:tcW w:w="729" w:type="dxa"/>
            <w:noWrap/>
            <w:hideMark/>
          </w:tcPr>
          <w:p w14:paraId="7F897DAC" w14:textId="77777777" w:rsidR="001A7E36" w:rsidRPr="001A7E36" w:rsidRDefault="001A7E36" w:rsidP="006243F3">
            <w:pPr>
              <w:pStyle w:val="StyleTBL"/>
            </w:pPr>
            <w:r w:rsidRPr="001A7E36">
              <w:t>Other-143</w:t>
            </w:r>
          </w:p>
        </w:tc>
        <w:tc>
          <w:tcPr>
            <w:tcW w:w="1663" w:type="dxa"/>
            <w:noWrap/>
            <w:hideMark/>
          </w:tcPr>
          <w:p w14:paraId="58A728B8" w14:textId="77777777" w:rsidR="001A7E36" w:rsidRPr="001A7E36" w:rsidRDefault="001A7E36" w:rsidP="006243F3">
            <w:pPr>
              <w:pStyle w:val="StyleTBL"/>
            </w:pPr>
            <w:r w:rsidRPr="001A7E36">
              <w:t>Cross Creek</w:t>
            </w:r>
          </w:p>
        </w:tc>
        <w:tc>
          <w:tcPr>
            <w:tcW w:w="624" w:type="dxa"/>
            <w:noWrap/>
            <w:hideMark/>
          </w:tcPr>
          <w:p w14:paraId="1FD1F0CA" w14:textId="77777777" w:rsidR="001A7E36" w:rsidRPr="001A7E36" w:rsidRDefault="001A7E36" w:rsidP="006243F3">
            <w:pPr>
              <w:pStyle w:val="StyleTBL"/>
            </w:pPr>
            <w:r w:rsidRPr="001A7E36">
              <w:t>1</w:t>
            </w:r>
          </w:p>
        </w:tc>
        <w:tc>
          <w:tcPr>
            <w:tcW w:w="683" w:type="dxa"/>
            <w:noWrap/>
            <w:hideMark/>
          </w:tcPr>
          <w:p w14:paraId="540F35F8" w14:textId="77777777" w:rsidR="001A7E36" w:rsidRPr="001A7E36" w:rsidRDefault="001A7E36" w:rsidP="006243F3">
            <w:pPr>
              <w:pStyle w:val="StyleTBL"/>
            </w:pPr>
            <w:r w:rsidRPr="001A7E36">
              <w:t>1</w:t>
            </w:r>
          </w:p>
        </w:tc>
        <w:tc>
          <w:tcPr>
            <w:tcW w:w="417" w:type="dxa"/>
            <w:noWrap/>
            <w:hideMark/>
          </w:tcPr>
          <w:p w14:paraId="66965AF6" w14:textId="77777777" w:rsidR="001A7E36" w:rsidRPr="001A7E36" w:rsidRDefault="001A7E36" w:rsidP="006243F3">
            <w:pPr>
              <w:pStyle w:val="StyleTBL"/>
            </w:pPr>
            <w:r w:rsidRPr="001A7E36">
              <w:t>1</w:t>
            </w:r>
          </w:p>
        </w:tc>
        <w:tc>
          <w:tcPr>
            <w:tcW w:w="512" w:type="dxa"/>
            <w:noWrap/>
            <w:hideMark/>
          </w:tcPr>
          <w:p w14:paraId="312C707A" w14:textId="77777777" w:rsidR="001A7E36" w:rsidRPr="001A7E36" w:rsidRDefault="001A7E36" w:rsidP="006243F3">
            <w:pPr>
              <w:pStyle w:val="StyleTBL"/>
            </w:pPr>
            <w:r w:rsidRPr="001A7E36">
              <w:t>1</w:t>
            </w:r>
          </w:p>
        </w:tc>
        <w:tc>
          <w:tcPr>
            <w:tcW w:w="427" w:type="dxa"/>
            <w:noWrap/>
            <w:hideMark/>
          </w:tcPr>
          <w:p w14:paraId="10E3BB62" w14:textId="77777777" w:rsidR="001A7E36" w:rsidRPr="001A7E36" w:rsidRDefault="001A7E36" w:rsidP="006243F3">
            <w:pPr>
              <w:pStyle w:val="StyleTBL"/>
            </w:pPr>
            <w:r w:rsidRPr="001A7E36">
              <w:t>1</w:t>
            </w:r>
          </w:p>
        </w:tc>
        <w:tc>
          <w:tcPr>
            <w:tcW w:w="512" w:type="dxa"/>
            <w:noWrap/>
            <w:hideMark/>
          </w:tcPr>
          <w:p w14:paraId="0B9867E3" w14:textId="77777777" w:rsidR="001A7E36" w:rsidRPr="001A7E36" w:rsidRDefault="001A7E36" w:rsidP="006243F3">
            <w:pPr>
              <w:pStyle w:val="StyleTBL"/>
            </w:pPr>
            <w:r w:rsidRPr="001A7E36">
              <w:t>1</w:t>
            </w:r>
          </w:p>
        </w:tc>
        <w:tc>
          <w:tcPr>
            <w:tcW w:w="683" w:type="dxa"/>
            <w:noWrap/>
            <w:hideMark/>
          </w:tcPr>
          <w:p w14:paraId="70D6154D" w14:textId="77777777" w:rsidR="001A7E36" w:rsidRPr="001A7E36" w:rsidRDefault="001A7E36" w:rsidP="006243F3">
            <w:pPr>
              <w:pStyle w:val="StyleTBL"/>
            </w:pPr>
            <w:r w:rsidRPr="001A7E36">
              <w:t>1</w:t>
            </w:r>
          </w:p>
        </w:tc>
        <w:tc>
          <w:tcPr>
            <w:tcW w:w="427" w:type="dxa"/>
            <w:noWrap/>
            <w:hideMark/>
          </w:tcPr>
          <w:p w14:paraId="5FFC20C2" w14:textId="77777777" w:rsidR="001A7E36" w:rsidRPr="001A7E36" w:rsidRDefault="001A7E36" w:rsidP="006243F3">
            <w:pPr>
              <w:pStyle w:val="StyleTBL"/>
            </w:pPr>
            <w:r w:rsidRPr="001A7E36">
              <w:t>1</w:t>
            </w:r>
          </w:p>
        </w:tc>
        <w:tc>
          <w:tcPr>
            <w:tcW w:w="512" w:type="dxa"/>
            <w:noWrap/>
            <w:hideMark/>
          </w:tcPr>
          <w:p w14:paraId="6681A0FE" w14:textId="77777777" w:rsidR="001A7E36" w:rsidRPr="001A7E36" w:rsidRDefault="001A7E36" w:rsidP="006243F3">
            <w:pPr>
              <w:pStyle w:val="StyleTBL"/>
            </w:pPr>
            <w:r w:rsidRPr="001A7E36">
              <w:t>1</w:t>
            </w:r>
          </w:p>
        </w:tc>
        <w:tc>
          <w:tcPr>
            <w:tcW w:w="417" w:type="dxa"/>
            <w:noWrap/>
            <w:hideMark/>
          </w:tcPr>
          <w:p w14:paraId="160A2D68" w14:textId="77777777" w:rsidR="001A7E36" w:rsidRPr="001A7E36" w:rsidRDefault="001A7E36" w:rsidP="006243F3">
            <w:pPr>
              <w:pStyle w:val="StyleTBL"/>
            </w:pPr>
            <w:r w:rsidRPr="001A7E36">
              <w:t>1</w:t>
            </w:r>
          </w:p>
        </w:tc>
        <w:tc>
          <w:tcPr>
            <w:tcW w:w="512" w:type="dxa"/>
            <w:noWrap/>
            <w:hideMark/>
          </w:tcPr>
          <w:p w14:paraId="1F7CAF4C" w14:textId="77777777" w:rsidR="001A7E36" w:rsidRPr="001A7E36" w:rsidRDefault="001A7E36" w:rsidP="006243F3">
            <w:pPr>
              <w:pStyle w:val="StyleTBL"/>
            </w:pPr>
            <w:r w:rsidRPr="001A7E36">
              <w:t>1</w:t>
            </w:r>
          </w:p>
        </w:tc>
        <w:tc>
          <w:tcPr>
            <w:tcW w:w="427" w:type="dxa"/>
            <w:noWrap/>
            <w:hideMark/>
          </w:tcPr>
          <w:p w14:paraId="0D5DB926" w14:textId="77777777" w:rsidR="001A7E36" w:rsidRPr="001A7E36" w:rsidRDefault="001A7E36" w:rsidP="006243F3">
            <w:pPr>
              <w:pStyle w:val="StyleTBL"/>
            </w:pPr>
            <w:r w:rsidRPr="001A7E36">
              <w:t>1</w:t>
            </w:r>
          </w:p>
        </w:tc>
        <w:tc>
          <w:tcPr>
            <w:tcW w:w="598" w:type="dxa"/>
            <w:noWrap/>
            <w:hideMark/>
          </w:tcPr>
          <w:p w14:paraId="5F94A5AB" w14:textId="77777777" w:rsidR="001A7E36" w:rsidRPr="001A7E36" w:rsidRDefault="001A7E36" w:rsidP="006243F3">
            <w:pPr>
              <w:pStyle w:val="StyleTBL"/>
            </w:pPr>
            <w:r w:rsidRPr="001A7E36">
              <w:t>1</w:t>
            </w:r>
          </w:p>
        </w:tc>
        <w:tc>
          <w:tcPr>
            <w:tcW w:w="624" w:type="dxa"/>
            <w:noWrap/>
            <w:hideMark/>
          </w:tcPr>
          <w:p w14:paraId="64A47A2B" w14:textId="77777777" w:rsidR="001A7E36" w:rsidRPr="001A7E36" w:rsidRDefault="001A7E36" w:rsidP="006243F3">
            <w:pPr>
              <w:pStyle w:val="StyleTBL"/>
            </w:pPr>
            <w:r w:rsidRPr="001A7E36">
              <w:t>1</w:t>
            </w:r>
          </w:p>
        </w:tc>
        <w:tc>
          <w:tcPr>
            <w:tcW w:w="683" w:type="dxa"/>
            <w:noWrap/>
            <w:hideMark/>
          </w:tcPr>
          <w:p w14:paraId="14EFB6CA" w14:textId="77777777" w:rsidR="001A7E36" w:rsidRPr="001A7E36" w:rsidRDefault="001A7E36" w:rsidP="006243F3">
            <w:pPr>
              <w:pStyle w:val="StyleTBL"/>
            </w:pPr>
            <w:r w:rsidRPr="001A7E36">
              <w:t>0</w:t>
            </w:r>
          </w:p>
        </w:tc>
        <w:tc>
          <w:tcPr>
            <w:tcW w:w="624" w:type="dxa"/>
            <w:noWrap/>
            <w:hideMark/>
          </w:tcPr>
          <w:p w14:paraId="4B441DD4" w14:textId="77777777" w:rsidR="001A7E36" w:rsidRPr="001A7E36" w:rsidRDefault="001A7E36" w:rsidP="006243F3">
            <w:pPr>
              <w:pStyle w:val="StyleTBL"/>
            </w:pPr>
            <w:r w:rsidRPr="001A7E36">
              <w:t>93.33</w:t>
            </w:r>
          </w:p>
        </w:tc>
      </w:tr>
      <w:tr w:rsidR="001A7E36" w:rsidRPr="001A7E36" w14:paraId="40A82BEC" w14:textId="77777777" w:rsidTr="001A7E36">
        <w:trPr>
          <w:trHeight w:val="290"/>
        </w:trPr>
        <w:tc>
          <w:tcPr>
            <w:tcW w:w="729" w:type="dxa"/>
            <w:noWrap/>
            <w:hideMark/>
          </w:tcPr>
          <w:p w14:paraId="1CE36371" w14:textId="77777777" w:rsidR="001A7E36" w:rsidRPr="001A7E36" w:rsidRDefault="001A7E36" w:rsidP="006243F3">
            <w:pPr>
              <w:pStyle w:val="StyleTBL"/>
            </w:pPr>
            <w:r w:rsidRPr="001A7E36">
              <w:t>OTH-194</w:t>
            </w:r>
          </w:p>
        </w:tc>
        <w:tc>
          <w:tcPr>
            <w:tcW w:w="1663" w:type="dxa"/>
            <w:noWrap/>
            <w:hideMark/>
          </w:tcPr>
          <w:p w14:paraId="5A6AB0C1" w14:textId="77777777" w:rsidR="001A7E36" w:rsidRPr="001A7E36" w:rsidRDefault="001A7E36" w:rsidP="006243F3">
            <w:pPr>
              <w:pStyle w:val="StyleTBL"/>
            </w:pPr>
            <w:r w:rsidRPr="001A7E36">
              <w:t>None</w:t>
            </w:r>
          </w:p>
        </w:tc>
        <w:tc>
          <w:tcPr>
            <w:tcW w:w="624" w:type="dxa"/>
            <w:noWrap/>
            <w:hideMark/>
          </w:tcPr>
          <w:p w14:paraId="4A0BB9A0" w14:textId="77777777" w:rsidR="001A7E36" w:rsidRPr="001A7E36" w:rsidRDefault="001A7E36" w:rsidP="006243F3">
            <w:pPr>
              <w:pStyle w:val="StyleTBL"/>
            </w:pPr>
            <w:r w:rsidRPr="001A7E36">
              <w:t>1</w:t>
            </w:r>
          </w:p>
        </w:tc>
        <w:tc>
          <w:tcPr>
            <w:tcW w:w="683" w:type="dxa"/>
            <w:noWrap/>
            <w:hideMark/>
          </w:tcPr>
          <w:p w14:paraId="3EDCFCFA" w14:textId="77777777" w:rsidR="001A7E36" w:rsidRPr="001A7E36" w:rsidRDefault="001A7E36" w:rsidP="006243F3">
            <w:pPr>
              <w:pStyle w:val="StyleTBL"/>
            </w:pPr>
            <w:r w:rsidRPr="001A7E36">
              <w:t>1</w:t>
            </w:r>
          </w:p>
        </w:tc>
        <w:tc>
          <w:tcPr>
            <w:tcW w:w="417" w:type="dxa"/>
            <w:noWrap/>
            <w:hideMark/>
          </w:tcPr>
          <w:p w14:paraId="3EE1D218" w14:textId="77777777" w:rsidR="001A7E36" w:rsidRPr="001A7E36" w:rsidRDefault="001A7E36" w:rsidP="006243F3">
            <w:pPr>
              <w:pStyle w:val="StyleTBL"/>
            </w:pPr>
            <w:r w:rsidRPr="001A7E36">
              <w:t>1</w:t>
            </w:r>
          </w:p>
        </w:tc>
        <w:tc>
          <w:tcPr>
            <w:tcW w:w="512" w:type="dxa"/>
            <w:noWrap/>
            <w:hideMark/>
          </w:tcPr>
          <w:p w14:paraId="7845C34C" w14:textId="77777777" w:rsidR="001A7E36" w:rsidRPr="001A7E36" w:rsidRDefault="001A7E36" w:rsidP="006243F3">
            <w:pPr>
              <w:pStyle w:val="StyleTBL"/>
            </w:pPr>
            <w:r w:rsidRPr="001A7E36">
              <w:t>1</w:t>
            </w:r>
          </w:p>
        </w:tc>
        <w:tc>
          <w:tcPr>
            <w:tcW w:w="427" w:type="dxa"/>
            <w:noWrap/>
            <w:hideMark/>
          </w:tcPr>
          <w:p w14:paraId="27623FFC" w14:textId="77777777" w:rsidR="001A7E36" w:rsidRPr="001A7E36" w:rsidRDefault="001A7E36" w:rsidP="006243F3">
            <w:pPr>
              <w:pStyle w:val="StyleTBL"/>
            </w:pPr>
            <w:r w:rsidRPr="001A7E36">
              <w:t>1</w:t>
            </w:r>
          </w:p>
        </w:tc>
        <w:tc>
          <w:tcPr>
            <w:tcW w:w="512" w:type="dxa"/>
            <w:noWrap/>
            <w:hideMark/>
          </w:tcPr>
          <w:p w14:paraId="7F3D664F" w14:textId="77777777" w:rsidR="001A7E36" w:rsidRPr="001A7E36" w:rsidRDefault="001A7E36" w:rsidP="006243F3">
            <w:pPr>
              <w:pStyle w:val="StyleTBL"/>
            </w:pPr>
            <w:r w:rsidRPr="001A7E36">
              <w:t>1</w:t>
            </w:r>
          </w:p>
        </w:tc>
        <w:tc>
          <w:tcPr>
            <w:tcW w:w="683" w:type="dxa"/>
            <w:noWrap/>
            <w:hideMark/>
          </w:tcPr>
          <w:p w14:paraId="718AD4A4" w14:textId="77777777" w:rsidR="001A7E36" w:rsidRPr="001A7E36" w:rsidRDefault="001A7E36" w:rsidP="006243F3">
            <w:pPr>
              <w:pStyle w:val="StyleTBL"/>
            </w:pPr>
            <w:r w:rsidRPr="001A7E36">
              <w:t>1</w:t>
            </w:r>
          </w:p>
        </w:tc>
        <w:tc>
          <w:tcPr>
            <w:tcW w:w="427" w:type="dxa"/>
            <w:noWrap/>
            <w:hideMark/>
          </w:tcPr>
          <w:p w14:paraId="760C7FCD" w14:textId="77777777" w:rsidR="001A7E36" w:rsidRPr="001A7E36" w:rsidRDefault="001A7E36" w:rsidP="006243F3">
            <w:pPr>
              <w:pStyle w:val="StyleTBL"/>
            </w:pPr>
            <w:r w:rsidRPr="001A7E36">
              <w:t>1</w:t>
            </w:r>
          </w:p>
        </w:tc>
        <w:tc>
          <w:tcPr>
            <w:tcW w:w="512" w:type="dxa"/>
            <w:noWrap/>
            <w:hideMark/>
          </w:tcPr>
          <w:p w14:paraId="588FCEC9" w14:textId="77777777" w:rsidR="001A7E36" w:rsidRPr="001A7E36" w:rsidRDefault="001A7E36" w:rsidP="006243F3">
            <w:pPr>
              <w:pStyle w:val="StyleTBL"/>
            </w:pPr>
            <w:r w:rsidRPr="001A7E36">
              <w:t>1</w:t>
            </w:r>
          </w:p>
        </w:tc>
        <w:tc>
          <w:tcPr>
            <w:tcW w:w="417" w:type="dxa"/>
            <w:noWrap/>
            <w:hideMark/>
          </w:tcPr>
          <w:p w14:paraId="1FFCE3D7" w14:textId="77777777" w:rsidR="001A7E36" w:rsidRPr="001A7E36" w:rsidRDefault="001A7E36" w:rsidP="006243F3">
            <w:pPr>
              <w:pStyle w:val="StyleTBL"/>
            </w:pPr>
            <w:r w:rsidRPr="001A7E36">
              <w:t>1</w:t>
            </w:r>
          </w:p>
        </w:tc>
        <w:tc>
          <w:tcPr>
            <w:tcW w:w="512" w:type="dxa"/>
            <w:noWrap/>
            <w:hideMark/>
          </w:tcPr>
          <w:p w14:paraId="43BD7B62" w14:textId="77777777" w:rsidR="001A7E36" w:rsidRPr="001A7E36" w:rsidRDefault="001A7E36" w:rsidP="006243F3">
            <w:pPr>
              <w:pStyle w:val="StyleTBL"/>
            </w:pPr>
            <w:r w:rsidRPr="001A7E36">
              <w:t>1</w:t>
            </w:r>
          </w:p>
        </w:tc>
        <w:tc>
          <w:tcPr>
            <w:tcW w:w="427" w:type="dxa"/>
            <w:noWrap/>
            <w:hideMark/>
          </w:tcPr>
          <w:p w14:paraId="573334FE" w14:textId="77777777" w:rsidR="001A7E36" w:rsidRPr="001A7E36" w:rsidRDefault="001A7E36" w:rsidP="006243F3">
            <w:pPr>
              <w:pStyle w:val="StyleTBL"/>
            </w:pPr>
            <w:r w:rsidRPr="001A7E36">
              <w:t>0</w:t>
            </w:r>
          </w:p>
        </w:tc>
        <w:tc>
          <w:tcPr>
            <w:tcW w:w="598" w:type="dxa"/>
            <w:noWrap/>
            <w:hideMark/>
          </w:tcPr>
          <w:p w14:paraId="6284DEAB" w14:textId="77777777" w:rsidR="001A7E36" w:rsidRPr="001A7E36" w:rsidRDefault="001A7E36" w:rsidP="006243F3">
            <w:pPr>
              <w:pStyle w:val="StyleTBL"/>
            </w:pPr>
            <w:r w:rsidRPr="001A7E36">
              <w:t>1</w:t>
            </w:r>
          </w:p>
        </w:tc>
        <w:tc>
          <w:tcPr>
            <w:tcW w:w="624" w:type="dxa"/>
            <w:noWrap/>
            <w:hideMark/>
          </w:tcPr>
          <w:p w14:paraId="1E5F43A1" w14:textId="77777777" w:rsidR="001A7E36" w:rsidRPr="001A7E36" w:rsidRDefault="001A7E36" w:rsidP="006243F3">
            <w:pPr>
              <w:pStyle w:val="StyleTBL"/>
            </w:pPr>
            <w:r w:rsidRPr="001A7E36">
              <w:t>1</w:t>
            </w:r>
          </w:p>
        </w:tc>
        <w:tc>
          <w:tcPr>
            <w:tcW w:w="683" w:type="dxa"/>
            <w:noWrap/>
            <w:hideMark/>
          </w:tcPr>
          <w:p w14:paraId="47B2347B" w14:textId="77777777" w:rsidR="001A7E36" w:rsidRPr="001A7E36" w:rsidRDefault="001A7E36" w:rsidP="006243F3">
            <w:pPr>
              <w:pStyle w:val="StyleTBL"/>
            </w:pPr>
            <w:r w:rsidRPr="001A7E36">
              <w:t>1</w:t>
            </w:r>
          </w:p>
        </w:tc>
        <w:tc>
          <w:tcPr>
            <w:tcW w:w="624" w:type="dxa"/>
            <w:noWrap/>
            <w:hideMark/>
          </w:tcPr>
          <w:p w14:paraId="1A9426FB" w14:textId="77777777" w:rsidR="001A7E36" w:rsidRPr="001A7E36" w:rsidRDefault="001A7E36" w:rsidP="006243F3">
            <w:pPr>
              <w:pStyle w:val="StyleTBL"/>
            </w:pPr>
            <w:r w:rsidRPr="001A7E36">
              <w:t>93.33</w:t>
            </w:r>
          </w:p>
        </w:tc>
      </w:tr>
      <w:tr w:rsidR="001A7E36" w:rsidRPr="001A7E36" w14:paraId="5B631984" w14:textId="77777777" w:rsidTr="001A7E36">
        <w:trPr>
          <w:trHeight w:val="290"/>
        </w:trPr>
        <w:tc>
          <w:tcPr>
            <w:tcW w:w="729" w:type="dxa"/>
            <w:noWrap/>
            <w:hideMark/>
          </w:tcPr>
          <w:p w14:paraId="0EA9D42E" w14:textId="77777777" w:rsidR="001A7E36" w:rsidRPr="001A7E36" w:rsidRDefault="001A7E36" w:rsidP="006243F3">
            <w:pPr>
              <w:pStyle w:val="StyleTBL"/>
            </w:pPr>
            <w:r w:rsidRPr="001A7E36">
              <w:t>OTH-221(16)</w:t>
            </w:r>
          </w:p>
        </w:tc>
        <w:tc>
          <w:tcPr>
            <w:tcW w:w="1663" w:type="dxa"/>
            <w:noWrap/>
            <w:hideMark/>
          </w:tcPr>
          <w:p w14:paraId="243D9B37" w14:textId="77777777" w:rsidR="001A7E36" w:rsidRPr="001A7E36" w:rsidRDefault="001A7E36" w:rsidP="006243F3">
            <w:pPr>
              <w:pStyle w:val="StyleTBL"/>
            </w:pPr>
            <w:r w:rsidRPr="001A7E36">
              <w:t>None</w:t>
            </w:r>
          </w:p>
        </w:tc>
        <w:tc>
          <w:tcPr>
            <w:tcW w:w="624" w:type="dxa"/>
            <w:noWrap/>
            <w:hideMark/>
          </w:tcPr>
          <w:p w14:paraId="6A7850CA" w14:textId="77777777" w:rsidR="001A7E36" w:rsidRPr="001A7E36" w:rsidRDefault="001A7E36" w:rsidP="006243F3">
            <w:pPr>
              <w:pStyle w:val="StyleTBL"/>
            </w:pPr>
            <w:r w:rsidRPr="001A7E36">
              <w:t>1</w:t>
            </w:r>
          </w:p>
        </w:tc>
        <w:tc>
          <w:tcPr>
            <w:tcW w:w="683" w:type="dxa"/>
            <w:noWrap/>
            <w:hideMark/>
          </w:tcPr>
          <w:p w14:paraId="24C03DFC" w14:textId="77777777" w:rsidR="001A7E36" w:rsidRPr="001A7E36" w:rsidRDefault="001A7E36" w:rsidP="006243F3">
            <w:pPr>
              <w:pStyle w:val="StyleTBL"/>
            </w:pPr>
            <w:r w:rsidRPr="001A7E36">
              <w:t>1</w:t>
            </w:r>
          </w:p>
        </w:tc>
        <w:tc>
          <w:tcPr>
            <w:tcW w:w="417" w:type="dxa"/>
            <w:noWrap/>
            <w:hideMark/>
          </w:tcPr>
          <w:p w14:paraId="7E16B5E6" w14:textId="77777777" w:rsidR="001A7E36" w:rsidRPr="001A7E36" w:rsidRDefault="001A7E36" w:rsidP="006243F3">
            <w:pPr>
              <w:pStyle w:val="StyleTBL"/>
            </w:pPr>
            <w:r w:rsidRPr="001A7E36">
              <w:t>1</w:t>
            </w:r>
          </w:p>
        </w:tc>
        <w:tc>
          <w:tcPr>
            <w:tcW w:w="512" w:type="dxa"/>
            <w:noWrap/>
            <w:hideMark/>
          </w:tcPr>
          <w:p w14:paraId="484D3217" w14:textId="77777777" w:rsidR="001A7E36" w:rsidRPr="001A7E36" w:rsidRDefault="001A7E36" w:rsidP="006243F3">
            <w:pPr>
              <w:pStyle w:val="StyleTBL"/>
            </w:pPr>
            <w:r w:rsidRPr="001A7E36">
              <w:t>1</w:t>
            </w:r>
          </w:p>
        </w:tc>
        <w:tc>
          <w:tcPr>
            <w:tcW w:w="427" w:type="dxa"/>
            <w:noWrap/>
            <w:hideMark/>
          </w:tcPr>
          <w:p w14:paraId="548767CF" w14:textId="77777777" w:rsidR="001A7E36" w:rsidRPr="001A7E36" w:rsidRDefault="001A7E36" w:rsidP="006243F3">
            <w:pPr>
              <w:pStyle w:val="StyleTBL"/>
            </w:pPr>
            <w:r w:rsidRPr="001A7E36">
              <w:t>1</w:t>
            </w:r>
          </w:p>
        </w:tc>
        <w:tc>
          <w:tcPr>
            <w:tcW w:w="512" w:type="dxa"/>
            <w:noWrap/>
            <w:hideMark/>
          </w:tcPr>
          <w:p w14:paraId="69A646AA" w14:textId="77777777" w:rsidR="001A7E36" w:rsidRPr="001A7E36" w:rsidRDefault="001A7E36" w:rsidP="006243F3">
            <w:pPr>
              <w:pStyle w:val="StyleTBL"/>
            </w:pPr>
            <w:r w:rsidRPr="001A7E36">
              <w:t>1</w:t>
            </w:r>
          </w:p>
        </w:tc>
        <w:tc>
          <w:tcPr>
            <w:tcW w:w="683" w:type="dxa"/>
            <w:noWrap/>
            <w:hideMark/>
          </w:tcPr>
          <w:p w14:paraId="2AF1D920" w14:textId="77777777" w:rsidR="001A7E36" w:rsidRPr="001A7E36" w:rsidRDefault="001A7E36" w:rsidP="006243F3">
            <w:pPr>
              <w:pStyle w:val="StyleTBL"/>
            </w:pPr>
            <w:r w:rsidRPr="001A7E36">
              <w:t>1</w:t>
            </w:r>
          </w:p>
        </w:tc>
        <w:tc>
          <w:tcPr>
            <w:tcW w:w="427" w:type="dxa"/>
            <w:noWrap/>
            <w:hideMark/>
          </w:tcPr>
          <w:p w14:paraId="1B2373A6" w14:textId="77777777" w:rsidR="001A7E36" w:rsidRPr="001A7E36" w:rsidRDefault="001A7E36" w:rsidP="006243F3">
            <w:pPr>
              <w:pStyle w:val="StyleTBL"/>
            </w:pPr>
            <w:r w:rsidRPr="001A7E36">
              <w:t>1</w:t>
            </w:r>
          </w:p>
        </w:tc>
        <w:tc>
          <w:tcPr>
            <w:tcW w:w="512" w:type="dxa"/>
            <w:noWrap/>
            <w:hideMark/>
          </w:tcPr>
          <w:p w14:paraId="3A1864AC" w14:textId="77777777" w:rsidR="001A7E36" w:rsidRPr="001A7E36" w:rsidRDefault="001A7E36" w:rsidP="006243F3">
            <w:pPr>
              <w:pStyle w:val="StyleTBL"/>
            </w:pPr>
            <w:r w:rsidRPr="001A7E36">
              <w:t>1</w:t>
            </w:r>
          </w:p>
        </w:tc>
        <w:tc>
          <w:tcPr>
            <w:tcW w:w="417" w:type="dxa"/>
            <w:noWrap/>
            <w:hideMark/>
          </w:tcPr>
          <w:p w14:paraId="54DAEB42" w14:textId="77777777" w:rsidR="001A7E36" w:rsidRPr="001A7E36" w:rsidRDefault="001A7E36" w:rsidP="006243F3">
            <w:pPr>
              <w:pStyle w:val="StyleTBL"/>
            </w:pPr>
            <w:r w:rsidRPr="001A7E36">
              <w:t>1</w:t>
            </w:r>
          </w:p>
        </w:tc>
        <w:tc>
          <w:tcPr>
            <w:tcW w:w="512" w:type="dxa"/>
            <w:noWrap/>
            <w:hideMark/>
          </w:tcPr>
          <w:p w14:paraId="6D801578" w14:textId="77777777" w:rsidR="001A7E36" w:rsidRPr="001A7E36" w:rsidRDefault="001A7E36" w:rsidP="006243F3">
            <w:pPr>
              <w:pStyle w:val="StyleTBL"/>
            </w:pPr>
            <w:r w:rsidRPr="001A7E36">
              <w:t>1</w:t>
            </w:r>
          </w:p>
        </w:tc>
        <w:tc>
          <w:tcPr>
            <w:tcW w:w="427" w:type="dxa"/>
            <w:noWrap/>
            <w:hideMark/>
          </w:tcPr>
          <w:p w14:paraId="65C49C45" w14:textId="77777777" w:rsidR="001A7E36" w:rsidRPr="001A7E36" w:rsidRDefault="001A7E36" w:rsidP="006243F3">
            <w:pPr>
              <w:pStyle w:val="StyleTBL"/>
            </w:pPr>
            <w:r w:rsidRPr="001A7E36">
              <w:t>1</w:t>
            </w:r>
          </w:p>
        </w:tc>
        <w:tc>
          <w:tcPr>
            <w:tcW w:w="598" w:type="dxa"/>
            <w:noWrap/>
            <w:hideMark/>
          </w:tcPr>
          <w:p w14:paraId="42ABF0B0" w14:textId="77777777" w:rsidR="001A7E36" w:rsidRPr="001A7E36" w:rsidRDefault="001A7E36" w:rsidP="006243F3">
            <w:pPr>
              <w:pStyle w:val="StyleTBL"/>
            </w:pPr>
            <w:r w:rsidRPr="001A7E36">
              <w:t>1</w:t>
            </w:r>
          </w:p>
        </w:tc>
        <w:tc>
          <w:tcPr>
            <w:tcW w:w="624" w:type="dxa"/>
            <w:noWrap/>
            <w:hideMark/>
          </w:tcPr>
          <w:p w14:paraId="593D5FCF" w14:textId="77777777" w:rsidR="001A7E36" w:rsidRPr="001A7E36" w:rsidRDefault="001A7E36" w:rsidP="006243F3">
            <w:pPr>
              <w:pStyle w:val="StyleTBL"/>
            </w:pPr>
            <w:r w:rsidRPr="001A7E36">
              <w:t>1</w:t>
            </w:r>
          </w:p>
        </w:tc>
        <w:tc>
          <w:tcPr>
            <w:tcW w:w="683" w:type="dxa"/>
            <w:noWrap/>
            <w:hideMark/>
          </w:tcPr>
          <w:p w14:paraId="22917A2B" w14:textId="77777777" w:rsidR="001A7E36" w:rsidRPr="001A7E36" w:rsidRDefault="001A7E36" w:rsidP="006243F3">
            <w:pPr>
              <w:pStyle w:val="StyleTBL"/>
            </w:pPr>
            <w:r w:rsidRPr="001A7E36">
              <w:t>0</w:t>
            </w:r>
          </w:p>
        </w:tc>
        <w:tc>
          <w:tcPr>
            <w:tcW w:w="624" w:type="dxa"/>
            <w:noWrap/>
            <w:hideMark/>
          </w:tcPr>
          <w:p w14:paraId="420881A9" w14:textId="77777777" w:rsidR="001A7E36" w:rsidRPr="001A7E36" w:rsidRDefault="001A7E36" w:rsidP="006243F3">
            <w:pPr>
              <w:pStyle w:val="StyleTBL"/>
            </w:pPr>
            <w:r w:rsidRPr="001A7E36">
              <w:t>93.33</w:t>
            </w:r>
          </w:p>
        </w:tc>
      </w:tr>
      <w:tr w:rsidR="001A7E36" w:rsidRPr="001A7E36" w14:paraId="1B03FC5F" w14:textId="77777777" w:rsidTr="001A7E36">
        <w:trPr>
          <w:trHeight w:val="290"/>
        </w:trPr>
        <w:tc>
          <w:tcPr>
            <w:tcW w:w="729" w:type="dxa"/>
            <w:noWrap/>
            <w:hideMark/>
          </w:tcPr>
          <w:p w14:paraId="03D6D717" w14:textId="77777777" w:rsidR="001A7E36" w:rsidRPr="001A7E36" w:rsidRDefault="001A7E36" w:rsidP="006243F3">
            <w:pPr>
              <w:pStyle w:val="StyleTBL"/>
            </w:pPr>
            <w:r w:rsidRPr="001A7E36">
              <w:t>OTH-200</w:t>
            </w:r>
          </w:p>
        </w:tc>
        <w:tc>
          <w:tcPr>
            <w:tcW w:w="1663" w:type="dxa"/>
            <w:noWrap/>
            <w:hideMark/>
          </w:tcPr>
          <w:p w14:paraId="640643AD" w14:textId="77777777" w:rsidR="001A7E36" w:rsidRPr="001A7E36" w:rsidRDefault="001A7E36" w:rsidP="006243F3">
            <w:pPr>
              <w:pStyle w:val="StyleTBL"/>
            </w:pPr>
            <w:r w:rsidRPr="001A7E36">
              <w:t>Noland Gulch</w:t>
            </w:r>
          </w:p>
        </w:tc>
        <w:tc>
          <w:tcPr>
            <w:tcW w:w="624" w:type="dxa"/>
            <w:noWrap/>
            <w:hideMark/>
          </w:tcPr>
          <w:p w14:paraId="5F5F3823" w14:textId="77777777" w:rsidR="001A7E36" w:rsidRPr="001A7E36" w:rsidRDefault="001A7E36" w:rsidP="006243F3">
            <w:pPr>
              <w:pStyle w:val="StyleTBL"/>
            </w:pPr>
            <w:r w:rsidRPr="001A7E36">
              <w:t>1</w:t>
            </w:r>
          </w:p>
        </w:tc>
        <w:tc>
          <w:tcPr>
            <w:tcW w:w="683" w:type="dxa"/>
            <w:noWrap/>
            <w:hideMark/>
          </w:tcPr>
          <w:p w14:paraId="62F96CF5" w14:textId="77777777" w:rsidR="001A7E36" w:rsidRPr="001A7E36" w:rsidRDefault="001A7E36" w:rsidP="006243F3">
            <w:pPr>
              <w:pStyle w:val="StyleTBL"/>
            </w:pPr>
            <w:r w:rsidRPr="001A7E36">
              <w:t>1</w:t>
            </w:r>
          </w:p>
        </w:tc>
        <w:tc>
          <w:tcPr>
            <w:tcW w:w="417" w:type="dxa"/>
            <w:noWrap/>
            <w:hideMark/>
          </w:tcPr>
          <w:p w14:paraId="15D5CF78" w14:textId="77777777" w:rsidR="001A7E36" w:rsidRPr="001A7E36" w:rsidRDefault="001A7E36" w:rsidP="006243F3">
            <w:pPr>
              <w:pStyle w:val="StyleTBL"/>
            </w:pPr>
            <w:r w:rsidRPr="001A7E36">
              <w:t>1</w:t>
            </w:r>
          </w:p>
        </w:tc>
        <w:tc>
          <w:tcPr>
            <w:tcW w:w="512" w:type="dxa"/>
            <w:noWrap/>
            <w:hideMark/>
          </w:tcPr>
          <w:p w14:paraId="4684E79D" w14:textId="77777777" w:rsidR="001A7E36" w:rsidRPr="001A7E36" w:rsidRDefault="001A7E36" w:rsidP="006243F3">
            <w:pPr>
              <w:pStyle w:val="StyleTBL"/>
            </w:pPr>
            <w:r w:rsidRPr="001A7E36">
              <w:t>1</w:t>
            </w:r>
          </w:p>
        </w:tc>
        <w:tc>
          <w:tcPr>
            <w:tcW w:w="427" w:type="dxa"/>
            <w:noWrap/>
            <w:hideMark/>
          </w:tcPr>
          <w:p w14:paraId="73B654A3" w14:textId="77777777" w:rsidR="001A7E36" w:rsidRPr="001A7E36" w:rsidRDefault="001A7E36" w:rsidP="006243F3">
            <w:pPr>
              <w:pStyle w:val="StyleTBL"/>
            </w:pPr>
            <w:r w:rsidRPr="001A7E36">
              <w:t>1</w:t>
            </w:r>
          </w:p>
        </w:tc>
        <w:tc>
          <w:tcPr>
            <w:tcW w:w="512" w:type="dxa"/>
            <w:noWrap/>
            <w:hideMark/>
          </w:tcPr>
          <w:p w14:paraId="34D9F2EB" w14:textId="77777777" w:rsidR="001A7E36" w:rsidRPr="001A7E36" w:rsidRDefault="001A7E36" w:rsidP="006243F3">
            <w:pPr>
              <w:pStyle w:val="StyleTBL"/>
            </w:pPr>
            <w:r w:rsidRPr="001A7E36">
              <w:t>1</w:t>
            </w:r>
          </w:p>
        </w:tc>
        <w:tc>
          <w:tcPr>
            <w:tcW w:w="683" w:type="dxa"/>
            <w:noWrap/>
            <w:hideMark/>
          </w:tcPr>
          <w:p w14:paraId="2848E508" w14:textId="77777777" w:rsidR="001A7E36" w:rsidRPr="001A7E36" w:rsidRDefault="001A7E36" w:rsidP="006243F3">
            <w:pPr>
              <w:pStyle w:val="StyleTBL"/>
            </w:pPr>
            <w:r w:rsidRPr="001A7E36">
              <w:t>1</w:t>
            </w:r>
          </w:p>
        </w:tc>
        <w:tc>
          <w:tcPr>
            <w:tcW w:w="427" w:type="dxa"/>
            <w:noWrap/>
            <w:hideMark/>
          </w:tcPr>
          <w:p w14:paraId="0F873E93" w14:textId="77777777" w:rsidR="001A7E36" w:rsidRPr="001A7E36" w:rsidRDefault="001A7E36" w:rsidP="006243F3">
            <w:pPr>
              <w:pStyle w:val="StyleTBL"/>
            </w:pPr>
            <w:r w:rsidRPr="001A7E36">
              <w:t>1</w:t>
            </w:r>
          </w:p>
        </w:tc>
        <w:tc>
          <w:tcPr>
            <w:tcW w:w="512" w:type="dxa"/>
            <w:noWrap/>
            <w:hideMark/>
          </w:tcPr>
          <w:p w14:paraId="527838A3" w14:textId="77777777" w:rsidR="001A7E36" w:rsidRPr="001A7E36" w:rsidRDefault="001A7E36" w:rsidP="006243F3">
            <w:pPr>
              <w:pStyle w:val="StyleTBL"/>
            </w:pPr>
            <w:r w:rsidRPr="001A7E36">
              <w:t>1</w:t>
            </w:r>
          </w:p>
        </w:tc>
        <w:tc>
          <w:tcPr>
            <w:tcW w:w="417" w:type="dxa"/>
            <w:noWrap/>
            <w:hideMark/>
          </w:tcPr>
          <w:p w14:paraId="692197A2" w14:textId="77777777" w:rsidR="001A7E36" w:rsidRPr="001A7E36" w:rsidRDefault="001A7E36" w:rsidP="006243F3">
            <w:pPr>
              <w:pStyle w:val="StyleTBL"/>
            </w:pPr>
            <w:r w:rsidRPr="001A7E36">
              <w:t>1</w:t>
            </w:r>
          </w:p>
        </w:tc>
        <w:tc>
          <w:tcPr>
            <w:tcW w:w="512" w:type="dxa"/>
            <w:noWrap/>
            <w:hideMark/>
          </w:tcPr>
          <w:p w14:paraId="48C31A90" w14:textId="77777777" w:rsidR="001A7E36" w:rsidRPr="001A7E36" w:rsidRDefault="001A7E36" w:rsidP="006243F3">
            <w:pPr>
              <w:pStyle w:val="StyleTBL"/>
            </w:pPr>
            <w:r w:rsidRPr="001A7E36">
              <w:t>1</w:t>
            </w:r>
          </w:p>
        </w:tc>
        <w:tc>
          <w:tcPr>
            <w:tcW w:w="427" w:type="dxa"/>
            <w:noWrap/>
            <w:hideMark/>
          </w:tcPr>
          <w:p w14:paraId="7FDED1B0" w14:textId="77777777" w:rsidR="001A7E36" w:rsidRPr="001A7E36" w:rsidRDefault="001A7E36" w:rsidP="006243F3">
            <w:pPr>
              <w:pStyle w:val="StyleTBL"/>
            </w:pPr>
            <w:r w:rsidRPr="001A7E36">
              <w:t>1</w:t>
            </w:r>
          </w:p>
        </w:tc>
        <w:tc>
          <w:tcPr>
            <w:tcW w:w="598" w:type="dxa"/>
            <w:noWrap/>
            <w:hideMark/>
          </w:tcPr>
          <w:p w14:paraId="221F42CD" w14:textId="77777777" w:rsidR="001A7E36" w:rsidRPr="001A7E36" w:rsidRDefault="001A7E36" w:rsidP="006243F3">
            <w:pPr>
              <w:pStyle w:val="StyleTBL"/>
            </w:pPr>
            <w:r w:rsidRPr="001A7E36">
              <w:t>0</w:t>
            </w:r>
          </w:p>
        </w:tc>
        <w:tc>
          <w:tcPr>
            <w:tcW w:w="624" w:type="dxa"/>
            <w:noWrap/>
            <w:hideMark/>
          </w:tcPr>
          <w:p w14:paraId="245281AD" w14:textId="77777777" w:rsidR="001A7E36" w:rsidRPr="001A7E36" w:rsidRDefault="001A7E36" w:rsidP="006243F3">
            <w:pPr>
              <w:pStyle w:val="StyleTBL"/>
            </w:pPr>
            <w:r w:rsidRPr="001A7E36">
              <w:t>1</w:t>
            </w:r>
          </w:p>
        </w:tc>
        <w:tc>
          <w:tcPr>
            <w:tcW w:w="683" w:type="dxa"/>
            <w:noWrap/>
            <w:hideMark/>
          </w:tcPr>
          <w:p w14:paraId="0C457D1A" w14:textId="77777777" w:rsidR="001A7E36" w:rsidRPr="001A7E36" w:rsidRDefault="001A7E36" w:rsidP="006243F3">
            <w:pPr>
              <w:pStyle w:val="StyleTBL"/>
            </w:pPr>
            <w:r w:rsidRPr="001A7E36">
              <w:t>1</w:t>
            </w:r>
          </w:p>
        </w:tc>
        <w:tc>
          <w:tcPr>
            <w:tcW w:w="624" w:type="dxa"/>
            <w:noWrap/>
            <w:hideMark/>
          </w:tcPr>
          <w:p w14:paraId="60DD0B36" w14:textId="77777777" w:rsidR="001A7E36" w:rsidRPr="001A7E36" w:rsidRDefault="001A7E36" w:rsidP="006243F3">
            <w:pPr>
              <w:pStyle w:val="StyleTBL"/>
            </w:pPr>
            <w:r w:rsidRPr="001A7E36">
              <w:t>93.33</w:t>
            </w:r>
          </w:p>
        </w:tc>
      </w:tr>
      <w:tr w:rsidR="001A7E36" w:rsidRPr="001A7E36" w14:paraId="333A5ADD" w14:textId="77777777" w:rsidTr="001A7E36">
        <w:trPr>
          <w:trHeight w:val="290"/>
        </w:trPr>
        <w:tc>
          <w:tcPr>
            <w:tcW w:w="729" w:type="dxa"/>
            <w:noWrap/>
            <w:hideMark/>
          </w:tcPr>
          <w:p w14:paraId="02F5959E" w14:textId="77777777" w:rsidR="001A7E36" w:rsidRPr="001A7E36" w:rsidRDefault="001A7E36" w:rsidP="006243F3">
            <w:pPr>
              <w:pStyle w:val="StyleTBL"/>
            </w:pPr>
            <w:r w:rsidRPr="001A7E36">
              <w:t>OTH-221(18)</w:t>
            </w:r>
          </w:p>
        </w:tc>
        <w:tc>
          <w:tcPr>
            <w:tcW w:w="1663" w:type="dxa"/>
            <w:noWrap/>
            <w:hideMark/>
          </w:tcPr>
          <w:p w14:paraId="22797E5B" w14:textId="77777777" w:rsidR="001A7E36" w:rsidRPr="001A7E36" w:rsidRDefault="001A7E36" w:rsidP="006243F3">
            <w:pPr>
              <w:pStyle w:val="StyleTBL"/>
            </w:pPr>
            <w:r w:rsidRPr="001A7E36">
              <w:t>None</w:t>
            </w:r>
          </w:p>
        </w:tc>
        <w:tc>
          <w:tcPr>
            <w:tcW w:w="624" w:type="dxa"/>
            <w:noWrap/>
            <w:hideMark/>
          </w:tcPr>
          <w:p w14:paraId="29F12621" w14:textId="77777777" w:rsidR="001A7E36" w:rsidRPr="001A7E36" w:rsidRDefault="001A7E36" w:rsidP="006243F3">
            <w:pPr>
              <w:pStyle w:val="StyleTBL"/>
            </w:pPr>
            <w:r w:rsidRPr="001A7E36">
              <w:t>1</w:t>
            </w:r>
          </w:p>
        </w:tc>
        <w:tc>
          <w:tcPr>
            <w:tcW w:w="683" w:type="dxa"/>
            <w:noWrap/>
            <w:hideMark/>
          </w:tcPr>
          <w:p w14:paraId="23508BE5" w14:textId="77777777" w:rsidR="001A7E36" w:rsidRPr="001A7E36" w:rsidRDefault="001A7E36" w:rsidP="006243F3">
            <w:pPr>
              <w:pStyle w:val="StyleTBL"/>
            </w:pPr>
            <w:r w:rsidRPr="001A7E36">
              <w:t>1</w:t>
            </w:r>
          </w:p>
        </w:tc>
        <w:tc>
          <w:tcPr>
            <w:tcW w:w="417" w:type="dxa"/>
            <w:noWrap/>
            <w:hideMark/>
          </w:tcPr>
          <w:p w14:paraId="641383BD" w14:textId="77777777" w:rsidR="001A7E36" w:rsidRPr="001A7E36" w:rsidRDefault="001A7E36" w:rsidP="006243F3">
            <w:pPr>
              <w:pStyle w:val="StyleTBL"/>
            </w:pPr>
            <w:r w:rsidRPr="001A7E36">
              <w:t>1</w:t>
            </w:r>
          </w:p>
        </w:tc>
        <w:tc>
          <w:tcPr>
            <w:tcW w:w="512" w:type="dxa"/>
            <w:noWrap/>
            <w:hideMark/>
          </w:tcPr>
          <w:p w14:paraId="5BB1E8AA" w14:textId="77777777" w:rsidR="001A7E36" w:rsidRPr="001A7E36" w:rsidRDefault="001A7E36" w:rsidP="006243F3">
            <w:pPr>
              <w:pStyle w:val="StyleTBL"/>
            </w:pPr>
            <w:r w:rsidRPr="001A7E36">
              <w:t>1</w:t>
            </w:r>
          </w:p>
        </w:tc>
        <w:tc>
          <w:tcPr>
            <w:tcW w:w="427" w:type="dxa"/>
            <w:noWrap/>
            <w:hideMark/>
          </w:tcPr>
          <w:p w14:paraId="53379706" w14:textId="77777777" w:rsidR="001A7E36" w:rsidRPr="001A7E36" w:rsidRDefault="001A7E36" w:rsidP="006243F3">
            <w:pPr>
              <w:pStyle w:val="StyleTBL"/>
            </w:pPr>
            <w:r w:rsidRPr="001A7E36">
              <w:t>1</w:t>
            </w:r>
          </w:p>
        </w:tc>
        <w:tc>
          <w:tcPr>
            <w:tcW w:w="512" w:type="dxa"/>
            <w:noWrap/>
            <w:hideMark/>
          </w:tcPr>
          <w:p w14:paraId="16A9B625" w14:textId="77777777" w:rsidR="001A7E36" w:rsidRPr="001A7E36" w:rsidRDefault="001A7E36" w:rsidP="006243F3">
            <w:pPr>
              <w:pStyle w:val="StyleTBL"/>
            </w:pPr>
            <w:r w:rsidRPr="001A7E36">
              <w:t>1</w:t>
            </w:r>
          </w:p>
        </w:tc>
        <w:tc>
          <w:tcPr>
            <w:tcW w:w="683" w:type="dxa"/>
            <w:noWrap/>
            <w:hideMark/>
          </w:tcPr>
          <w:p w14:paraId="07BD71AD" w14:textId="77777777" w:rsidR="001A7E36" w:rsidRPr="001A7E36" w:rsidRDefault="001A7E36" w:rsidP="006243F3">
            <w:pPr>
              <w:pStyle w:val="StyleTBL"/>
            </w:pPr>
            <w:r w:rsidRPr="001A7E36">
              <w:t>1</w:t>
            </w:r>
          </w:p>
        </w:tc>
        <w:tc>
          <w:tcPr>
            <w:tcW w:w="427" w:type="dxa"/>
            <w:noWrap/>
            <w:hideMark/>
          </w:tcPr>
          <w:p w14:paraId="09BEB139" w14:textId="77777777" w:rsidR="001A7E36" w:rsidRPr="001A7E36" w:rsidRDefault="001A7E36" w:rsidP="006243F3">
            <w:pPr>
              <w:pStyle w:val="StyleTBL"/>
            </w:pPr>
            <w:r w:rsidRPr="001A7E36">
              <w:t>1</w:t>
            </w:r>
          </w:p>
        </w:tc>
        <w:tc>
          <w:tcPr>
            <w:tcW w:w="512" w:type="dxa"/>
            <w:noWrap/>
            <w:hideMark/>
          </w:tcPr>
          <w:p w14:paraId="73A19419" w14:textId="77777777" w:rsidR="001A7E36" w:rsidRPr="001A7E36" w:rsidRDefault="001A7E36" w:rsidP="006243F3">
            <w:pPr>
              <w:pStyle w:val="StyleTBL"/>
            </w:pPr>
            <w:r w:rsidRPr="001A7E36">
              <w:t>1</w:t>
            </w:r>
          </w:p>
        </w:tc>
        <w:tc>
          <w:tcPr>
            <w:tcW w:w="417" w:type="dxa"/>
            <w:noWrap/>
            <w:hideMark/>
          </w:tcPr>
          <w:p w14:paraId="18BB6C5C" w14:textId="77777777" w:rsidR="001A7E36" w:rsidRPr="001A7E36" w:rsidRDefault="001A7E36" w:rsidP="006243F3">
            <w:pPr>
              <w:pStyle w:val="StyleTBL"/>
            </w:pPr>
            <w:r w:rsidRPr="001A7E36">
              <w:t>1</w:t>
            </w:r>
          </w:p>
        </w:tc>
        <w:tc>
          <w:tcPr>
            <w:tcW w:w="512" w:type="dxa"/>
            <w:noWrap/>
            <w:hideMark/>
          </w:tcPr>
          <w:p w14:paraId="6938C0D6" w14:textId="77777777" w:rsidR="001A7E36" w:rsidRPr="001A7E36" w:rsidRDefault="001A7E36" w:rsidP="006243F3">
            <w:pPr>
              <w:pStyle w:val="StyleTBL"/>
            </w:pPr>
            <w:r w:rsidRPr="001A7E36">
              <w:t>1</w:t>
            </w:r>
          </w:p>
        </w:tc>
        <w:tc>
          <w:tcPr>
            <w:tcW w:w="427" w:type="dxa"/>
            <w:noWrap/>
            <w:hideMark/>
          </w:tcPr>
          <w:p w14:paraId="414AD385" w14:textId="77777777" w:rsidR="001A7E36" w:rsidRPr="001A7E36" w:rsidRDefault="001A7E36" w:rsidP="006243F3">
            <w:pPr>
              <w:pStyle w:val="StyleTBL"/>
            </w:pPr>
            <w:r w:rsidRPr="001A7E36">
              <w:t>1</w:t>
            </w:r>
          </w:p>
        </w:tc>
        <w:tc>
          <w:tcPr>
            <w:tcW w:w="598" w:type="dxa"/>
            <w:noWrap/>
            <w:hideMark/>
          </w:tcPr>
          <w:p w14:paraId="6EA15FDE" w14:textId="77777777" w:rsidR="001A7E36" w:rsidRPr="001A7E36" w:rsidRDefault="001A7E36" w:rsidP="006243F3">
            <w:pPr>
              <w:pStyle w:val="StyleTBL"/>
            </w:pPr>
            <w:r w:rsidRPr="001A7E36">
              <w:t>1</w:t>
            </w:r>
          </w:p>
        </w:tc>
        <w:tc>
          <w:tcPr>
            <w:tcW w:w="624" w:type="dxa"/>
            <w:noWrap/>
            <w:hideMark/>
          </w:tcPr>
          <w:p w14:paraId="3FE7BD96" w14:textId="77777777" w:rsidR="001A7E36" w:rsidRPr="001A7E36" w:rsidRDefault="001A7E36" w:rsidP="006243F3">
            <w:pPr>
              <w:pStyle w:val="StyleTBL"/>
            </w:pPr>
            <w:r w:rsidRPr="001A7E36">
              <w:t>1</w:t>
            </w:r>
          </w:p>
        </w:tc>
        <w:tc>
          <w:tcPr>
            <w:tcW w:w="683" w:type="dxa"/>
            <w:noWrap/>
            <w:hideMark/>
          </w:tcPr>
          <w:p w14:paraId="3860F9BC" w14:textId="77777777" w:rsidR="001A7E36" w:rsidRPr="001A7E36" w:rsidRDefault="001A7E36" w:rsidP="006243F3">
            <w:pPr>
              <w:pStyle w:val="StyleTBL"/>
            </w:pPr>
            <w:r w:rsidRPr="001A7E36">
              <w:t>0</w:t>
            </w:r>
          </w:p>
        </w:tc>
        <w:tc>
          <w:tcPr>
            <w:tcW w:w="624" w:type="dxa"/>
            <w:noWrap/>
            <w:hideMark/>
          </w:tcPr>
          <w:p w14:paraId="7B597DC1" w14:textId="77777777" w:rsidR="001A7E36" w:rsidRPr="001A7E36" w:rsidRDefault="001A7E36" w:rsidP="006243F3">
            <w:pPr>
              <w:pStyle w:val="StyleTBL"/>
            </w:pPr>
            <w:r w:rsidRPr="001A7E36">
              <w:t>93.33</w:t>
            </w:r>
          </w:p>
        </w:tc>
      </w:tr>
    </w:tbl>
    <w:p w14:paraId="6791BFCD" w14:textId="77777777" w:rsidR="001A7E36" w:rsidRDefault="001A7E36" w:rsidP="001A7E36">
      <w:pPr>
        <w:pStyle w:val="Stylegraph"/>
      </w:pPr>
    </w:p>
    <w:p w14:paraId="2FB0982F" w14:textId="545F5020" w:rsidR="00A46A8B" w:rsidRDefault="002F2403" w:rsidP="002F2403">
      <w:pPr>
        <w:pStyle w:val="Appendixheading"/>
      </w:pPr>
      <w:bookmarkStart w:id="169" w:name="_Toc36550103"/>
      <w:r>
        <w:t>Table 59. ROF indicator benchmarks being met for each plot. Corresponding allotment is provided. Meeting has a value of 1, not meeting 0.</w:t>
      </w:r>
      <w:bookmarkEnd w:id="169"/>
    </w:p>
    <w:tbl>
      <w:tblPr>
        <w:tblStyle w:val="TableGrid"/>
        <w:tblW w:w="11185" w:type="dxa"/>
        <w:tblInd w:w="-545" w:type="dxa"/>
        <w:tblLook w:val="04A0" w:firstRow="1" w:lastRow="0" w:firstColumn="1" w:lastColumn="0" w:noHBand="0" w:noVBand="1"/>
      </w:tblPr>
      <w:tblGrid>
        <w:gridCol w:w="1147"/>
        <w:gridCol w:w="1533"/>
        <w:gridCol w:w="658"/>
        <w:gridCol w:w="658"/>
        <w:gridCol w:w="459"/>
        <w:gridCol w:w="459"/>
        <w:gridCol w:w="459"/>
        <w:gridCol w:w="459"/>
        <w:gridCol w:w="658"/>
        <w:gridCol w:w="483"/>
        <w:gridCol w:w="459"/>
        <w:gridCol w:w="459"/>
        <w:gridCol w:w="459"/>
        <w:gridCol w:w="459"/>
        <w:gridCol w:w="459"/>
        <w:gridCol w:w="658"/>
        <w:gridCol w:w="658"/>
        <w:gridCol w:w="658"/>
      </w:tblGrid>
      <w:tr w:rsidR="001A7E36" w:rsidRPr="001A7E36" w14:paraId="42FE57BE" w14:textId="77777777" w:rsidTr="001A7E36">
        <w:trPr>
          <w:cantSplit/>
          <w:trHeight w:val="1076"/>
        </w:trPr>
        <w:tc>
          <w:tcPr>
            <w:tcW w:w="1147" w:type="dxa"/>
            <w:noWrap/>
            <w:textDirection w:val="btLr"/>
            <w:hideMark/>
          </w:tcPr>
          <w:p w14:paraId="2743685F" w14:textId="77777777" w:rsidR="001A7E36" w:rsidRPr="001A7E36" w:rsidRDefault="001A7E36" w:rsidP="006243F3">
            <w:pPr>
              <w:pStyle w:val="StyleTBL"/>
            </w:pPr>
            <w:r w:rsidRPr="001A7E36">
              <w:t>Plot.ID</w:t>
            </w:r>
          </w:p>
        </w:tc>
        <w:tc>
          <w:tcPr>
            <w:tcW w:w="1518" w:type="dxa"/>
            <w:noWrap/>
            <w:textDirection w:val="btLr"/>
            <w:hideMark/>
          </w:tcPr>
          <w:p w14:paraId="6007D9B4" w14:textId="77777777" w:rsidR="001A7E36" w:rsidRPr="001A7E36" w:rsidRDefault="001A7E36" w:rsidP="006243F3">
            <w:pPr>
              <w:pStyle w:val="StyleTBL"/>
            </w:pPr>
            <w:r w:rsidRPr="001A7E36">
              <w:t>Allotment</w:t>
            </w:r>
          </w:p>
        </w:tc>
        <w:tc>
          <w:tcPr>
            <w:tcW w:w="651" w:type="dxa"/>
            <w:noWrap/>
            <w:textDirection w:val="btLr"/>
            <w:hideMark/>
          </w:tcPr>
          <w:p w14:paraId="08739499" w14:textId="77777777" w:rsidR="001A7E36" w:rsidRDefault="001A7E36" w:rsidP="006243F3">
            <w:pPr>
              <w:pStyle w:val="StyleTBL"/>
            </w:pPr>
            <w:r w:rsidRPr="001A7E36">
              <w:t>Bare</w:t>
            </w:r>
          </w:p>
          <w:p w14:paraId="2837BC63" w14:textId="1EDC674C" w:rsidR="001A7E36" w:rsidRPr="001A7E36" w:rsidRDefault="001A7E36" w:rsidP="006243F3">
            <w:pPr>
              <w:pStyle w:val="StyleTBL"/>
            </w:pPr>
            <w:r w:rsidRPr="001A7E36">
              <w:t>Soil</w:t>
            </w:r>
          </w:p>
        </w:tc>
        <w:tc>
          <w:tcPr>
            <w:tcW w:w="651" w:type="dxa"/>
            <w:noWrap/>
            <w:textDirection w:val="btLr"/>
            <w:hideMark/>
          </w:tcPr>
          <w:p w14:paraId="2CD3581D" w14:textId="77777777" w:rsidR="001A7E36" w:rsidRDefault="001A7E36" w:rsidP="006243F3">
            <w:pPr>
              <w:pStyle w:val="StyleTBL"/>
            </w:pPr>
            <w:r w:rsidRPr="001A7E36">
              <w:t>Soil</w:t>
            </w:r>
          </w:p>
          <w:p w14:paraId="7D42EE50" w14:textId="21EA1925" w:rsidR="001A7E36" w:rsidRPr="001A7E36" w:rsidRDefault="001A7E36" w:rsidP="006243F3">
            <w:pPr>
              <w:pStyle w:val="StyleTBL"/>
            </w:pPr>
            <w:r w:rsidRPr="001A7E36">
              <w:t>Stability</w:t>
            </w:r>
          </w:p>
        </w:tc>
        <w:tc>
          <w:tcPr>
            <w:tcW w:w="459" w:type="dxa"/>
            <w:noWrap/>
            <w:textDirection w:val="btLr"/>
            <w:hideMark/>
          </w:tcPr>
          <w:p w14:paraId="0BBD76CA" w14:textId="77777777" w:rsidR="001A7E36" w:rsidRPr="001A7E36" w:rsidRDefault="001A7E36" w:rsidP="006243F3">
            <w:pPr>
              <w:pStyle w:val="StyleTBL"/>
            </w:pPr>
            <w:r w:rsidRPr="001A7E36">
              <w:t>Forb</w:t>
            </w:r>
          </w:p>
        </w:tc>
        <w:tc>
          <w:tcPr>
            <w:tcW w:w="459" w:type="dxa"/>
            <w:noWrap/>
            <w:textDirection w:val="btLr"/>
            <w:hideMark/>
          </w:tcPr>
          <w:p w14:paraId="7E82E371" w14:textId="77777777" w:rsidR="001A7E36" w:rsidRPr="001A7E36" w:rsidRDefault="001A7E36" w:rsidP="006243F3">
            <w:pPr>
              <w:pStyle w:val="StyleTBL"/>
            </w:pPr>
            <w:r w:rsidRPr="001A7E36">
              <w:t>Grass</w:t>
            </w:r>
          </w:p>
        </w:tc>
        <w:tc>
          <w:tcPr>
            <w:tcW w:w="459" w:type="dxa"/>
            <w:noWrap/>
            <w:textDirection w:val="btLr"/>
            <w:hideMark/>
          </w:tcPr>
          <w:p w14:paraId="7E5C71DD" w14:textId="77777777" w:rsidR="001A7E36" w:rsidRPr="001A7E36" w:rsidRDefault="001A7E36" w:rsidP="006243F3">
            <w:pPr>
              <w:pStyle w:val="StyleTBL"/>
            </w:pPr>
            <w:r w:rsidRPr="001A7E36">
              <w:t>Shrub</w:t>
            </w:r>
          </w:p>
        </w:tc>
        <w:tc>
          <w:tcPr>
            <w:tcW w:w="459" w:type="dxa"/>
            <w:noWrap/>
            <w:textDirection w:val="btLr"/>
            <w:hideMark/>
          </w:tcPr>
          <w:p w14:paraId="3B892964" w14:textId="77777777" w:rsidR="001A7E36" w:rsidRPr="001A7E36" w:rsidRDefault="001A7E36" w:rsidP="006243F3">
            <w:pPr>
              <w:pStyle w:val="StyleTBL"/>
            </w:pPr>
            <w:r w:rsidRPr="001A7E36">
              <w:t>Tree</w:t>
            </w:r>
          </w:p>
        </w:tc>
        <w:tc>
          <w:tcPr>
            <w:tcW w:w="651" w:type="dxa"/>
            <w:noWrap/>
            <w:textDirection w:val="btLr"/>
            <w:hideMark/>
          </w:tcPr>
          <w:p w14:paraId="3740028C" w14:textId="77777777" w:rsidR="001A7E36" w:rsidRDefault="001A7E36" w:rsidP="006243F3">
            <w:pPr>
              <w:pStyle w:val="StyleTBL"/>
            </w:pPr>
            <w:r w:rsidRPr="001A7E36">
              <w:t>Forb</w:t>
            </w:r>
          </w:p>
          <w:p w14:paraId="1805AFC8" w14:textId="5F721943" w:rsidR="001A7E36" w:rsidRPr="001A7E36" w:rsidRDefault="001A7E36" w:rsidP="006243F3">
            <w:pPr>
              <w:pStyle w:val="StyleTBL"/>
            </w:pPr>
            <w:r w:rsidRPr="001A7E36">
              <w:t>Height</w:t>
            </w:r>
          </w:p>
        </w:tc>
        <w:tc>
          <w:tcPr>
            <w:tcW w:w="483" w:type="dxa"/>
            <w:noWrap/>
            <w:textDirection w:val="btLr"/>
            <w:hideMark/>
          </w:tcPr>
          <w:p w14:paraId="2D3545F4" w14:textId="77777777" w:rsidR="001A7E36" w:rsidRPr="001A7E36" w:rsidRDefault="001A7E36" w:rsidP="006243F3">
            <w:pPr>
              <w:pStyle w:val="StyleTBL"/>
            </w:pPr>
            <w:proofErr w:type="spellStart"/>
            <w:r w:rsidRPr="001A7E36">
              <w:t>Nonnoxious</w:t>
            </w:r>
            <w:proofErr w:type="spellEnd"/>
          </w:p>
        </w:tc>
        <w:tc>
          <w:tcPr>
            <w:tcW w:w="459" w:type="dxa"/>
            <w:noWrap/>
            <w:textDirection w:val="btLr"/>
            <w:hideMark/>
          </w:tcPr>
          <w:p w14:paraId="6FC96141" w14:textId="77777777" w:rsidR="001A7E36" w:rsidRPr="001A7E36" w:rsidRDefault="001A7E36" w:rsidP="006243F3">
            <w:pPr>
              <w:pStyle w:val="StyleTBL"/>
            </w:pPr>
            <w:r w:rsidRPr="001A7E36">
              <w:t>Noxious</w:t>
            </w:r>
          </w:p>
        </w:tc>
        <w:tc>
          <w:tcPr>
            <w:tcW w:w="459" w:type="dxa"/>
            <w:noWrap/>
            <w:textDirection w:val="btLr"/>
            <w:hideMark/>
          </w:tcPr>
          <w:p w14:paraId="1BA4DC9F" w14:textId="77777777" w:rsidR="001A7E36" w:rsidRPr="001A7E36" w:rsidRDefault="001A7E36" w:rsidP="006243F3">
            <w:pPr>
              <w:pStyle w:val="StyleTBL"/>
            </w:pPr>
            <w:r w:rsidRPr="001A7E36">
              <w:t>Gaps</w:t>
            </w:r>
          </w:p>
        </w:tc>
        <w:tc>
          <w:tcPr>
            <w:tcW w:w="459" w:type="dxa"/>
            <w:noWrap/>
            <w:textDirection w:val="btLr"/>
            <w:hideMark/>
          </w:tcPr>
          <w:p w14:paraId="1EB089B8" w14:textId="77777777" w:rsidR="001A7E36" w:rsidRPr="001A7E36" w:rsidRDefault="001A7E36" w:rsidP="006243F3">
            <w:pPr>
              <w:pStyle w:val="StyleTBL"/>
            </w:pPr>
            <w:r w:rsidRPr="001A7E36">
              <w:t>Litter</w:t>
            </w:r>
          </w:p>
        </w:tc>
        <w:tc>
          <w:tcPr>
            <w:tcW w:w="459" w:type="dxa"/>
            <w:noWrap/>
            <w:textDirection w:val="btLr"/>
            <w:hideMark/>
          </w:tcPr>
          <w:p w14:paraId="75A01608" w14:textId="77777777" w:rsidR="001A7E36" w:rsidRPr="001A7E36" w:rsidRDefault="001A7E36" w:rsidP="006243F3">
            <w:pPr>
              <w:pStyle w:val="StyleTBL"/>
            </w:pPr>
            <w:r w:rsidRPr="001A7E36">
              <w:t>Rock</w:t>
            </w:r>
          </w:p>
        </w:tc>
        <w:tc>
          <w:tcPr>
            <w:tcW w:w="459" w:type="dxa"/>
            <w:noWrap/>
            <w:textDirection w:val="btLr"/>
            <w:hideMark/>
          </w:tcPr>
          <w:p w14:paraId="197A27F8" w14:textId="77777777" w:rsidR="001A7E36" w:rsidRPr="001A7E36" w:rsidRDefault="001A7E36" w:rsidP="006243F3">
            <w:pPr>
              <w:pStyle w:val="StyleTBL"/>
            </w:pPr>
            <w:r w:rsidRPr="001A7E36">
              <w:t>Succulent</w:t>
            </w:r>
          </w:p>
        </w:tc>
        <w:tc>
          <w:tcPr>
            <w:tcW w:w="651" w:type="dxa"/>
            <w:noWrap/>
            <w:textDirection w:val="btLr"/>
            <w:hideMark/>
          </w:tcPr>
          <w:p w14:paraId="0A4632D9" w14:textId="77777777" w:rsidR="001A7E36" w:rsidRDefault="001A7E36" w:rsidP="006243F3">
            <w:pPr>
              <w:pStyle w:val="StyleTBL"/>
            </w:pPr>
            <w:r w:rsidRPr="001A7E36">
              <w:t>Forb</w:t>
            </w:r>
          </w:p>
          <w:p w14:paraId="7E5C20B1" w14:textId="19B9DC54" w:rsidR="001A7E36" w:rsidRPr="001A7E36" w:rsidRDefault="001A7E36" w:rsidP="006243F3">
            <w:pPr>
              <w:pStyle w:val="StyleTBL"/>
            </w:pPr>
            <w:r w:rsidRPr="001A7E36">
              <w:t>Number</w:t>
            </w:r>
          </w:p>
        </w:tc>
        <w:tc>
          <w:tcPr>
            <w:tcW w:w="651" w:type="dxa"/>
            <w:noWrap/>
            <w:textDirection w:val="btLr"/>
            <w:hideMark/>
          </w:tcPr>
          <w:p w14:paraId="418F910C" w14:textId="77777777" w:rsidR="001A7E36" w:rsidRDefault="001A7E36" w:rsidP="006243F3">
            <w:pPr>
              <w:pStyle w:val="StyleTBL"/>
            </w:pPr>
            <w:r w:rsidRPr="001A7E36">
              <w:t>Grass</w:t>
            </w:r>
          </w:p>
          <w:p w14:paraId="2F5F3112" w14:textId="63C617E5" w:rsidR="001A7E36" w:rsidRPr="001A7E36" w:rsidRDefault="001A7E36" w:rsidP="006243F3">
            <w:pPr>
              <w:pStyle w:val="StyleTBL"/>
            </w:pPr>
            <w:r w:rsidRPr="001A7E36">
              <w:t>Height</w:t>
            </w:r>
          </w:p>
        </w:tc>
        <w:tc>
          <w:tcPr>
            <w:tcW w:w="651" w:type="dxa"/>
            <w:noWrap/>
            <w:textDirection w:val="btLr"/>
            <w:hideMark/>
          </w:tcPr>
          <w:p w14:paraId="7C1B278F" w14:textId="77777777" w:rsidR="001A7E36" w:rsidRDefault="001A7E36" w:rsidP="006243F3">
            <w:pPr>
              <w:pStyle w:val="StyleTBL"/>
            </w:pPr>
            <w:r w:rsidRPr="001A7E36">
              <w:t>Percent</w:t>
            </w:r>
          </w:p>
          <w:p w14:paraId="71EA424C" w14:textId="3FDF7F15" w:rsidR="001A7E36" w:rsidRPr="001A7E36" w:rsidRDefault="001A7E36" w:rsidP="006243F3">
            <w:pPr>
              <w:pStyle w:val="StyleTBL"/>
            </w:pPr>
            <w:r w:rsidRPr="001A7E36">
              <w:t>Meeting</w:t>
            </w:r>
          </w:p>
        </w:tc>
      </w:tr>
      <w:tr w:rsidR="001A7E36" w:rsidRPr="001A7E36" w14:paraId="0AA34672" w14:textId="77777777" w:rsidTr="001A7E36">
        <w:trPr>
          <w:trHeight w:val="269"/>
        </w:trPr>
        <w:tc>
          <w:tcPr>
            <w:tcW w:w="1147" w:type="dxa"/>
            <w:noWrap/>
            <w:hideMark/>
          </w:tcPr>
          <w:p w14:paraId="3278F0DC" w14:textId="77777777" w:rsidR="001A7E36" w:rsidRPr="001A7E36" w:rsidRDefault="001A7E36" w:rsidP="006243F3">
            <w:pPr>
              <w:pStyle w:val="StyleTBL"/>
            </w:pPr>
            <w:r w:rsidRPr="001A7E36">
              <w:t>Rocky Foothills-170</w:t>
            </w:r>
          </w:p>
        </w:tc>
        <w:tc>
          <w:tcPr>
            <w:tcW w:w="1518" w:type="dxa"/>
            <w:noWrap/>
            <w:hideMark/>
          </w:tcPr>
          <w:p w14:paraId="64BD03C8" w14:textId="77777777" w:rsidR="001A7E36" w:rsidRPr="001A7E36" w:rsidRDefault="001A7E36" w:rsidP="006243F3">
            <w:pPr>
              <w:pStyle w:val="StyleTBL"/>
            </w:pPr>
            <w:r w:rsidRPr="001A7E36">
              <w:t>Steel Canyon</w:t>
            </w:r>
          </w:p>
        </w:tc>
        <w:tc>
          <w:tcPr>
            <w:tcW w:w="651" w:type="dxa"/>
            <w:noWrap/>
            <w:hideMark/>
          </w:tcPr>
          <w:p w14:paraId="42470405" w14:textId="77777777" w:rsidR="001A7E36" w:rsidRPr="001A7E36" w:rsidRDefault="001A7E36" w:rsidP="006243F3">
            <w:pPr>
              <w:pStyle w:val="StyleTBL"/>
            </w:pPr>
            <w:r w:rsidRPr="001A7E36">
              <w:t>1</w:t>
            </w:r>
          </w:p>
        </w:tc>
        <w:tc>
          <w:tcPr>
            <w:tcW w:w="651" w:type="dxa"/>
            <w:noWrap/>
            <w:hideMark/>
          </w:tcPr>
          <w:p w14:paraId="39721107" w14:textId="77777777" w:rsidR="001A7E36" w:rsidRPr="001A7E36" w:rsidRDefault="001A7E36" w:rsidP="006243F3">
            <w:pPr>
              <w:pStyle w:val="StyleTBL"/>
            </w:pPr>
            <w:r w:rsidRPr="001A7E36">
              <w:t>1</w:t>
            </w:r>
          </w:p>
        </w:tc>
        <w:tc>
          <w:tcPr>
            <w:tcW w:w="459" w:type="dxa"/>
            <w:noWrap/>
            <w:hideMark/>
          </w:tcPr>
          <w:p w14:paraId="680411E2" w14:textId="77777777" w:rsidR="001A7E36" w:rsidRPr="001A7E36" w:rsidRDefault="001A7E36" w:rsidP="006243F3">
            <w:pPr>
              <w:pStyle w:val="StyleTBL"/>
            </w:pPr>
            <w:r w:rsidRPr="001A7E36">
              <w:t>1</w:t>
            </w:r>
          </w:p>
        </w:tc>
        <w:tc>
          <w:tcPr>
            <w:tcW w:w="459" w:type="dxa"/>
            <w:noWrap/>
            <w:hideMark/>
          </w:tcPr>
          <w:p w14:paraId="7F2EEADB" w14:textId="77777777" w:rsidR="001A7E36" w:rsidRPr="001A7E36" w:rsidRDefault="001A7E36" w:rsidP="006243F3">
            <w:pPr>
              <w:pStyle w:val="StyleTBL"/>
            </w:pPr>
            <w:r w:rsidRPr="001A7E36">
              <w:t>1</w:t>
            </w:r>
          </w:p>
        </w:tc>
        <w:tc>
          <w:tcPr>
            <w:tcW w:w="459" w:type="dxa"/>
            <w:noWrap/>
            <w:hideMark/>
          </w:tcPr>
          <w:p w14:paraId="45F4D901" w14:textId="77777777" w:rsidR="001A7E36" w:rsidRPr="001A7E36" w:rsidRDefault="001A7E36" w:rsidP="006243F3">
            <w:pPr>
              <w:pStyle w:val="StyleTBL"/>
            </w:pPr>
            <w:r w:rsidRPr="001A7E36">
              <w:t>1</w:t>
            </w:r>
          </w:p>
        </w:tc>
        <w:tc>
          <w:tcPr>
            <w:tcW w:w="459" w:type="dxa"/>
            <w:noWrap/>
            <w:hideMark/>
          </w:tcPr>
          <w:p w14:paraId="5D35E888" w14:textId="77777777" w:rsidR="001A7E36" w:rsidRPr="001A7E36" w:rsidRDefault="001A7E36" w:rsidP="006243F3">
            <w:pPr>
              <w:pStyle w:val="StyleTBL"/>
            </w:pPr>
            <w:r w:rsidRPr="001A7E36">
              <w:t>1</w:t>
            </w:r>
          </w:p>
        </w:tc>
        <w:tc>
          <w:tcPr>
            <w:tcW w:w="651" w:type="dxa"/>
            <w:noWrap/>
            <w:hideMark/>
          </w:tcPr>
          <w:p w14:paraId="78269C31" w14:textId="77777777" w:rsidR="001A7E36" w:rsidRPr="001A7E36" w:rsidRDefault="001A7E36" w:rsidP="006243F3">
            <w:pPr>
              <w:pStyle w:val="StyleTBL"/>
            </w:pPr>
            <w:r w:rsidRPr="001A7E36">
              <w:t>NA</w:t>
            </w:r>
          </w:p>
        </w:tc>
        <w:tc>
          <w:tcPr>
            <w:tcW w:w="483" w:type="dxa"/>
            <w:noWrap/>
            <w:hideMark/>
          </w:tcPr>
          <w:p w14:paraId="7C430E7D" w14:textId="77777777" w:rsidR="001A7E36" w:rsidRPr="001A7E36" w:rsidRDefault="001A7E36" w:rsidP="006243F3">
            <w:pPr>
              <w:pStyle w:val="StyleTBL"/>
            </w:pPr>
            <w:r w:rsidRPr="001A7E36">
              <w:t>1</w:t>
            </w:r>
          </w:p>
        </w:tc>
        <w:tc>
          <w:tcPr>
            <w:tcW w:w="459" w:type="dxa"/>
            <w:noWrap/>
            <w:hideMark/>
          </w:tcPr>
          <w:p w14:paraId="338FDA01" w14:textId="77777777" w:rsidR="001A7E36" w:rsidRPr="001A7E36" w:rsidRDefault="001A7E36" w:rsidP="006243F3">
            <w:pPr>
              <w:pStyle w:val="StyleTBL"/>
            </w:pPr>
            <w:r w:rsidRPr="001A7E36">
              <w:t>1</w:t>
            </w:r>
          </w:p>
        </w:tc>
        <w:tc>
          <w:tcPr>
            <w:tcW w:w="459" w:type="dxa"/>
            <w:noWrap/>
            <w:hideMark/>
          </w:tcPr>
          <w:p w14:paraId="30AB374C" w14:textId="77777777" w:rsidR="001A7E36" w:rsidRPr="001A7E36" w:rsidRDefault="001A7E36" w:rsidP="006243F3">
            <w:pPr>
              <w:pStyle w:val="StyleTBL"/>
            </w:pPr>
            <w:r w:rsidRPr="001A7E36">
              <w:t>1</w:t>
            </w:r>
          </w:p>
        </w:tc>
        <w:tc>
          <w:tcPr>
            <w:tcW w:w="459" w:type="dxa"/>
            <w:noWrap/>
            <w:hideMark/>
          </w:tcPr>
          <w:p w14:paraId="33753DC5" w14:textId="77777777" w:rsidR="001A7E36" w:rsidRPr="001A7E36" w:rsidRDefault="001A7E36" w:rsidP="006243F3">
            <w:pPr>
              <w:pStyle w:val="StyleTBL"/>
            </w:pPr>
            <w:r w:rsidRPr="001A7E36">
              <w:t>1</w:t>
            </w:r>
          </w:p>
        </w:tc>
        <w:tc>
          <w:tcPr>
            <w:tcW w:w="459" w:type="dxa"/>
            <w:noWrap/>
            <w:hideMark/>
          </w:tcPr>
          <w:p w14:paraId="33CF7C45" w14:textId="77777777" w:rsidR="001A7E36" w:rsidRPr="001A7E36" w:rsidRDefault="001A7E36" w:rsidP="006243F3">
            <w:pPr>
              <w:pStyle w:val="StyleTBL"/>
            </w:pPr>
            <w:r w:rsidRPr="001A7E36">
              <w:t>1</w:t>
            </w:r>
          </w:p>
        </w:tc>
        <w:tc>
          <w:tcPr>
            <w:tcW w:w="459" w:type="dxa"/>
            <w:noWrap/>
            <w:hideMark/>
          </w:tcPr>
          <w:p w14:paraId="39DF2468" w14:textId="77777777" w:rsidR="001A7E36" w:rsidRPr="001A7E36" w:rsidRDefault="001A7E36" w:rsidP="006243F3">
            <w:pPr>
              <w:pStyle w:val="StyleTBL"/>
            </w:pPr>
            <w:r w:rsidRPr="001A7E36">
              <w:t>0</w:t>
            </w:r>
          </w:p>
        </w:tc>
        <w:tc>
          <w:tcPr>
            <w:tcW w:w="651" w:type="dxa"/>
            <w:noWrap/>
            <w:hideMark/>
          </w:tcPr>
          <w:p w14:paraId="40846C3E" w14:textId="77777777" w:rsidR="001A7E36" w:rsidRPr="001A7E36" w:rsidRDefault="001A7E36" w:rsidP="006243F3">
            <w:pPr>
              <w:pStyle w:val="StyleTBL"/>
            </w:pPr>
            <w:r w:rsidRPr="001A7E36">
              <w:t>1</w:t>
            </w:r>
          </w:p>
        </w:tc>
        <w:tc>
          <w:tcPr>
            <w:tcW w:w="651" w:type="dxa"/>
            <w:noWrap/>
            <w:hideMark/>
          </w:tcPr>
          <w:p w14:paraId="333964C9" w14:textId="77777777" w:rsidR="001A7E36" w:rsidRPr="001A7E36" w:rsidRDefault="001A7E36" w:rsidP="006243F3">
            <w:pPr>
              <w:pStyle w:val="StyleTBL"/>
            </w:pPr>
            <w:r w:rsidRPr="001A7E36">
              <w:t>0</w:t>
            </w:r>
          </w:p>
        </w:tc>
        <w:tc>
          <w:tcPr>
            <w:tcW w:w="651" w:type="dxa"/>
            <w:noWrap/>
            <w:hideMark/>
          </w:tcPr>
          <w:p w14:paraId="3BDC39D4" w14:textId="77777777" w:rsidR="001A7E36" w:rsidRPr="001A7E36" w:rsidRDefault="001A7E36" w:rsidP="006243F3">
            <w:pPr>
              <w:pStyle w:val="StyleTBL"/>
            </w:pPr>
            <w:r w:rsidRPr="001A7E36">
              <w:t>85.71</w:t>
            </w:r>
          </w:p>
        </w:tc>
      </w:tr>
      <w:tr w:rsidR="001A7E36" w:rsidRPr="001A7E36" w14:paraId="37741E3D" w14:textId="77777777" w:rsidTr="001A7E36">
        <w:trPr>
          <w:trHeight w:val="269"/>
        </w:trPr>
        <w:tc>
          <w:tcPr>
            <w:tcW w:w="1147" w:type="dxa"/>
            <w:noWrap/>
            <w:hideMark/>
          </w:tcPr>
          <w:p w14:paraId="34D24161" w14:textId="77777777" w:rsidR="001A7E36" w:rsidRPr="001A7E36" w:rsidRDefault="001A7E36" w:rsidP="006243F3">
            <w:pPr>
              <w:pStyle w:val="StyleTBL"/>
            </w:pPr>
            <w:r w:rsidRPr="001A7E36">
              <w:t>Rocky Foothills-171</w:t>
            </w:r>
          </w:p>
        </w:tc>
        <w:tc>
          <w:tcPr>
            <w:tcW w:w="1518" w:type="dxa"/>
            <w:noWrap/>
            <w:hideMark/>
          </w:tcPr>
          <w:p w14:paraId="01230866" w14:textId="77777777" w:rsidR="001A7E36" w:rsidRPr="001A7E36" w:rsidRDefault="001A7E36" w:rsidP="006243F3">
            <w:pPr>
              <w:pStyle w:val="StyleTBL"/>
            </w:pPr>
            <w:r w:rsidRPr="001A7E36">
              <w:t>Bighorn Creek</w:t>
            </w:r>
          </w:p>
        </w:tc>
        <w:tc>
          <w:tcPr>
            <w:tcW w:w="651" w:type="dxa"/>
            <w:noWrap/>
            <w:hideMark/>
          </w:tcPr>
          <w:p w14:paraId="3805E295" w14:textId="77777777" w:rsidR="001A7E36" w:rsidRPr="001A7E36" w:rsidRDefault="001A7E36" w:rsidP="006243F3">
            <w:pPr>
              <w:pStyle w:val="StyleTBL"/>
            </w:pPr>
            <w:r w:rsidRPr="001A7E36">
              <w:t>0</w:t>
            </w:r>
          </w:p>
        </w:tc>
        <w:tc>
          <w:tcPr>
            <w:tcW w:w="651" w:type="dxa"/>
            <w:noWrap/>
            <w:hideMark/>
          </w:tcPr>
          <w:p w14:paraId="54D24A71" w14:textId="77777777" w:rsidR="001A7E36" w:rsidRPr="001A7E36" w:rsidRDefault="001A7E36" w:rsidP="006243F3">
            <w:pPr>
              <w:pStyle w:val="StyleTBL"/>
            </w:pPr>
            <w:r w:rsidRPr="001A7E36">
              <w:t>1</w:t>
            </w:r>
          </w:p>
        </w:tc>
        <w:tc>
          <w:tcPr>
            <w:tcW w:w="459" w:type="dxa"/>
            <w:noWrap/>
            <w:hideMark/>
          </w:tcPr>
          <w:p w14:paraId="227EADF7" w14:textId="77777777" w:rsidR="001A7E36" w:rsidRPr="001A7E36" w:rsidRDefault="001A7E36" w:rsidP="006243F3">
            <w:pPr>
              <w:pStyle w:val="StyleTBL"/>
            </w:pPr>
            <w:r w:rsidRPr="001A7E36">
              <w:t>1</w:t>
            </w:r>
          </w:p>
        </w:tc>
        <w:tc>
          <w:tcPr>
            <w:tcW w:w="459" w:type="dxa"/>
            <w:noWrap/>
            <w:hideMark/>
          </w:tcPr>
          <w:p w14:paraId="70E49932" w14:textId="77777777" w:rsidR="001A7E36" w:rsidRPr="001A7E36" w:rsidRDefault="001A7E36" w:rsidP="006243F3">
            <w:pPr>
              <w:pStyle w:val="StyleTBL"/>
            </w:pPr>
            <w:r w:rsidRPr="001A7E36">
              <w:t>1</w:t>
            </w:r>
          </w:p>
        </w:tc>
        <w:tc>
          <w:tcPr>
            <w:tcW w:w="459" w:type="dxa"/>
            <w:noWrap/>
            <w:hideMark/>
          </w:tcPr>
          <w:p w14:paraId="0CD60369" w14:textId="77777777" w:rsidR="001A7E36" w:rsidRPr="001A7E36" w:rsidRDefault="001A7E36" w:rsidP="006243F3">
            <w:pPr>
              <w:pStyle w:val="StyleTBL"/>
            </w:pPr>
            <w:r w:rsidRPr="001A7E36">
              <w:t>1</w:t>
            </w:r>
          </w:p>
        </w:tc>
        <w:tc>
          <w:tcPr>
            <w:tcW w:w="459" w:type="dxa"/>
            <w:noWrap/>
            <w:hideMark/>
          </w:tcPr>
          <w:p w14:paraId="094D8A85" w14:textId="77777777" w:rsidR="001A7E36" w:rsidRPr="001A7E36" w:rsidRDefault="001A7E36" w:rsidP="006243F3">
            <w:pPr>
              <w:pStyle w:val="StyleTBL"/>
            </w:pPr>
            <w:r w:rsidRPr="001A7E36">
              <w:t>1</w:t>
            </w:r>
          </w:p>
        </w:tc>
        <w:tc>
          <w:tcPr>
            <w:tcW w:w="651" w:type="dxa"/>
            <w:noWrap/>
            <w:hideMark/>
          </w:tcPr>
          <w:p w14:paraId="7EC7CCB5" w14:textId="77777777" w:rsidR="001A7E36" w:rsidRPr="001A7E36" w:rsidRDefault="001A7E36" w:rsidP="006243F3">
            <w:pPr>
              <w:pStyle w:val="StyleTBL"/>
            </w:pPr>
            <w:r w:rsidRPr="001A7E36">
              <w:t>1</w:t>
            </w:r>
          </w:p>
        </w:tc>
        <w:tc>
          <w:tcPr>
            <w:tcW w:w="483" w:type="dxa"/>
            <w:noWrap/>
            <w:hideMark/>
          </w:tcPr>
          <w:p w14:paraId="52052507" w14:textId="77777777" w:rsidR="001A7E36" w:rsidRPr="001A7E36" w:rsidRDefault="001A7E36" w:rsidP="006243F3">
            <w:pPr>
              <w:pStyle w:val="StyleTBL"/>
            </w:pPr>
            <w:r w:rsidRPr="001A7E36">
              <w:t>1</w:t>
            </w:r>
          </w:p>
        </w:tc>
        <w:tc>
          <w:tcPr>
            <w:tcW w:w="459" w:type="dxa"/>
            <w:noWrap/>
            <w:hideMark/>
          </w:tcPr>
          <w:p w14:paraId="2A6A5F53" w14:textId="77777777" w:rsidR="001A7E36" w:rsidRPr="001A7E36" w:rsidRDefault="001A7E36" w:rsidP="006243F3">
            <w:pPr>
              <w:pStyle w:val="StyleTBL"/>
            </w:pPr>
            <w:r w:rsidRPr="001A7E36">
              <w:t>1</w:t>
            </w:r>
          </w:p>
        </w:tc>
        <w:tc>
          <w:tcPr>
            <w:tcW w:w="459" w:type="dxa"/>
            <w:noWrap/>
            <w:hideMark/>
          </w:tcPr>
          <w:p w14:paraId="4DD7CE90" w14:textId="77777777" w:rsidR="001A7E36" w:rsidRPr="001A7E36" w:rsidRDefault="001A7E36" w:rsidP="006243F3">
            <w:pPr>
              <w:pStyle w:val="StyleTBL"/>
            </w:pPr>
            <w:r w:rsidRPr="001A7E36">
              <w:t>1</w:t>
            </w:r>
          </w:p>
        </w:tc>
        <w:tc>
          <w:tcPr>
            <w:tcW w:w="459" w:type="dxa"/>
            <w:noWrap/>
            <w:hideMark/>
          </w:tcPr>
          <w:p w14:paraId="6B1C5B3A" w14:textId="77777777" w:rsidR="001A7E36" w:rsidRPr="001A7E36" w:rsidRDefault="001A7E36" w:rsidP="006243F3">
            <w:pPr>
              <w:pStyle w:val="StyleTBL"/>
            </w:pPr>
            <w:r w:rsidRPr="001A7E36">
              <w:t>1</w:t>
            </w:r>
          </w:p>
        </w:tc>
        <w:tc>
          <w:tcPr>
            <w:tcW w:w="459" w:type="dxa"/>
            <w:noWrap/>
            <w:hideMark/>
          </w:tcPr>
          <w:p w14:paraId="39E4B602" w14:textId="77777777" w:rsidR="001A7E36" w:rsidRPr="001A7E36" w:rsidRDefault="001A7E36" w:rsidP="006243F3">
            <w:pPr>
              <w:pStyle w:val="StyleTBL"/>
            </w:pPr>
            <w:r w:rsidRPr="001A7E36">
              <w:t>1</w:t>
            </w:r>
          </w:p>
        </w:tc>
        <w:tc>
          <w:tcPr>
            <w:tcW w:w="459" w:type="dxa"/>
            <w:noWrap/>
            <w:hideMark/>
          </w:tcPr>
          <w:p w14:paraId="162740F9" w14:textId="77777777" w:rsidR="001A7E36" w:rsidRPr="001A7E36" w:rsidRDefault="001A7E36" w:rsidP="006243F3">
            <w:pPr>
              <w:pStyle w:val="StyleTBL"/>
            </w:pPr>
            <w:r w:rsidRPr="001A7E36">
              <w:t>1</w:t>
            </w:r>
          </w:p>
        </w:tc>
        <w:tc>
          <w:tcPr>
            <w:tcW w:w="651" w:type="dxa"/>
            <w:noWrap/>
            <w:hideMark/>
          </w:tcPr>
          <w:p w14:paraId="7AF4468D" w14:textId="77777777" w:rsidR="001A7E36" w:rsidRPr="001A7E36" w:rsidRDefault="001A7E36" w:rsidP="006243F3">
            <w:pPr>
              <w:pStyle w:val="StyleTBL"/>
            </w:pPr>
            <w:r w:rsidRPr="001A7E36">
              <w:t>1</w:t>
            </w:r>
          </w:p>
        </w:tc>
        <w:tc>
          <w:tcPr>
            <w:tcW w:w="651" w:type="dxa"/>
            <w:noWrap/>
            <w:hideMark/>
          </w:tcPr>
          <w:p w14:paraId="084394F9" w14:textId="77777777" w:rsidR="001A7E36" w:rsidRPr="001A7E36" w:rsidRDefault="001A7E36" w:rsidP="006243F3">
            <w:pPr>
              <w:pStyle w:val="StyleTBL"/>
            </w:pPr>
            <w:r w:rsidRPr="001A7E36">
              <w:t>0</w:t>
            </w:r>
          </w:p>
        </w:tc>
        <w:tc>
          <w:tcPr>
            <w:tcW w:w="651" w:type="dxa"/>
            <w:noWrap/>
            <w:hideMark/>
          </w:tcPr>
          <w:p w14:paraId="23B6D0C7" w14:textId="77777777" w:rsidR="001A7E36" w:rsidRPr="001A7E36" w:rsidRDefault="001A7E36" w:rsidP="006243F3">
            <w:pPr>
              <w:pStyle w:val="StyleTBL"/>
            </w:pPr>
            <w:r w:rsidRPr="001A7E36">
              <w:t>86.67</w:t>
            </w:r>
          </w:p>
        </w:tc>
      </w:tr>
      <w:tr w:rsidR="001A7E36" w:rsidRPr="001A7E36" w14:paraId="05715C6E" w14:textId="77777777" w:rsidTr="001A7E36">
        <w:trPr>
          <w:trHeight w:val="269"/>
        </w:trPr>
        <w:tc>
          <w:tcPr>
            <w:tcW w:w="1147" w:type="dxa"/>
            <w:noWrap/>
            <w:hideMark/>
          </w:tcPr>
          <w:p w14:paraId="7CB8C99F" w14:textId="77777777" w:rsidR="001A7E36" w:rsidRPr="001A7E36" w:rsidRDefault="001A7E36" w:rsidP="006243F3">
            <w:pPr>
              <w:pStyle w:val="StyleTBL"/>
            </w:pPr>
            <w:r w:rsidRPr="001A7E36">
              <w:t>Rocky Foothills-166</w:t>
            </w:r>
          </w:p>
        </w:tc>
        <w:tc>
          <w:tcPr>
            <w:tcW w:w="1518" w:type="dxa"/>
            <w:noWrap/>
            <w:hideMark/>
          </w:tcPr>
          <w:p w14:paraId="581BD332" w14:textId="77777777" w:rsidR="001A7E36" w:rsidRPr="001A7E36" w:rsidRDefault="001A7E36" w:rsidP="006243F3">
            <w:pPr>
              <w:pStyle w:val="StyleTBL"/>
            </w:pPr>
            <w:proofErr w:type="spellStart"/>
            <w:r w:rsidRPr="001A7E36">
              <w:t>Poncha</w:t>
            </w:r>
            <w:proofErr w:type="spellEnd"/>
            <w:r w:rsidRPr="001A7E36">
              <w:t xml:space="preserve"> Pass East</w:t>
            </w:r>
          </w:p>
        </w:tc>
        <w:tc>
          <w:tcPr>
            <w:tcW w:w="651" w:type="dxa"/>
            <w:noWrap/>
            <w:hideMark/>
          </w:tcPr>
          <w:p w14:paraId="3E81F783" w14:textId="77777777" w:rsidR="001A7E36" w:rsidRPr="001A7E36" w:rsidRDefault="001A7E36" w:rsidP="006243F3">
            <w:pPr>
              <w:pStyle w:val="StyleTBL"/>
            </w:pPr>
            <w:r w:rsidRPr="001A7E36">
              <w:t>1</w:t>
            </w:r>
          </w:p>
        </w:tc>
        <w:tc>
          <w:tcPr>
            <w:tcW w:w="651" w:type="dxa"/>
            <w:noWrap/>
            <w:hideMark/>
          </w:tcPr>
          <w:p w14:paraId="1B0127F8" w14:textId="77777777" w:rsidR="001A7E36" w:rsidRPr="001A7E36" w:rsidRDefault="001A7E36" w:rsidP="006243F3">
            <w:pPr>
              <w:pStyle w:val="StyleTBL"/>
            </w:pPr>
            <w:r w:rsidRPr="001A7E36">
              <w:t>1</w:t>
            </w:r>
          </w:p>
        </w:tc>
        <w:tc>
          <w:tcPr>
            <w:tcW w:w="459" w:type="dxa"/>
            <w:noWrap/>
            <w:hideMark/>
          </w:tcPr>
          <w:p w14:paraId="16672498" w14:textId="77777777" w:rsidR="001A7E36" w:rsidRPr="001A7E36" w:rsidRDefault="001A7E36" w:rsidP="006243F3">
            <w:pPr>
              <w:pStyle w:val="StyleTBL"/>
            </w:pPr>
            <w:r w:rsidRPr="001A7E36">
              <w:t>0</w:t>
            </w:r>
          </w:p>
        </w:tc>
        <w:tc>
          <w:tcPr>
            <w:tcW w:w="459" w:type="dxa"/>
            <w:noWrap/>
            <w:hideMark/>
          </w:tcPr>
          <w:p w14:paraId="0DF3AA59" w14:textId="77777777" w:rsidR="001A7E36" w:rsidRPr="001A7E36" w:rsidRDefault="001A7E36" w:rsidP="006243F3">
            <w:pPr>
              <w:pStyle w:val="StyleTBL"/>
            </w:pPr>
            <w:r w:rsidRPr="001A7E36">
              <w:t>1</w:t>
            </w:r>
          </w:p>
        </w:tc>
        <w:tc>
          <w:tcPr>
            <w:tcW w:w="459" w:type="dxa"/>
            <w:noWrap/>
            <w:hideMark/>
          </w:tcPr>
          <w:p w14:paraId="57DAC49D" w14:textId="77777777" w:rsidR="001A7E36" w:rsidRPr="001A7E36" w:rsidRDefault="001A7E36" w:rsidP="006243F3">
            <w:pPr>
              <w:pStyle w:val="StyleTBL"/>
            </w:pPr>
            <w:r w:rsidRPr="001A7E36">
              <w:t>1</w:t>
            </w:r>
          </w:p>
        </w:tc>
        <w:tc>
          <w:tcPr>
            <w:tcW w:w="459" w:type="dxa"/>
            <w:noWrap/>
            <w:hideMark/>
          </w:tcPr>
          <w:p w14:paraId="7EB5A248" w14:textId="77777777" w:rsidR="001A7E36" w:rsidRPr="001A7E36" w:rsidRDefault="001A7E36" w:rsidP="006243F3">
            <w:pPr>
              <w:pStyle w:val="StyleTBL"/>
            </w:pPr>
            <w:r w:rsidRPr="001A7E36">
              <w:t>1</w:t>
            </w:r>
          </w:p>
        </w:tc>
        <w:tc>
          <w:tcPr>
            <w:tcW w:w="651" w:type="dxa"/>
            <w:noWrap/>
            <w:hideMark/>
          </w:tcPr>
          <w:p w14:paraId="191FAFE6" w14:textId="77777777" w:rsidR="001A7E36" w:rsidRPr="001A7E36" w:rsidRDefault="001A7E36" w:rsidP="006243F3">
            <w:pPr>
              <w:pStyle w:val="StyleTBL"/>
            </w:pPr>
            <w:r w:rsidRPr="001A7E36">
              <w:t>1</w:t>
            </w:r>
          </w:p>
        </w:tc>
        <w:tc>
          <w:tcPr>
            <w:tcW w:w="483" w:type="dxa"/>
            <w:noWrap/>
            <w:hideMark/>
          </w:tcPr>
          <w:p w14:paraId="6FABDB40" w14:textId="77777777" w:rsidR="001A7E36" w:rsidRPr="001A7E36" w:rsidRDefault="001A7E36" w:rsidP="006243F3">
            <w:pPr>
              <w:pStyle w:val="StyleTBL"/>
            </w:pPr>
            <w:r w:rsidRPr="001A7E36">
              <w:t>1</w:t>
            </w:r>
          </w:p>
        </w:tc>
        <w:tc>
          <w:tcPr>
            <w:tcW w:w="459" w:type="dxa"/>
            <w:noWrap/>
            <w:hideMark/>
          </w:tcPr>
          <w:p w14:paraId="2F071824" w14:textId="77777777" w:rsidR="001A7E36" w:rsidRPr="001A7E36" w:rsidRDefault="001A7E36" w:rsidP="006243F3">
            <w:pPr>
              <w:pStyle w:val="StyleTBL"/>
            </w:pPr>
            <w:r w:rsidRPr="001A7E36">
              <w:t>1</w:t>
            </w:r>
          </w:p>
        </w:tc>
        <w:tc>
          <w:tcPr>
            <w:tcW w:w="459" w:type="dxa"/>
            <w:noWrap/>
            <w:hideMark/>
          </w:tcPr>
          <w:p w14:paraId="3E35FA84" w14:textId="77777777" w:rsidR="001A7E36" w:rsidRPr="001A7E36" w:rsidRDefault="001A7E36" w:rsidP="006243F3">
            <w:pPr>
              <w:pStyle w:val="StyleTBL"/>
            </w:pPr>
            <w:r w:rsidRPr="001A7E36">
              <w:t>1</w:t>
            </w:r>
          </w:p>
        </w:tc>
        <w:tc>
          <w:tcPr>
            <w:tcW w:w="459" w:type="dxa"/>
            <w:noWrap/>
            <w:hideMark/>
          </w:tcPr>
          <w:p w14:paraId="37D860D6" w14:textId="77777777" w:rsidR="001A7E36" w:rsidRPr="001A7E36" w:rsidRDefault="001A7E36" w:rsidP="006243F3">
            <w:pPr>
              <w:pStyle w:val="StyleTBL"/>
            </w:pPr>
            <w:r w:rsidRPr="001A7E36">
              <w:t>1</w:t>
            </w:r>
          </w:p>
        </w:tc>
        <w:tc>
          <w:tcPr>
            <w:tcW w:w="459" w:type="dxa"/>
            <w:noWrap/>
            <w:hideMark/>
          </w:tcPr>
          <w:p w14:paraId="0307C524" w14:textId="77777777" w:rsidR="001A7E36" w:rsidRPr="001A7E36" w:rsidRDefault="001A7E36" w:rsidP="006243F3">
            <w:pPr>
              <w:pStyle w:val="StyleTBL"/>
            </w:pPr>
            <w:r w:rsidRPr="001A7E36">
              <w:t>1</w:t>
            </w:r>
          </w:p>
        </w:tc>
        <w:tc>
          <w:tcPr>
            <w:tcW w:w="459" w:type="dxa"/>
            <w:noWrap/>
            <w:hideMark/>
          </w:tcPr>
          <w:p w14:paraId="5C22AFEC" w14:textId="77777777" w:rsidR="001A7E36" w:rsidRPr="001A7E36" w:rsidRDefault="001A7E36" w:rsidP="006243F3">
            <w:pPr>
              <w:pStyle w:val="StyleTBL"/>
            </w:pPr>
            <w:r w:rsidRPr="001A7E36">
              <w:t>1</w:t>
            </w:r>
          </w:p>
        </w:tc>
        <w:tc>
          <w:tcPr>
            <w:tcW w:w="651" w:type="dxa"/>
            <w:noWrap/>
            <w:hideMark/>
          </w:tcPr>
          <w:p w14:paraId="39C3D345" w14:textId="77777777" w:rsidR="001A7E36" w:rsidRPr="001A7E36" w:rsidRDefault="001A7E36" w:rsidP="006243F3">
            <w:pPr>
              <w:pStyle w:val="StyleTBL"/>
            </w:pPr>
            <w:r w:rsidRPr="001A7E36">
              <w:t>1</w:t>
            </w:r>
          </w:p>
        </w:tc>
        <w:tc>
          <w:tcPr>
            <w:tcW w:w="651" w:type="dxa"/>
            <w:noWrap/>
            <w:hideMark/>
          </w:tcPr>
          <w:p w14:paraId="288CC314" w14:textId="77777777" w:rsidR="001A7E36" w:rsidRPr="001A7E36" w:rsidRDefault="001A7E36" w:rsidP="006243F3">
            <w:pPr>
              <w:pStyle w:val="StyleTBL"/>
            </w:pPr>
            <w:r w:rsidRPr="001A7E36">
              <w:t>0</w:t>
            </w:r>
          </w:p>
        </w:tc>
        <w:tc>
          <w:tcPr>
            <w:tcW w:w="651" w:type="dxa"/>
            <w:noWrap/>
            <w:hideMark/>
          </w:tcPr>
          <w:p w14:paraId="3B2494E8" w14:textId="77777777" w:rsidR="001A7E36" w:rsidRPr="001A7E36" w:rsidRDefault="001A7E36" w:rsidP="006243F3">
            <w:pPr>
              <w:pStyle w:val="StyleTBL"/>
            </w:pPr>
            <w:r w:rsidRPr="001A7E36">
              <w:t>86.67</w:t>
            </w:r>
          </w:p>
        </w:tc>
      </w:tr>
      <w:tr w:rsidR="001A7E36" w:rsidRPr="001A7E36" w14:paraId="3779A92D" w14:textId="77777777" w:rsidTr="001A7E36">
        <w:trPr>
          <w:trHeight w:val="269"/>
        </w:trPr>
        <w:tc>
          <w:tcPr>
            <w:tcW w:w="1147" w:type="dxa"/>
            <w:noWrap/>
            <w:hideMark/>
          </w:tcPr>
          <w:p w14:paraId="68F39AC3" w14:textId="77777777" w:rsidR="001A7E36" w:rsidRPr="001A7E36" w:rsidRDefault="001A7E36" w:rsidP="006243F3">
            <w:pPr>
              <w:pStyle w:val="StyleTBL"/>
            </w:pPr>
            <w:r w:rsidRPr="001A7E36">
              <w:t>ROCK-226</w:t>
            </w:r>
          </w:p>
        </w:tc>
        <w:tc>
          <w:tcPr>
            <w:tcW w:w="1518" w:type="dxa"/>
            <w:noWrap/>
            <w:hideMark/>
          </w:tcPr>
          <w:p w14:paraId="64850A85" w14:textId="77777777" w:rsidR="001A7E36" w:rsidRPr="001A7E36" w:rsidRDefault="001A7E36" w:rsidP="006243F3">
            <w:pPr>
              <w:pStyle w:val="StyleTBL"/>
            </w:pPr>
            <w:r w:rsidRPr="001A7E36">
              <w:t>McIntyre Gulch</w:t>
            </w:r>
          </w:p>
        </w:tc>
        <w:tc>
          <w:tcPr>
            <w:tcW w:w="651" w:type="dxa"/>
            <w:noWrap/>
            <w:hideMark/>
          </w:tcPr>
          <w:p w14:paraId="5EF18ECB" w14:textId="77777777" w:rsidR="001A7E36" w:rsidRPr="001A7E36" w:rsidRDefault="001A7E36" w:rsidP="006243F3">
            <w:pPr>
              <w:pStyle w:val="StyleTBL"/>
            </w:pPr>
            <w:r w:rsidRPr="001A7E36">
              <w:t>1</w:t>
            </w:r>
          </w:p>
        </w:tc>
        <w:tc>
          <w:tcPr>
            <w:tcW w:w="651" w:type="dxa"/>
            <w:noWrap/>
            <w:hideMark/>
          </w:tcPr>
          <w:p w14:paraId="73FFF2F6" w14:textId="77777777" w:rsidR="001A7E36" w:rsidRPr="001A7E36" w:rsidRDefault="001A7E36" w:rsidP="006243F3">
            <w:pPr>
              <w:pStyle w:val="StyleTBL"/>
            </w:pPr>
            <w:r w:rsidRPr="001A7E36">
              <w:t>1</w:t>
            </w:r>
          </w:p>
        </w:tc>
        <w:tc>
          <w:tcPr>
            <w:tcW w:w="459" w:type="dxa"/>
            <w:noWrap/>
            <w:hideMark/>
          </w:tcPr>
          <w:p w14:paraId="3D18B2D1" w14:textId="77777777" w:rsidR="001A7E36" w:rsidRPr="001A7E36" w:rsidRDefault="001A7E36" w:rsidP="006243F3">
            <w:pPr>
              <w:pStyle w:val="StyleTBL"/>
            </w:pPr>
            <w:r w:rsidRPr="001A7E36">
              <w:t>1</w:t>
            </w:r>
          </w:p>
        </w:tc>
        <w:tc>
          <w:tcPr>
            <w:tcW w:w="459" w:type="dxa"/>
            <w:noWrap/>
            <w:hideMark/>
          </w:tcPr>
          <w:p w14:paraId="7790C1AE" w14:textId="77777777" w:rsidR="001A7E36" w:rsidRPr="001A7E36" w:rsidRDefault="001A7E36" w:rsidP="006243F3">
            <w:pPr>
              <w:pStyle w:val="StyleTBL"/>
            </w:pPr>
            <w:r w:rsidRPr="001A7E36">
              <w:t>1</w:t>
            </w:r>
          </w:p>
        </w:tc>
        <w:tc>
          <w:tcPr>
            <w:tcW w:w="459" w:type="dxa"/>
            <w:noWrap/>
            <w:hideMark/>
          </w:tcPr>
          <w:p w14:paraId="0763348A" w14:textId="77777777" w:rsidR="001A7E36" w:rsidRPr="001A7E36" w:rsidRDefault="001A7E36" w:rsidP="006243F3">
            <w:pPr>
              <w:pStyle w:val="StyleTBL"/>
            </w:pPr>
            <w:r w:rsidRPr="001A7E36">
              <w:t>0</w:t>
            </w:r>
          </w:p>
        </w:tc>
        <w:tc>
          <w:tcPr>
            <w:tcW w:w="459" w:type="dxa"/>
            <w:noWrap/>
            <w:hideMark/>
          </w:tcPr>
          <w:p w14:paraId="03E33D38" w14:textId="77777777" w:rsidR="001A7E36" w:rsidRPr="001A7E36" w:rsidRDefault="001A7E36" w:rsidP="006243F3">
            <w:pPr>
              <w:pStyle w:val="StyleTBL"/>
            </w:pPr>
            <w:r w:rsidRPr="001A7E36">
              <w:t>1</w:t>
            </w:r>
          </w:p>
        </w:tc>
        <w:tc>
          <w:tcPr>
            <w:tcW w:w="651" w:type="dxa"/>
            <w:noWrap/>
            <w:hideMark/>
          </w:tcPr>
          <w:p w14:paraId="3FB051D4" w14:textId="77777777" w:rsidR="001A7E36" w:rsidRPr="001A7E36" w:rsidRDefault="001A7E36" w:rsidP="006243F3">
            <w:pPr>
              <w:pStyle w:val="StyleTBL"/>
            </w:pPr>
            <w:r w:rsidRPr="001A7E36">
              <w:t>1</w:t>
            </w:r>
          </w:p>
        </w:tc>
        <w:tc>
          <w:tcPr>
            <w:tcW w:w="483" w:type="dxa"/>
            <w:noWrap/>
            <w:hideMark/>
          </w:tcPr>
          <w:p w14:paraId="6A400C9A" w14:textId="77777777" w:rsidR="001A7E36" w:rsidRPr="001A7E36" w:rsidRDefault="001A7E36" w:rsidP="006243F3">
            <w:pPr>
              <w:pStyle w:val="StyleTBL"/>
            </w:pPr>
            <w:r w:rsidRPr="001A7E36">
              <w:t>1</w:t>
            </w:r>
          </w:p>
        </w:tc>
        <w:tc>
          <w:tcPr>
            <w:tcW w:w="459" w:type="dxa"/>
            <w:noWrap/>
            <w:hideMark/>
          </w:tcPr>
          <w:p w14:paraId="363060F0" w14:textId="77777777" w:rsidR="001A7E36" w:rsidRPr="001A7E36" w:rsidRDefault="001A7E36" w:rsidP="006243F3">
            <w:pPr>
              <w:pStyle w:val="StyleTBL"/>
            </w:pPr>
            <w:r w:rsidRPr="001A7E36">
              <w:t>1</w:t>
            </w:r>
          </w:p>
        </w:tc>
        <w:tc>
          <w:tcPr>
            <w:tcW w:w="459" w:type="dxa"/>
            <w:noWrap/>
            <w:hideMark/>
          </w:tcPr>
          <w:p w14:paraId="7903ADBA" w14:textId="77777777" w:rsidR="001A7E36" w:rsidRPr="001A7E36" w:rsidRDefault="001A7E36" w:rsidP="006243F3">
            <w:pPr>
              <w:pStyle w:val="StyleTBL"/>
            </w:pPr>
            <w:r w:rsidRPr="001A7E36">
              <w:t>1</w:t>
            </w:r>
          </w:p>
        </w:tc>
        <w:tc>
          <w:tcPr>
            <w:tcW w:w="459" w:type="dxa"/>
            <w:noWrap/>
            <w:hideMark/>
          </w:tcPr>
          <w:p w14:paraId="1D2CB0E8" w14:textId="77777777" w:rsidR="001A7E36" w:rsidRPr="001A7E36" w:rsidRDefault="001A7E36" w:rsidP="006243F3">
            <w:pPr>
              <w:pStyle w:val="StyleTBL"/>
            </w:pPr>
            <w:r w:rsidRPr="001A7E36">
              <w:t>1</w:t>
            </w:r>
          </w:p>
        </w:tc>
        <w:tc>
          <w:tcPr>
            <w:tcW w:w="459" w:type="dxa"/>
            <w:noWrap/>
            <w:hideMark/>
          </w:tcPr>
          <w:p w14:paraId="568B8354" w14:textId="77777777" w:rsidR="001A7E36" w:rsidRPr="001A7E36" w:rsidRDefault="001A7E36" w:rsidP="006243F3">
            <w:pPr>
              <w:pStyle w:val="StyleTBL"/>
            </w:pPr>
            <w:r w:rsidRPr="001A7E36">
              <w:t>1</w:t>
            </w:r>
          </w:p>
        </w:tc>
        <w:tc>
          <w:tcPr>
            <w:tcW w:w="459" w:type="dxa"/>
            <w:noWrap/>
            <w:hideMark/>
          </w:tcPr>
          <w:p w14:paraId="413A1F8F" w14:textId="77777777" w:rsidR="001A7E36" w:rsidRPr="001A7E36" w:rsidRDefault="001A7E36" w:rsidP="006243F3">
            <w:pPr>
              <w:pStyle w:val="StyleTBL"/>
            </w:pPr>
            <w:r w:rsidRPr="001A7E36">
              <w:t>1</w:t>
            </w:r>
          </w:p>
        </w:tc>
        <w:tc>
          <w:tcPr>
            <w:tcW w:w="651" w:type="dxa"/>
            <w:noWrap/>
            <w:hideMark/>
          </w:tcPr>
          <w:p w14:paraId="6DD975F5" w14:textId="77777777" w:rsidR="001A7E36" w:rsidRPr="001A7E36" w:rsidRDefault="001A7E36" w:rsidP="006243F3">
            <w:pPr>
              <w:pStyle w:val="StyleTBL"/>
            </w:pPr>
            <w:r w:rsidRPr="001A7E36">
              <w:t>1</w:t>
            </w:r>
          </w:p>
        </w:tc>
        <w:tc>
          <w:tcPr>
            <w:tcW w:w="651" w:type="dxa"/>
            <w:noWrap/>
            <w:hideMark/>
          </w:tcPr>
          <w:p w14:paraId="4A8F1D02" w14:textId="77777777" w:rsidR="001A7E36" w:rsidRPr="001A7E36" w:rsidRDefault="001A7E36" w:rsidP="006243F3">
            <w:pPr>
              <w:pStyle w:val="StyleTBL"/>
            </w:pPr>
            <w:r w:rsidRPr="001A7E36">
              <w:t>0</w:t>
            </w:r>
          </w:p>
        </w:tc>
        <w:tc>
          <w:tcPr>
            <w:tcW w:w="651" w:type="dxa"/>
            <w:noWrap/>
            <w:hideMark/>
          </w:tcPr>
          <w:p w14:paraId="6F58A9DE" w14:textId="77777777" w:rsidR="001A7E36" w:rsidRPr="001A7E36" w:rsidRDefault="001A7E36" w:rsidP="006243F3">
            <w:pPr>
              <w:pStyle w:val="StyleTBL"/>
            </w:pPr>
            <w:r w:rsidRPr="001A7E36">
              <w:t>86.67</w:t>
            </w:r>
          </w:p>
        </w:tc>
      </w:tr>
      <w:tr w:rsidR="001A7E36" w:rsidRPr="001A7E36" w14:paraId="06ECD5FE" w14:textId="77777777" w:rsidTr="001A7E36">
        <w:trPr>
          <w:trHeight w:val="269"/>
        </w:trPr>
        <w:tc>
          <w:tcPr>
            <w:tcW w:w="1147" w:type="dxa"/>
            <w:noWrap/>
            <w:hideMark/>
          </w:tcPr>
          <w:p w14:paraId="515C032E" w14:textId="77777777" w:rsidR="001A7E36" w:rsidRPr="001A7E36" w:rsidRDefault="001A7E36" w:rsidP="006243F3">
            <w:pPr>
              <w:pStyle w:val="StyleTBL"/>
            </w:pPr>
            <w:r w:rsidRPr="001A7E36">
              <w:t>ROCK-229</w:t>
            </w:r>
          </w:p>
        </w:tc>
        <w:tc>
          <w:tcPr>
            <w:tcW w:w="1518" w:type="dxa"/>
            <w:noWrap/>
            <w:hideMark/>
          </w:tcPr>
          <w:p w14:paraId="51F2E1C3" w14:textId="77777777" w:rsidR="001A7E36" w:rsidRPr="001A7E36" w:rsidRDefault="001A7E36" w:rsidP="006243F3">
            <w:pPr>
              <w:pStyle w:val="StyleTBL"/>
            </w:pPr>
            <w:r w:rsidRPr="001A7E36">
              <w:t>None</w:t>
            </w:r>
          </w:p>
        </w:tc>
        <w:tc>
          <w:tcPr>
            <w:tcW w:w="651" w:type="dxa"/>
            <w:noWrap/>
            <w:hideMark/>
          </w:tcPr>
          <w:p w14:paraId="6DCBDED0" w14:textId="77777777" w:rsidR="001A7E36" w:rsidRPr="001A7E36" w:rsidRDefault="001A7E36" w:rsidP="006243F3">
            <w:pPr>
              <w:pStyle w:val="StyleTBL"/>
            </w:pPr>
            <w:r w:rsidRPr="001A7E36">
              <w:t>1</w:t>
            </w:r>
          </w:p>
        </w:tc>
        <w:tc>
          <w:tcPr>
            <w:tcW w:w="651" w:type="dxa"/>
            <w:noWrap/>
            <w:hideMark/>
          </w:tcPr>
          <w:p w14:paraId="412FBDC2" w14:textId="77777777" w:rsidR="001A7E36" w:rsidRPr="001A7E36" w:rsidRDefault="001A7E36" w:rsidP="006243F3">
            <w:pPr>
              <w:pStyle w:val="StyleTBL"/>
            </w:pPr>
            <w:r w:rsidRPr="001A7E36">
              <w:t>1</w:t>
            </w:r>
          </w:p>
        </w:tc>
        <w:tc>
          <w:tcPr>
            <w:tcW w:w="459" w:type="dxa"/>
            <w:noWrap/>
            <w:hideMark/>
          </w:tcPr>
          <w:p w14:paraId="5F8FA067" w14:textId="77777777" w:rsidR="001A7E36" w:rsidRPr="001A7E36" w:rsidRDefault="001A7E36" w:rsidP="006243F3">
            <w:pPr>
              <w:pStyle w:val="StyleTBL"/>
            </w:pPr>
            <w:r w:rsidRPr="001A7E36">
              <w:t>1</w:t>
            </w:r>
          </w:p>
        </w:tc>
        <w:tc>
          <w:tcPr>
            <w:tcW w:w="459" w:type="dxa"/>
            <w:noWrap/>
            <w:hideMark/>
          </w:tcPr>
          <w:p w14:paraId="240982F6" w14:textId="77777777" w:rsidR="001A7E36" w:rsidRPr="001A7E36" w:rsidRDefault="001A7E36" w:rsidP="006243F3">
            <w:pPr>
              <w:pStyle w:val="StyleTBL"/>
            </w:pPr>
            <w:r w:rsidRPr="001A7E36">
              <w:t>1</w:t>
            </w:r>
          </w:p>
        </w:tc>
        <w:tc>
          <w:tcPr>
            <w:tcW w:w="459" w:type="dxa"/>
            <w:noWrap/>
            <w:hideMark/>
          </w:tcPr>
          <w:p w14:paraId="1BF1CE4B" w14:textId="77777777" w:rsidR="001A7E36" w:rsidRPr="001A7E36" w:rsidRDefault="001A7E36" w:rsidP="006243F3">
            <w:pPr>
              <w:pStyle w:val="StyleTBL"/>
            </w:pPr>
            <w:r w:rsidRPr="001A7E36">
              <w:t>1</w:t>
            </w:r>
          </w:p>
        </w:tc>
        <w:tc>
          <w:tcPr>
            <w:tcW w:w="459" w:type="dxa"/>
            <w:noWrap/>
            <w:hideMark/>
          </w:tcPr>
          <w:p w14:paraId="2683CC32" w14:textId="77777777" w:rsidR="001A7E36" w:rsidRPr="001A7E36" w:rsidRDefault="001A7E36" w:rsidP="006243F3">
            <w:pPr>
              <w:pStyle w:val="StyleTBL"/>
            </w:pPr>
            <w:r w:rsidRPr="001A7E36">
              <w:t>1</w:t>
            </w:r>
          </w:p>
        </w:tc>
        <w:tc>
          <w:tcPr>
            <w:tcW w:w="651" w:type="dxa"/>
            <w:noWrap/>
            <w:hideMark/>
          </w:tcPr>
          <w:p w14:paraId="293D4F71" w14:textId="77777777" w:rsidR="001A7E36" w:rsidRPr="001A7E36" w:rsidRDefault="001A7E36" w:rsidP="006243F3">
            <w:pPr>
              <w:pStyle w:val="StyleTBL"/>
            </w:pPr>
            <w:r w:rsidRPr="001A7E36">
              <w:t>1</w:t>
            </w:r>
          </w:p>
        </w:tc>
        <w:tc>
          <w:tcPr>
            <w:tcW w:w="483" w:type="dxa"/>
            <w:noWrap/>
            <w:hideMark/>
          </w:tcPr>
          <w:p w14:paraId="301D5B26" w14:textId="77777777" w:rsidR="001A7E36" w:rsidRPr="001A7E36" w:rsidRDefault="001A7E36" w:rsidP="006243F3">
            <w:pPr>
              <w:pStyle w:val="StyleTBL"/>
            </w:pPr>
            <w:r w:rsidRPr="001A7E36">
              <w:t>1</w:t>
            </w:r>
          </w:p>
        </w:tc>
        <w:tc>
          <w:tcPr>
            <w:tcW w:w="459" w:type="dxa"/>
            <w:noWrap/>
            <w:hideMark/>
          </w:tcPr>
          <w:p w14:paraId="713E8403" w14:textId="77777777" w:rsidR="001A7E36" w:rsidRPr="001A7E36" w:rsidRDefault="001A7E36" w:rsidP="006243F3">
            <w:pPr>
              <w:pStyle w:val="StyleTBL"/>
            </w:pPr>
            <w:r w:rsidRPr="001A7E36">
              <w:t>1</w:t>
            </w:r>
          </w:p>
        </w:tc>
        <w:tc>
          <w:tcPr>
            <w:tcW w:w="459" w:type="dxa"/>
            <w:noWrap/>
            <w:hideMark/>
          </w:tcPr>
          <w:p w14:paraId="065B64AC" w14:textId="77777777" w:rsidR="001A7E36" w:rsidRPr="001A7E36" w:rsidRDefault="001A7E36" w:rsidP="006243F3">
            <w:pPr>
              <w:pStyle w:val="StyleTBL"/>
            </w:pPr>
            <w:r w:rsidRPr="001A7E36">
              <w:t>1</w:t>
            </w:r>
          </w:p>
        </w:tc>
        <w:tc>
          <w:tcPr>
            <w:tcW w:w="459" w:type="dxa"/>
            <w:noWrap/>
            <w:hideMark/>
          </w:tcPr>
          <w:p w14:paraId="7B31DE71" w14:textId="77777777" w:rsidR="001A7E36" w:rsidRPr="001A7E36" w:rsidRDefault="001A7E36" w:rsidP="006243F3">
            <w:pPr>
              <w:pStyle w:val="StyleTBL"/>
            </w:pPr>
            <w:r w:rsidRPr="001A7E36">
              <w:t>1</w:t>
            </w:r>
          </w:p>
        </w:tc>
        <w:tc>
          <w:tcPr>
            <w:tcW w:w="459" w:type="dxa"/>
            <w:noWrap/>
            <w:hideMark/>
          </w:tcPr>
          <w:p w14:paraId="432F8B96" w14:textId="77777777" w:rsidR="001A7E36" w:rsidRPr="001A7E36" w:rsidRDefault="001A7E36" w:rsidP="006243F3">
            <w:pPr>
              <w:pStyle w:val="StyleTBL"/>
            </w:pPr>
            <w:r w:rsidRPr="001A7E36">
              <w:t>1</w:t>
            </w:r>
          </w:p>
        </w:tc>
        <w:tc>
          <w:tcPr>
            <w:tcW w:w="459" w:type="dxa"/>
            <w:noWrap/>
            <w:hideMark/>
          </w:tcPr>
          <w:p w14:paraId="120AE11F" w14:textId="77777777" w:rsidR="001A7E36" w:rsidRPr="001A7E36" w:rsidRDefault="001A7E36" w:rsidP="006243F3">
            <w:pPr>
              <w:pStyle w:val="StyleTBL"/>
            </w:pPr>
            <w:r w:rsidRPr="001A7E36">
              <w:t>1</w:t>
            </w:r>
          </w:p>
        </w:tc>
        <w:tc>
          <w:tcPr>
            <w:tcW w:w="651" w:type="dxa"/>
            <w:noWrap/>
            <w:hideMark/>
          </w:tcPr>
          <w:p w14:paraId="466B1DC1" w14:textId="77777777" w:rsidR="001A7E36" w:rsidRPr="001A7E36" w:rsidRDefault="001A7E36" w:rsidP="006243F3">
            <w:pPr>
              <w:pStyle w:val="StyleTBL"/>
            </w:pPr>
            <w:r w:rsidRPr="001A7E36">
              <w:t>0</w:t>
            </w:r>
          </w:p>
        </w:tc>
        <w:tc>
          <w:tcPr>
            <w:tcW w:w="651" w:type="dxa"/>
            <w:noWrap/>
            <w:hideMark/>
          </w:tcPr>
          <w:p w14:paraId="1661577F" w14:textId="77777777" w:rsidR="001A7E36" w:rsidRPr="001A7E36" w:rsidRDefault="001A7E36" w:rsidP="006243F3">
            <w:pPr>
              <w:pStyle w:val="StyleTBL"/>
            </w:pPr>
            <w:r w:rsidRPr="001A7E36">
              <w:t>1</w:t>
            </w:r>
          </w:p>
        </w:tc>
        <w:tc>
          <w:tcPr>
            <w:tcW w:w="651" w:type="dxa"/>
            <w:noWrap/>
            <w:hideMark/>
          </w:tcPr>
          <w:p w14:paraId="2F666992" w14:textId="77777777" w:rsidR="001A7E36" w:rsidRPr="001A7E36" w:rsidRDefault="001A7E36" w:rsidP="006243F3">
            <w:pPr>
              <w:pStyle w:val="StyleTBL"/>
            </w:pPr>
            <w:r w:rsidRPr="001A7E36">
              <w:t>93.33</w:t>
            </w:r>
          </w:p>
        </w:tc>
      </w:tr>
      <w:tr w:rsidR="001A7E36" w:rsidRPr="001A7E36" w14:paraId="5F78A54D" w14:textId="77777777" w:rsidTr="001A7E36">
        <w:trPr>
          <w:trHeight w:val="269"/>
        </w:trPr>
        <w:tc>
          <w:tcPr>
            <w:tcW w:w="1147" w:type="dxa"/>
            <w:noWrap/>
            <w:hideMark/>
          </w:tcPr>
          <w:p w14:paraId="46DA1D7B" w14:textId="77777777" w:rsidR="001A7E36" w:rsidRPr="001A7E36" w:rsidRDefault="001A7E36" w:rsidP="006243F3">
            <w:pPr>
              <w:pStyle w:val="StyleTBL"/>
            </w:pPr>
            <w:r w:rsidRPr="001A7E36">
              <w:t>ROCK-230</w:t>
            </w:r>
          </w:p>
        </w:tc>
        <w:tc>
          <w:tcPr>
            <w:tcW w:w="1518" w:type="dxa"/>
            <w:noWrap/>
            <w:hideMark/>
          </w:tcPr>
          <w:p w14:paraId="38A9D7F8" w14:textId="77777777" w:rsidR="001A7E36" w:rsidRPr="001A7E36" w:rsidRDefault="001A7E36" w:rsidP="006243F3">
            <w:pPr>
              <w:pStyle w:val="StyleTBL"/>
            </w:pPr>
            <w:r w:rsidRPr="001A7E36">
              <w:t xml:space="preserve">Valley View Hot </w:t>
            </w:r>
            <w:proofErr w:type="spellStart"/>
            <w:r w:rsidRPr="001A7E36">
              <w:t>Spng</w:t>
            </w:r>
            <w:proofErr w:type="spellEnd"/>
          </w:p>
        </w:tc>
        <w:tc>
          <w:tcPr>
            <w:tcW w:w="651" w:type="dxa"/>
            <w:noWrap/>
            <w:hideMark/>
          </w:tcPr>
          <w:p w14:paraId="66CF083A" w14:textId="77777777" w:rsidR="001A7E36" w:rsidRPr="001A7E36" w:rsidRDefault="001A7E36" w:rsidP="006243F3">
            <w:pPr>
              <w:pStyle w:val="StyleTBL"/>
            </w:pPr>
            <w:r w:rsidRPr="001A7E36">
              <w:t>1</w:t>
            </w:r>
          </w:p>
        </w:tc>
        <w:tc>
          <w:tcPr>
            <w:tcW w:w="651" w:type="dxa"/>
            <w:noWrap/>
            <w:hideMark/>
          </w:tcPr>
          <w:p w14:paraId="2F7B8FAF" w14:textId="77777777" w:rsidR="001A7E36" w:rsidRPr="001A7E36" w:rsidRDefault="001A7E36" w:rsidP="006243F3">
            <w:pPr>
              <w:pStyle w:val="StyleTBL"/>
            </w:pPr>
            <w:r w:rsidRPr="001A7E36">
              <w:t>1</w:t>
            </w:r>
          </w:p>
        </w:tc>
        <w:tc>
          <w:tcPr>
            <w:tcW w:w="459" w:type="dxa"/>
            <w:noWrap/>
            <w:hideMark/>
          </w:tcPr>
          <w:p w14:paraId="3243F4A8" w14:textId="77777777" w:rsidR="001A7E36" w:rsidRPr="001A7E36" w:rsidRDefault="001A7E36" w:rsidP="006243F3">
            <w:pPr>
              <w:pStyle w:val="StyleTBL"/>
            </w:pPr>
            <w:r w:rsidRPr="001A7E36">
              <w:t>1</w:t>
            </w:r>
          </w:p>
        </w:tc>
        <w:tc>
          <w:tcPr>
            <w:tcW w:w="459" w:type="dxa"/>
            <w:noWrap/>
            <w:hideMark/>
          </w:tcPr>
          <w:p w14:paraId="740DA0D4" w14:textId="77777777" w:rsidR="001A7E36" w:rsidRPr="001A7E36" w:rsidRDefault="001A7E36" w:rsidP="006243F3">
            <w:pPr>
              <w:pStyle w:val="StyleTBL"/>
            </w:pPr>
            <w:r w:rsidRPr="001A7E36">
              <w:t>1</w:t>
            </w:r>
          </w:p>
        </w:tc>
        <w:tc>
          <w:tcPr>
            <w:tcW w:w="459" w:type="dxa"/>
            <w:noWrap/>
            <w:hideMark/>
          </w:tcPr>
          <w:p w14:paraId="49DFD003" w14:textId="77777777" w:rsidR="001A7E36" w:rsidRPr="001A7E36" w:rsidRDefault="001A7E36" w:rsidP="006243F3">
            <w:pPr>
              <w:pStyle w:val="StyleTBL"/>
            </w:pPr>
            <w:r w:rsidRPr="001A7E36">
              <w:t>1</w:t>
            </w:r>
          </w:p>
        </w:tc>
        <w:tc>
          <w:tcPr>
            <w:tcW w:w="459" w:type="dxa"/>
            <w:noWrap/>
            <w:hideMark/>
          </w:tcPr>
          <w:p w14:paraId="2A3BEB9E" w14:textId="77777777" w:rsidR="001A7E36" w:rsidRPr="001A7E36" w:rsidRDefault="001A7E36" w:rsidP="006243F3">
            <w:pPr>
              <w:pStyle w:val="StyleTBL"/>
            </w:pPr>
            <w:r w:rsidRPr="001A7E36">
              <w:t>1</w:t>
            </w:r>
          </w:p>
        </w:tc>
        <w:tc>
          <w:tcPr>
            <w:tcW w:w="651" w:type="dxa"/>
            <w:noWrap/>
            <w:hideMark/>
          </w:tcPr>
          <w:p w14:paraId="57CACEC9" w14:textId="77777777" w:rsidR="001A7E36" w:rsidRPr="001A7E36" w:rsidRDefault="001A7E36" w:rsidP="006243F3">
            <w:pPr>
              <w:pStyle w:val="StyleTBL"/>
            </w:pPr>
            <w:r w:rsidRPr="001A7E36">
              <w:t>1</w:t>
            </w:r>
          </w:p>
        </w:tc>
        <w:tc>
          <w:tcPr>
            <w:tcW w:w="483" w:type="dxa"/>
            <w:noWrap/>
            <w:hideMark/>
          </w:tcPr>
          <w:p w14:paraId="1A6BCC50" w14:textId="77777777" w:rsidR="001A7E36" w:rsidRPr="001A7E36" w:rsidRDefault="001A7E36" w:rsidP="006243F3">
            <w:pPr>
              <w:pStyle w:val="StyleTBL"/>
            </w:pPr>
            <w:r w:rsidRPr="001A7E36">
              <w:t>1</w:t>
            </w:r>
          </w:p>
        </w:tc>
        <w:tc>
          <w:tcPr>
            <w:tcW w:w="459" w:type="dxa"/>
            <w:noWrap/>
            <w:hideMark/>
          </w:tcPr>
          <w:p w14:paraId="3489E3FE" w14:textId="77777777" w:rsidR="001A7E36" w:rsidRPr="001A7E36" w:rsidRDefault="001A7E36" w:rsidP="006243F3">
            <w:pPr>
              <w:pStyle w:val="StyleTBL"/>
            </w:pPr>
            <w:r w:rsidRPr="001A7E36">
              <w:t>1</w:t>
            </w:r>
          </w:p>
        </w:tc>
        <w:tc>
          <w:tcPr>
            <w:tcW w:w="459" w:type="dxa"/>
            <w:noWrap/>
            <w:hideMark/>
          </w:tcPr>
          <w:p w14:paraId="28FC5354" w14:textId="77777777" w:rsidR="001A7E36" w:rsidRPr="001A7E36" w:rsidRDefault="001A7E36" w:rsidP="006243F3">
            <w:pPr>
              <w:pStyle w:val="StyleTBL"/>
            </w:pPr>
            <w:r w:rsidRPr="001A7E36">
              <w:t>1</w:t>
            </w:r>
          </w:p>
        </w:tc>
        <w:tc>
          <w:tcPr>
            <w:tcW w:w="459" w:type="dxa"/>
            <w:noWrap/>
            <w:hideMark/>
          </w:tcPr>
          <w:p w14:paraId="73157F00" w14:textId="77777777" w:rsidR="001A7E36" w:rsidRPr="001A7E36" w:rsidRDefault="001A7E36" w:rsidP="006243F3">
            <w:pPr>
              <w:pStyle w:val="StyleTBL"/>
            </w:pPr>
            <w:r w:rsidRPr="001A7E36">
              <w:t>1</w:t>
            </w:r>
          </w:p>
        </w:tc>
        <w:tc>
          <w:tcPr>
            <w:tcW w:w="459" w:type="dxa"/>
            <w:noWrap/>
            <w:hideMark/>
          </w:tcPr>
          <w:p w14:paraId="1AB619C4" w14:textId="77777777" w:rsidR="001A7E36" w:rsidRPr="001A7E36" w:rsidRDefault="001A7E36" w:rsidP="006243F3">
            <w:pPr>
              <w:pStyle w:val="StyleTBL"/>
            </w:pPr>
            <w:r w:rsidRPr="001A7E36">
              <w:t>1</w:t>
            </w:r>
          </w:p>
        </w:tc>
        <w:tc>
          <w:tcPr>
            <w:tcW w:w="459" w:type="dxa"/>
            <w:noWrap/>
            <w:hideMark/>
          </w:tcPr>
          <w:p w14:paraId="570723EE" w14:textId="77777777" w:rsidR="001A7E36" w:rsidRPr="001A7E36" w:rsidRDefault="001A7E36" w:rsidP="006243F3">
            <w:pPr>
              <w:pStyle w:val="StyleTBL"/>
            </w:pPr>
            <w:r w:rsidRPr="001A7E36">
              <w:t>0</w:t>
            </w:r>
          </w:p>
        </w:tc>
        <w:tc>
          <w:tcPr>
            <w:tcW w:w="651" w:type="dxa"/>
            <w:noWrap/>
            <w:hideMark/>
          </w:tcPr>
          <w:p w14:paraId="47FA5659" w14:textId="77777777" w:rsidR="001A7E36" w:rsidRPr="001A7E36" w:rsidRDefault="001A7E36" w:rsidP="006243F3">
            <w:pPr>
              <w:pStyle w:val="StyleTBL"/>
            </w:pPr>
            <w:r w:rsidRPr="001A7E36">
              <w:t>1</w:t>
            </w:r>
          </w:p>
        </w:tc>
        <w:tc>
          <w:tcPr>
            <w:tcW w:w="651" w:type="dxa"/>
            <w:noWrap/>
            <w:hideMark/>
          </w:tcPr>
          <w:p w14:paraId="69CF7BF5" w14:textId="77777777" w:rsidR="001A7E36" w:rsidRPr="001A7E36" w:rsidRDefault="001A7E36" w:rsidP="006243F3">
            <w:pPr>
              <w:pStyle w:val="StyleTBL"/>
            </w:pPr>
            <w:r w:rsidRPr="001A7E36">
              <w:t>1</w:t>
            </w:r>
          </w:p>
        </w:tc>
        <w:tc>
          <w:tcPr>
            <w:tcW w:w="651" w:type="dxa"/>
            <w:noWrap/>
            <w:hideMark/>
          </w:tcPr>
          <w:p w14:paraId="57D347DC" w14:textId="77777777" w:rsidR="001A7E36" w:rsidRPr="001A7E36" w:rsidRDefault="001A7E36" w:rsidP="006243F3">
            <w:pPr>
              <w:pStyle w:val="StyleTBL"/>
            </w:pPr>
            <w:r w:rsidRPr="001A7E36">
              <w:t>93.33</w:t>
            </w:r>
          </w:p>
        </w:tc>
      </w:tr>
      <w:tr w:rsidR="001A7E36" w:rsidRPr="001A7E36" w14:paraId="3C4E7ECA" w14:textId="77777777" w:rsidTr="001A7E36">
        <w:trPr>
          <w:trHeight w:val="269"/>
        </w:trPr>
        <w:tc>
          <w:tcPr>
            <w:tcW w:w="1147" w:type="dxa"/>
            <w:noWrap/>
            <w:hideMark/>
          </w:tcPr>
          <w:p w14:paraId="326A67C5" w14:textId="77777777" w:rsidR="001A7E36" w:rsidRPr="001A7E36" w:rsidRDefault="001A7E36" w:rsidP="006243F3">
            <w:pPr>
              <w:pStyle w:val="StyleTBL"/>
            </w:pPr>
            <w:r w:rsidRPr="001A7E36">
              <w:t>ROCK-231</w:t>
            </w:r>
          </w:p>
        </w:tc>
        <w:tc>
          <w:tcPr>
            <w:tcW w:w="1518" w:type="dxa"/>
            <w:noWrap/>
            <w:hideMark/>
          </w:tcPr>
          <w:p w14:paraId="371BC084" w14:textId="77777777" w:rsidR="001A7E36" w:rsidRPr="001A7E36" w:rsidRDefault="001A7E36" w:rsidP="006243F3">
            <w:pPr>
              <w:pStyle w:val="StyleTBL"/>
            </w:pPr>
            <w:r w:rsidRPr="001A7E36">
              <w:t>Tracy Common</w:t>
            </w:r>
          </w:p>
        </w:tc>
        <w:tc>
          <w:tcPr>
            <w:tcW w:w="651" w:type="dxa"/>
            <w:noWrap/>
            <w:hideMark/>
          </w:tcPr>
          <w:p w14:paraId="3EB55A86" w14:textId="77777777" w:rsidR="001A7E36" w:rsidRPr="001A7E36" w:rsidRDefault="001A7E36" w:rsidP="006243F3">
            <w:pPr>
              <w:pStyle w:val="StyleTBL"/>
            </w:pPr>
            <w:r w:rsidRPr="001A7E36">
              <w:t>1</w:t>
            </w:r>
          </w:p>
        </w:tc>
        <w:tc>
          <w:tcPr>
            <w:tcW w:w="651" w:type="dxa"/>
            <w:noWrap/>
            <w:hideMark/>
          </w:tcPr>
          <w:p w14:paraId="4E5EA6F6" w14:textId="77777777" w:rsidR="001A7E36" w:rsidRPr="001A7E36" w:rsidRDefault="001A7E36" w:rsidP="006243F3">
            <w:pPr>
              <w:pStyle w:val="StyleTBL"/>
            </w:pPr>
            <w:r w:rsidRPr="001A7E36">
              <w:t>1</w:t>
            </w:r>
          </w:p>
        </w:tc>
        <w:tc>
          <w:tcPr>
            <w:tcW w:w="459" w:type="dxa"/>
            <w:noWrap/>
            <w:hideMark/>
          </w:tcPr>
          <w:p w14:paraId="203814DE" w14:textId="77777777" w:rsidR="001A7E36" w:rsidRPr="001A7E36" w:rsidRDefault="001A7E36" w:rsidP="006243F3">
            <w:pPr>
              <w:pStyle w:val="StyleTBL"/>
            </w:pPr>
            <w:r w:rsidRPr="001A7E36">
              <w:t>1</w:t>
            </w:r>
          </w:p>
        </w:tc>
        <w:tc>
          <w:tcPr>
            <w:tcW w:w="459" w:type="dxa"/>
            <w:noWrap/>
            <w:hideMark/>
          </w:tcPr>
          <w:p w14:paraId="228558E6" w14:textId="77777777" w:rsidR="001A7E36" w:rsidRPr="001A7E36" w:rsidRDefault="001A7E36" w:rsidP="006243F3">
            <w:pPr>
              <w:pStyle w:val="StyleTBL"/>
            </w:pPr>
            <w:r w:rsidRPr="001A7E36">
              <w:t>1</w:t>
            </w:r>
          </w:p>
        </w:tc>
        <w:tc>
          <w:tcPr>
            <w:tcW w:w="459" w:type="dxa"/>
            <w:noWrap/>
            <w:hideMark/>
          </w:tcPr>
          <w:p w14:paraId="70B037A2" w14:textId="77777777" w:rsidR="001A7E36" w:rsidRPr="001A7E36" w:rsidRDefault="001A7E36" w:rsidP="006243F3">
            <w:pPr>
              <w:pStyle w:val="StyleTBL"/>
            </w:pPr>
            <w:r w:rsidRPr="001A7E36">
              <w:t>1</w:t>
            </w:r>
          </w:p>
        </w:tc>
        <w:tc>
          <w:tcPr>
            <w:tcW w:w="459" w:type="dxa"/>
            <w:noWrap/>
            <w:hideMark/>
          </w:tcPr>
          <w:p w14:paraId="33533804" w14:textId="77777777" w:rsidR="001A7E36" w:rsidRPr="001A7E36" w:rsidRDefault="001A7E36" w:rsidP="006243F3">
            <w:pPr>
              <w:pStyle w:val="StyleTBL"/>
            </w:pPr>
            <w:r w:rsidRPr="001A7E36">
              <w:t>1</w:t>
            </w:r>
          </w:p>
        </w:tc>
        <w:tc>
          <w:tcPr>
            <w:tcW w:w="651" w:type="dxa"/>
            <w:noWrap/>
            <w:hideMark/>
          </w:tcPr>
          <w:p w14:paraId="1A98B62A" w14:textId="77777777" w:rsidR="001A7E36" w:rsidRPr="001A7E36" w:rsidRDefault="001A7E36" w:rsidP="006243F3">
            <w:pPr>
              <w:pStyle w:val="StyleTBL"/>
            </w:pPr>
            <w:r w:rsidRPr="001A7E36">
              <w:t>1</w:t>
            </w:r>
          </w:p>
        </w:tc>
        <w:tc>
          <w:tcPr>
            <w:tcW w:w="483" w:type="dxa"/>
            <w:noWrap/>
            <w:hideMark/>
          </w:tcPr>
          <w:p w14:paraId="6F913263" w14:textId="77777777" w:rsidR="001A7E36" w:rsidRPr="001A7E36" w:rsidRDefault="001A7E36" w:rsidP="006243F3">
            <w:pPr>
              <w:pStyle w:val="StyleTBL"/>
            </w:pPr>
            <w:r w:rsidRPr="001A7E36">
              <w:t>1</w:t>
            </w:r>
          </w:p>
        </w:tc>
        <w:tc>
          <w:tcPr>
            <w:tcW w:w="459" w:type="dxa"/>
            <w:noWrap/>
            <w:hideMark/>
          </w:tcPr>
          <w:p w14:paraId="3046E498" w14:textId="77777777" w:rsidR="001A7E36" w:rsidRPr="001A7E36" w:rsidRDefault="001A7E36" w:rsidP="006243F3">
            <w:pPr>
              <w:pStyle w:val="StyleTBL"/>
            </w:pPr>
            <w:r w:rsidRPr="001A7E36">
              <w:t>1</w:t>
            </w:r>
          </w:p>
        </w:tc>
        <w:tc>
          <w:tcPr>
            <w:tcW w:w="459" w:type="dxa"/>
            <w:noWrap/>
            <w:hideMark/>
          </w:tcPr>
          <w:p w14:paraId="2ABC72F6" w14:textId="77777777" w:rsidR="001A7E36" w:rsidRPr="001A7E36" w:rsidRDefault="001A7E36" w:rsidP="006243F3">
            <w:pPr>
              <w:pStyle w:val="StyleTBL"/>
            </w:pPr>
            <w:r w:rsidRPr="001A7E36">
              <w:t>1</w:t>
            </w:r>
          </w:p>
        </w:tc>
        <w:tc>
          <w:tcPr>
            <w:tcW w:w="459" w:type="dxa"/>
            <w:noWrap/>
            <w:hideMark/>
          </w:tcPr>
          <w:p w14:paraId="1A9315BF" w14:textId="77777777" w:rsidR="001A7E36" w:rsidRPr="001A7E36" w:rsidRDefault="001A7E36" w:rsidP="006243F3">
            <w:pPr>
              <w:pStyle w:val="StyleTBL"/>
            </w:pPr>
            <w:r w:rsidRPr="001A7E36">
              <w:t>1</w:t>
            </w:r>
          </w:p>
        </w:tc>
        <w:tc>
          <w:tcPr>
            <w:tcW w:w="459" w:type="dxa"/>
            <w:noWrap/>
            <w:hideMark/>
          </w:tcPr>
          <w:p w14:paraId="17B5F3B7" w14:textId="77777777" w:rsidR="001A7E36" w:rsidRPr="001A7E36" w:rsidRDefault="001A7E36" w:rsidP="006243F3">
            <w:pPr>
              <w:pStyle w:val="StyleTBL"/>
            </w:pPr>
            <w:r w:rsidRPr="001A7E36">
              <w:t>1</w:t>
            </w:r>
          </w:p>
        </w:tc>
        <w:tc>
          <w:tcPr>
            <w:tcW w:w="459" w:type="dxa"/>
            <w:noWrap/>
            <w:hideMark/>
          </w:tcPr>
          <w:p w14:paraId="3A537737" w14:textId="77777777" w:rsidR="001A7E36" w:rsidRPr="001A7E36" w:rsidRDefault="001A7E36" w:rsidP="006243F3">
            <w:pPr>
              <w:pStyle w:val="StyleTBL"/>
            </w:pPr>
            <w:r w:rsidRPr="001A7E36">
              <w:t>1</w:t>
            </w:r>
          </w:p>
        </w:tc>
        <w:tc>
          <w:tcPr>
            <w:tcW w:w="651" w:type="dxa"/>
            <w:noWrap/>
            <w:hideMark/>
          </w:tcPr>
          <w:p w14:paraId="2F115A9D" w14:textId="77777777" w:rsidR="001A7E36" w:rsidRPr="001A7E36" w:rsidRDefault="001A7E36" w:rsidP="006243F3">
            <w:pPr>
              <w:pStyle w:val="StyleTBL"/>
            </w:pPr>
            <w:r w:rsidRPr="001A7E36">
              <w:t>1</w:t>
            </w:r>
          </w:p>
        </w:tc>
        <w:tc>
          <w:tcPr>
            <w:tcW w:w="651" w:type="dxa"/>
            <w:noWrap/>
            <w:hideMark/>
          </w:tcPr>
          <w:p w14:paraId="47CE0683" w14:textId="77777777" w:rsidR="001A7E36" w:rsidRPr="001A7E36" w:rsidRDefault="001A7E36" w:rsidP="006243F3">
            <w:pPr>
              <w:pStyle w:val="StyleTBL"/>
            </w:pPr>
            <w:r w:rsidRPr="001A7E36">
              <w:t>0</w:t>
            </w:r>
          </w:p>
        </w:tc>
        <w:tc>
          <w:tcPr>
            <w:tcW w:w="651" w:type="dxa"/>
            <w:noWrap/>
            <w:hideMark/>
          </w:tcPr>
          <w:p w14:paraId="45DCA263" w14:textId="77777777" w:rsidR="001A7E36" w:rsidRPr="001A7E36" w:rsidRDefault="001A7E36" w:rsidP="006243F3">
            <w:pPr>
              <w:pStyle w:val="StyleTBL"/>
            </w:pPr>
            <w:r w:rsidRPr="001A7E36">
              <w:t>93.33</w:t>
            </w:r>
          </w:p>
        </w:tc>
      </w:tr>
      <w:tr w:rsidR="001A7E36" w:rsidRPr="001A7E36" w14:paraId="61C88259" w14:textId="77777777" w:rsidTr="001A7E36">
        <w:trPr>
          <w:trHeight w:val="269"/>
        </w:trPr>
        <w:tc>
          <w:tcPr>
            <w:tcW w:w="1147" w:type="dxa"/>
            <w:noWrap/>
            <w:hideMark/>
          </w:tcPr>
          <w:p w14:paraId="2A62E885" w14:textId="77777777" w:rsidR="001A7E36" w:rsidRPr="001A7E36" w:rsidRDefault="001A7E36" w:rsidP="006243F3">
            <w:pPr>
              <w:pStyle w:val="StyleTBL"/>
            </w:pPr>
            <w:r w:rsidRPr="001A7E36">
              <w:t>ROCK-232</w:t>
            </w:r>
          </w:p>
        </w:tc>
        <w:tc>
          <w:tcPr>
            <w:tcW w:w="1518" w:type="dxa"/>
            <w:noWrap/>
            <w:hideMark/>
          </w:tcPr>
          <w:p w14:paraId="2F7F07B1" w14:textId="77777777" w:rsidR="001A7E36" w:rsidRPr="001A7E36" w:rsidRDefault="001A7E36" w:rsidP="006243F3">
            <w:pPr>
              <w:pStyle w:val="StyleTBL"/>
            </w:pPr>
            <w:r w:rsidRPr="001A7E36">
              <w:t>Triangle</w:t>
            </w:r>
          </w:p>
        </w:tc>
        <w:tc>
          <w:tcPr>
            <w:tcW w:w="651" w:type="dxa"/>
            <w:noWrap/>
            <w:hideMark/>
          </w:tcPr>
          <w:p w14:paraId="3756CED1" w14:textId="77777777" w:rsidR="001A7E36" w:rsidRPr="001A7E36" w:rsidRDefault="001A7E36" w:rsidP="006243F3">
            <w:pPr>
              <w:pStyle w:val="StyleTBL"/>
            </w:pPr>
            <w:r w:rsidRPr="001A7E36">
              <w:t>1</w:t>
            </w:r>
          </w:p>
        </w:tc>
        <w:tc>
          <w:tcPr>
            <w:tcW w:w="651" w:type="dxa"/>
            <w:noWrap/>
            <w:hideMark/>
          </w:tcPr>
          <w:p w14:paraId="184906A3" w14:textId="77777777" w:rsidR="001A7E36" w:rsidRPr="001A7E36" w:rsidRDefault="001A7E36" w:rsidP="006243F3">
            <w:pPr>
              <w:pStyle w:val="StyleTBL"/>
            </w:pPr>
            <w:r w:rsidRPr="001A7E36">
              <w:t>1</w:t>
            </w:r>
          </w:p>
        </w:tc>
        <w:tc>
          <w:tcPr>
            <w:tcW w:w="459" w:type="dxa"/>
            <w:noWrap/>
            <w:hideMark/>
          </w:tcPr>
          <w:p w14:paraId="44906578" w14:textId="77777777" w:rsidR="001A7E36" w:rsidRPr="001A7E36" w:rsidRDefault="001A7E36" w:rsidP="006243F3">
            <w:pPr>
              <w:pStyle w:val="StyleTBL"/>
            </w:pPr>
            <w:r w:rsidRPr="001A7E36">
              <w:t>0</w:t>
            </w:r>
          </w:p>
        </w:tc>
        <w:tc>
          <w:tcPr>
            <w:tcW w:w="459" w:type="dxa"/>
            <w:noWrap/>
            <w:hideMark/>
          </w:tcPr>
          <w:p w14:paraId="729186A8" w14:textId="77777777" w:rsidR="001A7E36" w:rsidRPr="001A7E36" w:rsidRDefault="001A7E36" w:rsidP="006243F3">
            <w:pPr>
              <w:pStyle w:val="StyleTBL"/>
            </w:pPr>
            <w:r w:rsidRPr="001A7E36">
              <w:t>1</w:t>
            </w:r>
          </w:p>
        </w:tc>
        <w:tc>
          <w:tcPr>
            <w:tcW w:w="459" w:type="dxa"/>
            <w:noWrap/>
            <w:hideMark/>
          </w:tcPr>
          <w:p w14:paraId="53E7C19B" w14:textId="77777777" w:rsidR="001A7E36" w:rsidRPr="001A7E36" w:rsidRDefault="001A7E36" w:rsidP="006243F3">
            <w:pPr>
              <w:pStyle w:val="StyleTBL"/>
            </w:pPr>
            <w:r w:rsidRPr="001A7E36">
              <w:t>1</w:t>
            </w:r>
          </w:p>
        </w:tc>
        <w:tc>
          <w:tcPr>
            <w:tcW w:w="459" w:type="dxa"/>
            <w:noWrap/>
            <w:hideMark/>
          </w:tcPr>
          <w:p w14:paraId="7CFB4AC5" w14:textId="77777777" w:rsidR="001A7E36" w:rsidRPr="001A7E36" w:rsidRDefault="001A7E36" w:rsidP="006243F3">
            <w:pPr>
              <w:pStyle w:val="StyleTBL"/>
            </w:pPr>
            <w:r w:rsidRPr="001A7E36">
              <w:t>1</w:t>
            </w:r>
          </w:p>
        </w:tc>
        <w:tc>
          <w:tcPr>
            <w:tcW w:w="651" w:type="dxa"/>
            <w:noWrap/>
            <w:hideMark/>
          </w:tcPr>
          <w:p w14:paraId="4F70643F" w14:textId="77777777" w:rsidR="001A7E36" w:rsidRPr="001A7E36" w:rsidRDefault="001A7E36" w:rsidP="006243F3">
            <w:pPr>
              <w:pStyle w:val="StyleTBL"/>
            </w:pPr>
            <w:r w:rsidRPr="001A7E36">
              <w:t>1</w:t>
            </w:r>
          </w:p>
        </w:tc>
        <w:tc>
          <w:tcPr>
            <w:tcW w:w="483" w:type="dxa"/>
            <w:noWrap/>
            <w:hideMark/>
          </w:tcPr>
          <w:p w14:paraId="25C2A852" w14:textId="77777777" w:rsidR="001A7E36" w:rsidRPr="001A7E36" w:rsidRDefault="001A7E36" w:rsidP="006243F3">
            <w:pPr>
              <w:pStyle w:val="StyleTBL"/>
            </w:pPr>
            <w:r w:rsidRPr="001A7E36">
              <w:t>1</w:t>
            </w:r>
          </w:p>
        </w:tc>
        <w:tc>
          <w:tcPr>
            <w:tcW w:w="459" w:type="dxa"/>
            <w:noWrap/>
            <w:hideMark/>
          </w:tcPr>
          <w:p w14:paraId="37C006B0" w14:textId="77777777" w:rsidR="001A7E36" w:rsidRPr="001A7E36" w:rsidRDefault="001A7E36" w:rsidP="006243F3">
            <w:pPr>
              <w:pStyle w:val="StyleTBL"/>
            </w:pPr>
            <w:r w:rsidRPr="001A7E36">
              <w:t>1</w:t>
            </w:r>
          </w:p>
        </w:tc>
        <w:tc>
          <w:tcPr>
            <w:tcW w:w="459" w:type="dxa"/>
            <w:noWrap/>
            <w:hideMark/>
          </w:tcPr>
          <w:p w14:paraId="5CCD70EB" w14:textId="77777777" w:rsidR="001A7E36" w:rsidRPr="001A7E36" w:rsidRDefault="001A7E36" w:rsidP="006243F3">
            <w:pPr>
              <w:pStyle w:val="StyleTBL"/>
            </w:pPr>
            <w:r w:rsidRPr="001A7E36">
              <w:t>1</w:t>
            </w:r>
          </w:p>
        </w:tc>
        <w:tc>
          <w:tcPr>
            <w:tcW w:w="459" w:type="dxa"/>
            <w:noWrap/>
            <w:hideMark/>
          </w:tcPr>
          <w:p w14:paraId="5071BF30" w14:textId="77777777" w:rsidR="001A7E36" w:rsidRPr="001A7E36" w:rsidRDefault="001A7E36" w:rsidP="006243F3">
            <w:pPr>
              <w:pStyle w:val="StyleTBL"/>
            </w:pPr>
            <w:r w:rsidRPr="001A7E36">
              <w:t>1</w:t>
            </w:r>
          </w:p>
        </w:tc>
        <w:tc>
          <w:tcPr>
            <w:tcW w:w="459" w:type="dxa"/>
            <w:noWrap/>
            <w:hideMark/>
          </w:tcPr>
          <w:p w14:paraId="36C069C8" w14:textId="77777777" w:rsidR="001A7E36" w:rsidRPr="001A7E36" w:rsidRDefault="001A7E36" w:rsidP="006243F3">
            <w:pPr>
              <w:pStyle w:val="StyleTBL"/>
            </w:pPr>
            <w:r w:rsidRPr="001A7E36">
              <w:t>1</w:t>
            </w:r>
          </w:p>
        </w:tc>
        <w:tc>
          <w:tcPr>
            <w:tcW w:w="459" w:type="dxa"/>
            <w:noWrap/>
            <w:hideMark/>
          </w:tcPr>
          <w:p w14:paraId="0EA6F33A" w14:textId="77777777" w:rsidR="001A7E36" w:rsidRPr="001A7E36" w:rsidRDefault="001A7E36" w:rsidP="006243F3">
            <w:pPr>
              <w:pStyle w:val="StyleTBL"/>
            </w:pPr>
            <w:r w:rsidRPr="001A7E36">
              <w:t>1</w:t>
            </w:r>
          </w:p>
        </w:tc>
        <w:tc>
          <w:tcPr>
            <w:tcW w:w="651" w:type="dxa"/>
            <w:noWrap/>
            <w:hideMark/>
          </w:tcPr>
          <w:p w14:paraId="35CDBC2E" w14:textId="77777777" w:rsidR="001A7E36" w:rsidRPr="001A7E36" w:rsidRDefault="001A7E36" w:rsidP="006243F3">
            <w:pPr>
              <w:pStyle w:val="StyleTBL"/>
            </w:pPr>
            <w:r w:rsidRPr="001A7E36">
              <w:t>1</w:t>
            </w:r>
          </w:p>
        </w:tc>
        <w:tc>
          <w:tcPr>
            <w:tcW w:w="651" w:type="dxa"/>
            <w:noWrap/>
            <w:hideMark/>
          </w:tcPr>
          <w:p w14:paraId="30B90ED2" w14:textId="77777777" w:rsidR="001A7E36" w:rsidRPr="001A7E36" w:rsidRDefault="001A7E36" w:rsidP="006243F3">
            <w:pPr>
              <w:pStyle w:val="StyleTBL"/>
            </w:pPr>
            <w:r w:rsidRPr="001A7E36">
              <w:t>1</w:t>
            </w:r>
          </w:p>
        </w:tc>
        <w:tc>
          <w:tcPr>
            <w:tcW w:w="651" w:type="dxa"/>
            <w:noWrap/>
            <w:hideMark/>
          </w:tcPr>
          <w:p w14:paraId="467A6D86" w14:textId="77777777" w:rsidR="001A7E36" w:rsidRPr="001A7E36" w:rsidRDefault="001A7E36" w:rsidP="006243F3">
            <w:pPr>
              <w:pStyle w:val="StyleTBL"/>
            </w:pPr>
            <w:r w:rsidRPr="001A7E36">
              <w:t>93.33</w:t>
            </w:r>
          </w:p>
        </w:tc>
      </w:tr>
      <w:tr w:rsidR="001A7E36" w:rsidRPr="001A7E36" w14:paraId="52048911" w14:textId="77777777" w:rsidTr="001A7E36">
        <w:trPr>
          <w:trHeight w:val="269"/>
        </w:trPr>
        <w:tc>
          <w:tcPr>
            <w:tcW w:w="1147" w:type="dxa"/>
            <w:noWrap/>
            <w:hideMark/>
          </w:tcPr>
          <w:p w14:paraId="643D73E9" w14:textId="77777777" w:rsidR="001A7E36" w:rsidRPr="001A7E36" w:rsidRDefault="001A7E36" w:rsidP="006243F3">
            <w:pPr>
              <w:pStyle w:val="StyleTBL"/>
            </w:pPr>
            <w:r w:rsidRPr="001A7E36">
              <w:t>ROCK-233</w:t>
            </w:r>
          </w:p>
        </w:tc>
        <w:tc>
          <w:tcPr>
            <w:tcW w:w="1518" w:type="dxa"/>
            <w:noWrap/>
            <w:hideMark/>
          </w:tcPr>
          <w:p w14:paraId="24949AD9" w14:textId="77777777" w:rsidR="001A7E36" w:rsidRPr="001A7E36" w:rsidRDefault="001A7E36" w:rsidP="006243F3">
            <w:pPr>
              <w:pStyle w:val="StyleTBL"/>
            </w:pPr>
            <w:proofErr w:type="spellStart"/>
            <w:r w:rsidRPr="001A7E36">
              <w:t>Rajadero</w:t>
            </w:r>
            <w:proofErr w:type="spellEnd"/>
            <w:r w:rsidRPr="001A7E36">
              <w:t xml:space="preserve"> Canyon</w:t>
            </w:r>
          </w:p>
        </w:tc>
        <w:tc>
          <w:tcPr>
            <w:tcW w:w="651" w:type="dxa"/>
            <w:noWrap/>
            <w:hideMark/>
          </w:tcPr>
          <w:p w14:paraId="74052B34" w14:textId="77777777" w:rsidR="001A7E36" w:rsidRPr="001A7E36" w:rsidRDefault="001A7E36" w:rsidP="006243F3">
            <w:pPr>
              <w:pStyle w:val="StyleTBL"/>
            </w:pPr>
            <w:r w:rsidRPr="001A7E36">
              <w:t>1</w:t>
            </w:r>
          </w:p>
        </w:tc>
        <w:tc>
          <w:tcPr>
            <w:tcW w:w="651" w:type="dxa"/>
            <w:noWrap/>
            <w:hideMark/>
          </w:tcPr>
          <w:p w14:paraId="055768D3" w14:textId="77777777" w:rsidR="001A7E36" w:rsidRPr="001A7E36" w:rsidRDefault="001A7E36" w:rsidP="006243F3">
            <w:pPr>
              <w:pStyle w:val="StyleTBL"/>
            </w:pPr>
            <w:r w:rsidRPr="001A7E36">
              <w:t>1</w:t>
            </w:r>
          </w:p>
        </w:tc>
        <w:tc>
          <w:tcPr>
            <w:tcW w:w="459" w:type="dxa"/>
            <w:noWrap/>
            <w:hideMark/>
          </w:tcPr>
          <w:p w14:paraId="055D0EBE" w14:textId="77777777" w:rsidR="001A7E36" w:rsidRPr="001A7E36" w:rsidRDefault="001A7E36" w:rsidP="006243F3">
            <w:pPr>
              <w:pStyle w:val="StyleTBL"/>
            </w:pPr>
            <w:r w:rsidRPr="001A7E36">
              <w:t>1</w:t>
            </w:r>
          </w:p>
        </w:tc>
        <w:tc>
          <w:tcPr>
            <w:tcW w:w="459" w:type="dxa"/>
            <w:noWrap/>
            <w:hideMark/>
          </w:tcPr>
          <w:p w14:paraId="5E0B4951" w14:textId="77777777" w:rsidR="001A7E36" w:rsidRPr="001A7E36" w:rsidRDefault="001A7E36" w:rsidP="006243F3">
            <w:pPr>
              <w:pStyle w:val="StyleTBL"/>
            </w:pPr>
            <w:r w:rsidRPr="001A7E36">
              <w:t>1</w:t>
            </w:r>
          </w:p>
        </w:tc>
        <w:tc>
          <w:tcPr>
            <w:tcW w:w="459" w:type="dxa"/>
            <w:noWrap/>
            <w:hideMark/>
          </w:tcPr>
          <w:p w14:paraId="72088E67" w14:textId="77777777" w:rsidR="001A7E36" w:rsidRPr="001A7E36" w:rsidRDefault="001A7E36" w:rsidP="006243F3">
            <w:pPr>
              <w:pStyle w:val="StyleTBL"/>
            </w:pPr>
            <w:r w:rsidRPr="001A7E36">
              <w:t>1</w:t>
            </w:r>
          </w:p>
        </w:tc>
        <w:tc>
          <w:tcPr>
            <w:tcW w:w="459" w:type="dxa"/>
            <w:noWrap/>
            <w:hideMark/>
          </w:tcPr>
          <w:p w14:paraId="4D4BE76C" w14:textId="77777777" w:rsidR="001A7E36" w:rsidRPr="001A7E36" w:rsidRDefault="001A7E36" w:rsidP="006243F3">
            <w:pPr>
              <w:pStyle w:val="StyleTBL"/>
            </w:pPr>
            <w:r w:rsidRPr="001A7E36">
              <w:t>1</w:t>
            </w:r>
          </w:p>
        </w:tc>
        <w:tc>
          <w:tcPr>
            <w:tcW w:w="651" w:type="dxa"/>
            <w:noWrap/>
            <w:hideMark/>
          </w:tcPr>
          <w:p w14:paraId="73FA0A8D" w14:textId="77777777" w:rsidR="001A7E36" w:rsidRPr="001A7E36" w:rsidRDefault="001A7E36" w:rsidP="006243F3">
            <w:pPr>
              <w:pStyle w:val="StyleTBL"/>
            </w:pPr>
            <w:r w:rsidRPr="001A7E36">
              <w:t>1</w:t>
            </w:r>
          </w:p>
        </w:tc>
        <w:tc>
          <w:tcPr>
            <w:tcW w:w="483" w:type="dxa"/>
            <w:noWrap/>
            <w:hideMark/>
          </w:tcPr>
          <w:p w14:paraId="5A73A7C6" w14:textId="77777777" w:rsidR="001A7E36" w:rsidRPr="001A7E36" w:rsidRDefault="001A7E36" w:rsidP="006243F3">
            <w:pPr>
              <w:pStyle w:val="StyleTBL"/>
            </w:pPr>
            <w:r w:rsidRPr="001A7E36">
              <w:t>1</w:t>
            </w:r>
          </w:p>
        </w:tc>
        <w:tc>
          <w:tcPr>
            <w:tcW w:w="459" w:type="dxa"/>
            <w:noWrap/>
            <w:hideMark/>
          </w:tcPr>
          <w:p w14:paraId="21F84E25" w14:textId="77777777" w:rsidR="001A7E36" w:rsidRPr="001A7E36" w:rsidRDefault="001A7E36" w:rsidP="006243F3">
            <w:pPr>
              <w:pStyle w:val="StyleTBL"/>
            </w:pPr>
            <w:r w:rsidRPr="001A7E36">
              <w:t>1</w:t>
            </w:r>
          </w:p>
        </w:tc>
        <w:tc>
          <w:tcPr>
            <w:tcW w:w="459" w:type="dxa"/>
            <w:noWrap/>
            <w:hideMark/>
          </w:tcPr>
          <w:p w14:paraId="4DDA948B" w14:textId="77777777" w:rsidR="001A7E36" w:rsidRPr="001A7E36" w:rsidRDefault="001A7E36" w:rsidP="006243F3">
            <w:pPr>
              <w:pStyle w:val="StyleTBL"/>
            </w:pPr>
            <w:r w:rsidRPr="001A7E36">
              <w:t>1</w:t>
            </w:r>
          </w:p>
        </w:tc>
        <w:tc>
          <w:tcPr>
            <w:tcW w:w="459" w:type="dxa"/>
            <w:noWrap/>
            <w:hideMark/>
          </w:tcPr>
          <w:p w14:paraId="55816DB0" w14:textId="77777777" w:rsidR="001A7E36" w:rsidRPr="001A7E36" w:rsidRDefault="001A7E36" w:rsidP="006243F3">
            <w:pPr>
              <w:pStyle w:val="StyleTBL"/>
            </w:pPr>
            <w:r w:rsidRPr="001A7E36">
              <w:t>1</w:t>
            </w:r>
          </w:p>
        </w:tc>
        <w:tc>
          <w:tcPr>
            <w:tcW w:w="459" w:type="dxa"/>
            <w:noWrap/>
            <w:hideMark/>
          </w:tcPr>
          <w:p w14:paraId="6159E6EE" w14:textId="77777777" w:rsidR="001A7E36" w:rsidRPr="001A7E36" w:rsidRDefault="001A7E36" w:rsidP="006243F3">
            <w:pPr>
              <w:pStyle w:val="StyleTBL"/>
            </w:pPr>
            <w:r w:rsidRPr="001A7E36">
              <w:t>1</w:t>
            </w:r>
          </w:p>
        </w:tc>
        <w:tc>
          <w:tcPr>
            <w:tcW w:w="459" w:type="dxa"/>
            <w:noWrap/>
            <w:hideMark/>
          </w:tcPr>
          <w:p w14:paraId="50FD2B2D" w14:textId="77777777" w:rsidR="001A7E36" w:rsidRPr="001A7E36" w:rsidRDefault="001A7E36" w:rsidP="006243F3">
            <w:pPr>
              <w:pStyle w:val="StyleTBL"/>
            </w:pPr>
            <w:r w:rsidRPr="001A7E36">
              <w:t>1</w:t>
            </w:r>
          </w:p>
        </w:tc>
        <w:tc>
          <w:tcPr>
            <w:tcW w:w="651" w:type="dxa"/>
            <w:noWrap/>
            <w:hideMark/>
          </w:tcPr>
          <w:p w14:paraId="1B6E3AB6" w14:textId="77777777" w:rsidR="001A7E36" w:rsidRPr="001A7E36" w:rsidRDefault="001A7E36" w:rsidP="006243F3">
            <w:pPr>
              <w:pStyle w:val="StyleTBL"/>
            </w:pPr>
            <w:r w:rsidRPr="001A7E36">
              <w:t>1</w:t>
            </w:r>
          </w:p>
        </w:tc>
        <w:tc>
          <w:tcPr>
            <w:tcW w:w="651" w:type="dxa"/>
            <w:noWrap/>
            <w:hideMark/>
          </w:tcPr>
          <w:p w14:paraId="6ECF1807" w14:textId="77777777" w:rsidR="001A7E36" w:rsidRPr="001A7E36" w:rsidRDefault="001A7E36" w:rsidP="006243F3">
            <w:pPr>
              <w:pStyle w:val="StyleTBL"/>
            </w:pPr>
            <w:r w:rsidRPr="001A7E36">
              <w:t>0</w:t>
            </w:r>
          </w:p>
        </w:tc>
        <w:tc>
          <w:tcPr>
            <w:tcW w:w="651" w:type="dxa"/>
            <w:noWrap/>
            <w:hideMark/>
          </w:tcPr>
          <w:p w14:paraId="19D9C26D" w14:textId="77777777" w:rsidR="001A7E36" w:rsidRPr="001A7E36" w:rsidRDefault="001A7E36" w:rsidP="006243F3">
            <w:pPr>
              <w:pStyle w:val="StyleTBL"/>
            </w:pPr>
            <w:r w:rsidRPr="001A7E36">
              <w:t>93.33</w:t>
            </w:r>
          </w:p>
        </w:tc>
      </w:tr>
      <w:tr w:rsidR="001A7E36" w:rsidRPr="001A7E36" w14:paraId="69BDBFF3" w14:textId="77777777" w:rsidTr="001A7E36">
        <w:trPr>
          <w:trHeight w:val="269"/>
        </w:trPr>
        <w:tc>
          <w:tcPr>
            <w:tcW w:w="1147" w:type="dxa"/>
            <w:noWrap/>
            <w:hideMark/>
          </w:tcPr>
          <w:p w14:paraId="130B373B" w14:textId="77777777" w:rsidR="001A7E36" w:rsidRPr="001A7E36" w:rsidRDefault="001A7E36" w:rsidP="006243F3">
            <w:pPr>
              <w:pStyle w:val="StyleTBL"/>
            </w:pPr>
            <w:r w:rsidRPr="001A7E36">
              <w:t>ROCK-241</w:t>
            </w:r>
          </w:p>
        </w:tc>
        <w:tc>
          <w:tcPr>
            <w:tcW w:w="1518" w:type="dxa"/>
            <w:noWrap/>
            <w:hideMark/>
          </w:tcPr>
          <w:p w14:paraId="3052950C" w14:textId="77777777" w:rsidR="001A7E36" w:rsidRPr="001A7E36" w:rsidRDefault="001A7E36" w:rsidP="006243F3">
            <w:pPr>
              <w:pStyle w:val="StyleTBL"/>
            </w:pPr>
            <w:r w:rsidRPr="001A7E36">
              <w:t>McMahon/Greenie</w:t>
            </w:r>
          </w:p>
        </w:tc>
        <w:tc>
          <w:tcPr>
            <w:tcW w:w="651" w:type="dxa"/>
            <w:noWrap/>
            <w:hideMark/>
          </w:tcPr>
          <w:p w14:paraId="6B2CB331" w14:textId="77777777" w:rsidR="001A7E36" w:rsidRPr="001A7E36" w:rsidRDefault="001A7E36" w:rsidP="006243F3">
            <w:pPr>
              <w:pStyle w:val="StyleTBL"/>
            </w:pPr>
            <w:r w:rsidRPr="001A7E36">
              <w:t>1</w:t>
            </w:r>
          </w:p>
        </w:tc>
        <w:tc>
          <w:tcPr>
            <w:tcW w:w="651" w:type="dxa"/>
            <w:noWrap/>
            <w:hideMark/>
          </w:tcPr>
          <w:p w14:paraId="2CE343BB" w14:textId="77777777" w:rsidR="001A7E36" w:rsidRPr="001A7E36" w:rsidRDefault="001A7E36" w:rsidP="006243F3">
            <w:pPr>
              <w:pStyle w:val="StyleTBL"/>
            </w:pPr>
            <w:r w:rsidRPr="001A7E36">
              <w:t>1</w:t>
            </w:r>
          </w:p>
        </w:tc>
        <w:tc>
          <w:tcPr>
            <w:tcW w:w="459" w:type="dxa"/>
            <w:noWrap/>
            <w:hideMark/>
          </w:tcPr>
          <w:p w14:paraId="25AA2A30" w14:textId="77777777" w:rsidR="001A7E36" w:rsidRPr="001A7E36" w:rsidRDefault="001A7E36" w:rsidP="006243F3">
            <w:pPr>
              <w:pStyle w:val="StyleTBL"/>
            </w:pPr>
            <w:r w:rsidRPr="001A7E36">
              <w:t>1</w:t>
            </w:r>
          </w:p>
        </w:tc>
        <w:tc>
          <w:tcPr>
            <w:tcW w:w="459" w:type="dxa"/>
            <w:noWrap/>
            <w:hideMark/>
          </w:tcPr>
          <w:p w14:paraId="0C213155" w14:textId="77777777" w:rsidR="001A7E36" w:rsidRPr="001A7E36" w:rsidRDefault="001A7E36" w:rsidP="006243F3">
            <w:pPr>
              <w:pStyle w:val="StyleTBL"/>
            </w:pPr>
            <w:r w:rsidRPr="001A7E36">
              <w:t>1</w:t>
            </w:r>
          </w:p>
        </w:tc>
        <w:tc>
          <w:tcPr>
            <w:tcW w:w="459" w:type="dxa"/>
            <w:noWrap/>
            <w:hideMark/>
          </w:tcPr>
          <w:p w14:paraId="706E3EB3" w14:textId="77777777" w:rsidR="001A7E36" w:rsidRPr="001A7E36" w:rsidRDefault="001A7E36" w:rsidP="006243F3">
            <w:pPr>
              <w:pStyle w:val="StyleTBL"/>
            </w:pPr>
            <w:r w:rsidRPr="001A7E36">
              <w:t>1</w:t>
            </w:r>
          </w:p>
        </w:tc>
        <w:tc>
          <w:tcPr>
            <w:tcW w:w="459" w:type="dxa"/>
            <w:noWrap/>
            <w:hideMark/>
          </w:tcPr>
          <w:p w14:paraId="50685B67" w14:textId="77777777" w:rsidR="001A7E36" w:rsidRPr="001A7E36" w:rsidRDefault="001A7E36" w:rsidP="006243F3">
            <w:pPr>
              <w:pStyle w:val="StyleTBL"/>
            </w:pPr>
            <w:r w:rsidRPr="001A7E36">
              <w:t>1</w:t>
            </w:r>
          </w:p>
        </w:tc>
        <w:tc>
          <w:tcPr>
            <w:tcW w:w="651" w:type="dxa"/>
            <w:noWrap/>
            <w:hideMark/>
          </w:tcPr>
          <w:p w14:paraId="4E875A5B" w14:textId="77777777" w:rsidR="001A7E36" w:rsidRPr="001A7E36" w:rsidRDefault="001A7E36" w:rsidP="006243F3">
            <w:pPr>
              <w:pStyle w:val="StyleTBL"/>
            </w:pPr>
            <w:r w:rsidRPr="001A7E36">
              <w:t>1</w:t>
            </w:r>
          </w:p>
        </w:tc>
        <w:tc>
          <w:tcPr>
            <w:tcW w:w="483" w:type="dxa"/>
            <w:noWrap/>
            <w:hideMark/>
          </w:tcPr>
          <w:p w14:paraId="39A22A07" w14:textId="77777777" w:rsidR="001A7E36" w:rsidRPr="001A7E36" w:rsidRDefault="001A7E36" w:rsidP="006243F3">
            <w:pPr>
              <w:pStyle w:val="StyleTBL"/>
            </w:pPr>
            <w:r w:rsidRPr="001A7E36">
              <w:t>1</w:t>
            </w:r>
          </w:p>
        </w:tc>
        <w:tc>
          <w:tcPr>
            <w:tcW w:w="459" w:type="dxa"/>
            <w:noWrap/>
            <w:hideMark/>
          </w:tcPr>
          <w:p w14:paraId="1D3327A3" w14:textId="77777777" w:rsidR="001A7E36" w:rsidRPr="001A7E36" w:rsidRDefault="001A7E36" w:rsidP="006243F3">
            <w:pPr>
              <w:pStyle w:val="StyleTBL"/>
            </w:pPr>
            <w:r w:rsidRPr="001A7E36">
              <w:t>1</w:t>
            </w:r>
          </w:p>
        </w:tc>
        <w:tc>
          <w:tcPr>
            <w:tcW w:w="459" w:type="dxa"/>
            <w:noWrap/>
            <w:hideMark/>
          </w:tcPr>
          <w:p w14:paraId="4E844A91" w14:textId="77777777" w:rsidR="001A7E36" w:rsidRPr="001A7E36" w:rsidRDefault="001A7E36" w:rsidP="006243F3">
            <w:pPr>
              <w:pStyle w:val="StyleTBL"/>
            </w:pPr>
            <w:r w:rsidRPr="001A7E36">
              <w:t>1</w:t>
            </w:r>
          </w:p>
        </w:tc>
        <w:tc>
          <w:tcPr>
            <w:tcW w:w="459" w:type="dxa"/>
            <w:noWrap/>
            <w:hideMark/>
          </w:tcPr>
          <w:p w14:paraId="442D78EA" w14:textId="77777777" w:rsidR="001A7E36" w:rsidRPr="001A7E36" w:rsidRDefault="001A7E36" w:rsidP="006243F3">
            <w:pPr>
              <w:pStyle w:val="StyleTBL"/>
            </w:pPr>
            <w:r w:rsidRPr="001A7E36">
              <w:t>0</w:t>
            </w:r>
          </w:p>
        </w:tc>
        <w:tc>
          <w:tcPr>
            <w:tcW w:w="459" w:type="dxa"/>
            <w:noWrap/>
            <w:hideMark/>
          </w:tcPr>
          <w:p w14:paraId="1F84737D" w14:textId="77777777" w:rsidR="001A7E36" w:rsidRPr="001A7E36" w:rsidRDefault="001A7E36" w:rsidP="006243F3">
            <w:pPr>
              <w:pStyle w:val="StyleTBL"/>
            </w:pPr>
            <w:r w:rsidRPr="001A7E36">
              <w:t>1</w:t>
            </w:r>
          </w:p>
        </w:tc>
        <w:tc>
          <w:tcPr>
            <w:tcW w:w="459" w:type="dxa"/>
            <w:noWrap/>
            <w:hideMark/>
          </w:tcPr>
          <w:p w14:paraId="374F4B04" w14:textId="77777777" w:rsidR="001A7E36" w:rsidRPr="001A7E36" w:rsidRDefault="001A7E36" w:rsidP="006243F3">
            <w:pPr>
              <w:pStyle w:val="StyleTBL"/>
            </w:pPr>
            <w:r w:rsidRPr="001A7E36">
              <w:t>1</w:t>
            </w:r>
          </w:p>
        </w:tc>
        <w:tc>
          <w:tcPr>
            <w:tcW w:w="651" w:type="dxa"/>
            <w:noWrap/>
            <w:hideMark/>
          </w:tcPr>
          <w:p w14:paraId="77FDB2AA" w14:textId="77777777" w:rsidR="001A7E36" w:rsidRPr="001A7E36" w:rsidRDefault="001A7E36" w:rsidP="006243F3">
            <w:pPr>
              <w:pStyle w:val="StyleTBL"/>
            </w:pPr>
            <w:r w:rsidRPr="001A7E36">
              <w:t>1</w:t>
            </w:r>
          </w:p>
        </w:tc>
        <w:tc>
          <w:tcPr>
            <w:tcW w:w="651" w:type="dxa"/>
            <w:noWrap/>
            <w:hideMark/>
          </w:tcPr>
          <w:p w14:paraId="5ABC1845" w14:textId="77777777" w:rsidR="001A7E36" w:rsidRPr="001A7E36" w:rsidRDefault="001A7E36" w:rsidP="006243F3">
            <w:pPr>
              <w:pStyle w:val="StyleTBL"/>
            </w:pPr>
            <w:r w:rsidRPr="001A7E36">
              <w:t>1</w:t>
            </w:r>
          </w:p>
        </w:tc>
        <w:tc>
          <w:tcPr>
            <w:tcW w:w="651" w:type="dxa"/>
            <w:noWrap/>
            <w:hideMark/>
          </w:tcPr>
          <w:p w14:paraId="7CFBFA49" w14:textId="77777777" w:rsidR="001A7E36" w:rsidRPr="001A7E36" w:rsidRDefault="001A7E36" w:rsidP="006243F3">
            <w:pPr>
              <w:pStyle w:val="StyleTBL"/>
            </w:pPr>
            <w:r w:rsidRPr="001A7E36">
              <w:t>93.33</w:t>
            </w:r>
          </w:p>
        </w:tc>
      </w:tr>
      <w:tr w:rsidR="001A7E36" w:rsidRPr="001A7E36" w14:paraId="47D1E534" w14:textId="77777777" w:rsidTr="001A7E36">
        <w:trPr>
          <w:trHeight w:val="269"/>
        </w:trPr>
        <w:tc>
          <w:tcPr>
            <w:tcW w:w="1147" w:type="dxa"/>
            <w:noWrap/>
            <w:hideMark/>
          </w:tcPr>
          <w:p w14:paraId="2F79A9D1" w14:textId="77777777" w:rsidR="001A7E36" w:rsidRPr="001A7E36" w:rsidRDefault="001A7E36" w:rsidP="006243F3">
            <w:pPr>
              <w:pStyle w:val="StyleTBL"/>
            </w:pPr>
            <w:r w:rsidRPr="001A7E36">
              <w:t>ROCK-239</w:t>
            </w:r>
          </w:p>
        </w:tc>
        <w:tc>
          <w:tcPr>
            <w:tcW w:w="1518" w:type="dxa"/>
            <w:noWrap/>
            <w:hideMark/>
          </w:tcPr>
          <w:p w14:paraId="697476EA" w14:textId="77777777" w:rsidR="001A7E36" w:rsidRPr="001A7E36" w:rsidRDefault="001A7E36" w:rsidP="006243F3">
            <w:pPr>
              <w:pStyle w:val="StyleTBL"/>
            </w:pPr>
            <w:r w:rsidRPr="001A7E36">
              <w:t>Tracy Common</w:t>
            </w:r>
          </w:p>
        </w:tc>
        <w:tc>
          <w:tcPr>
            <w:tcW w:w="651" w:type="dxa"/>
            <w:noWrap/>
            <w:hideMark/>
          </w:tcPr>
          <w:p w14:paraId="3402CD7E" w14:textId="77777777" w:rsidR="001A7E36" w:rsidRPr="001A7E36" w:rsidRDefault="001A7E36" w:rsidP="006243F3">
            <w:pPr>
              <w:pStyle w:val="StyleTBL"/>
            </w:pPr>
            <w:r w:rsidRPr="001A7E36">
              <w:t>1</w:t>
            </w:r>
          </w:p>
        </w:tc>
        <w:tc>
          <w:tcPr>
            <w:tcW w:w="651" w:type="dxa"/>
            <w:noWrap/>
            <w:hideMark/>
          </w:tcPr>
          <w:p w14:paraId="6A92367C" w14:textId="77777777" w:rsidR="001A7E36" w:rsidRPr="001A7E36" w:rsidRDefault="001A7E36" w:rsidP="006243F3">
            <w:pPr>
              <w:pStyle w:val="StyleTBL"/>
            </w:pPr>
            <w:r w:rsidRPr="001A7E36">
              <w:t>1</w:t>
            </w:r>
          </w:p>
        </w:tc>
        <w:tc>
          <w:tcPr>
            <w:tcW w:w="459" w:type="dxa"/>
            <w:noWrap/>
            <w:hideMark/>
          </w:tcPr>
          <w:p w14:paraId="0641197A" w14:textId="77777777" w:rsidR="001A7E36" w:rsidRPr="001A7E36" w:rsidRDefault="001A7E36" w:rsidP="006243F3">
            <w:pPr>
              <w:pStyle w:val="StyleTBL"/>
            </w:pPr>
            <w:r w:rsidRPr="001A7E36">
              <w:t>1</w:t>
            </w:r>
          </w:p>
        </w:tc>
        <w:tc>
          <w:tcPr>
            <w:tcW w:w="459" w:type="dxa"/>
            <w:noWrap/>
            <w:hideMark/>
          </w:tcPr>
          <w:p w14:paraId="0A7B1C6A" w14:textId="77777777" w:rsidR="001A7E36" w:rsidRPr="001A7E36" w:rsidRDefault="001A7E36" w:rsidP="006243F3">
            <w:pPr>
              <w:pStyle w:val="StyleTBL"/>
            </w:pPr>
            <w:r w:rsidRPr="001A7E36">
              <w:t>1</w:t>
            </w:r>
          </w:p>
        </w:tc>
        <w:tc>
          <w:tcPr>
            <w:tcW w:w="459" w:type="dxa"/>
            <w:noWrap/>
            <w:hideMark/>
          </w:tcPr>
          <w:p w14:paraId="2FFDBFBD" w14:textId="77777777" w:rsidR="001A7E36" w:rsidRPr="001A7E36" w:rsidRDefault="001A7E36" w:rsidP="006243F3">
            <w:pPr>
              <w:pStyle w:val="StyleTBL"/>
            </w:pPr>
            <w:r w:rsidRPr="001A7E36">
              <w:t>1</w:t>
            </w:r>
          </w:p>
        </w:tc>
        <w:tc>
          <w:tcPr>
            <w:tcW w:w="459" w:type="dxa"/>
            <w:noWrap/>
            <w:hideMark/>
          </w:tcPr>
          <w:p w14:paraId="34B17619" w14:textId="77777777" w:rsidR="001A7E36" w:rsidRPr="001A7E36" w:rsidRDefault="001A7E36" w:rsidP="006243F3">
            <w:pPr>
              <w:pStyle w:val="StyleTBL"/>
            </w:pPr>
            <w:r w:rsidRPr="001A7E36">
              <w:t>1</w:t>
            </w:r>
          </w:p>
        </w:tc>
        <w:tc>
          <w:tcPr>
            <w:tcW w:w="651" w:type="dxa"/>
            <w:noWrap/>
            <w:hideMark/>
          </w:tcPr>
          <w:p w14:paraId="170C7F04" w14:textId="77777777" w:rsidR="001A7E36" w:rsidRPr="001A7E36" w:rsidRDefault="001A7E36" w:rsidP="006243F3">
            <w:pPr>
              <w:pStyle w:val="StyleTBL"/>
            </w:pPr>
            <w:r w:rsidRPr="001A7E36">
              <w:t>1</w:t>
            </w:r>
          </w:p>
        </w:tc>
        <w:tc>
          <w:tcPr>
            <w:tcW w:w="483" w:type="dxa"/>
            <w:noWrap/>
            <w:hideMark/>
          </w:tcPr>
          <w:p w14:paraId="55717F70" w14:textId="77777777" w:rsidR="001A7E36" w:rsidRPr="001A7E36" w:rsidRDefault="001A7E36" w:rsidP="006243F3">
            <w:pPr>
              <w:pStyle w:val="StyleTBL"/>
            </w:pPr>
            <w:r w:rsidRPr="001A7E36">
              <w:t>1</w:t>
            </w:r>
          </w:p>
        </w:tc>
        <w:tc>
          <w:tcPr>
            <w:tcW w:w="459" w:type="dxa"/>
            <w:noWrap/>
            <w:hideMark/>
          </w:tcPr>
          <w:p w14:paraId="7E32D45C" w14:textId="77777777" w:rsidR="001A7E36" w:rsidRPr="001A7E36" w:rsidRDefault="001A7E36" w:rsidP="006243F3">
            <w:pPr>
              <w:pStyle w:val="StyleTBL"/>
            </w:pPr>
            <w:r w:rsidRPr="001A7E36">
              <w:t>1</w:t>
            </w:r>
          </w:p>
        </w:tc>
        <w:tc>
          <w:tcPr>
            <w:tcW w:w="459" w:type="dxa"/>
            <w:noWrap/>
            <w:hideMark/>
          </w:tcPr>
          <w:p w14:paraId="7F09C41B" w14:textId="77777777" w:rsidR="001A7E36" w:rsidRPr="001A7E36" w:rsidRDefault="001A7E36" w:rsidP="006243F3">
            <w:pPr>
              <w:pStyle w:val="StyleTBL"/>
            </w:pPr>
            <w:r w:rsidRPr="001A7E36">
              <w:t>1</w:t>
            </w:r>
          </w:p>
        </w:tc>
        <w:tc>
          <w:tcPr>
            <w:tcW w:w="459" w:type="dxa"/>
            <w:noWrap/>
            <w:hideMark/>
          </w:tcPr>
          <w:p w14:paraId="34B53539" w14:textId="77777777" w:rsidR="001A7E36" w:rsidRPr="001A7E36" w:rsidRDefault="001A7E36" w:rsidP="006243F3">
            <w:pPr>
              <w:pStyle w:val="StyleTBL"/>
            </w:pPr>
            <w:r w:rsidRPr="001A7E36">
              <w:t>0</w:t>
            </w:r>
          </w:p>
        </w:tc>
        <w:tc>
          <w:tcPr>
            <w:tcW w:w="459" w:type="dxa"/>
            <w:noWrap/>
            <w:hideMark/>
          </w:tcPr>
          <w:p w14:paraId="26C79776" w14:textId="77777777" w:rsidR="001A7E36" w:rsidRPr="001A7E36" w:rsidRDefault="001A7E36" w:rsidP="006243F3">
            <w:pPr>
              <w:pStyle w:val="StyleTBL"/>
            </w:pPr>
            <w:r w:rsidRPr="001A7E36">
              <w:t>1</w:t>
            </w:r>
          </w:p>
        </w:tc>
        <w:tc>
          <w:tcPr>
            <w:tcW w:w="459" w:type="dxa"/>
            <w:noWrap/>
            <w:hideMark/>
          </w:tcPr>
          <w:p w14:paraId="520A55D8" w14:textId="77777777" w:rsidR="001A7E36" w:rsidRPr="001A7E36" w:rsidRDefault="001A7E36" w:rsidP="006243F3">
            <w:pPr>
              <w:pStyle w:val="StyleTBL"/>
            </w:pPr>
            <w:r w:rsidRPr="001A7E36">
              <w:t>1</w:t>
            </w:r>
          </w:p>
        </w:tc>
        <w:tc>
          <w:tcPr>
            <w:tcW w:w="651" w:type="dxa"/>
            <w:noWrap/>
            <w:hideMark/>
          </w:tcPr>
          <w:p w14:paraId="718C2059" w14:textId="77777777" w:rsidR="001A7E36" w:rsidRPr="001A7E36" w:rsidRDefault="001A7E36" w:rsidP="006243F3">
            <w:pPr>
              <w:pStyle w:val="StyleTBL"/>
            </w:pPr>
            <w:r w:rsidRPr="001A7E36">
              <w:t>1</w:t>
            </w:r>
          </w:p>
        </w:tc>
        <w:tc>
          <w:tcPr>
            <w:tcW w:w="651" w:type="dxa"/>
            <w:noWrap/>
            <w:hideMark/>
          </w:tcPr>
          <w:p w14:paraId="27C1F137" w14:textId="77777777" w:rsidR="001A7E36" w:rsidRPr="001A7E36" w:rsidRDefault="001A7E36" w:rsidP="006243F3">
            <w:pPr>
              <w:pStyle w:val="StyleTBL"/>
            </w:pPr>
            <w:r w:rsidRPr="001A7E36">
              <w:t>1</w:t>
            </w:r>
          </w:p>
        </w:tc>
        <w:tc>
          <w:tcPr>
            <w:tcW w:w="651" w:type="dxa"/>
            <w:noWrap/>
            <w:hideMark/>
          </w:tcPr>
          <w:p w14:paraId="564FA09F" w14:textId="77777777" w:rsidR="001A7E36" w:rsidRPr="001A7E36" w:rsidRDefault="001A7E36" w:rsidP="006243F3">
            <w:pPr>
              <w:pStyle w:val="StyleTBL"/>
            </w:pPr>
            <w:r w:rsidRPr="001A7E36">
              <w:t>93.33</w:t>
            </w:r>
          </w:p>
        </w:tc>
      </w:tr>
    </w:tbl>
    <w:p w14:paraId="2FAF7EE9" w14:textId="77777777" w:rsidR="00A46A8B" w:rsidRDefault="00A46A8B" w:rsidP="0005525D">
      <w:pPr>
        <w:pStyle w:val="Figure"/>
      </w:pPr>
    </w:p>
    <w:p w14:paraId="2DADE0D4" w14:textId="77777777" w:rsidR="001A7E36" w:rsidRDefault="001A7E36" w:rsidP="00A16AA4">
      <w:pPr>
        <w:pStyle w:val="Appendixheading"/>
      </w:pPr>
    </w:p>
    <w:p w14:paraId="74C4B459" w14:textId="77777777" w:rsidR="001A7E36" w:rsidRDefault="001A7E36" w:rsidP="00A16AA4">
      <w:pPr>
        <w:pStyle w:val="Appendixheading"/>
      </w:pPr>
    </w:p>
    <w:p w14:paraId="12426CAD" w14:textId="0296F86A" w:rsidR="00A46A8B" w:rsidRDefault="00A16AA4" w:rsidP="00A16AA4">
      <w:pPr>
        <w:pStyle w:val="Appendixheading"/>
      </w:pPr>
      <w:bookmarkStart w:id="170" w:name="_Toc36550104"/>
      <w:r>
        <w:t>Table 60. SAL indicator benchmarks being met for each plot. Corresponding allotment is provided. Meeting has a value of 1, not meeting 0.</w:t>
      </w:r>
      <w:bookmarkEnd w:id="170"/>
    </w:p>
    <w:tbl>
      <w:tblPr>
        <w:tblStyle w:val="TableGrid"/>
        <w:tblW w:w="10803" w:type="dxa"/>
        <w:tblInd w:w="-455" w:type="dxa"/>
        <w:tblLook w:val="04A0" w:firstRow="1" w:lastRow="0" w:firstColumn="1" w:lastColumn="0" w:noHBand="0" w:noVBand="1"/>
      </w:tblPr>
      <w:tblGrid>
        <w:gridCol w:w="1180"/>
        <w:gridCol w:w="1472"/>
        <w:gridCol w:w="658"/>
        <w:gridCol w:w="658"/>
        <w:gridCol w:w="440"/>
        <w:gridCol w:w="440"/>
        <w:gridCol w:w="440"/>
        <w:gridCol w:w="440"/>
        <w:gridCol w:w="658"/>
        <w:gridCol w:w="440"/>
        <w:gridCol w:w="440"/>
        <w:gridCol w:w="440"/>
        <w:gridCol w:w="440"/>
        <w:gridCol w:w="440"/>
        <w:gridCol w:w="440"/>
        <w:gridCol w:w="658"/>
        <w:gridCol w:w="658"/>
        <w:gridCol w:w="658"/>
      </w:tblGrid>
      <w:tr w:rsidR="00886550" w:rsidRPr="00850EAA" w14:paraId="06445988" w14:textId="77777777" w:rsidTr="00886550">
        <w:trPr>
          <w:cantSplit/>
          <w:trHeight w:val="1173"/>
        </w:trPr>
        <w:tc>
          <w:tcPr>
            <w:tcW w:w="1180" w:type="dxa"/>
            <w:noWrap/>
            <w:textDirection w:val="btLr"/>
            <w:hideMark/>
          </w:tcPr>
          <w:p w14:paraId="0BFF8469" w14:textId="77777777" w:rsidR="00850EAA" w:rsidRPr="00850EAA" w:rsidRDefault="00850EAA" w:rsidP="006243F3">
            <w:pPr>
              <w:pStyle w:val="StyleTBL"/>
            </w:pPr>
            <w:r w:rsidRPr="00850EAA">
              <w:t>Plot.ID</w:t>
            </w:r>
          </w:p>
        </w:tc>
        <w:tc>
          <w:tcPr>
            <w:tcW w:w="1472" w:type="dxa"/>
            <w:noWrap/>
            <w:textDirection w:val="btLr"/>
            <w:hideMark/>
          </w:tcPr>
          <w:p w14:paraId="6487748D" w14:textId="77777777" w:rsidR="00850EAA" w:rsidRPr="00850EAA" w:rsidRDefault="00850EAA" w:rsidP="006243F3">
            <w:pPr>
              <w:pStyle w:val="StyleTBL"/>
            </w:pPr>
            <w:r w:rsidRPr="00850EAA">
              <w:t>Allotment</w:t>
            </w:r>
          </w:p>
        </w:tc>
        <w:tc>
          <w:tcPr>
            <w:tcW w:w="616" w:type="dxa"/>
            <w:noWrap/>
            <w:textDirection w:val="btLr"/>
            <w:hideMark/>
          </w:tcPr>
          <w:p w14:paraId="5AA2166C" w14:textId="77777777" w:rsidR="00886550" w:rsidRDefault="00850EAA" w:rsidP="006243F3">
            <w:pPr>
              <w:pStyle w:val="StyleTBL"/>
            </w:pPr>
            <w:r w:rsidRPr="00850EAA">
              <w:t>Bare</w:t>
            </w:r>
          </w:p>
          <w:p w14:paraId="3B8F3F35" w14:textId="7099E2E3" w:rsidR="00850EAA" w:rsidRPr="00850EAA" w:rsidRDefault="00850EAA" w:rsidP="006243F3">
            <w:pPr>
              <w:pStyle w:val="StyleTBL"/>
            </w:pPr>
            <w:r w:rsidRPr="00850EAA">
              <w:t>Soil</w:t>
            </w:r>
          </w:p>
        </w:tc>
        <w:tc>
          <w:tcPr>
            <w:tcW w:w="616" w:type="dxa"/>
            <w:noWrap/>
            <w:textDirection w:val="btLr"/>
            <w:hideMark/>
          </w:tcPr>
          <w:p w14:paraId="11BA6088" w14:textId="77777777" w:rsidR="00886550" w:rsidRDefault="00850EAA" w:rsidP="006243F3">
            <w:pPr>
              <w:pStyle w:val="StyleTBL"/>
            </w:pPr>
            <w:r w:rsidRPr="00850EAA">
              <w:t>Soil</w:t>
            </w:r>
          </w:p>
          <w:p w14:paraId="0178A302" w14:textId="0619400A" w:rsidR="00850EAA" w:rsidRPr="00850EAA" w:rsidRDefault="00850EAA" w:rsidP="006243F3">
            <w:pPr>
              <w:pStyle w:val="StyleTBL"/>
            </w:pPr>
            <w:r w:rsidRPr="00850EAA">
              <w:t>Stability</w:t>
            </w:r>
          </w:p>
        </w:tc>
        <w:tc>
          <w:tcPr>
            <w:tcW w:w="435" w:type="dxa"/>
            <w:noWrap/>
            <w:textDirection w:val="btLr"/>
            <w:hideMark/>
          </w:tcPr>
          <w:p w14:paraId="0C123389" w14:textId="77777777" w:rsidR="00850EAA" w:rsidRPr="00850EAA" w:rsidRDefault="00850EAA" w:rsidP="006243F3">
            <w:pPr>
              <w:pStyle w:val="StyleTBL"/>
            </w:pPr>
            <w:r w:rsidRPr="00850EAA">
              <w:t>Forb</w:t>
            </w:r>
          </w:p>
        </w:tc>
        <w:tc>
          <w:tcPr>
            <w:tcW w:w="435" w:type="dxa"/>
            <w:noWrap/>
            <w:textDirection w:val="btLr"/>
            <w:hideMark/>
          </w:tcPr>
          <w:p w14:paraId="314FBDE7" w14:textId="77777777" w:rsidR="00850EAA" w:rsidRPr="00850EAA" w:rsidRDefault="00850EAA" w:rsidP="006243F3">
            <w:pPr>
              <w:pStyle w:val="StyleTBL"/>
            </w:pPr>
            <w:r w:rsidRPr="00850EAA">
              <w:t>Grass</w:t>
            </w:r>
          </w:p>
        </w:tc>
        <w:tc>
          <w:tcPr>
            <w:tcW w:w="435" w:type="dxa"/>
            <w:noWrap/>
            <w:textDirection w:val="btLr"/>
            <w:hideMark/>
          </w:tcPr>
          <w:p w14:paraId="5B350F8F" w14:textId="77777777" w:rsidR="00850EAA" w:rsidRPr="00850EAA" w:rsidRDefault="00850EAA" w:rsidP="006243F3">
            <w:pPr>
              <w:pStyle w:val="StyleTBL"/>
            </w:pPr>
            <w:r w:rsidRPr="00850EAA">
              <w:t>Shrub</w:t>
            </w:r>
          </w:p>
        </w:tc>
        <w:tc>
          <w:tcPr>
            <w:tcW w:w="435" w:type="dxa"/>
            <w:noWrap/>
            <w:textDirection w:val="btLr"/>
            <w:hideMark/>
          </w:tcPr>
          <w:p w14:paraId="1DA2D1D5" w14:textId="77777777" w:rsidR="00850EAA" w:rsidRPr="00850EAA" w:rsidRDefault="00850EAA" w:rsidP="006243F3">
            <w:pPr>
              <w:pStyle w:val="StyleTBL"/>
            </w:pPr>
            <w:r w:rsidRPr="00850EAA">
              <w:t>Tree</w:t>
            </w:r>
          </w:p>
        </w:tc>
        <w:tc>
          <w:tcPr>
            <w:tcW w:w="616" w:type="dxa"/>
            <w:noWrap/>
            <w:textDirection w:val="btLr"/>
            <w:hideMark/>
          </w:tcPr>
          <w:p w14:paraId="01E204FA" w14:textId="77777777" w:rsidR="00886550" w:rsidRDefault="00850EAA" w:rsidP="006243F3">
            <w:pPr>
              <w:pStyle w:val="StyleTBL"/>
            </w:pPr>
            <w:r w:rsidRPr="00850EAA">
              <w:t>Forb</w:t>
            </w:r>
            <w:r>
              <w:t xml:space="preserve"> </w:t>
            </w:r>
          </w:p>
          <w:p w14:paraId="0A589154" w14:textId="3615EAEB" w:rsidR="00850EAA" w:rsidRPr="00850EAA" w:rsidRDefault="00850EAA" w:rsidP="006243F3">
            <w:pPr>
              <w:pStyle w:val="StyleTBL"/>
            </w:pPr>
            <w:r w:rsidRPr="00850EAA">
              <w:t>Height</w:t>
            </w:r>
          </w:p>
        </w:tc>
        <w:tc>
          <w:tcPr>
            <w:tcW w:w="435" w:type="dxa"/>
            <w:noWrap/>
            <w:textDirection w:val="btLr"/>
            <w:hideMark/>
          </w:tcPr>
          <w:p w14:paraId="02CBF8CB" w14:textId="77777777" w:rsidR="00850EAA" w:rsidRPr="00850EAA" w:rsidRDefault="00850EAA" w:rsidP="006243F3">
            <w:pPr>
              <w:pStyle w:val="StyleTBL"/>
            </w:pPr>
            <w:proofErr w:type="spellStart"/>
            <w:r w:rsidRPr="00850EAA">
              <w:t>Nonnoxious</w:t>
            </w:r>
            <w:proofErr w:type="spellEnd"/>
          </w:p>
        </w:tc>
        <w:tc>
          <w:tcPr>
            <w:tcW w:w="435" w:type="dxa"/>
            <w:noWrap/>
            <w:textDirection w:val="btLr"/>
            <w:hideMark/>
          </w:tcPr>
          <w:p w14:paraId="66143CD7" w14:textId="77777777" w:rsidR="00850EAA" w:rsidRPr="00850EAA" w:rsidRDefault="00850EAA" w:rsidP="006243F3">
            <w:pPr>
              <w:pStyle w:val="StyleTBL"/>
            </w:pPr>
            <w:r w:rsidRPr="00850EAA">
              <w:t>Noxious</w:t>
            </w:r>
          </w:p>
        </w:tc>
        <w:tc>
          <w:tcPr>
            <w:tcW w:w="435" w:type="dxa"/>
            <w:noWrap/>
            <w:textDirection w:val="btLr"/>
            <w:hideMark/>
          </w:tcPr>
          <w:p w14:paraId="316EEDAF" w14:textId="77777777" w:rsidR="00850EAA" w:rsidRPr="00850EAA" w:rsidRDefault="00850EAA" w:rsidP="006243F3">
            <w:pPr>
              <w:pStyle w:val="StyleTBL"/>
            </w:pPr>
            <w:r w:rsidRPr="00850EAA">
              <w:t>Gaps</w:t>
            </w:r>
          </w:p>
        </w:tc>
        <w:tc>
          <w:tcPr>
            <w:tcW w:w="435" w:type="dxa"/>
            <w:noWrap/>
            <w:textDirection w:val="btLr"/>
            <w:hideMark/>
          </w:tcPr>
          <w:p w14:paraId="07A11A6F" w14:textId="77777777" w:rsidR="00850EAA" w:rsidRPr="00850EAA" w:rsidRDefault="00850EAA" w:rsidP="006243F3">
            <w:pPr>
              <w:pStyle w:val="StyleTBL"/>
            </w:pPr>
            <w:r w:rsidRPr="00850EAA">
              <w:t>Litter</w:t>
            </w:r>
          </w:p>
        </w:tc>
        <w:tc>
          <w:tcPr>
            <w:tcW w:w="435" w:type="dxa"/>
            <w:noWrap/>
            <w:textDirection w:val="btLr"/>
            <w:hideMark/>
          </w:tcPr>
          <w:p w14:paraId="4A7FCF38" w14:textId="77777777" w:rsidR="00850EAA" w:rsidRPr="00850EAA" w:rsidRDefault="00850EAA" w:rsidP="006243F3">
            <w:pPr>
              <w:pStyle w:val="StyleTBL"/>
            </w:pPr>
            <w:r w:rsidRPr="00850EAA">
              <w:t>Rock</w:t>
            </w:r>
          </w:p>
        </w:tc>
        <w:tc>
          <w:tcPr>
            <w:tcW w:w="435" w:type="dxa"/>
            <w:noWrap/>
            <w:textDirection w:val="btLr"/>
            <w:hideMark/>
          </w:tcPr>
          <w:p w14:paraId="243D6858" w14:textId="77777777" w:rsidR="00850EAA" w:rsidRPr="00850EAA" w:rsidRDefault="00850EAA" w:rsidP="006243F3">
            <w:pPr>
              <w:pStyle w:val="StyleTBL"/>
            </w:pPr>
            <w:r w:rsidRPr="00850EAA">
              <w:t>Succulent</w:t>
            </w:r>
          </w:p>
        </w:tc>
        <w:tc>
          <w:tcPr>
            <w:tcW w:w="651" w:type="dxa"/>
            <w:noWrap/>
            <w:textDirection w:val="btLr"/>
            <w:hideMark/>
          </w:tcPr>
          <w:p w14:paraId="7026FA80" w14:textId="77777777" w:rsidR="00850EAA" w:rsidRDefault="00850EAA" w:rsidP="006243F3">
            <w:pPr>
              <w:pStyle w:val="StyleTBL"/>
            </w:pPr>
            <w:r w:rsidRPr="00850EAA">
              <w:t>Forb</w:t>
            </w:r>
          </w:p>
          <w:p w14:paraId="62D8B901" w14:textId="79C405FF" w:rsidR="00850EAA" w:rsidRPr="00850EAA" w:rsidRDefault="00850EAA" w:rsidP="006243F3">
            <w:pPr>
              <w:pStyle w:val="StyleTBL"/>
            </w:pPr>
            <w:r w:rsidRPr="00850EAA">
              <w:t>Number</w:t>
            </w:r>
          </w:p>
        </w:tc>
        <w:tc>
          <w:tcPr>
            <w:tcW w:w="651" w:type="dxa"/>
            <w:noWrap/>
            <w:textDirection w:val="btLr"/>
            <w:hideMark/>
          </w:tcPr>
          <w:p w14:paraId="327EE078" w14:textId="77777777" w:rsidR="00850EAA" w:rsidRDefault="00850EAA" w:rsidP="006243F3">
            <w:pPr>
              <w:pStyle w:val="StyleTBL"/>
            </w:pPr>
            <w:r w:rsidRPr="00850EAA">
              <w:t>Grass</w:t>
            </w:r>
          </w:p>
          <w:p w14:paraId="2F3E4EAE" w14:textId="14B9AF18" w:rsidR="00850EAA" w:rsidRPr="00850EAA" w:rsidRDefault="00850EAA" w:rsidP="006243F3">
            <w:pPr>
              <w:pStyle w:val="StyleTBL"/>
            </w:pPr>
            <w:r w:rsidRPr="00850EAA">
              <w:t>Height</w:t>
            </w:r>
          </w:p>
        </w:tc>
        <w:tc>
          <w:tcPr>
            <w:tcW w:w="651" w:type="dxa"/>
            <w:noWrap/>
            <w:textDirection w:val="btLr"/>
            <w:hideMark/>
          </w:tcPr>
          <w:p w14:paraId="774DFB05" w14:textId="77777777" w:rsidR="00850EAA" w:rsidRDefault="00850EAA" w:rsidP="006243F3">
            <w:pPr>
              <w:pStyle w:val="StyleTBL"/>
            </w:pPr>
            <w:r w:rsidRPr="00850EAA">
              <w:t>Percent</w:t>
            </w:r>
          </w:p>
          <w:p w14:paraId="045D3198" w14:textId="7934BD45" w:rsidR="00850EAA" w:rsidRPr="00850EAA" w:rsidRDefault="00850EAA" w:rsidP="006243F3">
            <w:pPr>
              <w:pStyle w:val="StyleTBL"/>
            </w:pPr>
            <w:r w:rsidRPr="00850EAA">
              <w:t>Meeting</w:t>
            </w:r>
          </w:p>
        </w:tc>
      </w:tr>
      <w:tr w:rsidR="00886550" w:rsidRPr="00850EAA" w14:paraId="2F4F3632" w14:textId="77777777" w:rsidTr="00886550">
        <w:trPr>
          <w:trHeight w:val="294"/>
        </w:trPr>
        <w:tc>
          <w:tcPr>
            <w:tcW w:w="1180" w:type="dxa"/>
            <w:noWrap/>
            <w:hideMark/>
          </w:tcPr>
          <w:p w14:paraId="072B6A8F" w14:textId="77777777" w:rsidR="00850EAA" w:rsidRPr="00850EAA" w:rsidRDefault="00850EAA" w:rsidP="006243F3">
            <w:pPr>
              <w:pStyle w:val="StyleTBL"/>
            </w:pPr>
            <w:r w:rsidRPr="00850EAA">
              <w:t>SALT-282</w:t>
            </w:r>
          </w:p>
        </w:tc>
        <w:tc>
          <w:tcPr>
            <w:tcW w:w="1472" w:type="dxa"/>
            <w:noWrap/>
            <w:hideMark/>
          </w:tcPr>
          <w:p w14:paraId="27A3B39C" w14:textId="77777777" w:rsidR="00850EAA" w:rsidRPr="00850EAA" w:rsidRDefault="00850EAA" w:rsidP="006243F3">
            <w:pPr>
              <w:pStyle w:val="StyleTBL"/>
            </w:pPr>
            <w:r w:rsidRPr="00850EAA">
              <w:t>None</w:t>
            </w:r>
          </w:p>
        </w:tc>
        <w:tc>
          <w:tcPr>
            <w:tcW w:w="616" w:type="dxa"/>
            <w:noWrap/>
            <w:hideMark/>
          </w:tcPr>
          <w:p w14:paraId="4E2E4256" w14:textId="77777777" w:rsidR="00850EAA" w:rsidRPr="00850EAA" w:rsidRDefault="00850EAA" w:rsidP="006243F3">
            <w:pPr>
              <w:pStyle w:val="StyleTBL"/>
            </w:pPr>
            <w:r w:rsidRPr="00850EAA">
              <w:t>0</w:t>
            </w:r>
          </w:p>
        </w:tc>
        <w:tc>
          <w:tcPr>
            <w:tcW w:w="616" w:type="dxa"/>
            <w:noWrap/>
            <w:hideMark/>
          </w:tcPr>
          <w:p w14:paraId="5FB3AED6" w14:textId="77777777" w:rsidR="00850EAA" w:rsidRPr="00850EAA" w:rsidRDefault="00850EAA" w:rsidP="006243F3">
            <w:pPr>
              <w:pStyle w:val="StyleTBL"/>
            </w:pPr>
            <w:r w:rsidRPr="00850EAA">
              <w:t>1</w:t>
            </w:r>
          </w:p>
        </w:tc>
        <w:tc>
          <w:tcPr>
            <w:tcW w:w="435" w:type="dxa"/>
            <w:noWrap/>
            <w:hideMark/>
          </w:tcPr>
          <w:p w14:paraId="0B474088" w14:textId="77777777" w:rsidR="00850EAA" w:rsidRPr="00850EAA" w:rsidRDefault="00850EAA" w:rsidP="006243F3">
            <w:pPr>
              <w:pStyle w:val="StyleTBL"/>
            </w:pPr>
            <w:r w:rsidRPr="00850EAA">
              <w:t>0</w:t>
            </w:r>
          </w:p>
        </w:tc>
        <w:tc>
          <w:tcPr>
            <w:tcW w:w="435" w:type="dxa"/>
            <w:noWrap/>
            <w:hideMark/>
          </w:tcPr>
          <w:p w14:paraId="47834D64" w14:textId="77777777" w:rsidR="00850EAA" w:rsidRPr="00850EAA" w:rsidRDefault="00850EAA" w:rsidP="006243F3">
            <w:pPr>
              <w:pStyle w:val="StyleTBL"/>
            </w:pPr>
            <w:r w:rsidRPr="00850EAA">
              <w:t>0</w:t>
            </w:r>
          </w:p>
        </w:tc>
        <w:tc>
          <w:tcPr>
            <w:tcW w:w="435" w:type="dxa"/>
            <w:noWrap/>
            <w:hideMark/>
          </w:tcPr>
          <w:p w14:paraId="133CC0B6" w14:textId="77777777" w:rsidR="00850EAA" w:rsidRPr="00850EAA" w:rsidRDefault="00850EAA" w:rsidP="006243F3">
            <w:pPr>
              <w:pStyle w:val="StyleTBL"/>
            </w:pPr>
            <w:r w:rsidRPr="00850EAA">
              <w:t>1</w:t>
            </w:r>
          </w:p>
        </w:tc>
        <w:tc>
          <w:tcPr>
            <w:tcW w:w="435" w:type="dxa"/>
            <w:noWrap/>
            <w:hideMark/>
          </w:tcPr>
          <w:p w14:paraId="1CB9AF41" w14:textId="77777777" w:rsidR="00850EAA" w:rsidRPr="00850EAA" w:rsidRDefault="00850EAA" w:rsidP="006243F3">
            <w:pPr>
              <w:pStyle w:val="StyleTBL"/>
            </w:pPr>
            <w:r w:rsidRPr="00850EAA">
              <w:t>0</w:t>
            </w:r>
          </w:p>
        </w:tc>
        <w:tc>
          <w:tcPr>
            <w:tcW w:w="616" w:type="dxa"/>
            <w:noWrap/>
            <w:hideMark/>
          </w:tcPr>
          <w:p w14:paraId="1A851FBD" w14:textId="77777777" w:rsidR="00850EAA" w:rsidRPr="00850EAA" w:rsidRDefault="00850EAA" w:rsidP="006243F3">
            <w:pPr>
              <w:pStyle w:val="StyleTBL"/>
            </w:pPr>
            <w:r w:rsidRPr="00850EAA">
              <w:t>0</w:t>
            </w:r>
          </w:p>
        </w:tc>
        <w:tc>
          <w:tcPr>
            <w:tcW w:w="435" w:type="dxa"/>
            <w:noWrap/>
            <w:hideMark/>
          </w:tcPr>
          <w:p w14:paraId="001F684F" w14:textId="77777777" w:rsidR="00850EAA" w:rsidRPr="00850EAA" w:rsidRDefault="00850EAA" w:rsidP="006243F3">
            <w:pPr>
              <w:pStyle w:val="StyleTBL"/>
            </w:pPr>
            <w:r w:rsidRPr="00850EAA">
              <w:t>0</w:t>
            </w:r>
          </w:p>
        </w:tc>
        <w:tc>
          <w:tcPr>
            <w:tcW w:w="435" w:type="dxa"/>
            <w:noWrap/>
            <w:hideMark/>
          </w:tcPr>
          <w:p w14:paraId="4FF15F96" w14:textId="77777777" w:rsidR="00850EAA" w:rsidRPr="00850EAA" w:rsidRDefault="00850EAA" w:rsidP="006243F3">
            <w:pPr>
              <w:pStyle w:val="StyleTBL"/>
            </w:pPr>
            <w:r w:rsidRPr="00850EAA">
              <w:t>1</w:t>
            </w:r>
          </w:p>
        </w:tc>
        <w:tc>
          <w:tcPr>
            <w:tcW w:w="435" w:type="dxa"/>
            <w:noWrap/>
            <w:hideMark/>
          </w:tcPr>
          <w:p w14:paraId="79ECE2DE" w14:textId="77777777" w:rsidR="00850EAA" w:rsidRPr="00850EAA" w:rsidRDefault="00850EAA" w:rsidP="006243F3">
            <w:pPr>
              <w:pStyle w:val="StyleTBL"/>
            </w:pPr>
            <w:r w:rsidRPr="00850EAA">
              <w:t>0</w:t>
            </w:r>
          </w:p>
        </w:tc>
        <w:tc>
          <w:tcPr>
            <w:tcW w:w="435" w:type="dxa"/>
            <w:noWrap/>
            <w:hideMark/>
          </w:tcPr>
          <w:p w14:paraId="0FC86406" w14:textId="77777777" w:rsidR="00850EAA" w:rsidRPr="00850EAA" w:rsidRDefault="00850EAA" w:rsidP="006243F3">
            <w:pPr>
              <w:pStyle w:val="StyleTBL"/>
            </w:pPr>
            <w:r w:rsidRPr="00850EAA">
              <w:t>1</w:t>
            </w:r>
          </w:p>
        </w:tc>
        <w:tc>
          <w:tcPr>
            <w:tcW w:w="435" w:type="dxa"/>
            <w:noWrap/>
            <w:hideMark/>
          </w:tcPr>
          <w:p w14:paraId="15B1F9F2" w14:textId="77777777" w:rsidR="00850EAA" w:rsidRPr="00850EAA" w:rsidRDefault="00850EAA" w:rsidP="006243F3">
            <w:pPr>
              <w:pStyle w:val="StyleTBL"/>
            </w:pPr>
            <w:r w:rsidRPr="00850EAA">
              <w:t>1</w:t>
            </w:r>
          </w:p>
        </w:tc>
        <w:tc>
          <w:tcPr>
            <w:tcW w:w="435" w:type="dxa"/>
            <w:noWrap/>
            <w:hideMark/>
          </w:tcPr>
          <w:p w14:paraId="67CE827E" w14:textId="77777777" w:rsidR="00850EAA" w:rsidRPr="00850EAA" w:rsidRDefault="00850EAA" w:rsidP="006243F3">
            <w:pPr>
              <w:pStyle w:val="StyleTBL"/>
            </w:pPr>
            <w:r w:rsidRPr="00850EAA">
              <w:t>1</w:t>
            </w:r>
          </w:p>
        </w:tc>
        <w:tc>
          <w:tcPr>
            <w:tcW w:w="651" w:type="dxa"/>
            <w:noWrap/>
            <w:hideMark/>
          </w:tcPr>
          <w:p w14:paraId="787103D9" w14:textId="77777777" w:rsidR="00850EAA" w:rsidRPr="00850EAA" w:rsidRDefault="00850EAA" w:rsidP="006243F3">
            <w:pPr>
              <w:pStyle w:val="StyleTBL"/>
            </w:pPr>
            <w:r w:rsidRPr="00850EAA">
              <w:t>0</w:t>
            </w:r>
          </w:p>
        </w:tc>
        <w:tc>
          <w:tcPr>
            <w:tcW w:w="651" w:type="dxa"/>
            <w:noWrap/>
            <w:hideMark/>
          </w:tcPr>
          <w:p w14:paraId="22AD8123" w14:textId="77777777" w:rsidR="00850EAA" w:rsidRPr="00850EAA" w:rsidRDefault="00850EAA" w:rsidP="006243F3">
            <w:pPr>
              <w:pStyle w:val="StyleTBL"/>
            </w:pPr>
            <w:r w:rsidRPr="00850EAA">
              <w:t>0</w:t>
            </w:r>
          </w:p>
        </w:tc>
        <w:tc>
          <w:tcPr>
            <w:tcW w:w="651" w:type="dxa"/>
            <w:noWrap/>
            <w:hideMark/>
          </w:tcPr>
          <w:p w14:paraId="753FE55E" w14:textId="77777777" w:rsidR="00850EAA" w:rsidRPr="00850EAA" w:rsidRDefault="00850EAA" w:rsidP="006243F3">
            <w:pPr>
              <w:pStyle w:val="StyleTBL"/>
            </w:pPr>
            <w:r w:rsidRPr="00850EAA">
              <w:t>40</w:t>
            </w:r>
          </w:p>
        </w:tc>
      </w:tr>
      <w:tr w:rsidR="00886550" w:rsidRPr="00850EAA" w14:paraId="02DD47F9" w14:textId="77777777" w:rsidTr="00886550">
        <w:trPr>
          <w:trHeight w:val="294"/>
        </w:trPr>
        <w:tc>
          <w:tcPr>
            <w:tcW w:w="1180" w:type="dxa"/>
            <w:noWrap/>
            <w:hideMark/>
          </w:tcPr>
          <w:p w14:paraId="0CDED723" w14:textId="77777777" w:rsidR="00850EAA" w:rsidRPr="00850EAA" w:rsidRDefault="00850EAA" w:rsidP="006243F3">
            <w:pPr>
              <w:pStyle w:val="StyleTBL"/>
            </w:pPr>
            <w:r w:rsidRPr="00850EAA">
              <w:t>SALT-281</w:t>
            </w:r>
          </w:p>
        </w:tc>
        <w:tc>
          <w:tcPr>
            <w:tcW w:w="1472" w:type="dxa"/>
            <w:noWrap/>
            <w:hideMark/>
          </w:tcPr>
          <w:p w14:paraId="5BF00B51" w14:textId="77777777" w:rsidR="00850EAA" w:rsidRPr="00850EAA" w:rsidRDefault="00850EAA" w:rsidP="006243F3">
            <w:pPr>
              <w:pStyle w:val="StyleTBL"/>
            </w:pPr>
            <w:r w:rsidRPr="00850EAA">
              <w:t>Flat Top</w:t>
            </w:r>
          </w:p>
        </w:tc>
        <w:tc>
          <w:tcPr>
            <w:tcW w:w="616" w:type="dxa"/>
            <w:noWrap/>
            <w:hideMark/>
          </w:tcPr>
          <w:p w14:paraId="22EF05B5" w14:textId="77777777" w:rsidR="00850EAA" w:rsidRPr="00850EAA" w:rsidRDefault="00850EAA" w:rsidP="006243F3">
            <w:pPr>
              <w:pStyle w:val="StyleTBL"/>
            </w:pPr>
            <w:r w:rsidRPr="00850EAA">
              <w:t>1</w:t>
            </w:r>
          </w:p>
        </w:tc>
        <w:tc>
          <w:tcPr>
            <w:tcW w:w="616" w:type="dxa"/>
            <w:noWrap/>
            <w:hideMark/>
          </w:tcPr>
          <w:p w14:paraId="46BABE14" w14:textId="77777777" w:rsidR="00850EAA" w:rsidRPr="00850EAA" w:rsidRDefault="00850EAA" w:rsidP="006243F3">
            <w:pPr>
              <w:pStyle w:val="StyleTBL"/>
            </w:pPr>
            <w:r w:rsidRPr="00850EAA">
              <w:t>1</w:t>
            </w:r>
          </w:p>
        </w:tc>
        <w:tc>
          <w:tcPr>
            <w:tcW w:w="435" w:type="dxa"/>
            <w:noWrap/>
            <w:hideMark/>
          </w:tcPr>
          <w:p w14:paraId="051AF07E" w14:textId="77777777" w:rsidR="00850EAA" w:rsidRPr="00850EAA" w:rsidRDefault="00850EAA" w:rsidP="006243F3">
            <w:pPr>
              <w:pStyle w:val="StyleTBL"/>
            </w:pPr>
            <w:r w:rsidRPr="00850EAA">
              <w:t>1</w:t>
            </w:r>
          </w:p>
        </w:tc>
        <w:tc>
          <w:tcPr>
            <w:tcW w:w="435" w:type="dxa"/>
            <w:noWrap/>
            <w:hideMark/>
          </w:tcPr>
          <w:p w14:paraId="7588C279" w14:textId="77777777" w:rsidR="00850EAA" w:rsidRPr="00850EAA" w:rsidRDefault="00850EAA" w:rsidP="006243F3">
            <w:pPr>
              <w:pStyle w:val="StyleTBL"/>
            </w:pPr>
            <w:r w:rsidRPr="00850EAA">
              <w:t>1</w:t>
            </w:r>
          </w:p>
        </w:tc>
        <w:tc>
          <w:tcPr>
            <w:tcW w:w="435" w:type="dxa"/>
            <w:noWrap/>
            <w:hideMark/>
          </w:tcPr>
          <w:p w14:paraId="1A999EB6" w14:textId="77777777" w:rsidR="00850EAA" w:rsidRPr="00850EAA" w:rsidRDefault="00850EAA" w:rsidP="006243F3">
            <w:pPr>
              <w:pStyle w:val="StyleTBL"/>
            </w:pPr>
            <w:r w:rsidRPr="00850EAA">
              <w:t>1</w:t>
            </w:r>
          </w:p>
        </w:tc>
        <w:tc>
          <w:tcPr>
            <w:tcW w:w="435" w:type="dxa"/>
            <w:noWrap/>
            <w:hideMark/>
          </w:tcPr>
          <w:p w14:paraId="126A5E3F" w14:textId="77777777" w:rsidR="00850EAA" w:rsidRPr="00850EAA" w:rsidRDefault="00850EAA" w:rsidP="006243F3">
            <w:pPr>
              <w:pStyle w:val="StyleTBL"/>
            </w:pPr>
            <w:r w:rsidRPr="00850EAA">
              <w:t>0</w:t>
            </w:r>
          </w:p>
        </w:tc>
        <w:tc>
          <w:tcPr>
            <w:tcW w:w="616" w:type="dxa"/>
            <w:noWrap/>
            <w:hideMark/>
          </w:tcPr>
          <w:p w14:paraId="15AE5E39" w14:textId="77777777" w:rsidR="00850EAA" w:rsidRPr="00850EAA" w:rsidRDefault="00850EAA" w:rsidP="006243F3">
            <w:pPr>
              <w:pStyle w:val="StyleTBL"/>
            </w:pPr>
            <w:r w:rsidRPr="00850EAA">
              <w:t>NA</w:t>
            </w:r>
          </w:p>
        </w:tc>
        <w:tc>
          <w:tcPr>
            <w:tcW w:w="435" w:type="dxa"/>
            <w:noWrap/>
            <w:hideMark/>
          </w:tcPr>
          <w:p w14:paraId="5D61612F" w14:textId="77777777" w:rsidR="00850EAA" w:rsidRPr="00850EAA" w:rsidRDefault="00850EAA" w:rsidP="006243F3">
            <w:pPr>
              <w:pStyle w:val="StyleTBL"/>
            </w:pPr>
            <w:r w:rsidRPr="00850EAA">
              <w:t>1</w:t>
            </w:r>
          </w:p>
        </w:tc>
        <w:tc>
          <w:tcPr>
            <w:tcW w:w="435" w:type="dxa"/>
            <w:noWrap/>
            <w:hideMark/>
          </w:tcPr>
          <w:p w14:paraId="7BDA35EA" w14:textId="77777777" w:rsidR="00850EAA" w:rsidRPr="00850EAA" w:rsidRDefault="00850EAA" w:rsidP="006243F3">
            <w:pPr>
              <w:pStyle w:val="StyleTBL"/>
            </w:pPr>
            <w:r w:rsidRPr="00850EAA">
              <w:t>1</w:t>
            </w:r>
          </w:p>
        </w:tc>
        <w:tc>
          <w:tcPr>
            <w:tcW w:w="435" w:type="dxa"/>
            <w:noWrap/>
            <w:hideMark/>
          </w:tcPr>
          <w:p w14:paraId="7D535D25" w14:textId="77777777" w:rsidR="00850EAA" w:rsidRPr="00850EAA" w:rsidRDefault="00850EAA" w:rsidP="006243F3">
            <w:pPr>
              <w:pStyle w:val="StyleTBL"/>
            </w:pPr>
            <w:r w:rsidRPr="00850EAA">
              <w:t>1</w:t>
            </w:r>
          </w:p>
        </w:tc>
        <w:tc>
          <w:tcPr>
            <w:tcW w:w="435" w:type="dxa"/>
            <w:noWrap/>
            <w:hideMark/>
          </w:tcPr>
          <w:p w14:paraId="0229607D" w14:textId="77777777" w:rsidR="00850EAA" w:rsidRPr="00850EAA" w:rsidRDefault="00850EAA" w:rsidP="006243F3">
            <w:pPr>
              <w:pStyle w:val="StyleTBL"/>
            </w:pPr>
            <w:r w:rsidRPr="00850EAA">
              <w:t>1</w:t>
            </w:r>
          </w:p>
        </w:tc>
        <w:tc>
          <w:tcPr>
            <w:tcW w:w="435" w:type="dxa"/>
            <w:noWrap/>
            <w:hideMark/>
          </w:tcPr>
          <w:p w14:paraId="08673B42" w14:textId="77777777" w:rsidR="00850EAA" w:rsidRPr="00850EAA" w:rsidRDefault="00850EAA" w:rsidP="006243F3">
            <w:pPr>
              <w:pStyle w:val="StyleTBL"/>
            </w:pPr>
            <w:r w:rsidRPr="00850EAA">
              <w:t>0</w:t>
            </w:r>
          </w:p>
        </w:tc>
        <w:tc>
          <w:tcPr>
            <w:tcW w:w="435" w:type="dxa"/>
            <w:noWrap/>
            <w:hideMark/>
          </w:tcPr>
          <w:p w14:paraId="7B590E05" w14:textId="77777777" w:rsidR="00850EAA" w:rsidRPr="00850EAA" w:rsidRDefault="00850EAA" w:rsidP="006243F3">
            <w:pPr>
              <w:pStyle w:val="StyleTBL"/>
            </w:pPr>
            <w:r w:rsidRPr="00850EAA">
              <w:t>1</w:t>
            </w:r>
          </w:p>
        </w:tc>
        <w:tc>
          <w:tcPr>
            <w:tcW w:w="651" w:type="dxa"/>
            <w:noWrap/>
            <w:hideMark/>
          </w:tcPr>
          <w:p w14:paraId="227BCBBF" w14:textId="77777777" w:rsidR="00850EAA" w:rsidRPr="00850EAA" w:rsidRDefault="00850EAA" w:rsidP="006243F3">
            <w:pPr>
              <w:pStyle w:val="StyleTBL"/>
            </w:pPr>
            <w:r w:rsidRPr="00850EAA">
              <w:t>1</w:t>
            </w:r>
          </w:p>
        </w:tc>
        <w:tc>
          <w:tcPr>
            <w:tcW w:w="651" w:type="dxa"/>
            <w:noWrap/>
            <w:hideMark/>
          </w:tcPr>
          <w:p w14:paraId="02442559" w14:textId="77777777" w:rsidR="00850EAA" w:rsidRPr="00850EAA" w:rsidRDefault="00850EAA" w:rsidP="006243F3">
            <w:pPr>
              <w:pStyle w:val="StyleTBL"/>
            </w:pPr>
            <w:r w:rsidRPr="00850EAA">
              <w:t>NA</w:t>
            </w:r>
          </w:p>
        </w:tc>
        <w:tc>
          <w:tcPr>
            <w:tcW w:w="651" w:type="dxa"/>
            <w:noWrap/>
            <w:hideMark/>
          </w:tcPr>
          <w:p w14:paraId="0B597B56" w14:textId="77777777" w:rsidR="00850EAA" w:rsidRPr="00850EAA" w:rsidRDefault="00850EAA" w:rsidP="006243F3">
            <w:pPr>
              <w:pStyle w:val="StyleTBL"/>
            </w:pPr>
            <w:r w:rsidRPr="00850EAA">
              <w:t>84.62</w:t>
            </w:r>
          </w:p>
        </w:tc>
      </w:tr>
      <w:tr w:rsidR="00886550" w:rsidRPr="00850EAA" w14:paraId="2E5C8F25" w14:textId="77777777" w:rsidTr="00886550">
        <w:trPr>
          <w:trHeight w:val="294"/>
        </w:trPr>
        <w:tc>
          <w:tcPr>
            <w:tcW w:w="1180" w:type="dxa"/>
            <w:noWrap/>
            <w:hideMark/>
          </w:tcPr>
          <w:p w14:paraId="7E1EC8A0" w14:textId="77777777" w:rsidR="00850EAA" w:rsidRPr="00850EAA" w:rsidRDefault="00850EAA" w:rsidP="006243F3">
            <w:pPr>
              <w:pStyle w:val="StyleTBL"/>
            </w:pPr>
            <w:r w:rsidRPr="00850EAA">
              <w:t>Salty-187</w:t>
            </w:r>
          </w:p>
        </w:tc>
        <w:tc>
          <w:tcPr>
            <w:tcW w:w="1472" w:type="dxa"/>
            <w:noWrap/>
            <w:hideMark/>
          </w:tcPr>
          <w:p w14:paraId="7E03A760" w14:textId="77777777" w:rsidR="00850EAA" w:rsidRPr="00850EAA" w:rsidRDefault="00850EAA" w:rsidP="006243F3">
            <w:pPr>
              <w:pStyle w:val="StyleTBL"/>
            </w:pPr>
            <w:r w:rsidRPr="00850EAA">
              <w:t>None</w:t>
            </w:r>
          </w:p>
        </w:tc>
        <w:tc>
          <w:tcPr>
            <w:tcW w:w="616" w:type="dxa"/>
            <w:noWrap/>
            <w:hideMark/>
          </w:tcPr>
          <w:p w14:paraId="6D39047C" w14:textId="77777777" w:rsidR="00850EAA" w:rsidRPr="00850EAA" w:rsidRDefault="00850EAA" w:rsidP="006243F3">
            <w:pPr>
              <w:pStyle w:val="StyleTBL"/>
            </w:pPr>
            <w:r w:rsidRPr="00850EAA">
              <w:t>1</w:t>
            </w:r>
          </w:p>
        </w:tc>
        <w:tc>
          <w:tcPr>
            <w:tcW w:w="616" w:type="dxa"/>
            <w:noWrap/>
            <w:hideMark/>
          </w:tcPr>
          <w:p w14:paraId="3F6DF791" w14:textId="77777777" w:rsidR="00850EAA" w:rsidRPr="00850EAA" w:rsidRDefault="00850EAA" w:rsidP="006243F3">
            <w:pPr>
              <w:pStyle w:val="StyleTBL"/>
            </w:pPr>
            <w:r w:rsidRPr="00850EAA">
              <w:t>0</w:t>
            </w:r>
          </w:p>
        </w:tc>
        <w:tc>
          <w:tcPr>
            <w:tcW w:w="435" w:type="dxa"/>
            <w:noWrap/>
            <w:hideMark/>
          </w:tcPr>
          <w:p w14:paraId="78BF4C84" w14:textId="77777777" w:rsidR="00850EAA" w:rsidRPr="00850EAA" w:rsidRDefault="00850EAA" w:rsidP="006243F3">
            <w:pPr>
              <w:pStyle w:val="StyleTBL"/>
            </w:pPr>
            <w:r w:rsidRPr="00850EAA">
              <w:t>1</w:t>
            </w:r>
          </w:p>
        </w:tc>
        <w:tc>
          <w:tcPr>
            <w:tcW w:w="435" w:type="dxa"/>
            <w:noWrap/>
            <w:hideMark/>
          </w:tcPr>
          <w:p w14:paraId="5DE751CC" w14:textId="77777777" w:rsidR="00850EAA" w:rsidRPr="00850EAA" w:rsidRDefault="00850EAA" w:rsidP="006243F3">
            <w:pPr>
              <w:pStyle w:val="StyleTBL"/>
            </w:pPr>
            <w:r w:rsidRPr="00850EAA">
              <w:t>1</w:t>
            </w:r>
          </w:p>
        </w:tc>
        <w:tc>
          <w:tcPr>
            <w:tcW w:w="435" w:type="dxa"/>
            <w:noWrap/>
            <w:hideMark/>
          </w:tcPr>
          <w:p w14:paraId="0E39E40B" w14:textId="77777777" w:rsidR="00850EAA" w:rsidRPr="00850EAA" w:rsidRDefault="00850EAA" w:rsidP="006243F3">
            <w:pPr>
              <w:pStyle w:val="StyleTBL"/>
            </w:pPr>
            <w:r w:rsidRPr="00850EAA">
              <w:t>1</w:t>
            </w:r>
          </w:p>
        </w:tc>
        <w:tc>
          <w:tcPr>
            <w:tcW w:w="435" w:type="dxa"/>
            <w:noWrap/>
            <w:hideMark/>
          </w:tcPr>
          <w:p w14:paraId="5DEE20CF" w14:textId="77777777" w:rsidR="00850EAA" w:rsidRPr="00850EAA" w:rsidRDefault="00850EAA" w:rsidP="006243F3">
            <w:pPr>
              <w:pStyle w:val="StyleTBL"/>
            </w:pPr>
            <w:r w:rsidRPr="00850EAA">
              <w:t>0</w:t>
            </w:r>
          </w:p>
        </w:tc>
        <w:tc>
          <w:tcPr>
            <w:tcW w:w="616" w:type="dxa"/>
            <w:noWrap/>
            <w:hideMark/>
          </w:tcPr>
          <w:p w14:paraId="136D827D" w14:textId="77777777" w:rsidR="00850EAA" w:rsidRPr="00850EAA" w:rsidRDefault="00850EAA" w:rsidP="006243F3">
            <w:pPr>
              <w:pStyle w:val="StyleTBL"/>
            </w:pPr>
            <w:r w:rsidRPr="00850EAA">
              <w:t>1</w:t>
            </w:r>
          </w:p>
        </w:tc>
        <w:tc>
          <w:tcPr>
            <w:tcW w:w="435" w:type="dxa"/>
            <w:noWrap/>
            <w:hideMark/>
          </w:tcPr>
          <w:p w14:paraId="6B33AE5A" w14:textId="77777777" w:rsidR="00850EAA" w:rsidRPr="00850EAA" w:rsidRDefault="00850EAA" w:rsidP="006243F3">
            <w:pPr>
              <w:pStyle w:val="StyleTBL"/>
            </w:pPr>
            <w:r w:rsidRPr="00850EAA">
              <w:t>1</w:t>
            </w:r>
          </w:p>
        </w:tc>
        <w:tc>
          <w:tcPr>
            <w:tcW w:w="435" w:type="dxa"/>
            <w:noWrap/>
            <w:hideMark/>
          </w:tcPr>
          <w:p w14:paraId="38B4B4B2" w14:textId="77777777" w:rsidR="00850EAA" w:rsidRPr="00850EAA" w:rsidRDefault="00850EAA" w:rsidP="006243F3">
            <w:pPr>
              <w:pStyle w:val="StyleTBL"/>
            </w:pPr>
            <w:r w:rsidRPr="00850EAA">
              <w:t>1</w:t>
            </w:r>
          </w:p>
        </w:tc>
        <w:tc>
          <w:tcPr>
            <w:tcW w:w="435" w:type="dxa"/>
            <w:noWrap/>
            <w:hideMark/>
          </w:tcPr>
          <w:p w14:paraId="0784F034" w14:textId="77777777" w:rsidR="00850EAA" w:rsidRPr="00850EAA" w:rsidRDefault="00850EAA" w:rsidP="006243F3">
            <w:pPr>
              <w:pStyle w:val="StyleTBL"/>
            </w:pPr>
            <w:r w:rsidRPr="00850EAA">
              <w:t>1</w:t>
            </w:r>
          </w:p>
        </w:tc>
        <w:tc>
          <w:tcPr>
            <w:tcW w:w="435" w:type="dxa"/>
            <w:noWrap/>
            <w:hideMark/>
          </w:tcPr>
          <w:p w14:paraId="11FF9EB6" w14:textId="77777777" w:rsidR="00850EAA" w:rsidRPr="00850EAA" w:rsidRDefault="00850EAA" w:rsidP="006243F3">
            <w:pPr>
              <w:pStyle w:val="StyleTBL"/>
            </w:pPr>
            <w:r w:rsidRPr="00850EAA">
              <w:t>1</w:t>
            </w:r>
          </w:p>
        </w:tc>
        <w:tc>
          <w:tcPr>
            <w:tcW w:w="435" w:type="dxa"/>
            <w:noWrap/>
            <w:hideMark/>
          </w:tcPr>
          <w:p w14:paraId="167858DA" w14:textId="77777777" w:rsidR="00850EAA" w:rsidRPr="00850EAA" w:rsidRDefault="00850EAA" w:rsidP="006243F3">
            <w:pPr>
              <w:pStyle w:val="StyleTBL"/>
            </w:pPr>
            <w:r w:rsidRPr="00850EAA">
              <w:t>1</w:t>
            </w:r>
          </w:p>
        </w:tc>
        <w:tc>
          <w:tcPr>
            <w:tcW w:w="435" w:type="dxa"/>
            <w:noWrap/>
            <w:hideMark/>
          </w:tcPr>
          <w:p w14:paraId="21F56788" w14:textId="77777777" w:rsidR="00850EAA" w:rsidRPr="00850EAA" w:rsidRDefault="00850EAA" w:rsidP="006243F3">
            <w:pPr>
              <w:pStyle w:val="StyleTBL"/>
            </w:pPr>
            <w:r w:rsidRPr="00850EAA">
              <w:t>1</w:t>
            </w:r>
          </w:p>
        </w:tc>
        <w:tc>
          <w:tcPr>
            <w:tcW w:w="651" w:type="dxa"/>
            <w:noWrap/>
            <w:hideMark/>
          </w:tcPr>
          <w:p w14:paraId="5E91990E" w14:textId="77777777" w:rsidR="00850EAA" w:rsidRPr="00850EAA" w:rsidRDefault="00850EAA" w:rsidP="006243F3">
            <w:pPr>
              <w:pStyle w:val="StyleTBL"/>
            </w:pPr>
            <w:r w:rsidRPr="00850EAA">
              <w:t>1</w:t>
            </w:r>
          </w:p>
        </w:tc>
        <w:tc>
          <w:tcPr>
            <w:tcW w:w="651" w:type="dxa"/>
            <w:noWrap/>
            <w:hideMark/>
          </w:tcPr>
          <w:p w14:paraId="12A9A753" w14:textId="77777777" w:rsidR="00850EAA" w:rsidRPr="00850EAA" w:rsidRDefault="00850EAA" w:rsidP="006243F3">
            <w:pPr>
              <w:pStyle w:val="StyleTBL"/>
            </w:pPr>
            <w:r w:rsidRPr="00850EAA">
              <w:t>NA</w:t>
            </w:r>
          </w:p>
        </w:tc>
        <w:tc>
          <w:tcPr>
            <w:tcW w:w="651" w:type="dxa"/>
            <w:noWrap/>
            <w:hideMark/>
          </w:tcPr>
          <w:p w14:paraId="1184CA96" w14:textId="77777777" w:rsidR="00850EAA" w:rsidRPr="00850EAA" w:rsidRDefault="00850EAA" w:rsidP="006243F3">
            <w:pPr>
              <w:pStyle w:val="StyleTBL"/>
            </w:pPr>
            <w:r w:rsidRPr="00850EAA">
              <w:t>85.71</w:t>
            </w:r>
          </w:p>
        </w:tc>
      </w:tr>
      <w:tr w:rsidR="00886550" w:rsidRPr="00850EAA" w14:paraId="0819DCAB" w14:textId="77777777" w:rsidTr="00886550">
        <w:trPr>
          <w:trHeight w:val="294"/>
        </w:trPr>
        <w:tc>
          <w:tcPr>
            <w:tcW w:w="1180" w:type="dxa"/>
            <w:noWrap/>
            <w:hideMark/>
          </w:tcPr>
          <w:p w14:paraId="2FEC5031" w14:textId="77777777" w:rsidR="00850EAA" w:rsidRPr="00850EAA" w:rsidRDefault="00850EAA" w:rsidP="006243F3">
            <w:pPr>
              <w:pStyle w:val="StyleTBL"/>
            </w:pPr>
            <w:r w:rsidRPr="00850EAA">
              <w:t>SALT-271</w:t>
            </w:r>
          </w:p>
        </w:tc>
        <w:tc>
          <w:tcPr>
            <w:tcW w:w="1472" w:type="dxa"/>
            <w:noWrap/>
            <w:hideMark/>
          </w:tcPr>
          <w:p w14:paraId="17CD21CC" w14:textId="77777777" w:rsidR="00850EAA" w:rsidRPr="00850EAA" w:rsidRDefault="00850EAA" w:rsidP="006243F3">
            <w:pPr>
              <w:pStyle w:val="StyleTBL"/>
            </w:pPr>
            <w:r w:rsidRPr="00850EAA">
              <w:t>None</w:t>
            </w:r>
          </w:p>
        </w:tc>
        <w:tc>
          <w:tcPr>
            <w:tcW w:w="616" w:type="dxa"/>
            <w:noWrap/>
            <w:hideMark/>
          </w:tcPr>
          <w:p w14:paraId="33965937" w14:textId="77777777" w:rsidR="00850EAA" w:rsidRPr="00850EAA" w:rsidRDefault="00850EAA" w:rsidP="006243F3">
            <w:pPr>
              <w:pStyle w:val="StyleTBL"/>
            </w:pPr>
            <w:r w:rsidRPr="00850EAA">
              <w:t>1</w:t>
            </w:r>
          </w:p>
        </w:tc>
        <w:tc>
          <w:tcPr>
            <w:tcW w:w="616" w:type="dxa"/>
            <w:noWrap/>
            <w:hideMark/>
          </w:tcPr>
          <w:p w14:paraId="29E95F1C" w14:textId="77777777" w:rsidR="00850EAA" w:rsidRPr="00850EAA" w:rsidRDefault="00850EAA" w:rsidP="006243F3">
            <w:pPr>
              <w:pStyle w:val="StyleTBL"/>
            </w:pPr>
            <w:r w:rsidRPr="00850EAA">
              <w:t>1</w:t>
            </w:r>
          </w:p>
        </w:tc>
        <w:tc>
          <w:tcPr>
            <w:tcW w:w="435" w:type="dxa"/>
            <w:noWrap/>
            <w:hideMark/>
          </w:tcPr>
          <w:p w14:paraId="78F27DA0" w14:textId="77777777" w:rsidR="00850EAA" w:rsidRPr="00850EAA" w:rsidRDefault="00850EAA" w:rsidP="006243F3">
            <w:pPr>
              <w:pStyle w:val="StyleTBL"/>
            </w:pPr>
            <w:r w:rsidRPr="00850EAA">
              <w:t>1</w:t>
            </w:r>
          </w:p>
        </w:tc>
        <w:tc>
          <w:tcPr>
            <w:tcW w:w="435" w:type="dxa"/>
            <w:noWrap/>
            <w:hideMark/>
          </w:tcPr>
          <w:p w14:paraId="09CA55C5" w14:textId="77777777" w:rsidR="00850EAA" w:rsidRPr="00850EAA" w:rsidRDefault="00850EAA" w:rsidP="006243F3">
            <w:pPr>
              <w:pStyle w:val="StyleTBL"/>
            </w:pPr>
            <w:r w:rsidRPr="00850EAA">
              <w:t>1</w:t>
            </w:r>
          </w:p>
        </w:tc>
        <w:tc>
          <w:tcPr>
            <w:tcW w:w="435" w:type="dxa"/>
            <w:noWrap/>
            <w:hideMark/>
          </w:tcPr>
          <w:p w14:paraId="324916BF" w14:textId="77777777" w:rsidR="00850EAA" w:rsidRPr="00850EAA" w:rsidRDefault="00850EAA" w:rsidP="006243F3">
            <w:pPr>
              <w:pStyle w:val="StyleTBL"/>
            </w:pPr>
            <w:r w:rsidRPr="00850EAA">
              <w:t>1</w:t>
            </w:r>
          </w:p>
        </w:tc>
        <w:tc>
          <w:tcPr>
            <w:tcW w:w="435" w:type="dxa"/>
            <w:noWrap/>
            <w:hideMark/>
          </w:tcPr>
          <w:p w14:paraId="38FA6F5C" w14:textId="77777777" w:rsidR="00850EAA" w:rsidRPr="00850EAA" w:rsidRDefault="00850EAA" w:rsidP="006243F3">
            <w:pPr>
              <w:pStyle w:val="StyleTBL"/>
            </w:pPr>
            <w:r w:rsidRPr="00850EAA">
              <w:t>0</w:t>
            </w:r>
          </w:p>
        </w:tc>
        <w:tc>
          <w:tcPr>
            <w:tcW w:w="616" w:type="dxa"/>
            <w:noWrap/>
            <w:hideMark/>
          </w:tcPr>
          <w:p w14:paraId="7A8EEB51" w14:textId="77777777" w:rsidR="00850EAA" w:rsidRPr="00850EAA" w:rsidRDefault="00850EAA" w:rsidP="006243F3">
            <w:pPr>
              <w:pStyle w:val="StyleTBL"/>
            </w:pPr>
            <w:r w:rsidRPr="00850EAA">
              <w:t>1</w:t>
            </w:r>
          </w:p>
        </w:tc>
        <w:tc>
          <w:tcPr>
            <w:tcW w:w="435" w:type="dxa"/>
            <w:noWrap/>
            <w:hideMark/>
          </w:tcPr>
          <w:p w14:paraId="57E68CE4" w14:textId="77777777" w:rsidR="00850EAA" w:rsidRPr="00850EAA" w:rsidRDefault="00850EAA" w:rsidP="006243F3">
            <w:pPr>
              <w:pStyle w:val="StyleTBL"/>
            </w:pPr>
            <w:r w:rsidRPr="00850EAA">
              <w:t>1</w:t>
            </w:r>
          </w:p>
        </w:tc>
        <w:tc>
          <w:tcPr>
            <w:tcW w:w="435" w:type="dxa"/>
            <w:noWrap/>
            <w:hideMark/>
          </w:tcPr>
          <w:p w14:paraId="42B7FA71" w14:textId="77777777" w:rsidR="00850EAA" w:rsidRPr="00850EAA" w:rsidRDefault="00850EAA" w:rsidP="006243F3">
            <w:pPr>
              <w:pStyle w:val="StyleTBL"/>
            </w:pPr>
            <w:r w:rsidRPr="00850EAA">
              <w:t>1</w:t>
            </w:r>
          </w:p>
        </w:tc>
        <w:tc>
          <w:tcPr>
            <w:tcW w:w="435" w:type="dxa"/>
            <w:noWrap/>
            <w:hideMark/>
          </w:tcPr>
          <w:p w14:paraId="270FA54F" w14:textId="77777777" w:rsidR="00850EAA" w:rsidRPr="00850EAA" w:rsidRDefault="00850EAA" w:rsidP="006243F3">
            <w:pPr>
              <w:pStyle w:val="StyleTBL"/>
            </w:pPr>
            <w:r w:rsidRPr="00850EAA">
              <w:t>1</w:t>
            </w:r>
          </w:p>
        </w:tc>
        <w:tc>
          <w:tcPr>
            <w:tcW w:w="435" w:type="dxa"/>
            <w:noWrap/>
            <w:hideMark/>
          </w:tcPr>
          <w:p w14:paraId="1E457C87" w14:textId="77777777" w:rsidR="00850EAA" w:rsidRPr="00850EAA" w:rsidRDefault="00850EAA" w:rsidP="006243F3">
            <w:pPr>
              <w:pStyle w:val="StyleTBL"/>
            </w:pPr>
            <w:r w:rsidRPr="00850EAA">
              <w:t>0</w:t>
            </w:r>
          </w:p>
        </w:tc>
        <w:tc>
          <w:tcPr>
            <w:tcW w:w="435" w:type="dxa"/>
            <w:noWrap/>
            <w:hideMark/>
          </w:tcPr>
          <w:p w14:paraId="6AC6FCB0" w14:textId="77777777" w:rsidR="00850EAA" w:rsidRPr="00850EAA" w:rsidRDefault="00850EAA" w:rsidP="006243F3">
            <w:pPr>
              <w:pStyle w:val="StyleTBL"/>
            </w:pPr>
            <w:r w:rsidRPr="00850EAA">
              <w:t>1</w:t>
            </w:r>
          </w:p>
        </w:tc>
        <w:tc>
          <w:tcPr>
            <w:tcW w:w="435" w:type="dxa"/>
            <w:noWrap/>
            <w:hideMark/>
          </w:tcPr>
          <w:p w14:paraId="6ED8EE3C" w14:textId="77777777" w:rsidR="00850EAA" w:rsidRPr="00850EAA" w:rsidRDefault="00850EAA" w:rsidP="006243F3">
            <w:pPr>
              <w:pStyle w:val="StyleTBL"/>
            </w:pPr>
            <w:r w:rsidRPr="00850EAA">
              <w:t>1</w:t>
            </w:r>
          </w:p>
        </w:tc>
        <w:tc>
          <w:tcPr>
            <w:tcW w:w="651" w:type="dxa"/>
            <w:noWrap/>
            <w:hideMark/>
          </w:tcPr>
          <w:p w14:paraId="13386F35" w14:textId="77777777" w:rsidR="00850EAA" w:rsidRPr="00850EAA" w:rsidRDefault="00850EAA" w:rsidP="006243F3">
            <w:pPr>
              <w:pStyle w:val="StyleTBL"/>
            </w:pPr>
            <w:r w:rsidRPr="00850EAA">
              <w:t>1</w:t>
            </w:r>
          </w:p>
        </w:tc>
        <w:tc>
          <w:tcPr>
            <w:tcW w:w="651" w:type="dxa"/>
            <w:noWrap/>
            <w:hideMark/>
          </w:tcPr>
          <w:p w14:paraId="770EFE05" w14:textId="77777777" w:rsidR="00850EAA" w:rsidRPr="00850EAA" w:rsidRDefault="00850EAA" w:rsidP="006243F3">
            <w:pPr>
              <w:pStyle w:val="StyleTBL"/>
            </w:pPr>
            <w:r w:rsidRPr="00850EAA">
              <w:t>NA</w:t>
            </w:r>
          </w:p>
        </w:tc>
        <w:tc>
          <w:tcPr>
            <w:tcW w:w="651" w:type="dxa"/>
            <w:noWrap/>
            <w:hideMark/>
          </w:tcPr>
          <w:p w14:paraId="153407BF" w14:textId="77777777" w:rsidR="00850EAA" w:rsidRPr="00850EAA" w:rsidRDefault="00850EAA" w:rsidP="006243F3">
            <w:pPr>
              <w:pStyle w:val="StyleTBL"/>
            </w:pPr>
            <w:r w:rsidRPr="00850EAA">
              <w:t>85.71</w:t>
            </w:r>
          </w:p>
        </w:tc>
      </w:tr>
      <w:tr w:rsidR="00886550" w:rsidRPr="00850EAA" w14:paraId="23ED9266" w14:textId="77777777" w:rsidTr="00886550">
        <w:trPr>
          <w:trHeight w:val="294"/>
        </w:trPr>
        <w:tc>
          <w:tcPr>
            <w:tcW w:w="1180" w:type="dxa"/>
            <w:noWrap/>
            <w:hideMark/>
          </w:tcPr>
          <w:p w14:paraId="63333B06" w14:textId="77777777" w:rsidR="00850EAA" w:rsidRPr="00850EAA" w:rsidRDefault="00850EAA" w:rsidP="006243F3">
            <w:pPr>
              <w:pStyle w:val="StyleTBL"/>
            </w:pPr>
            <w:r w:rsidRPr="00850EAA">
              <w:t>SALT-272</w:t>
            </w:r>
          </w:p>
        </w:tc>
        <w:tc>
          <w:tcPr>
            <w:tcW w:w="1472" w:type="dxa"/>
            <w:noWrap/>
            <w:hideMark/>
          </w:tcPr>
          <w:p w14:paraId="3F6C4A25" w14:textId="77777777" w:rsidR="00850EAA" w:rsidRPr="00850EAA" w:rsidRDefault="00850EAA" w:rsidP="006243F3">
            <w:pPr>
              <w:pStyle w:val="StyleTBL"/>
            </w:pPr>
            <w:r w:rsidRPr="00850EAA">
              <w:t>Tobin Creek</w:t>
            </w:r>
          </w:p>
        </w:tc>
        <w:tc>
          <w:tcPr>
            <w:tcW w:w="616" w:type="dxa"/>
            <w:noWrap/>
            <w:hideMark/>
          </w:tcPr>
          <w:p w14:paraId="386535AC" w14:textId="77777777" w:rsidR="00850EAA" w:rsidRPr="00850EAA" w:rsidRDefault="00850EAA" w:rsidP="006243F3">
            <w:pPr>
              <w:pStyle w:val="StyleTBL"/>
            </w:pPr>
            <w:r w:rsidRPr="00850EAA">
              <w:t>1</w:t>
            </w:r>
          </w:p>
        </w:tc>
        <w:tc>
          <w:tcPr>
            <w:tcW w:w="616" w:type="dxa"/>
            <w:noWrap/>
            <w:hideMark/>
          </w:tcPr>
          <w:p w14:paraId="1DC8E539" w14:textId="77777777" w:rsidR="00850EAA" w:rsidRPr="00850EAA" w:rsidRDefault="00850EAA" w:rsidP="006243F3">
            <w:pPr>
              <w:pStyle w:val="StyleTBL"/>
            </w:pPr>
            <w:r w:rsidRPr="00850EAA">
              <w:t>1</w:t>
            </w:r>
          </w:p>
        </w:tc>
        <w:tc>
          <w:tcPr>
            <w:tcW w:w="435" w:type="dxa"/>
            <w:noWrap/>
            <w:hideMark/>
          </w:tcPr>
          <w:p w14:paraId="3F0E781A" w14:textId="77777777" w:rsidR="00850EAA" w:rsidRPr="00850EAA" w:rsidRDefault="00850EAA" w:rsidP="006243F3">
            <w:pPr>
              <w:pStyle w:val="StyleTBL"/>
            </w:pPr>
            <w:r w:rsidRPr="00850EAA">
              <w:t>1</w:t>
            </w:r>
          </w:p>
        </w:tc>
        <w:tc>
          <w:tcPr>
            <w:tcW w:w="435" w:type="dxa"/>
            <w:noWrap/>
            <w:hideMark/>
          </w:tcPr>
          <w:p w14:paraId="2922405C" w14:textId="77777777" w:rsidR="00850EAA" w:rsidRPr="00850EAA" w:rsidRDefault="00850EAA" w:rsidP="006243F3">
            <w:pPr>
              <w:pStyle w:val="StyleTBL"/>
            </w:pPr>
            <w:r w:rsidRPr="00850EAA">
              <w:t>1</w:t>
            </w:r>
          </w:p>
        </w:tc>
        <w:tc>
          <w:tcPr>
            <w:tcW w:w="435" w:type="dxa"/>
            <w:noWrap/>
            <w:hideMark/>
          </w:tcPr>
          <w:p w14:paraId="220BC4C4" w14:textId="77777777" w:rsidR="00850EAA" w:rsidRPr="00850EAA" w:rsidRDefault="00850EAA" w:rsidP="006243F3">
            <w:pPr>
              <w:pStyle w:val="StyleTBL"/>
            </w:pPr>
            <w:r w:rsidRPr="00850EAA">
              <w:t>1</w:t>
            </w:r>
          </w:p>
        </w:tc>
        <w:tc>
          <w:tcPr>
            <w:tcW w:w="435" w:type="dxa"/>
            <w:noWrap/>
            <w:hideMark/>
          </w:tcPr>
          <w:p w14:paraId="388867A6" w14:textId="77777777" w:rsidR="00850EAA" w:rsidRPr="00850EAA" w:rsidRDefault="00850EAA" w:rsidP="006243F3">
            <w:pPr>
              <w:pStyle w:val="StyleTBL"/>
            </w:pPr>
            <w:r w:rsidRPr="00850EAA">
              <w:t>0</w:t>
            </w:r>
          </w:p>
        </w:tc>
        <w:tc>
          <w:tcPr>
            <w:tcW w:w="616" w:type="dxa"/>
            <w:noWrap/>
            <w:hideMark/>
          </w:tcPr>
          <w:p w14:paraId="63FD19FA" w14:textId="77777777" w:rsidR="00850EAA" w:rsidRPr="00850EAA" w:rsidRDefault="00850EAA" w:rsidP="006243F3">
            <w:pPr>
              <w:pStyle w:val="StyleTBL"/>
            </w:pPr>
            <w:r w:rsidRPr="00850EAA">
              <w:t>1</w:t>
            </w:r>
          </w:p>
        </w:tc>
        <w:tc>
          <w:tcPr>
            <w:tcW w:w="435" w:type="dxa"/>
            <w:noWrap/>
            <w:hideMark/>
          </w:tcPr>
          <w:p w14:paraId="7FDA8161" w14:textId="77777777" w:rsidR="00850EAA" w:rsidRPr="00850EAA" w:rsidRDefault="00850EAA" w:rsidP="006243F3">
            <w:pPr>
              <w:pStyle w:val="StyleTBL"/>
            </w:pPr>
            <w:r w:rsidRPr="00850EAA">
              <w:t>1</w:t>
            </w:r>
          </w:p>
        </w:tc>
        <w:tc>
          <w:tcPr>
            <w:tcW w:w="435" w:type="dxa"/>
            <w:noWrap/>
            <w:hideMark/>
          </w:tcPr>
          <w:p w14:paraId="7CA26636" w14:textId="77777777" w:rsidR="00850EAA" w:rsidRPr="00850EAA" w:rsidRDefault="00850EAA" w:rsidP="006243F3">
            <w:pPr>
              <w:pStyle w:val="StyleTBL"/>
            </w:pPr>
            <w:r w:rsidRPr="00850EAA">
              <w:t>1</w:t>
            </w:r>
          </w:p>
        </w:tc>
        <w:tc>
          <w:tcPr>
            <w:tcW w:w="435" w:type="dxa"/>
            <w:noWrap/>
            <w:hideMark/>
          </w:tcPr>
          <w:p w14:paraId="7D382F1B" w14:textId="77777777" w:rsidR="00850EAA" w:rsidRPr="00850EAA" w:rsidRDefault="00850EAA" w:rsidP="006243F3">
            <w:pPr>
              <w:pStyle w:val="StyleTBL"/>
            </w:pPr>
            <w:r w:rsidRPr="00850EAA">
              <w:t>1</w:t>
            </w:r>
          </w:p>
        </w:tc>
        <w:tc>
          <w:tcPr>
            <w:tcW w:w="435" w:type="dxa"/>
            <w:noWrap/>
            <w:hideMark/>
          </w:tcPr>
          <w:p w14:paraId="6F742AFF" w14:textId="77777777" w:rsidR="00850EAA" w:rsidRPr="00850EAA" w:rsidRDefault="00850EAA" w:rsidP="006243F3">
            <w:pPr>
              <w:pStyle w:val="StyleTBL"/>
            </w:pPr>
            <w:r w:rsidRPr="00850EAA">
              <w:t>1</w:t>
            </w:r>
          </w:p>
        </w:tc>
        <w:tc>
          <w:tcPr>
            <w:tcW w:w="435" w:type="dxa"/>
            <w:noWrap/>
            <w:hideMark/>
          </w:tcPr>
          <w:p w14:paraId="56A27325" w14:textId="77777777" w:rsidR="00850EAA" w:rsidRPr="00850EAA" w:rsidRDefault="00850EAA" w:rsidP="006243F3">
            <w:pPr>
              <w:pStyle w:val="StyleTBL"/>
            </w:pPr>
            <w:r w:rsidRPr="00850EAA">
              <w:t>1</w:t>
            </w:r>
          </w:p>
        </w:tc>
        <w:tc>
          <w:tcPr>
            <w:tcW w:w="435" w:type="dxa"/>
            <w:noWrap/>
            <w:hideMark/>
          </w:tcPr>
          <w:p w14:paraId="31282BAF" w14:textId="77777777" w:rsidR="00850EAA" w:rsidRPr="00850EAA" w:rsidRDefault="00850EAA" w:rsidP="006243F3">
            <w:pPr>
              <w:pStyle w:val="StyleTBL"/>
            </w:pPr>
            <w:r w:rsidRPr="00850EAA">
              <w:t>0</w:t>
            </w:r>
          </w:p>
        </w:tc>
        <w:tc>
          <w:tcPr>
            <w:tcW w:w="651" w:type="dxa"/>
            <w:noWrap/>
            <w:hideMark/>
          </w:tcPr>
          <w:p w14:paraId="6D2098DC" w14:textId="77777777" w:rsidR="00850EAA" w:rsidRPr="00850EAA" w:rsidRDefault="00850EAA" w:rsidP="006243F3">
            <w:pPr>
              <w:pStyle w:val="StyleTBL"/>
            </w:pPr>
            <w:r w:rsidRPr="00850EAA">
              <w:t>1</w:t>
            </w:r>
          </w:p>
        </w:tc>
        <w:tc>
          <w:tcPr>
            <w:tcW w:w="651" w:type="dxa"/>
            <w:noWrap/>
            <w:hideMark/>
          </w:tcPr>
          <w:p w14:paraId="16952A48" w14:textId="77777777" w:rsidR="00850EAA" w:rsidRPr="00850EAA" w:rsidRDefault="00850EAA" w:rsidP="006243F3">
            <w:pPr>
              <w:pStyle w:val="StyleTBL"/>
            </w:pPr>
            <w:r w:rsidRPr="00850EAA">
              <w:t>1</w:t>
            </w:r>
          </w:p>
        </w:tc>
        <w:tc>
          <w:tcPr>
            <w:tcW w:w="651" w:type="dxa"/>
            <w:noWrap/>
            <w:hideMark/>
          </w:tcPr>
          <w:p w14:paraId="7383D775" w14:textId="77777777" w:rsidR="00850EAA" w:rsidRPr="00850EAA" w:rsidRDefault="00850EAA" w:rsidP="006243F3">
            <w:pPr>
              <w:pStyle w:val="StyleTBL"/>
            </w:pPr>
            <w:r w:rsidRPr="00850EAA">
              <w:t>86.67</w:t>
            </w:r>
          </w:p>
        </w:tc>
      </w:tr>
      <w:tr w:rsidR="00886550" w:rsidRPr="00850EAA" w14:paraId="02A5F539" w14:textId="77777777" w:rsidTr="00886550">
        <w:trPr>
          <w:trHeight w:val="294"/>
        </w:trPr>
        <w:tc>
          <w:tcPr>
            <w:tcW w:w="1180" w:type="dxa"/>
            <w:noWrap/>
            <w:hideMark/>
          </w:tcPr>
          <w:p w14:paraId="6C16264C" w14:textId="77777777" w:rsidR="00850EAA" w:rsidRPr="00850EAA" w:rsidRDefault="00850EAA" w:rsidP="006243F3">
            <w:pPr>
              <w:pStyle w:val="StyleTBL"/>
            </w:pPr>
            <w:r w:rsidRPr="00850EAA">
              <w:t>Salty-188</w:t>
            </w:r>
          </w:p>
        </w:tc>
        <w:tc>
          <w:tcPr>
            <w:tcW w:w="1472" w:type="dxa"/>
            <w:noWrap/>
            <w:hideMark/>
          </w:tcPr>
          <w:p w14:paraId="28C82A3F" w14:textId="77777777" w:rsidR="00850EAA" w:rsidRPr="00850EAA" w:rsidRDefault="00850EAA" w:rsidP="006243F3">
            <w:pPr>
              <w:pStyle w:val="StyleTBL"/>
            </w:pPr>
            <w:r w:rsidRPr="00850EAA">
              <w:t>None</w:t>
            </w:r>
          </w:p>
        </w:tc>
        <w:tc>
          <w:tcPr>
            <w:tcW w:w="616" w:type="dxa"/>
            <w:noWrap/>
            <w:hideMark/>
          </w:tcPr>
          <w:p w14:paraId="22097773" w14:textId="77777777" w:rsidR="00850EAA" w:rsidRPr="00850EAA" w:rsidRDefault="00850EAA" w:rsidP="006243F3">
            <w:pPr>
              <w:pStyle w:val="StyleTBL"/>
            </w:pPr>
            <w:r w:rsidRPr="00850EAA">
              <w:t>1</w:t>
            </w:r>
          </w:p>
        </w:tc>
        <w:tc>
          <w:tcPr>
            <w:tcW w:w="616" w:type="dxa"/>
            <w:noWrap/>
            <w:hideMark/>
          </w:tcPr>
          <w:p w14:paraId="603831F8" w14:textId="77777777" w:rsidR="00850EAA" w:rsidRPr="00850EAA" w:rsidRDefault="00850EAA" w:rsidP="006243F3">
            <w:pPr>
              <w:pStyle w:val="StyleTBL"/>
            </w:pPr>
            <w:r w:rsidRPr="00850EAA">
              <w:t>1</w:t>
            </w:r>
          </w:p>
        </w:tc>
        <w:tc>
          <w:tcPr>
            <w:tcW w:w="435" w:type="dxa"/>
            <w:noWrap/>
            <w:hideMark/>
          </w:tcPr>
          <w:p w14:paraId="66E1E3F6" w14:textId="77777777" w:rsidR="00850EAA" w:rsidRPr="00850EAA" w:rsidRDefault="00850EAA" w:rsidP="006243F3">
            <w:pPr>
              <w:pStyle w:val="StyleTBL"/>
            </w:pPr>
            <w:r w:rsidRPr="00850EAA">
              <w:t>1</w:t>
            </w:r>
          </w:p>
        </w:tc>
        <w:tc>
          <w:tcPr>
            <w:tcW w:w="435" w:type="dxa"/>
            <w:noWrap/>
            <w:hideMark/>
          </w:tcPr>
          <w:p w14:paraId="02F351A7" w14:textId="77777777" w:rsidR="00850EAA" w:rsidRPr="00850EAA" w:rsidRDefault="00850EAA" w:rsidP="006243F3">
            <w:pPr>
              <w:pStyle w:val="StyleTBL"/>
            </w:pPr>
            <w:r w:rsidRPr="00850EAA">
              <w:t>1</w:t>
            </w:r>
          </w:p>
        </w:tc>
        <w:tc>
          <w:tcPr>
            <w:tcW w:w="435" w:type="dxa"/>
            <w:noWrap/>
            <w:hideMark/>
          </w:tcPr>
          <w:p w14:paraId="4B901BC1" w14:textId="77777777" w:rsidR="00850EAA" w:rsidRPr="00850EAA" w:rsidRDefault="00850EAA" w:rsidP="006243F3">
            <w:pPr>
              <w:pStyle w:val="StyleTBL"/>
            </w:pPr>
            <w:r w:rsidRPr="00850EAA">
              <w:t>1</w:t>
            </w:r>
          </w:p>
        </w:tc>
        <w:tc>
          <w:tcPr>
            <w:tcW w:w="435" w:type="dxa"/>
            <w:noWrap/>
            <w:hideMark/>
          </w:tcPr>
          <w:p w14:paraId="72859BC5" w14:textId="77777777" w:rsidR="00850EAA" w:rsidRPr="00850EAA" w:rsidRDefault="00850EAA" w:rsidP="006243F3">
            <w:pPr>
              <w:pStyle w:val="StyleTBL"/>
            </w:pPr>
            <w:r w:rsidRPr="00850EAA">
              <w:t>0</w:t>
            </w:r>
          </w:p>
        </w:tc>
        <w:tc>
          <w:tcPr>
            <w:tcW w:w="616" w:type="dxa"/>
            <w:noWrap/>
            <w:hideMark/>
          </w:tcPr>
          <w:p w14:paraId="0AB5D18D" w14:textId="77777777" w:rsidR="00850EAA" w:rsidRPr="00850EAA" w:rsidRDefault="00850EAA" w:rsidP="006243F3">
            <w:pPr>
              <w:pStyle w:val="StyleTBL"/>
            </w:pPr>
            <w:r w:rsidRPr="00850EAA">
              <w:t>1</w:t>
            </w:r>
          </w:p>
        </w:tc>
        <w:tc>
          <w:tcPr>
            <w:tcW w:w="435" w:type="dxa"/>
            <w:noWrap/>
            <w:hideMark/>
          </w:tcPr>
          <w:p w14:paraId="7C34C0CC" w14:textId="77777777" w:rsidR="00850EAA" w:rsidRPr="00850EAA" w:rsidRDefault="00850EAA" w:rsidP="006243F3">
            <w:pPr>
              <w:pStyle w:val="StyleTBL"/>
            </w:pPr>
            <w:r w:rsidRPr="00850EAA">
              <w:t>1</w:t>
            </w:r>
          </w:p>
        </w:tc>
        <w:tc>
          <w:tcPr>
            <w:tcW w:w="435" w:type="dxa"/>
            <w:noWrap/>
            <w:hideMark/>
          </w:tcPr>
          <w:p w14:paraId="0ED54341" w14:textId="77777777" w:rsidR="00850EAA" w:rsidRPr="00850EAA" w:rsidRDefault="00850EAA" w:rsidP="006243F3">
            <w:pPr>
              <w:pStyle w:val="StyleTBL"/>
            </w:pPr>
            <w:r w:rsidRPr="00850EAA">
              <w:t>1</w:t>
            </w:r>
          </w:p>
        </w:tc>
        <w:tc>
          <w:tcPr>
            <w:tcW w:w="435" w:type="dxa"/>
            <w:noWrap/>
            <w:hideMark/>
          </w:tcPr>
          <w:p w14:paraId="2681D2E1" w14:textId="77777777" w:rsidR="00850EAA" w:rsidRPr="00850EAA" w:rsidRDefault="00850EAA" w:rsidP="006243F3">
            <w:pPr>
              <w:pStyle w:val="StyleTBL"/>
            </w:pPr>
            <w:r w:rsidRPr="00850EAA">
              <w:t>1</w:t>
            </w:r>
          </w:p>
        </w:tc>
        <w:tc>
          <w:tcPr>
            <w:tcW w:w="435" w:type="dxa"/>
            <w:noWrap/>
            <w:hideMark/>
          </w:tcPr>
          <w:p w14:paraId="5D83D967" w14:textId="77777777" w:rsidR="00850EAA" w:rsidRPr="00850EAA" w:rsidRDefault="00850EAA" w:rsidP="006243F3">
            <w:pPr>
              <w:pStyle w:val="StyleTBL"/>
            </w:pPr>
            <w:r w:rsidRPr="00850EAA">
              <w:t>1</w:t>
            </w:r>
          </w:p>
        </w:tc>
        <w:tc>
          <w:tcPr>
            <w:tcW w:w="435" w:type="dxa"/>
            <w:noWrap/>
            <w:hideMark/>
          </w:tcPr>
          <w:p w14:paraId="26383231" w14:textId="77777777" w:rsidR="00850EAA" w:rsidRPr="00850EAA" w:rsidRDefault="00850EAA" w:rsidP="006243F3">
            <w:pPr>
              <w:pStyle w:val="StyleTBL"/>
            </w:pPr>
            <w:r w:rsidRPr="00850EAA">
              <w:t>1</w:t>
            </w:r>
          </w:p>
        </w:tc>
        <w:tc>
          <w:tcPr>
            <w:tcW w:w="435" w:type="dxa"/>
            <w:noWrap/>
            <w:hideMark/>
          </w:tcPr>
          <w:p w14:paraId="54EA393F" w14:textId="77777777" w:rsidR="00850EAA" w:rsidRPr="00850EAA" w:rsidRDefault="00850EAA" w:rsidP="006243F3">
            <w:pPr>
              <w:pStyle w:val="StyleTBL"/>
            </w:pPr>
            <w:r w:rsidRPr="00850EAA">
              <w:t>1</w:t>
            </w:r>
          </w:p>
        </w:tc>
        <w:tc>
          <w:tcPr>
            <w:tcW w:w="651" w:type="dxa"/>
            <w:noWrap/>
            <w:hideMark/>
          </w:tcPr>
          <w:p w14:paraId="38A30F9C" w14:textId="77777777" w:rsidR="00850EAA" w:rsidRPr="00850EAA" w:rsidRDefault="00850EAA" w:rsidP="006243F3">
            <w:pPr>
              <w:pStyle w:val="StyleTBL"/>
            </w:pPr>
            <w:r w:rsidRPr="00850EAA">
              <w:t>1</w:t>
            </w:r>
          </w:p>
        </w:tc>
        <w:tc>
          <w:tcPr>
            <w:tcW w:w="651" w:type="dxa"/>
            <w:noWrap/>
            <w:hideMark/>
          </w:tcPr>
          <w:p w14:paraId="629AB8D3" w14:textId="77777777" w:rsidR="00850EAA" w:rsidRPr="00850EAA" w:rsidRDefault="00850EAA" w:rsidP="006243F3">
            <w:pPr>
              <w:pStyle w:val="StyleTBL"/>
            </w:pPr>
            <w:r w:rsidRPr="00850EAA">
              <w:t>NA</w:t>
            </w:r>
          </w:p>
        </w:tc>
        <w:tc>
          <w:tcPr>
            <w:tcW w:w="651" w:type="dxa"/>
            <w:noWrap/>
            <w:hideMark/>
          </w:tcPr>
          <w:p w14:paraId="64B158BB" w14:textId="77777777" w:rsidR="00850EAA" w:rsidRPr="00850EAA" w:rsidRDefault="00850EAA" w:rsidP="006243F3">
            <w:pPr>
              <w:pStyle w:val="StyleTBL"/>
            </w:pPr>
            <w:r w:rsidRPr="00850EAA">
              <w:t>92.86</w:t>
            </w:r>
          </w:p>
        </w:tc>
      </w:tr>
      <w:tr w:rsidR="00886550" w:rsidRPr="00850EAA" w14:paraId="537DE571" w14:textId="77777777" w:rsidTr="00886550">
        <w:trPr>
          <w:trHeight w:val="294"/>
        </w:trPr>
        <w:tc>
          <w:tcPr>
            <w:tcW w:w="1180" w:type="dxa"/>
            <w:noWrap/>
            <w:hideMark/>
          </w:tcPr>
          <w:p w14:paraId="33BD45C7" w14:textId="77777777" w:rsidR="00850EAA" w:rsidRPr="00850EAA" w:rsidRDefault="00850EAA" w:rsidP="006243F3">
            <w:pPr>
              <w:pStyle w:val="StyleTBL"/>
            </w:pPr>
            <w:r w:rsidRPr="00850EAA">
              <w:t>Salty-190</w:t>
            </w:r>
          </w:p>
        </w:tc>
        <w:tc>
          <w:tcPr>
            <w:tcW w:w="1472" w:type="dxa"/>
            <w:noWrap/>
            <w:hideMark/>
          </w:tcPr>
          <w:p w14:paraId="7F2AB45D" w14:textId="77777777" w:rsidR="00850EAA" w:rsidRPr="00850EAA" w:rsidRDefault="00850EAA" w:rsidP="006243F3">
            <w:pPr>
              <w:pStyle w:val="StyleTBL"/>
            </w:pPr>
            <w:r w:rsidRPr="00850EAA">
              <w:t>Lakes</w:t>
            </w:r>
          </w:p>
        </w:tc>
        <w:tc>
          <w:tcPr>
            <w:tcW w:w="616" w:type="dxa"/>
            <w:noWrap/>
            <w:hideMark/>
          </w:tcPr>
          <w:p w14:paraId="24565929" w14:textId="77777777" w:rsidR="00850EAA" w:rsidRPr="00850EAA" w:rsidRDefault="00850EAA" w:rsidP="006243F3">
            <w:pPr>
              <w:pStyle w:val="StyleTBL"/>
            </w:pPr>
            <w:r w:rsidRPr="00850EAA">
              <w:t>1</w:t>
            </w:r>
          </w:p>
        </w:tc>
        <w:tc>
          <w:tcPr>
            <w:tcW w:w="616" w:type="dxa"/>
            <w:noWrap/>
            <w:hideMark/>
          </w:tcPr>
          <w:p w14:paraId="1FA739A9" w14:textId="77777777" w:rsidR="00850EAA" w:rsidRPr="00850EAA" w:rsidRDefault="00850EAA" w:rsidP="006243F3">
            <w:pPr>
              <w:pStyle w:val="StyleTBL"/>
            </w:pPr>
            <w:r w:rsidRPr="00850EAA">
              <w:t>1</w:t>
            </w:r>
          </w:p>
        </w:tc>
        <w:tc>
          <w:tcPr>
            <w:tcW w:w="435" w:type="dxa"/>
            <w:noWrap/>
            <w:hideMark/>
          </w:tcPr>
          <w:p w14:paraId="6D5BD1F9" w14:textId="77777777" w:rsidR="00850EAA" w:rsidRPr="00850EAA" w:rsidRDefault="00850EAA" w:rsidP="006243F3">
            <w:pPr>
              <w:pStyle w:val="StyleTBL"/>
            </w:pPr>
            <w:r w:rsidRPr="00850EAA">
              <w:t>1</w:t>
            </w:r>
          </w:p>
        </w:tc>
        <w:tc>
          <w:tcPr>
            <w:tcW w:w="435" w:type="dxa"/>
            <w:noWrap/>
            <w:hideMark/>
          </w:tcPr>
          <w:p w14:paraId="76932588" w14:textId="77777777" w:rsidR="00850EAA" w:rsidRPr="00850EAA" w:rsidRDefault="00850EAA" w:rsidP="006243F3">
            <w:pPr>
              <w:pStyle w:val="StyleTBL"/>
            </w:pPr>
            <w:r w:rsidRPr="00850EAA">
              <w:t>1</w:t>
            </w:r>
          </w:p>
        </w:tc>
        <w:tc>
          <w:tcPr>
            <w:tcW w:w="435" w:type="dxa"/>
            <w:noWrap/>
            <w:hideMark/>
          </w:tcPr>
          <w:p w14:paraId="0613B7CA" w14:textId="77777777" w:rsidR="00850EAA" w:rsidRPr="00850EAA" w:rsidRDefault="00850EAA" w:rsidP="006243F3">
            <w:pPr>
              <w:pStyle w:val="StyleTBL"/>
            </w:pPr>
            <w:r w:rsidRPr="00850EAA">
              <w:t>1</w:t>
            </w:r>
          </w:p>
        </w:tc>
        <w:tc>
          <w:tcPr>
            <w:tcW w:w="435" w:type="dxa"/>
            <w:noWrap/>
            <w:hideMark/>
          </w:tcPr>
          <w:p w14:paraId="3D7E6AB8" w14:textId="77777777" w:rsidR="00850EAA" w:rsidRPr="00850EAA" w:rsidRDefault="00850EAA" w:rsidP="006243F3">
            <w:pPr>
              <w:pStyle w:val="StyleTBL"/>
            </w:pPr>
            <w:r w:rsidRPr="00850EAA">
              <w:t>0</w:t>
            </w:r>
          </w:p>
        </w:tc>
        <w:tc>
          <w:tcPr>
            <w:tcW w:w="616" w:type="dxa"/>
            <w:noWrap/>
            <w:hideMark/>
          </w:tcPr>
          <w:p w14:paraId="35D0E05F" w14:textId="77777777" w:rsidR="00850EAA" w:rsidRPr="00850EAA" w:rsidRDefault="00850EAA" w:rsidP="006243F3">
            <w:pPr>
              <w:pStyle w:val="StyleTBL"/>
            </w:pPr>
            <w:r w:rsidRPr="00850EAA">
              <w:t>NA</w:t>
            </w:r>
          </w:p>
        </w:tc>
        <w:tc>
          <w:tcPr>
            <w:tcW w:w="435" w:type="dxa"/>
            <w:noWrap/>
            <w:hideMark/>
          </w:tcPr>
          <w:p w14:paraId="293C79F3" w14:textId="77777777" w:rsidR="00850EAA" w:rsidRPr="00850EAA" w:rsidRDefault="00850EAA" w:rsidP="006243F3">
            <w:pPr>
              <w:pStyle w:val="StyleTBL"/>
            </w:pPr>
            <w:r w:rsidRPr="00850EAA">
              <w:t>1</w:t>
            </w:r>
          </w:p>
        </w:tc>
        <w:tc>
          <w:tcPr>
            <w:tcW w:w="435" w:type="dxa"/>
            <w:noWrap/>
            <w:hideMark/>
          </w:tcPr>
          <w:p w14:paraId="101F262A" w14:textId="77777777" w:rsidR="00850EAA" w:rsidRPr="00850EAA" w:rsidRDefault="00850EAA" w:rsidP="006243F3">
            <w:pPr>
              <w:pStyle w:val="StyleTBL"/>
            </w:pPr>
            <w:r w:rsidRPr="00850EAA">
              <w:t>1</w:t>
            </w:r>
          </w:p>
        </w:tc>
        <w:tc>
          <w:tcPr>
            <w:tcW w:w="435" w:type="dxa"/>
            <w:noWrap/>
            <w:hideMark/>
          </w:tcPr>
          <w:p w14:paraId="1607C64B" w14:textId="77777777" w:rsidR="00850EAA" w:rsidRPr="00850EAA" w:rsidRDefault="00850EAA" w:rsidP="006243F3">
            <w:pPr>
              <w:pStyle w:val="StyleTBL"/>
            </w:pPr>
            <w:r w:rsidRPr="00850EAA">
              <w:t>1</w:t>
            </w:r>
          </w:p>
        </w:tc>
        <w:tc>
          <w:tcPr>
            <w:tcW w:w="435" w:type="dxa"/>
            <w:noWrap/>
            <w:hideMark/>
          </w:tcPr>
          <w:p w14:paraId="434EE517" w14:textId="77777777" w:rsidR="00850EAA" w:rsidRPr="00850EAA" w:rsidRDefault="00850EAA" w:rsidP="006243F3">
            <w:pPr>
              <w:pStyle w:val="StyleTBL"/>
            </w:pPr>
            <w:r w:rsidRPr="00850EAA">
              <w:t>1</w:t>
            </w:r>
          </w:p>
        </w:tc>
        <w:tc>
          <w:tcPr>
            <w:tcW w:w="435" w:type="dxa"/>
            <w:noWrap/>
            <w:hideMark/>
          </w:tcPr>
          <w:p w14:paraId="44B785E3" w14:textId="77777777" w:rsidR="00850EAA" w:rsidRPr="00850EAA" w:rsidRDefault="00850EAA" w:rsidP="006243F3">
            <w:pPr>
              <w:pStyle w:val="StyleTBL"/>
            </w:pPr>
            <w:r w:rsidRPr="00850EAA">
              <w:t>1</w:t>
            </w:r>
          </w:p>
        </w:tc>
        <w:tc>
          <w:tcPr>
            <w:tcW w:w="435" w:type="dxa"/>
            <w:noWrap/>
            <w:hideMark/>
          </w:tcPr>
          <w:p w14:paraId="4F9829D5" w14:textId="77777777" w:rsidR="00850EAA" w:rsidRPr="00850EAA" w:rsidRDefault="00850EAA" w:rsidP="006243F3">
            <w:pPr>
              <w:pStyle w:val="StyleTBL"/>
            </w:pPr>
            <w:r w:rsidRPr="00850EAA">
              <w:t>1</w:t>
            </w:r>
          </w:p>
        </w:tc>
        <w:tc>
          <w:tcPr>
            <w:tcW w:w="651" w:type="dxa"/>
            <w:noWrap/>
            <w:hideMark/>
          </w:tcPr>
          <w:p w14:paraId="1B89BE73" w14:textId="77777777" w:rsidR="00850EAA" w:rsidRPr="00850EAA" w:rsidRDefault="00850EAA" w:rsidP="006243F3">
            <w:pPr>
              <w:pStyle w:val="StyleTBL"/>
            </w:pPr>
            <w:r w:rsidRPr="00850EAA">
              <w:t>1</w:t>
            </w:r>
          </w:p>
        </w:tc>
        <w:tc>
          <w:tcPr>
            <w:tcW w:w="651" w:type="dxa"/>
            <w:noWrap/>
            <w:hideMark/>
          </w:tcPr>
          <w:p w14:paraId="0E5C151A" w14:textId="77777777" w:rsidR="00850EAA" w:rsidRPr="00850EAA" w:rsidRDefault="00850EAA" w:rsidP="006243F3">
            <w:pPr>
              <w:pStyle w:val="StyleTBL"/>
            </w:pPr>
            <w:r w:rsidRPr="00850EAA">
              <w:t>1</w:t>
            </w:r>
          </w:p>
        </w:tc>
        <w:tc>
          <w:tcPr>
            <w:tcW w:w="651" w:type="dxa"/>
            <w:noWrap/>
            <w:hideMark/>
          </w:tcPr>
          <w:p w14:paraId="7DA23951" w14:textId="77777777" w:rsidR="00850EAA" w:rsidRPr="00850EAA" w:rsidRDefault="00850EAA" w:rsidP="006243F3">
            <w:pPr>
              <w:pStyle w:val="StyleTBL"/>
            </w:pPr>
            <w:r w:rsidRPr="00850EAA">
              <w:t>92.86</w:t>
            </w:r>
          </w:p>
        </w:tc>
      </w:tr>
      <w:tr w:rsidR="00886550" w:rsidRPr="00850EAA" w14:paraId="794FD9DB" w14:textId="77777777" w:rsidTr="00886550">
        <w:trPr>
          <w:trHeight w:val="294"/>
        </w:trPr>
        <w:tc>
          <w:tcPr>
            <w:tcW w:w="1180" w:type="dxa"/>
            <w:noWrap/>
            <w:hideMark/>
          </w:tcPr>
          <w:p w14:paraId="1FD7F433" w14:textId="77777777" w:rsidR="00850EAA" w:rsidRPr="00850EAA" w:rsidRDefault="00850EAA" w:rsidP="006243F3">
            <w:pPr>
              <w:pStyle w:val="StyleTBL"/>
            </w:pPr>
            <w:r w:rsidRPr="00850EAA">
              <w:t>SALT-263</w:t>
            </w:r>
          </w:p>
        </w:tc>
        <w:tc>
          <w:tcPr>
            <w:tcW w:w="1472" w:type="dxa"/>
            <w:noWrap/>
            <w:hideMark/>
          </w:tcPr>
          <w:p w14:paraId="3ABFFB54" w14:textId="77777777" w:rsidR="00850EAA" w:rsidRPr="00850EAA" w:rsidRDefault="00850EAA" w:rsidP="006243F3">
            <w:pPr>
              <w:pStyle w:val="StyleTBL"/>
            </w:pPr>
            <w:r w:rsidRPr="00850EAA">
              <w:t>None</w:t>
            </w:r>
          </w:p>
        </w:tc>
        <w:tc>
          <w:tcPr>
            <w:tcW w:w="616" w:type="dxa"/>
            <w:noWrap/>
            <w:hideMark/>
          </w:tcPr>
          <w:p w14:paraId="7219A532" w14:textId="77777777" w:rsidR="00850EAA" w:rsidRPr="00850EAA" w:rsidRDefault="00850EAA" w:rsidP="006243F3">
            <w:pPr>
              <w:pStyle w:val="StyleTBL"/>
            </w:pPr>
            <w:r w:rsidRPr="00850EAA">
              <w:t>1</w:t>
            </w:r>
          </w:p>
        </w:tc>
        <w:tc>
          <w:tcPr>
            <w:tcW w:w="616" w:type="dxa"/>
            <w:noWrap/>
            <w:hideMark/>
          </w:tcPr>
          <w:p w14:paraId="5CE36DA4" w14:textId="77777777" w:rsidR="00850EAA" w:rsidRPr="00850EAA" w:rsidRDefault="00850EAA" w:rsidP="006243F3">
            <w:pPr>
              <w:pStyle w:val="StyleTBL"/>
            </w:pPr>
            <w:r w:rsidRPr="00850EAA">
              <w:t>1</w:t>
            </w:r>
          </w:p>
        </w:tc>
        <w:tc>
          <w:tcPr>
            <w:tcW w:w="435" w:type="dxa"/>
            <w:noWrap/>
            <w:hideMark/>
          </w:tcPr>
          <w:p w14:paraId="1BF21DCC" w14:textId="77777777" w:rsidR="00850EAA" w:rsidRPr="00850EAA" w:rsidRDefault="00850EAA" w:rsidP="006243F3">
            <w:pPr>
              <w:pStyle w:val="StyleTBL"/>
            </w:pPr>
            <w:r w:rsidRPr="00850EAA">
              <w:t>1</w:t>
            </w:r>
          </w:p>
        </w:tc>
        <w:tc>
          <w:tcPr>
            <w:tcW w:w="435" w:type="dxa"/>
            <w:noWrap/>
            <w:hideMark/>
          </w:tcPr>
          <w:p w14:paraId="326DE032" w14:textId="77777777" w:rsidR="00850EAA" w:rsidRPr="00850EAA" w:rsidRDefault="00850EAA" w:rsidP="006243F3">
            <w:pPr>
              <w:pStyle w:val="StyleTBL"/>
            </w:pPr>
            <w:r w:rsidRPr="00850EAA">
              <w:t>1</w:t>
            </w:r>
          </w:p>
        </w:tc>
        <w:tc>
          <w:tcPr>
            <w:tcW w:w="435" w:type="dxa"/>
            <w:noWrap/>
            <w:hideMark/>
          </w:tcPr>
          <w:p w14:paraId="3C3EA3C6" w14:textId="77777777" w:rsidR="00850EAA" w:rsidRPr="00850EAA" w:rsidRDefault="00850EAA" w:rsidP="006243F3">
            <w:pPr>
              <w:pStyle w:val="StyleTBL"/>
            </w:pPr>
            <w:r w:rsidRPr="00850EAA">
              <w:t>1</w:t>
            </w:r>
          </w:p>
        </w:tc>
        <w:tc>
          <w:tcPr>
            <w:tcW w:w="435" w:type="dxa"/>
            <w:noWrap/>
            <w:hideMark/>
          </w:tcPr>
          <w:p w14:paraId="4A1DB2F4" w14:textId="77777777" w:rsidR="00850EAA" w:rsidRPr="00850EAA" w:rsidRDefault="00850EAA" w:rsidP="006243F3">
            <w:pPr>
              <w:pStyle w:val="StyleTBL"/>
            </w:pPr>
            <w:r w:rsidRPr="00850EAA">
              <w:t>0</w:t>
            </w:r>
          </w:p>
        </w:tc>
        <w:tc>
          <w:tcPr>
            <w:tcW w:w="616" w:type="dxa"/>
            <w:noWrap/>
            <w:hideMark/>
          </w:tcPr>
          <w:p w14:paraId="7067142D" w14:textId="77777777" w:rsidR="00850EAA" w:rsidRPr="00850EAA" w:rsidRDefault="00850EAA" w:rsidP="006243F3">
            <w:pPr>
              <w:pStyle w:val="StyleTBL"/>
            </w:pPr>
            <w:r w:rsidRPr="00850EAA">
              <w:t>NA</w:t>
            </w:r>
          </w:p>
        </w:tc>
        <w:tc>
          <w:tcPr>
            <w:tcW w:w="435" w:type="dxa"/>
            <w:noWrap/>
            <w:hideMark/>
          </w:tcPr>
          <w:p w14:paraId="3D7E04E0" w14:textId="77777777" w:rsidR="00850EAA" w:rsidRPr="00850EAA" w:rsidRDefault="00850EAA" w:rsidP="006243F3">
            <w:pPr>
              <w:pStyle w:val="StyleTBL"/>
            </w:pPr>
            <w:r w:rsidRPr="00850EAA">
              <w:t>1</w:t>
            </w:r>
          </w:p>
        </w:tc>
        <w:tc>
          <w:tcPr>
            <w:tcW w:w="435" w:type="dxa"/>
            <w:noWrap/>
            <w:hideMark/>
          </w:tcPr>
          <w:p w14:paraId="268DC90A" w14:textId="77777777" w:rsidR="00850EAA" w:rsidRPr="00850EAA" w:rsidRDefault="00850EAA" w:rsidP="006243F3">
            <w:pPr>
              <w:pStyle w:val="StyleTBL"/>
            </w:pPr>
            <w:r w:rsidRPr="00850EAA">
              <w:t>1</w:t>
            </w:r>
          </w:p>
        </w:tc>
        <w:tc>
          <w:tcPr>
            <w:tcW w:w="435" w:type="dxa"/>
            <w:noWrap/>
            <w:hideMark/>
          </w:tcPr>
          <w:p w14:paraId="286638EF" w14:textId="77777777" w:rsidR="00850EAA" w:rsidRPr="00850EAA" w:rsidRDefault="00850EAA" w:rsidP="006243F3">
            <w:pPr>
              <w:pStyle w:val="StyleTBL"/>
            </w:pPr>
            <w:r w:rsidRPr="00850EAA">
              <w:t>1</w:t>
            </w:r>
          </w:p>
        </w:tc>
        <w:tc>
          <w:tcPr>
            <w:tcW w:w="435" w:type="dxa"/>
            <w:noWrap/>
            <w:hideMark/>
          </w:tcPr>
          <w:p w14:paraId="74A2FA6B" w14:textId="77777777" w:rsidR="00850EAA" w:rsidRPr="00850EAA" w:rsidRDefault="00850EAA" w:rsidP="006243F3">
            <w:pPr>
              <w:pStyle w:val="StyleTBL"/>
            </w:pPr>
            <w:r w:rsidRPr="00850EAA">
              <w:t>1</w:t>
            </w:r>
          </w:p>
        </w:tc>
        <w:tc>
          <w:tcPr>
            <w:tcW w:w="435" w:type="dxa"/>
            <w:noWrap/>
            <w:hideMark/>
          </w:tcPr>
          <w:p w14:paraId="2B6DD3A8" w14:textId="77777777" w:rsidR="00850EAA" w:rsidRPr="00850EAA" w:rsidRDefault="00850EAA" w:rsidP="006243F3">
            <w:pPr>
              <w:pStyle w:val="StyleTBL"/>
            </w:pPr>
            <w:r w:rsidRPr="00850EAA">
              <w:t>1</w:t>
            </w:r>
          </w:p>
        </w:tc>
        <w:tc>
          <w:tcPr>
            <w:tcW w:w="435" w:type="dxa"/>
            <w:noWrap/>
            <w:hideMark/>
          </w:tcPr>
          <w:p w14:paraId="2F5DA661" w14:textId="77777777" w:rsidR="00850EAA" w:rsidRPr="00850EAA" w:rsidRDefault="00850EAA" w:rsidP="006243F3">
            <w:pPr>
              <w:pStyle w:val="StyleTBL"/>
            </w:pPr>
            <w:r w:rsidRPr="00850EAA">
              <w:t>1</w:t>
            </w:r>
          </w:p>
        </w:tc>
        <w:tc>
          <w:tcPr>
            <w:tcW w:w="651" w:type="dxa"/>
            <w:noWrap/>
            <w:hideMark/>
          </w:tcPr>
          <w:p w14:paraId="36C4A29E" w14:textId="77777777" w:rsidR="00850EAA" w:rsidRPr="00850EAA" w:rsidRDefault="00850EAA" w:rsidP="006243F3">
            <w:pPr>
              <w:pStyle w:val="StyleTBL"/>
            </w:pPr>
            <w:r w:rsidRPr="00850EAA">
              <w:t>1</w:t>
            </w:r>
          </w:p>
        </w:tc>
        <w:tc>
          <w:tcPr>
            <w:tcW w:w="651" w:type="dxa"/>
            <w:noWrap/>
            <w:hideMark/>
          </w:tcPr>
          <w:p w14:paraId="309F56E6" w14:textId="77777777" w:rsidR="00850EAA" w:rsidRPr="00850EAA" w:rsidRDefault="00850EAA" w:rsidP="006243F3">
            <w:pPr>
              <w:pStyle w:val="StyleTBL"/>
            </w:pPr>
            <w:r w:rsidRPr="00850EAA">
              <w:t>1</w:t>
            </w:r>
          </w:p>
        </w:tc>
        <w:tc>
          <w:tcPr>
            <w:tcW w:w="651" w:type="dxa"/>
            <w:noWrap/>
            <w:hideMark/>
          </w:tcPr>
          <w:p w14:paraId="6BD584AD" w14:textId="77777777" w:rsidR="00850EAA" w:rsidRPr="00850EAA" w:rsidRDefault="00850EAA" w:rsidP="006243F3">
            <w:pPr>
              <w:pStyle w:val="StyleTBL"/>
            </w:pPr>
            <w:r w:rsidRPr="00850EAA">
              <w:t>92.86</w:t>
            </w:r>
          </w:p>
        </w:tc>
      </w:tr>
      <w:tr w:rsidR="00886550" w:rsidRPr="00850EAA" w14:paraId="21531E33" w14:textId="77777777" w:rsidTr="00886550">
        <w:trPr>
          <w:trHeight w:val="294"/>
        </w:trPr>
        <w:tc>
          <w:tcPr>
            <w:tcW w:w="1180" w:type="dxa"/>
            <w:noWrap/>
            <w:hideMark/>
          </w:tcPr>
          <w:p w14:paraId="07658DE3" w14:textId="77777777" w:rsidR="00850EAA" w:rsidRPr="00850EAA" w:rsidRDefault="00850EAA" w:rsidP="006243F3">
            <w:pPr>
              <w:pStyle w:val="StyleTBL"/>
            </w:pPr>
            <w:r w:rsidRPr="00850EAA">
              <w:t>SALT-269</w:t>
            </w:r>
          </w:p>
        </w:tc>
        <w:tc>
          <w:tcPr>
            <w:tcW w:w="1472" w:type="dxa"/>
            <w:noWrap/>
            <w:hideMark/>
          </w:tcPr>
          <w:p w14:paraId="5E010385" w14:textId="77777777" w:rsidR="00850EAA" w:rsidRPr="00850EAA" w:rsidRDefault="00850EAA" w:rsidP="006243F3">
            <w:pPr>
              <w:pStyle w:val="StyleTBL"/>
            </w:pPr>
            <w:r w:rsidRPr="00850EAA">
              <w:t>None</w:t>
            </w:r>
          </w:p>
        </w:tc>
        <w:tc>
          <w:tcPr>
            <w:tcW w:w="616" w:type="dxa"/>
            <w:noWrap/>
            <w:hideMark/>
          </w:tcPr>
          <w:p w14:paraId="67F0FF26" w14:textId="77777777" w:rsidR="00850EAA" w:rsidRPr="00850EAA" w:rsidRDefault="00850EAA" w:rsidP="006243F3">
            <w:pPr>
              <w:pStyle w:val="StyleTBL"/>
            </w:pPr>
            <w:r w:rsidRPr="00850EAA">
              <w:t>1</w:t>
            </w:r>
          </w:p>
        </w:tc>
        <w:tc>
          <w:tcPr>
            <w:tcW w:w="616" w:type="dxa"/>
            <w:noWrap/>
            <w:hideMark/>
          </w:tcPr>
          <w:p w14:paraId="23793BFC" w14:textId="77777777" w:rsidR="00850EAA" w:rsidRPr="00850EAA" w:rsidRDefault="00850EAA" w:rsidP="006243F3">
            <w:pPr>
              <w:pStyle w:val="StyleTBL"/>
            </w:pPr>
            <w:r w:rsidRPr="00850EAA">
              <w:t>1</w:t>
            </w:r>
          </w:p>
        </w:tc>
        <w:tc>
          <w:tcPr>
            <w:tcW w:w="435" w:type="dxa"/>
            <w:noWrap/>
            <w:hideMark/>
          </w:tcPr>
          <w:p w14:paraId="7CFEEA97" w14:textId="77777777" w:rsidR="00850EAA" w:rsidRPr="00850EAA" w:rsidRDefault="00850EAA" w:rsidP="006243F3">
            <w:pPr>
              <w:pStyle w:val="StyleTBL"/>
            </w:pPr>
            <w:r w:rsidRPr="00850EAA">
              <w:t>1</w:t>
            </w:r>
          </w:p>
        </w:tc>
        <w:tc>
          <w:tcPr>
            <w:tcW w:w="435" w:type="dxa"/>
            <w:noWrap/>
            <w:hideMark/>
          </w:tcPr>
          <w:p w14:paraId="5A7A9DF6" w14:textId="77777777" w:rsidR="00850EAA" w:rsidRPr="00850EAA" w:rsidRDefault="00850EAA" w:rsidP="006243F3">
            <w:pPr>
              <w:pStyle w:val="StyleTBL"/>
            </w:pPr>
            <w:r w:rsidRPr="00850EAA">
              <w:t>1</w:t>
            </w:r>
          </w:p>
        </w:tc>
        <w:tc>
          <w:tcPr>
            <w:tcW w:w="435" w:type="dxa"/>
            <w:noWrap/>
            <w:hideMark/>
          </w:tcPr>
          <w:p w14:paraId="2D0AD0FE" w14:textId="77777777" w:rsidR="00850EAA" w:rsidRPr="00850EAA" w:rsidRDefault="00850EAA" w:rsidP="006243F3">
            <w:pPr>
              <w:pStyle w:val="StyleTBL"/>
            </w:pPr>
            <w:r w:rsidRPr="00850EAA">
              <w:t>1</w:t>
            </w:r>
          </w:p>
        </w:tc>
        <w:tc>
          <w:tcPr>
            <w:tcW w:w="435" w:type="dxa"/>
            <w:noWrap/>
            <w:hideMark/>
          </w:tcPr>
          <w:p w14:paraId="130065F6" w14:textId="77777777" w:rsidR="00850EAA" w:rsidRPr="00850EAA" w:rsidRDefault="00850EAA" w:rsidP="006243F3">
            <w:pPr>
              <w:pStyle w:val="StyleTBL"/>
            </w:pPr>
            <w:r w:rsidRPr="00850EAA">
              <w:t>0</w:t>
            </w:r>
          </w:p>
        </w:tc>
        <w:tc>
          <w:tcPr>
            <w:tcW w:w="616" w:type="dxa"/>
            <w:noWrap/>
            <w:hideMark/>
          </w:tcPr>
          <w:p w14:paraId="11543F00" w14:textId="77777777" w:rsidR="00850EAA" w:rsidRPr="00850EAA" w:rsidRDefault="00850EAA" w:rsidP="006243F3">
            <w:pPr>
              <w:pStyle w:val="StyleTBL"/>
            </w:pPr>
            <w:r w:rsidRPr="00850EAA">
              <w:t>NA</w:t>
            </w:r>
          </w:p>
        </w:tc>
        <w:tc>
          <w:tcPr>
            <w:tcW w:w="435" w:type="dxa"/>
            <w:noWrap/>
            <w:hideMark/>
          </w:tcPr>
          <w:p w14:paraId="6801920E" w14:textId="77777777" w:rsidR="00850EAA" w:rsidRPr="00850EAA" w:rsidRDefault="00850EAA" w:rsidP="006243F3">
            <w:pPr>
              <w:pStyle w:val="StyleTBL"/>
            </w:pPr>
            <w:r w:rsidRPr="00850EAA">
              <w:t>1</w:t>
            </w:r>
          </w:p>
        </w:tc>
        <w:tc>
          <w:tcPr>
            <w:tcW w:w="435" w:type="dxa"/>
            <w:noWrap/>
            <w:hideMark/>
          </w:tcPr>
          <w:p w14:paraId="1F4CFFA0" w14:textId="77777777" w:rsidR="00850EAA" w:rsidRPr="00850EAA" w:rsidRDefault="00850EAA" w:rsidP="006243F3">
            <w:pPr>
              <w:pStyle w:val="StyleTBL"/>
            </w:pPr>
            <w:r w:rsidRPr="00850EAA">
              <w:t>1</w:t>
            </w:r>
          </w:p>
        </w:tc>
        <w:tc>
          <w:tcPr>
            <w:tcW w:w="435" w:type="dxa"/>
            <w:noWrap/>
            <w:hideMark/>
          </w:tcPr>
          <w:p w14:paraId="67F75D1D" w14:textId="77777777" w:rsidR="00850EAA" w:rsidRPr="00850EAA" w:rsidRDefault="00850EAA" w:rsidP="006243F3">
            <w:pPr>
              <w:pStyle w:val="StyleTBL"/>
            </w:pPr>
            <w:r w:rsidRPr="00850EAA">
              <w:t>1</w:t>
            </w:r>
          </w:p>
        </w:tc>
        <w:tc>
          <w:tcPr>
            <w:tcW w:w="435" w:type="dxa"/>
            <w:noWrap/>
            <w:hideMark/>
          </w:tcPr>
          <w:p w14:paraId="17BC0006" w14:textId="77777777" w:rsidR="00850EAA" w:rsidRPr="00850EAA" w:rsidRDefault="00850EAA" w:rsidP="006243F3">
            <w:pPr>
              <w:pStyle w:val="StyleTBL"/>
            </w:pPr>
            <w:r w:rsidRPr="00850EAA">
              <w:t>1</w:t>
            </w:r>
          </w:p>
        </w:tc>
        <w:tc>
          <w:tcPr>
            <w:tcW w:w="435" w:type="dxa"/>
            <w:noWrap/>
            <w:hideMark/>
          </w:tcPr>
          <w:p w14:paraId="22599B88" w14:textId="77777777" w:rsidR="00850EAA" w:rsidRPr="00850EAA" w:rsidRDefault="00850EAA" w:rsidP="006243F3">
            <w:pPr>
              <w:pStyle w:val="StyleTBL"/>
            </w:pPr>
            <w:r w:rsidRPr="00850EAA">
              <w:t>1</w:t>
            </w:r>
          </w:p>
        </w:tc>
        <w:tc>
          <w:tcPr>
            <w:tcW w:w="435" w:type="dxa"/>
            <w:noWrap/>
            <w:hideMark/>
          </w:tcPr>
          <w:p w14:paraId="62B07078" w14:textId="77777777" w:rsidR="00850EAA" w:rsidRPr="00850EAA" w:rsidRDefault="00850EAA" w:rsidP="006243F3">
            <w:pPr>
              <w:pStyle w:val="StyleTBL"/>
            </w:pPr>
            <w:r w:rsidRPr="00850EAA">
              <w:t>1</w:t>
            </w:r>
          </w:p>
        </w:tc>
        <w:tc>
          <w:tcPr>
            <w:tcW w:w="651" w:type="dxa"/>
            <w:noWrap/>
            <w:hideMark/>
          </w:tcPr>
          <w:p w14:paraId="25D7910C" w14:textId="77777777" w:rsidR="00850EAA" w:rsidRPr="00850EAA" w:rsidRDefault="00850EAA" w:rsidP="006243F3">
            <w:pPr>
              <w:pStyle w:val="StyleTBL"/>
            </w:pPr>
            <w:r w:rsidRPr="00850EAA">
              <w:t>1</w:t>
            </w:r>
          </w:p>
        </w:tc>
        <w:tc>
          <w:tcPr>
            <w:tcW w:w="651" w:type="dxa"/>
            <w:noWrap/>
            <w:hideMark/>
          </w:tcPr>
          <w:p w14:paraId="59E450F3" w14:textId="77777777" w:rsidR="00850EAA" w:rsidRPr="00850EAA" w:rsidRDefault="00850EAA" w:rsidP="006243F3">
            <w:pPr>
              <w:pStyle w:val="StyleTBL"/>
            </w:pPr>
            <w:r w:rsidRPr="00850EAA">
              <w:t>1</w:t>
            </w:r>
          </w:p>
        </w:tc>
        <w:tc>
          <w:tcPr>
            <w:tcW w:w="651" w:type="dxa"/>
            <w:noWrap/>
            <w:hideMark/>
          </w:tcPr>
          <w:p w14:paraId="27026115" w14:textId="77777777" w:rsidR="00850EAA" w:rsidRPr="00850EAA" w:rsidRDefault="00850EAA" w:rsidP="006243F3">
            <w:pPr>
              <w:pStyle w:val="StyleTBL"/>
            </w:pPr>
            <w:r w:rsidRPr="00850EAA">
              <w:t>92.86</w:t>
            </w:r>
          </w:p>
        </w:tc>
      </w:tr>
      <w:tr w:rsidR="00886550" w:rsidRPr="00850EAA" w14:paraId="2449909B" w14:textId="77777777" w:rsidTr="00886550">
        <w:trPr>
          <w:trHeight w:val="294"/>
        </w:trPr>
        <w:tc>
          <w:tcPr>
            <w:tcW w:w="1180" w:type="dxa"/>
            <w:noWrap/>
            <w:hideMark/>
          </w:tcPr>
          <w:p w14:paraId="0CBA4D84" w14:textId="77777777" w:rsidR="00850EAA" w:rsidRPr="00850EAA" w:rsidRDefault="00850EAA" w:rsidP="006243F3">
            <w:pPr>
              <w:pStyle w:val="StyleTBL"/>
            </w:pPr>
            <w:r w:rsidRPr="00850EAA">
              <w:t>SALT-283</w:t>
            </w:r>
          </w:p>
        </w:tc>
        <w:tc>
          <w:tcPr>
            <w:tcW w:w="1472" w:type="dxa"/>
            <w:noWrap/>
            <w:hideMark/>
          </w:tcPr>
          <w:p w14:paraId="623C8343" w14:textId="77777777" w:rsidR="00850EAA" w:rsidRPr="00850EAA" w:rsidRDefault="00850EAA" w:rsidP="006243F3">
            <w:pPr>
              <w:pStyle w:val="StyleTBL"/>
            </w:pPr>
            <w:r w:rsidRPr="00850EAA">
              <w:t>Lakes</w:t>
            </w:r>
          </w:p>
        </w:tc>
        <w:tc>
          <w:tcPr>
            <w:tcW w:w="616" w:type="dxa"/>
            <w:noWrap/>
            <w:hideMark/>
          </w:tcPr>
          <w:p w14:paraId="46849807" w14:textId="77777777" w:rsidR="00850EAA" w:rsidRPr="00850EAA" w:rsidRDefault="00850EAA" w:rsidP="006243F3">
            <w:pPr>
              <w:pStyle w:val="StyleTBL"/>
            </w:pPr>
            <w:r w:rsidRPr="00850EAA">
              <w:t>1</w:t>
            </w:r>
          </w:p>
        </w:tc>
        <w:tc>
          <w:tcPr>
            <w:tcW w:w="616" w:type="dxa"/>
            <w:noWrap/>
            <w:hideMark/>
          </w:tcPr>
          <w:p w14:paraId="67C91397" w14:textId="77777777" w:rsidR="00850EAA" w:rsidRPr="00850EAA" w:rsidRDefault="00850EAA" w:rsidP="006243F3">
            <w:pPr>
              <w:pStyle w:val="StyleTBL"/>
            </w:pPr>
            <w:r w:rsidRPr="00850EAA">
              <w:t>1</w:t>
            </w:r>
          </w:p>
        </w:tc>
        <w:tc>
          <w:tcPr>
            <w:tcW w:w="435" w:type="dxa"/>
            <w:noWrap/>
            <w:hideMark/>
          </w:tcPr>
          <w:p w14:paraId="280179E6" w14:textId="77777777" w:rsidR="00850EAA" w:rsidRPr="00850EAA" w:rsidRDefault="00850EAA" w:rsidP="006243F3">
            <w:pPr>
              <w:pStyle w:val="StyleTBL"/>
            </w:pPr>
            <w:r w:rsidRPr="00850EAA">
              <w:t>1</w:t>
            </w:r>
          </w:p>
        </w:tc>
        <w:tc>
          <w:tcPr>
            <w:tcW w:w="435" w:type="dxa"/>
            <w:noWrap/>
            <w:hideMark/>
          </w:tcPr>
          <w:p w14:paraId="5BAE3190" w14:textId="77777777" w:rsidR="00850EAA" w:rsidRPr="00850EAA" w:rsidRDefault="00850EAA" w:rsidP="006243F3">
            <w:pPr>
              <w:pStyle w:val="StyleTBL"/>
            </w:pPr>
            <w:r w:rsidRPr="00850EAA">
              <w:t>1</w:t>
            </w:r>
          </w:p>
        </w:tc>
        <w:tc>
          <w:tcPr>
            <w:tcW w:w="435" w:type="dxa"/>
            <w:noWrap/>
            <w:hideMark/>
          </w:tcPr>
          <w:p w14:paraId="44B04651" w14:textId="77777777" w:rsidR="00850EAA" w:rsidRPr="00850EAA" w:rsidRDefault="00850EAA" w:rsidP="006243F3">
            <w:pPr>
              <w:pStyle w:val="StyleTBL"/>
            </w:pPr>
            <w:r w:rsidRPr="00850EAA">
              <w:t>1</w:t>
            </w:r>
          </w:p>
        </w:tc>
        <w:tc>
          <w:tcPr>
            <w:tcW w:w="435" w:type="dxa"/>
            <w:noWrap/>
            <w:hideMark/>
          </w:tcPr>
          <w:p w14:paraId="39866592" w14:textId="77777777" w:rsidR="00850EAA" w:rsidRPr="00850EAA" w:rsidRDefault="00850EAA" w:rsidP="006243F3">
            <w:pPr>
              <w:pStyle w:val="StyleTBL"/>
            </w:pPr>
            <w:r w:rsidRPr="00850EAA">
              <w:t>0</w:t>
            </w:r>
          </w:p>
        </w:tc>
        <w:tc>
          <w:tcPr>
            <w:tcW w:w="616" w:type="dxa"/>
            <w:noWrap/>
            <w:hideMark/>
          </w:tcPr>
          <w:p w14:paraId="73F36B33" w14:textId="77777777" w:rsidR="00850EAA" w:rsidRPr="00850EAA" w:rsidRDefault="00850EAA" w:rsidP="006243F3">
            <w:pPr>
              <w:pStyle w:val="StyleTBL"/>
            </w:pPr>
            <w:r w:rsidRPr="00850EAA">
              <w:t>NA</w:t>
            </w:r>
          </w:p>
        </w:tc>
        <w:tc>
          <w:tcPr>
            <w:tcW w:w="435" w:type="dxa"/>
            <w:noWrap/>
            <w:hideMark/>
          </w:tcPr>
          <w:p w14:paraId="5C648993" w14:textId="77777777" w:rsidR="00850EAA" w:rsidRPr="00850EAA" w:rsidRDefault="00850EAA" w:rsidP="006243F3">
            <w:pPr>
              <w:pStyle w:val="StyleTBL"/>
            </w:pPr>
            <w:r w:rsidRPr="00850EAA">
              <w:t>1</w:t>
            </w:r>
          </w:p>
        </w:tc>
        <w:tc>
          <w:tcPr>
            <w:tcW w:w="435" w:type="dxa"/>
            <w:noWrap/>
            <w:hideMark/>
          </w:tcPr>
          <w:p w14:paraId="17FEA499" w14:textId="77777777" w:rsidR="00850EAA" w:rsidRPr="00850EAA" w:rsidRDefault="00850EAA" w:rsidP="006243F3">
            <w:pPr>
              <w:pStyle w:val="StyleTBL"/>
            </w:pPr>
            <w:r w:rsidRPr="00850EAA">
              <w:t>1</w:t>
            </w:r>
          </w:p>
        </w:tc>
        <w:tc>
          <w:tcPr>
            <w:tcW w:w="435" w:type="dxa"/>
            <w:noWrap/>
            <w:hideMark/>
          </w:tcPr>
          <w:p w14:paraId="1EFD2D0B" w14:textId="77777777" w:rsidR="00850EAA" w:rsidRPr="00850EAA" w:rsidRDefault="00850EAA" w:rsidP="006243F3">
            <w:pPr>
              <w:pStyle w:val="StyleTBL"/>
            </w:pPr>
            <w:r w:rsidRPr="00850EAA">
              <w:t>1</w:t>
            </w:r>
          </w:p>
        </w:tc>
        <w:tc>
          <w:tcPr>
            <w:tcW w:w="435" w:type="dxa"/>
            <w:noWrap/>
            <w:hideMark/>
          </w:tcPr>
          <w:p w14:paraId="71B5BFF5" w14:textId="77777777" w:rsidR="00850EAA" w:rsidRPr="00850EAA" w:rsidRDefault="00850EAA" w:rsidP="006243F3">
            <w:pPr>
              <w:pStyle w:val="StyleTBL"/>
            </w:pPr>
            <w:r w:rsidRPr="00850EAA">
              <w:t>1</w:t>
            </w:r>
          </w:p>
        </w:tc>
        <w:tc>
          <w:tcPr>
            <w:tcW w:w="435" w:type="dxa"/>
            <w:noWrap/>
            <w:hideMark/>
          </w:tcPr>
          <w:p w14:paraId="64920659" w14:textId="77777777" w:rsidR="00850EAA" w:rsidRPr="00850EAA" w:rsidRDefault="00850EAA" w:rsidP="006243F3">
            <w:pPr>
              <w:pStyle w:val="StyleTBL"/>
            </w:pPr>
            <w:r w:rsidRPr="00850EAA">
              <w:t>1</w:t>
            </w:r>
          </w:p>
        </w:tc>
        <w:tc>
          <w:tcPr>
            <w:tcW w:w="435" w:type="dxa"/>
            <w:noWrap/>
            <w:hideMark/>
          </w:tcPr>
          <w:p w14:paraId="510A7759" w14:textId="77777777" w:rsidR="00850EAA" w:rsidRPr="00850EAA" w:rsidRDefault="00850EAA" w:rsidP="006243F3">
            <w:pPr>
              <w:pStyle w:val="StyleTBL"/>
            </w:pPr>
            <w:r w:rsidRPr="00850EAA">
              <w:t>1</w:t>
            </w:r>
          </w:p>
        </w:tc>
        <w:tc>
          <w:tcPr>
            <w:tcW w:w="651" w:type="dxa"/>
            <w:noWrap/>
            <w:hideMark/>
          </w:tcPr>
          <w:p w14:paraId="19916435" w14:textId="77777777" w:rsidR="00850EAA" w:rsidRPr="00850EAA" w:rsidRDefault="00850EAA" w:rsidP="006243F3">
            <w:pPr>
              <w:pStyle w:val="StyleTBL"/>
            </w:pPr>
            <w:r w:rsidRPr="00850EAA">
              <w:t>1</w:t>
            </w:r>
          </w:p>
        </w:tc>
        <w:tc>
          <w:tcPr>
            <w:tcW w:w="651" w:type="dxa"/>
            <w:noWrap/>
            <w:hideMark/>
          </w:tcPr>
          <w:p w14:paraId="79BDF4AE" w14:textId="77777777" w:rsidR="00850EAA" w:rsidRPr="00850EAA" w:rsidRDefault="00850EAA" w:rsidP="006243F3">
            <w:pPr>
              <w:pStyle w:val="StyleTBL"/>
            </w:pPr>
            <w:r w:rsidRPr="00850EAA">
              <w:t>1</w:t>
            </w:r>
          </w:p>
        </w:tc>
        <w:tc>
          <w:tcPr>
            <w:tcW w:w="651" w:type="dxa"/>
            <w:noWrap/>
            <w:hideMark/>
          </w:tcPr>
          <w:p w14:paraId="0760B698" w14:textId="77777777" w:rsidR="00850EAA" w:rsidRPr="00850EAA" w:rsidRDefault="00850EAA" w:rsidP="006243F3">
            <w:pPr>
              <w:pStyle w:val="StyleTBL"/>
            </w:pPr>
            <w:r w:rsidRPr="00850EAA">
              <w:t>92.86</w:t>
            </w:r>
          </w:p>
        </w:tc>
      </w:tr>
      <w:tr w:rsidR="00886550" w:rsidRPr="00850EAA" w14:paraId="37DF7C22" w14:textId="77777777" w:rsidTr="00886550">
        <w:trPr>
          <w:trHeight w:val="294"/>
        </w:trPr>
        <w:tc>
          <w:tcPr>
            <w:tcW w:w="1180" w:type="dxa"/>
            <w:noWrap/>
            <w:hideMark/>
          </w:tcPr>
          <w:p w14:paraId="353D444E" w14:textId="77777777" w:rsidR="00850EAA" w:rsidRPr="00850EAA" w:rsidRDefault="00850EAA" w:rsidP="006243F3">
            <w:pPr>
              <w:pStyle w:val="StyleTBL"/>
            </w:pPr>
            <w:r w:rsidRPr="00850EAA">
              <w:t>Salty-189</w:t>
            </w:r>
          </w:p>
        </w:tc>
        <w:tc>
          <w:tcPr>
            <w:tcW w:w="1472" w:type="dxa"/>
            <w:noWrap/>
            <w:hideMark/>
          </w:tcPr>
          <w:p w14:paraId="0A722E72" w14:textId="77777777" w:rsidR="00850EAA" w:rsidRPr="00850EAA" w:rsidRDefault="00850EAA" w:rsidP="006243F3">
            <w:pPr>
              <w:pStyle w:val="StyleTBL"/>
            </w:pPr>
            <w:r w:rsidRPr="00850EAA">
              <w:t>None</w:t>
            </w:r>
          </w:p>
        </w:tc>
        <w:tc>
          <w:tcPr>
            <w:tcW w:w="616" w:type="dxa"/>
            <w:noWrap/>
            <w:hideMark/>
          </w:tcPr>
          <w:p w14:paraId="596C712D" w14:textId="77777777" w:rsidR="00850EAA" w:rsidRPr="00850EAA" w:rsidRDefault="00850EAA" w:rsidP="006243F3">
            <w:pPr>
              <w:pStyle w:val="StyleTBL"/>
            </w:pPr>
            <w:r w:rsidRPr="00850EAA">
              <w:t>1</w:t>
            </w:r>
          </w:p>
        </w:tc>
        <w:tc>
          <w:tcPr>
            <w:tcW w:w="616" w:type="dxa"/>
            <w:noWrap/>
            <w:hideMark/>
          </w:tcPr>
          <w:p w14:paraId="303EBA2B" w14:textId="77777777" w:rsidR="00850EAA" w:rsidRPr="00850EAA" w:rsidRDefault="00850EAA" w:rsidP="006243F3">
            <w:pPr>
              <w:pStyle w:val="StyleTBL"/>
            </w:pPr>
            <w:r w:rsidRPr="00850EAA">
              <w:t>1</w:t>
            </w:r>
          </w:p>
        </w:tc>
        <w:tc>
          <w:tcPr>
            <w:tcW w:w="435" w:type="dxa"/>
            <w:noWrap/>
            <w:hideMark/>
          </w:tcPr>
          <w:p w14:paraId="7178CFE5" w14:textId="77777777" w:rsidR="00850EAA" w:rsidRPr="00850EAA" w:rsidRDefault="00850EAA" w:rsidP="006243F3">
            <w:pPr>
              <w:pStyle w:val="StyleTBL"/>
            </w:pPr>
            <w:r w:rsidRPr="00850EAA">
              <w:t>1</w:t>
            </w:r>
          </w:p>
        </w:tc>
        <w:tc>
          <w:tcPr>
            <w:tcW w:w="435" w:type="dxa"/>
            <w:noWrap/>
            <w:hideMark/>
          </w:tcPr>
          <w:p w14:paraId="42CC80F2" w14:textId="77777777" w:rsidR="00850EAA" w:rsidRPr="00850EAA" w:rsidRDefault="00850EAA" w:rsidP="006243F3">
            <w:pPr>
              <w:pStyle w:val="StyleTBL"/>
            </w:pPr>
            <w:r w:rsidRPr="00850EAA">
              <w:t>1</w:t>
            </w:r>
          </w:p>
        </w:tc>
        <w:tc>
          <w:tcPr>
            <w:tcW w:w="435" w:type="dxa"/>
            <w:noWrap/>
            <w:hideMark/>
          </w:tcPr>
          <w:p w14:paraId="3A7BAE63" w14:textId="77777777" w:rsidR="00850EAA" w:rsidRPr="00850EAA" w:rsidRDefault="00850EAA" w:rsidP="006243F3">
            <w:pPr>
              <w:pStyle w:val="StyleTBL"/>
            </w:pPr>
            <w:r w:rsidRPr="00850EAA">
              <w:t>1</w:t>
            </w:r>
          </w:p>
        </w:tc>
        <w:tc>
          <w:tcPr>
            <w:tcW w:w="435" w:type="dxa"/>
            <w:noWrap/>
            <w:hideMark/>
          </w:tcPr>
          <w:p w14:paraId="35DDEA13" w14:textId="77777777" w:rsidR="00850EAA" w:rsidRPr="00850EAA" w:rsidRDefault="00850EAA" w:rsidP="006243F3">
            <w:pPr>
              <w:pStyle w:val="StyleTBL"/>
            </w:pPr>
            <w:r w:rsidRPr="00850EAA">
              <w:t>0</w:t>
            </w:r>
          </w:p>
        </w:tc>
        <w:tc>
          <w:tcPr>
            <w:tcW w:w="616" w:type="dxa"/>
            <w:noWrap/>
            <w:hideMark/>
          </w:tcPr>
          <w:p w14:paraId="1D69BA23" w14:textId="77777777" w:rsidR="00850EAA" w:rsidRPr="00850EAA" w:rsidRDefault="00850EAA" w:rsidP="006243F3">
            <w:pPr>
              <w:pStyle w:val="StyleTBL"/>
            </w:pPr>
            <w:r w:rsidRPr="00850EAA">
              <w:t>1</w:t>
            </w:r>
          </w:p>
        </w:tc>
        <w:tc>
          <w:tcPr>
            <w:tcW w:w="435" w:type="dxa"/>
            <w:noWrap/>
            <w:hideMark/>
          </w:tcPr>
          <w:p w14:paraId="7C16A561" w14:textId="77777777" w:rsidR="00850EAA" w:rsidRPr="00850EAA" w:rsidRDefault="00850EAA" w:rsidP="006243F3">
            <w:pPr>
              <w:pStyle w:val="StyleTBL"/>
            </w:pPr>
            <w:r w:rsidRPr="00850EAA">
              <w:t>1</w:t>
            </w:r>
          </w:p>
        </w:tc>
        <w:tc>
          <w:tcPr>
            <w:tcW w:w="435" w:type="dxa"/>
            <w:noWrap/>
            <w:hideMark/>
          </w:tcPr>
          <w:p w14:paraId="0BD3842F" w14:textId="77777777" w:rsidR="00850EAA" w:rsidRPr="00850EAA" w:rsidRDefault="00850EAA" w:rsidP="006243F3">
            <w:pPr>
              <w:pStyle w:val="StyleTBL"/>
            </w:pPr>
            <w:r w:rsidRPr="00850EAA">
              <w:t>1</w:t>
            </w:r>
          </w:p>
        </w:tc>
        <w:tc>
          <w:tcPr>
            <w:tcW w:w="435" w:type="dxa"/>
            <w:noWrap/>
            <w:hideMark/>
          </w:tcPr>
          <w:p w14:paraId="4C82C1FC" w14:textId="77777777" w:rsidR="00850EAA" w:rsidRPr="00850EAA" w:rsidRDefault="00850EAA" w:rsidP="006243F3">
            <w:pPr>
              <w:pStyle w:val="StyleTBL"/>
            </w:pPr>
            <w:r w:rsidRPr="00850EAA">
              <w:t>1</w:t>
            </w:r>
          </w:p>
        </w:tc>
        <w:tc>
          <w:tcPr>
            <w:tcW w:w="435" w:type="dxa"/>
            <w:noWrap/>
            <w:hideMark/>
          </w:tcPr>
          <w:p w14:paraId="4F58C241" w14:textId="77777777" w:rsidR="00850EAA" w:rsidRPr="00850EAA" w:rsidRDefault="00850EAA" w:rsidP="006243F3">
            <w:pPr>
              <w:pStyle w:val="StyleTBL"/>
            </w:pPr>
            <w:r w:rsidRPr="00850EAA">
              <w:t>1</w:t>
            </w:r>
          </w:p>
        </w:tc>
        <w:tc>
          <w:tcPr>
            <w:tcW w:w="435" w:type="dxa"/>
            <w:noWrap/>
            <w:hideMark/>
          </w:tcPr>
          <w:p w14:paraId="1B210C0F" w14:textId="77777777" w:rsidR="00850EAA" w:rsidRPr="00850EAA" w:rsidRDefault="00850EAA" w:rsidP="006243F3">
            <w:pPr>
              <w:pStyle w:val="StyleTBL"/>
            </w:pPr>
            <w:r w:rsidRPr="00850EAA">
              <w:t>1</w:t>
            </w:r>
          </w:p>
        </w:tc>
        <w:tc>
          <w:tcPr>
            <w:tcW w:w="435" w:type="dxa"/>
            <w:noWrap/>
            <w:hideMark/>
          </w:tcPr>
          <w:p w14:paraId="5DD86A1F" w14:textId="77777777" w:rsidR="00850EAA" w:rsidRPr="00850EAA" w:rsidRDefault="00850EAA" w:rsidP="006243F3">
            <w:pPr>
              <w:pStyle w:val="StyleTBL"/>
            </w:pPr>
            <w:r w:rsidRPr="00850EAA">
              <w:t>1</w:t>
            </w:r>
          </w:p>
        </w:tc>
        <w:tc>
          <w:tcPr>
            <w:tcW w:w="651" w:type="dxa"/>
            <w:noWrap/>
            <w:hideMark/>
          </w:tcPr>
          <w:p w14:paraId="526C1CD3" w14:textId="77777777" w:rsidR="00850EAA" w:rsidRPr="00850EAA" w:rsidRDefault="00850EAA" w:rsidP="006243F3">
            <w:pPr>
              <w:pStyle w:val="StyleTBL"/>
            </w:pPr>
            <w:r w:rsidRPr="00850EAA">
              <w:t>1</w:t>
            </w:r>
          </w:p>
        </w:tc>
        <w:tc>
          <w:tcPr>
            <w:tcW w:w="651" w:type="dxa"/>
            <w:noWrap/>
            <w:hideMark/>
          </w:tcPr>
          <w:p w14:paraId="189AA445" w14:textId="77777777" w:rsidR="00850EAA" w:rsidRPr="00850EAA" w:rsidRDefault="00850EAA" w:rsidP="006243F3">
            <w:pPr>
              <w:pStyle w:val="StyleTBL"/>
            </w:pPr>
            <w:r w:rsidRPr="00850EAA">
              <w:t>1</w:t>
            </w:r>
          </w:p>
        </w:tc>
        <w:tc>
          <w:tcPr>
            <w:tcW w:w="651" w:type="dxa"/>
            <w:noWrap/>
            <w:hideMark/>
          </w:tcPr>
          <w:p w14:paraId="7F9CA7D4" w14:textId="77777777" w:rsidR="00850EAA" w:rsidRPr="00850EAA" w:rsidRDefault="00850EAA" w:rsidP="006243F3">
            <w:pPr>
              <w:pStyle w:val="StyleTBL"/>
            </w:pPr>
            <w:r w:rsidRPr="00850EAA">
              <w:t>93.33</w:t>
            </w:r>
          </w:p>
        </w:tc>
      </w:tr>
      <w:tr w:rsidR="00886550" w:rsidRPr="00850EAA" w14:paraId="378545FA" w14:textId="77777777" w:rsidTr="00886550">
        <w:trPr>
          <w:trHeight w:val="294"/>
        </w:trPr>
        <w:tc>
          <w:tcPr>
            <w:tcW w:w="1180" w:type="dxa"/>
            <w:noWrap/>
            <w:hideMark/>
          </w:tcPr>
          <w:p w14:paraId="13A9F19B" w14:textId="77777777" w:rsidR="00850EAA" w:rsidRPr="00850EAA" w:rsidRDefault="00850EAA" w:rsidP="006243F3">
            <w:pPr>
              <w:pStyle w:val="StyleTBL"/>
            </w:pPr>
            <w:r w:rsidRPr="00850EAA">
              <w:t>SALT-261</w:t>
            </w:r>
          </w:p>
        </w:tc>
        <w:tc>
          <w:tcPr>
            <w:tcW w:w="1472" w:type="dxa"/>
            <w:noWrap/>
            <w:hideMark/>
          </w:tcPr>
          <w:p w14:paraId="79A68532" w14:textId="77777777" w:rsidR="00850EAA" w:rsidRPr="00850EAA" w:rsidRDefault="00850EAA" w:rsidP="006243F3">
            <w:pPr>
              <w:pStyle w:val="StyleTBL"/>
            </w:pPr>
            <w:r w:rsidRPr="00850EAA">
              <w:t>None</w:t>
            </w:r>
          </w:p>
        </w:tc>
        <w:tc>
          <w:tcPr>
            <w:tcW w:w="616" w:type="dxa"/>
            <w:noWrap/>
            <w:hideMark/>
          </w:tcPr>
          <w:p w14:paraId="0450D0B8" w14:textId="77777777" w:rsidR="00850EAA" w:rsidRPr="00850EAA" w:rsidRDefault="00850EAA" w:rsidP="006243F3">
            <w:pPr>
              <w:pStyle w:val="StyleTBL"/>
            </w:pPr>
            <w:r w:rsidRPr="00850EAA">
              <w:t>1</w:t>
            </w:r>
          </w:p>
        </w:tc>
        <w:tc>
          <w:tcPr>
            <w:tcW w:w="616" w:type="dxa"/>
            <w:noWrap/>
            <w:hideMark/>
          </w:tcPr>
          <w:p w14:paraId="2B63D892" w14:textId="77777777" w:rsidR="00850EAA" w:rsidRPr="00850EAA" w:rsidRDefault="00850EAA" w:rsidP="006243F3">
            <w:pPr>
              <w:pStyle w:val="StyleTBL"/>
            </w:pPr>
            <w:r w:rsidRPr="00850EAA">
              <w:t>1</w:t>
            </w:r>
          </w:p>
        </w:tc>
        <w:tc>
          <w:tcPr>
            <w:tcW w:w="435" w:type="dxa"/>
            <w:noWrap/>
            <w:hideMark/>
          </w:tcPr>
          <w:p w14:paraId="30781595" w14:textId="77777777" w:rsidR="00850EAA" w:rsidRPr="00850EAA" w:rsidRDefault="00850EAA" w:rsidP="006243F3">
            <w:pPr>
              <w:pStyle w:val="StyleTBL"/>
            </w:pPr>
            <w:r w:rsidRPr="00850EAA">
              <w:t>1</w:t>
            </w:r>
          </w:p>
        </w:tc>
        <w:tc>
          <w:tcPr>
            <w:tcW w:w="435" w:type="dxa"/>
            <w:noWrap/>
            <w:hideMark/>
          </w:tcPr>
          <w:p w14:paraId="09E0C5FB" w14:textId="77777777" w:rsidR="00850EAA" w:rsidRPr="00850EAA" w:rsidRDefault="00850EAA" w:rsidP="006243F3">
            <w:pPr>
              <w:pStyle w:val="StyleTBL"/>
            </w:pPr>
            <w:r w:rsidRPr="00850EAA">
              <w:t>1</w:t>
            </w:r>
          </w:p>
        </w:tc>
        <w:tc>
          <w:tcPr>
            <w:tcW w:w="435" w:type="dxa"/>
            <w:noWrap/>
            <w:hideMark/>
          </w:tcPr>
          <w:p w14:paraId="0F17E14A" w14:textId="77777777" w:rsidR="00850EAA" w:rsidRPr="00850EAA" w:rsidRDefault="00850EAA" w:rsidP="006243F3">
            <w:pPr>
              <w:pStyle w:val="StyleTBL"/>
            </w:pPr>
            <w:r w:rsidRPr="00850EAA">
              <w:t>1</w:t>
            </w:r>
          </w:p>
        </w:tc>
        <w:tc>
          <w:tcPr>
            <w:tcW w:w="435" w:type="dxa"/>
            <w:noWrap/>
            <w:hideMark/>
          </w:tcPr>
          <w:p w14:paraId="222A82B7" w14:textId="77777777" w:rsidR="00850EAA" w:rsidRPr="00850EAA" w:rsidRDefault="00850EAA" w:rsidP="006243F3">
            <w:pPr>
              <w:pStyle w:val="StyleTBL"/>
            </w:pPr>
            <w:r w:rsidRPr="00850EAA">
              <w:t>0</w:t>
            </w:r>
          </w:p>
        </w:tc>
        <w:tc>
          <w:tcPr>
            <w:tcW w:w="616" w:type="dxa"/>
            <w:noWrap/>
            <w:hideMark/>
          </w:tcPr>
          <w:p w14:paraId="53E56E1C" w14:textId="77777777" w:rsidR="00850EAA" w:rsidRPr="00850EAA" w:rsidRDefault="00850EAA" w:rsidP="006243F3">
            <w:pPr>
              <w:pStyle w:val="StyleTBL"/>
            </w:pPr>
            <w:r w:rsidRPr="00850EAA">
              <w:t>1</w:t>
            </w:r>
          </w:p>
        </w:tc>
        <w:tc>
          <w:tcPr>
            <w:tcW w:w="435" w:type="dxa"/>
            <w:noWrap/>
            <w:hideMark/>
          </w:tcPr>
          <w:p w14:paraId="23BE1AE4" w14:textId="77777777" w:rsidR="00850EAA" w:rsidRPr="00850EAA" w:rsidRDefault="00850EAA" w:rsidP="006243F3">
            <w:pPr>
              <w:pStyle w:val="StyleTBL"/>
            </w:pPr>
            <w:r w:rsidRPr="00850EAA">
              <w:t>1</w:t>
            </w:r>
          </w:p>
        </w:tc>
        <w:tc>
          <w:tcPr>
            <w:tcW w:w="435" w:type="dxa"/>
            <w:noWrap/>
            <w:hideMark/>
          </w:tcPr>
          <w:p w14:paraId="4F1A53D3" w14:textId="77777777" w:rsidR="00850EAA" w:rsidRPr="00850EAA" w:rsidRDefault="00850EAA" w:rsidP="006243F3">
            <w:pPr>
              <w:pStyle w:val="StyleTBL"/>
            </w:pPr>
            <w:r w:rsidRPr="00850EAA">
              <w:t>1</w:t>
            </w:r>
          </w:p>
        </w:tc>
        <w:tc>
          <w:tcPr>
            <w:tcW w:w="435" w:type="dxa"/>
            <w:noWrap/>
            <w:hideMark/>
          </w:tcPr>
          <w:p w14:paraId="400EABEE" w14:textId="77777777" w:rsidR="00850EAA" w:rsidRPr="00850EAA" w:rsidRDefault="00850EAA" w:rsidP="006243F3">
            <w:pPr>
              <w:pStyle w:val="StyleTBL"/>
            </w:pPr>
            <w:r w:rsidRPr="00850EAA">
              <w:t>1</w:t>
            </w:r>
          </w:p>
        </w:tc>
        <w:tc>
          <w:tcPr>
            <w:tcW w:w="435" w:type="dxa"/>
            <w:noWrap/>
            <w:hideMark/>
          </w:tcPr>
          <w:p w14:paraId="0DE6A0FB" w14:textId="77777777" w:rsidR="00850EAA" w:rsidRPr="00850EAA" w:rsidRDefault="00850EAA" w:rsidP="006243F3">
            <w:pPr>
              <w:pStyle w:val="StyleTBL"/>
            </w:pPr>
            <w:r w:rsidRPr="00850EAA">
              <w:t>1</w:t>
            </w:r>
          </w:p>
        </w:tc>
        <w:tc>
          <w:tcPr>
            <w:tcW w:w="435" w:type="dxa"/>
            <w:noWrap/>
            <w:hideMark/>
          </w:tcPr>
          <w:p w14:paraId="63BA76A7" w14:textId="77777777" w:rsidR="00850EAA" w:rsidRPr="00850EAA" w:rsidRDefault="00850EAA" w:rsidP="006243F3">
            <w:pPr>
              <w:pStyle w:val="StyleTBL"/>
            </w:pPr>
            <w:r w:rsidRPr="00850EAA">
              <w:t>1</w:t>
            </w:r>
          </w:p>
        </w:tc>
        <w:tc>
          <w:tcPr>
            <w:tcW w:w="435" w:type="dxa"/>
            <w:noWrap/>
            <w:hideMark/>
          </w:tcPr>
          <w:p w14:paraId="0366CAB9" w14:textId="77777777" w:rsidR="00850EAA" w:rsidRPr="00850EAA" w:rsidRDefault="00850EAA" w:rsidP="006243F3">
            <w:pPr>
              <w:pStyle w:val="StyleTBL"/>
            </w:pPr>
            <w:r w:rsidRPr="00850EAA">
              <w:t>1</w:t>
            </w:r>
          </w:p>
        </w:tc>
        <w:tc>
          <w:tcPr>
            <w:tcW w:w="651" w:type="dxa"/>
            <w:noWrap/>
            <w:hideMark/>
          </w:tcPr>
          <w:p w14:paraId="197BDDD2" w14:textId="77777777" w:rsidR="00850EAA" w:rsidRPr="00850EAA" w:rsidRDefault="00850EAA" w:rsidP="006243F3">
            <w:pPr>
              <w:pStyle w:val="StyleTBL"/>
            </w:pPr>
            <w:r w:rsidRPr="00850EAA">
              <w:t>1</w:t>
            </w:r>
          </w:p>
        </w:tc>
        <w:tc>
          <w:tcPr>
            <w:tcW w:w="651" w:type="dxa"/>
            <w:noWrap/>
            <w:hideMark/>
          </w:tcPr>
          <w:p w14:paraId="3FF9871F" w14:textId="77777777" w:rsidR="00850EAA" w:rsidRPr="00850EAA" w:rsidRDefault="00850EAA" w:rsidP="006243F3">
            <w:pPr>
              <w:pStyle w:val="StyleTBL"/>
            </w:pPr>
            <w:r w:rsidRPr="00850EAA">
              <w:t>1</w:t>
            </w:r>
          </w:p>
        </w:tc>
        <w:tc>
          <w:tcPr>
            <w:tcW w:w="651" w:type="dxa"/>
            <w:noWrap/>
            <w:hideMark/>
          </w:tcPr>
          <w:p w14:paraId="62C19530" w14:textId="77777777" w:rsidR="00850EAA" w:rsidRPr="00850EAA" w:rsidRDefault="00850EAA" w:rsidP="006243F3">
            <w:pPr>
              <w:pStyle w:val="StyleTBL"/>
            </w:pPr>
            <w:r w:rsidRPr="00850EAA">
              <w:t>93.33</w:t>
            </w:r>
          </w:p>
        </w:tc>
      </w:tr>
      <w:tr w:rsidR="00886550" w:rsidRPr="00850EAA" w14:paraId="1921D9F3" w14:textId="77777777" w:rsidTr="00886550">
        <w:trPr>
          <w:trHeight w:val="294"/>
        </w:trPr>
        <w:tc>
          <w:tcPr>
            <w:tcW w:w="1180" w:type="dxa"/>
            <w:noWrap/>
            <w:hideMark/>
          </w:tcPr>
          <w:p w14:paraId="0EDA651C" w14:textId="77777777" w:rsidR="00850EAA" w:rsidRPr="00850EAA" w:rsidRDefault="00850EAA" w:rsidP="006243F3">
            <w:pPr>
              <w:pStyle w:val="StyleTBL"/>
            </w:pPr>
            <w:r w:rsidRPr="00850EAA">
              <w:t>SALT-262</w:t>
            </w:r>
          </w:p>
        </w:tc>
        <w:tc>
          <w:tcPr>
            <w:tcW w:w="1472" w:type="dxa"/>
            <w:noWrap/>
            <w:hideMark/>
          </w:tcPr>
          <w:p w14:paraId="6B659C1D" w14:textId="77777777" w:rsidR="00850EAA" w:rsidRPr="00850EAA" w:rsidRDefault="00850EAA" w:rsidP="006243F3">
            <w:pPr>
              <w:pStyle w:val="StyleTBL"/>
            </w:pPr>
            <w:r w:rsidRPr="00850EAA">
              <w:t>None</w:t>
            </w:r>
          </w:p>
        </w:tc>
        <w:tc>
          <w:tcPr>
            <w:tcW w:w="616" w:type="dxa"/>
            <w:noWrap/>
            <w:hideMark/>
          </w:tcPr>
          <w:p w14:paraId="34230689" w14:textId="77777777" w:rsidR="00850EAA" w:rsidRPr="00850EAA" w:rsidRDefault="00850EAA" w:rsidP="006243F3">
            <w:pPr>
              <w:pStyle w:val="StyleTBL"/>
            </w:pPr>
            <w:r w:rsidRPr="00850EAA">
              <w:t>1</w:t>
            </w:r>
          </w:p>
        </w:tc>
        <w:tc>
          <w:tcPr>
            <w:tcW w:w="616" w:type="dxa"/>
            <w:noWrap/>
            <w:hideMark/>
          </w:tcPr>
          <w:p w14:paraId="3EBE954E" w14:textId="77777777" w:rsidR="00850EAA" w:rsidRPr="00850EAA" w:rsidRDefault="00850EAA" w:rsidP="006243F3">
            <w:pPr>
              <w:pStyle w:val="StyleTBL"/>
            </w:pPr>
            <w:r w:rsidRPr="00850EAA">
              <w:t>1</w:t>
            </w:r>
          </w:p>
        </w:tc>
        <w:tc>
          <w:tcPr>
            <w:tcW w:w="435" w:type="dxa"/>
            <w:noWrap/>
            <w:hideMark/>
          </w:tcPr>
          <w:p w14:paraId="30729B84" w14:textId="77777777" w:rsidR="00850EAA" w:rsidRPr="00850EAA" w:rsidRDefault="00850EAA" w:rsidP="006243F3">
            <w:pPr>
              <w:pStyle w:val="StyleTBL"/>
            </w:pPr>
            <w:r w:rsidRPr="00850EAA">
              <w:t>1</w:t>
            </w:r>
          </w:p>
        </w:tc>
        <w:tc>
          <w:tcPr>
            <w:tcW w:w="435" w:type="dxa"/>
            <w:noWrap/>
            <w:hideMark/>
          </w:tcPr>
          <w:p w14:paraId="37C4EA0D" w14:textId="77777777" w:rsidR="00850EAA" w:rsidRPr="00850EAA" w:rsidRDefault="00850EAA" w:rsidP="006243F3">
            <w:pPr>
              <w:pStyle w:val="StyleTBL"/>
            </w:pPr>
            <w:r w:rsidRPr="00850EAA">
              <w:t>1</w:t>
            </w:r>
          </w:p>
        </w:tc>
        <w:tc>
          <w:tcPr>
            <w:tcW w:w="435" w:type="dxa"/>
            <w:noWrap/>
            <w:hideMark/>
          </w:tcPr>
          <w:p w14:paraId="1853B90F" w14:textId="77777777" w:rsidR="00850EAA" w:rsidRPr="00850EAA" w:rsidRDefault="00850EAA" w:rsidP="006243F3">
            <w:pPr>
              <w:pStyle w:val="StyleTBL"/>
            </w:pPr>
            <w:r w:rsidRPr="00850EAA">
              <w:t>1</w:t>
            </w:r>
          </w:p>
        </w:tc>
        <w:tc>
          <w:tcPr>
            <w:tcW w:w="435" w:type="dxa"/>
            <w:noWrap/>
            <w:hideMark/>
          </w:tcPr>
          <w:p w14:paraId="5EEF4119" w14:textId="77777777" w:rsidR="00850EAA" w:rsidRPr="00850EAA" w:rsidRDefault="00850EAA" w:rsidP="006243F3">
            <w:pPr>
              <w:pStyle w:val="StyleTBL"/>
            </w:pPr>
            <w:r w:rsidRPr="00850EAA">
              <w:t>0</w:t>
            </w:r>
          </w:p>
        </w:tc>
        <w:tc>
          <w:tcPr>
            <w:tcW w:w="616" w:type="dxa"/>
            <w:noWrap/>
            <w:hideMark/>
          </w:tcPr>
          <w:p w14:paraId="1BA15552" w14:textId="77777777" w:rsidR="00850EAA" w:rsidRPr="00850EAA" w:rsidRDefault="00850EAA" w:rsidP="006243F3">
            <w:pPr>
              <w:pStyle w:val="StyleTBL"/>
            </w:pPr>
            <w:r w:rsidRPr="00850EAA">
              <w:t>1</w:t>
            </w:r>
          </w:p>
        </w:tc>
        <w:tc>
          <w:tcPr>
            <w:tcW w:w="435" w:type="dxa"/>
            <w:noWrap/>
            <w:hideMark/>
          </w:tcPr>
          <w:p w14:paraId="1752DA39" w14:textId="77777777" w:rsidR="00850EAA" w:rsidRPr="00850EAA" w:rsidRDefault="00850EAA" w:rsidP="006243F3">
            <w:pPr>
              <w:pStyle w:val="StyleTBL"/>
            </w:pPr>
            <w:r w:rsidRPr="00850EAA">
              <w:t>1</w:t>
            </w:r>
          </w:p>
        </w:tc>
        <w:tc>
          <w:tcPr>
            <w:tcW w:w="435" w:type="dxa"/>
            <w:noWrap/>
            <w:hideMark/>
          </w:tcPr>
          <w:p w14:paraId="608A6F5B" w14:textId="77777777" w:rsidR="00850EAA" w:rsidRPr="00850EAA" w:rsidRDefault="00850EAA" w:rsidP="006243F3">
            <w:pPr>
              <w:pStyle w:val="StyleTBL"/>
            </w:pPr>
            <w:r w:rsidRPr="00850EAA">
              <w:t>1</w:t>
            </w:r>
          </w:p>
        </w:tc>
        <w:tc>
          <w:tcPr>
            <w:tcW w:w="435" w:type="dxa"/>
            <w:noWrap/>
            <w:hideMark/>
          </w:tcPr>
          <w:p w14:paraId="39DEEE2B" w14:textId="77777777" w:rsidR="00850EAA" w:rsidRPr="00850EAA" w:rsidRDefault="00850EAA" w:rsidP="006243F3">
            <w:pPr>
              <w:pStyle w:val="StyleTBL"/>
            </w:pPr>
            <w:r w:rsidRPr="00850EAA">
              <w:t>1</w:t>
            </w:r>
          </w:p>
        </w:tc>
        <w:tc>
          <w:tcPr>
            <w:tcW w:w="435" w:type="dxa"/>
            <w:noWrap/>
            <w:hideMark/>
          </w:tcPr>
          <w:p w14:paraId="3863C7FB" w14:textId="77777777" w:rsidR="00850EAA" w:rsidRPr="00850EAA" w:rsidRDefault="00850EAA" w:rsidP="006243F3">
            <w:pPr>
              <w:pStyle w:val="StyleTBL"/>
            </w:pPr>
            <w:r w:rsidRPr="00850EAA">
              <w:t>1</w:t>
            </w:r>
          </w:p>
        </w:tc>
        <w:tc>
          <w:tcPr>
            <w:tcW w:w="435" w:type="dxa"/>
            <w:noWrap/>
            <w:hideMark/>
          </w:tcPr>
          <w:p w14:paraId="66FBB249" w14:textId="77777777" w:rsidR="00850EAA" w:rsidRPr="00850EAA" w:rsidRDefault="00850EAA" w:rsidP="006243F3">
            <w:pPr>
              <w:pStyle w:val="StyleTBL"/>
            </w:pPr>
            <w:r w:rsidRPr="00850EAA">
              <w:t>1</w:t>
            </w:r>
          </w:p>
        </w:tc>
        <w:tc>
          <w:tcPr>
            <w:tcW w:w="435" w:type="dxa"/>
            <w:noWrap/>
            <w:hideMark/>
          </w:tcPr>
          <w:p w14:paraId="60F38D02" w14:textId="77777777" w:rsidR="00850EAA" w:rsidRPr="00850EAA" w:rsidRDefault="00850EAA" w:rsidP="006243F3">
            <w:pPr>
              <w:pStyle w:val="StyleTBL"/>
            </w:pPr>
            <w:r w:rsidRPr="00850EAA">
              <w:t>1</w:t>
            </w:r>
          </w:p>
        </w:tc>
        <w:tc>
          <w:tcPr>
            <w:tcW w:w="651" w:type="dxa"/>
            <w:noWrap/>
            <w:hideMark/>
          </w:tcPr>
          <w:p w14:paraId="7A75748B" w14:textId="77777777" w:rsidR="00850EAA" w:rsidRPr="00850EAA" w:rsidRDefault="00850EAA" w:rsidP="006243F3">
            <w:pPr>
              <w:pStyle w:val="StyleTBL"/>
            </w:pPr>
            <w:r w:rsidRPr="00850EAA">
              <w:t>1</w:t>
            </w:r>
          </w:p>
        </w:tc>
        <w:tc>
          <w:tcPr>
            <w:tcW w:w="651" w:type="dxa"/>
            <w:noWrap/>
            <w:hideMark/>
          </w:tcPr>
          <w:p w14:paraId="0704EB24" w14:textId="77777777" w:rsidR="00850EAA" w:rsidRPr="00850EAA" w:rsidRDefault="00850EAA" w:rsidP="006243F3">
            <w:pPr>
              <w:pStyle w:val="StyleTBL"/>
            </w:pPr>
            <w:r w:rsidRPr="00850EAA">
              <w:t>1</w:t>
            </w:r>
          </w:p>
        </w:tc>
        <w:tc>
          <w:tcPr>
            <w:tcW w:w="651" w:type="dxa"/>
            <w:noWrap/>
            <w:hideMark/>
          </w:tcPr>
          <w:p w14:paraId="62BD7441" w14:textId="77777777" w:rsidR="00850EAA" w:rsidRPr="00850EAA" w:rsidRDefault="00850EAA" w:rsidP="006243F3">
            <w:pPr>
              <w:pStyle w:val="StyleTBL"/>
            </w:pPr>
            <w:r w:rsidRPr="00850EAA">
              <w:t>93.33</w:t>
            </w:r>
          </w:p>
        </w:tc>
      </w:tr>
      <w:tr w:rsidR="00886550" w:rsidRPr="00850EAA" w14:paraId="44176809" w14:textId="77777777" w:rsidTr="00886550">
        <w:trPr>
          <w:trHeight w:val="294"/>
        </w:trPr>
        <w:tc>
          <w:tcPr>
            <w:tcW w:w="1180" w:type="dxa"/>
            <w:noWrap/>
            <w:hideMark/>
          </w:tcPr>
          <w:p w14:paraId="42B30E2D" w14:textId="77777777" w:rsidR="00850EAA" w:rsidRPr="00850EAA" w:rsidRDefault="00850EAA" w:rsidP="006243F3">
            <w:pPr>
              <w:pStyle w:val="StyleTBL"/>
            </w:pPr>
            <w:r w:rsidRPr="00850EAA">
              <w:t>SALT-264</w:t>
            </w:r>
          </w:p>
        </w:tc>
        <w:tc>
          <w:tcPr>
            <w:tcW w:w="1472" w:type="dxa"/>
            <w:noWrap/>
            <w:hideMark/>
          </w:tcPr>
          <w:p w14:paraId="6A33B873" w14:textId="77777777" w:rsidR="00850EAA" w:rsidRPr="00850EAA" w:rsidRDefault="00850EAA" w:rsidP="006243F3">
            <w:pPr>
              <w:pStyle w:val="StyleTBL"/>
            </w:pPr>
            <w:r w:rsidRPr="00850EAA">
              <w:t>Blanca WHA</w:t>
            </w:r>
          </w:p>
        </w:tc>
        <w:tc>
          <w:tcPr>
            <w:tcW w:w="616" w:type="dxa"/>
            <w:noWrap/>
            <w:hideMark/>
          </w:tcPr>
          <w:p w14:paraId="5D380764" w14:textId="77777777" w:rsidR="00850EAA" w:rsidRPr="00850EAA" w:rsidRDefault="00850EAA" w:rsidP="006243F3">
            <w:pPr>
              <w:pStyle w:val="StyleTBL"/>
            </w:pPr>
            <w:r w:rsidRPr="00850EAA">
              <w:t>1</w:t>
            </w:r>
          </w:p>
        </w:tc>
        <w:tc>
          <w:tcPr>
            <w:tcW w:w="616" w:type="dxa"/>
            <w:noWrap/>
            <w:hideMark/>
          </w:tcPr>
          <w:p w14:paraId="49806B95" w14:textId="77777777" w:rsidR="00850EAA" w:rsidRPr="00850EAA" w:rsidRDefault="00850EAA" w:rsidP="006243F3">
            <w:pPr>
              <w:pStyle w:val="StyleTBL"/>
            </w:pPr>
            <w:r w:rsidRPr="00850EAA">
              <w:t>1</w:t>
            </w:r>
          </w:p>
        </w:tc>
        <w:tc>
          <w:tcPr>
            <w:tcW w:w="435" w:type="dxa"/>
            <w:noWrap/>
            <w:hideMark/>
          </w:tcPr>
          <w:p w14:paraId="5EAC0E51" w14:textId="77777777" w:rsidR="00850EAA" w:rsidRPr="00850EAA" w:rsidRDefault="00850EAA" w:rsidP="006243F3">
            <w:pPr>
              <w:pStyle w:val="StyleTBL"/>
            </w:pPr>
            <w:r w:rsidRPr="00850EAA">
              <w:t>1</w:t>
            </w:r>
          </w:p>
        </w:tc>
        <w:tc>
          <w:tcPr>
            <w:tcW w:w="435" w:type="dxa"/>
            <w:noWrap/>
            <w:hideMark/>
          </w:tcPr>
          <w:p w14:paraId="09AE1571" w14:textId="77777777" w:rsidR="00850EAA" w:rsidRPr="00850EAA" w:rsidRDefault="00850EAA" w:rsidP="006243F3">
            <w:pPr>
              <w:pStyle w:val="StyleTBL"/>
            </w:pPr>
            <w:r w:rsidRPr="00850EAA">
              <w:t>1</w:t>
            </w:r>
          </w:p>
        </w:tc>
        <w:tc>
          <w:tcPr>
            <w:tcW w:w="435" w:type="dxa"/>
            <w:noWrap/>
            <w:hideMark/>
          </w:tcPr>
          <w:p w14:paraId="7679459F" w14:textId="77777777" w:rsidR="00850EAA" w:rsidRPr="00850EAA" w:rsidRDefault="00850EAA" w:rsidP="006243F3">
            <w:pPr>
              <w:pStyle w:val="StyleTBL"/>
            </w:pPr>
            <w:r w:rsidRPr="00850EAA">
              <w:t>1</w:t>
            </w:r>
          </w:p>
        </w:tc>
        <w:tc>
          <w:tcPr>
            <w:tcW w:w="435" w:type="dxa"/>
            <w:noWrap/>
            <w:hideMark/>
          </w:tcPr>
          <w:p w14:paraId="2570E018" w14:textId="77777777" w:rsidR="00850EAA" w:rsidRPr="00850EAA" w:rsidRDefault="00850EAA" w:rsidP="006243F3">
            <w:pPr>
              <w:pStyle w:val="StyleTBL"/>
            </w:pPr>
            <w:r w:rsidRPr="00850EAA">
              <w:t>0</w:t>
            </w:r>
          </w:p>
        </w:tc>
        <w:tc>
          <w:tcPr>
            <w:tcW w:w="616" w:type="dxa"/>
            <w:noWrap/>
            <w:hideMark/>
          </w:tcPr>
          <w:p w14:paraId="7651D1F5" w14:textId="77777777" w:rsidR="00850EAA" w:rsidRPr="00850EAA" w:rsidRDefault="00850EAA" w:rsidP="006243F3">
            <w:pPr>
              <w:pStyle w:val="StyleTBL"/>
            </w:pPr>
            <w:r w:rsidRPr="00850EAA">
              <w:t>1</w:t>
            </w:r>
          </w:p>
        </w:tc>
        <w:tc>
          <w:tcPr>
            <w:tcW w:w="435" w:type="dxa"/>
            <w:noWrap/>
            <w:hideMark/>
          </w:tcPr>
          <w:p w14:paraId="3BF08AA8" w14:textId="77777777" w:rsidR="00850EAA" w:rsidRPr="00850EAA" w:rsidRDefault="00850EAA" w:rsidP="006243F3">
            <w:pPr>
              <w:pStyle w:val="StyleTBL"/>
            </w:pPr>
            <w:r w:rsidRPr="00850EAA">
              <w:t>1</w:t>
            </w:r>
          </w:p>
        </w:tc>
        <w:tc>
          <w:tcPr>
            <w:tcW w:w="435" w:type="dxa"/>
            <w:noWrap/>
            <w:hideMark/>
          </w:tcPr>
          <w:p w14:paraId="1604232E" w14:textId="77777777" w:rsidR="00850EAA" w:rsidRPr="00850EAA" w:rsidRDefault="00850EAA" w:rsidP="006243F3">
            <w:pPr>
              <w:pStyle w:val="StyleTBL"/>
            </w:pPr>
            <w:r w:rsidRPr="00850EAA">
              <w:t>1</w:t>
            </w:r>
          </w:p>
        </w:tc>
        <w:tc>
          <w:tcPr>
            <w:tcW w:w="435" w:type="dxa"/>
            <w:noWrap/>
            <w:hideMark/>
          </w:tcPr>
          <w:p w14:paraId="37C64E83" w14:textId="77777777" w:rsidR="00850EAA" w:rsidRPr="00850EAA" w:rsidRDefault="00850EAA" w:rsidP="006243F3">
            <w:pPr>
              <w:pStyle w:val="StyleTBL"/>
            </w:pPr>
            <w:r w:rsidRPr="00850EAA">
              <w:t>1</w:t>
            </w:r>
          </w:p>
        </w:tc>
        <w:tc>
          <w:tcPr>
            <w:tcW w:w="435" w:type="dxa"/>
            <w:noWrap/>
            <w:hideMark/>
          </w:tcPr>
          <w:p w14:paraId="4DBED746" w14:textId="77777777" w:rsidR="00850EAA" w:rsidRPr="00850EAA" w:rsidRDefault="00850EAA" w:rsidP="006243F3">
            <w:pPr>
              <w:pStyle w:val="StyleTBL"/>
            </w:pPr>
            <w:r w:rsidRPr="00850EAA">
              <w:t>1</w:t>
            </w:r>
          </w:p>
        </w:tc>
        <w:tc>
          <w:tcPr>
            <w:tcW w:w="435" w:type="dxa"/>
            <w:noWrap/>
            <w:hideMark/>
          </w:tcPr>
          <w:p w14:paraId="2D55708C" w14:textId="77777777" w:rsidR="00850EAA" w:rsidRPr="00850EAA" w:rsidRDefault="00850EAA" w:rsidP="006243F3">
            <w:pPr>
              <w:pStyle w:val="StyleTBL"/>
            </w:pPr>
            <w:r w:rsidRPr="00850EAA">
              <w:t>1</w:t>
            </w:r>
          </w:p>
        </w:tc>
        <w:tc>
          <w:tcPr>
            <w:tcW w:w="435" w:type="dxa"/>
            <w:noWrap/>
            <w:hideMark/>
          </w:tcPr>
          <w:p w14:paraId="41CB75B7" w14:textId="77777777" w:rsidR="00850EAA" w:rsidRPr="00850EAA" w:rsidRDefault="00850EAA" w:rsidP="006243F3">
            <w:pPr>
              <w:pStyle w:val="StyleTBL"/>
            </w:pPr>
            <w:r w:rsidRPr="00850EAA">
              <w:t>1</w:t>
            </w:r>
          </w:p>
        </w:tc>
        <w:tc>
          <w:tcPr>
            <w:tcW w:w="651" w:type="dxa"/>
            <w:noWrap/>
            <w:hideMark/>
          </w:tcPr>
          <w:p w14:paraId="356FB291" w14:textId="77777777" w:rsidR="00850EAA" w:rsidRPr="00850EAA" w:rsidRDefault="00850EAA" w:rsidP="006243F3">
            <w:pPr>
              <w:pStyle w:val="StyleTBL"/>
            </w:pPr>
            <w:r w:rsidRPr="00850EAA">
              <w:t>1</w:t>
            </w:r>
          </w:p>
        </w:tc>
        <w:tc>
          <w:tcPr>
            <w:tcW w:w="651" w:type="dxa"/>
            <w:noWrap/>
            <w:hideMark/>
          </w:tcPr>
          <w:p w14:paraId="19222A49" w14:textId="77777777" w:rsidR="00850EAA" w:rsidRPr="00850EAA" w:rsidRDefault="00850EAA" w:rsidP="006243F3">
            <w:pPr>
              <w:pStyle w:val="StyleTBL"/>
            </w:pPr>
            <w:r w:rsidRPr="00850EAA">
              <w:t>1</w:t>
            </w:r>
          </w:p>
        </w:tc>
        <w:tc>
          <w:tcPr>
            <w:tcW w:w="651" w:type="dxa"/>
            <w:noWrap/>
            <w:hideMark/>
          </w:tcPr>
          <w:p w14:paraId="4EBD028B" w14:textId="77777777" w:rsidR="00850EAA" w:rsidRPr="00850EAA" w:rsidRDefault="00850EAA" w:rsidP="006243F3">
            <w:pPr>
              <w:pStyle w:val="StyleTBL"/>
            </w:pPr>
            <w:r w:rsidRPr="00850EAA">
              <w:t>93.33</w:t>
            </w:r>
          </w:p>
        </w:tc>
      </w:tr>
      <w:tr w:rsidR="00886550" w:rsidRPr="00850EAA" w14:paraId="5DB029A8" w14:textId="77777777" w:rsidTr="00886550">
        <w:trPr>
          <w:trHeight w:val="294"/>
        </w:trPr>
        <w:tc>
          <w:tcPr>
            <w:tcW w:w="1180" w:type="dxa"/>
            <w:noWrap/>
            <w:hideMark/>
          </w:tcPr>
          <w:p w14:paraId="50FEFD6E" w14:textId="77777777" w:rsidR="00850EAA" w:rsidRPr="00850EAA" w:rsidRDefault="00850EAA" w:rsidP="006243F3">
            <w:pPr>
              <w:pStyle w:val="StyleTBL"/>
            </w:pPr>
            <w:r w:rsidRPr="00850EAA">
              <w:t>SALT-265</w:t>
            </w:r>
          </w:p>
        </w:tc>
        <w:tc>
          <w:tcPr>
            <w:tcW w:w="1472" w:type="dxa"/>
            <w:noWrap/>
            <w:hideMark/>
          </w:tcPr>
          <w:p w14:paraId="614D4ED5" w14:textId="77777777" w:rsidR="00850EAA" w:rsidRPr="00850EAA" w:rsidRDefault="00850EAA" w:rsidP="006243F3">
            <w:pPr>
              <w:pStyle w:val="StyleTBL"/>
            </w:pPr>
            <w:r w:rsidRPr="00850EAA">
              <w:t>None</w:t>
            </w:r>
          </w:p>
        </w:tc>
        <w:tc>
          <w:tcPr>
            <w:tcW w:w="616" w:type="dxa"/>
            <w:noWrap/>
            <w:hideMark/>
          </w:tcPr>
          <w:p w14:paraId="6DD63477" w14:textId="77777777" w:rsidR="00850EAA" w:rsidRPr="00850EAA" w:rsidRDefault="00850EAA" w:rsidP="006243F3">
            <w:pPr>
              <w:pStyle w:val="StyleTBL"/>
            </w:pPr>
            <w:r w:rsidRPr="00850EAA">
              <w:t>1</w:t>
            </w:r>
          </w:p>
        </w:tc>
        <w:tc>
          <w:tcPr>
            <w:tcW w:w="616" w:type="dxa"/>
            <w:noWrap/>
            <w:hideMark/>
          </w:tcPr>
          <w:p w14:paraId="4DA7B96F" w14:textId="77777777" w:rsidR="00850EAA" w:rsidRPr="00850EAA" w:rsidRDefault="00850EAA" w:rsidP="006243F3">
            <w:pPr>
              <w:pStyle w:val="StyleTBL"/>
            </w:pPr>
            <w:r w:rsidRPr="00850EAA">
              <w:t>1</w:t>
            </w:r>
          </w:p>
        </w:tc>
        <w:tc>
          <w:tcPr>
            <w:tcW w:w="435" w:type="dxa"/>
            <w:noWrap/>
            <w:hideMark/>
          </w:tcPr>
          <w:p w14:paraId="3681A912" w14:textId="77777777" w:rsidR="00850EAA" w:rsidRPr="00850EAA" w:rsidRDefault="00850EAA" w:rsidP="006243F3">
            <w:pPr>
              <w:pStyle w:val="StyleTBL"/>
            </w:pPr>
            <w:r w:rsidRPr="00850EAA">
              <w:t>1</w:t>
            </w:r>
          </w:p>
        </w:tc>
        <w:tc>
          <w:tcPr>
            <w:tcW w:w="435" w:type="dxa"/>
            <w:noWrap/>
            <w:hideMark/>
          </w:tcPr>
          <w:p w14:paraId="273FF7E6" w14:textId="77777777" w:rsidR="00850EAA" w:rsidRPr="00850EAA" w:rsidRDefault="00850EAA" w:rsidP="006243F3">
            <w:pPr>
              <w:pStyle w:val="StyleTBL"/>
            </w:pPr>
            <w:r w:rsidRPr="00850EAA">
              <w:t>1</w:t>
            </w:r>
          </w:p>
        </w:tc>
        <w:tc>
          <w:tcPr>
            <w:tcW w:w="435" w:type="dxa"/>
            <w:noWrap/>
            <w:hideMark/>
          </w:tcPr>
          <w:p w14:paraId="5C15FCA8" w14:textId="77777777" w:rsidR="00850EAA" w:rsidRPr="00850EAA" w:rsidRDefault="00850EAA" w:rsidP="006243F3">
            <w:pPr>
              <w:pStyle w:val="StyleTBL"/>
            </w:pPr>
            <w:r w:rsidRPr="00850EAA">
              <w:t>1</w:t>
            </w:r>
          </w:p>
        </w:tc>
        <w:tc>
          <w:tcPr>
            <w:tcW w:w="435" w:type="dxa"/>
            <w:noWrap/>
            <w:hideMark/>
          </w:tcPr>
          <w:p w14:paraId="528AAB85" w14:textId="77777777" w:rsidR="00850EAA" w:rsidRPr="00850EAA" w:rsidRDefault="00850EAA" w:rsidP="006243F3">
            <w:pPr>
              <w:pStyle w:val="StyleTBL"/>
            </w:pPr>
            <w:r w:rsidRPr="00850EAA">
              <w:t>0</w:t>
            </w:r>
          </w:p>
        </w:tc>
        <w:tc>
          <w:tcPr>
            <w:tcW w:w="616" w:type="dxa"/>
            <w:noWrap/>
            <w:hideMark/>
          </w:tcPr>
          <w:p w14:paraId="2CE2FC23" w14:textId="77777777" w:rsidR="00850EAA" w:rsidRPr="00850EAA" w:rsidRDefault="00850EAA" w:rsidP="006243F3">
            <w:pPr>
              <w:pStyle w:val="StyleTBL"/>
            </w:pPr>
            <w:r w:rsidRPr="00850EAA">
              <w:t>1</w:t>
            </w:r>
          </w:p>
        </w:tc>
        <w:tc>
          <w:tcPr>
            <w:tcW w:w="435" w:type="dxa"/>
            <w:noWrap/>
            <w:hideMark/>
          </w:tcPr>
          <w:p w14:paraId="1AEF96FF" w14:textId="77777777" w:rsidR="00850EAA" w:rsidRPr="00850EAA" w:rsidRDefault="00850EAA" w:rsidP="006243F3">
            <w:pPr>
              <w:pStyle w:val="StyleTBL"/>
            </w:pPr>
            <w:r w:rsidRPr="00850EAA">
              <w:t>1</w:t>
            </w:r>
          </w:p>
        </w:tc>
        <w:tc>
          <w:tcPr>
            <w:tcW w:w="435" w:type="dxa"/>
            <w:noWrap/>
            <w:hideMark/>
          </w:tcPr>
          <w:p w14:paraId="748064AA" w14:textId="77777777" w:rsidR="00850EAA" w:rsidRPr="00850EAA" w:rsidRDefault="00850EAA" w:rsidP="006243F3">
            <w:pPr>
              <w:pStyle w:val="StyleTBL"/>
            </w:pPr>
            <w:r w:rsidRPr="00850EAA">
              <w:t>1</w:t>
            </w:r>
          </w:p>
        </w:tc>
        <w:tc>
          <w:tcPr>
            <w:tcW w:w="435" w:type="dxa"/>
            <w:noWrap/>
            <w:hideMark/>
          </w:tcPr>
          <w:p w14:paraId="7CA2B827" w14:textId="77777777" w:rsidR="00850EAA" w:rsidRPr="00850EAA" w:rsidRDefault="00850EAA" w:rsidP="006243F3">
            <w:pPr>
              <w:pStyle w:val="StyleTBL"/>
            </w:pPr>
            <w:r w:rsidRPr="00850EAA">
              <w:t>1</w:t>
            </w:r>
          </w:p>
        </w:tc>
        <w:tc>
          <w:tcPr>
            <w:tcW w:w="435" w:type="dxa"/>
            <w:noWrap/>
            <w:hideMark/>
          </w:tcPr>
          <w:p w14:paraId="097FADAD" w14:textId="77777777" w:rsidR="00850EAA" w:rsidRPr="00850EAA" w:rsidRDefault="00850EAA" w:rsidP="006243F3">
            <w:pPr>
              <w:pStyle w:val="StyleTBL"/>
            </w:pPr>
            <w:r w:rsidRPr="00850EAA">
              <w:t>1</w:t>
            </w:r>
          </w:p>
        </w:tc>
        <w:tc>
          <w:tcPr>
            <w:tcW w:w="435" w:type="dxa"/>
            <w:noWrap/>
            <w:hideMark/>
          </w:tcPr>
          <w:p w14:paraId="023682EB" w14:textId="77777777" w:rsidR="00850EAA" w:rsidRPr="00850EAA" w:rsidRDefault="00850EAA" w:rsidP="006243F3">
            <w:pPr>
              <w:pStyle w:val="StyleTBL"/>
            </w:pPr>
            <w:r w:rsidRPr="00850EAA">
              <w:t>1</w:t>
            </w:r>
          </w:p>
        </w:tc>
        <w:tc>
          <w:tcPr>
            <w:tcW w:w="435" w:type="dxa"/>
            <w:noWrap/>
            <w:hideMark/>
          </w:tcPr>
          <w:p w14:paraId="00492646" w14:textId="77777777" w:rsidR="00850EAA" w:rsidRPr="00850EAA" w:rsidRDefault="00850EAA" w:rsidP="006243F3">
            <w:pPr>
              <w:pStyle w:val="StyleTBL"/>
            </w:pPr>
            <w:r w:rsidRPr="00850EAA">
              <w:t>1</w:t>
            </w:r>
          </w:p>
        </w:tc>
        <w:tc>
          <w:tcPr>
            <w:tcW w:w="651" w:type="dxa"/>
            <w:noWrap/>
            <w:hideMark/>
          </w:tcPr>
          <w:p w14:paraId="114E080D" w14:textId="77777777" w:rsidR="00850EAA" w:rsidRPr="00850EAA" w:rsidRDefault="00850EAA" w:rsidP="006243F3">
            <w:pPr>
              <w:pStyle w:val="StyleTBL"/>
            </w:pPr>
            <w:r w:rsidRPr="00850EAA">
              <w:t>1</w:t>
            </w:r>
          </w:p>
        </w:tc>
        <w:tc>
          <w:tcPr>
            <w:tcW w:w="651" w:type="dxa"/>
            <w:noWrap/>
            <w:hideMark/>
          </w:tcPr>
          <w:p w14:paraId="7997A32B" w14:textId="77777777" w:rsidR="00850EAA" w:rsidRPr="00850EAA" w:rsidRDefault="00850EAA" w:rsidP="006243F3">
            <w:pPr>
              <w:pStyle w:val="StyleTBL"/>
            </w:pPr>
            <w:r w:rsidRPr="00850EAA">
              <w:t>1</w:t>
            </w:r>
          </w:p>
        </w:tc>
        <w:tc>
          <w:tcPr>
            <w:tcW w:w="651" w:type="dxa"/>
            <w:noWrap/>
            <w:hideMark/>
          </w:tcPr>
          <w:p w14:paraId="495BB15D" w14:textId="77777777" w:rsidR="00850EAA" w:rsidRPr="00850EAA" w:rsidRDefault="00850EAA" w:rsidP="006243F3">
            <w:pPr>
              <w:pStyle w:val="StyleTBL"/>
            </w:pPr>
            <w:r w:rsidRPr="00850EAA">
              <w:t>93.33</w:t>
            </w:r>
          </w:p>
        </w:tc>
      </w:tr>
      <w:tr w:rsidR="00886550" w:rsidRPr="00850EAA" w14:paraId="18595ECC" w14:textId="77777777" w:rsidTr="00886550">
        <w:trPr>
          <w:trHeight w:val="294"/>
        </w:trPr>
        <w:tc>
          <w:tcPr>
            <w:tcW w:w="1180" w:type="dxa"/>
            <w:noWrap/>
            <w:hideMark/>
          </w:tcPr>
          <w:p w14:paraId="4A3AE8F3" w14:textId="77777777" w:rsidR="00850EAA" w:rsidRPr="00850EAA" w:rsidRDefault="00850EAA" w:rsidP="006243F3">
            <w:pPr>
              <w:pStyle w:val="StyleTBL"/>
            </w:pPr>
            <w:r w:rsidRPr="00850EAA">
              <w:t>SALT-268</w:t>
            </w:r>
          </w:p>
        </w:tc>
        <w:tc>
          <w:tcPr>
            <w:tcW w:w="1472" w:type="dxa"/>
            <w:noWrap/>
            <w:hideMark/>
          </w:tcPr>
          <w:p w14:paraId="510780BA" w14:textId="77777777" w:rsidR="00850EAA" w:rsidRPr="00850EAA" w:rsidRDefault="00850EAA" w:rsidP="006243F3">
            <w:pPr>
              <w:pStyle w:val="StyleTBL"/>
            </w:pPr>
            <w:r w:rsidRPr="00850EAA">
              <w:t>None</w:t>
            </w:r>
          </w:p>
        </w:tc>
        <w:tc>
          <w:tcPr>
            <w:tcW w:w="616" w:type="dxa"/>
            <w:noWrap/>
            <w:hideMark/>
          </w:tcPr>
          <w:p w14:paraId="27E2403B" w14:textId="77777777" w:rsidR="00850EAA" w:rsidRPr="00850EAA" w:rsidRDefault="00850EAA" w:rsidP="006243F3">
            <w:pPr>
              <w:pStyle w:val="StyleTBL"/>
            </w:pPr>
            <w:r w:rsidRPr="00850EAA">
              <w:t>1</w:t>
            </w:r>
          </w:p>
        </w:tc>
        <w:tc>
          <w:tcPr>
            <w:tcW w:w="616" w:type="dxa"/>
            <w:noWrap/>
            <w:hideMark/>
          </w:tcPr>
          <w:p w14:paraId="2DC6D70D" w14:textId="77777777" w:rsidR="00850EAA" w:rsidRPr="00850EAA" w:rsidRDefault="00850EAA" w:rsidP="006243F3">
            <w:pPr>
              <w:pStyle w:val="StyleTBL"/>
            </w:pPr>
            <w:r w:rsidRPr="00850EAA">
              <w:t>1</w:t>
            </w:r>
          </w:p>
        </w:tc>
        <w:tc>
          <w:tcPr>
            <w:tcW w:w="435" w:type="dxa"/>
            <w:noWrap/>
            <w:hideMark/>
          </w:tcPr>
          <w:p w14:paraId="4034C95E" w14:textId="77777777" w:rsidR="00850EAA" w:rsidRPr="00850EAA" w:rsidRDefault="00850EAA" w:rsidP="006243F3">
            <w:pPr>
              <w:pStyle w:val="StyleTBL"/>
            </w:pPr>
            <w:r w:rsidRPr="00850EAA">
              <w:t>1</w:t>
            </w:r>
          </w:p>
        </w:tc>
        <w:tc>
          <w:tcPr>
            <w:tcW w:w="435" w:type="dxa"/>
            <w:noWrap/>
            <w:hideMark/>
          </w:tcPr>
          <w:p w14:paraId="441DE51A" w14:textId="77777777" w:rsidR="00850EAA" w:rsidRPr="00850EAA" w:rsidRDefault="00850EAA" w:rsidP="006243F3">
            <w:pPr>
              <w:pStyle w:val="StyleTBL"/>
            </w:pPr>
            <w:r w:rsidRPr="00850EAA">
              <w:t>1</w:t>
            </w:r>
          </w:p>
        </w:tc>
        <w:tc>
          <w:tcPr>
            <w:tcW w:w="435" w:type="dxa"/>
            <w:noWrap/>
            <w:hideMark/>
          </w:tcPr>
          <w:p w14:paraId="49EAFB00" w14:textId="77777777" w:rsidR="00850EAA" w:rsidRPr="00850EAA" w:rsidRDefault="00850EAA" w:rsidP="006243F3">
            <w:pPr>
              <w:pStyle w:val="StyleTBL"/>
            </w:pPr>
            <w:r w:rsidRPr="00850EAA">
              <w:t>1</w:t>
            </w:r>
          </w:p>
        </w:tc>
        <w:tc>
          <w:tcPr>
            <w:tcW w:w="435" w:type="dxa"/>
            <w:noWrap/>
            <w:hideMark/>
          </w:tcPr>
          <w:p w14:paraId="56ABFFB2" w14:textId="77777777" w:rsidR="00850EAA" w:rsidRPr="00850EAA" w:rsidRDefault="00850EAA" w:rsidP="006243F3">
            <w:pPr>
              <w:pStyle w:val="StyleTBL"/>
            </w:pPr>
            <w:r w:rsidRPr="00850EAA">
              <w:t>0</w:t>
            </w:r>
          </w:p>
        </w:tc>
        <w:tc>
          <w:tcPr>
            <w:tcW w:w="616" w:type="dxa"/>
            <w:noWrap/>
            <w:hideMark/>
          </w:tcPr>
          <w:p w14:paraId="1F7D418F" w14:textId="77777777" w:rsidR="00850EAA" w:rsidRPr="00850EAA" w:rsidRDefault="00850EAA" w:rsidP="006243F3">
            <w:pPr>
              <w:pStyle w:val="StyleTBL"/>
            </w:pPr>
            <w:r w:rsidRPr="00850EAA">
              <w:t>1</w:t>
            </w:r>
          </w:p>
        </w:tc>
        <w:tc>
          <w:tcPr>
            <w:tcW w:w="435" w:type="dxa"/>
            <w:noWrap/>
            <w:hideMark/>
          </w:tcPr>
          <w:p w14:paraId="2348C206" w14:textId="77777777" w:rsidR="00850EAA" w:rsidRPr="00850EAA" w:rsidRDefault="00850EAA" w:rsidP="006243F3">
            <w:pPr>
              <w:pStyle w:val="StyleTBL"/>
            </w:pPr>
            <w:r w:rsidRPr="00850EAA">
              <w:t>1</w:t>
            </w:r>
          </w:p>
        </w:tc>
        <w:tc>
          <w:tcPr>
            <w:tcW w:w="435" w:type="dxa"/>
            <w:noWrap/>
            <w:hideMark/>
          </w:tcPr>
          <w:p w14:paraId="39482710" w14:textId="77777777" w:rsidR="00850EAA" w:rsidRPr="00850EAA" w:rsidRDefault="00850EAA" w:rsidP="006243F3">
            <w:pPr>
              <w:pStyle w:val="StyleTBL"/>
            </w:pPr>
            <w:r w:rsidRPr="00850EAA">
              <w:t>1</w:t>
            </w:r>
          </w:p>
        </w:tc>
        <w:tc>
          <w:tcPr>
            <w:tcW w:w="435" w:type="dxa"/>
            <w:noWrap/>
            <w:hideMark/>
          </w:tcPr>
          <w:p w14:paraId="200F6436" w14:textId="77777777" w:rsidR="00850EAA" w:rsidRPr="00850EAA" w:rsidRDefault="00850EAA" w:rsidP="006243F3">
            <w:pPr>
              <w:pStyle w:val="StyleTBL"/>
            </w:pPr>
            <w:r w:rsidRPr="00850EAA">
              <w:t>1</w:t>
            </w:r>
          </w:p>
        </w:tc>
        <w:tc>
          <w:tcPr>
            <w:tcW w:w="435" w:type="dxa"/>
            <w:noWrap/>
            <w:hideMark/>
          </w:tcPr>
          <w:p w14:paraId="09842577" w14:textId="77777777" w:rsidR="00850EAA" w:rsidRPr="00850EAA" w:rsidRDefault="00850EAA" w:rsidP="006243F3">
            <w:pPr>
              <w:pStyle w:val="StyleTBL"/>
            </w:pPr>
            <w:r w:rsidRPr="00850EAA">
              <w:t>1</w:t>
            </w:r>
          </w:p>
        </w:tc>
        <w:tc>
          <w:tcPr>
            <w:tcW w:w="435" w:type="dxa"/>
            <w:noWrap/>
            <w:hideMark/>
          </w:tcPr>
          <w:p w14:paraId="2D9E0266" w14:textId="77777777" w:rsidR="00850EAA" w:rsidRPr="00850EAA" w:rsidRDefault="00850EAA" w:rsidP="006243F3">
            <w:pPr>
              <w:pStyle w:val="StyleTBL"/>
            </w:pPr>
            <w:r w:rsidRPr="00850EAA">
              <w:t>1</w:t>
            </w:r>
          </w:p>
        </w:tc>
        <w:tc>
          <w:tcPr>
            <w:tcW w:w="435" w:type="dxa"/>
            <w:noWrap/>
            <w:hideMark/>
          </w:tcPr>
          <w:p w14:paraId="21CED76D" w14:textId="77777777" w:rsidR="00850EAA" w:rsidRPr="00850EAA" w:rsidRDefault="00850EAA" w:rsidP="006243F3">
            <w:pPr>
              <w:pStyle w:val="StyleTBL"/>
            </w:pPr>
            <w:r w:rsidRPr="00850EAA">
              <w:t>1</w:t>
            </w:r>
          </w:p>
        </w:tc>
        <w:tc>
          <w:tcPr>
            <w:tcW w:w="651" w:type="dxa"/>
            <w:noWrap/>
            <w:hideMark/>
          </w:tcPr>
          <w:p w14:paraId="172B384F" w14:textId="77777777" w:rsidR="00850EAA" w:rsidRPr="00850EAA" w:rsidRDefault="00850EAA" w:rsidP="006243F3">
            <w:pPr>
              <w:pStyle w:val="StyleTBL"/>
            </w:pPr>
            <w:r w:rsidRPr="00850EAA">
              <w:t>1</w:t>
            </w:r>
          </w:p>
        </w:tc>
        <w:tc>
          <w:tcPr>
            <w:tcW w:w="651" w:type="dxa"/>
            <w:noWrap/>
            <w:hideMark/>
          </w:tcPr>
          <w:p w14:paraId="701BDBA7" w14:textId="77777777" w:rsidR="00850EAA" w:rsidRPr="00850EAA" w:rsidRDefault="00850EAA" w:rsidP="006243F3">
            <w:pPr>
              <w:pStyle w:val="StyleTBL"/>
            </w:pPr>
            <w:r w:rsidRPr="00850EAA">
              <w:t>1</w:t>
            </w:r>
          </w:p>
        </w:tc>
        <w:tc>
          <w:tcPr>
            <w:tcW w:w="651" w:type="dxa"/>
            <w:noWrap/>
            <w:hideMark/>
          </w:tcPr>
          <w:p w14:paraId="77C69545" w14:textId="77777777" w:rsidR="00850EAA" w:rsidRPr="00850EAA" w:rsidRDefault="00850EAA" w:rsidP="006243F3">
            <w:pPr>
              <w:pStyle w:val="StyleTBL"/>
            </w:pPr>
            <w:r w:rsidRPr="00850EAA">
              <w:t>93.33</w:t>
            </w:r>
          </w:p>
        </w:tc>
      </w:tr>
    </w:tbl>
    <w:p w14:paraId="4F4585B3" w14:textId="77777777" w:rsidR="00886550" w:rsidRDefault="00886550" w:rsidP="00A16AA4">
      <w:pPr>
        <w:pStyle w:val="Appendixheading"/>
      </w:pPr>
    </w:p>
    <w:p w14:paraId="5A561D0A" w14:textId="01B67224" w:rsidR="00A46A8B" w:rsidRDefault="00A16AA4" w:rsidP="00A16AA4">
      <w:pPr>
        <w:pStyle w:val="Appendixheading"/>
      </w:pPr>
      <w:bookmarkStart w:id="171" w:name="_Toc36550105"/>
      <w:r>
        <w:t xml:space="preserve">Table </w:t>
      </w:r>
      <w:r w:rsidR="00CF36BE">
        <w:t>61</w:t>
      </w:r>
      <w:r>
        <w:t xml:space="preserve">. </w:t>
      </w:r>
      <w:r w:rsidR="001A7E36">
        <w:t>SAN</w:t>
      </w:r>
      <w:r>
        <w:t xml:space="preserve"> indicator benchmarks being met for each plot. Corresponding allotment is provided. Meeting has a value of 1, not meeting 0.</w:t>
      </w:r>
      <w:bookmarkEnd w:id="171"/>
    </w:p>
    <w:tbl>
      <w:tblPr>
        <w:tblStyle w:val="TableGrid"/>
        <w:tblW w:w="10729" w:type="dxa"/>
        <w:tblInd w:w="-455" w:type="dxa"/>
        <w:tblLook w:val="04A0" w:firstRow="1" w:lastRow="0" w:firstColumn="1" w:lastColumn="0" w:noHBand="0" w:noVBand="1"/>
      </w:tblPr>
      <w:tblGrid>
        <w:gridCol w:w="1424"/>
        <w:gridCol w:w="1217"/>
        <w:gridCol w:w="658"/>
        <w:gridCol w:w="658"/>
        <w:gridCol w:w="440"/>
        <w:gridCol w:w="440"/>
        <w:gridCol w:w="440"/>
        <w:gridCol w:w="440"/>
        <w:gridCol w:w="658"/>
        <w:gridCol w:w="440"/>
        <w:gridCol w:w="440"/>
        <w:gridCol w:w="440"/>
        <w:gridCol w:w="440"/>
        <w:gridCol w:w="440"/>
        <w:gridCol w:w="440"/>
        <w:gridCol w:w="658"/>
        <w:gridCol w:w="658"/>
        <w:gridCol w:w="617"/>
      </w:tblGrid>
      <w:tr w:rsidR="0016286A" w:rsidRPr="00303C94" w14:paraId="0EEF0128" w14:textId="77777777" w:rsidTr="0016286A">
        <w:trPr>
          <w:cantSplit/>
          <w:trHeight w:val="1186"/>
        </w:trPr>
        <w:tc>
          <w:tcPr>
            <w:tcW w:w="1424" w:type="dxa"/>
            <w:noWrap/>
            <w:textDirection w:val="btLr"/>
            <w:hideMark/>
          </w:tcPr>
          <w:p w14:paraId="26811CF9" w14:textId="1ACA60E8" w:rsidR="00303C94" w:rsidRPr="00303C94" w:rsidRDefault="00303C94" w:rsidP="006243F3">
            <w:pPr>
              <w:pStyle w:val="StyleTBL"/>
            </w:pPr>
            <w:r w:rsidRPr="00303C94">
              <w:t>Plot</w:t>
            </w:r>
            <w:r w:rsidR="0016286A">
              <w:t xml:space="preserve"> </w:t>
            </w:r>
            <w:r w:rsidRPr="00303C94">
              <w:t>ID</w:t>
            </w:r>
          </w:p>
        </w:tc>
        <w:tc>
          <w:tcPr>
            <w:tcW w:w="1217" w:type="dxa"/>
            <w:noWrap/>
            <w:textDirection w:val="btLr"/>
            <w:hideMark/>
          </w:tcPr>
          <w:p w14:paraId="42414E81" w14:textId="77777777" w:rsidR="00303C94" w:rsidRPr="00303C94" w:rsidRDefault="00303C94" w:rsidP="006243F3">
            <w:pPr>
              <w:pStyle w:val="StyleTBL"/>
            </w:pPr>
            <w:r w:rsidRPr="00303C94">
              <w:t>Allotment</w:t>
            </w:r>
          </w:p>
        </w:tc>
        <w:tc>
          <w:tcPr>
            <w:tcW w:w="636" w:type="dxa"/>
            <w:noWrap/>
            <w:textDirection w:val="btLr"/>
            <w:hideMark/>
          </w:tcPr>
          <w:p w14:paraId="1BB19E4D" w14:textId="77777777" w:rsidR="0016286A" w:rsidRDefault="00303C94" w:rsidP="006243F3">
            <w:pPr>
              <w:pStyle w:val="StyleTBL"/>
            </w:pPr>
            <w:r w:rsidRPr="00303C94">
              <w:t>Bare</w:t>
            </w:r>
            <w:r>
              <w:t xml:space="preserve"> </w:t>
            </w:r>
          </w:p>
          <w:p w14:paraId="5E6D80BB" w14:textId="60F46AC9" w:rsidR="00303C94" w:rsidRPr="00303C94" w:rsidRDefault="00303C94" w:rsidP="006243F3">
            <w:pPr>
              <w:pStyle w:val="StyleTBL"/>
            </w:pPr>
            <w:r w:rsidRPr="00303C94">
              <w:t>Soil</w:t>
            </w:r>
          </w:p>
        </w:tc>
        <w:tc>
          <w:tcPr>
            <w:tcW w:w="636" w:type="dxa"/>
            <w:noWrap/>
            <w:textDirection w:val="btLr"/>
            <w:hideMark/>
          </w:tcPr>
          <w:p w14:paraId="522015E4" w14:textId="77777777" w:rsidR="0016286A" w:rsidRDefault="00303C94" w:rsidP="006243F3">
            <w:pPr>
              <w:pStyle w:val="StyleTBL"/>
            </w:pPr>
            <w:r w:rsidRPr="00303C94">
              <w:t>Soil</w:t>
            </w:r>
          </w:p>
          <w:p w14:paraId="29F065EB" w14:textId="0812BE6D" w:rsidR="00303C94" w:rsidRPr="00303C94" w:rsidRDefault="00303C94" w:rsidP="006243F3">
            <w:pPr>
              <w:pStyle w:val="StyleTBL"/>
            </w:pPr>
            <w:r>
              <w:t xml:space="preserve"> </w:t>
            </w:r>
            <w:r w:rsidRPr="00303C94">
              <w:t>Stability</w:t>
            </w:r>
          </w:p>
        </w:tc>
        <w:tc>
          <w:tcPr>
            <w:tcW w:w="431" w:type="dxa"/>
            <w:noWrap/>
            <w:textDirection w:val="btLr"/>
            <w:hideMark/>
          </w:tcPr>
          <w:p w14:paraId="0682B600" w14:textId="77777777" w:rsidR="00303C94" w:rsidRPr="00303C94" w:rsidRDefault="00303C94" w:rsidP="006243F3">
            <w:pPr>
              <w:pStyle w:val="StyleTBL"/>
            </w:pPr>
            <w:r w:rsidRPr="00303C94">
              <w:t>Forb</w:t>
            </w:r>
          </w:p>
        </w:tc>
        <w:tc>
          <w:tcPr>
            <w:tcW w:w="431" w:type="dxa"/>
            <w:noWrap/>
            <w:textDirection w:val="btLr"/>
            <w:hideMark/>
          </w:tcPr>
          <w:p w14:paraId="5F8CD85E" w14:textId="77777777" w:rsidR="00303C94" w:rsidRPr="00303C94" w:rsidRDefault="00303C94" w:rsidP="006243F3">
            <w:pPr>
              <w:pStyle w:val="StyleTBL"/>
            </w:pPr>
            <w:r w:rsidRPr="00303C94">
              <w:t>Grass</w:t>
            </w:r>
          </w:p>
        </w:tc>
        <w:tc>
          <w:tcPr>
            <w:tcW w:w="431" w:type="dxa"/>
            <w:noWrap/>
            <w:textDirection w:val="btLr"/>
            <w:hideMark/>
          </w:tcPr>
          <w:p w14:paraId="39557B18" w14:textId="77777777" w:rsidR="00303C94" w:rsidRPr="00303C94" w:rsidRDefault="00303C94" w:rsidP="006243F3">
            <w:pPr>
              <w:pStyle w:val="StyleTBL"/>
            </w:pPr>
            <w:r w:rsidRPr="00303C94">
              <w:t>Shrub</w:t>
            </w:r>
          </w:p>
        </w:tc>
        <w:tc>
          <w:tcPr>
            <w:tcW w:w="431" w:type="dxa"/>
            <w:noWrap/>
            <w:textDirection w:val="btLr"/>
            <w:hideMark/>
          </w:tcPr>
          <w:p w14:paraId="1F60259B" w14:textId="77777777" w:rsidR="00303C94" w:rsidRPr="00303C94" w:rsidRDefault="00303C94" w:rsidP="006243F3">
            <w:pPr>
              <w:pStyle w:val="StyleTBL"/>
            </w:pPr>
            <w:r w:rsidRPr="00303C94">
              <w:t>Tree</w:t>
            </w:r>
          </w:p>
        </w:tc>
        <w:tc>
          <w:tcPr>
            <w:tcW w:w="636" w:type="dxa"/>
            <w:noWrap/>
            <w:textDirection w:val="btLr"/>
            <w:hideMark/>
          </w:tcPr>
          <w:p w14:paraId="4D560DD7" w14:textId="77777777" w:rsidR="0016286A" w:rsidRDefault="00303C94" w:rsidP="006243F3">
            <w:pPr>
              <w:pStyle w:val="StyleTBL"/>
            </w:pPr>
            <w:r w:rsidRPr="00303C94">
              <w:t>Forb</w:t>
            </w:r>
          </w:p>
          <w:p w14:paraId="468F75A3" w14:textId="33F4B1CE" w:rsidR="00303C94" w:rsidRPr="00303C94" w:rsidRDefault="00303C94" w:rsidP="006243F3">
            <w:pPr>
              <w:pStyle w:val="StyleTBL"/>
            </w:pPr>
            <w:r>
              <w:t xml:space="preserve"> </w:t>
            </w:r>
            <w:r w:rsidRPr="00303C94">
              <w:t>Height</w:t>
            </w:r>
          </w:p>
        </w:tc>
        <w:tc>
          <w:tcPr>
            <w:tcW w:w="431" w:type="dxa"/>
            <w:noWrap/>
            <w:textDirection w:val="btLr"/>
            <w:hideMark/>
          </w:tcPr>
          <w:p w14:paraId="08A0CF40" w14:textId="77777777" w:rsidR="00303C94" w:rsidRPr="00303C94" w:rsidRDefault="00303C94" w:rsidP="006243F3">
            <w:pPr>
              <w:pStyle w:val="StyleTBL"/>
            </w:pPr>
            <w:proofErr w:type="spellStart"/>
            <w:r w:rsidRPr="00303C94">
              <w:t>Nonnoxious</w:t>
            </w:r>
            <w:proofErr w:type="spellEnd"/>
          </w:p>
        </w:tc>
        <w:tc>
          <w:tcPr>
            <w:tcW w:w="431" w:type="dxa"/>
            <w:noWrap/>
            <w:textDirection w:val="btLr"/>
            <w:hideMark/>
          </w:tcPr>
          <w:p w14:paraId="1C3B8658" w14:textId="77777777" w:rsidR="00303C94" w:rsidRPr="00303C94" w:rsidRDefault="00303C94" w:rsidP="006243F3">
            <w:pPr>
              <w:pStyle w:val="StyleTBL"/>
            </w:pPr>
            <w:r w:rsidRPr="00303C94">
              <w:t>Noxious</w:t>
            </w:r>
          </w:p>
        </w:tc>
        <w:tc>
          <w:tcPr>
            <w:tcW w:w="431" w:type="dxa"/>
            <w:noWrap/>
            <w:textDirection w:val="btLr"/>
            <w:hideMark/>
          </w:tcPr>
          <w:p w14:paraId="329DAB5F" w14:textId="77777777" w:rsidR="00303C94" w:rsidRPr="00303C94" w:rsidRDefault="00303C94" w:rsidP="006243F3">
            <w:pPr>
              <w:pStyle w:val="StyleTBL"/>
            </w:pPr>
            <w:r w:rsidRPr="00303C94">
              <w:t>Gaps</w:t>
            </w:r>
          </w:p>
        </w:tc>
        <w:tc>
          <w:tcPr>
            <w:tcW w:w="431" w:type="dxa"/>
            <w:noWrap/>
            <w:textDirection w:val="btLr"/>
            <w:hideMark/>
          </w:tcPr>
          <w:p w14:paraId="65C42756" w14:textId="77777777" w:rsidR="00303C94" w:rsidRPr="00303C94" w:rsidRDefault="00303C94" w:rsidP="006243F3">
            <w:pPr>
              <w:pStyle w:val="StyleTBL"/>
            </w:pPr>
            <w:r w:rsidRPr="00303C94">
              <w:t>Litter</w:t>
            </w:r>
          </w:p>
        </w:tc>
        <w:tc>
          <w:tcPr>
            <w:tcW w:w="431" w:type="dxa"/>
            <w:noWrap/>
            <w:textDirection w:val="btLr"/>
            <w:hideMark/>
          </w:tcPr>
          <w:p w14:paraId="3126078D" w14:textId="77777777" w:rsidR="00303C94" w:rsidRPr="00303C94" w:rsidRDefault="00303C94" w:rsidP="006243F3">
            <w:pPr>
              <w:pStyle w:val="StyleTBL"/>
            </w:pPr>
            <w:r w:rsidRPr="00303C94">
              <w:t>Rock</w:t>
            </w:r>
          </w:p>
        </w:tc>
        <w:tc>
          <w:tcPr>
            <w:tcW w:w="431" w:type="dxa"/>
            <w:noWrap/>
            <w:textDirection w:val="btLr"/>
            <w:hideMark/>
          </w:tcPr>
          <w:p w14:paraId="1AFC88FD" w14:textId="77777777" w:rsidR="00303C94" w:rsidRPr="00303C94" w:rsidRDefault="00303C94" w:rsidP="006243F3">
            <w:pPr>
              <w:pStyle w:val="StyleTBL"/>
            </w:pPr>
            <w:r w:rsidRPr="00303C94">
              <w:t>Succulent</w:t>
            </w:r>
          </w:p>
        </w:tc>
        <w:tc>
          <w:tcPr>
            <w:tcW w:w="636" w:type="dxa"/>
            <w:noWrap/>
            <w:textDirection w:val="btLr"/>
            <w:hideMark/>
          </w:tcPr>
          <w:p w14:paraId="219DD0CA" w14:textId="77777777" w:rsidR="0016286A" w:rsidRDefault="00303C94" w:rsidP="006243F3">
            <w:pPr>
              <w:pStyle w:val="StyleTBL"/>
            </w:pPr>
            <w:r w:rsidRPr="00303C94">
              <w:t>Forb</w:t>
            </w:r>
            <w:r>
              <w:t xml:space="preserve"> </w:t>
            </w:r>
          </w:p>
          <w:p w14:paraId="65200070" w14:textId="795DE16B" w:rsidR="00303C94" w:rsidRPr="00303C94" w:rsidRDefault="00303C94" w:rsidP="006243F3">
            <w:pPr>
              <w:pStyle w:val="StyleTBL"/>
            </w:pPr>
            <w:r w:rsidRPr="00303C94">
              <w:t>Number</w:t>
            </w:r>
          </w:p>
        </w:tc>
        <w:tc>
          <w:tcPr>
            <w:tcW w:w="636" w:type="dxa"/>
            <w:noWrap/>
            <w:textDirection w:val="btLr"/>
            <w:hideMark/>
          </w:tcPr>
          <w:p w14:paraId="7678FEE5" w14:textId="77777777" w:rsidR="0016286A" w:rsidRDefault="00303C94" w:rsidP="006243F3">
            <w:pPr>
              <w:pStyle w:val="StyleTBL"/>
            </w:pPr>
            <w:r w:rsidRPr="00303C94">
              <w:t>Grass</w:t>
            </w:r>
            <w:r>
              <w:t xml:space="preserve"> </w:t>
            </w:r>
          </w:p>
          <w:p w14:paraId="17BDC12D" w14:textId="3E5FA63B" w:rsidR="00303C94" w:rsidRPr="00303C94" w:rsidRDefault="00303C94" w:rsidP="006243F3">
            <w:pPr>
              <w:pStyle w:val="StyleTBL"/>
            </w:pPr>
            <w:r w:rsidRPr="00303C94">
              <w:t>Height</w:t>
            </w:r>
          </w:p>
        </w:tc>
        <w:tc>
          <w:tcPr>
            <w:tcW w:w="598" w:type="dxa"/>
            <w:noWrap/>
            <w:textDirection w:val="btLr"/>
            <w:hideMark/>
          </w:tcPr>
          <w:p w14:paraId="65A891D2" w14:textId="2A34BC5E" w:rsidR="00303C94" w:rsidRPr="00303C94" w:rsidRDefault="00303C94" w:rsidP="006243F3">
            <w:pPr>
              <w:pStyle w:val="StyleTBL"/>
            </w:pPr>
            <w:r w:rsidRPr="00303C94">
              <w:t>Percent</w:t>
            </w:r>
            <w:r>
              <w:t xml:space="preserve"> </w:t>
            </w:r>
            <w:r w:rsidRPr="00303C94">
              <w:t>Meeting</w:t>
            </w:r>
          </w:p>
        </w:tc>
      </w:tr>
      <w:tr w:rsidR="0016286A" w:rsidRPr="00303C94" w14:paraId="42C4F216" w14:textId="77777777" w:rsidTr="0016286A">
        <w:trPr>
          <w:trHeight w:val="298"/>
        </w:trPr>
        <w:tc>
          <w:tcPr>
            <w:tcW w:w="1424" w:type="dxa"/>
            <w:noWrap/>
            <w:hideMark/>
          </w:tcPr>
          <w:p w14:paraId="020C032C" w14:textId="77777777" w:rsidR="00303C94" w:rsidRPr="00303C94" w:rsidRDefault="00303C94" w:rsidP="006243F3">
            <w:pPr>
              <w:pStyle w:val="StyleTBL"/>
            </w:pPr>
            <w:r w:rsidRPr="00303C94">
              <w:t>SAND-299</w:t>
            </w:r>
          </w:p>
        </w:tc>
        <w:tc>
          <w:tcPr>
            <w:tcW w:w="1217" w:type="dxa"/>
            <w:noWrap/>
            <w:hideMark/>
          </w:tcPr>
          <w:p w14:paraId="21E265D6" w14:textId="77777777" w:rsidR="00303C94" w:rsidRPr="00303C94" w:rsidRDefault="00303C94" w:rsidP="006243F3">
            <w:pPr>
              <w:pStyle w:val="StyleTBL"/>
            </w:pPr>
            <w:r w:rsidRPr="00303C94">
              <w:t>Foothills</w:t>
            </w:r>
          </w:p>
        </w:tc>
        <w:tc>
          <w:tcPr>
            <w:tcW w:w="636" w:type="dxa"/>
            <w:noWrap/>
            <w:hideMark/>
          </w:tcPr>
          <w:p w14:paraId="056974BA" w14:textId="77777777" w:rsidR="00303C94" w:rsidRPr="00303C94" w:rsidRDefault="00303C94" w:rsidP="006243F3">
            <w:pPr>
              <w:pStyle w:val="StyleTBL"/>
            </w:pPr>
            <w:r w:rsidRPr="00303C94">
              <w:t>1</w:t>
            </w:r>
          </w:p>
        </w:tc>
        <w:tc>
          <w:tcPr>
            <w:tcW w:w="636" w:type="dxa"/>
            <w:noWrap/>
            <w:hideMark/>
          </w:tcPr>
          <w:p w14:paraId="39AFAD9B" w14:textId="77777777" w:rsidR="00303C94" w:rsidRPr="00303C94" w:rsidRDefault="00303C94" w:rsidP="006243F3">
            <w:pPr>
              <w:pStyle w:val="StyleTBL"/>
            </w:pPr>
            <w:r w:rsidRPr="00303C94">
              <w:t>1</w:t>
            </w:r>
          </w:p>
        </w:tc>
        <w:tc>
          <w:tcPr>
            <w:tcW w:w="431" w:type="dxa"/>
            <w:noWrap/>
            <w:hideMark/>
          </w:tcPr>
          <w:p w14:paraId="23A3E954" w14:textId="77777777" w:rsidR="00303C94" w:rsidRPr="00303C94" w:rsidRDefault="00303C94" w:rsidP="006243F3">
            <w:pPr>
              <w:pStyle w:val="StyleTBL"/>
            </w:pPr>
            <w:r w:rsidRPr="00303C94">
              <w:t>1</w:t>
            </w:r>
          </w:p>
        </w:tc>
        <w:tc>
          <w:tcPr>
            <w:tcW w:w="431" w:type="dxa"/>
            <w:noWrap/>
            <w:hideMark/>
          </w:tcPr>
          <w:p w14:paraId="623B0312" w14:textId="77777777" w:rsidR="00303C94" w:rsidRPr="00303C94" w:rsidRDefault="00303C94" w:rsidP="006243F3">
            <w:pPr>
              <w:pStyle w:val="StyleTBL"/>
            </w:pPr>
            <w:r w:rsidRPr="00303C94">
              <w:t>1</w:t>
            </w:r>
          </w:p>
        </w:tc>
        <w:tc>
          <w:tcPr>
            <w:tcW w:w="431" w:type="dxa"/>
            <w:noWrap/>
            <w:hideMark/>
          </w:tcPr>
          <w:p w14:paraId="0CF1B54A" w14:textId="77777777" w:rsidR="00303C94" w:rsidRPr="00303C94" w:rsidRDefault="00303C94" w:rsidP="006243F3">
            <w:pPr>
              <w:pStyle w:val="StyleTBL"/>
            </w:pPr>
            <w:r w:rsidRPr="00303C94">
              <w:t>1</w:t>
            </w:r>
          </w:p>
        </w:tc>
        <w:tc>
          <w:tcPr>
            <w:tcW w:w="431" w:type="dxa"/>
            <w:noWrap/>
            <w:hideMark/>
          </w:tcPr>
          <w:p w14:paraId="2FC49301" w14:textId="77777777" w:rsidR="00303C94" w:rsidRPr="00303C94" w:rsidRDefault="00303C94" w:rsidP="006243F3">
            <w:pPr>
              <w:pStyle w:val="StyleTBL"/>
            </w:pPr>
            <w:r w:rsidRPr="00303C94">
              <w:t>0</w:t>
            </w:r>
          </w:p>
        </w:tc>
        <w:tc>
          <w:tcPr>
            <w:tcW w:w="636" w:type="dxa"/>
            <w:noWrap/>
            <w:hideMark/>
          </w:tcPr>
          <w:p w14:paraId="23484CE8" w14:textId="77777777" w:rsidR="00303C94" w:rsidRPr="00303C94" w:rsidRDefault="00303C94" w:rsidP="006243F3">
            <w:pPr>
              <w:pStyle w:val="StyleTBL"/>
            </w:pPr>
            <w:r w:rsidRPr="00303C94">
              <w:t>1</w:t>
            </w:r>
          </w:p>
        </w:tc>
        <w:tc>
          <w:tcPr>
            <w:tcW w:w="431" w:type="dxa"/>
            <w:noWrap/>
            <w:hideMark/>
          </w:tcPr>
          <w:p w14:paraId="27BB14F5" w14:textId="77777777" w:rsidR="00303C94" w:rsidRPr="00303C94" w:rsidRDefault="00303C94" w:rsidP="006243F3">
            <w:pPr>
              <w:pStyle w:val="StyleTBL"/>
            </w:pPr>
            <w:r w:rsidRPr="00303C94">
              <w:t>1</w:t>
            </w:r>
          </w:p>
        </w:tc>
        <w:tc>
          <w:tcPr>
            <w:tcW w:w="431" w:type="dxa"/>
            <w:noWrap/>
            <w:hideMark/>
          </w:tcPr>
          <w:p w14:paraId="4F1FC914" w14:textId="77777777" w:rsidR="00303C94" w:rsidRPr="00303C94" w:rsidRDefault="00303C94" w:rsidP="006243F3">
            <w:pPr>
              <w:pStyle w:val="StyleTBL"/>
            </w:pPr>
            <w:r w:rsidRPr="00303C94">
              <w:t>1</w:t>
            </w:r>
          </w:p>
        </w:tc>
        <w:tc>
          <w:tcPr>
            <w:tcW w:w="431" w:type="dxa"/>
            <w:noWrap/>
            <w:hideMark/>
          </w:tcPr>
          <w:p w14:paraId="1171E873" w14:textId="77777777" w:rsidR="00303C94" w:rsidRPr="00303C94" w:rsidRDefault="00303C94" w:rsidP="006243F3">
            <w:pPr>
              <w:pStyle w:val="StyleTBL"/>
            </w:pPr>
            <w:r w:rsidRPr="00303C94">
              <w:t>1</w:t>
            </w:r>
          </w:p>
        </w:tc>
        <w:tc>
          <w:tcPr>
            <w:tcW w:w="431" w:type="dxa"/>
            <w:noWrap/>
            <w:hideMark/>
          </w:tcPr>
          <w:p w14:paraId="59EF31A2" w14:textId="77777777" w:rsidR="00303C94" w:rsidRPr="00303C94" w:rsidRDefault="00303C94" w:rsidP="006243F3">
            <w:pPr>
              <w:pStyle w:val="StyleTBL"/>
            </w:pPr>
            <w:r w:rsidRPr="00303C94">
              <w:t>1</w:t>
            </w:r>
          </w:p>
        </w:tc>
        <w:tc>
          <w:tcPr>
            <w:tcW w:w="431" w:type="dxa"/>
            <w:noWrap/>
            <w:hideMark/>
          </w:tcPr>
          <w:p w14:paraId="484FF3FC" w14:textId="77777777" w:rsidR="00303C94" w:rsidRPr="00303C94" w:rsidRDefault="00303C94" w:rsidP="006243F3">
            <w:pPr>
              <w:pStyle w:val="StyleTBL"/>
            </w:pPr>
            <w:r w:rsidRPr="00303C94">
              <w:t>0</w:t>
            </w:r>
          </w:p>
        </w:tc>
        <w:tc>
          <w:tcPr>
            <w:tcW w:w="431" w:type="dxa"/>
            <w:noWrap/>
            <w:hideMark/>
          </w:tcPr>
          <w:p w14:paraId="3E4FE61C" w14:textId="77777777" w:rsidR="00303C94" w:rsidRPr="00303C94" w:rsidRDefault="00303C94" w:rsidP="006243F3">
            <w:pPr>
              <w:pStyle w:val="StyleTBL"/>
            </w:pPr>
            <w:r w:rsidRPr="00303C94">
              <w:t>0</w:t>
            </w:r>
          </w:p>
        </w:tc>
        <w:tc>
          <w:tcPr>
            <w:tcW w:w="636" w:type="dxa"/>
            <w:noWrap/>
            <w:hideMark/>
          </w:tcPr>
          <w:p w14:paraId="1A3B98AA" w14:textId="77777777" w:rsidR="00303C94" w:rsidRPr="00303C94" w:rsidRDefault="00303C94" w:rsidP="006243F3">
            <w:pPr>
              <w:pStyle w:val="StyleTBL"/>
            </w:pPr>
            <w:r w:rsidRPr="00303C94">
              <w:t>1</w:t>
            </w:r>
          </w:p>
        </w:tc>
        <w:tc>
          <w:tcPr>
            <w:tcW w:w="636" w:type="dxa"/>
            <w:noWrap/>
            <w:hideMark/>
          </w:tcPr>
          <w:p w14:paraId="7B5C7916" w14:textId="77777777" w:rsidR="00303C94" w:rsidRPr="00303C94" w:rsidRDefault="00303C94" w:rsidP="006243F3">
            <w:pPr>
              <w:pStyle w:val="StyleTBL"/>
            </w:pPr>
            <w:r w:rsidRPr="00303C94">
              <w:t>1</w:t>
            </w:r>
          </w:p>
        </w:tc>
        <w:tc>
          <w:tcPr>
            <w:tcW w:w="598" w:type="dxa"/>
            <w:noWrap/>
            <w:hideMark/>
          </w:tcPr>
          <w:p w14:paraId="259E3E33" w14:textId="77777777" w:rsidR="00303C94" w:rsidRPr="00303C94" w:rsidRDefault="00303C94" w:rsidP="006243F3">
            <w:pPr>
              <w:pStyle w:val="StyleTBL"/>
            </w:pPr>
            <w:r w:rsidRPr="00303C94">
              <w:t>80</w:t>
            </w:r>
          </w:p>
        </w:tc>
      </w:tr>
      <w:tr w:rsidR="0016286A" w:rsidRPr="00303C94" w14:paraId="520B80B3" w14:textId="77777777" w:rsidTr="0016286A">
        <w:trPr>
          <w:trHeight w:val="298"/>
        </w:trPr>
        <w:tc>
          <w:tcPr>
            <w:tcW w:w="1424" w:type="dxa"/>
            <w:noWrap/>
            <w:hideMark/>
          </w:tcPr>
          <w:p w14:paraId="1887FB61" w14:textId="77777777" w:rsidR="00303C94" w:rsidRPr="00303C94" w:rsidRDefault="00303C94" w:rsidP="006243F3">
            <w:pPr>
              <w:pStyle w:val="StyleTBL"/>
            </w:pPr>
            <w:r w:rsidRPr="00303C94">
              <w:t>SAND-286</w:t>
            </w:r>
          </w:p>
        </w:tc>
        <w:tc>
          <w:tcPr>
            <w:tcW w:w="1217" w:type="dxa"/>
            <w:noWrap/>
            <w:hideMark/>
          </w:tcPr>
          <w:p w14:paraId="33C3735C" w14:textId="77777777" w:rsidR="00303C94" w:rsidRPr="00303C94" w:rsidRDefault="00303C94" w:rsidP="006243F3">
            <w:pPr>
              <w:pStyle w:val="StyleTBL"/>
            </w:pPr>
            <w:r w:rsidRPr="00303C94">
              <w:t>None</w:t>
            </w:r>
          </w:p>
        </w:tc>
        <w:tc>
          <w:tcPr>
            <w:tcW w:w="636" w:type="dxa"/>
            <w:noWrap/>
            <w:hideMark/>
          </w:tcPr>
          <w:p w14:paraId="6C2D4FF5" w14:textId="77777777" w:rsidR="00303C94" w:rsidRPr="00303C94" w:rsidRDefault="00303C94" w:rsidP="006243F3">
            <w:pPr>
              <w:pStyle w:val="StyleTBL"/>
            </w:pPr>
            <w:r w:rsidRPr="00303C94">
              <w:t>1</w:t>
            </w:r>
          </w:p>
        </w:tc>
        <w:tc>
          <w:tcPr>
            <w:tcW w:w="636" w:type="dxa"/>
            <w:noWrap/>
            <w:hideMark/>
          </w:tcPr>
          <w:p w14:paraId="21616B68" w14:textId="77777777" w:rsidR="00303C94" w:rsidRPr="00303C94" w:rsidRDefault="00303C94" w:rsidP="006243F3">
            <w:pPr>
              <w:pStyle w:val="StyleTBL"/>
            </w:pPr>
            <w:r w:rsidRPr="00303C94">
              <w:t>0</w:t>
            </w:r>
          </w:p>
        </w:tc>
        <w:tc>
          <w:tcPr>
            <w:tcW w:w="431" w:type="dxa"/>
            <w:noWrap/>
            <w:hideMark/>
          </w:tcPr>
          <w:p w14:paraId="316242EF" w14:textId="77777777" w:rsidR="00303C94" w:rsidRPr="00303C94" w:rsidRDefault="00303C94" w:rsidP="006243F3">
            <w:pPr>
              <w:pStyle w:val="StyleTBL"/>
            </w:pPr>
            <w:r w:rsidRPr="00303C94">
              <w:t>1</w:t>
            </w:r>
          </w:p>
        </w:tc>
        <w:tc>
          <w:tcPr>
            <w:tcW w:w="431" w:type="dxa"/>
            <w:noWrap/>
            <w:hideMark/>
          </w:tcPr>
          <w:p w14:paraId="21AE8F9C" w14:textId="77777777" w:rsidR="00303C94" w:rsidRPr="00303C94" w:rsidRDefault="00303C94" w:rsidP="006243F3">
            <w:pPr>
              <w:pStyle w:val="StyleTBL"/>
            </w:pPr>
            <w:r w:rsidRPr="00303C94">
              <w:t>1</w:t>
            </w:r>
          </w:p>
        </w:tc>
        <w:tc>
          <w:tcPr>
            <w:tcW w:w="431" w:type="dxa"/>
            <w:noWrap/>
            <w:hideMark/>
          </w:tcPr>
          <w:p w14:paraId="40C823C5" w14:textId="77777777" w:rsidR="00303C94" w:rsidRPr="00303C94" w:rsidRDefault="00303C94" w:rsidP="006243F3">
            <w:pPr>
              <w:pStyle w:val="StyleTBL"/>
            </w:pPr>
            <w:r w:rsidRPr="00303C94">
              <w:t>0</w:t>
            </w:r>
          </w:p>
        </w:tc>
        <w:tc>
          <w:tcPr>
            <w:tcW w:w="431" w:type="dxa"/>
            <w:noWrap/>
            <w:hideMark/>
          </w:tcPr>
          <w:p w14:paraId="59111D13" w14:textId="77777777" w:rsidR="00303C94" w:rsidRPr="00303C94" w:rsidRDefault="00303C94" w:rsidP="006243F3">
            <w:pPr>
              <w:pStyle w:val="StyleTBL"/>
            </w:pPr>
            <w:r w:rsidRPr="00303C94">
              <w:t>1</w:t>
            </w:r>
          </w:p>
        </w:tc>
        <w:tc>
          <w:tcPr>
            <w:tcW w:w="636" w:type="dxa"/>
            <w:noWrap/>
            <w:hideMark/>
          </w:tcPr>
          <w:p w14:paraId="009539F3" w14:textId="77777777" w:rsidR="00303C94" w:rsidRPr="00303C94" w:rsidRDefault="00303C94" w:rsidP="006243F3">
            <w:pPr>
              <w:pStyle w:val="StyleTBL"/>
            </w:pPr>
            <w:r w:rsidRPr="00303C94">
              <w:t>0</w:t>
            </w:r>
          </w:p>
        </w:tc>
        <w:tc>
          <w:tcPr>
            <w:tcW w:w="431" w:type="dxa"/>
            <w:noWrap/>
            <w:hideMark/>
          </w:tcPr>
          <w:p w14:paraId="77DCBCCC" w14:textId="77777777" w:rsidR="00303C94" w:rsidRPr="00303C94" w:rsidRDefault="00303C94" w:rsidP="006243F3">
            <w:pPr>
              <w:pStyle w:val="StyleTBL"/>
            </w:pPr>
            <w:r w:rsidRPr="00303C94">
              <w:t>1</w:t>
            </w:r>
          </w:p>
        </w:tc>
        <w:tc>
          <w:tcPr>
            <w:tcW w:w="431" w:type="dxa"/>
            <w:noWrap/>
            <w:hideMark/>
          </w:tcPr>
          <w:p w14:paraId="6A43CDAD" w14:textId="77777777" w:rsidR="00303C94" w:rsidRPr="00303C94" w:rsidRDefault="00303C94" w:rsidP="006243F3">
            <w:pPr>
              <w:pStyle w:val="StyleTBL"/>
            </w:pPr>
            <w:r w:rsidRPr="00303C94">
              <w:t>1</w:t>
            </w:r>
          </w:p>
        </w:tc>
        <w:tc>
          <w:tcPr>
            <w:tcW w:w="431" w:type="dxa"/>
            <w:noWrap/>
            <w:hideMark/>
          </w:tcPr>
          <w:p w14:paraId="46365D0F" w14:textId="77777777" w:rsidR="00303C94" w:rsidRPr="00303C94" w:rsidRDefault="00303C94" w:rsidP="006243F3">
            <w:pPr>
              <w:pStyle w:val="StyleTBL"/>
            </w:pPr>
            <w:r w:rsidRPr="00303C94">
              <w:t>1</w:t>
            </w:r>
          </w:p>
        </w:tc>
        <w:tc>
          <w:tcPr>
            <w:tcW w:w="431" w:type="dxa"/>
            <w:noWrap/>
            <w:hideMark/>
          </w:tcPr>
          <w:p w14:paraId="2E9CE1EA" w14:textId="77777777" w:rsidR="00303C94" w:rsidRPr="00303C94" w:rsidRDefault="00303C94" w:rsidP="006243F3">
            <w:pPr>
              <w:pStyle w:val="StyleTBL"/>
            </w:pPr>
            <w:r w:rsidRPr="00303C94">
              <w:t>1</w:t>
            </w:r>
          </w:p>
        </w:tc>
        <w:tc>
          <w:tcPr>
            <w:tcW w:w="431" w:type="dxa"/>
            <w:noWrap/>
            <w:hideMark/>
          </w:tcPr>
          <w:p w14:paraId="5393A333" w14:textId="77777777" w:rsidR="00303C94" w:rsidRPr="00303C94" w:rsidRDefault="00303C94" w:rsidP="006243F3">
            <w:pPr>
              <w:pStyle w:val="StyleTBL"/>
            </w:pPr>
            <w:r w:rsidRPr="00303C94">
              <w:t>1</w:t>
            </w:r>
          </w:p>
        </w:tc>
        <w:tc>
          <w:tcPr>
            <w:tcW w:w="431" w:type="dxa"/>
            <w:noWrap/>
            <w:hideMark/>
          </w:tcPr>
          <w:p w14:paraId="61E8C985" w14:textId="77777777" w:rsidR="00303C94" w:rsidRPr="00303C94" w:rsidRDefault="00303C94" w:rsidP="006243F3">
            <w:pPr>
              <w:pStyle w:val="StyleTBL"/>
            </w:pPr>
            <w:r w:rsidRPr="00303C94">
              <w:t>1</w:t>
            </w:r>
          </w:p>
        </w:tc>
        <w:tc>
          <w:tcPr>
            <w:tcW w:w="636" w:type="dxa"/>
            <w:noWrap/>
            <w:hideMark/>
          </w:tcPr>
          <w:p w14:paraId="3A87E608" w14:textId="77777777" w:rsidR="00303C94" w:rsidRPr="00303C94" w:rsidRDefault="00303C94" w:rsidP="006243F3">
            <w:pPr>
              <w:pStyle w:val="StyleTBL"/>
            </w:pPr>
            <w:r w:rsidRPr="00303C94">
              <w:t>1</w:t>
            </w:r>
          </w:p>
        </w:tc>
        <w:tc>
          <w:tcPr>
            <w:tcW w:w="636" w:type="dxa"/>
            <w:noWrap/>
            <w:hideMark/>
          </w:tcPr>
          <w:p w14:paraId="0A909E45" w14:textId="77777777" w:rsidR="00303C94" w:rsidRPr="00303C94" w:rsidRDefault="00303C94" w:rsidP="006243F3">
            <w:pPr>
              <w:pStyle w:val="StyleTBL"/>
            </w:pPr>
            <w:r w:rsidRPr="00303C94">
              <w:t>0</w:t>
            </w:r>
          </w:p>
        </w:tc>
        <w:tc>
          <w:tcPr>
            <w:tcW w:w="598" w:type="dxa"/>
            <w:noWrap/>
            <w:hideMark/>
          </w:tcPr>
          <w:p w14:paraId="69147CFA" w14:textId="77777777" w:rsidR="00303C94" w:rsidRPr="00303C94" w:rsidRDefault="00303C94" w:rsidP="006243F3">
            <w:pPr>
              <w:pStyle w:val="StyleTBL"/>
            </w:pPr>
            <w:r w:rsidRPr="00303C94">
              <w:t>84.62</w:t>
            </w:r>
          </w:p>
        </w:tc>
      </w:tr>
      <w:tr w:rsidR="0016286A" w:rsidRPr="00303C94" w14:paraId="3D1FC15A" w14:textId="77777777" w:rsidTr="0016286A">
        <w:trPr>
          <w:trHeight w:val="298"/>
        </w:trPr>
        <w:tc>
          <w:tcPr>
            <w:tcW w:w="1424" w:type="dxa"/>
            <w:noWrap/>
            <w:hideMark/>
          </w:tcPr>
          <w:p w14:paraId="1E5532DD" w14:textId="77777777" w:rsidR="00303C94" w:rsidRPr="00303C94" w:rsidRDefault="00303C94" w:rsidP="006243F3">
            <w:pPr>
              <w:pStyle w:val="StyleTBL"/>
            </w:pPr>
            <w:r w:rsidRPr="00303C94">
              <w:t>Sandy-207</w:t>
            </w:r>
          </w:p>
        </w:tc>
        <w:tc>
          <w:tcPr>
            <w:tcW w:w="1217" w:type="dxa"/>
            <w:noWrap/>
            <w:hideMark/>
          </w:tcPr>
          <w:p w14:paraId="458D07F9" w14:textId="77777777" w:rsidR="00303C94" w:rsidRPr="00303C94" w:rsidRDefault="00303C94" w:rsidP="006243F3">
            <w:pPr>
              <w:pStyle w:val="StyleTBL"/>
            </w:pPr>
            <w:r w:rsidRPr="00303C94">
              <w:t>Flat Top</w:t>
            </w:r>
          </w:p>
        </w:tc>
        <w:tc>
          <w:tcPr>
            <w:tcW w:w="636" w:type="dxa"/>
            <w:noWrap/>
            <w:hideMark/>
          </w:tcPr>
          <w:p w14:paraId="4E77C46E" w14:textId="77777777" w:rsidR="00303C94" w:rsidRPr="00303C94" w:rsidRDefault="00303C94" w:rsidP="006243F3">
            <w:pPr>
              <w:pStyle w:val="StyleTBL"/>
            </w:pPr>
            <w:r w:rsidRPr="00303C94">
              <w:t>1</w:t>
            </w:r>
          </w:p>
        </w:tc>
        <w:tc>
          <w:tcPr>
            <w:tcW w:w="636" w:type="dxa"/>
            <w:noWrap/>
            <w:hideMark/>
          </w:tcPr>
          <w:p w14:paraId="63B79C28" w14:textId="77777777" w:rsidR="00303C94" w:rsidRPr="00303C94" w:rsidRDefault="00303C94" w:rsidP="006243F3">
            <w:pPr>
              <w:pStyle w:val="StyleTBL"/>
            </w:pPr>
            <w:r w:rsidRPr="00303C94">
              <w:t>1</w:t>
            </w:r>
          </w:p>
        </w:tc>
        <w:tc>
          <w:tcPr>
            <w:tcW w:w="431" w:type="dxa"/>
            <w:noWrap/>
            <w:hideMark/>
          </w:tcPr>
          <w:p w14:paraId="15EE8F76" w14:textId="77777777" w:rsidR="00303C94" w:rsidRPr="00303C94" w:rsidRDefault="00303C94" w:rsidP="006243F3">
            <w:pPr>
              <w:pStyle w:val="StyleTBL"/>
            </w:pPr>
            <w:r w:rsidRPr="00303C94">
              <w:t>1</w:t>
            </w:r>
          </w:p>
        </w:tc>
        <w:tc>
          <w:tcPr>
            <w:tcW w:w="431" w:type="dxa"/>
            <w:noWrap/>
            <w:hideMark/>
          </w:tcPr>
          <w:p w14:paraId="7C026F0A" w14:textId="77777777" w:rsidR="00303C94" w:rsidRPr="00303C94" w:rsidRDefault="00303C94" w:rsidP="006243F3">
            <w:pPr>
              <w:pStyle w:val="StyleTBL"/>
            </w:pPr>
            <w:r w:rsidRPr="00303C94">
              <w:t>1</w:t>
            </w:r>
          </w:p>
        </w:tc>
        <w:tc>
          <w:tcPr>
            <w:tcW w:w="431" w:type="dxa"/>
            <w:noWrap/>
            <w:hideMark/>
          </w:tcPr>
          <w:p w14:paraId="046AD649" w14:textId="77777777" w:rsidR="00303C94" w:rsidRPr="00303C94" w:rsidRDefault="00303C94" w:rsidP="006243F3">
            <w:pPr>
              <w:pStyle w:val="StyleTBL"/>
            </w:pPr>
            <w:r w:rsidRPr="00303C94">
              <w:t>1</w:t>
            </w:r>
          </w:p>
        </w:tc>
        <w:tc>
          <w:tcPr>
            <w:tcW w:w="431" w:type="dxa"/>
            <w:noWrap/>
            <w:hideMark/>
          </w:tcPr>
          <w:p w14:paraId="11AB678B" w14:textId="77777777" w:rsidR="00303C94" w:rsidRPr="00303C94" w:rsidRDefault="00303C94" w:rsidP="006243F3">
            <w:pPr>
              <w:pStyle w:val="StyleTBL"/>
            </w:pPr>
            <w:r w:rsidRPr="00303C94">
              <w:t>1</w:t>
            </w:r>
          </w:p>
        </w:tc>
        <w:tc>
          <w:tcPr>
            <w:tcW w:w="636" w:type="dxa"/>
            <w:noWrap/>
            <w:hideMark/>
          </w:tcPr>
          <w:p w14:paraId="77AFFBBC" w14:textId="77777777" w:rsidR="00303C94" w:rsidRPr="00303C94" w:rsidRDefault="00303C94" w:rsidP="006243F3">
            <w:pPr>
              <w:pStyle w:val="StyleTBL"/>
            </w:pPr>
            <w:r w:rsidRPr="00303C94">
              <w:t>1</w:t>
            </w:r>
          </w:p>
        </w:tc>
        <w:tc>
          <w:tcPr>
            <w:tcW w:w="431" w:type="dxa"/>
            <w:noWrap/>
            <w:hideMark/>
          </w:tcPr>
          <w:p w14:paraId="35595D00" w14:textId="77777777" w:rsidR="00303C94" w:rsidRPr="00303C94" w:rsidRDefault="00303C94" w:rsidP="006243F3">
            <w:pPr>
              <w:pStyle w:val="StyleTBL"/>
            </w:pPr>
            <w:r w:rsidRPr="00303C94">
              <w:t>1</w:t>
            </w:r>
          </w:p>
        </w:tc>
        <w:tc>
          <w:tcPr>
            <w:tcW w:w="431" w:type="dxa"/>
            <w:noWrap/>
            <w:hideMark/>
          </w:tcPr>
          <w:p w14:paraId="40518CA9" w14:textId="77777777" w:rsidR="00303C94" w:rsidRPr="00303C94" w:rsidRDefault="00303C94" w:rsidP="006243F3">
            <w:pPr>
              <w:pStyle w:val="StyleTBL"/>
            </w:pPr>
            <w:r w:rsidRPr="00303C94">
              <w:t>1</w:t>
            </w:r>
          </w:p>
        </w:tc>
        <w:tc>
          <w:tcPr>
            <w:tcW w:w="431" w:type="dxa"/>
            <w:noWrap/>
            <w:hideMark/>
          </w:tcPr>
          <w:p w14:paraId="138E0A10" w14:textId="77777777" w:rsidR="00303C94" w:rsidRPr="00303C94" w:rsidRDefault="00303C94" w:rsidP="006243F3">
            <w:pPr>
              <w:pStyle w:val="StyleTBL"/>
            </w:pPr>
            <w:r w:rsidRPr="00303C94">
              <w:t>1</w:t>
            </w:r>
          </w:p>
        </w:tc>
        <w:tc>
          <w:tcPr>
            <w:tcW w:w="431" w:type="dxa"/>
            <w:noWrap/>
            <w:hideMark/>
          </w:tcPr>
          <w:p w14:paraId="4B24B30C" w14:textId="77777777" w:rsidR="00303C94" w:rsidRPr="00303C94" w:rsidRDefault="00303C94" w:rsidP="006243F3">
            <w:pPr>
              <w:pStyle w:val="StyleTBL"/>
            </w:pPr>
            <w:r w:rsidRPr="00303C94">
              <w:t>1</w:t>
            </w:r>
          </w:p>
        </w:tc>
        <w:tc>
          <w:tcPr>
            <w:tcW w:w="431" w:type="dxa"/>
            <w:noWrap/>
            <w:hideMark/>
          </w:tcPr>
          <w:p w14:paraId="59F5A5C7" w14:textId="77777777" w:rsidR="00303C94" w:rsidRPr="00303C94" w:rsidRDefault="00303C94" w:rsidP="006243F3">
            <w:pPr>
              <w:pStyle w:val="StyleTBL"/>
            </w:pPr>
            <w:r w:rsidRPr="00303C94">
              <w:t>0</w:t>
            </w:r>
          </w:p>
        </w:tc>
        <w:tc>
          <w:tcPr>
            <w:tcW w:w="431" w:type="dxa"/>
            <w:noWrap/>
            <w:hideMark/>
          </w:tcPr>
          <w:p w14:paraId="3FE5BC01" w14:textId="77777777" w:rsidR="00303C94" w:rsidRPr="00303C94" w:rsidRDefault="00303C94" w:rsidP="006243F3">
            <w:pPr>
              <w:pStyle w:val="StyleTBL"/>
            </w:pPr>
            <w:r w:rsidRPr="00303C94">
              <w:t>1</w:t>
            </w:r>
          </w:p>
        </w:tc>
        <w:tc>
          <w:tcPr>
            <w:tcW w:w="636" w:type="dxa"/>
            <w:noWrap/>
            <w:hideMark/>
          </w:tcPr>
          <w:p w14:paraId="6B6A3DBD" w14:textId="77777777" w:rsidR="00303C94" w:rsidRPr="00303C94" w:rsidRDefault="00303C94" w:rsidP="006243F3">
            <w:pPr>
              <w:pStyle w:val="StyleTBL"/>
            </w:pPr>
            <w:r w:rsidRPr="00303C94">
              <w:t>1</w:t>
            </w:r>
          </w:p>
        </w:tc>
        <w:tc>
          <w:tcPr>
            <w:tcW w:w="636" w:type="dxa"/>
            <w:noWrap/>
            <w:hideMark/>
          </w:tcPr>
          <w:p w14:paraId="65CF7185" w14:textId="77777777" w:rsidR="00303C94" w:rsidRPr="00303C94" w:rsidRDefault="00303C94" w:rsidP="006243F3">
            <w:pPr>
              <w:pStyle w:val="StyleTBL"/>
            </w:pPr>
            <w:r w:rsidRPr="00303C94">
              <w:t>0</w:t>
            </w:r>
          </w:p>
        </w:tc>
        <w:tc>
          <w:tcPr>
            <w:tcW w:w="598" w:type="dxa"/>
            <w:noWrap/>
            <w:hideMark/>
          </w:tcPr>
          <w:p w14:paraId="6242F0E1" w14:textId="77777777" w:rsidR="00303C94" w:rsidRPr="00303C94" w:rsidRDefault="00303C94" w:rsidP="006243F3">
            <w:pPr>
              <w:pStyle w:val="StyleTBL"/>
            </w:pPr>
            <w:r w:rsidRPr="00303C94">
              <w:t>86.67</w:t>
            </w:r>
          </w:p>
        </w:tc>
      </w:tr>
      <w:tr w:rsidR="0016286A" w:rsidRPr="00303C94" w14:paraId="23C546BE" w14:textId="77777777" w:rsidTr="0016286A">
        <w:trPr>
          <w:trHeight w:val="298"/>
        </w:trPr>
        <w:tc>
          <w:tcPr>
            <w:tcW w:w="1424" w:type="dxa"/>
            <w:noWrap/>
            <w:hideMark/>
          </w:tcPr>
          <w:p w14:paraId="06497CD4" w14:textId="77777777" w:rsidR="00303C94" w:rsidRPr="00303C94" w:rsidRDefault="00303C94" w:rsidP="006243F3">
            <w:pPr>
              <w:pStyle w:val="StyleTBL"/>
            </w:pPr>
            <w:r w:rsidRPr="00303C94">
              <w:t>SAND-289</w:t>
            </w:r>
          </w:p>
        </w:tc>
        <w:tc>
          <w:tcPr>
            <w:tcW w:w="1217" w:type="dxa"/>
            <w:noWrap/>
            <w:hideMark/>
          </w:tcPr>
          <w:p w14:paraId="4C469068" w14:textId="77777777" w:rsidR="00303C94" w:rsidRPr="00303C94" w:rsidRDefault="00303C94" w:rsidP="006243F3">
            <w:pPr>
              <w:pStyle w:val="StyleTBL"/>
            </w:pPr>
            <w:r w:rsidRPr="00303C94">
              <w:t>Dry Lakes</w:t>
            </w:r>
          </w:p>
        </w:tc>
        <w:tc>
          <w:tcPr>
            <w:tcW w:w="636" w:type="dxa"/>
            <w:noWrap/>
            <w:hideMark/>
          </w:tcPr>
          <w:p w14:paraId="4A1EB2E2" w14:textId="77777777" w:rsidR="00303C94" w:rsidRPr="00303C94" w:rsidRDefault="00303C94" w:rsidP="006243F3">
            <w:pPr>
              <w:pStyle w:val="StyleTBL"/>
            </w:pPr>
            <w:r w:rsidRPr="00303C94">
              <w:t>0</w:t>
            </w:r>
          </w:p>
        </w:tc>
        <w:tc>
          <w:tcPr>
            <w:tcW w:w="636" w:type="dxa"/>
            <w:noWrap/>
            <w:hideMark/>
          </w:tcPr>
          <w:p w14:paraId="16C15E6C" w14:textId="77777777" w:rsidR="00303C94" w:rsidRPr="00303C94" w:rsidRDefault="00303C94" w:rsidP="006243F3">
            <w:pPr>
              <w:pStyle w:val="StyleTBL"/>
            </w:pPr>
            <w:r w:rsidRPr="00303C94">
              <w:t>1</w:t>
            </w:r>
          </w:p>
        </w:tc>
        <w:tc>
          <w:tcPr>
            <w:tcW w:w="431" w:type="dxa"/>
            <w:noWrap/>
            <w:hideMark/>
          </w:tcPr>
          <w:p w14:paraId="1350124E" w14:textId="77777777" w:rsidR="00303C94" w:rsidRPr="00303C94" w:rsidRDefault="00303C94" w:rsidP="006243F3">
            <w:pPr>
              <w:pStyle w:val="StyleTBL"/>
            </w:pPr>
            <w:r w:rsidRPr="00303C94">
              <w:t>1</w:t>
            </w:r>
          </w:p>
        </w:tc>
        <w:tc>
          <w:tcPr>
            <w:tcW w:w="431" w:type="dxa"/>
            <w:noWrap/>
            <w:hideMark/>
          </w:tcPr>
          <w:p w14:paraId="01DAEF3D" w14:textId="77777777" w:rsidR="00303C94" w:rsidRPr="00303C94" w:rsidRDefault="00303C94" w:rsidP="006243F3">
            <w:pPr>
              <w:pStyle w:val="StyleTBL"/>
            </w:pPr>
            <w:r w:rsidRPr="00303C94">
              <w:t>1</w:t>
            </w:r>
          </w:p>
        </w:tc>
        <w:tc>
          <w:tcPr>
            <w:tcW w:w="431" w:type="dxa"/>
            <w:noWrap/>
            <w:hideMark/>
          </w:tcPr>
          <w:p w14:paraId="4718B3C7" w14:textId="77777777" w:rsidR="00303C94" w:rsidRPr="00303C94" w:rsidRDefault="00303C94" w:rsidP="006243F3">
            <w:pPr>
              <w:pStyle w:val="StyleTBL"/>
            </w:pPr>
            <w:r w:rsidRPr="00303C94">
              <w:t>1</w:t>
            </w:r>
          </w:p>
        </w:tc>
        <w:tc>
          <w:tcPr>
            <w:tcW w:w="431" w:type="dxa"/>
            <w:noWrap/>
            <w:hideMark/>
          </w:tcPr>
          <w:p w14:paraId="19B5B11D" w14:textId="77777777" w:rsidR="00303C94" w:rsidRPr="00303C94" w:rsidRDefault="00303C94" w:rsidP="006243F3">
            <w:pPr>
              <w:pStyle w:val="StyleTBL"/>
            </w:pPr>
            <w:r w:rsidRPr="00303C94">
              <w:t>1</w:t>
            </w:r>
          </w:p>
        </w:tc>
        <w:tc>
          <w:tcPr>
            <w:tcW w:w="636" w:type="dxa"/>
            <w:noWrap/>
            <w:hideMark/>
          </w:tcPr>
          <w:p w14:paraId="6A586B84" w14:textId="77777777" w:rsidR="00303C94" w:rsidRPr="00303C94" w:rsidRDefault="00303C94" w:rsidP="006243F3">
            <w:pPr>
              <w:pStyle w:val="StyleTBL"/>
            </w:pPr>
            <w:r w:rsidRPr="00303C94">
              <w:t>1</w:t>
            </w:r>
          </w:p>
        </w:tc>
        <w:tc>
          <w:tcPr>
            <w:tcW w:w="431" w:type="dxa"/>
            <w:noWrap/>
            <w:hideMark/>
          </w:tcPr>
          <w:p w14:paraId="5D2199D1" w14:textId="77777777" w:rsidR="00303C94" w:rsidRPr="00303C94" w:rsidRDefault="00303C94" w:rsidP="006243F3">
            <w:pPr>
              <w:pStyle w:val="StyleTBL"/>
            </w:pPr>
            <w:r w:rsidRPr="00303C94">
              <w:t>1</w:t>
            </w:r>
          </w:p>
        </w:tc>
        <w:tc>
          <w:tcPr>
            <w:tcW w:w="431" w:type="dxa"/>
            <w:noWrap/>
            <w:hideMark/>
          </w:tcPr>
          <w:p w14:paraId="6D16D238" w14:textId="77777777" w:rsidR="00303C94" w:rsidRPr="00303C94" w:rsidRDefault="00303C94" w:rsidP="006243F3">
            <w:pPr>
              <w:pStyle w:val="StyleTBL"/>
            </w:pPr>
            <w:r w:rsidRPr="00303C94">
              <w:t>1</w:t>
            </w:r>
          </w:p>
        </w:tc>
        <w:tc>
          <w:tcPr>
            <w:tcW w:w="431" w:type="dxa"/>
            <w:noWrap/>
            <w:hideMark/>
          </w:tcPr>
          <w:p w14:paraId="1F8BB2BF" w14:textId="77777777" w:rsidR="00303C94" w:rsidRPr="00303C94" w:rsidRDefault="00303C94" w:rsidP="006243F3">
            <w:pPr>
              <w:pStyle w:val="StyleTBL"/>
            </w:pPr>
            <w:r w:rsidRPr="00303C94">
              <w:t>1</w:t>
            </w:r>
          </w:p>
        </w:tc>
        <w:tc>
          <w:tcPr>
            <w:tcW w:w="431" w:type="dxa"/>
            <w:noWrap/>
            <w:hideMark/>
          </w:tcPr>
          <w:p w14:paraId="4D54FB5D" w14:textId="77777777" w:rsidR="00303C94" w:rsidRPr="00303C94" w:rsidRDefault="00303C94" w:rsidP="006243F3">
            <w:pPr>
              <w:pStyle w:val="StyleTBL"/>
            </w:pPr>
            <w:r w:rsidRPr="00303C94">
              <w:t>1</w:t>
            </w:r>
          </w:p>
        </w:tc>
        <w:tc>
          <w:tcPr>
            <w:tcW w:w="431" w:type="dxa"/>
            <w:noWrap/>
            <w:hideMark/>
          </w:tcPr>
          <w:p w14:paraId="503BFE8B" w14:textId="77777777" w:rsidR="00303C94" w:rsidRPr="00303C94" w:rsidRDefault="00303C94" w:rsidP="006243F3">
            <w:pPr>
              <w:pStyle w:val="StyleTBL"/>
            </w:pPr>
            <w:r w:rsidRPr="00303C94">
              <w:t>1</w:t>
            </w:r>
          </w:p>
        </w:tc>
        <w:tc>
          <w:tcPr>
            <w:tcW w:w="431" w:type="dxa"/>
            <w:noWrap/>
            <w:hideMark/>
          </w:tcPr>
          <w:p w14:paraId="28A0F995" w14:textId="77777777" w:rsidR="00303C94" w:rsidRPr="00303C94" w:rsidRDefault="00303C94" w:rsidP="006243F3">
            <w:pPr>
              <w:pStyle w:val="StyleTBL"/>
            </w:pPr>
            <w:r w:rsidRPr="00303C94">
              <w:t>1</w:t>
            </w:r>
          </w:p>
        </w:tc>
        <w:tc>
          <w:tcPr>
            <w:tcW w:w="636" w:type="dxa"/>
            <w:noWrap/>
            <w:hideMark/>
          </w:tcPr>
          <w:p w14:paraId="42938FDD" w14:textId="77777777" w:rsidR="00303C94" w:rsidRPr="00303C94" w:rsidRDefault="00303C94" w:rsidP="006243F3">
            <w:pPr>
              <w:pStyle w:val="StyleTBL"/>
            </w:pPr>
            <w:r w:rsidRPr="00303C94">
              <w:t>1</w:t>
            </w:r>
          </w:p>
        </w:tc>
        <w:tc>
          <w:tcPr>
            <w:tcW w:w="636" w:type="dxa"/>
            <w:noWrap/>
            <w:hideMark/>
          </w:tcPr>
          <w:p w14:paraId="3202D6BF" w14:textId="77777777" w:rsidR="00303C94" w:rsidRPr="00303C94" w:rsidRDefault="00303C94" w:rsidP="006243F3">
            <w:pPr>
              <w:pStyle w:val="StyleTBL"/>
            </w:pPr>
            <w:r w:rsidRPr="00303C94">
              <w:t>0</w:t>
            </w:r>
          </w:p>
        </w:tc>
        <w:tc>
          <w:tcPr>
            <w:tcW w:w="598" w:type="dxa"/>
            <w:noWrap/>
            <w:hideMark/>
          </w:tcPr>
          <w:p w14:paraId="31F51F7A" w14:textId="77777777" w:rsidR="00303C94" w:rsidRPr="00303C94" w:rsidRDefault="00303C94" w:rsidP="006243F3">
            <w:pPr>
              <w:pStyle w:val="StyleTBL"/>
            </w:pPr>
            <w:r w:rsidRPr="00303C94">
              <w:t>86.67</w:t>
            </w:r>
          </w:p>
        </w:tc>
      </w:tr>
      <w:tr w:rsidR="0016286A" w:rsidRPr="00303C94" w14:paraId="3F8ECF29" w14:textId="77777777" w:rsidTr="0016286A">
        <w:trPr>
          <w:trHeight w:val="298"/>
        </w:trPr>
        <w:tc>
          <w:tcPr>
            <w:tcW w:w="1424" w:type="dxa"/>
            <w:noWrap/>
            <w:hideMark/>
          </w:tcPr>
          <w:p w14:paraId="62379C12" w14:textId="77777777" w:rsidR="00303C94" w:rsidRPr="00303C94" w:rsidRDefault="00303C94" w:rsidP="006243F3">
            <w:pPr>
              <w:pStyle w:val="StyleTBL"/>
            </w:pPr>
            <w:r w:rsidRPr="00303C94">
              <w:t>SAND-293</w:t>
            </w:r>
          </w:p>
        </w:tc>
        <w:tc>
          <w:tcPr>
            <w:tcW w:w="1217" w:type="dxa"/>
            <w:noWrap/>
            <w:hideMark/>
          </w:tcPr>
          <w:p w14:paraId="0A6B4F76" w14:textId="77777777" w:rsidR="00303C94" w:rsidRPr="00303C94" w:rsidRDefault="00303C94" w:rsidP="006243F3">
            <w:pPr>
              <w:pStyle w:val="StyleTBL"/>
            </w:pPr>
            <w:r w:rsidRPr="00303C94">
              <w:t>Dry Lakes</w:t>
            </w:r>
          </w:p>
        </w:tc>
        <w:tc>
          <w:tcPr>
            <w:tcW w:w="636" w:type="dxa"/>
            <w:noWrap/>
            <w:hideMark/>
          </w:tcPr>
          <w:p w14:paraId="51D40B14" w14:textId="77777777" w:rsidR="00303C94" w:rsidRPr="00303C94" w:rsidRDefault="00303C94" w:rsidP="006243F3">
            <w:pPr>
              <w:pStyle w:val="StyleTBL"/>
            </w:pPr>
            <w:r w:rsidRPr="00303C94">
              <w:t>0</w:t>
            </w:r>
          </w:p>
        </w:tc>
        <w:tc>
          <w:tcPr>
            <w:tcW w:w="636" w:type="dxa"/>
            <w:noWrap/>
            <w:hideMark/>
          </w:tcPr>
          <w:p w14:paraId="4EB9D45C" w14:textId="77777777" w:rsidR="00303C94" w:rsidRPr="00303C94" w:rsidRDefault="00303C94" w:rsidP="006243F3">
            <w:pPr>
              <w:pStyle w:val="StyleTBL"/>
            </w:pPr>
            <w:r w:rsidRPr="00303C94">
              <w:t>1</w:t>
            </w:r>
          </w:p>
        </w:tc>
        <w:tc>
          <w:tcPr>
            <w:tcW w:w="431" w:type="dxa"/>
            <w:noWrap/>
            <w:hideMark/>
          </w:tcPr>
          <w:p w14:paraId="4A149BF2" w14:textId="77777777" w:rsidR="00303C94" w:rsidRPr="00303C94" w:rsidRDefault="00303C94" w:rsidP="006243F3">
            <w:pPr>
              <w:pStyle w:val="StyleTBL"/>
            </w:pPr>
            <w:r w:rsidRPr="00303C94">
              <w:t>1</w:t>
            </w:r>
          </w:p>
        </w:tc>
        <w:tc>
          <w:tcPr>
            <w:tcW w:w="431" w:type="dxa"/>
            <w:noWrap/>
            <w:hideMark/>
          </w:tcPr>
          <w:p w14:paraId="13AF7A8B" w14:textId="77777777" w:rsidR="00303C94" w:rsidRPr="00303C94" w:rsidRDefault="00303C94" w:rsidP="006243F3">
            <w:pPr>
              <w:pStyle w:val="StyleTBL"/>
            </w:pPr>
            <w:r w:rsidRPr="00303C94">
              <w:t>1</w:t>
            </w:r>
          </w:p>
        </w:tc>
        <w:tc>
          <w:tcPr>
            <w:tcW w:w="431" w:type="dxa"/>
            <w:noWrap/>
            <w:hideMark/>
          </w:tcPr>
          <w:p w14:paraId="4DFCE1FD" w14:textId="77777777" w:rsidR="00303C94" w:rsidRPr="00303C94" w:rsidRDefault="00303C94" w:rsidP="006243F3">
            <w:pPr>
              <w:pStyle w:val="StyleTBL"/>
            </w:pPr>
            <w:r w:rsidRPr="00303C94">
              <w:t>1</w:t>
            </w:r>
          </w:p>
        </w:tc>
        <w:tc>
          <w:tcPr>
            <w:tcW w:w="431" w:type="dxa"/>
            <w:noWrap/>
            <w:hideMark/>
          </w:tcPr>
          <w:p w14:paraId="7976894A" w14:textId="77777777" w:rsidR="00303C94" w:rsidRPr="00303C94" w:rsidRDefault="00303C94" w:rsidP="006243F3">
            <w:pPr>
              <w:pStyle w:val="StyleTBL"/>
            </w:pPr>
            <w:r w:rsidRPr="00303C94">
              <w:t>1</w:t>
            </w:r>
          </w:p>
        </w:tc>
        <w:tc>
          <w:tcPr>
            <w:tcW w:w="636" w:type="dxa"/>
            <w:noWrap/>
            <w:hideMark/>
          </w:tcPr>
          <w:p w14:paraId="537DC8AE" w14:textId="77777777" w:rsidR="00303C94" w:rsidRPr="00303C94" w:rsidRDefault="00303C94" w:rsidP="006243F3">
            <w:pPr>
              <w:pStyle w:val="StyleTBL"/>
            </w:pPr>
            <w:r w:rsidRPr="00303C94">
              <w:t>1</w:t>
            </w:r>
          </w:p>
        </w:tc>
        <w:tc>
          <w:tcPr>
            <w:tcW w:w="431" w:type="dxa"/>
            <w:noWrap/>
            <w:hideMark/>
          </w:tcPr>
          <w:p w14:paraId="1B888B29" w14:textId="77777777" w:rsidR="00303C94" w:rsidRPr="00303C94" w:rsidRDefault="00303C94" w:rsidP="006243F3">
            <w:pPr>
              <w:pStyle w:val="StyleTBL"/>
            </w:pPr>
            <w:r w:rsidRPr="00303C94">
              <w:t>0</w:t>
            </w:r>
          </w:p>
        </w:tc>
        <w:tc>
          <w:tcPr>
            <w:tcW w:w="431" w:type="dxa"/>
            <w:noWrap/>
            <w:hideMark/>
          </w:tcPr>
          <w:p w14:paraId="604F7677" w14:textId="77777777" w:rsidR="00303C94" w:rsidRPr="00303C94" w:rsidRDefault="00303C94" w:rsidP="006243F3">
            <w:pPr>
              <w:pStyle w:val="StyleTBL"/>
            </w:pPr>
            <w:r w:rsidRPr="00303C94">
              <w:t>1</w:t>
            </w:r>
          </w:p>
        </w:tc>
        <w:tc>
          <w:tcPr>
            <w:tcW w:w="431" w:type="dxa"/>
            <w:noWrap/>
            <w:hideMark/>
          </w:tcPr>
          <w:p w14:paraId="63809383" w14:textId="77777777" w:rsidR="00303C94" w:rsidRPr="00303C94" w:rsidRDefault="00303C94" w:rsidP="006243F3">
            <w:pPr>
              <w:pStyle w:val="StyleTBL"/>
            </w:pPr>
            <w:r w:rsidRPr="00303C94">
              <w:t>1</w:t>
            </w:r>
          </w:p>
        </w:tc>
        <w:tc>
          <w:tcPr>
            <w:tcW w:w="431" w:type="dxa"/>
            <w:noWrap/>
            <w:hideMark/>
          </w:tcPr>
          <w:p w14:paraId="56A7F216" w14:textId="77777777" w:rsidR="00303C94" w:rsidRPr="00303C94" w:rsidRDefault="00303C94" w:rsidP="006243F3">
            <w:pPr>
              <w:pStyle w:val="StyleTBL"/>
            </w:pPr>
            <w:r w:rsidRPr="00303C94">
              <w:t>1</w:t>
            </w:r>
          </w:p>
        </w:tc>
        <w:tc>
          <w:tcPr>
            <w:tcW w:w="431" w:type="dxa"/>
            <w:noWrap/>
            <w:hideMark/>
          </w:tcPr>
          <w:p w14:paraId="03FF2C9C" w14:textId="77777777" w:rsidR="00303C94" w:rsidRPr="00303C94" w:rsidRDefault="00303C94" w:rsidP="006243F3">
            <w:pPr>
              <w:pStyle w:val="StyleTBL"/>
            </w:pPr>
            <w:r w:rsidRPr="00303C94">
              <w:t>1</w:t>
            </w:r>
          </w:p>
        </w:tc>
        <w:tc>
          <w:tcPr>
            <w:tcW w:w="431" w:type="dxa"/>
            <w:noWrap/>
            <w:hideMark/>
          </w:tcPr>
          <w:p w14:paraId="6F5EFE63" w14:textId="77777777" w:rsidR="00303C94" w:rsidRPr="00303C94" w:rsidRDefault="00303C94" w:rsidP="006243F3">
            <w:pPr>
              <w:pStyle w:val="StyleTBL"/>
            </w:pPr>
            <w:r w:rsidRPr="00303C94">
              <w:t>1</w:t>
            </w:r>
          </w:p>
        </w:tc>
        <w:tc>
          <w:tcPr>
            <w:tcW w:w="636" w:type="dxa"/>
            <w:noWrap/>
            <w:hideMark/>
          </w:tcPr>
          <w:p w14:paraId="2A521221" w14:textId="77777777" w:rsidR="00303C94" w:rsidRPr="00303C94" w:rsidRDefault="00303C94" w:rsidP="006243F3">
            <w:pPr>
              <w:pStyle w:val="StyleTBL"/>
            </w:pPr>
            <w:r w:rsidRPr="00303C94">
              <w:t>1</w:t>
            </w:r>
          </w:p>
        </w:tc>
        <w:tc>
          <w:tcPr>
            <w:tcW w:w="636" w:type="dxa"/>
            <w:noWrap/>
            <w:hideMark/>
          </w:tcPr>
          <w:p w14:paraId="298E40B3" w14:textId="77777777" w:rsidR="00303C94" w:rsidRPr="00303C94" w:rsidRDefault="00303C94" w:rsidP="006243F3">
            <w:pPr>
              <w:pStyle w:val="StyleTBL"/>
            </w:pPr>
            <w:r w:rsidRPr="00303C94">
              <w:t>1</w:t>
            </w:r>
          </w:p>
        </w:tc>
        <w:tc>
          <w:tcPr>
            <w:tcW w:w="598" w:type="dxa"/>
            <w:noWrap/>
            <w:hideMark/>
          </w:tcPr>
          <w:p w14:paraId="5154DC28" w14:textId="77777777" w:rsidR="00303C94" w:rsidRPr="00303C94" w:rsidRDefault="00303C94" w:rsidP="006243F3">
            <w:pPr>
              <w:pStyle w:val="StyleTBL"/>
            </w:pPr>
            <w:r w:rsidRPr="00303C94">
              <w:t>86.67</w:t>
            </w:r>
          </w:p>
        </w:tc>
      </w:tr>
      <w:tr w:rsidR="0016286A" w:rsidRPr="00303C94" w14:paraId="4C0DB131" w14:textId="77777777" w:rsidTr="0016286A">
        <w:trPr>
          <w:trHeight w:val="298"/>
        </w:trPr>
        <w:tc>
          <w:tcPr>
            <w:tcW w:w="1424" w:type="dxa"/>
            <w:noWrap/>
            <w:hideMark/>
          </w:tcPr>
          <w:p w14:paraId="64AE2F8F" w14:textId="77777777" w:rsidR="00303C94" w:rsidRPr="00303C94" w:rsidRDefault="00303C94" w:rsidP="006243F3">
            <w:pPr>
              <w:pStyle w:val="StyleTBL"/>
            </w:pPr>
            <w:r w:rsidRPr="00303C94">
              <w:t>Sandy-208</w:t>
            </w:r>
          </w:p>
        </w:tc>
        <w:tc>
          <w:tcPr>
            <w:tcW w:w="1217" w:type="dxa"/>
            <w:noWrap/>
            <w:hideMark/>
          </w:tcPr>
          <w:p w14:paraId="09636EB9" w14:textId="77777777" w:rsidR="00303C94" w:rsidRPr="00303C94" w:rsidRDefault="00303C94" w:rsidP="006243F3">
            <w:pPr>
              <w:pStyle w:val="StyleTBL"/>
            </w:pPr>
            <w:r w:rsidRPr="00303C94">
              <w:t>Taylor Canyon</w:t>
            </w:r>
          </w:p>
        </w:tc>
        <w:tc>
          <w:tcPr>
            <w:tcW w:w="636" w:type="dxa"/>
            <w:noWrap/>
            <w:hideMark/>
          </w:tcPr>
          <w:p w14:paraId="469B66A7" w14:textId="77777777" w:rsidR="00303C94" w:rsidRPr="00303C94" w:rsidRDefault="00303C94" w:rsidP="006243F3">
            <w:pPr>
              <w:pStyle w:val="StyleTBL"/>
            </w:pPr>
            <w:r w:rsidRPr="00303C94">
              <w:t>1</w:t>
            </w:r>
          </w:p>
        </w:tc>
        <w:tc>
          <w:tcPr>
            <w:tcW w:w="636" w:type="dxa"/>
            <w:noWrap/>
            <w:hideMark/>
          </w:tcPr>
          <w:p w14:paraId="52BDFE64" w14:textId="77777777" w:rsidR="00303C94" w:rsidRPr="00303C94" w:rsidRDefault="00303C94" w:rsidP="006243F3">
            <w:pPr>
              <w:pStyle w:val="StyleTBL"/>
            </w:pPr>
            <w:r w:rsidRPr="00303C94">
              <w:t>1</w:t>
            </w:r>
          </w:p>
        </w:tc>
        <w:tc>
          <w:tcPr>
            <w:tcW w:w="431" w:type="dxa"/>
            <w:noWrap/>
            <w:hideMark/>
          </w:tcPr>
          <w:p w14:paraId="5DD5277B" w14:textId="77777777" w:rsidR="00303C94" w:rsidRPr="00303C94" w:rsidRDefault="00303C94" w:rsidP="006243F3">
            <w:pPr>
              <w:pStyle w:val="StyleTBL"/>
            </w:pPr>
            <w:r w:rsidRPr="00303C94">
              <w:t>1</w:t>
            </w:r>
          </w:p>
        </w:tc>
        <w:tc>
          <w:tcPr>
            <w:tcW w:w="431" w:type="dxa"/>
            <w:noWrap/>
            <w:hideMark/>
          </w:tcPr>
          <w:p w14:paraId="55587BC4" w14:textId="77777777" w:rsidR="00303C94" w:rsidRPr="00303C94" w:rsidRDefault="00303C94" w:rsidP="006243F3">
            <w:pPr>
              <w:pStyle w:val="StyleTBL"/>
            </w:pPr>
            <w:r w:rsidRPr="00303C94">
              <w:t>1</w:t>
            </w:r>
          </w:p>
        </w:tc>
        <w:tc>
          <w:tcPr>
            <w:tcW w:w="431" w:type="dxa"/>
            <w:noWrap/>
            <w:hideMark/>
          </w:tcPr>
          <w:p w14:paraId="3E90DF20" w14:textId="77777777" w:rsidR="00303C94" w:rsidRPr="00303C94" w:rsidRDefault="00303C94" w:rsidP="006243F3">
            <w:pPr>
              <w:pStyle w:val="StyleTBL"/>
            </w:pPr>
            <w:r w:rsidRPr="00303C94">
              <w:t>1</w:t>
            </w:r>
          </w:p>
        </w:tc>
        <w:tc>
          <w:tcPr>
            <w:tcW w:w="431" w:type="dxa"/>
            <w:noWrap/>
            <w:hideMark/>
          </w:tcPr>
          <w:p w14:paraId="56CCAF0F" w14:textId="77777777" w:rsidR="00303C94" w:rsidRPr="00303C94" w:rsidRDefault="00303C94" w:rsidP="006243F3">
            <w:pPr>
              <w:pStyle w:val="StyleTBL"/>
            </w:pPr>
            <w:r w:rsidRPr="00303C94">
              <w:t>1</w:t>
            </w:r>
          </w:p>
        </w:tc>
        <w:tc>
          <w:tcPr>
            <w:tcW w:w="636" w:type="dxa"/>
            <w:noWrap/>
            <w:hideMark/>
          </w:tcPr>
          <w:p w14:paraId="0564A387" w14:textId="77777777" w:rsidR="00303C94" w:rsidRPr="00303C94" w:rsidRDefault="00303C94" w:rsidP="006243F3">
            <w:pPr>
              <w:pStyle w:val="StyleTBL"/>
            </w:pPr>
            <w:r w:rsidRPr="00303C94">
              <w:t>0</w:t>
            </w:r>
          </w:p>
        </w:tc>
        <w:tc>
          <w:tcPr>
            <w:tcW w:w="431" w:type="dxa"/>
            <w:noWrap/>
            <w:hideMark/>
          </w:tcPr>
          <w:p w14:paraId="00E213B1" w14:textId="77777777" w:rsidR="00303C94" w:rsidRPr="00303C94" w:rsidRDefault="00303C94" w:rsidP="006243F3">
            <w:pPr>
              <w:pStyle w:val="StyleTBL"/>
            </w:pPr>
            <w:r w:rsidRPr="00303C94">
              <w:t>1</w:t>
            </w:r>
          </w:p>
        </w:tc>
        <w:tc>
          <w:tcPr>
            <w:tcW w:w="431" w:type="dxa"/>
            <w:noWrap/>
            <w:hideMark/>
          </w:tcPr>
          <w:p w14:paraId="7C1A0FC4" w14:textId="77777777" w:rsidR="00303C94" w:rsidRPr="00303C94" w:rsidRDefault="00303C94" w:rsidP="006243F3">
            <w:pPr>
              <w:pStyle w:val="StyleTBL"/>
            </w:pPr>
            <w:r w:rsidRPr="00303C94">
              <w:t>1</w:t>
            </w:r>
          </w:p>
        </w:tc>
        <w:tc>
          <w:tcPr>
            <w:tcW w:w="431" w:type="dxa"/>
            <w:noWrap/>
            <w:hideMark/>
          </w:tcPr>
          <w:p w14:paraId="0EDBC154" w14:textId="77777777" w:rsidR="00303C94" w:rsidRPr="00303C94" w:rsidRDefault="00303C94" w:rsidP="006243F3">
            <w:pPr>
              <w:pStyle w:val="StyleTBL"/>
            </w:pPr>
            <w:r w:rsidRPr="00303C94">
              <w:t>1</w:t>
            </w:r>
          </w:p>
        </w:tc>
        <w:tc>
          <w:tcPr>
            <w:tcW w:w="431" w:type="dxa"/>
            <w:noWrap/>
            <w:hideMark/>
          </w:tcPr>
          <w:p w14:paraId="1F945A8E" w14:textId="77777777" w:rsidR="00303C94" w:rsidRPr="00303C94" w:rsidRDefault="00303C94" w:rsidP="006243F3">
            <w:pPr>
              <w:pStyle w:val="StyleTBL"/>
            </w:pPr>
            <w:r w:rsidRPr="00303C94">
              <w:t>1</w:t>
            </w:r>
          </w:p>
        </w:tc>
        <w:tc>
          <w:tcPr>
            <w:tcW w:w="431" w:type="dxa"/>
            <w:noWrap/>
            <w:hideMark/>
          </w:tcPr>
          <w:p w14:paraId="1962C56B" w14:textId="77777777" w:rsidR="00303C94" w:rsidRPr="00303C94" w:rsidRDefault="00303C94" w:rsidP="006243F3">
            <w:pPr>
              <w:pStyle w:val="StyleTBL"/>
            </w:pPr>
            <w:r w:rsidRPr="00303C94">
              <w:t>1</w:t>
            </w:r>
          </w:p>
        </w:tc>
        <w:tc>
          <w:tcPr>
            <w:tcW w:w="431" w:type="dxa"/>
            <w:noWrap/>
            <w:hideMark/>
          </w:tcPr>
          <w:p w14:paraId="7D3C4673" w14:textId="77777777" w:rsidR="00303C94" w:rsidRPr="00303C94" w:rsidRDefault="00303C94" w:rsidP="006243F3">
            <w:pPr>
              <w:pStyle w:val="StyleTBL"/>
            </w:pPr>
            <w:r w:rsidRPr="00303C94">
              <w:t>1</w:t>
            </w:r>
          </w:p>
        </w:tc>
        <w:tc>
          <w:tcPr>
            <w:tcW w:w="636" w:type="dxa"/>
            <w:noWrap/>
            <w:hideMark/>
          </w:tcPr>
          <w:p w14:paraId="0C67ACE8" w14:textId="77777777" w:rsidR="00303C94" w:rsidRPr="00303C94" w:rsidRDefault="00303C94" w:rsidP="006243F3">
            <w:pPr>
              <w:pStyle w:val="StyleTBL"/>
            </w:pPr>
            <w:r w:rsidRPr="00303C94">
              <w:t>1</w:t>
            </w:r>
          </w:p>
        </w:tc>
        <w:tc>
          <w:tcPr>
            <w:tcW w:w="636" w:type="dxa"/>
            <w:noWrap/>
            <w:hideMark/>
          </w:tcPr>
          <w:p w14:paraId="0060EEF7" w14:textId="77777777" w:rsidR="00303C94" w:rsidRPr="00303C94" w:rsidRDefault="00303C94" w:rsidP="006243F3">
            <w:pPr>
              <w:pStyle w:val="StyleTBL"/>
            </w:pPr>
            <w:r w:rsidRPr="00303C94">
              <w:t>0</w:t>
            </w:r>
          </w:p>
        </w:tc>
        <w:tc>
          <w:tcPr>
            <w:tcW w:w="598" w:type="dxa"/>
            <w:noWrap/>
            <w:hideMark/>
          </w:tcPr>
          <w:p w14:paraId="21BC336D" w14:textId="77777777" w:rsidR="00303C94" w:rsidRPr="00303C94" w:rsidRDefault="00303C94" w:rsidP="006243F3">
            <w:pPr>
              <w:pStyle w:val="StyleTBL"/>
            </w:pPr>
            <w:r w:rsidRPr="00303C94">
              <w:t>92.86</w:t>
            </w:r>
          </w:p>
        </w:tc>
      </w:tr>
      <w:tr w:rsidR="0016286A" w:rsidRPr="00303C94" w14:paraId="340187F0" w14:textId="77777777" w:rsidTr="0016286A">
        <w:trPr>
          <w:trHeight w:val="298"/>
        </w:trPr>
        <w:tc>
          <w:tcPr>
            <w:tcW w:w="1424" w:type="dxa"/>
            <w:noWrap/>
            <w:hideMark/>
          </w:tcPr>
          <w:p w14:paraId="44538FCC" w14:textId="77777777" w:rsidR="00303C94" w:rsidRPr="00303C94" w:rsidRDefault="00303C94" w:rsidP="006243F3">
            <w:pPr>
              <w:pStyle w:val="StyleTBL"/>
            </w:pPr>
            <w:r w:rsidRPr="00303C94">
              <w:t>SAND-287</w:t>
            </w:r>
          </w:p>
        </w:tc>
        <w:tc>
          <w:tcPr>
            <w:tcW w:w="1217" w:type="dxa"/>
            <w:noWrap/>
            <w:hideMark/>
          </w:tcPr>
          <w:p w14:paraId="54C06DA2" w14:textId="77777777" w:rsidR="00303C94" w:rsidRPr="00303C94" w:rsidRDefault="00303C94" w:rsidP="006243F3">
            <w:pPr>
              <w:pStyle w:val="StyleTBL"/>
            </w:pPr>
            <w:r w:rsidRPr="00303C94">
              <w:t>Pinon</w:t>
            </w:r>
          </w:p>
        </w:tc>
        <w:tc>
          <w:tcPr>
            <w:tcW w:w="636" w:type="dxa"/>
            <w:noWrap/>
            <w:hideMark/>
          </w:tcPr>
          <w:p w14:paraId="753AC899" w14:textId="77777777" w:rsidR="00303C94" w:rsidRPr="00303C94" w:rsidRDefault="00303C94" w:rsidP="006243F3">
            <w:pPr>
              <w:pStyle w:val="StyleTBL"/>
            </w:pPr>
            <w:r w:rsidRPr="00303C94">
              <w:t>1</w:t>
            </w:r>
          </w:p>
        </w:tc>
        <w:tc>
          <w:tcPr>
            <w:tcW w:w="636" w:type="dxa"/>
            <w:noWrap/>
            <w:hideMark/>
          </w:tcPr>
          <w:p w14:paraId="6B2E933C" w14:textId="77777777" w:rsidR="00303C94" w:rsidRPr="00303C94" w:rsidRDefault="00303C94" w:rsidP="006243F3">
            <w:pPr>
              <w:pStyle w:val="StyleTBL"/>
            </w:pPr>
            <w:r w:rsidRPr="00303C94">
              <w:t>1</w:t>
            </w:r>
          </w:p>
        </w:tc>
        <w:tc>
          <w:tcPr>
            <w:tcW w:w="431" w:type="dxa"/>
            <w:noWrap/>
            <w:hideMark/>
          </w:tcPr>
          <w:p w14:paraId="74D35629" w14:textId="77777777" w:rsidR="00303C94" w:rsidRPr="00303C94" w:rsidRDefault="00303C94" w:rsidP="006243F3">
            <w:pPr>
              <w:pStyle w:val="StyleTBL"/>
            </w:pPr>
            <w:r w:rsidRPr="00303C94">
              <w:t>1</w:t>
            </w:r>
          </w:p>
        </w:tc>
        <w:tc>
          <w:tcPr>
            <w:tcW w:w="431" w:type="dxa"/>
            <w:noWrap/>
            <w:hideMark/>
          </w:tcPr>
          <w:p w14:paraId="6A9D5C5A" w14:textId="77777777" w:rsidR="00303C94" w:rsidRPr="00303C94" w:rsidRDefault="00303C94" w:rsidP="006243F3">
            <w:pPr>
              <w:pStyle w:val="StyleTBL"/>
            </w:pPr>
            <w:r w:rsidRPr="00303C94">
              <w:t>1</w:t>
            </w:r>
          </w:p>
        </w:tc>
        <w:tc>
          <w:tcPr>
            <w:tcW w:w="431" w:type="dxa"/>
            <w:noWrap/>
            <w:hideMark/>
          </w:tcPr>
          <w:p w14:paraId="31ECD378" w14:textId="77777777" w:rsidR="00303C94" w:rsidRPr="00303C94" w:rsidRDefault="00303C94" w:rsidP="006243F3">
            <w:pPr>
              <w:pStyle w:val="StyleTBL"/>
            </w:pPr>
            <w:r w:rsidRPr="00303C94">
              <w:t>0</w:t>
            </w:r>
          </w:p>
        </w:tc>
        <w:tc>
          <w:tcPr>
            <w:tcW w:w="431" w:type="dxa"/>
            <w:noWrap/>
            <w:hideMark/>
          </w:tcPr>
          <w:p w14:paraId="65797636" w14:textId="77777777" w:rsidR="00303C94" w:rsidRPr="00303C94" w:rsidRDefault="00303C94" w:rsidP="006243F3">
            <w:pPr>
              <w:pStyle w:val="StyleTBL"/>
            </w:pPr>
            <w:r w:rsidRPr="00303C94">
              <w:t>1</w:t>
            </w:r>
          </w:p>
        </w:tc>
        <w:tc>
          <w:tcPr>
            <w:tcW w:w="636" w:type="dxa"/>
            <w:noWrap/>
            <w:hideMark/>
          </w:tcPr>
          <w:p w14:paraId="7FB8EABA" w14:textId="77777777" w:rsidR="00303C94" w:rsidRPr="00303C94" w:rsidRDefault="00303C94" w:rsidP="006243F3">
            <w:pPr>
              <w:pStyle w:val="StyleTBL"/>
            </w:pPr>
            <w:r w:rsidRPr="00303C94">
              <w:t>0</w:t>
            </w:r>
          </w:p>
        </w:tc>
        <w:tc>
          <w:tcPr>
            <w:tcW w:w="431" w:type="dxa"/>
            <w:noWrap/>
            <w:hideMark/>
          </w:tcPr>
          <w:p w14:paraId="7411DE19" w14:textId="77777777" w:rsidR="00303C94" w:rsidRPr="00303C94" w:rsidRDefault="00303C94" w:rsidP="006243F3">
            <w:pPr>
              <w:pStyle w:val="StyleTBL"/>
            </w:pPr>
            <w:r w:rsidRPr="00303C94">
              <w:t>1</w:t>
            </w:r>
          </w:p>
        </w:tc>
        <w:tc>
          <w:tcPr>
            <w:tcW w:w="431" w:type="dxa"/>
            <w:noWrap/>
            <w:hideMark/>
          </w:tcPr>
          <w:p w14:paraId="6C826116" w14:textId="77777777" w:rsidR="00303C94" w:rsidRPr="00303C94" w:rsidRDefault="00303C94" w:rsidP="006243F3">
            <w:pPr>
              <w:pStyle w:val="StyleTBL"/>
            </w:pPr>
            <w:r w:rsidRPr="00303C94">
              <w:t>1</w:t>
            </w:r>
          </w:p>
        </w:tc>
        <w:tc>
          <w:tcPr>
            <w:tcW w:w="431" w:type="dxa"/>
            <w:noWrap/>
            <w:hideMark/>
          </w:tcPr>
          <w:p w14:paraId="60D37A82" w14:textId="77777777" w:rsidR="00303C94" w:rsidRPr="00303C94" w:rsidRDefault="00303C94" w:rsidP="006243F3">
            <w:pPr>
              <w:pStyle w:val="StyleTBL"/>
            </w:pPr>
            <w:r w:rsidRPr="00303C94">
              <w:t>1</w:t>
            </w:r>
          </w:p>
        </w:tc>
        <w:tc>
          <w:tcPr>
            <w:tcW w:w="431" w:type="dxa"/>
            <w:noWrap/>
            <w:hideMark/>
          </w:tcPr>
          <w:p w14:paraId="2C0FAE43" w14:textId="77777777" w:rsidR="00303C94" w:rsidRPr="00303C94" w:rsidRDefault="00303C94" w:rsidP="006243F3">
            <w:pPr>
              <w:pStyle w:val="StyleTBL"/>
            </w:pPr>
            <w:r w:rsidRPr="00303C94">
              <w:t>1</w:t>
            </w:r>
          </w:p>
        </w:tc>
        <w:tc>
          <w:tcPr>
            <w:tcW w:w="431" w:type="dxa"/>
            <w:noWrap/>
            <w:hideMark/>
          </w:tcPr>
          <w:p w14:paraId="709CFC6E" w14:textId="77777777" w:rsidR="00303C94" w:rsidRPr="00303C94" w:rsidRDefault="00303C94" w:rsidP="006243F3">
            <w:pPr>
              <w:pStyle w:val="StyleTBL"/>
            </w:pPr>
            <w:r w:rsidRPr="00303C94">
              <w:t>1</w:t>
            </w:r>
          </w:p>
        </w:tc>
        <w:tc>
          <w:tcPr>
            <w:tcW w:w="431" w:type="dxa"/>
            <w:noWrap/>
            <w:hideMark/>
          </w:tcPr>
          <w:p w14:paraId="518CFBB9" w14:textId="77777777" w:rsidR="00303C94" w:rsidRPr="00303C94" w:rsidRDefault="00303C94" w:rsidP="006243F3">
            <w:pPr>
              <w:pStyle w:val="StyleTBL"/>
            </w:pPr>
            <w:r w:rsidRPr="00303C94">
              <w:t>1</w:t>
            </w:r>
          </w:p>
        </w:tc>
        <w:tc>
          <w:tcPr>
            <w:tcW w:w="636" w:type="dxa"/>
            <w:noWrap/>
            <w:hideMark/>
          </w:tcPr>
          <w:p w14:paraId="28A1DA79" w14:textId="77777777" w:rsidR="00303C94" w:rsidRPr="00303C94" w:rsidRDefault="00303C94" w:rsidP="006243F3">
            <w:pPr>
              <w:pStyle w:val="StyleTBL"/>
            </w:pPr>
            <w:r w:rsidRPr="00303C94">
              <w:t>1</w:t>
            </w:r>
          </w:p>
        </w:tc>
        <w:tc>
          <w:tcPr>
            <w:tcW w:w="636" w:type="dxa"/>
            <w:noWrap/>
            <w:hideMark/>
          </w:tcPr>
          <w:p w14:paraId="64472DDE" w14:textId="77777777" w:rsidR="00303C94" w:rsidRPr="00303C94" w:rsidRDefault="00303C94" w:rsidP="006243F3">
            <w:pPr>
              <w:pStyle w:val="StyleTBL"/>
            </w:pPr>
            <w:r w:rsidRPr="00303C94">
              <w:t>1</w:t>
            </w:r>
          </w:p>
        </w:tc>
        <w:tc>
          <w:tcPr>
            <w:tcW w:w="598" w:type="dxa"/>
            <w:noWrap/>
            <w:hideMark/>
          </w:tcPr>
          <w:p w14:paraId="19B79CA8" w14:textId="77777777" w:rsidR="00303C94" w:rsidRPr="00303C94" w:rsidRDefault="00303C94" w:rsidP="006243F3">
            <w:pPr>
              <w:pStyle w:val="StyleTBL"/>
            </w:pPr>
            <w:r w:rsidRPr="00303C94">
              <w:t>92.86</w:t>
            </w:r>
          </w:p>
        </w:tc>
      </w:tr>
      <w:tr w:rsidR="0016286A" w:rsidRPr="00303C94" w14:paraId="621D4939" w14:textId="77777777" w:rsidTr="0016286A">
        <w:trPr>
          <w:trHeight w:val="298"/>
        </w:trPr>
        <w:tc>
          <w:tcPr>
            <w:tcW w:w="1424" w:type="dxa"/>
            <w:noWrap/>
            <w:hideMark/>
          </w:tcPr>
          <w:p w14:paraId="39C8D0CA" w14:textId="77777777" w:rsidR="00303C94" w:rsidRPr="00303C94" w:rsidRDefault="00303C94" w:rsidP="006243F3">
            <w:pPr>
              <w:pStyle w:val="StyleTBL"/>
            </w:pPr>
            <w:r w:rsidRPr="00303C94">
              <w:t>SAND-292</w:t>
            </w:r>
          </w:p>
        </w:tc>
        <w:tc>
          <w:tcPr>
            <w:tcW w:w="1217" w:type="dxa"/>
            <w:noWrap/>
            <w:hideMark/>
          </w:tcPr>
          <w:p w14:paraId="67FE9D9D" w14:textId="77777777" w:rsidR="00303C94" w:rsidRPr="00303C94" w:rsidRDefault="00303C94" w:rsidP="006243F3">
            <w:pPr>
              <w:pStyle w:val="StyleTBL"/>
            </w:pPr>
            <w:r w:rsidRPr="00303C94">
              <w:t>Foothills</w:t>
            </w:r>
          </w:p>
        </w:tc>
        <w:tc>
          <w:tcPr>
            <w:tcW w:w="636" w:type="dxa"/>
            <w:noWrap/>
            <w:hideMark/>
          </w:tcPr>
          <w:p w14:paraId="2DF16DC6" w14:textId="77777777" w:rsidR="00303C94" w:rsidRPr="00303C94" w:rsidRDefault="00303C94" w:rsidP="006243F3">
            <w:pPr>
              <w:pStyle w:val="StyleTBL"/>
            </w:pPr>
            <w:r w:rsidRPr="00303C94">
              <w:t>1</w:t>
            </w:r>
          </w:p>
        </w:tc>
        <w:tc>
          <w:tcPr>
            <w:tcW w:w="636" w:type="dxa"/>
            <w:noWrap/>
            <w:hideMark/>
          </w:tcPr>
          <w:p w14:paraId="220D0153" w14:textId="77777777" w:rsidR="00303C94" w:rsidRPr="00303C94" w:rsidRDefault="00303C94" w:rsidP="006243F3">
            <w:pPr>
              <w:pStyle w:val="StyleTBL"/>
            </w:pPr>
            <w:r w:rsidRPr="00303C94">
              <w:t>1</w:t>
            </w:r>
          </w:p>
        </w:tc>
        <w:tc>
          <w:tcPr>
            <w:tcW w:w="431" w:type="dxa"/>
            <w:noWrap/>
            <w:hideMark/>
          </w:tcPr>
          <w:p w14:paraId="67F89010" w14:textId="77777777" w:rsidR="00303C94" w:rsidRPr="00303C94" w:rsidRDefault="00303C94" w:rsidP="006243F3">
            <w:pPr>
              <w:pStyle w:val="StyleTBL"/>
            </w:pPr>
            <w:r w:rsidRPr="00303C94">
              <w:t>1</w:t>
            </w:r>
          </w:p>
        </w:tc>
        <w:tc>
          <w:tcPr>
            <w:tcW w:w="431" w:type="dxa"/>
            <w:noWrap/>
            <w:hideMark/>
          </w:tcPr>
          <w:p w14:paraId="45BB9785" w14:textId="77777777" w:rsidR="00303C94" w:rsidRPr="00303C94" w:rsidRDefault="00303C94" w:rsidP="006243F3">
            <w:pPr>
              <w:pStyle w:val="StyleTBL"/>
            </w:pPr>
            <w:r w:rsidRPr="00303C94">
              <w:t>1</w:t>
            </w:r>
          </w:p>
        </w:tc>
        <w:tc>
          <w:tcPr>
            <w:tcW w:w="431" w:type="dxa"/>
            <w:noWrap/>
            <w:hideMark/>
          </w:tcPr>
          <w:p w14:paraId="48B09DC3" w14:textId="77777777" w:rsidR="00303C94" w:rsidRPr="00303C94" w:rsidRDefault="00303C94" w:rsidP="006243F3">
            <w:pPr>
              <w:pStyle w:val="StyleTBL"/>
            </w:pPr>
            <w:r w:rsidRPr="00303C94">
              <w:t>1</w:t>
            </w:r>
          </w:p>
        </w:tc>
        <w:tc>
          <w:tcPr>
            <w:tcW w:w="431" w:type="dxa"/>
            <w:noWrap/>
            <w:hideMark/>
          </w:tcPr>
          <w:p w14:paraId="3AA11084" w14:textId="77777777" w:rsidR="00303C94" w:rsidRPr="00303C94" w:rsidRDefault="00303C94" w:rsidP="006243F3">
            <w:pPr>
              <w:pStyle w:val="StyleTBL"/>
            </w:pPr>
            <w:r w:rsidRPr="00303C94">
              <w:t>1</w:t>
            </w:r>
          </w:p>
        </w:tc>
        <w:tc>
          <w:tcPr>
            <w:tcW w:w="636" w:type="dxa"/>
            <w:noWrap/>
            <w:hideMark/>
          </w:tcPr>
          <w:p w14:paraId="50036727" w14:textId="77777777" w:rsidR="00303C94" w:rsidRPr="00303C94" w:rsidRDefault="00303C94" w:rsidP="006243F3">
            <w:pPr>
              <w:pStyle w:val="StyleTBL"/>
            </w:pPr>
            <w:r w:rsidRPr="00303C94">
              <w:t>0</w:t>
            </w:r>
          </w:p>
        </w:tc>
        <w:tc>
          <w:tcPr>
            <w:tcW w:w="431" w:type="dxa"/>
            <w:noWrap/>
            <w:hideMark/>
          </w:tcPr>
          <w:p w14:paraId="2D991CC9" w14:textId="77777777" w:rsidR="00303C94" w:rsidRPr="00303C94" w:rsidRDefault="00303C94" w:rsidP="006243F3">
            <w:pPr>
              <w:pStyle w:val="StyleTBL"/>
            </w:pPr>
            <w:r w:rsidRPr="00303C94">
              <w:t>1</w:t>
            </w:r>
          </w:p>
        </w:tc>
        <w:tc>
          <w:tcPr>
            <w:tcW w:w="431" w:type="dxa"/>
            <w:noWrap/>
            <w:hideMark/>
          </w:tcPr>
          <w:p w14:paraId="65F207C9" w14:textId="77777777" w:rsidR="00303C94" w:rsidRPr="00303C94" w:rsidRDefault="00303C94" w:rsidP="006243F3">
            <w:pPr>
              <w:pStyle w:val="StyleTBL"/>
            </w:pPr>
            <w:r w:rsidRPr="00303C94">
              <w:t>1</w:t>
            </w:r>
          </w:p>
        </w:tc>
        <w:tc>
          <w:tcPr>
            <w:tcW w:w="431" w:type="dxa"/>
            <w:noWrap/>
            <w:hideMark/>
          </w:tcPr>
          <w:p w14:paraId="11218FC6" w14:textId="77777777" w:rsidR="00303C94" w:rsidRPr="00303C94" w:rsidRDefault="00303C94" w:rsidP="006243F3">
            <w:pPr>
              <w:pStyle w:val="StyleTBL"/>
            </w:pPr>
            <w:r w:rsidRPr="00303C94">
              <w:t>1</w:t>
            </w:r>
          </w:p>
        </w:tc>
        <w:tc>
          <w:tcPr>
            <w:tcW w:w="431" w:type="dxa"/>
            <w:noWrap/>
            <w:hideMark/>
          </w:tcPr>
          <w:p w14:paraId="4F956C08" w14:textId="77777777" w:rsidR="00303C94" w:rsidRPr="00303C94" w:rsidRDefault="00303C94" w:rsidP="006243F3">
            <w:pPr>
              <w:pStyle w:val="StyleTBL"/>
            </w:pPr>
            <w:r w:rsidRPr="00303C94">
              <w:t>1</w:t>
            </w:r>
          </w:p>
        </w:tc>
        <w:tc>
          <w:tcPr>
            <w:tcW w:w="431" w:type="dxa"/>
            <w:noWrap/>
            <w:hideMark/>
          </w:tcPr>
          <w:p w14:paraId="325E453A" w14:textId="77777777" w:rsidR="00303C94" w:rsidRPr="00303C94" w:rsidRDefault="00303C94" w:rsidP="006243F3">
            <w:pPr>
              <w:pStyle w:val="StyleTBL"/>
            </w:pPr>
            <w:r w:rsidRPr="00303C94">
              <w:t>1</w:t>
            </w:r>
          </w:p>
        </w:tc>
        <w:tc>
          <w:tcPr>
            <w:tcW w:w="431" w:type="dxa"/>
            <w:noWrap/>
            <w:hideMark/>
          </w:tcPr>
          <w:p w14:paraId="65927F23" w14:textId="77777777" w:rsidR="00303C94" w:rsidRPr="00303C94" w:rsidRDefault="00303C94" w:rsidP="006243F3">
            <w:pPr>
              <w:pStyle w:val="StyleTBL"/>
            </w:pPr>
            <w:r w:rsidRPr="00303C94">
              <w:t>1</w:t>
            </w:r>
          </w:p>
        </w:tc>
        <w:tc>
          <w:tcPr>
            <w:tcW w:w="636" w:type="dxa"/>
            <w:noWrap/>
            <w:hideMark/>
          </w:tcPr>
          <w:p w14:paraId="40243CFA" w14:textId="77777777" w:rsidR="00303C94" w:rsidRPr="00303C94" w:rsidRDefault="00303C94" w:rsidP="006243F3">
            <w:pPr>
              <w:pStyle w:val="StyleTBL"/>
            </w:pPr>
            <w:r w:rsidRPr="00303C94">
              <w:t>1</w:t>
            </w:r>
          </w:p>
        </w:tc>
        <w:tc>
          <w:tcPr>
            <w:tcW w:w="636" w:type="dxa"/>
            <w:noWrap/>
            <w:hideMark/>
          </w:tcPr>
          <w:p w14:paraId="494425CD" w14:textId="77777777" w:rsidR="00303C94" w:rsidRPr="00303C94" w:rsidRDefault="00303C94" w:rsidP="006243F3">
            <w:pPr>
              <w:pStyle w:val="StyleTBL"/>
            </w:pPr>
            <w:r w:rsidRPr="00303C94">
              <w:t>0</w:t>
            </w:r>
          </w:p>
        </w:tc>
        <w:tc>
          <w:tcPr>
            <w:tcW w:w="598" w:type="dxa"/>
            <w:noWrap/>
            <w:hideMark/>
          </w:tcPr>
          <w:p w14:paraId="566B014A" w14:textId="77777777" w:rsidR="00303C94" w:rsidRPr="00303C94" w:rsidRDefault="00303C94" w:rsidP="006243F3">
            <w:pPr>
              <w:pStyle w:val="StyleTBL"/>
            </w:pPr>
            <w:r w:rsidRPr="00303C94">
              <w:t>92.86</w:t>
            </w:r>
          </w:p>
        </w:tc>
      </w:tr>
      <w:tr w:rsidR="0016286A" w:rsidRPr="00303C94" w14:paraId="3377F440" w14:textId="77777777" w:rsidTr="0016286A">
        <w:trPr>
          <w:trHeight w:val="298"/>
        </w:trPr>
        <w:tc>
          <w:tcPr>
            <w:tcW w:w="1424" w:type="dxa"/>
            <w:noWrap/>
            <w:hideMark/>
          </w:tcPr>
          <w:p w14:paraId="188F0BA4" w14:textId="77777777" w:rsidR="00303C94" w:rsidRPr="00303C94" w:rsidRDefault="00303C94" w:rsidP="006243F3">
            <w:pPr>
              <w:pStyle w:val="StyleTBL"/>
            </w:pPr>
            <w:r w:rsidRPr="00303C94">
              <w:t>SAND-294</w:t>
            </w:r>
          </w:p>
        </w:tc>
        <w:tc>
          <w:tcPr>
            <w:tcW w:w="1217" w:type="dxa"/>
            <w:noWrap/>
            <w:hideMark/>
          </w:tcPr>
          <w:p w14:paraId="42BE56B0" w14:textId="77777777" w:rsidR="00303C94" w:rsidRPr="00303C94" w:rsidRDefault="00303C94" w:rsidP="006243F3">
            <w:pPr>
              <w:pStyle w:val="StyleTBL"/>
            </w:pPr>
            <w:r w:rsidRPr="00303C94">
              <w:t>Pinon</w:t>
            </w:r>
          </w:p>
        </w:tc>
        <w:tc>
          <w:tcPr>
            <w:tcW w:w="636" w:type="dxa"/>
            <w:noWrap/>
            <w:hideMark/>
          </w:tcPr>
          <w:p w14:paraId="1B107C0D" w14:textId="77777777" w:rsidR="00303C94" w:rsidRPr="00303C94" w:rsidRDefault="00303C94" w:rsidP="006243F3">
            <w:pPr>
              <w:pStyle w:val="StyleTBL"/>
            </w:pPr>
            <w:r w:rsidRPr="00303C94">
              <w:t>1</w:t>
            </w:r>
          </w:p>
        </w:tc>
        <w:tc>
          <w:tcPr>
            <w:tcW w:w="636" w:type="dxa"/>
            <w:noWrap/>
            <w:hideMark/>
          </w:tcPr>
          <w:p w14:paraId="6273B797" w14:textId="77777777" w:rsidR="00303C94" w:rsidRPr="00303C94" w:rsidRDefault="00303C94" w:rsidP="006243F3">
            <w:pPr>
              <w:pStyle w:val="StyleTBL"/>
            </w:pPr>
            <w:r w:rsidRPr="00303C94">
              <w:t>1</w:t>
            </w:r>
          </w:p>
        </w:tc>
        <w:tc>
          <w:tcPr>
            <w:tcW w:w="431" w:type="dxa"/>
            <w:noWrap/>
            <w:hideMark/>
          </w:tcPr>
          <w:p w14:paraId="0C5716E4" w14:textId="77777777" w:rsidR="00303C94" w:rsidRPr="00303C94" w:rsidRDefault="00303C94" w:rsidP="006243F3">
            <w:pPr>
              <w:pStyle w:val="StyleTBL"/>
            </w:pPr>
            <w:r w:rsidRPr="00303C94">
              <w:t>0</w:t>
            </w:r>
          </w:p>
        </w:tc>
        <w:tc>
          <w:tcPr>
            <w:tcW w:w="431" w:type="dxa"/>
            <w:noWrap/>
            <w:hideMark/>
          </w:tcPr>
          <w:p w14:paraId="0415E60C" w14:textId="77777777" w:rsidR="00303C94" w:rsidRPr="00303C94" w:rsidRDefault="00303C94" w:rsidP="006243F3">
            <w:pPr>
              <w:pStyle w:val="StyleTBL"/>
            </w:pPr>
            <w:r w:rsidRPr="00303C94">
              <w:t>1</w:t>
            </w:r>
          </w:p>
        </w:tc>
        <w:tc>
          <w:tcPr>
            <w:tcW w:w="431" w:type="dxa"/>
            <w:noWrap/>
            <w:hideMark/>
          </w:tcPr>
          <w:p w14:paraId="57271D32" w14:textId="77777777" w:rsidR="00303C94" w:rsidRPr="00303C94" w:rsidRDefault="00303C94" w:rsidP="006243F3">
            <w:pPr>
              <w:pStyle w:val="StyleTBL"/>
            </w:pPr>
            <w:r w:rsidRPr="00303C94">
              <w:t>1</w:t>
            </w:r>
          </w:p>
        </w:tc>
        <w:tc>
          <w:tcPr>
            <w:tcW w:w="431" w:type="dxa"/>
            <w:noWrap/>
            <w:hideMark/>
          </w:tcPr>
          <w:p w14:paraId="1297E1E8" w14:textId="77777777" w:rsidR="00303C94" w:rsidRPr="00303C94" w:rsidRDefault="00303C94" w:rsidP="006243F3">
            <w:pPr>
              <w:pStyle w:val="StyleTBL"/>
            </w:pPr>
            <w:r w:rsidRPr="00303C94">
              <w:t>1</w:t>
            </w:r>
          </w:p>
        </w:tc>
        <w:tc>
          <w:tcPr>
            <w:tcW w:w="636" w:type="dxa"/>
            <w:noWrap/>
            <w:hideMark/>
          </w:tcPr>
          <w:p w14:paraId="67C2337B" w14:textId="77777777" w:rsidR="00303C94" w:rsidRPr="00303C94" w:rsidRDefault="00303C94" w:rsidP="006243F3">
            <w:pPr>
              <w:pStyle w:val="StyleTBL"/>
            </w:pPr>
            <w:r w:rsidRPr="00303C94">
              <w:t>1</w:t>
            </w:r>
          </w:p>
        </w:tc>
        <w:tc>
          <w:tcPr>
            <w:tcW w:w="431" w:type="dxa"/>
            <w:noWrap/>
            <w:hideMark/>
          </w:tcPr>
          <w:p w14:paraId="203DEA59" w14:textId="77777777" w:rsidR="00303C94" w:rsidRPr="00303C94" w:rsidRDefault="00303C94" w:rsidP="006243F3">
            <w:pPr>
              <w:pStyle w:val="StyleTBL"/>
            </w:pPr>
            <w:r w:rsidRPr="00303C94">
              <w:t>1</w:t>
            </w:r>
          </w:p>
        </w:tc>
        <w:tc>
          <w:tcPr>
            <w:tcW w:w="431" w:type="dxa"/>
            <w:noWrap/>
            <w:hideMark/>
          </w:tcPr>
          <w:p w14:paraId="02542B0F" w14:textId="77777777" w:rsidR="00303C94" w:rsidRPr="00303C94" w:rsidRDefault="00303C94" w:rsidP="006243F3">
            <w:pPr>
              <w:pStyle w:val="StyleTBL"/>
            </w:pPr>
            <w:r w:rsidRPr="00303C94">
              <w:t>1</w:t>
            </w:r>
          </w:p>
        </w:tc>
        <w:tc>
          <w:tcPr>
            <w:tcW w:w="431" w:type="dxa"/>
            <w:noWrap/>
            <w:hideMark/>
          </w:tcPr>
          <w:p w14:paraId="72047FF0" w14:textId="77777777" w:rsidR="00303C94" w:rsidRPr="00303C94" w:rsidRDefault="00303C94" w:rsidP="006243F3">
            <w:pPr>
              <w:pStyle w:val="StyleTBL"/>
            </w:pPr>
            <w:r w:rsidRPr="00303C94">
              <w:t>1</w:t>
            </w:r>
          </w:p>
        </w:tc>
        <w:tc>
          <w:tcPr>
            <w:tcW w:w="431" w:type="dxa"/>
            <w:noWrap/>
            <w:hideMark/>
          </w:tcPr>
          <w:p w14:paraId="31AD21D0" w14:textId="77777777" w:rsidR="00303C94" w:rsidRPr="00303C94" w:rsidRDefault="00303C94" w:rsidP="006243F3">
            <w:pPr>
              <w:pStyle w:val="StyleTBL"/>
            </w:pPr>
            <w:r w:rsidRPr="00303C94">
              <w:t>1</w:t>
            </w:r>
          </w:p>
        </w:tc>
        <w:tc>
          <w:tcPr>
            <w:tcW w:w="431" w:type="dxa"/>
            <w:noWrap/>
            <w:hideMark/>
          </w:tcPr>
          <w:p w14:paraId="59F6EA46" w14:textId="77777777" w:rsidR="00303C94" w:rsidRPr="00303C94" w:rsidRDefault="00303C94" w:rsidP="006243F3">
            <w:pPr>
              <w:pStyle w:val="StyleTBL"/>
            </w:pPr>
            <w:r w:rsidRPr="00303C94">
              <w:t>1</w:t>
            </w:r>
          </w:p>
        </w:tc>
        <w:tc>
          <w:tcPr>
            <w:tcW w:w="431" w:type="dxa"/>
            <w:noWrap/>
            <w:hideMark/>
          </w:tcPr>
          <w:p w14:paraId="708664BB" w14:textId="77777777" w:rsidR="00303C94" w:rsidRPr="00303C94" w:rsidRDefault="00303C94" w:rsidP="006243F3">
            <w:pPr>
              <w:pStyle w:val="StyleTBL"/>
            </w:pPr>
            <w:r w:rsidRPr="00303C94">
              <w:t>1</w:t>
            </w:r>
          </w:p>
        </w:tc>
        <w:tc>
          <w:tcPr>
            <w:tcW w:w="636" w:type="dxa"/>
            <w:noWrap/>
            <w:hideMark/>
          </w:tcPr>
          <w:p w14:paraId="6ED349F3" w14:textId="77777777" w:rsidR="00303C94" w:rsidRPr="00303C94" w:rsidRDefault="00303C94" w:rsidP="006243F3">
            <w:pPr>
              <w:pStyle w:val="StyleTBL"/>
            </w:pPr>
            <w:r w:rsidRPr="00303C94">
              <w:t>1</w:t>
            </w:r>
          </w:p>
        </w:tc>
        <w:tc>
          <w:tcPr>
            <w:tcW w:w="636" w:type="dxa"/>
            <w:noWrap/>
            <w:hideMark/>
          </w:tcPr>
          <w:p w14:paraId="3AC8DE66" w14:textId="77777777" w:rsidR="00303C94" w:rsidRPr="00303C94" w:rsidRDefault="00303C94" w:rsidP="006243F3">
            <w:pPr>
              <w:pStyle w:val="StyleTBL"/>
            </w:pPr>
            <w:r w:rsidRPr="00303C94">
              <w:t>0</w:t>
            </w:r>
          </w:p>
        </w:tc>
        <w:tc>
          <w:tcPr>
            <w:tcW w:w="598" w:type="dxa"/>
            <w:noWrap/>
            <w:hideMark/>
          </w:tcPr>
          <w:p w14:paraId="4708B0EB" w14:textId="77777777" w:rsidR="00303C94" w:rsidRPr="00303C94" w:rsidRDefault="00303C94" w:rsidP="006243F3">
            <w:pPr>
              <w:pStyle w:val="StyleTBL"/>
            </w:pPr>
            <w:r w:rsidRPr="00303C94">
              <w:t>92.86</w:t>
            </w:r>
          </w:p>
        </w:tc>
      </w:tr>
      <w:tr w:rsidR="0016286A" w:rsidRPr="00303C94" w14:paraId="026B29B1" w14:textId="77777777" w:rsidTr="0016286A">
        <w:trPr>
          <w:trHeight w:val="298"/>
        </w:trPr>
        <w:tc>
          <w:tcPr>
            <w:tcW w:w="1424" w:type="dxa"/>
            <w:noWrap/>
            <w:hideMark/>
          </w:tcPr>
          <w:p w14:paraId="1BE1FCAA" w14:textId="77777777" w:rsidR="00303C94" w:rsidRPr="00303C94" w:rsidRDefault="00303C94" w:rsidP="006243F3">
            <w:pPr>
              <w:pStyle w:val="StyleTBL"/>
            </w:pPr>
            <w:r w:rsidRPr="00303C94">
              <w:t>Sandy-206</w:t>
            </w:r>
          </w:p>
        </w:tc>
        <w:tc>
          <w:tcPr>
            <w:tcW w:w="1217" w:type="dxa"/>
            <w:noWrap/>
            <w:hideMark/>
          </w:tcPr>
          <w:p w14:paraId="47A6CF30" w14:textId="77777777" w:rsidR="00303C94" w:rsidRPr="00303C94" w:rsidRDefault="00303C94" w:rsidP="006243F3">
            <w:pPr>
              <w:pStyle w:val="StyleTBL"/>
            </w:pPr>
            <w:r w:rsidRPr="00303C94">
              <w:t>Lakes</w:t>
            </w:r>
          </w:p>
        </w:tc>
        <w:tc>
          <w:tcPr>
            <w:tcW w:w="636" w:type="dxa"/>
            <w:noWrap/>
            <w:hideMark/>
          </w:tcPr>
          <w:p w14:paraId="65673E93" w14:textId="77777777" w:rsidR="00303C94" w:rsidRPr="00303C94" w:rsidRDefault="00303C94" w:rsidP="006243F3">
            <w:pPr>
              <w:pStyle w:val="StyleTBL"/>
            </w:pPr>
            <w:r w:rsidRPr="00303C94">
              <w:t>1</w:t>
            </w:r>
          </w:p>
        </w:tc>
        <w:tc>
          <w:tcPr>
            <w:tcW w:w="636" w:type="dxa"/>
            <w:noWrap/>
            <w:hideMark/>
          </w:tcPr>
          <w:p w14:paraId="44D87AF3" w14:textId="77777777" w:rsidR="00303C94" w:rsidRPr="00303C94" w:rsidRDefault="00303C94" w:rsidP="006243F3">
            <w:pPr>
              <w:pStyle w:val="StyleTBL"/>
            </w:pPr>
            <w:r w:rsidRPr="00303C94">
              <w:t>1</w:t>
            </w:r>
          </w:p>
        </w:tc>
        <w:tc>
          <w:tcPr>
            <w:tcW w:w="431" w:type="dxa"/>
            <w:noWrap/>
            <w:hideMark/>
          </w:tcPr>
          <w:p w14:paraId="3FF1852F" w14:textId="77777777" w:rsidR="00303C94" w:rsidRPr="00303C94" w:rsidRDefault="00303C94" w:rsidP="006243F3">
            <w:pPr>
              <w:pStyle w:val="StyleTBL"/>
            </w:pPr>
            <w:r w:rsidRPr="00303C94">
              <w:t>1</w:t>
            </w:r>
          </w:p>
        </w:tc>
        <w:tc>
          <w:tcPr>
            <w:tcW w:w="431" w:type="dxa"/>
            <w:noWrap/>
            <w:hideMark/>
          </w:tcPr>
          <w:p w14:paraId="2F8F2BCD" w14:textId="77777777" w:rsidR="00303C94" w:rsidRPr="00303C94" w:rsidRDefault="00303C94" w:rsidP="006243F3">
            <w:pPr>
              <w:pStyle w:val="StyleTBL"/>
            </w:pPr>
            <w:r w:rsidRPr="00303C94">
              <w:t>1</w:t>
            </w:r>
          </w:p>
        </w:tc>
        <w:tc>
          <w:tcPr>
            <w:tcW w:w="431" w:type="dxa"/>
            <w:noWrap/>
            <w:hideMark/>
          </w:tcPr>
          <w:p w14:paraId="22901524" w14:textId="77777777" w:rsidR="00303C94" w:rsidRPr="00303C94" w:rsidRDefault="00303C94" w:rsidP="006243F3">
            <w:pPr>
              <w:pStyle w:val="StyleTBL"/>
            </w:pPr>
            <w:r w:rsidRPr="00303C94">
              <w:t>1</w:t>
            </w:r>
          </w:p>
        </w:tc>
        <w:tc>
          <w:tcPr>
            <w:tcW w:w="431" w:type="dxa"/>
            <w:noWrap/>
            <w:hideMark/>
          </w:tcPr>
          <w:p w14:paraId="0C87CC5D" w14:textId="77777777" w:rsidR="00303C94" w:rsidRPr="00303C94" w:rsidRDefault="00303C94" w:rsidP="006243F3">
            <w:pPr>
              <w:pStyle w:val="StyleTBL"/>
            </w:pPr>
            <w:r w:rsidRPr="00303C94">
              <w:t>1</w:t>
            </w:r>
          </w:p>
        </w:tc>
        <w:tc>
          <w:tcPr>
            <w:tcW w:w="636" w:type="dxa"/>
            <w:noWrap/>
            <w:hideMark/>
          </w:tcPr>
          <w:p w14:paraId="50B7CDCC" w14:textId="77777777" w:rsidR="00303C94" w:rsidRPr="00303C94" w:rsidRDefault="00303C94" w:rsidP="006243F3">
            <w:pPr>
              <w:pStyle w:val="StyleTBL"/>
            </w:pPr>
            <w:r w:rsidRPr="00303C94">
              <w:t>1</w:t>
            </w:r>
          </w:p>
        </w:tc>
        <w:tc>
          <w:tcPr>
            <w:tcW w:w="431" w:type="dxa"/>
            <w:noWrap/>
            <w:hideMark/>
          </w:tcPr>
          <w:p w14:paraId="365EE5EC" w14:textId="77777777" w:rsidR="00303C94" w:rsidRPr="00303C94" w:rsidRDefault="00303C94" w:rsidP="006243F3">
            <w:pPr>
              <w:pStyle w:val="StyleTBL"/>
            </w:pPr>
            <w:r w:rsidRPr="00303C94">
              <w:t>1</w:t>
            </w:r>
          </w:p>
        </w:tc>
        <w:tc>
          <w:tcPr>
            <w:tcW w:w="431" w:type="dxa"/>
            <w:noWrap/>
            <w:hideMark/>
          </w:tcPr>
          <w:p w14:paraId="71A76E44" w14:textId="77777777" w:rsidR="00303C94" w:rsidRPr="00303C94" w:rsidRDefault="00303C94" w:rsidP="006243F3">
            <w:pPr>
              <w:pStyle w:val="StyleTBL"/>
            </w:pPr>
            <w:r w:rsidRPr="00303C94">
              <w:t>1</w:t>
            </w:r>
          </w:p>
        </w:tc>
        <w:tc>
          <w:tcPr>
            <w:tcW w:w="431" w:type="dxa"/>
            <w:noWrap/>
            <w:hideMark/>
          </w:tcPr>
          <w:p w14:paraId="3F3E173F" w14:textId="77777777" w:rsidR="00303C94" w:rsidRPr="00303C94" w:rsidRDefault="00303C94" w:rsidP="006243F3">
            <w:pPr>
              <w:pStyle w:val="StyleTBL"/>
            </w:pPr>
            <w:r w:rsidRPr="00303C94">
              <w:t>1</w:t>
            </w:r>
          </w:p>
        </w:tc>
        <w:tc>
          <w:tcPr>
            <w:tcW w:w="431" w:type="dxa"/>
            <w:noWrap/>
            <w:hideMark/>
          </w:tcPr>
          <w:p w14:paraId="4C0E9F22" w14:textId="77777777" w:rsidR="00303C94" w:rsidRPr="00303C94" w:rsidRDefault="00303C94" w:rsidP="006243F3">
            <w:pPr>
              <w:pStyle w:val="StyleTBL"/>
            </w:pPr>
            <w:r w:rsidRPr="00303C94">
              <w:t>1</w:t>
            </w:r>
          </w:p>
        </w:tc>
        <w:tc>
          <w:tcPr>
            <w:tcW w:w="431" w:type="dxa"/>
            <w:noWrap/>
            <w:hideMark/>
          </w:tcPr>
          <w:p w14:paraId="67FBAD9F" w14:textId="77777777" w:rsidR="00303C94" w:rsidRPr="00303C94" w:rsidRDefault="00303C94" w:rsidP="006243F3">
            <w:pPr>
              <w:pStyle w:val="StyleTBL"/>
            </w:pPr>
            <w:r w:rsidRPr="00303C94">
              <w:t>1</w:t>
            </w:r>
          </w:p>
        </w:tc>
        <w:tc>
          <w:tcPr>
            <w:tcW w:w="431" w:type="dxa"/>
            <w:noWrap/>
            <w:hideMark/>
          </w:tcPr>
          <w:p w14:paraId="3D409789" w14:textId="77777777" w:rsidR="00303C94" w:rsidRPr="00303C94" w:rsidRDefault="00303C94" w:rsidP="006243F3">
            <w:pPr>
              <w:pStyle w:val="StyleTBL"/>
            </w:pPr>
            <w:r w:rsidRPr="00303C94">
              <w:t>1</w:t>
            </w:r>
          </w:p>
        </w:tc>
        <w:tc>
          <w:tcPr>
            <w:tcW w:w="636" w:type="dxa"/>
            <w:noWrap/>
            <w:hideMark/>
          </w:tcPr>
          <w:p w14:paraId="72023663" w14:textId="77777777" w:rsidR="00303C94" w:rsidRPr="00303C94" w:rsidRDefault="00303C94" w:rsidP="006243F3">
            <w:pPr>
              <w:pStyle w:val="StyleTBL"/>
            </w:pPr>
            <w:r w:rsidRPr="00303C94">
              <w:t>0</w:t>
            </w:r>
          </w:p>
        </w:tc>
        <w:tc>
          <w:tcPr>
            <w:tcW w:w="636" w:type="dxa"/>
            <w:noWrap/>
            <w:hideMark/>
          </w:tcPr>
          <w:p w14:paraId="59ED6914" w14:textId="77777777" w:rsidR="00303C94" w:rsidRPr="00303C94" w:rsidRDefault="00303C94" w:rsidP="006243F3">
            <w:pPr>
              <w:pStyle w:val="StyleTBL"/>
            </w:pPr>
            <w:r w:rsidRPr="00303C94">
              <w:t>1</w:t>
            </w:r>
          </w:p>
        </w:tc>
        <w:tc>
          <w:tcPr>
            <w:tcW w:w="598" w:type="dxa"/>
            <w:noWrap/>
            <w:hideMark/>
          </w:tcPr>
          <w:p w14:paraId="03E4FA83" w14:textId="77777777" w:rsidR="00303C94" w:rsidRPr="00303C94" w:rsidRDefault="00303C94" w:rsidP="006243F3">
            <w:pPr>
              <w:pStyle w:val="StyleTBL"/>
            </w:pPr>
            <w:r w:rsidRPr="00303C94">
              <w:t>93.33</w:t>
            </w:r>
          </w:p>
        </w:tc>
      </w:tr>
      <w:tr w:rsidR="0016286A" w:rsidRPr="00303C94" w14:paraId="0F585A4A" w14:textId="77777777" w:rsidTr="0016286A">
        <w:trPr>
          <w:trHeight w:val="298"/>
        </w:trPr>
        <w:tc>
          <w:tcPr>
            <w:tcW w:w="1424" w:type="dxa"/>
            <w:noWrap/>
            <w:hideMark/>
          </w:tcPr>
          <w:p w14:paraId="642B2452" w14:textId="77777777" w:rsidR="00303C94" w:rsidRPr="00303C94" w:rsidRDefault="00303C94" w:rsidP="006243F3">
            <w:pPr>
              <w:pStyle w:val="StyleTBL"/>
            </w:pPr>
            <w:r w:rsidRPr="00303C94">
              <w:t>Sandy-203</w:t>
            </w:r>
          </w:p>
        </w:tc>
        <w:tc>
          <w:tcPr>
            <w:tcW w:w="1217" w:type="dxa"/>
            <w:noWrap/>
            <w:hideMark/>
          </w:tcPr>
          <w:p w14:paraId="661D4065" w14:textId="77777777" w:rsidR="00303C94" w:rsidRPr="00303C94" w:rsidRDefault="00303C94" w:rsidP="006243F3">
            <w:pPr>
              <w:pStyle w:val="StyleTBL"/>
            </w:pPr>
            <w:r w:rsidRPr="00303C94">
              <w:t>East Bend</w:t>
            </w:r>
          </w:p>
        </w:tc>
        <w:tc>
          <w:tcPr>
            <w:tcW w:w="636" w:type="dxa"/>
            <w:noWrap/>
            <w:hideMark/>
          </w:tcPr>
          <w:p w14:paraId="0B3C5509" w14:textId="77777777" w:rsidR="00303C94" w:rsidRPr="00303C94" w:rsidRDefault="00303C94" w:rsidP="006243F3">
            <w:pPr>
              <w:pStyle w:val="StyleTBL"/>
            </w:pPr>
            <w:r w:rsidRPr="00303C94">
              <w:t>1</w:t>
            </w:r>
          </w:p>
        </w:tc>
        <w:tc>
          <w:tcPr>
            <w:tcW w:w="636" w:type="dxa"/>
            <w:noWrap/>
            <w:hideMark/>
          </w:tcPr>
          <w:p w14:paraId="2496F4CA" w14:textId="77777777" w:rsidR="00303C94" w:rsidRPr="00303C94" w:rsidRDefault="00303C94" w:rsidP="006243F3">
            <w:pPr>
              <w:pStyle w:val="StyleTBL"/>
            </w:pPr>
            <w:r w:rsidRPr="00303C94">
              <w:t>1</w:t>
            </w:r>
          </w:p>
        </w:tc>
        <w:tc>
          <w:tcPr>
            <w:tcW w:w="431" w:type="dxa"/>
            <w:noWrap/>
            <w:hideMark/>
          </w:tcPr>
          <w:p w14:paraId="4E39BDE7" w14:textId="77777777" w:rsidR="00303C94" w:rsidRPr="00303C94" w:rsidRDefault="00303C94" w:rsidP="006243F3">
            <w:pPr>
              <w:pStyle w:val="StyleTBL"/>
            </w:pPr>
            <w:r w:rsidRPr="00303C94">
              <w:t>1</w:t>
            </w:r>
          </w:p>
        </w:tc>
        <w:tc>
          <w:tcPr>
            <w:tcW w:w="431" w:type="dxa"/>
            <w:noWrap/>
            <w:hideMark/>
          </w:tcPr>
          <w:p w14:paraId="18371C90" w14:textId="77777777" w:rsidR="00303C94" w:rsidRPr="00303C94" w:rsidRDefault="00303C94" w:rsidP="006243F3">
            <w:pPr>
              <w:pStyle w:val="StyleTBL"/>
            </w:pPr>
            <w:r w:rsidRPr="00303C94">
              <w:t>1</w:t>
            </w:r>
          </w:p>
        </w:tc>
        <w:tc>
          <w:tcPr>
            <w:tcW w:w="431" w:type="dxa"/>
            <w:noWrap/>
            <w:hideMark/>
          </w:tcPr>
          <w:p w14:paraId="154F8B65" w14:textId="77777777" w:rsidR="00303C94" w:rsidRPr="00303C94" w:rsidRDefault="00303C94" w:rsidP="006243F3">
            <w:pPr>
              <w:pStyle w:val="StyleTBL"/>
            </w:pPr>
            <w:r w:rsidRPr="00303C94">
              <w:t>1</w:t>
            </w:r>
          </w:p>
        </w:tc>
        <w:tc>
          <w:tcPr>
            <w:tcW w:w="431" w:type="dxa"/>
            <w:noWrap/>
            <w:hideMark/>
          </w:tcPr>
          <w:p w14:paraId="27A35552" w14:textId="77777777" w:rsidR="00303C94" w:rsidRPr="00303C94" w:rsidRDefault="00303C94" w:rsidP="006243F3">
            <w:pPr>
              <w:pStyle w:val="StyleTBL"/>
            </w:pPr>
            <w:r w:rsidRPr="00303C94">
              <w:t>1</w:t>
            </w:r>
          </w:p>
        </w:tc>
        <w:tc>
          <w:tcPr>
            <w:tcW w:w="636" w:type="dxa"/>
            <w:noWrap/>
            <w:hideMark/>
          </w:tcPr>
          <w:p w14:paraId="400CE409" w14:textId="77777777" w:rsidR="00303C94" w:rsidRPr="00303C94" w:rsidRDefault="00303C94" w:rsidP="006243F3">
            <w:pPr>
              <w:pStyle w:val="StyleTBL"/>
            </w:pPr>
            <w:r w:rsidRPr="00303C94">
              <w:t>1</w:t>
            </w:r>
          </w:p>
        </w:tc>
        <w:tc>
          <w:tcPr>
            <w:tcW w:w="431" w:type="dxa"/>
            <w:noWrap/>
            <w:hideMark/>
          </w:tcPr>
          <w:p w14:paraId="4994FE6B" w14:textId="77777777" w:rsidR="00303C94" w:rsidRPr="00303C94" w:rsidRDefault="00303C94" w:rsidP="006243F3">
            <w:pPr>
              <w:pStyle w:val="StyleTBL"/>
            </w:pPr>
            <w:r w:rsidRPr="00303C94">
              <w:t>1</w:t>
            </w:r>
          </w:p>
        </w:tc>
        <w:tc>
          <w:tcPr>
            <w:tcW w:w="431" w:type="dxa"/>
            <w:noWrap/>
            <w:hideMark/>
          </w:tcPr>
          <w:p w14:paraId="73F11DD8" w14:textId="77777777" w:rsidR="00303C94" w:rsidRPr="00303C94" w:rsidRDefault="00303C94" w:rsidP="006243F3">
            <w:pPr>
              <w:pStyle w:val="StyleTBL"/>
            </w:pPr>
            <w:r w:rsidRPr="00303C94">
              <w:t>1</w:t>
            </w:r>
          </w:p>
        </w:tc>
        <w:tc>
          <w:tcPr>
            <w:tcW w:w="431" w:type="dxa"/>
            <w:noWrap/>
            <w:hideMark/>
          </w:tcPr>
          <w:p w14:paraId="0412D28C" w14:textId="77777777" w:rsidR="00303C94" w:rsidRPr="00303C94" w:rsidRDefault="00303C94" w:rsidP="006243F3">
            <w:pPr>
              <w:pStyle w:val="StyleTBL"/>
            </w:pPr>
            <w:r w:rsidRPr="00303C94">
              <w:t>1</w:t>
            </w:r>
          </w:p>
        </w:tc>
        <w:tc>
          <w:tcPr>
            <w:tcW w:w="431" w:type="dxa"/>
            <w:noWrap/>
            <w:hideMark/>
          </w:tcPr>
          <w:p w14:paraId="6123E7B3" w14:textId="77777777" w:rsidR="00303C94" w:rsidRPr="00303C94" w:rsidRDefault="00303C94" w:rsidP="006243F3">
            <w:pPr>
              <w:pStyle w:val="StyleTBL"/>
            </w:pPr>
            <w:r w:rsidRPr="00303C94">
              <w:t>1</w:t>
            </w:r>
          </w:p>
        </w:tc>
        <w:tc>
          <w:tcPr>
            <w:tcW w:w="431" w:type="dxa"/>
            <w:noWrap/>
            <w:hideMark/>
          </w:tcPr>
          <w:p w14:paraId="397CA9A0" w14:textId="77777777" w:rsidR="00303C94" w:rsidRPr="00303C94" w:rsidRDefault="00303C94" w:rsidP="006243F3">
            <w:pPr>
              <w:pStyle w:val="StyleTBL"/>
            </w:pPr>
            <w:r w:rsidRPr="00303C94">
              <w:t>1</w:t>
            </w:r>
          </w:p>
        </w:tc>
        <w:tc>
          <w:tcPr>
            <w:tcW w:w="431" w:type="dxa"/>
            <w:noWrap/>
            <w:hideMark/>
          </w:tcPr>
          <w:p w14:paraId="7E8432AB" w14:textId="77777777" w:rsidR="00303C94" w:rsidRPr="00303C94" w:rsidRDefault="00303C94" w:rsidP="006243F3">
            <w:pPr>
              <w:pStyle w:val="StyleTBL"/>
            </w:pPr>
            <w:r w:rsidRPr="00303C94">
              <w:t>1</w:t>
            </w:r>
          </w:p>
        </w:tc>
        <w:tc>
          <w:tcPr>
            <w:tcW w:w="636" w:type="dxa"/>
            <w:noWrap/>
            <w:hideMark/>
          </w:tcPr>
          <w:p w14:paraId="3098B844" w14:textId="77777777" w:rsidR="00303C94" w:rsidRPr="00303C94" w:rsidRDefault="00303C94" w:rsidP="006243F3">
            <w:pPr>
              <w:pStyle w:val="StyleTBL"/>
            </w:pPr>
            <w:r w:rsidRPr="00303C94">
              <w:t>1</w:t>
            </w:r>
          </w:p>
        </w:tc>
        <w:tc>
          <w:tcPr>
            <w:tcW w:w="636" w:type="dxa"/>
            <w:noWrap/>
            <w:hideMark/>
          </w:tcPr>
          <w:p w14:paraId="6DE1E324" w14:textId="77777777" w:rsidR="00303C94" w:rsidRPr="00303C94" w:rsidRDefault="00303C94" w:rsidP="006243F3">
            <w:pPr>
              <w:pStyle w:val="StyleTBL"/>
            </w:pPr>
            <w:r w:rsidRPr="00303C94">
              <w:t>0</w:t>
            </w:r>
          </w:p>
        </w:tc>
        <w:tc>
          <w:tcPr>
            <w:tcW w:w="598" w:type="dxa"/>
            <w:noWrap/>
            <w:hideMark/>
          </w:tcPr>
          <w:p w14:paraId="0DD3BF23" w14:textId="77777777" w:rsidR="00303C94" w:rsidRPr="00303C94" w:rsidRDefault="00303C94" w:rsidP="006243F3">
            <w:pPr>
              <w:pStyle w:val="StyleTBL"/>
            </w:pPr>
            <w:r w:rsidRPr="00303C94">
              <w:t>93.33</w:t>
            </w:r>
          </w:p>
        </w:tc>
      </w:tr>
      <w:tr w:rsidR="0016286A" w:rsidRPr="00303C94" w14:paraId="149D72FA" w14:textId="77777777" w:rsidTr="0016286A">
        <w:trPr>
          <w:trHeight w:val="298"/>
        </w:trPr>
        <w:tc>
          <w:tcPr>
            <w:tcW w:w="1424" w:type="dxa"/>
            <w:noWrap/>
            <w:hideMark/>
          </w:tcPr>
          <w:p w14:paraId="4B8C81AE" w14:textId="77777777" w:rsidR="00303C94" w:rsidRPr="00303C94" w:rsidRDefault="00303C94" w:rsidP="006243F3">
            <w:pPr>
              <w:pStyle w:val="StyleTBL"/>
            </w:pPr>
            <w:r w:rsidRPr="00303C94">
              <w:t>SAND-288</w:t>
            </w:r>
          </w:p>
        </w:tc>
        <w:tc>
          <w:tcPr>
            <w:tcW w:w="1217" w:type="dxa"/>
            <w:noWrap/>
            <w:hideMark/>
          </w:tcPr>
          <w:p w14:paraId="6857BDE9" w14:textId="77777777" w:rsidR="00303C94" w:rsidRPr="00303C94" w:rsidRDefault="00303C94" w:rsidP="006243F3">
            <w:pPr>
              <w:pStyle w:val="StyleTBL"/>
            </w:pPr>
            <w:r w:rsidRPr="00303C94">
              <w:t>Foothills</w:t>
            </w:r>
          </w:p>
        </w:tc>
        <w:tc>
          <w:tcPr>
            <w:tcW w:w="636" w:type="dxa"/>
            <w:noWrap/>
            <w:hideMark/>
          </w:tcPr>
          <w:p w14:paraId="091D7B59" w14:textId="77777777" w:rsidR="00303C94" w:rsidRPr="00303C94" w:rsidRDefault="00303C94" w:rsidP="006243F3">
            <w:pPr>
              <w:pStyle w:val="StyleTBL"/>
            </w:pPr>
            <w:r w:rsidRPr="00303C94">
              <w:t>1</w:t>
            </w:r>
          </w:p>
        </w:tc>
        <w:tc>
          <w:tcPr>
            <w:tcW w:w="636" w:type="dxa"/>
            <w:noWrap/>
            <w:hideMark/>
          </w:tcPr>
          <w:p w14:paraId="4B11C7CB" w14:textId="77777777" w:rsidR="00303C94" w:rsidRPr="00303C94" w:rsidRDefault="00303C94" w:rsidP="006243F3">
            <w:pPr>
              <w:pStyle w:val="StyleTBL"/>
            </w:pPr>
            <w:r w:rsidRPr="00303C94">
              <w:t>1</w:t>
            </w:r>
          </w:p>
        </w:tc>
        <w:tc>
          <w:tcPr>
            <w:tcW w:w="431" w:type="dxa"/>
            <w:noWrap/>
            <w:hideMark/>
          </w:tcPr>
          <w:p w14:paraId="042A9503" w14:textId="77777777" w:rsidR="00303C94" w:rsidRPr="00303C94" w:rsidRDefault="00303C94" w:rsidP="006243F3">
            <w:pPr>
              <w:pStyle w:val="StyleTBL"/>
            </w:pPr>
            <w:r w:rsidRPr="00303C94">
              <w:t>1</w:t>
            </w:r>
          </w:p>
        </w:tc>
        <w:tc>
          <w:tcPr>
            <w:tcW w:w="431" w:type="dxa"/>
            <w:noWrap/>
            <w:hideMark/>
          </w:tcPr>
          <w:p w14:paraId="70A33488" w14:textId="77777777" w:rsidR="00303C94" w:rsidRPr="00303C94" w:rsidRDefault="00303C94" w:rsidP="006243F3">
            <w:pPr>
              <w:pStyle w:val="StyleTBL"/>
            </w:pPr>
            <w:r w:rsidRPr="00303C94">
              <w:t>1</w:t>
            </w:r>
          </w:p>
        </w:tc>
        <w:tc>
          <w:tcPr>
            <w:tcW w:w="431" w:type="dxa"/>
            <w:noWrap/>
            <w:hideMark/>
          </w:tcPr>
          <w:p w14:paraId="40233832" w14:textId="77777777" w:rsidR="00303C94" w:rsidRPr="00303C94" w:rsidRDefault="00303C94" w:rsidP="006243F3">
            <w:pPr>
              <w:pStyle w:val="StyleTBL"/>
            </w:pPr>
            <w:r w:rsidRPr="00303C94">
              <w:t>1</w:t>
            </w:r>
          </w:p>
        </w:tc>
        <w:tc>
          <w:tcPr>
            <w:tcW w:w="431" w:type="dxa"/>
            <w:noWrap/>
            <w:hideMark/>
          </w:tcPr>
          <w:p w14:paraId="222FBA7F" w14:textId="77777777" w:rsidR="00303C94" w:rsidRPr="00303C94" w:rsidRDefault="00303C94" w:rsidP="006243F3">
            <w:pPr>
              <w:pStyle w:val="StyleTBL"/>
            </w:pPr>
            <w:r w:rsidRPr="00303C94">
              <w:t>1</w:t>
            </w:r>
          </w:p>
        </w:tc>
        <w:tc>
          <w:tcPr>
            <w:tcW w:w="636" w:type="dxa"/>
            <w:noWrap/>
            <w:hideMark/>
          </w:tcPr>
          <w:p w14:paraId="1C1255EF" w14:textId="77777777" w:rsidR="00303C94" w:rsidRPr="00303C94" w:rsidRDefault="00303C94" w:rsidP="006243F3">
            <w:pPr>
              <w:pStyle w:val="StyleTBL"/>
            </w:pPr>
            <w:r w:rsidRPr="00303C94">
              <w:t>1</w:t>
            </w:r>
          </w:p>
        </w:tc>
        <w:tc>
          <w:tcPr>
            <w:tcW w:w="431" w:type="dxa"/>
            <w:noWrap/>
            <w:hideMark/>
          </w:tcPr>
          <w:p w14:paraId="0677635B" w14:textId="77777777" w:rsidR="00303C94" w:rsidRPr="00303C94" w:rsidRDefault="00303C94" w:rsidP="006243F3">
            <w:pPr>
              <w:pStyle w:val="StyleTBL"/>
            </w:pPr>
            <w:r w:rsidRPr="00303C94">
              <w:t>1</w:t>
            </w:r>
          </w:p>
        </w:tc>
        <w:tc>
          <w:tcPr>
            <w:tcW w:w="431" w:type="dxa"/>
            <w:noWrap/>
            <w:hideMark/>
          </w:tcPr>
          <w:p w14:paraId="2D2B5002" w14:textId="77777777" w:rsidR="00303C94" w:rsidRPr="00303C94" w:rsidRDefault="00303C94" w:rsidP="006243F3">
            <w:pPr>
              <w:pStyle w:val="StyleTBL"/>
            </w:pPr>
            <w:r w:rsidRPr="00303C94">
              <w:t>1</w:t>
            </w:r>
          </w:p>
        </w:tc>
        <w:tc>
          <w:tcPr>
            <w:tcW w:w="431" w:type="dxa"/>
            <w:noWrap/>
            <w:hideMark/>
          </w:tcPr>
          <w:p w14:paraId="71A92E2C" w14:textId="77777777" w:rsidR="00303C94" w:rsidRPr="00303C94" w:rsidRDefault="00303C94" w:rsidP="006243F3">
            <w:pPr>
              <w:pStyle w:val="StyleTBL"/>
            </w:pPr>
            <w:r w:rsidRPr="00303C94">
              <w:t>1</w:t>
            </w:r>
          </w:p>
        </w:tc>
        <w:tc>
          <w:tcPr>
            <w:tcW w:w="431" w:type="dxa"/>
            <w:noWrap/>
            <w:hideMark/>
          </w:tcPr>
          <w:p w14:paraId="025D38D6" w14:textId="77777777" w:rsidR="00303C94" w:rsidRPr="00303C94" w:rsidRDefault="00303C94" w:rsidP="006243F3">
            <w:pPr>
              <w:pStyle w:val="StyleTBL"/>
            </w:pPr>
            <w:r w:rsidRPr="00303C94">
              <w:t>1</w:t>
            </w:r>
          </w:p>
        </w:tc>
        <w:tc>
          <w:tcPr>
            <w:tcW w:w="431" w:type="dxa"/>
            <w:noWrap/>
            <w:hideMark/>
          </w:tcPr>
          <w:p w14:paraId="4D5A1E1E" w14:textId="77777777" w:rsidR="00303C94" w:rsidRPr="00303C94" w:rsidRDefault="00303C94" w:rsidP="006243F3">
            <w:pPr>
              <w:pStyle w:val="StyleTBL"/>
            </w:pPr>
            <w:r w:rsidRPr="00303C94">
              <w:t>1</w:t>
            </w:r>
          </w:p>
        </w:tc>
        <w:tc>
          <w:tcPr>
            <w:tcW w:w="431" w:type="dxa"/>
            <w:noWrap/>
            <w:hideMark/>
          </w:tcPr>
          <w:p w14:paraId="15423D78" w14:textId="77777777" w:rsidR="00303C94" w:rsidRPr="00303C94" w:rsidRDefault="00303C94" w:rsidP="006243F3">
            <w:pPr>
              <w:pStyle w:val="StyleTBL"/>
            </w:pPr>
            <w:r w:rsidRPr="00303C94">
              <w:t>0</w:t>
            </w:r>
          </w:p>
        </w:tc>
        <w:tc>
          <w:tcPr>
            <w:tcW w:w="636" w:type="dxa"/>
            <w:noWrap/>
            <w:hideMark/>
          </w:tcPr>
          <w:p w14:paraId="293CE389" w14:textId="77777777" w:rsidR="00303C94" w:rsidRPr="00303C94" w:rsidRDefault="00303C94" w:rsidP="006243F3">
            <w:pPr>
              <w:pStyle w:val="StyleTBL"/>
            </w:pPr>
            <w:r w:rsidRPr="00303C94">
              <w:t>1</w:t>
            </w:r>
          </w:p>
        </w:tc>
        <w:tc>
          <w:tcPr>
            <w:tcW w:w="636" w:type="dxa"/>
            <w:noWrap/>
            <w:hideMark/>
          </w:tcPr>
          <w:p w14:paraId="1FF1C86D" w14:textId="77777777" w:rsidR="00303C94" w:rsidRPr="00303C94" w:rsidRDefault="00303C94" w:rsidP="006243F3">
            <w:pPr>
              <w:pStyle w:val="StyleTBL"/>
            </w:pPr>
            <w:r w:rsidRPr="00303C94">
              <w:t>1</w:t>
            </w:r>
          </w:p>
        </w:tc>
        <w:tc>
          <w:tcPr>
            <w:tcW w:w="598" w:type="dxa"/>
            <w:noWrap/>
            <w:hideMark/>
          </w:tcPr>
          <w:p w14:paraId="19A2C648" w14:textId="77777777" w:rsidR="00303C94" w:rsidRPr="00303C94" w:rsidRDefault="00303C94" w:rsidP="006243F3">
            <w:pPr>
              <w:pStyle w:val="StyleTBL"/>
            </w:pPr>
            <w:r w:rsidRPr="00303C94">
              <w:t>93.33</w:t>
            </w:r>
          </w:p>
        </w:tc>
      </w:tr>
      <w:tr w:rsidR="0016286A" w:rsidRPr="00303C94" w14:paraId="0036024B" w14:textId="77777777" w:rsidTr="0016286A">
        <w:trPr>
          <w:trHeight w:val="298"/>
        </w:trPr>
        <w:tc>
          <w:tcPr>
            <w:tcW w:w="1424" w:type="dxa"/>
            <w:noWrap/>
            <w:hideMark/>
          </w:tcPr>
          <w:p w14:paraId="7750AAD9" w14:textId="77777777" w:rsidR="00303C94" w:rsidRPr="00303C94" w:rsidRDefault="00303C94" w:rsidP="006243F3">
            <w:pPr>
              <w:pStyle w:val="StyleTBL"/>
            </w:pPr>
            <w:r w:rsidRPr="00303C94">
              <w:t>SAND-296</w:t>
            </w:r>
          </w:p>
        </w:tc>
        <w:tc>
          <w:tcPr>
            <w:tcW w:w="1217" w:type="dxa"/>
            <w:noWrap/>
            <w:hideMark/>
          </w:tcPr>
          <w:p w14:paraId="6CB7325A" w14:textId="77777777" w:rsidR="00303C94" w:rsidRPr="00303C94" w:rsidRDefault="00303C94" w:rsidP="006243F3">
            <w:pPr>
              <w:pStyle w:val="StyleTBL"/>
            </w:pPr>
            <w:r w:rsidRPr="00303C94">
              <w:t>Tobin Creek</w:t>
            </w:r>
          </w:p>
        </w:tc>
        <w:tc>
          <w:tcPr>
            <w:tcW w:w="636" w:type="dxa"/>
            <w:noWrap/>
            <w:hideMark/>
          </w:tcPr>
          <w:p w14:paraId="4B1399B6" w14:textId="77777777" w:rsidR="00303C94" w:rsidRPr="00303C94" w:rsidRDefault="00303C94" w:rsidP="006243F3">
            <w:pPr>
              <w:pStyle w:val="StyleTBL"/>
            </w:pPr>
            <w:r w:rsidRPr="00303C94">
              <w:t>1</w:t>
            </w:r>
          </w:p>
        </w:tc>
        <w:tc>
          <w:tcPr>
            <w:tcW w:w="636" w:type="dxa"/>
            <w:noWrap/>
            <w:hideMark/>
          </w:tcPr>
          <w:p w14:paraId="49FCAE10" w14:textId="77777777" w:rsidR="00303C94" w:rsidRPr="00303C94" w:rsidRDefault="00303C94" w:rsidP="006243F3">
            <w:pPr>
              <w:pStyle w:val="StyleTBL"/>
            </w:pPr>
            <w:r w:rsidRPr="00303C94">
              <w:t>1</w:t>
            </w:r>
          </w:p>
        </w:tc>
        <w:tc>
          <w:tcPr>
            <w:tcW w:w="431" w:type="dxa"/>
            <w:noWrap/>
            <w:hideMark/>
          </w:tcPr>
          <w:p w14:paraId="7DAE7892" w14:textId="77777777" w:rsidR="00303C94" w:rsidRPr="00303C94" w:rsidRDefault="00303C94" w:rsidP="006243F3">
            <w:pPr>
              <w:pStyle w:val="StyleTBL"/>
            </w:pPr>
            <w:r w:rsidRPr="00303C94">
              <w:t>1</w:t>
            </w:r>
          </w:p>
        </w:tc>
        <w:tc>
          <w:tcPr>
            <w:tcW w:w="431" w:type="dxa"/>
            <w:noWrap/>
            <w:hideMark/>
          </w:tcPr>
          <w:p w14:paraId="2954744C" w14:textId="77777777" w:rsidR="00303C94" w:rsidRPr="00303C94" w:rsidRDefault="00303C94" w:rsidP="006243F3">
            <w:pPr>
              <w:pStyle w:val="StyleTBL"/>
            </w:pPr>
            <w:r w:rsidRPr="00303C94">
              <w:t>1</w:t>
            </w:r>
          </w:p>
        </w:tc>
        <w:tc>
          <w:tcPr>
            <w:tcW w:w="431" w:type="dxa"/>
            <w:noWrap/>
            <w:hideMark/>
          </w:tcPr>
          <w:p w14:paraId="27FE59CF" w14:textId="77777777" w:rsidR="00303C94" w:rsidRPr="00303C94" w:rsidRDefault="00303C94" w:rsidP="006243F3">
            <w:pPr>
              <w:pStyle w:val="StyleTBL"/>
            </w:pPr>
            <w:r w:rsidRPr="00303C94">
              <w:t>1</w:t>
            </w:r>
          </w:p>
        </w:tc>
        <w:tc>
          <w:tcPr>
            <w:tcW w:w="431" w:type="dxa"/>
            <w:noWrap/>
            <w:hideMark/>
          </w:tcPr>
          <w:p w14:paraId="63C817A3" w14:textId="77777777" w:rsidR="00303C94" w:rsidRPr="00303C94" w:rsidRDefault="00303C94" w:rsidP="006243F3">
            <w:pPr>
              <w:pStyle w:val="StyleTBL"/>
            </w:pPr>
            <w:r w:rsidRPr="00303C94">
              <w:t>1</w:t>
            </w:r>
          </w:p>
        </w:tc>
        <w:tc>
          <w:tcPr>
            <w:tcW w:w="636" w:type="dxa"/>
            <w:noWrap/>
            <w:hideMark/>
          </w:tcPr>
          <w:p w14:paraId="0E3FC653" w14:textId="77777777" w:rsidR="00303C94" w:rsidRPr="00303C94" w:rsidRDefault="00303C94" w:rsidP="006243F3">
            <w:pPr>
              <w:pStyle w:val="StyleTBL"/>
            </w:pPr>
            <w:r w:rsidRPr="00303C94">
              <w:t>0</w:t>
            </w:r>
          </w:p>
        </w:tc>
        <w:tc>
          <w:tcPr>
            <w:tcW w:w="431" w:type="dxa"/>
            <w:noWrap/>
            <w:hideMark/>
          </w:tcPr>
          <w:p w14:paraId="3FA8062A" w14:textId="77777777" w:rsidR="00303C94" w:rsidRPr="00303C94" w:rsidRDefault="00303C94" w:rsidP="006243F3">
            <w:pPr>
              <w:pStyle w:val="StyleTBL"/>
            </w:pPr>
            <w:r w:rsidRPr="00303C94">
              <w:t>1</w:t>
            </w:r>
          </w:p>
        </w:tc>
        <w:tc>
          <w:tcPr>
            <w:tcW w:w="431" w:type="dxa"/>
            <w:noWrap/>
            <w:hideMark/>
          </w:tcPr>
          <w:p w14:paraId="2C0152F3" w14:textId="77777777" w:rsidR="00303C94" w:rsidRPr="00303C94" w:rsidRDefault="00303C94" w:rsidP="006243F3">
            <w:pPr>
              <w:pStyle w:val="StyleTBL"/>
            </w:pPr>
            <w:r w:rsidRPr="00303C94">
              <w:t>1</w:t>
            </w:r>
          </w:p>
        </w:tc>
        <w:tc>
          <w:tcPr>
            <w:tcW w:w="431" w:type="dxa"/>
            <w:noWrap/>
            <w:hideMark/>
          </w:tcPr>
          <w:p w14:paraId="49D7F803" w14:textId="77777777" w:rsidR="00303C94" w:rsidRPr="00303C94" w:rsidRDefault="00303C94" w:rsidP="006243F3">
            <w:pPr>
              <w:pStyle w:val="StyleTBL"/>
            </w:pPr>
            <w:r w:rsidRPr="00303C94">
              <w:t>1</w:t>
            </w:r>
          </w:p>
        </w:tc>
        <w:tc>
          <w:tcPr>
            <w:tcW w:w="431" w:type="dxa"/>
            <w:noWrap/>
            <w:hideMark/>
          </w:tcPr>
          <w:p w14:paraId="7D526CB8" w14:textId="77777777" w:rsidR="00303C94" w:rsidRPr="00303C94" w:rsidRDefault="00303C94" w:rsidP="006243F3">
            <w:pPr>
              <w:pStyle w:val="StyleTBL"/>
            </w:pPr>
            <w:r w:rsidRPr="00303C94">
              <w:t>1</w:t>
            </w:r>
          </w:p>
        </w:tc>
        <w:tc>
          <w:tcPr>
            <w:tcW w:w="431" w:type="dxa"/>
            <w:noWrap/>
            <w:hideMark/>
          </w:tcPr>
          <w:p w14:paraId="5E21C2AE" w14:textId="77777777" w:rsidR="00303C94" w:rsidRPr="00303C94" w:rsidRDefault="00303C94" w:rsidP="006243F3">
            <w:pPr>
              <w:pStyle w:val="StyleTBL"/>
            </w:pPr>
            <w:r w:rsidRPr="00303C94">
              <w:t>1</w:t>
            </w:r>
          </w:p>
        </w:tc>
        <w:tc>
          <w:tcPr>
            <w:tcW w:w="431" w:type="dxa"/>
            <w:noWrap/>
            <w:hideMark/>
          </w:tcPr>
          <w:p w14:paraId="50368685" w14:textId="77777777" w:rsidR="00303C94" w:rsidRPr="00303C94" w:rsidRDefault="00303C94" w:rsidP="006243F3">
            <w:pPr>
              <w:pStyle w:val="StyleTBL"/>
            </w:pPr>
            <w:r w:rsidRPr="00303C94">
              <w:t>1</w:t>
            </w:r>
          </w:p>
        </w:tc>
        <w:tc>
          <w:tcPr>
            <w:tcW w:w="636" w:type="dxa"/>
            <w:noWrap/>
            <w:hideMark/>
          </w:tcPr>
          <w:p w14:paraId="56D37914" w14:textId="77777777" w:rsidR="00303C94" w:rsidRPr="00303C94" w:rsidRDefault="00303C94" w:rsidP="006243F3">
            <w:pPr>
              <w:pStyle w:val="StyleTBL"/>
            </w:pPr>
            <w:r w:rsidRPr="00303C94">
              <w:t>1</w:t>
            </w:r>
          </w:p>
        </w:tc>
        <w:tc>
          <w:tcPr>
            <w:tcW w:w="636" w:type="dxa"/>
            <w:noWrap/>
            <w:hideMark/>
          </w:tcPr>
          <w:p w14:paraId="09D8C92A" w14:textId="77777777" w:rsidR="00303C94" w:rsidRPr="00303C94" w:rsidRDefault="00303C94" w:rsidP="006243F3">
            <w:pPr>
              <w:pStyle w:val="StyleTBL"/>
            </w:pPr>
            <w:r w:rsidRPr="00303C94">
              <w:t>1</w:t>
            </w:r>
          </w:p>
        </w:tc>
        <w:tc>
          <w:tcPr>
            <w:tcW w:w="598" w:type="dxa"/>
            <w:noWrap/>
            <w:hideMark/>
          </w:tcPr>
          <w:p w14:paraId="5CA9FC04" w14:textId="77777777" w:rsidR="00303C94" w:rsidRPr="00303C94" w:rsidRDefault="00303C94" w:rsidP="006243F3">
            <w:pPr>
              <w:pStyle w:val="StyleTBL"/>
            </w:pPr>
            <w:r w:rsidRPr="00303C94">
              <w:t>93.33</w:t>
            </w:r>
          </w:p>
        </w:tc>
      </w:tr>
      <w:tr w:rsidR="0016286A" w:rsidRPr="00303C94" w14:paraId="0745201D" w14:textId="77777777" w:rsidTr="0016286A">
        <w:trPr>
          <w:trHeight w:val="298"/>
        </w:trPr>
        <w:tc>
          <w:tcPr>
            <w:tcW w:w="1424" w:type="dxa"/>
            <w:noWrap/>
            <w:hideMark/>
          </w:tcPr>
          <w:p w14:paraId="3302ACBF" w14:textId="77777777" w:rsidR="00303C94" w:rsidRPr="00303C94" w:rsidRDefault="00303C94" w:rsidP="006243F3">
            <w:pPr>
              <w:pStyle w:val="StyleTBL"/>
            </w:pPr>
            <w:r w:rsidRPr="00303C94">
              <w:t>SAND-300</w:t>
            </w:r>
          </w:p>
        </w:tc>
        <w:tc>
          <w:tcPr>
            <w:tcW w:w="1217" w:type="dxa"/>
            <w:noWrap/>
            <w:hideMark/>
          </w:tcPr>
          <w:p w14:paraId="08A9E964" w14:textId="77777777" w:rsidR="00303C94" w:rsidRPr="00303C94" w:rsidRDefault="00303C94" w:rsidP="006243F3">
            <w:pPr>
              <w:pStyle w:val="StyleTBL"/>
            </w:pPr>
            <w:r w:rsidRPr="00303C94">
              <w:t>Dry Lakes</w:t>
            </w:r>
          </w:p>
        </w:tc>
        <w:tc>
          <w:tcPr>
            <w:tcW w:w="636" w:type="dxa"/>
            <w:noWrap/>
            <w:hideMark/>
          </w:tcPr>
          <w:p w14:paraId="796B668F" w14:textId="77777777" w:rsidR="00303C94" w:rsidRPr="00303C94" w:rsidRDefault="00303C94" w:rsidP="006243F3">
            <w:pPr>
              <w:pStyle w:val="StyleTBL"/>
            </w:pPr>
            <w:r w:rsidRPr="00303C94">
              <w:t>1</w:t>
            </w:r>
          </w:p>
        </w:tc>
        <w:tc>
          <w:tcPr>
            <w:tcW w:w="636" w:type="dxa"/>
            <w:noWrap/>
            <w:hideMark/>
          </w:tcPr>
          <w:p w14:paraId="284A75DC" w14:textId="77777777" w:rsidR="00303C94" w:rsidRPr="00303C94" w:rsidRDefault="00303C94" w:rsidP="006243F3">
            <w:pPr>
              <w:pStyle w:val="StyleTBL"/>
            </w:pPr>
            <w:r w:rsidRPr="00303C94">
              <w:t>1</w:t>
            </w:r>
          </w:p>
        </w:tc>
        <w:tc>
          <w:tcPr>
            <w:tcW w:w="431" w:type="dxa"/>
            <w:noWrap/>
            <w:hideMark/>
          </w:tcPr>
          <w:p w14:paraId="4B9840C7" w14:textId="77777777" w:rsidR="00303C94" w:rsidRPr="00303C94" w:rsidRDefault="00303C94" w:rsidP="006243F3">
            <w:pPr>
              <w:pStyle w:val="StyleTBL"/>
            </w:pPr>
            <w:r w:rsidRPr="00303C94">
              <w:t>1</w:t>
            </w:r>
          </w:p>
        </w:tc>
        <w:tc>
          <w:tcPr>
            <w:tcW w:w="431" w:type="dxa"/>
            <w:noWrap/>
            <w:hideMark/>
          </w:tcPr>
          <w:p w14:paraId="2AF9F38D" w14:textId="77777777" w:rsidR="00303C94" w:rsidRPr="00303C94" w:rsidRDefault="00303C94" w:rsidP="006243F3">
            <w:pPr>
              <w:pStyle w:val="StyleTBL"/>
            </w:pPr>
            <w:r w:rsidRPr="00303C94">
              <w:t>1</w:t>
            </w:r>
          </w:p>
        </w:tc>
        <w:tc>
          <w:tcPr>
            <w:tcW w:w="431" w:type="dxa"/>
            <w:noWrap/>
            <w:hideMark/>
          </w:tcPr>
          <w:p w14:paraId="52013938" w14:textId="77777777" w:rsidR="00303C94" w:rsidRPr="00303C94" w:rsidRDefault="00303C94" w:rsidP="006243F3">
            <w:pPr>
              <w:pStyle w:val="StyleTBL"/>
            </w:pPr>
            <w:r w:rsidRPr="00303C94">
              <w:t>1</w:t>
            </w:r>
          </w:p>
        </w:tc>
        <w:tc>
          <w:tcPr>
            <w:tcW w:w="431" w:type="dxa"/>
            <w:noWrap/>
            <w:hideMark/>
          </w:tcPr>
          <w:p w14:paraId="13FD00BF" w14:textId="77777777" w:rsidR="00303C94" w:rsidRPr="00303C94" w:rsidRDefault="00303C94" w:rsidP="006243F3">
            <w:pPr>
              <w:pStyle w:val="StyleTBL"/>
            </w:pPr>
            <w:r w:rsidRPr="00303C94">
              <w:t>1</w:t>
            </w:r>
          </w:p>
        </w:tc>
        <w:tc>
          <w:tcPr>
            <w:tcW w:w="636" w:type="dxa"/>
            <w:noWrap/>
            <w:hideMark/>
          </w:tcPr>
          <w:p w14:paraId="6C126C56" w14:textId="77777777" w:rsidR="00303C94" w:rsidRPr="00303C94" w:rsidRDefault="00303C94" w:rsidP="006243F3">
            <w:pPr>
              <w:pStyle w:val="StyleTBL"/>
            </w:pPr>
            <w:r w:rsidRPr="00303C94">
              <w:t>1</w:t>
            </w:r>
          </w:p>
        </w:tc>
        <w:tc>
          <w:tcPr>
            <w:tcW w:w="431" w:type="dxa"/>
            <w:noWrap/>
            <w:hideMark/>
          </w:tcPr>
          <w:p w14:paraId="19D30DFD" w14:textId="77777777" w:rsidR="00303C94" w:rsidRPr="00303C94" w:rsidRDefault="00303C94" w:rsidP="006243F3">
            <w:pPr>
              <w:pStyle w:val="StyleTBL"/>
            </w:pPr>
            <w:r w:rsidRPr="00303C94">
              <w:t>1</w:t>
            </w:r>
          </w:p>
        </w:tc>
        <w:tc>
          <w:tcPr>
            <w:tcW w:w="431" w:type="dxa"/>
            <w:noWrap/>
            <w:hideMark/>
          </w:tcPr>
          <w:p w14:paraId="50CC685E" w14:textId="77777777" w:rsidR="00303C94" w:rsidRPr="00303C94" w:rsidRDefault="00303C94" w:rsidP="006243F3">
            <w:pPr>
              <w:pStyle w:val="StyleTBL"/>
            </w:pPr>
            <w:r w:rsidRPr="00303C94">
              <w:t>1</w:t>
            </w:r>
          </w:p>
        </w:tc>
        <w:tc>
          <w:tcPr>
            <w:tcW w:w="431" w:type="dxa"/>
            <w:noWrap/>
            <w:hideMark/>
          </w:tcPr>
          <w:p w14:paraId="4CCCC699" w14:textId="77777777" w:rsidR="00303C94" w:rsidRPr="00303C94" w:rsidRDefault="00303C94" w:rsidP="006243F3">
            <w:pPr>
              <w:pStyle w:val="StyleTBL"/>
            </w:pPr>
            <w:r w:rsidRPr="00303C94">
              <w:t>1</w:t>
            </w:r>
          </w:p>
        </w:tc>
        <w:tc>
          <w:tcPr>
            <w:tcW w:w="431" w:type="dxa"/>
            <w:noWrap/>
            <w:hideMark/>
          </w:tcPr>
          <w:p w14:paraId="66EBBD5D" w14:textId="77777777" w:rsidR="00303C94" w:rsidRPr="00303C94" w:rsidRDefault="00303C94" w:rsidP="006243F3">
            <w:pPr>
              <w:pStyle w:val="StyleTBL"/>
            </w:pPr>
            <w:r w:rsidRPr="00303C94">
              <w:t>1</w:t>
            </w:r>
          </w:p>
        </w:tc>
        <w:tc>
          <w:tcPr>
            <w:tcW w:w="431" w:type="dxa"/>
            <w:noWrap/>
            <w:hideMark/>
          </w:tcPr>
          <w:p w14:paraId="7CCC7432" w14:textId="77777777" w:rsidR="00303C94" w:rsidRPr="00303C94" w:rsidRDefault="00303C94" w:rsidP="006243F3">
            <w:pPr>
              <w:pStyle w:val="StyleTBL"/>
            </w:pPr>
            <w:r w:rsidRPr="00303C94">
              <w:t>1</w:t>
            </w:r>
          </w:p>
        </w:tc>
        <w:tc>
          <w:tcPr>
            <w:tcW w:w="431" w:type="dxa"/>
            <w:noWrap/>
            <w:hideMark/>
          </w:tcPr>
          <w:p w14:paraId="4A929315" w14:textId="77777777" w:rsidR="00303C94" w:rsidRPr="00303C94" w:rsidRDefault="00303C94" w:rsidP="006243F3">
            <w:pPr>
              <w:pStyle w:val="StyleTBL"/>
            </w:pPr>
            <w:r w:rsidRPr="00303C94">
              <w:t>1</w:t>
            </w:r>
          </w:p>
        </w:tc>
        <w:tc>
          <w:tcPr>
            <w:tcW w:w="636" w:type="dxa"/>
            <w:noWrap/>
            <w:hideMark/>
          </w:tcPr>
          <w:p w14:paraId="74215C46" w14:textId="77777777" w:rsidR="00303C94" w:rsidRPr="00303C94" w:rsidRDefault="00303C94" w:rsidP="006243F3">
            <w:pPr>
              <w:pStyle w:val="StyleTBL"/>
            </w:pPr>
            <w:r w:rsidRPr="00303C94">
              <w:t>1</w:t>
            </w:r>
          </w:p>
        </w:tc>
        <w:tc>
          <w:tcPr>
            <w:tcW w:w="636" w:type="dxa"/>
            <w:noWrap/>
            <w:hideMark/>
          </w:tcPr>
          <w:p w14:paraId="3EDDECDB" w14:textId="77777777" w:rsidR="00303C94" w:rsidRPr="00303C94" w:rsidRDefault="00303C94" w:rsidP="006243F3">
            <w:pPr>
              <w:pStyle w:val="StyleTBL"/>
            </w:pPr>
            <w:r w:rsidRPr="00303C94">
              <w:t>0</w:t>
            </w:r>
          </w:p>
        </w:tc>
        <w:tc>
          <w:tcPr>
            <w:tcW w:w="598" w:type="dxa"/>
            <w:noWrap/>
            <w:hideMark/>
          </w:tcPr>
          <w:p w14:paraId="62D4581C" w14:textId="77777777" w:rsidR="00303C94" w:rsidRPr="00303C94" w:rsidRDefault="00303C94" w:rsidP="006243F3">
            <w:pPr>
              <w:pStyle w:val="StyleTBL"/>
            </w:pPr>
            <w:r w:rsidRPr="00303C94">
              <w:t>93.33</w:t>
            </w:r>
          </w:p>
        </w:tc>
      </w:tr>
      <w:tr w:rsidR="0016286A" w:rsidRPr="00303C94" w14:paraId="35B22719" w14:textId="77777777" w:rsidTr="0016286A">
        <w:trPr>
          <w:trHeight w:val="298"/>
        </w:trPr>
        <w:tc>
          <w:tcPr>
            <w:tcW w:w="1424" w:type="dxa"/>
            <w:noWrap/>
            <w:hideMark/>
          </w:tcPr>
          <w:p w14:paraId="01EDA845" w14:textId="77777777" w:rsidR="00303C94" w:rsidRPr="00303C94" w:rsidRDefault="00303C94" w:rsidP="006243F3">
            <w:pPr>
              <w:pStyle w:val="StyleTBL"/>
            </w:pPr>
            <w:r w:rsidRPr="00303C94">
              <w:t>SAND-297</w:t>
            </w:r>
          </w:p>
        </w:tc>
        <w:tc>
          <w:tcPr>
            <w:tcW w:w="1217" w:type="dxa"/>
            <w:noWrap/>
            <w:hideMark/>
          </w:tcPr>
          <w:p w14:paraId="155D073B" w14:textId="77777777" w:rsidR="00303C94" w:rsidRPr="00303C94" w:rsidRDefault="00303C94" w:rsidP="006243F3">
            <w:pPr>
              <w:pStyle w:val="StyleTBL"/>
            </w:pPr>
            <w:r w:rsidRPr="00303C94">
              <w:t>Blanca WHA</w:t>
            </w:r>
          </w:p>
        </w:tc>
        <w:tc>
          <w:tcPr>
            <w:tcW w:w="636" w:type="dxa"/>
            <w:noWrap/>
            <w:hideMark/>
          </w:tcPr>
          <w:p w14:paraId="2CEB23B3" w14:textId="77777777" w:rsidR="00303C94" w:rsidRPr="00303C94" w:rsidRDefault="00303C94" w:rsidP="006243F3">
            <w:pPr>
              <w:pStyle w:val="StyleTBL"/>
            </w:pPr>
            <w:r w:rsidRPr="00303C94">
              <w:t>1</w:t>
            </w:r>
          </w:p>
        </w:tc>
        <w:tc>
          <w:tcPr>
            <w:tcW w:w="636" w:type="dxa"/>
            <w:noWrap/>
            <w:hideMark/>
          </w:tcPr>
          <w:p w14:paraId="53C55C86" w14:textId="77777777" w:rsidR="00303C94" w:rsidRPr="00303C94" w:rsidRDefault="00303C94" w:rsidP="006243F3">
            <w:pPr>
              <w:pStyle w:val="StyleTBL"/>
            </w:pPr>
            <w:r w:rsidRPr="00303C94">
              <w:t>1</w:t>
            </w:r>
          </w:p>
        </w:tc>
        <w:tc>
          <w:tcPr>
            <w:tcW w:w="431" w:type="dxa"/>
            <w:noWrap/>
            <w:hideMark/>
          </w:tcPr>
          <w:p w14:paraId="557B59FE" w14:textId="77777777" w:rsidR="00303C94" w:rsidRPr="00303C94" w:rsidRDefault="00303C94" w:rsidP="006243F3">
            <w:pPr>
              <w:pStyle w:val="StyleTBL"/>
            </w:pPr>
            <w:r w:rsidRPr="00303C94">
              <w:t>1</w:t>
            </w:r>
          </w:p>
        </w:tc>
        <w:tc>
          <w:tcPr>
            <w:tcW w:w="431" w:type="dxa"/>
            <w:noWrap/>
            <w:hideMark/>
          </w:tcPr>
          <w:p w14:paraId="783852E4" w14:textId="77777777" w:rsidR="00303C94" w:rsidRPr="00303C94" w:rsidRDefault="00303C94" w:rsidP="006243F3">
            <w:pPr>
              <w:pStyle w:val="StyleTBL"/>
            </w:pPr>
            <w:r w:rsidRPr="00303C94">
              <w:t>1</w:t>
            </w:r>
          </w:p>
        </w:tc>
        <w:tc>
          <w:tcPr>
            <w:tcW w:w="431" w:type="dxa"/>
            <w:noWrap/>
            <w:hideMark/>
          </w:tcPr>
          <w:p w14:paraId="23D0EB11" w14:textId="77777777" w:rsidR="00303C94" w:rsidRPr="00303C94" w:rsidRDefault="00303C94" w:rsidP="006243F3">
            <w:pPr>
              <w:pStyle w:val="StyleTBL"/>
            </w:pPr>
            <w:r w:rsidRPr="00303C94">
              <w:t>1</w:t>
            </w:r>
          </w:p>
        </w:tc>
        <w:tc>
          <w:tcPr>
            <w:tcW w:w="431" w:type="dxa"/>
            <w:noWrap/>
            <w:hideMark/>
          </w:tcPr>
          <w:p w14:paraId="20D6B6EE" w14:textId="77777777" w:rsidR="00303C94" w:rsidRPr="00303C94" w:rsidRDefault="00303C94" w:rsidP="006243F3">
            <w:pPr>
              <w:pStyle w:val="StyleTBL"/>
            </w:pPr>
            <w:r w:rsidRPr="00303C94">
              <w:t>1</w:t>
            </w:r>
          </w:p>
        </w:tc>
        <w:tc>
          <w:tcPr>
            <w:tcW w:w="636" w:type="dxa"/>
            <w:noWrap/>
            <w:hideMark/>
          </w:tcPr>
          <w:p w14:paraId="68349470" w14:textId="77777777" w:rsidR="00303C94" w:rsidRPr="00303C94" w:rsidRDefault="00303C94" w:rsidP="006243F3">
            <w:pPr>
              <w:pStyle w:val="StyleTBL"/>
            </w:pPr>
            <w:r w:rsidRPr="00303C94">
              <w:t>1</w:t>
            </w:r>
          </w:p>
        </w:tc>
        <w:tc>
          <w:tcPr>
            <w:tcW w:w="431" w:type="dxa"/>
            <w:noWrap/>
            <w:hideMark/>
          </w:tcPr>
          <w:p w14:paraId="442F6D92" w14:textId="77777777" w:rsidR="00303C94" w:rsidRPr="00303C94" w:rsidRDefault="00303C94" w:rsidP="006243F3">
            <w:pPr>
              <w:pStyle w:val="StyleTBL"/>
            </w:pPr>
            <w:r w:rsidRPr="00303C94">
              <w:t>1</w:t>
            </w:r>
          </w:p>
        </w:tc>
        <w:tc>
          <w:tcPr>
            <w:tcW w:w="431" w:type="dxa"/>
            <w:noWrap/>
            <w:hideMark/>
          </w:tcPr>
          <w:p w14:paraId="6A8B4E8E" w14:textId="77777777" w:rsidR="00303C94" w:rsidRPr="00303C94" w:rsidRDefault="00303C94" w:rsidP="006243F3">
            <w:pPr>
              <w:pStyle w:val="StyleTBL"/>
            </w:pPr>
            <w:r w:rsidRPr="00303C94">
              <w:t>1</w:t>
            </w:r>
          </w:p>
        </w:tc>
        <w:tc>
          <w:tcPr>
            <w:tcW w:w="431" w:type="dxa"/>
            <w:noWrap/>
            <w:hideMark/>
          </w:tcPr>
          <w:p w14:paraId="7D519997" w14:textId="77777777" w:rsidR="00303C94" w:rsidRPr="00303C94" w:rsidRDefault="00303C94" w:rsidP="006243F3">
            <w:pPr>
              <w:pStyle w:val="StyleTBL"/>
            </w:pPr>
            <w:r w:rsidRPr="00303C94">
              <w:t>1</w:t>
            </w:r>
          </w:p>
        </w:tc>
        <w:tc>
          <w:tcPr>
            <w:tcW w:w="431" w:type="dxa"/>
            <w:noWrap/>
            <w:hideMark/>
          </w:tcPr>
          <w:p w14:paraId="3E7E274C" w14:textId="77777777" w:rsidR="00303C94" w:rsidRPr="00303C94" w:rsidRDefault="00303C94" w:rsidP="006243F3">
            <w:pPr>
              <w:pStyle w:val="StyleTBL"/>
            </w:pPr>
            <w:r w:rsidRPr="00303C94">
              <w:t>1</w:t>
            </w:r>
          </w:p>
        </w:tc>
        <w:tc>
          <w:tcPr>
            <w:tcW w:w="431" w:type="dxa"/>
            <w:noWrap/>
            <w:hideMark/>
          </w:tcPr>
          <w:p w14:paraId="08B668C0" w14:textId="77777777" w:rsidR="00303C94" w:rsidRPr="00303C94" w:rsidRDefault="00303C94" w:rsidP="006243F3">
            <w:pPr>
              <w:pStyle w:val="StyleTBL"/>
            </w:pPr>
            <w:r w:rsidRPr="00303C94">
              <w:t>1</w:t>
            </w:r>
          </w:p>
        </w:tc>
        <w:tc>
          <w:tcPr>
            <w:tcW w:w="431" w:type="dxa"/>
            <w:noWrap/>
            <w:hideMark/>
          </w:tcPr>
          <w:p w14:paraId="58DD54EE" w14:textId="77777777" w:rsidR="00303C94" w:rsidRPr="00303C94" w:rsidRDefault="00303C94" w:rsidP="006243F3">
            <w:pPr>
              <w:pStyle w:val="StyleTBL"/>
            </w:pPr>
            <w:r w:rsidRPr="00303C94">
              <w:t>1</w:t>
            </w:r>
          </w:p>
        </w:tc>
        <w:tc>
          <w:tcPr>
            <w:tcW w:w="636" w:type="dxa"/>
            <w:noWrap/>
            <w:hideMark/>
          </w:tcPr>
          <w:p w14:paraId="3E101DBB" w14:textId="77777777" w:rsidR="00303C94" w:rsidRPr="00303C94" w:rsidRDefault="00303C94" w:rsidP="006243F3">
            <w:pPr>
              <w:pStyle w:val="StyleTBL"/>
            </w:pPr>
            <w:r w:rsidRPr="00303C94">
              <w:t>1</w:t>
            </w:r>
          </w:p>
        </w:tc>
        <w:tc>
          <w:tcPr>
            <w:tcW w:w="636" w:type="dxa"/>
            <w:noWrap/>
            <w:hideMark/>
          </w:tcPr>
          <w:p w14:paraId="0B515EA9" w14:textId="77777777" w:rsidR="00303C94" w:rsidRPr="00303C94" w:rsidRDefault="00303C94" w:rsidP="006243F3">
            <w:pPr>
              <w:pStyle w:val="StyleTBL"/>
            </w:pPr>
            <w:r w:rsidRPr="00303C94">
              <w:t>0</w:t>
            </w:r>
          </w:p>
        </w:tc>
        <w:tc>
          <w:tcPr>
            <w:tcW w:w="598" w:type="dxa"/>
            <w:noWrap/>
            <w:hideMark/>
          </w:tcPr>
          <w:p w14:paraId="4BA9370F" w14:textId="77777777" w:rsidR="00303C94" w:rsidRPr="00303C94" w:rsidRDefault="00303C94" w:rsidP="006243F3">
            <w:pPr>
              <w:pStyle w:val="StyleTBL"/>
            </w:pPr>
            <w:r w:rsidRPr="00303C94">
              <w:t>93.33</w:t>
            </w:r>
          </w:p>
        </w:tc>
      </w:tr>
    </w:tbl>
    <w:p w14:paraId="4B6F65A5" w14:textId="24422B9B" w:rsidR="00A46A8B" w:rsidRDefault="00A46A8B" w:rsidP="0005525D">
      <w:pPr>
        <w:pStyle w:val="Figure"/>
      </w:pPr>
    </w:p>
    <w:p w14:paraId="198FB03A" w14:textId="2E2694E1" w:rsidR="006D265E" w:rsidRDefault="006D265E" w:rsidP="006D265E">
      <w:pPr>
        <w:pStyle w:val="Appendixheading"/>
      </w:pPr>
      <w:bookmarkStart w:id="172" w:name="_Toc36550106"/>
      <w:r>
        <w:t xml:space="preserve">Table 62. FORE indicator benchmarks being met for each plot. Corresponding allotment provided. Meeting has a </w:t>
      </w:r>
      <w:proofErr w:type="spellStart"/>
      <w:r>
        <w:t>valoe</w:t>
      </w:r>
      <w:proofErr w:type="spellEnd"/>
      <w:r>
        <w:t xml:space="preserve"> of 1, not meeting 0.</w:t>
      </w:r>
      <w:bookmarkEnd w:id="172"/>
    </w:p>
    <w:tbl>
      <w:tblPr>
        <w:tblStyle w:val="TableGrid"/>
        <w:tblW w:w="10757" w:type="dxa"/>
        <w:tblInd w:w="-455" w:type="dxa"/>
        <w:tblLook w:val="04A0" w:firstRow="1" w:lastRow="0" w:firstColumn="1" w:lastColumn="0" w:noHBand="0" w:noVBand="1"/>
      </w:tblPr>
      <w:tblGrid>
        <w:gridCol w:w="834"/>
        <w:gridCol w:w="1533"/>
        <w:gridCol w:w="658"/>
        <w:gridCol w:w="658"/>
        <w:gridCol w:w="460"/>
        <w:gridCol w:w="460"/>
        <w:gridCol w:w="460"/>
        <w:gridCol w:w="460"/>
        <w:gridCol w:w="658"/>
        <w:gridCol w:w="485"/>
        <w:gridCol w:w="460"/>
        <w:gridCol w:w="460"/>
        <w:gridCol w:w="460"/>
        <w:gridCol w:w="460"/>
        <w:gridCol w:w="460"/>
        <w:gridCol w:w="658"/>
        <w:gridCol w:w="658"/>
        <w:gridCol w:w="658"/>
      </w:tblGrid>
      <w:tr w:rsidR="006D265E" w:rsidRPr="006D265E" w14:paraId="2FF5DAA8" w14:textId="77777777" w:rsidTr="006D265E">
        <w:trPr>
          <w:cantSplit/>
          <w:trHeight w:val="1119"/>
        </w:trPr>
        <w:tc>
          <w:tcPr>
            <w:tcW w:w="834" w:type="dxa"/>
            <w:noWrap/>
            <w:textDirection w:val="btLr"/>
            <w:hideMark/>
          </w:tcPr>
          <w:p w14:paraId="26814F41" w14:textId="77777777" w:rsidR="006D265E" w:rsidRPr="006D265E" w:rsidRDefault="006D265E" w:rsidP="006D265E">
            <w:pPr>
              <w:pStyle w:val="StyleTBL"/>
              <w:ind w:left="113" w:right="113"/>
            </w:pPr>
            <w:r w:rsidRPr="006D265E">
              <w:t>Plot.ID</w:t>
            </w:r>
          </w:p>
        </w:tc>
        <w:tc>
          <w:tcPr>
            <w:tcW w:w="1482" w:type="dxa"/>
            <w:noWrap/>
            <w:textDirection w:val="btLr"/>
            <w:hideMark/>
          </w:tcPr>
          <w:p w14:paraId="49CA2E81" w14:textId="77777777" w:rsidR="006D265E" w:rsidRPr="006D265E" w:rsidRDefault="006D265E" w:rsidP="006D265E">
            <w:pPr>
              <w:pStyle w:val="StyleTBL"/>
              <w:ind w:left="113" w:right="113"/>
            </w:pPr>
            <w:r w:rsidRPr="006D265E">
              <w:t>Allotment</w:t>
            </w:r>
          </w:p>
        </w:tc>
        <w:tc>
          <w:tcPr>
            <w:tcW w:w="636" w:type="dxa"/>
            <w:noWrap/>
            <w:textDirection w:val="btLr"/>
            <w:hideMark/>
          </w:tcPr>
          <w:p w14:paraId="5C5320DB" w14:textId="77777777" w:rsidR="006D265E" w:rsidRDefault="006D265E" w:rsidP="006D265E">
            <w:pPr>
              <w:pStyle w:val="StyleTBL"/>
              <w:ind w:left="113" w:right="113"/>
            </w:pPr>
            <w:r w:rsidRPr="006D265E">
              <w:t>Bare</w:t>
            </w:r>
          </w:p>
          <w:p w14:paraId="6C66E60C" w14:textId="544B0030" w:rsidR="006D265E" w:rsidRPr="006D265E" w:rsidRDefault="006D265E" w:rsidP="006D265E">
            <w:pPr>
              <w:pStyle w:val="StyleTBL"/>
              <w:ind w:left="113" w:right="113"/>
            </w:pPr>
            <w:r w:rsidRPr="006D265E">
              <w:t>Soil</w:t>
            </w:r>
          </w:p>
        </w:tc>
        <w:tc>
          <w:tcPr>
            <w:tcW w:w="636" w:type="dxa"/>
            <w:noWrap/>
            <w:textDirection w:val="btLr"/>
            <w:hideMark/>
          </w:tcPr>
          <w:p w14:paraId="59FB2675" w14:textId="77777777" w:rsidR="006D265E" w:rsidRDefault="006D265E" w:rsidP="006D265E">
            <w:pPr>
              <w:pStyle w:val="StyleTBL"/>
              <w:ind w:left="113" w:right="113"/>
            </w:pPr>
            <w:r w:rsidRPr="006D265E">
              <w:t>Soil</w:t>
            </w:r>
          </w:p>
          <w:p w14:paraId="42945CBC" w14:textId="7E8BF321" w:rsidR="006D265E" w:rsidRPr="006D265E" w:rsidRDefault="006D265E" w:rsidP="006D265E">
            <w:pPr>
              <w:pStyle w:val="StyleTBL"/>
              <w:ind w:left="113" w:right="113"/>
            </w:pPr>
            <w:r w:rsidRPr="006D265E">
              <w:t>Stability</w:t>
            </w:r>
          </w:p>
        </w:tc>
        <w:tc>
          <w:tcPr>
            <w:tcW w:w="460" w:type="dxa"/>
            <w:noWrap/>
            <w:textDirection w:val="btLr"/>
            <w:hideMark/>
          </w:tcPr>
          <w:p w14:paraId="50B6743C" w14:textId="77777777" w:rsidR="006D265E" w:rsidRPr="006D265E" w:rsidRDefault="006D265E" w:rsidP="006D265E">
            <w:pPr>
              <w:pStyle w:val="StyleTBL"/>
              <w:ind w:left="113" w:right="113"/>
            </w:pPr>
            <w:r w:rsidRPr="006D265E">
              <w:t>Forb</w:t>
            </w:r>
          </w:p>
        </w:tc>
        <w:tc>
          <w:tcPr>
            <w:tcW w:w="460" w:type="dxa"/>
            <w:noWrap/>
            <w:textDirection w:val="btLr"/>
            <w:hideMark/>
          </w:tcPr>
          <w:p w14:paraId="0295F6C5" w14:textId="77777777" w:rsidR="006D265E" w:rsidRPr="006D265E" w:rsidRDefault="006D265E" w:rsidP="006D265E">
            <w:pPr>
              <w:pStyle w:val="StyleTBL"/>
              <w:ind w:left="113" w:right="113"/>
            </w:pPr>
            <w:r w:rsidRPr="006D265E">
              <w:t>Grass</w:t>
            </w:r>
          </w:p>
        </w:tc>
        <w:tc>
          <w:tcPr>
            <w:tcW w:w="460" w:type="dxa"/>
            <w:noWrap/>
            <w:textDirection w:val="btLr"/>
            <w:hideMark/>
          </w:tcPr>
          <w:p w14:paraId="4E28964B" w14:textId="77777777" w:rsidR="006D265E" w:rsidRPr="006D265E" w:rsidRDefault="006D265E" w:rsidP="006D265E">
            <w:pPr>
              <w:pStyle w:val="StyleTBL"/>
              <w:ind w:left="113" w:right="113"/>
            </w:pPr>
            <w:r w:rsidRPr="006D265E">
              <w:t>Shrub</w:t>
            </w:r>
          </w:p>
        </w:tc>
        <w:tc>
          <w:tcPr>
            <w:tcW w:w="460" w:type="dxa"/>
            <w:noWrap/>
            <w:textDirection w:val="btLr"/>
            <w:hideMark/>
          </w:tcPr>
          <w:p w14:paraId="061A93F8" w14:textId="77777777" w:rsidR="006D265E" w:rsidRPr="006D265E" w:rsidRDefault="006D265E" w:rsidP="006D265E">
            <w:pPr>
              <w:pStyle w:val="StyleTBL"/>
              <w:ind w:left="113" w:right="113"/>
            </w:pPr>
            <w:r w:rsidRPr="006D265E">
              <w:t>Tree</w:t>
            </w:r>
          </w:p>
        </w:tc>
        <w:tc>
          <w:tcPr>
            <w:tcW w:w="636" w:type="dxa"/>
            <w:noWrap/>
            <w:textDirection w:val="btLr"/>
            <w:hideMark/>
          </w:tcPr>
          <w:p w14:paraId="01E6B8C3" w14:textId="77777777" w:rsidR="006D265E" w:rsidRDefault="006D265E" w:rsidP="006D265E">
            <w:pPr>
              <w:pStyle w:val="StyleTBL"/>
              <w:ind w:left="113" w:right="113"/>
            </w:pPr>
            <w:r w:rsidRPr="006D265E">
              <w:t>Forb</w:t>
            </w:r>
          </w:p>
          <w:p w14:paraId="44AB379B" w14:textId="651C188D" w:rsidR="006D265E" w:rsidRPr="006D265E" w:rsidRDefault="006D265E" w:rsidP="006D265E">
            <w:pPr>
              <w:pStyle w:val="StyleTBL"/>
              <w:ind w:left="113" w:right="113"/>
            </w:pPr>
            <w:r w:rsidRPr="006D265E">
              <w:t>Height</w:t>
            </w:r>
          </w:p>
        </w:tc>
        <w:tc>
          <w:tcPr>
            <w:tcW w:w="485" w:type="dxa"/>
            <w:noWrap/>
            <w:textDirection w:val="btLr"/>
            <w:hideMark/>
          </w:tcPr>
          <w:p w14:paraId="77811D15" w14:textId="77777777" w:rsidR="006D265E" w:rsidRPr="006D265E" w:rsidRDefault="006D265E" w:rsidP="006D265E">
            <w:pPr>
              <w:pStyle w:val="StyleTBL"/>
              <w:ind w:left="113" w:right="113"/>
            </w:pPr>
            <w:proofErr w:type="spellStart"/>
            <w:r w:rsidRPr="006D265E">
              <w:t>Nonnoxious</w:t>
            </w:r>
            <w:proofErr w:type="spellEnd"/>
          </w:p>
        </w:tc>
        <w:tc>
          <w:tcPr>
            <w:tcW w:w="460" w:type="dxa"/>
            <w:noWrap/>
            <w:textDirection w:val="btLr"/>
            <w:hideMark/>
          </w:tcPr>
          <w:p w14:paraId="2F459E6C" w14:textId="77777777" w:rsidR="006D265E" w:rsidRPr="006D265E" w:rsidRDefault="006D265E" w:rsidP="006D265E">
            <w:pPr>
              <w:pStyle w:val="StyleTBL"/>
              <w:ind w:left="113" w:right="113"/>
            </w:pPr>
            <w:r w:rsidRPr="006D265E">
              <w:t>Noxious</w:t>
            </w:r>
          </w:p>
        </w:tc>
        <w:tc>
          <w:tcPr>
            <w:tcW w:w="460" w:type="dxa"/>
            <w:noWrap/>
            <w:textDirection w:val="btLr"/>
            <w:hideMark/>
          </w:tcPr>
          <w:p w14:paraId="1CDB6F60" w14:textId="77777777" w:rsidR="006D265E" w:rsidRPr="006D265E" w:rsidRDefault="006D265E" w:rsidP="006D265E">
            <w:pPr>
              <w:pStyle w:val="StyleTBL"/>
              <w:ind w:left="113" w:right="113"/>
            </w:pPr>
            <w:r w:rsidRPr="006D265E">
              <w:t>Gaps</w:t>
            </w:r>
          </w:p>
        </w:tc>
        <w:tc>
          <w:tcPr>
            <w:tcW w:w="460" w:type="dxa"/>
            <w:noWrap/>
            <w:textDirection w:val="btLr"/>
            <w:hideMark/>
          </w:tcPr>
          <w:p w14:paraId="294C7D0F" w14:textId="77777777" w:rsidR="006D265E" w:rsidRPr="006D265E" w:rsidRDefault="006D265E" w:rsidP="006D265E">
            <w:pPr>
              <w:pStyle w:val="StyleTBL"/>
              <w:ind w:left="113" w:right="113"/>
            </w:pPr>
            <w:r w:rsidRPr="006D265E">
              <w:t>Litter</w:t>
            </w:r>
          </w:p>
        </w:tc>
        <w:tc>
          <w:tcPr>
            <w:tcW w:w="460" w:type="dxa"/>
            <w:noWrap/>
            <w:textDirection w:val="btLr"/>
            <w:hideMark/>
          </w:tcPr>
          <w:p w14:paraId="7666715A" w14:textId="77777777" w:rsidR="006D265E" w:rsidRPr="006D265E" w:rsidRDefault="006D265E" w:rsidP="006D265E">
            <w:pPr>
              <w:pStyle w:val="StyleTBL"/>
              <w:ind w:left="113" w:right="113"/>
            </w:pPr>
            <w:r w:rsidRPr="006D265E">
              <w:t>Rock</w:t>
            </w:r>
          </w:p>
        </w:tc>
        <w:tc>
          <w:tcPr>
            <w:tcW w:w="460" w:type="dxa"/>
            <w:noWrap/>
            <w:textDirection w:val="btLr"/>
            <w:hideMark/>
          </w:tcPr>
          <w:p w14:paraId="53177FC8" w14:textId="77777777" w:rsidR="006D265E" w:rsidRPr="006D265E" w:rsidRDefault="006D265E" w:rsidP="006D265E">
            <w:pPr>
              <w:pStyle w:val="StyleTBL"/>
              <w:ind w:left="113" w:right="113"/>
            </w:pPr>
            <w:r w:rsidRPr="006D265E">
              <w:t>Succulent</w:t>
            </w:r>
          </w:p>
        </w:tc>
        <w:tc>
          <w:tcPr>
            <w:tcW w:w="636" w:type="dxa"/>
            <w:noWrap/>
            <w:textDirection w:val="btLr"/>
            <w:hideMark/>
          </w:tcPr>
          <w:p w14:paraId="6C6B2150" w14:textId="77777777" w:rsidR="006D265E" w:rsidRDefault="006D265E" w:rsidP="006D265E">
            <w:pPr>
              <w:pStyle w:val="StyleTBL"/>
              <w:ind w:left="113" w:right="113"/>
            </w:pPr>
            <w:r w:rsidRPr="006D265E">
              <w:t>Forb</w:t>
            </w:r>
          </w:p>
          <w:p w14:paraId="478DFFAF" w14:textId="4C016421" w:rsidR="006D265E" w:rsidRPr="006D265E" w:rsidRDefault="006D265E" w:rsidP="006D265E">
            <w:pPr>
              <w:pStyle w:val="StyleTBL"/>
              <w:ind w:left="113" w:right="113"/>
            </w:pPr>
            <w:r w:rsidRPr="006D265E">
              <w:t>Number</w:t>
            </w:r>
          </w:p>
        </w:tc>
        <w:tc>
          <w:tcPr>
            <w:tcW w:w="636" w:type="dxa"/>
            <w:noWrap/>
            <w:textDirection w:val="btLr"/>
            <w:hideMark/>
          </w:tcPr>
          <w:p w14:paraId="19168CCE" w14:textId="77777777" w:rsidR="006D265E" w:rsidRDefault="006D265E" w:rsidP="006D265E">
            <w:pPr>
              <w:pStyle w:val="StyleTBL"/>
              <w:ind w:left="113" w:right="113"/>
            </w:pPr>
            <w:r w:rsidRPr="006D265E">
              <w:t>Grass</w:t>
            </w:r>
          </w:p>
          <w:p w14:paraId="2D96C939" w14:textId="7F527319" w:rsidR="006D265E" w:rsidRPr="006D265E" w:rsidRDefault="006D265E" w:rsidP="006D265E">
            <w:pPr>
              <w:pStyle w:val="StyleTBL"/>
              <w:ind w:left="113" w:right="113"/>
            </w:pPr>
            <w:r w:rsidRPr="006D265E">
              <w:t>Height</w:t>
            </w:r>
          </w:p>
        </w:tc>
        <w:tc>
          <w:tcPr>
            <w:tcW w:w="636" w:type="dxa"/>
            <w:noWrap/>
            <w:textDirection w:val="btLr"/>
            <w:hideMark/>
          </w:tcPr>
          <w:p w14:paraId="022DF874" w14:textId="18744E31" w:rsidR="006D265E" w:rsidRDefault="006D265E" w:rsidP="006D265E">
            <w:pPr>
              <w:pStyle w:val="StyleTBL"/>
              <w:ind w:left="113" w:right="113"/>
            </w:pPr>
            <w:r w:rsidRPr="006D265E">
              <w:t>Percen</w:t>
            </w:r>
            <w:r>
              <w:t>t</w:t>
            </w:r>
          </w:p>
          <w:p w14:paraId="0CB251B9" w14:textId="38A120CE" w:rsidR="006D265E" w:rsidRPr="006D265E" w:rsidRDefault="006D265E" w:rsidP="006D265E">
            <w:pPr>
              <w:pStyle w:val="StyleTBL"/>
              <w:ind w:left="113" w:right="113"/>
            </w:pPr>
            <w:r w:rsidRPr="006D265E">
              <w:t>Meeting</w:t>
            </w:r>
          </w:p>
        </w:tc>
      </w:tr>
      <w:tr w:rsidR="006D265E" w:rsidRPr="006D265E" w14:paraId="266A3421" w14:textId="77777777" w:rsidTr="006D265E">
        <w:trPr>
          <w:trHeight w:val="281"/>
        </w:trPr>
        <w:tc>
          <w:tcPr>
            <w:tcW w:w="834" w:type="dxa"/>
            <w:noWrap/>
            <w:hideMark/>
          </w:tcPr>
          <w:p w14:paraId="05D23E92" w14:textId="77777777" w:rsidR="006D265E" w:rsidRPr="006D265E" w:rsidRDefault="006D265E" w:rsidP="006D265E">
            <w:pPr>
              <w:pStyle w:val="StyleTBL"/>
            </w:pPr>
            <w:r w:rsidRPr="006D265E">
              <w:t>FO-322</w:t>
            </w:r>
          </w:p>
        </w:tc>
        <w:tc>
          <w:tcPr>
            <w:tcW w:w="1482" w:type="dxa"/>
            <w:noWrap/>
            <w:hideMark/>
          </w:tcPr>
          <w:p w14:paraId="6DB70ADA" w14:textId="77777777" w:rsidR="006D265E" w:rsidRPr="006D265E" w:rsidRDefault="006D265E" w:rsidP="006D265E">
            <w:pPr>
              <w:pStyle w:val="StyleTBL"/>
            </w:pPr>
            <w:r w:rsidRPr="006D265E">
              <w:t>East Bend</w:t>
            </w:r>
          </w:p>
        </w:tc>
        <w:tc>
          <w:tcPr>
            <w:tcW w:w="636" w:type="dxa"/>
            <w:noWrap/>
            <w:hideMark/>
          </w:tcPr>
          <w:p w14:paraId="222846A8" w14:textId="77777777" w:rsidR="006D265E" w:rsidRPr="006D265E" w:rsidRDefault="006D265E" w:rsidP="006D265E">
            <w:pPr>
              <w:pStyle w:val="StyleTBL"/>
            </w:pPr>
            <w:r w:rsidRPr="006D265E">
              <w:t>1</w:t>
            </w:r>
          </w:p>
        </w:tc>
        <w:tc>
          <w:tcPr>
            <w:tcW w:w="636" w:type="dxa"/>
            <w:noWrap/>
            <w:hideMark/>
          </w:tcPr>
          <w:p w14:paraId="7E2B5F70" w14:textId="77777777" w:rsidR="006D265E" w:rsidRPr="006D265E" w:rsidRDefault="006D265E" w:rsidP="006D265E">
            <w:pPr>
              <w:pStyle w:val="StyleTBL"/>
            </w:pPr>
            <w:r w:rsidRPr="006D265E">
              <w:t>1</w:t>
            </w:r>
          </w:p>
        </w:tc>
        <w:tc>
          <w:tcPr>
            <w:tcW w:w="460" w:type="dxa"/>
            <w:noWrap/>
            <w:hideMark/>
          </w:tcPr>
          <w:p w14:paraId="60F945AB" w14:textId="77777777" w:rsidR="006D265E" w:rsidRPr="006D265E" w:rsidRDefault="006D265E" w:rsidP="006D265E">
            <w:pPr>
              <w:pStyle w:val="StyleTBL"/>
            </w:pPr>
            <w:r w:rsidRPr="006D265E">
              <w:t>1</w:t>
            </w:r>
          </w:p>
        </w:tc>
        <w:tc>
          <w:tcPr>
            <w:tcW w:w="460" w:type="dxa"/>
            <w:noWrap/>
            <w:hideMark/>
          </w:tcPr>
          <w:p w14:paraId="55F2A63C" w14:textId="77777777" w:rsidR="006D265E" w:rsidRPr="006D265E" w:rsidRDefault="006D265E" w:rsidP="006D265E">
            <w:pPr>
              <w:pStyle w:val="StyleTBL"/>
            </w:pPr>
            <w:r w:rsidRPr="006D265E">
              <w:t>1</w:t>
            </w:r>
          </w:p>
        </w:tc>
        <w:tc>
          <w:tcPr>
            <w:tcW w:w="460" w:type="dxa"/>
            <w:noWrap/>
            <w:hideMark/>
          </w:tcPr>
          <w:p w14:paraId="58E021F7" w14:textId="77777777" w:rsidR="006D265E" w:rsidRPr="006D265E" w:rsidRDefault="006D265E" w:rsidP="006D265E">
            <w:pPr>
              <w:pStyle w:val="StyleTBL"/>
            </w:pPr>
            <w:r w:rsidRPr="006D265E">
              <w:t>1</w:t>
            </w:r>
          </w:p>
        </w:tc>
        <w:tc>
          <w:tcPr>
            <w:tcW w:w="460" w:type="dxa"/>
            <w:noWrap/>
            <w:hideMark/>
          </w:tcPr>
          <w:p w14:paraId="2983D63A" w14:textId="77777777" w:rsidR="006D265E" w:rsidRPr="006D265E" w:rsidRDefault="006D265E" w:rsidP="006D265E">
            <w:pPr>
              <w:pStyle w:val="StyleTBL"/>
            </w:pPr>
            <w:r w:rsidRPr="006D265E">
              <w:t>1</w:t>
            </w:r>
          </w:p>
        </w:tc>
        <w:tc>
          <w:tcPr>
            <w:tcW w:w="636" w:type="dxa"/>
            <w:noWrap/>
            <w:hideMark/>
          </w:tcPr>
          <w:p w14:paraId="41BE2C36" w14:textId="77777777" w:rsidR="006D265E" w:rsidRPr="006D265E" w:rsidRDefault="006D265E" w:rsidP="006D265E">
            <w:pPr>
              <w:pStyle w:val="StyleTBL"/>
            </w:pPr>
            <w:r w:rsidRPr="006D265E">
              <w:t>NA</w:t>
            </w:r>
          </w:p>
        </w:tc>
        <w:tc>
          <w:tcPr>
            <w:tcW w:w="485" w:type="dxa"/>
            <w:noWrap/>
            <w:hideMark/>
          </w:tcPr>
          <w:p w14:paraId="37B2F5D9" w14:textId="77777777" w:rsidR="006D265E" w:rsidRPr="006D265E" w:rsidRDefault="006D265E" w:rsidP="006D265E">
            <w:pPr>
              <w:pStyle w:val="StyleTBL"/>
            </w:pPr>
            <w:r w:rsidRPr="006D265E">
              <w:t>1</w:t>
            </w:r>
          </w:p>
        </w:tc>
        <w:tc>
          <w:tcPr>
            <w:tcW w:w="460" w:type="dxa"/>
            <w:noWrap/>
            <w:hideMark/>
          </w:tcPr>
          <w:p w14:paraId="678E64B0" w14:textId="77777777" w:rsidR="006D265E" w:rsidRPr="006D265E" w:rsidRDefault="006D265E" w:rsidP="006D265E">
            <w:pPr>
              <w:pStyle w:val="StyleTBL"/>
            </w:pPr>
            <w:r w:rsidRPr="006D265E">
              <w:t>1</w:t>
            </w:r>
          </w:p>
        </w:tc>
        <w:tc>
          <w:tcPr>
            <w:tcW w:w="460" w:type="dxa"/>
            <w:noWrap/>
            <w:hideMark/>
          </w:tcPr>
          <w:p w14:paraId="5CB9B27D" w14:textId="77777777" w:rsidR="006D265E" w:rsidRPr="006D265E" w:rsidRDefault="006D265E" w:rsidP="006D265E">
            <w:pPr>
              <w:pStyle w:val="StyleTBL"/>
            </w:pPr>
            <w:r w:rsidRPr="006D265E">
              <w:t>1</w:t>
            </w:r>
          </w:p>
        </w:tc>
        <w:tc>
          <w:tcPr>
            <w:tcW w:w="460" w:type="dxa"/>
            <w:noWrap/>
            <w:hideMark/>
          </w:tcPr>
          <w:p w14:paraId="5B015D98" w14:textId="77777777" w:rsidR="006D265E" w:rsidRPr="006D265E" w:rsidRDefault="006D265E" w:rsidP="006D265E">
            <w:pPr>
              <w:pStyle w:val="StyleTBL"/>
            </w:pPr>
            <w:r w:rsidRPr="006D265E">
              <w:t>0</w:t>
            </w:r>
          </w:p>
        </w:tc>
        <w:tc>
          <w:tcPr>
            <w:tcW w:w="460" w:type="dxa"/>
            <w:noWrap/>
            <w:hideMark/>
          </w:tcPr>
          <w:p w14:paraId="5E70778B" w14:textId="77777777" w:rsidR="006D265E" w:rsidRPr="006D265E" w:rsidRDefault="006D265E" w:rsidP="006D265E">
            <w:pPr>
              <w:pStyle w:val="StyleTBL"/>
            </w:pPr>
            <w:r w:rsidRPr="006D265E">
              <w:t>1</w:t>
            </w:r>
          </w:p>
        </w:tc>
        <w:tc>
          <w:tcPr>
            <w:tcW w:w="460" w:type="dxa"/>
            <w:noWrap/>
            <w:hideMark/>
          </w:tcPr>
          <w:p w14:paraId="1BA6FBD8" w14:textId="77777777" w:rsidR="006D265E" w:rsidRPr="006D265E" w:rsidRDefault="006D265E" w:rsidP="006D265E">
            <w:pPr>
              <w:pStyle w:val="StyleTBL"/>
            </w:pPr>
            <w:r w:rsidRPr="006D265E">
              <w:t>1</w:t>
            </w:r>
          </w:p>
        </w:tc>
        <w:tc>
          <w:tcPr>
            <w:tcW w:w="636" w:type="dxa"/>
            <w:noWrap/>
            <w:hideMark/>
          </w:tcPr>
          <w:p w14:paraId="701859F8" w14:textId="77777777" w:rsidR="006D265E" w:rsidRPr="006D265E" w:rsidRDefault="006D265E" w:rsidP="006D265E">
            <w:pPr>
              <w:pStyle w:val="StyleTBL"/>
            </w:pPr>
            <w:r w:rsidRPr="006D265E">
              <w:t>1</w:t>
            </w:r>
          </w:p>
        </w:tc>
        <w:tc>
          <w:tcPr>
            <w:tcW w:w="636" w:type="dxa"/>
            <w:noWrap/>
            <w:hideMark/>
          </w:tcPr>
          <w:p w14:paraId="71406A63" w14:textId="77777777" w:rsidR="006D265E" w:rsidRPr="006D265E" w:rsidRDefault="006D265E" w:rsidP="006D265E">
            <w:pPr>
              <w:pStyle w:val="StyleTBL"/>
            </w:pPr>
            <w:r w:rsidRPr="006D265E">
              <w:t>0</w:t>
            </w:r>
          </w:p>
        </w:tc>
        <w:tc>
          <w:tcPr>
            <w:tcW w:w="636" w:type="dxa"/>
            <w:noWrap/>
            <w:hideMark/>
          </w:tcPr>
          <w:p w14:paraId="4F3E5C5D" w14:textId="77777777" w:rsidR="006D265E" w:rsidRPr="006D265E" w:rsidRDefault="006D265E" w:rsidP="006D265E">
            <w:pPr>
              <w:pStyle w:val="StyleTBL"/>
            </w:pPr>
            <w:r w:rsidRPr="006D265E">
              <w:t>85.71</w:t>
            </w:r>
          </w:p>
        </w:tc>
      </w:tr>
      <w:tr w:rsidR="006D265E" w:rsidRPr="006D265E" w14:paraId="5D275393" w14:textId="77777777" w:rsidTr="006D265E">
        <w:trPr>
          <w:trHeight w:val="281"/>
        </w:trPr>
        <w:tc>
          <w:tcPr>
            <w:tcW w:w="834" w:type="dxa"/>
            <w:noWrap/>
            <w:hideMark/>
          </w:tcPr>
          <w:p w14:paraId="535E8F62" w14:textId="77777777" w:rsidR="006D265E" w:rsidRPr="006D265E" w:rsidRDefault="006D265E" w:rsidP="006D265E">
            <w:pPr>
              <w:pStyle w:val="StyleTBL"/>
            </w:pPr>
            <w:r w:rsidRPr="006D265E">
              <w:t>FO-341</w:t>
            </w:r>
          </w:p>
        </w:tc>
        <w:tc>
          <w:tcPr>
            <w:tcW w:w="1482" w:type="dxa"/>
            <w:noWrap/>
            <w:hideMark/>
          </w:tcPr>
          <w:p w14:paraId="6DAF81AF" w14:textId="77777777" w:rsidR="006D265E" w:rsidRPr="006D265E" w:rsidRDefault="006D265E" w:rsidP="006D265E">
            <w:pPr>
              <w:pStyle w:val="StyleTBL"/>
            </w:pPr>
            <w:r w:rsidRPr="006D265E">
              <w:t>Grand Mogote</w:t>
            </w:r>
          </w:p>
        </w:tc>
        <w:tc>
          <w:tcPr>
            <w:tcW w:w="636" w:type="dxa"/>
            <w:noWrap/>
            <w:hideMark/>
          </w:tcPr>
          <w:p w14:paraId="010F03AD" w14:textId="77777777" w:rsidR="006D265E" w:rsidRPr="006D265E" w:rsidRDefault="006D265E" w:rsidP="006D265E">
            <w:pPr>
              <w:pStyle w:val="StyleTBL"/>
            </w:pPr>
            <w:r w:rsidRPr="006D265E">
              <w:t>0</w:t>
            </w:r>
          </w:p>
        </w:tc>
        <w:tc>
          <w:tcPr>
            <w:tcW w:w="636" w:type="dxa"/>
            <w:noWrap/>
            <w:hideMark/>
          </w:tcPr>
          <w:p w14:paraId="380CA2F2" w14:textId="77777777" w:rsidR="006D265E" w:rsidRPr="006D265E" w:rsidRDefault="006D265E" w:rsidP="006D265E">
            <w:pPr>
              <w:pStyle w:val="StyleTBL"/>
            </w:pPr>
            <w:r w:rsidRPr="006D265E">
              <w:t>1</w:t>
            </w:r>
          </w:p>
        </w:tc>
        <w:tc>
          <w:tcPr>
            <w:tcW w:w="460" w:type="dxa"/>
            <w:noWrap/>
            <w:hideMark/>
          </w:tcPr>
          <w:p w14:paraId="57D3E000" w14:textId="77777777" w:rsidR="006D265E" w:rsidRPr="006D265E" w:rsidRDefault="006D265E" w:rsidP="006D265E">
            <w:pPr>
              <w:pStyle w:val="StyleTBL"/>
            </w:pPr>
            <w:r w:rsidRPr="006D265E">
              <w:t>0</w:t>
            </w:r>
          </w:p>
        </w:tc>
        <w:tc>
          <w:tcPr>
            <w:tcW w:w="460" w:type="dxa"/>
            <w:noWrap/>
            <w:hideMark/>
          </w:tcPr>
          <w:p w14:paraId="76454D3E" w14:textId="77777777" w:rsidR="006D265E" w:rsidRPr="006D265E" w:rsidRDefault="006D265E" w:rsidP="006D265E">
            <w:pPr>
              <w:pStyle w:val="StyleTBL"/>
            </w:pPr>
            <w:r w:rsidRPr="006D265E">
              <w:t>1</w:t>
            </w:r>
          </w:p>
        </w:tc>
        <w:tc>
          <w:tcPr>
            <w:tcW w:w="460" w:type="dxa"/>
            <w:noWrap/>
            <w:hideMark/>
          </w:tcPr>
          <w:p w14:paraId="5BB13D48" w14:textId="77777777" w:rsidR="006D265E" w:rsidRPr="006D265E" w:rsidRDefault="006D265E" w:rsidP="006D265E">
            <w:pPr>
              <w:pStyle w:val="StyleTBL"/>
            </w:pPr>
            <w:r w:rsidRPr="006D265E">
              <w:t>1</w:t>
            </w:r>
          </w:p>
        </w:tc>
        <w:tc>
          <w:tcPr>
            <w:tcW w:w="460" w:type="dxa"/>
            <w:noWrap/>
            <w:hideMark/>
          </w:tcPr>
          <w:p w14:paraId="3988D371" w14:textId="77777777" w:rsidR="006D265E" w:rsidRPr="006D265E" w:rsidRDefault="006D265E" w:rsidP="006D265E">
            <w:pPr>
              <w:pStyle w:val="StyleTBL"/>
            </w:pPr>
            <w:r w:rsidRPr="006D265E">
              <w:t>1</w:t>
            </w:r>
          </w:p>
        </w:tc>
        <w:tc>
          <w:tcPr>
            <w:tcW w:w="636" w:type="dxa"/>
            <w:noWrap/>
            <w:hideMark/>
          </w:tcPr>
          <w:p w14:paraId="51245930" w14:textId="77777777" w:rsidR="006D265E" w:rsidRPr="006D265E" w:rsidRDefault="006D265E" w:rsidP="006D265E">
            <w:pPr>
              <w:pStyle w:val="StyleTBL"/>
            </w:pPr>
            <w:r w:rsidRPr="006D265E">
              <w:t>1</w:t>
            </w:r>
          </w:p>
        </w:tc>
        <w:tc>
          <w:tcPr>
            <w:tcW w:w="485" w:type="dxa"/>
            <w:noWrap/>
            <w:hideMark/>
          </w:tcPr>
          <w:p w14:paraId="7A7E56AF" w14:textId="77777777" w:rsidR="006D265E" w:rsidRPr="006D265E" w:rsidRDefault="006D265E" w:rsidP="006D265E">
            <w:pPr>
              <w:pStyle w:val="StyleTBL"/>
            </w:pPr>
            <w:r w:rsidRPr="006D265E">
              <w:t>1</w:t>
            </w:r>
          </w:p>
        </w:tc>
        <w:tc>
          <w:tcPr>
            <w:tcW w:w="460" w:type="dxa"/>
            <w:noWrap/>
            <w:hideMark/>
          </w:tcPr>
          <w:p w14:paraId="5BD06604" w14:textId="77777777" w:rsidR="006D265E" w:rsidRPr="006D265E" w:rsidRDefault="006D265E" w:rsidP="006D265E">
            <w:pPr>
              <w:pStyle w:val="StyleTBL"/>
            </w:pPr>
            <w:r w:rsidRPr="006D265E">
              <w:t>1</w:t>
            </w:r>
          </w:p>
        </w:tc>
        <w:tc>
          <w:tcPr>
            <w:tcW w:w="460" w:type="dxa"/>
            <w:noWrap/>
            <w:hideMark/>
          </w:tcPr>
          <w:p w14:paraId="64E69DC3" w14:textId="77777777" w:rsidR="006D265E" w:rsidRPr="006D265E" w:rsidRDefault="006D265E" w:rsidP="006D265E">
            <w:pPr>
              <w:pStyle w:val="StyleTBL"/>
            </w:pPr>
            <w:r w:rsidRPr="006D265E">
              <w:t>1</w:t>
            </w:r>
          </w:p>
        </w:tc>
        <w:tc>
          <w:tcPr>
            <w:tcW w:w="460" w:type="dxa"/>
            <w:noWrap/>
            <w:hideMark/>
          </w:tcPr>
          <w:p w14:paraId="7E3F3AC5" w14:textId="77777777" w:rsidR="006D265E" w:rsidRPr="006D265E" w:rsidRDefault="006D265E" w:rsidP="006D265E">
            <w:pPr>
              <w:pStyle w:val="StyleTBL"/>
            </w:pPr>
            <w:r w:rsidRPr="006D265E">
              <w:t>1</w:t>
            </w:r>
          </w:p>
        </w:tc>
        <w:tc>
          <w:tcPr>
            <w:tcW w:w="460" w:type="dxa"/>
            <w:noWrap/>
            <w:hideMark/>
          </w:tcPr>
          <w:p w14:paraId="5ABE9E36" w14:textId="77777777" w:rsidR="006D265E" w:rsidRPr="006D265E" w:rsidRDefault="006D265E" w:rsidP="006D265E">
            <w:pPr>
              <w:pStyle w:val="StyleTBL"/>
            </w:pPr>
            <w:r w:rsidRPr="006D265E">
              <w:t>1</w:t>
            </w:r>
          </w:p>
        </w:tc>
        <w:tc>
          <w:tcPr>
            <w:tcW w:w="460" w:type="dxa"/>
            <w:noWrap/>
            <w:hideMark/>
          </w:tcPr>
          <w:p w14:paraId="5DC86731" w14:textId="77777777" w:rsidR="006D265E" w:rsidRPr="006D265E" w:rsidRDefault="006D265E" w:rsidP="006D265E">
            <w:pPr>
              <w:pStyle w:val="StyleTBL"/>
            </w:pPr>
            <w:r w:rsidRPr="006D265E">
              <w:t>1</w:t>
            </w:r>
          </w:p>
        </w:tc>
        <w:tc>
          <w:tcPr>
            <w:tcW w:w="636" w:type="dxa"/>
            <w:noWrap/>
            <w:hideMark/>
          </w:tcPr>
          <w:p w14:paraId="6C2B9A04" w14:textId="77777777" w:rsidR="006D265E" w:rsidRPr="006D265E" w:rsidRDefault="006D265E" w:rsidP="006D265E">
            <w:pPr>
              <w:pStyle w:val="StyleTBL"/>
            </w:pPr>
            <w:r w:rsidRPr="006D265E">
              <w:t>1</w:t>
            </w:r>
          </w:p>
        </w:tc>
        <w:tc>
          <w:tcPr>
            <w:tcW w:w="636" w:type="dxa"/>
            <w:noWrap/>
            <w:hideMark/>
          </w:tcPr>
          <w:p w14:paraId="5FC075C6" w14:textId="77777777" w:rsidR="006D265E" w:rsidRPr="006D265E" w:rsidRDefault="006D265E" w:rsidP="006D265E">
            <w:pPr>
              <w:pStyle w:val="StyleTBL"/>
            </w:pPr>
            <w:r w:rsidRPr="006D265E">
              <w:t>1</w:t>
            </w:r>
          </w:p>
        </w:tc>
        <w:tc>
          <w:tcPr>
            <w:tcW w:w="636" w:type="dxa"/>
            <w:noWrap/>
            <w:hideMark/>
          </w:tcPr>
          <w:p w14:paraId="7573238A" w14:textId="77777777" w:rsidR="006D265E" w:rsidRPr="006D265E" w:rsidRDefault="006D265E" w:rsidP="006D265E">
            <w:pPr>
              <w:pStyle w:val="StyleTBL"/>
            </w:pPr>
            <w:r w:rsidRPr="006D265E">
              <w:t>86.67</w:t>
            </w:r>
          </w:p>
        </w:tc>
      </w:tr>
      <w:tr w:rsidR="006D265E" w:rsidRPr="006D265E" w14:paraId="1EBD64AB" w14:textId="77777777" w:rsidTr="006D265E">
        <w:trPr>
          <w:trHeight w:val="281"/>
        </w:trPr>
        <w:tc>
          <w:tcPr>
            <w:tcW w:w="834" w:type="dxa"/>
            <w:noWrap/>
            <w:hideMark/>
          </w:tcPr>
          <w:p w14:paraId="48BE24B7" w14:textId="77777777" w:rsidR="006D265E" w:rsidRPr="006D265E" w:rsidRDefault="006D265E" w:rsidP="006D265E">
            <w:pPr>
              <w:pStyle w:val="StyleTBL"/>
            </w:pPr>
            <w:r w:rsidRPr="006D265E">
              <w:t>FO-327</w:t>
            </w:r>
          </w:p>
        </w:tc>
        <w:tc>
          <w:tcPr>
            <w:tcW w:w="1482" w:type="dxa"/>
            <w:noWrap/>
            <w:hideMark/>
          </w:tcPr>
          <w:p w14:paraId="4193530D" w14:textId="77777777" w:rsidR="006D265E" w:rsidRPr="006D265E" w:rsidRDefault="006D265E" w:rsidP="006D265E">
            <w:pPr>
              <w:pStyle w:val="StyleTBL"/>
            </w:pPr>
            <w:r w:rsidRPr="006D265E">
              <w:t>Twin Lakes</w:t>
            </w:r>
          </w:p>
        </w:tc>
        <w:tc>
          <w:tcPr>
            <w:tcW w:w="636" w:type="dxa"/>
            <w:noWrap/>
            <w:hideMark/>
          </w:tcPr>
          <w:p w14:paraId="4BE5FA01" w14:textId="77777777" w:rsidR="006D265E" w:rsidRPr="006D265E" w:rsidRDefault="006D265E" w:rsidP="006D265E">
            <w:pPr>
              <w:pStyle w:val="StyleTBL"/>
            </w:pPr>
            <w:r w:rsidRPr="006D265E">
              <w:t>1</w:t>
            </w:r>
          </w:p>
        </w:tc>
        <w:tc>
          <w:tcPr>
            <w:tcW w:w="636" w:type="dxa"/>
            <w:noWrap/>
            <w:hideMark/>
          </w:tcPr>
          <w:p w14:paraId="50B4E1DD" w14:textId="77777777" w:rsidR="006D265E" w:rsidRPr="006D265E" w:rsidRDefault="006D265E" w:rsidP="006D265E">
            <w:pPr>
              <w:pStyle w:val="StyleTBL"/>
            </w:pPr>
            <w:r w:rsidRPr="006D265E">
              <w:t>1</w:t>
            </w:r>
          </w:p>
        </w:tc>
        <w:tc>
          <w:tcPr>
            <w:tcW w:w="460" w:type="dxa"/>
            <w:noWrap/>
            <w:hideMark/>
          </w:tcPr>
          <w:p w14:paraId="4649AB89" w14:textId="77777777" w:rsidR="006D265E" w:rsidRPr="006D265E" w:rsidRDefault="006D265E" w:rsidP="006D265E">
            <w:pPr>
              <w:pStyle w:val="StyleTBL"/>
            </w:pPr>
            <w:r w:rsidRPr="006D265E">
              <w:t>1</w:t>
            </w:r>
          </w:p>
        </w:tc>
        <w:tc>
          <w:tcPr>
            <w:tcW w:w="460" w:type="dxa"/>
            <w:noWrap/>
            <w:hideMark/>
          </w:tcPr>
          <w:p w14:paraId="13466EDB" w14:textId="77777777" w:rsidR="006D265E" w:rsidRPr="006D265E" w:rsidRDefault="006D265E" w:rsidP="006D265E">
            <w:pPr>
              <w:pStyle w:val="StyleTBL"/>
            </w:pPr>
            <w:r w:rsidRPr="006D265E">
              <w:t>1</w:t>
            </w:r>
          </w:p>
        </w:tc>
        <w:tc>
          <w:tcPr>
            <w:tcW w:w="460" w:type="dxa"/>
            <w:noWrap/>
            <w:hideMark/>
          </w:tcPr>
          <w:p w14:paraId="101770FF" w14:textId="77777777" w:rsidR="006D265E" w:rsidRPr="006D265E" w:rsidRDefault="006D265E" w:rsidP="006D265E">
            <w:pPr>
              <w:pStyle w:val="StyleTBL"/>
            </w:pPr>
            <w:r w:rsidRPr="006D265E">
              <w:t>0</w:t>
            </w:r>
          </w:p>
        </w:tc>
        <w:tc>
          <w:tcPr>
            <w:tcW w:w="460" w:type="dxa"/>
            <w:noWrap/>
            <w:hideMark/>
          </w:tcPr>
          <w:p w14:paraId="6E56AB45" w14:textId="77777777" w:rsidR="006D265E" w:rsidRPr="006D265E" w:rsidRDefault="006D265E" w:rsidP="006D265E">
            <w:pPr>
              <w:pStyle w:val="StyleTBL"/>
            </w:pPr>
            <w:r w:rsidRPr="006D265E">
              <w:t>1</w:t>
            </w:r>
          </w:p>
        </w:tc>
        <w:tc>
          <w:tcPr>
            <w:tcW w:w="636" w:type="dxa"/>
            <w:noWrap/>
            <w:hideMark/>
          </w:tcPr>
          <w:p w14:paraId="0DF55E98" w14:textId="77777777" w:rsidR="006D265E" w:rsidRPr="006D265E" w:rsidRDefault="006D265E" w:rsidP="006D265E">
            <w:pPr>
              <w:pStyle w:val="StyleTBL"/>
            </w:pPr>
            <w:r w:rsidRPr="006D265E">
              <w:t>1</w:t>
            </w:r>
          </w:p>
        </w:tc>
        <w:tc>
          <w:tcPr>
            <w:tcW w:w="485" w:type="dxa"/>
            <w:noWrap/>
            <w:hideMark/>
          </w:tcPr>
          <w:p w14:paraId="193AAFAF" w14:textId="77777777" w:rsidR="006D265E" w:rsidRPr="006D265E" w:rsidRDefault="006D265E" w:rsidP="006D265E">
            <w:pPr>
              <w:pStyle w:val="StyleTBL"/>
            </w:pPr>
            <w:r w:rsidRPr="006D265E">
              <w:t>1</w:t>
            </w:r>
          </w:p>
        </w:tc>
        <w:tc>
          <w:tcPr>
            <w:tcW w:w="460" w:type="dxa"/>
            <w:noWrap/>
            <w:hideMark/>
          </w:tcPr>
          <w:p w14:paraId="7B728478" w14:textId="77777777" w:rsidR="006D265E" w:rsidRPr="006D265E" w:rsidRDefault="006D265E" w:rsidP="006D265E">
            <w:pPr>
              <w:pStyle w:val="StyleTBL"/>
            </w:pPr>
            <w:r w:rsidRPr="006D265E">
              <w:t>1</w:t>
            </w:r>
          </w:p>
        </w:tc>
        <w:tc>
          <w:tcPr>
            <w:tcW w:w="460" w:type="dxa"/>
            <w:noWrap/>
            <w:hideMark/>
          </w:tcPr>
          <w:p w14:paraId="7350DCC3" w14:textId="77777777" w:rsidR="006D265E" w:rsidRPr="006D265E" w:rsidRDefault="006D265E" w:rsidP="006D265E">
            <w:pPr>
              <w:pStyle w:val="StyleTBL"/>
            </w:pPr>
            <w:r w:rsidRPr="006D265E">
              <w:t>1</w:t>
            </w:r>
          </w:p>
        </w:tc>
        <w:tc>
          <w:tcPr>
            <w:tcW w:w="460" w:type="dxa"/>
            <w:noWrap/>
            <w:hideMark/>
          </w:tcPr>
          <w:p w14:paraId="003217B6" w14:textId="77777777" w:rsidR="006D265E" w:rsidRPr="006D265E" w:rsidRDefault="006D265E" w:rsidP="006D265E">
            <w:pPr>
              <w:pStyle w:val="StyleTBL"/>
            </w:pPr>
            <w:r w:rsidRPr="006D265E">
              <w:t>1</w:t>
            </w:r>
          </w:p>
        </w:tc>
        <w:tc>
          <w:tcPr>
            <w:tcW w:w="460" w:type="dxa"/>
            <w:noWrap/>
            <w:hideMark/>
          </w:tcPr>
          <w:p w14:paraId="1CC43FC4" w14:textId="77777777" w:rsidR="006D265E" w:rsidRPr="006D265E" w:rsidRDefault="006D265E" w:rsidP="006D265E">
            <w:pPr>
              <w:pStyle w:val="StyleTBL"/>
            </w:pPr>
            <w:r w:rsidRPr="006D265E">
              <w:t>1</w:t>
            </w:r>
          </w:p>
        </w:tc>
        <w:tc>
          <w:tcPr>
            <w:tcW w:w="460" w:type="dxa"/>
            <w:noWrap/>
            <w:hideMark/>
          </w:tcPr>
          <w:p w14:paraId="2FCF00D9" w14:textId="77777777" w:rsidR="006D265E" w:rsidRPr="006D265E" w:rsidRDefault="006D265E" w:rsidP="006D265E">
            <w:pPr>
              <w:pStyle w:val="StyleTBL"/>
            </w:pPr>
            <w:r w:rsidRPr="006D265E">
              <w:t>1</w:t>
            </w:r>
          </w:p>
        </w:tc>
        <w:tc>
          <w:tcPr>
            <w:tcW w:w="636" w:type="dxa"/>
            <w:noWrap/>
            <w:hideMark/>
          </w:tcPr>
          <w:p w14:paraId="33604100" w14:textId="77777777" w:rsidR="006D265E" w:rsidRPr="006D265E" w:rsidRDefault="006D265E" w:rsidP="006D265E">
            <w:pPr>
              <w:pStyle w:val="StyleTBL"/>
            </w:pPr>
            <w:r w:rsidRPr="006D265E">
              <w:t>1</w:t>
            </w:r>
          </w:p>
        </w:tc>
        <w:tc>
          <w:tcPr>
            <w:tcW w:w="636" w:type="dxa"/>
            <w:noWrap/>
            <w:hideMark/>
          </w:tcPr>
          <w:p w14:paraId="0EAA715F" w14:textId="77777777" w:rsidR="006D265E" w:rsidRPr="006D265E" w:rsidRDefault="006D265E" w:rsidP="006D265E">
            <w:pPr>
              <w:pStyle w:val="StyleTBL"/>
            </w:pPr>
            <w:r w:rsidRPr="006D265E">
              <w:t>0</w:t>
            </w:r>
          </w:p>
        </w:tc>
        <w:tc>
          <w:tcPr>
            <w:tcW w:w="636" w:type="dxa"/>
            <w:noWrap/>
            <w:hideMark/>
          </w:tcPr>
          <w:p w14:paraId="3BCC1138" w14:textId="77777777" w:rsidR="006D265E" w:rsidRPr="006D265E" w:rsidRDefault="006D265E" w:rsidP="006D265E">
            <w:pPr>
              <w:pStyle w:val="StyleTBL"/>
            </w:pPr>
            <w:r w:rsidRPr="006D265E">
              <w:t>86.67</w:t>
            </w:r>
          </w:p>
        </w:tc>
      </w:tr>
      <w:tr w:rsidR="006D265E" w:rsidRPr="006D265E" w14:paraId="482453E6" w14:textId="77777777" w:rsidTr="006D265E">
        <w:trPr>
          <w:trHeight w:val="281"/>
        </w:trPr>
        <w:tc>
          <w:tcPr>
            <w:tcW w:w="834" w:type="dxa"/>
            <w:noWrap/>
            <w:hideMark/>
          </w:tcPr>
          <w:p w14:paraId="62CBA6FF" w14:textId="77777777" w:rsidR="006D265E" w:rsidRPr="006D265E" w:rsidRDefault="006D265E" w:rsidP="006D265E">
            <w:pPr>
              <w:pStyle w:val="StyleTBL"/>
            </w:pPr>
            <w:r w:rsidRPr="006D265E">
              <w:t>FO-316</w:t>
            </w:r>
          </w:p>
        </w:tc>
        <w:tc>
          <w:tcPr>
            <w:tcW w:w="1482" w:type="dxa"/>
            <w:noWrap/>
            <w:hideMark/>
          </w:tcPr>
          <w:p w14:paraId="39D26B4A" w14:textId="77777777" w:rsidR="006D265E" w:rsidRPr="006D265E" w:rsidRDefault="006D265E" w:rsidP="006D265E">
            <w:pPr>
              <w:pStyle w:val="StyleTBL"/>
            </w:pPr>
            <w:proofErr w:type="spellStart"/>
            <w:r w:rsidRPr="006D265E">
              <w:t>Poncha</w:t>
            </w:r>
            <w:proofErr w:type="spellEnd"/>
            <w:r w:rsidRPr="006D265E">
              <w:t xml:space="preserve"> Pass East</w:t>
            </w:r>
          </w:p>
        </w:tc>
        <w:tc>
          <w:tcPr>
            <w:tcW w:w="636" w:type="dxa"/>
            <w:noWrap/>
            <w:hideMark/>
          </w:tcPr>
          <w:p w14:paraId="586AC9E0" w14:textId="77777777" w:rsidR="006D265E" w:rsidRPr="006D265E" w:rsidRDefault="006D265E" w:rsidP="006D265E">
            <w:pPr>
              <w:pStyle w:val="StyleTBL"/>
            </w:pPr>
            <w:r w:rsidRPr="006D265E">
              <w:t>1</w:t>
            </w:r>
          </w:p>
        </w:tc>
        <w:tc>
          <w:tcPr>
            <w:tcW w:w="636" w:type="dxa"/>
            <w:noWrap/>
            <w:hideMark/>
          </w:tcPr>
          <w:p w14:paraId="13CF87F8" w14:textId="77777777" w:rsidR="006D265E" w:rsidRPr="006D265E" w:rsidRDefault="006D265E" w:rsidP="006D265E">
            <w:pPr>
              <w:pStyle w:val="StyleTBL"/>
            </w:pPr>
            <w:r w:rsidRPr="006D265E">
              <w:t>1</w:t>
            </w:r>
          </w:p>
        </w:tc>
        <w:tc>
          <w:tcPr>
            <w:tcW w:w="460" w:type="dxa"/>
            <w:noWrap/>
            <w:hideMark/>
          </w:tcPr>
          <w:p w14:paraId="1B9FF6A9" w14:textId="77777777" w:rsidR="006D265E" w:rsidRPr="006D265E" w:rsidRDefault="006D265E" w:rsidP="006D265E">
            <w:pPr>
              <w:pStyle w:val="StyleTBL"/>
            </w:pPr>
            <w:r w:rsidRPr="006D265E">
              <w:t>1</w:t>
            </w:r>
          </w:p>
        </w:tc>
        <w:tc>
          <w:tcPr>
            <w:tcW w:w="460" w:type="dxa"/>
            <w:noWrap/>
            <w:hideMark/>
          </w:tcPr>
          <w:p w14:paraId="62C66265" w14:textId="77777777" w:rsidR="006D265E" w:rsidRPr="006D265E" w:rsidRDefault="006D265E" w:rsidP="006D265E">
            <w:pPr>
              <w:pStyle w:val="StyleTBL"/>
            </w:pPr>
            <w:r w:rsidRPr="006D265E">
              <w:t>1</w:t>
            </w:r>
          </w:p>
        </w:tc>
        <w:tc>
          <w:tcPr>
            <w:tcW w:w="460" w:type="dxa"/>
            <w:noWrap/>
            <w:hideMark/>
          </w:tcPr>
          <w:p w14:paraId="6FB9B4F3" w14:textId="77777777" w:rsidR="006D265E" w:rsidRPr="006D265E" w:rsidRDefault="006D265E" w:rsidP="006D265E">
            <w:pPr>
              <w:pStyle w:val="StyleTBL"/>
            </w:pPr>
            <w:r w:rsidRPr="006D265E">
              <w:t>1</w:t>
            </w:r>
          </w:p>
        </w:tc>
        <w:tc>
          <w:tcPr>
            <w:tcW w:w="460" w:type="dxa"/>
            <w:noWrap/>
            <w:hideMark/>
          </w:tcPr>
          <w:p w14:paraId="425FBC92" w14:textId="77777777" w:rsidR="006D265E" w:rsidRPr="006D265E" w:rsidRDefault="006D265E" w:rsidP="006D265E">
            <w:pPr>
              <w:pStyle w:val="StyleTBL"/>
            </w:pPr>
            <w:r w:rsidRPr="006D265E">
              <w:t>1</w:t>
            </w:r>
          </w:p>
        </w:tc>
        <w:tc>
          <w:tcPr>
            <w:tcW w:w="636" w:type="dxa"/>
            <w:noWrap/>
            <w:hideMark/>
          </w:tcPr>
          <w:p w14:paraId="6DD21543" w14:textId="77777777" w:rsidR="006D265E" w:rsidRPr="006D265E" w:rsidRDefault="006D265E" w:rsidP="006D265E">
            <w:pPr>
              <w:pStyle w:val="StyleTBL"/>
            </w:pPr>
            <w:r w:rsidRPr="006D265E">
              <w:t>1</w:t>
            </w:r>
          </w:p>
        </w:tc>
        <w:tc>
          <w:tcPr>
            <w:tcW w:w="485" w:type="dxa"/>
            <w:noWrap/>
            <w:hideMark/>
          </w:tcPr>
          <w:p w14:paraId="2F869E95" w14:textId="77777777" w:rsidR="006D265E" w:rsidRPr="006D265E" w:rsidRDefault="006D265E" w:rsidP="006D265E">
            <w:pPr>
              <w:pStyle w:val="StyleTBL"/>
            </w:pPr>
            <w:r w:rsidRPr="006D265E">
              <w:t>1</w:t>
            </w:r>
          </w:p>
        </w:tc>
        <w:tc>
          <w:tcPr>
            <w:tcW w:w="460" w:type="dxa"/>
            <w:noWrap/>
            <w:hideMark/>
          </w:tcPr>
          <w:p w14:paraId="5A7E7BB1" w14:textId="77777777" w:rsidR="006D265E" w:rsidRPr="006D265E" w:rsidRDefault="006D265E" w:rsidP="006D265E">
            <w:pPr>
              <w:pStyle w:val="StyleTBL"/>
            </w:pPr>
            <w:r w:rsidRPr="006D265E">
              <w:t>1</w:t>
            </w:r>
          </w:p>
        </w:tc>
        <w:tc>
          <w:tcPr>
            <w:tcW w:w="460" w:type="dxa"/>
            <w:noWrap/>
            <w:hideMark/>
          </w:tcPr>
          <w:p w14:paraId="415C0CAB" w14:textId="77777777" w:rsidR="006D265E" w:rsidRPr="006D265E" w:rsidRDefault="006D265E" w:rsidP="006D265E">
            <w:pPr>
              <w:pStyle w:val="StyleTBL"/>
            </w:pPr>
            <w:r w:rsidRPr="006D265E">
              <w:t>1</w:t>
            </w:r>
          </w:p>
        </w:tc>
        <w:tc>
          <w:tcPr>
            <w:tcW w:w="460" w:type="dxa"/>
            <w:noWrap/>
            <w:hideMark/>
          </w:tcPr>
          <w:p w14:paraId="035ECE06" w14:textId="77777777" w:rsidR="006D265E" w:rsidRPr="006D265E" w:rsidRDefault="006D265E" w:rsidP="006D265E">
            <w:pPr>
              <w:pStyle w:val="StyleTBL"/>
            </w:pPr>
            <w:r w:rsidRPr="006D265E">
              <w:t>1</w:t>
            </w:r>
          </w:p>
        </w:tc>
        <w:tc>
          <w:tcPr>
            <w:tcW w:w="460" w:type="dxa"/>
            <w:noWrap/>
            <w:hideMark/>
          </w:tcPr>
          <w:p w14:paraId="67125DBF" w14:textId="77777777" w:rsidR="006D265E" w:rsidRPr="006D265E" w:rsidRDefault="006D265E" w:rsidP="006D265E">
            <w:pPr>
              <w:pStyle w:val="StyleTBL"/>
            </w:pPr>
            <w:r w:rsidRPr="006D265E">
              <w:t>1</w:t>
            </w:r>
          </w:p>
        </w:tc>
        <w:tc>
          <w:tcPr>
            <w:tcW w:w="460" w:type="dxa"/>
            <w:noWrap/>
            <w:hideMark/>
          </w:tcPr>
          <w:p w14:paraId="46A3509D" w14:textId="77777777" w:rsidR="006D265E" w:rsidRPr="006D265E" w:rsidRDefault="006D265E" w:rsidP="006D265E">
            <w:pPr>
              <w:pStyle w:val="StyleTBL"/>
            </w:pPr>
            <w:r w:rsidRPr="006D265E">
              <w:t>1</w:t>
            </w:r>
          </w:p>
        </w:tc>
        <w:tc>
          <w:tcPr>
            <w:tcW w:w="636" w:type="dxa"/>
            <w:noWrap/>
            <w:hideMark/>
          </w:tcPr>
          <w:p w14:paraId="025863EA" w14:textId="77777777" w:rsidR="006D265E" w:rsidRPr="006D265E" w:rsidRDefault="006D265E" w:rsidP="006D265E">
            <w:pPr>
              <w:pStyle w:val="StyleTBL"/>
            </w:pPr>
            <w:r w:rsidRPr="006D265E">
              <w:t>1</w:t>
            </w:r>
          </w:p>
        </w:tc>
        <w:tc>
          <w:tcPr>
            <w:tcW w:w="636" w:type="dxa"/>
            <w:noWrap/>
            <w:hideMark/>
          </w:tcPr>
          <w:p w14:paraId="13FDC96C" w14:textId="77777777" w:rsidR="006D265E" w:rsidRPr="006D265E" w:rsidRDefault="006D265E" w:rsidP="006D265E">
            <w:pPr>
              <w:pStyle w:val="StyleTBL"/>
            </w:pPr>
            <w:r w:rsidRPr="006D265E">
              <w:t>0</w:t>
            </w:r>
          </w:p>
        </w:tc>
        <w:tc>
          <w:tcPr>
            <w:tcW w:w="636" w:type="dxa"/>
            <w:noWrap/>
            <w:hideMark/>
          </w:tcPr>
          <w:p w14:paraId="0A24FDAC" w14:textId="77777777" w:rsidR="006D265E" w:rsidRPr="006D265E" w:rsidRDefault="006D265E" w:rsidP="006D265E">
            <w:pPr>
              <w:pStyle w:val="StyleTBL"/>
            </w:pPr>
            <w:r w:rsidRPr="006D265E">
              <w:t>93.33</w:t>
            </w:r>
          </w:p>
        </w:tc>
      </w:tr>
      <w:tr w:rsidR="006D265E" w:rsidRPr="006D265E" w14:paraId="69358D36" w14:textId="77777777" w:rsidTr="006D265E">
        <w:trPr>
          <w:trHeight w:val="281"/>
        </w:trPr>
        <w:tc>
          <w:tcPr>
            <w:tcW w:w="834" w:type="dxa"/>
            <w:noWrap/>
            <w:hideMark/>
          </w:tcPr>
          <w:p w14:paraId="34B38309" w14:textId="77777777" w:rsidR="006D265E" w:rsidRPr="006D265E" w:rsidRDefault="006D265E" w:rsidP="006D265E">
            <w:pPr>
              <w:pStyle w:val="StyleTBL"/>
            </w:pPr>
            <w:r w:rsidRPr="006D265E">
              <w:t>FO-320</w:t>
            </w:r>
          </w:p>
        </w:tc>
        <w:tc>
          <w:tcPr>
            <w:tcW w:w="1482" w:type="dxa"/>
            <w:noWrap/>
            <w:hideMark/>
          </w:tcPr>
          <w:p w14:paraId="65B6B9FF" w14:textId="77777777" w:rsidR="006D265E" w:rsidRPr="006D265E" w:rsidRDefault="006D265E" w:rsidP="006D265E">
            <w:pPr>
              <w:pStyle w:val="StyleTBL"/>
            </w:pPr>
            <w:r w:rsidRPr="006D265E">
              <w:t>Pinon Hills</w:t>
            </w:r>
          </w:p>
        </w:tc>
        <w:tc>
          <w:tcPr>
            <w:tcW w:w="636" w:type="dxa"/>
            <w:noWrap/>
            <w:hideMark/>
          </w:tcPr>
          <w:p w14:paraId="2E0A61A6" w14:textId="77777777" w:rsidR="006D265E" w:rsidRPr="006D265E" w:rsidRDefault="006D265E" w:rsidP="006D265E">
            <w:pPr>
              <w:pStyle w:val="StyleTBL"/>
            </w:pPr>
            <w:r w:rsidRPr="006D265E">
              <w:t>1</w:t>
            </w:r>
          </w:p>
        </w:tc>
        <w:tc>
          <w:tcPr>
            <w:tcW w:w="636" w:type="dxa"/>
            <w:noWrap/>
            <w:hideMark/>
          </w:tcPr>
          <w:p w14:paraId="5F50FA5D" w14:textId="77777777" w:rsidR="006D265E" w:rsidRPr="006D265E" w:rsidRDefault="006D265E" w:rsidP="006D265E">
            <w:pPr>
              <w:pStyle w:val="StyleTBL"/>
            </w:pPr>
            <w:r w:rsidRPr="006D265E">
              <w:t>1</w:t>
            </w:r>
          </w:p>
        </w:tc>
        <w:tc>
          <w:tcPr>
            <w:tcW w:w="460" w:type="dxa"/>
            <w:noWrap/>
            <w:hideMark/>
          </w:tcPr>
          <w:p w14:paraId="40A1B28D" w14:textId="77777777" w:rsidR="006D265E" w:rsidRPr="006D265E" w:rsidRDefault="006D265E" w:rsidP="006D265E">
            <w:pPr>
              <w:pStyle w:val="StyleTBL"/>
            </w:pPr>
            <w:r w:rsidRPr="006D265E">
              <w:t>1</w:t>
            </w:r>
          </w:p>
        </w:tc>
        <w:tc>
          <w:tcPr>
            <w:tcW w:w="460" w:type="dxa"/>
            <w:noWrap/>
            <w:hideMark/>
          </w:tcPr>
          <w:p w14:paraId="164BB33A" w14:textId="77777777" w:rsidR="006D265E" w:rsidRPr="006D265E" w:rsidRDefault="006D265E" w:rsidP="006D265E">
            <w:pPr>
              <w:pStyle w:val="StyleTBL"/>
            </w:pPr>
            <w:r w:rsidRPr="006D265E">
              <w:t>1</w:t>
            </w:r>
          </w:p>
        </w:tc>
        <w:tc>
          <w:tcPr>
            <w:tcW w:w="460" w:type="dxa"/>
            <w:noWrap/>
            <w:hideMark/>
          </w:tcPr>
          <w:p w14:paraId="7127700A" w14:textId="77777777" w:rsidR="006D265E" w:rsidRPr="006D265E" w:rsidRDefault="006D265E" w:rsidP="006D265E">
            <w:pPr>
              <w:pStyle w:val="StyleTBL"/>
            </w:pPr>
            <w:r w:rsidRPr="006D265E">
              <w:t>1</w:t>
            </w:r>
          </w:p>
        </w:tc>
        <w:tc>
          <w:tcPr>
            <w:tcW w:w="460" w:type="dxa"/>
            <w:noWrap/>
            <w:hideMark/>
          </w:tcPr>
          <w:p w14:paraId="110223C6" w14:textId="77777777" w:rsidR="006D265E" w:rsidRPr="006D265E" w:rsidRDefault="006D265E" w:rsidP="006D265E">
            <w:pPr>
              <w:pStyle w:val="StyleTBL"/>
            </w:pPr>
            <w:r w:rsidRPr="006D265E">
              <w:t>1</w:t>
            </w:r>
          </w:p>
        </w:tc>
        <w:tc>
          <w:tcPr>
            <w:tcW w:w="636" w:type="dxa"/>
            <w:noWrap/>
            <w:hideMark/>
          </w:tcPr>
          <w:p w14:paraId="1A232B63" w14:textId="77777777" w:rsidR="006D265E" w:rsidRPr="006D265E" w:rsidRDefault="006D265E" w:rsidP="006D265E">
            <w:pPr>
              <w:pStyle w:val="StyleTBL"/>
            </w:pPr>
            <w:r w:rsidRPr="006D265E">
              <w:t>1</w:t>
            </w:r>
          </w:p>
        </w:tc>
        <w:tc>
          <w:tcPr>
            <w:tcW w:w="485" w:type="dxa"/>
            <w:noWrap/>
            <w:hideMark/>
          </w:tcPr>
          <w:p w14:paraId="5244413E" w14:textId="77777777" w:rsidR="006D265E" w:rsidRPr="006D265E" w:rsidRDefault="006D265E" w:rsidP="006D265E">
            <w:pPr>
              <w:pStyle w:val="StyleTBL"/>
            </w:pPr>
            <w:r w:rsidRPr="006D265E">
              <w:t>1</w:t>
            </w:r>
          </w:p>
        </w:tc>
        <w:tc>
          <w:tcPr>
            <w:tcW w:w="460" w:type="dxa"/>
            <w:noWrap/>
            <w:hideMark/>
          </w:tcPr>
          <w:p w14:paraId="1F87BDEB" w14:textId="77777777" w:rsidR="006D265E" w:rsidRPr="006D265E" w:rsidRDefault="006D265E" w:rsidP="006D265E">
            <w:pPr>
              <w:pStyle w:val="StyleTBL"/>
            </w:pPr>
            <w:r w:rsidRPr="006D265E">
              <w:t>1</w:t>
            </w:r>
          </w:p>
        </w:tc>
        <w:tc>
          <w:tcPr>
            <w:tcW w:w="460" w:type="dxa"/>
            <w:noWrap/>
            <w:hideMark/>
          </w:tcPr>
          <w:p w14:paraId="358DA468" w14:textId="77777777" w:rsidR="006D265E" w:rsidRPr="006D265E" w:rsidRDefault="006D265E" w:rsidP="006D265E">
            <w:pPr>
              <w:pStyle w:val="StyleTBL"/>
            </w:pPr>
            <w:r w:rsidRPr="006D265E">
              <w:t>1</w:t>
            </w:r>
          </w:p>
        </w:tc>
        <w:tc>
          <w:tcPr>
            <w:tcW w:w="460" w:type="dxa"/>
            <w:noWrap/>
            <w:hideMark/>
          </w:tcPr>
          <w:p w14:paraId="15E900ED" w14:textId="77777777" w:rsidR="006D265E" w:rsidRPr="006D265E" w:rsidRDefault="006D265E" w:rsidP="006D265E">
            <w:pPr>
              <w:pStyle w:val="StyleTBL"/>
            </w:pPr>
            <w:r w:rsidRPr="006D265E">
              <w:t>1</w:t>
            </w:r>
          </w:p>
        </w:tc>
        <w:tc>
          <w:tcPr>
            <w:tcW w:w="460" w:type="dxa"/>
            <w:noWrap/>
            <w:hideMark/>
          </w:tcPr>
          <w:p w14:paraId="26D54117" w14:textId="77777777" w:rsidR="006D265E" w:rsidRPr="006D265E" w:rsidRDefault="006D265E" w:rsidP="006D265E">
            <w:pPr>
              <w:pStyle w:val="StyleTBL"/>
            </w:pPr>
            <w:r w:rsidRPr="006D265E">
              <w:t>1</w:t>
            </w:r>
          </w:p>
        </w:tc>
        <w:tc>
          <w:tcPr>
            <w:tcW w:w="460" w:type="dxa"/>
            <w:noWrap/>
            <w:hideMark/>
          </w:tcPr>
          <w:p w14:paraId="5E2EE3A6" w14:textId="77777777" w:rsidR="006D265E" w:rsidRPr="006D265E" w:rsidRDefault="006D265E" w:rsidP="006D265E">
            <w:pPr>
              <w:pStyle w:val="StyleTBL"/>
            </w:pPr>
            <w:r w:rsidRPr="006D265E">
              <w:t>1</w:t>
            </w:r>
          </w:p>
        </w:tc>
        <w:tc>
          <w:tcPr>
            <w:tcW w:w="636" w:type="dxa"/>
            <w:noWrap/>
            <w:hideMark/>
          </w:tcPr>
          <w:p w14:paraId="47E03E68" w14:textId="77777777" w:rsidR="006D265E" w:rsidRPr="006D265E" w:rsidRDefault="006D265E" w:rsidP="006D265E">
            <w:pPr>
              <w:pStyle w:val="StyleTBL"/>
            </w:pPr>
            <w:r w:rsidRPr="006D265E">
              <w:t>1</w:t>
            </w:r>
          </w:p>
        </w:tc>
        <w:tc>
          <w:tcPr>
            <w:tcW w:w="636" w:type="dxa"/>
            <w:noWrap/>
            <w:hideMark/>
          </w:tcPr>
          <w:p w14:paraId="00C6F33A" w14:textId="77777777" w:rsidR="006D265E" w:rsidRPr="006D265E" w:rsidRDefault="006D265E" w:rsidP="006D265E">
            <w:pPr>
              <w:pStyle w:val="StyleTBL"/>
            </w:pPr>
            <w:r w:rsidRPr="006D265E">
              <w:t>0</w:t>
            </w:r>
          </w:p>
        </w:tc>
        <w:tc>
          <w:tcPr>
            <w:tcW w:w="636" w:type="dxa"/>
            <w:noWrap/>
            <w:hideMark/>
          </w:tcPr>
          <w:p w14:paraId="6B6DAA92" w14:textId="77777777" w:rsidR="006D265E" w:rsidRPr="006D265E" w:rsidRDefault="006D265E" w:rsidP="006D265E">
            <w:pPr>
              <w:pStyle w:val="StyleTBL"/>
            </w:pPr>
            <w:r w:rsidRPr="006D265E">
              <w:t>93.33</w:t>
            </w:r>
          </w:p>
        </w:tc>
      </w:tr>
      <w:tr w:rsidR="006D265E" w:rsidRPr="006D265E" w14:paraId="13A93A62" w14:textId="77777777" w:rsidTr="006D265E">
        <w:trPr>
          <w:trHeight w:val="281"/>
        </w:trPr>
        <w:tc>
          <w:tcPr>
            <w:tcW w:w="834" w:type="dxa"/>
            <w:noWrap/>
            <w:hideMark/>
          </w:tcPr>
          <w:p w14:paraId="467744D5" w14:textId="77777777" w:rsidR="006D265E" w:rsidRPr="006D265E" w:rsidRDefault="006D265E" w:rsidP="006D265E">
            <w:pPr>
              <w:pStyle w:val="StyleTBL"/>
            </w:pPr>
            <w:r w:rsidRPr="006D265E">
              <w:t>FO-325</w:t>
            </w:r>
          </w:p>
        </w:tc>
        <w:tc>
          <w:tcPr>
            <w:tcW w:w="1482" w:type="dxa"/>
            <w:noWrap/>
            <w:hideMark/>
          </w:tcPr>
          <w:p w14:paraId="68986EA7" w14:textId="77777777" w:rsidR="006D265E" w:rsidRPr="006D265E" w:rsidRDefault="006D265E" w:rsidP="006D265E">
            <w:pPr>
              <w:pStyle w:val="StyleTBL"/>
            </w:pPr>
            <w:r w:rsidRPr="006D265E">
              <w:t>Tracy Common</w:t>
            </w:r>
          </w:p>
        </w:tc>
        <w:tc>
          <w:tcPr>
            <w:tcW w:w="636" w:type="dxa"/>
            <w:noWrap/>
            <w:hideMark/>
          </w:tcPr>
          <w:p w14:paraId="3AD9DD40" w14:textId="77777777" w:rsidR="006D265E" w:rsidRPr="006D265E" w:rsidRDefault="006D265E" w:rsidP="006D265E">
            <w:pPr>
              <w:pStyle w:val="StyleTBL"/>
            </w:pPr>
            <w:r w:rsidRPr="006D265E">
              <w:t>1</w:t>
            </w:r>
          </w:p>
        </w:tc>
        <w:tc>
          <w:tcPr>
            <w:tcW w:w="636" w:type="dxa"/>
            <w:noWrap/>
            <w:hideMark/>
          </w:tcPr>
          <w:p w14:paraId="5309BF42" w14:textId="77777777" w:rsidR="006D265E" w:rsidRPr="006D265E" w:rsidRDefault="006D265E" w:rsidP="006D265E">
            <w:pPr>
              <w:pStyle w:val="StyleTBL"/>
            </w:pPr>
            <w:r w:rsidRPr="006D265E">
              <w:t>1</w:t>
            </w:r>
          </w:p>
        </w:tc>
        <w:tc>
          <w:tcPr>
            <w:tcW w:w="460" w:type="dxa"/>
            <w:noWrap/>
            <w:hideMark/>
          </w:tcPr>
          <w:p w14:paraId="37FB2D1B" w14:textId="77777777" w:rsidR="006D265E" w:rsidRPr="006D265E" w:rsidRDefault="006D265E" w:rsidP="006D265E">
            <w:pPr>
              <w:pStyle w:val="StyleTBL"/>
            </w:pPr>
            <w:r w:rsidRPr="006D265E">
              <w:t>1</w:t>
            </w:r>
          </w:p>
        </w:tc>
        <w:tc>
          <w:tcPr>
            <w:tcW w:w="460" w:type="dxa"/>
            <w:noWrap/>
            <w:hideMark/>
          </w:tcPr>
          <w:p w14:paraId="39FE2E64" w14:textId="77777777" w:rsidR="006D265E" w:rsidRPr="006D265E" w:rsidRDefault="006D265E" w:rsidP="006D265E">
            <w:pPr>
              <w:pStyle w:val="StyleTBL"/>
            </w:pPr>
            <w:r w:rsidRPr="006D265E">
              <w:t>1</w:t>
            </w:r>
          </w:p>
        </w:tc>
        <w:tc>
          <w:tcPr>
            <w:tcW w:w="460" w:type="dxa"/>
            <w:noWrap/>
            <w:hideMark/>
          </w:tcPr>
          <w:p w14:paraId="6746740A" w14:textId="77777777" w:rsidR="006D265E" w:rsidRPr="006D265E" w:rsidRDefault="006D265E" w:rsidP="006D265E">
            <w:pPr>
              <w:pStyle w:val="StyleTBL"/>
            </w:pPr>
            <w:r w:rsidRPr="006D265E">
              <w:t>1</w:t>
            </w:r>
          </w:p>
        </w:tc>
        <w:tc>
          <w:tcPr>
            <w:tcW w:w="460" w:type="dxa"/>
            <w:noWrap/>
            <w:hideMark/>
          </w:tcPr>
          <w:p w14:paraId="14DE88F0" w14:textId="77777777" w:rsidR="006D265E" w:rsidRPr="006D265E" w:rsidRDefault="006D265E" w:rsidP="006D265E">
            <w:pPr>
              <w:pStyle w:val="StyleTBL"/>
            </w:pPr>
            <w:r w:rsidRPr="006D265E">
              <w:t>1</w:t>
            </w:r>
          </w:p>
        </w:tc>
        <w:tc>
          <w:tcPr>
            <w:tcW w:w="636" w:type="dxa"/>
            <w:noWrap/>
            <w:hideMark/>
          </w:tcPr>
          <w:p w14:paraId="383828D8" w14:textId="77777777" w:rsidR="006D265E" w:rsidRPr="006D265E" w:rsidRDefault="006D265E" w:rsidP="006D265E">
            <w:pPr>
              <w:pStyle w:val="StyleTBL"/>
            </w:pPr>
            <w:r w:rsidRPr="006D265E">
              <w:t>1</w:t>
            </w:r>
          </w:p>
        </w:tc>
        <w:tc>
          <w:tcPr>
            <w:tcW w:w="485" w:type="dxa"/>
            <w:noWrap/>
            <w:hideMark/>
          </w:tcPr>
          <w:p w14:paraId="5D83AF26" w14:textId="77777777" w:rsidR="006D265E" w:rsidRPr="006D265E" w:rsidRDefault="006D265E" w:rsidP="006D265E">
            <w:pPr>
              <w:pStyle w:val="StyleTBL"/>
            </w:pPr>
            <w:r w:rsidRPr="006D265E">
              <w:t>1</w:t>
            </w:r>
          </w:p>
        </w:tc>
        <w:tc>
          <w:tcPr>
            <w:tcW w:w="460" w:type="dxa"/>
            <w:noWrap/>
            <w:hideMark/>
          </w:tcPr>
          <w:p w14:paraId="1FE325FD" w14:textId="77777777" w:rsidR="006D265E" w:rsidRPr="006D265E" w:rsidRDefault="006D265E" w:rsidP="006D265E">
            <w:pPr>
              <w:pStyle w:val="StyleTBL"/>
            </w:pPr>
            <w:r w:rsidRPr="006D265E">
              <w:t>1</w:t>
            </w:r>
          </w:p>
        </w:tc>
        <w:tc>
          <w:tcPr>
            <w:tcW w:w="460" w:type="dxa"/>
            <w:noWrap/>
            <w:hideMark/>
          </w:tcPr>
          <w:p w14:paraId="683524F0" w14:textId="77777777" w:rsidR="006D265E" w:rsidRPr="006D265E" w:rsidRDefault="006D265E" w:rsidP="006D265E">
            <w:pPr>
              <w:pStyle w:val="StyleTBL"/>
            </w:pPr>
            <w:r w:rsidRPr="006D265E">
              <w:t>1</w:t>
            </w:r>
          </w:p>
        </w:tc>
        <w:tc>
          <w:tcPr>
            <w:tcW w:w="460" w:type="dxa"/>
            <w:noWrap/>
            <w:hideMark/>
          </w:tcPr>
          <w:p w14:paraId="59D6F6B5" w14:textId="77777777" w:rsidR="006D265E" w:rsidRPr="006D265E" w:rsidRDefault="006D265E" w:rsidP="006D265E">
            <w:pPr>
              <w:pStyle w:val="StyleTBL"/>
            </w:pPr>
            <w:r w:rsidRPr="006D265E">
              <w:t>1</w:t>
            </w:r>
          </w:p>
        </w:tc>
        <w:tc>
          <w:tcPr>
            <w:tcW w:w="460" w:type="dxa"/>
            <w:noWrap/>
            <w:hideMark/>
          </w:tcPr>
          <w:p w14:paraId="26C370B2" w14:textId="77777777" w:rsidR="006D265E" w:rsidRPr="006D265E" w:rsidRDefault="006D265E" w:rsidP="006D265E">
            <w:pPr>
              <w:pStyle w:val="StyleTBL"/>
            </w:pPr>
            <w:r w:rsidRPr="006D265E">
              <w:t>1</w:t>
            </w:r>
          </w:p>
        </w:tc>
        <w:tc>
          <w:tcPr>
            <w:tcW w:w="460" w:type="dxa"/>
            <w:noWrap/>
            <w:hideMark/>
          </w:tcPr>
          <w:p w14:paraId="32C72891" w14:textId="77777777" w:rsidR="006D265E" w:rsidRPr="006D265E" w:rsidRDefault="006D265E" w:rsidP="006D265E">
            <w:pPr>
              <w:pStyle w:val="StyleTBL"/>
            </w:pPr>
            <w:r w:rsidRPr="006D265E">
              <w:t>1</w:t>
            </w:r>
          </w:p>
        </w:tc>
        <w:tc>
          <w:tcPr>
            <w:tcW w:w="636" w:type="dxa"/>
            <w:noWrap/>
            <w:hideMark/>
          </w:tcPr>
          <w:p w14:paraId="1D6C1C98" w14:textId="77777777" w:rsidR="006D265E" w:rsidRPr="006D265E" w:rsidRDefault="006D265E" w:rsidP="006D265E">
            <w:pPr>
              <w:pStyle w:val="StyleTBL"/>
            </w:pPr>
            <w:r w:rsidRPr="006D265E">
              <w:t>1</w:t>
            </w:r>
          </w:p>
        </w:tc>
        <w:tc>
          <w:tcPr>
            <w:tcW w:w="636" w:type="dxa"/>
            <w:noWrap/>
            <w:hideMark/>
          </w:tcPr>
          <w:p w14:paraId="5791A57F" w14:textId="77777777" w:rsidR="006D265E" w:rsidRPr="006D265E" w:rsidRDefault="006D265E" w:rsidP="006D265E">
            <w:pPr>
              <w:pStyle w:val="StyleTBL"/>
            </w:pPr>
            <w:r w:rsidRPr="006D265E">
              <w:t>0</w:t>
            </w:r>
          </w:p>
        </w:tc>
        <w:tc>
          <w:tcPr>
            <w:tcW w:w="636" w:type="dxa"/>
            <w:noWrap/>
            <w:hideMark/>
          </w:tcPr>
          <w:p w14:paraId="0986CE69" w14:textId="77777777" w:rsidR="006D265E" w:rsidRPr="006D265E" w:rsidRDefault="006D265E" w:rsidP="006D265E">
            <w:pPr>
              <w:pStyle w:val="StyleTBL"/>
            </w:pPr>
            <w:r w:rsidRPr="006D265E">
              <w:t>93.33</w:t>
            </w:r>
          </w:p>
        </w:tc>
      </w:tr>
      <w:tr w:rsidR="006D265E" w:rsidRPr="006D265E" w14:paraId="551E9900" w14:textId="77777777" w:rsidTr="006D265E">
        <w:trPr>
          <w:trHeight w:val="281"/>
        </w:trPr>
        <w:tc>
          <w:tcPr>
            <w:tcW w:w="834" w:type="dxa"/>
            <w:noWrap/>
            <w:hideMark/>
          </w:tcPr>
          <w:p w14:paraId="5E3189D5" w14:textId="77777777" w:rsidR="006D265E" w:rsidRPr="006D265E" w:rsidRDefault="006D265E" w:rsidP="006D265E">
            <w:pPr>
              <w:pStyle w:val="StyleTBL"/>
            </w:pPr>
            <w:r w:rsidRPr="006D265E">
              <w:t>FO-326</w:t>
            </w:r>
          </w:p>
        </w:tc>
        <w:tc>
          <w:tcPr>
            <w:tcW w:w="1482" w:type="dxa"/>
            <w:noWrap/>
            <w:hideMark/>
          </w:tcPr>
          <w:p w14:paraId="2D818E1E" w14:textId="77777777" w:rsidR="006D265E" w:rsidRPr="006D265E" w:rsidRDefault="006D265E" w:rsidP="006D265E">
            <w:pPr>
              <w:pStyle w:val="StyleTBL"/>
            </w:pPr>
            <w:r w:rsidRPr="006D265E">
              <w:t>McMahon/Greenie</w:t>
            </w:r>
          </w:p>
        </w:tc>
        <w:tc>
          <w:tcPr>
            <w:tcW w:w="636" w:type="dxa"/>
            <w:noWrap/>
            <w:hideMark/>
          </w:tcPr>
          <w:p w14:paraId="5E35D14A" w14:textId="77777777" w:rsidR="006D265E" w:rsidRPr="006D265E" w:rsidRDefault="006D265E" w:rsidP="006D265E">
            <w:pPr>
              <w:pStyle w:val="StyleTBL"/>
            </w:pPr>
            <w:r w:rsidRPr="006D265E">
              <w:t>1</w:t>
            </w:r>
          </w:p>
        </w:tc>
        <w:tc>
          <w:tcPr>
            <w:tcW w:w="636" w:type="dxa"/>
            <w:noWrap/>
            <w:hideMark/>
          </w:tcPr>
          <w:p w14:paraId="51AAED28" w14:textId="77777777" w:rsidR="006D265E" w:rsidRPr="006D265E" w:rsidRDefault="006D265E" w:rsidP="006D265E">
            <w:pPr>
              <w:pStyle w:val="StyleTBL"/>
            </w:pPr>
            <w:r w:rsidRPr="006D265E">
              <w:t>1</w:t>
            </w:r>
          </w:p>
        </w:tc>
        <w:tc>
          <w:tcPr>
            <w:tcW w:w="460" w:type="dxa"/>
            <w:noWrap/>
            <w:hideMark/>
          </w:tcPr>
          <w:p w14:paraId="2558F93D" w14:textId="77777777" w:rsidR="006D265E" w:rsidRPr="006D265E" w:rsidRDefault="006D265E" w:rsidP="006D265E">
            <w:pPr>
              <w:pStyle w:val="StyleTBL"/>
            </w:pPr>
            <w:r w:rsidRPr="006D265E">
              <w:t>1</w:t>
            </w:r>
          </w:p>
        </w:tc>
        <w:tc>
          <w:tcPr>
            <w:tcW w:w="460" w:type="dxa"/>
            <w:noWrap/>
            <w:hideMark/>
          </w:tcPr>
          <w:p w14:paraId="615E6D9A" w14:textId="77777777" w:rsidR="006D265E" w:rsidRPr="006D265E" w:rsidRDefault="006D265E" w:rsidP="006D265E">
            <w:pPr>
              <w:pStyle w:val="StyleTBL"/>
            </w:pPr>
            <w:r w:rsidRPr="006D265E">
              <w:t>1</w:t>
            </w:r>
          </w:p>
        </w:tc>
        <w:tc>
          <w:tcPr>
            <w:tcW w:w="460" w:type="dxa"/>
            <w:noWrap/>
            <w:hideMark/>
          </w:tcPr>
          <w:p w14:paraId="7E9FA1FB" w14:textId="77777777" w:rsidR="006D265E" w:rsidRPr="006D265E" w:rsidRDefault="006D265E" w:rsidP="006D265E">
            <w:pPr>
              <w:pStyle w:val="StyleTBL"/>
            </w:pPr>
            <w:r w:rsidRPr="006D265E">
              <w:t>1</w:t>
            </w:r>
          </w:p>
        </w:tc>
        <w:tc>
          <w:tcPr>
            <w:tcW w:w="460" w:type="dxa"/>
            <w:noWrap/>
            <w:hideMark/>
          </w:tcPr>
          <w:p w14:paraId="4D160FBF" w14:textId="77777777" w:rsidR="006D265E" w:rsidRPr="006D265E" w:rsidRDefault="006D265E" w:rsidP="006D265E">
            <w:pPr>
              <w:pStyle w:val="StyleTBL"/>
            </w:pPr>
            <w:r w:rsidRPr="006D265E">
              <w:t>1</w:t>
            </w:r>
          </w:p>
        </w:tc>
        <w:tc>
          <w:tcPr>
            <w:tcW w:w="636" w:type="dxa"/>
            <w:noWrap/>
            <w:hideMark/>
          </w:tcPr>
          <w:p w14:paraId="6266EC13" w14:textId="77777777" w:rsidR="006D265E" w:rsidRPr="006D265E" w:rsidRDefault="006D265E" w:rsidP="006D265E">
            <w:pPr>
              <w:pStyle w:val="StyleTBL"/>
            </w:pPr>
            <w:r w:rsidRPr="006D265E">
              <w:t>1</w:t>
            </w:r>
          </w:p>
        </w:tc>
        <w:tc>
          <w:tcPr>
            <w:tcW w:w="485" w:type="dxa"/>
            <w:noWrap/>
            <w:hideMark/>
          </w:tcPr>
          <w:p w14:paraId="217B7F01" w14:textId="77777777" w:rsidR="006D265E" w:rsidRPr="006D265E" w:rsidRDefault="006D265E" w:rsidP="006D265E">
            <w:pPr>
              <w:pStyle w:val="StyleTBL"/>
            </w:pPr>
            <w:r w:rsidRPr="006D265E">
              <w:t>1</w:t>
            </w:r>
          </w:p>
        </w:tc>
        <w:tc>
          <w:tcPr>
            <w:tcW w:w="460" w:type="dxa"/>
            <w:noWrap/>
            <w:hideMark/>
          </w:tcPr>
          <w:p w14:paraId="19C404A2" w14:textId="77777777" w:rsidR="006D265E" w:rsidRPr="006D265E" w:rsidRDefault="006D265E" w:rsidP="006D265E">
            <w:pPr>
              <w:pStyle w:val="StyleTBL"/>
            </w:pPr>
            <w:r w:rsidRPr="006D265E">
              <w:t>1</w:t>
            </w:r>
          </w:p>
        </w:tc>
        <w:tc>
          <w:tcPr>
            <w:tcW w:w="460" w:type="dxa"/>
            <w:noWrap/>
            <w:hideMark/>
          </w:tcPr>
          <w:p w14:paraId="0FF28855" w14:textId="77777777" w:rsidR="006D265E" w:rsidRPr="006D265E" w:rsidRDefault="006D265E" w:rsidP="006D265E">
            <w:pPr>
              <w:pStyle w:val="StyleTBL"/>
            </w:pPr>
            <w:r w:rsidRPr="006D265E">
              <w:t>1</w:t>
            </w:r>
          </w:p>
        </w:tc>
        <w:tc>
          <w:tcPr>
            <w:tcW w:w="460" w:type="dxa"/>
            <w:noWrap/>
            <w:hideMark/>
          </w:tcPr>
          <w:p w14:paraId="6664D14F" w14:textId="77777777" w:rsidR="006D265E" w:rsidRPr="006D265E" w:rsidRDefault="006D265E" w:rsidP="006D265E">
            <w:pPr>
              <w:pStyle w:val="StyleTBL"/>
            </w:pPr>
            <w:r w:rsidRPr="006D265E">
              <w:t>1</w:t>
            </w:r>
          </w:p>
        </w:tc>
        <w:tc>
          <w:tcPr>
            <w:tcW w:w="460" w:type="dxa"/>
            <w:noWrap/>
            <w:hideMark/>
          </w:tcPr>
          <w:p w14:paraId="44BEB8E3" w14:textId="77777777" w:rsidR="006D265E" w:rsidRPr="006D265E" w:rsidRDefault="006D265E" w:rsidP="006D265E">
            <w:pPr>
              <w:pStyle w:val="StyleTBL"/>
            </w:pPr>
            <w:r w:rsidRPr="006D265E">
              <w:t>1</w:t>
            </w:r>
          </w:p>
        </w:tc>
        <w:tc>
          <w:tcPr>
            <w:tcW w:w="460" w:type="dxa"/>
            <w:noWrap/>
            <w:hideMark/>
          </w:tcPr>
          <w:p w14:paraId="63C7B999" w14:textId="77777777" w:rsidR="006D265E" w:rsidRPr="006D265E" w:rsidRDefault="006D265E" w:rsidP="006D265E">
            <w:pPr>
              <w:pStyle w:val="StyleTBL"/>
            </w:pPr>
            <w:r w:rsidRPr="006D265E">
              <w:t>0</w:t>
            </w:r>
          </w:p>
        </w:tc>
        <w:tc>
          <w:tcPr>
            <w:tcW w:w="636" w:type="dxa"/>
            <w:noWrap/>
            <w:hideMark/>
          </w:tcPr>
          <w:p w14:paraId="00281A52" w14:textId="77777777" w:rsidR="006D265E" w:rsidRPr="006D265E" w:rsidRDefault="006D265E" w:rsidP="006D265E">
            <w:pPr>
              <w:pStyle w:val="StyleTBL"/>
            </w:pPr>
            <w:r w:rsidRPr="006D265E">
              <w:t>1</w:t>
            </w:r>
          </w:p>
        </w:tc>
        <w:tc>
          <w:tcPr>
            <w:tcW w:w="636" w:type="dxa"/>
            <w:noWrap/>
            <w:hideMark/>
          </w:tcPr>
          <w:p w14:paraId="1D86794F" w14:textId="77777777" w:rsidR="006D265E" w:rsidRPr="006D265E" w:rsidRDefault="006D265E" w:rsidP="006D265E">
            <w:pPr>
              <w:pStyle w:val="StyleTBL"/>
            </w:pPr>
            <w:r w:rsidRPr="006D265E">
              <w:t>1</w:t>
            </w:r>
          </w:p>
        </w:tc>
        <w:tc>
          <w:tcPr>
            <w:tcW w:w="636" w:type="dxa"/>
            <w:noWrap/>
            <w:hideMark/>
          </w:tcPr>
          <w:p w14:paraId="4AE8840C" w14:textId="77777777" w:rsidR="006D265E" w:rsidRPr="006D265E" w:rsidRDefault="006D265E" w:rsidP="006D265E">
            <w:pPr>
              <w:pStyle w:val="StyleTBL"/>
            </w:pPr>
            <w:r w:rsidRPr="006D265E">
              <w:t>93.33</w:t>
            </w:r>
          </w:p>
        </w:tc>
      </w:tr>
    </w:tbl>
    <w:p w14:paraId="192A4B77" w14:textId="77777777" w:rsidR="006D265E" w:rsidRDefault="006D265E" w:rsidP="006D265E">
      <w:pPr>
        <w:pStyle w:val="StyleTBL"/>
      </w:pPr>
    </w:p>
    <w:p w14:paraId="611CA6D9" w14:textId="5E5955EC" w:rsidR="00A16AA4" w:rsidRDefault="00A16AA4" w:rsidP="00A16AA4">
      <w:pPr>
        <w:pStyle w:val="Appendixheading"/>
      </w:pPr>
      <w:bookmarkStart w:id="173" w:name="_Toc36550107"/>
      <w:r>
        <w:t xml:space="preserve">Table </w:t>
      </w:r>
      <w:r w:rsidR="00CF36BE">
        <w:t>6</w:t>
      </w:r>
      <w:r w:rsidR="006D265E">
        <w:t>3</w:t>
      </w:r>
      <w:r>
        <w:t>. PV indicator benchmarks being met for each plot. Corresponding allotment is provided. Meeting has a value of 1, not meeting 0.</w:t>
      </w:r>
      <w:bookmarkEnd w:id="173"/>
    </w:p>
    <w:tbl>
      <w:tblPr>
        <w:tblStyle w:val="TableGrid"/>
        <w:tblW w:w="10933" w:type="dxa"/>
        <w:tblInd w:w="-455" w:type="dxa"/>
        <w:tblLook w:val="04A0" w:firstRow="1" w:lastRow="0" w:firstColumn="1" w:lastColumn="0" w:noHBand="0" w:noVBand="1"/>
      </w:tblPr>
      <w:tblGrid>
        <w:gridCol w:w="1398"/>
        <w:gridCol w:w="1752"/>
        <w:gridCol w:w="457"/>
        <w:gridCol w:w="457"/>
        <w:gridCol w:w="457"/>
        <w:gridCol w:w="457"/>
        <w:gridCol w:w="457"/>
        <w:gridCol w:w="457"/>
        <w:gridCol w:w="457"/>
        <w:gridCol w:w="457"/>
        <w:gridCol w:w="481"/>
        <w:gridCol w:w="481"/>
        <w:gridCol w:w="481"/>
        <w:gridCol w:w="481"/>
        <w:gridCol w:w="481"/>
        <w:gridCol w:w="549"/>
        <w:gridCol w:w="530"/>
        <w:gridCol w:w="643"/>
      </w:tblGrid>
      <w:tr w:rsidR="00FB0575" w:rsidRPr="00FB0575" w14:paraId="46DFBC18" w14:textId="77777777" w:rsidTr="006D265E">
        <w:trPr>
          <w:cantSplit/>
          <w:trHeight w:val="1192"/>
        </w:trPr>
        <w:tc>
          <w:tcPr>
            <w:tcW w:w="1398" w:type="dxa"/>
            <w:noWrap/>
            <w:textDirection w:val="btLr"/>
            <w:hideMark/>
          </w:tcPr>
          <w:p w14:paraId="35772149" w14:textId="77777777" w:rsidR="00FB0575" w:rsidRPr="00FB0575" w:rsidRDefault="00FB0575" w:rsidP="00B12861">
            <w:pPr>
              <w:pStyle w:val="StyleTBL"/>
            </w:pPr>
            <w:r w:rsidRPr="00FB0575">
              <w:t>Plot.ID</w:t>
            </w:r>
          </w:p>
        </w:tc>
        <w:tc>
          <w:tcPr>
            <w:tcW w:w="1752" w:type="dxa"/>
            <w:noWrap/>
            <w:textDirection w:val="btLr"/>
            <w:hideMark/>
          </w:tcPr>
          <w:p w14:paraId="3644AC16" w14:textId="77777777" w:rsidR="00FB0575" w:rsidRPr="00FB0575" w:rsidRDefault="00FB0575" w:rsidP="00B12861">
            <w:pPr>
              <w:pStyle w:val="StyleTBL"/>
            </w:pPr>
            <w:r w:rsidRPr="00FB0575">
              <w:t>Allotment</w:t>
            </w:r>
          </w:p>
        </w:tc>
        <w:tc>
          <w:tcPr>
            <w:tcW w:w="457" w:type="dxa"/>
            <w:noWrap/>
            <w:textDirection w:val="btLr"/>
            <w:hideMark/>
          </w:tcPr>
          <w:p w14:paraId="038A952C" w14:textId="52A06650" w:rsidR="00FB0575" w:rsidRPr="00FB0575" w:rsidRDefault="00FB0575" w:rsidP="00B12861">
            <w:pPr>
              <w:pStyle w:val="StyleTBL"/>
            </w:pPr>
            <w:r w:rsidRPr="00FB0575">
              <w:t>Bare</w:t>
            </w:r>
            <w:r w:rsidR="009E08C9">
              <w:t xml:space="preserve"> </w:t>
            </w:r>
            <w:r w:rsidRPr="00FB0575">
              <w:t>Soil</w:t>
            </w:r>
          </w:p>
        </w:tc>
        <w:tc>
          <w:tcPr>
            <w:tcW w:w="457" w:type="dxa"/>
            <w:noWrap/>
            <w:textDirection w:val="btLr"/>
            <w:hideMark/>
          </w:tcPr>
          <w:p w14:paraId="76896FE7" w14:textId="07798C21" w:rsidR="00FB0575" w:rsidRPr="00FB0575" w:rsidRDefault="00FB0575" w:rsidP="00B12861">
            <w:pPr>
              <w:pStyle w:val="StyleTBL"/>
            </w:pPr>
            <w:r w:rsidRPr="00FB0575">
              <w:t>Soil</w:t>
            </w:r>
            <w:r w:rsidR="009E08C9">
              <w:t xml:space="preserve"> </w:t>
            </w:r>
            <w:r w:rsidRPr="00FB0575">
              <w:t>Stability</w:t>
            </w:r>
          </w:p>
        </w:tc>
        <w:tc>
          <w:tcPr>
            <w:tcW w:w="457" w:type="dxa"/>
            <w:noWrap/>
            <w:textDirection w:val="btLr"/>
            <w:hideMark/>
          </w:tcPr>
          <w:p w14:paraId="1196F698" w14:textId="77777777" w:rsidR="00FB0575" w:rsidRPr="00FB0575" w:rsidRDefault="00FB0575" w:rsidP="00B12861">
            <w:pPr>
              <w:pStyle w:val="StyleTBL"/>
            </w:pPr>
            <w:r w:rsidRPr="00FB0575">
              <w:t>Forb</w:t>
            </w:r>
          </w:p>
        </w:tc>
        <w:tc>
          <w:tcPr>
            <w:tcW w:w="457" w:type="dxa"/>
            <w:noWrap/>
            <w:textDirection w:val="btLr"/>
            <w:hideMark/>
          </w:tcPr>
          <w:p w14:paraId="677EDA7E" w14:textId="77777777" w:rsidR="00FB0575" w:rsidRPr="00FB0575" w:rsidRDefault="00FB0575" w:rsidP="00B12861">
            <w:pPr>
              <w:pStyle w:val="StyleTBL"/>
            </w:pPr>
            <w:r w:rsidRPr="00FB0575">
              <w:t>Grass</w:t>
            </w:r>
          </w:p>
        </w:tc>
        <w:tc>
          <w:tcPr>
            <w:tcW w:w="457" w:type="dxa"/>
            <w:noWrap/>
            <w:textDirection w:val="btLr"/>
            <w:hideMark/>
          </w:tcPr>
          <w:p w14:paraId="0890F33C" w14:textId="77777777" w:rsidR="00FB0575" w:rsidRPr="00FB0575" w:rsidRDefault="00FB0575" w:rsidP="00B12861">
            <w:pPr>
              <w:pStyle w:val="StyleTBL"/>
            </w:pPr>
            <w:r w:rsidRPr="00FB0575">
              <w:t>Shrub</w:t>
            </w:r>
          </w:p>
        </w:tc>
        <w:tc>
          <w:tcPr>
            <w:tcW w:w="457" w:type="dxa"/>
            <w:noWrap/>
            <w:textDirection w:val="btLr"/>
            <w:hideMark/>
          </w:tcPr>
          <w:p w14:paraId="3BD00802" w14:textId="77777777" w:rsidR="00FB0575" w:rsidRPr="00FB0575" w:rsidRDefault="00FB0575" w:rsidP="00B12861">
            <w:pPr>
              <w:pStyle w:val="StyleTBL"/>
            </w:pPr>
            <w:r w:rsidRPr="00FB0575">
              <w:t>Tree</w:t>
            </w:r>
          </w:p>
        </w:tc>
        <w:tc>
          <w:tcPr>
            <w:tcW w:w="457" w:type="dxa"/>
            <w:noWrap/>
            <w:textDirection w:val="btLr"/>
            <w:hideMark/>
          </w:tcPr>
          <w:p w14:paraId="36D00BF2" w14:textId="1E437EBB" w:rsidR="00FB0575" w:rsidRPr="00FB0575" w:rsidRDefault="00FB0575" w:rsidP="00B12861">
            <w:pPr>
              <w:pStyle w:val="StyleTBL"/>
            </w:pPr>
            <w:r w:rsidRPr="00FB0575">
              <w:t>Forb</w:t>
            </w:r>
            <w:r w:rsidR="009E08C9">
              <w:t xml:space="preserve"> </w:t>
            </w:r>
            <w:r w:rsidRPr="00FB0575">
              <w:t>Height</w:t>
            </w:r>
          </w:p>
        </w:tc>
        <w:tc>
          <w:tcPr>
            <w:tcW w:w="457" w:type="dxa"/>
            <w:noWrap/>
            <w:textDirection w:val="btLr"/>
            <w:hideMark/>
          </w:tcPr>
          <w:p w14:paraId="666706DF" w14:textId="77777777" w:rsidR="00FB0575" w:rsidRPr="00FB0575" w:rsidRDefault="00FB0575" w:rsidP="00B12861">
            <w:pPr>
              <w:pStyle w:val="StyleTBL"/>
            </w:pPr>
            <w:proofErr w:type="spellStart"/>
            <w:r w:rsidRPr="00FB0575">
              <w:t>Nonnoxious</w:t>
            </w:r>
            <w:proofErr w:type="spellEnd"/>
          </w:p>
        </w:tc>
        <w:tc>
          <w:tcPr>
            <w:tcW w:w="481" w:type="dxa"/>
            <w:noWrap/>
            <w:textDirection w:val="btLr"/>
            <w:hideMark/>
          </w:tcPr>
          <w:p w14:paraId="197F8F8D" w14:textId="77777777" w:rsidR="00FB0575" w:rsidRPr="00FB0575" w:rsidRDefault="00FB0575" w:rsidP="00B12861">
            <w:pPr>
              <w:pStyle w:val="StyleTBL"/>
            </w:pPr>
            <w:r w:rsidRPr="00FB0575">
              <w:t>Noxious</w:t>
            </w:r>
          </w:p>
        </w:tc>
        <w:tc>
          <w:tcPr>
            <w:tcW w:w="481" w:type="dxa"/>
            <w:noWrap/>
            <w:textDirection w:val="btLr"/>
            <w:hideMark/>
          </w:tcPr>
          <w:p w14:paraId="4DB2D556" w14:textId="77777777" w:rsidR="00FB0575" w:rsidRPr="00FB0575" w:rsidRDefault="00FB0575" w:rsidP="00B12861">
            <w:pPr>
              <w:pStyle w:val="StyleTBL"/>
            </w:pPr>
            <w:r w:rsidRPr="00FB0575">
              <w:t>Gaps</w:t>
            </w:r>
          </w:p>
        </w:tc>
        <w:tc>
          <w:tcPr>
            <w:tcW w:w="481" w:type="dxa"/>
            <w:noWrap/>
            <w:textDirection w:val="btLr"/>
            <w:hideMark/>
          </w:tcPr>
          <w:p w14:paraId="60AF1829" w14:textId="77777777" w:rsidR="00FB0575" w:rsidRPr="00FB0575" w:rsidRDefault="00FB0575" w:rsidP="00B12861">
            <w:pPr>
              <w:pStyle w:val="StyleTBL"/>
            </w:pPr>
            <w:r w:rsidRPr="00FB0575">
              <w:t>Litter</w:t>
            </w:r>
          </w:p>
        </w:tc>
        <w:tc>
          <w:tcPr>
            <w:tcW w:w="481" w:type="dxa"/>
            <w:noWrap/>
            <w:textDirection w:val="btLr"/>
            <w:hideMark/>
          </w:tcPr>
          <w:p w14:paraId="383EC785" w14:textId="77777777" w:rsidR="00FB0575" w:rsidRPr="00FB0575" w:rsidRDefault="00FB0575" w:rsidP="00B12861">
            <w:pPr>
              <w:pStyle w:val="StyleTBL"/>
            </w:pPr>
            <w:r w:rsidRPr="00FB0575">
              <w:t>Rock</w:t>
            </w:r>
          </w:p>
        </w:tc>
        <w:tc>
          <w:tcPr>
            <w:tcW w:w="481" w:type="dxa"/>
            <w:noWrap/>
            <w:textDirection w:val="btLr"/>
            <w:hideMark/>
          </w:tcPr>
          <w:p w14:paraId="5B78FF00" w14:textId="77777777" w:rsidR="00FB0575" w:rsidRPr="00FB0575" w:rsidRDefault="00FB0575" w:rsidP="00B12861">
            <w:pPr>
              <w:pStyle w:val="StyleTBL"/>
            </w:pPr>
            <w:r w:rsidRPr="00FB0575">
              <w:t>Succulent</w:t>
            </w:r>
          </w:p>
        </w:tc>
        <w:tc>
          <w:tcPr>
            <w:tcW w:w="549" w:type="dxa"/>
            <w:noWrap/>
            <w:textDirection w:val="btLr"/>
            <w:hideMark/>
          </w:tcPr>
          <w:p w14:paraId="4BDB79FE" w14:textId="215B430A" w:rsidR="00FB0575" w:rsidRPr="00FB0575" w:rsidRDefault="00FB0575" w:rsidP="00B12861">
            <w:pPr>
              <w:pStyle w:val="StyleTBL"/>
            </w:pPr>
            <w:r w:rsidRPr="00FB0575">
              <w:t>Forb</w:t>
            </w:r>
            <w:r w:rsidR="009E08C9">
              <w:t xml:space="preserve"> </w:t>
            </w:r>
            <w:r w:rsidRPr="00FB0575">
              <w:t>Number</w:t>
            </w:r>
          </w:p>
        </w:tc>
        <w:tc>
          <w:tcPr>
            <w:tcW w:w="530" w:type="dxa"/>
            <w:noWrap/>
            <w:textDirection w:val="btLr"/>
            <w:hideMark/>
          </w:tcPr>
          <w:p w14:paraId="3DE3DAB1" w14:textId="18B0A86F" w:rsidR="00FB0575" w:rsidRPr="00FB0575" w:rsidRDefault="00FB0575" w:rsidP="00B12861">
            <w:pPr>
              <w:pStyle w:val="StyleTBL"/>
            </w:pPr>
            <w:r w:rsidRPr="00FB0575">
              <w:t>Grass</w:t>
            </w:r>
            <w:r w:rsidR="009E08C9">
              <w:t xml:space="preserve"> </w:t>
            </w:r>
            <w:r w:rsidRPr="00FB0575">
              <w:t>Height</w:t>
            </w:r>
          </w:p>
        </w:tc>
        <w:tc>
          <w:tcPr>
            <w:tcW w:w="643" w:type="dxa"/>
            <w:noWrap/>
            <w:textDirection w:val="btLr"/>
            <w:hideMark/>
          </w:tcPr>
          <w:p w14:paraId="694994D6" w14:textId="76F68A17" w:rsidR="00FB0575" w:rsidRPr="00FB0575" w:rsidRDefault="00FB0575" w:rsidP="00B12861">
            <w:pPr>
              <w:pStyle w:val="StyleTBL"/>
            </w:pPr>
            <w:r w:rsidRPr="00FB0575">
              <w:t>Percent</w:t>
            </w:r>
            <w:r w:rsidR="009E08C9">
              <w:t xml:space="preserve"> </w:t>
            </w:r>
            <w:r w:rsidRPr="00FB0575">
              <w:t>Meeting</w:t>
            </w:r>
          </w:p>
        </w:tc>
      </w:tr>
      <w:tr w:rsidR="00FB0575" w:rsidRPr="00FB0575" w14:paraId="2A7B8DDE" w14:textId="77777777" w:rsidTr="006D265E">
        <w:trPr>
          <w:trHeight w:val="299"/>
        </w:trPr>
        <w:tc>
          <w:tcPr>
            <w:tcW w:w="1398" w:type="dxa"/>
            <w:noWrap/>
            <w:hideMark/>
          </w:tcPr>
          <w:p w14:paraId="103FC335" w14:textId="77777777" w:rsidR="00FB0575" w:rsidRPr="00FB0575" w:rsidRDefault="00FB0575" w:rsidP="00B12861">
            <w:pPr>
              <w:pStyle w:val="StyleTBL"/>
            </w:pPr>
            <w:r w:rsidRPr="00FB0575">
              <w:t>PV-07</w:t>
            </w:r>
          </w:p>
        </w:tc>
        <w:tc>
          <w:tcPr>
            <w:tcW w:w="1752" w:type="dxa"/>
            <w:noWrap/>
            <w:hideMark/>
          </w:tcPr>
          <w:p w14:paraId="79307D9A" w14:textId="77777777" w:rsidR="00FB0575" w:rsidRPr="00FB0575" w:rsidRDefault="00FB0575" w:rsidP="00B12861">
            <w:pPr>
              <w:pStyle w:val="StyleTBL"/>
            </w:pPr>
            <w:proofErr w:type="spellStart"/>
            <w:r w:rsidRPr="00FB0575">
              <w:t>Poncha</w:t>
            </w:r>
            <w:proofErr w:type="spellEnd"/>
            <w:r w:rsidRPr="00FB0575">
              <w:t xml:space="preserve"> Pass-West</w:t>
            </w:r>
          </w:p>
        </w:tc>
        <w:tc>
          <w:tcPr>
            <w:tcW w:w="457" w:type="dxa"/>
            <w:noWrap/>
            <w:hideMark/>
          </w:tcPr>
          <w:p w14:paraId="544F635F" w14:textId="77777777" w:rsidR="00FB0575" w:rsidRPr="00FB0575" w:rsidRDefault="00FB0575" w:rsidP="00B12861">
            <w:pPr>
              <w:pStyle w:val="StyleTBL"/>
            </w:pPr>
            <w:r w:rsidRPr="00FB0575">
              <w:t>1</w:t>
            </w:r>
          </w:p>
        </w:tc>
        <w:tc>
          <w:tcPr>
            <w:tcW w:w="457" w:type="dxa"/>
            <w:noWrap/>
            <w:hideMark/>
          </w:tcPr>
          <w:p w14:paraId="04A4190B" w14:textId="77777777" w:rsidR="00FB0575" w:rsidRPr="00FB0575" w:rsidRDefault="00FB0575" w:rsidP="00B12861">
            <w:pPr>
              <w:pStyle w:val="StyleTBL"/>
            </w:pPr>
            <w:r w:rsidRPr="00FB0575">
              <w:t>1</w:t>
            </w:r>
          </w:p>
        </w:tc>
        <w:tc>
          <w:tcPr>
            <w:tcW w:w="457" w:type="dxa"/>
            <w:noWrap/>
            <w:hideMark/>
          </w:tcPr>
          <w:p w14:paraId="26617332" w14:textId="77777777" w:rsidR="00FB0575" w:rsidRPr="00FB0575" w:rsidRDefault="00FB0575" w:rsidP="00B12861">
            <w:pPr>
              <w:pStyle w:val="StyleTBL"/>
            </w:pPr>
            <w:r w:rsidRPr="00FB0575">
              <w:t>1</w:t>
            </w:r>
          </w:p>
        </w:tc>
        <w:tc>
          <w:tcPr>
            <w:tcW w:w="457" w:type="dxa"/>
            <w:noWrap/>
            <w:hideMark/>
          </w:tcPr>
          <w:p w14:paraId="038D017C" w14:textId="77777777" w:rsidR="00FB0575" w:rsidRPr="00FB0575" w:rsidRDefault="00FB0575" w:rsidP="00B12861">
            <w:pPr>
              <w:pStyle w:val="StyleTBL"/>
            </w:pPr>
            <w:r w:rsidRPr="00FB0575">
              <w:t>0</w:t>
            </w:r>
          </w:p>
        </w:tc>
        <w:tc>
          <w:tcPr>
            <w:tcW w:w="457" w:type="dxa"/>
            <w:noWrap/>
            <w:hideMark/>
          </w:tcPr>
          <w:p w14:paraId="537EADFD" w14:textId="77777777" w:rsidR="00FB0575" w:rsidRPr="00FB0575" w:rsidRDefault="00FB0575" w:rsidP="00B12861">
            <w:pPr>
              <w:pStyle w:val="StyleTBL"/>
            </w:pPr>
            <w:r w:rsidRPr="00FB0575">
              <w:t>1</w:t>
            </w:r>
          </w:p>
        </w:tc>
        <w:tc>
          <w:tcPr>
            <w:tcW w:w="457" w:type="dxa"/>
            <w:noWrap/>
            <w:hideMark/>
          </w:tcPr>
          <w:p w14:paraId="3DE5A8BD" w14:textId="77777777" w:rsidR="00FB0575" w:rsidRPr="00FB0575" w:rsidRDefault="00FB0575" w:rsidP="00B12861">
            <w:pPr>
              <w:pStyle w:val="StyleTBL"/>
            </w:pPr>
            <w:r w:rsidRPr="00FB0575">
              <w:t>0</w:t>
            </w:r>
          </w:p>
        </w:tc>
        <w:tc>
          <w:tcPr>
            <w:tcW w:w="457" w:type="dxa"/>
            <w:noWrap/>
            <w:hideMark/>
          </w:tcPr>
          <w:p w14:paraId="2E872EBB" w14:textId="77777777" w:rsidR="00FB0575" w:rsidRPr="00FB0575" w:rsidRDefault="00FB0575" w:rsidP="00B12861">
            <w:pPr>
              <w:pStyle w:val="StyleTBL"/>
            </w:pPr>
            <w:r w:rsidRPr="00FB0575">
              <w:t>1</w:t>
            </w:r>
          </w:p>
        </w:tc>
        <w:tc>
          <w:tcPr>
            <w:tcW w:w="457" w:type="dxa"/>
            <w:noWrap/>
            <w:hideMark/>
          </w:tcPr>
          <w:p w14:paraId="13188E22" w14:textId="77777777" w:rsidR="00FB0575" w:rsidRPr="00FB0575" w:rsidRDefault="00FB0575" w:rsidP="00B12861">
            <w:pPr>
              <w:pStyle w:val="StyleTBL"/>
            </w:pPr>
            <w:r w:rsidRPr="00FB0575">
              <w:t>1</w:t>
            </w:r>
          </w:p>
        </w:tc>
        <w:tc>
          <w:tcPr>
            <w:tcW w:w="481" w:type="dxa"/>
            <w:noWrap/>
            <w:hideMark/>
          </w:tcPr>
          <w:p w14:paraId="30116BCB" w14:textId="77777777" w:rsidR="00FB0575" w:rsidRPr="00FB0575" w:rsidRDefault="00FB0575" w:rsidP="00B12861">
            <w:pPr>
              <w:pStyle w:val="StyleTBL"/>
            </w:pPr>
            <w:r w:rsidRPr="00FB0575">
              <w:t>1</w:t>
            </w:r>
          </w:p>
        </w:tc>
        <w:tc>
          <w:tcPr>
            <w:tcW w:w="481" w:type="dxa"/>
            <w:noWrap/>
            <w:hideMark/>
          </w:tcPr>
          <w:p w14:paraId="2761227D" w14:textId="77777777" w:rsidR="00FB0575" w:rsidRPr="00FB0575" w:rsidRDefault="00FB0575" w:rsidP="00B12861">
            <w:pPr>
              <w:pStyle w:val="StyleTBL"/>
            </w:pPr>
            <w:r w:rsidRPr="00FB0575">
              <w:t>0</w:t>
            </w:r>
          </w:p>
        </w:tc>
        <w:tc>
          <w:tcPr>
            <w:tcW w:w="481" w:type="dxa"/>
            <w:noWrap/>
            <w:hideMark/>
          </w:tcPr>
          <w:p w14:paraId="5474E3C9" w14:textId="77777777" w:rsidR="00FB0575" w:rsidRPr="00FB0575" w:rsidRDefault="00FB0575" w:rsidP="00B12861">
            <w:pPr>
              <w:pStyle w:val="StyleTBL"/>
            </w:pPr>
            <w:r w:rsidRPr="00FB0575">
              <w:t>0</w:t>
            </w:r>
          </w:p>
        </w:tc>
        <w:tc>
          <w:tcPr>
            <w:tcW w:w="481" w:type="dxa"/>
            <w:noWrap/>
            <w:hideMark/>
          </w:tcPr>
          <w:p w14:paraId="23536FB6" w14:textId="77777777" w:rsidR="00FB0575" w:rsidRPr="00FB0575" w:rsidRDefault="00FB0575" w:rsidP="00B12861">
            <w:pPr>
              <w:pStyle w:val="StyleTBL"/>
            </w:pPr>
            <w:r w:rsidRPr="00FB0575">
              <w:t>1</w:t>
            </w:r>
          </w:p>
        </w:tc>
        <w:tc>
          <w:tcPr>
            <w:tcW w:w="481" w:type="dxa"/>
            <w:noWrap/>
            <w:hideMark/>
          </w:tcPr>
          <w:p w14:paraId="52F15CDA" w14:textId="77777777" w:rsidR="00FB0575" w:rsidRPr="00FB0575" w:rsidRDefault="00FB0575" w:rsidP="00B12861">
            <w:pPr>
              <w:pStyle w:val="StyleTBL"/>
            </w:pPr>
            <w:r w:rsidRPr="00FB0575">
              <w:t>1</w:t>
            </w:r>
          </w:p>
        </w:tc>
        <w:tc>
          <w:tcPr>
            <w:tcW w:w="549" w:type="dxa"/>
            <w:noWrap/>
            <w:hideMark/>
          </w:tcPr>
          <w:p w14:paraId="1083F8D5" w14:textId="77777777" w:rsidR="00FB0575" w:rsidRPr="00FB0575" w:rsidRDefault="00FB0575" w:rsidP="00B12861">
            <w:pPr>
              <w:pStyle w:val="StyleTBL"/>
            </w:pPr>
            <w:r w:rsidRPr="00FB0575">
              <w:t>1</w:t>
            </w:r>
          </w:p>
        </w:tc>
        <w:tc>
          <w:tcPr>
            <w:tcW w:w="530" w:type="dxa"/>
            <w:noWrap/>
            <w:hideMark/>
          </w:tcPr>
          <w:p w14:paraId="31EDAA7E" w14:textId="77777777" w:rsidR="00FB0575" w:rsidRPr="00FB0575" w:rsidRDefault="00FB0575" w:rsidP="00B12861">
            <w:pPr>
              <w:pStyle w:val="StyleTBL"/>
            </w:pPr>
            <w:r w:rsidRPr="00FB0575">
              <w:t>1</w:t>
            </w:r>
          </w:p>
        </w:tc>
        <w:tc>
          <w:tcPr>
            <w:tcW w:w="643" w:type="dxa"/>
            <w:noWrap/>
            <w:hideMark/>
          </w:tcPr>
          <w:p w14:paraId="05B27693" w14:textId="77777777" w:rsidR="00FB0575" w:rsidRPr="00FB0575" w:rsidRDefault="00FB0575" w:rsidP="00B12861">
            <w:pPr>
              <w:pStyle w:val="StyleTBL"/>
            </w:pPr>
            <w:r w:rsidRPr="00FB0575">
              <w:t>73.33</w:t>
            </w:r>
          </w:p>
        </w:tc>
      </w:tr>
      <w:tr w:rsidR="00FB0575" w:rsidRPr="00FB0575" w14:paraId="61E22424" w14:textId="77777777" w:rsidTr="006D265E">
        <w:trPr>
          <w:trHeight w:val="299"/>
        </w:trPr>
        <w:tc>
          <w:tcPr>
            <w:tcW w:w="1398" w:type="dxa"/>
            <w:noWrap/>
            <w:hideMark/>
          </w:tcPr>
          <w:p w14:paraId="60FE346B" w14:textId="77777777" w:rsidR="00FB0575" w:rsidRPr="00FB0575" w:rsidRDefault="00FB0575" w:rsidP="00B12861">
            <w:pPr>
              <w:pStyle w:val="StyleTBL"/>
            </w:pPr>
            <w:r w:rsidRPr="00FB0575">
              <w:t>PV-10</w:t>
            </w:r>
          </w:p>
        </w:tc>
        <w:tc>
          <w:tcPr>
            <w:tcW w:w="1752" w:type="dxa"/>
            <w:noWrap/>
            <w:hideMark/>
          </w:tcPr>
          <w:p w14:paraId="132DE49C" w14:textId="77777777" w:rsidR="00FB0575" w:rsidRPr="00FB0575" w:rsidRDefault="00FB0575" w:rsidP="00B12861">
            <w:pPr>
              <w:pStyle w:val="StyleTBL"/>
            </w:pPr>
            <w:proofErr w:type="spellStart"/>
            <w:r w:rsidRPr="00FB0575">
              <w:t>Poncha</w:t>
            </w:r>
            <w:proofErr w:type="spellEnd"/>
            <w:r w:rsidRPr="00FB0575">
              <w:t xml:space="preserve"> Pass East</w:t>
            </w:r>
          </w:p>
        </w:tc>
        <w:tc>
          <w:tcPr>
            <w:tcW w:w="457" w:type="dxa"/>
            <w:noWrap/>
            <w:hideMark/>
          </w:tcPr>
          <w:p w14:paraId="62A7F230" w14:textId="77777777" w:rsidR="00FB0575" w:rsidRPr="00FB0575" w:rsidRDefault="00FB0575" w:rsidP="00B12861">
            <w:pPr>
              <w:pStyle w:val="StyleTBL"/>
            </w:pPr>
            <w:r w:rsidRPr="00FB0575">
              <w:t>1</w:t>
            </w:r>
          </w:p>
        </w:tc>
        <w:tc>
          <w:tcPr>
            <w:tcW w:w="457" w:type="dxa"/>
            <w:noWrap/>
            <w:hideMark/>
          </w:tcPr>
          <w:p w14:paraId="6002FA25" w14:textId="77777777" w:rsidR="00FB0575" w:rsidRPr="00FB0575" w:rsidRDefault="00FB0575" w:rsidP="00B12861">
            <w:pPr>
              <w:pStyle w:val="StyleTBL"/>
            </w:pPr>
            <w:r w:rsidRPr="00FB0575">
              <w:t>1</w:t>
            </w:r>
          </w:p>
        </w:tc>
        <w:tc>
          <w:tcPr>
            <w:tcW w:w="457" w:type="dxa"/>
            <w:noWrap/>
            <w:hideMark/>
          </w:tcPr>
          <w:p w14:paraId="6D434E0E" w14:textId="77777777" w:rsidR="00FB0575" w:rsidRPr="00FB0575" w:rsidRDefault="00FB0575" w:rsidP="00B12861">
            <w:pPr>
              <w:pStyle w:val="StyleTBL"/>
            </w:pPr>
            <w:r w:rsidRPr="00FB0575">
              <w:t>1</w:t>
            </w:r>
          </w:p>
        </w:tc>
        <w:tc>
          <w:tcPr>
            <w:tcW w:w="457" w:type="dxa"/>
            <w:noWrap/>
            <w:hideMark/>
          </w:tcPr>
          <w:p w14:paraId="4A166F83" w14:textId="77777777" w:rsidR="00FB0575" w:rsidRPr="00FB0575" w:rsidRDefault="00FB0575" w:rsidP="00B12861">
            <w:pPr>
              <w:pStyle w:val="StyleTBL"/>
            </w:pPr>
            <w:r w:rsidRPr="00FB0575">
              <w:t>1</w:t>
            </w:r>
          </w:p>
        </w:tc>
        <w:tc>
          <w:tcPr>
            <w:tcW w:w="457" w:type="dxa"/>
            <w:noWrap/>
            <w:hideMark/>
          </w:tcPr>
          <w:p w14:paraId="59C0DB51" w14:textId="77777777" w:rsidR="00FB0575" w:rsidRPr="00FB0575" w:rsidRDefault="00FB0575" w:rsidP="00B12861">
            <w:pPr>
              <w:pStyle w:val="StyleTBL"/>
            </w:pPr>
            <w:r w:rsidRPr="00FB0575">
              <w:t>1</w:t>
            </w:r>
          </w:p>
        </w:tc>
        <w:tc>
          <w:tcPr>
            <w:tcW w:w="457" w:type="dxa"/>
            <w:noWrap/>
            <w:hideMark/>
          </w:tcPr>
          <w:p w14:paraId="56AA8D63" w14:textId="77777777" w:rsidR="00FB0575" w:rsidRPr="00FB0575" w:rsidRDefault="00FB0575" w:rsidP="00B12861">
            <w:pPr>
              <w:pStyle w:val="StyleTBL"/>
            </w:pPr>
            <w:r w:rsidRPr="00FB0575">
              <w:t>1</w:t>
            </w:r>
          </w:p>
        </w:tc>
        <w:tc>
          <w:tcPr>
            <w:tcW w:w="457" w:type="dxa"/>
            <w:noWrap/>
            <w:hideMark/>
          </w:tcPr>
          <w:p w14:paraId="67FEFC6F" w14:textId="77777777" w:rsidR="00FB0575" w:rsidRPr="00FB0575" w:rsidRDefault="00FB0575" w:rsidP="00B12861">
            <w:pPr>
              <w:pStyle w:val="StyleTBL"/>
            </w:pPr>
            <w:r w:rsidRPr="00FB0575">
              <w:t>NA</w:t>
            </w:r>
          </w:p>
        </w:tc>
        <w:tc>
          <w:tcPr>
            <w:tcW w:w="457" w:type="dxa"/>
            <w:noWrap/>
            <w:hideMark/>
          </w:tcPr>
          <w:p w14:paraId="3C2716A0" w14:textId="77777777" w:rsidR="00FB0575" w:rsidRPr="00FB0575" w:rsidRDefault="00FB0575" w:rsidP="00B12861">
            <w:pPr>
              <w:pStyle w:val="StyleTBL"/>
            </w:pPr>
            <w:r w:rsidRPr="00FB0575">
              <w:t>1</w:t>
            </w:r>
          </w:p>
        </w:tc>
        <w:tc>
          <w:tcPr>
            <w:tcW w:w="481" w:type="dxa"/>
            <w:noWrap/>
            <w:hideMark/>
          </w:tcPr>
          <w:p w14:paraId="429BCBF8" w14:textId="77777777" w:rsidR="00FB0575" w:rsidRPr="00FB0575" w:rsidRDefault="00FB0575" w:rsidP="00B12861">
            <w:pPr>
              <w:pStyle w:val="StyleTBL"/>
            </w:pPr>
            <w:r w:rsidRPr="00FB0575">
              <w:t>1</w:t>
            </w:r>
          </w:p>
        </w:tc>
        <w:tc>
          <w:tcPr>
            <w:tcW w:w="481" w:type="dxa"/>
            <w:noWrap/>
            <w:hideMark/>
          </w:tcPr>
          <w:p w14:paraId="6DECCCBF" w14:textId="77777777" w:rsidR="00FB0575" w:rsidRPr="00FB0575" w:rsidRDefault="00FB0575" w:rsidP="00B12861">
            <w:pPr>
              <w:pStyle w:val="StyleTBL"/>
            </w:pPr>
            <w:r w:rsidRPr="00FB0575">
              <w:t>1</w:t>
            </w:r>
          </w:p>
        </w:tc>
        <w:tc>
          <w:tcPr>
            <w:tcW w:w="481" w:type="dxa"/>
            <w:noWrap/>
            <w:hideMark/>
          </w:tcPr>
          <w:p w14:paraId="3077AB8E" w14:textId="77777777" w:rsidR="00FB0575" w:rsidRPr="00FB0575" w:rsidRDefault="00FB0575" w:rsidP="00B12861">
            <w:pPr>
              <w:pStyle w:val="StyleTBL"/>
            </w:pPr>
            <w:r w:rsidRPr="00FB0575">
              <w:t>1</w:t>
            </w:r>
          </w:p>
        </w:tc>
        <w:tc>
          <w:tcPr>
            <w:tcW w:w="481" w:type="dxa"/>
            <w:noWrap/>
            <w:hideMark/>
          </w:tcPr>
          <w:p w14:paraId="79FD3D46" w14:textId="77777777" w:rsidR="00FB0575" w:rsidRPr="00FB0575" w:rsidRDefault="00FB0575" w:rsidP="00B12861">
            <w:pPr>
              <w:pStyle w:val="StyleTBL"/>
            </w:pPr>
            <w:r w:rsidRPr="00FB0575">
              <w:t>1</w:t>
            </w:r>
          </w:p>
        </w:tc>
        <w:tc>
          <w:tcPr>
            <w:tcW w:w="481" w:type="dxa"/>
            <w:noWrap/>
            <w:hideMark/>
          </w:tcPr>
          <w:p w14:paraId="0324ACB5" w14:textId="77777777" w:rsidR="00FB0575" w:rsidRPr="00FB0575" w:rsidRDefault="00FB0575" w:rsidP="00B12861">
            <w:pPr>
              <w:pStyle w:val="StyleTBL"/>
            </w:pPr>
            <w:r w:rsidRPr="00FB0575">
              <w:t>0</w:t>
            </w:r>
          </w:p>
        </w:tc>
        <w:tc>
          <w:tcPr>
            <w:tcW w:w="549" w:type="dxa"/>
            <w:noWrap/>
            <w:hideMark/>
          </w:tcPr>
          <w:p w14:paraId="31023C0D" w14:textId="77777777" w:rsidR="00FB0575" w:rsidRPr="00FB0575" w:rsidRDefault="00FB0575" w:rsidP="00B12861">
            <w:pPr>
              <w:pStyle w:val="StyleTBL"/>
            </w:pPr>
            <w:r w:rsidRPr="00FB0575">
              <w:t>1</w:t>
            </w:r>
          </w:p>
        </w:tc>
        <w:tc>
          <w:tcPr>
            <w:tcW w:w="530" w:type="dxa"/>
            <w:noWrap/>
            <w:hideMark/>
          </w:tcPr>
          <w:p w14:paraId="3DC67D37" w14:textId="77777777" w:rsidR="00FB0575" w:rsidRPr="00FB0575" w:rsidRDefault="00FB0575" w:rsidP="00B12861">
            <w:pPr>
              <w:pStyle w:val="StyleTBL"/>
            </w:pPr>
            <w:r w:rsidRPr="00FB0575">
              <w:t>0</w:t>
            </w:r>
          </w:p>
        </w:tc>
        <w:tc>
          <w:tcPr>
            <w:tcW w:w="643" w:type="dxa"/>
            <w:noWrap/>
            <w:hideMark/>
          </w:tcPr>
          <w:p w14:paraId="02BE8432" w14:textId="77777777" w:rsidR="00FB0575" w:rsidRPr="00FB0575" w:rsidRDefault="00FB0575" w:rsidP="00B12861">
            <w:pPr>
              <w:pStyle w:val="StyleTBL"/>
            </w:pPr>
            <w:r w:rsidRPr="00FB0575">
              <w:t>85.71</w:t>
            </w:r>
          </w:p>
        </w:tc>
      </w:tr>
      <w:tr w:rsidR="00FB0575" w:rsidRPr="00FB0575" w14:paraId="22AA4CF5" w14:textId="77777777" w:rsidTr="006D265E">
        <w:trPr>
          <w:trHeight w:val="299"/>
        </w:trPr>
        <w:tc>
          <w:tcPr>
            <w:tcW w:w="1398" w:type="dxa"/>
            <w:noWrap/>
            <w:hideMark/>
          </w:tcPr>
          <w:p w14:paraId="3B9158D7" w14:textId="77777777" w:rsidR="00FB0575" w:rsidRPr="00FB0575" w:rsidRDefault="00FB0575" w:rsidP="00B12861">
            <w:pPr>
              <w:pStyle w:val="StyleTBL"/>
            </w:pPr>
            <w:r w:rsidRPr="00FB0575">
              <w:t>PV-06</w:t>
            </w:r>
          </w:p>
        </w:tc>
        <w:tc>
          <w:tcPr>
            <w:tcW w:w="1752" w:type="dxa"/>
            <w:noWrap/>
            <w:hideMark/>
          </w:tcPr>
          <w:p w14:paraId="5209FFD4" w14:textId="77777777" w:rsidR="00FB0575" w:rsidRPr="00FB0575" w:rsidRDefault="00FB0575" w:rsidP="00B12861">
            <w:pPr>
              <w:pStyle w:val="StyleTBL"/>
            </w:pPr>
            <w:proofErr w:type="spellStart"/>
            <w:r w:rsidRPr="00FB0575">
              <w:t>Poncha</w:t>
            </w:r>
            <w:proofErr w:type="spellEnd"/>
            <w:r w:rsidRPr="00FB0575">
              <w:t xml:space="preserve"> Pass East</w:t>
            </w:r>
          </w:p>
        </w:tc>
        <w:tc>
          <w:tcPr>
            <w:tcW w:w="457" w:type="dxa"/>
            <w:noWrap/>
            <w:hideMark/>
          </w:tcPr>
          <w:p w14:paraId="64A84C0B" w14:textId="77777777" w:rsidR="00FB0575" w:rsidRPr="00FB0575" w:rsidRDefault="00FB0575" w:rsidP="00B12861">
            <w:pPr>
              <w:pStyle w:val="StyleTBL"/>
            </w:pPr>
            <w:r w:rsidRPr="00FB0575">
              <w:t>0</w:t>
            </w:r>
          </w:p>
        </w:tc>
        <w:tc>
          <w:tcPr>
            <w:tcW w:w="457" w:type="dxa"/>
            <w:noWrap/>
            <w:hideMark/>
          </w:tcPr>
          <w:p w14:paraId="277A2EA5" w14:textId="77777777" w:rsidR="00FB0575" w:rsidRPr="00FB0575" w:rsidRDefault="00FB0575" w:rsidP="00B12861">
            <w:pPr>
              <w:pStyle w:val="StyleTBL"/>
            </w:pPr>
            <w:r w:rsidRPr="00FB0575">
              <w:t>1</w:t>
            </w:r>
          </w:p>
        </w:tc>
        <w:tc>
          <w:tcPr>
            <w:tcW w:w="457" w:type="dxa"/>
            <w:noWrap/>
            <w:hideMark/>
          </w:tcPr>
          <w:p w14:paraId="155C31F5" w14:textId="77777777" w:rsidR="00FB0575" w:rsidRPr="00FB0575" w:rsidRDefault="00FB0575" w:rsidP="00B12861">
            <w:pPr>
              <w:pStyle w:val="StyleTBL"/>
            </w:pPr>
            <w:r w:rsidRPr="00FB0575">
              <w:t>1</w:t>
            </w:r>
          </w:p>
        </w:tc>
        <w:tc>
          <w:tcPr>
            <w:tcW w:w="457" w:type="dxa"/>
            <w:noWrap/>
            <w:hideMark/>
          </w:tcPr>
          <w:p w14:paraId="0CF53875" w14:textId="77777777" w:rsidR="00FB0575" w:rsidRPr="00FB0575" w:rsidRDefault="00FB0575" w:rsidP="00B12861">
            <w:pPr>
              <w:pStyle w:val="StyleTBL"/>
            </w:pPr>
            <w:r w:rsidRPr="00FB0575">
              <w:t>1</w:t>
            </w:r>
          </w:p>
        </w:tc>
        <w:tc>
          <w:tcPr>
            <w:tcW w:w="457" w:type="dxa"/>
            <w:noWrap/>
            <w:hideMark/>
          </w:tcPr>
          <w:p w14:paraId="368399AD" w14:textId="77777777" w:rsidR="00FB0575" w:rsidRPr="00FB0575" w:rsidRDefault="00FB0575" w:rsidP="00B12861">
            <w:pPr>
              <w:pStyle w:val="StyleTBL"/>
            </w:pPr>
            <w:r w:rsidRPr="00FB0575">
              <w:t>1</w:t>
            </w:r>
          </w:p>
        </w:tc>
        <w:tc>
          <w:tcPr>
            <w:tcW w:w="457" w:type="dxa"/>
            <w:noWrap/>
            <w:hideMark/>
          </w:tcPr>
          <w:p w14:paraId="71AB4C06" w14:textId="77777777" w:rsidR="00FB0575" w:rsidRPr="00FB0575" w:rsidRDefault="00FB0575" w:rsidP="00B12861">
            <w:pPr>
              <w:pStyle w:val="StyleTBL"/>
            </w:pPr>
            <w:r w:rsidRPr="00FB0575">
              <w:t>1</w:t>
            </w:r>
          </w:p>
        </w:tc>
        <w:tc>
          <w:tcPr>
            <w:tcW w:w="457" w:type="dxa"/>
            <w:noWrap/>
            <w:hideMark/>
          </w:tcPr>
          <w:p w14:paraId="53907BA3" w14:textId="77777777" w:rsidR="00FB0575" w:rsidRPr="00FB0575" w:rsidRDefault="00FB0575" w:rsidP="00B12861">
            <w:pPr>
              <w:pStyle w:val="StyleTBL"/>
            </w:pPr>
            <w:r w:rsidRPr="00FB0575">
              <w:t>NA</w:t>
            </w:r>
          </w:p>
        </w:tc>
        <w:tc>
          <w:tcPr>
            <w:tcW w:w="457" w:type="dxa"/>
            <w:noWrap/>
            <w:hideMark/>
          </w:tcPr>
          <w:p w14:paraId="68E406FC" w14:textId="77777777" w:rsidR="00FB0575" w:rsidRPr="00FB0575" w:rsidRDefault="00FB0575" w:rsidP="00B12861">
            <w:pPr>
              <w:pStyle w:val="StyleTBL"/>
            </w:pPr>
            <w:r w:rsidRPr="00FB0575">
              <w:t>1</w:t>
            </w:r>
          </w:p>
        </w:tc>
        <w:tc>
          <w:tcPr>
            <w:tcW w:w="481" w:type="dxa"/>
            <w:noWrap/>
            <w:hideMark/>
          </w:tcPr>
          <w:p w14:paraId="0EECEB89" w14:textId="77777777" w:rsidR="00FB0575" w:rsidRPr="00FB0575" w:rsidRDefault="00FB0575" w:rsidP="00B12861">
            <w:pPr>
              <w:pStyle w:val="StyleTBL"/>
            </w:pPr>
            <w:r w:rsidRPr="00FB0575">
              <w:t>1</w:t>
            </w:r>
          </w:p>
        </w:tc>
        <w:tc>
          <w:tcPr>
            <w:tcW w:w="481" w:type="dxa"/>
            <w:noWrap/>
            <w:hideMark/>
          </w:tcPr>
          <w:p w14:paraId="32148F28" w14:textId="77777777" w:rsidR="00FB0575" w:rsidRPr="00FB0575" w:rsidRDefault="00FB0575" w:rsidP="00B12861">
            <w:pPr>
              <w:pStyle w:val="StyleTBL"/>
            </w:pPr>
            <w:r w:rsidRPr="00FB0575">
              <w:t>1</w:t>
            </w:r>
          </w:p>
        </w:tc>
        <w:tc>
          <w:tcPr>
            <w:tcW w:w="481" w:type="dxa"/>
            <w:noWrap/>
            <w:hideMark/>
          </w:tcPr>
          <w:p w14:paraId="59C4C7B3" w14:textId="77777777" w:rsidR="00FB0575" w:rsidRPr="00FB0575" w:rsidRDefault="00FB0575" w:rsidP="00B12861">
            <w:pPr>
              <w:pStyle w:val="StyleTBL"/>
            </w:pPr>
            <w:r w:rsidRPr="00FB0575">
              <w:t>1</w:t>
            </w:r>
          </w:p>
        </w:tc>
        <w:tc>
          <w:tcPr>
            <w:tcW w:w="481" w:type="dxa"/>
            <w:noWrap/>
            <w:hideMark/>
          </w:tcPr>
          <w:p w14:paraId="6D2DF385" w14:textId="77777777" w:rsidR="00FB0575" w:rsidRPr="00FB0575" w:rsidRDefault="00FB0575" w:rsidP="00B12861">
            <w:pPr>
              <w:pStyle w:val="StyleTBL"/>
            </w:pPr>
            <w:r w:rsidRPr="00FB0575">
              <w:t>1</w:t>
            </w:r>
          </w:p>
        </w:tc>
        <w:tc>
          <w:tcPr>
            <w:tcW w:w="481" w:type="dxa"/>
            <w:noWrap/>
            <w:hideMark/>
          </w:tcPr>
          <w:p w14:paraId="16E418D3" w14:textId="77777777" w:rsidR="00FB0575" w:rsidRPr="00FB0575" w:rsidRDefault="00FB0575" w:rsidP="00B12861">
            <w:pPr>
              <w:pStyle w:val="StyleTBL"/>
            </w:pPr>
            <w:r w:rsidRPr="00FB0575">
              <w:t>1</w:t>
            </w:r>
          </w:p>
        </w:tc>
        <w:tc>
          <w:tcPr>
            <w:tcW w:w="549" w:type="dxa"/>
            <w:noWrap/>
            <w:hideMark/>
          </w:tcPr>
          <w:p w14:paraId="47991285" w14:textId="77777777" w:rsidR="00FB0575" w:rsidRPr="00FB0575" w:rsidRDefault="00FB0575" w:rsidP="00B12861">
            <w:pPr>
              <w:pStyle w:val="StyleTBL"/>
            </w:pPr>
            <w:r w:rsidRPr="00FB0575">
              <w:t>1</w:t>
            </w:r>
          </w:p>
        </w:tc>
        <w:tc>
          <w:tcPr>
            <w:tcW w:w="530" w:type="dxa"/>
            <w:noWrap/>
            <w:hideMark/>
          </w:tcPr>
          <w:p w14:paraId="5668572D" w14:textId="77777777" w:rsidR="00FB0575" w:rsidRPr="00FB0575" w:rsidRDefault="00FB0575" w:rsidP="00B12861">
            <w:pPr>
              <w:pStyle w:val="StyleTBL"/>
            </w:pPr>
            <w:r w:rsidRPr="00FB0575">
              <w:t>0</w:t>
            </w:r>
          </w:p>
        </w:tc>
        <w:tc>
          <w:tcPr>
            <w:tcW w:w="643" w:type="dxa"/>
            <w:noWrap/>
            <w:hideMark/>
          </w:tcPr>
          <w:p w14:paraId="7BE53189" w14:textId="77777777" w:rsidR="00FB0575" w:rsidRPr="00FB0575" w:rsidRDefault="00FB0575" w:rsidP="00B12861">
            <w:pPr>
              <w:pStyle w:val="StyleTBL"/>
            </w:pPr>
            <w:r w:rsidRPr="00FB0575">
              <w:t>85.71</w:t>
            </w:r>
          </w:p>
        </w:tc>
      </w:tr>
      <w:tr w:rsidR="00FB0575" w:rsidRPr="00FB0575" w14:paraId="303FB0CA" w14:textId="77777777" w:rsidTr="006D265E">
        <w:trPr>
          <w:trHeight w:val="299"/>
        </w:trPr>
        <w:tc>
          <w:tcPr>
            <w:tcW w:w="1398" w:type="dxa"/>
            <w:noWrap/>
            <w:hideMark/>
          </w:tcPr>
          <w:p w14:paraId="7A5713F7" w14:textId="77777777" w:rsidR="00FB0575" w:rsidRPr="00FB0575" w:rsidRDefault="00FB0575" w:rsidP="00B12861">
            <w:pPr>
              <w:pStyle w:val="StyleTBL"/>
            </w:pPr>
            <w:r w:rsidRPr="00FB0575">
              <w:t>PV-02</w:t>
            </w:r>
          </w:p>
        </w:tc>
        <w:tc>
          <w:tcPr>
            <w:tcW w:w="1752" w:type="dxa"/>
            <w:noWrap/>
            <w:hideMark/>
          </w:tcPr>
          <w:p w14:paraId="79A5D713" w14:textId="77777777" w:rsidR="00FB0575" w:rsidRPr="00FB0575" w:rsidRDefault="00FB0575" w:rsidP="00B12861">
            <w:pPr>
              <w:pStyle w:val="StyleTBL"/>
            </w:pPr>
            <w:r w:rsidRPr="00FB0575">
              <w:t>None</w:t>
            </w:r>
          </w:p>
        </w:tc>
        <w:tc>
          <w:tcPr>
            <w:tcW w:w="457" w:type="dxa"/>
            <w:noWrap/>
            <w:hideMark/>
          </w:tcPr>
          <w:p w14:paraId="6A38E6EA" w14:textId="77777777" w:rsidR="00FB0575" w:rsidRPr="00FB0575" w:rsidRDefault="00FB0575" w:rsidP="00B12861">
            <w:pPr>
              <w:pStyle w:val="StyleTBL"/>
            </w:pPr>
            <w:r w:rsidRPr="00FB0575">
              <w:t>1</w:t>
            </w:r>
          </w:p>
        </w:tc>
        <w:tc>
          <w:tcPr>
            <w:tcW w:w="457" w:type="dxa"/>
            <w:noWrap/>
            <w:hideMark/>
          </w:tcPr>
          <w:p w14:paraId="23FF9852" w14:textId="77777777" w:rsidR="00FB0575" w:rsidRPr="00FB0575" w:rsidRDefault="00FB0575" w:rsidP="00B12861">
            <w:pPr>
              <w:pStyle w:val="StyleTBL"/>
            </w:pPr>
            <w:r w:rsidRPr="00FB0575">
              <w:t>1</w:t>
            </w:r>
          </w:p>
        </w:tc>
        <w:tc>
          <w:tcPr>
            <w:tcW w:w="457" w:type="dxa"/>
            <w:noWrap/>
            <w:hideMark/>
          </w:tcPr>
          <w:p w14:paraId="1F833830" w14:textId="77777777" w:rsidR="00FB0575" w:rsidRPr="00FB0575" w:rsidRDefault="00FB0575" w:rsidP="00B12861">
            <w:pPr>
              <w:pStyle w:val="StyleTBL"/>
            </w:pPr>
            <w:r w:rsidRPr="00FB0575">
              <w:t>1</w:t>
            </w:r>
          </w:p>
        </w:tc>
        <w:tc>
          <w:tcPr>
            <w:tcW w:w="457" w:type="dxa"/>
            <w:noWrap/>
            <w:hideMark/>
          </w:tcPr>
          <w:p w14:paraId="080F5E56" w14:textId="77777777" w:rsidR="00FB0575" w:rsidRPr="00FB0575" w:rsidRDefault="00FB0575" w:rsidP="00B12861">
            <w:pPr>
              <w:pStyle w:val="StyleTBL"/>
            </w:pPr>
            <w:r w:rsidRPr="00FB0575">
              <w:t>1</w:t>
            </w:r>
          </w:p>
        </w:tc>
        <w:tc>
          <w:tcPr>
            <w:tcW w:w="457" w:type="dxa"/>
            <w:noWrap/>
            <w:hideMark/>
          </w:tcPr>
          <w:p w14:paraId="50A2B500" w14:textId="77777777" w:rsidR="00FB0575" w:rsidRPr="00FB0575" w:rsidRDefault="00FB0575" w:rsidP="00B12861">
            <w:pPr>
              <w:pStyle w:val="StyleTBL"/>
            </w:pPr>
            <w:r w:rsidRPr="00FB0575">
              <w:t>0</w:t>
            </w:r>
          </w:p>
        </w:tc>
        <w:tc>
          <w:tcPr>
            <w:tcW w:w="457" w:type="dxa"/>
            <w:noWrap/>
            <w:hideMark/>
          </w:tcPr>
          <w:p w14:paraId="0D069DD7" w14:textId="77777777" w:rsidR="00FB0575" w:rsidRPr="00FB0575" w:rsidRDefault="00FB0575" w:rsidP="00B12861">
            <w:pPr>
              <w:pStyle w:val="StyleTBL"/>
            </w:pPr>
            <w:r w:rsidRPr="00FB0575">
              <w:t>1</w:t>
            </w:r>
          </w:p>
        </w:tc>
        <w:tc>
          <w:tcPr>
            <w:tcW w:w="457" w:type="dxa"/>
            <w:noWrap/>
            <w:hideMark/>
          </w:tcPr>
          <w:p w14:paraId="51E1F69A" w14:textId="77777777" w:rsidR="00FB0575" w:rsidRPr="00FB0575" w:rsidRDefault="00FB0575" w:rsidP="00B12861">
            <w:pPr>
              <w:pStyle w:val="StyleTBL"/>
            </w:pPr>
            <w:r w:rsidRPr="00FB0575">
              <w:t>1</w:t>
            </w:r>
          </w:p>
        </w:tc>
        <w:tc>
          <w:tcPr>
            <w:tcW w:w="457" w:type="dxa"/>
            <w:noWrap/>
            <w:hideMark/>
          </w:tcPr>
          <w:p w14:paraId="64BE664F" w14:textId="77777777" w:rsidR="00FB0575" w:rsidRPr="00FB0575" w:rsidRDefault="00FB0575" w:rsidP="00B12861">
            <w:pPr>
              <w:pStyle w:val="StyleTBL"/>
            </w:pPr>
            <w:r w:rsidRPr="00FB0575">
              <w:t>1</w:t>
            </w:r>
          </w:p>
        </w:tc>
        <w:tc>
          <w:tcPr>
            <w:tcW w:w="481" w:type="dxa"/>
            <w:noWrap/>
            <w:hideMark/>
          </w:tcPr>
          <w:p w14:paraId="7767C1E8" w14:textId="77777777" w:rsidR="00FB0575" w:rsidRPr="00FB0575" w:rsidRDefault="00FB0575" w:rsidP="00B12861">
            <w:pPr>
              <w:pStyle w:val="StyleTBL"/>
            </w:pPr>
            <w:r w:rsidRPr="00FB0575">
              <w:t>1</w:t>
            </w:r>
          </w:p>
        </w:tc>
        <w:tc>
          <w:tcPr>
            <w:tcW w:w="481" w:type="dxa"/>
            <w:noWrap/>
            <w:hideMark/>
          </w:tcPr>
          <w:p w14:paraId="6286DFFC" w14:textId="77777777" w:rsidR="00FB0575" w:rsidRPr="00FB0575" w:rsidRDefault="00FB0575" w:rsidP="00B12861">
            <w:pPr>
              <w:pStyle w:val="StyleTBL"/>
            </w:pPr>
            <w:r w:rsidRPr="00FB0575">
              <w:t>1</w:t>
            </w:r>
          </w:p>
        </w:tc>
        <w:tc>
          <w:tcPr>
            <w:tcW w:w="481" w:type="dxa"/>
            <w:noWrap/>
            <w:hideMark/>
          </w:tcPr>
          <w:p w14:paraId="6B4BA661" w14:textId="77777777" w:rsidR="00FB0575" w:rsidRPr="00FB0575" w:rsidRDefault="00FB0575" w:rsidP="00B12861">
            <w:pPr>
              <w:pStyle w:val="StyleTBL"/>
            </w:pPr>
            <w:r w:rsidRPr="00FB0575">
              <w:t>1</w:t>
            </w:r>
          </w:p>
        </w:tc>
        <w:tc>
          <w:tcPr>
            <w:tcW w:w="481" w:type="dxa"/>
            <w:noWrap/>
            <w:hideMark/>
          </w:tcPr>
          <w:p w14:paraId="503ABD4A" w14:textId="77777777" w:rsidR="00FB0575" w:rsidRPr="00FB0575" w:rsidRDefault="00FB0575" w:rsidP="00B12861">
            <w:pPr>
              <w:pStyle w:val="StyleTBL"/>
            </w:pPr>
            <w:r w:rsidRPr="00FB0575">
              <w:t>1</w:t>
            </w:r>
          </w:p>
        </w:tc>
        <w:tc>
          <w:tcPr>
            <w:tcW w:w="481" w:type="dxa"/>
            <w:noWrap/>
            <w:hideMark/>
          </w:tcPr>
          <w:p w14:paraId="787CA901" w14:textId="77777777" w:rsidR="00FB0575" w:rsidRPr="00FB0575" w:rsidRDefault="00FB0575" w:rsidP="00B12861">
            <w:pPr>
              <w:pStyle w:val="StyleTBL"/>
            </w:pPr>
            <w:r w:rsidRPr="00FB0575">
              <w:t>1</w:t>
            </w:r>
          </w:p>
        </w:tc>
        <w:tc>
          <w:tcPr>
            <w:tcW w:w="549" w:type="dxa"/>
            <w:noWrap/>
            <w:hideMark/>
          </w:tcPr>
          <w:p w14:paraId="616C857F" w14:textId="77777777" w:rsidR="00FB0575" w:rsidRPr="00FB0575" w:rsidRDefault="00FB0575" w:rsidP="00B12861">
            <w:pPr>
              <w:pStyle w:val="StyleTBL"/>
            </w:pPr>
            <w:r w:rsidRPr="00FB0575">
              <w:t>1</w:t>
            </w:r>
          </w:p>
        </w:tc>
        <w:tc>
          <w:tcPr>
            <w:tcW w:w="530" w:type="dxa"/>
            <w:noWrap/>
            <w:hideMark/>
          </w:tcPr>
          <w:p w14:paraId="1B4A35FA" w14:textId="77777777" w:rsidR="00FB0575" w:rsidRPr="00FB0575" w:rsidRDefault="00FB0575" w:rsidP="00B12861">
            <w:pPr>
              <w:pStyle w:val="StyleTBL"/>
            </w:pPr>
            <w:r w:rsidRPr="00FB0575">
              <w:t>0</w:t>
            </w:r>
          </w:p>
        </w:tc>
        <w:tc>
          <w:tcPr>
            <w:tcW w:w="643" w:type="dxa"/>
            <w:noWrap/>
            <w:hideMark/>
          </w:tcPr>
          <w:p w14:paraId="09056D53" w14:textId="77777777" w:rsidR="00FB0575" w:rsidRPr="00FB0575" w:rsidRDefault="00FB0575" w:rsidP="00B12861">
            <w:pPr>
              <w:pStyle w:val="StyleTBL"/>
            </w:pPr>
            <w:r w:rsidRPr="00FB0575">
              <w:t>86.67</w:t>
            </w:r>
          </w:p>
        </w:tc>
      </w:tr>
      <w:tr w:rsidR="00FB0575" w:rsidRPr="00FB0575" w14:paraId="0E0F9376" w14:textId="77777777" w:rsidTr="006D265E">
        <w:trPr>
          <w:trHeight w:val="299"/>
        </w:trPr>
        <w:tc>
          <w:tcPr>
            <w:tcW w:w="1398" w:type="dxa"/>
            <w:noWrap/>
            <w:hideMark/>
          </w:tcPr>
          <w:p w14:paraId="166E1299" w14:textId="77777777" w:rsidR="00FB0575" w:rsidRPr="00FB0575" w:rsidRDefault="00FB0575" w:rsidP="00B12861">
            <w:pPr>
              <w:pStyle w:val="StyleTBL"/>
            </w:pPr>
            <w:r w:rsidRPr="00FB0575">
              <w:t>PV-04</w:t>
            </w:r>
          </w:p>
        </w:tc>
        <w:tc>
          <w:tcPr>
            <w:tcW w:w="1752" w:type="dxa"/>
            <w:noWrap/>
            <w:hideMark/>
          </w:tcPr>
          <w:p w14:paraId="17CC2990" w14:textId="77777777" w:rsidR="00FB0575" w:rsidRPr="00FB0575" w:rsidRDefault="00FB0575" w:rsidP="00B12861">
            <w:pPr>
              <w:pStyle w:val="StyleTBL"/>
            </w:pPr>
            <w:proofErr w:type="spellStart"/>
            <w:r w:rsidRPr="00FB0575">
              <w:t>Poncha</w:t>
            </w:r>
            <w:proofErr w:type="spellEnd"/>
            <w:r w:rsidRPr="00FB0575">
              <w:t xml:space="preserve"> Pass East</w:t>
            </w:r>
          </w:p>
        </w:tc>
        <w:tc>
          <w:tcPr>
            <w:tcW w:w="457" w:type="dxa"/>
            <w:noWrap/>
            <w:hideMark/>
          </w:tcPr>
          <w:p w14:paraId="0E6332B6" w14:textId="77777777" w:rsidR="00FB0575" w:rsidRPr="00FB0575" w:rsidRDefault="00FB0575" w:rsidP="00B12861">
            <w:pPr>
              <w:pStyle w:val="StyleTBL"/>
            </w:pPr>
            <w:r w:rsidRPr="00FB0575">
              <w:t>1</w:t>
            </w:r>
          </w:p>
        </w:tc>
        <w:tc>
          <w:tcPr>
            <w:tcW w:w="457" w:type="dxa"/>
            <w:noWrap/>
            <w:hideMark/>
          </w:tcPr>
          <w:p w14:paraId="0E9D28D7" w14:textId="77777777" w:rsidR="00FB0575" w:rsidRPr="00FB0575" w:rsidRDefault="00FB0575" w:rsidP="00B12861">
            <w:pPr>
              <w:pStyle w:val="StyleTBL"/>
            </w:pPr>
            <w:r w:rsidRPr="00FB0575">
              <w:t>1</w:t>
            </w:r>
          </w:p>
        </w:tc>
        <w:tc>
          <w:tcPr>
            <w:tcW w:w="457" w:type="dxa"/>
            <w:noWrap/>
            <w:hideMark/>
          </w:tcPr>
          <w:p w14:paraId="3E3486D7" w14:textId="77777777" w:rsidR="00FB0575" w:rsidRPr="00FB0575" w:rsidRDefault="00FB0575" w:rsidP="00B12861">
            <w:pPr>
              <w:pStyle w:val="StyleTBL"/>
            </w:pPr>
            <w:r w:rsidRPr="00FB0575">
              <w:t>0</w:t>
            </w:r>
          </w:p>
        </w:tc>
        <w:tc>
          <w:tcPr>
            <w:tcW w:w="457" w:type="dxa"/>
            <w:noWrap/>
            <w:hideMark/>
          </w:tcPr>
          <w:p w14:paraId="0025AB91" w14:textId="77777777" w:rsidR="00FB0575" w:rsidRPr="00FB0575" w:rsidRDefault="00FB0575" w:rsidP="00B12861">
            <w:pPr>
              <w:pStyle w:val="StyleTBL"/>
            </w:pPr>
            <w:r w:rsidRPr="00FB0575">
              <w:t>1</w:t>
            </w:r>
          </w:p>
        </w:tc>
        <w:tc>
          <w:tcPr>
            <w:tcW w:w="457" w:type="dxa"/>
            <w:noWrap/>
            <w:hideMark/>
          </w:tcPr>
          <w:p w14:paraId="40339BC3" w14:textId="77777777" w:rsidR="00FB0575" w:rsidRPr="00FB0575" w:rsidRDefault="00FB0575" w:rsidP="00B12861">
            <w:pPr>
              <w:pStyle w:val="StyleTBL"/>
            </w:pPr>
            <w:r w:rsidRPr="00FB0575">
              <w:t>1</w:t>
            </w:r>
          </w:p>
        </w:tc>
        <w:tc>
          <w:tcPr>
            <w:tcW w:w="457" w:type="dxa"/>
            <w:noWrap/>
            <w:hideMark/>
          </w:tcPr>
          <w:p w14:paraId="16EB69A0" w14:textId="77777777" w:rsidR="00FB0575" w:rsidRPr="00FB0575" w:rsidRDefault="00FB0575" w:rsidP="00B12861">
            <w:pPr>
              <w:pStyle w:val="StyleTBL"/>
            </w:pPr>
            <w:r w:rsidRPr="00FB0575">
              <w:t>1</w:t>
            </w:r>
          </w:p>
        </w:tc>
        <w:tc>
          <w:tcPr>
            <w:tcW w:w="457" w:type="dxa"/>
            <w:noWrap/>
            <w:hideMark/>
          </w:tcPr>
          <w:p w14:paraId="603FE28F" w14:textId="77777777" w:rsidR="00FB0575" w:rsidRPr="00FB0575" w:rsidRDefault="00FB0575" w:rsidP="00B12861">
            <w:pPr>
              <w:pStyle w:val="StyleTBL"/>
            </w:pPr>
            <w:r w:rsidRPr="00FB0575">
              <w:t>1</w:t>
            </w:r>
          </w:p>
        </w:tc>
        <w:tc>
          <w:tcPr>
            <w:tcW w:w="457" w:type="dxa"/>
            <w:noWrap/>
            <w:hideMark/>
          </w:tcPr>
          <w:p w14:paraId="0DE37413" w14:textId="77777777" w:rsidR="00FB0575" w:rsidRPr="00FB0575" w:rsidRDefault="00FB0575" w:rsidP="00B12861">
            <w:pPr>
              <w:pStyle w:val="StyleTBL"/>
            </w:pPr>
            <w:r w:rsidRPr="00FB0575">
              <w:t>1</w:t>
            </w:r>
          </w:p>
        </w:tc>
        <w:tc>
          <w:tcPr>
            <w:tcW w:w="481" w:type="dxa"/>
            <w:noWrap/>
            <w:hideMark/>
          </w:tcPr>
          <w:p w14:paraId="69E8B47F" w14:textId="77777777" w:rsidR="00FB0575" w:rsidRPr="00FB0575" w:rsidRDefault="00FB0575" w:rsidP="00B12861">
            <w:pPr>
              <w:pStyle w:val="StyleTBL"/>
            </w:pPr>
            <w:r w:rsidRPr="00FB0575">
              <w:t>1</w:t>
            </w:r>
          </w:p>
        </w:tc>
        <w:tc>
          <w:tcPr>
            <w:tcW w:w="481" w:type="dxa"/>
            <w:noWrap/>
            <w:hideMark/>
          </w:tcPr>
          <w:p w14:paraId="1F6163CD" w14:textId="77777777" w:rsidR="00FB0575" w:rsidRPr="00FB0575" w:rsidRDefault="00FB0575" w:rsidP="00B12861">
            <w:pPr>
              <w:pStyle w:val="StyleTBL"/>
            </w:pPr>
            <w:r w:rsidRPr="00FB0575">
              <w:t>1</w:t>
            </w:r>
          </w:p>
        </w:tc>
        <w:tc>
          <w:tcPr>
            <w:tcW w:w="481" w:type="dxa"/>
            <w:noWrap/>
            <w:hideMark/>
          </w:tcPr>
          <w:p w14:paraId="763E6604" w14:textId="77777777" w:rsidR="00FB0575" w:rsidRPr="00FB0575" w:rsidRDefault="00FB0575" w:rsidP="00B12861">
            <w:pPr>
              <w:pStyle w:val="StyleTBL"/>
            </w:pPr>
            <w:r w:rsidRPr="00FB0575">
              <w:t>1</w:t>
            </w:r>
          </w:p>
        </w:tc>
        <w:tc>
          <w:tcPr>
            <w:tcW w:w="481" w:type="dxa"/>
            <w:noWrap/>
            <w:hideMark/>
          </w:tcPr>
          <w:p w14:paraId="52DCB0A5" w14:textId="77777777" w:rsidR="00FB0575" w:rsidRPr="00FB0575" w:rsidRDefault="00FB0575" w:rsidP="00B12861">
            <w:pPr>
              <w:pStyle w:val="StyleTBL"/>
            </w:pPr>
            <w:r w:rsidRPr="00FB0575">
              <w:t>1</w:t>
            </w:r>
          </w:p>
        </w:tc>
        <w:tc>
          <w:tcPr>
            <w:tcW w:w="481" w:type="dxa"/>
            <w:noWrap/>
            <w:hideMark/>
          </w:tcPr>
          <w:p w14:paraId="77719A41" w14:textId="77777777" w:rsidR="00FB0575" w:rsidRPr="00FB0575" w:rsidRDefault="00FB0575" w:rsidP="00B12861">
            <w:pPr>
              <w:pStyle w:val="StyleTBL"/>
            </w:pPr>
            <w:r w:rsidRPr="00FB0575">
              <w:t>1</w:t>
            </w:r>
          </w:p>
        </w:tc>
        <w:tc>
          <w:tcPr>
            <w:tcW w:w="549" w:type="dxa"/>
            <w:noWrap/>
            <w:hideMark/>
          </w:tcPr>
          <w:p w14:paraId="5C37BA87" w14:textId="77777777" w:rsidR="00FB0575" w:rsidRPr="00FB0575" w:rsidRDefault="00FB0575" w:rsidP="00B12861">
            <w:pPr>
              <w:pStyle w:val="StyleTBL"/>
            </w:pPr>
            <w:r w:rsidRPr="00FB0575">
              <w:t>1</w:t>
            </w:r>
          </w:p>
        </w:tc>
        <w:tc>
          <w:tcPr>
            <w:tcW w:w="530" w:type="dxa"/>
            <w:noWrap/>
            <w:hideMark/>
          </w:tcPr>
          <w:p w14:paraId="60FBC441" w14:textId="77777777" w:rsidR="00FB0575" w:rsidRPr="00FB0575" w:rsidRDefault="00FB0575" w:rsidP="00B12861">
            <w:pPr>
              <w:pStyle w:val="StyleTBL"/>
            </w:pPr>
            <w:r w:rsidRPr="00FB0575">
              <w:t>0</w:t>
            </w:r>
          </w:p>
        </w:tc>
        <w:tc>
          <w:tcPr>
            <w:tcW w:w="643" w:type="dxa"/>
            <w:noWrap/>
            <w:hideMark/>
          </w:tcPr>
          <w:p w14:paraId="35A4CB14" w14:textId="77777777" w:rsidR="00FB0575" w:rsidRPr="00FB0575" w:rsidRDefault="00FB0575" w:rsidP="00B12861">
            <w:pPr>
              <w:pStyle w:val="StyleTBL"/>
            </w:pPr>
            <w:r w:rsidRPr="00FB0575">
              <w:t>86.67</w:t>
            </w:r>
          </w:p>
        </w:tc>
      </w:tr>
    </w:tbl>
    <w:p w14:paraId="60A46791" w14:textId="77777777" w:rsidR="00A46A8B" w:rsidRDefault="00A46A8B" w:rsidP="0005525D">
      <w:pPr>
        <w:pStyle w:val="Figure"/>
      </w:pPr>
    </w:p>
    <w:p w14:paraId="3340F732" w14:textId="77777777" w:rsidR="00A46A8B" w:rsidRDefault="00A46A8B" w:rsidP="0005525D">
      <w:pPr>
        <w:pStyle w:val="Figure"/>
      </w:pPr>
    </w:p>
    <w:p w14:paraId="31C0A7E5" w14:textId="467C4F81" w:rsidR="00A46A8B" w:rsidRDefault="00917670" w:rsidP="00917670">
      <w:pPr>
        <w:pStyle w:val="Appendixheading"/>
      </w:pPr>
      <w:bookmarkStart w:id="174" w:name="_Toc36550108"/>
      <w:r>
        <w:t xml:space="preserve">Table </w:t>
      </w:r>
      <w:r w:rsidR="00CF36BE">
        <w:t>6</w:t>
      </w:r>
      <w:r w:rsidR="006D265E">
        <w:t>4</w:t>
      </w:r>
      <w:r>
        <w:t xml:space="preserve">. </w:t>
      </w:r>
      <w:r w:rsidR="00874660">
        <w:t>GUSG</w:t>
      </w:r>
      <w:r>
        <w:t xml:space="preserve"> indicator benchmarks being met for each plot. Corresponding allotment is provided. Meeting has a value of 1, not meeting 0.</w:t>
      </w:r>
      <w:bookmarkEnd w:id="174"/>
    </w:p>
    <w:p w14:paraId="4B90BEA1" w14:textId="496E7F34" w:rsidR="00CB4BEA" w:rsidRDefault="00874660" w:rsidP="00B12861">
      <w:pPr>
        <w:pStyle w:val="Stylegraph"/>
      </w:pPr>
      <w:r>
        <w:drawing>
          <wp:anchor distT="0" distB="0" distL="114300" distR="114300" simplePos="0" relativeHeight="251659264" behindDoc="1" locked="0" layoutInCell="1" allowOverlap="1" wp14:anchorId="02529BEF" wp14:editId="2CFDB053">
            <wp:simplePos x="0" y="0"/>
            <wp:positionH relativeFrom="margin">
              <wp:align>center</wp:align>
            </wp:positionH>
            <wp:positionV relativeFrom="paragraph">
              <wp:posOffset>277812</wp:posOffset>
            </wp:positionV>
            <wp:extent cx="6305550" cy="488315"/>
            <wp:effectExtent l="0" t="0" r="0" b="698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305550" cy="488315"/>
                    </a:xfrm>
                    <a:prstGeom prst="rect">
                      <a:avLst/>
                    </a:prstGeom>
                  </pic:spPr>
                </pic:pic>
              </a:graphicData>
            </a:graphic>
          </wp:anchor>
        </w:drawing>
      </w:r>
      <w:r>
        <w:drawing>
          <wp:inline distT="0" distB="0" distL="0" distR="0" wp14:anchorId="32918A7C" wp14:editId="74B00E3D">
            <wp:extent cx="6400800" cy="4406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00800" cy="440690"/>
                    </a:xfrm>
                    <a:prstGeom prst="rect">
                      <a:avLst/>
                    </a:prstGeom>
                  </pic:spPr>
                </pic:pic>
              </a:graphicData>
            </a:graphic>
          </wp:inline>
        </w:drawing>
      </w:r>
    </w:p>
    <w:p w14:paraId="595B95D1" w14:textId="2F12DB10" w:rsidR="0038639A" w:rsidRDefault="00874660" w:rsidP="0005525D">
      <w:pPr>
        <w:pStyle w:val="Figure"/>
      </w:pPr>
      <w:bookmarkStart w:id="175" w:name="_Toc36551214"/>
      <w:r>
        <w:rPr>
          <w:noProof/>
        </w:rPr>
        <w:drawing>
          <wp:anchor distT="0" distB="0" distL="114300" distR="114300" simplePos="0" relativeHeight="251658240" behindDoc="1" locked="0" layoutInCell="1" allowOverlap="1" wp14:anchorId="37C6BD37" wp14:editId="6F51FC43">
            <wp:simplePos x="0" y="0"/>
            <wp:positionH relativeFrom="margin">
              <wp:align>right</wp:align>
            </wp:positionH>
            <wp:positionV relativeFrom="paragraph">
              <wp:posOffset>106362</wp:posOffset>
            </wp:positionV>
            <wp:extent cx="6400800" cy="494030"/>
            <wp:effectExtent l="0" t="0" r="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0" cy="494030"/>
                    </a:xfrm>
                    <a:prstGeom prst="rect">
                      <a:avLst/>
                    </a:prstGeom>
                  </pic:spPr>
                </pic:pic>
              </a:graphicData>
            </a:graphic>
          </wp:anchor>
        </w:drawing>
      </w:r>
      <w:bookmarkEnd w:id="175"/>
    </w:p>
    <w:p w14:paraId="576C793C" w14:textId="1E62E8EF" w:rsidR="004E2A21" w:rsidRDefault="004E2A21" w:rsidP="0005525D">
      <w:pPr>
        <w:pStyle w:val="Figure"/>
      </w:pPr>
    </w:p>
    <w:p w14:paraId="10458877" w14:textId="3B20B2E5" w:rsidR="004E2A21" w:rsidRDefault="004E2A21" w:rsidP="0005525D">
      <w:pPr>
        <w:pStyle w:val="Figure"/>
      </w:pPr>
    </w:p>
    <w:p w14:paraId="239F0E92" w14:textId="77777777" w:rsidR="00874660" w:rsidRDefault="00874660" w:rsidP="0005525D">
      <w:pPr>
        <w:pStyle w:val="Figure"/>
      </w:pPr>
    </w:p>
    <w:p w14:paraId="71504B12" w14:textId="77777777" w:rsidR="00874660" w:rsidRDefault="00874660" w:rsidP="0005525D">
      <w:pPr>
        <w:pStyle w:val="Figure"/>
      </w:pPr>
    </w:p>
    <w:p w14:paraId="7451CA34" w14:textId="6041F9DA" w:rsidR="00874660" w:rsidRDefault="00874660" w:rsidP="0005525D">
      <w:pPr>
        <w:pStyle w:val="Figure"/>
      </w:pPr>
    </w:p>
    <w:p w14:paraId="5E1AFF94" w14:textId="4CCBB35F" w:rsidR="00A05717" w:rsidRDefault="00A05717" w:rsidP="0005525D">
      <w:pPr>
        <w:pStyle w:val="Figure"/>
      </w:pPr>
    </w:p>
    <w:p w14:paraId="3DAD1EDA" w14:textId="358554C8" w:rsidR="00A05717" w:rsidRDefault="00A05717" w:rsidP="0005525D">
      <w:pPr>
        <w:pStyle w:val="Figure"/>
      </w:pPr>
    </w:p>
    <w:p w14:paraId="5712505A" w14:textId="74A16269" w:rsidR="00A05717" w:rsidRDefault="00A05717" w:rsidP="0005525D">
      <w:pPr>
        <w:pStyle w:val="Figure"/>
      </w:pPr>
    </w:p>
    <w:p w14:paraId="6E494E8D" w14:textId="0D577388" w:rsidR="00A05717" w:rsidRDefault="00A05717" w:rsidP="0005525D">
      <w:pPr>
        <w:pStyle w:val="Figure"/>
      </w:pPr>
    </w:p>
    <w:p w14:paraId="6EF7E911" w14:textId="37B52803" w:rsidR="00A05717" w:rsidRDefault="00A05717" w:rsidP="0005525D">
      <w:pPr>
        <w:pStyle w:val="Figure"/>
      </w:pPr>
    </w:p>
    <w:p w14:paraId="3BCCD83A" w14:textId="5B6B4CAA" w:rsidR="00A05717" w:rsidRDefault="00A05717" w:rsidP="0005525D">
      <w:pPr>
        <w:pStyle w:val="Figure"/>
      </w:pPr>
    </w:p>
    <w:p w14:paraId="3E68EF5F" w14:textId="5AB3F2A4" w:rsidR="00AE0754" w:rsidRDefault="00AE0754" w:rsidP="0005525D">
      <w:pPr>
        <w:pStyle w:val="Figure"/>
      </w:pPr>
    </w:p>
    <w:p w14:paraId="44706355" w14:textId="269F80FB" w:rsidR="00AE0754" w:rsidRDefault="00AE0754" w:rsidP="0005525D">
      <w:pPr>
        <w:pStyle w:val="Figure"/>
      </w:pPr>
    </w:p>
    <w:p w14:paraId="5023F380" w14:textId="0E4158EF" w:rsidR="00AE0754" w:rsidRDefault="00AE0754" w:rsidP="0005525D">
      <w:pPr>
        <w:pStyle w:val="Figure"/>
      </w:pPr>
    </w:p>
    <w:p w14:paraId="7BFD7DB8" w14:textId="46CD0530" w:rsidR="00AE0754" w:rsidRDefault="00AE0754" w:rsidP="0005525D">
      <w:pPr>
        <w:pStyle w:val="Figure"/>
      </w:pPr>
    </w:p>
    <w:p w14:paraId="424CDA54" w14:textId="1960A4D4" w:rsidR="00AE0754" w:rsidRDefault="00AE0754" w:rsidP="0005525D">
      <w:pPr>
        <w:pStyle w:val="Figure"/>
      </w:pPr>
    </w:p>
    <w:p w14:paraId="2BA02A77" w14:textId="3A89DBB7" w:rsidR="00AE0754" w:rsidRDefault="00AE0754" w:rsidP="0005525D">
      <w:pPr>
        <w:pStyle w:val="Figure"/>
      </w:pPr>
    </w:p>
    <w:p w14:paraId="55BED611" w14:textId="15273B2C" w:rsidR="00AE0754" w:rsidRDefault="00AE0754" w:rsidP="0005525D">
      <w:pPr>
        <w:pStyle w:val="Figure"/>
      </w:pPr>
    </w:p>
    <w:p w14:paraId="1D15B72A" w14:textId="6520983A" w:rsidR="00AE0754" w:rsidRDefault="00AE0754" w:rsidP="0005525D">
      <w:pPr>
        <w:pStyle w:val="Figure"/>
      </w:pPr>
    </w:p>
    <w:p w14:paraId="2E7CDE56" w14:textId="076A46FD" w:rsidR="00AE0754" w:rsidRDefault="00AE0754" w:rsidP="0005525D">
      <w:pPr>
        <w:pStyle w:val="Figure"/>
      </w:pPr>
    </w:p>
    <w:p w14:paraId="1331FECD" w14:textId="77777777" w:rsidR="00AE0754" w:rsidRDefault="00AE0754" w:rsidP="0005525D">
      <w:pPr>
        <w:pStyle w:val="Figure"/>
      </w:pPr>
    </w:p>
    <w:p w14:paraId="7A87A4ED" w14:textId="77777777" w:rsidR="00A05717" w:rsidRDefault="00A05717" w:rsidP="0005525D">
      <w:pPr>
        <w:pStyle w:val="Figure"/>
      </w:pPr>
    </w:p>
    <w:p w14:paraId="5F97CBB7" w14:textId="14635026" w:rsidR="00B104DB" w:rsidRPr="00A05717" w:rsidRDefault="00B104DB" w:rsidP="00A05717">
      <w:pPr>
        <w:pStyle w:val="Figure"/>
      </w:pPr>
      <w:bookmarkStart w:id="176" w:name="_Toc36551215"/>
      <w:r w:rsidRPr="003574CC">
        <w:t xml:space="preserve">Figure </w:t>
      </w:r>
      <w:r w:rsidR="00D637DD">
        <w:t>62</w:t>
      </w:r>
      <w:r w:rsidRPr="003574CC">
        <w:t xml:space="preserve">. Map of all points in the AIM study design for </w:t>
      </w:r>
      <w:r w:rsidR="008063C1" w:rsidRPr="003574CC">
        <w:t>SLV</w:t>
      </w:r>
      <w:r w:rsidRPr="003574CC">
        <w:t>FO for 201</w:t>
      </w:r>
      <w:r w:rsidR="008063C1" w:rsidRPr="003574CC">
        <w:t>5-2019</w:t>
      </w:r>
      <w:r w:rsidRPr="003574CC">
        <w:t>.</w:t>
      </w:r>
      <w:bookmarkEnd w:id="176"/>
    </w:p>
    <w:p w14:paraId="48A1D774" w14:textId="40652A57" w:rsidR="001C08F0" w:rsidRPr="003574CC" w:rsidRDefault="00DC40A8" w:rsidP="00B104DB">
      <w:pPr>
        <w:rPr>
          <w:sz w:val="18"/>
          <w:szCs w:val="18"/>
        </w:rPr>
      </w:pPr>
      <w:r w:rsidRPr="003574CC">
        <w:rPr>
          <w:noProof/>
          <w:sz w:val="18"/>
          <w:szCs w:val="18"/>
        </w:rPr>
        <w:drawing>
          <wp:inline distT="0" distB="0" distL="0" distR="0" wp14:anchorId="35AF2EF8" wp14:editId="5F3B4128">
            <wp:extent cx="6200775" cy="8024167"/>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VFO_sample_design.jpg"/>
                    <pic:cNvPicPr/>
                  </pic:nvPicPr>
                  <pic:blipFill>
                    <a:blip r:embed="rId101">
                      <a:extLst>
                        <a:ext uri="{28A0092B-C50C-407E-A947-70E740481C1C}">
                          <a14:useLocalDpi xmlns:a14="http://schemas.microsoft.com/office/drawing/2010/main" val="0"/>
                        </a:ext>
                      </a:extLst>
                    </a:blip>
                    <a:stretch>
                      <a:fillRect/>
                    </a:stretch>
                  </pic:blipFill>
                  <pic:spPr>
                    <a:xfrm>
                      <a:off x="0" y="0"/>
                      <a:ext cx="6214884" cy="8042425"/>
                    </a:xfrm>
                    <a:prstGeom prst="rect">
                      <a:avLst/>
                    </a:prstGeom>
                  </pic:spPr>
                </pic:pic>
              </a:graphicData>
            </a:graphic>
          </wp:inline>
        </w:drawing>
      </w:r>
    </w:p>
    <w:p w14:paraId="09C10EB8" w14:textId="23D6C311" w:rsidR="00B104DB" w:rsidRPr="003574CC" w:rsidRDefault="00B104DB" w:rsidP="007155E2">
      <w:pPr>
        <w:pStyle w:val="Appendixheading"/>
        <w:rPr>
          <w:noProof/>
        </w:rPr>
      </w:pPr>
      <w:bookmarkStart w:id="177" w:name="_Toc36550109"/>
      <w:r w:rsidRPr="003574CC">
        <w:rPr>
          <w:noProof/>
        </w:rPr>
        <w:t xml:space="preserve">Table </w:t>
      </w:r>
      <w:r w:rsidR="00CF36BE">
        <w:rPr>
          <w:noProof/>
        </w:rPr>
        <w:t>6</w:t>
      </w:r>
      <w:r w:rsidR="00907B16">
        <w:rPr>
          <w:noProof/>
        </w:rPr>
        <w:t>5</w:t>
      </w:r>
      <w:r w:rsidRPr="003574CC">
        <w:rPr>
          <w:noProof/>
        </w:rPr>
        <w:t>. All unknown codes remaining in</w:t>
      </w:r>
      <w:r w:rsidR="00D116A1">
        <w:rPr>
          <w:noProof/>
        </w:rPr>
        <w:t xml:space="preserve"> the master sample</w:t>
      </w:r>
      <w:r w:rsidRPr="003574CC">
        <w:rPr>
          <w:noProof/>
        </w:rPr>
        <w:t xml:space="preserve"> LPI and species richness. “00” indicates the species is dead beyond recognition. All other remaining unknown codes were not identified to a species.</w:t>
      </w:r>
      <w:bookmarkEnd w:id="177"/>
      <w:r w:rsidRPr="003574CC">
        <w:rPr>
          <w:noProof/>
        </w:rPr>
        <w:t xml:space="preserve"> </w:t>
      </w:r>
    </w:p>
    <w:tbl>
      <w:tblPr>
        <w:tblW w:w="5000" w:type="pct"/>
        <w:tblLook w:val="04A0" w:firstRow="1" w:lastRow="0" w:firstColumn="1" w:lastColumn="0" w:noHBand="0" w:noVBand="1"/>
      </w:tblPr>
      <w:tblGrid>
        <w:gridCol w:w="2900"/>
        <w:gridCol w:w="445"/>
        <w:gridCol w:w="431"/>
        <w:gridCol w:w="469"/>
        <w:gridCol w:w="445"/>
        <w:gridCol w:w="440"/>
        <w:gridCol w:w="445"/>
        <w:gridCol w:w="440"/>
        <w:gridCol w:w="440"/>
        <w:gridCol w:w="469"/>
        <w:gridCol w:w="551"/>
        <w:gridCol w:w="483"/>
        <w:gridCol w:w="551"/>
        <w:gridCol w:w="551"/>
        <w:gridCol w:w="551"/>
        <w:gridCol w:w="469"/>
      </w:tblGrid>
      <w:tr w:rsidR="00E50541" w:rsidRPr="003574CC" w14:paraId="42DEE267" w14:textId="77777777" w:rsidTr="00E50541">
        <w:trPr>
          <w:trHeight w:val="300"/>
        </w:trPr>
        <w:tc>
          <w:tcPr>
            <w:tcW w:w="5000" w:type="pct"/>
            <w:gridSpan w:val="16"/>
            <w:tcBorders>
              <w:top w:val="nil"/>
              <w:left w:val="nil"/>
              <w:bottom w:val="nil"/>
              <w:right w:val="nil"/>
            </w:tcBorders>
            <w:shd w:val="clear" w:color="000000" w:fill="BFBFBF"/>
            <w:noWrap/>
            <w:vAlign w:val="bottom"/>
            <w:hideMark/>
          </w:tcPr>
          <w:p w14:paraId="487B725B" w14:textId="21434A16" w:rsidR="00E50541" w:rsidRPr="003574CC" w:rsidRDefault="00E50541" w:rsidP="00E50541">
            <w:pPr>
              <w:spacing w:line="240" w:lineRule="auto"/>
              <w:jc w:val="center"/>
              <w:rPr>
                <w:rFonts w:ascii="Calibri" w:eastAsia="Times New Roman" w:hAnsi="Calibri" w:cs="Calibri"/>
                <w:b/>
                <w:bCs/>
              </w:rPr>
            </w:pPr>
            <w:r w:rsidRPr="003574CC">
              <w:rPr>
                <w:rFonts w:ascii="Calibri" w:eastAsia="Times New Roman" w:hAnsi="Calibri" w:cs="Calibri"/>
                <w:b/>
                <w:bCs/>
              </w:rPr>
              <w:t>All Unknown Codes Remaining in Data</w:t>
            </w:r>
          </w:p>
        </w:tc>
      </w:tr>
      <w:tr w:rsidR="00E50541" w:rsidRPr="003574CC" w14:paraId="371FBBA5" w14:textId="77777777" w:rsidTr="00E50541">
        <w:trPr>
          <w:trHeight w:val="300"/>
        </w:trPr>
        <w:tc>
          <w:tcPr>
            <w:tcW w:w="1657" w:type="pct"/>
            <w:tcBorders>
              <w:top w:val="nil"/>
              <w:left w:val="nil"/>
              <w:bottom w:val="nil"/>
              <w:right w:val="nil"/>
            </w:tcBorders>
            <w:shd w:val="clear" w:color="auto" w:fill="auto"/>
            <w:noWrap/>
            <w:vAlign w:val="bottom"/>
            <w:hideMark/>
          </w:tcPr>
          <w:p w14:paraId="7BA05EFC" w14:textId="77777777" w:rsidR="00E50541" w:rsidRPr="003574CC" w:rsidRDefault="00E50541" w:rsidP="00E50541">
            <w:pPr>
              <w:spacing w:line="240" w:lineRule="auto"/>
              <w:rPr>
                <w:rFonts w:ascii="Calibri" w:eastAsia="Times New Roman" w:hAnsi="Calibri" w:cs="Calibri"/>
                <w:b/>
                <w:bCs/>
              </w:rPr>
            </w:pPr>
            <w:r w:rsidRPr="003574CC">
              <w:rPr>
                <w:rFonts w:ascii="Calibri" w:eastAsia="Times New Roman" w:hAnsi="Calibri" w:cs="Calibri"/>
                <w:b/>
                <w:bCs/>
              </w:rPr>
              <w:t>Year</w:t>
            </w:r>
          </w:p>
        </w:tc>
        <w:tc>
          <w:tcPr>
            <w:tcW w:w="599" w:type="pct"/>
            <w:gridSpan w:val="3"/>
            <w:tcBorders>
              <w:top w:val="nil"/>
              <w:left w:val="nil"/>
              <w:bottom w:val="nil"/>
              <w:right w:val="nil"/>
            </w:tcBorders>
            <w:shd w:val="clear" w:color="000000" w:fill="F2F2F2"/>
            <w:noWrap/>
            <w:vAlign w:val="bottom"/>
            <w:hideMark/>
          </w:tcPr>
          <w:p w14:paraId="5268D40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015</w:t>
            </w:r>
          </w:p>
        </w:tc>
        <w:tc>
          <w:tcPr>
            <w:tcW w:w="391" w:type="pct"/>
            <w:gridSpan w:val="2"/>
            <w:tcBorders>
              <w:top w:val="nil"/>
              <w:left w:val="nil"/>
              <w:bottom w:val="nil"/>
              <w:right w:val="nil"/>
            </w:tcBorders>
            <w:shd w:val="clear" w:color="000000" w:fill="D9D9D9"/>
            <w:noWrap/>
            <w:vAlign w:val="bottom"/>
            <w:hideMark/>
          </w:tcPr>
          <w:p w14:paraId="1A9AA20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016</w:t>
            </w:r>
          </w:p>
        </w:tc>
        <w:tc>
          <w:tcPr>
            <w:tcW w:w="799" w:type="pct"/>
            <w:gridSpan w:val="4"/>
            <w:tcBorders>
              <w:top w:val="nil"/>
              <w:left w:val="nil"/>
              <w:bottom w:val="nil"/>
              <w:right w:val="nil"/>
            </w:tcBorders>
            <w:shd w:val="clear" w:color="000000" w:fill="F2F2F2"/>
            <w:noWrap/>
            <w:vAlign w:val="bottom"/>
            <w:hideMark/>
          </w:tcPr>
          <w:p w14:paraId="3945C03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017</w:t>
            </w:r>
          </w:p>
        </w:tc>
        <w:tc>
          <w:tcPr>
            <w:tcW w:w="1554" w:type="pct"/>
            <w:gridSpan w:val="6"/>
            <w:tcBorders>
              <w:top w:val="nil"/>
              <w:left w:val="nil"/>
              <w:bottom w:val="nil"/>
              <w:right w:val="nil"/>
            </w:tcBorders>
            <w:shd w:val="clear" w:color="000000" w:fill="D9D9D9"/>
            <w:noWrap/>
            <w:vAlign w:val="bottom"/>
            <w:hideMark/>
          </w:tcPr>
          <w:p w14:paraId="43EB5B7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018</w:t>
            </w:r>
          </w:p>
        </w:tc>
      </w:tr>
      <w:tr w:rsidR="00E50541" w:rsidRPr="003574CC" w14:paraId="104D5B20" w14:textId="77777777" w:rsidTr="00E50541">
        <w:trPr>
          <w:trHeight w:val="300"/>
        </w:trPr>
        <w:tc>
          <w:tcPr>
            <w:tcW w:w="1657" w:type="pct"/>
            <w:tcBorders>
              <w:top w:val="nil"/>
              <w:left w:val="nil"/>
              <w:bottom w:val="nil"/>
              <w:right w:val="nil"/>
            </w:tcBorders>
            <w:shd w:val="clear" w:color="auto" w:fill="auto"/>
            <w:noWrap/>
            <w:vAlign w:val="bottom"/>
            <w:hideMark/>
          </w:tcPr>
          <w:p w14:paraId="576E6841" w14:textId="77777777" w:rsidR="00E50541" w:rsidRPr="003574CC" w:rsidRDefault="00E50541" w:rsidP="00E50541">
            <w:pPr>
              <w:spacing w:line="240" w:lineRule="auto"/>
              <w:rPr>
                <w:rFonts w:ascii="Calibri" w:eastAsia="Times New Roman" w:hAnsi="Calibri" w:cs="Calibri"/>
                <w:b/>
                <w:bCs/>
              </w:rPr>
            </w:pPr>
            <w:r w:rsidRPr="003574CC">
              <w:rPr>
                <w:rFonts w:ascii="Calibri" w:eastAsia="Times New Roman" w:hAnsi="Calibri" w:cs="Calibri"/>
                <w:b/>
                <w:bCs/>
              </w:rPr>
              <w:t>Duration/Growth Habit</w:t>
            </w:r>
          </w:p>
        </w:tc>
        <w:tc>
          <w:tcPr>
            <w:tcW w:w="197" w:type="pct"/>
            <w:tcBorders>
              <w:top w:val="nil"/>
              <w:left w:val="nil"/>
              <w:bottom w:val="nil"/>
              <w:right w:val="nil"/>
            </w:tcBorders>
            <w:shd w:val="clear" w:color="000000" w:fill="F2F2F2"/>
            <w:noWrap/>
            <w:vAlign w:val="bottom"/>
            <w:hideMark/>
          </w:tcPr>
          <w:p w14:paraId="41A2721C"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AF</w:t>
            </w:r>
          </w:p>
        </w:tc>
        <w:tc>
          <w:tcPr>
            <w:tcW w:w="187" w:type="pct"/>
            <w:tcBorders>
              <w:top w:val="nil"/>
              <w:left w:val="nil"/>
              <w:bottom w:val="nil"/>
              <w:right w:val="nil"/>
            </w:tcBorders>
            <w:shd w:val="clear" w:color="000000" w:fill="F2F2F2"/>
            <w:noWrap/>
            <w:vAlign w:val="bottom"/>
            <w:hideMark/>
          </w:tcPr>
          <w:p w14:paraId="1000769D"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PF</w:t>
            </w:r>
          </w:p>
        </w:tc>
        <w:tc>
          <w:tcPr>
            <w:tcW w:w="216" w:type="pct"/>
            <w:tcBorders>
              <w:top w:val="nil"/>
              <w:left w:val="nil"/>
              <w:bottom w:val="nil"/>
              <w:right w:val="nil"/>
            </w:tcBorders>
            <w:shd w:val="clear" w:color="000000" w:fill="F2F2F2"/>
            <w:noWrap/>
            <w:vAlign w:val="bottom"/>
            <w:hideMark/>
          </w:tcPr>
          <w:p w14:paraId="7CD321B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PG</w:t>
            </w:r>
          </w:p>
        </w:tc>
        <w:tc>
          <w:tcPr>
            <w:tcW w:w="197" w:type="pct"/>
            <w:tcBorders>
              <w:top w:val="nil"/>
              <w:left w:val="nil"/>
              <w:bottom w:val="nil"/>
              <w:right w:val="nil"/>
            </w:tcBorders>
            <w:shd w:val="clear" w:color="000000" w:fill="D9D9D9"/>
            <w:noWrap/>
            <w:vAlign w:val="bottom"/>
            <w:hideMark/>
          </w:tcPr>
          <w:p w14:paraId="4AC1BB5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AF</w:t>
            </w:r>
          </w:p>
        </w:tc>
        <w:tc>
          <w:tcPr>
            <w:tcW w:w="193" w:type="pct"/>
            <w:tcBorders>
              <w:top w:val="nil"/>
              <w:left w:val="nil"/>
              <w:bottom w:val="nil"/>
              <w:right w:val="nil"/>
            </w:tcBorders>
            <w:shd w:val="clear" w:color="000000" w:fill="D9D9D9"/>
            <w:noWrap/>
            <w:vAlign w:val="bottom"/>
            <w:hideMark/>
          </w:tcPr>
          <w:p w14:paraId="053D635C"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PF</w:t>
            </w:r>
          </w:p>
        </w:tc>
        <w:tc>
          <w:tcPr>
            <w:tcW w:w="197" w:type="pct"/>
            <w:tcBorders>
              <w:top w:val="nil"/>
              <w:left w:val="nil"/>
              <w:bottom w:val="nil"/>
              <w:right w:val="nil"/>
            </w:tcBorders>
            <w:shd w:val="clear" w:color="000000" w:fill="F2F2F2"/>
            <w:noWrap/>
            <w:vAlign w:val="bottom"/>
            <w:hideMark/>
          </w:tcPr>
          <w:p w14:paraId="1F1976F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AF</w:t>
            </w:r>
          </w:p>
        </w:tc>
        <w:tc>
          <w:tcPr>
            <w:tcW w:w="387" w:type="pct"/>
            <w:gridSpan w:val="2"/>
            <w:tcBorders>
              <w:top w:val="nil"/>
              <w:left w:val="nil"/>
              <w:bottom w:val="nil"/>
              <w:right w:val="nil"/>
            </w:tcBorders>
            <w:shd w:val="clear" w:color="000000" w:fill="F2F2F2"/>
            <w:noWrap/>
            <w:vAlign w:val="bottom"/>
            <w:hideMark/>
          </w:tcPr>
          <w:p w14:paraId="2EF5EAED"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PF</w:t>
            </w:r>
          </w:p>
        </w:tc>
        <w:tc>
          <w:tcPr>
            <w:tcW w:w="216" w:type="pct"/>
            <w:tcBorders>
              <w:top w:val="nil"/>
              <w:left w:val="nil"/>
              <w:bottom w:val="nil"/>
              <w:right w:val="nil"/>
            </w:tcBorders>
            <w:shd w:val="clear" w:color="000000" w:fill="F2F2F2"/>
            <w:noWrap/>
            <w:vAlign w:val="bottom"/>
            <w:hideMark/>
          </w:tcPr>
          <w:p w14:paraId="2B424FF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PG</w:t>
            </w:r>
          </w:p>
        </w:tc>
        <w:tc>
          <w:tcPr>
            <w:tcW w:w="278" w:type="pct"/>
            <w:tcBorders>
              <w:top w:val="nil"/>
              <w:left w:val="nil"/>
              <w:bottom w:val="nil"/>
              <w:right w:val="nil"/>
            </w:tcBorders>
            <w:shd w:val="clear" w:color="000000" w:fill="D9D9D9"/>
            <w:noWrap/>
            <w:vAlign w:val="bottom"/>
            <w:hideMark/>
          </w:tcPr>
          <w:p w14:paraId="2A030768"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AF</w:t>
            </w:r>
          </w:p>
        </w:tc>
        <w:tc>
          <w:tcPr>
            <w:tcW w:w="226" w:type="pct"/>
            <w:tcBorders>
              <w:top w:val="nil"/>
              <w:left w:val="nil"/>
              <w:bottom w:val="nil"/>
              <w:right w:val="nil"/>
            </w:tcBorders>
            <w:shd w:val="clear" w:color="000000" w:fill="D9D9D9"/>
            <w:noWrap/>
            <w:vAlign w:val="bottom"/>
            <w:hideMark/>
          </w:tcPr>
          <w:p w14:paraId="513FF59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AG</w:t>
            </w:r>
          </w:p>
        </w:tc>
        <w:tc>
          <w:tcPr>
            <w:tcW w:w="834" w:type="pct"/>
            <w:gridSpan w:val="3"/>
            <w:tcBorders>
              <w:top w:val="nil"/>
              <w:left w:val="nil"/>
              <w:bottom w:val="nil"/>
              <w:right w:val="nil"/>
            </w:tcBorders>
            <w:shd w:val="clear" w:color="000000" w:fill="D9D9D9"/>
            <w:noWrap/>
            <w:vAlign w:val="bottom"/>
            <w:hideMark/>
          </w:tcPr>
          <w:p w14:paraId="1DBDE01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PF</w:t>
            </w:r>
          </w:p>
        </w:tc>
        <w:tc>
          <w:tcPr>
            <w:tcW w:w="216" w:type="pct"/>
            <w:tcBorders>
              <w:top w:val="nil"/>
              <w:left w:val="nil"/>
              <w:bottom w:val="nil"/>
              <w:right w:val="nil"/>
            </w:tcBorders>
            <w:shd w:val="clear" w:color="000000" w:fill="D9D9D9"/>
            <w:noWrap/>
            <w:vAlign w:val="bottom"/>
            <w:hideMark/>
          </w:tcPr>
          <w:p w14:paraId="184B000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PG</w:t>
            </w:r>
          </w:p>
        </w:tc>
      </w:tr>
      <w:tr w:rsidR="00E50541" w:rsidRPr="003574CC" w14:paraId="37DA825F" w14:textId="77777777" w:rsidTr="00E50541">
        <w:trPr>
          <w:trHeight w:val="300"/>
        </w:trPr>
        <w:tc>
          <w:tcPr>
            <w:tcW w:w="1657" w:type="pct"/>
            <w:vMerge w:val="restart"/>
            <w:tcBorders>
              <w:top w:val="nil"/>
              <w:left w:val="nil"/>
              <w:bottom w:val="nil"/>
              <w:right w:val="nil"/>
            </w:tcBorders>
            <w:shd w:val="clear" w:color="auto" w:fill="auto"/>
            <w:noWrap/>
            <w:vAlign w:val="bottom"/>
            <w:hideMark/>
          </w:tcPr>
          <w:p w14:paraId="02AD85CA" w14:textId="77777777" w:rsidR="00E50541" w:rsidRPr="003574CC" w:rsidRDefault="00E50541" w:rsidP="00E50541">
            <w:pPr>
              <w:spacing w:line="240" w:lineRule="auto"/>
              <w:jc w:val="center"/>
              <w:rPr>
                <w:rFonts w:ascii="Calibri" w:eastAsia="Times New Roman" w:hAnsi="Calibri" w:cs="Calibri"/>
                <w:b/>
                <w:bCs/>
              </w:rPr>
            </w:pPr>
            <w:r w:rsidRPr="003574CC">
              <w:rPr>
                <w:rFonts w:ascii="Calibri" w:eastAsia="Times New Roman" w:hAnsi="Calibri" w:cs="Calibri"/>
                <w:b/>
                <w:bCs/>
              </w:rPr>
              <w:t>Number</w:t>
            </w:r>
          </w:p>
        </w:tc>
        <w:tc>
          <w:tcPr>
            <w:tcW w:w="197" w:type="pct"/>
            <w:tcBorders>
              <w:top w:val="nil"/>
              <w:left w:val="nil"/>
              <w:bottom w:val="nil"/>
              <w:right w:val="nil"/>
            </w:tcBorders>
            <w:shd w:val="clear" w:color="000000" w:fill="F2F2F2"/>
            <w:noWrap/>
            <w:vAlign w:val="bottom"/>
            <w:hideMark/>
          </w:tcPr>
          <w:p w14:paraId="55F23B7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6</w:t>
            </w:r>
          </w:p>
        </w:tc>
        <w:tc>
          <w:tcPr>
            <w:tcW w:w="187" w:type="pct"/>
            <w:tcBorders>
              <w:top w:val="nil"/>
              <w:left w:val="nil"/>
              <w:bottom w:val="nil"/>
              <w:right w:val="nil"/>
            </w:tcBorders>
            <w:shd w:val="clear" w:color="000000" w:fill="F2F2F2"/>
            <w:noWrap/>
            <w:vAlign w:val="bottom"/>
            <w:hideMark/>
          </w:tcPr>
          <w:p w14:paraId="48E0676D"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6</w:t>
            </w:r>
          </w:p>
        </w:tc>
        <w:tc>
          <w:tcPr>
            <w:tcW w:w="216" w:type="pct"/>
            <w:tcBorders>
              <w:top w:val="nil"/>
              <w:left w:val="nil"/>
              <w:bottom w:val="nil"/>
              <w:right w:val="nil"/>
            </w:tcBorders>
            <w:shd w:val="clear" w:color="000000" w:fill="F2F2F2"/>
            <w:noWrap/>
            <w:vAlign w:val="bottom"/>
            <w:hideMark/>
          </w:tcPr>
          <w:p w14:paraId="63ECA29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w:t>
            </w:r>
          </w:p>
        </w:tc>
        <w:tc>
          <w:tcPr>
            <w:tcW w:w="197" w:type="pct"/>
            <w:tcBorders>
              <w:top w:val="nil"/>
              <w:left w:val="nil"/>
              <w:bottom w:val="nil"/>
              <w:right w:val="nil"/>
            </w:tcBorders>
            <w:shd w:val="clear" w:color="000000" w:fill="D9D9D9"/>
            <w:noWrap/>
            <w:vAlign w:val="bottom"/>
            <w:hideMark/>
          </w:tcPr>
          <w:p w14:paraId="0826DE4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w:t>
            </w:r>
          </w:p>
        </w:tc>
        <w:tc>
          <w:tcPr>
            <w:tcW w:w="193" w:type="pct"/>
            <w:tcBorders>
              <w:top w:val="nil"/>
              <w:left w:val="nil"/>
              <w:bottom w:val="nil"/>
              <w:right w:val="nil"/>
            </w:tcBorders>
            <w:shd w:val="clear" w:color="000000" w:fill="D9D9D9"/>
            <w:noWrap/>
            <w:vAlign w:val="bottom"/>
            <w:hideMark/>
          </w:tcPr>
          <w:p w14:paraId="562994E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5</w:t>
            </w:r>
          </w:p>
        </w:tc>
        <w:tc>
          <w:tcPr>
            <w:tcW w:w="197" w:type="pct"/>
            <w:tcBorders>
              <w:top w:val="nil"/>
              <w:left w:val="nil"/>
              <w:bottom w:val="nil"/>
              <w:right w:val="nil"/>
            </w:tcBorders>
            <w:shd w:val="clear" w:color="000000" w:fill="F2F2F2"/>
            <w:noWrap/>
            <w:vAlign w:val="bottom"/>
            <w:hideMark/>
          </w:tcPr>
          <w:p w14:paraId="1441E5E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w:t>
            </w:r>
          </w:p>
        </w:tc>
        <w:tc>
          <w:tcPr>
            <w:tcW w:w="193" w:type="pct"/>
            <w:tcBorders>
              <w:top w:val="nil"/>
              <w:left w:val="nil"/>
              <w:bottom w:val="nil"/>
              <w:right w:val="nil"/>
            </w:tcBorders>
            <w:shd w:val="clear" w:color="000000" w:fill="F2F2F2"/>
            <w:noWrap/>
            <w:vAlign w:val="bottom"/>
            <w:hideMark/>
          </w:tcPr>
          <w:p w14:paraId="3F1D275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w:t>
            </w:r>
          </w:p>
        </w:tc>
        <w:tc>
          <w:tcPr>
            <w:tcW w:w="193" w:type="pct"/>
            <w:tcBorders>
              <w:top w:val="nil"/>
              <w:left w:val="nil"/>
              <w:bottom w:val="nil"/>
              <w:right w:val="nil"/>
            </w:tcBorders>
            <w:shd w:val="clear" w:color="000000" w:fill="F2F2F2"/>
            <w:noWrap/>
            <w:vAlign w:val="bottom"/>
            <w:hideMark/>
          </w:tcPr>
          <w:p w14:paraId="5C7BAB7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5</w:t>
            </w:r>
          </w:p>
        </w:tc>
        <w:tc>
          <w:tcPr>
            <w:tcW w:w="216" w:type="pct"/>
            <w:tcBorders>
              <w:top w:val="nil"/>
              <w:left w:val="nil"/>
              <w:bottom w:val="nil"/>
              <w:right w:val="nil"/>
            </w:tcBorders>
            <w:shd w:val="clear" w:color="000000" w:fill="F2F2F2"/>
            <w:noWrap/>
            <w:vAlign w:val="bottom"/>
            <w:hideMark/>
          </w:tcPr>
          <w:p w14:paraId="0F6EEE0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w:t>
            </w:r>
          </w:p>
        </w:tc>
        <w:tc>
          <w:tcPr>
            <w:tcW w:w="278" w:type="pct"/>
            <w:tcBorders>
              <w:top w:val="nil"/>
              <w:left w:val="nil"/>
              <w:bottom w:val="nil"/>
              <w:right w:val="nil"/>
            </w:tcBorders>
            <w:shd w:val="clear" w:color="000000" w:fill="D9D9D9"/>
            <w:noWrap/>
            <w:vAlign w:val="bottom"/>
            <w:hideMark/>
          </w:tcPr>
          <w:p w14:paraId="2DAE093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01</w:t>
            </w:r>
          </w:p>
        </w:tc>
        <w:tc>
          <w:tcPr>
            <w:tcW w:w="226" w:type="pct"/>
            <w:tcBorders>
              <w:top w:val="nil"/>
              <w:left w:val="nil"/>
              <w:bottom w:val="nil"/>
              <w:right w:val="nil"/>
            </w:tcBorders>
            <w:shd w:val="clear" w:color="000000" w:fill="D9D9D9"/>
            <w:noWrap/>
            <w:vAlign w:val="bottom"/>
            <w:hideMark/>
          </w:tcPr>
          <w:p w14:paraId="08A43CD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5</w:t>
            </w:r>
          </w:p>
        </w:tc>
        <w:tc>
          <w:tcPr>
            <w:tcW w:w="278" w:type="pct"/>
            <w:tcBorders>
              <w:top w:val="nil"/>
              <w:left w:val="nil"/>
              <w:bottom w:val="nil"/>
              <w:right w:val="nil"/>
            </w:tcBorders>
            <w:shd w:val="clear" w:color="000000" w:fill="D9D9D9"/>
            <w:noWrap/>
            <w:vAlign w:val="bottom"/>
            <w:hideMark/>
          </w:tcPr>
          <w:p w14:paraId="1FBE4D2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w:t>
            </w:r>
          </w:p>
        </w:tc>
        <w:tc>
          <w:tcPr>
            <w:tcW w:w="278" w:type="pct"/>
            <w:tcBorders>
              <w:top w:val="nil"/>
              <w:left w:val="nil"/>
              <w:bottom w:val="nil"/>
              <w:right w:val="nil"/>
            </w:tcBorders>
            <w:shd w:val="clear" w:color="000000" w:fill="D9D9D9"/>
            <w:noWrap/>
            <w:vAlign w:val="bottom"/>
            <w:hideMark/>
          </w:tcPr>
          <w:p w14:paraId="62A3D87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26</w:t>
            </w:r>
          </w:p>
        </w:tc>
        <w:tc>
          <w:tcPr>
            <w:tcW w:w="278" w:type="pct"/>
            <w:tcBorders>
              <w:top w:val="nil"/>
              <w:left w:val="nil"/>
              <w:bottom w:val="nil"/>
              <w:right w:val="nil"/>
            </w:tcBorders>
            <w:shd w:val="clear" w:color="000000" w:fill="D9D9D9"/>
            <w:noWrap/>
            <w:vAlign w:val="bottom"/>
            <w:hideMark/>
          </w:tcPr>
          <w:p w14:paraId="42B3551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8</w:t>
            </w:r>
          </w:p>
        </w:tc>
        <w:tc>
          <w:tcPr>
            <w:tcW w:w="216" w:type="pct"/>
            <w:tcBorders>
              <w:top w:val="nil"/>
              <w:left w:val="nil"/>
              <w:bottom w:val="nil"/>
              <w:right w:val="nil"/>
            </w:tcBorders>
            <w:shd w:val="clear" w:color="000000" w:fill="D9D9D9"/>
            <w:noWrap/>
            <w:vAlign w:val="bottom"/>
            <w:hideMark/>
          </w:tcPr>
          <w:p w14:paraId="74D5599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8</w:t>
            </w:r>
          </w:p>
        </w:tc>
      </w:tr>
      <w:tr w:rsidR="00E50541" w:rsidRPr="003574CC" w14:paraId="631673F7" w14:textId="77777777" w:rsidTr="00E50541">
        <w:trPr>
          <w:trHeight w:val="300"/>
        </w:trPr>
        <w:tc>
          <w:tcPr>
            <w:tcW w:w="1657" w:type="pct"/>
            <w:vMerge/>
            <w:tcBorders>
              <w:top w:val="nil"/>
              <w:left w:val="nil"/>
              <w:bottom w:val="nil"/>
              <w:right w:val="nil"/>
            </w:tcBorders>
            <w:vAlign w:val="center"/>
            <w:hideMark/>
          </w:tcPr>
          <w:p w14:paraId="54C836E0" w14:textId="77777777" w:rsidR="00E50541" w:rsidRPr="003574CC" w:rsidRDefault="00E50541" w:rsidP="00E50541">
            <w:pPr>
              <w:spacing w:line="240" w:lineRule="auto"/>
              <w:rPr>
                <w:rFonts w:ascii="Calibri" w:eastAsia="Times New Roman" w:hAnsi="Calibri" w:cs="Calibri"/>
                <w:b/>
                <w:bCs/>
              </w:rPr>
            </w:pPr>
          </w:p>
        </w:tc>
        <w:tc>
          <w:tcPr>
            <w:tcW w:w="197" w:type="pct"/>
            <w:tcBorders>
              <w:top w:val="nil"/>
              <w:left w:val="nil"/>
              <w:bottom w:val="nil"/>
              <w:right w:val="nil"/>
            </w:tcBorders>
            <w:shd w:val="clear" w:color="000000" w:fill="F2F2F2"/>
            <w:noWrap/>
            <w:vAlign w:val="bottom"/>
            <w:hideMark/>
          </w:tcPr>
          <w:p w14:paraId="1FEE0A5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7</w:t>
            </w:r>
          </w:p>
        </w:tc>
        <w:tc>
          <w:tcPr>
            <w:tcW w:w="187" w:type="pct"/>
            <w:tcBorders>
              <w:top w:val="nil"/>
              <w:left w:val="nil"/>
              <w:bottom w:val="nil"/>
              <w:right w:val="nil"/>
            </w:tcBorders>
            <w:shd w:val="clear" w:color="000000" w:fill="F2F2F2"/>
            <w:noWrap/>
            <w:vAlign w:val="bottom"/>
            <w:hideMark/>
          </w:tcPr>
          <w:p w14:paraId="0A0F72B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F2F2F2"/>
            <w:noWrap/>
            <w:vAlign w:val="bottom"/>
            <w:hideMark/>
          </w:tcPr>
          <w:p w14:paraId="0DB0986C"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5</w:t>
            </w:r>
          </w:p>
        </w:tc>
        <w:tc>
          <w:tcPr>
            <w:tcW w:w="197" w:type="pct"/>
            <w:tcBorders>
              <w:top w:val="nil"/>
              <w:left w:val="nil"/>
              <w:bottom w:val="nil"/>
              <w:right w:val="nil"/>
            </w:tcBorders>
            <w:shd w:val="clear" w:color="000000" w:fill="D9D9D9"/>
            <w:noWrap/>
            <w:vAlign w:val="bottom"/>
            <w:hideMark/>
          </w:tcPr>
          <w:p w14:paraId="4AD414B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D9D9D9"/>
            <w:noWrap/>
            <w:vAlign w:val="bottom"/>
            <w:hideMark/>
          </w:tcPr>
          <w:p w14:paraId="452B942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9</w:t>
            </w:r>
          </w:p>
        </w:tc>
        <w:tc>
          <w:tcPr>
            <w:tcW w:w="197" w:type="pct"/>
            <w:tcBorders>
              <w:top w:val="nil"/>
              <w:left w:val="nil"/>
              <w:bottom w:val="nil"/>
              <w:right w:val="nil"/>
            </w:tcBorders>
            <w:shd w:val="clear" w:color="000000" w:fill="F2F2F2"/>
            <w:noWrap/>
            <w:vAlign w:val="bottom"/>
            <w:hideMark/>
          </w:tcPr>
          <w:p w14:paraId="33DECC8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w:t>
            </w:r>
          </w:p>
        </w:tc>
        <w:tc>
          <w:tcPr>
            <w:tcW w:w="193" w:type="pct"/>
            <w:tcBorders>
              <w:top w:val="nil"/>
              <w:left w:val="nil"/>
              <w:bottom w:val="nil"/>
              <w:right w:val="nil"/>
            </w:tcBorders>
            <w:shd w:val="clear" w:color="000000" w:fill="F2F2F2"/>
            <w:noWrap/>
            <w:vAlign w:val="bottom"/>
            <w:hideMark/>
          </w:tcPr>
          <w:p w14:paraId="0558E0F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w:t>
            </w:r>
          </w:p>
        </w:tc>
        <w:tc>
          <w:tcPr>
            <w:tcW w:w="193" w:type="pct"/>
            <w:tcBorders>
              <w:top w:val="nil"/>
              <w:left w:val="nil"/>
              <w:bottom w:val="nil"/>
              <w:right w:val="nil"/>
            </w:tcBorders>
            <w:shd w:val="clear" w:color="000000" w:fill="F2F2F2"/>
            <w:noWrap/>
            <w:vAlign w:val="bottom"/>
            <w:hideMark/>
          </w:tcPr>
          <w:p w14:paraId="3DBA09C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0</w:t>
            </w:r>
          </w:p>
        </w:tc>
        <w:tc>
          <w:tcPr>
            <w:tcW w:w="216" w:type="pct"/>
            <w:tcBorders>
              <w:top w:val="nil"/>
              <w:left w:val="nil"/>
              <w:bottom w:val="nil"/>
              <w:right w:val="nil"/>
            </w:tcBorders>
            <w:shd w:val="clear" w:color="000000" w:fill="F2F2F2"/>
            <w:noWrap/>
            <w:vAlign w:val="bottom"/>
            <w:hideMark/>
          </w:tcPr>
          <w:p w14:paraId="25156EFC"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4</w:t>
            </w:r>
          </w:p>
        </w:tc>
        <w:tc>
          <w:tcPr>
            <w:tcW w:w="278" w:type="pct"/>
            <w:tcBorders>
              <w:top w:val="nil"/>
              <w:left w:val="nil"/>
              <w:bottom w:val="nil"/>
              <w:right w:val="nil"/>
            </w:tcBorders>
            <w:shd w:val="clear" w:color="000000" w:fill="D9D9D9"/>
            <w:noWrap/>
            <w:vAlign w:val="bottom"/>
            <w:hideMark/>
          </w:tcPr>
          <w:p w14:paraId="424F77A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9</w:t>
            </w:r>
          </w:p>
        </w:tc>
        <w:tc>
          <w:tcPr>
            <w:tcW w:w="226" w:type="pct"/>
            <w:tcBorders>
              <w:top w:val="nil"/>
              <w:left w:val="nil"/>
              <w:bottom w:val="nil"/>
              <w:right w:val="nil"/>
            </w:tcBorders>
            <w:shd w:val="clear" w:color="000000" w:fill="D9D9D9"/>
            <w:noWrap/>
            <w:vAlign w:val="bottom"/>
            <w:hideMark/>
          </w:tcPr>
          <w:p w14:paraId="7DAE7E7C"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2A37511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9</w:t>
            </w:r>
          </w:p>
        </w:tc>
        <w:tc>
          <w:tcPr>
            <w:tcW w:w="278" w:type="pct"/>
            <w:tcBorders>
              <w:top w:val="nil"/>
              <w:left w:val="nil"/>
              <w:bottom w:val="nil"/>
              <w:right w:val="nil"/>
            </w:tcBorders>
            <w:shd w:val="clear" w:color="000000" w:fill="D9D9D9"/>
            <w:noWrap/>
            <w:vAlign w:val="bottom"/>
            <w:hideMark/>
          </w:tcPr>
          <w:p w14:paraId="272D899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27</w:t>
            </w:r>
          </w:p>
        </w:tc>
        <w:tc>
          <w:tcPr>
            <w:tcW w:w="278" w:type="pct"/>
            <w:tcBorders>
              <w:top w:val="nil"/>
              <w:left w:val="nil"/>
              <w:bottom w:val="nil"/>
              <w:right w:val="nil"/>
            </w:tcBorders>
            <w:shd w:val="clear" w:color="000000" w:fill="D9D9D9"/>
            <w:noWrap/>
            <w:vAlign w:val="bottom"/>
            <w:hideMark/>
          </w:tcPr>
          <w:p w14:paraId="190410D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9</w:t>
            </w:r>
          </w:p>
        </w:tc>
        <w:tc>
          <w:tcPr>
            <w:tcW w:w="216" w:type="pct"/>
            <w:tcBorders>
              <w:top w:val="nil"/>
              <w:left w:val="nil"/>
              <w:bottom w:val="nil"/>
              <w:right w:val="nil"/>
            </w:tcBorders>
            <w:shd w:val="clear" w:color="000000" w:fill="D9D9D9"/>
            <w:noWrap/>
            <w:vAlign w:val="bottom"/>
            <w:hideMark/>
          </w:tcPr>
          <w:p w14:paraId="4C07D22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1</w:t>
            </w:r>
          </w:p>
        </w:tc>
      </w:tr>
      <w:tr w:rsidR="00E50541" w:rsidRPr="003574CC" w14:paraId="67569F2B" w14:textId="77777777" w:rsidTr="00E50541">
        <w:trPr>
          <w:trHeight w:val="300"/>
        </w:trPr>
        <w:tc>
          <w:tcPr>
            <w:tcW w:w="1657" w:type="pct"/>
            <w:vMerge/>
            <w:tcBorders>
              <w:top w:val="nil"/>
              <w:left w:val="nil"/>
              <w:bottom w:val="nil"/>
              <w:right w:val="nil"/>
            </w:tcBorders>
            <w:vAlign w:val="center"/>
            <w:hideMark/>
          </w:tcPr>
          <w:p w14:paraId="6F6BBB58" w14:textId="77777777" w:rsidR="00E50541" w:rsidRPr="003574CC" w:rsidRDefault="00E50541" w:rsidP="00E50541">
            <w:pPr>
              <w:spacing w:line="240" w:lineRule="auto"/>
              <w:rPr>
                <w:rFonts w:ascii="Calibri" w:eastAsia="Times New Roman" w:hAnsi="Calibri" w:cs="Calibri"/>
                <w:b/>
                <w:bCs/>
              </w:rPr>
            </w:pPr>
          </w:p>
        </w:tc>
        <w:tc>
          <w:tcPr>
            <w:tcW w:w="197" w:type="pct"/>
            <w:tcBorders>
              <w:top w:val="nil"/>
              <w:left w:val="nil"/>
              <w:bottom w:val="nil"/>
              <w:right w:val="nil"/>
            </w:tcBorders>
            <w:shd w:val="clear" w:color="000000" w:fill="F2F2F2"/>
            <w:noWrap/>
            <w:vAlign w:val="bottom"/>
            <w:hideMark/>
          </w:tcPr>
          <w:p w14:paraId="12FF1F6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0</w:t>
            </w:r>
          </w:p>
        </w:tc>
        <w:tc>
          <w:tcPr>
            <w:tcW w:w="187" w:type="pct"/>
            <w:tcBorders>
              <w:top w:val="nil"/>
              <w:left w:val="nil"/>
              <w:bottom w:val="nil"/>
              <w:right w:val="nil"/>
            </w:tcBorders>
            <w:shd w:val="clear" w:color="000000" w:fill="F2F2F2"/>
            <w:noWrap/>
            <w:vAlign w:val="bottom"/>
            <w:hideMark/>
          </w:tcPr>
          <w:p w14:paraId="60644C6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F2F2F2"/>
            <w:noWrap/>
            <w:vAlign w:val="bottom"/>
            <w:hideMark/>
          </w:tcPr>
          <w:p w14:paraId="02D47FD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w:t>
            </w:r>
          </w:p>
        </w:tc>
        <w:tc>
          <w:tcPr>
            <w:tcW w:w="197" w:type="pct"/>
            <w:tcBorders>
              <w:top w:val="nil"/>
              <w:left w:val="nil"/>
              <w:bottom w:val="nil"/>
              <w:right w:val="nil"/>
            </w:tcBorders>
            <w:shd w:val="clear" w:color="000000" w:fill="D9D9D9"/>
            <w:noWrap/>
            <w:vAlign w:val="bottom"/>
            <w:hideMark/>
          </w:tcPr>
          <w:p w14:paraId="2D38FBD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D9D9D9"/>
            <w:noWrap/>
            <w:vAlign w:val="bottom"/>
            <w:hideMark/>
          </w:tcPr>
          <w:p w14:paraId="7E229C22"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7</w:t>
            </w:r>
          </w:p>
        </w:tc>
        <w:tc>
          <w:tcPr>
            <w:tcW w:w="197" w:type="pct"/>
            <w:tcBorders>
              <w:top w:val="nil"/>
              <w:left w:val="nil"/>
              <w:bottom w:val="nil"/>
              <w:right w:val="nil"/>
            </w:tcBorders>
            <w:shd w:val="clear" w:color="000000" w:fill="F2F2F2"/>
            <w:noWrap/>
            <w:vAlign w:val="bottom"/>
            <w:hideMark/>
          </w:tcPr>
          <w:p w14:paraId="10CCAF3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176A124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9</w:t>
            </w:r>
          </w:p>
        </w:tc>
        <w:tc>
          <w:tcPr>
            <w:tcW w:w="193" w:type="pct"/>
            <w:tcBorders>
              <w:top w:val="nil"/>
              <w:left w:val="nil"/>
              <w:bottom w:val="nil"/>
              <w:right w:val="nil"/>
            </w:tcBorders>
            <w:shd w:val="clear" w:color="000000" w:fill="F2F2F2"/>
            <w:noWrap/>
            <w:vAlign w:val="bottom"/>
            <w:hideMark/>
          </w:tcPr>
          <w:p w14:paraId="5B4B934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6</w:t>
            </w:r>
          </w:p>
        </w:tc>
        <w:tc>
          <w:tcPr>
            <w:tcW w:w="216" w:type="pct"/>
            <w:tcBorders>
              <w:top w:val="nil"/>
              <w:left w:val="nil"/>
              <w:bottom w:val="nil"/>
              <w:right w:val="nil"/>
            </w:tcBorders>
            <w:shd w:val="clear" w:color="000000" w:fill="F2F2F2"/>
            <w:noWrap/>
            <w:vAlign w:val="bottom"/>
            <w:hideMark/>
          </w:tcPr>
          <w:p w14:paraId="7D5D8C5D"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08DEC4D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6</w:t>
            </w:r>
          </w:p>
        </w:tc>
        <w:tc>
          <w:tcPr>
            <w:tcW w:w="226" w:type="pct"/>
            <w:tcBorders>
              <w:top w:val="nil"/>
              <w:left w:val="nil"/>
              <w:bottom w:val="nil"/>
              <w:right w:val="nil"/>
            </w:tcBorders>
            <w:shd w:val="clear" w:color="000000" w:fill="D9D9D9"/>
            <w:noWrap/>
            <w:vAlign w:val="bottom"/>
            <w:hideMark/>
          </w:tcPr>
          <w:p w14:paraId="653366D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7FFE33E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12</w:t>
            </w:r>
          </w:p>
        </w:tc>
        <w:tc>
          <w:tcPr>
            <w:tcW w:w="278" w:type="pct"/>
            <w:tcBorders>
              <w:top w:val="nil"/>
              <w:left w:val="nil"/>
              <w:bottom w:val="nil"/>
              <w:right w:val="nil"/>
            </w:tcBorders>
            <w:shd w:val="clear" w:color="000000" w:fill="D9D9D9"/>
            <w:noWrap/>
            <w:vAlign w:val="bottom"/>
            <w:hideMark/>
          </w:tcPr>
          <w:p w14:paraId="561A1C4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28</w:t>
            </w:r>
          </w:p>
        </w:tc>
        <w:tc>
          <w:tcPr>
            <w:tcW w:w="278" w:type="pct"/>
            <w:tcBorders>
              <w:top w:val="nil"/>
              <w:left w:val="nil"/>
              <w:bottom w:val="nil"/>
              <w:right w:val="nil"/>
            </w:tcBorders>
            <w:shd w:val="clear" w:color="000000" w:fill="D9D9D9"/>
            <w:noWrap/>
            <w:vAlign w:val="bottom"/>
            <w:hideMark/>
          </w:tcPr>
          <w:p w14:paraId="42BBB74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4</w:t>
            </w:r>
          </w:p>
        </w:tc>
        <w:tc>
          <w:tcPr>
            <w:tcW w:w="216" w:type="pct"/>
            <w:tcBorders>
              <w:top w:val="nil"/>
              <w:left w:val="nil"/>
              <w:bottom w:val="nil"/>
              <w:right w:val="nil"/>
            </w:tcBorders>
            <w:shd w:val="clear" w:color="000000" w:fill="D9D9D9"/>
            <w:noWrap/>
            <w:vAlign w:val="bottom"/>
            <w:hideMark/>
          </w:tcPr>
          <w:p w14:paraId="3672A5FD"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2</w:t>
            </w:r>
          </w:p>
        </w:tc>
      </w:tr>
      <w:tr w:rsidR="00E50541" w:rsidRPr="003574CC" w14:paraId="516E3E1F" w14:textId="77777777" w:rsidTr="00E50541">
        <w:trPr>
          <w:trHeight w:val="300"/>
        </w:trPr>
        <w:tc>
          <w:tcPr>
            <w:tcW w:w="1657" w:type="pct"/>
            <w:vMerge/>
            <w:tcBorders>
              <w:top w:val="nil"/>
              <w:left w:val="nil"/>
              <w:bottom w:val="nil"/>
              <w:right w:val="nil"/>
            </w:tcBorders>
            <w:vAlign w:val="center"/>
            <w:hideMark/>
          </w:tcPr>
          <w:p w14:paraId="012520AC" w14:textId="77777777" w:rsidR="00E50541" w:rsidRPr="003574CC" w:rsidRDefault="00E50541" w:rsidP="00E50541">
            <w:pPr>
              <w:spacing w:line="240" w:lineRule="auto"/>
              <w:rPr>
                <w:rFonts w:ascii="Calibri" w:eastAsia="Times New Roman" w:hAnsi="Calibri" w:cs="Calibri"/>
                <w:b/>
                <w:bCs/>
              </w:rPr>
            </w:pPr>
          </w:p>
        </w:tc>
        <w:tc>
          <w:tcPr>
            <w:tcW w:w="197" w:type="pct"/>
            <w:tcBorders>
              <w:top w:val="nil"/>
              <w:left w:val="nil"/>
              <w:bottom w:val="nil"/>
              <w:right w:val="nil"/>
            </w:tcBorders>
            <w:shd w:val="clear" w:color="000000" w:fill="F2F2F2"/>
            <w:noWrap/>
            <w:vAlign w:val="bottom"/>
            <w:hideMark/>
          </w:tcPr>
          <w:p w14:paraId="0863171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2</w:t>
            </w:r>
          </w:p>
        </w:tc>
        <w:tc>
          <w:tcPr>
            <w:tcW w:w="187" w:type="pct"/>
            <w:tcBorders>
              <w:top w:val="nil"/>
              <w:left w:val="nil"/>
              <w:bottom w:val="nil"/>
              <w:right w:val="nil"/>
            </w:tcBorders>
            <w:shd w:val="clear" w:color="000000" w:fill="F2F2F2"/>
            <w:noWrap/>
            <w:vAlign w:val="bottom"/>
            <w:hideMark/>
          </w:tcPr>
          <w:p w14:paraId="5C7A88F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F2F2F2"/>
            <w:noWrap/>
            <w:vAlign w:val="bottom"/>
            <w:hideMark/>
          </w:tcPr>
          <w:p w14:paraId="63E4E0AD"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D9D9D9"/>
            <w:noWrap/>
            <w:vAlign w:val="bottom"/>
            <w:hideMark/>
          </w:tcPr>
          <w:p w14:paraId="5E8C41E2"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D9D9D9"/>
            <w:noWrap/>
            <w:vAlign w:val="bottom"/>
            <w:hideMark/>
          </w:tcPr>
          <w:p w14:paraId="45C870A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3</w:t>
            </w:r>
          </w:p>
        </w:tc>
        <w:tc>
          <w:tcPr>
            <w:tcW w:w="197" w:type="pct"/>
            <w:tcBorders>
              <w:top w:val="nil"/>
              <w:left w:val="nil"/>
              <w:bottom w:val="nil"/>
              <w:right w:val="nil"/>
            </w:tcBorders>
            <w:shd w:val="clear" w:color="000000" w:fill="F2F2F2"/>
            <w:noWrap/>
            <w:vAlign w:val="bottom"/>
            <w:hideMark/>
          </w:tcPr>
          <w:p w14:paraId="3597035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7D6936A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6</w:t>
            </w:r>
          </w:p>
        </w:tc>
        <w:tc>
          <w:tcPr>
            <w:tcW w:w="193" w:type="pct"/>
            <w:tcBorders>
              <w:top w:val="nil"/>
              <w:left w:val="nil"/>
              <w:bottom w:val="nil"/>
              <w:right w:val="nil"/>
            </w:tcBorders>
            <w:shd w:val="clear" w:color="000000" w:fill="F2F2F2"/>
            <w:noWrap/>
            <w:vAlign w:val="bottom"/>
            <w:hideMark/>
          </w:tcPr>
          <w:p w14:paraId="4862175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70</w:t>
            </w:r>
          </w:p>
        </w:tc>
        <w:tc>
          <w:tcPr>
            <w:tcW w:w="216" w:type="pct"/>
            <w:tcBorders>
              <w:top w:val="nil"/>
              <w:left w:val="nil"/>
              <w:bottom w:val="nil"/>
              <w:right w:val="nil"/>
            </w:tcBorders>
            <w:shd w:val="clear" w:color="000000" w:fill="F2F2F2"/>
            <w:noWrap/>
            <w:vAlign w:val="bottom"/>
            <w:hideMark/>
          </w:tcPr>
          <w:p w14:paraId="7625E52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26D4073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3</w:t>
            </w:r>
          </w:p>
        </w:tc>
        <w:tc>
          <w:tcPr>
            <w:tcW w:w="226" w:type="pct"/>
            <w:tcBorders>
              <w:top w:val="nil"/>
              <w:left w:val="nil"/>
              <w:bottom w:val="nil"/>
              <w:right w:val="nil"/>
            </w:tcBorders>
            <w:shd w:val="clear" w:color="000000" w:fill="D9D9D9"/>
            <w:noWrap/>
            <w:vAlign w:val="bottom"/>
            <w:hideMark/>
          </w:tcPr>
          <w:p w14:paraId="2F26B0DD"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7A5BD1D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13</w:t>
            </w:r>
          </w:p>
        </w:tc>
        <w:tc>
          <w:tcPr>
            <w:tcW w:w="278" w:type="pct"/>
            <w:tcBorders>
              <w:top w:val="nil"/>
              <w:left w:val="nil"/>
              <w:bottom w:val="nil"/>
              <w:right w:val="nil"/>
            </w:tcBorders>
            <w:shd w:val="clear" w:color="000000" w:fill="D9D9D9"/>
            <w:noWrap/>
            <w:vAlign w:val="bottom"/>
            <w:hideMark/>
          </w:tcPr>
          <w:p w14:paraId="2F8F2BB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29</w:t>
            </w:r>
          </w:p>
        </w:tc>
        <w:tc>
          <w:tcPr>
            <w:tcW w:w="278" w:type="pct"/>
            <w:tcBorders>
              <w:top w:val="nil"/>
              <w:left w:val="nil"/>
              <w:bottom w:val="nil"/>
              <w:right w:val="nil"/>
            </w:tcBorders>
            <w:shd w:val="clear" w:color="000000" w:fill="D9D9D9"/>
            <w:noWrap/>
            <w:vAlign w:val="bottom"/>
            <w:hideMark/>
          </w:tcPr>
          <w:p w14:paraId="228C948D"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40</w:t>
            </w:r>
          </w:p>
        </w:tc>
        <w:tc>
          <w:tcPr>
            <w:tcW w:w="216" w:type="pct"/>
            <w:tcBorders>
              <w:top w:val="nil"/>
              <w:left w:val="nil"/>
              <w:bottom w:val="nil"/>
              <w:right w:val="nil"/>
            </w:tcBorders>
            <w:shd w:val="clear" w:color="000000" w:fill="D9D9D9"/>
            <w:noWrap/>
            <w:vAlign w:val="bottom"/>
            <w:hideMark/>
          </w:tcPr>
          <w:p w14:paraId="062B97E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8</w:t>
            </w:r>
          </w:p>
        </w:tc>
      </w:tr>
      <w:tr w:rsidR="00E50541" w:rsidRPr="003574CC" w14:paraId="18A2A2D8" w14:textId="77777777" w:rsidTr="00E50541">
        <w:trPr>
          <w:trHeight w:val="300"/>
        </w:trPr>
        <w:tc>
          <w:tcPr>
            <w:tcW w:w="1657" w:type="pct"/>
            <w:tcBorders>
              <w:top w:val="nil"/>
              <w:left w:val="nil"/>
              <w:bottom w:val="nil"/>
              <w:right w:val="nil"/>
            </w:tcBorders>
            <w:shd w:val="clear" w:color="auto" w:fill="auto"/>
            <w:noWrap/>
            <w:vAlign w:val="bottom"/>
            <w:hideMark/>
          </w:tcPr>
          <w:p w14:paraId="0D520B9F" w14:textId="77777777" w:rsidR="00E50541" w:rsidRPr="003574CC" w:rsidRDefault="00E50541" w:rsidP="00E50541">
            <w:pPr>
              <w:spacing w:line="240" w:lineRule="auto"/>
              <w:jc w:val="center"/>
              <w:rPr>
                <w:rFonts w:ascii="Calibri" w:eastAsia="Times New Roman" w:hAnsi="Calibri" w:cs="Calibri"/>
              </w:rPr>
            </w:pPr>
          </w:p>
        </w:tc>
        <w:tc>
          <w:tcPr>
            <w:tcW w:w="197" w:type="pct"/>
            <w:tcBorders>
              <w:top w:val="nil"/>
              <w:left w:val="nil"/>
              <w:bottom w:val="nil"/>
              <w:right w:val="nil"/>
            </w:tcBorders>
            <w:shd w:val="clear" w:color="000000" w:fill="F2F2F2"/>
            <w:noWrap/>
            <w:vAlign w:val="bottom"/>
            <w:hideMark/>
          </w:tcPr>
          <w:p w14:paraId="1F949CDE" w14:textId="77777777" w:rsidR="00E50541" w:rsidRPr="003574CC" w:rsidRDefault="00E50541" w:rsidP="00E50541">
            <w:pPr>
              <w:spacing w:line="240" w:lineRule="auto"/>
              <w:rPr>
                <w:rFonts w:ascii="Calibri" w:eastAsia="Times New Roman" w:hAnsi="Calibri" w:cs="Calibri"/>
              </w:rPr>
            </w:pPr>
            <w:r w:rsidRPr="003574CC">
              <w:rPr>
                <w:rFonts w:ascii="Calibri" w:eastAsia="Times New Roman" w:hAnsi="Calibri" w:cs="Calibri"/>
              </w:rPr>
              <w:t> </w:t>
            </w:r>
          </w:p>
        </w:tc>
        <w:tc>
          <w:tcPr>
            <w:tcW w:w="187" w:type="pct"/>
            <w:tcBorders>
              <w:top w:val="nil"/>
              <w:left w:val="nil"/>
              <w:bottom w:val="nil"/>
              <w:right w:val="nil"/>
            </w:tcBorders>
            <w:shd w:val="clear" w:color="000000" w:fill="F2F2F2"/>
            <w:noWrap/>
            <w:vAlign w:val="bottom"/>
            <w:hideMark/>
          </w:tcPr>
          <w:p w14:paraId="2352BCC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F2F2F2"/>
            <w:noWrap/>
            <w:vAlign w:val="bottom"/>
            <w:hideMark/>
          </w:tcPr>
          <w:p w14:paraId="3820E6C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D9D9D9"/>
            <w:noWrap/>
            <w:vAlign w:val="bottom"/>
            <w:hideMark/>
          </w:tcPr>
          <w:p w14:paraId="6141200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D9D9D9"/>
            <w:noWrap/>
            <w:vAlign w:val="bottom"/>
            <w:hideMark/>
          </w:tcPr>
          <w:p w14:paraId="1A7682F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5</w:t>
            </w:r>
          </w:p>
        </w:tc>
        <w:tc>
          <w:tcPr>
            <w:tcW w:w="197" w:type="pct"/>
            <w:tcBorders>
              <w:top w:val="nil"/>
              <w:left w:val="nil"/>
              <w:bottom w:val="nil"/>
              <w:right w:val="nil"/>
            </w:tcBorders>
            <w:shd w:val="clear" w:color="000000" w:fill="F2F2F2"/>
            <w:noWrap/>
            <w:vAlign w:val="bottom"/>
            <w:hideMark/>
          </w:tcPr>
          <w:p w14:paraId="4F89F53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7A9162D8"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5</w:t>
            </w:r>
          </w:p>
        </w:tc>
        <w:tc>
          <w:tcPr>
            <w:tcW w:w="193" w:type="pct"/>
            <w:tcBorders>
              <w:top w:val="nil"/>
              <w:left w:val="nil"/>
              <w:bottom w:val="nil"/>
              <w:right w:val="nil"/>
            </w:tcBorders>
            <w:shd w:val="clear" w:color="000000" w:fill="F2F2F2"/>
            <w:noWrap/>
            <w:vAlign w:val="bottom"/>
            <w:hideMark/>
          </w:tcPr>
          <w:p w14:paraId="368A023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72</w:t>
            </w:r>
          </w:p>
        </w:tc>
        <w:tc>
          <w:tcPr>
            <w:tcW w:w="216" w:type="pct"/>
            <w:tcBorders>
              <w:top w:val="nil"/>
              <w:left w:val="nil"/>
              <w:bottom w:val="nil"/>
              <w:right w:val="nil"/>
            </w:tcBorders>
            <w:shd w:val="clear" w:color="000000" w:fill="F2F2F2"/>
            <w:noWrap/>
            <w:vAlign w:val="bottom"/>
            <w:hideMark/>
          </w:tcPr>
          <w:p w14:paraId="6782BFE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1E080FC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4</w:t>
            </w:r>
          </w:p>
        </w:tc>
        <w:tc>
          <w:tcPr>
            <w:tcW w:w="226" w:type="pct"/>
            <w:tcBorders>
              <w:top w:val="nil"/>
              <w:left w:val="nil"/>
              <w:bottom w:val="nil"/>
              <w:right w:val="nil"/>
            </w:tcBorders>
            <w:shd w:val="clear" w:color="000000" w:fill="D9D9D9"/>
            <w:noWrap/>
            <w:vAlign w:val="bottom"/>
            <w:hideMark/>
          </w:tcPr>
          <w:p w14:paraId="3652147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05E8FF6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14</w:t>
            </w:r>
          </w:p>
        </w:tc>
        <w:tc>
          <w:tcPr>
            <w:tcW w:w="278" w:type="pct"/>
            <w:tcBorders>
              <w:top w:val="nil"/>
              <w:left w:val="nil"/>
              <w:bottom w:val="nil"/>
              <w:right w:val="nil"/>
            </w:tcBorders>
            <w:shd w:val="clear" w:color="000000" w:fill="D9D9D9"/>
            <w:noWrap/>
            <w:vAlign w:val="bottom"/>
            <w:hideMark/>
          </w:tcPr>
          <w:p w14:paraId="569A5C18"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w:t>
            </w:r>
          </w:p>
        </w:tc>
        <w:tc>
          <w:tcPr>
            <w:tcW w:w="278" w:type="pct"/>
            <w:tcBorders>
              <w:top w:val="nil"/>
              <w:left w:val="nil"/>
              <w:bottom w:val="nil"/>
              <w:right w:val="nil"/>
            </w:tcBorders>
            <w:shd w:val="clear" w:color="000000" w:fill="D9D9D9"/>
            <w:noWrap/>
            <w:vAlign w:val="bottom"/>
            <w:hideMark/>
          </w:tcPr>
          <w:p w14:paraId="7ACBEA78"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43</w:t>
            </w:r>
          </w:p>
        </w:tc>
        <w:tc>
          <w:tcPr>
            <w:tcW w:w="216" w:type="pct"/>
            <w:tcBorders>
              <w:top w:val="nil"/>
              <w:left w:val="nil"/>
              <w:bottom w:val="nil"/>
              <w:right w:val="nil"/>
            </w:tcBorders>
            <w:shd w:val="clear" w:color="000000" w:fill="D9D9D9"/>
            <w:noWrap/>
            <w:vAlign w:val="bottom"/>
            <w:hideMark/>
          </w:tcPr>
          <w:p w14:paraId="7BEEF10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0</w:t>
            </w:r>
          </w:p>
        </w:tc>
      </w:tr>
      <w:tr w:rsidR="00E50541" w:rsidRPr="003574CC" w14:paraId="7FB01682" w14:textId="77777777" w:rsidTr="00E50541">
        <w:trPr>
          <w:trHeight w:val="300"/>
        </w:trPr>
        <w:tc>
          <w:tcPr>
            <w:tcW w:w="1657" w:type="pct"/>
            <w:tcBorders>
              <w:top w:val="nil"/>
              <w:left w:val="nil"/>
              <w:bottom w:val="nil"/>
              <w:right w:val="nil"/>
            </w:tcBorders>
            <w:shd w:val="clear" w:color="auto" w:fill="auto"/>
            <w:noWrap/>
            <w:vAlign w:val="bottom"/>
            <w:hideMark/>
          </w:tcPr>
          <w:p w14:paraId="324DFC94" w14:textId="77777777" w:rsidR="00E50541" w:rsidRPr="003574CC" w:rsidRDefault="00E50541" w:rsidP="00E50541">
            <w:pPr>
              <w:spacing w:line="240" w:lineRule="auto"/>
              <w:jc w:val="center"/>
              <w:rPr>
                <w:rFonts w:ascii="Calibri" w:eastAsia="Times New Roman" w:hAnsi="Calibri" w:cs="Calibri"/>
              </w:rPr>
            </w:pPr>
          </w:p>
        </w:tc>
        <w:tc>
          <w:tcPr>
            <w:tcW w:w="197" w:type="pct"/>
            <w:tcBorders>
              <w:top w:val="nil"/>
              <w:left w:val="nil"/>
              <w:bottom w:val="nil"/>
              <w:right w:val="nil"/>
            </w:tcBorders>
            <w:shd w:val="clear" w:color="000000" w:fill="F2F2F2"/>
            <w:noWrap/>
            <w:vAlign w:val="bottom"/>
            <w:hideMark/>
          </w:tcPr>
          <w:p w14:paraId="74DF97DF" w14:textId="77777777" w:rsidR="00E50541" w:rsidRPr="003574CC" w:rsidRDefault="00E50541" w:rsidP="00E50541">
            <w:pPr>
              <w:spacing w:line="240" w:lineRule="auto"/>
              <w:rPr>
                <w:rFonts w:ascii="Calibri" w:eastAsia="Times New Roman" w:hAnsi="Calibri" w:cs="Calibri"/>
              </w:rPr>
            </w:pPr>
            <w:r w:rsidRPr="003574CC">
              <w:rPr>
                <w:rFonts w:ascii="Calibri" w:eastAsia="Times New Roman" w:hAnsi="Calibri" w:cs="Calibri"/>
              </w:rPr>
              <w:t> </w:t>
            </w:r>
          </w:p>
        </w:tc>
        <w:tc>
          <w:tcPr>
            <w:tcW w:w="187" w:type="pct"/>
            <w:tcBorders>
              <w:top w:val="nil"/>
              <w:left w:val="nil"/>
              <w:bottom w:val="nil"/>
              <w:right w:val="nil"/>
            </w:tcBorders>
            <w:shd w:val="clear" w:color="000000" w:fill="F2F2F2"/>
            <w:noWrap/>
            <w:vAlign w:val="bottom"/>
            <w:hideMark/>
          </w:tcPr>
          <w:p w14:paraId="40D24B9C"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F2F2F2"/>
            <w:noWrap/>
            <w:vAlign w:val="bottom"/>
            <w:hideMark/>
          </w:tcPr>
          <w:p w14:paraId="5EAB746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D9D9D9"/>
            <w:noWrap/>
            <w:vAlign w:val="bottom"/>
            <w:hideMark/>
          </w:tcPr>
          <w:p w14:paraId="729DF10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D9D9D9"/>
            <w:noWrap/>
            <w:vAlign w:val="bottom"/>
            <w:hideMark/>
          </w:tcPr>
          <w:p w14:paraId="30358B2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0</w:t>
            </w:r>
          </w:p>
        </w:tc>
        <w:tc>
          <w:tcPr>
            <w:tcW w:w="197" w:type="pct"/>
            <w:tcBorders>
              <w:top w:val="nil"/>
              <w:left w:val="nil"/>
              <w:bottom w:val="nil"/>
              <w:right w:val="nil"/>
            </w:tcBorders>
            <w:shd w:val="clear" w:color="000000" w:fill="F2F2F2"/>
            <w:noWrap/>
            <w:vAlign w:val="bottom"/>
            <w:hideMark/>
          </w:tcPr>
          <w:p w14:paraId="1128A57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5F5FE26D"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27</w:t>
            </w:r>
          </w:p>
        </w:tc>
        <w:tc>
          <w:tcPr>
            <w:tcW w:w="193" w:type="pct"/>
            <w:tcBorders>
              <w:top w:val="nil"/>
              <w:left w:val="nil"/>
              <w:bottom w:val="nil"/>
              <w:right w:val="nil"/>
            </w:tcBorders>
            <w:shd w:val="clear" w:color="000000" w:fill="F2F2F2"/>
            <w:noWrap/>
            <w:vAlign w:val="bottom"/>
            <w:hideMark/>
          </w:tcPr>
          <w:p w14:paraId="7C7E4B88"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78</w:t>
            </w:r>
          </w:p>
        </w:tc>
        <w:tc>
          <w:tcPr>
            <w:tcW w:w="216" w:type="pct"/>
            <w:tcBorders>
              <w:top w:val="nil"/>
              <w:left w:val="nil"/>
              <w:bottom w:val="nil"/>
              <w:right w:val="nil"/>
            </w:tcBorders>
            <w:shd w:val="clear" w:color="000000" w:fill="F2F2F2"/>
            <w:noWrap/>
            <w:vAlign w:val="bottom"/>
            <w:hideMark/>
          </w:tcPr>
          <w:p w14:paraId="14249BB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5B777AE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54</w:t>
            </w:r>
          </w:p>
        </w:tc>
        <w:tc>
          <w:tcPr>
            <w:tcW w:w="226" w:type="pct"/>
            <w:tcBorders>
              <w:top w:val="nil"/>
              <w:left w:val="nil"/>
              <w:bottom w:val="nil"/>
              <w:right w:val="nil"/>
            </w:tcBorders>
            <w:shd w:val="clear" w:color="000000" w:fill="D9D9D9"/>
            <w:noWrap/>
            <w:vAlign w:val="bottom"/>
            <w:hideMark/>
          </w:tcPr>
          <w:p w14:paraId="11B2B03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0F1EB54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16</w:t>
            </w:r>
          </w:p>
        </w:tc>
        <w:tc>
          <w:tcPr>
            <w:tcW w:w="278" w:type="pct"/>
            <w:tcBorders>
              <w:top w:val="nil"/>
              <w:left w:val="nil"/>
              <w:bottom w:val="nil"/>
              <w:right w:val="nil"/>
            </w:tcBorders>
            <w:shd w:val="clear" w:color="000000" w:fill="D9D9D9"/>
            <w:noWrap/>
            <w:vAlign w:val="bottom"/>
            <w:hideMark/>
          </w:tcPr>
          <w:p w14:paraId="281C237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0</w:t>
            </w:r>
          </w:p>
        </w:tc>
        <w:tc>
          <w:tcPr>
            <w:tcW w:w="278" w:type="pct"/>
            <w:tcBorders>
              <w:top w:val="nil"/>
              <w:left w:val="nil"/>
              <w:bottom w:val="nil"/>
              <w:right w:val="nil"/>
            </w:tcBorders>
            <w:shd w:val="clear" w:color="000000" w:fill="D9D9D9"/>
            <w:noWrap/>
            <w:vAlign w:val="bottom"/>
            <w:hideMark/>
          </w:tcPr>
          <w:p w14:paraId="5A89E73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5</w:t>
            </w:r>
          </w:p>
        </w:tc>
        <w:tc>
          <w:tcPr>
            <w:tcW w:w="216" w:type="pct"/>
            <w:tcBorders>
              <w:top w:val="nil"/>
              <w:left w:val="nil"/>
              <w:bottom w:val="nil"/>
              <w:right w:val="nil"/>
            </w:tcBorders>
            <w:shd w:val="clear" w:color="000000" w:fill="D9D9D9"/>
            <w:noWrap/>
            <w:vAlign w:val="bottom"/>
            <w:hideMark/>
          </w:tcPr>
          <w:p w14:paraId="7779334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1</w:t>
            </w:r>
          </w:p>
        </w:tc>
      </w:tr>
      <w:tr w:rsidR="00E50541" w:rsidRPr="003574CC" w14:paraId="45591F07" w14:textId="77777777" w:rsidTr="00E50541">
        <w:trPr>
          <w:trHeight w:val="300"/>
        </w:trPr>
        <w:tc>
          <w:tcPr>
            <w:tcW w:w="1657" w:type="pct"/>
            <w:tcBorders>
              <w:top w:val="nil"/>
              <w:left w:val="nil"/>
              <w:bottom w:val="nil"/>
              <w:right w:val="nil"/>
            </w:tcBorders>
            <w:shd w:val="clear" w:color="000000" w:fill="BFBFBF"/>
            <w:noWrap/>
            <w:vAlign w:val="bottom"/>
            <w:hideMark/>
          </w:tcPr>
          <w:p w14:paraId="215C6799" w14:textId="77777777" w:rsidR="00E50541" w:rsidRPr="003574CC" w:rsidRDefault="00E50541" w:rsidP="00E50541">
            <w:pPr>
              <w:spacing w:line="240" w:lineRule="auto"/>
              <w:jc w:val="center"/>
              <w:rPr>
                <w:rFonts w:ascii="Calibri" w:eastAsia="Times New Roman" w:hAnsi="Calibri" w:cs="Calibri"/>
                <w:b/>
                <w:bCs/>
              </w:rPr>
            </w:pPr>
            <w:r w:rsidRPr="003574CC">
              <w:rPr>
                <w:rFonts w:ascii="Calibri" w:eastAsia="Times New Roman" w:hAnsi="Calibri" w:cs="Calibri"/>
                <w:b/>
                <w:bCs/>
              </w:rPr>
              <w:t> </w:t>
            </w:r>
          </w:p>
        </w:tc>
        <w:tc>
          <w:tcPr>
            <w:tcW w:w="197" w:type="pct"/>
            <w:tcBorders>
              <w:top w:val="nil"/>
              <w:left w:val="nil"/>
              <w:bottom w:val="nil"/>
              <w:right w:val="nil"/>
            </w:tcBorders>
            <w:shd w:val="clear" w:color="000000" w:fill="BFBFBF"/>
            <w:noWrap/>
            <w:vAlign w:val="bottom"/>
            <w:hideMark/>
          </w:tcPr>
          <w:p w14:paraId="70FF217C" w14:textId="77777777" w:rsidR="00E50541" w:rsidRPr="003574CC" w:rsidRDefault="00E50541" w:rsidP="00E50541">
            <w:pPr>
              <w:spacing w:line="240" w:lineRule="auto"/>
              <w:rPr>
                <w:rFonts w:ascii="Calibri" w:eastAsia="Times New Roman" w:hAnsi="Calibri" w:cs="Calibri"/>
              </w:rPr>
            </w:pPr>
            <w:r w:rsidRPr="003574CC">
              <w:rPr>
                <w:rFonts w:ascii="Calibri" w:eastAsia="Times New Roman" w:hAnsi="Calibri" w:cs="Calibri"/>
              </w:rPr>
              <w:t> </w:t>
            </w:r>
          </w:p>
        </w:tc>
        <w:tc>
          <w:tcPr>
            <w:tcW w:w="187" w:type="pct"/>
            <w:tcBorders>
              <w:top w:val="nil"/>
              <w:left w:val="nil"/>
              <w:bottom w:val="nil"/>
              <w:right w:val="nil"/>
            </w:tcBorders>
            <w:shd w:val="clear" w:color="000000" w:fill="BFBFBF"/>
            <w:noWrap/>
            <w:vAlign w:val="bottom"/>
            <w:hideMark/>
          </w:tcPr>
          <w:p w14:paraId="06B4882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BFBFBF"/>
            <w:noWrap/>
            <w:vAlign w:val="bottom"/>
            <w:hideMark/>
          </w:tcPr>
          <w:p w14:paraId="56D7646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D9D9D9"/>
            <w:noWrap/>
            <w:vAlign w:val="bottom"/>
            <w:hideMark/>
          </w:tcPr>
          <w:p w14:paraId="2032C9E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D9D9D9"/>
            <w:noWrap/>
            <w:vAlign w:val="bottom"/>
            <w:hideMark/>
          </w:tcPr>
          <w:p w14:paraId="5777CB7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3</w:t>
            </w:r>
          </w:p>
        </w:tc>
        <w:tc>
          <w:tcPr>
            <w:tcW w:w="197" w:type="pct"/>
            <w:tcBorders>
              <w:top w:val="nil"/>
              <w:left w:val="nil"/>
              <w:bottom w:val="nil"/>
              <w:right w:val="nil"/>
            </w:tcBorders>
            <w:shd w:val="clear" w:color="000000" w:fill="F2F2F2"/>
            <w:noWrap/>
            <w:vAlign w:val="bottom"/>
            <w:hideMark/>
          </w:tcPr>
          <w:p w14:paraId="29C5E22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278111E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1</w:t>
            </w:r>
          </w:p>
        </w:tc>
        <w:tc>
          <w:tcPr>
            <w:tcW w:w="193" w:type="pct"/>
            <w:tcBorders>
              <w:top w:val="nil"/>
              <w:left w:val="nil"/>
              <w:bottom w:val="nil"/>
              <w:right w:val="nil"/>
            </w:tcBorders>
            <w:shd w:val="clear" w:color="000000" w:fill="F2F2F2"/>
            <w:noWrap/>
            <w:vAlign w:val="bottom"/>
            <w:hideMark/>
          </w:tcPr>
          <w:p w14:paraId="1D97FBA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79</w:t>
            </w:r>
          </w:p>
        </w:tc>
        <w:tc>
          <w:tcPr>
            <w:tcW w:w="216" w:type="pct"/>
            <w:tcBorders>
              <w:top w:val="nil"/>
              <w:left w:val="nil"/>
              <w:bottom w:val="nil"/>
              <w:right w:val="nil"/>
            </w:tcBorders>
            <w:shd w:val="clear" w:color="000000" w:fill="F2F2F2"/>
            <w:noWrap/>
            <w:vAlign w:val="bottom"/>
            <w:hideMark/>
          </w:tcPr>
          <w:p w14:paraId="6A9DBC0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40438FF8"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57</w:t>
            </w:r>
          </w:p>
        </w:tc>
        <w:tc>
          <w:tcPr>
            <w:tcW w:w="226" w:type="pct"/>
            <w:tcBorders>
              <w:top w:val="nil"/>
              <w:left w:val="nil"/>
              <w:bottom w:val="nil"/>
              <w:right w:val="nil"/>
            </w:tcBorders>
            <w:shd w:val="clear" w:color="000000" w:fill="D9D9D9"/>
            <w:noWrap/>
            <w:vAlign w:val="bottom"/>
            <w:hideMark/>
          </w:tcPr>
          <w:p w14:paraId="7AF6E9B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6D72174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17</w:t>
            </w:r>
          </w:p>
        </w:tc>
        <w:tc>
          <w:tcPr>
            <w:tcW w:w="278" w:type="pct"/>
            <w:tcBorders>
              <w:top w:val="nil"/>
              <w:left w:val="nil"/>
              <w:bottom w:val="nil"/>
              <w:right w:val="nil"/>
            </w:tcBorders>
            <w:shd w:val="clear" w:color="000000" w:fill="D9D9D9"/>
            <w:noWrap/>
            <w:vAlign w:val="bottom"/>
            <w:hideMark/>
          </w:tcPr>
          <w:p w14:paraId="4CF314E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1</w:t>
            </w:r>
          </w:p>
        </w:tc>
        <w:tc>
          <w:tcPr>
            <w:tcW w:w="278" w:type="pct"/>
            <w:tcBorders>
              <w:top w:val="nil"/>
              <w:left w:val="nil"/>
              <w:bottom w:val="nil"/>
              <w:right w:val="nil"/>
            </w:tcBorders>
            <w:shd w:val="clear" w:color="000000" w:fill="D9D9D9"/>
            <w:noWrap/>
            <w:vAlign w:val="bottom"/>
            <w:hideMark/>
          </w:tcPr>
          <w:p w14:paraId="2476626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7</w:t>
            </w:r>
          </w:p>
        </w:tc>
        <w:tc>
          <w:tcPr>
            <w:tcW w:w="216" w:type="pct"/>
            <w:tcBorders>
              <w:top w:val="nil"/>
              <w:left w:val="nil"/>
              <w:bottom w:val="nil"/>
              <w:right w:val="nil"/>
            </w:tcBorders>
            <w:shd w:val="clear" w:color="000000" w:fill="D9D9D9"/>
            <w:noWrap/>
            <w:vAlign w:val="bottom"/>
            <w:hideMark/>
          </w:tcPr>
          <w:p w14:paraId="6CA9B38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6</w:t>
            </w:r>
          </w:p>
        </w:tc>
      </w:tr>
      <w:tr w:rsidR="00E50541" w:rsidRPr="003574CC" w14:paraId="4D2C75C4" w14:textId="77777777" w:rsidTr="00E50541">
        <w:trPr>
          <w:trHeight w:val="300"/>
        </w:trPr>
        <w:tc>
          <w:tcPr>
            <w:tcW w:w="1657" w:type="pct"/>
            <w:tcBorders>
              <w:top w:val="nil"/>
              <w:left w:val="nil"/>
              <w:bottom w:val="nil"/>
              <w:right w:val="nil"/>
            </w:tcBorders>
            <w:shd w:val="clear" w:color="000000" w:fill="BFBFBF"/>
            <w:noWrap/>
            <w:vAlign w:val="bottom"/>
            <w:hideMark/>
          </w:tcPr>
          <w:p w14:paraId="0708396C" w14:textId="77777777" w:rsidR="00E50541" w:rsidRPr="003574CC" w:rsidRDefault="00E50541" w:rsidP="00E50541">
            <w:pPr>
              <w:spacing w:line="240" w:lineRule="auto"/>
              <w:jc w:val="center"/>
              <w:rPr>
                <w:rFonts w:ascii="Calibri" w:eastAsia="Times New Roman" w:hAnsi="Calibri" w:cs="Calibri"/>
                <w:b/>
                <w:bCs/>
              </w:rPr>
            </w:pPr>
            <w:r w:rsidRPr="003574CC">
              <w:rPr>
                <w:rFonts w:ascii="Calibri" w:eastAsia="Times New Roman" w:hAnsi="Calibri" w:cs="Calibri"/>
                <w:b/>
                <w:bCs/>
              </w:rPr>
              <w:t> </w:t>
            </w:r>
          </w:p>
        </w:tc>
        <w:tc>
          <w:tcPr>
            <w:tcW w:w="197" w:type="pct"/>
            <w:tcBorders>
              <w:top w:val="nil"/>
              <w:left w:val="nil"/>
              <w:bottom w:val="nil"/>
              <w:right w:val="nil"/>
            </w:tcBorders>
            <w:shd w:val="clear" w:color="000000" w:fill="BFBFBF"/>
            <w:noWrap/>
            <w:vAlign w:val="bottom"/>
            <w:hideMark/>
          </w:tcPr>
          <w:p w14:paraId="618F8A99" w14:textId="77777777" w:rsidR="00E50541" w:rsidRPr="003574CC" w:rsidRDefault="00E50541" w:rsidP="00E50541">
            <w:pPr>
              <w:spacing w:line="240" w:lineRule="auto"/>
              <w:rPr>
                <w:rFonts w:ascii="Calibri" w:eastAsia="Times New Roman" w:hAnsi="Calibri" w:cs="Calibri"/>
              </w:rPr>
            </w:pPr>
            <w:r w:rsidRPr="003574CC">
              <w:rPr>
                <w:rFonts w:ascii="Calibri" w:eastAsia="Times New Roman" w:hAnsi="Calibri" w:cs="Calibri"/>
              </w:rPr>
              <w:t> </w:t>
            </w:r>
          </w:p>
        </w:tc>
        <w:tc>
          <w:tcPr>
            <w:tcW w:w="187" w:type="pct"/>
            <w:tcBorders>
              <w:top w:val="nil"/>
              <w:left w:val="nil"/>
              <w:bottom w:val="nil"/>
              <w:right w:val="nil"/>
            </w:tcBorders>
            <w:shd w:val="clear" w:color="000000" w:fill="BFBFBF"/>
            <w:noWrap/>
            <w:vAlign w:val="bottom"/>
            <w:hideMark/>
          </w:tcPr>
          <w:p w14:paraId="5AC4E96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BFBFBF"/>
            <w:noWrap/>
            <w:vAlign w:val="bottom"/>
            <w:hideMark/>
          </w:tcPr>
          <w:p w14:paraId="4F3BA5E8"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D9D9D9"/>
            <w:noWrap/>
            <w:vAlign w:val="bottom"/>
            <w:hideMark/>
          </w:tcPr>
          <w:p w14:paraId="3E588EAC"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D9D9D9"/>
            <w:noWrap/>
            <w:vAlign w:val="bottom"/>
            <w:hideMark/>
          </w:tcPr>
          <w:p w14:paraId="66662AB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4</w:t>
            </w:r>
          </w:p>
        </w:tc>
        <w:tc>
          <w:tcPr>
            <w:tcW w:w="197" w:type="pct"/>
            <w:tcBorders>
              <w:top w:val="nil"/>
              <w:left w:val="nil"/>
              <w:bottom w:val="nil"/>
              <w:right w:val="nil"/>
            </w:tcBorders>
            <w:shd w:val="clear" w:color="000000" w:fill="F2F2F2"/>
            <w:noWrap/>
            <w:vAlign w:val="bottom"/>
            <w:hideMark/>
          </w:tcPr>
          <w:p w14:paraId="788153D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147B5DF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2</w:t>
            </w:r>
          </w:p>
        </w:tc>
        <w:tc>
          <w:tcPr>
            <w:tcW w:w="193" w:type="pct"/>
            <w:tcBorders>
              <w:top w:val="nil"/>
              <w:left w:val="nil"/>
              <w:bottom w:val="nil"/>
              <w:right w:val="nil"/>
            </w:tcBorders>
            <w:shd w:val="clear" w:color="000000" w:fill="F2F2F2"/>
            <w:noWrap/>
            <w:vAlign w:val="bottom"/>
            <w:hideMark/>
          </w:tcPr>
          <w:p w14:paraId="5BD193F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81</w:t>
            </w:r>
          </w:p>
        </w:tc>
        <w:tc>
          <w:tcPr>
            <w:tcW w:w="216" w:type="pct"/>
            <w:tcBorders>
              <w:top w:val="nil"/>
              <w:left w:val="nil"/>
              <w:bottom w:val="nil"/>
              <w:right w:val="nil"/>
            </w:tcBorders>
            <w:shd w:val="clear" w:color="000000" w:fill="F2F2F2"/>
            <w:noWrap/>
            <w:vAlign w:val="bottom"/>
            <w:hideMark/>
          </w:tcPr>
          <w:p w14:paraId="12256702"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3FED852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62</w:t>
            </w:r>
          </w:p>
        </w:tc>
        <w:tc>
          <w:tcPr>
            <w:tcW w:w="226" w:type="pct"/>
            <w:tcBorders>
              <w:top w:val="nil"/>
              <w:left w:val="nil"/>
              <w:bottom w:val="nil"/>
              <w:right w:val="nil"/>
            </w:tcBorders>
            <w:shd w:val="clear" w:color="000000" w:fill="D9D9D9"/>
            <w:noWrap/>
            <w:vAlign w:val="bottom"/>
            <w:hideMark/>
          </w:tcPr>
          <w:p w14:paraId="16190ED2"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5A5A3AD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19</w:t>
            </w:r>
          </w:p>
        </w:tc>
        <w:tc>
          <w:tcPr>
            <w:tcW w:w="278" w:type="pct"/>
            <w:tcBorders>
              <w:top w:val="nil"/>
              <w:left w:val="nil"/>
              <w:bottom w:val="nil"/>
              <w:right w:val="nil"/>
            </w:tcBorders>
            <w:shd w:val="clear" w:color="000000" w:fill="D9D9D9"/>
            <w:noWrap/>
            <w:vAlign w:val="bottom"/>
            <w:hideMark/>
          </w:tcPr>
          <w:p w14:paraId="529159C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2</w:t>
            </w:r>
          </w:p>
        </w:tc>
        <w:tc>
          <w:tcPr>
            <w:tcW w:w="278" w:type="pct"/>
            <w:tcBorders>
              <w:top w:val="nil"/>
              <w:left w:val="nil"/>
              <w:bottom w:val="nil"/>
              <w:right w:val="nil"/>
            </w:tcBorders>
            <w:shd w:val="clear" w:color="000000" w:fill="D9D9D9"/>
            <w:noWrap/>
            <w:vAlign w:val="bottom"/>
            <w:hideMark/>
          </w:tcPr>
          <w:p w14:paraId="2D2DD5D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64</w:t>
            </w:r>
          </w:p>
        </w:tc>
        <w:tc>
          <w:tcPr>
            <w:tcW w:w="216" w:type="pct"/>
            <w:tcBorders>
              <w:top w:val="nil"/>
              <w:left w:val="nil"/>
              <w:bottom w:val="nil"/>
              <w:right w:val="nil"/>
            </w:tcBorders>
            <w:shd w:val="clear" w:color="000000" w:fill="D9D9D9"/>
            <w:noWrap/>
            <w:vAlign w:val="bottom"/>
            <w:hideMark/>
          </w:tcPr>
          <w:p w14:paraId="5270D1C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7</w:t>
            </w:r>
          </w:p>
        </w:tc>
      </w:tr>
      <w:tr w:rsidR="00E50541" w:rsidRPr="003574CC" w14:paraId="2C7F4D99" w14:textId="77777777" w:rsidTr="00E50541">
        <w:trPr>
          <w:trHeight w:val="300"/>
        </w:trPr>
        <w:tc>
          <w:tcPr>
            <w:tcW w:w="1657" w:type="pct"/>
            <w:tcBorders>
              <w:top w:val="nil"/>
              <w:left w:val="nil"/>
              <w:bottom w:val="nil"/>
              <w:right w:val="nil"/>
            </w:tcBorders>
            <w:shd w:val="clear" w:color="000000" w:fill="BFBFBF"/>
            <w:noWrap/>
            <w:vAlign w:val="bottom"/>
            <w:hideMark/>
          </w:tcPr>
          <w:p w14:paraId="3DAEBC11" w14:textId="77777777" w:rsidR="00E50541" w:rsidRPr="003574CC" w:rsidRDefault="00E50541" w:rsidP="00E50541">
            <w:pPr>
              <w:spacing w:line="240" w:lineRule="auto"/>
              <w:jc w:val="center"/>
              <w:rPr>
                <w:rFonts w:ascii="Calibri" w:eastAsia="Times New Roman" w:hAnsi="Calibri" w:cs="Calibri"/>
                <w:b/>
                <w:bCs/>
              </w:rPr>
            </w:pPr>
            <w:r w:rsidRPr="003574CC">
              <w:rPr>
                <w:rFonts w:ascii="Calibri" w:eastAsia="Times New Roman" w:hAnsi="Calibri" w:cs="Calibri"/>
                <w:b/>
                <w:bCs/>
              </w:rPr>
              <w:t> </w:t>
            </w:r>
          </w:p>
        </w:tc>
        <w:tc>
          <w:tcPr>
            <w:tcW w:w="197" w:type="pct"/>
            <w:tcBorders>
              <w:top w:val="nil"/>
              <w:left w:val="nil"/>
              <w:bottom w:val="nil"/>
              <w:right w:val="nil"/>
            </w:tcBorders>
            <w:shd w:val="clear" w:color="000000" w:fill="BFBFBF"/>
            <w:noWrap/>
            <w:vAlign w:val="bottom"/>
            <w:hideMark/>
          </w:tcPr>
          <w:p w14:paraId="7371A62C" w14:textId="77777777" w:rsidR="00E50541" w:rsidRPr="003574CC" w:rsidRDefault="00E50541" w:rsidP="00E50541">
            <w:pPr>
              <w:spacing w:line="240" w:lineRule="auto"/>
              <w:rPr>
                <w:rFonts w:ascii="Calibri" w:eastAsia="Times New Roman" w:hAnsi="Calibri" w:cs="Calibri"/>
              </w:rPr>
            </w:pPr>
            <w:r w:rsidRPr="003574CC">
              <w:rPr>
                <w:rFonts w:ascii="Calibri" w:eastAsia="Times New Roman" w:hAnsi="Calibri" w:cs="Calibri"/>
              </w:rPr>
              <w:t> </w:t>
            </w:r>
          </w:p>
        </w:tc>
        <w:tc>
          <w:tcPr>
            <w:tcW w:w="187" w:type="pct"/>
            <w:tcBorders>
              <w:top w:val="nil"/>
              <w:left w:val="nil"/>
              <w:bottom w:val="nil"/>
              <w:right w:val="nil"/>
            </w:tcBorders>
            <w:shd w:val="clear" w:color="000000" w:fill="BFBFBF"/>
            <w:noWrap/>
            <w:vAlign w:val="bottom"/>
            <w:hideMark/>
          </w:tcPr>
          <w:p w14:paraId="6A00E98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BFBFBF"/>
            <w:noWrap/>
            <w:vAlign w:val="bottom"/>
            <w:hideMark/>
          </w:tcPr>
          <w:p w14:paraId="400CEB4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BFBFBF"/>
            <w:noWrap/>
            <w:vAlign w:val="bottom"/>
            <w:hideMark/>
          </w:tcPr>
          <w:p w14:paraId="4AAB55A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BFBFBF"/>
            <w:noWrap/>
            <w:vAlign w:val="bottom"/>
            <w:hideMark/>
          </w:tcPr>
          <w:p w14:paraId="2A0153A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F2F2F2"/>
            <w:noWrap/>
            <w:vAlign w:val="bottom"/>
            <w:hideMark/>
          </w:tcPr>
          <w:p w14:paraId="0FF3677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07D6123C"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3</w:t>
            </w:r>
          </w:p>
        </w:tc>
        <w:tc>
          <w:tcPr>
            <w:tcW w:w="193" w:type="pct"/>
            <w:tcBorders>
              <w:top w:val="nil"/>
              <w:left w:val="nil"/>
              <w:bottom w:val="nil"/>
              <w:right w:val="nil"/>
            </w:tcBorders>
            <w:shd w:val="clear" w:color="000000" w:fill="F2F2F2"/>
            <w:noWrap/>
            <w:vAlign w:val="bottom"/>
            <w:hideMark/>
          </w:tcPr>
          <w:p w14:paraId="3A8649E2"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87</w:t>
            </w:r>
          </w:p>
        </w:tc>
        <w:tc>
          <w:tcPr>
            <w:tcW w:w="216" w:type="pct"/>
            <w:tcBorders>
              <w:top w:val="nil"/>
              <w:left w:val="nil"/>
              <w:bottom w:val="nil"/>
              <w:right w:val="nil"/>
            </w:tcBorders>
            <w:shd w:val="clear" w:color="000000" w:fill="F2F2F2"/>
            <w:noWrap/>
            <w:vAlign w:val="bottom"/>
            <w:hideMark/>
          </w:tcPr>
          <w:p w14:paraId="4CCD44E2"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79D86D8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66</w:t>
            </w:r>
          </w:p>
        </w:tc>
        <w:tc>
          <w:tcPr>
            <w:tcW w:w="226" w:type="pct"/>
            <w:tcBorders>
              <w:top w:val="nil"/>
              <w:left w:val="nil"/>
              <w:bottom w:val="nil"/>
              <w:right w:val="nil"/>
            </w:tcBorders>
            <w:shd w:val="clear" w:color="000000" w:fill="D9D9D9"/>
            <w:noWrap/>
            <w:vAlign w:val="bottom"/>
            <w:hideMark/>
          </w:tcPr>
          <w:p w14:paraId="7EEE2B8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1207E9E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20</w:t>
            </w:r>
          </w:p>
        </w:tc>
        <w:tc>
          <w:tcPr>
            <w:tcW w:w="278" w:type="pct"/>
            <w:tcBorders>
              <w:top w:val="nil"/>
              <w:left w:val="nil"/>
              <w:bottom w:val="nil"/>
              <w:right w:val="nil"/>
            </w:tcBorders>
            <w:shd w:val="clear" w:color="000000" w:fill="D9D9D9"/>
            <w:noWrap/>
            <w:vAlign w:val="bottom"/>
            <w:hideMark/>
          </w:tcPr>
          <w:p w14:paraId="54A4138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4</w:t>
            </w:r>
          </w:p>
        </w:tc>
        <w:tc>
          <w:tcPr>
            <w:tcW w:w="278" w:type="pct"/>
            <w:tcBorders>
              <w:top w:val="nil"/>
              <w:left w:val="nil"/>
              <w:bottom w:val="nil"/>
              <w:right w:val="nil"/>
            </w:tcBorders>
            <w:shd w:val="clear" w:color="000000" w:fill="D9D9D9"/>
            <w:noWrap/>
            <w:vAlign w:val="bottom"/>
            <w:hideMark/>
          </w:tcPr>
          <w:p w14:paraId="358D59F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48</w:t>
            </w:r>
          </w:p>
        </w:tc>
        <w:tc>
          <w:tcPr>
            <w:tcW w:w="216" w:type="pct"/>
            <w:tcBorders>
              <w:top w:val="nil"/>
              <w:left w:val="nil"/>
              <w:bottom w:val="nil"/>
              <w:right w:val="nil"/>
            </w:tcBorders>
            <w:shd w:val="clear" w:color="000000" w:fill="D9D9D9"/>
            <w:noWrap/>
            <w:vAlign w:val="bottom"/>
            <w:hideMark/>
          </w:tcPr>
          <w:p w14:paraId="0AC1164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51</w:t>
            </w:r>
          </w:p>
        </w:tc>
      </w:tr>
      <w:tr w:rsidR="00E50541" w:rsidRPr="003574CC" w14:paraId="2498AAE2" w14:textId="77777777" w:rsidTr="00E50541">
        <w:trPr>
          <w:trHeight w:val="300"/>
        </w:trPr>
        <w:tc>
          <w:tcPr>
            <w:tcW w:w="1657" w:type="pct"/>
            <w:tcBorders>
              <w:top w:val="nil"/>
              <w:left w:val="nil"/>
              <w:bottom w:val="nil"/>
              <w:right w:val="nil"/>
            </w:tcBorders>
            <w:shd w:val="clear" w:color="000000" w:fill="BFBFBF"/>
            <w:noWrap/>
            <w:vAlign w:val="bottom"/>
            <w:hideMark/>
          </w:tcPr>
          <w:p w14:paraId="2AD0B0D6" w14:textId="77777777" w:rsidR="00E50541" w:rsidRPr="003574CC" w:rsidRDefault="00E50541" w:rsidP="00E50541">
            <w:pPr>
              <w:spacing w:line="240" w:lineRule="auto"/>
              <w:jc w:val="center"/>
              <w:rPr>
                <w:rFonts w:ascii="Calibri" w:eastAsia="Times New Roman" w:hAnsi="Calibri" w:cs="Calibri"/>
                <w:b/>
                <w:bCs/>
              </w:rPr>
            </w:pPr>
            <w:r w:rsidRPr="003574CC">
              <w:rPr>
                <w:rFonts w:ascii="Calibri" w:eastAsia="Times New Roman" w:hAnsi="Calibri" w:cs="Calibri"/>
                <w:b/>
                <w:bCs/>
              </w:rPr>
              <w:t> </w:t>
            </w:r>
          </w:p>
        </w:tc>
        <w:tc>
          <w:tcPr>
            <w:tcW w:w="197" w:type="pct"/>
            <w:tcBorders>
              <w:top w:val="nil"/>
              <w:left w:val="nil"/>
              <w:bottom w:val="nil"/>
              <w:right w:val="nil"/>
            </w:tcBorders>
            <w:shd w:val="clear" w:color="000000" w:fill="BFBFBF"/>
            <w:noWrap/>
            <w:vAlign w:val="bottom"/>
            <w:hideMark/>
          </w:tcPr>
          <w:p w14:paraId="231CDBCF" w14:textId="77777777" w:rsidR="00E50541" w:rsidRPr="003574CC" w:rsidRDefault="00E50541" w:rsidP="00E50541">
            <w:pPr>
              <w:spacing w:line="240" w:lineRule="auto"/>
              <w:rPr>
                <w:rFonts w:ascii="Calibri" w:eastAsia="Times New Roman" w:hAnsi="Calibri" w:cs="Calibri"/>
              </w:rPr>
            </w:pPr>
            <w:r w:rsidRPr="003574CC">
              <w:rPr>
                <w:rFonts w:ascii="Calibri" w:eastAsia="Times New Roman" w:hAnsi="Calibri" w:cs="Calibri"/>
              </w:rPr>
              <w:t> </w:t>
            </w:r>
          </w:p>
        </w:tc>
        <w:tc>
          <w:tcPr>
            <w:tcW w:w="187" w:type="pct"/>
            <w:tcBorders>
              <w:top w:val="nil"/>
              <w:left w:val="nil"/>
              <w:bottom w:val="nil"/>
              <w:right w:val="nil"/>
            </w:tcBorders>
            <w:shd w:val="clear" w:color="000000" w:fill="BFBFBF"/>
            <w:noWrap/>
            <w:vAlign w:val="bottom"/>
            <w:hideMark/>
          </w:tcPr>
          <w:p w14:paraId="2529546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BFBFBF"/>
            <w:noWrap/>
            <w:vAlign w:val="bottom"/>
            <w:hideMark/>
          </w:tcPr>
          <w:p w14:paraId="3D98338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BFBFBF"/>
            <w:noWrap/>
            <w:vAlign w:val="bottom"/>
            <w:hideMark/>
          </w:tcPr>
          <w:p w14:paraId="12FDDE1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BFBFBF"/>
            <w:noWrap/>
            <w:vAlign w:val="bottom"/>
            <w:hideMark/>
          </w:tcPr>
          <w:p w14:paraId="303F0C73"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F2F2F2"/>
            <w:noWrap/>
            <w:vAlign w:val="bottom"/>
            <w:hideMark/>
          </w:tcPr>
          <w:p w14:paraId="7DCD72A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4DB4CA42"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34</w:t>
            </w:r>
          </w:p>
        </w:tc>
        <w:tc>
          <w:tcPr>
            <w:tcW w:w="193" w:type="pct"/>
            <w:tcBorders>
              <w:top w:val="nil"/>
              <w:left w:val="nil"/>
              <w:bottom w:val="nil"/>
              <w:right w:val="nil"/>
            </w:tcBorders>
            <w:shd w:val="clear" w:color="000000" w:fill="F2F2F2"/>
            <w:noWrap/>
            <w:vAlign w:val="bottom"/>
            <w:hideMark/>
          </w:tcPr>
          <w:p w14:paraId="2BC0326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88</w:t>
            </w:r>
          </w:p>
        </w:tc>
        <w:tc>
          <w:tcPr>
            <w:tcW w:w="216" w:type="pct"/>
            <w:tcBorders>
              <w:top w:val="nil"/>
              <w:left w:val="nil"/>
              <w:bottom w:val="nil"/>
              <w:right w:val="nil"/>
            </w:tcBorders>
            <w:shd w:val="clear" w:color="000000" w:fill="F2F2F2"/>
            <w:noWrap/>
            <w:vAlign w:val="bottom"/>
            <w:hideMark/>
          </w:tcPr>
          <w:p w14:paraId="075A468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2D5069D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75</w:t>
            </w:r>
          </w:p>
        </w:tc>
        <w:tc>
          <w:tcPr>
            <w:tcW w:w="226" w:type="pct"/>
            <w:tcBorders>
              <w:top w:val="nil"/>
              <w:left w:val="nil"/>
              <w:bottom w:val="nil"/>
              <w:right w:val="nil"/>
            </w:tcBorders>
            <w:shd w:val="clear" w:color="000000" w:fill="D9D9D9"/>
            <w:noWrap/>
            <w:vAlign w:val="bottom"/>
            <w:hideMark/>
          </w:tcPr>
          <w:p w14:paraId="00F9D4F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0B6C02D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22</w:t>
            </w:r>
          </w:p>
        </w:tc>
        <w:tc>
          <w:tcPr>
            <w:tcW w:w="278" w:type="pct"/>
            <w:tcBorders>
              <w:top w:val="nil"/>
              <w:left w:val="nil"/>
              <w:bottom w:val="nil"/>
              <w:right w:val="nil"/>
            </w:tcBorders>
            <w:shd w:val="clear" w:color="000000" w:fill="D9D9D9"/>
            <w:noWrap/>
            <w:vAlign w:val="bottom"/>
            <w:hideMark/>
          </w:tcPr>
          <w:p w14:paraId="49B5B64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5</w:t>
            </w:r>
          </w:p>
        </w:tc>
        <w:tc>
          <w:tcPr>
            <w:tcW w:w="278" w:type="pct"/>
            <w:tcBorders>
              <w:top w:val="nil"/>
              <w:left w:val="nil"/>
              <w:bottom w:val="nil"/>
              <w:right w:val="nil"/>
            </w:tcBorders>
            <w:shd w:val="clear" w:color="000000" w:fill="D9D9D9"/>
            <w:noWrap/>
            <w:vAlign w:val="bottom"/>
            <w:hideMark/>
          </w:tcPr>
          <w:p w14:paraId="5B1F257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D9D9D9"/>
            <w:noWrap/>
            <w:vAlign w:val="bottom"/>
            <w:hideMark/>
          </w:tcPr>
          <w:p w14:paraId="54ED09A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61</w:t>
            </w:r>
          </w:p>
        </w:tc>
      </w:tr>
      <w:tr w:rsidR="00E50541" w:rsidRPr="003574CC" w14:paraId="6AD684C5" w14:textId="77777777" w:rsidTr="00E50541">
        <w:trPr>
          <w:trHeight w:val="300"/>
        </w:trPr>
        <w:tc>
          <w:tcPr>
            <w:tcW w:w="1657" w:type="pct"/>
            <w:tcBorders>
              <w:top w:val="nil"/>
              <w:left w:val="nil"/>
              <w:bottom w:val="nil"/>
              <w:right w:val="nil"/>
            </w:tcBorders>
            <w:shd w:val="clear" w:color="000000" w:fill="BFBFBF"/>
            <w:noWrap/>
            <w:vAlign w:val="bottom"/>
            <w:hideMark/>
          </w:tcPr>
          <w:p w14:paraId="0FE057B4" w14:textId="77777777" w:rsidR="00E50541" w:rsidRPr="003574CC" w:rsidRDefault="00E50541" w:rsidP="00E50541">
            <w:pPr>
              <w:spacing w:line="240" w:lineRule="auto"/>
              <w:jc w:val="center"/>
              <w:rPr>
                <w:rFonts w:ascii="Calibri" w:eastAsia="Times New Roman" w:hAnsi="Calibri" w:cs="Calibri"/>
                <w:b/>
                <w:bCs/>
              </w:rPr>
            </w:pPr>
            <w:r w:rsidRPr="003574CC">
              <w:rPr>
                <w:rFonts w:ascii="Calibri" w:eastAsia="Times New Roman" w:hAnsi="Calibri" w:cs="Calibri"/>
                <w:b/>
                <w:bCs/>
              </w:rPr>
              <w:t> </w:t>
            </w:r>
          </w:p>
        </w:tc>
        <w:tc>
          <w:tcPr>
            <w:tcW w:w="197" w:type="pct"/>
            <w:tcBorders>
              <w:top w:val="nil"/>
              <w:left w:val="nil"/>
              <w:bottom w:val="nil"/>
              <w:right w:val="nil"/>
            </w:tcBorders>
            <w:shd w:val="clear" w:color="000000" w:fill="BFBFBF"/>
            <w:noWrap/>
            <w:vAlign w:val="bottom"/>
            <w:hideMark/>
          </w:tcPr>
          <w:p w14:paraId="2C913F53" w14:textId="77777777" w:rsidR="00E50541" w:rsidRPr="003574CC" w:rsidRDefault="00E50541" w:rsidP="00E50541">
            <w:pPr>
              <w:spacing w:line="240" w:lineRule="auto"/>
              <w:rPr>
                <w:rFonts w:ascii="Calibri" w:eastAsia="Times New Roman" w:hAnsi="Calibri" w:cs="Calibri"/>
              </w:rPr>
            </w:pPr>
            <w:r w:rsidRPr="003574CC">
              <w:rPr>
                <w:rFonts w:ascii="Calibri" w:eastAsia="Times New Roman" w:hAnsi="Calibri" w:cs="Calibri"/>
              </w:rPr>
              <w:t> </w:t>
            </w:r>
          </w:p>
        </w:tc>
        <w:tc>
          <w:tcPr>
            <w:tcW w:w="187" w:type="pct"/>
            <w:tcBorders>
              <w:top w:val="nil"/>
              <w:left w:val="nil"/>
              <w:bottom w:val="nil"/>
              <w:right w:val="nil"/>
            </w:tcBorders>
            <w:shd w:val="clear" w:color="000000" w:fill="BFBFBF"/>
            <w:noWrap/>
            <w:vAlign w:val="bottom"/>
            <w:hideMark/>
          </w:tcPr>
          <w:p w14:paraId="5B373010"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BFBFBF"/>
            <w:noWrap/>
            <w:vAlign w:val="bottom"/>
            <w:hideMark/>
          </w:tcPr>
          <w:p w14:paraId="6F3BB8A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BFBFBF"/>
            <w:noWrap/>
            <w:vAlign w:val="bottom"/>
            <w:hideMark/>
          </w:tcPr>
          <w:p w14:paraId="61275BD2"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BFBFBF"/>
            <w:noWrap/>
            <w:vAlign w:val="bottom"/>
            <w:hideMark/>
          </w:tcPr>
          <w:p w14:paraId="3DFA6506"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F2F2F2"/>
            <w:noWrap/>
            <w:vAlign w:val="bottom"/>
            <w:hideMark/>
          </w:tcPr>
          <w:p w14:paraId="4A0279E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5C0CAF1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F2F2F2"/>
            <w:noWrap/>
            <w:vAlign w:val="bottom"/>
            <w:hideMark/>
          </w:tcPr>
          <w:p w14:paraId="6DA633C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98</w:t>
            </w:r>
          </w:p>
        </w:tc>
        <w:tc>
          <w:tcPr>
            <w:tcW w:w="216" w:type="pct"/>
            <w:tcBorders>
              <w:top w:val="nil"/>
              <w:left w:val="nil"/>
              <w:bottom w:val="nil"/>
              <w:right w:val="nil"/>
            </w:tcBorders>
            <w:shd w:val="clear" w:color="000000" w:fill="F2F2F2"/>
            <w:noWrap/>
            <w:vAlign w:val="bottom"/>
            <w:hideMark/>
          </w:tcPr>
          <w:p w14:paraId="1C1DA0D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37AFB3C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88</w:t>
            </w:r>
          </w:p>
        </w:tc>
        <w:tc>
          <w:tcPr>
            <w:tcW w:w="226" w:type="pct"/>
            <w:tcBorders>
              <w:top w:val="nil"/>
              <w:left w:val="nil"/>
              <w:bottom w:val="nil"/>
              <w:right w:val="nil"/>
            </w:tcBorders>
            <w:shd w:val="clear" w:color="000000" w:fill="D9D9D9"/>
            <w:noWrap/>
            <w:vAlign w:val="bottom"/>
            <w:hideMark/>
          </w:tcPr>
          <w:p w14:paraId="6A903C5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3A68DE0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23</w:t>
            </w:r>
          </w:p>
        </w:tc>
        <w:tc>
          <w:tcPr>
            <w:tcW w:w="278" w:type="pct"/>
            <w:tcBorders>
              <w:top w:val="nil"/>
              <w:left w:val="nil"/>
              <w:bottom w:val="nil"/>
              <w:right w:val="nil"/>
            </w:tcBorders>
            <w:shd w:val="clear" w:color="000000" w:fill="D9D9D9"/>
            <w:noWrap/>
            <w:vAlign w:val="bottom"/>
            <w:hideMark/>
          </w:tcPr>
          <w:p w14:paraId="6419AFD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6</w:t>
            </w:r>
          </w:p>
        </w:tc>
        <w:tc>
          <w:tcPr>
            <w:tcW w:w="278" w:type="pct"/>
            <w:tcBorders>
              <w:top w:val="nil"/>
              <w:left w:val="nil"/>
              <w:bottom w:val="nil"/>
              <w:right w:val="nil"/>
            </w:tcBorders>
            <w:shd w:val="clear" w:color="000000" w:fill="D9D9D9"/>
            <w:noWrap/>
            <w:vAlign w:val="bottom"/>
            <w:hideMark/>
          </w:tcPr>
          <w:p w14:paraId="487CB9E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D9D9D9"/>
            <w:noWrap/>
            <w:vAlign w:val="bottom"/>
            <w:hideMark/>
          </w:tcPr>
          <w:p w14:paraId="73F3CB98"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63</w:t>
            </w:r>
          </w:p>
        </w:tc>
      </w:tr>
      <w:tr w:rsidR="00E50541" w:rsidRPr="003574CC" w14:paraId="09143119" w14:textId="77777777" w:rsidTr="00E50541">
        <w:trPr>
          <w:trHeight w:val="300"/>
        </w:trPr>
        <w:tc>
          <w:tcPr>
            <w:tcW w:w="1657" w:type="pct"/>
            <w:tcBorders>
              <w:top w:val="nil"/>
              <w:left w:val="nil"/>
              <w:bottom w:val="nil"/>
              <w:right w:val="nil"/>
            </w:tcBorders>
            <w:shd w:val="clear" w:color="000000" w:fill="BFBFBF"/>
            <w:noWrap/>
            <w:vAlign w:val="bottom"/>
            <w:hideMark/>
          </w:tcPr>
          <w:p w14:paraId="42B071D4" w14:textId="77777777" w:rsidR="00E50541" w:rsidRPr="003574CC" w:rsidRDefault="00E50541" w:rsidP="00E50541">
            <w:pPr>
              <w:spacing w:line="240" w:lineRule="auto"/>
              <w:jc w:val="center"/>
              <w:rPr>
                <w:rFonts w:ascii="Calibri" w:eastAsia="Times New Roman" w:hAnsi="Calibri" w:cs="Calibri"/>
                <w:b/>
                <w:bCs/>
              </w:rPr>
            </w:pPr>
            <w:r w:rsidRPr="003574CC">
              <w:rPr>
                <w:rFonts w:ascii="Calibri" w:eastAsia="Times New Roman" w:hAnsi="Calibri" w:cs="Calibri"/>
                <w:b/>
                <w:bCs/>
              </w:rPr>
              <w:t> </w:t>
            </w:r>
          </w:p>
        </w:tc>
        <w:tc>
          <w:tcPr>
            <w:tcW w:w="197" w:type="pct"/>
            <w:tcBorders>
              <w:top w:val="nil"/>
              <w:left w:val="nil"/>
              <w:bottom w:val="nil"/>
              <w:right w:val="nil"/>
            </w:tcBorders>
            <w:shd w:val="clear" w:color="000000" w:fill="BFBFBF"/>
            <w:noWrap/>
            <w:vAlign w:val="bottom"/>
            <w:hideMark/>
          </w:tcPr>
          <w:p w14:paraId="060B9A07" w14:textId="77777777" w:rsidR="00E50541" w:rsidRPr="003574CC" w:rsidRDefault="00E50541" w:rsidP="00E50541">
            <w:pPr>
              <w:spacing w:line="240" w:lineRule="auto"/>
              <w:rPr>
                <w:rFonts w:ascii="Calibri" w:eastAsia="Times New Roman" w:hAnsi="Calibri" w:cs="Calibri"/>
              </w:rPr>
            </w:pPr>
            <w:r w:rsidRPr="003574CC">
              <w:rPr>
                <w:rFonts w:ascii="Calibri" w:eastAsia="Times New Roman" w:hAnsi="Calibri" w:cs="Calibri"/>
              </w:rPr>
              <w:t> </w:t>
            </w:r>
          </w:p>
        </w:tc>
        <w:tc>
          <w:tcPr>
            <w:tcW w:w="187" w:type="pct"/>
            <w:tcBorders>
              <w:top w:val="nil"/>
              <w:left w:val="nil"/>
              <w:bottom w:val="nil"/>
              <w:right w:val="nil"/>
            </w:tcBorders>
            <w:shd w:val="clear" w:color="000000" w:fill="BFBFBF"/>
            <w:noWrap/>
            <w:vAlign w:val="bottom"/>
            <w:hideMark/>
          </w:tcPr>
          <w:p w14:paraId="0620A104"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BFBFBF"/>
            <w:noWrap/>
            <w:vAlign w:val="bottom"/>
            <w:hideMark/>
          </w:tcPr>
          <w:p w14:paraId="2CCDB8D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BFBFBF"/>
            <w:noWrap/>
            <w:vAlign w:val="bottom"/>
            <w:hideMark/>
          </w:tcPr>
          <w:p w14:paraId="6B391E9E"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BFBFBF"/>
            <w:noWrap/>
            <w:vAlign w:val="bottom"/>
            <w:hideMark/>
          </w:tcPr>
          <w:p w14:paraId="09587FAC"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7" w:type="pct"/>
            <w:tcBorders>
              <w:top w:val="nil"/>
              <w:left w:val="nil"/>
              <w:bottom w:val="nil"/>
              <w:right w:val="nil"/>
            </w:tcBorders>
            <w:shd w:val="clear" w:color="000000" w:fill="BFBFBF"/>
            <w:noWrap/>
            <w:vAlign w:val="bottom"/>
            <w:hideMark/>
          </w:tcPr>
          <w:p w14:paraId="2326AF18"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BFBFBF"/>
            <w:noWrap/>
            <w:vAlign w:val="bottom"/>
            <w:hideMark/>
          </w:tcPr>
          <w:p w14:paraId="1E17FBBF"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193" w:type="pct"/>
            <w:tcBorders>
              <w:top w:val="nil"/>
              <w:left w:val="nil"/>
              <w:bottom w:val="nil"/>
              <w:right w:val="nil"/>
            </w:tcBorders>
            <w:shd w:val="clear" w:color="000000" w:fill="BFBFBF"/>
            <w:noWrap/>
            <w:vAlign w:val="bottom"/>
            <w:hideMark/>
          </w:tcPr>
          <w:p w14:paraId="19218191"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BFBFBF"/>
            <w:noWrap/>
            <w:vAlign w:val="bottom"/>
            <w:hideMark/>
          </w:tcPr>
          <w:p w14:paraId="35744D7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49CD04D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92</w:t>
            </w:r>
          </w:p>
        </w:tc>
        <w:tc>
          <w:tcPr>
            <w:tcW w:w="226" w:type="pct"/>
            <w:tcBorders>
              <w:top w:val="nil"/>
              <w:left w:val="nil"/>
              <w:bottom w:val="nil"/>
              <w:right w:val="nil"/>
            </w:tcBorders>
            <w:shd w:val="clear" w:color="000000" w:fill="D9D9D9"/>
            <w:noWrap/>
            <w:vAlign w:val="bottom"/>
            <w:hideMark/>
          </w:tcPr>
          <w:p w14:paraId="593F2C1B"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78" w:type="pct"/>
            <w:tcBorders>
              <w:top w:val="nil"/>
              <w:left w:val="nil"/>
              <w:bottom w:val="nil"/>
              <w:right w:val="nil"/>
            </w:tcBorders>
            <w:shd w:val="clear" w:color="000000" w:fill="D9D9D9"/>
            <w:noWrap/>
            <w:vAlign w:val="bottom"/>
            <w:hideMark/>
          </w:tcPr>
          <w:p w14:paraId="678BE1A5"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25</w:t>
            </w:r>
          </w:p>
        </w:tc>
        <w:tc>
          <w:tcPr>
            <w:tcW w:w="278" w:type="pct"/>
            <w:tcBorders>
              <w:top w:val="nil"/>
              <w:left w:val="nil"/>
              <w:bottom w:val="nil"/>
              <w:right w:val="nil"/>
            </w:tcBorders>
            <w:shd w:val="clear" w:color="000000" w:fill="D9D9D9"/>
            <w:noWrap/>
            <w:vAlign w:val="bottom"/>
            <w:hideMark/>
          </w:tcPr>
          <w:p w14:paraId="7C5C6EF9"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137</w:t>
            </w:r>
          </w:p>
        </w:tc>
        <w:tc>
          <w:tcPr>
            <w:tcW w:w="278" w:type="pct"/>
            <w:tcBorders>
              <w:top w:val="nil"/>
              <w:left w:val="nil"/>
              <w:bottom w:val="nil"/>
              <w:right w:val="nil"/>
            </w:tcBorders>
            <w:shd w:val="clear" w:color="000000" w:fill="D9D9D9"/>
            <w:noWrap/>
            <w:vAlign w:val="bottom"/>
            <w:hideMark/>
          </w:tcPr>
          <w:p w14:paraId="011A4637"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c>
          <w:tcPr>
            <w:tcW w:w="216" w:type="pct"/>
            <w:tcBorders>
              <w:top w:val="nil"/>
              <w:left w:val="nil"/>
              <w:bottom w:val="nil"/>
              <w:right w:val="nil"/>
            </w:tcBorders>
            <w:shd w:val="clear" w:color="000000" w:fill="D9D9D9"/>
            <w:noWrap/>
            <w:vAlign w:val="bottom"/>
            <w:hideMark/>
          </w:tcPr>
          <w:p w14:paraId="680453EA" w14:textId="77777777" w:rsidR="00E50541" w:rsidRPr="003574CC" w:rsidRDefault="00E50541" w:rsidP="00E50541">
            <w:pPr>
              <w:spacing w:line="240" w:lineRule="auto"/>
              <w:jc w:val="center"/>
              <w:rPr>
                <w:rFonts w:ascii="Calibri" w:eastAsia="Times New Roman" w:hAnsi="Calibri" w:cs="Calibri"/>
              </w:rPr>
            </w:pPr>
            <w:r w:rsidRPr="003574CC">
              <w:rPr>
                <w:rFonts w:ascii="Calibri" w:eastAsia="Times New Roman" w:hAnsi="Calibri" w:cs="Calibri"/>
              </w:rPr>
              <w:t> </w:t>
            </w:r>
          </w:p>
        </w:tc>
      </w:tr>
    </w:tbl>
    <w:p w14:paraId="619453D2" w14:textId="77777777" w:rsidR="007A29BC" w:rsidRPr="003574CC" w:rsidRDefault="007A29BC" w:rsidP="007A29BC">
      <w:pPr>
        <w:rPr>
          <w:sz w:val="18"/>
          <w:szCs w:val="18"/>
        </w:rPr>
      </w:pPr>
    </w:p>
    <w:p w14:paraId="16A674D7" w14:textId="4F23BAD6" w:rsidR="00B104DB" w:rsidRPr="003574CC" w:rsidRDefault="007A29BC" w:rsidP="00B104DB">
      <w:pPr>
        <w:rPr>
          <w:b/>
          <w:bCs/>
        </w:rPr>
      </w:pPr>
      <w:r w:rsidRPr="003574CC">
        <w:rPr>
          <w:b/>
          <w:bCs/>
        </w:rPr>
        <w:t xml:space="preserve">AIM </w:t>
      </w:r>
      <w:r w:rsidR="001C08F0" w:rsidRPr="003574CC">
        <w:rPr>
          <w:b/>
          <w:bCs/>
        </w:rPr>
        <w:t xml:space="preserve">Master Sample </w:t>
      </w:r>
      <w:r w:rsidRPr="003574CC">
        <w:rPr>
          <w:b/>
          <w:bCs/>
        </w:rPr>
        <w:t>Calibration Results</w:t>
      </w:r>
    </w:p>
    <w:p w14:paraId="28C37318" w14:textId="4869F367" w:rsidR="00756782" w:rsidRPr="003574CC" w:rsidRDefault="00756782" w:rsidP="00CF36BE">
      <w:pPr>
        <w:pStyle w:val="Appendixheading"/>
      </w:pPr>
      <w:bookmarkStart w:id="178" w:name="_Toc36550110"/>
      <w:r w:rsidRPr="003574CC">
        <w:t>*2015 data not available</w:t>
      </w:r>
      <w:bookmarkEnd w:id="178"/>
    </w:p>
    <w:p w14:paraId="28646C1E" w14:textId="65ECC4CE" w:rsidR="00D116A1" w:rsidRPr="003574CC" w:rsidRDefault="00756782" w:rsidP="00CF36BE">
      <w:pPr>
        <w:pStyle w:val="Appendixheading"/>
      </w:pPr>
      <w:bookmarkStart w:id="179" w:name="_Toc36550111"/>
      <w:r w:rsidRPr="003574CC">
        <w:t xml:space="preserve">Table </w:t>
      </w:r>
      <w:r w:rsidR="00CF36BE">
        <w:t>6</w:t>
      </w:r>
      <w:r w:rsidR="00907B16">
        <w:t>6</w:t>
      </w:r>
      <w:r w:rsidRPr="003574CC">
        <w:t xml:space="preserve">. SLVFO 2016 LPI </w:t>
      </w:r>
      <w:r w:rsidRPr="00CF36BE">
        <w:t>Calibration</w:t>
      </w:r>
      <w:r w:rsidRPr="003574CC">
        <w:t xml:space="preserve"> Results</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0"/>
        <w:gridCol w:w="1082"/>
        <w:gridCol w:w="967"/>
        <w:gridCol w:w="1012"/>
        <w:gridCol w:w="949"/>
        <w:gridCol w:w="1029"/>
        <w:gridCol w:w="1082"/>
        <w:gridCol w:w="967"/>
        <w:gridCol w:w="1012"/>
      </w:tblGrid>
      <w:tr w:rsidR="00F02D2A" w:rsidRPr="00F02D2A" w14:paraId="451A8638" w14:textId="77777777" w:rsidTr="00F02D2A">
        <w:trPr>
          <w:trHeight w:val="293"/>
        </w:trPr>
        <w:tc>
          <w:tcPr>
            <w:tcW w:w="1199" w:type="dxa"/>
            <w:tcBorders>
              <w:top w:val="single" w:sz="4" w:space="0" w:color="auto"/>
              <w:bottom w:val="single" w:sz="4" w:space="0" w:color="auto"/>
            </w:tcBorders>
            <w:noWrap/>
            <w:hideMark/>
          </w:tcPr>
          <w:p w14:paraId="5E20BF40" w14:textId="77777777" w:rsidR="00F02D2A" w:rsidRPr="00F02D2A" w:rsidRDefault="00F02D2A" w:rsidP="00CF36BE">
            <w:pPr>
              <w:pStyle w:val="StyleTBL"/>
            </w:pPr>
            <w:r w:rsidRPr="00F02D2A">
              <w:t>Observer</w:t>
            </w:r>
          </w:p>
        </w:tc>
        <w:tc>
          <w:tcPr>
            <w:tcW w:w="1306" w:type="dxa"/>
            <w:tcBorders>
              <w:top w:val="single" w:sz="4" w:space="0" w:color="auto"/>
              <w:bottom w:val="single" w:sz="4" w:space="0" w:color="auto"/>
            </w:tcBorders>
            <w:noWrap/>
            <w:hideMark/>
          </w:tcPr>
          <w:p w14:paraId="2955ED0B" w14:textId="77777777" w:rsidR="00F02D2A" w:rsidRPr="00F02D2A" w:rsidRDefault="00F02D2A" w:rsidP="00CF36BE">
            <w:pPr>
              <w:pStyle w:val="StyleTBL"/>
            </w:pPr>
            <w:r w:rsidRPr="00F02D2A">
              <w:t>% Foliar Cover</w:t>
            </w:r>
          </w:p>
        </w:tc>
        <w:tc>
          <w:tcPr>
            <w:tcW w:w="1377" w:type="dxa"/>
            <w:tcBorders>
              <w:top w:val="single" w:sz="4" w:space="0" w:color="auto"/>
              <w:bottom w:val="single" w:sz="4" w:space="0" w:color="auto"/>
            </w:tcBorders>
            <w:noWrap/>
            <w:hideMark/>
          </w:tcPr>
          <w:p w14:paraId="60737CF6" w14:textId="77777777" w:rsidR="00F02D2A" w:rsidRPr="00F02D2A" w:rsidRDefault="00F02D2A" w:rsidP="00CF36BE">
            <w:pPr>
              <w:pStyle w:val="StyleTBL"/>
            </w:pPr>
            <w:r w:rsidRPr="00F02D2A">
              <w:t>% Bare Ground</w:t>
            </w:r>
          </w:p>
        </w:tc>
        <w:tc>
          <w:tcPr>
            <w:tcW w:w="1223" w:type="dxa"/>
            <w:tcBorders>
              <w:top w:val="single" w:sz="4" w:space="0" w:color="auto"/>
              <w:bottom w:val="single" w:sz="4" w:space="0" w:color="auto"/>
            </w:tcBorders>
            <w:noWrap/>
            <w:hideMark/>
          </w:tcPr>
          <w:p w14:paraId="498DCB86" w14:textId="77777777" w:rsidR="00F02D2A" w:rsidRPr="00F02D2A" w:rsidRDefault="00F02D2A" w:rsidP="00CF36BE">
            <w:pPr>
              <w:pStyle w:val="StyleTBL"/>
            </w:pPr>
            <w:r w:rsidRPr="00F02D2A">
              <w:t>%Basal Cover</w:t>
            </w:r>
          </w:p>
        </w:tc>
        <w:tc>
          <w:tcPr>
            <w:tcW w:w="1283" w:type="dxa"/>
            <w:tcBorders>
              <w:top w:val="single" w:sz="4" w:space="0" w:color="auto"/>
              <w:bottom w:val="single" w:sz="4" w:space="0" w:color="auto"/>
              <w:right w:val="single" w:sz="4" w:space="0" w:color="auto"/>
            </w:tcBorders>
            <w:noWrap/>
            <w:hideMark/>
          </w:tcPr>
          <w:p w14:paraId="5FC5AB92" w14:textId="77777777" w:rsidR="00F02D2A" w:rsidRPr="00F02D2A" w:rsidRDefault="00F02D2A" w:rsidP="00CF36BE">
            <w:pPr>
              <w:pStyle w:val="StyleTBL"/>
            </w:pPr>
            <w:r w:rsidRPr="00F02D2A">
              <w:t>% Litter Cover</w:t>
            </w:r>
          </w:p>
        </w:tc>
        <w:tc>
          <w:tcPr>
            <w:tcW w:w="1199" w:type="dxa"/>
            <w:tcBorders>
              <w:top w:val="single" w:sz="4" w:space="0" w:color="auto"/>
              <w:left w:val="single" w:sz="4" w:space="0" w:color="auto"/>
              <w:bottom w:val="single" w:sz="4" w:space="0" w:color="auto"/>
            </w:tcBorders>
            <w:noWrap/>
            <w:hideMark/>
          </w:tcPr>
          <w:p w14:paraId="3D53DC5A" w14:textId="77777777" w:rsidR="00F02D2A" w:rsidRPr="00F02D2A" w:rsidRDefault="00F02D2A" w:rsidP="00CF36BE">
            <w:pPr>
              <w:pStyle w:val="StyleTBL"/>
            </w:pPr>
            <w:r w:rsidRPr="00F02D2A">
              <w:t>Observer</w:t>
            </w:r>
          </w:p>
        </w:tc>
        <w:tc>
          <w:tcPr>
            <w:tcW w:w="1306" w:type="dxa"/>
            <w:tcBorders>
              <w:top w:val="single" w:sz="4" w:space="0" w:color="auto"/>
              <w:bottom w:val="single" w:sz="4" w:space="0" w:color="auto"/>
            </w:tcBorders>
            <w:noWrap/>
            <w:hideMark/>
          </w:tcPr>
          <w:p w14:paraId="55393A24" w14:textId="77777777" w:rsidR="00F02D2A" w:rsidRPr="00F02D2A" w:rsidRDefault="00F02D2A" w:rsidP="00CF36BE">
            <w:pPr>
              <w:pStyle w:val="StyleTBL"/>
            </w:pPr>
            <w:r w:rsidRPr="00F02D2A">
              <w:t>% Foliar Cover</w:t>
            </w:r>
          </w:p>
        </w:tc>
        <w:tc>
          <w:tcPr>
            <w:tcW w:w="1377" w:type="dxa"/>
            <w:tcBorders>
              <w:top w:val="single" w:sz="4" w:space="0" w:color="auto"/>
              <w:bottom w:val="single" w:sz="4" w:space="0" w:color="auto"/>
            </w:tcBorders>
            <w:noWrap/>
            <w:hideMark/>
          </w:tcPr>
          <w:p w14:paraId="0F7861EE" w14:textId="77777777" w:rsidR="00F02D2A" w:rsidRPr="00F02D2A" w:rsidRDefault="00F02D2A" w:rsidP="00CF36BE">
            <w:pPr>
              <w:pStyle w:val="StyleTBL"/>
            </w:pPr>
            <w:r w:rsidRPr="00F02D2A">
              <w:t>% Bare Ground</w:t>
            </w:r>
          </w:p>
        </w:tc>
        <w:tc>
          <w:tcPr>
            <w:tcW w:w="1223" w:type="dxa"/>
            <w:tcBorders>
              <w:top w:val="single" w:sz="4" w:space="0" w:color="auto"/>
              <w:bottom w:val="single" w:sz="4" w:space="0" w:color="auto"/>
            </w:tcBorders>
            <w:noWrap/>
            <w:hideMark/>
          </w:tcPr>
          <w:p w14:paraId="18519BB0" w14:textId="77777777" w:rsidR="00F02D2A" w:rsidRPr="00F02D2A" w:rsidRDefault="00F02D2A" w:rsidP="00CF36BE">
            <w:pPr>
              <w:pStyle w:val="StyleTBL"/>
            </w:pPr>
            <w:r w:rsidRPr="00F02D2A">
              <w:t>%Basal Cover</w:t>
            </w:r>
          </w:p>
        </w:tc>
        <w:tc>
          <w:tcPr>
            <w:tcW w:w="1283" w:type="dxa"/>
            <w:tcBorders>
              <w:top w:val="single" w:sz="4" w:space="0" w:color="auto"/>
              <w:bottom w:val="single" w:sz="4" w:space="0" w:color="auto"/>
            </w:tcBorders>
            <w:noWrap/>
            <w:hideMark/>
          </w:tcPr>
          <w:p w14:paraId="0DCE7992" w14:textId="77777777" w:rsidR="00F02D2A" w:rsidRPr="00F02D2A" w:rsidRDefault="00F02D2A" w:rsidP="00CF36BE">
            <w:pPr>
              <w:pStyle w:val="StyleTBL"/>
            </w:pPr>
            <w:r w:rsidRPr="00F02D2A">
              <w:t>% Litter Cover</w:t>
            </w:r>
          </w:p>
        </w:tc>
      </w:tr>
      <w:tr w:rsidR="00F02D2A" w:rsidRPr="00F02D2A" w14:paraId="0BA0458C" w14:textId="77777777" w:rsidTr="00F02D2A">
        <w:trPr>
          <w:trHeight w:val="285"/>
        </w:trPr>
        <w:tc>
          <w:tcPr>
            <w:tcW w:w="1199" w:type="dxa"/>
            <w:tcBorders>
              <w:top w:val="single" w:sz="4" w:space="0" w:color="auto"/>
            </w:tcBorders>
            <w:noWrap/>
            <w:hideMark/>
          </w:tcPr>
          <w:p w14:paraId="259BE451" w14:textId="77777777" w:rsidR="00F02D2A" w:rsidRPr="00F02D2A" w:rsidRDefault="00F02D2A" w:rsidP="00CF36BE">
            <w:pPr>
              <w:pStyle w:val="StyleTBL"/>
            </w:pPr>
            <w:r w:rsidRPr="00F02D2A">
              <w:t>Rachel Miller</w:t>
            </w:r>
          </w:p>
        </w:tc>
        <w:tc>
          <w:tcPr>
            <w:tcW w:w="1306" w:type="dxa"/>
            <w:tcBorders>
              <w:top w:val="single" w:sz="4" w:space="0" w:color="auto"/>
            </w:tcBorders>
            <w:noWrap/>
            <w:hideMark/>
          </w:tcPr>
          <w:p w14:paraId="6892C653" w14:textId="77777777" w:rsidR="00F02D2A" w:rsidRPr="00F02D2A" w:rsidRDefault="00F02D2A" w:rsidP="00CF36BE">
            <w:pPr>
              <w:pStyle w:val="StyleTBL"/>
            </w:pPr>
            <w:r w:rsidRPr="00F02D2A">
              <w:t>42</w:t>
            </w:r>
          </w:p>
        </w:tc>
        <w:tc>
          <w:tcPr>
            <w:tcW w:w="1377" w:type="dxa"/>
            <w:tcBorders>
              <w:top w:val="single" w:sz="4" w:space="0" w:color="auto"/>
            </w:tcBorders>
            <w:noWrap/>
            <w:hideMark/>
          </w:tcPr>
          <w:p w14:paraId="61CF4241" w14:textId="77777777" w:rsidR="00F02D2A" w:rsidRPr="00F02D2A" w:rsidRDefault="00F02D2A" w:rsidP="00CF36BE">
            <w:pPr>
              <w:pStyle w:val="StyleTBL"/>
            </w:pPr>
            <w:r w:rsidRPr="00F02D2A">
              <w:t>28</w:t>
            </w:r>
          </w:p>
        </w:tc>
        <w:tc>
          <w:tcPr>
            <w:tcW w:w="1223" w:type="dxa"/>
            <w:tcBorders>
              <w:top w:val="single" w:sz="4" w:space="0" w:color="auto"/>
            </w:tcBorders>
            <w:noWrap/>
            <w:hideMark/>
          </w:tcPr>
          <w:p w14:paraId="672DAB3A" w14:textId="77777777" w:rsidR="00F02D2A" w:rsidRPr="00F02D2A" w:rsidRDefault="00F02D2A" w:rsidP="00CF36BE">
            <w:pPr>
              <w:pStyle w:val="StyleTBL"/>
            </w:pPr>
            <w:r w:rsidRPr="00F02D2A">
              <w:t>0</w:t>
            </w:r>
          </w:p>
        </w:tc>
        <w:tc>
          <w:tcPr>
            <w:tcW w:w="1283" w:type="dxa"/>
            <w:tcBorders>
              <w:top w:val="single" w:sz="4" w:space="0" w:color="auto"/>
              <w:right w:val="single" w:sz="4" w:space="0" w:color="auto"/>
            </w:tcBorders>
            <w:noWrap/>
            <w:hideMark/>
          </w:tcPr>
          <w:p w14:paraId="5E0EB453" w14:textId="77777777" w:rsidR="00F02D2A" w:rsidRPr="00F02D2A" w:rsidRDefault="00F02D2A" w:rsidP="00CF36BE">
            <w:pPr>
              <w:pStyle w:val="StyleTBL"/>
            </w:pPr>
            <w:r w:rsidRPr="00F02D2A">
              <w:t>26</w:t>
            </w:r>
          </w:p>
        </w:tc>
        <w:tc>
          <w:tcPr>
            <w:tcW w:w="1199" w:type="dxa"/>
            <w:tcBorders>
              <w:top w:val="single" w:sz="4" w:space="0" w:color="auto"/>
              <w:left w:val="single" w:sz="4" w:space="0" w:color="auto"/>
            </w:tcBorders>
            <w:noWrap/>
            <w:hideMark/>
          </w:tcPr>
          <w:p w14:paraId="7528AF56" w14:textId="77777777" w:rsidR="00F02D2A" w:rsidRPr="00F02D2A" w:rsidRDefault="00F02D2A" w:rsidP="00CF36BE">
            <w:pPr>
              <w:pStyle w:val="StyleTBL"/>
            </w:pPr>
            <w:r w:rsidRPr="00F02D2A">
              <w:t>Rachel Miller</w:t>
            </w:r>
          </w:p>
        </w:tc>
        <w:tc>
          <w:tcPr>
            <w:tcW w:w="1306" w:type="dxa"/>
            <w:tcBorders>
              <w:top w:val="single" w:sz="4" w:space="0" w:color="auto"/>
            </w:tcBorders>
            <w:noWrap/>
            <w:hideMark/>
          </w:tcPr>
          <w:p w14:paraId="34DB789E" w14:textId="77777777" w:rsidR="00F02D2A" w:rsidRPr="00F02D2A" w:rsidRDefault="00F02D2A" w:rsidP="00CF36BE">
            <w:pPr>
              <w:pStyle w:val="StyleTBL"/>
            </w:pPr>
            <w:r w:rsidRPr="00F02D2A">
              <w:t>70</w:t>
            </w:r>
          </w:p>
        </w:tc>
        <w:tc>
          <w:tcPr>
            <w:tcW w:w="1377" w:type="dxa"/>
            <w:tcBorders>
              <w:top w:val="single" w:sz="4" w:space="0" w:color="auto"/>
            </w:tcBorders>
            <w:noWrap/>
            <w:hideMark/>
          </w:tcPr>
          <w:p w14:paraId="62AF2155" w14:textId="77777777" w:rsidR="00F02D2A" w:rsidRPr="00F02D2A" w:rsidRDefault="00F02D2A" w:rsidP="00CF36BE">
            <w:pPr>
              <w:pStyle w:val="StyleTBL"/>
            </w:pPr>
            <w:r w:rsidRPr="00F02D2A">
              <w:t>8</w:t>
            </w:r>
          </w:p>
        </w:tc>
        <w:tc>
          <w:tcPr>
            <w:tcW w:w="1223" w:type="dxa"/>
            <w:tcBorders>
              <w:top w:val="single" w:sz="4" w:space="0" w:color="auto"/>
            </w:tcBorders>
            <w:noWrap/>
            <w:hideMark/>
          </w:tcPr>
          <w:p w14:paraId="739EB535" w14:textId="77777777" w:rsidR="00F02D2A" w:rsidRPr="00F02D2A" w:rsidRDefault="00F02D2A" w:rsidP="00CF36BE">
            <w:pPr>
              <w:pStyle w:val="StyleTBL"/>
            </w:pPr>
            <w:r w:rsidRPr="00F02D2A">
              <w:t>12</w:t>
            </w:r>
          </w:p>
        </w:tc>
        <w:tc>
          <w:tcPr>
            <w:tcW w:w="1283" w:type="dxa"/>
            <w:tcBorders>
              <w:top w:val="single" w:sz="4" w:space="0" w:color="auto"/>
            </w:tcBorders>
            <w:noWrap/>
            <w:hideMark/>
          </w:tcPr>
          <w:p w14:paraId="2A9AB1B5" w14:textId="77777777" w:rsidR="00F02D2A" w:rsidRPr="00F02D2A" w:rsidRDefault="00F02D2A" w:rsidP="00CF36BE">
            <w:pPr>
              <w:pStyle w:val="StyleTBL"/>
            </w:pPr>
            <w:r w:rsidRPr="00F02D2A">
              <w:t>62</w:t>
            </w:r>
          </w:p>
        </w:tc>
      </w:tr>
      <w:tr w:rsidR="00F02D2A" w:rsidRPr="00F02D2A" w14:paraId="26ABB440" w14:textId="77777777" w:rsidTr="00F02D2A">
        <w:trPr>
          <w:trHeight w:val="285"/>
        </w:trPr>
        <w:tc>
          <w:tcPr>
            <w:tcW w:w="1199" w:type="dxa"/>
            <w:noWrap/>
            <w:hideMark/>
          </w:tcPr>
          <w:p w14:paraId="1E98C8B4" w14:textId="77777777" w:rsidR="00F02D2A" w:rsidRPr="00F02D2A" w:rsidRDefault="00F02D2A" w:rsidP="00CF36BE">
            <w:pPr>
              <w:pStyle w:val="StyleTBL"/>
            </w:pPr>
            <w:r w:rsidRPr="00F02D2A">
              <w:t>Ben Billings</w:t>
            </w:r>
          </w:p>
        </w:tc>
        <w:tc>
          <w:tcPr>
            <w:tcW w:w="1306" w:type="dxa"/>
            <w:noWrap/>
            <w:hideMark/>
          </w:tcPr>
          <w:p w14:paraId="665867BF" w14:textId="77777777" w:rsidR="00F02D2A" w:rsidRPr="00F02D2A" w:rsidRDefault="00F02D2A" w:rsidP="00CF36BE">
            <w:pPr>
              <w:pStyle w:val="StyleTBL"/>
            </w:pPr>
            <w:r w:rsidRPr="00F02D2A">
              <w:t>36</w:t>
            </w:r>
          </w:p>
        </w:tc>
        <w:tc>
          <w:tcPr>
            <w:tcW w:w="1377" w:type="dxa"/>
            <w:noWrap/>
            <w:hideMark/>
          </w:tcPr>
          <w:p w14:paraId="6890F9BA" w14:textId="77777777" w:rsidR="00F02D2A" w:rsidRPr="00F02D2A" w:rsidRDefault="00F02D2A" w:rsidP="00CF36BE">
            <w:pPr>
              <w:pStyle w:val="StyleTBL"/>
            </w:pPr>
            <w:r w:rsidRPr="00F02D2A">
              <w:t>28</w:t>
            </w:r>
          </w:p>
        </w:tc>
        <w:tc>
          <w:tcPr>
            <w:tcW w:w="1223" w:type="dxa"/>
            <w:noWrap/>
            <w:hideMark/>
          </w:tcPr>
          <w:p w14:paraId="1CC951A1" w14:textId="77777777" w:rsidR="00F02D2A" w:rsidRPr="00F02D2A" w:rsidRDefault="00F02D2A" w:rsidP="00CF36BE">
            <w:pPr>
              <w:pStyle w:val="StyleTBL"/>
            </w:pPr>
            <w:r w:rsidRPr="00F02D2A">
              <w:t>0</w:t>
            </w:r>
          </w:p>
        </w:tc>
        <w:tc>
          <w:tcPr>
            <w:tcW w:w="1283" w:type="dxa"/>
            <w:tcBorders>
              <w:right w:val="single" w:sz="4" w:space="0" w:color="auto"/>
            </w:tcBorders>
            <w:noWrap/>
            <w:hideMark/>
          </w:tcPr>
          <w:p w14:paraId="724D4708" w14:textId="77777777" w:rsidR="00F02D2A" w:rsidRPr="00F02D2A" w:rsidRDefault="00F02D2A" w:rsidP="00CF36BE">
            <w:pPr>
              <w:pStyle w:val="StyleTBL"/>
            </w:pPr>
            <w:r w:rsidRPr="00F02D2A">
              <w:t>26</w:t>
            </w:r>
          </w:p>
        </w:tc>
        <w:tc>
          <w:tcPr>
            <w:tcW w:w="1199" w:type="dxa"/>
            <w:tcBorders>
              <w:left w:val="single" w:sz="4" w:space="0" w:color="auto"/>
            </w:tcBorders>
            <w:noWrap/>
            <w:hideMark/>
          </w:tcPr>
          <w:p w14:paraId="19AAEAEE" w14:textId="77777777" w:rsidR="00F02D2A" w:rsidRPr="00F02D2A" w:rsidRDefault="00F02D2A" w:rsidP="00CF36BE">
            <w:pPr>
              <w:pStyle w:val="StyleTBL"/>
            </w:pPr>
            <w:r w:rsidRPr="00F02D2A">
              <w:t>Ben Billings</w:t>
            </w:r>
          </w:p>
        </w:tc>
        <w:tc>
          <w:tcPr>
            <w:tcW w:w="1306" w:type="dxa"/>
            <w:noWrap/>
            <w:hideMark/>
          </w:tcPr>
          <w:p w14:paraId="4D036B07" w14:textId="77777777" w:rsidR="00F02D2A" w:rsidRPr="00F02D2A" w:rsidRDefault="00F02D2A" w:rsidP="00CF36BE">
            <w:pPr>
              <w:pStyle w:val="StyleTBL"/>
            </w:pPr>
            <w:r w:rsidRPr="00F02D2A">
              <w:t>66</w:t>
            </w:r>
          </w:p>
        </w:tc>
        <w:tc>
          <w:tcPr>
            <w:tcW w:w="1377" w:type="dxa"/>
            <w:noWrap/>
            <w:hideMark/>
          </w:tcPr>
          <w:p w14:paraId="172DB8B9" w14:textId="77777777" w:rsidR="00F02D2A" w:rsidRPr="00F02D2A" w:rsidRDefault="00F02D2A" w:rsidP="00CF36BE">
            <w:pPr>
              <w:pStyle w:val="StyleTBL"/>
            </w:pPr>
            <w:r w:rsidRPr="00F02D2A">
              <w:t>2</w:t>
            </w:r>
          </w:p>
        </w:tc>
        <w:tc>
          <w:tcPr>
            <w:tcW w:w="1223" w:type="dxa"/>
            <w:noWrap/>
            <w:hideMark/>
          </w:tcPr>
          <w:p w14:paraId="50144821" w14:textId="77777777" w:rsidR="00F02D2A" w:rsidRPr="00F02D2A" w:rsidRDefault="00F02D2A" w:rsidP="00CF36BE">
            <w:pPr>
              <w:pStyle w:val="StyleTBL"/>
            </w:pPr>
            <w:r w:rsidRPr="00F02D2A">
              <w:t>10</w:t>
            </w:r>
          </w:p>
        </w:tc>
        <w:tc>
          <w:tcPr>
            <w:tcW w:w="1283" w:type="dxa"/>
            <w:noWrap/>
            <w:hideMark/>
          </w:tcPr>
          <w:p w14:paraId="351FF94C" w14:textId="77777777" w:rsidR="00F02D2A" w:rsidRPr="00F02D2A" w:rsidRDefault="00F02D2A" w:rsidP="00CF36BE">
            <w:pPr>
              <w:pStyle w:val="StyleTBL"/>
            </w:pPr>
            <w:r w:rsidRPr="00F02D2A">
              <w:t>66</w:t>
            </w:r>
          </w:p>
        </w:tc>
      </w:tr>
      <w:tr w:rsidR="00F02D2A" w:rsidRPr="00F02D2A" w14:paraId="06C0D2DE" w14:textId="77777777" w:rsidTr="00F02D2A">
        <w:trPr>
          <w:trHeight w:val="285"/>
        </w:trPr>
        <w:tc>
          <w:tcPr>
            <w:tcW w:w="1199" w:type="dxa"/>
            <w:noWrap/>
            <w:hideMark/>
          </w:tcPr>
          <w:p w14:paraId="242EB459" w14:textId="77777777" w:rsidR="00F02D2A" w:rsidRPr="00F02D2A" w:rsidRDefault="00F02D2A" w:rsidP="00CF36BE">
            <w:pPr>
              <w:pStyle w:val="StyleTBL"/>
            </w:pPr>
            <w:proofErr w:type="spellStart"/>
            <w:r w:rsidRPr="00F02D2A">
              <w:t>Keric</w:t>
            </w:r>
            <w:proofErr w:type="spellEnd"/>
            <w:r w:rsidRPr="00F02D2A">
              <w:t xml:space="preserve"> Lamb</w:t>
            </w:r>
          </w:p>
        </w:tc>
        <w:tc>
          <w:tcPr>
            <w:tcW w:w="1306" w:type="dxa"/>
            <w:noWrap/>
            <w:hideMark/>
          </w:tcPr>
          <w:p w14:paraId="2EC97D8B" w14:textId="77777777" w:rsidR="00F02D2A" w:rsidRPr="00F02D2A" w:rsidRDefault="00F02D2A" w:rsidP="00CF36BE">
            <w:pPr>
              <w:pStyle w:val="StyleTBL"/>
            </w:pPr>
            <w:r w:rsidRPr="00F02D2A">
              <w:t>34</w:t>
            </w:r>
          </w:p>
        </w:tc>
        <w:tc>
          <w:tcPr>
            <w:tcW w:w="1377" w:type="dxa"/>
            <w:noWrap/>
            <w:hideMark/>
          </w:tcPr>
          <w:p w14:paraId="02E214B7" w14:textId="77777777" w:rsidR="00F02D2A" w:rsidRPr="00F02D2A" w:rsidRDefault="00F02D2A" w:rsidP="00CF36BE">
            <w:pPr>
              <w:pStyle w:val="StyleTBL"/>
            </w:pPr>
            <w:r w:rsidRPr="00F02D2A">
              <w:t>28</w:t>
            </w:r>
          </w:p>
        </w:tc>
        <w:tc>
          <w:tcPr>
            <w:tcW w:w="1223" w:type="dxa"/>
            <w:noWrap/>
            <w:hideMark/>
          </w:tcPr>
          <w:p w14:paraId="36417471" w14:textId="77777777" w:rsidR="00F02D2A" w:rsidRPr="00F02D2A" w:rsidRDefault="00F02D2A" w:rsidP="00CF36BE">
            <w:pPr>
              <w:pStyle w:val="StyleTBL"/>
            </w:pPr>
            <w:r w:rsidRPr="00F02D2A">
              <w:t>0</w:t>
            </w:r>
          </w:p>
        </w:tc>
        <w:tc>
          <w:tcPr>
            <w:tcW w:w="1283" w:type="dxa"/>
            <w:tcBorders>
              <w:right w:val="single" w:sz="4" w:space="0" w:color="auto"/>
            </w:tcBorders>
            <w:noWrap/>
            <w:hideMark/>
          </w:tcPr>
          <w:p w14:paraId="081CE33B" w14:textId="77777777" w:rsidR="00F02D2A" w:rsidRPr="00F02D2A" w:rsidRDefault="00F02D2A" w:rsidP="00CF36BE">
            <w:pPr>
              <w:pStyle w:val="StyleTBL"/>
            </w:pPr>
            <w:r w:rsidRPr="00F02D2A">
              <w:t>20</w:t>
            </w:r>
          </w:p>
        </w:tc>
        <w:tc>
          <w:tcPr>
            <w:tcW w:w="1199" w:type="dxa"/>
            <w:tcBorders>
              <w:left w:val="single" w:sz="4" w:space="0" w:color="auto"/>
            </w:tcBorders>
            <w:noWrap/>
            <w:hideMark/>
          </w:tcPr>
          <w:p w14:paraId="5746002F" w14:textId="77777777" w:rsidR="00F02D2A" w:rsidRPr="00F02D2A" w:rsidRDefault="00F02D2A" w:rsidP="00CF36BE">
            <w:pPr>
              <w:pStyle w:val="StyleTBL"/>
            </w:pPr>
            <w:proofErr w:type="spellStart"/>
            <w:r w:rsidRPr="00F02D2A">
              <w:t>Keric</w:t>
            </w:r>
            <w:proofErr w:type="spellEnd"/>
            <w:r w:rsidRPr="00F02D2A">
              <w:t xml:space="preserve"> Lamb</w:t>
            </w:r>
          </w:p>
        </w:tc>
        <w:tc>
          <w:tcPr>
            <w:tcW w:w="1306" w:type="dxa"/>
            <w:noWrap/>
            <w:hideMark/>
          </w:tcPr>
          <w:p w14:paraId="3381FC4B" w14:textId="77777777" w:rsidR="00F02D2A" w:rsidRPr="00F02D2A" w:rsidRDefault="00F02D2A" w:rsidP="00CF36BE">
            <w:pPr>
              <w:pStyle w:val="StyleTBL"/>
            </w:pPr>
            <w:r w:rsidRPr="00F02D2A">
              <w:t>72</w:t>
            </w:r>
          </w:p>
        </w:tc>
        <w:tc>
          <w:tcPr>
            <w:tcW w:w="1377" w:type="dxa"/>
            <w:noWrap/>
            <w:hideMark/>
          </w:tcPr>
          <w:p w14:paraId="1CB88E55" w14:textId="77777777" w:rsidR="00F02D2A" w:rsidRPr="00F02D2A" w:rsidRDefault="00F02D2A" w:rsidP="00CF36BE">
            <w:pPr>
              <w:pStyle w:val="StyleTBL"/>
            </w:pPr>
            <w:r w:rsidRPr="00F02D2A">
              <w:t>4</w:t>
            </w:r>
          </w:p>
        </w:tc>
        <w:tc>
          <w:tcPr>
            <w:tcW w:w="1223" w:type="dxa"/>
            <w:noWrap/>
            <w:hideMark/>
          </w:tcPr>
          <w:p w14:paraId="6F39187C" w14:textId="77777777" w:rsidR="00F02D2A" w:rsidRPr="00F02D2A" w:rsidRDefault="00F02D2A" w:rsidP="00CF36BE">
            <w:pPr>
              <w:pStyle w:val="StyleTBL"/>
            </w:pPr>
            <w:r w:rsidRPr="00F02D2A">
              <w:t>12</w:t>
            </w:r>
          </w:p>
        </w:tc>
        <w:tc>
          <w:tcPr>
            <w:tcW w:w="1283" w:type="dxa"/>
            <w:noWrap/>
            <w:hideMark/>
          </w:tcPr>
          <w:p w14:paraId="7C6D436E" w14:textId="77777777" w:rsidR="00F02D2A" w:rsidRPr="00F02D2A" w:rsidRDefault="00F02D2A" w:rsidP="00CF36BE">
            <w:pPr>
              <w:pStyle w:val="StyleTBL"/>
            </w:pPr>
            <w:r w:rsidRPr="00F02D2A">
              <w:t>64</w:t>
            </w:r>
          </w:p>
        </w:tc>
      </w:tr>
      <w:tr w:rsidR="00F02D2A" w:rsidRPr="00F02D2A" w14:paraId="64C49C9C" w14:textId="77777777" w:rsidTr="00F02D2A">
        <w:trPr>
          <w:trHeight w:val="285"/>
        </w:trPr>
        <w:tc>
          <w:tcPr>
            <w:tcW w:w="1199" w:type="dxa"/>
            <w:noWrap/>
            <w:hideMark/>
          </w:tcPr>
          <w:p w14:paraId="2E664486" w14:textId="77777777" w:rsidR="00F02D2A" w:rsidRPr="00F02D2A" w:rsidRDefault="00F02D2A" w:rsidP="00CF36BE">
            <w:pPr>
              <w:pStyle w:val="StyleTBL"/>
            </w:pPr>
            <w:r w:rsidRPr="00F02D2A">
              <w:t>Average:</w:t>
            </w:r>
          </w:p>
        </w:tc>
        <w:tc>
          <w:tcPr>
            <w:tcW w:w="1306" w:type="dxa"/>
            <w:noWrap/>
            <w:hideMark/>
          </w:tcPr>
          <w:p w14:paraId="245F9329" w14:textId="77777777" w:rsidR="00F02D2A" w:rsidRPr="00F02D2A" w:rsidRDefault="00F02D2A" w:rsidP="00CF36BE">
            <w:pPr>
              <w:pStyle w:val="StyleTBL"/>
            </w:pPr>
            <w:r w:rsidRPr="00F02D2A">
              <w:t>37.33333</w:t>
            </w:r>
          </w:p>
        </w:tc>
        <w:tc>
          <w:tcPr>
            <w:tcW w:w="1377" w:type="dxa"/>
            <w:noWrap/>
            <w:hideMark/>
          </w:tcPr>
          <w:p w14:paraId="019D5481" w14:textId="77777777" w:rsidR="00F02D2A" w:rsidRPr="00F02D2A" w:rsidRDefault="00F02D2A" w:rsidP="00CF36BE">
            <w:pPr>
              <w:pStyle w:val="StyleTBL"/>
            </w:pPr>
            <w:r w:rsidRPr="00F02D2A">
              <w:t>28</w:t>
            </w:r>
          </w:p>
        </w:tc>
        <w:tc>
          <w:tcPr>
            <w:tcW w:w="1223" w:type="dxa"/>
            <w:noWrap/>
            <w:hideMark/>
          </w:tcPr>
          <w:p w14:paraId="0BBF8CB8" w14:textId="77777777" w:rsidR="00F02D2A" w:rsidRPr="00F02D2A" w:rsidRDefault="00F02D2A" w:rsidP="00CF36BE">
            <w:pPr>
              <w:pStyle w:val="StyleTBL"/>
            </w:pPr>
            <w:r w:rsidRPr="00F02D2A">
              <w:t>0</w:t>
            </w:r>
          </w:p>
        </w:tc>
        <w:tc>
          <w:tcPr>
            <w:tcW w:w="1283" w:type="dxa"/>
            <w:tcBorders>
              <w:right w:val="single" w:sz="4" w:space="0" w:color="auto"/>
            </w:tcBorders>
            <w:noWrap/>
            <w:hideMark/>
          </w:tcPr>
          <w:p w14:paraId="4E8616A2" w14:textId="77777777" w:rsidR="00F02D2A" w:rsidRPr="00F02D2A" w:rsidRDefault="00F02D2A" w:rsidP="00CF36BE">
            <w:pPr>
              <w:pStyle w:val="StyleTBL"/>
            </w:pPr>
            <w:r w:rsidRPr="00F02D2A">
              <w:t>24</w:t>
            </w:r>
          </w:p>
        </w:tc>
        <w:tc>
          <w:tcPr>
            <w:tcW w:w="1199" w:type="dxa"/>
            <w:tcBorders>
              <w:left w:val="single" w:sz="4" w:space="0" w:color="auto"/>
            </w:tcBorders>
            <w:noWrap/>
            <w:hideMark/>
          </w:tcPr>
          <w:p w14:paraId="091F1524" w14:textId="77777777" w:rsidR="00F02D2A" w:rsidRPr="00F02D2A" w:rsidRDefault="00F02D2A" w:rsidP="00CF36BE">
            <w:pPr>
              <w:pStyle w:val="StyleTBL"/>
            </w:pPr>
            <w:r w:rsidRPr="00F02D2A">
              <w:t>Average:</w:t>
            </w:r>
          </w:p>
        </w:tc>
        <w:tc>
          <w:tcPr>
            <w:tcW w:w="1306" w:type="dxa"/>
            <w:noWrap/>
            <w:hideMark/>
          </w:tcPr>
          <w:p w14:paraId="087ABE6E" w14:textId="77777777" w:rsidR="00F02D2A" w:rsidRPr="00F02D2A" w:rsidRDefault="00F02D2A" w:rsidP="00CF36BE">
            <w:pPr>
              <w:pStyle w:val="StyleTBL"/>
            </w:pPr>
            <w:r w:rsidRPr="00F02D2A">
              <w:t>69.33333</w:t>
            </w:r>
          </w:p>
        </w:tc>
        <w:tc>
          <w:tcPr>
            <w:tcW w:w="1377" w:type="dxa"/>
            <w:noWrap/>
            <w:hideMark/>
          </w:tcPr>
          <w:p w14:paraId="67E825D9" w14:textId="77777777" w:rsidR="00F02D2A" w:rsidRPr="00F02D2A" w:rsidRDefault="00F02D2A" w:rsidP="00CF36BE">
            <w:pPr>
              <w:pStyle w:val="StyleTBL"/>
            </w:pPr>
            <w:r w:rsidRPr="00F02D2A">
              <w:t>4.666667</w:t>
            </w:r>
          </w:p>
        </w:tc>
        <w:tc>
          <w:tcPr>
            <w:tcW w:w="1223" w:type="dxa"/>
            <w:noWrap/>
            <w:hideMark/>
          </w:tcPr>
          <w:p w14:paraId="5000F642" w14:textId="77777777" w:rsidR="00F02D2A" w:rsidRPr="00F02D2A" w:rsidRDefault="00F02D2A" w:rsidP="00CF36BE">
            <w:pPr>
              <w:pStyle w:val="StyleTBL"/>
            </w:pPr>
            <w:r w:rsidRPr="00F02D2A">
              <w:t>11.33333</w:t>
            </w:r>
          </w:p>
        </w:tc>
        <w:tc>
          <w:tcPr>
            <w:tcW w:w="1283" w:type="dxa"/>
            <w:noWrap/>
            <w:hideMark/>
          </w:tcPr>
          <w:p w14:paraId="4FF4288E" w14:textId="77777777" w:rsidR="00F02D2A" w:rsidRPr="00F02D2A" w:rsidRDefault="00F02D2A" w:rsidP="00CF36BE">
            <w:pPr>
              <w:pStyle w:val="StyleTBL"/>
            </w:pPr>
            <w:r w:rsidRPr="00F02D2A">
              <w:t>64</w:t>
            </w:r>
          </w:p>
        </w:tc>
      </w:tr>
      <w:tr w:rsidR="00F02D2A" w:rsidRPr="00F02D2A" w14:paraId="14F9D60F" w14:textId="77777777" w:rsidTr="00F02D2A">
        <w:trPr>
          <w:trHeight w:val="285"/>
        </w:trPr>
        <w:tc>
          <w:tcPr>
            <w:tcW w:w="1199" w:type="dxa"/>
            <w:noWrap/>
            <w:hideMark/>
          </w:tcPr>
          <w:p w14:paraId="65B90262" w14:textId="77777777" w:rsidR="00F02D2A" w:rsidRPr="00F02D2A" w:rsidRDefault="00F02D2A" w:rsidP="00CF36BE">
            <w:pPr>
              <w:pStyle w:val="StyleTBL"/>
            </w:pPr>
            <w:r w:rsidRPr="00F02D2A">
              <w:t>St. Dev.:</w:t>
            </w:r>
          </w:p>
        </w:tc>
        <w:tc>
          <w:tcPr>
            <w:tcW w:w="1306" w:type="dxa"/>
            <w:noWrap/>
            <w:hideMark/>
          </w:tcPr>
          <w:p w14:paraId="059D5128" w14:textId="77777777" w:rsidR="00F02D2A" w:rsidRPr="00F02D2A" w:rsidRDefault="00F02D2A" w:rsidP="00CF36BE">
            <w:pPr>
              <w:pStyle w:val="StyleTBL"/>
            </w:pPr>
            <w:r w:rsidRPr="00F02D2A">
              <w:t>4.163332</w:t>
            </w:r>
          </w:p>
        </w:tc>
        <w:tc>
          <w:tcPr>
            <w:tcW w:w="1377" w:type="dxa"/>
            <w:noWrap/>
            <w:hideMark/>
          </w:tcPr>
          <w:p w14:paraId="7F3F200D" w14:textId="77777777" w:rsidR="00F02D2A" w:rsidRPr="00F02D2A" w:rsidRDefault="00F02D2A" w:rsidP="00CF36BE">
            <w:pPr>
              <w:pStyle w:val="StyleTBL"/>
            </w:pPr>
            <w:r w:rsidRPr="00F02D2A">
              <w:t>0</w:t>
            </w:r>
          </w:p>
        </w:tc>
        <w:tc>
          <w:tcPr>
            <w:tcW w:w="1223" w:type="dxa"/>
            <w:noWrap/>
            <w:hideMark/>
          </w:tcPr>
          <w:p w14:paraId="33BD9F97" w14:textId="77777777" w:rsidR="00F02D2A" w:rsidRPr="00F02D2A" w:rsidRDefault="00F02D2A" w:rsidP="00CF36BE">
            <w:pPr>
              <w:pStyle w:val="StyleTBL"/>
            </w:pPr>
            <w:r w:rsidRPr="00F02D2A">
              <w:t>0</w:t>
            </w:r>
          </w:p>
        </w:tc>
        <w:tc>
          <w:tcPr>
            <w:tcW w:w="1283" w:type="dxa"/>
            <w:tcBorders>
              <w:right w:val="single" w:sz="4" w:space="0" w:color="auto"/>
            </w:tcBorders>
            <w:noWrap/>
            <w:hideMark/>
          </w:tcPr>
          <w:p w14:paraId="0CA029EB" w14:textId="77777777" w:rsidR="00F02D2A" w:rsidRPr="00F02D2A" w:rsidRDefault="00F02D2A" w:rsidP="00CF36BE">
            <w:pPr>
              <w:pStyle w:val="StyleTBL"/>
            </w:pPr>
            <w:r w:rsidRPr="00F02D2A">
              <w:t>3.464102</w:t>
            </w:r>
          </w:p>
        </w:tc>
        <w:tc>
          <w:tcPr>
            <w:tcW w:w="1199" w:type="dxa"/>
            <w:tcBorders>
              <w:left w:val="single" w:sz="4" w:space="0" w:color="auto"/>
            </w:tcBorders>
            <w:noWrap/>
            <w:hideMark/>
          </w:tcPr>
          <w:p w14:paraId="7774C97A" w14:textId="77777777" w:rsidR="00F02D2A" w:rsidRPr="00F02D2A" w:rsidRDefault="00F02D2A" w:rsidP="00CF36BE">
            <w:pPr>
              <w:pStyle w:val="StyleTBL"/>
            </w:pPr>
            <w:r w:rsidRPr="00F02D2A">
              <w:t>St. Dev.:</w:t>
            </w:r>
          </w:p>
        </w:tc>
        <w:tc>
          <w:tcPr>
            <w:tcW w:w="1306" w:type="dxa"/>
            <w:noWrap/>
            <w:hideMark/>
          </w:tcPr>
          <w:p w14:paraId="5662347F" w14:textId="77777777" w:rsidR="00F02D2A" w:rsidRPr="00F02D2A" w:rsidRDefault="00F02D2A" w:rsidP="00CF36BE">
            <w:pPr>
              <w:pStyle w:val="StyleTBL"/>
            </w:pPr>
            <w:r w:rsidRPr="00F02D2A">
              <w:t>3.05505</w:t>
            </w:r>
          </w:p>
        </w:tc>
        <w:tc>
          <w:tcPr>
            <w:tcW w:w="1377" w:type="dxa"/>
            <w:noWrap/>
            <w:hideMark/>
          </w:tcPr>
          <w:p w14:paraId="1084CAA0" w14:textId="77777777" w:rsidR="00F02D2A" w:rsidRPr="00F02D2A" w:rsidRDefault="00F02D2A" w:rsidP="00CF36BE">
            <w:pPr>
              <w:pStyle w:val="StyleTBL"/>
            </w:pPr>
            <w:r w:rsidRPr="00F02D2A">
              <w:t>3.05505</w:t>
            </w:r>
          </w:p>
        </w:tc>
        <w:tc>
          <w:tcPr>
            <w:tcW w:w="1223" w:type="dxa"/>
            <w:noWrap/>
            <w:hideMark/>
          </w:tcPr>
          <w:p w14:paraId="515E1179" w14:textId="77777777" w:rsidR="00F02D2A" w:rsidRPr="00F02D2A" w:rsidRDefault="00F02D2A" w:rsidP="00CF36BE">
            <w:pPr>
              <w:pStyle w:val="StyleTBL"/>
            </w:pPr>
            <w:r w:rsidRPr="00F02D2A">
              <w:t>1.154701</w:t>
            </w:r>
          </w:p>
        </w:tc>
        <w:tc>
          <w:tcPr>
            <w:tcW w:w="1283" w:type="dxa"/>
            <w:noWrap/>
            <w:hideMark/>
          </w:tcPr>
          <w:p w14:paraId="20D13563" w14:textId="77777777" w:rsidR="00F02D2A" w:rsidRPr="00F02D2A" w:rsidRDefault="00F02D2A" w:rsidP="00CF36BE">
            <w:pPr>
              <w:pStyle w:val="StyleTBL"/>
            </w:pPr>
            <w:r w:rsidRPr="00F02D2A">
              <w:t>2</w:t>
            </w:r>
          </w:p>
        </w:tc>
      </w:tr>
      <w:tr w:rsidR="00F02D2A" w:rsidRPr="00F02D2A" w14:paraId="69401EF3" w14:textId="77777777" w:rsidTr="00F02D2A">
        <w:trPr>
          <w:trHeight w:val="285"/>
        </w:trPr>
        <w:tc>
          <w:tcPr>
            <w:tcW w:w="1199" w:type="dxa"/>
            <w:noWrap/>
            <w:hideMark/>
          </w:tcPr>
          <w:p w14:paraId="4F95AEAD" w14:textId="77777777" w:rsidR="00F02D2A" w:rsidRPr="00F02D2A" w:rsidRDefault="00F02D2A" w:rsidP="00CF36BE">
            <w:pPr>
              <w:pStyle w:val="StyleTBL"/>
            </w:pPr>
            <w:r w:rsidRPr="00F02D2A">
              <w:t>Range:</w:t>
            </w:r>
          </w:p>
        </w:tc>
        <w:tc>
          <w:tcPr>
            <w:tcW w:w="1306" w:type="dxa"/>
            <w:noWrap/>
            <w:hideMark/>
          </w:tcPr>
          <w:p w14:paraId="3C5B09A6" w14:textId="77777777" w:rsidR="00F02D2A" w:rsidRPr="00F02D2A" w:rsidRDefault="00F02D2A" w:rsidP="00CF36BE">
            <w:pPr>
              <w:pStyle w:val="StyleTBL"/>
            </w:pPr>
            <w:r w:rsidRPr="00F02D2A">
              <w:t>8</w:t>
            </w:r>
          </w:p>
        </w:tc>
        <w:tc>
          <w:tcPr>
            <w:tcW w:w="1377" w:type="dxa"/>
            <w:noWrap/>
            <w:hideMark/>
          </w:tcPr>
          <w:p w14:paraId="0B8E073D" w14:textId="77777777" w:rsidR="00F02D2A" w:rsidRPr="00F02D2A" w:rsidRDefault="00F02D2A" w:rsidP="00CF36BE">
            <w:pPr>
              <w:pStyle w:val="StyleTBL"/>
            </w:pPr>
            <w:r w:rsidRPr="00F02D2A">
              <w:t>0</w:t>
            </w:r>
          </w:p>
        </w:tc>
        <w:tc>
          <w:tcPr>
            <w:tcW w:w="1223" w:type="dxa"/>
            <w:noWrap/>
            <w:hideMark/>
          </w:tcPr>
          <w:p w14:paraId="62B87225" w14:textId="77777777" w:rsidR="00F02D2A" w:rsidRPr="00F02D2A" w:rsidRDefault="00F02D2A" w:rsidP="00CF36BE">
            <w:pPr>
              <w:pStyle w:val="StyleTBL"/>
            </w:pPr>
            <w:r w:rsidRPr="00F02D2A">
              <w:t>0</w:t>
            </w:r>
          </w:p>
        </w:tc>
        <w:tc>
          <w:tcPr>
            <w:tcW w:w="1283" w:type="dxa"/>
            <w:tcBorders>
              <w:right w:val="single" w:sz="4" w:space="0" w:color="auto"/>
            </w:tcBorders>
            <w:noWrap/>
            <w:hideMark/>
          </w:tcPr>
          <w:p w14:paraId="58FFDE1D" w14:textId="77777777" w:rsidR="00F02D2A" w:rsidRPr="00F02D2A" w:rsidRDefault="00F02D2A" w:rsidP="00CF36BE">
            <w:pPr>
              <w:pStyle w:val="StyleTBL"/>
            </w:pPr>
            <w:r w:rsidRPr="00F02D2A">
              <w:t>6</w:t>
            </w:r>
          </w:p>
        </w:tc>
        <w:tc>
          <w:tcPr>
            <w:tcW w:w="1199" w:type="dxa"/>
            <w:tcBorders>
              <w:left w:val="single" w:sz="4" w:space="0" w:color="auto"/>
            </w:tcBorders>
            <w:noWrap/>
            <w:hideMark/>
          </w:tcPr>
          <w:p w14:paraId="6AF8F538" w14:textId="77777777" w:rsidR="00F02D2A" w:rsidRPr="00F02D2A" w:rsidRDefault="00F02D2A" w:rsidP="00CF36BE">
            <w:pPr>
              <w:pStyle w:val="StyleTBL"/>
            </w:pPr>
            <w:r w:rsidRPr="00F02D2A">
              <w:t>Range:</w:t>
            </w:r>
          </w:p>
        </w:tc>
        <w:tc>
          <w:tcPr>
            <w:tcW w:w="1306" w:type="dxa"/>
            <w:noWrap/>
            <w:hideMark/>
          </w:tcPr>
          <w:p w14:paraId="6BE45AC1" w14:textId="77777777" w:rsidR="00F02D2A" w:rsidRPr="00F02D2A" w:rsidRDefault="00F02D2A" w:rsidP="00CF36BE">
            <w:pPr>
              <w:pStyle w:val="StyleTBL"/>
            </w:pPr>
            <w:r w:rsidRPr="00F02D2A">
              <w:t>6</w:t>
            </w:r>
          </w:p>
        </w:tc>
        <w:tc>
          <w:tcPr>
            <w:tcW w:w="1377" w:type="dxa"/>
            <w:noWrap/>
            <w:hideMark/>
          </w:tcPr>
          <w:p w14:paraId="327A903B" w14:textId="77777777" w:rsidR="00F02D2A" w:rsidRPr="00F02D2A" w:rsidRDefault="00F02D2A" w:rsidP="00CF36BE">
            <w:pPr>
              <w:pStyle w:val="StyleTBL"/>
            </w:pPr>
            <w:r w:rsidRPr="00F02D2A">
              <w:t>6</w:t>
            </w:r>
          </w:p>
        </w:tc>
        <w:tc>
          <w:tcPr>
            <w:tcW w:w="1223" w:type="dxa"/>
            <w:noWrap/>
            <w:hideMark/>
          </w:tcPr>
          <w:p w14:paraId="22FBF37D" w14:textId="77777777" w:rsidR="00F02D2A" w:rsidRPr="00F02D2A" w:rsidRDefault="00F02D2A" w:rsidP="00CF36BE">
            <w:pPr>
              <w:pStyle w:val="StyleTBL"/>
            </w:pPr>
            <w:r w:rsidRPr="00F02D2A">
              <w:t>2</w:t>
            </w:r>
          </w:p>
        </w:tc>
        <w:tc>
          <w:tcPr>
            <w:tcW w:w="1283" w:type="dxa"/>
            <w:noWrap/>
            <w:hideMark/>
          </w:tcPr>
          <w:p w14:paraId="36B8C3E6" w14:textId="77777777" w:rsidR="00F02D2A" w:rsidRPr="00F02D2A" w:rsidRDefault="00F02D2A" w:rsidP="00CF36BE">
            <w:pPr>
              <w:pStyle w:val="StyleTBL"/>
            </w:pPr>
            <w:r w:rsidRPr="00F02D2A">
              <w:t>4</w:t>
            </w:r>
          </w:p>
        </w:tc>
      </w:tr>
      <w:tr w:rsidR="00F02D2A" w:rsidRPr="00F02D2A" w14:paraId="13C76355" w14:textId="77777777" w:rsidTr="00F02D2A">
        <w:trPr>
          <w:trHeight w:val="293"/>
        </w:trPr>
        <w:tc>
          <w:tcPr>
            <w:tcW w:w="1199" w:type="dxa"/>
            <w:tcBorders>
              <w:bottom w:val="single" w:sz="4" w:space="0" w:color="auto"/>
            </w:tcBorders>
            <w:noWrap/>
            <w:hideMark/>
          </w:tcPr>
          <w:p w14:paraId="5BF04CA8" w14:textId="77777777" w:rsidR="00F02D2A" w:rsidRPr="00F02D2A" w:rsidRDefault="00F02D2A" w:rsidP="00CF36BE">
            <w:pPr>
              <w:pStyle w:val="StyleTBL"/>
            </w:pPr>
            <w:r w:rsidRPr="00F02D2A">
              <w:t> </w:t>
            </w:r>
          </w:p>
        </w:tc>
        <w:tc>
          <w:tcPr>
            <w:tcW w:w="1306" w:type="dxa"/>
            <w:tcBorders>
              <w:bottom w:val="single" w:sz="4" w:space="0" w:color="auto"/>
            </w:tcBorders>
            <w:noWrap/>
            <w:hideMark/>
          </w:tcPr>
          <w:p w14:paraId="2CB9B6F4" w14:textId="77777777" w:rsidR="00F02D2A" w:rsidRPr="00F02D2A" w:rsidRDefault="00F02D2A" w:rsidP="00CF36BE">
            <w:pPr>
              <w:pStyle w:val="StyleTBL"/>
            </w:pPr>
            <w:r w:rsidRPr="00F02D2A">
              <w:t> </w:t>
            </w:r>
          </w:p>
        </w:tc>
        <w:tc>
          <w:tcPr>
            <w:tcW w:w="1377" w:type="dxa"/>
            <w:tcBorders>
              <w:bottom w:val="single" w:sz="4" w:space="0" w:color="auto"/>
            </w:tcBorders>
            <w:noWrap/>
            <w:hideMark/>
          </w:tcPr>
          <w:p w14:paraId="6BAC7406" w14:textId="77777777" w:rsidR="00F02D2A" w:rsidRPr="00F02D2A" w:rsidRDefault="00F02D2A" w:rsidP="00CF36BE">
            <w:pPr>
              <w:pStyle w:val="StyleTBL"/>
            </w:pPr>
            <w:r w:rsidRPr="00F02D2A">
              <w:t> </w:t>
            </w:r>
          </w:p>
        </w:tc>
        <w:tc>
          <w:tcPr>
            <w:tcW w:w="1223" w:type="dxa"/>
            <w:tcBorders>
              <w:bottom w:val="single" w:sz="4" w:space="0" w:color="auto"/>
            </w:tcBorders>
            <w:noWrap/>
            <w:hideMark/>
          </w:tcPr>
          <w:p w14:paraId="51EBEBA9" w14:textId="77777777" w:rsidR="00F02D2A" w:rsidRPr="00F02D2A" w:rsidRDefault="00F02D2A" w:rsidP="00CF36BE">
            <w:pPr>
              <w:pStyle w:val="StyleTBL"/>
            </w:pPr>
            <w:r w:rsidRPr="00F02D2A">
              <w:t> </w:t>
            </w:r>
          </w:p>
        </w:tc>
        <w:tc>
          <w:tcPr>
            <w:tcW w:w="1283" w:type="dxa"/>
            <w:tcBorders>
              <w:bottom w:val="single" w:sz="4" w:space="0" w:color="auto"/>
              <w:right w:val="single" w:sz="4" w:space="0" w:color="auto"/>
            </w:tcBorders>
            <w:noWrap/>
            <w:hideMark/>
          </w:tcPr>
          <w:p w14:paraId="62BC985F" w14:textId="77777777" w:rsidR="00F02D2A" w:rsidRPr="00F02D2A" w:rsidRDefault="00F02D2A" w:rsidP="00CF36BE">
            <w:pPr>
              <w:pStyle w:val="StyleTBL"/>
            </w:pPr>
            <w:r w:rsidRPr="00F02D2A">
              <w:t> </w:t>
            </w:r>
          </w:p>
        </w:tc>
        <w:tc>
          <w:tcPr>
            <w:tcW w:w="1199" w:type="dxa"/>
            <w:tcBorders>
              <w:left w:val="single" w:sz="4" w:space="0" w:color="auto"/>
              <w:bottom w:val="single" w:sz="4" w:space="0" w:color="auto"/>
            </w:tcBorders>
            <w:noWrap/>
            <w:hideMark/>
          </w:tcPr>
          <w:p w14:paraId="782E5684" w14:textId="77777777" w:rsidR="00F02D2A" w:rsidRPr="00F02D2A" w:rsidRDefault="00F02D2A" w:rsidP="00CF36BE">
            <w:pPr>
              <w:pStyle w:val="StyleTBL"/>
            </w:pPr>
          </w:p>
        </w:tc>
        <w:tc>
          <w:tcPr>
            <w:tcW w:w="1306" w:type="dxa"/>
            <w:tcBorders>
              <w:bottom w:val="single" w:sz="4" w:space="0" w:color="auto"/>
            </w:tcBorders>
            <w:noWrap/>
            <w:hideMark/>
          </w:tcPr>
          <w:p w14:paraId="24B9F646" w14:textId="77777777" w:rsidR="00F02D2A" w:rsidRPr="00F02D2A" w:rsidRDefault="00F02D2A" w:rsidP="00CF36BE">
            <w:pPr>
              <w:pStyle w:val="StyleTBL"/>
            </w:pPr>
          </w:p>
        </w:tc>
        <w:tc>
          <w:tcPr>
            <w:tcW w:w="1377" w:type="dxa"/>
            <w:tcBorders>
              <w:bottom w:val="single" w:sz="4" w:space="0" w:color="auto"/>
            </w:tcBorders>
            <w:noWrap/>
            <w:hideMark/>
          </w:tcPr>
          <w:p w14:paraId="0D2999B3" w14:textId="77777777" w:rsidR="00F02D2A" w:rsidRPr="00F02D2A" w:rsidRDefault="00F02D2A" w:rsidP="00CF36BE">
            <w:pPr>
              <w:pStyle w:val="StyleTBL"/>
            </w:pPr>
          </w:p>
        </w:tc>
        <w:tc>
          <w:tcPr>
            <w:tcW w:w="1223" w:type="dxa"/>
            <w:tcBorders>
              <w:bottom w:val="single" w:sz="4" w:space="0" w:color="auto"/>
            </w:tcBorders>
            <w:noWrap/>
            <w:hideMark/>
          </w:tcPr>
          <w:p w14:paraId="0FFA1955" w14:textId="77777777" w:rsidR="00F02D2A" w:rsidRPr="00F02D2A" w:rsidRDefault="00F02D2A" w:rsidP="00CF36BE">
            <w:pPr>
              <w:pStyle w:val="StyleTBL"/>
            </w:pPr>
          </w:p>
        </w:tc>
        <w:tc>
          <w:tcPr>
            <w:tcW w:w="1283" w:type="dxa"/>
            <w:tcBorders>
              <w:bottom w:val="single" w:sz="4" w:space="0" w:color="auto"/>
            </w:tcBorders>
            <w:noWrap/>
            <w:hideMark/>
          </w:tcPr>
          <w:p w14:paraId="08AA994A" w14:textId="77777777" w:rsidR="00F02D2A" w:rsidRPr="00F02D2A" w:rsidRDefault="00F02D2A" w:rsidP="00CF36BE">
            <w:pPr>
              <w:pStyle w:val="StyleTBL"/>
            </w:pPr>
          </w:p>
        </w:tc>
      </w:tr>
      <w:tr w:rsidR="00F02D2A" w:rsidRPr="00F02D2A" w14:paraId="52D65F6D" w14:textId="77777777" w:rsidTr="00F02D2A">
        <w:trPr>
          <w:trHeight w:val="293"/>
        </w:trPr>
        <w:tc>
          <w:tcPr>
            <w:tcW w:w="1199" w:type="dxa"/>
            <w:tcBorders>
              <w:top w:val="single" w:sz="4" w:space="0" w:color="auto"/>
              <w:bottom w:val="single" w:sz="4" w:space="0" w:color="auto"/>
            </w:tcBorders>
            <w:noWrap/>
            <w:hideMark/>
          </w:tcPr>
          <w:p w14:paraId="633A773D" w14:textId="77777777" w:rsidR="00F02D2A" w:rsidRPr="00F02D2A" w:rsidRDefault="00F02D2A" w:rsidP="00CF36BE">
            <w:pPr>
              <w:pStyle w:val="StyleTBL"/>
            </w:pPr>
            <w:r w:rsidRPr="00F02D2A">
              <w:t>Observer</w:t>
            </w:r>
          </w:p>
        </w:tc>
        <w:tc>
          <w:tcPr>
            <w:tcW w:w="1306" w:type="dxa"/>
            <w:tcBorders>
              <w:top w:val="single" w:sz="4" w:space="0" w:color="auto"/>
              <w:bottom w:val="single" w:sz="4" w:space="0" w:color="auto"/>
            </w:tcBorders>
            <w:noWrap/>
            <w:hideMark/>
          </w:tcPr>
          <w:p w14:paraId="54FD4450" w14:textId="77777777" w:rsidR="00F02D2A" w:rsidRPr="00F02D2A" w:rsidRDefault="00F02D2A" w:rsidP="00CF36BE">
            <w:pPr>
              <w:pStyle w:val="StyleTBL"/>
            </w:pPr>
            <w:r w:rsidRPr="00F02D2A">
              <w:t>% Foliar Cover</w:t>
            </w:r>
          </w:p>
        </w:tc>
        <w:tc>
          <w:tcPr>
            <w:tcW w:w="1377" w:type="dxa"/>
            <w:tcBorders>
              <w:top w:val="single" w:sz="4" w:space="0" w:color="auto"/>
              <w:bottom w:val="single" w:sz="4" w:space="0" w:color="auto"/>
            </w:tcBorders>
            <w:noWrap/>
            <w:hideMark/>
          </w:tcPr>
          <w:p w14:paraId="13329326" w14:textId="77777777" w:rsidR="00F02D2A" w:rsidRPr="00F02D2A" w:rsidRDefault="00F02D2A" w:rsidP="00CF36BE">
            <w:pPr>
              <w:pStyle w:val="StyleTBL"/>
            </w:pPr>
            <w:r w:rsidRPr="00F02D2A">
              <w:t>% Bare Ground</w:t>
            </w:r>
          </w:p>
        </w:tc>
        <w:tc>
          <w:tcPr>
            <w:tcW w:w="1223" w:type="dxa"/>
            <w:tcBorders>
              <w:top w:val="single" w:sz="4" w:space="0" w:color="auto"/>
              <w:bottom w:val="single" w:sz="4" w:space="0" w:color="auto"/>
            </w:tcBorders>
            <w:noWrap/>
            <w:hideMark/>
          </w:tcPr>
          <w:p w14:paraId="1643C35E" w14:textId="77777777" w:rsidR="00F02D2A" w:rsidRPr="00F02D2A" w:rsidRDefault="00F02D2A" w:rsidP="00CF36BE">
            <w:pPr>
              <w:pStyle w:val="StyleTBL"/>
            </w:pPr>
            <w:r w:rsidRPr="00F02D2A">
              <w:t>%Basal Cover</w:t>
            </w:r>
          </w:p>
        </w:tc>
        <w:tc>
          <w:tcPr>
            <w:tcW w:w="1283" w:type="dxa"/>
            <w:tcBorders>
              <w:top w:val="single" w:sz="4" w:space="0" w:color="auto"/>
              <w:bottom w:val="single" w:sz="4" w:space="0" w:color="auto"/>
              <w:right w:val="single" w:sz="4" w:space="0" w:color="auto"/>
            </w:tcBorders>
            <w:noWrap/>
            <w:hideMark/>
          </w:tcPr>
          <w:p w14:paraId="40AAA738" w14:textId="77777777" w:rsidR="00F02D2A" w:rsidRPr="00F02D2A" w:rsidRDefault="00F02D2A" w:rsidP="00CF36BE">
            <w:pPr>
              <w:pStyle w:val="StyleTBL"/>
            </w:pPr>
            <w:r w:rsidRPr="00F02D2A">
              <w:t>% Litter Cover</w:t>
            </w:r>
          </w:p>
        </w:tc>
        <w:tc>
          <w:tcPr>
            <w:tcW w:w="1199" w:type="dxa"/>
            <w:tcBorders>
              <w:top w:val="single" w:sz="4" w:space="0" w:color="auto"/>
              <w:left w:val="single" w:sz="4" w:space="0" w:color="auto"/>
              <w:bottom w:val="single" w:sz="4" w:space="0" w:color="auto"/>
            </w:tcBorders>
            <w:noWrap/>
            <w:hideMark/>
          </w:tcPr>
          <w:p w14:paraId="6DDDE06A" w14:textId="77777777" w:rsidR="00F02D2A" w:rsidRPr="00F02D2A" w:rsidRDefault="00F02D2A" w:rsidP="00CF36BE">
            <w:pPr>
              <w:pStyle w:val="StyleTBL"/>
            </w:pPr>
            <w:r w:rsidRPr="00F02D2A">
              <w:t>Observer</w:t>
            </w:r>
          </w:p>
        </w:tc>
        <w:tc>
          <w:tcPr>
            <w:tcW w:w="1306" w:type="dxa"/>
            <w:tcBorders>
              <w:top w:val="single" w:sz="4" w:space="0" w:color="auto"/>
              <w:bottom w:val="single" w:sz="4" w:space="0" w:color="auto"/>
            </w:tcBorders>
            <w:noWrap/>
            <w:hideMark/>
          </w:tcPr>
          <w:p w14:paraId="73F730E0" w14:textId="77777777" w:rsidR="00F02D2A" w:rsidRPr="00F02D2A" w:rsidRDefault="00F02D2A" w:rsidP="00CF36BE">
            <w:pPr>
              <w:pStyle w:val="StyleTBL"/>
            </w:pPr>
            <w:r w:rsidRPr="00F02D2A">
              <w:t>% Foliar Cover</w:t>
            </w:r>
          </w:p>
        </w:tc>
        <w:tc>
          <w:tcPr>
            <w:tcW w:w="1377" w:type="dxa"/>
            <w:tcBorders>
              <w:top w:val="single" w:sz="4" w:space="0" w:color="auto"/>
              <w:bottom w:val="single" w:sz="4" w:space="0" w:color="auto"/>
            </w:tcBorders>
            <w:noWrap/>
            <w:hideMark/>
          </w:tcPr>
          <w:p w14:paraId="6D1AF0A4" w14:textId="77777777" w:rsidR="00F02D2A" w:rsidRPr="00F02D2A" w:rsidRDefault="00F02D2A" w:rsidP="00CF36BE">
            <w:pPr>
              <w:pStyle w:val="StyleTBL"/>
            </w:pPr>
            <w:r w:rsidRPr="00F02D2A">
              <w:t>% Bare Ground</w:t>
            </w:r>
          </w:p>
        </w:tc>
        <w:tc>
          <w:tcPr>
            <w:tcW w:w="1223" w:type="dxa"/>
            <w:tcBorders>
              <w:top w:val="single" w:sz="4" w:space="0" w:color="auto"/>
              <w:bottom w:val="single" w:sz="4" w:space="0" w:color="auto"/>
            </w:tcBorders>
            <w:noWrap/>
            <w:hideMark/>
          </w:tcPr>
          <w:p w14:paraId="3D8EB9BE" w14:textId="77777777" w:rsidR="00F02D2A" w:rsidRPr="00F02D2A" w:rsidRDefault="00F02D2A" w:rsidP="00CF36BE">
            <w:pPr>
              <w:pStyle w:val="StyleTBL"/>
            </w:pPr>
            <w:r w:rsidRPr="00F02D2A">
              <w:t>%Basal Cover</w:t>
            </w:r>
          </w:p>
        </w:tc>
        <w:tc>
          <w:tcPr>
            <w:tcW w:w="1283" w:type="dxa"/>
            <w:tcBorders>
              <w:top w:val="single" w:sz="4" w:space="0" w:color="auto"/>
              <w:bottom w:val="single" w:sz="4" w:space="0" w:color="auto"/>
            </w:tcBorders>
            <w:noWrap/>
            <w:hideMark/>
          </w:tcPr>
          <w:p w14:paraId="277872BC" w14:textId="77777777" w:rsidR="00F02D2A" w:rsidRPr="00F02D2A" w:rsidRDefault="00F02D2A" w:rsidP="00CF36BE">
            <w:pPr>
              <w:pStyle w:val="StyleTBL"/>
            </w:pPr>
            <w:r w:rsidRPr="00F02D2A">
              <w:t>% Litter Cover</w:t>
            </w:r>
          </w:p>
        </w:tc>
      </w:tr>
      <w:tr w:rsidR="00F02D2A" w:rsidRPr="00F02D2A" w14:paraId="4C2D8895" w14:textId="77777777" w:rsidTr="00F02D2A">
        <w:trPr>
          <w:trHeight w:val="285"/>
        </w:trPr>
        <w:tc>
          <w:tcPr>
            <w:tcW w:w="1199" w:type="dxa"/>
            <w:tcBorders>
              <w:top w:val="single" w:sz="4" w:space="0" w:color="auto"/>
            </w:tcBorders>
            <w:noWrap/>
            <w:hideMark/>
          </w:tcPr>
          <w:p w14:paraId="0517BD3B" w14:textId="77777777" w:rsidR="00F02D2A" w:rsidRPr="00F02D2A" w:rsidRDefault="00F02D2A" w:rsidP="00CF36BE">
            <w:pPr>
              <w:pStyle w:val="StyleTBL"/>
            </w:pPr>
            <w:r w:rsidRPr="00F02D2A">
              <w:t>Rachel Miller</w:t>
            </w:r>
          </w:p>
        </w:tc>
        <w:tc>
          <w:tcPr>
            <w:tcW w:w="1306" w:type="dxa"/>
            <w:tcBorders>
              <w:top w:val="single" w:sz="4" w:space="0" w:color="auto"/>
            </w:tcBorders>
            <w:noWrap/>
            <w:hideMark/>
          </w:tcPr>
          <w:p w14:paraId="7AC331BC" w14:textId="77777777" w:rsidR="00F02D2A" w:rsidRPr="00F02D2A" w:rsidRDefault="00F02D2A" w:rsidP="00CF36BE">
            <w:pPr>
              <w:pStyle w:val="StyleTBL"/>
            </w:pPr>
            <w:r w:rsidRPr="00F02D2A">
              <w:t>52</w:t>
            </w:r>
          </w:p>
        </w:tc>
        <w:tc>
          <w:tcPr>
            <w:tcW w:w="1377" w:type="dxa"/>
            <w:tcBorders>
              <w:top w:val="single" w:sz="4" w:space="0" w:color="auto"/>
            </w:tcBorders>
            <w:noWrap/>
            <w:hideMark/>
          </w:tcPr>
          <w:p w14:paraId="2D57E711" w14:textId="77777777" w:rsidR="00F02D2A" w:rsidRPr="00F02D2A" w:rsidRDefault="00F02D2A" w:rsidP="00CF36BE">
            <w:pPr>
              <w:pStyle w:val="StyleTBL"/>
            </w:pPr>
            <w:r w:rsidRPr="00F02D2A">
              <w:t>12</w:t>
            </w:r>
          </w:p>
        </w:tc>
        <w:tc>
          <w:tcPr>
            <w:tcW w:w="1223" w:type="dxa"/>
            <w:tcBorders>
              <w:top w:val="single" w:sz="4" w:space="0" w:color="auto"/>
            </w:tcBorders>
            <w:noWrap/>
            <w:hideMark/>
          </w:tcPr>
          <w:p w14:paraId="20485510" w14:textId="77777777" w:rsidR="00F02D2A" w:rsidRPr="00F02D2A" w:rsidRDefault="00F02D2A" w:rsidP="00CF36BE">
            <w:pPr>
              <w:pStyle w:val="StyleTBL"/>
            </w:pPr>
            <w:r w:rsidRPr="00F02D2A">
              <w:t>10</w:t>
            </w:r>
          </w:p>
        </w:tc>
        <w:tc>
          <w:tcPr>
            <w:tcW w:w="1283" w:type="dxa"/>
            <w:tcBorders>
              <w:top w:val="single" w:sz="4" w:space="0" w:color="auto"/>
              <w:right w:val="single" w:sz="4" w:space="0" w:color="auto"/>
            </w:tcBorders>
            <w:noWrap/>
            <w:hideMark/>
          </w:tcPr>
          <w:p w14:paraId="11F41125" w14:textId="77777777" w:rsidR="00F02D2A" w:rsidRPr="00F02D2A" w:rsidRDefault="00F02D2A" w:rsidP="00CF36BE">
            <w:pPr>
              <w:pStyle w:val="StyleTBL"/>
            </w:pPr>
            <w:r w:rsidRPr="00F02D2A">
              <w:t>46</w:t>
            </w:r>
          </w:p>
        </w:tc>
        <w:tc>
          <w:tcPr>
            <w:tcW w:w="1199" w:type="dxa"/>
            <w:tcBorders>
              <w:top w:val="single" w:sz="4" w:space="0" w:color="auto"/>
              <w:left w:val="single" w:sz="4" w:space="0" w:color="auto"/>
            </w:tcBorders>
            <w:noWrap/>
            <w:hideMark/>
          </w:tcPr>
          <w:p w14:paraId="5B42731C" w14:textId="77777777" w:rsidR="00F02D2A" w:rsidRPr="00F02D2A" w:rsidRDefault="00F02D2A" w:rsidP="00CF36BE">
            <w:pPr>
              <w:pStyle w:val="StyleTBL"/>
            </w:pPr>
            <w:r w:rsidRPr="00F02D2A">
              <w:t>Rachel Miller</w:t>
            </w:r>
          </w:p>
        </w:tc>
        <w:tc>
          <w:tcPr>
            <w:tcW w:w="1306" w:type="dxa"/>
            <w:tcBorders>
              <w:top w:val="single" w:sz="4" w:space="0" w:color="auto"/>
            </w:tcBorders>
            <w:noWrap/>
            <w:hideMark/>
          </w:tcPr>
          <w:p w14:paraId="1F46DBA1" w14:textId="77777777" w:rsidR="00F02D2A" w:rsidRPr="00F02D2A" w:rsidRDefault="00F02D2A" w:rsidP="00CF36BE">
            <w:pPr>
              <w:pStyle w:val="StyleTBL"/>
            </w:pPr>
            <w:r w:rsidRPr="00F02D2A">
              <w:t>44</w:t>
            </w:r>
          </w:p>
        </w:tc>
        <w:tc>
          <w:tcPr>
            <w:tcW w:w="1377" w:type="dxa"/>
            <w:tcBorders>
              <w:top w:val="single" w:sz="4" w:space="0" w:color="auto"/>
            </w:tcBorders>
            <w:noWrap/>
            <w:hideMark/>
          </w:tcPr>
          <w:p w14:paraId="7C647CE3" w14:textId="77777777" w:rsidR="00F02D2A" w:rsidRPr="00F02D2A" w:rsidRDefault="00F02D2A" w:rsidP="00CF36BE">
            <w:pPr>
              <w:pStyle w:val="StyleTBL"/>
            </w:pPr>
            <w:r w:rsidRPr="00F02D2A">
              <w:t>44</w:t>
            </w:r>
          </w:p>
        </w:tc>
        <w:tc>
          <w:tcPr>
            <w:tcW w:w="1223" w:type="dxa"/>
            <w:tcBorders>
              <w:top w:val="single" w:sz="4" w:space="0" w:color="auto"/>
            </w:tcBorders>
            <w:noWrap/>
            <w:hideMark/>
          </w:tcPr>
          <w:p w14:paraId="361802A8" w14:textId="77777777" w:rsidR="00F02D2A" w:rsidRPr="00F02D2A" w:rsidRDefault="00F02D2A" w:rsidP="00CF36BE">
            <w:pPr>
              <w:pStyle w:val="StyleTBL"/>
            </w:pPr>
            <w:r w:rsidRPr="00F02D2A">
              <w:t>0</w:t>
            </w:r>
          </w:p>
        </w:tc>
        <w:tc>
          <w:tcPr>
            <w:tcW w:w="1283" w:type="dxa"/>
            <w:tcBorders>
              <w:top w:val="single" w:sz="4" w:space="0" w:color="auto"/>
            </w:tcBorders>
            <w:noWrap/>
            <w:hideMark/>
          </w:tcPr>
          <w:p w14:paraId="522AB9FA" w14:textId="77777777" w:rsidR="00F02D2A" w:rsidRPr="00F02D2A" w:rsidRDefault="00F02D2A" w:rsidP="00CF36BE">
            <w:pPr>
              <w:pStyle w:val="StyleTBL"/>
            </w:pPr>
            <w:r w:rsidRPr="00F02D2A">
              <w:t>44</w:t>
            </w:r>
          </w:p>
        </w:tc>
      </w:tr>
      <w:tr w:rsidR="00F02D2A" w:rsidRPr="00F02D2A" w14:paraId="6F5913A9" w14:textId="77777777" w:rsidTr="00F02D2A">
        <w:trPr>
          <w:trHeight w:val="285"/>
        </w:trPr>
        <w:tc>
          <w:tcPr>
            <w:tcW w:w="1199" w:type="dxa"/>
            <w:noWrap/>
            <w:hideMark/>
          </w:tcPr>
          <w:p w14:paraId="09DD9107" w14:textId="77777777" w:rsidR="00F02D2A" w:rsidRPr="00F02D2A" w:rsidRDefault="00F02D2A" w:rsidP="00CF36BE">
            <w:pPr>
              <w:pStyle w:val="StyleTBL"/>
            </w:pPr>
            <w:r w:rsidRPr="00F02D2A">
              <w:t>Ben Billings</w:t>
            </w:r>
          </w:p>
        </w:tc>
        <w:tc>
          <w:tcPr>
            <w:tcW w:w="1306" w:type="dxa"/>
            <w:noWrap/>
            <w:hideMark/>
          </w:tcPr>
          <w:p w14:paraId="1411654E" w14:textId="77777777" w:rsidR="00F02D2A" w:rsidRPr="00F02D2A" w:rsidRDefault="00F02D2A" w:rsidP="00CF36BE">
            <w:pPr>
              <w:pStyle w:val="StyleTBL"/>
            </w:pPr>
            <w:r w:rsidRPr="00F02D2A">
              <w:t>56</w:t>
            </w:r>
          </w:p>
        </w:tc>
        <w:tc>
          <w:tcPr>
            <w:tcW w:w="1377" w:type="dxa"/>
            <w:noWrap/>
            <w:hideMark/>
          </w:tcPr>
          <w:p w14:paraId="7A6817CE" w14:textId="77777777" w:rsidR="00F02D2A" w:rsidRPr="00F02D2A" w:rsidRDefault="00F02D2A" w:rsidP="00CF36BE">
            <w:pPr>
              <w:pStyle w:val="StyleTBL"/>
            </w:pPr>
            <w:r w:rsidRPr="00F02D2A">
              <w:t>10</w:t>
            </w:r>
          </w:p>
        </w:tc>
        <w:tc>
          <w:tcPr>
            <w:tcW w:w="1223" w:type="dxa"/>
            <w:noWrap/>
            <w:hideMark/>
          </w:tcPr>
          <w:p w14:paraId="06663C11" w14:textId="77777777" w:rsidR="00F02D2A" w:rsidRPr="00F02D2A" w:rsidRDefault="00F02D2A" w:rsidP="00CF36BE">
            <w:pPr>
              <w:pStyle w:val="StyleTBL"/>
            </w:pPr>
            <w:r w:rsidRPr="00F02D2A">
              <w:t>10</w:t>
            </w:r>
          </w:p>
        </w:tc>
        <w:tc>
          <w:tcPr>
            <w:tcW w:w="1283" w:type="dxa"/>
            <w:tcBorders>
              <w:right w:val="single" w:sz="4" w:space="0" w:color="auto"/>
            </w:tcBorders>
            <w:noWrap/>
            <w:hideMark/>
          </w:tcPr>
          <w:p w14:paraId="1B1AFFF7" w14:textId="77777777" w:rsidR="00F02D2A" w:rsidRPr="00F02D2A" w:rsidRDefault="00F02D2A" w:rsidP="00CF36BE">
            <w:pPr>
              <w:pStyle w:val="StyleTBL"/>
            </w:pPr>
            <w:r w:rsidRPr="00F02D2A">
              <w:t>46</w:t>
            </w:r>
          </w:p>
        </w:tc>
        <w:tc>
          <w:tcPr>
            <w:tcW w:w="1199" w:type="dxa"/>
            <w:tcBorders>
              <w:left w:val="single" w:sz="4" w:space="0" w:color="auto"/>
            </w:tcBorders>
            <w:noWrap/>
            <w:hideMark/>
          </w:tcPr>
          <w:p w14:paraId="75DA6B83" w14:textId="77777777" w:rsidR="00F02D2A" w:rsidRPr="00F02D2A" w:rsidRDefault="00F02D2A" w:rsidP="00CF36BE">
            <w:pPr>
              <w:pStyle w:val="StyleTBL"/>
            </w:pPr>
            <w:r w:rsidRPr="00F02D2A">
              <w:t>Ben Billings</w:t>
            </w:r>
          </w:p>
        </w:tc>
        <w:tc>
          <w:tcPr>
            <w:tcW w:w="1306" w:type="dxa"/>
            <w:noWrap/>
            <w:hideMark/>
          </w:tcPr>
          <w:p w14:paraId="575B770D" w14:textId="77777777" w:rsidR="00F02D2A" w:rsidRPr="00F02D2A" w:rsidRDefault="00F02D2A" w:rsidP="00CF36BE">
            <w:pPr>
              <w:pStyle w:val="StyleTBL"/>
            </w:pPr>
            <w:r w:rsidRPr="00F02D2A">
              <w:t>46</w:t>
            </w:r>
          </w:p>
        </w:tc>
        <w:tc>
          <w:tcPr>
            <w:tcW w:w="1377" w:type="dxa"/>
            <w:noWrap/>
            <w:hideMark/>
          </w:tcPr>
          <w:p w14:paraId="6AF30E4E" w14:textId="77777777" w:rsidR="00F02D2A" w:rsidRPr="00F02D2A" w:rsidRDefault="00F02D2A" w:rsidP="00CF36BE">
            <w:pPr>
              <w:pStyle w:val="StyleTBL"/>
            </w:pPr>
            <w:r w:rsidRPr="00F02D2A">
              <w:t>44</w:t>
            </w:r>
          </w:p>
        </w:tc>
        <w:tc>
          <w:tcPr>
            <w:tcW w:w="1223" w:type="dxa"/>
            <w:noWrap/>
            <w:hideMark/>
          </w:tcPr>
          <w:p w14:paraId="0978A559" w14:textId="77777777" w:rsidR="00F02D2A" w:rsidRPr="00F02D2A" w:rsidRDefault="00F02D2A" w:rsidP="00CF36BE">
            <w:pPr>
              <w:pStyle w:val="StyleTBL"/>
            </w:pPr>
            <w:r w:rsidRPr="00F02D2A">
              <w:t>0</w:t>
            </w:r>
          </w:p>
        </w:tc>
        <w:tc>
          <w:tcPr>
            <w:tcW w:w="1283" w:type="dxa"/>
            <w:noWrap/>
            <w:hideMark/>
          </w:tcPr>
          <w:p w14:paraId="746C0718" w14:textId="77777777" w:rsidR="00F02D2A" w:rsidRPr="00F02D2A" w:rsidRDefault="00F02D2A" w:rsidP="00CF36BE">
            <w:pPr>
              <w:pStyle w:val="StyleTBL"/>
            </w:pPr>
            <w:r w:rsidRPr="00F02D2A">
              <w:t>44</w:t>
            </w:r>
          </w:p>
        </w:tc>
      </w:tr>
      <w:tr w:rsidR="00F02D2A" w:rsidRPr="00F02D2A" w14:paraId="09C38777" w14:textId="77777777" w:rsidTr="00F02D2A">
        <w:trPr>
          <w:trHeight w:val="285"/>
        </w:trPr>
        <w:tc>
          <w:tcPr>
            <w:tcW w:w="1199" w:type="dxa"/>
            <w:noWrap/>
            <w:hideMark/>
          </w:tcPr>
          <w:p w14:paraId="4754229F" w14:textId="77777777" w:rsidR="00F02D2A" w:rsidRPr="00F02D2A" w:rsidRDefault="00F02D2A" w:rsidP="00CF36BE">
            <w:pPr>
              <w:pStyle w:val="StyleTBL"/>
            </w:pPr>
            <w:proofErr w:type="spellStart"/>
            <w:r w:rsidRPr="00F02D2A">
              <w:t>Keric</w:t>
            </w:r>
            <w:proofErr w:type="spellEnd"/>
            <w:r w:rsidRPr="00F02D2A">
              <w:t xml:space="preserve"> Lamb</w:t>
            </w:r>
          </w:p>
        </w:tc>
        <w:tc>
          <w:tcPr>
            <w:tcW w:w="1306" w:type="dxa"/>
            <w:noWrap/>
            <w:hideMark/>
          </w:tcPr>
          <w:p w14:paraId="01C0FAB8" w14:textId="77777777" w:rsidR="00F02D2A" w:rsidRPr="00F02D2A" w:rsidRDefault="00F02D2A" w:rsidP="00CF36BE">
            <w:pPr>
              <w:pStyle w:val="StyleTBL"/>
            </w:pPr>
            <w:r w:rsidRPr="00F02D2A">
              <w:t>54</w:t>
            </w:r>
          </w:p>
        </w:tc>
        <w:tc>
          <w:tcPr>
            <w:tcW w:w="1377" w:type="dxa"/>
            <w:noWrap/>
            <w:hideMark/>
          </w:tcPr>
          <w:p w14:paraId="635F06DC" w14:textId="77777777" w:rsidR="00F02D2A" w:rsidRPr="00F02D2A" w:rsidRDefault="00F02D2A" w:rsidP="00CF36BE">
            <w:pPr>
              <w:pStyle w:val="StyleTBL"/>
            </w:pPr>
            <w:r w:rsidRPr="00F02D2A">
              <w:t>16</w:t>
            </w:r>
          </w:p>
        </w:tc>
        <w:tc>
          <w:tcPr>
            <w:tcW w:w="1223" w:type="dxa"/>
            <w:noWrap/>
            <w:hideMark/>
          </w:tcPr>
          <w:p w14:paraId="4F971198" w14:textId="77777777" w:rsidR="00F02D2A" w:rsidRPr="00F02D2A" w:rsidRDefault="00F02D2A" w:rsidP="00CF36BE">
            <w:pPr>
              <w:pStyle w:val="StyleTBL"/>
            </w:pPr>
            <w:r w:rsidRPr="00F02D2A">
              <w:t>8</w:t>
            </w:r>
          </w:p>
        </w:tc>
        <w:tc>
          <w:tcPr>
            <w:tcW w:w="1283" w:type="dxa"/>
            <w:tcBorders>
              <w:right w:val="single" w:sz="4" w:space="0" w:color="auto"/>
            </w:tcBorders>
            <w:noWrap/>
            <w:hideMark/>
          </w:tcPr>
          <w:p w14:paraId="718AE5BB" w14:textId="77777777" w:rsidR="00F02D2A" w:rsidRPr="00F02D2A" w:rsidRDefault="00F02D2A" w:rsidP="00CF36BE">
            <w:pPr>
              <w:pStyle w:val="StyleTBL"/>
            </w:pPr>
            <w:r w:rsidRPr="00F02D2A">
              <w:t>34</w:t>
            </w:r>
          </w:p>
        </w:tc>
        <w:tc>
          <w:tcPr>
            <w:tcW w:w="1199" w:type="dxa"/>
            <w:tcBorders>
              <w:left w:val="single" w:sz="4" w:space="0" w:color="auto"/>
            </w:tcBorders>
            <w:noWrap/>
            <w:hideMark/>
          </w:tcPr>
          <w:p w14:paraId="789C3E40" w14:textId="77777777" w:rsidR="00F02D2A" w:rsidRPr="00F02D2A" w:rsidRDefault="00F02D2A" w:rsidP="00CF36BE">
            <w:pPr>
              <w:pStyle w:val="StyleTBL"/>
            </w:pPr>
            <w:proofErr w:type="spellStart"/>
            <w:r w:rsidRPr="00F02D2A">
              <w:t>Keric</w:t>
            </w:r>
            <w:proofErr w:type="spellEnd"/>
            <w:r w:rsidRPr="00F02D2A">
              <w:t xml:space="preserve"> Lamb</w:t>
            </w:r>
          </w:p>
        </w:tc>
        <w:tc>
          <w:tcPr>
            <w:tcW w:w="1306" w:type="dxa"/>
            <w:noWrap/>
            <w:hideMark/>
          </w:tcPr>
          <w:p w14:paraId="1D0D1F41" w14:textId="77777777" w:rsidR="00F02D2A" w:rsidRPr="00F02D2A" w:rsidRDefault="00F02D2A" w:rsidP="00CF36BE">
            <w:pPr>
              <w:pStyle w:val="StyleTBL"/>
            </w:pPr>
            <w:r w:rsidRPr="00F02D2A">
              <w:t>44</w:t>
            </w:r>
          </w:p>
        </w:tc>
        <w:tc>
          <w:tcPr>
            <w:tcW w:w="1377" w:type="dxa"/>
            <w:noWrap/>
            <w:hideMark/>
          </w:tcPr>
          <w:p w14:paraId="1B74B9C9" w14:textId="77777777" w:rsidR="00F02D2A" w:rsidRPr="00F02D2A" w:rsidRDefault="00F02D2A" w:rsidP="00CF36BE">
            <w:pPr>
              <w:pStyle w:val="StyleTBL"/>
            </w:pPr>
            <w:r w:rsidRPr="00F02D2A">
              <w:t>40</w:t>
            </w:r>
          </w:p>
        </w:tc>
        <w:tc>
          <w:tcPr>
            <w:tcW w:w="1223" w:type="dxa"/>
            <w:noWrap/>
            <w:hideMark/>
          </w:tcPr>
          <w:p w14:paraId="68081E32" w14:textId="77777777" w:rsidR="00F02D2A" w:rsidRPr="00F02D2A" w:rsidRDefault="00F02D2A" w:rsidP="00CF36BE">
            <w:pPr>
              <w:pStyle w:val="StyleTBL"/>
            </w:pPr>
            <w:r w:rsidRPr="00F02D2A">
              <w:t>0</w:t>
            </w:r>
          </w:p>
        </w:tc>
        <w:tc>
          <w:tcPr>
            <w:tcW w:w="1283" w:type="dxa"/>
            <w:noWrap/>
            <w:hideMark/>
          </w:tcPr>
          <w:p w14:paraId="1A7B5DA0" w14:textId="77777777" w:rsidR="00F02D2A" w:rsidRPr="00F02D2A" w:rsidRDefault="00F02D2A" w:rsidP="00CF36BE">
            <w:pPr>
              <w:pStyle w:val="StyleTBL"/>
            </w:pPr>
            <w:r w:rsidRPr="00F02D2A">
              <w:t>48</w:t>
            </w:r>
          </w:p>
        </w:tc>
      </w:tr>
      <w:tr w:rsidR="00F02D2A" w:rsidRPr="00F02D2A" w14:paraId="283BCE33" w14:textId="77777777" w:rsidTr="00F02D2A">
        <w:trPr>
          <w:trHeight w:val="285"/>
        </w:trPr>
        <w:tc>
          <w:tcPr>
            <w:tcW w:w="1199" w:type="dxa"/>
            <w:noWrap/>
            <w:hideMark/>
          </w:tcPr>
          <w:p w14:paraId="2D308685" w14:textId="77777777" w:rsidR="00F02D2A" w:rsidRPr="00F02D2A" w:rsidRDefault="00F02D2A" w:rsidP="00CF36BE">
            <w:pPr>
              <w:pStyle w:val="StyleTBL"/>
            </w:pPr>
            <w:r w:rsidRPr="00F02D2A">
              <w:t>Average:</w:t>
            </w:r>
          </w:p>
        </w:tc>
        <w:tc>
          <w:tcPr>
            <w:tcW w:w="1306" w:type="dxa"/>
            <w:noWrap/>
            <w:hideMark/>
          </w:tcPr>
          <w:p w14:paraId="39A56F30" w14:textId="77777777" w:rsidR="00F02D2A" w:rsidRPr="00F02D2A" w:rsidRDefault="00F02D2A" w:rsidP="00CF36BE">
            <w:pPr>
              <w:pStyle w:val="StyleTBL"/>
            </w:pPr>
            <w:r w:rsidRPr="00F02D2A">
              <w:t>54</w:t>
            </w:r>
          </w:p>
        </w:tc>
        <w:tc>
          <w:tcPr>
            <w:tcW w:w="1377" w:type="dxa"/>
            <w:noWrap/>
            <w:hideMark/>
          </w:tcPr>
          <w:p w14:paraId="1AA75A3C" w14:textId="77777777" w:rsidR="00F02D2A" w:rsidRPr="00F02D2A" w:rsidRDefault="00F02D2A" w:rsidP="00CF36BE">
            <w:pPr>
              <w:pStyle w:val="StyleTBL"/>
            </w:pPr>
            <w:r w:rsidRPr="00F02D2A">
              <w:t>12.66667</w:t>
            </w:r>
          </w:p>
        </w:tc>
        <w:tc>
          <w:tcPr>
            <w:tcW w:w="1223" w:type="dxa"/>
            <w:noWrap/>
            <w:hideMark/>
          </w:tcPr>
          <w:p w14:paraId="213D6273" w14:textId="77777777" w:rsidR="00F02D2A" w:rsidRPr="00F02D2A" w:rsidRDefault="00F02D2A" w:rsidP="00CF36BE">
            <w:pPr>
              <w:pStyle w:val="StyleTBL"/>
            </w:pPr>
            <w:r w:rsidRPr="00F02D2A">
              <w:t>9.333333</w:t>
            </w:r>
          </w:p>
        </w:tc>
        <w:tc>
          <w:tcPr>
            <w:tcW w:w="1283" w:type="dxa"/>
            <w:tcBorders>
              <w:right w:val="single" w:sz="4" w:space="0" w:color="auto"/>
            </w:tcBorders>
            <w:noWrap/>
            <w:hideMark/>
          </w:tcPr>
          <w:p w14:paraId="4AF6A786" w14:textId="77777777" w:rsidR="00F02D2A" w:rsidRPr="00F02D2A" w:rsidRDefault="00F02D2A" w:rsidP="00CF36BE">
            <w:pPr>
              <w:pStyle w:val="StyleTBL"/>
            </w:pPr>
            <w:r w:rsidRPr="00F02D2A">
              <w:t>42</w:t>
            </w:r>
          </w:p>
        </w:tc>
        <w:tc>
          <w:tcPr>
            <w:tcW w:w="1199" w:type="dxa"/>
            <w:tcBorders>
              <w:left w:val="single" w:sz="4" w:space="0" w:color="auto"/>
            </w:tcBorders>
            <w:noWrap/>
            <w:hideMark/>
          </w:tcPr>
          <w:p w14:paraId="7385A009" w14:textId="77777777" w:rsidR="00F02D2A" w:rsidRPr="00F02D2A" w:rsidRDefault="00F02D2A" w:rsidP="00CF36BE">
            <w:pPr>
              <w:pStyle w:val="StyleTBL"/>
            </w:pPr>
            <w:r w:rsidRPr="00F02D2A">
              <w:t>Alex</w:t>
            </w:r>
          </w:p>
        </w:tc>
        <w:tc>
          <w:tcPr>
            <w:tcW w:w="1306" w:type="dxa"/>
            <w:noWrap/>
            <w:hideMark/>
          </w:tcPr>
          <w:p w14:paraId="685969BC" w14:textId="77777777" w:rsidR="00F02D2A" w:rsidRPr="00F02D2A" w:rsidRDefault="00F02D2A" w:rsidP="00CF36BE">
            <w:pPr>
              <w:pStyle w:val="StyleTBL"/>
            </w:pPr>
            <w:r w:rsidRPr="00F02D2A">
              <w:t>40</w:t>
            </w:r>
          </w:p>
        </w:tc>
        <w:tc>
          <w:tcPr>
            <w:tcW w:w="1377" w:type="dxa"/>
            <w:noWrap/>
            <w:hideMark/>
          </w:tcPr>
          <w:p w14:paraId="493A43DD" w14:textId="77777777" w:rsidR="00F02D2A" w:rsidRPr="00F02D2A" w:rsidRDefault="00F02D2A" w:rsidP="00CF36BE">
            <w:pPr>
              <w:pStyle w:val="StyleTBL"/>
            </w:pPr>
            <w:r w:rsidRPr="00F02D2A">
              <w:t>44</w:t>
            </w:r>
          </w:p>
        </w:tc>
        <w:tc>
          <w:tcPr>
            <w:tcW w:w="1223" w:type="dxa"/>
            <w:noWrap/>
            <w:hideMark/>
          </w:tcPr>
          <w:p w14:paraId="5B4A44B5" w14:textId="77777777" w:rsidR="00F02D2A" w:rsidRPr="00F02D2A" w:rsidRDefault="00F02D2A" w:rsidP="00CF36BE">
            <w:pPr>
              <w:pStyle w:val="StyleTBL"/>
            </w:pPr>
            <w:r w:rsidRPr="00F02D2A">
              <w:t>0</w:t>
            </w:r>
          </w:p>
        </w:tc>
        <w:tc>
          <w:tcPr>
            <w:tcW w:w="1283" w:type="dxa"/>
            <w:noWrap/>
            <w:hideMark/>
          </w:tcPr>
          <w:p w14:paraId="4B3AC246" w14:textId="77777777" w:rsidR="00F02D2A" w:rsidRPr="00F02D2A" w:rsidRDefault="00F02D2A" w:rsidP="00CF36BE">
            <w:pPr>
              <w:pStyle w:val="StyleTBL"/>
            </w:pPr>
            <w:r w:rsidRPr="00F02D2A">
              <w:t>44</w:t>
            </w:r>
          </w:p>
        </w:tc>
      </w:tr>
      <w:tr w:rsidR="00F02D2A" w:rsidRPr="00F02D2A" w14:paraId="24119B51" w14:textId="77777777" w:rsidTr="00F02D2A">
        <w:trPr>
          <w:trHeight w:val="285"/>
        </w:trPr>
        <w:tc>
          <w:tcPr>
            <w:tcW w:w="1199" w:type="dxa"/>
            <w:noWrap/>
            <w:hideMark/>
          </w:tcPr>
          <w:p w14:paraId="19623B0B" w14:textId="77777777" w:rsidR="00F02D2A" w:rsidRPr="00F02D2A" w:rsidRDefault="00F02D2A" w:rsidP="00CF36BE">
            <w:pPr>
              <w:pStyle w:val="StyleTBL"/>
            </w:pPr>
            <w:r w:rsidRPr="00F02D2A">
              <w:t>St. Dev.:</w:t>
            </w:r>
          </w:p>
        </w:tc>
        <w:tc>
          <w:tcPr>
            <w:tcW w:w="1306" w:type="dxa"/>
            <w:noWrap/>
            <w:hideMark/>
          </w:tcPr>
          <w:p w14:paraId="687FD788" w14:textId="77777777" w:rsidR="00F02D2A" w:rsidRPr="00F02D2A" w:rsidRDefault="00F02D2A" w:rsidP="00CF36BE">
            <w:pPr>
              <w:pStyle w:val="StyleTBL"/>
            </w:pPr>
            <w:r w:rsidRPr="00F02D2A">
              <w:t>2</w:t>
            </w:r>
          </w:p>
        </w:tc>
        <w:tc>
          <w:tcPr>
            <w:tcW w:w="1377" w:type="dxa"/>
            <w:noWrap/>
            <w:hideMark/>
          </w:tcPr>
          <w:p w14:paraId="0B7C61A3" w14:textId="77777777" w:rsidR="00F02D2A" w:rsidRPr="00F02D2A" w:rsidRDefault="00F02D2A" w:rsidP="00CF36BE">
            <w:pPr>
              <w:pStyle w:val="StyleTBL"/>
            </w:pPr>
            <w:r w:rsidRPr="00F02D2A">
              <w:t>3.05505</w:t>
            </w:r>
          </w:p>
        </w:tc>
        <w:tc>
          <w:tcPr>
            <w:tcW w:w="1223" w:type="dxa"/>
            <w:noWrap/>
            <w:hideMark/>
          </w:tcPr>
          <w:p w14:paraId="3DBA6CE7" w14:textId="77777777" w:rsidR="00F02D2A" w:rsidRPr="00F02D2A" w:rsidRDefault="00F02D2A" w:rsidP="00CF36BE">
            <w:pPr>
              <w:pStyle w:val="StyleTBL"/>
            </w:pPr>
            <w:r w:rsidRPr="00F02D2A">
              <w:t>1.154701</w:t>
            </w:r>
          </w:p>
        </w:tc>
        <w:tc>
          <w:tcPr>
            <w:tcW w:w="1283" w:type="dxa"/>
            <w:tcBorders>
              <w:right w:val="single" w:sz="4" w:space="0" w:color="auto"/>
            </w:tcBorders>
            <w:noWrap/>
            <w:hideMark/>
          </w:tcPr>
          <w:p w14:paraId="33F0A6B8" w14:textId="77777777" w:rsidR="00F02D2A" w:rsidRPr="00F02D2A" w:rsidRDefault="00F02D2A" w:rsidP="00CF36BE">
            <w:pPr>
              <w:pStyle w:val="StyleTBL"/>
            </w:pPr>
            <w:r w:rsidRPr="00F02D2A">
              <w:t>6.928203</w:t>
            </w:r>
          </w:p>
        </w:tc>
        <w:tc>
          <w:tcPr>
            <w:tcW w:w="1199" w:type="dxa"/>
            <w:tcBorders>
              <w:left w:val="single" w:sz="4" w:space="0" w:color="auto"/>
            </w:tcBorders>
            <w:noWrap/>
            <w:hideMark/>
          </w:tcPr>
          <w:p w14:paraId="3238C1A7" w14:textId="77777777" w:rsidR="00F02D2A" w:rsidRPr="00F02D2A" w:rsidRDefault="00F02D2A" w:rsidP="00CF36BE">
            <w:pPr>
              <w:pStyle w:val="StyleTBL"/>
            </w:pPr>
            <w:r w:rsidRPr="00F02D2A">
              <w:t>Allie Heller</w:t>
            </w:r>
          </w:p>
        </w:tc>
        <w:tc>
          <w:tcPr>
            <w:tcW w:w="1306" w:type="dxa"/>
            <w:noWrap/>
            <w:hideMark/>
          </w:tcPr>
          <w:p w14:paraId="4669F138" w14:textId="77777777" w:rsidR="00F02D2A" w:rsidRPr="00F02D2A" w:rsidRDefault="00F02D2A" w:rsidP="00CF36BE">
            <w:pPr>
              <w:pStyle w:val="StyleTBL"/>
            </w:pPr>
            <w:r w:rsidRPr="00F02D2A">
              <w:t>48</w:t>
            </w:r>
          </w:p>
        </w:tc>
        <w:tc>
          <w:tcPr>
            <w:tcW w:w="1377" w:type="dxa"/>
            <w:noWrap/>
            <w:hideMark/>
          </w:tcPr>
          <w:p w14:paraId="6957CB1B" w14:textId="77777777" w:rsidR="00F02D2A" w:rsidRPr="00F02D2A" w:rsidRDefault="00F02D2A" w:rsidP="00CF36BE">
            <w:pPr>
              <w:pStyle w:val="StyleTBL"/>
            </w:pPr>
            <w:r w:rsidRPr="00F02D2A">
              <w:t>40</w:t>
            </w:r>
          </w:p>
        </w:tc>
        <w:tc>
          <w:tcPr>
            <w:tcW w:w="1223" w:type="dxa"/>
            <w:noWrap/>
            <w:hideMark/>
          </w:tcPr>
          <w:p w14:paraId="6817BBE0" w14:textId="77777777" w:rsidR="00F02D2A" w:rsidRPr="00F02D2A" w:rsidRDefault="00F02D2A" w:rsidP="00CF36BE">
            <w:pPr>
              <w:pStyle w:val="StyleTBL"/>
            </w:pPr>
            <w:r w:rsidRPr="00F02D2A">
              <w:t>0</w:t>
            </w:r>
          </w:p>
        </w:tc>
        <w:tc>
          <w:tcPr>
            <w:tcW w:w="1283" w:type="dxa"/>
            <w:noWrap/>
            <w:hideMark/>
          </w:tcPr>
          <w:p w14:paraId="718F5DE2" w14:textId="77777777" w:rsidR="00F02D2A" w:rsidRPr="00F02D2A" w:rsidRDefault="00F02D2A" w:rsidP="00CF36BE">
            <w:pPr>
              <w:pStyle w:val="StyleTBL"/>
            </w:pPr>
            <w:r w:rsidRPr="00F02D2A">
              <w:t>44</w:t>
            </w:r>
          </w:p>
        </w:tc>
      </w:tr>
      <w:tr w:rsidR="00F02D2A" w:rsidRPr="00F02D2A" w14:paraId="2D37BF13" w14:textId="77777777" w:rsidTr="00F02D2A">
        <w:trPr>
          <w:trHeight w:val="285"/>
        </w:trPr>
        <w:tc>
          <w:tcPr>
            <w:tcW w:w="1199" w:type="dxa"/>
            <w:noWrap/>
            <w:hideMark/>
          </w:tcPr>
          <w:p w14:paraId="528041C6" w14:textId="77777777" w:rsidR="00F02D2A" w:rsidRPr="00F02D2A" w:rsidRDefault="00F02D2A" w:rsidP="00CF36BE">
            <w:pPr>
              <w:pStyle w:val="StyleTBL"/>
            </w:pPr>
            <w:r w:rsidRPr="00F02D2A">
              <w:t>Range:</w:t>
            </w:r>
          </w:p>
        </w:tc>
        <w:tc>
          <w:tcPr>
            <w:tcW w:w="1306" w:type="dxa"/>
            <w:noWrap/>
            <w:hideMark/>
          </w:tcPr>
          <w:p w14:paraId="1D68307C" w14:textId="77777777" w:rsidR="00F02D2A" w:rsidRPr="00F02D2A" w:rsidRDefault="00F02D2A" w:rsidP="00CF36BE">
            <w:pPr>
              <w:pStyle w:val="StyleTBL"/>
            </w:pPr>
            <w:r w:rsidRPr="00F02D2A">
              <w:t>4</w:t>
            </w:r>
          </w:p>
        </w:tc>
        <w:tc>
          <w:tcPr>
            <w:tcW w:w="1377" w:type="dxa"/>
            <w:noWrap/>
            <w:hideMark/>
          </w:tcPr>
          <w:p w14:paraId="4118B992" w14:textId="77777777" w:rsidR="00F02D2A" w:rsidRPr="00F02D2A" w:rsidRDefault="00F02D2A" w:rsidP="00CF36BE">
            <w:pPr>
              <w:pStyle w:val="StyleTBL"/>
            </w:pPr>
            <w:r w:rsidRPr="00F02D2A">
              <w:t>6</w:t>
            </w:r>
          </w:p>
        </w:tc>
        <w:tc>
          <w:tcPr>
            <w:tcW w:w="1223" w:type="dxa"/>
            <w:noWrap/>
            <w:hideMark/>
          </w:tcPr>
          <w:p w14:paraId="6C93FC8A" w14:textId="77777777" w:rsidR="00F02D2A" w:rsidRPr="00F02D2A" w:rsidRDefault="00F02D2A" w:rsidP="00CF36BE">
            <w:pPr>
              <w:pStyle w:val="StyleTBL"/>
            </w:pPr>
            <w:r w:rsidRPr="00F02D2A">
              <w:t>2</w:t>
            </w:r>
          </w:p>
        </w:tc>
        <w:tc>
          <w:tcPr>
            <w:tcW w:w="1283" w:type="dxa"/>
            <w:tcBorders>
              <w:right w:val="single" w:sz="4" w:space="0" w:color="auto"/>
            </w:tcBorders>
            <w:noWrap/>
            <w:hideMark/>
          </w:tcPr>
          <w:p w14:paraId="044C268F" w14:textId="77777777" w:rsidR="00F02D2A" w:rsidRPr="00F02D2A" w:rsidRDefault="00F02D2A" w:rsidP="00CF36BE">
            <w:pPr>
              <w:pStyle w:val="StyleTBL"/>
            </w:pPr>
            <w:r w:rsidRPr="00F02D2A">
              <w:t>12</w:t>
            </w:r>
          </w:p>
        </w:tc>
        <w:tc>
          <w:tcPr>
            <w:tcW w:w="1199" w:type="dxa"/>
            <w:tcBorders>
              <w:left w:val="single" w:sz="4" w:space="0" w:color="auto"/>
            </w:tcBorders>
            <w:noWrap/>
            <w:hideMark/>
          </w:tcPr>
          <w:p w14:paraId="786FE921" w14:textId="77777777" w:rsidR="00F02D2A" w:rsidRPr="00F02D2A" w:rsidRDefault="00F02D2A" w:rsidP="00CF36BE">
            <w:pPr>
              <w:pStyle w:val="StyleTBL"/>
            </w:pPr>
            <w:r w:rsidRPr="00F02D2A">
              <w:t>Average:</w:t>
            </w:r>
          </w:p>
        </w:tc>
        <w:tc>
          <w:tcPr>
            <w:tcW w:w="1306" w:type="dxa"/>
            <w:noWrap/>
            <w:hideMark/>
          </w:tcPr>
          <w:p w14:paraId="784F8521" w14:textId="77777777" w:rsidR="00F02D2A" w:rsidRPr="00F02D2A" w:rsidRDefault="00F02D2A" w:rsidP="00CF36BE">
            <w:pPr>
              <w:pStyle w:val="StyleTBL"/>
            </w:pPr>
            <w:r w:rsidRPr="00F02D2A">
              <w:t>44.4</w:t>
            </w:r>
          </w:p>
        </w:tc>
        <w:tc>
          <w:tcPr>
            <w:tcW w:w="1377" w:type="dxa"/>
            <w:noWrap/>
            <w:hideMark/>
          </w:tcPr>
          <w:p w14:paraId="1DB343CB" w14:textId="77777777" w:rsidR="00F02D2A" w:rsidRPr="00F02D2A" w:rsidRDefault="00F02D2A" w:rsidP="00CF36BE">
            <w:pPr>
              <w:pStyle w:val="StyleTBL"/>
            </w:pPr>
            <w:r w:rsidRPr="00F02D2A">
              <w:t>42.4</w:t>
            </w:r>
          </w:p>
        </w:tc>
        <w:tc>
          <w:tcPr>
            <w:tcW w:w="1223" w:type="dxa"/>
            <w:noWrap/>
            <w:hideMark/>
          </w:tcPr>
          <w:p w14:paraId="013C7F84" w14:textId="77777777" w:rsidR="00F02D2A" w:rsidRPr="00F02D2A" w:rsidRDefault="00F02D2A" w:rsidP="00CF36BE">
            <w:pPr>
              <w:pStyle w:val="StyleTBL"/>
            </w:pPr>
            <w:r w:rsidRPr="00F02D2A">
              <w:t>0</w:t>
            </w:r>
          </w:p>
        </w:tc>
        <w:tc>
          <w:tcPr>
            <w:tcW w:w="1283" w:type="dxa"/>
            <w:noWrap/>
            <w:hideMark/>
          </w:tcPr>
          <w:p w14:paraId="08F4AA59" w14:textId="77777777" w:rsidR="00F02D2A" w:rsidRPr="00F02D2A" w:rsidRDefault="00F02D2A" w:rsidP="00CF36BE">
            <w:pPr>
              <w:pStyle w:val="StyleTBL"/>
            </w:pPr>
            <w:r w:rsidRPr="00F02D2A">
              <w:t>44.8</w:t>
            </w:r>
          </w:p>
        </w:tc>
      </w:tr>
      <w:tr w:rsidR="00F02D2A" w:rsidRPr="00F02D2A" w14:paraId="3D4746D4" w14:textId="77777777" w:rsidTr="00F02D2A">
        <w:trPr>
          <w:trHeight w:val="285"/>
        </w:trPr>
        <w:tc>
          <w:tcPr>
            <w:tcW w:w="1199" w:type="dxa"/>
            <w:noWrap/>
            <w:hideMark/>
          </w:tcPr>
          <w:p w14:paraId="4EA9F75B" w14:textId="77777777" w:rsidR="00F02D2A" w:rsidRPr="00F02D2A" w:rsidRDefault="00F02D2A" w:rsidP="00CF36BE">
            <w:pPr>
              <w:pStyle w:val="StyleTBL"/>
            </w:pPr>
          </w:p>
        </w:tc>
        <w:tc>
          <w:tcPr>
            <w:tcW w:w="1306" w:type="dxa"/>
            <w:noWrap/>
            <w:hideMark/>
          </w:tcPr>
          <w:p w14:paraId="69835022" w14:textId="77777777" w:rsidR="00F02D2A" w:rsidRPr="00F02D2A" w:rsidRDefault="00F02D2A" w:rsidP="00CF36BE">
            <w:pPr>
              <w:pStyle w:val="StyleTBL"/>
            </w:pPr>
          </w:p>
        </w:tc>
        <w:tc>
          <w:tcPr>
            <w:tcW w:w="1377" w:type="dxa"/>
            <w:noWrap/>
            <w:hideMark/>
          </w:tcPr>
          <w:p w14:paraId="6DA62A6D" w14:textId="77777777" w:rsidR="00F02D2A" w:rsidRPr="00F02D2A" w:rsidRDefault="00F02D2A" w:rsidP="00CF36BE">
            <w:pPr>
              <w:pStyle w:val="StyleTBL"/>
            </w:pPr>
          </w:p>
        </w:tc>
        <w:tc>
          <w:tcPr>
            <w:tcW w:w="1223" w:type="dxa"/>
            <w:noWrap/>
            <w:hideMark/>
          </w:tcPr>
          <w:p w14:paraId="1AB67E07" w14:textId="77777777" w:rsidR="00F02D2A" w:rsidRPr="00F02D2A" w:rsidRDefault="00F02D2A" w:rsidP="00CF36BE">
            <w:pPr>
              <w:pStyle w:val="StyleTBL"/>
            </w:pPr>
          </w:p>
        </w:tc>
        <w:tc>
          <w:tcPr>
            <w:tcW w:w="1283" w:type="dxa"/>
            <w:tcBorders>
              <w:right w:val="single" w:sz="4" w:space="0" w:color="auto"/>
            </w:tcBorders>
            <w:noWrap/>
            <w:hideMark/>
          </w:tcPr>
          <w:p w14:paraId="660D91B5" w14:textId="77777777" w:rsidR="00F02D2A" w:rsidRPr="00F02D2A" w:rsidRDefault="00F02D2A" w:rsidP="00CF36BE">
            <w:pPr>
              <w:pStyle w:val="StyleTBL"/>
            </w:pPr>
          </w:p>
        </w:tc>
        <w:tc>
          <w:tcPr>
            <w:tcW w:w="1199" w:type="dxa"/>
            <w:tcBorders>
              <w:left w:val="single" w:sz="4" w:space="0" w:color="auto"/>
            </w:tcBorders>
            <w:noWrap/>
            <w:hideMark/>
          </w:tcPr>
          <w:p w14:paraId="319BAB51" w14:textId="77777777" w:rsidR="00F02D2A" w:rsidRPr="00F02D2A" w:rsidRDefault="00F02D2A" w:rsidP="00CF36BE">
            <w:pPr>
              <w:pStyle w:val="StyleTBL"/>
            </w:pPr>
            <w:r w:rsidRPr="00F02D2A">
              <w:t>St. Dev.:</w:t>
            </w:r>
          </w:p>
        </w:tc>
        <w:tc>
          <w:tcPr>
            <w:tcW w:w="1306" w:type="dxa"/>
            <w:noWrap/>
            <w:hideMark/>
          </w:tcPr>
          <w:p w14:paraId="3C07FEBE" w14:textId="77777777" w:rsidR="00F02D2A" w:rsidRPr="00F02D2A" w:rsidRDefault="00F02D2A" w:rsidP="00CF36BE">
            <w:pPr>
              <w:pStyle w:val="StyleTBL"/>
            </w:pPr>
            <w:r w:rsidRPr="00F02D2A">
              <w:t>2.966479</w:t>
            </w:r>
          </w:p>
        </w:tc>
        <w:tc>
          <w:tcPr>
            <w:tcW w:w="1377" w:type="dxa"/>
            <w:noWrap/>
            <w:hideMark/>
          </w:tcPr>
          <w:p w14:paraId="19C4A155" w14:textId="77777777" w:rsidR="00F02D2A" w:rsidRPr="00F02D2A" w:rsidRDefault="00F02D2A" w:rsidP="00CF36BE">
            <w:pPr>
              <w:pStyle w:val="StyleTBL"/>
            </w:pPr>
            <w:r w:rsidRPr="00F02D2A">
              <w:t>2.19089</w:t>
            </w:r>
          </w:p>
        </w:tc>
        <w:tc>
          <w:tcPr>
            <w:tcW w:w="1223" w:type="dxa"/>
            <w:noWrap/>
            <w:hideMark/>
          </w:tcPr>
          <w:p w14:paraId="276DF958" w14:textId="77777777" w:rsidR="00F02D2A" w:rsidRPr="00F02D2A" w:rsidRDefault="00F02D2A" w:rsidP="00CF36BE">
            <w:pPr>
              <w:pStyle w:val="StyleTBL"/>
            </w:pPr>
            <w:r w:rsidRPr="00F02D2A">
              <w:t>0</w:t>
            </w:r>
          </w:p>
        </w:tc>
        <w:tc>
          <w:tcPr>
            <w:tcW w:w="1283" w:type="dxa"/>
            <w:noWrap/>
            <w:hideMark/>
          </w:tcPr>
          <w:p w14:paraId="4103790A" w14:textId="77777777" w:rsidR="00F02D2A" w:rsidRPr="00F02D2A" w:rsidRDefault="00F02D2A" w:rsidP="00CF36BE">
            <w:pPr>
              <w:pStyle w:val="StyleTBL"/>
            </w:pPr>
            <w:r w:rsidRPr="00F02D2A">
              <w:t>1.788854</w:t>
            </w:r>
          </w:p>
        </w:tc>
      </w:tr>
      <w:tr w:rsidR="00F02D2A" w:rsidRPr="00F02D2A" w14:paraId="0EEB9547" w14:textId="77777777" w:rsidTr="00F02D2A">
        <w:trPr>
          <w:trHeight w:val="285"/>
        </w:trPr>
        <w:tc>
          <w:tcPr>
            <w:tcW w:w="1199" w:type="dxa"/>
            <w:noWrap/>
            <w:hideMark/>
          </w:tcPr>
          <w:p w14:paraId="727516D1" w14:textId="77777777" w:rsidR="00F02D2A" w:rsidRPr="00F02D2A" w:rsidRDefault="00F02D2A" w:rsidP="00CF36BE">
            <w:pPr>
              <w:pStyle w:val="StyleTBL"/>
            </w:pPr>
          </w:p>
        </w:tc>
        <w:tc>
          <w:tcPr>
            <w:tcW w:w="1306" w:type="dxa"/>
            <w:noWrap/>
            <w:hideMark/>
          </w:tcPr>
          <w:p w14:paraId="10F94E09" w14:textId="77777777" w:rsidR="00F02D2A" w:rsidRPr="00F02D2A" w:rsidRDefault="00F02D2A" w:rsidP="00CF36BE">
            <w:pPr>
              <w:pStyle w:val="StyleTBL"/>
            </w:pPr>
          </w:p>
        </w:tc>
        <w:tc>
          <w:tcPr>
            <w:tcW w:w="1377" w:type="dxa"/>
            <w:noWrap/>
            <w:hideMark/>
          </w:tcPr>
          <w:p w14:paraId="4733575B" w14:textId="77777777" w:rsidR="00F02D2A" w:rsidRPr="00F02D2A" w:rsidRDefault="00F02D2A" w:rsidP="00CF36BE">
            <w:pPr>
              <w:pStyle w:val="StyleTBL"/>
            </w:pPr>
          </w:p>
        </w:tc>
        <w:tc>
          <w:tcPr>
            <w:tcW w:w="1223" w:type="dxa"/>
            <w:noWrap/>
            <w:hideMark/>
          </w:tcPr>
          <w:p w14:paraId="17AB1EB8" w14:textId="77777777" w:rsidR="00F02D2A" w:rsidRPr="00F02D2A" w:rsidRDefault="00F02D2A" w:rsidP="00CF36BE">
            <w:pPr>
              <w:pStyle w:val="StyleTBL"/>
            </w:pPr>
          </w:p>
        </w:tc>
        <w:tc>
          <w:tcPr>
            <w:tcW w:w="1283" w:type="dxa"/>
            <w:noWrap/>
            <w:hideMark/>
          </w:tcPr>
          <w:p w14:paraId="1AC63876" w14:textId="77777777" w:rsidR="00F02D2A" w:rsidRPr="00F02D2A" w:rsidRDefault="00F02D2A" w:rsidP="00CF36BE">
            <w:pPr>
              <w:pStyle w:val="StyleTBL"/>
            </w:pPr>
          </w:p>
        </w:tc>
        <w:tc>
          <w:tcPr>
            <w:tcW w:w="1199" w:type="dxa"/>
            <w:noWrap/>
            <w:hideMark/>
          </w:tcPr>
          <w:p w14:paraId="4170C283" w14:textId="77777777" w:rsidR="00F02D2A" w:rsidRPr="00F02D2A" w:rsidRDefault="00F02D2A" w:rsidP="00CF36BE">
            <w:pPr>
              <w:pStyle w:val="StyleTBL"/>
            </w:pPr>
            <w:r w:rsidRPr="00F02D2A">
              <w:t>Range:</w:t>
            </w:r>
          </w:p>
        </w:tc>
        <w:tc>
          <w:tcPr>
            <w:tcW w:w="1306" w:type="dxa"/>
            <w:noWrap/>
            <w:hideMark/>
          </w:tcPr>
          <w:p w14:paraId="1DE2E58C" w14:textId="77777777" w:rsidR="00F02D2A" w:rsidRPr="00F02D2A" w:rsidRDefault="00F02D2A" w:rsidP="00CF36BE">
            <w:pPr>
              <w:pStyle w:val="StyleTBL"/>
            </w:pPr>
            <w:r w:rsidRPr="00F02D2A">
              <w:t>8</w:t>
            </w:r>
          </w:p>
        </w:tc>
        <w:tc>
          <w:tcPr>
            <w:tcW w:w="1377" w:type="dxa"/>
            <w:noWrap/>
            <w:hideMark/>
          </w:tcPr>
          <w:p w14:paraId="248CEA0D" w14:textId="77777777" w:rsidR="00F02D2A" w:rsidRPr="00F02D2A" w:rsidRDefault="00F02D2A" w:rsidP="00CF36BE">
            <w:pPr>
              <w:pStyle w:val="StyleTBL"/>
            </w:pPr>
            <w:r w:rsidRPr="00F02D2A">
              <w:t>4</w:t>
            </w:r>
          </w:p>
        </w:tc>
        <w:tc>
          <w:tcPr>
            <w:tcW w:w="1223" w:type="dxa"/>
            <w:noWrap/>
            <w:hideMark/>
          </w:tcPr>
          <w:p w14:paraId="4CFBC56C" w14:textId="77777777" w:rsidR="00F02D2A" w:rsidRPr="00F02D2A" w:rsidRDefault="00F02D2A" w:rsidP="00CF36BE">
            <w:pPr>
              <w:pStyle w:val="StyleTBL"/>
            </w:pPr>
            <w:r w:rsidRPr="00F02D2A">
              <w:t>0</w:t>
            </w:r>
          </w:p>
        </w:tc>
        <w:tc>
          <w:tcPr>
            <w:tcW w:w="1283" w:type="dxa"/>
            <w:noWrap/>
            <w:hideMark/>
          </w:tcPr>
          <w:p w14:paraId="71D18BC2" w14:textId="77777777" w:rsidR="00F02D2A" w:rsidRPr="00F02D2A" w:rsidRDefault="00F02D2A" w:rsidP="00CF36BE">
            <w:pPr>
              <w:pStyle w:val="StyleTBL"/>
            </w:pPr>
            <w:r w:rsidRPr="00F02D2A">
              <w:t>4</w:t>
            </w:r>
          </w:p>
        </w:tc>
      </w:tr>
    </w:tbl>
    <w:p w14:paraId="2EAE2EDA" w14:textId="688000B0" w:rsidR="00756782" w:rsidRPr="003574CC" w:rsidRDefault="00756782" w:rsidP="00D952B6">
      <w:pPr>
        <w:pStyle w:val="Appendixheading"/>
      </w:pPr>
    </w:p>
    <w:p w14:paraId="1D7FECB5" w14:textId="77777777" w:rsidR="00F02D2A" w:rsidRDefault="00F02D2A" w:rsidP="00D952B6">
      <w:pPr>
        <w:pStyle w:val="Appendixheading"/>
      </w:pPr>
    </w:p>
    <w:p w14:paraId="126306E6" w14:textId="77777777" w:rsidR="00F02D2A" w:rsidRDefault="00F02D2A" w:rsidP="00D952B6">
      <w:pPr>
        <w:pStyle w:val="Appendixheading"/>
      </w:pPr>
    </w:p>
    <w:p w14:paraId="02E28103" w14:textId="77777777" w:rsidR="00F02D2A" w:rsidRDefault="00F02D2A" w:rsidP="00D952B6">
      <w:pPr>
        <w:pStyle w:val="Appendixheading"/>
      </w:pPr>
    </w:p>
    <w:p w14:paraId="11A752A8" w14:textId="0BCF2DFD" w:rsidR="00756782" w:rsidRPr="003574CC" w:rsidRDefault="00756782" w:rsidP="00D952B6">
      <w:pPr>
        <w:pStyle w:val="Appendixheading"/>
      </w:pPr>
      <w:bookmarkStart w:id="180" w:name="_Toc36550112"/>
      <w:r w:rsidRPr="003574CC">
        <w:t xml:space="preserve">Table </w:t>
      </w:r>
      <w:r w:rsidR="00CF36BE">
        <w:t>6</w:t>
      </w:r>
      <w:r w:rsidR="00907B16">
        <w:t>7</w:t>
      </w:r>
      <w:r w:rsidRPr="003574CC">
        <w:t>. SLVFO 2016 Gap Intercept Results</w:t>
      </w:r>
      <w:bookmarkEnd w:id="180"/>
    </w:p>
    <w:tbl>
      <w:tblPr>
        <w:tblW w:w="9946" w:type="dxa"/>
        <w:tblLook w:val="04A0" w:firstRow="1" w:lastRow="0" w:firstColumn="1" w:lastColumn="0" w:noHBand="0" w:noVBand="1"/>
      </w:tblPr>
      <w:tblGrid>
        <w:gridCol w:w="1099"/>
        <w:gridCol w:w="965"/>
        <w:gridCol w:w="965"/>
        <w:gridCol w:w="994"/>
        <w:gridCol w:w="965"/>
        <w:gridCol w:w="1099"/>
        <w:gridCol w:w="965"/>
        <w:gridCol w:w="965"/>
        <w:gridCol w:w="994"/>
        <w:gridCol w:w="935"/>
      </w:tblGrid>
      <w:tr w:rsidR="00F02D2A" w:rsidRPr="000C16D3" w14:paraId="72B5A272" w14:textId="77777777" w:rsidTr="00F02D2A">
        <w:trPr>
          <w:trHeight w:val="254"/>
        </w:trPr>
        <w:tc>
          <w:tcPr>
            <w:tcW w:w="1099" w:type="dxa"/>
            <w:tcBorders>
              <w:top w:val="single" w:sz="4" w:space="0" w:color="auto"/>
              <w:left w:val="nil"/>
              <w:bottom w:val="single" w:sz="4" w:space="0" w:color="auto"/>
              <w:right w:val="nil"/>
            </w:tcBorders>
            <w:shd w:val="clear" w:color="auto" w:fill="auto"/>
            <w:noWrap/>
            <w:vAlign w:val="center"/>
            <w:hideMark/>
          </w:tcPr>
          <w:p w14:paraId="3026EF48" w14:textId="77777777" w:rsidR="00F02D2A" w:rsidRPr="000C16D3" w:rsidRDefault="00F02D2A" w:rsidP="00CF36BE">
            <w:pPr>
              <w:pStyle w:val="StyleTBL"/>
            </w:pPr>
            <w:r w:rsidRPr="000C16D3">
              <w:t>Observer</w:t>
            </w:r>
          </w:p>
        </w:tc>
        <w:tc>
          <w:tcPr>
            <w:tcW w:w="965" w:type="dxa"/>
            <w:tcBorders>
              <w:top w:val="single" w:sz="4" w:space="0" w:color="auto"/>
              <w:left w:val="nil"/>
              <w:bottom w:val="single" w:sz="4" w:space="0" w:color="auto"/>
              <w:right w:val="nil"/>
            </w:tcBorders>
            <w:shd w:val="clear" w:color="auto" w:fill="auto"/>
            <w:noWrap/>
            <w:vAlign w:val="center"/>
            <w:hideMark/>
          </w:tcPr>
          <w:p w14:paraId="60B66B88" w14:textId="77777777" w:rsidR="00F02D2A" w:rsidRPr="000C16D3" w:rsidRDefault="00F02D2A" w:rsidP="00CF36BE">
            <w:pPr>
              <w:pStyle w:val="StyleTBL"/>
            </w:pPr>
            <w:r w:rsidRPr="000C16D3">
              <w:t>25-50 cm</w:t>
            </w:r>
          </w:p>
        </w:tc>
        <w:tc>
          <w:tcPr>
            <w:tcW w:w="965" w:type="dxa"/>
            <w:tcBorders>
              <w:top w:val="single" w:sz="4" w:space="0" w:color="auto"/>
              <w:left w:val="nil"/>
              <w:bottom w:val="single" w:sz="4" w:space="0" w:color="auto"/>
              <w:right w:val="nil"/>
            </w:tcBorders>
            <w:shd w:val="clear" w:color="auto" w:fill="auto"/>
            <w:noWrap/>
            <w:vAlign w:val="center"/>
            <w:hideMark/>
          </w:tcPr>
          <w:p w14:paraId="51481A18" w14:textId="77777777" w:rsidR="00F02D2A" w:rsidRPr="000C16D3" w:rsidRDefault="00F02D2A" w:rsidP="00CF36BE">
            <w:pPr>
              <w:pStyle w:val="StyleTBL"/>
            </w:pPr>
            <w:r w:rsidRPr="000C16D3">
              <w:t>51-100 cm</w:t>
            </w:r>
          </w:p>
        </w:tc>
        <w:tc>
          <w:tcPr>
            <w:tcW w:w="994" w:type="dxa"/>
            <w:tcBorders>
              <w:top w:val="single" w:sz="4" w:space="0" w:color="auto"/>
              <w:left w:val="nil"/>
              <w:bottom w:val="single" w:sz="4" w:space="0" w:color="auto"/>
              <w:right w:val="nil"/>
            </w:tcBorders>
            <w:shd w:val="clear" w:color="auto" w:fill="auto"/>
            <w:noWrap/>
            <w:vAlign w:val="center"/>
            <w:hideMark/>
          </w:tcPr>
          <w:p w14:paraId="561DF4D1" w14:textId="77777777" w:rsidR="00F02D2A" w:rsidRPr="000C16D3" w:rsidRDefault="00F02D2A" w:rsidP="00CF36BE">
            <w:pPr>
              <w:pStyle w:val="StyleTBL"/>
            </w:pPr>
            <w:r w:rsidRPr="000C16D3">
              <w:t>101-200 cm</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5645D78E" w14:textId="77777777" w:rsidR="00F02D2A" w:rsidRPr="000C16D3" w:rsidRDefault="00F02D2A" w:rsidP="00CF36BE">
            <w:pPr>
              <w:pStyle w:val="StyleTBL"/>
            </w:pPr>
            <w:r w:rsidRPr="000C16D3">
              <w:t>200+ cm</w:t>
            </w:r>
          </w:p>
        </w:tc>
        <w:tc>
          <w:tcPr>
            <w:tcW w:w="1099" w:type="dxa"/>
            <w:tcBorders>
              <w:top w:val="single" w:sz="4" w:space="0" w:color="auto"/>
              <w:left w:val="single" w:sz="4" w:space="0" w:color="auto"/>
              <w:bottom w:val="single" w:sz="4" w:space="0" w:color="auto"/>
              <w:right w:val="nil"/>
            </w:tcBorders>
            <w:shd w:val="clear" w:color="auto" w:fill="auto"/>
            <w:noWrap/>
            <w:vAlign w:val="center"/>
            <w:hideMark/>
          </w:tcPr>
          <w:p w14:paraId="506B566D" w14:textId="77777777" w:rsidR="00F02D2A" w:rsidRPr="000C16D3" w:rsidRDefault="00F02D2A" w:rsidP="00CF36BE">
            <w:pPr>
              <w:pStyle w:val="StyleTBL"/>
            </w:pPr>
            <w:r w:rsidRPr="000C16D3">
              <w:t>Observer</w:t>
            </w:r>
          </w:p>
        </w:tc>
        <w:tc>
          <w:tcPr>
            <w:tcW w:w="965" w:type="dxa"/>
            <w:tcBorders>
              <w:top w:val="single" w:sz="4" w:space="0" w:color="auto"/>
              <w:left w:val="nil"/>
              <w:bottom w:val="single" w:sz="4" w:space="0" w:color="auto"/>
              <w:right w:val="nil"/>
            </w:tcBorders>
            <w:shd w:val="clear" w:color="auto" w:fill="auto"/>
            <w:noWrap/>
            <w:vAlign w:val="center"/>
            <w:hideMark/>
          </w:tcPr>
          <w:p w14:paraId="40DF6665" w14:textId="77777777" w:rsidR="00F02D2A" w:rsidRPr="000C16D3" w:rsidRDefault="00F02D2A" w:rsidP="00CF36BE">
            <w:pPr>
              <w:pStyle w:val="StyleTBL"/>
            </w:pPr>
            <w:r w:rsidRPr="000C16D3">
              <w:t>25-50 cm</w:t>
            </w:r>
          </w:p>
        </w:tc>
        <w:tc>
          <w:tcPr>
            <w:tcW w:w="965" w:type="dxa"/>
            <w:tcBorders>
              <w:top w:val="single" w:sz="4" w:space="0" w:color="auto"/>
              <w:left w:val="nil"/>
              <w:bottom w:val="single" w:sz="4" w:space="0" w:color="auto"/>
              <w:right w:val="nil"/>
            </w:tcBorders>
            <w:shd w:val="clear" w:color="auto" w:fill="auto"/>
            <w:noWrap/>
            <w:vAlign w:val="center"/>
            <w:hideMark/>
          </w:tcPr>
          <w:p w14:paraId="5567FF84" w14:textId="77777777" w:rsidR="00F02D2A" w:rsidRPr="000C16D3" w:rsidRDefault="00F02D2A" w:rsidP="00CF36BE">
            <w:pPr>
              <w:pStyle w:val="StyleTBL"/>
            </w:pPr>
            <w:r w:rsidRPr="000C16D3">
              <w:t>51-100 cm</w:t>
            </w:r>
          </w:p>
        </w:tc>
        <w:tc>
          <w:tcPr>
            <w:tcW w:w="994" w:type="dxa"/>
            <w:tcBorders>
              <w:top w:val="single" w:sz="4" w:space="0" w:color="auto"/>
              <w:left w:val="nil"/>
              <w:bottom w:val="single" w:sz="4" w:space="0" w:color="auto"/>
              <w:right w:val="nil"/>
            </w:tcBorders>
            <w:shd w:val="clear" w:color="auto" w:fill="auto"/>
            <w:noWrap/>
            <w:vAlign w:val="center"/>
            <w:hideMark/>
          </w:tcPr>
          <w:p w14:paraId="11C24818" w14:textId="77777777" w:rsidR="00F02D2A" w:rsidRPr="000C16D3" w:rsidRDefault="00F02D2A" w:rsidP="00CF36BE">
            <w:pPr>
              <w:pStyle w:val="StyleTBL"/>
            </w:pPr>
            <w:r w:rsidRPr="000C16D3">
              <w:t>101-200 cm</w:t>
            </w:r>
          </w:p>
        </w:tc>
        <w:tc>
          <w:tcPr>
            <w:tcW w:w="935" w:type="dxa"/>
            <w:tcBorders>
              <w:top w:val="single" w:sz="4" w:space="0" w:color="auto"/>
              <w:left w:val="nil"/>
              <w:bottom w:val="single" w:sz="4" w:space="0" w:color="auto"/>
              <w:right w:val="nil"/>
            </w:tcBorders>
            <w:shd w:val="clear" w:color="auto" w:fill="auto"/>
            <w:noWrap/>
            <w:vAlign w:val="center"/>
            <w:hideMark/>
          </w:tcPr>
          <w:p w14:paraId="65546BBA" w14:textId="77777777" w:rsidR="00F02D2A" w:rsidRPr="000C16D3" w:rsidRDefault="00F02D2A" w:rsidP="00CF36BE">
            <w:pPr>
              <w:pStyle w:val="StyleTBL"/>
            </w:pPr>
            <w:r w:rsidRPr="000C16D3">
              <w:t>200+ cm</w:t>
            </w:r>
          </w:p>
        </w:tc>
      </w:tr>
      <w:tr w:rsidR="00F02D2A" w:rsidRPr="000C16D3" w14:paraId="359E7FE3" w14:textId="77777777" w:rsidTr="00F02D2A">
        <w:trPr>
          <w:trHeight w:val="254"/>
        </w:trPr>
        <w:tc>
          <w:tcPr>
            <w:tcW w:w="1099" w:type="dxa"/>
            <w:tcBorders>
              <w:top w:val="single" w:sz="4" w:space="0" w:color="auto"/>
              <w:left w:val="nil"/>
              <w:bottom w:val="nil"/>
              <w:right w:val="nil"/>
            </w:tcBorders>
            <w:shd w:val="clear" w:color="auto" w:fill="auto"/>
            <w:noWrap/>
            <w:vAlign w:val="center"/>
            <w:hideMark/>
          </w:tcPr>
          <w:p w14:paraId="3D25F47D" w14:textId="77777777" w:rsidR="00F02D2A" w:rsidRPr="000C16D3" w:rsidRDefault="00F02D2A" w:rsidP="00CF36BE">
            <w:pPr>
              <w:pStyle w:val="StyleTBL"/>
            </w:pPr>
            <w:r w:rsidRPr="000C16D3">
              <w:t>Rachel Miller</w:t>
            </w:r>
          </w:p>
        </w:tc>
        <w:tc>
          <w:tcPr>
            <w:tcW w:w="965" w:type="dxa"/>
            <w:tcBorders>
              <w:top w:val="single" w:sz="4" w:space="0" w:color="auto"/>
              <w:left w:val="nil"/>
              <w:bottom w:val="nil"/>
              <w:right w:val="nil"/>
            </w:tcBorders>
            <w:shd w:val="clear" w:color="auto" w:fill="auto"/>
            <w:noWrap/>
            <w:vAlign w:val="center"/>
            <w:hideMark/>
          </w:tcPr>
          <w:p w14:paraId="742129A9" w14:textId="77777777" w:rsidR="00F02D2A" w:rsidRPr="000C16D3" w:rsidRDefault="00F02D2A" w:rsidP="00CF36BE">
            <w:pPr>
              <w:pStyle w:val="StyleTBL"/>
            </w:pPr>
            <w:r w:rsidRPr="000C16D3">
              <w:t>8.6</w:t>
            </w:r>
          </w:p>
        </w:tc>
        <w:tc>
          <w:tcPr>
            <w:tcW w:w="965" w:type="dxa"/>
            <w:tcBorders>
              <w:top w:val="single" w:sz="4" w:space="0" w:color="auto"/>
              <w:left w:val="nil"/>
              <w:bottom w:val="nil"/>
              <w:right w:val="nil"/>
            </w:tcBorders>
            <w:shd w:val="clear" w:color="auto" w:fill="auto"/>
            <w:noWrap/>
            <w:vAlign w:val="center"/>
            <w:hideMark/>
          </w:tcPr>
          <w:p w14:paraId="374838D3" w14:textId="77777777" w:rsidR="00F02D2A" w:rsidRPr="000C16D3" w:rsidRDefault="00F02D2A" w:rsidP="00CF36BE">
            <w:pPr>
              <w:pStyle w:val="StyleTBL"/>
            </w:pPr>
            <w:r w:rsidRPr="000C16D3">
              <w:t>21</w:t>
            </w:r>
          </w:p>
        </w:tc>
        <w:tc>
          <w:tcPr>
            <w:tcW w:w="994" w:type="dxa"/>
            <w:tcBorders>
              <w:top w:val="single" w:sz="4" w:space="0" w:color="auto"/>
              <w:left w:val="nil"/>
              <w:bottom w:val="nil"/>
              <w:right w:val="nil"/>
            </w:tcBorders>
            <w:shd w:val="clear" w:color="auto" w:fill="auto"/>
            <w:noWrap/>
            <w:vAlign w:val="center"/>
            <w:hideMark/>
          </w:tcPr>
          <w:p w14:paraId="68B8B703" w14:textId="77777777" w:rsidR="00F02D2A" w:rsidRPr="000C16D3" w:rsidRDefault="00F02D2A" w:rsidP="00CF36BE">
            <w:pPr>
              <w:pStyle w:val="StyleTBL"/>
            </w:pPr>
            <w:r w:rsidRPr="000C16D3">
              <w:t>8.3</w:t>
            </w:r>
          </w:p>
        </w:tc>
        <w:tc>
          <w:tcPr>
            <w:tcW w:w="965" w:type="dxa"/>
            <w:tcBorders>
              <w:top w:val="single" w:sz="4" w:space="0" w:color="auto"/>
              <w:left w:val="nil"/>
              <w:bottom w:val="nil"/>
              <w:right w:val="single" w:sz="4" w:space="0" w:color="auto"/>
            </w:tcBorders>
            <w:shd w:val="clear" w:color="auto" w:fill="auto"/>
            <w:noWrap/>
            <w:vAlign w:val="center"/>
            <w:hideMark/>
          </w:tcPr>
          <w:p w14:paraId="1151EF6B" w14:textId="77777777" w:rsidR="00F02D2A" w:rsidRPr="000C16D3" w:rsidRDefault="00F02D2A" w:rsidP="00CF36BE">
            <w:pPr>
              <w:pStyle w:val="StyleTBL"/>
            </w:pPr>
            <w:r w:rsidRPr="000C16D3">
              <w:t>12.6</w:t>
            </w:r>
          </w:p>
        </w:tc>
        <w:tc>
          <w:tcPr>
            <w:tcW w:w="1099" w:type="dxa"/>
            <w:tcBorders>
              <w:top w:val="single" w:sz="4" w:space="0" w:color="auto"/>
              <w:left w:val="single" w:sz="4" w:space="0" w:color="auto"/>
              <w:bottom w:val="nil"/>
              <w:right w:val="nil"/>
            </w:tcBorders>
            <w:shd w:val="clear" w:color="auto" w:fill="auto"/>
            <w:noWrap/>
            <w:vAlign w:val="center"/>
            <w:hideMark/>
          </w:tcPr>
          <w:p w14:paraId="0F5AA2FB" w14:textId="77777777" w:rsidR="00F02D2A" w:rsidRPr="000C16D3" w:rsidRDefault="00F02D2A" w:rsidP="00CF36BE">
            <w:pPr>
              <w:pStyle w:val="StyleTBL"/>
            </w:pPr>
            <w:r w:rsidRPr="000C16D3">
              <w:t>Rachel Miller</w:t>
            </w:r>
          </w:p>
        </w:tc>
        <w:tc>
          <w:tcPr>
            <w:tcW w:w="965" w:type="dxa"/>
            <w:tcBorders>
              <w:top w:val="single" w:sz="4" w:space="0" w:color="auto"/>
              <w:left w:val="nil"/>
              <w:bottom w:val="nil"/>
              <w:right w:val="nil"/>
            </w:tcBorders>
            <w:shd w:val="clear" w:color="auto" w:fill="auto"/>
            <w:noWrap/>
            <w:vAlign w:val="center"/>
            <w:hideMark/>
          </w:tcPr>
          <w:p w14:paraId="232B391F" w14:textId="77777777" w:rsidR="00F02D2A" w:rsidRPr="000C16D3" w:rsidRDefault="00F02D2A" w:rsidP="00CF36BE">
            <w:pPr>
              <w:pStyle w:val="StyleTBL"/>
            </w:pPr>
            <w:r w:rsidRPr="000C16D3">
              <w:t>17.6</w:t>
            </w:r>
          </w:p>
        </w:tc>
        <w:tc>
          <w:tcPr>
            <w:tcW w:w="965" w:type="dxa"/>
            <w:tcBorders>
              <w:top w:val="single" w:sz="4" w:space="0" w:color="auto"/>
              <w:left w:val="nil"/>
              <w:bottom w:val="nil"/>
              <w:right w:val="nil"/>
            </w:tcBorders>
            <w:shd w:val="clear" w:color="auto" w:fill="auto"/>
            <w:noWrap/>
            <w:vAlign w:val="center"/>
            <w:hideMark/>
          </w:tcPr>
          <w:p w14:paraId="4C3B2E1B" w14:textId="77777777" w:rsidR="00F02D2A" w:rsidRPr="000C16D3" w:rsidRDefault="00F02D2A" w:rsidP="00CF36BE">
            <w:pPr>
              <w:pStyle w:val="StyleTBL"/>
            </w:pPr>
            <w:r w:rsidRPr="000C16D3">
              <w:t>5.4</w:t>
            </w:r>
          </w:p>
        </w:tc>
        <w:tc>
          <w:tcPr>
            <w:tcW w:w="994" w:type="dxa"/>
            <w:tcBorders>
              <w:top w:val="single" w:sz="4" w:space="0" w:color="auto"/>
              <w:left w:val="nil"/>
              <w:bottom w:val="nil"/>
              <w:right w:val="nil"/>
            </w:tcBorders>
            <w:shd w:val="clear" w:color="auto" w:fill="auto"/>
            <w:noWrap/>
            <w:vAlign w:val="center"/>
            <w:hideMark/>
          </w:tcPr>
          <w:p w14:paraId="1564A577" w14:textId="77777777" w:rsidR="00F02D2A" w:rsidRPr="000C16D3" w:rsidRDefault="00F02D2A" w:rsidP="00CF36BE">
            <w:pPr>
              <w:pStyle w:val="StyleTBL"/>
            </w:pPr>
            <w:r w:rsidRPr="000C16D3">
              <w:t>0</w:t>
            </w:r>
          </w:p>
        </w:tc>
        <w:tc>
          <w:tcPr>
            <w:tcW w:w="935" w:type="dxa"/>
            <w:tcBorders>
              <w:top w:val="single" w:sz="4" w:space="0" w:color="auto"/>
              <w:left w:val="nil"/>
              <w:bottom w:val="nil"/>
              <w:right w:val="nil"/>
            </w:tcBorders>
            <w:shd w:val="clear" w:color="auto" w:fill="auto"/>
            <w:noWrap/>
            <w:vAlign w:val="center"/>
            <w:hideMark/>
          </w:tcPr>
          <w:p w14:paraId="512C9009" w14:textId="77777777" w:rsidR="00F02D2A" w:rsidRPr="000C16D3" w:rsidRDefault="00F02D2A" w:rsidP="00CF36BE">
            <w:pPr>
              <w:pStyle w:val="StyleTBL"/>
            </w:pPr>
            <w:r w:rsidRPr="000C16D3">
              <w:t>0</w:t>
            </w:r>
          </w:p>
        </w:tc>
      </w:tr>
      <w:tr w:rsidR="00F02D2A" w:rsidRPr="000C16D3" w14:paraId="63BBB0B2" w14:textId="77777777" w:rsidTr="00F02D2A">
        <w:trPr>
          <w:trHeight w:val="254"/>
        </w:trPr>
        <w:tc>
          <w:tcPr>
            <w:tcW w:w="1099" w:type="dxa"/>
            <w:tcBorders>
              <w:top w:val="nil"/>
              <w:left w:val="nil"/>
              <w:bottom w:val="nil"/>
              <w:right w:val="nil"/>
            </w:tcBorders>
            <w:shd w:val="clear" w:color="auto" w:fill="auto"/>
            <w:noWrap/>
            <w:vAlign w:val="center"/>
            <w:hideMark/>
          </w:tcPr>
          <w:p w14:paraId="1C9D0068" w14:textId="77777777" w:rsidR="00F02D2A" w:rsidRPr="000C16D3" w:rsidRDefault="00F02D2A" w:rsidP="00CF36BE">
            <w:pPr>
              <w:pStyle w:val="StyleTBL"/>
            </w:pPr>
            <w:r w:rsidRPr="000C16D3">
              <w:t>Ben Billings</w:t>
            </w:r>
          </w:p>
        </w:tc>
        <w:tc>
          <w:tcPr>
            <w:tcW w:w="965" w:type="dxa"/>
            <w:tcBorders>
              <w:top w:val="nil"/>
              <w:left w:val="nil"/>
              <w:bottom w:val="nil"/>
              <w:right w:val="nil"/>
            </w:tcBorders>
            <w:shd w:val="clear" w:color="auto" w:fill="auto"/>
            <w:noWrap/>
            <w:vAlign w:val="center"/>
            <w:hideMark/>
          </w:tcPr>
          <w:p w14:paraId="4E25608F" w14:textId="77777777" w:rsidR="00F02D2A" w:rsidRPr="000C16D3" w:rsidRDefault="00F02D2A" w:rsidP="00CF36BE">
            <w:pPr>
              <w:pStyle w:val="StyleTBL"/>
            </w:pPr>
            <w:r w:rsidRPr="000C16D3">
              <w:t>12.7</w:t>
            </w:r>
          </w:p>
        </w:tc>
        <w:tc>
          <w:tcPr>
            <w:tcW w:w="965" w:type="dxa"/>
            <w:tcBorders>
              <w:top w:val="nil"/>
              <w:left w:val="nil"/>
              <w:bottom w:val="nil"/>
              <w:right w:val="nil"/>
            </w:tcBorders>
            <w:shd w:val="clear" w:color="auto" w:fill="auto"/>
            <w:noWrap/>
            <w:vAlign w:val="center"/>
            <w:hideMark/>
          </w:tcPr>
          <w:p w14:paraId="0AF6326E" w14:textId="77777777" w:rsidR="00F02D2A" w:rsidRPr="000C16D3" w:rsidRDefault="00F02D2A" w:rsidP="00CF36BE">
            <w:pPr>
              <w:pStyle w:val="StyleTBL"/>
            </w:pPr>
            <w:r w:rsidRPr="000C16D3">
              <w:t>14.2</w:t>
            </w:r>
          </w:p>
        </w:tc>
        <w:tc>
          <w:tcPr>
            <w:tcW w:w="994" w:type="dxa"/>
            <w:tcBorders>
              <w:top w:val="nil"/>
              <w:left w:val="nil"/>
              <w:bottom w:val="nil"/>
              <w:right w:val="nil"/>
            </w:tcBorders>
            <w:shd w:val="clear" w:color="auto" w:fill="auto"/>
            <w:noWrap/>
            <w:vAlign w:val="center"/>
            <w:hideMark/>
          </w:tcPr>
          <w:p w14:paraId="21F96FB1" w14:textId="77777777" w:rsidR="00F02D2A" w:rsidRPr="000C16D3" w:rsidRDefault="00F02D2A" w:rsidP="00CF36BE">
            <w:pPr>
              <w:pStyle w:val="StyleTBL"/>
            </w:pPr>
            <w:r w:rsidRPr="000C16D3">
              <w:t>4.2</w:t>
            </w:r>
          </w:p>
        </w:tc>
        <w:tc>
          <w:tcPr>
            <w:tcW w:w="965" w:type="dxa"/>
            <w:tcBorders>
              <w:top w:val="nil"/>
              <w:left w:val="nil"/>
              <w:bottom w:val="nil"/>
              <w:right w:val="single" w:sz="4" w:space="0" w:color="auto"/>
            </w:tcBorders>
            <w:shd w:val="clear" w:color="auto" w:fill="auto"/>
            <w:noWrap/>
            <w:vAlign w:val="center"/>
            <w:hideMark/>
          </w:tcPr>
          <w:p w14:paraId="793EA8F2" w14:textId="77777777" w:rsidR="00F02D2A" w:rsidRPr="000C16D3" w:rsidRDefault="00F02D2A" w:rsidP="00CF36BE">
            <w:pPr>
              <w:pStyle w:val="StyleTBL"/>
            </w:pPr>
            <w:r w:rsidRPr="000C16D3">
              <w:t>12.6</w:t>
            </w:r>
          </w:p>
        </w:tc>
        <w:tc>
          <w:tcPr>
            <w:tcW w:w="1099" w:type="dxa"/>
            <w:tcBorders>
              <w:top w:val="nil"/>
              <w:left w:val="single" w:sz="4" w:space="0" w:color="auto"/>
              <w:bottom w:val="nil"/>
              <w:right w:val="nil"/>
            </w:tcBorders>
            <w:shd w:val="clear" w:color="auto" w:fill="auto"/>
            <w:noWrap/>
            <w:vAlign w:val="center"/>
            <w:hideMark/>
          </w:tcPr>
          <w:p w14:paraId="73E44F56" w14:textId="77777777" w:rsidR="00F02D2A" w:rsidRPr="000C16D3" w:rsidRDefault="00F02D2A" w:rsidP="00CF36BE">
            <w:pPr>
              <w:pStyle w:val="StyleTBL"/>
            </w:pPr>
            <w:r w:rsidRPr="000C16D3">
              <w:t>Ben Billings</w:t>
            </w:r>
          </w:p>
        </w:tc>
        <w:tc>
          <w:tcPr>
            <w:tcW w:w="965" w:type="dxa"/>
            <w:tcBorders>
              <w:top w:val="nil"/>
              <w:left w:val="nil"/>
              <w:bottom w:val="nil"/>
              <w:right w:val="nil"/>
            </w:tcBorders>
            <w:shd w:val="clear" w:color="auto" w:fill="auto"/>
            <w:noWrap/>
            <w:vAlign w:val="center"/>
            <w:hideMark/>
          </w:tcPr>
          <w:p w14:paraId="18C48729" w14:textId="77777777" w:rsidR="00F02D2A" w:rsidRPr="000C16D3" w:rsidRDefault="00F02D2A" w:rsidP="00CF36BE">
            <w:pPr>
              <w:pStyle w:val="StyleTBL"/>
            </w:pPr>
            <w:r w:rsidRPr="000C16D3">
              <w:t>17.8</w:t>
            </w:r>
          </w:p>
        </w:tc>
        <w:tc>
          <w:tcPr>
            <w:tcW w:w="965" w:type="dxa"/>
            <w:tcBorders>
              <w:top w:val="nil"/>
              <w:left w:val="nil"/>
              <w:bottom w:val="nil"/>
              <w:right w:val="nil"/>
            </w:tcBorders>
            <w:shd w:val="clear" w:color="auto" w:fill="auto"/>
            <w:noWrap/>
            <w:vAlign w:val="center"/>
            <w:hideMark/>
          </w:tcPr>
          <w:p w14:paraId="4681FF8B" w14:textId="77777777" w:rsidR="00F02D2A" w:rsidRPr="000C16D3" w:rsidRDefault="00F02D2A" w:rsidP="00CF36BE">
            <w:pPr>
              <w:pStyle w:val="StyleTBL"/>
            </w:pPr>
            <w:r w:rsidRPr="000C16D3">
              <w:t>5.4</w:t>
            </w:r>
          </w:p>
        </w:tc>
        <w:tc>
          <w:tcPr>
            <w:tcW w:w="994" w:type="dxa"/>
            <w:tcBorders>
              <w:top w:val="nil"/>
              <w:left w:val="nil"/>
              <w:bottom w:val="nil"/>
              <w:right w:val="nil"/>
            </w:tcBorders>
            <w:shd w:val="clear" w:color="auto" w:fill="auto"/>
            <w:noWrap/>
            <w:vAlign w:val="center"/>
            <w:hideMark/>
          </w:tcPr>
          <w:p w14:paraId="04355490" w14:textId="77777777" w:rsidR="00F02D2A" w:rsidRPr="000C16D3" w:rsidRDefault="00F02D2A" w:rsidP="00CF36BE">
            <w:pPr>
              <w:pStyle w:val="StyleTBL"/>
            </w:pPr>
            <w:r w:rsidRPr="000C16D3">
              <w:t>0</w:t>
            </w:r>
          </w:p>
        </w:tc>
        <w:tc>
          <w:tcPr>
            <w:tcW w:w="935" w:type="dxa"/>
            <w:tcBorders>
              <w:top w:val="nil"/>
              <w:left w:val="nil"/>
              <w:bottom w:val="nil"/>
              <w:right w:val="nil"/>
            </w:tcBorders>
            <w:shd w:val="clear" w:color="auto" w:fill="auto"/>
            <w:noWrap/>
            <w:vAlign w:val="center"/>
            <w:hideMark/>
          </w:tcPr>
          <w:p w14:paraId="0CF9BC5B" w14:textId="77777777" w:rsidR="00F02D2A" w:rsidRPr="000C16D3" w:rsidRDefault="00F02D2A" w:rsidP="00CF36BE">
            <w:pPr>
              <w:pStyle w:val="StyleTBL"/>
            </w:pPr>
            <w:r w:rsidRPr="000C16D3">
              <w:t>0</w:t>
            </w:r>
          </w:p>
        </w:tc>
      </w:tr>
      <w:tr w:rsidR="00F02D2A" w:rsidRPr="000C16D3" w14:paraId="4557351D" w14:textId="77777777" w:rsidTr="00F02D2A">
        <w:trPr>
          <w:trHeight w:val="254"/>
        </w:trPr>
        <w:tc>
          <w:tcPr>
            <w:tcW w:w="1099" w:type="dxa"/>
            <w:tcBorders>
              <w:top w:val="nil"/>
              <w:left w:val="nil"/>
              <w:bottom w:val="nil"/>
              <w:right w:val="nil"/>
            </w:tcBorders>
            <w:shd w:val="clear" w:color="auto" w:fill="auto"/>
            <w:noWrap/>
            <w:vAlign w:val="center"/>
            <w:hideMark/>
          </w:tcPr>
          <w:p w14:paraId="32767B00" w14:textId="77777777" w:rsidR="00F02D2A" w:rsidRPr="000C16D3" w:rsidRDefault="00F02D2A" w:rsidP="00CF36BE">
            <w:pPr>
              <w:pStyle w:val="StyleTBL"/>
            </w:pPr>
            <w:proofErr w:type="spellStart"/>
            <w:r w:rsidRPr="000C16D3">
              <w:t>Keric</w:t>
            </w:r>
            <w:proofErr w:type="spellEnd"/>
            <w:r w:rsidRPr="000C16D3">
              <w:t xml:space="preserve"> Lamb</w:t>
            </w:r>
          </w:p>
        </w:tc>
        <w:tc>
          <w:tcPr>
            <w:tcW w:w="965" w:type="dxa"/>
            <w:tcBorders>
              <w:top w:val="nil"/>
              <w:left w:val="nil"/>
              <w:bottom w:val="nil"/>
              <w:right w:val="nil"/>
            </w:tcBorders>
            <w:shd w:val="clear" w:color="auto" w:fill="auto"/>
            <w:noWrap/>
            <w:vAlign w:val="center"/>
            <w:hideMark/>
          </w:tcPr>
          <w:p w14:paraId="06597CC8" w14:textId="77777777" w:rsidR="00F02D2A" w:rsidRPr="000C16D3" w:rsidRDefault="00F02D2A" w:rsidP="00CF36BE">
            <w:pPr>
              <w:pStyle w:val="StyleTBL"/>
            </w:pPr>
            <w:r w:rsidRPr="000C16D3">
              <w:t>8.1</w:t>
            </w:r>
          </w:p>
        </w:tc>
        <w:tc>
          <w:tcPr>
            <w:tcW w:w="965" w:type="dxa"/>
            <w:tcBorders>
              <w:top w:val="nil"/>
              <w:left w:val="nil"/>
              <w:bottom w:val="nil"/>
              <w:right w:val="nil"/>
            </w:tcBorders>
            <w:shd w:val="clear" w:color="auto" w:fill="auto"/>
            <w:noWrap/>
            <w:vAlign w:val="center"/>
            <w:hideMark/>
          </w:tcPr>
          <w:p w14:paraId="3214A69A" w14:textId="77777777" w:rsidR="00F02D2A" w:rsidRPr="000C16D3" w:rsidRDefault="00F02D2A" w:rsidP="00CF36BE">
            <w:pPr>
              <w:pStyle w:val="StyleTBL"/>
            </w:pPr>
            <w:r w:rsidRPr="000C16D3">
              <w:t>20.4</w:t>
            </w:r>
          </w:p>
        </w:tc>
        <w:tc>
          <w:tcPr>
            <w:tcW w:w="994" w:type="dxa"/>
            <w:tcBorders>
              <w:top w:val="nil"/>
              <w:left w:val="nil"/>
              <w:bottom w:val="nil"/>
              <w:right w:val="nil"/>
            </w:tcBorders>
            <w:shd w:val="clear" w:color="auto" w:fill="auto"/>
            <w:noWrap/>
            <w:vAlign w:val="center"/>
            <w:hideMark/>
          </w:tcPr>
          <w:p w14:paraId="5D482049" w14:textId="77777777" w:rsidR="00F02D2A" w:rsidRPr="000C16D3" w:rsidRDefault="00F02D2A" w:rsidP="00CF36BE">
            <w:pPr>
              <w:pStyle w:val="StyleTBL"/>
            </w:pPr>
            <w:r w:rsidRPr="000C16D3">
              <w:t>4.2</w:t>
            </w:r>
          </w:p>
        </w:tc>
        <w:tc>
          <w:tcPr>
            <w:tcW w:w="965" w:type="dxa"/>
            <w:tcBorders>
              <w:top w:val="nil"/>
              <w:left w:val="nil"/>
              <w:bottom w:val="nil"/>
              <w:right w:val="single" w:sz="4" w:space="0" w:color="auto"/>
            </w:tcBorders>
            <w:shd w:val="clear" w:color="auto" w:fill="auto"/>
            <w:noWrap/>
            <w:vAlign w:val="center"/>
            <w:hideMark/>
          </w:tcPr>
          <w:p w14:paraId="330B6F28" w14:textId="77777777" w:rsidR="00F02D2A" w:rsidRPr="000C16D3" w:rsidRDefault="00F02D2A" w:rsidP="00CF36BE">
            <w:pPr>
              <w:pStyle w:val="StyleTBL"/>
            </w:pPr>
            <w:r w:rsidRPr="000C16D3">
              <w:t>12.6</w:t>
            </w:r>
          </w:p>
        </w:tc>
        <w:tc>
          <w:tcPr>
            <w:tcW w:w="1099" w:type="dxa"/>
            <w:tcBorders>
              <w:top w:val="nil"/>
              <w:left w:val="single" w:sz="4" w:space="0" w:color="auto"/>
              <w:bottom w:val="nil"/>
              <w:right w:val="nil"/>
            </w:tcBorders>
            <w:shd w:val="clear" w:color="auto" w:fill="auto"/>
            <w:noWrap/>
            <w:vAlign w:val="center"/>
            <w:hideMark/>
          </w:tcPr>
          <w:p w14:paraId="58B414D1" w14:textId="77777777" w:rsidR="00F02D2A" w:rsidRPr="000C16D3" w:rsidRDefault="00F02D2A" w:rsidP="00CF36BE">
            <w:pPr>
              <w:pStyle w:val="StyleTBL"/>
            </w:pPr>
            <w:proofErr w:type="spellStart"/>
            <w:r w:rsidRPr="000C16D3">
              <w:t>Keric</w:t>
            </w:r>
            <w:proofErr w:type="spellEnd"/>
            <w:r w:rsidRPr="000C16D3">
              <w:t xml:space="preserve"> Lamb</w:t>
            </w:r>
          </w:p>
        </w:tc>
        <w:tc>
          <w:tcPr>
            <w:tcW w:w="965" w:type="dxa"/>
            <w:tcBorders>
              <w:top w:val="nil"/>
              <w:left w:val="nil"/>
              <w:bottom w:val="nil"/>
              <w:right w:val="nil"/>
            </w:tcBorders>
            <w:shd w:val="clear" w:color="auto" w:fill="auto"/>
            <w:noWrap/>
            <w:vAlign w:val="center"/>
            <w:hideMark/>
          </w:tcPr>
          <w:p w14:paraId="0F8F741D" w14:textId="77777777" w:rsidR="00F02D2A" w:rsidRPr="000C16D3" w:rsidRDefault="00F02D2A" w:rsidP="00CF36BE">
            <w:pPr>
              <w:pStyle w:val="StyleTBL"/>
            </w:pPr>
            <w:r w:rsidRPr="000C16D3">
              <w:t>19.7</w:t>
            </w:r>
          </w:p>
        </w:tc>
        <w:tc>
          <w:tcPr>
            <w:tcW w:w="965" w:type="dxa"/>
            <w:tcBorders>
              <w:top w:val="nil"/>
              <w:left w:val="nil"/>
              <w:bottom w:val="nil"/>
              <w:right w:val="nil"/>
            </w:tcBorders>
            <w:shd w:val="clear" w:color="auto" w:fill="auto"/>
            <w:noWrap/>
            <w:vAlign w:val="center"/>
            <w:hideMark/>
          </w:tcPr>
          <w:p w14:paraId="0D663C61" w14:textId="77777777" w:rsidR="00F02D2A" w:rsidRPr="000C16D3" w:rsidRDefault="00F02D2A" w:rsidP="00CF36BE">
            <w:pPr>
              <w:pStyle w:val="StyleTBL"/>
            </w:pPr>
            <w:r w:rsidRPr="000C16D3">
              <w:t>7.6</w:t>
            </w:r>
          </w:p>
        </w:tc>
        <w:tc>
          <w:tcPr>
            <w:tcW w:w="994" w:type="dxa"/>
            <w:tcBorders>
              <w:top w:val="nil"/>
              <w:left w:val="nil"/>
              <w:bottom w:val="nil"/>
              <w:right w:val="nil"/>
            </w:tcBorders>
            <w:shd w:val="clear" w:color="auto" w:fill="auto"/>
            <w:noWrap/>
            <w:vAlign w:val="center"/>
            <w:hideMark/>
          </w:tcPr>
          <w:p w14:paraId="2626FF6D" w14:textId="77777777" w:rsidR="00F02D2A" w:rsidRPr="000C16D3" w:rsidRDefault="00F02D2A" w:rsidP="00CF36BE">
            <w:pPr>
              <w:pStyle w:val="StyleTBL"/>
            </w:pPr>
            <w:r w:rsidRPr="000C16D3">
              <w:t>0</w:t>
            </w:r>
          </w:p>
        </w:tc>
        <w:tc>
          <w:tcPr>
            <w:tcW w:w="935" w:type="dxa"/>
            <w:tcBorders>
              <w:top w:val="nil"/>
              <w:left w:val="nil"/>
              <w:bottom w:val="nil"/>
              <w:right w:val="nil"/>
            </w:tcBorders>
            <w:shd w:val="clear" w:color="auto" w:fill="auto"/>
            <w:noWrap/>
            <w:vAlign w:val="center"/>
            <w:hideMark/>
          </w:tcPr>
          <w:p w14:paraId="4121B630" w14:textId="77777777" w:rsidR="00F02D2A" w:rsidRPr="000C16D3" w:rsidRDefault="00F02D2A" w:rsidP="00CF36BE">
            <w:pPr>
              <w:pStyle w:val="StyleTBL"/>
            </w:pPr>
            <w:r w:rsidRPr="000C16D3">
              <w:t>0</w:t>
            </w:r>
          </w:p>
        </w:tc>
      </w:tr>
      <w:tr w:rsidR="00F02D2A" w:rsidRPr="000C16D3" w14:paraId="58AD4FD1" w14:textId="77777777" w:rsidTr="00F02D2A">
        <w:trPr>
          <w:trHeight w:val="254"/>
        </w:trPr>
        <w:tc>
          <w:tcPr>
            <w:tcW w:w="1099" w:type="dxa"/>
            <w:tcBorders>
              <w:top w:val="nil"/>
              <w:left w:val="nil"/>
              <w:bottom w:val="nil"/>
              <w:right w:val="nil"/>
            </w:tcBorders>
            <w:shd w:val="clear" w:color="auto" w:fill="auto"/>
            <w:noWrap/>
            <w:vAlign w:val="center"/>
            <w:hideMark/>
          </w:tcPr>
          <w:p w14:paraId="3D9D8608" w14:textId="77777777" w:rsidR="00F02D2A" w:rsidRPr="000C16D3" w:rsidRDefault="00F02D2A" w:rsidP="00CF36BE">
            <w:pPr>
              <w:pStyle w:val="StyleTBL"/>
            </w:pPr>
            <w:r w:rsidRPr="000C16D3">
              <w:t>Average:</w:t>
            </w:r>
          </w:p>
        </w:tc>
        <w:tc>
          <w:tcPr>
            <w:tcW w:w="965" w:type="dxa"/>
            <w:tcBorders>
              <w:top w:val="nil"/>
              <w:left w:val="nil"/>
              <w:bottom w:val="nil"/>
              <w:right w:val="nil"/>
            </w:tcBorders>
            <w:shd w:val="clear" w:color="auto" w:fill="auto"/>
            <w:noWrap/>
            <w:vAlign w:val="center"/>
            <w:hideMark/>
          </w:tcPr>
          <w:p w14:paraId="5F2BBB58" w14:textId="77777777" w:rsidR="00F02D2A" w:rsidRPr="000C16D3" w:rsidRDefault="00F02D2A" w:rsidP="00CF36BE">
            <w:pPr>
              <w:pStyle w:val="StyleTBL"/>
            </w:pPr>
            <w:r w:rsidRPr="000C16D3">
              <w:t>9.8</w:t>
            </w:r>
          </w:p>
        </w:tc>
        <w:tc>
          <w:tcPr>
            <w:tcW w:w="965" w:type="dxa"/>
            <w:tcBorders>
              <w:top w:val="nil"/>
              <w:left w:val="nil"/>
              <w:bottom w:val="nil"/>
              <w:right w:val="nil"/>
            </w:tcBorders>
            <w:shd w:val="clear" w:color="auto" w:fill="auto"/>
            <w:noWrap/>
            <w:vAlign w:val="center"/>
            <w:hideMark/>
          </w:tcPr>
          <w:p w14:paraId="2BBF0207" w14:textId="08AEDC47" w:rsidR="00F02D2A" w:rsidRPr="000C16D3" w:rsidRDefault="00F02D2A" w:rsidP="00CF36BE">
            <w:pPr>
              <w:pStyle w:val="StyleTBL"/>
            </w:pPr>
            <w:r w:rsidRPr="000C16D3">
              <w:t>18.53</w:t>
            </w:r>
          </w:p>
        </w:tc>
        <w:tc>
          <w:tcPr>
            <w:tcW w:w="994" w:type="dxa"/>
            <w:tcBorders>
              <w:top w:val="nil"/>
              <w:left w:val="nil"/>
              <w:bottom w:val="nil"/>
              <w:right w:val="nil"/>
            </w:tcBorders>
            <w:shd w:val="clear" w:color="auto" w:fill="auto"/>
            <w:noWrap/>
            <w:vAlign w:val="center"/>
            <w:hideMark/>
          </w:tcPr>
          <w:p w14:paraId="59BD7EF6" w14:textId="2D031C38" w:rsidR="00F02D2A" w:rsidRPr="000C16D3" w:rsidRDefault="00F02D2A" w:rsidP="00CF36BE">
            <w:pPr>
              <w:pStyle w:val="StyleTBL"/>
            </w:pPr>
            <w:r w:rsidRPr="000C16D3">
              <w:t>5.5</w:t>
            </w:r>
            <w:r w:rsidR="005E22CD" w:rsidRPr="000C16D3">
              <w:t>7</w:t>
            </w:r>
          </w:p>
        </w:tc>
        <w:tc>
          <w:tcPr>
            <w:tcW w:w="965" w:type="dxa"/>
            <w:tcBorders>
              <w:top w:val="nil"/>
              <w:left w:val="nil"/>
              <w:bottom w:val="nil"/>
              <w:right w:val="single" w:sz="4" w:space="0" w:color="auto"/>
            </w:tcBorders>
            <w:shd w:val="clear" w:color="auto" w:fill="auto"/>
            <w:noWrap/>
            <w:vAlign w:val="center"/>
            <w:hideMark/>
          </w:tcPr>
          <w:p w14:paraId="55BC9AF4" w14:textId="77777777" w:rsidR="00F02D2A" w:rsidRPr="000C16D3" w:rsidRDefault="00F02D2A" w:rsidP="00CF36BE">
            <w:pPr>
              <w:pStyle w:val="StyleTBL"/>
            </w:pPr>
            <w:r w:rsidRPr="000C16D3">
              <w:t>12.6</w:t>
            </w:r>
          </w:p>
        </w:tc>
        <w:tc>
          <w:tcPr>
            <w:tcW w:w="1099" w:type="dxa"/>
            <w:tcBorders>
              <w:top w:val="nil"/>
              <w:left w:val="single" w:sz="4" w:space="0" w:color="auto"/>
              <w:bottom w:val="nil"/>
              <w:right w:val="nil"/>
            </w:tcBorders>
            <w:shd w:val="clear" w:color="auto" w:fill="auto"/>
            <w:noWrap/>
            <w:vAlign w:val="center"/>
            <w:hideMark/>
          </w:tcPr>
          <w:p w14:paraId="3F915895" w14:textId="77777777" w:rsidR="00F02D2A" w:rsidRPr="000C16D3" w:rsidRDefault="00F02D2A" w:rsidP="00CF36BE">
            <w:pPr>
              <w:pStyle w:val="StyleTBL"/>
            </w:pPr>
            <w:r w:rsidRPr="000C16D3">
              <w:t>Average:</w:t>
            </w:r>
          </w:p>
        </w:tc>
        <w:tc>
          <w:tcPr>
            <w:tcW w:w="965" w:type="dxa"/>
            <w:tcBorders>
              <w:top w:val="nil"/>
              <w:left w:val="nil"/>
              <w:bottom w:val="nil"/>
              <w:right w:val="nil"/>
            </w:tcBorders>
            <w:shd w:val="clear" w:color="auto" w:fill="auto"/>
            <w:noWrap/>
            <w:vAlign w:val="center"/>
            <w:hideMark/>
          </w:tcPr>
          <w:p w14:paraId="46003315" w14:textId="7D1E0076" w:rsidR="00F02D2A" w:rsidRPr="000C16D3" w:rsidRDefault="00F02D2A" w:rsidP="00CF36BE">
            <w:pPr>
              <w:pStyle w:val="StyleTBL"/>
            </w:pPr>
            <w:r w:rsidRPr="000C16D3">
              <w:t>18.3</w:t>
            </w:r>
            <w:r w:rsidR="005E22CD" w:rsidRPr="000C16D3">
              <w:t>7</w:t>
            </w:r>
          </w:p>
        </w:tc>
        <w:tc>
          <w:tcPr>
            <w:tcW w:w="965" w:type="dxa"/>
            <w:tcBorders>
              <w:top w:val="nil"/>
              <w:left w:val="nil"/>
              <w:bottom w:val="nil"/>
              <w:right w:val="nil"/>
            </w:tcBorders>
            <w:shd w:val="clear" w:color="auto" w:fill="auto"/>
            <w:noWrap/>
            <w:vAlign w:val="center"/>
            <w:hideMark/>
          </w:tcPr>
          <w:p w14:paraId="10B47623" w14:textId="71E2D35A" w:rsidR="00F02D2A" w:rsidRPr="000C16D3" w:rsidRDefault="00F02D2A" w:rsidP="00CF36BE">
            <w:pPr>
              <w:pStyle w:val="StyleTBL"/>
            </w:pPr>
            <w:r w:rsidRPr="000C16D3">
              <w:t>6.13</w:t>
            </w:r>
          </w:p>
        </w:tc>
        <w:tc>
          <w:tcPr>
            <w:tcW w:w="994" w:type="dxa"/>
            <w:tcBorders>
              <w:top w:val="nil"/>
              <w:left w:val="nil"/>
              <w:bottom w:val="nil"/>
              <w:right w:val="nil"/>
            </w:tcBorders>
            <w:shd w:val="clear" w:color="auto" w:fill="auto"/>
            <w:noWrap/>
            <w:vAlign w:val="center"/>
            <w:hideMark/>
          </w:tcPr>
          <w:p w14:paraId="7624D775" w14:textId="77777777" w:rsidR="00F02D2A" w:rsidRPr="000C16D3" w:rsidRDefault="00F02D2A" w:rsidP="00CF36BE">
            <w:pPr>
              <w:pStyle w:val="StyleTBL"/>
            </w:pPr>
            <w:r w:rsidRPr="000C16D3">
              <w:t>0</w:t>
            </w:r>
          </w:p>
        </w:tc>
        <w:tc>
          <w:tcPr>
            <w:tcW w:w="935" w:type="dxa"/>
            <w:tcBorders>
              <w:top w:val="nil"/>
              <w:left w:val="nil"/>
              <w:bottom w:val="nil"/>
              <w:right w:val="nil"/>
            </w:tcBorders>
            <w:shd w:val="clear" w:color="auto" w:fill="auto"/>
            <w:noWrap/>
            <w:vAlign w:val="center"/>
            <w:hideMark/>
          </w:tcPr>
          <w:p w14:paraId="7E6A8CED" w14:textId="77777777" w:rsidR="00F02D2A" w:rsidRPr="000C16D3" w:rsidRDefault="00F02D2A" w:rsidP="00CF36BE">
            <w:pPr>
              <w:pStyle w:val="StyleTBL"/>
            </w:pPr>
            <w:r w:rsidRPr="000C16D3">
              <w:t>0</w:t>
            </w:r>
          </w:p>
        </w:tc>
      </w:tr>
      <w:tr w:rsidR="00F02D2A" w:rsidRPr="000C16D3" w14:paraId="4E703FCA" w14:textId="77777777" w:rsidTr="00F02D2A">
        <w:trPr>
          <w:trHeight w:val="254"/>
        </w:trPr>
        <w:tc>
          <w:tcPr>
            <w:tcW w:w="1099" w:type="dxa"/>
            <w:tcBorders>
              <w:top w:val="nil"/>
              <w:left w:val="nil"/>
              <w:bottom w:val="nil"/>
              <w:right w:val="nil"/>
            </w:tcBorders>
            <w:shd w:val="clear" w:color="auto" w:fill="auto"/>
            <w:noWrap/>
            <w:vAlign w:val="center"/>
            <w:hideMark/>
          </w:tcPr>
          <w:p w14:paraId="0BDBD82D" w14:textId="77777777" w:rsidR="00F02D2A" w:rsidRPr="000C16D3" w:rsidRDefault="00F02D2A" w:rsidP="00CF36BE">
            <w:pPr>
              <w:pStyle w:val="StyleTBL"/>
            </w:pPr>
            <w:r w:rsidRPr="000C16D3">
              <w:t>St. Dev.:</w:t>
            </w:r>
          </w:p>
        </w:tc>
        <w:tc>
          <w:tcPr>
            <w:tcW w:w="965" w:type="dxa"/>
            <w:tcBorders>
              <w:top w:val="nil"/>
              <w:left w:val="nil"/>
              <w:bottom w:val="nil"/>
              <w:right w:val="nil"/>
            </w:tcBorders>
            <w:shd w:val="clear" w:color="auto" w:fill="auto"/>
            <w:noWrap/>
            <w:vAlign w:val="center"/>
            <w:hideMark/>
          </w:tcPr>
          <w:p w14:paraId="0C00E242" w14:textId="1939DAB0" w:rsidR="00F02D2A" w:rsidRPr="000C16D3" w:rsidRDefault="00F02D2A" w:rsidP="00CF36BE">
            <w:pPr>
              <w:pStyle w:val="StyleTBL"/>
            </w:pPr>
            <w:r w:rsidRPr="000C16D3">
              <w:t>2.52</w:t>
            </w:r>
          </w:p>
        </w:tc>
        <w:tc>
          <w:tcPr>
            <w:tcW w:w="965" w:type="dxa"/>
            <w:tcBorders>
              <w:top w:val="nil"/>
              <w:left w:val="nil"/>
              <w:bottom w:val="nil"/>
              <w:right w:val="nil"/>
            </w:tcBorders>
            <w:shd w:val="clear" w:color="auto" w:fill="auto"/>
            <w:noWrap/>
            <w:vAlign w:val="center"/>
            <w:hideMark/>
          </w:tcPr>
          <w:p w14:paraId="18F4C264" w14:textId="410CC319" w:rsidR="00F02D2A" w:rsidRPr="000C16D3" w:rsidRDefault="00F02D2A" w:rsidP="00CF36BE">
            <w:pPr>
              <w:pStyle w:val="StyleTBL"/>
            </w:pPr>
            <w:r w:rsidRPr="000C16D3">
              <w:t>3.76</w:t>
            </w:r>
          </w:p>
        </w:tc>
        <w:tc>
          <w:tcPr>
            <w:tcW w:w="994" w:type="dxa"/>
            <w:tcBorders>
              <w:top w:val="nil"/>
              <w:left w:val="nil"/>
              <w:bottom w:val="nil"/>
              <w:right w:val="nil"/>
            </w:tcBorders>
            <w:shd w:val="clear" w:color="auto" w:fill="auto"/>
            <w:noWrap/>
            <w:vAlign w:val="center"/>
            <w:hideMark/>
          </w:tcPr>
          <w:p w14:paraId="00D22397" w14:textId="4B108908" w:rsidR="00F02D2A" w:rsidRPr="000C16D3" w:rsidRDefault="00F02D2A" w:rsidP="00CF36BE">
            <w:pPr>
              <w:pStyle w:val="StyleTBL"/>
            </w:pPr>
            <w:r w:rsidRPr="000C16D3">
              <w:t>2.3</w:t>
            </w:r>
            <w:r w:rsidR="005E22CD" w:rsidRPr="000C16D3">
              <w:t>7</w:t>
            </w:r>
          </w:p>
        </w:tc>
        <w:tc>
          <w:tcPr>
            <w:tcW w:w="965" w:type="dxa"/>
            <w:tcBorders>
              <w:top w:val="nil"/>
              <w:left w:val="nil"/>
              <w:bottom w:val="nil"/>
              <w:right w:val="single" w:sz="4" w:space="0" w:color="auto"/>
            </w:tcBorders>
            <w:shd w:val="clear" w:color="auto" w:fill="auto"/>
            <w:noWrap/>
            <w:vAlign w:val="center"/>
            <w:hideMark/>
          </w:tcPr>
          <w:p w14:paraId="18AC003F" w14:textId="77777777" w:rsidR="00F02D2A" w:rsidRPr="000C16D3" w:rsidRDefault="00F02D2A" w:rsidP="00CF36BE">
            <w:pPr>
              <w:pStyle w:val="StyleTBL"/>
            </w:pPr>
            <w:r w:rsidRPr="000C16D3">
              <w:t>0</w:t>
            </w:r>
          </w:p>
        </w:tc>
        <w:tc>
          <w:tcPr>
            <w:tcW w:w="1099" w:type="dxa"/>
            <w:tcBorders>
              <w:top w:val="nil"/>
              <w:left w:val="single" w:sz="4" w:space="0" w:color="auto"/>
              <w:bottom w:val="nil"/>
              <w:right w:val="nil"/>
            </w:tcBorders>
            <w:shd w:val="clear" w:color="auto" w:fill="auto"/>
            <w:noWrap/>
            <w:vAlign w:val="center"/>
            <w:hideMark/>
          </w:tcPr>
          <w:p w14:paraId="199220B2" w14:textId="77777777" w:rsidR="00F02D2A" w:rsidRPr="000C16D3" w:rsidRDefault="00F02D2A" w:rsidP="00CF36BE">
            <w:pPr>
              <w:pStyle w:val="StyleTBL"/>
            </w:pPr>
            <w:r w:rsidRPr="000C16D3">
              <w:t>St. Dev.:</w:t>
            </w:r>
          </w:p>
        </w:tc>
        <w:tc>
          <w:tcPr>
            <w:tcW w:w="965" w:type="dxa"/>
            <w:tcBorders>
              <w:top w:val="nil"/>
              <w:left w:val="nil"/>
              <w:bottom w:val="nil"/>
              <w:right w:val="nil"/>
            </w:tcBorders>
            <w:shd w:val="clear" w:color="auto" w:fill="auto"/>
            <w:noWrap/>
            <w:vAlign w:val="center"/>
            <w:hideMark/>
          </w:tcPr>
          <w:p w14:paraId="15FD074C" w14:textId="1E83CCD9" w:rsidR="00F02D2A" w:rsidRPr="000C16D3" w:rsidRDefault="00F02D2A" w:rsidP="00CF36BE">
            <w:pPr>
              <w:pStyle w:val="StyleTBL"/>
            </w:pPr>
            <w:r w:rsidRPr="000C16D3">
              <w:t>1.1</w:t>
            </w:r>
            <w:r w:rsidR="005E22CD" w:rsidRPr="000C16D3">
              <w:t>6</w:t>
            </w:r>
          </w:p>
        </w:tc>
        <w:tc>
          <w:tcPr>
            <w:tcW w:w="965" w:type="dxa"/>
            <w:tcBorders>
              <w:top w:val="nil"/>
              <w:left w:val="nil"/>
              <w:bottom w:val="nil"/>
              <w:right w:val="nil"/>
            </w:tcBorders>
            <w:shd w:val="clear" w:color="auto" w:fill="auto"/>
            <w:noWrap/>
            <w:vAlign w:val="center"/>
            <w:hideMark/>
          </w:tcPr>
          <w:p w14:paraId="270DBA67" w14:textId="306F3F48" w:rsidR="00F02D2A" w:rsidRPr="000C16D3" w:rsidRDefault="00F02D2A" w:rsidP="00CF36BE">
            <w:pPr>
              <w:pStyle w:val="StyleTBL"/>
            </w:pPr>
            <w:r w:rsidRPr="000C16D3">
              <w:t>1.27</w:t>
            </w:r>
          </w:p>
        </w:tc>
        <w:tc>
          <w:tcPr>
            <w:tcW w:w="994" w:type="dxa"/>
            <w:tcBorders>
              <w:top w:val="nil"/>
              <w:left w:val="nil"/>
              <w:bottom w:val="nil"/>
              <w:right w:val="nil"/>
            </w:tcBorders>
            <w:shd w:val="clear" w:color="auto" w:fill="auto"/>
            <w:noWrap/>
            <w:vAlign w:val="center"/>
            <w:hideMark/>
          </w:tcPr>
          <w:p w14:paraId="54B4BDB2" w14:textId="77777777" w:rsidR="00F02D2A" w:rsidRPr="000C16D3" w:rsidRDefault="00F02D2A" w:rsidP="00CF36BE">
            <w:pPr>
              <w:pStyle w:val="StyleTBL"/>
            </w:pPr>
            <w:r w:rsidRPr="000C16D3">
              <w:t>0</w:t>
            </w:r>
          </w:p>
        </w:tc>
        <w:tc>
          <w:tcPr>
            <w:tcW w:w="935" w:type="dxa"/>
            <w:tcBorders>
              <w:top w:val="nil"/>
              <w:left w:val="nil"/>
              <w:bottom w:val="nil"/>
              <w:right w:val="nil"/>
            </w:tcBorders>
            <w:shd w:val="clear" w:color="auto" w:fill="auto"/>
            <w:noWrap/>
            <w:vAlign w:val="center"/>
            <w:hideMark/>
          </w:tcPr>
          <w:p w14:paraId="34DE47AB" w14:textId="77777777" w:rsidR="00F02D2A" w:rsidRPr="000C16D3" w:rsidRDefault="00F02D2A" w:rsidP="00CF36BE">
            <w:pPr>
              <w:pStyle w:val="StyleTBL"/>
            </w:pPr>
            <w:r w:rsidRPr="000C16D3">
              <w:t>0</w:t>
            </w:r>
          </w:p>
        </w:tc>
      </w:tr>
      <w:tr w:rsidR="00F02D2A" w:rsidRPr="000C16D3" w14:paraId="15D78204" w14:textId="77777777" w:rsidTr="00F02D2A">
        <w:trPr>
          <w:trHeight w:val="254"/>
        </w:trPr>
        <w:tc>
          <w:tcPr>
            <w:tcW w:w="1099" w:type="dxa"/>
            <w:tcBorders>
              <w:top w:val="nil"/>
              <w:left w:val="nil"/>
              <w:bottom w:val="nil"/>
              <w:right w:val="nil"/>
            </w:tcBorders>
            <w:shd w:val="clear" w:color="auto" w:fill="auto"/>
            <w:noWrap/>
            <w:vAlign w:val="center"/>
            <w:hideMark/>
          </w:tcPr>
          <w:p w14:paraId="434C0BF6" w14:textId="77777777" w:rsidR="00F02D2A" w:rsidRPr="000C16D3" w:rsidRDefault="00F02D2A" w:rsidP="00CF36BE">
            <w:pPr>
              <w:pStyle w:val="StyleTBL"/>
            </w:pPr>
            <w:r w:rsidRPr="000C16D3">
              <w:t>Range:</w:t>
            </w:r>
          </w:p>
        </w:tc>
        <w:tc>
          <w:tcPr>
            <w:tcW w:w="965" w:type="dxa"/>
            <w:tcBorders>
              <w:top w:val="nil"/>
              <w:left w:val="nil"/>
              <w:bottom w:val="nil"/>
              <w:right w:val="nil"/>
            </w:tcBorders>
            <w:shd w:val="clear" w:color="auto" w:fill="auto"/>
            <w:noWrap/>
            <w:vAlign w:val="center"/>
            <w:hideMark/>
          </w:tcPr>
          <w:p w14:paraId="5773C591" w14:textId="77777777" w:rsidR="00F02D2A" w:rsidRPr="000C16D3" w:rsidRDefault="00F02D2A" w:rsidP="00CF36BE">
            <w:pPr>
              <w:pStyle w:val="StyleTBL"/>
            </w:pPr>
            <w:r w:rsidRPr="000C16D3">
              <w:t>4.6</w:t>
            </w:r>
          </w:p>
        </w:tc>
        <w:tc>
          <w:tcPr>
            <w:tcW w:w="965" w:type="dxa"/>
            <w:tcBorders>
              <w:top w:val="nil"/>
              <w:left w:val="nil"/>
              <w:bottom w:val="nil"/>
              <w:right w:val="nil"/>
            </w:tcBorders>
            <w:shd w:val="clear" w:color="auto" w:fill="auto"/>
            <w:noWrap/>
            <w:vAlign w:val="center"/>
            <w:hideMark/>
          </w:tcPr>
          <w:p w14:paraId="0F6F266B" w14:textId="77777777" w:rsidR="00F02D2A" w:rsidRPr="000C16D3" w:rsidRDefault="00F02D2A" w:rsidP="00CF36BE">
            <w:pPr>
              <w:pStyle w:val="StyleTBL"/>
            </w:pPr>
            <w:r w:rsidRPr="000C16D3">
              <w:t>6.8</w:t>
            </w:r>
          </w:p>
        </w:tc>
        <w:tc>
          <w:tcPr>
            <w:tcW w:w="994" w:type="dxa"/>
            <w:tcBorders>
              <w:top w:val="nil"/>
              <w:left w:val="nil"/>
              <w:bottom w:val="nil"/>
              <w:right w:val="nil"/>
            </w:tcBorders>
            <w:shd w:val="clear" w:color="auto" w:fill="auto"/>
            <w:noWrap/>
            <w:vAlign w:val="center"/>
            <w:hideMark/>
          </w:tcPr>
          <w:p w14:paraId="36218913" w14:textId="77777777" w:rsidR="00F02D2A" w:rsidRPr="000C16D3" w:rsidRDefault="00F02D2A" w:rsidP="00CF36BE">
            <w:pPr>
              <w:pStyle w:val="StyleTBL"/>
            </w:pPr>
            <w:r w:rsidRPr="000C16D3">
              <w:t>4.1</w:t>
            </w:r>
          </w:p>
        </w:tc>
        <w:tc>
          <w:tcPr>
            <w:tcW w:w="965" w:type="dxa"/>
            <w:tcBorders>
              <w:top w:val="nil"/>
              <w:left w:val="nil"/>
              <w:bottom w:val="nil"/>
              <w:right w:val="single" w:sz="4" w:space="0" w:color="auto"/>
            </w:tcBorders>
            <w:shd w:val="clear" w:color="auto" w:fill="auto"/>
            <w:noWrap/>
            <w:vAlign w:val="center"/>
            <w:hideMark/>
          </w:tcPr>
          <w:p w14:paraId="3F946C34" w14:textId="77777777" w:rsidR="00F02D2A" w:rsidRPr="000C16D3" w:rsidRDefault="00F02D2A" w:rsidP="00CF36BE">
            <w:pPr>
              <w:pStyle w:val="StyleTBL"/>
            </w:pPr>
            <w:r w:rsidRPr="000C16D3">
              <w:t>0</w:t>
            </w:r>
          </w:p>
        </w:tc>
        <w:tc>
          <w:tcPr>
            <w:tcW w:w="1099" w:type="dxa"/>
            <w:tcBorders>
              <w:top w:val="nil"/>
              <w:left w:val="single" w:sz="4" w:space="0" w:color="auto"/>
              <w:bottom w:val="nil"/>
              <w:right w:val="nil"/>
            </w:tcBorders>
            <w:shd w:val="clear" w:color="auto" w:fill="auto"/>
            <w:noWrap/>
            <w:vAlign w:val="center"/>
            <w:hideMark/>
          </w:tcPr>
          <w:p w14:paraId="3C07D99D" w14:textId="77777777" w:rsidR="00F02D2A" w:rsidRPr="000C16D3" w:rsidRDefault="00F02D2A" w:rsidP="00CF36BE">
            <w:pPr>
              <w:pStyle w:val="StyleTBL"/>
            </w:pPr>
            <w:r w:rsidRPr="000C16D3">
              <w:t>Range:</w:t>
            </w:r>
          </w:p>
        </w:tc>
        <w:tc>
          <w:tcPr>
            <w:tcW w:w="965" w:type="dxa"/>
            <w:tcBorders>
              <w:top w:val="nil"/>
              <w:left w:val="nil"/>
              <w:bottom w:val="nil"/>
              <w:right w:val="nil"/>
            </w:tcBorders>
            <w:shd w:val="clear" w:color="auto" w:fill="auto"/>
            <w:noWrap/>
            <w:vAlign w:val="center"/>
            <w:hideMark/>
          </w:tcPr>
          <w:p w14:paraId="143423E5" w14:textId="77777777" w:rsidR="00F02D2A" w:rsidRPr="000C16D3" w:rsidRDefault="00F02D2A" w:rsidP="00CF36BE">
            <w:pPr>
              <w:pStyle w:val="StyleTBL"/>
            </w:pPr>
            <w:r w:rsidRPr="000C16D3">
              <w:t>2.1</w:t>
            </w:r>
          </w:p>
        </w:tc>
        <w:tc>
          <w:tcPr>
            <w:tcW w:w="965" w:type="dxa"/>
            <w:tcBorders>
              <w:top w:val="nil"/>
              <w:left w:val="nil"/>
              <w:bottom w:val="nil"/>
              <w:right w:val="nil"/>
            </w:tcBorders>
            <w:shd w:val="clear" w:color="auto" w:fill="auto"/>
            <w:noWrap/>
            <w:vAlign w:val="center"/>
            <w:hideMark/>
          </w:tcPr>
          <w:p w14:paraId="2F51C316" w14:textId="77777777" w:rsidR="00F02D2A" w:rsidRPr="000C16D3" w:rsidRDefault="00F02D2A" w:rsidP="00CF36BE">
            <w:pPr>
              <w:pStyle w:val="StyleTBL"/>
            </w:pPr>
            <w:r w:rsidRPr="000C16D3">
              <w:t>2.2</w:t>
            </w:r>
          </w:p>
        </w:tc>
        <w:tc>
          <w:tcPr>
            <w:tcW w:w="994" w:type="dxa"/>
            <w:tcBorders>
              <w:top w:val="nil"/>
              <w:left w:val="nil"/>
              <w:bottom w:val="nil"/>
              <w:right w:val="nil"/>
            </w:tcBorders>
            <w:shd w:val="clear" w:color="auto" w:fill="auto"/>
            <w:noWrap/>
            <w:vAlign w:val="center"/>
            <w:hideMark/>
          </w:tcPr>
          <w:p w14:paraId="6EB5F3FD" w14:textId="77777777" w:rsidR="00F02D2A" w:rsidRPr="000C16D3" w:rsidRDefault="00F02D2A" w:rsidP="00CF36BE">
            <w:pPr>
              <w:pStyle w:val="StyleTBL"/>
            </w:pPr>
            <w:r w:rsidRPr="000C16D3">
              <w:t>0</w:t>
            </w:r>
          </w:p>
        </w:tc>
        <w:tc>
          <w:tcPr>
            <w:tcW w:w="935" w:type="dxa"/>
            <w:tcBorders>
              <w:top w:val="nil"/>
              <w:left w:val="nil"/>
              <w:bottom w:val="nil"/>
              <w:right w:val="nil"/>
            </w:tcBorders>
            <w:shd w:val="clear" w:color="auto" w:fill="auto"/>
            <w:noWrap/>
            <w:vAlign w:val="center"/>
            <w:hideMark/>
          </w:tcPr>
          <w:p w14:paraId="555E184F" w14:textId="77777777" w:rsidR="00F02D2A" w:rsidRPr="000C16D3" w:rsidRDefault="00F02D2A" w:rsidP="00CF36BE">
            <w:pPr>
              <w:pStyle w:val="StyleTBL"/>
            </w:pPr>
            <w:r w:rsidRPr="000C16D3">
              <w:t>0</w:t>
            </w:r>
          </w:p>
        </w:tc>
      </w:tr>
      <w:tr w:rsidR="00F02D2A" w:rsidRPr="000C16D3" w14:paraId="300F8D3E" w14:textId="77777777" w:rsidTr="00F02D2A">
        <w:trPr>
          <w:trHeight w:val="254"/>
        </w:trPr>
        <w:tc>
          <w:tcPr>
            <w:tcW w:w="1099" w:type="dxa"/>
            <w:tcBorders>
              <w:top w:val="nil"/>
              <w:left w:val="nil"/>
              <w:bottom w:val="single" w:sz="4" w:space="0" w:color="auto"/>
              <w:right w:val="nil"/>
            </w:tcBorders>
            <w:shd w:val="clear" w:color="auto" w:fill="auto"/>
            <w:noWrap/>
            <w:vAlign w:val="bottom"/>
            <w:hideMark/>
          </w:tcPr>
          <w:p w14:paraId="07A39BD6" w14:textId="77777777" w:rsidR="00F02D2A" w:rsidRPr="000C16D3" w:rsidRDefault="00F02D2A" w:rsidP="00CF36BE">
            <w:pPr>
              <w:pStyle w:val="StyleTBL"/>
            </w:pPr>
          </w:p>
        </w:tc>
        <w:tc>
          <w:tcPr>
            <w:tcW w:w="965" w:type="dxa"/>
            <w:tcBorders>
              <w:top w:val="nil"/>
              <w:left w:val="nil"/>
              <w:bottom w:val="single" w:sz="4" w:space="0" w:color="auto"/>
              <w:right w:val="nil"/>
            </w:tcBorders>
            <w:shd w:val="clear" w:color="auto" w:fill="auto"/>
            <w:noWrap/>
            <w:vAlign w:val="bottom"/>
            <w:hideMark/>
          </w:tcPr>
          <w:p w14:paraId="2A9E260D" w14:textId="77777777" w:rsidR="00F02D2A" w:rsidRPr="000C16D3" w:rsidRDefault="00F02D2A" w:rsidP="00CF36BE">
            <w:pPr>
              <w:pStyle w:val="StyleTBL"/>
              <w:rPr>
                <w:rFonts w:ascii="Times New Roman" w:hAnsi="Times New Roman" w:cs="Times New Roman"/>
              </w:rPr>
            </w:pPr>
          </w:p>
        </w:tc>
        <w:tc>
          <w:tcPr>
            <w:tcW w:w="965" w:type="dxa"/>
            <w:tcBorders>
              <w:top w:val="nil"/>
              <w:left w:val="nil"/>
              <w:bottom w:val="single" w:sz="4" w:space="0" w:color="auto"/>
              <w:right w:val="nil"/>
            </w:tcBorders>
            <w:shd w:val="clear" w:color="auto" w:fill="auto"/>
            <w:noWrap/>
            <w:vAlign w:val="bottom"/>
            <w:hideMark/>
          </w:tcPr>
          <w:p w14:paraId="10269B3D" w14:textId="77777777" w:rsidR="00F02D2A" w:rsidRPr="000C16D3" w:rsidRDefault="00F02D2A" w:rsidP="00CF36BE">
            <w:pPr>
              <w:pStyle w:val="StyleTBL"/>
              <w:rPr>
                <w:rFonts w:ascii="Times New Roman" w:hAnsi="Times New Roman" w:cs="Times New Roman"/>
              </w:rPr>
            </w:pPr>
          </w:p>
        </w:tc>
        <w:tc>
          <w:tcPr>
            <w:tcW w:w="994" w:type="dxa"/>
            <w:tcBorders>
              <w:top w:val="nil"/>
              <w:left w:val="nil"/>
              <w:bottom w:val="single" w:sz="4" w:space="0" w:color="auto"/>
              <w:right w:val="nil"/>
            </w:tcBorders>
            <w:shd w:val="clear" w:color="auto" w:fill="auto"/>
            <w:noWrap/>
            <w:vAlign w:val="bottom"/>
            <w:hideMark/>
          </w:tcPr>
          <w:p w14:paraId="341E36D2" w14:textId="77777777" w:rsidR="00F02D2A" w:rsidRPr="000C16D3" w:rsidRDefault="00F02D2A" w:rsidP="00CF36BE">
            <w:pPr>
              <w:pStyle w:val="StyleTBL"/>
              <w:rPr>
                <w:rFonts w:ascii="Times New Roman" w:hAnsi="Times New Roman" w:cs="Times New Roman"/>
              </w:rPr>
            </w:pPr>
          </w:p>
        </w:tc>
        <w:tc>
          <w:tcPr>
            <w:tcW w:w="965" w:type="dxa"/>
            <w:tcBorders>
              <w:top w:val="nil"/>
              <w:left w:val="nil"/>
              <w:bottom w:val="single" w:sz="4" w:space="0" w:color="auto"/>
              <w:right w:val="single" w:sz="4" w:space="0" w:color="auto"/>
            </w:tcBorders>
            <w:shd w:val="clear" w:color="auto" w:fill="auto"/>
            <w:noWrap/>
            <w:vAlign w:val="bottom"/>
            <w:hideMark/>
          </w:tcPr>
          <w:p w14:paraId="0629F0F5" w14:textId="77777777" w:rsidR="00F02D2A" w:rsidRPr="000C16D3" w:rsidRDefault="00F02D2A" w:rsidP="00CF36BE">
            <w:pPr>
              <w:pStyle w:val="StyleTBL"/>
              <w:rPr>
                <w:rFonts w:ascii="Times New Roman" w:hAnsi="Times New Roman" w:cs="Times New Roman"/>
              </w:rPr>
            </w:pPr>
          </w:p>
        </w:tc>
        <w:tc>
          <w:tcPr>
            <w:tcW w:w="1099" w:type="dxa"/>
            <w:tcBorders>
              <w:top w:val="nil"/>
              <w:left w:val="single" w:sz="4" w:space="0" w:color="auto"/>
              <w:bottom w:val="single" w:sz="4" w:space="0" w:color="auto"/>
              <w:right w:val="nil"/>
            </w:tcBorders>
            <w:shd w:val="clear" w:color="auto" w:fill="auto"/>
            <w:noWrap/>
            <w:vAlign w:val="bottom"/>
            <w:hideMark/>
          </w:tcPr>
          <w:p w14:paraId="120D923E" w14:textId="77777777" w:rsidR="00F02D2A" w:rsidRPr="000C16D3" w:rsidRDefault="00F02D2A" w:rsidP="00CF36BE">
            <w:pPr>
              <w:pStyle w:val="StyleTBL"/>
              <w:rPr>
                <w:rFonts w:ascii="Times New Roman" w:hAnsi="Times New Roman" w:cs="Times New Roman"/>
              </w:rPr>
            </w:pPr>
          </w:p>
        </w:tc>
        <w:tc>
          <w:tcPr>
            <w:tcW w:w="965" w:type="dxa"/>
            <w:tcBorders>
              <w:top w:val="nil"/>
              <w:left w:val="nil"/>
              <w:bottom w:val="single" w:sz="4" w:space="0" w:color="auto"/>
              <w:right w:val="nil"/>
            </w:tcBorders>
            <w:shd w:val="clear" w:color="auto" w:fill="auto"/>
            <w:noWrap/>
            <w:vAlign w:val="bottom"/>
            <w:hideMark/>
          </w:tcPr>
          <w:p w14:paraId="2DB00095" w14:textId="77777777" w:rsidR="00F02D2A" w:rsidRPr="000C16D3" w:rsidRDefault="00F02D2A" w:rsidP="00CF36BE">
            <w:pPr>
              <w:pStyle w:val="StyleTBL"/>
              <w:rPr>
                <w:rFonts w:ascii="Times New Roman" w:hAnsi="Times New Roman" w:cs="Times New Roman"/>
              </w:rPr>
            </w:pPr>
          </w:p>
        </w:tc>
        <w:tc>
          <w:tcPr>
            <w:tcW w:w="965" w:type="dxa"/>
            <w:tcBorders>
              <w:top w:val="nil"/>
              <w:left w:val="nil"/>
              <w:bottom w:val="single" w:sz="4" w:space="0" w:color="auto"/>
              <w:right w:val="nil"/>
            </w:tcBorders>
            <w:shd w:val="clear" w:color="auto" w:fill="auto"/>
            <w:noWrap/>
            <w:vAlign w:val="bottom"/>
            <w:hideMark/>
          </w:tcPr>
          <w:p w14:paraId="54132679" w14:textId="77777777" w:rsidR="00F02D2A" w:rsidRPr="000C16D3" w:rsidRDefault="00F02D2A" w:rsidP="00CF36BE">
            <w:pPr>
              <w:pStyle w:val="StyleTBL"/>
              <w:rPr>
                <w:rFonts w:ascii="Times New Roman" w:hAnsi="Times New Roman" w:cs="Times New Roman"/>
              </w:rPr>
            </w:pPr>
          </w:p>
        </w:tc>
        <w:tc>
          <w:tcPr>
            <w:tcW w:w="994" w:type="dxa"/>
            <w:tcBorders>
              <w:top w:val="nil"/>
              <w:left w:val="nil"/>
              <w:bottom w:val="single" w:sz="4" w:space="0" w:color="auto"/>
              <w:right w:val="nil"/>
            </w:tcBorders>
            <w:shd w:val="clear" w:color="auto" w:fill="auto"/>
            <w:noWrap/>
            <w:vAlign w:val="bottom"/>
            <w:hideMark/>
          </w:tcPr>
          <w:p w14:paraId="7DB7E1B2" w14:textId="77777777" w:rsidR="00F02D2A" w:rsidRPr="000C16D3" w:rsidRDefault="00F02D2A" w:rsidP="00CF36BE">
            <w:pPr>
              <w:pStyle w:val="StyleTBL"/>
              <w:rPr>
                <w:rFonts w:ascii="Times New Roman" w:hAnsi="Times New Roman" w:cs="Times New Roman"/>
              </w:rPr>
            </w:pPr>
          </w:p>
        </w:tc>
        <w:tc>
          <w:tcPr>
            <w:tcW w:w="935" w:type="dxa"/>
            <w:tcBorders>
              <w:top w:val="nil"/>
              <w:left w:val="nil"/>
              <w:bottom w:val="single" w:sz="4" w:space="0" w:color="auto"/>
              <w:right w:val="nil"/>
            </w:tcBorders>
            <w:shd w:val="clear" w:color="auto" w:fill="auto"/>
            <w:noWrap/>
            <w:vAlign w:val="bottom"/>
            <w:hideMark/>
          </w:tcPr>
          <w:p w14:paraId="125A5F88" w14:textId="77777777" w:rsidR="00F02D2A" w:rsidRPr="000C16D3" w:rsidRDefault="00F02D2A" w:rsidP="00CF36BE">
            <w:pPr>
              <w:pStyle w:val="StyleTBL"/>
              <w:rPr>
                <w:rFonts w:ascii="Times New Roman" w:hAnsi="Times New Roman" w:cs="Times New Roman"/>
              </w:rPr>
            </w:pPr>
          </w:p>
        </w:tc>
      </w:tr>
      <w:tr w:rsidR="00F02D2A" w:rsidRPr="000C16D3" w14:paraId="44C0D1F6" w14:textId="77777777" w:rsidTr="00F02D2A">
        <w:trPr>
          <w:trHeight w:val="254"/>
        </w:trPr>
        <w:tc>
          <w:tcPr>
            <w:tcW w:w="1099" w:type="dxa"/>
            <w:tcBorders>
              <w:top w:val="single" w:sz="4" w:space="0" w:color="auto"/>
              <w:left w:val="nil"/>
              <w:bottom w:val="single" w:sz="4" w:space="0" w:color="auto"/>
              <w:right w:val="nil"/>
            </w:tcBorders>
            <w:shd w:val="clear" w:color="auto" w:fill="auto"/>
            <w:noWrap/>
            <w:vAlign w:val="center"/>
            <w:hideMark/>
          </w:tcPr>
          <w:p w14:paraId="5FAA5D23" w14:textId="77777777" w:rsidR="00F02D2A" w:rsidRPr="000C16D3" w:rsidRDefault="00F02D2A" w:rsidP="00CF36BE">
            <w:pPr>
              <w:pStyle w:val="StyleTBL"/>
            </w:pPr>
            <w:r w:rsidRPr="000C16D3">
              <w:t>Observer</w:t>
            </w:r>
          </w:p>
        </w:tc>
        <w:tc>
          <w:tcPr>
            <w:tcW w:w="965" w:type="dxa"/>
            <w:tcBorders>
              <w:top w:val="single" w:sz="4" w:space="0" w:color="auto"/>
              <w:left w:val="nil"/>
              <w:bottom w:val="single" w:sz="4" w:space="0" w:color="auto"/>
              <w:right w:val="nil"/>
            </w:tcBorders>
            <w:shd w:val="clear" w:color="auto" w:fill="auto"/>
            <w:noWrap/>
            <w:vAlign w:val="center"/>
            <w:hideMark/>
          </w:tcPr>
          <w:p w14:paraId="25C3EAD9" w14:textId="77777777" w:rsidR="00F02D2A" w:rsidRPr="000C16D3" w:rsidRDefault="00F02D2A" w:rsidP="00CF36BE">
            <w:pPr>
              <w:pStyle w:val="StyleTBL"/>
            </w:pPr>
            <w:r w:rsidRPr="000C16D3">
              <w:t>25-50 cm</w:t>
            </w:r>
          </w:p>
        </w:tc>
        <w:tc>
          <w:tcPr>
            <w:tcW w:w="965" w:type="dxa"/>
            <w:tcBorders>
              <w:top w:val="single" w:sz="4" w:space="0" w:color="auto"/>
              <w:left w:val="nil"/>
              <w:bottom w:val="single" w:sz="4" w:space="0" w:color="auto"/>
              <w:right w:val="nil"/>
            </w:tcBorders>
            <w:shd w:val="clear" w:color="auto" w:fill="auto"/>
            <w:noWrap/>
            <w:vAlign w:val="center"/>
            <w:hideMark/>
          </w:tcPr>
          <w:p w14:paraId="68154638" w14:textId="77777777" w:rsidR="00F02D2A" w:rsidRPr="000C16D3" w:rsidRDefault="00F02D2A" w:rsidP="00CF36BE">
            <w:pPr>
              <w:pStyle w:val="StyleTBL"/>
            </w:pPr>
            <w:r w:rsidRPr="000C16D3">
              <w:t>51-100 cm</w:t>
            </w:r>
          </w:p>
        </w:tc>
        <w:tc>
          <w:tcPr>
            <w:tcW w:w="994" w:type="dxa"/>
            <w:tcBorders>
              <w:top w:val="single" w:sz="4" w:space="0" w:color="auto"/>
              <w:left w:val="nil"/>
              <w:bottom w:val="single" w:sz="4" w:space="0" w:color="auto"/>
              <w:right w:val="nil"/>
            </w:tcBorders>
            <w:shd w:val="clear" w:color="auto" w:fill="auto"/>
            <w:noWrap/>
            <w:vAlign w:val="center"/>
            <w:hideMark/>
          </w:tcPr>
          <w:p w14:paraId="1333C5D0" w14:textId="77777777" w:rsidR="00F02D2A" w:rsidRPr="000C16D3" w:rsidRDefault="00F02D2A" w:rsidP="00CF36BE">
            <w:pPr>
              <w:pStyle w:val="StyleTBL"/>
            </w:pPr>
            <w:r w:rsidRPr="000C16D3">
              <w:t>101-200 cm</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44386C84" w14:textId="77777777" w:rsidR="00F02D2A" w:rsidRPr="000C16D3" w:rsidRDefault="00F02D2A" w:rsidP="00CF36BE">
            <w:pPr>
              <w:pStyle w:val="StyleTBL"/>
            </w:pPr>
            <w:r w:rsidRPr="000C16D3">
              <w:t>200+ cm</w:t>
            </w:r>
          </w:p>
        </w:tc>
        <w:tc>
          <w:tcPr>
            <w:tcW w:w="1099" w:type="dxa"/>
            <w:tcBorders>
              <w:top w:val="single" w:sz="4" w:space="0" w:color="auto"/>
              <w:left w:val="single" w:sz="4" w:space="0" w:color="auto"/>
              <w:bottom w:val="single" w:sz="4" w:space="0" w:color="auto"/>
              <w:right w:val="nil"/>
            </w:tcBorders>
            <w:shd w:val="clear" w:color="auto" w:fill="auto"/>
            <w:noWrap/>
            <w:vAlign w:val="center"/>
            <w:hideMark/>
          </w:tcPr>
          <w:p w14:paraId="43A7E762" w14:textId="77777777" w:rsidR="00F02D2A" w:rsidRPr="000C16D3" w:rsidRDefault="00F02D2A" w:rsidP="00CF36BE">
            <w:pPr>
              <w:pStyle w:val="StyleTBL"/>
            </w:pPr>
            <w:r w:rsidRPr="000C16D3">
              <w:t>Observer</w:t>
            </w:r>
          </w:p>
        </w:tc>
        <w:tc>
          <w:tcPr>
            <w:tcW w:w="965" w:type="dxa"/>
            <w:tcBorders>
              <w:top w:val="single" w:sz="4" w:space="0" w:color="auto"/>
              <w:left w:val="nil"/>
              <w:bottom w:val="single" w:sz="4" w:space="0" w:color="auto"/>
              <w:right w:val="nil"/>
            </w:tcBorders>
            <w:shd w:val="clear" w:color="auto" w:fill="auto"/>
            <w:noWrap/>
            <w:vAlign w:val="center"/>
            <w:hideMark/>
          </w:tcPr>
          <w:p w14:paraId="1B6475DE" w14:textId="77777777" w:rsidR="00F02D2A" w:rsidRPr="000C16D3" w:rsidRDefault="00F02D2A" w:rsidP="00CF36BE">
            <w:pPr>
              <w:pStyle w:val="StyleTBL"/>
            </w:pPr>
            <w:r w:rsidRPr="000C16D3">
              <w:t>25-50 cm</w:t>
            </w:r>
          </w:p>
        </w:tc>
        <w:tc>
          <w:tcPr>
            <w:tcW w:w="965" w:type="dxa"/>
            <w:tcBorders>
              <w:top w:val="single" w:sz="4" w:space="0" w:color="auto"/>
              <w:left w:val="nil"/>
              <w:bottom w:val="single" w:sz="4" w:space="0" w:color="auto"/>
              <w:right w:val="nil"/>
            </w:tcBorders>
            <w:shd w:val="clear" w:color="auto" w:fill="auto"/>
            <w:noWrap/>
            <w:vAlign w:val="center"/>
            <w:hideMark/>
          </w:tcPr>
          <w:p w14:paraId="780A8243" w14:textId="77777777" w:rsidR="00F02D2A" w:rsidRPr="000C16D3" w:rsidRDefault="00F02D2A" w:rsidP="00CF36BE">
            <w:pPr>
              <w:pStyle w:val="StyleTBL"/>
            </w:pPr>
            <w:r w:rsidRPr="000C16D3">
              <w:t>51-100 cm</w:t>
            </w:r>
          </w:p>
        </w:tc>
        <w:tc>
          <w:tcPr>
            <w:tcW w:w="994" w:type="dxa"/>
            <w:tcBorders>
              <w:top w:val="single" w:sz="4" w:space="0" w:color="auto"/>
              <w:left w:val="nil"/>
              <w:bottom w:val="single" w:sz="4" w:space="0" w:color="auto"/>
              <w:right w:val="nil"/>
            </w:tcBorders>
            <w:shd w:val="clear" w:color="auto" w:fill="auto"/>
            <w:noWrap/>
            <w:vAlign w:val="center"/>
            <w:hideMark/>
          </w:tcPr>
          <w:p w14:paraId="46344285" w14:textId="77777777" w:rsidR="00F02D2A" w:rsidRPr="000C16D3" w:rsidRDefault="00F02D2A" w:rsidP="00CF36BE">
            <w:pPr>
              <w:pStyle w:val="StyleTBL"/>
            </w:pPr>
            <w:r w:rsidRPr="000C16D3">
              <w:t>101-200 cm</w:t>
            </w:r>
          </w:p>
        </w:tc>
        <w:tc>
          <w:tcPr>
            <w:tcW w:w="935" w:type="dxa"/>
            <w:tcBorders>
              <w:top w:val="single" w:sz="4" w:space="0" w:color="auto"/>
              <w:left w:val="nil"/>
              <w:bottom w:val="single" w:sz="4" w:space="0" w:color="auto"/>
              <w:right w:val="nil"/>
            </w:tcBorders>
            <w:shd w:val="clear" w:color="auto" w:fill="auto"/>
            <w:noWrap/>
            <w:vAlign w:val="center"/>
            <w:hideMark/>
          </w:tcPr>
          <w:p w14:paraId="5DE8BDA9" w14:textId="77777777" w:rsidR="00F02D2A" w:rsidRPr="000C16D3" w:rsidRDefault="00F02D2A" w:rsidP="00CF36BE">
            <w:pPr>
              <w:pStyle w:val="StyleTBL"/>
            </w:pPr>
            <w:r w:rsidRPr="000C16D3">
              <w:t>200+ cm</w:t>
            </w:r>
          </w:p>
        </w:tc>
      </w:tr>
      <w:tr w:rsidR="00F02D2A" w:rsidRPr="000C16D3" w14:paraId="5868A33F" w14:textId="77777777" w:rsidTr="00F02D2A">
        <w:trPr>
          <w:trHeight w:val="254"/>
        </w:trPr>
        <w:tc>
          <w:tcPr>
            <w:tcW w:w="1099" w:type="dxa"/>
            <w:tcBorders>
              <w:top w:val="single" w:sz="4" w:space="0" w:color="auto"/>
              <w:left w:val="nil"/>
              <w:bottom w:val="nil"/>
              <w:right w:val="nil"/>
            </w:tcBorders>
            <w:shd w:val="clear" w:color="auto" w:fill="auto"/>
            <w:noWrap/>
            <w:vAlign w:val="center"/>
            <w:hideMark/>
          </w:tcPr>
          <w:p w14:paraId="3443B4D7" w14:textId="77777777" w:rsidR="00F02D2A" w:rsidRPr="000C16D3" w:rsidRDefault="00F02D2A" w:rsidP="00CF36BE">
            <w:pPr>
              <w:pStyle w:val="StyleTBL"/>
            </w:pPr>
            <w:r w:rsidRPr="000C16D3">
              <w:t>Rachel Miller</w:t>
            </w:r>
          </w:p>
        </w:tc>
        <w:tc>
          <w:tcPr>
            <w:tcW w:w="965" w:type="dxa"/>
            <w:tcBorders>
              <w:top w:val="single" w:sz="4" w:space="0" w:color="auto"/>
              <w:left w:val="nil"/>
              <w:bottom w:val="nil"/>
              <w:right w:val="nil"/>
            </w:tcBorders>
            <w:shd w:val="clear" w:color="auto" w:fill="auto"/>
            <w:noWrap/>
            <w:vAlign w:val="center"/>
            <w:hideMark/>
          </w:tcPr>
          <w:p w14:paraId="247D7A38" w14:textId="77777777" w:rsidR="00F02D2A" w:rsidRPr="000C16D3" w:rsidRDefault="00F02D2A" w:rsidP="00CF36BE">
            <w:pPr>
              <w:pStyle w:val="StyleTBL"/>
            </w:pPr>
            <w:r w:rsidRPr="000C16D3">
              <w:t>14</w:t>
            </w:r>
          </w:p>
        </w:tc>
        <w:tc>
          <w:tcPr>
            <w:tcW w:w="965" w:type="dxa"/>
            <w:tcBorders>
              <w:top w:val="single" w:sz="4" w:space="0" w:color="auto"/>
              <w:left w:val="nil"/>
              <w:bottom w:val="nil"/>
              <w:right w:val="nil"/>
            </w:tcBorders>
            <w:shd w:val="clear" w:color="auto" w:fill="auto"/>
            <w:noWrap/>
            <w:vAlign w:val="center"/>
            <w:hideMark/>
          </w:tcPr>
          <w:p w14:paraId="7CC66F36" w14:textId="77777777" w:rsidR="00F02D2A" w:rsidRPr="000C16D3" w:rsidRDefault="00F02D2A" w:rsidP="00CF36BE">
            <w:pPr>
              <w:pStyle w:val="StyleTBL"/>
            </w:pPr>
            <w:r w:rsidRPr="000C16D3">
              <w:t>13.8</w:t>
            </w:r>
          </w:p>
        </w:tc>
        <w:tc>
          <w:tcPr>
            <w:tcW w:w="994" w:type="dxa"/>
            <w:tcBorders>
              <w:top w:val="single" w:sz="4" w:space="0" w:color="auto"/>
              <w:left w:val="nil"/>
              <w:bottom w:val="nil"/>
              <w:right w:val="nil"/>
            </w:tcBorders>
            <w:shd w:val="clear" w:color="auto" w:fill="auto"/>
            <w:noWrap/>
            <w:vAlign w:val="center"/>
            <w:hideMark/>
          </w:tcPr>
          <w:p w14:paraId="63A565A6" w14:textId="77777777" w:rsidR="00F02D2A" w:rsidRPr="000C16D3" w:rsidRDefault="00F02D2A" w:rsidP="00CF36BE">
            <w:pPr>
              <w:pStyle w:val="StyleTBL"/>
            </w:pPr>
            <w:r w:rsidRPr="000C16D3">
              <w:t>5.1</w:t>
            </w:r>
          </w:p>
        </w:tc>
        <w:tc>
          <w:tcPr>
            <w:tcW w:w="965" w:type="dxa"/>
            <w:tcBorders>
              <w:top w:val="single" w:sz="4" w:space="0" w:color="auto"/>
              <w:left w:val="nil"/>
              <w:bottom w:val="nil"/>
              <w:right w:val="single" w:sz="4" w:space="0" w:color="auto"/>
            </w:tcBorders>
            <w:shd w:val="clear" w:color="auto" w:fill="auto"/>
            <w:noWrap/>
            <w:vAlign w:val="center"/>
            <w:hideMark/>
          </w:tcPr>
          <w:p w14:paraId="5B397508" w14:textId="77777777" w:rsidR="00F02D2A" w:rsidRPr="000C16D3" w:rsidRDefault="00F02D2A" w:rsidP="00CF36BE">
            <w:pPr>
              <w:pStyle w:val="StyleTBL"/>
            </w:pPr>
            <w:r w:rsidRPr="000C16D3">
              <w:t>8.7</w:t>
            </w:r>
          </w:p>
        </w:tc>
        <w:tc>
          <w:tcPr>
            <w:tcW w:w="1099" w:type="dxa"/>
            <w:tcBorders>
              <w:top w:val="single" w:sz="4" w:space="0" w:color="auto"/>
              <w:left w:val="single" w:sz="4" w:space="0" w:color="auto"/>
              <w:bottom w:val="nil"/>
              <w:right w:val="nil"/>
            </w:tcBorders>
            <w:shd w:val="clear" w:color="auto" w:fill="auto"/>
            <w:noWrap/>
            <w:vAlign w:val="center"/>
            <w:hideMark/>
          </w:tcPr>
          <w:p w14:paraId="464BAB0B" w14:textId="77777777" w:rsidR="00F02D2A" w:rsidRPr="000C16D3" w:rsidRDefault="00F02D2A" w:rsidP="00CF36BE">
            <w:pPr>
              <w:pStyle w:val="StyleTBL"/>
            </w:pPr>
            <w:r w:rsidRPr="000C16D3">
              <w:t>Rachel Miller</w:t>
            </w:r>
          </w:p>
        </w:tc>
        <w:tc>
          <w:tcPr>
            <w:tcW w:w="965" w:type="dxa"/>
            <w:tcBorders>
              <w:top w:val="single" w:sz="4" w:space="0" w:color="auto"/>
              <w:left w:val="nil"/>
              <w:bottom w:val="nil"/>
              <w:right w:val="nil"/>
            </w:tcBorders>
            <w:shd w:val="clear" w:color="auto" w:fill="auto"/>
            <w:noWrap/>
            <w:vAlign w:val="center"/>
            <w:hideMark/>
          </w:tcPr>
          <w:p w14:paraId="5FED977E" w14:textId="77777777" w:rsidR="00F02D2A" w:rsidRPr="000C16D3" w:rsidRDefault="00F02D2A" w:rsidP="00CF36BE">
            <w:pPr>
              <w:pStyle w:val="StyleTBL"/>
            </w:pPr>
            <w:r w:rsidRPr="000C16D3">
              <w:t>21.9</w:t>
            </w:r>
          </w:p>
        </w:tc>
        <w:tc>
          <w:tcPr>
            <w:tcW w:w="965" w:type="dxa"/>
            <w:tcBorders>
              <w:top w:val="single" w:sz="4" w:space="0" w:color="auto"/>
              <w:left w:val="nil"/>
              <w:bottom w:val="nil"/>
              <w:right w:val="nil"/>
            </w:tcBorders>
            <w:shd w:val="clear" w:color="auto" w:fill="auto"/>
            <w:noWrap/>
            <w:vAlign w:val="center"/>
            <w:hideMark/>
          </w:tcPr>
          <w:p w14:paraId="38D99617" w14:textId="77777777" w:rsidR="00F02D2A" w:rsidRPr="000C16D3" w:rsidRDefault="00F02D2A" w:rsidP="00CF36BE">
            <w:pPr>
              <w:pStyle w:val="StyleTBL"/>
            </w:pPr>
            <w:r w:rsidRPr="000C16D3">
              <w:t>13.8</w:t>
            </w:r>
          </w:p>
        </w:tc>
        <w:tc>
          <w:tcPr>
            <w:tcW w:w="994" w:type="dxa"/>
            <w:tcBorders>
              <w:top w:val="single" w:sz="4" w:space="0" w:color="auto"/>
              <w:left w:val="nil"/>
              <w:bottom w:val="nil"/>
              <w:right w:val="nil"/>
            </w:tcBorders>
            <w:shd w:val="clear" w:color="auto" w:fill="auto"/>
            <w:noWrap/>
            <w:vAlign w:val="center"/>
            <w:hideMark/>
          </w:tcPr>
          <w:p w14:paraId="0E5FB79E" w14:textId="77777777" w:rsidR="00F02D2A" w:rsidRPr="000C16D3" w:rsidRDefault="00F02D2A" w:rsidP="00CF36BE">
            <w:pPr>
              <w:pStyle w:val="StyleTBL"/>
            </w:pPr>
            <w:r w:rsidRPr="000C16D3">
              <w:t>20.3</w:t>
            </w:r>
          </w:p>
        </w:tc>
        <w:tc>
          <w:tcPr>
            <w:tcW w:w="935" w:type="dxa"/>
            <w:tcBorders>
              <w:top w:val="single" w:sz="4" w:space="0" w:color="auto"/>
              <w:left w:val="nil"/>
              <w:bottom w:val="nil"/>
              <w:right w:val="nil"/>
            </w:tcBorders>
            <w:shd w:val="clear" w:color="auto" w:fill="auto"/>
            <w:noWrap/>
            <w:vAlign w:val="center"/>
            <w:hideMark/>
          </w:tcPr>
          <w:p w14:paraId="0913D1EA" w14:textId="77777777" w:rsidR="00F02D2A" w:rsidRPr="000C16D3" w:rsidRDefault="00F02D2A" w:rsidP="00CF36BE">
            <w:pPr>
              <w:pStyle w:val="StyleTBL"/>
            </w:pPr>
            <w:r w:rsidRPr="000C16D3">
              <w:t>0</w:t>
            </w:r>
          </w:p>
        </w:tc>
      </w:tr>
      <w:tr w:rsidR="00F02D2A" w:rsidRPr="000C16D3" w14:paraId="57B9752F" w14:textId="77777777" w:rsidTr="00F02D2A">
        <w:trPr>
          <w:trHeight w:val="254"/>
        </w:trPr>
        <w:tc>
          <w:tcPr>
            <w:tcW w:w="1099" w:type="dxa"/>
            <w:tcBorders>
              <w:top w:val="nil"/>
              <w:left w:val="nil"/>
              <w:bottom w:val="nil"/>
              <w:right w:val="nil"/>
            </w:tcBorders>
            <w:shd w:val="clear" w:color="auto" w:fill="auto"/>
            <w:noWrap/>
            <w:vAlign w:val="center"/>
            <w:hideMark/>
          </w:tcPr>
          <w:p w14:paraId="414B8C4A" w14:textId="77777777" w:rsidR="00F02D2A" w:rsidRPr="000C16D3" w:rsidRDefault="00F02D2A" w:rsidP="00CF36BE">
            <w:pPr>
              <w:pStyle w:val="StyleTBL"/>
            </w:pPr>
            <w:r w:rsidRPr="000C16D3">
              <w:t>Ben Billings</w:t>
            </w:r>
          </w:p>
        </w:tc>
        <w:tc>
          <w:tcPr>
            <w:tcW w:w="965" w:type="dxa"/>
            <w:tcBorders>
              <w:top w:val="nil"/>
              <w:left w:val="nil"/>
              <w:bottom w:val="nil"/>
              <w:right w:val="nil"/>
            </w:tcBorders>
            <w:shd w:val="clear" w:color="auto" w:fill="auto"/>
            <w:noWrap/>
            <w:vAlign w:val="center"/>
            <w:hideMark/>
          </w:tcPr>
          <w:p w14:paraId="0A51DC03" w14:textId="77777777" w:rsidR="00F02D2A" w:rsidRPr="000C16D3" w:rsidRDefault="00F02D2A" w:rsidP="00CF36BE">
            <w:pPr>
              <w:pStyle w:val="StyleTBL"/>
            </w:pPr>
            <w:r w:rsidRPr="000C16D3">
              <w:t>19.4</w:t>
            </w:r>
          </w:p>
        </w:tc>
        <w:tc>
          <w:tcPr>
            <w:tcW w:w="965" w:type="dxa"/>
            <w:tcBorders>
              <w:top w:val="nil"/>
              <w:left w:val="nil"/>
              <w:bottom w:val="nil"/>
              <w:right w:val="nil"/>
            </w:tcBorders>
            <w:shd w:val="clear" w:color="auto" w:fill="auto"/>
            <w:noWrap/>
            <w:vAlign w:val="center"/>
            <w:hideMark/>
          </w:tcPr>
          <w:p w14:paraId="01720C80" w14:textId="77777777" w:rsidR="00F02D2A" w:rsidRPr="000C16D3" w:rsidRDefault="00F02D2A" w:rsidP="00CF36BE">
            <w:pPr>
              <w:pStyle w:val="StyleTBL"/>
            </w:pPr>
            <w:r w:rsidRPr="000C16D3">
              <w:t>10</w:t>
            </w:r>
          </w:p>
        </w:tc>
        <w:tc>
          <w:tcPr>
            <w:tcW w:w="994" w:type="dxa"/>
            <w:tcBorders>
              <w:top w:val="nil"/>
              <w:left w:val="nil"/>
              <w:bottom w:val="nil"/>
              <w:right w:val="nil"/>
            </w:tcBorders>
            <w:shd w:val="clear" w:color="auto" w:fill="auto"/>
            <w:noWrap/>
            <w:vAlign w:val="center"/>
            <w:hideMark/>
          </w:tcPr>
          <w:p w14:paraId="0F5640D4" w14:textId="77777777" w:rsidR="00F02D2A" w:rsidRPr="000C16D3" w:rsidRDefault="00F02D2A" w:rsidP="00CF36BE">
            <w:pPr>
              <w:pStyle w:val="StyleTBL"/>
            </w:pPr>
            <w:r w:rsidRPr="000C16D3">
              <w:t>4.9</w:t>
            </w:r>
          </w:p>
        </w:tc>
        <w:tc>
          <w:tcPr>
            <w:tcW w:w="965" w:type="dxa"/>
            <w:tcBorders>
              <w:top w:val="nil"/>
              <w:left w:val="nil"/>
              <w:bottom w:val="nil"/>
              <w:right w:val="single" w:sz="4" w:space="0" w:color="auto"/>
            </w:tcBorders>
            <w:shd w:val="clear" w:color="auto" w:fill="auto"/>
            <w:noWrap/>
            <w:vAlign w:val="center"/>
            <w:hideMark/>
          </w:tcPr>
          <w:p w14:paraId="7B01AC93" w14:textId="77777777" w:rsidR="00F02D2A" w:rsidRPr="000C16D3" w:rsidRDefault="00F02D2A" w:rsidP="00CF36BE">
            <w:pPr>
              <w:pStyle w:val="StyleTBL"/>
            </w:pPr>
            <w:r w:rsidRPr="000C16D3">
              <w:t>9.8</w:t>
            </w:r>
          </w:p>
        </w:tc>
        <w:tc>
          <w:tcPr>
            <w:tcW w:w="1099" w:type="dxa"/>
            <w:tcBorders>
              <w:top w:val="nil"/>
              <w:left w:val="single" w:sz="4" w:space="0" w:color="auto"/>
              <w:bottom w:val="nil"/>
              <w:right w:val="nil"/>
            </w:tcBorders>
            <w:shd w:val="clear" w:color="auto" w:fill="auto"/>
            <w:noWrap/>
            <w:vAlign w:val="center"/>
            <w:hideMark/>
          </w:tcPr>
          <w:p w14:paraId="0A468B83" w14:textId="77777777" w:rsidR="00F02D2A" w:rsidRPr="000C16D3" w:rsidRDefault="00F02D2A" w:rsidP="00CF36BE">
            <w:pPr>
              <w:pStyle w:val="StyleTBL"/>
            </w:pPr>
            <w:r w:rsidRPr="000C16D3">
              <w:t>Ben Billings</w:t>
            </w:r>
          </w:p>
        </w:tc>
        <w:tc>
          <w:tcPr>
            <w:tcW w:w="965" w:type="dxa"/>
            <w:tcBorders>
              <w:top w:val="nil"/>
              <w:left w:val="nil"/>
              <w:bottom w:val="nil"/>
              <w:right w:val="nil"/>
            </w:tcBorders>
            <w:shd w:val="clear" w:color="auto" w:fill="auto"/>
            <w:noWrap/>
            <w:vAlign w:val="center"/>
            <w:hideMark/>
          </w:tcPr>
          <w:p w14:paraId="4F62E573" w14:textId="77777777" w:rsidR="00F02D2A" w:rsidRPr="000C16D3" w:rsidRDefault="00F02D2A" w:rsidP="00CF36BE">
            <w:pPr>
              <w:pStyle w:val="StyleTBL"/>
            </w:pPr>
            <w:r w:rsidRPr="000C16D3">
              <w:t>22.2</w:t>
            </w:r>
          </w:p>
        </w:tc>
        <w:tc>
          <w:tcPr>
            <w:tcW w:w="965" w:type="dxa"/>
            <w:tcBorders>
              <w:top w:val="nil"/>
              <w:left w:val="nil"/>
              <w:bottom w:val="nil"/>
              <w:right w:val="nil"/>
            </w:tcBorders>
            <w:shd w:val="clear" w:color="auto" w:fill="auto"/>
            <w:noWrap/>
            <w:vAlign w:val="center"/>
            <w:hideMark/>
          </w:tcPr>
          <w:p w14:paraId="200943D9" w14:textId="77777777" w:rsidR="00F02D2A" w:rsidRPr="000C16D3" w:rsidRDefault="00F02D2A" w:rsidP="00CF36BE">
            <w:pPr>
              <w:pStyle w:val="StyleTBL"/>
            </w:pPr>
            <w:r w:rsidRPr="000C16D3">
              <w:t>16.4</w:t>
            </w:r>
          </w:p>
        </w:tc>
        <w:tc>
          <w:tcPr>
            <w:tcW w:w="994" w:type="dxa"/>
            <w:tcBorders>
              <w:top w:val="nil"/>
              <w:left w:val="nil"/>
              <w:bottom w:val="nil"/>
              <w:right w:val="nil"/>
            </w:tcBorders>
            <w:shd w:val="clear" w:color="auto" w:fill="auto"/>
            <w:noWrap/>
            <w:vAlign w:val="center"/>
            <w:hideMark/>
          </w:tcPr>
          <w:p w14:paraId="1E7C91DC" w14:textId="77777777" w:rsidR="00F02D2A" w:rsidRPr="000C16D3" w:rsidRDefault="00F02D2A" w:rsidP="00CF36BE">
            <w:pPr>
              <w:pStyle w:val="StyleTBL"/>
            </w:pPr>
            <w:r w:rsidRPr="000C16D3">
              <w:t>16</w:t>
            </w:r>
          </w:p>
        </w:tc>
        <w:tc>
          <w:tcPr>
            <w:tcW w:w="935" w:type="dxa"/>
            <w:tcBorders>
              <w:top w:val="nil"/>
              <w:left w:val="nil"/>
              <w:bottom w:val="nil"/>
              <w:right w:val="nil"/>
            </w:tcBorders>
            <w:shd w:val="clear" w:color="auto" w:fill="auto"/>
            <w:noWrap/>
            <w:vAlign w:val="center"/>
            <w:hideMark/>
          </w:tcPr>
          <w:p w14:paraId="2BF456FA" w14:textId="77777777" w:rsidR="00F02D2A" w:rsidRPr="000C16D3" w:rsidRDefault="00F02D2A" w:rsidP="00CF36BE">
            <w:pPr>
              <w:pStyle w:val="StyleTBL"/>
            </w:pPr>
            <w:r w:rsidRPr="000C16D3">
              <w:t>0</w:t>
            </w:r>
          </w:p>
        </w:tc>
      </w:tr>
      <w:tr w:rsidR="00F02D2A" w:rsidRPr="000C16D3" w14:paraId="20E9DCF5" w14:textId="77777777" w:rsidTr="00F02D2A">
        <w:trPr>
          <w:trHeight w:val="254"/>
        </w:trPr>
        <w:tc>
          <w:tcPr>
            <w:tcW w:w="1099" w:type="dxa"/>
            <w:tcBorders>
              <w:top w:val="nil"/>
              <w:left w:val="nil"/>
              <w:bottom w:val="nil"/>
              <w:right w:val="nil"/>
            </w:tcBorders>
            <w:shd w:val="clear" w:color="auto" w:fill="auto"/>
            <w:noWrap/>
            <w:vAlign w:val="center"/>
            <w:hideMark/>
          </w:tcPr>
          <w:p w14:paraId="00D1670B" w14:textId="77777777" w:rsidR="00F02D2A" w:rsidRPr="000C16D3" w:rsidRDefault="00F02D2A" w:rsidP="00CF36BE">
            <w:pPr>
              <w:pStyle w:val="StyleTBL"/>
            </w:pPr>
            <w:proofErr w:type="spellStart"/>
            <w:r w:rsidRPr="000C16D3">
              <w:t>Keric</w:t>
            </w:r>
            <w:proofErr w:type="spellEnd"/>
            <w:r w:rsidRPr="000C16D3">
              <w:t xml:space="preserve"> Lamb</w:t>
            </w:r>
          </w:p>
        </w:tc>
        <w:tc>
          <w:tcPr>
            <w:tcW w:w="965" w:type="dxa"/>
            <w:tcBorders>
              <w:top w:val="nil"/>
              <w:left w:val="nil"/>
              <w:bottom w:val="nil"/>
              <w:right w:val="nil"/>
            </w:tcBorders>
            <w:shd w:val="clear" w:color="auto" w:fill="auto"/>
            <w:noWrap/>
            <w:vAlign w:val="center"/>
            <w:hideMark/>
          </w:tcPr>
          <w:p w14:paraId="7C6AB1BD" w14:textId="77777777" w:rsidR="00F02D2A" w:rsidRPr="000C16D3" w:rsidRDefault="00F02D2A" w:rsidP="00CF36BE">
            <w:pPr>
              <w:pStyle w:val="StyleTBL"/>
            </w:pPr>
            <w:r w:rsidRPr="000C16D3">
              <w:t>18.2</w:t>
            </w:r>
          </w:p>
        </w:tc>
        <w:tc>
          <w:tcPr>
            <w:tcW w:w="965" w:type="dxa"/>
            <w:tcBorders>
              <w:top w:val="nil"/>
              <w:left w:val="nil"/>
              <w:bottom w:val="nil"/>
              <w:right w:val="nil"/>
            </w:tcBorders>
            <w:shd w:val="clear" w:color="auto" w:fill="auto"/>
            <w:noWrap/>
            <w:vAlign w:val="center"/>
            <w:hideMark/>
          </w:tcPr>
          <w:p w14:paraId="243187F7" w14:textId="77777777" w:rsidR="00F02D2A" w:rsidRPr="000C16D3" w:rsidRDefault="00F02D2A" w:rsidP="00CF36BE">
            <w:pPr>
              <w:pStyle w:val="StyleTBL"/>
            </w:pPr>
            <w:r w:rsidRPr="000C16D3">
              <w:t>13.8</w:t>
            </w:r>
          </w:p>
        </w:tc>
        <w:tc>
          <w:tcPr>
            <w:tcW w:w="994" w:type="dxa"/>
            <w:tcBorders>
              <w:top w:val="nil"/>
              <w:left w:val="nil"/>
              <w:bottom w:val="nil"/>
              <w:right w:val="nil"/>
            </w:tcBorders>
            <w:shd w:val="clear" w:color="auto" w:fill="auto"/>
            <w:noWrap/>
            <w:vAlign w:val="center"/>
            <w:hideMark/>
          </w:tcPr>
          <w:p w14:paraId="1B39C7C1" w14:textId="77777777" w:rsidR="00F02D2A" w:rsidRPr="000C16D3" w:rsidRDefault="00F02D2A" w:rsidP="00CF36BE">
            <w:pPr>
              <w:pStyle w:val="StyleTBL"/>
            </w:pPr>
            <w:r w:rsidRPr="000C16D3">
              <w:t>5.1</w:t>
            </w:r>
          </w:p>
        </w:tc>
        <w:tc>
          <w:tcPr>
            <w:tcW w:w="965" w:type="dxa"/>
            <w:tcBorders>
              <w:top w:val="nil"/>
              <w:left w:val="nil"/>
              <w:bottom w:val="nil"/>
              <w:right w:val="single" w:sz="4" w:space="0" w:color="auto"/>
            </w:tcBorders>
            <w:shd w:val="clear" w:color="auto" w:fill="auto"/>
            <w:noWrap/>
            <w:vAlign w:val="center"/>
            <w:hideMark/>
          </w:tcPr>
          <w:p w14:paraId="12B0F35C" w14:textId="77777777" w:rsidR="00F02D2A" w:rsidRPr="000C16D3" w:rsidRDefault="00F02D2A" w:rsidP="00CF36BE">
            <w:pPr>
              <w:pStyle w:val="StyleTBL"/>
            </w:pPr>
            <w:r w:rsidRPr="000C16D3">
              <w:t>9.7</w:t>
            </w:r>
          </w:p>
        </w:tc>
        <w:tc>
          <w:tcPr>
            <w:tcW w:w="1099" w:type="dxa"/>
            <w:tcBorders>
              <w:top w:val="nil"/>
              <w:left w:val="single" w:sz="4" w:space="0" w:color="auto"/>
              <w:bottom w:val="nil"/>
              <w:right w:val="nil"/>
            </w:tcBorders>
            <w:shd w:val="clear" w:color="auto" w:fill="auto"/>
            <w:noWrap/>
            <w:vAlign w:val="center"/>
            <w:hideMark/>
          </w:tcPr>
          <w:p w14:paraId="2974C566" w14:textId="77777777" w:rsidR="00F02D2A" w:rsidRPr="000C16D3" w:rsidRDefault="00F02D2A" w:rsidP="00CF36BE">
            <w:pPr>
              <w:pStyle w:val="StyleTBL"/>
            </w:pPr>
            <w:proofErr w:type="spellStart"/>
            <w:r w:rsidRPr="000C16D3">
              <w:t>Keric</w:t>
            </w:r>
            <w:proofErr w:type="spellEnd"/>
            <w:r w:rsidRPr="000C16D3">
              <w:t xml:space="preserve"> Lamb</w:t>
            </w:r>
          </w:p>
        </w:tc>
        <w:tc>
          <w:tcPr>
            <w:tcW w:w="965" w:type="dxa"/>
            <w:tcBorders>
              <w:top w:val="nil"/>
              <w:left w:val="nil"/>
              <w:bottom w:val="nil"/>
              <w:right w:val="nil"/>
            </w:tcBorders>
            <w:shd w:val="clear" w:color="auto" w:fill="auto"/>
            <w:noWrap/>
            <w:vAlign w:val="center"/>
            <w:hideMark/>
          </w:tcPr>
          <w:p w14:paraId="7FC59DA3" w14:textId="77777777" w:rsidR="00F02D2A" w:rsidRPr="000C16D3" w:rsidRDefault="00F02D2A" w:rsidP="00CF36BE">
            <w:pPr>
              <w:pStyle w:val="StyleTBL"/>
            </w:pPr>
            <w:r w:rsidRPr="000C16D3">
              <w:t>18.5</w:t>
            </w:r>
          </w:p>
        </w:tc>
        <w:tc>
          <w:tcPr>
            <w:tcW w:w="965" w:type="dxa"/>
            <w:tcBorders>
              <w:top w:val="nil"/>
              <w:left w:val="nil"/>
              <w:bottom w:val="nil"/>
              <w:right w:val="nil"/>
            </w:tcBorders>
            <w:shd w:val="clear" w:color="auto" w:fill="auto"/>
            <w:noWrap/>
            <w:vAlign w:val="center"/>
            <w:hideMark/>
          </w:tcPr>
          <w:p w14:paraId="5B3D7046" w14:textId="77777777" w:rsidR="00F02D2A" w:rsidRPr="000C16D3" w:rsidRDefault="00F02D2A" w:rsidP="00CF36BE">
            <w:pPr>
              <w:pStyle w:val="StyleTBL"/>
            </w:pPr>
            <w:r w:rsidRPr="000C16D3">
              <w:t>13.5</w:t>
            </w:r>
          </w:p>
        </w:tc>
        <w:tc>
          <w:tcPr>
            <w:tcW w:w="994" w:type="dxa"/>
            <w:tcBorders>
              <w:top w:val="nil"/>
              <w:left w:val="nil"/>
              <w:bottom w:val="nil"/>
              <w:right w:val="nil"/>
            </w:tcBorders>
            <w:shd w:val="clear" w:color="auto" w:fill="auto"/>
            <w:noWrap/>
            <w:vAlign w:val="center"/>
            <w:hideMark/>
          </w:tcPr>
          <w:p w14:paraId="5F090339" w14:textId="77777777" w:rsidR="00F02D2A" w:rsidRPr="000C16D3" w:rsidRDefault="00F02D2A" w:rsidP="00CF36BE">
            <w:pPr>
              <w:pStyle w:val="StyleTBL"/>
            </w:pPr>
            <w:r w:rsidRPr="000C16D3">
              <w:t>20.1</w:t>
            </w:r>
          </w:p>
        </w:tc>
        <w:tc>
          <w:tcPr>
            <w:tcW w:w="935" w:type="dxa"/>
            <w:tcBorders>
              <w:top w:val="nil"/>
              <w:left w:val="nil"/>
              <w:bottom w:val="nil"/>
              <w:right w:val="nil"/>
            </w:tcBorders>
            <w:shd w:val="clear" w:color="auto" w:fill="auto"/>
            <w:noWrap/>
            <w:vAlign w:val="center"/>
            <w:hideMark/>
          </w:tcPr>
          <w:p w14:paraId="77CD7AB8" w14:textId="77777777" w:rsidR="00F02D2A" w:rsidRPr="000C16D3" w:rsidRDefault="00F02D2A" w:rsidP="00CF36BE">
            <w:pPr>
              <w:pStyle w:val="StyleTBL"/>
            </w:pPr>
            <w:r w:rsidRPr="000C16D3">
              <w:t>0</w:t>
            </w:r>
          </w:p>
        </w:tc>
      </w:tr>
      <w:tr w:rsidR="00F02D2A" w:rsidRPr="000C16D3" w14:paraId="4FD305E6" w14:textId="77777777" w:rsidTr="00F02D2A">
        <w:trPr>
          <w:trHeight w:val="254"/>
        </w:trPr>
        <w:tc>
          <w:tcPr>
            <w:tcW w:w="1099" w:type="dxa"/>
            <w:tcBorders>
              <w:top w:val="nil"/>
              <w:left w:val="nil"/>
              <w:bottom w:val="nil"/>
              <w:right w:val="nil"/>
            </w:tcBorders>
            <w:shd w:val="clear" w:color="auto" w:fill="auto"/>
            <w:noWrap/>
            <w:vAlign w:val="center"/>
            <w:hideMark/>
          </w:tcPr>
          <w:p w14:paraId="46CE5D13" w14:textId="77777777" w:rsidR="00F02D2A" w:rsidRPr="000C16D3" w:rsidRDefault="00F02D2A" w:rsidP="00CF36BE">
            <w:pPr>
              <w:pStyle w:val="StyleTBL"/>
            </w:pPr>
            <w:r w:rsidRPr="000C16D3">
              <w:t>Average:</w:t>
            </w:r>
          </w:p>
        </w:tc>
        <w:tc>
          <w:tcPr>
            <w:tcW w:w="965" w:type="dxa"/>
            <w:tcBorders>
              <w:top w:val="nil"/>
              <w:left w:val="nil"/>
              <w:bottom w:val="nil"/>
              <w:right w:val="nil"/>
            </w:tcBorders>
            <w:shd w:val="clear" w:color="auto" w:fill="auto"/>
            <w:noWrap/>
            <w:vAlign w:val="center"/>
            <w:hideMark/>
          </w:tcPr>
          <w:p w14:paraId="75D572F9" w14:textId="77777777" w:rsidR="00F02D2A" w:rsidRPr="000C16D3" w:rsidRDefault="00F02D2A" w:rsidP="00CF36BE">
            <w:pPr>
              <w:pStyle w:val="StyleTBL"/>
            </w:pPr>
            <w:r w:rsidRPr="000C16D3">
              <w:t>17.2</w:t>
            </w:r>
          </w:p>
        </w:tc>
        <w:tc>
          <w:tcPr>
            <w:tcW w:w="965" w:type="dxa"/>
            <w:tcBorders>
              <w:top w:val="nil"/>
              <w:left w:val="nil"/>
              <w:bottom w:val="nil"/>
              <w:right w:val="nil"/>
            </w:tcBorders>
            <w:shd w:val="clear" w:color="auto" w:fill="auto"/>
            <w:noWrap/>
            <w:vAlign w:val="center"/>
            <w:hideMark/>
          </w:tcPr>
          <w:p w14:paraId="18A8A8D4" w14:textId="77777777" w:rsidR="00F02D2A" w:rsidRPr="000C16D3" w:rsidRDefault="00F02D2A" w:rsidP="00CF36BE">
            <w:pPr>
              <w:pStyle w:val="StyleTBL"/>
            </w:pPr>
            <w:r w:rsidRPr="000C16D3">
              <w:t>12.53333</w:t>
            </w:r>
          </w:p>
        </w:tc>
        <w:tc>
          <w:tcPr>
            <w:tcW w:w="994" w:type="dxa"/>
            <w:tcBorders>
              <w:top w:val="nil"/>
              <w:left w:val="nil"/>
              <w:bottom w:val="nil"/>
              <w:right w:val="nil"/>
            </w:tcBorders>
            <w:shd w:val="clear" w:color="auto" w:fill="auto"/>
            <w:noWrap/>
            <w:vAlign w:val="center"/>
            <w:hideMark/>
          </w:tcPr>
          <w:p w14:paraId="196195EC" w14:textId="77777777" w:rsidR="00F02D2A" w:rsidRPr="000C16D3" w:rsidRDefault="00F02D2A" w:rsidP="00CF36BE">
            <w:pPr>
              <w:pStyle w:val="StyleTBL"/>
            </w:pPr>
            <w:r w:rsidRPr="000C16D3">
              <w:t>5.033333</w:t>
            </w:r>
          </w:p>
        </w:tc>
        <w:tc>
          <w:tcPr>
            <w:tcW w:w="965" w:type="dxa"/>
            <w:tcBorders>
              <w:top w:val="nil"/>
              <w:left w:val="nil"/>
              <w:bottom w:val="nil"/>
              <w:right w:val="single" w:sz="4" w:space="0" w:color="auto"/>
            </w:tcBorders>
            <w:shd w:val="clear" w:color="auto" w:fill="auto"/>
            <w:noWrap/>
            <w:vAlign w:val="center"/>
            <w:hideMark/>
          </w:tcPr>
          <w:p w14:paraId="4FC14E75" w14:textId="77777777" w:rsidR="00F02D2A" w:rsidRPr="000C16D3" w:rsidRDefault="00F02D2A" w:rsidP="00CF36BE">
            <w:pPr>
              <w:pStyle w:val="StyleTBL"/>
            </w:pPr>
            <w:r w:rsidRPr="000C16D3">
              <w:t>9.4</w:t>
            </w:r>
          </w:p>
        </w:tc>
        <w:tc>
          <w:tcPr>
            <w:tcW w:w="1099" w:type="dxa"/>
            <w:tcBorders>
              <w:top w:val="nil"/>
              <w:left w:val="single" w:sz="4" w:space="0" w:color="auto"/>
              <w:bottom w:val="nil"/>
              <w:right w:val="nil"/>
            </w:tcBorders>
            <w:shd w:val="clear" w:color="auto" w:fill="auto"/>
            <w:noWrap/>
            <w:vAlign w:val="center"/>
            <w:hideMark/>
          </w:tcPr>
          <w:p w14:paraId="45EBC288" w14:textId="77777777" w:rsidR="00F02D2A" w:rsidRPr="000C16D3" w:rsidRDefault="00F02D2A" w:rsidP="00CF36BE">
            <w:pPr>
              <w:pStyle w:val="StyleTBL"/>
            </w:pPr>
            <w:r w:rsidRPr="000C16D3">
              <w:t>Alex</w:t>
            </w:r>
          </w:p>
        </w:tc>
        <w:tc>
          <w:tcPr>
            <w:tcW w:w="965" w:type="dxa"/>
            <w:tcBorders>
              <w:top w:val="nil"/>
              <w:left w:val="nil"/>
              <w:bottom w:val="nil"/>
              <w:right w:val="nil"/>
            </w:tcBorders>
            <w:shd w:val="clear" w:color="auto" w:fill="auto"/>
            <w:noWrap/>
            <w:vAlign w:val="center"/>
            <w:hideMark/>
          </w:tcPr>
          <w:p w14:paraId="0092C80E" w14:textId="77777777" w:rsidR="00F02D2A" w:rsidRPr="000C16D3" w:rsidRDefault="00F02D2A" w:rsidP="00CF36BE">
            <w:pPr>
              <w:pStyle w:val="StyleTBL"/>
            </w:pPr>
            <w:r w:rsidRPr="000C16D3">
              <w:t>14.6</w:t>
            </w:r>
          </w:p>
        </w:tc>
        <w:tc>
          <w:tcPr>
            <w:tcW w:w="965" w:type="dxa"/>
            <w:tcBorders>
              <w:top w:val="nil"/>
              <w:left w:val="nil"/>
              <w:bottom w:val="nil"/>
              <w:right w:val="nil"/>
            </w:tcBorders>
            <w:shd w:val="clear" w:color="auto" w:fill="auto"/>
            <w:noWrap/>
            <w:vAlign w:val="center"/>
            <w:hideMark/>
          </w:tcPr>
          <w:p w14:paraId="1A11831A" w14:textId="77777777" w:rsidR="00F02D2A" w:rsidRPr="000C16D3" w:rsidRDefault="00F02D2A" w:rsidP="00CF36BE">
            <w:pPr>
              <w:pStyle w:val="StyleTBL"/>
            </w:pPr>
            <w:r w:rsidRPr="000C16D3">
              <w:t>19.2</w:t>
            </w:r>
          </w:p>
        </w:tc>
        <w:tc>
          <w:tcPr>
            <w:tcW w:w="994" w:type="dxa"/>
            <w:tcBorders>
              <w:top w:val="nil"/>
              <w:left w:val="nil"/>
              <w:bottom w:val="nil"/>
              <w:right w:val="nil"/>
            </w:tcBorders>
            <w:shd w:val="clear" w:color="auto" w:fill="auto"/>
            <w:noWrap/>
            <w:vAlign w:val="center"/>
            <w:hideMark/>
          </w:tcPr>
          <w:p w14:paraId="2CDF30E6" w14:textId="77777777" w:rsidR="00F02D2A" w:rsidRPr="000C16D3" w:rsidRDefault="00F02D2A" w:rsidP="00CF36BE">
            <w:pPr>
              <w:pStyle w:val="StyleTBL"/>
            </w:pPr>
            <w:r w:rsidRPr="000C16D3">
              <w:t>25.2</w:t>
            </w:r>
          </w:p>
        </w:tc>
        <w:tc>
          <w:tcPr>
            <w:tcW w:w="935" w:type="dxa"/>
            <w:tcBorders>
              <w:top w:val="nil"/>
              <w:left w:val="nil"/>
              <w:bottom w:val="nil"/>
              <w:right w:val="nil"/>
            </w:tcBorders>
            <w:shd w:val="clear" w:color="auto" w:fill="auto"/>
            <w:noWrap/>
            <w:vAlign w:val="center"/>
            <w:hideMark/>
          </w:tcPr>
          <w:p w14:paraId="0963AC3B" w14:textId="77777777" w:rsidR="00F02D2A" w:rsidRPr="000C16D3" w:rsidRDefault="00F02D2A" w:rsidP="00CF36BE">
            <w:pPr>
              <w:pStyle w:val="StyleTBL"/>
            </w:pPr>
            <w:r w:rsidRPr="000C16D3">
              <w:t>0</w:t>
            </w:r>
          </w:p>
        </w:tc>
      </w:tr>
      <w:tr w:rsidR="00F02D2A" w:rsidRPr="000C16D3" w14:paraId="4879CACA" w14:textId="77777777" w:rsidTr="00F02D2A">
        <w:trPr>
          <w:trHeight w:val="254"/>
        </w:trPr>
        <w:tc>
          <w:tcPr>
            <w:tcW w:w="1099" w:type="dxa"/>
            <w:tcBorders>
              <w:top w:val="nil"/>
              <w:left w:val="nil"/>
              <w:bottom w:val="nil"/>
              <w:right w:val="nil"/>
            </w:tcBorders>
            <w:shd w:val="clear" w:color="auto" w:fill="auto"/>
            <w:noWrap/>
            <w:vAlign w:val="center"/>
            <w:hideMark/>
          </w:tcPr>
          <w:p w14:paraId="6D961C0F" w14:textId="77777777" w:rsidR="00F02D2A" w:rsidRPr="000C16D3" w:rsidRDefault="00F02D2A" w:rsidP="00CF36BE">
            <w:pPr>
              <w:pStyle w:val="StyleTBL"/>
            </w:pPr>
            <w:r w:rsidRPr="000C16D3">
              <w:t>St. Dev.:</w:t>
            </w:r>
          </w:p>
        </w:tc>
        <w:tc>
          <w:tcPr>
            <w:tcW w:w="965" w:type="dxa"/>
            <w:tcBorders>
              <w:top w:val="nil"/>
              <w:left w:val="nil"/>
              <w:bottom w:val="nil"/>
              <w:right w:val="nil"/>
            </w:tcBorders>
            <w:shd w:val="clear" w:color="auto" w:fill="auto"/>
            <w:noWrap/>
            <w:vAlign w:val="center"/>
            <w:hideMark/>
          </w:tcPr>
          <w:p w14:paraId="32BF6954" w14:textId="77777777" w:rsidR="00F02D2A" w:rsidRPr="000C16D3" w:rsidRDefault="00F02D2A" w:rsidP="00CF36BE">
            <w:pPr>
              <w:pStyle w:val="StyleTBL"/>
            </w:pPr>
            <w:r w:rsidRPr="000C16D3">
              <w:t>2.835489</w:t>
            </w:r>
          </w:p>
        </w:tc>
        <w:tc>
          <w:tcPr>
            <w:tcW w:w="965" w:type="dxa"/>
            <w:tcBorders>
              <w:top w:val="nil"/>
              <w:left w:val="nil"/>
              <w:bottom w:val="nil"/>
              <w:right w:val="nil"/>
            </w:tcBorders>
            <w:shd w:val="clear" w:color="auto" w:fill="auto"/>
            <w:noWrap/>
            <w:vAlign w:val="center"/>
            <w:hideMark/>
          </w:tcPr>
          <w:p w14:paraId="74389B59" w14:textId="77777777" w:rsidR="00F02D2A" w:rsidRPr="000C16D3" w:rsidRDefault="00F02D2A" w:rsidP="00CF36BE">
            <w:pPr>
              <w:pStyle w:val="StyleTBL"/>
            </w:pPr>
            <w:r w:rsidRPr="000C16D3">
              <w:t>2.193931</w:t>
            </w:r>
          </w:p>
        </w:tc>
        <w:tc>
          <w:tcPr>
            <w:tcW w:w="994" w:type="dxa"/>
            <w:tcBorders>
              <w:top w:val="nil"/>
              <w:left w:val="nil"/>
              <w:bottom w:val="nil"/>
              <w:right w:val="nil"/>
            </w:tcBorders>
            <w:shd w:val="clear" w:color="auto" w:fill="auto"/>
            <w:noWrap/>
            <w:vAlign w:val="center"/>
            <w:hideMark/>
          </w:tcPr>
          <w:p w14:paraId="3AAC8B63" w14:textId="77777777" w:rsidR="00F02D2A" w:rsidRPr="000C16D3" w:rsidRDefault="00F02D2A" w:rsidP="00CF36BE">
            <w:pPr>
              <w:pStyle w:val="StyleTBL"/>
            </w:pPr>
            <w:r w:rsidRPr="000C16D3">
              <w:t>0.11547</w:t>
            </w:r>
          </w:p>
        </w:tc>
        <w:tc>
          <w:tcPr>
            <w:tcW w:w="965" w:type="dxa"/>
            <w:tcBorders>
              <w:top w:val="nil"/>
              <w:left w:val="nil"/>
              <w:bottom w:val="nil"/>
              <w:right w:val="single" w:sz="4" w:space="0" w:color="auto"/>
            </w:tcBorders>
            <w:shd w:val="clear" w:color="auto" w:fill="auto"/>
            <w:noWrap/>
            <w:vAlign w:val="center"/>
            <w:hideMark/>
          </w:tcPr>
          <w:p w14:paraId="086C17BB" w14:textId="77777777" w:rsidR="00F02D2A" w:rsidRPr="000C16D3" w:rsidRDefault="00F02D2A" w:rsidP="00CF36BE">
            <w:pPr>
              <w:pStyle w:val="StyleTBL"/>
            </w:pPr>
            <w:r w:rsidRPr="000C16D3">
              <w:t>0.608276</w:t>
            </w:r>
          </w:p>
        </w:tc>
        <w:tc>
          <w:tcPr>
            <w:tcW w:w="1099" w:type="dxa"/>
            <w:tcBorders>
              <w:top w:val="nil"/>
              <w:left w:val="single" w:sz="4" w:space="0" w:color="auto"/>
              <w:bottom w:val="nil"/>
              <w:right w:val="nil"/>
            </w:tcBorders>
            <w:shd w:val="clear" w:color="auto" w:fill="auto"/>
            <w:noWrap/>
            <w:vAlign w:val="center"/>
            <w:hideMark/>
          </w:tcPr>
          <w:p w14:paraId="35D70E57" w14:textId="77777777" w:rsidR="00F02D2A" w:rsidRPr="000C16D3" w:rsidRDefault="00F02D2A" w:rsidP="00CF36BE">
            <w:pPr>
              <w:pStyle w:val="StyleTBL"/>
            </w:pPr>
            <w:r w:rsidRPr="000C16D3">
              <w:t>Allie Heller</w:t>
            </w:r>
          </w:p>
        </w:tc>
        <w:tc>
          <w:tcPr>
            <w:tcW w:w="965" w:type="dxa"/>
            <w:tcBorders>
              <w:top w:val="nil"/>
              <w:left w:val="nil"/>
              <w:bottom w:val="nil"/>
              <w:right w:val="nil"/>
            </w:tcBorders>
            <w:shd w:val="clear" w:color="auto" w:fill="auto"/>
            <w:noWrap/>
            <w:vAlign w:val="center"/>
            <w:hideMark/>
          </w:tcPr>
          <w:p w14:paraId="164DFC4B" w14:textId="77777777" w:rsidR="00F02D2A" w:rsidRPr="000C16D3" w:rsidRDefault="00F02D2A" w:rsidP="00CF36BE">
            <w:pPr>
              <w:pStyle w:val="StyleTBL"/>
            </w:pPr>
            <w:r w:rsidRPr="000C16D3">
              <w:t>19.9</w:t>
            </w:r>
          </w:p>
        </w:tc>
        <w:tc>
          <w:tcPr>
            <w:tcW w:w="965" w:type="dxa"/>
            <w:tcBorders>
              <w:top w:val="nil"/>
              <w:left w:val="nil"/>
              <w:bottom w:val="nil"/>
              <w:right w:val="nil"/>
            </w:tcBorders>
            <w:shd w:val="clear" w:color="auto" w:fill="auto"/>
            <w:noWrap/>
            <w:vAlign w:val="center"/>
            <w:hideMark/>
          </w:tcPr>
          <w:p w14:paraId="48D4972C" w14:textId="77777777" w:rsidR="00F02D2A" w:rsidRPr="000C16D3" w:rsidRDefault="00F02D2A" w:rsidP="00CF36BE">
            <w:pPr>
              <w:pStyle w:val="StyleTBL"/>
            </w:pPr>
            <w:r w:rsidRPr="000C16D3">
              <w:t>23.6</w:t>
            </w:r>
          </w:p>
        </w:tc>
        <w:tc>
          <w:tcPr>
            <w:tcW w:w="994" w:type="dxa"/>
            <w:tcBorders>
              <w:top w:val="nil"/>
              <w:left w:val="nil"/>
              <w:bottom w:val="nil"/>
              <w:right w:val="nil"/>
            </w:tcBorders>
            <w:shd w:val="clear" w:color="auto" w:fill="auto"/>
            <w:noWrap/>
            <w:vAlign w:val="center"/>
            <w:hideMark/>
          </w:tcPr>
          <w:p w14:paraId="1EB8493B" w14:textId="77777777" w:rsidR="00F02D2A" w:rsidRPr="000C16D3" w:rsidRDefault="00F02D2A" w:rsidP="00CF36BE">
            <w:pPr>
              <w:pStyle w:val="StyleTBL"/>
            </w:pPr>
            <w:r w:rsidRPr="000C16D3">
              <w:t>16.1</w:t>
            </w:r>
          </w:p>
        </w:tc>
        <w:tc>
          <w:tcPr>
            <w:tcW w:w="935" w:type="dxa"/>
            <w:tcBorders>
              <w:top w:val="nil"/>
              <w:left w:val="nil"/>
              <w:bottom w:val="nil"/>
              <w:right w:val="nil"/>
            </w:tcBorders>
            <w:shd w:val="clear" w:color="auto" w:fill="auto"/>
            <w:noWrap/>
            <w:vAlign w:val="center"/>
            <w:hideMark/>
          </w:tcPr>
          <w:p w14:paraId="1EDE1289" w14:textId="77777777" w:rsidR="00F02D2A" w:rsidRPr="000C16D3" w:rsidRDefault="00F02D2A" w:rsidP="00CF36BE">
            <w:pPr>
              <w:pStyle w:val="StyleTBL"/>
            </w:pPr>
            <w:r w:rsidRPr="000C16D3">
              <w:t>0</w:t>
            </w:r>
          </w:p>
        </w:tc>
      </w:tr>
      <w:tr w:rsidR="00F02D2A" w:rsidRPr="000C16D3" w14:paraId="04DC7416" w14:textId="77777777" w:rsidTr="00F02D2A">
        <w:trPr>
          <w:trHeight w:val="254"/>
        </w:trPr>
        <w:tc>
          <w:tcPr>
            <w:tcW w:w="1099" w:type="dxa"/>
            <w:tcBorders>
              <w:top w:val="nil"/>
              <w:left w:val="nil"/>
              <w:bottom w:val="nil"/>
              <w:right w:val="nil"/>
            </w:tcBorders>
            <w:shd w:val="clear" w:color="auto" w:fill="auto"/>
            <w:noWrap/>
            <w:vAlign w:val="center"/>
            <w:hideMark/>
          </w:tcPr>
          <w:p w14:paraId="036589FE" w14:textId="77777777" w:rsidR="00F02D2A" w:rsidRPr="000C16D3" w:rsidRDefault="00F02D2A" w:rsidP="00CF36BE">
            <w:pPr>
              <w:pStyle w:val="StyleTBL"/>
            </w:pPr>
            <w:r w:rsidRPr="000C16D3">
              <w:t>Range:</w:t>
            </w:r>
          </w:p>
        </w:tc>
        <w:tc>
          <w:tcPr>
            <w:tcW w:w="965" w:type="dxa"/>
            <w:tcBorders>
              <w:top w:val="nil"/>
              <w:left w:val="nil"/>
              <w:bottom w:val="nil"/>
              <w:right w:val="nil"/>
            </w:tcBorders>
            <w:shd w:val="clear" w:color="auto" w:fill="auto"/>
            <w:noWrap/>
            <w:vAlign w:val="center"/>
            <w:hideMark/>
          </w:tcPr>
          <w:p w14:paraId="696B8A3F" w14:textId="77777777" w:rsidR="00F02D2A" w:rsidRPr="000C16D3" w:rsidRDefault="00F02D2A" w:rsidP="00CF36BE">
            <w:pPr>
              <w:pStyle w:val="StyleTBL"/>
            </w:pPr>
            <w:r w:rsidRPr="000C16D3">
              <w:t>5.4</w:t>
            </w:r>
          </w:p>
        </w:tc>
        <w:tc>
          <w:tcPr>
            <w:tcW w:w="965" w:type="dxa"/>
            <w:tcBorders>
              <w:top w:val="nil"/>
              <w:left w:val="nil"/>
              <w:bottom w:val="nil"/>
              <w:right w:val="nil"/>
            </w:tcBorders>
            <w:shd w:val="clear" w:color="auto" w:fill="auto"/>
            <w:noWrap/>
            <w:vAlign w:val="center"/>
            <w:hideMark/>
          </w:tcPr>
          <w:p w14:paraId="5DA37CD5" w14:textId="77777777" w:rsidR="00F02D2A" w:rsidRPr="000C16D3" w:rsidRDefault="00F02D2A" w:rsidP="00CF36BE">
            <w:pPr>
              <w:pStyle w:val="StyleTBL"/>
            </w:pPr>
            <w:r w:rsidRPr="000C16D3">
              <w:t>3.8</w:t>
            </w:r>
          </w:p>
        </w:tc>
        <w:tc>
          <w:tcPr>
            <w:tcW w:w="994" w:type="dxa"/>
            <w:tcBorders>
              <w:top w:val="nil"/>
              <w:left w:val="nil"/>
              <w:bottom w:val="nil"/>
              <w:right w:val="nil"/>
            </w:tcBorders>
            <w:shd w:val="clear" w:color="auto" w:fill="auto"/>
            <w:noWrap/>
            <w:vAlign w:val="center"/>
            <w:hideMark/>
          </w:tcPr>
          <w:p w14:paraId="63F8F16F" w14:textId="77777777" w:rsidR="00F02D2A" w:rsidRPr="000C16D3" w:rsidRDefault="00F02D2A" w:rsidP="00CF36BE">
            <w:pPr>
              <w:pStyle w:val="StyleTBL"/>
            </w:pPr>
            <w:r w:rsidRPr="000C16D3">
              <w:t>0.2</w:t>
            </w:r>
          </w:p>
        </w:tc>
        <w:tc>
          <w:tcPr>
            <w:tcW w:w="965" w:type="dxa"/>
            <w:tcBorders>
              <w:top w:val="nil"/>
              <w:left w:val="nil"/>
              <w:bottom w:val="nil"/>
              <w:right w:val="single" w:sz="4" w:space="0" w:color="auto"/>
            </w:tcBorders>
            <w:shd w:val="clear" w:color="auto" w:fill="auto"/>
            <w:noWrap/>
            <w:vAlign w:val="center"/>
            <w:hideMark/>
          </w:tcPr>
          <w:p w14:paraId="60532B67" w14:textId="77777777" w:rsidR="00F02D2A" w:rsidRPr="000C16D3" w:rsidRDefault="00F02D2A" w:rsidP="00CF36BE">
            <w:pPr>
              <w:pStyle w:val="StyleTBL"/>
            </w:pPr>
            <w:r w:rsidRPr="000C16D3">
              <w:t>1.1</w:t>
            </w:r>
          </w:p>
        </w:tc>
        <w:tc>
          <w:tcPr>
            <w:tcW w:w="1099" w:type="dxa"/>
            <w:tcBorders>
              <w:top w:val="nil"/>
              <w:left w:val="single" w:sz="4" w:space="0" w:color="auto"/>
              <w:bottom w:val="nil"/>
              <w:right w:val="nil"/>
            </w:tcBorders>
            <w:shd w:val="clear" w:color="auto" w:fill="auto"/>
            <w:noWrap/>
            <w:vAlign w:val="center"/>
            <w:hideMark/>
          </w:tcPr>
          <w:p w14:paraId="71B506D3" w14:textId="77777777" w:rsidR="00F02D2A" w:rsidRPr="000C16D3" w:rsidRDefault="00F02D2A" w:rsidP="00CF36BE">
            <w:pPr>
              <w:pStyle w:val="StyleTBL"/>
            </w:pPr>
            <w:r w:rsidRPr="000C16D3">
              <w:t>Average:</w:t>
            </w:r>
          </w:p>
        </w:tc>
        <w:tc>
          <w:tcPr>
            <w:tcW w:w="965" w:type="dxa"/>
            <w:tcBorders>
              <w:top w:val="nil"/>
              <w:left w:val="nil"/>
              <w:bottom w:val="nil"/>
              <w:right w:val="nil"/>
            </w:tcBorders>
            <w:shd w:val="clear" w:color="auto" w:fill="auto"/>
            <w:noWrap/>
            <w:vAlign w:val="center"/>
            <w:hideMark/>
          </w:tcPr>
          <w:p w14:paraId="48D3C8E2" w14:textId="77777777" w:rsidR="00F02D2A" w:rsidRPr="000C16D3" w:rsidRDefault="00F02D2A" w:rsidP="00CF36BE">
            <w:pPr>
              <w:pStyle w:val="StyleTBL"/>
            </w:pPr>
            <w:r w:rsidRPr="000C16D3">
              <w:t>19.42</w:t>
            </w:r>
          </w:p>
        </w:tc>
        <w:tc>
          <w:tcPr>
            <w:tcW w:w="965" w:type="dxa"/>
            <w:tcBorders>
              <w:top w:val="nil"/>
              <w:left w:val="nil"/>
              <w:bottom w:val="nil"/>
              <w:right w:val="nil"/>
            </w:tcBorders>
            <w:shd w:val="clear" w:color="auto" w:fill="auto"/>
            <w:noWrap/>
            <w:vAlign w:val="center"/>
            <w:hideMark/>
          </w:tcPr>
          <w:p w14:paraId="7FCE663B" w14:textId="77777777" w:rsidR="00F02D2A" w:rsidRPr="000C16D3" w:rsidRDefault="00F02D2A" w:rsidP="00CF36BE">
            <w:pPr>
              <w:pStyle w:val="StyleTBL"/>
            </w:pPr>
            <w:r w:rsidRPr="000C16D3">
              <w:t>17.3</w:t>
            </w:r>
          </w:p>
        </w:tc>
        <w:tc>
          <w:tcPr>
            <w:tcW w:w="994" w:type="dxa"/>
            <w:tcBorders>
              <w:top w:val="nil"/>
              <w:left w:val="nil"/>
              <w:bottom w:val="nil"/>
              <w:right w:val="nil"/>
            </w:tcBorders>
            <w:shd w:val="clear" w:color="auto" w:fill="auto"/>
            <w:noWrap/>
            <w:vAlign w:val="center"/>
            <w:hideMark/>
          </w:tcPr>
          <w:p w14:paraId="2C34E75C" w14:textId="77777777" w:rsidR="00F02D2A" w:rsidRPr="000C16D3" w:rsidRDefault="00F02D2A" w:rsidP="00CF36BE">
            <w:pPr>
              <w:pStyle w:val="StyleTBL"/>
            </w:pPr>
            <w:r w:rsidRPr="000C16D3">
              <w:t>19.54</w:t>
            </w:r>
          </w:p>
        </w:tc>
        <w:tc>
          <w:tcPr>
            <w:tcW w:w="935" w:type="dxa"/>
            <w:tcBorders>
              <w:top w:val="nil"/>
              <w:left w:val="nil"/>
              <w:bottom w:val="nil"/>
              <w:right w:val="nil"/>
            </w:tcBorders>
            <w:shd w:val="clear" w:color="auto" w:fill="auto"/>
            <w:noWrap/>
            <w:vAlign w:val="center"/>
            <w:hideMark/>
          </w:tcPr>
          <w:p w14:paraId="049C8D11" w14:textId="77777777" w:rsidR="00F02D2A" w:rsidRPr="000C16D3" w:rsidRDefault="00F02D2A" w:rsidP="00CF36BE">
            <w:pPr>
              <w:pStyle w:val="StyleTBL"/>
            </w:pPr>
            <w:r w:rsidRPr="000C16D3">
              <w:t>0</w:t>
            </w:r>
          </w:p>
        </w:tc>
      </w:tr>
      <w:tr w:rsidR="00F02D2A" w:rsidRPr="000C16D3" w14:paraId="67C51C93" w14:textId="77777777" w:rsidTr="00F02D2A">
        <w:trPr>
          <w:trHeight w:val="254"/>
        </w:trPr>
        <w:tc>
          <w:tcPr>
            <w:tcW w:w="1099" w:type="dxa"/>
            <w:tcBorders>
              <w:top w:val="nil"/>
              <w:left w:val="nil"/>
              <w:bottom w:val="nil"/>
              <w:right w:val="nil"/>
            </w:tcBorders>
            <w:shd w:val="clear" w:color="auto" w:fill="auto"/>
            <w:noWrap/>
            <w:vAlign w:val="bottom"/>
            <w:hideMark/>
          </w:tcPr>
          <w:p w14:paraId="185E183B" w14:textId="77777777" w:rsidR="00F02D2A" w:rsidRPr="000C16D3" w:rsidRDefault="00F02D2A" w:rsidP="00CF36BE">
            <w:pPr>
              <w:pStyle w:val="StyleTBL"/>
            </w:pPr>
          </w:p>
        </w:tc>
        <w:tc>
          <w:tcPr>
            <w:tcW w:w="965" w:type="dxa"/>
            <w:tcBorders>
              <w:top w:val="nil"/>
              <w:left w:val="nil"/>
              <w:bottom w:val="nil"/>
              <w:right w:val="nil"/>
            </w:tcBorders>
            <w:shd w:val="clear" w:color="auto" w:fill="auto"/>
            <w:noWrap/>
            <w:vAlign w:val="bottom"/>
            <w:hideMark/>
          </w:tcPr>
          <w:p w14:paraId="6CD457A9" w14:textId="77777777" w:rsidR="00F02D2A" w:rsidRPr="000C16D3" w:rsidRDefault="00F02D2A" w:rsidP="00CF36BE">
            <w:pPr>
              <w:pStyle w:val="StyleTBL"/>
              <w:rPr>
                <w:rFonts w:ascii="Times New Roman" w:hAnsi="Times New Roman" w:cs="Times New Roman"/>
              </w:rPr>
            </w:pPr>
          </w:p>
        </w:tc>
        <w:tc>
          <w:tcPr>
            <w:tcW w:w="965" w:type="dxa"/>
            <w:tcBorders>
              <w:top w:val="nil"/>
              <w:left w:val="nil"/>
              <w:bottom w:val="nil"/>
              <w:right w:val="nil"/>
            </w:tcBorders>
            <w:shd w:val="clear" w:color="auto" w:fill="auto"/>
            <w:noWrap/>
            <w:vAlign w:val="bottom"/>
            <w:hideMark/>
          </w:tcPr>
          <w:p w14:paraId="2933F27F" w14:textId="77777777" w:rsidR="00F02D2A" w:rsidRPr="000C16D3" w:rsidRDefault="00F02D2A" w:rsidP="00CF36BE">
            <w:pPr>
              <w:pStyle w:val="StyleTBL"/>
              <w:rPr>
                <w:rFonts w:ascii="Times New Roman" w:hAnsi="Times New Roman" w:cs="Times New Roman"/>
              </w:rPr>
            </w:pPr>
          </w:p>
        </w:tc>
        <w:tc>
          <w:tcPr>
            <w:tcW w:w="994" w:type="dxa"/>
            <w:tcBorders>
              <w:top w:val="nil"/>
              <w:left w:val="nil"/>
              <w:bottom w:val="nil"/>
              <w:right w:val="nil"/>
            </w:tcBorders>
            <w:shd w:val="clear" w:color="auto" w:fill="auto"/>
            <w:noWrap/>
            <w:vAlign w:val="bottom"/>
            <w:hideMark/>
          </w:tcPr>
          <w:p w14:paraId="48EAAE9B" w14:textId="77777777" w:rsidR="00F02D2A" w:rsidRPr="000C16D3" w:rsidRDefault="00F02D2A" w:rsidP="00CF36BE">
            <w:pPr>
              <w:pStyle w:val="StyleTBL"/>
              <w:rPr>
                <w:rFonts w:ascii="Times New Roman" w:hAnsi="Times New Roman" w:cs="Times New Roman"/>
              </w:rPr>
            </w:pPr>
          </w:p>
        </w:tc>
        <w:tc>
          <w:tcPr>
            <w:tcW w:w="965" w:type="dxa"/>
            <w:tcBorders>
              <w:top w:val="nil"/>
              <w:left w:val="nil"/>
              <w:bottom w:val="nil"/>
              <w:right w:val="single" w:sz="4" w:space="0" w:color="auto"/>
            </w:tcBorders>
            <w:shd w:val="clear" w:color="auto" w:fill="auto"/>
            <w:noWrap/>
            <w:vAlign w:val="bottom"/>
            <w:hideMark/>
          </w:tcPr>
          <w:p w14:paraId="6E393A2F" w14:textId="77777777" w:rsidR="00F02D2A" w:rsidRPr="000C16D3" w:rsidRDefault="00F02D2A" w:rsidP="00CF36BE">
            <w:pPr>
              <w:pStyle w:val="StyleTBL"/>
              <w:rPr>
                <w:rFonts w:ascii="Times New Roman" w:hAnsi="Times New Roman" w:cs="Times New Roman"/>
              </w:rPr>
            </w:pPr>
          </w:p>
        </w:tc>
        <w:tc>
          <w:tcPr>
            <w:tcW w:w="1099" w:type="dxa"/>
            <w:tcBorders>
              <w:top w:val="nil"/>
              <w:left w:val="single" w:sz="4" w:space="0" w:color="auto"/>
              <w:bottom w:val="nil"/>
              <w:right w:val="nil"/>
            </w:tcBorders>
            <w:shd w:val="clear" w:color="auto" w:fill="auto"/>
            <w:noWrap/>
            <w:vAlign w:val="center"/>
            <w:hideMark/>
          </w:tcPr>
          <w:p w14:paraId="247A2106" w14:textId="77777777" w:rsidR="00F02D2A" w:rsidRPr="000C16D3" w:rsidRDefault="00F02D2A" w:rsidP="00CF36BE">
            <w:pPr>
              <w:pStyle w:val="StyleTBL"/>
            </w:pPr>
            <w:r w:rsidRPr="000C16D3">
              <w:t>St. Dev.:</w:t>
            </w:r>
          </w:p>
        </w:tc>
        <w:tc>
          <w:tcPr>
            <w:tcW w:w="965" w:type="dxa"/>
            <w:tcBorders>
              <w:top w:val="nil"/>
              <w:left w:val="nil"/>
              <w:bottom w:val="nil"/>
              <w:right w:val="nil"/>
            </w:tcBorders>
            <w:shd w:val="clear" w:color="auto" w:fill="auto"/>
            <w:noWrap/>
            <w:vAlign w:val="center"/>
            <w:hideMark/>
          </w:tcPr>
          <w:p w14:paraId="7C51B812" w14:textId="77777777" w:rsidR="00F02D2A" w:rsidRPr="000C16D3" w:rsidRDefault="00F02D2A" w:rsidP="00CF36BE">
            <w:pPr>
              <w:pStyle w:val="StyleTBL"/>
            </w:pPr>
            <w:r w:rsidRPr="000C16D3">
              <w:t>3.089822</w:t>
            </w:r>
          </w:p>
        </w:tc>
        <w:tc>
          <w:tcPr>
            <w:tcW w:w="965" w:type="dxa"/>
            <w:tcBorders>
              <w:top w:val="nil"/>
              <w:left w:val="nil"/>
              <w:bottom w:val="nil"/>
              <w:right w:val="nil"/>
            </w:tcBorders>
            <w:shd w:val="clear" w:color="auto" w:fill="auto"/>
            <w:noWrap/>
            <w:vAlign w:val="center"/>
            <w:hideMark/>
          </w:tcPr>
          <w:p w14:paraId="660F8306" w14:textId="77777777" w:rsidR="00F02D2A" w:rsidRPr="000C16D3" w:rsidRDefault="00F02D2A" w:rsidP="00CF36BE">
            <w:pPr>
              <w:pStyle w:val="StyleTBL"/>
            </w:pPr>
            <w:r w:rsidRPr="000C16D3">
              <w:t>4.207137</w:t>
            </w:r>
          </w:p>
        </w:tc>
        <w:tc>
          <w:tcPr>
            <w:tcW w:w="994" w:type="dxa"/>
            <w:tcBorders>
              <w:top w:val="nil"/>
              <w:left w:val="nil"/>
              <w:bottom w:val="nil"/>
              <w:right w:val="nil"/>
            </w:tcBorders>
            <w:shd w:val="clear" w:color="auto" w:fill="auto"/>
            <w:noWrap/>
            <w:vAlign w:val="center"/>
            <w:hideMark/>
          </w:tcPr>
          <w:p w14:paraId="7C225A03" w14:textId="77777777" w:rsidR="00F02D2A" w:rsidRPr="000C16D3" w:rsidRDefault="00F02D2A" w:rsidP="00CF36BE">
            <w:pPr>
              <w:pStyle w:val="StyleTBL"/>
            </w:pPr>
            <w:r w:rsidRPr="000C16D3">
              <w:t>3.784574</w:t>
            </w:r>
          </w:p>
        </w:tc>
        <w:tc>
          <w:tcPr>
            <w:tcW w:w="935" w:type="dxa"/>
            <w:tcBorders>
              <w:top w:val="nil"/>
              <w:left w:val="nil"/>
              <w:bottom w:val="nil"/>
              <w:right w:val="nil"/>
            </w:tcBorders>
            <w:shd w:val="clear" w:color="auto" w:fill="auto"/>
            <w:noWrap/>
            <w:vAlign w:val="center"/>
            <w:hideMark/>
          </w:tcPr>
          <w:p w14:paraId="4CE42751" w14:textId="77777777" w:rsidR="00F02D2A" w:rsidRPr="000C16D3" w:rsidRDefault="00F02D2A" w:rsidP="00CF36BE">
            <w:pPr>
              <w:pStyle w:val="StyleTBL"/>
            </w:pPr>
            <w:r w:rsidRPr="000C16D3">
              <w:t>0</w:t>
            </w:r>
          </w:p>
        </w:tc>
      </w:tr>
      <w:tr w:rsidR="00F02D2A" w:rsidRPr="000C16D3" w14:paraId="3CFF2D72" w14:textId="77777777" w:rsidTr="00F02D2A">
        <w:trPr>
          <w:trHeight w:val="254"/>
        </w:trPr>
        <w:tc>
          <w:tcPr>
            <w:tcW w:w="1099" w:type="dxa"/>
            <w:tcBorders>
              <w:top w:val="nil"/>
              <w:left w:val="nil"/>
              <w:bottom w:val="nil"/>
              <w:right w:val="nil"/>
            </w:tcBorders>
            <w:shd w:val="clear" w:color="auto" w:fill="auto"/>
            <w:noWrap/>
            <w:vAlign w:val="bottom"/>
            <w:hideMark/>
          </w:tcPr>
          <w:p w14:paraId="0FE61E8E" w14:textId="77777777" w:rsidR="00F02D2A" w:rsidRPr="000C16D3" w:rsidRDefault="00F02D2A" w:rsidP="00CF36BE">
            <w:pPr>
              <w:pStyle w:val="StyleTBL"/>
            </w:pPr>
          </w:p>
        </w:tc>
        <w:tc>
          <w:tcPr>
            <w:tcW w:w="965" w:type="dxa"/>
            <w:tcBorders>
              <w:top w:val="nil"/>
              <w:left w:val="nil"/>
              <w:bottom w:val="nil"/>
              <w:right w:val="nil"/>
            </w:tcBorders>
            <w:shd w:val="clear" w:color="auto" w:fill="auto"/>
            <w:noWrap/>
            <w:vAlign w:val="bottom"/>
            <w:hideMark/>
          </w:tcPr>
          <w:p w14:paraId="0A2ED753" w14:textId="77777777" w:rsidR="00F02D2A" w:rsidRPr="000C16D3" w:rsidRDefault="00F02D2A" w:rsidP="00CF36BE">
            <w:pPr>
              <w:pStyle w:val="StyleTBL"/>
              <w:rPr>
                <w:rFonts w:ascii="Times New Roman" w:hAnsi="Times New Roman" w:cs="Times New Roman"/>
              </w:rPr>
            </w:pPr>
          </w:p>
        </w:tc>
        <w:tc>
          <w:tcPr>
            <w:tcW w:w="965" w:type="dxa"/>
            <w:tcBorders>
              <w:top w:val="nil"/>
              <w:left w:val="nil"/>
              <w:bottom w:val="nil"/>
              <w:right w:val="nil"/>
            </w:tcBorders>
            <w:shd w:val="clear" w:color="auto" w:fill="auto"/>
            <w:noWrap/>
            <w:vAlign w:val="bottom"/>
            <w:hideMark/>
          </w:tcPr>
          <w:p w14:paraId="4207454C" w14:textId="77777777" w:rsidR="00F02D2A" w:rsidRPr="000C16D3" w:rsidRDefault="00F02D2A" w:rsidP="00CF36BE">
            <w:pPr>
              <w:pStyle w:val="StyleTBL"/>
              <w:rPr>
                <w:rFonts w:ascii="Times New Roman" w:hAnsi="Times New Roman" w:cs="Times New Roman"/>
              </w:rPr>
            </w:pPr>
          </w:p>
        </w:tc>
        <w:tc>
          <w:tcPr>
            <w:tcW w:w="994" w:type="dxa"/>
            <w:tcBorders>
              <w:top w:val="nil"/>
              <w:left w:val="nil"/>
              <w:bottom w:val="nil"/>
              <w:right w:val="nil"/>
            </w:tcBorders>
            <w:shd w:val="clear" w:color="auto" w:fill="auto"/>
            <w:noWrap/>
            <w:vAlign w:val="bottom"/>
            <w:hideMark/>
          </w:tcPr>
          <w:p w14:paraId="2BFA4CA7" w14:textId="77777777" w:rsidR="00F02D2A" w:rsidRPr="000C16D3" w:rsidRDefault="00F02D2A" w:rsidP="00CF36BE">
            <w:pPr>
              <w:pStyle w:val="StyleTBL"/>
              <w:rPr>
                <w:rFonts w:ascii="Times New Roman" w:hAnsi="Times New Roman" w:cs="Times New Roman"/>
              </w:rPr>
            </w:pPr>
          </w:p>
        </w:tc>
        <w:tc>
          <w:tcPr>
            <w:tcW w:w="965" w:type="dxa"/>
            <w:tcBorders>
              <w:top w:val="nil"/>
              <w:left w:val="nil"/>
              <w:bottom w:val="nil"/>
              <w:right w:val="nil"/>
            </w:tcBorders>
            <w:shd w:val="clear" w:color="auto" w:fill="auto"/>
            <w:noWrap/>
            <w:vAlign w:val="bottom"/>
            <w:hideMark/>
          </w:tcPr>
          <w:p w14:paraId="3C5B668E" w14:textId="77777777" w:rsidR="00F02D2A" w:rsidRPr="000C16D3" w:rsidRDefault="00F02D2A" w:rsidP="00CF36BE">
            <w:pPr>
              <w:pStyle w:val="StyleTBL"/>
              <w:rPr>
                <w:rFonts w:ascii="Times New Roman" w:hAnsi="Times New Roman" w:cs="Times New Roman"/>
              </w:rPr>
            </w:pPr>
          </w:p>
        </w:tc>
        <w:tc>
          <w:tcPr>
            <w:tcW w:w="1099" w:type="dxa"/>
            <w:tcBorders>
              <w:top w:val="nil"/>
              <w:left w:val="nil"/>
              <w:bottom w:val="nil"/>
              <w:right w:val="nil"/>
            </w:tcBorders>
            <w:shd w:val="clear" w:color="auto" w:fill="auto"/>
            <w:noWrap/>
            <w:vAlign w:val="center"/>
            <w:hideMark/>
          </w:tcPr>
          <w:p w14:paraId="197A1ECB" w14:textId="77777777" w:rsidR="00F02D2A" w:rsidRPr="000C16D3" w:rsidRDefault="00F02D2A" w:rsidP="00CF36BE">
            <w:pPr>
              <w:pStyle w:val="StyleTBL"/>
            </w:pPr>
            <w:r w:rsidRPr="000C16D3">
              <w:t>Range:</w:t>
            </w:r>
          </w:p>
        </w:tc>
        <w:tc>
          <w:tcPr>
            <w:tcW w:w="965" w:type="dxa"/>
            <w:tcBorders>
              <w:top w:val="nil"/>
              <w:left w:val="nil"/>
              <w:bottom w:val="nil"/>
              <w:right w:val="nil"/>
            </w:tcBorders>
            <w:shd w:val="clear" w:color="auto" w:fill="auto"/>
            <w:noWrap/>
            <w:vAlign w:val="center"/>
            <w:hideMark/>
          </w:tcPr>
          <w:p w14:paraId="7CFC16FA" w14:textId="77777777" w:rsidR="00F02D2A" w:rsidRPr="000C16D3" w:rsidRDefault="00F02D2A" w:rsidP="00CF36BE">
            <w:pPr>
              <w:pStyle w:val="StyleTBL"/>
            </w:pPr>
            <w:r w:rsidRPr="000C16D3">
              <w:t>7.6</w:t>
            </w:r>
          </w:p>
        </w:tc>
        <w:tc>
          <w:tcPr>
            <w:tcW w:w="965" w:type="dxa"/>
            <w:tcBorders>
              <w:top w:val="nil"/>
              <w:left w:val="nil"/>
              <w:bottom w:val="nil"/>
              <w:right w:val="nil"/>
            </w:tcBorders>
            <w:shd w:val="clear" w:color="auto" w:fill="auto"/>
            <w:noWrap/>
            <w:vAlign w:val="center"/>
            <w:hideMark/>
          </w:tcPr>
          <w:p w14:paraId="6E0A6EBA" w14:textId="77777777" w:rsidR="00F02D2A" w:rsidRPr="000C16D3" w:rsidRDefault="00F02D2A" w:rsidP="00CF36BE">
            <w:pPr>
              <w:pStyle w:val="StyleTBL"/>
            </w:pPr>
            <w:r w:rsidRPr="000C16D3">
              <w:t>10.1</w:t>
            </w:r>
          </w:p>
        </w:tc>
        <w:tc>
          <w:tcPr>
            <w:tcW w:w="994" w:type="dxa"/>
            <w:tcBorders>
              <w:top w:val="nil"/>
              <w:left w:val="nil"/>
              <w:bottom w:val="nil"/>
              <w:right w:val="nil"/>
            </w:tcBorders>
            <w:shd w:val="clear" w:color="auto" w:fill="auto"/>
            <w:noWrap/>
            <w:vAlign w:val="center"/>
            <w:hideMark/>
          </w:tcPr>
          <w:p w14:paraId="2146C3CB" w14:textId="77777777" w:rsidR="00F02D2A" w:rsidRPr="000C16D3" w:rsidRDefault="00F02D2A" w:rsidP="00CF36BE">
            <w:pPr>
              <w:pStyle w:val="StyleTBL"/>
            </w:pPr>
            <w:r w:rsidRPr="000C16D3">
              <w:t>9.2</w:t>
            </w:r>
          </w:p>
        </w:tc>
        <w:tc>
          <w:tcPr>
            <w:tcW w:w="935" w:type="dxa"/>
            <w:tcBorders>
              <w:top w:val="nil"/>
              <w:left w:val="nil"/>
              <w:bottom w:val="nil"/>
              <w:right w:val="nil"/>
            </w:tcBorders>
            <w:shd w:val="clear" w:color="auto" w:fill="auto"/>
            <w:noWrap/>
            <w:vAlign w:val="center"/>
            <w:hideMark/>
          </w:tcPr>
          <w:p w14:paraId="32D1FDB7" w14:textId="77777777" w:rsidR="00F02D2A" w:rsidRPr="000C16D3" w:rsidRDefault="00F02D2A" w:rsidP="00CF36BE">
            <w:pPr>
              <w:pStyle w:val="StyleTBL"/>
            </w:pPr>
            <w:r w:rsidRPr="000C16D3">
              <w:t>0</w:t>
            </w:r>
          </w:p>
        </w:tc>
      </w:tr>
    </w:tbl>
    <w:p w14:paraId="32101536" w14:textId="4E36F40C" w:rsidR="00DC40A8" w:rsidRDefault="000C16D3" w:rsidP="00D952B6">
      <w:pPr>
        <w:pStyle w:val="Appendixheading"/>
      </w:pPr>
      <w:bookmarkStart w:id="181" w:name="_Toc36550113"/>
      <w:r>
        <w:t>T</w:t>
      </w:r>
      <w:r w:rsidR="007700E1" w:rsidRPr="003574CC">
        <w:t xml:space="preserve">able </w:t>
      </w:r>
      <w:r w:rsidR="00CF36BE">
        <w:t>6</w:t>
      </w:r>
      <w:r w:rsidR="00907B16">
        <w:t>8</w:t>
      </w:r>
      <w:r w:rsidR="007700E1" w:rsidRPr="003574CC">
        <w:t>. SLVFO 2017 LPI Calibration Results</w:t>
      </w:r>
      <w:bookmarkEnd w:id="181"/>
    </w:p>
    <w:p w14:paraId="2F347835" w14:textId="77777777" w:rsidR="007E7907" w:rsidRPr="003574CC" w:rsidRDefault="007E7907" w:rsidP="00D952B6">
      <w:pPr>
        <w:pStyle w:val="Appendix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811"/>
        <w:gridCol w:w="911"/>
        <w:gridCol w:w="965"/>
        <w:gridCol w:w="1010"/>
        <w:gridCol w:w="952"/>
        <w:gridCol w:w="1027"/>
        <w:gridCol w:w="1080"/>
        <w:gridCol w:w="965"/>
        <w:gridCol w:w="1010"/>
      </w:tblGrid>
      <w:tr w:rsidR="007E7907" w:rsidRPr="007E7907" w14:paraId="2666A361" w14:textId="77777777" w:rsidTr="005E22CD">
        <w:trPr>
          <w:trHeight w:val="285"/>
        </w:trPr>
        <w:tc>
          <w:tcPr>
            <w:tcW w:w="1349" w:type="dxa"/>
            <w:tcBorders>
              <w:top w:val="single" w:sz="4" w:space="0" w:color="auto"/>
              <w:bottom w:val="single" w:sz="4" w:space="0" w:color="auto"/>
            </w:tcBorders>
            <w:noWrap/>
            <w:hideMark/>
          </w:tcPr>
          <w:p w14:paraId="3586AB40" w14:textId="77777777" w:rsidR="007E7907" w:rsidRPr="007E7907" w:rsidRDefault="007E7907" w:rsidP="00CF36BE">
            <w:pPr>
              <w:pStyle w:val="StyleTBL"/>
            </w:pPr>
            <w:r w:rsidRPr="007E7907">
              <w:t>Observer</w:t>
            </w:r>
          </w:p>
        </w:tc>
        <w:tc>
          <w:tcPr>
            <w:tcW w:w="811" w:type="dxa"/>
            <w:tcBorders>
              <w:top w:val="single" w:sz="4" w:space="0" w:color="auto"/>
              <w:bottom w:val="single" w:sz="4" w:space="0" w:color="auto"/>
            </w:tcBorders>
            <w:noWrap/>
            <w:hideMark/>
          </w:tcPr>
          <w:p w14:paraId="0A648048" w14:textId="77777777" w:rsidR="007E7907" w:rsidRPr="007E7907" w:rsidRDefault="007E7907" w:rsidP="00CF36BE">
            <w:pPr>
              <w:pStyle w:val="StyleTBL"/>
            </w:pPr>
            <w:r w:rsidRPr="007E7907">
              <w:t>% Foliar Cover</w:t>
            </w:r>
          </w:p>
        </w:tc>
        <w:tc>
          <w:tcPr>
            <w:tcW w:w="911" w:type="dxa"/>
            <w:tcBorders>
              <w:top w:val="single" w:sz="4" w:space="0" w:color="auto"/>
              <w:bottom w:val="single" w:sz="4" w:space="0" w:color="auto"/>
            </w:tcBorders>
            <w:noWrap/>
            <w:hideMark/>
          </w:tcPr>
          <w:p w14:paraId="4C9A0F51" w14:textId="77777777" w:rsidR="007E7907" w:rsidRPr="007E7907" w:rsidRDefault="007E7907" w:rsidP="00CF36BE">
            <w:pPr>
              <w:pStyle w:val="StyleTBL"/>
            </w:pPr>
            <w:r w:rsidRPr="007E7907">
              <w:t>% Bare Ground</w:t>
            </w:r>
          </w:p>
        </w:tc>
        <w:tc>
          <w:tcPr>
            <w:tcW w:w="965" w:type="dxa"/>
            <w:tcBorders>
              <w:top w:val="single" w:sz="4" w:space="0" w:color="auto"/>
              <w:bottom w:val="single" w:sz="4" w:space="0" w:color="auto"/>
            </w:tcBorders>
            <w:noWrap/>
            <w:hideMark/>
          </w:tcPr>
          <w:p w14:paraId="4D4A6301" w14:textId="77777777" w:rsidR="007E7907" w:rsidRPr="007E7907" w:rsidRDefault="007E7907" w:rsidP="00CF36BE">
            <w:pPr>
              <w:pStyle w:val="StyleTBL"/>
            </w:pPr>
            <w:r w:rsidRPr="007E7907">
              <w:t>%Basal Cover</w:t>
            </w:r>
          </w:p>
        </w:tc>
        <w:tc>
          <w:tcPr>
            <w:tcW w:w="1010" w:type="dxa"/>
            <w:tcBorders>
              <w:top w:val="single" w:sz="4" w:space="0" w:color="auto"/>
              <w:bottom w:val="single" w:sz="4" w:space="0" w:color="auto"/>
              <w:right w:val="single" w:sz="4" w:space="0" w:color="auto"/>
            </w:tcBorders>
            <w:noWrap/>
            <w:hideMark/>
          </w:tcPr>
          <w:p w14:paraId="39C4E944" w14:textId="77777777" w:rsidR="007E7907" w:rsidRPr="007E7907" w:rsidRDefault="007E7907" w:rsidP="00CF36BE">
            <w:pPr>
              <w:pStyle w:val="StyleTBL"/>
            </w:pPr>
            <w:r w:rsidRPr="007E7907">
              <w:t>% Litter Cover</w:t>
            </w:r>
          </w:p>
        </w:tc>
        <w:tc>
          <w:tcPr>
            <w:tcW w:w="952" w:type="dxa"/>
            <w:tcBorders>
              <w:top w:val="single" w:sz="4" w:space="0" w:color="auto"/>
              <w:left w:val="single" w:sz="4" w:space="0" w:color="auto"/>
              <w:bottom w:val="single" w:sz="4" w:space="0" w:color="auto"/>
            </w:tcBorders>
            <w:noWrap/>
            <w:hideMark/>
          </w:tcPr>
          <w:p w14:paraId="5235AF9E" w14:textId="77777777" w:rsidR="007E7907" w:rsidRPr="007E7907" w:rsidRDefault="007E7907" w:rsidP="00CF36BE">
            <w:pPr>
              <w:pStyle w:val="StyleTBL"/>
            </w:pPr>
            <w:r w:rsidRPr="007E7907">
              <w:t>Observer</w:t>
            </w:r>
          </w:p>
        </w:tc>
        <w:tc>
          <w:tcPr>
            <w:tcW w:w="1027" w:type="dxa"/>
            <w:tcBorders>
              <w:top w:val="single" w:sz="4" w:space="0" w:color="auto"/>
              <w:bottom w:val="single" w:sz="4" w:space="0" w:color="auto"/>
            </w:tcBorders>
            <w:noWrap/>
            <w:hideMark/>
          </w:tcPr>
          <w:p w14:paraId="709F1909" w14:textId="77777777" w:rsidR="007E7907" w:rsidRPr="007E7907" w:rsidRDefault="007E7907" w:rsidP="00CF36BE">
            <w:pPr>
              <w:pStyle w:val="StyleTBL"/>
            </w:pPr>
            <w:r w:rsidRPr="007E7907">
              <w:t>% Foliar Cover</w:t>
            </w:r>
          </w:p>
        </w:tc>
        <w:tc>
          <w:tcPr>
            <w:tcW w:w="1080" w:type="dxa"/>
            <w:tcBorders>
              <w:top w:val="single" w:sz="4" w:space="0" w:color="auto"/>
              <w:bottom w:val="single" w:sz="4" w:space="0" w:color="auto"/>
            </w:tcBorders>
            <w:noWrap/>
            <w:hideMark/>
          </w:tcPr>
          <w:p w14:paraId="229069E7" w14:textId="77777777" w:rsidR="007E7907" w:rsidRPr="007E7907" w:rsidRDefault="007E7907" w:rsidP="00CF36BE">
            <w:pPr>
              <w:pStyle w:val="StyleTBL"/>
            </w:pPr>
            <w:r w:rsidRPr="007E7907">
              <w:t>% Bare Ground</w:t>
            </w:r>
          </w:p>
        </w:tc>
        <w:tc>
          <w:tcPr>
            <w:tcW w:w="965" w:type="dxa"/>
            <w:tcBorders>
              <w:top w:val="single" w:sz="4" w:space="0" w:color="auto"/>
              <w:bottom w:val="single" w:sz="4" w:space="0" w:color="auto"/>
            </w:tcBorders>
            <w:noWrap/>
            <w:hideMark/>
          </w:tcPr>
          <w:p w14:paraId="193B91AC" w14:textId="77777777" w:rsidR="007E7907" w:rsidRPr="007E7907" w:rsidRDefault="007E7907" w:rsidP="00CF36BE">
            <w:pPr>
              <w:pStyle w:val="StyleTBL"/>
            </w:pPr>
            <w:r w:rsidRPr="007E7907">
              <w:t>%Basal Cover</w:t>
            </w:r>
          </w:p>
        </w:tc>
        <w:tc>
          <w:tcPr>
            <w:tcW w:w="1010" w:type="dxa"/>
            <w:tcBorders>
              <w:top w:val="single" w:sz="4" w:space="0" w:color="auto"/>
              <w:bottom w:val="single" w:sz="4" w:space="0" w:color="auto"/>
            </w:tcBorders>
            <w:noWrap/>
            <w:hideMark/>
          </w:tcPr>
          <w:p w14:paraId="1D50234B" w14:textId="77777777" w:rsidR="007E7907" w:rsidRPr="007E7907" w:rsidRDefault="007E7907" w:rsidP="00CF36BE">
            <w:pPr>
              <w:pStyle w:val="StyleTBL"/>
            </w:pPr>
            <w:r w:rsidRPr="007E7907">
              <w:t>% Litter Cover</w:t>
            </w:r>
          </w:p>
        </w:tc>
      </w:tr>
      <w:tr w:rsidR="007E7907" w:rsidRPr="007E7907" w14:paraId="6D696107" w14:textId="77777777" w:rsidTr="005E22CD">
        <w:trPr>
          <w:trHeight w:val="285"/>
        </w:trPr>
        <w:tc>
          <w:tcPr>
            <w:tcW w:w="1349" w:type="dxa"/>
            <w:tcBorders>
              <w:top w:val="single" w:sz="4" w:space="0" w:color="auto"/>
            </w:tcBorders>
            <w:noWrap/>
            <w:hideMark/>
          </w:tcPr>
          <w:p w14:paraId="4A967D61" w14:textId="77777777" w:rsidR="007E7907" w:rsidRPr="007E7907" w:rsidRDefault="007E7907" w:rsidP="00CF36BE">
            <w:pPr>
              <w:pStyle w:val="StyleTBL"/>
            </w:pPr>
            <w:r w:rsidRPr="007E7907">
              <w:t>Rachel Miller</w:t>
            </w:r>
          </w:p>
        </w:tc>
        <w:tc>
          <w:tcPr>
            <w:tcW w:w="811" w:type="dxa"/>
            <w:tcBorders>
              <w:top w:val="single" w:sz="4" w:space="0" w:color="auto"/>
            </w:tcBorders>
            <w:noWrap/>
            <w:hideMark/>
          </w:tcPr>
          <w:p w14:paraId="0A54D479" w14:textId="77777777" w:rsidR="007E7907" w:rsidRPr="007E7907" w:rsidRDefault="007E7907" w:rsidP="00CF36BE">
            <w:pPr>
              <w:pStyle w:val="StyleTBL"/>
            </w:pPr>
            <w:r w:rsidRPr="007E7907">
              <w:t>54</w:t>
            </w:r>
          </w:p>
        </w:tc>
        <w:tc>
          <w:tcPr>
            <w:tcW w:w="911" w:type="dxa"/>
            <w:tcBorders>
              <w:top w:val="single" w:sz="4" w:space="0" w:color="auto"/>
            </w:tcBorders>
            <w:noWrap/>
            <w:hideMark/>
          </w:tcPr>
          <w:p w14:paraId="7367DE73" w14:textId="77777777" w:rsidR="007E7907" w:rsidRPr="007E7907" w:rsidRDefault="007E7907" w:rsidP="00CF36BE">
            <w:pPr>
              <w:pStyle w:val="StyleTBL"/>
            </w:pPr>
            <w:r w:rsidRPr="007E7907">
              <w:t>14</w:t>
            </w:r>
          </w:p>
        </w:tc>
        <w:tc>
          <w:tcPr>
            <w:tcW w:w="965" w:type="dxa"/>
            <w:tcBorders>
              <w:top w:val="single" w:sz="4" w:space="0" w:color="auto"/>
            </w:tcBorders>
            <w:noWrap/>
            <w:hideMark/>
          </w:tcPr>
          <w:p w14:paraId="72CDE054" w14:textId="77777777" w:rsidR="007E7907" w:rsidRPr="007E7907" w:rsidRDefault="007E7907" w:rsidP="00CF36BE">
            <w:pPr>
              <w:pStyle w:val="StyleTBL"/>
            </w:pPr>
            <w:r w:rsidRPr="007E7907">
              <w:t>10</w:t>
            </w:r>
          </w:p>
        </w:tc>
        <w:tc>
          <w:tcPr>
            <w:tcW w:w="1010" w:type="dxa"/>
            <w:tcBorders>
              <w:top w:val="single" w:sz="4" w:space="0" w:color="auto"/>
              <w:right w:val="single" w:sz="4" w:space="0" w:color="auto"/>
            </w:tcBorders>
            <w:noWrap/>
            <w:hideMark/>
          </w:tcPr>
          <w:p w14:paraId="5F23EEC6" w14:textId="77777777" w:rsidR="007E7907" w:rsidRPr="007E7907" w:rsidRDefault="007E7907" w:rsidP="00CF36BE">
            <w:pPr>
              <w:pStyle w:val="StyleTBL"/>
            </w:pPr>
            <w:r w:rsidRPr="007E7907">
              <w:t>50</w:t>
            </w:r>
          </w:p>
        </w:tc>
        <w:tc>
          <w:tcPr>
            <w:tcW w:w="952" w:type="dxa"/>
            <w:tcBorders>
              <w:top w:val="single" w:sz="4" w:space="0" w:color="auto"/>
              <w:left w:val="single" w:sz="4" w:space="0" w:color="auto"/>
            </w:tcBorders>
            <w:noWrap/>
            <w:hideMark/>
          </w:tcPr>
          <w:p w14:paraId="008C104E" w14:textId="77777777" w:rsidR="007E7907" w:rsidRPr="007E7907" w:rsidRDefault="007E7907" w:rsidP="00CF36BE">
            <w:pPr>
              <w:pStyle w:val="StyleTBL"/>
            </w:pPr>
            <w:r w:rsidRPr="007E7907">
              <w:t>Rachel Miller</w:t>
            </w:r>
          </w:p>
        </w:tc>
        <w:tc>
          <w:tcPr>
            <w:tcW w:w="1027" w:type="dxa"/>
            <w:tcBorders>
              <w:top w:val="single" w:sz="4" w:space="0" w:color="auto"/>
            </w:tcBorders>
            <w:noWrap/>
            <w:hideMark/>
          </w:tcPr>
          <w:p w14:paraId="185A22CE" w14:textId="77777777" w:rsidR="007E7907" w:rsidRPr="007E7907" w:rsidRDefault="007E7907" w:rsidP="00CF36BE">
            <w:pPr>
              <w:pStyle w:val="StyleTBL"/>
            </w:pPr>
            <w:r w:rsidRPr="007E7907">
              <w:t>48</w:t>
            </w:r>
          </w:p>
        </w:tc>
        <w:tc>
          <w:tcPr>
            <w:tcW w:w="1080" w:type="dxa"/>
            <w:tcBorders>
              <w:top w:val="single" w:sz="4" w:space="0" w:color="auto"/>
            </w:tcBorders>
            <w:noWrap/>
            <w:hideMark/>
          </w:tcPr>
          <w:p w14:paraId="54F60197" w14:textId="77777777" w:rsidR="007E7907" w:rsidRPr="007E7907" w:rsidRDefault="007E7907" w:rsidP="00CF36BE">
            <w:pPr>
              <w:pStyle w:val="StyleTBL"/>
            </w:pPr>
            <w:r w:rsidRPr="007E7907">
              <w:t>18</w:t>
            </w:r>
          </w:p>
        </w:tc>
        <w:tc>
          <w:tcPr>
            <w:tcW w:w="965" w:type="dxa"/>
            <w:tcBorders>
              <w:top w:val="single" w:sz="4" w:space="0" w:color="auto"/>
            </w:tcBorders>
            <w:noWrap/>
            <w:hideMark/>
          </w:tcPr>
          <w:p w14:paraId="7CA7F181" w14:textId="77777777" w:rsidR="007E7907" w:rsidRPr="007E7907" w:rsidRDefault="007E7907" w:rsidP="00CF36BE">
            <w:pPr>
              <w:pStyle w:val="StyleTBL"/>
            </w:pPr>
            <w:r w:rsidRPr="007E7907">
              <w:t>4</w:t>
            </w:r>
          </w:p>
        </w:tc>
        <w:tc>
          <w:tcPr>
            <w:tcW w:w="1010" w:type="dxa"/>
            <w:tcBorders>
              <w:top w:val="single" w:sz="4" w:space="0" w:color="auto"/>
            </w:tcBorders>
            <w:noWrap/>
            <w:hideMark/>
          </w:tcPr>
          <w:p w14:paraId="51E8DCBF" w14:textId="77777777" w:rsidR="007E7907" w:rsidRPr="007E7907" w:rsidRDefault="007E7907" w:rsidP="00CF36BE">
            <w:pPr>
              <w:pStyle w:val="StyleTBL"/>
            </w:pPr>
            <w:r w:rsidRPr="007E7907">
              <w:t>64</w:t>
            </w:r>
          </w:p>
        </w:tc>
      </w:tr>
      <w:tr w:rsidR="007E7907" w:rsidRPr="007E7907" w14:paraId="50838483" w14:textId="77777777" w:rsidTr="005E22CD">
        <w:trPr>
          <w:trHeight w:val="285"/>
        </w:trPr>
        <w:tc>
          <w:tcPr>
            <w:tcW w:w="1349" w:type="dxa"/>
            <w:noWrap/>
            <w:hideMark/>
          </w:tcPr>
          <w:p w14:paraId="7EBC3AFB" w14:textId="77777777" w:rsidR="007E7907" w:rsidRPr="007E7907" w:rsidRDefault="007E7907" w:rsidP="00CF36BE">
            <w:pPr>
              <w:pStyle w:val="StyleTBL"/>
            </w:pPr>
            <w:r w:rsidRPr="007E7907">
              <w:t>Kelly Russo</w:t>
            </w:r>
          </w:p>
        </w:tc>
        <w:tc>
          <w:tcPr>
            <w:tcW w:w="811" w:type="dxa"/>
            <w:noWrap/>
            <w:hideMark/>
          </w:tcPr>
          <w:p w14:paraId="162FAFB0" w14:textId="77777777" w:rsidR="007E7907" w:rsidRPr="007E7907" w:rsidRDefault="007E7907" w:rsidP="00CF36BE">
            <w:pPr>
              <w:pStyle w:val="StyleTBL"/>
            </w:pPr>
            <w:r w:rsidRPr="007E7907">
              <w:t>46</w:t>
            </w:r>
          </w:p>
        </w:tc>
        <w:tc>
          <w:tcPr>
            <w:tcW w:w="911" w:type="dxa"/>
            <w:noWrap/>
            <w:hideMark/>
          </w:tcPr>
          <w:p w14:paraId="3E73BA32" w14:textId="77777777" w:rsidR="007E7907" w:rsidRPr="007E7907" w:rsidRDefault="007E7907" w:rsidP="00CF36BE">
            <w:pPr>
              <w:pStyle w:val="StyleTBL"/>
            </w:pPr>
            <w:r w:rsidRPr="007E7907">
              <w:t>18</w:t>
            </w:r>
          </w:p>
        </w:tc>
        <w:tc>
          <w:tcPr>
            <w:tcW w:w="965" w:type="dxa"/>
            <w:noWrap/>
            <w:hideMark/>
          </w:tcPr>
          <w:p w14:paraId="78BAE009" w14:textId="77777777" w:rsidR="007E7907" w:rsidRPr="007E7907" w:rsidRDefault="007E7907" w:rsidP="00CF36BE">
            <w:pPr>
              <w:pStyle w:val="StyleTBL"/>
            </w:pPr>
            <w:r w:rsidRPr="007E7907">
              <w:t>16</w:t>
            </w:r>
          </w:p>
        </w:tc>
        <w:tc>
          <w:tcPr>
            <w:tcW w:w="1010" w:type="dxa"/>
            <w:tcBorders>
              <w:right w:val="single" w:sz="4" w:space="0" w:color="auto"/>
            </w:tcBorders>
            <w:noWrap/>
            <w:hideMark/>
          </w:tcPr>
          <w:p w14:paraId="3431AB3D" w14:textId="77777777" w:rsidR="007E7907" w:rsidRPr="007E7907" w:rsidRDefault="007E7907" w:rsidP="00CF36BE">
            <w:pPr>
              <w:pStyle w:val="StyleTBL"/>
            </w:pPr>
            <w:r w:rsidRPr="007E7907">
              <w:t>54</w:t>
            </w:r>
          </w:p>
        </w:tc>
        <w:tc>
          <w:tcPr>
            <w:tcW w:w="952" w:type="dxa"/>
            <w:tcBorders>
              <w:left w:val="single" w:sz="4" w:space="0" w:color="auto"/>
            </w:tcBorders>
            <w:noWrap/>
            <w:hideMark/>
          </w:tcPr>
          <w:p w14:paraId="70830146" w14:textId="77777777" w:rsidR="007E7907" w:rsidRPr="007E7907" w:rsidRDefault="007E7907" w:rsidP="00CF36BE">
            <w:pPr>
              <w:pStyle w:val="StyleTBL"/>
            </w:pPr>
            <w:r w:rsidRPr="007E7907">
              <w:t>Kelly Russo</w:t>
            </w:r>
          </w:p>
        </w:tc>
        <w:tc>
          <w:tcPr>
            <w:tcW w:w="1027" w:type="dxa"/>
            <w:noWrap/>
            <w:hideMark/>
          </w:tcPr>
          <w:p w14:paraId="6CD4CA85" w14:textId="77777777" w:rsidR="007E7907" w:rsidRPr="007E7907" w:rsidRDefault="007E7907" w:rsidP="00CF36BE">
            <w:pPr>
              <w:pStyle w:val="StyleTBL"/>
            </w:pPr>
            <w:r w:rsidRPr="007E7907">
              <w:t>48</w:t>
            </w:r>
          </w:p>
        </w:tc>
        <w:tc>
          <w:tcPr>
            <w:tcW w:w="1080" w:type="dxa"/>
            <w:noWrap/>
            <w:hideMark/>
          </w:tcPr>
          <w:p w14:paraId="3A6A4654" w14:textId="77777777" w:rsidR="007E7907" w:rsidRPr="007E7907" w:rsidRDefault="007E7907" w:rsidP="00CF36BE">
            <w:pPr>
              <w:pStyle w:val="StyleTBL"/>
            </w:pPr>
            <w:r w:rsidRPr="007E7907">
              <w:t>28</w:t>
            </w:r>
          </w:p>
        </w:tc>
        <w:tc>
          <w:tcPr>
            <w:tcW w:w="965" w:type="dxa"/>
            <w:noWrap/>
            <w:hideMark/>
          </w:tcPr>
          <w:p w14:paraId="1A18E1A7" w14:textId="77777777" w:rsidR="007E7907" w:rsidRPr="007E7907" w:rsidRDefault="007E7907" w:rsidP="00CF36BE">
            <w:pPr>
              <w:pStyle w:val="StyleTBL"/>
            </w:pPr>
            <w:r w:rsidRPr="007E7907">
              <w:t>8</w:t>
            </w:r>
          </w:p>
        </w:tc>
        <w:tc>
          <w:tcPr>
            <w:tcW w:w="1010" w:type="dxa"/>
            <w:noWrap/>
            <w:hideMark/>
          </w:tcPr>
          <w:p w14:paraId="4795950A" w14:textId="77777777" w:rsidR="007E7907" w:rsidRPr="007E7907" w:rsidRDefault="007E7907" w:rsidP="00CF36BE">
            <w:pPr>
              <w:pStyle w:val="StyleTBL"/>
            </w:pPr>
            <w:r w:rsidRPr="007E7907">
              <w:t>62</w:t>
            </w:r>
          </w:p>
        </w:tc>
      </w:tr>
      <w:tr w:rsidR="007E7907" w:rsidRPr="007E7907" w14:paraId="221EA261" w14:textId="77777777" w:rsidTr="005E22CD">
        <w:trPr>
          <w:trHeight w:val="285"/>
        </w:trPr>
        <w:tc>
          <w:tcPr>
            <w:tcW w:w="1349" w:type="dxa"/>
            <w:noWrap/>
            <w:hideMark/>
          </w:tcPr>
          <w:p w14:paraId="607F744C" w14:textId="77777777" w:rsidR="007E7907" w:rsidRPr="007E7907" w:rsidRDefault="007E7907" w:rsidP="00CF36BE">
            <w:pPr>
              <w:pStyle w:val="StyleTBL"/>
            </w:pPr>
            <w:r w:rsidRPr="007E7907">
              <w:t>Jordan Miller</w:t>
            </w:r>
          </w:p>
        </w:tc>
        <w:tc>
          <w:tcPr>
            <w:tcW w:w="811" w:type="dxa"/>
            <w:noWrap/>
            <w:hideMark/>
          </w:tcPr>
          <w:p w14:paraId="149D783B" w14:textId="77777777" w:rsidR="007E7907" w:rsidRPr="007E7907" w:rsidRDefault="007E7907" w:rsidP="00CF36BE">
            <w:pPr>
              <w:pStyle w:val="StyleTBL"/>
            </w:pPr>
            <w:r w:rsidRPr="007E7907">
              <w:t>42</w:t>
            </w:r>
          </w:p>
        </w:tc>
        <w:tc>
          <w:tcPr>
            <w:tcW w:w="911" w:type="dxa"/>
            <w:noWrap/>
            <w:hideMark/>
          </w:tcPr>
          <w:p w14:paraId="781A2322" w14:textId="77777777" w:rsidR="007E7907" w:rsidRPr="007E7907" w:rsidRDefault="007E7907" w:rsidP="00CF36BE">
            <w:pPr>
              <w:pStyle w:val="StyleTBL"/>
            </w:pPr>
            <w:r w:rsidRPr="007E7907">
              <w:t>16</w:t>
            </w:r>
          </w:p>
        </w:tc>
        <w:tc>
          <w:tcPr>
            <w:tcW w:w="965" w:type="dxa"/>
            <w:noWrap/>
            <w:hideMark/>
          </w:tcPr>
          <w:p w14:paraId="1DC2B5EE" w14:textId="77777777" w:rsidR="007E7907" w:rsidRPr="007E7907" w:rsidRDefault="007E7907" w:rsidP="00CF36BE">
            <w:pPr>
              <w:pStyle w:val="StyleTBL"/>
            </w:pPr>
            <w:r w:rsidRPr="007E7907">
              <w:t>12</w:t>
            </w:r>
          </w:p>
        </w:tc>
        <w:tc>
          <w:tcPr>
            <w:tcW w:w="1010" w:type="dxa"/>
            <w:tcBorders>
              <w:right w:val="single" w:sz="4" w:space="0" w:color="auto"/>
            </w:tcBorders>
            <w:noWrap/>
            <w:hideMark/>
          </w:tcPr>
          <w:p w14:paraId="51CA3890" w14:textId="77777777" w:rsidR="007E7907" w:rsidRPr="007E7907" w:rsidRDefault="007E7907" w:rsidP="00CF36BE">
            <w:pPr>
              <w:pStyle w:val="StyleTBL"/>
            </w:pPr>
            <w:r w:rsidRPr="007E7907">
              <w:t>48</w:t>
            </w:r>
          </w:p>
        </w:tc>
        <w:tc>
          <w:tcPr>
            <w:tcW w:w="952" w:type="dxa"/>
            <w:tcBorders>
              <w:left w:val="single" w:sz="4" w:space="0" w:color="auto"/>
            </w:tcBorders>
            <w:noWrap/>
            <w:hideMark/>
          </w:tcPr>
          <w:p w14:paraId="55E8C2A1" w14:textId="77777777" w:rsidR="007E7907" w:rsidRPr="007E7907" w:rsidRDefault="007E7907" w:rsidP="00CF36BE">
            <w:pPr>
              <w:pStyle w:val="StyleTBL"/>
            </w:pPr>
            <w:r w:rsidRPr="007E7907">
              <w:t>Jordan Miller</w:t>
            </w:r>
          </w:p>
        </w:tc>
        <w:tc>
          <w:tcPr>
            <w:tcW w:w="1027" w:type="dxa"/>
            <w:noWrap/>
            <w:hideMark/>
          </w:tcPr>
          <w:p w14:paraId="5D7F7DEB" w14:textId="77777777" w:rsidR="007E7907" w:rsidRPr="007E7907" w:rsidRDefault="007E7907" w:rsidP="00CF36BE">
            <w:pPr>
              <w:pStyle w:val="StyleTBL"/>
            </w:pPr>
            <w:r w:rsidRPr="007E7907">
              <w:t>50</w:t>
            </w:r>
          </w:p>
        </w:tc>
        <w:tc>
          <w:tcPr>
            <w:tcW w:w="1080" w:type="dxa"/>
            <w:noWrap/>
            <w:hideMark/>
          </w:tcPr>
          <w:p w14:paraId="7F0E7BA1" w14:textId="77777777" w:rsidR="007E7907" w:rsidRPr="007E7907" w:rsidRDefault="007E7907" w:rsidP="00CF36BE">
            <w:pPr>
              <w:pStyle w:val="StyleTBL"/>
            </w:pPr>
            <w:r w:rsidRPr="007E7907">
              <w:t>22</w:t>
            </w:r>
          </w:p>
        </w:tc>
        <w:tc>
          <w:tcPr>
            <w:tcW w:w="965" w:type="dxa"/>
            <w:noWrap/>
            <w:hideMark/>
          </w:tcPr>
          <w:p w14:paraId="69A9D8D4" w14:textId="77777777" w:rsidR="007E7907" w:rsidRPr="007E7907" w:rsidRDefault="007E7907" w:rsidP="00CF36BE">
            <w:pPr>
              <w:pStyle w:val="StyleTBL"/>
            </w:pPr>
            <w:r w:rsidRPr="007E7907">
              <w:t>6</w:t>
            </w:r>
          </w:p>
        </w:tc>
        <w:tc>
          <w:tcPr>
            <w:tcW w:w="1010" w:type="dxa"/>
            <w:noWrap/>
            <w:hideMark/>
          </w:tcPr>
          <w:p w14:paraId="33F03B45" w14:textId="77777777" w:rsidR="007E7907" w:rsidRPr="007E7907" w:rsidRDefault="007E7907" w:rsidP="00CF36BE">
            <w:pPr>
              <w:pStyle w:val="StyleTBL"/>
            </w:pPr>
            <w:r w:rsidRPr="007E7907">
              <w:t>54</w:t>
            </w:r>
          </w:p>
        </w:tc>
      </w:tr>
      <w:tr w:rsidR="007E7907" w:rsidRPr="007E7907" w14:paraId="61A7635A" w14:textId="77777777" w:rsidTr="005E22CD">
        <w:trPr>
          <w:trHeight w:val="285"/>
        </w:trPr>
        <w:tc>
          <w:tcPr>
            <w:tcW w:w="1349" w:type="dxa"/>
            <w:noWrap/>
            <w:hideMark/>
          </w:tcPr>
          <w:p w14:paraId="0C4834B0" w14:textId="77777777" w:rsidR="007E7907" w:rsidRPr="007E7907" w:rsidRDefault="007E7907" w:rsidP="00CF36BE">
            <w:pPr>
              <w:pStyle w:val="StyleTBL"/>
            </w:pPr>
            <w:r w:rsidRPr="007E7907">
              <w:t>Average:</w:t>
            </w:r>
          </w:p>
        </w:tc>
        <w:tc>
          <w:tcPr>
            <w:tcW w:w="811" w:type="dxa"/>
            <w:noWrap/>
            <w:hideMark/>
          </w:tcPr>
          <w:p w14:paraId="491A086C" w14:textId="6580B32B" w:rsidR="007E7907" w:rsidRPr="007E7907" w:rsidRDefault="007E7907" w:rsidP="00CF36BE">
            <w:pPr>
              <w:pStyle w:val="StyleTBL"/>
            </w:pPr>
            <w:r w:rsidRPr="007E7907">
              <w:t>47.33</w:t>
            </w:r>
          </w:p>
        </w:tc>
        <w:tc>
          <w:tcPr>
            <w:tcW w:w="911" w:type="dxa"/>
            <w:noWrap/>
            <w:hideMark/>
          </w:tcPr>
          <w:p w14:paraId="06C1F1D4" w14:textId="77777777" w:rsidR="007E7907" w:rsidRPr="007E7907" w:rsidRDefault="007E7907" w:rsidP="00CF36BE">
            <w:pPr>
              <w:pStyle w:val="StyleTBL"/>
            </w:pPr>
            <w:r w:rsidRPr="007E7907">
              <w:t>16</w:t>
            </w:r>
          </w:p>
        </w:tc>
        <w:tc>
          <w:tcPr>
            <w:tcW w:w="965" w:type="dxa"/>
            <w:noWrap/>
            <w:hideMark/>
          </w:tcPr>
          <w:p w14:paraId="5966F648" w14:textId="7B68D479" w:rsidR="007E7907" w:rsidRPr="007E7907" w:rsidRDefault="007E7907" w:rsidP="00CF36BE">
            <w:pPr>
              <w:pStyle w:val="StyleTBL"/>
            </w:pPr>
            <w:r w:rsidRPr="007E7907">
              <w:t>12.67</w:t>
            </w:r>
          </w:p>
        </w:tc>
        <w:tc>
          <w:tcPr>
            <w:tcW w:w="1010" w:type="dxa"/>
            <w:tcBorders>
              <w:right w:val="single" w:sz="4" w:space="0" w:color="auto"/>
            </w:tcBorders>
            <w:noWrap/>
            <w:hideMark/>
          </w:tcPr>
          <w:p w14:paraId="5E02FEB2" w14:textId="586CA1C6" w:rsidR="007E7907" w:rsidRPr="007E7907" w:rsidRDefault="007E7907" w:rsidP="00CF36BE">
            <w:pPr>
              <w:pStyle w:val="StyleTBL"/>
            </w:pPr>
            <w:r w:rsidRPr="007E7907">
              <w:t>50.67</w:t>
            </w:r>
          </w:p>
        </w:tc>
        <w:tc>
          <w:tcPr>
            <w:tcW w:w="952" w:type="dxa"/>
            <w:tcBorders>
              <w:left w:val="single" w:sz="4" w:space="0" w:color="auto"/>
            </w:tcBorders>
            <w:noWrap/>
            <w:hideMark/>
          </w:tcPr>
          <w:p w14:paraId="33F1EB00" w14:textId="77777777" w:rsidR="007E7907" w:rsidRPr="007E7907" w:rsidRDefault="007E7907" w:rsidP="00CF36BE">
            <w:pPr>
              <w:pStyle w:val="StyleTBL"/>
            </w:pPr>
            <w:r w:rsidRPr="007E7907">
              <w:t>Average:</w:t>
            </w:r>
          </w:p>
        </w:tc>
        <w:tc>
          <w:tcPr>
            <w:tcW w:w="1027" w:type="dxa"/>
            <w:noWrap/>
            <w:hideMark/>
          </w:tcPr>
          <w:p w14:paraId="62D12DE6" w14:textId="66CC558B" w:rsidR="007E7907" w:rsidRPr="007E7907" w:rsidRDefault="007E7907" w:rsidP="00CF36BE">
            <w:pPr>
              <w:pStyle w:val="StyleTBL"/>
            </w:pPr>
            <w:r w:rsidRPr="007E7907">
              <w:t>48.67</w:t>
            </w:r>
          </w:p>
        </w:tc>
        <w:tc>
          <w:tcPr>
            <w:tcW w:w="1080" w:type="dxa"/>
            <w:noWrap/>
            <w:hideMark/>
          </w:tcPr>
          <w:p w14:paraId="0DDAB4AA" w14:textId="13F2BF47" w:rsidR="007E7907" w:rsidRPr="007E7907" w:rsidRDefault="007E7907" w:rsidP="00CF36BE">
            <w:pPr>
              <w:pStyle w:val="StyleTBL"/>
            </w:pPr>
            <w:r w:rsidRPr="007E7907">
              <w:t>22.67</w:t>
            </w:r>
          </w:p>
        </w:tc>
        <w:tc>
          <w:tcPr>
            <w:tcW w:w="965" w:type="dxa"/>
            <w:noWrap/>
            <w:hideMark/>
          </w:tcPr>
          <w:p w14:paraId="1A5184A6" w14:textId="77777777" w:rsidR="007E7907" w:rsidRPr="007E7907" w:rsidRDefault="007E7907" w:rsidP="00CF36BE">
            <w:pPr>
              <w:pStyle w:val="StyleTBL"/>
            </w:pPr>
            <w:r w:rsidRPr="007E7907">
              <w:t>6</w:t>
            </w:r>
          </w:p>
        </w:tc>
        <w:tc>
          <w:tcPr>
            <w:tcW w:w="1010" w:type="dxa"/>
            <w:noWrap/>
            <w:hideMark/>
          </w:tcPr>
          <w:p w14:paraId="445A9232" w14:textId="77777777" w:rsidR="007E7907" w:rsidRPr="007E7907" w:rsidRDefault="007E7907" w:rsidP="00CF36BE">
            <w:pPr>
              <w:pStyle w:val="StyleTBL"/>
            </w:pPr>
            <w:r w:rsidRPr="007E7907">
              <w:t>60</w:t>
            </w:r>
          </w:p>
        </w:tc>
      </w:tr>
      <w:tr w:rsidR="007E7907" w:rsidRPr="007E7907" w14:paraId="57F3E4FD" w14:textId="77777777" w:rsidTr="005E22CD">
        <w:trPr>
          <w:trHeight w:val="285"/>
        </w:trPr>
        <w:tc>
          <w:tcPr>
            <w:tcW w:w="1349" w:type="dxa"/>
            <w:noWrap/>
            <w:hideMark/>
          </w:tcPr>
          <w:p w14:paraId="6D9B4FB4" w14:textId="77777777" w:rsidR="007E7907" w:rsidRPr="007E7907" w:rsidRDefault="007E7907" w:rsidP="00CF36BE">
            <w:pPr>
              <w:pStyle w:val="StyleTBL"/>
            </w:pPr>
            <w:r w:rsidRPr="007E7907">
              <w:t>St. Dev.:</w:t>
            </w:r>
          </w:p>
        </w:tc>
        <w:tc>
          <w:tcPr>
            <w:tcW w:w="811" w:type="dxa"/>
            <w:noWrap/>
            <w:hideMark/>
          </w:tcPr>
          <w:p w14:paraId="7A4DAEB0" w14:textId="77777777" w:rsidR="007E7907" w:rsidRPr="007E7907" w:rsidRDefault="007E7907" w:rsidP="00CF36BE">
            <w:pPr>
              <w:pStyle w:val="StyleTBL"/>
            </w:pPr>
            <w:r w:rsidRPr="007E7907">
              <w:t>6.11</w:t>
            </w:r>
          </w:p>
        </w:tc>
        <w:tc>
          <w:tcPr>
            <w:tcW w:w="911" w:type="dxa"/>
            <w:noWrap/>
            <w:hideMark/>
          </w:tcPr>
          <w:p w14:paraId="11339159" w14:textId="77777777" w:rsidR="007E7907" w:rsidRPr="007E7907" w:rsidRDefault="007E7907" w:rsidP="00CF36BE">
            <w:pPr>
              <w:pStyle w:val="StyleTBL"/>
            </w:pPr>
            <w:r w:rsidRPr="007E7907">
              <w:t>2</w:t>
            </w:r>
          </w:p>
        </w:tc>
        <w:tc>
          <w:tcPr>
            <w:tcW w:w="965" w:type="dxa"/>
            <w:noWrap/>
            <w:hideMark/>
          </w:tcPr>
          <w:p w14:paraId="025BBD1B" w14:textId="77777777" w:rsidR="007E7907" w:rsidRPr="007E7907" w:rsidRDefault="007E7907" w:rsidP="00CF36BE">
            <w:pPr>
              <w:pStyle w:val="StyleTBL"/>
            </w:pPr>
            <w:r w:rsidRPr="007E7907">
              <w:t>3.06</w:t>
            </w:r>
          </w:p>
        </w:tc>
        <w:tc>
          <w:tcPr>
            <w:tcW w:w="1010" w:type="dxa"/>
            <w:tcBorders>
              <w:right w:val="single" w:sz="4" w:space="0" w:color="auto"/>
            </w:tcBorders>
            <w:noWrap/>
            <w:hideMark/>
          </w:tcPr>
          <w:p w14:paraId="14726A03" w14:textId="77777777" w:rsidR="007E7907" w:rsidRPr="007E7907" w:rsidRDefault="007E7907" w:rsidP="00CF36BE">
            <w:pPr>
              <w:pStyle w:val="StyleTBL"/>
            </w:pPr>
            <w:r w:rsidRPr="007E7907">
              <w:t>3.06</w:t>
            </w:r>
          </w:p>
        </w:tc>
        <w:tc>
          <w:tcPr>
            <w:tcW w:w="952" w:type="dxa"/>
            <w:tcBorders>
              <w:left w:val="single" w:sz="4" w:space="0" w:color="auto"/>
            </w:tcBorders>
            <w:noWrap/>
            <w:hideMark/>
          </w:tcPr>
          <w:p w14:paraId="0459A739" w14:textId="77777777" w:rsidR="007E7907" w:rsidRPr="007E7907" w:rsidRDefault="007E7907" w:rsidP="00CF36BE">
            <w:pPr>
              <w:pStyle w:val="StyleTBL"/>
            </w:pPr>
            <w:r w:rsidRPr="007E7907">
              <w:t>St. Dev.:</w:t>
            </w:r>
          </w:p>
        </w:tc>
        <w:tc>
          <w:tcPr>
            <w:tcW w:w="1027" w:type="dxa"/>
            <w:noWrap/>
            <w:hideMark/>
          </w:tcPr>
          <w:p w14:paraId="7E70EDAD" w14:textId="77777777" w:rsidR="007E7907" w:rsidRPr="007E7907" w:rsidRDefault="007E7907" w:rsidP="00CF36BE">
            <w:pPr>
              <w:pStyle w:val="StyleTBL"/>
            </w:pPr>
            <w:r w:rsidRPr="007E7907">
              <w:t>1.15</w:t>
            </w:r>
          </w:p>
        </w:tc>
        <w:tc>
          <w:tcPr>
            <w:tcW w:w="1080" w:type="dxa"/>
            <w:noWrap/>
            <w:hideMark/>
          </w:tcPr>
          <w:p w14:paraId="4D5AF9FC" w14:textId="77777777" w:rsidR="007E7907" w:rsidRPr="007E7907" w:rsidRDefault="007E7907" w:rsidP="00CF36BE">
            <w:pPr>
              <w:pStyle w:val="StyleTBL"/>
            </w:pPr>
            <w:r w:rsidRPr="007E7907">
              <w:t>5.03</w:t>
            </w:r>
          </w:p>
        </w:tc>
        <w:tc>
          <w:tcPr>
            <w:tcW w:w="965" w:type="dxa"/>
            <w:noWrap/>
            <w:hideMark/>
          </w:tcPr>
          <w:p w14:paraId="3635275E" w14:textId="77777777" w:rsidR="007E7907" w:rsidRPr="007E7907" w:rsidRDefault="007E7907" w:rsidP="00CF36BE">
            <w:pPr>
              <w:pStyle w:val="StyleTBL"/>
            </w:pPr>
            <w:r w:rsidRPr="007E7907">
              <w:t>2</w:t>
            </w:r>
          </w:p>
        </w:tc>
        <w:tc>
          <w:tcPr>
            <w:tcW w:w="1010" w:type="dxa"/>
            <w:noWrap/>
            <w:hideMark/>
          </w:tcPr>
          <w:p w14:paraId="30340D6D" w14:textId="77777777" w:rsidR="007E7907" w:rsidRPr="007E7907" w:rsidRDefault="007E7907" w:rsidP="00CF36BE">
            <w:pPr>
              <w:pStyle w:val="StyleTBL"/>
            </w:pPr>
            <w:r w:rsidRPr="007E7907">
              <w:t>5.29</w:t>
            </w:r>
          </w:p>
        </w:tc>
      </w:tr>
      <w:tr w:rsidR="007E7907" w:rsidRPr="007E7907" w14:paraId="213DDB22" w14:textId="77777777" w:rsidTr="005E22CD">
        <w:trPr>
          <w:trHeight w:val="285"/>
        </w:trPr>
        <w:tc>
          <w:tcPr>
            <w:tcW w:w="1349" w:type="dxa"/>
            <w:noWrap/>
            <w:hideMark/>
          </w:tcPr>
          <w:p w14:paraId="42A4A84F" w14:textId="77777777" w:rsidR="007E7907" w:rsidRPr="007E7907" w:rsidRDefault="007E7907" w:rsidP="00CF36BE">
            <w:pPr>
              <w:pStyle w:val="StyleTBL"/>
            </w:pPr>
            <w:r w:rsidRPr="007E7907">
              <w:t>Range:</w:t>
            </w:r>
          </w:p>
        </w:tc>
        <w:tc>
          <w:tcPr>
            <w:tcW w:w="811" w:type="dxa"/>
            <w:noWrap/>
            <w:hideMark/>
          </w:tcPr>
          <w:p w14:paraId="41D9B5D7" w14:textId="77777777" w:rsidR="007E7907" w:rsidRPr="007E7907" w:rsidRDefault="007E7907" w:rsidP="00CF36BE">
            <w:pPr>
              <w:pStyle w:val="StyleTBL"/>
            </w:pPr>
            <w:r w:rsidRPr="007E7907">
              <w:t>12</w:t>
            </w:r>
          </w:p>
        </w:tc>
        <w:tc>
          <w:tcPr>
            <w:tcW w:w="911" w:type="dxa"/>
            <w:noWrap/>
            <w:hideMark/>
          </w:tcPr>
          <w:p w14:paraId="5821DC76" w14:textId="77777777" w:rsidR="007E7907" w:rsidRPr="007E7907" w:rsidRDefault="007E7907" w:rsidP="00CF36BE">
            <w:pPr>
              <w:pStyle w:val="StyleTBL"/>
            </w:pPr>
            <w:r w:rsidRPr="007E7907">
              <w:t>4</w:t>
            </w:r>
          </w:p>
        </w:tc>
        <w:tc>
          <w:tcPr>
            <w:tcW w:w="965" w:type="dxa"/>
            <w:noWrap/>
            <w:hideMark/>
          </w:tcPr>
          <w:p w14:paraId="26136F2A" w14:textId="77777777" w:rsidR="007E7907" w:rsidRPr="007E7907" w:rsidRDefault="007E7907" w:rsidP="00CF36BE">
            <w:pPr>
              <w:pStyle w:val="StyleTBL"/>
            </w:pPr>
            <w:r w:rsidRPr="007E7907">
              <w:t>6</w:t>
            </w:r>
          </w:p>
        </w:tc>
        <w:tc>
          <w:tcPr>
            <w:tcW w:w="1010" w:type="dxa"/>
            <w:tcBorders>
              <w:right w:val="single" w:sz="4" w:space="0" w:color="auto"/>
            </w:tcBorders>
            <w:noWrap/>
            <w:hideMark/>
          </w:tcPr>
          <w:p w14:paraId="529C5EFF" w14:textId="77777777" w:rsidR="007E7907" w:rsidRPr="007E7907" w:rsidRDefault="007E7907" w:rsidP="00CF36BE">
            <w:pPr>
              <w:pStyle w:val="StyleTBL"/>
            </w:pPr>
            <w:r w:rsidRPr="007E7907">
              <w:t>6</w:t>
            </w:r>
          </w:p>
        </w:tc>
        <w:tc>
          <w:tcPr>
            <w:tcW w:w="952" w:type="dxa"/>
            <w:tcBorders>
              <w:left w:val="single" w:sz="4" w:space="0" w:color="auto"/>
            </w:tcBorders>
            <w:noWrap/>
            <w:hideMark/>
          </w:tcPr>
          <w:p w14:paraId="53F53414" w14:textId="77777777" w:rsidR="007E7907" w:rsidRPr="007E7907" w:rsidRDefault="007E7907" w:rsidP="00CF36BE">
            <w:pPr>
              <w:pStyle w:val="StyleTBL"/>
            </w:pPr>
            <w:r w:rsidRPr="007E7907">
              <w:t>Range:</w:t>
            </w:r>
          </w:p>
        </w:tc>
        <w:tc>
          <w:tcPr>
            <w:tcW w:w="1027" w:type="dxa"/>
            <w:noWrap/>
            <w:hideMark/>
          </w:tcPr>
          <w:p w14:paraId="00DBBC22" w14:textId="77777777" w:rsidR="007E7907" w:rsidRPr="007E7907" w:rsidRDefault="007E7907" w:rsidP="00CF36BE">
            <w:pPr>
              <w:pStyle w:val="StyleTBL"/>
            </w:pPr>
            <w:r w:rsidRPr="007E7907">
              <w:t>2</w:t>
            </w:r>
          </w:p>
        </w:tc>
        <w:tc>
          <w:tcPr>
            <w:tcW w:w="1080" w:type="dxa"/>
            <w:noWrap/>
            <w:hideMark/>
          </w:tcPr>
          <w:p w14:paraId="08CD282A" w14:textId="77777777" w:rsidR="007E7907" w:rsidRPr="007E7907" w:rsidRDefault="007E7907" w:rsidP="00CF36BE">
            <w:pPr>
              <w:pStyle w:val="StyleTBL"/>
            </w:pPr>
            <w:r w:rsidRPr="007E7907">
              <w:t>10</w:t>
            </w:r>
          </w:p>
        </w:tc>
        <w:tc>
          <w:tcPr>
            <w:tcW w:w="965" w:type="dxa"/>
            <w:noWrap/>
            <w:hideMark/>
          </w:tcPr>
          <w:p w14:paraId="418A957F" w14:textId="77777777" w:rsidR="007E7907" w:rsidRPr="007E7907" w:rsidRDefault="007E7907" w:rsidP="00CF36BE">
            <w:pPr>
              <w:pStyle w:val="StyleTBL"/>
            </w:pPr>
            <w:r w:rsidRPr="007E7907">
              <w:t>4</w:t>
            </w:r>
          </w:p>
        </w:tc>
        <w:tc>
          <w:tcPr>
            <w:tcW w:w="1010" w:type="dxa"/>
            <w:noWrap/>
            <w:hideMark/>
          </w:tcPr>
          <w:p w14:paraId="7C95FDFD" w14:textId="77777777" w:rsidR="007E7907" w:rsidRPr="007E7907" w:rsidRDefault="007E7907" w:rsidP="00CF36BE">
            <w:pPr>
              <w:pStyle w:val="StyleTBL"/>
            </w:pPr>
            <w:r w:rsidRPr="007E7907">
              <w:t>10</w:t>
            </w:r>
          </w:p>
        </w:tc>
      </w:tr>
      <w:tr w:rsidR="007E7907" w:rsidRPr="007E7907" w14:paraId="015C6CB6" w14:textId="77777777" w:rsidTr="005E22CD">
        <w:trPr>
          <w:trHeight w:val="285"/>
        </w:trPr>
        <w:tc>
          <w:tcPr>
            <w:tcW w:w="1349" w:type="dxa"/>
            <w:tcBorders>
              <w:bottom w:val="single" w:sz="4" w:space="0" w:color="auto"/>
            </w:tcBorders>
            <w:noWrap/>
          </w:tcPr>
          <w:p w14:paraId="5D0C6384" w14:textId="27032355" w:rsidR="007E7907" w:rsidRPr="007E7907" w:rsidRDefault="007E7907" w:rsidP="00CF36BE">
            <w:pPr>
              <w:pStyle w:val="StyleTBL"/>
            </w:pPr>
          </w:p>
        </w:tc>
        <w:tc>
          <w:tcPr>
            <w:tcW w:w="811" w:type="dxa"/>
            <w:tcBorders>
              <w:bottom w:val="single" w:sz="4" w:space="0" w:color="auto"/>
            </w:tcBorders>
            <w:noWrap/>
          </w:tcPr>
          <w:p w14:paraId="3F52B9B0" w14:textId="03CE6650" w:rsidR="007E7907" w:rsidRPr="007E7907" w:rsidRDefault="007E7907" w:rsidP="00CF36BE">
            <w:pPr>
              <w:pStyle w:val="StyleTBL"/>
              <w:rPr>
                <w:i/>
                <w:iCs/>
              </w:rPr>
            </w:pPr>
          </w:p>
        </w:tc>
        <w:tc>
          <w:tcPr>
            <w:tcW w:w="911" w:type="dxa"/>
            <w:tcBorders>
              <w:bottom w:val="single" w:sz="4" w:space="0" w:color="auto"/>
            </w:tcBorders>
            <w:noWrap/>
          </w:tcPr>
          <w:p w14:paraId="63AA5CA4" w14:textId="77777777" w:rsidR="007E7907" w:rsidRPr="007E7907" w:rsidRDefault="007E7907" w:rsidP="00CF36BE">
            <w:pPr>
              <w:pStyle w:val="StyleTBL"/>
            </w:pPr>
          </w:p>
        </w:tc>
        <w:tc>
          <w:tcPr>
            <w:tcW w:w="965" w:type="dxa"/>
            <w:tcBorders>
              <w:bottom w:val="single" w:sz="4" w:space="0" w:color="auto"/>
            </w:tcBorders>
            <w:noWrap/>
          </w:tcPr>
          <w:p w14:paraId="19B0F944" w14:textId="77777777" w:rsidR="007E7907" w:rsidRPr="007E7907" w:rsidRDefault="007E7907" w:rsidP="00CF36BE">
            <w:pPr>
              <w:pStyle w:val="StyleTBL"/>
            </w:pPr>
          </w:p>
        </w:tc>
        <w:tc>
          <w:tcPr>
            <w:tcW w:w="1010" w:type="dxa"/>
            <w:tcBorders>
              <w:bottom w:val="single" w:sz="4" w:space="0" w:color="auto"/>
              <w:right w:val="single" w:sz="4" w:space="0" w:color="auto"/>
            </w:tcBorders>
            <w:noWrap/>
          </w:tcPr>
          <w:p w14:paraId="35575895" w14:textId="77777777" w:rsidR="007E7907" w:rsidRPr="007E7907" w:rsidRDefault="007E7907" w:rsidP="00CF36BE">
            <w:pPr>
              <w:pStyle w:val="StyleTBL"/>
            </w:pPr>
          </w:p>
        </w:tc>
        <w:tc>
          <w:tcPr>
            <w:tcW w:w="952" w:type="dxa"/>
            <w:tcBorders>
              <w:left w:val="single" w:sz="4" w:space="0" w:color="auto"/>
              <w:bottom w:val="single" w:sz="4" w:space="0" w:color="auto"/>
            </w:tcBorders>
            <w:noWrap/>
          </w:tcPr>
          <w:p w14:paraId="72EE0C6A" w14:textId="77777777" w:rsidR="007E7907" w:rsidRPr="007E7907" w:rsidRDefault="007E7907" w:rsidP="00CF36BE">
            <w:pPr>
              <w:pStyle w:val="StyleTBL"/>
            </w:pPr>
          </w:p>
        </w:tc>
        <w:tc>
          <w:tcPr>
            <w:tcW w:w="1027" w:type="dxa"/>
            <w:tcBorders>
              <w:bottom w:val="single" w:sz="4" w:space="0" w:color="auto"/>
            </w:tcBorders>
            <w:noWrap/>
          </w:tcPr>
          <w:p w14:paraId="315F38DE" w14:textId="77777777" w:rsidR="007E7907" w:rsidRPr="007E7907" w:rsidRDefault="007E7907" w:rsidP="00CF36BE">
            <w:pPr>
              <w:pStyle w:val="StyleTBL"/>
            </w:pPr>
          </w:p>
        </w:tc>
        <w:tc>
          <w:tcPr>
            <w:tcW w:w="1080" w:type="dxa"/>
            <w:tcBorders>
              <w:bottom w:val="single" w:sz="4" w:space="0" w:color="auto"/>
            </w:tcBorders>
            <w:noWrap/>
          </w:tcPr>
          <w:p w14:paraId="2D1567F4" w14:textId="77777777" w:rsidR="007E7907" w:rsidRPr="007E7907" w:rsidRDefault="007E7907" w:rsidP="00CF36BE">
            <w:pPr>
              <w:pStyle w:val="StyleTBL"/>
            </w:pPr>
          </w:p>
        </w:tc>
        <w:tc>
          <w:tcPr>
            <w:tcW w:w="965" w:type="dxa"/>
            <w:tcBorders>
              <w:bottom w:val="single" w:sz="4" w:space="0" w:color="auto"/>
            </w:tcBorders>
            <w:noWrap/>
          </w:tcPr>
          <w:p w14:paraId="2941C42C" w14:textId="77777777" w:rsidR="007E7907" w:rsidRPr="007E7907" w:rsidRDefault="007E7907" w:rsidP="00CF36BE">
            <w:pPr>
              <w:pStyle w:val="StyleTBL"/>
            </w:pPr>
          </w:p>
        </w:tc>
        <w:tc>
          <w:tcPr>
            <w:tcW w:w="1010" w:type="dxa"/>
            <w:tcBorders>
              <w:bottom w:val="single" w:sz="4" w:space="0" w:color="auto"/>
            </w:tcBorders>
            <w:noWrap/>
          </w:tcPr>
          <w:p w14:paraId="5B0F9F3A" w14:textId="77777777" w:rsidR="007E7907" w:rsidRPr="007E7907" w:rsidRDefault="007E7907" w:rsidP="00CF36BE">
            <w:pPr>
              <w:pStyle w:val="StyleTBL"/>
            </w:pPr>
          </w:p>
        </w:tc>
      </w:tr>
      <w:tr w:rsidR="007E7907" w:rsidRPr="007E7907" w14:paraId="6FFB7590" w14:textId="77777777" w:rsidTr="005E22CD">
        <w:trPr>
          <w:trHeight w:val="285"/>
        </w:trPr>
        <w:tc>
          <w:tcPr>
            <w:tcW w:w="1349" w:type="dxa"/>
            <w:tcBorders>
              <w:top w:val="single" w:sz="4" w:space="0" w:color="auto"/>
              <w:bottom w:val="single" w:sz="4" w:space="0" w:color="auto"/>
            </w:tcBorders>
            <w:noWrap/>
            <w:hideMark/>
          </w:tcPr>
          <w:p w14:paraId="51C3202A" w14:textId="77777777" w:rsidR="007E7907" w:rsidRPr="007E7907" w:rsidRDefault="007E7907" w:rsidP="00CF36BE">
            <w:pPr>
              <w:pStyle w:val="StyleTBL"/>
            </w:pPr>
            <w:r w:rsidRPr="007E7907">
              <w:t>Observer</w:t>
            </w:r>
          </w:p>
        </w:tc>
        <w:tc>
          <w:tcPr>
            <w:tcW w:w="811" w:type="dxa"/>
            <w:tcBorders>
              <w:top w:val="single" w:sz="4" w:space="0" w:color="auto"/>
              <w:bottom w:val="single" w:sz="4" w:space="0" w:color="auto"/>
            </w:tcBorders>
            <w:noWrap/>
            <w:hideMark/>
          </w:tcPr>
          <w:p w14:paraId="45B5BEE1" w14:textId="77777777" w:rsidR="007E7907" w:rsidRPr="007E7907" w:rsidRDefault="007E7907" w:rsidP="00CF36BE">
            <w:pPr>
              <w:pStyle w:val="StyleTBL"/>
            </w:pPr>
            <w:r w:rsidRPr="007E7907">
              <w:t>% Foliar Cover</w:t>
            </w:r>
          </w:p>
        </w:tc>
        <w:tc>
          <w:tcPr>
            <w:tcW w:w="911" w:type="dxa"/>
            <w:tcBorders>
              <w:top w:val="single" w:sz="4" w:space="0" w:color="auto"/>
              <w:bottom w:val="single" w:sz="4" w:space="0" w:color="auto"/>
            </w:tcBorders>
            <w:noWrap/>
            <w:hideMark/>
          </w:tcPr>
          <w:p w14:paraId="686897F3" w14:textId="77777777" w:rsidR="007E7907" w:rsidRPr="007E7907" w:rsidRDefault="007E7907" w:rsidP="00CF36BE">
            <w:pPr>
              <w:pStyle w:val="StyleTBL"/>
            </w:pPr>
            <w:r w:rsidRPr="007E7907">
              <w:t>% Bare Ground</w:t>
            </w:r>
          </w:p>
        </w:tc>
        <w:tc>
          <w:tcPr>
            <w:tcW w:w="965" w:type="dxa"/>
            <w:tcBorders>
              <w:top w:val="single" w:sz="4" w:space="0" w:color="auto"/>
              <w:bottom w:val="single" w:sz="4" w:space="0" w:color="auto"/>
            </w:tcBorders>
            <w:noWrap/>
            <w:hideMark/>
          </w:tcPr>
          <w:p w14:paraId="0F9A39CB" w14:textId="77777777" w:rsidR="007E7907" w:rsidRPr="007E7907" w:rsidRDefault="007E7907" w:rsidP="00CF36BE">
            <w:pPr>
              <w:pStyle w:val="StyleTBL"/>
            </w:pPr>
            <w:r w:rsidRPr="007E7907">
              <w:t>%Basal Cover</w:t>
            </w:r>
          </w:p>
        </w:tc>
        <w:tc>
          <w:tcPr>
            <w:tcW w:w="1010" w:type="dxa"/>
            <w:tcBorders>
              <w:top w:val="single" w:sz="4" w:space="0" w:color="auto"/>
              <w:bottom w:val="single" w:sz="4" w:space="0" w:color="auto"/>
              <w:right w:val="single" w:sz="4" w:space="0" w:color="auto"/>
            </w:tcBorders>
            <w:noWrap/>
            <w:hideMark/>
          </w:tcPr>
          <w:p w14:paraId="2AA7E588" w14:textId="77777777" w:rsidR="007E7907" w:rsidRPr="007E7907" w:rsidRDefault="007E7907" w:rsidP="00CF36BE">
            <w:pPr>
              <w:pStyle w:val="StyleTBL"/>
            </w:pPr>
            <w:r w:rsidRPr="007E7907">
              <w:t>% Litter Cover</w:t>
            </w:r>
          </w:p>
        </w:tc>
        <w:tc>
          <w:tcPr>
            <w:tcW w:w="952" w:type="dxa"/>
            <w:tcBorders>
              <w:top w:val="single" w:sz="4" w:space="0" w:color="auto"/>
              <w:left w:val="single" w:sz="4" w:space="0" w:color="auto"/>
              <w:bottom w:val="single" w:sz="4" w:space="0" w:color="auto"/>
            </w:tcBorders>
            <w:noWrap/>
            <w:hideMark/>
          </w:tcPr>
          <w:p w14:paraId="061D6282" w14:textId="77777777" w:rsidR="007E7907" w:rsidRPr="007E7907" w:rsidRDefault="007E7907" w:rsidP="00CF36BE">
            <w:pPr>
              <w:pStyle w:val="StyleTBL"/>
            </w:pPr>
            <w:r w:rsidRPr="007E7907">
              <w:t>Observer</w:t>
            </w:r>
          </w:p>
        </w:tc>
        <w:tc>
          <w:tcPr>
            <w:tcW w:w="1027" w:type="dxa"/>
            <w:tcBorders>
              <w:top w:val="single" w:sz="4" w:space="0" w:color="auto"/>
              <w:bottom w:val="single" w:sz="4" w:space="0" w:color="auto"/>
            </w:tcBorders>
            <w:noWrap/>
            <w:hideMark/>
          </w:tcPr>
          <w:p w14:paraId="3058CF5F" w14:textId="77777777" w:rsidR="007E7907" w:rsidRPr="007E7907" w:rsidRDefault="007E7907" w:rsidP="00CF36BE">
            <w:pPr>
              <w:pStyle w:val="StyleTBL"/>
            </w:pPr>
            <w:r w:rsidRPr="007E7907">
              <w:t>% Foliar Cover</w:t>
            </w:r>
          </w:p>
        </w:tc>
        <w:tc>
          <w:tcPr>
            <w:tcW w:w="1080" w:type="dxa"/>
            <w:tcBorders>
              <w:top w:val="single" w:sz="4" w:space="0" w:color="auto"/>
              <w:bottom w:val="single" w:sz="4" w:space="0" w:color="auto"/>
            </w:tcBorders>
            <w:noWrap/>
            <w:hideMark/>
          </w:tcPr>
          <w:p w14:paraId="5A18478D" w14:textId="77777777" w:rsidR="007E7907" w:rsidRPr="007E7907" w:rsidRDefault="007E7907" w:rsidP="00CF36BE">
            <w:pPr>
              <w:pStyle w:val="StyleTBL"/>
            </w:pPr>
            <w:r w:rsidRPr="007E7907">
              <w:t>% Bare Ground</w:t>
            </w:r>
          </w:p>
        </w:tc>
        <w:tc>
          <w:tcPr>
            <w:tcW w:w="965" w:type="dxa"/>
            <w:tcBorders>
              <w:top w:val="single" w:sz="4" w:space="0" w:color="auto"/>
              <w:bottom w:val="single" w:sz="4" w:space="0" w:color="auto"/>
            </w:tcBorders>
            <w:noWrap/>
            <w:hideMark/>
          </w:tcPr>
          <w:p w14:paraId="707DD678" w14:textId="77777777" w:rsidR="007E7907" w:rsidRPr="007E7907" w:rsidRDefault="007E7907" w:rsidP="00CF36BE">
            <w:pPr>
              <w:pStyle w:val="StyleTBL"/>
            </w:pPr>
            <w:r w:rsidRPr="007E7907">
              <w:t>%Basal Cover</w:t>
            </w:r>
          </w:p>
        </w:tc>
        <w:tc>
          <w:tcPr>
            <w:tcW w:w="1010" w:type="dxa"/>
            <w:tcBorders>
              <w:top w:val="single" w:sz="4" w:space="0" w:color="auto"/>
              <w:bottom w:val="single" w:sz="4" w:space="0" w:color="auto"/>
            </w:tcBorders>
            <w:noWrap/>
            <w:hideMark/>
          </w:tcPr>
          <w:p w14:paraId="2699A92A" w14:textId="77777777" w:rsidR="007E7907" w:rsidRPr="007E7907" w:rsidRDefault="007E7907" w:rsidP="00CF36BE">
            <w:pPr>
              <w:pStyle w:val="StyleTBL"/>
            </w:pPr>
            <w:r w:rsidRPr="007E7907">
              <w:t>% Litter Cover</w:t>
            </w:r>
          </w:p>
        </w:tc>
      </w:tr>
      <w:tr w:rsidR="007E7907" w:rsidRPr="007E7907" w14:paraId="202F904E" w14:textId="77777777" w:rsidTr="005E22CD">
        <w:trPr>
          <w:trHeight w:val="285"/>
        </w:trPr>
        <w:tc>
          <w:tcPr>
            <w:tcW w:w="1349" w:type="dxa"/>
            <w:tcBorders>
              <w:top w:val="single" w:sz="4" w:space="0" w:color="auto"/>
            </w:tcBorders>
            <w:noWrap/>
            <w:hideMark/>
          </w:tcPr>
          <w:p w14:paraId="1CDA1631" w14:textId="77777777" w:rsidR="007E7907" w:rsidRPr="007E7907" w:rsidRDefault="007E7907" w:rsidP="00CF36BE">
            <w:pPr>
              <w:pStyle w:val="StyleTBL"/>
            </w:pPr>
            <w:r w:rsidRPr="007E7907">
              <w:t>Rachel Miller</w:t>
            </w:r>
          </w:p>
        </w:tc>
        <w:tc>
          <w:tcPr>
            <w:tcW w:w="811" w:type="dxa"/>
            <w:tcBorders>
              <w:top w:val="single" w:sz="4" w:space="0" w:color="auto"/>
            </w:tcBorders>
            <w:noWrap/>
            <w:hideMark/>
          </w:tcPr>
          <w:p w14:paraId="75921975" w14:textId="77777777" w:rsidR="007E7907" w:rsidRPr="007E7907" w:rsidRDefault="007E7907" w:rsidP="00CF36BE">
            <w:pPr>
              <w:pStyle w:val="StyleTBL"/>
            </w:pPr>
            <w:r w:rsidRPr="007E7907">
              <w:t>44</w:t>
            </w:r>
          </w:p>
        </w:tc>
        <w:tc>
          <w:tcPr>
            <w:tcW w:w="911" w:type="dxa"/>
            <w:tcBorders>
              <w:top w:val="single" w:sz="4" w:space="0" w:color="auto"/>
            </w:tcBorders>
            <w:noWrap/>
            <w:hideMark/>
          </w:tcPr>
          <w:p w14:paraId="00E79E89" w14:textId="77777777" w:rsidR="007E7907" w:rsidRPr="007E7907" w:rsidRDefault="007E7907" w:rsidP="00CF36BE">
            <w:pPr>
              <w:pStyle w:val="StyleTBL"/>
            </w:pPr>
            <w:r w:rsidRPr="007E7907">
              <w:t>4</w:t>
            </w:r>
          </w:p>
        </w:tc>
        <w:tc>
          <w:tcPr>
            <w:tcW w:w="965" w:type="dxa"/>
            <w:tcBorders>
              <w:top w:val="single" w:sz="4" w:space="0" w:color="auto"/>
            </w:tcBorders>
            <w:noWrap/>
            <w:hideMark/>
          </w:tcPr>
          <w:p w14:paraId="50B99927" w14:textId="77777777" w:rsidR="007E7907" w:rsidRPr="007E7907" w:rsidRDefault="007E7907" w:rsidP="00CF36BE">
            <w:pPr>
              <w:pStyle w:val="StyleTBL"/>
            </w:pPr>
            <w:r w:rsidRPr="007E7907">
              <w:t>8</w:t>
            </w:r>
          </w:p>
        </w:tc>
        <w:tc>
          <w:tcPr>
            <w:tcW w:w="1010" w:type="dxa"/>
            <w:tcBorders>
              <w:top w:val="single" w:sz="4" w:space="0" w:color="auto"/>
              <w:right w:val="single" w:sz="4" w:space="0" w:color="auto"/>
            </w:tcBorders>
            <w:noWrap/>
            <w:hideMark/>
          </w:tcPr>
          <w:p w14:paraId="7B354D86" w14:textId="77777777" w:rsidR="007E7907" w:rsidRPr="007E7907" w:rsidRDefault="007E7907" w:rsidP="00CF36BE">
            <w:pPr>
              <w:pStyle w:val="StyleTBL"/>
            </w:pPr>
            <w:r w:rsidRPr="007E7907">
              <w:t>68</w:t>
            </w:r>
          </w:p>
        </w:tc>
        <w:tc>
          <w:tcPr>
            <w:tcW w:w="952" w:type="dxa"/>
            <w:tcBorders>
              <w:top w:val="single" w:sz="4" w:space="0" w:color="auto"/>
              <w:left w:val="single" w:sz="4" w:space="0" w:color="auto"/>
            </w:tcBorders>
            <w:noWrap/>
            <w:hideMark/>
          </w:tcPr>
          <w:p w14:paraId="46EC099C" w14:textId="77777777" w:rsidR="007E7907" w:rsidRPr="007E7907" w:rsidRDefault="007E7907" w:rsidP="00CF36BE">
            <w:pPr>
              <w:pStyle w:val="StyleTBL"/>
            </w:pPr>
            <w:r w:rsidRPr="007E7907">
              <w:t>Rachel Miller</w:t>
            </w:r>
          </w:p>
        </w:tc>
        <w:tc>
          <w:tcPr>
            <w:tcW w:w="1027" w:type="dxa"/>
            <w:tcBorders>
              <w:top w:val="single" w:sz="4" w:space="0" w:color="auto"/>
            </w:tcBorders>
            <w:noWrap/>
            <w:hideMark/>
          </w:tcPr>
          <w:p w14:paraId="6839904B" w14:textId="77777777" w:rsidR="007E7907" w:rsidRPr="007E7907" w:rsidRDefault="007E7907" w:rsidP="00CF36BE">
            <w:pPr>
              <w:pStyle w:val="StyleTBL"/>
            </w:pPr>
            <w:r w:rsidRPr="007E7907">
              <w:t>56</w:t>
            </w:r>
          </w:p>
        </w:tc>
        <w:tc>
          <w:tcPr>
            <w:tcW w:w="1080" w:type="dxa"/>
            <w:tcBorders>
              <w:top w:val="single" w:sz="4" w:space="0" w:color="auto"/>
            </w:tcBorders>
            <w:noWrap/>
            <w:hideMark/>
          </w:tcPr>
          <w:p w14:paraId="0361794C" w14:textId="77777777" w:rsidR="007E7907" w:rsidRPr="007E7907" w:rsidRDefault="007E7907" w:rsidP="00CF36BE">
            <w:pPr>
              <w:pStyle w:val="StyleTBL"/>
            </w:pPr>
            <w:r w:rsidRPr="007E7907">
              <w:t>14</w:t>
            </w:r>
          </w:p>
        </w:tc>
        <w:tc>
          <w:tcPr>
            <w:tcW w:w="965" w:type="dxa"/>
            <w:tcBorders>
              <w:top w:val="single" w:sz="4" w:space="0" w:color="auto"/>
            </w:tcBorders>
            <w:noWrap/>
            <w:hideMark/>
          </w:tcPr>
          <w:p w14:paraId="4D77093D" w14:textId="77777777" w:rsidR="007E7907" w:rsidRPr="007E7907" w:rsidRDefault="007E7907" w:rsidP="00CF36BE">
            <w:pPr>
              <w:pStyle w:val="StyleTBL"/>
            </w:pPr>
            <w:r w:rsidRPr="007E7907">
              <w:t>8</w:t>
            </w:r>
          </w:p>
        </w:tc>
        <w:tc>
          <w:tcPr>
            <w:tcW w:w="1010" w:type="dxa"/>
            <w:tcBorders>
              <w:top w:val="single" w:sz="4" w:space="0" w:color="auto"/>
            </w:tcBorders>
            <w:noWrap/>
            <w:hideMark/>
          </w:tcPr>
          <w:p w14:paraId="6AAA3E93" w14:textId="77777777" w:rsidR="007E7907" w:rsidRPr="007E7907" w:rsidRDefault="007E7907" w:rsidP="00CF36BE">
            <w:pPr>
              <w:pStyle w:val="StyleTBL"/>
            </w:pPr>
            <w:r w:rsidRPr="007E7907">
              <w:t>46</w:t>
            </w:r>
          </w:p>
        </w:tc>
      </w:tr>
      <w:tr w:rsidR="007E7907" w:rsidRPr="007E7907" w14:paraId="721242A1" w14:textId="77777777" w:rsidTr="005E22CD">
        <w:trPr>
          <w:trHeight w:val="285"/>
        </w:trPr>
        <w:tc>
          <w:tcPr>
            <w:tcW w:w="1349" w:type="dxa"/>
            <w:noWrap/>
            <w:hideMark/>
          </w:tcPr>
          <w:p w14:paraId="5BBFC053" w14:textId="77777777" w:rsidR="007E7907" w:rsidRPr="007E7907" w:rsidRDefault="007E7907" w:rsidP="00CF36BE">
            <w:pPr>
              <w:pStyle w:val="StyleTBL"/>
            </w:pPr>
            <w:r w:rsidRPr="007E7907">
              <w:t>Kelly Russo</w:t>
            </w:r>
          </w:p>
        </w:tc>
        <w:tc>
          <w:tcPr>
            <w:tcW w:w="811" w:type="dxa"/>
            <w:noWrap/>
            <w:hideMark/>
          </w:tcPr>
          <w:p w14:paraId="66420EA3" w14:textId="77777777" w:rsidR="007E7907" w:rsidRPr="007E7907" w:rsidRDefault="007E7907" w:rsidP="00CF36BE">
            <w:pPr>
              <w:pStyle w:val="StyleTBL"/>
            </w:pPr>
            <w:r w:rsidRPr="007E7907">
              <w:t>48</w:t>
            </w:r>
          </w:p>
        </w:tc>
        <w:tc>
          <w:tcPr>
            <w:tcW w:w="911" w:type="dxa"/>
            <w:noWrap/>
            <w:hideMark/>
          </w:tcPr>
          <w:p w14:paraId="0F385EEE" w14:textId="77777777" w:rsidR="007E7907" w:rsidRPr="007E7907" w:rsidRDefault="007E7907" w:rsidP="00CF36BE">
            <w:pPr>
              <w:pStyle w:val="StyleTBL"/>
            </w:pPr>
            <w:r w:rsidRPr="007E7907">
              <w:t>6</w:t>
            </w:r>
          </w:p>
        </w:tc>
        <w:tc>
          <w:tcPr>
            <w:tcW w:w="965" w:type="dxa"/>
            <w:noWrap/>
            <w:hideMark/>
          </w:tcPr>
          <w:p w14:paraId="009E9087" w14:textId="77777777" w:rsidR="007E7907" w:rsidRPr="007E7907" w:rsidRDefault="007E7907" w:rsidP="00CF36BE">
            <w:pPr>
              <w:pStyle w:val="StyleTBL"/>
            </w:pPr>
            <w:r w:rsidRPr="007E7907">
              <w:t>6</w:t>
            </w:r>
          </w:p>
        </w:tc>
        <w:tc>
          <w:tcPr>
            <w:tcW w:w="1010" w:type="dxa"/>
            <w:tcBorders>
              <w:right w:val="single" w:sz="4" w:space="0" w:color="auto"/>
            </w:tcBorders>
            <w:noWrap/>
            <w:hideMark/>
          </w:tcPr>
          <w:p w14:paraId="5E1B4A22" w14:textId="77777777" w:rsidR="007E7907" w:rsidRPr="007E7907" w:rsidRDefault="007E7907" w:rsidP="00CF36BE">
            <w:pPr>
              <w:pStyle w:val="StyleTBL"/>
            </w:pPr>
            <w:r w:rsidRPr="007E7907">
              <w:t>74</w:t>
            </w:r>
          </w:p>
        </w:tc>
        <w:tc>
          <w:tcPr>
            <w:tcW w:w="952" w:type="dxa"/>
            <w:tcBorders>
              <w:left w:val="single" w:sz="4" w:space="0" w:color="auto"/>
            </w:tcBorders>
            <w:noWrap/>
            <w:hideMark/>
          </w:tcPr>
          <w:p w14:paraId="57F7D1F1" w14:textId="77777777" w:rsidR="007E7907" w:rsidRPr="007E7907" w:rsidRDefault="007E7907" w:rsidP="00CF36BE">
            <w:pPr>
              <w:pStyle w:val="StyleTBL"/>
            </w:pPr>
            <w:r w:rsidRPr="007E7907">
              <w:t>Kelly Russo</w:t>
            </w:r>
          </w:p>
        </w:tc>
        <w:tc>
          <w:tcPr>
            <w:tcW w:w="1027" w:type="dxa"/>
            <w:noWrap/>
            <w:hideMark/>
          </w:tcPr>
          <w:p w14:paraId="593DFCD1" w14:textId="77777777" w:rsidR="007E7907" w:rsidRPr="007E7907" w:rsidRDefault="007E7907" w:rsidP="00CF36BE">
            <w:pPr>
              <w:pStyle w:val="StyleTBL"/>
            </w:pPr>
            <w:r w:rsidRPr="007E7907">
              <w:t>56</w:t>
            </w:r>
          </w:p>
        </w:tc>
        <w:tc>
          <w:tcPr>
            <w:tcW w:w="1080" w:type="dxa"/>
            <w:noWrap/>
            <w:hideMark/>
          </w:tcPr>
          <w:p w14:paraId="3A18B7D7" w14:textId="77777777" w:rsidR="007E7907" w:rsidRPr="007E7907" w:rsidRDefault="007E7907" w:rsidP="00CF36BE">
            <w:pPr>
              <w:pStyle w:val="StyleTBL"/>
            </w:pPr>
            <w:r w:rsidRPr="007E7907">
              <w:t>16</w:t>
            </w:r>
          </w:p>
        </w:tc>
        <w:tc>
          <w:tcPr>
            <w:tcW w:w="965" w:type="dxa"/>
            <w:noWrap/>
            <w:hideMark/>
          </w:tcPr>
          <w:p w14:paraId="61518BBE" w14:textId="77777777" w:rsidR="007E7907" w:rsidRPr="007E7907" w:rsidRDefault="007E7907" w:rsidP="00CF36BE">
            <w:pPr>
              <w:pStyle w:val="StyleTBL"/>
            </w:pPr>
            <w:r w:rsidRPr="007E7907">
              <w:t>4</w:t>
            </w:r>
          </w:p>
        </w:tc>
        <w:tc>
          <w:tcPr>
            <w:tcW w:w="1010" w:type="dxa"/>
            <w:noWrap/>
            <w:hideMark/>
          </w:tcPr>
          <w:p w14:paraId="106AF3A9" w14:textId="77777777" w:rsidR="007E7907" w:rsidRPr="007E7907" w:rsidRDefault="007E7907" w:rsidP="00CF36BE">
            <w:pPr>
              <w:pStyle w:val="StyleTBL"/>
            </w:pPr>
            <w:r w:rsidRPr="007E7907">
              <w:t>40</w:t>
            </w:r>
          </w:p>
        </w:tc>
      </w:tr>
      <w:tr w:rsidR="007E7907" w:rsidRPr="007E7907" w14:paraId="48448BFE" w14:textId="77777777" w:rsidTr="005E22CD">
        <w:trPr>
          <w:trHeight w:val="285"/>
        </w:trPr>
        <w:tc>
          <w:tcPr>
            <w:tcW w:w="1349" w:type="dxa"/>
            <w:noWrap/>
            <w:hideMark/>
          </w:tcPr>
          <w:p w14:paraId="41930915" w14:textId="77777777" w:rsidR="007E7907" w:rsidRPr="007E7907" w:rsidRDefault="007E7907" w:rsidP="00CF36BE">
            <w:pPr>
              <w:pStyle w:val="StyleTBL"/>
            </w:pPr>
            <w:r w:rsidRPr="007E7907">
              <w:t>Jordan Miller</w:t>
            </w:r>
          </w:p>
        </w:tc>
        <w:tc>
          <w:tcPr>
            <w:tcW w:w="811" w:type="dxa"/>
            <w:noWrap/>
            <w:hideMark/>
          </w:tcPr>
          <w:p w14:paraId="40D0485D" w14:textId="77777777" w:rsidR="007E7907" w:rsidRPr="007E7907" w:rsidRDefault="007E7907" w:rsidP="00CF36BE">
            <w:pPr>
              <w:pStyle w:val="StyleTBL"/>
            </w:pPr>
            <w:r w:rsidRPr="007E7907">
              <w:t>44</w:t>
            </w:r>
          </w:p>
        </w:tc>
        <w:tc>
          <w:tcPr>
            <w:tcW w:w="911" w:type="dxa"/>
            <w:noWrap/>
            <w:hideMark/>
          </w:tcPr>
          <w:p w14:paraId="1174FA8B" w14:textId="77777777" w:rsidR="007E7907" w:rsidRPr="007E7907" w:rsidRDefault="007E7907" w:rsidP="00CF36BE">
            <w:pPr>
              <w:pStyle w:val="StyleTBL"/>
            </w:pPr>
            <w:r w:rsidRPr="007E7907">
              <w:t>8</w:t>
            </w:r>
          </w:p>
        </w:tc>
        <w:tc>
          <w:tcPr>
            <w:tcW w:w="965" w:type="dxa"/>
            <w:noWrap/>
            <w:hideMark/>
          </w:tcPr>
          <w:p w14:paraId="4FBC6968" w14:textId="77777777" w:rsidR="007E7907" w:rsidRPr="007E7907" w:rsidRDefault="007E7907" w:rsidP="00CF36BE">
            <w:pPr>
              <w:pStyle w:val="StyleTBL"/>
            </w:pPr>
            <w:r w:rsidRPr="007E7907">
              <w:t>8</w:t>
            </w:r>
          </w:p>
        </w:tc>
        <w:tc>
          <w:tcPr>
            <w:tcW w:w="1010" w:type="dxa"/>
            <w:tcBorders>
              <w:right w:val="single" w:sz="4" w:space="0" w:color="auto"/>
            </w:tcBorders>
            <w:noWrap/>
            <w:hideMark/>
          </w:tcPr>
          <w:p w14:paraId="0A249C7E" w14:textId="77777777" w:rsidR="007E7907" w:rsidRPr="007E7907" w:rsidRDefault="007E7907" w:rsidP="00CF36BE">
            <w:pPr>
              <w:pStyle w:val="StyleTBL"/>
            </w:pPr>
            <w:r w:rsidRPr="007E7907">
              <w:t>72</w:t>
            </w:r>
          </w:p>
        </w:tc>
        <w:tc>
          <w:tcPr>
            <w:tcW w:w="952" w:type="dxa"/>
            <w:tcBorders>
              <w:left w:val="single" w:sz="4" w:space="0" w:color="auto"/>
            </w:tcBorders>
            <w:noWrap/>
            <w:hideMark/>
          </w:tcPr>
          <w:p w14:paraId="39943BDB" w14:textId="77777777" w:rsidR="007E7907" w:rsidRPr="007E7907" w:rsidRDefault="007E7907" w:rsidP="00CF36BE">
            <w:pPr>
              <w:pStyle w:val="StyleTBL"/>
            </w:pPr>
            <w:r w:rsidRPr="007E7907">
              <w:t>Jordan Miller</w:t>
            </w:r>
          </w:p>
        </w:tc>
        <w:tc>
          <w:tcPr>
            <w:tcW w:w="1027" w:type="dxa"/>
            <w:noWrap/>
            <w:hideMark/>
          </w:tcPr>
          <w:p w14:paraId="06C90F3D" w14:textId="77777777" w:rsidR="007E7907" w:rsidRPr="007E7907" w:rsidRDefault="007E7907" w:rsidP="00CF36BE">
            <w:pPr>
              <w:pStyle w:val="StyleTBL"/>
            </w:pPr>
            <w:r w:rsidRPr="007E7907">
              <w:t>54</w:t>
            </w:r>
          </w:p>
        </w:tc>
        <w:tc>
          <w:tcPr>
            <w:tcW w:w="1080" w:type="dxa"/>
            <w:noWrap/>
            <w:hideMark/>
          </w:tcPr>
          <w:p w14:paraId="6A5A3FFE" w14:textId="77777777" w:rsidR="007E7907" w:rsidRPr="007E7907" w:rsidRDefault="007E7907" w:rsidP="00CF36BE">
            <w:pPr>
              <w:pStyle w:val="StyleTBL"/>
            </w:pPr>
            <w:r w:rsidRPr="007E7907">
              <w:t>16</w:t>
            </w:r>
          </w:p>
        </w:tc>
        <w:tc>
          <w:tcPr>
            <w:tcW w:w="965" w:type="dxa"/>
            <w:noWrap/>
            <w:hideMark/>
          </w:tcPr>
          <w:p w14:paraId="2355F341" w14:textId="77777777" w:rsidR="007E7907" w:rsidRPr="007E7907" w:rsidRDefault="007E7907" w:rsidP="00CF36BE">
            <w:pPr>
              <w:pStyle w:val="StyleTBL"/>
            </w:pPr>
            <w:r w:rsidRPr="007E7907">
              <w:t>10</w:t>
            </w:r>
          </w:p>
        </w:tc>
        <w:tc>
          <w:tcPr>
            <w:tcW w:w="1010" w:type="dxa"/>
            <w:noWrap/>
            <w:hideMark/>
          </w:tcPr>
          <w:p w14:paraId="3361C162" w14:textId="77777777" w:rsidR="007E7907" w:rsidRPr="007E7907" w:rsidRDefault="007E7907" w:rsidP="00CF36BE">
            <w:pPr>
              <w:pStyle w:val="StyleTBL"/>
            </w:pPr>
            <w:r w:rsidRPr="007E7907">
              <w:t>42</w:t>
            </w:r>
          </w:p>
        </w:tc>
      </w:tr>
      <w:tr w:rsidR="007E7907" w:rsidRPr="007E7907" w14:paraId="7266D3AF" w14:textId="77777777" w:rsidTr="005E22CD">
        <w:trPr>
          <w:trHeight w:val="285"/>
        </w:trPr>
        <w:tc>
          <w:tcPr>
            <w:tcW w:w="1349" w:type="dxa"/>
            <w:noWrap/>
            <w:hideMark/>
          </w:tcPr>
          <w:p w14:paraId="08BB5C61" w14:textId="77777777" w:rsidR="007E7907" w:rsidRPr="007E7907" w:rsidRDefault="007E7907" w:rsidP="00CF36BE">
            <w:pPr>
              <w:pStyle w:val="StyleTBL"/>
            </w:pPr>
            <w:r w:rsidRPr="007E7907">
              <w:t>Average:</w:t>
            </w:r>
          </w:p>
        </w:tc>
        <w:tc>
          <w:tcPr>
            <w:tcW w:w="811" w:type="dxa"/>
            <w:noWrap/>
            <w:hideMark/>
          </w:tcPr>
          <w:p w14:paraId="16D3A532" w14:textId="324E819F" w:rsidR="007E7907" w:rsidRPr="007E7907" w:rsidRDefault="007E7907" w:rsidP="00CF36BE">
            <w:pPr>
              <w:pStyle w:val="StyleTBL"/>
            </w:pPr>
            <w:r w:rsidRPr="007E7907">
              <w:t>45.3</w:t>
            </w:r>
            <w:r w:rsidR="005E22CD">
              <w:t>3</w:t>
            </w:r>
          </w:p>
        </w:tc>
        <w:tc>
          <w:tcPr>
            <w:tcW w:w="911" w:type="dxa"/>
            <w:noWrap/>
            <w:hideMark/>
          </w:tcPr>
          <w:p w14:paraId="50752C3B" w14:textId="77777777" w:rsidR="007E7907" w:rsidRPr="007E7907" w:rsidRDefault="007E7907" w:rsidP="00CF36BE">
            <w:pPr>
              <w:pStyle w:val="StyleTBL"/>
            </w:pPr>
            <w:r w:rsidRPr="007E7907">
              <w:t>6</w:t>
            </w:r>
          </w:p>
        </w:tc>
        <w:tc>
          <w:tcPr>
            <w:tcW w:w="965" w:type="dxa"/>
            <w:noWrap/>
            <w:hideMark/>
          </w:tcPr>
          <w:p w14:paraId="3A2EAEB2" w14:textId="6702AEB0" w:rsidR="007E7907" w:rsidRPr="007E7907" w:rsidRDefault="007E7907" w:rsidP="00CF36BE">
            <w:pPr>
              <w:pStyle w:val="StyleTBL"/>
            </w:pPr>
            <w:r w:rsidRPr="007E7907">
              <w:t>7.33</w:t>
            </w:r>
          </w:p>
        </w:tc>
        <w:tc>
          <w:tcPr>
            <w:tcW w:w="1010" w:type="dxa"/>
            <w:tcBorders>
              <w:right w:val="single" w:sz="4" w:space="0" w:color="auto"/>
            </w:tcBorders>
            <w:noWrap/>
            <w:hideMark/>
          </w:tcPr>
          <w:p w14:paraId="2BF0C5A5" w14:textId="25F77309" w:rsidR="007E7907" w:rsidRPr="007E7907" w:rsidRDefault="007E7907" w:rsidP="00CF36BE">
            <w:pPr>
              <w:pStyle w:val="StyleTBL"/>
            </w:pPr>
            <w:r w:rsidRPr="007E7907">
              <w:t>71.33</w:t>
            </w:r>
          </w:p>
        </w:tc>
        <w:tc>
          <w:tcPr>
            <w:tcW w:w="952" w:type="dxa"/>
            <w:tcBorders>
              <w:left w:val="single" w:sz="4" w:space="0" w:color="auto"/>
            </w:tcBorders>
            <w:noWrap/>
            <w:hideMark/>
          </w:tcPr>
          <w:p w14:paraId="4EDB22C2" w14:textId="77777777" w:rsidR="007E7907" w:rsidRPr="007E7907" w:rsidRDefault="007E7907" w:rsidP="00CF36BE">
            <w:pPr>
              <w:pStyle w:val="StyleTBL"/>
            </w:pPr>
            <w:r w:rsidRPr="007E7907">
              <w:t>Average</w:t>
            </w:r>
          </w:p>
        </w:tc>
        <w:tc>
          <w:tcPr>
            <w:tcW w:w="1027" w:type="dxa"/>
            <w:noWrap/>
            <w:hideMark/>
          </w:tcPr>
          <w:p w14:paraId="47D141D2" w14:textId="45DECC1A" w:rsidR="007E7907" w:rsidRPr="007E7907" w:rsidRDefault="007E7907" w:rsidP="00CF36BE">
            <w:pPr>
              <w:pStyle w:val="StyleTBL"/>
            </w:pPr>
            <w:r w:rsidRPr="007E7907">
              <w:t>55.33</w:t>
            </w:r>
          </w:p>
        </w:tc>
        <w:tc>
          <w:tcPr>
            <w:tcW w:w="1080" w:type="dxa"/>
            <w:noWrap/>
            <w:hideMark/>
          </w:tcPr>
          <w:p w14:paraId="41D6EADB" w14:textId="6B5E1164" w:rsidR="007E7907" w:rsidRPr="007E7907" w:rsidRDefault="007E7907" w:rsidP="00CF36BE">
            <w:pPr>
              <w:pStyle w:val="StyleTBL"/>
            </w:pPr>
            <w:r w:rsidRPr="007E7907">
              <w:t>15.33</w:t>
            </w:r>
          </w:p>
        </w:tc>
        <w:tc>
          <w:tcPr>
            <w:tcW w:w="965" w:type="dxa"/>
            <w:noWrap/>
            <w:hideMark/>
          </w:tcPr>
          <w:p w14:paraId="6CFCBE07" w14:textId="20038AF9" w:rsidR="007E7907" w:rsidRPr="007E7907" w:rsidRDefault="007E7907" w:rsidP="00CF36BE">
            <w:pPr>
              <w:pStyle w:val="StyleTBL"/>
            </w:pPr>
            <w:r w:rsidRPr="007E7907">
              <w:t>7.33</w:t>
            </w:r>
          </w:p>
        </w:tc>
        <w:tc>
          <w:tcPr>
            <w:tcW w:w="1010" w:type="dxa"/>
            <w:noWrap/>
            <w:hideMark/>
          </w:tcPr>
          <w:p w14:paraId="37131704" w14:textId="1C9A99EF" w:rsidR="007E7907" w:rsidRPr="007E7907" w:rsidRDefault="007E7907" w:rsidP="00CF36BE">
            <w:pPr>
              <w:pStyle w:val="StyleTBL"/>
            </w:pPr>
            <w:r w:rsidRPr="007E7907">
              <w:t>42.6</w:t>
            </w:r>
            <w:r w:rsidR="005E22CD">
              <w:t>7</w:t>
            </w:r>
          </w:p>
        </w:tc>
      </w:tr>
      <w:tr w:rsidR="007E7907" w:rsidRPr="007E7907" w14:paraId="585C8FB4" w14:textId="77777777" w:rsidTr="005E22CD">
        <w:trPr>
          <w:trHeight w:val="285"/>
        </w:trPr>
        <w:tc>
          <w:tcPr>
            <w:tcW w:w="1349" w:type="dxa"/>
            <w:noWrap/>
            <w:hideMark/>
          </w:tcPr>
          <w:p w14:paraId="6DD3DB9B" w14:textId="77777777" w:rsidR="007E7907" w:rsidRPr="007E7907" w:rsidRDefault="007E7907" w:rsidP="00CF36BE">
            <w:pPr>
              <w:pStyle w:val="StyleTBL"/>
            </w:pPr>
            <w:r w:rsidRPr="007E7907">
              <w:t>St. Dev.:</w:t>
            </w:r>
          </w:p>
        </w:tc>
        <w:tc>
          <w:tcPr>
            <w:tcW w:w="811" w:type="dxa"/>
            <w:noWrap/>
            <w:hideMark/>
          </w:tcPr>
          <w:p w14:paraId="739CAD09" w14:textId="77777777" w:rsidR="007E7907" w:rsidRPr="007E7907" w:rsidRDefault="007E7907" w:rsidP="00CF36BE">
            <w:pPr>
              <w:pStyle w:val="StyleTBL"/>
            </w:pPr>
            <w:r w:rsidRPr="007E7907">
              <w:t>2.31</w:t>
            </w:r>
          </w:p>
        </w:tc>
        <w:tc>
          <w:tcPr>
            <w:tcW w:w="911" w:type="dxa"/>
            <w:noWrap/>
            <w:hideMark/>
          </w:tcPr>
          <w:p w14:paraId="5CA7297B" w14:textId="77777777" w:rsidR="007E7907" w:rsidRPr="007E7907" w:rsidRDefault="007E7907" w:rsidP="00CF36BE">
            <w:pPr>
              <w:pStyle w:val="StyleTBL"/>
            </w:pPr>
            <w:r w:rsidRPr="007E7907">
              <w:t>2</w:t>
            </w:r>
          </w:p>
        </w:tc>
        <w:tc>
          <w:tcPr>
            <w:tcW w:w="965" w:type="dxa"/>
            <w:noWrap/>
            <w:hideMark/>
          </w:tcPr>
          <w:p w14:paraId="13EF2D3A" w14:textId="77777777" w:rsidR="007E7907" w:rsidRPr="007E7907" w:rsidRDefault="007E7907" w:rsidP="00CF36BE">
            <w:pPr>
              <w:pStyle w:val="StyleTBL"/>
            </w:pPr>
            <w:r w:rsidRPr="007E7907">
              <w:t>1.15</w:t>
            </w:r>
          </w:p>
        </w:tc>
        <w:tc>
          <w:tcPr>
            <w:tcW w:w="1010" w:type="dxa"/>
            <w:tcBorders>
              <w:right w:val="single" w:sz="4" w:space="0" w:color="auto"/>
            </w:tcBorders>
            <w:noWrap/>
            <w:hideMark/>
          </w:tcPr>
          <w:p w14:paraId="59A6BFDE" w14:textId="77777777" w:rsidR="007E7907" w:rsidRPr="007E7907" w:rsidRDefault="007E7907" w:rsidP="00CF36BE">
            <w:pPr>
              <w:pStyle w:val="StyleTBL"/>
            </w:pPr>
            <w:r w:rsidRPr="007E7907">
              <w:t>3.06</w:t>
            </w:r>
          </w:p>
        </w:tc>
        <w:tc>
          <w:tcPr>
            <w:tcW w:w="952" w:type="dxa"/>
            <w:tcBorders>
              <w:left w:val="single" w:sz="4" w:space="0" w:color="auto"/>
            </w:tcBorders>
            <w:noWrap/>
            <w:hideMark/>
          </w:tcPr>
          <w:p w14:paraId="6D1B9185" w14:textId="77777777" w:rsidR="007E7907" w:rsidRPr="007E7907" w:rsidRDefault="007E7907" w:rsidP="00CF36BE">
            <w:pPr>
              <w:pStyle w:val="StyleTBL"/>
            </w:pPr>
            <w:r w:rsidRPr="007E7907">
              <w:t>St. Dev.:</w:t>
            </w:r>
          </w:p>
        </w:tc>
        <w:tc>
          <w:tcPr>
            <w:tcW w:w="1027" w:type="dxa"/>
            <w:noWrap/>
            <w:hideMark/>
          </w:tcPr>
          <w:p w14:paraId="55AA8E68" w14:textId="77777777" w:rsidR="007E7907" w:rsidRPr="007E7907" w:rsidRDefault="007E7907" w:rsidP="00CF36BE">
            <w:pPr>
              <w:pStyle w:val="StyleTBL"/>
            </w:pPr>
            <w:r w:rsidRPr="007E7907">
              <w:t>1.15</w:t>
            </w:r>
          </w:p>
        </w:tc>
        <w:tc>
          <w:tcPr>
            <w:tcW w:w="1080" w:type="dxa"/>
            <w:noWrap/>
            <w:hideMark/>
          </w:tcPr>
          <w:p w14:paraId="0B2605A0" w14:textId="77777777" w:rsidR="007E7907" w:rsidRPr="007E7907" w:rsidRDefault="007E7907" w:rsidP="00CF36BE">
            <w:pPr>
              <w:pStyle w:val="StyleTBL"/>
            </w:pPr>
            <w:r w:rsidRPr="007E7907">
              <w:t>1.15</w:t>
            </w:r>
          </w:p>
        </w:tc>
        <w:tc>
          <w:tcPr>
            <w:tcW w:w="965" w:type="dxa"/>
            <w:noWrap/>
            <w:hideMark/>
          </w:tcPr>
          <w:p w14:paraId="4CB2766F" w14:textId="77777777" w:rsidR="007E7907" w:rsidRPr="007E7907" w:rsidRDefault="007E7907" w:rsidP="00CF36BE">
            <w:pPr>
              <w:pStyle w:val="StyleTBL"/>
            </w:pPr>
            <w:r w:rsidRPr="007E7907">
              <w:t>3.06</w:t>
            </w:r>
          </w:p>
        </w:tc>
        <w:tc>
          <w:tcPr>
            <w:tcW w:w="1010" w:type="dxa"/>
            <w:noWrap/>
            <w:hideMark/>
          </w:tcPr>
          <w:p w14:paraId="757659B6" w14:textId="77777777" w:rsidR="007E7907" w:rsidRPr="007E7907" w:rsidRDefault="007E7907" w:rsidP="00CF36BE">
            <w:pPr>
              <w:pStyle w:val="StyleTBL"/>
            </w:pPr>
            <w:r w:rsidRPr="007E7907">
              <w:t>3.06</w:t>
            </w:r>
          </w:p>
        </w:tc>
      </w:tr>
      <w:tr w:rsidR="007E7907" w:rsidRPr="007E7907" w14:paraId="7C460B9E" w14:textId="77777777" w:rsidTr="005E22CD">
        <w:trPr>
          <w:trHeight w:val="285"/>
        </w:trPr>
        <w:tc>
          <w:tcPr>
            <w:tcW w:w="1349" w:type="dxa"/>
            <w:noWrap/>
            <w:hideMark/>
          </w:tcPr>
          <w:p w14:paraId="7201DE81" w14:textId="77777777" w:rsidR="007E7907" w:rsidRPr="007E7907" w:rsidRDefault="007E7907" w:rsidP="00CF36BE">
            <w:pPr>
              <w:pStyle w:val="StyleTBL"/>
            </w:pPr>
            <w:r w:rsidRPr="007E7907">
              <w:t>Range:</w:t>
            </w:r>
          </w:p>
        </w:tc>
        <w:tc>
          <w:tcPr>
            <w:tcW w:w="811" w:type="dxa"/>
            <w:noWrap/>
            <w:hideMark/>
          </w:tcPr>
          <w:p w14:paraId="4CC1ED34" w14:textId="77777777" w:rsidR="007E7907" w:rsidRPr="007E7907" w:rsidRDefault="007E7907" w:rsidP="00CF36BE">
            <w:pPr>
              <w:pStyle w:val="StyleTBL"/>
            </w:pPr>
            <w:r w:rsidRPr="007E7907">
              <w:t>4</w:t>
            </w:r>
          </w:p>
        </w:tc>
        <w:tc>
          <w:tcPr>
            <w:tcW w:w="911" w:type="dxa"/>
            <w:noWrap/>
            <w:hideMark/>
          </w:tcPr>
          <w:p w14:paraId="46B5C4EC" w14:textId="77777777" w:rsidR="007E7907" w:rsidRPr="007E7907" w:rsidRDefault="007E7907" w:rsidP="00CF36BE">
            <w:pPr>
              <w:pStyle w:val="StyleTBL"/>
            </w:pPr>
            <w:r w:rsidRPr="007E7907">
              <w:t>4</w:t>
            </w:r>
          </w:p>
        </w:tc>
        <w:tc>
          <w:tcPr>
            <w:tcW w:w="965" w:type="dxa"/>
            <w:noWrap/>
            <w:hideMark/>
          </w:tcPr>
          <w:p w14:paraId="46507431" w14:textId="77777777" w:rsidR="007E7907" w:rsidRPr="007E7907" w:rsidRDefault="007E7907" w:rsidP="00CF36BE">
            <w:pPr>
              <w:pStyle w:val="StyleTBL"/>
            </w:pPr>
            <w:r w:rsidRPr="007E7907">
              <w:t>2</w:t>
            </w:r>
          </w:p>
        </w:tc>
        <w:tc>
          <w:tcPr>
            <w:tcW w:w="1010" w:type="dxa"/>
            <w:tcBorders>
              <w:right w:val="single" w:sz="4" w:space="0" w:color="auto"/>
            </w:tcBorders>
            <w:noWrap/>
            <w:hideMark/>
          </w:tcPr>
          <w:p w14:paraId="17864934" w14:textId="77777777" w:rsidR="007E7907" w:rsidRPr="007E7907" w:rsidRDefault="007E7907" w:rsidP="00CF36BE">
            <w:pPr>
              <w:pStyle w:val="StyleTBL"/>
            </w:pPr>
            <w:r w:rsidRPr="007E7907">
              <w:t>6</w:t>
            </w:r>
          </w:p>
        </w:tc>
        <w:tc>
          <w:tcPr>
            <w:tcW w:w="952" w:type="dxa"/>
            <w:tcBorders>
              <w:left w:val="single" w:sz="4" w:space="0" w:color="auto"/>
            </w:tcBorders>
            <w:noWrap/>
            <w:hideMark/>
          </w:tcPr>
          <w:p w14:paraId="15B31BB9" w14:textId="77777777" w:rsidR="007E7907" w:rsidRPr="007E7907" w:rsidRDefault="007E7907" w:rsidP="00CF36BE">
            <w:pPr>
              <w:pStyle w:val="StyleTBL"/>
            </w:pPr>
            <w:r w:rsidRPr="007E7907">
              <w:t>Range:</w:t>
            </w:r>
          </w:p>
        </w:tc>
        <w:tc>
          <w:tcPr>
            <w:tcW w:w="1027" w:type="dxa"/>
            <w:noWrap/>
            <w:hideMark/>
          </w:tcPr>
          <w:p w14:paraId="133B34CB" w14:textId="77777777" w:rsidR="007E7907" w:rsidRPr="007E7907" w:rsidRDefault="007E7907" w:rsidP="00CF36BE">
            <w:pPr>
              <w:pStyle w:val="StyleTBL"/>
            </w:pPr>
            <w:r w:rsidRPr="007E7907">
              <w:t>2</w:t>
            </w:r>
          </w:p>
        </w:tc>
        <w:tc>
          <w:tcPr>
            <w:tcW w:w="1080" w:type="dxa"/>
            <w:noWrap/>
            <w:hideMark/>
          </w:tcPr>
          <w:p w14:paraId="61650624" w14:textId="77777777" w:rsidR="007E7907" w:rsidRPr="007E7907" w:rsidRDefault="007E7907" w:rsidP="00CF36BE">
            <w:pPr>
              <w:pStyle w:val="StyleTBL"/>
            </w:pPr>
            <w:r w:rsidRPr="007E7907">
              <w:t>2</w:t>
            </w:r>
          </w:p>
        </w:tc>
        <w:tc>
          <w:tcPr>
            <w:tcW w:w="965" w:type="dxa"/>
            <w:noWrap/>
            <w:hideMark/>
          </w:tcPr>
          <w:p w14:paraId="7BA98E55" w14:textId="77777777" w:rsidR="007E7907" w:rsidRPr="007E7907" w:rsidRDefault="007E7907" w:rsidP="00CF36BE">
            <w:pPr>
              <w:pStyle w:val="StyleTBL"/>
            </w:pPr>
            <w:r w:rsidRPr="007E7907">
              <w:t>6</w:t>
            </w:r>
          </w:p>
        </w:tc>
        <w:tc>
          <w:tcPr>
            <w:tcW w:w="1010" w:type="dxa"/>
            <w:noWrap/>
            <w:hideMark/>
          </w:tcPr>
          <w:p w14:paraId="32C64B5D" w14:textId="77777777" w:rsidR="007E7907" w:rsidRPr="007E7907" w:rsidRDefault="007E7907" w:rsidP="00CF36BE">
            <w:pPr>
              <w:pStyle w:val="StyleTBL"/>
            </w:pPr>
            <w:r w:rsidRPr="007E7907">
              <w:t>6</w:t>
            </w:r>
          </w:p>
        </w:tc>
      </w:tr>
    </w:tbl>
    <w:p w14:paraId="45EB0C18" w14:textId="77777777" w:rsidR="001C08F0" w:rsidRPr="003574CC" w:rsidRDefault="001C08F0" w:rsidP="00D952B6">
      <w:pPr>
        <w:pStyle w:val="Appendixheading"/>
      </w:pPr>
    </w:p>
    <w:p w14:paraId="402B6FBF" w14:textId="77777777" w:rsidR="001C08F0" w:rsidRPr="003574CC" w:rsidRDefault="001C08F0" w:rsidP="00D952B6">
      <w:pPr>
        <w:pStyle w:val="Appendixheading"/>
      </w:pPr>
    </w:p>
    <w:p w14:paraId="635DB36F" w14:textId="2581FF1D" w:rsidR="001C08F0" w:rsidRDefault="007700E1" w:rsidP="00D952B6">
      <w:pPr>
        <w:pStyle w:val="Appendixheading"/>
      </w:pPr>
      <w:bookmarkStart w:id="182" w:name="_Toc36550114"/>
      <w:r w:rsidRPr="003574CC">
        <w:t xml:space="preserve">Table </w:t>
      </w:r>
      <w:r w:rsidR="00CF36BE">
        <w:t>6</w:t>
      </w:r>
      <w:r w:rsidR="00907B16">
        <w:t>9</w:t>
      </w:r>
      <w:r w:rsidRPr="003574CC">
        <w:t>. SLVFO 2017 Gap Intercept Calibration results</w:t>
      </w:r>
      <w:bookmarkEnd w:id="182"/>
    </w:p>
    <w:p w14:paraId="5B84B56F" w14:textId="77777777" w:rsidR="00383847" w:rsidRPr="003574CC" w:rsidRDefault="00383847" w:rsidP="00D952B6">
      <w:pPr>
        <w:pStyle w:val="Appendix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43"/>
        <w:gridCol w:w="962"/>
        <w:gridCol w:w="1022"/>
        <w:gridCol w:w="962"/>
        <w:gridCol w:w="1133"/>
        <w:gridCol w:w="962"/>
        <w:gridCol w:w="962"/>
        <w:gridCol w:w="1022"/>
        <w:gridCol w:w="962"/>
      </w:tblGrid>
      <w:tr w:rsidR="00383847" w:rsidRPr="00383847" w14:paraId="1AFB6517" w14:textId="77777777" w:rsidTr="000A1E5C">
        <w:trPr>
          <w:trHeight w:val="285"/>
        </w:trPr>
        <w:tc>
          <w:tcPr>
            <w:tcW w:w="1350" w:type="dxa"/>
            <w:tcBorders>
              <w:top w:val="single" w:sz="4" w:space="0" w:color="auto"/>
              <w:bottom w:val="single" w:sz="4" w:space="0" w:color="auto"/>
            </w:tcBorders>
            <w:noWrap/>
            <w:hideMark/>
          </w:tcPr>
          <w:p w14:paraId="752B5132" w14:textId="77777777" w:rsidR="00383847" w:rsidRPr="00383847" w:rsidRDefault="00383847" w:rsidP="00CF36BE">
            <w:pPr>
              <w:pStyle w:val="StyleTBL"/>
            </w:pPr>
            <w:r w:rsidRPr="00383847">
              <w:t>Observer</w:t>
            </w:r>
          </w:p>
        </w:tc>
        <w:tc>
          <w:tcPr>
            <w:tcW w:w="743" w:type="dxa"/>
            <w:tcBorders>
              <w:top w:val="single" w:sz="4" w:space="0" w:color="auto"/>
              <w:bottom w:val="single" w:sz="4" w:space="0" w:color="auto"/>
            </w:tcBorders>
            <w:noWrap/>
            <w:hideMark/>
          </w:tcPr>
          <w:p w14:paraId="19D6D7D0" w14:textId="77777777" w:rsidR="00383847" w:rsidRPr="00383847" w:rsidRDefault="00383847" w:rsidP="00CF36BE">
            <w:pPr>
              <w:pStyle w:val="StyleTBL"/>
            </w:pPr>
            <w:r w:rsidRPr="00383847">
              <w:t>25-50 cm</w:t>
            </w:r>
          </w:p>
        </w:tc>
        <w:tc>
          <w:tcPr>
            <w:tcW w:w="962" w:type="dxa"/>
            <w:tcBorders>
              <w:top w:val="single" w:sz="4" w:space="0" w:color="auto"/>
              <w:bottom w:val="single" w:sz="4" w:space="0" w:color="auto"/>
            </w:tcBorders>
            <w:noWrap/>
            <w:hideMark/>
          </w:tcPr>
          <w:p w14:paraId="622208B9" w14:textId="77777777" w:rsidR="00383847" w:rsidRPr="00383847" w:rsidRDefault="00383847" w:rsidP="00CF36BE">
            <w:pPr>
              <w:pStyle w:val="StyleTBL"/>
            </w:pPr>
            <w:r w:rsidRPr="00383847">
              <w:t>51-100 cm</w:t>
            </w:r>
          </w:p>
        </w:tc>
        <w:tc>
          <w:tcPr>
            <w:tcW w:w="1022" w:type="dxa"/>
            <w:tcBorders>
              <w:top w:val="single" w:sz="4" w:space="0" w:color="auto"/>
              <w:bottom w:val="single" w:sz="4" w:space="0" w:color="auto"/>
            </w:tcBorders>
            <w:noWrap/>
            <w:hideMark/>
          </w:tcPr>
          <w:p w14:paraId="4EB589F5" w14:textId="77777777" w:rsidR="00383847" w:rsidRPr="00383847" w:rsidRDefault="00383847" w:rsidP="00CF36BE">
            <w:pPr>
              <w:pStyle w:val="StyleTBL"/>
            </w:pPr>
            <w:r w:rsidRPr="00383847">
              <w:t>101-200 cm</w:t>
            </w:r>
          </w:p>
        </w:tc>
        <w:tc>
          <w:tcPr>
            <w:tcW w:w="962" w:type="dxa"/>
            <w:tcBorders>
              <w:top w:val="single" w:sz="4" w:space="0" w:color="auto"/>
              <w:bottom w:val="single" w:sz="4" w:space="0" w:color="auto"/>
              <w:right w:val="single" w:sz="4" w:space="0" w:color="auto"/>
            </w:tcBorders>
            <w:noWrap/>
            <w:hideMark/>
          </w:tcPr>
          <w:p w14:paraId="257A534C" w14:textId="77777777" w:rsidR="00383847" w:rsidRPr="00383847" w:rsidRDefault="00383847" w:rsidP="00CF36BE">
            <w:pPr>
              <w:pStyle w:val="StyleTBL"/>
            </w:pPr>
            <w:r w:rsidRPr="00383847">
              <w:t>200+ cm</w:t>
            </w:r>
          </w:p>
        </w:tc>
        <w:tc>
          <w:tcPr>
            <w:tcW w:w="1133" w:type="dxa"/>
            <w:tcBorders>
              <w:top w:val="single" w:sz="4" w:space="0" w:color="auto"/>
              <w:left w:val="single" w:sz="4" w:space="0" w:color="auto"/>
              <w:bottom w:val="single" w:sz="4" w:space="0" w:color="auto"/>
            </w:tcBorders>
            <w:noWrap/>
            <w:hideMark/>
          </w:tcPr>
          <w:p w14:paraId="60DA5589" w14:textId="77777777" w:rsidR="00383847" w:rsidRPr="00383847" w:rsidRDefault="00383847" w:rsidP="00CF36BE">
            <w:pPr>
              <w:pStyle w:val="StyleTBL"/>
            </w:pPr>
            <w:r w:rsidRPr="00383847">
              <w:t>Observer</w:t>
            </w:r>
          </w:p>
        </w:tc>
        <w:tc>
          <w:tcPr>
            <w:tcW w:w="962" w:type="dxa"/>
            <w:tcBorders>
              <w:top w:val="single" w:sz="4" w:space="0" w:color="auto"/>
              <w:bottom w:val="single" w:sz="4" w:space="0" w:color="auto"/>
            </w:tcBorders>
            <w:noWrap/>
            <w:hideMark/>
          </w:tcPr>
          <w:p w14:paraId="33105B30" w14:textId="77777777" w:rsidR="00383847" w:rsidRPr="00383847" w:rsidRDefault="00383847" w:rsidP="00CF36BE">
            <w:pPr>
              <w:pStyle w:val="StyleTBL"/>
            </w:pPr>
            <w:r w:rsidRPr="00383847">
              <w:t>25-50 cm</w:t>
            </w:r>
          </w:p>
        </w:tc>
        <w:tc>
          <w:tcPr>
            <w:tcW w:w="962" w:type="dxa"/>
            <w:tcBorders>
              <w:top w:val="single" w:sz="4" w:space="0" w:color="auto"/>
              <w:bottom w:val="single" w:sz="4" w:space="0" w:color="auto"/>
            </w:tcBorders>
            <w:noWrap/>
            <w:hideMark/>
          </w:tcPr>
          <w:p w14:paraId="158701EE" w14:textId="77777777" w:rsidR="00383847" w:rsidRPr="00383847" w:rsidRDefault="00383847" w:rsidP="00CF36BE">
            <w:pPr>
              <w:pStyle w:val="StyleTBL"/>
            </w:pPr>
            <w:r w:rsidRPr="00383847">
              <w:t>51-100 cm</w:t>
            </w:r>
          </w:p>
        </w:tc>
        <w:tc>
          <w:tcPr>
            <w:tcW w:w="1022" w:type="dxa"/>
            <w:tcBorders>
              <w:top w:val="single" w:sz="4" w:space="0" w:color="auto"/>
              <w:bottom w:val="single" w:sz="4" w:space="0" w:color="auto"/>
            </w:tcBorders>
            <w:noWrap/>
            <w:hideMark/>
          </w:tcPr>
          <w:p w14:paraId="7761B17E" w14:textId="77777777" w:rsidR="00383847" w:rsidRPr="00383847" w:rsidRDefault="00383847" w:rsidP="00CF36BE">
            <w:pPr>
              <w:pStyle w:val="StyleTBL"/>
            </w:pPr>
            <w:r w:rsidRPr="00383847">
              <w:t>101-200 cm</w:t>
            </w:r>
          </w:p>
        </w:tc>
        <w:tc>
          <w:tcPr>
            <w:tcW w:w="962" w:type="dxa"/>
            <w:tcBorders>
              <w:top w:val="single" w:sz="4" w:space="0" w:color="auto"/>
              <w:bottom w:val="single" w:sz="4" w:space="0" w:color="auto"/>
            </w:tcBorders>
            <w:noWrap/>
            <w:hideMark/>
          </w:tcPr>
          <w:p w14:paraId="79E32B27" w14:textId="77777777" w:rsidR="00383847" w:rsidRPr="00383847" w:rsidRDefault="00383847" w:rsidP="00CF36BE">
            <w:pPr>
              <w:pStyle w:val="StyleTBL"/>
            </w:pPr>
            <w:r w:rsidRPr="00383847">
              <w:t>200+ cm</w:t>
            </w:r>
          </w:p>
        </w:tc>
      </w:tr>
      <w:tr w:rsidR="00383847" w:rsidRPr="00383847" w14:paraId="78FD4988" w14:textId="77777777" w:rsidTr="000A1E5C">
        <w:trPr>
          <w:trHeight w:val="285"/>
        </w:trPr>
        <w:tc>
          <w:tcPr>
            <w:tcW w:w="1350" w:type="dxa"/>
            <w:tcBorders>
              <w:top w:val="single" w:sz="4" w:space="0" w:color="auto"/>
            </w:tcBorders>
            <w:noWrap/>
            <w:hideMark/>
          </w:tcPr>
          <w:p w14:paraId="3961E8D1" w14:textId="77777777" w:rsidR="00383847" w:rsidRPr="00383847" w:rsidRDefault="00383847" w:rsidP="00CF36BE">
            <w:pPr>
              <w:pStyle w:val="StyleTBL"/>
            </w:pPr>
            <w:r w:rsidRPr="00383847">
              <w:t>Rachel Miller</w:t>
            </w:r>
          </w:p>
        </w:tc>
        <w:tc>
          <w:tcPr>
            <w:tcW w:w="743" w:type="dxa"/>
            <w:tcBorders>
              <w:top w:val="single" w:sz="4" w:space="0" w:color="auto"/>
            </w:tcBorders>
            <w:noWrap/>
            <w:hideMark/>
          </w:tcPr>
          <w:p w14:paraId="7C2D5C02" w14:textId="77777777" w:rsidR="00383847" w:rsidRPr="00383847" w:rsidRDefault="00383847" w:rsidP="00CF36BE">
            <w:pPr>
              <w:pStyle w:val="StyleTBL"/>
            </w:pPr>
            <w:r w:rsidRPr="00383847">
              <w:t>13.28</w:t>
            </w:r>
          </w:p>
        </w:tc>
        <w:tc>
          <w:tcPr>
            <w:tcW w:w="962" w:type="dxa"/>
            <w:tcBorders>
              <w:top w:val="single" w:sz="4" w:space="0" w:color="auto"/>
            </w:tcBorders>
            <w:noWrap/>
            <w:hideMark/>
          </w:tcPr>
          <w:p w14:paraId="732FC0DE" w14:textId="77777777" w:rsidR="00383847" w:rsidRPr="00383847" w:rsidRDefault="00383847" w:rsidP="00CF36BE">
            <w:pPr>
              <w:pStyle w:val="StyleTBL"/>
            </w:pPr>
            <w:r w:rsidRPr="00383847">
              <w:t>12.542</w:t>
            </w:r>
          </w:p>
        </w:tc>
        <w:tc>
          <w:tcPr>
            <w:tcW w:w="1022" w:type="dxa"/>
            <w:tcBorders>
              <w:top w:val="single" w:sz="4" w:space="0" w:color="auto"/>
            </w:tcBorders>
            <w:noWrap/>
            <w:hideMark/>
          </w:tcPr>
          <w:p w14:paraId="0A070681" w14:textId="77777777" w:rsidR="00383847" w:rsidRPr="00383847" w:rsidRDefault="00383847" w:rsidP="00CF36BE">
            <w:pPr>
              <w:pStyle w:val="StyleTBL"/>
            </w:pPr>
            <w:r w:rsidRPr="00383847">
              <w:t>10.72</w:t>
            </w:r>
          </w:p>
        </w:tc>
        <w:tc>
          <w:tcPr>
            <w:tcW w:w="962" w:type="dxa"/>
            <w:tcBorders>
              <w:top w:val="single" w:sz="4" w:space="0" w:color="auto"/>
              <w:right w:val="single" w:sz="4" w:space="0" w:color="auto"/>
            </w:tcBorders>
            <w:noWrap/>
            <w:hideMark/>
          </w:tcPr>
          <w:p w14:paraId="4A912E19" w14:textId="77777777" w:rsidR="00383847" w:rsidRPr="00383847" w:rsidRDefault="00383847" w:rsidP="00CF36BE">
            <w:pPr>
              <w:pStyle w:val="StyleTBL"/>
            </w:pPr>
            <w:r w:rsidRPr="00383847">
              <w:t>10.48</w:t>
            </w:r>
          </w:p>
        </w:tc>
        <w:tc>
          <w:tcPr>
            <w:tcW w:w="1133" w:type="dxa"/>
            <w:tcBorders>
              <w:top w:val="single" w:sz="4" w:space="0" w:color="auto"/>
              <w:left w:val="single" w:sz="4" w:space="0" w:color="auto"/>
            </w:tcBorders>
            <w:noWrap/>
            <w:hideMark/>
          </w:tcPr>
          <w:p w14:paraId="3EA24781" w14:textId="77777777" w:rsidR="00383847" w:rsidRPr="00383847" w:rsidRDefault="00383847" w:rsidP="00CF36BE">
            <w:pPr>
              <w:pStyle w:val="StyleTBL"/>
            </w:pPr>
            <w:r w:rsidRPr="00383847">
              <w:t>Rachel Miller</w:t>
            </w:r>
          </w:p>
        </w:tc>
        <w:tc>
          <w:tcPr>
            <w:tcW w:w="962" w:type="dxa"/>
            <w:tcBorders>
              <w:top w:val="single" w:sz="4" w:space="0" w:color="auto"/>
            </w:tcBorders>
            <w:noWrap/>
            <w:hideMark/>
          </w:tcPr>
          <w:p w14:paraId="729DF235" w14:textId="77777777" w:rsidR="00383847" w:rsidRPr="00383847" w:rsidRDefault="00383847" w:rsidP="00CF36BE">
            <w:pPr>
              <w:pStyle w:val="StyleTBL"/>
            </w:pPr>
            <w:r w:rsidRPr="00383847">
              <w:t>23.28</w:t>
            </w:r>
          </w:p>
        </w:tc>
        <w:tc>
          <w:tcPr>
            <w:tcW w:w="962" w:type="dxa"/>
            <w:tcBorders>
              <w:top w:val="single" w:sz="4" w:space="0" w:color="auto"/>
            </w:tcBorders>
            <w:noWrap/>
            <w:hideMark/>
          </w:tcPr>
          <w:p w14:paraId="3061CCFF" w14:textId="77777777" w:rsidR="00383847" w:rsidRPr="00383847" w:rsidRDefault="00383847" w:rsidP="00CF36BE">
            <w:pPr>
              <w:pStyle w:val="StyleTBL"/>
            </w:pPr>
            <w:r w:rsidRPr="00383847">
              <w:t>20.96</w:t>
            </w:r>
          </w:p>
        </w:tc>
        <w:tc>
          <w:tcPr>
            <w:tcW w:w="1022" w:type="dxa"/>
            <w:tcBorders>
              <w:top w:val="single" w:sz="4" w:space="0" w:color="auto"/>
            </w:tcBorders>
            <w:noWrap/>
            <w:hideMark/>
          </w:tcPr>
          <w:p w14:paraId="33022249" w14:textId="77777777" w:rsidR="00383847" w:rsidRPr="00383847" w:rsidRDefault="00383847" w:rsidP="00CF36BE">
            <w:pPr>
              <w:pStyle w:val="StyleTBL"/>
            </w:pPr>
            <w:r w:rsidRPr="00383847">
              <w:t>4.12</w:t>
            </w:r>
          </w:p>
        </w:tc>
        <w:tc>
          <w:tcPr>
            <w:tcW w:w="962" w:type="dxa"/>
            <w:tcBorders>
              <w:top w:val="single" w:sz="4" w:space="0" w:color="auto"/>
            </w:tcBorders>
            <w:noWrap/>
            <w:hideMark/>
          </w:tcPr>
          <w:p w14:paraId="73EA2794" w14:textId="77777777" w:rsidR="00383847" w:rsidRPr="00383847" w:rsidRDefault="00383847" w:rsidP="00CF36BE">
            <w:pPr>
              <w:pStyle w:val="StyleTBL"/>
            </w:pPr>
            <w:r w:rsidRPr="00383847">
              <w:t>0</w:t>
            </w:r>
          </w:p>
        </w:tc>
      </w:tr>
      <w:tr w:rsidR="000A1E5C" w:rsidRPr="00383847" w14:paraId="12001221" w14:textId="77777777" w:rsidTr="000A1E5C">
        <w:trPr>
          <w:trHeight w:val="285"/>
        </w:trPr>
        <w:tc>
          <w:tcPr>
            <w:tcW w:w="1350" w:type="dxa"/>
            <w:noWrap/>
          </w:tcPr>
          <w:p w14:paraId="194F4898" w14:textId="26354DEF" w:rsidR="000A1E5C" w:rsidRPr="000A1E5C" w:rsidRDefault="000A1E5C" w:rsidP="00CF36BE">
            <w:pPr>
              <w:pStyle w:val="StyleTBL"/>
              <w:rPr>
                <w:i/>
                <w:iCs/>
              </w:rPr>
            </w:pPr>
            <w:r>
              <w:rPr>
                <w:i/>
                <w:iCs/>
              </w:rPr>
              <w:t xml:space="preserve">Table </w:t>
            </w:r>
            <w:r w:rsidR="00CF36BE">
              <w:rPr>
                <w:i/>
                <w:iCs/>
              </w:rPr>
              <w:t>6</w:t>
            </w:r>
            <w:r w:rsidR="00907B16">
              <w:rPr>
                <w:i/>
                <w:iCs/>
              </w:rPr>
              <w:t>9</w:t>
            </w:r>
            <w:r>
              <w:rPr>
                <w:i/>
                <w:iCs/>
              </w:rPr>
              <w:t xml:space="preserve"> Cont.</w:t>
            </w:r>
          </w:p>
        </w:tc>
        <w:tc>
          <w:tcPr>
            <w:tcW w:w="743" w:type="dxa"/>
            <w:noWrap/>
          </w:tcPr>
          <w:p w14:paraId="11A09D74" w14:textId="77777777" w:rsidR="000A1E5C" w:rsidRPr="00383847" w:rsidRDefault="000A1E5C" w:rsidP="00CF36BE">
            <w:pPr>
              <w:pStyle w:val="StyleTBL"/>
            </w:pPr>
          </w:p>
        </w:tc>
        <w:tc>
          <w:tcPr>
            <w:tcW w:w="962" w:type="dxa"/>
            <w:noWrap/>
          </w:tcPr>
          <w:p w14:paraId="59C52163" w14:textId="77777777" w:rsidR="000A1E5C" w:rsidRPr="00383847" w:rsidRDefault="000A1E5C" w:rsidP="00CF36BE">
            <w:pPr>
              <w:pStyle w:val="StyleTBL"/>
            </w:pPr>
          </w:p>
        </w:tc>
        <w:tc>
          <w:tcPr>
            <w:tcW w:w="1022" w:type="dxa"/>
            <w:noWrap/>
          </w:tcPr>
          <w:p w14:paraId="7A9EC048" w14:textId="77777777" w:rsidR="000A1E5C" w:rsidRPr="00383847" w:rsidRDefault="000A1E5C" w:rsidP="00CF36BE">
            <w:pPr>
              <w:pStyle w:val="StyleTBL"/>
            </w:pPr>
          </w:p>
        </w:tc>
        <w:tc>
          <w:tcPr>
            <w:tcW w:w="962" w:type="dxa"/>
            <w:tcBorders>
              <w:right w:val="single" w:sz="4" w:space="0" w:color="auto"/>
            </w:tcBorders>
            <w:noWrap/>
          </w:tcPr>
          <w:p w14:paraId="37438AE2" w14:textId="77777777" w:rsidR="000A1E5C" w:rsidRPr="00383847" w:rsidRDefault="000A1E5C" w:rsidP="00CF36BE">
            <w:pPr>
              <w:pStyle w:val="StyleTBL"/>
            </w:pPr>
          </w:p>
        </w:tc>
        <w:tc>
          <w:tcPr>
            <w:tcW w:w="1133" w:type="dxa"/>
            <w:tcBorders>
              <w:left w:val="single" w:sz="4" w:space="0" w:color="auto"/>
            </w:tcBorders>
            <w:noWrap/>
          </w:tcPr>
          <w:p w14:paraId="3533DC57" w14:textId="77777777" w:rsidR="000A1E5C" w:rsidRPr="00383847" w:rsidRDefault="000A1E5C" w:rsidP="00CF36BE">
            <w:pPr>
              <w:pStyle w:val="StyleTBL"/>
            </w:pPr>
          </w:p>
        </w:tc>
        <w:tc>
          <w:tcPr>
            <w:tcW w:w="962" w:type="dxa"/>
            <w:noWrap/>
          </w:tcPr>
          <w:p w14:paraId="2198C016" w14:textId="77777777" w:rsidR="000A1E5C" w:rsidRPr="00383847" w:rsidRDefault="000A1E5C" w:rsidP="00CF36BE">
            <w:pPr>
              <w:pStyle w:val="StyleTBL"/>
            </w:pPr>
          </w:p>
        </w:tc>
        <w:tc>
          <w:tcPr>
            <w:tcW w:w="962" w:type="dxa"/>
            <w:noWrap/>
          </w:tcPr>
          <w:p w14:paraId="7C0DD498" w14:textId="77777777" w:rsidR="000A1E5C" w:rsidRPr="00383847" w:rsidRDefault="000A1E5C" w:rsidP="00CF36BE">
            <w:pPr>
              <w:pStyle w:val="StyleTBL"/>
            </w:pPr>
          </w:p>
        </w:tc>
        <w:tc>
          <w:tcPr>
            <w:tcW w:w="1022" w:type="dxa"/>
            <w:noWrap/>
          </w:tcPr>
          <w:p w14:paraId="39A1CBCC" w14:textId="77777777" w:rsidR="000A1E5C" w:rsidRPr="00383847" w:rsidRDefault="000A1E5C" w:rsidP="00CF36BE">
            <w:pPr>
              <w:pStyle w:val="StyleTBL"/>
            </w:pPr>
          </w:p>
        </w:tc>
        <w:tc>
          <w:tcPr>
            <w:tcW w:w="962" w:type="dxa"/>
            <w:noWrap/>
          </w:tcPr>
          <w:p w14:paraId="0F141F43" w14:textId="77777777" w:rsidR="000A1E5C" w:rsidRPr="00383847" w:rsidRDefault="000A1E5C" w:rsidP="00CF36BE">
            <w:pPr>
              <w:pStyle w:val="StyleTBL"/>
            </w:pPr>
          </w:p>
        </w:tc>
      </w:tr>
      <w:tr w:rsidR="00383847" w:rsidRPr="00383847" w14:paraId="3157CD65" w14:textId="77777777" w:rsidTr="000A1E5C">
        <w:trPr>
          <w:trHeight w:val="285"/>
        </w:trPr>
        <w:tc>
          <w:tcPr>
            <w:tcW w:w="1350" w:type="dxa"/>
            <w:noWrap/>
            <w:hideMark/>
          </w:tcPr>
          <w:p w14:paraId="27FACE7C" w14:textId="77777777" w:rsidR="00383847" w:rsidRPr="00383847" w:rsidRDefault="00383847" w:rsidP="00CF36BE">
            <w:pPr>
              <w:pStyle w:val="StyleTBL"/>
            </w:pPr>
            <w:r w:rsidRPr="00383847">
              <w:t>Kelly Russo</w:t>
            </w:r>
          </w:p>
        </w:tc>
        <w:tc>
          <w:tcPr>
            <w:tcW w:w="743" w:type="dxa"/>
            <w:noWrap/>
            <w:hideMark/>
          </w:tcPr>
          <w:p w14:paraId="5BD02A0F" w14:textId="77777777" w:rsidR="00383847" w:rsidRPr="00383847" w:rsidRDefault="00383847" w:rsidP="00CF36BE">
            <w:pPr>
              <w:pStyle w:val="StyleTBL"/>
            </w:pPr>
            <w:r w:rsidRPr="00383847">
              <w:t>13.56</w:t>
            </w:r>
          </w:p>
        </w:tc>
        <w:tc>
          <w:tcPr>
            <w:tcW w:w="962" w:type="dxa"/>
            <w:noWrap/>
            <w:hideMark/>
          </w:tcPr>
          <w:p w14:paraId="5BEA786F" w14:textId="77777777" w:rsidR="00383847" w:rsidRPr="00383847" w:rsidRDefault="00383847" w:rsidP="00CF36BE">
            <w:pPr>
              <w:pStyle w:val="StyleTBL"/>
            </w:pPr>
            <w:r w:rsidRPr="00383847">
              <w:t>10.56</w:t>
            </w:r>
          </w:p>
        </w:tc>
        <w:tc>
          <w:tcPr>
            <w:tcW w:w="1022" w:type="dxa"/>
            <w:noWrap/>
            <w:hideMark/>
          </w:tcPr>
          <w:p w14:paraId="4D1B253F" w14:textId="77777777" w:rsidR="00383847" w:rsidRPr="00383847" w:rsidRDefault="00383847" w:rsidP="00CF36BE">
            <w:pPr>
              <w:pStyle w:val="StyleTBL"/>
            </w:pPr>
            <w:r w:rsidRPr="00383847">
              <w:t>10.32</w:t>
            </w:r>
          </w:p>
        </w:tc>
        <w:tc>
          <w:tcPr>
            <w:tcW w:w="962" w:type="dxa"/>
            <w:tcBorders>
              <w:right w:val="single" w:sz="4" w:space="0" w:color="auto"/>
            </w:tcBorders>
            <w:noWrap/>
            <w:hideMark/>
          </w:tcPr>
          <w:p w14:paraId="2570C372" w14:textId="77777777" w:rsidR="00383847" w:rsidRPr="00383847" w:rsidRDefault="00383847" w:rsidP="00CF36BE">
            <w:pPr>
              <w:pStyle w:val="StyleTBL"/>
            </w:pPr>
            <w:r w:rsidRPr="00383847">
              <w:t>10.4</w:t>
            </w:r>
          </w:p>
        </w:tc>
        <w:tc>
          <w:tcPr>
            <w:tcW w:w="1133" w:type="dxa"/>
            <w:tcBorders>
              <w:left w:val="single" w:sz="4" w:space="0" w:color="auto"/>
            </w:tcBorders>
            <w:noWrap/>
            <w:hideMark/>
          </w:tcPr>
          <w:p w14:paraId="7206B2EB" w14:textId="77777777" w:rsidR="00383847" w:rsidRPr="00383847" w:rsidRDefault="00383847" w:rsidP="00CF36BE">
            <w:pPr>
              <w:pStyle w:val="StyleTBL"/>
            </w:pPr>
            <w:r w:rsidRPr="00383847">
              <w:t>Kelly Russo</w:t>
            </w:r>
          </w:p>
        </w:tc>
        <w:tc>
          <w:tcPr>
            <w:tcW w:w="962" w:type="dxa"/>
            <w:noWrap/>
            <w:hideMark/>
          </w:tcPr>
          <w:p w14:paraId="060ADEA8" w14:textId="77777777" w:rsidR="00383847" w:rsidRPr="00383847" w:rsidRDefault="00383847" w:rsidP="00CF36BE">
            <w:pPr>
              <w:pStyle w:val="StyleTBL"/>
            </w:pPr>
            <w:r w:rsidRPr="00383847">
              <w:t>25.2</w:t>
            </w:r>
          </w:p>
        </w:tc>
        <w:tc>
          <w:tcPr>
            <w:tcW w:w="962" w:type="dxa"/>
            <w:noWrap/>
            <w:hideMark/>
          </w:tcPr>
          <w:p w14:paraId="6A0C7B1E" w14:textId="77777777" w:rsidR="00383847" w:rsidRPr="00383847" w:rsidRDefault="00383847" w:rsidP="00CF36BE">
            <w:pPr>
              <w:pStyle w:val="StyleTBL"/>
            </w:pPr>
            <w:r w:rsidRPr="00383847">
              <w:t>18.68</w:t>
            </w:r>
          </w:p>
        </w:tc>
        <w:tc>
          <w:tcPr>
            <w:tcW w:w="1022" w:type="dxa"/>
            <w:noWrap/>
            <w:hideMark/>
          </w:tcPr>
          <w:p w14:paraId="7BDC0E8D" w14:textId="77777777" w:rsidR="00383847" w:rsidRPr="00383847" w:rsidRDefault="00383847" w:rsidP="00CF36BE">
            <w:pPr>
              <w:pStyle w:val="StyleTBL"/>
            </w:pPr>
            <w:r w:rsidRPr="00383847">
              <w:t>0</w:t>
            </w:r>
          </w:p>
        </w:tc>
        <w:tc>
          <w:tcPr>
            <w:tcW w:w="962" w:type="dxa"/>
            <w:noWrap/>
            <w:hideMark/>
          </w:tcPr>
          <w:p w14:paraId="44274390" w14:textId="77777777" w:rsidR="00383847" w:rsidRPr="00383847" w:rsidRDefault="00383847" w:rsidP="00CF36BE">
            <w:pPr>
              <w:pStyle w:val="StyleTBL"/>
            </w:pPr>
            <w:r w:rsidRPr="00383847">
              <w:t>0</w:t>
            </w:r>
          </w:p>
        </w:tc>
      </w:tr>
      <w:tr w:rsidR="00383847" w:rsidRPr="00383847" w14:paraId="2ECC37E3" w14:textId="77777777" w:rsidTr="000A1E5C">
        <w:trPr>
          <w:trHeight w:val="285"/>
        </w:trPr>
        <w:tc>
          <w:tcPr>
            <w:tcW w:w="1350" w:type="dxa"/>
            <w:noWrap/>
            <w:hideMark/>
          </w:tcPr>
          <w:p w14:paraId="106F6C9E" w14:textId="77777777" w:rsidR="00383847" w:rsidRPr="00383847" w:rsidRDefault="00383847" w:rsidP="00CF36BE">
            <w:pPr>
              <w:pStyle w:val="StyleTBL"/>
            </w:pPr>
            <w:r w:rsidRPr="00383847">
              <w:t>Jordan Miller</w:t>
            </w:r>
          </w:p>
        </w:tc>
        <w:tc>
          <w:tcPr>
            <w:tcW w:w="743" w:type="dxa"/>
            <w:noWrap/>
            <w:hideMark/>
          </w:tcPr>
          <w:p w14:paraId="1DA6A378" w14:textId="77777777" w:rsidR="00383847" w:rsidRPr="00383847" w:rsidRDefault="00383847" w:rsidP="00CF36BE">
            <w:pPr>
              <w:pStyle w:val="StyleTBL"/>
            </w:pPr>
            <w:r w:rsidRPr="00383847">
              <w:t>11.36</w:t>
            </w:r>
          </w:p>
        </w:tc>
        <w:tc>
          <w:tcPr>
            <w:tcW w:w="962" w:type="dxa"/>
            <w:noWrap/>
            <w:hideMark/>
          </w:tcPr>
          <w:p w14:paraId="1CDA03AB" w14:textId="77777777" w:rsidR="00383847" w:rsidRPr="00383847" w:rsidRDefault="00383847" w:rsidP="00CF36BE">
            <w:pPr>
              <w:pStyle w:val="StyleTBL"/>
            </w:pPr>
            <w:r w:rsidRPr="00383847">
              <w:t>7</w:t>
            </w:r>
          </w:p>
        </w:tc>
        <w:tc>
          <w:tcPr>
            <w:tcW w:w="1022" w:type="dxa"/>
            <w:noWrap/>
            <w:hideMark/>
          </w:tcPr>
          <w:p w14:paraId="72CB7F20" w14:textId="77777777" w:rsidR="00383847" w:rsidRPr="00383847" w:rsidRDefault="00383847" w:rsidP="00CF36BE">
            <w:pPr>
              <w:pStyle w:val="StyleTBL"/>
            </w:pPr>
            <w:r w:rsidRPr="00383847">
              <w:t>10.28</w:t>
            </w:r>
          </w:p>
        </w:tc>
        <w:tc>
          <w:tcPr>
            <w:tcW w:w="962" w:type="dxa"/>
            <w:tcBorders>
              <w:right w:val="single" w:sz="4" w:space="0" w:color="auto"/>
            </w:tcBorders>
            <w:noWrap/>
            <w:hideMark/>
          </w:tcPr>
          <w:p w14:paraId="03D8DDD3" w14:textId="77777777" w:rsidR="00383847" w:rsidRPr="00383847" w:rsidRDefault="00383847" w:rsidP="00CF36BE">
            <w:pPr>
              <w:pStyle w:val="StyleTBL"/>
            </w:pPr>
            <w:r w:rsidRPr="00383847">
              <w:t>10.44</w:t>
            </w:r>
          </w:p>
        </w:tc>
        <w:tc>
          <w:tcPr>
            <w:tcW w:w="1133" w:type="dxa"/>
            <w:tcBorders>
              <w:left w:val="single" w:sz="4" w:space="0" w:color="auto"/>
            </w:tcBorders>
            <w:noWrap/>
            <w:hideMark/>
          </w:tcPr>
          <w:p w14:paraId="31C28A0C" w14:textId="77777777" w:rsidR="00383847" w:rsidRPr="00383847" w:rsidRDefault="00383847" w:rsidP="00CF36BE">
            <w:pPr>
              <w:pStyle w:val="StyleTBL"/>
            </w:pPr>
            <w:r w:rsidRPr="00383847">
              <w:t>Jordan Miller</w:t>
            </w:r>
          </w:p>
        </w:tc>
        <w:tc>
          <w:tcPr>
            <w:tcW w:w="962" w:type="dxa"/>
            <w:noWrap/>
            <w:hideMark/>
          </w:tcPr>
          <w:p w14:paraId="0F36B026" w14:textId="77777777" w:rsidR="00383847" w:rsidRPr="00383847" w:rsidRDefault="00383847" w:rsidP="00CF36BE">
            <w:pPr>
              <w:pStyle w:val="StyleTBL"/>
            </w:pPr>
            <w:r w:rsidRPr="00383847">
              <w:t>26.64</w:t>
            </w:r>
          </w:p>
        </w:tc>
        <w:tc>
          <w:tcPr>
            <w:tcW w:w="962" w:type="dxa"/>
            <w:noWrap/>
            <w:hideMark/>
          </w:tcPr>
          <w:p w14:paraId="401067B7" w14:textId="77777777" w:rsidR="00383847" w:rsidRPr="00383847" w:rsidRDefault="00383847" w:rsidP="00CF36BE">
            <w:pPr>
              <w:pStyle w:val="StyleTBL"/>
            </w:pPr>
            <w:r w:rsidRPr="00383847">
              <w:t>18.52</w:t>
            </w:r>
          </w:p>
        </w:tc>
        <w:tc>
          <w:tcPr>
            <w:tcW w:w="1022" w:type="dxa"/>
            <w:noWrap/>
            <w:hideMark/>
          </w:tcPr>
          <w:p w14:paraId="50679D03" w14:textId="77777777" w:rsidR="00383847" w:rsidRPr="00383847" w:rsidRDefault="00383847" w:rsidP="00CF36BE">
            <w:pPr>
              <w:pStyle w:val="StyleTBL"/>
            </w:pPr>
            <w:r w:rsidRPr="00383847">
              <w:t>0</w:t>
            </w:r>
          </w:p>
        </w:tc>
        <w:tc>
          <w:tcPr>
            <w:tcW w:w="962" w:type="dxa"/>
            <w:noWrap/>
            <w:hideMark/>
          </w:tcPr>
          <w:p w14:paraId="31FF6B82" w14:textId="77777777" w:rsidR="00383847" w:rsidRPr="00383847" w:rsidRDefault="00383847" w:rsidP="00CF36BE">
            <w:pPr>
              <w:pStyle w:val="StyleTBL"/>
            </w:pPr>
            <w:r w:rsidRPr="00383847">
              <w:t>0</w:t>
            </w:r>
          </w:p>
        </w:tc>
      </w:tr>
      <w:tr w:rsidR="00383847" w:rsidRPr="00383847" w14:paraId="6BB31C9D" w14:textId="77777777" w:rsidTr="000A1E5C">
        <w:trPr>
          <w:trHeight w:val="285"/>
        </w:trPr>
        <w:tc>
          <w:tcPr>
            <w:tcW w:w="1350" w:type="dxa"/>
            <w:noWrap/>
            <w:hideMark/>
          </w:tcPr>
          <w:p w14:paraId="6B88DB40" w14:textId="77777777" w:rsidR="00383847" w:rsidRPr="00383847" w:rsidRDefault="00383847" w:rsidP="00CF36BE">
            <w:pPr>
              <w:pStyle w:val="StyleTBL"/>
            </w:pPr>
            <w:r w:rsidRPr="00383847">
              <w:t>Average:</w:t>
            </w:r>
          </w:p>
        </w:tc>
        <w:tc>
          <w:tcPr>
            <w:tcW w:w="743" w:type="dxa"/>
            <w:noWrap/>
            <w:hideMark/>
          </w:tcPr>
          <w:p w14:paraId="7C5013A4" w14:textId="0F0FDDDF" w:rsidR="00383847" w:rsidRPr="00383847" w:rsidRDefault="00383847" w:rsidP="00CF36BE">
            <w:pPr>
              <w:pStyle w:val="StyleTBL"/>
            </w:pPr>
            <w:r w:rsidRPr="00383847">
              <w:t>12.73</w:t>
            </w:r>
          </w:p>
        </w:tc>
        <w:tc>
          <w:tcPr>
            <w:tcW w:w="962" w:type="dxa"/>
            <w:noWrap/>
            <w:hideMark/>
          </w:tcPr>
          <w:p w14:paraId="270E8246" w14:textId="6EBF6397" w:rsidR="00383847" w:rsidRPr="00383847" w:rsidRDefault="00383847" w:rsidP="00CF36BE">
            <w:pPr>
              <w:pStyle w:val="StyleTBL"/>
            </w:pPr>
            <w:r w:rsidRPr="00383847">
              <w:t>10.03</w:t>
            </w:r>
          </w:p>
        </w:tc>
        <w:tc>
          <w:tcPr>
            <w:tcW w:w="1022" w:type="dxa"/>
            <w:noWrap/>
            <w:hideMark/>
          </w:tcPr>
          <w:p w14:paraId="72A88F78" w14:textId="77777777" w:rsidR="00383847" w:rsidRPr="00383847" w:rsidRDefault="00383847" w:rsidP="00CF36BE">
            <w:pPr>
              <w:pStyle w:val="StyleTBL"/>
            </w:pPr>
            <w:r w:rsidRPr="00383847">
              <w:t>10.44</w:t>
            </w:r>
          </w:p>
        </w:tc>
        <w:tc>
          <w:tcPr>
            <w:tcW w:w="962" w:type="dxa"/>
            <w:tcBorders>
              <w:right w:val="single" w:sz="4" w:space="0" w:color="auto"/>
            </w:tcBorders>
            <w:noWrap/>
            <w:hideMark/>
          </w:tcPr>
          <w:p w14:paraId="4794D8D8" w14:textId="77777777" w:rsidR="00383847" w:rsidRPr="00383847" w:rsidRDefault="00383847" w:rsidP="00CF36BE">
            <w:pPr>
              <w:pStyle w:val="StyleTBL"/>
            </w:pPr>
            <w:r w:rsidRPr="00383847">
              <w:t>10.44</w:t>
            </w:r>
          </w:p>
        </w:tc>
        <w:tc>
          <w:tcPr>
            <w:tcW w:w="1133" w:type="dxa"/>
            <w:tcBorders>
              <w:left w:val="single" w:sz="4" w:space="0" w:color="auto"/>
            </w:tcBorders>
            <w:noWrap/>
            <w:hideMark/>
          </w:tcPr>
          <w:p w14:paraId="344F9FD3" w14:textId="77777777" w:rsidR="00383847" w:rsidRPr="00383847" w:rsidRDefault="00383847" w:rsidP="00CF36BE">
            <w:pPr>
              <w:pStyle w:val="StyleTBL"/>
            </w:pPr>
            <w:r w:rsidRPr="00383847">
              <w:t>Average:</w:t>
            </w:r>
          </w:p>
        </w:tc>
        <w:tc>
          <w:tcPr>
            <w:tcW w:w="962" w:type="dxa"/>
            <w:noWrap/>
            <w:hideMark/>
          </w:tcPr>
          <w:p w14:paraId="6DB334D2" w14:textId="77777777" w:rsidR="00383847" w:rsidRPr="00383847" w:rsidRDefault="00383847" w:rsidP="00CF36BE">
            <w:pPr>
              <w:pStyle w:val="StyleTBL"/>
            </w:pPr>
            <w:r w:rsidRPr="00383847">
              <w:t>25.04</w:t>
            </w:r>
          </w:p>
        </w:tc>
        <w:tc>
          <w:tcPr>
            <w:tcW w:w="962" w:type="dxa"/>
            <w:noWrap/>
            <w:hideMark/>
          </w:tcPr>
          <w:p w14:paraId="0EFE4DF5" w14:textId="5A5798FF" w:rsidR="00383847" w:rsidRPr="00383847" w:rsidRDefault="00383847" w:rsidP="00CF36BE">
            <w:pPr>
              <w:pStyle w:val="StyleTBL"/>
            </w:pPr>
            <w:r w:rsidRPr="00383847">
              <w:t>19.3</w:t>
            </w:r>
            <w:r w:rsidR="005E22CD">
              <w:t>9</w:t>
            </w:r>
          </w:p>
        </w:tc>
        <w:tc>
          <w:tcPr>
            <w:tcW w:w="1022" w:type="dxa"/>
            <w:noWrap/>
            <w:hideMark/>
          </w:tcPr>
          <w:p w14:paraId="4D01789C" w14:textId="19A4A594" w:rsidR="00383847" w:rsidRPr="00383847" w:rsidRDefault="00383847" w:rsidP="00CF36BE">
            <w:pPr>
              <w:pStyle w:val="StyleTBL"/>
            </w:pPr>
            <w:r w:rsidRPr="00383847">
              <w:t>1.37</w:t>
            </w:r>
          </w:p>
        </w:tc>
        <w:tc>
          <w:tcPr>
            <w:tcW w:w="962" w:type="dxa"/>
            <w:noWrap/>
            <w:hideMark/>
          </w:tcPr>
          <w:p w14:paraId="4C7CD2E3" w14:textId="77777777" w:rsidR="00383847" w:rsidRPr="00383847" w:rsidRDefault="00383847" w:rsidP="00CF36BE">
            <w:pPr>
              <w:pStyle w:val="StyleTBL"/>
            </w:pPr>
            <w:r w:rsidRPr="00383847">
              <w:t>0</w:t>
            </w:r>
          </w:p>
        </w:tc>
      </w:tr>
      <w:tr w:rsidR="00383847" w:rsidRPr="00383847" w14:paraId="630E05F8" w14:textId="77777777" w:rsidTr="000A1E5C">
        <w:trPr>
          <w:trHeight w:val="285"/>
        </w:trPr>
        <w:tc>
          <w:tcPr>
            <w:tcW w:w="1350" w:type="dxa"/>
            <w:noWrap/>
            <w:hideMark/>
          </w:tcPr>
          <w:p w14:paraId="515D9E2F" w14:textId="77777777" w:rsidR="00383847" w:rsidRPr="00383847" w:rsidRDefault="00383847" w:rsidP="00CF36BE">
            <w:pPr>
              <w:pStyle w:val="StyleTBL"/>
            </w:pPr>
            <w:r w:rsidRPr="00383847">
              <w:t>St. Dev.:</w:t>
            </w:r>
          </w:p>
        </w:tc>
        <w:tc>
          <w:tcPr>
            <w:tcW w:w="743" w:type="dxa"/>
            <w:noWrap/>
            <w:hideMark/>
          </w:tcPr>
          <w:p w14:paraId="0F8A4153" w14:textId="77777777" w:rsidR="00383847" w:rsidRPr="00383847" w:rsidRDefault="00383847" w:rsidP="00CF36BE">
            <w:pPr>
              <w:pStyle w:val="StyleTBL"/>
            </w:pPr>
            <w:r w:rsidRPr="00383847">
              <w:t>1.2</w:t>
            </w:r>
          </w:p>
        </w:tc>
        <w:tc>
          <w:tcPr>
            <w:tcW w:w="962" w:type="dxa"/>
            <w:noWrap/>
            <w:hideMark/>
          </w:tcPr>
          <w:p w14:paraId="45F8D53C" w14:textId="77777777" w:rsidR="00383847" w:rsidRPr="00383847" w:rsidRDefault="00383847" w:rsidP="00CF36BE">
            <w:pPr>
              <w:pStyle w:val="StyleTBL"/>
            </w:pPr>
            <w:r w:rsidRPr="00383847">
              <w:t>2.8</w:t>
            </w:r>
          </w:p>
        </w:tc>
        <w:tc>
          <w:tcPr>
            <w:tcW w:w="1022" w:type="dxa"/>
            <w:noWrap/>
            <w:hideMark/>
          </w:tcPr>
          <w:p w14:paraId="76192E98" w14:textId="77777777" w:rsidR="00383847" w:rsidRPr="00383847" w:rsidRDefault="00383847" w:rsidP="00CF36BE">
            <w:pPr>
              <w:pStyle w:val="StyleTBL"/>
            </w:pPr>
            <w:r w:rsidRPr="00383847">
              <w:t>0.24</w:t>
            </w:r>
          </w:p>
        </w:tc>
        <w:tc>
          <w:tcPr>
            <w:tcW w:w="962" w:type="dxa"/>
            <w:tcBorders>
              <w:right w:val="single" w:sz="4" w:space="0" w:color="auto"/>
            </w:tcBorders>
            <w:noWrap/>
            <w:hideMark/>
          </w:tcPr>
          <w:p w14:paraId="3F1D6837" w14:textId="77777777" w:rsidR="00383847" w:rsidRPr="00383847" w:rsidRDefault="00383847" w:rsidP="00CF36BE">
            <w:pPr>
              <w:pStyle w:val="StyleTBL"/>
            </w:pPr>
            <w:r w:rsidRPr="00383847">
              <w:t>0.04</w:t>
            </w:r>
          </w:p>
        </w:tc>
        <w:tc>
          <w:tcPr>
            <w:tcW w:w="1133" w:type="dxa"/>
            <w:tcBorders>
              <w:left w:val="single" w:sz="4" w:space="0" w:color="auto"/>
            </w:tcBorders>
            <w:noWrap/>
            <w:hideMark/>
          </w:tcPr>
          <w:p w14:paraId="6633EE81" w14:textId="77777777" w:rsidR="00383847" w:rsidRPr="00383847" w:rsidRDefault="00383847" w:rsidP="00CF36BE">
            <w:pPr>
              <w:pStyle w:val="StyleTBL"/>
            </w:pPr>
            <w:r w:rsidRPr="00383847">
              <w:t>St. Dev.:</w:t>
            </w:r>
          </w:p>
        </w:tc>
        <w:tc>
          <w:tcPr>
            <w:tcW w:w="962" w:type="dxa"/>
            <w:noWrap/>
            <w:hideMark/>
          </w:tcPr>
          <w:p w14:paraId="7151B39C" w14:textId="77777777" w:rsidR="00383847" w:rsidRPr="00383847" w:rsidRDefault="00383847" w:rsidP="00CF36BE">
            <w:pPr>
              <w:pStyle w:val="StyleTBL"/>
            </w:pPr>
            <w:r w:rsidRPr="00383847">
              <w:t>1.69</w:t>
            </w:r>
          </w:p>
        </w:tc>
        <w:tc>
          <w:tcPr>
            <w:tcW w:w="962" w:type="dxa"/>
            <w:noWrap/>
            <w:hideMark/>
          </w:tcPr>
          <w:p w14:paraId="66646553" w14:textId="77777777" w:rsidR="00383847" w:rsidRPr="00383847" w:rsidRDefault="00383847" w:rsidP="00CF36BE">
            <w:pPr>
              <w:pStyle w:val="StyleTBL"/>
            </w:pPr>
            <w:r w:rsidRPr="00383847">
              <w:t>1.36</w:t>
            </w:r>
          </w:p>
        </w:tc>
        <w:tc>
          <w:tcPr>
            <w:tcW w:w="1022" w:type="dxa"/>
            <w:noWrap/>
            <w:hideMark/>
          </w:tcPr>
          <w:p w14:paraId="34901285" w14:textId="77777777" w:rsidR="00383847" w:rsidRPr="00383847" w:rsidRDefault="00383847" w:rsidP="00CF36BE">
            <w:pPr>
              <w:pStyle w:val="StyleTBL"/>
            </w:pPr>
            <w:r w:rsidRPr="00383847">
              <w:t>2.38</w:t>
            </w:r>
          </w:p>
        </w:tc>
        <w:tc>
          <w:tcPr>
            <w:tcW w:w="962" w:type="dxa"/>
            <w:noWrap/>
            <w:hideMark/>
          </w:tcPr>
          <w:p w14:paraId="16234B57" w14:textId="77777777" w:rsidR="00383847" w:rsidRPr="00383847" w:rsidRDefault="00383847" w:rsidP="00CF36BE">
            <w:pPr>
              <w:pStyle w:val="StyleTBL"/>
            </w:pPr>
            <w:r w:rsidRPr="00383847">
              <w:t>0</w:t>
            </w:r>
          </w:p>
        </w:tc>
      </w:tr>
      <w:tr w:rsidR="00383847" w:rsidRPr="00383847" w14:paraId="014D6F45" w14:textId="77777777" w:rsidTr="000A1E5C">
        <w:trPr>
          <w:trHeight w:val="285"/>
        </w:trPr>
        <w:tc>
          <w:tcPr>
            <w:tcW w:w="1350" w:type="dxa"/>
            <w:noWrap/>
            <w:hideMark/>
          </w:tcPr>
          <w:p w14:paraId="2C07F23B" w14:textId="77777777" w:rsidR="00383847" w:rsidRPr="00383847" w:rsidRDefault="00383847" w:rsidP="00CF36BE">
            <w:pPr>
              <w:pStyle w:val="StyleTBL"/>
            </w:pPr>
            <w:r w:rsidRPr="00383847">
              <w:t>Range:</w:t>
            </w:r>
          </w:p>
        </w:tc>
        <w:tc>
          <w:tcPr>
            <w:tcW w:w="743" w:type="dxa"/>
            <w:noWrap/>
            <w:hideMark/>
          </w:tcPr>
          <w:p w14:paraId="47E493EE" w14:textId="77777777" w:rsidR="00383847" w:rsidRPr="00383847" w:rsidRDefault="00383847" w:rsidP="00CF36BE">
            <w:pPr>
              <w:pStyle w:val="StyleTBL"/>
            </w:pPr>
            <w:r w:rsidRPr="00383847">
              <w:t>2.2</w:t>
            </w:r>
          </w:p>
        </w:tc>
        <w:tc>
          <w:tcPr>
            <w:tcW w:w="962" w:type="dxa"/>
            <w:noWrap/>
            <w:hideMark/>
          </w:tcPr>
          <w:p w14:paraId="270BEAC7" w14:textId="77777777" w:rsidR="00383847" w:rsidRPr="00383847" w:rsidRDefault="00383847" w:rsidP="00CF36BE">
            <w:pPr>
              <w:pStyle w:val="StyleTBL"/>
            </w:pPr>
            <w:r w:rsidRPr="00383847">
              <w:t>5.52</w:t>
            </w:r>
          </w:p>
        </w:tc>
        <w:tc>
          <w:tcPr>
            <w:tcW w:w="1022" w:type="dxa"/>
            <w:noWrap/>
            <w:hideMark/>
          </w:tcPr>
          <w:p w14:paraId="0F3A9B8E" w14:textId="77777777" w:rsidR="00383847" w:rsidRPr="00383847" w:rsidRDefault="00383847" w:rsidP="00CF36BE">
            <w:pPr>
              <w:pStyle w:val="StyleTBL"/>
            </w:pPr>
            <w:r w:rsidRPr="00383847">
              <w:t>0.44</w:t>
            </w:r>
          </w:p>
        </w:tc>
        <w:tc>
          <w:tcPr>
            <w:tcW w:w="962" w:type="dxa"/>
            <w:tcBorders>
              <w:right w:val="single" w:sz="4" w:space="0" w:color="auto"/>
            </w:tcBorders>
            <w:noWrap/>
            <w:hideMark/>
          </w:tcPr>
          <w:p w14:paraId="566E4018" w14:textId="77777777" w:rsidR="00383847" w:rsidRPr="00383847" w:rsidRDefault="00383847" w:rsidP="00CF36BE">
            <w:pPr>
              <w:pStyle w:val="StyleTBL"/>
            </w:pPr>
            <w:r w:rsidRPr="00383847">
              <w:t>0.08</w:t>
            </w:r>
          </w:p>
        </w:tc>
        <w:tc>
          <w:tcPr>
            <w:tcW w:w="1133" w:type="dxa"/>
            <w:tcBorders>
              <w:left w:val="single" w:sz="4" w:space="0" w:color="auto"/>
            </w:tcBorders>
            <w:noWrap/>
            <w:hideMark/>
          </w:tcPr>
          <w:p w14:paraId="5E9DCAAF" w14:textId="77777777" w:rsidR="00383847" w:rsidRPr="00383847" w:rsidRDefault="00383847" w:rsidP="00CF36BE">
            <w:pPr>
              <w:pStyle w:val="StyleTBL"/>
            </w:pPr>
            <w:r w:rsidRPr="00383847">
              <w:t>Range:</w:t>
            </w:r>
          </w:p>
        </w:tc>
        <w:tc>
          <w:tcPr>
            <w:tcW w:w="962" w:type="dxa"/>
            <w:noWrap/>
            <w:hideMark/>
          </w:tcPr>
          <w:p w14:paraId="66757FFA" w14:textId="77777777" w:rsidR="00383847" w:rsidRPr="00383847" w:rsidRDefault="00383847" w:rsidP="00CF36BE">
            <w:pPr>
              <w:pStyle w:val="StyleTBL"/>
            </w:pPr>
            <w:r w:rsidRPr="00383847">
              <w:t>3.36</w:t>
            </w:r>
          </w:p>
        </w:tc>
        <w:tc>
          <w:tcPr>
            <w:tcW w:w="962" w:type="dxa"/>
            <w:noWrap/>
            <w:hideMark/>
          </w:tcPr>
          <w:p w14:paraId="44BB82F2" w14:textId="77777777" w:rsidR="00383847" w:rsidRPr="00383847" w:rsidRDefault="00383847" w:rsidP="00CF36BE">
            <w:pPr>
              <w:pStyle w:val="StyleTBL"/>
            </w:pPr>
            <w:r w:rsidRPr="00383847">
              <w:t>2.44</w:t>
            </w:r>
          </w:p>
        </w:tc>
        <w:tc>
          <w:tcPr>
            <w:tcW w:w="1022" w:type="dxa"/>
            <w:noWrap/>
            <w:hideMark/>
          </w:tcPr>
          <w:p w14:paraId="689B51AF" w14:textId="77777777" w:rsidR="00383847" w:rsidRPr="00383847" w:rsidRDefault="00383847" w:rsidP="00CF36BE">
            <w:pPr>
              <w:pStyle w:val="StyleTBL"/>
            </w:pPr>
            <w:r w:rsidRPr="00383847">
              <w:t>4.12</w:t>
            </w:r>
          </w:p>
        </w:tc>
        <w:tc>
          <w:tcPr>
            <w:tcW w:w="962" w:type="dxa"/>
            <w:noWrap/>
            <w:hideMark/>
          </w:tcPr>
          <w:p w14:paraId="29998343" w14:textId="77777777" w:rsidR="00383847" w:rsidRPr="00383847" w:rsidRDefault="00383847" w:rsidP="00CF36BE">
            <w:pPr>
              <w:pStyle w:val="StyleTBL"/>
            </w:pPr>
            <w:r w:rsidRPr="00383847">
              <w:t>0</w:t>
            </w:r>
          </w:p>
        </w:tc>
      </w:tr>
      <w:tr w:rsidR="00383847" w:rsidRPr="00383847" w14:paraId="18E0DF0D" w14:textId="77777777" w:rsidTr="000A1E5C">
        <w:trPr>
          <w:trHeight w:val="285"/>
        </w:trPr>
        <w:tc>
          <w:tcPr>
            <w:tcW w:w="1350" w:type="dxa"/>
            <w:tcBorders>
              <w:top w:val="single" w:sz="4" w:space="0" w:color="auto"/>
              <w:bottom w:val="single" w:sz="4" w:space="0" w:color="auto"/>
            </w:tcBorders>
            <w:noWrap/>
            <w:hideMark/>
          </w:tcPr>
          <w:p w14:paraId="19EF4817" w14:textId="77777777" w:rsidR="00383847" w:rsidRPr="00383847" w:rsidRDefault="00383847" w:rsidP="00CF36BE">
            <w:pPr>
              <w:pStyle w:val="StyleTBL"/>
            </w:pPr>
            <w:r w:rsidRPr="00383847">
              <w:t>Observer</w:t>
            </w:r>
          </w:p>
        </w:tc>
        <w:tc>
          <w:tcPr>
            <w:tcW w:w="743" w:type="dxa"/>
            <w:tcBorders>
              <w:top w:val="single" w:sz="4" w:space="0" w:color="auto"/>
              <w:bottom w:val="single" w:sz="4" w:space="0" w:color="auto"/>
            </w:tcBorders>
            <w:noWrap/>
            <w:hideMark/>
          </w:tcPr>
          <w:p w14:paraId="0BAD4F09" w14:textId="77777777" w:rsidR="00383847" w:rsidRPr="00383847" w:rsidRDefault="00383847" w:rsidP="00CF36BE">
            <w:pPr>
              <w:pStyle w:val="StyleTBL"/>
            </w:pPr>
            <w:r w:rsidRPr="00383847">
              <w:t>25-50 cm</w:t>
            </w:r>
          </w:p>
        </w:tc>
        <w:tc>
          <w:tcPr>
            <w:tcW w:w="962" w:type="dxa"/>
            <w:tcBorders>
              <w:top w:val="single" w:sz="4" w:space="0" w:color="auto"/>
              <w:bottom w:val="single" w:sz="4" w:space="0" w:color="auto"/>
            </w:tcBorders>
            <w:noWrap/>
            <w:hideMark/>
          </w:tcPr>
          <w:p w14:paraId="12BDB3FC" w14:textId="77777777" w:rsidR="00383847" w:rsidRPr="00383847" w:rsidRDefault="00383847" w:rsidP="00CF36BE">
            <w:pPr>
              <w:pStyle w:val="StyleTBL"/>
            </w:pPr>
            <w:r w:rsidRPr="00383847">
              <w:t>51-100 cm</w:t>
            </w:r>
          </w:p>
        </w:tc>
        <w:tc>
          <w:tcPr>
            <w:tcW w:w="1022" w:type="dxa"/>
            <w:tcBorders>
              <w:top w:val="single" w:sz="4" w:space="0" w:color="auto"/>
              <w:bottom w:val="single" w:sz="4" w:space="0" w:color="auto"/>
            </w:tcBorders>
            <w:noWrap/>
            <w:hideMark/>
          </w:tcPr>
          <w:p w14:paraId="12AE885E" w14:textId="77777777" w:rsidR="00383847" w:rsidRPr="00383847" w:rsidRDefault="00383847" w:rsidP="00CF36BE">
            <w:pPr>
              <w:pStyle w:val="StyleTBL"/>
            </w:pPr>
            <w:r w:rsidRPr="00383847">
              <w:t>101-200 cm</w:t>
            </w:r>
          </w:p>
        </w:tc>
        <w:tc>
          <w:tcPr>
            <w:tcW w:w="962" w:type="dxa"/>
            <w:tcBorders>
              <w:top w:val="single" w:sz="4" w:space="0" w:color="auto"/>
              <w:bottom w:val="single" w:sz="4" w:space="0" w:color="auto"/>
              <w:right w:val="single" w:sz="4" w:space="0" w:color="auto"/>
            </w:tcBorders>
            <w:noWrap/>
            <w:hideMark/>
          </w:tcPr>
          <w:p w14:paraId="4CB22C01" w14:textId="77777777" w:rsidR="00383847" w:rsidRPr="00383847" w:rsidRDefault="00383847" w:rsidP="00CF36BE">
            <w:pPr>
              <w:pStyle w:val="StyleTBL"/>
            </w:pPr>
            <w:r w:rsidRPr="00383847">
              <w:t>200+ cm</w:t>
            </w:r>
          </w:p>
        </w:tc>
        <w:tc>
          <w:tcPr>
            <w:tcW w:w="1133" w:type="dxa"/>
            <w:tcBorders>
              <w:top w:val="single" w:sz="4" w:space="0" w:color="auto"/>
              <w:left w:val="single" w:sz="4" w:space="0" w:color="auto"/>
              <w:bottom w:val="single" w:sz="4" w:space="0" w:color="auto"/>
            </w:tcBorders>
            <w:noWrap/>
            <w:hideMark/>
          </w:tcPr>
          <w:p w14:paraId="6A4F027E" w14:textId="77777777" w:rsidR="00383847" w:rsidRPr="00383847" w:rsidRDefault="00383847" w:rsidP="00CF36BE">
            <w:pPr>
              <w:pStyle w:val="StyleTBL"/>
            </w:pPr>
            <w:r w:rsidRPr="00383847">
              <w:t>Observer</w:t>
            </w:r>
          </w:p>
        </w:tc>
        <w:tc>
          <w:tcPr>
            <w:tcW w:w="962" w:type="dxa"/>
            <w:tcBorders>
              <w:top w:val="single" w:sz="4" w:space="0" w:color="auto"/>
              <w:bottom w:val="single" w:sz="4" w:space="0" w:color="auto"/>
            </w:tcBorders>
            <w:noWrap/>
            <w:hideMark/>
          </w:tcPr>
          <w:p w14:paraId="741F9DB2" w14:textId="77777777" w:rsidR="00383847" w:rsidRPr="00383847" w:rsidRDefault="00383847" w:rsidP="00CF36BE">
            <w:pPr>
              <w:pStyle w:val="StyleTBL"/>
            </w:pPr>
            <w:r w:rsidRPr="00383847">
              <w:t>25-50 cm</w:t>
            </w:r>
          </w:p>
        </w:tc>
        <w:tc>
          <w:tcPr>
            <w:tcW w:w="962" w:type="dxa"/>
            <w:tcBorders>
              <w:top w:val="single" w:sz="4" w:space="0" w:color="auto"/>
              <w:bottom w:val="single" w:sz="4" w:space="0" w:color="auto"/>
            </w:tcBorders>
            <w:noWrap/>
            <w:hideMark/>
          </w:tcPr>
          <w:p w14:paraId="7BF1B484" w14:textId="77777777" w:rsidR="00383847" w:rsidRPr="00383847" w:rsidRDefault="00383847" w:rsidP="00CF36BE">
            <w:pPr>
              <w:pStyle w:val="StyleTBL"/>
            </w:pPr>
            <w:r w:rsidRPr="00383847">
              <w:t>51-100 cm</w:t>
            </w:r>
          </w:p>
        </w:tc>
        <w:tc>
          <w:tcPr>
            <w:tcW w:w="1022" w:type="dxa"/>
            <w:tcBorders>
              <w:top w:val="single" w:sz="4" w:space="0" w:color="auto"/>
              <w:bottom w:val="single" w:sz="4" w:space="0" w:color="auto"/>
            </w:tcBorders>
            <w:noWrap/>
            <w:hideMark/>
          </w:tcPr>
          <w:p w14:paraId="02A719BA" w14:textId="77777777" w:rsidR="00383847" w:rsidRPr="00383847" w:rsidRDefault="00383847" w:rsidP="00CF36BE">
            <w:pPr>
              <w:pStyle w:val="StyleTBL"/>
            </w:pPr>
            <w:r w:rsidRPr="00383847">
              <w:t>101-200 cm</w:t>
            </w:r>
          </w:p>
        </w:tc>
        <w:tc>
          <w:tcPr>
            <w:tcW w:w="962" w:type="dxa"/>
            <w:tcBorders>
              <w:top w:val="single" w:sz="4" w:space="0" w:color="auto"/>
              <w:bottom w:val="single" w:sz="4" w:space="0" w:color="auto"/>
            </w:tcBorders>
            <w:noWrap/>
            <w:hideMark/>
          </w:tcPr>
          <w:p w14:paraId="5F92AC17" w14:textId="77777777" w:rsidR="00383847" w:rsidRPr="00383847" w:rsidRDefault="00383847" w:rsidP="00CF36BE">
            <w:pPr>
              <w:pStyle w:val="StyleTBL"/>
            </w:pPr>
            <w:r w:rsidRPr="00383847">
              <w:t>200+ cm</w:t>
            </w:r>
          </w:p>
        </w:tc>
      </w:tr>
      <w:tr w:rsidR="00383847" w:rsidRPr="00383847" w14:paraId="07FB8612" w14:textId="77777777" w:rsidTr="000A1E5C">
        <w:trPr>
          <w:trHeight w:val="285"/>
        </w:trPr>
        <w:tc>
          <w:tcPr>
            <w:tcW w:w="1350" w:type="dxa"/>
            <w:tcBorders>
              <w:top w:val="single" w:sz="4" w:space="0" w:color="auto"/>
            </w:tcBorders>
            <w:noWrap/>
            <w:hideMark/>
          </w:tcPr>
          <w:p w14:paraId="05D9C766" w14:textId="77777777" w:rsidR="00383847" w:rsidRPr="00383847" w:rsidRDefault="00383847" w:rsidP="00CF36BE">
            <w:pPr>
              <w:pStyle w:val="StyleTBL"/>
            </w:pPr>
            <w:r w:rsidRPr="00383847">
              <w:t>Rachel Miller</w:t>
            </w:r>
          </w:p>
        </w:tc>
        <w:tc>
          <w:tcPr>
            <w:tcW w:w="743" w:type="dxa"/>
            <w:tcBorders>
              <w:top w:val="single" w:sz="4" w:space="0" w:color="auto"/>
            </w:tcBorders>
            <w:noWrap/>
            <w:hideMark/>
          </w:tcPr>
          <w:p w14:paraId="0EC34716" w14:textId="77777777" w:rsidR="00383847" w:rsidRPr="00383847" w:rsidRDefault="00383847" w:rsidP="00CF36BE">
            <w:pPr>
              <w:pStyle w:val="StyleTBL"/>
            </w:pPr>
            <w:r w:rsidRPr="00383847">
              <w:t>24.84</w:t>
            </w:r>
          </w:p>
        </w:tc>
        <w:tc>
          <w:tcPr>
            <w:tcW w:w="962" w:type="dxa"/>
            <w:tcBorders>
              <w:top w:val="single" w:sz="4" w:space="0" w:color="auto"/>
            </w:tcBorders>
            <w:noWrap/>
            <w:hideMark/>
          </w:tcPr>
          <w:p w14:paraId="748ABEDA" w14:textId="77777777" w:rsidR="00383847" w:rsidRPr="00383847" w:rsidRDefault="00383847" w:rsidP="00CF36BE">
            <w:pPr>
              <w:pStyle w:val="StyleTBL"/>
            </w:pPr>
            <w:r w:rsidRPr="00383847">
              <w:t>7.96</w:t>
            </w:r>
          </w:p>
        </w:tc>
        <w:tc>
          <w:tcPr>
            <w:tcW w:w="1022" w:type="dxa"/>
            <w:tcBorders>
              <w:top w:val="single" w:sz="4" w:space="0" w:color="auto"/>
            </w:tcBorders>
            <w:noWrap/>
            <w:hideMark/>
          </w:tcPr>
          <w:p w14:paraId="09C8A351" w14:textId="77777777" w:rsidR="00383847" w:rsidRPr="00383847" w:rsidRDefault="00383847" w:rsidP="00CF36BE">
            <w:pPr>
              <w:pStyle w:val="StyleTBL"/>
            </w:pPr>
            <w:r w:rsidRPr="00383847">
              <w:t>11.64</w:t>
            </w:r>
          </w:p>
        </w:tc>
        <w:tc>
          <w:tcPr>
            <w:tcW w:w="962" w:type="dxa"/>
            <w:tcBorders>
              <w:top w:val="single" w:sz="4" w:space="0" w:color="auto"/>
              <w:right w:val="single" w:sz="4" w:space="0" w:color="auto"/>
            </w:tcBorders>
            <w:noWrap/>
            <w:hideMark/>
          </w:tcPr>
          <w:p w14:paraId="712E001D" w14:textId="77777777" w:rsidR="00383847" w:rsidRPr="00383847" w:rsidRDefault="00383847" w:rsidP="00CF36BE">
            <w:pPr>
              <w:pStyle w:val="StyleTBL"/>
            </w:pPr>
            <w:r w:rsidRPr="00383847">
              <w:t>0</w:t>
            </w:r>
          </w:p>
        </w:tc>
        <w:tc>
          <w:tcPr>
            <w:tcW w:w="1133" w:type="dxa"/>
            <w:tcBorders>
              <w:top w:val="single" w:sz="4" w:space="0" w:color="auto"/>
              <w:left w:val="single" w:sz="4" w:space="0" w:color="auto"/>
            </w:tcBorders>
            <w:noWrap/>
            <w:hideMark/>
          </w:tcPr>
          <w:p w14:paraId="0CC74064" w14:textId="77777777" w:rsidR="00383847" w:rsidRPr="00383847" w:rsidRDefault="00383847" w:rsidP="00CF36BE">
            <w:pPr>
              <w:pStyle w:val="StyleTBL"/>
            </w:pPr>
            <w:r w:rsidRPr="00383847">
              <w:t>Rachel Miller</w:t>
            </w:r>
          </w:p>
        </w:tc>
        <w:tc>
          <w:tcPr>
            <w:tcW w:w="962" w:type="dxa"/>
            <w:tcBorders>
              <w:top w:val="single" w:sz="4" w:space="0" w:color="auto"/>
            </w:tcBorders>
            <w:noWrap/>
            <w:hideMark/>
          </w:tcPr>
          <w:p w14:paraId="52FDE683" w14:textId="77777777" w:rsidR="00383847" w:rsidRPr="00383847" w:rsidRDefault="00383847" w:rsidP="00CF36BE">
            <w:pPr>
              <w:pStyle w:val="StyleTBL"/>
            </w:pPr>
            <w:r w:rsidRPr="00383847">
              <w:t>4.68</w:t>
            </w:r>
          </w:p>
        </w:tc>
        <w:tc>
          <w:tcPr>
            <w:tcW w:w="962" w:type="dxa"/>
            <w:tcBorders>
              <w:top w:val="single" w:sz="4" w:space="0" w:color="auto"/>
            </w:tcBorders>
            <w:noWrap/>
            <w:hideMark/>
          </w:tcPr>
          <w:p w14:paraId="7181138B" w14:textId="77777777" w:rsidR="00383847" w:rsidRPr="00383847" w:rsidRDefault="00383847" w:rsidP="00CF36BE">
            <w:pPr>
              <w:pStyle w:val="StyleTBL"/>
            </w:pPr>
            <w:r w:rsidRPr="00383847">
              <w:t>7.8</w:t>
            </w:r>
          </w:p>
        </w:tc>
        <w:tc>
          <w:tcPr>
            <w:tcW w:w="1022" w:type="dxa"/>
            <w:tcBorders>
              <w:top w:val="single" w:sz="4" w:space="0" w:color="auto"/>
            </w:tcBorders>
            <w:noWrap/>
            <w:hideMark/>
          </w:tcPr>
          <w:p w14:paraId="7FD7A12C" w14:textId="77777777" w:rsidR="00383847" w:rsidRPr="00383847" w:rsidRDefault="00383847" w:rsidP="00CF36BE">
            <w:pPr>
              <w:pStyle w:val="StyleTBL"/>
            </w:pPr>
            <w:r w:rsidRPr="00383847">
              <w:t>0</w:t>
            </w:r>
          </w:p>
        </w:tc>
        <w:tc>
          <w:tcPr>
            <w:tcW w:w="962" w:type="dxa"/>
            <w:tcBorders>
              <w:top w:val="single" w:sz="4" w:space="0" w:color="auto"/>
            </w:tcBorders>
            <w:noWrap/>
            <w:hideMark/>
          </w:tcPr>
          <w:p w14:paraId="0E4F018F" w14:textId="77777777" w:rsidR="00383847" w:rsidRPr="00383847" w:rsidRDefault="00383847" w:rsidP="00CF36BE">
            <w:pPr>
              <w:pStyle w:val="StyleTBL"/>
            </w:pPr>
            <w:r w:rsidRPr="00383847">
              <w:t>0</w:t>
            </w:r>
          </w:p>
        </w:tc>
      </w:tr>
      <w:tr w:rsidR="00383847" w:rsidRPr="00383847" w14:paraId="6F615D77" w14:textId="77777777" w:rsidTr="000A1E5C">
        <w:trPr>
          <w:trHeight w:val="285"/>
        </w:trPr>
        <w:tc>
          <w:tcPr>
            <w:tcW w:w="1350" w:type="dxa"/>
            <w:noWrap/>
            <w:hideMark/>
          </w:tcPr>
          <w:p w14:paraId="57532014" w14:textId="77777777" w:rsidR="00383847" w:rsidRPr="00383847" w:rsidRDefault="00383847" w:rsidP="00CF36BE">
            <w:pPr>
              <w:pStyle w:val="StyleTBL"/>
            </w:pPr>
            <w:r w:rsidRPr="00383847">
              <w:t>Kelly Russo</w:t>
            </w:r>
          </w:p>
        </w:tc>
        <w:tc>
          <w:tcPr>
            <w:tcW w:w="743" w:type="dxa"/>
            <w:noWrap/>
            <w:hideMark/>
          </w:tcPr>
          <w:p w14:paraId="2B027A4E" w14:textId="77777777" w:rsidR="00383847" w:rsidRPr="00383847" w:rsidRDefault="00383847" w:rsidP="00CF36BE">
            <w:pPr>
              <w:pStyle w:val="StyleTBL"/>
            </w:pPr>
            <w:r w:rsidRPr="00383847">
              <w:t>21.76</w:t>
            </w:r>
          </w:p>
        </w:tc>
        <w:tc>
          <w:tcPr>
            <w:tcW w:w="962" w:type="dxa"/>
            <w:noWrap/>
            <w:hideMark/>
          </w:tcPr>
          <w:p w14:paraId="191AD06A" w14:textId="77777777" w:rsidR="00383847" w:rsidRPr="00383847" w:rsidRDefault="00383847" w:rsidP="00CF36BE">
            <w:pPr>
              <w:pStyle w:val="StyleTBL"/>
            </w:pPr>
            <w:r w:rsidRPr="00383847">
              <w:t>12</w:t>
            </w:r>
          </w:p>
        </w:tc>
        <w:tc>
          <w:tcPr>
            <w:tcW w:w="1022" w:type="dxa"/>
            <w:noWrap/>
            <w:hideMark/>
          </w:tcPr>
          <w:p w14:paraId="34BA3053" w14:textId="77777777" w:rsidR="00383847" w:rsidRPr="00383847" w:rsidRDefault="00383847" w:rsidP="00CF36BE">
            <w:pPr>
              <w:pStyle w:val="StyleTBL"/>
            </w:pPr>
            <w:r w:rsidRPr="00383847">
              <w:t>5.4</w:t>
            </w:r>
          </w:p>
        </w:tc>
        <w:tc>
          <w:tcPr>
            <w:tcW w:w="962" w:type="dxa"/>
            <w:tcBorders>
              <w:right w:val="single" w:sz="4" w:space="0" w:color="auto"/>
            </w:tcBorders>
            <w:noWrap/>
            <w:hideMark/>
          </w:tcPr>
          <w:p w14:paraId="65DCB45F" w14:textId="77777777" w:rsidR="00383847" w:rsidRPr="00383847" w:rsidRDefault="00383847" w:rsidP="00CF36BE">
            <w:pPr>
              <w:pStyle w:val="StyleTBL"/>
            </w:pPr>
            <w:r w:rsidRPr="00383847">
              <w:t>0</w:t>
            </w:r>
          </w:p>
        </w:tc>
        <w:tc>
          <w:tcPr>
            <w:tcW w:w="1133" w:type="dxa"/>
            <w:tcBorders>
              <w:left w:val="single" w:sz="4" w:space="0" w:color="auto"/>
            </w:tcBorders>
            <w:noWrap/>
            <w:hideMark/>
          </w:tcPr>
          <w:p w14:paraId="5F0080A5" w14:textId="77777777" w:rsidR="00383847" w:rsidRPr="00383847" w:rsidRDefault="00383847" w:rsidP="00CF36BE">
            <w:pPr>
              <w:pStyle w:val="StyleTBL"/>
            </w:pPr>
            <w:r w:rsidRPr="00383847">
              <w:t>Kelly Russo</w:t>
            </w:r>
          </w:p>
        </w:tc>
        <w:tc>
          <w:tcPr>
            <w:tcW w:w="962" w:type="dxa"/>
            <w:noWrap/>
            <w:hideMark/>
          </w:tcPr>
          <w:p w14:paraId="31541581" w14:textId="77777777" w:rsidR="00383847" w:rsidRPr="00383847" w:rsidRDefault="00383847" w:rsidP="00CF36BE">
            <w:pPr>
              <w:pStyle w:val="StyleTBL"/>
            </w:pPr>
            <w:r w:rsidRPr="00383847">
              <w:t>4.6</w:t>
            </w:r>
          </w:p>
        </w:tc>
        <w:tc>
          <w:tcPr>
            <w:tcW w:w="962" w:type="dxa"/>
            <w:noWrap/>
            <w:hideMark/>
          </w:tcPr>
          <w:p w14:paraId="01C9CE5C" w14:textId="77777777" w:rsidR="00383847" w:rsidRPr="00383847" w:rsidRDefault="00383847" w:rsidP="00CF36BE">
            <w:pPr>
              <w:pStyle w:val="StyleTBL"/>
            </w:pPr>
            <w:r w:rsidRPr="00383847">
              <w:t>6.67</w:t>
            </w:r>
          </w:p>
        </w:tc>
        <w:tc>
          <w:tcPr>
            <w:tcW w:w="1022" w:type="dxa"/>
            <w:noWrap/>
            <w:hideMark/>
          </w:tcPr>
          <w:p w14:paraId="35FE4064" w14:textId="77777777" w:rsidR="00383847" w:rsidRPr="00383847" w:rsidRDefault="00383847" w:rsidP="00CF36BE">
            <w:pPr>
              <w:pStyle w:val="StyleTBL"/>
            </w:pPr>
            <w:r w:rsidRPr="00383847">
              <w:t>0</w:t>
            </w:r>
          </w:p>
        </w:tc>
        <w:tc>
          <w:tcPr>
            <w:tcW w:w="962" w:type="dxa"/>
            <w:noWrap/>
            <w:hideMark/>
          </w:tcPr>
          <w:p w14:paraId="75F9132B" w14:textId="77777777" w:rsidR="00383847" w:rsidRPr="00383847" w:rsidRDefault="00383847" w:rsidP="00CF36BE">
            <w:pPr>
              <w:pStyle w:val="StyleTBL"/>
            </w:pPr>
            <w:r w:rsidRPr="00383847">
              <w:t>0</w:t>
            </w:r>
          </w:p>
        </w:tc>
      </w:tr>
      <w:tr w:rsidR="00383847" w:rsidRPr="00383847" w14:paraId="60A6515E" w14:textId="77777777" w:rsidTr="000A1E5C">
        <w:trPr>
          <w:trHeight w:val="285"/>
        </w:trPr>
        <w:tc>
          <w:tcPr>
            <w:tcW w:w="1350" w:type="dxa"/>
            <w:noWrap/>
            <w:hideMark/>
          </w:tcPr>
          <w:p w14:paraId="054BA063" w14:textId="77777777" w:rsidR="00383847" w:rsidRPr="00383847" w:rsidRDefault="00383847" w:rsidP="00CF36BE">
            <w:pPr>
              <w:pStyle w:val="StyleTBL"/>
            </w:pPr>
            <w:r w:rsidRPr="00383847">
              <w:t>Jordan Miller</w:t>
            </w:r>
          </w:p>
        </w:tc>
        <w:tc>
          <w:tcPr>
            <w:tcW w:w="743" w:type="dxa"/>
            <w:noWrap/>
            <w:hideMark/>
          </w:tcPr>
          <w:p w14:paraId="415496B5" w14:textId="77777777" w:rsidR="00383847" w:rsidRPr="00383847" w:rsidRDefault="00383847" w:rsidP="00CF36BE">
            <w:pPr>
              <w:pStyle w:val="StyleTBL"/>
            </w:pPr>
            <w:r w:rsidRPr="00383847">
              <w:t>20.52</w:t>
            </w:r>
          </w:p>
        </w:tc>
        <w:tc>
          <w:tcPr>
            <w:tcW w:w="962" w:type="dxa"/>
            <w:noWrap/>
            <w:hideMark/>
          </w:tcPr>
          <w:p w14:paraId="6526860D" w14:textId="77777777" w:rsidR="00383847" w:rsidRPr="00383847" w:rsidRDefault="00383847" w:rsidP="00CF36BE">
            <w:pPr>
              <w:pStyle w:val="StyleTBL"/>
            </w:pPr>
            <w:r w:rsidRPr="00383847">
              <w:t>9.6</w:t>
            </w:r>
          </w:p>
        </w:tc>
        <w:tc>
          <w:tcPr>
            <w:tcW w:w="1022" w:type="dxa"/>
            <w:noWrap/>
            <w:hideMark/>
          </w:tcPr>
          <w:p w14:paraId="11F19AEF" w14:textId="77777777" w:rsidR="00383847" w:rsidRPr="00383847" w:rsidRDefault="00383847" w:rsidP="00CF36BE">
            <w:pPr>
              <w:pStyle w:val="StyleTBL"/>
            </w:pPr>
            <w:r w:rsidRPr="00383847">
              <w:t>10.6</w:t>
            </w:r>
          </w:p>
        </w:tc>
        <w:tc>
          <w:tcPr>
            <w:tcW w:w="962" w:type="dxa"/>
            <w:tcBorders>
              <w:right w:val="single" w:sz="4" w:space="0" w:color="auto"/>
            </w:tcBorders>
            <w:noWrap/>
            <w:hideMark/>
          </w:tcPr>
          <w:p w14:paraId="7CD1801D" w14:textId="77777777" w:rsidR="00383847" w:rsidRPr="00383847" w:rsidRDefault="00383847" w:rsidP="00CF36BE">
            <w:pPr>
              <w:pStyle w:val="StyleTBL"/>
            </w:pPr>
            <w:r w:rsidRPr="00383847">
              <w:t>0</w:t>
            </w:r>
          </w:p>
        </w:tc>
        <w:tc>
          <w:tcPr>
            <w:tcW w:w="1133" w:type="dxa"/>
            <w:tcBorders>
              <w:left w:val="single" w:sz="4" w:space="0" w:color="auto"/>
            </w:tcBorders>
            <w:noWrap/>
            <w:hideMark/>
          </w:tcPr>
          <w:p w14:paraId="0C2CC8B5" w14:textId="77777777" w:rsidR="00383847" w:rsidRPr="00383847" w:rsidRDefault="00383847" w:rsidP="00CF36BE">
            <w:pPr>
              <w:pStyle w:val="StyleTBL"/>
            </w:pPr>
            <w:r w:rsidRPr="00383847">
              <w:t>Jordan Miller</w:t>
            </w:r>
          </w:p>
        </w:tc>
        <w:tc>
          <w:tcPr>
            <w:tcW w:w="962" w:type="dxa"/>
            <w:noWrap/>
            <w:hideMark/>
          </w:tcPr>
          <w:p w14:paraId="2D1C7816" w14:textId="77777777" w:rsidR="00383847" w:rsidRPr="00383847" w:rsidRDefault="00383847" w:rsidP="00CF36BE">
            <w:pPr>
              <w:pStyle w:val="StyleTBL"/>
            </w:pPr>
            <w:r w:rsidRPr="00383847">
              <w:t>6.4</w:t>
            </w:r>
          </w:p>
        </w:tc>
        <w:tc>
          <w:tcPr>
            <w:tcW w:w="962" w:type="dxa"/>
            <w:noWrap/>
            <w:hideMark/>
          </w:tcPr>
          <w:p w14:paraId="38379D8A" w14:textId="77777777" w:rsidR="00383847" w:rsidRPr="00383847" w:rsidRDefault="00383847" w:rsidP="00CF36BE">
            <w:pPr>
              <w:pStyle w:val="StyleTBL"/>
            </w:pPr>
            <w:r w:rsidRPr="00383847">
              <w:t>2.76</w:t>
            </w:r>
          </w:p>
        </w:tc>
        <w:tc>
          <w:tcPr>
            <w:tcW w:w="1022" w:type="dxa"/>
            <w:noWrap/>
            <w:hideMark/>
          </w:tcPr>
          <w:p w14:paraId="48A37DCA" w14:textId="77777777" w:rsidR="00383847" w:rsidRPr="00383847" w:rsidRDefault="00383847" w:rsidP="00CF36BE">
            <w:pPr>
              <w:pStyle w:val="StyleTBL"/>
            </w:pPr>
            <w:r w:rsidRPr="00383847">
              <w:t>0</w:t>
            </w:r>
          </w:p>
        </w:tc>
        <w:tc>
          <w:tcPr>
            <w:tcW w:w="962" w:type="dxa"/>
            <w:noWrap/>
            <w:hideMark/>
          </w:tcPr>
          <w:p w14:paraId="431D933D" w14:textId="77777777" w:rsidR="00383847" w:rsidRPr="00383847" w:rsidRDefault="00383847" w:rsidP="00CF36BE">
            <w:pPr>
              <w:pStyle w:val="StyleTBL"/>
            </w:pPr>
            <w:r w:rsidRPr="00383847">
              <w:t>0</w:t>
            </w:r>
          </w:p>
        </w:tc>
      </w:tr>
      <w:tr w:rsidR="00383847" w:rsidRPr="00383847" w14:paraId="19F3B33B" w14:textId="77777777" w:rsidTr="000A1E5C">
        <w:trPr>
          <w:trHeight w:val="285"/>
        </w:trPr>
        <w:tc>
          <w:tcPr>
            <w:tcW w:w="1350" w:type="dxa"/>
            <w:noWrap/>
            <w:hideMark/>
          </w:tcPr>
          <w:p w14:paraId="678C648E" w14:textId="77777777" w:rsidR="00383847" w:rsidRPr="00383847" w:rsidRDefault="00383847" w:rsidP="00CF36BE">
            <w:pPr>
              <w:pStyle w:val="StyleTBL"/>
            </w:pPr>
            <w:r w:rsidRPr="00383847">
              <w:t>Average:</w:t>
            </w:r>
          </w:p>
        </w:tc>
        <w:tc>
          <w:tcPr>
            <w:tcW w:w="743" w:type="dxa"/>
            <w:noWrap/>
            <w:hideMark/>
          </w:tcPr>
          <w:p w14:paraId="0FFA7A86" w14:textId="58BE0D11" w:rsidR="00383847" w:rsidRPr="00383847" w:rsidRDefault="00383847" w:rsidP="00CF36BE">
            <w:pPr>
              <w:pStyle w:val="StyleTBL"/>
            </w:pPr>
            <w:r w:rsidRPr="00383847">
              <w:t>22.37</w:t>
            </w:r>
          </w:p>
        </w:tc>
        <w:tc>
          <w:tcPr>
            <w:tcW w:w="962" w:type="dxa"/>
            <w:noWrap/>
            <w:hideMark/>
          </w:tcPr>
          <w:p w14:paraId="173B1F7A" w14:textId="44BA4FC9" w:rsidR="00383847" w:rsidRPr="00383847" w:rsidRDefault="00383847" w:rsidP="00CF36BE">
            <w:pPr>
              <w:pStyle w:val="StyleTBL"/>
            </w:pPr>
            <w:r w:rsidRPr="00383847">
              <w:t>9.85</w:t>
            </w:r>
          </w:p>
        </w:tc>
        <w:tc>
          <w:tcPr>
            <w:tcW w:w="1022" w:type="dxa"/>
            <w:noWrap/>
            <w:hideMark/>
          </w:tcPr>
          <w:p w14:paraId="52335905" w14:textId="36B09DC1" w:rsidR="00383847" w:rsidRPr="00383847" w:rsidRDefault="00383847" w:rsidP="00CF36BE">
            <w:pPr>
              <w:pStyle w:val="StyleTBL"/>
            </w:pPr>
            <w:r w:rsidRPr="00383847">
              <w:t>9.21</w:t>
            </w:r>
          </w:p>
        </w:tc>
        <w:tc>
          <w:tcPr>
            <w:tcW w:w="962" w:type="dxa"/>
            <w:tcBorders>
              <w:right w:val="single" w:sz="4" w:space="0" w:color="auto"/>
            </w:tcBorders>
            <w:noWrap/>
            <w:hideMark/>
          </w:tcPr>
          <w:p w14:paraId="16EAFC85" w14:textId="77777777" w:rsidR="00383847" w:rsidRPr="00383847" w:rsidRDefault="00383847" w:rsidP="00CF36BE">
            <w:pPr>
              <w:pStyle w:val="StyleTBL"/>
            </w:pPr>
            <w:r w:rsidRPr="00383847">
              <w:t>0</w:t>
            </w:r>
          </w:p>
        </w:tc>
        <w:tc>
          <w:tcPr>
            <w:tcW w:w="1133" w:type="dxa"/>
            <w:tcBorders>
              <w:left w:val="single" w:sz="4" w:space="0" w:color="auto"/>
            </w:tcBorders>
            <w:noWrap/>
            <w:hideMark/>
          </w:tcPr>
          <w:p w14:paraId="4FE63CC7" w14:textId="77777777" w:rsidR="00383847" w:rsidRPr="00383847" w:rsidRDefault="00383847" w:rsidP="00CF36BE">
            <w:pPr>
              <w:pStyle w:val="StyleTBL"/>
            </w:pPr>
            <w:r w:rsidRPr="00383847">
              <w:t>Average:</w:t>
            </w:r>
          </w:p>
        </w:tc>
        <w:tc>
          <w:tcPr>
            <w:tcW w:w="962" w:type="dxa"/>
            <w:noWrap/>
            <w:hideMark/>
          </w:tcPr>
          <w:p w14:paraId="4EB67C8D" w14:textId="5B40D425" w:rsidR="00383847" w:rsidRPr="00383847" w:rsidRDefault="00383847" w:rsidP="00CF36BE">
            <w:pPr>
              <w:pStyle w:val="StyleTBL"/>
            </w:pPr>
            <w:r w:rsidRPr="00383847">
              <w:t>5.2</w:t>
            </w:r>
            <w:r w:rsidR="005E22CD">
              <w:t>3</w:t>
            </w:r>
          </w:p>
        </w:tc>
        <w:tc>
          <w:tcPr>
            <w:tcW w:w="962" w:type="dxa"/>
            <w:noWrap/>
            <w:hideMark/>
          </w:tcPr>
          <w:p w14:paraId="49D51A65" w14:textId="7C774606" w:rsidR="00383847" w:rsidRPr="00383847" w:rsidRDefault="00383847" w:rsidP="00CF36BE">
            <w:pPr>
              <w:pStyle w:val="StyleTBL"/>
            </w:pPr>
            <w:r w:rsidRPr="00383847">
              <w:t>5.74</w:t>
            </w:r>
          </w:p>
        </w:tc>
        <w:tc>
          <w:tcPr>
            <w:tcW w:w="1022" w:type="dxa"/>
            <w:noWrap/>
            <w:hideMark/>
          </w:tcPr>
          <w:p w14:paraId="0F62611F" w14:textId="77777777" w:rsidR="00383847" w:rsidRPr="00383847" w:rsidRDefault="00383847" w:rsidP="00CF36BE">
            <w:pPr>
              <w:pStyle w:val="StyleTBL"/>
            </w:pPr>
            <w:r w:rsidRPr="00383847">
              <w:t>0</w:t>
            </w:r>
          </w:p>
        </w:tc>
        <w:tc>
          <w:tcPr>
            <w:tcW w:w="962" w:type="dxa"/>
            <w:noWrap/>
            <w:hideMark/>
          </w:tcPr>
          <w:p w14:paraId="4C34A03A" w14:textId="77777777" w:rsidR="00383847" w:rsidRPr="00383847" w:rsidRDefault="00383847" w:rsidP="00CF36BE">
            <w:pPr>
              <w:pStyle w:val="StyleTBL"/>
            </w:pPr>
            <w:r w:rsidRPr="00383847">
              <w:t>0</w:t>
            </w:r>
          </w:p>
        </w:tc>
      </w:tr>
      <w:tr w:rsidR="00383847" w:rsidRPr="00383847" w14:paraId="427E6B6A" w14:textId="77777777" w:rsidTr="000A1E5C">
        <w:trPr>
          <w:trHeight w:val="285"/>
        </w:trPr>
        <w:tc>
          <w:tcPr>
            <w:tcW w:w="1350" w:type="dxa"/>
            <w:noWrap/>
            <w:hideMark/>
          </w:tcPr>
          <w:p w14:paraId="352F8FF6" w14:textId="77777777" w:rsidR="00383847" w:rsidRPr="00383847" w:rsidRDefault="00383847" w:rsidP="00CF36BE">
            <w:pPr>
              <w:pStyle w:val="StyleTBL"/>
            </w:pPr>
            <w:r w:rsidRPr="00383847">
              <w:t>St. Dev.:</w:t>
            </w:r>
          </w:p>
        </w:tc>
        <w:tc>
          <w:tcPr>
            <w:tcW w:w="743" w:type="dxa"/>
            <w:noWrap/>
            <w:hideMark/>
          </w:tcPr>
          <w:p w14:paraId="7CB2ACAD" w14:textId="77777777" w:rsidR="00383847" w:rsidRPr="00383847" w:rsidRDefault="00383847" w:rsidP="00CF36BE">
            <w:pPr>
              <w:pStyle w:val="StyleTBL"/>
            </w:pPr>
            <w:r w:rsidRPr="00383847">
              <w:t>2.22</w:t>
            </w:r>
          </w:p>
        </w:tc>
        <w:tc>
          <w:tcPr>
            <w:tcW w:w="962" w:type="dxa"/>
            <w:noWrap/>
            <w:hideMark/>
          </w:tcPr>
          <w:p w14:paraId="6D9760A8" w14:textId="77777777" w:rsidR="00383847" w:rsidRPr="00383847" w:rsidRDefault="00383847" w:rsidP="00CF36BE">
            <w:pPr>
              <w:pStyle w:val="StyleTBL"/>
            </w:pPr>
            <w:r w:rsidRPr="00383847">
              <w:t>2.03</w:t>
            </w:r>
          </w:p>
        </w:tc>
        <w:tc>
          <w:tcPr>
            <w:tcW w:w="1022" w:type="dxa"/>
            <w:noWrap/>
            <w:hideMark/>
          </w:tcPr>
          <w:p w14:paraId="6363F7F4" w14:textId="77777777" w:rsidR="00383847" w:rsidRPr="00383847" w:rsidRDefault="00383847" w:rsidP="00CF36BE">
            <w:pPr>
              <w:pStyle w:val="StyleTBL"/>
            </w:pPr>
            <w:r w:rsidRPr="00383847">
              <w:t>3.34</w:t>
            </w:r>
          </w:p>
        </w:tc>
        <w:tc>
          <w:tcPr>
            <w:tcW w:w="962" w:type="dxa"/>
            <w:tcBorders>
              <w:right w:val="single" w:sz="4" w:space="0" w:color="auto"/>
            </w:tcBorders>
            <w:noWrap/>
            <w:hideMark/>
          </w:tcPr>
          <w:p w14:paraId="0D2C2D47" w14:textId="77777777" w:rsidR="00383847" w:rsidRPr="00383847" w:rsidRDefault="00383847" w:rsidP="00CF36BE">
            <w:pPr>
              <w:pStyle w:val="StyleTBL"/>
            </w:pPr>
            <w:r w:rsidRPr="00383847">
              <w:t>0</w:t>
            </w:r>
          </w:p>
        </w:tc>
        <w:tc>
          <w:tcPr>
            <w:tcW w:w="1133" w:type="dxa"/>
            <w:tcBorders>
              <w:left w:val="single" w:sz="4" w:space="0" w:color="auto"/>
            </w:tcBorders>
            <w:noWrap/>
            <w:hideMark/>
          </w:tcPr>
          <w:p w14:paraId="72D1A3E7" w14:textId="77777777" w:rsidR="00383847" w:rsidRPr="00383847" w:rsidRDefault="00383847" w:rsidP="00CF36BE">
            <w:pPr>
              <w:pStyle w:val="StyleTBL"/>
            </w:pPr>
            <w:r w:rsidRPr="00383847">
              <w:t>St. Dev.:</w:t>
            </w:r>
          </w:p>
        </w:tc>
        <w:tc>
          <w:tcPr>
            <w:tcW w:w="962" w:type="dxa"/>
            <w:noWrap/>
            <w:hideMark/>
          </w:tcPr>
          <w:p w14:paraId="6F89CE13" w14:textId="77777777" w:rsidR="00383847" w:rsidRPr="00383847" w:rsidRDefault="00383847" w:rsidP="00CF36BE">
            <w:pPr>
              <w:pStyle w:val="StyleTBL"/>
            </w:pPr>
            <w:r w:rsidRPr="00383847">
              <w:t>1.02</w:t>
            </w:r>
          </w:p>
        </w:tc>
        <w:tc>
          <w:tcPr>
            <w:tcW w:w="962" w:type="dxa"/>
            <w:noWrap/>
            <w:hideMark/>
          </w:tcPr>
          <w:p w14:paraId="14B3A42B" w14:textId="77777777" w:rsidR="00383847" w:rsidRPr="00383847" w:rsidRDefault="00383847" w:rsidP="00CF36BE">
            <w:pPr>
              <w:pStyle w:val="StyleTBL"/>
            </w:pPr>
            <w:r w:rsidRPr="00383847">
              <w:t>2.64</w:t>
            </w:r>
          </w:p>
        </w:tc>
        <w:tc>
          <w:tcPr>
            <w:tcW w:w="1022" w:type="dxa"/>
            <w:noWrap/>
            <w:hideMark/>
          </w:tcPr>
          <w:p w14:paraId="4AADC370" w14:textId="77777777" w:rsidR="00383847" w:rsidRPr="00383847" w:rsidRDefault="00383847" w:rsidP="00CF36BE">
            <w:pPr>
              <w:pStyle w:val="StyleTBL"/>
            </w:pPr>
            <w:r w:rsidRPr="00383847">
              <w:t>0</w:t>
            </w:r>
          </w:p>
        </w:tc>
        <w:tc>
          <w:tcPr>
            <w:tcW w:w="962" w:type="dxa"/>
            <w:noWrap/>
            <w:hideMark/>
          </w:tcPr>
          <w:p w14:paraId="072F73E9" w14:textId="77777777" w:rsidR="00383847" w:rsidRPr="00383847" w:rsidRDefault="00383847" w:rsidP="00CF36BE">
            <w:pPr>
              <w:pStyle w:val="StyleTBL"/>
            </w:pPr>
            <w:r w:rsidRPr="00383847">
              <w:t>0</w:t>
            </w:r>
          </w:p>
        </w:tc>
      </w:tr>
      <w:tr w:rsidR="00383847" w:rsidRPr="00383847" w14:paraId="2776E660" w14:textId="77777777" w:rsidTr="000A1E5C">
        <w:trPr>
          <w:trHeight w:val="285"/>
        </w:trPr>
        <w:tc>
          <w:tcPr>
            <w:tcW w:w="1350" w:type="dxa"/>
            <w:noWrap/>
            <w:hideMark/>
          </w:tcPr>
          <w:p w14:paraId="06EB9D13" w14:textId="77777777" w:rsidR="00383847" w:rsidRPr="00383847" w:rsidRDefault="00383847" w:rsidP="00CF36BE">
            <w:pPr>
              <w:pStyle w:val="StyleTBL"/>
            </w:pPr>
            <w:r w:rsidRPr="00383847">
              <w:t>Range:</w:t>
            </w:r>
          </w:p>
        </w:tc>
        <w:tc>
          <w:tcPr>
            <w:tcW w:w="743" w:type="dxa"/>
            <w:noWrap/>
            <w:hideMark/>
          </w:tcPr>
          <w:p w14:paraId="17F59408" w14:textId="77777777" w:rsidR="00383847" w:rsidRPr="00383847" w:rsidRDefault="00383847" w:rsidP="00CF36BE">
            <w:pPr>
              <w:pStyle w:val="StyleTBL"/>
            </w:pPr>
            <w:r w:rsidRPr="00383847">
              <w:t>4.32</w:t>
            </w:r>
          </w:p>
        </w:tc>
        <w:tc>
          <w:tcPr>
            <w:tcW w:w="962" w:type="dxa"/>
            <w:noWrap/>
            <w:hideMark/>
          </w:tcPr>
          <w:p w14:paraId="433CBE3D" w14:textId="77777777" w:rsidR="00383847" w:rsidRPr="00383847" w:rsidRDefault="00383847" w:rsidP="00CF36BE">
            <w:pPr>
              <w:pStyle w:val="StyleTBL"/>
            </w:pPr>
            <w:r w:rsidRPr="00383847">
              <w:t>4.04</w:t>
            </w:r>
          </w:p>
        </w:tc>
        <w:tc>
          <w:tcPr>
            <w:tcW w:w="1022" w:type="dxa"/>
            <w:noWrap/>
            <w:hideMark/>
          </w:tcPr>
          <w:p w14:paraId="0C5B0101" w14:textId="77777777" w:rsidR="00383847" w:rsidRPr="00383847" w:rsidRDefault="00383847" w:rsidP="00CF36BE">
            <w:pPr>
              <w:pStyle w:val="StyleTBL"/>
            </w:pPr>
            <w:r w:rsidRPr="00383847">
              <w:t>6.24</w:t>
            </w:r>
          </w:p>
        </w:tc>
        <w:tc>
          <w:tcPr>
            <w:tcW w:w="962" w:type="dxa"/>
            <w:tcBorders>
              <w:right w:val="single" w:sz="4" w:space="0" w:color="auto"/>
            </w:tcBorders>
            <w:noWrap/>
            <w:hideMark/>
          </w:tcPr>
          <w:p w14:paraId="1A424AD9" w14:textId="77777777" w:rsidR="00383847" w:rsidRPr="00383847" w:rsidRDefault="00383847" w:rsidP="00CF36BE">
            <w:pPr>
              <w:pStyle w:val="StyleTBL"/>
            </w:pPr>
            <w:r w:rsidRPr="00383847">
              <w:t>0</w:t>
            </w:r>
          </w:p>
        </w:tc>
        <w:tc>
          <w:tcPr>
            <w:tcW w:w="1133" w:type="dxa"/>
            <w:tcBorders>
              <w:left w:val="single" w:sz="4" w:space="0" w:color="auto"/>
            </w:tcBorders>
            <w:noWrap/>
            <w:hideMark/>
          </w:tcPr>
          <w:p w14:paraId="7C3E253E" w14:textId="77777777" w:rsidR="00383847" w:rsidRPr="00383847" w:rsidRDefault="00383847" w:rsidP="00CF36BE">
            <w:pPr>
              <w:pStyle w:val="StyleTBL"/>
            </w:pPr>
            <w:r w:rsidRPr="00383847">
              <w:t>Range:</w:t>
            </w:r>
          </w:p>
        </w:tc>
        <w:tc>
          <w:tcPr>
            <w:tcW w:w="962" w:type="dxa"/>
            <w:noWrap/>
            <w:hideMark/>
          </w:tcPr>
          <w:p w14:paraId="7727C77D" w14:textId="77777777" w:rsidR="00383847" w:rsidRPr="00383847" w:rsidRDefault="00383847" w:rsidP="00CF36BE">
            <w:pPr>
              <w:pStyle w:val="StyleTBL"/>
            </w:pPr>
            <w:r w:rsidRPr="00383847">
              <w:t>1.8</w:t>
            </w:r>
          </w:p>
        </w:tc>
        <w:tc>
          <w:tcPr>
            <w:tcW w:w="962" w:type="dxa"/>
            <w:noWrap/>
            <w:hideMark/>
          </w:tcPr>
          <w:p w14:paraId="4C1CEBF0" w14:textId="77777777" w:rsidR="00383847" w:rsidRPr="00383847" w:rsidRDefault="00383847" w:rsidP="00CF36BE">
            <w:pPr>
              <w:pStyle w:val="StyleTBL"/>
            </w:pPr>
            <w:r w:rsidRPr="00383847">
              <w:t>5.04</w:t>
            </w:r>
          </w:p>
        </w:tc>
        <w:tc>
          <w:tcPr>
            <w:tcW w:w="1022" w:type="dxa"/>
            <w:noWrap/>
            <w:hideMark/>
          </w:tcPr>
          <w:p w14:paraId="0C9434D3" w14:textId="77777777" w:rsidR="00383847" w:rsidRPr="00383847" w:rsidRDefault="00383847" w:rsidP="00CF36BE">
            <w:pPr>
              <w:pStyle w:val="StyleTBL"/>
            </w:pPr>
            <w:r w:rsidRPr="00383847">
              <w:t>0</w:t>
            </w:r>
          </w:p>
        </w:tc>
        <w:tc>
          <w:tcPr>
            <w:tcW w:w="962" w:type="dxa"/>
            <w:noWrap/>
            <w:hideMark/>
          </w:tcPr>
          <w:p w14:paraId="2CBB45F1" w14:textId="77777777" w:rsidR="00383847" w:rsidRPr="00383847" w:rsidRDefault="00383847" w:rsidP="00CF36BE">
            <w:pPr>
              <w:pStyle w:val="StyleTBL"/>
            </w:pPr>
            <w:r w:rsidRPr="00383847">
              <w:t>0</w:t>
            </w:r>
          </w:p>
        </w:tc>
      </w:tr>
    </w:tbl>
    <w:p w14:paraId="75ECC077" w14:textId="77777777" w:rsidR="001C08F0" w:rsidRPr="003574CC" w:rsidRDefault="001C08F0" w:rsidP="00D952B6">
      <w:pPr>
        <w:pStyle w:val="Appendixheading"/>
      </w:pPr>
    </w:p>
    <w:p w14:paraId="2724B102" w14:textId="203E0BAD" w:rsidR="001C08F0" w:rsidRDefault="007700E1" w:rsidP="00D952B6">
      <w:pPr>
        <w:pStyle w:val="Appendixheading"/>
      </w:pPr>
      <w:bookmarkStart w:id="183" w:name="_Toc36550115"/>
      <w:r w:rsidRPr="003574CC">
        <w:t xml:space="preserve">Table </w:t>
      </w:r>
      <w:r w:rsidR="00907B16">
        <w:t>70</w:t>
      </w:r>
      <w:r w:rsidRPr="003574CC">
        <w:t>. SLVFO 2018 LPI Calibration Results</w:t>
      </w:r>
      <w:bookmarkEnd w:id="183"/>
    </w:p>
    <w:p w14:paraId="0B67CBB7" w14:textId="77777777" w:rsidR="000C16D3" w:rsidRPr="003574CC" w:rsidRDefault="000C16D3" w:rsidP="00D952B6">
      <w:pPr>
        <w:pStyle w:val="Appendixheading"/>
      </w:pPr>
    </w:p>
    <w:tbl>
      <w:tblPr>
        <w:tblStyle w:val="TableGrid"/>
        <w:tblW w:w="10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63"/>
        <w:gridCol w:w="774"/>
        <w:gridCol w:w="783"/>
        <w:gridCol w:w="663"/>
        <w:gridCol w:w="663"/>
        <w:gridCol w:w="774"/>
        <w:gridCol w:w="783"/>
        <w:gridCol w:w="663"/>
        <w:gridCol w:w="775"/>
        <w:gridCol w:w="32"/>
        <w:gridCol w:w="800"/>
        <w:gridCol w:w="9"/>
        <w:gridCol w:w="616"/>
        <w:gridCol w:w="180"/>
        <w:gridCol w:w="595"/>
        <w:gridCol w:w="243"/>
      </w:tblGrid>
      <w:tr w:rsidR="00AE4153" w:rsidRPr="00383847" w14:paraId="5F9438F2" w14:textId="77777777" w:rsidTr="000C16D3">
        <w:trPr>
          <w:cantSplit/>
          <w:trHeight w:val="560"/>
        </w:trPr>
        <w:tc>
          <w:tcPr>
            <w:tcW w:w="1127" w:type="dxa"/>
            <w:tcBorders>
              <w:bottom w:val="single" w:sz="4" w:space="0" w:color="auto"/>
            </w:tcBorders>
            <w:noWrap/>
            <w:hideMark/>
          </w:tcPr>
          <w:p w14:paraId="42875A75" w14:textId="77777777" w:rsidR="00383847" w:rsidRPr="00383847" w:rsidRDefault="00383847" w:rsidP="00CF36BE">
            <w:pPr>
              <w:pStyle w:val="StyleTBL"/>
            </w:pPr>
            <w:r w:rsidRPr="00383847">
              <w:t>Observer</w:t>
            </w:r>
          </w:p>
        </w:tc>
        <w:tc>
          <w:tcPr>
            <w:tcW w:w="663" w:type="dxa"/>
            <w:tcBorders>
              <w:bottom w:val="single" w:sz="4" w:space="0" w:color="auto"/>
            </w:tcBorders>
            <w:noWrap/>
            <w:hideMark/>
          </w:tcPr>
          <w:p w14:paraId="5DA61252" w14:textId="77777777" w:rsidR="00383847" w:rsidRPr="00383847" w:rsidRDefault="00383847" w:rsidP="00CF36BE">
            <w:pPr>
              <w:pStyle w:val="StyleTBL"/>
            </w:pPr>
            <w:r w:rsidRPr="00383847">
              <w:t>% Foliar Cover</w:t>
            </w:r>
          </w:p>
        </w:tc>
        <w:tc>
          <w:tcPr>
            <w:tcW w:w="774" w:type="dxa"/>
            <w:tcBorders>
              <w:bottom w:val="single" w:sz="4" w:space="0" w:color="auto"/>
            </w:tcBorders>
            <w:noWrap/>
            <w:hideMark/>
          </w:tcPr>
          <w:p w14:paraId="4719A922" w14:textId="77777777" w:rsidR="00383847" w:rsidRPr="00383847" w:rsidRDefault="00383847" w:rsidP="00CF36BE">
            <w:pPr>
              <w:pStyle w:val="StyleTBL"/>
            </w:pPr>
            <w:r w:rsidRPr="00383847">
              <w:t>% Bare Ground</w:t>
            </w:r>
          </w:p>
        </w:tc>
        <w:tc>
          <w:tcPr>
            <w:tcW w:w="783" w:type="dxa"/>
            <w:tcBorders>
              <w:bottom w:val="single" w:sz="4" w:space="0" w:color="auto"/>
            </w:tcBorders>
            <w:noWrap/>
            <w:hideMark/>
          </w:tcPr>
          <w:p w14:paraId="3E7A52EC" w14:textId="77777777" w:rsidR="00383847" w:rsidRPr="00383847" w:rsidRDefault="00383847" w:rsidP="00CF36BE">
            <w:pPr>
              <w:pStyle w:val="StyleTBL"/>
            </w:pPr>
            <w:r w:rsidRPr="00383847">
              <w:t>%Basal Cover</w:t>
            </w:r>
          </w:p>
        </w:tc>
        <w:tc>
          <w:tcPr>
            <w:tcW w:w="663" w:type="dxa"/>
            <w:tcBorders>
              <w:bottom w:val="single" w:sz="4" w:space="0" w:color="auto"/>
              <w:right w:val="single" w:sz="4" w:space="0" w:color="auto"/>
            </w:tcBorders>
            <w:noWrap/>
            <w:hideMark/>
          </w:tcPr>
          <w:p w14:paraId="75CBEBD7" w14:textId="77777777" w:rsidR="00383847" w:rsidRPr="00383847" w:rsidRDefault="00383847" w:rsidP="00CF36BE">
            <w:pPr>
              <w:pStyle w:val="StyleTBL"/>
            </w:pPr>
            <w:r w:rsidRPr="00383847">
              <w:t>% Litter Cover</w:t>
            </w:r>
          </w:p>
        </w:tc>
        <w:tc>
          <w:tcPr>
            <w:tcW w:w="663" w:type="dxa"/>
            <w:tcBorders>
              <w:left w:val="single" w:sz="4" w:space="0" w:color="auto"/>
              <w:bottom w:val="single" w:sz="4" w:space="0" w:color="auto"/>
            </w:tcBorders>
            <w:noWrap/>
            <w:hideMark/>
          </w:tcPr>
          <w:p w14:paraId="10145C01" w14:textId="77777777" w:rsidR="00383847" w:rsidRPr="00383847" w:rsidRDefault="00383847" w:rsidP="00CF36BE">
            <w:pPr>
              <w:pStyle w:val="StyleTBL"/>
            </w:pPr>
            <w:r w:rsidRPr="00383847">
              <w:t>% Foliar Cover</w:t>
            </w:r>
          </w:p>
        </w:tc>
        <w:tc>
          <w:tcPr>
            <w:tcW w:w="774" w:type="dxa"/>
            <w:tcBorders>
              <w:bottom w:val="single" w:sz="4" w:space="0" w:color="auto"/>
            </w:tcBorders>
            <w:noWrap/>
            <w:hideMark/>
          </w:tcPr>
          <w:p w14:paraId="781A40AA" w14:textId="77777777" w:rsidR="00383847" w:rsidRPr="00383847" w:rsidRDefault="00383847" w:rsidP="00CF36BE">
            <w:pPr>
              <w:pStyle w:val="StyleTBL"/>
            </w:pPr>
            <w:r w:rsidRPr="00383847">
              <w:t>% Bare Ground</w:t>
            </w:r>
          </w:p>
        </w:tc>
        <w:tc>
          <w:tcPr>
            <w:tcW w:w="783" w:type="dxa"/>
            <w:tcBorders>
              <w:bottom w:val="single" w:sz="4" w:space="0" w:color="auto"/>
            </w:tcBorders>
            <w:noWrap/>
            <w:hideMark/>
          </w:tcPr>
          <w:p w14:paraId="222FC3B4" w14:textId="77777777" w:rsidR="00383847" w:rsidRPr="00383847" w:rsidRDefault="00383847" w:rsidP="00CF36BE">
            <w:pPr>
              <w:pStyle w:val="StyleTBL"/>
            </w:pPr>
            <w:r w:rsidRPr="00383847">
              <w:t>%Basal Cover</w:t>
            </w:r>
          </w:p>
        </w:tc>
        <w:tc>
          <w:tcPr>
            <w:tcW w:w="663" w:type="dxa"/>
            <w:tcBorders>
              <w:bottom w:val="single" w:sz="4" w:space="0" w:color="auto"/>
              <w:right w:val="single" w:sz="4" w:space="0" w:color="auto"/>
            </w:tcBorders>
            <w:noWrap/>
            <w:hideMark/>
          </w:tcPr>
          <w:p w14:paraId="1D73934E" w14:textId="77777777" w:rsidR="00383847" w:rsidRPr="00383847" w:rsidRDefault="00383847" w:rsidP="00CF36BE">
            <w:pPr>
              <w:pStyle w:val="StyleTBL"/>
            </w:pPr>
            <w:r w:rsidRPr="00383847">
              <w:t>% Litter Cover</w:t>
            </w:r>
          </w:p>
        </w:tc>
        <w:tc>
          <w:tcPr>
            <w:tcW w:w="775" w:type="dxa"/>
            <w:tcBorders>
              <w:left w:val="single" w:sz="4" w:space="0" w:color="auto"/>
              <w:bottom w:val="single" w:sz="4" w:space="0" w:color="auto"/>
            </w:tcBorders>
            <w:noWrap/>
            <w:hideMark/>
          </w:tcPr>
          <w:p w14:paraId="332D31A8" w14:textId="77777777" w:rsidR="00383847" w:rsidRPr="00383847" w:rsidRDefault="00383847" w:rsidP="00CF36BE">
            <w:pPr>
              <w:pStyle w:val="StyleTBL"/>
            </w:pPr>
            <w:r w:rsidRPr="00383847">
              <w:t>% Foliar Cover</w:t>
            </w:r>
          </w:p>
        </w:tc>
        <w:tc>
          <w:tcPr>
            <w:tcW w:w="832" w:type="dxa"/>
            <w:gridSpan w:val="2"/>
            <w:tcBorders>
              <w:bottom w:val="single" w:sz="4" w:space="0" w:color="auto"/>
            </w:tcBorders>
            <w:noWrap/>
            <w:hideMark/>
          </w:tcPr>
          <w:p w14:paraId="67D6C8C7" w14:textId="77777777" w:rsidR="00383847" w:rsidRPr="00383847" w:rsidRDefault="00383847" w:rsidP="00CF36BE">
            <w:pPr>
              <w:pStyle w:val="StyleTBL"/>
            </w:pPr>
            <w:r w:rsidRPr="00383847">
              <w:t>% Bare Ground</w:t>
            </w:r>
          </w:p>
        </w:tc>
        <w:tc>
          <w:tcPr>
            <w:tcW w:w="805" w:type="dxa"/>
            <w:gridSpan w:val="3"/>
            <w:tcBorders>
              <w:bottom w:val="single" w:sz="4" w:space="0" w:color="auto"/>
            </w:tcBorders>
            <w:noWrap/>
            <w:hideMark/>
          </w:tcPr>
          <w:p w14:paraId="35E176D3" w14:textId="77777777" w:rsidR="00383847" w:rsidRPr="00383847" w:rsidRDefault="00383847" w:rsidP="00CF36BE">
            <w:pPr>
              <w:pStyle w:val="StyleTBL"/>
            </w:pPr>
            <w:r w:rsidRPr="00383847">
              <w:t>%Basal Cover</w:t>
            </w:r>
          </w:p>
        </w:tc>
        <w:tc>
          <w:tcPr>
            <w:tcW w:w="838" w:type="dxa"/>
            <w:gridSpan w:val="2"/>
            <w:tcBorders>
              <w:bottom w:val="single" w:sz="4" w:space="0" w:color="auto"/>
            </w:tcBorders>
            <w:noWrap/>
            <w:hideMark/>
          </w:tcPr>
          <w:p w14:paraId="25985226" w14:textId="77777777" w:rsidR="00383847" w:rsidRPr="00383847" w:rsidRDefault="00383847" w:rsidP="00CF36BE">
            <w:pPr>
              <w:pStyle w:val="StyleTBL"/>
            </w:pPr>
            <w:r w:rsidRPr="00383847">
              <w:t>% Litter Cover</w:t>
            </w:r>
          </w:p>
        </w:tc>
      </w:tr>
      <w:tr w:rsidR="00AE4153" w:rsidRPr="00383847" w14:paraId="41A6C559" w14:textId="77777777" w:rsidTr="000C16D3">
        <w:trPr>
          <w:trHeight w:val="140"/>
        </w:trPr>
        <w:tc>
          <w:tcPr>
            <w:tcW w:w="1127" w:type="dxa"/>
            <w:tcBorders>
              <w:top w:val="single" w:sz="4" w:space="0" w:color="auto"/>
            </w:tcBorders>
            <w:noWrap/>
            <w:hideMark/>
          </w:tcPr>
          <w:p w14:paraId="54597E25" w14:textId="77777777" w:rsidR="00383847" w:rsidRPr="00383847" w:rsidRDefault="00383847" w:rsidP="00CF36BE">
            <w:pPr>
              <w:pStyle w:val="StyleTBL"/>
            </w:pPr>
            <w:r w:rsidRPr="00383847">
              <w:t>Catherine Dillon</w:t>
            </w:r>
          </w:p>
        </w:tc>
        <w:tc>
          <w:tcPr>
            <w:tcW w:w="663" w:type="dxa"/>
            <w:tcBorders>
              <w:top w:val="single" w:sz="4" w:space="0" w:color="auto"/>
            </w:tcBorders>
            <w:noWrap/>
            <w:hideMark/>
          </w:tcPr>
          <w:p w14:paraId="0849304E" w14:textId="77777777" w:rsidR="00383847" w:rsidRPr="00383847" w:rsidRDefault="00383847" w:rsidP="00CF36BE">
            <w:pPr>
              <w:pStyle w:val="StyleTBL"/>
            </w:pPr>
            <w:r w:rsidRPr="00383847">
              <w:t>56</w:t>
            </w:r>
          </w:p>
        </w:tc>
        <w:tc>
          <w:tcPr>
            <w:tcW w:w="774" w:type="dxa"/>
            <w:tcBorders>
              <w:top w:val="single" w:sz="4" w:space="0" w:color="auto"/>
            </w:tcBorders>
            <w:noWrap/>
            <w:hideMark/>
          </w:tcPr>
          <w:p w14:paraId="7ACED229" w14:textId="77777777" w:rsidR="00383847" w:rsidRPr="00383847" w:rsidRDefault="00383847" w:rsidP="00CF36BE">
            <w:pPr>
              <w:pStyle w:val="StyleTBL"/>
            </w:pPr>
            <w:r w:rsidRPr="00383847">
              <w:t>8</w:t>
            </w:r>
          </w:p>
        </w:tc>
        <w:tc>
          <w:tcPr>
            <w:tcW w:w="783" w:type="dxa"/>
            <w:tcBorders>
              <w:top w:val="single" w:sz="4" w:space="0" w:color="auto"/>
            </w:tcBorders>
            <w:noWrap/>
            <w:hideMark/>
          </w:tcPr>
          <w:p w14:paraId="6B616714" w14:textId="77777777" w:rsidR="00383847" w:rsidRPr="00383847" w:rsidRDefault="00383847" w:rsidP="00CF36BE">
            <w:pPr>
              <w:pStyle w:val="StyleTBL"/>
            </w:pPr>
            <w:r w:rsidRPr="00383847">
              <w:t>14</w:t>
            </w:r>
          </w:p>
        </w:tc>
        <w:tc>
          <w:tcPr>
            <w:tcW w:w="663" w:type="dxa"/>
            <w:tcBorders>
              <w:top w:val="single" w:sz="4" w:space="0" w:color="auto"/>
              <w:right w:val="single" w:sz="4" w:space="0" w:color="auto"/>
            </w:tcBorders>
            <w:noWrap/>
            <w:hideMark/>
          </w:tcPr>
          <w:p w14:paraId="12BC5198" w14:textId="77777777" w:rsidR="00383847" w:rsidRPr="00383847" w:rsidRDefault="00383847" w:rsidP="00CF36BE">
            <w:pPr>
              <w:pStyle w:val="StyleTBL"/>
            </w:pPr>
            <w:r w:rsidRPr="00383847">
              <w:t>40</w:t>
            </w:r>
          </w:p>
        </w:tc>
        <w:tc>
          <w:tcPr>
            <w:tcW w:w="663" w:type="dxa"/>
            <w:tcBorders>
              <w:top w:val="single" w:sz="4" w:space="0" w:color="auto"/>
              <w:left w:val="single" w:sz="4" w:space="0" w:color="auto"/>
            </w:tcBorders>
            <w:noWrap/>
            <w:hideMark/>
          </w:tcPr>
          <w:p w14:paraId="6A984943" w14:textId="77777777" w:rsidR="00383847" w:rsidRPr="00383847" w:rsidRDefault="00383847" w:rsidP="00CF36BE">
            <w:pPr>
              <w:pStyle w:val="StyleTBL"/>
            </w:pPr>
            <w:r w:rsidRPr="00383847">
              <w:t>62</w:t>
            </w:r>
          </w:p>
        </w:tc>
        <w:tc>
          <w:tcPr>
            <w:tcW w:w="774" w:type="dxa"/>
            <w:tcBorders>
              <w:top w:val="single" w:sz="4" w:space="0" w:color="auto"/>
            </w:tcBorders>
            <w:noWrap/>
            <w:hideMark/>
          </w:tcPr>
          <w:p w14:paraId="6F3F7683" w14:textId="77777777" w:rsidR="00383847" w:rsidRPr="00383847" w:rsidRDefault="00383847" w:rsidP="00CF36BE">
            <w:pPr>
              <w:pStyle w:val="StyleTBL"/>
            </w:pPr>
            <w:r w:rsidRPr="00383847">
              <w:t>2</w:t>
            </w:r>
          </w:p>
        </w:tc>
        <w:tc>
          <w:tcPr>
            <w:tcW w:w="783" w:type="dxa"/>
            <w:tcBorders>
              <w:top w:val="single" w:sz="4" w:space="0" w:color="auto"/>
            </w:tcBorders>
            <w:noWrap/>
            <w:hideMark/>
          </w:tcPr>
          <w:p w14:paraId="70B2845C" w14:textId="77777777" w:rsidR="00383847" w:rsidRPr="00383847" w:rsidRDefault="00383847" w:rsidP="00CF36BE">
            <w:pPr>
              <w:pStyle w:val="StyleTBL"/>
            </w:pPr>
            <w:r w:rsidRPr="00383847">
              <w:t>2</w:t>
            </w:r>
          </w:p>
        </w:tc>
        <w:tc>
          <w:tcPr>
            <w:tcW w:w="663" w:type="dxa"/>
            <w:tcBorders>
              <w:top w:val="single" w:sz="4" w:space="0" w:color="auto"/>
              <w:right w:val="single" w:sz="4" w:space="0" w:color="auto"/>
            </w:tcBorders>
            <w:noWrap/>
            <w:hideMark/>
          </w:tcPr>
          <w:p w14:paraId="0B8CB888" w14:textId="77777777" w:rsidR="00383847" w:rsidRPr="00383847" w:rsidRDefault="00383847" w:rsidP="00CF36BE">
            <w:pPr>
              <w:pStyle w:val="StyleTBL"/>
            </w:pPr>
            <w:r w:rsidRPr="00383847">
              <w:t>78</w:t>
            </w:r>
          </w:p>
        </w:tc>
        <w:tc>
          <w:tcPr>
            <w:tcW w:w="775" w:type="dxa"/>
            <w:tcBorders>
              <w:top w:val="single" w:sz="4" w:space="0" w:color="auto"/>
              <w:left w:val="single" w:sz="4" w:space="0" w:color="auto"/>
            </w:tcBorders>
            <w:noWrap/>
            <w:hideMark/>
          </w:tcPr>
          <w:p w14:paraId="1F034ECF" w14:textId="77777777" w:rsidR="00383847" w:rsidRPr="00383847" w:rsidRDefault="00383847" w:rsidP="00CF36BE">
            <w:pPr>
              <w:pStyle w:val="StyleTBL"/>
            </w:pPr>
            <w:r w:rsidRPr="00383847">
              <w:t>8</w:t>
            </w:r>
          </w:p>
        </w:tc>
        <w:tc>
          <w:tcPr>
            <w:tcW w:w="832" w:type="dxa"/>
            <w:gridSpan w:val="2"/>
            <w:tcBorders>
              <w:top w:val="single" w:sz="4" w:space="0" w:color="auto"/>
            </w:tcBorders>
            <w:noWrap/>
            <w:hideMark/>
          </w:tcPr>
          <w:p w14:paraId="5CF30BD4" w14:textId="77777777" w:rsidR="00383847" w:rsidRPr="00383847" w:rsidRDefault="00383847" w:rsidP="00CF36BE">
            <w:pPr>
              <w:pStyle w:val="StyleTBL"/>
            </w:pPr>
            <w:r w:rsidRPr="00383847">
              <w:t>86</w:t>
            </w:r>
          </w:p>
        </w:tc>
        <w:tc>
          <w:tcPr>
            <w:tcW w:w="805" w:type="dxa"/>
            <w:gridSpan w:val="3"/>
            <w:tcBorders>
              <w:top w:val="single" w:sz="4" w:space="0" w:color="auto"/>
            </w:tcBorders>
            <w:noWrap/>
            <w:hideMark/>
          </w:tcPr>
          <w:p w14:paraId="7319996E" w14:textId="77777777" w:rsidR="00383847" w:rsidRPr="00383847" w:rsidRDefault="00383847" w:rsidP="00CF36BE">
            <w:pPr>
              <w:pStyle w:val="StyleTBL"/>
            </w:pPr>
            <w:r w:rsidRPr="00383847">
              <w:t>0</w:t>
            </w:r>
          </w:p>
        </w:tc>
        <w:tc>
          <w:tcPr>
            <w:tcW w:w="838" w:type="dxa"/>
            <w:gridSpan w:val="2"/>
            <w:tcBorders>
              <w:top w:val="single" w:sz="4" w:space="0" w:color="auto"/>
            </w:tcBorders>
            <w:noWrap/>
            <w:hideMark/>
          </w:tcPr>
          <w:p w14:paraId="382013DD" w14:textId="77777777" w:rsidR="00383847" w:rsidRPr="00383847" w:rsidRDefault="00383847" w:rsidP="00CF36BE">
            <w:pPr>
              <w:pStyle w:val="StyleTBL"/>
            </w:pPr>
            <w:r w:rsidRPr="00383847">
              <w:t>6</w:t>
            </w:r>
          </w:p>
        </w:tc>
      </w:tr>
      <w:tr w:rsidR="00AE4153" w:rsidRPr="00383847" w14:paraId="52A24AA8" w14:textId="77777777" w:rsidTr="000C16D3">
        <w:trPr>
          <w:trHeight w:val="140"/>
        </w:trPr>
        <w:tc>
          <w:tcPr>
            <w:tcW w:w="1127" w:type="dxa"/>
            <w:noWrap/>
            <w:hideMark/>
          </w:tcPr>
          <w:p w14:paraId="35EDCCC9" w14:textId="77777777" w:rsidR="00383847" w:rsidRPr="00383847" w:rsidRDefault="00383847" w:rsidP="00CF36BE">
            <w:pPr>
              <w:pStyle w:val="StyleTBL"/>
            </w:pPr>
            <w:r w:rsidRPr="00383847">
              <w:t xml:space="preserve">Alix </w:t>
            </w:r>
            <w:proofErr w:type="spellStart"/>
            <w:r w:rsidRPr="00383847">
              <w:t>Kosmola</w:t>
            </w:r>
            <w:proofErr w:type="spellEnd"/>
          </w:p>
        </w:tc>
        <w:tc>
          <w:tcPr>
            <w:tcW w:w="663" w:type="dxa"/>
            <w:noWrap/>
            <w:hideMark/>
          </w:tcPr>
          <w:p w14:paraId="7ED6129B" w14:textId="77777777" w:rsidR="00383847" w:rsidRPr="00383847" w:rsidRDefault="00383847" w:rsidP="00CF36BE">
            <w:pPr>
              <w:pStyle w:val="StyleTBL"/>
            </w:pPr>
            <w:r w:rsidRPr="00383847">
              <w:t>56</w:t>
            </w:r>
          </w:p>
        </w:tc>
        <w:tc>
          <w:tcPr>
            <w:tcW w:w="774" w:type="dxa"/>
            <w:noWrap/>
            <w:hideMark/>
          </w:tcPr>
          <w:p w14:paraId="7594D178" w14:textId="77777777" w:rsidR="00383847" w:rsidRPr="00383847" w:rsidRDefault="00383847" w:rsidP="00CF36BE">
            <w:pPr>
              <w:pStyle w:val="StyleTBL"/>
            </w:pPr>
            <w:r w:rsidRPr="00383847">
              <w:t>8</w:t>
            </w:r>
          </w:p>
        </w:tc>
        <w:tc>
          <w:tcPr>
            <w:tcW w:w="783" w:type="dxa"/>
            <w:noWrap/>
            <w:hideMark/>
          </w:tcPr>
          <w:p w14:paraId="6934F0E3" w14:textId="77777777" w:rsidR="00383847" w:rsidRPr="00383847" w:rsidRDefault="00383847" w:rsidP="00CF36BE">
            <w:pPr>
              <w:pStyle w:val="StyleTBL"/>
            </w:pPr>
            <w:r w:rsidRPr="00383847">
              <w:t>16</w:t>
            </w:r>
          </w:p>
        </w:tc>
        <w:tc>
          <w:tcPr>
            <w:tcW w:w="663" w:type="dxa"/>
            <w:tcBorders>
              <w:right w:val="single" w:sz="4" w:space="0" w:color="auto"/>
            </w:tcBorders>
            <w:noWrap/>
            <w:hideMark/>
          </w:tcPr>
          <w:p w14:paraId="2F0A1DE4" w14:textId="77777777" w:rsidR="00383847" w:rsidRPr="00383847" w:rsidRDefault="00383847" w:rsidP="00CF36BE">
            <w:pPr>
              <w:pStyle w:val="StyleTBL"/>
            </w:pPr>
            <w:r w:rsidRPr="00383847">
              <w:t>46</w:t>
            </w:r>
          </w:p>
        </w:tc>
        <w:tc>
          <w:tcPr>
            <w:tcW w:w="663" w:type="dxa"/>
            <w:tcBorders>
              <w:left w:val="single" w:sz="4" w:space="0" w:color="auto"/>
            </w:tcBorders>
            <w:noWrap/>
            <w:hideMark/>
          </w:tcPr>
          <w:p w14:paraId="7CB1675F" w14:textId="77777777" w:rsidR="00383847" w:rsidRPr="00383847" w:rsidRDefault="00383847" w:rsidP="00CF36BE">
            <w:pPr>
              <w:pStyle w:val="StyleTBL"/>
            </w:pPr>
            <w:r w:rsidRPr="00383847">
              <w:t>64</w:t>
            </w:r>
          </w:p>
        </w:tc>
        <w:tc>
          <w:tcPr>
            <w:tcW w:w="774" w:type="dxa"/>
            <w:noWrap/>
            <w:hideMark/>
          </w:tcPr>
          <w:p w14:paraId="3CD79D4D" w14:textId="77777777" w:rsidR="00383847" w:rsidRPr="00383847" w:rsidRDefault="00383847" w:rsidP="00CF36BE">
            <w:pPr>
              <w:pStyle w:val="StyleTBL"/>
            </w:pPr>
            <w:r w:rsidRPr="00383847">
              <w:t>2</w:t>
            </w:r>
          </w:p>
        </w:tc>
        <w:tc>
          <w:tcPr>
            <w:tcW w:w="783" w:type="dxa"/>
            <w:noWrap/>
            <w:hideMark/>
          </w:tcPr>
          <w:p w14:paraId="36BA5B21" w14:textId="77777777" w:rsidR="00383847" w:rsidRPr="00383847" w:rsidRDefault="00383847" w:rsidP="00CF36BE">
            <w:pPr>
              <w:pStyle w:val="StyleTBL"/>
            </w:pPr>
            <w:r w:rsidRPr="00383847">
              <w:t>2</w:t>
            </w:r>
          </w:p>
        </w:tc>
        <w:tc>
          <w:tcPr>
            <w:tcW w:w="663" w:type="dxa"/>
            <w:tcBorders>
              <w:right w:val="single" w:sz="4" w:space="0" w:color="auto"/>
            </w:tcBorders>
            <w:noWrap/>
            <w:hideMark/>
          </w:tcPr>
          <w:p w14:paraId="2646D7C2" w14:textId="77777777" w:rsidR="00383847" w:rsidRPr="00383847" w:rsidRDefault="00383847" w:rsidP="00CF36BE">
            <w:pPr>
              <w:pStyle w:val="StyleTBL"/>
            </w:pPr>
            <w:r w:rsidRPr="00383847">
              <w:t>80</w:t>
            </w:r>
          </w:p>
        </w:tc>
        <w:tc>
          <w:tcPr>
            <w:tcW w:w="775" w:type="dxa"/>
            <w:tcBorders>
              <w:left w:val="single" w:sz="4" w:space="0" w:color="auto"/>
            </w:tcBorders>
            <w:noWrap/>
            <w:hideMark/>
          </w:tcPr>
          <w:p w14:paraId="71E9EBCF" w14:textId="77777777" w:rsidR="00383847" w:rsidRPr="00383847" w:rsidRDefault="00383847" w:rsidP="00CF36BE">
            <w:pPr>
              <w:pStyle w:val="StyleTBL"/>
            </w:pPr>
            <w:r w:rsidRPr="00383847">
              <w:t>8</w:t>
            </w:r>
          </w:p>
        </w:tc>
        <w:tc>
          <w:tcPr>
            <w:tcW w:w="832" w:type="dxa"/>
            <w:gridSpan w:val="2"/>
            <w:noWrap/>
            <w:hideMark/>
          </w:tcPr>
          <w:p w14:paraId="3608496E" w14:textId="77777777" w:rsidR="00383847" w:rsidRPr="00383847" w:rsidRDefault="00383847" w:rsidP="00CF36BE">
            <w:pPr>
              <w:pStyle w:val="StyleTBL"/>
            </w:pPr>
            <w:r w:rsidRPr="00383847">
              <w:t>84</w:t>
            </w:r>
          </w:p>
        </w:tc>
        <w:tc>
          <w:tcPr>
            <w:tcW w:w="805" w:type="dxa"/>
            <w:gridSpan w:val="3"/>
            <w:noWrap/>
            <w:hideMark/>
          </w:tcPr>
          <w:p w14:paraId="76F5C3B8" w14:textId="77777777" w:rsidR="00383847" w:rsidRPr="00383847" w:rsidRDefault="00383847" w:rsidP="00CF36BE">
            <w:pPr>
              <w:pStyle w:val="StyleTBL"/>
            </w:pPr>
            <w:r w:rsidRPr="00383847">
              <w:t>0</w:t>
            </w:r>
          </w:p>
        </w:tc>
        <w:tc>
          <w:tcPr>
            <w:tcW w:w="838" w:type="dxa"/>
            <w:gridSpan w:val="2"/>
            <w:noWrap/>
            <w:hideMark/>
          </w:tcPr>
          <w:p w14:paraId="4D6263FA" w14:textId="77777777" w:rsidR="00383847" w:rsidRPr="00383847" w:rsidRDefault="00383847" w:rsidP="00CF36BE">
            <w:pPr>
              <w:pStyle w:val="StyleTBL"/>
            </w:pPr>
            <w:r w:rsidRPr="00383847">
              <w:t>6</w:t>
            </w:r>
          </w:p>
        </w:tc>
      </w:tr>
      <w:tr w:rsidR="00AE4153" w:rsidRPr="00383847" w14:paraId="33D626CC" w14:textId="77777777" w:rsidTr="000C16D3">
        <w:trPr>
          <w:trHeight w:val="140"/>
        </w:trPr>
        <w:tc>
          <w:tcPr>
            <w:tcW w:w="1127" w:type="dxa"/>
            <w:noWrap/>
            <w:hideMark/>
          </w:tcPr>
          <w:p w14:paraId="3716EAE5" w14:textId="77777777" w:rsidR="00383847" w:rsidRPr="00383847" w:rsidRDefault="00383847" w:rsidP="00CF36BE">
            <w:pPr>
              <w:pStyle w:val="StyleTBL"/>
            </w:pPr>
            <w:r w:rsidRPr="00383847">
              <w:t>Jessica Reynolds</w:t>
            </w:r>
          </w:p>
        </w:tc>
        <w:tc>
          <w:tcPr>
            <w:tcW w:w="663" w:type="dxa"/>
            <w:noWrap/>
            <w:hideMark/>
          </w:tcPr>
          <w:p w14:paraId="053E2132" w14:textId="77777777" w:rsidR="00383847" w:rsidRPr="00383847" w:rsidRDefault="00383847" w:rsidP="00CF36BE">
            <w:pPr>
              <w:pStyle w:val="StyleTBL"/>
            </w:pPr>
            <w:r w:rsidRPr="00383847">
              <w:t>58</w:t>
            </w:r>
          </w:p>
        </w:tc>
        <w:tc>
          <w:tcPr>
            <w:tcW w:w="774" w:type="dxa"/>
            <w:noWrap/>
            <w:hideMark/>
          </w:tcPr>
          <w:p w14:paraId="3B8C3203" w14:textId="77777777" w:rsidR="00383847" w:rsidRPr="00383847" w:rsidRDefault="00383847" w:rsidP="00CF36BE">
            <w:pPr>
              <w:pStyle w:val="StyleTBL"/>
            </w:pPr>
            <w:r w:rsidRPr="00383847">
              <w:t>6</w:t>
            </w:r>
          </w:p>
        </w:tc>
        <w:tc>
          <w:tcPr>
            <w:tcW w:w="783" w:type="dxa"/>
            <w:noWrap/>
            <w:hideMark/>
          </w:tcPr>
          <w:p w14:paraId="0C67756F" w14:textId="77777777" w:rsidR="00383847" w:rsidRPr="00383847" w:rsidRDefault="00383847" w:rsidP="00CF36BE">
            <w:pPr>
              <w:pStyle w:val="StyleTBL"/>
            </w:pPr>
            <w:r w:rsidRPr="00383847">
              <w:t>18</w:t>
            </w:r>
          </w:p>
        </w:tc>
        <w:tc>
          <w:tcPr>
            <w:tcW w:w="663" w:type="dxa"/>
            <w:tcBorders>
              <w:right w:val="single" w:sz="4" w:space="0" w:color="auto"/>
            </w:tcBorders>
            <w:noWrap/>
            <w:hideMark/>
          </w:tcPr>
          <w:p w14:paraId="7810DCB7" w14:textId="77777777" w:rsidR="00383847" w:rsidRPr="00383847" w:rsidRDefault="00383847" w:rsidP="00CF36BE">
            <w:pPr>
              <w:pStyle w:val="StyleTBL"/>
            </w:pPr>
            <w:r w:rsidRPr="00383847">
              <w:t>38</w:t>
            </w:r>
          </w:p>
        </w:tc>
        <w:tc>
          <w:tcPr>
            <w:tcW w:w="663" w:type="dxa"/>
            <w:tcBorders>
              <w:left w:val="single" w:sz="4" w:space="0" w:color="auto"/>
            </w:tcBorders>
            <w:noWrap/>
            <w:hideMark/>
          </w:tcPr>
          <w:p w14:paraId="55503A44" w14:textId="77777777" w:rsidR="00383847" w:rsidRPr="00383847" w:rsidRDefault="00383847" w:rsidP="00CF36BE">
            <w:pPr>
              <w:pStyle w:val="StyleTBL"/>
            </w:pPr>
            <w:r w:rsidRPr="00383847">
              <w:t>60</w:t>
            </w:r>
          </w:p>
        </w:tc>
        <w:tc>
          <w:tcPr>
            <w:tcW w:w="774" w:type="dxa"/>
            <w:noWrap/>
            <w:hideMark/>
          </w:tcPr>
          <w:p w14:paraId="01D8357F" w14:textId="77777777" w:rsidR="00383847" w:rsidRPr="00383847" w:rsidRDefault="00383847" w:rsidP="00CF36BE">
            <w:pPr>
              <w:pStyle w:val="StyleTBL"/>
            </w:pPr>
            <w:r w:rsidRPr="00383847">
              <w:t>6</w:t>
            </w:r>
          </w:p>
        </w:tc>
        <w:tc>
          <w:tcPr>
            <w:tcW w:w="783" w:type="dxa"/>
            <w:noWrap/>
            <w:hideMark/>
          </w:tcPr>
          <w:p w14:paraId="5E89071A" w14:textId="77777777" w:rsidR="00383847" w:rsidRPr="00383847" w:rsidRDefault="00383847" w:rsidP="00CF36BE">
            <w:pPr>
              <w:pStyle w:val="StyleTBL"/>
            </w:pPr>
            <w:r w:rsidRPr="00383847">
              <w:t>2</w:t>
            </w:r>
          </w:p>
        </w:tc>
        <w:tc>
          <w:tcPr>
            <w:tcW w:w="663" w:type="dxa"/>
            <w:tcBorders>
              <w:right w:val="single" w:sz="4" w:space="0" w:color="auto"/>
            </w:tcBorders>
            <w:noWrap/>
            <w:hideMark/>
          </w:tcPr>
          <w:p w14:paraId="49E2529A" w14:textId="77777777" w:rsidR="00383847" w:rsidRPr="00383847" w:rsidRDefault="00383847" w:rsidP="00CF36BE">
            <w:pPr>
              <w:pStyle w:val="StyleTBL"/>
            </w:pPr>
            <w:r w:rsidRPr="00383847">
              <w:t>70</w:t>
            </w:r>
          </w:p>
        </w:tc>
        <w:tc>
          <w:tcPr>
            <w:tcW w:w="775" w:type="dxa"/>
            <w:tcBorders>
              <w:left w:val="single" w:sz="4" w:space="0" w:color="auto"/>
            </w:tcBorders>
            <w:noWrap/>
            <w:hideMark/>
          </w:tcPr>
          <w:p w14:paraId="16CA275B" w14:textId="77777777" w:rsidR="00383847" w:rsidRPr="00383847" w:rsidRDefault="00383847" w:rsidP="00CF36BE">
            <w:pPr>
              <w:pStyle w:val="StyleTBL"/>
            </w:pPr>
            <w:r w:rsidRPr="00383847">
              <w:t>6</w:t>
            </w:r>
          </w:p>
        </w:tc>
        <w:tc>
          <w:tcPr>
            <w:tcW w:w="832" w:type="dxa"/>
            <w:gridSpan w:val="2"/>
            <w:noWrap/>
            <w:hideMark/>
          </w:tcPr>
          <w:p w14:paraId="645479F7" w14:textId="77777777" w:rsidR="00383847" w:rsidRPr="00383847" w:rsidRDefault="00383847" w:rsidP="00CF36BE">
            <w:pPr>
              <w:pStyle w:val="StyleTBL"/>
            </w:pPr>
            <w:r w:rsidRPr="00383847">
              <w:t>84</w:t>
            </w:r>
          </w:p>
        </w:tc>
        <w:tc>
          <w:tcPr>
            <w:tcW w:w="805" w:type="dxa"/>
            <w:gridSpan w:val="3"/>
            <w:noWrap/>
            <w:hideMark/>
          </w:tcPr>
          <w:p w14:paraId="17D7E382" w14:textId="77777777" w:rsidR="00383847" w:rsidRPr="00383847" w:rsidRDefault="00383847" w:rsidP="00CF36BE">
            <w:pPr>
              <w:pStyle w:val="StyleTBL"/>
            </w:pPr>
            <w:r w:rsidRPr="00383847">
              <w:t>0</w:t>
            </w:r>
          </w:p>
        </w:tc>
        <w:tc>
          <w:tcPr>
            <w:tcW w:w="838" w:type="dxa"/>
            <w:gridSpan w:val="2"/>
            <w:noWrap/>
            <w:hideMark/>
          </w:tcPr>
          <w:p w14:paraId="503F9F7C" w14:textId="77777777" w:rsidR="00383847" w:rsidRPr="00383847" w:rsidRDefault="00383847" w:rsidP="00CF36BE">
            <w:pPr>
              <w:pStyle w:val="StyleTBL"/>
            </w:pPr>
            <w:r w:rsidRPr="00383847">
              <w:t>10</w:t>
            </w:r>
          </w:p>
        </w:tc>
      </w:tr>
      <w:tr w:rsidR="00AE4153" w:rsidRPr="00383847" w14:paraId="0FBF083D" w14:textId="77777777" w:rsidTr="000C16D3">
        <w:trPr>
          <w:trHeight w:val="140"/>
        </w:trPr>
        <w:tc>
          <w:tcPr>
            <w:tcW w:w="1127" w:type="dxa"/>
            <w:noWrap/>
            <w:hideMark/>
          </w:tcPr>
          <w:p w14:paraId="399B3647" w14:textId="77777777" w:rsidR="00383847" w:rsidRPr="00383847" w:rsidRDefault="00383847" w:rsidP="00CF36BE">
            <w:pPr>
              <w:pStyle w:val="StyleTBL"/>
            </w:pPr>
            <w:r w:rsidRPr="00383847">
              <w:t>Average:</w:t>
            </w:r>
          </w:p>
        </w:tc>
        <w:tc>
          <w:tcPr>
            <w:tcW w:w="663" w:type="dxa"/>
            <w:noWrap/>
            <w:hideMark/>
          </w:tcPr>
          <w:p w14:paraId="127E174A" w14:textId="4D241E1C" w:rsidR="00383847" w:rsidRPr="00383847" w:rsidRDefault="00383847" w:rsidP="00CF36BE">
            <w:pPr>
              <w:pStyle w:val="StyleTBL"/>
            </w:pPr>
            <w:r w:rsidRPr="00383847">
              <w:t>56.6</w:t>
            </w:r>
            <w:r w:rsidR="00AE4153">
              <w:t>7</w:t>
            </w:r>
          </w:p>
        </w:tc>
        <w:tc>
          <w:tcPr>
            <w:tcW w:w="774" w:type="dxa"/>
            <w:noWrap/>
            <w:hideMark/>
          </w:tcPr>
          <w:p w14:paraId="0A502F07" w14:textId="34A398C2" w:rsidR="00383847" w:rsidRPr="00383847" w:rsidRDefault="00383847" w:rsidP="00CF36BE">
            <w:pPr>
              <w:pStyle w:val="StyleTBL"/>
            </w:pPr>
            <w:r w:rsidRPr="00383847">
              <w:t>7.33</w:t>
            </w:r>
          </w:p>
        </w:tc>
        <w:tc>
          <w:tcPr>
            <w:tcW w:w="783" w:type="dxa"/>
            <w:noWrap/>
            <w:hideMark/>
          </w:tcPr>
          <w:p w14:paraId="4128DB69" w14:textId="77777777" w:rsidR="00383847" w:rsidRPr="00383847" w:rsidRDefault="00383847" w:rsidP="00CF36BE">
            <w:pPr>
              <w:pStyle w:val="StyleTBL"/>
            </w:pPr>
            <w:r w:rsidRPr="00383847">
              <w:t>16</w:t>
            </w:r>
          </w:p>
        </w:tc>
        <w:tc>
          <w:tcPr>
            <w:tcW w:w="663" w:type="dxa"/>
            <w:tcBorders>
              <w:right w:val="single" w:sz="4" w:space="0" w:color="auto"/>
            </w:tcBorders>
            <w:noWrap/>
            <w:hideMark/>
          </w:tcPr>
          <w:p w14:paraId="57762A01" w14:textId="3ED2D1EE" w:rsidR="00383847" w:rsidRPr="00383847" w:rsidRDefault="00383847" w:rsidP="00CF36BE">
            <w:pPr>
              <w:pStyle w:val="StyleTBL"/>
            </w:pPr>
            <w:r w:rsidRPr="00383847">
              <w:t>41.33</w:t>
            </w:r>
          </w:p>
        </w:tc>
        <w:tc>
          <w:tcPr>
            <w:tcW w:w="663" w:type="dxa"/>
            <w:tcBorders>
              <w:left w:val="single" w:sz="4" w:space="0" w:color="auto"/>
            </w:tcBorders>
            <w:noWrap/>
            <w:hideMark/>
          </w:tcPr>
          <w:p w14:paraId="1B575969" w14:textId="77777777" w:rsidR="00383847" w:rsidRPr="00383847" w:rsidRDefault="00383847" w:rsidP="00CF36BE">
            <w:pPr>
              <w:pStyle w:val="StyleTBL"/>
            </w:pPr>
            <w:r w:rsidRPr="00383847">
              <w:t>62</w:t>
            </w:r>
          </w:p>
        </w:tc>
        <w:tc>
          <w:tcPr>
            <w:tcW w:w="774" w:type="dxa"/>
            <w:noWrap/>
            <w:hideMark/>
          </w:tcPr>
          <w:p w14:paraId="010DD21D" w14:textId="12DBD942" w:rsidR="00383847" w:rsidRPr="00383847" w:rsidRDefault="00383847" w:rsidP="00CF36BE">
            <w:pPr>
              <w:pStyle w:val="StyleTBL"/>
            </w:pPr>
            <w:r w:rsidRPr="00383847">
              <w:t>3.33</w:t>
            </w:r>
          </w:p>
        </w:tc>
        <w:tc>
          <w:tcPr>
            <w:tcW w:w="783" w:type="dxa"/>
            <w:noWrap/>
            <w:hideMark/>
          </w:tcPr>
          <w:p w14:paraId="0A424229" w14:textId="77777777" w:rsidR="00383847" w:rsidRPr="00383847" w:rsidRDefault="00383847" w:rsidP="00CF36BE">
            <w:pPr>
              <w:pStyle w:val="StyleTBL"/>
            </w:pPr>
            <w:r w:rsidRPr="00383847">
              <w:t>2</w:t>
            </w:r>
          </w:p>
        </w:tc>
        <w:tc>
          <w:tcPr>
            <w:tcW w:w="663" w:type="dxa"/>
            <w:tcBorders>
              <w:right w:val="single" w:sz="4" w:space="0" w:color="auto"/>
            </w:tcBorders>
            <w:noWrap/>
            <w:hideMark/>
          </w:tcPr>
          <w:p w14:paraId="2AF0C509" w14:textId="77777777" w:rsidR="00383847" w:rsidRPr="00383847" w:rsidRDefault="00383847" w:rsidP="00CF36BE">
            <w:pPr>
              <w:pStyle w:val="StyleTBL"/>
            </w:pPr>
            <w:r w:rsidRPr="00383847">
              <w:t>76</w:t>
            </w:r>
          </w:p>
        </w:tc>
        <w:tc>
          <w:tcPr>
            <w:tcW w:w="775" w:type="dxa"/>
            <w:tcBorders>
              <w:left w:val="single" w:sz="4" w:space="0" w:color="auto"/>
            </w:tcBorders>
            <w:noWrap/>
            <w:hideMark/>
          </w:tcPr>
          <w:p w14:paraId="7CDE7812" w14:textId="1540CE2F" w:rsidR="00383847" w:rsidRPr="00383847" w:rsidRDefault="00383847" w:rsidP="00CF36BE">
            <w:pPr>
              <w:pStyle w:val="StyleTBL"/>
            </w:pPr>
            <w:r w:rsidRPr="00383847">
              <w:t>7.33</w:t>
            </w:r>
          </w:p>
        </w:tc>
        <w:tc>
          <w:tcPr>
            <w:tcW w:w="832" w:type="dxa"/>
            <w:gridSpan w:val="2"/>
            <w:noWrap/>
            <w:hideMark/>
          </w:tcPr>
          <w:p w14:paraId="7DB149B0" w14:textId="192E7138" w:rsidR="00383847" w:rsidRPr="00383847" w:rsidRDefault="00383847" w:rsidP="00CF36BE">
            <w:pPr>
              <w:pStyle w:val="StyleTBL"/>
            </w:pPr>
            <w:r w:rsidRPr="00383847">
              <w:t>84.6</w:t>
            </w:r>
            <w:r w:rsidR="00AE4153">
              <w:t>7</w:t>
            </w:r>
          </w:p>
        </w:tc>
        <w:tc>
          <w:tcPr>
            <w:tcW w:w="805" w:type="dxa"/>
            <w:gridSpan w:val="3"/>
            <w:noWrap/>
            <w:hideMark/>
          </w:tcPr>
          <w:p w14:paraId="1564EE95" w14:textId="77777777" w:rsidR="00383847" w:rsidRPr="00383847" w:rsidRDefault="00383847" w:rsidP="00CF36BE">
            <w:pPr>
              <w:pStyle w:val="StyleTBL"/>
            </w:pPr>
            <w:r w:rsidRPr="00383847">
              <w:t>0</w:t>
            </w:r>
          </w:p>
        </w:tc>
        <w:tc>
          <w:tcPr>
            <w:tcW w:w="838" w:type="dxa"/>
            <w:gridSpan w:val="2"/>
            <w:noWrap/>
            <w:hideMark/>
          </w:tcPr>
          <w:p w14:paraId="5C219787" w14:textId="2BC6D282" w:rsidR="00383847" w:rsidRPr="00383847" w:rsidRDefault="00383847" w:rsidP="00CF36BE">
            <w:pPr>
              <w:pStyle w:val="StyleTBL"/>
            </w:pPr>
            <w:r w:rsidRPr="00383847">
              <w:t>7.33</w:t>
            </w:r>
          </w:p>
        </w:tc>
      </w:tr>
      <w:tr w:rsidR="00AE4153" w:rsidRPr="00383847" w14:paraId="299D8CAD" w14:textId="77777777" w:rsidTr="000C16D3">
        <w:trPr>
          <w:gridAfter w:val="1"/>
          <w:wAfter w:w="243" w:type="dxa"/>
          <w:trHeight w:val="140"/>
        </w:trPr>
        <w:tc>
          <w:tcPr>
            <w:tcW w:w="1127" w:type="dxa"/>
            <w:noWrap/>
            <w:hideMark/>
          </w:tcPr>
          <w:p w14:paraId="2EABB8BE" w14:textId="77777777" w:rsidR="00AE4153" w:rsidRPr="00383847" w:rsidRDefault="00AE4153" w:rsidP="00CF36BE">
            <w:pPr>
              <w:pStyle w:val="StyleTBL"/>
            </w:pPr>
            <w:r w:rsidRPr="00383847">
              <w:t>St. Dev.:</w:t>
            </w:r>
          </w:p>
        </w:tc>
        <w:tc>
          <w:tcPr>
            <w:tcW w:w="663" w:type="dxa"/>
            <w:noWrap/>
            <w:hideMark/>
          </w:tcPr>
          <w:p w14:paraId="0CDB2DCA" w14:textId="44CD7254" w:rsidR="00AE4153" w:rsidRPr="00383847" w:rsidRDefault="00AE4153" w:rsidP="00CF36BE">
            <w:pPr>
              <w:pStyle w:val="StyleTBL"/>
            </w:pPr>
            <w:r w:rsidRPr="00383847">
              <w:t>1.1</w:t>
            </w:r>
            <w:r>
              <w:t>5</w:t>
            </w:r>
          </w:p>
        </w:tc>
        <w:tc>
          <w:tcPr>
            <w:tcW w:w="774" w:type="dxa"/>
            <w:noWrap/>
            <w:hideMark/>
          </w:tcPr>
          <w:p w14:paraId="4F784CEA" w14:textId="4B84E837" w:rsidR="00AE4153" w:rsidRPr="00383847" w:rsidRDefault="00AE4153" w:rsidP="00CF36BE">
            <w:pPr>
              <w:pStyle w:val="StyleTBL"/>
            </w:pPr>
            <w:r w:rsidRPr="00383847">
              <w:t>1.15</w:t>
            </w:r>
          </w:p>
        </w:tc>
        <w:tc>
          <w:tcPr>
            <w:tcW w:w="783" w:type="dxa"/>
            <w:noWrap/>
            <w:hideMark/>
          </w:tcPr>
          <w:p w14:paraId="552B7F21" w14:textId="77777777" w:rsidR="00AE4153" w:rsidRPr="00383847" w:rsidRDefault="00AE4153" w:rsidP="00CF36BE">
            <w:pPr>
              <w:pStyle w:val="StyleTBL"/>
            </w:pPr>
            <w:r w:rsidRPr="00383847">
              <w:t>2</w:t>
            </w:r>
          </w:p>
        </w:tc>
        <w:tc>
          <w:tcPr>
            <w:tcW w:w="663" w:type="dxa"/>
            <w:tcBorders>
              <w:right w:val="single" w:sz="4" w:space="0" w:color="auto"/>
            </w:tcBorders>
            <w:noWrap/>
            <w:hideMark/>
          </w:tcPr>
          <w:p w14:paraId="00B8F1D4" w14:textId="65FCD35C" w:rsidR="00AE4153" w:rsidRPr="00383847" w:rsidRDefault="00AE4153" w:rsidP="00CF36BE">
            <w:pPr>
              <w:pStyle w:val="StyleTBL"/>
            </w:pPr>
            <w:r w:rsidRPr="00383847">
              <w:t>4.16</w:t>
            </w:r>
          </w:p>
        </w:tc>
        <w:tc>
          <w:tcPr>
            <w:tcW w:w="663" w:type="dxa"/>
            <w:tcBorders>
              <w:left w:val="single" w:sz="4" w:space="0" w:color="auto"/>
            </w:tcBorders>
            <w:noWrap/>
            <w:hideMark/>
          </w:tcPr>
          <w:p w14:paraId="7E8720F3" w14:textId="77777777" w:rsidR="00AE4153" w:rsidRPr="00383847" w:rsidRDefault="00AE4153" w:rsidP="00CF36BE">
            <w:pPr>
              <w:pStyle w:val="StyleTBL"/>
            </w:pPr>
            <w:r w:rsidRPr="00383847">
              <w:t>2</w:t>
            </w:r>
          </w:p>
        </w:tc>
        <w:tc>
          <w:tcPr>
            <w:tcW w:w="774" w:type="dxa"/>
            <w:noWrap/>
            <w:hideMark/>
          </w:tcPr>
          <w:p w14:paraId="21081951" w14:textId="57238EA4" w:rsidR="00AE4153" w:rsidRPr="00383847" w:rsidRDefault="00AE4153" w:rsidP="00CF36BE">
            <w:pPr>
              <w:pStyle w:val="StyleTBL"/>
            </w:pPr>
            <w:r w:rsidRPr="00383847">
              <w:t>2.3</w:t>
            </w:r>
            <w:r>
              <w:t>1</w:t>
            </w:r>
          </w:p>
        </w:tc>
        <w:tc>
          <w:tcPr>
            <w:tcW w:w="783" w:type="dxa"/>
            <w:noWrap/>
            <w:hideMark/>
          </w:tcPr>
          <w:p w14:paraId="4EC008D3" w14:textId="77777777" w:rsidR="00AE4153" w:rsidRPr="00383847" w:rsidRDefault="00AE4153" w:rsidP="00CF36BE">
            <w:pPr>
              <w:pStyle w:val="StyleTBL"/>
            </w:pPr>
            <w:r w:rsidRPr="00383847">
              <w:t>0</w:t>
            </w:r>
          </w:p>
        </w:tc>
        <w:tc>
          <w:tcPr>
            <w:tcW w:w="663" w:type="dxa"/>
            <w:tcBorders>
              <w:right w:val="single" w:sz="4" w:space="0" w:color="auto"/>
            </w:tcBorders>
            <w:noWrap/>
            <w:hideMark/>
          </w:tcPr>
          <w:p w14:paraId="381F5CAC" w14:textId="460078F3" w:rsidR="00AE4153" w:rsidRPr="00383847" w:rsidRDefault="00AE4153" w:rsidP="00CF36BE">
            <w:pPr>
              <w:pStyle w:val="StyleTBL"/>
            </w:pPr>
            <w:r w:rsidRPr="00383847">
              <w:t>5.29</w:t>
            </w:r>
          </w:p>
        </w:tc>
        <w:tc>
          <w:tcPr>
            <w:tcW w:w="807" w:type="dxa"/>
            <w:gridSpan w:val="2"/>
            <w:noWrap/>
            <w:hideMark/>
          </w:tcPr>
          <w:p w14:paraId="0CAF3D62" w14:textId="4CBBA991" w:rsidR="00AE4153" w:rsidRPr="00383847" w:rsidRDefault="00AE4153" w:rsidP="00CF36BE">
            <w:pPr>
              <w:pStyle w:val="StyleTBL"/>
            </w:pPr>
            <w:r w:rsidRPr="00383847">
              <w:t>1.15</w:t>
            </w:r>
          </w:p>
        </w:tc>
        <w:tc>
          <w:tcPr>
            <w:tcW w:w="809" w:type="dxa"/>
            <w:gridSpan w:val="2"/>
            <w:noWrap/>
            <w:hideMark/>
          </w:tcPr>
          <w:p w14:paraId="39D293B8" w14:textId="034C7EA2" w:rsidR="00AE4153" w:rsidRPr="00383847" w:rsidRDefault="00AE4153" w:rsidP="00CF36BE">
            <w:pPr>
              <w:pStyle w:val="StyleTBL"/>
            </w:pPr>
            <w:r w:rsidRPr="00383847">
              <w:t>1.15</w:t>
            </w:r>
          </w:p>
        </w:tc>
        <w:tc>
          <w:tcPr>
            <w:tcW w:w="616" w:type="dxa"/>
            <w:noWrap/>
            <w:hideMark/>
          </w:tcPr>
          <w:p w14:paraId="5E79DFBF" w14:textId="77777777" w:rsidR="00AE4153" w:rsidRPr="00383847" w:rsidRDefault="00AE4153" w:rsidP="00CF36BE">
            <w:pPr>
              <w:pStyle w:val="StyleTBL"/>
            </w:pPr>
            <w:r w:rsidRPr="00383847">
              <w:t>0</w:t>
            </w:r>
          </w:p>
        </w:tc>
        <w:tc>
          <w:tcPr>
            <w:tcW w:w="775" w:type="dxa"/>
            <w:gridSpan w:val="2"/>
            <w:noWrap/>
            <w:hideMark/>
          </w:tcPr>
          <w:p w14:paraId="04897D6E" w14:textId="348B8FE0" w:rsidR="00AE4153" w:rsidRPr="00383847" w:rsidRDefault="00AE4153" w:rsidP="00CF36BE">
            <w:pPr>
              <w:pStyle w:val="StyleTBL"/>
            </w:pPr>
            <w:r w:rsidRPr="00383847">
              <w:t>2.3</w:t>
            </w:r>
            <w:r>
              <w:t>1</w:t>
            </w:r>
          </w:p>
        </w:tc>
      </w:tr>
      <w:tr w:rsidR="00AE4153" w:rsidRPr="00383847" w14:paraId="6D9208AA" w14:textId="77777777" w:rsidTr="000C16D3">
        <w:trPr>
          <w:gridAfter w:val="1"/>
          <w:wAfter w:w="243" w:type="dxa"/>
          <w:trHeight w:val="140"/>
        </w:trPr>
        <w:tc>
          <w:tcPr>
            <w:tcW w:w="1127" w:type="dxa"/>
            <w:noWrap/>
            <w:hideMark/>
          </w:tcPr>
          <w:p w14:paraId="1C2A86AA" w14:textId="77777777" w:rsidR="00AE4153" w:rsidRPr="00383847" w:rsidRDefault="00AE4153" w:rsidP="00CF36BE">
            <w:pPr>
              <w:pStyle w:val="StyleTBL"/>
            </w:pPr>
            <w:r w:rsidRPr="00383847">
              <w:t>Range:</w:t>
            </w:r>
          </w:p>
        </w:tc>
        <w:tc>
          <w:tcPr>
            <w:tcW w:w="663" w:type="dxa"/>
            <w:noWrap/>
            <w:hideMark/>
          </w:tcPr>
          <w:p w14:paraId="267CFBFB" w14:textId="77777777" w:rsidR="00AE4153" w:rsidRPr="00383847" w:rsidRDefault="00AE4153" w:rsidP="00CF36BE">
            <w:pPr>
              <w:pStyle w:val="StyleTBL"/>
            </w:pPr>
            <w:r w:rsidRPr="00383847">
              <w:t>2</w:t>
            </w:r>
          </w:p>
        </w:tc>
        <w:tc>
          <w:tcPr>
            <w:tcW w:w="774" w:type="dxa"/>
            <w:noWrap/>
            <w:hideMark/>
          </w:tcPr>
          <w:p w14:paraId="23DB85F5" w14:textId="77777777" w:rsidR="00AE4153" w:rsidRPr="00383847" w:rsidRDefault="00AE4153" w:rsidP="00CF36BE">
            <w:pPr>
              <w:pStyle w:val="StyleTBL"/>
            </w:pPr>
            <w:r w:rsidRPr="00383847">
              <w:t>2</w:t>
            </w:r>
          </w:p>
        </w:tc>
        <w:tc>
          <w:tcPr>
            <w:tcW w:w="783" w:type="dxa"/>
            <w:noWrap/>
            <w:hideMark/>
          </w:tcPr>
          <w:p w14:paraId="37AEBD34" w14:textId="77777777" w:rsidR="00AE4153" w:rsidRPr="00383847" w:rsidRDefault="00AE4153" w:rsidP="00CF36BE">
            <w:pPr>
              <w:pStyle w:val="StyleTBL"/>
            </w:pPr>
            <w:r w:rsidRPr="00383847">
              <w:t>4</w:t>
            </w:r>
          </w:p>
        </w:tc>
        <w:tc>
          <w:tcPr>
            <w:tcW w:w="663" w:type="dxa"/>
            <w:tcBorders>
              <w:right w:val="single" w:sz="4" w:space="0" w:color="auto"/>
            </w:tcBorders>
            <w:noWrap/>
            <w:hideMark/>
          </w:tcPr>
          <w:p w14:paraId="459D4C62" w14:textId="77777777" w:rsidR="00AE4153" w:rsidRPr="00383847" w:rsidRDefault="00AE4153" w:rsidP="00CF36BE">
            <w:pPr>
              <w:pStyle w:val="StyleTBL"/>
            </w:pPr>
            <w:r w:rsidRPr="00383847">
              <w:t>8</w:t>
            </w:r>
          </w:p>
        </w:tc>
        <w:tc>
          <w:tcPr>
            <w:tcW w:w="663" w:type="dxa"/>
            <w:tcBorders>
              <w:left w:val="single" w:sz="4" w:space="0" w:color="auto"/>
            </w:tcBorders>
            <w:noWrap/>
            <w:hideMark/>
          </w:tcPr>
          <w:p w14:paraId="054B31AC" w14:textId="77777777" w:rsidR="00AE4153" w:rsidRPr="00383847" w:rsidRDefault="00AE4153" w:rsidP="00CF36BE">
            <w:pPr>
              <w:pStyle w:val="StyleTBL"/>
            </w:pPr>
            <w:r w:rsidRPr="00383847">
              <w:t>4</w:t>
            </w:r>
          </w:p>
        </w:tc>
        <w:tc>
          <w:tcPr>
            <w:tcW w:w="774" w:type="dxa"/>
            <w:noWrap/>
            <w:hideMark/>
          </w:tcPr>
          <w:p w14:paraId="30BD349B" w14:textId="77777777" w:rsidR="00AE4153" w:rsidRPr="00383847" w:rsidRDefault="00AE4153" w:rsidP="00CF36BE">
            <w:pPr>
              <w:pStyle w:val="StyleTBL"/>
            </w:pPr>
            <w:r w:rsidRPr="00383847">
              <w:t>4</w:t>
            </w:r>
          </w:p>
        </w:tc>
        <w:tc>
          <w:tcPr>
            <w:tcW w:w="783" w:type="dxa"/>
            <w:noWrap/>
            <w:hideMark/>
          </w:tcPr>
          <w:p w14:paraId="6597DCB9" w14:textId="77777777" w:rsidR="00AE4153" w:rsidRPr="00383847" w:rsidRDefault="00AE4153" w:rsidP="00CF36BE">
            <w:pPr>
              <w:pStyle w:val="StyleTBL"/>
            </w:pPr>
            <w:r w:rsidRPr="00383847">
              <w:t>0</w:t>
            </w:r>
          </w:p>
        </w:tc>
        <w:tc>
          <w:tcPr>
            <w:tcW w:w="663" w:type="dxa"/>
            <w:tcBorders>
              <w:right w:val="single" w:sz="4" w:space="0" w:color="auto"/>
            </w:tcBorders>
            <w:noWrap/>
            <w:hideMark/>
          </w:tcPr>
          <w:p w14:paraId="0DFB8AD0" w14:textId="77777777" w:rsidR="00AE4153" w:rsidRPr="00383847" w:rsidRDefault="00AE4153" w:rsidP="00CF36BE">
            <w:pPr>
              <w:pStyle w:val="StyleTBL"/>
            </w:pPr>
            <w:r w:rsidRPr="00383847">
              <w:t>10</w:t>
            </w:r>
          </w:p>
        </w:tc>
        <w:tc>
          <w:tcPr>
            <w:tcW w:w="807" w:type="dxa"/>
            <w:gridSpan w:val="2"/>
            <w:noWrap/>
            <w:hideMark/>
          </w:tcPr>
          <w:p w14:paraId="243A1A22" w14:textId="77777777" w:rsidR="00AE4153" w:rsidRPr="00383847" w:rsidRDefault="00AE4153" w:rsidP="00CF36BE">
            <w:pPr>
              <w:pStyle w:val="StyleTBL"/>
            </w:pPr>
            <w:r w:rsidRPr="00383847">
              <w:t>2</w:t>
            </w:r>
          </w:p>
        </w:tc>
        <w:tc>
          <w:tcPr>
            <w:tcW w:w="809" w:type="dxa"/>
            <w:gridSpan w:val="2"/>
            <w:noWrap/>
            <w:hideMark/>
          </w:tcPr>
          <w:p w14:paraId="640946AB" w14:textId="77777777" w:rsidR="00AE4153" w:rsidRPr="00383847" w:rsidRDefault="00AE4153" w:rsidP="00CF36BE">
            <w:pPr>
              <w:pStyle w:val="StyleTBL"/>
            </w:pPr>
            <w:r w:rsidRPr="00383847">
              <w:t>2</w:t>
            </w:r>
          </w:p>
        </w:tc>
        <w:tc>
          <w:tcPr>
            <w:tcW w:w="616" w:type="dxa"/>
            <w:noWrap/>
            <w:hideMark/>
          </w:tcPr>
          <w:p w14:paraId="52E8F06D" w14:textId="77777777" w:rsidR="00AE4153" w:rsidRPr="00383847" w:rsidRDefault="00AE4153" w:rsidP="00CF36BE">
            <w:pPr>
              <w:pStyle w:val="StyleTBL"/>
            </w:pPr>
            <w:r w:rsidRPr="00383847">
              <w:t>0</w:t>
            </w:r>
          </w:p>
        </w:tc>
        <w:tc>
          <w:tcPr>
            <w:tcW w:w="775" w:type="dxa"/>
            <w:gridSpan w:val="2"/>
            <w:noWrap/>
            <w:hideMark/>
          </w:tcPr>
          <w:p w14:paraId="4D5C6B6D" w14:textId="77777777" w:rsidR="00AE4153" w:rsidRPr="00383847" w:rsidRDefault="00AE4153" w:rsidP="00CF36BE">
            <w:pPr>
              <w:pStyle w:val="StyleTBL"/>
            </w:pPr>
            <w:r w:rsidRPr="00383847">
              <w:t>4</w:t>
            </w:r>
          </w:p>
        </w:tc>
      </w:tr>
    </w:tbl>
    <w:p w14:paraId="7B604C3B" w14:textId="77777777" w:rsidR="000C16D3" w:rsidRDefault="000C16D3" w:rsidP="00D952B6">
      <w:pPr>
        <w:pStyle w:val="Appendixheading"/>
      </w:pPr>
    </w:p>
    <w:p w14:paraId="383C5C00" w14:textId="08D39806" w:rsidR="00216AE2" w:rsidRDefault="00216AE2" w:rsidP="00D952B6">
      <w:pPr>
        <w:pStyle w:val="Appendixheading"/>
      </w:pPr>
      <w:bookmarkStart w:id="184" w:name="_Toc36550116"/>
      <w:r w:rsidRPr="003574CC">
        <w:t xml:space="preserve">Table </w:t>
      </w:r>
      <w:r w:rsidR="00CF36BE">
        <w:t>7</w:t>
      </w:r>
      <w:r w:rsidR="00907B16">
        <w:t>1</w:t>
      </w:r>
      <w:r w:rsidRPr="003574CC">
        <w:t>. SLVFO 2018 Gap Intercept Calibration Results</w:t>
      </w:r>
      <w:bookmarkEnd w:id="184"/>
    </w:p>
    <w:p w14:paraId="74380CCA" w14:textId="77777777" w:rsidR="00DB2998" w:rsidRPr="003574CC" w:rsidRDefault="00DB2998" w:rsidP="00D952B6">
      <w:pPr>
        <w:pStyle w:val="Appendix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912"/>
        <w:gridCol w:w="913"/>
        <w:gridCol w:w="968"/>
        <w:gridCol w:w="913"/>
        <w:gridCol w:w="1323"/>
        <w:gridCol w:w="913"/>
        <w:gridCol w:w="913"/>
        <w:gridCol w:w="913"/>
        <w:gridCol w:w="913"/>
      </w:tblGrid>
      <w:tr w:rsidR="00DB2998" w:rsidRPr="000A1E5C" w14:paraId="1C3DA56F" w14:textId="77777777" w:rsidTr="000A1E5C">
        <w:trPr>
          <w:trHeight w:val="269"/>
        </w:trPr>
        <w:tc>
          <w:tcPr>
            <w:tcW w:w="1322" w:type="dxa"/>
            <w:tcBorders>
              <w:top w:val="single" w:sz="4" w:space="0" w:color="auto"/>
              <w:bottom w:val="single" w:sz="4" w:space="0" w:color="auto"/>
            </w:tcBorders>
            <w:noWrap/>
            <w:hideMark/>
          </w:tcPr>
          <w:p w14:paraId="6A646DD5" w14:textId="77777777" w:rsidR="00DB2998" w:rsidRPr="000A1E5C" w:rsidRDefault="00DB2998" w:rsidP="00CF36BE">
            <w:pPr>
              <w:pStyle w:val="StyleTBL"/>
            </w:pPr>
            <w:r w:rsidRPr="000A1E5C">
              <w:t>Observer</w:t>
            </w:r>
          </w:p>
        </w:tc>
        <w:tc>
          <w:tcPr>
            <w:tcW w:w="912" w:type="dxa"/>
            <w:tcBorders>
              <w:top w:val="single" w:sz="4" w:space="0" w:color="auto"/>
              <w:bottom w:val="single" w:sz="4" w:space="0" w:color="auto"/>
            </w:tcBorders>
            <w:noWrap/>
            <w:hideMark/>
          </w:tcPr>
          <w:p w14:paraId="29D6724D" w14:textId="77777777" w:rsidR="00DB2998" w:rsidRPr="000A1E5C" w:rsidRDefault="00DB2998" w:rsidP="00CF36BE">
            <w:pPr>
              <w:pStyle w:val="StyleTBL"/>
            </w:pPr>
            <w:r w:rsidRPr="000A1E5C">
              <w:t>25-50 cm</w:t>
            </w:r>
          </w:p>
        </w:tc>
        <w:tc>
          <w:tcPr>
            <w:tcW w:w="913" w:type="dxa"/>
            <w:tcBorders>
              <w:top w:val="single" w:sz="4" w:space="0" w:color="auto"/>
              <w:bottom w:val="single" w:sz="4" w:space="0" w:color="auto"/>
            </w:tcBorders>
            <w:noWrap/>
            <w:hideMark/>
          </w:tcPr>
          <w:p w14:paraId="22EBB95C" w14:textId="77777777" w:rsidR="00DB2998" w:rsidRPr="000A1E5C" w:rsidRDefault="00DB2998" w:rsidP="00CF36BE">
            <w:pPr>
              <w:pStyle w:val="StyleTBL"/>
            </w:pPr>
            <w:r w:rsidRPr="000A1E5C">
              <w:t>51-100 cm</w:t>
            </w:r>
          </w:p>
        </w:tc>
        <w:tc>
          <w:tcPr>
            <w:tcW w:w="968" w:type="dxa"/>
            <w:tcBorders>
              <w:top w:val="single" w:sz="4" w:space="0" w:color="auto"/>
              <w:bottom w:val="single" w:sz="4" w:space="0" w:color="auto"/>
            </w:tcBorders>
            <w:noWrap/>
            <w:hideMark/>
          </w:tcPr>
          <w:p w14:paraId="4832B98A" w14:textId="77777777" w:rsidR="00DB2998" w:rsidRPr="000A1E5C" w:rsidRDefault="00DB2998" w:rsidP="00CF36BE">
            <w:pPr>
              <w:pStyle w:val="StyleTBL"/>
            </w:pPr>
            <w:r w:rsidRPr="000A1E5C">
              <w:t>101-200 cm</w:t>
            </w:r>
          </w:p>
        </w:tc>
        <w:tc>
          <w:tcPr>
            <w:tcW w:w="913" w:type="dxa"/>
            <w:tcBorders>
              <w:top w:val="single" w:sz="4" w:space="0" w:color="auto"/>
              <w:bottom w:val="single" w:sz="4" w:space="0" w:color="auto"/>
              <w:right w:val="single" w:sz="4" w:space="0" w:color="auto"/>
            </w:tcBorders>
            <w:noWrap/>
            <w:hideMark/>
          </w:tcPr>
          <w:p w14:paraId="5D04C909" w14:textId="77777777" w:rsidR="00DB2998" w:rsidRPr="000A1E5C" w:rsidRDefault="00DB2998" w:rsidP="00CF36BE">
            <w:pPr>
              <w:pStyle w:val="StyleTBL"/>
            </w:pPr>
            <w:r w:rsidRPr="000A1E5C">
              <w:t>200+ cm</w:t>
            </w:r>
          </w:p>
        </w:tc>
        <w:tc>
          <w:tcPr>
            <w:tcW w:w="1323" w:type="dxa"/>
            <w:tcBorders>
              <w:top w:val="single" w:sz="4" w:space="0" w:color="auto"/>
              <w:left w:val="single" w:sz="4" w:space="0" w:color="auto"/>
              <w:bottom w:val="single" w:sz="4" w:space="0" w:color="auto"/>
            </w:tcBorders>
            <w:noWrap/>
            <w:hideMark/>
          </w:tcPr>
          <w:p w14:paraId="1BA1394F" w14:textId="77777777" w:rsidR="00DB2998" w:rsidRPr="000A1E5C" w:rsidRDefault="00DB2998" w:rsidP="00CF36BE">
            <w:pPr>
              <w:pStyle w:val="StyleTBL"/>
            </w:pPr>
            <w:r w:rsidRPr="000A1E5C">
              <w:t>Observer</w:t>
            </w:r>
          </w:p>
        </w:tc>
        <w:tc>
          <w:tcPr>
            <w:tcW w:w="913" w:type="dxa"/>
            <w:tcBorders>
              <w:top w:val="single" w:sz="4" w:space="0" w:color="auto"/>
              <w:bottom w:val="single" w:sz="4" w:space="0" w:color="auto"/>
            </w:tcBorders>
            <w:noWrap/>
            <w:hideMark/>
          </w:tcPr>
          <w:p w14:paraId="132059C7" w14:textId="77777777" w:rsidR="00DB2998" w:rsidRPr="000A1E5C" w:rsidRDefault="00DB2998" w:rsidP="00CF36BE">
            <w:pPr>
              <w:pStyle w:val="StyleTBL"/>
            </w:pPr>
            <w:r w:rsidRPr="000A1E5C">
              <w:t>25-50 cm</w:t>
            </w:r>
          </w:p>
        </w:tc>
        <w:tc>
          <w:tcPr>
            <w:tcW w:w="913" w:type="dxa"/>
            <w:tcBorders>
              <w:top w:val="single" w:sz="4" w:space="0" w:color="auto"/>
              <w:bottom w:val="single" w:sz="4" w:space="0" w:color="auto"/>
            </w:tcBorders>
            <w:noWrap/>
            <w:hideMark/>
          </w:tcPr>
          <w:p w14:paraId="5B20E51C" w14:textId="77777777" w:rsidR="00DB2998" w:rsidRPr="000A1E5C" w:rsidRDefault="00DB2998" w:rsidP="00CF36BE">
            <w:pPr>
              <w:pStyle w:val="StyleTBL"/>
            </w:pPr>
            <w:r w:rsidRPr="000A1E5C">
              <w:t>51-100 cm</w:t>
            </w:r>
          </w:p>
        </w:tc>
        <w:tc>
          <w:tcPr>
            <w:tcW w:w="913" w:type="dxa"/>
            <w:tcBorders>
              <w:top w:val="single" w:sz="4" w:space="0" w:color="auto"/>
              <w:bottom w:val="single" w:sz="4" w:space="0" w:color="auto"/>
            </w:tcBorders>
            <w:noWrap/>
            <w:hideMark/>
          </w:tcPr>
          <w:p w14:paraId="18023765" w14:textId="77777777" w:rsidR="00DB2998" w:rsidRPr="000A1E5C" w:rsidRDefault="00DB2998" w:rsidP="00CF36BE">
            <w:pPr>
              <w:pStyle w:val="StyleTBL"/>
            </w:pPr>
            <w:r w:rsidRPr="000A1E5C">
              <w:t>101-200 cm</w:t>
            </w:r>
          </w:p>
        </w:tc>
        <w:tc>
          <w:tcPr>
            <w:tcW w:w="913" w:type="dxa"/>
            <w:tcBorders>
              <w:top w:val="single" w:sz="4" w:space="0" w:color="auto"/>
              <w:bottom w:val="single" w:sz="4" w:space="0" w:color="auto"/>
            </w:tcBorders>
            <w:noWrap/>
            <w:hideMark/>
          </w:tcPr>
          <w:p w14:paraId="2813D777" w14:textId="77777777" w:rsidR="00DB2998" w:rsidRPr="000A1E5C" w:rsidRDefault="00DB2998" w:rsidP="00CF36BE">
            <w:pPr>
              <w:pStyle w:val="StyleTBL"/>
            </w:pPr>
            <w:r w:rsidRPr="000A1E5C">
              <w:t>200+ cm</w:t>
            </w:r>
          </w:p>
        </w:tc>
      </w:tr>
      <w:tr w:rsidR="00DB2998" w:rsidRPr="000A1E5C" w14:paraId="0B94D823" w14:textId="77777777" w:rsidTr="000A1E5C">
        <w:trPr>
          <w:trHeight w:val="269"/>
        </w:trPr>
        <w:tc>
          <w:tcPr>
            <w:tcW w:w="1322" w:type="dxa"/>
            <w:tcBorders>
              <w:top w:val="single" w:sz="4" w:space="0" w:color="auto"/>
            </w:tcBorders>
            <w:noWrap/>
            <w:hideMark/>
          </w:tcPr>
          <w:p w14:paraId="04004575" w14:textId="77777777" w:rsidR="00DB2998" w:rsidRPr="000A1E5C" w:rsidRDefault="00DB2998" w:rsidP="00CF36BE">
            <w:pPr>
              <w:pStyle w:val="StyleTBL"/>
            </w:pPr>
            <w:r w:rsidRPr="000A1E5C">
              <w:t>Catherine Dillon</w:t>
            </w:r>
          </w:p>
        </w:tc>
        <w:tc>
          <w:tcPr>
            <w:tcW w:w="912" w:type="dxa"/>
            <w:tcBorders>
              <w:top w:val="single" w:sz="4" w:space="0" w:color="auto"/>
            </w:tcBorders>
            <w:noWrap/>
            <w:hideMark/>
          </w:tcPr>
          <w:p w14:paraId="19753A7A" w14:textId="77777777" w:rsidR="00DB2998" w:rsidRPr="000A1E5C" w:rsidRDefault="00DB2998" w:rsidP="00CF36BE">
            <w:pPr>
              <w:pStyle w:val="StyleTBL"/>
            </w:pPr>
            <w:r w:rsidRPr="000A1E5C">
              <w:t>11.5</w:t>
            </w:r>
          </w:p>
        </w:tc>
        <w:tc>
          <w:tcPr>
            <w:tcW w:w="913" w:type="dxa"/>
            <w:tcBorders>
              <w:top w:val="single" w:sz="4" w:space="0" w:color="auto"/>
            </w:tcBorders>
            <w:noWrap/>
            <w:hideMark/>
          </w:tcPr>
          <w:p w14:paraId="41510ACD" w14:textId="77777777" w:rsidR="00DB2998" w:rsidRPr="000A1E5C" w:rsidRDefault="00DB2998" w:rsidP="00CF36BE">
            <w:pPr>
              <w:pStyle w:val="StyleTBL"/>
            </w:pPr>
            <w:r w:rsidRPr="000A1E5C">
              <w:t>15.8</w:t>
            </w:r>
          </w:p>
        </w:tc>
        <w:tc>
          <w:tcPr>
            <w:tcW w:w="968" w:type="dxa"/>
            <w:tcBorders>
              <w:top w:val="single" w:sz="4" w:space="0" w:color="auto"/>
            </w:tcBorders>
            <w:noWrap/>
            <w:hideMark/>
          </w:tcPr>
          <w:p w14:paraId="5D1821F4" w14:textId="77777777" w:rsidR="00DB2998" w:rsidRPr="000A1E5C" w:rsidRDefault="00DB2998" w:rsidP="00CF36BE">
            <w:pPr>
              <w:pStyle w:val="StyleTBL"/>
            </w:pPr>
            <w:r w:rsidRPr="000A1E5C">
              <w:t>0</w:t>
            </w:r>
          </w:p>
        </w:tc>
        <w:tc>
          <w:tcPr>
            <w:tcW w:w="913" w:type="dxa"/>
            <w:tcBorders>
              <w:top w:val="single" w:sz="4" w:space="0" w:color="auto"/>
              <w:right w:val="single" w:sz="4" w:space="0" w:color="auto"/>
            </w:tcBorders>
            <w:noWrap/>
            <w:hideMark/>
          </w:tcPr>
          <w:p w14:paraId="01DB726C" w14:textId="77777777" w:rsidR="00DB2998" w:rsidRPr="000A1E5C" w:rsidRDefault="00DB2998" w:rsidP="00CF36BE">
            <w:pPr>
              <w:pStyle w:val="StyleTBL"/>
            </w:pPr>
            <w:r w:rsidRPr="000A1E5C">
              <w:t>0</w:t>
            </w:r>
          </w:p>
        </w:tc>
        <w:tc>
          <w:tcPr>
            <w:tcW w:w="1323" w:type="dxa"/>
            <w:tcBorders>
              <w:top w:val="single" w:sz="4" w:space="0" w:color="auto"/>
              <w:left w:val="single" w:sz="4" w:space="0" w:color="auto"/>
            </w:tcBorders>
            <w:noWrap/>
            <w:hideMark/>
          </w:tcPr>
          <w:p w14:paraId="5AC15879" w14:textId="77777777" w:rsidR="00DB2998" w:rsidRPr="000A1E5C" w:rsidRDefault="00DB2998" w:rsidP="00CF36BE">
            <w:pPr>
              <w:pStyle w:val="StyleTBL"/>
            </w:pPr>
            <w:r w:rsidRPr="000A1E5C">
              <w:t>Catherine Dillon</w:t>
            </w:r>
          </w:p>
        </w:tc>
        <w:tc>
          <w:tcPr>
            <w:tcW w:w="913" w:type="dxa"/>
            <w:tcBorders>
              <w:top w:val="single" w:sz="4" w:space="0" w:color="auto"/>
            </w:tcBorders>
            <w:noWrap/>
            <w:hideMark/>
          </w:tcPr>
          <w:p w14:paraId="466BFF7D" w14:textId="77777777" w:rsidR="00DB2998" w:rsidRPr="000A1E5C" w:rsidRDefault="00DB2998" w:rsidP="00CF36BE">
            <w:pPr>
              <w:pStyle w:val="StyleTBL"/>
            </w:pPr>
            <w:r w:rsidRPr="000A1E5C">
              <w:t>3.3</w:t>
            </w:r>
          </w:p>
        </w:tc>
        <w:tc>
          <w:tcPr>
            <w:tcW w:w="913" w:type="dxa"/>
            <w:tcBorders>
              <w:top w:val="single" w:sz="4" w:space="0" w:color="auto"/>
            </w:tcBorders>
            <w:noWrap/>
            <w:hideMark/>
          </w:tcPr>
          <w:p w14:paraId="38352D9C" w14:textId="77777777" w:rsidR="00DB2998" w:rsidRPr="000A1E5C" w:rsidRDefault="00DB2998" w:rsidP="00CF36BE">
            <w:pPr>
              <w:pStyle w:val="StyleTBL"/>
            </w:pPr>
            <w:r w:rsidRPr="000A1E5C">
              <w:t>9.2</w:t>
            </w:r>
          </w:p>
        </w:tc>
        <w:tc>
          <w:tcPr>
            <w:tcW w:w="913" w:type="dxa"/>
            <w:tcBorders>
              <w:top w:val="single" w:sz="4" w:space="0" w:color="auto"/>
            </w:tcBorders>
            <w:noWrap/>
            <w:hideMark/>
          </w:tcPr>
          <w:p w14:paraId="6B239349" w14:textId="77777777" w:rsidR="00DB2998" w:rsidRPr="000A1E5C" w:rsidRDefault="00DB2998" w:rsidP="00CF36BE">
            <w:pPr>
              <w:pStyle w:val="StyleTBL"/>
            </w:pPr>
            <w:r w:rsidRPr="000A1E5C">
              <w:t>12.2</w:t>
            </w:r>
          </w:p>
        </w:tc>
        <w:tc>
          <w:tcPr>
            <w:tcW w:w="913" w:type="dxa"/>
            <w:tcBorders>
              <w:top w:val="single" w:sz="4" w:space="0" w:color="auto"/>
            </w:tcBorders>
            <w:noWrap/>
            <w:hideMark/>
          </w:tcPr>
          <w:p w14:paraId="4ED63AA6" w14:textId="77777777" w:rsidR="00DB2998" w:rsidRPr="000A1E5C" w:rsidRDefault="00DB2998" w:rsidP="00CF36BE">
            <w:pPr>
              <w:pStyle w:val="StyleTBL"/>
            </w:pPr>
            <w:r w:rsidRPr="000A1E5C">
              <w:t>70.3</w:t>
            </w:r>
          </w:p>
        </w:tc>
      </w:tr>
      <w:tr w:rsidR="000A1E5C" w:rsidRPr="000A1E5C" w14:paraId="249B5634" w14:textId="77777777" w:rsidTr="000A1E5C">
        <w:trPr>
          <w:trHeight w:val="269"/>
        </w:trPr>
        <w:tc>
          <w:tcPr>
            <w:tcW w:w="1322" w:type="dxa"/>
            <w:noWrap/>
            <w:hideMark/>
          </w:tcPr>
          <w:p w14:paraId="6834646B" w14:textId="77777777" w:rsidR="00DB2998" w:rsidRPr="000A1E5C" w:rsidRDefault="00DB2998" w:rsidP="00CF36BE">
            <w:pPr>
              <w:pStyle w:val="StyleTBL"/>
            </w:pPr>
            <w:r w:rsidRPr="000A1E5C">
              <w:t xml:space="preserve">Alix </w:t>
            </w:r>
            <w:proofErr w:type="spellStart"/>
            <w:r w:rsidRPr="000A1E5C">
              <w:t>Kosmola</w:t>
            </w:r>
            <w:proofErr w:type="spellEnd"/>
          </w:p>
        </w:tc>
        <w:tc>
          <w:tcPr>
            <w:tcW w:w="912" w:type="dxa"/>
            <w:noWrap/>
            <w:hideMark/>
          </w:tcPr>
          <w:p w14:paraId="3CFD556E" w14:textId="77777777" w:rsidR="00DB2998" w:rsidRPr="000A1E5C" w:rsidRDefault="00DB2998" w:rsidP="00CF36BE">
            <w:pPr>
              <w:pStyle w:val="StyleTBL"/>
            </w:pPr>
            <w:r w:rsidRPr="000A1E5C">
              <w:t>9</w:t>
            </w:r>
          </w:p>
        </w:tc>
        <w:tc>
          <w:tcPr>
            <w:tcW w:w="913" w:type="dxa"/>
            <w:noWrap/>
            <w:hideMark/>
          </w:tcPr>
          <w:p w14:paraId="5DC340C4" w14:textId="77777777" w:rsidR="00DB2998" w:rsidRPr="000A1E5C" w:rsidRDefault="00DB2998" w:rsidP="00CF36BE">
            <w:pPr>
              <w:pStyle w:val="StyleTBL"/>
            </w:pPr>
            <w:r w:rsidRPr="000A1E5C">
              <w:t>9.4</w:t>
            </w:r>
          </w:p>
        </w:tc>
        <w:tc>
          <w:tcPr>
            <w:tcW w:w="968" w:type="dxa"/>
            <w:noWrap/>
            <w:hideMark/>
          </w:tcPr>
          <w:p w14:paraId="269876F2" w14:textId="77777777" w:rsidR="00DB2998" w:rsidRPr="000A1E5C" w:rsidRDefault="00DB2998" w:rsidP="00CF36BE">
            <w:pPr>
              <w:pStyle w:val="StyleTBL"/>
            </w:pPr>
            <w:r w:rsidRPr="000A1E5C">
              <w:t>0</w:t>
            </w:r>
          </w:p>
        </w:tc>
        <w:tc>
          <w:tcPr>
            <w:tcW w:w="913" w:type="dxa"/>
            <w:tcBorders>
              <w:right w:val="single" w:sz="4" w:space="0" w:color="auto"/>
            </w:tcBorders>
            <w:noWrap/>
            <w:hideMark/>
          </w:tcPr>
          <w:p w14:paraId="4217F04A" w14:textId="77777777" w:rsidR="00DB2998" w:rsidRPr="000A1E5C" w:rsidRDefault="00DB2998" w:rsidP="00CF36BE">
            <w:pPr>
              <w:pStyle w:val="StyleTBL"/>
            </w:pPr>
            <w:r w:rsidRPr="000A1E5C">
              <w:t>0</w:t>
            </w:r>
          </w:p>
        </w:tc>
        <w:tc>
          <w:tcPr>
            <w:tcW w:w="1323" w:type="dxa"/>
            <w:tcBorders>
              <w:left w:val="single" w:sz="4" w:space="0" w:color="auto"/>
            </w:tcBorders>
            <w:noWrap/>
            <w:hideMark/>
          </w:tcPr>
          <w:p w14:paraId="2B6A2093" w14:textId="77777777" w:rsidR="00DB2998" w:rsidRPr="000A1E5C" w:rsidRDefault="00DB2998" w:rsidP="00CF36BE">
            <w:pPr>
              <w:pStyle w:val="StyleTBL"/>
            </w:pPr>
            <w:r w:rsidRPr="000A1E5C">
              <w:t xml:space="preserve">Alix </w:t>
            </w:r>
            <w:proofErr w:type="spellStart"/>
            <w:r w:rsidRPr="000A1E5C">
              <w:t>Kosmola</w:t>
            </w:r>
            <w:proofErr w:type="spellEnd"/>
          </w:p>
        </w:tc>
        <w:tc>
          <w:tcPr>
            <w:tcW w:w="913" w:type="dxa"/>
            <w:noWrap/>
            <w:hideMark/>
          </w:tcPr>
          <w:p w14:paraId="21706B24" w14:textId="77777777" w:rsidR="00DB2998" w:rsidRPr="000A1E5C" w:rsidRDefault="00DB2998" w:rsidP="00CF36BE">
            <w:pPr>
              <w:pStyle w:val="StyleTBL"/>
            </w:pPr>
            <w:r w:rsidRPr="000A1E5C">
              <w:t>4</w:t>
            </w:r>
          </w:p>
        </w:tc>
        <w:tc>
          <w:tcPr>
            <w:tcW w:w="913" w:type="dxa"/>
            <w:noWrap/>
            <w:hideMark/>
          </w:tcPr>
          <w:p w14:paraId="70CAFF58" w14:textId="77777777" w:rsidR="00DB2998" w:rsidRPr="000A1E5C" w:rsidRDefault="00DB2998" w:rsidP="00CF36BE">
            <w:pPr>
              <w:pStyle w:val="StyleTBL"/>
            </w:pPr>
            <w:r w:rsidRPr="000A1E5C">
              <w:t>8.8</w:t>
            </w:r>
          </w:p>
        </w:tc>
        <w:tc>
          <w:tcPr>
            <w:tcW w:w="913" w:type="dxa"/>
            <w:noWrap/>
            <w:hideMark/>
          </w:tcPr>
          <w:p w14:paraId="36B2C6CF" w14:textId="77777777" w:rsidR="00DB2998" w:rsidRPr="000A1E5C" w:rsidRDefault="00DB2998" w:rsidP="00CF36BE">
            <w:pPr>
              <w:pStyle w:val="StyleTBL"/>
            </w:pPr>
            <w:r w:rsidRPr="000A1E5C">
              <w:t>12.3</w:t>
            </w:r>
          </w:p>
        </w:tc>
        <w:tc>
          <w:tcPr>
            <w:tcW w:w="913" w:type="dxa"/>
            <w:noWrap/>
            <w:hideMark/>
          </w:tcPr>
          <w:p w14:paraId="0381C626" w14:textId="77777777" w:rsidR="00DB2998" w:rsidRPr="000A1E5C" w:rsidRDefault="00DB2998" w:rsidP="00CF36BE">
            <w:pPr>
              <w:pStyle w:val="StyleTBL"/>
            </w:pPr>
            <w:r w:rsidRPr="000A1E5C">
              <w:t>70.8</w:t>
            </w:r>
          </w:p>
        </w:tc>
      </w:tr>
      <w:tr w:rsidR="000A1E5C" w:rsidRPr="000A1E5C" w14:paraId="4FE5384F" w14:textId="77777777" w:rsidTr="000A1E5C">
        <w:trPr>
          <w:trHeight w:val="269"/>
        </w:trPr>
        <w:tc>
          <w:tcPr>
            <w:tcW w:w="1322" w:type="dxa"/>
            <w:noWrap/>
            <w:hideMark/>
          </w:tcPr>
          <w:p w14:paraId="7646DDC8" w14:textId="77777777" w:rsidR="00DB2998" w:rsidRPr="000A1E5C" w:rsidRDefault="00DB2998" w:rsidP="00CF36BE">
            <w:pPr>
              <w:pStyle w:val="StyleTBL"/>
            </w:pPr>
            <w:r w:rsidRPr="000A1E5C">
              <w:t>Jessica Reynolds</w:t>
            </w:r>
          </w:p>
        </w:tc>
        <w:tc>
          <w:tcPr>
            <w:tcW w:w="912" w:type="dxa"/>
            <w:noWrap/>
            <w:hideMark/>
          </w:tcPr>
          <w:p w14:paraId="17B73A25" w14:textId="77777777" w:rsidR="00DB2998" w:rsidRPr="000A1E5C" w:rsidRDefault="00DB2998" w:rsidP="00CF36BE">
            <w:pPr>
              <w:pStyle w:val="StyleTBL"/>
            </w:pPr>
            <w:r w:rsidRPr="000A1E5C">
              <w:t>12.3</w:t>
            </w:r>
          </w:p>
        </w:tc>
        <w:tc>
          <w:tcPr>
            <w:tcW w:w="913" w:type="dxa"/>
            <w:noWrap/>
            <w:hideMark/>
          </w:tcPr>
          <w:p w14:paraId="6B3E53E9" w14:textId="77777777" w:rsidR="00DB2998" w:rsidRPr="000A1E5C" w:rsidRDefault="00DB2998" w:rsidP="00CF36BE">
            <w:pPr>
              <w:pStyle w:val="StyleTBL"/>
            </w:pPr>
            <w:r w:rsidRPr="000A1E5C">
              <w:t>9.6</w:t>
            </w:r>
          </w:p>
        </w:tc>
        <w:tc>
          <w:tcPr>
            <w:tcW w:w="968" w:type="dxa"/>
            <w:noWrap/>
            <w:hideMark/>
          </w:tcPr>
          <w:p w14:paraId="512613DF" w14:textId="77777777" w:rsidR="00DB2998" w:rsidRPr="000A1E5C" w:rsidRDefault="00DB2998" w:rsidP="00CF36BE">
            <w:pPr>
              <w:pStyle w:val="StyleTBL"/>
            </w:pPr>
            <w:r w:rsidRPr="000A1E5C">
              <w:t>0</w:t>
            </w:r>
          </w:p>
        </w:tc>
        <w:tc>
          <w:tcPr>
            <w:tcW w:w="913" w:type="dxa"/>
            <w:tcBorders>
              <w:right w:val="single" w:sz="4" w:space="0" w:color="auto"/>
            </w:tcBorders>
            <w:noWrap/>
            <w:hideMark/>
          </w:tcPr>
          <w:p w14:paraId="3CD5202A" w14:textId="77777777" w:rsidR="00DB2998" w:rsidRPr="000A1E5C" w:rsidRDefault="00DB2998" w:rsidP="00CF36BE">
            <w:pPr>
              <w:pStyle w:val="StyleTBL"/>
            </w:pPr>
            <w:r w:rsidRPr="000A1E5C">
              <w:t>0</w:t>
            </w:r>
          </w:p>
        </w:tc>
        <w:tc>
          <w:tcPr>
            <w:tcW w:w="1323" w:type="dxa"/>
            <w:tcBorders>
              <w:left w:val="single" w:sz="4" w:space="0" w:color="auto"/>
            </w:tcBorders>
            <w:noWrap/>
            <w:hideMark/>
          </w:tcPr>
          <w:p w14:paraId="573FB00A" w14:textId="77777777" w:rsidR="00DB2998" w:rsidRPr="000A1E5C" w:rsidRDefault="00DB2998" w:rsidP="00CF36BE">
            <w:pPr>
              <w:pStyle w:val="StyleTBL"/>
            </w:pPr>
            <w:r w:rsidRPr="000A1E5C">
              <w:t>Jessica Reynolds</w:t>
            </w:r>
          </w:p>
        </w:tc>
        <w:tc>
          <w:tcPr>
            <w:tcW w:w="913" w:type="dxa"/>
            <w:noWrap/>
            <w:hideMark/>
          </w:tcPr>
          <w:p w14:paraId="41516618" w14:textId="77777777" w:rsidR="00DB2998" w:rsidRPr="000A1E5C" w:rsidRDefault="00DB2998" w:rsidP="00CF36BE">
            <w:pPr>
              <w:pStyle w:val="StyleTBL"/>
            </w:pPr>
            <w:r w:rsidRPr="000A1E5C">
              <w:t>1.4</w:t>
            </w:r>
          </w:p>
        </w:tc>
        <w:tc>
          <w:tcPr>
            <w:tcW w:w="913" w:type="dxa"/>
            <w:noWrap/>
            <w:hideMark/>
          </w:tcPr>
          <w:p w14:paraId="6AC68739" w14:textId="77777777" w:rsidR="00DB2998" w:rsidRPr="000A1E5C" w:rsidRDefault="00DB2998" w:rsidP="00CF36BE">
            <w:pPr>
              <w:pStyle w:val="StyleTBL"/>
            </w:pPr>
            <w:r w:rsidRPr="000A1E5C">
              <w:t>3.7</w:t>
            </w:r>
          </w:p>
        </w:tc>
        <w:tc>
          <w:tcPr>
            <w:tcW w:w="913" w:type="dxa"/>
            <w:noWrap/>
            <w:hideMark/>
          </w:tcPr>
          <w:p w14:paraId="5D3E941C" w14:textId="77777777" w:rsidR="00DB2998" w:rsidRPr="000A1E5C" w:rsidRDefault="00DB2998" w:rsidP="00CF36BE">
            <w:pPr>
              <w:pStyle w:val="StyleTBL"/>
            </w:pPr>
            <w:r w:rsidRPr="000A1E5C">
              <w:t>20.2</w:t>
            </w:r>
          </w:p>
        </w:tc>
        <w:tc>
          <w:tcPr>
            <w:tcW w:w="913" w:type="dxa"/>
            <w:noWrap/>
            <w:hideMark/>
          </w:tcPr>
          <w:p w14:paraId="44C4E07F" w14:textId="77777777" w:rsidR="00DB2998" w:rsidRPr="000A1E5C" w:rsidRDefault="00DB2998" w:rsidP="00CF36BE">
            <w:pPr>
              <w:pStyle w:val="StyleTBL"/>
            </w:pPr>
            <w:r w:rsidRPr="000A1E5C">
              <w:t>70.4</w:t>
            </w:r>
          </w:p>
        </w:tc>
      </w:tr>
      <w:tr w:rsidR="000A1E5C" w:rsidRPr="000A1E5C" w14:paraId="2A20DF3D" w14:textId="77777777" w:rsidTr="000A1E5C">
        <w:trPr>
          <w:trHeight w:val="269"/>
        </w:trPr>
        <w:tc>
          <w:tcPr>
            <w:tcW w:w="1322" w:type="dxa"/>
            <w:noWrap/>
            <w:hideMark/>
          </w:tcPr>
          <w:p w14:paraId="27AE162D" w14:textId="77777777" w:rsidR="00DB2998" w:rsidRPr="000A1E5C" w:rsidRDefault="00DB2998" w:rsidP="00CF36BE">
            <w:pPr>
              <w:pStyle w:val="StyleTBL"/>
            </w:pPr>
            <w:r w:rsidRPr="000A1E5C">
              <w:t>Average:</w:t>
            </w:r>
          </w:p>
        </w:tc>
        <w:tc>
          <w:tcPr>
            <w:tcW w:w="912" w:type="dxa"/>
            <w:noWrap/>
            <w:hideMark/>
          </w:tcPr>
          <w:p w14:paraId="5C959044" w14:textId="67C0FAFB" w:rsidR="00DB2998" w:rsidRPr="000A1E5C" w:rsidRDefault="00DB2998" w:rsidP="00CF36BE">
            <w:pPr>
              <w:pStyle w:val="StyleTBL"/>
            </w:pPr>
            <w:r w:rsidRPr="000A1E5C">
              <w:t>10.93</w:t>
            </w:r>
          </w:p>
        </w:tc>
        <w:tc>
          <w:tcPr>
            <w:tcW w:w="913" w:type="dxa"/>
            <w:noWrap/>
            <w:hideMark/>
          </w:tcPr>
          <w:p w14:paraId="70CC6B53" w14:textId="77777777" w:rsidR="00DB2998" w:rsidRPr="000A1E5C" w:rsidRDefault="00DB2998" w:rsidP="00CF36BE">
            <w:pPr>
              <w:pStyle w:val="StyleTBL"/>
            </w:pPr>
            <w:r w:rsidRPr="000A1E5C">
              <w:t>11.6</w:t>
            </w:r>
          </w:p>
        </w:tc>
        <w:tc>
          <w:tcPr>
            <w:tcW w:w="968" w:type="dxa"/>
            <w:noWrap/>
            <w:hideMark/>
          </w:tcPr>
          <w:p w14:paraId="6D3E3B32" w14:textId="77777777" w:rsidR="00DB2998" w:rsidRPr="000A1E5C" w:rsidRDefault="00DB2998" w:rsidP="00CF36BE">
            <w:pPr>
              <w:pStyle w:val="StyleTBL"/>
            </w:pPr>
            <w:r w:rsidRPr="000A1E5C">
              <w:t>0</w:t>
            </w:r>
          </w:p>
        </w:tc>
        <w:tc>
          <w:tcPr>
            <w:tcW w:w="913" w:type="dxa"/>
            <w:tcBorders>
              <w:right w:val="single" w:sz="4" w:space="0" w:color="auto"/>
            </w:tcBorders>
            <w:noWrap/>
            <w:hideMark/>
          </w:tcPr>
          <w:p w14:paraId="0771EAAC" w14:textId="77777777" w:rsidR="00DB2998" w:rsidRPr="000A1E5C" w:rsidRDefault="00DB2998" w:rsidP="00CF36BE">
            <w:pPr>
              <w:pStyle w:val="StyleTBL"/>
            </w:pPr>
            <w:r w:rsidRPr="000A1E5C">
              <w:t>0</w:t>
            </w:r>
          </w:p>
        </w:tc>
        <w:tc>
          <w:tcPr>
            <w:tcW w:w="1323" w:type="dxa"/>
            <w:tcBorders>
              <w:left w:val="single" w:sz="4" w:space="0" w:color="auto"/>
            </w:tcBorders>
            <w:noWrap/>
            <w:hideMark/>
          </w:tcPr>
          <w:p w14:paraId="3844858D" w14:textId="77777777" w:rsidR="00DB2998" w:rsidRPr="000A1E5C" w:rsidRDefault="00DB2998" w:rsidP="00CF36BE">
            <w:pPr>
              <w:pStyle w:val="StyleTBL"/>
            </w:pPr>
            <w:r w:rsidRPr="000A1E5C">
              <w:t>Average:</w:t>
            </w:r>
          </w:p>
        </w:tc>
        <w:tc>
          <w:tcPr>
            <w:tcW w:w="913" w:type="dxa"/>
            <w:noWrap/>
            <w:hideMark/>
          </w:tcPr>
          <w:p w14:paraId="37C44D7C" w14:textId="77777777" w:rsidR="00DB2998" w:rsidRPr="000A1E5C" w:rsidRDefault="00DB2998" w:rsidP="00CF36BE">
            <w:pPr>
              <w:pStyle w:val="StyleTBL"/>
            </w:pPr>
            <w:r w:rsidRPr="000A1E5C">
              <w:t>2.9</w:t>
            </w:r>
          </w:p>
        </w:tc>
        <w:tc>
          <w:tcPr>
            <w:tcW w:w="913" w:type="dxa"/>
            <w:noWrap/>
            <w:hideMark/>
          </w:tcPr>
          <w:p w14:paraId="00DD7108" w14:textId="50D07455" w:rsidR="00DB2998" w:rsidRPr="000A1E5C" w:rsidRDefault="00DB2998" w:rsidP="00CF36BE">
            <w:pPr>
              <w:pStyle w:val="StyleTBL"/>
            </w:pPr>
            <w:r w:rsidRPr="000A1E5C">
              <w:t>7.23</w:t>
            </w:r>
          </w:p>
        </w:tc>
        <w:tc>
          <w:tcPr>
            <w:tcW w:w="913" w:type="dxa"/>
            <w:noWrap/>
            <w:hideMark/>
          </w:tcPr>
          <w:p w14:paraId="4A45F15C" w14:textId="77777777" w:rsidR="00DB2998" w:rsidRPr="000A1E5C" w:rsidRDefault="00DB2998" w:rsidP="00CF36BE">
            <w:pPr>
              <w:pStyle w:val="StyleTBL"/>
            </w:pPr>
            <w:r w:rsidRPr="000A1E5C">
              <w:t>14.9</w:t>
            </w:r>
          </w:p>
        </w:tc>
        <w:tc>
          <w:tcPr>
            <w:tcW w:w="913" w:type="dxa"/>
            <w:noWrap/>
            <w:hideMark/>
          </w:tcPr>
          <w:p w14:paraId="78492BC3" w14:textId="77777777" w:rsidR="00DB2998" w:rsidRPr="000A1E5C" w:rsidRDefault="00DB2998" w:rsidP="00CF36BE">
            <w:pPr>
              <w:pStyle w:val="StyleTBL"/>
            </w:pPr>
            <w:r w:rsidRPr="000A1E5C">
              <w:t>70.5</w:t>
            </w:r>
          </w:p>
        </w:tc>
      </w:tr>
      <w:tr w:rsidR="000A1E5C" w:rsidRPr="000A1E5C" w14:paraId="0CB21C69" w14:textId="77777777" w:rsidTr="000A1E5C">
        <w:trPr>
          <w:trHeight w:val="269"/>
        </w:trPr>
        <w:tc>
          <w:tcPr>
            <w:tcW w:w="1322" w:type="dxa"/>
            <w:noWrap/>
            <w:hideMark/>
          </w:tcPr>
          <w:p w14:paraId="4A20E354" w14:textId="77777777" w:rsidR="00DB2998" w:rsidRPr="000A1E5C" w:rsidRDefault="00DB2998" w:rsidP="00CF36BE">
            <w:pPr>
              <w:pStyle w:val="StyleTBL"/>
            </w:pPr>
            <w:r w:rsidRPr="000A1E5C">
              <w:t>St. Dev.:</w:t>
            </w:r>
          </w:p>
        </w:tc>
        <w:tc>
          <w:tcPr>
            <w:tcW w:w="912" w:type="dxa"/>
            <w:noWrap/>
            <w:hideMark/>
          </w:tcPr>
          <w:p w14:paraId="6ABDE1E2" w14:textId="3CCA676E" w:rsidR="00DB2998" w:rsidRPr="000A1E5C" w:rsidRDefault="00DB2998" w:rsidP="00CF36BE">
            <w:pPr>
              <w:pStyle w:val="StyleTBL"/>
            </w:pPr>
            <w:r w:rsidRPr="000A1E5C">
              <w:t>1.72</w:t>
            </w:r>
          </w:p>
        </w:tc>
        <w:tc>
          <w:tcPr>
            <w:tcW w:w="913" w:type="dxa"/>
            <w:noWrap/>
            <w:hideMark/>
          </w:tcPr>
          <w:p w14:paraId="118F892D" w14:textId="0233021C" w:rsidR="00DB2998" w:rsidRPr="000A1E5C" w:rsidRDefault="00DB2998" w:rsidP="00CF36BE">
            <w:pPr>
              <w:pStyle w:val="StyleTBL"/>
            </w:pPr>
            <w:r w:rsidRPr="000A1E5C">
              <w:t>3.64</w:t>
            </w:r>
          </w:p>
        </w:tc>
        <w:tc>
          <w:tcPr>
            <w:tcW w:w="968" w:type="dxa"/>
            <w:noWrap/>
            <w:hideMark/>
          </w:tcPr>
          <w:p w14:paraId="4A8E304E" w14:textId="77777777" w:rsidR="00DB2998" w:rsidRPr="000A1E5C" w:rsidRDefault="00DB2998" w:rsidP="00CF36BE">
            <w:pPr>
              <w:pStyle w:val="StyleTBL"/>
            </w:pPr>
            <w:r w:rsidRPr="000A1E5C">
              <w:t>0</w:t>
            </w:r>
          </w:p>
        </w:tc>
        <w:tc>
          <w:tcPr>
            <w:tcW w:w="913" w:type="dxa"/>
            <w:tcBorders>
              <w:right w:val="single" w:sz="4" w:space="0" w:color="auto"/>
            </w:tcBorders>
            <w:noWrap/>
            <w:hideMark/>
          </w:tcPr>
          <w:p w14:paraId="4BDFF993" w14:textId="77777777" w:rsidR="00DB2998" w:rsidRPr="000A1E5C" w:rsidRDefault="00DB2998" w:rsidP="00CF36BE">
            <w:pPr>
              <w:pStyle w:val="StyleTBL"/>
            </w:pPr>
            <w:r w:rsidRPr="000A1E5C">
              <w:t>0</w:t>
            </w:r>
          </w:p>
        </w:tc>
        <w:tc>
          <w:tcPr>
            <w:tcW w:w="1323" w:type="dxa"/>
            <w:tcBorders>
              <w:left w:val="single" w:sz="4" w:space="0" w:color="auto"/>
            </w:tcBorders>
            <w:noWrap/>
            <w:hideMark/>
          </w:tcPr>
          <w:p w14:paraId="6A76630D" w14:textId="77777777" w:rsidR="00DB2998" w:rsidRPr="000A1E5C" w:rsidRDefault="00DB2998" w:rsidP="00CF36BE">
            <w:pPr>
              <w:pStyle w:val="StyleTBL"/>
            </w:pPr>
            <w:r w:rsidRPr="000A1E5C">
              <w:t>St. Dev.:</w:t>
            </w:r>
          </w:p>
        </w:tc>
        <w:tc>
          <w:tcPr>
            <w:tcW w:w="913" w:type="dxa"/>
            <w:noWrap/>
            <w:hideMark/>
          </w:tcPr>
          <w:p w14:paraId="5AC2E414" w14:textId="6CC2CE3C" w:rsidR="00DB2998" w:rsidRPr="000A1E5C" w:rsidRDefault="00DB2998" w:rsidP="00CF36BE">
            <w:pPr>
              <w:pStyle w:val="StyleTBL"/>
            </w:pPr>
            <w:r w:rsidRPr="000A1E5C">
              <w:t>1.35</w:t>
            </w:r>
          </w:p>
        </w:tc>
        <w:tc>
          <w:tcPr>
            <w:tcW w:w="913" w:type="dxa"/>
            <w:noWrap/>
            <w:hideMark/>
          </w:tcPr>
          <w:p w14:paraId="01B4C4DC" w14:textId="68B4F36C" w:rsidR="00DB2998" w:rsidRPr="000A1E5C" w:rsidRDefault="00DB2998" w:rsidP="00CF36BE">
            <w:pPr>
              <w:pStyle w:val="StyleTBL"/>
            </w:pPr>
            <w:r w:rsidRPr="000A1E5C">
              <w:t>3.07</w:t>
            </w:r>
          </w:p>
        </w:tc>
        <w:tc>
          <w:tcPr>
            <w:tcW w:w="913" w:type="dxa"/>
            <w:noWrap/>
            <w:hideMark/>
          </w:tcPr>
          <w:p w14:paraId="0EF0ED7D" w14:textId="3E1BA844" w:rsidR="00DB2998" w:rsidRPr="000A1E5C" w:rsidRDefault="00DB2998" w:rsidP="00CF36BE">
            <w:pPr>
              <w:pStyle w:val="StyleTBL"/>
            </w:pPr>
            <w:r w:rsidRPr="000A1E5C">
              <w:t>4.59</w:t>
            </w:r>
          </w:p>
        </w:tc>
        <w:tc>
          <w:tcPr>
            <w:tcW w:w="913" w:type="dxa"/>
            <w:noWrap/>
            <w:hideMark/>
          </w:tcPr>
          <w:p w14:paraId="4BD3856A" w14:textId="2C3C8CAB" w:rsidR="00DB2998" w:rsidRPr="000A1E5C" w:rsidRDefault="00DB2998" w:rsidP="00CF36BE">
            <w:pPr>
              <w:pStyle w:val="StyleTBL"/>
            </w:pPr>
            <w:r w:rsidRPr="000A1E5C">
              <w:t>0.26</w:t>
            </w:r>
          </w:p>
        </w:tc>
      </w:tr>
      <w:tr w:rsidR="000A1E5C" w:rsidRPr="000A1E5C" w14:paraId="1337E4FD" w14:textId="77777777" w:rsidTr="000A1E5C">
        <w:trPr>
          <w:trHeight w:val="269"/>
        </w:trPr>
        <w:tc>
          <w:tcPr>
            <w:tcW w:w="1322" w:type="dxa"/>
            <w:noWrap/>
            <w:hideMark/>
          </w:tcPr>
          <w:p w14:paraId="27F8A703" w14:textId="77777777" w:rsidR="00DB2998" w:rsidRPr="000A1E5C" w:rsidRDefault="00DB2998" w:rsidP="00CF36BE">
            <w:pPr>
              <w:pStyle w:val="StyleTBL"/>
            </w:pPr>
            <w:r w:rsidRPr="000A1E5C">
              <w:t>Range:</w:t>
            </w:r>
          </w:p>
        </w:tc>
        <w:tc>
          <w:tcPr>
            <w:tcW w:w="912" w:type="dxa"/>
            <w:noWrap/>
            <w:hideMark/>
          </w:tcPr>
          <w:p w14:paraId="092BE0C8" w14:textId="77777777" w:rsidR="00DB2998" w:rsidRPr="000A1E5C" w:rsidRDefault="00DB2998" w:rsidP="00CF36BE">
            <w:pPr>
              <w:pStyle w:val="StyleTBL"/>
            </w:pPr>
            <w:r w:rsidRPr="000A1E5C">
              <w:t>3.3</w:t>
            </w:r>
          </w:p>
        </w:tc>
        <w:tc>
          <w:tcPr>
            <w:tcW w:w="913" w:type="dxa"/>
            <w:noWrap/>
            <w:hideMark/>
          </w:tcPr>
          <w:p w14:paraId="735AFF17" w14:textId="77777777" w:rsidR="00DB2998" w:rsidRPr="000A1E5C" w:rsidRDefault="00DB2998" w:rsidP="00CF36BE">
            <w:pPr>
              <w:pStyle w:val="StyleTBL"/>
            </w:pPr>
            <w:r w:rsidRPr="000A1E5C">
              <w:t>6.4</w:t>
            </w:r>
          </w:p>
        </w:tc>
        <w:tc>
          <w:tcPr>
            <w:tcW w:w="968" w:type="dxa"/>
            <w:noWrap/>
            <w:hideMark/>
          </w:tcPr>
          <w:p w14:paraId="04F91C88" w14:textId="77777777" w:rsidR="00DB2998" w:rsidRPr="000A1E5C" w:rsidRDefault="00DB2998" w:rsidP="00CF36BE">
            <w:pPr>
              <w:pStyle w:val="StyleTBL"/>
            </w:pPr>
            <w:r w:rsidRPr="000A1E5C">
              <w:t>0</w:t>
            </w:r>
          </w:p>
        </w:tc>
        <w:tc>
          <w:tcPr>
            <w:tcW w:w="913" w:type="dxa"/>
            <w:tcBorders>
              <w:right w:val="single" w:sz="4" w:space="0" w:color="auto"/>
            </w:tcBorders>
            <w:noWrap/>
            <w:hideMark/>
          </w:tcPr>
          <w:p w14:paraId="63C83498" w14:textId="77777777" w:rsidR="00DB2998" w:rsidRPr="000A1E5C" w:rsidRDefault="00DB2998" w:rsidP="00CF36BE">
            <w:pPr>
              <w:pStyle w:val="StyleTBL"/>
            </w:pPr>
            <w:r w:rsidRPr="000A1E5C">
              <w:t>0</w:t>
            </w:r>
          </w:p>
        </w:tc>
        <w:tc>
          <w:tcPr>
            <w:tcW w:w="1323" w:type="dxa"/>
            <w:tcBorders>
              <w:left w:val="single" w:sz="4" w:space="0" w:color="auto"/>
            </w:tcBorders>
            <w:noWrap/>
            <w:hideMark/>
          </w:tcPr>
          <w:p w14:paraId="129684FC" w14:textId="77777777" w:rsidR="00DB2998" w:rsidRPr="000A1E5C" w:rsidRDefault="00DB2998" w:rsidP="00CF36BE">
            <w:pPr>
              <w:pStyle w:val="StyleTBL"/>
            </w:pPr>
            <w:r w:rsidRPr="000A1E5C">
              <w:t>Range:</w:t>
            </w:r>
          </w:p>
        </w:tc>
        <w:tc>
          <w:tcPr>
            <w:tcW w:w="913" w:type="dxa"/>
            <w:noWrap/>
            <w:hideMark/>
          </w:tcPr>
          <w:p w14:paraId="33788240" w14:textId="77777777" w:rsidR="00DB2998" w:rsidRPr="000A1E5C" w:rsidRDefault="00DB2998" w:rsidP="00CF36BE">
            <w:pPr>
              <w:pStyle w:val="StyleTBL"/>
            </w:pPr>
            <w:r w:rsidRPr="000A1E5C">
              <w:t>2.6</w:t>
            </w:r>
          </w:p>
        </w:tc>
        <w:tc>
          <w:tcPr>
            <w:tcW w:w="913" w:type="dxa"/>
            <w:noWrap/>
            <w:hideMark/>
          </w:tcPr>
          <w:p w14:paraId="3129AEC3" w14:textId="77777777" w:rsidR="00DB2998" w:rsidRPr="000A1E5C" w:rsidRDefault="00DB2998" w:rsidP="00CF36BE">
            <w:pPr>
              <w:pStyle w:val="StyleTBL"/>
            </w:pPr>
            <w:r w:rsidRPr="000A1E5C">
              <w:t>5.5</w:t>
            </w:r>
          </w:p>
        </w:tc>
        <w:tc>
          <w:tcPr>
            <w:tcW w:w="913" w:type="dxa"/>
            <w:noWrap/>
            <w:hideMark/>
          </w:tcPr>
          <w:p w14:paraId="27223CB1" w14:textId="77777777" w:rsidR="00DB2998" w:rsidRPr="000A1E5C" w:rsidRDefault="00DB2998" w:rsidP="00CF36BE">
            <w:pPr>
              <w:pStyle w:val="StyleTBL"/>
            </w:pPr>
            <w:r w:rsidRPr="000A1E5C">
              <w:t>8</w:t>
            </w:r>
          </w:p>
        </w:tc>
        <w:tc>
          <w:tcPr>
            <w:tcW w:w="913" w:type="dxa"/>
            <w:noWrap/>
            <w:hideMark/>
          </w:tcPr>
          <w:p w14:paraId="677F2193" w14:textId="77777777" w:rsidR="00DB2998" w:rsidRPr="000A1E5C" w:rsidRDefault="00DB2998" w:rsidP="00CF36BE">
            <w:pPr>
              <w:pStyle w:val="StyleTBL"/>
            </w:pPr>
            <w:r w:rsidRPr="000A1E5C">
              <w:t>0.5</w:t>
            </w:r>
          </w:p>
        </w:tc>
      </w:tr>
      <w:tr w:rsidR="000A1E5C" w:rsidRPr="000A1E5C" w14:paraId="6F364448" w14:textId="77777777" w:rsidTr="000A1E5C">
        <w:trPr>
          <w:trHeight w:val="269"/>
        </w:trPr>
        <w:tc>
          <w:tcPr>
            <w:tcW w:w="1322" w:type="dxa"/>
            <w:tcBorders>
              <w:bottom w:val="single" w:sz="4" w:space="0" w:color="auto"/>
            </w:tcBorders>
            <w:noWrap/>
            <w:hideMark/>
          </w:tcPr>
          <w:p w14:paraId="6258768E" w14:textId="5D6F3167" w:rsidR="00DB2998" w:rsidRPr="000A1E5C" w:rsidRDefault="00075FF1" w:rsidP="00CF36BE">
            <w:pPr>
              <w:pStyle w:val="StyleTBL"/>
              <w:rPr>
                <w:i/>
                <w:iCs/>
              </w:rPr>
            </w:pPr>
            <w:r w:rsidRPr="000A1E5C">
              <w:rPr>
                <w:i/>
                <w:iCs/>
              </w:rPr>
              <w:t>Table 80 Cont.</w:t>
            </w:r>
          </w:p>
        </w:tc>
        <w:tc>
          <w:tcPr>
            <w:tcW w:w="912" w:type="dxa"/>
            <w:tcBorders>
              <w:bottom w:val="single" w:sz="4" w:space="0" w:color="auto"/>
            </w:tcBorders>
            <w:noWrap/>
            <w:hideMark/>
          </w:tcPr>
          <w:p w14:paraId="76C90BB6" w14:textId="77777777" w:rsidR="00DB2998" w:rsidRPr="000A1E5C" w:rsidRDefault="00DB2998" w:rsidP="00CF36BE">
            <w:pPr>
              <w:pStyle w:val="StyleTBL"/>
            </w:pPr>
          </w:p>
        </w:tc>
        <w:tc>
          <w:tcPr>
            <w:tcW w:w="913" w:type="dxa"/>
            <w:tcBorders>
              <w:bottom w:val="single" w:sz="4" w:space="0" w:color="auto"/>
            </w:tcBorders>
            <w:noWrap/>
            <w:hideMark/>
          </w:tcPr>
          <w:p w14:paraId="19D33510" w14:textId="77777777" w:rsidR="00DB2998" w:rsidRPr="000A1E5C" w:rsidRDefault="00DB2998" w:rsidP="00CF36BE">
            <w:pPr>
              <w:pStyle w:val="StyleTBL"/>
            </w:pPr>
          </w:p>
        </w:tc>
        <w:tc>
          <w:tcPr>
            <w:tcW w:w="968" w:type="dxa"/>
            <w:tcBorders>
              <w:bottom w:val="single" w:sz="4" w:space="0" w:color="auto"/>
            </w:tcBorders>
            <w:noWrap/>
            <w:hideMark/>
          </w:tcPr>
          <w:p w14:paraId="56A768AC" w14:textId="77777777" w:rsidR="00DB2998" w:rsidRPr="000A1E5C" w:rsidRDefault="00DB2998" w:rsidP="00CF36BE">
            <w:pPr>
              <w:pStyle w:val="StyleTBL"/>
            </w:pPr>
          </w:p>
        </w:tc>
        <w:tc>
          <w:tcPr>
            <w:tcW w:w="913" w:type="dxa"/>
            <w:tcBorders>
              <w:bottom w:val="single" w:sz="4" w:space="0" w:color="auto"/>
            </w:tcBorders>
            <w:noWrap/>
            <w:hideMark/>
          </w:tcPr>
          <w:p w14:paraId="6F6781B9" w14:textId="77777777" w:rsidR="00DB2998" w:rsidRPr="000A1E5C" w:rsidRDefault="00DB2998" w:rsidP="00CF36BE">
            <w:pPr>
              <w:pStyle w:val="StyleTBL"/>
            </w:pPr>
          </w:p>
        </w:tc>
        <w:tc>
          <w:tcPr>
            <w:tcW w:w="1323" w:type="dxa"/>
            <w:noWrap/>
            <w:hideMark/>
          </w:tcPr>
          <w:p w14:paraId="70E87DFB" w14:textId="77777777" w:rsidR="00DB2998" w:rsidRPr="000A1E5C" w:rsidRDefault="00DB2998" w:rsidP="00CF36BE">
            <w:pPr>
              <w:pStyle w:val="StyleTBL"/>
            </w:pPr>
          </w:p>
        </w:tc>
        <w:tc>
          <w:tcPr>
            <w:tcW w:w="913" w:type="dxa"/>
            <w:noWrap/>
            <w:hideMark/>
          </w:tcPr>
          <w:p w14:paraId="2235F60E" w14:textId="77777777" w:rsidR="00DB2998" w:rsidRPr="000A1E5C" w:rsidRDefault="00DB2998" w:rsidP="00CF36BE">
            <w:pPr>
              <w:pStyle w:val="StyleTBL"/>
            </w:pPr>
          </w:p>
        </w:tc>
        <w:tc>
          <w:tcPr>
            <w:tcW w:w="913" w:type="dxa"/>
            <w:noWrap/>
            <w:hideMark/>
          </w:tcPr>
          <w:p w14:paraId="0B2D31E8" w14:textId="77777777" w:rsidR="00DB2998" w:rsidRPr="000A1E5C" w:rsidRDefault="00DB2998" w:rsidP="00CF36BE">
            <w:pPr>
              <w:pStyle w:val="StyleTBL"/>
            </w:pPr>
          </w:p>
        </w:tc>
        <w:tc>
          <w:tcPr>
            <w:tcW w:w="913" w:type="dxa"/>
            <w:noWrap/>
            <w:hideMark/>
          </w:tcPr>
          <w:p w14:paraId="5FE05B4F" w14:textId="77777777" w:rsidR="00DB2998" w:rsidRPr="000A1E5C" w:rsidRDefault="00DB2998" w:rsidP="00CF36BE">
            <w:pPr>
              <w:pStyle w:val="StyleTBL"/>
            </w:pPr>
          </w:p>
        </w:tc>
        <w:tc>
          <w:tcPr>
            <w:tcW w:w="913" w:type="dxa"/>
            <w:noWrap/>
            <w:hideMark/>
          </w:tcPr>
          <w:p w14:paraId="3D1BD139" w14:textId="77777777" w:rsidR="00DB2998" w:rsidRPr="000A1E5C" w:rsidRDefault="00DB2998" w:rsidP="00CF36BE">
            <w:pPr>
              <w:pStyle w:val="StyleTBL"/>
            </w:pPr>
          </w:p>
        </w:tc>
      </w:tr>
      <w:tr w:rsidR="000A1E5C" w:rsidRPr="000A1E5C" w14:paraId="1A605410" w14:textId="77777777" w:rsidTr="000A1E5C">
        <w:trPr>
          <w:trHeight w:val="269"/>
        </w:trPr>
        <w:tc>
          <w:tcPr>
            <w:tcW w:w="1322" w:type="dxa"/>
            <w:tcBorders>
              <w:top w:val="single" w:sz="4" w:space="0" w:color="auto"/>
              <w:bottom w:val="single" w:sz="4" w:space="0" w:color="auto"/>
            </w:tcBorders>
            <w:noWrap/>
            <w:hideMark/>
          </w:tcPr>
          <w:p w14:paraId="0FE6706D" w14:textId="77777777" w:rsidR="00DB2998" w:rsidRPr="000A1E5C" w:rsidRDefault="00DB2998" w:rsidP="00CF36BE">
            <w:pPr>
              <w:pStyle w:val="StyleTBL"/>
            </w:pPr>
            <w:r w:rsidRPr="000A1E5C">
              <w:t>Observer</w:t>
            </w:r>
          </w:p>
        </w:tc>
        <w:tc>
          <w:tcPr>
            <w:tcW w:w="912" w:type="dxa"/>
            <w:tcBorders>
              <w:top w:val="single" w:sz="4" w:space="0" w:color="auto"/>
              <w:bottom w:val="single" w:sz="4" w:space="0" w:color="auto"/>
            </w:tcBorders>
            <w:noWrap/>
            <w:hideMark/>
          </w:tcPr>
          <w:p w14:paraId="1673B93A" w14:textId="77777777" w:rsidR="00DB2998" w:rsidRPr="000A1E5C" w:rsidRDefault="00DB2998" w:rsidP="00CF36BE">
            <w:pPr>
              <w:pStyle w:val="StyleTBL"/>
            </w:pPr>
            <w:r w:rsidRPr="000A1E5C">
              <w:t>25-50 cm</w:t>
            </w:r>
          </w:p>
        </w:tc>
        <w:tc>
          <w:tcPr>
            <w:tcW w:w="913" w:type="dxa"/>
            <w:tcBorders>
              <w:top w:val="single" w:sz="4" w:space="0" w:color="auto"/>
              <w:bottom w:val="single" w:sz="4" w:space="0" w:color="auto"/>
            </w:tcBorders>
            <w:noWrap/>
            <w:hideMark/>
          </w:tcPr>
          <w:p w14:paraId="70959F50" w14:textId="77777777" w:rsidR="00DB2998" w:rsidRPr="000A1E5C" w:rsidRDefault="00DB2998" w:rsidP="00CF36BE">
            <w:pPr>
              <w:pStyle w:val="StyleTBL"/>
            </w:pPr>
            <w:r w:rsidRPr="000A1E5C">
              <w:t>51-100 cm</w:t>
            </w:r>
          </w:p>
        </w:tc>
        <w:tc>
          <w:tcPr>
            <w:tcW w:w="968" w:type="dxa"/>
            <w:tcBorders>
              <w:top w:val="single" w:sz="4" w:space="0" w:color="auto"/>
              <w:bottom w:val="single" w:sz="4" w:space="0" w:color="auto"/>
            </w:tcBorders>
            <w:noWrap/>
            <w:hideMark/>
          </w:tcPr>
          <w:p w14:paraId="370DB793" w14:textId="77777777" w:rsidR="00DB2998" w:rsidRPr="000A1E5C" w:rsidRDefault="00DB2998" w:rsidP="00CF36BE">
            <w:pPr>
              <w:pStyle w:val="StyleTBL"/>
            </w:pPr>
            <w:r w:rsidRPr="000A1E5C">
              <w:t>101-200 cm</w:t>
            </w:r>
          </w:p>
        </w:tc>
        <w:tc>
          <w:tcPr>
            <w:tcW w:w="913" w:type="dxa"/>
            <w:tcBorders>
              <w:top w:val="single" w:sz="4" w:space="0" w:color="auto"/>
              <w:bottom w:val="single" w:sz="4" w:space="0" w:color="auto"/>
            </w:tcBorders>
            <w:noWrap/>
            <w:hideMark/>
          </w:tcPr>
          <w:p w14:paraId="24485174" w14:textId="77777777" w:rsidR="00DB2998" w:rsidRPr="000A1E5C" w:rsidRDefault="00DB2998" w:rsidP="00CF36BE">
            <w:pPr>
              <w:pStyle w:val="StyleTBL"/>
            </w:pPr>
            <w:r w:rsidRPr="000A1E5C">
              <w:t>200+ cm</w:t>
            </w:r>
          </w:p>
        </w:tc>
        <w:tc>
          <w:tcPr>
            <w:tcW w:w="1323" w:type="dxa"/>
            <w:noWrap/>
            <w:hideMark/>
          </w:tcPr>
          <w:p w14:paraId="05699AD2" w14:textId="77777777" w:rsidR="00DB2998" w:rsidRPr="000A1E5C" w:rsidRDefault="00DB2998" w:rsidP="00CF36BE">
            <w:pPr>
              <w:pStyle w:val="StyleTBL"/>
            </w:pPr>
          </w:p>
        </w:tc>
        <w:tc>
          <w:tcPr>
            <w:tcW w:w="913" w:type="dxa"/>
            <w:noWrap/>
            <w:hideMark/>
          </w:tcPr>
          <w:p w14:paraId="3F652F4C" w14:textId="77777777" w:rsidR="00DB2998" w:rsidRPr="000A1E5C" w:rsidRDefault="00DB2998" w:rsidP="00CF36BE">
            <w:pPr>
              <w:pStyle w:val="StyleTBL"/>
            </w:pPr>
          </w:p>
        </w:tc>
        <w:tc>
          <w:tcPr>
            <w:tcW w:w="913" w:type="dxa"/>
            <w:noWrap/>
            <w:hideMark/>
          </w:tcPr>
          <w:p w14:paraId="27D45B9D" w14:textId="77777777" w:rsidR="00DB2998" w:rsidRPr="000A1E5C" w:rsidRDefault="00DB2998" w:rsidP="00CF36BE">
            <w:pPr>
              <w:pStyle w:val="StyleTBL"/>
            </w:pPr>
          </w:p>
        </w:tc>
        <w:tc>
          <w:tcPr>
            <w:tcW w:w="913" w:type="dxa"/>
            <w:noWrap/>
            <w:hideMark/>
          </w:tcPr>
          <w:p w14:paraId="18CB6A2F" w14:textId="77777777" w:rsidR="00DB2998" w:rsidRPr="000A1E5C" w:rsidRDefault="00DB2998" w:rsidP="00CF36BE">
            <w:pPr>
              <w:pStyle w:val="StyleTBL"/>
            </w:pPr>
          </w:p>
        </w:tc>
        <w:tc>
          <w:tcPr>
            <w:tcW w:w="913" w:type="dxa"/>
            <w:noWrap/>
            <w:hideMark/>
          </w:tcPr>
          <w:p w14:paraId="4EB53FE0" w14:textId="77777777" w:rsidR="00DB2998" w:rsidRPr="000A1E5C" w:rsidRDefault="00DB2998" w:rsidP="00CF36BE">
            <w:pPr>
              <w:pStyle w:val="StyleTBL"/>
            </w:pPr>
          </w:p>
        </w:tc>
      </w:tr>
      <w:tr w:rsidR="000A1E5C" w:rsidRPr="000A1E5C" w14:paraId="68D435D3" w14:textId="77777777" w:rsidTr="000A1E5C">
        <w:trPr>
          <w:trHeight w:val="269"/>
        </w:trPr>
        <w:tc>
          <w:tcPr>
            <w:tcW w:w="1322" w:type="dxa"/>
            <w:tcBorders>
              <w:top w:val="single" w:sz="4" w:space="0" w:color="auto"/>
            </w:tcBorders>
            <w:noWrap/>
            <w:hideMark/>
          </w:tcPr>
          <w:p w14:paraId="7C859B90" w14:textId="77777777" w:rsidR="00DB2998" w:rsidRPr="000A1E5C" w:rsidRDefault="00DB2998" w:rsidP="00CF36BE">
            <w:pPr>
              <w:pStyle w:val="StyleTBL"/>
            </w:pPr>
            <w:r w:rsidRPr="000A1E5C">
              <w:t>Catherine Dillon</w:t>
            </w:r>
          </w:p>
        </w:tc>
        <w:tc>
          <w:tcPr>
            <w:tcW w:w="912" w:type="dxa"/>
            <w:tcBorders>
              <w:top w:val="single" w:sz="4" w:space="0" w:color="auto"/>
            </w:tcBorders>
            <w:noWrap/>
            <w:hideMark/>
          </w:tcPr>
          <w:p w14:paraId="2CADD488" w14:textId="77777777" w:rsidR="00DB2998" w:rsidRPr="000A1E5C" w:rsidRDefault="00DB2998" w:rsidP="00CF36BE">
            <w:pPr>
              <w:pStyle w:val="StyleTBL"/>
            </w:pPr>
            <w:r w:rsidRPr="000A1E5C">
              <w:t>12.1</w:t>
            </w:r>
          </w:p>
        </w:tc>
        <w:tc>
          <w:tcPr>
            <w:tcW w:w="913" w:type="dxa"/>
            <w:tcBorders>
              <w:top w:val="single" w:sz="4" w:space="0" w:color="auto"/>
            </w:tcBorders>
            <w:noWrap/>
            <w:hideMark/>
          </w:tcPr>
          <w:p w14:paraId="23BF2A91" w14:textId="77777777" w:rsidR="00DB2998" w:rsidRPr="000A1E5C" w:rsidRDefault="00DB2998" w:rsidP="00CF36BE">
            <w:pPr>
              <w:pStyle w:val="StyleTBL"/>
            </w:pPr>
            <w:r w:rsidRPr="000A1E5C">
              <w:t>12.4</w:t>
            </w:r>
          </w:p>
        </w:tc>
        <w:tc>
          <w:tcPr>
            <w:tcW w:w="968" w:type="dxa"/>
            <w:tcBorders>
              <w:top w:val="single" w:sz="4" w:space="0" w:color="auto"/>
            </w:tcBorders>
            <w:noWrap/>
            <w:hideMark/>
          </w:tcPr>
          <w:p w14:paraId="77D0C940" w14:textId="77777777" w:rsidR="00DB2998" w:rsidRPr="000A1E5C" w:rsidRDefault="00DB2998" w:rsidP="00CF36BE">
            <w:pPr>
              <w:pStyle w:val="StyleTBL"/>
            </w:pPr>
            <w:r w:rsidRPr="000A1E5C">
              <w:t>4.7</w:t>
            </w:r>
          </w:p>
        </w:tc>
        <w:tc>
          <w:tcPr>
            <w:tcW w:w="913" w:type="dxa"/>
            <w:tcBorders>
              <w:top w:val="single" w:sz="4" w:space="0" w:color="auto"/>
            </w:tcBorders>
            <w:noWrap/>
            <w:hideMark/>
          </w:tcPr>
          <w:p w14:paraId="1FC58E85" w14:textId="77777777" w:rsidR="00DB2998" w:rsidRPr="000A1E5C" w:rsidRDefault="00DB2998" w:rsidP="00CF36BE">
            <w:pPr>
              <w:pStyle w:val="StyleTBL"/>
            </w:pPr>
            <w:r w:rsidRPr="000A1E5C">
              <w:t>13</w:t>
            </w:r>
          </w:p>
        </w:tc>
        <w:tc>
          <w:tcPr>
            <w:tcW w:w="1323" w:type="dxa"/>
            <w:noWrap/>
            <w:hideMark/>
          </w:tcPr>
          <w:p w14:paraId="78F937F0" w14:textId="77777777" w:rsidR="00DB2998" w:rsidRPr="000A1E5C" w:rsidRDefault="00DB2998" w:rsidP="00CF36BE">
            <w:pPr>
              <w:pStyle w:val="StyleTBL"/>
            </w:pPr>
          </w:p>
        </w:tc>
        <w:tc>
          <w:tcPr>
            <w:tcW w:w="913" w:type="dxa"/>
            <w:noWrap/>
            <w:hideMark/>
          </w:tcPr>
          <w:p w14:paraId="0BE3F82A" w14:textId="77777777" w:rsidR="00DB2998" w:rsidRPr="000A1E5C" w:rsidRDefault="00DB2998" w:rsidP="00CF36BE">
            <w:pPr>
              <w:pStyle w:val="StyleTBL"/>
            </w:pPr>
          </w:p>
        </w:tc>
        <w:tc>
          <w:tcPr>
            <w:tcW w:w="913" w:type="dxa"/>
            <w:noWrap/>
            <w:hideMark/>
          </w:tcPr>
          <w:p w14:paraId="43B40E0B" w14:textId="77777777" w:rsidR="00DB2998" w:rsidRPr="000A1E5C" w:rsidRDefault="00DB2998" w:rsidP="00CF36BE">
            <w:pPr>
              <w:pStyle w:val="StyleTBL"/>
            </w:pPr>
          </w:p>
        </w:tc>
        <w:tc>
          <w:tcPr>
            <w:tcW w:w="913" w:type="dxa"/>
            <w:noWrap/>
            <w:hideMark/>
          </w:tcPr>
          <w:p w14:paraId="6D8B8AF8" w14:textId="77777777" w:rsidR="00DB2998" w:rsidRPr="000A1E5C" w:rsidRDefault="00DB2998" w:rsidP="00CF36BE">
            <w:pPr>
              <w:pStyle w:val="StyleTBL"/>
            </w:pPr>
          </w:p>
        </w:tc>
        <w:tc>
          <w:tcPr>
            <w:tcW w:w="913" w:type="dxa"/>
            <w:noWrap/>
            <w:hideMark/>
          </w:tcPr>
          <w:p w14:paraId="1D5F372B" w14:textId="77777777" w:rsidR="00DB2998" w:rsidRPr="000A1E5C" w:rsidRDefault="00DB2998" w:rsidP="00CF36BE">
            <w:pPr>
              <w:pStyle w:val="StyleTBL"/>
            </w:pPr>
          </w:p>
        </w:tc>
      </w:tr>
      <w:tr w:rsidR="000A1E5C" w:rsidRPr="000A1E5C" w14:paraId="4EA5CD13" w14:textId="77777777" w:rsidTr="000A1E5C">
        <w:trPr>
          <w:trHeight w:val="269"/>
        </w:trPr>
        <w:tc>
          <w:tcPr>
            <w:tcW w:w="1322" w:type="dxa"/>
            <w:noWrap/>
            <w:hideMark/>
          </w:tcPr>
          <w:p w14:paraId="3021CB40" w14:textId="77777777" w:rsidR="00DB2998" w:rsidRPr="000A1E5C" w:rsidRDefault="00DB2998" w:rsidP="00CF36BE">
            <w:pPr>
              <w:pStyle w:val="StyleTBL"/>
            </w:pPr>
            <w:r w:rsidRPr="000A1E5C">
              <w:t xml:space="preserve">Alix </w:t>
            </w:r>
            <w:proofErr w:type="spellStart"/>
            <w:r w:rsidRPr="000A1E5C">
              <w:t>Kosmola</w:t>
            </w:r>
            <w:proofErr w:type="spellEnd"/>
          </w:p>
        </w:tc>
        <w:tc>
          <w:tcPr>
            <w:tcW w:w="912" w:type="dxa"/>
            <w:noWrap/>
            <w:hideMark/>
          </w:tcPr>
          <w:p w14:paraId="1B7F29CC" w14:textId="77777777" w:rsidR="00DB2998" w:rsidRPr="000A1E5C" w:rsidRDefault="00DB2998" w:rsidP="00CF36BE">
            <w:pPr>
              <w:pStyle w:val="StyleTBL"/>
            </w:pPr>
            <w:r w:rsidRPr="000A1E5C">
              <w:t>5</w:t>
            </w:r>
          </w:p>
        </w:tc>
        <w:tc>
          <w:tcPr>
            <w:tcW w:w="913" w:type="dxa"/>
            <w:noWrap/>
            <w:hideMark/>
          </w:tcPr>
          <w:p w14:paraId="78733EE3" w14:textId="77777777" w:rsidR="00DB2998" w:rsidRPr="000A1E5C" w:rsidRDefault="00DB2998" w:rsidP="00CF36BE">
            <w:pPr>
              <w:pStyle w:val="StyleTBL"/>
            </w:pPr>
            <w:r w:rsidRPr="000A1E5C">
              <w:t>16.2</w:t>
            </w:r>
          </w:p>
        </w:tc>
        <w:tc>
          <w:tcPr>
            <w:tcW w:w="968" w:type="dxa"/>
            <w:noWrap/>
            <w:hideMark/>
          </w:tcPr>
          <w:p w14:paraId="78408B1D" w14:textId="77777777" w:rsidR="00DB2998" w:rsidRPr="000A1E5C" w:rsidRDefault="00DB2998" w:rsidP="00CF36BE">
            <w:pPr>
              <w:pStyle w:val="StyleTBL"/>
            </w:pPr>
            <w:r w:rsidRPr="000A1E5C">
              <w:t>4.6</w:t>
            </w:r>
          </w:p>
        </w:tc>
        <w:tc>
          <w:tcPr>
            <w:tcW w:w="913" w:type="dxa"/>
            <w:noWrap/>
            <w:hideMark/>
          </w:tcPr>
          <w:p w14:paraId="5F25D317" w14:textId="77777777" w:rsidR="00DB2998" w:rsidRPr="000A1E5C" w:rsidRDefault="00DB2998" w:rsidP="00CF36BE">
            <w:pPr>
              <w:pStyle w:val="StyleTBL"/>
            </w:pPr>
            <w:r w:rsidRPr="000A1E5C">
              <w:t>13.8</w:t>
            </w:r>
          </w:p>
        </w:tc>
        <w:tc>
          <w:tcPr>
            <w:tcW w:w="1323" w:type="dxa"/>
            <w:noWrap/>
            <w:hideMark/>
          </w:tcPr>
          <w:p w14:paraId="4920076D" w14:textId="77777777" w:rsidR="00DB2998" w:rsidRPr="000A1E5C" w:rsidRDefault="00DB2998" w:rsidP="00CF36BE">
            <w:pPr>
              <w:pStyle w:val="StyleTBL"/>
            </w:pPr>
          </w:p>
        </w:tc>
        <w:tc>
          <w:tcPr>
            <w:tcW w:w="913" w:type="dxa"/>
            <w:noWrap/>
            <w:hideMark/>
          </w:tcPr>
          <w:p w14:paraId="6CC9B3EA" w14:textId="77777777" w:rsidR="00DB2998" w:rsidRPr="000A1E5C" w:rsidRDefault="00DB2998" w:rsidP="00CF36BE">
            <w:pPr>
              <w:pStyle w:val="StyleTBL"/>
            </w:pPr>
          </w:p>
        </w:tc>
        <w:tc>
          <w:tcPr>
            <w:tcW w:w="913" w:type="dxa"/>
            <w:noWrap/>
            <w:hideMark/>
          </w:tcPr>
          <w:p w14:paraId="1108179D" w14:textId="77777777" w:rsidR="00DB2998" w:rsidRPr="000A1E5C" w:rsidRDefault="00DB2998" w:rsidP="00CF36BE">
            <w:pPr>
              <w:pStyle w:val="StyleTBL"/>
            </w:pPr>
          </w:p>
        </w:tc>
        <w:tc>
          <w:tcPr>
            <w:tcW w:w="913" w:type="dxa"/>
            <w:noWrap/>
            <w:hideMark/>
          </w:tcPr>
          <w:p w14:paraId="7E7EA265" w14:textId="77777777" w:rsidR="00DB2998" w:rsidRPr="000A1E5C" w:rsidRDefault="00DB2998" w:rsidP="00CF36BE">
            <w:pPr>
              <w:pStyle w:val="StyleTBL"/>
            </w:pPr>
          </w:p>
        </w:tc>
        <w:tc>
          <w:tcPr>
            <w:tcW w:w="913" w:type="dxa"/>
            <w:noWrap/>
            <w:hideMark/>
          </w:tcPr>
          <w:p w14:paraId="5B28FE04" w14:textId="77777777" w:rsidR="00DB2998" w:rsidRPr="000A1E5C" w:rsidRDefault="00DB2998" w:rsidP="00CF36BE">
            <w:pPr>
              <w:pStyle w:val="StyleTBL"/>
            </w:pPr>
          </w:p>
        </w:tc>
      </w:tr>
      <w:tr w:rsidR="000A1E5C" w:rsidRPr="000A1E5C" w14:paraId="37E5D233" w14:textId="77777777" w:rsidTr="000A1E5C">
        <w:trPr>
          <w:trHeight w:val="269"/>
        </w:trPr>
        <w:tc>
          <w:tcPr>
            <w:tcW w:w="1322" w:type="dxa"/>
            <w:noWrap/>
            <w:hideMark/>
          </w:tcPr>
          <w:p w14:paraId="49B921C7" w14:textId="77777777" w:rsidR="00DB2998" w:rsidRPr="000A1E5C" w:rsidRDefault="00DB2998" w:rsidP="00CF36BE">
            <w:pPr>
              <w:pStyle w:val="StyleTBL"/>
            </w:pPr>
            <w:r w:rsidRPr="000A1E5C">
              <w:t>Jessica Reynolds</w:t>
            </w:r>
          </w:p>
        </w:tc>
        <w:tc>
          <w:tcPr>
            <w:tcW w:w="912" w:type="dxa"/>
            <w:noWrap/>
            <w:hideMark/>
          </w:tcPr>
          <w:p w14:paraId="5E519AE5" w14:textId="77777777" w:rsidR="00DB2998" w:rsidRPr="000A1E5C" w:rsidRDefault="00DB2998" w:rsidP="00CF36BE">
            <w:pPr>
              <w:pStyle w:val="StyleTBL"/>
            </w:pPr>
            <w:r w:rsidRPr="000A1E5C">
              <w:t>6.4</w:t>
            </w:r>
          </w:p>
        </w:tc>
        <w:tc>
          <w:tcPr>
            <w:tcW w:w="913" w:type="dxa"/>
            <w:noWrap/>
            <w:hideMark/>
          </w:tcPr>
          <w:p w14:paraId="7BB02798" w14:textId="77777777" w:rsidR="00DB2998" w:rsidRPr="000A1E5C" w:rsidRDefault="00DB2998" w:rsidP="00CF36BE">
            <w:pPr>
              <w:pStyle w:val="StyleTBL"/>
            </w:pPr>
            <w:r w:rsidRPr="000A1E5C">
              <w:t>14.3</w:t>
            </w:r>
          </w:p>
        </w:tc>
        <w:tc>
          <w:tcPr>
            <w:tcW w:w="968" w:type="dxa"/>
            <w:noWrap/>
            <w:hideMark/>
          </w:tcPr>
          <w:p w14:paraId="2FEBDB58" w14:textId="77777777" w:rsidR="00DB2998" w:rsidRPr="000A1E5C" w:rsidRDefault="00DB2998" w:rsidP="00CF36BE">
            <w:pPr>
              <w:pStyle w:val="StyleTBL"/>
            </w:pPr>
            <w:r w:rsidRPr="000A1E5C">
              <w:t>18.6</w:t>
            </w:r>
          </w:p>
        </w:tc>
        <w:tc>
          <w:tcPr>
            <w:tcW w:w="913" w:type="dxa"/>
            <w:noWrap/>
            <w:hideMark/>
          </w:tcPr>
          <w:p w14:paraId="064A92D1" w14:textId="77777777" w:rsidR="00DB2998" w:rsidRPr="000A1E5C" w:rsidRDefault="00DB2998" w:rsidP="00CF36BE">
            <w:pPr>
              <w:pStyle w:val="StyleTBL"/>
            </w:pPr>
            <w:r w:rsidRPr="000A1E5C">
              <w:t>0</w:t>
            </w:r>
          </w:p>
        </w:tc>
        <w:tc>
          <w:tcPr>
            <w:tcW w:w="1323" w:type="dxa"/>
            <w:noWrap/>
            <w:hideMark/>
          </w:tcPr>
          <w:p w14:paraId="75EF1937" w14:textId="77777777" w:rsidR="00DB2998" w:rsidRPr="000A1E5C" w:rsidRDefault="00DB2998" w:rsidP="00CF36BE">
            <w:pPr>
              <w:pStyle w:val="StyleTBL"/>
            </w:pPr>
          </w:p>
        </w:tc>
        <w:tc>
          <w:tcPr>
            <w:tcW w:w="913" w:type="dxa"/>
            <w:noWrap/>
            <w:hideMark/>
          </w:tcPr>
          <w:p w14:paraId="70A74325" w14:textId="77777777" w:rsidR="00DB2998" w:rsidRPr="000A1E5C" w:rsidRDefault="00DB2998" w:rsidP="00CF36BE">
            <w:pPr>
              <w:pStyle w:val="StyleTBL"/>
            </w:pPr>
          </w:p>
        </w:tc>
        <w:tc>
          <w:tcPr>
            <w:tcW w:w="913" w:type="dxa"/>
            <w:noWrap/>
            <w:hideMark/>
          </w:tcPr>
          <w:p w14:paraId="5BC7DF7F" w14:textId="77777777" w:rsidR="00DB2998" w:rsidRPr="000A1E5C" w:rsidRDefault="00DB2998" w:rsidP="00CF36BE">
            <w:pPr>
              <w:pStyle w:val="StyleTBL"/>
            </w:pPr>
          </w:p>
        </w:tc>
        <w:tc>
          <w:tcPr>
            <w:tcW w:w="913" w:type="dxa"/>
            <w:noWrap/>
            <w:hideMark/>
          </w:tcPr>
          <w:p w14:paraId="1DD5EB1F" w14:textId="77777777" w:rsidR="00DB2998" w:rsidRPr="000A1E5C" w:rsidRDefault="00DB2998" w:rsidP="00CF36BE">
            <w:pPr>
              <w:pStyle w:val="StyleTBL"/>
            </w:pPr>
          </w:p>
        </w:tc>
        <w:tc>
          <w:tcPr>
            <w:tcW w:w="913" w:type="dxa"/>
            <w:noWrap/>
            <w:hideMark/>
          </w:tcPr>
          <w:p w14:paraId="32A9D1E3" w14:textId="77777777" w:rsidR="00DB2998" w:rsidRPr="000A1E5C" w:rsidRDefault="00DB2998" w:rsidP="00CF36BE">
            <w:pPr>
              <w:pStyle w:val="StyleTBL"/>
            </w:pPr>
          </w:p>
        </w:tc>
      </w:tr>
      <w:tr w:rsidR="000A1E5C" w:rsidRPr="000A1E5C" w14:paraId="14024885" w14:textId="77777777" w:rsidTr="000A1E5C">
        <w:trPr>
          <w:trHeight w:val="269"/>
        </w:trPr>
        <w:tc>
          <w:tcPr>
            <w:tcW w:w="1322" w:type="dxa"/>
            <w:noWrap/>
            <w:hideMark/>
          </w:tcPr>
          <w:p w14:paraId="06BDB51D" w14:textId="77777777" w:rsidR="00DB2998" w:rsidRPr="000A1E5C" w:rsidRDefault="00DB2998" w:rsidP="00CF36BE">
            <w:pPr>
              <w:pStyle w:val="StyleTBL"/>
            </w:pPr>
            <w:r w:rsidRPr="000A1E5C">
              <w:t>Average:</w:t>
            </w:r>
          </w:p>
        </w:tc>
        <w:tc>
          <w:tcPr>
            <w:tcW w:w="912" w:type="dxa"/>
            <w:noWrap/>
            <w:hideMark/>
          </w:tcPr>
          <w:p w14:paraId="36D9D10F" w14:textId="3D9F6F31" w:rsidR="00DB2998" w:rsidRPr="000A1E5C" w:rsidRDefault="00DB2998" w:rsidP="00CF36BE">
            <w:pPr>
              <w:pStyle w:val="StyleTBL"/>
            </w:pPr>
            <w:r w:rsidRPr="000A1E5C">
              <w:t>7.83</w:t>
            </w:r>
          </w:p>
        </w:tc>
        <w:tc>
          <w:tcPr>
            <w:tcW w:w="913" w:type="dxa"/>
            <w:noWrap/>
            <w:hideMark/>
          </w:tcPr>
          <w:p w14:paraId="5D35F6C7" w14:textId="77777777" w:rsidR="00DB2998" w:rsidRPr="000A1E5C" w:rsidRDefault="00DB2998" w:rsidP="00CF36BE">
            <w:pPr>
              <w:pStyle w:val="StyleTBL"/>
            </w:pPr>
            <w:r w:rsidRPr="000A1E5C">
              <w:t>14.3</w:t>
            </w:r>
          </w:p>
        </w:tc>
        <w:tc>
          <w:tcPr>
            <w:tcW w:w="968" w:type="dxa"/>
            <w:noWrap/>
            <w:hideMark/>
          </w:tcPr>
          <w:p w14:paraId="7A491152" w14:textId="77777777" w:rsidR="00DB2998" w:rsidRPr="000A1E5C" w:rsidRDefault="00DB2998" w:rsidP="00CF36BE">
            <w:pPr>
              <w:pStyle w:val="StyleTBL"/>
            </w:pPr>
            <w:r w:rsidRPr="000A1E5C">
              <w:t>9.3</w:t>
            </w:r>
          </w:p>
        </w:tc>
        <w:tc>
          <w:tcPr>
            <w:tcW w:w="913" w:type="dxa"/>
            <w:noWrap/>
            <w:hideMark/>
          </w:tcPr>
          <w:p w14:paraId="602A7F9B" w14:textId="1885EABC" w:rsidR="00DB2998" w:rsidRPr="000A1E5C" w:rsidRDefault="00DB2998" w:rsidP="00CF36BE">
            <w:pPr>
              <w:pStyle w:val="StyleTBL"/>
            </w:pPr>
            <w:r w:rsidRPr="000A1E5C">
              <w:t>8.93</w:t>
            </w:r>
          </w:p>
        </w:tc>
        <w:tc>
          <w:tcPr>
            <w:tcW w:w="1323" w:type="dxa"/>
            <w:noWrap/>
            <w:hideMark/>
          </w:tcPr>
          <w:p w14:paraId="596E5139" w14:textId="77777777" w:rsidR="00DB2998" w:rsidRPr="000A1E5C" w:rsidRDefault="00DB2998" w:rsidP="00CF36BE">
            <w:pPr>
              <w:pStyle w:val="StyleTBL"/>
            </w:pPr>
          </w:p>
        </w:tc>
        <w:tc>
          <w:tcPr>
            <w:tcW w:w="913" w:type="dxa"/>
            <w:noWrap/>
            <w:hideMark/>
          </w:tcPr>
          <w:p w14:paraId="782ED178" w14:textId="77777777" w:rsidR="00DB2998" w:rsidRPr="000A1E5C" w:rsidRDefault="00DB2998" w:rsidP="00CF36BE">
            <w:pPr>
              <w:pStyle w:val="StyleTBL"/>
            </w:pPr>
          </w:p>
        </w:tc>
        <w:tc>
          <w:tcPr>
            <w:tcW w:w="913" w:type="dxa"/>
            <w:noWrap/>
            <w:hideMark/>
          </w:tcPr>
          <w:p w14:paraId="3726D9A9" w14:textId="77777777" w:rsidR="00DB2998" w:rsidRPr="000A1E5C" w:rsidRDefault="00DB2998" w:rsidP="00CF36BE">
            <w:pPr>
              <w:pStyle w:val="StyleTBL"/>
            </w:pPr>
          </w:p>
        </w:tc>
        <w:tc>
          <w:tcPr>
            <w:tcW w:w="913" w:type="dxa"/>
            <w:noWrap/>
            <w:hideMark/>
          </w:tcPr>
          <w:p w14:paraId="687905FA" w14:textId="77777777" w:rsidR="00DB2998" w:rsidRPr="000A1E5C" w:rsidRDefault="00DB2998" w:rsidP="00CF36BE">
            <w:pPr>
              <w:pStyle w:val="StyleTBL"/>
            </w:pPr>
          </w:p>
        </w:tc>
        <w:tc>
          <w:tcPr>
            <w:tcW w:w="913" w:type="dxa"/>
            <w:noWrap/>
            <w:hideMark/>
          </w:tcPr>
          <w:p w14:paraId="05E74302" w14:textId="77777777" w:rsidR="00DB2998" w:rsidRPr="000A1E5C" w:rsidRDefault="00DB2998" w:rsidP="00CF36BE">
            <w:pPr>
              <w:pStyle w:val="StyleTBL"/>
            </w:pPr>
          </w:p>
        </w:tc>
      </w:tr>
      <w:tr w:rsidR="000A1E5C" w:rsidRPr="000A1E5C" w14:paraId="2B61876D" w14:textId="77777777" w:rsidTr="000A1E5C">
        <w:trPr>
          <w:trHeight w:val="269"/>
        </w:trPr>
        <w:tc>
          <w:tcPr>
            <w:tcW w:w="1322" w:type="dxa"/>
            <w:noWrap/>
            <w:hideMark/>
          </w:tcPr>
          <w:p w14:paraId="36A4D0E9" w14:textId="77777777" w:rsidR="00DB2998" w:rsidRPr="000A1E5C" w:rsidRDefault="00DB2998" w:rsidP="00CF36BE">
            <w:pPr>
              <w:pStyle w:val="StyleTBL"/>
            </w:pPr>
            <w:r w:rsidRPr="000A1E5C">
              <w:t>St. Dev.:</w:t>
            </w:r>
          </w:p>
        </w:tc>
        <w:tc>
          <w:tcPr>
            <w:tcW w:w="912" w:type="dxa"/>
            <w:noWrap/>
            <w:hideMark/>
          </w:tcPr>
          <w:p w14:paraId="6BEF5621" w14:textId="5B105FC9" w:rsidR="00DB2998" w:rsidRPr="000A1E5C" w:rsidRDefault="00DB2998" w:rsidP="00CF36BE">
            <w:pPr>
              <w:pStyle w:val="StyleTBL"/>
            </w:pPr>
            <w:r w:rsidRPr="000A1E5C">
              <w:t>3.76</w:t>
            </w:r>
          </w:p>
        </w:tc>
        <w:tc>
          <w:tcPr>
            <w:tcW w:w="913" w:type="dxa"/>
            <w:noWrap/>
            <w:hideMark/>
          </w:tcPr>
          <w:p w14:paraId="57C827DF" w14:textId="77777777" w:rsidR="00DB2998" w:rsidRPr="000A1E5C" w:rsidRDefault="00DB2998" w:rsidP="00CF36BE">
            <w:pPr>
              <w:pStyle w:val="StyleTBL"/>
            </w:pPr>
            <w:r w:rsidRPr="000A1E5C">
              <w:t>1.9</w:t>
            </w:r>
          </w:p>
        </w:tc>
        <w:tc>
          <w:tcPr>
            <w:tcW w:w="968" w:type="dxa"/>
            <w:noWrap/>
            <w:hideMark/>
          </w:tcPr>
          <w:p w14:paraId="34AE87D4" w14:textId="25C1E67E" w:rsidR="00DB2998" w:rsidRPr="000A1E5C" w:rsidRDefault="00DB2998" w:rsidP="00CF36BE">
            <w:pPr>
              <w:pStyle w:val="StyleTBL"/>
            </w:pPr>
            <w:r w:rsidRPr="000A1E5C">
              <w:t>8.05</w:t>
            </w:r>
          </w:p>
        </w:tc>
        <w:tc>
          <w:tcPr>
            <w:tcW w:w="913" w:type="dxa"/>
            <w:noWrap/>
            <w:hideMark/>
          </w:tcPr>
          <w:p w14:paraId="269DA67C" w14:textId="4C7CD625" w:rsidR="00DB2998" w:rsidRPr="000A1E5C" w:rsidRDefault="00DB2998" w:rsidP="00CF36BE">
            <w:pPr>
              <w:pStyle w:val="StyleTBL"/>
            </w:pPr>
            <w:r w:rsidRPr="000A1E5C">
              <w:t>7.75</w:t>
            </w:r>
          </w:p>
        </w:tc>
        <w:tc>
          <w:tcPr>
            <w:tcW w:w="1323" w:type="dxa"/>
            <w:noWrap/>
            <w:hideMark/>
          </w:tcPr>
          <w:p w14:paraId="0908AE0E" w14:textId="77777777" w:rsidR="00DB2998" w:rsidRPr="000A1E5C" w:rsidRDefault="00DB2998" w:rsidP="00CF36BE">
            <w:pPr>
              <w:pStyle w:val="StyleTBL"/>
            </w:pPr>
          </w:p>
        </w:tc>
        <w:tc>
          <w:tcPr>
            <w:tcW w:w="913" w:type="dxa"/>
            <w:noWrap/>
            <w:hideMark/>
          </w:tcPr>
          <w:p w14:paraId="2D09FBBF" w14:textId="77777777" w:rsidR="00DB2998" w:rsidRPr="000A1E5C" w:rsidRDefault="00DB2998" w:rsidP="00CF36BE">
            <w:pPr>
              <w:pStyle w:val="StyleTBL"/>
            </w:pPr>
          </w:p>
        </w:tc>
        <w:tc>
          <w:tcPr>
            <w:tcW w:w="913" w:type="dxa"/>
            <w:noWrap/>
            <w:hideMark/>
          </w:tcPr>
          <w:p w14:paraId="730B8BC0" w14:textId="77777777" w:rsidR="00DB2998" w:rsidRPr="000A1E5C" w:rsidRDefault="00DB2998" w:rsidP="00CF36BE">
            <w:pPr>
              <w:pStyle w:val="StyleTBL"/>
            </w:pPr>
          </w:p>
        </w:tc>
        <w:tc>
          <w:tcPr>
            <w:tcW w:w="913" w:type="dxa"/>
            <w:noWrap/>
            <w:hideMark/>
          </w:tcPr>
          <w:p w14:paraId="1CFD3BE3" w14:textId="77777777" w:rsidR="00DB2998" w:rsidRPr="000A1E5C" w:rsidRDefault="00DB2998" w:rsidP="00CF36BE">
            <w:pPr>
              <w:pStyle w:val="StyleTBL"/>
            </w:pPr>
          </w:p>
        </w:tc>
        <w:tc>
          <w:tcPr>
            <w:tcW w:w="913" w:type="dxa"/>
            <w:noWrap/>
            <w:hideMark/>
          </w:tcPr>
          <w:p w14:paraId="39EF461D" w14:textId="77777777" w:rsidR="00DB2998" w:rsidRPr="000A1E5C" w:rsidRDefault="00DB2998" w:rsidP="00CF36BE">
            <w:pPr>
              <w:pStyle w:val="StyleTBL"/>
            </w:pPr>
          </w:p>
        </w:tc>
      </w:tr>
      <w:tr w:rsidR="000A1E5C" w:rsidRPr="000A1E5C" w14:paraId="209BEEF2" w14:textId="77777777" w:rsidTr="000A1E5C">
        <w:trPr>
          <w:trHeight w:val="277"/>
        </w:trPr>
        <w:tc>
          <w:tcPr>
            <w:tcW w:w="1322" w:type="dxa"/>
            <w:noWrap/>
            <w:hideMark/>
          </w:tcPr>
          <w:p w14:paraId="57951F9C" w14:textId="77777777" w:rsidR="00DB2998" w:rsidRPr="000A1E5C" w:rsidRDefault="00DB2998" w:rsidP="00CF36BE">
            <w:pPr>
              <w:pStyle w:val="StyleTBL"/>
            </w:pPr>
            <w:r w:rsidRPr="000A1E5C">
              <w:t>Range:</w:t>
            </w:r>
          </w:p>
        </w:tc>
        <w:tc>
          <w:tcPr>
            <w:tcW w:w="912" w:type="dxa"/>
            <w:noWrap/>
            <w:hideMark/>
          </w:tcPr>
          <w:p w14:paraId="0EEA9AA9" w14:textId="77777777" w:rsidR="00DB2998" w:rsidRPr="000A1E5C" w:rsidRDefault="00DB2998" w:rsidP="00CF36BE">
            <w:pPr>
              <w:pStyle w:val="StyleTBL"/>
            </w:pPr>
            <w:r w:rsidRPr="000A1E5C">
              <w:t>7.1</w:t>
            </w:r>
          </w:p>
        </w:tc>
        <w:tc>
          <w:tcPr>
            <w:tcW w:w="913" w:type="dxa"/>
            <w:noWrap/>
            <w:hideMark/>
          </w:tcPr>
          <w:p w14:paraId="593C09F4" w14:textId="77777777" w:rsidR="00DB2998" w:rsidRPr="000A1E5C" w:rsidRDefault="00DB2998" w:rsidP="00CF36BE">
            <w:pPr>
              <w:pStyle w:val="StyleTBL"/>
            </w:pPr>
            <w:r w:rsidRPr="000A1E5C">
              <w:t>3.8</w:t>
            </w:r>
          </w:p>
        </w:tc>
        <w:tc>
          <w:tcPr>
            <w:tcW w:w="968" w:type="dxa"/>
            <w:noWrap/>
            <w:hideMark/>
          </w:tcPr>
          <w:p w14:paraId="6F56B732" w14:textId="77777777" w:rsidR="00DB2998" w:rsidRPr="000A1E5C" w:rsidRDefault="00DB2998" w:rsidP="00CF36BE">
            <w:pPr>
              <w:pStyle w:val="StyleTBL"/>
            </w:pPr>
            <w:r w:rsidRPr="000A1E5C">
              <w:t>14</w:t>
            </w:r>
          </w:p>
        </w:tc>
        <w:tc>
          <w:tcPr>
            <w:tcW w:w="913" w:type="dxa"/>
            <w:noWrap/>
            <w:hideMark/>
          </w:tcPr>
          <w:p w14:paraId="6CBEE608" w14:textId="77777777" w:rsidR="00DB2998" w:rsidRPr="000A1E5C" w:rsidRDefault="00DB2998" w:rsidP="00CF36BE">
            <w:pPr>
              <w:pStyle w:val="StyleTBL"/>
            </w:pPr>
            <w:r w:rsidRPr="000A1E5C">
              <w:t>13</w:t>
            </w:r>
          </w:p>
        </w:tc>
        <w:tc>
          <w:tcPr>
            <w:tcW w:w="1323" w:type="dxa"/>
            <w:noWrap/>
            <w:hideMark/>
          </w:tcPr>
          <w:p w14:paraId="728BBE42" w14:textId="77777777" w:rsidR="00DB2998" w:rsidRPr="000A1E5C" w:rsidRDefault="00DB2998" w:rsidP="00CF36BE">
            <w:pPr>
              <w:pStyle w:val="StyleTBL"/>
            </w:pPr>
            <w:r w:rsidRPr="000A1E5C">
              <w:t> </w:t>
            </w:r>
          </w:p>
        </w:tc>
        <w:tc>
          <w:tcPr>
            <w:tcW w:w="913" w:type="dxa"/>
            <w:noWrap/>
            <w:hideMark/>
          </w:tcPr>
          <w:p w14:paraId="760EE5D4" w14:textId="77777777" w:rsidR="00DB2998" w:rsidRPr="000A1E5C" w:rsidRDefault="00DB2998" w:rsidP="00CF36BE">
            <w:pPr>
              <w:pStyle w:val="StyleTBL"/>
            </w:pPr>
            <w:r w:rsidRPr="000A1E5C">
              <w:t> </w:t>
            </w:r>
          </w:p>
        </w:tc>
        <w:tc>
          <w:tcPr>
            <w:tcW w:w="913" w:type="dxa"/>
            <w:noWrap/>
            <w:hideMark/>
          </w:tcPr>
          <w:p w14:paraId="3493FFF6" w14:textId="77777777" w:rsidR="00DB2998" w:rsidRPr="000A1E5C" w:rsidRDefault="00DB2998" w:rsidP="00CF36BE">
            <w:pPr>
              <w:pStyle w:val="StyleTBL"/>
            </w:pPr>
            <w:r w:rsidRPr="000A1E5C">
              <w:t> </w:t>
            </w:r>
          </w:p>
        </w:tc>
        <w:tc>
          <w:tcPr>
            <w:tcW w:w="913" w:type="dxa"/>
            <w:noWrap/>
            <w:hideMark/>
          </w:tcPr>
          <w:p w14:paraId="2CCF4348" w14:textId="77777777" w:rsidR="00DB2998" w:rsidRPr="000A1E5C" w:rsidRDefault="00DB2998" w:rsidP="00CF36BE">
            <w:pPr>
              <w:pStyle w:val="StyleTBL"/>
            </w:pPr>
          </w:p>
        </w:tc>
        <w:tc>
          <w:tcPr>
            <w:tcW w:w="913" w:type="dxa"/>
            <w:noWrap/>
            <w:hideMark/>
          </w:tcPr>
          <w:p w14:paraId="2654DC80" w14:textId="77777777" w:rsidR="00DB2998" w:rsidRPr="000A1E5C" w:rsidRDefault="00DB2998" w:rsidP="00CF36BE">
            <w:pPr>
              <w:pStyle w:val="StyleTBL"/>
            </w:pPr>
          </w:p>
        </w:tc>
      </w:tr>
    </w:tbl>
    <w:p w14:paraId="6F80E500" w14:textId="032F344D" w:rsidR="00D952B6" w:rsidRPr="003574CC" w:rsidRDefault="003B23CC" w:rsidP="00D952B6">
      <w:pPr>
        <w:pStyle w:val="Appendixheading"/>
      </w:pPr>
      <w:bookmarkStart w:id="185" w:name="_Toc36550117"/>
      <w:r w:rsidRPr="003574CC">
        <w:t xml:space="preserve">Table </w:t>
      </w:r>
      <w:r w:rsidR="00CF36BE">
        <w:t>7</w:t>
      </w:r>
      <w:r w:rsidR="00907B16">
        <w:t>2</w:t>
      </w:r>
      <w:r w:rsidRPr="003574CC">
        <w:t>.</w:t>
      </w:r>
      <w:r w:rsidR="00F43423" w:rsidRPr="003574CC">
        <w:t xml:space="preserve"> List of all plots visited from 2015-2019 in SLVFO.</w:t>
      </w:r>
      <w:bookmarkEnd w:id="185"/>
      <w:r w:rsidR="00F43423" w:rsidRPr="003574CC">
        <w:t xml:space="preserve"> </w:t>
      </w:r>
    </w:p>
    <w:tbl>
      <w:tblPr>
        <w:tblStyle w:val="TableGrid"/>
        <w:tblW w:w="10345" w:type="dxa"/>
        <w:tblLook w:val="04A0" w:firstRow="1" w:lastRow="0" w:firstColumn="1" w:lastColumn="0" w:noHBand="0" w:noVBand="1"/>
      </w:tblPr>
      <w:tblGrid>
        <w:gridCol w:w="1975"/>
        <w:gridCol w:w="990"/>
        <w:gridCol w:w="990"/>
        <w:gridCol w:w="1260"/>
        <w:gridCol w:w="1530"/>
        <w:gridCol w:w="1170"/>
        <w:gridCol w:w="990"/>
        <w:gridCol w:w="1440"/>
      </w:tblGrid>
      <w:tr w:rsidR="000C16D3" w:rsidRPr="000C16D3" w14:paraId="1847B21A" w14:textId="77777777" w:rsidTr="00B83E2C">
        <w:trPr>
          <w:trHeight w:val="293"/>
        </w:trPr>
        <w:tc>
          <w:tcPr>
            <w:tcW w:w="1975" w:type="dxa"/>
            <w:noWrap/>
            <w:hideMark/>
          </w:tcPr>
          <w:p w14:paraId="11BFF573" w14:textId="77777777" w:rsidR="000C16D3" w:rsidRPr="000C16D3" w:rsidRDefault="000C16D3" w:rsidP="00CF36BE">
            <w:pPr>
              <w:pStyle w:val="StyleTBL"/>
            </w:pPr>
            <w:r w:rsidRPr="000C16D3">
              <w:t>Plot ID</w:t>
            </w:r>
          </w:p>
        </w:tc>
        <w:tc>
          <w:tcPr>
            <w:tcW w:w="990" w:type="dxa"/>
            <w:noWrap/>
            <w:hideMark/>
          </w:tcPr>
          <w:p w14:paraId="0C37F607" w14:textId="77777777" w:rsidR="000C16D3" w:rsidRPr="000C16D3" w:rsidRDefault="000C16D3" w:rsidP="00CF36BE">
            <w:pPr>
              <w:pStyle w:val="StyleTBL"/>
            </w:pPr>
            <w:r w:rsidRPr="000C16D3">
              <w:t>Lat.</w:t>
            </w:r>
          </w:p>
        </w:tc>
        <w:tc>
          <w:tcPr>
            <w:tcW w:w="990" w:type="dxa"/>
            <w:noWrap/>
            <w:hideMark/>
          </w:tcPr>
          <w:p w14:paraId="59E61553" w14:textId="77777777" w:rsidR="000C16D3" w:rsidRPr="000C16D3" w:rsidRDefault="000C16D3" w:rsidP="00CF36BE">
            <w:pPr>
              <w:pStyle w:val="StyleTBL"/>
            </w:pPr>
            <w:r w:rsidRPr="000C16D3">
              <w:t>Long.</w:t>
            </w:r>
          </w:p>
        </w:tc>
        <w:tc>
          <w:tcPr>
            <w:tcW w:w="1260" w:type="dxa"/>
            <w:tcBorders>
              <w:right w:val="single" w:sz="24" w:space="0" w:color="auto"/>
            </w:tcBorders>
            <w:noWrap/>
            <w:hideMark/>
          </w:tcPr>
          <w:p w14:paraId="5AAA6240" w14:textId="77777777" w:rsidR="000C16D3" w:rsidRPr="000C16D3" w:rsidRDefault="000C16D3" w:rsidP="00CF36BE">
            <w:pPr>
              <w:pStyle w:val="StyleTBL"/>
            </w:pPr>
            <w:r w:rsidRPr="000C16D3">
              <w:t>Date Visited</w:t>
            </w:r>
          </w:p>
        </w:tc>
        <w:tc>
          <w:tcPr>
            <w:tcW w:w="1530" w:type="dxa"/>
            <w:tcBorders>
              <w:left w:val="single" w:sz="24" w:space="0" w:color="auto"/>
            </w:tcBorders>
            <w:noWrap/>
            <w:hideMark/>
          </w:tcPr>
          <w:p w14:paraId="55881CD9" w14:textId="77777777" w:rsidR="000C16D3" w:rsidRPr="000C16D3" w:rsidRDefault="000C16D3" w:rsidP="00CF36BE">
            <w:pPr>
              <w:pStyle w:val="StyleTBL"/>
            </w:pPr>
            <w:r w:rsidRPr="000C16D3">
              <w:t>Plot ID</w:t>
            </w:r>
          </w:p>
        </w:tc>
        <w:tc>
          <w:tcPr>
            <w:tcW w:w="1170" w:type="dxa"/>
            <w:noWrap/>
            <w:hideMark/>
          </w:tcPr>
          <w:p w14:paraId="61C78460" w14:textId="77777777" w:rsidR="000C16D3" w:rsidRPr="000C16D3" w:rsidRDefault="000C16D3" w:rsidP="00CF36BE">
            <w:pPr>
              <w:pStyle w:val="StyleTBL"/>
            </w:pPr>
            <w:r w:rsidRPr="000C16D3">
              <w:t>Lat.</w:t>
            </w:r>
          </w:p>
        </w:tc>
        <w:tc>
          <w:tcPr>
            <w:tcW w:w="990" w:type="dxa"/>
            <w:noWrap/>
            <w:hideMark/>
          </w:tcPr>
          <w:p w14:paraId="3E2E4505" w14:textId="77777777" w:rsidR="000C16D3" w:rsidRPr="000C16D3" w:rsidRDefault="000C16D3" w:rsidP="00CF36BE">
            <w:pPr>
              <w:pStyle w:val="StyleTBL"/>
            </w:pPr>
            <w:r w:rsidRPr="000C16D3">
              <w:t>Long.</w:t>
            </w:r>
          </w:p>
        </w:tc>
        <w:tc>
          <w:tcPr>
            <w:tcW w:w="1440" w:type="dxa"/>
            <w:noWrap/>
            <w:hideMark/>
          </w:tcPr>
          <w:p w14:paraId="5BC10E1F" w14:textId="77777777" w:rsidR="000C16D3" w:rsidRPr="000C16D3" w:rsidRDefault="000C16D3" w:rsidP="00CF36BE">
            <w:pPr>
              <w:pStyle w:val="StyleTBL"/>
            </w:pPr>
            <w:r w:rsidRPr="000C16D3">
              <w:t>Date Visited</w:t>
            </w:r>
          </w:p>
        </w:tc>
      </w:tr>
      <w:tr w:rsidR="000C16D3" w:rsidRPr="000C16D3" w14:paraId="6FE1AF69" w14:textId="77777777" w:rsidTr="00B83E2C">
        <w:trPr>
          <w:trHeight w:val="293"/>
        </w:trPr>
        <w:tc>
          <w:tcPr>
            <w:tcW w:w="1975" w:type="dxa"/>
            <w:noWrap/>
            <w:hideMark/>
          </w:tcPr>
          <w:p w14:paraId="11884612" w14:textId="77777777" w:rsidR="000C16D3" w:rsidRPr="000C16D3" w:rsidRDefault="000C16D3" w:rsidP="00CF36BE">
            <w:pPr>
              <w:pStyle w:val="StyleTBL"/>
            </w:pPr>
            <w:r w:rsidRPr="000C16D3">
              <w:t>Basalt Hills-013</w:t>
            </w:r>
          </w:p>
        </w:tc>
        <w:tc>
          <w:tcPr>
            <w:tcW w:w="990" w:type="dxa"/>
            <w:noWrap/>
            <w:hideMark/>
          </w:tcPr>
          <w:p w14:paraId="33F4E3FA" w14:textId="77777777" w:rsidR="000C16D3" w:rsidRPr="000C16D3" w:rsidRDefault="000C16D3" w:rsidP="00CF36BE">
            <w:pPr>
              <w:pStyle w:val="StyleTBL"/>
            </w:pPr>
            <w:r w:rsidRPr="000C16D3">
              <w:t>37.77603</w:t>
            </w:r>
          </w:p>
        </w:tc>
        <w:tc>
          <w:tcPr>
            <w:tcW w:w="990" w:type="dxa"/>
            <w:noWrap/>
            <w:hideMark/>
          </w:tcPr>
          <w:p w14:paraId="54DAB394" w14:textId="77777777" w:rsidR="000C16D3" w:rsidRPr="000C16D3" w:rsidRDefault="000C16D3" w:rsidP="00CF36BE">
            <w:pPr>
              <w:pStyle w:val="StyleTBL"/>
            </w:pPr>
            <w:r w:rsidRPr="000C16D3">
              <w:t>-106.295</w:t>
            </w:r>
          </w:p>
        </w:tc>
        <w:tc>
          <w:tcPr>
            <w:tcW w:w="1260" w:type="dxa"/>
            <w:tcBorders>
              <w:right w:val="single" w:sz="24" w:space="0" w:color="auto"/>
            </w:tcBorders>
            <w:noWrap/>
            <w:hideMark/>
          </w:tcPr>
          <w:p w14:paraId="72D6338F" w14:textId="77777777" w:rsidR="000C16D3" w:rsidRPr="000C16D3" w:rsidRDefault="000C16D3" w:rsidP="00CF36BE">
            <w:pPr>
              <w:pStyle w:val="StyleTBL"/>
            </w:pPr>
            <w:r w:rsidRPr="000C16D3">
              <w:t>2-Jun-15</w:t>
            </w:r>
          </w:p>
        </w:tc>
        <w:tc>
          <w:tcPr>
            <w:tcW w:w="1530" w:type="dxa"/>
            <w:tcBorders>
              <w:left w:val="single" w:sz="24" w:space="0" w:color="auto"/>
            </w:tcBorders>
            <w:noWrap/>
            <w:hideMark/>
          </w:tcPr>
          <w:p w14:paraId="1E84D7C8" w14:textId="77777777" w:rsidR="000C16D3" w:rsidRPr="000C16D3" w:rsidRDefault="000C16D3" w:rsidP="00CF36BE">
            <w:pPr>
              <w:pStyle w:val="StyleTBL"/>
            </w:pPr>
            <w:r w:rsidRPr="000C16D3">
              <w:t>LIMY-068</w:t>
            </w:r>
          </w:p>
        </w:tc>
        <w:tc>
          <w:tcPr>
            <w:tcW w:w="1170" w:type="dxa"/>
            <w:noWrap/>
            <w:hideMark/>
          </w:tcPr>
          <w:p w14:paraId="6956DD9C" w14:textId="77777777" w:rsidR="000C16D3" w:rsidRPr="000C16D3" w:rsidRDefault="000C16D3" w:rsidP="00CF36BE">
            <w:pPr>
              <w:pStyle w:val="StyleTBL"/>
            </w:pPr>
            <w:r w:rsidRPr="000C16D3">
              <w:t>37.44416</w:t>
            </w:r>
          </w:p>
        </w:tc>
        <w:tc>
          <w:tcPr>
            <w:tcW w:w="990" w:type="dxa"/>
            <w:noWrap/>
            <w:hideMark/>
          </w:tcPr>
          <w:p w14:paraId="44808E3A" w14:textId="77777777" w:rsidR="000C16D3" w:rsidRPr="000C16D3" w:rsidRDefault="000C16D3" w:rsidP="00CF36BE">
            <w:pPr>
              <w:pStyle w:val="StyleTBL"/>
            </w:pPr>
            <w:r w:rsidRPr="000C16D3">
              <w:t>-106.169</w:t>
            </w:r>
          </w:p>
        </w:tc>
        <w:tc>
          <w:tcPr>
            <w:tcW w:w="1440" w:type="dxa"/>
            <w:noWrap/>
            <w:hideMark/>
          </w:tcPr>
          <w:p w14:paraId="7407F227" w14:textId="77777777" w:rsidR="000C16D3" w:rsidRPr="000C16D3" w:rsidRDefault="000C16D3" w:rsidP="00CF36BE">
            <w:pPr>
              <w:pStyle w:val="StyleTBL"/>
            </w:pPr>
            <w:r w:rsidRPr="000C16D3">
              <w:t>#########</w:t>
            </w:r>
          </w:p>
        </w:tc>
      </w:tr>
      <w:tr w:rsidR="000C16D3" w:rsidRPr="000C16D3" w14:paraId="06588A9E" w14:textId="77777777" w:rsidTr="00B83E2C">
        <w:trPr>
          <w:trHeight w:val="293"/>
        </w:trPr>
        <w:tc>
          <w:tcPr>
            <w:tcW w:w="1975" w:type="dxa"/>
            <w:noWrap/>
            <w:hideMark/>
          </w:tcPr>
          <w:p w14:paraId="4013490E" w14:textId="77777777" w:rsidR="000C16D3" w:rsidRPr="000C16D3" w:rsidRDefault="000C16D3" w:rsidP="00CF36BE">
            <w:pPr>
              <w:pStyle w:val="StyleTBL"/>
            </w:pPr>
            <w:r w:rsidRPr="000C16D3">
              <w:t>Limy Bench-055</w:t>
            </w:r>
          </w:p>
        </w:tc>
        <w:tc>
          <w:tcPr>
            <w:tcW w:w="990" w:type="dxa"/>
            <w:noWrap/>
            <w:hideMark/>
          </w:tcPr>
          <w:p w14:paraId="3EE665F1" w14:textId="77777777" w:rsidR="000C16D3" w:rsidRPr="000C16D3" w:rsidRDefault="000C16D3" w:rsidP="00CF36BE">
            <w:pPr>
              <w:pStyle w:val="StyleTBL"/>
            </w:pPr>
            <w:r w:rsidRPr="000C16D3">
              <w:t>37.0259</w:t>
            </w:r>
          </w:p>
        </w:tc>
        <w:tc>
          <w:tcPr>
            <w:tcW w:w="990" w:type="dxa"/>
            <w:noWrap/>
            <w:hideMark/>
          </w:tcPr>
          <w:p w14:paraId="27E1AFCF" w14:textId="77777777" w:rsidR="000C16D3" w:rsidRPr="000C16D3" w:rsidRDefault="000C16D3" w:rsidP="00CF36BE">
            <w:pPr>
              <w:pStyle w:val="StyleTBL"/>
            </w:pPr>
            <w:r w:rsidRPr="000C16D3">
              <w:t>-105.98</w:t>
            </w:r>
          </w:p>
        </w:tc>
        <w:tc>
          <w:tcPr>
            <w:tcW w:w="1260" w:type="dxa"/>
            <w:tcBorders>
              <w:right w:val="single" w:sz="24" w:space="0" w:color="auto"/>
            </w:tcBorders>
            <w:noWrap/>
            <w:hideMark/>
          </w:tcPr>
          <w:p w14:paraId="2A12A9A1" w14:textId="77777777" w:rsidR="000C16D3" w:rsidRPr="000C16D3" w:rsidRDefault="000C16D3" w:rsidP="00CF36BE">
            <w:pPr>
              <w:pStyle w:val="StyleTBL"/>
            </w:pPr>
            <w:r w:rsidRPr="000C16D3">
              <w:t>7-Jun-15</w:t>
            </w:r>
          </w:p>
        </w:tc>
        <w:tc>
          <w:tcPr>
            <w:tcW w:w="1530" w:type="dxa"/>
            <w:tcBorders>
              <w:left w:val="single" w:sz="24" w:space="0" w:color="auto"/>
            </w:tcBorders>
            <w:noWrap/>
            <w:hideMark/>
          </w:tcPr>
          <w:p w14:paraId="29024DF2" w14:textId="77777777" w:rsidR="000C16D3" w:rsidRPr="000C16D3" w:rsidRDefault="000C16D3" w:rsidP="00CF36BE">
            <w:pPr>
              <w:pStyle w:val="StyleTBL"/>
            </w:pPr>
            <w:r w:rsidRPr="000C16D3">
              <w:t>MTN-166</w:t>
            </w:r>
          </w:p>
        </w:tc>
        <w:tc>
          <w:tcPr>
            <w:tcW w:w="1170" w:type="dxa"/>
            <w:noWrap/>
            <w:hideMark/>
          </w:tcPr>
          <w:p w14:paraId="58750931" w14:textId="77777777" w:rsidR="000C16D3" w:rsidRPr="000C16D3" w:rsidRDefault="000C16D3" w:rsidP="00CF36BE">
            <w:pPr>
              <w:pStyle w:val="StyleTBL"/>
            </w:pPr>
            <w:r w:rsidRPr="000C16D3">
              <w:t>38.15311</w:t>
            </w:r>
          </w:p>
        </w:tc>
        <w:tc>
          <w:tcPr>
            <w:tcW w:w="990" w:type="dxa"/>
            <w:noWrap/>
            <w:hideMark/>
          </w:tcPr>
          <w:p w14:paraId="1CEE7332" w14:textId="77777777" w:rsidR="000C16D3" w:rsidRPr="000C16D3" w:rsidRDefault="000C16D3" w:rsidP="00CF36BE">
            <w:pPr>
              <w:pStyle w:val="StyleTBL"/>
            </w:pPr>
            <w:r w:rsidRPr="000C16D3">
              <w:t>-106.026</w:t>
            </w:r>
          </w:p>
        </w:tc>
        <w:tc>
          <w:tcPr>
            <w:tcW w:w="1440" w:type="dxa"/>
            <w:noWrap/>
            <w:hideMark/>
          </w:tcPr>
          <w:p w14:paraId="14FB437B" w14:textId="77777777" w:rsidR="000C16D3" w:rsidRPr="000C16D3" w:rsidRDefault="000C16D3" w:rsidP="00CF36BE">
            <w:pPr>
              <w:pStyle w:val="StyleTBL"/>
            </w:pPr>
            <w:r w:rsidRPr="000C16D3">
              <w:t>#########</w:t>
            </w:r>
          </w:p>
        </w:tc>
      </w:tr>
      <w:tr w:rsidR="000C16D3" w:rsidRPr="000C16D3" w14:paraId="38CE3795" w14:textId="77777777" w:rsidTr="00B83E2C">
        <w:trPr>
          <w:trHeight w:val="293"/>
        </w:trPr>
        <w:tc>
          <w:tcPr>
            <w:tcW w:w="1975" w:type="dxa"/>
            <w:noWrap/>
            <w:hideMark/>
          </w:tcPr>
          <w:p w14:paraId="0DCA7F73" w14:textId="77777777" w:rsidR="000C16D3" w:rsidRPr="000C16D3" w:rsidRDefault="000C16D3" w:rsidP="00CF36BE">
            <w:pPr>
              <w:pStyle w:val="StyleTBL"/>
            </w:pPr>
            <w:r w:rsidRPr="000C16D3">
              <w:t>Limy Bench-044</w:t>
            </w:r>
          </w:p>
        </w:tc>
        <w:tc>
          <w:tcPr>
            <w:tcW w:w="990" w:type="dxa"/>
            <w:noWrap/>
            <w:hideMark/>
          </w:tcPr>
          <w:p w14:paraId="2C881AF7" w14:textId="77777777" w:rsidR="000C16D3" w:rsidRPr="000C16D3" w:rsidRDefault="000C16D3" w:rsidP="00CF36BE">
            <w:pPr>
              <w:pStyle w:val="StyleTBL"/>
            </w:pPr>
            <w:r w:rsidRPr="000C16D3">
              <w:t>37.04729</w:t>
            </w:r>
          </w:p>
        </w:tc>
        <w:tc>
          <w:tcPr>
            <w:tcW w:w="990" w:type="dxa"/>
            <w:noWrap/>
            <w:hideMark/>
          </w:tcPr>
          <w:p w14:paraId="7C7F423F" w14:textId="77777777" w:rsidR="000C16D3" w:rsidRPr="000C16D3" w:rsidRDefault="000C16D3" w:rsidP="00CF36BE">
            <w:pPr>
              <w:pStyle w:val="StyleTBL"/>
            </w:pPr>
            <w:r w:rsidRPr="000C16D3">
              <w:t>-106</w:t>
            </w:r>
          </w:p>
        </w:tc>
        <w:tc>
          <w:tcPr>
            <w:tcW w:w="1260" w:type="dxa"/>
            <w:tcBorders>
              <w:right w:val="single" w:sz="24" w:space="0" w:color="auto"/>
            </w:tcBorders>
            <w:noWrap/>
            <w:hideMark/>
          </w:tcPr>
          <w:p w14:paraId="625E6ECE" w14:textId="77777777" w:rsidR="000C16D3" w:rsidRPr="000C16D3" w:rsidRDefault="000C16D3" w:rsidP="00CF36BE">
            <w:pPr>
              <w:pStyle w:val="StyleTBL"/>
            </w:pPr>
            <w:r w:rsidRPr="000C16D3">
              <w:t>7-Jun-15</w:t>
            </w:r>
          </w:p>
        </w:tc>
        <w:tc>
          <w:tcPr>
            <w:tcW w:w="1530" w:type="dxa"/>
            <w:tcBorders>
              <w:left w:val="single" w:sz="24" w:space="0" w:color="auto"/>
            </w:tcBorders>
            <w:noWrap/>
            <w:hideMark/>
          </w:tcPr>
          <w:p w14:paraId="5BCDCEE5" w14:textId="77777777" w:rsidR="000C16D3" w:rsidRPr="000C16D3" w:rsidRDefault="000C16D3" w:rsidP="00CF36BE">
            <w:pPr>
              <w:pStyle w:val="StyleTBL"/>
            </w:pPr>
            <w:r w:rsidRPr="000C16D3">
              <w:t>SALT-265</w:t>
            </w:r>
          </w:p>
        </w:tc>
        <w:tc>
          <w:tcPr>
            <w:tcW w:w="1170" w:type="dxa"/>
            <w:noWrap/>
            <w:hideMark/>
          </w:tcPr>
          <w:p w14:paraId="0186FCEA" w14:textId="77777777" w:rsidR="000C16D3" w:rsidRPr="000C16D3" w:rsidRDefault="000C16D3" w:rsidP="00CF36BE">
            <w:pPr>
              <w:pStyle w:val="StyleTBL"/>
            </w:pPr>
            <w:r w:rsidRPr="000C16D3">
              <w:t>37.88026</w:t>
            </w:r>
          </w:p>
        </w:tc>
        <w:tc>
          <w:tcPr>
            <w:tcW w:w="990" w:type="dxa"/>
            <w:noWrap/>
            <w:hideMark/>
          </w:tcPr>
          <w:p w14:paraId="32A148B1" w14:textId="77777777" w:rsidR="000C16D3" w:rsidRPr="000C16D3" w:rsidRDefault="000C16D3" w:rsidP="00CF36BE">
            <w:pPr>
              <w:pStyle w:val="StyleTBL"/>
            </w:pPr>
            <w:r w:rsidRPr="000C16D3">
              <w:t>-105.932</w:t>
            </w:r>
          </w:p>
        </w:tc>
        <w:tc>
          <w:tcPr>
            <w:tcW w:w="1440" w:type="dxa"/>
            <w:noWrap/>
            <w:hideMark/>
          </w:tcPr>
          <w:p w14:paraId="2B215532" w14:textId="77777777" w:rsidR="000C16D3" w:rsidRPr="000C16D3" w:rsidRDefault="000C16D3" w:rsidP="00CF36BE">
            <w:pPr>
              <w:pStyle w:val="StyleTBL"/>
            </w:pPr>
            <w:r w:rsidRPr="000C16D3">
              <w:t>#########</w:t>
            </w:r>
          </w:p>
        </w:tc>
      </w:tr>
      <w:tr w:rsidR="000C16D3" w:rsidRPr="000C16D3" w14:paraId="6434EACD" w14:textId="77777777" w:rsidTr="00B83E2C">
        <w:trPr>
          <w:trHeight w:val="293"/>
        </w:trPr>
        <w:tc>
          <w:tcPr>
            <w:tcW w:w="1975" w:type="dxa"/>
            <w:noWrap/>
            <w:hideMark/>
          </w:tcPr>
          <w:p w14:paraId="5A370F7E" w14:textId="77777777" w:rsidR="000C16D3" w:rsidRPr="000C16D3" w:rsidRDefault="000C16D3" w:rsidP="00CF36BE">
            <w:pPr>
              <w:pStyle w:val="StyleTBL"/>
            </w:pPr>
            <w:r w:rsidRPr="000C16D3">
              <w:t>Basalt Hills-002</w:t>
            </w:r>
          </w:p>
        </w:tc>
        <w:tc>
          <w:tcPr>
            <w:tcW w:w="990" w:type="dxa"/>
            <w:noWrap/>
            <w:hideMark/>
          </w:tcPr>
          <w:p w14:paraId="0D5A2FBD" w14:textId="77777777" w:rsidR="000C16D3" w:rsidRPr="000C16D3" w:rsidRDefault="000C16D3" w:rsidP="00CF36BE">
            <w:pPr>
              <w:pStyle w:val="StyleTBL"/>
            </w:pPr>
            <w:r w:rsidRPr="000C16D3">
              <w:t>37.21424</w:t>
            </w:r>
          </w:p>
        </w:tc>
        <w:tc>
          <w:tcPr>
            <w:tcW w:w="990" w:type="dxa"/>
            <w:noWrap/>
            <w:hideMark/>
          </w:tcPr>
          <w:p w14:paraId="57E62CC4" w14:textId="77777777" w:rsidR="000C16D3" w:rsidRPr="000C16D3" w:rsidRDefault="000C16D3" w:rsidP="00CF36BE">
            <w:pPr>
              <w:pStyle w:val="StyleTBL"/>
            </w:pPr>
            <w:r w:rsidRPr="000C16D3">
              <w:t>-105.751</w:t>
            </w:r>
          </w:p>
        </w:tc>
        <w:tc>
          <w:tcPr>
            <w:tcW w:w="1260" w:type="dxa"/>
            <w:tcBorders>
              <w:right w:val="single" w:sz="24" w:space="0" w:color="auto"/>
            </w:tcBorders>
            <w:noWrap/>
            <w:hideMark/>
          </w:tcPr>
          <w:p w14:paraId="0D422669" w14:textId="77777777" w:rsidR="000C16D3" w:rsidRPr="000C16D3" w:rsidRDefault="000C16D3" w:rsidP="00CF36BE">
            <w:pPr>
              <w:pStyle w:val="StyleTBL"/>
            </w:pPr>
            <w:r w:rsidRPr="000C16D3">
              <w:t>9-Jun-15</w:t>
            </w:r>
          </w:p>
        </w:tc>
        <w:tc>
          <w:tcPr>
            <w:tcW w:w="1530" w:type="dxa"/>
            <w:tcBorders>
              <w:left w:val="single" w:sz="24" w:space="0" w:color="auto"/>
            </w:tcBorders>
            <w:noWrap/>
            <w:hideMark/>
          </w:tcPr>
          <w:p w14:paraId="3DC853F3" w14:textId="77777777" w:rsidR="000C16D3" w:rsidRPr="000C16D3" w:rsidRDefault="000C16D3" w:rsidP="00CF36BE">
            <w:pPr>
              <w:pStyle w:val="StyleTBL"/>
            </w:pPr>
            <w:r w:rsidRPr="000C16D3">
              <w:t>ROCK-232</w:t>
            </w:r>
          </w:p>
        </w:tc>
        <w:tc>
          <w:tcPr>
            <w:tcW w:w="1170" w:type="dxa"/>
            <w:noWrap/>
            <w:hideMark/>
          </w:tcPr>
          <w:p w14:paraId="494967E5" w14:textId="77777777" w:rsidR="000C16D3" w:rsidRPr="000C16D3" w:rsidRDefault="000C16D3" w:rsidP="00CF36BE">
            <w:pPr>
              <w:pStyle w:val="StyleTBL"/>
            </w:pPr>
            <w:r w:rsidRPr="000C16D3">
              <w:t>37.35611</w:t>
            </w:r>
          </w:p>
        </w:tc>
        <w:tc>
          <w:tcPr>
            <w:tcW w:w="990" w:type="dxa"/>
            <w:noWrap/>
            <w:hideMark/>
          </w:tcPr>
          <w:p w14:paraId="20239522" w14:textId="77777777" w:rsidR="000C16D3" w:rsidRPr="000C16D3" w:rsidRDefault="000C16D3" w:rsidP="00CF36BE">
            <w:pPr>
              <w:pStyle w:val="StyleTBL"/>
            </w:pPr>
            <w:r w:rsidRPr="000C16D3">
              <w:t>-106.24</w:t>
            </w:r>
          </w:p>
        </w:tc>
        <w:tc>
          <w:tcPr>
            <w:tcW w:w="1440" w:type="dxa"/>
            <w:noWrap/>
            <w:hideMark/>
          </w:tcPr>
          <w:p w14:paraId="2519A753" w14:textId="77777777" w:rsidR="000C16D3" w:rsidRPr="000C16D3" w:rsidRDefault="000C16D3" w:rsidP="00CF36BE">
            <w:pPr>
              <w:pStyle w:val="StyleTBL"/>
            </w:pPr>
            <w:r w:rsidRPr="000C16D3">
              <w:t>#########</w:t>
            </w:r>
          </w:p>
        </w:tc>
      </w:tr>
      <w:tr w:rsidR="000C16D3" w:rsidRPr="000C16D3" w14:paraId="64907A8A" w14:textId="77777777" w:rsidTr="00B83E2C">
        <w:trPr>
          <w:trHeight w:val="293"/>
        </w:trPr>
        <w:tc>
          <w:tcPr>
            <w:tcW w:w="1975" w:type="dxa"/>
            <w:noWrap/>
            <w:hideMark/>
          </w:tcPr>
          <w:p w14:paraId="5D209788" w14:textId="77777777" w:rsidR="000C16D3" w:rsidRPr="000C16D3" w:rsidRDefault="000C16D3" w:rsidP="00CF36BE">
            <w:pPr>
              <w:pStyle w:val="StyleTBL"/>
            </w:pPr>
            <w:r w:rsidRPr="000C16D3">
              <w:t>Sandy-206</w:t>
            </w:r>
          </w:p>
        </w:tc>
        <w:tc>
          <w:tcPr>
            <w:tcW w:w="990" w:type="dxa"/>
            <w:noWrap/>
            <w:hideMark/>
          </w:tcPr>
          <w:p w14:paraId="46622D2C" w14:textId="77777777" w:rsidR="000C16D3" w:rsidRPr="000C16D3" w:rsidRDefault="000C16D3" w:rsidP="00CF36BE">
            <w:pPr>
              <w:pStyle w:val="StyleTBL"/>
            </w:pPr>
            <w:r w:rsidRPr="000C16D3">
              <w:t>37.19836</w:t>
            </w:r>
          </w:p>
        </w:tc>
        <w:tc>
          <w:tcPr>
            <w:tcW w:w="990" w:type="dxa"/>
            <w:noWrap/>
            <w:hideMark/>
          </w:tcPr>
          <w:p w14:paraId="3F6BD8FC" w14:textId="77777777" w:rsidR="000C16D3" w:rsidRPr="000C16D3" w:rsidRDefault="000C16D3" w:rsidP="00CF36BE">
            <w:pPr>
              <w:pStyle w:val="StyleTBL"/>
            </w:pPr>
            <w:r w:rsidRPr="000C16D3">
              <w:t>-105.768</w:t>
            </w:r>
          </w:p>
        </w:tc>
        <w:tc>
          <w:tcPr>
            <w:tcW w:w="1260" w:type="dxa"/>
            <w:tcBorders>
              <w:right w:val="single" w:sz="24" w:space="0" w:color="auto"/>
            </w:tcBorders>
            <w:noWrap/>
            <w:hideMark/>
          </w:tcPr>
          <w:p w14:paraId="48FD400B" w14:textId="77777777" w:rsidR="000C16D3" w:rsidRPr="000C16D3" w:rsidRDefault="000C16D3" w:rsidP="00CF36BE">
            <w:pPr>
              <w:pStyle w:val="StyleTBL"/>
            </w:pPr>
            <w:r w:rsidRPr="000C16D3">
              <w:t>9-Jun-15</w:t>
            </w:r>
          </w:p>
        </w:tc>
        <w:tc>
          <w:tcPr>
            <w:tcW w:w="1530" w:type="dxa"/>
            <w:tcBorders>
              <w:left w:val="single" w:sz="24" w:space="0" w:color="auto"/>
            </w:tcBorders>
            <w:noWrap/>
            <w:hideMark/>
          </w:tcPr>
          <w:p w14:paraId="368ECAB3" w14:textId="77777777" w:rsidR="000C16D3" w:rsidRPr="000C16D3" w:rsidRDefault="000C16D3" w:rsidP="00CF36BE">
            <w:pPr>
              <w:pStyle w:val="StyleTBL"/>
            </w:pPr>
            <w:r w:rsidRPr="000C16D3">
              <w:t>HILL-013</w:t>
            </w:r>
          </w:p>
        </w:tc>
        <w:tc>
          <w:tcPr>
            <w:tcW w:w="1170" w:type="dxa"/>
            <w:noWrap/>
            <w:hideMark/>
          </w:tcPr>
          <w:p w14:paraId="1F0313AA" w14:textId="77777777" w:rsidR="000C16D3" w:rsidRPr="000C16D3" w:rsidRDefault="000C16D3" w:rsidP="00CF36BE">
            <w:pPr>
              <w:pStyle w:val="StyleTBL"/>
            </w:pPr>
            <w:r w:rsidRPr="000C16D3">
              <w:t>38.05439</w:t>
            </w:r>
          </w:p>
        </w:tc>
        <w:tc>
          <w:tcPr>
            <w:tcW w:w="990" w:type="dxa"/>
            <w:noWrap/>
            <w:hideMark/>
          </w:tcPr>
          <w:p w14:paraId="5416240B" w14:textId="77777777" w:rsidR="000C16D3" w:rsidRPr="000C16D3" w:rsidRDefault="000C16D3" w:rsidP="00CF36BE">
            <w:pPr>
              <w:pStyle w:val="StyleTBL"/>
            </w:pPr>
            <w:r w:rsidRPr="000C16D3">
              <w:t>-106.207</w:t>
            </w:r>
          </w:p>
        </w:tc>
        <w:tc>
          <w:tcPr>
            <w:tcW w:w="1440" w:type="dxa"/>
            <w:noWrap/>
            <w:hideMark/>
          </w:tcPr>
          <w:p w14:paraId="6FC49B8E" w14:textId="77777777" w:rsidR="000C16D3" w:rsidRPr="000C16D3" w:rsidRDefault="000C16D3" w:rsidP="00CF36BE">
            <w:pPr>
              <w:pStyle w:val="StyleTBL"/>
            </w:pPr>
            <w:r w:rsidRPr="000C16D3">
              <w:t>11-Jun-17</w:t>
            </w:r>
          </w:p>
        </w:tc>
      </w:tr>
      <w:tr w:rsidR="000C16D3" w:rsidRPr="000C16D3" w14:paraId="38FD4C95" w14:textId="77777777" w:rsidTr="00B83E2C">
        <w:trPr>
          <w:trHeight w:val="293"/>
        </w:trPr>
        <w:tc>
          <w:tcPr>
            <w:tcW w:w="1975" w:type="dxa"/>
            <w:noWrap/>
            <w:hideMark/>
          </w:tcPr>
          <w:p w14:paraId="15B9E5F7" w14:textId="77777777" w:rsidR="000C16D3" w:rsidRPr="000C16D3" w:rsidRDefault="000C16D3" w:rsidP="00CF36BE">
            <w:pPr>
              <w:pStyle w:val="StyleTBL"/>
            </w:pPr>
            <w:r w:rsidRPr="000C16D3">
              <w:t>Loamy-086</w:t>
            </w:r>
          </w:p>
        </w:tc>
        <w:tc>
          <w:tcPr>
            <w:tcW w:w="990" w:type="dxa"/>
            <w:noWrap/>
            <w:hideMark/>
          </w:tcPr>
          <w:p w14:paraId="17B7E271" w14:textId="77777777" w:rsidR="000C16D3" w:rsidRPr="000C16D3" w:rsidRDefault="000C16D3" w:rsidP="00CF36BE">
            <w:pPr>
              <w:pStyle w:val="StyleTBL"/>
            </w:pPr>
            <w:r w:rsidRPr="000C16D3">
              <w:t>38.18416</w:t>
            </w:r>
          </w:p>
        </w:tc>
        <w:tc>
          <w:tcPr>
            <w:tcW w:w="990" w:type="dxa"/>
            <w:noWrap/>
            <w:hideMark/>
          </w:tcPr>
          <w:p w14:paraId="0476B4E3" w14:textId="77777777" w:rsidR="000C16D3" w:rsidRPr="000C16D3" w:rsidRDefault="000C16D3" w:rsidP="00CF36BE">
            <w:pPr>
              <w:pStyle w:val="StyleTBL"/>
            </w:pPr>
            <w:r w:rsidRPr="000C16D3">
              <w:t>-106.382</w:t>
            </w:r>
          </w:p>
        </w:tc>
        <w:tc>
          <w:tcPr>
            <w:tcW w:w="1260" w:type="dxa"/>
            <w:tcBorders>
              <w:right w:val="single" w:sz="24" w:space="0" w:color="auto"/>
            </w:tcBorders>
            <w:noWrap/>
            <w:hideMark/>
          </w:tcPr>
          <w:p w14:paraId="16A56D8F" w14:textId="77777777" w:rsidR="000C16D3" w:rsidRPr="000C16D3" w:rsidRDefault="000C16D3" w:rsidP="00CF36BE">
            <w:pPr>
              <w:pStyle w:val="StyleTBL"/>
            </w:pPr>
            <w:r w:rsidRPr="000C16D3">
              <w:t>14-Jun-15</w:t>
            </w:r>
          </w:p>
        </w:tc>
        <w:tc>
          <w:tcPr>
            <w:tcW w:w="1530" w:type="dxa"/>
            <w:tcBorders>
              <w:left w:val="single" w:sz="24" w:space="0" w:color="auto"/>
            </w:tcBorders>
            <w:noWrap/>
            <w:hideMark/>
          </w:tcPr>
          <w:p w14:paraId="6368BA46" w14:textId="77777777" w:rsidR="000C16D3" w:rsidRPr="000C16D3" w:rsidRDefault="000C16D3" w:rsidP="00CF36BE">
            <w:pPr>
              <w:pStyle w:val="StyleTBL"/>
            </w:pPr>
            <w:r w:rsidRPr="000C16D3">
              <w:t>MTN-167</w:t>
            </w:r>
          </w:p>
        </w:tc>
        <w:tc>
          <w:tcPr>
            <w:tcW w:w="1170" w:type="dxa"/>
            <w:noWrap/>
            <w:hideMark/>
          </w:tcPr>
          <w:p w14:paraId="43BEF987" w14:textId="77777777" w:rsidR="000C16D3" w:rsidRPr="000C16D3" w:rsidRDefault="000C16D3" w:rsidP="00CF36BE">
            <w:pPr>
              <w:pStyle w:val="StyleTBL"/>
            </w:pPr>
            <w:r w:rsidRPr="000C16D3">
              <w:t>38.10671</w:t>
            </w:r>
          </w:p>
        </w:tc>
        <w:tc>
          <w:tcPr>
            <w:tcW w:w="990" w:type="dxa"/>
            <w:noWrap/>
            <w:hideMark/>
          </w:tcPr>
          <w:p w14:paraId="107791AE" w14:textId="77777777" w:rsidR="000C16D3" w:rsidRPr="000C16D3" w:rsidRDefault="000C16D3" w:rsidP="00CF36BE">
            <w:pPr>
              <w:pStyle w:val="StyleTBL"/>
            </w:pPr>
            <w:r w:rsidRPr="000C16D3">
              <w:t>-106.063</w:t>
            </w:r>
          </w:p>
        </w:tc>
        <w:tc>
          <w:tcPr>
            <w:tcW w:w="1440" w:type="dxa"/>
            <w:noWrap/>
            <w:hideMark/>
          </w:tcPr>
          <w:p w14:paraId="2082121B" w14:textId="77777777" w:rsidR="000C16D3" w:rsidRPr="000C16D3" w:rsidRDefault="000C16D3" w:rsidP="00CF36BE">
            <w:pPr>
              <w:pStyle w:val="StyleTBL"/>
            </w:pPr>
            <w:r w:rsidRPr="000C16D3">
              <w:t>11-Jun-17</w:t>
            </w:r>
          </w:p>
        </w:tc>
      </w:tr>
      <w:tr w:rsidR="000C16D3" w:rsidRPr="000C16D3" w14:paraId="1E8B7913" w14:textId="77777777" w:rsidTr="00B83E2C">
        <w:trPr>
          <w:trHeight w:val="293"/>
        </w:trPr>
        <w:tc>
          <w:tcPr>
            <w:tcW w:w="1975" w:type="dxa"/>
            <w:noWrap/>
            <w:hideMark/>
          </w:tcPr>
          <w:p w14:paraId="686FC180" w14:textId="77777777" w:rsidR="000C16D3" w:rsidRPr="000C16D3" w:rsidRDefault="000C16D3" w:rsidP="00CF36BE">
            <w:pPr>
              <w:pStyle w:val="StyleTBL"/>
            </w:pPr>
            <w:r w:rsidRPr="000C16D3">
              <w:t>Loamy-085</w:t>
            </w:r>
          </w:p>
        </w:tc>
        <w:tc>
          <w:tcPr>
            <w:tcW w:w="990" w:type="dxa"/>
            <w:noWrap/>
            <w:hideMark/>
          </w:tcPr>
          <w:p w14:paraId="225F2F62" w14:textId="77777777" w:rsidR="000C16D3" w:rsidRPr="000C16D3" w:rsidRDefault="000C16D3" w:rsidP="00CF36BE">
            <w:pPr>
              <w:pStyle w:val="StyleTBL"/>
            </w:pPr>
            <w:r w:rsidRPr="000C16D3">
              <w:t>38.21128</w:t>
            </w:r>
          </w:p>
        </w:tc>
        <w:tc>
          <w:tcPr>
            <w:tcW w:w="990" w:type="dxa"/>
            <w:noWrap/>
            <w:hideMark/>
          </w:tcPr>
          <w:p w14:paraId="38A97AF3" w14:textId="77777777" w:rsidR="000C16D3" w:rsidRPr="000C16D3" w:rsidRDefault="000C16D3" w:rsidP="00CF36BE">
            <w:pPr>
              <w:pStyle w:val="StyleTBL"/>
            </w:pPr>
            <w:r w:rsidRPr="000C16D3">
              <w:t>-106.447</w:t>
            </w:r>
          </w:p>
        </w:tc>
        <w:tc>
          <w:tcPr>
            <w:tcW w:w="1260" w:type="dxa"/>
            <w:tcBorders>
              <w:right w:val="single" w:sz="24" w:space="0" w:color="auto"/>
            </w:tcBorders>
            <w:noWrap/>
            <w:hideMark/>
          </w:tcPr>
          <w:p w14:paraId="6E98872B" w14:textId="77777777" w:rsidR="000C16D3" w:rsidRPr="000C16D3" w:rsidRDefault="000C16D3" w:rsidP="00CF36BE">
            <w:pPr>
              <w:pStyle w:val="StyleTBL"/>
            </w:pPr>
            <w:r w:rsidRPr="000C16D3">
              <w:t>15-Jun-15</w:t>
            </w:r>
          </w:p>
        </w:tc>
        <w:tc>
          <w:tcPr>
            <w:tcW w:w="1530" w:type="dxa"/>
            <w:tcBorders>
              <w:left w:val="single" w:sz="24" w:space="0" w:color="auto"/>
            </w:tcBorders>
            <w:noWrap/>
            <w:hideMark/>
          </w:tcPr>
          <w:p w14:paraId="6C867015" w14:textId="77777777" w:rsidR="000C16D3" w:rsidRPr="000C16D3" w:rsidRDefault="000C16D3" w:rsidP="00CF36BE">
            <w:pPr>
              <w:pStyle w:val="StyleTBL"/>
            </w:pPr>
            <w:r w:rsidRPr="000C16D3">
              <w:t>LIMY-069</w:t>
            </w:r>
          </w:p>
        </w:tc>
        <w:tc>
          <w:tcPr>
            <w:tcW w:w="1170" w:type="dxa"/>
            <w:noWrap/>
            <w:hideMark/>
          </w:tcPr>
          <w:p w14:paraId="7C86D262" w14:textId="77777777" w:rsidR="000C16D3" w:rsidRPr="000C16D3" w:rsidRDefault="000C16D3" w:rsidP="00CF36BE">
            <w:pPr>
              <w:pStyle w:val="StyleTBL"/>
            </w:pPr>
            <w:r w:rsidRPr="000C16D3">
              <w:t>37.52426</w:t>
            </w:r>
          </w:p>
        </w:tc>
        <w:tc>
          <w:tcPr>
            <w:tcW w:w="990" w:type="dxa"/>
            <w:noWrap/>
            <w:hideMark/>
          </w:tcPr>
          <w:p w14:paraId="5B41E413" w14:textId="77777777" w:rsidR="000C16D3" w:rsidRPr="000C16D3" w:rsidRDefault="000C16D3" w:rsidP="00CF36BE">
            <w:pPr>
              <w:pStyle w:val="StyleTBL"/>
            </w:pPr>
            <w:r w:rsidRPr="000C16D3">
              <w:t>-106.196</w:t>
            </w:r>
          </w:p>
        </w:tc>
        <w:tc>
          <w:tcPr>
            <w:tcW w:w="1440" w:type="dxa"/>
            <w:noWrap/>
            <w:hideMark/>
          </w:tcPr>
          <w:p w14:paraId="683D9BB6" w14:textId="77777777" w:rsidR="000C16D3" w:rsidRPr="000C16D3" w:rsidRDefault="000C16D3" w:rsidP="00CF36BE">
            <w:pPr>
              <w:pStyle w:val="StyleTBL"/>
            </w:pPr>
            <w:r w:rsidRPr="000C16D3">
              <w:t>12-Jun-17</w:t>
            </w:r>
          </w:p>
        </w:tc>
      </w:tr>
      <w:tr w:rsidR="000C16D3" w:rsidRPr="000C16D3" w14:paraId="2A7E35C4" w14:textId="77777777" w:rsidTr="00B83E2C">
        <w:trPr>
          <w:trHeight w:val="293"/>
        </w:trPr>
        <w:tc>
          <w:tcPr>
            <w:tcW w:w="1975" w:type="dxa"/>
            <w:noWrap/>
            <w:hideMark/>
          </w:tcPr>
          <w:p w14:paraId="67B08D37" w14:textId="77777777" w:rsidR="000C16D3" w:rsidRPr="000C16D3" w:rsidRDefault="000C16D3" w:rsidP="00CF36BE">
            <w:pPr>
              <w:pStyle w:val="StyleTBL"/>
            </w:pPr>
            <w:r w:rsidRPr="000C16D3">
              <w:t>Loamy-089</w:t>
            </w:r>
          </w:p>
        </w:tc>
        <w:tc>
          <w:tcPr>
            <w:tcW w:w="990" w:type="dxa"/>
            <w:noWrap/>
            <w:hideMark/>
          </w:tcPr>
          <w:p w14:paraId="7B266379" w14:textId="77777777" w:rsidR="000C16D3" w:rsidRPr="000C16D3" w:rsidRDefault="000C16D3" w:rsidP="00CF36BE">
            <w:pPr>
              <w:pStyle w:val="StyleTBL"/>
            </w:pPr>
            <w:r w:rsidRPr="000C16D3">
              <w:t>38.20754</w:t>
            </w:r>
          </w:p>
        </w:tc>
        <w:tc>
          <w:tcPr>
            <w:tcW w:w="990" w:type="dxa"/>
            <w:noWrap/>
            <w:hideMark/>
          </w:tcPr>
          <w:p w14:paraId="0AC319C3" w14:textId="77777777" w:rsidR="000C16D3" w:rsidRPr="000C16D3" w:rsidRDefault="000C16D3" w:rsidP="00CF36BE">
            <w:pPr>
              <w:pStyle w:val="StyleTBL"/>
            </w:pPr>
            <w:r w:rsidRPr="000C16D3">
              <w:t>-106.38</w:t>
            </w:r>
          </w:p>
        </w:tc>
        <w:tc>
          <w:tcPr>
            <w:tcW w:w="1260" w:type="dxa"/>
            <w:tcBorders>
              <w:right w:val="single" w:sz="24" w:space="0" w:color="auto"/>
            </w:tcBorders>
            <w:noWrap/>
            <w:hideMark/>
          </w:tcPr>
          <w:p w14:paraId="2918AD11" w14:textId="77777777" w:rsidR="000C16D3" w:rsidRPr="000C16D3" w:rsidRDefault="000C16D3" w:rsidP="00CF36BE">
            <w:pPr>
              <w:pStyle w:val="StyleTBL"/>
            </w:pPr>
            <w:r w:rsidRPr="000C16D3">
              <w:t>15-Jun-15</w:t>
            </w:r>
          </w:p>
        </w:tc>
        <w:tc>
          <w:tcPr>
            <w:tcW w:w="1530" w:type="dxa"/>
            <w:tcBorders>
              <w:left w:val="single" w:sz="24" w:space="0" w:color="auto"/>
            </w:tcBorders>
            <w:noWrap/>
            <w:hideMark/>
          </w:tcPr>
          <w:p w14:paraId="32B42311" w14:textId="77777777" w:rsidR="000C16D3" w:rsidRPr="000C16D3" w:rsidRDefault="000C16D3" w:rsidP="00CF36BE">
            <w:pPr>
              <w:pStyle w:val="StyleTBL"/>
            </w:pPr>
            <w:r w:rsidRPr="000C16D3">
              <w:t>HILL-012</w:t>
            </w:r>
          </w:p>
        </w:tc>
        <w:tc>
          <w:tcPr>
            <w:tcW w:w="1170" w:type="dxa"/>
            <w:noWrap/>
            <w:hideMark/>
          </w:tcPr>
          <w:p w14:paraId="43B21E5D" w14:textId="77777777" w:rsidR="000C16D3" w:rsidRPr="000C16D3" w:rsidRDefault="000C16D3" w:rsidP="00CF36BE">
            <w:pPr>
              <w:pStyle w:val="StyleTBL"/>
            </w:pPr>
            <w:r w:rsidRPr="000C16D3">
              <w:t>37.12184</w:t>
            </w:r>
          </w:p>
        </w:tc>
        <w:tc>
          <w:tcPr>
            <w:tcW w:w="990" w:type="dxa"/>
            <w:noWrap/>
            <w:hideMark/>
          </w:tcPr>
          <w:p w14:paraId="2343B1CD" w14:textId="77777777" w:rsidR="000C16D3" w:rsidRPr="000C16D3" w:rsidRDefault="000C16D3" w:rsidP="00CF36BE">
            <w:pPr>
              <w:pStyle w:val="StyleTBL"/>
            </w:pPr>
            <w:r w:rsidRPr="000C16D3">
              <w:t>-106.186</w:t>
            </w:r>
          </w:p>
        </w:tc>
        <w:tc>
          <w:tcPr>
            <w:tcW w:w="1440" w:type="dxa"/>
            <w:noWrap/>
            <w:hideMark/>
          </w:tcPr>
          <w:p w14:paraId="0839BFC2" w14:textId="77777777" w:rsidR="000C16D3" w:rsidRPr="000C16D3" w:rsidRDefault="000C16D3" w:rsidP="00CF36BE">
            <w:pPr>
              <w:pStyle w:val="StyleTBL"/>
            </w:pPr>
            <w:r w:rsidRPr="000C16D3">
              <w:t>13-Jun-17</w:t>
            </w:r>
          </w:p>
        </w:tc>
      </w:tr>
      <w:tr w:rsidR="000C16D3" w:rsidRPr="000C16D3" w14:paraId="36D16666" w14:textId="77777777" w:rsidTr="00B83E2C">
        <w:trPr>
          <w:trHeight w:val="293"/>
        </w:trPr>
        <w:tc>
          <w:tcPr>
            <w:tcW w:w="1975" w:type="dxa"/>
            <w:noWrap/>
            <w:hideMark/>
          </w:tcPr>
          <w:p w14:paraId="46E17433" w14:textId="77777777" w:rsidR="000C16D3" w:rsidRPr="000C16D3" w:rsidRDefault="000C16D3" w:rsidP="00CF36BE">
            <w:pPr>
              <w:pStyle w:val="StyleTBL"/>
            </w:pPr>
            <w:r w:rsidRPr="000C16D3">
              <w:t>Limy Bench-054</w:t>
            </w:r>
          </w:p>
        </w:tc>
        <w:tc>
          <w:tcPr>
            <w:tcW w:w="990" w:type="dxa"/>
            <w:noWrap/>
            <w:hideMark/>
          </w:tcPr>
          <w:p w14:paraId="523393C1" w14:textId="77777777" w:rsidR="000C16D3" w:rsidRPr="000C16D3" w:rsidRDefault="000C16D3" w:rsidP="00CF36BE">
            <w:pPr>
              <w:pStyle w:val="StyleTBL"/>
            </w:pPr>
            <w:r w:rsidRPr="000C16D3">
              <w:t>38.15516</w:t>
            </w:r>
          </w:p>
        </w:tc>
        <w:tc>
          <w:tcPr>
            <w:tcW w:w="990" w:type="dxa"/>
            <w:noWrap/>
            <w:hideMark/>
          </w:tcPr>
          <w:p w14:paraId="1FB83B0B" w14:textId="77777777" w:rsidR="000C16D3" w:rsidRPr="000C16D3" w:rsidRDefault="000C16D3" w:rsidP="00CF36BE">
            <w:pPr>
              <w:pStyle w:val="StyleTBL"/>
            </w:pPr>
            <w:r w:rsidRPr="000C16D3">
              <w:t>-106.181</w:t>
            </w:r>
          </w:p>
        </w:tc>
        <w:tc>
          <w:tcPr>
            <w:tcW w:w="1260" w:type="dxa"/>
            <w:tcBorders>
              <w:right w:val="single" w:sz="24" w:space="0" w:color="auto"/>
            </w:tcBorders>
            <w:noWrap/>
            <w:hideMark/>
          </w:tcPr>
          <w:p w14:paraId="410BA290" w14:textId="77777777" w:rsidR="000C16D3" w:rsidRPr="000C16D3" w:rsidRDefault="000C16D3" w:rsidP="00CF36BE">
            <w:pPr>
              <w:pStyle w:val="StyleTBL"/>
            </w:pPr>
            <w:r w:rsidRPr="000C16D3">
              <w:t>16-Jun-15</w:t>
            </w:r>
          </w:p>
        </w:tc>
        <w:tc>
          <w:tcPr>
            <w:tcW w:w="1530" w:type="dxa"/>
            <w:tcBorders>
              <w:left w:val="single" w:sz="24" w:space="0" w:color="auto"/>
            </w:tcBorders>
            <w:noWrap/>
            <w:hideMark/>
          </w:tcPr>
          <w:p w14:paraId="76683724" w14:textId="77777777" w:rsidR="000C16D3" w:rsidRPr="000C16D3" w:rsidRDefault="000C16D3" w:rsidP="00CF36BE">
            <w:pPr>
              <w:pStyle w:val="StyleTBL"/>
            </w:pPr>
            <w:r w:rsidRPr="000C16D3">
              <w:t>LIMY-067</w:t>
            </w:r>
          </w:p>
        </w:tc>
        <w:tc>
          <w:tcPr>
            <w:tcW w:w="1170" w:type="dxa"/>
            <w:noWrap/>
            <w:hideMark/>
          </w:tcPr>
          <w:p w14:paraId="17185D96" w14:textId="77777777" w:rsidR="000C16D3" w:rsidRPr="000C16D3" w:rsidRDefault="000C16D3" w:rsidP="00CF36BE">
            <w:pPr>
              <w:pStyle w:val="StyleTBL"/>
            </w:pPr>
            <w:r w:rsidRPr="000C16D3">
              <w:t>37.14333</w:t>
            </w:r>
          </w:p>
        </w:tc>
        <w:tc>
          <w:tcPr>
            <w:tcW w:w="990" w:type="dxa"/>
            <w:noWrap/>
            <w:hideMark/>
          </w:tcPr>
          <w:p w14:paraId="1CCB0090" w14:textId="77777777" w:rsidR="000C16D3" w:rsidRPr="000C16D3" w:rsidRDefault="000C16D3" w:rsidP="00CF36BE">
            <w:pPr>
              <w:pStyle w:val="StyleTBL"/>
            </w:pPr>
            <w:r w:rsidRPr="000C16D3">
              <w:t>-106.127</w:t>
            </w:r>
          </w:p>
        </w:tc>
        <w:tc>
          <w:tcPr>
            <w:tcW w:w="1440" w:type="dxa"/>
            <w:noWrap/>
            <w:hideMark/>
          </w:tcPr>
          <w:p w14:paraId="4BA5E866" w14:textId="77777777" w:rsidR="000C16D3" w:rsidRPr="000C16D3" w:rsidRDefault="000C16D3" w:rsidP="00CF36BE">
            <w:pPr>
              <w:pStyle w:val="StyleTBL"/>
            </w:pPr>
            <w:r w:rsidRPr="000C16D3">
              <w:t>13-Jun-17</w:t>
            </w:r>
          </w:p>
        </w:tc>
      </w:tr>
      <w:tr w:rsidR="000C16D3" w:rsidRPr="000C16D3" w14:paraId="61C21810" w14:textId="77777777" w:rsidTr="00B83E2C">
        <w:trPr>
          <w:trHeight w:val="293"/>
        </w:trPr>
        <w:tc>
          <w:tcPr>
            <w:tcW w:w="1975" w:type="dxa"/>
            <w:noWrap/>
            <w:hideMark/>
          </w:tcPr>
          <w:p w14:paraId="1A522CA0" w14:textId="77777777" w:rsidR="000C16D3" w:rsidRPr="000C16D3" w:rsidRDefault="000C16D3" w:rsidP="00CF36BE">
            <w:pPr>
              <w:pStyle w:val="StyleTBL"/>
            </w:pPr>
            <w:r w:rsidRPr="000C16D3">
              <w:t>Basalt Hills-012</w:t>
            </w:r>
          </w:p>
        </w:tc>
        <w:tc>
          <w:tcPr>
            <w:tcW w:w="990" w:type="dxa"/>
            <w:noWrap/>
            <w:hideMark/>
          </w:tcPr>
          <w:p w14:paraId="5D86BA3C" w14:textId="77777777" w:rsidR="000C16D3" w:rsidRPr="000C16D3" w:rsidRDefault="000C16D3" w:rsidP="00CF36BE">
            <w:pPr>
              <w:pStyle w:val="StyleTBL"/>
            </w:pPr>
            <w:r w:rsidRPr="000C16D3">
              <w:t>38.13622</w:t>
            </w:r>
          </w:p>
        </w:tc>
        <w:tc>
          <w:tcPr>
            <w:tcW w:w="990" w:type="dxa"/>
            <w:noWrap/>
            <w:hideMark/>
          </w:tcPr>
          <w:p w14:paraId="14A36DE9" w14:textId="77777777" w:rsidR="000C16D3" w:rsidRPr="000C16D3" w:rsidRDefault="000C16D3" w:rsidP="00CF36BE">
            <w:pPr>
              <w:pStyle w:val="StyleTBL"/>
            </w:pPr>
            <w:r w:rsidRPr="000C16D3">
              <w:t>-106.145</w:t>
            </w:r>
          </w:p>
        </w:tc>
        <w:tc>
          <w:tcPr>
            <w:tcW w:w="1260" w:type="dxa"/>
            <w:tcBorders>
              <w:right w:val="single" w:sz="24" w:space="0" w:color="auto"/>
            </w:tcBorders>
            <w:noWrap/>
            <w:hideMark/>
          </w:tcPr>
          <w:p w14:paraId="593C7F57" w14:textId="77777777" w:rsidR="000C16D3" w:rsidRPr="000C16D3" w:rsidRDefault="000C16D3" w:rsidP="00CF36BE">
            <w:pPr>
              <w:pStyle w:val="StyleTBL"/>
            </w:pPr>
            <w:r w:rsidRPr="000C16D3">
              <w:t>17-Jun-15</w:t>
            </w:r>
          </w:p>
        </w:tc>
        <w:tc>
          <w:tcPr>
            <w:tcW w:w="1530" w:type="dxa"/>
            <w:tcBorders>
              <w:left w:val="single" w:sz="24" w:space="0" w:color="auto"/>
            </w:tcBorders>
            <w:noWrap/>
            <w:hideMark/>
          </w:tcPr>
          <w:p w14:paraId="00EE15CF" w14:textId="77777777" w:rsidR="000C16D3" w:rsidRPr="000C16D3" w:rsidRDefault="000C16D3" w:rsidP="00CF36BE">
            <w:pPr>
              <w:pStyle w:val="StyleTBL"/>
            </w:pPr>
            <w:r w:rsidRPr="000C16D3">
              <w:t>LIMY-071</w:t>
            </w:r>
          </w:p>
        </w:tc>
        <w:tc>
          <w:tcPr>
            <w:tcW w:w="1170" w:type="dxa"/>
            <w:noWrap/>
            <w:hideMark/>
          </w:tcPr>
          <w:p w14:paraId="48C75A93" w14:textId="77777777" w:rsidR="000C16D3" w:rsidRPr="000C16D3" w:rsidRDefault="000C16D3" w:rsidP="00CF36BE">
            <w:pPr>
              <w:pStyle w:val="StyleTBL"/>
            </w:pPr>
            <w:r w:rsidRPr="000C16D3">
              <w:t>37.03277</w:t>
            </w:r>
          </w:p>
        </w:tc>
        <w:tc>
          <w:tcPr>
            <w:tcW w:w="990" w:type="dxa"/>
            <w:noWrap/>
            <w:hideMark/>
          </w:tcPr>
          <w:p w14:paraId="22EA91F9" w14:textId="77777777" w:rsidR="000C16D3" w:rsidRPr="000C16D3" w:rsidRDefault="000C16D3" w:rsidP="00CF36BE">
            <w:pPr>
              <w:pStyle w:val="StyleTBL"/>
            </w:pPr>
            <w:r w:rsidRPr="000C16D3">
              <w:t>-105.83</w:t>
            </w:r>
          </w:p>
        </w:tc>
        <w:tc>
          <w:tcPr>
            <w:tcW w:w="1440" w:type="dxa"/>
            <w:noWrap/>
            <w:hideMark/>
          </w:tcPr>
          <w:p w14:paraId="3BE881A3" w14:textId="77777777" w:rsidR="000C16D3" w:rsidRPr="000C16D3" w:rsidRDefault="000C16D3" w:rsidP="00CF36BE">
            <w:pPr>
              <w:pStyle w:val="StyleTBL"/>
            </w:pPr>
            <w:r w:rsidRPr="000C16D3">
              <w:t>14-Jun-17</w:t>
            </w:r>
          </w:p>
        </w:tc>
      </w:tr>
      <w:tr w:rsidR="000C16D3" w:rsidRPr="000C16D3" w14:paraId="4E21FFB5" w14:textId="77777777" w:rsidTr="00B83E2C">
        <w:trPr>
          <w:trHeight w:val="293"/>
        </w:trPr>
        <w:tc>
          <w:tcPr>
            <w:tcW w:w="1975" w:type="dxa"/>
            <w:noWrap/>
            <w:hideMark/>
          </w:tcPr>
          <w:p w14:paraId="6E221373" w14:textId="77777777" w:rsidR="000C16D3" w:rsidRPr="000C16D3" w:rsidRDefault="000C16D3" w:rsidP="00CF36BE">
            <w:pPr>
              <w:pStyle w:val="StyleTBL"/>
            </w:pPr>
            <w:r w:rsidRPr="000C16D3">
              <w:t>Limy Bench-046</w:t>
            </w:r>
          </w:p>
        </w:tc>
        <w:tc>
          <w:tcPr>
            <w:tcW w:w="990" w:type="dxa"/>
            <w:noWrap/>
            <w:hideMark/>
          </w:tcPr>
          <w:p w14:paraId="2C51035D" w14:textId="77777777" w:rsidR="000C16D3" w:rsidRPr="000C16D3" w:rsidRDefault="000C16D3" w:rsidP="00CF36BE">
            <w:pPr>
              <w:pStyle w:val="StyleTBL"/>
            </w:pPr>
            <w:r w:rsidRPr="000C16D3">
              <w:t>37.17915</w:t>
            </w:r>
          </w:p>
        </w:tc>
        <w:tc>
          <w:tcPr>
            <w:tcW w:w="990" w:type="dxa"/>
            <w:noWrap/>
            <w:hideMark/>
          </w:tcPr>
          <w:p w14:paraId="3AFABF82" w14:textId="77777777" w:rsidR="000C16D3" w:rsidRPr="000C16D3" w:rsidRDefault="000C16D3" w:rsidP="00CF36BE">
            <w:pPr>
              <w:pStyle w:val="StyleTBL"/>
            </w:pPr>
            <w:r w:rsidRPr="000C16D3">
              <w:t>-105.775</w:t>
            </w:r>
          </w:p>
        </w:tc>
        <w:tc>
          <w:tcPr>
            <w:tcW w:w="1260" w:type="dxa"/>
            <w:tcBorders>
              <w:right w:val="single" w:sz="24" w:space="0" w:color="auto"/>
            </w:tcBorders>
            <w:noWrap/>
            <w:hideMark/>
          </w:tcPr>
          <w:p w14:paraId="6EAE251A" w14:textId="77777777" w:rsidR="000C16D3" w:rsidRPr="000C16D3" w:rsidRDefault="000C16D3" w:rsidP="00CF36BE">
            <w:pPr>
              <w:pStyle w:val="StyleTBL"/>
            </w:pPr>
            <w:r w:rsidRPr="000C16D3">
              <w:t>24-Jun-15</w:t>
            </w:r>
          </w:p>
        </w:tc>
        <w:tc>
          <w:tcPr>
            <w:tcW w:w="1530" w:type="dxa"/>
            <w:tcBorders>
              <w:left w:val="single" w:sz="24" w:space="0" w:color="auto"/>
            </w:tcBorders>
            <w:noWrap/>
            <w:hideMark/>
          </w:tcPr>
          <w:p w14:paraId="29D2383A" w14:textId="77777777" w:rsidR="000C16D3" w:rsidRPr="000C16D3" w:rsidRDefault="000C16D3" w:rsidP="00CF36BE">
            <w:pPr>
              <w:pStyle w:val="StyleTBL"/>
            </w:pPr>
            <w:r w:rsidRPr="000C16D3">
              <w:t>HILL-011</w:t>
            </w:r>
          </w:p>
        </w:tc>
        <w:tc>
          <w:tcPr>
            <w:tcW w:w="1170" w:type="dxa"/>
            <w:noWrap/>
            <w:hideMark/>
          </w:tcPr>
          <w:p w14:paraId="00C3E490" w14:textId="77777777" w:rsidR="000C16D3" w:rsidRPr="000C16D3" w:rsidRDefault="000C16D3" w:rsidP="00CF36BE">
            <w:pPr>
              <w:pStyle w:val="StyleTBL"/>
            </w:pPr>
            <w:r w:rsidRPr="000C16D3">
              <w:t>37.04742</w:t>
            </w:r>
          </w:p>
        </w:tc>
        <w:tc>
          <w:tcPr>
            <w:tcW w:w="990" w:type="dxa"/>
            <w:noWrap/>
            <w:hideMark/>
          </w:tcPr>
          <w:p w14:paraId="76241378" w14:textId="77777777" w:rsidR="000C16D3" w:rsidRPr="000C16D3" w:rsidRDefault="000C16D3" w:rsidP="00CF36BE">
            <w:pPr>
              <w:pStyle w:val="StyleTBL"/>
            </w:pPr>
            <w:r w:rsidRPr="000C16D3">
              <w:t>-105.86</w:t>
            </w:r>
          </w:p>
        </w:tc>
        <w:tc>
          <w:tcPr>
            <w:tcW w:w="1440" w:type="dxa"/>
            <w:noWrap/>
            <w:hideMark/>
          </w:tcPr>
          <w:p w14:paraId="4DBC5BFE" w14:textId="77777777" w:rsidR="000C16D3" w:rsidRPr="000C16D3" w:rsidRDefault="000C16D3" w:rsidP="00CF36BE">
            <w:pPr>
              <w:pStyle w:val="StyleTBL"/>
            </w:pPr>
            <w:r w:rsidRPr="000C16D3">
              <w:t>14-Jun-17</w:t>
            </w:r>
          </w:p>
        </w:tc>
      </w:tr>
      <w:tr w:rsidR="000C16D3" w:rsidRPr="000C16D3" w14:paraId="6D85237E" w14:textId="77777777" w:rsidTr="00B83E2C">
        <w:trPr>
          <w:trHeight w:val="293"/>
        </w:trPr>
        <w:tc>
          <w:tcPr>
            <w:tcW w:w="1975" w:type="dxa"/>
            <w:noWrap/>
            <w:hideMark/>
          </w:tcPr>
          <w:p w14:paraId="095B93D4" w14:textId="77777777" w:rsidR="000C16D3" w:rsidRPr="000C16D3" w:rsidRDefault="000C16D3" w:rsidP="00CF36BE">
            <w:pPr>
              <w:pStyle w:val="StyleTBL"/>
            </w:pPr>
            <w:r w:rsidRPr="000C16D3">
              <w:t>Sandy-203</w:t>
            </w:r>
          </w:p>
        </w:tc>
        <w:tc>
          <w:tcPr>
            <w:tcW w:w="990" w:type="dxa"/>
            <w:noWrap/>
            <w:hideMark/>
          </w:tcPr>
          <w:p w14:paraId="1942F406" w14:textId="77777777" w:rsidR="000C16D3" w:rsidRPr="000C16D3" w:rsidRDefault="000C16D3" w:rsidP="00CF36BE">
            <w:pPr>
              <w:pStyle w:val="StyleTBL"/>
            </w:pPr>
            <w:r w:rsidRPr="000C16D3">
              <w:t>37.23989</w:t>
            </w:r>
          </w:p>
        </w:tc>
        <w:tc>
          <w:tcPr>
            <w:tcW w:w="990" w:type="dxa"/>
            <w:noWrap/>
            <w:hideMark/>
          </w:tcPr>
          <w:p w14:paraId="38985303" w14:textId="77777777" w:rsidR="000C16D3" w:rsidRPr="000C16D3" w:rsidRDefault="000C16D3" w:rsidP="00CF36BE">
            <w:pPr>
              <w:pStyle w:val="StyleTBL"/>
            </w:pPr>
            <w:r w:rsidRPr="000C16D3">
              <w:t>-105.809</w:t>
            </w:r>
          </w:p>
        </w:tc>
        <w:tc>
          <w:tcPr>
            <w:tcW w:w="1260" w:type="dxa"/>
            <w:tcBorders>
              <w:right w:val="single" w:sz="24" w:space="0" w:color="auto"/>
            </w:tcBorders>
            <w:noWrap/>
            <w:hideMark/>
          </w:tcPr>
          <w:p w14:paraId="3EBEF9AC" w14:textId="77777777" w:rsidR="000C16D3" w:rsidRPr="000C16D3" w:rsidRDefault="000C16D3" w:rsidP="00CF36BE">
            <w:pPr>
              <w:pStyle w:val="StyleTBL"/>
            </w:pPr>
            <w:r w:rsidRPr="000C16D3">
              <w:t>24-Jun-15</w:t>
            </w:r>
          </w:p>
        </w:tc>
        <w:tc>
          <w:tcPr>
            <w:tcW w:w="1530" w:type="dxa"/>
            <w:tcBorders>
              <w:left w:val="single" w:sz="24" w:space="0" w:color="auto"/>
            </w:tcBorders>
            <w:noWrap/>
            <w:hideMark/>
          </w:tcPr>
          <w:p w14:paraId="3F7D0105" w14:textId="77777777" w:rsidR="000C16D3" w:rsidRPr="000C16D3" w:rsidRDefault="000C16D3" w:rsidP="00CF36BE">
            <w:pPr>
              <w:pStyle w:val="StyleTBL"/>
            </w:pPr>
            <w:r w:rsidRPr="000C16D3">
              <w:t>SALT-268</w:t>
            </w:r>
          </w:p>
        </w:tc>
        <w:tc>
          <w:tcPr>
            <w:tcW w:w="1170" w:type="dxa"/>
            <w:noWrap/>
            <w:hideMark/>
          </w:tcPr>
          <w:p w14:paraId="399CE5DF" w14:textId="77777777" w:rsidR="000C16D3" w:rsidRPr="000C16D3" w:rsidRDefault="000C16D3" w:rsidP="00CF36BE">
            <w:pPr>
              <w:pStyle w:val="StyleTBL"/>
            </w:pPr>
            <w:r w:rsidRPr="000C16D3">
              <w:t>37.53711</w:t>
            </w:r>
          </w:p>
        </w:tc>
        <w:tc>
          <w:tcPr>
            <w:tcW w:w="990" w:type="dxa"/>
            <w:noWrap/>
            <w:hideMark/>
          </w:tcPr>
          <w:p w14:paraId="532B79AC" w14:textId="77777777" w:rsidR="000C16D3" w:rsidRPr="000C16D3" w:rsidRDefault="000C16D3" w:rsidP="00CF36BE">
            <w:pPr>
              <w:pStyle w:val="StyleTBL"/>
            </w:pPr>
            <w:r w:rsidRPr="000C16D3">
              <w:t>-105.69</w:t>
            </w:r>
          </w:p>
        </w:tc>
        <w:tc>
          <w:tcPr>
            <w:tcW w:w="1440" w:type="dxa"/>
            <w:noWrap/>
            <w:hideMark/>
          </w:tcPr>
          <w:p w14:paraId="6CFAD332" w14:textId="77777777" w:rsidR="000C16D3" w:rsidRPr="000C16D3" w:rsidRDefault="000C16D3" w:rsidP="00CF36BE">
            <w:pPr>
              <w:pStyle w:val="StyleTBL"/>
            </w:pPr>
            <w:r w:rsidRPr="000C16D3">
              <w:t>19-Jun-17</w:t>
            </w:r>
          </w:p>
        </w:tc>
      </w:tr>
      <w:tr w:rsidR="000C16D3" w:rsidRPr="000C16D3" w14:paraId="0E746F8A" w14:textId="77777777" w:rsidTr="00B83E2C">
        <w:trPr>
          <w:trHeight w:val="293"/>
        </w:trPr>
        <w:tc>
          <w:tcPr>
            <w:tcW w:w="1975" w:type="dxa"/>
            <w:noWrap/>
            <w:hideMark/>
          </w:tcPr>
          <w:p w14:paraId="27AF7C35" w14:textId="77777777" w:rsidR="000C16D3" w:rsidRPr="000C16D3" w:rsidRDefault="000C16D3" w:rsidP="00CF36BE">
            <w:pPr>
              <w:pStyle w:val="StyleTBL"/>
            </w:pPr>
            <w:r w:rsidRPr="000C16D3">
              <w:t>Basalt Hills-010</w:t>
            </w:r>
          </w:p>
        </w:tc>
        <w:tc>
          <w:tcPr>
            <w:tcW w:w="990" w:type="dxa"/>
            <w:noWrap/>
            <w:hideMark/>
          </w:tcPr>
          <w:p w14:paraId="123CB23B" w14:textId="77777777" w:rsidR="000C16D3" w:rsidRPr="000C16D3" w:rsidRDefault="000C16D3" w:rsidP="00CF36BE">
            <w:pPr>
              <w:pStyle w:val="StyleTBL"/>
            </w:pPr>
            <w:r w:rsidRPr="000C16D3">
              <w:t>37.00367</w:t>
            </w:r>
          </w:p>
        </w:tc>
        <w:tc>
          <w:tcPr>
            <w:tcW w:w="990" w:type="dxa"/>
            <w:noWrap/>
            <w:hideMark/>
          </w:tcPr>
          <w:p w14:paraId="3D8E4505" w14:textId="77777777" w:rsidR="000C16D3" w:rsidRPr="000C16D3" w:rsidRDefault="000C16D3" w:rsidP="00CF36BE">
            <w:pPr>
              <w:pStyle w:val="StyleTBL"/>
            </w:pPr>
            <w:r w:rsidRPr="000C16D3">
              <w:t>-105.764</w:t>
            </w:r>
          </w:p>
        </w:tc>
        <w:tc>
          <w:tcPr>
            <w:tcW w:w="1260" w:type="dxa"/>
            <w:tcBorders>
              <w:right w:val="single" w:sz="24" w:space="0" w:color="auto"/>
            </w:tcBorders>
            <w:noWrap/>
            <w:hideMark/>
          </w:tcPr>
          <w:p w14:paraId="706CA7BE" w14:textId="77777777" w:rsidR="000C16D3" w:rsidRPr="000C16D3" w:rsidRDefault="000C16D3" w:rsidP="00CF36BE">
            <w:pPr>
              <w:pStyle w:val="StyleTBL"/>
            </w:pPr>
            <w:r w:rsidRPr="000C16D3">
              <w:t>28-Jun-15</w:t>
            </w:r>
          </w:p>
        </w:tc>
        <w:tc>
          <w:tcPr>
            <w:tcW w:w="1530" w:type="dxa"/>
            <w:tcBorders>
              <w:left w:val="single" w:sz="24" w:space="0" w:color="auto"/>
            </w:tcBorders>
            <w:noWrap/>
            <w:hideMark/>
          </w:tcPr>
          <w:p w14:paraId="136C2042" w14:textId="77777777" w:rsidR="000C16D3" w:rsidRPr="000C16D3" w:rsidRDefault="000C16D3" w:rsidP="00CF36BE">
            <w:pPr>
              <w:pStyle w:val="StyleTBL"/>
            </w:pPr>
            <w:r w:rsidRPr="000C16D3">
              <w:t>OTH-198</w:t>
            </w:r>
          </w:p>
        </w:tc>
        <w:tc>
          <w:tcPr>
            <w:tcW w:w="1170" w:type="dxa"/>
            <w:noWrap/>
            <w:hideMark/>
          </w:tcPr>
          <w:p w14:paraId="361E3DBF" w14:textId="77777777" w:rsidR="000C16D3" w:rsidRPr="000C16D3" w:rsidRDefault="000C16D3" w:rsidP="00CF36BE">
            <w:pPr>
              <w:pStyle w:val="StyleTBL"/>
            </w:pPr>
            <w:r w:rsidRPr="000C16D3">
              <w:t>38.31537</w:t>
            </w:r>
          </w:p>
        </w:tc>
        <w:tc>
          <w:tcPr>
            <w:tcW w:w="990" w:type="dxa"/>
            <w:noWrap/>
            <w:hideMark/>
          </w:tcPr>
          <w:p w14:paraId="4133A3F3" w14:textId="77777777" w:rsidR="000C16D3" w:rsidRPr="000C16D3" w:rsidRDefault="000C16D3" w:rsidP="00CF36BE">
            <w:pPr>
              <w:pStyle w:val="StyleTBL"/>
            </w:pPr>
            <w:r w:rsidRPr="000C16D3">
              <w:t>-105.932</w:t>
            </w:r>
          </w:p>
        </w:tc>
        <w:tc>
          <w:tcPr>
            <w:tcW w:w="1440" w:type="dxa"/>
            <w:noWrap/>
            <w:hideMark/>
          </w:tcPr>
          <w:p w14:paraId="2C95EB66" w14:textId="77777777" w:rsidR="000C16D3" w:rsidRPr="000C16D3" w:rsidRDefault="000C16D3" w:rsidP="00CF36BE">
            <w:pPr>
              <w:pStyle w:val="StyleTBL"/>
            </w:pPr>
            <w:r w:rsidRPr="000C16D3">
              <w:t>20-Jun-17</w:t>
            </w:r>
          </w:p>
        </w:tc>
      </w:tr>
      <w:tr w:rsidR="000C16D3" w:rsidRPr="000C16D3" w14:paraId="21C45AF1" w14:textId="77777777" w:rsidTr="00B83E2C">
        <w:trPr>
          <w:trHeight w:val="293"/>
        </w:trPr>
        <w:tc>
          <w:tcPr>
            <w:tcW w:w="1975" w:type="dxa"/>
            <w:noWrap/>
            <w:hideMark/>
          </w:tcPr>
          <w:p w14:paraId="23E7BF8D" w14:textId="77777777" w:rsidR="000C16D3" w:rsidRPr="000C16D3" w:rsidRDefault="000C16D3" w:rsidP="00CF36BE">
            <w:pPr>
              <w:pStyle w:val="StyleTBL"/>
            </w:pPr>
            <w:r w:rsidRPr="000C16D3">
              <w:t>Basalt Hills-006</w:t>
            </w:r>
          </w:p>
        </w:tc>
        <w:tc>
          <w:tcPr>
            <w:tcW w:w="990" w:type="dxa"/>
            <w:noWrap/>
            <w:hideMark/>
          </w:tcPr>
          <w:p w14:paraId="0CAC4377" w14:textId="77777777" w:rsidR="000C16D3" w:rsidRPr="000C16D3" w:rsidRDefault="000C16D3" w:rsidP="00CF36BE">
            <w:pPr>
              <w:pStyle w:val="StyleTBL"/>
            </w:pPr>
            <w:r w:rsidRPr="000C16D3">
              <w:t>37.01087</w:t>
            </w:r>
          </w:p>
        </w:tc>
        <w:tc>
          <w:tcPr>
            <w:tcW w:w="990" w:type="dxa"/>
            <w:noWrap/>
            <w:hideMark/>
          </w:tcPr>
          <w:p w14:paraId="47A4EB65" w14:textId="77777777" w:rsidR="000C16D3" w:rsidRPr="000C16D3" w:rsidRDefault="000C16D3" w:rsidP="00CF36BE">
            <w:pPr>
              <w:pStyle w:val="StyleTBL"/>
            </w:pPr>
            <w:r w:rsidRPr="000C16D3">
              <w:t>-105.735</w:t>
            </w:r>
          </w:p>
        </w:tc>
        <w:tc>
          <w:tcPr>
            <w:tcW w:w="1260" w:type="dxa"/>
            <w:tcBorders>
              <w:right w:val="single" w:sz="24" w:space="0" w:color="auto"/>
            </w:tcBorders>
            <w:noWrap/>
            <w:hideMark/>
          </w:tcPr>
          <w:p w14:paraId="6BDAE1C4" w14:textId="77777777" w:rsidR="000C16D3" w:rsidRPr="000C16D3" w:rsidRDefault="000C16D3" w:rsidP="00CF36BE">
            <w:pPr>
              <w:pStyle w:val="StyleTBL"/>
            </w:pPr>
            <w:r w:rsidRPr="000C16D3">
              <w:t>28-Jun-15</w:t>
            </w:r>
          </w:p>
        </w:tc>
        <w:tc>
          <w:tcPr>
            <w:tcW w:w="1530" w:type="dxa"/>
            <w:tcBorders>
              <w:left w:val="single" w:sz="24" w:space="0" w:color="auto"/>
            </w:tcBorders>
            <w:noWrap/>
            <w:hideMark/>
          </w:tcPr>
          <w:p w14:paraId="47140208" w14:textId="77777777" w:rsidR="000C16D3" w:rsidRPr="000C16D3" w:rsidRDefault="000C16D3" w:rsidP="00CF36BE">
            <w:pPr>
              <w:pStyle w:val="StyleTBL"/>
            </w:pPr>
            <w:r w:rsidRPr="000C16D3">
              <w:t>MTN-168</w:t>
            </w:r>
          </w:p>
        </w:tc>
        <w:tc>
          <w:tcPr>
            <w:tcW w:w="1170" w:type="dxa"/>
            <w:noWrap/>
            <w:hideMark/>
          </w:tcPr>
          <w:p w14:paraId="659EC10C" w14:textId="77777777" w:rsidR="000C16D3" w:rsidRPr="000C16D3" w:rsidRDefault="000C16D3" w:rsidP="00CF36BE">
            <w:pPr>
              <w:pStyle w:val="StyleTBL"/>
            </w:pPr>
            <w:r w:rsidRPr="000C16D3">
              <w:t>38.21623</w:t>
            </w:r>
          </w:p>
        </w:tc>
        <w:tc>
          <w:tcPr>
            <w:tcW w:w="990" w:type="dxa"/>
            <w:noWrap/>
            <w:hideMark/>
          </w:tcPr>
          <w:p w14:paraId="1660E8E4" w14:textId="77777777" w:rsidR="000C16D3" w:rsidRPr="000C16D3" w:rsidRDefault="000C16D3" w:rsidP="00CF36BE">
            <w:pPr>
              <w:pStyle w:val="StyleTBL"/>
            </w:pPr>
            <w:r w:rsidRPr="000C16D3">
              <w:t>-105.967</w:t>
            </w:r>
          </w:p>
        </w:tc>
        <w:tc>
          <w:tcPr>
            <w:tcW w:w="1440" w:type="dxa"/>
            <w:noWrap/>
            <w:hideMark/>
          </w:tcPr>
          <w:p w14:paraId="208B7997" w14:textId="77777777" w:rsidR="000C16D3" w:rsidRPr="000C16D3" w:rsidRDefault="000C16D3" w:rsidP="00CF36BE">
            <w:pPr>
              <w:pStyle w:val="StyleTBL"/>
            </w:pPr>
            <w:r w:rsidRPr="000C16D3">
              <w:t>20-Jun-17</w:t>
            </w:r>
          </w:p>
        </w:tc>
      </w:tr>
      <w:tr w:rsidR="000C16D3" w:rsidRPr="000C16D3" w14:paraId="58B59129" w14:textId="77777777" w:rsidTr="00B83E2C">
        <w:trPr>
          <w:trHeight w:val="293"/>
        </w:trPr>
        <w:tc>
          <w:tcPr>
            <w:tcW w:w="1975" w:type="dxa"/>
            <w:noWrap/>
            <w:hideMark/>
          </w:tcPr>
          <w:p w14:paraId="04E1952A" w14:textId="77777777" w:rsidR="000C16D3" w:rsidRPr="000C16D3" w:rsidRDefault="000C16D3" w:rsidP="00CF36BE">
            <w:pPr>
              <w:pStyle w:val="StyleTBL"/>
            </w:pPr>
            <w:r w:rsidRPr="000C16D3">
              <w:t>Limy Bench-047</w:t>
            </w:r>
          </w:p>
        </w:tc>
        <w:tc>
          <w:tcPr>
            <w:tcW w:w="990" w:type="dxa"/>
            <w:noWrap/>
            <w:hideMark/>
          </w:tcPr>
          <w:p w14:paraId="5D2415EB" w14:textId="77777777" w:rsidR="000C16D3" w:rsidRPr="000C16D3" w:rsidRDefault="000C16D3" w:rsidP="00CF36BE">
            <w:pPr>
              <w:pStyle w:val="StyleTBL"/>
            </w:pPr>
            <w:r w:rsidRPr="000C16D3">
              <w:t>37.05993</w:t>
            </w:r>
          </w:p>
        </w:tc>
        <w:tc>
          <w:tcPr>
            <w:tcW w:w="990" w:type="dxa"/>
            <w:noWrap/>
            <w:hideMark/>
          </w:tcPr>
          <w:p w14:paraId="4C69B1E9" w14:textId="77777777" w:rsidR="000C16D3" w:rsidRPr="000C16D3" w:rsidRDefault="000C16D3" w:rsidP="00CF36BE">
            <w:pPr>
              <w:pStyle w:val="StyleTBL"/>
            </w:pPr>
            <w:r w:rsidRPr="000C16D3">
              <w:t>-105.803</w:t>
            </w:r>
          </w:p>
        </w:tc>
        <w:tc>
          <w:tcPr>
            <w:tcW w:w="1260" w:type="dxa"/>
            <w:tcBorders>
              <w:right w:val="single" w:sz="24" w:space="0" w:color="auto"/>
            </w:tcBorders>
            <w:noWrap/>
            <w:hideMark/>
          </w:tcPr>
          <w:p w14:paraId="44C8A5D8" w14:textId="77777777" w:rsidR="000C16D3" w:rsidRPr="000C16D3" w:rsidRDefault="000C16D3" w:rsidP="00CF36BE">
            <w:pPr>
              <w:pStyle w:val="StyleTBL"/>
            </w:pPr>
            <w:r w:rsidRPr="000C16D3">
              <w:t>29-Jun-15</w:t>
            </w:r>
          </w:p>
        </w:tc>
        <w:tc>
          <w:tcPr>
            <w:tcW w:w="1530" w:type="dxa"/>
            <w:tcBorders>
              <w:left w:val="single" w:sz="24" w:space="0" w:color="auto"/>
            </w:tcBorders>
            <w:noWrap/>
            <w:hideMark/>
          </w:tcPr>
          <w:p w14:paraId="608F294E" w14:textId="77777777" w:rsidR="000C16D3" w:rsidRPr="000C16D3" w:rsidRDefault="000C16D3" w:rsidP="00CF36BE">
            <w:pPr>
              <w:pStyle w:val="StyleTBL"/>
            </w:pPr>
            <w:r w:rsidRPr="000C16D3">
              <w:t>LOAM-126</w:t>
            </w:r>
          </w:p>
        </w:tc>
        <w:tc>
          <w:tcPr>
            <w:tcW w:w="1170" w:type="dxa"/>
            <w:noWrap/>
            <w:hideMark/>
          </w:tcPr>
          <w:p w14:paraId="6F308D5E" w14:textId="77777777" w:rsidR="000C16D3" w:rsidRPr="000C16D3" w:rsidRDefault="000C16D3" w:rsidP="00CF36BE">
            <w:pPr>
              <w:pStyle w:val="StyleTBL"/>
            </w:pPr>
            <w:r w:rsidRPr="000C16D3">
              <w:t>38.16855</w:t>
            </w:r>
          </w:p>
        </w:tc>
        <w:tc>
          <w:tcPr>
            <w:tcW w:w="990" w:type="dxa"/>
            <w:noWrap/>
            <w:hideMark/>
          </w:tcPr>
          <w:p w14:paraId="34AC4EE7" w14:textId="77777777" w:rsidR="000C16D3" w:rsidRPr="000C16D3" w:rsidRDefault="000C16D3" w:rsidP="00CF36BE">
            <w:pPr>
              <w:pStyle w:val="StyleTBL"/>
            </w:pPr>
            <w:r w:rsidRPr="000C16D3">
              <w:t>-106.379</w:t>
            </w:r>
          </w:p>
        </w:tc>
        <w:tc>
          <w:tcPr>
            <w:tcW w:w="1440" w:type="dxa"/>
            <w:noWrap/>
            <w:hideMark/>
          </w:tcPr>
          <w:p w14:paraId="7533A107" w14:textId="77777777" w:rsidR="000C16D3" w:rsidRPr="000C16D3" w:rsidRDefault="000C16D3" w:rsidP="00CF36BE">
            <w:pPr>
              <w:pStyle w:val="StyleTBL"/>
            </w:pPr>
            <w:r w:rsidRPr="000C16D3">
              <w:t>21-Jun-17</w:t>
            </w:r>
          </w:p>
        </w:tc>
      </w:tr>
      <w:tr w:rsidR="000C16D3" w:rsidRPr="000C16D3" w14:paraId="18E976BB" w14:textId="77777777" w:rsidTr="00B83E2C">
        <w:trPr>
          <w:trHeight w:val="293"/>
        </w:trPr>
        <w:tc>
          <w:tcPr>
            <w:tcW w:w="1975" w:type="dxa"/>
            <w:noWrap/>
            <w:hideMark/>
          </w:tcPr>
          <w:p w14:paraId="488EC968" w14:textId="77777777" w:rsidR="000C16D3" w:rsidRPr="000C16D3" w:rsidRDefault="000C16D3" w:rsidP="00CF36BE">
            <w:pPr>
              <w:pStyle w:val="StyleTBL"/>
            </w:pPr>
            <w:r w:rsidRPr="000C16D3">
              <w:t>Sandy-202</w:t>
            </w:r>
          </w:p>
        </w:tc>
        <w:tc>
          <w:tcPr>
            <w:tcW w:w="990" w:type="dxa"/>
            <w:noWrap/>
            <w:hideMark/>
          </w:tcPr>
          <w:p w14:paraId="28D169C2" w14:textId="77777777" w:rsidR="000C16D3" w:rsidRPr="000C16D3" w:rsidRDefault="000C16D3" w:rsidP="00CF36BE">
            <w:pPr>
              <w:pStyle w:val="StyleTBL"/>
            </w:pPr>
            <w:r w:rsidRPr="000C16D3">
              <w:t>37.08478</w:t>
            </w:r>
          </w:p>
        </w:tc>
        <w:tc>
          <w:tcPr>
            <w:tcW w:w="990" w:type="dxa"/>
            <w:noWrap/>
            <w:hideMark/>
          </w:tcPr>
          <w:p w14:paraId="04D2FC31" w14:textId="77777777" w:rsidR="000C16D3" w:rsidRPr="000C16D3" w:rsidRDefault="000C16D3" w:rsidP="00CF36BE">
            <w:pPr>
              <w:pStyle w:val="StyleTBL"/>
            </w:pPr>
            <w:r w:rsidRPr="000C16D3">
              <w:t>-105.756</w:t>
            </w:r>
          </w:p>
        </w:tc>
        <w:tc>
          <w:tcPr>
            <w:tcW w:w="1260" w:type="dxa"/>
            <w:tcBorders>
              <w:right w:val="single" w:sz="24" w:space="0" w:color="auto"/>
            </w:tcBorders>
            <w:noWrap/>
            <w:hideMark/>
          </w:tcPr>
          <w:p w14:paraId="43868101" w14:textId="77777777" w:rsidR="000C16D3" w:rsidRPr="000C16D3" w:rsidRDefault="000C16D3" w:rsidP="00CF36BE">
            <w:pPr>
              <w:pStyle w:val="StyleTBL"/>
            </w:pPr>
            <w:r w:rsidRPr="000C16D3">
              <w:t>29-Jun-15</w:t>
            </w:r>
          </w:p>
        </w:tc>
        <w:tc>
          <w:tcPr>
            <w:tcW w:w="1530" w:type="dxa"/>
            <w:tcBorders>
              <w:left w:val="single" w:sz="24" w:space="0" w:color="auto"/>
            </w:tcBorders>
            <w:noWrap/>
            <w:hideMark/>
          </w:tcPr>
          <w:p w14:paraId="1A0FCAEC" w14:textId="77777777" w:rsidR="000C16D3" w:rsidRPr="000C16D3" w:rsidRDefault="000C16D3" w:rsidP="00CF36BE">
            <w:pPr>
              <w:pStyle w:val="StyleTBL"/>
            </w:pPr>
            <w:r w:rsidRPr="000C16D3">
              <w:t>LOAM-125</w:t>
            </w:r>
          </w:p>
        </w:tc>
        <w:tc>
          <w:tcPr>
            <w:tcW w:w="1170" w:type="dxa"/>
            <w:noWrap/>
            <w:hideMark/>
          </w:tcPr>
          <w:p w14:paraId="6AE8851E" w14:textId="77777777" w:rsidR="000C16D3" w:rsidRPr="000C16D3" w:rsidRDefault="000C16D3" w:rsidP="00CF36BE">
            <w:pPr>
              <w:pStyle w:val="StyleTBL"/>
            </w:pPr>
            <w:r w:rsidRPr="000C16D3">
              <w:t>38.20807</w:t>
            </w:r>
          </w:p>
        </w:tc>
        <w:tc>
          <w:tcPr>
            <w:tcW w:w="990" w:type="dxa"/>
            <w:noWrap/>
            <w:hideMark/>
          </w:tcPr>
          <w:p w14:paraId="7547B161" w14:textId="77777777" w:rsidR="000C16D3" w:rsidRPr="000C16D3" w:rsidRDefault="000C16D3" w:rsidP="00CF36BE">
            <w:pPr>
              <w:pStyle w:val="StyleTBL"/>
            </w:pPr>
            <w:r w:rsidRPr="000C16D3">
              <w:t>-106.285</w:t>
            </w:r>
          </w:p>
        </w:tc>
        <w:tc>
          <w:tcPr>
            <w:tcW w:w="1440" w:type="dxa"/>
            <w:noWrap/>
            <w:hideMark/>
          </w:tcPr>
          <w:p w14:paraId="1EA772BD" w14:textId="77777777" w:rsidR="000C16D3" w:rsidRPr="000C16D3" w:rsidRDefault="000C16D3" w:rsidP="00CF36BE">
            <w:pPr>
              <w:pStyle w:val="StyleTBL"/>
            </w:pPr>
            <w:r w:rsidRPr="000C16D3">
              <w:t>21-Jun-17</w:t>
            </w:r>
          </w:p>
        </w:tc>
      </w:tr>
      <w:tr w:rsidR="000C16D3" w:rsidRPr="000C16D3" w14:paraId="49864EB0" w14:textId="77777777" w:rsidTr="00B83E2C">
        <w:trPr>
          <w:trHeight w:val="293"/>
        </w:trPr>
        <w:tc>
          <w:tcPr>
            <w:tcW w:w="1975" w:type="dxa"/>
            <w:noWrap/>
            <w:hideMark/>
          </w:tcPr>
          <w:p w14:paraId="4F7CB501" w14:textId="77777777" w:rsidR="000C16D3" w:rsidRPr="000C16D3" w:rsidRDefault="000C16D3" w:rsidP="00CF36BE">
            <w:pPr>
              <w:pStyle w:val="StyleTBL"/>
            </w:pPr>
            <w:r w:rsidRPr="000C16D3">
              <w:t>Rocky Foothills-171</w:t>
            </w:r>
          </w:p>
        </w:tc>
        <w:tc>
          <w:tcPr>
            <w:tcW w:w="990" w:type="dxa"/>
            <w:noWrap/>
            <w:hideMark/>
          </w:tcPr>
          <w:p w14:paraId="7E38D5BB" w14:textId="77777777" w:rsidR="000C16D3" w:rsidRPr="000C16D3" w:rsidRDefault="000C16D3" w:rsidP="00CF36BE">
            <w:pPr>
              <w:pStyle w:val="StyleTBL"/>
            </w:pPr>
            <w:r w:rsidRPr="000C16D3">
              <w:t>37.03328</w:t>
            </w:r>
          </w:p>
        </w:tc>
        <w:tc>
          <w:tcPr>
            <w:tcW w:w="990" w:type="dxa"/>
            <w:noWrap/>
            <w:hideMark/>
          </w:tcPr>
          <w:p w14:paraId="656C5620" w14:textId="77777777" w:rsidR="000C16D3" w:rsidRPr="000C16D3" w:rsidRDefault="000C16D3" w:rsidP="00CF36BE">
            <w:pPr>
              <w:pStyle w:val="StyleTBL"/>
            </w:pPr>
            <w:r w:rsidRPr="000C16D3">
              <w:t>-106.149</w:t>
            </w:r>
          </w:p>
        </w:tc>
        <w:tc>
          <w:tcPr>
            <w:tcW w:w="1260" w:type="dxa"/>
            <w:tcBorders>
              <w:right w:val="single" w:sz="24" w:space="0" w:color="auto"/>
            </w:tcBorders>
            <w:noWrap/>
            <w:hideMark/>
          </w:tcPr>
          <w:p w14:paraId="3B0C7942" w14:textId="77777777" w:rsidR="000C16D3" w:rsidRPr="000C16D3" w:rsidRDefault="000C16D3" w:rsidP="00CF36BE">
            <w:pPr>
              <w:pStyle w:val="StyleTBL"/>
            </w:pPr>
            <w:r w:rsidRPr="000C16D3">
              <w:t>29-Jun-15</w:t>
            </w:r>
          </w:p>
        </w:tc>
        <w:tc>
          <w:tcPr>
            <w:tcW w:w="1530" w:type="dxa"/>
            <w:tcBorders>
              <w:left w:val="single" w:sz="24" w:space="0" w:color="auto"/>
            </w:tcBorders>
            <w:noWrap/>
            <w:hideMark/>
          </w:tcPr>
          <w:p w14:paraId="68949E82" w14:textId="77777777" w:rsidR="000C16D3" w:rsidRPr="000C16D3" w:rsidRDefault="000C16D3" w:rsidP="00CF36BE">
            <w:pPr>
              <w:pStyle w:val="StyleTBL"/>
            </w:pPr>
            <w:r w:rsidRPr="000C16D3">
              <w:t>OTH-200</w:t>
            </w:r>
          </w:p>
        </w:tc>
        <w:tc>
          <w:tcPr>
            <w:tcW w:w="1170" w:type="dxa"/>
            <w:noWrap/>
            <w:hideMark/>
          </w:tcPr>
          <w:p w14:paraId="2891D0A6" w14:textId="77777777" w:rsidR="000C16D3" w:rsidRPr="000C16D3" w:rsidRDefault="000C16D3" w:rsidP="00CF36BE">
            <w:pPr>
              <w:pStyle w:val="StyleTBL"/>
            </w:pPr>
            <w:r w:rsidRPr="000C16D3">
              <w:t>38.18592</w:t>
            </w:r>
          </w:p>
        </w:tc>
        <w:tc>
          <w:tcPr>
            <w:tcW w:w="990" w:type="dxa"/>
            <w:noWrap/>
            <w:hideMark/>
          </w:tcPr>
          <w:p w14:paraId="7CFE2799" w14:textId="77777777" w:rsidR="000C16D3" w:rsidRPr="000C16D3" w:rsidRDefault="000C16D3" w:rsidP="00CF36BE">
            <w:pPr>
              <w:pStyle w:val="StyleTBL"/>
            </w:pPr>
            <w:r w:rsidRPr="000C16D3">
              <w:t>-105.97</w:t>
            </w:r>
          </w:p>
        </w:tc>
        <w:tc>
          <w:tcPr>
            <w:tcW w:w="1440" w:type="dxa"/>
            <w:noWrap/>
            <w:hideMark/>
          </w:tcPr>
          <w:p w14:paraId="592708B8" w14:textId="77777777" w:rsidR="000C16D3" w:rsidRPr="000C16D3" w:rsidRDefault="000C16D3" w:rsidP="00CF36BE">
            <w:pPr>
              <w:pStyle w:val="StyleTBL"/>
            </w:pPr>
            <w:r w:rsidRPr="000C16D3">
              <w:t>26-Jun-17</w:t>
            </w:r>
          </w:p>
        </w:tc>
      </w:tr>
      <w:tr w:rsidR="000C16D3" w:rsidRPr="000C16D3" w14:paraId="5D1FB387" w14:textId="77777777" w:rsidTr="00B83E2C">
        <w:trPr>
          <w:trHeight w:val="293"/>
        </w:trPr>
        <w:tc>
          <w:tcPr>
            <w:tcW w:w="1975" w:type="dxa"/>
            <w:noWrap/>
            <w:hideMark/>
          </w:tcPr>
          <w:p w14:paraId="40859998" w14:textId="77777777" w:rsidR="000C16D3" w:rsidRPr="000C16D3" w:rsidRDefault="000C16D3" w:rsidP="00CF36BE">
            <w:pPr>
              <w:pStyle w:val="StyleTBL"/>
            </w:pPr>
            <w:r w:rsidRPr="000C16D3">
              <w:t>Rocky Foothills-167</w:t>
            </w:r>
          </w:p>
        </w:tc>
        <w:tc>
          <w:tcPr>
            <w:tcW w:w="990" w:type="dxa"/>
            <w:noWrap/>
            <w:hideMark/>
          </w:tcPr>
          <w:p w14:paraId="60622605" w14:textId="77777777" w:rsidR="000C16D3" w:rsidRPr="000C16D3" w:rsidRDefault="000C16D3" w:rsidP="00CF36BE">
            <w:pPr>
              <w:pStyle w:val="StyleTBL"/>
            </w:pPr>
            <w:r w:rsidRPr="000C16D3">
              <w:t>37.03143</w:t>
            </w:r>
          </w:p>
        </w:tc>
        <w:tc>
          <w:tcPr>
            <w:tcW w:w="990" w:type="dxa"/>
            <w:noWrap/>
            <w:hideMark/>
          </w:tcPr>
          <w:p w14:paraId="30598ACC" w14:textId="77777777" w:rsidR="000C16D3" w:rsidRPr="000C16D3" w:rsidRDefault="000C16D3" w:rsidP="00CF36BE">
            <w:pPr>
              <w:pStyle w:val="StyleTBL"/>
            </w:pPr>
            <w:r w:rsidRPr="000C16D3">
              <w:t>-106.167</w:t>
            </w:r>
          </w:p>
        </w:tc>
        <w:tc>
          <w:tcPr>
            <w:tcW w:w="1260" w:type="dxa"/>
            <w:tcBorders>
              <w:right w:val="single" w:sz="24" w:space="0" w:color="auto"/>
            </w:tcBorders>
            <w:noWrap/>
            <w:hideMark/>
          </w:tcPr>
          <w:p w14:paraId="7B2E7120" w14:textId="77777777" w:rsidR="000C16D3" w:rsidRPr="000C16D3" w:rsidRDefault="000C16D3" w:rsidP="00CF36BE">
            <w:pPr>
              <w:pStyle w:val="StyleTBL"/>
            </w:pPr>
            <w:r w:rsidRPr="000C16D3">
              <w:t>30-Jun-15</w:t>
            </w:r>
          </w:p>
        </w:tc>
        <w:tc>
          <w:tcPr>
            <w:tcW w:w="1530" w:type="dxa"/>
            <w:tcBorders>
              <w:left w:val="single" w:sz="24" w:space="0" w:color="auto"/>
            </w:tcBorders>
            <w:noWrap/>
            <w:hideMark/>
          </w:tcPr>
          <w:p w14:paraId="3FB6D6BB" w14:textId="77777777" w:rsidR="000C16D3" w:rsidRPr="000C16D3" w:rsidRDefault="000C16D3" w:rsidP="00CF36BE">
            <w:pPr>
              <w:pStyle w:val="StyleTBL"/>
            </w:pPr>
            <w:r w:rsidRPr="000C16D3">
              <w:t>OTH-199</w:t>
            </w:r>
          </w:p>
        </w:tc>
        <w:tc>
          <w:tcPr>
            <w:tcW w:w="1170" w:type="dxa"/>
            <w:noWrap/>
            <w:hideMark/>
          </w:tcPr>
          <w:p w14:paraId="64589262" w14:textId="77777777" w:rsidR="000C16D3" w:rsidRPr="000C16D3" w:rsidRDefault="000C16D3" w:rsidP="00CF36BE">
            <w:pPr>
              <w:pStyle w:val="StyleTBL"/>
            </w:pPr>
            <w:r w:rsidRPr="000C16D3">
              <w:t>38.15536</w:t>
            </w:r>
          </w:p>
        </w:tc>
        <w:tc>
          <w:tcPr>
            <w:tcW w:w="990" w:type="dxa"/>
            <w:noWrap/>
            <w:hideMark/>
          </w:tcPr>
          <w:p w14:paraId="34F49A43" w14:textId="77777777" w:rsidR="000C16D3" w:rsidRPr="000C16D3" w:rsidRDefault="000C16D3" w:rsidP="00CF36BE">
            <w:pPr>
              <w:pStyle w:val="StyleTBL"/>
            </w:pPr>
            <w:r w:rsidRPr="000C16D3">
              <w:t>-106.062</w:t>
            </w:r>
          </w:p>
        </w:tc>
        <w:tc>
          <w:tcPr>
            <w:tcW w:w="1440" w:type="dxa"/>
            <w:noWrap/>
            <w:hideMark/>
          </w:tcPr>
          <w:p w14:paraId="7067E742" w14:textId="77777777" w:rsidR="000C16D3" w:rsidRPr="000C16D3" w:rsidRDefault="000C16D3" w:rsidP="00CF36BE">
            <w:pPr>
              <w:pStyle w:val="StyleTBL"/>
            </w:pPr>
            <w:r w:rsidRPr="000C16D3">
              <w:t>27-Jun-17</w:t>
            </w:r>
          </w:p>
        </w:tc>
      </w:tr>
      <w:tr w:rsidR="000C16D3" w:rsidRPr="000C16D3" w14:paraId="1F8C584D" w14:textId="77777777" w:rsidTr="00B83E2C">
        <w:trPr>
          <w:trHeight w:val="293"/>
        </w:trPr>
        <w:tc>
          <w:tcPr>
            <w:tcW w:w="1975" w:type="dxa"/>
            <w:noWrap/>
            <w:hideMark/>
          </w:tcPr>
          <w:p w14:paraId="24373942" w14:textId="77777777" w:rsidR="000C16D3" w:rsidRPr="000C16D3" w:rsidRDefault="000C16D3" w:rsidP="00CF36BE">
            <w:pPr>
              <w:pStyle w:val="StyleTBL"/>
            </w:pPr>
            <w:r w:rsidRPr="000C16D3">
              <w:t>Limy Bench-049</w:t>
            </w:r>
          </w:p>
        </w:tc>
        <w:tc>
          <w:tcPr>
            <w:tcW w:w="990" w:type="dxa"/>
            <w:noWrap/>
            <w:hideMark/>
          </w:tcPr>
          <w:p w14:paraId="759C4C13" w14:textId="77777777" w:rsidR="000C16D3" w:rsidRPr="000C16D3" w:rsidRDefault="000C16D3" w:rsidP="00CF36BE">
            <w:pPr>
              <w:pStyle w:val="StyleTBL"/>
            </w:pPr>
            <w:r w:rsidRPr="000C16D3">
              <w:t>37.49248</w:t>
            </w:r>
          </w:p>
        </w:tc>
        <w:tc>
          <w:tcPr>
            <w:tcW w:w="990" w:type="dxa"/>
            <w:noWrap/>
            <w:hideMark/>
          </w:tcPr>
          <w:p w14:paraId="081F7076" w14:textId="77777777" w:rsidR="000C16D3" w:rsidRPr="000C16D3" w:rsidRDefault="000C16D3" w:rsidP="00CF36BE">
            <w:pPr>
              <w:pStyle w:val="StyleTBL"/>
            </w:pPr>
            <w:r w:rsidRPr="000C16D3">
              <w:t>-106.23</w:t>
            </w:r>
          </w:p>
        </w:tc>
        <w:tc>
          <w:tcPr>
            <w:tcW w:w="1260" w:type="dxa"/>
            <w:tcBorders>
              <w:right w:val="single" w:sz="24" w:space="0" w:color="auto"/>
            </w:tcBorders>
            <w:noWrap/>
            <w:hideMark/>
          </w:tcPr>
          <w:p w14:paraId="7D539A71" w14:textId="77777777" w:rsidR="000C16D3" w:rsidRPr="000C16D3" w:rsidRDefault="000C16D3" w:rsidP="00CF36BE">
            <w:pPr>
              <w:pStyle w:val="StyleTBL"/>
            </w:pPr>
            <w:r w:rsidRPr="000C16D3">
              <w:t>7-Jul-15</w:t>
            </w:r>
          </w:p>
        </w:tc>
        <w:tc>
          <w:tcPr>
            <w:tcW w:w="1530" w:type="dxa"/>
            <w:tcBorders>
              <w:left w:val="single" w:sz="24" w:space="0" w:color="auto"/>
            </w:tcBorders>
            <w:noWrap/>
            <w:hideMark/>
          </w:tcPr>
          <w:p w14:paraId="0B58EE12" w14:textId="77777777" w:rsidR="000C16D3" w:rsidRPr="000C16D3" w:rsidRDefault="000C16D3" w:rsidP="00CF36BE">
            <w:pPr>
              <w:pStyle w:val="StyleTBL"/>
            </w:pPr>
            <w:r w:rsidRPr="000C16D3">
              <w:t>LIMY-072</w:t>
            </w:r>
          </w:p>
        </w:tc>
        <w:tc>
          <w:tcPr>
            <w:tcW w:w="1170" w:type="dxa"/>
            <w:noWrap/>
            <w:hideMark/>
          </w:tcPr>
          <w:p w14:paraId="6DB1D651" w14:textId="77777777" w:rsidR="000C16D3" w:rsidRPr="000C16D3" w:rsidRDefault="000C16D3" w:rsidP="00CF36BE">
            <w:pPr>
              <w:pStyle w:val="StyleTBL"/>
            </w:pPr>
            <w:r w:rsidRPr="000C16D3">
              <w:t>38.13955</w:t>
            </w:r>
          </w:p>
        </w:tc>
        <w:tc>
          <w:tcPr>
            <w:tcW w:w="990" w:type="dxa"/>
            <w:noWrap/>
            <w:hideMark/>
          </w:tcPr>
          <w:p w14:paraId="5A77E0F4" w14:textId="77777777" w:rsidR="000C16D3" w:rsidRPr="000C16D3" w:rsidRDefault="000C16D3" w:rsidP="00CF36BE">
            <w:pPr>
              <w:pStyle w:val="StyleTBL"/>
            </w:pPr>
            <w:r w:rsidRPr="000C16D3">
              <w:t>-106.196</w:t>
            </w:r>
          </w:p>
        </w:tc>
        <w:tc>
          <w:tcPr>
            <w:tcW w:w="1440" w:type="dxa"/>
            <w:noWrap/>
            <w:hideMark/>
          </w:tcPr>
          <w:p w14:paraId="055B6DB4" w14:textId="77777777" w:rsidR="000C16D3" w:rsidRPr="000C16D3" w:rsidRDefault="000C16D3" w:rsidP="00CF36BE">
            <w:pPr>
              <w:pStyle w:val="StyleTBL"/>
            </w:pPr>
            <w:r w:rsidRPr="000C16D3">
              <w:t>27-Jun-17</w:t>
            </w:r>
          </w:p>
        </w:tc>
      </w:tr>
      <w:tr w:rsidR="000C16D3" w:rsidRPr="000C16D3" w14:paraId="41ACBE04" w14:textId="77777777" w:rsidTr="00B83E2C">
        <w:trPr>
          <w:trHeight w:val="293"/>
        </w:trPr>
        <w:tc>
          <w:tcPr>
            <w:tcW w:w="1975" w:type="dxa"/>
            <w:noWrap/>
            <w:hideMark/>
          </w:tcPr>
          <w:p w14:paraId="66244781" w14:textId="77777777" w:rsidR="000C16D3" w:rsidRPr="000C16D3" w:rsidRDefault="000C16D3" w:rsidP="00CF36BE">
            <w:pPr>
              <w:pStyle w:val="StyleTBL"/>
            </w:pPr>
            <w:r w:rsidRPr="000C16D3">
              <w:t>Limy Bench-045</w:t>
            </w:r>
          </w:p>
        </w:tc>
        <w:tc>
          <w:tcPr>
            <w:tcW w:w="990" w:type="dxa"/>
            <w:noWrap/>
            <w:hideMark/>
          </w:tcPr>
          <w:p w14:paraId="18D80F49" w14:textId="77777777" w:rsidR="000C16D3" w:rsidRPr="000C16D3" w:rsidRDefault="000C16D3" w:rsidP="00CF36BE">
            <w:pPr>
              <w:pStyle w:val="StyleTBL"/>
            </w:pPr>
            <w:r w:rsidRPr="000C16D3">
              <w:t>37.6058</w:t>
            </w:r>
          </w:p>
        </w:tc>
        <w:tc>
          <w:tcPr>
            <w:tcW w:w="990" w:type="dxa"/>
            <w:noWrap/>
            <w:hideMark/>
          </w:tcPr>
          <w:p w14:paraId="33CF1AD1" w14:textId="77777777" w:rsidR="000C16D3" w:rsidRPr="000C16D3" w:rsidRDefault="000C16D3" w:rsidP="00CF36BE">
            <w:pPr>
              <w:pStyle w:val="StyleTBL"/>
            </w:pPr>
            <w:r w:rsidRPr="000C16D3">
              <w:t>-106.286</w:t>
            </w:r>
          </w:p>
        </w:tc>
        <w:tc>
          <w:tcPr>
            <w:tcW w:w="1260" w:type="dxa"/>
            <w:tcBorders>
              <w:right w:val="single" w:sz="24" w:space="0" w:color="auto"/>
            </w:tcBorders>
            <w:noWrap/>
            <w:hideMark/>
          </w:tcPr>
          <w:p w14:paraId="3390E0EC" w14:textId="77777777" w:rsidR="000C16D3" w:rsidRPr="000C16D3" w:rsidRDefault="000C16D3" w:rsidP="00CF36BE">
            <w:pPr>
              <w:pStyle w:val="StyleTBL"/>
            </w:pPr>
            <w:r w:rsidRPr="000C16D3">
              <w:t>7-Jul-15</w:t>
            </w:r>
          </w:p>
        </w:tc>
        <w:tc>
          <w:tcPr>
            <w:tcW w:w="1530" w:type="dxa"/>
            <w:tcBorders>
              <w:left w:val="single" w:sz="24" w:space="0" w:color="auto"/>
            </w:tcBorders>
            <w:noWrap/>
            <w:hideMark/>
          </w:tcPr>
          <w:p w14:paraId="581195B4" w14:textId="77777777" w:rsidR="000C16D3" w:rsidRPr="000C16D3" w:rsidRDefault="000C16D3" w:rsidP="00CF36BE">
            <w:pPr>
              <w:pStyle w:val="StyleTBL"/>
            </w:pPr>
            <w:r w:rsidRPr="000C16D3">
              <w:t>FO-322</w:t>
            </w:r>
          </w:p>
        </w:tc>
        <w:tc>
          <w:tcPr>
            <w:tcW w:w="1170" w:type="dxa"/>
            <w:noWrap/>
            <w:hideMark/>
          </w:tcPr>
          <w:p w14:paraId="35A8EE50" w14:textId="77777777" w:rsidR="000C16D3" w:rsidRPr="000C16D3" w:rsidRDefault="000C16D3" w:rsidP="00CF36BE">
            <w:pPr>
              <w:pStyle w:val="StyleTBL"/>
            </w:pPr>
            <w:r w:rsidRPr="000C16D3">
              <w:t>38.05855</w:t>
            </w:r>
          </w:p>
        </w:tc>
        <w:tc>
          <w:tcPr>
            <w:tcW w:w="990" w:type="dxa"/>
            <w:noWrap/>
            <w:hideMark/>
          </w:tcPr>
          <w:p w14:paraId="2CCB3753" w14:textId="77777777" w:rsidR="000C16D3" w:rsidRPr="000C16D3" w:rsidRDefault="000C16D3" w:rsidP="00CF36BE">
            <w:pPr>
              <w:pStyle w:val="StyleTBL"/>
            </w:pPr>
            <w:r w:rsidRPr="000C16D3">
              <w:t>-106.53</w:t>
            </w:r>
          </w:p>
        </w:tc>
        <w:tc>
          <w:tcPr>
            <w:tcW w:w="1440" w:type="dxa"/>
            <w:noWrap/>
            <w:hideMark/>
          </w:tcPr>
          <w:p w14:paraId="0AC4F9B8" w14:textId="77777777" w:rsidR="000C16D3" w:rsidRPr="000C16D3" w:rsidRDefault="000C16D3" w:rsidP="00CF36BE">
            <w:pPr>
              <w:pStyle w:val="StyleTBL"/>
            </w:pPr>
            <w:r w:rsidRPr="000C16D3">
              <w:t>28-Jun-17</w:t>
            </w:r>
          </w:p>
        </w:tc>
      </w:tr>
      <w:tr w:rsidR="000C16D3" w:rsidRPr="000C16D3" w14:paraId="084FCBE0" w14:textId="77777777" w:rsidTr="00B83E2C">
        <w:trPr>
          <w:trHeight w:val="293"/>
        </w:trPr>
        <w:tc>
          <w:tcPr>
            <w:tcW w:w="1975" w:type="dxa"/>
            <w:noWrap/>
            <w:hideMark/>
          </w:tcPr>
          <w:p w14:paraId="1B0285CF" w14:textId="77777777" w:rsidR="000C16D3" w:rsidRPr="000C16D3" w:rsidRDefault="000C16D3" w:rsidP="00CF36BE">
            <w:pPr>
              <w:pStyle w:val="StyleTBL"/>
            </w:pPr>
            <w:r w:rsidRPr="000C16D3">
              <w:t>Mountain Outwash-119</w:t>
            </w:r>
          </w:p>
        </w:tc>
        <w:tc>
          <w:tcPr>
            <w:tcW w:w="990" w:type="dxa"/>
            <w:noWrap/>
            <w:hideMark/>
          </w:tcPr>
          <w:p w14:paraId="4AD40E52" w14:textId="77777777" w:rsidR="000C16D3" w:rsidRPr="000C16D3" w:rsidRDefault="000C16D3" w:rsidP="00CF36BE">
            <w:pPr>
              <w:pStyle w:val="StyleTBL"/>
            </w:pPr>
            <w:r w:rsidRPr="000C16D3">
              <w:t>38.15565</w:t>
            </w:r>
          </w:p>
        </w:tc>
        <w:tc>
          <w:tcPr>
            <w:tcW w:w="990" w:type="dxa"/>
            <w:noWrap/>
            <w:hideMark/>
          </w:tcPr>
          <w:p w14:paraId="44363B80" w14:textId="77777777" w:rsidR="000C16D3" w:rsidRPr="000C16D3" w:rsidRDefault="000C16D3" w:rsidP="00CF36BE">
            <w:pPr>
              <w:pStyle w:val="StyleTBL"/>
            </w:pPr>
            <w:r w:rsidRPr="000C16D3">
              <w:t>-105.832</w:t>
            </w:r>
          </w:p>
        </w:tc>
        <w:tc>
          <w:tcPr>
            <w:tcW w:w="1260" w:type="dxa"/>
            <w:tcBorders>
              <w:right w:val="single" w:sz="24" w:space="0" w:color="auto"/>
            </w:tcBorders>
            <w:noWrap/>
            <w:hideMark/>
          </w:tcPr>
          <w:p w14:paraId="6668F8F6" w14:textId="77777777" w:rsidR="000C16D3" w:rsidRPr="000C16D3" w:rsidRDefault="000C16D3" w:rsidP="00CF36BE">
            <w:pPr>
              <w:pStyle w:val="StyleTBL"/>
            </w:pPr>
            <w:r w:rsidRPr="000C16D3">
              <w:t>15-Jul-15</w:t>
            </w:r>
          </w:p>
        </w:tc>
        <w:tc>
          <w:tcPr>
            <w:tcW w:w="1530" w:type="dxa"/>
            <w:tcBorders>
              <w:left w:val="single" w:sz="24" w:space="0" w:color="auto"/>
            </w:tcBorders>
            <w:noWrap/>
            <w:hideMark/>
          </w:tcPr>
          <w:p w14:paraId="6423EA1B" w14:textId="77777777" w:rsidR="000C16D3" w:rsidRPr="000C16D3" w:rsidRDefault="000C16D3" w:rsidP="00CF36BE">
            <w:pPr>
              <w:pStyle w:val="StyleTBL"/>
            </w:pPr>
            <w:r w:rsidRPr="000C16D3">
              <w:t>LOAM-124</w:t>
            </w:r>
          </w:p>
        </w:tc>
        <w:tc>
          <w:tcPr>
            <w:tcW w:w="1170" w:type="dxa"/>
            <w:noWrap/>
            <w:hideMark/>
          </w:tcPr>
          <w:p w14:paraId="50D8E77F" w14:textId="77777777" w:rsidR="000C16D3" w:rsidRPr="000C16D3" w:rsidRDefault="000C16D3" w:rsidP="00CF36BE">
            <w:pPr>
              <w:pStyle w:val="StyleTBL"/>
            </w:pPr>
            <w:r w:rsidRPr="000C16D3">
              <w:t>38.07977</w:t>
            </w:r>
          </w:p>
        </w:tc>
        <w:tc>
          <w:tcPr>
            <w:tcW w:w="990" w:type="dxa"/>
            <w:noWrap/>
            <w:hideMark/>
          </w:tcPr>
          <w:p w14:paraId="2C35DD3D" w14:textId="77777777" w:rsidR="000C16D3" w:rsidRPr="000C16D3" w:rsidRDefault="000C16D3" w:rsidP="00CF36BE">
            <w:pPr>
              <w:pStyle w:val="StyleTBL"/>
            </w:pPr>
            <w:r w:rsidRPr="000C16D3">
              <w:t>-106.499</w:t>
            </w:r>
          </w:p>
        </w:tc>
        <w:tc>
          <w:tcPr>
            <w:tcW w:w="1440" w:type="dxa"/>
            <w:noWrap/>
            <w:hideMark/>
          </w:tcPr>
          <w:p w14:paraId="311B887C" w14:textId="77777777" w:rsidR="000C16D3" w:rsidRPr="000C16D3" w:rsidRDefault="000C16D3" w:rsidP="00CF36BE">
            <w:pPr>
              <w:pStyle w:val="StyleTBL"/>
            </w:pPr>
            <w:r w:rsidRPr="000C16D3">
              <w:t>28-Jun-17</w:t>
            </w:r>
          </w:p>
        </w:tc>
      </w:tr>
      <w:tr w:rsidR="000C16D3" w:rsidRPr="000C16D3" w14:paraId="785EF7BF" w14:textId="77777777" w:rsidTr="00B83E2C">
        <w:trPr>
          <w:trHeight w:val="293"/>
        </w:trPr>
        <w:tc>
          <w:tcPr>
            <w:tcW w:w="1975" w:type="dxa"/>
            <w:noWrap/>
            <w:hideMark/>
          </w:tcPr>
          <w:p w14:paraId="784D0725" w14:textId="77777777" w:rsidR="000C16D3" w:rsidRPr="000C16D3" w:rsidRDefault="000C16D3" w:rsidP="00CF36BE">
            <w:pPr>
              <w:pStyle w:val="StyleTBL"/>
            </w:pPr>
            <w:r w:rsidRPr="000C16D3">
              <w:t>Rocky Foothills-170</w:t>
            </w:r>
          </w:p>
        </w:tc>
        <w:tc>
          <w:tcPr>
            <w:tcW w:w="990" w:type="dxa"/>
            <w:noWrap/>
            <w:hideMark/>
          </w:tcPr>
          <w:p w14:paraId="3E180E2D" w14:textId="77777777" w:rsidR="000C16D3" w:rsidRPr="000C16D3" w:rsidRDefault="000C16D3" w:rsidP="00CF36BE">
            <w:pPr>
              <w:pStyle w:val="StyleTBL"/>
            </w:pPr>
            <w:r w:rsidRPr="000C16D3">
              <w:t>38.23441</w:t>
            </w:r>
          </w:p>
        </w:tc>
        <w:tc>
          <w:tcPr>
            <w:tcW w:w="990" w:type="dxa"/>
            <w:noWrap/>
            <w:hideMark/>
          </w:tcPr>
          <w:p w14:paraId="3BE4B861" w14:textId="77777777" w:rsidR="000C16D3" w:rsidRPr="000C16D3" w:rsidRDefault="000C16D3" w:rsidP="00CF36BE">
            <w:pPr>
              <w:pStyle w:val="StyleTBL"/>
            </w:pPr>
            <w:r w:rsidRPr="000C16D3">
              <w:t>-105.862</w:t>
            </w:r>
          </w:p>
        </w:tc>
        <w:tc>
          <w:tcPr>
            <w:tcW w:w="1260" w:type="dxa"/>
            <w:tcBorders>
              <w:right w:val="single" w:sz="24" w:space="0" w:color="auto"/>
            </w:tcBorders>
            <w:noWrap/>
            <w:hideMark/>
          </w:tcPr>
          <w:p w14:paraId="3BD4BE1D" w14:textId="77777777" w:rsidR="000C16D3" w:rsidRPr="000C16D3" w:rsidRDefault="000C16D3" w:rsidP="00CF36BE">
            <w:pPr>
              <w:pStyle w:val="StyleTBL"/>
            </w:pPr>
            <w:r w:rsidRPr="000C16D3">
              <w:t>15-Jul-15</w:t>
            </w:r>
          </w:p>
        </w:tc>
        <w:tc>
          <w:tcPr>
            <w:tcW w:w="1530" w:type="dxa"/>
            <w:tcBorders>
              <w:left w:val="single" w:sz="24" w:space="0" w:color="auto"/>
            </w:tcBorders>
            <w:noWrap/>
            <w:hideMark/>
          </w:tcPr>
          <w:p w14:paraId="6B8E3E11" w14:textId="77777777" w:rsidR="000C16D3" w:rsidRPr="000C16D3" w:rsidRDefault="000C16D3" w:rsidP="00CF36BE">
            <w:pPr>
              <w:pStyle w:val="StyleTBL"/>
            </w:pPr>
            <w:r w:rsidRPr="000C16D3">
              <w:t>HILL-014</w:t>
            </w:r>
          </w:p>
        </w:tc>
        <w:tc>
          <w:tcPr>
            <w:tcW w:w="1170" w:type="dxa"/>
            <w:noWrap/>
            <w:hideMark/>
          </w:tcPr>
          <w:p w14:paraId="4AF002B8" w14:textId="77777777" w:rsidR="000C16D3" w:rsidRPr="000C16D3" w:rsidRDefault="000C16D3" w:rsidP="00CF36BE">
            <w:pPr>
              <w:pStyle w:val="StyleTBL"/>
            </w:pPr>
            <w:r w:rsidRPr="000C16D3">
              <w:t>37.56187</w:t>
            </w:r>
          </w:p>
        </w:tc>
        <w:tc>
          <w:tcPr>
            <w:tcW w:w="990" w:type="dxa"/>
            <w:noWrap/>
            <w:hideMark/>
          </w:tcPr>
          <w:p w14:paraId="74A52016" w14:textId="77777777" w:rsidR="000C16D3" w:rsidRPr="000C16D3" w:rsidRDefault="000C16D3" w:rsidP="00CF36BE">
            <w:pPr>
              <w:pStyle w:val="StyleTBL"/>
            </w:pPr>
            <w:r w:rsidRPr="000C16D3">
              <w:t>-106.269</w:t>
            </w:r>
          </w:p>
        </w:tc>
        <w:tc>
          <w:tcPr>
            <w:tcW w:w="1440" w:type="dxa"/>
            <w:noWrap/>
            <w:hideMark/>
          </w:tcPr>
          <w:p w14:paraId="17A6E2FE" w14:textId="77777777" w:rsidR="000C16D3" w:rsidRPr="000C16D3" w:rsidRDefault="000C16D3" w:rsidP="00CF36BE">
            <w:pPr>
              <w:pStyle w:val="StyleTBL"/>
            </w:pPr>
            <w:r w:rsidRPr="000C16D3">
              <w:t>2-Jul-17</w:t>
            </w:r>
          </w:p>
        </w:tc>
      </w:tr>
      <w:tr w:rsidR="000C16D3" w:rsidRPr="000C16D3" w14:paraId="2B76C5E9" w14:textId="77777777" w:rsidTr="00B83E2C">
        <w:trPr>
          <w:trHeight w:val="293"/>
        </w:trPr>
        <w:tc>
          <w:tcPr>
            <w:tcW w:w="1975" w:type="dxa"/>
            <w:noWrap/>
            <w:hideMark/>
          </w:tcPr>
          <w:p w14:paraId="6E53538B" w14:textId="77777777" w:rsidR="000C16D3" w:rsidRPr="000C16D3" w:rsidRDefault="000C16D3" w:rsidP="00CF36BE">
            <w:pPr>
              <w:pStyle w:val="StyleTBL"/>
            </w:pPr>
            <w:r w:rsidRPr="000C16D3">
              <w:t>Loamy-088</w:t>
            </w:r>
          </w:p>
        </w:tc>
        <w:tc>
          <w:tcPr>
            <w:tcW w:w="990" w:type="dxa"/>
            <w:noWrap/>
            <w:hideMark/>
          </w:tcPr>
          <w:p w14:paraId="0DB8F0C3" w14:textId="77777777" w:rsidR="000C16D3" w:rsidRPr="000C16D3" w:rsidRDefault="000C16D3" w:rsidP="00CF36BE">
            <w:pPr>
              <w:pStyle w:val="StyleTBL"/>
            </w:pPr>
            <w:r w:rsidRPr="000C16D3">
              <w:t>38.41485</w:t>
            </w:r>
          </w:p>
        </w:tc>
        <w:tc>
          <w:tcPr>
            <w:tcW w:w="990" w:type="dxa"/>
            <w:noWrap/>
            <w:hideMark/>
          </w:tcPr>
          <w:p w14:paraId="0AF926A9" w14:textId="77777777" w:rsidR="000C16D3" w:rsidRPr="000C16D3" w:rsidRDefault="000C16D3" w:rsidP="00CF36BE">
            <w:pPr>
              <w:pStyle w:val="StyleTBL"/>
            </w:pPr>
            <w:r w:rsidRPr="000C16D3">
              <w:t>-106.039</w:t>
            </w:r>
          </w:p>
        </w:tc>
        <w:tc>
          <w:tcPr>
            <w:tcW w:w="1260" w:type="dxa"/>
            <w:tcBorders>
              <w:right w:val="single" w:sz="24" w:space="0" w:color="auto"/>
            </w:tcBorders>
            <w:noWrap/>
            <w:hideMark/>
          </w:tcPr>
          <w:p w14:paraId="15104D2B" w14:textId="77777777" w:rsidR="000C16D3" w:rsidRPr="000C16D3" w:rsidRDefault="000C16D3" w:rsidP="00CF36BE">
            <w:pPr>
              <w:pStyle w:val="StyleTBL"/>
            </w:pPr>
            <w:r w:rsidRPr="000C16D3">
              <w:t>15-Jul-15</w:t>
            </w:r>
          </w:p>
        </w:tc>
        <w:tc>
          <w:tcPr>
            <w:tcW w:w="1530" w:type="dxa"/>
            <w:tcBorders>
              <w:left w:val="single" w:sz="24" w:space="0" w:color="auto"/>
            </w:tcBorders>
            <w:noWrap/>
            <w:hideMark/>
          </w:tcPr>
          <w:p w14:paraId="2D6D1CC0" w14:textId="77777777" w:rsidR="000C16D3" w:rsidRPr="000C16D3" w:rsidRDefault="000C16D3" w:rsidP="00CF36BE">
            <w:pPr>
              <w:pStyle w:val="StyleTBL"/>
            </w:pPr>
            <w:r w:rsidRPr="000C16D3">
              <w:t>SAND-291</w:t>
            </w:r>
          </w:p>
        </w:tc>
        <w:tc>
          <w:tcPr>
            <w:tcW w:w="1170" w:type="dxa"/>
            <w:noWrap/>
            <w:hideMark/>
          </w:tcPr>
          <w:p w14:paraId="4DF4B915" w14:textId="77777777" w:rsidR="000C16D3" w:rsidRPr="000C16D3" w:rsidRDefault="000C16D3" w:rsidP="00CF36BE">
            <w:pPr>
              <w:pStyle w:val="StyleTBL"/>
            </w:pPr>
            <w:r w:rsidRPr="000C16D3">
              <w:t>37.391</w:t>
            </w:r>
          </w:p>
        </w:tc>
        <w:tc>
          <w:tcPr>
            <w:tcW w:w="990" w:type="dxa"/>
            <w:noWrap/>
            <w:hideMark/>
          </w:tcPr>
          <w:p w14:paraId="406D3179" w14:textId="77777777" w:rsidR="000C16D3" w:rsidRPr="000C16D3" w:rsidRDefault="000C16D3" w:rsidP="00CF36BE">
            <w:pPr>
              <w:pStyle w:val="StyleTBL"/>
            </w:pPr>
            <w:r w:rsidRPr="000C16D3">
              <w:t>-105.743</w:t>
            </w:r>
          </w:p>
        </w:tc>
        <w:tc>
          <w:tcPr>
            <w:tcW w:w="1440" w:type="dxa"/>
            <w:noWrap/>
            <w:hideMark/>
          </w:tcPr>
          <w:p w14:paraId="444879D5" w14:textId="77777777" w:rsidR="000C16D3" w:rsidRPr="000C16D3" w:rsidRDefault="000C16D3" w:rsidP="00CF36BE">
            <w:pPr>
              <w:pStyle w:val="StyleTBL"/>
            </w:pPr>
            <w:r w:rsidRPr="000C16D3">
              <w:t>4-Jul-17</w:t>
            </w:r>
          </w:p>
        </w:tc>
      </w:tr>
      <w:tr w:rsidR="000C16D3" w:rsidRPr="000C16D3" w14:paraId="7BD8BFC3" w14:textId="77777777" w:rsidTr="00B83E2C">
        <w:trPr>
          <w:trHeight w:val="293"/>
        </w:trPr>
        <w:tc>
          <w:tcPr>
            <w:tcW w:w="1975" w:type="dxa"/>
            <w:noWrap/>
            <w:hideMark/>
          </w:tcPr>
          <w:p w14:paraId="069333D8" w14:textId="77777777" w:rsidR="000C16D3" w:rsidRPr="000C16D3" w:rsidRDefault="000C16D3" w:rsidP="00CF36BE">
            <w:pPr>
              <w:pStyle w:val="StyleTBL"/>
            </w:pPr>
            <w:r w:rsidRPr="000C16D3">
              <w:t>Rocky Foothills-166</w:t>
            </w:r>
          </w:p>
        </w:tc>
        <w:tc>
          <w:tcPr>
            <w:tcW w:w="990" w:type="dxa"/>
            <w:noWrap/>
            <w:hideMark/>
          </w:tcPr>
          <w:p w14:paraId="5838A1C9" w14:textId="77777777" w:rsidR="000C16D3" w:rsidRPr="000C16D3" w:rsidRDefault="000C16D3" w:rsidP="00CF36BE">
            <w:pPr>
              <w:pStyle w:val="StyleTBL"/>
            </w:pPr>
            <w:r w:rsidRPr="000C16D3">
              <w:t>38.31639</w:t>
            </w:r>
          </w:p>
        </w:tc>
        <w:tc>
          <w:tcPr>
            <w:tcW w:w="990" w:type="dxa"/>
            <w:noWrap/>
            <w:hideMark/>
          </w:tcPr>
          <w:p w14:paraId="0FA37E54" w14:textId="77777777" w:rsidR="000C16D3" w:rsidRPr="000C16D3" w:rsidRDefault="000C16D3" w:rsidP="00CF36BE">
            <w:pPr>
              <w:pStyle w:val="StyleTBL"/>
            </w:pPr>
            <w:r w:rsidRPr="000C16D3">
              <w:t>-105.936</w:t>
            </w:r>
          </w:p>
        </w:tc>
        <w:tc>
          <w:tcPr>
            <w:tcW w:w="1260" w:type="dxa"/>
            <w:tcBorders>
              <w:right w:val="single" w:sz="24" w:space="0" w:color="auto"/>
            </w:tcBorders>
            <w:noWrap/>
            <w:hideMark/>
          </w:tcPr>
          <w:p w14:paraId="4175CFCF" w14:textId="77777777" w:rsidR="000C16D3" w:rsidRPr="000C16D3" w:rsidRDefault="000C16D3" w:rsidP="00CF36BE">
            <w:pPr>
              <w:pStyle w:val="StyleTBL"/>
            </w:pPr>
            <w:r w:rsidRPr="000C16D3">
              <w:t>20-Jul-15</w:t>
            </w:r>
          </w:p>
        </w:tc>
        <w:tc>
          <w:tcPr>
            <w:tcW w:w="1530" w:type="dxa"/>
            <w:tcBorders>
              <w:left w:val="single" w:sz="24" w:space="0" w:color="auto"/>
            </w:tcBorders>
            <w:noWrap/>
            <w:hideMark/>
          </w:tcPr>
          <w:p w14:paraId="5FB21C01" w14:textId="77777777" w:rsidR="000C16D3" w:rsidRPr="000C16D3" w:rsidRDefault="000C16D3" w:rsidP="00CF36BE">
            <w:pPr>
              <w:pStyle w:val="StyleTBL"/>
            </w:pPr>
            <w:r w:rsidRPr="000C16D3">
              <w:t>SAND-295</w:t>
            </w:r>
          </w:p>
        </w:tc>
        <w:tc>
          <w:tcPr>
            <w:tcW w:w="1170" w:type="dxa"/>
            <w:noWrap/>
            <w:hideMark/>
          </w:tcPr>
          <w:p w14:paraId="4EE92A1B" w14:textId="77777777" w:rsidR="000C16D3" w:rsidRPr="000C16D3" w:rsidRDefault="000C16D3" w:rsidP="00CF36BE">
            <w:pPr>
              <w:pStyle w:val="StyleTBL"/>
            </w:pPr>
            <w:r w:rsidRPr="000C16D3">
              <w:t>37.39863</w:t>
            </w:r>
          </w:p>
        </w:tc>
        <w:tc>
          <w:tcPr>
            <w:tcW w:w="990" w:type="dxa"/>
            <w:noWrap/>
            <w:hideMark/>
          </w:tcPr>
          <w:p w14:paraId="62011C2F" w14:textId="77777777" w:rsidR="000C16D3" w:rsidRPr="000C16D3" w:rsidRDefault="000C16D3" w:rsidP="00CF36BE">
            <w:pPr>
              <w:pStyle w:val="StyleTBL"/>
            </w:pPr>
            <w:r w:rsidRPr="000C16D3">
              <w:t>-105.734</w:t>
            </w:r>
          </w:p>
        </w:tc>
        <w:tc>
          <w:tcPr>
            <w:tcW w:w="1440" w:type="dxa"/>
            <w:noWrap/>
            <w:hideMark/>
          </w:tcPr>
          <w:p w14:paraId="2462C2D2" w14:textId="77777777" w:rsidR="000C16D3" w:rsidRPr="000C16D3" w:rsidRDefault="000C16D3" w:rsidP="00CF36BE">
            <w:pPr>
              <w:pStyle w:val="StyleTBL"/>
            </w:pPr>
            <w:r w:rsidRPr="000C16D3">
              <w:t>4-Jul-17</w:t>
            </w:r>
          </w:p>
        </w:tc>
      </w:tr>
      <w:tr w:rsidR="000C16D3" w:rsidRPr="000C16D3" w14:paraId="1CDA5983" w14:textId="77777777" w:rsidTr="00B83E2C">
        <w:trPr>
          <w:trHeight w:val="293"/>
        </w:trPr>
        <w:tc>
          <w:tcPr>
            <w:tcW w:w="1975" w:type="dxa"/>
            <w:noWrap/>
            <w:hideMark/>
          </w:tcPr>
          <w:p w14:paraId="45419500" w14:textId="77777777" w:rsidR="000C16D3" w:rsidRPr="000C16D3" w:rsidRDefault="000C16D3" w:rsidP="00CF36BE">
            <w:pPr>
              <w:pStyle w:val="StyleTBL"/>
            </w:pPr>
            <w:r w:rsidRPr="000C16D3">
              <w:t>Other-140</w:t>
            </w:r>
          </w:p>
        </w:tc>
        <w:tc>
          <w:tcPr>
            <w:tcW w:w="990" w:type="dxa"/>
            <w:noWrap/>
            <w:hideMark/>
          </w:tcPr>
          <w:p w14:paraId="7FFDEFE5" w14:textId="77777777" w:rsidR="000C16D3" w:rsidRPr="000C16D3" w:rsidRDefault="000C16D3" w:rsidP="00CF36BE">
            <w:pPr>
              <w:pStyle w:val="StyleTBL"/>
            </w:pPr>
            <w:r w:rsidRPr="000C16D3">
              <w:t>37.56726</w:t>
            </w:r>
          </w:p>
        </w:tc>
        <w:tc>
          <w:tcPr>
            <w:tcW w:w="990" w:type="dxa"/>
            <w:noWrap/>
            <w:hideMark/>
          </w:tcPr>
          <w:p w14:paraId="4BE92EA9" w14:textId="77777777" w:rsidR="000C16D3" w:rsidRPr="000C16D3" w:rsidRDefault="000C16D3" w:rsidP="00CF36BE">
            <w:pPr>
              <w:pStyle w:val="StyleTBL"/>
            </w:pPr>
            <w:r w:rsidRPr="000C16D3">
              <w:t>-105.585</w:t>
            </w:r>
          </w:p>
        </w:tc>
        <w:tc>
          <w:tcPr>
            <w:tcW w:w="1260" w:type="dxa"/>
            <w:tcBorders>
              <w:right w:val="single" w:sz="24" w:space="0" w:color="auto"/>
            </w:tcBorders>
            <w:noWrap/>
            <w:hideMark/>
          </w:tcPr>
          <w:p w14:paraId="753FC559" w14:textId="77777777" w:rsidR="000C16D3" w:rsidRPr="000C16D3" w:rsidRDefault="000C16D3" w:rsidP="00CF36BE">
            <w:pPr>
              <w:pStyle w:val="StyleTBL"/>
            </w:pPr>
            <w:r w:rsidRPr="000C16D3">
              <w:t>21-Jul-15</w:t>
            </w:r>
          </w:p>
        </w:tc>
        <w:tc>
          <w:tcPr>
            <w:tcW w:w="1530" w:type="dxa"/>
            <w:tcBorders>
              <w:left w:val="single" w:sz="24" w:space="0" w:color="auto"/>
            </w:tcBorders>
            <w:noWrap/>
            <w:hideMark/>
          </w:tcPr>
          <w:p w14:paraId="2A82E9B5" w14:textId="77777777" w:rsidR="000C16D3" w:rsidRPr="000C16D3" w:rsidRDefault="000C16D3" w:rsidP="00CF36BE">
            <w:pPr>
              <w:pStyle w:val="StyleTBL"/>
            </w:pPr>
            <w:r w:rsidRPr="000C16D3">
              <w:t>SAND-292</w:t>
            </w:r>
          </w:p>
        </w:tc>
        <w:tc>
          <w:tcPr>
            <w:tcW w:w="1170" w:type="dxa"/>
            <w:noWrap/>
            <w:hideMark/>
          </w:tcPr>
          <w:p w14:paraId="7B4CA0B0" w14:textId="77777777" w:rsidR="000C16D3" w:rsidRPr="000C16D3" w:rsidRDefault="000C16D3" w:rsidP="00CF36BE">
            <w:pPr>
              <w:pStyle w:val="StyleTBL"/>
            </w:pPr>
            <w:r w:rsidRPr="000C16D3">
              <w:t>37.51658</w:t>
            </w:r>
          </w:p>
        </w:tc>
        <w:tc>
          <w:tcPr>
            <w:tcW w:w="990" w:type="dxa"/>
            <w:noWrap/>
            <w:hideMark/>
          </w:tcPr>
          <w:p w14:paraId="45BD7B45" w14:textId="77777777" w:rsidR="000C16D3" w:rsidRPr="000C16D3" w:rsidRDefault="000C16D3" w:rsidP="00CF36BE">
            <w:pPr>
              <w:pStyle w:val="StyleTBL"/>
            </w:pPr>
            <w:r w:rsidRPr="000C16D3">
              <w:t>-105.575</w:t>
            </w:r>
          </w:p>
        </w:tc>
        <w:tc>
          <w:tcPr>
            <w:tcW w:w="1440" w:type="dxa"/>
            <w:noWrap/>
            <w:hideMark/>
          </w:tcPr>
          <w:p w14:paraId="12D552E8" w14:textId="77777777" w:rsidR="000C16D3" w:rsidRPr="000C16D3" w:rsidRDefault="000C16D3" w:rsidP="00CF36BE">
            <w:pPr>
              <w:pStyle w:val="StyleTBL"/>
            </w:pPr>
            <w:r w:rsidRPr="000C16D3">
              <w:t>4-Jul-17</w:t>
            </w:r>
          </w:p>
        </w:tc>
      </w:tr>
      <w:tr w:rsidR="000C16D3" w:rsidRPr="000C16D3" w14:paraId="61786F1B" w14:textId="77777777" w:rsidTr="00B83E2C">
        <w:trPr>
          <w:trHeight w:val="293"/>
        </w:trPr>
        <w:tc>
          <w:tcPr>
            <w:tcW w:w="1975" w:type="dxa"/>
            <w:noWrap/>
            <w:hideMark/>
          </w:tcPr>
          <w:p w14:paraId="7FA8B826" w14:textId="77777777" w:rsidR="000C16D3" w:rsidRPr="000C16D3" w:rsidRDefault="000C16D3" w:rsidP="00CF36BE">
            <w:pPr>
              <w:pStyle w:val="StyleTBL"/>
            </w:pPr>
            <w:r w:rsidRPr="000C16D3">
              <w:t>Salty-188</w:t>
            </w:r>
          </w:p>
        </w:tc>
        <w:tc>
          <w:tcPr>
            <w:tcW w:w="990" w:type="dxa"/>
            <w:noWrap/>
            <w:hideMark/>
          </w:tcPr>
          <w:p w14:paraId="06AD878A" w14:textId="77777777" w:rsidR="000C16D3" w:rsidRPr="000C16D3" w:rsidRDefault="000C16D3" w:rsidP="00CF36BE">
            <w:pPr>
              <w:pStyle w:val="StyleTBL"/>
            </w:pPr>
            <w:r w:rsidRPr="000C16D3">
              <w:t>37.50492</w:t>
            </w:r>
          </w:p>
        </w:tc>
        <w:tc>
          <w:tcPr>
            <w:tcW w:w="990" w:type="dxa"/>
            <w:noWrap/>
            <w:hideMark/>
          </w:tcPr>
          <w:p w14:paraId="4A3564D1" w14:textId="77777777" w:rsidR="000C16D3" w:rsidRPr="000C16D3" w:rsidRDefault="000C16D3" w:rsidP="00CF36BE">
            <w:pPr>
              <w:pStyle w:val="StyleTBL"/>
            </w:pPr>
            <w:r w:rsidRPr="000C16D3">
              <w:t>-105.687</w:t>
            </w:r>
          </w:p>
        </w:tc>
        <w:tc>
          <w:tcPr>
            <w:tcW w:w="1260" w:type="dxa"/>
            <w:tcBorders>
              <w:right w:val="single" w:sz="24" w:space="0" w:color="auto"/>
            </w:tcBorders>
            <w:noWrap/>
            <w:hideMark/>
          </w:tcPr>
          <w:p w14:paraId="03A5A5A3" w14:textId="77777777" w:rsidR="000C16D3" w:rsidRPr="000C16D3" w:rsidRDefault="000C16D3" w:rsidP="00CF36BE">
            <w:pPr>
              <w:pStyle w:val="StyleTBL"/>
            </w:pPr>
            <w:r w:rsidRPr="000C16D3">
              <w:t>21-Jul-15</w:t>
            </w:r>
          </w:p>
        </w:tc>
        <w:tc>
          <w:tcPr>
            <w:tcW w:w="1530" w:type="dxa"/>
            <w:tcBorders>
              <w:left w:val="single" w:sz="24" w:space="0" w:color="auto"/>
            </w:tcBorders>
            <w:noWrap/>
            <w:hideMark/>
          </w:tcPr>
          <w:p w14:paraId="04D01F8E" w14:textId="77777777" w:rsidR="000C16D3" w:rsidRPr="000C16D3" w:rsidRDefault="000C16D3" w:rsidP="00CF36BE">
            <w:pPr>
              <w:pStyle w:val="StyleTBL"/>
            </w:pPr>
            <w:r w:rsidRPr="000C16D3">
              <w:t>SAND-293</w:t>
            </w:r>
          </w:p>
        </w:tc>
        <w:tc>
          <w:tcPr>
            <w:tcW w:w="1170" w:type="dxa"/>
            <w:noWrap/>
            <w:hideMark/>
          </w:tcPr>
          <w:p w14:paraId="3F574D0C" w14:textId="77777777" w:rsidR="000C16D3" w:rsidRPr="000C16D3" w:rsidRDefault="000C16D3" w:rsidP="00CF36BE">
            <w:pPr>
              <w:pStyle w:val="StyleTBL"/>
            </w:pPr>
            <w:r w:rsidRPr="000C16D3">
              <w:t>37.58362</w:t>
            </w:r>
          </w:p>
        </w:tc>
        <w:tc>
          <w:tcPr>
            <w:tcW w:w="990" w:type="dxa"/>
            <w:noWrap/>
            <w:hideMark/>
          </w:tcPr>
          <w:p w14:paraId="1333A39F" w14:textId="77777777" w:rsidR="000C16D3" w:rsidRPr="000C16D3" w:rsidRDefault="000C16D3" w:rsidP="00CF36BE">
            <w:pPr>
              <w:pStyle w:val="StyleTBL"/>
            </w:pPr>
            <w:r w:rsidRPr="000C16D3">
              <w:t>-105.745</w:t>
            </w:r>
          </w:p>
        </w:tc>
        <w:tc>
          <w:tcPr>
            <w:tcW w:w="1440" w:type="dxa"/>
            <w:noWrap/>
            <w:hideMark/>
          </w:tcPr>
          <w:p w14:paraId="682EAB8F" w14:textId="77777777" w:rsidR="000C16D3" w:rsidRPr="000C16D3" w:rsidRDefault="000C16D3" w:rsidP="00CF36BE">
            <w:pPr>
              <w:pStyle w:val="StyleTBL"/>
            </w:pPr>
            <w:r w:rsidRPr="000C16D3">
              <w:t>5-Jul-17</w:t>
            </w:r>
          </w:p>
        </w:tc>
      </w:tr>
      <w:tr w:rsidR="000C16D3" w:rsidRPr="000C16D3" w14:paraId="3C41C681" w14:textId="77777777" w:rsidTr="00B83E2C">
        <w:trPr>
          <w:trHeight w:val="293"/>
        </w:trPr>
        <w:tc>
          <w:tcPr>
            <w:tcW w:w="1975" w:type="dxa"/>
            <w:noWrap/>
            <w:hideMark/>
          </w:tcPr>
          <w:p w14:paraId="644B36B3" w14:textId="77777777" w:rsidR="000C16D3" w:rsidRPr="000C16D3" w:rsidRDefault="000C16D3" w:rsidP="00CF36BE">
            <w:pPr>
              <w:pStyle w:val="StyleTBL"/>
            </w:pPr>
            <w:r w:rsidRPr="000C16D3">
              <w:t>Salty-189</w:t>
            </w:r>
          </w:p>
        </w:tc>
        <w:tc>
          <w:tcPr>
            <w:tcW w:w="990" w:type="dxa"/>
            <w:noWrap/>
            <w:hideMark/>
          </w:tcPr>
          <w:p w14:paraId="347E4D57" w14:textId="77777777" w:rsidR="000C16D3" w:rsidRPr="000C16D3" w:rsidRDefault="000C16D3" w:rsidP="00CF36BE">
            <w:pPr>
              <w:pStyle w:val="StyleTBL"/>
            </w:pPr>
            <w:r w:rsidRPr="000C16D3">
              <w:t>37.49821</w:t>
            </w:r>
          </w:p>
        </w:tc>
        <w:tc>
          <w:tcPr>
            <w:tcW w:w="990" w:type="dxa"/>
            <w:noWrap/>
            <w:hideMark/>
          </w:tcPr>
          <w:p w14:paraId="6C69D40D" w14:textId="77777777" w:rsidR="000C16D3" w:rsidRPr="000C16D3" w:rsidRDefault="000C16D3" w:rsidP="00CF36BE">
            <w:pPr>
              <w:pStyle w:val="StyleTBL"/>
            </w:pPr>
            <w:r w:rsidRPr="000C16D3">
              <w:t>-105.667</w:t>
            </w:r>
          </w:p>
        </w:tc>
        <w:tc>
          <w:tcPr>
            <w:tcW w:w="1260" w:type="dxa"/>
            <w:tcBorders>
              <w:right w:val="single" w:sz="24" w:space="0" w:color="auto"/>
            </w:tcBorders>
            <w:noWrap/>
            <w:hideMark/>
          </w:tcPr>
          <w:p w14:paraId="411042DC" w14:textId="77777777" w:rsidR="000C16D3" w:rsidRPr="000C16D3" w:rsidRDefault="000C16D3" w:rsidP="00CF36BE">
            <w:pPr>
              <w:pStyle w:val="StyleTBL"/>
            </w:pPr>
            <w:r w:rsidRPr="000C16D3">
              <w:t>21-Jul-15</w:t>
            </w:r>
          </w:p>
        </w:tc>
        <w:tc>
          <w:tcPr>
            <w:tcW w:w="1530" w:type="dxa"/>
            <w:tcBorders>
              <w:left w:val="single" w:sz="24" w:space="0" w:color="auto"/>
            </w:tcBorders>
            <w:noWrap/>
            <w:hideMark/>
          </w:tcPr>
          <w:p w14:paraId="27E1C039" w14:textId="77777777" w:rsidR="000C16D3" w:rsidRPr="000C16D3" w:rsidRDefault="000C16D3" w:rsidP="00CF36BE">
            <w:pPr>
              <w:pStyle w:val="StyleTBL"/>
            </w:pPr>
            <w:r w:rsidRPr="000C16D3">
              <w:t>OTH-201</w:t>
            </w:r>
          </w:p>
        </w:tc>
        <w:tc>
          <w:tcPr>
            <w:tcW w:w="1170" w:type="dxa"/>
            <w:noWrap/>
            <w:hideMark/>
          </w:tcPr>
          <w:p w14:paraId="1A981D6E" w14:textId="77777777" w:rsidR="000C16D3" w:rsidRPr="000C16D3" w:rsidRDefault="000C16D3" w:rsidP="00CF36BE">
            <w:pPr>
              <w:pStyle w:val="StyleTBL"/>
            </w:pPr>
            <w:r w:rsidRPr="000C16D3">
              <w:t>37.59342</w:t>
            </w:r>
          </w:p>
        </w:tc>
        <w:tc>
          <w:tcPr>
            <w:tcW w:w="990" w:type="dxa"/>
            <w:noWrap/>
            <w:hideMark/>
          </w:tcPr>
          <w:p w14:paraId="58ADCCD1" w14:textId="77777777" w:rsidR="000C16D3" w:rsidRPr="000C16D3" w:rsidRDefault="000C16D3" w:rsidP="00CF36BE">
            <w:pPr>
              <w:pStyle w:val="StyleTBL"/>
            </w:pPr>
            <w:r w:rsidRPr="000C16D3">
              <w:t>-105.811</w:t>
            </w:r>
          </w:p>
        </w:tc>
        <w:tc>
          <w:tcPr>
            <w:tcW w:w="1440" w:type="dxa"/>
            <w:noWrap/>
            <w:hideMark/>
          </w:tcPr>
          <w:p w14:paraId="0F0E8CF2" w14:textId="77777777" w:rsidR="000C16D3" w:rsidRPr="000C16D3" w:rsidRDefault="000C16D3" w:rsidP="00CF36BE">
            <w:pPr>
              <w:pStyle w:val="StyleTBL"/>
            </w:pPr>
            <w:r w:rsidRPr="000C16D3">
              <w:t>5-Jul-17</w:t>
            </w:r>
          </w:p>
        </w:tc>
      </w:tr>
      <w:tr w:rsidR="000C16D3" w:rsidRPr="000C16D3" w14:paraId="132AE076" w14:textId="77777777" w:rsidTr="00B83E2C">
        <w:trPr>
          <w:trHeight w:val="293"/>
        </w:trPr>
        <w:tc>
          <w:tcPr>
            <w:tcW w:w="1975" w:type="dxa"/>
            <w:noWrap/>
            <w:hideMark/>
          </w:tcPr>
          <w:p w14:paraId="42690B3F" w14:textId="77777777" w:rsidR="000C16D3" w:rsidRPr="000C16D3" w:rsidRDefault="000C16D3" w:rsidP="00CF36BE">
            <w:pPr>
              <w:pStyle w:val="StyleTBL"/>
            </w:pPr>
            <w:r w:rsidRPr="000C16D3">
              <w:t>Sandy-205</w:t>
            </w:r>
          </w:p>
        </w:tc>
        <w:tc>
          <w:tcPr>
            <w:tcW w:w="990" w:type="dxa"/>
            <w:noWrap/>
            <w:hideMark/>
          </w:tcPr>
          <w:p w14:paraId="52E13532" w14:textId="77777777" w:rsidR="000C16D3" w:rsidRPr="000C16D3" w:rsidRDefault="000C16D3" w:rsidP="00CF36BE">
            <w:pPr>
              <w:pStyle w:val="StyleTBL"/>
            </w:pPr>
            <w:r w:rsidRPr="000C16D3">
              <w:t>37.56642</w:t>
            </w:r>
          </w:p>
        </w:tc>
        <w:tc>
          <w:tcPr>
            <w:tcW w:w="990" w:type="dxa"/>
            <w:noWrap/>
            <w:hideMark/>
          </w:tcPr>
          <w:p w14:paraId="24C299AE" w14:textId="77777777" w:rsidR="000C16D3" w:rsidRPr="000C16D3" w:rsidRDefault="000C16D3" w:rsidP="00CF36BE">
            <w:pPr>
              <w:pStyle w:val="StyleTBL"/>
            </w:pPr>
            <w:r w:rsidRPr="000C16D3">
              <w:t>-105.718</w:t>
            </w:r>
          </w:p>
        </w:tc>
        <w:tc>
          <w:tcPr>
            <w:tcW w:w="1260" w:type="dxa"/>
            <w:tcBorders>
              <w:right w:val="single" w:sz="24" w:space="0" w:color="auto"/>
            </w:tcBorders>
            <w:noWrap/>
            <w:hideMark/>
          </w:tcPr>
          <w:p w14:paraId="5B04D271" w14:textId="77777777" w:rsidR="000C16D3" w:rsidRPr="000C16D3" w:rsidRDefault="000C16D3" w:rsidP="00CF36BE">
            <w:pPr>
              <w:pStyle w:val="StyleTBL"/>
            </w:pPr>
            <w:r w:rsidRPr="000C16D3">
              <w:t>22-Jul-15</w:t>
            </w:r>
          </w:p>
        </w:tc>
        <w:tc>
          <w:tcPr>
            <w:tcW w:w="1530" w:type="dxa"/>
            <w:tcBorders>
              <w:left w:val="single" w:sz="24" w:space="0" w:color="auto"/>
            </w:tcBorders>
            <w:noWrap/>
            <w:hideMark/>
          </w:tcPr>
          <w:p w14:paraId="630A31E9" w14:textId="77777777" w:rsidR="000C16D3" w:rsidRPr="000C16D3" w:rsidRDefault="000C16D3" w:rsidP="00CF36BE">
            <w:pPr>
              <w:pStyle w:val="StyleTBL"/>
            </w:pPr>
            <w:r w:rsidRPr="000C16D3">
              <w:t>LOAM-127</w:t>
            </w:r>
          </w:p>
        </w:tc>
        <w:tc>
          <w:tcPr>
            <w:tcW w:w="1170" w:type="dxa"/>
            <w:noWrap/>
            <w:hideMark/>
          </w:tcPr>
          <w:p w14:paraId="192990F6" w14:textId="77777777" w:rsidR="000C16D3" w:rsidRPr="000C16D3" w:rsidRDefault="000C16D3" w:rsidP="00CF36BE">
            <w:pPr>
              <w:pStyle w:val="StyleTBL"/>
            </w:pPr>
            <w:r w:rsidRPr="000C16D3">
              <w:t>37.50629</w:t>
            </w:r>
          </w:p>
        </w:tc>
        <w:tc>
          <w:tcPr>
            <w:tcW w:w="990" w:type="dxa"/>
            <w:noWrap/>
            <w:hideMark/>
          </w:tcPr>
          <w:p w14:paraId="6AAAF49F" w14:textId="77777777" w:rsidR="000C16D3" w:rsidRPr="000C16D3" w:rsidRDefault="000C16D3" w:rsidP="00CF36BE">
            <w:pPr>
              <w:pStyle w:val="StyleTBL"/>
            </w:pPr>
            <w:r w:rsidRPr="000C16D3">
              <w:t>-106.304</w:t>
            </w:r>
          </w:p>
        </w:tc>
        <w:tc>
          <w:tcPr>
            <w:tcW w:w="1440" w:type="dxa"/>
            <w:noWrap/>
            <w:hideMark/>
          </w:tcPr>
          <w:p w14:paraId="43E71559" w14:textId="77777777" w:rsidR="000C16D3" w:rsidRPr="000C16D3" w:rsidRDefault="000C16D3" w:rsidP="00CF36BE">
            <w:pPr>
              <w:pStyle w:val="StyleTBL"/>
            </w:pPr>
            <w:r w:rsidRPr="000C16D3">
              <w:t>9-Jul-17</w:t>
            </w:r>
          </w:p>
        </w:tc>
      </w:tr>
      <w:tr w:rsidR="000C16D3" w:rsidRPr="000C16D3" w14:paraId="359D2663" w14:textId="77777777" w:rsidTr="00B83E2C">
        <w:trPr>
          <w:trHeight w:val="293"/>
        </w:trPr>
        <w:tc>
          <w:tcPr>
            <w:tcW w:w="1975" w:type="dxa"/>
            <w:noWrap/>
            <w:hideMark/>
          </w:tcPr>
          <w:p w14:paraId="6EF1BC45" w14:textId="77777777" w:rsidR="000C16D3" w:rsidRPr="000C16D3" w:rsidRDefault="000C16D3" w:rsidP="00CF36BE">
            <w:pPr>
              <w:pStyle w:val="StyleTBL"/>
            </w:pPr>
            <w:r w:rsidRPr="000C16D3">
              <w:t>Mountain Outwash-121</w:t>
            </w:r>
          </w:p>
        </w:tc>
        <w:tc>
          <w:tcPr>
            <w:tcW w:w="990" w:type="dxa"/>
            <w:noWrap/>
            <w:hideMark/>
          </w:tcPr>
          <w:p w14:paraId="4AD0A61E" w14:textId="77777777" w:rsidR="000C16D3" w:rsidRPr="000C16D3" w:rsidRDefault="000C16D3" w:rsidP="00CF36BE">
            <w:pPr>
              <w:pStyle w:val="StyleTBL"/>
            </w:pPr>
            <w:r w:rsidRPr="000C16D3">
              <w:t>38.11548</w:t>
            </w:r>
          </w:p>
        </w:tc>
        <w:tc>
          <w:tcPr>
            <w:tcW w:w="990" w:type="dxa"/>
            <w:noWrap/>
            <w:hideMark/>
          </w:tcPr>
          <w:p w14:paraId="41819AE6" w14:textId="77777777" w:rsidR="000C16D3" w:rsidRPr="000C16D3" w:rsidRDefault="000C16D3" w:rsidP="00CF36BE">
            <w:pPr>
              <w:pStyle w:val="StyleTBL"/>
            </w:pPr>
            <w:r w:rsidRPr="000C16D3">
              <w:t>-106.047</w:t>
            </w:r>
          </w:p>
        </w:tc>
        <w:tc>
          <w:tcPr>
            <w:tcW w:w="1260" w:type="dxa"/>
            <w:tcBorders>
              <w:right w:val="single" w:sz="24" w:space="0" w:color="auto"/>
            </w:tcBorders>
            <w:noWrap/>
            <w:hideMark/>
          </w:tcPr>
          <w:p w14:paraId="28A6A542" w14:textId="77777777" w:rsidR="000C16D3" w:rsidRPr="000C16D3" w:rsidRDefault="000C16D3" w:rsidP="00CF36BE">
            <w:pPr>
              <w:pStyle w:val="StyleTBL"/>
            </w:pPr>
            <w:r w:rsidRPr="000C16D3">
              <w:t>2-Aug-15</w:t>
            </w:r>
          </w:p>
        </w:tc>
        <w:tc>
          <w:tcPr>
            <w:tcW w:w="1530" w:type="dxa"/>
            <w:tcBorders>
              <w:left w:val="single" w:sz="24" w:space="0" w:color="auto"/>
            </w:tcBorders>
            <w:noWrap/>
            <w:hideMark/>
          </w:tcPr>
          <w:p w14:paraId="1C1E8DB3" w14:textId="77777777" w:rsidR="000C16D3" w:rsidRPr="000C16D3" w:rsidRDefault="000C16D3" w:rsidP="00CF36BE">
            <w:pPr>
              <w:pStyle w:val="StyleTBL"/>
            </w:pPr>
            <w:r w:rsidRPr="000C16D3">
              <w:t>LIMY-074</w:t>
            </w:r>
          </w:p>
        </w:tc>
        <w:tc>
          <w:tcPr>
            <w:tcW w:w="1170" w:type="dxa"/>
            <w:noWrap/>
            <w:hideMark/>
          </w:tcPr>
          <w:p w14:paraId="5B2ED2C2" w14:textId="77777777" w:rsidR="000C16D3" w:rsidRPr="000C16D3" w:rsidRDefault="000C16D3" w:rsidP="00CF36BE">
            <w:pPr>
              <w:pStyle w:val="StyleTBL"/>
            </w:pPr>
            <w:r w:rsidRPr="000C16D3">
              <w:t>37.55335</w:t>
            </w:r>
          </w:p>
        </w:tc>
        <w:tc>
          <w:tcPr>
            <w:tcW w:w="990" w:type="dxa"/>
            <w:noWrap/>
            <w:hideMark/>
          </w:tcPr>
          <w:p w14:paraId="2E58484D" w14:textId="77777777" w:rsidR="000C16D3" w:rsidRPr="000C16D3" w:rsidRDefault="000C16D3" w:rsidP="00CF36BE">
            <w:pPr>
              <w:pStyle w:val="StyleTBL"/>
            </w:pPr>
            <w:r w:rsidRPr="000C16D3">
              <w:t>-106.208</w:t>
            </w:r>
          </w:p>
        </w:tc>
        <w:tc>
          <w:tcPr>
            <w:tcW w:w="1440" w:type="dxa"/>
            <w:noWrap/>
            <w:hideMark/>
          </w:tcPr>
          <w:p w14:paraId="50A3C3D8" w14:textId="77777777" w:rsidR="000C16D3" w:rsidRPr="000C16D3" w:rsidRDefault="000C16D3" w:rsidP="00CF36BE">
            <w:pPr>
              <w:pStyle w:val="StyleTBL"/>
            </w:pPr>
            <w:r w:rsidRPr="000C16D3">
              <w:t>9-Jul-17</w:t>
            </w:r>
          </w:p>
        </w:tc>
      </w:tr>
      <w:tr w:rsidR="000C16D3" w:rsidRPr="000C16D3" w14:paraId="01E351B8" w14:textId="77777777" w:rsidTr="00B83E2C">
        <w:trPr>
          <w:trHeight w:val="293"/>
        </w:trPr>
        <w:tc>
          <w:tcPr>
            <w:tcW w:w="1975" w:type="dxa"/>
            <w:noWrap/>
            <w:hideMark/>
          </w:tcPr>
          <w:p w14:paraId="68D67389" w14:textId="77777777" w:rsidR="000C16D3" w:rsidRPr="000C16D3" w:rsidRDefault="000C16D3" w:rsidP="00CF36BE">
            <w:pPr>
              <w:pStyle w:val="StyleTBL"/>
            </w:pPr>
            <w:r w:rsidRPr="000C16D3">
              <w:t>Mountain Outwash-120</w:t>
            </w:r>
          </w:p>
        </w:tc>
        <w:tc>
          <w:tcPr>
            <w:tcW w:w="990" w:type="dxa"/>
            <w:noWrap/>
            <w:hideMark/>
          </w:tcPr>
          <w:p w14:paraId="061B4B3B" w14:textId="77777777" w:rsidR="000C16D3" w:rsidRPr="000C16D3" w:rsidRDefault="000C16D3" w:rsidP="00CF36BE">
            <w:pPr>
              <w:pStyle w:val="StyleTBL"/>
            </w:pPr>
            <w:r w:rsidRPr="000C16D3">
              <w:t>37.9504</w:t>
            </w:r>
          </w:p>
        </w:tc>
        <w:tc>
          <w:tcPr>
            <w:tcW w:w="990" w:type="dxa"/>
            <w:noWrap/>
            <w:hideMark/>
          </w:tcPr>
          <w:p w14:paraId="6021BE98" w14:textId="77777777" w:rsidR="000C16D3" w:rsidRPr="000C16D3" w:rsidRDefault="000C16D3" w:rsidP="00CF36BE">
            <w:pPr>
              <w:pStyle w:val="StyleTBL"/>
            </w:pPr>
            <w:r w:rsidRPr="000C16D3">
              <w:t>-106.259</w:t>
            </w:r>
          </w:p>
        </w:tc>
        <w:tc>
          <w:tcPr>
            <w:tcW w:w="1260" w:type="dxa"/>
            <w:tcBorders>
              <w:right w:val="single" w:sz="24" w:space="0" w:color="auto"/>
            </w:tcBorders>
            <w:noWrap/>
            <w:hideMark/>
          </w:tcPr>
          <w:p w14:paraId="019BE68A" w14:textId="77777777" w:rsidR="000C16D3" w:rsidRPr="000C16D3" w:rsidRDefault="000C16D3" w:rsidP="00CF36BE">
            <w:pPr>
              <w:pStyle w:val="StyleTBL"/>
            </w:pPr>
            <w:r w:rsidRPr="000C16D3">
              <w:t>2-Aug-15</w:t>
            </w:r>
          </w:p>
        </w:tc>
        <w:tc>
          <w:tcPr>
            <w:tcW w:w="1530" w:type="dxa"/>
            <w:tcBorders>
              <w:left w:val="single" w:sz="24" w:space="0" w:color="auto"/>
            </w:tcBorders>
            <w:noWrap/>
            <w:hideMark/>
          </w:tcPr>
          <w:p w14:paraId="54E7DC34" w14:textId="77777777" w:rsidR="000C16D3" w:rsidRPr="000C16D3" w:rsidRDefault="000C16D3" w:rsidP="00CF36BE">
            <w:pPr>
              <w:pStyle w:val="StyleTBL"/>
            </w:pPr>
            <w:r w:rsidRPr="000C16D3">
              <w:t>HILL-016</w:t>
            </w:r>
          </w:p>
        </w:tc>
        <w:tc>
          <w:tcPr>
            <w:tcW w:w="1170" w:type="dxa"/>
            <w:noWrap/>
            <w:hideMark/>
          </w:tcPr>
          <w:p w14:paraId="5DF786D7" w14:textId="77777777" w:rsidR="000C16D3" w:rsidRPr="000C16D3" w:rsidRDefault="000C16D3" w:rsidP="00CF36BE">
            <w:pPr>
              <w:pStyle w:val="StyleTBL"/>
            </w:pPr>
            <w:r w:rsidRPr="000C16D3">
              <w:t>37.22928</w:t>
            </w:r>
          </w:p>
        </w:tc>
        <w:tc>
          <w:tcPr>
            <w:tcW w:w="990" w:type="dxa"/>
            <w:noWrap/>
            <w:hideMark/>
          </w:tcPr>
          <w:p w14:paraId="7BFCC423" w14:textId="77777777" w:rsidR="000C16D3" w:rsidRPr="000C16D3" w:rsidRDefault="000C16D3" w:rsidP="00CF36BE">
            <w:pPr>
              <w:pStyle w:val="StyleTBL"/>
            </w:pPr>
            <w:r w:rsidRPr="000C16D3">
              <w:t>-106.119</w:t>
            </w:r>
          </w:p>
        </w:tc>
        <w:tc>
          <w:tcPr>
            <w:tcW w:w="1440" w:type="dxa"/>
            <w:noWrap/>
            <w:hideMark/>
          </w:tcPr>
          <w:p w14:paraId="7D3F566B" w14:textId="77777777" w:rsidR="000C16D3" w:rsidRPr="000C16D3" w:rsidRDefault="000C16D3" w:rsidP="00CF36BE">
            <w:pPr>
              <w:pStyle w:val="StyleTBL"/>
            </w:pPr>
            <w:r w:rsidRPr="000C16D3">
              <w:t>11-Jul-17</w:t>
            </w:r>
          </w:p>
        </w:tc>
      </w:tr>
      <w:tr w:rsidR="000C16D3" w:rsidRPr="000C16D3" w14:paraId="19769DC8" w14:textId="77777777" w:rsidTr="00B83E2C">
        <w:trPr>
          <w:trHeight w:val="293"/>
        </w:trPr>
        <w:tc>
          <w:tcPr>
            <w:tcW w:w="1975" w:type="dxa"/>
            <w:noWrap/>
            <w:hideMark/>
          </w:tcPr>
          <w:p w14:paraId="08C2A34A" w14:textId="77777777" w:rsidR="000C16D3" w:rsidRPr="000C16D3" w:rsidRDefault="000C16D3" w:rsidP="00CF36BE">
            <w:pPr>
              <w:pStyle w:val="StyleTBL"/>
            </w:pPr>
            <w:r w:rsidRPr="000C16D3">
              <w:t>Limy Bench-051</w:t>
            </w:r>
          </w:p>
        </w:tc>
        <w:tc>
          <w:tcPr>
            <w:tcW w:w="990" w:type="dxa"/>
            <w:noWrap/>
            <w:hideMark/>
          </w:tcPr>
          <w:p w14:paraId="2DFEFE24" w14:textId="77777777" w:rsidR="000C16D3" w:rsidRPr="000C16D3" w:rsidRDefault="000C16D3" w:rsidP="00CF36BE">
            <w:pPr>
              <w:pStyle w:val="StyleTBL"/>
            </w:pPr>
            <w:r w:rsidRPr="000C16D3">
              <w:t>37.01818</w:t>
            </w:r>
          </w:p>
        </w:tc>
        <w:tc>
          <w:tcPr>
            <w:tcW w:w="990" w:type="dxa"/>
            <w:noWrap/>
            <w:hideMark/>
          </w:tcPr>
          <w:p w14:paraId="2A6874A6" w14:textId="77777777" w:rsidR="000C16D3" w:rsidRPr="000C16D3" w:rsidRDefault="000C16D3" w:rsidP="00CF36BE">
            <w:pPr>
              <w:pStyle w:val="StyleTBL"/>
            </w:pPr>
            <w:r w:rsidRPr="000C16D3">
              <w:t>-106.053</w:t>
            </w:r>
          </w:p>
        </w:tc>
        <w:tc>
          <w:tcPr>
            <w:tcW w:w="1260" w:type="dxa"/>
            <w:tcBorders>
              <w:right w:val="single" w:sz="24" w:space="0" w:color="auto"/>
            </w:tcBorders>
            <w:noWrap/>
            <w:hideMark/>
          </w:tcPr>
          <w:p w14:paraId="556FB366" w14:textId="77777777" w:rsidR="000C16D3" w:rsidRPr="000C16D3" w:rsidRDefault="000C16D3" w:rsidP="00CF36BE">
            <w:pPr>
              <w:pStyle w:val="StyleTBL"/>
            </w:pPr>
            <w:r w:rsidRPr="000C16D3">
              <w:t>4-Aug-15</w:t>
            </w:r>
          </w:p>
        </w:tc>
        <w:tc>
          <w:tcPr>
            <w:tcW w:w="1530" w:type="dxa"/>
            <w:tcBorders>
              <w:left w:val="single" w:sz="24" w:space="0" w:color="auto"/>
            </w:tcBorders>
            <w:noWrap/>
            <w:hideMark/>
          </w:tcPr>
          <w:p w14:paraId="39423F96" w14:textId="77777777" w:rsidR="000C16D3" w:rsidRPr="000C16D3" w:rsidRDefault="000C16D3" w:rsidP="00CF36BE">
            <w:pPr>
              <w:pStyle w:val="StyleTBL"/>
            </w:pPr>
            <w:r w:rsidRPr="000C16D3">
              <w:t>LIMY-073</w:t>
            </w:r>
          </w:p>
        </w:tc>
        <w:tc>
          <w:tcPr>
            <w:tcW w:w="1170" w:type="dxa"/>
            <w:noWrap/>
            <w:hideMark/>
          </w:tcPr>
          <w:p w14:paraId="3D8E3276" w14:textId="77777777" w:rsidR="000C16D3" w:rsidRPr="000C16D3" w:rsidRDefault="000C16D3" w:rsidP="00CF36BE">
            <w:pPr>
              <w:pStyle w:val="StyleTBL"/>
            </w:pPr>
            <w:r w:rsidRPr="000C16D3">
              <w:t>37.23623</w:t>
            </w:r>
          </w:p>
        </w:tc>
        <w:tc>
          <w:tcPr>
            <w:tcW w:w="990" w:type="dxa"/>
            <w:noWrap/>
            <w:hideMark/>
          </w:tcPr>
          <w:p w14:paraId="1332B1F6" w14:textId="77777777" w:rsidR="000C16D3" w:rsidRPr="000C16D3" w:rsidRDefault="000C16D3" w:rsidP="00CF36BE">
            <w:pPr>
              <w:pStyle w:val="StyleTBL"/>
            </w:pPr>
            <w:r w:rsidRPr="000C16D3">
              <w:t>-106.061</w:t>
            </w:r>
          </w:p>
        </w:tc>
        <w:tc>
          <w:tcPr>
            <w:tcW w:w="1440" w:type="dxa"/>
            <w:noWrap/>
            <w:hideMark/>
          </w:tcPr>
          <w:p w14:paraId="77FBFF1B" w14:textId="77777777" w:rsidR="000C16D3" w:rsidRPr="000C16D3" w:rsidRDefault="000C16D3" w:rsidP="00CF36BE">
            <w:pPr>
              <w:pStyle w:val="StyleTBL"/>
            </w:pPr>
            <w:r w:rsidRPr="000C16D3">
              <w:t>11-Jul-17</w:t>
            </w:r>
          </w:p>
        </w:tc>
      </w:tr>
      <w:tr w:rsidR="000C16D3" w:rsidRPr="000C16D3" w14:paraId="48641624" w14:textId="77777777" w:rsidTr="00B83E2C">
        <w:trPr>
          <w:trHeight w:val="293"/>
        </w:trPr>
        <w:tc>
          <w:tcPr>
            <w:tcW w:w="1975" w:type="dxa"/>
            <w:noWrap/>
            <w:hideMark/>
          </w:tcPr>
          <w:p w14:paraId="768FB594" w14:textId="77777777" w:rsidR="000C16D3" w:rsidRPr="000C16D3" w:rsidRDefault="000C16D3" w:rsidP="00CF36BE">
            <w:pPr>
              <w:pStyle w:val="StyleTBL"/>
            </w:pPr>
            <w:r w:rsidRPr="000C16D3">
              <w:t>Mountain Outwash-118</w:t>
            </w:r>
          </w:p>
        </w:tc>
        <w:tc>
          <w:tcPr>
            <w:tcW w:w="990" w:type="dxa"/>
            <w:noWrap/>
            <w:hideMark/>
          </w:tcPr>
          <w:p w14:paraId="0235EA40" w14:textId="77777777" w:rsidR="000C16D3" w:rsidRPr="000C16D3" w:rsidRDefault="000C16D3" w:rsidP="00CF36BE">
            <w:pPr>
              <w:pStyle w:val="StyleTBL"/>
            </w:pPr>
            <w:r w:rsidRPr="000C16D3">
              <w:t>37.04791</w:t>
            </w:r>
          </w:p>
        </w:tc>
        <w:tc>
          <w:tcPr>
            <w:tcW w:w="990" w:type="dxa"/>
            <w:noWrap/>
            <w:hideMark/>
          </w:tcPr>
          <w:p w14:paraId="696859E9" w14:textId="77777777" w:rsidR="000C16D3" w:rsidRPr="000C16D3" w:rsidRDefault="000C16D3" w:rsidP="00CF36BE">
            <w:pPr>
              <w:pStyle w:val="StyleTBL"/>
            </w:pPr>
            <w:r w:rsidRPr="000C16D3">
              <w:t>-106.053</w:t>
            </w:r>
          </w:p>
        </w:tc>
        <w:tc>
          <w:tcPr>
            <w:tcW w:w="1260" w:type="dxa"/>
            <w:tcBorders>
              <w:right w:val="single" w:sz="24" w:space="0" w:color="auto"/>
            </w:tcBorders>
            <w:noWrap/>
            <w:hideMark/>
          </w:tcPr>
          <w:p w14:paraId="1E5FA738" w14:textId="77777777" w:rsidR="000C16D3" w:rsidRPr="000C16D3" w:rsidRDefault="000C16D3" w:rsidP="00CF36BE">
            <w:pPr>
              <w:pStyle w:val="StyleTBL"/>
            </w:pPr>
            <w:r w:rsidRPr="000C16D3">
              <w:t>4-Aug-15</w:t>
            </w:r>
          </w:p>
        </w:tc>
        <w:tc>
          <w:tcPr>
            <w:tcW w:w="1530" w:type="dxa"/>
            <w:tcBorders>
              <w:left w:val="single" w:sz="24" w:space="0" w:color="auto"/>
            </w:tcBorders>
            <w:noWrap/>
            <w:hideMark/>
          </w:tcPr>
          <w:p w14:paraId="569ED5ED" w14:textId="77777777" w:rsidR="000C16D3" w:rsidRPr="000C16D3" w:rsidRDefault="000C16D3" w:rsidP="00CF36BE">
            <w:pPr>
              <w:pStyle w:val="StyleTBL"/>
            </w:pPr>
            <w:r w:rsidRPr="000C16D3">
              <w:t>HILL-019</w:t>
            </w:r>
          </w:p>
        </w:tc>
        <w:tc>
          <w:tcPr>
            <w:tcW w:w="1170" w:type="dxa"/>
            <w:noWrap/>
            <w:hideMark/>
          </w:tcPr>
          <w:p w14:paraId="2681C2FC" w14:textId="77777777" w:rsidR="000C16D3" w:rsidRPr="000C16D3" w:rsidRDefault="000C16D3" w:rsidP="00CF36BE">
            <w:pPr>
              <w:pStyle w:val="StyleTBL"/>
            </w:pPr>
            <w:r w:rsidRPr="000C16D3">
              <w:t>37.01365</w:t>
            </w:r>
          </w:p>
        </w:tc>
        <w:tc>
          <w:tcPr>
            <w:tcW w:w="990" w:type="dxa"/>
            <w:noWrap/>
            <w:hideMark/>
          </w:tcPr>
          <w:p w14:paraId="5B2207E0" w14:textId="77777777" w:rsidR="000C16D3" w:rsidRPr="000C16D3" w:rsidRDefault="000C16D3" w:rsidP="00CF36BE">
            <w:pPr>
              <w:pStyle w:val="StyleTBL"/>
            </w:pPr>
            <w:r w:rsidRPr="000C16D3">
              <w:t>-106.07</w:t>
            </w:r>
          </w:p>
        </w:tc>
        <w:tc>
          <w:tcPr>
            <w:tcW w:w="1440" w:type="dxa"/>
            <w:noWrap/>
            <w:hideMark/>
          </w:tcPr>
          <w:p w14:paraId="00012E91" w14:textId="77777777" w:rsidR="000C16D3" w:rsidRPr="000C16D3" w:rsidRDefault="000C16D3" w:rsidP="00CF36BE">
            <w:pPr>
              <w:pStyle w:val="StyleTBL"/>
            </w:pPr>
            <w:r w:rsidRPr="000C16D3">
              <w:t>12-Jul-17</w:t>
            </w:r>
          </w:p>
        </w:tc>
      </w:tr>
      <w:tr w:rsidR="000C16D3" w:rsidRPr="000C16D3" w14:paraId="30856F09" w14:textId="77777777" w:rsidTr="00B83E2C">
        <w:trPr>
          <w:trHeight w:val="293"/>
        </w:trPr>
        <w:tc>
          <w:tcPr>
            <w:tcW w:w="1975" w:type="dxa"/>
            <w:noWrap/>
            <w:hideMark/>
          </w:tcPr>
          <w:p w14:paraId="42B23606" w14:textId="77777777" w:rsidR="000C16D3" w:rsidRPr="000C16D3" w:rsidRDefault="000C16D3" w:rsidP="00CF36BE">
            <w:pPr>
              <w:pStyle w:val="StyleTBL"/>
            </w:pPr>
            <w:r w:rsidRPr="000C16D3">
              <w:t>Rocky Foothills-169</w:t>
            </w:r>
          </w:p>
        </w:tc>
        <w:tc>
          <w:tcPr>
            <w:tcW w:w="990" w:type="dxa"/>
            <w:noWrap/>
            <w:hideMark/>
          </w:tcPr>
          <w:p w14:paraId="49CF6ECD" w14:textId="77777777" w:rsidR="000C16D3" w:rsidRPr="000C16D3" w:rsidRDefault="000C16D3" w:rsidP="00CF36BE">
            <w:pPr>
              <w:pStyle w:val="StyleTBL"/>
            </w:pPr>
            <w:r w:rsidRPr="000C16D3">
              <w:t>38.00502</w:t>
            </w:r>
          </w:p>
        </w:tc>
        <w:tc>
          <w:tcPr>
            <w:tcW w:w="990" w:type="dxa"/>
            <w:noWrap/>
            <w:hideMark/>
          </w:tcPr>
          <w:p w14:paraId="35DA9A85" w14:textId="77777777" w:rsidR="000C16D3" w:rsidRPr="000C16D3" w:rsidRDefault="000C16D3" w:rsidP="00CF36BE">
            <w:pPr>
              <w:pStyle w:val="StyleTBL"/>
            </w:pPr>
            <w:r w:rsidRPr="000C16D3">
              <w:t>-106.217</w:t>
            </w:r>
          </w:p>
        </w:tc>
        <w:tc>
          <w:tcPr>
            <w:tcW w:w="1260" w:type="dxa"/>
            <w:tcBorders>
              <w:right w:val="single" w:sz="24" w:space="0" w:color="auto"/>
            </w:tcBorders>
            <w:noWrap/>
            <w:hideMark/>
          </w:tcPr>
          <w:p w14:paraId="5950866F" w14:textId="77777777" w:rsidR="000C16D3" w:rsidRPr="000C16D3" w:rsidRDefault="000C16D3" w:rsidP="00CF36BE">
            <w:pPr>
              <w:pStyle w:val="StyleTBL"/>
            </w:pPr>
            <w:r w:rsidRPr="000C16D3">
              <w:t>11-Aug-15</w:t>
            </w:r>
          </w:p>
        </w:tc>
        <w:tc>
          <w:tcPr>
            <w:tcW w:w="1530" w:type="dxa"/>
            <w:tcBorders>
              <w:left w:val="single" w:sz="24" w:space="0" w:color="auto"/>
            </w:tcBorders>
            <w:noWrap/>
            <w:hideMark/>
          </w:tcPr>
          <w:p w14:paraId="014236AE" w14:textId="77777777" w:rsidR="000C16D3" w:rsidRPr="000C16D3" w:rsidRDefault="000C16D3" w:rsidP="00CF36BE">
            <w:pPr>
              <w:pStyle w:val="StyleTBL"/>
            </w:pPr>
            <w:r w:rsidRPr="000C16D3">
              <w:t>LIMY-075</w:t>
            </w:r>
          </w:p>
        </w:tc>
        <w:tc>
          <w:tcPr>
            <w:tcW w:w="1170" w:type="dxa"/>
            <w:noWrap/>
            <w:hideMark/>
          </w:tcPr>
          <w:p w14:paraId="64386955" w14:textId="77777777" w:rsidR="000C16D3" w:rsidRPr="000C16D3" w:rsidRDefault="000C16D3" w:rsidP="00CF36BE">
            <w:pPr>
              <w:pStyle w:val="StyleTBL"/>
            </w:pPr>
            <w:r w:rsidRPr="000C16D3">
              <w:t>37.03174</w:t>
            </w:r>
          </w:p>
        </w:tc>
        <w:tc>
          <w:tcPr>
            <w:tcW w:w="990" w:type="dxa"/>
            <w:noWrap/>
            <w:hideMark/>
          </w:tcPr>
          <w:p w14:paraId="632DBD97" w14:textId="77777777" w:rsidR="000C16D3" w:rsidRPr="000C16D3" w:rsidRDefault="000C16D3" w:rsidP="00CF36BE">
            <w:pPr>
              <w:pStyle w:val="StyleTBL"/>
            </w:pPr>
            <w:r w:rsidRPr="000C16D3">
              <w:t>-106.008</w:t>
            </w:r>
          </w:p>
        </w:tc>
        <w:tc>
          <w:tcPr>
            <w:tcW w:w="1440" w:type="dxa"/>
            <w:noWrap/>
            <w:hideMark/>
          </w:tcPr>
          <w:p w14:paraId="13EAC49D" w14:textId="77777777" w:rsidR="000C16D3" w:rsidRPr="000C16D3" w:rsidRDefault="000C16D3" w:rsidP="00CF36BE">
            <w:pPr>
              <w:pStyle w:val="StyleTBL"/>
            </w:pPr>
            <w:r w:rsidRPr="000C16D3">
              <w:t>12-Jul-17</w:t>
            </w:r>
          </w:p>
        </w:tc>
      </w:tr>
      <w:tr w:rsidR="000C16D3" w:rsidRPr="000C16D3" w14:paraId="57EFF61E" w14:textId="77777777" w:rsidTr="00B83E2C">
        <w:trPr>
          <w:trHeight w:val="293"/>
        </w:trPr>
        <w:tc>
          <w:tcPr>
            <w:tcW w:w="1975" w:type="dxa"/>
            <w:noWrap/>
            <w:hideMark/>
          </w:tcPr>
          <w:p w14:paraId="0A01885C" w14:textId="77777777" w:rsidR="000C16D3" w:rsidRPr="000C16D3" w:rsidRDefault="000C16D3" w:rsidP="00CF36BE">
            <w:pPr>
              <w:pStyle w:val="StyleTBL"/>
            </w:pPr>
            <w:r w:rsidRPr="000C16D3">
              <w:t>Loamy-092</w:t>
            </w:r>
          </w:p>
        </w:tc>
        <w:tc>
          <w:tcPr>
            <w:tcW w:w="990" w:type="dxa"/>
            <w:noWrap/>
            <w:hideMark/>
          </w:tcPr>
          <w:p w14:paraId="77D8EDF6" w14:textId="77777777" w:rsidR="000C16D3" w:rsidRPr="000C16D3" w:rsidRDefault="000C16D3" w:rsidP="00CF36BE">
            <w:pPr>
              <w:pStyle w:val="StyleTBL"/>
            </w:pPr>
            <w:r w:rsidRPr="000C16D3">
              <w:t>38.25906</w:t>
            </w:r>
          </w:p>
        </w:tc>
        <w:tc>
          <w:tcPr>
            <w:tcW w:w="990" w:type="dxa"/>
            <w:noWrap/>
            <w:hideMark/>
          </w:tcPr>
          <w:p w14:paraId="582DED94" w14:textId="77777777" w:rsidR="000C16D3" w:rsidRPr="000C16D3" w:rsidRDefault="000C16D3" w:rsidP="00CF36BE">
            <w:pPr>
              <w:pStyle w:val="StyleTBL"/>
            </w:pPr>
            <w:r w:rsidRPr="000C16D3">
              <w:t>-106.106</w:t>
            </w:r>
          </w:p>
        </w:tc>
        <w:tc>
          <w:tcPr>
            <w:tcW w:w="1260" w:type="dxa"/>
            <w:tcBorders>
              <w:right w:val="single" w:sz="24" w:space="0" w:color="auto"/>
            </w:tcBorders>
            <w:noWrap/>
            <w:hideMark/>
          </w:tcPr>
          <w:p w14:paraId="6C8BEE28" w14:textId="77777777" w:rsidR="000C16D3" w:rsidRPr="000C16D3" w:rsidRDefault="000C16D3" w:rsidP="00CF36BE">
            <w:pPr>
              <w:pStyle w:val="StyleTBL"/>
            </w:pPr>
            <w:r w:rsidRPr="000C16D3">
              <w:t>12-Aug-15</w:t>
            </w:r>
          </w:p>
        </w:tc>
        <w:tc>
          <w:tcPr>
            <w:tcW w:w="1530" w:type="dxa"/>
            <w:tcBorders>
              <w:left w:val="single" w:sz="24" w:space="0" w:color="auto"/>
            </w:tcBorders>
            <w:noWrap/>
            <w:hideMark/>
          </w:tcPr>
          <w:p w14:paraId="4F3C758F" w14:textId="77777777" w:rsidR="000C16D3" w:rsidRPr="000C16D3" w:rsidRDefault="000C16D3" w:rsidP="00CF36BE">
            <w:pPr>
              <w:pStyle w:val="StyleTBL"/>
            </w:pPr>
            <w:r w:rsidRPr="000C16D3">
              <w:t>LIMY-076</w:t>
            </w:r>
          </w:p>
        </w:tc>
        <w:tc>
          <w:tcPr>
            <w:tcW w:w="1170" w:type="dxa"/>
            <w:noWrap/>
            <w:hideMark/>
          </w:tcPr>
          <w:p w14:paraId="5D76C0B2" w14:textId="77777777" w:rsidR="000C16D3" w:rsidRPr="000C16D3" w:rsidRDefault="000C16D3" w:rsidP="00CF36BE">
            <w:pPr>
              <w:pStyle w:val="StyleTBL"/>
            </w:pPr>
            <w:r w:rsidRPr="000C16D3">
              <w:t>38.24791</w:t>
            </w:r>
          </w:p>
        </w:tc>
        <w:tc>
          <w:tcPr>
            <w:tcW w:w="990" w:type="dxa"/>
            <w:noWrap/>
            <w:hideMark/>
          </w:tcPr>
          <w:p w14:paraId="2FCB4D06" w14:textId="77777777" w:rsidR="000C16D3" w:rsidRPr="000C16D3" w:rsidRDefault="000C16D3" w:rsidP="00CF36BE">
            <w:pPr>
              <w:pStyle w:val="StyleTBL"/>
            </w:pPr>
            <w:r w:rsidRPr="000C16D3">
              <w:t>-105.875</w:t>
            </w:r>
          </w:p>
        </w:tc>
        <w:tc>
          <w:tcPr>
            <w:tcW w:w="1440" w:type="dxa"/>
            <w:noWrap/>
            <w:hideMark/>
          </w:tcPr>
          <w:p w14:paraId="5B7CA5C2" w14:textId="77777777" w:rsidR="000C16D3" w:rsidRPr="000C16D3" w:rsidRDefault="000C16D3" w:rsidP="00CF36BE">
            <w:pPr>
              <w:pStyle w:val="StyleTBL"/>
            </w:pPr>
            <w:r w:rsidRPr="000C16D3">
              <w:t>19-Jul-17</w:t>
            </w:r>
          </w:p>
        </w:tc>
      </w:tr>
      <w:tr w:rsidR="000C16D3" w:rsidRPr="000C16D3" w14:paraId="2AB7DE95" w14:textId="77777777" w:rsidTr="00B83E2C">
        <w:trPr>
          <w:trHeight w:val="293"/>
        </w:trPr>
        <w:tc>
          <w:tcPr>
            <w:tcW w:w="1975" w:type="dxa"/>
            <w:noWrap/>
            <w:hideMark/>
          </w:tcPr>
          <w:p w14:paraId="2BC1B34B" w14:textId="77777777" w:rsidR="000C16D3" w:rsidRPr="000C16D3" w:rsidRDefault="000C16D3" w:rsidP="00CF36BE">
            <w:pPr>
              <w:pStyle w:val="StyleTBL"/>
            </w:pPr>
            <w:r w:rsidRPr="000C16D3">
              <w:t>Basalt Hills-008</w:t>
            </w:r>
          </w:p>
        </w:tc>
        <w:tc>
          <w:tcPr>
            <w:tcW w:w="990" w:type="dxa"/>
            <w:noWrap/>
            <w:hideMark/>
          </w:tcPr>
          <w:p w14:paraId="41080848" w14:textId="77777777" w:rsidR="000C16D3" w:rsidRPr="000C16D3" w:rsidRDefault="000C16D3" w:rsidP="00CF36BE">
            <w:pPr>
              <w:pStyle w:val="StyleTBL"/>
            </w:pPr>
            <w:r w:rsidRPr="000C16D3">
              <w:t>38.0204</w:t>
            </w:r>
          </w:p>
        </w:tc>
        <w:tc>
          <w:tcPr>
            <w:tcW w:w="990" w:type="dxa"/>
            <w:noWrap/>
            <w:hideMark/>
          </w:tcPr>
          <w:p w14:paraId="6C32894C" w14:textId="77777777" w:rsidR="000C16D3" w:rsidRPr="000C16D3" w:rsidRDefault="000C16D3" w:rsidP="00CF36BE">
            <w:pPr>
              <w:pStyle w:val="StyleTBL"/>
            </w:pPr>
            <w:r w:rsidRPr="000C16D3">
              <w:t>-106.18</w:t>
            </w:r>
          </w:p>
        </w:tc>
        <w:tc>
          <w:tcPr>
            <w:tcW w:w="1260" w:type="dxa"/>
            <w:tcBorders>
              <w:right w:val="single" w:sz="24" w:space="0" w:color="auto"/>
            </w:tcBorders>
            <w:noWrap/>
            <w:hideMark/>
          </w:tcPr>
          <w:p w14:paraId="5100A806" w14:textId="77777777" w:rsidR="000C16D3" w:rsidRPr="000C16D3" w:rsidRDefault="000C16D3" w:rsidP="00CF36BE">
            <w:pPr>
              <w:pStyle w:val="StyleTBL"/>
            </w:pPr>
            <w:r w:rsidRPr="000C16D3">
              <w:t>13-Aug-15</w:t>
            </w:r>
          </w:p>
        </w:tc>
        <w:tc>
          <w:tcPr>
            <w:tcW w:w="1530" w:type="dxa"/>
            <w:tcBorders>
              <w:left w:val="single" w:sz="24" w:space="0" w:color="auto"/>
            </w:tcBorders>
            <w:noWrap/>
            <w:hideMark/>
          </w:tcPr>
          <w:p w14:paraId="213ABD62" w14:textId="77777777" w:rsidR="000C16D3" w:rsidRPr="000C16D3" w:rsidRDefault="000C16D3" w:rsidP="00CF36BE">
            <w:pPr>
              <w:pStyle w:val="StyleTBL"/>
            </w:pPr>
            <w:r w:rsidRPr="000C16D3">
              <w:t>ROCK-235</w:t>
            </w:r>
          </w:p>
        </w:tc>
        <w:tc>
          <w:tcPr>
            <w:tcW w:w="1170" w:type="dxa"/>
            <w:noWrap/>
            <w:hideMark/>
          </w:tcPr>
          <w:p w14:paraId="65800BDA" w14:textId="77777777" w:rsidR="000C16D3" w:rsidRPr="000C16D3" w:rsidRDefault="000C16D3" w:rsidP="00CF36BE">
            <w:pPr>
              <w:pStyle w:val="StyleTBL"/>
            </w:pPr>
            <w:r w:rsidRPr="000C16D3">
              <w:t>37.98165</w:t>
            </w:r>
          </w:p>
        </w:tc>
        <w:tc>
          <w:tcPr>
            <w:tcW w:w="990" w:type="dxa"/>
            <w:noWrap/>
            <w:hideMark/>
          </w:tcPr>
          <w:p w14:paraId="7C538D52" w14:textId="77777777" w:rsidR="000C16D3" w:rsidRPr="000C16D3" w:rsidRDefault="000C16D3" w:rsidP="00CF36BE">
            <w:pPr>
              <w:pStyle w:val="StyleTBL"/>
            </w:pPr>
            <w:r w:rsidRPr="000C16D3">
              <w:t>-106.253</w:t>
            </w:r>
          </w:p>
        </w:tc>
        <w:tc>
          <w:tcPr>
            <w:tcW w:w="1440" w:type="dxa"/>
            <w:noWrap/>
            <w:hideMark/>
          </w:tcPr>
          <w:p w14:paraId="5B5D70A9" w14:textId="77777777" w:rsidR="000C16D3" w:rsidRPr="000C16D3" w:rsidRDefault="000C16D3" w:rsidP="00CF36BE">
            <w:pPr>
              <w:pStyle w:val="StyleTBL"/>
            </w:pPr>
            <w:r w:rsidRPr="000C16D3">
              <w:t>22-Jul-17</w:t>
            </w:r>
          </w:p>
        </w:tc>
      </w:tr>
      <w:tr w:rsidR="000C16D3" w:rsidRPr="000C16D3" w14:paraId="7864475F" w14:textId="77777777" w:rsidTr="00B83E2C">
        <w:trPr>
          <w:trHeight w:val="293"/>
        </w:trPr>
        <w:tc>
          <w:tcPr>
            <w:tcW w:w="1975" w:type="dxa"/>
            <w:noWrap/>
            <w:hideMark/>
          </w:tcPr>
          <w:p w14:paraId="6AE2D623" w14:textId="77777777" w:rsidR="000C16D3" w:rsidRPr="000C16D3" w:rsidRDefault="000C16D3" w:rsidP="00CF36BE">
            <w:pPr>
              <w:pStyle w:val="StyleTBL"/>
            </w:pPr>
            <w:r w:rsidRPr="000C16D3">
              <w:t>Sandy-207</w:t>
            </w:r>
          </w:p>
        </w:tc>
        <w:tc>
          <w:tcPr>
            <w:tcW w:w="990" w:type="dxa"/>
            <w:noWrap/>
            <w:hideMark/>
          </w:tcPr>
          <w:p w14:paraId="1B3DFF05" w14:textId="77777777" w:rsidR="000C16D3" w:rsidRPr="000C16D3" w:rsidRDefault="000C16D3" w:rsidP="00CF36BE">
            <w:pPr>
              <w:pStyle w:val="StyleTBL"/>
            </w:pPr>
            <w:r w:rsidRPr="000C16D3">
              <w:t>37.21829</w:t>
            </w:r>
          </w:p>
        </w:tc>
        <w:tc>
          <w:tcPr>
            <w:tcW w:w="990" w:type="dxa"/>
            <w:noWrap/>
            <w:hideMark/>
          </w:tcPr>
          <w:p w14:paraId="346D117F" w14:textId="77777777" w:rsidR="000C16D3" w:rsidRPr="000C16D3" w:rsidRDefault="000C16D3" w:rsidP="00CF36BE">
            <w:pPr>
              <w:pStyle w:val="StyleTBL"/>
            </w:pPr>
            <w:r w:rsidRPr="000C16D3">
              <w:t>-105.853</w:t>
            </w:r>
          </w:p>
        </w:tc>
        <w:tc>
          <w:tcPr>
            <w:tcW w:w="1260" w:type="dxa"/>
            <w:tcBorders>
              <w:right w:val="single" w:sz="24" w:space="0" w:color="auto"/>
            </w:tcBorders>
            <w:noWrap/>
            <w:hideMark/>
          </w:tcPr>
          <w:p w14:paraId="26763617" w14:textId="77777777" w:rsidR="000C16D3" w:rsidRPr="000C16D3" w:rsidRDefault="000C16D3" w:rsidP="00CF36BE">
            <w:pPr>
              <w:pStyle w:val="StyleTBL"/>
            </w:pPr>
            <w:r w:rsidRPr="000C16D3">
              <w:t>16-Aug-15</w:t>
            </w:r>
          </w:p>
        </w:tc>
        <w:tc>
          <w:tcPr>
            <w:tcW w:w="1530" w:type="dxa"/>
            <w:tcBorders>
              <w:left w:val="single" w:sz="24" w:space="0" w:color="auto"/>
            </w:tcBorders>
            <w:noWrap/>
            <w:hideMark/>
          </w:tcPr>
          <w:p w14:paraId="2005D751" w14:textId="77777777" w:rsidR="000C16D3" w:rsidRPr="000C16D3" w:rsidRDefault="000C16D3" w:rsidP="00CF36BE">
            <w:pPr>
              <w:pStyle w:val="StyleTBL"/>
            </w:pPr>
            <w:r w:rsidRPr="000C16D3">
              <w:t>FO-321</w:t>
            </w:r>
          </w:p>
        </w:tc>
        <w:tc>
          <w:tcPr>
            <w:tcW w:w="1170" w:type="dxa"/>
            <w:noWrap/>
            <w:hideMark/>
          </w:tcPr>
          <w:p w14:paraId="1B21F26E" w14:textId="77777777" w:rsidR="000C16D3" w:rsidRPr="000C16D3" w:rsidRDefault="000C16D3" w:rsidP="00CF36BE">
            <w:pPr>
              <w:pStyle w:val="StyleTBL"/>
            </w:pPr>
            <w:r w:rsidRPr="000C16D3">
              <w:t>37.94625</w:t>
            </w:r>
          </w:p>
        </w:tc>
        <w:tc>
          <w:tcPr>
            <w:tcW w:w="990" w:type="dxa"/>
            <w:noWrap/>
            <w:hideMark/>
          </w:tcPr>
          <w:p w14:paraId="005E1BB0" w14:textId="77777777" w:rsidR="000C16D3" w:rsidRPr="000C16D3" w:rsidRDefault="000C16D3" w:rsidP="00CF36BE">
            <w:pPr>
              <w:pStyle w:val="StyleTBL"/>
            </w:pPr>
            <w:r w:rsidRPr="000C16D3">
              <w:t>-106.247</w:t>
            </w:r>
          </w:p>
        </w:tc>
        <w:tc>
          <w:tcPr>
            <w:tcW w:w="1440" w:type="dxa"/>
            <w:noWrap/>
            <w:hideMark/>
          </w:tcPr>
          <w:p w14:paraId="7624AF41" w14:textId="77777777" w:rsidR="000C16D3" w:rsidRPr="000C16D3" w:rsidRDefault="000C16D3" w:rsidP="00CF36BE">
            <w:pPr>
              <w:pStyle w:val="StyleTBL"/>
            </w:pPr>
            <w:r w:rsidRPr="000C16D3">
              <w:t>22-Jul-17</w:t>
            </w:r>
          </w:p>
        </w:tc>
      </w:tr>
      <w:tr w:rsidR="000C16D3" w:rsidRPr="000C16D3" w14:paraId="26FEFFB6" w14:textId="77777777" w:rsidTr="00B83E2C">
        <w:trPr>
          <w:trHeight w:val="293"/>
        </w:trPr>
        <w:tc>
          <w:tcPr>
            <w:tcW w:w="1975" w:type="dxa"/>
            <w:noWrap/>
            <w:hideMark/>
          </w:tcPr>
          <w:p w14:paraId="3A1303F8" w14:textId="77777777" w:rsidR="000C16D3" w:rsidRPr="000C16D3" w:rsidRDefault="000C16D3" w:rsidP="00CF36BE">
            <w:pPr>
              <w:pStyle w:val="StyleTBL"/>
            </w:pPr>
            <w:r w:rsidRPr="000C16D3">
              <w:t>Basalt Hills-007</w:t>
            </w:r>
          </w:p>
        </w:tc>
        <w:tc>
          <w:tcPr>
            <w:tcW w:w="990" w:type="dxa"/>
            <w:noWrap/>
            <w:hideMark/>
          </w:tcPr>
          <w:p w14:paraId="068C0FB3" w14:textId="77777777" w:rsidR="000C16D3" w:rsidRPr="000C16D3" w:rsidRDefault="000C16D3" w:rsidP="00CF36BE">
            <w:pPr>
              <w:pStyle w:val="StyleTBL"/>
            </w:pPr>
            <w:r w:rsidRPr="000C16D3">
              <w:t>37.16831</w:t>
            </w:r>
          </w:p>
        </w:tc>
        <w:tc>
          <w:tcPr>
            <w:tcW w:w="990" w:type="dxa"/>
            <w:noWrap/>
            <w:hideMark/>
          </w:tcPr>
          <w:p w14:paraId="4642E7E5" w14:textId="77777777" w:rsidR="000C16D3" w:rsidRPr="000C16D3" w:rsidRDefault="000C16D3" w:rsidP="00CF36BE">
            <w:pPr>
              <w:pStyle w:val="StyleTBL"/>
            </w:pPr>
            <w:r w:rsidRPr="000C16D3">
              <w:t>-106.165</w:t>
            </w:r>
          </w:p>
        </w:tc>
        <w:tc>
          <w:tcPr>
            <w:tcW w:w="1260" w:type="dxa"/>
            <w:tcBorders>
              <w:right w:val="single" w:sz="24" w:space="0" w:color="auto"/>
            </w:tcBorders>
            <w:noWrap/>
            <w:hideMark/>
          </w:tcPr>
          <w:p w14:paraId="32AE4378" w14:textId="77777777" w:rsidR="000C16D3" w:rsidRPr="000C16D3" w:rsidRDefault="000C16D3" w:rsidP="00CF36BE">
            <w:pPr>
              <w:pStyle w:val="StyleTBL"/>
            </w:pPr>
            <w:r w:rsidRPr="000C16D3">
              <w:t>16-Aug-15</w:t>
            </w:r>
          </w:p>
        </w:tc>
        <w:tc>
          <w:tcPr>
            <w:tcW w:w="1530" w:type="dxa"/>
            <w:tcBorders>
              <w:left w:val="single" w:sz="24" w:space="0" w:color="auto"/>
            </w:tcBorders>
            <w:noWrap/>
            <w:hideMark/>
          </w:tcPr>
          <w:p w14:paraId="625F344C" w14:textId="77777777" w:rsidR="000C16D3" w:rsidRPr="000C16D3" w:rsidRDefault="000C16D3" w:rsidP="00CF36BE">
            <w:pPr>
              <w:pStyle w:val="StyleTBL"/>
            </w:pPr>
            <w:r w:rsidRPr="000C16D3">
              <w:t>LOAM-131</w:t>
            </w:r>
          </w:p>
        </w:tc>
        <w:tc>
          <w:tcPr>
            <w:tcW w:w="1170" w:type="dxa"/>
            <w:noWrap/>
            <w:hideMark/>
          </w:tcPr>
          <w:p w14:paraId="7966426A" w14:textId="77777777" w:rsidR="000C16D3" w:rsidRPr="000C16D3" w:rsidRDefault="000C16D3" w:rsidP="00CF36BE">
            <w:pPr>
              <w:pStyle w:val="StyleTBL"/>
            </w:pPr>
            <w:r w:rsidRPr="000C16D3">
              <w:t>37.07224</w:t>
            </w:r>
          </w:p>
        </w:tc>
        <w:tc>
          <w:tcPr>
            <w:tcW w:w="990" w:type="dxa"/>
            <w:noWrap/>
            <w:hideMark/>
          </w:tcPr>
          <w:p w14:paraId="630ED18B" w14:textId="77777777" w:rsidR="000C16D3" w:rsidRPr="000C16D3" w:rsidRDefault="000C16D3" w:rsidP="00CF36BE">
            <w:pPr>
              <w:pStyle w:val="StyleTBL"/>
            </w:pPr>
            <w:r w:rsidRPr="000C16D3">
              <w:t>-106.147</w:t>
            </w:r>
          </w:p>
        </w:tc>
        <w:tc>
          <w:tcPr>
            <w:tcW w:w="1440" w:type="dxa"/>
            <w:noWrap/>
            <w:hideMark/>
          </w:tcPr>
          <w:p w14:paraId="4509E0B9" w14:textId="77777777" w:rsidR="000C16D3" w:rsidRPr="000C16D3" w:rsidRDefault="000C16D3" w:rsidP="00CF36BE">
            <w:pPr>
              <w:pStyle w:val="StyleTBL"/>
            </w:pPr>
            <w:r w:rsidRPr="000C16D3">
              <w:t>25-Jul-17</w:t>
            </w:r>
          </w:p>
        </w:tc>
      </w:tr>
      <w:tr w:rsidR="000C16D3" w:rsidRPr="000C16D3" w14:paraId="77660E51" w14:textId="77777777" w:rsidTr="00B83E2C">
        <w:trPr>
          <w:trHeight w:val="293"/>
        </w:trPr>
        <w:tc>
          <w:tcPr>
            <w:tcW w:w="1975" w:type="dxa"/>
            <w:noWrap/>
            <w:hideMark/>
          </w:tcPr>
          <w:p w14:paraId="1FA4AF2D" w14:textId="77777777" w:rsidR="000C16D3" w:rsidRPr="000C16D3" w:rsidRDefault="000C16D3" w:rsidP="00CF36BE">
            <w:pPr>
              <w:pStyle w:val="StyleTBL"/>
            </w:pPr>
            <w:r w:rsidRPr="000C16D3">
              <w:t>Limy Bench-052</w:t>
            </w:r>
          </w:p>
        </w:tc>
        <w:tc>
          <w:tcPr>
            <w:tcW w:w="990" w:type="dxa"/>
            <w:noWrap/>
            <w:hideMark/>
          </w:tcPr>
          <w:p w14:paraId="0BE124D2" w14:textId="77777777" w:rsidR="000C16D3" w:rsidRPr="000C16D3" w:rsidRDefault="000C16D3" w:rsidP="00CF36BE">
            <w:pPr>
              <w:pStyle w:val="StyleTBL"/>
            </w:pPr>
            <w:r w:rsidRPr="000C16D3">
              <w:t>37.21786</w:t>
            </w:r>
          </w:p>
        </w:tc>
        <w:tc>
          <w:tcPr>
            <w:tcW w:w="990" w:type="dxa"/>
            <w:noWrap/>
            <w:hideMark/>
          </w:tcPr>
          <w:p w14:paraId="574E4D1A" w14:textId="77777777" w:rsidR="000C16D3" w:rsidRPr="000C16D3" w:rsidRDefault="000C16D3" w:rsidP="00CF36BE">
            <w:pPr>
              <w:pStyle w:val="StyleTBL"/>
            </w:pPr>
            <w:r w:rsidRPr="000C16D3">
              <w:t>-106.14</w:t>
            </w:r>
          </w:p>
        </w:tc>
        <w:tc>
          <w:tcPr>
            <w:tcW w:w="1260" w:type="dxa"/>
            <w:tcBorders>
              <w:right w:val="single" w:sz="24" w:space="0" w:color="auto"/>
            </w:tcBorders>
            <w:noWrap/>
            <w:hideMark/>
          </w:tcPr>
          <w:p w14:paraId="36215E99" w14:textId="77777777" w:rsidR="000C16D3" w:rsidRPr="000C16D3" w:rsidRDefault="000C16D3" w:rsidP="00CF36BE">
            <w:pPr>
              <w:pStyle w:val="StyleTBL"/>
            </w:pPr>
            <w:r w:rsidRPr="000C16D3">
              <w:t>17-Aug-15</w:t>
            </w:r>
          </w:p>
        </w:tc>
        <w:tc>
          <w:tcPr>
            <w:tcW w:w="1530" w:type="dxa"/>
            <w:tcBorders>
              <w:left w:val="single" w:sz="24" w:space="0" w:color="auto"/>
            </w:tcBorders>
            <w:noWrap/>
            <w:hideMark/>
          </w:tcPr>
          <w:p w14:paraId="3936D944" w14:textId="77777777" w:rsidR="000C16D3" w:rsidRPr="000C16D3" w:rsidRDefault="000C16D3" w:rsidP="00CF36BE">
            <w:pPr>
              <w:pStyle w:val="StyleTBL"/>
            </w:pPr>
            <w:r w:rsidRPr="000C16D3">
              <w:t>MTN-169</w:t>
            </w:r>
          </w:p>
        </w:tc>
        <w:tc>
          <w:tcPr>
            <w:tcW w:w="1170" w:type="dxa"/>
            <w:noWrap/>
            <w:hideMark/>
          </w:tcPr>
          <w:p w14:paraId="0839DCB3" w14:textId="77777777" w:rsidR="000C16D3" w:rsidRPr="000C16D3" w:rsidRDefault="000C16D3" w:rsidP="00CF36BE">
            <w:pPr>
              <w:pStyle w:val="StyleTBL"/>
            </w:pPr>
            <w:r w:rsidRPr="000C16D3">
              <w:t>37.15039</w:t>
            </w:r>
          </w:p>
        </w:tc>
        <w:tc>
          <w:tcPr>
            <w:tcW w:w="990" w:type="dxa"/>
            <w:noWrap/>
            <w:hideMark/>
          </w:tcPr>
          <w:p w14:paraId="2ED46E15" w14:textId="77777777" w:rsidR="000C16D3" w:rsidRPr="000C16D3" w:rsidRDefault="000C16D3" w:rsidP="00CF36BE">
            <w:pPr>
              <w:pStyle w:val="StyleTBL"/>
            </w:pPr>
            <w:r w:rsidRPr="000C16D3">
              <w:t>-106.169</w:t>
            </w:r>
          </w:p>
        </w:tc>
        <w:tc>
          <w:tcPr>
            <w:tcW w:w="1440" w:type="dxa"/>
            <w:noWrap/>
            <w:hideMark/>
          </w:tcPr>
          <w:p w14:paraId="6384C428" w14:textId="77777777" w:rsidR="000C16D3" w:rsidRPr="000C16D3" w:rsidRDefault="000C16D3" w:rsidP="00CF36BE">
            <w:pPr>
              <w:pStyle w:val="StyleTBL"/>
            </w:pPr>
            <w:r w:rsidRPr="000C16D3">
              <w:t>25-Jul-17</w:t>
            </w:r>
          </w:p>
        </w:tc>
      </w:tr>
      <w:tr w:rsidR="000C16D3" w:rsidRPr="000C16D3" w14:paraId="4ABA5E97" w14:textId="77777777" w:rsidTr="00B83E2C">
        <w:trPr>
          <w:trHeight w:val="293"/>
        </w:trPr>
        <w:tc>
          <w:tcPr>
            <w:tcW w:w="1975" w:type="dxa"/>
            <w:noWrap/>
            <w:hideMark/>
          </w:tcPr>
          <w:p w14:paraId="214026D3" w14:textId="77777777" w:rsidR="000C16D3" w:rsidRPr="000C16D3" w:rsidRDefault="000C16D3" w:rsidP="00CF36BE">
            <w:pPr>
              <w:pStyle w:val="StyleTBL"/>
            </w:pPr>
            <w:r w:rsidRPr="000C16D3">
              <w:t>Basalt Hills-005</w:t>
            </w:r>
          </w:p>
        </w:tc>
        <w:tc>
          <w:tcPr>
            <w:tcW w:w="990" w:type="dxa"/>
            <w:noWrap/>
            <w:hideMark/>
          </w:tcPr>
          <w:p w14:paraId="351E279F" w14:textId="77777777" w:rsidR="000C16D3" w:rsidRPr="000C16D3" w:rsidRDefault="000C16D3" w:rsidP="00CF36BE">
            <w:pPr>
              <w:pStyle w:val="StyleTBL"/>
            </w:pPr>
            <w:r w:rsidRPr="000C16D3">
              <w:t>37.3431</w:t>
            </w:r>
          </w:p>
        </w:tc>
        <w:tc>
          <w:tcPr>
            <w:tcW w:w="990" w:type="dxa"/>
            <w:noWrap/>
            <w:hideMark/>
          </w:tcPr>
          <w:p w14:paraId="60E2D6BA" w14:textId="77777777" w:rsidR="000C16D3" w:rsidRPr="000C16D3" w:rsidRDefault="000C16D3" w:rsidP="00CF36BE">
            <w:pPr>
              <w:pStyle w:val="StyleTBL"/>
            </w:pPr>
            <w:r w:rsidRPr="000C16D3">
              <w:t>-106.217</w:t>
            </w:r>
          </w:p>
        </w:tc>
        <w:tc>
          <w:tcPr>
            <w:tcW w:w="1260" w:type="dxa"/>
            <w:tcBorders>
              <w:right w:val="single" w:sz="24" w:space="0" w:color="auto"/>
            </w:tcBorders>
            <w:noWrap/>
            <w:hideMark/>
          </w:tcPr>
          <w:p w14:paraId="604DF18A" w14:textId="77777777" w:rsidR="000C16D3" w:rsidRPr="000C16D3" w:rsidRDefault="000C16D3" w:rsidP="00CF36BE">
            <w:pPr>
              <w:pStyle w:val="StyleTBL"/>
            </w:pPr>
            <w:r w:rsidRPr="000C16D3">
              <w:t>17-Aug-15</w:t>
            </w:r>
          </w:p>
        </w:tc>
        <w:tc>
          <w:tcPr>
            <w:tcW w:w="1530" w:type="dxa"/>
            <w:tcBorders>
              <w:left w:val="single" w:sz="24" w:space="0" w:color="auto"/>
            </w:tcBorders>
            <w:noWrap/>
            <w:hideMark/>
          </w:tcPr>
          <w:p w14:paraId="29381234" w14:textId="77777777" w:rsidR="000C16D3" w:rsidRPr="000C16D3" w:rsidRDefault="000C16D3" w:rsidP="00CF36BE">
            <w:pPr>
              <w:pStyle w:val="StyleTBL"/>
            </w:pPr>
            <w:r w:rsidRPr="000C16D3">
              <w:t>ROCK-233</w:t>
            </w:r>
          </w:p>
        </w:tc>
        <w:tc>
          <w:tcPr>
            <w:tcW w:w="1170" w:type="dxa"/>
            <w:noWrap/>
            <w:hideMark/>
          </w:tcPr>
          <w:p w14:paraId="671F0AE9" w14:textId="77777777" w:rsidR="000C16D3" w:rsidRPr="000C16D3" w:rsidRDefault="000C16D3" w:rsidP="00CF36BE">
            <w:pPr>
              <w:pStyle w:val="StyleTBL"/>
            </w:pPr>
            <w:r w:rsidRPr="000C16D3">
              <w:t>37.23419</w:t>
            </w:r>
          </w:p>
        </w:tc>
        <w:tc>
          <w:tcPr>
            <w:tcW w:w="990" w:type="dxa"/>
            <w:noWrap/>
            <w:hideMark/>
          </w:tcPr>
          <w:p w14:paraId="2CF28B6D" w14:textId="77777777" w:rsidR="000C16D3" w:rsidRPr="000C16D3" w:rsidRDefault="000C16D3" w:rsidP="00CF36BE">
            <w:pPr>
              <w:pStyle w:val="StyleTBL"/>
            </w:pPr>
            <w:r w:rsidRPr="000C16D3">
              <w:t>-106.249</w:t>
            </w:r>
          </w:p>
        </w:tc>
        <w:tc>
          <w:tcPr>
            <w:tcW w:w="1440" w:type="dxa"/>
            <w:noWrap/>
            <w:hideMark/>
          </w:tcPr>
          <w:p w14:paraId="39249023" w14:textId="77777777" w:rsidR="000C16D3" w:rsidRPr="000C16D3" w:rsidRDefault="000C16D3" w:rsidP="00CF36BE">
            <w:pPr>
              <w:pStyle w:val="StyleTBL"/>
            </w:pPr>
            <w:r w:rsidRPr="000C16D3">
              <w:t>26-Jul-17</w:t>
            </w:r>
          </w:p>
        </w:tc>
      </w:tr>
      <w:tr w:rsidR="000C16D3" w:rsidRPr="000C16D3" w14:paraId="7FE4D0B5" w14:textId="77777777" w:rsidTr="00B83E2C">
        <w:trPr>
          <w:trHeight w:val="293"/>
        </w:trPr>
        <w:tc>
          <w:tcPr>
            <w:tcW w:w="1975" w:type="dxa"/>
            <w:noWrap/>
            <w:hideMark/>
          </w:tcPr>
          <w:p w14:paraId="6ACB9275" w14:textId="77777777" w:rsidR="000C16D3" w:rsidRPr="000C16D3" w:rsidRDefault="000C16D3" w:rsidP="00CF36BE">
            <w:pPr>
              <w:pStyle w:val="StyleTBL"/>
            </w:pPr>
            <w:r w:rsidRPr="000C16D3">
              <w:t>Basalt Hills-009</w:t>
            </w:r>
          </w:p>
        </w:tc>
        <w:tc>
          <w:tcPr>
            <w:tcW w:w="990" w:type="dxa"/>
            <w:noWrap/>
            <w:hideMark/>
          </w:tcPr>
          <w:p w14:paraId="1EBE76E9" w14:textId="77777777" w:rsidR="000C16D3" w:rsidRPr="000C16D3" w:rsidRDefault="000C16D3" w:rsidP="00CF36BE">
            <w:pPr>
              <w:pStyle w:val="StyleTBL"/>
            </w:pPr>
            <w:r w:rsidRPr="000C16D3">
              <w:t>37.43259</w:t>
            </w:r>
          </w:p>
        </w:tc>
        <w:tc>
          <w:tcPr>
            <w:tcW w:w="990" w:type="dxa"/>
            <w:noWrap/>
            <w:hideMark/>
          </w:tcPr>
          <w:p w14:paraId="0BE48B69" w14:textId="77777777" w:rsidR="000C16D3" w:rsidRPr="000C16D3" w:rsidRDefault="000C16D3" w:rsidP="00CF36BE">
            <w:pPr>
              <w:pStyle w:val="StyleTBL"/>
            </w:pPr>
            <w:r w:rsidRPr="000C16D3">
              <w:t>-106.217</w:t>
            </w:r>
          </w:p>
        </w:tc>
        <w:tc>
          <w:tcPr>
            <w:tcW w:w="1260" w:type="dxa"/>
            <w:tcBorders>
              <w:right w:val="single" w:sz="24" w:space="0" w:color="auto"/>
            </w:tcBorders>
            <w:noWrap/>
            <w:hideMark/>
          </w:tcPr>
          <w:p w14:paraId="74F8C991" w14:textId="77777777" w:rsidR="000C16D3" w:rsidRPr="000C16D3" w:rsidRDefault="000C16D3" w:rsidP="00CF36BE">
            <w:pPr>
              <w:pStyle w:val="StyleTBL"/>
            </w:pPr>
            <w:r w:rsidRPr="000C16D3">
              <w:t>18-Aug-15</w:t>
            </w:r>
          </w:p>
        </w:tc>
        <w:tc>
          <w:tcPr>
            <w:tcW w:w="1530" w:type="dxa"/>
            <w:tcBorders>
              <w:left w:val="single" w:sz="24" w:space="0" w:color="auto"/>
            </w:tcBorders>
            <w:noWrap/>
            <w:hideMark/>
          </w:tcPr>
          <w:p w14:paraId="0759BC49" w14:textId="77777777" w:rsidR="000C16D3" w:rsidRPr="000C16D3" w:rsidRDefault="000C16D3" w:rsidP="00CF36BE">
            <w:pPr>
              <w:pStyle w:val="StyleTBL"/>
            </w:pPr>
            <w:r w:rsidRPr="000C16D3">
              <w:t>SAND-294</w:t>
            </w:r>
          </w:p>
        </w:tc>
        <w:tc>
          <w:tcPr>
            <w:tcW w:w="1170" w:type="dxa"/>
            <w:noWrap/>
            <w:hideMark/>
          </w:tcPr>
          <w:p w14:paraId="1898F2B2" w14:textId="77777777" w:rsidR="000C16D3" w:rsidRPr="000C16D3" w:rsidRDefault="000C16D3" w:rsidP="00CF36BE">
            <w:pPr>
              <w:pStyle w:val="StyleTBL"/>
            </w:pPr>
            <w:r w:rsidRPr="000C16D3">
              <w:t>37.09273</w:t>
            </w:r>
          </w:p>
        </w:tc>
        <w:tc>
          <w:tcPr>
            <w:tcW w:w="990" w:type="dxa"/>
            <w:noWrap/>
            <w:hideMark/>
          </w:tcPr>
          <w:p w14:paraId="3EA356A7" w14:textId="77777777" w:rsidR="000C16D3" w:rsidRPr="000C16D3" w:rsidRDefault="000C16D3" w:rsidP="00CF36BE">
            <w:pPr>
              <w:pStyle w:val="StyleTBL"/>
            </w:pPr>
            <w:r w:rsidRPr="000C16D3">
              <w:t>-105.775</w:t>
            </w:r>
          </w:p>
        </w:tc>
        <w:tc>
          <w:tcPr>
            <w:tcW w:w="1440" w:type="dxa"/>
            <w:noWrap/>
            <w:hideMark/>
          </w:tcPr>
          <w:p w14:paraId="13BE202B" w14:textId="77777777" w:rsidR="000C16D3" w:rsidRPr="000C16D3" w:rsidRDefault="000C16D3" w:rsidP="00CF36BE">
            <w:pPr>
              <w:pStyle w:val="StyleTBL"/>
            </w:pPr>
            <w:r w:rsidRPr="000C16D3">
              <w:t>28-Jul-17</w:t>
            </w:r>
          </w:p>
        </w:tc>
      </w:tr>
      <w:tr w:rsidR="000C16D3" w:rsidRPr="000C16D3" w14:paraId="488990AE" w14:textId="77777777" w:rsidTr="00B83E2C">
        <w:trPr>
          <w:trHeight w:val="293"/>
        </w:trPr>
        <w:tc>
          <w:tcPr>
            <w:tcW w:w="1975" w:type="dxa"/>
            <w:noWrap/>
            <w:hideMark/>
          </w:tcPr>
          <w:p w14:paraId="0827ADB6" w14:textId="77777777" w:rsidR="000C16D3" w:rsidRPr="000C16D3" w:rsidRDefault="000C16D3" w:rsidP="00CF36BE">
            <w:pPr>
              <w:pStyle w:val="StyleTBL"/>
            </w:pPr>
            <w:r w:rsidRPr="000C16D3">
              <w:t>Basalt Hills-001</w:t>
            </w:r>
          </w:p>
        </w:tc>
        <w:tc>
          <w:tcPr>
            <w:tcW w:w="990" w:type="dxa"/>
            <w:noWrap/>
            <w:hideMark/>
          </w:tcPr>
          <w:p w14:paraId="753FDFA1" w14:textId="77777777" w:rsidR="000C16D3" w:rsidRPr="000C16D3" w:rsidRDefault="000C16D3" w:rsidP="00CF36BE">
            <w:pPr>
              <w:pStyle w:val="StyleTBL"/>
            </w:pPr>
            <w:r w:rsidRPr="000C16D3">
              <w:t>37.29851</w:t>
            </w:r>
          </w:p>
        </w:tc>
        <w:tc>
          <w:tcPr>
            <w:tcW w:w="990" w:type="dxa"/>
            <w:noWrap/>
            <w:hideMark/>
          </w:tcPr>
          <w:p w14:paraId="2E730C64" w14:textId="77777777" w:rsidR="000C16D3" w:rsidRPr="000C16D3" w:rsidRDefault="000C16D3" w:rsidP="00CF36BE">
            <w:pPr>
              <w:pStyle w:val="StyleTBL"/>
            </w:pPr>
            <w:r w:rsidRPr="000C16D3">
              <w:t>-106.228</w:t>
            </w:r>
          </w:p>
        </w:tc>
        <w:tc>
          <w:tcPr>
            <w:tcW w:w="1260" w:type="dxa"/>
            <w:tcBorders>
              <w:right w:val="single" w:sz="24" w:space="0" w:color="auto"/>
            </w:tcBorders>
            <w:noWrap/>
            <w:hideMark/>
          </w:tcPr>
          <w:p w14:paraId="677CC6FF" w14:textId="77777777" w:rsidR="000C16D3" w:rsidRPr="000C16D3" w:rsidRDefault="000C16D3" w:rsidP="00CF36BE">
            <w:pPr>
              <w:pStyle w:val="StyleTBL"/>
            </w:pPr>
            <w:r w:rsidRPr="000C16D3">
              <w:t>18-Aug-15</w:t>
            </w:r>
          </w:p>
        </w:tc>
        <w:tc>
          <w:tcPr>
            <w:tcW w:w="1530" w:type="dxa"/>
            <w:tcBorders>
              <w:left w:val="single" w:sz="24" w:space="0" w:color="auto"/>
            </w:tcBorders>
            <w:noWrap/>
            <w:hideMark/>
          </w:tcPr>
          <w:p w14:paraId="38EB0585" w14:textId="77777777" w:rsidR="000C16D3" w:rsidRPr="000C16D3" w:rsidRDefault="000C16D3" w:rsidP="00CF36BE">
            <w:pPr>
              <w:pStyle w:val="StyleTBL"/>
            </w:pPr>
            <w:r w:rsidRPr="000C16D3">
              <w:t>LIMY-077</w:t>
            </w:r>
          </w:p>
        </w:tc>
        <w:tc>
          <w:tcPr>
            <w:tcW w:w="1170" w:type="dxa"/>
            <w:noWrap/>
            <w:hideMark/>
          </w:tcPr>
          <w:p w14:paraId="2B3F93D6" w14:textId="77777777" w:rsidR="000C16D3" w:rsidRPr="000C16D3" w:rsidRDefault="000C16D3" w:rsidP="00CF36BE">
            <w:pPr>
              <w:pStyle w:val="StyleTBL"/>
            </w:pPr>
            <w:r w:rsidRPr="000C16D3">
              <w:t>37.24194</w:t>
            </w:r>
          </w:p>
        </w:tc>
        <w:tc>
          <w:tcPr>
            <w:tcW w:w="990" w:type="dxa"/>
            <w:noWrap/>
            <w:hideMark/>
          </w:tcPr>
          <w:p w14:paraId="41174E63" w14:textId="77777777" w:rsidR="000C16D3" w:rsidRPr="000C16D3" w:rsidRDefault="000C16D3" w:rsidP="00CF36BE">
            <w:pPr>
              <w:pStyle w:val="StyleTBL"/>
            </w:pPr>
            <w:r w:rsidRPr="000C16D3">
              <w:t>-106.19</w:t>
            </w:r>
          </w:p>
        </w:tc>
        <w:tc>
          <w:tcPr>
            <w:tcW w:w="1440" w:type="dxa"/>
            <w:noWrap/>
            <w:hideMark/>
          </w:tcPr>
          <w:p w14:paraId="2843B528" w14:textId="77777777" w:rsidR="000C16D3" w:rsidRPr="000C16D3" w:rsidRDefault="000C16D3" w:rsidP="00CF36BE">
            <w:pPr>
              <w:pStyle w:val="StyleTBL"/>
            </w:pPr>
            <w:r w:rsidRPr="000C16D3">
              <w:t>29-Jul-17</w:t>
            </w:r>
          </w:p>
        </w:tc>
      </w:tr>
      <w:tr w:rsidR="000C16D3" w:rsidRPr="000C16D3" w14:paraId="6D2D61BA" w14:textId="77777777" w:rsidTr="00B83E2C">
        <w:trPr>
          <w:trHeight w:val="293"/>
        </w:trPr>
        <w:tc>
          <w:tcPr>
            <w:tcW w:w="1975" w:type="dxa"/>
            <w:noWrap/>
            <w:hideMark/>
          </w:tcPr>
          <w:p w14:paraId="6080322F" w14:textId="77777777" w:rsidR="000C16D3" w:rsidRPr="000C16D3" w:rsidRDefault="000C16D3" w:rsidP="00CF36BE">
            <w:pPr>
              <w:pStyle w:val="StyleTBL"/>
            </w:pPr>
            <w:r w:rsidRPr="000C16D3">
              <w:t>Limy Bench-048</w:t>
            </w:r>
          </w:p>
        </w:tc>
        <w:tc>
          <w:tcPr>
            <w:tcW w:w="990" w:type="dxa"/>
            <w:noWrap/>
            <w:hideMark/>
          </w:tcPr>
          <w:p w14:paraId="31122026" w14:textId="77777777" w:rsidR="000C16D3" w:rsidRPr="000C16D3" w:rsidRDefault="000C16D3" w:rsidP="00CF36BE">
            <w:pPr>
              <w:pStyle w:val="StyleTBL"/>
            </w:pPr>
            <w:r w:rsidRPr="000C16D3">
              <w:t>37.26189</w:t>
            </w:r>
          </w:p>
        </w:tc>
        <w:tc>
          <w:tcPr>
            <w:tcW w:w="990" w:type="dxa"/>
            <w:noWrap/>
            <w:hideMark/>
          </w:tcPr>
          <w:p w14:paraId="1F681AF0" w14:textId="77777777" w:rsidR="000C16D3" w:rsidRPr="000C16D3" w:rsidRDefault="000C16D3" w:rsidP="00CF36BE">
            <w:pPr>
              <w:pStyle w:val="StyleTBL"/>
            </w:pPr>
            <w:r w:rsidRPr="000C16D3">
              <w:t>-106.26</w:t>
            </w:r>
          </w:p>
        </w:tc>
        <w:tc>
          <w:tcPr>
            <w:tcW w:w="1260" w:type="dxa"/>
            <w:tcBorders>
              <w:right w:val="single" w:sz="24" w:space="0" w:color="auto"/>
            </w:tcBorders>
            <w:noWrap/>
            <w:hideMark/>
          </w:tcPr>
          <w:p w14:paraId="2AD420C2" w14:textId="77777777" w:rsidR="000C16D3" w:rsidRPr="000C16D3" w:rsidRDefault="000C16D3" w:rsidP="00CF36BE">
            <w:pPr>
              <w:pStyle w:val="StyleTBL"/>
            </w:pPr>
            <w:r w:rsidRPr="000C16D3">
              <w:t>18-Aug-15</w:t>
            </w:r>
          </w:p>
        </w:tc>
        <w:tc>
          <w:tcPr>
            <w:tcW w:w="1530" w:type="dxa"/>
            <w:tcBorders>
              <w:left w:val="single" w:sz="24" w:space="0" w:color="auto"/>
            </w:tcBorders>
            <w:noWrap/>
            <w:hideMark/>
          </w:tcPr>
          <w:p w14:paraId="26F977DD" w14:textId="77777777" w:rsidR="000C16D3" w:rsidRPr="000C16D3" w:rsidRDefault="000C16D3" w:rsidP="00CF36BE">
            <w:pPr>
              <w:pStyle w:val="StyleTBL"/>
            </w:pPr>
            <w:r w:rsidRPr="000C16D3">
              <w:t>SALT-281</w:t>
            </w:r>
          </w:p>
        </w:tc>
        <w:tc>
          <w:tcPr>
            <w:tcW w:w="1170" w:type="dxa"/>
            <w:noWrap/>
            <w:hideMark/>
          </w:tcPr>
          <w:p w14:paraId="4B781467" w14:textId="77777777" w:rsidR="000C16D3" w:rsidRPr="000C16D3" w:rsidRDefault="000C16D3" w:rsidP="00CF36BE">
            <w:pPr>
              <w:pStyle w:val="StyleTBL"/>
            </w:pPr>
            <w:r w:rsidRPr="000C16D3">
              <w:t>37.21675</w:t>
            </w:r>
          </w:p>
        </w:tc>
        <w:tc>
          <w:tcPr>
            <w:tcW w:w="990" w:type="dxa"/>
            <w:noWrap/>
            <w:hideMark/>
          </w:tcPr>
          <w:p w14:paraId="58B39952" w14:textId="77777777" w:rsidR="000C16D3" w:rsidRPr="000C16D3" w:rsidRDefault="000C16D3" w:rsidP="00CF36BE">
            <w:pPr>
              <w:pStyle w:val="StyleTBL"/>
            </w:pPr>
            <w:r w:rsidRPr="000C16D3">
              <w:t>-105.864</w:t>
            </w:r>
          </w:p>
        </w:tc>
        <w:tc>
          <w:tcPr>
            <w:tcW w:w="1440" w:type="dxa"/>
            <w:noWrap/>
            <w:hideMark/>
          </w:tcPr>
          <w:p w14:paraId="706EFEAF" w14:textId="77777777" w:rsidR="000C16D3" w:rsidRPr="000C16D3" w:rsidRDefault="000C16D3" w:rsidP="00CF36BE">
            <w:pPr>
              <w:pStyle w:val="StyleTBL"/>
            </w:pPr>
            <w:r w:rsidRPr="000C16D3">
              <w:t>6-Aug-17</w:t>
            </w:r>
          </w:p>
        </w:tc>
      </w:tr>
      <w:tr w:rsidR="000C16D3" w:rsidRPr="000C16D3" w14:paraId="404EBE15" w14:textId="77777777" w:rsidTr="00B83E2C">
        <w:trPr>
          <w:trHeight w:val="293"/>
        </w:trPr>
        <w:tc>
          <w:tcPr>
            <w:tcW w:w="1975" w:type="dxa"/>
            <w:noWrap/>
            <w:hideMark/>
          </w:tcPr>
          <w:p w14:paraId="010B1AFA" w14:textId="77777777" w:rsidR="000C16D3" w:rsidRPr="000C16D3" w:rsidRDefault="000C16D3" w:rsidP="00CF36BE">
            <w:pPr>
              <w:pStyle w:val="StyleTBL"/>
            </w:pPr>
            <w:r w:rsidRPr="000C16D3">
              <w:t>Limy Bench-050</w:t>
            </w:r>
          </w:p>
        </w:tc>
        <w:tc>
          <w:tcPr>
            <w:tcW w:w="990" w:type="dxa"/>
            <w:noWrap/>
            <w:hideMark/>
          </w:tcPr>
          <w:p w14:paraId="2216ACC8" w14:textId="77777777" w:rsidR="000C16D3" w:rsidRPr="000C16D3" w:rsidRDefault="000C16D3" w:rsidP="00CF36BE">
            <w:pPr>
              <w:pStyle w:val="StyleTBL"/>
            </w:pPr>
            <w:r w:rsidRPr="000C16D3">
              <w:t>37.98169</w:t>
            </w:r>
          </w:p>
        </w:tc>
        <w:tc>
          <w:tcPr>
            <w:tcW w:w="990" w:type="dxa"/>
            <w:noWrap/>
            <w:hideMark/>
          </w:tcPr>
          <w:p w14:paraId="5AEF44D4" w14:textId="77777777" w:rsidR="000C16D3" w:rsidRPr="000C16D3" w:rsidRDefault="000C16D3" w:rsidP="00CF36BE">
            <w:pPr>
              <w:pStyle w:val="StyleTBL"/>
            </w:pPr>
            <w:r w:rsidRPr="000C16D3">
              <w:t>-106.182</w:t>
            </w:r>
          </w:p>
        </w:tc>
        <w:tc>
          <w:tcPr>
            <w:tcW w:w="1260" w:type="dxa"/>
            <w:tcBorders>
              <w:right w:val="single" w:sz="24" w:space="0" w:color="auto"/>
            </w:tcBorders>
            <w:noWrap/>
            <w:hideMark/>
          </w:tcPr>
          <w:p w14:paraId="2E9F8014" w14:textId="77777777" w:rsidR="000C16D3" w:rsidRPr="000C16D3" w:rsidRDefault="000C16D3" w:rsidP="00CF36BE">
            <w:pPr>
              <w:pStyle w:val="StyleTBL"/>
            </w:pPr>
            <w:r w:rsidRPr="000C16D3">
              <w:t>23-Aug-15</w:t>
            </w:r>
          </w:p>
        </w:tc>
        <w:tc>
          <w:tcPr>
            <w:tcW w:w="1530" w:type="dxa"/>
            <w:tcBorders>
              <w:left w:val="single" w:sz="24" w:space="0" w:color="auto"/>
            </w:tcBorders>
            <w:noWrap/>
            <w:hideMark/>
          </w:tcPr>
          <w:p w14:paraId="380142DA" w14:textId="77777777" w:rsidR="000C16D3" w:rsidRPr="000C16D3" w:rsidRDefault="000C16D3" w:rsidP="00CF36BE">
            <w:pPr>
              <w:pStyle w:val="StyleTBL"/>
            </w:pPr>
            <w:r w:rsidRPr="000C16D3">
              <w:t>SALT-282</w:t>
            </w:r>
          </w:p>
        </w:tc>
        <w:tc>
          <w:tcPr>
            <w:tcW w:w="1170" w:type="dxa"/>
            <w:noWrap/>
            <w:hideMark/>
          </w:tcPr>
          <w:p w14:paraId="236E78E4" w14:textId="77777777" w:rsidR="000C16D3" w:rsidRPr="000C16D3" w:rsidRDefault="000C16D3" w:rsidP="00CF36BE">
            <w:pPr>
              <w:pStyle w:val="StyleTBL"/>
            </w:pPr>
            <w:r w:rsidRPr="000C16D3">
              <w:t>37.30811</w:t>
            </w:r>
          </w:p>
        </w:tc>
        <w:tc>
          <w:tcPr>
            <w:tcW w:w="990" w:type="dxa"/>
            <w:noWrap/>
            <w:hideMark/>
          </w:tcPr>
          <w:p w14:paraId="6020988B" w14:textId="77777777" w:rsidR="000C16D3" w:rsidRPr="000C16D3" w:rsidRDefault="000C16D3" w:rsidP="00CF36BE">
            <w:pPr>
              <w:pStyle w:val="StyleTBL"/>
            </w:pPr>
            <w:r w:rsidRPr="000C16D3">
              <w:t>-105.814</w:t>
            </w:r>
          </w:p>
        </w:tc>
        <w:tc>
          <w:tcPr>
            <w:tcW w:w="1440" w:type="dxa"/>
            <w:noWrap/>
            <w:hideMark/>
          </w:tcPr>
          <w:p w14:paraId="20C1A7CA" w14:textId="77777777" w:rsidR="000C16D3" w:rsidRPr="000C16D3" w:rsidRDefault="000C16D3" w:rsidP="00CF36BE">
            <w:pPr>
              <w:pStyle w:val="StyleTBL"/>
            </w:pPr>
            <w:r w:rsidRPr="000C16D3">
              <w:t>6-Aug-17</w:t>
            </w:r>
          </w:p>
        </w:tc>
      </w:tr>
      <w:tr w:rsidR="000C16D3" w:rsidRPr="000C16D3" w14:paraId="6E560BF4" w14:textId="77777777" w:rsidTr="00B83E2C">
        <w:trPr>
          <w:trHeight w:val="293"/>
        </w:trPr>
        <w:tc>
          <w:tcPr>
            <w:tcW w:w="1975" w:type="dxa"/>
            <w:noWrap/>
            <w:hideMark/>
          </w:tcPr>
          <w:p w14:paraId="27DF1355" w14:textId="77777777" w:rsidR="000C16D3" w:rsidRPr="000C16D3" w:rsidRDefault="000C16D3" w:rsidP="00CF36BE">
            <w:pPr>
              <w:pStyle w:val="StyleTBL"/>
            </w:pPr>
            <w:r w:rsidRPr="000C16D3">
              <w:t>Other-138</w:t>
            </w:r>
          </w:p>
        </w:tc>
        <w:tc>
          <w:tcPr>
            <w:tcW w:w="990" w:type="dxa"/>
            <w:noWrap/>
            <w:hideMark/>
          </w:tcPr>
          <w:p w14:paraId="33F56657" w14:textId="77777777" w:rsidR="000C16D3" w:rsidRPr="000C16D3" w:rsidRDefault="000C16D3" w:rsidP="00CF36BE">
            <w:pPr>
              <w:pStyle w:val="StyleTBL"/>
            </w:pPr>
            <w:r w:rsidRPr="000C16D3">
              <w:t>38.20085</w:t>
            </w:r>
          </w:p>
        </w:tc>
        <w:tc>
          <w:tcPr>
            <w:tcW w:w="990" w:type="dxa"/>
            <w:noWrap/>
            <w:hideMark/>
          </w:tcPr>
          <w:p w14:paraId="6863F5DD" w14:textId="77777777" w:rsidR="000C16D3" w:rsidRPr="000C16D3" w:rsidRDefault="000C16D3" w:rsidP="00CF36BE">
            <w:pPr>
              <w:pStyle w:val="StyleTBL"/>
            </w:pPr>
            <w:r w:rsidRPr="000C16D3">
              <w:t>-106.411</w:t>
            </w:r>
          </w:p>
        </w:tc>
        <w:tc>
          <w:tcPr>
            <w:tcW w:w="1260" w:type="dxa"/>
            <w:tcBorders>
              <w:right w:val="single" w:sz="24" w:space="0" w:color="auto"/>
            </w:tcBorders>
            <w:noWrap/>
            <w:hideMark/>
          </w:tcPr>
          <w:p w14:paraId="104E7ECB" w14:textId="77777777" w:rsidR="000C16D3" w:rsidRPr="000C16D3" w:rsidRDefault="000C16D3" w:rsidP="00CF36BE">
            <w:pPr>
              <w:pStyle w:val="StyleTBL"/>
            </w:pPr>
            <w:r w:rsidRPr="000C16D3">
              <w:t>23-Aug-15</w:t>
            </w:r>
          </w:p>
        </w:tc>
        <w:tc>
          <w:tcPr>
            <w:tcW w:w="1530" w:type="dxa"/>
            <w:tcBorders>
              <w:left w:val="single" w:sz="24" w:space="0" w:color="auto"/>
            </w:tcBorders>
            <w:noWrap/>
            <w:hideMark/>
          </w:tcPr>
          <w:p w14:paraId="2E62ED8A" w14:textId="77777777" w:rsidR="000C16D3" w:rsidRPr="000C16D3" w:rsidRDefault="000C16D3" w:rsidP="00CF36BE">
            <w:pPr>
              <w:pStyle w:val="StyleTBL"/>
            </w:pPr>
            <w:r w:rsidRPr="000C16D3">
              <w:t>HILL-018</w:t>
            </w:r>
          </w:p>
        </w:tc>
        <w:tc>
          <w:tcPr>
            <w:tcW w:w="1170" w:type="dxa"/>
            <w:noWrap/>
            <w:hideMark/>
          </w:tcPr>
          <w:p w14:paraId="243F9F07" w14:textId="77777777" w:rsidR="000C16D3" w:rsidRPr="000C16D3" w:rsidRDefault="000C16D3" w:rsidP="00CF36BE">
            <w:pPr>
              <w:pStyle w:val="StyleTBL"/>
            </w:pPr>
            <w:r w:rsidRPr="000C16D3">
              <w:t>37.23655</w:t>
            </w:r>
          </w:p>
        </w:tc>
        <w:tc>
          <w:tcPr>
            <w:tcW w:w="990" w:type="dxa"/>
            <w:noWrap/>
            <w:hideMark/>
          </w:tcPr>
          <w:p w14:paraId="37C4857E" w14:textId="77777777" w:rsidR="000C16D3" w:rsidRPr="000C16D3" w:rsidRDefault="000C16D3" w:rsidP="00CF36BE">
            <w:pPr>
              <w:pStyle w:val="StyleTBL"/>
            </w:pPr>
            <w:r w:rsidRPr="000C16D3">
              <w:t>-105.796</w:t>
            </w:r>
          </w:p>
        </w:tc>
        <w:tc>
          <w:tcPr>
            <w:tcW w:w="1440" w:type="dxa"/>
            <w:noWrap/>
            <w:hideMark/>
          </w:tcPr>
          <w:p w14:paraId="19550964" w14:textId="77777777" w:rsidR="000C16D3" w:rsidRPr="000C16D3" w:rsidRDefault="000C16D3" w:rsidP="00CF36BE">
            <w:pPr>
              <w:pStyle w:val="StyleTBL"/>
            </w:pPr>
            <w:r w:rsidRPr="000C16D3">
              <w:t>7-Aug-17</w:t>
            </w:r>
          </w:p>
        </w:tc>
      </w:tr>
      <w:tr w:rsidR="000C16D3" w:rsidRPr="000C16D3" w14:paraId="4E9DC63B" w14:textId="77777777" w:rsidTr="00B83E2C">
        <w:trPr>
          <w:trHeight w:val="293"/>
        </w:trPr>
        <w:tc>
          <w:tcPr>
            <w:tcW w:w="1975" w:type="dxa"/>
            <w:noWrap/>
            <w:hideMark/>
          </w:tcPr>
          <w:p w14:paraId="76158C8B" w14:textId="77777777" w:rsidR="000C16D3" w:rsidRPr="000C16D3" w:rsidRDefault="000C16D3" w:rsidP="00CF36BE">
            <w:pPr>
              <w:pStyle w:val="StyleTBL"/>
            </w:pPr>
            <w:r w:rsidRPr="000C16D3">
              <w:t>Other-143</w:t>
            </w:r>
          </w:p>
        </w:tc>
        <w:tc>
          <w:tcPr>
            <w:tcW w:w="990" w:type="dxa"/>
            <w:noWrap/>
            <w:hideMark/>
          </w:tcPr>
          <w:p w14:paraId="33BDA8E8" w14:textId="77777777" w:rsidR="000C16D3" w:rsidRPr="000C16D3" w:rsidRDefault="000C16D3" w:rsidP="00CF36BE">
            <w:pPr>
              <w:pStyle w:val="StyleTBL"/>
            </w:pPr>
            <w:r w:rsidRPr="000C16D3">
              <w:t>38.22593</w:t>
            </w:r>
          </w:p>
        </w:tc>
        <w:tc>
          <w:tcPr>
            <w:tcW w:w="990" w:type="dxa"/>
            <w:noWrap/>
            <w:hideMark/>
          </w:tcPr>
          <w:p w14:paraId="0E05A23A" w14:textId="77777777" w:rsidR="000C16D3" w:rsidRPr="000C16D3" w:rsidRDefault="000C16D3" w:rsidP="00CF36BE">
            <w:pPr>
              <w:pStyle w:val="StyleTBL"/>
            </w:pPr>
            <w:r w:rsidRPr="000C16D3">
              <w:t>-106.312</w:t>
            </w:r>
          </w:p>
        </w:tc>
        <w:tc>
          <w:tcPr>
            <w:tcW w:w="1260" w:type="dxa"/>
            <w:tcBorders>
              <w:right w:val="single" w:sz="24" w:space="0" w:color="auto"/>
            </w:tcBorders>
            <w:noWrap/>
            <w:hideMark/>
          </w:tcPr>
          <w:p w14:paraId="3A1E67AA" w14:textId="77777777" w:rsidR="000C16D3" w:rsidRPr="000C16D3" w:rsidRDefault="000C16D3" w:rsidP="00CF36BE">
            <w:pPr>
              <w:pStyle w:val="StyleTBL"/>
            </w:pPr>
            <w:r w:rsidRPr="000C16D3">
              <w:t>24-Aug-15</w:t>
            </w:r>
          </w:p>
        </w:tc>
        <w:tc>
          <w:tcPr>
            <w:tcW w:w="1530" w:type="dxa"/>
            <w:tcBorders>
              <w:left w:val="single" w:sz="24" w:space="0" w:color="auto"/>
            </w:tcBorders>
            <w:noWrap/>
            <w:hideMark/>
          </w:tcPr>
          <w:p w14:paraId="3B7BA7D2" w14:textId="77777777" w:rsidR="000C16D3" w:rsidRPr="000C16D3" w:rsidRDefault="000C16D3" w:rsidP="00CF36BE">
            <w:pPr>
              <w:pStyle w:val="StyleTBL"/>
            </w:pPr>
            <w:r w:rsidRPr="000C16D3">
              <w:t>ROCK-237</w:t>
            </w:r>
          </w:p>
        </w:tc>
        <w:tc>
          <w:tcPr>
            <w:tcW w:w="1170" w:type="dxa"/>
            <w:noWrap/>
            <w:hideMark/>
          </w:tcPr>
          <w:p w14:paraId="11E1EC92" w14:textId="77777777" w:rsidR="000C16D3" w:rsidRPr="000C16D3" w:rsidRDefault="000C16D3" w:rsidP="00CF36BE">
            <w:pPr>
              <w:pStyle w:val="StyleTBL"/>
            </w:pPr>
            <w:r w:rsidRPr="000C16D3">
              <w:t>37.28492</w:t>
            </w:r>
          </w:p>
        </w:tc>
        <w:tc>
          <w:tcPr>
            <w:tcW w:w="990" w:type="dxa"/>
            <w:noWrap/>
            <w:hideMark/>
          </w:tcPr>
          <w:p w14:paraId="233D693E" w14:textId="77777777" w:rsidR="000C16D3" w:rsidRPr="000C16D3" w:rsidRDefault="000C16D3" w:rsidP="00CF36BE">
            <w:pPr>
              <w:pStyle w:val="StyleTBL"/>
            </w:pPr>
            <w:r w:rsidRPr="000C16D3">
              <w:t>-106.244</w:t>
            </w:r>
          </w:p>
        </w:tc>
        <w:tc>
          <w:tcPr>
            <w:tcW w:w="1440" w:type="dxa"/>
            <w:noWrap/>
            <w:hideMark/>
          </w:tcPr>
          <w:p w14:paraId="3A725118" w14:textId="77777777" w:rsidR="000C16D3" w:rsidRPr="000C16D3" w:rsidRDefault="000C16D3" w:rsidP="00CF36BE">
            <w:pPr>
              <w:pStyle w:val="StyleTBL"/>
            </w:pPr>
            <w:r w:rsidRPr="000C16D3">
              <w:t>9-Aug-17</w:t>
            </w:r>
          </w:p>
        </w:tc>
      </w:tr>
      <w:tr w:rsidR="000C16D3" w:rsidRPr="000C16D3" w14:paraId="7302DA2B" w14:textId="77777777" w:rsidTr="00B83E2C">
        <w:trPr>
          <w:trHeight w:val="293"/>
        </w:trPr>
        <w:tc>
          <w:tcPr>
            <w:tcW w:w="1975" w:type="dxa"/>
            <w:noWrap/>
            <w:hideMark/>
          </w:tcPr>
          <w:p w14:paraId="15CAAE56" w14:textId="77777777" w:rsidR="000C16D3" w:rsidRPr="000C16D3" w:rsidRDefault="000C16D3" w:rsidP="00CF36BE">
            <w:pPr>
              <w:pStyle w:val="StyleTBL"/>
            </w:pPr>
            <w:r w:rsidRPr="000C16D3">
              <w:t>Salty-190</w:t>
            </w:r>
          </w:p>
        </w:tc>
        <w:tc>
          <w:tcPr>
            <w:tcW w:w="990" w:type="dxa"/>
            <w:noWrap/>
            <w:hideMark/>
          </w:tcPr>
          <w:p w14:paraId="1B8ED81C" w14:textId="77777777" w:rsidR="000C16D3" w:rsidRPr="000C16D3" w:rsidRDefault="000C16D3" w:rsidP="00CF36BE">
            <w:pPr>
              <w:pStyle w:val="StyleTBL"/>
            </w:pPr>
            <w:r w:rsidRPr="000C16D3">
              <w:t>37.62854</w:t>
            </w:r>
          </w:p>
        </w:tc>
        <w:tc>
          <w:tcPr>
            <w:tcW w:w="990" w:type="dxa"/>
            <w:noWrap/>
            <w:hideMark/>
          </w:tcPr>
          <w:p w14:paraId="52056CDB" w14:textId="77777777" w:rsidR="000C16D3" w:rsidRPr="000C16D3" w:rsidRDefault="000C16D3" w:rsidP="00CF36BE">
            <w:pPr>
              <w:pStyle w:val="StyleTBL"/>
            </w:pPr>
            <w:r w:rsidRPr="000C16D3">
              <w:t>-105.717</w:t>
            </w:r>
          </w:p>
        </w:tc>
        <w:tc>
          <w:tcPr>
            <w:tcW w:w="1260" w:type="dxa"/>
            <w:tcBorders>
              <w:right w:val="single" w:sz="24" w:space="0" w:color="auto"/>
            </w:tcBorders>
            <w:noWrap/>
            <w:hideMark/>
          </w:tcPr>
          <w:p w14:paraId="36C75901" w14:textId="77777777" w:rsidR="000C16D3" w:rsidRPr="000C16D3" w:rsidRDefault="000C16D3" w:rsidP="00CF36BE">
            <w:pPr>
              <w:pStyle w:val="StyleTBL"/>
            </w:pPr>
            <w:r w:rsidRPr="000C16D3">
              <w:t>25-Aug-15</w:t>
            </w:r>
          </w:p>
        </w:tc>
        <w:tc>
          <w:tcPr>
            <w:tcW w:w="1530" w:type="dxa"/>
            <w:tcBorders>
              <w:left w:val="single" w:sz="24" w:space="0" w:color="auto"/>
            </w:tcBorders>
            <w:noWrap/>
            <w:hideMark/>
          </w:tcPr>
          <w:p w14:paraId="18AE5521" w14:textId="77777777" w:rsidR="000C16D3" w:rsidRPr="000C16D3" w:rsidRDefault="000C16D3" w:rsidP="00CF36BE">
            <w:pPr>
              <w:pStyle w:val="StyleTBL"/>
            </w:pPr>
            <w:r w:rsidRPr="000C16D3">
              <w:t>FO-341</w:t>
            </w:r>
          </w:p>
        </w:tc>
        <w:tc>
          <w:tcPr>
            <w:tcW w:w="1170" w:type="dxa"/>
            <w:noWrap/>
            <w:hideMark/>
          </w:tcPr>
          <w:p w14:paraId="73049DB0" w14:textId="77777777" w:rsidR="000C16D3" w:rsidRPr="000C16D3" w:rsidRDefault="000C16D3" w:rsidP="00CF36BE">
            <w:pPr>
              <w:pStyle w:val="StyleTBL"/>
            </w:pPr>
            <w:r w:rsidRPr="000C16D3">
              <w:t>37.23084</w:t>
            </w:r>
          </w:p>
        </w:tc>
        <w:tc>
          <w:tcPr>
            <w:tcW w:w="990" w:type="dxa"/>
            <w:noWrap/>
            <w:hideMark/>
          </w:tcPr>
          <w:p w14:paraId="13226CD0" w14:textId="77777777" w:rsidR="000C16D3" w:rsidRPr="000C16D3" w:rsidRDefault="000C16D3" w:rsidP="00CF36BE">
            <w:pPr>
              <w:pStyle w:val="StyleTBL"/>
            </w:pPr>
            <w:r w:rsidRPr="000C16D3">
              <w:t>-106.288</w:t>
            </w:r>
          </w:p>
        </w:tc>
        <w:tc>
          <w:tcPr>
            <w:tcW w:w="1440" w:type="dxa"/>
            <w:noWrap/>
            <w:hideMark/>
          </w:tcPr>
          <w:p w14:paraId="1244C33E" w14:textId="77777777" w:rsidR="000C16D3" w:rsidRPr="000C16D3" w:rsidRDefault="000C16D3" w:rsidP="00CF36BE">
            <w:pPr>
              <w:pStyle w:val="StyleTBL"/>
            </w:pPr>
            <w:r w:rsidRPr="000C16D3">
              <w:t>9-Aug-17</w:t>
            </w:r>
          </w:p>
        </w:tc>
      </w:tr>
      <w:tr w:rsidR="000C16D3" w:rsidRPr="000C16D3" w14:paraId="4BB65D47" w14:textId="77777777" w:rsidTr="00B83E2C">
        <w:trPr>
          <w:trHeight w:val="293"/>
        </w:trPr>
        <w:tc>
          <w:tcPr>
            <w:tcW w:w="1975" w:type="dxa"/>
            <w:noWrap/>
            <w:hideMark/>
          </w:tcPr>
          <w:p w14:paraId="4F7889BF" w14:textId="77777777" w:rsidR="000C16D3" w:rsidRPr="000C16D3" w:rsidRDefault="000C16D3" w:rsidP="00CF36BE">
            <w:pPr>
              <w:pStyle w:val="StyleTBL"/>
            </w:pPr>
            <w:r w:rsidRPr="000C16D3">
              <w:t>Other-136</w:t>
            </w:r>
          </w:p>
        </w:tc>
        <w:tc>
          <w:tcPr>
            <w:tcW w:w="990" w:type="dxa"/>
            <w:noWrap/>
            <w:hideMark/>
          </w:tcPr>
          <w:p w14:paraId="5E495467" w14:textId="77777777" w:rsidR="000C16D3" w:rsidRPr="000C16D3" w:rsidRDefault="000C16D3" w:rsidP="00CF36BE">
            <w:pPr>
              <w:pStyle w:val="StyleTBL"/>
            </w:pPr>
            <w:r w:rsidRPr="000C16D3">
              <w:t>37.63717</w:t>
            </w:r>
          </w:p>
        </w:tc>
        <w:tc>
          <w:tcPr>
            <w:tcW w:w="990" w:type="dxa"/>
            <w:noWrap/>
            <w:hideMark/>
          </w:tcPr>
          <w:p w14:paraId="3E37E276" w14:textId="77777777" w:rsidR="000C16D3" w:rsidRPr="000C16D3" w:rsidRDefault="000C16D3" w:rsidP="00CF36BE">
            <w:pPr>
              <w:pStyle w:val="StyleTBL"/>
            </w:pPr>
            <w:r w:rsidRPr="000C16D3">
              <w:t>-105.732</w:t>
            </w:r>
          </w:p>
        </w:tc>
        <w:tc>
          <w:tcPr>
            <w:tcW w:w="1260" w:type="dxa"/>
            <w:tcBorders>
              <w:right w:val="single" w:sz="24" w:space="0" w:color="auto"/>
            </w:tcBorders>
            <w:noWrap/>
            <w:hideMark/>
          </w:tcPr>
          <w:p w14:paraId="10627747" w14:textId="77777777" w:rsidR="000C16D3" w:rsidRPr="000C16D3" w:rsidRDefault="000C16D3" w:rsidP="00CF36BE">
            <w:pPr>
              <w:pStyle w:val="StyleTBL"/>
            </w:pPr>
            <w:r w:rsidRPr="000C16D3">
              <w:t>25-Aug-15</w:t>
            </w:r>
          </w:p>
        </w:tc>
        <w:tc>
          <w:tcPr>
            <w:tcW w:w="1530" w:type="dxa"/>
            <w:tcBorders>
              <w:left w:val="single" w:sz="24" w:space="0" w:color="auto"/>
            </w:tcBorders>
            <w:noWrap/>
            <w:hideMark/>
          </w:tcPr>
          <w:p w14:paraId="2C869079" w14:textId="77777777" w:rsidR="000C16D3" w:rsidRPr="000C16D3" w:rsidRDefault="000C16D3" w:rsidP="00CF36BE">
            <w:pPr>
              <w:pStyle w:val="StyleTBL"/>
            </w:pPr>
            <w:r w:rsidRPr="000C16D3">
              <w:t>ROCK-236</w:t>
            </w:r>
          </w:p>
        </w:tc>
        <w:tc>
          <w:tcPr>
            <w:tcW w:w="1170" w:type="dxa"/>
            <w:noWrap/>
            <w:hideMark/>
          </w:tcPr>
          <w:p w14:paraId="416135D8" w14:textId="77777777" w:rsidR="000C16D3" w:rsidRPr="000C16D3" w:rsidRDefault="000C16D3" w:rsidP="00CF36BE">
            <w:pPr>
              <w:pStyle w:val="StyleTBL"/>
            </w:pPr>
            <w:r w:rsidRPr="000C16D3">
              <w:t>37.65331</w:t>
            </w:r>
          </w:p>
        </w:tc>
        <w:tc>
          <w:tcPr>
            <w:tcW w:w="990" w:type="dxa"/>
            <w:noWrap/>
            <w:hideMark/>
          </w:tcPr>
          <w:p w14:paraId="495B68AC" w14:textId="77777777" w:rsidR="000C16D3" w:rsidRPr="000C16D3" w:rsidRDefault="000C16D3" w:rsidP="00CF36BE">
            <w:pPr>
              <w:pStyle w:val="StyleTBL"/>
            </w:pPr>
            <w:r w:rsidRPr="000C16D3">
              <w:t>-106.379</w:t>
            </w:r>
          </w:p>
        </w:tc>
        <w:tc>
          <w:tcPr>
            <w:tcW w:w="1440" w:type="dxa"/>
            <w:noWrap/>
            <w:hideMark/>
          </w:tcPr>
          <w:p w14:paraId="0FABC522" w14:textId="77777777" w:rsidR="000C16D3" w:rsidRPr="000C16D3" w:rsidRDefault="000C16D3" w:rsidP="00CF36BE">
            <w:pPr>
              <w:pStyle w:val="StyleTBL"/>
            </w:pPr>
            <w:r w:rsidRPr="000C16D3">
              <w:t>13-Aug-17</w:t>
            </w:r>
          </w:p>
        </w:tc>
      </w:tr>
      <w:tr w:rsidR="000C16D3" w:rsidRPr="000C16D3" w14:paraId="7DE47D80" w14:textId="77777777" w:rsidTr="00B83E2C">
        <w:trPr>
          <w:trHeight w:val="293"/>
        </w:trPr>
        <w:tc>
          <w:tcPr>
            <w:tcW w:w="1975" w:type="dxa"/>
            <w:noWrap/>
            <w:hideMark/>
          </w:tcPr>
          <w:p w14:paraId="2E2541EA" w14:textId="77777777" w:rsidR="000C16D3" w:rsidRPr="000C16D3" w:rsidRDefault="000C16D3" w:rsidP="00CF36BE">
            <w:pPr>
              <w:pStyle w:val="StyleTBL"/>
            </w:pPr>
            <w:r w:rsidRPr="000C16D3">
              <w:t>Limy Bench-053</w:t>
            </w:r>
          </w:p>
        </w:tc>
        <w:tc>
          <w:tcPr>
            <w:tcW w:w="990" w:type="dxa"/>
            <w:noWrap/>
            <w:hideMark/>
          </w:tcPr>
          <w:p w14:paraId="665E6EAB" w14:textId="77777777" w:rsidR="000C16D3" w:rsidRPr="000C16D3" w:rsidRDefault="000C16D3" w:rsidP="00CF36BE">
            <w:pPr>
              <w:pStyle w:val="StyleTBL"/>
            </w:pPr>
            <w:r w:rsidRPr="000C16D3">
              <w:t>37.24029</w:t>
            </w:r>
          </w:p>
        </w:tc>
        <w:tc>
          <w:tcPr>
            <w:tcW w:w="990" w:type="dxa"/>
            <w:noWrap/>
            <w:hideMark/>
          </w:tcPr>
          <w:p w14:paraId="4FC88CF5" w14:textId="77777777" w:rsidR="000C16D3" w:rsidRPr="000C16D3" w:rsidRDefault="000C16D3" w:rsidP="00CF36BE">
            <w:pPr>
              <w:pStyle w:val="StyleTBL"/>
            </w:pPr>
            <w:r w:rsidRPr="000C16D3">
              <w:t>-106.059</w:t>
            </w:r>
          </w:p>
        </w:tc>
        <w:tc>
          <w:tcPr>
            <w:tcW w:w="1260" w:type="dxa"/>
            <w:tcBorders>
              <w:right w:val="single" w:sz="24" w:space="0" w:color="auto"/>
            </w:tcBorders>
            <w:noWrap/>
            <w:hideMark/>
          </w:tcPr>
          <w:p w14:paraId="48AED9E0" w14:textId="77777777" w:rsidR="000C16D3" w:rsidRPr="000C16D3" w:rsidRDefault="000C16D3" w:rsidP="00CF36BE">
            <w:pPr>
              <w:pStyle w:val="StyleTBL"/>
            </w:pPr>
            <w:r w:rsidRPr="000C16D3">
              <w:t>30-Aug-15</w:t>
            </w:r>
          </w:p>
        </w:tc>
        <w:tc>
          <w:tcPr>
            <w:tcW w:w="1530" w:type="dxa"/>
            <w:tcBorders>
              <w:left w:val="single" w:sz="24" w:space="0" w:color="auto"/>
            </w:tcBorders>
            <w:noWrap/>
            <w:hideMark/>
          </w:tcPr>
          <w:p w14:paraId="76E94468" w14:textId="77777777" w:rsidR="000C16D3" w:rsidRPr="000C16D3" w:rsidRDefault="000C16D3" w:rsidP="00CF36BE">
            <w:pPr>
              <w:pStyle w:val="StyleTBL"/>
            </w:pPr>
            <w:r w:rsidRPr="000C16D3">
              <w:t>LOAM-130</w:t>
            </w:r>
          </w:p>
        </w:tc>
        <w:tc>
          <w:tcPr>
            <w:tcW w:w="1170" w:type="dxa"/>
            <w:noWrap/>
            <w:hideMark/>
          </w:tcPr>
          <w:p w14:paraId="6DF24868" w14:textId="77777777" w:rsidR="000C16D3" w:rsidRPr="000C16D3" w:rsidRDefault="000C16D3" w:rsidP="00CF36BE">
            <w:pPr>
              <w:pStyle w:val="StyleTBL"/>
            </w:pPr>
            <w:r w:rsidRPr="000C16D3">
              <w:t>38.14157</w:t>
            </w:r>
          </w:p>
        </w:tc>
        <w:tc>
          <w:tcPr>
            <w:tcW w:w="990" w:type="dxa"/>
            <w:noWrap/>
            <w:hideMark/>
          </w:tcPr>
          <w:p w14:paraId="02D0BD17" w14:textId="77777777" w:rsidR="000C16D3" w:rsidRPr="000C16D3" w:rsidRDefault="000C16D3" w:rsidP="00CF36BE">
            <w:pPr>
              <w:pStyle w:val="StyleTBL"/>
            </w:pPr>
            <w:r w:rsidRPr="000C16D3">
              <w:t>-106.358</w:t>
            </w:r>
          </w:p>
        </w:tc>
        <w:tc>
          <w:tcPr>
            <w:tcW w:w="1440" w:type="dxa"/>
            <w:noWrap/>
            <w:hideMark/>
          </w:tcPr>
          <w:p w14:paraId="26148FFC" w14:textId="77777777" w:rsidR="000C16D3" w:rsidRPr="000C16D3" w:rsidRDefault="000C16D3" w:rsidP="00CF36BE">
            <w:pPr>
              <w:pStyle w:val="StyleTBL"/>
            </w:pPr>
            <w:r w:rsidRPr="000C16D3">
              <w:t>14-Aug-17</w:t>
            </w:r>
          </w:p>
        </w:tc>
      </w:tr>
      <w:tr w:rsidR="000C16D3" w:rsidRPr="000C16D3" w14:paraId="160F213C" w14:textId="77777777" w:rsidTr="00B83E2C">
        <w:trPr>
          <w:trHeight w:val="293"/>
        </w:trPr>
        <w:tc>
          <w:tcPr>
            <w:tcW w:w="1975" w:type="dxa"/>
            <w:noWrap/>
            <w:hideMark/>
          </w:tcPr>
          <w:p w14:paraId="41AF983A" w14:textId="77777777" w:rsidR="000C16D3" w:rsidRPr="000C16D3" w:rsidRDefault="000C16D3" w:rsidP="00CF36BE">
            <w:pPr>
              <w:pStyle w:val="StyleTBL"/>
            </w:pPr>
            <w:r w:rsidRPr="000C16D3">
              <w:t>Loamy-091</w:t>
            </w:r>
          </w:p>
        </w:tc>
        <w:tc>
          <w:tcPr>
            <w:tcW w:w="990" w:type="dxa"/>
            <w:noWrap/>
            <w:hideMark/>
          </w:tcPr>
          <w:p w14:paraId="086FC550" w14:textId="77777777" w:rsidR="000C16D3" w:rsidRPr="000C16D3" w:rsidRDefault="000C16D3" w:rsidP="00CF36BE">
            <w:pPr>
              <w:pStyle w:val="StyleTBL"/>
            </w:pPr>
            <w:r w:rsidRPr="000C16D3">
              <w:t>37.9371</w:t>
            </w:r>
          </w:p>
        </w:tc>
        <w:tc>
          <w:tcPr>
            <w:tcW w:w="990" w:type="dxa"/>
            <w:noWrap/>
            <w:hideMark/>
          </w:tcPr>
          <w:p w14:paraId="42F1322E" w14:textId="77777777" w:rsidR="000C16D3" w:rsidRPr="000C16D3" w:rsidRDefault="000C16D3" w:rsidP="00CF36BE">
            <w:pPr>
              <w:pStyle w:val="StyleTBL"/>
            </w:pPr>
            <w:r w:rsidRPr="000C16D3">
              <w:t>-106.326</w:t>
            </w:r>
          </w:p>
        </w:tc>
        <w:tc>
          <w:tcPr>
            <w:tcW w:w="1260" w:type="dxa"/>
            <w:tcBorders>
              <w:right w:val="single" w:sz="24" w:space="0" w:color="auto"/>
            </w:tcBorders>
            <w:noWrap/>
            <w:hideMark/>
          </w:tcPr>
          <w:p w14:paraId="78B919BA" w14:textId="77777777" w:rsidR="000C16D3" w:rsidRPr="000C16D3" w:rsidRDefault="000C16D3" w:rsidP="00CF36BE">
            <w:pPr>
              <w:pStyle w:val="StyleTBL"/>
            </w:pPr>
            <w:r w:rsidRPr="000C16D3">
              <w:t>31-Aug-15</w:t>
            </w:r>
          </w:p>
        </w:tc>
        <w:tc>
          <w:tcPr>
            <w:tcW w:w="1530" w:type="dxa"/>
            <w:tcBorders>
              <w:left w:val="single" w:sz="24" w:space="0" w:color="auto"/>
            </w:tcBorders>
            <w:noWrap/>
            <w:hideMark/>
          </w:tcPr>
          <w:p w14:paraId="701CDFB7" w14:textId="77777777" w:rsidR="000C16D3" w:rsidRPr="000C16D3" w:rsidRDefault="000C16D3" w:rsidP="00CF36BE">
            <w:pPr>
              <w:pStyle w:val="StyleTBL"/>
            </w:pPr>
            <w:r w:rsidRPr="000C16D3">
              <w:t>LOAM-156</w:t>
            </w:r>
          </w:p>
        </w:tc>
        <w:tc>
          <w:tcPr>
            <w:tcW w:w="1170" w:type="dxa"/>
            <w:noWrap/>
            <w:hideMark/>
          </w:tcPr>
          <w:p w14:paraId="1EBF6618" w14:textId="77777777" w:rsidR="000C16D3" w:rsidRPr="000C16D3" w:rsidRDefault="000C16D3" w:rsidP="00CF36BE">
            <w:pPr>
              <w:pStyle w:val="StyleTBL"/>
            </w:pPr>
            <w:r w:rsidRPr="000C16D3">
              <w:t>38.18161</w:t>
            </w:r>
          </w:p>
        </w:tc>
        <w:tc>
          <w:tcPr>
            <w:tcW w:w="990" w:type="dxa"/>
            <w:noWrap/>
            <w:hideMark/>
          </w:tcPr>
          <w:p w14:paraId="2FBC6EE0" w14:textId="77777777" w:rsidR="000C16D3" w:rsidRPr="000C16D3" w:rsidRDefault="000C16D3" w:rsidP="00CF36BE">
            <w:pPr>
              <w:pStyle w:val="StyleTBL"/>
            </w:pPr>
            <w:r w:rsidRPr="000C16D3">
              <w:t>-106.36</w:t>
            </w:r>
          </w:p>
        </w:tc>
        <w:tc>
          <w:tcPr>
            <w:tcW w:w="1440" w:type="dxa"/>
            <w:noWrap/>
            <w:hideMark/>
          </w:tcPr>
          <w:p w14:paraId="28CE869E" w14:textId="77777777" w:rsidR="000C16D3" w:rsidRPr="000C16D3" w:rsidRDefault="000C16D3" w:rsidP="00CF36BE">
            <w:pPr>
              <w:pStyle w:val="StyleTBL"/>
            </w:pPr>
            <w:r w:rsidRPr="000C16D3">
              <w:t>15-Aug-17</w:t>
            </w:r>
          </w:p>
        </w:tc>
      </w:tr>
      <w:tr w:rsidR="000C16D3" w:rsidRPr="000C16D3" w14:paraId="5BEF91DB" w14:textId="77777777" w:rsidTr="00B83E2C">
        <w:trPr>
          <w:trHeight w:val="293"/>
        </w:trPr>
        <w:tc>
          <w:tcPr>
            <w:tcW w:w="1975" w:type="dxa"/>
            <w:noWrap/>
            <w:hideMark/>
          </w:tcPr>
          <w:p w14:paraId="5D7AB95C" w14:textId="77777777" w:rsidR="000C16D3" w:rsidRPr="000C16D3" w:rsidRDefault="000C16D3" w:rsidP="00CF36BE">
            <w:pPr>
              <w:pStyle w:val="StyleTBL"/>
            </w:pPr>
            <w:r w:rsidRPr="000C16D3">
              <w:t>Salty-187</w:t>
            </w:r>
          </w:p>
        </w:tc>
        <w:tc>
          <w:tcPr>
            <w:tcW w:w="990" w:type="dxa"/>
            <w:noWrap/>
            <w:hideMark/>
          </w:tcPr>
          <w:p w14:paraId="4825F1F6" w14:textId="77777777" w:rsidR="000C16D3" w:rsidRPr="000C16D3" w:rsidRDefault="000C16D3" w:rsidP="00CF36BE">
            <w:pPr>
              <w:pStyle w:val="StyleTBL"/>
            </w:pPr>
            <w:r w:rsidRPr="000C16D3">
              <w:t>37.93766</w:t>
            </w:r>
          </w:p>
        </w:tc>
        <w:tc>
          <w:tcPr>
            <w:tcW w:w="990" w:type="dxa"/>
            <w:noWrap/>
            <w:hideMark/>
          </w:tcPr>
          <w:p w14:paraId="72C047A6" w14:textId="77777777" w:rsidR="000C16D3" w:rsidRPr="000C16D3" w:rsidRDefault="000C16D3" w:rsidP="00CF36BE">
            <w:pPr>
              <w:pStyle w:val="StyleTBL"/>
            </w:pPr>
            <w:r w:rsidRPr="000C16D3">
              <w:t>-105.989</w:t>
            </w:r>
          </w:p>
        </w:tc>
        <w:tc>
          <w:tcPr>
            <w:tcW w:w="1260" w:type="dxa"/>
            <w:tcBorders>
              <w:right w:val="single" w:sz="24" w:space="0" w:color="auto"/>
            </w:tcBorders>
            <w:noWrap/>
            <w:hideMark/>
          </w:tcPr>
          <w:p w14:paraId="149D61F7" w14:textId="77777777" w:rsidR="000C16D3" w:rsidRPr="000C16D3" w:rsidRDefault="000C16D3" w:rsidP="00CF36BE">
            <w:pPr>
              <w:pStyle w:val="StyleTBL"/>
            </w:pPr>
            <w:r w:rsidRPr="000C16D3">
              <w:t>2-Sep-15</w:t>
            </w:r>
          </w:p>
        </w:tc>
        <w:tc>
          <w:tcPr>
            <w:tcW w:w="1530" w:type="dxa"/>
            <w:tcBorders>
              <w:left w:val="single" w:sz="24" w:space="0" w:color="auto"/>
            </w:tcBorders>
            <w:noWrap/>
            <w:hideMark/>
          </w:tcPr>
          <w:p w14:paraId="74C403F0" w14:textId="77777777" w:rsidR="000C16D3" w:rsidRPr="000C16D3" w:rsidRDefault="000C16D3" w:rsidP="00CF36BE">
            <w:pPr>
              <w:pStyle w:val="StyleTBL"/>
            </w:pPr>
            <w:r w:rsidRPr="000C16D3">
              <w:t>FO-324</w:t>
            </w:r>
          </w:p>
        </w:tc>
        <w:tc>
          <w:tcPr>
            <w:tcW w:w="1170" w:type="dxa"/>
            <w:noWrap/>
            <w:hideMark/>
          </w:tcPr>
          <w:p w14:paraId="1ED80BC5" w14:textId="77777777" w:rsidR="000C16D3" w:rsidRPr="000C16D3" w:rsidRDefault="000C16D3" w:rsidP="00CF36BE">
            <w:pPr>
              <w:pStyle w:val="StyleTBL"/>
            </w:pPr>
            <w:r w:rsidRPr="000C16D3">
              <w:t>38.19662</w:t>
            </w:r>
          </w:p>
        </w:tc>
        <w:tc>
          <w:tcPr>
            <w:tcW w:w="990" w:type="dxa"/>
            <w:noWrap/>
            <w:hideMark/>
          </w:tcPr>
          <w:p w14:paraId="61484886" w14:textId="77777777" w:rsidR="000C16D3" w:rsidRPr="000C16D3" w:rsidRDefault="000C16D3" w:rsidP="00CF36BE">
            <w:pPr>
              <w:pStyle w:val="StyleTBL"/>
            </w:pPr>
            <w:r w:rsidRPr="000C16D3">
              <w:t>-106.4</w:t>
            </w:r>
          </w:p>
        </w:tc>
        <w:tc>
          <w:tcPr>
            <w:tcW w:w="1440" w:type="dxa"/>
            <w:noWrap/>
            <w:hideMark/>
          </w:tcPr>
          <w:p w14:paraId="3304D86D" w14:textId="77777777" w:rsidR="000C16D3" w:rsidRPr="000C16D3" w:rsidRDefault="000C16D3" w:rsidP="00CF36BE">
            <w:pPr>
              <w:pStyle w:val="StyleTBL"/>
            </w:pPr>
            <w:r w:rsidRPr="000C16D3">
              <w:t>15-Aug-17</w:t>
            </w:r>
          </w:p>
        </w:tc>
      </w:tr>
      <w:tr w:rsidR="000C16D3" w:rsidRPr="000C16D3" w14:paraId="54C9BDDB" w14:textId="77777777" w:rsidTr="00B83E2C">
        <w:trPr>
          <w:trHeight w:val="293"/>
        </w:trPr>
        <w:tc>
          <w:tcPr>
            <w:tcW w:w="1975" w:type="dxa"/>
            <w:noWrap/>
            <w:hideMark/>
          </w:tcPr>
          <w:p w14:paraId="10BB6A9C" w14:textId="77777777" w:rsidR="000C16D3" w:rsidRPr="000C16D3" w:rsidRDefault="000C16D3" w:rsidP="00CF36BE">
            <w:pPr>
              <w:pStyle w:val="StyleTBL"/>
            </w:pPr>
            <w:r w:rsidRPr="000C16D3">
              <w:t>Basalt Hills-003</w:t>
            </w:r>
          </w:p>
        </w:tc>
        <w:tc>
          <w:tcPr>
            <w:tcW w:w="990" w:type="dxa"/>
            <w:noWrap/>
            <w:hideMark/>
          </w:tcPr>
          <w:p w14:paraId="00F5934E" w14:textId="77777777" w:rsidR="000C16D3" w:rsidRPr="000C16D3" w:rsidRDefault="000C16D3" w:rsidP="00CF36BE">
            <w:pPr>
              <w:pStyle w:val="StyleTBL"/>
            </w:pPr>
            <w:r w:rsidRPr="000C16D3">
              <w:t>37.17888</w:t>
            </w:r>
          </w:p>
        </w:tc>
        <w:tc>
          <w:tcPr>
            <w:tcW w:w="990" w:type="dxa"/>
            <w:noWrap/>
            <w:hideMark/>
          </w:tcPr>
          <w:p w14:paraId="6820C664" w14:textId="77777777" w:rsidR="000C16D3" w:rsidRPr="000C16D3" w:rsidRDefault="000C16D3" w:rsidP="00CF36BE">
            <w:pPr>
              <w:pStyle w:val="StyleTBL"/>
            </w:pPr>
            <w:r w:rsidRPr="000C16D3">
              <w:t>-106.107</w:t>
            </w:r>
          </w:p>
        </w:tc>
        <w:tc>
          <w:tcPr>
            <w:tcW w:w="1260" w:type="dxa"/>
            <w:tcBorders>
              <w:right w:val="single" w:sz="24" w:space="0" w:color="auto"/>
            </w:tcBorders>
            <w:noWrap/>
            <w:hideMark/>
          </w:tcPr>
          <w:p w14:paraId="25D501EA" w14:textId="77777777" w:rsidR="000C16D3" w:rsidRPr="000C16D3" w:rsidRDefault="000C16D3" w:rsidP="00CF36BE">
            <w:pPr>
              <w:pStyle w:val="StyleTBL"/>
            </w:pPr>
            <w:r w:rsidRPr="000C16D3">
              <w:t>9-Sep-15</w:t>
            </w:r>
          </w:p>
        </w:tc>
        <w:tc>
          <w:tcPr>
            <w:tcW w:w="1530" w:type="dxa"/>
            <w:tcBorders>
              <w:left w:val="single" w:sz="24" w:space="0" w:color="auto"/>
            </w:tcBorders>
            <w:noWrap/>
            <w:hideMark/>
          </w:tcPr>
          <w:p w14:paraId="77B73902" w14:textId="77777777" w:rsidR="000C16D3" w:rsidRPr="000C16D3" w:rsidRDefault="000C16D3" w:rsidP="00CF36BE">
            <w:pPr>
              <w:pStyle w:val="StyleTBL"/>
            </w:pPr>
            <w:r w:rsidRPr="000C16D3">
              <w:t>ROCK-234</w:t>
            </w:r>
          </w:p>
        </w:tc>
        <w:tc>
          <w:tcPr>
            <w:tcW w:w="1170" w:type="dxa"/>
            <w:noWrap/>
            <w:hideMark/>
          </w:tcPr>
          <w:p w14:paraId="4B12FB1C" w14:textId="77777777" w:rsidR="000C16D3" w:rsidRPr="000C16D3" w:rsidRDefault="000C16D3" w:rsidP="00CF36BE">
            <w:pPr>
              <w:pStyle w:val="StyleTBL"/>
            </w:pPr>
            <w:r w:rsidRPr="000C16D3">
              <w:t>38.17757</w:t>
            </w:r>
          </w:p>
        </w:tc>
        <w:tc>
          <w:tcPr>
            <w:tcW w:w="990" w:type="dxa"/>
            <w:noWrap/>
            <w:hideMark/>
          </w:tcPr>
          <w:p w14:paraId="323844E7" w14:textId="77777777" w:rsidR="000C16D3" w:rsidRPr="000C16D3" w:rsidRDefault="000C16D3" w:rsidP="00CF36BE">
            <w:pPr>
              <w:pStyle w:val="StyleTBL"/>
            </w:pPr>
            <w:r w:rsidRPr="000C16D3">
              <w:t>-105.83</w:t>
            </w:r>
          </w:p>
        </w:tc>
        <w:tc>
          <w:tcPr>
            <w:tcW w:w="1440" w:type="dxa"/>
            <w:noWrap/>
            <w:hideMark/>
          </w:tcPr>
          <w:p w14:paraId="3A33156D" w14:textId="77777777" w:rsidR="000C16D3" w:rsidRPr="000C16D3" w:rsidRDefault="000C16D3" w:rsidP="00CF36BE">
            <w:pPr>
              <w:pStyle w:val="StyleTBL"/>
            </w:pPr>
            <w:r w:rsidRPr="000C16D3">
              <w:t>21-Aug-17</w:t>
            </w:r>
          </w:p>
        </w:tc>
      </w:tr>
      <w:tr w:rsidR="000C16D3" w:rsidRPr="000C16D3" w14:paraId="1036B38C" w14:textId="77777777" w:rsidTr="00B83E2C">
        <w:trPr>
          <w:trHeight w:val="293"/>
        </w:trPr>
        <w:tc>
          <w:tcPr>
            <w:tcW w:w="1975" w:type="dxa"/>
            <w:noWrap/>
            <w:hideMark/>
          </w:tcPr>
          <w:p w14:paraId="5A854A6E" w14:textId="77777777" w:rsidR="000C16D3" w:rsidRPr="000C16D3" w:rsidRDefault="000C16D3" w:rsidP="00CF36BE">
            <w:pPr>
              <w:pStyle w:val="StyleTBL"/>
            </w:pPr>
            <w:r w:rsidRPr="000C16D3">
              <w:t>Other-137</w:t>
            </w:r>
          </w:p>
        </w:tc>
        <w:tc>
          <w:tcPr>
            <w:tcW w:w="990" w:type="dxa"/>
            <w:noWrap/>
            <w:hideMark/>
          </w:tcPr>
          <w:p w14:paraId="46854FED" w14:textId="77777777" w:rsidR="000C16D3" w:rsidRPr="000C16D3" w:rsidRDefault="000C16D3" w:rsidP="00CF36BE">
            <w:pPr>
              <w:pStyle w:val="StyleTBL"/>
            </w:pPr>
            <w:r w:rsidRPr="000C16D3">
              <w:t>37.13077</w:t>
            </w:r>
          </w:p>
        </w:tc>
        <w:tc>
          <w:tcPr>
            <w:tcW w:w="990" w:type="dxa"/>
            <w:noWrap/>
            <w:hideMark/>
          </w:tcPr>
          <w:p w14:paraId="03581B81" w14:textId="77777777" w:rsidR="000C16D3" w:rsidRPr="000C16D3" w:rsidRDefault="000C16D3" w:rsidP="00CF36BE">
            <w:pPr>
              <w:pStyle w:val="StyleTBL"/>
            </w:pPr>
            <w:r w:rsidRPr="000C16D3">
              <w:t>-106.154</w:t>
            </w:r>
          </w:p>
        </w:tc>
        <w:tc>
          <w:tcPr>
            <w:tcW w:w="1260" w:type="dxa"/>
            <w:tcBorders>
              <w:right w:val="single" w:sz="24" w:space="0" w:color="auto"/>
            </w:tcBorders>
            <w:noWrap/>
            <w:hideMark/>
          </w:tcPr>
          <w:p w14:paraId="3AF93CE1" w14:textId="77777777" w:rsidR="000C16D3" w:rsidRPr="000C16D3" w:rsidRDefault="000C16D3" w:rsidP="00CF36BE">
            <w:pPr>
              <w:pStyle w:val="StyleTBL"/>
            </w:pPr>
            <w:r w:rsidRPr="000C16D3">
              <w:t>15-Sep-15</w:t>
            </w:r>
          </w:p>
        </w:tc>
        <w:tc>
          <w:tcPr>
            <w:tcW w:w="1530" w:type="dxa"/>
            <w:tcBorders>
              <w:left w:val="single" w:sz="24" w:space="0" w:color="auto"/>
            </w:tcBorders>
            <w:noWrap/>
            <w:hideMark/>
          </w:tcPr>
          <w:p w14:paraId="06A151AB" w14:textId="77777777" w:rsidR="000C16D3" w:rsidRPr="000C16D3" w:rsidRDefault="000C16D3" w:rsidP="00CF36BE">
            <w:pPr>
              <w:pStyle w:val="StyleTBL"/>
            </w:pPr>
            <w:r w:rsidRPr="000C16D3">
              <w:t>OTH-222</w:t>
            </w:r>
          </w:p>
        </w:tc>
        <w:tc>
          <w:tcPr>
            <w:tcW w:w="1170" w:type="dxa"/>
            <w:noWrap/>
            <w:hideMark/>
          </w:tcPr>
          <w:p w14:paraId="75C6BCFF" w14:textId="77777777" w:rsidR="000C16D3" w:rsidRPr="000C16D3" w:rsidRDefault="000C16D3" w:rsidP="00CF36BE">
            <w:pPr>
              <w:pStyle w:val="StyleTBL"/>
            </w:pPr>
            <w:r w:rsidRPr="000C16D3">
              <w:t>38.22565</w:t>
            </w:r>
          </w:p>
        </w:tc>
        <w:tc>
          <w:tcPr>
            <w:tcW w:w="990" w:type="dxa"/>
            <w:noWrap/>
            <w:hideMark/>
          </w:tcPr>
          <w:p w14:paraId="644D8576" w14:textId="77777777" w:rsidR="000C16D3" w:rsidRPr="000C16D3" w:rsidRDefault="000C16D3" w:rsidP="00CF36BE">
            <w:pPr>
              <w:pStyle w:val="StyleTBL"/>
            </w:pPr>
            <w:r w:rsidRPr="000C16D3">
              <w:t>-105.826</w:t>
            </w:r>
          </w:p>
        </w:tc>
        <w:tc>
          <w:tcPr>
            <w:tcW w:w="1440" w:type="dxa"/>
            <w:noWrap/>
            <w:hideMark/>
          </w:tcPr>
          <w:p w14:paraId="15198CAE" w14:textId="77777777" w:rsidR="000C16D3" w:rsidRPr="000C16D3" w:rsidRDefault="000C16D3" w:rsidP="00CF36BE">
            <w:pPr>
              <w:pStyle w:val="StyleTBL"/>
            </w:pPr>
            <w:r w:rsidRPr="000C16D3">
              <w:t>22-Aug-17</w:t>
            </w:r>
          </w:p>
        </w:tc>
      </w:tr>
      <w:tr w:rsidR="000C16D3" w:rsidRPr="000C16D3" w14:paraId="4537142D" w14:textId="77777777" w:rsidTr="00B83E2C">
        <w:trPr>
          <w:trHeight w:val="293"/>
        </w:trPr>
        <w:tc>
          <w:tcPr>
            <w:tcW w:w="1975" w:type="dxa"/>
            <w:noWrap/>
            <w:hideMark/>
          </w:tcPr>
          <w:p w14:paraId="1D92CE83" w14:textId="77777777" w:rsidR="000C16D3" w:rsidRPr="000C16D3" w:rsidRDefault="000C16D3" w:rsidP="00CF36BE">
            <w:pPr>
              <w:pStyle w:val="StyleTBL"/>
            </w:pPr>
            <w:r w:rsidRPr="000C16D3">
              <w:t>Rocky Foothills-168</w:t>
            </w:r>
          </w:p>
        </w:tc>
        <w:tc>
          <w:tcPr>
            <w:tcW w:w="990" w:type="dxa"/>
            <w:noWrap/>
            <w:hideMark/>
          </w:tcPr>
          <w:p w14:paraId="24094A76" w14:textId="77777777" w:rsidR="000C16D3" w:rsidRPr="000C16D3" w:rsidRDefault="000C16D3" w:rsidP="00CF36BE">
            <w:pPr>
              <w:pStyle w:val="StyleTBL"/>
            </w:pPr>
            <w:r w:rsidRPr="000C16D3">
              <w:t>37.18746</w:t>
            </w:r>
          </w:p>
        </w:tc>
        <w:tc>
          <w:tcPr>
            <w:tcW w:w="990" w:type="dxa"/>
            <w:noWrap/>
            <w:hideMark/>
          </w:tcPr>
          <w:p w14:paraId="137A66AA" w14:textId="77777777" w:rsidR="000C16D3" w:rsidRPr="000C16D3" w:rsidRDefault="000C16D3" w:rsidP="00CF36BE">
            <w:pPr>
              <w:pStyle w:val="StyleTBL"/>
            </w:pPr>
            <w:r w:rsidRPr="000C16D3">
              <w:t>-106.238</w:t>
            </w:r>
          </w:p>
        </w:tc>
        <w:tc>
          <w:tcPr>
            <w:tcW w:w="1260" w:type="dxa"/>
            <w:tcBorders>
              <w:right w:val="single" w:sz="24" w:space="0" w:color="auto"/>
            </w:tcBorders>
            <w:noWrap/>
            <w:hideMark/>
          </w:tcPr>
          <w:p w14:paraId="1804CE30" w14:textId="77777777" w:rsidR="000C16D3" w:rsidRPr="000C16D3" w:rsidRDefault="000C16D3" w:rsidP="00CF36BE">
            <w:pPr>
              <w:pStyle w:val="StyleTBL"/>
            </w:pPr>
            <w:r w:rsidRPr="000C16D3">
              <w:t>16-Sep-15</w:t>
            </w:r>
          </w:p>
        </w:tc>
        <w:tc>
          <w:tcPr>
            <w:tcW w:w="1530" w:type="dxa"/>
            <w:tcBorders>
              <w:left w:val="single" w:sz="24" w:space="0" w:color="auto"/>
            </w:tcBorders>
            <w:noWrap/>
            <w:hideMark/>
          </w:tcPr>
          <w:p w14:paraId="0B66D18C" w14:textId="77777777" w:rsidR="000C16D3" w:rsidRPr="000C16D3" w:rsidRDefault="000C16D3" w:rsidP="00CF36BE">
            <w:pPr>
              <w:pStyle w:val="StyleTBL"/>
            </w:pPr>
            <w:r w:rsidRPr="000C16D3">
              <w:t>OTH-202</w:t>
            </w:r>
          </w:p>
        </w:tc>
        <w:tc>
          <w:tcPr>
            <w:tcW w:w="1170" w:type="dxa"/>
            <w:noWrap/>
            <w:hideMark/>
          </w:tcPr>
          <w:p w14:paraId="02818DA1" w14:textId="77777777" w:rsidR="000C16D3" w:rsidRPr="000C16D3" w:rsidRDefault="000C16D3" w:rsidP="00CF36BE">
            <w:pPr>
              <w:pStyle w:val="StyleTBL"/>
            </w:pPr>
            <w:r w:rsidRPr="000C16D3">
              <w:t>38.28322</w:t>
            </w:r>
          </w:p>
        </w:tc>
        <w:tc>
          <w:tcPr>
            <w:tcW w:w="990" w:type="dxa"/>
            <w:noWrap/>
            <w:hideMark/>
          </w:tcPr>
          <w:p w14:paraId="3F22FB95" w14:textId="77777777" w:rsidR="000C16D3" w:rsidRPr="000C16D3" w:rsidRDefault="000C16D3" w:rsidP="00CF36BE">
            <w:pPr>
              <w:pStyle w:val="StyleTBL"/>
            </w:pPr>
            <w:r w:rsidRPr="000C16D3">
              <w:t>-105.885</w:t>
            </w:r>
          </w:p>
        </w:tc>
        <w:tc>
          <w:tcPr>
            <w:tcW w:w="1440" w:type="dxa"/>
            <w:noWrap/>
            <w:hideMark/>
          </w:tcPr>
          <w:p w14:paraId="3DDC3DAE" w14:textId="77777777" w:rsidR="000C16D3" w:rsidRPr="000C16D3" w:rsidRDefault="000C16D3" w:rsidP="00CF36BE">
            <w:pPr>
              <w:pStyle w:val="StyleTBL"/>
            </w:pPr>
            <w:r w:rsidRPr="000C16D3">
              <w:t>22-Aug-17</w:t>
            </w:r>
          </w:p>
        </w:tc>
      </w:tr>
      <w:tr w:rsidR="000C16D3" w:rsidRPr="000C16D3" w14:paraId="6D128969" w14:textId="77777777" w:rsidTr="00B83E2C">
        <w:trPr>
          <w:trHeight w:val="293"/>
        </w:trPr>
        <w:tc>
          <w:tcPr>
            <w:tcW w:w="1975" w:type="dxa"/>
            <w:noWrap/>
            <w:hideMark/>
          </w:tcPr>
          <w:p w14:paraId="6D0DE5A0" w14:textId="77777777" w:rsidR="000C16D3" w:rsidRPr="000C16D3" w:rsidRDefault="000C16D3" w:rsidP="00CF36BE">
            <w:pPr>
              <w:pStyle w:val="StyleTBL"/>
            </w:pPr>
            <w:r w:rsidRPr="000C16D3">
              <w:t>Sandy-208</w:t>
            </w:r>
          </w:p>
        </w:tc>
        <w:tc>
          <w:tcPr>
            <w:tcW w:w="990" w:type="dxa"/>
            <w:noWrap/>
            <w:hideMark/>
          </w:tcPr>
          <w:p w14:paraId="492F1ED0" w14:textId="77777777" w:rsidR="000C16D3" w:rsidRPr="000C16D3" w:rsidRDefault="000C16D3" w:rsidP="00CF36BE">
            <w:pPr>
              <w:pStyle w:val="StyleTBL"/>
            </w:pPr>
            <w:r w:rsidRPr="000C16D3">
              <w:t>37.53867</w:t>
            </w:r>
          </w:p>
        </w:tc>
        <w:tc>
          <w:tcPr>
            <w:tcW w:w="990" w:type="dxa"/>
            <w:noWrap/>
            <w:hideMark/>
          </w:tcPr>
          <w:p w14:paraId="2FBDFCC9" w14:textId="77777777" w:rsidR="000C16D3" w:rsidRPr="000C16D3" w:rsidRDefault="000C16D3" w:rsidP="00CF36BE">
            <w:pPr>
              <w:pStyle w:val="StyleTBL"/>
            </w:pPr>
            <w:r w:rsidRPr="000C16D3">
              <w:t>-105.607</w:t>
            </w:r>
          </w:p>
        </w:tc>
        <w:tc>
          <w:tcPr>
            <w:tcW w:w="1260" w:type="dxa"/>
            <w:tcBorders>
              <w:right w:val="single" w:sz="24" w:space="0" w:color="auto"/>
            </w:tcBorders>
            <w:noWrap/>
            <w:hideMark/>
          </w:tcPr>
          <w:p w14:paraId="7BD8FBA6" w14:textId="77777777" w:rsidR="000C16D3" w:rsidRPr="000C16D3" w:rsidRDefault="000C16D3" w:rsidP="00CF36BE">
            <w:pPr>
              <w:pStyle w:val="StyleTBL"/>
            </w:pPr>
            <w:r w:rsidRPr="000C16D3">
              <w:t>17-Sep-15</w:t>
            </w:r>
          </w:p>
        </w:tc>
        <w:tc>
          <w:tcPr>
            <w:tcW w:w="1530" w:type="dxa"/>
            <w:tcBorders>
              <w:left w:val="single" w:sz="24" w:space="0" w:color="auto"/>
            </w:tcBorders>
            <w:noWrap/>
            <w:hideMark/>
          </w:tcPr>
          <w:p w14:paraId="4E3B1C65" w14:textId="77777777" w:rsidR="000C16D3" w:rsidRPr="000C16D3" w:rsidRDefault="000C16D3" w:rsidP="00CF36BE">
            <w:pPr>
              <w:pStyle w:val="StyleTBL"/>
            </w:pPr>
            <w:r w:rsidRPr="000C16D3">
              <w:t>HILL-020</w:t>
            </w:r>
          </w:p>
        </w:tc>
        <w:tc>
          <w:tcPr>
            <w:tcW w:w="1170" w:type="dxa"/>
            <w:noWrap/>
            <w:hideMark/>
          </w:tcPr>
          <w:p w14:paraId="4CBD29BB" w14:textId="77777777" w:rsidR="000C16D3" w:rsidRPr="000C16D3" w:rsidRDefault="000C16D3" w:rsidP="00CF36BE">
            <w:pPr>
              <w:pStyle w:val="StyleTBL"/>
            </w:pPr>
            <w:r w:rsidRPr="000C16D3">
              <w:t>38.17669</w:t>
            </w:r>
          </w:p>
        </w:tc>
        <w:tc>
          <w:tcPr>
            <w:tcW w:w="990" w:type="dxa"/>
            <w:noWrap/>
            <w:hideMark/>
          </w:tcPr>
          <w:p w14:paraId="0FF6B903" w14:textId="77777777" w:rsidR="000C16D3" w:rsidRPr="000C16D3" w:rsidRDefault="000C16D3" w:rsidP="00CF36BE">
            <w:pPr>
              <w:pStyle w:val="StyleTBL"/>
            </w:pPr>
            <w:r w:rsidRPr="000C16D3">
              <w:t>-105.965</w:t>
            </w:r>
          </w:p>
        </w:tc>
        <w:tc>
          <w:tcPr>
            <w:tcW w:w="1440" w:type="dxa"/>
            <w:noWrap/>
            <w:hideMark/>
          </w:tcPr>
          <w:p w14:paraId="611E93A2" w14:textId="77777777" w:rsidR="000C16D3" w:rsidRPr="000C16D3" w:rsidRDefault="000C16D3" w:rsidP="00CF36BE">
            <w:pPr>
              <w:pStyle w:val="StyleTBL"/>
            </w:pPr>
            <w:r w:rsidRPr="000C16D3">
              <w:t>23-Aug-17</w:t>
            </w:r>
          </w:p>
        </w:tc>
      </w:tr>
      <w:tr w:rsidR="000C16D3" w:rsidRPr="000C16D3" w14:paraId="43BEDD50" w14:textId="77777777" w:rsidTr="00B83E2C">
        <w:trPr>
          <w:trHeight w:val="293"/>
        </w:trPr>
        <w:tc>
          <w:tcPr>
            <w:tcW w:w="1975" w:type="dxa"/>
            <w:noWrap/>
            <w:hideMark/>
          </w:tcPr>
          <w:p w14:paraId="7B2E7FFF" w14:textId="77777777" w:rsidR="000C16D3" w:rsidRPr="000C16D3" w:rsidRDefault="000C16D3" w:rsidP="00CF36BE">
            <w:pPr>
              <w:pStyle w:val="StyleTBL"/>
            </w:pPr>
            <w:r w:rsidRPr="000C16D3">
              <w:t>Other-141</w:t>
            </w:r>
          </w:p>
        </w:tc>
        <w:tc>
          <w:tcPr>
            <w:tcW w:w="990" w:type="dxa"/>
            <w:noWrap/>
            <w:hideMark/>
          </w:tcPr>
          <w:p w14:paraId="41F14768" w14:textId="77777777" w:rsidR="000C16D3" w:rsidRPr="000C16D3" w:rsidRDefault="000C16D3" w:rsidP="00CF36BE">
            <w:pPr>
              <w:pStyle w:val="StyleTBL"/>
            </w:pPr>
            <w:r w:rsidRPr="000C16D3">
              <w:t>37.85563</w:t>
            </w:r>
          </w:p>
        </w:tc>
        <w:tc>
          <w:tcPr>
            <w:tcW w:w="990" w:type="dxa"/>
            <w:noWrap/>
            <w:hideMark/>
          </w:tcPr>
          <w:p w14:paraId="604D3EAA" w14:textId="77777777" w:rsidR="000C16D3" w:rsidRPr="000C16D3" w:rsidRDefault="000C16D3" w:rsidP="00CF36BE">
            <w:pPr>
              <w:pStyle w:val="StyleTBL"/>
            </w:pPr>
            <w:r w:rsidRPr="000C16D3">
              <w:t>-106.322</w:t>
            </w:r>
          </w:p>
        </w:tc>
        <w:tc>
          <w:tcPr>
            <w:tcW w:w="1260" w:type="dxa"/>
            <w:tcBorders>
              <w:right w:val="single" w:sz="24" w:space="0" w:color="auto"/>
            </w:tcBorders>
            <w:noWrap/>
            <w:hideMark/>
          </w:tcPr>
          <w:p w14:paraId="04A183A9" w14:textId="77777777" w:rsidR="000C16D3" w:rsidRPr="000C16D3" w:rsidRDefault="000C16D3" w:rsidP="00CF36BE">
            <w:pPr>
              <w:pStyle w:val="StyleTBL"/>
            </w:pPr>
            <w:r w:rsidRPr="000C16D3">
              <w:t>20-Sep-15</w:t>
            </w:r>
          </w:p>
        </w:tc>
        <w:tc>
          <w:tcPr>
            <w:tcW w:w="1530" w:type="dxa"/>
            <w:tcBorders>
              <w:left w:val="single" w:sz="24" w:space="0" w:color="auto"/>
            </w:tcBorders>
            <w:noWrap/>
            <w:hideMark/>
          </w:tcPr>
          <w:p w14:paraId="4344916F" w14:textId="77777777" w:rsidR="000C16D3" w:rsidRPr="000C16D3" w:rsidRDefault="000C16D3" w:rsidP="00CF36BE">
            <w:pPr>
              <w:pStyle w:val="StyleTBL"/>
            </w:pPr>
            <w:r w:rsidRPr="000C16D3">
              <w:t>MTN-170</w:t>
            </w:r>
          </w:p>
        </w:tc>
        <w:tc>
          <w:tcPr>
            <w:tcW w:w="1170" w:type="dxa"/>
            <w:noWrap/>
            <w:hideMark/>
          </w:tcPr>
          <w:p w14:paraId="388C1B27" w14:textId="77777777" w:rsidR="000C16D3" w:rsidRPr="000C16D3" w:rsidRDefault="000C16D3" w:rsidP="00CF36BE">
            <w:pPr>
              <w:pStyle w:val="StyleTBL"/>
            </w:pPr>
            <w:r w:rsidRPr="000C16D3">
              <w:t>38.17162</w:t>
            </w:r>
          </w:p>
        </w:tc>
        <w:tc>
          <w:tcPr>
            <w:tcW w:w="990" w:type="dxa"/>
            <w:noWrap/>
            <w:hideMark/>
          </w:tcPr>
          <w:p w14:paraId="71FA7A1C" w14:textId="77777777" w:rsidR="000C16D3" w:rsidRPr="000C16D3" w:rsidRDefault="000C16D3" w:rsidP="00CF36BE">
            <w:pPr>
              <w:pStyle w:val="StyleTBL"/>
            </w:pPr>
            <w:r w:rsidRPr="000C16D3">
              <w:t>-105.952</w:t>
            </w:r>
          </w:p>
        </w:tc>
        <w:tc>
          <w:tcPr>
            <w:tcW w:w="1440" w:type="dxa"/>
            <w:noWrap/>
            <w:hideMark/>
          </w:tcPr>
          <w:p w14:paraId="021A3DBB" w14:textId="77777777" w:rsidR="000C16D3" w:rsidRPr="000C16D3" w:rsidRDefault="000C16D3" w:rsidP="00CF36BE">
            <w:pPr>
              <w:pStyle w:val="StyleTBL"/>
            </w:pPr>
            <w:r w:rsidRPr="000C16D3">
              <w:t>23-Aug-17</w:t>
            </w:r>
          </w:p>
        </w:tc>
      </w:tr>
      <w:tr w:rsidR="000C16D3" w:rsidRPr="000C16D3" w14:paraId="798779C6" w14:textId="77777777" w:rsidTr="00B83E2C">
        <w:trPr>
          <w:trHeight w:val="293"/>
        </w:trPr>
        <w:tc>
          <w:tcPr>
            <w:tcW w:w="1975" w:type="dxa"/>
            <w:noWrap/>
            <w:hideMark/>
          </w:tcPr>
          <w:p w14:paraId="0C3D309E" w14:textId="77777777" w:rsidR="000C16D3" w:rsidRPr="000C16D3" w:rsidRDefault="000C16D3" w:rsidP="00CF36BE">
            <w:pPr>
              <w:pStyle w:val="StyleTBL"/>
            </w:pPr>
            <w:r w:rsidRPr="000C16D3">
              <w:t>Mountain Outwash-123</w:t>
            </w:r>
          </w:p>
        </w:tc>
        <w:tc>
          <w:tcPr>
            <w:tcW w:w="990" w:type="dxa"/>
            <w:noWrap/>
            <w:hideMark/>
          </w:tcPr>
          <w:p w14:paraId="227ECCC1" w14:textId="77777777" w:rsidR="000C16D3" w:rsidRPr="000C16D3" w:rsidRDefault="000C16D3" w:rsidP="00CF36BE">
            <w:pPr>
              <w:pStyle w:val="StyleTBL"/>
            </w:pPr>
            <w:r w:rsidRPr="000C16D3">
              <w:t>38.11207</w:t>
            </w:r>
          </w:p>
        </w:tc>
        <w:tc>
          <w:tcPr>
            <w:tcW w:w="990" w:type="dxa"/>
            <w:noWrap/>
            <w:hideMark/>
          </w:tcPr>
          <w:p w14:paraId="7581DA28" w14:textId="77777777" w:rsidR="000C16D3" w:rsidRPr="000C16D3" w:rsidRDefault="000C16D3" w:rsidP="00CF36BE">
            <w:pPr>
              <w:pStyle w:val="StyleTBL"/>
            </w:pPr>
            <w:r w:rsidRPr="000C16D3">
              <w:t>-105.836</w:t>
            </w:r>
          </w:p>
        </w:tc>
        <w:tc>
          <w:tcPr>
            <w:tcW w:w="1260" w:type="dxa"/>
            <w:tcBorders>
              <w:right w:val="single" w:sz="24" w:space="0" w:color="auto"/>
            </w:tcBorders>
            <w:noWrap/>
            <w:hideMark/>
          </w:tcPr>
          <w:p w14:paraId="6F5E7004" w14:textId="77777777" w:rsidR="000C16D3" w:rsidRPr="000C16D3" w:rsidRDefault="000C16D3" w:rsidP="00CF36BE">
            <w:pPr>
              <w:pStyle w:val="StyleTBL"/>
            </w:pPr>
            <w:r w:rsidRPr="000C16D3">
              <w:t>21-Sep-15</w:t>
            </w:r>
          </w:p>
        </w:tc>
        <w:tc>
          <w:tcPr>
            <w:tcW w:w="1530" w:type="dxa"/>
            <w:tcBorders>
              <w:left w:val="single" w:sz="24" w:space="0" w:color="auto"/>
            </w:tcBorders>
            <w:noWrap/>
            <w:hideMark/>
          </w:tcPr>
          <w:p w14:paraId="14FC484F" w14:textId="77777777" w:rsidR="000C16D3" w:rsidRPr="000C16D3" w:rsidRDefault="000C16D3" w:rsidP="00CF36BE">
            <w:pPr>
              <w:pStyle w:val="StyleTBL"/>
            </w:pPr>
            <w:r w:rsidRPr="000C16D3">
              <w:t>HILL-015</w:t>
            </w:r>
          </w:p>
        </w:tc>
        <w:tc>
          <w:tcPr>
            <w:tcW w:w="1170" w:type="dxa"/>
            <w:noWrap/>
            <w:hideMark/>
          </w:tcPr>
          <w:p w14:paraId="2D6EC61B" w14:textId="77777777" w:rsidR="000C16D3" w:rsidRPr="000C16D3" w:rsidRDefault="000C16D3" w:rsidP="00CF36BE">
            <w:pPr>
              <w:pStyle w:val="StyleTBL"/>
            </w:pPr>
            <w:r w:rsidRPr="000C16D3">
              <w:t>37.13322</w:t>
            </w:r>
          </w:p>
        </w:tc>
        <w:tc>
          <w:tcPr>
            <w:tcW w:w="990" w:type="dxa"/>
            <w:noWrap/>
            <w:hideMark/>
          </w:tcPr>
          <w:p w14:paraId="0DB2D79F" w14:textId="77777777" w:rsidR="000C16D3" w:rsidRPr="000C16D3" w:rsidRDefault="000C16D3" w:rsidP="00CF36BE">
            <w:pPr>
              <w:pStyle w:val="StyleTBL"/>
            </w:pPr>
            <w:r w:rsidRPr="000C16D3">
              <w:t>-105.831</w:t>
            </w:r>
          </w:p>
        </w:tc>
        <w:tc>
          <w:tcPr>
            <w:tcW w:w="1440" w:type="dxa"/>
            <w:noWrap/>
            <w:hideMark/>
          </w:tcPr>
          <w:p w14:paraId="38A3A897" w14:textId="77777777" w:rsidR="000C16D3" w:rsidRPr="000C16D3" w:rsidRDefault="000C16D3" w:rsidP="00CF36BE">
            <w:pPr>
              <w:pStyle w:val="StyleTBL"/>
            </w:pPr>
            <w:r w:rsidRPr="000C16D3">
              <w:t>28-Aug-17</w:t>
            </w:r>
          </w:p>
        </w:tc>
      </w:tr>
      <w:tr w:rsidR="000C16D3" w:rsidRPr="000C16D3" w14:paraId="6C84B8CC" w14:textId="77777777" w:rsidTr="00B83E2C">
        <w:trPr>
          <w:trHeight w:val="293"/>
        </w:trPr>
        <w:tc>
          <w:tcPr>
            <w:tcW w:w="1975" w:type="dxa"/>
            <w:noWrap/>
            <w:hideMark/>
          </w:tcPr>
          <w:p w14:paraId="5D57A7B9" w14:textId="77777777" w:rsidR="000C16D3" w:rsidRPr="000C16D3" w:rsidRDefault="000C16D3" w:rsidP="00CF36BE">
            <w:pPr>
              <w:pStyle w:val="StyleTBL"/>
            </w:pPr>
            <w:r w:rsidRPr="000C16D3">
              <w:t>Loamy-094</w:t>
            </w:r>
          </w:p>
        </w:tc>
        <w:tc>
          <w:tcPr>
            <w:tcW w:w="990" w:type="dxa"/>
            <w:noWrap/>
            <w:hideMark/>
          </w:tcPr>
          <w:p w14:paraId="06CA5BB9" w14:textId="77777777" w:rsidR="000C16D3" w:rsidRPr="000C16D3" w:rsidRDefault="000C16D3" w:rsidP="00CF36BE">
            <w:pPr>
              <w:pStyle w:val="StyleTBL"/>
            </w:pPr>
            <w:r w:rsidRPr="000C16D3">
              <w:t>38.16414</w:t>
            </w:r>
          </w:p>
        </w:tc>
        <w:tc>
          <w:tcPr>
            <w:tcW w:w="990" w:type="dxa"/>
            <w:noWrap/>
            <w:hideMark/>
          </w:tcPr>
          <w:p w14:paraId="1C2D70D2" w14:textId="77777777" w:rsidR="000C16D3" w:rsidRPr="000C16D3" w:rsidRDefault="000C16D3" w:rsidP="00CF36BE">
            <w:pPr>
              <w:pStyle w:val="StyleTBL"/>
            </w:pPr>
            <w:r w:rsidRPr="000C16D3">
              <w:t>-106.356</w:t>
            </w:r>
          </w:p>
        </w:tc>
        <w:tc>
          <w:tcPr>
            <w:tcW w:w="1260" w:type="dxa"/>
            <w:tcBorders>
              <w:right w:val="single" w:sz="24" w:space="0" w:color="auto"/>
            </w:tcBorders>
            <w:noWrap/>
            <w:hideMark/>
          </w:tcPr>
          <w:p w14:paraId="32B4F09E" w14:textId="77777777" w:rsidR="000C16D3" w:rsidRPr="000C16D3" w:rsidRDefault="000C16D3" w:rsidP="00CF36BE">
            <w:pPr>
              <w:pStyle w:val="StyleTBL"/>
            </w:pPr>
            <w:r w:rsidRPr="000C16D3">
              <w:t>21-Sep-15</w:t>
            </w:r>
          </w:p>
        </w:tc>
        <w:tc>
          <w:tcPr>
            <w:tcW w:w="1530" w:type="dxa"/>
            <w:tcBorders>
              <w:left w:val="single" w:sz="24" w:space="0" w:color="auto"/>
            </w:tcBorders>
            <w:noWrap/>
            <w:hideMark/>
          </w:tcPr>
          <w:p w14:paraId="627FB510" w14:textId="77777777" w:rsidR="000C16D3" w:rsidRPr="000C16D3" w:rsidRDefault="000C16D3" w:rsidP="00CF36BE">
            <w:pPr>
              <w:pStyle w:val="StyleTBL"/>
            </w:pPr>
            <w:r w:rsidRPr="000C16D3">
              <w:t>LIMY-070</w:t>
            </w:r>
          </w:p>
        </w:tc>
        <w:tc>
          <w:tcPr>
            <w:tcW w:w="1170" w:type="dxa"/>
            <w:noWrap/>
            <w:hideMark/>
          </w:tcPr>
          <w:p w14:paraId="58521495" w14:textId="77777777" w:rsidR="000C16D3" w:rsidRPr="000C16D3" w:rsidRDefault="000C16D3" w:rsidP="00CF36BE">
            <w:pPr>
              <w:pStyle w:val="StyleTBL"/>
            </w:pPr>
            <w:r w:rsidRPr="000C16D3">
              <w:t>37.15166</w:t>
            </w:r>
          </w:p>
        </w:tc>
        <w:tc>
          <w:tcPr>
            <w:tcW w:w="990" w:type="dxa"/>
            <w:noWrap/>
            <w:hideMark/>
          </w:tcPr>
          <w:p w14:paraId="5FEC75F0" w14:textId="77777777" w:rsidR="000C16D3" w:rsidRPr="000C16D3" w:rsidRDefault="000C16D3" w:rsidP="00CF36BE">
            <w:pPr>
              <w:pStyle w:val="StyleTBL"/>
            </w:pPr>
            <w:r w:rsidRPr="000C16D3">
              <w:t>-105.752</w:t>
            </w:r>
          </w:p>
        </w:tc>
        <w:tc>
          <w:tcPr>
            <w:tcW w:w="1440" w:type="dxa"/>
            <w:noWrap/>
            <w:hideMark/>
          </w:tcPr>
          <w:p w14:paraId="2D09D031" w14:textId="77777777" w:rsidR="000C16D3" w:rsidRPr="000C16D3" w:rsidRDefault="000C16D3" w:rsidP="00CF36BE">
            <w:pPr>
              <w:pStyle w:val="StyleTBL"/>
            </w:pPr>
            <w:r w:rsidRPr="000C16D3">
              <w:t>28-Aug-17</w:t>
            </w:r>
          </w:p>
        </w:tc>
      </w:tr>
      <w:tr w:rsidR="000C16D3" w:rsidRPr="000C16D3" w14:paraId="73A1A566" w14:textId="77777777" w:rsidTr="00B83E2C">
        <w:trPr>
          <w:trHeight w:val="293"/>
        </w:trPr>
        <w:tc>
          <w:tcPr>
            <w:tcW w:w="1975" w:type="dxa"/>
            <w:noWrap/>
            <w:hideMark/>
          </w:tcPr>
          <w:p w14:paraId="3AB25183" w14:textId="77777777" w:rsidR="000C16D3" w:rsidRPr="000C16D3" w:rsidRDefault="000C16D3" w:rsidP="00CF36BE">
            <w:pPr>
              <w:pStyle w:val="StyleTBL"/>
            </w:pPr>
            <w:r w:rsidRPr="000C16D3">
              <w:t>Other-142</w:t>
            </w:r>
          </w:p>
        </w:tc>
        <w:tc>
          <w:tcPr>
            <w:tcW w:w="990" w:type="dxa"/>
            <w:noWrap/>
            <w:hideMark/>
          </w:tcPr>
          <w:p w14:paraId="65EDDB8A" w14:textId="77777777" w:rsidR="000C16D3" w:rsidRPr="000C16D3" w:rsidRDefault="000C16D3" w:rsidP="00CF36BE">
            <w:pPr>
              <w:pStyle w:val="StyleTBL"/>
            </w:pPr>
            <w:r w:rsidRPr="000C16D3">
              <w:t>38.17634</w:t>
            </w:r>
          </w:p>
        </w:tc>
        <w:tc>
          <w:tcPr>
            <w:tcW w:w="990" w:type="dxa"/>
            <w:noWrap/>
            <w:hideMark/>
          </w:tcPr>
          <w:p w14:paraId="710C2BE0" w14:textId="77777777" w:rsidR="000C16D3" w:rsidRPr="000C16D3" w:rsidRDefault="000C16D3" w:rsidP="00CF36BE">
            <w:pPr>
              <w:pStyle w:val="StyleTBL"/>
            </w:pPr>
            <w:r w:rsidRPr="000C16D3">
              <w:t>-106.475</w:t>
            </w:r>
          </w:p>
        </w:tc>
        <w:tc>
          <w:tcPr>
            <w:tcW w:w="1260" w:type="dxa"/>
            <w:tcBorders>
              <w:right w:val="single" w:sz="24" w:space="0" w:color="auto"/>
            </w:tcBorders>
            <w:noWrap/>
            <w:hideMark/>
          </w:tcPr>
          <w:p w14:paraId="30C57EFB" w14:textId="77777777" w:rsidR="000C16D3" w:rsidRPr="000C16D3" w:rsidRDefault="000C16D3" w:rsidP="00CF36BE">
            <w:pPr>
              <w:pStyle w:val="StyleTBL"/>
            </w:pPr>
            <w:r w:rsidRPr="000C16D3">
              <w:t>22-Sep-15</w:t>
            </w:r>
          </w:p>
        </w:tc>
        <w:tc>
          <w:tcPr>
            <w:tcW w:w="1530" w:type="dxa"/>
            <w:tcBorders>
              <w:left w:val="single" w:sz="24" w:space="0" w:color="auto"/>
            </w:tcBorders>
            <w:noWrap/>
            <w:hideMark/>
          </w:tcPr>
          <w:p w14:paraId="23A540B2" w14:textId="77777777" w:rsidR="000C16D3" w:rsidRPr="000C16D3" w:rsidRDefault="000C16D3" w:rsidP="00CF36BE">
            <w:pPr>
              <w:pStyle w:val="StyleTBL"/>
            </w:pPr>
            <w:r w:rsidRPr="000C16D3">
              <w:t>HILL-017</w:t>
            </w:r>
          </w:p>
        </w:tc>
        <w:tc>
          <w:tcPr>
            <w:tcW w:w="1170" w:type="dxa"/>
            <w:noWrap/>
            <w:hideMark/>
          </w:tcPr>
          <w:p w14:paraId="15AFBA84" w14:textId="77777777" w:rsidR="000C16D3" w:rsidRPr="000C16D3" w:rsidRDefault="000C16D3" w:rsidP="00CF36BE">
            <w:pPr>
              <w:pStyle w:val="StyleTBL"/>
            </w:pPr>
            <w:r w:rsidRPr="000C16D3">
              <w:t>38.15455</w:t>
            </w:r>
          </w:p>
        </w:tc>
        <w:tc>
          <w:tcPr>
            <w:tcW w:w="990" w:type="dxa"/>
            <w:noWrap/>
            <w:hideMark/>
          </w:tcPr>
          <w:p w14:paraId="1193293B" w14:textId="77777777" w:rsidR="000C16D3" w:rsidRPr="000C16D3" w:rsidRDefault="000C16D3" w:rsidP="00CF36BE">
            <w:pPr>
              <w:pStyle w:val="StyleTBL"/>
            </w:pPr>
            <w:r w:rsidRPr="000C16D3">
              <w:t>-106.272</w:t>
            </w:r>
          </w:p>
        </w:tc>
        <w:tc>
          <w:tcPr>
            <w:tcW w:w="1440" w:type="dxa"/>
            <w:noWrap/>
            <w:hideMark/>
          </w:tcPr>
          <w:p w14:paraId="11CCA9FA" w14:textId="77777777" w:rsidR="000C16D3" w:rsidRPr="000C16D3" w:rsidRDefault="000C16D3" w:rsidP="00CF36BE">
            <w:pPr>
              <w:pStyle w:val="StyleTBL"/>
            </w:pPr>
            <w:r w:rsidRPr="000C16D3">
              <w:t>29-Aug-17</w:t>
            </w:r>
          </w:p>
        </w:tc>
      </w:tr>
      <w:tr w:rsidR="000C16D3" w:rsidRPr="000C16D3" w14:paraId="5C5831D9" w14:textId="77777777" w:rsidTr="00B83E2C">
        <w:trPr>
          <w:trHeight w:val="293"/>
        </w:trPr>
        <w:tc>
          <w:tcPr>
            <w:tcW w:w="1975" w:type="dxa"/>
            <w:noWrap/>
            <w:hideMark/>
          </w:tcPr>
          <w:p w14:paraId="1B532222" w14:textId="77777777" w:rsidR="000C16D3" w:rsidRPr="000C16D3" w:rsidRDefault="000C16D3" w:rsidP="00CF36BE">
            <w:pPr>
              <w:pStyle w:val="StyleTBL"/>
            </w:pPr>
            <w:r w:rsidRPr="000C16D3">
              <w:t>Basalt Hills-011</w:t>
            </w:r>
          </w:p>
        </w:tc>
        <w:tc>
          <w:tcPr>
            <w:tcW w:w="990" w:type="dxa"/>
            <w:noWrap/>
            <w:hideMark/>
          </w:tcPr>
          <w:p w14:paraId="5F51315D" w14:textId="77777777" w:rsidR="000C16D3" w:rsidRPr="000C16D3" w:rsidRDefault="000C16D3" w:rsidP="00CF36BE">
            <w:pPr>
              <w:pStyle w:val="StyleTBL"/>
            </w:pPr>
            <w:r w:rsidRPr="000C16D3">
              <w:t>37.06551</w:t>
            </w:r>
          </w:p>
        </w:tc>
        <w:tc>
          <w:tcPr>
            <w:tcW w:w="990" w:type="dxa"/>
            <w:noWrap/>
            <w:hideMark/>
          </w:tcPr>
          <w:p w14:paraId="48DFB3C5" w14:textId="77777777" w:rsidR="000C16D3" w:rsidRPr="000C16D3" w:rsidRDefault="000C16D3" w:rsidP="00CF36BE">
            <w:pPr>
              <w:pStyle w:val="StyleTBL"/>
            </w:pPr>
            <w:r w:rsidRPr="000C16D3">
              <w:t>-105.877</w:t>
            </w:r>
          </w:p>
        </w:tc>
        <w:tc>
          <w:tcPr>
            <w:tcW w:w="1260" w:type="dxa"/>
            <w:tcBorders>
              <w:right w:val="single" w:sz="24" w:space="0" w:color="auto"/>
            </w:tcBorders>
            <w:noWrap/>
            <w:hideMark/>
          </w:tcPr>
          <w:p w14:paraId="190E0B9B" w14:textId="77777777" w:rsidR="000C16D3" w:rsidRPr="000C16D3" w:rsidRDefault="000C16D3" w:rsidP="00CF36BE">
            <w:pPr>
              <w:pStyle w:val="StyleTBL"/>
            </w:pPr>
            <w:r w:rsidRPr="000C16D3">
              <w:t>22-Sep-15</w:t>
            </w:r>
          </w:p>
        </w:tc>
        <w:tc>
          <w:tcPr>
            <w:tcW w:w="1530" w:type="dxa"/>
            <w:tcBorders>
              <w:left w:val="single" w:sz="24" w:space="0" w:color="auto"/>
            </w:tcBorders>
            <w:noWrap/>
            <w:hideMark/>
          </w:tcPr>
          <w:p w14:paraId="4ADFE9DD" w14:textId="77777777" w:rsidR="000C16D3" w:rsidRPr="000C16D3" w:rsidRDefault="000C16D3" w:rsidP="00CF36BE">
            <w:pPr>
              <w:pStyle w:val="StyleTBL"/>
            </w:pPr>
            <w:r w:rsidRPr="000C16D3">
              <w:t>LOAM-129</w:t>
            </w:r>
          </w:p>
        </w:tc>
        <w:tc>
          <w:tcPr>
            <w:tcW w:w="1170" w:type="dxa"/>
            <w:noWrap/>
            <w:hideMark/>
          </w:tcPr>
          <w:p w14:paraId="0B1B91BD" w14:textId="77777777" w:rsidR="000C16D3" w:rsidRPr="000C16D3" w:rsidRDefault="000C16D3" w:rsidP="00CF36BE">
            <w:pPr>
              <w:pStyle w:val="StyleTBL"/>
            </w:pPr>
            <w:r w:rsidRPr="000C16D3">
              <w:t>38.15872</w:t>
            </w:r>
          </w:p>
        </w:tc>
        <w:tc>
          <w:tcPr>
            <w:tcW w:w="990" w:type="dxa"/>
            <w:noWrap/>
            <w:hideMark/>
          </w:tcPr>
          <w:p w14:paraId="3BB2B9F4" w14:textId="77777777" w:rsidR="000C16D3" w:rsidRPr="000C16D3" w:rsidRDefault="000C16D3" w:rsidP="00CF36BE">
            <w:pPr>
              <w:pStyle w:val="StyleTBL"/>
            </w:pPr>
            <w:r w:rsidRPr="000C16D3">
              <w:t>-106.332</w:t>
            </w:r>
          </w:p>
        </w:tc>
        <w:tc>
          <w:tcPr>
            <w:tcW w:w="1440" w:type="dxa"/>
            <w:noWrap/>
            <w:hideMark/>
          </w:tcPr>
          <w:p w14:paraId="129795BD" w14:textId="77777777" w:rsidR="000C16D3" w:rsidRPr="000C16D3" w:rsidRDefault="000C16D3" w:rsidP="00CF36BE">
            <w:pPr>
              <w:pStyle w:val="StyleTBL"/>
            </w:pPr>
            <w:r w:rsidRPr="000C16D3">
              <w:t>29-Aug-17</w:t>
            </w:r>
          </w:p>
        </w:tc>
      </w:tr>
      <w:tr w:rsidR="000C16D3" w:rsidRPr="000C16D3" w14:paraId="734096B8" w14:textId="77777777" w:rsidTr="00B83E2C">
        <w:trPr>
          <w:trHeight w:val="293"/>
        </w:trPr>
        <w:tc>
          <w:tcPr>
            <w:tcW w:w="1975" w:type="dxa"/>
            <w:noWrap/>
            <w:hideMark/>
          </w:tcPr>
          <w:p w14:paraId="3E7D48E5" w14:textId="77777777" w:rsidR="000C16D3" w:rsidRPr="000C16D3" w:rsidRDefault="000C16D3" w:rsidP="00CF36BE">
            <w:pPr>
              <w:pStyle w:val="StyleTBL"/>
            </w:pPr>
            <w:r w:rsidRPr="000C16D3">
              <w:t>Limy Bench-043</w:t>
            </w:r>
          </w:p>
        </w:tc>
        <w:tc>
          <w:tcPr>
            <w:tcW w:w="990" w:type="dxa"/>
            <w:noWrap/>
            <w:hideMark/>
          </w:tcPr>
          <w:p w14:paraId="676244B8" w14:textId="77777777" w:rsidR="000C16D3" w:rsidRPr="000C16D3" w:rsidRDefault="000C16D3" w:rsidP="00CF36BE">
            <w:pPr>
              <w:pStyle w:val="StyleTBL"/>
            </w:pPr>
            <w:r w:rsidRPr="000C16D3">
              <w:t>37.07071</w:t>
            </w:r>
          </w:p>
        </w:tc>
        <w:tc>
          <w:tcPr>
            <w:tcW w:w="990" w:type="dxa"/>
            <w:noWrap/>
            <w:hideMark/>
          </w:tcPr>
          <w:p w14:paraId="3FF32448" w14:textId="77777777" w:rsidR="000C16D3" w:rsidRPr="000C16D3" w:rsidRDefault="000C16D3" w:rsidP="00CF36BE">
            <w:pPr>
              <w:pStyle w:val="StyleTBL"/>
            </w:pPr>
            <w:r w:rsidRPr="000C16D3">
              <w:t>-105.892</w:t>
            </w:r>
          </w:p>
        </w:tc>
        <w:tc>
          <w:tcPr>
            <w:tcW w:w="1260" w:type="dxa"/>
            <w:tcBorders>
              <w:right w:val="single" w:sz="24" w:space="0" w:color="auto"/>
            </w:tcBorders>
            <w:noWrap/>
            <w:hideMark/>
          </w:tcPr>
          <w:p w14:paraId="4A01A0D3" w14:textId="77777777" w:rsidR="000C16D3" w:rsidRPr="000C16D3" w:rsidRDefault="000C16D3" w:rsidP="00CF36BE">
            <w:pPr>
              <w:pStyle w:val="StyleTBL"/>
            </w:pPr>
            <w:r w:rsidRPr="000C16D3">
              <w:t>23-Sep-15</w:t>
            </w:r>
          </w:p>
        </w:tc>
        <w:tc>
          <w:tcPr>
            <w:tcW w:w="1530" w:type="dxa"/>
            <w:tcBorders>
              <w:left w:val="single" w:sz="24" w:space="0" w:color="auto"/>
            </w:tcBorders>
            <w:noWrap/>
            <w:hideMark/>
          </w:tcPr>
          <w:p w14:paraId="3B83A827" w14:textId="77777777" w:rsidR="000C16D3" w:rsidRPr="000C16D3" w:rsidRDefault="000C16D3" w:rsidP="00CF36BE">
            <w:pPr>
              <w:pStyle w:val="StyleTBL"/>
            </w:pPr>
            <w:r w:rsidRPr="000C16D3">
              <w:t>FO-325</w:t>
            </w:r>
          </w:p>
        </w:tc>
        <w:tc>
          <w:tcPr>
            <w:tcW w:w="1170" w:type="dxa"/>
            <w:noWrap/>
            <w:hideMark/>
          </w:tcPr>
          <w:p w14:paraId="44D6B06B" w14:textId="77777777" w:rsidR="000C16D3" w:rsidRPr="000C16D3" w:rsidRDefault="000C16D3" w:rsidP="00CF36BE">
            <w:pPr>
              <w:pStyle w:val="StyleTBL"/>
            </w:pPr>
            <w:r w:rsidRPr="000C16D3">
              <w:t>38.20036</w:t>
            </w:r>
          </w:p>
        </w:tc>
        <w:tc>
          <w:tcPr>
            <w:tcW w:w="990" w:type="dxa"/>
            <w:noWrap/>
            <w:hideMark/>
          </w:tcPr>
          <w:p w14:paraId="7B3AC0F3" w14:textId="77777777" w:rsidR="000C16D3" w:rsidRPr="000C16D3" w:rsidRDefault="000C16D3" w:rsidP="00CF36BE">
            <w:pPr>
              <w:pStyle w:val="StyleTBL"/>
            </w:pPr>
            <w:r w:rsidRPr="000C16D3">
              <w:t>-106.251</w:t>
            </w:r>
          </w:p>
        </w:tc>
        <w:tc>
          <w:tcPr>
            <w:tcW w:w="1440" w:type="dxa"/>
            <w:noWrap/>
            <w:hideMark/>
          </w:tcPr>
          <w:p w14:paraId="595028F8" w14:textId="77777777" w:rsidR="000C16D3" w:rsidRPr="000C16D3" w:rsidRDefault="000C16D3" w:rsidP="00CF36BE">
            <w:pPr>
              <w:pStyle w:val="StyleTBL"/>
            </w:pPr>
            <w:r w:rsidRPr="000C16D3">
              <w:t>30-Aug-17</w:t>
            </w:r>
          </w:p>
        </w:tc>
      </w:tr>
      <w:tr w:rsidR="000C16D3" w:rsidRPr="000C16D3" w14:paraId="4C38E02A" w14:textId="77777777" w:rsidTr="00B83E2C">
        <w:trPr>
          <w:trHeight w:val="293"/>
        </w:trPr>
        <w:tc>
          <w:tcPr>
            <w:tcW w:w="1975" w:type="dxa"/>
            <w:noWrap/>
            <w:hideMark/>
          </w:tcPr>
          <w:p w14:paraId="0FE30EE0" w14:textId="77777777" w:rsidR="000C16D3" w:rsidRPr="000C16D3" w:rsidRDefault="000C16D3" w:rsidP="00CF36BE">
            <w:pPr>
              <w:pStyle w:val="StyleTBL"/>
            </w:pPr>
            <w:r w:rsidRPr="000C16D3">
              <w:t>Loamy-090</w:t>
            </w:r>
          </w:p>
        </w:tc>
        <w:tc>
          <w:tcPr>
            <w:tcW w:w="990" w:type="dxa"/>
            <w:noWrap/>
            <w:hideMark/>
          </w:tcPr>
          <w:p w14:paraId="14BE6EEF" w14:textId="77777777" w:rsidR="000C16D3" w:rsidRPr="000C16D3" w:rsidRDefault="000C16D3" w:rsidP="00CF36BE">
            <w:pPr>
              <w:pStyle w:val="StyleTBL"/>
            </w:pPr>
            <w:r w:rsidRPr="000C16D3">
              <w:t>37.92029</w:t>
            </w:r>
          </w:p>
        </w:tc>
        <w:tc>
          <w:tcPr>
            <w:tcW w:w="990" w:type="dxa"/>
            <w:noWrap/>
            <w:hideMark/>
          </w:tcPr>
          <w:p w14:paraId="68B28C35" w14:textId="77777777" w:rsidR="000C16D3" w:rsidRPr="000C16D3" w:rsidRDefault="000C16D3" w:rsidP="00CF36BE">
            <w:pPr>
              <w:pStyle w:val="StyleTBL"/>
            </w:pPr>
            <w:r w:rsidRPr="000C16D3">
              <w:t>-106.38</w:t>
            </w:r>
          </w:p>
        </w:tc>
        <w:tc>
          <w:tcPr>
            <w:tcW w:w="1260" w:type="dxa"/>
            <w:tcBorders>
              <w:right w:val="single" w:sz="24" w:space="0" w:color="auto"/>
            </w:tcBorders>
            <w:noWrap/>
            <w:hideMark/>
          </w:tcPr>
          <w:p w14:paraId="4EEBA791" w14:textId="77777777" w:rsidR="000C16D3" w:rsidRPr="000C16D3" w:rsidRDefault="000C16D3" w:rsidP="00CF36BE">
            <w:pPr>
              <w:pStyle w:val="StyleTBL"/>
            </w:pPr>
            <w:r w:rsidRPr="000C16D3">
              <w:t>5-Oct-15</w:t>
            </w:r>
          </w:p>
        </w:tc>
        <w:tc>
          <w:tcPr>
            <w:tcW w:w="1530" w:type="dxa"/>
            <w:tcBorders>
              <w:left w:val="single" w:sz="24" w:space="0" w:color="auto"/>
            </w:tcBorders>
            <w:noWrap/>
            <w:hideMark/>
          </w:tcPr>
          <w:p w14:paraId="418833C1" w14:textId="77777777" w:rsidR="000C16D3" w:rsidRPr="000C16D3" w:rsidRDefault="000C16D3" w:rsidP="00CF36BE">
            <w:pPr>
              <w:pStyle w:val="StyleTBL"/>
            </w:pPr>
            <w:r w:rsidRPr="000C16D3">
              <w:t>HILL-021</w:t>
            </w:r>
          </w:p>
        </w:tc>
        <w:tc>
          <w:tcPr>
            <w:tcW w:w="1170" w:type="dxa"/>
            <w:noWrap/>
            <w:hideMark/>
          </w:tcPr>
          <w:p w14:paraId="213647EF" w14:textId="77777777" w:rsidR="000C16D3" w:rsidRPr="000C16D3" w:rsidRDefault="000C16D3" w:rsidP="00CF36BE">
            <w:pPr>
              <w:pStyle w:val="StyleTBL"/>
            </w:pPr>
            <w:r w:rsidRPr="000C16D3">
              <w:t>37.5341</w:t>
            </w:r>
          </w:p>
        </w:tc>
        <w:tc>
          <w:tcPr>
            <w:tcW w:w="990" w:type="dxa"/>
            <w:noWrap/>
            <w:hideMark/>
          </w:tcPr>
          <w:p w14:paraId="3A7266FA" w14:textId="77777777" w:rsidR="000C16D3" w:rsidRPr="000C16D3" w:rsidRDefault="000C16D3" w:rsidP="00CF36BE">
            <w:pPr>
              <w:pStyle w:val="StyleTBL"/>
            </w:pPr>
            <w:r w:rsidRPr="000C16D3">
              <w:t>-106.233</w:t>
            </w:r>
          </w:p>
        </w:tc>
        <w:tc>
          <w:tcPr>
            <w:tcW w:w="1440" w:type="dxa"/>
            <w:noWrap/>
            <w:hideMark/>
          </w:tcPr>
          <w:p w14:paraId="5306F02D" w14:textId="77777777" w:rsidR="000C16D3" w:rsidRPr="000C16D3" w:rsidRDefault="000C16D3" w:rsidP="00CF36BE">
            <w:pPr>
              <w:pStyle w:val="StyleTBL"/>
            </w:pPr>
            <w:r w:rsidRPr="000C16D3">
              <w:t>#########</w:t>
            </w:r>
          </w:p>
        </w:tc>
      </w:tr>
      <w:tr w:rsidR="000C16D3" w:rsidRPr="000C16D3" w14:paraId="2B4466B5" w14:textId="77777777" w:rsidTr="00B83E2C">
        <w:trPr>
          <w:trHeight w:val="293"/>
        </w:trPr>
        <w:tc>
          <w:tcPr>
            <w:tcW w:w="1975" w:type="dxa"/>
            <w:noWrap/>
            <w:hideMark/>
          </w:tcPr>
          <w:p w14:paraId="3CFC81BA" w14:textId="77777777" w:rsidR="000C16D3" w:rsidRPr="000C16D3" w:rsidRDefault="000C16D3" w:rsidP="00CF36BE">
            <w:pPr>
              <w:pStyle w:val="StyleTBL"/>
            </w:pPr>
            <w:r w:rsidRPr="000C16D3">
              <w:t>LIMY-056</w:t>
            </w:r>
          </w:p>
        </w:tc>
        <w:tc>
          <w:tcPr>
            <w:tcW w:w="990" w:type="dxa"/>
            <w:noWrap/>
            <w:hideMark/>
          </w:tcPr>
          <w:p w14:paraId="3E098793" w14:textId="77777777" w:rsidR="000C16D3" w:rsidRPr="000C16D3" w:rsidRDefault="000C16D3" w:rsidP="00CF36BE">
            <w:pPr>
              <w:pStyle w:val="StyleTBL"/>
            </w:pPr>
            <w:r w:rsidRPr="000C16D3">
              <w:t>38.10829</w:t>
            </w:r>
          </w:p>
        </w:tc>
        <w:tc>
          <w:tcPr>
            <w:tcW w:w="990" w:type="dxa"/>
            <w:noWrap/>
            <w:hideMark/>
          </w:tcPr>
          <w:p w14:paraId="0EA2E56D" w14:textId="77777777" w:rsidR="000C16D3" w:rsidRPr="000C16D3" w:rsidRDefault="000C16D3" w:rsidP="00CF36BE">
            <w:pPr>
              <w:pStyle w:val="StyleTBL"/>
            </w:pPr>
            <w:r w:rsidRPr="000C16D3">
              <w:t>-106.126</w:t>
            </w:r>
          </w:p>
        </w:tc>
        <w:tc>
          <w:tcPr>
            <w:tcW w:w="1260" w:type="dxa"/>
            <w:tcBorders>
              <w:right w:val="single" w:sz="24" w:space="0" w:color="auto"/>
            </w:tcBorders>
            <w:noWrap/>
            <w:hideMark/>
          </w:tcPr>
          <w:p w14:paraId="5AE5C65C" w14:textId="77777777" w:rsidR="000C16D3" w:rsidRPr="000C16D3" w:rsidRDefault="000C16D3" w:rsidP="00CF36BE">
            <w:pPr>
              <w:pStyle w:val="StyleTBL"/>
            </w:pPr>
            <w:r w:rsidRPr="000C16D3">
              <w:t>#########</w:t>
            </w:r>
          </w:p>
        </w:tc>
        <w:tc>
          <w:tcPr>
            <w:tcW w:w="1530" w:type="dxa"/>
            <w:tcBorders>
              <w:left w:val="single" w:sz="24" w:space="0" w:color="auto"/>
            </w:tcBorders>
            <w:noWrap/>
            <w:hideMark/>
          </w:tcPr>
          <w:p w14:paraId="3BF790BD" w14:textId="77777777" w:rsidR="000C16D3" w:rsidRPr="000C16D3" w:rsidRDefault="000C16D3" w:rsidP="00CF36BE">
            <w:pPr>
              <w:pStyle w:val="StyleTBL"/>
            </w:pPr>
            <w:r w:rsidRPr="000C16D3">
              <w:t>LIMY-079</w:t>
            </w:r>
          </w:p>
        </w:tc>
        <w:tc>
          <w:tcPr>
            <w:tcW w:w="1170" w:type="dxa"/>
            <w:noWrap/>
            <w:hideMark/>
          </w:tcPr>
          <w:p w14:paraId="237869EB" w14:textId="77777777" w:rsidR="000C16D3" w:rsidRPr="000C16D3" w:rsidRDefault="000C16D3" w:rsidP="00CF36BE">
            <w:pPr>
              <w:pStyle w:val="StyleTBL"/>
            </w:pPr>
            <w:r w:rsidRPr="000C16D3">
              <w:t>37.2052</w:t>
            </w:r>
          </w:p>
        </w:tc>
        <w:tc>
          <w:tcPr>
            <w:tcW w:w="990" w:type="dxa"/>
            <w:noWrap/>
            <w:hideMark/>
          </w:tcPr>
          <w:p w14:paraId="5D842C3E" w14:textId="77777777" w:rsidR="000C16D3" w:rsidRPr="000C16D3" w:rsidRDefault="000C16D3" w:rsidP="00CF36BE">
            <w:pPr>
              <w:pStyle w:val="StyleTBL"/>
            </w:pPr>
            <w:r w:rsidRPr="000C16D3">
              <w:t>-106.104</w:t>
            </w:r>
          </w:p>
        </w:tc>
        <w:tc>
          <w:tcPr>
            <w:tcW w:w="1440" w:type="dxa"/>
            <w:noWrap/>
            <w:hideMark/>
          </w:tcPr>
          <w:p w14:paraId="73F8CFAF" w14:textId="77777777" w:rsidR="000C16D3" w:rsidRPr="000C16D3" w:rsidRDefault="000C16D3" w:rsidP="00CF36BE">
            <w:pPr>
              <w:pStyle w:val="StyleTBL"/>
            </w:pPr>
            <w:r w:rsidRPr="000C16D3">
              <w:t>#########</w:t>
            </w:r>
          </w:p>
        </w:tc>
      </w:tr>
      <w:tr w:rsidR="000C16D3" w:rsidRPr="000C16D3" w14:paraId="167AC6EF" w14:textId="77777777" w:rsidTr="00B83E2C">
        <w:trPr>
          <w:trHeight w:val="293"/>
        </w:trPr>
        <w:tc>
          <w:tcPr>
            <w:tcW w:w="1975" w:type="dxa"/>
            <w:noWrap/>
            <w:hideMark/>
          </w:tcPr>
          <w:p w14:paraId="7A250A96" w14:textId="77777777" w:rsidR="000C16D3" w:rsidRPr="000C16D3" w:rsidRDefault="000C16D3" w:rsidP="00CF36BE">
            <w:pPr>
              <w:pStyle w:val="StyleTBL"/>
            </w:pPr>
            <w:r w:rsidRPr="000C16D3">
              <w:t>ROCK-226</w:t>
            </w:r>
          </w:p>
        </w:tc>
        <w:tc>
          <w:tcPr>
            <w:tcW w:w="990" w:type="dxa"/>
            <w:noWrap/>
            <w:hideMark/>
          </w:tcPr>
          <w:p w14:paraId="7A141EB7" w14:textId="77777777" w:rsidR="000C16D3" w:rsidRPr="000C16D3" w:rsidRDefault="000C16D3" w:rsidP="00CF36BE">
            <w:pPr>
              <w:pStyle w:val="StyleTBL"/>
            </w:pPr>
            <w:r w:rsidRPr="000C16D3">
              <w:t>38.14396</w:t>
            </w:r>
          </w:p>
        </w:tc>
        <w:tc>
          <w:tcPr>
            <w:tcW w:w="990" w:type="dxa"/>
            <w:noWrap/>
            <w:hideMark/>
          </w:tcPr>
          <w:p w14:paraId="70EB46FE" w14:textId="77777777" w:rsidR="000C16D3" w:rsidRPr="000C16D3" w:rsidRDefault="000C16D3" w:rsidP="00CF36BE">
            <w:pPr>
              <w:pStyle w:val="StyleTBL"/>
            </w:pPr>
            <w:r w:rsidRPr="000C16D3">
              <w:t>-106.105</w:t>
            </w:r>
          </w:p>
        </w:tc>
        <w:tc>
          <w:tcPr>
            <w:tcW w:w="1260" w:type="dxa"/>
            <w:tcBorders>
              <w:right w:val="single" w:sz="24" w:space="0" w:color="auto"/>
            </w:tcBorders>
            <w:noWrap/>
            <w:hideMark/>
          </w:tcPr>
          <w:p w14:paraId="2963FB26" w14:textId="77777777" w:rsidR="000C16D3" w:rsidRPr="000C16D3" w:rsidRDefault="000C16D3" w:rsidP="00CF36BE">
            <w:pPr>
              <w:pStyle w:val="StyleTBL"/>
            </w:pPr>
            <w:r w:rsidRPr="000C16D3">
              <w:t>1-Jun-16</w:t>
            </w:r>
          </w:p>
        </w:tc>
        <w:tc>
          <w:tcPr>
            <w:tcW w:w="1530" w:type="dxa"/>
            <w:tcBorders>
              <w:left w:val="single" w:sz="24" w:space="0" w:color="auto"/>
            </w:tcBorders>
            <w:noWrap/>
            <w:hideMark/>
          </w:tcPr>
          <w:p w14:paraId="7BA6B518" w14:textId="77777777" w:rsidR="000C16D3" w:rsidRPr="000C16D3" w:rsidRDefault="000C16D3" w:rsidP="00CF36BE">
            <w:pPr>
              <w:pStyle w:val="StyleTBL"/>
            </w:pPr>
            <w:r w:rsidRPr="000C16D3">
              <w:t>HILL-023</w:t>
            </w:r>
          </w:p>
        </w:tc>
        <w:tc>
          <w:tcPr>
            <w:tcW w:w="1170" w:type="dxa"/>
            <w:noWrap/>
            <w:hideMark/>
          </w:tcPr>
          <w:p w14:paraId="457E672F" w14:textId="77777777" w:rsidR="000C16D3" w:rsidRPr="000C16D3" w:rsidRDefault="000C16D3" w:rsidP="00CF36BE">
            <w:pPr>
              <w:pStyle w:val="StyleTBL"/>
            </w:pPr>
            <w:r w:rsidRPr="000C16D3">
              <w:t>37.11066</w:t>
            </w:r>
          </w:p>
        </w:tc>
        <w:tc>
          <w:tcPr>
            <w:tcW w:w="990" w:type="dxa"/>
            <w:noWrap/>
            <w:hideMark/>
          </w:tcPr>
          <w:p w14:paraId="1D494D85" w14:textId="77777777" w:rsidR="000C16D3" w:rsidRPr="000C16D3" w:rsidRDefault="000C16D3" w:rsidP="00CF36BE">
            <w:pPr>
              <w:pStyle w:val="StyleTBL"/>
            </w:pPr>
            <w:r w:rsidRPr="000C16D3">
              <w:t>-106.177</w:t>
            </w:r>
          </w:p>
        </w:tc>
        <w:tc>
          <w:tcPr>
            <w:tcW w:w="1440" w:type="dxa"/>
            <w:noWrap/>
            <w:hideMark/>
          </w:tcPr>
          <w:p w14:paraId="1B5E94AF" w14:textId="77777777" w:rsidR="000C16D3" w:rsidRPr="000C16D3" w:rsidRDefault="000C16D3" w:rsidP="00CF36BE">
            <w:pPr>
              <w:pStyle w:val="StyleTBL"/>
            </w:pPr>
            <w:r w:rsidRPr="000C16D3">
              <w:t>3-Jun-18</w:t>
            </w:r>
          </w:p>
        </w:tc>
      </w:tr>
      <w:tr w:rsidR="000C16D3" w:rsidRPr="000C16D3" w14:paraId="12F77492" w14:textId="77777777" w:rsidTr="00B83E2C">
        <w:trPr>
          <w:trHeight w:val="293"/>
        </w:trPr>
        <w:tc>
          <w:tcPr>
            <w:tcW w:w="1975" w:type="dxa"/>
            <w:noWrap/>
            <w:hideMark/>
          </w:tcPr>
          <w:p w14:paraId="7F2E6BA1" w14:textId="77777777" w:rsidR="000C16D3" w:rsidRPr="000C16D3" w:rsidRDefault="000C16D3" w:rsidP="00CF36BE">
            <w:pPr>
              <w:pStyle w:val="StyleTBL"/>
            </w:pPr>
            <w:r w:rsidRPr="000C16D3">
              <w:t>FO-316</w:t>
            </w:r>
          </w:p>
        </w:tc>
        <w:tc>
          <w:tcPr>
            <w:tcW w:w="990" w:type="dxa"/>
            <w:noWrap/>
            <w:hideMark/>
          </w:tcPr>
          <w:p w14:paraId="32E3F128" w14:textId="77777777" w:rsidR="000C16D3" w:rsidRPr="000C16D3" w:rsidRDefault="000C16D3" w:rsidP="00CF36BE">
            <w:pPr>
              <w:pStyle w:val="StyleTBL"/>
            </w:pPr>
            <w:r w:rsidRPr="000C16D3">
              <w:t>37.91191</w:t>
            </w:r>
          </w:p>
        </w:tc>
        <w:tc>
          <w:tcPr>
            <w:tcW w:w="990" w:type="dxa"/>
            <w:noWrap/>
            <w:hideMark/>
          </w:tcPr>
          <w:p w14:paraId="6DA75422" w14:textId="77777777" w:rsidR="000C16D3" w:rsidRPr="000C16D3" w:rsidRDefault="000C16D3" w:rsidP="00CF36BE">
            <w:pPr>
              <w:pStyle w:val="StyleTBL"/>
            </w:pPr>
            <w:r w:rsidRPr="000C16D3">
              <w:t>-106.369</w:t>
            </w:r>
          </w:p>
        </w:tc>
        <w:tc>
          <w:tcPr>
            <w:tcW w:w="1260" w:type="dxa"/>
            <w:tcBorders>
              <w:right w:val="single" w:sz="24" w:space="0" w:color="auto"/>
            </w:tcBorders>
            <w:noWrap/>
            <w:hideMark/>
          </w:tcPr>
          <w:p w14:paraId="4C615FD2" w14:textId="77777777" w:rsidR="000C16D3" w:rsidRPr="000C16D3" w:rsidRDefault="000C16D3" w:rsidP="00CF36BE">
            <w:pPr>
              <w:pStyle w:val="StyleTBL"/>
            </w:pPr>
            <w:r w:rsidRPr="000C16D3">
              <w:t>8-Jun-16</w:t>
            </w:r>
          </w:p>
        </w:tc>
        <w:tc>
          <w:tcPr>
            <w:tcW w:w="1530" w:type="dxa"/>
            <w:tcBorders>
              <w:left w:val="single" w:sz="24" w:space="0" w:color="auto"/>
            </w:tcBorders>
            <w:noWrap/>
            <w:hideMark/>
          </w:tcPr>
          <w:p w14:paraId="4EA5CB89" w14:textId="77777777" w:rsidR="000C16D3" w:rsidRPr="000C16D3" w:rsidRDefault="000C16D3" w:rsidP="00CF36BE">
            <w:pPr>
              <w:pStyle w:val="StyleTBL"/>
            </w:pPr>
            <w:r w:rsidRPr="000C16D3">
              <w:t>GUSGO-03</w:t>
            </w:r>
          </w:p>
        </w:tc>
        <w:tc>
          <w:tcPr>
            <w:tcW w:w="1170" w:type="dxa"/>
            <w:noWrap/>
            <w:hideMark/>
          </w:tcPr>
          <w:p w14:paraId="497E3537" w14:textId="77777777" w:rsidR="000C16D3" w:rsidRPr="000C16D3" w:rsidRDefault="000C16D3" w:rsidP="00CF36BE">
            <w:pPr>
              <w:pStyle w:val="StyleTBL"/>
            </w:pPr>
            <w:r w:rsidRPr="000C16D3">
              <w:t>38.41381</w:t>
            </w:r>
          </w:p>
        </w:tc>
        <w:tc>
          <w:tcPr>
            <w:tcW w:w="990" w:type="dxa"/>
            <w:noWrap/>
            <w:hideMark/>
          </w:tcPr>
          <w:p w14:paraId="09CC4EC8" w14:textId="77777777" w:rsidR="000C16D3" w:rsidRPr="000C16D3" w:rsidRDefault="000C16D3" w:rsidP="00CF36BE">
            <w:pPr>
              <w:pStyle w:val="StyleTBL"/>
            </w:pPr>
            <w:r w:rsidRPr="000C16D3">
              <w:t>-106.069</w:t>
            </w:r>
          </w:p>
        </w:tc>
        <w:tc>
          <w:tcPr>
            <w:tcW w:w="1440" w:type="dxa"/>
            <w:noWrap/>
            <w:hideMark/>
          </w:tcPr>
          <w:p w14:paraId="7FB30C9A" w14:textId="77777777" w:rsidR="000C16D3" w:rsidRPr="000C16D3" w:rsidRDefault="000C16D3" w:rsidP="00CF36BE">
            <w:pPr>
              <w:pStyle w:val="StyleTBL"/>
            </w:pPr>
            <w:r w:rsidRPr="000C16D3">
              <w:t>4-Jun-18</w:t>
            </w:r>
          </w:p>
        </w:tc>
      </w:tr>
      <w:tr w:rsidR="000C16D3" w:rsidRPr="000C16D3" w14:paraId="2FDB877C" w14:textId="77777777" w:rsidTr="00B83E2C">
        <w:trPr>
          <w:trHeight w:val="293"/>
        </w:trPr>
        <w:tc>
          <w:tcPr>
            <w:tcW w:w="1975" w:type="dxa"/>
            <w:noWrap/>
            <w:hideMark/>
          </w:tcPr>
          <w:p w14:paraId="3A3FCBFF" w14:textId="77777777" w:rsidR="000C16D3" w:rsidRPr="000C16D3" w:rsidRDefault="000C16D3" w:rsidP="00CF36BE">
            <w:pPr>
              <w:pStyle w:val="StyleTBL"/>
            </w:pPr>
            <w:r w:rsidRPr="000C16D3">
              <w:t>SALT-261</w:t>
            </w:r>
          </w:p>
        </w:tc>
        <w:tc>
          <w:tcPr>
            <w:tcW w:w="990" w:type="dxa"/>
            <w:noWrap/>
            <w:hideMark/>
          </w:tcPr>
          <w:p w14:paraId="3C81D000" w14:textId="77777777" w:rsidR="000C16D3" w:rsidRPr="000C16D3" w:rsidRDefault="000C16D3" w:rsidP="00CF36BE">
            <w:pPr>
              <w:pStyle w:val="StyleTBL"/>
            </w:pPr>
            <w:r w:rsidRPr="000C16D3">
              <w:t>37.90633</w:t>
            </w:r>
          </w:p>
        </w:tc>
        <w:tc>
          <w:tcPr>
            <w:tcW w:w="990" w:type="dxa"/>
            <w:noWrap/>
            <w:hideMark/>
          </w:tcPr>
          <w:p w14:paraId="5B156C16" w14:textId="77777777" w:rsidR="000C16D3" w:rsidRPr="000C16D3" w:rsidRDefault="000C16D3" w:rsidP="00CF36BE">
            <w:pPr>
              <w:pStyle w:val="StyleTBL"/>
            </w:pPr>
            <w:r w:rsidRPr="000C16D3">
              <w:t>-105.93</w:t>
            </w:r>
          </w:p>
        </w:tc>
        <w:tc>
          <w:tcPr>
            <w:tcW w:w="1260" w:type="dxa"/>
            <w:tcBorders>
              <w:right w:val="single" w:sz="24" w:space="0" w:color="auto"/>
            </w:tcBorders>
            <w:noWrap/>
            <w:hideMark/>
          </w:tcPr>
          <w:p w14:paraId="0B6EAAE3" w14:textId="77777777" w:rsidR="000C16D3" w:rsidRPr="000C16D3" w:rsidRDefault="000C16D3" w:rsidP="00CF36BE">
            <w:pPr>
              <w:pStyle w:val="StyleTBL"/>
            </w:pPr>
            <w:r w:rsidRPr="000C16D3">
              <w:t>12-Jun-16</w:t>
            </w:r>
          </w:p>
        </w:tc>
        <w:tc>
          <w:tcPr>
            <w:tcW w:w="1530" w:type="dxa"/>
            <w:tcBorders>
              <w:left w:val="single" w:sz="24" w:space="0" w:color="auto"/>
            </w:tcBorders>
            <w:noWrap/>
            <w:hideMark/>
          </w:tcPr>
          <w:p w14:paraId="2F9E754C" w14:textId="77777777" w:rsidR="000C16D3" w:rsidRPr="000C16D3" w:rsidRDefault="000C16D3" w:rsidP="00CF36BE">
            <w:pPr>
              <w:pStyle w:val="StyleTBL"/>
            </w:pPr>
            <w:r w:rsidRPr="000C16D3">
              <w:t>GUSGO-02</w:t>
            </w:r>
          </w:p>
        </w:tc>
        <w:tc>
          <w:tcPr>
            <w:tcW w:w="1170" w:type="dxa"/>
            <w:noWrap/>
            <w:hideMark/>
          </w:tcPr>
          <w:p w14:paraId="6D06AC3D" w14:textId="77777777" w:rsidR="000C16D3" w:rsidRPr="000C16D3" w:rsidRDefault="000C16D3" w:rsidP="00CF36BE">
            <w:pPr>
              <w:pStyle w:val="StyleTBL"/>
            </w:pPr>
            <w:r w:rsidRPr="000C16D3">
              <w:t>38.41389</w:t>
            </w:r>
          </w:p>
        </w:tc>
        <w:tc>
          <w:tcPr>
            <w:tcW w:w="990" w:type="dxa"/>
            <w:noWrap/>
            <w:hideMark/>
          </w:tcPr>
          <w:p w14:paraId="340A92E0" w14:textId="77777777" w:rsidR="000C16D3" w:rsidRPr="000C16D3" w:rsidRDefault="000C16D3" w:rsidP="00CF36BE">
            <w:pPr>
              <w:pStyle w:val="StyleTBL"/>
            </w:pPr>
            <w:r w:rsidRPr="000C16D3">
              <w:t>-106.06</w:t>
            </w:r>
          </w:p>
        </w:tc>
        <w:tc>
          <w:tcPr>
            <w:tcW w:w="1440" w:type="dxa"/>
            <w:noWrap/>
            <w:hideMark/>
          </w:tcPr>
          <w:p w14:paraId="4CF00ACF" w14:textId="77777777" w:rsidR="000C16D3" w:rsidRPr="000C16D3" w:rsidRDefault="000C16D3" w:rsidP="00CF36BE">
            <w:pPr>
              <w:pStyle w:val="StyleTBL"/>
            </w:pPr>
            <w:r w:rsidRPr="000C16D3">
              <w:t>5-Jun-18</w:t>
            </w:r>
          </w:p>
        </w:tc>
      </w:tr>
      <w:tr w:rsidR="000C16D3" w:rsidRPr="000C16D3" w14:paraId="5CF8DE72" w14:textId="77777777" w:rsidTr="00B83E2C">
        <w:trPr>
          <w:trHeight w:val="293"/>
        </w:trPr>
        <w:tc>
          <w:tcPr>
            <w:tcW w:w="1975" w:type="dxa"/>
            <w:noWrap/>
            <w:hideMark/>
          </w:tcPr>
          <w:p w14:paraId="13E96330" w14:textId="77777777" w:rsidR="000C16D3" w:rsidRPr="000C16D3" w:rsidRDefault="000C16D3" w:rsidP="00CF36BE">
            <w:pPr>
              <w:pStyle w:val="StyleTBL"/>
            </w:pPr>
            <w:r w:rsidRPr="000C16D3">
              <w:t>LOAM-116</w:t>
            </w:r>
          </w:p>
        </w:tc>
        <w:tc>
          <w:tcPr>
            <w:tcW w:w="990" w:type="dxa"/>
            <w:noWrap/>
            <w:hideMark/>
          </w:tcPr>
          <w:p w14:paraId="7B8ED252" w14:textId="77777777" w:rsidR="000C16D3" w:rsidRPr="000C16D3" w:rsidRDefault="000C16D3" w:rsidP="00CF36BE">
            <w:pPr>
              <w:pStyle w:val="StyleTBL"/>
            </w:pPr>
            <w:r w:rsidRPr="000C16D3">
              <w:t>37.83298</w:t>
            </w:r>
          </w:p>
        </w:tc>
        <w:tc>
          <w:tcPr>
            <w:tcW w:w="990" w:type="dxa"/>
            <w:noWrap/>
            <w:hideMark/>
          </w:tcPr>
          <w:p w14:paraId="3127823C" w14:textId="77777777" w:rsidR="000C16D3" w:rsidRPr="000C16D3" w:rsidRDefault="000C16D3" w:rsidP="00CF36BE">
            <w:pPr>
              <w:pStyle w:val="StyleTBL"/>
            </w:pPr>
            <w:r w:rsidRPr="000C16D3">
              <w:t>-106.279</w:t>
            </w:r>
          </w:p>
        </w:tc>
        <w:tc>
          <w:tcPr>
            <w:tcW w:w="1260" w:type="dxa"/>
            <w:tcBorders>
              <w:right w:val="single" w:sz="24" w:space="0" w:color="auto"/>
            </w:tcBorders>
            <w:noWrap/>
            <w:hideMark/>
          </w:tcPr>
          <w:p w14:paraId="68D22349" w14:textId="77777777" w:rsidR="000C16D3" w:rsidRPr="000C16D3" w:rsidRDefault="000C16D3" w:rsidP="00CF36BE">
            <w:pPr>
              <w:pStyle w:val="StyleTBL"/>
            </w:pPr>
            <w:r w:rsidRPr="000C16D3">
              <w:t>12-Jun-16</w:t>
            </w:r>
          </w:p>
        </w:tc>
        <w:tc>
          <w:tcPr>
            <w:tcW w:w="1530" w:type="dxa"/>
            <w:tcBorders>
              <w:left w:val="single" w:sz="24" w:space="0" w:color="auto"/>
            </w:tcBorders>
            <w:noWrap/>
            <w:hideMark/>
          </w:tcPr>
          <w:p w14:paraId="60A09118" w14:textId="77777777" w:rsidR="000C16D3" w:rsidRPr="000C16D3" w:rsidRDefault="000C16D3" w:rsidP="00CF36BE">
            <w:pPr>
              <w:pStyle w:val="StyleTBL"/>
            </w:pPr>
            <w:r w:rsidRPr="000C16D3">
              <w:t>GUSGW-18</w:t>
            </w:r>
          </w:p>
        </w:tc>
        <w:tc>
          <w:tcPr>
            <w:tcW w:w="1170" w:type="dxa"/>
            <w:noWrap/>
            <w:hideMark/>
          </w:tcPr>
          <w:p w14:paraId="0AEB1CF0" w14:textId="77777777" w:rsidR="000C16D3" w:rsidRPr="000C16D3" w:rsidRDefault="000C16D3" w:rsidP="00CF36BE">
            <w:pPr>
              <w:pStyle w:val="StyleTBL"/>
            </w:pPr>
            <w:r w:rsidRPr="000C16D3">
              <w:t>38.37524</w:t>
            </w:r>
          </w:p>
        </w:tc>
        <w:tc>
          <w:tcPr>
            <w:tcW w:w="990" w:type="dxa"/>
            <w:noWrap/>
            <w:hideMark/>
          </w:tcPr>
          <w:p w14:paraId="78C1E725" w14:textId="77777777" w:rsidR="000C16D3" w:rsidRPr="000C16D3" w:rsidRDefault="000C16D3" w:rsidP="00CF36BE">
            <w:pPr>
              <w:pStyle w:val="StyleTBL"/>
            </w:pPr>
            <w:r w:rsidRPr="000C16D3">
              <w:t>-106.024</w:t>
            </w:r>
          </w:p>
        </w:tc>
        <w:tc>
          <w:tcPr>
            <w:tcW w:w="1440" w:type="dxa"/>
            <w:noWrap/>
            <w:hideMark/>
          </w:tcPr>
          <w:p w14:paraId="5D63E945" w14:textId="77777777" w:rsidR="000C16D3" w:rsidRPr="000C16D3" w:rsidRDefault="000C16D3" w:rsidP="00CF36BE">
            <w:pPr>
              <w:pStyle w:val="StyleTBL"/>
            </w:pPr>
            <w:r w:rsidRPr="000C16D3">
              <w:t>11-Jun-18</w:t>
            </w:r>
          </w:p>
        </w:tc>
      </w:tr>
      <w:tr w:rsidR="000C16D3" w:rsidRPr="000C16D3" w14:paraId="61406261" w14:textId="77777777" w:rsidTr="00B83E2C">
        <w:trPr>
          <w:trHeight w:val="293"/>
        </w:trPr>
        <w:tc>
          <w:tcPr>
            <w:tcW w:w="1975" w:type="dxa"/>
            <w:noWrap/>
            <w:hideMark/>
          </w:tcPr>
          <w:p w14:paraId="527AB3AC" w14:textId="77777777" w:rsidR="000C16D3" w:rsidRPr="000C16D3" w:rsidRDefault="000C16D3" w:rsidP="00CF36BE">
            <w:pPr>
              <w:pStyle w:val="StyleTBL"/>
            </w:pPr>
            <w:r w:rsidRPr="000C16D3">
              <w:t>HILL-001</w:t>
            </w:r>
          </w:p>
        </w:tc>
        <w:tc>
          <w:tcPr>
            <w:tcW w:w="990" w:type="dxa"/>
            <w:noWrap/>
            <w:hideMark/>
          </w:tcPr>
          <w:p w14:paraId="484BBBC7" w14:textId="77777777" w:rsidR="000C16D3" w:rsidRPr="000C16D3" w:rsidRDefault="000C16D3" w:rsidP="00CF36BE">
            <w:pPr>
              <w:pStyle w:val="StyleTBL"/>
            </w:pPr>
            <w:r w:rsidRPr="000C16D3">
              <w:t>37.63223</w:t>
            </w:r>
          </w:p>
        </w:tc>
        <w:tc>
          <w:tcPr>
            <w:tcW w:w="990" w:type="dxa"/>
            <w:noWrap/>
            <w:hideMark/>
          </w:tcPr>
          <w:p w14:paraId="1C6FA985" w14:textId="77777777" w:rsidR="000C16D3" w:rsidRPr="000C16D3" w:rsidRDefault="000C16D3" w:rsidP="00CF36BE">
            <w:pPr>
              <w:pStyle w:val="StyleTBL"/>
            </w:pPr>
            <w:r w:rsidRPr="000C16D3">
              <w:t>-106.287</w:t>
            </w:r>
          </w:p>
        </w:tc>
        <w:tc>
          <w:tcPr>
            <w:tcW w:w="1260" w:type="dxa"/>
            <w:tcBorders>
              <w:right w:val="single" w:sz="24" w:space="0" w:color="auto"/>
            </w:tcBorders>
            <w:noWrap/>
            <w:hideMark/>
          </w:tcPr>
          <w:p w14:paraId="03CFFA34" w14:textId="77777777" w:rsidR="000C16D3" w:rsidRPr="000C16D3" w:rsidRDefault="000C16D3" w:rsidP="00CF36BE">
            <w:pPr>
              <w:pStyle w:val="StyleTBL"/>
            </w:pPr>
            <w:r w:rsidRPr="000C16D3">
              <w:t>13-Jun-16</w:t>
            </w:r>
          </w:p>
        </w:tc>
        <w:tc>
          <w:tcPr>
            <w:tcW w:w="1530" w:type="dxa"/>
            <w:tcBorders>
              <w:left w:val="single" w:sz="24" w:space="0" w:color="auto"/>
            </w:tcBorders>
            <w:noWrap/>
            <w:hideMark/>
          </w:tcPr>
          <w:p w14:paraId="5CBE414E" w14:textId="77777777" w:rsidR="000C16D3" w:rsidRPr="000C16D3" w:rsidRDefault="000C16D3" w:rsidP="00CF36BE">
            <w:pPr>
              <w:pStyle w:val="StyleTBL"/>
            </w:pPr>
            <w:r w:rsidRPr="000C16D3">
              <w:t>GUSGW-19</w:t>
            </w:r>
          </w:p>
        </w:tc>
        <w:tc>
          <w:tcPr>
            <w:tcW w:w="1170" w:type="dxa"/>
            <w:noWrap/>
            <w:hideMark/>
          </w:tcPr>
          <w:p w14:paraId="09DC31D2" w14:textId="77777777" w:rsidR="000C16D3" w:rsidRPr="000C16D3" w:rsidRDefault="000C16D3" w:rsidP="00CF36BE">
            <w:pPr>
              <w:pStyle w:val="StyleTBL"/>
            </w:pPr>
            <w:r w:rsidRPr="000C16D3">
              <w:t>38.37045</w:t>
            </w:r>
          </w:p>
        </w:tc>
        <w:tc>
          <w:tcPr>
            <w:tcW w:w="990" w:type="dxa"/>
            <w:noWrap/>
            <w:hideMark/>
          </w:tcPr>
          <w:p w14:paraId="5F6FE8A7" w14:textId="77777777" w:rsidR="000C16D3" w:rsidRPr="000C16D3" w:rsidRDefault="000C16D3" w:rsidP="00CF36BE">
            <w:pPr>
              <w:pStyle w:val="StyleTBL"/>
            </w:pPr>
            <w:r w:rsidRPr="000C16D3">
              <w:t>-106.025</w:t>
            </w:r>
          </w:p>
        </w:tc>
        <w:tc>
          <w:tcPr>
            <w:tcW w:w="1440" w:type="dxa"/>
            <w:noWrap/>
            <w:hideMark/>
          </w:tcPr>
          <w:p w14:paraId="222ADBD6" w14:textId="77777777" w:rsidR="000C16D3" w:rsidRPr="000C16D3" w:rsidRDefault="000C16D3" w:rsidP="00CF36BE">
            <w:pPr>
              <w:pStyle w:val="StyleTBL"/>
            </w:pPr>
            <w:r w:rsidRPr="000C16D3">
              <w:t>11-Jun-18</w:t>
            </w:r>
          </w:p>
        </w:tc>
      </w:tr>
      <w:tr w:rsidR="000C16D3" w:rsidRPr="000C16D3" w14:paraId="36FBA246" w14:textId="77777777" w:rsidTr="00B83E2C">
        <w:trPr>
          <w:trHeight w:val="293"/>
        </w:trPr>
        <w:tc>
          <w:tcPr>
            <w:tcW w:w="1975" w:type="dxa"/>
            <w:noWrap/>
            <w:hideMark/>
          </w:tcPr>
          <w:p w14:paraId="7E0B0192" w14:textId="77777777" w:rsidR="000C16D3" w:rsidRPr="000C16D3" w:rsidRDefault="000C16D3" w:rsidP="00CF36BE">
            <w:pPr>
              <w:pStyle w:val="StyleTBL"/>
            </w:pPr>
            <w:r w:rsidRPr="000C16D3">
              <w:t>LIMY-057</w:t>
            </w:r>
          </w:p>
        </w:tc>
        <w:tc>
          <w:tcPr>
            <w:tcW w:w="990" w:type="dxa"/>
            <w:noWrap/>
            <w:hideMark/>
          </w:tcPr>
          <w:p w14:paraId="0748322F" w14:textId="77777777" w:rsidR="000C16D3" w:rsidRPr="000C16D3" w:rsidRDefault="000C16D3" w:rsidP="00CF36BE">
            <w:pPr>
              <w:pStyle w:val="StyleTBL"/>
            </w:pPr>
            <w:r w:rsidRPr="000C16D3">
              <w:t>37.24209</w:t>
            </w:r>
          </w:p>
        </w:tc>
        <w:tc>
          <w:tcPr>
            <w:tcW w:w="990" w:type="dxa"/>
            <w:noWrap/>
            <w:hideMark/>
          </w:tcPr>
          <w:p w14:paraId="77B9D72A" w14:textId="77777777" w:rsidR="000C16D3" w:rsidRPr="000C16D3" w:rsidRDefault="000C16D3" w:rsidP="00CF36BE">
            <w:pPr>
              <w:pStyle w:val="StyleTBL"/>
            </w:pPr>
            <w:r w:rsidRPr="000C16D3">
              <w:t>-106.132</w:t>
            </w:r>
          </w:p>
        </w:tc>
        <w:tc>
          <w:tcPr>
            <w:tcW w:w="1260" w:type="dxa"/>
            <w:tcBorders>
              <w:right w:val="single" w:sz="24" w:space="0" w:color="auto"/>
            </w:tcBorders>
            <w:noWrap/>
            <w:hideMark/>
          </w:tcPr>
          <w:p w14:paraId="3590FF0E" w14:textId="77777777" w:rsidR="000C16D3" w:rsidRPr="000C16D3" w:rsidRDefault="000C16D3" w:rsidP="00CF36BE">
            <w:pPr>
              <w:pStyle w:val="StyleTBL"/>
            </w:pPr>
            <w:r w:rsidRPr="000C16D3">
              <w:t>14-Jun-16</w:t>
            </w:r>
          </w:p>
        </w:tc>
        <w:tc>
          <w:tcPr>
            <w:tcW w:w="1530" w:type="dxa"/>
            <w:tcBorders>
              <w:left w:val="single" w:sz="24" w:space="0" w:color="auto"/>
            </w:tcBorders>
            <w:noWrap/>
            <w:hideMark/>
          </w:tcPr>
          <w:p w14:paraId="16958AFD" w14:textId="77777777" w:rsidR="000C16D3" w:rsidRPr="000C16D3" w:rsidRDefault="000C16D3" w:rsidP="00CF36BE">
            <w:pPr>
              <w:pStyle w:val="StyleTBL"/>
            </w:pPr>
            <w:r w:rsidRPr="000C16D3">
              <w:t>GUSGO-04</w:t>
            </w:r>
          </w:p>
        </w:tc>
        <w:tc>
          <w:tcPr>
            <w:tcW w:w="1170" w:type="dxa"/>
            <w:noWrap/>
            <w:hideMark/>
          </w:tcPr>
          <w:p w14:paraId="0201C9A8" w14:textId="77777777" w:rsidR="000C16D3" w:rsidRPr="000C16D3" w:rsidRDefault="000C16D3" w:rsidP="00CF36BE">
            <w:pPr>
              <w:pStyle w:val="StyleTBL"/>
            </w:pPr>
            <w:r w:rsidRPr="000C16D3">
              <w:t>38.40872</w:t>
            </w:r>
          </w:p>
        </w:tc>
        <w:tc>
          <w:tcPr>
            <w:tcW w:w="990" w:type="dxa"/>
            <w:noWrap/>
            <w:hideMark/>
          </w:tcPr>
          <w:p w14:paraId="19A1D8EC" w14:textId="77777777" w:rsidR="000C16D3" w:rsidRPr="000C16D3" w:rsidRDefault="000C16D3" w:rsidP="00CF36BE">
            <w:pPr>
              <w:pStyle w:val="StyleTBL"/>
            </w:pPr>
            <w:r w:rsidRPr="000C16D3">
              <w:t>-106.07</w:t>
            </w:r>
          </w:p>
        </w:tc>
        <w:tc>
          <w:tcPr>
            <w:tcW w:w="1440" w:type="dxa"/>
            <w:noWrap/>
            <w:hideMark/>
          </w:tcPr>
          <w:p w14:paraId="6D281D5E" w14:textId="77777777" w:rsidR="000C16D3" w:rsidRPr="000C16D3" w:rsidRDefault="000C16D3" w:rsidP="00CF36BE">
            <w:pPr>
              <w:pStyle w:val="StyleTBL"/>
            </w:pPr>
            <w:r w:rsidRPr="000C16D3">
              <w:t>12-Jun-18</w:t>
            </w:r>
          </w:p>
        </w:tc>
      </w:tr>
      <w:tr w:rsidR="000C16D3" w:rsidRPr="000C16D3" w14:paraId="79B89145" w14:textId="77777777" w:rsidTr="00B83E2C">
        <w:trPr>
          <w:trHeight w:val="293"/>
        </w:trPr>
        <w:tc>
          <w:tcPr>
            <w:tcW w:w="1975" w:type="dxa"/>
            <w:noWrap/>
            <w:hideMark/>
          </w:tcPr>
          <w:p w14:paraId="6E8D2C79" w14:textId="77777777" w:rsidR="000C16D3" w:rsidRPr="000C16D3" w:rsidRDefault="000C16D3" w:rsidP="00CF36BE">
            <w:pPr>
              <w:pStyle w:val="StyleTBL"/>
            </w:pPr>
            <w:r w:rsidRPr="000C16D3">
              <w:t>LIMY-058</w:t>
            </w:r>
          </w:p>
        </w:tc>
        <w:tc>
          <w:tcPr>
            <w:tcW w:w="990" w:type="dxa"/>
            <w:noWrap/>
            <w:hideMark/>
          </w:tcPr>
          <w:p w14:paraId="38EFFE04" w14:textId="77777777" w:rsidR="000C16D3" w:rsidRPr="000C16D3" w:rsidRDefault="000C16D3" w:rsidP="00CF36BE">
            <w:pPr>
              <w:pStyle w:val="StyleTBL"/>
            </w:pPr>
            <w:r w:rsidRPr="000C16D3">
              <w:t>37.39599</w:t>
            </w:r>
          </w:p>
        </w:tc>
        <w:tc>
          <w:tcPr>
            <w:tcW w:w="990" w:type="dxa"/>
            <w:noWrap/>
            <w:hideMark/>
          </w:tcPr>
          <w:p w14:paraId="69F0B432" w14:textId="77777777" w:rsidR="000C16D3" w:rsidRPr="000C16D3" w:rsidRDefault="000C16D3" w:rsidP="00CF36BE">
            <w:pPr>
              <w:pStyle w:val="StyleTBL"/>
            </w:pPr>
            <w:r w:rsidRPr="000C16D3">
              <w:t>-106.206</w:t>
            </w:r>
          </w:p>
        </w:tc>
        <w:tc>
          <w:tcPr>
            <w:tcW w:w="1260" w:type="dxa"/>
            <w:tcBorders>
              <w:right w:val="single" w:sz="24" w:space="0" w:color="auto"/>
            </w:tcBorders>
            <w:noWrap/>
            <w:hideMark/>
          </w:tcPr>
          <w:p w14:paraId="552F2447" w14:textId="77777777" w:rsidR="000C16D3" w:rsidRPr="000C16D3" w:rsidRDefault="000C16D3" w:rsidP="00CF36BE">
            <w:pPr>
              <w:pStyle w:val="StyleTBL"/>
            </w:pPr>
            <w:r w:rsidRPr="000C16D3">
              <w:t>14-Jun-16</w:t>
            </w:r>
          </w:p>
        </w:tc>
        <w:tc>
          <w:tcPr>
            <w:tcW w:w="1530" w:type="dxa"/>
            <w:tcBorders>
              <w:left w:val="single" w:sz="24" w:space="0" w:color="auto"/>
            </w:tcBorders>
            <w:noWrap/>
            <w:hideMark/>
          </w:tcPr>
          <w:p w14:paraId="0C8F8CD7" w14:textId="77777777" w:rsidR="000C16D3" w:rsidRPr="000C16D3" w:rsidRDefault="000C16D3" w:rsidP="00CF36BE">
            <w:pPr>
              <w:pStyle w:val="StyleTBL"/>
            </w:pPr>
            <w:r w:rsidRPr="000C16D3">
              <w:t>GUSGW-17</w:t>
            </w:r>
          </w:p>
        </w:tc>
        <w:tc>
          <w:tcPr>
            <w:tcW w:w="1170" w:type="dxa"/>
            <w:noWrap/>
            <w:hideMark/>
          </w:tcPr>
          <w:p w14:paraId="7A1ACDCC" w14:textId="77777777" w:rsidR="000C16D3" w:rsidRPr="000C16D3" w:rsidRDefault="000C16D3" w:rsidP="00CF36BE">
            <w:pPr>
              <w:pStyle w:val="StyleTBL"/>
            </w:pPr>
            <w:r w:rsidRPr="000C16D3">
              <w:t>38.38422</w:t>
            </w:r>
          </w:p>
        </w:tc>
        <w:tc>
          <w:tcPr>
            <w:tcW w:w="990" w:type="dxa"/>
            <w:noWrap/>
            <w:hideMark/>
          </w:tcPr>
          <w:p w14:paraId="71560610" w14:textId="77777777" w:rsidR="000C16D3" w:rsidRPr="000C16D3" w:rsidRDefault="000C16D3" w:rsidP="00CF36BE">
            <w:pPr>
              <w:pStyle w:val="StyleTBL"/>
            </w:pPr>
            <w:r w:rsidRPr="000C16D3">
              <w:t>-106.028</w:t>
            </w:r>
          </w:p>
        </w:tc>
        <w:tc>
          <w:tcPr>
            <w:tcW w:w="1440" w:type="dxa"/>
            <w:noWrap/>
            <w:hideMark/>
          </w:tcPr>
          <w:p w14:paraId="600D4FBB" w14:textId="77777777" w:rsidR="000C16D3" w:rsidRPr="000C16D3" w:rsidRDefault="000C16D3" w:rsidP="00CF36BE">
            <w:pPr>
              <w:pStyle w:val="StyleTBL"/>
            </w:pPr>
            <w:r w:rsidRPr="000C16D3">
              <w:t>12-Jun-18</w:t>
            </w:r>
          </w:p>
        </w:tc>
      </w:tr>
      <w:tr w:rsidR="000C16D3" w:rsidRPr="000C16D3" w14:paraId="6AFD5971" w14:textId="77777777" w:rsidTr="00B83E2C">
        <w:trPr>
          <w:trHeight w:val="293"/>
        </w:trPr>
        <w:tc>
          <w:tcPr>
            <w:tcW w:w="1975" w:type="dxa"/>
            <w:noWrap/>
            <w:hideMark/>
          </w:tcPr>
          <w:p w14:paraId="38AA0A30" w14:textId="77777777" w:rsidR="000C16D3" w:rsidRPr="000C16D3" w:rsidRDefault="000C16D3" w:rsidP="00CF36BE">
            <w:pPr>
              <w:pStyle w:val="StyleTBL"/>
            </w:pPr>
            <w:r w:rsidRPr="000C16D3">
              <w:t>MTN-161</w:t>
            </w:r>
          </w:p>
        </w:tc>
        <w:tc>
          <w:tcPr>
            <w:tcW w:w="990" w:type="dxa"/>
            <w:noWrap/>
            <w:hideMark/>
          </w:tcPr>
          <w:p w14:paraId="6E55B2AB" w14:textId="77777777" w:rsidR="000C16D3" w:rsidRPr="000C16D3" w:rsidRDefault="000C16D3" w:rsidP="00CF36BE">
            <w:pPr>
              <w:pStyle w:val="StyleTBL"/>
            </w:pPr>
            <w:r w:rsidRPr="000C16D3">
              <w:t>37.4278</w:t>
            </w:r>
          </w:p>
        </w:tc>
        <w:tc>
          <w:tcPr>
            <w:tcW w:w="990" w:type="dxa"/>
            <w:noWrap/>
            <w:hideMark/>
          </w:tcPr>
          <w:p w14:paraId="68B44527" w14:textId="77777777" w:rsidR="000C16D3" w:rsidRPr="000C16D3" w:rsidRDefault="000C16D3" w:rsidP="00CF36BE">
            <w:pPr>
              <w:pStyle w:val="StyleTBL"/>
            </w:pPr>
            <w:r w:rsidRPr="000C16D3">
              <w:t>-106.202</w:t>
            </w:r>
          </w:p>
        </w:tc>
        <w:tc>
          <w:tcPr>
            <w:tcW w:w="1260" w:type="dxa"/>
            <w:tcBorders>
              <w:right w:val="single" w:sz="24" w:space="0" w:color="auto"/>
            </w:tcBorders>
            <w:noWrap/>
            <w:hideMark/>
          </w:tcPr>
          <w:p w14:paraId="5B27BD03" w14:textId="77777777" w:rsidR="000C16D3" w:rsidRPr="000C16D3" w:rsidRDefault="000C16D3" w:rsidP="00CF36BE">
            <w:pPr>
              <w:pStyle w:val="StyleTBL"/>
            </w:pPr>
            <w:r w:rsidRPr="000C16D3">
              <w:t>15-Jun-16</w:t>
            </w:r>
          </w:p>
        </w:tc>
        <w:tc>
          <w:tcPr>
            <w:tcW w:w="1530" w:type="dxa"/>
            <w:tcBorders>
              <w:left w:val="single" w:sz="24" w:space="0" w:color="auto"/>
            </w:tcBorders>
            <w:noWrap/>
            <w:hideMark/>
          </w:tcPr>
          <w:p w14:paraId="1E8AF568" w14:textId="77777777" w:rsidR="000C16D3" w:rsidRPr="000C16D3" w:rsidRDefault="000C16D3" w:rsidP="00CF36BE">
            <w:pPr>
              <w:pStyle w:val="StyleTBL"/>
            </w:pPr>
            <w:r w:rsidRPr="000C16D3">
              <w:t>GUSGP-09</w:t>
            </w:r>
          </w:p>
        </w:tc>
        <w:tc>
          <w:tcPr>
            <w:tcW w:w="1170" w:type="dxa"/>
            <w:noWrap/>
            <w:hideMark/>
          </w:tcPr>
          <w:p w14:paraId="53F56C6C" w14:textId="77777777" w:rsidR="000C16D3" w:rsidRPr="000C16D3" w:rsidRDefault="000C16D3" w:rsidP="00CF36BE">
            <w:pPr>
              <w:pStyle w:val="StyleTBL"/>
            </w:pPr>
            <w:r w:rsidRPr="000C16D3">
              <w:t>38.35499</w:t>
            </w:r>
          </w:p>
        </w:tc>
        <w:tc>
          <w:tcPr>
            <w:tcW w:w="990" w:type="dxa"/>
            <w:noWrap/>
            <w:hideMark/>
          </w:tcPr>
          <w:p w14:paraId="094D5CAE" w14:textId="77777777" w:rsidR="000C16D3" w:rsidRPr="000C16D3" w:rsidRDefault="000C16D3" w:rsidP="00CF36BE">
            <w:pPr>
              <w:pStyle w:val="StyleTBL"/>
            </w:pPr>
            <w:r w:rsidRPr="000C16D3">
              <w:t>-105.995</w:t>
            </w:r>
          </w:p>
        </w:tc>
        <w:tc>
          <w:tcPr>
            <w:tcW w:w="1440" w:type="dxa"/>
            <w:noWrap/>
            <w:hideMark/>
          </w:tcPr>
          <w:p w14:paraId="44361CD8" w14:textId="77777777" w:rsidR="000C16D3" w:rsidRPr="000C16D3" w:rsidRDefault="000C16D3" w:rsidP="00CF36BE">
            <w:pPr>
              <w:pStyle w:val="StyleTBL"/>
            </w:pPr>
            <w:r w:rsidRPr="000C16D3">
              <w:t>6-Jun-18</w:t>
            </w:r>
          </w:p>
        </w:tc>
      </w:tr>
      <w:tr w:rsidR="000C16D3" w:rsidRPr="000C16D3" w14:paraId="2DB84702" w14:textId="77777777" w:rsidTr="00B83E2C">
        <w:trPr>
          <w:trHeight w:val="293"/>
        </w:trPr>
        <w:tc>
          <w:tcPr>
            <w:tcW w:w="1975" w:type="dxa"/>
            <w:noWrap/>
            <w:hideMark/>
          </w:tcPr>
          <w:p w14:paraId="145D2F20" w14:textId="77777777" w:rsidR="000C16D3" w:rsidRPr="000C16D3" w:rsidRDefault="000C16D3" w:rsidP="00CF36BE">
            <w:pPr>
              <w:pStyle w:val="StyleTBL"/>
            </w:pPr>
            <w:r w:rsidRPr="000C16D3">
              <w:t>ROCK-228</w:t>
            </w:r>
          </w:p>
        </w:tc>
        <w:tc>
          <w:tcPr>
            <w:tcW w:w="990" w:type="dxa"/>
            <w:noWrap/>
            <w:hideMark/>
          </w:tcPr>
          <w:p w14:paraId="55E5A7D4" w14:textId="77777777" w:rsidR="000C16D3" w:rsidRPr="000C16D3" w:rsidRDefault="000C16D3" w:rsidP="00CF36BE">
            <w:pPr>
              <w:pStyle w:val="StyleTBL"/>
            </w:pPr>
            <w:r w:rsidRPr="000C16D3">
              <w:t>37.52825</w:t>
            </w:r>
          </w:p>
        </w:tc>
        <w:tc>
          <w:tcPr>
            <w:tcW w:w="990" w:type="dxa"/>
            <w:noWrap/>
            <w:hideMark/>
          </w:tcPr>
          <w:p w14:paraId="66645B9C" w14:textId="77777777" w:rsidR="000C16D3" w:rsidRPr="000C16D3" w:rsidRDefault="000C16D3" w:rsidP="00CF36BE">
            <w:pPr>
              <w:pStyle w:val="StyleTBL"/>
            </w:pPr>
            <w:r w:rsidRPr="000C16D3">
              <w:t>-106.299</w:t>
            </w:r>
          </w:p>
        </w:tc>
        <w:tc>
          <w:tcPr>
            <w:tcW w:w="1260" w:type="dxa"/>
            <w:tcBorders>
              <w:right w:val="single" w:sz="24" w:space="0" w:color="auto"/>
            </w:tcBorders>
            <w:noWrap/>
            <w:hideMark/>
          </w:tcPr>
          <w:p w14:paraId="60FD04EE" w14:textId="77777777" w:rsidR="000C16D3" w:rsidRPr="000C16D3" w:rsidRDefault="000C16D3" w:rsidP="00CF36BE">
            <w:pPr>
              <w:pStyle w:val="StyleTBL"/>
            </w:pPr>
            <w:r w:rsidRPr="000C16D3">
              <w:t>15-Jun-16</w:t>
            </w:r>
          </w:p>
        </w:tc>
        <w:tc>
          <w:tcPr>
            <w:tcW w:w="1530" w:type="dxa"/>
            <w:tcBorders>
              <w:left w:val="single" w:sz="24" w:space="0" w:color="auto"/>
            </w:tcBorders>
            <w:noWrap/>
            <w:hideMark/>
          </w:tcPr>
          <w:p w14:paraId="65B319F1" w14:textId="77777777" w:rsidR="000C16D3" w:rsidRPr="000C16D3" w:rsidRDefault="000C16D3" w:rsidP="00CF36BE">
            <w:pPr>
              <w:pStyle w:val="StyleTBL"/>
            </w:pPr>
            <w:r w:rsidRPr="000C16D3">
              <w:t>PV-01</w:t>
            </w:r>
          </w:p>
        </w:tc>
        <w:tc>
          <w:tcPr>
            <w:tcW w:w="1170" w:type="dxa"/>
            <w:noWrap/>
            <w:hideMark/>
          </w:tcPr>
          <w:p w14:paraId="22F71994" w14:textId="77777777" w:rsidR="000C16D3" w:rsidRPr="000C16D3" w:rsidRDefault="000C16D3" w:rsidP="00CF36BE">
            <w:pPr>
              <w:pStyle w:val="StyleTBL"/>
            </w:pPr>
            <w:r w:rsidRPr="000C16D3">
              <w:t>38.26327</w:t>
            </w:r>
          </w:p>
        </w:tc>
        <w:tc>
          <w:tcPr>
            <w:tcW w:w="990" w:type="dxa"/>
            <w:noWrap/>
            <w:hideMark/>
          </w:tcPr>
          <w:p w14:paraId="7C9D133C" w14:textId="77777777" w:rsidR="000C16D3" w:rsidRPr="000C16D3" w:rsidRDefault="000C16D3" w:rsidP="00CF36BE">
            <w:pPr>
              <w:pStyle w:val="StyleTBL"/>
            </w:pPr>
            <w:r w:rsidRPr="000C16D3">
              <w:t>-105.969</w:t>
            </w:r>
          </w:p>
        </w:tc>
        <w:tc>
          <w:tcPr>
            <w:tcW w:w="1440" w:type="dxa"/>
            <w:noWrap/>
            <w:hideMark/>
          </w:tcPr>
          <w:p w14:paraId="3F189927" w14:textId="77777777" w:rsidR="000C16D3" w:rsidRPr="000C16D3" w:rsidRDefault="000C16D3" w:rsidP="00CF36BE">
            <w:pPr>
              <w:pStyle w:val="StyleTBL"/>
            </w:pPr>
            <w:r w:rsidRPr="000C16D3">
              <w:t>17-Jun-18</w:t>
            </w:r>
          </w:p>
        </w:tc>
      </w:tr>
      <w:tr w:rsidR="000C16D3" w:rsidRPr="000C16D3" w14:paraId="65DDFE9E" w14:textId="77777777" w:rsidTr="00B83E2C">
        <w:trPr>
          <w:trHeight w:val="293"/>
        </w:trPr>
        <w:tc>
          <w:tcPr>
            <w:tcW w:w="1975" w:type="dxa"/>
            <w:noWrap/>
            <w:hideMark/>
          </w:tcPr>
          <w:p w14:paraId="1188E967" w14:textId="77777777" w:rsidR="000C16D3" w:rsidRPr="000C16D3" w:rsidRDefault="000C16D3" w:rsidP="00CF36BE">
            <w:pPr>
              <w:pStyle w:val="StyleTBL"/>
            </w:pPr>
            <w:r w:rsidRPr="000C16D3">
              <w:t>LOAM-117</w:t>
            </w:r>
          </w:p>
        </w:tc>
        <w:tc>
          <w:tcPr>
            <w:tcW w:w="990" w:type="dxa"/>
            <w:noWrap/>
            <w:hideMark/>
          </w:tcPr>
          <w:p w14:paraId="4C6EC772" w14:textId="77777777" w:rsidR="000C16D3" w:rsidRPr="000C16D3" w:rsidRDefault="000C16D3" w:rsidP="00CF36BE">
            <w:pPr>
              <w:pStyle w:val="StyleTBL"/>
            </w:pPr>
            <w:r w:rsidRPr="000C16D3">
              <w:t>38.16381</w:t>
            </w:r>
          </w:p>
        </w:tc>
        <w:tc>
          <w:tcPr>
            <w:tcW w:w="990" w:type="dxa"/>
            <w:noWrap/>
            <w:hideMark/>
          </w:tcPr>
          <w:p w14:paraId="50E62EA3" w14:textId="77777777" w:rsidR="000C16D3" w:rsidRPr="000C16D3" w:rsidRDefault="000C16D3" w:rsidP="00CF36BE">
            <w:pPr>
              <w:pStyle w:val="StyleTBL"/>
            </w:pPr>
            <w:r w:rsidRPr="000C16D3">
              <w:t>-106.489</w:t>
            </w:r>
          </w:p>
        </w:tc>
        <w:tc>
          <w:tcPr>
            <w:tcW w:w="1260" w:type="dxa"/>
            <w:tcBorders>
              <w:right w:val="single" w:sz="24" w:space="0" w:color="auto"/>
            </w:tcBorders>
            <w:noWrap/>
            <w:hideMark/>
          </w:tcPr>
          <w:p w14:paraId="588D9771" w14:textId="77777777" w:rsidR="000C16D3" w:rsidRPr="000C16D3" w:rsidRDefault="000C16D3" w:rsidP="00CF36BE">
            <w:pPr>
              <w:pStyle w:val="StyleTBL"/>
            </w:pPr>
            <w:r w:rsidRPr="000C16D3">
              <w:t>20-Jun-16</w:t>
            </w:r>
          </w:p>
        </w:tc>
        <w:tc>
          <w:tcPr>
            <w:tcW w:w="1530" w:type="dxa"/>
            <w:tcBorders>
              <w:left w:val="single" w:sz="24" w:space="0" w:color="auto"/>
            </w:tcBorders>
            <w:noWrap/>
            <w:hideMark/>
          </w:tcPr>
          <w:p w14:paraId="4AF79E92" w14:textId="77777777" w:rsidR="000C16D3" w:rsidRPr="000C16D3" w:rsidRDefault="000C16D3" w:rsidP="00CF36BE">
            <w:pPr>
              <w:pStyle w:val="StyleTBL"/>
            </w:pPr>
            <w:r w:rsidRPr="000C16D3">
              <w:t>GUSGP-15</w:t>
            </w:r>
          </w:p>
        </w:tc>
        <w:tc>
          <w:tcPr>
            <w:tcW w:w="1170" w:type="dxa"/>
            <w:noWrap/>
            <w:hideMark/>
          </w:tcPr>
          <w:p w14:paraId="188B1CAF" w14:textId="77777777" w:rsidR="000C16D3" w:rsidRPr="000C16D3" w:rsidRDefault="000C16D3" w:rsidP="00CF36BE">
            <w:pPr>
              <w:pStyle w:val="StyleTBL"/>
            </w:pPr>
            <w:r w:rsidRPr="000C16D3">
              <w:t>38.4095</w:t>
            </w:r>
          </w:p>
        </w:tc>
        <w:tc>
          <w:tcPr>
            <w:tcW w:w="990" w:type="dxa"/>
            <w:noWrap/>
            <w:hideMark/>
          </w:tcPr>
          <w:p w14:paraId="2BD830A7" w14:textId="77777777" w:rsidR="000C16D3" w:rsidRPr="000C16D3" w:rsidRDefault="000C16D3" w:rsidP="00CF36BE">
            <w:pPr>
              <w:pStyle w:val="StyleTBL"/>
            </w:pPr>
            <w:r w:rsidRPr="000C16D3">
              <w:t>-106.043</w:t>
            </w:r>
          </w:p>
        </w:tc>
        <w:tc>
          <w:tcPr>
            <w:tcW w:w="1440" w:type="dxa"/>
            <w:noWrap/>
            <w:hideMark/>
          </w:tcPr>
          <w:p w14:paraId="559590B9" w14:textId="77777777" w:rsidR="000C16D3" w:rsidRPr="000C16D3" w:rsidRDefault="000C16D3" w:rsidP="00CF36BE">
            <w:pPr>
              <w:pStyle w:val="StyleTBL"/>
            </w:pPr>
            <w:r w:rsidRPr="000C16D3">
              <w:t>18-Jun-18</w:t>
            </w:r>
          </w:p>
        </w:tc>
      </w:tr>
      <w:tr w:rsidR="000C16D3" w:rsidRPr="000C16D3" w14:paraId="090C6D85" w14:textId="77777777" w:rsidTr="00B83E2C">
        <w:trPr>
          <w:gridAfter w:val="1"/>
          <w:wAfter w:w="1440" w:type="dxa"/>
          <w:trHeight w:val="293"/>
        </w:trPr>
        <w:tc>
          <w:tcPr>
            <w:tcW w:w="1975" w:type="dxa"/>
            <w:noWrap/>
            <w:hideMark/>
          </w:tcPr>
          <w:p w14:paraId="107DE571" w14:textId="77777777" w:rsidR="000C16D3" w:rsidRPr="000C16D3" w:rsidRDefault="000C16D3" w:rsidP="00CF36BE">
            <w:pPr>
              <w:pStyle w:val="StyleTBL"/>
            </w:pPr>
            <w:r w:rsidRPr="000C16D3">
              <w:t>LOAM-118</w:t>
            </w:r>
          </w:p>
        </w:tc>
        <w:tc>
          <w:tcPr>
            <w:tcW w:w="990" w:type="dxa"/>
            <w:noWrap/>
            <w:hideMark/>
          </w:tcPr>
          <w:p w14:paraId="48D7E50F" w14:textId="77777777" w:rsidR="000C16D3" w:rsidRPr="000C16D3" w:rsidRDefault="000C16D3" w:rsidP="00CF36BE">
            <w:pPr>
              <w:pStyle w:val="StyleTBL"/>
            </w:pPr>
            <w:r w:rsidRPr="000C16D3">
              <w:t>38.22186</w:t>
            </w:r>
          </w:p>
        </w:tc>
        <w:tc>
          <w:tcPr>
            <w:tcW w:w="990" w:type="dxa"/>
            <w:noWrap/>
            <w:hideMark/>
          </w:tcPr>
          <w:p w14:paraId="1D7B5574" w14:textId="77777777" w:rsidR="000C16D3" w:rsidRPr="000C16D3" w:rsidRDefault="000C16D3" w:rsidP="00CF36BE">
            <w:pPr>
              <w:pStyle w:val="StyleTBL"/>
            </w:pPr>
            <w:r w:rsidRPr="000C16D3">
              <w:t>-106.439</w:t>
            </w:r>
          </w:p>
        </w:tc>
        <w:tc>
          <w:tcPr>
            <w:tcW w:w="1260" w:type="dxa"/>
            <w:tcBorders>
              <w:right w:val="single" w:sz="24" w:space="0" w:color="auto"/>
            </w:tcBorders>
            <w:noWrap/>
            <w:hideMark/>
          </w:tcPr>
          <w:p w14:paraId="5A082D42" w14:textId="77777777" w:rsidR="000C16D3" w:rsidRPr="000C16D3" w:rsidRDefault="000C16D3" w:rsidP="00CF36BE">
            <w:pPr>
              <w:pStyle w:val="StyleTBL"/>
            </w:pPr>
            <w:r w:rsidRPr="000C16D3">
              <w:t>20-Jun-16</w:t>
            </w:r>
          </w:p>
        </w:tc>
        <w:tc>
          <w:tcPr>
            <w:tcW w:w="1530" w:type="dxa"/>
            <w:tcBorders>
              <w:left w:val="single" w:sz="24" w:space="0" w:color="auto"/>
            </w:tcBorders>
            <w:noWrap/>
            <w:hideMark/>
          </w:tcPr>
          <w:p w14:paraId="06BD1519" w14:textId="77777777" w:rsidR="000C16D3" w:rsidRPr="000C16D3" w:rsidRDefault="000C16D3" w:rsidP="00CF36BE">
            <w:pPr>
              <w:pStyle w:val="StyleTBL"/>
            </w:pPr>
            <w:r w:rsidRPr="000C16D3">
              <w:t>GUSGP-11</w:t>
            </w:r>
          </w:p>
        </w:tc>
        <w:tc>
          <w:tcPr>
            <w:tcW w:w="1170" w:type="dxa"/>
            <w:noWrap/>
            <w:hideMark/>
          </w:tcPr>
          <w:p w14:paraId="1EDF0493" w14:textId="77777777" w:rsidR="000C16D3" w:rsidRPr="000C16D3" w:rsidRDefault="000C16D3" w:rsidP="00CF36BE">
            <w:pPr>
              <w:pStyle w:val="StyleTBL"/>
            </w:pPr>
            <w:r w:rsidRPr="000C16D3">
              <w:t>38.39722</w:t>
            </w:r>
          </w:p>
        </w:tc>
        <w:tc>
          <w:tcPr>
            <w:tcW w:w="990" w:type="dxa"/>
            <w:noWrap/>
            <w:hideMark/>
          </w:tcPr>
          <w:p w14:paraId="6CBF407C" w14:textId="77777777" w:rsidR="000C16D3" w:rsidRPr="000C16D3" w:rsidRDefault="000C16D3" w:rsidP="00CF36BE">
            <w:pPr>
              <w:pStyle w:val="StyleTBL"/>
            </w:pPr>
            <w:r w:rsidRPr="000C16D3">
              <w:t>-106.225</w:t>
            </w:r>
          </w:p>
        </w:tc>
      </w:tr>
      <w:tr w:rsidR="000C16D3" w:rsidRPr="000C16D3" w14:paraId="29EBCD26" w14:textId="77777777" w:rsidTr="00B83E2C">
        <w:trPr>
          <w:trHeight w:val="293"/>
        </w:trPr>
        <w:tc>
          <w:tcPr>
            <w:tcW w:w="1975" w:type="dxa"/>
            <w:noWrap/>
            <w:hideMark/>
          </w:tcPr>
          <w:p w14:paraId="3CD246C8" w14:textId="77777777" w:rsidR="000C16D3" w:rsidRPr="000C16D3" w:rsidRDefault="000C16D3" w:rsidP="00CF36BE">
            <w:pPr>
              <w:pStyle w:val="StyleTBL"/>
            </w:pPr>
            <w:r w:rsidRPr="000C16D3">
              <w:t>FO-317</w:t>
            </w:r>
          </w:p>
        </w:tc>
        <w:tc>
          <w:tcPr>
            <w:tcW w:w="990" w:type="dxa"/>
            <w:noWrap/>
            <w:hideMark/>
          </w:tcPr>
          <w:p w14:paraId="69F23AB9" w14:textId="77777777" w:rsidR="000C16D3" w:rsidRPr="000C16D3" w:rsidRDefault="000C16D3" w:rsidP="00CF36BE">
            <w:pPr>
              <w:pStyle w:val="StyleTBL"/>
            </w:pPr>
            <w:r w:rsidRPr="000C16D3">
              <w:t>38.13976</w:t>
            </w:r>
          </w:p>
        </w:tc>
        <w:tc>
          <w:tcPr>
            <w:tcW w:w="990" w:type="dxa"/>
            <w:noWrap/>
            <w:hideMark/>
          </w:tcPr>
          <w:p w14:paraId="0CC3C3C5" w14:textId="77777777" w:rsidR="000C16D3" w:rsidRPr="000C16D3" w:rsidRDefault="000C16D3" w:rsidP="00CF36BE">
            <w:pPr>
              <w:pStyle w:val="StyleTBL"/>
            </w:pPr>
            <w:r w:rsidRPr="000C16D3">
              <w:t>-106.406</w:t>
            </w:r>
          </w:p>
        </w:tc>
        <w:tc>
          <w:tcPr>
            <w:tcW w:w="1260" w:type="dxa"/>
            <w:tcBorders>
              <w:right w:val="single" w:sz="24" w:space="0" w:color="auto"/>
            </w:tcBorders>
            <w:noWrap/>
            <w:hideMark/>
          </w:tcPr>
          <w:p w14:paraId="500D47F8" w14:textId="77777777" w:rsidR="000C16D3" w:rsidRPr="000C16D3" w:rsidRDefault="000C16D3" w:rsidP="00CF36BE">
            <w:pPr>
              <w:pStyle w:val="StyleTBL"/>
            </w:pPr>
            <w:r w:rsidRPr="000C16D3">
              <w:t>21-Jun-16</w:t>
            </w:r>
          </w:p>
        </w:tc>
        <w:tc>
          <w:tcPr>
            <w:tcW w:w="1530" w:type="dxa"/>
            <w:tcBorders>
              <w:left w:val="single" w:sz="24" w:space="0" w:color="auto"/>
            </w:tcBorders>
            <w:noWrap/>
            <w:hideMark/>
          </w:tcPr>
          <w:p w14:paraId="288ECEC9" w14:textId="77777777" w:rsidR="000C16D3" w:rsidRPr="000C16D3" w:rsidRDefault="000C16D3" w:rsidP="00CF36BE">
            <w:pPr>
              <w:pStyle w:val="StyleTBL"/>
            </w:pPr>
            <w:r w:rsidRPr="000C16D3">
              <w:t>PV-03</w:t>
            </w:r>
          </w:p>
        </w:tc>
        <w:tc>
          <w:tcPr>
            <w:tcW w:w="1170" w:type="dxa"/>
            <w:noWrap/>
            <w:hideMark/>
          </w:tcPr>
          <w:p w14:paraId="099FB8C2" w14:textId="77777777" w:rsidR="000C16D3" w:rsidRPr="000C16D3" w:rsidRDefault="000C16D3" w:rsidP="00CF36BE">
            <w:pPr>
              <w:pStyle w:val="StyleTBL"/>
            </w:pPr>
            <w:r w:rsidRPr="000C16D3">
              <w:t>38.2753</w:t>
            </w:r>
          </w:p>
        </w:tc>
        <w:tc>
          <w:tcPr>
            <w:tcW w:w="990" w:type="dxa"/>
            <w:noWrap/>
            <w:hideMark/>
          </w:tcPr>
          <w:p w14:paraId="4F7FA5BF" w14:textId="77777777" w:rsidR="000C16D3" w:rsidRPr="000C16D3" w:rsidRDefault="000C16D3" w:rsidP="00CF36BE">
            <w:pPr>
              <w:pStyle w:val="StyleTBL"/>
            </w:pPr>
            <w:r w:rsidRPr="000C16D3">
              <w:t>-106.015</w:t>
            </w:r>
          </w:p>
        </w:tc>
        <w:tc>
          <w:tcPr>
            <w:tcW w:w="1440" w:type="dxa"/>
            <w:noWrap/>
            <w:hideMark/>
          </w:tcPr>
          <w:p w14:paraId="0E2E8688" w14:textId="77777777" w:rsidR="000C16D3" w:rsidRPr="000C16D3" w:rsidRDefault="000C16D3" w:rsidP="00CF36BE">
            <w:pPr>
              <w:pStyle w:val="StyleTBL"/>
            </w:pPr>
            <w:r w:rsidRPr="000C16D3">
              <w:t>19-Jun-18</w:t>
            </w:r>
          </w:p>
        </w:tc>
      </w:tr>
      <w:tr w:rsidR="000C16D3" w:rsidRPr="000C16D3" w14:paraId="600B15B4" w14:textId="77777777" w:rsidTr="00B83E2C">
        <w:trPr>
          <w:trHeight w:val="293"/>
        </w:trPr>
        <w:tc>
          <w:tcPr>
            <w:tcW w:w="1975" w:type="dxa"/>
            <w:noWrap/>
            <w:hideMark/>
          </w:tcPr>
          <w:p w14:paraId="5629F80E" w14:textId="77777777" w:rsidR="000C16D3" w:rsidRPr="000C16D3" w:rsidRDefault="000C16D3" w:rsidP="00CF36BE">
            <w:pPr>
              <w:pStyle w:val="StyleTBL"/>
            </w:pPr>
            <w:r w:rsidRPr="000C16D3">
              <w:t>HILL-002</w:t>
            </w:r>
          </w:p>
        </w:tc>
        <w:tc>
          <w:tcPr>
            <w:tcW w:w="990" w:type="dxa"/>
            <w:noWrap/>
            <w:hideMark/>
          </w:tcPr>
          <w:p w14:paraId="231E1558" w14:textId="77777777" w:rsidR="000C16D3" w:rsidRPr="000C16D3" w:rsidRDefault="000C16D3" w:rsidP="00CF36BE">
            <w:pPr>
              <w:pStyle w:val="StyleTBL"/>
            </w:pPr>
            <w:r w:rsidRPr="000C16D3">
              <w:t>38.18162</w:t>
            </w:r>
          </w:p>
        </w:tc>
        <w:tc>
          <w:tcPr>
            <w:tcW w:w="990" w:type="dxa"/>
            <w:noWrap/>
            <w:hideMark/>
          </w:tcPr>
          <w:p w14:paraId="542585CB" w14:textId="77777777" w:rsidR="000C16D3" w:rsidRPr="000C16D3" w:rsidRDefault="000C16D3" w:rsidP="00CF36BE">
            <w:pPr>
              <w:pStyle w:val="StyleTBL"/>
            </w:pPr>
            <w:r w:rsidRPr="000C16D3">
              <w:t>-106.309</w:t>
            </w:r>
          </w:p>
        </w:tc>
        <w:tc>
          <w:tcPr>
            <w:tcW w:w="1260" w:type="dxa"/>
            <w:tcBorders>
              <w:right w:val="single" w:sz="24" w:space="0" w:color="auto"/>
            </w:tcBorders>
            <w:noWrap/>
            <w:hideMark/>
          </w:tcPr>
          <w:p w14:paraId="07B5857B" w14:textId="77777777" w:rsidR="000C16D3" w:rsidRPr="000C16D3" w:rsidRDefault="000C16D3" w:rsidP="00CF36BE">
            <w:pPr>
              <w:pStyle w:val="StyleTBL"/>
            </w:pPr>
            <w:r w:rsidRPr="000C16D3">
              <w:t>21-Jun-16</w:t>
            </w:r>
          </w:p>
        </w:tc>
        <w:tc>
          <w:tcPr>
            <w:tcW w:w="1530" w:type="dxa"/>
            <w:tcBorders>
              <w:left w:val="single" w:sz="24" w:space="0" w:color="auto"/>
            </w:tcBorders>
            <w:noWrap/>
            <w:hideMark/>
          </w:tcPr>
          <w:p w14:paraId="59CE7269" w14:textId="77777777" w:rsidR="000C16D3" w:rsidRPr="000C16D3" w:rsidRDefault="000C16D3" w:rsidP="00CF36BE">
            <w:pPr>
              <w:pStyle w:val="StyleTBL"/>
            </w:pPr>
            <w:r w:rsidRPr="000C16D3">
              <w:t>PV-05</w:t>
            </w:r>
          </w:p>
        </w:tc>
        <w:tc>
          <w:tcPr>
            <w:tcW w:w="1170" w:type="dxa"/>
            <w:noWrap/>
            <w:hideMark/>
          </w:tcPr>
          <w:p w14:paraId="6007FEDC" w14:textId="77777777" w:rsidR="000C16D3" w:rsidRPr="000C16D3" w:rsidRDefault="000C16D3" w:rsidP="00CF36BE">
            <w:pPr>
              <w:pStyle w:val="StyleTBL"/>
            </w:pPr>
            <w:r w:rsidRPr="000C16D3">
              <w:t>38.27924</w:t>
            </w:r>
          </w:p>
        </w:tc>
        <w:tc>
          <w:tcPr>
            <w:tcW w:w="990" w:type="dxa"/>
            <w:noWrap/>
            <w:hideMark/>
          </w:tcPr>
          <w:p w14:paraId="2DC91A29" w14:textId="77777777" w:rsidR="000C16D3" w:rsidRPr="000C16D3" w:rsidRDefault="000C16D3" w:rsidP="00CF36BE">
            <w:pPr>
              <w:pStyle w:val="StyleTBL"/>
            </w:pPr>
            <w:r w:rsidRPr="000C16D3">
              <w:t>-105.99</w:t>
            </w:r>
          </w:p>
        </w:tc>
        <w:tc>
          <w:tcPr>
            <w:tcW w:w="1440" w:type="dxa"/>
            <w:noWrap/>
            <w:hideMark/>
          </w:tcPr>
          <w:p w14:paraId="78EE10E5" w14:textId="77777777" w:rsidR="000C16D3" w:rsidRPr="000C16D3" w:rsidRDefault="000C16D3" w:rsidP="00CF36BE">
            <w:pPr>
              <w:pStyle w:val="StyleTBL"/>
            </w:pPr>
            <w:r w:rsidRPr="000C16D3">
              <w:t>25-Jun-18</w:t>
            </w:r>
          </w:p>
        </w:tc>
      </w:tr>
      <w:tr w:rsidR="000C16D3" w:rsidRPr="000C16D3" w14:paraId="62FB246B" w14:textId="77777777" w:rsidTr="00B83E2C">
        <w:trPr>
          <w:trHeight w:val="293"/>
        </w:trPr>
        <w:tc>
          <w:tcPr>
            <w:tcW w:w="1975" w:type="dxa"/>
            <w:noWrap/>
            <w:hideMark/>
          </w:tcPr>
          <w:p w14:paraId="244C859D" w14:textId="77777777" w:rsidR="000C16D3" w:rsidRPr="000C16D3" w:rsidRDefault="000C16D3" w:rsidP="00CF36BE">
            <w:pPr>
              <w:pStyle w:val="StyleTBL"/>
            </w:pPr>
            <w:r w:rsidRPr="000C16D3">
              <w:t>FO-318</w:t>
            </w:r>
          </w:p>
        </w:tc>
        <w:tc>
          <w:tcPr>
            <w:tcW w:w="990" w:type="dxa"/>
            <w:noWrap/>
            <w:hideMark/>
          </w:tcPr>
          <w:p w14:paraId="26AEAF1B" w14:textId="77777777" w:rsidR="000C16D3" w:rsidRPr="000C16D3" w:rsidRDefault="000C16D3" w:rsidP="00CF36BE">
            <w:pPr>
              <w:pStyle w:val="StyleTBL"/>
            </w:pPr>
            <w:r w:rsidRPr="000C16D3">
              <w:t>38.17553</w:t>
            </w:r>
          </w:p>
        </w:tc>
        <w:tc>
          <w:tcPr>
            <w:tcW w:w="990" w:type="dxa"/>
            <w:noWrap/>
            <w:hideMark/>
          </w:tcPr>
          <w:p w14:paraId="168054D6" w14:textId="77777777" w:rsidR="000C16D3" w:rsidRPr="000C16D3" w:rsidRDefault="000C16D3" w:rsidP="00CF36BE">
            <w:pPr>
              <w:pStyle w:val="StyleTBL"/>
            </w:pPr>
            <w:r w:rsidRPr="000C16D3">
              <w:t>-106.23</w:t>
            </w:r>
          </w:p>
        </w:tc>
        <w:tc>
          <w:tcPr>
            <w:tcW w:w="1260" w:type="dxa"/>
            <w:tcBorders>
              <w:right w:val="single" w:sz="24" w:space="0" w:color="auto"/>
            </w:tcBorders>
            <w:noWrap/>
            <w:hideMark/>
          </w:tcPr>
          <w:p w14:paraId="354585EC" w14:textId="77777777" w:rsidR="000C16D3" w:rsidRPr="000C16D3" w:rsidRDefault="000C16D3" w:rsidP="00CF36BE">
            <w:pPr>
              <w:pStyle w:val="StyleTBL"/>
            </w:pPr>
            <w:r w:rsidRPr="000C16D3">
              <w:t>22-Jun-16</w:t>
            </w:r>
          </w:p>
        </w:tc>
        <w:tc>
          <w:tcPr>
            <w:tcW w:w="1530" w:type="dxa"/>
            <w:tcBorders>
              <w:left w:val="single" w:sz="24" w:space="0" w:color="auto"/>
            </w:tcBorders>
            <w:noWrap/>
            <w:hideMark/>
          </w:tcPr>
          <w:p w14:paraId="472F75D7" w14:textId="77777777" w:rsidR="000C16D3" w:rsidRPr="000C16D3" w:rsidRDefault="000C16D3" w:rsidP="00CF36BE">
            <w:pPr>
              <w:pStyle w:val="StyleTBL"/>
            </w:pPr>
            <w:r w:rsidRPr="000C16D3">
              <w:t>PV-02</w:t>
            </w:r>
          </w:p>
        </w:tc>
        <w:tc>
          <w:tcPr>
            <w:tcW w:w="1170" w:type="dxa"/>
            <w:noWrap/>
            <w:hideMark/>
          </w:tcPr>
          <w:p w14:paraId="02C8A169" w14:textId="77777777" w:rsidR="000C16D3" w:rsidRPr="000C16D3" w:rsidRDefault="000C16D3" w:rsidP="00CF36BE">
            <w:pPr>
              <w:pStyle w:val="StyleTBL"/>
            </w:pPr>
            <w:r w:rsidRPr="000C16D3">
              <w:t>38.39548</w:t>
            </w:r>
          </w:p>
        </w:tc>
        <w:tc>
          <w:tcPr>
            <w:tcW w:w="990" w:type="dxa"/>
            <w:noWrap/>
            <w:hideMark/>
          </w:tcPr>
          <w:p w14:paraId="65E4E6A0" w14:textId="77777777" w:rsidR="000C16D3" w:rsidRPr="000C16D3" w:rsidRDefault="000C16D3" w:rsidP="00CF36BE">
            <w:pPr>
              <w:pStyle w:val="StyleTBL"/>
            </w:pPr>
            <w:r w:rsidRPr="000C16D3">
              <w:t>-106.058</w:t>
            </w:r>
          </w:p>
        </w:tc>
        <w:tc>
          <w:tcPr>
            <w:tcW w:w="1440" w:type="dxa"/>
            <w:noWrap/>
            <w:hideMark/>
          </w:tcPr>
          <w:p w14:paraId="23287AC9" w14:textId="77777777" w:rsidR="000C16D3" w:rsidRPr="000C16D3" w:rsidRDefault="000C16D3" w:rsidP="00CF36BE">
            <w:pPr>
              <w:pStyle w:val="StyleTBL"/>
            </w:pPr>
            <w:r w:rsidRPr="000C16D3">
              <w:t>25-Jun-18</w:t>
            </w:r>
          </w:p>
        </w:tc>
      </w:tr>
      <w:tr w:rsidR="000C16D3" w:rsidRPr="000C16D3" w14:paraId="115D7782" w14:textId="77777777" w:rsidTr="00B83E2C">
        <w:trPr>
          <w:trHeight w:val="293"/>
        </w:trPr>
        <w:tc>
          <w:tcPr>
            <w:tcW w:w="1975" w:type="dxa"/>
            <w:noWrap/>
            <w:hideMark/>
          </w:tcPr>
          <w:p w14:paraId="57B10DF0" w14:textId="77777777" w:rsidR="000C16D3" w:rsidRPr="000C16D3" w:rsidRDefault="000C16D3" w:rsidP="00CF36BE">
            <w:pPr>
              <w:pStyle w:val="StyleTBL"/>
            </w:pPr>
            <w:r w:rsidRPr="000C16D3">
              <w:t>ROCK-227</w:t>
            </w:r>
          </w:p>
        </w:tc>
        <w:tc>
          <w:tcPr>
            <w:tcW w:w="990" w:type="dxa"/>
            <w:noWrap/>
            <w:hideMark/>
          </w:tcPr>
          <w:p w14:paraId="3E708DB3" w14:textId="77777777" w:rsidR="000C16D3" w:rsidRPr="000C16D3" w:rsidRDefault="000C16D3" w:rsidP="00CF36BE">
            <w:pPr>
              <w:pStyle w:val="StyleTBL"/>
            </w:pPr>
            <w:r w:rsidRPr="000C16D3">
              <w:t>37.97342</w:t>
            </w:r>
          </w:p>
        </w:tc>
        <w:tc>
          <w:tcPr>
            <w:tcW w:w="990" w:type="dxa"/>
            <w:noWrap/>
            <w:hideMark/>
          </w:tcPr>
          <w:p w14:paraId="7EF8D9E0" w14:textId="77777777" w:rsidR="000C16D3" w:rsidRPr="000C16D3" w:rsidRDefault="000C16D3" w:rsidP="00CF36BE">
            <w:pPr>
              <w:pStyle w:val="StyleTBL"/>
            </w:pPr>
            <w:r w:rsidRPr="000C16D3">
              <w:t>-106.258</w:t>
            </w:r>
          </w:p>
        </w:tc>
        <w:tc>
          <w:tcPr>
            <w:tcW w:w="1260" w:type="dxa"/>
            <w:tcBorders>
              <w:right w:val="single" w:sz="24" w:space="0" w:color="auto"/>
            </w:tcBorders>
            <w:noWrap/>
            <w:hideMark/>
          </w:tcPr>
          <w:p w14:paraId="12ECC83D" w14:textId="77777777" w:rsidR="000C16D3" w:rsidRPr="000C16D3" w:rsidRDefault="000C16D3" w:rsidP="00CF36BE">
            <w:pPr>
              <w:pStyle w:val="StyleTBL"/>
            </w:pPr>
            <w:r w:rsidRPr="000C16D3">
              <w:t>22-Jun-16</w:t>
            </w:r>
          </w:p>
        </w:tc>
        <w:tc>
          <w:tcPr>
            <w:tcW w:w="1530" w:type="dxa"/>
            <w:tcBorders>
              <w:left w:val="single" w:sz="24" w:space="0" w:color="auto"/>
            </w:tcBorders>
            <w:noWrap/>
            <w:hideMark/>
          </w:tcPr>
          <w:p w14:paraId="20CA83AF" w14:textId="77777777" w:rsidR="000C16D3" w:rsidRPr="000C16D3" w:rsidRDefault="000C16D3" w:rsidP="00CF36BE">
            <w:pPr>
              <w:pStyle w:val="StyleTBL"/>
            </w:pPr>
            <w:r w:rsidRPr="000C16D3">
              <w:t>MTN-171</w:t>
            </w:r>
          </w:p>
        </w:tc>
        <w:tc>
          <w:tcPr>
            <w:tcW w:w="1170" w:type="dxa"/>
            <w:noWrap/>
            <w:hideMark/>
          </w:tcPr>
          <w:p w14:paraId="142A9AE8" w14:textId="77777777" w:rsidR="000C16D3" w:rsidRPr="000C16D3" w:rsidRDefault="000C16D3" w:rsidP="00CF36BE">
            <w:pPr>
              <w:pStyle w:val="StyleTBL"/>
            </w:pPr>
            <w:r w:rsidRPr="000C16D3">
              <w:t>38.19259</w:t>
            </w:r>
          </w:p>
        </w:tc>
        <w:tc>
          <w:tcPr>
            <w:tcW w:w="990" w:type="dxa"/>
            <w:noWrap/>
            <w:hideMark/>
          </w:tcPr>
          <w:p w14:paraId="418570F3" w14:textId="77777777" w:rsidR="000C16D3" w:rsidRPr="000C16D3" w:rsidRDefault="000C16D3" w:rsidP="00CF36BE">
            <w:pPr>
              <w:pStyle w:val="StyleTBL"/>
            </w:pPr>
            <w:r w:rsidRPr="000C16D3">
              <w:t>-105.86</w:t>
            </w:r>
          </w:p>
        </w:tc>
        <w:tc>
          <w:tcPr>
            <w:tcW w:w="1440" w:type="dxa"/>
            <w:noWrap/>
            <w:hideMark/>
          </w:tcPr>
          <w:p w14:paraId="57EBEFDB" w14:textId="77777777" w:rsidR="000C16D3" w:rsidRPr="000C16D3" w:rsidRDefault="000C16D3" w:rsidP="00CF36BE">
            <w:pPr>
              <w:pStyle w:val="StyleTBL"/>
            </w:pPr>
            <w:r w:rsidRPr="000C16D3">
              <w:t>26-Jun-18</w:t>
            </w:r>
          </w:p>
        </w:tc>
      </w:tr>
      <w:tr w:rsidR="000C16D3" w:rsidRPr="000C16D3" w14:paraId="32AA75E9" w14:textId="77777777" w:rsidTr="00B83E2C">
        <w:trPr>
          <w:trHeight w:val="293"/>
        </w:trPr>
        <w:tc>
          <w:tcPr>
            <w:tcW w:w="1975" w:type="dxa"/>
            <w:noWrap/>
            <w:hideMark/>
          </w:tcPr>
          <w:p w14:paraId="49BE6CA0" w14:textId="77777777" w:rsidR="000C16D3" w:rsidRPr="000C16D3" w:rsidRDefault="000C16D3" w:rsidP="00CF36BE">
            <w:pPr>
              <w:pStyle w:val="StyleTBL"/>
            </w:pPr>
            <w:r w:rsidRPr="000C16D3">
              <w:t>MTN-162</w:t>
            </w:r>
          </w:p>
        </w:tc>
        <w:tc>
          <w:tcPr>
            <w:tcW w:w="990" w:type="dxa"/>
            <w:noWrap/>
            <w:hideMark/>
          </w:tcPr>
          <w:p w14:paraId="295A0B05" w14:textId="77777777" w:rsidR="000C16D3" w:rsidRPr="000C16D3" w:rsidRDefault="000C16D3" w:rsidP="00CF36BE">
            <w:pPr>
              <w:pStyle w:val="StyleTBL"/>
            </w:pPr>
            <w:r w:rsidRPr="000C16D3">
              <w:t>38.13076</w:t>
            </w:r>
          </w:p>
        </w:tc>
        <w:tc>
          <w:tcPr>
            <w:tcW w:w="990" w:type="dxa"/>
            <w:noWrap/>
            <w:hideMark/>
          </w:tcPr>
          <w:p w14:paraId="7E6590EF" w14:textId="77777777" w:rsidR="000C16D3" w:rsidRPr="000C16D3" w:rsidRDefault="000C16D3" w:rsidP="00CF36BE">
            <w:pPr>
              <w:pStyle w:val="StyleTBL"/>
            </w:pPr>
            <w:r w:rsidRPr="000C16D3">
              <w:t>-106.04</w:t>
            </w:r>
          </w:p>
        </w:tc>
        <w:tc>
          <w:tcPr>
            <w:tcW w:w="1260" w:type="dxa"/>
            <w:tcBorders>
              <w:right w:val="single" w:sz="24" w:space="0" w:color="auto"/>
            </w:tcBorders>
            <w:noWrap/>
            <w:hideMark/>
          </w:tcPr>
          <w:p w14:paraId="0C3311DF" w14:textId="77777777" w:rsidR="000C16D3" w:rsidRPr="000C16D3" w:rsidRDefault="000C16D3" w:rsidP="00CF36BE">
            <w:pPr>
              <w:pStyle w:val="StyleTBL"/>
            </w:pPr>
            <w:r w:rsidRPr="000C16D3">
              <w:t>28-Jun-16</w:t>
            </w:r>
          </w:p>
        </w:tc>
        <w:tc>
          <w:tcPr>
            <w:tcW w:w="1530" w:type="dxa"/>
            <w:tcBorders>
              <w:left w:val="single" w:sz="24" w:space="0" w:color="auto"/>
            </w:tcBorders>
            <w:noWrap/>
            <w:hideMark/>
          </w:tcPr>
          <w:p w14:paraId="1E414ABE" w14:textId="77777777" w:rsidR="000C16D3" w:rsidRPr="000C16D3" w:rsidRDefault="000C16D3" w:rsidP="00CF36BE">
            <w:pPr>
              <w:pStyle w:val="StyleTBL"/>
            </w:pPr>
            <w:r w:rsidRPr="000C16D3">
              <w:t>LIMY-081</w:t>
            </w:r>
          </w:p>
        </w:tc>
        <w:tc>
          <w:tcPr>
            <w:tcW w:w="1170" w:type="dxa"/>
            <w:noWrap/>
            <w:hideMark/>
          </w:tcPr>
          <w:p w14:paraId="49DD0D60" w14:textId="77777777" w:rsidR="000C16D3" w:rsidRPr="000C16D3" w:rsidRDefault="000C16D3" w:rsidP="00CF36BE">
            <w:pPr>
              <w:pStyle w:val="StyleTBL"/>
            </w:pPr>
            <w:r w:rsidRPr="000C16D3">
              <w:t>37.48683</w:t>
            </w:r>
          </w:p>
        </w:tc>
        <w:tc>
          <w:tcPr>
            <w:tcW w:w="990" w:type="dxa"/>
            <w:noWrap/>
            <w:hideMark/>
          </w:tcPr>
          <w:p w14:paraId="4056F81D" w14:textId="77777777" w:rsidR="000C16D3" w:rsidRPr="000C16D3" w:rsidRDefault="000C16D3" w:rsidP="00CF36BE">
            <w:pPr>
              <w:pStyle w:val="StyleTBL"/>
            </w:pPr>
            <w:r w:rsidRPr="000C16D3">
              <w:t>-106.322</w:t>
            </w:r>
          </w:p>
        </w:tc>
        <w:tc>
          <w:tcPr>
            <w:tcW w:w="1440" w:type="dxa"/>
            <w:noWrap/>
            <w:hideMark/>
          </w:tcPr>
          <w:p w14:paraId="0B3606AB" w14:textId="77777777" w:rsidR="000C16D3" w:rsidRPr="000C16D3" w:rsidRDefault="000C16D3" w:rsidP="00CF36BE">
            <w:pPr>
              <w:pStyle w:val="StyleTBL"/>
            </w:pPr>
            <w:r w:rsidRPr="000C16D3">
              <w:t>27-Jun-18</w:t>
            </w:r>
          </w:p>
        </w:tc>
      </w:tr>
      <w:tr w:rsidR="000C16D3" w:rsidRPr="000C16D3" w14:paraId="290F05BD" w14:textId="77777777" w:rsidTr="00B83E2C">
        <w:trPr>
          <w:trHeight w:val="293"/>
        </w:trPr>
        <w:tc>
          <w:tcPr>
            <w:tcW w:w="1975" w:type="dxa"/>
            <w:noWrap/>
            <w:hideMark/>
          </w:tcPr>
          <w:p w14:paraId="507A306E" w14:textId="77777777" w:rsidR="000C16D3" w:rsidRPr="000C16D3" w:rsidRDefault="000C16D3" w:rsidP="00CF36BE">
            <w:pPr>
              <w:pStyle w:val="StyleTBL"/>
            </w:pPr>
            <w:r w:rsidRPr="000C16D3">
              <w:t>MTN-163</w:t>
            </w:r>
          </w:p>
        </w:tc>
        <w:tc>
          <w:tcPr>
            <w:tcW w:w="990" w:type="dxa"/>
            <w:noWrap/>
            <w:hideMark/>
          </w:tcPr>
          <w:p w14:paraId="7AA0BC0E" w14:textId="77777777" w:rsidR="000C16D3" w:rsidRPr="000C16D3" w:rsidRDefault="000C16D3" w:rsidP="00CF36BE">
            <w:pPr>
              <w:pStyle w:val="StyleTBL"/>
            </w:pPr>
            <w:r w:rsidRPr="000C16D3">
              <w:t>38.10419</w:t>
            </w:r>
          </w:p>
        </w:tc>
        <w:tc>
          <w:tcPr>
            <w:tcW w:w="990" w:type="dxa"/>
            <w:noWrap/>
            <w:hideMark/>
          </w:tcPr>
          <w:p w14:paraId="035B6BF6" w14:textId="77777777" w:rsidR="000C16D3" w:rsidRPr="000C16D3" w:rsidRDefault="000C16D3" w:rsidP="00CF36BE">
            <w:pPr>
              <w:pStyle w:val="StyleTBL"/>
            </w:pPr>
            <w:r w:rsidRPr="000C16D3">
              <w:t>-106.023</w:t>
            </w:r>
          </w:p>
        </w:tc>
        <w:tc>
          <w:tcPr>
            <w:tcW w:w="1260" w:type="dxa"/>
            <w:tcBorders>
              <w:right w:val="single" w:sz="24" w:space="0" w:color="auto"/>
            </w:tcBorders>
            <w:noWrap/>
            <w:hideMark/>
          </w:tcPr>
          <w:p w14:paraId="679DE817" w14:textId="77777777" w:rsidR="000C16D3" w:rsidRPr="000C16D3" w:rsidRDefault="000C16D3" w:rsidP="00CF36BE">
            <w:pPr>
              <w:pStyle w:val="StyleTBL"/>
            </w:pPr>
            <w:r w:rsidRPr="000C16D3">
              <w:t>29-Jun-16</w:t>
            </w:r>
          </w:p>
        </w:tc>
        <w:tc>
          <w:tcPr>
            <w:tcW w:w="1530" w:type="dxa"/>
            <w:tcBorders>
              <w:left w:val="single" w:sz="24" w:space="0" w:color="auto"/>
            </w:tcBorders>
            <w:noWrap/>
            <w:hideMark/>
          </w:tcPr>
          <w:p w14:paraId="2FDDA5F4" w14:textId="77777777" w:rsidR="000C16D3" w:rsidRPr="000C16D3" w:rsidRDefault="000C16D3" w:rsidP="00CF36BE">
            <w:pPr>
              <w:pStyle w:val="StyleTBL"/>
            </w:pPr>
            <w:r w:rsidRPr="000C16D3">
              <w:t>MTN-174</w:t>
            </w:r>
          </w:p>
        </w:tc>
        <w:tc>
          <w:tcPr>
            <w:tcW w:w="1170" w:type="dxa"/>
            <w:noWrap/>
            <w:hideMark/>
          </w:tcPr>
          <w:p w14:paraId="6534552F" w14:textId="77777777" w:rsidR="000C16D3" w:rsidRPr="000C16D3" w:rsidRDefault="000C16D3" w:rsidP="00CF36BE">
            <w:pPr>
              <w:pStyle w:val="StyleTBL"/>
            </w:pPr>
            <w:r w:rsidRPr="000C16D3">
              <w:t>38.11844</w:t>
            </w:r>
          </w:p>
        </w:tc>
        <w:tc>
          <w:tcPr>
            <w:tcW w:w="990" w:type="dxa"/>
            <w:noWrap/>
            <w:hideMark/>
          </w:tcPr>
          <w:p w14:paraId="23B4DA39" w14:textId="77777777" w:rsidR="000C16D3" w:rsidRPr="000C16D3" w:rsidRDefault="000C16D3" w:rsidP="00CF36BE">
            <w:pPr>
              <w:pStyle w:val="StyleTBL"/>
            </w:pPr>
            <w:r w:rsidRPr="000C16D3">
              <w:t>-106.072</w:t>
            </w:r>
          </w:p>
        </w:tc>
        <w:tc>
          <w:tcPr>
            <w:tcW w:w="1440" w:type="dxa"/>
            <w:noWrap/>
            <w:hideMark/>
          </w:tcPr>
          <w:p w14:paraId="58FAD01E" w14:textId="77777777" w:rsidR="000C16D3" w:rsidRPr="000C16D3" w:rsidRDefault="000C16D3" w:rsidP="00CF36BE">
            <w:pPr>
              <w:pStyle w:val="StyleTBL"/>
            </w:pPr>
            <w:r w:rsidRPr="000C16D3">
              <w:t>28-Jun-18</w:t>
            </w:r>
          </w:p>
        </w:tc>
      </w:tr>
      <w:tr w:rsidR="000C16D3" w:rsidRPr="000C16D3" w14:paraId="3D2842E4" w14:textId="77777777" w:rsidTr="00B83E2C">
        <w:trPr>
          <w:trHeight w:val="293"/>
        </w:trPr>
        <w:tc>
          <w:tcPr>
            <w:tcW w:w="1975" w:type="dxa"/>
            <w:noWrap/>
            <w:hideMark/>
          </w:tcPr>
          <w:p w14:paraId="405BDA48" w14:textId="77777777" w:rsidR="000C16D3" w:rsidRPr="000C16D3" w:rsidRDefault="000C16D3" w:rsidP="00CF36BE">
            <w:pPr>
              <w:pStyle w:val="StyleTBL"/>
            </w:pPr>
            <w:r w:rsidRPr="000C16D3">
              <w:t>SAND-286</w:t>
            </w:r>
          </w:p>
        </w:tc>
        <w:tc>
          <w:tcPr>
            <w:tcW w:w="990" w:type="dxa"/>
            <w:noWrap/>
            <w:hideMark/>
          </w:tcPr>
          <w:p w14:paraId="1ED1E5F5" w14:textId="77777777" w:rsidR="000C16D3" w:rsidRPr="000C16D3" w:rsidRDefault="000C16D3" w:rsidP="00CF36BE">
            <w:pPr>
              <w:pStyle w:val="StyleTBL"/>
            </w:pPr>
            <w:r w:rsidRPr="000C16D3">
              <w:t>37.25099</w:t>
            </w:r>
          </w:p>
        </w:tc>
        <w:tc>
          <w:tcPr>
            <w:tcW w:w="990" w:type="dxa"/>
            <w:noWrap/>
            <w:hideMark/>
          </w:tcPr>
          <w:p w14:paraId="756FADC2" w14:textId="77777777" w:rsidR="000C16D3" w:rsidRPr="000C16D3" w:rsidRDefault="000C16D3" w:rsidP="00CF36BE">
            <w:pPr>
              <w:pStyle w:val="StyleTBL"/>
            </w:pPr>
            <w:r w:rsidRPr="000C16D3">
              <w:t>-105.834</w:t>
            </w:r>
          </w:p>
        </w:tc>
        <w:tc>
          <w:tcPr>
            <w:tcW w:w="1260" w:type="dxa"/>
            <w:tcBorders>
              <w:right w:val="single" w:sz="24" w:space="0" w:color="auto"/>
            </w:tcBorders>
            <w:noWrap/>
            <w:hideMark/>
          </w:tcPr>
          <w:p w14:paraId="61F68E38" w14:textId="77777777" w:rsidR="000C16D3" w:rsidRPr="000C16D3" w:rsidRDefault="000C16D3" w:rsidP="00CF36BE">
            <w:pPr>
              <w:pStyle w:val="StyleTBL"/>
            </w:pPr>
            <w:r w:rsidRPr="000C16D3">
              <w:t>12-Jul-16</w:t>
            </w:r>
          </w:p>
        </w:tc>
        <w:tc>
          <w:tcPr>
            <w:tcW w:w="1530" w:type="dxa"/>
            <w:tcBorders>
              <w:left w:val="single" w:sz="24" w:space="0" w:color="auto"/>
            </w:tcBorders>
            <w:noWrap/>
            <w:hideMark/>
          </w:tcPr>
          <w:p w14:paraId="4ABAD515" w14:textId="77777777" w:rsidR="000C16D3" w:rsidRPr="000C16D3" w:rsidRDefault="000C16D3" w:rsidP="00CF36BE">
            <w:pPr>
              <w:pStyle w:val="StyleTBL"/>
            </w:pPr>
            <w:r w:rsidRPr="000C16D3">
              <w:t>MTN-172</w:t>
            </w:r>
          </w:p>
        </w:tc>
        <w:tc>
          <w:tcPr>
            <w:tcW w:w="1170" w:type="dxa"/>
            <w:noWrap/>
            <w:hideMark/>
          </w:tcPr>
          <w:p w14:paraId="7C8D5F31" w14:textId="77777777" w:rsidR="000C16D3" w:rsidRPr="000C16D3" w:rsidRDefault="000C16D3" w:rsidP="00CF36BE">
            <w:pPr>
              <w:pStyle w:val="StyleTBL"/>
            </w:pPr>
            <w:r w:rsidRPr="000C16D3">
              <w:t>38.00224</w:t>
            </w:r>
          </w:p>
        </w:tc>
        <w:tc>
          <w:tcPr>
            <w:tcW w:w="990" w:type="dxa"/>
            <w:noWrap/>
            <w:hideMark/>
          </w:tcPr>
          <w:p w14:paraId="5689CF77" w14:textId="77777777" w:rsidR="000C16D3" w:rsidRPr="000C16D3" w:rsidRDefault="000C16D3" w:rsidP="00CF36BE">
            <w:pPr>
              <w:pStyle w:val="StyleTBL"/>
            </w:pPr>
            <w:r w:rsidRPr="000C16D3">
              <w:t>-106.175</w:t>
            </w:r>
          </w:p>
        </w:tc>
        <w:tc>
          <w:tcPr>
            <w:tcW w:w="1440" w:type="dxa"/>
            <w:noWrap/>
            <w:hideMark/>
          </w:tcPr>
          <w:p w14:paraId="3A287549" w14:textId="77777777" w:rsidR="000C16D3" w:rsidRPr="000C16D3" w:rsidRDefault="000C16D3" w:rsidP="00CF36BE">
            <w:pPr>
              <w:pStyle w:val="StyleTBL"/>
            </w:pPr>
            <w:r w:rsidRPr="000C16D3">
              <w:t>28-Jun-18</w:t>
            </w:r>
          </w:p>
        </w:tc>
      </w:tr>
      <w:tr w:rsidR="000C16D3" w:rsidRPr="000C16D3" w14:paraId="143E1120" w14:textId="77777777" w:rsidTr="00B83E2C">
        <w:trPr>
          <w:trHeight w:val="293"/>
        </w:trPr>
        <w:tc>
          <w:tcPr>
            <w:tcW w:w="1975" w:type="dxa"/>
            <w:noWrap/>
            <w:hideMark/>
          </w:tcPr>
          <w:p w14:paraId="4C9B08B5" w14:textId="77777777" w:rsidR="000C16D3" w:rsidRPr="000C16D3" w:rsidRDefault="000C16D3" w:rsidP="00CF36BE">
            <w:pPr>
              <w:pStyle w:val="StyleTBL"/>
            </w:pPr>
            <w:r w:rsidRPr="000C16D3">
              <w:t>HILL-003</w:t>
            </w:r>
          </w:p>
        </w:tc>
        <w:tc>
          <w:tcPr>
            <w:tcW w:w="990" w:type="dxa"/>
            <w:noWrap/>
            <w:hideMark/>
          </w:tcPr>
          <w:p w14:paraId="72A9E676" w14:textId="77777777" w:rsidR="000C16D3" w:rsidRPr="000C16D3" w:rsidRDefault="000C16D3" w:rsidP="00CF36BE">
            <w:pPr>
              <w:pStyle w:val="StyleTBL"/>
            </w:pPr>
            <w:r w:rsidRPr="000C16D3">
              <w:t>37.17191</w:t>
            </w:r>
          </w:p>
        </w:tc>
        <w:tc>
          <w:tcPr>
            <w:tcW w:w="990" w:type="dxa"/>
            <w:noWrap/>
            <w:hideMark/>
          </w:tcPr>
          <w:p w14:paraId="7AFB2D7B" w14:textId="77777777" w:rsidR="000C16D3" w:rsidRPr="000C16D3" w:rsidRDefault="000C16D3" w:rsidP="00CF36BE">
            <w:pPr>
              <w:pStyle w:val="StyleTBL"/>
            </w:pPr>
            <w:r w:rsidRPr="000C16D3">
              <w:t>-105.744</w:t>
            </w:r>
          </w:p>
        </w:tc>
        <w:tc>
          <w:tcPr>
            <w:tcW w:w="1260" w:type="dxa"/>
            <w:tcBorders>
              <w:right w:val="single" w:sz="24" w:space="0" w:color="auto"/>
            </w:tcBorders>
            <w:noWrap/>
            <w:hideMark/>
          </w:tcPr>
          <w:p w14:paraId="72E99C89" w14:textId="77777777" w:rsidR="000C16D3" w:rsidRPr="000C16D3" w:rsidRDefault="000C16D3" w:rsidP="00CF36BE">
            <w:pPr>
              <w:pStyle w:val="StyleTBL"/>
            </w:pPr>
            <w:r w:rsidRPr="000C16D3">
              <w:t>12-Jul-16</w:t>
            </w:r>
          </w:p>
        </w:tc>
        <w:tc>
          <w:tcPr>
            <w:tcW w:w="1530" w:type="dxa"/>
            <w:tcBorders>
              <w:left w:val="single" w:sz="24" w:space="0" w:color="auto"/>
            </w:tcBorders>
            <w:noWrap/>
            <w:hideMark/>
          </w:tcPr>
          <w:p w14:paraId="072725BD" w14:textId="77777777" w:rsidR="000C16D3" w:rsidRPr="000C16D3" w:rsidRDefault="000C16D3" w:rsidP="00CF36BE">
            <w:pPr>
              <w:pStyle w:val="StyleTBL"/>
            </w:pPr>
            <w:r w:rsidRPr="000C16D3">
              <w:t>MTN-173</w:t>
            </w:r>
          </w:p>
        </w:tc>
        <w:tc>
          <w:tcPr>
            <w:tcW w:w="1170" w:type="dxa"/>
            <w:noWrap/>
            <w:hideMark/>
          </w:tcPr>
          <w:p w14:paraId="03DF81C8" w14:textId="77777777" w:rsidR="000C16D3" w:rsidRPr="000C16D3" w:rsidRDefault="000C16D3" w:rsidP="00CF36BE">
            <w:pPr>
              <w:pStyle w:val="StyleTBL"/>
            </w:pPr>
            <w:r w:rsidRPr="000C16D3">
              <w:t>37.2426</w:t>
            </w:r>
          </w:p>
        </w:tc>
        <w:tc>
          <w:tcPr>
            <w:tcW w:w="990" w:type="dxa"/>
            <w:noWrap/>
            <w:hideMark/>
          </w:tcPr>
          <w:p w14:paraId="30827906" w14:textId="77777777" w:rsidR="000C16D3" w:rsidRPr="000C16D3" w:rsidRDefault="000C16D3" w:rsidP="00CF36BE">
            <w:pPr>
              <w:pStyle w:val="StyleTBL"/>
            </w:pPr>
            <w:r w:rsidRPr="000C16D3">
              <w:t>-106.202</w:t>
            </w:r>
          </w:p>
        </w:tc>
        <w:tc>
          <w:tcPr>
            <w:tcW w:w="1440" w:type="dxa"/>
            <w:noWrap/>
            <w:hideMark/>
          </w:tcPr>
          <w:p w14:paraId="1DCB1DAC" w14:textId="77777777" w:rsidR="000C16D3" w:rsidRPr="000C16D3" w:rsidRDefault="000C16D3" w:rsidP="00CF36BE">
            <w:pPr>
              <w:pStyle w:val="StyleTBL"/>
            </w:pPr>
            <w:r w:rsidRPr="000C16D3">
              <w:t>29-Jun-18</w:t>
            </w:r>
          </w:p>
        </w:tc>
      </w:tr>
      <w:tr w:rsidR="000C16D3" w:rsidRPr="000C16D3" w14:paraId="3C59D9BA" w14:textId="77777777" w:rsidTr="00B83E2C">
        <w:trPr>
          <w:trHeight w:val="293"/>
        </w:trPr>
        <w:tc>
          <w:tcPr>
            <w:tcW w:w="1975" w:type="dxa"/>
            <w:noWrap/>
            <w:hideMark/>
          </w:tcPr>
          <w:p w14:paraId="2C23B099" w14:textId="77777777" w:rsidR="000C16D3" w:rsidRPr="000C16D3" w:rsidRDefault="000C16D3" w:rsidP="00CF36BE">
            <w:pPr>
              <w:pStyle w:val="StyleTBL"/>
            </w:pPr>
            <w:r w:rsidRPr="000C16D3">
              <w:t>SAND-287</w:t>
            </w:r>
          </w:p>
        </w:tc>
        <w:tc>
          <w:tcPr>
            <w:tcW w:w="990" w:type="dxa"/>
            <w:noWrap/>
            <w:hideMark/>
          </w:tcPr>
          <w:p w14:paraId="703AAB5B" w14:textId="77777777" w:rsidR="000C16D3" w:rsidRPr="000C16D3" w:rsidRDefault="000C16D3" w:rsidP="00CF36BE">
            <w:pPr>
              <w:pStyle w:val="StyleTBL"/>
            </w:pPr>
            <w:r w:rsidRPr="000C16D3">
              <w:t>37.07486</w:t>
            </w:r>
          </w:p>
        </w:tc>
        <w:tc>
          <w:tcPr>
            <w:tcW w:w="990" w:type="dxa"/>
            <w:noWrap/>
            <w:hideMark/>
          </w:tcPr>
          <w:p w14:paraId="15CCB0BB" w14:textId="77777777" w:rsidR="000C16D3" w:rsidRPr="000C16D3" w:rsidRDefault="000C16D3" w:rsidP="00CF36BE">
            <w:pPr>
              <w:pStyle w:val="StyleTBL"/>
            </w:pPr>
            <w:r w:rsidRPr="000C16D3">
              <w:t>-105.801</w:t>
            </w:r>
          </w:p>
        </w:tc>
        <w:tc>
          <w:tcPr>
            <w:tcW w:w="1260" w:type="dxa"/>
            <w:tcBorders>
              <w:right w:val="single" w:sz="24" w:space="0" w:color="auto"/>
            </w:tcBorders>
            <w:noWrap/>
            <w:hideMark/>
          </w:tcPr>
          <w:p w14:paraId="66AF795A" w14:textId="77777777" w:rsidR="000C16D3" w:rsidRPr="000C16D3" w:rsidRDefault="000C16D3" w:rsidP="00CF36BE">
            <w:pPr>
              <w:pStyle w:val="StyleTBL"/>
            </w:pPr>
            <w:r w:rsidRPr="000C16D3">
              <w:t>13-Jul-16</w:t>
            </w:r>
          </w:p>
        </w:tc>
        <w:tc>
          <w:tcPr>
            <w:tcW w:w="1530" w:type="dxa"/>
            <w:tcBorders>
              <w:left w:val="single" w:sz="24" w:space="0" w:color="auto"/>
            </w:tcBorders>
            <w:noWrap/>
            <w:hideMark/>
          </w:tcPr>
          <w:p w14:paraId="74CF5040" w14:textId="77777777" w:rsidR="000C16D3" w:rsidRPr="000C16D3" w:rsidRDefault="000C16D3" w:rsidP="00CF36BE">
            <w:pPr>
              <w:pStyle w:val="StyleTBL"/>
            </w:pPr>
            <w:r w:rsidRPr="000C16D3">
              <w:t>ROCK-241</w:t>
            </w:r>
          </w:p>
        </w:tc>
        <w:tc>
          <w:tcPr>
            <w:tcW w:w="1170" w:type="dxa"/>
            <w:noWrap/>
            <w:hideMark/>
          </w:tcPr>
          <w:p w14:paraId="5046B04B" w14:textId="77777777" w:rsidR="000C16D3" w:rsidRPr="000C16D3" w:rsidRDefault="000C16D3" w:rsidP="00CF36BE">
            <w:pPr>
              <w:pStyle w:val="StyleTBL"/>
            </w:pPr>
            <w:r w:rsidRPr="000C16D3">
              <w:t>37.31011</w:t>
            </w:r>
          </w:p>
        </w:tc>
        <w:tc>
          <w:tcPr>
            <w:tcW w:w="990" w:type="dxa"/>
            <w:noWrap/>
            <w:hideMark/>
          </w:tcPr>
          <w:p w14:paraId="42E60FA1" w14:textId="77777777" w:rsidR="000C16D3" w:rsidRPr="000C16D3" w:rsidRDefault="000C16D3" w:rsidP="00CF36BE">
            <w:pPr>
              <w:pStyle w:val="StyleTBL"/>
            </w:pPr>
            <w:r w:rsidRPr="000C16D3">
              <w:t>-106.232</w:t>
            </w:r>
          </w:p>
        </w:tc>
        <w:tc>
          <w:tcPr>
            <w:tcW w:w="1440" w:type="dxa"/>
            <w:noWrap/>
            <w:hideMark/>
          </w:tcPr>
          <w:p w14:paraId="31524625" w14:textId="77777777" w:rsidR="000C16D3" w:rsidRPr="000C16D3" w:rsidRDefault="000C16D3" w:rsidP="00CF36BE">
            <w:pPr>
              <w:pStyle w:val="StyleTBL"/>
            </w:pPr>
            <w:r w:rsidRPr="000C16D3">
              <w:t>30-Jun-18</w:t>
            </w:r>
          </w:p>
        </w:tc>
      </w:tr>
      <w:tr w:rsidR="000C16D3" w:rsidRPr="000C16D3" w14:paraId="5B3BE346" w14:textId="77777777" w:rsidTr="00B83E2C">
        <w:trPr>
          <w:trHeight w:val="293"/>
        </w:trPr>
        <w:tc>
          <w:tcPr>
            <w:tcW w:w="1975" w:type="dxa"/>
            <w:noWrap/>
            <w:hideMark/>
          </w:tcPr>
          <w:p w14:paraId="5E028EB5" w14:textId="77777777" w:rsidR="000C16D3" w:rsidRPr="000C16D3" w:rsidRDefault="000C16D3" w:rsidP="00CF36BE">
            <w:pPr>
              <w:pStyle w:val="StyleTBL"/>
            </w:pPr>
            <w:r w:rsidRPr="000C16D3">
              <w:t>LIMY-059</w:t>
            </w:r>
          </w:p>
        </w:tc>
        <w:tc>
          <w:tcPr>
            <w:tcW w:w="990" w:type="dxa"/>
            <w:noWrap/>
            <w:hideMark/>
          </w:tcPr>
          <w:p w14:paraId="2329A34D" w14:textId="77777777" w:rsidR="000C16D3" w:rsidRPr="000C16D3" w:rsidRDefault="000C16D3" w:rsidP="00CF36BE">
            <w:pPr>
              <w:pStyle w:val="StyleTBL"/>
            </w:pPr>
            <w:r w:rsidRPr="000C16D3">
              <w:t>37.08954</w:t>
            </w:r>
          </w:p>
        </w:tc>
        <w:tc>
          <w:tcPr>
            <w:tcW w:w="990" w:type="dxa"/>
            <w:noWrap/>
            <w:hideMark/>
          </w:tcPr>
          <w:p w14:paraId="0F6A89E2" w14:textId="77777777" w:rsidR="000C16D3" w:rsidRPr="000C16D3" w:rsidRDefault="000C16D3" w:rsidP="00CF36BE">
            <w:pPr>
              <w:pStyle w:val="StyleTBL"/>
            </w:pPr>
            <w:r w:rsidRPr="000C16D3">
              <w:t>-105.805</w:t>
            </w:r>
          </w:p>
        </w:tc>
        <w:tc>
          <w:tcPr>
            <w:tcW w:w="1260" w:type="dxa"/>
            <w:tcBorders>
              <w:right w:val="single" w:sz="24" w:space="0" w:color="auto"/>
            </w:tcBorders>
            <w:noWrap/>
            <w:hideMark/>
          </w:tcPr>
          <w:p w14:paraId="5C45F3D6" w14:textId="77777777" w:rsidR="000C16D3" w:rsidRPr="000C16D3" w:rsidRDefault="000C16D3" w:rsidP="00CF36BE">
            <w:pPr>
              <w:pStyle w:val="StyleTBL"/>
            </w:pPr>
            <w:r w:rsidRPr="000C16D3">
              <w:t>13-Jul-16</w:t>
            </w:r>
          </w:p>
        </w:tc>
        <w:tc>
          <w:tcPr>
            <w:tcW w:w="1530" w:type="dxa"/>
            <w:tcBorders>
              <w:left w:val="single" w:sz="24" w:space="0" w:color="auto"/>
            </w:tcBorders>
            <w:noWrap/>
            <w:hideMark/>
          </w:tcPr>
          <w:p w14:paraId="02A8411F" w14:textId="77777777" w:rsidR="000C16D3" w:rsidRPr="000C16D3" w:rsidRDefault="000C16D3" w:rsidP="00CF36BE">
            <w:pPr>
              <w:pStyle w:val="StyleTBL"/>
            </w:pPr>
            <w:r w:rsidRPr="000C16D3">
              <w:t>SAND-296</w:t>
            </w:r>
          </w:p>
        </w:tc>
        <w:tc>
          <w:tcPr>
            <w:tcW w:w="1170" w:type="dxa"/>
            <w:noWrap/>
            <w:hideMark/>
          </w:tcPr>
          <w:p w14:paraId="0BD6F6B7" w14:textId="77777777" w:rsidR="000C16D3" w:rsidRPr="000C16D3" w:rsidRDefault="000C16D3" w:rsidP="00CF36BE">
            <w:pPr>
              <w:pStyle w:val="StyleTBL"/>
            </w:pPr>
            <w:r w:rsidRPr="000C16D3">
              <w:t>37.5309</w:t>
            </w:r>
          </w:p>
        </w:tc>
        <w:tc>
          <w:tcPr>
            <w:tcW w:w="990" w:type="dxa"/>
            <w:noWrap/>
            <w:hideMark/>
          </w:tcPr>
          <w:p w14:paraId="50C383A7" w14:textId="77777777" w:rsidR="000C16D3" w:rsidRPr="000C16D3" w:rsidRDefault="000C16D3" w:rsidP="00CF36BE">
            <w:pPr>
              <w:pStyle w:val="StyleTBL"/>
            </w:pPr>
            <w:r w:rsidRPr="000C16D3">
              <w:t>-105.621</w:t>
            </w:r>
          </w:p>
        </w:tc>
        <w:tc>
          <w:tcPr>
            <w:tcW w:w="1440" w:type="dxa"/>
            <w:noWrap/>
            <w:hideMark/>
          </w:tcPr>
          <w:p w14:paraId="1CA4040B" w14:textId="77777777" w:rsidR="000C16D3" w:rsidRPr="000C16D3" w:rsidRDefault="000C16D3" w:rsidP="00CF36BE">
            <w:pPr>
              <w:pStyle w:val="StyleTBL"/>
            </w:pPr>
            <w:r w:rsidRPr="000C16D3">
              <w:t>30-Jun-18</w:t>
            </w:r>
          </w:p>
        </w:tc>
      </w:tr>
      <w:tr w:rsidR="000C16D3" w:rsidRPr="000C16D3" w14:paraId="16DFFF2B" w14:textId="77777777" w:rsidTr="00B83E2C">
        <w:trPr>
          <w:trHeight w:val="293"/>
        </w:trPr>
        <w:tc>
          <w:tcPr>
            <w:tcW w:w="1975" w:type="dxa"/>
            <w:noWrap/>
            <w:hideMark/>
          </w:tcPr>
          <w:p w14:paraId="238AE6FF" w14:textId="77777777" w:rsidR="000C16D3" w:rsidRPr="000C16D3" w:rsidRDefault="000C16D3" w:rsidP="00CF36BE">
            <w:pPr>
              <w:pStyle w:val="StyleTBL"/>
            </w:pPr>
            <w:r w:rsidRPr="000C16D3">
              <w:t>MTN-164</w:t>
            </w:r>
          </w:p>
        </w:tc>
        <w:tc>
          <w:tcPr>
            <w:tcW w:w="990" w:type="dxa"/>
            <w:noWrap/>
            <w:hideMark/>
          </w:tcPr>
          <w:p w14:paraId="22CC9410" w14:textId="77777777" w:rsidR="000C16D3" w:rsidRPr="000C16D3" w:rsidRDefault="000C16D3" w:rsidP="00CF36BE">
            <w:pPr>
              <w:pStyle w:val="StyleTBL"/>
            </w:pPr>
            <w:r w:rsidRPr="000C16D3">
              <w:t>38.22506</w:t>
            </w:r>
          </w:p>
        </w:tc>
        <w:tc>
          <w:tcPr>
            <w:tcW w:w="990" w:type="dxa"/>
            <w:noWrap/>
            <w:hideMark/>
          </w:tcPr>
          <w:p w14:paraId="1D58F1F9" w14:textId="77777777" w:rsidR="000C16D3" w:rsidRPr="000C16D3" w:rsidRDefault="000C16D3" w:rsidP="00CF36BE">
            <w:pPr>
              <w:pStyle w:val="StyleTBL"/>
            </w:pPr>
            <w:r w:rsidRPr="000C16D3">
              <w:t>-105.918</w:t>
            </w:r>
          </w:p>
        </w:tc>
        <w:tc>
          <w:tcPr>
            <w:tcW w:w="1260" w:type="dxa"/>
            <w:tcBorders>
              <w:right w:val="single" w:sz="24" w:space="0" w:color="auto"/>
            </w:tcBorders>
            <w:noWrap/>
            <w:hideMark/>
          </w:tcPr>
          <w:p w14:paraId="400FD616" w14:textId="77777777" w:rsidR="000C16D3" w:rsidRPr="000C16D3" w:rsidRDefault="000C16D3" w:rsidP="00CF36BE">
            <w:pPr>
              <w:pStyle w:val="StyleTBL"/>
            </w:pPr>
            <w:r w:rsidRPr="000C16D3">
              <w:t>18-Jul-16</w:t>
            </w:r>
          </w:p>
        </w:tc>
        <w:tc>
          <w:tcPr>
            <w:tcW w:w="1530" w:type="dxa"/>
            <w:tcBorders>
              <w:left w:val="single" w:sz="24" w:space="0" w:color="auto"/>
            </w:tcBorders>
            <w:noWrap/>
            <w:hideMark/>
          </w:tcPr>
          <w:p w14:paraId="3A94CFE7" w14:textId="77777777" w:rsidR="000C16D3" w:rsidRPr="000C16D3" w:rsidRDefault="000C16D3" w:rsidP="00CF36BE">
            <w:pPr>
              <w:pStyle w:val="StyleTBL"/>
            </w:pPr>
            <w:r w:rsidRPr="000C16D3">
              <w:t>SALT-271</w:t>
            </w:r>
          </w:p>
        </w:tc>
        <w:tc>
          <w:tcPr>
            <w:tcW w:w="1170" w:type="dxa"/>
            <w:noWrap/>
            <w:hideMark/>
          </w:tcPr>
          <w:p w14:paraId="79F89673" w14:textId="77777777" w:rsidR="000C16D3" w:rsidRPr="000C16D3" w:rsidRDefault="000C16D3" w:rsidP="00CF36BE">
            <w:pPr>
              <w:pStyle w:val="StyleTBL"/>
            </w:pPr>
            <w:r w:rsidRPr="000C16D3">
              <w:t>37.51075</w:t>
            </w:r>
          </w:p>
        </w:tc>
        <w:tc>
          <w:tcPr>
            <w:tcW w:w="990" w:type="dxa"/>
            <w:noWrap/>
            <w:hideMark/>
          </w:tcPr>
          <w:p w14:paraId="50B0A932" w14:textId="77777777" w:rsidR="000C16D3" w:rsidRPr="000C16D3" w:rsidRDefault="000C16D3" w:rsidP="00CF36BE">
            <w:pPr>
              <w:pStyle w:val="StyleTBL"/>
            </w:pPr>
            <w:r w:rsidRPr="000C16D3">
              <w:t>-105.694</w:t>
            </w:r>
          </w:p>
        </w:tc>
        <w:tc>
          <w:tcPr>
            <w:tcW w:w="1440" w:type="dxa"/>
            <w:noWrap/>
            <w:hideMark/>
          </w:tcPr>
          <w:p w14:paraId="144E31FA" w14:textId="77777777" w:rsidR="000C16D3" w:rsidRPr="000C16D3" w:rsidRDefault="000C16D3" w:rsidP="00CF36BE">
            <w:pPr>
              <w:pStyle w:val="StyleTBL"/>
            </w:pPr>
            <w:r w:rsidRPr="000C16D3">
              <w:t>1-Jul-18</w:t>
            </w:r>
          </w:p>
        </w:tc>
      </w:tr>
      <w:tr w:rsidR="000C16D3" w:rsidRPr="000C16D3" w14:paraId="3DB869CF" w14:textId="77777777" w:rsidTr="00B83E2C">
        <w:trPr>
          <w:trHeight w:val="293"/>
        </w:trPr>
        <w:tc>
          <w:tcPr>
            <w:tcW w:w="1975" w:type="dxa"/>
            <w:noWrap/>
            <w:hideMark/>
          </w:tcPr>
          <w:p w14:paraId="2A4CC2B4" w14:textId="77777777" w:rsidR="000C16D3" w:rsidRPr="000C16D3" w:rsidRDefault="000C16D3" w:rsidP="00CF36BE">
            <w:pPr>
              <w:pStyle w:val="StyleTBL"/>
            </w:pPr>
            <w:r w:rsidRPr="000C16D3">
              <w:t>MTN-165</w:t>
            </w:r>
          </w:p>
        </w:tc>
        <w:tc>
          <w:tcPr>
            <w:tcW w:w="990" w:type="dxa"/>
            <w:noWrap/>
            <w:hideMark/>
          </w:tcPr>
          <w:p w14:paraId="5DD64210" w14:textId="77777777" w:rsidR="000C16D3" w:rsidRPr="000C16D3" w:rsidRDefault="000C16D3" w:rsidP="00CF36BE">
            <w:pPr>
              <w:pStyle w:val="StyleTBL"/>
            </w:pPr>
            <w:r w:rsidRPr="000C16D3">
              <w:t>37.10707</w:t>
            </w:r>
          </w:p>
        </w:tc>
        <w:tc>
          <w:tcPr>
            <w:tcW w:w="990" w:type="dxa"/>
            <w:noWrap/>
            <w:hideMark/>
          </w:tcPr>
          <w:p w14:paraId="7FB1555F" w14:textId="77777777" w:rsidR="000C16D3" w:rsidRPr="000C16D3" w:rsidRDefault="000C16D3" w:rsidP="00CF36BE">
            <w:pPr>
              <w:pStyle w:val="StyleTBL"/>
            </w:pPr>
            <w:r w:rsidRPr="000C16D3">
              <w:t>-105.748</w:t>
            </w:r>
          </w:p>
        </w:tc>
        <w:tc>
          <w:tcPr>
            <w:tcW w:w="1260" w:type="dxa"/>
            <w:tcBorders>
              <w:right w:val="single" w:sz="24" w:space="0" w:color="auto"/>
            </w:tcBorders>
            <w:noWrap/>
            <w:hideMark/>
          </w:tcPr>
          <w:p w14:paraId="669EBEE2" w14:textId="77777777" w:rsidR="000C16D3" w:rsidRPr="000C16D3" w:rsidRDefault="000C16D3" w:rsidP="00CF36BE">
            <w:pPr>
              <w:pStyle w:val="StyleTBL"/>
            </w:pPr>
            <w:r w:rsidRPr="000C16D3">
              <w:t>20-Jul-16</w:t>
            </w:r>
          </w:p>
        </w:tc>
        <w:tc>
          <w:tcPr>
            <w:tcW w:w="1530" w:type="dxa"/>
            <w:tcBorders>
              <w:left w:val="single" w:sz="24" w:space="0" w:color="auto"/>
            </w:tcBorders>
            <w:noWrap/>
            <w:hideMark/>
          </w:tcPr>
          <w:p w14:paraId="730DD790" w14:textId="77777777" w:rsidR="000C16D3" w:rsidRPr="000C16D3" w:rsidRDefault="000C16D3" w:rsidP="00CF36BE">
            <w:pPr>
              <w:pStyle w:val="StyleTBL"/>
            </w:pPr>
            <w:r w:rsidRPr="000C16D3">
              <w:t>SALT-272</w:t>
            </w:r>
          </w:p>
        </w:tc>
        <w:tc>
          <w:tcPr>
            <w:tcW w:w="1170" w:type="dxa"/>
            <w:noWrap/>
            <w:hideMark/>
          </w:tcPr>
          <w:p w14:paraId="7513ABFE" w14:textId="77777777" w:rsidR="000C16D3" w:rsidRPr="000C16D3" w:rsidRDefault="000C16D3" w:rsidP="00CF36BE">
            <w:pPr>
              <w:pStyle w:val="StyleTBL"/>
            </w:pPr>
            <w:r w:rsidRPr="000C16D3">
              <w:t>37.51578</w:t>
            </w:r>
          </w:p>
        </w:tc>
        <w:tc>
          <w:tcPr>
            <w:tcW w:w="990" w:type="dxa"/>
            <w:noWrap/>
            <w:hideMark/>
          </w:tcPr>
          <w:p w14:paraId="0EBA12B5" w14:textId="77777777" w:rsidR="000C16D3" w:rsidRPr="000C16D3" w:rsidRDefault="000C16D3" w:rsidP="00CF36BE">
            <w:pPr>
              <w:pStyle w:val="StyleTBL"/>
            </w:pPr>
            <w:r w:rsidRPr="000C16D3">
              <w:t>-105.633</w:t>
            </w:r>
          </w:p>
        </w:tc>
        <w:tc>
          <w:tcPr>
            <w:tcW w:w="1440" w:type="dxa"/>
            <w:noWrap/>
            <w:hideMark/>
          </w:tcPr>
          <w:p w14:paraId="6A439502" w14:textId="77777777" w:rsidR="000C16D3" w:rsidRPr="000C16D3" w:rsidRDefault="000C16D3" w:rsidP="00CF36BE">
            <w:pPr>
              <w:pStyle w:val="StyleTBL"/>
            </w:pPr>
            <w:r w:rsidRPr="000C16D3">
              <w:t>1-Jul-18</w:t>
            </w:r>
          </w:p>
        </w:tc>
      </w:tr>
      <w:tr w:rsidR="000C16D3" w:rsidRPr="000C16D3" w14:paraId="781AC0E4" w14:textId="77777777" w:rsidTr="00B83E2C">
        <w:trPr>
          <w:trHeight w:val="293"/>
        </w:trPr>
        <w:tc>
          <w:tcPr>
            <w:tcW w:w="1975" w:type="dxa"/>
            <w:noWrap/>
            <w:hideMark/>
          </w:tcPr>
          <w:p w14:paraId="66BFFC3E" w14:textId="77777777" w:rsidR="000C16D3" w:rsidRPr="000C16D3" w:rsidRDefault="000C16D3" w:rsidP="00CF36BE">
            <w:pPr>
              <w:pStyle w:val="StyleTBL"/>
            </w:pPr>
            <w:r w:rsidRPr="000C16D3">
              <w:t>HILL-006</w:t>
            </w:r>
          </w:p>
        </w:tc>
        <w:tc>
          <w:tcPr>
            <w:tcW w:w="990" w:type="dxa"/>
            <w:noWrap/>
            <w:hideMark/>
          </w:tcPr>
          <w:p w14:paraId="6E3CD2C1" w14:textId="77777777" w:rsidR="000C16D3" w:rsidRPr="000C16D3" w:rsidRDefault="000C16D3" w:rsidP="00CF36BE">
            <w:pPr>
              <w:pStyle w:val="StyleTBL"/>
            </w:pPr>
            <w:r w:rsidRPr="000C16D3">
              <w:t>37.61019</w:t>
            </w:r>
          </w:p>
        </w:tc>
        <w:tc>
          <w:tcPr>
            <w:tcW w:w="990" w:type="dxa"/>
            <w:noWrap/>
            <w:hideMark/>
          </w:tcPr>
          <w:p w14:paraId="2E6E1619" w14:textId="77777777" w:rsidR="000C16D3" w:rsidRPr="000C16D3" w:rsidRDefault="000C16D3" w:rsidP="00CF36BE">
            <w:pPr>
              <w:pStyle w:val="StyleTBL"/>
            </w:pPr>
            <w:r w:rsidRPr="000C16D3">
              <w:t>-106.264</w:t>
            </w:r>
          </w:p>
        </w:tc>
        <w:tc>
          <w:tcPr>
            <w:tcW w:w="1260" w:type="dxa"/>
            <w:tcBorders>
              <w:right w:val="single" w:sz="24" w:space="0" w:color="auto"/>
            </w:tcBorders>
            <w:noWrap/>
            <w:hideMark/>
          </w:tcPr>
          <w:p w14:paraId="4D9E45E2" w14:textId="77777777" w:rsidR="000C16D3" w:rsidRPr="000C16D3" w:rsidRDefault="000C16D3" w:rsidP="00CF36BE">
            <w:pPr>
              <w:pStyle w:val="StyleTBL"/>
            </w:pPr>
            <w:r w:rsidRPr="000C16D3">
              <w:t>24-Jul-16</w:t>
            </w:r>
          </w:p>
        </w:tc>
        <w:tc>
          <w:tcPr>
            <w:tcW w:w="1530" w:type="dxa"/>
            <w:tcBorders>
              <w:left w:val="single" w:sz="24" w:space="0" w:color="auto"/>
            </w:tcBorders>
            <w:noWrap/>
            <w:hideMark/>
          </w:tcPr>
          <w:p w14:paraId="4BEBCD5C" w14:textId="77777777" w:rsidR="000C16D3" w:rsidRPr="000C16D3" w:rsidRDefault="000C16D3" w:rsidP="00CF36BE">
            <w:pPr>
              <w:pStyle w:val="StyleTBL"/>
            </w:pPr>
            <w:r w:rsidRPr="000C16D3">
              <w:t>ROCK-238</w:t>
            </w:r>
          </w:p>
        </w:tc>
        <w:tc>
          <w:tcPr>
            <w:tcW w:w="1170" w:type="dxa"/>
            <w:noWrap/>
            <w:hideMark/>
          </w:tcPr>
          <w:p w14:paraId="30322F98" w14:textId="77777777" w:rsidR="000C16D3" w:rsidRPr="000C16D3" w:rsidRDefault="000C16D3" w:rsidP="00CF36BE">
            <w:pPr>
              <w:pStyle w:val="StyleTBL"/>
            </w:pPr>
            <w:r w:rsidRPr="000C16D3">
              <w:t>38.18003</w:t>
            </w:r>
          </w:p>
        </w:tc>
        <w:tc>
          <w:tcPr>
            <w:tcW w:w="990" w:type="dxa"/>
            <w:noWrap/>
            <w:hideMark/>
          </w:tcPr>
          <w:p w14:paraId="1058A6A6" w14:textId="77777777" w:rsidR="000C16D3" w:rsidRPr="000C16D3" w:rsidRDefault="000C16D3" w:rsidP="00CF36BE">
            <w:pPr>
              <w:pStyle w:val="StyleTBL"/>
            </w:pPr>
            <w:r w:rsidRPr="000C16D3">
              <w:t>-105.832</w:t>
            </w:r>
          </w:p>
        </w:tc>
        <w:tc>
          <w:tcPr>
            <w:tcW w:w="1440" w:type="dxa"/>
            <w:noWrap/>
            <w:hideMark/>
          </w:tcPr>
          <w:p w14:paraId="42956399" w14:textId="77777777" w:rsidR="000C16D3" w:rsidRPr="000C16D3" w:rsidRDefault="000C16D3" w:rsidP="00CF36BE">
            <w:pPr>
              <w:pStyle w:val="StyleTBL"/>
            </w:pPr>
            <w:r w:rsidRPr="000C16D3">
              <w:t>26-Jun-18</w:t>
            </w:r>
          </w:p>
        </w:tc>
      </w:tr>
      <w:tr w:rsidR="000C16D3" w:rsidRPr="000C16D3" w14:paraId="41FED01B" w14:textId="77777777" w:rsidTr="00B83E2C">
        <w:trPr>
          <w:trHeight w:val="293"/>
        </w:trPr>
        <w:tc>
          <w:tcPr>
            <w:tcW w:w="1975" w:type="dxa"/>
            <w:noWrap/>
            <w:hideMark/>
          </w:tcPr>
          <w:p w14:paraId="3566E2A4" w14:textId="77777777" w:rsidR="000C16D3" w:rsidRPr="000C16D3" w:rsidRDefault="000C16D3" w:rsidP="00CF36BE">
            <w:pPr>
              <w:pStyle w:val="StyleTBL"/>
            </w:pPr>
            <w:r w:rsidRPr="000C16D3">
              <w:t>SAND-288</w:t>
            </w:r>
          </w:p>
        </w:tc>
        <w:tc>
          <w:tcPr>
            <w:tcW w:w="990" w:type="dxa"/>
            <w:noWrap/>
            <w:hideMark/>
          </w:tcPr>
          <w:p w14:paraId="47117223" w14:textId="77777777" w:rsidR="000C16D3" w:rsidRPr="000C16D3" w:rsidRDefault="000C16D3" w:rsidP="00CF36BE">
            <w:pPr>
              <w:pStyle w:val="StyleTBL"/>
            </w:pPr>
            <w:r w:rsidRPr="000C16D3">
              <w:t>37.53421</w:t>
            </w:r>
          </w:p>
        </w:tc>
        <w:tc>
          <w:tcPr>
            <w:tcW w:w="990" w:type="dxa"/>
            <w:noWrap/>
            <w:hideMark/>
          </w:tcPr>
          <w:p w14:paraId="03548A47" w14:textId="77777777" w:rsidR="000C16D3" w:rsidRPr="000C16D3" w:rsidRDefault="000C16D3" w:rsidP="00CF36BE">
            <w:pPr>
              <w:pStyle w:val="StyleTBL"/>
            </w:pPr>
            <w:r w:rsidRPr="000C16D3">
              <w:t>-105.581</w:t>
            </w:r>
          </w:p>
        </w:tc>
        <w:tc>
          <w:tcPr>
            <w:tcW w:w="1260" w:type="dxa"/>
            <w:tcBorders>
              <w:right w:val="single" w:sz="24" w:space="0" w:color="auto"/>
            </w:tcBorders>
            <w:noWrap/>
            <w:hideMark/>
          </w:tcPr>
          <w:p w14:paraId="03911444" w14:textId="77777777" w:rsidR="000C16D3" w:rsidRPr="000C16D3" w:rsidRDefault="000C16D3" w:rsidP="00CF36BE">
            <w:pPr>
              <w:pStyle w:val="StyleTBL"/>
            </w:pPr>
            <w:r w:rsidRPr="000C16D3">
              <w:t>25-Jul-16</w:t>
            </w:r>
          </w:p>
        </w:tc>
        <w:tc>
          <w:tcPr>
            <w:tcW w:w="1530" w:type="dxa"/>
            <w:tcBorders>
              <w:left w:val="single" w:sz="24" w:space="0" w:color="auto"/>
            </w:tcBorders>
            <w:noWrap/>
            <w:hideMark/>
          </w:tcPr>
          <w:p w14:paraId="6FC325EE" w14:textId="77777777" w:rsidR="000C16D3" w:rsidRPr="000C16D3" w:rsidRDefault="000C16D3" w:rsidP="00CF36BE">
            <w:pPr>
              <w:pStyle w:val="StyleTBL"/>
            </w:pPr>
            <w:r w:rsidRPr="000C16D3">
              <w:t>SAND-300</w:t>
            </w:r>
          </w:p>
        </w:tc>
        <w:tc>
          <w:tcPr>
            <w:tcW w:w="1170" w:type="dxa"/>
            <w:noWrap/>
            <w:hideMark/>
          </w:tcPr>
          <w:p w14:paraId="2C930244" w14:textId="77777777" w:rsidR="000C16D3" w:rsidRPr="000C16D3" w:rsidRDefault="000C16D3" w:rsidP="00CF36BE">
            <w:pPr>
              <w:pStyle w:val="StyleTBL"/>
            </w:pPr>
            <w:r w:rsidRPr="000C16D3">
              <w:t>37.60889</w:t>
            </w:r>
          </w:p>
        </w:tc>
        <w:tc>
          <w:tcPr>
            <w:tcW w:w="990" w:type="dxa"/>
            <w:noWrap/>
            <w:hideMark/>
          </w:tcPr>
          <w:p w14:paraId="1ECAA646" w14:textId="77777777" w:rsidR="000C16D3" w:rsidRPr="000C16D3" w:rsidRDefault="000C16D3" w:rsidP="00CF36BE">
            <w:pPr>
              <w:pStyle w:val="StyleTBL"/>
            </w:pPr>
            <w:r w:rsidRPr="000C16D3">
              <w:t>-105.762</w:t>
            </w:r>
          </w:p>
        </w:tc>
        <w:tc>
          <w:tcPr>
            <w:tcW w:w="1440" w:type="dxa"/>
            <w:noWrap/>
            <w:hideMark/>
          </w:tcPr>
          <w:p w14:paraId="27D21866" w14:textId="77777777" w:rsidR="000C16D3" w:rsidRPr="000C16D3" w:rsidRDefault="000C16D3" w:rsidP="00CF36BE">
            <w:pPr>
              <w:pStyle w:val="StyleTBL"/>
            </w:pPr>
            <w:r w:rsidRPr="000C16D3">
              <w:t>10-Jul-18</w:t>
            </w:r>
          </w:p>
        </w:tc>
      </w:tr>
      <w:tr w:rsidR="000C16D3" w:rsidRPr="000C16D3" w14:paraId="1B6CCE67" w14:textId="77777777" w:rsidTr="00B83E2C">
        <w:trPr>
          <w:trHeight w:val="293"/>
        </w:trPr>
        <w:tc>
          <w:tcPr>
            <w:tcW w:w="1975" w:type="dxa"/>
            <w:noWrap/>
            <w:hideMark/>
          </w:tcPr>
          <w:p w14:paraId="6782677C" w14:textId="77777777" w:rsidR="000C16D3" w:rsidRPr="000C16D3" w:rsidRDefault="000C16D3" w:rsidP="00CF36BE">
            <w:pPr>
              <w:pStyle w:val="StyleTBL"/>
            </w:pPr>
            <w:r w:rsidRPr="000C16D3">
              <w:t>SALT-262</w:t>
            </w:r>
          </w:p>
        </w:tc>
        <w:tc>
          <w:tcPr>
            <w:tcW w:w="990" w:type="dxa"/>
            <w:noWrap/>
            <w:hideMark/>
          </w:tcPr>
          <w:p w14:paraId="10C8EB6C" w14:textId="77777777" w:rsidR="000C16D3" w:rsidRPr="000C16D3" w:rsidRDefault="000C16D3" w:rsidP="00CF36BE">
            <w:pPr>
              <w:pStyle w:val="StyleTBL"/>
            </w:pPr>
            <w:r w:rsidRPr="000C16D3">
              <w:t>37.49817</w:t>
            </w:r>
          </w:p>
        </w:tc>
        <w:tc>
          <w:tcPr>
            <w:tcW w:w="990" w:type="dxa"/>
            <w:noWrap/>
            <w:hideMark/>
          </w:tcPr>
          <w:p w14:paraId="06FC4CE1" w14:textId="77777777" w:rsidR="000C16D3" w:rsidRPr="000C16D3" w:rsidRDefault="000C16D3" w:rsidP="00CF36BE">
            <w:pPr>
              <w:pStyle w:val="StyleTBL"/>
            </w:pPr>
            <w:r w:rsidRPr="000C16D3">
              <w:t>-105.679</w:t>
            </w:r>
          </w:p>
        </w:tc>
        <w:tc>
          <w:tcPr>
            <w:tcW w:w="1260" w:type="dxa"/>
            <w:tcBorders>
              <w:right w:val="single" w:sz="24" w:space="0" w:color="auto"/>
            </w:tcBorders>
            <w:noWrap/>
            <w:hideMark/>
          </w:tcPr>
          <w:p w14:paraId="28DD625E" w14:textId="77777777" w:rsidR="000C16D3" w:rsidRPr="000C16D3" w:rsidRDefault="000C16D3" w:rsidP="00CF36BE">
            <w:pPr>
              <w:pStyle w:val="StyleTBL"/>
            </w:pPr>
            <w:r w:rsidRPr="000C16D3">
              <w:t>25-Jul-16</w:t>
            </w:r>
          </w:p>
        </w:tc>
        <w:tc>
          <w:tcPr>
            <w:tcW w:w="1530" w:type="dxa"/>
            <w:tcBorders>
              <w:left w:val="single" w:sz="24" w:space="0" w:color="auto"/>
            </w:tcBorders>
            <w:noWrap/>
            <w:hideMark/>
          </w:tcPr>
          <w:p w14:paraId="50138843" w14:textId="77777777" w:rsidR="000C16D3" w:rsidRPr="000C16D3" w:rsidRDefault="000C16D3" w:rsidP="00CF36BE">
            <w:pPr>
              <w:pStyle w:val="StyleTBL"/>
            </w:pPr>
            <w:r w:rsidRPr="000C16D3">
              <w:t>SAND-297</w:t>
            </w:r>
          </w:p>
        </w:tc>
        <w:tc>
          <w:tcPr>
            <w:tcW w:w="1170" w:type="dxa"/>
            <w:noWrap/>
            <w:hideMark/>
          </w:tcPr>
          <w:p w14:paraId="185F638F" w14:textId="77777777" w:rsidR="000C16D3" w:rsidRPr="000C16D3" w:rsidRDefault="000C16D3" w:rsidP="00CF36BE">
            <w:pPr>
              <w:pStyle w:val="StyleTBL"/>
            </w:pPr>
            <w:r w:rsidRPr="000C16D3">
              <w:t>37.53497</w:t>
            </w:r>
          </w:p>
        </w:tc>
        <w:tc>
          <w:tcPr>
            <w:tcW w:w="990" w:type="dxa"/>
            <w:noWrap/>
            <w:hideMark/>
          </w:tcPr>
          <w:p w14:paraId="1E7B2A09" w14:textId="77777777" w:rsidR="000C16D3" w:rsidRPr="000C16D3" w:rsidRDefault="000C16D3" w:rsidP="00CF36BE">
            <w:pPr>
              <w:pStyle w:val="StyleTBL"/>
            </w:pPr>
            <w:r w:rsidRPr="000C16D3">
              <w:t>-105.72</w:t>
            </w:r>
          </w:p>
        </w:tc>
        <w:tc>
          <w:tcPr>
            <w:tcW w:w="1440" w:type="dxa"/>
            <w:noWrap/>
            <w:hideMark/>
          </w:tcPr>
          <w:p w14:paraId="5E8E7D61" w14:textId="77777777" w:rsidR="000C16D3" w:rsidRPr="000C16D3" w:rsidRDefault="000C16D3" w:rsidP="00CF36BE">
            <w:pPr>
              <w:pStyle w:val="StyleTBL"/>
            </w:pPr>
            <w:r w:rsidRPr="000C16D3">
              <w:t>10-Jul-18</w:t>
            </w:r>
          </w:p>
        </w:tc>
      </w:tr>
      <w:tr w:rsidR="000C16D3" w:rsidRPr="000C16D3" w14:paraId="56FD3935" w14:textId="77777777" w:rsidTr="00B83E2C">
        <w:trPr>
          <w:trHeight w:val="293"/>
        </w:trPr>
        <w:tc>
          <w:tcPr>
            <w:tcW w:w="1975" w:type="dxa"/>
            <w:noWrap/>
            <w:hideMark/>
          </w:tcPr>
          <w:p w14:paraId="383708EE" w14:textId="77777777" w:rsidR="000C16D3" w:rsidRPr="000C16D3" w:rsidRDefault="000C16D3" w:rsidP="00CF36BE">
            <w:pPr>
              <w:pStyle w:val="StyleTBL"/>
            </w:pPr>
            <w:r w:rsidRPr="000C16D3">
              <w:t>SALT-264</w:t>
            </w:r>
          </w:p>
        </w:tc>
        <w:tc>
          <w:tcPr>
            <w:tcW w:w="990" w:type="dxa"/>
            <w:noWrap/>
            <w:hideMark/>
          </w:tcPr>
          <w:p w14:paraId="325E5F30" w14:textId="77777777" w:rsidR="000C16D3" w:rsidRPr="000C16D3" w:rsidRDefault="000C16D3" w:rsidP="00CF36BE">
            <w:pPr>
              <w:pStyle w:val="StyleTBL"/>
            </w:pPr>
            <w:r w:rsidRPr="000C16D3">
              <w:t>37.5485</w:t>
            </w:r>
          </w:p>
        </w:tc>
        <w:tc>
          <w:tcPr>
            <w:tcW w:w="990" w:type="dxa"/>
            <w:noWrap/>
            <w:hideMark/>
          </w:tcPr>
          <w:p w14:paraId="69768E46" w14:textId="77777777" w:rsidR="000C16D3" w:rsidRPr="000C16D3" w:rsidRDefault="000C16D3" w:rsidP="00CF36BE">
            <w:pPr>
              <w:pStyle w:val="StyleTBL"/>
            </w:pPr>
            <w:r w:rsidRPr="000C16D3">
              <w:t>-105.676</w:t>
            </w:r>
          </w:p>
        </w:tc>
        <w:tc>
          <w:tcPr>
            <w:tcW w:w="1260" w:type="dxa"/>
            <w:tcBorders>
              <w:right w:val="single" w:sz="24" w:space="0" w:color="auto"/>
            </w:tcBorders>
            <w:noWrap/>
            <w:hideMark/>
          </w:tcPr>
          <w:p w14:paraId="1D2A7AFD" w14:textId="77777777" w:rsidR="000C16D3" w:rsidRPr="000C16D3" w:rsidRDefault="000C16D3" w:rsidP="00CF36BE">
            <w:pPr>
              <w:pStyle w:val="StyleTBL"/>
            </w:pPr>
            <w:r w:rsidRPr="000C16D3">
              <w:t>26-Jul-16</w:t>
            </w:r>
          </w:p>
        </w:tc>
        <w:tc>
          <w:tcPr>
            <w:tcW w:w="1530" w:type="dxa"/>
            <w:tcBorders>
              <w:left w:val="single" w:sz="24" w:space="0" w:color="auto"/>
            </w:tcBorders>
            <w:noWrap/>
            <w:hideMark/>
          </w:tcPr>
          <w:p w14:paraId="01BD07AB" w14:textId="77777777" w:rsidR="000C16D3" w:rsidRPr="000C16D3" w:rsidRDefault="000C16D3" w:rsidP="00CF36BE">
            <w:pPr>
              <w:pStyle w:val="StyleTBL"/>
            </w:pPr>
            <w:r w:rsidRPr="000C16D3">
              <w:t>SAND-299</w:t>
            </w:r>
          </w:p>
        </w:tc>
        <w:tc>
          <w:tcPr>
            <w:tcW w:w="1170" w:type="dxa"/>
            <w:noWrap/>
            <w:hideMark/>
          </w:tcPr>
          <w:p w14:paraId="4BDBD0BC" w14:textId="77777777" w:rsidR="000C16D3" w:rsidRPr="000C16D3" w:rsidRDefault="000C16D3" w:rsidP="00CF36BE">
            <w:pPr>
              <w:pStyle w:val="StyleTBL"/>
            </w:pPr>
            <w:r w:rsidRPr="000C16D3">
              <w:t>37.55282</w:t>
            </w:r>
          </w:p>
        </w:tc>
        <w:tc>
          <w:tcPr>
            <w:tcW w:w="990" w:type="dxa"/>
            <w:noWrap/>
            <w:hideMark/>
          </w:tcPr>
          <w:p w14:paraId="4AE39D2E" w14:textId="77777777" w:rsidR="000C16D3" w:rsidRPr="000C16D3" w:rsidRDefault="000C16D3" w:rsidP="00CF36BE">
            <w:pPr>
              <w:pStyle w:val="StyleTBL"/>
            </w:pPr>
            <w:r w:rsidRPr="000C16D3">
              <w:t>-105.591</w:t>
            </w:r>
          </w:p>
        </w:tc>
        <w:tc>
          <w:tcPr>
            <w:tcW w:w="1440" w:type="dxa"/>
            <w:noWrap/>
            <w:hideMark/>
          </w:tcPr>
          <w:p w14:paraId="7139F1C6" w14:textId="77777777" w:rsidR="000C16D3" w:rsidRPr="000C16D3" w:rsidRDefault="000C16D3" w:rsidP="00CF36BE">
            <w:pPr>
              <w:pStyle w:val="StyleTBL"/>
            </w:pPr>
            <w:r w:rsidRPr="000C16D3">
              <w:t>11-Jul-18</w:t>
            </w:r>
          </w:p>
        </w:tc>
      </w:tr>
      <w:tr w:rsidR="000C16D3" w:rsidRPr="000C16D3" w14:paraId="3A3DA572" w14:textId="77777777" w:rsidTr="00B83E2C">
        <w:trPr>
          <w:trHeight w:val="293"/>
        </w:trPr>
        <w:tc>
          <w:tcPr>
            <w:tcW w:w="1975" w:type="dxa"/>
            <w:noWrap/>
            <w:hideMark/>
          </w:tcPr>
          <w:p w14:paraId="4B887EE5" w14:textId="77777777" w:rsidR="000C16D3" w:rsidRPr="000C16D3" w:rsidRDefault="000C16D3" w:rsidP="00CF36BE">
            <w:pPr>
              <w:pStyle w:val="StyleTBL"/>
            </w:pPr>
            <w:r w:rsidRPr="000C16D3">
              <w:t>SAND-289</w:t>
            </w:r>
          </w:p>
        </w:tc>
        <w:tc>
          <w:tcPr>
            <w:tcW w:w="990" w:type="dxa"/>
            <w:noWrap/>
            <w:hideMark/>
          </w:tcPr>
          <w:p w14:paraId="4E78EC76" w14:textId="77777777" w:rsidR="000C16D3" w:rsidRPr="000C16D3" w:rsidRDefault="000C16D3" w:rsidP="00CF36BE">
            <w:pPr>
              <w:pStyle w:val="StyleTBL"/>
            </w:pPr>
            <w:r w:rsidRPr="000C16D3">
              <w:t>37.59327</w:t>
            </w:r>
          </w:p>
        </w:tc>
        <w:tc>
          <w:tcPr>
            <w:tcW w:w="990" w:type="dxa"/>
            <w:noWrap/>
            <w:hideMark/>
          </w:tcPr>
          <w:p w14:paraId="10143978" w14:textId="77777777" w:rsidR="000C16D3" w:rsidRPr="000C16D3" w:rsidRDefault="000C16D3" w:rsidP="00CF36BE">
            <w:pPr>
              <w:pStyle w:val="StyleTBL"/>
            </w:pPr>
            <w:r w:rsidRPr="000C16D3">
              <w:t>-105.767</w:t>
            </w:r>
          </w:p>
        </w:tc>
        <w:tc>
          <w:tcPr>
            <w:tcW w:w="1260" w:type="dxa"/>
            <w:tcBorders>
              <w:right w:val="single" w:sz="24" w:space="0" w:color="auto"/>
            </w:tcBorders>
            <w:noWrap/>
            <w:hideMark/>
          </w:tcPr>
          <w:p w14:paraId="2AB7FCCC" w14:textId="77777777" w:rsidR="000C16D3" w:rsidRPr="000C16D3" w:rsidRDefault="000C16D3" w:rsidP="00CF36BE">
            <w:pPr>
              <w:pStyle w:val="StyleTBL"/>
            </w:pPr>
            <w:r w:rsidRPr="000C16D3">
              <w:t>26-Jul-16</w:t>
            </w:r>
          </w:p>
        </w:tc>
        <w:tc>
          <w:tcPr>
            <w:tcW w:w="1530" w:type="dxa"/>
            <w:tcBorders>
              <w:left w:val="single" w:sz="24" w:space="0" w:color="auto"/>
            </w:tcBorders>
            <w:noWrap/>
            <w:hideMark/>
          </w:tcPr>
          <w:p w14:paraId="6F69E7FC" w14:textId="77777777" w:rsidR="000C16D3" w:rsidRPr="000C16D3" w:rsidRDefault="000C16D3" w:rsidP="00CF36BE">
            <w:pPr>
              <w:pStyle w:val="StyleTBL"/>
            </w:pPr>
            <w:r w:rsidRPr="000C16D3">
              <w:t>LOAM-136</w:t>
            </w:r>
          </w:p>
        </w:tc>
        <w:tc>
          <w:tcPr>
            <w:tcW w:w="1170" w:type="dxa"/>
            <w:noWrap/>
            <w:hideMark/>
          </w:tcPr>
          <w:p w14:paraId="4CF5B27F" w14:textId="77777777" w:rsidR="000C16D3" w:rsidRPr="000C16D3" w:rsidRDefault="000C16D3" w:rsidP="00CF36BE">
            <w:pPr>
              <w:pStyle w:val="StyleTBL"/>
            </w:pPr>
            <w:r w:rsidRPr="000C16D3">
              <w:t>37.50479</w:t>
            </w:r>
          </w:p>
        </w:tc>
        <w:tc>
          <w:tcPr>
            <w:tcW w:w="990" w:type="dxa"/>
            <w:noWrap/>
            <w:hideMark/>
          </w:tcPr>
          <w:p w14:paraId="08CD8709" w14:textId="77777777" w:rsidR="000C16D3" w:rsidRPr="000C16D3" w:rsidRDefault="000C16D3" w:rsidP="00CF36BE">
            <w:pPr>
              <w:pStyle w:val="StyleTBL"/>
            </w:pPr>
            <w:r w:rsidRPr="000C16D3">
              <w:t>-106.259</w:t>
            </w:r>
          </w:p>
        </w:tc>
        <w:tc>
          <w:tcPr>
            <w:tcW w:w="1440" w:type="dxa"/>
            <w:noWrap/>
            <w:hideMark/>
          </w:tcPr>
          <w:p w14:paraId="54ED9A19" w14:textId="77777777" w:rsidR="000C16D3" w:rsidRPr="000C16D3" w:rsidRDefault="000C16D3" w:rsidP="00CF36BE">
            <w:pPr>
              <w:pStyle w:val="StyleTBL"/>
            </w:pPr>
            <w:r w:rsidRPr="000C16D3">
              <w:t>12-Jul-18</w:t>
            </w:r>
          </w:p>
        </w:tc>
      </w:tr>
      <w:tr w:rsidR="000C16D3" w:rsidRPr="000C16D3" w14:paraId="5FD6F3DB" w14:textId="77777777" w:rsidTr="00B83E2C">
        <w:trPr>
          <w:trHeight w:val="293"/>
        </w:trPr>
        <w:tc>
          <w:tcPr>
            <w:tcW w:w="1975" w:type="dxa"/>
            <w:noWrap/>
            <w:hideMark/>
          </w:tcPr>
          <w:p w14:paraId="6A00E39F" w14:textId="77777777" w:rsidR="000C16D3" w:rsidRPr="000C16D3" w:rsidRDefault="000C16D3" w:rsidP="00CF36BE">
            <w:pPr>
              <w:pStyle w:val="StyleTBL"/>
            </w:pPr>
            <w:r w:rsidRPr="000C16D3">
              <w:t>SALT-263</w:t>
            </w:r>
          </w:p>
        </w:tc>
        <w:tc>
          <w:tcPr>
            <w:tcW w:w="990" w:type="dxa"/>
            <w:noWrap/>
            <w:hideMark/>
          </w:tcPr>
          <w:p w14:paraId="3F294977" w14:textId="77777777" w:rsidR="000C16D3" w:rsidRPr="000C16D3" w:rsidRDefault="000C16D3" w:rsidP="00CF36BE">
            <w:pPr>
              <w:pStyle w:val="StyleTBL"/>
            </w:pPr>
            <w:r w:rsidRPr="000C16D3">
              <w:t>37.59648</w:t>
            </w:r>
          </w:p>
        </w:tc>
        <w:tc>
          <w:tcPr>
            <w:tcW w:w="990" w:type="dxa"/>
            <w:noWrap/>
            <w:hideMark/>
          </w:tcPr>
          <w:p w14:paraId="2DF439FE" w14:textId="77777777" w:rsidR="000C16D3" w:rsidRPr="000C16D3" w:rsidRDefault="000C16D3" w:rsidP="00CF36BE">
            <w:pPr>
              <w:pStyle w:val="StyleTBL"/>
            </w:pPr>
            <w:r w:rsidRPr="000C16D3">
              <w:t>-105.806</w:t>
            </w:r>
          </w:p>
        </w:tc>
        <w:tc>
          <w:tcPr>
            <w:tcW w:w="1260" w:type="dxa"/>
            <w:tcBorders>
              <w:right w:val="single" w:sz="24" w:space="0" w:color="auto"/>
            </w:tcBorders>
            <w:noWrap/>
            <w:hideMark/>
          </w:tcPr>
          <w:p w14:paraId="4C030FF8" w14:textId="77777777" w:rsidR="000C16D3" w:rsidRPr="000C16D3" w:rsidRDefault="000C16D3" w:rsidP="00CF36BE">
            <w:pPr>
              <w:pStyle w:val="StyleTBL"/>
            </w:pPr>
            <w:r w:rsidRPr="000C16D3">
              <w:t>26-Jul-16</w:t>
            </w:r>
          </w:p>
        </w:tc>
        <w:tc>
          <w:tcPr>
            <w:tcW w:w="1530" w:type="dxa"/>
            <w:tcBorders>
              <w:left w:val="single" w:sz="24" w:space="0" w:color="auto"/>
            </w:tcBorders>
            <w:noWrap/>
            <w:hideMark/>
          </w:tcPr>
          <w:p w14:paraId="2C88859F" w14:textId="77777777" w:rsidR="000C16D3" w:rsidRPr="000C16D3" w:rsidRDefault="000C16D3" w:rsidP="00CF36BE">
            <w:pPr>
              <w:pStyle w:val="StyleTBL"/>
            </w:pPr>
            <w:r w:rsidRPr="000C16D3">
              <w:t>LIMY-078</w:t>
            </w:r>
          </w:p>
        </w:tc>
        <w:tc>
          <w:tcPr>
            <w:tcW w:w="1170" w:type="dxa"/>
            <w:noWrap/>
            <w:hideMark/>
          </w:tcPr>
          <w:p w14:paraId="0C7AE727" w14:textId="77777777" w:rsidR="000C16D3" w:rsidRPr="000C16D3" w:rsidRDefault="000C16D3" w:rsidP="00CF36BE">
            <w:pPr>
              <w:pStyle w:val="StyleTBL"/>
            </w:pPr>
            <w:r w:rsidRPr="000C16D3">
              <w:t>37.08594</w:t>
            </w:r>
          </w:p>
        </w:tc>
        <w:tc>
          <w:tcPr>
            <w:tcW w:w="990" w:type="dxa"/>
            <w:noWrap/>
            <w:hideMark/>
          </w:tcPr>
          <w:p w14:paraId="62027418" w14:textId="77777777" w:rsidR="000C16D3" w:rsidRPr="000C16D3" w:rsidRDefault="000C16D3" w:rsidP="00CF36BE">
            <w:pPr>
              <w:pStyle w:val="StyleTBL"/>
            </w:pPr>
            <w:r w:rsidRPr="000C16D3">
              <w:t>-105.788</w:t>
            </w:r>
          </w:p>
        </w:tc>
        <w:tc>
          <w:tcPr>
            <w:tcW w:w="1440" w:type="dxa"/>
            <w:noWrap/>
            <w:hideMark/>
          </w:tcPr>
          <w:p w14:paraId="42C6CDEE" w14:textId="77777777" w:rsidR="000C16D3" w:rsidRPr="000C16D3" w:rsidRDefault="000C16D3" w:rsidP="00CF36BE">
            <w:pPr>
              <w:pStyle w:val="StyleTBL"/>
            </w:pPr>
            <w:r w:rsidRPr="000C16D3">
              <w:t>16-Jul-18</w:t>
            </w:r>
          </w:p>
        </w:tc>
      </w:tr>
      <w:tr w:rsidR="000C16D3" w:rsidRPr="000C16D3" w14:paraId="035E051B" w14:textId="77777777" w:rsidTr="00B83E2C">
        <w:trPr>
          <w:trHeight w:val="293"/>
        </w:trPr>
        <w:tc>
          <w:tcPr>
            <w:tcW w:w="1975" w:type="dxa"/>
            <w:noWrap/>
            <w:hideMark/>
          </w:tcPr>
          <w:p w14:paraId="545614F0" w14:textId="77777777" w:rsidR="000C16D3" w:rsidRPr="000C16D3" w:rsidRDefault="000C16D3" w:rsidP="00CF36BE">
            <w:pPr>
              <w:pStyle w:val="StyleTBL"/>
            </w:pPr>
            <w:r w:rsidRPr="000C16D3">
              <w:t>OTH-191</w:t>
            </w:r>
          </w:p>
        </w:tc>
        <w:tc>
          <w:tcPr>
            <w:tcW w:w="990" w:type="dxa"/>
            <w:noWrap/>
            <w:hideMark/>
          </w:tcPr>
          <w:p w14:paraId="056E291C" w14:textId="77777777" w:rsidR="000C16D3" w:rsidRPr="000C16D3" w:rsidRDefault="000C16D3" w:rsidP="00CF36BE">
            <w:pPr>
              <w:pStyle w:val="StyleTBL"/>
            </w:pPr>
            <w:r w:rsidRPr="000C16D3">
              <w:t>37.29133</w:t>
            </w:r>
          </w:p>
        </w:tc>
        <w:tc>
          <w:tcPr>
            <w:tcW w:w="990" w:type="dxa"/>
            <w:noWrap/>
            <w:hideMark/>
          </w:tcPr>
          <w:p w14:paraId="6E2BDC8E" w14:textId="77777777" w:rsidR="000C16D3" w:rsidRPr="000C16D3" w:rsidRDefault="000C16D3" w:rsidP="00CF36BE">
            <w:pPr>
              <w:pStyle w:val="StyleTBL"/>
            </w:pPr>
            <w:r w:rsidRPr="000C16D3">
              <w:t>-105.794</w:t>
            </w:r>
          </w:p>
        </w:tc>
        <w:tc>
          <w:tcPr>
            <w:tcW w:w="1260" w:type="dxa"/>
            <w:tcBorders>
              <w:right w:val="single" w:sz="24" w:space="0" w:color="auto"/>
            </w:tcBorders>
            <w:noWrap/>
            <w:hideMark/>
          </w:tcPr>
          <w:p w14:paraId="166DA12D" w14:textId="77777777" w:rsidR="000C16D3" w:rsidRPr="000C16D3" w:rsidRDefault="000C16D3" w:rsidP="00CF36BE">
            <w:pPr>
              <w:pStyle w:val="StyleTBL"/>
            </w:pPr>
            <w:r w:rsidRPr="000C16D3">
              <w:t>27-Jul-16</w:t>
            </w:r>
          </w:p>
        </w:tc>
        <w:tc>
          <w:tcPr>
            <w:tcW w:w="1530" w:type="dxa"/>
            <w:tcBorders>
              <w:left w:val="single" w:sz="24" w:space="0" w:color="auto"/>
            </w:tcBorders>
            <w:noWrap/>
            <w:hideMark/>
          </w:tcPr>
          <w:p w14:paraId="06CD054E" w14:textId="77777777" w:rsidR="000C16D3" w:rsidRPr="000C16D3" w:rsidRDefault="000C16D3" w:rsidP="00CF36BE">
            <w:pPr>
              <w:pStyle w:val="StyleTBL"/>
            </w:pPr>
            <w:r w:rsidRPr="000C16D3">
              <w:t>LIMY-082</w:t>
            </w:r>
          </w:p>
        </w:tc>
        <w:tc>
          <w:tcPr>
            <w:tcW w:w="1170" w:type="dxa"/>
            <w:noWrap/>
            <w:hideMark/>
          </w:tcPr>
          <w:p w14:paraId="02513F88" w14:textId="77777777" w:rsidR="000C16D3" w:rsidRPr="000C16D3" w:rsidRDefault="000C16D3" w:rsidP="00CF36BE">
            <w:pPr>
              <w:pStyle w:val="StyleTBL"/>
            </w:pPr>
            <w:r w:rsidRPr="000C16D3">
              <w:t>37.17838</w:t>
            </w:r>
          </w:p>
        </w:tc>
        <w:tc>
          <w:tcPr>
            <w:tcW w:w="990" w:type="dxa"/>
            <w:noWrap/>
            <w:hideMark/>
          </w:tcPr>
          <w:p w14:paraId="01FEEEBF" w14:textId="77777777" w:rsidR="000C16D3" w:rsidRPr="000C16D3" w:rsidRDefault="000C16D3" w:rsidP="00CF36BE">
            <w:pPr>
              <w:pStyle w:val="StyleTBL"/>
            </w:pPr>
            <w:r w:rsidRPr="000C16D3">
              <w:t>-105.754</w:t>
            </w:r>
          </w:p>
        </w:tc>
        <w:tc>
          <w:tcPr>
            <w:tcW w:w="1440" w:type="dxa"/>
            <w:noWrap/>
            <w:hideMark/>
          </w:tcPr>
          <w:p w14:paraId="6A2AB491" w14:textId="77777777" w:rsidR="000C16D3" w:rsidRPr="000C16D3" w:rsidRDefault="000C16D3" w:rsidP="00CF36BE">
            <w:pPr>
              <w:pStyle w:val="StyleTBL"/>
            </w:pPr>
            <w:r w:rsidRPr="000C16D3">
              <w:t>17-Jul-18</w:t>
            </w:r>
          </w:p>
        </w:tc>
      </w:tr>
      <w:tr w:rsidR="000C16D3" w:rsidRPr="000C16D3" w14:paraId="69191C92" w14:textId="77777777" w:rsidTr="00B83E2C">
        <w:trPr>
          <w:trHeight w:val="293"/>
        </w:trPr>
        <w:tc>
          <w:tcPr>
            <w:tcW w:w="1975" w:type="dxa"/>
            <w:noWrap/>
            <w:hideMark/>
          </w:tcPr>
          <w:p w14:paraId="48F69BE6" w14:textId="77777777" w:rsidR="000C16D3" w:rsidRPr="000C16D3" w:rsidRDefault="000C16D3" w:rsidP="00CF36BE">
            <w:pPr>
              <w:pStyle w:val="StyleTBL"/>
            </w:pPr>
            <w:r w:rsidRPr="000C16D3">
              <w:t>LIMY-060</w:t>
            </w:r>
          </w:p>
        </w:tc>
        <w:tc>
          <w:tcPr>
            <w:tcW w:w="990" w:type="dxa"/>
            <w:noWrap/>
            <w:hideMark/>
          </w:tcPr>
          <w:p w14:paraId="37C79E26" w14:textId="77777777" w:rsidR="000C16D3" w:rsidRPr="000C16D3" w:rsidRDefault="000C16D3" w:rsidP="00CF36BE">
            <w:pPr>
              <w:pStyle w:val="StyleTBL"/>
            </w:pPr>
            <w:r w:rsidRPr="000C16D3">
              <w:t>38.09666</w:t>
            </w:r>
          </w:p>
        </w:tc>
        <w:tc>
          <w:tcPr>
            <w:tcW w:w="990" w:type="dxa"/>
            <w:noWrap/>
            <w:hideMark/>
          </w:tcPr>
          <w:p w14:paraId="000AD83F" w14:textId="77777777" w:rsidR="000C16D3" w:rsidRPr="000C16D3" w:rsidRDefault="000C16D3" w:rsidP="00CF36BE">
            <w:pPr>
              <w:pStyle w:val="StyleTBL"/>
            </w:pPr>
            <w:r w:rsidRPr="000C16D3">
              <w:t>-106.234</w:t>
            </w:r>
          </w:p>
        </w:tc>
        <w:tc>
          <w:tcPr>
            <w:tcW w:w="1260" w:type="dxa"/>
            <w:tcBorders>
              <w:right w:val="single" w:sz="24" w:space="0" w:color="auto"/>
            </w:tcBorders>
            <w:noWrap/>
            <w:hideMark/>
          </w:tcPr>
          <w:p w14:paraId="6C1DB4B8" w14:textId="77777777" w:rsidR="000C16D3" w:rsidRPr="000C16D3" w:rsidRDefault="000C16D3" w:rsidP="00CF36BE">
            <w:pPr>
              <w:pStyle w:val="StyleTBL"/>
            </w:pPr>
            <w:r w:rsidRPr="000C16D3">
              <w:t>7-Aug-16</w:t>
            </w:r>
          </w:p>
        </w:tc>
        <w:tc>
          <w:tcPr>
            <w:tcW w:w="1530" w:type="dxa"/>
            <w:tcBorders>
              <w:left w:val="single" w:sz="24" w:space="0" w:color="auto"/>
            </w:tcBorders>
            <w:noWrap/>
            <w:hideMark/>
          </w:tcPr>
          <w:p w14:paraId="4AAAEFDA" w14:textId="77777777" w:rsidR="000C16D3" w:rsidRPr="000C16D3" w:rsidRDefault="000C16D3" w:rsidP="00CF36BE">
            <w:pPr>
              <w:pStyle w:val="StyleTBL"/>
            </w:pPr>
            <w:r w:rsidRPr="000C16D3">
              <w:t>LIMY-080</w:t>
            </w:r>
          </w:p>
        </w:tc>
        <w:tc>
          <w:tcPr>
            <w:tcW w:w="1170" w:type="dxa"/>
            <w:noWrap/>
            <w:hideMark/>
          </w:tcPr>
          <w:p w14:paraId="1AC06586" w14:textId="77777777" w:rsidR="000C16D3" w:rsidRPr="000C16D3" w:rsidRDefault="000C16D3" w:rsidP="00CF36BE">
            <w:pPr>
              <w:pStyle w:val="StyleTBL"/>
            </w:pPr>
            <w:r w:rsidRPr="000C16D3">
              <w:t>37.23343</w:t>
            </w:r>
          </w:p>
        </w:tc>
        <w:tc>
          <w:tcPr>
            <w:tcW w:w="990" w:type="dxa"/>
            <w:noWrap/>
            <w:hideMark/>
          </w:tcPr>
          <w:p w14:paraId="62038BA9" w14:textId="77777777" w:rsidR="000C16D3" w:rsidRPr="000C16D3" w:rsidRDefault="000C16D3" w:rsidP="00CF36BE">
            <w:pPr>
              <w:pStyle w:val="StyleTBL"/>
            </w:pPr>
            <w:r w:rsidRPr="000C16D3">
              <w:t>-105.803</w:t>
            </w:r>
          </w:p>
        </w:tc>
        <w:tc>
          <w:tcPr>
            <w:tcW w:w="1440" w:type="dxa"/>
            <w:noWrap/>
            <w:hideMark/>
          </w:tcPr>
          <w:p w14:paraId="617F3B77" w14:textId="77777777" w:rsidR="000C16D3" w:rsidRPr="000C16D3" w:rsidRDefault="000C16D3" w:rsidP="00CF36BE">
            <w:pPr>
              <w:pStyle w:val="StyleTBL"/>
            </w:pPr>
            <w:r w:rsidRPr="000C16D3">
              <w:t>18-Jul-18</w:t>
            </w:r>
          </w:p>
        </w:tc>
      </w:tr>
      <w:tr w:rsidR="000C16D3" w:rsidRPr="000C16D3" w14:paraId="26DE48AF" w14:textId="77777777" w:rsidTr="00B83E2C">
        <w:trPr>
          <w:trHeight w:val="293"/>
        </w:trPr>
        <w:tc>
          <w:tcPr>
            <w:tcW w:w="1975" w:type="dxa"/>
            <w:noWrap/>
            <w:hideMark/>
          </w:tcPr>
          <w:p w14:paraId="0369ECCD" w14:textId="77777777" w:rsidR="000C16D3" w:rsidRPr="000C16D3" w:rsidRDefault="000C16D3" w:rsidP="00CF36BE">
            <w:pPr>
              <w:pStyle w:val="StyleTBL"/>
            </w:pPr>
            <w:r w:rsidRPr="000C16D3">
              <w:t>FO-319</w:t>
            </w:r>
          </w:p>
        </w:tc>
        <w:tc>
          <w:tcPr>
            <w:tcW w:w="990" w:type="dxa"/>
            <w:noWrap/>
            <w:hideMark/>
          </w:tcPr>
          <w:p w14:paraId="11AE2D32" w14:textId="77777777" w:rsidR="000C16D3" w:rsidRPr="000C16D3" w:rsidRDefault="000C16D3" w:rsidP="00CF36BE">
            <w:pPr>
              <w:pStyle w:val="StyleTBL"/>
            </w:pPr>
            <w:r w:rsidRPr="000C16D3">
              <w:t>37.41834</w:t>
            </w:r>
          </w:p>
        </w:tc>
        <w:tc>
          <w:tcPr>
            <w:tcW w:w="990" w:type="dxa"/>
            <w:noWrap/>
            <w:hideMark/>
          </w:tcPr>
          <w:p w14:paraId="62089DE5" w14:textId="77777777" w:rsidR="000C16D3" w:rsidRPr="000C16D3" w:rsidRDefault="000C16D3" w:rsidP="00CF36BE">
            <w:pPr>
              <w:pStyle w:val="StyleTBL"/>
            </w:pPr>
            <w:r w:rsidRPr="000C16D3">
              <w:t>-106.229</w:t>
            </w:r>
          </w:p>
        </w:tc>
        <w:tc>
          <w:tcPr>
            <w:tcW w:w="1260" w:type="dxa"/>
            <w:tcBorders>
              <w:right w:val="single" w:sz="24" w:space="0" w:color="auto"/>
            </w:tcBorders>
            <w:noWrap/>
            <w:hideMark/>
          </w:tcPr>
          <w:p w14:paraId="31709511" w14:textId="77777777" w:rsidR="000C16D3" w:rsidRPr="000C16D3" w:rsidRDefault="000C16D3" w:rsidP="00CF36BE">
            <w:pPr>
              <w:pStyle w:val="StyleTBL"/>
            </w:pPr>
            <w:r w:rsidRPr="000C16D3">
              <w:t>1-Aug-16</w:t>
            </w:r>
          </w:p>
        </w:tc>
        <w:tc>
          <w:tcPr>
            <w:tcW w:w="1530" w:type="dxa"/>
            <w:tcBorders>
              <w:left w:val="single" w:sz="24" w:space="0" w:color="auto"/>
            </w:tcBorders>
            <w:noWrap/>
            <w:hideMark/>
          </w:tcPr>
          <w:p w14:paraId="4713703D" w14:textId="77777777" w:rsidR="000C16D3" w:rsidRPr="000C16D3" w:rsidRDefault="000C16D3" w:rsidP="00CF36BE">
            <w:pPr>
              <w:pStyle w:val="StyleTBL"/>
            </w:pPr>
            <w:r w:rsidRPr="000C16D3">
              <w:t>LIMY-083</w:t>
            </w:r>
          </w:p>
        </w:tc>
        <w:tc>
          <w:tcPr>
            <w:tcW w:w="1170" w:type="dxa"/>
            <w:noWrap/>
            <w:hideMark/>
          </w:tcPr>
          <w:p w14:paraId="4FC59D70" w14:textId="77777777" w:rsidR="000C16D3" w:rsidRPr="000C16D3" w:rsidRDefault="000C16D3" w:rsidP="00CF36BE">
            <w:pPr>
              <w:pStyle w:val="StyleTBL"/>
            </w:pPr>
            <w:r w:rsidRPr="000C16D3">
              <w:t>37.0209</w:t>
            </w:r>
          </w:p>
        </w:tc>
        <w:tc>
          <w:tcPr>
            <w:tcW w:w="990" w:type="dxa"/>
            <w:noWrap/>
            <w:hideMark/>
          </w:tcPr>
          <w:p w14:paraId="6B35C440" w14:textId="77777777" w:rsidR="000C16D3" w:rsidRPr="000C16D3" w:rsidRDefault="000C16D3" w:rsidP="00CF36BE">
            <w:pPr>
              <w:pStyle w:val="StyleTBL"/>
            </w:pPr>
            <w:r w:rsidRPr="000C16D3">
              <w:t>-105.848</w:t>
            </w:r>
          </w:p>
        </w:tc>
        <w:tc>
          <w:tcPr>
            <w:tcW w:w="1440" w:type="dxa"/>
            <w:noWrap/>
            <w:hideMark/>
          </w:tcPr>
          <w:p w14:paraId="50DF7026" w14:textId="77777777" w:rsidR="000C16D3" w:rsidRPr="000C16D3" w:rsidRDefault="000C16D3" w:rsidP="00CF36BE">
            <w:pPr>
              <w:pStyle w:val="StyleTBL"/>
            </w:pPr>
            <w:r w:rsidRPr="000C16D3">
              <w:t>18-Jul-18</w:t>
            </w:r>
          </w:p>
        </w:tc>
      </w:tr>
      <w:tr w:rsidR="000C16D3" w:rsidRPr="000C16D3" w14:paraId="3338C503" w14:textId="77777777" w:rsidTr="00B83E2C">
        <w:trPr>
          <w:trHeight w:val="293"/>
        </w:trPr>
        <w:tc>
          <w:tcPr>
            <w:tcW w:w="1975" w:type="dxa"/>
            <w:noWrap/>
            <w:hideMark/>
          </w:tcPr>
          <w:p w14:paraId="3897241C" w14:textId="77777777" w:rsidR="000C16D3" w:rsidRPr="000C16D3" w:rsidRDefault="000C16D3" w:rsidP="00CF36BE">
            <w:pPr>
              <w:pStyle w:val="StyleTBL"/>
            </w:pPr>
            <w:r w:rsidRPr="000C16D3">
              <w:t>OTH-192</w:t>
            </w:r>
          </w:p>
        </w:tc>
        <w:tc>
          <w:tcPr>
            <w:tcW w:w="990" w:type="dxa"/>
            <w:noWrap/>
            <w:hideMark/>
          </w:tcPr>
          <w:p w14:paraId="19512B67" w14:textId="77777777" w:rsidR="000C16D3" w:rsidRPr="000C16D3" w:rsidRDefault="000C16D3" w:rsidP="00CF36BE">
            <w:pPr>
              <w:pStyle w:val="StyleTBL"/>
            </w:pPr>
            <w:r w:rsidRPr="000C16D3">
              <w:t>37.97088</w:t>
            </w:r>
          </w:p>
        </w:tc>
        <w:tc>
          <w:tcPr>
            <w:tcW w:w="990" w:type="dxa"/>
            <w:noWrap/>
            <w:hideMark/>
          </w:tcPr>
          <w:p w14:paraId="59FAD11A" w14:textId="77777777" w:rsidR="000C16D3" w:rsidRPr="000C16D3" w:rsidRDefault="000C16D3" w:rsidP="00CF36BE">
            <w:pPr>
              <w:pStyle w:val="StyleTBL"/>
            </w:pPr>
            <w:r w:rsidRPr="000C16D3">
              <w:t>-106.282</w:t>
            </w:r>
          </w:p>
        </w:tc>
        <w:tc>
          <w:tcPr>
            <w:tcW w:w="1260" w:type="dxa"/>
            <w:tcBorders>
              <w:right w:val="single" w:sz="24" w:space="0" w:color="auto"/>
            </w:tcBorders>
            <w:noWrap/>
            <w:hideMark/>
          </w:tcPr>
          <w:p w14:paraId="28D0863C" w14:textId="77777777" w:rsidR="000C16D3" w:rsidRPr="000C16D3" w:rsidRDefault="000C16D3" w:rsidP="00CF36BE">
            <w:pPr>
              <w:pStyle w:val="StyleTBL"/>
            </w:pPr>
            <w:r w:rsidRPr="000C16D3">
              <w:t>3-Aug-16</w:t>
            </w:r>
          </w:p>
        </w:tc>
        <w:tc>
          <w:tcPr>
            <w:tcW w:w="1530" w:type="dxa"/>
            <w:tcBorders>
              <w:left w:val="single" w:sz="24" w:space="0" w:color="auto"/>
            </w:tcBorders>
            <w:noWrap/>
            <w:hideMark/>
          </w:tcPr>
          <w:p w14:paraId="62BA858F" w14:textId="77777777" w:rsidR="000C16D3" w:rsidRPr="000C16D3" w:rsidRDefault="000C16D3" w:rsidP="00CF36BE">
            <w:pPr>
              <w:pStyle w:val="StyleTBL"/>
            </w:pPr>
            <w:r w:rsidRPr="000C16D3">
              <w:t>PV-04</w:t>
            </w:r>
          </w:p>
        </w:tc>
        <w:tc>
          <w:tcPr>
            <w:tcW w:w="1170" w:type="dxa"/>
            <w:noWrap/>
            <w:hideMark/>
          </w:tcPr>
          <w:p w14:paraId="28A2B005" w14:textId="77777777" w:rsidR="000C16D3" w:rsidRPr="000C16D3" w:rsidRDefault="000C16D3" w:rsidP="00CF36BE">
            <w:pPr>
              <w:pStyle w:val="StyleTBL"/>
            </w:pPr>
            <w:r w:rsidRPr="000C16D3">
              <w:t>38.35753</w:t>
            </w:r>
          </w:p>
        </w:tc>
        <w:tc>
          <w:tcPr>
            <w:tcW w:w="990" w:type="dxa"/>
            <w:noWrap/>
            <w:hideMark/>
          </w:tcPr>
          <w:p w14:paraId="044766F8" w14:textId="77777777" w:rsidR="000C16D3" w:rsidRPr="000C16D3" w:rsidRDefault="000C16D3" w:rsidP="00CF36BE">
            <w:pPr>
              <w:pStyle w:val="StyleTBL"/>
            </w:pPr>
            <w:r w:rsidRPr="000C16D3">
              <w:t>-106.013</w:t>
            </w:r>
          </w:p>
        </w:tc>
        <w:tc>
          <w:tcPr>
            <w:tcW w:w="1440" w:type="dxa"/>
            <w:noWrap/>
            <w:hideMark/>
          </w:tcPr>
          <w:p w14:paraId="2D911E01" w14:textId="77777777" w:rsidR="000C16D3" w:rsidRPr="000C16D3" w:rsidRDefault="000C16D3" w:rsidP="00CF36BE">
            <w:pPr>
              <w:pStyle w:val="StyleTBL"/>
            </w:pPr>
            <w:r w:rsidRPr="000C16D3">
              <w:t>23-Jul-18</w:t>
            </w:r>
          </w:p>
        </w:tc>
      </w:tr>
      <w:tr w:rsidR="000C16D3" w:rsidRPr="000C16D3" w14:paraId="6374CCA4" w14:textId="77777777" w:rsidTr="00B83E2C">
        <w:trPr>
          <w:trHeight w:val="293"/>
        </w:trPr>
        <w:tc>
          <w:tcPr>
            <w:tcW w:w="1975" w:type="dxa"/>
            <w:noWrap/>
            <w:hideMark/>
          </w:tcPr>
          <w:p w14:paraId="23EAC3DB" w14:textId="77777777" w:rsidR="000C16D3" w:rsidRPr="000C16D3" w:rsidRDefault="000C16D3" w:rsidP="00CF36BE">
            <w:pPr>
              <w:pStyle w:val="StyleTBL"/>
            </w:pPr>
            <w:r w:rsidRPr="000C16D3">
              <w:t>LOAM-120</w:t>
            </w:r>
          </w:p>
        </w:tc>
        <w:tc>
          <w:tcPr>
            <w:tcW w:w="990" w:type="dxa"/>
            <w:noWrap/>
            <w:hideMark/>
          </w:tcPr>
          <w:p w14:paraId="00687224" w14:textId="77777777" w:rsidR="000C16D3" w:rsidRPr="000C16D3" w:rsidRDefault="000C16D3" w:rsidP="00CF36BE">
            <w:pPr>
              <w:pStyle w:val="StyleTBL"/>
            </w:pPr>
            <w:r w:rsidRPr="000C16D3">
              <w:t>37.90237</w:t>
            </w:r>
          </w:p>
        </w:tc>
        <w:tc>
          <w:tcPr>
            <w:tcW w:w="990" w:type="dxa"/>
            <w:noWrap/>
            <w:hideMark/>
          </w:tcPr>
          <w:p w14:paraId="41EF90CA" w14:textId="77777777" w:rsidR="000C16D3" w:rsidRPr="000C16D3" w:rsidRDefault="000C16D3" w:rsidP="00CF36BE">
            <w:pPr>
              <w:pStyle w:val="StyleTBL"/>
            </w:pPr>
            <w:r w:rsidRPr="000C16D3">
              <w:t>-106.378</w:t>
            </w:r>
          </w:p>
        </w:tc>
        <w:tc>
          <w:tcPr>
            <w:tcW w:w="1260" w:type="dxa"/>
            <w:tcBorders>
              <w:right w:val="single" w:sz="24" w:space="0" w:color="auto"/>
            </w:tcBorders>
            <w:noWrap/>
            <w:hideMark/>
          </w:tcPr>
          <w:p w14:paraId="75AF2611" w14:textId="77777777" w:rsidR="000C16D3" w:rsidRPr="000C16D3" w:rsidRDefault="000C16D3" w:rsidP="00CF36BE">
            <w:pPr>
              <w:pStyle w:val="StyleTBL"/>
            </w:pPr>
            <w:r w:rsidRPr="000C16D3">
              <w:t>8-Aug-16</w:t>
            </w:r>
          </w:p>
        </w:tc>
        <w:tc>
          <w:tcPr>
            <w:tcW w:w="1530" w:type="dxa"/>
            <w:tcBorders>
              <w:left w:val="single" w:sz="24" w:space="0" w:color="auto"/>
            </w:tcBorders>
            <w:noWrap/>
            <w:hideMark/>
          </w:tcPr>
          <w:p w14:paraId="5B5449E4" w14:textId="77777777" w:rsidR="000C16D3" w:rsidRPr="000C16D3" w:rsidRDefault="000C16D3" w:rsidP="00CF36BE">
            <w:pPr>
              <w:pStyle w:val="StyleTBL"/>
            </w:pPr>
            <w:r w:rsidRPr="000C16D3">
              <w:t>OTH-204</w:t>
            </w:r>
          </w:p>
        </w:tc>
        <w:tc>
          <w:tcPr>
            <w:tcW w:w="1170" w:type="dxa"/>
            <w:noWrap/>
            <w:hideMark/>
          </w:tcPr>
          <w:p w14:paraId="4BA3A970" w14:textId="77777777" w:rsidR="000C16D3" w:rsidRPr="000C16D3" w:rsidRDefault="000C16D3" w:rsidP="00CF36BE">
            <w:pPr>
              <w:pStyle w:val="StyleTBL"/>
            </w:pPr>
            <w:r w:rsidRPr="000C16D3">
              <w:t>38.20255</w:t>
            </w:r>
          </w:p>
        </w:tc>
        <w:tc>
          <w:tcPr>
            <w:tcW w:w="990" w:type="dxa"/>
            <w:noWrap/>
            <w:hideMark/>
          </w:tcPr>
          <w:p w14:paraId="60A7FFF5" w14:textId="77777777" w:rsidR="000C16D3" w:rsidRPr="000C16D3" w:rsidRDefault="000C16D3" w:rsidP="00CF36BE">
            <w:pPr>
              <w:pStyle w:val="StyleTBL"/>
            </w:pPr>
            <w:r w:rsidRPr="000C16D3">
              <w:t>-105.828</w:t>
            </w:r>
          </w:p>
        </w:tc>
        <w:tc>
          <w:tcPr>
            <w:tcW w:w="1440" w:type="dxa"/>
            <w:noWrap/>
            <w:hideMark/>
          </w:tcPr>
          <w:p w14:paraId="3A8034C2" w14:textId="77777777" w:rsidR="000C16D3" w:rsidRPr="000C16D3" w:rsidRDefault="000C16D3" w:rsidP="00CF36BE">
            <w:pPr>
              <w:pStyle w:val="StyleTBL"/>
            </w:pPr>
            <w:r w:rsidRPr="000C16D3">
              <w:t>23-Jul-18</w:t>
            </w:r>
          </w:p>
        </w:tc>
      </w:tr>
      <w:tr w:rsidR="000C16D3" w:rsidRPr="000C16D3" w14:paraId="0C61A886" w14:textId="77777777" w:rsidTr="00B83E2C">
        <w:trPr>
          <w:trHeight w:val="293"/>
        </w:trPr>
        <w:tc>
          <w:tcPr>
            <w:tcW w:w="1975" w:type="dxa"/>
            <w:noWrap/>
            <w:hideMark/>
          </w:tcPr>
          <w:p w14:paraId="12DBAB70" w14:textId="77777777" w:rsidR="000C16D3" w:rsidRPr="000C16D3" w:rsidRDefault="000C16D3" w:rsidP="00CF36BE">
            <w:pPr>
              <w:pStyle w:val="StyleTBL"/>
            </w:pPr>
            <w:r w:rsidRPr="000C16D3">
              <w:t>FO-320</w:t>
            </w:r>
          </w:p>
        </w:tc>
        <w:tc>
          <w:tcPr>
            <w:tcW w:w="990" w:type="dxa"/>
            <w:noWrap/>
            <w:hideMark/>
          </w:tcPr>
          <w:p w14:paraId="104CA4D5" w14:textId="77777777" w:rsidR="000C16D3" w:rsidRPr="000C16D3" w:rsidRDefault="000C16D3" w:rsidP="00CF36BE">
            <w:pPr>
              <w:pStyle w:val="StyleTBL"/>
            </w:pPr>
            <w:r w:rsidRPr="000C16D3">
              <w:t>37.87341</w:t>
            </w:r>
          </w:p>
        </w:tc>
        <w:tc>
          <w:tcPr>
            <w:tcW w:w="990" w:type="dxa"/>
            <w:noWrap/>
            <w:hideMark/>
          </w:tcPr>
          <w:p w14:paraId="675C3B3F" w14:textId="77777777" w:rsidR="000C16D3" w:rsidRPr="000C16D3" w:rsidRDefault="000C16D3" w:rsidP="00CF36BE">
            <w:pPr>
              <w:pStyle w:val="StyleTBL"/>
            </w:pPr>
            <w:r w:rsidRPr="000C16D3">
              <w:t>-106.387</w:t>
            </w:r>
          </w:p>
        </w:tc>
        <w:tc>
          <w:tcPr>
            <w:tcW w:w="1260" w:type="dxa"/>
            <w:tcBorders>
              <w:right w:val="single" w:sz="24" w:space="0" w:color="auto"/>
            </w:tcBorders>
            <w:noWrap/>
            <w:hideMark/>
          </w:tcPr>
          <w:p w14:paraId="02996897" w14:textId="77777777" w:rsidR="000C16D3" w:rsidRPr="000C16D3" w:rsidRDefault="000C16D3" w:rsidP="00CF36BE">
            <w:pPr>
              <w:pStyle w:val="StyleTBL"/>
            </w:pPr>
            <w:r w:rsidRPr="000C16D3">
              <w:t>8-Aug-16</w:t>
            </w:r>
          </w:p>
        </w:tc>
        <w:tc>
          <w:tcPr>
            <w:tcW w:w="1530" w:type="dxa"/>
            <w:tcBorders>
              <w:left w:val="single" w:sz="24" w:space="0" w:color="auto"/>
            </w:tcBorders>
            <w:noWrap/>
            <w:hideMark/>
          </w:tcPr>
          <w:p w14:paraId="524E29D1" w14:textId="77777777" w:rsidR="000C16D3" w:rsidRPr="000C16D3" w:rsidRDefault="000C16D3" w:rsidP="00CF36BE">
            <w:pPr>
              <w:pStyle w:val="StyleTBL"/>
            </w:pPr>
            <w:r w:rsidRPr="000C16D3">
              <w:t>SALT-269</w:t>
            </w:r>
          </w:p>
        </w:tc>
        <w:tc>
          <w:tcPr>
            <w:tcW w:w="1170" w:type="dxa"/>
            <w:noWrap/>
            <w:hideMark/>
          </w:tcPr>
          <w:p w14:paraId="1BA72347" w14:textId="77777777" w:rsidR="000C16D3" w:rsidRPr="000C16D3" w:rsidRDefault="000C16D3" w:rsidP="00CF36BE">
            <w:pPr>
              <w:pStyle w:val="StyleTBL"/>
            </w:pPr>
            <w:r w:rsidRPr="000C16D3">
              <w:t>37.93553</w:t>
            </w:r>
          </w:p>
        </w:tc>
        <w:tc>
          <w:tcPr>
            <w:tcW w:w="990" w:type="dxa"/>
            <w:noWrap/>
            <w:hideMark/>
          </w:tcPr>
          <w:p w14:paraId="760117EE" w14:textId="77777777" w:rsidR="000C16D3" w:rsidRPr="000C16D3" w:rsidRDefault="000C16D3" w:rsidP="00CF36BE">
            <w:pPr>
              <w:pStyle w:val="StyleTBL"/>
            </w:pPr>
            <w:r w:rsidRPr="000C16D3">
              <w:t>-105.997</w:t>
            </w:r>
          </w:p>
        </w:tc>
        <w:tc>
          <w:tcPr>
            <w:tcW w:w="1440" w:type="dxa"/>
            <w:noWrap/>
            <w:hideMark/>
          </w:tcPr>
          <w:p w14:paraId="1FAEB4FA" w14:textId="77777777" w:rsidR="000C16D3" w:rsidRPr="000C16D3" w:rsidRDefault="000C16D3" w:rsidP="00CF36BE">
            <w:pPr>
              <w:pStyle w:val="StyleTBL"/>
            </w:pPr>
            <w:r w:rsidRPr="000C16D3">
              <w:t>25-Jul-18</w:t>
            </w:r>
          </w:p>
        </w:tc>
      </w:tr>
      <w:tr w:rsidR="000C16D3" w:rsidRPr="000C16D3" w14:paraId="6C29F066" w14:textId="77777777" w:rsidTr="00B83E2C">
        <w:trPr>
          <w:trHeight w:val="293"/>
        </w:trPr>
        <w:tc>
          <w:tcPr>
            <w:tcW w:w="1975" w:type="dxa"/>
            <w:noWrap/>
            <w:hideMark/>
          </w:tcPr>
          <w:p w14:paraId="198ADE05" w14:textId="77777777" w:rsidR="000C16D3" w:rsidRPr="000C16D3" w:rsidRDefault="000C16D3" w:rsidP="00CF36BE">
            <w:pPr>
              <w:pStyle w:val="StyleTBL"/>
            </w:pPr>
            <w:r w:rsidRPr="000C16D3">
              <w:t>LIMY-061</w:t>
            </w:r>
          </w:p>
        </w:tc>
        <w:tc>
          <w:tcPr>
            <w:tcW w:w="990" w:type="dxa"/>
            <w:noWrap/>
            <w:hideMark/>
          </w:tcPr>
          <w:p w14:paraId="7F742846" w14:textId="77777777" w:rsidR="000C16D3" w:rsidRPr="000C16D3" w:rsidRDefault="000C16D3" w:rsidP="00CF36BE">
            <w:pPr>
              <w:pStyle w:val="StyleTBL"/>
            </w:pPr>
            <w:r w:rsidRPr="000C16D3">
              <w:t>37.21478</w:t>
            </w:r>
          </w:p>
        </w:tc>
        <w:tc>
          <w:tcPr>
            <w:tcW w:w="990" w:type="dxa"/>
            <w:noWrap/>
            <w:hideMark/>
          </w:tcPr>
          <w:p w14:paraId="263A0A0E" w14:textId="77777777" w:rsidR="000C16D3" w:rsidRPr="000C16D3" w:rsidRDefault="000C16D3" w:rsidP="00CF36BE">
            <w:pPr>
              <w:pStyle w:val="StyleTBL"/>
            </w:pPr>
            <w:r w:rsidRPr="000C16D3">
              <w:t>-106.079</w:t>
            </w:r>
          </w:p>
        </w:tc>
        <w:tc>
          <w:tcPr>
            <w:tcW w:w="1260" w:type="dxa"/>
            <w:tcBorders>
              <w:right w:val="single" w:sz="24" w:space="0" w:color="auto"/>
            </w:tcBorders>
            <w:noWrap/>
            <w:hideMark/>
          </w:tcPr>
          <w:p w14:paraId="455F3782" w14:textId="77777777" w:rsidR="000C16D3" w:rsidRPr="000C16D3" w:rsidRDefault="000C16D3" w:rsidP="00CF36BE">
            <w:pPr>
              <w:pStyle w:val="StyleTBL"/>
            </w:pPr>
            <w:r w:rsidRPr="000C16D3">
              <w:t>9-Aug-16</w:t>
            </w:r>
          </w:p>
        </w:tc>
        <w:tc>
          <w:tcPr>
            <w:tcW w:w="1530" w:type="dxa"/>
            <w:tcBorders>
              <w:left w:val="single" w:sz="24" w:space="0" w:color="auto"/>
            </w:tcBorders>
            <w:noWrap/>
            <w:hideMark/>
          </w:tcPr>
          <w:p w14:paraId="70E15934" w14:textId="77777777" w:rsidR="000C16D3" w:rsidRPr="000C16D3" w:rsidRDefault="000C16D3" w:rsidP="00CF36BE">
            <w:pPr>
              <w:pStyle w:val="StyleTBL"/>
            </w:pPr>
            <w:r w:rsidRPr="000C16D3">
              <w:t>LIMY-084</w:t>
            </w:r>
          </w:p>
        </w:tc>
        <w:tc>
          <w:tcPr>
            <w:tcW w:w="1170" w:type="dxa"/>
            <w:noWrap/>
            <w:hideMark/>
          </w:tcPr>
          <w:p w14:paraId="10281E13" w14:textId="77777777" w:rsidR="000C16D3" w:rsidRPr="000C16D3" w:rsidRDefault="000C16D3" w:rsidP="00CF36BE">
            <w:pPr>
              <w:pStyle w:val="StyleTBL"/>
            </w:pPr>
            <w:r w:rsidRPr="000C16D3">
              <w:t>38.10007</w:t>
            </w:r>
          </w:p>
        </w:tc>
        <w:tc>
          <w:tcPr>
            <w:tcW w:w="990" w:type="dxa"/>
            <w:noWrap/>
            <w:hideMark/>
          </w:tcPr>
          <w:p w14:paraId="6E166DE1" w14:textId="77777777" w:rsidR="000C16D3" w:rsidRPr="000C16D3" w:rsidRDefault="000C16D3" w:rsidP="00CF36BE">
            <w:pPr>
              <w:pStyle w:val="StyleTBL"/>
            </w:pPr>
            <w:r w:rsidRPr="000C16D3">
              <w:t>-106.079</w:t>
            </w:r>
          </w:p>
        </w:tc>
        <w:tc>
          <w:tcPr>
            <w:tcW w:w="1440" w:type="dxa"/>
            <w:noWrap/>
            <w:hideMark/>
          </w:tcPr>
          <w:p w14:paraId="120F3326" w14:textId="77777777" w:rsidR="000C16D3" w:rsidRPr="000C16D3" w:rsidRDefault="000C16D3" w:rsidP="00CF36BE">
            <w:pPr>
              <w:pStyle w:val="StyleTBL"/>
            </w:pPr>
            <w:r w:rsidRPr="000C16D3">
              <w:t>30-Jul-18</w:t>
            </w:r>
          </w:p>
        </w:tc>
      </w:tr>
      <w:tr w:rsidR="000C16D3" w:rsidRPr="000C16D3" w14:paraId="66073A87" w14:textId="77777777" w:rsidTr="00B83E2C">
        <w:trPr>
          <w:trHeight w:val="293"/>
        </w:trPr>
        <w:tc>
          <w:tcPr>
            <w:tcW w:w="1975" w:type="dxa"/>
            <w:noWrap/>
            <w:hideMark/>
          </w:tcPr>
          <w:p w14:paraId="1FF870B8" w14:textId="77777777" w:rsidR="000C16D3" w:rsidRPr="000C16D3" w:rsidRDefault="000C16D3" w:rsidP="00CF36BE">
            <w:pPr>
              <w:pStyle w:val="StyleTBL"/>
            </w:pPr>
            <w:r w:rsidRPr="000C16D3">
              <w:t>ROCK-229</w:t>
            </w:r>
          </w:p>
        </w:tc>
        <w:tc>
          <w:tcPr>
            <w:tcW w:w="990" w:type="dxa"/>
            <w:noWrap/>
            <w:hideMark/>
          </w:tcPr>
          <w:p w14:paraId="1908F978" w14:textId="77777777" w:rsidR="000C16D3" w:rsidRPr="000C16D3" w:rsidRDefault="000C16D3" w:rsidP="00CF36BE">
            <w:pPr>
              <w:pStyle w:val="StyleTBL"/>
            </w:pPr>
            <w:r w:rsidRPr="000C16D3">
              <w:t>37.24232</w:t>
            </w:r>
          </w:p>
        </w:tc>
        <w:tc>
          <w:tcPr>
            <w:tcW w:w="990" w:type="dxa"/>
            <w:noWrap/>
            <w:hideMark/>
          </w:tcPr>
          <w:p w14:paraId="08573408" w14:textId="77777777" w:rsidR="000C16D3" w:rsidRPr="000C16D3" w:rsidRDefault="000C16D3" w:rsidP="00CF36BE">
            <w:pPr>
              <w:pStyle w:val="StyleTBL"/>
            </w:pPr>
            <w:r w:rsidRPr="000C16D3">
              <w:t>-106.236</w:t>
            </w:r>
          </w:p>
        </w:tc>
        <w:tc>
          <w:tcPr>
            <w:tcW w:w="1260" w:type="dxa"/>
            <w:tcBorders>
              <w:right w:val="single" w:sz="24" w:space="0" w:color="auto"/>
            </w:tcBorders>
            <w:noWrap/>
            <w:hideMark/>
          </w:tcPr>
          <w:p w14:paraId="6563BB24" w14:textId="77777777" w:rsidR="000C16D3" w:rsidRPr="000C16D3" w:rsidRDefault="000C16D3" w:rsidP="00CF36BE">
            <w:pPr>
              <w:pStyle w:val="StyleTBL"/>
            </w:pPr>
            <w:r w:rsidRPr="000C16D3">
              <w:t>9-Aug-16</w:t>
            </w:r>
          </w:p>
        </w:tc>
        <w:tc>
          <w:tcPr>
            <w:tcW w:w="1530" w:type="dxa"/>
            <w:tcBorders>
              <w:left w:val="single" w:sz="24" w:space="0" w:color="auto"/>
            </w:tcBorders>
            <w:noWrap/>
            <w:hideMark/>
          </w:tcPr>
          <w:p w14:paraId="3E0F30FD" w14:textId="77777777" w:rsidR="000C16D3" w:rsidRPr="000C16D3" w:rsidRDefault="000C16D3" w:rsidP="00CF36BE">
            <w:pPr>
              <w:pStyle w:val="StyleTBL"/>
            </w:pPr>
            <w:r w:rsidRPr="000C16D3">
              <w:t>LOAM-132</w:t>
            </w:r>
          </w:p>
        </w:tc>
        <w:tc>
          <w:tcPr>
            <w:tcW w:w="1170" w:type="dxa"/>
            <w:noWrap/>
            <w:hideMark/>
          </w:tcPr>
          <w:p w14:paraId="67D73CBD" w14:textId="77777777" w:rsidR="000C16D3" w:rsidRPr="000C16D3" w:rsidRDefault="000C16D3" w:rsidP="00CF36BE">
            <w:pPr>
              <w:pStyle w:val="StyleTBL"/>
            </w:pPr>
            <w:r w:rsidRPr="000C16D3">
              <w:t>38.19213</w:t>
            </w:r>
          </w:p>
        </w:tc>
        <w:tc>
          <w:tcPr>
            <w:tcW w:w="990" w:type="dxa"/>
            <w:noWrap/>
            <w:hideMark/>
          </w:tcPr>
          <w:p w14:paraId="47420EE7" w14:textId="77777777" w:rsidR="000C16D3" w:rsidRPr="000C16D3" w:rsidRDefault="000C16D3" w:rsidP="00CF36BE">
            <w:pPr>
              <w:pStyle w:val="StyleTBL"/>
            </w:pPr>
            <w:r w:rsidRPr="000C16D3">
              <w:t>-106.42</w:t>
            </w:r>
          </w:p>
        </w:tc>
        <w:tc>
          <w:tcPr>
            <w:tcW w:w="1440" w:type="dxa"/>
            <w:noWrap/>
            <w:hideMark/>
          </w:tcPr>
          <w:p w14:paraId="703CC2BA" w14:textId="77777777" w:rsidR="000C16D3" w:rsidRPr="000C16D3" w:rsidRDefault="000C16D3" w:rsidP="00CF36BE">
            <w:pPr>
              <w:pStyle w:val="StyleTBL"/>
            </w:pPr>
            <w:r w:rsidRPr="000C16D3">
              <w:t>31-Jul-18</w:t>
            </w:r>
          </w:p>
        </w:tc>
      </w:tr>
      <w:tr w:rsidR="000C16D3" w:rsidRPr="000C16D3" w14:paraId="614757E5" w14:textId="77777777" w:rsidTr="00B83E2C">
        <w:trPr>
          <w:trHeight w:val="293"/>
        </w:trPr>
        <w:tc>
          <w:tcPr>
            <w:tcW w:w="1975" w:type="dxa"/>
            <w:noWrap/>
            <w:hideMark/>
          </w:tcPr>
          <w:p w14:paraId="3E5D28AE" w14:textId="77777777" w:rsidR="000C16D3" w:rsidRPr="000C16D3" w:rsidRDefault="000C16D3" w:rsidP="00CF36BE">
            <w:pPr>
              <w:pStyle w:val="StyleTBL"/>
            </w:pPr>
            <w:r w:rsidRPr="000C16D3">
              <w:t>LOAM-121</w:t>
            </w:r>
          </w:p>
        </w:tc>
        <w:tc>
          <w:tcPr>
            <w:tcW w:w="990" w:type="dxa"/>
            <w:noWrap/>
            <w:hideMark/>
          </w:tcPr>
          <w:p w14:paraId="16EE7AAC" w14:textId="77777777" w:rsidR="000C16D3" w:rsidRPr="000C16D3" w:rsidRDefault="000C16D3" w:rsidP="00CF36BE">
            <w:pPr>
              <w:pStyle w:val="StyleTBL"/>
            </w:pPr>
            <w:r w:rsidRPr="000C16D3">
              <w:t>38.16358</w:t>
            </w:r>
          </w:p>
        </w:tc>
        <w:tc>
          <w:tcPr>
            <w:tcW w:w="990" w:type="dxa"/>
            <w:noWrap/>
            <w:hideMark/>
          </w:tcPr>
          <w:p w14:paraId="55E4DBB2" w14:textId="77777777" w:rsidR="000C16D3" w:rsidRPr="000C16D3" w:rsidRDefault="000C16D3" w:rsidP="00CF36BE">
            <w:pPr>
              <w:pStyle w:val="StyleTBL"/>
            </w:pPr>
            <w:r w:rsidRPr="000C16D3">
              <w:t>-106.267</w:t>
            </w:r>
          </w:p>
        </w:tc>
        <w:tc>
          <w:tcPr>
            <w:tcW w:w="1260" w:type="dxa"/>
            <w:tcBorders>
              <w:right w:val="single" w:sz="24" w:space="0" w:color="auto"/>
            </w:tcBorders>
            <w:noWrap/>
            <w:hideMark/>
          </w:tcPr>
          <w:p w14:paraId="1B5931FD" w14:textId="77777777" w:rsidR="000C16D3" w:rsidRPr="000C16D3" w:rsidRDefault="000C16D3" w:rsidP="00CF36BE">
            <w:pPr>
              <w:pStyle w:val="StyleTBL"/>
            </w:pPr>
            <w:r w:rsidRPr="000C16D3">
              <w:t>2-Aug-16</w:t>
            </w:r>
          </w:p>
        </w:tc>
        <w:tc>
          <w:tcPr>
            <w:tcW w:w="1530" w:type="dxa"/>
            <w:tcBorders>
              <w:left w:val="single" w:sz="24" w:space="0" w:color="auto"/>
            </w:tcBorders>
            <w:noWrap/>
            <w:hideMark/>
          </w:tcPr>
          <w:p w14:paraId="47DF7806" w14:textId="77777777" w:rsidR="000C16D3" w:rsidRPr="000C16D3" w:rsidRDefault="000C16D3" w:rsidP="00CF36BE">
            <w:pPr>
              <w:pStyle w:val="StyleTBL"/>
            </w:pPr>
            <w:r w:rsidRPr="000C16D3">
              <w:t>LOAM-135</w:t>
            </w:r>
          </w:p>
        </w:tc>
        <w:tc>
          <w:tcPr>
            <w:tcW w:w="1170" w:type="dxa"/>
            <w:noWrap/>
            <w:hideMark/>
          </w:tcPr>
          <w:p w14:paraId="630C5219" w14:textId="77777777" w:rsidR="000C16D3" w:rsidRPr="000C16D3" w:rsidRDefault="000C16D3" w:rsidP="00CF36BE">
            <w:pPr>
              <w:pStyle w:val="StyleTBL"/>
            </w:pPr>
            <w:r w:rsidRPr="000C16D3">
              <w:t>38.19799</w:t>
            </w:r>
          </w:p>
        </w:tc>
        <w:tc>
          <w:tcPr>
            <w:tcW w:w="990" w:type="dxa"/>
            <w:noWrap/>
            <w:hideMark/>
          </w:tcPr>
          <w:p w14:paraId="6AB673B4" w14:textId="77777777" w:rsidR="000C16D3" w:rsidRPr="000C16D3" w:rsidRDefault="000C16D3" w:rsidP="00CF36BE">
            <w:pPr>
              <w:pStyle w:val="StyleTBL"/>
            </w:pPr>
            <w:r w:rsidRPr="000C16D3">
              <w:t>-106.414</w:t>
            </w:r>
          </w:p>
        </w:tc>
        <w:tc>
          <w:tcPr>
            <w:tcW w:w="1440" w:type="dxa"/>
            <w:noWrap/>
            <w:hideMark/>
          </w:tcPr>
          <w:p w14:paraId="644FB7B4" w14:textId="77777777" w:rsidR="000C16D3" w:rsidRPr="000C16D3" w:rsidRDefault="000C16D3" w:rsidP="00CF36BE">
            <w:pPr>
              <w:pStyle w:val="StyleTBL"/>
            </w:pPr>
            <w:r w:rsidRPr="000C16D3">
              <w:t>31-Jul-18</w:t>
            </w:r>
          </w:p>
        </w:tc>
      </w:tr>
      <w:tr w:rsidR="000C16D3" w:rsidRPr="000C16D3" w14:paraId="40889914" w14:textId="77777777" w:rsidTr="00B83E2C">
        <w:trPr>
          <w:trHeight w:val="293"/>
        </w:trPr>
        <w:tc>
          <w:tcPr>
            <w:tcW w:w="1975" w:type="dxa"/>
            <w:noWrap/>
            <w:hideMark/>
          </w:tcPr>
          <w:p w14:paraId="0903CE6D" w14:textId="77777777" w:rsidR="000C16D3" w:rsidRPr="000C16D3" w:rsidRDefault="000C16D3" w:rsidP="00CF36BE">
            <w:pPr>
              <w:pStyle w:val="StyleTBL"/>
            </w:pPr>
            <w:r w:rsidRPr="000C16D3">
              <w:t>LOAM-119</w:t>
            </w:r>
          </w:p>
        </w:tc>
        <w:tc>
          <w:tcPr>
            <w:tcW w:w="990" w:type="dxa"/>
            <w:noWrap/>
            <w:hideMark/>
          </w:tcPr>
          <w:p w14:paraId="7212E417" w14:textId="77777777" w:rsidR="000C16D3" w:rsidRPr="000C16D3" w:rsidRDefault="000C16D3" w:rsidP="00CF36BE">
            <w:pPr>
              <w:pStyle w:val="StyleTBL"/>
            </w:pPr>
            <w:r w:rsidRPr="000C16D3">
              <w:t>38.16731</w:t>
            </w:r>
          </w:p>
        </w:tc>
        <w:tc>
          <w:tcPr>
            <w:tcW w:w="990" w:type="dxa"/>
            <w:noWrap/>
            <w:hideMark/>
          </w:tcPr>
          <w:p w14:paraId="59C544E8" w14:textId="77777777" w:rsidR="000C16D3" w:rsidRPr="000C16D3" w:rsidRDefault="000C16D3" w:rsidP="00CF36BE">
            <w:pPr>
              <w:pStyle w:val="StyleTBL"/>
            </w:pPr>
            <w:r w:rsidRPr="000C16D3">
              <w:t>-106.209</w:t>
            </w:r>
          </w:p>
        </w:tc>
        <w:tc>
          <w:tcPr>
            <w:tcW w:w="1260" w:type="dxa"/>
            <w:tcBorders>
              <w:right w:val="single" w:sz="24" w:space="0" w:color="auto"/>
            </w:tcBorders>
            <w:noWrap/>
            <w:hideMark/>
          </w:tcPr>
          <w:p w14:paraId="37BBD9D3" w14:textId="77777777" w:rsidR="000C16D3" w:rsidRPr="000C16D3" w:rsidRDefault="000C16D3" w:rsidP="00CF36BE">
            <w:pPr>
              <w:pStyle w:val="StyleTBL"/>
            </w:pPr>
            <w:r w:rsidRPr="000C16D3">
              <w:t>2-Aug-16</w:t>
            </w:r>
          </w:p>
        </w:tc>
        <w:tc>
          <w:tcPr>
            <w:tcW w:w="1530" w:type="dxa"/>
            <w:tcBorders>
              <w:left w:val="single" w:sz="24" w:space="0" w:color="auto"/>
            </w:tcBorders>
            <w:noWrap/>
            <w:hideMark/>
          </w:tcPr>
          <w:p w14:paraId="3CA0409B" w14:textId="77777777" w:rsidR="000C16D3" w:rsidRPr="000C16D3" w:rsidRDefault="000C16D3" w:rsidP="00CF36BE">
            <w:pPr>
              <w:pStyle w:val="StyleTBL"/>
            </w:pPr>
            <w:r w:rsidRPr="000C16D3">
              <w:t>LOAM-134</w:t>
            </w:r>
          </w:p>
        </w:tc>
        <w:tc>
          <w:tcPr>
            <w:tcW w:w="1170" w:type="dxa"/>
            <w:noWrap/>
            <w:hideMark/>
          </w:tcPr>
          <w:p w14:paraId="6ADB42B0" w14:textId="77777777" w:rsidR="000C16D3" w:rsidRPr="000C16D3" w:rsidRDefault="000C16D3" w:rsidP="00CF36BE">
            <w:pPr>
              <w:pStyle w:val="StyleTBL"/>
            </w:pPr>
            <w:r w:rsidRPr="000C16D3">
              <w:t>38.05983</w:t>
            </w:r>
          </w:p>
        </w:tc>
        <w:tc>
          <w:tcPr>
            <w:tcW w:w="990" w:type="dxa"/>
            <w:noWrap/>
            <w:hideMark/>
          </w:tcPr>
          <w:p w14:paraId="789A459B" w14:textId="77777777" w:rsidR="000C16D3" w:rsidRPr="000C16D3" w:rsidRDefault="000C16D3" w:rsidP="00CF36BE">
            <w:pPr>
              <w:pStyle w:val="StyleTBL"/>
            </w:pPr>
            <w:r w:rsidRPr="000C16D3">
              <w:t>-106.498</w:t>
            </w:r>
          </w:p>
        </w:tc>
        <w:tc>
          <w:tcPr>
            <w:tcW w:w="1440" w:type="dxa"/>
            <w:noWrap/>
            <w:hideMark/>
          </w:tcPr>
          <w:p w14:paraId="29E49082" w14:textId="77777777" w:rsidR="000C16D3" w:rsidRPr="000C16D3" w:rsidRDefault="000C16D3" w:rsidP="00CF36BE">
            <w:pPr>
              <w:pStyle w:val="StyleTBL"/>
            </w:pPr>
            <w:r w:rsidRPr="000C16D3">
              <w:t>1-Aug-18</w:t>
            </w:r>
          </w:p>
        </w:tc>
      </w:tr>
      <w:tr w:rsidR="000C16D3" w:rsidRPr="000C16D3" w14:paraId="55592EF8" w14:textId="77777777" w:rsidTr="00B83E2C">
        <w:trPr>
          <w:trHeight w:val="293"/>
        </w:trPr>
        <w:tc>
          <w:tcPr>
            <w:tcW w:w="1975" w:type="dxa"/>
            <w:noWrap/>
            <w:hideMark/>
          </w:tcPr>
          <w:p w14:paraId="5365638A" w14:textId="77777777" w:rsidR="000C16D3" w:rsidRPr="000C16D3" w:rsidRDefault="000C16D3" w:rsidP="00CF36BE">
            <w:pPr>
              <w:pStyle w:val="StyleTBL"/>
            </w:pPr>
            <w:r w:rsidRPr="000C16D3">
              <w:t>OTH-194</w:t>
            </w:r>
          </w:p>
        </w:tc>
        <w:tc>
          <w:tcPr>
            <w:tcW w:w="990" w:type="dxa"/>
            <w:noWrap/>
            <w:hideMark/>
          </w:tcPr>
          <w:p w14:paraId="73A885B6" w14:textId="77777777" w:rsidR="000C16D3" w:rsidRPr="000C16D3" w:rsidRDefault="000C16D3" w:rsidP="00CF36BE">
            <w:pPr>
              <w:pStyle w:val="StyleTBL"/>
            </w:pPr>
            <w:r w:rsidRPr="000C16D3">
              <w:t>37.61117</w:t>
            </w:r>
          </w:p>
        </w:tc>
        <w:tc>
          <w:tcPr>
            <w:tcW w:w="990" w:type="dxa"/>
            <w:noWrap/>
            <w:hideMark/>
          </w:tcPr>
          <w:p w14:paraId="231E9C7E" w14:textId="77777777" w:rsidR="000C16D3" w:rsidRPr="000C16D3" w:rsidRDefault="000C16D3" w:rsidP="00CF36BE">
            <w:pPr>
              <w:pStyle w:val="StyleTBL"/>
            </w:pPr>
            <w:r w:rsidRPr="000C16D3">
              <w:t>-105.56</w:t>
            </w:r>
          </w:p>
        </w:tc>
        <w:tc>
          <w:tcPr>
            <w:tcW w:w="1260" w:type="dxa"/>
            <w:tcBorders>
              <w:right w:val="single" w:sz="24" w:space="0" w:color="auto"/>
            </w:tcBorders>
            <w:noWrap/>
            <w:hideMark/>
          </w:tcPr>
          <w:p w14:paraId="6025DE31" w14:textId="77777777" w:rsidR="000C16D3" w:rsidRPr="000C16D3" w:rsidRDefault="000C16D3" w:rsidP="00CF36BE">
            <w:pPr>
              <w:pStyle w:val="StyleTBL"/>
            </w:pPr>
            <w:r w:rsidRPr="000C16D3">
              <w:t>14-Aug-16</w:t>
            </w:r>
          </w:p>
        </w:tc>
        <w:tc>
          <w:tcPr>
            <w:tcW w:w="1530" w:type="dxa"/>
            <w:tcBorders>
              <w:left w:val="single" w:sz="24" w:space="0" w:color="auto"/>
            </w:tcBorders>
            <w:noWrap/>
            <w:hideMark/>
          </w:tcPr>
          <w:p w14:paraId="27C9E31B" w14:textId="77777777" w:rsidR="000C16D3" w:rsidRPr="000C16D3" w:rsidRDefault="000C16D3" w:rsidP="00CF36BE">
            <w:pPr>
              <w:pStyle w:val="StyleTBL"/>
            </w:pPr>
            <w:r w:rsidRPr="000C16D3">
              <w:t>HILL-027</w:t>
            </w:r>
          </w:p>
        </w:tc>
        <w:tc>
          <w:tcPr>
            <w:tcW w:w="1170" w:type="dxa"/>
            <w:noWrap/>
            <w:hideMark/>
          </w:tcPr>
          <w:p w14:paraId="071A4C78" w14:textId="77777777" w:rsidR="000C16D3" w:rsidRPr="000C16D3" w:rsidRDefault="000C16D3" w:rsidP="00CF36BE">
            <w:pPr>
              <w:pStyle w:val="StyleTBL"/>
            </w:pPr>
            <w:r w:rsidRPr="000C16D3">
              <w:t>38.11961</w:t>
            </w:r>
          </w:p>
        </w:tc>
        <w:tc>
          <w:tcPr>
            <w:tcW w:w="990" w:type="dxa"/>
            <w:noWrap/>
            <w:hideMark/>
          </w:tcPr>
          <w:p w14:paraId="16F439EA" w14:textId="77777777" w:rsidR="000C16D3" w:rsidRPr="000C16D3" w:rsidRDefault="000C16D3" w:rsidP="00CF36BE">
            <w:pPr>
              <w:pStyle w:val="StyleTBL"/>
            </w:pPr>
            <w:r w:rsidRPr="000C16D3">
              <w:t>-106.454</w:t>
            </w:r>
          </w:p>
        </w:tc>
        <w:tc>
          <w:tcPr>
            <w:tcW w:w="1440" w:type="dxa"/>
            <w:noWrap/>
            <w:hideMark/>
          </w:tcPr>
          <w:p w14:paraId="682B0484" w14:textId="77777777" w:rsidR="000C16D3" w:rsidRPr="000C16D3" w:rsidRDefault="000C16D3" w:rsidP="00CF36BE">
            <w:pPr>
              <w:pStyle w:val="StyleTBL"/>
            </w:pPr>
            <w:r w:rsidRPr="000C16D3">
              <w:t>1-Aug-18</w:t>
            </w:r>
          </w:p>
        </w:tc>
      </w:tr>
      <w:tr w:rsidR="000C16D3" w:rsidRPr="000C16D3" w14:paraId="016293E9" w14:textId="77777777" w:rsidTr="00B83E2C">
        <w:trPr>
          <w:trHeight w:val="293"/>
        </w:trPr>
        <w:tc>
          <w:tcPr>
            <w:tcW w:w="1975" w:type="dxa"/>
            <w:noWrap/>
            <w:hideMark/>
          </w:tcPr>
          <w:p w14:paraId="596BB2F7" w14:textId="77777777" w:rsidR="000C16D3" w:rsidRPr="000C16D3" w:rsidRDefault="000C16D3" w:rsidP="00CF36BE">
            <w:pPr>
              <w:pStyle w:val="StyleTBL"/>
            </w:pPr>
            <w:r w:rsidRPr="000C16D3">
              <w:t>LIMY-062</w:t>
            </w:r>
          </w:p>
        </w:tc>
        <w:tc>
          <w:tcPr>
            <w:tcW w:w="990" w:type="dxa"/>
            <w:noWrap/>
            <w:hideMark/>
          </w:tcPr>
          <w:p w14:paraId="13BD8387" w14:textId="77777777" w:rsidR="000C16D3" w:rsidRPr="000C16D3" w:rsidRDefault="000C16D3" w:rsidP="00CF36BE">
            <w:pPr>
              <w:pStyle w:val="StyleTBL"/>
            </w:pPr>
            <w:r w:rsidRPr="000C16D3">
              <w:t>37.75928</w:t>
            </w:r>
          </w:p>
        </w:tc>
        <w:tc>
          <w:tcPr>
            <w:tcW w:w="990" w:type="dxa"/>
            <w:noWrap/>
            <w:hideMark/>
          </w:tcPr>
          <w:p w14:paraId="686B84B1" w14:textId="77777777" w:rsidR="000C16D3" w:rsidRPr="000C16D3" w:rsidRDefault="000C16D3" w:rsidP="00CF36BE">
            <w:pPr>
              <w:pStyle w:val="StyleTBL"/>
            </w:pPr>
            <w:r w:rsidRPr="000C16D3">
              <w:t>-106.295</w:t>
            </w:r>
          </w:p>
        </w:tc>
        <w:tc>
          <w:tcPr>
            <w:tcW w:w="1260" w:type="dxa"/>
            <w:tcBorders>
              <w:right w:val="single" w:sz="24" w:space="0" w:color="auto"/>
            </w:tcBorders>
            <w:noWrap/>
            <w:hideMark/>
          </w:tcPr>
          <w:p w14:paraId="04EE4D1F" w14:textId="77777777" w:rsidR="000C16D3" w:rsidRPr="000C16D3" w:rsidRDefault="000C16D3" w:rsidP="00CF36BE">
            <w:pPr>
              <w:pStyle w:val="StyleTBL"/>
            </w:pPr>
            <w:r w:rsidRPr="000C16D3">
              <w:t>15-Aug-16</w:t>
            </w:r>
          </w:p>
        </w:tc>
        <w:tc>
          <w:tcPr>
            <w:tcW w:w="1530" w:type="dxa"/>
            <w:tcBorders>
              <w:left w:val="single" w:sz="24" w:space="0" w:color="auto"/>
            </w:tcBorders>
            <w:noWrap/>
            <w:hideMark/>
          </w:tcPr>
          <w:p w14:paraId="451151F6" w14:textId="77777777" w:rsidR="000C16D3" w:rsidRPr="000C16D3" w:rsidRDefault="000C16D3" w:rsidP="00CF36BE">
            <w:pPr>
              <w:pStyle w:val="StyleTBL"/>
            </w:pPr>
            <w:r w:rsidRPr="000C16D3">
              <w:t>PV-10</w:t>
            </w:r>
          </w:p>
        </w:tc>
        <w:tc>
          <w:tcPr>
            <w:tcW w:w="1170" w:type="dxa"/>
            <w:noWrap/>
            <w:hideMark/>
          </w:tcPr>
          <w:p w14:paraId="448230F2" w14:textId="77777777" w:rsidR="000C16D3" w:rsidRPr="000C16D3" w:rsidRDefault="000C16D3" w:rsidP="00CF36BE">
            <w:pPr>
              <w:pStyle w:val="StyleTBL"/>
            </w:pPr>
            <w:r w:rsidRPr="000C16D3">
              <w:t>38.27927</w:t>
            </w:r>
          </w:p>
        </w:tc>
        <w:tc>
          <w:tcPr>
            <w:tcW w:w="990" w:type="dxa"/>
            <w:noWrap/>
            <w:hideMark/>
          </w:tcPr>
          <w:p w14:paraId="519C80F1" w14:textId="77777777" w:rsidR="000C16D3" w:rsidRPr="000C16D3" w:rsidRDefault="000C16D3" w:rsidP="00CF36BE">
            <w:pPr>
              <w:pStyle w:val="StyleTBL"/>
            </w:pPr>
            <w:r w:rsidRPr="000C16D3">
              <w:t>-105.896</w:t>
            </w:r>
          </w:p>
        </w:tc>
        <w:tc>
          <w:tcPr>
            <w:tcW w:w="1440" w:type="dxa"/>
            <w:noWrap/>
            <w:hideMark/>
          </w:tcPr>
          <w:p w14:paraId="6B1435D8" w14:textId="77777777" w:rsidR="000C16D3" w:rsidRPr="000C16D3" w:rsidRDefault="000C16D3" w:rsidP="00CF36BE">
            <w:pPr>
              <w:pStyle w:val="StyleTBL"/>
            </w:pPr>
            <w:r w:rsidRPr="000C16D3">
              <w:t>6-Aug-18</w:t>
            </w:r>
          </w:p>
        </w:tc>
      </w:tr>
      <w:tr w:rsidR="000C16D3" w:rsidRPr="000C16D3" w14:paraId="0943D086" w14:textId="77777777" w:rsidTr="00B83E2C">
        <w:trPr>
          <w:trHeight w:val="293"/>
        </w:trPr>
        <w:tc>
          <w:tcPr>
            <w:tcW w:w="1975" w:type="dxa"/>
            <w:noWrap/>
            <w:hideMark/>
          </w:tcPr>
          <w:p w14:paraId="3DD10F9C" w14:textId="77777777" w:rsidR="000C16D3" w:rsidRPr="000C16D3" w:rsidRDefault="000C16D3" w:rsidP="00CF36BE">
            <w:pPr>
              <w:pStyle w:val="StyleTBL"/>
            </w:pPr>
            <w:r w:rsidRPr="000C16D3">
              <w:t>HILL-007</w:t>
            </w:r>
          </w:p>
        </w:tc>
        <w:tc>
          <w:tcPr>
            <w:tcW w:w="990" w:type="dxa"/>
            <w:noWrap/>
            <w:hideMark/>
          </w:tcPr>
          <w:p w14:paraId="1850B5D5" w14:textId="77777777" w:rsidR="000C16D3" w:rsidRPr="000C16D3" w:rsidRDefault="000C16D3" w:rsidP="00CF36BE">
            <w:pPr>
              <w:pStyle w:val="StyleTBL"/>
            </w:pPr>
            <w:r w:rsidRPr="000C16D3">
              <w:t>37.21688</w:t>
            </w:r>
          </w:p>
        </w:tc>
        <w:tc>
          <w:tcPr>
            <w:tcW w:w="990" w:type="dxa"/>
            <w:noWrap/>
            <w:hideMark/>
          </w:tcPr>
          <w:p w14:paraId="6B5C695E" w14:textId="77777777" w:rsidR="000C16D3" w:rsidRPr="000C16D3" w:rsidRDefault="000C16D3" w:rsidP="00CF36BE">
            <w:pPr>
              <w:pStyle w:val="StyleTBL"/>
            </w:pPr>
            <w:r w:rsidRPr="000C16D3">
              <w:t>-105.82</w:t>
            </w:r>
          </w:p>
        </w:tc>
        <w:tc>
          <w:tcPr>
            <w:tcW w:w="1260" w:type="dxa"/>
            <w:tcBorders>
              <w:right w:val="single" w:sz="24" w:space="0" w:color="auto"/>
            </w:tcBorders>
            <w:noWrap/>
            <w:hideMark/>
          </w:tcPr>
          <w:p w14:paraId="023DDC81" w14:textId="77777777" w:rsidR="000C16D3" w:rsidRPr="000C16D3" w:rsidRDefault="000C16D3" w:rsidP="00CF36BE">
            <w:pPr>
              <w:pStyle w:val="StyleTBL"/>
            </w:pPr>
            <w:r w:rsidRPr="000C16D3">
              <w:t>16-Aug-16</w:t>
            </w:r>
          </w:p>
        </w:tc>
        <w:tc>
          <w:tcPr>
            <w:tcW w:w="1530" w:type="dxa"/>
            <w:tcBorders>
              <w:left w:val="single" w:sz="24" w:space="0" w:color="auto"/>
            </w:tcBorders>
            <w:noWrap/>
            <w:hideMark/>
          </w:tcPr>
          <w:p w14:paraId="1A40EF3F" w14:textId="77777777" w:rsidR="000C16D3" w:rsidRPr="000C16D3" w:rsidRDefault="000C16D3" w:rsidP="00CF36BE">
            <w:pPr>
              <w:pStyle w:val="StyleTBL"/>
            </w:pPr>
            <w:r w:rsidRPr="000C16D3">
              <w:t>PV-06</w:t>
            </w:r>
          </w:p>
        </w:tc>
        <w:tc>
          <w:tcPr>
            <w:tcW w:w="1170" w:type="dxa"/>
            <w:noWrap/>
            <w:hideMark/>
          </w:tcPr>
          <w:p w14:paraId="48270813" w14:textId="77777777" w:rsidR="000C16D3" w:rsidRPr="000C16D3" w:rsidRDefault="000C16D3" w:rsidP="00CF36BE">
            <w:pPr>
              <w:pStyle w:val="StyleTBL"/>
            </w:pPr>
            <w:r w:rsidRPr="000C16D3">
              <w:t>38.29031</w:t>
            </w:r>
          </w:p>
        </w:tc>
        <w:tc>
          <w:tcPr>
            <w:tcW w:w="990" w:type="dxa"/>
            <w:noWrap/>
            <w:hideMark/>
          </w:tcPr>
          <w:p w14:paraId="1C6D969F" w14:textId="77777777" w:rsidR="000C16D3" w:rsidRPr="000C16D3" w:rsidRDefault="000C16D3" w:rsidP="00CF36BE">
            <w:pPr>
              <w:pStyle w:val="StyleTBL"/>
            </w:pPr>
            <w:r w:rsidRPr="000C16D3">
              <w:t>-105.923</w:t>
            </w:r>
          </w:p>
        </w:tc>
        <w:tc>
          <w:tcPr>
            <w:tcW w:w="1440" w:type="dxa"/>
            <w:noWrap/>
            <w:hideMark/>
          </w:tcPr>
          <w:p w14:paraId="426A7629" w14:textId="77777777" w:rsidR="000C16D3" w:rsidRPr="000C16D3" w:rsidRDefault="000C16D3" w:rsidP="00CF36BE">
            <w:pPr>
              <w:pStyle w:val="StyleTBL"/>
            </w:pPr>
            <w:r w:rsidRPr="000C16D3">
              <w:t>6-Aug-18</w:t>
            </w:r>
          </w:p>
        </w:tc>
      </w:tr>
      <w:tr w:rsidR="000C16D3" w:rsidRPr="000C16D3" w14:paraId="5AD10768" w14:textId="77777777" w:rsidTr="00B83E2C">
        <w:trPr>
          <w:trHeight w:val="293"/>
        </w:trPr>
        <w:tc>
          <w:tcPr>
            <w:tcW w:w="1975" w:type="dxa"/>
            <w:noWrap/>
            <w:hideMark/>
          </w:tcPr>
          <w:p w14:paraId="09A35F0D" w14:textId="77777777" w:rsidR="000C16D3" w:rsidRPr="000C16D3" w:rsidRDefault="000C16D3" w:rsidP="00CF36BE">
            <w:pPr>
              <w:pStyle w:val="StyleTBL"/>
            </w:pPr>
            <w:r w:rsidRPr="000C16D3">
              <w:t>SAND-290</w:t>
            </w:r>
          </w:p>
        </w:tc>
        <w:tc>
          <w:tcPr>
            <w:tcW w:w="990" w:type="dxa"/>
            <w:noWrap/>
            <w:hideMark/>
          </w:tcPr>
          <w:p w14:paraId="5B823C4E" w14:textId="77777777" w:rsidR="000C16D3" w:rsidRPr="000C16D3" w:rsidRDefault="000C16D3" w:rsidP="00CF36BE">
            <w:pPr>
              <w:pStyle w:val="StyleTBL"/>
            </w:pPr>
            <w:r w:rsidRPr="000C16D3">
              <w:t>37.19414</w:t>
            </w:r>
          </w:p>
        </w:tc>
        <w:tc>
          <w:tcPr>
            <w:tcW w:w="990" w:type="dxa"/>
            <w:noWrap/>
            <w:hideMark/>
          </w:tcPr>
          <w:p w14:paraId="2E505A39" w14:textId="77777777" w:rsidR="000C16D3" w:rsidRPr="000C16D3" w:rsidRDefault="000C16D3" w:rsidP="00CF36BE">
            <w:pPr>
              <w:pStyle w:val="StyleTBL"/>
            </w:pPr>
            <w:r w:rsidRPr="000C16D3">
              <w:t>-105.832</w:t>
            </w:r>
          </w:p>
        </w:tc>
        <w:tc>
          <w:tcPr>
            <w:tcW w:w="1260" w:type="dxa"/>
            <w:tcBorders>
              <w:right w:val="single" w:sz="24" w:space="0" w:color="auto"/>
            </w:tcBorders>
            <w:noWrap/>
            <w:hideMark/>
          </w:tcPr>
          <w:p w14:paraId="5641FD6D" w14:textId="77777777" w:rsidR="000C16D3" w:rsidRPr="000C16D3" w:rsidRDefault="000C16D3" w:rsidP="00CF36BE">
            <w:pPr>
              <w:pStyle w:val="StyleTBL"/>
            </w:pPr>
            <w:r w:rsidRPr="000C16D3">
              <w:t>16-Aug-16</w:t>
            </w:r>
          </w:p>
        </w:tc>
        <w:tc>
          <w:tcPr>
            <w:tcW w:w="1530" w:type="dxa"/>
            <w:tcBorders>
              <w:left w:val="single" w:sz="24" w:space="0" w:color="auto"/>
            </w:tcBorders>
            <w:noWrap/>
            <w:hideMark/>
          </w:tcPr>
          <w:p w14:paraId="3CA43283" w14:textId="77777777" w:rsidR="000C16D3" w:rsidRPr="000C16D3" w:rsidRDefault="000C16D3" w:rsidP="00CF36BE">
            <w:pPr>
              <w:pStyle w:val="StyleTBL"/>
            </w:pPr>
            <w:r w:rsidRPr="000C16D3">
              <w:t>PV-09</w:t>
            </w:r>
          </w:p>
        </w:tc>
        <w:tc>
          <w:tcPr>
            <w:tcW w:w="1170" w:type="dxa"/>
            <w:noWrap/>
            <w:hideMark/>
          </w:tcPr>
          <w:p w14:paraId="0232A55C" w14:textId="77777777" w:rsidR="000C16D3" w:rsidRPr="000C16D3" w:rsidRDefault="000C16D3" w:rsidP="00CF36BE">
            <w:pPr>
              <w:pStyle w:val="StyleTBL"/>
            </w:pPr>
            <w:r w:rsidRPr="000C16D3">
              <w:t>38.31427</w:t>
            </w:r>
          </w:p>
        </w:tc>
        <w:tc>
          <w:tcPr>
            <w:tcW w:w="990" w:type="dxa"/>
            <w:noWrap/>
            <w:hideMark/>
          </w:tcPr>
          <w:p w14:paraId="6BFE5EC2" w14:textId="77777777" w:rsidR="000C16D3" w:rsidRPr="000C16D3" w:rsidRDefault="000C16D3" w:rsidP="00CF36BE">
            <w:pPr>
              <w:pStyle w:val="StyleTBL"/>
            </w:pPr>
            <w:r w:rsidRPr="000C16D3">
              <w:t>-105.942</w:t>
            </w:r>
          </w:p>
        </w:tc>
        <w:tc>
          <w:tcPr>
            <w:tcW w:w="1440" w:type="dxa"/>
            <w:noWrap/>
            <w:hideMark/>
          </w:tcPr>
          <w:p w14:paraId="7DD1204C" w14:textId="77777777" w:rsidR="000C16D3" w:rsidRPr="000C16D3" w:rsidRDefault="000C16D3" w:rsidP="00CF36BE">
            <w:pPr>
              <w:pStyle w:val="StyleTBL"/>
            </w:pPr>
            <w:r w:rsidRPr="000C16D3">
              <w:t>7-Aug-18</w:t>
            </w:r>
          </w:p>
        </w:tc>
      </w:tr>
      <w:tr w:rsidR="000C16D3" w:rsidRPr="000C16D3" w14:paraId="096F55D2" w14:textId="77777777" w:rsidTr="00B83E2C">
        <w:trPr>
          <w:trHeight w:val="293"/>
        </w:trPr>
        <w:tc>
          <w:tcPr>
            <w:tcW w:w="1975" w:type="dxa"/>
            <w:noWrap/>
            <w:hideMark/>
          </w:tcPr>
          <w:p w14:paraId="20160E1B" w14:textId="77777777" w:rsidR="000C16D3" w:rsidRPr="000C16D3" w:rsidRDefault="000C16D3" w:rsidP="00CF36BE">
            <w:pPr>
              <w:pStyle w:val="StyleTBL"/>
            </w:pPr>
            <w:r w:rsidRPr="000C16D3">
              <w:t>HILL-008</w:t>
            </w:r>
          </w:p>
        </w:tc>
        <w:tc>
          <w:tcPr>
            <w:tcW w:w="990" w:type="dxa"/>
            <w:noWrap/>
            <w:hideMark/>
          </w:tcPr>
          <w:p w14:paraId="0927D5D0" w14:textId="77777777" w:rsidR="000C16D3" w:rsidRPr="000C16D3" w:rsidRDefault="000C16D3" w:rsidP="00CF36BE">
            <w:pPr>
              <w:pStyle w:val="StyleTBL"/>
            </w:pPr>
            <w:r w:rsidRPr="000C16D3">
              <w:t>37.10491</w:t>
            </w:r>
          </w:p>
        </w:tc>
        <w:tc>
          <w:tcPr>
            <w:tcW w:w="990" w:type="dxa"/>
            <w:noWrap/>
            <w:hideMark/>
          </w:tcPr>
          <w:p w14:paraId="58424249" w14:textId="77777777" w:rsidR="000C16D3" w:rsidRPr="000C16D3" w:rsidRDefault="000C16D3" w:rsidP="00CF36BE">
            <w:pPr>
              <w:pStyle w:val="StyleTBL"/>
            </w:pPr>
            <w:r w:rsidRPr="000C16D3">
              <w:t>-106.137</w:t>
            </w:r>
          </w:p>
        </w:tc>
        <w:tc>
          <w:tcPr>
            <w:tcW w:w="1260" w:type="dxa"/>
            <w:tcBorders>
              <w:right w:val="single" w:sz="24" w:space="0" w:color="auto"/>
            </w:tcBorders>
            <w:noWrap/>
            <w:hideMark/>
          </w:tcPr>
          <w:p w14:paraId="74AFB1E0" w14:textId="77777777" w:rsidR="000C16D3" w:rsidRPr="000C16D3" w:rsidRDefault="000C16D3" w:rsidP="00CF36BE">
            <w:pPr>
              <w:pStyle w:val="StyleTBL"/>
            </w:pPr>
            <w:r w:rsidRPr="000C16D3">
              <w:t>17-Aug-16</w:t>
            </w:r>
          </w:p>
        </w:tc>
        <w:tc>
          <w:tcPr>
            <w:tcW w:w="1530" w:type="dxa"/>
            <w:tcBorders>
              <w:left w:val="single" w:sz="24" w:space="0" w:color="auto"/>
            </w:tcBorders>
            <w:noWrap/>
            <w:hideMark/>
          </w:tcPr>
          <w:p w14:paraId="1347E579" w14:textId="77777777" w:rsidR="000C16D3" w:rsidRPr="000C16D3" w:rsidRDefault="000C16D3" w:rsidP="00CF36BE">
            <w:pPr>
              <w:pStyle w:val="StyleTBL"/>
            </w:pPr>
            <w:r w:rsidRPr="000C16D3">
              <w:t>PV-08</w:t>
            </w:r>
          </w:p>
        </w:tc>
        <w:tc>
          <w:tcPr>
            <w:tcW w:w="1170" w:type="dxa"/>
            <w:noWrap/>
            <w:hideMark/>
          </w:tcPr>
          <w:p w14:paraId="483B199D" w14:textId="77777777" w:rsidR="000C16D3" w:rsidRPr="000C16D3" w:rsidRDefault="000C16D3" w:rsidP="00CF36BE">
            <w:pPr>
              <w:pStyle w:val="StyleTBL"/>
            </w:pPr>
            <w:r w:rsidRPr="000C16D3">
              <w:t>38.35863</w:t>
            </w:r>
          </w:p>
        </w:tc>
        <w:tc>
          <w:tcPr>
            <w:tcW w:w="990" w:type="dxa"/>
            <w:noWrap/>
            <w:hideMark/>
          </w:tcPr>
          <w:p w14:paraId="1E5280E4" w14:textId="77777777" w:rsidR="000C16D3" w:rsidRPr="000C16D3" w:rsidRDefault="000C16D3" w:rsidP="00CF36BE">
            <w:pPr>
              <w:pStyle w:val="StyleTBL"/>
            </w:pPr>
            <w:r w:rsidRPr="000C16D3">
              <w:t>-105.996</w:t>
            </w:r>
          </w:p>
        </w:tc>
        <w:tc>
          <w:tcPr>
            <w:tcW w:w="1440" w:type="dxa"/>
            <w:noWrap/>
            <w:hideMark/>
          </w:tcPr>
          <w:p w14:paraId="665296C8" w14:textId="77777777" w:rsidR="000C16D3" w:rsidRPr="000C16D3" w:rsidRDefault="000C16D3" w:rsidP="00CF36BE">
            <w:pPr>
              <w:pStyle w:val="StyleTBL"/>
            </w:pPr>
            <w:r w:rsidRPr="000C16D3">
              <w:t>7-Aug-18</w:t>
            </w:r>
          </w:p>
        </w:tc>
      </w:tr>
      <w:tr w:rsidR="000C16D3" w:rsidRPr="000C16D3" w14:paraId="1B610249" w14:textId="77777777" w:rsidTr="00B83E2C">
        <w:trPr>
          <w:gridAfter w:val="1"/>
          <w:wAfter w:w="1440" w:type="dxa"/>
          <w:trHeight w:val="293"/>
        </w:trPr>
        <w:tc>
          <w:tcPr>
            <w:tcW w:w="1975" w:type="dxa"/>
            <w:noWrap/>
            <w:hideMark/>
          </w:tcPr>
          <w:p w14:paraId="0F3C00A1" w14:textId="77777777" w:rsidR="000C16D3" w:rsidRPr="000C16D3" w:rsidRDefault="000C16D3" w:rsidP="00CF36BE">
            <w:pPr>
              <w:pStyle w:val="StyleTBL"/>
            </w:pPr>
            <w:r w:rsidRPr="000C16D3">
              <w:t>LOAM-122</w:t>
            </w:r>
          </w:p>
        </w:tc>
        <w:tc>
          <w:tcPr>
            <w:tcW w:w="990" w:type="dxa"/>
            <w:noWrap/>
            <w:hideMark/>
          </w:tcPr>
          <w:p w14:paraId="0BF0E1D4" w14:textId="77777777" w:rsidR="000C16D3" w:rsidRPr="000C16D3" w:rsidRDefault="000C16D3" w:rsidP="00CF36BE">
            <w:pPr>
              <w:pStyle w:val="StyleTBL"/>
            </w:pPr>
            <w:r w:rsidRPr="000C16D3">
              <w:t>38.16805</w:t>
            </w:r>
          </w:p>
        </w:tc>
        <w:tc>
          <w:tcPr>
            <w:tcW w:w="990" w:type="dxa"/>
            <w:noWrap/>
            <w:hideMark/>
          </w:tcPr>
          <w:p w14:paraId="3314447A" w14:textId="77777777" w:rsidR="000C16D3" w:rsidRPr="000C16D3" w:rsidRDefault="000C16D3" w:rsidP="00CF36BE">
            <w:pPr>
              <w:pStyle w:val="StyleTBL"/>
            </w:pPr>
            <w:r w:rsidRPr="000C16D3">
              <w:t>-106.421</w:t>
            </w:r>
          </w:p>
        </w:tc>
        <w:tc>
          <w:tcPr>
            <w:tcW w:w="1260" w:type="dxa"/>
            <w:tcBorders>
              <w:right w:val="single" w:sz="24" w:space="0" w:color="auto"/>
            </w:tcBorders>
            <w:noWrap/>
            <w:hideMark/>
          </w:tcPr>
          <w:p w14:paraId="31D55F9E" w14:textId="77777777" w:rsidR="000C16D3" w:rsidRPr="000C16D3" w:rsidRDefault="000C16D3" w:rsidP="00CF36BE">
            <w:pPr>
              <w:pStyle w:val="StyleTBL"/>
            </w:pPr>
            <w:r w:rsidRPr="000C16D3">
              <w:t>23-Aug-16</w:t>
            </w:r>
          </w:p>
        </w:tc>
        <w:tc>
          <w:tcPr>
            <w:tcW w:w="1530" w:type="dxa"/>
            <w:tcBorders>
              <w:left w:val="single" w:sz="24" w:space="0" w:color="auto"/>
            </w:tcBorders>
            <w:noWrap/>
            <w:hideMark/>
          </w:tcPr>
          <w:p w14:paraId="61C1EE5D" w14:textId="77777777" w:rsidR="000C16D3" w:rsidRPr="000C16D3" w:rsidRDefault="000C16D3" w:rsidP="00CF36BE">
            <w:pPr>
              <w:pStyle w:val="StyleTBL"/>
            </w:pPr>
            <w:r w:rsidRPr="000C16D3">
              <w:t>PV-07</w:t>
            </w:r>
          </w:p>
        </w:tc>
        <w:tc>
          <w:tcPr>
            <w:tcW w:w="1170" w:type="dxa"/>
            <w:noWrap/>
            <w:hideMark/>
          </w:tcPr>
          <w:p w14:paraId="67E247F0" w14:textId="77777777" w:rsidR="000C16D3" w:rsidRPr="000C16D3" w:rsidRDefault="000C16D3" w:rsidP="00CF36BE">
            <w:pPr>
              <w:pStyle w:val="StyleTBL"/>
            </w:pPr>
            <w:r w:rsidRPr="000C16D3">
              <w:t> </w:t>
            </w:r>
          </w:p>
        </w:tc>
        <w:tc>
          <w:tcPr>
            <w:tcW w:w="990" w:type="dxa"/>
            <w:noWrap/>
            <w:hideMark/>
          </w:tcPr>
          <w:p w14:paraId="6EEEC070" w14:textId="77777777" w:rsidR="000C16D3" w:rsidRPr="000C16D3" w:rsidRDefault="000C16D3" w:rsidP="00CF36BE">
            <w:pPr>
              <w:pStyle w:val="StyleTBL"/>
            </w:pPr>
            <w:r w:rsidRPr="000C16D3">
              <w:t> </w:t>
            </w:r>
          </w:p>
        </w:tc>
      </w:tr>
      <w:tr w:rsidR="000C16D3" w:rsidRPr="000C16D3" w14:paraId="3B42B65A" w14:textId="77777777" w:rsidTr="00B83E2C">
        <w:trPr>
          <w:gridAfter w:val="1"/>
          <w:wAfter w:w="1440" w:type="dxa"/>
          <w:trHeight w:val="293"/>
        </w:trPr>
        <w:tc>
          <w:tcPr>
            <w:tcW w:w="1975" w:type="dxa"/>
            <w:noWrap/>
            <w:hideMark/>
          </w:tcPr>
          <w:p w14:paraId="73A15EE4" w14:textId="77777777" w:rsidR="000C16D3" w:rsidRPr="000C16D3" w:rsidRDefault="000C16D3" w:rsidP="00CF36BE">
            <w:pPr>
              <w:pStyle w:val="StyleTBL"/>
            </w:pPr>
            <w:r w:rsidRPr="000C16D3">
              <w:t>OTH-196</w:t>
            </w:r>
          </w:p>
        </w:tc>
        <w:tc>
          <w:tcPr>
            <w:tcW w:w="990" w:type="dxa"/>
            <w:noWrap/>
            <w:hideMark/>
          </w:tcPr>
          <w:p w14:paraId="10C24FC3" w14:textId="77777777" w:rsidR="000C16D3" w:rsidRPr="000C16D3" w:rsidRDefault="000C16D3" w:rsidP="00CF36BE">
            <w:pPr>
              <w:pStyle w:val="StyleTBL"/>
            </w:pPr>
            <w:r w:rsidRPr="000C16D3">
              <w:t>38.15548</w:t>
            </w:r>
          </w:p>
        </w:tc>
        <w:tc>
          <w:tcPr>
            <w:tcW w:w="990" w:type="dxa"/>
            <w:noWrap/>
            <w:hideMark/>
          </w:tcPr>
          <w:p w14:paraId="097A93EE" w14:textId="77777777" w:rsidR="000C16D3" w:rsidRPr="000C16D3" w:rsidRDefault="000C16D3" w:rsidP="00CF36BE">
            <w:pPr>
              <w:pStyle w:val="StyleTBL"/>
            </w:pPr>
            <w:r w:rsidRPr="000C16D3">
              <w:t>-106.413</w:t>
            </w:r>
          </w:p>
        </w:tc>
        <w:tc>
          <w:tcPr>
            <w:tcW w:w="1260" w:type="dxa"/>
            <w:tcBorders>
              <w:right w:val="single" w:sz="24" w:space="0" w:color="auto"/>
            </w:tcBorders>
            <w:noWrap/>
            <w:hideMark/>
          </w:tcPr>
          <w:p w14:paraId="787D015C" w14:textId="77777777" w:rsidR="000C16D3" w:rsidRPr="000C16D3" w:rsidRDefault="000C16D3" w:rsidP="00CF36BE">
            <w:pPr>
              <w:pStyle w:val="StyleTBL"/>
            </w:pPr>
            <w:r w:rsidRPr="000C16D3">
              <w:t>23-Aug-16</w:t>
            </w:r>
          </w:p>
        </w:tc>
        <w:tc>
          <w:tcPr>
            <w:tcW w:w="1530" w:type="dxa"/>
            <w:tcBorders>
              <w:left w:val="single" w:sz="24" w:space="0" w:color="auto"/>
            </w:tcBorders>
            <w:noWrap/>
            <w:hideMark/>
          </w:tcPr>
          <w:p w14:paraId="6EAA16BD" w14:textId="77777777" w:rsidR="000C16D3" w:rsidRPr="000C16D3" w:rsidRDefault="000C16D3" w:rsidP="00CF36BE">
            <w:pPr>
              <w:pStyle w:val="StyleTBL"/>
            </w:pPr>
            <w:r w:rsidRPr="000C16D3">
              <w:t>SAND-298</w:t>
            </w:r>
          </w:p>
        </w:tc>
        <w:tc>
          <w:tcPr>
            <w:tcW w:w="1170" w:type="dxa"/>
            <w:noWrap/>
            <w:hideMark/>
          </w:tcPr>
          <w:p w14:paraId="0E37354B" w14:textId="77777777" w:rsidR="000C16D3" w:rsidRPr="000C16D3" w:rsidRDefault="000C16D3" w:rsidP="00CF36BE">
            <w:pPr>
              <w:pStyle w:val="StyleTBL"/>
            </w:pPr>
            <w:r w:rsidRPr="000C16D3">
              <w:t> </w:t>
            </w:r>
          </w:p>
        </w:tc>
        <w:tc>
          <w:tcPr>
            <w:tcW w:w="990" w:type="dxa"/>
            <w:noWrap/>
            <w:hideMark/>
          </w:tcPr>
          <w:p w14:paraId="77042F9F" w14:textId="77777777" w:rsidR="000C16D3" w:rsidRPr="000C16D3" w:rsidRDefault="000C16D3" w:rsidP="00CF36BE">
            <w:pPr>
              <w:pStyle w:val="StyleTBL"/>
            </w:pPr>
            <w:r w:rsidRPr="000C16D3">
              <w:t> </w:t>
            </w:r>
          </w:p>
        </w:tc>
      </w:tr>
      <w:tr w:rsidR="000C16D3" w:rsidRPr="000C16D3" w14:paraId="774BCCFA" w14:textId="77777777" w:rsidTr="00B83E2C">
        <w:trPr>
          <w:trHeight w:val="293"/>
        </w:trPr>
        <w:tc>
          <w:tcPr>
            <w:tcW w:w="1975" w:type="dxa"/>
            <w:noWrap/>
            <w:hideMark/>
          </w:tcPr>
          <w:p w14:paraId="095A7B0F" w14:textId="77777777" w:rsidR="000C16D3" w:rsidRPr="000C16D3" w:rsidRDefault="000C16D3" w:rsidP="00CF36BE">
            <w:pPr>
              <w:pStyle w:val="StyleTBL"/>
            </w:pPr>
            <w:r w:rsidRPr="000C16D3">
              <w:t>OTH-221</w:t>
            </w:r>
          </w:p>
        </w:tc>
        <w:tc>
          <w:tcPr>
            <w:tcW w:w="990" w:type="dxa"/>
            <w:noWrap/>
            <w:hideMark/>
          </w:tcPr>
          <w:p w14:paraId="6F2F9230" w14:textId="77777777" w:rsidR="000C16D3" w:rsidRPr="000C16D3" w:rsidRDefault="000C16D3" w:rsidP="00CF36BE">
            <w:pPr>
              <w:pStyle w:val="StyleTBL"/>
            </w:pPr>
            <w:r w:rsidRPr="000C16D3">
              <w:t>38.15278</w:t>
            </w:r>
          </w:p>
        </w:tc>
        <w:tc>
          <w:tcPr>
            <w:tcW w:w="990" w:type="dxa"/>
            <w:noWrap/>
            <w:hideMark/>
          </w:tcPr>
          <w:p w14:paraId="0F082DEE" w14:textId="77777777" w:rsidR="000C16D3" w:rsidRPr="000C16D3" w:rsidRDefault="000C16D3" w:rsidP="00CF36BE">
            <w:pPr>
              <w:pStyle w:val="StyleTBL"/>
            </w:pPr>
            <w:r w:rsidRPr="000C16D3">
              <w:t>-105.801</w:t>
            </w:r>
          </w:p>
        </w:tc>
        <w:tc>
          <w:tcPr>
            <w:tcW w:w="1260" w:type="dxa"/>
            <w:tcBorders>
              <w:right w:val="single" w:sz="24" w:space="0" w:color="auto"/>
            </w:tcBorders>
            <w:noWrap/>
            <w:hideMark/>
          </w:tcPr>
          <w:p w14:paraId="0C8D30B3" w14:textId="77777777" w:rsidR="000C16D3" w:rsidRPr="000C16D3" w:rsidRDefault="000C16D3" w:rsidP="00CF36BE">
            <w:pPr>
              <w:pStyle w:val="StyleTBL"/>
            </w:pPr>
            <w:r w:rsidRPr="000C16D3">
              <w:t>24-Aug-16</w:t>
            </w:r>
          </w:p>
        </w:tc>
        <w:tc>
          <w:tcPr>
            <w:tcW w:w="1530" w:type="dxa"/>
            <w:tcBorders>
              <w:left w:val="single" w:sz="24" w:space="0" w:color="auto"/>
            </w:tcBorders>
            <w:noWrap/>
            <w:hideMark/>
          </w:tcPr>
          <w:p w14:paraId="1F920711" w14:textId="77777777" w:rsidR="000C16D3" w:rsidRPr="000C16D3" w:rsidRDefault="000C16D3" w:rsidP="00CF36BE">
            <w:pPr>
              <w:pStyle w:val="StyleTBL"/>
            </w:pPr>
            <w:r w:rsidRPr="000C16D3">
              <w:t>HILL-022</w:t>
            </w:r>
          </w:p>
        </w:tc>
        <w:tc>
          <w:tcPr>
            <w:tcW w:w="1170" w:type="dxa"/>
            <w:noWrap/>
            <w:hideMark/>
          </w:tcPr>
          <w:p w14:paraId="4025C7F4" w14:textId="77777777" w:rsidR="000C16D3" w:rsidRPr="000C16D3" w:rsidRDefault="000C16D3" w:rsidP="00CF36BE">
            <w:pPr>
              <w:pStyle w:val="StyleTBL"/>
            </w:pPr>
            <w:r w:rsidRPr="000C16D3">
              <w:t>37.15154</w:t>
            </w:r>
          </w:p>
        </w:tc>
        <w:tc>
          <w:tcPr>
            <w:tcW w:w="990" w:type="dxa"/>
            <w:noWrap/>
            <w:hideMark/>
          </w:tcPr>
          <w:p w14:paraId="0474BF00" w14:textId="77777777" w:rsidR="000C16D3" w:rsidRPr="000C16D3" w:rsidRDefault="000C16D3" w:rsidP="00CF36BE">
            <w:pPr>
              <w:pStyle w:val="StyleTBL"/>
            </w:pPr>
            <w:r w:rsidRPr="000C16D3">
              <w:t>-105.807</w:t>
            </w:r>
          </w:p>
        </w:tc>
        <w:tc>
          <w:tcPr>
            <w:tcW w:w="1440" w:type="dxa"/>
            <w:noWrap/>
            <w:hideMark/>
          </w:tcPr>
          <w:p w14:paraId="1579A8C2" w14:textId="77777777" w:rsidR="000C16D3" w:rsidRPr="000C16D3" w:rsidRDefault="000C16D3" w:rsidP="00CF36BE">
            <w:pPr>
              <w:pStyle w:val="StyleTBL"/>
            </w:pPr>
            <w:r w:rsidRPr="000C16D3">
              <w:t>10-Aug-18</w:t>
            </w:r>
          </w:p>
        </w:tc>
      </w:tr>
      <w:tr w:rsidR="000C16D3" w:rsidRPr="000C16D3" w14:paraId="055599CE" w14:textId="77777777" w:rsidTr="00B83E2C">
        <w:trPr>
          <w:trHeight w:val="293"/>
        </w:trPr>
        <w:tc>
          <w:tcPr>
            <w:tcW w:w="1975" w:type="dxa"/>
            <w:noWrap/>
            <w:hideMark/>
          </w:tcPr>
          <w:p w14:paraId="320393FF" w14:textId="77777777" w:rsidR="000C16D3" w:rsidRPr="000C16D3" w:rsidRDefault="000C16D3" w:rsidP="00CF36BE">
            <w:pPr>
              <w:pStyle w:val="StyleTBL"/>
            </w:pPr>
            <w:r w:rsidRPr="000C16D3">
              <w:t>ROCK-230</w:t>
            </w:r>
          </w:p>
        </w:tc>
        <w:tc>
          <w:tcPr>
            <w:tcW w:w="990" w:type="dxa"/>
            <w:noWrap/>
            <w:hideMark/>
          </w:tcPr>
          <w:p w14:paraId="4E517D2B" w14:textId="77777777" w:rsidR="000C16D3" w:rsidRPr="000C16D3" w:rsidRDefault="000C16D3" w:rsidP="00CF36BE">
            <w:pPr>
              <w:pStyle w:val="StyleTBL"/>
            </w:pPr>
            <w:r w:rsidRPr="000C16D3">
              <w:t>38.1629</w:t>
            </w:r>
          </w:p>
        </w:tc>
        <w:tc>
          <w:tcPr>
            <w:tcW w:w="990" w:type="dxa"/>
            <w:noWrap/>
            <w:hideMark/>
          </w:tcPr>
          <w:p w14:paraId="273BCB2A" w14:textId="77777777" w:rsidR="000C16D3" w:rsidRPr="000C16D3" w:rsidRDefault="000C16D3" w:rsidP="00CF36BE">
            <w:pPr>
              <w:pStyle w:val="StyleTBL"/>
            </w:pPr>
            <w:r w:rsidRPr="000C16D3">
              <w:t>-105.828</w:t>
            </w:r>
          </w:p>
        </w:tc>
        <w:tc>
          <w:tcPr>
            <w:tcW w:w="1260" w:type="dxa"/>
            <w:tcBorders>
              <w:right w:val="single" w:sz="24" w:space="0" w:color="auto"/>
            </w:tcBorders>
            <w:noWrap/>
            <w:hideMark/>
          </w:tcPr>
          <w:p w14:paraId="6BE8DF57" w14:textId="77777777" w:rsidR="000C16D3" w:rsidRPr="000C16D3" w:rsidRDefault="000C16D3" w:rsidP="00CF36BE">
            <w:pPr>
              <w:pStyle w:val="StyleTBL"/>
            </w:pPr>
            <w:r w:rsidRPr="000C16D3">
              <w:t>24-Aug-16</w:t>
            </w:r>
          </w:p>
        </w:tc>
        <w:tc>
          <w:tcPr>
            <w:tcW w:w="1530" w:type="dxa"/>
            <w:tcBorders>
              <w:left w:val="single" w:sz="24" w:space="0" w:color="auto"/>
            </w:tcBorders>
            <w:noWrap/>
            <w:hideMark/>
          </w:tcPr>
          <w:p w14:paraId="5FCD05D6" w14:textId="77777777" w:rsidR="000C16D3" w:rsidRPr="000C16D3" w:rsidRDefault="000C16D3" w:rsidP="00CF36BE">
            <w:pPr>
              <w:pStyle w:val="StyleTBL"/>
            </w:pPr>
            <w:r w:rsidRPr="000C16D3">
              <w:t>HILL-026</w:t>
            </w:r>
          </w:p>
        </w:tc>
        <w:tc>
          <w:tcPr>
            <w:tcW w:w="1170" w:type="dxa"/>
            <w:noWrap/>
            <w:hideMark/>
          </w:tcPr>
          <w:p w14:paraId="5765DF0C" w14:textId="77777777" w:rsidR="000C16D3" w:rsidRPr="000C16D3" w:rsidRDefault="000C16D3" w:rsidP="00CF36BE">
            <w:pPr>
              <w:pStyle w:val="StyleTBL"/>
            </w:pPr>
            <w:r w:rsidRPr="000C16D3">
              <w:t>37.00155</w:t>
            </w:r>
          </w:p>
        </w:tc>
        <w:tc>
          <w:tcPr>
            <w:tcW w:w="990" w:type="dxa"/>
            <w:noWrap/>
            <w:hideMark/>
          </w:tcPr>
          <w:p w14:paraId="7A2AB64F" w14:textId="77777777" w:rsidR="000C16D3" w:rsidRPr="000C16D3" w:rsidRDefault="000C16D3" w:rsidP="00CF36BE">
            <w:pPr>
              <w:pStyle w:val="StyleTBL"/>
            </w:pPr>
            <w:r w:rsidRPr="000C16D3">
              <w:t>-105.799</w:t>
            </w:r>
          </w:p>
        </w:tc>
        <w:tc>
          <w:tcPr>
            <w:tcW w:w="1440" w:type="dxa"/>
            <w:noWrap/>
            <w:hideMark/>
          </w:tcPr>
          <w:p w14:paraId="276914F4" w14:textId="77777777" w:rsidR="000C16D3" w:rsidRPr="000C16D3" w:rsidRDefault="000C16D3" w:rsidP="00CF36BE">
            <w:pPr>
              <w:pStyle w:val="StyleTBL"/>
            </w:pPr>
            <w:r w:rsidRPr="000C16D3">
              <w:t>10-Aug-18</w:t>
            </w:r>
          </w:p>
        </w:tc>
      </w:tr>
      <w:tr w:rsidR="000C16D3" w:rsidRPr="000C16D3" w14:paraId="2916B94F" w14:textId="77777777" w:rsidTr="00B83E2C">
        <w:trPr>
          <w:trHeight w:val="293"/>
        </w:trPr>
        <w:tc>
          <w:tcPr>
            <w:tcW w:w="1975" w:type="dxa"/>
            <w:noWrap/>
            <w:hideMark/>
          </w:tcPr>
          <w:p w14:paraId="3FFA1A0D" w14:textId="77777777" w:rsidR="000C16D3" w:rsidRPr="000C16D3" w:rsidRDefault="000C16D3" w:rsidP="00CF36BE">
            <w:pPr>
              <w:pStyle w:val="StyleTBL"/>
            </w:pPr>
            <w:r w:rsidRPr="000C16D3">
              <w:t>LIMY-064</w:t>
            </w:r>
          </w:p>
        </w:tc>
        <w:tc>
          <w:tcPr>
            <w:tcW w:w="990" w:type="dxa"/>
            <w:noWrap/>
            <w:hideMark/>
          </w:tcPr>
          <w:p w14:paraId="78C6309F" w14:textId="77777777" w:rsidR="000C16D3" w:rsidRPr="000C16D3" w:rsidRDefault="000C16D3" w:rsidP="00CF36BE">
            <w:pPr>
              <w:pStyle w:val="StyleTBL"/>
            </w:pPr>
            <w:r w:rsidRPr="000C16D3">
              <w:t>38.02462</w:t>
            </w:r>
          </w:p>
        </w:tc>
        <w:tc>
          <w:tcPr>
            <w:tcW w:w="990" w:type="dxa"/>
            <w:noWrap/>
            <w:hideMark/>
          </w:tcPr>
          <w:p w14:paraId="66444409" w14:textId="77777777" w:rsidR="000C16D3" w:rsidRPr="000C16D3" w:rsidRDefault="000C16D3" w:rsidP="00CF36BE">
            <w:pPr>
              <w:pStyle w:val="StyleTBL"/>
            </w:pPr>
            <w:r w:rsidRPr="000C16D3">
              <w:t>-106.162</w:t>
            </w:r>
          </w:p>
        </w:tc>
        <w:tc>
          <w:tcPr>
            <w:tcW w:w="1260" w:type="dxa"/>
            <w:tcBorders>
              <w:right w:val="single" w:sz="24" w:space="0" w:color="auto"/>
            </w:tcBorders>
            <w:noWrap/>
            <w:hideMark/>
          </w:tcPr>
          <w:p w14:paraId="467CD7A1" w14:textId="77777777" w:rsidR="000C16D3" w:rsidRPr="000C16D3" w:rsidRDefault="000C16D3" w:rsidP="00CF36BE">
            <w:pPr>
              <w:pStyle w:val="StyleTBL"/>
            </w:pPr>
            <w:r w:rsidRPr="000C16D3">
              <w:t>25-Aug-16</w:t>
            </w:r>
          </w:p>
        </w:tc>
        <w:tc>
          <w:tcPr>
            <w:tcW w:w="1530" w:type="dxa"/>
            <w:tcBorders>
              <w:left w:val="single" w:sz="24" w:space="0" w:color="auto"/>
            </w:tcBorders>
            <w:noWrap/>
            <w:hideMark/>
          </w:tcPr>
          <w:p w14:paraId="3E6903CB" w14:textId="77777777" w:rsidR="000C16D3" w:rsidRPr="000C16D3" w:rsidRDefault="000C16D3" w:rsidP="00CF36BE">
            <w:pPr>
              <w:pStyle w:val="StyleTBL"/>
            </w:pPr>
            <w:r w:rsidRPr="000C16D3">
              <w:t>ROCK-240</w:t>
            </w:r>
          </w:p>
        </w:tc>
        <w:tc>
          <w:tcPr>
            <w:tcW w:w="1170" w:type="dxa"/>
            <w:noWrap/>
            <w:hideMark/>
          </w:tcPr>
          <w:p w14:paraId="5DC36773" w14:textId="77777777" w:rsidR="000C16D3" w:rsidRPr="000C16D3" w:rsidRDefault="000C16D3" w:rsidP="00CF36BE">
            <w:pPr>
              <w:pStyle w:val="StyleTBL"/>
            </w:pPr>
            <w:r w:rsidRPr="000C16D3">
              <w:t>37.21114</w:t>
            </w:r>
          </w:p>
        </w:tc>
        <w:tc>
          <w:tcPr>
            <w:tcW w:w="990" w:type="dxa"/>
            <w:noWrap/>
            <w:hideMark/>
          </w:tcPr>
          <w:p w14:paraId="2C64856A" w14:textId="77777777" w:rsidR="000C16D3" w:rsidRPr="000C16D3" w:rsidRDefault="000C16D3" w:rsidP="00CF36BE">
            <w:pPr>
              <w:pStyle w:val="StyleTBL"/>
            </w:pPr>
            <w:r w:rsidRPr="000C16D3">
              <w:t>-106.244</w:t>
            </w:r>
          </w:p>
        </w:tc>
        <w:tc>
          <w:tcPr>
            <w:tcW w:w="1440" w:type="dxa"/>
            <w:noWrap/>
            <w:hideMark/>
          </w:tcPr>
          <w:p w14:paraId="75ED3BA9" w14:textId="77777777" w:rsidR="000C16D3" w:rsidRPr="000C16D3" w:rsidRDefault="000C16D3" w:rsidP="00CF36BE">
            <w:pPr>
              <w:pStyle w:val="StyleTBL"/>
            </w:pPr>
            <w:r w:rsidRPr="000C16D3">
              <w:t>11-Aug-18</w:t>
            </w:r>
          </w:p>
        </w:tc>
      </w:tr>
      <w:tr w:rsidR="000C16D3" w:rsidRPr="000C16D3" w14:paraId="04A96475" w14:textId="77777777" w:rsidTr="00B83E2C">
        <w:trPr>
          <w:trHeight w:val="293"/>
        </w:trPr>
        <w:tc>
          <w:tcPr>
            <w:tcW w:w="1975" w:type="dxa"/>
            <w:noWrap/>
            <w:hideMark/>
          </w:tcPr>
          <w:p w14:paraId="67CFD4E7" w14:textId="77777777" w:rsidR="000C16D3" w:rsidRPr="000C16D3" w:rsidRDefault="000C16D3" w:rsidP="00CF36BE">
            <w:pPr>
              <w:pStyle w:val="StyleTBL"/>
            </w:pPr>
            <w:r w:rsidRPr="000C16D3">
              <w:t>HILL-009</w:t>
            </w:r>
          </w:p>
        </w:tc>
        <w:tc>
          <w:tcPr>
            <w:tcW w:w="990" w:type="dxa"/>
            <w:noWrap/>
            <w:hideMark/>
          </w:tcPr>
          <w:p w14:paraId="2B278D84" w14:textId="77777777" w:rsidR="000C16D3" w:rsidRPr="000C16D3" w:rsidRDefault="000C16D3" w:rsidP="00CF36BE">
            <w:pPr>
              <w:pStyle w:val="StyleTBL"/>
            </w:pPr>
            <w:r w:rsidRPr="000C16D3">
              <w:t>37.98157</w:t>
            </w:r>
          </w:p>
        </w:tc>
        <w:tc>
          <w:tcPr>
            <w:tcW w:w="990" w:type="dxa"/>
            <w:noWrap/>
            <w:hideMark/>
          </w:tcPr>
          <w:p w14:paraId="276CD480" w14:textId="77777777" w:rsidR="000C16D3" w:rsidRPr="000C16D3" w:rsidRDefault="000C16D3" w:rsidP="00CF36BE">
            <w:pPr>
              <w:pStyle w:val="StyleTBL"/>
            </w:pPr>
            <w:r w:rsidRPr="000C16D3">
              <w:t>-106.196</w:t>
            </w:r>
          </w:p>
        </w:tc>
        <w:tc>
          <w:tcPr>
            <w:tcW w:w="1260" w:type="dxa"/>
            <w:tcBorders>
              <w:right w:val="single" w:sz="24" w:space="0" w:color="auto"/>
            </w:tcBorders>
            <w:noWrap/>
            <w:hideMark/>
          </w:tcPr>
          <w:p w14:paraId="6A82C888" w14:textId="77777777" w:rsidR="000C16D3" w:rsidRPr="000C16D3" w:rsidRDefault="000C16D3" w:rsidP="00CF36BE">
            <w:pPr>
              <w:pStyle w:val="StyleTBL"/>
            </w:pPr>
            <w:r w:rsidRPr="000C16D3">
              <w:t>25-Aug-16</w:t>
            </w:r>
          </w:p>
        </w:tc>
        <w:tc>
          <w:tcPr>
            <w:tcW w:w="1530" w:type="dxa"/>
            <w:tcBorders>
              <w:left w:val="single" w:sz="24" w:space="0" w:color="auto"/>
            </w:tcBorders>
            <w:noWrap/>
            <w:hideMark/>
          </w:tcPr>
          <w:p w14:paraId="3653F06F" w14:textId="77777777" w:rsidR="000C16D3" w:rsidRPr="000C16D3" w:rsidRDefault="000C16D3" w:rsidP="00CF36BE">
            <w:pPr>
              <w:pStyle w:val="StyleTBL"/>
            </w:pPr>
            <w:r w:rsidRPr="000C16D3">
              <w:t>FO-326</w:t>
            </w:r>
          </w:p>
        </w:tc>
        <w:tc>
          <w:tcPr>
            <w:tcW w:w="1170" w:type="dxa"/>
            <w:noWrap/>
            <w:hideMark/>
          </w:tcPr>
          <w:p w14:paraId="4D3BA2CC" w14:textId="77777777" w:rsidR="000C16D3" w:rsidRPr="000C16D3" w:rsidRDefault="000C16D3" w:rsidP="00CF36BE">
            <w:pPr>
              <w:pStyle w:val="StyleTBL"/>
            </w:pPr>
            <w:r w:rsidRPr="000C16D3">
              <w:t>37.41016</w:t>
            </w:r>
          </w:p>
        </w:tc>
        <w:tc>
          <w:tcPr>
            <w:tcW w:w="990" w:type="dxa"/>
            <w:noWrap/>
            <w:hideMark/>
          </w:tcPr>
          <w:p w14:paraId="03E14919" w14:textId="77777777" w:rsidR="000C16D3" w:rsidRPr="000C16D3" w:rsidRDefault="000C16D3" w:rsidP="00CF36BE">
            <w:pPr>
              <w:pStyle w:val="StyleTBL"/>
            </w:pPr>
            <w:r w:rsidRPr="000C16D3">
              <w:t>-106.205</w:t>
            </w:r>
          </w:p>
        </w:tc>
        <w:tc>
          <w:tcPr>
            <w:tcW w:w="1440" w:type="dxa"/>
            <w:noWrap/>
            <w:hideMark/>
          </w:tcPr>
          <w:p w14:paraId="7E0799EF" w14:textId="77777777" w:rsidR="000C16D3" w:rsidRPr="000C16D3" w:rsidRDefault="000C16D3" w:rsidP="00CF36BE">
            <w:pPr>
              <w:pStyle w:val="StyleTBL"/>
            </w:pPr>
            <w:r w:rsidRPr="000C16D3">
              <w:t>12-Aug-18</w:t>
            </w:r>
          </w:p>
        </w:tc>
      </w:tr>
      <w:tr w:rsidR="000C16D3" w:rsidRPr="000C16D3" w14:paraId="1025643B" w14:textId="77777777" w:rsidTr="00B83E2C">
        <w:trPr>
          <w:trHeight w:val="293"/>
        </w:trPr>
        <w:tc>
          <w:tcPr>
            <w:tcW w:w="1975" w:type="dxa"/>
            <w:noWrap/>
            <w:hideMark/>
          </w:tcPr>
          <w:p w14:paraId="717F8F14" w14:textId="77777777" w:rsidR="000C16D3" w:rsidRPr="000C16D3" w:rsidRDefault="000C16D3" w:rsidP="00CF36BE">
            <w:pPr>
              <w:pStyle w:val="StyleTBL"/>
            </w:pPr>
            <w:r w:rsidRPr="000C16D3">
              <w:t>HILL-010</w:t>
            </w:r>
          </w:p>
        </w:tc>
        <w:tc>
          <w:tcPr>
            <w:tcW w:w="990" w:type="dxa"/>
            <w:noWrap/>
            <w:hideMark/>
          </w:tcPr>
          <w:p w14:paraId="45A0E368" w14:textId="77777777" w:rsidR="000C16D3" w:rsidRPr="000C16D3" w:rsidRDefault="000C16D3" w:rsidP="00CF36BE">
            <w:pPr>
              <w:pStyle w:val="StyleTBL"/>
            </w:pPr>
            <w:r w:rsidRPr="000C16D3">
              <w:t>37.40945</w:t>
            </w:r>
          </w:p>
        </w:tc>
        <w:tc>
          <w:tcPr>
            <w:tcW w:w="990" w:type="dxa"/>
            <w:noWrap/>
            <w:hideMark/>
          </w:tcPr>
          <w:p w14:paraId="4840F169" w14:textId="77777777" w:rsidR="000C16D3" w:rsidRPr="000C16D3" w:rsidRDefault="000C16D3" w:rsidP="00CF36BE">
            <w:pPr>
              <w:pStyle w:val="StyleTBL"/>
            </w:pPr>
            <w:r w:rsidRPr="000C16D3">
              <w:t>-106.176</w:t>
            </w:r>
          </w:p>
        </w:tc>
        <w:tc>
          <w:tcPr>
            <w:tcW w:w="1260" w:type="dxa"/>
            <w:tcBorders>
              <w:right w:val="single" w:sz="24" w:space="0" w:color="auto"/>
            </w:tcBorders>
            <w:noWrap/>
            <w:hideMark/>
          </w:tcPr>
          <w:p w14:paraId="579811FA" w14:textId="77777777" w:rsidR="000C16D3" w:rsidRPr="000C16D3" w:rsidRDefault="000C16D3" w:rsidP="00CF36BE">
            <w:pPr>
              <w:pStyle w:val="StyleTBL"/>
            </w:pPr>
            <w:r w:rsidRPr="000C16D3">
              <w:t>26-Aug-16</w:t>
            </w:r>
          </w:p>
        </w:tc>
        <w:tc>
          <w:tcPr>
            <w:tcW w:w="1530" w:type="dxa"/>
            <w:tcBorders>
              <w:left w:val="single" w:sz="24" w:space="0" w:color="auto"/>
            </w:tcBorders>
            <w:noWrap/>
            <w:hideMark/>
          </w:tcPr>
          <w:p w14:paraId="7FF69482" w14:textId="77777777" w:rsidR="000C16D3" w:rsidRPr="000C16D3" w:rsidRDefault="000C16D3" w:rsidP="00CF36BE">
            <w:pPr>
              <w:pStyle w:val="StyleTBL"/>
            </w:pPr>
            <w:r w:rsidRPr="000C16D3">
              <w:t>HILL-025</w:t>
            </w:r>
          </w:p>
        </w:tc>
        <w:tc>
          <w:tcPr>
            <w:tcW w:w="1170" w:type="dxa"/>
            <w:noWrap/>
            <w:hideMark/>
          </w:tcPr>
          <w:p w14:paraId="31AC46A0" w14:textId="77777777" w:rsidR="000C16D3" w:rsidRPr="000C16D3" w:rsidRDefault="000C16D3" w:rsidP="00CF36BE">
            <w:pPr>
              <w:pStyle w:val="StyleTBL"/>
            </w:pPr>
            <w:r w:rsidRPr="000C16D3">
              <w:t>37.38381</w:t>
            </w:r>
          </w:p>
        </w:tc>
        <w:tc>
          <w:tcPr>
            <w:tcW w:w="990" w:type="dxa"/>
            <w:noWrap/>
            <w:hideMark/>
          </w:tcPr>
          <w:p w14:paraId="391E244B" w14:textId="77777777" w:rsidR="000C16D3" w:rsidRPr="000C16D3" w:rsidRDefault="000C16D3" w:rsidP="00CF36BE">
            <w:pPr>
              <w:pStyle w:val="StyleTBL"/>
            </w:pPr>
            <w:r w:rsidRPr="000C16D3">
              <w:t>-106.225</w:t>
            </w:r>
          </w:p>
        </w:tc>
        <w:tc>
          <w:tcPr>
            <w:tcW w:w="1440" w:type="dxa"/>
            <w:noWrap/>
            <w:hideMark/>
          </w:tcPr>
          <w:p w14:paraId="6FD66D20" w14:textId="77777777" w:rsidR="000C16D3" w:rsidRPr="000C16D3" w:rsidRDefault="000C16D3" w:rsidP="00CF36BE">
            <w:pPr>
              <w:pStyle w:val="StyleTBL"/>
            </w:pPr>
            <w:r w:rsidRPr="000C16D3">
              <w:t>22-Aug-18</w:t>
            </w:r>
          </w:p>
        </w:tc>
      </w:tr>
      <w:tr w:rsidR="000C16D3" w:rsidRPr="000C16D3" w14:paraId="3E76853B" w14:textId="77777777" w:rsidTr="00B83E2C">
        <w:trPr>
          <w:trHeight w:val="293"/>
        </w:trPr>
        <w:tc>
          <w:tcPr>
            <w:tcW w:w="1975" w:type="dxa"/>
            <w:noWrap/>
            <w:hideMark/>
          </w:tcPr>
          <w:p w14:paraId="0582EBCD" w14:textId="77777777" w:rsidR="000C16D3" w:rsidRPr="000C16D3" w:rsidRDefault="000C16D3" w:rsidP="00CF36BE">
            <w:pPr>
              <w:pStyle w:val="StyleTBL"/>
            </w:pPr>
            <w:r w:rsidRPr="000C16D3">
              <w:t>LIMY-063</w:t>
            </w:r>
          </w:p>
        </w:tc>
        <w:tc>
          <w:tcPr>
            <w:tcW w:w="990" w:type="dxa"/>
            <w:noWrap/>
            <w:hideMark/>
          </w:tcPr>
          <w:p w14:paraId="0A9CCC13" w14:textId="77777777" w:rsidR="000C16D3" w:rsidRPr="000C16D3" w:rsidRDefault="000C16D3" w:rsidP="00CF36BE">
            <w:pPr>
              <w:pStyle w:val="StyleTBL"/>
            </w:pPr>
            <w:r w:rsidRPr="000C16D3">
              <w:t>37.02998</w:t>
            </w:r>
          </w:p>
        </w:tc>
        <w:tc>
          <w:tcPr>
            <w:tcW w:w="990" w:type="dxa"/>
            <w:noWrap/>
            <w:hideMark/>
          </w:tcPr>
          <w:p w14:paraId="3C4DBC03" w14:textId="77777777" w:rsidR="000C16D3" w:rsidRPr="000C16D3" w:rsidRDefault="000C16D3" w:rsidP="00CF36BE">
            <w:pPr>
              <w:pStyle w:val="StyleTBL"/>
            </w:pPr>
            <w:r w:rsidRPr="000C16D3">
              <w:t>-106.051</w:t>
            </w:r>
          </w:p>
        </w:tc>
        <w:tc>
          <w:tcPr>
            <w:tcW w:w="1260" w:type="dxa"/>
            <w:tcBorders>
              <w:right w:val="single" w:sz="24" w:space="0" w:color="auto"/>
            </w:tcBorders>
            <w:noWrap/>
            <w:hideMark/>
          </w:tcPr>
          <w:p w14:paraId="634A629E" w14:textId="77777777" w:rsidR="000C16D3" w:rsidRPr="000C16D3" w:rsidRDefault="000C16D3" w:rsidP="00CF36BE">
            <w:pPr>
              <w:pStyle w:val="StyleTBL"/>
            </w:pPr>
            <w:r w:rsidRPr="000C16D3">
              <w:t>26-Aug-16</w:t>
            </w:r>
          </w:p>
        </w:tc>
        <w:tc>
          <w:tcPr>
            <w:tcW w:w="1530" w:type="dxa"/>
            <w:tcBorders>
              <w:left w:val="single" w:sz="24" w:space="0" w:color="auto"/>
            </w:tcBorders>
            <w:noWrap/>
            <w:hideMark/>
          </w:tcPr>
          <w:p w14:paraId="37B63791" w14:textId="77777777" w:rsidR="000C16D3" w:rsidRPr="000C16D3" w:rsidRDefault="000C16D3" w:rsidP="00CF36BE">
            <w:pPr>
              <w:pStyle w:val="StyleTBL"/>
            </w:pPr>
            <w:r w:rsidRPr="000C16D3">
              <w:t>HILL-051</w:t>
            </w:r>
          </w:p>
        </w:tc>
        <w:tc>
          <w:tcPr>
            <w:tcW w:w="1170" w:type="dxa"/>
            <w:noWrap/>
            <w:hideMark/>
          </w:tcPr>
          <w:p w14:paraId="647E8C4A" w14:textId="77777777" w:rsidR="000C16D3" w:rsidRPr="000C16D3" w:rsidRDefault="000C16D3" w:rsidP="00CF36BE">
            <w:pPr>
              <w:pStyle w:val="StyleTBL"/>
            </w:pPr>
            <w:r w:rsidRPr="000C16D3">
              <w:t>37.58611</w:t>
            </w:r>
          </w:p>
        </w:tc>
        <w:tc>
          <w:tcPr>
            <w:tcW w:w="990" w:type="dxa"/>
            <w:noWrap/>
            <w:hideMark/>
          </w:tcPr>
          <w:p w14:paraId="65D8F22F" w14:textId="77777777" w:rsidR="000C16D3" w:rsidRPr="000C16D3" w:rsidRDefault="000C16D3" w:rsidP="00CF36BE">
            <w:pPr>
              <w:pStyle w:val="StyleTBL"/>
            </w:pPr>
            <w:r w:rsidRPr="000C16D3">
              <w:t>-106.299</w:t>
            </w:r>
          </w:p>
        </w:tc>
        <w:tc>
          <w:tcPr>
            <w:tcW w:w="1440" w:type="dxa"/>
            <w:noWrap/>
            <w:hideMark/>
          </w:tcPr>
          <w:p w14:paraId="0CE1689A" w14:textId="77777777" w:rsidR="000C16D3" w:rsidRPr="000C16D3" w:rsidRDefault="000C16D3" w:rsidP="00CF36BE">
            <w:pPr>
              <w:pStyle w:val="StyleTBL"/>
            </w:pPr>
            <w:r w:rsidRPr="000C16D3">
              <w:t>6-Sep-16</w:t>
            </w:r>
          </w:p>
        </w:tc>
      </w:tr>
      <w:tr w:rsidR="000C16D3" w:rsidRPr="000C16D3" w14:paraId="1433B021" w14:textId="77777777" w:rsidTr="00B83E2C">
        <w:trPr>
          <w:trHeight w:val="293"/>
        </w:trPr>
        <w:tc>
          <w:tcPr>
            <w:tcW w:w="1975" w:type="dxa"/>
            <w:noWrap/>
            <w:hideMark/>
          </w:tcPr>
          <w:p w14:paraId="63E2057E" w14:textId="77777777" w:rsidR="000C16D3" w:rsidRPr="000C16D3" w:rsidRDefault="000C16D3" w:rsidP="00CF36BE">
            <w:pPr>
              <w:pStyle w:val="StyleTBL"/>
            </w:pPr>
            <w:r w:rsidRPr="000C16D3">
              <w:t>OTH-195</w:t>
            </w:r>
          </w:p>
        </w:tc>
        <w:tc>
          <w:tcPr>
            <w:tcW w:w="990" w:type="dxa"/>
            <w:noWrap/>
            <w:hideMark/>
          </w:tcPr>
          <w:p w14:paraId="70F9A38A" w14:textId="77777777" w:rsidR="000C16D3" w:rsidRPr="000C16D3" w:rsidRDefault="000C16D3" w:rsidP="00CF36BE">
            <w:pPr>
              <w:pStyle w:val="StyleTBL"/>
            </w:pPr>
            <w:r w:rsidRPr="000C16D3">
              <w:t>37.16402</w:t>
            </w:r>
          </w:p>
        </w:tc>
        <w:tc>
          <w:tcPr>
            <w:tcW w:w="990" w:type="dxa"/>
            <w:noWrap/>
            <w:hideMark/>
          </w:tcPr>
          <w:p w14:paraId="3403CD22" w14:textId="77777777" w:rsidR="000C16D3" w:rsidRPr="000C16D3" w:rsidRDefault="000C16D3" w:rsidP="00CF36BE">
            <w:pPr>
              <w:pStyle w:val="StyleTBL"/>
            </w:pPr>
            <w:r w:rsidRPr="000C16D3">
              <w:t>-106.195</w:t>
            </w:r>
          </w:p>
        </w:tc>
        <w:tc>
          <w:tcPr>
            <w:tcW w:w="1260" w:type="dxa"/>
            <w:tcBorders>
              <w:right w:val="single" w:sz="24" w:space="0" w:color="auto"/>
            </w:tcBorders>
            <w:noWrap/>
            <w:hideMark/>
          </w:tcPr>
          <w:p w14:paraId="4A04B4C9" w14:textId="77777777" w:rsidR="000C16D3" w:rsidRPr="000C16D3" w:rsidRDefault="000C16D3" w:rsidP="00CF36BE">
            <w:pPr>
              <w:pStyle w:val="StyleTBL"/>
            </w:pPr>
            <w:r w:rsidRPr="000C16D3">
              <w:t>5-Sep-16</w:t>
            </w:r>
          </w:p>
        </w:tc>
        <w:tc>
          <w:tcPr>
            <w:tcW w:w="1530" w:type="dxa"/>
            <w:tcBorders>
              <w:left w:val="single" w:sz="24" w:space="0" w:color="auto"/>
            </w:tcBorders>
            <w:noWrap/>
            <w:hideMark/>
          </w:tcPr>
          <w:p w14:paraId="319867B9" w14:textId="77777777" w:rsidR="000C16D3" w:rsidRPr="000C16D3" w:rsidRDefault="000C16D3" w:rsidP="00CF36BE">
            <w:pPr>
              <w:pStyle w:val="StyleTBL"/>
            </w:pPr>
            <w:r w:rsidRPr="000C16D3">
              <w:t>ROCK-239</w:t>
            </w:r>
          </w:p>
        </w:tc>
        <w:tc>
          <w:tcPr>
            <w:tcW w:w="1170" w:type="dxa"/>
            <w:noWrap/>
            <w:hideMark/>
          </w:tcPr>
          <w:p w14:paraId="3ED002D8" w14:textId="77777777" w:rsidR="000C16D3" w:rsidRPr="000C16D3" w:rsidRDefault="000C16D3" w:rsidP="00CF36BE">
            <w:pPr>
              <w:pStyle w:val="StyleTBL"/>
            </w:pPr>
            <w:r w:rsidRPr="000C16D3">
              <w:t>37.99528</w:t>
            </w:r>
          </w:p>
        </w:tc>
        <w:tc>
          <w:tcPr>
            <w:tcW w:w="990" w:type="dxa"/>
            <w:noWrap/>
            <w:hideMark/>
          </w:tcPr>
          <w:p w14:paraId="4D09DBC1" w14:textId="77777777" w:rsidR="000C16D3" w:rsidRPr="000C16D3" w:rsidRDefault="000C16D3" w:rsidP="00CF36BE">
            <w:pPr>
              <w:pStyle w:val="StyleTBL"/>
            </w:pPr>
            <w:r w:rsidRPr="000C16D3">
              <w:t>-106.217</w:t>
            </w:r>
          </w:p>
        </w:tc>
        <w:tc>
          <w:tcPr>
            <w:tcW w:w="1440" w:type="dxa"/>
            <w:noWrap/>
            <w:hideMark/>
          </w:tcPr>
          <w:p w14:paraId="270F621D" w14:textId="77777777" w:rsidR="000C16D3" w:rsidRPr="000C16D3" w:rsidRDefault="000C16D3" w:rsidP="00CF36BE">
            <w:pPr>
              <w:pStyle w:val="StyleTBL"/>
            </w:pPr>
            <w:r w:rsidRPr="000C16D3">
              <w:t>28-Aug-18</w:t>
            </w:r>
          </w:p>
        </w:tc>
      </w:tr>
      <w:tr w:rsidR="000C16D3" w:rsidRPr="000C16D3" w14:paraId="79463039" w14:textId="77777777" w:rsidTr="00B83E2C">
        <w:trPr>
          <w:trHeight w:val="293"/>
        </w:trPr>
        <w:tc>
          <w:tcPr>
            <w:tcW w:w="1975" w:type="dxa"/>
            <w:noWrap/>
            <w:hideMark/>
          </w:tcPr>
          <w:p w14:paraId="1DF8A14E" w14:textId="77777777" w:rsidR="000C16D3" w:rsidRPr="000C16D3" w:rsidRDefault="000C16D3" w:rsidP="00CF36BE">
            <w:pPr>
              <w:pStyle w:val="StyleTBL"/>
            </w:pPr>
            <w:r w:rsidRPr="000C16D3">
              <w:t>HILL-052</w:t>
            </w:r>
          </w:p>
        </w:tc>
        <w:tc>
          <w:tcPr>
            <w:tcW w:w="990" w:type="dxa"/>
            <w:noWrap/>
            <w:hideMark/>
          </w:tcPr>
          <w:p w14:paraId="6650F378" w14:textId="77777777" w:rsidR="000C16D3" w:rsidRPr="000C16D3" w:rsidRDefault="000C16D3" w:rsidP="00CF36BE">
            <w:pPr>
              <w:pStyle w:val="StyleTBL"/>
            </w:pPr>
            <w:r w:rsidRPr="000C16D3">
              <w:t>37.15993</w:t>
            </w:r>
          </w:p>
        </w:tc>
        <w:tc>
          <w:tcPr>
            <w:tcW w:w="990" w:type="dxa"/>
            <w:noWrap/>
            <w:hideMark/>
          </w:tcPr>
          <w:p w14:paraId="4A991D08" w14:textId="77777777" w:rsidR="000C16D3" w:rsidRPr="000C16D3" w:rsidRDefault="000C16D3" w:rsidP="00CF36BE">
            <w:pPr>
              <w:pStyle w:val="StyleTBL"/>
            </w:pPr>
            <w:r w:rsidRPr="000C16D3">
              <w:t>-106.147</w:t>
            </w:r>
          </w:p>
        </w:tc>
        <w:tc>
          <w:tcPr>
            <w:tcW w:w="1260" w:type="dxa"/>
            <w:tcBorders>
              <w:right w:val="single" w:sz="24" w:space="0" w:color="auto"/>
            </w:tcBorders>
            <w:noWrap/>
            <w:hideMark/>
          </w:tcPr>
          <w:p w14:paraId="27410378" w14:textId="77777777" w:rsidR="000C16D3" w:rsidRPr="000C16D3" w:rsidRDefault="000C16D3" w:rsidP="00CF36BE">
            <w:pPr>
              <w:pStyle w:val="StyleTBL"/>
            </w:pPr>
            <w:r w:rsidRPr="000C16D3">
              <w:t>5-Sep-16</w:t>
            </w:r>
          </w:p>
        </w:tc>
        <w:tc>
          <w:tcPr>
            <w:tcW w:w="1530" w:type="dxa"/>
            <w:tcBorders>
              <w:left w:val="single" w:sz="24" w:space="0" w:color="auto"/>
            </w:tcBorders>
            <w:noWrap/>
            <w:hideMark/>
          </w:tcPr>
          <w:p w14:paraId="042EC925" w14:textId="77777777" w:rsidR="000C16D3" w:rsidRPr="000C16D3" w:rsidRDefault="000C16D3" w:rsidP="00CF36BE">
            <w:pPr>
              <w:pStyle w:val="StyleTBL"/>
            </w:pPr>
            <w:r w:rsidRPr="000C16D3">
              <w:t>MTN-175</w:t>
            </w:r>
          </w:p>
        </w:tc>
        <w:tc>
          <w:tcPr>
            <w:tcW w:w="1170" w:type="dxa"/>
            <w:noWrap/>
            <w:hideMark/>
          </w:tcPr>
          <w:p w14:paraId="11E74CE9" w14:textId="77777777" w:rsidR="000C16D3" w:rsidRPr="000C16D3" w:rsidRDefault="000C16D3" w:rsidP="00CF36BE">
            <w:pPr>
              <w:pStyle w:val="StyleTBL"/>
            </w:pPr>
            <w:r w:rsidRPr="000C16D3">
              <w:t>38.16824</w:t>
            </w:r>
          </w:p>
        </w:tc>
        <w:tc>
          <w:tcPr>
            <w:tcW w:w="990" w:type="dxa"/>
            <w:noWrap/>
            <w:hideMark/>
          </w:tcPr>
          <w:p w14:paraId="717E5085" w14:textId="77777777" w:rsidR="000C16D3" w:rsidRPr="000C16D3" w:rsidRDefault="000C16D3" w:rsidP="00CF36BE">
            <w:pPr>
              <w:pStyle w:val="StyleTBL"/>
            </w:pPr>
            <w:r w:rsidRPr="000C16D3">
              <w:t>-105.847</w:t>
            </w:r>
          </w:p>
        </w:tc>
        <w:tc>
          <w:tcPr>
            <w:tcW w:w="1440" w:type="dxa"/>
            <w:noWrap/>
            <w:hideMark/>
          </w:tcPr>
          <w:p w14:paraId="60BE22B4" w14:textId="77777777" w:rsidR="000C16D3" w:rsidRPr="000C16D3" w:rsidRDefault="000C16D3" w:rsidP="00CF36BE">
            <w:pPr>
              <w:pStyle w:val="StyleTBL"/>
            </w:pPr>
            <w:r w:rsidRPr="000C16D3">
              <w:t>3-Sep-18</w:t>
            </w:r>
          </w:p>
        </w:tc>
      </w:tr>
      <w:tr w:rsidR="000C16D3" w:rsidRPr="000C16D3" w14:paraId="39C5C361" w14:textId="77777777" w:rsidTr="00B83E2C">
        <w:trPr>
          <w:trHeight w:val="293"/>
        </w:trPr>
        <w:tc>
          <w:tcPr>
            <w:tcW w:w="1975" w:type="dxa"/>
            <w:noWrap/>
            <w:hideMark/>
          </w:tcPr>
          <w:p w14:paraId="14B4FCEF" w14:textId="77777777" w:rsidR="000C16D3" w:rsidRPr="000C16D3" w:rsidRDefault="000C16D3" w:rsidP="00CF36BE">
            <w:pPr>
              <w:pStyle w:val="StyleTBL"/>
            </w:pPr>
            <w:r w:rsidRPr="000C16D3">
              <w:t>HILL-051</w:t>
            </w:r>
          </w:p>
        </w:tc>
        <w:tc>
          <w:tcPr>
            <w:tcW w:w="990" w:type="dxa"/>
            <w:noWrap/>
            <w:hideMark/>
          </w:tcPr>
          <w:p w14:paraId="7E582AF9" w14:textId="77777777" w:rsidR="000C16D3" w:rsidRPr="000C16D3" w:rsidRDefault="000C16D3" w:rsidP="00CF36BE">
            <w:pPr>
              <w:pStyle w:val="StyleTBL"/>
            </w:pPr>
            <w:r w:rsidRPr="000C16D3">
              <w:t>37.58608</w:t>
            </w:r>
          </w:p>
        </w:tc>
        <w:tc>
          <w:tcPr>
            <w:tcW w:w="990" w:type="dxa"/>
            <w:noWrap/>
            <w:hideMark/>
          </w:tcPr>
          <w:p w14:paraId="17757D9B" w14:textId="77777777" w:rsidR="000C16D3" w:rsidRPr="000C16D3" w:rsidRDefault="000C16D3" w:rsidP="00CF36BE">
            <w:pPr>
              <w:pStyle w:val="StyleTBL"/>
            </w:pPr>
            <w:r w:rsidRPr="000C16D3">
              <w:t>-106.299</w:t>
            </w:r>
          </w:p>
        </w:tc>
        <w:tc>
          <w:tcPr>
            <w:tcW w:w="1260" w:type="dxa"/>
            <w:tcBorders>
              <w:right w:val="single" w:sz="24" w:space="0" w:color="auto"/>
            </w:tcBorders>
            <w:noWrap/>
            <w:hideMark/>
          </w:tcPr>
          <w:p w14:paraId="3120EBB5" w14:textId="77777777" w:rsidR="000C16D3" w:rsidRPr="000C16D3" w:rsidRDefault="000C16D3" w:rsidP="00CF36BE">
            <w:pPr>
              <w:pStyle w:val="StyleTBL"/>
            </w:pPr>
            <w:r w:rsidRPr="000C16D3">
              <w:t>6-Sep-16</w:t>
            </w:r>
          </w:p>
        </w:tc>
        <w:tc>
          <w:tcPr>
            <w:tcW w:w="1530" w:type="dxa"/>
            <w:tcBorders>
              <w:left w:val="single" w:sz="24" w:space="0" w:color="auto"/>
            </w:tcBorders>
            <w:noWrap/>
            <w:hideMark/>
          </w:tcPr>
          <w:p w14:paraId="56FF4363" w14:textId="77777777" w:rsidR="000C16D3" w:rsidRPr="000C16D3" w:rsidRDefault="000C16D3" w:rsidP="00CF36BE">
            <w:pPr>
              <w:pStyle w:val="StyleTBL"/>
            </w:pPr>
            <w:r w:rsidRPr="000C16D3">
              <w:t>SALT-283</w:t>
            </w:r>
          </w:p>
        </w:tc>
        <w:tc>
          <w:tcPr>
            <w:tcW w:w="1170" w:type="dxa"/>
            <w:noWrap/>
            <w:hideMark/>
          </w:tcPr>
          <w:p w14:paraId="19C9157E" w14:textId="77777777" w:rsidR="000C16D3" w:rsidRPr="000C16D3" w:rsidRDefault="000C16D3" w:rsidP="00CF36BE">
            <w:pPr>
              <w:pStyle w:val="StyleTBL"/>
            </w:pPr>
            <w:r w:rsidRPr="000C16D3">
              <w:t>37.62585</w:t>
            </w:r>
          </w:p>
        </w:tc>
        <w:tc>
          <w:tcPr>
            <w:tcW w:w="990" w:type="dxa"/>
            <w:noWrap/>
            <w:hideMark/>
          </w:tcPr>
          <w:p w14:paraId="524A4529" w14:textId="77777777" w:rsidR="000C16D3" w:rsidRPr="000C16D3" w:rsidRDefault="000C16D3" w:rsidP="00CF36BE">
            <w:pPr>
              <w:pStyle w:val="StyleTBL"/>
            </w:pPr>
            <w:r w:rsidRPr="000C16D3">
              <w:t>-105.711</w:t>
            </w:r>
          </w:p>
        </w:tc>
        <w:tc>
          <w:tcPr>
            <w:tcW w:w="1440" w:type="dxa"/>
            <w:noWrap/>
            <w:hideMark/>
          </w:tcPr>
          <w:p w14:paraId="3314A334" w14:textId="77777777" w:rsidR="000C16D3" w:rsidRPr="000C16D3" w:rsidRDefault="000C16D3" w:rsidP="00CF36BE">
            <w:pPr>
              <w:pStyle w:val="StyleTBL"/>
            </w:pPr>
            <w:r w:rsidRPr="000C16D3">
              <w:t>4-Sep-18</w:t>
            </w:r>
          </w:p>
        </w:tc>
      </w:tr>
      <w:tr w:rsidR="000C16D3" w:rsidRPr="000C16D3" w14:paraId="3F3BC21A" w14:textId="77777777" w:rsidTr="00B83E2C">
        <w:trPr>
          <w:trHeight w:val="293"/>
        </w:trPr>
        <w:tc>
          <w:tcPr>
            <w:tcW w:w="1975" w:type="dxa"/>
            <w:noWrap/>
            <w:hideMark/>
          </w:tcPr>
          <w:p w14:paraId="72E530A2" w14:textId="77777777" w:rsidR="000C16D3" w:rsidRPr="000C16D3" w:rsidRDefault="000C16D3" w:rsidP="00CF36BE">
            <w:pPr>
              <w:pStyle w:val="StyleTBL"/>
            </w:pPr>
            <w:r w:rsidRPr="000C16D3">
              <w:t>LOAM-123</w:t>
            </w:r>
          </w:p>
        </w:tc>
        <w:tc>
          <w:tcPr>
            <w:tcW w:w="990" w:type="dxa"/>
            <w:noWrap/>
            <w:hideMark/>
          </w:tcPr>
          <w:p w14:paraId="5D87B33B" w14:textId="77777777" w:rsidR="000C16D3" w:rsidRPr="000C16D3" w:rsidRDefault="000C16D3" w:rsidP="00CF36BE">
            <w:pPr>
              <w:pStyle w:val="StyleTBL"/>
            </w:pPr>
            <w:r w:rsidRPr="000C16D3">
              <w:t>37.13174</w:t>
            </w:r>
          </w:p>
        </w:tc>
        <w:tc>
          <w:tcPr>
            <w:tcW w:w="990" w:type="dxa"/>
            <w:noWrap/>
            <w:hideMark/>
          </w:tcPr>
          <w:p w14:paraId="39F3CC5B" w14:textId="77777777" w:rsidR="000C16D3" w:rsidRPr="000C16D3" w:rsidRDefault="000C16D3" w:rsidP="00CF36BE">
            <w:pPr>
              <w:pStyle w:val="StyleTBL"/>
            </w:pPr>
            <w:r w:rsidRPr="000C16D3">
              <w:t>-105.796</w:t>
            </w:r>
          </w:p>
        </w:tc>
        <w:tc>
          <w:tcPr>
            <w:tcW w:w="1260" w:type="dxa"/>
            <w:tcBorders>
              <w:right w:val="single" w:sz="24" w:space="0" w:color="auto"/>
            </w:tcBorders>
            <w:noWrap/>
            <w:hideMark/>
          </w:tcPr>
          <w:p w14:paraId="7D7C7B4E" w14:textId="77777777" w:rsidR="000C16D3" w:rsidRPr="000C16D3" w:rsidRDefault="000C16D3" w:rsidP="00CF36BE">
            <w:pPr>
              <w:pStyle w:val="StyleTBL"/>
            </w:pPr>
            <w:r w:rsidRPr="000C16D3">
              <w:t>7-Sep-16</w:t>
            </w:r>
          </w:p>
        </w:tc>
        <w:tc>
          <w:tcPr>
            <w:tcW w:w="1530" w:type="dxa"/>
            <w:tcBorders>
              <w:left w:val="single" w:sz="24" w:space="0" w:color="auto"/>
            </w:tcBorders>
            <w:noWrap/>
            <w:hideMark/>
          </w:tcPr>
          <w:p w14:paraId="2B9360BD" w14:textId="77777777" w:rsidR="000C16D3" w:rsidRPr="000C16D3" w:rsidRDefault="000C16D3" w:rsidP="00CF36BE">
            <w:pPr>
              <w:pStyle w:val="StyleTBL"/>
            </w:pPr>
            <w:r w:rsidRPr="000C16D3">
              <w:t>LOAM-133</w:t>
            </w:r>
          </w:p>
        </w:tc>
        <w:tc>
          <w:tcPr>
            <w:tcW w:w="1170" w:type="dxa"/>
            <w:noWrap/>
            <w:hideMark/>
          </w:tcPr>
          <w:p w14:paraId="4FF300CF" w14:textId="77777777" w:rsidR="000C16D3" w:rsidRPr="000C16D3" w:rsidRDefault="000C16D3" w:rsidP="00CF36BE">
            <w:pPr>
              <w:pStyle w:val="StyleTBL"/>
            </w:pPr>
            <w:r w:rsidRPr="000C16D3">
              <w:t>38.24927</w:t>
            </w:r>
          </w:p>
        </w:tc>
        <w:tc>
          <w:tcPr>
            <w:tcW w:w="990" w:type="dxa"/>
            <w:noWrap/>
            <w:hideMark/>
          </w:tcPr>
          <w:p w14:paraId="3872F059" w14:textId="77777777" w:rsidR="000C16D3" w:rsidRPr="000C16D3" w:rsidRDefault="000C16D3" w:rsidP="00CF36BE">
            <w:pPr>
              <w:pStyle w:val="StyleTBL"/>
            </w:pPr>
            <w:r w:rsidRPr="000C16D3">
              <w:t>-106.104</w:t>
            </w:r>
          </w:p>
        </w:tc>
        <w:tc>
          <w:tcPr>
            <w:tcW w:w="1440" w:type="dxa"/>
            <w:noWrap/>
            <w:hideMark/>
          </w:tcPr>
          <w:p w14:paraId="75C5C5A2" w14:textId="77777777" w:rsidR="000C16D3" w:rsidRPr="000C16D3" w:rsidRDefault="000C16D3" w:rsidP="00CF36BE">
            <w:pPr>
              <w:pStyle w:val="StyleTBL"/>
            </w:pPr>
            <w:r w:rsidRPr="000C16D3">
              <w:t>5-Sep-18</w:t>
            </w:r>
          </w:p>
        </w:tc>
      </w:tr>
      <w:tr w:rsidR="000C16D3" w:rsidRPr="000C16D3" w14:paraId="0272F40F" w14:textId="77777777" w:rsidTr="00B83E2C">
        <w:trPr>
          <w:trHeight w:val="293"/>
        </w:trPr>
        <w:tc>
          <w:tcPr>
            <w:tcW w:w="1975" w:type="dxa"/>
            <w:noWrap/>
            <w:hideMark/>
          </w:tcPr>
          <w:p w14:paraId="729228CC" w14:textId="77777777" w:rsidR="000C16D3" w:rsidRPr="000C16D3" w:rsidRDefault="000C16D3" w:rsidP="00CF36BE">
            <w:pPr>
              <w:pStyle w:val="StyleTBL"/>
            </w:pPr>
            <w:r w:rsidRPr="000C16D3">
              <w:t>LIMY-111</w:t>
            </w:r>
          </w:p>
        </w:tc>
        <w:tc>
          <w:tcPr>
            <w:tcW w:w="990" w:type="dxa"/>
            <w:noWrap/>
            <w:hideMark/>
          </w:tcPr>
          <w:p w14:paraId="6C3413A4" w14:textId="77777777" w:rsidR="000C16D3" w:rsidRPr="000C16D3" w:rsidRDefault="000C16D3" w:rsidP="00CF36BE">
            <w:pPr>
              <w:pStyle w:val="StyleTBL"/>
            </w:pPr>
            <w:r w:rsidRPr="000C16D3">
              <w:t>37.02292</w:t>
            </w:r>
          </w:p>
        </w:tc>
        <w:tc>
          <w:tcPr>
            <w:tcW w:w="990" w:type="dxa"/>
            <w:noWrap/>
            <w:hideMark/>
          </w:tcPr>
          <w:p w14:paraId="24E26C65" w14:textId="77777777" w:rsidR="000C16D3" w:rsidRPr="000C16D3" w:rsidRDefault="000C16D3" w:rsidP="00CF36BE">
            <w:pPr>
              <w:pStyle w:val="StyleTBL"/>
            </w:pPr>
            <w:r w:rsidRPr="000C16D3">
              <w:t>-105.754</w:t>
            </w:r>
          </w:p>
        </w:tc>
        <w:tc>
          <w:tcPr>
            <w:tcW w:w="1260" w:type="dxa"/>
            <w:tcBorders>
              <w:right w:val="single" w:sz="24" w:space="0" w:color="auto"/>
            </w:tcBorders>
            <w:noWrap/>
            <w:hideMark/>
          </w:tcPr>
          <w:p w14:paraId="06682478" w14:textId="77777777" w:rsidR="000C16D3" w:rsidRPr="000C16D3" w:rsidRDefault="000C16D3" w:rsidP="00CF36BE">
            <w:pPr>
              <w:pStyle w:val="StyleTBL"/>
            </w:pPr>
            <w:r w:rsidRPr="000C16D3">
              <w:t>7-Sep-16</w:t>
            </w:r>
          </w:p>
        </w:tc>
        <w:tc>
          <w:tcPr>
            <w:tcW w:w="1530" w:type="dxa"/>
            <w:tcBorders>
              <w:left w:val="single" w:sz="24" w:space="0" w:color="auto"/>
            </w:tcBorders>
            <w:noWrap/>
            <w:hideMark/>
          </w:tcPr>
          <w:p w14:paraId="644BCD55" w14:textId="77777777" w:rsidR="000C16D3" w:rsidRPr="000C16D3" w:rsidRDefault="000C16D3" w:rsidP="00CF36BE">
            <w:pPr>
              <w:pStyle w:val="StyleTBL"/>
            </w:pPr>
            <w:r w:rsidRPr="000C16D3">
              <w:t>OTH-221</w:t>
            </w:r>
          </w:p>
        </w:tc>
        <w:tc>
          <w:tcPr>
            <w:tcW w:w="1170" w:type="dxa"/>
            <w:noWrap/>
            <w:hideMark/>
          </w:tcPr>
          <w:p w14:paraId="4B11297E" w14:textId="77777777" w:rsidR="000C16D3" w:rsidRPr="000C16D3" w:rsidRDefault="000C16D3" w:rsidP="00CF36BE">
            <w:pPr>
              <w:pStyle w:val="StyleTBL"/>
            </w:pPr>
            <w:r w:rsidRPr="000C16D3">
              <w:t>38.15285</w:t>
            </w:r>
          </w:p>
        </w:tc>
        <w:tc>
          <w:tcPr>
            <w:tcW w:w="990" w:type="dxa"/>
            <w:noWrap/>
            <w:hideMark/>
          </w:tcPr>
          <w:p w14:paraId="6C71AB06" w14:textId="77777777" w:rsidR="000C16D3" w:rsidRPr="000C16D3" w:rsidRDefault="000C16D3" w:rsidP="00CF36BE">
            <w:pPr>
              <w:pStyle w:val="StyleTBL"/>
            </w:pPr>
            <w:r w:rsidRPr="000C16D3">
              <w:t>-105.801</w:t>
            </w:r>
          </w:p>
        </w:tc>
        <w:tc>
          <w:tcPr>
            <w:tcW w:w="1440" w:type="dxa"/>
            <w:noWrap/>
            <w:hideMark/>
          </w:tcPr>
          <w:p w14:paraId="41B972B9" w14:textId="77777777" w:rsidR="000C16D3" w:rsidRPr="000C16D3" w:rsidRDefault="000C16D3" w:rsidP="00CF36BE">
            <w:pPr>
              <w:pStyle w:val="StyleTBL"/>
            </w:pPr>
            <w:r w:rsidRPr="000C16D3">
              <w:t>24-Aug-16</w:t>
            </w:r>
          </w:p>
        </w:tc>
      </w:tr>
      <w:tr w:rsidR="000C16D3" w:rsidRPr="000C16D3" w14:paraId="63074E3C" w14:textId="77777777" w:rsidTr="00B83E2C">
        <w:trPr>
          <w:trHeight w:val="293"/>
        </w:trPr>
        <w:tc>
          <w:tcPr>
            <w:tcW w:w="1975" w:type="dxa"/>
            <w:noWrap/>
            <w:hideMark/>
          </w:tcPr>
          <w:p w14:paraId="0F09968E" w14:textId="77777777" w:rsidR="000C16D3" w:rsidRPr="000C16D3" w:rsidRDefault="000C16D3" w:rsidP="00CF36BE">
            <w:pPr>
              <w:pStyle w:val="StyleTBL"/>
            </w:pPr>
            <w:r w:rsidRPr="000C16D3">
              <w:t>ROCK-231</w:t>
            </w:r>
          </w:p>
        </w:tc>
        <w:tc>
          <w:tcPr>
            <w:tcW w:w="990" w:type="dxa"/>
            <w:noWrap/>
            <w:hideMark/>
          </w:tcPr>
          <w:p w14:paraId="7DE1746A" w14:textId="77777777" w:rsidR="000C16D3" w:rsidRPr="000C16D3" w:rsidRDefault="000C16D3" w:rsidP="00CF36BE">
            <w:pPr>
              <w:pStyle w:val="StyleTBL"/>
            </w:pPr>
            <w:r w:rsidRPr="000C16D3">
              <w:t>37.95595</w:t>
            </w:r>
          </w:p>
        </w:tc>
        <w:tc>
          <w:tcPr>
            <w:tcW w:w="990" w:type="dxa"/>
            <w:noWrap/>
            <w:hideMark/>
          </w:tcPr>
          <w:p w14:paraId="4D3C0B81" w14:textId="77777777" w:rsidR="000C16D3" w:rsidRPr="000C16D3" w:rsidRDefault="000C16D3" w:rsidP="00CF36BE">
            <w:pPr>
              <w:pStyle w:val="StyleTBL"/>
            </w:pPr>
            <w:r w:rsidRPr="000C16D3">
              <w:t>-106.294</w:t>
            </w:r>
          </w:p>
        </w:tc>
        <w:tc>
          <w:tcPr>
            <w:tcW w:w="1260" w:type="dxa"/>
            <w:tcBorders>
              <w:right w:val="single" w:sz="24" w:space="0" w:color="auto"/>
            </w:tcBorders>
            <w:noWrap/>
            <w:hideMark/>
          </w:tcPr>
          <w:p w14:paraId="0EF40407" w14:textId="77777777" w:rsidR="000C16D3" w:rsidRPr="000C16D3" w:rsidRDefault="000C16D3" w:rsidP="00CF36BE">
            <w:pPr>
              <w:pStyle w:val="StyleTBL"/>
            </w:pPr>
            <w:r w:rsidRPr="000C16D3">
              <w:t>25-Sep-16</w:t>
            </w:r>
          </w:p>
        </w:tc>
        <w:tc>
          <w:tcPr>
            <w:tcW w:w="1530" w:type="dxa"/>
            <w:tcBorders>
              <w:left w:val="single" w:sz="24" w:space="0" w:color="auto"/>
            </w:tcBorders>
            <w:noWrap/>
            <w:hideMark/>
          </w:tcPr>
          <w:p w14:paraId="424B2B2D" w14:textId="77777777" w:rsidR="000C16D3" w:rsidRPr="000C16D3" w:rsidRDefault="000C16D3" w:rsidP="00CF36BE">
            <w:pPr>
              <w:pStyle w:val="StyleTBL"/>
            </w:pPr>
            <w:r w:rsidRPr="000C16D3">
              <w:t>LIMY-085</w:t>
            </w:r>
          </w:p>
        </w:tc>
        <w:tc>
          <w:tcPr>
            <w:tcW w:w="1170" w:type="dxa"/>
            <w:noWrap/>
            <w:hideMark/>
          </w:tcPr>
          <w:p w14:paraId="58C444BF" w14:textId="77777777" w:rsidR="000C16D3" w:rsidRPr="000C16D3" w:rsidRDefault="000C16D3" w:rsidP="00CF36BE">
            <w:pPr>
              <w:pStyle w:val="StyleTBL"/>
            </w:pPr>
            <w:r w:rsidRPr="000C16D3">
              <w:t>37.22379</w:t>
            </w:r>
          </w:p>
        </w:tc>
        <w:tc>
          <w:tcPr>
            <w:tcW w:w="990" w:type="dxa"/>
            <w:noWrap/>
            <w:hideMark/>
          </w:tcPr>
          <w:p w14:paraId="7C8E46B3" w14:textId="77777777" w:rsidR="000C16D3" w:rsidRPr="000C16D3" w:rsidRDefault="000C16D3" w:rsidP="00CF36BE">
            <w:pPr>
              <w:pStyle w:val="StyleTBL"/>
            </w:pPr>
            <w:r w:rsidRPr="000C16D3">
              <w:t>-106.114</w:t>
            </w:r>
          </w:p>
        </w:tc>
        <w:tc>
          <w:tcPr>
            <w:tcW w:w="1440" w:type="dxa"/>
            <w:noWrap/>
            <w:hideMark/>
          </w:tcPr>
          <w:p w14:paraId="3877B27E" w14:textId="77777777" w:rsidR="000C16D3" w:rsidRPr="000C16D3" w:rsidRDefault="000C16D3" w:rsidP="00CF36BE">
            <w:pPr>
              <w:pStyle w:val="StyleTBL"/>
            </w:pPr>
            <w:r w:rsidRPr="000C16D3">
              <w:t>12-Sep-18</w:t>
            </w:r>
          </w:p>
        </w:tc>
      </w:tr>
      <w:tr w:rsidR="000C16D3" w:rsidRPr="000C16D3" w14:paraId="370E3C89" w14:textId="77777777" w:rsidTr="00B83E2C">
        <w:trPr>
          <w:trHeight w:val="293"/>
        </w:trPr>
        <w:tc>
          <w:tcPr>
            <w:tcW w:w="1975" w:type="dxa"/>
            <w:noWrap/>
            <w:hideMark/>
          </w:tcPr>
          <w:p w14:paraId="2A51320F" w14:textId="77777777" w:rsidR="000C16D3" w:rsidRPr="000C16D3" w:rsidRDefault="000C16D3" w:rsidP="00CF36BE">
            <w:pPr>
              <w:pStyle w:val="StyleTBL"/>
            </w:pPr>
            <w:r w:rsidRPr="000C16D3">
              <w:t>LIMY-112</w:t>
            </w:r>
          </w:p>
        </w:tc>
        <w:tc>
          <w:tcPr>
            <w:tcW w:w="990" w:type="dxa"/>
            <w:noWrap/>
            <w:hideMark/>
          </w:tcPr>
          <w:p w14:paraId="07FA3043" w14:textId="77777777" w:rsidR="000C16D3" w:rsidRPr="000C16D3" w:rsidRDefault="000C16D3" w:rsidP="00CF36BE">
            <w:pPr>
              <w:pStyle w:val="StyleTBL"/>
            </w:pPr>
            <w:r w:rsidRPr="000C16D3">
              <w:t>37.26478</w:t>
            </w:r>
          </w:p>
        </w:tc>
        <w:tc>
          <w:tcPr>
            <w:tcW w:w="990" w:type="dxa"/>
            <w:noWrap/>
            <w:hideMark/>
          </w:tcPr>
          <w:p w14:paraId="241A2068" w14:textId="77777777" w:rsidR="000C16D3" w:rsidRPr="000C16D3" w:rsidRDefault="000C16D3" w:rsidP="00CF36BE">
            <w:pPr>
              <w:pStyle w:val="StyleTBL"/>
            </w:pPr>
            <w:r w:rsidRPr="000C16D3">
              <w:t>-106.141</w:t>
            </w:r>
          </w:p>
        </w:tc>
        <w:tc>
          <w:tcPr>
            <w:tcW w:w="1260" w:type="dxa"/>
            <w:tcBorders>
              <w:right w:val="single" w:sz="24" w:space="0" w:color="auto"/>
            </w:tcBorders>
            <w:noWrap/>
            <w:hideMark/>
          </w:tcPr>
          <w:p w14:paraId="3F625463" w14:textId="77777777" w:rsidR="000C16D3" w:rsidRPr="000C16D3" w:rsidRDefault="000C16D3" w:rsidP="00CF36BE">
            <w:pPr>
              <w:pStyle w:val="StyleTBL"/>
            </w:pPr>
            <w:r w:rsidRPr="000C16D3">
              <w:t>25-Sep-16</w:t>
            </w:r>
          </w:p>
        </w:tc>
        <w:tc>
          <w:tcPr>
            <w:tcW w:w="1530" w:type="dxa"/>
            <w:tcBorders>
              <w:left w:val="single" w:sz="24" w:space="0" w:color="auto"/>
            </w:tcBorders>
            <w:noWrap/>
            <w:hideMark/>
          </w:tcPr>
          <w:p w14:paraId="3A4C3647" w14:textId="77777777" w:rsidR="000C16D3" w:rsidRPr="000C16D3" w:rsidRDefault="000C16D3" w:rsidP="00CF36BE">
            <w:pPr>
              <w:pStyle w:val="StyleTBL"/>
            </w:pPr>
            <w:r w:rsidRPr="000C16D3">
              <w:t>ROCK-242</w:t>
            </w:r>
          </w:p>
        </w:tc>
        <w:tc>
          <w:tcPr>
            <w:tcW w:w="1170" w:type="dxa"/>
            <w:noWrap/>
            <w:hideMark/>
          </w:tcPr>
          <w:p w14:paraId="18CB133E" w14:textId="77777777" w:rsidR="000C16D3" w:rsidRPr="000C16D3" w:rsidRDefault="000C16D3" w:rsidP="00CF36BE">
            <w:pPr>
              <w:pStyle w:val="StyleTBL"/>
            </w:pPr>
            <w:r w:rsidRPr="000C16D3">
              <w:t>37.95889</w:t>
            </w:r>
          </w:p>
        </w:tc>
        <w:tc>
          <w:tcPr>
            <w:tcW w:w="990" w:type="dxa"/>
            <w:noWrap/>
            <w:hideMark/>
          </w:tcPr>
          <w:p w14:paraId="41ADF602" w14:textId="77777777" w:rsidR="000C16D3" w:rsidRPr="000C16D3" w:rsidRDefault="000C16D3" w:rsidP="00CF36BE">
            <w:pPr>
              <w:pStyle w:val="StyleTBL"/>
            </w:pPr>
            <w:r w:rsidRPr="000C16D3">
              <w:t>-106.267</w:t>
            </w:r>
          </w:p>
        </w:tc>
        <w:tc>
          <w:tcPr>
            <w:tcW w:w="1440" w:type="dxa"/>
            <w:noWrap/>
            <w:hideMark/>
          </w:tcPr>
          <w:p w14:paraId="2525D2A1" w14:textId="77777777" w:rsidR="000C16D3" w:rsidRPr="000C16D3" w:rsidRDefault="000C16D3" w:rsidP="00CF36BE">
            <w:pPr>
              <w:pStyle w:val="StyleTBL"/>
            </w:pPr>
            <w:r w:rsidRPr="000C16D3">
              <w:t>17-Sep-18</w:t>
            </w:r>
          </w:p>
        </w:tc>
      </w:tr>
      <w:tr w:rsidR="000C16D3" w:rsidRPr="000C16D3" w14:paraId="1430AD10" w14:textId="77777777" w:rsidTr="00B83E2C">
        <w:trPr>
          <w:trHeight w:val="293"/>
        </w:trPr>
        <w:tc>
          <w:tcPr>
            <w:tcW w:w="1975" w:type="dxa"/>
            <w:noWrap/>
            <w:hideMark/>
          </w:tcPr>
          <w:p w14:paraId="383529A3" w14:textId="77777777" w:rsidR="000C16D3" w:rsidRPr="000C16D3" w:rsidRDefault="000C16D3" w:rsidP="00CF36BE">
            <w:pPr>
              <w:pStyle w:val="StyleTBL"/>
            </w:pPr>
          </w:p>
        </w:tc>
        <w:tc>
          <w:tcPr>
            <w:tcW w:w="990" w:type="dxa"/>
            <w:noWrap/>
            <w:hideMark/>
          </w:tcPr>
          <w:p w14:paraId="6A8B3232" w14:textId="77777777" w:rsidR="000C16D3" w:rsidRPr="000C16D3" w:rsidRDefault="000C16D3" w:rsidP="00CF36BE">
            <w:pPr>
              <w:pStyle w:val="StyleTBL"/>
            </w:pPr>
          </w:p>
        </w:tc>
        <w:tc>
          <w:tcPr>
            <w:tcW w:w="990" w:type="dxa"/>
            <w:noWrap/>
            <w:hideMark/>
          </w:tcPr>
          <w:p w14:paraId="79119C26" w14:textId="77777777" w:rsidR="000C16D3" w:rsidRPr="000C16D3" w:rsidRDefault="000C16D3" w:rsidP="00CF36BE">
            <w:pPr>
              <w:pStyle w:val="StyleTBL"/>
            </w:pPr>
          </w:p>
        </w:tc>
        <w:tc>
          <w:tcPr>
            <w:tcW w:w="1260" w:type="dxa"/>
            <w:tcBorders>
              <w:right w:val="single" w:sz="24" w:space="0" w:color="auto"/>
            </w:tcBorders>
            <w:noWrap/>
            <w:hideMark/>
          </w:tcPr>
          <w:p w14:paraId="12F4C442" w14:textId="77777777" w:rsidR="000C16D3" w:rsidRPr="000C16D3" w:rsidRDefault="000C16D3" w:rsidP="00CF36BE">
            <w:pPr>
              <w:pStyle w:val="StyleTBL"/>
            </w:pPr>
          </w:p>
        </w:tc>
        <w:tc>
          <w:tcPr>
            <w:tcW w:w="1530" w:type="dxa"/>
            <w:tcBorders>
              <w:left w:val="single" w:sz="24" w:space="0" w:color="auto"/>
            </w:tcBorders>
            <w:noWrap/>
            <w:hideMark/>
          </w:tcPr>
          <w:p w14:paraId="5319DE2F" w14:textId="77777777" w:rsidR="000C16D3" w:rsidRPr="000C16D3" w:rsidRDefault="000C16D3" w:rsidP="00CF36BE">
            <w:pPr>
              <w:pStyle w:val="StyleTBL"/>
            </w:pPr>
            <w:r w:rsidRPr="000C16D3">
              <w:t>FO-327</w:t>
            </w:r>
          </w:p>
        </w:tc>
        <w:tc>
          <w:tcPr>
            <w:tcW w:w="1170" w:type="dxa"/>
            <w:noWrap/>
            <w:hideMark/>
          </w:tcPr>
          <w:p w14:paraId="226D927C" w14:textId="77777777" w:rsidR="000C16D3" w:rsidRPr="000C16D3" w:rsidRDefault="000C16D3" w:rsidP="00CF36BE">
            <w:pPr>
              <w:pStyle w:val="StyleTBL"/>
            </w:pPr>
            <w:r w:rsidRPr="000C16D3">
              <w:t>37.20121</w:t>
            </w:r>
          </w:p>
        </w:tc>
        <w:tc>
          <w:tcPr>
            <w:tcW w:w="990" w:type="dxa"/>
            <w:noWrap/>
            <w:hideMark/>
          </w:tcPr>
          <w:p w14:paraId="6099579E" w14:textId="77777777" w:rsidR="000C16D3" w:rsidRPr="000C16D3" w:rsidRDefault="000C16D3" w:rsidP="00CF36BE">
            <w:pPr>
              <w:pStyle w:val="StyleTBL"/>
            </w:pPr>
            <w:r w:rsidRPr="000C16D3">
              <w:t>-106.248</w:t>
            </w:r>
          </w:p>
        </w:tc>
        <w:tc>
          <w:tcPr>
            <w:tcW w:w="1440" w:type="dxa"/>
            <w:noWrap/>
            <w:hideMark/>
          </w:tcPr>
          <w:p w14:paraId="2E5BD615" w14:textId="77777777" w:rsidR="000C16D3" w:rsidRPr="000C16D3" w:rsidRDefault="000C16D3" w:rsidP="00CF36BE">
            <w:pPr>
              <w:pStyle w:val="StyleTBL"/>
            </w:pPr>
            <w:r w:rsidRPr="000C16D3">
              <w:t>18-Sep-18</w:t>
            </w:r>
          </w:p>
        </w:tc>
      </w:tr>
    </w:tbl>
    <w:p w14:paraId="7EA6A2A1" w14:textId="77777777" w:rsidR="008059E4" w:rsidRPr="003574CC" w:rsidRDefault="008059E4" w:rsidP="008059E4">
      <w:pPr>
        <w:pStyle w:val="Appendixheading"/>
      </w:pPr>
    </w:p>
    <w:p w14:paraId="700BDBE5" w14:textId="77777777" w:rsidR="008059E4" w:rsidRPr="003574CC" w:rsidRDefault="008059E4" w:rsidP="008059E4">
      <w:pPr>
        <w:pStyle w:val="Appendixheading"/>
      </w:pPr>
    </w:p>
    <w:p w14:paraId="407AE811" w14:textId="55D1D2A5" w:rsidR="007155E2" w:rsidRPr="003574CC" w:rsidRDefault="008059E4" w:rsidP="0005525D">
      <w:pPr>
        <w:pStyle w:val="Heading1"/>
        <w:rPr>
          <w:b/>
          <w:bCs/>
          <w:color w:val="auto"/>
          <w:sz w:val="24"/>
          <w:szCs w:val="24"/>
        </w:rPr>
      </w:pPr>
      <w:bookmarkStart w:id="186" w:name="_Toc36551254"/>
      <w:r w:rsidRPr="003574CC">
        <w:rPr>
          <w:b/>
          <w:bCs/>
          <w:color w:val="auto"/>
          <w:sz w:val="24"/>
          <w:szCs w:val="24"/>
        </w:rPr>
        <w:t>A</w:t>
      </w:r>
      <w:r w:rsidR="0005525D" w:rsidRPr="003574CC">
        <w:rPr>
          <w:b/>
          <w:bCs/>
          <w:color w:val="auto"/>
          <w:sz w:val="24"/>
          <w:szCs w:val="24"/>
        </w:rPr>
        <w:t>ppendix of Tables</w:t>
      </w:r>
      <w:bookmarkEnd w:id="186"/>
    </w:p>
    <w:p w14:paraId="675AA85C" w14:textId="6C12EC49" w:rsidR="006243F3" w:rsidRDefault="007155E2">
      <w:pPr>
        <w:pStyle w:val="TableofFigures"/>
        <w:tabs>
          <w:tab w:val="right" w:leader="dot" w:pos="10070"/>
        </w:tabs>
        <w:rPr>
          <w:rFonts w:asciiTheme="minorHAnsi" w:eastAsiaTheme="minorEastAsia" w:hAnsiTheme="minorHAnsi" w:cstheme="minorBidi"/>
          <w:noProof/>
        </w:rPr>
      </w:pPr>
      <w:r w:rsidRPr="003574CC">
        <w:fldChar w:fldCharType="begin"/>
      </w:r>
      <w:r w:rsidRPr="003574CC">
        <w:instrText xml:space="preserve"> TOC \h \z \t "Appendix heading" \c </w:instrText>
      </w:r>
      <w:r w:rsidRPr="003574CC">
        <w:fldChar w:fldCharType="separate"/>
      </w:r>
      <w:hyperlink w:anchor="_Toc36550044" w:history="1">
        <w:r w:rsidR="006243F3" w:rsidRPr="0044069A">
          <w:rPr>
            <w:rStyle w:val="Hyperlink"/>
            <w:noProof/>
          </w:rPr>
          <w:t>Table 1. Master sample point generation based on proportional area of ecological strata.</w:t>
        </w:r>
        <w:r w:rsidR="006243F3">
          <w:rPr>
            <w:noProof/>
            <w:webHidden/>
          </w:rPr>
          <w:tab/>
        </w:r>
        <w:r w:rsidR="006243F3">
          <w:rPr>
            <w:noProof/>
            <w:webHidden/>
          </w:rPr>
          <w:fldChar w:fldCharType="begin"/>
        </w:r>
        <w:r w:rsidR="006243F3">
          <w:rPr>
            <w:noProof/>
            <w:webHidden/>
          </w:rPr>
          <w:instrText xml:space="preserve"> PAGEREF _Toc36550044 \h </w:instrText>
        </w:r>
        <w:r w:rsidR="006243F3">
          <w:rPr>
            <w:noProof/>
            <w:webHidden/>
          </w:rPr>
        </w:r>
        <w:r w:rsidR="006243F3">
          <w:rPr>
            <w:noProof/>
            <w:webHidden/>
          </w:rPr>
          <w:fldChar w:fldCharType="separate"/>
        </w:r>
        <w:r w:rsidR="00345871">
          <w:rPr>
            <w:noProof/>
            <w:webHidden/>
          </w:rPr>
          <w:t>7</w:t>
        </w:r>
        <w:r w:rsidR="006243F3">
          <w:rPr>
            <w:noProof/>
            <w:webHidden/>
          </w:rPr>
          <w:fldChar w:fldCharType="end"/>
        </w:r>
      </w:hyperlink>
    </w:p>
    <w:p w14:paraId="1BF9BA40" w14:textId="628A40E4" w:rsidR="006243F3" w:rsidRDefault="002212FD">
      <w:pPr>
        <w:pStyle w:val="TableofFigures"/>
        <w:tabs>
          <w:tab w:val="right" w:leader="dot" w:pos="10070"/>
        </w:tabs>
        <w:rPr>
          <w:rFonts w:asciiTheme="minorHAnsi" w:eastAsiaTheme="minorEastAsia" w:hAnsiTheme="minorHAnsi" w:cstheme="minorBidi"/>
          <w:noProof/>
        </w:rPr>
      </w:pPr>
      <w:hyperlink w:anchor="_Toc36550045" w:history="1">
        <w:r w:rsidR="006243F3" w:rsidRPr="0044069A">
          <w:rPr>
            <w:rStyle w:val="Hyperlink"/>
            <w:noProof/>
          </w:rPr>
          <w:t>Table 2. AIM office-based point/plot rejection criteria completed prior to field sampling.</w:t>
        </w:r>
        <w:r w:rsidR="006243F3">
          <w:rPr>
            <w:noProof/>
            <w:webHidden/>
          </w:rPr>
          <w:tab/>
        </w:r>
        <w:r w:rsidR="006243F3">
          <w:rPr>
            <w:noProof/>
            <w:webHidden/>
          </w:rPr>
          <w:fldChar w:fldCharType="begin"/>
        </w:r>
        <w:r w:rsidR="006243F3">
          <w:rPr>
            <w:noProof/>
            <w:webHidden/>
          </w:rPr>
          <w:instrText xml:space="preserve"> PAGEREF _Toc36550045 \h </w:instrText>
        </w:r>
        <w:r w:rsidR="006243F3">
          <w:rPr>
            <w:noProof/>
            <w:webHidden/>
          </w:rPr>
        </w:r>
        <w:r w:rsidR="006243F3">
          <w:rPr>
            <w:noProof/>
            <w:webHidden/>
          </w:rPr>
          <w:fldChar w:fldCharType="separate"/>
        </w:r>
        <w:r w:rsidR="00345871">
          <w:rPr>
            <w:noProof/>
            <w:webHidden/>
          </w:rPr>
          <w:t>8</w:t>
        </w:r>
        <w:r w:rsidR="006243F3">
          <w:rPr>
            <w:noProof/>
            <w:webHidden/>
          </w:rPr>
          <w:fldChar w:fldCharType="end"/>
        </w:r>
      </w:hyperlink>
    </w:p>
    <w:p w14:paraId="566AE125" w14:textId="27513244" w:rsidR="006243F3" w:rsidRDefault="002212FD">
      <w:pPr>
        <w:pStyle w:val="TableofFigures"/>
        <w:tabs>
          <w:tab w:val="right" w:leader="dot" w:pos="10070"/>
        </w:tabs>
        <w:rPr>
          <w:rFonts w:asciiTheme="minorHAnsi" w:eastAsiaTheme="minorEastAsia" w:hAnsiTheme="minorHAnsi" w:cstheme="minorBidi"/>
          <w:noProof/>
        </w:rPr>
      </w:pPr>
      <w:hyperlink w:anchor="_Toc36550046" w:history="1">
        <w:r w:rsidR="006243F3" w:rsidRPr="0044069A">
          <w:rPr>
            <w:rStyle w:val="Hyperlink"/>
            <w:noProof/>
          </w:rPr>
          <w:t>Table 3. Core indicators and methods of the AIM protocol.</w:t>
        </w:r>
        <w:r w:rsidR="006243F3">
          <w:rPr>
            <w:noProof/>
            <w:webHidden/>
          </w:rPr>
          <w:tab/>
        </w:r>
        <w:r w:rsidR="006243F3">
          <w:rPr>
            <w:noProof/>
            <w:webHidden/>
          </w:rPr>
          <w:fldChar w:fldCharType="begin"/>
        </w:r>
        <w:r w:rsidR="006243F3">
          <w:rPr>
            <w:noProof/>
            <w:webHidden/>
          </w:rPr>
          <w:instrText xml:space="preserve"> PAGEREF _Toc36550046 \h </w:instrText>
        </w:r>
        <w:r w:rsidR="006243F3">
          <w:rPr>
            <w:noProof/>
            <w:webHidden/>
          </w:rPr>
        </w:r>
        <w:r w:rsidR="006243F3">
          <w:rPr>
            <w:noProof/>
            <w:webHidden/>
          </w:rPr>
          <w:fldChar w:fldCharType="separate"/>
        </w:r>
        <w:r w:rsidR="00345871">
          <w:rPr>
            <w:noProof/>
            <w:webHidden/>
          </w:rPr>
          <w:t>10</w:t>
        </w:r>
        <w:r w:rsidR="006243F3">
          <w:rPr>
            <w:noProof/>
            <w:webHidden/>
          </w:rPr>
          <w:fldChar w:fldCharType="end"/>
        </w:r>
      </w:hyperlink>
    </w:p>
    <w:p w14:paraId="5D4C359C" w14:textId="7B53596D" w:rsidR="006243F3" w:rsidRDefault="002212FD">
      <w:pPr>
        <w:pStyle w:val="TableofFigures"/>
        <w:tabs>
          <w:tab w:val="right" w:leader="dot" w:pos="10070"/>
        </w:tabs>
        <w:rPr>
          <w:rFonts w:asciiTheme="minorHAnsi" w:eastAsiaTheme="minorEastAsia" w:hAnsiTheme="minorHAnsi" w:cstheme="minorBidi"/>
          <w:noProof/>
        </w:rPr>
      </w:pPr>
      <w:hyperlink w:anchor="_Toc36550047" w:history="1">
        <w:r w:rsidR="006243F3" w:rsidRPr="0044069A">
          <w:rPr>
            <w:rStyle w:val="Hyperlink"/>
            <w:noProof/>
          </w:rPr>
          <w:t>Table 4. Stability class ratings for the AIM soil stability test.</w:t>
        </w:r>
        <w:r w:rsidR="006243F3">
          <w:rPr>
            <w:noProof/>
            <w:webHidden/>
          </w:rPr>
          <w:tab/>
        </w:r>
        <w:r w:rsidR="006243F3">
          <w:rPr>
            <w:noProof/>
            <w:webHidden/>
          </w:rPr>
          <w:fldChar w:fldCharType="begin"/>
        </w:r>
        <w:r w:rsidR="006243F3">
          <w:rPr>
            <w:noProof/>
            <w:webHidden/>
          </w:rPr>
          <w:instrText xml:space="preserve"> PAGEREF _Toc36550047 \h </w:instrText>
        </w:r>
        <w:r w:rsidR="006243F3">
          <w:rPr>
            <w:noProof/>
            <w:webHidden/>
          </w:rPr>
        </w:r>
        <w:r w:rsidR="006243F3">
          <w:rPr>
            <w:noProof/>
            <w:webHidden/>
          </w:rPr>
          <w:fldChar w:fldCharType="separate"/>
        </w:r>
        <w:r w:rsidR="00345871">
          <w:rPr>
            <w:noProof/>
            <w:webHidden/>
          </w:rPr>
          <w:t>10</w:t>
        </w:r>
        <w:r w:rsidR="006243F3">
          <w:rPr>
            <w:noProof/>
            <w:webHidden/>
          </w:rPr>
          <w:fldChar w:fldCharType="end"/>
        </w:r>
      </w:hyperlink>
    </w:p>
    <w:p w14:paraId="4FB19476" w14:textId="11A8E277" w:rsidR="006243F3" w:rsidRDefault="002212FD">
      <w:pPr>
        <w:pStyle w:val="TableofFigures"/>
        <w:tabs>
          <w:tab w:val="right" w:leader="dot" w:pos="10070"/>
        </w:tabs>
        <w:rPr>
          <w:rFonts w:asciiTheme="minorHAnsi" w:eastAsiaTheme="minorEastAsia" w:hAnsiTheme="minorHAnsi" w:cstheme="minorBidi"/>
          <w:noProof/>
        </w:rPr>
      </w:pPr>
      <w:hyperlink w:anchor="_Toc36550048" w:history="1">
        <w:r w:rsidR="006243F3" w:rsidRPr="0044069A">
          <w:rPr>
            <w:rStyle w:val="Hyperlink"/>
            <w:noProof/>
          </w:rPr>
          <w:t>Table 5. Permitted options for soil surface type when using the AIM LPI method.</w:t>
        </w:r>
        <w:r w:rsidR="006243F3">
          <w:rPr>
            <w:noProof/>
            <w:webHidden/>
          </w:rPr>
          <w:tab/>
        </w:r>
        <w:r w:rsidR="006243F3">
          <w:rPr>
            <w:noProof/>
            <w:webHidden/>
          </w:rPr>
          <w:fldChar w:fldCharType="begin"/>
        </w:r>
        <w:r w:rsidR="006243F3">
          <w:rPr>
            <w:noProof/>
            <w:webHidden/>
          </w:rPr>
          <w:instrText xml:space="preserve"> PAGEREF _Toc36550048 \h </w:instrText>
        </w:r>
        <w:r w:rsidR="006243F3">
          <w:rPr>
            <w:noProof/>
            <w:webHidden/>
          </w:rPr>
        </w:r>
        <w:r w:rsidR="006243F3">
          <w:rPr>
            <w:noProof/>
            <w:webHidden/>
          </w:rPr>
          <w:fldChar w:fldCharType="separate"/>
        </w:r>
        <w:r w:rsidR="00345871">
          <w:rPr>
            <w:noProof/>
            <w:webHidden/>
          </w:rPr>
          <w:t>11</w:t>
        </w:r>
        <w:r w:rsidR="006243F3">
          <w:rPr>
            <w:noProof/>
            <w:webHidden/>
          </w:rPr>
          <w:fldChar w:fldCharType="end"/>
        </w:r>
      </w:hyperlink>
    </w:p>
    <w:p w14:paraId="6A995732" w14:textId="2B9A409F" w:rsidR="006243F3" w:rsidRDefault="002212FD">
      <w:pPr>
        <w:pStyle w:val="TableofFigures"/>
        <w:tabs>
          <w:tab w:val="right" w:leader="dot" w:pos="10070"/>
        </w:tabs>
        <w:rPr>
          <w:rFonts w:asciiTheme="minorHAnsi" w:eastAsiaTheme="minorEastAsia" w:hAnsiTheme="minorHAnsi" w:cstheme="minorBidi"/>
          <w:noProof/>
        </w:rPr>
      </w:pPr>
      <w:hyperlink w:anchor="_Toc36550049" w:history="1">
        <w:r w:rsidR="006243F3" w:rsidRPr="0044069A">
          <w:rPr>
            <w:rStyle w:val="Hyperlink"/>
            <w:noProof/>
          </w:rPr>
          <w:t>Table 6. Definition of the cover types measured with the LPI method.</w:t>
        </w:r>
        <w:r w:rsidR="006243F3">
          <w:rPr>
            <w:noProof/>
            <w:webHidden/>
          </w:rPr>
          <w:tab/>
        </w:r>
        <w:r w:rsidR="006243F3">
          <w:rPr>
            <w:noProof/>
            <w:webHidden/>
          </w:rPr>
          <w:fldChar w:fldCharType="begin"/>
        </w:r>
        <w:r w:rsidR="006243F3">
          <w:rPr>
            <w:noProof/>
            <w:webHidden/>
          </w:rPr>
          <w:instrText xml:space="preserve"> PAGEREF _Toc36550049 \h </w:instrText>
        </w:r>
        <w:r w:rsidR="006243F3">
          <w:rPr>
            <w:noProof/>
            <w:webHidden/>
          </w:rPr>
        </w:r>
        <w:r w:rsidR="006243F3">
          <w:rPr>
            <w:noProof/>
            <w:webHidden/>
          </w:rPr>
          <w:fldChar w:fldCharType="separate"/>
        </w:r>
        <w:r w:rsidR="00345871">
          <w:rPr>
            <w:noProof/>
            <w:webHidden/>
          </w:rPr>
          <w:t>12</w:t>
        </w:r>
        <w:r w:rsidR="006243F3">
          <w:rPr>
            <w:noProof/>
            <w:webHidden/>
          </w:rPr>
          <w:fldChar w:fldCharType="end"/>
        </w:r>
      </w:hyperlink>
    </w:p>
    <w:p w14:paraId="17B2FB53" w14:textId="433C8440" w:rsidR="006243F3" w:rsidRDefault="002212FD">
      <w:pPr>
        <w:pStyle w:val="TableofFigures"/>
        <w:tabs>
          <w:tab w:val="right" w:leader="dot" w:pos="10070"/>
        </w:tabs>
        <w:rPr>
          <w:rFonts w:asciiTheme="minorHAnsi" w:eastAsiaTheme="minorEastAsia" w:hAnsiTheme="minorHAnsi" w:cstheme="minorBidi"/>
          <w:noProof/>
        </w:rPr>
      </w:pPr>
      <w:hyperlink w:anchor="_Toc36550050" w:history="1">
        <w:r w:rsidR="006243F3" w:rsidRPr="0044069A">
          <w:rPr>
            <w:rStyle w:val="Hyperlink"/>
            <w:noProof/>
          </w:rPr>
          <w:t>Table 7. Strata with the highest value of each covertype. Values are all percent</w:t>
        </w:r>
        <w:r w:rsidR="006243F3">
          <w:rPr>
            <w:noProof/>
            <w:webHidden/>
          </w:rPr>
          <w:tab/>
        </w:r>
        <w:r w:rsidR="006243F3">
          <w:rPr>
            <w:noProof/>
            <w:webHidden/>
          </w:rPr>
          <w:fldChar w:fldCharType="begin"/>
        </w:r>
        <w:r w:rsidR="006243F3">
          <w:rPr>
            <w:noProof/>
            <w:webHidden/>
          </w:rPr>
          <w:instrText xml:space="preserve"> PAGEREF _Toc36550050 \h </w:instrText>
        </w:r>
        <w:r w:rsidR="006243F3">
          <w:rPr>
            <w:noProof/>
            <w:webHidden/>
          </w:rPr>
        </w:r>
        <w:r w:rsidR="006243F3">
          <w:rPr>
            <w:noProof/>
            <w:webHidden/>
          </w:rPr>
          <w:fldChar w:fldCharType="separate"/>
        </w:r>
        <w:r w:rsidR="00345871">
          <w:rPr>
            <w:noProof/>
            <w:webHidden/>
          </w:rPr>
          <w:t>14</w:t>
        </w:r>
        <w:r w:rsidR="006243F3">
          <w:rPr>
            <w:noProof/>
            <w:webHidden/>
          </w:rPr>
          <w:fldChar w:fldCharType="end"/>
        </w:r>
      </w:hyperlink>
    </w:p>
    <w:p w14:paraId="486050AE" w14:textId="3C62049A" w:rsidR="006243F3" w:rsidRDefault="002212FD">
      <w:pPr>
        <w:pStyle w:val="TableofFigures"/>
        <w:tabs>
          <w:tab w:val="right" w:leader="dot" w:pos="10070"/>
        </w:tabs>
        <w:rPr>
          <w:rFonts w:asciiTheme="minorHAnsi" w:eastAsiaTheme="minorEastAsia" w:hAnsiTheme="minorHAnsi" w:cstheme="minorBidi"/>
          <w:noProof/>
        </w:rPr>
      </w:pPr>
      <w:hyperlink w:anchor="_Toc36550051" w:history="1">
        <w:r w:rsidR="006243F3" w:rsidRPr="0044069A">
          <w:rPr>
            <w:rStyle w:val="Hyperlink"/>
            <w:noProof/>
          </w:rPr>
          <w:t>except for soil stability and are the average value for all plots within the stratum.</w:t>
        </w:r>
        <w:r w:rsidR="006243F3">
          <w:rPr>
            <w:noProof/>
            <w:webHidden/>
          </w:rPr>
          <w:tab/>
        </w:r>
        <w:r w:rsidR="006243F3">
          <w:rPr>
            <w:noProof/>
            <w:webHidden/>
          </w:rPr>
          <w:fldChar w:fldCharType="begin"/>
        </w:r>
        <w:r w:rsidR="006243F3">
          <w:rPr>
            <w:noProof/>
            <w:webHidden/>
          </w:rPr>
          <w:instrText xml:space="preserve"> PAGEREF _Toc36550051 \h </w:instrText>
        </w:r>
        <w:r w:rsidR="006243F3">
          <w:rPr>
            <w:noProof/>
            <w:webHidden/>
          </w:rPr>
        </w:r>
        <w:r w:rsidR="006243F3">
          <w:rPr>
            <w:noProof/>
            <w:webHidden/>
          </w:rPr>
          <w:fldChar w:fldCharType="separate"/>
        </w:r>
        <w:r w:rsidR="00345871">
          <w:rPr>
            <w:noProof/>
            <w:webHidden/>
          </w:rPr>
          <w:t>14</w:t>
        </w:r>
        <w:r w:rsidR="006243F3">
          <w:rPr>
            <w:noProof/>
            <w:webHidden/>
          </w:rPr>
          <w:fldChar w:fldCharType="end"/>
        </w:r>
      </w:hyperlink>
    </w:p>
    <w:p w14:paraId="3203FF86" w14:textId="104BF6CE" w:rsidR="006243F3" w:rsidRDefault="002212FD">
      <w:pPr>
        <w:pStyle w:val="TableofFigures"/>
        <w:tabs>
          <w:tab w:val="right" w:leader="dot" w:pos="10070"/>
        </w:tabs>
        <w:rPr>
          <w:rFonts w:asciiTheme="minorHAnsi" w:eastAsiaTheme="minorEastAsia" w:hAnsiTheme="minorHAnsi" w:cstheme="minorBidi"/>
          <w:noProof/>
        </w:rPr>
      </w:pPr>
      <w:hyperlink w:anchor="_Toc36550052" w:history="1">
        <w:r w:rsidR="006243F3" w:rsidRPr="0044069A">
          <w:rPr>
            <w:rStyle w:val="Hyperlink"/>
            <w:noProof/>
          </w:rPr>
          <w:t>Table 8. Number of plots meeting all stratum indicator benchmarks. Displays allotments with at least 3 plots and at least one plot not meeting all benchmarks.</w:t>
        </w:r>
        <w:r w:rsidR="006243F3">
          <w:rPr>
            <w:noProof/>
            <w:webHidden/>
          </w:rPr>
          <w:tab/>
        </w:r>
        <w:r w:rsidR="006243F3">
          <w:rPr>
            <w:noProof/>
            <w:webHidden/>
          </w:rPr>
          <w:fldChar w:fldCharType="begin"/>
        </w:r>
        <w:r w:rsidR="006243F3">
          <w:rPr>
            <w:noProof/>
            <w:webHidden/>
          </w:rPr>
          <w:instrText xml:space="preserve"> PAGEREF _Toc36550052 \h </w:instrText>
        </w:r>
        <w:r w:rsidR="006243F3">
          <w:rPr>
            <w:noProof/>
            <w:webHidden/>
          </w:rPr>
        </w:r>
        <w:r w:rsidR="006243F3">
          <w:rPr>
            <w:noProof/>
            <w:webHidden/>
          </w:rPr>
          <w:fldChar w:fldCharType="separate"/>
        </w:r>
        <w:r w:rsidR="00345871">
          <w:rPr>
            <w:noProof/>
            <w:webHidden/>
          </w:rPr>
          <w:t>17</w:t>
        </w:r>
        <w:r w:rsidR="006243F3">
          <w:rPr>
            <w:noProof/>
            <w:webHidden/>
          </w:rPr>
          <w:fldChar w:fldCharType="end"/>
        </w:r>
      </w:hyperlink>
    </w:p>
    <w:p w14:paraId="5E6E8920" w14:textId="5BB5A06A" w:rsidR="006243F3" w:rsidRDefault="002212FD">
      <w:pPr>
        <w:pStyle w:val="TableofFigures"/>
        <w:tabs>
          <w:tab w:val="right" w:leader="dot" w:pos="10070"/>
        </w:tabs>
        <w:rPr>
          <w:rFonts w:asciiTheme="minorHAnsi" w:eastAsiaTheme="minorEastAsia" w:hAnsiTheme="minorHAnsi" w:cstheme="minorBidi"/>
          <w:noProof/>
        </w:rPr>
      </w:pPr>
      <w:hyperlink w:anchor="_Toc36550053" w:history="1">
        <w:r w:rsidR="006243F3" w:rsidRPr="0044069A">
          <w:rPr>
            <w:rStyle w:val="Hyperlink"/>
            <w:noProof/>
          </w:rPr>
          <w:t>Table 9. Summary of soil stability test results in the BH stratum</w:t>
        </w:r>
        <w:r w:rsidR="006243F3">
          <w:rPr>
            <w:noProof/>
            <w:webHidden/>
          </w:rPr>
          <w:tab/>
        </w:r>
        <w:r w:rsidR="006243F3">
          <w:rPr>
            <w:noProof/>
            <w:webHidden/>
          </w:rPr>
          <w:fldChar w:fldCharType="begin"/>
        </w:r>
        <w:r w:rsidR="006243F3">
          <w:rPr>
            <w:noProof/>
            <w:webHidden/>
          </w:rPr>
          <w:instrText xml:space="preserve"> PAGEREF _Toc36550053 \h </w:instrText>
        </w:r>
        <w:r w:rsidR="006243F3">
          <w:rPr>
            <w:noProof/>
            <w:webHidden/>
          </w:rPr>
        </w:r>
        <w:r w:rsidR="006243F3">
          <w:rPr>
            <w:noProof/>
            <w:webHidden/>
          </w:rPr>
          <w:fldChar w:fldCharType="separate"/>
        </w:r>
        <w:r w:rsidR="00345871">
          <w:rPr>
            <w:noProof/>
            <w:webHidden/>
          </w:rPr>
          <w:t>18</w:t>
        </w:r>
        <w:r w:rsidR="006243F3">
          <w:rPr>
            <w:noProof/>
            <w:webHidden/>
          </w:rPr>
          <w:fldChar w:fldCharType="end"/>
        </w:r>
      </w:hyperlink>
    </w:p>
    <w:p w14:paraId="518F7B79" w14:textId="33635A87" w:rsidR="006243F3" w:rsidRDefault="002212FD">
      <w:pPr>
        <w:pStyle w:val="TableofFigures"/>
        <w:tabs>
          <w:tab w:val="right" w:leader="dot" w:pos="10070"/>
        </w:tabs>
        <w:rPr>
          <w:rFonts w:asciiTheme="minorHAnsi" w:eastAsiaTheme="minorEastAsia" w:hAnsiTheme="minorHAnsi" w:cstheme="minorBidi"/>
          <w:noProof/>
        </w:rPr>
      </w:pPr>
      <w:hyperlink w:anchor="_Toc36550054" w:history="1">
        <w:r w:rsidR="006243F3" w:rsidRPr="0044069A">
          <w:rPr>
            <w:rStyle w:val="Hyperlink"/>
            <w:noProof/>
          </w:rPr>
          <w:t>Table 10. Surface indicators, vegetation cover, canopy gap and cover, and species richness values determined using LPI for the BH stratum. Percent values are the average percent hit.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54 \h </w:instrText>
        </w:r>
        <w:r w:rsidR="006243F3">
          <w:rPr>
            <w:noProof/>
            <w:webHidden/>
          </w:rPr>
        </w:r>
        <w:r w:rsidR="006243F3">
          <w:rPr>
            <w:noProof/>
            <w:webHidden/>
          </w:rPr>
          <w:fldChar w:fldCharType="separate"/>
        </w:r>
        <w:r w:rsidR="00345871">
          <w:rPr>
            <w:noProof/>
            <w:webHidden/>
          </w:rPr>
          <w:t>20</w:t>
        </w:r>
        <w:r w:rsidR="006243F3">
          <w:rPr>
            <w:noProof/>
            <w:webHidden/>
          </w:rPr>
          <w:fldChar w:fldCharType="end"/>
        </w:r>
      </w:hyperlink>
    </w:p>
    <w:p w14:paraId="0880AB8D" w14:textId="369EC949" w:rsidR="006243F3" w:rsidRDefault="002212FD">
      <w:pPr>
        <w:pStyle w:val="TableofFigures"/>
        <w:tabs>
          <w:tab w:val="right" w:leader="dot" w:pos="10070"/>
        </w:tabs>
        <w:rPr>
          <w:rFonts w:asciiTheme="minorHAnsi" w:eastAsiaTheme="minorEastAsia" w:hAnsiTheme="minorHAnsi" w:cstheme="minorBidi"/>
          <w:noProof/>
        </w:rPr>
      </w:pPr>
      <w:hyperlink w:anchor="_Toc36550055" w:history="1">
        <w:r w:rsidR="006243F3" w:rsidRPr="0044069A">
          <w:rPr>
            <w:rStyle w:val="Hyperlink"/>
            <w:noProof/>
          </w:rPr>
          <w:t>Table 11. Percent of plots in the BH stratum that met each indicator.</w:t>
        </w:r>
        <w:r w:rsidR="006243F3">
          <w:rPr>
            <w:noProof/>
            <w:webHidden/>
          </w:rPr>
          <w:tab/>
        </w:r>
        <w:r w:rsidR="006243F3">
          <w:rPr>
            <w:noProof/>
            <w:webHidden/>
          </w:rPr>
          <w:fldChar w:fldCharType="begin"/>
        </w:r>
        <w:r w:rsidR="006243F3">
          <w:rPr>
            <w:noProof/>
            <w:webHidden/>
          </w:rPr>
          <w:instrText xml:space="preserve"> PAGEREF _Toc36550055 \h </w:instrText>
        </w:r>
        <w:r w:rsidR="006243F3">
          <w:rPr>
            <w:noProof/>
            <w:webHidden/>
          </w:rPr>
        </w:r>
        <w:r w:rsidR="006243F3">
          <w:rPr>
            <w:noProof/>
            <w:webHidden/>
          </w:rPr>
          <w:fldChar w:fldCharType="separate"/>
        </w:r>
        <w:r w:rsidR="00345871">
          <w:rPr>
            <w:noProof/>
            <w:webHidden/>
          </w:rPr>
          <w:t>21</w:t>
        </w:r>
        <w:r w:rsidR="006243F3">
          <w:rPr>
            <w:noProof/>
            <w:webHidden/>
          </w:rPr>
          <w:fldChar w:fldCharType="end"/>
        </w:r>
      </w:hyperlink>
    </w:p>
    <w:p w14:paraId="4B41E47D" w14:textId="0C33CBF9" w:rsidR="006243F3" w:rsidRDefault="002212FD">
      <w:pPr>
        <w:pStyle w:val="TableofFigures"/>
        <w:tabs>
          <w:tab w:val="right" w:leader="dot" w:pos="10070"/>
        </w:tabs>
        <w:rPr>
          <w:rFonts w:asciiTheme="minorHAnsi" w:eastAsiaTheme="minorEastAsia" w:hAnsiTheme="minorHAnsi" w:cstheme="minorBidi"/>
          <w:noProof/>
        </w:rPr>
      </w:pPr>
      <w:hyperlink w:anchor="_Toc36550056" w:history="1">
        <w:r w:rsidR="006243F3" w:rsidRPr="0044069A">
          <w:rPr>
            <w:rStyle w:val="Hyperlink"/>
            <w:noProof/>
          </w:rPr>
          <w:t>Table 12. Summary of soil stability test results in the LB stratum.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56 \h </w:instrText>
        </w:r>
        <w:r w:rsidR="006243F3">
          <w:rPr>
            <w:noProof/>
            <w:webHidden/>
          </w:rPr>
        </w:r>
        <w:r w:rsidR="006243F3">
          <w:rPr>
            <w:noProof/>
            <w:webHidden/>
          </w:rPr>
          <w:fldChar w:fldCharType="separate"/>
        </w:r>
        <w:r w:rsidR="00345871">
          <w:rPr>
            <w:noProof/>
            <w:webHidden/>
          </w:rPr>
          <w:t>22</w:t>
        </w:r>
        <w:r w:rsidR="006243F3">
          <w:rPr>
            <w:noProof/>
            <w:webHidden/>
          </w:rPr>
          <w:fldChar w:fldCharType="end"/>
        </w:r>
      </w:hyperlink>
    </w:p>
    <w:p w14:paraId="39E765F4" w14:textId="2E34C98F" w:rsidR="006243F3" w:rsidRDefault="002212FD">
      <w:pPr>
        <w:pStyle w:val="TableofFigures"/>
        <w:tabs>
          <w:tab w:val="right" w:leader="dot" w:pos="10070"/>
        </w:tabs>
        <w:rPr>
          <w:rFonts w:asciiTheme="minorHAnsi" w:eastAsiaTheme="minorEastAsia" w:hAnsiTheme="minorHAnsi" w:cstheme="minorBidi"/>
          <w:noProof/>
        </w:rPr>
      </w:pPr>
      <w:hyperlink w:anchor="_Toc36550057" w:history="1">
        <w:r w:rsidR="006243F3" w:rsidRPr="0044069A">
          <w:rPr>
            <w:rStyle w:val="Hyperlink"/>
            <w:noProof/>
          </w:rPr>
          <w:t>Table 13. Surface indicators, vegetation cover, canopy gap and cover, and species richness values determined using LPI for the LB stratum. Percent values are the average percent hit.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57 \h </w:instrText>
        </w:r>
        <w:r w:rsidR="006243F3">
          <w:rPr>
            <w:noProof/>
            <w:webHidden/>
          </w:rPr>
        </w:r>
        <w:r w:rsidR="006243F3">
          <w:rPr>
            <w:noProof/>
            <w:webHidden/>
          </w:rPr>
          <w:fldChar w:fldCharType="separate"/>
        </w:r>
        <w:r w:rsidR="00345871">
          <w:rPr>
            <w:noProof/>
            <w:webHidden/>
          </w:rPr>
          <w:t>24</w:t>
        </w:r>
        <w:r w:rsidR="006243F3">
          <w:rPr>
            <w:noProof/>
            <w:webHidden/>
          </w:rPr>
          <w:fldChar w:fldCharType="end"/>
        </w:r>
      </w:hyperlink>
    </w:p>
    <w:p w14:paraId="7D3F139C" w14:textId="43111DCA" w:rsidR="006243F3" w:rsidRDefault="002212FD">
      <w:pPr>
        <w:pStyle w:val="TableofFigures"/>
        <w:tabs>
          <w:tab w:val="right" w:leader="dot" w:pos="10070"/>
        </w:tabs>
        <w:rPr>
          <w:rFonts w:asciiTheme="minorHAnsi" w:eastAsiaTheme="minorEastAsia" w:hAnsiTheme="minorHAnsi" w:cstheme="minorBidi"/>
          <w:noProof/>
        </w:rPr>
      </w:pPr>
      <w:hyperlink w:anchor="_Toc36550058" w:history="1">
        <w:r w:rsidR="006243F3" w:rsidRPr="0044069A">
          <w:rPr>
            <w:rStyle w:val="Hyperlink"/>
            <w:noProof/>
          </w:rPr>
          <w:t>Table 14. Percent of plots in the LB stratum that met each indicator.</w:t>
        </w:r>
        <w:r w:rsidR="006243F3">
          <w:rPr>
            <w:noProof/>
            <w:webHidden/>
          </w:rPr>
          <w:tab/>
        </w:r>
        <w:r w:rsidR="006243F3">
          <w:rPr>
            <w:noProof/>
            <w:webHidden/>
          </w:rPr>
          <w:fldChar w:fldCharType="begin"/>
        </w:r>
        <w:r w:rsidR="006243F3">
          <w:rPr>
            <w:noProof/>
            <w:webHidden/>
          </w:rPr>
          <w:instrText xml:space="preserve"> PAGEREF _Toc36550058 \h </w:instrText>
        </w:r>
        <w:r w:rsidR="006243F3">
          <w:rPr>
            <w:noProof/>
            <w:webHidden/>
          </w:rPr>
        </w:r>
        <w:r w:rsidR="006243F3">
          <w:rPr>
            <w:noProof/>
            <w:webHidden/>
          </w:rPr>
          <w:fldChar w:fldCharType="separate"/>
        </w:r>
        <w:r w:rsidR="00345871">
          <w:rPr>
            <w:noProof/>
            <w:webHidden/>
          </w:rPr>
          <w:t>25</w:t>
        </w:r>
        <w:r w:rsidR="006243F3">
          <w:rPr>
            <w:noProof/>
            <w:webHidden/>
          </w:rPr>
          <w:fldChar w:fldCharType="end"/>
        </w:r>
      </w:hyperlink>
    </w:p>
    <w:p w14:paraId="77E03CEE" w14:textId="4DA58AB7" w:rsidR="006243F3" w:rsidRDefault="002212FD">
      <w:pPr>
        <w:pStyle w:val="TableofFigures"/>
        <w:tabs>
          <w:tab w:val="right" w:leader="dot" w:pos="10070"/>
        </w:tabs>
        <w:rPr>
          <w:rFonts w:asciiTheme="minorHAnsi" w:eastAsiaTheme="minorEastAsia" w:hAnsiTheme="minorHAnsi" w:cstheme="minorBidi"/>
          <w:noProof/>
        </w:rPr>
      </w:pPr>
      <w:hyperlink w:anchor="_Toc36550059" w:history="1">
        <w:r w:rsidR="006243F3" w:rsidRPr="0044069A">
          <w:rPr>
            <w:rStyle w:val="Hyperlink"/>
            <w:noProof/>
          </w:rPr>
          <w:t>Table 15. Summary of soil stability test results in the LOA stratum</w:t>
        </w:r>
        <w:r w:rsidR="006243F3">
          <w:rPr>
            <w:noProof/>
            <w:webHidden/>
          </w:rPr>
          <w:tab/>
        </w:r>
        <w:r w:rsidR="006243F3">
          <w:rPr>
            <w:noProof/>
            <w:webHidden/>
          </w:rPr>
          <w:fldChar w:fldCharType="begin"/>
        </w:r>
        <w:r w:rsidR="006243F3">
          <w:rPr>
            <w:noProof/>
            <w:webHidden/>
          </w:rPr>
          <w:instrText xml:space="preserve"> PAGEREF _Toc36550059 \h </w:instrText>
        </w:r>
        <w:r w:rsidR="006243F3">
          <w:rPr>
            <w:noProof/>
            <w:webHidden/>
          </w:rPr>
        </w:r>
        <w:r w:rsidR="006243F3">
          <w:rPr>
            <w:noProof/>
            <w:webHidden/>
          </w:rPr>
          <w:fldChar w:fldCharType="separate"/>
        </w:r>
        <w:r w:rsidR="00345871">
          <w:rPr>
            <w:noProof/>
            <w:webHidden/>
          </w:rPr>
          <w:t>26</w:t>
        </w:r>
        <w:r w:rsidR="006243F3">
          <w:rPr>
            <w:noProof/>
            <w:webHidden/>
          </w:rPr>
          <w:fldChar w:fldCharType="end"/>
        </w:r>
      </w:hyperlink>
    </w:p>
    <w:p w14:paraId="708E8100" w14:textId="186CC9C9" w:rsidR="006243F3" w:rsidRDefault="002212FD">
      <w:pPr>
        <w:pStyle w:val="TableofFigures"/>
        <w:tabs>
          <w:tab w:val="right" w:leader="dot" w:pos="10070"/>
        </w:tabs>
        <w:rPr>
          <w:rFonts w:asciiTheme="minorHAnsi" w:eastAsiaTheme="minorEastAsia" w:hAnsiTheme="minorHAnsi" w:cstheme="minorBidi"/>
          <w:noProof/>
        </w:rPr>
      </w:pPr>
      <w:hyperlink w:anchor="_Toc36550060" w:history="1">
        <w:r w:rsidR="006243F3" w:rsidRPr="0044069A">
          <w:rPr>
            <w:rStyle w:val="Hyperlink"/>
            <w:noProof/>
          </w:rPr>
          <w:t>Table 16. Surface indicators, vegetation cover, canopy gap and cover, and species richness values determined using LPI for the LOA stratum. Percent values are the average percent hit.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60 \h </w:instrText>
        </w:r>
        <w:r w:rsidR="006243F3">
          <w:rPr>
            <w:noProof/>
            <w:webHidden/>
          </w:rPr>
        </w:r>
        <w:r w:rsidR="006243F3">
          <w:rPr>
            <w:noProof/>
            <w:webHidden/>
          </w:rPr>
          <w:fldChar w:fldCharType="separate"/>
        </w:r>
        <w:r w:rsidR="00345871">
          <w:rPr>
            <w:noProof/>
            <w:webHidden/>
          </w:rPr>
          <w:t>28</w:t>
        </w:r>
        <w:r w:rsidR="006243F3">
          <w:rPr>
            <w:noProof/>
            <w:webHidden/>
          </w:rPr>
          <w:fldChar w:fldCharType="end"/>
        </w:r>
      </w:hyperlink>
    </w:p>
    <w:p w14:paraId="25F7D7A9" w14:textId="490DBBCB" w:rsidR="006243F3" w:rsidRDefault="002212FD">
      <w:pPr>
        <w:pStyle w:val="TableofFigures"/>
        <w:tabs>
          <w:tab w:val="right" w:leader="dot" w:pos="10070"/>
        </w:tabs>
        <w:rPr>
          <w:rFonts w:asciiTheme="minorHAnsi" w:eastAsiaTheme="minorEastAsia" w:hAnsiTheme="minorHAnsi" w:cstheme="minorBidi"/>
          <w:noProof/>
        </w:rPr>
      </w:pPr>
      <w:hyperlink w:anchor="_Toc36550061" w:history="1">
        <w:r w:rsidR="006243F3" w:rsidRPr="0044069A">
          <w:rPr>
            <w:rStyle w:val="Hyperlink"/>
            <w:noProof/>
          </w:rPr>
          <w:t>Table 17. Percent of plots in the LOA stratum that met each indicator.</w:t>
        </w:r>
        <w:r w:rsidR="006243F3">
          <w:rPr>
            <w:noProof/>
            <w:webHidden/>
          </w:rPr>
          <w:tab/>
        </w:r>
        <w:r w:rsidR="006243F3">
          <w:rPr>
            <w:noProof/>
            <w:webHidden/>
          </w:rPr>
          <w:fldChar w:fldCharType="begin"/>
        </w:r>
        <w:r w:rsidR="006243F3">
          <w:rPr>
            <w:noProof/>
            <w:webHidden/>
          </w:rPr>
          <w:instrText xml:space="preserve"> PAGEREF _Toc36550061 \h </w:instrText>
        </w:r>
        <w:r w:rsidR="006243F3">
          <w:rPr>
            <w:noProof/>
            <w:webHidden/>
          </w:rPr>
        </w:r>
        <w:r w:rsidR="006243F3">
          <w:rPr>
            <w:noProof/>
            <w:webHidden/>
          </w:rPr>
          <w:fldChar w:fldCharType="separate"/>
        </w:r>
        <w:r w:rsidR="00345871">
          <w:rPr>
            <w:noProof/>
            <w:webHidden/>
          </w:rPr>
          <w:t>29</w:t>
        </w:r>
        <w:r w:rsidR="006243F3">
          <w:rPr>
            <w:noProof/>
            <w:webHidden/>
          </w:rPr>
          <w:fldChar w:fldCharType="end"/>
        </w:r>
      </w:hyperlink>
    </w:p>
    <w:p w14:paraId="30192F35" w14:textId="68B9BE21" w:rsidR="006243F3" w:rsidRDefault="002212FD">
      <w:pPr>
        <w:pStyle w:val="TableofFigures"/>
        <w:tabs>
          <w:tab w:val="right" w:leader="dot" w:pos="10070"/>
        </w:tabs>
        <w:rPr>
          <w:rFonts w:asciiTheme="minorHAnsi" w:eastAsiaTheme="minorEastAsia" w:hAnsiTheme="minorHAnsi" w:cstheme="minorBidi"/>
          <w:noProof/>
        </w:rPr>
      </w:pPr>
      <w:hyperlink w:anchor="_Toc36550062" w:history="1">
        <w:r w:rsidR="006243F3" w:rsidRPr="0044069A">
          <w:rPr>
            <w:rStyle w:val="Hyperlink"/>
            <w:noProof/>
          </w:rPr>
          <w:t>Table 18. Summary of soil stability test results in the MO stratum.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62 \h </w:instrText>
        </w:r>
        <w:r w:rsidR="006243F3">
          <w:rPr>
            <w:noProof/>
            <w:webHidden/>
          </w:rPr>
        </w:r>
        <w:r w:rsidR="006243F3">
          <w:rPr>
            <w:noProof/>
            <w:webHidden/>
          </w:rPr>
          <w:fldChar w:fldCharType="separate"/>
        </w:r>
        <w:r w:rsidR="00345871">
          <w:rPr>
            <w:noProof/>
            <w:webHidden/>
          </w:rPr>
          <w:t>30</w:t>
        </w:r>
        <w:r w:rsidR="006243F3">
          <w:rPr>
            <w:noProof/>
            <w:webHidden/>
          </w:rPr>
          <w:fldChar w:fldCharType="end"/>
        </w:r>
      </w:hyperlink>
    </w:p>
    <w:p w14:paraId="5134E2AA" w14:textId="35459CA2" w:rsidR="006243F3" w:rsidRDefault="002212FD">
      <w:pPr>
        <w:pStyle w:val="TableofFigures"/>
        <w:tabs>
          <w:tab w:val="right" w:leader="dot" w:pos="10070"/>
        </w:tabs>
        <w:rPr>
          <w:rFonts w:asciiTheme="minorHAnsi" w:eastAsiaTheme="minorEastAsia" w:hAnsiTheme="minorHAnsi" w:cstheme="minorBidi"/>
          <w:noProof/>
        </w:rPr>
      </w:pPr>
      <w:hyperlink w:anchor="_Toc36550063" w:history="1">
        <w:r w:rsidR="006243F3" w:rsidRPr="0044069A">
          <w:rPr>
            <w:rStyle w:val="Hyperlink"/>
            <w:noProof/>
          </w:rPr>
          <w:t>Table 19. Surface indicators, vegetation cover, canopy gap and cover, and species richness values determined using LPI for the MO stratum. Percent values are the average percent hit.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63 \h </w:instrText>
        </w:r>
        <w:r w:rsidR="006243F3">
          <w:rPr>
            <w:noProof/>
            <w:webHidden/>
          </w:rPr>
        </w:r>
        <w:r w:rsidR="006243F3">
          <w:rPr>
            <w:noProof/>
            <w:webHidden/>
          </w:rPr>
          <w:fldChar w:fldCharType="separate"/>
        </w:r>
        <w:r w:rsidR="00345871">
          <w:rPr>
            <w:noProof/>
            <w:webHidden/>
          </w:rPr>
          <w:t>32</w:t>
        </w:r>
        <w:r w:rsidR="006243F3">
          <w:rPr>
            <w:noProof/>
            <w:webHidden/>
          </w:rPr>
          <w:fldChar w:fldCharType="end"/>
        </w:r>
      </w:hyperlink>
    </w:p>
    <w:p w14:paraId="74E86880" w14:textId="139C91FB" w:rsidR="006243F3" w:rsidRDefault="002212FD">
      <w:pPr>
        <w:pStyle w:val="TableofFigures"/>
        <w:tabs>
          <w:tab w:val="right" w:leader="dot" w:pos="10070"/>
        </w:tabs>
        <w:rPr>
          <w:rFonts w:asciiTheme="minorHAnsi" w:eastAsiaTheme="minorEastAsia" w:hAnsiTheme="minorHAnsi" w:cstheme="minorBidi"/>
          <w:noProof/>
        </w:rPr>
      </w:pPr>
      <w:hyperlink w:anchor="_Toc36550064" w:history="1">
        <w:r w:rsidR="006243F3" w:rsidRPr="0044069A">
          <w:rPr>
            <w:rStyle w:val="Hyperlink"/>
            <w:noProof/>
          </w:rPr>
          <w:t>Table 20. Percent of plots in the MO stratum that met each indicator.</w:t>
        </w:r>
        <w:r w:rsidR="006243F3">
          <w:rPr>
            <w:noProof/>
            <w:webHidden/>
          </w:rPr>
          <w:tab/>
        </w:r>
        <w:r w:rsidR="006243F3">
          <w:rPr>
            <w:noProof/>
            <w:webHidden/>
          </w:rPr>
          <w:fldChar w:fldCharType="begin"/>
        </w:r>
        <w:r w:rsidR="006243F3">
          <w:rPr>
            <w:noProof/>
            <w:webHidden/>
          </w:rPr>
          <w:instrText xml:space="preserve"> PAGEREF _Toc36550064 \h </w:instrText>
        </w:r>
        <w:r w:rsidR="006243F3">
          <w:rPr>
            <w:noProof/>
            <w:webHidden/>
          </w:rPr>
        </w:r>
        <w:r w:rsidR="006243F3">
          <w:rPr>
            <w:noProof/>
            <w:webHidden/>
          </w:rPr>
          <w:fldChar w:fldCharType="separate"/>
        </w:r>
        <w:r w:rsidR="00345871">
          <w:rPr>
            <w:noProof/>
            <w:webHidden/>
          </w:rPr>
          <w:t>33</w:t>
        </w:r>
        <w:r w:rsidR="006243F3">
          <w:rPr>
            <w:noProof/>
            <w:webHidden/>
          </w:rPr>
          <w:fldChar w:fldCharType="end"/>
        </w:r>
      </w:hyperlink>
    </w:p>
    <w:p w14:paraId="12FDE10D" w14:textId="1FC3D405" w:rsidR="006243F3" w:rsidRDefault="002212FD">
      <w:pPr>
        <w:pStyle w:val="TableofFigures"/>
        <w:tabs>
          <w:tab w:val="right" w:leader="dot" w:pos="10070"/>
        </w:tabs>
        <w:rPr>
          <w:rFonts w:asciiTheme="minorHAnsi" w:eastAsiaTheme="minorEastAsia" w:hAnsiTheme="minorHAnsi" w:cstheme="minorBidi"/>
          <w:noProof/>
        </w:rPr>
      </w:pPr>
      <w:hyperlink w:anchor="_Toc36550065" w:history="1">
        <w:r w:rsidR="006243F3" w:rsidRPr="0044069A">
          <w:rPr>
            <w:rStyle w:val="Hyperlink"/>
            <w:noProof/>
          </w:rPr>
          <w:t>Table 21. Summary of soil stability test results in the OTH stratum</w:t>
        </w:r>
        <w:r w:rsidR="006243F3">
          <w:rPr>
            <w:noProof/>
            <w:webHidden/>
          </w:rPr>
          <w:tab/>
        </w:r>
        <w:r w:rsidR="006243F3">
          <w:rPr>
            <w:noProof/>
            <w:webHidden/>
          </w:rPr>
          <w:fldChar w:fldCharType="begin"/>
        </w:r>
        <w:r w:rsidR="006243F3">
          <w:rPr>
            <w:noProof/>
            <w:webHidden/>
          </w:rPr>
          <w:instrText xml:space="preserve"> PAGEREF _Toc36550065 \h </w:instrText>
        </w:r>
        <w:r w:rsidR="006243F3">
          <w:rPr>
            <w:noProof/>
            <w:webHidden/>
          </w:rPr>
        </w:r>
        <w:r w:rsidR="006243F3">
          <w:rPr>
            <w:noProof/>
            <w:webHidden/>
          </w:rPr>
          <w:fldChar w:fldCharType="separate"/>
        </w:r>
        <w:r w:rsidR="00345871">
          <w:rPr>
            <w:noProof/>
            <w:webHidden/>
          </w:rPr>
          <w:t>34</w:t>
        </w:r>
        <w:r w:rsidR="006243F3">
          <w:rPr>
            <w:noProof/>
            <w:webHidden/>
          </w:rPr>
          <w:fldChar w:fldCharType="end"/>
        </w:r>
      </w:hyperlink>
    </w:p>
    <w:p w14:paraId="30AF6E97" w14:textId="1DEACE93" w:rsidR="006243F3" w:rsidRDefault="002212FD">
      <w:pPr>
        <w:pStyle w:val="TableofFigures"/>
        <w:tabs>
          <w:tab w:val="right" w:leader="dot" w:pos="10070"/>
        </w:tabs>
        <w:rPr>
          <w:rFonts w:asciiTheme="minorHAnsi" w:eastAsiaTheme="minorEastAsia" w:hAnsiTheme="minorHAnsi" w:cstheme="minorBidi"/>
          <w:noProof/>
        </w:rPr>
      </w:pPr>
      <w:hyperlink w:anchor="_Toc36550066" w:history="1">
        <w:r w:rsidR="006243F3" w:rsidRPr="0044069A">
          <w:rPr>
            <w:rStyle w:val="Hyperlink"/>
            <w:noProof/>
          </w:rPr>
          <w:t>Table 22. Surface indicators, vegetation cover, canopy gap and cover, and species richness values determined using LPI for the OTH stratum. Percent values are the average percent hit.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66 \h </w:instrText>
        </w:r>
        <w:r w:rsidR="006243F3">
          <w:rPr>
            <w:noProof/>
            <w:webHidden/>
          </w:rPr>
        </w:r>
        <w:r w:rsidR="006243F3">
          <w:rPr>
            <w:noProof/>
            <w:webHidden/>
          </w:rPr>
          <w:fldChar w:fldCharType="separate"/>
        </w:r>
        <w:r w:rsidR="00345871">
          <w:rPr>
            <w:noProof/>
            <w:webHidden/>
          </w:rPr>
          <w:t>36</w:t>
        </w:r>
        <w:r w:rsidR="006243F3">
          <w:rPr>
            <w:noProof/>
            <w:webHidden/>
          </w:rPr>
          <w:fldChar w:fldCharType="end"/>
        </w:r>
      </w:hyperlink>
    </w:p>
    <w:p w14:paraId="5532598A" w14:textId="2CC4E0C4" w:rsidR="006243F3" w:rsidRDefault="002212FD">
      <w:pPr>
        <w:pStyle w:val="TableofFigures"/>
        <w:tabs>
          <w:tab w:val="right" w:leader="dot" w:pos="10070"/>
        </w:tabs>
        <w:rPr>
          <w:rFonts w:asciiTheme="minorHAnsi" w:eastAsiaTheme="minorEastAsia" w:hAnsiTheme="minorHAnsi" w:cstheme="minorBidi"/>
          <w:noProof/>
        </w:rPr>
      </w:pPr>
      <w:hyperlink w:anchor="_Toc36550067" w:history="1">
        <w:r w:rsidR="006243F3" w:rsidRPr="0044069A">
          <w:rPr>
            <w:rStyle w:val="Hyperlink"/>
            <w:noProof/>
          </w:rPr>
          <w:t>Table 23. Percent of plots in the OTH stratum that met each indicator.</w:t>
        </w:r>
        <w:r w:rsidR="006243F3">
          <w:rPr>
            <w:noProof/>
            <w:webHidden/>
          </w:rPr>
          <w:tab/>
        </w:r>
        <w:r w:rsidR="006243F3">
          <w:rPr>
            <w:noProof/>
            <w:webHidden/>
          </w:rPr>
          <w:fldChar w:fldCharType="begin"/>
        </w:r>
        <w:r w:rsidR="006243F3">
          <w:rPr>
            <w:noProof/>
            <w:webHidden/>
          </w:rPr>
          <w:instrText xml:space="preserve"> PAGEREF _Toc36550067 \h </w:instrText>
        </w:r>
        <w:r w:rsidR="006243F3">
          <w:rPr>
            <w:noProof/>
            <w:webHidden/>
          </w:rPr>
        </w:r>
        <w:r w:rsidR="006243F3">
          <w:rPr>
            <w:noProof/>
            <w:webHidden/>
          </w:rPr>
          <w:fldChar w:fldCharType="separate"/>
        </w:r>
        <w:r w:rsidR="00345871">
          <w:rPr>
            <w:noProof/>
            <w:webHidden/>
          </w:rPr>
          <w:t>37</w:t>
        </w:r>
        <w:r w:rsidR="006243F3">
          <w:rPr>
            <w:noProof/>
            <w:webHidden/>
          </w:rPr>
          <w:fldChar w:fldCharType="end"/>
        </w:r>
      </w:hyperlink>
    </w:p>
    <w:p w14:paraId="07A1F64D" w14:textId="5D7310CE" w:rsidR="006243F3" w:rsidRDefault="002212FD">
      <w:pPr>
        <w:pStyle w:val="TableofFigures"/>
        <w:tabs>
          <w:tab w:val="right" w:leader="dot" w:pos="10070"/>
        </w:tabs>
        <w:rPr>
          <w:rFonts w:asciiTheme="minorHAnsi" w:eastAsiaTheme="minorEastAsia" w:hAnsiTheme="minorHAnsi" w:cstheme="minorBidi"/>
          <w:noProof/>
        </w:rPr>
      </w:pPr>
      <w:hyperlink w:anchor="_Toc36550068" w:history="1">
        <w:r w:rsidR="006243F3" w:rsidRPr="0044069A">
          <w:rPr>
            <w:rStyle w:val="Hyperlink"/>
            <w:bCs/>
            <w:iCs/>
            <w:noProof/>
          </w:rPr>
          <w:t>T</w:t>
        </w:r>
        <w:r w:rsidR="006243F3" w:rsidRPr="0044069A">
          <w:rPr>
            <w:rStyle w:val="Hyperlink"/>
            <w:noProof/>
          </w:rPr>
          <w:t>able 24. Summary of soil stability test results in the ROF stratum.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68 \h </w:instrText>
        </w:r>
        <w:r w:rsidR="006243F3">
          <w:rPr>
            <w:noProof/>
            <w:webHidden/>
          </w:rPr>
        </w:r>
        <w:r w:rsidR="006243F3">
          <w:rPr>
            <w:noProof/>
            <w:webHidden/>
          </w:rPr>
          <w:fldChar w:fldCharType="separate"/>
        </w:r>
        <w:r w:rsidR="00345871">
          <w:rPr>
            <w:noProof/>
            <w:webHidden/>
          </w:rPr>
          <w:t>38</w:t>
        </w:r>
        <w:r w:rsidR="006243F3">
          <w:rPr>
            <w:noProof/>
            <w:webHidden/>
          </w:rPr>
          <w:fldChar w:fldCharType="end"/>
        </w:r>
      </w:hyperlink>
    </w:p>
    <w:p w14:paraId="6B72A26A" w14:textId="3BF2CA54" w:rsidR="006243F3" w:rsidRDefault="002212FD">
      <w:pPr>
        <w:pStyle w:val="TableofFigures"/>
        <w:tabs>
          <w:tab w:val="right" w:leader="dot" w:pos="10070"/>
        </w:tabs>
        <w:rPr>
          <w:rFonts w:asciiTheme="minorHAnsi" w:eastAsiaTheme="minorEastAsia" w:hAnsiTheme="minorHAnsi" w:cstheme="minorBidi"/>
          <w:noProof/>
        </w:rPr>
      </w:pPr>
      <w:hyperlink w:anchor="_Toc36550069" w:history="1">
        <w:r w:rsidR="006243F3" w:rsidRPr="0044069A">
          <w:rPr>
            <w:rStyle w:val="Hyperlink"/>
            <w:noProof/>
          </w:rPr>
          <w:t>Table 25. Surface indicators, vegetation cover, canopy gap and cover, and species richness values determined using LPI for the ROF stratum. Percent values are the average percent hit.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69 \h </w:instrText>
        </w:r>
        <w:r w:rsidR="006243F3">
          <w:rPr>
            <w:noProof/>
            <w:webHidden/>
          </w:rPr>
        </w:r>
        <w:r w:rsidR="006243F3">
          <w:rPr>
            <w:noProof/>
            <w:webHidden/>
          </w:rPr>
          <w:fldChar w:fldCharType="separate"/>
        </w:r>
        <w:r w:rsidR="00345871">
          <w:rPr>
            <w:noProof/>
            <w:webHidden/>
          </w:rPr>
          <w:t>40</w:t>
        </w:r>
        <w:r w:rsidR="006243F3">
          <w:rPr>
            <w:noProof/>
            <w:webHidden/>
          </w:rPr>
          <w:fldChar w:fldCharType="end"/>
        </w:r>
      </w:hyperlink>
    </w:p>
    <w:p w14:paraId="27CDB06C" w14:textId="3E425B2F" w:rsidR="006243F3" w:rsidRDefault="002212FD">
      <w:pPr>
        <w:pStyle w:val="TableofFigures"/>
        <w:tabs>
          <w:tab w:val="right" w:leader="dot" w:pos="10070"/>
        </w:tabs>
        <w:rPr>
          <w:rFonts w:asciiTheme="minorHAnsi" w:eastAsiaTheme="minorEastAsia" w:hAnsiTheme="minorHAnsi" w:cstheme="minorBidi"/>
          <w:noProof/>
        </w:rPr>
      </w:pPr>
      <w:hyperlink w:anchor="_Toc36550070" w:history="1">
        <w:r w:rsidR="006243F3" w:rsidRPr="0044069A">
          <w:rPr>
            <w:rStyle w:val="Hyperlink"/>
            <w:noProof/>
          </w:rPr>
          <w:t>Table 26. Percent of plots in the ROF stratum that met each indicator.</w:t>
        </w:r>
        <w:r w:rsidR="006243F3">
          <w:rPr>
            <w:noProof/>
            <w:webHidden/>
          </w:rPr>
          <w:tab/>
        </w:r>
        <w:r w:rsidR="006243F3">
          <w:rPr>
            <w:noProof/>
            <w:webHidden/>
          </w:rPr>
          <w:fldChar w:fldCharType="begin"/>
        </w:r>
        <w:r w:rsidR="006243F3">
          <w:rPr>
            <w:noProof/>
            <w:webHidden/>
          </w:rPr>
          <w:instrText xml:space="preserve"> PAGEREF _Toc36550070 \h </w:instrText>
        </w:r>
        <w:r w:rsidR="006243F3">
          <w:rPr>
            <w:noProof/>
            <w:webHidden/>
          </w:rPr>
        </w:r>
        <w:r w:rsidR="006243F3">
          <w:rPr>
            <w:noProof/>
            <w:webHidden/>
          </w:rPr>
          <w:fldChar w:fldCharType="separate"/>
        </w:r>
        <w:r w:rsidR="00345871">
          <w:rPr>
            <w:noProof/>
            <w:webHidden/>
          </w:rPr>
          <w:t>41</w:t>
        </w:r>
        <w:r w:rsidR="006243F3">
          <w:rPr>
            <w:noProof/>
            <w:webHidden/>
          </w:rPr>
          <w:fldChar w:fldCharType="end"/>
        </w:r>
      </w:hyperlink>
    </w:p>
    <w:p w14:paraId="18F5F913" w14:textId="27624283" w:rsidR="006243F3" w:rsidRDefault="002212FD">
      <w:pPr>
        <w:pStyle w:val="TableofFigures"/>
        <w:tabs>
          <w:tab w:val="right" w:leader="dot" w:pos="10070"/>
        </w:tabs>
        <w:rPr>
          <w:rFonts w:asciiTheme="minorHAnsi" w:eastAsiaTheme="minorEastAsia" w:hAnsiTheme="minorHAnsi" w:cstheme="minorBidi"/>
          <w:noProof/>
        </w:rPr>
      </w:pPr>
      <w:hyperlink w:anchor="_Toc36550071" w:history="1">
        <w:r w:rsidR="006243F3" w:rsidRPr="0044069A">
          <w:rPr>
            <w:rStyle w:val="Hyperlink"/>
            <w:noProof/>
          </w:rPr>
          <w:t>Table 27. Summary of soil stability test results in the SAL stratum</w:t>
        </w:r>
        <w:r w:rsidR="006243F3">
          <w:rPr>
            <w:noProof/>
            <w:webHidden/>
          </w:rPr>
          <w:tab/>
        </w:r>
        <w:r w:rsidR="006243F3">
          <w:rPr>
            <w:noProof/>
            <w:webHidden/>
          </w:rPr>
          <w:fldChar w:fldCharType="begin"/>
        </w:r>
        <w:r w:rsidR="006243F3">
          <w:rPr>
            <w:noProof/>
            <w:webHidden/>
          </w:rPr>
          <w:instrText xml:space="preserve"> PAGEREF _Toc36550071 \h </w:instrText>
        </w:r>
        <w:r w:rsidR="006243F3">
          <w:rPr>
            <w:noProof/>
            <w:webHidden/>
          </w:rPr>
        </w:r>
        <w:r w:rsidR="006243F3">
          <w:rPr>
            <w:noProof/>
            <w:webHidden/>
          </w:rPr>
          <w:fldChar w:fldCharType="separate"/>
        </w:r>
        <w:r w:rsidR="00345871">
          <w:rPr>
            <w:noProof/>
            <w:webHidden/>
          </w:rPr>
          <w:t>42</w:t>
        </w:r>
        <w:r w:rsidR="006243F3">
          <w:rPr>
            <w:noProof/>
            <w:webHidden/>
          </w:rPr>
          <w:fldChar w:fldCharType="end"/>
        </w:r>
      </w:hyperlink>
    </w:p>
    <w:p w14:paraId="2F611F93" w14:textId="7AD2A83C" w:rsidR="006243F3" w:rsidRDefault="002212FD">
      <w:pPr>
        <w:pStyle w:val="TableofFigures"/>
        <w:tabs>
          <w:tab w:val="right" w:leader="dot" w:pos="10070"/>
        </w:tabs>
        <w:rPr>
          <w:rFonts w:asciiTheme="minorHAnsi" w:eastAsiaTheme="minorEastAsia" w:hAnsiTheme="minorHAnsi" w:cstheme="minorBidi"/>
          <w:noProof/>
        </w:rPr>
      </w:pPr>
      <w:hyperlink w:anchor="_Toc36550072" w:history="1">
        <w:r w:rsidR="006243F3" w:rsidRPr="0044069A">
          <w:rPr>
            <w:rStyle w:val="Hyperlink"/>
            <w:noProof/>
          </w:rPr>
          <w:t>Table 28. Surface indicators, vegetation cover, canopy gap and cover, and species richness values determined using LPI for the SAL stratum. Percent values are the average percent hit.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72 \h </w:instrText>
        </w:r>
        <w:r w:rsidR="006243F3">
          <w:rPr>
            <w:noProof/>
            <w:webHidden/>
          </w:rPr>
        </w:r>
        <w:r w:rsidR="006243F3">
          <w:rPr>
            <w:noProof/>
            <w:webHidden/>
          </w:rPr>
          <w:fldChar w:fldCharType="separate"/>
        </w:r>
        <w:r w:rsidR="00345871">
          <w:rPr>
            <w:noProof/>
            <w:webHidden/>
          </w:rPr>
          <w:t>44</w:t>
        </w:r>
        <w:r w:rsidR="006243F3">
          <w:rPr>
            <w:noProof/>
            <w:webHidden/>
          </w:rPr>
          <w:fldChar w:fldCharType="end"/>
        </w:r>
      </w:hyperlink>
    </w:p>
    <w:p w14:paraId="3C0523CB" w14:textId="04A76EAE" w:rsidR="006243F3" w:rsidRDefault="002212FD">
      <w:pPr>
        <w:pStyle w:val="TableofFigures"/>
        <w:tabs>
          <w:tab w:val="right" w:leader="dot" w:pos="10070"/>
        </w:tabs>
        <w:rPr>
          <w:rFonts w:asciiTheme="minorHAnsi" w:eastAsiaTheme="minorEastAsia" w:hAnsiTheme="minorHAnsi" w:cstheme="minorBidi"/>
          <w:noProof/>
        </w:rPr>
      </w:pPr>
      <w:hyperlink w:anchor="_Toc36550073" w:history="1">
        <w:r w:rsidR="006243F3" w:rsidRPr="0044069A">
          <w:rPr>
            <w:rStyle w:val="Hyperlink"/>
            <w:noProof/>
          </w:rPr>
          <w:t>Table 29. Percent of plots in the SAL stratum that met each indicator.</w:t>
        </w:r>
        <w:r w:rsidR="006243F3">
          <w:rPr>
            <w:noProof/>
            <w:webHidden/>
          </w:rPr>
          <w:tab/>
        </w:r>
        <w:r w:rsidR="006243F3">
          <w:rPr>
            <w:noProof/>
            <w:webHidden/>
          </w:rPr>
          <w:fldChar w:fldCharType="begin"/>
        </w:r>
        <w:r w:rsidR="006243F3">
          <w:rPr>
            <w:noProof/>
            <w:webHidden/>
          </w:rPr>
          <w:instrText xml:space="preserve"> PAGEREF _Toc36550073 \h </w:instrText>
        </w:r>
        <w:r w:rsidR="006243F3">
          <w:rPr>
            <w:noProof/>
            <w:webHidden/>
          </w:rPr>
        </w:r>
        <w:r w:rsidR="006243F3">
          <w:rPr>
            <w:noProof/>
            <w:webHidden/>
          </w:rPr>
          <w:fldChar w:fldCharType="separate"/>
        </w:r>
        <w:r w:rsidR="00345871">
          <w:rPr>
            <w:noProof/>
            <w:webHidden/>
          </w:rPr>
          <w:t>45</w:t>
        </w:r>
        <w:r w:rsidR="006243F3">
          <w:rPr>
            <w:noProof/>
            <w:webHidden/>
          </w:rPr>
          <w:fldChar w:fldCharType="end"/>
        </w:r>
      </w:hyperlink>
    </w:p>
    <w:p w14:paraId="2C3AF0F9" w14:textId="0F40FE21" w:rsidR="006243F3" w:rsidRDefault="002212FD">
      <w:pPr>
        <w:pStyle w:val="TableofFigures"/>
        <w:tabs>
          <w:tab w:val="right" w:leader="dot" w:pos="10070"/>
        </w:tabs>
        <w:rPr>
          <w:rFonts w:asciiTheme="minorHAnsi" w:eastAsiaTheme="minorEastAsia" w:hAnsiTheme="minorHAnsi" w:cstheme="minorBidi"/>
          <w:noProof/>
        </w:rPr>
      </w:pPr>
      <w:hyperlink w:anchor="_Toc36550074" w:history="1">
        <w:r w:rsidR="006243F3" w:rsidRPr="0044069A">
          <w:rPr>
            <w:rStyle w:val="Hyperlink"/>
            <w:noProof/>
          </w:rPr>
          <w:t>Table 30. Summary of soil stability test results in the SAN stratum</w:t>
        </w:r>
        <w:r w:rsidR="006243F3">
          <w:rPr>
            <w:noProof/>
            <w:webHidden/>
          </w:rPr>
          <w:tab/>
        </w:r>
        <w:r w:rsidR="006243F3">
          <w:rPr>
            <w:noProof/>
            <w:webHidden/>
          </w:rPr>
          <w:fldChar w:fldCharType="begin"/>
        </w:r>
        <w:r w:rsidR="006243F3">
          <w:rPr>
            <w:noProof/>
            <w:webHidden/>
          </w:rPr>
          <w:instrText xml:space="preserve"> PAGEREF _Toc36550074 \h </w:instrText>
        </w:r>
        <w:r w:rsidR="006243F3">
          <w:rPr>
            <w:noProof/>
            <w:webHidden/>
          </w:rPr>
        </w:r>
        <w:r w:rsidR="006243F3">
          <w:rPr>
            <w:noProof/>
            <w:webHidden/>
          </w:rPr>
          <w:fldChar w:fldCharType="separate"/>
        </w:r>
        <w:r w:rsidR="00345871">
          <w:rPr>
            <w:noProof/>
            <w:webHidden/>
          </w:rPr>
          <w:t>46</w:t>
        </w:r>
        <w:r w:rsidR="006243F3">
          <w:rPr>
            <w:noProof/>
            <w:webHidden/>
          </w:rPr>
          <w:fldChar w:fldCharType="end"/>
        </w:r>
      </w:hyperlink>
    </w:p>
    <w:p w14:paraId="6C3B4C35" w14:textId="08FA2A3B" w:rsidR="006243F3" w:rsidRDefault="002212FD">
      <w:pPr>
        <w:pStyle w:val="TableofFigures"/>
        <w:tabs>
          <w:tab w:val="right" w:leader="dot" w:pos="10070"/>
        </w:tabs>
        <w:rPr>
          <w:rFonts w:asciiTheme="minorHAnsi" w:eastAsiaTheme="minorEastAsia" w:hAnsiTheme="minorHAnsi" w:cstheme="minorBidi"/>
          <w:noProof/>
        </w:rPr>
      </w:pPr>
      <w:hyperlink w:anchor="_Toc36550075" w:history="1">
        <w:r w:rsidR="006243F3" w:rsidRPr="0044069A">
          <w:rPr>
            <w:rStyle w:val="Hyperlink"/>
            <w:noProof/>
          </w:rPr>
          <w:t>Table 31. Surface indicators, vegetation cover, canopy gap and cover, and species richness values determined using LPI for the SAN stratum. Percent values are the average percent hit.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75 \h </w:instrText>
        </w:r>
        <w:r w:rsidR="006243F3">
          <w:rPr>
            <w:noProof/>
            <w:webHidden/>
          </w:rPr>
        </w:r>
        <w:r w:rsidR="006243F3">
          <w:rPr>
            <w:noProof/>
            <w:webHidden/>
          </w:rPr>
          <w:fldChar w:fldCharType="separate"/>
        </w:r>
        <w:r w:rsidR="00345871">
          <w:rPr>
            <w:noProof/>
            <w:webHidden/>
          </w:rPr>
          <w:t>48</w:t>
        </w:r>
        <w:r w:rsidR="006243F3">
          <w:rPr>
            <w:noProof/>
            <w:webHidden/>
          </w:rPr>
          <w:fldChar w:fldCharType="end"/>
        </w:r>
      </w:hyperlink>
    </w:p>
    <w:p w14:paraId="39E77F98" w14:textId="37EBD851" w:rsidR="006243F3" w:rsidRDefault="002212FD">
      <w:pPr>
        <w:pStyle w:val="TableofFigures"/>
        <w:tabs>
          <w:tab w:val="right" w:leader="dot" w:pos="10070"/>
        </w:tabs>
        <w:rPr>
          <w:rFonts w:asciiTheme="minorHAnsi" w:eastAsiaTheme="minorEastAsia" w:hAnsiTheme="minorHAnsi" w:cstheme="minorBidi"/>
          <w:noProof/>
        </w:rPr>
      </w:pPr>
      <w:hyperlink w:anchor="_Toc36550076" w:history="1">
        <w:r w:rsidR="006243F3" w:rsidRPr="0044069A">
          <w:rPr>
            <w:rStyle w:val="Hyperlink"/>
            <w:noProof/>
          </w:rPr>
          <w:t>Table 32. Percent of plots in the SAN stratum that met each indicator.</w:t>
        </w:r>
        <w:r w:rsidR="006243F3">
          <w:rPr>
            <w:noProof/>
            <w:webHidden/>
          </w:rPr>
          <w:tab/>
        </w:r>
        <w:r w:rsidR="006243F3">
          <w:rPr>
            <w:noProof/>
            <w:webHidden/>
          </w:rPr>
          <w:fldChar w:fldCharType="begin"/>
        </w:r>
        <w:r w:rsidR="006243F3">
          <w:rPr>
            <w:noProof/>
            <w:webHidden/>
          </w:rPr>
          <w:instrText xml:space="preserve"> PAGEREF _Toc36550076 \h </w:instrText>
        </w:r>
        <w:r w:rsidR="006243F3">
          <w:rPr>
            <w:noProof/>
            <w:webHidden/>
          </w:rPr>
        </w:r>
        <w:r w:rsidR="006243F3">
          <w:rPr>
            <w:noProof/>
            <w:webHidden/>
          </w:rPr>
          <w:fldChar w:fldCharType="separate"/>
        </w:r>
        <w:r w:rsidR="00345871">
          <w:rPr>
            <w:noProof/>
            <w:webHidden/>
          </w:rPr>
          <w:t>49</w:t>
        </w:r>
        <w:r w:rsidR="006243F3">
          <w:rPr>
            <w:noProof/>
            <w:webHidden/>
          </w:rPr>
          <w:fldChar w:fldCharType="end"/>
        </w:r>
      </w:hyperlink>
    </w:p>
    <w:p w14:paraId="0116CB41" w14:textId="574C5289" w:rsidR="006243F3" w:rsidRDefault="002212FD">
      <w:pPr>
        <w:pStyle w:val="TableofFigures"/>
        <w:tabs>
          <w:tab w:val="right" w:leader="dot" w:pos="10070"/>
        </w:tabs>
        <w:rPr>
          <w:rFonts w:asciiTheme="minorHAnsi" w:eastAsiaTheme="minorEastAsia" w:hAnsiTheme="minorHAnsi" w:cstheme="minorBidi"/>
          <w:noProof/>
        </w:rPr>
      </w:pPr>
      <w:hyperlink w:anchor="_Toc36550077" w:history="1">
        <w:r w:rsidR="006243F3" w:rsidRPr="0044069A">
          <w:rPr>
            <w:rStyle w:val="Hyperlink"/>
            <w:noProof/>
          </w:rPr>
          <w:t>Table 33. Summary of soil stability test results in the FORE stratum.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77 \h </w:instrText>
        </w:r>
        <w:r w:rsidR="006243F3">
          <w:rPr>
            <w:noProof/>
            <w:webHidden/>
          </w:rPr>
        </w:r>
        <w:r w:rsidR="006243F3">
          <w:rPr>
            <w:noProof/>
            <w:webHidden/>
          </w:rPr>
          <w:fldChar w:fldCharType="separate"/>
        </w:r>
        <w:r w:rsidR="00345871">
          <w:rPr>
            <w:noProof/>
            <w:webHidden/>
          </w:rPr>
          <w:t>50</w:t>
        </w:r>
        <w:r w:rsidR="006243F3">
          <w:rPr>
            <w:noProof/>
            <w:webHidden/>
          </w:rPr>
          <w:fldChar w:fldCharType="end"/>
        </w:r>
      </w:hyperlink>
    </w:p>
    <w:p w14:paraId="628038B4" w14:textId="7F0C2FB7" w:rsidR="006243F3" w:rsidRDefault="002212FD">
      <w:pPr>
        <w:pStyle w:val="TableofFigures"/>
        <w:tabs>
          <w:tab w:val="right" w:leader="dot" w:pos="10070"/>
        </w:tabs>
        <w:rPr>
          <w:rFonts w:asciiTheme="minorHAnsi" w:eastAsiaTheme="minorEastAsia" w:hAnsiTheme="minorHAnsi" w:cstheme="minorBidi"/>
          <w:noProof/>
        </w:rPr>
      </w:pPr>
      <w:hyperlink w:anchor="_Toc36550078" w:history="1">
        <w:r w:rsidR="006243F3" w:rsidRPr="0044069A">
          <w:rPr>
            <w:rStyle w:val="Hyperlink"/>
            <w:noProof/>
          </w:rPr>
          <w:t>Table 34. Surface indicators, vegetation cover, canopy gap and cover, and species richness values determined using LPI for the FORE stratum. Percent values are the average percent hit. ME is the margin of error calculated using an 80% confidence interval.</w:t>
        </w:r>
        <w:r w:rsidR="006243F3">
          <w:rPr>
            <w:noProof/>
            <w:webHidden/>
          </w:rPr>
          <w:tab/>
        </w:r>
        <w:r w:rsidR="006243F3">
          <w:rPr>
            <w:noProof/>
            <w:webHidden/>
          </w:rPr>
          <w:fldChar w:fldCharType="begin"/>
        </w:r>
        <w:r w:rsidR="006243F3">
          <w:rPr>
            <w:noProof/>
            <w:webHidden/>
          </w:rPr>
          <w:instrText xml:space="preserve"> PAGEREF _Toc36550078 \h </w:instrText>
        </w:r>
        <w:r w:rsidR="006243F3">
          <w:rPr>
            <w:noProof/>
            <w:webHidden/>
          </w:rPr>
        </w:r>
        <w:r w:rsidR="006243F3">
          <w:rPr>
            <w:noProof/>
            <w:webHidden/>
          </w:rPr>
          <w:fldChar w:fldCharType="separate"/>
        </w:r>
        <w:r w:rsidR="00345871">
          <w:rPr>
            <w:noProof/>
            <w:webHidden/>
          </w:rPr>
          <w:t>52</w:t>
        </w:r>
        <w:r w:rsidR="006243F3">
          <w:rPr>
            <w:noProof/>
            <w:webHidden/>
          </w:rPr>
          <w:fldChar w:fldCharType="end"/>
        </w:r>
      </w:hyperlink>
    </w:p>
    <w:p w14:paraId="6C0C4527" w14:textId="49786A71" w:rsidR="006243F3" w:rsidRDefault="002212FD">
      <w:pPr>
        <w:pStyle w:val="TableofFigures"/>
        <w:tabs>
          <w:tab w:val="right" w:leader="dot" w:pos="10070"/>
        </w:tabs>
        <w:rPr>
          <w:rFonts w:asciiTheme="minorHAnsi" w:eastAsiaTheme="minorEastAsia" w:hAnsiTheme="minorHAnsi" w:cstheme="minorBidi"/>
          <w:noProof/>
        </w:rPr>
      </w:pPr>
      <w:hyperlink w:anchor="_Toc36550079" w:history="1">
        <w:r w:rsidR="006243F3" w:rsidRPr="0044069A">
          <w:rPr>
            <w:rStyle w:val="Hyperlink"/>
            <w:noProof/>
          </w:rPr>
          <w:t>Table 35. Percent of plots in the FORE stratum that met each indicator.</w:t>
        </w:r>
        <w:r w:rsidR="006243F3">
          <w:rPr>
            <w:noProof/>
            <w:webHidden/>
          </w:rPr>
          <w:tab/>
        </w:r>
        <w:r w:rsidR="006243F3">
          <w:rPr>
            <w:noProof/>
            <w:webHidden/>
          </w:rPr>
          <w:fldChar w:fldCharType="begin"/>
        </w:r>
        <w:r w:rsidR="006243F3">
          <w:rPr>
            <w:noProof/>
            <w:webHidden/>
          </w:rPr>
          <w:instrText xml:space="preserve"> PAGEREF _Toc36550079 \h </w:instrText>
        </w:r>
        <w:r w:rsidR="006243F3">
          <w:rPr>
            <w:noProof/>
            <w:webHidden/>
          </w:rPr>
        </w:r>
        <w:r w:rsidR="006243F3">
          <w:rPr>
            <w:noProof/>
            <w:webHidden/>
          </w:rPr>
          <w:fldChar w:fldCharType="separate"/>
        </w:r>
        <w:r w:rsidR="00345871">
          <w:rPr>
            <w:noProof/>
            <w:webHidden/>
          </w:rPr>
          <w:t>53</w:t>
        </w:r>
        <w:r w:rsidR="006243F3">
          <w:rPr>
            <w:noProof/>
            <w:webHidden/>
          </w:rPr>
          <w:fldChar w:fldCharType="end"/>
        </w:r>
      </w:hyperlink>
    </w:p>
    <w:p w14:paraId="2DC5E6D3" w14:textId="0C3041FF" w:rsidR="006243F3" w:rsidRDefault="002212FD">
      <w:pPr>
        <w:pStyle w:val="TableofFigures"/>
        <w:tabs>
          <w:tab w:val="right" w:leader="dot" w:pos="10070"/>
        </w:tabs>
        <w:rPr>
          <w:rFonts w:asciiTheme="minorHAnsi" w:eastAsiaTheme="minorEastAsia" w:hAnsiTheme="minorHAnsi" w:cstheme="minorBidi"/>
          <w:noProof/>
        </w:rPr>
      </w:pPr>
      <w:hyperlink w:anchor="_Toc36550080" w:history="1">
        <w:r w:rsidR="006243F3" w:rsidRPr="0044069A">
          <w:rPr>
            <w:rStyle w:val="Hyperlink"/>
            <w:noProof/>
          </w:rPr>
          <w:t>Table 36. Summary of soil stability test results for PV intensification plots.</w:t>
        </w:r>
        <w:r w:rsidR="006243F3">
          <w:rPr>
            <w:noProof/>
            <w:webHidden/>
          </w:rPr>
          <w:tab/>
        </w:r>
        <w:r w:rsidR="006243F3">
          <w:rPr>
            <w:noProof/>
            <w:webHidden/>
          </w:rPr>
          <w:fldChar w:fldCharType="begin"/>
        </w:r>
        <w:r w:rsidR="006243F3">
          <w:rPr>
            <w:noProof/>
            <w:webHidden/>
          </w:rPr>
          <w:instrText xml:space="preserve"> PAGEREF _Toc36550080 \h </w:instrText>
        </w:r>
        <w:r w:rsidR="006243F3">
          <w:rPr>
            <w:noProof/>
            <w:webHidden/>
          </w:rPr>
        </w:r>
        <w:r w:rsidR="006243F3">
          <w:rPr>
            <w:noProof/>
            <w:webHidden/>
          </w:rPr>
          <w:fldChar w:fldCharType="separate"/>
        </w:r>
        <w:r w:rsidR="00345871">
          <w:rPr>
            <w:noProof/>
            <w:webHidden/>
          </w:rPr>
          <w:t>54</w:t>
        </w:r>
        <w:r w:rsidR="006243F3">
          <w:rPr>
            <w:noProof/>
            <w:webHidden/>
          </w:rPr>
          <w:fldChar w:fldCharType="end"/>
        </w:r>
      </w:hyperlink>
    </w:p>
    <w:p w14:paraId="1C34F7A8" w14:textId="3B885C94" w:rsidR="006243F3" w:rsidRDefault="002212FD">
      <w:pPr>
        <w:pStyle w:val="TableofFigures"/>
        <w:tabs>
          <w:tab w:val="right" w:leader="dot" w:pos="10070"/>
        </w:tabs>
        <w:rPr>
          <w:rFonts w:asciiTheme="minorHAnsi" w:eastAsiaTheme="minorEastAsia" w:hAnsiTheme="minorHAnsi" w:cstheme="minorBidi"/>
          <w:noProof/>
        </w:rPr>
      </w:pPr>
      <w:hyperlink w:anchor="_Toc36550081" w:history="1">
        <w:r w:rsidR="006243F3" w:rsidRPr="0044069A">
          <w:rPr>
            <w:rStyle w:val="Hyperlink"/>
            <w:noProof/>
          </w:rPr>
          <w:t>Table 37. Surface indicators, vegetation cover, canopy gap and cover, and species richness values determined using LPI for PV Intensification plots. Percent values are the average percent hit.</w:t>
        </w:r>
        <w:r w:rsidR="006243F3">
          <w:rPr>
            <w:noProof/>
            <w:webHidden/>
          </w:rPr>
          <w:tab/>
        </w:r>
        <w:r w:rsidR="006243F3">
          <w:rPr>
            <w:noProof/>
            <w:webHidden/>
          </w:rPr>
          <w:fldChar w:fldCharType="begin"/>
        </w:r>
        <w:r w:rsidR="006243F3">
          <w:rPr>
            <w:noProof/>
            <w:webHidden/>
          </w:rPr>
          <w:instrText xml:space="preserve"> PAGEREF _Toc36550081 \h </w:instrText>
        </w:r>
        <w:r w:rsidR="006243F3">
          <w:rPr>
            <w:noProof/>
            <w:webHidden/>
          </w:rPr>
        </w:r>
        <w:r w:rsidR="006243F3">
          <w:rPr>
            <w:noProof/>
            <w:webHidden/>
          </w:rPr>
          <w:fldChar w:fldCharType="separate"/>
        </w:r>
        <w:r w:rsidR="00345871">
          <w:rPr>
            <w:noProof/>
            <w:webHidden/>
          </w:rPr>
          <w:t>57</w:t>
        </w:r>
        <w:r w:rsidR="006243F3">
          <w:rPr>
            <w:noProof/>
            <w:webHidden/>
          </w:rPr>
          <w:fldChar w:fldCharType="end"/>
        </w:r>
      </w:hyperlink>
    </w:p>
    <w:p w14:paraId="370DBB0D" w14:textId="3887AB9C" w:rsidR="006243F3" w:rsidRDefault="002212FD">
      <w:pPr>
        <w:pStyle w:val="TableofFigures"/>
        <w:tabs>
          <w:tab w:val="right" w:leader="dot" w:pos="10070"/>
        </w:tabs>
        <w:rPr>
          <w:rFonts w:asciiTheme="minorHAnsi" w:eastAsiaTheme="minorEastAsia" w:hAnsiTheme="minorHAnsi" w:cstheme="minorBidi"/>
          <w:noProof/>
        </w:rPr>
      </w:pPr>
      <w:hyperlink w:anchor="_Toc36550082" w:history="1">
        <w:r w:rsidR="006243F3" w:rsidRPr="0044069A">
          <w:rPr>
            <w:rStyle w:val="Hyperlink"/>
            <w:noProof/>
          </w:rPr>
          <w:t>Table 38. Percent of plots in the PV intensification that met each indicator.</w:t>
        </w:r>
        <w:r w:rsidR="006243F3">
          <w:rPr>
            <w:noProof/>
            <w:webHidden/>
          </w:rPr>
          <w:tab/>
        </w:r>
        <w:r w:rsidR="006243F3">
          <w:rPr>
            <w:noProof/>
            <w:webHidden/>
          </w:rPr>
          <w:fldChar w:fldCharType="begin"/>
        </w:r>
        <w:r w:rsidR="006243F3">
          <w:rPr>
            <w:noProof/>
            <w:webHidden/>
          </w:rPr>
          <w:instrText xml:space="preserve"> PAGEREF _Toc36550082 \h </w:instrText>
        </w:r>
        <w:r w:rsidR="006243F3">
          <w:rPr>
            <w:noProof/>
            <w:webHidden/>
          </w:rPr>
        </w:r>
        <w:r w:rsidR="006243F3">
          <w:rPr>
            <w:noProof/>
            <w:webHidden/>
          </w:rPr>
          <w:fldChar w:fldCharType="separate"/>
        </w:r>
        <w:r w:rsidR="00345871">
          <w:rPr>
            <w:noProof/>
            <w:webHidden/>
          </w:rPr>
          <w:t>58</w:t>
        </w:r>
        <w:r w:rsidR="006243F3">
          <w:rPr>
            <w:noProof/>
            <w:webHidden/>
          </w:rPr>
          <w:fldChar w:fldCharType="end"/>
        </w:r>
      </w:hyperlink>
    </w:p>
    <w:p w14:paraId="24CDC574" w14:textId="77E6510E" w:rsidR="006243F3" w:rsidRDefault="002212FD">
      <w:pPr>
        <w:pStyle w:val="TableofFigures"/>
        <w:tabs>
          <w:tab w:val="right" w:leader="dot" w:pos="10070"/>
        </w:tabs>
        <w:rPr>
          <w:rFonts w:asciiTheme="minorHAnsi" w:eastAsiaTheme="minorEastAsia" w:hAnsiTheme="minorHAnsi" w:cstheme="minorBidi"/>
          <w:noProof/>
        </w:rPr>
      </w:pPr>
      <w:hyperlink w:anchor="_Toc36550083" w:history="1">
        <w:r w:rsidR="006243F3" w:rsidRPr="0044069A">
          <w:rPr>
            <w:rStyle w:val="Hyperlink"/>
            <w:noProof/>
          </w:rPr>
          <w:t>Table 39. Strata with the highest value of each covertype. Values are all percent except for soil stability and are the average value for all plots.</w:t>
        </w:r>
        <w:r w:rsidR="006243F3">
          <w:rPr>
            <w:noProof/>
            <w:webHidden/>
          </w:rPr>
          <w:tab/>
        </w:r>
        <w:r w:rsidR="006243F3">
          <w:rPr>
            <w:noProof/>
            <w:webHidden/>
          </w:rPr>
          <w:fldChar w:fldCharType="begin"/>
        </w:r>
        <w:r w:rsidR="006243F3">
          <w:rPr>
            <w:noProof/>
            <w:webHidden/>
          </w:rPr>
          <w:instrText xml:space="preserve"> PAGEREF _Toc36550083 \h </w:instrText>
        </w:r>
        <w:r w:rsidR="006243F3">
          <w:rPr>
            <w:noProof/>
            <w:webHidden/>
          </w:rPr>
        </w:r>
        <w:r w:rsidR="006243F3">
          <w:rPr>
            <w:noProof/>
            <w:webHidden/>
          </w:rPr>
          <w:fldChar w:fldCharType="separate"/>
        </w:r>
        <w:r w:rsidR="00345871">
          <w:rPr>
            <w:noProof/>
            <w:webHidden/>
          </w:rPr>
          <w:t>59</w:t>
        </w:r>
        <w:r w:rsidR="006243F3">
          <w:rPr>
            <w:noProof/>
            <w:webHidden/>
          </w:rPr>
          <w:fldChar w:fldCharType="end"/>
        </w:r>
      </w:hyperlink>
    </w:p>
    <w:p w14:paraId="051CC3EB" w14:textId="45DC0572" w:rsidR="006243F3" w:rsidRDefault="002212FD">
      <w:pPr>
        <w:pStyle w:val="TableofFigures"/>
        <w:tabs>
          <w:tab w:val="right" w:leader="dot" w:pos="10070"/>
        </w:tabs>
        <w:rPr>
          <w:rFonts w:asciiTheme="minorHAnsi" w:eastAsiaTheme="minorEastAsia" w:hAnsiTheme="minorHAnsi" w:cstheme="minorBidi"/>
          <w:noProof/>
        </w:rPr>
      </w:pPr>
      <w:hyperlink w:anchor="_Toc36550084" w:history="1">
        <w:r w:rsidR="006243F3" w:rsidRPr="0044069A">
          <w:rPr>
            <w:rStyle w:val="Hyperlink"/>
            <w:bCs/>
            <w:iCs/>
            <w:noProof/>
          </w:rPr>
          <w:t xml:space="preserve">Table 40. </w:t>
        </w:r>
        <w:r w:rsidR="006243F3" w:rsidRPr="0044069A">
          <w:rPr>
            <w:rStyle w:val="Hyperlink"/>
            <w:noProof/>
          </w:rPr>
          <w:t>Summary of soil stability test results for the GUSGO stratum.</w:t>
        </w:r>
        <w:r w:rsidR="006243F3">
          <w:rPr>
            <w:noProof/>
            <w:webHidden/>
          </w:rPr>
          <w:tab/>
        </w:r>
        <w:r w:rsidR="006243F3">
          <w:rPr>
            <w:noProof/>
            <w:webHidden/>
          </w:rPr>
          <w:fldChar w:fldCharType="begin"/>
        </w:r>
        <w:r w:rsidR="006243F3">
          <w:rPr>
            <w:noProof/>
            <w:webHidden/>
          </w:rPr>
          <w:instrText xml:space="preserve"> PAGEREF _Toc36550084 \h </w:instrText>
        </w:r>
        <w:r w:rsidR="006243F3">
          <w:rPr>
            <w:noProof/>
            <w:webHidden/>
          </w:rPr>
        </w:r>
        <w:r w:rsidR="006243F3">
          <w:rPr>
            <w:noProof/>
            <w:webHidden/>
          </w:rPr>
          <w:fldChar w:fldCharType="separate"/>
        </w:r>
        <w:r w:rsidR="00345871">
          <w:rPr>
            <w:noProof/>
            <w:webHidden/>
          </w:rPr>
          <w:t>61</w:t>
        </w:r>
        <w:r w:rsidR="006243F3">
          <w:rPr>
            <w:noProof/>
            <w:webHidden/>
          </w:rPr>
          <w:fldChar w:fldCharType="end"/>
        </w:r>
      </w:hyperlink>
    </w:p>
    <w:p w14:paraId="3B94BA81" w14:textId="6B34AB88" w:rsidR="006243F3" w:rsidRDefault="002212FD">
      <w:pPr>
        <w:pStyle w:val="TableofFigures"/>
        <w:tabs>
          <w:tab w:val="right" w:leader="dot" w:pos="10070"/>
        </w:tabs>
        <w:rPr>
          <w:rFonts w:asciiTheme="minorHAnsi" w:eastAsiaTheme="minorEastAsia" w:hAnsiTheme="minorHAnsi" w:cstheme="minorBidi"/>
          <w:noProof/>
        </w:rPr>
      </w:pPr>
      <w:hyperlink w:anchor="_Toc36550085" w:history="1">
        <w:r w:rsidR="006243F3" w:rsidRPr="0044069A">
          <w:rPr>
            <w:rStyle w:val="Hyperlink"/>
            <w:noProof/>
          </w:rPr>
          <w:t>Table 41. Surface indicators, vegetation cover, canopy gap and cover, and species richness values determined using LPI for GUSGO plots. Percent values are the average percent hit.</w:t>
        </w:r>
        <w:r w:rsidR="006243F3">
          <w:rPr>
            <w:noProof/>
            <w:webHidden/>
          </w:rPr>
          <w:tab/>
        </w:r>
        <w:r w:rsidR="006243F3">
          <w:rPr>
            <w:noProof/>
            <w:webHidden/>
          </w:rPr>
          <w:fldChar w:fldCharType="begin"/>
        </w:r>
        <w:r w:rsidR="006243F3">
          <w:rPr>
            <w:noProof/>
            <w:webHidden/>
          </w:rPr>
          <w:instrText xml:space="preserve"> PAGEREF _Toc36550085 \h </w:instrText>
        </w:r>
        <w:r w:rsidR="006243F3">
          <w:rPr>
            <w:noProof/>
            <w:webHidden/>
          </w:rPr>
        </w:r>
        <w:r w:rsidR="006243F3">
          <w:rPr>
            <w:noProof/>
            <w:webHidden/>
          </w:rPr>
          <w:fldChar w:fldCharType="separate"/>
        </w:r>
        <w:r w:rsidR="00345871">
          <w:rPr>
            <w:noProof/>
            <w:webHidden/>
          </w:rPr>
          <w:t>64</w:t>
        </w:r>
        <w:r w:rsidR="006243F3">
          <w:rPr>
            <w:noProof/>
            <w:webHidden/>
          </w:rPr>
          <w:fldChar w:fldCharType="end"/>
        </w:r>
      </w:hyperlink>
    </w:p>
    <w:p w14:paraId="53C3C02D" w14:textId="0D88DAE7" w:rsidR="006243F3" w:rsidRDefault="002212FD">
      <w:pPr>
        <w:pStyle w:val="TableofFigures"/>
        <w:tabs>
          <w:tab w:val="right" w:leader="dot" w:pos="10070"/>
        </w:tabs>
        <w:rPr>
          <w:rFonts w:asciiTheme="minorHAnsi" w:eastAsiaTheme="minorEastAsia" w:hAnsiTheme="minorHAnsi" w:cstheme="minorBidi"/>
          <w:noProof/>
        </w:rPr>
      </w:pPr>
      <w:hyperlink w:anchor="_Toc36550086" w:history="1">
        <w:r w:rsidR="006243F3" w:rsidRPr="0044069A">
          <w:rPr>
            <w:rStyle w:val="Hyperlink"/>
            <w:noProof/>
          </w:rPr>
          <w:t>Table 42. Percent of plots in the GUSGO stratum that met each indicator.</w:t>
        </w:r>
        <w:r w:rsidR="006243F3">
          <w:rPr>
            <w:noProof/>
            <w:webHidden/>
          </w:rPr>
          <w:tab/>
        </w:r>
        <w:r w:rsidR="006243F3">
          <w:rPr>
            <w:noProof/>
            <w:webHidden/>
          </w:rPr>
          <w:fldChar w:fldCharType="begin"/>
        </w:r>
        <w:r w:rsidR="006243F3">
          <w:rPr>
            <w:noProof/>
            <w:webHidden/>
          </w:rPr>
          <w:instrText xml:space="preserve"> PAGEREF _Toc36550086 \h </w:instrText>
        </w:r>
        <w:r w:rsidR="006243F3">
          <w:rPr>
            <w:noProof/>
            <w:webHidden/>
          </w:rPr>
        </w:r>
        <w:r w:rsidR="006243F3">
          <w:rPr>
            <w:noProof/>
            <w:webHidden/>
          </w:rPr>
          <w:fldChar w:fldCharType="separate"/>
        </w:r>
        <w:r w:rsidR="00345871">
          <w:rPr>
            <w:noProof/>
            <w:webHidden/>
          </w:rPr>
          <w:t>65</w:t>
        </w:r>
        <w:r w:rsidR="006243F3">
          <w:rPr>
            <w:noProof/>
            <w:webHidden/>
          </w:rPr>
          <w:fldChar w:fldCharType="end"/>
        </w:r>
      </w:hyperlink>
    </w:p>
    <w:p w14:paraId="17B06BF8" w14:textId="52A3153F" w:rsidR="006243F3" w:rsidRDefault="002212FD">
      <w:pPr>
        <w:pStyle w:val="TableofFigures"/>
        <w:tabs>
          <w:tab w:val="right" w:leader="dot" w:pos="10070"/>
        </w:tabs>
        <w:rPr>
          <w:rFonts w:asciiTheme="minorHAnsi" w:eastAsiaTheme="minorEastAsia" w:hAnsiTheme="minorHAnsi" w:cstheme="minorBidi"/>
          <w:noProof/>
        </w:rPr>
      </w:pPr>
      <w:hyperlink w:anchor="_Toc36550087" w:history="1">
        <w:r w:rsidR="006243F3" w:rsidRPr="0044069A">
          <w:rPr>
            <w:rStyle w:val="Hyperlink"/>
            <w:bCs/>
            <w:iCs/>
            <w:noProof/>
          </w:rPr>
          <w:t xml:space="preserve">Table 43. </w:t>
        </w:r>
        <w:r w:rsidR="006243F3" w:rsidRPr="0044069A">
          <w:rPr>
            <w:rStyle w:val="Hyperlink"/>
            <w:noProof/>
          </w:rPr>
          <w:t>Summary of soil stability test results for the GUSGP stratum.</w:t>
        </w:r>
        <w:r w:rsidR="006243F3">
          <w:rPr>
            <w:noProof/>
            <w:webHidden/>
          </w:rPr>
          <w:tab/>
        </w:r>
        <w:r w:rsidR="006243F3">
          <w:rPr>
            <w:noProof/>
            <w:webHidden/>
          </w:rPr>
          <w:fldChar w:fldCharType="begin"/>
        </w:r>
        <w:r w:rsidR="006243F3">
          <w:rPr>
            <w:noProof/>
            <w:webHidden/>
          </w:rPr>
          <w:instrText xml:space="preserve"> PAGEREF _Toc36550087 \h </w:instrText>
        </w:r>
        <w:r w:rsidR="006243F3">
          <w:rPr>
            <w:noProof/>
            <w:webHidden/>
          </w:rPr>
        </w:r>
        <w:r w:rsidR="006243F3">
          <w:rPr>
            <w:noProof/>
            <w:webHidden/>
          </w:rPr>
          <w:fldChar w:fldCharType="separate"/>
        </w:r>
        <w:r w:rsidR="00345871">
          <w:rPr>
            <w:noProof/>
            <w:webHidden/>
          </w:rPr>
          <w:t>66</w:t>
        </w:r>
        <w:r w:rsidR="006243F3">
          <w:rPr>
            <w:noProof/>
            <w:webHidden/>
          </w:rPr>
          <w:fldChar w:fldCharType="end"/>
        </w:r>
      </w:hyperlink>
    </w:p>
    <w:p w14:paraId="662AD8F7" w14:textId="3859473F" w:rsidR="006243F3" w:rsidRDefault="002212FD">
      <w:pPr>
        <w:pStyle w:val="TableofFigures"/>
        <w:tabs>
          <w:tab w:val="right" w:leader="dot" w:pos="10070"/>
        </w:tabs>
        <w:rPr>
          <w:rFonts w:asciiTheme="minorHAnsi" w:eastAsiaTheme="minorEastAsia" w:hAnsiTheme="minorHAnsi" w:cstheme="minorBidi"/>
          <w:noProof/>
        </w:rPr>
      </w:pPr>
      <w:hyperlink w:anchor="_Toc36550088" w:history="1">
        <w:r w:rsidR="006243F3" w:rsidRPr="0044069A">
          <w:rPr>
            <w:rStyle w:val="Hyperlink"/>
            <w:noProof/>
          </w:rPr>
          <w:t>Table 44. Surface indicators, vegetation cover, canopy gap and cover, and species richness values determined using LPI for the GUSGP plots. Percent values are the average percent hit. Shrub height recorded as 0 was omitted from the woody height data.</w:t>
        </w:r>
        <w:r w:rsidR="006243F3">
          <w:rPr>
            <w:noProof/>
            <w:webHidden/>
          </w:rPr>
          <w:tab/>
        </w:r>
        <w:r w:rsidR="006243F3">
          <w:rPr>
            <w:noProof/>
            <w:webHidden/>
          </w:rPr>
          <w:fldChar w:fldCharType="begin"/>
        </w:r>
        <w:r w:rsidR="006243F3">
          <w:rPr>
            <w:noProof/>
            <w:webHidden/>
          </w:rPr>
          <w:instrText xml:space="preserve"> PAGEREF _Toc36550088 \h </w:instrText>
        </w:r>
        <w:r w:rsidR="006243F3">
          <w:rPr>
            <w:noProof/>
            <w:webHidden/>
          </w:rPr>
        </w:r>
        <w:r w:rsidR="006243F3">
          <w:rPr>
            <w:noProof/>
            <w:webHidden/>
          </w:rPr>
          <w:fldChar w:fldCharType="separate"/>
        </w:r>
        <w:r w:rsidR="00345871">
          <w:rPr>
            <w:noProof/>
            <w:webHidden/>
          </w:rPr>
          <w:t>68</w:t>
        </w:r>
        <w:r w:rsidR="006243F3">
          <w:rPr>
            <w:noProof/>
            <w:webHidden/>
          </w:rPr>
          <w:fldChar w:fldCharType="end"/>
        </w:r>
      </w:hyperlink>
    </w:p>
    <w:p w14:paraId="14D26DB3" w14:textId="61627682" w:rsidR="006243F3" w:rsidRDefault="002212FD">
      <w:pPr>
        <w:pStyle w:val="TableofFigures"/>
        <w:tabs>
          <w:tab w:val="right" w:leader="dot" w:pos="10070"/>
        </w:tabs>
        <w:rPr>
          <w:rFonts w:asciiTheme="minorHAnsi" w:eastAsiaTheme="minorEastAsia" w:hAnsiTheme="minorHAnsi" w:cstheme="minorBidi"/>
          <w:noProof/>
        </w:rPr>
      </w:pPr>
      <w:hyperlink w:anchor="_Toc36550089" w:history="1">
        <w:r w:rsidR="006243F3" w:rsidRPr="0044069A">
          <w:rPr>
            <w:rStyle w:val="Hyperlink"/>
            <w:noProof/>
          </w:rPr>
          <w:t>Table 45. Percent of plots in the GUSGO stratum that met each indicator.</w:t>
        </w:r>
        <w:r w:rsidR="006243F3">
          <w:rPr>
            <w:noProof/>
            <w:webHidden/>
          </w:rPr>
          <w:tab/>
        </w:r>
        <w:r w:rsidR="006243F3">
          <w:rPr>
            <w:noProof/>
            <w:webHidden/>
          </w:rPr>
          <w:fldChar w:fldCharType="begin"/>
        </w:r>
        <w:r w:rsidR="006243F3">
          <w:rPr>
            <w:noProof/>
            <w:webHidden/>
          </w:rPr>
          <w:instrText xml:space="preserve"> PAGEREF _Toc36550089 \h </w:instrText>
        </w:r>
        <w:r w:rsidR="006243F3">
          <w:rPr>
            <w:noProof/>
            <w:webHidden/>
          </w:rPr>
        </w:r>
        <w:r w:rsidR="006243F3">
          <w:rPr>
            <w:noProof/>
            <w:webHidden/>
          </w:rPr>
          <w:fldChar w:fldCharType="separate"/>
        </w:r>
        <w:r w:rsidR="00345871">
          <w:rPr>
            <w:noProof/>
            <w:webHidden/>
          </w:rPr>
          <w:t>69</w:t>
        </w:r>
        <w:r w:rsidR="006243F3">
          <w:rPr>
            <w:noProof/>
            <w:webHidden/>
          </w:rPr>
          <w:fldChar w:fldCharType="end"/>
        </w:r>
      </w:hyperlink>
    </w:p>
    <w:p w14:paraId="67C72A11" w14:textId="76E9A18A" w:rsidR="006243F3" w:rsidRDefault="002212FD">
      <w:pPr>
        <w:pStyle w:val="TableofFigures"/>
        <w:tabs>
          <w:tab w:val="right" w:leader="dot" w:pos="10070"/>
        </w:tabs>
        <w:rPr>
          <w:rFonts w:asciiTheme="minorHAnsi" w:eastAsiaTheme="minorEastAsia" w:hAnsiTheme="minorHAnsi" w:cstheme="minorBidi"/>
          <w:noProof/>
        </w:rPr>
      </w:pPr>
      <w:hyperlink w:anchor="_Toc36550090" w:history="1">
        <w:r w:rsidR="006243F3" w:rsidRPr="0044069A">
          <w:rPr>
            <w:rStyle w:val="Hyperlink"/>
            <w:bCs/>
            <w:iCs/>
            <w:noProof/>
          </w:rPr>
          <w:t>Table 46.</w:t>
        </w:r>
        <w:r w:rsidR="006243F3" w:rsidRPr="0044069A">
          <w:rPr>
            <w:rStyle w:val="Hyperlink"/>
            <w:noProof/>
          </w:rPr>
          <w:t xml:space="preserve"> Summary of soil stability test results for the GUSGW stratum.</w:t>
        </w:r>
        <w:r w:rsidR="006243F3">
          <w:rPr>
            <w:noProof/>
            <w:webHidden/>
          </w:rPr>
          <w:tab/>
        </w:r>
        <w:r w:rsidR="006243F3">
          <w:rPr>
            <w:noProof/>
            <w:webHidden/>
          </w:rPr>
          <w:fldChar w:fldCharType="begin"/>
        </w:r>
        <w:r w:rsidR="006243F3">
          <w:rPr>
            <w:noProof/>
            <w:webHidden/>
          </w:rPr>
          <w:instrText xml:space="preserve"> PAGEREF _Toc36550090 \h </w:instrText>
        </w:r>
        <w:r w:rsidR="006243F3">
          <w:rPr>
            <w:noProof/>
            <w:webHidden/>
          </w:rPr>
        </w:r>
        <w:r w:rsidR="006243F3">
          <w:rPr>
            <w:noProof/>
            <w:webHidden/>
          </w:rPr>
          <w:fldChar w:fldCharType="separate"/>
        </w:r>
        <w:r w:rsidR="00345871">
          <w:rPr>
            <w:noProof/>
            <w:webHidden/>
          </w:rPr>
          <w:t>70</w:t>
        </w:r>
        <w:r w:rsidR="006243F3">
          <w:rPr>
            <w:noProof/>
            <w:webHidden/>
          </w:rPr>
          <w:fldChar w:fldCharType="end"/>
        </w:r>
      </w:hyperlink>
    </w:p>
    <w:p w14:paraId="5EA5B74C" w14:textId="6C850A6F" w:rsidR="006243F3" w:rsidRDefault="002212FD">
      <w:pPr>
        <w:pStyle w:val="TableofFigures"/>
        <w:tabs>
          <w:tab w:val="right" w:leader="dot" w:pos="10070"/>
        </w:tabs>
        <w:rPr>
          <w:rFonts w:asciiTheme="minorHAnsi" w:eastAsiaTheme="minorEastAsia" w:hAnsiTheme="minorHAnsi" w:cstheme="minorBidi"/>
          <w:noProof/>
        </w:rPr>
      </w:pPr>
      <w:hyperlink w:anchor="_Toc36550091" w:history="1">
        <w:r w:rsidR="006243F3" w:rsidRPr="0044069A">
          <w:rPr>
            <w:rStyle w:val="Hyperlink"/>
            <w:noProof/>
          </w:rPr>
          <w:t>Table 47. Surface indicators, vegetation cover, canopy gap and cover, and species richness values determined using LPI for GUSGW sites. Percent values are the average percent hit.</w:t>
        </w:r>
        <w:r w:rsidR="006243F3">
          <w:rPr>
            <w:noProof/>
            <w:webHidden/>
          </w:rPr>
          <w:tab/>
        </w:r>
        <w:r w:rsidR="006243F3">
          <w:rPr>
            <w:noProof/>
            <w:webHidden/>
          </w:rPr>
          <w:fldChar w:fldCharType="begin"/>
        </w:r>
        <w:r w:rsidR="006243F3">
          <w:rPr>
            <w:noProof/>
            <w:webHidden/>
          </w:rPr>
          <w:instrText xml:space="preserve"> PAGEREF _Toc36550091 \h </w:instrText>
        </w:r>
        <w:r w:rsidR="006243F3">
          <w:rPr>
            <w:noProof/>
            <w:webHidden/>
          </w:rPr>
        </w:r>
        <w:r w:rsidR="006243F3">
          <w:rPr>
            <w:noProof/>
            <w:webHidden/>
          </w:rPr>
          <w:fldChar w:fldCharType="separate"/>
        </w:r>
        <w:r w:rsidR="00345871">
          <w:rPr>
            <w:noProof/>
            <w:webHidden/>
          </w:rPr>
          <w:t>72</w:t>
        </w:r>
        <w:r w:rsidR="006243F3">
          <w:rPr>
            <w:noProof/>
            <w:webHidden/>
          </w:rPr>
          <w:fldChar w:fldCharType="end"/>
        </w:r>
      </w:hyperlink>
    </w:p>
    <w:p w14:paraId="1675D8BF" w14:textId="3D6BC4EE" w:rsidR="006243F3" w:rsidRDefault="002212FD">
      <w:pPr>
        <w:pStyle w:val="TableofFigures"/>
        <w:tabs>
          <w:tab w:val="right" w:leader="dot" w:pos="10070"/>
        </w:tabs>
        <w:rPr>
          <w:rFonts w:asciiTheme="minorHAnsi" w:eastAsiaTheme="minorEastAsia" w:hAnsiTheme="minorHAnsi" w:cstheme="minorBidi"/>
          <w:noProof/>
        </w:rPr>
      </w:pPr>
      <w:hyperlink w:anchor="_Toc36550092" w:history="1">
        <w:r w:rsidR="006243F3" w:rsidRPr="0044069A">
          <w:rPr>
            <w:rStyle w:val="Hyperlink"/>
            <w:noProof/>
          </w:rPr>
          <w:t>Table 48. Percent of plots in the GUSGO stratum that met each indicator.</w:t>
        </w:r>
        <w:r w:rsidR="006243F3">
          <w:rPr>
            <w:noProof/>
            <w:webHidden/>
          </w:rPr>
          <w:tab/>
        </w:r>
        <w:r w:rsidR="006243F3">
          <w:rPr>
            <w:noProof/>
            <w:webHidden/>
          </w:rPr>
          <w:fldChar w:fldCharType="begin"/>
        </w:r>
        <w:r w:rsidR="006243F3">
          <w:rPr>
            <w:noProof/>
            <w:webHidden/>
          </w:rPr>
          <w:instrText xml:space="preserve"> PAGEREF _Toc36550092 \h </w:instrText>
        </w:r>
        <w:r w:rsidR="006243F3">
          <w:rPr>
            <w:noProof/>
            <w:webHidden/>
          </w:rPr>
        </w:r>
        <w:r w:rsidR="006243F3">
          <w:rPr>
            <w:noProof/>
            <w:webHidden/>
          </w:rPr>
          <w:fldChar w:fldCharType="separate"/>
        </w:r>
        <w:r w:rsidR="00345871">
          <w:rPr>
            <w:noProof/>
            <w:webHidden/>
          </w:rPr>
          <w:t>73</w:t>
        </w:r>
        <w:r w:rsidR="006243F3">
          <w:rPr>
            <w:noProof/>
            <w:webHidden/>
          </w:rPr>
          <w:fldChar w:fldCharType="end"/>
        </w:r>
      </w:hyperlink>
    </w:p>
    <w:p w14:paraId="4208CDB6" w14:textId="325F6DA4" w:rsidR="006243F3" w:rsidRDefault="002212FD">
      <w:pPr>
        <w:pStyle w:val="TableofFigures"/>
        <w:tabs>
          <w:tab w:val="right" w:leader="dot" w:pos="10070"/>
        </w:tabs>
        <w:rPr>
          <w:rFonts w:asciiTheme="minorHAnsi" w:eastAsiaTheme="minorEastAsia" w:hAnsiTheme="minorHAnsi" w:cstheme="minorBidi"/>
          <w:noProof/>
        </w:rPr>
      </w:pPr>
      <w:hyperlink w:anchor="_Toc36550093" w:history="1">
        <w:r w:rsidR="006243F3" w:rsidRPr="0044069A">
          <w:rPr>
            <w:rStyle w:val="Hyperlink"/>
            <w:noProof/>
          </w:rPr>
          <w:t>Table 49. Strata Range Sites used to assign strata for the master sample design.</w:t>
        </w:r>
        <w:r w:rsidR="006243F3">
          <w:rPr>
            <w:noProof/>
            <w:webHidden/>
          </w:rPr>
          <w:tab/>
        </w:r>
        <w:r w:rsidR="006243F3">
          <w:rPr>
            <w:noProof/>
            <w:webHidden/>
          </w:rPr>
          <w:fldChar w:fldCharType="begin"/>
        </w:r>
        <w:r w:rsidR="006243F3">
          <w:rPr>
            <w:noProof/>
            <w:webHidden/>
          </w:rPr>
          <w:instrText xml:space="preserve"> PAGEREF _Toc36550093 \h </w:instrText>
        </w:r>
        <w:r w:rsidR="006243F3">
          <w:rPr>
            <w:noProof/>
            <w:webHidden/>
          </w:rPr>
        </w:r>
        <w:r w:rsidR="006243F3">
          <w:rPr>
            <w:noProof/>
            <w:webHidden/>
          </w:rPr>
          <w:fldChar w:fldCharType="separate"/>
        </w:r>
        <w:r w:rsidR="00345871">
          <w:rPr>
            <w:noProof/>
            <w:webHidden/>
          </w:rPr>
          <w:t>76</w:t>
        </w:r>
        <w:r w:rsidR="006243F3">
          <w:rPr>
            <w:noProof/>
            <w:webHidden/>
          </w:rPr>
          <w:fldChar w:fldCharType="end"/>
        </w:r>
      </w:hyperlink>
    </w:p>
    <w:p w14:paraId="66C88D0A" w14:textId="56DF0459" w:rsidR="006243F3" w:rsidRDefault="002212FD">
      <w:pPr>
        <w:pStyle w:val="TableofFigures"/>
        <w:tabs>
          <w:tab w:val="right" w:leader="dot" w:pos="10070"/>
        </w:tabs>
        <w:rPr>
          <w:rFonts w:asciiTheme="minorHAnsi" w:eastAsiaTheme="minorEastAsia" w:hAnsiTheme="minorHAnsi" w:cstheme="minorBidi"/>
          <w:noProof/>
        </w:rPr>
      </w:pPr>
      <w:hyperlink w:anchor="_Toc36550094" w:history="1">
        <w:r w:rsidR="006243F3" w:rsidRPr="0044069A">
          <w:rPr>
            <w:rStyle w:val="Hyperlink"/>
            <w:noProof/>
          </w:rPr>
          <w:t>Table 50. Map Units used in assigning strata for the master sample design.</w:t>
        </w:r>
        <w:r w:rsidR="006243F3">
          <w:rPr>
            <w:noProof/>
            <w:webHidden/>
          </w:rPr>
          <w:tab/>
        </w:r>
        <w:r w:rsidR="006243F3">
          <w:rPr>
            <w:noProof/>
            <w:webHidden/>
          </w:rPr>
          <w:fldChar w:fldCharType="begin"/>
        </w:r>
        <w:r w:rsidR="006243F3">
          <w:rPr>
            <w:noProof/>
            <w:webHidden/>
          </w:rPr>
          <w:instrText xml:space="preserve"> PAGEREF _Toc36550094 \h </w:instrText>
        </w:r>
        <w:r w:rsidR="006243F3">
          <w:rPr>
            <w:noProof/>
            <w:webHidden/>
          </w:rPr>
        </w:r>
        <w:r w:rsidR="006243F3">
          <w:rPr>
            <w:noProof/>
            <w:webHidden/>
          </w:rPr>
          <w:fldChar w:fldCharType="separate"/>
        </w:r>
        <w:r w:rsidR="00345871">
          <w:rPr>
            <w:noProof/>
            <w:webHidden/>
          </w:rPr>
          <w:t>76</w:t>
        </w:r>
        <w:r w:rsidR="006243F3">
          <w:rPr>
            <w:noProof/>
            <w:webHidden/>
          </w:rPr>
          <w:fldChar w:fldCharType="end"/>
        </w:r>
      </w:hyperlink>
    </w:p>
    <w:p w14:paraId="36D7B53D" w14:textId="2E409819" w:rsidR="006243F3" w:rsidRDefault="002212FD">
      <w:pPr>
        <w:pStyle w:val="TableofFigures"/>
        <w:tabs>
          <w:tab w:val="right" w:leader="dot" w:pos="10070"/>
        </w:tabs>
        <w:rPr>
          <w:rFonts w:asciiTheme="minorHAnsi" w:eastAsiaTheme="minorEastAsia" w:hAnsiTheme="minorHAnsi" w:cstheme="minorBidi"/>
          <w:noProof/>
        </w:rPr>
      </w:pPr>
      <w:hyperlink w:anchor="_Toc36550095" w:history="1">
        <w:r w:rsidR="006243F3" w:rsidRPr="0044069A">
          <w:rPr>
            <w:rStyle w:val="Hyperlink"/>
            <w:noProof/>
          </w:rPr>
          <w:t>Table 51. Grazing allotments within project area.</w:t>
        </w:r>
        <w:r w:rsidR="006243F3">
          <w:rPr>
            <w:noProof/>
            <w:webHidden/>
          </w:rPr>
          <w:tab/>
        </w:r>
        <w:r w:rsidR="006243F3">
          <w:rPr>
            <w:noProof/>
            <w:webHidden/>
          </w:rPr>
          <w:fldChar w:fldCharType="begin"/>
        </w:r>
        <w:r w:rsidR="006243F3">
          <w:rPr>
            <w:noProof/>
            <w:webHidden/>
          </w:rPr>
          <w:instrText xml:space="preserve"> PAGEREF _Toc36550095 \h </w:instrText>
        </w:r>
        <w:r w:rsidR="006243F3">
          <w:rPr>
            <w:noProof/>
            <w:webHidden/>
          </w:rPr>
        </w:r>
        <w:r w:rsidR="006243F3">
          <w:rPr>
            <w:noProof/>
            <w:webHidden/>
          </w:rPr>
          <w:fldChar w:fldCharType="separate"/>
        </w:r>
        <w:r w:rsidR="00345871">
          <w:rPr>
            <w:noProof/>
            <w:webHidden/>
          </w:rPr>
          <w:t>77</w:t>
        </w:r>
        <w:r w:rsidR="006243F3">
          <w:rPr>
            <w:noProof/>
            <w:webHidden/>
          </w:rPr>
          <w:fldChar w:fldCharType="end"/>
        </w:r>
      </w:hyperlink>
    </w:p>
    <w:p w14:paraId="0C50C1A0" w14:textId="4C16492E" w:rsidR="006243F3" w:rsidRDefault="002212FD">
      <w:pPr>
        <w:pStyle w:val="TableofFigures"/>
        <w:tabs>
          <w:tab w:val="right" w:leader="dot" w:pos="10070"/>
        </w:tabs>
        <w:rPr>
          <w:rFonts w:asciiTheme="minorHAnsi" w:eastAsiaTheme="minorEastAsia" w:hAnsiTheme="minorHAnsi" w:cstheme="minorBidi"/>
          <w:noProof/>
        </w:rPr>
      </w:pPr>
      <w:hyperlink w:anchor="_Toc36550096" w:history="1">
        <w:r w:rsidR="006243F3" w:rsidRPr="0044069A">
          <w:rPr>
            <w:rStyle w:val="Hyperlink"/>
            <w:noProof/>
          </w:rPr>
          <w:t>Table 52. Number of ecological sites with ecological site ID in each stratum.</w:t>
        </w:r>
        <w:r w:rsidR="006243F3">
          <w:rPr>
            <w:noProof/>
            <w:webHidden/>
          </w:rPr>
          <w:tab/>
        </w:r>
        <w:r w:rsidR="006243F3">
          <w:rPr>
            <w:noProof/>
            <w:webHidden/>
          </w:rPr>
          <w:fldChar w:fldCharType="begin"/>
        </w:r>
        <w:r w:rsidR="006243F3">
          <w:rPr>
            <w:noProof/>
            <w:webHidden/>
          </w:rPr>
          <w:instrText xml:space="preserve"> PAGEREF _Toc36550096 \h </w:instrText>
        </w:r>
        <w:r w:rsidR="006243F3">
          <w:rPr>
            <w:noProof/>
            <w:webHidden/>
          </w:rPr>
        </w:r>
        <w:r w:rsidR="006243F3">
          <w:rPr>
            <w:noProof/>
            <w:webHidden/>
          </w:rPr>
          <w:fldChar w:fldCharType="separate"/>
        </w:r>
        <w:r w:rsidR="00345871">
          <w:rPr>
            <w:noProof/>
            <w:webHidden/>
          </w:rPr>
          <w:t>77</w:t>
        </w:r>
        <w:r w:rsidR="006243F3">
          <w:rPr>
            <w:noProof/>
            <w:webHidden/>
          </w:rPr>
          <w:fldChar w:fldCharType="end"/>
        </w:r>
      </w:hyperlink>
    </w:p>
    <w:p w14:paraId="1120D026" w14:textId="061A5E97" w:rsidR="006243F3" w:rsidRDefault="002212FD">
      <w:pPr>
        <w:pStyle w:val="TableofFigures"/>
        <w:tabs>
          <w:tab w:val="right" w:leader="dot" w:pos="10070"/>
        </w:tabs>
        <w:rPr>
          <w:rFonts w:asciiTheme="minorHAnsi" w:eastAsiaTheme="minorEastAsia" w:hAnsiTheme="minorHAnsi" w:cstheme="minorBidi"/>
          <w:noProof/>
        </w:rPr>
      </w:pPr>
      <w:hyperlink w:anchor="_Toc36550097" w:history="1">
        <w:r w:rsidR="006243F3" w:rsidRPr="0044069A">
          <w:rPr>
            <w:rStyle w:val="Hyperlink"/>
            <w:noProof/>
          </w:rPr>
          <w:t>Table 53. Percent of plots meeting all of the indicator benchmarks for each allotment.</w:t>
        </w:r>
        <w:r w:rsidR="006243F3">
          <w:rPr>
            <w:noProof/>
            <w:webHidden/>
          </w:rPr>
          <w:tab/>
        </w:r>
        <w:r w:rsidR="006243F3">
          <w:rPr>
            <w:noProof/>
            <w:webHidden/>
          </w:rPr>
          <w:fldChar w:fldCharType="begin"/>
        </w:r>
        <w:r w:rsidR="006243F3">
          <w:rPr>
            <w:noProof/>
            <w:webHidden/>
          </w:rPr>
          <w:instrText xml:space="preserve"> PAGEREF _Toc36550097 \h </w:instrText>
        </w:r>
        <w:r w:rsidR="006243F3">
          <w:rPr>
            <w:noProof/>
            <w:webHidden/>
          </w:rPr>
        </w:r>
        <w:r w:rsidR="006243F3">
          <w:rPr>
            <w:noProof/>
            <w:webHidden/>
          </w:rPr>
          <w:fldChar w:fldCharType="separate"/>
        </w:r>
        <w:r w:rsidR="00345871">
          <w:rPr>
            <w:noProof/>
            <w:webHidden/>
          </w:rPr>
          <w:t>78</w:t>
        </w:r>
        <w:r w:rsidR="006243F3">
          <w:rPr>
            <w:noProof/>
            <w:webHidden/>
          </w:rPr>
          <w:fldChar w:fldCharType="end"/>
        </w:r>
      </w:hyperlink>
    </w:p>
    <w:p w14:paraId="32DDFE0C" w14:textId="1A8394EA" w:rsidR="006243F3" w:rsidRDefault="002212FD">
      <w:pPr>
        <w:pStyle w:val="TableofFigures"/>
        <w:tabs>
          <w:tab w:val="right" w:leader="dot" w:pos="10070"/>
        </w:tabs>
        <w:rPr>
          <w:rFonts w:asciiTheme="minorHAnsi" w:eastAsiaTheme="minorEastAsia" w:hAnsiTheme="minorHAnsi" w:cstheme="minorBidi"/>
          <w:noProof/>
        </w:rPr>
      </w:pPr>
      <w:hyperlink w:anchor="_Toc36550098" w:history="1">
        <w:r w:rsidR="006243F3" w:rsidRPr="0044069A">
          <w:rPr>
            <w:rStyle w:val="Hyperlink"/>
            <w:noProof/>
          </w:rPr>
          <w:t>Table 54. BH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098 \h </w:instrText>
        </w:r>
        <w:r w:rsidR="006243F3">
          <w:rPr>
            <w:noProof/>
            <w:webHidden/>
          </w:rPr>
        </w:r>
        <w:r w:rsidR="006243F3">
          <w:rPr>
            <w:noProof/>
            <w:webHidden/>
          </w:rPr>
          <w:fldChar w:fldCharType="separate"/>
        </w:r>
        <w:r w:rsidR="00345871">
          <w:rPr>
            <w:noProof/>
            <w:webHidden/>
          </w:rPr>
          <w:t>80</w:t>
        </w:r>
        <w:r w:rsidR="006243F3">
          <w:rPr>
            <w:noProof/>
            <w:webHidden/>
          </w:rPr>
          <w:fldChar w:fldCharType="end"/>
        </w:r>
      </w:hyperlink>
    </w:p>
    <w:p w14:paraId="0967EDB3" w14:textId="75FC3982" w:rsidR="006243F3" w:rsidRDefault="002212FD">
      <w:pPr>
        <w:pStyle w:val="TableofFigures"/>
        <w:tabs>
          <w:tab w:val="right" w:leader="dot" w:pos="10070"/>
        </w:tabs>
        <w:rPr>
          <w:rFonts w:asciiTheme="minorHAnsi" w:eastAsiaTheme="minorEastAsia" w:hAnsiTheme="minorHAnsi" w:cstheme="minorBidi"/>
          <w:noProof/>
        </w:rPr>
      </w:pPr>
      <w:hyperlink w:anchor="_Toc36550099" w:history="1">
        <w:r w:rsidR="006243F3" w:rsidRPr="0044069A">
          <w:rPr>
            <w:rStyle w:val="Hyperlink"/>
            <w:noProof/>
          </w:rPr>
          <w:t>Table 55. LB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099 \h </w:instrText>
        </w:r>
        <w:r w:rsidR="006243F3">
          <w:rPr>
            <w:noProof/>
            <w:webHidden/>
          </w:rPr>
        </w:r>
        <w:r w:rsidR="006243F3">
          <w:rPr>
            <w:noProof/>
            <w:webHidden/>
          </w:rPr>
          <w:fldChar w:fldCharType="separate"/>
        </w:r>
        <w:r w:rsidR="00345871">
          <w:rPr>
            <w:noProof/>
            <w:webHidden/>
          </w:rPr>
          <w:t>81</w:t>
        </w:r>
        <w:r w:rsidR="006243F3">
          <w:rPr>
            <w:noProof/>
            <w:webHidden/>
          </w:rPr>
          <w:fldChar w:fldCharType="end"/>
        </w:r>
      </w:hyperlink>
    </w:p>
    <w:p w14:paraId="7316AF9C" w14:textId="24AC275A" w:rsidR="006243F3" w:rsidRDefault="002212FD">
      <w:pPr>
        <w:pStyle w:val="TableofFigures"/>
        <w:tabs>
          <w:tab w:val="right" w:leader="dot" w:pos="10070"/>
        </w:tabs>
        <w:rPr>
          <w:rFonts w:asciiTheme="minorHAnsi" w:eastAsiaTheme="minorEastAsia" w:hAnsiTheme="minorHAnsi" w:cstheme="minorBidi"/>
          <w:noProof/>
        </w:rPr>
      </w:pPr>
      <w:hyperlink w:anchor="_Toc36550100" w:history="1">
        <w:r w:rsidR="006243F3" w:rsidRPr="0044069A">
          <w:rPr>
            <w:rStyle w:val="Hyperlink"/>
            <w:noProof/>
          </w:rPr>
          <w:t>Table 56. LOA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100 \h </w:instrText>
        </w:r>
        <w:r w:rsidR="006243F3">
          <w:rPr>
            <w:noProof/>
            <w:webHidden/>
          </w:rPr>
        </w:r>
        <w:r w:rsidR="006243F3">
          <w:rPr>
            <w:noProof/>
            <w:webHidden/>
          </w:rPr>
          <w:fldChar w:fldCharType="separate"/>
        </w:r>
        <w:r w:rsidR="00345871">
          <w:rPr>
            <w:noProof/>
            <w:webHidden/>
          </w:rPr>
          <w:t>81</w:t>
        </w:r>
        <w:r w:rsidR="006243F3">
          <w:rPr>
            <w:noProof/>
            <w:webHidden/>
          </w:rPr>
          <w:fldChar w:fldCharType="end"/>
        </w:r>
      </w:hyperlink>
    </w:p>
    <w:p w14:paraId="485BEDBB" w14:textId="580AA659" w:rsidR="006243F3" w:rsidRDefault="002212FD">
      <w:pPr>
        <w:pStyle w:val="TableofFigures"/>
        <w:tabs>
          <w:tab w:val="right" w:leader="dot" w:pos="10070"/>
        </w:tabs>
        <w:rPr>
          <w:rFonts w:asciiTheme="minorHAnsi" w:eastAsiaTheme="minorEastAsia" w:hAnsiTheme="minorHAnsi" w:cstheme="minorBidi"/>
          <w:noProof/>
        </w:rPr>
      </w:pPr>
      <w:hyperlink w:anchor="_Toc36550101" w:history="1">
        <w:r w:rsidR="006243F3" w:rsidRPr="0044069A">
          <w:rPr>
            <w:rStyle w:val="Hyperlink"/>
            <w:noProof/>
          </w:rPr>
          <w:t>Table 57. MO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101 \h </w:instrText>
        </w:r>
        <w:r w:rsidR="006243F3">
          <w:rPr>
            <w:noProof/>
            <w:webHidden/>
          </w:rPr>
        </w:r>
        <w:r w:rsidR="006243F3">
          <w:rPr>
            <w:noProof/>
            <w:webHidden/>
          </w:rPr>
          <w:fldChar w:fldCharType="separate"/>
        </w:r>
        <w:r w:rsidR="00345871">
          <w:rPr>
            <w:noProof/>
            <w:webHidden/>
          </w:rPr>
          <w:t>82</w:t>
        </w:r>
        <w:r w:rsidR="006243F3">
          <w:rPr>
            <w:noProof/>
            <w:webHidden/>
          </w:rPr>
          <w:fldChar w:fldCharType="end"/>
        </w:r>
      </w:hyperlink>
    </w:p>
    <w:p w14:paraId="09BBF4BB" w14:textId="2ECC2235" w:rsidR="006243F3" w:rsidRDefault="002212FD">
      <w:pPr>
        <w:pStyle w:val="TableofFigures"/>
        <w:tabs>
          <w:tab w:val="right" w:leader="dot" w:pos="10070"/>
        </w:tabs>
        <w:rPr>
          <w:rFonts w:asciiTheme="minorHAnsi" w:eastAsiaTheme="minorEastAsia" w:hAnsiTheme="minorHAnsi" w:cstheme="minorBidi"/>
          <w:noProof/>
        </w:rPr>
      </w:pPr>
      <w:hyperlink w:anchor="_Toc36550102" w:history="1">
        <w:r w:rsidR="006243F3" w:rsidRPr="0044069A">
          <w:rPr>
            <w:rStyle w:val="Hyperlink"/>
            <w:noProof/>
          </w:rPr>
          <w:t>Table 58. OTH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102 \h </w:instrText>
        </w:r>
        <w:r w:rsidR="006243F3">
          <w:rPr>
            <w:noProof/>
            <w:webHidden/>
          </w:rPr>
        </w:r>
        <w:r w:rsidR="006243F3">
          <w:rPr>
            <w:noProof/>
            <w:webHidden/>
          </w:rPr>
          <w:fldChar w:fldCharType="separate"/>
        </w:r>
        <w:r w:rsidR="00345871">
          <w:rPr>
            <w:noProof/>
            <w:webHidden/>
          </w:rPr>
          <w:t>83</w:t>
        </w:r>
        <w:r w:rsidR="006243F3">
          <w:rPr>
            <w:noProof/>
            <w:webHidden/>
          </w:rPr>
          <w:fldChar w:fldCharType="end"/>
        </w:r>
      </w:hyperlink>
    </w:p>
    <w:p w14:paraId="0AA85C97" w14:textId="5812A78C" w:rsidR="006243F3" w:rsidRDefault="002212FD">
      <w:pPr>
        <w:pStyle w:val="TableofFigures"/>
        <w:tabs>
          <w:tab w:val="right" w:leader="dot" w:pos="10070"/>
        </w:tabs>
        <w:rPr>
          <w:rFonts w:asciiTheme="minorHAnsi" w:eastAsiaTheme="minorEastAsia" w:hAnsiTheme="minorHAnsi" w:cstheme="minorBidi"/>
          <w:noProof/>
        </w:rPr>
      </w:pPr>
      <w:hyperlink w:anchor="_Toc36550103" w:history="1">
        <w:r w:rsidR="006243F3" w:rsidRPr="0044069A">
          <w:rPr>
            <w:rStyle w:val="Hyperlink"/>
            <w:noProof/>
          </w:rPr>
          <w:t>Table 59. ROF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103 \h </w:instrText>
        </w:r>
        <w:r w:rsidR="006243F3">
          <w:rPr>
            <w:noProof/>
            <w:webHidden/>
          </w:rPr>
        </w:r>
        <w:r w:rsidR="006243F3">
          <w:rPr>
            <w:noProof/>
            <w:webHidden/>
          </w:rPr>
          <w:fldChar w:fldCharType="separate"/>
        </w:r>
        <w:r w:rsidR="00345871">
          <w:rPr>
            <w:noProof/>
            <w:webHidden/>
          </w:rPr>
          <w:t>83</w:t>
        </w:r>
        <w:r w:rsidR="006243F3">
          <w:rPr>
            <w:noProof/>
            <w:webHidden/>
          </w:rPr>
          <w:fldChar w:fldCharType="end"/>
        </w:r>
      </w:hyperlink>
    </w:p>
    <w:p w14:paraId="77F4B83C" w14:textId="01584203" w:rsidR="006243F3" w:rsidRDefault="002212FD">
      <w:pPr>
        <w:pStyle w:val="TableofFigures"/>
        <w:tabs>
          <w:tab w:val="right" w:leader="dot" w:pos="10070"/>
        </w:tabs>
        <w:rPr>
          <w:rFonts w:asciiTheme="minorHAnsi" w:eastAsiaTheme="minorEastAsia" w:hAnsiTheme="minorHAnsi" w:cstheme="minorBidi"/>
          <w:noProof/>
        </w:rPr>
      </w:pPr>
      <w:hyperlink w:anchor="_Toc36550104" w:history="1">
        <w:r w:rsidR="006243F3" w:rsidRPr="0044069A">
          <w:rPr>
            <w:rStyle w:val="Hyperlink"/>
            <w:noProof/>
          </w:rPr>
          <w:t>Table 60. SAL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104 \h </w:instrText>
        </w:r>
        <w:r w:rsidR="006243F3">
          <w:rPr>
            <w:noProof/>
            <w:webHidden/>
          </w:rPr>
        </w:r>
        <w:r w:rsidR="006243F3">
          <w:rPr>
            <w:noProof/>
            <w:webHidden/>
          </w:rPr>
          <w:fldChar w:fldCharType="separate"/>
        </w:r>
        <w:r w:rsidR="00345871">
          <w:rPr>
            <w:noProof/>
            <w:webHidden/>
          </w:rPr>
          <w:t>84</w:t>
        </w:r>
        <w:r w:rsidR="006243F3">
          <w:rPr>
            <w:noProof/>
            <w:webHidden/>
          </w:rPr>
          <w:fldChar w:fldCharType="end"/>
        </w:r>
      </w:hyperlink>
    </w:p>
    <w:p w14:paraId="024CDC86" w14:textId="59145B05" w:rsidR="006243F3" w:rsidRDefault="002212FD">
      <w:pPr>
        <w:pStyle w:val="TableofFigures"/>
        <w:tabs>
          <w:tab w:val="right" w:leader="dot" w:pos="10070"/>
        </w:tabs>
        <w:rPr>
          <w:rFonts w:asciiTheme="minorHAnsi" w:eastAsiaTheme="minorEastAsia" w:hAnsiTheme="minorHAnsi" w:cstheme="minorBidi"/>
          <w:noProof/>
        </w:rPr>
      </w:pPr>
      <w:hyperlink w:anchor="_Toc36550105" w:history="1">
        <w:r w:rsidR="006243F3" w:rsidRPr="0044069A">
          <w:rPr>
            <w:rStyle w:val="Hyperlink"/>
            <w:noProof/>
          </w:rPr>
          <w:t>Table 61. SAN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105 \h </w:instrText>
        </w:r>
        <w:r w:rsidR="006243F3">
          <w:rPr>
            <w:noProof/>
            <w:webHidden/>
          </w:rPr>
        </w:r>
        <w:r w:rsidR="006243F3">
          <w:rPr>
            <w:noProof/>
            <w:webHidden/>
          </w:rPr>
          <w:fldChar w:fldCharType="separate"/>
        </w:r>
        <w:r w:rsidR="00345871">
          <w:rPr>
            <w:noProof/>
            <w:webHidden/>
          </w:rPr>
          <w:t>84</w:t>
        </w:r>
        <w:r w:rsidR="006243F3">
          <w:rPr>
            <w:noProof/>
            <w:webHidden/>
          </w:rPr>
          <w:fldChar w:fldCharType="end"/>
        </w:r>
      </w:hyperlink>
    </w:p>
    <w:p w14:paraId="59B4A492" w14:textId="505A5DCA" w:rsidR="006243F3" w:rsidRDefault="002212FD">
      <w:pPr>
        <w:pStyle w:val="TableofFigures"/>
        <w:tabs>
          <w:tab w:val="right" w:leader="dot" w:pos="10070"/>
        </w:tabs>
        <w:rPr>
          <w:rFonts w:asciiTheme="minorHAnsi" w:eastAsiaTheme="minorEastAsia" w:hAnsiTheme="minorHAnsi" w:cstheme="minorBidi"/>
          <w:noProof/>
        </w:rPr>
      </w:pPr>
      <w:hyperlink w:anchor="_Toc36550106" w:history="1">
        <w:r w:rsidR="006243F3" w:rsidRPr="0044069A">
          <w:rPr>
            <w:rStyle w:val="Hyperlink"/>
            <w:noProof/>
          </w:rPr>
          <w:t>Table 62. FORE indicator benchmarks being met for each plot. Corresponding allotment provided. Meeting has a valoe of 1, not meeting 0.</w:t>
        </w:r>
        <w:r w:rsidR="006243F3">
          <w:rPr>
            <w:noProof/>
            <w:webHidden/>
          </w:rPr>
          <w:tab/>
        </w:r>
        <w:r w:rsidR="006243F3">
          <w:rPr>
            <w:noProof/>
            <w:webHidden/>
          </w:rPr>
          <w:fldChar w:fldCharType="begin"/>
        </w:r>
        <w:r w:rsidR="006243F3">
          <w:rPr>
            <w:noProof/>
            <w:webHidden/>
          </w:rPr>
          <w:instrText xml:space="preserve"> PAGEREF _Toc36550106 \h </w:instrText>
        </w:r>
        <w:r w:rsidR="006243F3">
          <w:rPr>
            <w:noProof/>
            <w:webHidden/>
          </w:rPr>
        </w:r>
        <w:r w:rsidR="006243F3">
          <w:rPr>
            <w:noProof/>
            <w:webHidden/>
          </w:rPr>
          <w:fldChar w:fldCharType="separate"/>
        </w:r>
        <w:r w:rsidR="00345871">
          <w:rPr>
            <w:noProof/>
            <w:webHidden/>
          </w:rPr>
          <w:t>85</w:t>
        </w:r>
        <w:r w:rsidR="006243F3">
          <w:rPr>
            <w:noProof/>
            <w:webHidden/>
          </w:rPr>
          <w:fldChar w:fldCharType="end"/>
        </w:r>
      </w:hyperlink>
    </w:p>
    <w:p w14:paraId="021A4F1C" w14:textId="1099A885" w:rsidR="006243F3" w:rsidRDefault="002212FD">
      <w:pPr>
        <w:pStyle w:val="TableofFigures"/>
        <w:tabs>
          <w:tab w:val="right" w:leader="dot" w:pos="10070"/>
        </w:tabs>
        <w:rPr>
          <w:rFonts w:asciiTheme="minorHAnsi" w:eastAsiaTheme="minorEastAsia" w:hAnsiTheme="minorHAnsi" w:cstheme="minorBidi"/>
          <w:noProof/>
        </w:rPr>
      </w:pPr>
      <w:hyperlink w:anchor="_Toc36550107" w:history="1">
        <w:r w:rsidR="006243F3" w:rsidRPr="0044069A">
          <w:rPr>
            <w:rStyle w:val="Hyperlink"/>
            <w:noProof/>
          </w:rPr>
          <w:t>Table 63. PV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107 \h </w:instrText>
        </w:r>
        <w:r w:rsidR="006243F3">
          <w:rPr>
            <w:noProof/>
            <w:webHidden/>
          </w:rPr>
        </w:r>
        <w:r w:rsidR="006243F3">
          <w:rPr>
            <w:noProof/>
            <w:webHidden/>
          </w:rPr>
          <w:fldChar w:fldCharType="separate"/>
        </w:r>
        <w:r w:rsidR="00345871">
          <w:rPr>
            <w:noProof/>
            <w:webHidden/>
          </w:rPr>
          <w:t>85</w:t>
        </w:r>
        <w:r w:rsidR="006243F3">
          <w:rPr>
            <w:noProof/>
            <w:webHidden/>
          </w:rPr>
          <w:fldChar w:fldCharType="end"/>
        </w:r>
      </w:hyperlink>
    </w:p>
    <w:p w14:paraId="46599606" w14:textId="220B463A" w:rsidR="006243F3" w:rsidRDefault="002212FD">
      <w:pPr>
        <w:pStyle w:val="TableofFigures"/>
        <w:tabs>
          <w:tab w:val="right" w:leader="dot" w:pos="10070"/>
        </w:tabs>
        <w:rPr>
          <w:rFonts w:asciiTheme="minorHAnsi" w:eastAsiaTheme="minorEastAsia" w:hAnsiTheme="minorHAnsi" w:cstheme="minorBidi"/>
          <w:noProof/>
        </w:rPr>
      </w:pPr>
      <w:hyperlink w:anchor="_Toc36550108" w:history="1">
        <w:r w:rsidR="006243F3" w:rsidRPr="0044069A">
          <w:rPr>
            <w:rStyle w:val="Hyperlink"/>
            <w:noProof/>
          </w:rPr>
          <w:t>Table 64. GUSG indicator benchmarks being met for each plot. Corresponding allotment is provided. Meeting has a value of 1, not meeting 0.</w:t>
        </w:r>
        <w:r w:rsidR="006243F3">
          <w:rPr>
            <w:noProof/>
            <w:webHidden/>
          </w:rPr>
          <w:tab/>
        </w:r>
        <w:r w:rsidR="006243F3">
          <w:rPr>
            <w:noProof/>
            <w:webHidden/>
          </w:rPr>
          <w:fldChar w:fldCharType="begin"/>
        </w:r>
        <w:r w:rsidR="006243F3">
          <w:rPr>
            <w:noProof/>
            <w:webHidden/>
          </w:rPr>
          <w:instrText xml:space="preserve"> PAGEREF _Toc36550108 \h </w:instrText>
        </w:r>
        <w:r w:rsidR="006243F3">
          <w:rPr>
            <w:noProof/>
            <w:webHidden/>
          </w:rPr>
        </w:r>
        <w:r w:rsidR="006243F3">
          <w:rPr>
            <w:noProof/>
            <w:webHidden/>
          </w:rPr>
          <w:fldChar w:fldCharType="separate"/>
        </w:r>
        <w:r w:rsidR="00345871">
          <w:rPr>
            <w:noProof/>
            <w:webHidden/>
          </w:rPr>
          <w:t>85</w:t>
        </w:r>
        <w:r w:rsidR="006243F3">
          <w:rPr>
            <w:noProof/>
            <w:webHidden/>
          </w:rPr>
          <w:fldChar w:fldCharType="end"/>
        </w:r>
      </w:hyperlink>
    </w:p>
    <w:p w14:paraId="75DD4E81" w14:textId="698E70C4" w:rsidR="006243F3" w:rsidRDefault="002212FD">
      <w:pPr>
        <w:pStyle w:val="TableofFigures"/>
        <w:tabs>
          <w:tab w:val="right" w:leader="dot" w:pos="10070"/>
        </w:tabs>
        <w:rPr>
          <w:rFonts w:asciiTheme="minorHAnsi" w:eastAsiaTheme="minorEastAsia" w:hAnsiTheme="minorHAnsi" w:cstheme="minorBidi"/>
          <w:noProof/>
        </w:rPr>
      </w:pPr>
      <w:hyperlink w:anchor="_Toc36550109" w:history="1">
        <w:r w:rsidR="006243F3" w:rsidRPr="0044069A">
          <w:rPr>
            <w:rStyle w:val="Hyperlink"/>
            <w:noProof/>
          </w:rPr>
          <w:t>Table 65. All unknown codes remaining in the master sample LPI and species richness. “00” indicates the species is dead beyond recognition. All other remaining unknown codes were not identified to a species.</w:t>
        </w:r>
        <w:r w:rsidR="006243F3">
          <w:rPr>
            <w:noProof/>
            <w:webHidden/>
          </w:rPr>
          <w:tab/>
        </w:r>
        <w:r w:rsidR="006243F3">
          <w:rPr>
            <w:noProof/>
            <w:webHidden/>
          </w:rPr>
          <w:fldChar w:fldCharType="begin"/>
        </w:r>
        <w:r w:rsidR="006243F3">
          <w:rPr>
            <w:noProof/>
            <w:webHidden/>
          </w:rPr>
          <w:instrText xml:space="preserve"> PAGEREF _Toc36550109 \h </w:instrText>
        </w:r>
        <w:r w:rsidR="006243F3">
          <w:rPr>
            <w:noProof/>
            <w:webHidden/>
          </w:rPr>
        </w:r>
        <w:r w:rsidR="006243F3">
          <w:rPr>
            <w:noProof/>
            <w:webHidden/>
          </w:rPr>
          <w:fldChar w:fldCharType="separate"/>
        </w:r>
        <w:r w:rsidR="00345871">
          <w:rPr>
            <w:noProof/>
            <w:webHidden/>
          </w:rPr>
          <w:t>87</w:t>
        </w:r>
        <w:r w:rsidR="006243F3">
          <w:rPr>
            <w:noProof/>
            <w:webHidden/>
          </w:rPr>
          <w:fldChar w:fldCharType="end"/>
        </w:r>
      </w:hyperlink>
    </w:p>
    <w:p w14:paraId="4619920A" w14:textId="5AF3338A" w:rsidR="006243F3" w:rsidRDefault="002212FD">
      <w:pPr>
        <w:pStyle w:val="TableofFigures"/>
        <w:tabs>
          <w:tab w:val="right" w:leader="dot" w:pos="10070"/>
        </w:tabs>
        <w:rPr>
          <w:rFonts w:asciiTheme="minorHAnsi" w:eastAsiaTheme="minorEastAsia" w:hAnsiTheme="minorHAnsi" w:cstheme="minorBidi"/>
          <w:noProof/>
        </w:rPr>
      </w:pPr>
      <w:hyperlink w:anchor="_Toc36550110" w:history="1">
        <w:r w:rsidR="006243F3" w:rsidRPr="0044069A">
          <w:rPr>
            <w:rStyle w:val="Hyperlink"/>
            <w:noProof/>
          </w:rPr>
          <w:t>*2015 data not available</w:t>
        </w:r>
        <w:r w:rsidR="006243F3">
          <w:rPr>
            <w:noProof/>
            <w:webHidden/>
          </w:rPr>
          <w:tab/>
        </w:r>
        <w:r w:rsidR="006243F3">
          <w:rPr>
            <w:noProof/>
            <w:webHidden/>
          </w:rPr>
          <w:fldChar w:fldCharType="begin"/>
        </w:r>
        <w:r w:rsidR="006243F3">
          <w:rPr>
            <w:noProof/>
            <w:webHidden/>
          </w:rPr>
          <w:instrText xml:space="preserve"> PAGEREF _Toc36550110 \h </w:instrText>
        </w:r>
        <w:r w:rsidR="006243F3">
          <w:rPr>
            <w:noProof/>
            <w:webHidden/>
          </w:rPr>
        </w:r>
        <w:r w:rsidR="006243F3">
          <w:rPr>
            <w:noProof/>
            <w:webHidden/>
          </w:rPr>
          <w:fldChar w:fldCharType="separate"/>
        </w:r>
        <w:r w:rsidR="00345871">
          <w:rPr>
            <w:noProof/>
            <w:webHidden/>
          </w:rPr>
          <w:t>87</w:t>
        </w:r>
        <w:r w:rsidR="006243F3">
          <w:rPr>
            <w:noProof/>
            <w:webHidden/>
          </w:rPr>
          <w:fldChar w:fldCharType="end"/>
        </w:r>
      </w:hyperlink>
    </w:p>
    <w:p w14:paraId="5E04681E" w14:textId="77C7014B" w:rsidR="006243F3" w:rsidRDefault="002212FD">
      <w:pPr>
        <w:pStyle w:val="TableofFigures"/>
        <w:tabs>
          <w:tab w:val="right" w:leader="dot" w:pos="10070"/>
        </w:tabs>
        <w:rPr>
          <w:rFonts w:asciiTheme="minorHAnsi" w:eastAsiaTheme="minorEastAsia" w:hAnsiTheme="minorHAnsi" w:cstheme="minorBidi"/>
          <w:noProof/>
        </w:rPr>
      </w:pPr>
      <w:hyperlink w:anchor="_Toc36550111" w:history="1">
        <w:r w:rsidR="006243F3" w:rsidRPr="0044069A">
          <w:rPr>
            <w:rStyle w:val="Hyperlink"/>
            <w:noProof/>
          </w:rPr>
          <w:t>Table 66. SLVFO 2016 LPI Calibration Results</w:t>
        </w:r>
        <w:r w:rsidR="006243F3">
          <w:rPr>
            <w:noProof/>
            <w:webHidden/>
          </w:rPr>
          <w:tab/>
        </w:r>
        <w:r w:rsidR="006243F3">
          <w:rPr>
            <w:noProof/>
            <w:webHidden/>
          </w:rPr>
          <w:fldChar w:fldCharType="begin"/>
        </w:r>
        <w:r w:rsidR="006243F3">
          <w:rPr>
            <w:noProof/>
            <w:webHidden/>
          </w:rPr>
          <w:instrText xml:space="preserve"> PAGEREF _Toc36550111 \h </w:instrText>
        </w:r>
        <w:r w:rsidR="006243F3">
          <w:rPr>
            <w:noProof/>
            <w:webHidden/>
          </w:rPr>
        </w:r>
        <w:r w:rsidR="006243F3">
          <w:rPr>
            <w:noProof/>
            <w:webHidden/>
          </w:rPr>
          <w:fldChar w:fldCharType="separate"/>
        </w:r>
        <w:r w:rsidR="00345871">
          <w:rPr>
            <w:noProof/>
            <w:webHidden/>
          </w:rPr>
          <w:t>87</w:t>
        </w:r>
        <w:r w:rsidR="006243F3">
          <w:rPr>
            <w:noProof/>
            <w:webHidden/>
          </w:rPr>
          <w:fldChar w:fldCharType="end"/>
        </w:r>
      </w:hyperlink>
    </w:p>
    <w:p w14:paraId="6A1B229C" w14:textId="3EC0E483" w:rsidR="006243F3" w:rsidRDefault="002212FD">
      <w:pPr>
        <w:pStyle w:val="TableofFigures"/>
        <w:tabs>
          <w:tab w:val="right" w:leader="dot" w:pos="10070"/>
        </w:tabs>
        <w:rPr>
          <w:rFonts w:asciiTheme="minorHAnsi" w:eastAsiaTheme="minorEastAsia" w:hAnsiTheme="minorHAnsi" w:cstheme="minorBidi"/>
          <w:noProof/>
        </w:rPr>
      </w:pPr>
      <w:hyperlink w:anchor="_Toc36550112" w:history="1">
        <w:r w:rsidR="006243F3" w:rsidRPr="0044069A">
          <w:rPr>
            <w:rStyle w:val="Hyperlink"/>
            <w:noProof/>
          </w:rPr>
          <w:t>Table 67. SLVFO 2016 Gap Intercept Results</w:t>
        </w:r>
        <w:r w:rsidR="006243F3">
          <w:rPr>
            <w:noProof/>
            <w:webHidden/>
          </w:rPr>
          <w:tab/>
        </w:r>
        <w:r w:rsidR="006243F3">
          <w:rPr>
            <w:noProof/>
            <w:webHidden/>
          </w:rPr>
          <w:fldChar w:fldCharType="begin"/>
        </w:r>
        <w:r w:rsidR="006243F3">
          <w:rPr>
            <w:noProof/>
            <w:webHidden/>
          </w:rPr>
          <w:instrText xml:space="preserve"> PAGEREF _Toc36550112 \h </w:instrText>
        </w:r>
        <w:r w:rsidR="006243F3">
          <w:rPr>
            <w:noProof/>
            <w:webHidden/>
          </w:rPr>
        </w:r>
        <w:r w:rsidR="006243F3">
          <w:rPr>
            <w:noProof/>
            <w:webHidden/>
          </w:rPr>
          <w:fldChar w:fldCharType="separate"/>
        </w:r>
        <w:r w:rsidR="00345871">
          <w:rPr>
            <w:noProof/>
            <w:webHidden/>
          </w:rPr>
          <w:t>88</w:t>
        </w:r>
        <w:r w:rsidR="006243F3">
          <w:rPr>
            <w:noProof/>
            <w:webHidden/>
          </w:rPr>
          <w:fldChar w:fldCharType="end"/>
        </w:r>
      </w:hyperlink>
    </w:p>
    <w:p w14:paraId="2E0BA11A" w14:textId="1154E7C0" w:rsidR="006243F3" w:rsidRDefault="002212FD">
      <w:pPr>
        <w:pStyle w:val="TableofFigures"/>
        <w:tabs>
          <w:tab w:val="right" w:leader="dot" w:pos="10070"/>
        </w:tabs>
        <w:rPr>
          <w:rFonts w:asciiTheme="minorHAnsi" w:eastAsiaTheme="minorEastAsia" w:hAnsiTheme="minorHAnsi" w:cstheme="minorBidi"/>
          <w:noProof/>
        </w:rPr>
      </w:pPr>
      <w:hyperlink w:anchor="_Toc36550113" w:history="1">
        <w:r w:rsidR="006243F3" w:rsidRPr="0044069A">
          <w:rPr>
            <w:rStyle w:val="Hyperlink"/>
            <w:noProof/>
          </w:rPr>
          <w:t>Table 68. SLVFO 2017 LPI Calibration Results</w:t>
        </w:r>
        <w:r w:rsidR="006243F3">
          <w:rPr>
            <w:noProof/>
            <w:webHidden/>
          </w:rPr>
          <w:tab/>
        </w:r>
        <w:r w:rsidR="006243F3">
          <w:rPr>
            <w:noProof/>
            <w:webHidden/>
          </w:rPr>
          <w:fldChar w:fldCharType="begin"/>
        </w:r>
        <w:r w:rsidR="006243F3">
          <w:rPr>
            <w:noProof/>
            <w:webHidden/>
          </w:rPr>
          <w:instrText xml:space="preserve"> PAGEREF _Toc36550113 \h </w:instrText>
        </w:r>
        <w:r w:rsidR="006243F3">
          <w:rPr>
            <w:noProof/>
            <w:webHidden/>
          </w:rPr>
        </w:r>
        <w:r w:rsidR="006243F3">
          <w:rPr>
            <w:noProof/>
            <w:webHidden/>
          </w:rPr>
          <w:fldChar w:fldCharType="separate"/>
        </w:r>
        <w:r w:rsidR="00345871">
          <w:rPr>
            <w:noProof/>
            <w:webHidden/>
          </w:rPr>
          <w:t>88</w:t>
        </w:r>
        <w:r w:rsidR="006243F3">
          <w:rPr>
            <w:noProof/>
            <w:webHidden/>
          </w:rPr>
          <w:fldChar w:fldCharType="end"/>
        </w:r>
      </w:hyperlink>
    </w:p>
    <w:p w14:paraId="0F30218A" w14:textId="43B87D99" w:rsidR="006243F3" w:rsidRDefault="002212FD">
      <w:pPr>
        <w:pStyle w:val="TableofFigures"/>
        <w:tabs>
          <w:tab w:val="right" w:leader="dot" w:pos="10070"/>
        </w:tabs>
        <w:rPr>
          <w:rFonts w:asciiTheme="minorHAnsi" w:eastAsiaTheme="minorEastAsia" w:hAnsiTheme="minorHAnsi" w:cstheme="minorBidi"/>
          <w:noProof/>
        </w:rPr>
      </w:pPr>
      <w:hyperlink w:anchor="_Toc36550114" w:history="1">
        <w:r w:rsidR="006243F3" w:rsidRPr="0044069A">
          <w:rPr>
            <w:rStyle w:val="Hyperlink"/>
            <w:noProof/>
          </w:rPr>
          <w:t>Table 69. SLVFO 2017 Gap Intercept Calibration results</w:t>
        </w:r>
        <w:r w:rsidR="006243F3">
          <w:rPr>
            <w:noProof/>
            <w:webHidden/>
          </w:rPr>
          <w:tab/>
        </w:r>
        <w:r w:rsidR="006243F3">
          <w:rPr>
            <w:noProof/>
            <w:webHidden/>
          </w:rPr>
          <w:fldChar w:fldCharType="begin"/>
        </w:r>
        <w:r w:rsidR="006243F3">
          <w:rPr>
            <w:noProof/>
            <w:webHidden/>
          </w:rPr>
          <w:instrText xml:space="preserve"> PAGEREF _Toc36550114 \h </w:instrText>
        </w:r>
        <w:r w:rsidR="006243F3">
          <w:rPr>
            <w:noProof/>
            <w:webHidden/>
          </w:rPr>
        </w:r>
        <w:r w:rsidR="006243F3">
          <w:rPr>
            <w:noProof/>
            <w:webHidden/>
          </w:rPr>
          <w:fldChar w:fldCharType="separate"/>
        </w:r>
        <w:r w:rsidR="00345871">
          <w:rPr>
            <w:noProof/>
            <w:webHidden/>
          </w:rPr>
          <w:t>88</w:t>
        </w:r>
        <w:r w:rsidR="006243F3">
          <w:rPr>
            <w:noProof/>
            <w:webHidden/>
          </w:rPr>
          <w:fldChar w:fldCharType="end"/>
        </w:r>
      </w:hyperlink>
    </w:p>
    <w:p w14:paraId="44835C5C" w14:textId="67F4F173" w:rsidR="006243F3" w:rsidRDefault="002212FD">
      <w:pPr>
        <w:pStyle w:val="TableofFigures"/>
        <w:tabs>
          <w:tab w:val="right" w:leader="dot" w:pos="10070"/>
        </w:tabs>
        <w:rPr>
          <w:rFonts w:asciiTheme="minorHAnsi" w:eastAsiaTheme="minorEastAsia" w:hAnsiTheme="minorHAnsi" w:cstheme="minorBidi"/>
          <w:noProof/>
        </w:rPr>
      </w:pPr>
      <w:hyperlink w:anchor="_Toc36550115" w:history="1">
        <w:r w:rsidR="006243F3" w:rsidRPr="0044069A">
          <w:rPr>
            <w:rStyle w:val="Hyperlink"/>
            <w:noProof/>
          </w:rPr>
          <w:t>Table 70. SLVFO 2018 LPI Calibration Results</w:t>
        </w:r>
        <w:r w:rsidR="006243F3">
          <w:rPr>
            <w:noProof/>
            <w:webHidden/>
          </w:rPr>
          <w:tab/>
        </w:r>
        <w:r w:rsidR="006243F3">
          <w:rPr>
            <w:noProof/>
            <w:webHidden/>
          </w:rPr>
          <w:fldChar w:fldCharType="begin"/>
        </w:r>
        <w:r w:rsidR="006243F3">
          <w:rPr>
            <w:noProof/>
            <w:webHidden/>
          </w:rPr>
          <w:instrText xml:space="preserve"> PAGEREF _Toc36550115 \h </w:instrText>
        </w:r>
        <w:r w:rsidR="006243F3">
          <w:rPr>
            <w:noProof/>
            <w:webHidden/>
          </w:rPr>
        </w:r>
        <w:r w:rsidR="006243F3">
          <w:rPr>
            <w:noProof/>
            <w:webHidden/>
          </w:rPr>
          <w:fldChar w:fldCharType="separate"/>
        </w:r>
        <w:r w:rsidR="00345871">
          <w:rPr>
            <w:noProof/>
            <w:webHidden/>
          </w:rPr>
          <w:t>89</w:t>
        </w:r>
        <w:r w:rsidR="006243F3">
          <w:rPr>
            <w:noProof/>
            <w:webHidden/>
          </w:rPr>
          <w:fldChar w:fldCharType="end"/>
        </w:r>
      </w:hyperlink>
    </w:p>
    <w:p w14:paraId="7E7B1C38" w14:textId="3217C5EE" w:rsidR="006243F3" w:rsidRDefault="002212FD">
      <w:pPr>
        <w:pStyle w:val="TableofFigures"/>
        <w:tabs>
          <w:tab w:val="right" w:leader="dot" w:pos="10070"/>
        </w:tabs>
        <w:rPr>
          <w:rFonts w:asciiTheme="minorHAnsi" w:eastAsiaTheme="minorEastAsia" w:hAnsiTheme="minorHAnsi" w:cstheme="minorBidi"/>
          <w:noProof/>
        </w:rPr>
      </w:pPr>
      <w:hyperlink w:anchor="_Toc36550116" w:history="1">
        <w:r w:rsidR="006243F3" w:rsidRPr="0044069A">
          <w:rPr>
            <w:rStyle w:val="Hyperlink"/>
            <w:noProof/>
          </w:rPr>
          <w:t>Table 71. SLVFO 2018 Gap Intercept Calibration Results</w:t>
        </w:r>
        <w:r w:rsidR="006243F3">
          <w:rPr>
            <w:noProof/>
            <w:webHidden/>
          </w:rPr>
          <w:tab/>
        </w:r>
        <w:r w:rsidR="006243F3">
          <w:rPr>
            <w:noProof/>
            <w:webHidden/>
          </w:rPr>
          <w:fldChar w:fldCharType="begin"/>
        </w:r>
        <w:r w:rsidR="006243F3">
          <w:rPr>
            <w:noProof/>
            <w:webHidden/>
          </w:rPr>
          <w:instrText xml:space="preserve"> PAGEREF _Toc36550116 \h </w:instrText>
        </w:r>
        <w:r w:rsidR="006243F3">
          <w:rPr>
            <w:noProof/>
            <w:webHidden/>
          </w:rPr>
        </w:r>
        <w:r w:rsidR="006243F3">
          <w:rPr>
            <w:noProof/>
            <w:webHidden/>
          </w:rPr>
          <w:fldChar w:fldCharType="separate"/>
        </w:r>
        <w:r w:rsidR="00345871">
          <w:rPr>
            <w:noProof/>
            <w:webHidden/>
          </w:rPr>
          <w:t>89</w:t>
        </w:r>
        <w:r w:rsidR="006243F3">
          <w:rPr>
            <w:noProof/>
            <w:webHidden/>
          </w:rPr>
          <w:fldChar w:fldCharType="end"/>
        </w:r>
      </w:hyperlink>
    </w:p>
    <w:p w14:paraId="53F698A3" w14:textId="0BEF36B3" w:rsidR="006243F3" w:rsidRDefault="002212FD">
      <w:pPr>
        <w:pStyle w:val="TableofFigures"/>
        <w:tabs>
          <w:tab w:val="right" w:leader="dot" w:pos="10070"/>
        </w:tabs>
        <w:rPr>
          <w:rFonts w:asciiTheme="minorHAnsi" w:eastAsiaTheme="minorEastAsia" w:hAnsiTheme="minorHAnsi" w:cstheme="minorBidi"/>
          <w:noProof/>
        </w:rPr>
      </w:pPr>
      <w:hyperlink w:anchor="_Toc36550117" w:history="1">
        <w:r w:rsidR="006243F3" w:rsidRPr="0044069A">
          <w:rPr>
            <w:rStyle w:val="Hyperlink"/>
            <w:noProof/>
          </w:rPr>
          <w:t>Table 72. List of all plots visited from 2015-2019 in SLVFO.</w:t>
        </w:r>
        <w:r w:rsidR="006243F3">
          <w:rPr>
            <w:noProof/>
            <w:webHidden/>
          </w:rPr>
          <w:tab/>
        </w:r>
        <w:r w:rsidR="006243F3">
          <w:rPr>
            <w:noProof/>
            <w:webHidden/>
          </w:rPr>
          <w:fldChar w:fldCharType="begin"/>
        </w:r>
        <w:r w:rsidR="006243F3">
          <w:rPr>
            <w:noProof/>
            <w:webHidden/>
          </w:rPr>
          <w:instrText xml:space="preserve"> PAGEREF _Toc36550117 \h </w:instrText>
        </w:r>
        <w:r w:rsidR="006243F3">
          <w:rPr>
            <w:noProof/>
            <w:webHidden/>
          </w:rPr>
        </w:r>
        <w:r w:rsidR="006243F3">
          <w:rPr>
            <w:noProof/>
            <w:webHidden/>
          </w:rPr>
          <w:fldChar w:fldCharType="separate"/>
        </w:r>
        <w:r w:rsidR="00345871">
          <w:rPr>
            <w:noProof/>
            <w:webHidden/>
          </w:rPr>
          <w:t>90</w:t>
        </w:r>
        <w:r w:rsidR="006243F3">
          <w:rPr>
            <w:noProof/>
            <w:webHidden/>
          </w:rPr>
          <w:fldChar w:fldCharType="end"/>
        </w:r>
      </w:hyperlink>
    </w:p>
    <w:p w14:paraId="10271F9D" w14:textId="364A8EA4" w:rsidR="0005525D" w:rsidRPr="003574CC" w:rsidRDefault="007155E2" w:rsidP="00125BB4">
      <w:pPr>
        <w:rPr>
          <w:b/>
          <w:bCs/>
        </w:rPr>
      </w:pPr>
      <w:r w:rsidRPr="003574CC">
        <w:fldChar w:fldCharType="end"/>
      </w:r>
    </w:p>
    <w:p w14:paraId="0D00B3EA" w14:textId="4C722A0B" w:rsidR="0005525D" w:rsidRPr="003574CC" w:rsidRDefault="0005525D" w:rsidP="0005525D">
      <w:pPr>
        <w:pStyle w:val="Heading1"/>
        <w:rPr>
          <w:b/>
          <w:bCs/>
          <w:color w:val="auto"/>
          <w:sz w:val="28"/>
          <w:szCs w:val="28"/>
        </w:rPr>
      </w:pPr>
      <w:bookmarkStart w:id="187" w:name="_Toc36551255"/>
      <w:r w:rsidRPr="003574CC">
        <w:rPr>
          <w:b/>
          <w:bCs/>
          <w:color w:val="auto"/>
          <w:sz w:val="28"/>
          <w:szCs w:val="28"/>
        </w:rPr>
        <w:t>Appendix of Figures</w:t>
      </w:r>
      <w:bookmarkEnd w:id="187"/>
    </w:p>
    <w:p w14:paraId="5A0F6CA4" w14:textId="1A54376F" w:rsidR="006243F3" w:rsidRDefault="0005525D">
      <w:pPr>
        <w:pStyle w:val="TableofFigures"/>
        <w:tabs>
          <w:tab w:val="right" w:leader="dot" w:pos="10070"/>
        </w:tabs>
        <w:rPr>
          <w:rFonts w:asciiTheme="minorHAnsi" w:eastAsiaTheme="minorEastAsia" w:hAnsiTheme="minorHAnsi" w:cstheme="minorBidi"/>
          <w:noProof/>
        </w:rPr>
      </w:pPr>
      <w:r w:rsidRPr="003574CC">
        <w:fldChar w:fldCharType="begin"/>
      </w:r>
      <w:r w:rsidRPr="003574CC">
        <w:instrText xml:space="preserve"> TOC \h \z \t "Figure" \c </w:instrText>
      </w:r>
      <w:r w:rsidRPr="003574CC">
        <w:fldChar w:fldCharType="separate"/>
      </w:r>
      <w:hyperlink w:anchor="_Toc36551153" w:history="1">
        <w:r w:rsidR="006243F3" w:rsidRPr="00F45E7B">
          <w:rPr>
            <w:rStyle w:val="Hyperlink"/>
            <w:noProof/>
          </w:rPr>
          <w:t>Figure 1. Surface and vegetation cover for all master sample stratum based on LPI results.</w:t>
        </w:r>
        <w:r w:rsidR="006243F3">
          <w:rPr>
            <w:noProof/>
            <w:webHidden/>
          </w:rPr>
          <w:tab/>
        </w:r>
        <w:r w:rsidR="006243F3">
          <w:rPr>
            <w:noProof/>
            <w:webHidden/>
          </w:rPr>
          <w:fldChar w:fldCharType="begin"/>
        </w:r>
        <w:r w:rsidR="006243F3">
          <w:rPr>
            <w:noProof/>
            <w:webHidden/>
          </w:rPr>
          <w:instrText xml:space="preserve"> PAGEREF _Toc36551153 \h </w:instrText>
        </w:r>
        <w:r w:rsidR="006243F3">
          <w:rPr>
            <w:noProof/>
            <w:webHidden/>
          </w:rPr>
        </w:r>
        <w:r w:rsidR="006243F3">
          <w:rPr>
            <w:noProof/>
            <w:webHidden/>
          </w:rPr>
          <w:fldChar w:fldCharType="separate"/>
        </w:r>
        <w:r w:rsidR="00345871">
          <w:rPr>
            <w:noProof/>
            <w:webHidden/>
          </w:rPr>
          <w:t>14</w:t>
        </w:r>
        <w:r w:rsidR="006243F3">
          <w:rPr>
            <w:noProof/>
            <w:webHidden/>
          </w:rPr>
          <w:fldChar w:fldCharType="end"/>
        </w:r>
      </w:hyperlink>
    </w:p>
    <w:p w14:paraId="1CC7B7A8" w14:textId="338CFEBA" w:rsidR="006243F3" w:rsidRDefault="002212FD">
      <w:pPr>
        <w:pStyle w:val="TableofFigures"/>
        <w:tabs>
          <w:tab w:val="right" w:leader="dot" w:pos="10070"/>
        </w:tabs>
        <w:rPr>
          <w:rFonts w:asciiTheme="minorHAnsi" w:eastAsiaTheme="minorEastAsia" w:hAnsiTheme="minorHAnsi" w:cstheme="minorBidi"/>
          <w:noProof/>
        </w:rPr>
      </w:pPr>
      <w:hyperlink w:anchor="_Toc36551154" w:history="1">
        <w:r w:rsidR="006243F3" w:rsidRPr="00F45E7B">
          <w:rPr>
            <w:rStyle w:val="Hyperlink"/>
            <w:noProof/>
          </w:rPr>
          <w:t>Figure 2. Percent nonnoxious and noxious species for the master sample categorized by stratum based on LPI results.</w:t>
        </w:r>
        <w:r w:rsidR="006243F3">
          <w:rPr>
            <w:noProof/>
            <w:webHidden/>
          </w:rPr>
          <w:tab/>
        </w:r>
        <w:r w:rsidR="006243F3">
          <w:rPr>
            <w:noProof/>
            <w:webHidden/>
          </w:rPr>
          <w:fldChar w:fldCharType="begin"/>
        </w:r>
        <w:r w:rsidR="006243F3">
          <w:rPr>
            <w:noProof/>
            <w:webHidden/>
          </w:rPr>
          <w:instrText xml:space="preserve"> PAGEREF _Toc36551154 \h </w:instrText>
        </w:r>
        <w:r w:rsidR="006243F3">
          <w:rPr>
            <w:noProof/>
            <w:webHidden/>
          </w:rPr>
        </w:r>
        <w:r w:rsidR="006243F3">
          <w:rPr>
            <w:noProof/>
            <w:webHidden/>
          </w:rPr>
          <w:fldChar w:fldCharType="separate"/>
        </w:r>
        <w:r w:rsidR="00345871">
          <w:rPr>
            <w:noProof/>
            <w:webHidden/>
          </w:rPr>
          <w:t>15</w:t>
        </w:r>
        <w:r w:rsidR="006243F3">
          <w:rPr>
            <w:noProof/>
            <w:webHidden/>
          </w:rPr>
          <w:fldChar w:fldCharType="end"/>
        </w:r>
      </w:hyperlink>
    </w:p>
    <w:p w14:paraId="34DD66F9" w14:textId="18D36298" w:rsidR="006243F3" w:rsidRDefault="002212FD">
      <w:pPr>
        <w:pStyle w:val="TableofFigures"/>
        <w:tabs>
          <w:tab w:val="right" w:leader="dot" w:pos="10070"/>
        </w:tabs>
        <w:rPr>
          <w:rFonts w:asciiTheme="minorHAnsi" w:eastAsiaTheme="minorEastAsia" w:hAnsiTheme="minorHAnsi" w:cstheme="minorBidi"/>
          <w:noProof/>
        </w:rPr>
      </w:pPr>
      <w:hyperlink w:anchor="_Toc36551155" w:history="1">
        <w:r w:rsidR="006243F3" w:rsidRPr="00F45E7B">
          <w:rPr>
            <w:rStyle w:val="Hyperlink"/>
            <w:noProof/>
          </w:rPr>
          <w:t>Figure 3. Percent perennial and annual grass hit during LPI for the master sample categorized by stratum.</w:t>
        </w:r>
        <w:r w:rsidR="006243F3">
          <w:rPr>
            <w:noProof/>
            <w:webHidden/>
          </w:rPr>
          <w:tab/>
        </w:r>
        <w:r w:rsidR="006243F3">
          <w:rPr>
            <w:noProof/>
            <w:webHidden/>
          </w:rPr>
          <w:fldChar w:fldCharType="begin"/>
        </w:r>
        <w:r w:rsidR="006243F3">
          <w:rPr>
            <w:noProof/>
            <w:webHidden/>
          </w:rPr>
          <w:instrText xml:space="preserve"> PAGEREF _Toc36551155 \h </w:instrText>
        </w:r>
        <w:r w:rsidR="006243F3">
          <w:rPr>
            <w:noProof/>
            <w:webHidden/>
          </w:rPr>
        </w:r>
        <w:r w:rsidR="006243F3">
          <w:rPr>
            <w:noProof/>
            <w:webHidden/>
          </w:rPr>
          <w:fldChar w:fldCharType="separate"/>
        </w:r>
        <w:r w:rsidR="00345871">
          <w:rPr>
            <w:noProof/>
            <w:webHidden/>
          </w:rPr>
          <w:t>16</w:t>
        </w:r>
        <w:r w:rsidR="006243F3">
          <w:rPr>
            <w:noProof/>
            <w:webHidden/>
          </w:rPr>
          <w:fldChar w:fldCharType="end"/>
        </w:r>
      </w:hyperlink>
    </w:p>
    <w:p w14:paraId="2CC4281D" w14:textId="6775B6F4" w:rsidR="006243F3" w:rsidRDefault="002212FD">
      <w:pPr>
        <w:pStyle w:val="TableofFigures"/>
        <w:tabs>
          <w:tab w:val="right" w:leader="dot" w:pos="10070"/>
        </w:tabs>
        <w:rPr>
          <w:rFonts w:asciiTheme="minorHAnsi" w:eastAsiaTheme="minorEastAsia" w:hAnsiTheme="minorHAnsi" w:cstheme="minorBidi"/>
          <w:noProof/>
        </w:rPr>
      </w:pPr>
      <w:hyperlink w:anchor="_Toc36551156" w:history="1">
        <w:r w:rsidR="006243F3" w:rsidRPr="00F45E7B">
          <w:rPr>
            <w:rStyle w:val="Hyperlink"/>
            <w:noProof/>
          </w:rPr>
          <w:t>Figure 4. Surface and vegetation cover using line-point intercept results for the BH stratum. n=population size.</w:t>
        </w:r>
        <w:r w:rsidR="006243F3">
          <w:rPr>
            <w:noProof/>
            <w:webHidden/>
          </w:rPr>
          <w:tab/>
        </w:r>
        <w:r w:rsidR="006243F3">
          <w:rPr>
            <w:noProof/>
            <w:webHidden/>
          </w:rPr>
          <w:fldChar w:fldCharType="begin"/>
        </w:r>
        <w:r w:rsidR="006243F3">
          <w:rPr>
            <w:noProof/>
            <w:webHidden/>
          </w:rPr>
          <w:instrText xml:space="preserve"> PAGEREF _Toc36551156 \h </w:instrText>
        </w:r>
        <w:r w:rsidR="006243F3">
          <w:rPr>
            <w:noProof/>
            <w:webHidden/>
          </w:rPr>
        </w:r>
        <w:r w:rsidR="006243F3">
          <w:rPr>
            <w:noProof/>
            <w:webHidden/>
          </w:rPr>
          <w:fldChar w:fldCharType="separate"/>
        </w:r>
        <w:r w:rsidR="00345871">
          <w:rPr>
            <w:noProof/>
            <w:webHidden/>
          </w:rPr>
          <w:t>18</w:t>
        </w:r>
        <w:r w:rsidR="006243F3">
          <w:rPr>
            <w:noProof/>
            <w:webHidden/>
          </w:rPr>
          <w:fldChar w:fldCharType="end"/>
        </w:r>
      </w:hyperlink>
    </w:p>
    <w:p w14:paraId="7C43A936" w14:textId="41AC5062" w:rsidR="006243F3" w:rsidRDefault="002212FD">
      <w:pPr>
        <w:pStyle w:val="TableofFigures"/>
        <w:tabs>
          <w:tab w:val="right" w:leader="dot" w:pos="10070"/>
        </w:tabs>
        <w:rPr>
          <w:rFonts w:asciiTheme="minorHAnsi" w:eastAsiaTheme="minorEastAsia" w:hAnsiTheme="minorHAnsi" w:cstheme="minorBidi"/>
          <w:noProof/>
        </w:rPr>
      </w:pPr>
      <w:hyperlink w:anchor="_Toc36551157" w:history="1">
        <w:r w:rsidR="006243F3" w:rsidRPr="00F45E7B">
          <w:rPr>
            <w:rStyle w:val="Hyperlink"/>
            <w:noProof/>
          </w:rPr>
          <w:t>Figure 5. Dominant species categorized by growth habit (woody or nonwoody) in the BH stratum based on LPI results. n=population size.</w:t>
        </w:r>
        <w:r w:rsidR="006243F3">
          <w:rPr>
            <w:noProof/>
            <w:webHidden/>
          </w:rPr>
          <w:tab/>
        </w:r>
        <w:r w:rsidR="006243F3">
          <w:rPr>
            <w:noProof/>
            <w:webHidden/>
          </w:rPr>
          <w:fldChar w:fldCharType="begin"/>
        </w:r>
        <w:r w:rsidR="006243F3">
          <w:rPr>
            <w:noProof/>
            <w:webHidden/>
          </w:rPr>
          <w:instrText xml:space="preserve"> PAGEREF _Toc36551157 \h </w:instrText>
        </w:r>
        <w:r w:rsidR="006243F3">
          <w:rPr>
            <w:noProof/>
            <w:webHidden/>
          </w:rPr>
        </w:r>
        <w:r w:rsidR="006243F3">
          <w:rPr>
            <w:noProof/>
            <w:webHidden/>
          </w:rPr>
          <w:fldChar w:fldCharType="separate"/>
        </w:r>
        <w:r w:rsidR="00345871">
          <w:rPr>
            <w:noProof/>
            <w:webHidden/>
          </w:rPr>
          <w:t>19</w:t>
        </w:r>
        <w:r w:rsidR="006243F3">
          <w:rPr>
            <w:noProof/>
            <w:webHidden/>
          </w:rPr>
          <w:fldChar w:fldCharType="end"/>
        </w:r>
      </w:hyperlink>
    </w:p>
    <w:p w14:paraId="4ABF842A" w14:textId="03CC1ED6" w:rsidR="006243F3" w:rsidRDefault="002212FD">
      <w:pPr>
        <w:pStyle w:val="TableofFigures"/>
        <w:tabs>
          <w:tab w:val="right" w:leader="dot" w:pos="10070"/>
        </w:tabs>
        <w:rPr>
          <w:rFonts w:asciiTheme="minorHAnsi" w:eastAsiaTheme="minorEastAsia" w:hAnsiTheme="minorHAnsi" w:cstheme="minorBidi"/>
          <w:noProof/>
        </w:rPr>
      </w:pPr>
      <w:hyperlink w:anchor="_Toc36551158" w:history="1">
        <w:r w:rsidR="006243F3" w:rsidRPr="00F45E7B">
          <w:rPr>
            <w:rStyle w:val="Hyperlink"/>
            <w:noProof/>
          </w:rPr>
          <w:t>Figure 6. Bar chart of average canopy cover and canopy gaps per plot for the BH stratum based on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58 \h </w:instrText>
        </w:r>
        <w:r w:rsidR="006243F3">
          <w:rPr>
            <w:noProof/>
            <w:webHidden/>
          </w:rPr>
        </w:r>
        <w:r w:rsidR="006243F3">
          <w:rPr>
            <w:noProof/>
            <w:webHidden/>
          </w:rPr>
          <w:fldChar w:fldCharType="separate"/>
        </w:r>
        <w:r w:rsidR="00345871">
          <w:rPr>
            <w:noProof/>
            <w:webHidden/>
          </w:rPr>
          <w:t>19</w:t>
        </w:r>
        <w:r w:rsidR="006243F3">
          <w:rPr>
            <w:noProof/>
            <w:webHidden/>
          </w:rPr>
          <w:fldChar w:fldCharType="end"/>
        </w:r>
      </w:hyperlink>
    </w:p>
    <w:p w14:paraId="303E095D" w14:textId="2EDAF6B3" w:rsidR="006243F3" w:rsidRDefault="002212FD">
      <w:pPr>
        <w:pStyle w:val="TableofFigures"/>
        <w:tabs>
          <w:tab w:val="right" w:leader="dot" w:pos="10070"/>
        </w:tabs>
        <w:rPr>
          <w:rFonts w:asciiTheme="minorHAnsi" w:eastAsiaTheme="minorEastAsia" w:hAnsiTheme="minorHAnsi" w:cstheme="minorBidi"/>
          <w:noProof/>
        </w:rPr>
      </w:pPr>
      <w:hyperlink w:anchor="_Toc36551159" w:history="1">
        <w:r w:rsidR="006243F3" w:rsidRPr="00F45E7B">
          <w:rPr>
            <w:rStyle w:val="Hyperlink"/>
            <w:noProof/>
          </w:rPr>
          <w:t>Figure 7. Percent of indicators meeting their expected benchmark range for each plot in the BH stratum.</w:t>
        </w:r>
        <w:r w:rsidR="006243F3">
          <w:rPr>
            <w:noProof/>
            <w:webHidden/>
          </w:rPr>
          <w:tab/>
        </w:r>
        <w:r w:rsidR="006243F3">
          <w:rPr>
            <w:noProof/>
            <w:webHidden/>
          </w:rPr>
          <w:fldChar w:fldCharType="begin"/>
        </w:r>
        <w:r w:rsidR="006243F3">
          <w:rPr>
            <w:noProof/>
            <w:webHidden/>
          </w:rPr>
          <w:instrText xml:space="preserve"> PAGEREF _Toc36551159 \h </w:instrText>
        </w:r>
        <w:r w:rsidR="006243F3">
          <w:rPr>
            <w:noProof/>
            <w:webHidden/>
          </w:rPr>
        </w:r>
        <w:r w:rsidR="006243F3">
          <w:rPr>
            <w:noProof/>
            <w:webHidden/>
          </w:rPr>
          <w:fldChar w:fldCharType="separate"/>
        </w:r>
        <w:r w:rsidR="00345871">
          <w:rPr>
            <w:noProof/>
            <w:webHidden/>
          </w:rPr>
          <w:t>21</w:t>
        </w:r>
        <w:r w:rsidR="006243F3">
          <w:rPr>
            <w:noProof/>
            <w:webHidden/>
          </w:rPr>
          <w:fldChar w:fldCharType="end"/>
        </w:r>
      </w:hyperlink>
    </w:p>
    <w:p w14:paraId="56FA00E9" w14:textId="541F410F" w:rsidR="006243F3" w:rsidRDefault="002212FD">
      <w:pPr>
        <w:pStyle w:val="TableofFigures"/>
        <w:tabs>
          <w:tab w:val="right" w:leader="dot" w:pos="10070"/>
        </w:tabs>
        <w:rPr>
          <w:rFonts w:asciiTheme="minorHAnsi" w:eastAsiaTheme="minorEastAsia" w:hAnsiTheme="minorHAnsi" w:cstheme="minorBidi"/>
          <w:noProof/>
        </w:rPr>
      </w:pPr>
      <w:hyperlink w:anchor="_Toc36551160" w:history="1">
        <w:r w:rsidR="006243F3" w:rsidRPr="00F45E7B">
          <w:rPr>
            <w:rStyle w:val="Hyperlink"/>
            <w:noProof/>
          </w:rPr>
          <w:t>Figure 8. Surface and vegetation cover using line-point intercept results for the LB stratum. n=population size.</w:t>
        </w:r>
        <w:r w:rsidR="006243F3">
          <w:rPr>
            <w:noProof/>
            <w:webHidden/>
          </w:rPr>
          <w:tab/>
        </w:r>
        <w:r w:rsidR="006243F3">
          <w:rPr>
            <w:noProof/>
            <w:webHidden/>
          </w:rPr>
          <w:fldChar w:fldCharType="begin"/>
        </w:r>
        <w:r w:rsidR="006243F3">
          <w:rPr>
            <w:noProof/>
            <w:webHidden/>
          </w:rPr>
          <w:instrText xml:space="preserve"> PAGEREF _Toc36551160 \h </w:instrText>
        </w:r>
        <w:r w:rsidR="006243F3">
          <w:rPr>
            <w:noProof/>
            <w:webHidden/>
          </w:rPr>
        </w:r>
        <w:r w:rsidR="006243F3">
          <w:rPr>
            <w:noProof/>
            <w:webHidden/>
          </w:rPr>
          <w:fldChar w:fldCharType="separate"/>
        </w:r>
        <w:r w:rsidR="00345871">
          <w:rPr>
            <w:noProof/>
            <w:webHidden/>
          </w:rPr>
          <w:t>22</w:t>
        </w:r>
        <w:r w:rsidR="006243F3">
          <w:rPr>
            <w:noProof/>
            <w:webHidden/>
          </w:rPr>
          <w:fldChar w:fldCharType="end"/>
        </w:r>
      </w:hyperlink>
    </w:p>
    <w:p w14:paraId="5001D976" w14:textId="4AD13210" w:rsidR="006243F3" w:rsidRDefault="002212FD">
      <w:pPr>
        <w:pStyle w:val="TableofFigures"/>
        <w:tabs>
          <w:tab w:val="right" w:leader="dot" w:pos="10070"/>
        </w:tabs>
        <w:rPr>
          <w:rFonts w:asciiTheme="minorHAnsi" w:eastAsiaTheme="minorEastAsia" w:hAnsiTheme="minorHAnsi" w:cstheme="minorBidi"/>
          <w:noProof/>
        </w:rPr>
      </w:pPr>
      <w:hyperlink w:anchor="_Toc36551161" w:history="1">
        <w:r w:rsidR="006243F3" w:rsidRPr="00F45E7B">
          <w:rPr>
            <w:rStyle w:val="Hyperlink"/>
            <w:noProof/>
          </w:rPr>
          <w:t>Figure 9. Dominant species categorized by growth habit (woody or nonwoody) in the LB stratum based on LPI results. n=population size.</w:t>
        </w:r>
        <w:r w:rsidR="006243F3">
          <w:rPr>
            <w:noProof/>
            <w:webHidden/>
          </w:rPr>
          <w:tab/>
        </w:r>
        <w:r w:rsidR="006243F3">
          <w:rPr>
            <w:noProof/>
            <w:webHidden/>
          </w:rPr>
          <w:fldChar w:fldCharType="begin"/>
        </w:r>
        <w:r w:rsidR="006243F3">
          <w:rPr>
            <w:noProof/>
            <w:webHidden/>
          </w:rPr>
          <w:instrText xml:space="preserve"> PAGEREF _Toc36551161 \h </w:instrText>
        </w:r>
        <w:r w:rsidR="006243F3">
          <w:rPr>
            <w:noProof/>
            <w:webHidden/>
          </w:rPr>
        </w:r>
        <w:r w:rsidR="006243F3">
          <w:rPr>
            <w:noProof/>
            <w:webHidden/>
          </w:rPr>
          <w:fldChar w:fldCharType="separate"/>
        </w:r>
        <w:r w:rsidR="00345871">
          <w:rPr>
            <w:noProof/>
            <w:webHidden/>
          </w:rPr>
          <w:t>23</w:t>
        </w:r>
        <w:r w:rsidR="006243F3">
          <w:rPr>
            <w:noProof/>
            <w:webHidden/>
          </w:rPr>
          <w:fldChar w:fldCharType="end"/>
        </w:r>
      </w:hyperlink>
    </w:p>
    <w:p w14:paraId="72007681" w14:textId="345BB900" w:rsidR="006243F3" w:rsidRDefault="002212FD">
      <w:pPr>
        <w:pStyle w:val="TableofFigures"/>
        <w:tabs>
          <w:tab w:val="right" w:leader="dot" w:pos="10070"/>
        </w:tabs>
        <w:rPr>
          <w:rFonts w:asciiTheme="minorHAnsi" w:eastAsiaTheme="minorEastAsia" w:hAnsiTheme="minorHAnsi" w:cstheme="minorBidi"/>
          <w:noProof/>
        </w:rPr>
      </w:pPr>
      <w:hyperlink w:anchor="_Toc36551162" w:history="1">
        <w:r w:rsidR="006243F3" w:rsidRPr="00F45E7B">
          <w:rPr>
            <w:rStyle w:val="Hyperlink"/>
            <w:noProof/>
          </w:rPr>
          <w:t>Figure 10. Bar chart of canopy cover and canopy gaps average per plot for the LB stratum based on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62 \h </w:instrText>
        </w:r>
        <w:r w:rsidR="006243F3">
          <w:rPr>
            <w:noProof/>
            <w:webHidden/>
          </w:rPr>
        </w:r>
        <w:r w:rsidR="006243F3">
          <w:rPr>
            <w:noProof/>
            <w:webHidden/>
          </w:rPr>
          <w:fldChar w:fldCharType="separate"/>
        </w:r>
        <w:r w:rsidR="00345871">
          <w:rPr>
            <w:noProof/>
            <w:webHidden/>
          </w:rPr>
          <w:t>23</w:t>
        </w:r>
        <w:r w:rsidR="006243F3">
          <w:rPr>
            <w:noProof/>
            <w:webHidden/>
          </w:rPr>
          <w:fldChar w:fldCharType="end"/>
        </w:r>
      </w:hyperlink>
    </w:p>
    <w:p w14:paraId="16CF2F9F" w14:textId="3084CCD7" w:rsidR="006243F3" w:rsidRDefault="002212FD">
      <w:pPr>
        <w:pStyle w:val="TableofFigures"/>
        <w:tabs>
          <w:tab w:val="right" w:leader="dot" w:pos="10070"/>
        </w:tabs>
        <w:rPr>
          <w:rFonts w:asciiTheme="minorHAnsi" w:eastAsiaTheme="minorEastAsia" w:hAnsiTheme="minorHAnsi" w:cstheme="minorBidi"/>
          <w:noProof/>
        </w:rPr>
      </w:pPr>
      <w:hyperlink w:anchor="_Toc36551163" w:history="1">
        <w:r w:rsidR="006243F3" w:rsidRPr="00F45E7B">
          <w:rPr>
            <w:rStyle w:val="Hyperlink"/>
            <w:noProof/>
          </w:rPr>
          <w:t>Figure 11. Percent of indicators meeting their expected benchmark range for each plot in the LB stratum.</w:t>
        </w:r>
        <w:r w:rsidR="006243F3">
          <w:rPr>
            <w:noProof/>
            <w:webHidden/>
          </w:rPr>
          <w:tab/>
        </w:r>
        <w:r w:rsidR="006243F3">
          <w:rPr>
            <w:noProof/>
            <w:webHidden/>
          </w:rPr>
          <w:fldChar w:fldCharType="begin"/>
        </w:r>
        <w:r w:rsidR="006243F3">
          <w:rPr>
            <w:noProof/>
            <w:webHidden/>
          </w:rPr>
          <w:instrText xml:space="preserve"> PAGEREF _Toc36551163 \h </w:instrText>
        </w:r>
        <w:r w:rsidR="006243F3">
          <w:rPr>
            <w:noProof/>
            <w:webHidden/>
          </w:rPr>
        </w:r>
        <w:r w:rsidR="006243F3">
          <w:rPr>
            <w:noProof/>
            <w:webHidden/>
          </w:rPr>
          <w:fldChar w:fldCharType="separate"/>
        </w:r>
        <w:r w:rsidR="00345871">
          <w:rPr>
            <w:noProof/>
            <w:webHidden/>
          </w:rPr>
          <w:t>25</w:t>
        </w:r>
        <w:r w:rsidR="006243F3">
          <w:rPr>
            <w:noProof/>
            <w:webHidden/>
          </w:rPr>
          <w:fldChar w:fldCharType="end"/>
        </w:r>
      </w:hyperlink>
    </w:p>
    <w:p w14:paraId="2562AAE0" w14:textId="0107D953" w:rsidR="006243F3" w:rsidRDefault="002212FD">
      <w:pPr>
        <w:pStyle w:val="TableofFigures"/>
        <w:tabs>
          <w:tab w:val="right" w:leader="dot" w:pos="10070"/>
        </w:tabs>
        <w:rPr>
          <w:rFonts w:asciiTheme="minorHAnsi" w:eastAsiaTheme="minorEastAsia" w:hAnsiTheme="minorHAnsi" w:cstheme="minorBidi"/>
          <w:noProof/>
        </w:rPr>
      </w:pPr>
      <w:hyperlink w:anchor="_Toc36551164" w:history="1">
        <w:r w:rsidR="006243F3" w:rsidRPr="00F45E7B">
          <w:rPr>
            <w:rStyle w:val="Hyperlink"/>
            <w:noProof/>
          </w:rPr>
          <w:t>Figure 12. Surface and vegetation cover using line-point intercept results for the LOA stratum. n=population size.</w:t>
        </w:r>
        <w:r w:rsidR="006243F3">
          <w:rPr>
            <w:noProof/>
            <w:webHidden/>
          </w:rPr>
          <w:tab/>
        </w:r>
        <w:r w:rsidR="006243F3">
          <w:rPr>
            <w:noProof/>
            <w:webHidden/>
          </w:rPr>
          <w:fldChar w:fldCharType="begin"/>
        </w:r>
        <w:r w:rsidR="006243F3">
          <w:rPr>
            <w:noProof/>
            <w:webHidden/>
          </w:rPr>
          <w:instrText xml:space="preserve"> PAGEREF _Toc36551164 \h </w:instrText>
        </w:r>
        <w:r w:rsidR="006243F3">
          <w:rPr>
            <w:noProof/>
            <w:webHidden/>
          </w:rPr>
        </w:r>
        <w:r w:rsidR="006243F3">
          <w:rPr>
            <w:noProof/>
            <w:webHidden/>
          </w:rPr>
          <w:fldChar w:fldCharType="separate"/>
        </w:r>
        <w:r w:rsidR="00345871">
          <w:rPr>
            <w:noProof/>
            <w:webHidden/>
          </w:rPr>
          <w:t>26</w:t>
        </w:r>
        <w:r w:rsidR="006243F3">
          <w:rPr>
            <w:noProof/>
            <w:webHidden/>
          </w:rPr>
          <w:fldChar w:fldCharType="end"/>
        </w:r>
      </w:hyperlink>
    </w:p>
    <w:p w14:paraId="55420B1F" w14:textId="2F4D105F" w:rsidR="006243F3" w:rsidRDefault="002212FD">
      <w:pPr>
        <w:pStyle w:val="TableofFigures"/>
        <w:tabs>
          <w:tab w:val="right" w:leader="dot" w:pos="10070"/>
        </w:tabs>
        <w:rPr>
          <w:rFonts w:asciiTheme="minorHAnsi" w:eastAsiaTheme="minorEastAsia" w:hAnsiTheme="minorHAnsi" w:cstheme="minorBidi"/>
          <w:noProof/>
        </w:rPr>
      </w:pPr>
      <w:hyperlink w:anchor="_Toc36551165" w:history="1">
        <w:r w:rsidR="006243F3" w:rsidRPr="00F45E7B">
          <w:rPr>
            <w:rStyle w:val="Hyperlink"/>
            <w:noProof/>
          </w:rPr>
          <w:t>Figure 13. Dominant species categorized by growth habit (woody or nonwoody) in the LOA stratum based on LPI results. n=population size.</w:t>
        </w:r>
        <w:r w:rsidR="006243F3">
          <w:rPr>
            <w:noProof/>
            <w:webHidden/>
          </w:rPr>
          <w:tab/>
        </w:r>
        <w:r w:rsidR="006243F3">
          <w:rPr>
            <w:noProof/>
            <w:webHidden/>
          </w:rPr>
          <w:fldChar w:fldCharType="begin"/>
        </w:r>
        <w:r w:rsidR="006243F3">
          <w:rPr>
            <w:noProof/>
            <w:webHidden/>
          </w:rPr>
          <w:instrText xml:space="preserve"> PAGEREF _Toc36551165 \h </w:instrText>
        </w:r>
        <w:r w:rsidR="006243F3">
          <w:rPr>
            <w:noProof/>
            <w:webHidden/>
          </w:rPr>
        </w:r>
        <w:r w:rsidR="006243F3">
          <w:rPr>
            <w:noProof/>
            <w:webHidden/>
          </w:rPr>
          <w:fldChar w:fldCharType="separate"/>
        </w:r>
        <w:r w:rsidR="00345871">
          <w:rPr>
            <w:noProof/>
            <w:webHidden/>
          </w:rPr>
          <w:t>27</w:t>
        </w:r>
        <w:r w:rsidR="006243F3">
          <w:rPr>
            <w:noProof/>
            <w:webHidden/>
          </w:rPr>
          <w:fldChar w:fldCharType="end"/>
        </w:r>
      </w:hyperlink>
    </w:p>
    <w:p w14:paraId="61B1837E" w14:textId="6E551128" w:rsidR="006243F3" w:rsidRDefault="002212FD">
      <w:pPr>
        <w:pStyle w:val="TableofFigures"/>
        <w:tabs>
          <w:tab w:val="right" w:leader="dot" w:pos="10070"/>
        </w:tabs>
        <w:rPr>
          <w:rFonts w:asciiTheme="minorHAnsi" w:eastAsiaTheme="minorEastAsia" w:hAnsiTheme="minorHAnsi" w:cstheme="minorBidi"/>
          <w:noProof/>
        </w:rPr>
      </w:pPr>
      <w:hyperlink w:anchor="_Toc36551166" w:history="1">
        <w:r w:rsidR="006243F3" w:rsidRPr="00F45E7B">
          <w:rPr>
            <w:rStyle w:val="Hyperlink"/>
            <w:noProof/>
          </w:rPr>
          <w:t>Figure 14. Bar chart of canopy cover and canopy gaps average per plot for the LOA stratum based on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66 \h </w:instrText>
        </w:r>
        <w:r w:rsidR="006243F3">
          <w:rPr>
            <w:noProof/>
            <w:webHidden/>
          </w:rPr>
        </w:r>
        <w:r w:rsidR="006243F3">
          <w:rPr>
            <w:noProof/>
            <w:webHidden/>
          </w:rPr>
          <w:fldChar w:fldCharType="separate"/>
        </w:r>
        <w:r w:rsidR="00345871">
          <w:rPr>
            <w:noProof/>
            <w:webHidden/>
          </w:rPr>
          <w:t>27</w:t>
        </w:r>
        <w:r w:rsidR="006243F3">
          <w:rPr>
            <w:noProof/>
            <w:webHidden/>
          </w:rPr>
          <w:fldChar w:fldCharType="end"/>
        </w:r>
      </w:hyperlink>
    </w:p>
    <w:p w14:paraId="720E73CE" w14:textId="606279BC" w:rsidR="006243F3" w:rsidRDefault="002212FD">
      <w:pPr>
        <w:pStyle w:val="TableofFigures"/>
        <w:tabs>
          <w:tab w:val="right" w:leader="dot" w:pos="10070"/>
        </w:tabs>
        <w:rPr>
          <w:rFonts w:asciiTheme="minorHAnsi" w:eastAsiaTheme="minorEastAsia" w:hAnsiTheme="minorHAnsi" w:cstheme="minorBidi"/>
          <w:noProof/>
        </w:rPr>
      </w:pPr>
      <w:hyperlink w:anchor="_Toc36551167" w:history="1">
        <w:r w:rsidR="006243F3" w:rsidRPr="00F45E7B">
          <w:rPr>
            <w:rStyle w:val="Hyperlink"/>
            <w:noProof/>
          </w:rPr>
          <w:t>Figure 15. Percent of indicators meeting their expected benchmark range for each plot in the LOA stratum.</w:t>
        </w:r>
        <w:r w:rsidR="006243F3">
          <w:rPr>
            <w:noProof/>
            <w:webHidden/>
          </w:rPr>
          <w:tab/>
        </w:r>
        <w:r w:rsidR="006243F3">
          <w:rPr>
            <w:noProof/>
            <w:webHidden/>
          </w:rPr>
          <w:fldChar w:fldCharType="begin"/>
        </w:r>
        <w:r w:rsidR="006243F3">
          <w:rPr>
            <w:noProof/>
            <w:webHidden/>
          </w:rPr>
          <w:instrText xml:space="preserve"> PAGEREF _Toc36551167 \h </w:instrText>
        </w:r>
        <w:r w:rsidR="006243F3">
          <w:rPr>
            <w:noProof/>
            <w:webHidden/>
          </w:rPr>
        </w:r>
        <w:r w:rsidR="006243F3">
          <w:rPr>
            <w:noProof/>
            <w:webHidden/>
          </w:rPr>
          <w:fldChar w:fldCharType="separate"/>
        </w:r>
        <w:r w:rsidR="00345871">
          <w:rPr>
            <w:noProof/>
            <w:webHidden/>
          </w:rPr>
          <w:t>29</w:t>
        </w:r>
        <w:r w:rsidR="006243F3">
          <w:rPr>
            <w:noProof/>
            <w:webHidden/>
          </w:rPr>
          <w:fldChar w:fldCharType="end"/>
        </w:r>
      </w:hyperlink>
    </w:p>
    <w:p w14:paraId="2F7D896B" w14:textId="3940CB58" w:rsidR="006243F3" w:rsidRDefault="002212FD">
      <w:pPr>
        <w:pStyle w:val="TableofFigures"/>
        <w:tabs>
          <w:tab w:val="right" w:leader="dot" w:pos="10070"/>
        </w:tabs>
        <w:rPr>
          <w:rFonts w:asciiTheme="minorHAnsi" w:eastAsiaTheme="minorEastAsia" w:hAnsiTheme="minorHAnsi" w:cstheme="minorBidi"/>
          <w:noProof/>
        </w:rPr>
      </w:pPr>
      <w:hyperlink w:anchor="_Toc36551168" w:history="1">
        <w:r w:rsidR="006243F3" w:rsidRPr="00F45E7B">
          <w:rPr>
            <w:rStyle w:val="Hyperlink"/>
            <w:noProof/>
          </w:rPr>
          <w:t>Figure 16. Surface and vegetation cover using line-point intercept results for the MO stratum. n=population size.</w:t>
        </w:r>
        <w:r w:rsidR="006243F3">
          <w:rPr>
            <w:noProof/>
            <w:webHidden/>
          </w:rPr>
          <w:tab/>
        </w:r>
        <w:r w:rsidR="006243F3">
          <w:rPr>
            <w:noProof/>
            <w:webHidden/>
          </w:rPr>
          <w:fldChar w:fldCharType="begin"/>
        </w:r>
        <w:r w:rsidR="006243F3">
          <w:rPr>
            <w:noProof/>
            <w:webHidden/>
          </w:rPr>
          <w:instrText xml:space="preserve"> PAGEREF _Toc36551168 \h </w:instrText>
        </w:r>
        <w:r w:rsidR="006243F3">
          <w:rPr>
            <w:noProof/>
            <w:webHidden/>
          </w:rPr>
        </w:r>
        <w:r w:rsidR="006243F3">
          <w:rPr>
            <w:noProof/>
            <w:webHidden/>
          </w:rPr>
          <w:fldChar w:fldCharType="separate"/>
        </w:r>
        <w:r w:rsidR="00345871">
          <w:rPr>
            <w:noProof/>
            <w:webHidden/>
          </w:rPr>
          <w:t>30</w:t>
        </w:r>
        <w:r w:rsidR="006243F3">
          <w:rPr>
            <w:noProof/>
            <w:webHidden/>
          </w:rPr>
          <w:fldChar w:fldCharType="end"/>
        </w:r>
      </w:hyperlink>
    </w:p>
    <w:p w14:paraId="7E0D90C7" w14:textId="0BE70AB7" w:rsidR="006243F3" w:rsidRDefault="002212FD">
      <w:pPr>
        <w:pStyle w:val="TableofFigures"/>
        <w:tabs>
          <w:tab w:val="right" w:leader="dot" w:pos="10070"/>
        </w:tabs>
        <w:rPr>
          <w:rFonts w:asciiTheme="minorHAnsi" w:eastAsiaTheme="minorEastAsia" w:hAnsiTheme="minorHAnsi" w:cstheme="minorBidi"/>
          <w:noProof/>
        </w:rPr>
      </w:pPr>
      <w:hyperlink w:anchor="_Toc36551169" w:history="1">
        <w:r w:rsidR="006243F3" w:rsidRPr="00F45E7B">
          <w:rPr>
            <w:rStyle w:val="Hyperlink"/>
            <w:noProof/>
          </w:rPr>
          <w:t>Figure 17. Dominant species categorized by growth habit (woody or nonwoody) in the MO stratum based on LPI results. n=population size.</w:t>
        </w:r>
        <w:r w:rsidR="006243F3">
          <w:rPr>
            <w:noProof/>
            <w:webHidden/>
          </w:rPr>
          <w:tab/>
        </w:r>
        <w:r w:rsidR="006243F3">
          <w:rPr>
            <w:noProof/>
            <w:webHidden/>
          </w:rPr>
          <w:fldChar w:fldCharType="begin"/>
        </w:r>
        <w:r w:rsidR="006243F3">
          <w:rPr>
            <w:noProof/>
            <w:webHidden/>
          </w:rPr>
          <w:instrText xml:space="preserve"> PAGEREF _Toc36551169 \h </w:instrText>
        </w:r>
        <w:r w:rsidR="006243F3">
          <w:rPr>
            <w:noProof/>
            <w:webHidden/>
          </w:rPr>
        </w:r>
        <w:r w:rsidR="006243F3">
          <w:rPr>
            <w:noProof/>
            <w:webHidden/>
          </w:rPr>
          <w:fldChar w:fldCharType="separate"/>
        </w:r>
        <w:r w:rsidR="00345871">
          <w:rPr>
            <w:noProof/>
            <w:webHidden/>
          </w:rPr>
          <w:t>31</w:t>
        </w:r>
        <w:r w:rsidR="006243F3">
          <w:rPr>
            <w:noProof/>
            <w:webHidden/>
          </w:rPr>
          <w:fldChar w:fldCharType="end"/>
        </w:r>
      </w:hyperlink>
    </w:p>
    <w:p w14:paraId="69782A5C" w14:textId="507AAAE8" w:rsidR="006243F3" w:rsidRDefault="002212FD">
      <w:pPr>
        <w:pStyle w:val="TableofFigures"/>
        <w:tabs>
          <w:tab w:val="right" w:leader="dot" w:pos="10070"/>
        </w:tabs>
        <w:rPr>
          <w:rFonts w:asciiTheme="minorHAnsi" w:eastAsiaTheme="minorEastAsia" w:hAnsiTheme="minorHAnsi" w:cstheme="minorBidi"/>
          <w:noProof/>
        </w:rPr>
      </w:pPr>
      <w:hyperlink w:anchor="_Toc36551170" w:history="1">
        <w:r w:rsidR="006243F3" w:rsidRPr="00F45E7B">
          <w:rPr>
            <w:rStyle w:val="Hyperlink"/>
            <w:noProof/>
          </w:rPr>
          <w:t>Figure 18. Bar chart of canopy cover and canopy gaps average per plot for the MO stratum based on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70 \h </w:instrText>
        </w:r>
        <w:r w:rsidR="006243F3">
          <w:rPr>
            <w:noProof/>
            <w:webHidden/>
          </w:rPr>
        </w:r>
        <w:r w:rsidR="006243F3">
          <w:rPr>
            <w:noProof/>
            <w:webHidden/>
          </w:rPr>
          <w:fldChar w:fldCharType="separate"/>
        </w:r>
        <w:r w:rsidR="00345871">
          <w:rPr>
            <w:noProof/>
            <w:webHidden/>
          </w:rPr>
          <w:t>31</w:t>
        </w:r>
        <w:r w:rsidR="006243F3">
          <w:rPr>
            <w:noProof/>
            <w:webHidden/>
          </w:rPr>
          <w:fldChar w:fldCharType="end"/>
        </w:r>
      </w:hyperlink>
    </w:p>
    <w:p w14:paraId="41FE063B" w14:textId="2136475C" w:rsidR="006243F3" w:rsidRDefault="002212FD">
      <w:pPr>
        <w:pStyle w:val="TableofFigures"/>
        <w:tabs>
          <w:tab w:val="right" w:leader="dot" w:pos="10070"/>
        </w:tabs>
        <w:rPr>
          <w:rFonts w:asciiTheme="minorHAnsi" w:eastAsiaTheme="minorEastAsia" w:hAnsiTheme="minorHAnsi" w:cstheme="minorBidi"/>
          <w:noProof/>
        </w:rPr>
      </w:pPr>
      <w:hyperlink w:anchor="_Toc36551171" w:history="1">
        <w:r w:rsidR="006243F3" w:rsidRPr="00F45E7B">
          <w:rPr>
            <w:rStyle w:val="Hyperlink"/>
            <w:noProof/>
          </w:rPr>
          <w:t>Figure 19. Percent of indicators meeting their expected benchmark range for each plot in the MO stratum.</w:t>
        </w:r>
        <w:r w:rsidR="006243F3">
          <w:rPr>
            <w:noProof/>
            <w:webHidden/>
          </w:rPr>
          <w:tab/>
        </w:r>
        <w:r w:rsidR="006243F3">
          <w:rPr>
            <w:noProof/>
            <w:webHidden/>
          </w:rPr>
          <w:fldChar w:fldCharType="begin"/>
        </w:r>
        <w:r w:rsidR="006243F3">
          <w:rPr>
            <w:noProof/>
            <w:webHidden/>
          </w:rPr>
          <w:instrText xml:space="preserve"> PAGEREF _Toc36551171 \h </w:instrText>
        </w:r>
        <w:r w:rsidR="006243F3">
          <w:rPr>
            <w:noProof/>
            <w:webHidden/>
          </w:rPr>
        </w:r>
        <w:r w:rsidR="006243F3">
          <w:rPr>
            <w:noProof/>
            <w:webHidden/>
          </w:rPr>
          <w:fldChar w:fldCharType="separate"/>
        </w:r>
        <w:r w:rsidR="00345871">
          <w:rPr>
            <w:noProof/>
            <w:webHidden/>
          </w:rPr>
          <w:t>33</w:t>
        </w:r>
        <w:r w:rsidR="006243F3">
          <w:rPr>
            <w:noProof/>
            <w:webHidden/>
          </w:rPr>
          <w:fldChar w:fldCharType="end"/>
        </w:r>
      </w:hyperlink>
    </w:p>
    <w:p w14:paraId="4941D41C" w14:textId="04DF8A75" w:rsidR="006243F3" w:rsidRDefault="002212FD">
      <w:pPr>
        <w:pStyle w:val="TableofFigures"/>
        <w:tabs>
          <w:tab w:val="right" w:leader="dot" w:pos="10070"/>
        </w:tabs>
        <w:rPr>
          <w:rFonts w:asciiTheme="minorHAnsi" w:eastAsiaTheme="minorEastAsia" w:hAnsiTheme="minorHAnsi" w:cstheme="minorBidi"/>
          <w:noProof/>
        </w:rPr>
      </w:pPr>
      <w:hyperlink w:anchor="_Toc36551172" w:history="1">
        <w:r w:rsidR="006243F3" w:rsidRPr="00F45E7B">
          <w:rPr>
            <w:rStyle w:val="Hyperlink"/>
            <w:noProof/>
          </w:rPr>
          <w:t>Figure 20. Surface and vegetation cover using line-point intercept results for the OTH stratum. n=population size.</w:t>
        </w:r>
        <w:r w:rsidR="006243F3">
          <w:rPr>
            <w:noProof/>
            <w:webHidden/>
          </w:rPr>
          <w:tab/>
        </w:r>
        <w:r w:rsidR="006243F3">
          <w:rPr>
            <w:noProof/>
            <w:webHidden/>
          </w:rPr>
          <w:fldChar w:fldCharType="begin"/>
        </w:r>
        <w:r w:rsidR="006243F3">
          <w:rPr>
            <w:noProof/>
            <w:webHidden/>
          </w:rPr>
          <w:instrText xml:space="preserve"> PAGEREF _Toc36551172 \h </w:instrText>
        </w:r>
        <w:r w:rsidR="006243F3">
          <w:rPr>
            <w:noProof/>
            <w:webHidden/>
          </w:rPr>
        </w:r>
        <w:r w:rsidR="006243F3">
          <w:rPr>
            <w:noProof/>
            <w:webHidden/>
          </w:rPr>
          <w:fldChar w:fldCharType="separate"/>
        </w:r>
        <w:r w:rsidR="00345871">
          <w:rPr>
            <w:noProof/>
            <w:webHidden/>
          </w:rPr>
          <w:t>34</w:t>
        </w:r>
        <w:r w:rsidR="006243F3">
          <w:rPr>
            <w:noProof/>
            <w:webHidden/>
          </w:rPr>
          <w:fldChar w:fldCharType="end"/>
        </w:r>
      </w:hyperlink>
    </w:p>
    <w:p w14:paraId="7D73055E" w14:textId="46018496" w:rsidR="006243F3" w:rsidRDefault="002212FD">
      <w:pPr>
        <w:pStyle w:val="TableofFigures"/>
        <w:tabs>
          <w:tab w:val="right" w:leader="dot" w:pos="10070"/>
        </w:tabs>
        <w:rPr>
          <w:rFonts w:asciiTheme="minorHAnsi" w:eastAsiaTheme="minorEastAsia" w:hAnsiTheme="minorHAnsi" w:cstheme="minorBidi"/>
          <w:noProof/>
        </w:rPr>
      </w:pPr>
      <w:hyperlink w:anchor="_Toc36551173" w:history="1">
        <w:r w:rsidR="006243F3" w:rsidRPr="00F45E7B">
          <w:rPr>
            <w:rStyle w:val="Hyperlink"/>
            <w:noProof/>
          </w:rPr>
          <w:t>Figure 21. Dominant species categorized by growth habit (woody or nonwoody) in the OTH stratum based on LPI results. n=population size.</w:t>
        </w:r>
        <w:r w:rsidR="006243F3">
          <w:rPr>
            <w:noProof/>
            <w:webHidden/>
          </w:rPr>
          <w:tab/>
        </w:r>
        <w:r w:rsidR="006243F3">
          <w:rPr>
            <w:noProof/>
            <w:webHidden/>
          </w:rPr>
          <w:fldChar w:fldCharType="begin"/>
        </w:r>
        <w:r w:rsidR="006243F3">
          <w:rPr>
            <w:noProof/>
            <w:webHidden/>
          </w:rPr>
          <w:instrText xml:space="preserve"> PAGEREF _Toc36551173 \h </w:instrText>
        </w:r>
        <w:r w:rsidR="006243F3">
          <w:rPr>
            <w:noProof/>
            <w:webHidden/>
          </w:rPr>
        </w:r>
        <w:r w:rsidR="006243F3">
          <w:rPr>
            <w:noProof/>
            <w:webHidden/>
          </w:rPr>
          <w:fldChar w:fldCharType="separate"/>
        </w:r>
        <w:r w:rsidR="00345871">
          <w:rPr>
            <w:noProof/>
            <w:webHidden/>
          </w:rPr>
          <w:t>35</w:t>
        </w:r>
        <w:r w:rsidR="006243F3">
          <w:rPr>
            <w:noProof/>
            <w:webHidden/>
          </w:rPr>
          <w:fldChar w:fldCharType="end"/>
        </w:r>
      </w:hyperlink>
    </w:p>
    <w:p w14:paraId="40A1E720" w14:textId="46F1D7B7" w:rsidR="006243F3" w:rsidRDefault="002212FD">
      <w:pPr>
        <w:pStyle w:val="TableofFigures"/>
        <w:tabs>
          <w:tab w:val="right" w:leader="dot" w:pos="10070"/>
        </w:tabs>
        <w:rPr>
          <w:rFonts w:asciiTheme="minorHAnsi" w:eastAsiaTheme="minorEastAsia" w:hAnsiTheme="minorHAnsi" w:cstheme="minorBidi"/>
          <w:noProof/>
        </w:rPr>
      </w:pPr>
      <w:hyperlink w:anchor="_Toc36551174" w:history="1">
        <w:r w:rsidR="006243F3" w:rsidRPr="00F45E7B">
          <w:rPr>
            <w:rStyle w:val="Hyperlink"/>
            <w:noProof/>
          </w:rPr>
          <w:t>Figure 22. Bar chart of canopy cover and canopy gaps average per plot for the OTH stratum based on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74 \h </w:instrText>
        </w:r>
        <w:r w:rsidR="006243F3">
          <w:rPr>
            <w:noProof/>
            <w:webHidden/>
          </w:rPr>
        </w:r>
        <w:r w:rsidR="006243F3">
          <w:rPr>
            <w:noProof/>
            <w:webHidden/>
          </w:rPr>
          <w:fldChar w:fldCharType="separate"/>
        </w:r>
        <w:r w:rsidR="00345871">
          <w:rPr>
            <w:noProof/>
            <w:webHidden/>
          </w:rPr>
          <w:t>35</w:t>
        </w:r>
        <w:r w:rsidR="006243F3">
          <w:rPr>
            <w:noProof/>
            <w:webHidden/>
          </w:rPr>
          <w:fldChar w:fldCharType="end"/>
        </w:r>
      </w:hyperlink>
    </w:p>
    <w:p w14:paraId="1E2C99C2" w14:textId="1B793B70" w:rsidR="006243F3" w:rsidRDefault="002212FD">
      <w:pPr>
        <w:pStyle w:val="TableofFigures"/>
        <w:tabs>
          <w:tab w:val="right" w:leader="dot" w:pos="10070"/>
        </w:tabs>
        <w:rPr>
          <w:rFonts w:asciiTheme="minorHAnsi" w:eastAsiaTheme="minorEastAsia" w:hAnsiTheme="minorHAnsi" w:cstheme="minorBidi"/>
          <w:noProof/>
        </w:rPr>
      </w:pPr>
      <w:hyperlink w:anchor="_Toc36551175" w:history="1">
        <w:r w:rsidR="006243F3" w:rsidRPr="00F45E7B">
          <w:rPr>
            <w:rStyle w:val="Hyperlink"/>
            <w:noProof/>
          </w:rPr>
          <w:t>Figure 23. Percent of indicators meeting their expected benchmark range for each plot in the OTH stratum.</w:t>
        </w:r>
        <w:r w:rsidR="006243F3">
          <w:rPr>
            <w:noProof/>
            <w:webHidden/>
          </w:rPr>
          <w:tab/>
        </w:r>
        <w:r w:rsidR="006243F3">
          <w:rPr>
            <w:noProof/>
            <w:webHidden/>
          </w:rPr>
          <w:fldChar w:fldCharType="begin"/>
        </w:r>
        <w:r w:rsidR="006243F3">
          <w:rPr>
            <w:noProof/>
            <w:webHidden/>
          </w:rPr>
          <w:instrText xml:space="preserve"> PAGEREF _Toc36551175 \h </w:instrText>
        </w:r>
        <w:r w:rsidR="006243F3">
          <w:rPr>
            <w:noProof/>
            <w:webHidden/>
          </w:rPr>
        </w:r>
        <w:r w:rsidR="006243F3">
          <w:rPr>
            <w:noProof/>
            <w:webHidden/>
          </w:rPr>
          <w:fldChar w:fldCharType="separate"/>
        </w:r>
        <w:r w:rsidR="00345871">
          <w:rPr>
            <w:noProof/>
            <w:webHidden/>
          </w:rPr>
          <w:t>37</w:t>
        </w:r>
        <w:r w:rsidR="006243F3">
          <w:rPr>
            <w:noProof/>
            <w:webHidden/>
          </w:rPr>
          <w:fldChar w:fldCharType="end"/>
        </w:r>
      </w:hyperlink>
    </w:p>
    <w:p w14:paraId="301366DE" w14:textId="6F92FD89" w:rsidR="006243F3" w:rsidRDefault="002212FD">
      <w:pPr>
        <w:pStyle w:val="TableofFigures"/>
        <w:tabs>
          <w:tab w:val="right" w:leader="dot" w:pos="10070"/>
        </w:tabs>
        <w:rPr>
          <w:rFonts w:asciiTheme="minorHAnsi" w:eastAsiaTheme="minorEastAsia" w:hAnsiTheme="minorHAnsi" w:cstheme="minorBidi"/>
          <w:noProof/>
        </w:rPr>
      </w:pPr>
      <w:hyperlink w:anchor="_Toc36551176" w:history="1">
        <w:r w:rsidR="006243F3" w:rsidRPr="00F45E7B">
          <w:rPr>
            <w:rStyle w:val="Hyperlink"/>
            <w:noProof/>
          </w:rPr>
          <w:t>Figure 24. Surface and vegetation cover using line-point intercept results for the ROF stratum. n=population size.</w:t>
        </w:r>
        <w:r w:rsidR="006243F3">
          <w:rPr>
            <w:noProof/>
            <w:webHidden/>
          </w:rPr>
          <w:tab/>
        </w:r>
        <w:r w:rsidR="006243F3">
          <w:rPr>
            <w:noProof/>
            <w:webHidden/>
          </w:rPr>
          <w:fldChar w:fldCharType="begin"/>
        </w:r>
        <w:r w:rsidR="006243F3">
          <w:rPr>
            <w:noProof/>
            <w:webHidden/>
          </w:rPr>
          <w:instrText xml:space="preserve"> PAGEREF _Toc36551176 \h </w:instrText>
        </w:r>
        <w:r w:rsidR="006243F3">
          <w:rPr>
            <w:noProof/>
            <w:webHidden/>
          </w:rPr>
        </w:r>
        <w:r w:rsidR="006243F3">
          <w:rPr>
            <w:noProof/>
            <w:webHidden/>
          </w:rPr>
          <w:fldChar w:fldCharType="separate"/>
        </w:r>
        <w:r w:rsidR="00345871">
          <w:rPr>
            <w:noProof/>
            <w:webHidden/>
          </w:rPr>
          <w:t>38</w:t>
        </w:r>
        <w:r w:rsidR="006243F3">
          <w:rPr>
            <w:noProof/>
            <w:webHidden/>
          </w:rPr>
          <w:fldChar w:fldCharType="end"/>
        </w:r>
      </w:hyperlink>
    </w:p>
    <w:p w14:paraId="735E1FBF" w14:textId="51234312" w:rsidR="006243F3" w:rsidRDefault="002212FD">
      <w:pPr>
        <w:pStyle w:val="TableofFigures"/>
        <w:tabs>
          <w:tab w:val="right" w:leader="dot" w:pos="10070"/>
        </w:tabs>
        <w:rPr>
          <w:rFonts w:asciiTheme="minorHAnsi" w:eastAsiaTheme="minorEastAsia" w:hAnsiTheme="minorHAnsi" w:cstheme="minorBidi"/>
          <w:noProof/>
        </w:rPr>
      </w:pPr>
      <w:hyperlink w:anchor="_Toc36551177" w:history="1">
        <w:r w:rsidR="006243F3" w:rsidRPr="00F45E7B">
          <w:rPr>
            <w:rStyle w:val="Hyperlink"/>
            <w:noProof/>
          </w:rPr>
          <w:t>Figure 25. Dominant species categorized by growth habit (woody or nonwoody) in the ROF stratum based on LPI results. n=population size.</w:t>
        </w:r>
        <w:r w:rsidR="006243F3">
          <w:rPr>
            <w:noProof/>
            <w:webHidden/>
          </w:rPr>
          <w:tab/>
        </w:r>
        <w:r w:rsidR="006243F3">
          <w:rPr>
            <w:noProof/>
            <w:webHidden/>
          </w:rPr>
          <w:fldChar w:fldCharType="begin"/>
        </w:r>
        <w:r w:rsidR="006243F3">
          <w:rPr>
            <w:noProof/>
            <w:webHidden/>
          </w:rPr>
          <w:instrText xml:space="preserve"> PAGEREF _Toc36551177 \h </w:instrText>
        </w:r>
        <w:r w:rsidR="006243F3">
          <w:rPr>
            <w:noProof/>
            <w:webHidden/>
          </w:rPr>
        </w:r>
        <w:r w:rsidR="006243F3">
          <w:rPr>
            <w:noProof/>
            <w:webHidden/>
          </w:rPr>
          <w:fldChar w:fldCharType="separate"/>
        </w:r>
        <w:r w:rsidR="00345871">
          <w:rPr>
            <w:noProof/>
            <w:webHidden/>
          </w:rPr>
          <w:t>39</w:t>
        </w:r>
        <w:r w:rsidR="006243F3">
          <w:rPr>
            <w:noProof/>
            <w:webHidden/>
          </w:rPr>
          <w:fldChar w:fldCharType="end"/>
        </w:r>
      </w:hyperlink>
    </w:p>
    <w:p w14:paraId="7CF4DF10" w14:textId="790BCDC5" w:rsidR="006243F3" w:rsidRDefault="002212FD">
      <w:pPr>
        <w:pStyle w:val="TableofFigures"/>
        <w:tabs>
          <w:tab w:val="right" w:leader="dot" w:pos="10070"/>
        </w:tabs>
        <w:rPr>
          <w:rFonts w:asciiTheme="minorHAnsi" w:eastAsiaTheme="minorEastAsia" w:hAnsiTheme="minorHAnsi" w:cstheme="minorBidi"/>
          <w:noProof/>
        </w:rPr>
      </w:pPr>
      <w:hyperlink w:anchor="_Toc36551178" w:history="1">
        <w:r w:rsidR="006243F3" w:rsidRPr="00F45E7B">
          <w:rPr>
            <w:rStyle w:val="Hyperlink"/>
            <w:noProof/>
          </w:rPr>
          <w:t>Figure 26. Bar chart of canopy cover and canopy gaps average per plot for the ROF stratum based on the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78 \h </w:instrText>
        </w:r>
        <w:r w:rsidR="006243F3">
          <w:rPr>
            <w:noProof/>
            <w:webHidden/>
          </w:rPr>
        </w:r>
        <w:r w:rsidR="006243F3">
          <w:rPr>
            <w:noProof/>
            <w:webHidden/>
          </w:rPr>
          <w:fldChar w:fldCharType="separate"/>
        </w:r>
        <w:r w:rsidR="00345871">
          <w:rPr>
            <w:noProof/>
            <w:webHidden/>
          </w:rPr>
          <w:t>39</w:t>
        </w:r>
        <w:r w:rsidR="006243F3">
          <w:rPr>
            <w:noProof/>
            <w:webHidden/>
          </w:rPr>
          <w:fldChar w:fldCharType="end"/>
        </w:r>
      </w:hyperlink>
    </w:p>
    <w:p w14:paraId="591E729B" w14:textId="7A627B0E" w:rsidR="006243F3" w:rsidRDefault="002212FD">
      <w:pPr>
        <w:pStyle w:val="TableofFigures"/>
        <w:tabs>
          <w:tab w:val="right" w:leader="dot" w:pos="10070"/>
        </w:tabs>
        <w:rPr>
          <w:rFonts w:asciiTheme="minorHAnsi" w:eastAsiaTheme="minorEastAsia" w:hAnsiTheme="minorHAnsi" w:cstheme="minorBidi"/>
          <w:noProof/>
        </w:rPr>
      </w:pPr>
      <w:hyperlink w:anchor="_Toc36551179" w:history="1">
        <w:r w:rsidR="006243F3" w:rsidRPr="00F45E7B">
          <w:rPr>
            <w:rStyle w:val="Hyperlink"/>
            <w:noProof/>
          </w:rPr>
          <w:t>Figure 27. Percent of indicators meeting their expected benchmark range for each plot in the ROF stratum.</w:t>
        </w:r>
        <w:r w:rsidR="006243F3">
          <w:rPr>
            <w:noProof/>
            <w:webHidden/>
          </w:rPr>
          <w:tab/>
        </w:r>
        <w:r w:rsidR="006243F3">
          <w:rPr>
            <w:noProof/>
            <w:webHidden/>
          </w:rPr>
          <w:fldChar w:fldCharType="begin"/>
        </w:r>
        <w:r w:rsidR="006243F3">
          <w:rPr>
            <w:noProof/>
            <w:webHidden/>
          </w:rPr>
          <w:instrText xml:space="preserve"> PAGEREF _Toc36551179 \h </w:instrText>
        </w:r>
        <w:r w:rsidR="006243F3">
          <w:rPr>
            <w:noProof/>
            <w:webHidden/>
          </w:rPr>
        </w:r>
        <w:r w:rsidR="006243F3">
          <w:rPr>
            <w:noProof/>
            <w:webHidden/>
          </w:rPr>
          <w:fldChar w:fldCharType="separate"/>
        </w:r>
        <w:r w:rsidR="00345871">
          <w:rPr>
            <w:noProof/>
            <w:webHidden/>
          </w:rPr>
          <w:t>41</w:t>
        </w:r>
        <w:r w:rsidR="006243F3">
          <w:rPr>
            <w:noProof/>
            <w:webHidden/>
          </w:rPr>
          <w:fldChar w:fldCharType="end"/>
        </w:r>
      </w:hyperlink>
    </w:p>
    <w:p w14:paraId="001F7FA7" w14:textId="3DB678B4" w:rsidR="006243F3" w:rsidRDefault="002212FD">
      <w:pPr>
        <w:pStyle w:val="TableofFigures"/>
        <w:tabs>
          <w:tab w:val="right" w:leader="dot" w:pos="10070"/>
        </w:tabs>
        <w:rPr>
          <w:rFonts w:asciiTheme="minorHAnsi" w:eastAsiaTheme="minorEastAsia" w:hAnsiTheme="minorHAnsi" w:cstheme="minorBidi"/>
          <w:noProof/>
        </w:rPr>
      </w:pPr>
      <w:hyperlink w:anchor="_Toc36551180" w:history="1">
        <w:r w:rsidR="006243F3" w:rsidRPr="00F45E7B">
          <w:rPr>
            <w:rStyle w:val="Hyperlink"/>
            <w:noProof/>
          </w:rPr>
          <w:t>Figure 28. Surface and vegetation cover using line-point intercept results for the SAL stratum. n=population size.</w:t>
        </w:r>
        <w:r w:rsidR="006243F3">
          <w:rPr>
            <w:noProof/>
            <w:webHidden/>
          </w:rPr>
          <w:tab/>
        </w:r>
        <w:r w:rsidR="006243F3">
          <w:rPr>
            <w:noProof/>
            <w:webHidden/>
          </w:rPr>
          <w:fldChar w:fldCharType="begin"/>
        </w:r>
        <w:r w:rsidR="006243F3">
          <w:rPr>
            <w:noProof/>
            <w:webHidden/>
          </w:rPr>
          <w:instrText xml:space="preserve"> PAGEREF _Toc36551180 \h </w:instrText>
        </w:r>
        <w:r w:rsidR="006243F3">
          <w:rPr>
            <w:noProof/>
            <w:webHidden/>
          </w:rPr>
        </w:r>
        <w:r w:rsidR="006243F3">
          <w:rPr>
            <w:noProof/>
            <w:webHidden/>
          </w:rPr>
          <w:fldChar w:fldCharType="separate"/>
        </w:r>
        <w:r w:rsidR="00345871">
          <w:rPr>
            <w:noProof/>
            <w:webHidden/>
          </w:rPr>
          <w:t>42</w:t>
        </w:r>
        <w:r w:rsidR="006243F3">
          <w:rPr>
            <w:noProof/>
            <w:webHidden/>
          </w:rPr>
          <w:fldChar w:fldCharType="end"/>
        </w:r>
      </w:hyperlink>
    </w:p>
    <w:p w14:paraId="5370C6E4" w14:textId="13543846" w:rsidR="006243F3" w:rsidRDefault="002212FD">
      <w:pPr>
        <w:pStyle w:val="TableofFigures"/>
        <w:tabs>
          <w:tab w:val="right" w:leader="dot" w:pos="10070"/>
        </w:tabs>
        <w:rPr>
          <w:rFonts w:asciiTheme="minorHAnsi" w:eastAsiaTheme="minorEastAsia" w:hAnsiTheme="minorHAnsi" w:cstheme="minorBidi"/>
          <w:noProof/>
        </w:rPr>
      </w:pPr>
      <w:hyperlink w:anchor="_Toc36551181" w:history="1">
        <w:r w:rsidR="006243F3" w:rsidRPr="00F45E7B">
          <w:rPr>
            <w:rStyle w:val="Hyperlink"/>
            <w:noProof/>
          </w:rPr>
          <w:t>Figure 29. Dominant species categorized by growth habit (woody or nonwoody) in the SAL stratum based on LPI results. n=population size.</w:t>
        </w:r>
        <w:r w:rsidR="006243F3">
          <w:rPr>
            <w:noProof/>
            <w:webHidden/>
          </w:rPr>
          <w:tab/>
        </w:r>
        <w:r w:rsidR="006243F3">
          <w:rPr>
            <w:noProof/>
            <w:webHidden/>
          </w:rPr>
          <w:fldChar w:fldCharType="begin"/>
        </w:r>
        <w:r w:rsidR="006243F3">
          <w:rPr>
            <w:noProof/>
            <w:webHidden/>
          </w:rPr>
          <w:instrText xml:space="preserve"> PAGEREF _Toc36551181 \h </w:instrText>
        </w:r>
        <w:r w:rsidR="006243F3">
          <w:rPr>
            <w:noProof/>
            <w:webHidden/>
          </w:rPr>
        </w:r>
        <w:r w:rsidR="006243F3">
          <w:rPr>
            <w:noProof/>
            <w:webHidden/>
          </w:rPr>
          <w:fldChar w:fldCharType="separate"/>
        </w:r>
        <w:r w:rsidR="00345871">
          <w:rPr>
            <w:noProof/>
            <w:webHidden/>
          </w:rPr>
          <w:t>43</w:t>
        </w:r>
        <w:r w:rsidR="006243F3">
          <w:rPr>
            <w:noProof/>
            <w:webHidden/>
          </w:rPr>
          <w:fldChar w:fldCharType="end"/>
        </w:r>
      </w:hyperlink>
    </w:p>
    <w:p w14:paraId="288AEC87" w14:textId="08984269" w:rsidR="006243F3" w:rsidRDefault="002212FD">
      <w:pPr>
        <w:pStyle w:val="TableofFigures"/>
        <w:tabs>
          <w:tab w:val="right" w:leader="dot" w:pos="10070"/>
        </w:tabs>
        <w:rPr>
          <w:rFonts w:asciiTheme="minorHAnsi" w:eastAsiaTheme="minorEastAsia" w:hAnsiTheme="minorHAnsi" w:cstheme="minorBidi"/>
          <w:noProof/>
        </w:rPr>
      </w:pPr>
      <w:hyperlink w:anchor="_Toc36551182" w:history="1">
        <w:r w:rsidR="006243F3" w:rsidRPr="00F45E7B">
          <w:rPr>
            <w:rStyle w:val="Hyperlink"/>
            <w:noProof/>
          </w:rPr>
          <w:t>Figure 30. Bar chart of canopy cover and canopy gaps average per plot for the SAL stratum based on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82 \h </w:instrText>
        </w:r>
        <w:r w:rsidR="006243F3">
          <w:rPr>
            <w:noProof/>
            <w:webHidden/>
          </w:rPr>
        </w:r>
        <w:r w:rsidR="006243F3">
          <w:rPr>
            <w:noProof/>
            <w:webHidden/>
          </w:rPr>
          <w:fldChar w:fldCharType="separate"/>
        </w:r>
        <w:r w:rsidR="00345871">
          <w:rPr>
            <w:noProof/>
            <w:webHidden/>
          </w:rPr>
          <w:t>43</w:t>
        </w:r>
        <w:r w:rsidR="006243F3">
          <w:rPr>
            <w:noProof/>
            <w:webHidden/>
          </w:rPr>
          <w:fldChar w:fldCharType="end"/>
        </w:r>
      </w:hyperlink>
    </w:p>
    <w:p w14:paraId="74A0B4C8" w14:textId="13D6E353" w:rsidR="006243F3" w:rsidRDefault="002212FD">
      <w:pPr>
        <w:pStyle w:val="TableofFigures"/>
        <w:tabs>
          <w:tab w:val="right" w:leader="dot" w:pos="10070"/>
        </w:tabs>
        <w:rPr>
          <w:rFonts w:asciiTheme="minorHAnsi" w:eastAsiaTheme="minorEastAsia" w:hAnsiTheme="minorHAnsi" w:cstheme="minorBidi"/>
          <w:noProof/>
        </w:rPr>
      </w:pPr>
      <w:hyperlink w:anchor="_Toc36551183" w:history="1">
        <w:r w:rsidR="006243F3" w:rsidRPr="00F45E7B">
          <w:rPr>
            <w:rStyle w:val="Hyperlink"/>
            <w:noProof/>
          </w:rPr>
          <w:t>Figure 31. Percent of indicators meeting their expected benchmark range for each plot in the SAL stratum.</w:t>
        </w:r>
        <w:r w:rsidR="006243F3">
          <w:rPr>
            <w:noProof/>
            <w:webHidden/>
          </w:rPr>
          <w:tab/>
        </w:r>
        <w:r w:rsidR="006243F3">
          <w:rPr>
            <w:noProof/>
            <w:webHidden/>
          </w:rPr>
          <w:fldChar w:fldCharType="begin"/>
        </w:r>
        <w:r w:rsidR="006243F3">
          <w:rPr>
            <w:noProof/>
            <w:webHidden/>
          </w:rPr>
          <w:instrText xml:space="preserve"> PAGEREF _Toc36551183 \h </w:instrText>
        </w:r>
        <w:r w:rsidR="006243F3">
          <w:rPr>
            <w:noProof/>
            <w:webHidden/>
          </w:rPr>
        </w:r>
        <w:r w:rsidR="006243F3">
          <w:rPr>
            <w:noProof/>
            <w:webHidden/>
          </w:rPr>
          <w:fldChar w:fldCharType="separate"/>
        </w:r>
        <w:r w:rsidR="00345871">
          <w:rPr>
            <w:noProof/>
            <w:webHidden/>
          </w:rPr>
          <w:t>45</w:t>
        </w:r>
        <w:r w:rsidR="006243F3">
          <w:rPr>
            <w:noProof/>
            <w:webHidden/>
          </w:rPr>
          <w:fldChar w:fldCharType="end"/>
        </w:r>
      </w:hyperlink>
    </w:p>
    <w:p w14:paraId="54445045" w14:textId="453DBEDC" w:rsidR="006243F3" w:rsidRDefault="002212FD">
      <w:pPr>
        <w:pStyle w:val="TableofFigures"/>
        <w:tabs>
          <w:tab w:val="right" w:leader="dot" w:pos="10070"/>
        </w:tabs>
        <w:rPr>
          <w:rFonts w:asciiTheme="minorHAnsi" w:eastAsiaTheme="minorEastAsia" w:hAnsiTheme="minorHAnsi" w:cstheme="minorBidi"/>
          <w:noProof/>
        </w:rPr>
      </w:pPr>
      <w:hyperlink w:anchor="_Toc36551184" w:history="1">
        <w:r w:rsidR="006243F3" w:rsidRPr="00F45E7B">
          <w:rPr>
            <w:rStyle w:val="Hyperlink"/>
            <w:noProof/>
          </w:rPr>
          <w:t>Figure 32. Surface and vegetation cover using line-point intercept results for the SAN stratum. n=population size.</w:t>
        </w:r>
        <w:r w:rsidR="006243F3">
          <w:rPr>
            <w:noProof/>
            <w:webHidden/>
          </w:rPr>
          <w:tab/>
        </w:r>
        <w:r w:rsidR="006243F3">
          <w:rPr>
            <w:noProof/>
            <w:webHidden/>
          </w:rPr>
          <w:fldChar w:fldCharType="begin"/>
        </w:r>
        <w:r w:rsidR="006243F3">
          <w:rPr>
            <w:noProof/>
            <w:webHidden/>
          </w:rPr>
          <w:instrText xml:space="preserve"> PAGEREF _Toc36551184 \h </w:instrText>
        </w:r>
        <w:r w:rsidR="006243F3">
          <w:rPr>
            <w:noProof/>
            <w:webHidden/>
          </w:rPr>
        </w:r>
        <w:r w:rsidR="006243F3">
          <w:rPr>
            <w:noProof/>
            <w:webHidden/>
          </w:rPr>
          <w:fldChar w:fldCharType="separate"/>
        </w:r>
        <w:r w:rsidR="00345871">
          <w:rPr>
            <w:noProof/>
            <w:webHidden/>
          </w:rPr>
          <w:t>46</w:t>
        </w:r>
        <w:r w:rsidR="006243F3">
          <w:rPr>
            <w:noProof/>
            <w:webHidden/>
          </w:rPr>
          <w:fldChar w:fldCharType="end"/>
        </w:r>
      </w:hyperlink>
    </w:p>
    <w:p w14:paraId="5BC84B65" w14:textId="7A30E10E" w:rsidR="006243F3" w:rsidRDefault="002212FD">
      <w:pPr>
        <w:pStyle w:val="TableofFigures"/>
        <w:tabs>
          <w:tab w:val="right" w:leader="dot" w:pos="10070"/>
        </w:tabs>
        <w:rPr>
          <w:rFonts w:asciiTheme="minorHAnsi" w:eastAsiaTheme="minorEastAsia" w:hAnsiTheme="minorHAnsi" w:cstheme="minorBidi"/>
          <w:noProof/>
        </w:rPr>
      </w:pPr>
      <w:hyperlink w:anchor="_Toc36551185" w:history="1">
        <w:r w:rsidR="006243F3" w:rsidRPr="00F45E7B">
          <w:rPr>
            <w:rStyle w:val="Hyperlink"/>
            <w:noProof/>
          </w:rPr>
          <w:t>Figure 33. Dominant species categorized by growth habit (woody or nonwoody) in the SAN stratum based on LPI results. n=population size.</w:t>
        </w:r>
        <w:r w:rsidR="006243F3">
          <w:rPr>
            <w:noProof/>
            <w:webHidden/>
          </w:rPr>
          <w:tab/>
        </w:r>
        <w:r w:rsidR="006243F3">
          <w:rPr>
            <w:noProof/>
            <w:webHidden/>
          </w:rPr>
          <w:fldChar w:fldCharType="begin"/>
        </w:r>
        <w:r w:rsidR="006243F3">
          <w:rPr>
            <w:noProof/>
            <w:webHidden/>
          </w:rPr>
          <w:instrText xml:space="preserve"> PAGEREF _Toc36551185 \h </w:instrText>
        </w:r>
        <w:r w:rsidR="006243F3">
          <w:rPr>
            <w:noProof/>
            <w:webHidden/>
          </w:rPr>
        </w:r>
        <w:r w:rsidR="006243F3">
          <w:rPr>
            <w:noProof/>
            <w:webHidden/>
          </w:rPr>
          <w:fldChar w:fldCharType="separate"/>
        </w:r>
        <w:r w:rsidR="00345871">
          <w:rPr>
            <w:noProof/>
            <w:webHidden/>
          </w:rPr>
          <w:t>47</w:t>
        </w:r>
        <w:r w:rsidR="006243F3">
          <w:rPr>
            <w:noProof/>
            <w:webHidden/>
          </w:rPr>
          <w:fldChar w:fldCharType="end"/>
        </w:r>
      </w:hyperlink>
    </w:p>
    <w:p w14:paraId="2E0143D9" w14:textId="1209EF2B" w:rsidR="006243F3" w:rsidRDefault="002212FD">
      <w:pPr>
        <w:pStyle w:val="TableofFigures"/>
        <w:tabs>
          <w:tab w:val="right" w:leader="dot" w:pos="10070"/>
        </w:tabs>
        <w:rPr>
          <w:rFonts w:asciiTheme="minorHAnsi" w:eastAsiaTheme="minorEastAsia" w:hAnsiTheme="minorHAnsi" w:cstheme="minorBidi"/>
          <w:noProof/>
        </w:rPr>
      </w:pPr>
      <w:hyperlink w:anchor="_Toc36551186" w:history="1">
        <w:r w:rsidR="006243F3" w:rsidRPr="00F45E7B">
          <w:rPr>
            <w:rStyle w:val="Hyperlink"/>
            <w:noProof/>
          </w:rPr>
          <w:t>Figure 34. Bar chart of canopy cover and canopy gaps average per plot for the SAN stratum based on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86 \h </w:instrText>
        </w:r>
        <w:r w:rsidR="006243F3">
          <w:rPr>
            <w:noProof/>
            <w:webHidden/>
          </w:rPr>
        </w:r>
        <w:r w:rsidR="006243F3">
          <w:rPr>
            <w:noProof/>
            <w:webHidden/>
          </w:rPr>
          <w:fldChar w:fldCharType="separate"/>
        </w:r>
        <w:r w:rsidR="00345871">
          <w:rPr>
            <w:noProof/>
            <w:webHidden/>
          </w:rPr>
          <w:t>47</w:t>
        </w:r>
        <w:r w:rsidR="006243F3">
          <w:rPr>
            <w:noProof/>
            <w:webHidden/>
          </w:rPr>
          <w:fldChar w:fldCharType="end"/>
        </w:r>
      </w:hyperlink>
    </w:p>
    <w:p w14:paraId="0194B3BA" w14:textId="1A40F78E" w:rsidR="006243F3" w:rsidRDefault="002212FD">
      <w:pPr>
        <w:pStyle w:val="TableofFigures"/>
        <w:tabs>
          <w:tab w:val="right" w:leader="dot" w:pos="10070"/>
        </w:tabs>
        <w:rPr>
          <w:rFonts w:asciiTheme="minorHAnsi" w:eastAsiaTheme="minorEastAsia" w:hAnsiTheme="minorHAnsi" w:cstheme="minorBidi"/>
          <w:noProof/>
        </w:rPr>
      </w:pPr>
      <w:hyperlink w:anchor="_Toc36551187" w:history="1">
        <w:r w:rsidR="006243F3" w:rsidRPr="00F45E7B">
          <w:rPr>
            <w:rStyle w:val="Hyperlink"/>
            <w:noProof/>
          </w:rPr>
          <w:t>Figure 35. Percent of indicators meeting their expected benchmark range for each plot in the SAL stratum.</w:t>
        </w:r>
        <w:r w:rsidR="006243F3">
          <w:rPr>
            <w:noProof/>
            <w:webHidden/>
          </w:rPr>
          <w:tab/>
        </w:r>
        <w:r w:rsidR="006243F3">
          <w:rPr>
            <w:noProof/>
            <w:webHidden/>
          </w:rPr>
          <w:fldChar w:fldCharType="begin"/>
        </w:r>
        <w:r w:rsidR="006243F3">
          <w:rPr>
            <w:noProof/>
            <w:webHidden/>
          </w:rPr>
          <w:instrText xml:space="preserve"> PAGEREF _Toc36551187 \h </w:instrText>
        </w:r>
        <w:r w:rsidR="006243F3">
          <w:rPr>
            <w:noProof/>
            <w:webHidden/>
          </w:rPr>
        </w:r>
        <w:r w:rsidR="006243F3">
          <w:rPr>
            <w:noProof/>
            <w:webHidden/>
          </w:rPr>
          <w:fldChar w:fldCharType="separate"/>
        </w:r>
        <w:r w:rsidR="00345871">
          <w:rPr>
            <w:noProof/>
            <w:webHidden/>
          </w:rPr>
          <w:t>49</w:t>
        </w:r>
        <w:r w:rsidR="006243F3">
          <w:rPr>
            <w:noProof/>
            <w:webHidden/>
          </w:rPr>
          <w:fldChar w:fldCharType="end"/>
        </w:r>
      </w:hyperlink>
    </w:p>
    <w:p w14:paraId="40BF9C85" w14:textId="620E470E" w:rsidR="006243F3" w:rsidRDefault="002212FD">
      <w:pPr>
        <w:pStyle w:val="TableofFigures"/>
        <w:tabs>
          <w:tab w:val="right" w:leader="dot" w:pos="10070"/>
        </w:tabs>
        <w:rPr>
          <w:rFonts w:asciiTheme="minorHAnsi" w:eastAsiaTheme="minorEastAsia" w:hAnsiTheme="minorHAnsi" w:cstheme="minorBidi"/>
          <w:noProof/>
        </w:rPr>
      </w:pPr>
      <w:hyperlink w:anchor="_Toc36551188" w:history="1">
        <w:r w:rsidR="006243F3" w:rsidRPr="00F45E7B">
          <w:rPr>
            <w:rStyle w:val="Hyperlink"/>
            <w:noProof/>
          </w:rPr>
          <w:t>Figure 36. Surface and vegetation cover using line-point intercept results for the FORE stratum. n=population size</w:t>
        </w:r>
        <w:r w:rsidR="006243F3">
          <w:rPr>
            <w:noProof/>
            <w:webHidden/>
          </w:rPr>
          <w:tab/>
        </w:r>
        <w:r w:rsidR="006243F3">
          <w:rPr>
            <w:noProof/>
            <w:webHidden/>
          </w:rPr>
          <w:fldChar w:fldCharType="begin"/>
        </w:r>
        <w:r w:rsidR="006243F3">
          <w:rPr>
            <w:noProof/>
            <w:webHidden/>
          </w:rPr>
          <w:instrText xml:space="preserve"> PAGEREF _Toc36551188 \h </w:instrText>
        </w:r>
        <w:r w:rsidR="006243F3">
          <w:rPr>
            <w:noProof/>
            <w:webHidden/>
          </w:rPr>
        </w:r>
        <w:r w:rsidR="006243F3">
          <w:rPr>
            <w:noProof/>
            <w:webHidden/>
          </w:rPr>
          <w:fldChar w:fldCharType="separate"/>
        </w:r>
        <w:r w:rsidR="00345871">
          <w:rPr>
            <w:noProof/>
            <w:webHidden/>
          </w:rPr>
          <w:t>50</w:t>
        </w:r>
        <w:r w:rsidR="006243F3">
          <w:rPr>
            <w:noProof/>
            <w:webHidden/>
          </w:rPr>
          <w:fldChar w:fldCharType="end"/>
        </w:r>
      </w:hyperlink>
    </w:p>
    <w:p w14:paraId="11E46BC5" w14:textId="2A9AC2B5" w:rsidR="006243F3" w:rsidRDefault="002212FD">
      <w:pPr>
        <w:pStyle w:val="TableofFigures"/>
        <w:tabs>
          <w:tab w:val="right" w:leader="dot" w:pos="10070"/>
        </w:tabs>
        <w:rPr>
          <w:rFonts w:asciiTheme="minorHAnsi" w:eastAsiaTheme="minorEastAsia" w:hAnsiTheme="minorHAnsi" w:cstheme="minorBidi"/>
          <w:noProof/>
        </w:rPr>
      </w:pPr>
      <w:hyperlink w:anchor="_Toc36551189" w:history="1">
        <w:r w:rsidR="006243F3" w:rsidRPr="00F45E7B">
          <w:rPr>
            <w:rStyle w:val="Hyperlink"/>
            <w:noProof/>
          </w:rPr>
          <w:t>Figure 37. Dominant species categorized by growth habit (woody or nonwoody) in the FORE stratum based on LPI results. n=population size.</w:t>
        </w:r>
        <w:r w:rsidR="006243F3">
          <w:rPr>
            <w:noProof/>
            <w:webHidden/>
          </w:rPr>
          <w:tab/>
        </w:r>
        <w:r w:rsidR="006243F3">
          <w:rPr>
            <w:noProof/>
            <w:webHidden/>
          </w:rPr>
          <w:fldChar w:fldCharType="begin"/>
        </w:r>
        <w:r w:rsidR="006243F3">
          <w:rPr>
            <w:noProof/>
            <w:webHidden/>
          </w:rPr>
          <w:instrText xml:space="preserve"> PAGEREF _Toc36551189 \h </w:instrText>
        </w:r>
        <w:r w:rsidR="006243F3">
          <w:rPr>
            <w:noProof/>
            <w:webHidden/>
          </w:rPr>
        </w:r>
        <w:r w:rsidR="006243F3">
          <w:rPr>
            <w:noProof/>
            <w:webHidden/>
          </w:rPr>
          <w:fldChar w:fldCharType="separate"/>
        </w:r>
        <w:r w:rsidR="00345871">
          <w:rPr>
            <w:noProof/>
            <w:webHidden/>
          </w:rPr>
          <w:t>51</w:t>
        </w:r>
        <w:r w:rsidR="006243F3">
          <w:rPr>
            <w:noProof/>
            <w:webHidden/>
          </w:rPr>
          <w:fldChar w:fldCharType="end"/>
        </w:r>
      </w:hyperlink>
    </w:p>
    <w:p w14:paraId="03070E28" w14:textId="5881153A" w:rsidR="006243F3" w:rsidRDefault="002212FD">
      <w:pPr>
        <w:pStyle w:val="TableofFigures"/>
        <w:tabs>
          <w:tab w:val="right" w:leader="dot" w:pos="10070"/>
        </w:tabs>
        <w:rPr>
          <w:rFonts w:asciiTheme="minorHAnsi" w:eastAsiaTheme="minorEastAsia" w:hAnsiTheme="minorHAnsi" w:cstheme="minorBidi"/>
          <w:noProof/>
        </w:rPr>
      </w:pPr>
      <w:hyperlink w:anchor="_Toc36551190" w:history="1">
        <w:r w:rsidR="006243F3" w:rsidRPr="00F45E7B">
          <w:rPr>
            <w:rStyle w:val="Hyperlink"/>
            <w:noProof/>
          </w:rPr>
          <w:t>Figure 38. Bar chart of canopy cover and canopy gaps average per plot for the FORE stratum based on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90 \h </w:instrText>
        </w:r>
        <w:r w:rsidR="006243F3">
          <w:rPr>
            <w:noProof/>
            <w:webHidden/>
          </w:rPr>
        </w:r>
        <w:r w:rsidR="006243F3">
          <w:rPr>
            <w:noProof/>
            <w:webHidden/>
          </w:rPr>
          <w:fldChar w:fldCharType="separate"/>
        </w:r>
        <w:r w:rsidR="00345871">
          <w:rPr>
            <w:noProof/>
            <w:webHidden/>
          </w:rPr>
          <w:t>51</w:t>
        </w:r>
        <w:r w:rsidR="006243F3">
          <w:rPr>
            <w:noProof/>
            <w:webHidden/>
          </w:rPr>
          <w:fldChar w:fldCharType="end"/>
        </w:r>
      </w:hyperlink>
    </w:p>
    <w:p w14:paraId="40B6C0BD" w14:textId="1D728C1D" w:rsidR="006243F3" w:rsidRDefault="002212FD">
      <w:pPr>
        <w:pStyle w:val="TableofFigures"/>
        <w:tabs>
          <w:tab w:val="right" w:leader="dot" w:pos="10070"/>
        </w:tabs>
        <w:rPr>
          <w:rFonts w:asciiTheme="minorHAnsi" w:eastAsiaTheme="minorEastAsia" w:hAnsiTheme="minorHAnsi" w:cstheme="minorBidi"/>
          <w:noProof/>
        </w:rPr>
      </w:pPr>
      <w:hyperlink w:anchor="_Toc36551191" w:history="1">
        <w:r w:rsidR="006243F3" w:rsidRPr="00F45E7B">
          <w:rPr>
            <w:rStyle w:val="Hyperlink"/>
            <w:noProof/>
          </w:rPr>
          <w:t>Figure 39. Percent of indicators meeting their expected benchmark range for each plot in the FORE stratum.</w:t>
        </w:r>
        <w:r w:rsidR="006243F3">
          <w:rPr>
            <w:noProof/>
            <w:webHidden/>
          </w:rPr>
          <w:tab/>
        </w:r>
        <w:r w:rsidR="006243F3">
          <w:rPr>
            <w:noProof/>
            <w:webHidden/>
          </w:rPr>
          <w:fldChar w:fldCharType="begin"/>
        </w:r>
        <w:r w:rsidR="006243F3">
          <w:rPr>
            <w:noProof/>
            <w:webHidden/>
          </w:rPr>
          <w:instrText xml:space="preserve"> PAGEREF _Toc36551191 \h </w:instrText>
        </w:r>
        <w:r w:rsidR="006243F3">
          <w:rPr>
            <w:noProof/>
            <w:webHidden/>
          </w:rPr>
        </w:r>
        <w:r w:rsidR="006243F3">
          <w:rPr>
            <w:noProof/>
            <w:webHidden/>
          </w:rPr>
          <w:fldChar w:fldCharType="separate"/>
        </w:r>
        <w:r w:rsidR="00345871">
          <w:rPr>
            <w:noProof/>
            <w:webHidden/>
          </w:rPr>
          <w:t>53</w:t>
        </w:r>
        <w:r w:rsidR="006243F3">
          <w:rPr>
            <w:noProof/>
            <w:webHidden/>
          </w:rPr>
          <w:fldChar w:fldCharType="end"/>
        </w:r>
      </w:hyperlink>
    </w:p>
    <w:p w14:paraId="3E0CF2F2" w14:textId="20D05909" w:rsidR="006243F3" w:rsidRDefault="002212FD">
      <w:pPr>
        <w:pStyle w:val="TableofFigures"/>
        <w:tabs>
          <w:tab w:val="right" w:leader="dot" w:pos="10070"/>
        </w:tabs>
        <w:rPr>
          <w:rFonts w:asciiTheme="minorHAnsi" w:eastAsiaTheme="minorEastAsia" w:hAnsiTheme="minorHAnsi" w:cstheme="minorBidi"/>
          <w:noProof/>
        </w:rPr>
      </w:pPr>
      <w:hyperlink w:anchor="_Toc36551192" w:history="1">
        <w:r w:rsidR="006243F3" w:rsidRPr="00F45E7B">
          <w:rPr>
            <w:rStyle w:val="Hyperlink"/>
            <w:noProof/>
          </w:rPr>
          <w:t>Figure 40. Surface and vegetation cover using line-point intercept results for the PV Intensification plots. n=population size</w:t>
        </w:r>
        <w:r w:rsidR="006243F3">
          <w:rPr>
            <w:noProof/>
            <w:webHidden/>
          </w:rPr>
          <w:tab/>
        </w:r>
        <w:r w:rsidR="006243F3">
          <w:rPr>
            <w:noProof/>
            <w:webHidden/>
          </w:rPr>
          <w:fldChar w:fldCharType="begin"/>
        </w:r>
        <w:r w:rsidR="006243F3">
          <w:rPr>
            <w:noProof/>
            <w:webHidden/>
          </w:rPr>
          <w:instrText xml:space="preserve"> PAGEREF _Toc36551192 \h </w:instrText>
        </w:r>
        <w:r w:rsidR="006243F3">
          <w:rPr>
            <w:noProof/>
            <w:webHidden/>
          </w:rPr>
        </w:r>
        <w:r w:rsidR="006243F3">
          <w:rPr>
            <w:noProof/>
            <w:webHidden/>
          </w:rPr>
          <w:fldChar w:fldCharType="separate"/>
        </w:r>
        <w:r w:rsidR="00345871">
          <w:rPr>
            <w:noProof/>
            <w:webHidden/>
          </w:rPr>
          <w:t>54</w:t>
        </w:r>
        <w:r w:rsidR="006243F3">
          <w:rPr>
            <w:noProof/>
            <w:webHidden/>
          </w:rPr>
          <w:fldChar w:fldCharType="end"/>
        </w:r>
      </w:hyperlink>
    </w:p>
    <w:p w14:paraId="11D1080E" w14:textId="01736CC5" w:rsidR="006243F3" w:rsidRDefault="002212FD">
      <w:pPr>
        <w:pStyle w:val="TableofFigures"/>
        <w:tabs>
          <w:tab w:val="right" w:leader="dot" w:pos="10070"/>
        </w:tabs>
        <w:rPr>
          <w:rFonts w:asciiTheme="minorHAnsi" w:eastAsiaTheme="minorEastAsia" w:hAnsiTheme="minorHAnsi" w:cstheme="minorBidi"/>
          <w:noProof/>
        </w:rPr>
      </w:pPr>
      <w:hyperlink w:anchor="_Toc36551193" w:history="1">
        <w:r w:rsidR="006243F3" w:rsidRPr="00F45E7B">
          <w:rPr>
            <w:rStyle w:val="Hyperlink"/>
            <w:noProof/>
          </w:rPr>
          <w:t>Figure 41. Dominant vegetation species for the PV intensification sites based on LPI results. n=population size</w:t>
        </w:r>
        <w:r w:rsidR="006243F3">
          <w:rPr>
            <w:noProof/>
            <w:webHidden/>
          </w:rPr>
          <w:tab/>
        </w:r>
        <w:r w:rsidR="006243F3">
          <w:rPr>
            <w:noProof/>
            <w:webHidden/>
          </w:rPr>
          <w:fldChar w:fldCharType="begin"/>
        </w:r>
        <w:r w:rsidR="006243F3">
          <w:rPr>
            <w:noProof/>
            <w:webHidden/>
          </w:rPr>
          <w:instrText xml:space="preserve"> PAGEREF _Toc36551193 \h </w:instrText>
        </w:r>
        <w:r w:rsidR="006243F3">
          <w:rPr>
            <w:noProof/>
            <w:webHidden/>
          </w:rPr>
        </w:r>
        <w:r w:rsidR="006243F3">
          <w:rPr>
            <w:noProof/>
            <w:webHidden/>
          </w:rPr>
          <w:fldChar w:fldCharType="separate"/>
        </w:r>
        <w:r w:rsidR="00345871">
          <w:rPr>
            <w:noProof/>
            <w:webHidden/>
          </w:rPr>
          <w:t>55</w:t>
        </w:r>
        <w:r w:rsidR="006243F3">
          <w:rPr>
            <w:noProof/>
            <w:webHidden/>
          </w:rPr>
          <w:fldChar w:fldCharType="end"/>
        </w:r>
      </w:hyperlink>
    </w:p>
    <w:p w14:paraId="1B2EC845" w14:textId="2BB87E5C" w:rsidR="006243F3" w:rsidRDefault="002212FD">
      <w:pPr>
        <w:pStyle w:val="TableofFigures"/>
        <w:tabs>
          <w:tab w:val="right" w:leader="dot" w:pos="10070"/>
        </w:tabs>
        <w:rPr>
          <w:rFonts w:asciiTheme="minorHAnsi" w:eastAsiaTheme="minorEastAsia" w:hAnsiTheme="minorHAnsi" w:cstheme="minorBidi"/>
          <w:noProof/>
        </w:rPr>
      </w:pPr>
      <w:hyperlink w:anchor="_Toc36551194" w:history="1">
        <w:r w:rsidR="006243F3" w:rsidRPr="00F45E7B">
          <w:rPr>
            <w:rStyle w:val="Hyperlink"/>
            <w:noProof/>
          </w:rPr>
          <w:t>Figure 42. Percent cover of noxious and nonnoxious species for PV intensification plots based on LPI results. n=population size</w:t>
        </w:r>
        <w:r w:rsidR="006243F3">
          <w:rPr>
            <w:noProof/>
            <w:webHidden/>
          </w:rPr>
          <w:tab/>
        </w:r>
        <w:r w:rsidR="006243F3">
          <w:rPr>
            <w:noProof/>
            <w:webHidden/>
          </w:rPr>
          <w:fldChar w:fldCharType="begin"/>
        </w:r>
        <w:r w:rsidR="006243F3">
          <w:rPr>
            <w:noProof/>
            <w:webHidden/>
          </w:rPr>
          <w:instrText xml:space="preserve"> PAGEREF _Toc36551194 \h </w:instrText>
        </w:r>
        <w:r w:rsidR="006243F3">
          <w:rPr>
            <w:noProof/>
            <w:webHidden/>
          </w:rPr>
        </w:r>
        <w:r w:rsidR="006243F3">
          <w:rPr>
            <w:noProof/>
            <w:webHidden/>
          </w:rPr>
          <w:fldChar w:fldCharType="separate"/>
        </w:r>
        <w:r w:rsidR="00345871">
          <w:rPr>
            <w:noProof/>
            <w:webHidden/>
          </w:rPr>
          <w:t>55</w:t>
        </w:r>
        <w:r w:rsidR="006243F3">
          <w:rPr>
            <w:noProof/>
            <w:webHidden/>
          </w:rPr>
          <w:fldChar w:fldCharType="end"/>
        </w:r>
      </w:hyperlink>
    </w:p>
    <w:p w14:paraId="6CC5C7F8" w14:textId="72EB201B" w:rsidR="006243F3" w:rsidRDefault="002212FD">
      <w:pPr>
        <w:pStyle w:val="TableofFigures"/>
        <w:tabs>
          <w:tab w:val="right" w:leader="dot" w:pos="10070"/>
        </w:tabs>
        <w:rPr>
          <w:rFonts w:asciiTheme="minorHAnsi" w:eastAsiaTheme="minorEastAsia" w:hAnsiTheme="minorHAnsi" w:cstheme="minorBidi"/>
          <w:noProof/>
        </w:rPr>
      </w:pPr>
      <w:hyperlink w:anchor="_Toc36551195" w:history="1">
        <w:r w:rsidR="006243F3" w:rsidRPr="00F45E7B">
          <w:rPr>
            <w:rStyle w:val="Hyperlink"/>
            <w:noProof/>
          </w:rPr>
          <w:t>Figure 43. Percent cover of annual and perennial grass for the PV intensification plots based on LPI results. n=population size.</w:t>
        </w:r>
        <w:r w:rsidR="006243F3">
          <w:rPr>
            <w:noProof/>
            <w:webHidden/>
          </w:rPr>
          <w:tab/>
        </w:r>
        <w:r w:rsidR="006243F3">
          <w:rPr>
            <w:noProof/>
            <w:webHidden/>
          </w:rPr>
          <w:fldChar w:fldCharType="begin"/>
        </w:r>
        <w:r w:rsidR="006243F3">
          <w:rPr>
            <w:noProof/>
            <w:webHidden/>
          </w:rPr>
          <w:instrText xml:space="preserve"> PAGEREF _Toc36551195 \h </w:instrText>
        </w:r>
        <w:r w:rsidR="006243F3">
          <w:rPr>
            <w:noProof/>
            <w:webHidden/>
          </w:rPr>
        </w:r>
        <w:r w:rsidR="006243F3">
          <w:rPr>
            <w:noProof/>
            <w:webHidden/>
          </w:rPr>
          <w:fldChar w:fldCharType="separate"/>
        </w:r>
        <w:r w:rsidR="00345871">
          <w:rPr>
            <w:noProof/>
            <w:webHidden/>
          </w:rPr>
          <w:t>56</w:t>
        </w:r>
        <w:r w:rsidR="006243F3">
          <w:rPr>
            <w:noProof/>
            <w:webHidden/>
          </w:rPr>
          <w:fldChar w:fldCharType="end"/>
        </w:r>
      </w:hyperlink>
    </w:p>
    <w:p w14:paraId="7A956B2D" w14:textId="24DED355" w:rsidR="006243F3" w:rsidRDefault="002212FD">
      <w:pPr>
        <w:pStyle w:val="TableofFigures"/>
        <w:tabs>
          <w:tab w:val="right" w:leader="dot" w:pos="10070"/>
        </w:tabs>
        <w:rPr>
          <w:rFonts w:asciiTheme="minorHAnsi" w:eastAsiaTheme="minorEastAsia" w:hAnsiTheme="minorHAnsi" w:cstheme="minorBidi"/>
          <w:noProof/>
        </w:rPr>
      </w:pPr>
      <w:hyperlink w:anchor="_Toc36551196" w:history="1">
        <w:r w:rsidR="006243F3" w:rsidRPr="00F45E7B">
          <w:rPr>
            <w:rStyle w:val="Hyperlink"/>
            <w:noProof/>
          </w:rPr>
          <w:t>Figure 44. Bar chart of canopy cover and canopy gaps for PV Intensification plots based on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196 \h </w:instrText>
        </w:r>
        <w:r w:rsidR="006243F3">
          <w:rPr>
            <w:noProof/>
            <w:webHidden/>
          </w:rPr>
        </w:r>
        <w:r w:rsidR="006243F3">
          <w:rPr>
            <w:noProof/>
            <w:webHidden/>
          </w:rPr>
          <w:fldChar w:fldCharType="separate"/>
        </w:r>
        <w:r w:rsidR="00345871">
          <w:rPr>
            <w:noProof/>
            <w:webHidden/>
          </w:rPr>
          <w:t>56</w:t>
        </w:r>
        <w:r w:rsidR="006243F3">
          <w:rPr>
            <w:noProof/>
            <w:webHidden/>
          </w:rPr>
          <w:fldChar w:fldCharType="end"/>
        </w:r>
      </w:hyperlink>
    </w:p>
    <w:p w14:paraId="513DA7BD" w14:textId="1BA47061" w:rsidR="006243F3" w:rsidRDefault="002212FD">
      <w:pPr>
        <w:pStyle w:val="TableofFigures"/>
        <w:tabs>
          <w:tab w:val="right" w:leader="dot" w:pos="10070"/>
        </w:tabs>
        <w:rPr>
          <w:rFonts w:asciiTheme="minorHAnsi" w:eastAsiaTheme="minorEastAsia" w:hAnsiTheme="minorHAnsi" w:cstheme="minorBidi"/>
          <w:noProof/>
        </w:rPr>
      </w:pPr>
      <w:hyperlink w:anchor="_Toc36551197" w:history="1">
        <w:r w:rsidR="006243F3" w:rsidRPr="00F45E7B">
          <w:rPr>
            <w:rStyle w:val="Hyperlink"/>
            <w:noProof/>
          </w:rPr>
          <w:t>Figure 45. Percent of indicators meeting their expected benchmark range for each plot in the PV intensification.</w:t>
        </w:r>
        <w:r w:rsidR="006243F3">
          <w:rPr>
            <w:noProof/>
            <w:webHidden/>
          </w:rPr>
          <w:tab/>
        </w:r>
        <w:r w:rsidR="006243F3">
          <w:rPr>
            <w:noProof/>
            <w:webHidden/>
          </w:rPr>
          <w:fldChar w:fldCharType="begin"/>
        </w:r>
        <w:r w:rsidR="006243F3">
          <w:rPr>
            <w:noProof/>
            <w:webHidden/>
          </w:rPr>
          <w:instrText xml:space="preserve"> PAGEREF _Toc36551197 \h </w:instrText>
        </w:r>
        <w:r w:rsidR="006243F3">
          <w:rPr>
            <w:noProof/>
            <w:webHidden/>
          </w:rPr>
        </w:r>
        <w:r w:rsidR="006243F3">
          <w:rPr>
            <w:noProof/>
            <w:webHidden/>
          </w:rPr>
          <w:fldChar w:fldCharType="separate"/>
        </w:r>
        <w:r w:rsidR="00345871">
          <w:rPr>
            <w:noProof/>
            <w:webHidden/>
          </w:rPr>
          <w:t>58</w:t>
        </w:r>
        <w:r w:rsidR="006243F3">
          <w:rPr>
            <w:noProof/>
            <w:webHidden/>
          </w:rPr>
          <w:fldChar w:fldCharType="end"/>
        </w:r>
      </w:hyperlink>
    </w:p>
    <w:p w14:paraId="4558EA62" w14:textId="2CC6375D" w:rsidR="006243F3" w:rsidRDefault="002212FD">
      <w:pPr>
        <w:pStyle w:val="TableofFigures"/>
        <w:tabs>
          <w:tab w:val="right" w:leader="dot" w:pos="10070"/>
        </w:tabs>
        <w:rPr>
          <w:rFonts w:asciiTheme="minorHAnsi" w:eastAsiaTheme="minorEastAsia" w:hAnsiTheme="minorHAnsi" w:cstheme="minorBidi"/>
          <w:noProof/>
        </w:rPr>
      </w:pPr>
      <w:hyperlink w:anchor="_Toc36551198" w:history="1">
        <w:r w:rsidR="006243F3" w:rsidRPr="00F45E7B">
          <w:rPr>
            <w:rStyle w:val="Hyperlink"/>
            <w:bCs/>
            <w:noProof/>
          </w:rPr>
          <w:t xml:space="preserve">Figure 46. </w:t>
        </w:r>
        <w:r w:rsidR="006243F3" w:rsidRPr="00F45E7B">
          <w:rPr>
            <w:rStyle w:val="Hyperlink"/>
            <w:noProof/>
          </w:rPr>
          <w:t>Surface and vegetation cover using line-point intercept results for the GUSG Intensification plots. n=population size.</w:t>
        </w:r>
        <w:r w:rsidR="006243F3">
          <w:rPr>
            <w:noProof/>
            <w:webHidden/>
          </w:rPr>
          <w:tab/>
        </w:r>
        <w:r w:rsidR="006243F3">
          <w:rPr>
            <w:noProof/>
            <w:webHidden/>
          </w:rPr>
          <w:fldChar w:fldCharType="begin"/>
        </w:r>
        <w:r w:rsidR="006243F3">
          <w:rPr>
            <w:noProof/>
            <w:webHidden/>
          </w:rPr>
          <w:instrText xml:space="preserve"> PAGEREF _Toc36551198 \h </w:instrText>
        </w:r>
        <w:r w:rsidR="006243F3">
          <w:rPr>
            <w:noProof/>
            <w:webHidden/>
          </w:rPr>
        </w:r>
        <w:r w:rsidR="006243F3">
          <w:rPr>
            <w:noProof/>
            <w:webHidden/>
          </w:rPr>
          <w:fldChar w:fldCharType="separate"/>
        </w:r>
        <w:r w:rsidR="00345871">
          <w:rPr>
            <w:noProof/>
            <w:webHidden/>
          </w:rPr>
          <w:t>60</w:t>
        </w:r>
        <w:r w:rsidR="006243F3">
          <w:rPr>
            <w:noProof/>
            <w:webHidden/>
          </w:rPr>
          <w:fldChar w:fldCharType="end"/>
        </w:r>
      </w:hyperlink>
    </w:p>
    <w:p w14:paraId="7F247A94" w14:textId="757919B7" w:rsidR="006243F3" w:rsidRDefault="002212FD">
      <w:pPr>
        <w:pStyle w:val="TableofFigures"/>
        <w:tabs>
          <w:tab w:val="right" w:leader="dot" w:pos="10070"/>
        </w:tabs>
        <w:rPr>
          <w:rFonts w:asciiTheme="minorHAnsi" w:eastAsiaTheme="minorEastAsia" w:hAnsiTheme="minorHAnsi" w:cstheme="minorBidi"/>
          <w:noProof/>
        </w:rPr>
      </w:pPr>
      <w:hyperlink w:anchor="_Toc36551199" w:history="1">
        <w:r w:rsidR="006243F3" w:rsidRPr="00F45E7B">
          <w:rPr>
            <w:rStyle w:val="Hyperlink"/>
            <w:noProof/>
          </w:rPr>
          <w:t>Figure 47. Percent nonnoxious and noxious species for the GUSG Intensification categorized by stratum based on LPI results.</w:t>
        </w:r>
        <w:r w:rsidR="006243F3">
          <w:rPr>
            <w:noProof/>
            <w:webHidden/>
          </w:rPr>
          <w:tab/>
        </w:r>
        <w:r w:rsidR="006243F3">
          <w:rPr>
            <w:noProof/>
            <w:webHidden/>
          </w:rPr>
          <w:fldChar w:fldCharType="begin"/>
        </w:r>
        <w:r w:rsidR="006243F3">
          <w:rPr>
            <w:noProof/>
            <w:webHidden/>
          </w:rPr>
          <w:instrText xml:space="preserve"> PAGEREF _Toc36551199 \h </w:instrText>
        </w:r>
        <w:r w:rsidR="006243F3">
          <w:rPr>
            <w:noProof/>
            <w:webHidden/>
          </w:rPr>
        </w:r>
        <w:r w:rsidR="006243F3">
          <w:rPr>
            <w:noProof/>
            <w:webHidden/>
          </w:rPr>
          <w:fldChar w:fldCharType="separate"/>
        </w:r>
        <w:r w:rsidR="00345871">
          <w:rPr>
            <w:noProof/>
            <w:webHidden/>
          </w:rPr>
          <w:t>60</w:t>
        </w:r>
        <w:r w:rsidR="006243F3">
          <w:rPr>
            <w:noProof/>
            <w:webHidden/>
          </w:rPr>
          <w:fldChar w:fldCharType="end"/>
        </w:r>
      </w:hyperlink>
    </w:p>
    <w:p w14:paraId="357F7CD2" w14:textId="430ECC41" w:rsidR="006243F3" w:rsidRDefault="002212FD">
      <w:pPr>
        <w:pStyle w:val="TableofFigures"/>
        <w:tabs>
          <w:tab w:val="right" w:leader="dot" w:pos="10070"/>
        </w:tabs>
        <w:rPr>
          <w:rFonts w:asciiTheme="minorHAnsi" w:eastAsiaTheme="minorEastAsia" w:hAnsiTheme="minorHAnsi" w:cstheme="minorBidi"/>
          <w:noProof/>
        </w:rPr>
      </w:pPr>
      <w:hyperlink w:anchor="_Toc36551200" w:history="1">
        <w:r w:rsidR="006243F3" w:rsidRPr="00F45E7B">
          <w:rPr>
            <w:rStyle w:val="Hyperlink"/>
            <w:noProof/>
          </w:rPr>
          <w:t>Figure 48. Percent perennial and annual grass hit during LPI for the GUSG Intensification categorized by stratum.</w:t>
        </w:r>
        <w:r w:rsidR="006243F3">
          <w:rPr>
            <w:noProof/>
            <w:webHidden/>
          </w:rPr>
          <w:tab/>
        </w:r>
        <w:r w:rsidR="006243F3">
          <w:rPr>
            <w:noProof/>
            <w:webHidden/>
          </w:rPr>
          <w:fldChar w:fldCharType="begin"/>
        </w:r>
        <w:r w:rsidR="006243F3">
          <w:rPr>
            <w:noProof/>
            <w:webHidden/>
          </w:rPr>
          <w:instrText xml:space="preserve"> PAGEREF _Toc36551200 \h </w:instrText>
        </w:r>
        <w:r w:rsidR="006243F3">
          <w:rPr>
            <w:noProof/>
            <w:webHidden/>
          </w:rPr>
        </w:r>
        <w:r w:rsidR="006243F3">
          <w:rPr>
            <w:noProof/>
            <w:webHidden/>
          </w:rPr>
          <w:fldChar w:fldCharType="separate"/>
        </w:r>
        <w:r w:rsidR="00345871">
          <w:rPr>
            <w:noProof/>
            <w:webHidden/>
          </w:rPr>
          <w:t>61</w:t>
        </w:r>
        <w:r w:rsidR="006243F3">
          <w:rPr>
            <w:noProof/>
            <w:webHidden/>
          </w:rPr>
          <w:fldChar w:fldCharType="end"/>
        </w:r>
      </w:hyperlink>
    </w:p>
    <w:p w14:paraId="76E46445" w14:textId="15CBC5BC" w:rsidR="006243F3" w:rsidRDefault="002212FD">
      <w:pPr>
        <w:pStyle w:val="TableofFigures"/>
        <w:tabs>
          <w:tab w:val="right" w:leader="dot" w:pos="10070"/>
        </w:tabs>
        <w:rPr>
          <w:rFonts w:asciiTheme="minorHAnsi" w:eastAsiaTheme="minorEastAsia" w:hAnsiTheme="minorHAnsi" w:cstheme="minorBidi"/>
          <w:noProof/>
        </w:rPr>
      </w:pPr>
      <w:hyperlink w:anchor="_Toc36551201" w:history="1">
        <w:r w:rsidR="006243F3" w:rsidRPr="00F45E7B">
          <w:rPr>
            <w:rStyle w:val="Hyperlink"/>
            <w:noProof/>
          </w:rPr>
          <w:t>Figure 49. Surface and vegetation cover using line-point intercept results for the GUSGO stratum. n= population size.</w:t>
        </w:r>
        <w:r w:rsidR="006243F3">
          <w:rPr>
            <w:noProof/>
            <w:webHidden/>
          </w:rPr>
          <w:tab/>
        </w:r>
        <w:r w:rsidR="006243F3">
          <w:rPr>
            <w:noProof/>
            <w:webHidden/>
          </w:rPr>
          <w:fldChar w:fldCharType="begin"/>
        </w:r>
        <w:r w:rsidR="006243F3">
          <w:rPr>
            <w:noProof/>
            <w:webHidden/>
          </w:rPr>
          <w:instrText xml:space="preserve"> PAGEREF _Toc36551201 \h </w:instrText>
        </w:r>
        <w:r w:rsidR="006243F3">
          <w:rPr>
            <w:noProof/>
            <w:webHidden/>
          </w:rPr>
        </w:r>
        <w:r w:rsidR="006243F3">
          <w:rPr>
            <w:noProof/>
            <w:webHidden/>
          </w:rPr>
          <w:fldChar w:fldCharType="separate"/>
        </w:r>
        <w:r w:rsidR="00345871">
          <w:rPr>
            <w:noProof/>
            <w:webHidden/>
          </w:rPr>
          <w:t>62</w:t>
        </w:r>
        <w:r w:rsidR="006243F3">
          <w:rPr>
            <w:noProof/>
            <w:webHidden/>
          </w:rPr>
          <w:fldChar w:fldCharType="end"/>
        </w:r>
      </w:hyperlink>
    </w:p>
    <w:p w14:paraId="32E79F0E" w14:textId="154C6DEB" w:rsidR="006243F3" w:rsidRDefault="002212FD">
      <w:pPr>
        <w:pStyle w:val="TableofFigures"/>
        <w:tabs>
          <w:tab w:val="right" w:leader="dot" w:pos="10070"/>
        </w:tabs>
        <w:rPr>
          <w:rFonts w:asciiTheme="minorHAnsi" w:eastAsiaTheme="minorEastAsia" w:hAnsiTheme="minorHAnsi" w:cstheme="minorBidi"/>
          <w:noProof/>
        </w:rPr>
      </w:pPr>
      <w:hyperlink w:anchor="_Toc36551202" w:history="1">
        <w:r w:rsidR="006243F3" w:rsidRPr="00F45E7B">
          <w:rPr>
            <w:rStyle w:val="Hyperlink"/>
            <w:noProof/>
          </w:rPr>
          <w:t>Figure 50. Dominant species categorized by growth habit (woody or nonwoody) in the GUSGO stratum based on LPI results. n = population size.</w:t>
        </w:r>
        <w:r w:rsidR="006243F3">
          <w:rPr>
            <w:noProof/>
            <w:webHidden/>
          </w:rPr>
          <w:tab/>
        </w:r>
        <w:r w:rsidR="006243F3">
          <w:rPr>
            <w:noProof/>
            <w:webHidden/>
          </w:rPr>
          <w:fldChar w:fldCharType="begin"/>
        </w:r>
        <w:r w:rsidR="006243F3">
          <w:rPr>
            <w:noProof/>
            <w:webHidden/>
          </w:rPr>
          <w:instrText xml:space="preserve"> PAGEREF _Toc36551202 \h </w:instrText>
        </w:r>
        <w:r w:rsidR="006243F3">
          <w:rPr>
            <w:noProof/>
            <w:webHidden/>
          </w:rPr>
        </w:r>
        <w:r w:rsidR="006243F3">
          <w:rPr>
            <w:noProof/>
            <w:webHidden/>
          </w:rPr>
          <w:fldChar w:fldCharType="separate"/>
        </w:r>
        <w:r w:rsidR="00345871">
          <w:rPr>
            <w:noProof/>
            <w:webHidden/>
          </w:rPr>
          <w:t>62</w:t>
        </w:r>
        <w:r w:rsidR="006243F3">
          <w:rPr>
            <w:noProof/>
            <w:webHidden/>
          </w:rPr>
          <w:fldChar w:fldCharType="end"/>
        </w:r>
      </w:hyperlink>
    </w:p>
    <w:p w14:paraId="7ACDBCD1" w14:textId="14A5E126" w:rsidR="006243F3" w:rsidRDefault="002212FD">
      <w:pPr>
        <w:pStyle w:val="TableofFigures"/>
        <w:tabs>
          <w:tab w:val="right" w:leader="dot" w:pos="10070"/>
        </w:tabs>
        <w:rPr>
          <w:rFonts w:asciiTheme="minorHAnsi" w:eastAsiaTheme="minorEastAsia" w:hAnsiTheme="minorHAnsi" w:cstheme="minorBidi"/>
          <w:noProof/>
        </w:rPr>
      </w:pPr>
      <w:hyperlink w:anchor="_Toc36551203" w:history="1">
        <w:r w:rsidR="006243F3" w:rsidRPr="00F45E7B">
          <w:rPr>
            <w:rStyle w:val="Hyperlink"/>
            <w:noProof/>
          </w:rPr>
          <w:t>Figure 51. Bar chart of canopy cover and canopy gaps for the GUSGO stratum.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203 \h </w:instrText>
        </w:r>
        <w:r w:rsidR="006243F3">
          <w:rPr>
            <w:noProof/>
            <w:webHidden/>
          </w:rPr>
        </w:r>
        <w:r w:rsidR="006243F3">
          <w:rPr>
            <w:noProof/>
            <w:webHidden/>
          </w:rPr>
          <w:fldChar w:fldCharType="separate"/>
        </w:r>
        <w:r w:rsidR="00345871">
          <w:rPr>
            <w:noProof/>
            <w:webHidden/>
          </w:rPr>
          <w:t>63</w:t>
        </w:r>
        <w:r w:rsidR="006243F3">
          <w:rPr>
            <w:noProof/>
            <w:webHidden/>
          </w:rPr>
          <w:fldChar w:fldCharType="end"/>
        </w:r>
      </w:hyperlink>
    </w:p>
    <w:p w14:paraId="41D18ADF" w14:textId="38F0CC63" w:rsidR="006243F3" w:rsidRDefault="002212FD">
      <w:pPr>
        <w:pStyle w:val="TableofFigures"/>
        <w:tabs>
          <w:tab w:val="right" w:leader="dot" w:pos="10070"/>
        </w:tabs>
        <w:rPr>
          <w:rFonts w:asciiTheme="minorHAnsi" w:eastAsiaTheme="minorEastAsia" w:hAnsiTheme="minorHAnsi" w:cstheme="minorBidi"/>
          <w:noProof/>
        </w:rPr>
      </w:pPr>
      <w:hyperlink w:anchor="_Toc36551204" w:history="1">
        <w:r w:rsidR="006243F3" w:rsidRPr="00F45E7B">
          <w:rPr>
            <w:rStyle w:val="Hyperlink"/>
            <w:noProof/>
          </w:rPr>
          <w:t>Figure 52. Percent of indicators meeting their expected benchmark range for each plot in the GUSGO stratum.</w:t>
        </w:r>
        <w:r w:rsidR="006243F3">
          <w:rPr>
            <w:noProof/>
            <w:webHidden/>
          </w:rPr>
          <w:tab/>
        </w:r>
        <w:r w:rsidR="006243F3">
          <w:rPr>
            <w:noProof/>
            <w:webHidden/>
          </w:rPr>
          <w:fldChar w:fldCharType="begin"/>
        </w:r>
        <w:r w:rsidR="006243F3">
          <w:rPr>
            <w:noProof/>
            <w:webHidden/>
          </w:rPr>
          <w:instrText xml:space="preserve"> PAGEREF _Toc36551204 \h </w:instrText>
        </w:r>
        <w:r w:rsidR="006243F3">
          <w:rPr>
            <w:noProof/>
            <w:webHidden/>
          </w:rPr>
        </w:r>
        <w:r w:rsidR="006243F3">
          <w:rPr>
            <w:noProof/>
            <w:webHidden/>
          </w:rPr>
          <w:fldChar w:fldCharType="separate"/>
        </w:r>
        <w:r w:rsidR="00345871">
          <w:rPr>
            <w:noProof/>
            <w:webHidden/>
          </w:rPr>
          <w:t>65</w:t>
        </w:r>
        <w:r w:rsidR="006243F3">
          <w:rPr>
            <w:noProof/>
            <w:webHidden/>
          </w:rPr>
          <w:fldChar w:fldCharType="end"/>
        </w:r>
      </w:hyperlink>
    </w:p>
    <w:p w14:paraId="1EC96B0D" w14:textId="40B805CF" w:rsidR="006243F3" w:rsidRDefault="002212FD">
      <w:pPr>
        <w:pStyle w:val="TableofFigures"/>
        <w:tabs>
          <w:tab w:val="right" w:leader="dot" w:pos="10070"/>
        </w:tabs>
        <w:rPr>
          <w:rFonts w:asciiTheme="minorHAnsi" w:eastAsiaTheme="minorEastAsia" w:hAnsiTheme="minorHAnsi" w:cstheme="minorBidi"/>
          <w:noProof/>
        </w:rPr>
      </w:pPr>
      <w:hyperlink w:anchor="_Toc36551205" w:history="1">
        <w:r w:rsidR="006243F3" w:rsidRPr="00F45E7B">
          <w:rPr>
            <w:rStyle w:val="Hyperlink"/>
            <w:noProof/>
          </w:rPr>
          <w:t>Figure 53. Surface and vegetation cover using line-point intercept results for the GUSGP stratum. n=population size.</w:t>
        </w:r>
        <w:r w:rsidR="006243F3">
          <w:rPr>
            <w:noProof/>
            <w:webHidden/>
          </w:rPr>
          <w:tab/>
        </w:r>
        <w:r w:rsidR="006243F3">
          <w:rPr>
            <w:noProof/>
            <w:webHidden/>
          </w:rPr>
          <w:fldChar w:fldCharType="begin"/>
        </w:r>
        <w:r w:rsidR="006243F3">
          <w:rPr>
            <w:noProof/>
            <w:webHidden/>
          </w:rPr>
          <w:instrText xml:space="preserve"> PAGEREF _Toc36551205 \h </w:instrText>
        </w:r>
        <w:r w:rsidR="006243F3">
          <w:rPr>
            <w:noProof/>
            <w:webHidden/>
          </w:rPr>
        </w:r>
        <w:r w:rsidR="006243F3">
          <w:rPr>
            <w:noProof/>
            <w:webHidden/>
          </w:rPr>
          <w:fldChar w:fldCharType="separate"/>
        </w:r>
        <w:r w:rsidR="00345871">
          <w:rPr>
            <w:noProof/>
            <w:webHidden/>
          </w:rPr>
          <w:t>66</w:t>
        </w:r>
        <w:r w:rsidR="006243F3">
          <w:rPr>
            <w:noProof/>
            <w:webHidden/>
          </w:rPr>
          <w:fldChar w:fldCharType="end"/>
        </w:r>
      </w:hyperlink>
    </w:p>
    <w:p w14:paraId="301C83A0" w14:textId="63E0A5D4" w:rsidR="006243F3" w:rsidRDefault="002212FD">
      <w:pPr>
        <w:pStyle w:val="TableofFigures"/>
        <w:tabs>
          <w:tab w:val="right" w:leader="dot" w:pos="10070"/>
        </w:tabs>
        <w:rPr>
          <w:rFonts w:asciiTheme="minorHAnsi" w:eastAsiaTheme="minorEastAsia" w:hAnsiTheme="minorHAnsi" w:cstheme="minorBidi"/>
          <w:noProof/>
        </w:rPr>
      </w:pPr>
      <w:hyperlink w:anchor="_Toc36551206" w:history="1">
        <w:r w:rsidR="006243F3" w:rsidRPr="00F45E7B">
          <w:rPr>
            <w:rStyle w:val="Hyperlink"/>
            <w:noProof/>
          </w:rPr>
          <w:t>Figure 54. Dominant species categorized by growth habit (woody or nonwoody) in the GUSGP stratum based on LPI results. n=population size.</w:t>
        </w:r>
        <w:r w:rsidR="006243F3">
          <w:rPr>
            <w:noProof/>
            <w:webHidden/>
          </w:rPr>
          <w:tab/>
        </w:r>
        <w:r w:rsidR="006243F3">
          <w:rPr>
            <w:noProof/>
            <w:webHidden/>
          </w:rPr>
          <w:fldChar w:fldCharType="begin"/>
        </w:r>
        <w:r w:rsidR="006243F3">
          <w:rPr>
            <w:noProof/>
            <w:webHidden/>
          </w:rPr>
          <w:instrText xml:space="preserve"> PAGEREF _Toc36551206 \h </w:instrText>
        </w:r>
        <w:r w:rsidR="006243F3">
          <w:rPr>
            <w:noProof/>
            <w:webHidden/>
          </w:rPr>
        </w:r>
        <w:r w:rsidR="006243F3">
          <w:rPr>
            <w:noProof/>
            <w:webHidden/>
          </w:rPr>
          <w:fldChar w:fldCharType="separate"/>
        </w:r>
        <w:r w:rsidR="00345871">
          <w:rPr>
            <w:noProof/>
            <w:webHidden/>
          </w:rPr>
          <w:t>67</w:t>
        </w:r>
        <w:r w:rsidR="006243F3">
          <w:rPr>
            <w:noProof/>
            <w:webHidden/>
          </w:rPr>
          <w:fldChar w:fldCharType="end"/>
        </w:r>
      </w:hyperlink>
    </w:p>
    <w:p w14:paraId="50F269EA" w14:textId="7E596491" w:rsidR="006243F3" w:rsidRDefault="002212FD">
      <w:pPr>
        <w:pStyle w:val="TableofFigures"/>
        <w:tabs>
          <w:tab w:val="right" w:leader="dot" w:pos="10070"/>
        </w:tabs>
        <w:rPr>
          <w:rFonts w:asciiTheme="minorHAnsi" w:eastAsiaTheme="minorEastAsia" w:hAnsiTheme="minorHAnsi" w:cstheme="minorBidi"/>
          <w:noProof/>
        </w:rPr>
      </w:pPr>
      <w:hyperlink w:anchor="_Toc36551207" w:history="1">
        <w:r w:rsidR="006243F3" w:rsidRPr="00F45E7B">
          <w:rPr>
            <w:rStyle w:val="Hyperlink"/>
            <w:noProof/>
          </w:rPr>
          <w:t>Figure 55. Bar chart of canopy cover and canopy gaps for the GUSGP stratum based on the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207 \h </w:instrText>
        </w:r>
        <w:r w:rsidR="006243F3">
          <w:rPr>
            <w:noProof/>
            <w:webHidden/>
          </w:rPr>
        </w:r>
        <w:r w:rsidR="006243F3">
          <w:rPr>
            <w:noProof/>
            <w:webHidden/>
          </w:rPr>
          <w:fldChar w:fldCharType="separate"/>
        </w:r>
        <w:r w:rsidR="00345871">
          <w:rPr>
            <w:noProof/>
            <w:webHidden/>
          </w:rPr>
          <w:t>67</w:t>
        </w:r>
        <w:r w:rsidR="006243F3">
          <w:rPr>
            <w:noProof/>
            <w:webHidden/>
          </w:rPr>
          <w:fldChar w:fldCharType="end"/>
        </w:r>
      </w:hyperlink>
    </w:p>
    <w:p w14:paraId="7ED61936" w14:textId="6BEA70D0" w:rsidR="006243F3" w:rsidRDefault="002212FD">
      <w:pPr>
        <w:pStyle w:val="TableofFigures"/>
        <w:tabs>
          <w:tab w:val="right" w:leader="dot" w:pos="10070"/>
        </w:tabs>
        <w:rPr>
          <w:rFonts w:asciiTheme="minorHAnsi" w:eastAsiaTheme="minorEastAsia" w:hAnsiTheme="minorHAnsi" w:cstheme="minorBidi"/>
          <w:noProof/>
        </w:rPr>
      </w:pPr>
      <w:hyperlink w:anchor="_Toc36551208" w:history="1">
        <w:r w:rsidR="006243F3" w:rsidRPr="00F45E7B">
          <w:rPr>
            <w:rStyle w:val="Hyperlink"/>
            <w:noProof/>
          </w:rPr>
          <w:t>Figure 56. Percent of indicators meeting their expected benchmark range for each plot in the GUSGP stratum.</w:t>
        </w:r>
        <w:r w:rsidR="006243F3">
          <w:rPr>
            <w:noProof/>
            <w:webHidden/>
          </w:rPr>
          <w:tab/>
        </w:r>
        <w:r w:rsidR="006243F3">
          <w:rPr>
            <w:noProof/>
            <w:webHidden/>
          </w:rPr>
          <w:fldChar w:fldCharType="begin"/>
        </w:r>
        <w:r w:rsidR="006243F3">
          <w:rPr>
            <w:noProof/>
            <w:webHidden/>
          </w:rPr>
          <w:instrText xml:space="preserve"> PAGEREF _Toc36551208 \h </w:instrText>
        </w:r>
        <w:r w:rsidR="006243F3">
          <w:rPr>
            <w:noProof/>
            <w:webHidden/>
          </w:rPr>
        </w:r>
        <w:r w:rsidR="006243F3">
          <w:rPr>
            <w:noProof/>
            <w:webHidden/>
          </w:rPr>
          <w:fldChar w:fldCharType="separate"/>
        </w:r>
        <w:r w:rsidR="00345871">
          <w:rPr>
            <w:noProof/>
            <w:webHidden/>
          </w:rPr>
          <w:t>69</w:t>
        </w:r>
        <w:r w:rsidR="006243F3">
          <w:rPr>
            <w:noProof/>
            <w:webHidden/>
          </w:rPr>
          <w:fldChar w:fldCharType="end"/>
        </w:r>
      </w:hyperlink>
    </w:p>
    <w:p w14:paraId="76921956" w14:textId="65D8BCB6" w:rsidR="006243F3" w:rsidRDefault="002212FD">
      <w:pPr>
        <w:pStyle w:val="TableofFigures"/>
        <w:tabs>
          <w:tab w:val="right" w:leader="dot" w:pos="10070"/>
        </w:tabs>
        <w:rPr>
          <w:rFonts w:asciiTheme="minorHAnsi" w:eastAsiaTheme="minorEastAsia" w:hAnsiTheme="minorHAnsi" w:cstheme="minorBidi"/>
          <w:noProof/>
        </w:rPr>
      </w:pPr>
      <w:hyperlink w:anchor="_Toc36551209" w:history="1">
        <w:r w:rsidR="006243F3" w:rsidRPr="00F45E7B">
          <w:rPr>
            <w:rStyle w:val="Hyperlink"/>
            <w:noProof/>
          </w:rPr>
          <w:t>Figure 57. Surface and vegetation cover using line-point intercept results for the GUSGW stratum. n=population size.</w:t>
        </w:r>
        <w:r w:rsidR="006243F3">
          <w:rPr>
            <w:noProof/>
            <w:webHidden/>
          </w:rPr>
          <w:tab/>
        </w:r>
        <w:r w:rsidR="006243F3">
          <w:rPr>
            <w:noProof/>
            <w:webHidden/>
          </w:rPr>
          <w:fldChar w:fldCharType="begin"/>
        </w:r>
        <w:r w:rsidR="006243F3">
          <w:rPr>
            <w:noProof/>
            <w:webHidden/>
          </w:rPr>
          <w:instrText xml:space="preserve"> PAGEREF _Toc36551209 \h </w:instrText>
        </w:r>
        <w:r w:rsidR="006243F3">
          <w:rPr>
            <w:noProof/>
            <w:webHidden/>
          </w:rPr>
        </w:r>
        <w:r w:rsidR="006243F3">
          <w:rPr>
            <w:noProof/>
            <w:webHidden/>
          </w:rPr>
          <w:fldChar w:fldCharType="separate"/>
        </w:r>
        <w:r w:rsidR="00345871">
          <w:rPr>
            <w:noProof/>
            <w:webHidden/>
          </w:rPr>
          <w:t>70</w:t>
        </w:r>
        <w:r w:rsidR="006243F3">
          <w:rPr>
            <w:noProof/>
            <w:webHidden/>
          </w:rPr>
          <w:fldChar w:fldCharType="end"/>
        </w:r>
      </w:hyperlink>
    </w:p>
    <w:p w14:paraId="5DE2E7A9" w14:textId="30C2C936" w:rsidR="006243F3" w:rsidRDefault="002212FD">
      <w:pPr>
        <w:pStyle w:val="TableofFigures"/>
        <w:tabs>
          <w:tab w:val="right" w:leader="dot" w:pos="10070"/>
        </w:tabs>
        <w:rPr>
          <w:rFonts w:asciiTheme="minorHAnsi" w:eastAsiaTheme="minorEastAsia" w:hAnsiTheme="minorHAnsi" w:cstheme="minorBidi"/>
          <w:noProof/>
        </w:rPr>
      </w:pPr>
      <w:hyperlink w:anchor="_Toc36551210" w:history="1">
        <w:r w:rsidR="006243F3" w:rsidRPr="00F45E7B">
          <w:rPr>
            <w:rStyle w:val="Hyperlink"/>
            <w:noProof/>
          </w:rPr>
          <w:t>Figure 58. Dominant species categorized by growth habit (woody or nonwoody) in the GUSGW stratum based on LPI results. n=population size.</w:t>
        </w:r>
        <w:r w:rsidR="006243F3">
          <w:rPr>
            <w:noProof/>
            <w:webHidden/>
          </w:rPr>
          <w:tab/>
        </w:r>
        <w:r w:rsidR="006243F3">
          <w:rPr>
            <w:noProof/>
            <w:webHidden/>
          </w:rPr>
          <w:fldChar w:fldCharType="begin"/>
        </w:r>
        <w:r w:rsidR="006243F3">
          <w:rPr>
            <w:noProof/>
            <w:webHidden/>
          </w:rPr>
          <w:instrText xml:space="preserve"> PAGEREF _Toc36551210 \h </w:instrText>
        </w:r>
        <w:r w:rsidR="006243F3">
          <w:rPr>
            <w:noProof/>
            <w:webHidden/>
          </w:rPr>
        </w:r>
        <w:r w:rsidR="006243F3">
          <w:rPr>
            <w:noProof/>
            <w:webHidden/>
          </w:rPr>
          <w:fldChar w:fldCharType="separate"/>
        </w:r>
        <w:r w:rsidR="00345871">
          <w:rPr>
            <w:noProof/>
            <w:webHidden/>
          </w:rPr>
          <w:t>71</w:t>
        </w:r>
        <w:r w:rsidR="006243F3">
          <w:rPr>
            <w:noProof/>
            <w:webHidden/>
          </w:rPr>
          <w:fldChar w:fldCharType="end"/>
        </w:r>
      </w:hyperlink>
    </w:p>
    <w:p w14:paraId="64DE1C21" w14:textId="1C6D1153" w:rsidR="006243F3" w:rsidRDefault="002212FD">
      <w:pPr>
        <w:pStyle w:val="TableofFigures"/>
        <w:tabs>
          <w:tab w:val="right" w:leader="dot" w:pos="10070"/>
        </w:tabs>
        <w:rPr>
          <w:rFonts w:asciiTheme="minorHAnsi" w:eastAsiaTheme="minorEastAsia" w:hAnsiTheme="minorHAnsi" w:cstheme="minorBidi"/>
          <w:noProof/>
        </w:rPr>
      </w:pPr>
      <w:hyperlink w:anchor="_Toc36551211" w:history="1">
        <w:r w:rsidR="006243F3" w:rsidRPr="00F45E7B">
          <w:rPr>
            <w:rStyle w:val="Hyperlink"/>
            <w:noProof/>
          </w:rPr>
          <w:t>Figure 59. Bar chart of canopy cover and canopy gaps for the GUSGW stratum based on the Gap Intercept results. Canopy cover was determined by subtracting the percent canopy gaps from 100. n=population size.</w:t>
        </w:r>
        <w:r w:rsidR="006243F3">
          <w:rPr>
            <w:noProof/>
            <w:webHidden/>
          </w:rPr>
          <w:tab/>
        </w:r>
        <w:r w:rsidR="006243F3">
          <w:rPr>
            <w:noProof/>
            <w:webHidden/>
          </w:rPr>
          <w:fldChar w:fldCharType="begin"/>
        </w:r>
        <w:r w:rsidR="006243F3">
          <w:rPr>
            <w:noProof/>
            <w:webHidden/>
          </w:rPr>
          <w:instrText xml:space="preserve"> PAGEREF _Toc36551211 \h </w:instrText>
        </w:r>
        <w:r w:rsidR="006243F3">
          <w:rPr>
            <w:noProof/>
            <w:webHidden/>
          </w:rPr>
        </w:r>
        <w:r w:rsidR="006243F3">
          <w:rPr>
            <w:noProof/>
            <w:webHidden/>
          </w:rPr>
          <w:fldChar w:fldCharType="separate"/>
        </w:r>
        <w:r w:rsidR="00345871">
          <w:rPr>
            <w:noProof/>
            <w:webHidden/>
          </w:rPr>
          <w:t>71</w:t>
        </w:r>
        <w:r w:rsidR="006243F3">
          <w:rPr>
            <w:noProof/>
            <w:webHidden/>
          </w:rPr>
          <w:fldChar w:fldCharType="end"/>
        </w:r>
      </w:hyperlink>
    </w:p>
    <w:p w14:paraId="37EA00BF" w14:textId="365A0EA2" w:rsidR="006243F3" w:rsidRDefault="002212FD">
      <w:pPr>
        <w:pStyle w:val="TableofFigures"/>
        <w:tabs>
          <w:tab w:val="right" w:leader="dot" w:pos="10070"/>
        </w:tabs>
        <w:rPr>
          <w:rFonts w:asciiTheme="minorHAnsi" w:eastAsiaTheme="minorEastAsia" w:hAnsiTheme="minorHAnsi" w:cstheme="minorBidi"/>
          <w:noProof/>
        </w:rPr>
      </w:pPr>
      <w:hyperlink w:anchor="_Toc36551212" w:history="1">
        <w:r w:rsidR="006243F3" w:rsidRPr="00F45E7B">
          <w:rPr>
            <w:rStyle w:val="Hyperlink"/>
            <w:noProof/>
          </w:rPr>
          <w:t>Figure 60. Percent of indicators meeting their expected benchmark range for each plot in the GUSGP stratum.</w:t>
        </w:r>
        <w:r w:rsidR="006243F3">
          <w:rPr>
            <w:noProof/>
            <w:webHidden/>
          </w:rPr>
          <w:tab/>
        </w:r>
        <w:r w:rsidR="006243F3">
          <w:rPr>
            <w:noProof/>
            <w:webHidden/>
          </w:rPr>
          <w:fldChar w:fldCharType="begin"/>
        </w:r>
        <w:r w:rsidR="006243F3">
          <w:rPr>
            <w:noProof/>
            <w:webHidden/>
          </w:rPr>
          <w:instrText xml:space="preserve"> PAGEREF _Toc36551212 \h </w:instrText>
        </w:r>
        <w:r w:rsidR="006243F3">
          <w:rPr>
            <w:noProof/>
            <w:webHidden/>
          </w:rPr>
        </w:r>
        <w:r w:rsidR="006243F3">
          <w:rPr>
            <w:noProof/>
            <w:webHidden/>
          </w:rPr>
          <w:fldChar w:fldCharType="separate"/>
        </w:r>
        <w:r w:rsidR="00345871">
          <w:rPr>
            <w:noProof/>
            <w:webHidden/>
          </w:rPr>
          <w:t>73</w:t>
        </w:r>
        <w:r w:rsidR="006243F3">
          <w:rPr>
            <w:noProof/>
            <w:webHidden/>
          </w:rPr>
          <w:fldChar w:fldCharType="end"/>
        </w:r>
      </w:hyperlink>
    </w:p>
    <w:p w14:paraId="272B624D" w14:textId="1418E55E" w:rsidR="006243F3" w:rsidRDefault="002212FD">
      <w:pPr>
        <w:pStyle w:val="TableofFigures"/>
        <w:tabs>
          <w:tab w:val="right" w:leader="dot" w:pos="10070"/>
        </w:tabs>
        <w:rPr>
          <w:rFonts w:asciiTheme="minorHAnsi" w:eastAsiaTheme="minorEastAsia" w:hAnsiTheme="minorHAnsi" w:cstheme="minorBidi"/>
          <w:noProof/>
        </w:rPr>
      </w:pPr>
      <w:hyperlink w:anchor="_Toc36551213" w:history="1">
        <w:r w:rsidR="006243F3" w:rsidRPr="00F45E7B">
          <w:rPr>
            <w:rStyle w:val="Hyperlink"/>
            <w:noProof/>
          </w:rPr>
          <w:t>Figure 61. SLVFO sage grouse habitat areas. These areas were not targeted in the intensification or master sample study design, but data points from each project that fall within this range will be informative of the sage grouse habitat condition. Pink areas indicate areas that are currently occupied.</w:t>
        </w:r>
        <w:r w:rsidR="006243F3">
          <w:rPr>
            <w:noProof/>
            <w:webHidden/>
          </w:rPr>
          <w:tab/>
        </w:r>
        <w:r w:rsidR="006243F3">
          <w:rPr>
            <w:noProof/>
            <w:webHidden/>
          </w:rPr>
          <w:fldChar w:fldCharType="begin"/>
        </w:r>
        <w:r w:rsidR="006243F3">
          <w:rPr>
            <w:noProof/>
            <w:webHidden/>
          </w:rPr>
          <w:instrText xml:space="preserve"> PAGEREF _Toc36551213 \h </w:instrText>
        </w:r>
        <w:r w:rsidR="006243F3">
          <w:rPr>
            <w:noProof/>
            <w:webHidden/>
          </w:rPr>
        </w:r>
        <w:r w:rsidR="006243F3">
          <w:rPr>
            <w:noProof/>
            <w:webHidden/>
          </w:rPr>
          <w:fldChar w:fldCharType="separate"/>
        </w:r>
        <w:r w:rsidR="00345871">
          <w:rPr>
            <w:noProof/>
            <w:webHidden/>
          </w:rPr>
          <w:t>74</w:t>
        </w:r>
        <w:r w:rsidR="006243F3">
          <w:rPr>
            <w:noProof/>
            <w:webHidden/>
          </w:rPr>
          <w:fldChar w:fldCharType="end"/>
        </w:r>
      </w:hyperlink>
    </w:p>
    <w:p w14:paraId="4666DF51" w14:textId="70024CED" w:rsidR="006243F3" w:rsidRDefault="002212FD">
      <w:pPr>
        <w:pStyle w:val="TableofFigures"/>
        <w:tabs>
          <w:tab w:val="right" w:leader="dot" w:pos="10070"/>
        </w:tabs>
        <w:rPr>
          <w:rFonts w:asciiTheme="minorHAnsi" w:eastAsiaTheme="minorEastAsia" w:hAnsiTheme="minorHAnsi" w:cstheme="minorBidi"/>
          <w:noProof/>
        </w:rPr>
      </w:pPr>
      <w:hyperlink w:anchor="_Toc36551214" w:history="1">
        <w:r w:rsidR="006243F3">
          <w:rPr>
            <w:noProof/>
            <w:webHidden/>
          </w:rPr>
          <w:tab/>
        </w:r>
        <w:r w:rsidR="006243F3">
          <w:rPr>
            <w:noProof/>
            <w:webHidden/>
          </w:rPr>
          <w:fldChar w:fldCharType="begin"/>
        </w:r>
        <w:r w:rsidR="006243F3">
          <w:rPr>
            <w:noProof/>
            <w:webHidden/>
          </w:rPr>
          <w:instrText xml:space="preserve"> PAGEREF _Toc36551214 \h </w:instrText>
        </w:r>
        <w:r w:rsidR="006243F3">
          <w:rPr>
            <w:noProof/>
            <w:webHidden/>
          </w:rPr>
        </w:r>
        <w:r w:rsidR="006243F3">
          <w:rPr>
            <w:noProof/>
            <w:webHidden/>
          </w:rPr>
          <w:fldChar w:fldCharType="separate"/>
        </w:r>
        <w:r w:rsidR="00345871">
          <w:rPr>
            <w:noProof/>
            <w:webHidden/>
          </w:rPr>
          <w:t>85</w:t>
        </w:r>
        <w:r w:rsidR="006243F3">
          <w:rPr>
            <w:noProof/>
            <w:webHidden/>
          </w:rPr>
          <w:fldChar w:fldCharType="end"/>
        </w:r>
      </w:hyperlink>
    </w:p>
    <w:p w14:paraId="7391FADE" w14:textId="04AD7901" w:rsidR="006243F3" w:rsidRDefault="002212FD">
      <w:pPr>
        <w:pStyle w:val="TableofFigures"/>
        <w:tabs>
          <w:tab w:val="right" w:leader="dot" w:pos="10070"/>
        </w:tabs>
        <w:rPr>
          <w:rFonts w:asciiTheme="minorHAnsi" w:eastAsiaTheme="minorEastAsia" w:hAnsiTheme="minorHAnsi" w:cstheme="minorBidi"/>
          <w:noProof/>
        </w:rPr>
      </w:pPr>
      <w:hyperlink w:anchor="_Toc36551215" w:history="1">
        <w:r w:rsidR="006243F3" w:rsidRPr="00F45E7B">
          <w:rPr>
            <w:rStyle w:val="Hyperlink"/>
            <w:noProof/>
          </w:rPr>
          <w:t>Figure 62. Map of all points in the AIM study design for SLVFO for 2015-2019.</w:t>
        </w:r>
        <w:r w:rsidR="006243F3">
          <w:rPr>
            <w:noProof/>
            <w:webHidden/>
          </w:rPr>
          <w:tab/>
        </w:r>
        <w:r w:rsidR="006243F3">
          <w:rPr>
            <w:noProof/>
            <w:webHidden/>
          </w:rPr>
          <w:fldChar w:fldCharType="begin"/>
        </w:r>
        <w:r w:rsidR="006243F3">
          <w:rPr>
            <w:noProof/>
            <w:webHidden/>
          </w:rPr>
          <w:instrText xml:space="preserve"> PAGEREF _Toc36551215 \h </w:instrText>
        </w:r>
        <w:r w:rsidR="006243F3">
          <w:rPr>
            <w:noProof/>
            <w:webHidden/>
          </w:rPr>
        </w:r>
        <w:r w:rsidR="006243F3">
          <w:rPr>
            <w:noProof/>
            <w:webHidden/>
          </w:rPr>
          <w:fldChar w:fldCharType="separate"/>
        </w:r>
        <w:r w:rsidR="00345871">
          <w:rPr>
            <w:noProof/>
            <w:webHidden/>
          </w:rPr>
          <w:t>86</w:t>
        </w:r>
        <w:r w:rsidR="006243F3">
          <w:rPr>
            <w:noProof/>
            <w:webHidden/>
          </w:rPr>
          <w:fldChar w:fldCharType="end"/>
        </w:r>
      </w:hyperlink>
    </w:p>
    <w:p w14:paraId="52C3B326" w14:textId="42520BB0" w:rsidR="0005525D" w:rsidRPr="003574CC" w:rsidRDefault="0005525D" w:rsidP="0005525D">
      <w:r w:rsidRPr="003574CC">
        <w:fldChar w:fldCharType="end"/>
      </w:r>
    </w:p>
    <w:sectPr w:rsidR="0005525D" w:rsidRPr="003574CC" w:rsidSect="00A6660A">
      <w:headerReference w:type="default" r:id="rId10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313B3" w14:textId="77777777" w:rsidR="00345871" w:rsidRDefault="00345871" w:rsidP="00D97827">
      <w:pPr>
        <w:spacing w:line="240" w:lineRule="auto"/>
      </w:pPr>
      <w:r>
        <w:separator/>
      </w:r>
    </w:p>
  </w:endnote>
  <w:endnote w:type="continuationSeparator" w:id="0">
    <w:p w14:paraId="43113A04" w14:textId="77777777" w:rsidR="00345871" w:rsidRDefault="00345871" w:rsidP="00D97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ACA1" w14:textId="77777777" w:rsidR="00345871" w:rsidRDefault="00345871" w:rsidP="00D97827">
      <w:pPr>
        <w:spacing w:line="240" w:lineRule="auto"/>
      </w:pPr>
      <w:r>
        <w:separator/>
      </w:r>
    </w:p>
  </w:footnote>
  <w:footnote w:type="continuationSeparator" w:id="0">
    <w:p w14:paraId="1596BF69" w14:textId="77777777" w:rsidR="00345871" w:rsidRDefault="00345871" w:rsidP="00D97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164B" w14:textId="77777777" w:rsidR="00345871" w:rsidRPr="00D97827" w:rsidRDefault="00345871" w:rsidP="00D97827">
    <w:pPr>
      <w:pStyle w:val="Header"/>
      <w:jc w:val="center"/>
      <w:rPr>
        <w:color w:val="AEAAAA" w:themeColor="background2" w:themeShade="BF"/>
        <w:sz w:val="32"/>
        <w:szCs w:val="32"/>
      </w:rPr>
    </w:pPr>
    <w:r w:rsidRPr="00D97827">
      <w:rPr>
        <w:color w:val="AEAAAA" w:themeColor="background2" w:themeShade="BF"/>
        <w:sz w:val="32"/>
        <w:szCs w:val="32"/>
      </w:rPr>
      <w:t>Bureau of L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49E"/>
    <w:multiLevelType w:val="multilevel"/>
    <w:tmpl w:val="D65ABA64"/>
    <w:lvl w:ilvl="0">
      <w:start w:val="1"/>
      <w:numFmt w:val="decimal"/>
      <w:lvlText w:val="%1."/>
      <w:lvlJc w:val="left"/>
      <w:pPr>
        <w:ind w:left="-216" w:hanging="360"/>
      </w:pPr>
      <w:rPr>
        <w:rFonts w:hint="default"/>
      </w:rPr>
    </w:lvl>
    <w:lvl w:ilvl="1">
      <w:start w:val="1"/>
      <w:numFmt w:val="decimal"/>
      <w:isLgl/>
      <w:lvlText w:val="%1.%2."/>
      <w:lvlJc w:val="left"/>
      <w:pPr>
        <w:ind w:left="432" w:hanging="720"/>
      </w:pPr>
      <w:rPr>
        <w:rFonts w:hint="default"/>
        <w:b/>
        <w:i/>
        <w:color w:val="4F81BD"/>
      </w:rPr>
    </w:lvl>
    <w:lvl w:ilvl="2">
      <w:start w:val="3"/>
      <w:numFmt w:val="decimal"/>
      <w:isLgl/>
      <w:lvlText w:val="%1.%2.%3."/>
      <w:lvlJc w:val="left"/>
      <w:pPr>
        <w:ind w:left="720" w:hanging="720"/>
      </w:pPr>
      <w:rPr>
        <w:rFonts w:hint="default"/>
        <w:b/>
        <w:i/>
        <w:color w:val="4F81BD"/>
      </w:rPr>
    </w:lvl>
    <w:lvl w:ilvl="3">
      <w:start w:val="1"/>
      <w:numFmt w:val="decimal"/>
      <w:isLgl/>
      <w:lvlText w:val="%1.%2.%3.%4."/>
      <w:lvlJc w:val="left"/>
      <w:pPr>
        <w:ind w:left="1368" w:hanging="1080"/>
      </w:pPr>
      <w:rPr>
        <w:rFonts w:hint="default"/>
        <w:b/>
        <w:i/>
        <w:color w:val="4F81BD"/>
      </w:rPr>
    </w:lvl>
    <w:lvl w:ilvl="4">
      <w:start w:val="1"/>
      <w:numFmt w:val="decimal"/>
      <w:isLgl/>
      <w:lvlText w:val="%1.%2.%3.%4.%5."/>
      <w:lvlJc w:val="left"/>
      <w:pPr>
        <w:ind w:left="1656" w:hanging="1080"/>
      </w:pPr>
      <w:rPr>
        <w:rFonts w:hint="default"/>
        <w:b/>
        <w:i/>
        <w:color w:val="4F81BD"/>
      </w:rPr>
    </w:lvl>
    <w:lvl w:ilvl="5">
      <w:start w:val="1"/>
      <w:numFmt w:val="decimal"/>
      <w:isLgl/>
      <w:lvlText w:val="%1.%2.%3.%4.%5.%6."/>
      <w:lvlJc w:val="left"/>
      <w:pPr>
        <w:ind w:left="2304" w:hanging="1440"/>
      </w:pPr>
      <w:rPr>
        <w:rFonts w:hint="default"/>
        <w:b/>
        <w:i/>
        <w:color w:val="4F81BD"/>
      </w:rPr>
    </w:lvl>
    <w:lvl w:ilvl="6">
      <w:start w:val="1"/>
      <w:numFmt w:val="decimal"/>
      <w:isLgl/>
      <w:lvlText w:val="%1.%2.%3.%4.%5.%6.%7."/>
      <w:lvlJc w:val="left"/>
      <w:pPr>
        <w:ind w:left="2592" w:hanging="1440"/>
      </w:pPr>
      <w:rPr>
        <w:rFonts w:hint="default"/>
        <w:b/>
        <w:i/>
        <w:color w:val="4F81BD"/>
      </w:rPr>
    </w:lvl>
    <w:lvl w:ilvl="7">
      <w:start w:val="1"/>
      <w:numFmt w:val="decimal"/>
      <w:isLgl/>
      <w:lvlText w:val="%1.%2.%3.%4.%5.%6.%7.%8."/>
      <w:lvlJc w:val="left"/>
      <w:pPr>
        <w:ind w:left="3240" w:hanging="1800"/>
      </w:pPr>
      <w:rPr>
        <w:rFonts w:hint="default"/>
        <w:b/>
        <w:i/>
        <w:color w:val="4F81BD"/>
      </w:rPr>
    </w:lvl>
    <w:lvl w:ilvl="8">
      <w:start w:val="1"/>
      <w:numFmt w:val="decimal"/>
      <w:isLgl/>
      <w:lvlText w:val="%1.%2.%3.%4.%5.%6.%7.%8.%9."/>
      <w:lvlJc w:val="left"/>
      <w:pPr>
        <w:ind w:left="3528" w:hanging="1800"/>
      </w:pPr>
      <w:rPr>
        <w:rFonts w:hint="default"/>
        <w:b/>
        <w:i/>
        <w:color w:val="4F81BD"/>
      </w:rPr>
    </w:lvl>
  </w:abstractNum>
  <w:abstractNum w:abstractNumId="1" w15:restartNumberingAfterBreak="0">
    <w:nsid w:val="4FCE4A8F"/>
    <w:multiLevelType w:val="multilevel"/>
    <w:tmpl w:val="5EA411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C11A10"/>
    <w:multiLevelType w:val="hybridMultilevel"/>
    <w:tmpl w:val="E2EA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B6E75"/>
    <w:multiLevelType w:val="hybridMultilevel"/>
    <w:tmpl w:val="C092451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27"/>
    <w:rsid w:val="000050D4"/>
    <w:rsid w:val="000057CA"/>
    <w:rsid w:val="00007286"/>
    <w:rsid w:val="000072DA"/>
    <w:rsid w:val="00014084"/>
    <w:rsid w:val="00016238"/>
    <w:rsid w:val="00016C9E"/>
    <w:rsid w:val="00026745"/>
    <w:rsid w:val="0002799A"/>
    <w:rsid w:val="000310BC"/>
    <w:rsid w:val="00037845"/>
    <w:rsid w:val="00042A25"/>
    <w:rsid w:val="0004508A"/>
    <w:rsid w:val="00045105"/>
    <w:rsid w:val="0004539B"/>
    <w:rsid w:val="000454F6"/>
    <w:rsid w:val="000479C2"/>
    <w:rsid w:val="00051C81"/>
    <w:rsid w:val="0005525D"/>
    <w:rsid w:val="00056D55"/>
    <w:rsid w:val="0005761E"/>
    <w:rsid w:val="00060EC0"/>
    <w:rsid w:val="00060FC7"/>
    <w:rsid w:val="00061020"/>
    <w:rsid w:val="00061410"/>
    <w:rsid w:val="0006246D"/>
    <w:rsid w:val="00063235"/>
    <w:rsid w:val="00063341"/>
    <w:rsid w:val="00064583"/>
    <w:rsid w:val="00064AB6"/>
    <w:rsid w:val="00066B63"/>
    <w:rsid w:val="000672BE"/>
    <w:rsid w:val="000718C3"/>
    <w:rsid w:val="00071E89"/>
    <w:rsid w:val="00074808"/>
    <w:rsid w:val="00075FF1"/>
    <w:rsid w:val="00076AE3"/>
    <w:rsid w:val="0008191F"/>
    <w:rsid w:val="000833B8"/>
    <w:rsid w:val="00085B97"/>
    <w:rsid w:val="000865A0"/>
    <w:rsid w:val="00094138"/>
    <w:rsid w:val="00094626"/>
    <w:rsid w:val="00097BF1"/>
    <w:rsid w:val="000A0921"/>
    <w:rsid w:val="000A1659"/>
    <w:rsid w:val="000A1E5C"/>
    <w:rsid w:val="000A1ED2"/>
    <w:rsid w:val="000A2AB8"/>
    <w:rsid w:val="000A4A55"/>
    <w:rsid w:val="000A4E49"/>
    <w:rsid w:val="000A55DF"/>
    <w:rsid w:val="000A5F65"/>
    <w:rsid w:val="000A6895"/>
    <w:rsid w:val="000A7D41"/>
    <w:rsid w:val="000B3CA8"/>
    <w:rsid w:val="000B5364"/>
    <w:rsid w:val="000B68F9"/>
    <w:rsid w:val="000B7089"/>
    <w:rsid w:val="000C094F"/>
    <w:rsid w:val="000C0D3D"/>
    <w:rsid w:val="000C0D60"/>
    <w:rsid w:val="000C1273"/>
    <w:rsid w:val="000C128F"/>
    <w:rsid w:val="000C16D3"/>
    <w:rsid w:val="000C1C55"/>
    <w:rsid w:val="000C2823"/>
    <w:rsid w:val="000C2F9F"/>
    <w:rsid w:val="000C471D"/>
    <w:rsid w:val="000C6BE6"/>
    <w:rsid w:val="000C7EB3"/>
    <w:rsid w:val="000D1002"/>
    <w:rsid w:val="000D1743"/>
    <w:rsid w:val="000D26D8"/>
    <w:rsid w:val="000D319C"/>
    <w:rsid w:val="000D6A3D"/>
    <w:rsid w:val="000D7367"/>
    <w:rsid w:val="000E136D"/>
    <w:rsid w:val="000E35CA"/>
    <w:rsid w:val="000E4378"/>
    <w:rsid w:val="000E54B3"/>
    <w:rsid w:val="000E6986"/>
    <w:rsid w:val="000E763C"/>
    <w:rsid w:val="000F12CB"/>
    <w:rsid w:val="000F4F43"/>
    <w:rsid w:val="000F69BD"/>
    <w:rsid w:val="0010296B"/>
    <w:rsid w:val="00103169"/>
    <w:rsid w:val="001032C4"/>
    <w:rsid w:val="00106F2B"/>
    <w:rsid w:val="00107694"/>
    <w:rsid w:val="0010793B"/>
    <w:rsid w:val="00110A49"/>
    <w:rsid w:val="00110BA2"/>
    <w:rsid w:val="00111475"/>
    <w:rsid w:val="001133C1"/>
    <w:rsid w:val="00116CA6"/>
    <w:rsid w:val="001201FE"/>
    <w:rsid w:val="00123E5F"/>
    <w:rsid w:val="00124A79"/>
    <w:rsid w:val="00124B05"/>
    <w:rsid w:val="00125361"/>
    <w:rsid w:val="00125BB4"/>
    <w:rsid w:val="00126C23"/>
    <w:rsid w:val="0012700D"/>
    <w:rsid w:val="00130748"/>
    <w:rsid w:val="00132949"/>
    <w:rsid w:val="0013317F"/>
    <w:rsid w:val="0013553D"/>
    <w:rsid w:val="0013615F"/>
    <w:rsid w:val="00140181"/>
    <w:rsid w:val="001404E3"/>
    <w:rsid w:val="001406B8"/>
    <w:rsid w:val="00141C59"/>
    <w:rsid w:val="00142421"/>
    <w:rsid w:val="00145C9A"/>
    <w:rsid w:val="00145D50"/>
    <w:rsid w:val="001474B1"/>
    <w:rsid w:val="00150125"/>
    <w:rsid w:val="00151906"/>
    <w:rsid w:val="00152EB5"/>
    <w:rsid w:val="001544E3"/>
    <w:rsid w:val="0015681E"/>
    <w:rsid w:val="00157EEB"/>
    <w:rsid w:val="0016286A"/>
    <w:rsid w:val="0016297C"/>
    <w:rsid w:val="00164894"/>
    <w:rsid w:val="00164A32"/>
    <w:rsid w:val="00173B51"/>
    <w:rsid w:val="00176E69"/>
    <w:rsid w:val="001779B1"/>
    <w:rsid w:val="00182CEB"/>
    <w:rsid w:val="001838F5"/>
    <w:rsid w:val="00183AC1"/>
    <w:rsid w:val="001844EF"/>
    <w:rsid w:val="00185946"/>
    <w:rsid w:val="00186DAE"/>
    <w:rsid w:val="00187FDB"/>
    <w:rsid w:val="00195E36"/>
    <w:rsid w:val="001A0E12"/>
    <w:rsid w:val="001A2380"/>
    <w:rsid w:val="001A2563"/>
    <w:rsid w:val="001A6C9B"/>
    <w:rsid w:val="001A7E36"/>
    <w:rsid w:val="001B07E5"/>
    <w:rsid w:val="001B1A6A"/>
    <w:rsid w:val="001B3A8D"/>
    <w:rsid w:val="001B56AE"/>
    <w:rsid w:val="001C027D"/>
    <w:rsid w:val="001C08F0"/>
    <w:rsid w:val="001C243A"/>
    <w:rsid w:val="001C56D3"/>
    <w:rsid w:val="001C59CB"/>
    <w:rsid w:val="001C6094"/>
    <w:rsid w:val="001C64B8"/>
    <w:rsid w:val="001C6D76"/>
    <w:rsid w:val="001C6E8A"/>
    <w:rsid w:val="001D2DDE"/>
    <w:rsid w:val="001D37D6"/>
    <w:rsid w:val="001E03DC"/>
    <w:rsid w:val="001E0A87"/>
    <w:rsid w:val="001E0B8D"/>
    <w:rsid w:val="001E1FD1"/>
    <w:rsid w:val="001E28F7"/>
    <w:rsid w:val="001E3905"/>
    <w:rsid w:val="001E5289"/>
    <w:rsid w:val="001E56A5"/>
    <w:rsid w:val="001E686D"/>
    <w:rsid w:val="001E6F60"/>
    <w:rsid w:val="001F01D5"/>
    <w:rsid w:val="001F5D45"/>
    <w:rsid w:val="00214621"/>
    <w:rsid w:val="00216AE2"/>
    <w:rsid w:val="002175FB"/>
    <w:rsid w:val="0022002F"/>
    <w:rsid w:val="0022065D"/>
    <w:rsid w:val="0022099D"/>
    <w:rsid w:val="002212FD"/>
    <w:rsid w:val="00224702"/>
    <w:rsid w:val="002260E0"/>
    <w:rsid w:val="00227C5A"/>
    <w:rsid w:val="002338BB"/>
    <w:rsid w:val="00235DCA"/>
    <w:rsid w:val="00237CBC"/>
    <w:rsid w:val="002415A9"/>
    <w:rsid w:val="0024184B"/>
    <w:rsid w:val="002422BA"/>
    <w:rsid w:val="00243842"/>
    <w:rsid w:val="00244C1D"/>
    <w:rsid w:val="00246A76"/>
    <w:rsid w:val="00252221"/>
    <w:rsid w:val="00256687"/>
    <w:rsid w:val="002636FE"/>
    <w:rsid w:val="00264DE1"/>
    <w:rsid w:val="00267AE9"/>
    <w:rsid w:val="0027194F"/>
    <w:rsid w:val="0027320B"/>
    <w:rsid w:val="00273A6A"/>
    <w:rsid w:val="00276B3C"/>
    <w:rsid w:val="002777EE"/>
    <w:rsid w:val="00277B82"/>
    <w:rsid w:val="0028026A"/>
    <w:rsid w:val="002811BF"/>
    <w:rsid w:val="00281AC6"/>
    <w:rsid w:val="002844CD"/>
    <w:rsid w:val="00286571"/>
    <w:rsid w:val="002918C6"/>
    <w:rsid w:val="00293F4A"/>
    <w:rsid w:val="00297227"/>
    <w:rsid w:val="002A0DE8"/>
    <w:rsid w:val="002A5317"/>
    <w:rsid w:val="002A5CEE"/>
    <w:rsid w:val="002A661D"/>
    <w:rsid w:val="002A6B1D"/>
    <w:rsid w:val="002A777F"/>
    <w:rsid w:val="002B36AE"/>
    <w:rsid w:val="002B3FEB"/>
    <w:rsid w:val="002C0AE1"/>
    <w:rsid w:val="002C1142"/>
    <w:rsid w:val="002C395B"/>
    <w:rsid w:val="002C3A7A"/>
    <w:rsid w:val="002D2AB0"/>
    <w:rsid w:val="002D3979"/>
    <w:rsid w:val="002D4B25"/>
    <w:rsid w:val="002E1812"/>
    <w:rsid w:val="002E7C2A"/>
    <w:rsid w:val="002F1269"/>
    <w:rsid w:val="002F2403"/>
    <w:rsid w:val="002F3B6E"/>
    <w:rsid w:val="002F451E"/>
    <w:rsid w:val="002F4567"/>
    <w:rsid w:val="002F4CEE"/>
    <w:rsid w:val="003003E2"/>
    <w:rsid w:val="00301E78"/>
    <w:rsid w:val="003020AB"/>
    <w:rsid w:val="00302472"/>
    <w:rsid w:val="00303C94"/>
    <w:rsid w:val="003102E8"/>
    <w:rsid w:val="00312352"/>
    <w:rsid w:val="003132AB"/>
    <w:rsid w:val="003136AE"/>
    <w:rsid w:val="003149B1"/>
    <w:rsid w:val="00316C93"/>
    <w:rsid w:val="00316E51"/>
    <w:rsid w:val="003201AB"/>
    <w:rsid w:val="003253EF"/>
    <w:rsid w:val="0032762B"/>
    <w:rsid w:val="003309BA"/>
    <w:rsid w:val="003312FA"/>
    <w:rsid w:val="00332DD5"/>
    <w:rsid w:val="00342412"/>
    <w:rsid w:val="00342A21"/>
    <w:rsid w:val="00345871"/>
    <w:rsid w:val="00346BD6"/>
    <w:rsid w:val="00353E21"/>
    <w:rsid w:val="00354438"/>
    <w:rsid w:val="00354B51"/>
    <w:rsid w:val="0035503F"/>
    <w:rsid w:val="00355F8F"/>
    <w:rsid w:val="003574CC"/>
    <w:rsid w:val="003577A5"/>
    <w:rsid w:val="00357991"/>
    <w:rsid w:val="00360E16"/>
    <w:rsid w:val="003612A0"/>
    <w:rsid w:val="00362AF2"/>
    <w:rsid w:val="003635F9"/>
    <w:rsid w:val="0036493A"/>
    <w:rsid w:val="0036541B"/>
    <w:rsid w:val="00367C8C"/>
    <w:rsid w:val="00370991"/>
    <w:rsid w:val="003717F9"/>
    <w:rsid w:val="003731D7"/>
    <w:rsid w:val="00373B0A"/>
    <w:rsid w:val="003741E2"/>
    <w:rsid w:val="003745D4"/>
    <w:rsid w:val="003761E7"/>
    <w:rsid w:val="003770B4"/>
    <w:rsid w:val="003774A4"/>
    <w:rsid w:val="00380484"/>
    <w:rsid w:val="00383847"/>
    <w:rsid w:val="003847F4"/>
    <w:rsid w:val="003849BA"/>
    <w:rsid w:val="0038588D"/>
    <w:rsid w:val="00385FD6"/>
    <w:rsid w:val="0038639A"/>
    <w:rsid w:val="003900FC"/>
    <w:rsid w:val="00390CE2"/>
    <w:rsid w:val="00394CD3"/>
    <w:rsid w:val="00395A63"/>
    <w:rsid w:val="003A05AB"/>
    <w:rsid w:val="003A5751"/>
    <w:rsid w:val="003A6422"/>
    <w:rsid w:val="003A786C"/>
    <w:rsid w:val="003A7873"/>
    <w:rsid w:val="003B02E5"/>
    <w:rsid w:val="003B23CC"/>
    <w:rsid w:val="003B36CC"/>
    <w:rsid w:val="003B4019"/>
    <w:rsid w:val="003B4A75"/>
    <w:rsid w:val="003D3534"/>
    <w:rsid w:val="003D39CB"/>
    <w:rsid w:val="003D401A"/>
    <w:rsid w:val="003D7C60"/>
    <w:rsid w:val="003E738F"/>
    <w:rsid w:val="003F00C3"/>
    <w:rsid w:val="003F1A55"/>
    <w:rsid w:val="003F3F29"/>
    <w:rsid w:val="00400C1D"/>
    <w:rsid w:val="00401094"/>
    <w:rsid w:val="0040117C"/>
    <w:rsid w:val="00404E8C"/>
    <w:rsid w:val="00405D81"/>
    <w:rsid w:val="0040746A"/>
    <w:rsid w:val="00415D38"/>
    <w:rsid w:val="0041608E"/>
    <w:rsid w:val="004328BA"/>
    <w:rsid w:val="00435564"/>
    <w:rsid w:val="0043798B"/>
    <w:rsid w:val="00454F3B"/>
    <w:rsid w:val="00464F19"/>
    <w:rsid w:val="00464F3D"/>
    <w:rsid w:val="00474828"/>
    <w:rsid w:val="004768E8"/>
    <w:rsid w:val="00477EC3"/>
    <w:rsid w:val="00477FBF"/>
    <w:rsid w:val="00480536"/>
    <w:rsid w:val="0048303F"/>
    <w:rsid w:val="00483DA7"/>
    <w:rsid w:val="004845F0"/>
    <w:rsid w:val="00484F28"/>
    <w:rsid w:val="004875A0"/>
    <w:rsid w:val="0049213E"/>
    <w:rsid w:val="004922D2"/>
    <w:rsid w:val="004931F0"/>
    <w:rsid w:val="00493451"/>
    <w:rsid w:val="00494E2F"/>
    <w:rsid w:val="00496D87"/>
    <w:rsid w:val="0049737D"/>
    <w:rsid w:val="004A6198"/>
    <w:rsid w:val="004B5481"/>
    <w:rsid w:val="004B64EB"/>
    <w:rsid w:val="004B7A38"/>
    <w:rsid w:val="004C1AC3"/>
    <w:rsid w:val="004C25F1"/>
    <w:rsid w:val="004C56BE"/>
    <w:rsid w:val="004C5AAE"/>
    <w:rsid w:val="004D03FB"/>
    <w:rsid w:val="004D2856"/>
    <w:rsid w:val="004D3850"/>
    <w:rsid w:val="004E05A4"/>
    <w:rsid w:val="004E2A21"/>
    <w:rsid w:val="004E2AF6"/>
    <w:rsid w:val="004F25DB"/>
    <w:rsid w:val="004F37DC"/>
    <w:rsid w:val="004F4732"/>
    <w:rsid w:val="004F4AA8"/>
    <w:rsid w:val="004F4DD0"/>
    <w:rsid w:val="004F593F"/>
    <w:rsid w:val="004F6996"/>
    <w:rsid w:val="004F7246"/>
    <w:rsid w:val="0050230F"/>
    <w:rsid w:val="00503ECE"/>
    <w:rsid w:val="00506394"/>
    <w:rsid w:val="00511181"/>
    <w:rsid w:val="0051186D"/>
    <w:rsid w:val="00513107"/>
    <w:rsid w:val="00513D3C"/>
    <w:rsid w:val="00515790"/>
    <w:rsid w:val="00516A9B"/>
    <w:rsid w:val="0051787B"/>
    <w:rsid w:val="00520D22"/>
    <w:rsid w:val="00522896"/>
    <w:rsid w:val="00522E1C"/>
    <w:rsid w:val="005255E4"/>
    <w:rsid w:val="00525D05"/>
    <w:rsid w:val="00530831"/>
    <w:rsid w:val="00530B57"/>
    <w:rsid w:val="005311C6"/>
    <w:rsid w:val="00532A61"/>
    <w:rsid w:val="00532D54"/>
    <w:rsid w:val="00534288"/>
    <w:rsid w:val="0053458B"/>
    <w:rsid w:val="005351ED"/>
    <w:rsid w:val="005456ED"/>
    <w:rsid w:val="00546A48"/>
    <w:rsid w:val="00546FC5"/>
    <w:rsid w:val="0055037B"/>
    <w:rsid w:val="0055161A"/>
    <w:rsid w:val="00551A92"/>
    <w:rsid w:val="00553832"/>
    <w:rsid w:val="00554111"/>
    <w:rsid w:val="0055642B"/>
    <w:rsid w:val="0056061F"/>
    <w:rsid w:val="0056198F"/>
    <w:rsid w:val="00564023"/>
    <w:rsid w:val="00565872"/>
    <w:rsid w:val="00567473"/>
    <w:rsid w:val="00574025"/>
    <w:rsid w:val="00574777"/>
    <w:rsid w:val="00580E96"/>
    <w:rsid w:val="005820F7"/>
    <w:rsid w:val="0058471E"/>
    <w:rsid w:val="0058747C"/>
    <w:rsid w:val="00591708"/>
    <w:rsid w:val="00593B9E"/>
    <w:rsid w:val="00595B0A"/>
    <w:rsid w:val="005962EA"/>
    <w:rsid w:val="005A0759"/>
    <w:rsid w:val="005A326D"/>
    <w:rsid w:val="005A4CA6"/>
    <w:rsid w:val="005A6A45"/>
    <w:rsid w:val="005A77B4"/>
    <w:rsid w:val="005B1600"/>
    <w:rsid w:val="005B1BB0"/>
    <w:rsid w:val="005B5548"/>
    <w:rsid w:val="005C0605"/>
    <w:rsid w:val="005C1B75"/>
    <w:rsid w:val="005C230B"/>
    <w:rsid w:val="005C26D9"/>
    <w:rsid w:val="005C495A"/>
    <w:rsid w:val="005C64E7"/>
    <w:rsid w:val="005C7E1E"/>
    <w:rsid w:val="005D365D"/>
    <w:rsid w:val="005D6652"/>
    <w:rsid w:val="005D7956"/>
    <w:rsid w:val="005D7E97"/>
    <w:rsid w:val="005E01E2"/>
    <w:rsid w:val="005E1CE5"/>
    <w:rsid w:val="005E22CD"/>
    <w:rsid w:val="005E2966"/>
    <w:rsid w:val="005E3025"/>
    <w:rsid w:val="005E52E0"/>
    <w:rsid w:val="005F291F"/>
    <w:rsid w:val="005F3252"/>
    <w:rsid w:val="005F395D"/>
    <w:rsid w:val="005F7095"/>
    <w:rsid w:val="005F75E2"/>
    <w:rsid w:val="005F784C"/>
    <w:rsid w:val="005F7906"/>
    <w:rsid w:val="006009E0"/>
    <w:rsid w:val="006012DD"/>
    <w:rsid w:val="00602BDD"/>
    <w:rsid w:val="00602DC2"/>
    <w:rsid w:val="006104DB"/>
    <w:rsid w:val="0061074F"/>
    <w:rsid w:val="00612185"/>
    <w:rsid w:val="0061318A"/>
    <w:rsid w:val="00613B53"/>
    <w:rsid w:val="00614A1A"/>
    <w:rsid w:val="00616670"/>
    <w:rsid w:val="006209E5"/>
    <w:rsid w:val="006243F3"/>
    <w:rsid w:val="0062483C"/>
    <w:rsid w:val="0062649F"/>
    <w:rsid w:val="00626699"/>
    <w:rsid w:val="00630D8E"/>
    <w:rsid w:val="0063253E"/>
    <w:rsid w:val="00636008"/>
    <w:rsid w:val="006367DD"/>
    <w:rsid w:val="0063695C"/>
    <w:rsid w:val="006369D3"/>
    <w:rsid w:val="00640D80"/>
    <w:rsid w:val="006445D7"/>
    <w:rsid w:val="0065523F"/>
    <w:rsid w:val="006554AC"/>
    <w:rsid w:val="006636F3"/>
    <w:rsid w:val="00663771"/>
    <w:rsid w:val="00664017"/>
    <w:rsid w:val="006646A1"/>
    <w:rsid w:val="00664A3C"/>
    <w:rsid w:val="00664AC9"/>
    <w:rsid w:val="00664C80"/>
    <w:rsid w:val="0066627B"/>
    <w:rsid w:val="006666A5"/>
    <w:rsid w:val="00667983"/>
    <w:rsid w:val="006728FA"/>
    <w:rsid w:val="00675218"/>
    <w:rsid w:val="00675D16"/>
    <w:rsid w:val="006768DA"/>
    <w:rsid w:val="006851DF"/>
    <w:rsid w:val="0068621A"/>
    <w:rsid w:val="006916C8"/>
    <w:rsid w:val="006A0853"/>
    <w:rsid w:val="006A4971"/>
    <w:rsid w:val="006B3A40"/>
    <w:rsid w:val="006B4A8A"/>
    <w:rsid w:val="006B5350"/>
    <w:rsid w:val="006B59E3"/>
    <w:rsid w:val="006B6946"/>
    <w:rsid w:val="006B75C2"/>
    <w:rsid w:val="006C1429"/>
    <w:rsid w:val="006C3081"/>
    <w:rsid w:val="006C44F4"/>
    <w:rsid w:val="006C49BA"/>
    <w:rsid w:val="006C53A8"/>
    <w:rsid w:val="006C6C01"/>
    <w:rsid w:val="006D0AD6"/>
    <w:rsid w:val="006D15E9"/>
    <w:rsid w:val="006D1A42"/>
    <w:rsid w:val="006D2091"/>
    <w:rsid w:val="006D265E"/>
    <w:rsid w:val="006D4C0C"/>
    <w:rsid w:val="006E0296"/>
    <w:rsid w:val="006E0546"/>
    <w:rsid w:val="006E09F9"/>
    <w:rsid w:val="006E2CD7"/>
    <w:rsid w:val="006F0754"/>
    <w:rsid w:val="006F5BD7"/>
    <w:rsid w:val="00703B8B"/>
    <w:rsid w:val="007049D5"/>
    <w:rsid w:val="00704C90"/>
    <w:rsid w:val="007060BA"/>
    <w:rsid w:val="00706C30"/>
    <w:rsid w:val="00707CDC"/>
    <w:rsid w:val="00710A70"/>
    <w:rsid w:val="007111C0"/>
    <w:rsid w:val="00712699"/>
    <w:rsid w:val="007148AA"/>
    <w:rsid w:val="007155E2"/>
    <w:rsid w:val="007254C7"/>
    <w:rsid w:val="007322BF"/>
    <w:rsid w:val="00734851"/>
    <w:rsid w:val="007354C5"/>
    <w:rsid w:val="0073668E"/>
    <w:rsid w:val="00740A8B"/>
    <w:rsid w:val="007446ED"/>
    <w:rsid w:val="0074763B"/>
    <w:rsid w:val="007500CE"/>
    <w:rsid w:val="007516C0"/>
    <w:rsid w:val="007525A8"/>
    <w:rsid w:val="00754F57"/>
    <w:rsid w:val="0075518B"/>
    <w:rsid w:val="00756782"/>
    <w:rsid w:val="007608F0"/>
    <w:rsid w:val="00760D09"/>
    <w:rsid w:val="00760FAD"/>
    <w:rsid w:val="00763384"/>
    <w:rsid w:val="00765AB3"/>
    <w:rsid w:val="00767006"/>
    <w:rsid w:val="007700E1"/>
    <w:rsid w:val="007701B2"/>
    <w:rsid w:val="00772868"/>
    <w:rsid w:val="00772D05"/>
    <w:rsid w:val="00774001"/>
    <w:rsid w:val="00775DD4"/>
    <w:rsid w:val="0077643D"/>
    <w:rsid w:val="00783227"/>
    <w:rsid w:val="00783557"/>
    <w:rsid w:val="00786683"/>
    <w:rsid w:val="0078694C"/>
    <w:rsid w:val="007905AE"/>
    <w:rsid w:val="007944E3"/>
    <w:rsid w:val="007969A0"/>
    <w:rsid w:val="007A1583"/>
    <w:rsid w:val="007A29BC"/>
    <w:rsid w:val="007A4BA1"/>
    <w:rsid w:val="007A7FAA"/>
    <w:rsid w:val="007B3451"/>
    <w:rsid w:val="007B375B"/>
    <w:rsid w:val="007B3D43"/>
    <w:rsid w:val="007B42B5"/>
    <w:rsid w:val="007B42EF"/>
    <w:rsid w:val="007B4E78"/>
    <w:rsid w:val="007C0B97"/>
    <w:rsid w:val="007C17D6"/>
    <w:rsid w:val="007C1C6C"/>
    <w:rsid w:val="007C2BD8"/>
    <w:rsid w:val="007C4505"/>
    <w:rsid w:val="007C4BB6"/>
    <w:rsid w:val="007C558B"/>
    <w:rsid w:val="007C57E0"/>
    <w:rsid w:val="007C7415"/>
    <w:rsid w:val="007C780D"/>
    <w:rsid w:val="007D2EBA"/>
    <w:rsid w:val="007D5E48"/>
    <w:rsid w:val="007D618D"/>
    <w:rsid w:val="007D66FC"/>
    <w:rsid w:val="007D6761"/>
    <w:rsid w:val="007E0793"/>
    <w:rsid w:val="007E246E"/>
    <w:rsid w:val="007E3232"/>
    <w:rsid w:val="007E39E4"/>
    <w:rsid w:val="007E40FE"/>
    <w:rsid w:val="007E67DA"/>
    <w:rsid w:val="007E7907"/>
    <w:rsid w:val="007F16D2"/>
    <w:rsid w:val="007F7C68"/>
    <w:rsid w:val="00801A12"/>
    <w:rsid w:val="008020C3"/>
    <w:rsid w:val="00802EBB"/>
    <w:rsid w:val="00803B64"/>
    <w:rsid w:val="008059E4"/>
    <w:rsid w:val="008063C1"/>
    <w:rsid w:val="00806C68"/>
    <w:rsid w:val="008120E3"/>
    <w:rsid w:val="0081247F"/>
    <w:rsid w:val="0081394B"/>
    <w:rsid w:val="008142DE"/>
    <w:rsid w:val="0081518B"/>
    <w:rsid w:val="00815759"/>
    <w:rsid w:val="00815B1D"/>
    <w:rsid w:val="00815D20"/>
    <w:rsid w:val="0081629E"/>
    <w:rsid w:val="00816697"/>
    <w:rsid w:val="0081783B"/>
    <w:rsid w:val="00817B39"/>
    <w:rsid w:val="00820143"/>
    <w:rsid w:val="00821090"/>
    <w:rsid w:val="008217CA"/>
    <w:rsid w:val="00821A5C"/>
    <w:rsid w:val="00822CD3"/>
    <w:rsid w:val="008235CC"/>
    <w:rsid w:val="00824B5E"/>
    <w:rsid w:val="00830FEC"/>
    <w:rsid w:val="00831D5C"/>
    <w:rsid w:val="0083208A"/>
    <w:rsid w:val="00833933"/>
    <w:rsid w:val="00837811"/>
    <w:rsid w:val="0084582B"/>
    <w:rsid w:val="00850EAA"/>
    <w:rsid w:val="00853416"/>
    <w:rsid w:val="00855327"/>
    <w:rsid w:val="008602B4"/>
    <w:rsid w:val="00860AEC"/>
    <w:rsid w:val="00862927"/>
    <w:rsid w:val="008632D1"/>
    <w:rsid w:val="00866C4E"/>
    <w:rsid w:val="00871C3B"/>
    <w:rsid w:val="008733A2"/>
    <w:rsid w:val="00874660"/>
    <w:rsid w:val="00875F1C"/>
    <w:rsid w:val="008803E0"/>
    <w:rsid w:val="0088404A"/>
    <w:rsid w:val="00884729"/>
    <w:rsid w:val="00885D6B"/>
    <w:rsid w:val="00886550"/>
    <w:rsid w:val="00890279"/>
    <w:rsid w:val="008951AB"/>
    <w:rsid w:val="008975DB"/>
    <w:rsid w:val="00897A68"/>
    <w:rsid w:val="008A0003"/>
    <w:rsid w:val="008A11F0"/>
    <w:rsid w:val="008A2AB5"/>
    <w:rsid w:val="008A47F4"/>
    <w:rsid w:val="008B216A"/>
    <w:rsid w:val="008B28DD"/>
    <w:rsid w:val="008B6BD8"/>
    <w:rsid w:val="008B709E"/>
    <w:rsid w:val="008B7272"/>
    <w:rsid w:val="008B7935"/>
    <w:rsid w:val="008C0CA8"/>
    <w:rsid w:val="008C4446"/>
    <w:rsid w:val="008C48E3"/>
    <w:rsid w:val="008C5060"/>
    <w:rsid w:val="008C7EC6"/>
    <w:rsid w:val="008D3AE7"/>
    <w:rsid w:val="008D5724"/>
    <w:rsid w:val="008D719B"/>
    <w:rsid w:val="008E0743"/>
    <w:rsid w:val="008E0A17"/>
    <w:rsid w:val="008E2BA7"/>
    <w:rsid w:val="008E2D93"/>
    <w:rsid w:val="008E50DA"/>
    <w:rsid w:val="008F1D3C"/>
    <w:rsid w:val="008F2E18"/>
    <w:rsid w:val="008F50AD"/>
    <w:rsid w:val="008F6273"/>
    <w:rsid w:val="008F6F9C"/>
    <w:rsid w:val="008F7585"/>
    <w:rsid w:val="00901543"/>
    <w:rsid w:val="00903055"/>
    <w:rsid w:val="009068E9"/>
    <w:rsid w:val="00907B16"/>
    <w:rsid w:val="009118B9"/>
    <w:rsid w:val="00911AA4"/>
    <w:rsid w:val="00917670"/>
    <w:rsid w:val="009177C9"/>
    <w:rsid w:val="00920ED9"/>
    <w:rsid w:val="00920F8D"/>
    <w:rsid w:val="009236D0"/>
    <w:rsid w:val="00925548"/>
    <w:rsid w:val="00925E6D"/>
    <w:rsid w:val="00930271"/>
    <w:rsid w:val="00930620"/>
    <w:rsid w:val="0093068C"/>
    <w:rsid w:val="00937022"/>
    <w:rsid w:val="00937E04"/>
    <w:rsid w:val="00943077"/>
    <w:rsid w:val="00943367"/>
    <w:rsid w:val="00947035"/>
    <w:rsid w:val="009504F8"/>
    <w:rsid w:val="009540F5"/>
    <w:rsid w:val="00957678"/>
    <w:rsid w:val="009600AF"/>
    <w:rsid w:val="009632A3"/>
    <w:rsid w:val="00963BA5"/>
    <w:rsid w:val="00965C6A"/>
    <w:rsid w:val="0096623D"/>
    <w:rsid w:val="00966F5B"/>
    <w:rsid w:val="009673F4"/>
    <w:rsid w:val="009702B6"/>
    <w:rsid w:val="00970A85"/>
    <w:rsid w:val="0097284A"/>
    <w:rsid w:val="00973DEE"/>
    <w:rsid w:val="00974439"/>
    <w:rsid w:val="00976218"/>
    <w:rsid w:val="009764F6"/>
    <w:rsid w:val="00977007"/>
    <w:rsid w:val="009820D6"/>
    <w:rsid w:val="009826B1"/>
    <w:rsid w:val="00983A2C"/>
    <w:rsid w:val="009854C1"/>
    <w:rsid w:val="0098601F"/>
    <w:rsid w:val="0098678D"/>
    <w:rsid w:val="00992BE4"/>
    <w:rsid w:val="009A1097"/>
    <w:rsid w:val="009A15E4"/>
    <w:rsid w:val="009A4E77"/>
    <w:rsid w:val="009A7BF9"/>
    <w:rsid w:val="009B3932"/>
    <w:rsid w:val="009B3A8B"/>
    <w:rsid w:val="009B3B10"/>
    <w:rsid w:val="009B51F4"/>
    <w:rsid w:val="009B57D5"/>
    <w:rsid w:val="009B62FE"/>
    <w:rsid w:val="009C11B4"/>
    <w:rsid w:val="009C2C66"/>
    <w:rsid w:val="009C39EF"/>
    <w:rsid w:val="009C3CCA"/>
    <w:rsid w:val="009C4E80"/>
    <w:rsid w:val="009C4F35"/>
    <w:rsid w:val="009C51CD"/>
    <w:rsid w:val="009C73B6"/>
    <w:rsid w:val="009C7BF3"/>
    <w:rsid w:val="009D4330"/>
    <w:rsid w:val="009E08C9"/>
    <w:rsid w:val="009F2BA5"/>
    <w:rsid w:val="009F2C8E"/>
    <w:rsid w:val="009F3154"/>
    <w:rsid w:val="009F4CEF"/>
    <w:rsid w:val="00A00767"/>
    <w:rsid w:val="00A017A7"/>
    <w:rsid w:val="00A02BC7"/>
    <w:rsid w:val="00A05717"/>
    <w:rsid w:val="00A05BFD"/>
    <w:rsid w:val="00A0620E"/>
    <w:rsid w:val="00A06516"/>
    <w:rsid w:val="00A07DC9"/>
    <w:rsid w:val="00A10BF1"/>
    <w:rsid w:val="00A1153C"/>
    <w:rsid w:val="00A16AA4"/>
    <w:rsid w:val="00A16BD4"/>
    <w:rsid w:val="00A21BFC"/>
    <w:rsid w:val="00A25828"/>
    <w:rsid w:val="00A30493"/>
    <w:rsid w:val="00A33F55"/>
    <w:rsid w:val="00A341FC"/>
    <w:rsid w:val="00A37B54"/>
    <w:rsid w:val="00A466B1"/>
    <w:rsid w:val="00A468AE"/>
    <w:rsid w:val="00A46A8B"/>
    <w:rsid w:val="00A47EF0"/>
    <w:rsid w:val="00A50B03"/>
    <w:rsid w:val="00A513CB"/>
    <w:rsid w:val="00A528D8"/>
    <w:rsid w:val="00A54C50"/>
    <w:rsid w:val="00A56C53"/>
    <w:rsid w:val="00A57FB0"/>
    <w:rsid w:val="00A60DB6"/>
    <w:rsid w:val="00A616D7"/>
    <w:rsid w:val="00A61B58"/>
    <w:rsid w:val="00A64BE3"/>
    <w:rsid w:val="00A6660A"/>
    <w:rsid w:val="00A678BA"/>
    <w:rsid w:val="00A719B9"/>
    <w:rsid w:val="00A7341B"/>
    <w:rsid w:val="00A73671"/>
    <w:rsid w:val="00A750A8"/>
    <w:rsid w:val="00A7694B"/>
    <w:rsid w:val="00A77BD2"/>
    <w:rsid w:val="00A805A6"/>
    <w:rsid w:val="00A83874"/>
    <w:rsid w:val="00A83B0C"/>
    <w:rsid w:val="00A85FFA"/>
    <w:rsid w:val="00A86092"/>
    <w:rsid w:val="00A86DA0"/>
    <w:rsid w:val="00A939B5"/>
    <w:rsid w:val="00A941BC"/>
    <w:rsid w:val="00A944E7"/>
    <w:rsid w:val="00A94A68"/>
    <w:rsid w:val="00AA30A9"/>
    <w:rsid w:val="00AA4DC8"/>
    <w:rsid w:val="00AA63F6"/>
    <w:rsid w:val="00AB19B1"/>
    <w:rsid w:val="00AB31B9"/>
    <w:rsid w:val="00AB3530"/>
    <w:rsid w:val="00AB3999"/>
    <w:rsid w:val="00AB78CE"/>
    <w:rsid w:val="00AC0A2F"/>
    <w:rsid w:val="00AC1BED"/>
    <w:rsid w:val="00AC4123"/>
    <w:rsid w:val="00AD0AB7"/>
    <w:rsid w:val="00AD19DB"/>
    <w:rsid w:val="00AD46D6"/>
    <w:rsid w:val="00AD4D2A"/>
    <w:rsid w:val="00AD6714"/>
    <w:rsid w:val="00AE0754"/>
    <w:rsid w:val="00AE3259"/>
    <w:rsid w:val="00AE4153"/>
    <w:rsid w:val="00AE4759"/>
    <w:rsid w:val="00AE4D31"/>
    <w:rsid w:val="00AF0EBC"/>
    <w:rsid w:val="00AF2CB8"/>
    <w:rsid w:val="00AF36AF"/>
    <w:rsid w:val="00AF4A6A"/>
    <w:rsid w:val="00B01381"/>
    <w:rsid w:val="00B06132"/>
    <w:rsid w:val="00B1025C"/>
    <w:rsid w:val="00B104DB"/>
    <w:rsid w:val="00B11C1C"/>
    <w:rsid w:val="00B12575"/>
    <w:rsid w:val="00B12861"/>
    <w:rsid w:val="00B1349C"/>
    <w:rsid w:val="00B15D43"/>
    <w:rsid w:val="00B2093C"/>
    <w:rsid w:val="00B276E4"/>
    <w:rsid w:val="00B31A1B"/>
    <w:rsid w:val="00B33AA0"/>
    <w:rsid w:val="00B37E30"/>
    <w:rsid w:val="00B44396"/>
    <w:rsid w:val="00B45FC3"/>
    <w:rsid w:val="00B50BA4"/>
    <w:rsid w:val="00B5525A"/>
    <w:rsid w:val="00B55D1E"/>
    <w:rsid w:val="00B55F47"/>
    <w:rsid w:val="00B56049"/>
    <w:rsid w:val="00B565EE"/>
    <w:rsid w:val="00B56776"/>
    <w:rsid w:val="00B60047"/>
    <w:rsid w:val="00B609D5"/>
    <w:rsid w:val="00B61662"/>
    <w:rsid w:val="00B64FD9"/>
    <w:rsid w:val="00B66570"/>
    <w:rsid w:val="00B67CD8"/>
    <w:rsid w:val="00B7548B"/>
    <w:rsid w:val="00B76379"/>
    <w:rsid w:val="00B76669"/>
    <w:rsid w:val="00B77BD3"/>
    <w:rsid w:val="00B8047E"/>
    <w:rsid w:val="00B80AC7"/>
    <w:rsid w:val="00B81B0A"/>
    <w:rsid w:val="00B8250E"/>
    <w:rsid w:val="00B83C0E"/>
    <w:rsid w:val="00B83E2C"/>
    <w:rsid w:val="00B84914"/>
    <w:rsid w:val="00B868FB"/>
    <w:rsid w:val="00B8708D"/>
    <w:rsid w:val="00B879F4"/>
    <w:rsid w:val="00B92EAF"/>
    <w:rsid w:val="00B93057"/>
    <w:rsid w:val="00B93A7B"/>
    <w:rsid w:val="00B951E1"/>
    <w:rsid w:val="00B95F73"/>
    <w:rsid w:val="00B96842"/>
    <w:rsid w:val="00B97632"/>
    <w:rsid w:val="00B97803"/>
    <w:rsid w:val="00B97ADF"/>
    <w:rsid w:val="00BA091A"/>
    <w:rsid w:val="00BA30B4"/>
    <w:rsid w:val="00BA401E"/>
    <w:rsid w:val="00BA4D17"/>
    <w:rsid w:val="00BA6843"/>
    <w:rsid w:val="00BB30E3"/>
    <w:rsid w:val="00BB416D"/>
    <w:rsid w:val="00BB4458"/>
    <w:rsid w:val="00BB62A3"/>
    <w:rsid w:val="00BB71F5"/>
    <w:rsid w:val="00BC05AC"/>
    <w:rsid w:val="00BC4520"/>
    <w:rsid w:val="00BC46DF"/>
    <w:rsid w:val="00BC70C8"/>
    <w:rsid w:val="00BC7B01"/>
    <w:rsid w:val="00BD0A4E"/>
    <w:rsid w:val="00BD3463"/>
    <w:rsid w:val="00BD3712"/>
    <w:rsid w:val="00BD4899"/>
    <w:rsid w:val="00BD4CFE"/>
    <w:rsid w:val="00BD5F57"/>
    <w:rsid w:val="00BD792A"/>
    <w:rsid w:val="00BE4039"/>
    <w:rsid w:val="00BE4C1B"/>
    <w:rsid w:val="00BE6BB5"/>
    <w:rsid w:val="00BF2A9C"/>
    <w:rsid w:val="00BF2B8D"/>
    <w:rsid w:val="00BF2C6B"/>
    <w:rsid w:val="00BF47A8"/>
    <w:rsid w:val="00BF4C90"/>
    <w:rsid w:val="00BF7AFF"/>
    <w:rsid w:val="00BF7E1F"/>
    <w:rsid w:val="00C017E8"/>
    <w:rsid w:val="00C022B1"/>
    <w:rsid w:val="00C02685"/>
    <w:rsid w:val="00C02724"/>
    <w:rsid w:val="00C0407E"/>
    <w:rsid w:val="00C05EC6"/>
    <w:rsid w:val="00C06293"/>
    <w:rsid w:val="00C107FF"/>
    <w:rsid w:val="00C108E3"/>
    <w:rsid w:val="00C11261"/>
    <w:rsid w:val="00C11A12"/>
    <w:rsid w:val="00C15AF6"/>
    <w:rsid w:val="00C16B12"/>
    <w:rsid w:val="00C1734E"/>
    <w:rsid w:val="00C17473"/>
    <w:rsid w:val="00C216EB"/>
    <w:rsid w:val="00C21880"/>
    <w:rsid w:val="00C22F3E"/>
    <w:rsid w:val="00C23420"/>
    <w:rsid w:val="00C2342C"/>
    <w:rsid w:val="00C23ACD"/>
    <w:rsid w:val="00C24599"/>
    <w:rsid w:val="00C35DF3"/>
    <w:rsid w:val="00C36F94"/>
    <w:rsid w:val="00C37543"/>
    <w:rsid w:val="00C37769"/>
    <w:rsid w:val="00C40526"/>
    <w:rsid w:val="00C411F4"/>
    <w:rsid w:val="00C42C2B"/>
    <w:rsid w:val="00C449E4"/>
    <w:rsid w:val="00C44EC4"/>
    <w:rsid w:val="00C47B2F"/>
    <w:rsid w:val="00C5196E"/>
    <w:rsid w:val="00C51EA1"/>
    <w:rsid w:val="00C60390"/>
    <w:rsid w:val="00C64FEE"/>
    <w:rsid w:val="00C66336"/>
    <w:rsid w:val="00C67D88"/>
    <w:rsid w:val="00C7085B"/>
    <w:rsid w:val="00C70FCC"/>
    <w:rsid w:val="00C72E7A"/>
    <w:rsid w:val="00C72FB3"/>
    <w:rsid w:val="00C73521"/>
    <w:rsid w:val="00C73FC7"/>
    <w:rsid w:val="00C76B9A"/>
    <w:rsid w:val="00C825C9"/>
    <w:rsid w:val="00C835E4"/>
    <w:rsid w:val="00C8556E"/>
    <w:rsid w:val="00C85940"/>
    <w:rsid w:val="00C91B56"/>
    <w:rsid w:val="00C9245D"/>
    <w:rsid w:val="00C9603A"/>
    <w:rsid w:val="00CA31CB"/>
    <w:rsid w:val="00CA5988"/>
    <w:rsid w:val="00CA5B9C"/>
    <w:rsid w:val="00CB3F23"/>
    <w:rsid w:val="00CB3F6B"/>
    <w:rsid w:val="00CB4687"/>
    <w:rsid w:val="00CB4BEA"/>
    <w:rsid w:val="00CB56DE"/>
    <w:rsid w:val="00CB6AD0"/>
    <w:rsid w:val="00CC083B"/>
    <w:rsid w:val="00CC09F1"/>
    <w:rsid w:val="00CC14F1"/>
    <w:rsid w:val="00CC3D41"/>
    <w:rsid w:val="00CC3F6D"/>
    <w:rsid w:val="00CC4516"/>
    <w:rsid w:val="00CC64C9"/>
    <w:rsid w:val="00CD2EE4"/>
    <w:rsid w:val="00CD494E"/>
    <w:rsid w:val="00CD67B6"/>
    <w:rsid w:val="00CE0B61"/>
    <w:rsid w:val="00CE0CAC"/>
    <w:rsid w:val="00CE134D"/>
    <w:rsid w:val="00CE1799"/>
    <w:rsid w:val="00CE3581"/>
    <w:rsid w:val="00CE4758"/>
    <w:rsid w:val="00CE52AA"/>
    <w:rsid w:val="00CE697C"/>
    <w:rsid w:val="00CF129D"/>
    <w:rsid w:val="00CF2EA4"/>
    <w:rsid w:val="00CF36BE"/>
    <w:rsid w:val="00CF41D1"/>
    <w:rsid w:val="00CF5292"/>
    <w:rsid w:val="00CF556B"/>
    <w:rsid w:val="00CF5DA9"/>
    <w:rsid w:val="00CF5F67"/>
    <w:rsid w:val="00CF71F9"/>
    <w:rsid w:val="00D00853"/>
    <w:rsid w:val="00D01C9A"/>
    <w:rsid w:val="00D07243"/>
    <w:rsid w:val="00D116A1"/>
    <w:rsid w:val="00D116E4"/>
    <w:rsid w:val="00D138A0"/>
    <w:rsid w:val="00D13E7C"/>
    <w:rsid w:val="00D14029"/>
    <w:rsid w:val="00D14FBE"/>
    <w:rsid w:val="00D17B4F"/>
    <w:rsid w:val="00D21973"/>
    <w:rsid w:val="00D21A6E"/>
    <w:rsid w:val="00D21C2A"/>
    <w:rsid w:val="00D23028"/>
    <w:rsid w:val="00D24B79"/>
    <w:rsid w:val="00D25780"/>
    <w:rsid w:val="00D26840"/>
    <w:rsid w:val="00D30DBF"/>
    <w:rsid w:val="00D31569"/>
    <w:rsid w:val="00D36205"/>
    <w:rsid w:val="00D41380"/>
    <w:rsid w:val="00D413F2"/>
    <w:rsid w:val="00D461F4"/>
    <w:rsid w:val="00D4666B"/>
    <w:rsid w:val="00D467B8"/>
    <w:rsid w:val="00D50C8E"/>
    <w:rsid w:val="00D554DC"/>
    <w:rsid w:val="00D56C3F"/>
    <w:rsid w:val="00D572A4"/>
    <w:rsid w:val="00D61E45"/>
    <w:rsid w:val="00D62829"/>
    <w:rsid w:val="00D637DD"/>
    <w:rsid w:val="00D6462F"/>
    <w:rsid w:val="00D65D3A"/>
    <w:rsid w:val="00D65E63"/>
    <w:rsid w:val="00D666F5"/>
    <w:rsid w:val="00D72E2F"/>
    <w:rsid w:val="00D75C84"/>
    <w:rsid w:val="00D768B1"/>
    <w:rsid w:val="00D80708"/>
    <w:rsid w:val="00D81A40"/>
    <w:rsid w:val="00D83C57"/>
    <w:rsid w:val="00D84F31"/>
    <w:rsid w:val="00D857EB"/>
    <w:rsid w:val="00D8661D"/>
    <w:rsid w:val="00D87247"/>
    <w:rsid w:val="00D87823"/>
    <w:rsid w:val="00D90424"/>
    <w:rsid w:val="00D952B6"/>
    <w:rsid w:val="00D975A0"/>
    <w:rsid w:val="00D97827"/>
    <w:rsid w:val="00D97C7C"/>
    <w:rsid w:val="00DA1208"/>
    <w:rsid w:val="00DA26A4"/>
    <w:rsid w:val="00DA5B98"/>
    <w:rsid w:val="00DB2613"/>
    <w:rsid w:val="00DB2998"/>
    <w:rsid w:val="00DB75E2"/>
    <w:rsid w:val="00DC0CA7"/>
    <w:rsid w:val="00DC352B"/>
    <w:rsid w:val="00DC40A8"/>
    <w:rsid w:val="00DC5246"/>
    <w:rsid w:val="00DC68C1"/>
    <w:rsid w:val="00DC799B"/>
    <w:rsid w:val="00DD13B0"/>
    <w:rsid w:val="00DD229A"/>
    <w:rsid w:val="00DD4376"/>
    <w:rsid w:val="00DD4764"/>
    <w:rsid w:val="00DD6AC0"/>
    <w:rsid w:val="00DD718E"/>
    <w:rsid w:val="00DE231B"/>
    <w:rsid w:val="00DE2927"/>
    <w:rsid w:val="00DE2D33"/>
    <w:rsid w:val="00DE4338"/>
    <w:rsid w:val="00DE75F0"/>
    <w:rsid w:val="00DE7741"/>
    <w:rsid w:val="00DE7C6F"/>
    <w:rsid w:val="00DE7CC5"/>
    <w:rsid w:val="00DF16C5"/>
    <w:rsid w:val="00DF1741"/>
    <w:rsid w:val="00DF2234"/>
    <w:rsid w:val="00DF7F2D"/>
    <w:rsid w:val="00DF7F88"/>
    <w:rsid w:val="00E041EC"/>
    <w:rsid w:val="00E0511A"/>
    <w:rsid w:val="00E11F83"/>
    <w:rsid w:val="00E157A5"/>
    <w:rsid w:val="00E15D98"/>
    <w:rsid w:val="00E162A6"/>
    <w:rsid w:val="00E20642"/>
    <w:rsid w:val="00E20682"/>
    <w:rsid w:val="00E20A29"/>
    <w:rsid w:val="00E23181"/>
    <w:rsid w:val="00E24CCA"/>
    <w:rsid w:val="00E25152"/>
    <w:rsid w:val="00E261AB"/>
    <w:rsid w:val="00E27FBD"/>
    <w:rsid w:val="00E32954"/>
    <w:rsid w:val="00E34221"/>
    <w:rsid w:val="00E36795"/>
    <w:rsid w:val="00E40D18"/>
    <w:rsid w:val="00E41417"/>
    <w:rsid w:val="00E41A4E"/>
    <w:rsid w:val="00E43063"/>
    <w:rsid w:val="00E43974"/>
    <w:rsid w:val="00E4506D"/>
    <w:rsid w:val="00E465B4"/>
    <w:rsid w:val="00E46AD1"/>
    <w:rsid w:val="00E478F5"/>
    <w:rsid w:val="00E50541"/>
    <w:rsid w:val="00E50FD8"/>
    <w:rsid w:val="00E572FF"/>
    <w:rsid w:val="00E579AE"/>
    <w:rsid w:val="00E620CA"/>
    <w:rsid w:val="00E6237F"/>
    <w:rsid w:val="00E64BDD"/>
    <w:rsid w:val="00E67740"/>
    <w:rsid w:val="00E71435"/>
    <w:rsid w:val="00E7200C"/>
    <w:rsid w:val="00E72769"/>
    <w:rsid w:val="00E73060"/>
    <w:rsid w:val="00E73537"/>
    <w:rsid w:val="00E73611"/>
    <w:rsid w:val="00E743AE"/>
    <w:rsid w:val="00E74693"/>
    <w:rsid w:val="00E746CD"/>
    <w:rsid w:val="00E75A07"/>
    <w:rsid w:val="00E75F15"/>
    <w:rsid w:val="00E77DFD"/>
    <w:rsid w:val="00E83440"/>
    <w:rsid w:val="00E83B25"/>
    <w:rsid w:val="00E85132"/>
    <w:rsid w:val="00E854CB"/>
    <w:rsid w:val="00E85975"/>
    <w:rsid w:val="00E87B6F"/>
    <w:rsid w:val="00E87E63"/>
    <w:rsid w:val="00E9059C"/>
    <w:rsid w:val="00E93A40"/>
    <w:rsid w:val="00E93BDD"/>
    <w:rsid w:val="00E95F23"/>
    <w:rsid w:val="00E963A7"/>
    <w:rsid w:val="00E965D8"/>
    <w:rsid w:val="00EA33B9"/>
    <w:rsid w:val="00EA61A7"/>
    <w:rsid w:val="00EB00F7"/>
    <w:rsid w:val="00EB4509"/>
    <w:rsid w:val="00EB46A6"/>
    <w:rsid w:val="00EB5B2D"/>
    <w:rsid w:val="00EB61D1"/>
    <w:rsid w:val="00EC09BC"/>
    <w:rsid w:val="00EC0E34"/>
    <w:rsid w:val="00ED0274"/>
    <w:rsid w:val="00ED0680"/>
    <w:rsid w:val="00ED0BB8"/>
    <w:rsid w:val="00ED1D7B"/>
    <w:rsid w:val="00ED332A"/>
    <w:rsid w:val="00ED3CBE"/>
    <w:rsid w:val="00ED4737"/>
    <w:rsid w:val="00ED47FE"/>
    <w:rsid w:val="00ED785C"/>
    <w:rsid w:val="00EE2A76"/>
    <w:rsid w:val="00EE3507"/>
    <w:rsid w:val="00EE3EE6"/>
    <w:rsid w:val="00EE5992"/>
    <w:rsid w:val="00EE6F7E"/>
    <w:rsid w:val="00EE77E5"/>
    <w:rsid w:val="00EF04C2"/>
    <w:rsid w:val="00EF299C"/>
    <w:rsid w:val="00EF5CA7"/>
    <w:rsid w:val="00EF6AAD"/>
    <w:rsid w:val="00EF6ADC"/>
    <w:rsid w:val="00F005BB"/>
    <w:rsid w:val="00F016AC"/>
    <w:rsid w:val="00F020D5"/>
    <w:rsid w:val="00F02D2A"/>
    <w:rsid w:val="00F036DA"/>
    <w:rsid w:val="00F0372C"/>
    <w:rsid w:val="00F04B87"/>
    <w:rsid w:val="00F052DD"/>
    <w:rsid w:val="00F0796F"/>
    <w:rsid w:val="00F15977"/>
    <w:rsid w:val="00F2492D"/>
    <w:rsid w:val="00F257F7"/>
    <w:rsid w:val="00F265DD"/>
    <w:rsid w:val="00F27536"/>
    <w:rsid w:val="00F30382"/>
    <w:rsid w:val="00F30411"/>
    <w:rsid w:val="00F30EEC"/>
    <w:rsid w:val="00F31A09"/>
    <w:rsid w:val="00F35E01"/>
    <w:rsid w:val="00F35F1F"/>
    <w:rsid w:val="00F362A9"/>
    <w:rsid w:val="00F423F4"/>
    <w:rsid w:val="00F430C7"/>
    <w:rsid w:val="00F43423"/>
    <w:rsid w:val="00F445E0"/>
    <w:rsid w:val="00F46B2B"/>
    <w:rsid w:val="00F46D40"/>
    <w:rsid w:val="00F46D9B"/>
    <w:rsid w:val="00F56ECB"/>
    <w:rsid w:val="00F60F5F"/>
    <w:rsid w:val="00F6304A"/>
    <w:rsid w:val="00F63CEA"/>
    <w:rsid w:val="00F644DD"/>
    <w:rsid w:val="00F65499"/>
    <w:rsid w:val="00F65B48"/>
    <w:rsid w:val="00F67A6A"/>
    <w:rsid w:val="00F7179B"/>
    <w:rsid w:val="00F73D67"/>
    <w:rsid w:val="00F7543A"/>
    <w:rsid w:val="00F76512"/>
    <w:rsid w:val="00F84BA4"/>
    <w:rsid w:val="00F95272"/>
    <w:rsid w:val="00FA1A60"/>
    <w:rsid w:val="00FA24BB"/>
    <w:rsid w:val="00FA2FEF"/>
    <w:rsid w:val="00FA45C3"/>
    <w:rsid w:val="00FA4985"/>
    <w:rsid w:val="00FB0575"/>
    <w:rsid w:val="00FB36C0"/>
    <w:rsid w:val="00FB7220"/>
    <w:rsid w:val="00FB7DF3"/>
    <w:rsid w:val="00FC3544"/>
    <w:rsid w:val="00FC3EAB"/>
    <w:rsid w:val="00FC4B3C"/>
    <w:rsid w:val="00FD06DB"/>
    <w:rsid w:val="00FD1EAC"/>
    <w:rsid w:val="00FD233A"/>
    <w:rsid w:val="00FD384D"/>
    <w:rsid w:val="00FD3C1C"/>
    <w:rsid w:val="00FD4274"/>
    <w:rsid w:val="00FD5061"/>
    <w:rsid w:val="00FD580A"/>
    <w:rsid w:val="00FD5B8E"/>
    <w:rsid w:val="00FD632F"/>
    <w:rsid w:val="00FD6776"/>
    <w:rsid w:val="00FD6AAA"/>
    <w:rsid w:val="00FE0D72"/>
    <w:rsid w:val="00FE2280"/>
    <w:rsid w:val="00FE6C69"/>
    <w:rsid w:val="00FF055C"/>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9591"/>
  <w15:chartTrackingRefBased/>
  <w15:docId w15:val="{8C0401DF-E6FC-4477-BD41-037B1F83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7827"/>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5C2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A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A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A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057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827"/>
    <w:pPr>
      <w:tabs>
        <w:tab w:val="center" w:pos="4680"/>
        <w:tab w:val="right" w:pos="9360"/>
      </w:tabs>
      <w:spacing w:line="240" w:lineRule="auto"/>
    </w:pPr>
  </w:style>
  <w:style w:type="character" w:customStyle="1" w:styleId="HeaderChar">
    <w:name w:val="Header Char"/>
    <w:basedOn w:val="DefaultParagraphFont"/>
    <w:link w:val="Header"/>
    <w:uiPriority w:val="99"/>
    <w:rsid w:val="00D97827"/>
    <w:rPr>
      <w:rFonts w:ascii="Arial" w:eastAsia="Arial" w:hAnsi="Arial" w:cs="Arial"/>
    </w:rPr>
  </w:style>
  <w:style w:type="paragraph" w:styleId="Footer">
    <w:name w:val="footer"/>
    <w:basedOn w:val="Normal"/>
    <w:link w:val="FooterChar"/>
    <w:uiPriority w:val="99"/>
    <w:unhideWhenUsed/>
    <w:rsid w:val="00D97827"/>
    <w:pPr>
      <w:tabs>
        <w:tab w:val="center" w:pos="4680"/>
        <w:tab w:val="right" w:pos="9360"/>
      </w:tabs>
      <w:spacing w:line="240" w:lineRule="auto"/>
    </w:pPr>
  </w:style>
  <w:style w:type="character" w:customStyle="1" w:styleId="FooterChar">
    <w:name w:val="Footer Char"/>
    <w:basedOn w:val="DefaultParagraphFont"/>
    <w:link w:val="Footer"/>
    <w:uiPriority w:val="99"/>
    <w:rsid w:val="00D97827"/>
    <w:rPr>
      <w:rFonts w:ascii="Arial" w:eastAsia="Arial" w:hAnsi="Arial" w:cs="Arial"/>
    </w:rPr>
  </w:style>
  <w:style w:type="paragraph" w:styleId="NormalWeb">
    <w:name w:val="Normal (Web)"/>
    <w:basedOn w:val="Normal"/>
    <w:uiPriority w:val="99"/>
    <w:unhideWhenUsed/>
    <w:rsid w:val="00D978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7827"/>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827"/>
    <w:pPr>
      <w:ind w:left="720"/>
      <w:contextualSpacing/>
    </w:pPr>
  </w:style>
  <w:style w:type="paragraph" w:customStyle="1" w:styleId="spacingparagraphs">
    <w:name w:val="spacingparagraphs"/>
    <w:basedOn w:val="Normal"/>
    <w:rsid w:val="00244C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C1D"/>
    <w:rPr>
      <w:color w:val="0000FF"/>
      <w:u w:val="single"/>
    </w:rPr>
  </w:style>
  <w:style w:type="paragraph" w:styleId="BalloonText">
    <w:name w:val="Balloon Text"/>
    <w:basedOn w:val="Normal"/>
    <w:link w:val="BalloonTextChar"/>
    <w:uiPriority w:val="99"/>
    <w:semiHidden/>
    <w:unhideWhenUsed/>
    <w:rsid w:val="00675D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16"/>
    <w:rPr>
      <w:rFonts w:ascii="Segoe UI" w:eastAsia="Arial" w:hAnsi="Segoe UI" w:cs="Segoe UI"/>
      <w:sz w:val="18"/>
      <w:szCs w:val="18"/>
    </w:rPr>
  </w:style>
  <w:style w:type="character" w:customStyle="1" w:styleId="Heading1Char">
    <w:name w:val="Heading 1 Char"/>
    <w:basedOn w:val="DefaultParagraphFont"/>
    <w:link w:val="Heading1"/>
    <w:uiPriority w:val="9"/>
    <w:rsid w:val="005C23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0A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0A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E0A87"/>
    <w:rPr>
      <w:rFonts w:asciiTheme="majorHAnsi" w:eastAsiaTheme="majorEastAsia" w:hAnsiTheme="majorHAnsi" w:cstheme="majorBidi"/>
      <w:i/>
      <w:iCs/>
      <w:color w:val="2E74B5" w:themeColor="accent1" w:themeShade="BF"/>
    </w:rPr>
  </w:style>
  <w:style w:type="paragraph" w:styleId="NoSpacing">
    <w:name w:val="No Spacing"/>
    <w:uiPriority w:val="1"/>
    <w:qFormat/>
    <w:rsid w:val="00C72E7A"/>
    <w:pPr>
      <w:spacing w:after="0" w:line="240" w:lineRule="auto"/>
    </w:pPr>
    <w:rPr>
      <w:rFonts w:ascii="Arial" w:eastAsia="Arial" w:hAnsi="Arial" w:cs="Arial"/>
    </w:rPr>
  </w:style>
  <w:style w:type="paragraph" w:styleId="TOCHeading">
    <w:name w:val="TOC Heading"/>
    <w:basedOn w:val="Heading1"/>
    <w:next w:val="Normal"/>
    <w:uiPriority w:val="39"/>
    <w:unhideWhenUsed/>
    <w:qFormat/>
    <w:rsid w:val="00C72E7A"/>
    <w:pPr>
      <w:spacing w:line="259" w:lineRule="auto"/>
      <w:outlineLvl w:val="9"/>
    </w:pPr>
  </w:style>
  <w:style w:type="paragraph" w:styleId="TOC1">
    <w:name w:val="toc 1"/>
    <w:basedOn w:val="Normal"/>
    <w:next w:val="Normal"/>
    <w:autoRedefine/>
    <w:uiPriority w:val="39"/>
    <w:unhideWhenUsed/>
    <w:rsid w:val="00C72E7A"/>
    <w:pPr>
      <w:spacing w:after="100"/>
    </w:pPr>
  </w:style>
  <w:style w:type="paragraph" w:styleId="TOC2">
    <w:name w:val="toc 2"/>
    <w:basedOn w:val="Normal"/>
    <w:next w:val="Normal"/>
    <w:autoRedefine/>
    <w:uiPriority w:val="39"/>
    <w:unhideWhenUsed/>
    <w:rsid w:val="00C72E7A"/>
    <w:pPr>
      <w:spacing w:after="100"/>
      <w:ind w:left="220"/>
    </w:pPr>
  </w:style>
  <w:style w:type="paragraph" w:styleId="TOC3">
    <w:name w:val="toc 3"/>
    <w:basedOn w:val="Normal"/>
    <w:next w:val="Normal"/>
    <w:autoRedefine/>
    <w:uiPriority w:val="39"/>
    <w:unhideWhenUsed/>
    <w:rsid w:val="00C72E7A"/>
    <w:pPr>
      <w:spacing w:after="100"/>
      <w:ind w:left="440"/>
    </w:pPr>
  </w:style>
  <w:style w:type="paragraph" w:customStyle="1" w:styleId="Appendixheading">
    <w:name w:val="Appendix heading"/>
    <w:basedOn w:val="Normal"/>
    <w:link w:val="AppendixheadingChar"/>
    <w:qFormat/>
    <w:rsid w:val="007155E2"/>
    <w:rPr>
      <w:sz w:val="16"/>
      <w:szCs w:val="16"/>
    </w:rPr>
  </w:style>
  <w:style w:type="paragraph" w:styleId="TableofFigures">
    <w:name w:val="table of figures"/>
    <w:basedOn w:val="Normal"/>
    <w:next w:val="Normal"/>
    <w:uiPriority w:val="99"/>
    <w:unhideWhenUsed/>
    <w:rsid w:val="007155E2"/>
  </w:style>
  <w:style w:type="paragraph" w:customStyle="1" w:styleId="Figure">
    <w:name w:val="Figure"/>
    <w:basedOn w:val="Normal"/>
    <w:link w:val="FigureChar"/>
    <w:qFormat/>
    <w:rsid w:val="0005525D"/>
    <w:rPr>
      <w:sz w:val="16"/>
      <w:szCs w:val="18"/>
    </w:rPr>
  </w:style>
  <w:style w:type="character" w:customStyle="1" w:styleId="AppendixheadingChar">
    <w:name w:val="Appendix heading Char"/>
    <w:basedOn w:val="DefaultParagraphFont"/>
    <w:link w:val="Appendixheading"/>
    <w:rsid w:val="007155E2"/>
    <w:rPr>
      <w:rFonts w:ascii="Arial" w:eastAsia="Arial" w:hAnsi="Arial" w:cs="Arial"/>
      <w:sz w:val="16"/>
      <w:szCs w:val="16"/>
    </w:rPr>
  </w:style>
  <w:style w:type="character" w:customStyle="1" w:styleId="FigureChar">
    <w:name w:val="Figure Char"/>
    <w:basedOn w:val="DefaultParagraphFont"/>
    <w:link w:val="Figure"/>
    <w:rsid w:val="0005525D"/>
    <w:rPr>
      <w:rFonts w:ascii="Arial" w:eastAsia="Arial" w:hAnsi="Arial" w:cs="Arial"/>
      <w:sz w:val="16"/>
      <w:szCs w:val="18"/>
    </w:rPr>
  </w:style>
  <w:style w:type="paragraph" w:styleId="Subtitle">
    <w:name w:val="Subtitle"/>
    <w:basedOn w:val="Normal"/>
    <w:next w:val="Normal"/>
    <w:link w:val="SubtitleChar"/>
    <w:uiPriority w:val="11"/>
    <w:qFormat/>
    <w:rsid w:val="006445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45D7"/>
    <w:rPr>
      <w:rFonts w:eastAsiaTheme="minorEastAsia"/>
      <w:color w:val="5A5A5A" w:themeColor="text1" w:themeTint="A5"/>
      <w:spacing w:val="15"/>
    </w:rPr>
  </w:style>
  <w:style w:type="paragraph" w:customStyle="1" w:styleId="Style1">
    <w:name w:val="Style1"/>
    <w:basedOn w:val="Normal"/>
    <w:link w:val="Style1Char"/>
    <w:qFormat/>
    <w:rsid w:val="00A21BFC"/>
    <w:pPr>
      <w:widowControl w:val="0"/>
      <w:pBdr>
        <w:top w:val="nil"/>
        <w:left w:val="nil"/>
        <w:bottom w:val="nil"/>
        <w:right w:val="nil"/>
        <w:between w:val="nil"/>
      </w:pBdr>
      <w:spacing w:before="254"/>
      <w:ind w:left="-576" w:right="-278"/>
    </w:pPr>
  </w:style>
  <w:style w:type="character" w:customStyle="1" w:styleId="Style1Char">
    <w:name w:val="Style1 Char"/>
    <w:basedOn w:val="DefaultParagraphFont"/>
    <w:link w:val="Style1"/>
    <w:rsid w:val="00A21BFC"/>
    <w:rPr>
      <w:rFonts w:ascii="Arial" w:eastAsia="Arial" w:hAnsi="Arial" w:cs="Arial"/>
    </w:rPr>
  </w:style>
  <w:style w:type="paragraph" w:customStyle="1" w:styleId="Default">
    <w:name w:val="Default"/>
    <w:rsid w:val="00897A6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A5317"/>
    <w:rPr>
      <w:color w:val="605E5C"/>
      <w:shd w:val="clear" w:color="auto" w:fill="E1DFDD"/>
    </w:rPr>
  </w:style>
  <w:style w:type="character" w:styleId="FollowedHyperlink">
    <w:name w:val="FollowedHyperlink"/>
    <w:basedOn w:val="DefaultParagraphFont"/>
    <w:uiPriority w:val="99"/>
    <w:semiHidden/>
    <w:unhideWhenUsed/>
    <w:rsid w:val="00F43423"/>
    <w:rPr>
      <w:color w:val="954F72"/>
      <w:u w:val="single"/>
    </w:rPr>
  </w:style>
  <w:style w:type="paragraph" w:customStyle="1" w:styleId="msonormal0">
    <w:name w:val="msonormal"/>
    <w:basedOn w:val="Normal"/>
    <w:rsid w:val="00F4342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6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5499"/>
    <w:rPr>
      <w:rFonts w:ascii="Courier New" w:eastAsia="Times New Roman" w:hAnsi="Courier New" w:cs="Courier New"/>
      <w:sz w:val="20"/>
      <w:szCs w:val="20"/>
    </w:rPr>
  </w:style>
  <w:style w:type="character" w:customStyle="1" w:styleId="gd15mcfceub">
    <w:name w:val="gd15mcfceub"/>
    <w:basedOn w:val="DefaultParagraphFont"/>
    <w:rsid w:val="00F65499"/>
  </w:style>
  <w:style w:type="paragraph" w:styleId="Revision">
    <w:name w:val="Revision"/>
    <w:hidden/>
    <w:uiPriority w:val="99"/>
    <w:semiHidden/>
    <w:rsid w:val="00664C80"/>
    <w:pPr>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FB0575"/>
    <w:rPr>
      <w:rFonts w:asciiTheme="majorHAnsi" w:eastAsiaTheme="majorEastAsia" w:hAnsiTheme="majorHAnsi" w:cstheme="majorBidi"/>
      <w:color w:val="2E74B5" w:themeColor="accent1" w:themeShade="BF"/>
    </w:rPr>
  </w:style>
  <w:style w:type="paragraph" w:customStyle="1" w:styleId="xl65">
    <w:name w:val="xl65"/>
    <w:basedOn w:val="Normal"/>
    <w:rsid w:val="000C16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Normal"/>
    <w:rsid w:val="000C16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0C16D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0C16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0C16D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0">
    <w:name w:val="xl70"/>
    <w:basedOn w:val="Normal"/>
    <w:rsid w:val="000C16D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0C16D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2">
    <w:name w:val="xl72"/>
    <w:basedOn w:val="Normal"/>
    <w:rsid w:val="000C16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C16D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0C16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0C16D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tyleTBL">
    <w:name w:val="StyleTBL"/>
    <w:basedOn w:val="Appendixheading"/>
    <w:link w:val="StyleTBLChar"/>
    <w:qFormat/>
    <w:rsid w:val="00CF36BE"/>
  </w:style>
  <w:style w:type="paragraph" w:customStyle="1" w:styleId="Stylegraph">
    <w:name w:val="Stylegraph"/>
    <w:basedOn w:val="Appendixheading"/>
    <w:link w:val="StylegraphChar"/>
    <w:qFormat/>
    <w:rsid w:val="00CF36BE"/>
    <w:pPr>
      <w:jc w:val="center"/>
    </w:pPr>
    <w:rPr>
      <w:noProof/>
    </w:rPr>
  </w:style>
  <w:style w:type="character" w:customStyle="1" w:styleId="StyleTBLChar">
    <w:name w:val="StyleTBL Char"/>
    <w:basedOn w:val="AppendixheadingChar"/>
    <w:link w:val="StyleTBL"/>
    <w:rsid w:val="00CF36BE"/>
    <w:rPr>
      <w:rFonts w:ascii="Arial" w:eastAsia="Arial" w:hAnsi="Arial" w:cs="Arial"/>
      <w:sz w:val="16"/>
      <w:szCs w:val="16"/>
    </w:rPr>
  </w:style>
  <w:style w:type="character" w:customStyle="1" w:styleId="StylegraphChar">
    <w:name w:val="Stylegraph Char"/>
    <w:basedOn w:val="AppendixheadingChar"/>
    <w:link w:val="Stylegraph"/>
    <w:rsid w:val="00CF36BE"/>
    <w:rPr>
      <w:rFonts w:ascii="Arial" w:eastAsia="Arial" w:hAnsi="Arial" w:cs="Arial"/>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325">
      <w:bodyDiv w:val="1"/>
      <w:marLeft w:val="0"/>
      <w:marRight w:val="0"/>
      <w:marTop w:val="0"/>
      <w:marBottom w:val="0"/>
      <w:divBdr>
        <w:top w:val="none" w:sz="0" w:space="0" w:color="auto"/>
        <w:left w:val="none" w:sz="0" w:space="0" w:color="auto"/>
        <w:bottom w:val="none" w:sz="0" w:space="0" w:color="auto"/>
        <w:right w:val="none" w:sz="0" w:space="0" w:color="auto"/>
      </w:divBdr>
    </w:div>
    <w:div w:id="45958014">
      <w:bodyDiv w:val="1"/>
      <w:marLeft w:val="0"/>
      <w:marRight w:val="0"/>
      <w:marTop w:val="0"/>
      <w:marBottom w:val="0"/>
      <w:divBdr>
        <w:top w:val="none" w:sz="0" w:space="0" w:color="auto"/>
        <w:left w:val="none" w:sz="0" w:space="0" w:color="auto"/>
        <w:bottom w:val="none" w:sz="0" w:space="0" w:color="auto"/>
        <w:right w:val="none" w:sz="0" w:space="0" w:color="auto"/>
      </w:divBdr>
    </w:div>
    <w:div w:id="47807575">
      <w:bodyDiv w:val="1"/>
      <w:marLeft w:val="0"/>
      <w:marRight w:val="0"/>
      <w:marTop w:val="0"/>
      <w:marBottom w:val="0"/>
      <w:divBdr>
        <w:top w:val="none" w:sz="0" w:space="0" w:color="auto"/>
        <w:left w:val="none" w:sz="0" w:space="0" w:color="auto"/>
        <w:bottom w:val="none" w:sz="0" w:space="0" w:color="auto"/>
        <w:right w:val="none" w:sz="0" w:space="0" w:color="auto"/>
      </w:divBdr>
    </w:div>
    <w:div w:id="48959830">
      <w:bodyDiv w:val="1"/>
      <w:marLeft w:val="0"/>
      <w:marRight w:val="0"/>
      <w:marTop w:val="0"/>
      <w:marBottom w:val="0"/>
      <w:divBdr>
        <w:top w:val="none" w:sz="0" w:space="0" w:color="auto"/>
        <w:left w:val="none" w:sz="0" w:space="0" w:color="auto"/>
        <w:bottom w:val="none" w:sz="0" w:space="0" w:color="auto"/>
        <w:right w:val="none" w:sz="0" w:space="0" w:color="auto"/>
      </w:divBdr>
    </w:div>
    <w:div w:id="63190453">
      <w:bodyDiv w:val="1"/>
      <w:marLeft w:val="0"/>
      <w:marRight w:val="0"/>
      <w:marTop w:val="0"/>
      <w:marBottom w:val="0"/>
      <w:divBdr>
        <w:top w:val="none" w:sz="0" w:space="0" w:color="auto"/>
        <w:left w:val="none" w:sz="0" w:space="0" w:color="auto"/>
        <w:bottom w:val="none" w:sz="0" w:space="0" w:color="auto"/>
        <w:right w:val="none" w:sz="0" w:space="0" w:color="auto"/>
      </w:divBdr>
    </w:div>
    <w:div w:id="65036185">
      <w:bodyDiv w:val="1"/>
      <w:marLeft w:val="0"/>
      <w:marRight w:val="0"/>
      <w:marTop w:val="0"/>
      <w:marBottom w:val="0"/>
      <w:divBdr>
        <w:top w:val="none" w:sz="0" w:space="0" w:color="auto"/>
        <w:left w:val="none" w:sz="0" w:space="0" w:color="auto"/>
        <w:bottom w:val="none" w:sz="0" w:space="0" w:color="auto"/>
        <w:right w:val="none" w:sz="0" w:space="0" w:color="auto"/>
      </w:divBdr>
    </w:div>
    <w:div w:id="66878427">
      <w:bodyDiv w:val="1"/>
      <w:marLeft w:val="0"/>
      <w:marRight w:val="0"/>
      <w:marTop w:val="0"/>
      <w:marBottom w:val="0"/>
      <w:divBdr>
        <w:top w:val="none" w:sz="0" w:space="0" w:color="auto"/>
        <w:left w:val="none" w:sz="0" w:space="0" w:color="auto"/>
        <w:bottom w:val="none" w:sz="0" w:space="0" w:color="auto"/>
        <w:right w:val="none" w:sz="0" w:space="0" w:color="auto"/>
      </w:divBdr>
    </w:div>
    <w:div w:id="76558442">
      <w:bodyDiv w:val="1"/>
      <w:marLeft w:val="0"/>
      <w:marRight w:val="0"/>
      <w:marTop w:val="0"/>
      <w:marBottom w:val="0"/>
      <w:divBdr>
        <w:top w:val="none" w:sz="0" w:space="0" w:color="auto"/>
        <w:left w:val="none" w:sz="0" w:space="0" w:color="auto"/>
        <w:bottom w:val="none" w:sz="0" w:space="0" w:color="auto"/>
        <w:right w:val="none" w:sz="0" w:space="0" w:color="auto"/>
      </w:divBdr>
    </w:div>
    <w:div w:id="91439367">
      <w:bodyDiv w:val="1"/>
      <w:marLeft w:val="0"/>
      <w:marRight w:val="0"/>
      <w:marTop w:val="0"/>
      <w:marBottom w:val="0"/>
      <w:divBdr>
        <w:top w:val="none" w:sz="0" w:space="0" w:color="auto"/>
        <w:left w:val="none" w:sz="0" w:space="0" w:color="auto"/>
        <w:bottom w:val="none" w:sz="0" w:space="0" w:color="auto"/>
        <w:right w:val="none" w:sz="0" w:space="0" w:color="auto"/>
      </w:divBdr>
    </w:div>
    <w:div w:id="100611884">
      <w:bodyDiv w:val="1"/>
      <w:marLeft w:val="0"/>
      <w:marRight w:val="0"/>
      <w:marTop w:val="0"/>
      <w:marBottom w:val="0"/>
      <w:divBdr>
        <w:top w:val="none" w:sz="0" w:space="0" w:color="auto"/>
        <w:left w:val="none" w:sz="0" w:space="0" w:color="auto"/>
        <w:bottom w:val="none" w:sz="0" w:space="0" w:color="auto"/>
        <w:right w:val="none" w:sz="0" w:space="0" w:color="auto"/>
      </w:divBdr>
    </w:div>
    <w:div w:id="101731382">
      <w:bodyDiv w:val="1"/>
      <w:marLeft w:val="0"/>
      <w:marRight w:val="0"/>
      <w:marTop w:val="0"/>
      <w:marBottom w:val="0"/>
      <w:divBdr>
        <w:top w:val="none" w:sz="0" w:space="0" w:color="auto"/>
        <w:left w:val="none" w:sz="0" w:space="0" w:color="auto"/>
        <w:bottom w:val="none" w:sz="0" w:space="0" w:color="auto"/>
        <w:right w:val="none" w:sz="0" w:space="0" w:color="auto"/>
      </w:divBdr>
    </w:div>
    <w:div w:id="106894221">
      <w:bodyDiv w:val="1"/>
      <w:marLeft w:val="0"/>
      <w:marRight w:val="0"/>
      <w:marTop w:val="0"/>
      <w:marBottom w:val="0"/>
      <w:divBdr>
        <w:top w:val="none" w:sz="0" w:space="0" w:color="auto"/>
        <w:left w:val="none" w:sz="0" w:space="0" w:color="auto"/>
        <w:bottom w:val="none" w:sz="0" w:space="0" w:color="auto"/>
        <w:right w:val="none" w:sz="0" w:space="0" w:color="auto"/>
      </w:divBdr>
    </w:div>
    <w:div w:id="132066844">
      <w:bodyDiv w:val="1"/>
      <w:marLeft w:val="0"/>
      <w:marRight w:val="0"/>
      <w:marTop w:val="0"/>
      <w:marBottom w:val="0"/>
      <w:divBdr>
        <w:top w:val="none" w:sz="0" w:space="0" w:color="auto"/>
        <w:left w:val="none" w:sz="0" w:space="0" w:color="auto"/>
        <w:bottom w:val="none" w:sz="0" w:space="0" w:color="auto"/>
        <w:right w:val="none" w:sz="0" w:space="0" w:color="auto"/>
      </w:divBdr>
    </w:div>
    <w:div w:id="155148041">
      <w:bodyDiv w:val="1"/>
      <w:marLeft w:val="0"/>
      <w:marRight w:val="0"/>
      <w:marTop w:val="0"/>
      <w:marBottom w:val="0"/>
      <w:divBdr>
        <w:top w:val="none" w:sz="0" w:space="0" w:color="auto"/>
        <w:left w:val="none" w:sz="0" w:space="0" w:color="auto"/>
        <w:bottom w:val="none" w:sz="0" w:space="0" w:color="auto"/>
        <w:right w:val="none" w:sz="0" w:space="0" w:color="auto"/>
      </w:divBdr>
    </w:div>
    <w:div w:id="165750510">
      <w:bodyDiv w:val="1"/>
      <w:marLeft w:val="0"/>
      <w:marRight w:val="0"/>
      <w:marTop w:val="0"/>
      <w:marBottom w:val="0"/>
      <w:divBdr>
        <w:top w:val="none" w:sz="0" w:space="0" w:color="auto"/>
        <w:left w:val="none" w:sz="0" w:space="0" w:color="auto"/>
        <w:bottom w:val="none" w:sz="0" w:space="0" w:color="auto"/>
        <w:right w:val="none" w:sz="0" w:space="0" w:color="auto"/>
      </w:divBdr>
    </w:div>
    <w:div w:id="181478434">
      <w:bodyDiv w:val="1"/>
      <w:marLeft w:val="0"/>
      <w:marRight w:val="0"/>
      <w:marTop w:val="0"/>
      <w:marBottom w:val="0"/>
      <w:divBdr>
        <w:top w:val="none" w:sz="0" w:space="0" w:color="auto"/>
        <w:left w:val="none" w:sz="0" w:space="0" w:color="auto"/>
        <w:bottom w:val="none" w:sz="0" w:space="0" w:color="auto"/>
        <w:right w:val="none" w:sz="0" w:space="0" w:color="auto"/>
      </w:divBdr>
    </w:div>
    <w:div w:id="190152117">
      <w:bodyDiv w:val="1"/>
      <w:marLeft w:val="0"/>
      <w:marRight w:val="0"/>
      <w:marTop w:val="0"/>
      <w:marBottom w:val="0"/>
      <w:divBdr>
        <w:top w:val="none" w:sz="0" w:space="0" w:color="auto"/>
        <w:left w:val="none" w:sz="0" w:space="0" w:color="auto"/>
        <w:bottom w:val="none" w:sz="0" w:space="0" w:color="auto"/>
        <w:right w:val="none" w:sz="0" w:space="0" w:color="auto"/>
      </w:divBdr>
    </w:div>
    <w:div w:id="200284328">
      <w:bodyDiv w:val="1"/>
      <w:marLeft w:val="0"/>
      <w:marRight w:val="0"/>
      <w:marTop w:val="0"/>
      <w:marBottom w:val="0"/>
      <w:divBdr>
        <w:top w:val="none" w:sz="0" w:space="0" w:color="auto"/>
        <w:left w:val="none" w:sz="0" w:space="0" w:color="auto"/>
        <w:bottom w:val="none" w:sz="0" w:space="0" w:color="auto"/>
        <w:right w:val="none" w:sz="0" w:space="0" w:color="auto"/>
      </w:divBdr>
    </w:div>
    <w:div w:id="203640315">
      <w:bodyDiv w:val="1"/>
      <w:marLeft w:val="0"/>
      <w:marRight w:val="0"/>
      <w:marTop w:val="0"/>
      <w:marBottom w:val="0"/>
      <w:divBdr>
        <w:top w:val="none" w:sz="0" w:space="0" w:color="auto"/>
        <w:left w:val="none" w:sz="0" w:space="0" w:color="auto"/>
        <w:bottom w:val="none" w:sz="0" w:space="0" w:color="auto"/>
        <w:right w:val="none" w:sz="0" w:space="0" w:color="auto"/>
      </w:divBdr>
    </w:div>
    <w:div w:id="204105563">
      <w:bodyDiv w:val="1"/>
      <w:marLeft w:val="0"/>
      <w:marRight w:val="0"/>
      <w:marTop w:val="0"/>
      <w:marBottom w:val="0"/>
      <w:divBdr>
        <w:top w:val="none" w:sz="0" w:space="0" w:color="auto"/>
        <w:left w:val="none" w:sz="0" w:space="0" w:color="auto"/>
        <w:bottom w:val="none" w:sz="0" w:space="0" w:color="auto"/>
        <w:right w:val="none" w:sz="0" w:space="0" w:color="auto"/>
      </w:divBdr>
    </w:div>
    <w:div w:id="206720305">
      <w:bodyDiv w:val="1"/>
      <w:marLeft w:val="0"/>
      <w:marRight w:val="0"/>
      <w:marTop w:val="0"/>
      <w:marBottom w:val="0"/>
      <w:divBdr>
        <w:top w:val="none" w:sz="0" w:space="0" w:color="auto"/>
        <w:left w:val="none" w:sz="0" w:space="0" w:color="auto"/>
        <w:bottom w:val="none" w:sz="0" w:space="0" w:color="auto"/>
        <w:right w:val="none" w:sz="0" w:space="0" w:color="auto"/>
      </w:divBdr>
    </w:div>
    <w:div w:id="210964371">
      <w:bodyDiv w:val="1"/>
      <w:marLeft w:val="0"/>
      <w:marRight w:val="0"/>
      <w:marTop w:val="0"/>
      <w:marBottom w:val="0"/>
      <w:divBdr>
        <w:top w:val="none" w:sz="0" w:space="0" w:color="auto"/>
        <w:left w:val="none" w:sz="0" w:space="0" w:color="auto"/>
        <w:bottom w:val="none" w:sz="0" w:space="0" w:color="auto"/>
        <w:right w:val="none" w:sz="0" w:space="0" w:color="auto"/>
      </w:divBdr>
    </w:div>
    <w:div w:id="211767755">
      <w:bodyDiv w:val="1"/>
      <w:marLeft w:val="0"/>
      <w:marRight w:val="0"/>
      <w:marTop w:val="0"/>
      <w:marBottom w:val="0"/>
      <w:divBdr>
        <w:top w:val="none" w:sz="0" w:space="0" w:color="auto"/>
        <w:left w:val="none" w:sz="0" w:space="0" w:color="auto"/>
        <w:bottom w:val="none" w:sz="0" w:space="0" w:color="auto"/>
        <w:right w:val="none" w:sz="0" w:space="0" w:color="auto"/>
      </w:divBdr>
    </w:div>
    <w:div w:id="230388824">
      <w:bodyDiv w:val="1"/>
      <w:marLeft w:val="0"/>
      <w:marRight w:val="0"/>
      <w:marTop w:val="0"/>
      <w:marBottom w:val="0"/>
      <w:divBdr>
        <w:top w:val="none" w:sz="0" w:space="0" w:color="auto"/>
        <w:left w:val="none" w:sz="0" w:space="0" w:color="auto"/>
        <w:bottom w:val="none" w:sz="0" w:space="0" w:color="auto"/>
        <w:right w:val="none" w:sz="0" w:space="0" w:color="auto"/>
      </w:divBdr>
      <w:divsChild>
        <w:div w:id="1084956257">
          <w:marLeft w:val="0"/>
          <w:marRight w:val="0"/>
          <w:marTop w:val="0"/>
          <w:marBottom w:val="0"/>
          <w:divBdr>
            <w:top w:val="none" w:sz="0" w:space="0" w:color="auto"/>
            <w:left w:val="none" w:sz="0" w:space="0" w:color="auto"/>
            <w:bottom w:val="none" w:sz="0" w:space="0" w:color="auto"/>
            <w:right w:val="none" w:sz="0" w:space="0" w:color="auto"/>
          </w:divBdr>
        </w:div>
      </w:divsChild>
    </w:div>
    <w:div w:id="231237309">
      <w:bodyDiv w:val="1"/>
      <w:marLeft w:val="0"/>
      <w:marRight w:val="0"/>
      <w:marTop w:val="0"/>
      <w:marBottom w:val="0"/>
      <w:divBdr>
        <w:top w:val="none" w:sz="0" w:space="0" w:color="auto"/>
        <w:left w:val="none" w:sz="0" w:space="0" w:color="auto"/>
        <w:bottom w:val="none" w:sz="0" w:space="0" w:color="auto"/>
        <w:right w:val="none" w:sz="0" w:space="0" w:color="auto"/>
      </w:divBdr>
    </w:div>
    <w:div w:id="252474921">
      <w:bodyDiv w:val="1"/>
      <w:marLeft w:val="0"/>
      <w:marRight w:val="0"/>
      <w:marTop w:val="0"/>
      <w:marBottom w:val="0"/>
      <w:divBdr>
        <w:top w:val="none" w:sz="0" w:space="0" w:color="auto"/>
        <w:left w:val="none" w:sz="0" w:space="0" w:color="auto"/>
        <w:bottom w:val="none" w:sz="0" w:space="0" w:color="auto"/>
        <w:right w:val="none" w:sz="0" w:space="0" w:color="auto"/>
      </w:divBdr>
    </w:div>
    <w:div w:id="259992421">
      <w:bodyDiv w:val="1"/>
      <w:marLeft w:val="0"/>
      <w:marRight w:val="0"/>
      <w:marTop w:val="0"/>
      <w:marBottom w:val="0"/>
      <w:divBdr>
        <w:top w:val="none" w:sz="0" w:space="0" w:color="auto"/>
        <w:left w:val="none" w:sz="0" w:space="0" w:color="auto"/>
        <w:bottom w:val="none" w:sz="0" w:space="0" w:color="auto"/>
        <w:right w:val="none" w:sz="0" w:space="0" w:color="auto"/>
      </w:divBdr>
    </w:div>
    <w:div w:id="260337157">
      <w:bodyDiv w:val="1"/>
      <w:marLeft w:val="0"/>
      <w:marRight w:val="0"/>
      <w:marTop w:val="0"/>
      <w:marBottom w:val="0"/>
      <w:divBdr>
        <w:top w:val="none" w:sz="0" w:space="0" w:color="auto"/>
        <w:left w:val="none" w:sz="0" w:space="0" w:color="auto"/>
        <w:bottom w:val="none" w:sz="0" w:space="0" w:color="auto"/>
        <w:right w:val="none" w:sz="0" w:space="0" w:color="auto"/>
      </w:divBdr>
    </w:div>
    <w:div w:id="262107896">
      <w:bodyDiv w:val="1"/>
      <w:marLeft w:val="0"/>
      <w:marRight w:val="0"/>
      <w:marTop w:val="0"/>
      <w:marBottom w:val="0"/>
      <w:divBdr>
        <w:top w:val="none" w:sz="0" w:space="0" w:color="auto"/>
        <w:left w:val="none" w:sz="0" w:space="0" w:color="auto"/>
        <w:bottom w:val="none" w:sz="0" w:space="0" w:color="auto"/>
        <w:right w:val="none" w:sz="0" w:space="0" w:color="auto"/>
      </w:divBdr>
    </w:div>
    <w:div w:id="266232259">
      <w:bodyDiv w:val="1"/>
      <w:marLeft w:val="0"/>
      <w:marRight w:val="0"/>
      <w:marTop w:val="0"/>
      <w:marBottom w:val="0"/>
      <w:divBdr>
        <w:top w:val="none" w:sz="0" w:space="0" w:color="auto"/>
        <w:left w:val="none" w:sz="0" w:space="0" w:color="auto"/>
        <w:bottom w:val="none" w:sz="0" w:space="0" w:color="auto"/>
        <w:right w:val="none" w:sz="0" w:space="0" w:color="auto"/>
      </w:divBdr>
    </w:div>
    <w:div w:id="268437401">
      <w:bodyDiv w:val="1"/>
      <w:marLeft w:val="0"/>
      <w:marRight w:val="0"/>
      <w:marTop w:val="0"/>
      <w:marBottom w:val="0"/>
      <w:divBdr>
        <w:top w:val="none" w:sz="0" w:space="0" w:color="auto"/>
        <w:left w:val="none" w:sz="0" w:space="0" w:color="auto"/>
        <w:bottom w:val="none" w:sz="0" w:space="0" w:color="auto"/>
        <w:right w:val="none" w:sz="0" w:space="0" w:color="auto"/>
      </w:divBdr>
    </w:div>
    <w:div w:id="269165550">
      <w:bodyDiv w:val="1"/>
      <w:marLeft w:val="0"/>
      <w:marRight w:val="0"/>
      <w:marTop w:val="0"/>
      <w:marBottom w:val="0"/>
      <w:divBdr>
        <w:top w:val="none" w:sz="0" w:space="0" w:color="auto"/>
        <w:left w:val="none" w:sz="0" w:space="0" w:color="auto"/>
        <w:bottom w:val="none" w:sz="0" w:space="0" w:color="auto"/>
        <w:right w:val="none" w:sz="0" w:space="0" w:color="auto"/>
      </w:divBdr>
    </w:div>
    <w:div w:id="284850248">
      <w:bodyDiv w:val="1"/>
      <w:marLeft w:val="0"/>
      <w:marRight w:val="0"/>
      <w:marTop w:val="0"/>
      <w:marBottom w:val="0"/>
      <w:divBdr>
        <w:top w:val="none" w:sz="0" w:space="0" w:color="auto"/>
        <w:left w:val="none" w:sz="0" w:space="0" w:color="auto"/>
        <w:bottom w:val="none" w:sz="0" w:space="0" w:color="auto"/>
        <w:right w:val="none" w:sz="0" w:space="0" w:color="auto"/>
      </w:divBdr>
    </w:div>
    <w:div w:id="296764565">
      <w:bodyDiv w:val="1"/>
      <w:marLeft w:val="0"/>
      <w:marRight w:val="0"/>
      <w:marTop w:val="0"/>
      <w:marBottom w:val="0"/>
      <w:divBdr>
        <w:top w:val="none" w:sz="0" w:space="0" w:color="auto"/>
        <w:left w:val="none" w:sz="0" w:space="0" w:color="auto"/>
        <w:bottom w:val="none" w:sz="0" w:space="0" w:color="auto"/>
        <w:right w:val="none" w:sz="0" w:space="0" w:color="auto"/>
      </w:divBdr>
    </w:div>
    <w:div w:id="299461649">
      <w:bodyDiv w:val="1"/>
      <w:marLeft w:val="0"/>
      <w:marRight w:val="0"/>
      <w:marTop w:val="0"/>
      <w:marBottom w:val="0"/>
      <w:divBdr>
        <w:top w:val="none" w:sz="0" w:space="0" w:color="auto"/>
        <w:left w:val="none" w:sz="0" w:space="0" w:color="auto"/>
        <w:bottom w:val="none" w:sz="0" w:space="0" w:color="auto"/>
        <w:right w:val="none" w:sz="0" w:space="0" w:color="auto"/>
      </w:divBdr>
    </w:div>
    <w:div w:id="320937498">
      <w:bodyDiv w:val="1"/>
      <w:marLeft w:val="0"/>
      <w:marRight w:val="0"/>
      <w:marTop w:val="0"/>
      <w:marBottom w:val="0"/>
      <w:divBdr>
        <w:top w:val="none" w:sz="0" w:space="0" w:color="auto"/>
        <w:left w:val="none" w:sz="0" w:space="0" w:color="auto"/>
        <w:bottom w:val="none" w:sz="0" w:space="0" w:color="auto"/>
        <w:right w:val="none" w:sz="0" w:space="0" w:color="auto"/>
      </w:divBdr>
    </w:div>
    <w:div w:id="357196031">
      <w:bodyDiv w:val="1"/>
      <w:marLeft w:val="0"/>
      <w:marRight w:val="0"/>
      <w:marTop w:val="0"/>
      <w:marBottom w:val="0"/>
      <w:divBdr>
        <w:top w:val="none" w:sz="0" w:space="0" w:color="auto"/>
        <w:left w:val="none" w:sz="0" w:space="0" w:color="auto"/>
        <w:bottom w:val="none" w:sz="0" w:space="0" w:color="auto"/>
        <w:right w:val="none" w:sz="0" w:space="0" w:color="auto"/>
      </w:divBdr>
    </w:div>
    <w:div w:id="358164099">
      <w:bodyDiv w:val="1"/>
      <w:marLeft w:val="0"/>
      <w:marRight w:val="0"/>
      <w:marTop w:val="0"/>
      <w:marBottom w:val="0"/>
      <w:divBdr>
        <w:top w:val="none" w:sz="0" w:space="0" w:color="auto"/>
        <w:left w:val="none" w:sz="0" w:space="0" w:color="auto"/>
        <w:bottom w:val="none" w:sz="0" w:space="0" w:color="auto"/>
        <w:right w:val="none" w:sz="0" w:space="0" w:color="auto"/>
      </w:divBdr>
    </w:div>
    <w:div w:id="365642901">
      <w:bodyDiv w:val="1"/>
      <w:marLeft w:val="0"/>
      <w:marRight w:val="0"/>
      <w:marTop w:val="0"/>
      <w:marBottom w:val="0"/>
      <w:divBdr>
        <w:top w:val="none" w:sz="0" w:space="0" w:color="auto"/>
        <w:left w:val="none" w:sz="0" w:space="0" w:color="auto"/>
        <w:bottom w:val="none" w:sz="0" w:space="0" w:color="auto"/>
        <w:right w:val="none" w:sz="0" w:space="0" w:color="auto"/>
      </w:divBdr>
    </w:div>
    <w:div w:id="371881708">
      <w:bodyDiv w:val="1"/>
      <w:marLeft w:val="0"/>
      <w:marRight w:val="0"/>
      <w:marTop w:val="0"/>
      <w:marBottom w:val="0"/>
      <w:divBdr>
        <w:top w:val="none" w:sz="0" w:space="0" w:color="auto"/>
        <w:left w:val="none" w:sz="0" w:space="0" w:color="auto"/>
        <w:bottom w:val="none" w:sz="0" w:space="0" w:color="auto"/>
        <w:right w:val="none" w:sz="0" w:space="0" w:color="auto"/>
      </w:divBdr>
    </w:div>
    <w:div w:id="381054079">
      <w:bodyDiv w:val="1"/>
      <w:marLeft w:val="0"/>
      <w:marRight w:val="0"/>
      <w:marTop w:val="0"/>
      <w:marBottom w:val="0"/>
      <w:divBdr>
        <w:top w:val="none" w:sz="0" w:space="0" w:color="auto"/>
        <w:left w:val="none" w:sz="0" w:space="0" w:color="auto"/>
        <w:bottom w:val="none" w:sz="0" w:space="0" w:color="auto"/>
        <w:right w:val="none" w:sz="0" w:space="0" w:color="auto"/>
      </w:divBdr>
    </w:div>
    <w:div w:id="402214685">
      <w:bodyDiv w:val="1"/>
      <w:marLeft w:val="0"/>
      <w:marRight w:val="0"/>
      <w:marTop w:val="0"/>
      <w:marBottom w:val="0"/>
      <w:divBdr>
        <w:top w:val="none" w:sz="0" w:space="0" w:color="auto"/>
        <w:left w:val="none" w:sz="0" w:space="0" w:color="auto"/>
        <w:bottom w:val="none" w:sz="0" w:space="0" w:color="auto"/>
        <w:right w:val="none" w:sz="0" w:space="0" w:color="auto"/>
      </w:divBdr>
    </w:div>
    <w:div w:id="408582949">
      <w:bodyDiv w:val="1"/>
      <w:marLeft w:val="0"/>
      <w:marRight w:val="0"/>
      <w:marTop w:val="0"/>
      <w:marBottom w:val="0"/>
      <w:divBdr>
        <w:top w:val="none" w:sz="0" w:space="0" w:color="auto"/>
        <w:left w:val="none" w:sz="0" w:space="0" w:color="auto"/>
        <w:bottom w:val="none" w:sz="0" w:space="0" w:color="auto"/>
        <w:right w:val="none" w:sz="0" w:space="0" w:color="auto"/>
      </w:divBdr>
    </w:div>
    <w:div w:id="418597934">
      <w:bodyDiv w:val="1"/>
      <w:marLeft w:val="0"/>
      <w:marRight w:val="0"/>
      <w:marTop w:val="0"/>
      <w:marBottom w:val="0"/>
      <w:divBdr>
        <w:top w:val="none" w:sz="0" w:space="0" w:color="auto"/>
        <w:left w:val="none" w:sz="0" w:space="0" w:color="auto"/>
        <w:bottom w:val="none" w:sz="0" w:space="0" w:color="auto"/>
        <w:right w:val="none" w:sz="0" w:space="0" w:color="auto"/>
      </w:divBdr>
    </w:div>
    <w:div w:id="422844596">
      <w:bodyDiv w:val="1"/>
      <w:marLeft w:val="0"/>
      <w:marRight w:val="0"/>
      <w:marTop w:val="0"/>
      <w:marBottom w:val="0"/>
      <w:divBdr>
        <w:top w:val="none" w:sz="0" w:space="0" w:color="auto"/>
        <w:left w:val="none" w:sz="0" w:space="0" w:color="auto"/>
        <w:bottom w:val="none" w:sz="0" w:space="0" w:color="auto"/>
        <w:right w:val="none" w:sz="0" w:space="0" w:color="auto"/>
      </w:divBdr>
    </w:div>
    <w:div w:id="430707073">
      <w:bodyDiv w:val="1"/>
      <w:marLeft w:val="0"/>
      <w:marRight w:val="0"/>
      <w:marTop w:val="0"/>
      <w:marBottom w:val="0"/>
      <w:divBdr>
        <w:top w:val="none" w:sz="0" w:space="0" w:color="auto"/>
        <w:left w:val="none" w:sz="0" w:space="0" w:color="auto"/>
        <w:bottom w:val="none" w:sz="0" w:space="0" w:color="auto"/>
        <w:right w:val="none" w:sz="0" w:space="0" w:color="auto"/>
      </w:divBdr>
    </w:div>
    <w:div w:id="458380942">
      <w:bodyDiv w:val="1"/>
      <w:marLeft w:val="0"/>
      <w:marRight w:val="0"/>
      <w:marTop w:val="0"/>
      <w:marBottom w:val="0"/>
      <w:divBdr>
        <w:top w:val="none" w:sz="0" w:space="0" w:color="auto"/>
        <w:left w:val="none" w:sz="0" w:space="0" w:color="auto"/>
        <w:bottom w:val="none" w:sz="0" w:space="0" w:color="auto"/>
        <w:right w:val="none" w:sz="0" w:space="0" w:color="auto"/>
      </w:divBdr>
    </w:div>
    <w:div w:id="465927913">
      <w:bodyDiv w:val="1"/>
      <w:marLeft w:val="0"/>
      <w:marRight w:val="0"/>
      <w:marTop w:val="0"/>
      <w:marBottom w:val="0"/>
      <w:divBdr>
        <w:top w:val="none" w:sz="0" w:space="0" w:color="auto"/>
        <w:left w:val="none" w:sz="0" w:space="0" w:color="auto"/>
        <w:bottom w:val="none" w:sz="0" w:space="0" w:color="auto"/>
        <w:right w:val="none" w:sz="0" w:space="0" w:color="auto"/>
      </w:divBdr>
    </w:div>
    <w:div w:id="476847752">
      <w:bodyDiv w:val="1"/>
      <w:marLeft w:val="0"/>
      <w:marRight w:val="0"/>
      <w:marTop w:val="0"/>
      <w:marBottom w:val="0"/>
      <w:divBdr>
        <w:top w:val="none" w:sz="0" w:space="0" w:color="auto"/>
        <w:left w:val="none" w:sz="0" w:space="0" w:color="auto"/>
        <w:bottom w:val="none" w:sz="0" w:space="0" w:color="auto"/>
        <w:right w:val="none" w:sz="0" w:space="0" w:color="auto"/>
      </w:divBdr>
    </w:div>
    <w:div w:id="478156040">
      <w:bodyDiv w:val="1"/>
      <w:marLeft w:val="0"/>
      <w:marRight w:val="0"/>
      <w:marTop w:val="0"/>
      <w:marBottom w:val="0"/>
      <w:divBdr>
        <w:top w:val="none" w:sz="0" w:space="0" w:color="auto"/>
        <w:left w:val="none" w:sz="0" w:space="0" w:color="auto"/>
        <w:bottom w:val="none" w:sz="0" w:space="0" w:color="auto"/>
        <w:right w:val="none" w:sz="0" w:space="0" w:color="auto"/>
      </w:divBdr>
    </w:div>
    <w:div w:id="481847350">
      <w:bodyDiv w:val="1"/>
      <w:marLeft w:val="0"/>
      <w:marRight w:val="0"/>
      <w:marTop w:val="0"/>
      <w:marBottom w:val="0"/>
      <w:divBdr>
        <w:top w:val="none" w:sz="0" w:space="0" w:color="auto"/>
        <w:left w:val="none" w:sz="0" w:space="0" w:color="auto"/>
        <w:bottom w:val="none" w:sz="0" w:space="0" w:color="auto"/>
        <w:right w:val="none" w:sz="0" w:space="0" w:color="auto"/>
      </w:divBdr>
    </w:div>
    <w:div w:id="491062633">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
    <w:div w:id="505511589">
      <w:bodyDiv w:val="1"/>
      <w:marLeft w:val="0"/>
      <w:marRight w:val="0"/>
      <w:marTop w:val="0"/>
      <w:marBottom w:val="0"/>
      <w:divBdr>
        <w:top w:val="none" w:sz="0" w:space="0" w:color="auto"/>
        <w:left w:val="none" w:sz="0" w:space="0" w:color="auto"/>
        <w:bottom w:val="none" w:sz="0" w:space="0" w:color="auto"/>
        <w:right w:val="none" w:sz="0" w:space="0" w:color="auto"/>
      </w:divBdr>
    </w:div>
    <w:div w:id="513882887">
      <w:bodyDiv w:val="1"/>
      <w:marLeft w:val="0"/>
      <w:marRight w:val="0"/>
      <w:marTop w:val="0"/>
      <w:marBottom w:val="0"/>
      <w:divBdr>
        <w:top w:val="none" w:sz="0" w:space="0" w:color="auto"/>
        <w:left w:val="none" w:sz="0" w:space="0" w:color="auto"/>
        <w:bottom w:val="none" w:sz="0" w:space="0" w:color="auto"/>
        <w:right w:val="none" w:sz="0" w:space="0" w:color="auto"/>
      </w:divBdr>
    </w:div>
    <w:div w:id="515460062">
      <w:bodyDiv w:val="1"/>
      <w:marLeft w:val="0"/>
      <w:marRight w:val="0"/>
      <w:marTop w:val="0"/>
      <w:marBottom w:val="0"/>
      <w:divBdr>
        <w:top w:val="none" w:sz="0" w:space="0" w:color="auto"/>
        <w:left w:val="none" w:sz="0" w:space="0" w:color="auto"/>
        <w:bottom w:val="none" w:sz="0" w:space="0" w:color="auto"/>
        <w:right w:val="none" w:sz="0" w:space="0" w:color="auto"/>
      </w:divBdr>
    </w:div>
    <w:div w:id="521213195">
      <w:bodyDiv w:val="1"/>
      <w:marLeft w:val="0"/>
      <w:marRight w:val="0"/>
      <w:marTop w:val="0"/>
      <w:marBottom w:val="0"/>
      <w:divBdr>
        <w:top w:val="none" w:sz="0" w:space="0" w:color="auto"/>
        <w:left w:val="none" w:sz="0" w:space="0" w:color="auto"/>
        <w:bottom w:val="none" w:sz="0" w:space="0" w:color="auto"/>
        <w:right w:val="none" w:sz="0" w:space="0" w:color="auto"/>
      </w:divBdr>
    </w:div>
    <w:div w:id="529759826">
      <w:bodyDiv w:val="1"/>
      <w:marLeft w:val="0"/>
      <w:marRight w:val="0"/>
      <w:marTop w:val="0"/>
      <w:marBottom w:val="0"/>
      <w:divBdr>
        <w:top w:val="none" w:sz="0" w:space="0" w:color="auto"/>
        <w:left w:val="none" w:sz="0" w:space="0" w:color="auto"/>
        <w:bottom w:val="none" w:sz="0" w:space="0" w:color="auto"/>
        <w:right w:val="none" w:sz="0" w:space="0" w:color="auto"/>
      </w:divBdr>
    </w:div>
    <w:div w:id="534466564">
      <w:bodyDiv w:val="1"/>
      <w:marLeft w:val="0"/>
      <w:marRight w:val="0"/>
      <w:marTop w:val="0"/>
      <w:marBottom w:val="0"/>
      <w:divBdr>
        <w:top w:val="none" w:sz="0" w:space="0" w:color="auto"/>
        <w:left w:val="none" w:sz="0" w:space="0" w:color="auto"/>
        <w:bottom w:val="none" w:sz="0" w:space="0" w:color="auto"/>
        <w:right w:val="none" w:sz="0" w:space="0" w:color="auto"/>
      </w:divBdr>
    </w:div>
    <w:div w:id="535168307">
      <w:bodyDiv w:val="1"/>
      <w:marLeft w:val="0"/>
      <w:marRight w:val="0"/>
      <w:marTop w:val="0"/>
      <w:marBottom w:val="0"/>
      <w:divBdr>
        <w:top w:val="none" w:sz="0" w:space="0" w:color="auto"/>
        <w:left w:val="none" w:sz="0" w:space="0" w:color="auto"/>
        <w:bottom w:val="none" w:sz="0" w:space="0" w:color="auto"/>
        <w:right w:val="none" w:sz="0" w:space="0" w:color="auto"/>
      </w:divBdr>
    </w:div>
    <w:div w:id="537354491">
      <w:bodyDiv w:val="1"/>
      <w:marLeft w:val="0"/>
      <w:marRight w:val="0"/>
      <w:marTop w:val="0"/>
      <w:marBottom w:val="0"/>
      <w:divBdr>
        <w:top w:val="none" w:sz="0" w:space="0" w:color="auto"/>
        <w:left w:val="none" w:sz="0" w:space="0" w:color="auto"/>
        <w:bottom w:val="none" w:sz="0" w:space="0" w:color="auto"/>
        <w:right w:val="none" w:sz="0" w:space="0" w:color="auto"/>
      </w:divBdr>
    </w:div>
    <w:div w:id="540821562">
      <w:bodyDiv w:val="1"/>
      <w:marLeft w:val="0"/>
      <w:marRight w:val="0"/>
      <w:marTop w:val="0"/>
      <w:marBottom w:val="0"/>
      <w:divBdr>
        <w:top w:val="none" w:sz="0" w:space="0" w:color="auto"/>
        <w:left w:val="none" w:sz="0" w:space="0" w:color="auto"/>
        <w:bottom w:val="none" w:sz="0" w:space="0" w:color="auto"/>
        <w:right w:val="none" w:sz="0" w:space="0" w:color="auto"/>
      </w:divBdr>
    </w:div>
    <w:div w:id="576863082">
      <w:bodyDiv w:val="1"/>
      <w:marLeft w:val="0"/>
      <w:marRight w:val="0"/>
      <w:marTop w:val="0"/>
      <w:marBottom w:val="0"/>
      <w:divBdr>
        <w:top w:val="none" w:sz="0" w:space="0" w:color="auto"/>
        <w:left w:val="none" w:sz="0" w:space="0" w:color="auto"/>
        <w:bottom w:val="none" w:sz="0" w:space="0" w:color="auto"/>
        <w:right w:val="none" w:sz="0" w:space="0" w:color="auto"/>
      </w:divBdr>
    </w:div>
    <w:div w:id="606154126">
      <w:bodyDiv w:val="1"/>
      <w:marLeft w:val="0"/>
      <w:marRight w:val="0"/>
      <w:marTop w:val="0"/>
      <w:marBottom w:val="0"/>
      <w:divBdr>
        <w:top w:val="none" w:sz="0" w:space="0" w:color="auto"/>
        <w:left w:val="none" w:sz="0" w:space="0" w:color="auto"/>
        <w:bottom w:val="none" w:sz="0" w:space="0" w:color="auto"/>
        <w:right w:val="none" w:sz="0" w:space="0" w:color="auto"/>
      </w:divBdr>
    </w:div>
    <w:div w:id="608970498">
      <w:bodyDiv w:val="1"/>
      <w:marLeft w:val="0"/>
      <w:marRight w:val="0"/>
      <w:marTop w:val="0"/>
      <w:marBottom w:val="0"/>
      <w:divBdr>
        <w:top w:val="none" w:sz="0" w:space="0" w:color="auto"/>
        <w:left w:val="none" w:sz="0" w:space="0" w:color="auto"/>
        <w:bottom w:val="none" w:sz="0" w:space="0" w:color="auto"/>
        <w:right w:val="none" w:sz="0" w:space="0" w:color="auto"/>
      </w:divBdr>
    </w:div>
    <w:div w:id="618420261">
      <w:bodyDiv w:val="1"/>
      <w:marLeft w:val="0"/>
      <w:marRight w:val="0"/>
      <w:marTop w:val="0"/>
      <w:marBottom w:val="0"/>
      <w:divBdr>
        <w:top w:val="none" w:sz="0" w:space="0" w:color="auto"/>
        <w:left w:val="none" w:sz="0" w:space="0" w:color="auto"/>
        <w:bottom w:val="none" w:sz="0" w:space="0" w:color="auto"/>
        <w:right w:val="none" w:sz="0" w:space="0" w:color="auto"/>
      </w:divBdr>
    </w:div>
    <w:div w:id="647829696">
      <w:bodyDiv w:val="1"/>
      <w:marLeft w:val="0"/>
      <w:marRight w:val="0"/>
      <w:marTop w:val="0"/>
      <w:marBottom w:val="0"/>
      <w:divBdr>
        <w:top w:val="none" w:sz="0" w:space="0" w:color="auto"/>
        <w:left w:val="none" w:sz="0" w:space="0" w:color="auto"/>
        <w:bottom w:val="none" w:sz="0" w:space="0" w:color="auto"/>
        <w:right w:val="none" w:sz="0" w:space="0" w:color="auto"/>
      </w:divBdr>
    </w:div>
    <w:div w:id="648290164">
      <w:bodyDiv w:val="1"/>
      <w:marLeft w:val="0"/>
      <w:marRight w:val="0"/>
      <w:marTop w:val="0"/>
      <w:marBottom w:val="0"/>
      <w:divBdr>
        <w:top w:val="none" w:sz="0" w:space="0" w:color="auto"/>
        <w:left w:val="none" w:sz="0" w:space="0" w:color="auto"/>
        <w:bottom w:val="none" w:sz="0" w:space="0" w:color="auto"/>
        <w:right w:val="none" w:sz="0" w:space="0" w:color="auto"/>
      </w:divBdr>
    </w:div>
    <w:div w:id="649602381">
      <w:bodyDiv w:val="1"/>
      <w:marLeft w:val="0"/>
      <w:marRight w:val="0"/>
      <w:marTop w:val="0"/>
      <w:marBottom w:val="0"/>
      <w:divBdr>
        <w:top w:val="none" w:sz="0" w:space="0" w:color="auto"/>
        <w:left w:val="none" w:sz="0" w:space="0" w:color="auto"/>
        <w:bottom w:val="none" w:sz="0" w:space="0" w:color="auto"/>
        <w:right w:val="none" w:sz="0" w:space="0" w:color="auto"/>
      </w:divBdr>
    </w:div>
    <w:div w:id="664821133">
      <w:bodyDiv w:val="1"/>
      <w:marLeft w:val="0"/>
      <w:marRight w:val="0"/>
      <w:marTop w:val="0"/>
      <w:marBottom w:val="0"/>
      <w:divBdr>
        <w:top w:val="none" w:sz="0" w:space="0" w:color="auto"/>
        <w:left w:val="none" w:sz="0" w:space="0" w:color="auto"/>
        <w:bottom w:val="none" w:sz="0" w:space="0" w:color="auto"/>
        <w:right w:val="none" w:sz="0" w:space="0" w:color="auto"/>
      </w:divBdr>
    </w:div>
    <w:div w:id="665129803">
      <w:bodyDiv w:val="1"/>
      <w:marLeft w:val="0"/>
      <w:marRight w:val="0"/>
      <w:marTop w:val="0"/>
      <w:marBottom w:val="0"/>
      <w:divBdr>
        <w:top w:val="none" w:sz="0" w:space="0" w:color="auto"/>
        <w:left w:val="none" w:sz="0" w:space="0" w:color="auto"/>
        <w:bottom w:val="none" w:sz="0" w:space="0" w:color="auto"/>
        <w:right w:val="none" w:sz="0" w:space="0" w:color="auto"/>
      </w:divBdr>
    </w:div>
    <w:div w:id="694841613">
      <w:bodyDiv w:val="1"/>
      <w:marLeft w:val="0"/>
      <w:marRight w:val="0"/>
      <w:marTop w:val="0"/>
      <w:marBottom w:val="0"/>
      <w:divBdr>
        <w:top w:val="none" w:sz="0" w:space="0" w:color="auto"/>
        <w:left w:val="none" w:sz="0" w:space="0" w:color="auto"/>
        <w:bottom w:val="none" w:sz="0" w:space="0" w:color="auto"/>
        <w:right w:val="none" w:sz="0" w:space="0" w:color="auto"/>
      </w:divBdr>
    </w:div>
    <w:div w:id="697854902">
      <w:bodyDiv w:val="1"/>
      <w:marLeft w:val="0"/>
      <w:marRight w:val="0"/>
      <w:marTop w:val="0"/>
      <w:marBottom w:val="0"/>
      <w:divBdr>
        <w:top w:val="none" w:sz="0" w:space="0" w:color="auto"/>
        <w:left w:val="none" w:sz="0" w:space="0" w:color="auto"/>
        <w:bottom w:val="none" w:sz="0" w:space="0" w:color="auto"/>
        <w:right w:val="none" w:sz="0" w:space="0" w:color="auto"/>
      </w:divBdr>
    </w:div>
    <w:div w:id="701975784">
      <w:bodyDiv w:val="1"/>
      <w:marLeft w:val="0"/>
      <w:marRight w:val="0"/>
      <w:marTop w:val="0"/>
      <w:marBottom w:val="0"/>
      <w:divBdr>
        <w:top w:val="none" w:sz="0" w:space="0" w:color="auto"/>
        <w:left w:val="none" w:sz="0" w:space="0" w:color="auto"/>
        <w:bottom w:val="none" w:sz="0" w:space="0" w:color="auto"/>
        <w:right w:val="none" w:sz="0" w:space="0" w:color="auto"/>
      </w:divBdr>
    </w:div>
    <w:div w:id="710226734">
      <w:bodyDiv w:val="1"/>
      <w:marLeft w:val="0"/>
      <w:marRight w:val="0"/>
      <w:marTop w:val="0"/>
      <w:marBottom w:val="0"/>
      <w:divBdr>
        <w:top w:val="none" w:sz="0" w:space="0" w:color="auto"/>
        <w:left w:val="none" w:sz="0" w:space="0" w:color="auto"/>
        <w:bottom w:val="none" w:sz="0" w:space="0" w:color="auto"/>
        <w:right w:val="none" w:sz="0" w:space="0" w:color="auto"/>
      </w:divBdr>
    </w:div>
    <w:div w:id="717247044">
      <w:bodyDiv w:val="1"/>
      <w:marLeft w:val="0"/>
      <w:marRight w:val="0"/>
      <w:marTop w:val="0"/>
      <w:marBottom w:val="0"/>
      <w:divBdr>
        <w:top w:val="none" w:sz="0" w:space="0" w:color="auto"/>
        <w:left w:val="none" w:sz="0" w:space="0" w:color="auto"/>
        <w:bottom w:val="none" w:sz="0" w:space="0" w:color="auto"/>
        <w:right w:val="none" w:sz="0" w:space="0" w:color="auto"/>
      </w:divBdr>
    </w:div>
    <w:div w:id="717978129">
      <w:bodyDiv w:val="1"/>
      <w:marLeft w:val="0"/>
      <w:marRight w:val="0"/>
      <w:marTop w:val="0"/>
      <w:marBottom w:val="0"/>
      <w:divBdr>
        <w:top w:val="none" w:sz="0" w:space="0" w:color="auto"/>
        <w:left w:val="none" w:sz="0" w:space="0" w:color="auto"/>
        <w:bottom w:val="none" w:sz="0" w:space="0" w:color="auto"/>
        <w:right w:val="none" w:sz="0" w:space="0" w:color="auto"/>
      </w:divBdr>
    </w:div>
    <w:div w:id="722142190">
      <w:bodyDiv w:val="1"/>
      <w:marLeft w:val="0"/>
      <w:marRight w:val="0"/>
      <w:marTop w:val="0"/>
      <w:marBottom w:val="0"/>
      <w:divBdr>
        <w:top w:val="none" w:sz="0" w:space="0" w:color="auto"/>
        <w:left w:val="none" w:sz="0" w:space="0" w:color="auto"/>
        <w:bottom w:val="none" w:sz="0" w:space="0" w:color="auto"/>
        <w:right w:val="none" w:sz="0" w:space="0" w:color="auto"/>
      </w:divBdr>
    </w:div>
    <w:div w:id="727535066">
      <w:bodyDiv w:val="1"/>
      <w:marLeft w:val="0"/>
      <w:marRight w:val="0"/>
      <w:marTop w:val="0"/>
      <w:marBottom w:val="0"/>
      <w:divBdr>
        <w:top w:val="none" w:sz="0" w:space="0" w:color="auto"/>
        <w:left w:val="none" w:sz="0" w:space="0" w:color="auto"/>
        <w:bottom w:val="none" w:sz="0" w:space="0" w:color="auto"/>
        <w:right w:val="none" w:sz="0" w:space="0" w:color="auto"/>
      </w:divBdr>
    </w:div>
    <w:div w:id="739404500">
      <w:bodyDiv w:val="1"/>
      <w:marLeft w:val="0"/>
      <w:marRight w:val="0"/>
      <w:marTop w:val="0"/>
      <w:marBottom w:val="0"/>
      <w:divBdr>
        <w:top w:val="none" w:sz="0" w:space="0" w:color="auto"/>
        <w:left w:val="none" w:sz="0" w:space="0" w:color="auto"/>
        <w:bottom w:val="none" w:sz="0" w:space="0" w:color="auto"/>
        <w:right w:val="none" w:sz="0" w:space="0" w:color="auto"/>
      </w:divBdr>
    </w:div>
    <w:div w:id="750202784">
      <w:bodyDiv w:val="1"/>
      <w:marLeft w:val="0"/>
      <w:marRight w:val="0"/>
      <w:marTop w:val="0"/>
      <w:marBottom w:val="0"/>
      <w:divBdr>
        <w:top w:val="none" w:sz="0" w:space="0" w:color="auto"/>
        <w:left w:val="none" w:sz="0" w:space="0" w:color="auto"/>
        <w:bottom w:val="none" w:sz="0" w:space="0" w:color="auto"/>
        <w:right w:val="none" w:sz="0" w:space="0" w:color="auto"/>
      </w:divBdr>
    </w:div>
    <w:div w:id="783890274">
      <w:bodyDiv w:val="1"/>
      <w:marLeft w:val="0"/>
      <w:marRight w:val="0"/>
      <w:marTop w:val="0"/>
      <w:marBottom w:val="0"/>
      <w:divBdr>
        <w:top w:val="none" w:sz="0" w:space="0" w:color="auto"/>
        <w:left w:val="none" w:sz="0" w:space="0" w:color="auto"/>
        <w:bottom w:val="none" w:sz="0" w:space="0" w:color="auto"/>
        <w:right w:val="none" w:sz="0" w:space="0" w:color="auto"/>
      </w:divBdr>
    </w:div>
    <w:div w:id="785084342">
      <w:bodyDiv w:val="1"/>
      <w:marLeft w:val="0"/>
      <w:marRight w:val="0"/>
      <w:marTop w:val="0"/>
      <w:marBottom w:val="0"/>
      <w:divBdr>
        <w:top w:val="none" w:sz="0" w:space="0" w:color="auto"/>
        <w:left w:val="none" w:sz="0" w:space="0" w:color="auto"/>
        <w:bottom w:val="none" w:sz="0" w:space="0" w:color="auto"/>
        <w:right w:val="none" w:sz="0" w:space="0" w:color="auto"/>
      </w:divBdr>
    </w:div>
    <w:div w:id="793789313">
      <w:bodyDiv w:val="1"/>
      <w:marLeft w:val="0"/>
      <w:marRight w:val="0"/>
      <w:marTop w:val="0"/>
      <w:marBottom w:val="0"/>
      <w:divBdr>
        <w:top w:val="none" w:sz="0" w:space="0" w:color="auto"/>
        <w:left w:val="none" w:sz="0" w:space="0" w:color="auto"/>
        <w:bottom w:val="none" w:sz="0" w:space="0" w:color="auto"/>
        <w:right w:val="none" w:sz="0" w:space="0" w:color="auto"/>
      </w:divBdr>
    </w:div>
    <w:div w:id="799762387">
      <w:bodyDiv w:val="1"/>
      <w:marLeft w:val="0"/>
      <w:marRight w:val="0"/>
      <w:marTop w:val="0"/>
      <w:marBottom w:val="0"/>
      <w:divBdr>
        <w:top w:val="none" w:sz="0" w:space="0" w:color="auto"/>
        <w:left w:val="none" w:sz="0" w:space="0" w:color="auto"/>
        <w:bottom w:val="none" w:sz="0" w:space="0" w:color="auto"/>
        <w:right w:val="none" w:sz="0" w:space="0" w:color="auto"/>
      </w:divBdr>
    </w:div>
    <w:div w:id="799962413">
      <w:bodyDiv w:val="1"/>
      <w:marLeft w:val="0"/>
      <w:marRight w:val="0"/>
      <w:marTop w:val="0"/>
      <w:marBottom w:val="0"/>
      <w:divBdr>
        <w:top w:val="none" w:sz="0" w:space="0" w:color="auto"/>
        <w:left w:val="none" w:sz="0" w:space="0" w:color="auto"/>
        <w:bottom w:val="none" w:sz="0" w:space="0" w:color="auto"/>
        <w:right w:val="none" w:sz="0" w:space="0" w:color="auto"/>
      </w:divBdr>
    </w:div>
    <w:div w:id="800734267">
      <w:bodyDiv w:val="1"/>
      <w:marLeft w:val="0"/>
      <w:marRight w:val="0"/>
      <w:marTop w:val="0"/>
      <w:marBottom w:val="0"/>
      <w:divBdr>
        <w:top w:val="none" w:sz="0" w:space="0" w:color="auto"/>
        <w:left w:val="none" w:sz="0" w:space="0" w:color="auto"/>
        <w:bottom w:val="none" w:sz="0" w:space="0" w:color="auto"/>
        <w:right w:val="none" w:sz="0" w:space="0" w:color="auto"/>
      </w:divBdr>
    </w:div>
    <w:div w:id="822044953">
      <w:bodyDiv w:val="1"/>
      <w:marLeft w:val="0"/>
      <w:marRight w:val="0"/>
      <w:marTop w:val="0"/>
      <w:marBottom w:val="0"/>
      <w:divBdr>
        <w:top w:val="none" w:sz="0" w:space="0" w:color="auto"/>
        <w:left w:val="none" w:sz="0" w:space="0" w:color="auto"/>
        <w:bottom w:val="none" w:sz="0" w:space="0" w:color="auto"/>
        <w:right w:val="none" w:sz="0" w:space="0" w:color="auto"/>
      </w:divBdr>
    </w:div>
    <w:div w:id="825433163">
      <w:bodyDiv w:val="1"/>
      <w:marLeft w:val="0"/>
      <w:marRight w:val="0"/>
      <w:marTop w:val="0"/>
      <w:marBottom w:val="0"/>
      <w:divBdr>
        <w:top w:val="none" w:sz="0" w:space="0" w:color="auto"/>
        <w:left w:val="none" w:sz="0" w:space="0" w:color="auto"/>
        <w:bottom w:val="none" w:sz="0" w:space="0" w:color="auto"/>
        <w:right w:val="none" w:sz="0" w:space="0" w:color="auto"/>
      </w:divBdr>
    </w:div>
    <w:div w:id="833035879">
      <w:bodyDiv w:val="1"/>
      <w:marLeft w:val="0"/>
      <w:marRight w:val="0"/>
      <w:marTop w:val="0"/>
      <w:marBottom w:val="0"/>
      <w:divBdr>
        <w:top w:val="none" w:sz="0" w:space="0" w:color="auto"/>
        <w:left w:val="none" w:sz="0" w:space="0" w:color="auto"/>
        <w:bottom w:val="none" w:sz="0" w:space="0" w:color="auto"/>
        <w:right w:val="none" w:sz="0" w:space="0" w:color="auto"/>
      </w:divBdr>
    </w:div>
    <w:div w:id="859050775">
      <w:bodyDiv w:val="1"/>
      <w:marLeft w:val="0"/>
      <w:marRight w:val="0"/>
      <w:marTop w:val="0"/>
      <w:marBottom w:val="0"/>
      <w:divBdr>
        <w:top w:val="none" w:sz="0" w:space="0" w:color="auto"/>
        <w:left w:val="none" w:sz="0" w:space="0" w:color="auto"/>
        <w:bottom w:val="none" w:sz="0" w:space="0" w:color="auto"/>
        <w:right w:val="none" w:sz="0" w:space="0" w:color="auto"/>
      </w:divBdr>
    </w:div>
    <w:div w:id="861825864">
      <w:bodyDiv w:val="1"/>
      <w:marLeft w:val="0"/>
      <w:marRight w:val="0"/>
      <w:marTop w:val="0"/>
      <w:marBottom w:val="0"/>
      <w:divBdr>
        <w:top w:val="none" w:sz="0" w:space="0" w:color="auto"/>
        <w:left w:val="none" w:sz="0" w:space="0" w:color="auto"/>
        <w:bottom w:val="none" w:sz="0" w:space="0" w:color="auto"/>
        <w:right w:val="none" w:sz="0" w:space="0" w:color="auto"/>
      </w:divBdr>
    </w:div>
    <w:div w:id="865631184">
      <w:bodyDiv w:val="1"/>
      <w:marLeft w:val="0"/>
      <w:marRight w:val="0"/>
      <w:marTop w:val="0"/>
      <w:marBottom w:val="0"/>
      <w:divBdr>
        <w:top w:val="none" w:sz="0" w:space="0" w:color="auto"/>
        <w:left w:val="none" w:sz="0" w:space="0" w:color="auto"/>
        <w:bottom w:val="none" w:sz="0" w:space="0" w:color="auto"/>
        <w:right w:val="none" w:sz="0" w:space="0" w:color="auto"/>
      </w:divBdr>
    </w:div>
    <w:div w:id="866210901">
      <w:bodyDiv w:val="1"/>
      <w:marLeft w:val="0"/>
      <w:marRight w:val="0"/>
      <w:marTop w:val="0"/>
      <w:marBottom w:val="0"/>
      <w:divBdr>
        <w:top w:val="none" w:sz="0" w:space="0" w:color="auto"/>
        <w:left w:val="none" w:sz="0" w:space="0" w:color="auto"/>
        <w:bottom w:val="none" w:sz="0" w:space="0" w:color="auto"/>
        <w:right w:val="none" w:sz="0" w:space="0" w:color="auto"/>
      </w:divBdr>
    </w:div>
    <w:div w:id="867135542">
      <w:bodyDiv w:val="1"/>
      <w:marLeft w:val="0"/>
      <w:marRight w:val="0"/>
      <w:marTop w:val="0"/>
      <w:marBottom w:val="0"/>
      <w:divBdr>
        <w:top w:val="none" w:sz="0" w:space="0" w:color="auto"/>
        <w:left w:val="none" w:sz="0" w:space="0" w:color="auto"/>
        <w:bottom w:val="none" w:sz="0" w:space="0" w:color="auto"/>
        <w:right w:val="none" w:sz="0" w:space="0" w:color="auto"/>
      </w:divBdr>
    </w:div>
    <w:div w:id="892425227">
      <w:bodyDiv w:val="1"/>
      <w:marLeft w:val="0"/>
      <w:marRight w:val="0"/>
      <w:marTop w:val="0"/>
      <w:marBottom w:val="0"/>
      <w:divBdr>
        <w:top w:val="none" w:sz="0" w:space="0" w:color="auto"/>
        <w:left w:val="none" w:sz="0" w:space="0" w:color="auto"/>
        <w:bottom w:val="none" w:sz="0" w:space="0" w:color="auto"/>
        <w:right w:val="none" w:sz="0" w:space="0" w:color="auto"/>
      </w:divBdr>
    </w:div>
    <w:div w:id="895163550">
      <w:bodyDiv w:val="1"/>
      <w:marLeft w:val="0"/>
      <w:marRight w:val="0"/>
      <w:marTop w:val="0"/>
      <w:marBottom w:val="0"/>
      <w:divBdr>
        <w:top w:val="none" w:sz="0" w:space="0" w:color="auto"/>
        <w:left w:val="none" w:sz="0" w:space="0" w:color="auto"/>
        <w:bottom w:val="none" w:sz="0" w:space="0" w:color="auto"/>
        <w:right w:val="none" w:sz="0" w:space="0" w:color="auto"/>
      </w:divBdr>
    </w:div>
    <w:div w:id="932082771">
      <w:bodyDiv w:val="1"/>
      <w:marLeft w:val="0"/>
      <w:marRight w:val="0"/>
      <w:marTop w:val="0"/>
      <w:marBottom w:val="0"/>
      <w:divBdr>
        <w:top w:val="none" w:sz="0" w:space="0" w:color="auto"/>
        <w:left w:val="none" w:sz="0" w:space="0" w:color="auto"/>
        <w:bottom w:val="none" w:sz="0" w:space="0" w:color="auto"/>
        <w:right w:val="none" w:sz="0" w:space="0" w:color="auto"/>
      </w:divBdr>
    </w:div>
    <w:div w:id="941229761">
      <w:bodyDiv w:val="1"/>
      <w:marLeft w:val="0"/>
      <w:marRight w:val="0"/>
      <w:marTop w:val="0"/>
      <w:marBottom w:val="0"/>
      <w:divBdr>
        <w:top w:val="none" w:sz="0" w:space="0" w:color="auto"/>
        <w:left w:val="none" w:sz="0" w:space="0" w:color="auto"/>
        <w:bottom w:val="none" w:sz="0" w:space="0" w:color="auto"/>
        <w:right w:val="none" w:sz="0" w:space="0" w:color="auto"/>
      </w:divBdr>
    </w:div>
    <w:div w:id="943464128">
      <w:bodyDiv w:val="1"/>
      <w:marLeft w:val="0"/>
      <w:marRight w:val="0"/>
      <w:marTop w:val="0"/>
      <w:marBottom w:val="0"/>
      <w:divBdr>
        <w:top w:val="none" w:sz="0" w:space="0" w:color="auto"/>
        <w:left w:val="none" w:sz="0" w:space="0" w:color="auto"/>
        <w:bottom w:val="none" w:sz="0" w:space="0" w:color="auto"/>
        <w:right w:val="none" w:sz="0" w:space="0" w:color="auto"/>
      </w:divBdr>
    </w:div>
    <w:div w:id="955217118">
      <w:bodyDiv w:val="1"/>
      <w:marLeft w:val="0"/>
      <w:marRight w:val="0"/>
      <w:marTop w:val="0"/>
      <w:marBottom w:val="0"/>
      <w:divBdr>
        <w:top w:val="none" w:sz="0" w:space="0" w:color="auto"/>
        <w:left w:val="none" w:sz="0" w:space="0" w:color="auto"/>
        <w:bottom w:val="none" w:sz="0" w:space="0" w:color="auto"/>
        <w:right w:val="none" w:sz="0" w:space="0" w:color="auto"/>
      </w:divBdr>
    </w:div>
    <w:div w:id="956526598">
      <w:bodyDiv w:val="1"/>
      <w:marLeft w:val="0"/>
      <w:marRight w:val="0"/>
      <w:marTop w:val="0"/>
      <w:marBottom w:val="0"/>
      <w:divBdr>
        <w:top w:val="none" w:sz="0" w:space="0" w:color="auto"/>
        <w:left w:val="none" w:sz="0" w:space="0" w:color="auto"/>
        <w:bottom w:val="none" w:sz="0" w:space="0" w:color="auto"/>
        <w:right w:val="none" w:sz="0" w:space="0" w:color="auto"/>
      </w:divBdr>
    </w:div>
    <w:div w:id="990018908">
      <w:bodyDiv w:val="1"/>
      <w:marLeft w:val="0"/>
      <w:marRight w:val="0"/>
      <w:marTop w:val="0"/>
      <w:marBottom w:val="0"/>
      <w:divBdr>
        <w:top w:val="none" w:sz="0" w:space="0" w:color="auto"/>
        <w:left w:val="none" w:sz="0" w:space="0" w:color="auto"/>
        <w:bottom w:val="none" w:sz="0" w:space="0" w:color="auto"/>
        <w:right w:val="none" w:sz="0" w:space="0" w:color="auto"/>
      </w:divBdr>
    </w:div>
    <w:div w:id="1013919846">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55005175">
      <w:bodyDiv w:val="1"/>
      <w:marLeft w:val="0"/>
      <w:marRight w:val="0"/>
      <w:marTop w:val="0"/>
      <w:marBottom w:val="0"/>
      <w:divBdr>
        <w:top w:val="none" w:sz="0" w:space="0" w:color="auto"/>
        <w:left w:val="none" w:sz="0" w:space="0" w:color="auto"/>
        <w:bottom w:val="none" w:sz="0" w:space="0" w:color="auto"/>
        <w:right w:val="none" w:sz="0" w:space="0" w:color="auto"/>
      </w:divBdr>
    </w:div>
    <w:div w:id="1068189790">
      <w:bodyDiv w:val="1"/>
      <w:marLeft w:val="0"/>
      <w:marRight w:val="0"/>
      <w:marTop w:val="0"/>
      <w:marBottom w:val="0"/>
      <w:divBdr>
        <w:top w:val="none" w:sz="0" w:space="0" w:color="auto"/>
        <w:left w:val="none" w:sz="0" w:space="0" w:color="auto"/>
        <w:bottom w:val="none" w:sz="0" w:space="0" w:color="auto"/>
        <w:right w:val="none" w:sz="0" w:space="0" w:color="auto"/>
      </w:divBdr>
    </w:div>
    <w:div w:id="1077167073">
      <w:bodyDiv w:val="1"/>
      <w:marLeft w:val="0"/>
      <w:marRight w:val="0"/>
      <w:marTop w:val="0"/>
      <w:marBottom w:val="0"/>
      <w:divBdr>
        <w:top w:val="none" w:sz="0" w:space="0" w:color="auto"/>
        <w:left w:val="none" w:sz="0" w:space="0" w:color="auto"/>
        <w:bottom w:val="none" w:sz="0" w:space="0" w:color="auto"/>
        <w:right w:val="none" w:sz="0" w:space="0" w:color="auto"/>
      </w:divBdr>
    </w:div>
    <w:div w:id="1088575201">
      <w:bodyDiv w:val="1"/>
      <w:marLeft w:val="0"/>
      <w:marRight w:val="0"/>
      <w:marTop w:val="0"/>
      <w:marBottom w:val="0"/>
      <w:divBdr>
        <w:top w:val="none" w:sz="0" w:space="0" w:color="auto"/>
        <w:left w:val="none" w:sz="0" w:space="0" w:color="auto"/>
        <w:bottom w:val="none" w:sz="0" w:space="0" w:color="auto"/>
        <w:right w:val="none" w:sz="0" w:space="0" w:color="auto"/>
      </w:divBdr>
    </w:div>
    <w:div w:id="1094352594">
      <w:bodyDiv w:val="1"/>
      <w:marLeft w:val="0"/>
      <w:marRight w:val="0"/>
      <w:marTop w:val="0"/>
      <w:marBottom w:val="0"/>
      <w:divBdr>
        <w:top w:val="none" w:sz="0" w:space="0" w:color="auto"/>
        <w:left w:val="none" w:sz="0" w:space="0" w:color="auto"/>
        <w:bottom w:val="none" w:sz="0" w:space="0" w:color="auto"/>
        <w:right w:val="none" w:sz="0" w:space="0" w:color="auto"/>
      </w:divBdr>
    </w:div>
    <w:div w:id="1120876913">
      <w:bodyDiv w:val="1"/>
      <w:marLeft w:val="0"/>
      <w:marRight w:val="0"/>
      <w:marTop w:val="0"/>
      <w:marBottom w:val="0"/>
      <w:divBdr>
        <w:top w:val="none" w:sz="0" w:space="0" w:color="auto"/>
        <w:left w:val="none" w:sz="0" w:space="0" w:color="auto"/>
        <w:bottom w:val="none" w:sz="0" w:space="0" w:color="auto"/>
        <w:right w:val="none" w:sz="0" w:space="0" w:color="auto"/>
      </w:divBdr>
    </w:div>
    <w:div w:id="1131485978">
      <w:bodyDiv w:val="1"/>
      <w:marLeft w:val="0"/>
      <w:marRight w:val="0"/>
      <w:marTop w:val="0"/>
      <w:marBottom w:val="0"/>
      <w:divBdr>
        <w:top w:val="none" w:sz="0" w:space="0" w:color="auto"/>
        <w:left w:val="none" w:sz="0" w:space="0" w:color="auto"/>
        <w:bottom w:val="none" w:sz="0" w:space="0" w:color="auto"/>
        <w:right w:val="none" w:sz="0" w:space="0" w:color="auto"/>
      </w:divBdr>
    </w:div>
    <w:div w:id="1137574101">
      <w:bodyDiv w:val="1"/>
      <w:marLeft w:val="0"/>
      <w:marRight w:val="0"/>
      <w:marTop w:val="0"/>
      <w:marBottom w:val="0"/>
      <w:divBdr>
        <w:top w:val="none" w:sz="0" w:space="0" w:color="auto"/>
        <w:left w:val="none" w:sz="0" w:space="0" w:color="auto"/>
        <w:bottom w:val="none" w:sz="0" w:space="0" w:color="auto"/>
        <w:right w:val="none" w:sz="0" w:space="0" w:color="auto"/>
      </w:divBdr>
    </w:div>
    <w:div w:id="1139692368">
      <w:bodyDiv w:val="1"/>
      <w:marLeft w:val="0"/>
      <w:marRight w:val="0"/>
      <w:marTop w:val="0"/>
      <w:marBottom w:val="0"/>
      <w:divBdr>
        <w:top w:val="none" w:sz="0" w:space="0" w:color="auto"/>
        <w:left w:val="none" w:sz="0" w:space="0" w:color="auto"/>
        <w:bottom w:val="none" w:sz="0" w:space="0" w:color="auto"/>
        <w:right w:val="none" w:sz="0" w:space="0" w:color="auto"/>
      </w:divBdr>
    </w:div>
    <w:div w:id="1141070505">
      <w:bodyDiv w:val="1"/>
      <w:marLeft w:val="0"/>
      <w:marRight w:val="0"/>
      <w:marTop w:val="0"/>
      <w:marBottom w:val="0"/>
      <w:divBdr>
        <w:top w:val="none" w:sz="0" w:space="0" w:color="auto"/>
        <w:left w:val="none" w:sz="0" w:space="0" w:color="auto"/>
        <w:bottom w:val="none" w:sz="0" w:space="0" w:color="auto"/>
        <w:right w:val="none" w:sz="0" w:space="0" w:color="auto"/>
      </w:divBdr>
    </w:div>
    <w:div w:id="1151560157">
      <w:bodyDiv w:val="1"/>
      <w:marLeft w:val="0"/>
      <w:marRight w:val="0"/>
      <w:marTop w:val="0"/>
      <w:marBottom w:val="0"/>
      <w:divBdr>
        <w:top w:val="none" w:sz="0" w:space="0" w:color="auto"/>
        <w:left w:val="none" w:sz="0" w:space="0" w:color="auto"/>
        <w:bottom w:val="none" w:sz="0" w:space="0" w:color="auto"/>
        <w:right w:val="none" w:sz="0" w:space="0" w:color="auto"/>
      </w:divBdr>
    </w:div>
    <w:div w:id="1157841955">
      <w:bodyDiv w:val="1"/>
      <w:marLeft w:val="0"/>
      <w:marRight w:val="0"/>
      <w:marTop w:val="0"/>
      <w:marBottom w:val="0"/>
      <w:divBdr>
        <w:top w:val="none" w:sz="0" w:space="0" w:color="auto"/>
        <w:left w:val="none" w:sz="0" w:space="0" w:color="auto"/>
        <w:bottom w:val="none" w:sz="0" w:space="0" w:color="auto"/>
        <w:right w:val="none" w:sz="0" w:space="0" w:color="auto"/>
      </w:divBdr>
    </w:div>
    <w:div w:id="1166751387">
      <w:bodyDiv w:val="1"/>
      <w:marLeft w:val="0"/>
      <w:marRight w:val="0"/>
      <w:marTop w:val="0"/>
      <w:marBottom w:val="0"/>
      <w:divBdr>
        <w:top w:val="none" w:sz="0" w:space="0" w:color="auto"/>
        <w:left w:val="none" w:sz="0" w:space="0" w:color="auto"/>
        <w:bottom w:val="none" w:sz="0" w:space="0" w:color="auto"/>
        <w:right w:val="none" w:sz="0" w:space="0" w:color="auto"/>
      </w:divBdr>
    </w:div>
    <w:div w:id="1178617055">
      <w:bodyDiv w:val="1"/>
      <w:marLeft w:val="0"/>
      <w:marRight w:val="0"/>
      <w:marTop w:val="0"/>
      <w:marBottom w:val="0"/>
      <w:divBdr>
        <w:top w:val="none" w:sz="0" w:space="0" w:color="auto"/>
        <w:left w:val="none" w:sz="0" w:space="0" w:color="auto"/>
        <w:bottom w:val="none" w:sz="0" w:space="0" w:color="auto"/>
        <w:right w:val="none" w:sz="0" w:space="0" w:color="auto"/>
      </w:divBdr>
    </w:div>
    <w:div w:id="1181091211">
      <w:bodyDiv w:val="1"/>
      <w:marLeft w:val="0"/>
      <w:marRight w:val="0"/>
      <w:marTop w:val="0"/>
      <w:marBottom w:val="0"/>
      <w:divBdr>
        <w:top w:val="none" w:sz="0" w:space="0" w:color="auto"/>
        <w:left w:val="none" w:sz="0" w:space="0" w:color="auto"/>
        <w:bottom w:val="none" w:sz="0" w:space="0" w:color="auto"/>
        <w:right w:val="none" w:sz="0" w:space="0" w:color="auto"/>
      </w:divBdr>
    </w:div>
    <w:div w:id="1187523458">
      <w:bodyDiv w:val="1"/>
      <w:marLeft w:val="0"/>
      <w:marRight w:val="0"/>
      <w:marTop w:val="0"/>
      <w:marBottom w:val="0"/>
      <w:divBdr>
        <w:top w:val="none" w:sz="0" w:space="0" w:color="auto"/>
        <w:left w:val="none" w:sz="0" w:space="0" w:color="auto"/>
        <w:bottom w:val="none" w:sz="0" w:space="0" w:color="auto"/>
        <w:right w:val="none" w:sz="0" w:space="0" w:color="auto"/>
      </w:divBdr>
    </w:div>
    <w:div w:id="1189903418">
      <w:bodyDiv w:val="1"/>
      <w:marLeft w:val="0"/>
      <w:marRight w:val="0"/>
      <w:marTop w:val="0"/>
      <w:marBottom w:val="0"/>
      <w:divBdr>
        <w:top w:val="none" w:sz="0" w:space="0" w:color="auto"/>
        <w:left w:val="none" w:sz="0" w:space="0" w:color="auto"/>
        <w:bottom w:val="none" w:sz="0" w:space="0" w:color="auto"/>
        <w:right w:val="none" w:sz="0" w:space="0" w:color="auto"/>
      </w:divBdr>
    </w:div>
    <w:div w:id="1195000319">
      <w:bodyDiv w:val="1"/>
      <w:marLeft w:val="0"/>
      <w:marRight w:val="0"/>
      <w:marTop w:val="0"/>
      <w:marBottom w:val="0"/>
      <w:divBdr>
        <w:top w:val="none" w:sz="0" w:space="0" w:color="auto"/>
        <w:left w:val="none" w:sz="0" w:space="0" w:color="auto"/>
        <w:bottom w:val="none" w:sz="0" w:space="0" w:color="auto"/>
        <w:right w:val="none" w:sz="0" w:space="0" w:color="auto"/>
      </w:divBdr>
    </w:div>
    <w:div w:id="1198083153">
      <w:bodyDiv w:val="1"/>
      <w:marLeft w:val="0"/>
      <w:marRight w:val="0"/>
      <w:marTop w:val="0"/>
      <w:marBottom w:val="0"/>
      <w:divBdr>
        <w:top w:val="none" w:sz="0" w:space="0" w:color="auto"/>
        <w:left w:val="none" w:sz="0" w:space="0" w:color="auto"/>
        <w:bottom w:val="none" w:sz="0" w:space="0" w:color="auto"/>
        <w:right w:val="none" w:sz="0" w:space="0" w:color="auto"/>
      </w:divBdr>
    </w:div>
    <w:div w:id="1232034382">
      <w:bodyDiv w:val="1"/>
      <w:marLeft w:val="0"/>
      <w:marRight w:val="0"/>
      <w:marTop w:val="0"/>
      <w:marBottom w:val="0"/>
      <w:divBdr>
        <w:top w:val="none" w:sz="0" w:space="0" w:color="auto"/>
        <w:left w:val="none" w:sz="0" w:space="0" w:color="auto"/>
        <w:bottom w:val="none" w:sz="0" w:space="0" w:color="auto"/>
        <w:right w:val="none" w:sz="0" w:space="0" w:color="auto"/>
      </w:divBdr>
    </w:div>
    <w:div w:id="1249269762">
      <w:bodyDiv w:val="1"/>
      <w:marLeft w:val="0"/>
      <w:marRight w:val="0"/>
      <w:marTop w:val="0"/>
      <w:marBottom w:val="0"/>
      <w:divBdr>
        <w:top w:val="none" w:sz="0" w:space="0" w:color="auto"/>
        <w:left w:val="none" w:sz="0" w:space="0" w:color="auto"/>
        <w:bottom w:val="none" w:sz="0" w:space="0" w:color="auto"/>
        <w:right w:val="none" w:sz="0" w:space="0" w:color="auto"/>
      </w:divBdr>
    </w:div>
    <w:div w:id="1282149413">
      <w:bodyDiv w:val="1"/>
      <w:marLeft w:val="0"/>
      <w:marRight w:val="0"/>
      <w:marTop w:val="0"/>
      <w:marBottom w:val="0"/>
      <w:divBdr>
        <w:top w:val="none" w:sz="0" w:space="0" w:color="auto"/>
        <w:left w:val="none" w:sz="0" w:space="0" w:color="auto"/>
        <w:bottom w:val="none" w:sz="0" w:space="0" w:color="auto"/>
        <w:right w:val="none" w:sz="0" w:space="0" w:color="auto"/>
      </w:divBdr>
    </w:div>
    <w:div w:id="1282491832">
      <w:bodyDiv w:val="1"/>
      <w:marLeft w:val="0"/>
      <w:marRight w:val="0"/>
      <w:marTop w:val="0"/>
      <w:marBottom w:val="0"/>
      <w:divBdr>
        <w:top w:val="none" w:sz="0" w:space="0" w:color="auto"/>
        <w:left w:val="none" w:sz="0" w:space="0" w:color="auto"/>
        <w:bottom w:val="none" w:sz="0" w:space="0" w:color="auto"/>
        <w:right w:val="none" w:sz="0" w:space="0" w:color="auto"/>
      </w:divBdr>
    </w:div>
    <w:div w:id="1283927322">
      <w:bodyDiv w:val="1"/>
      <w:marLeft w:val="0"/>
      <w:marRight w:val="0"/>
      <w:marTop w:val="0"/>
      <w:marBottom w:val="0"/>
      <w:divBdr>
        <w:top w:val="none" w:sz="0" w:space="0" w:color="auto"/>
        <w:left w:val="none" w:sz="0" w:space="0" w:color="auto"/>
        <w:bottom w:val="none" w:sz="0" w:space="0" w:color="auto"/>
        <w:right w:val="none" w:sz="0" w:space="0" w:color="auto"/>
      </w:divBdr>
    </w:div>
    <w:div w:id="1284388281">
      <w:bodyDiv w:val="1"/>
      <w:marLeft w:val="0"/>
      <w:marRight w:val="0"/>
      <w:marTop w:val="0"/>
      <w:marBottom w:val="0"/>
      <w:divBdr>
        <w:top w:val="none" w:sz="0" w:space="0" w:color="auto"/>
        <w:left w:val="none" w:sz="0" w:space="0" w:color="auto"/>
        <w:bottom w:val="none" w:sz="0" w:space="0" w:color="auto"/>
        <w:right w:val="none" w:sz="0" w:space="0" w:color="auto"/>
      </w:divBdr>
    </w:div>
    <w:div w:id="1287348732">
      <w:bodyDiv w:val="1"/>
      <w:marLeft w:val="0"/>
      <w:marRight w:val="0"/>
      <w:marTop w:val="0"/>
      <w:marBottom w:val="0"/>
      <w:divBdr>
        <w:top w:val="none" w:sz="0" w:space="0" w:color="auto"/>
        <w:left w:val="none" w:sz="0" w:space="0" w:color="auto"/>
        <w:bottom w:val="none" w:sz="0" w:space="0" w:color="auto"/>
        <w:right w:val="none" w:sz="0" w:space="0" w:color="auto"/>
      </w:divBdr>
    </w:div>
    <w:div w:id="1287616187">
      <w:bodyDiv w:val="1"/>
      <w:marLeft w:val="0"/>
      <w:marRight w:val="0"/>
      <w:marTop w:val="0"/>
      <w:marBottom w:val="0"/>
      <w:divBdr>
        <w:top w:val="none" w:sz="0" w:space="0" w:color="auto"/>
        <w:left w:val="none" w:sz="0" w:space="0" w:color="auto"/>
        <w:bottom w:val="none" w:sz="0" w:space="0" w:color="auto"/>
        <w:right w:val="none" w:sz="0" w:space="0" w:color="auto"/>
      </w:divBdr>
    </w:div>
    <w:div w:id="1300960869">
      <w:bodyDiv w:val="1"/>
      <w:marLeft w:val="0"/>
      <w:marRight w:val="0"/>
      <w:marTop w:val="0"/>
      <w:marBottom w:val="0"/>
      <w:divBdr>
        <w:top w:val="none" w:sz="0" w:space="0" w:color="auto"/>
        <w:left w:val="none" w:sz="0" w:space="0" w:color="auto"/>
        <w:bottom w:val="none" w:sz="0" w:space="0" w:color="auto"/>
        <w:right w:val="none" w:sz="0" w:space="0" w:color="auto"/>
      </w:divBdr>
    </w:div>
    <w:div w:id="1323660197">
      <w:bodyDiv w:val="1"/>
      <w:marLeft w:val="0"/>
      <w:marRight w:val="0"/>
      <w:marTop w:val="0"/>
      <w:marBottom w:val="0"/>
      <w:divBdr>
        <w:top w:val="none" w:sz="0" w:space="0" w:color="auto"/>
        <w:left w:val="none" w:sz="0" w:space="0" w:color="auto"/>
        <w:bottom w:val="none" w:sz="0" w:space="0" w:color="auto"/>
        <w:right w:val="none" w:sz="0" w:space="0" w:color="auto"/>
      </w:divBdr>
    </w:div>
    <w:div w:id="1346400992">
      <w:bodyDiv w:val="1"/>
      <w:marLeft w:val="0"/>
      <w:marRight w:val="0"/>
      <w:marTop w:val="0"/>
      <w:marBottom w:val="0"/>
      <w:divBdr>
        <w:top w:val="none" w:sz="0" w:space="0" w:color="auto"/>
        <w:left w:val="none" w:sz="0" w:space="0" w:color="auto"/>
        <w:bottom w:val="none" w:sz="0" w:space="0" w:color="auto"/>
        <w:right w:val="none" w:sz="0" w:space="0" w:color="auto"/>
      </w:divBdr>
    </w:div>
    <w:div w:id="1380087308">
      <w:bodyDiv w:val="1"/>
      <w:marLeft w:val="0"/>
      <w:marRight w:val="0"/>
      <w:marTop w:val="0"/>
      <w:marBottom w:val="0"/>
      <w:divBdr>
        <w:top w:val="none" w:sz="0" w:space="0" w:color="auto"/>
        <w:left w:val="none" w:sz="0" w:space="0" w:color="auto"/>
        <w:bottom w:val="none" w:sz="0" w:space="0" w:color="auto"/>
        <w:right w:val="none" w:sz="0" w:space="0" w:color="auto"/>
      </w:divBdr>
    </w:div>
    <w:div w:id="1431388067">
      <w:bodyDiv w:val="1"/>
      <w:marLeft w:val="0"/>
      <w:marRight w:val="0"/>
      <w:marTop w:val="0"/>
      <w:marBottom w:val="0"/>
      <w:divBdr>
        <w:top w:val="none" w:sz="0" w:space="0" w:color="auto"/>
        <w:left w:val="none" w:sz="0" w:space="0" w:color="auto"/>
        <w:bottom w:val="none" w:sz="0" w:space="0" w:color="auto"/>
        <w:right w:val="none" w:sz="0" w:space="0" w:color="auto"/>
      </w:divBdr>
    </w:div>
    <w:div w:id="1451819470">
      <w:bodyDiv w:val="1"/>
      <w:marLeft w:val="0"/>
      <w:marRight w:val="0"/>
      <w:marTop w:val="0"/>
      <w:marBottom w:val="0"/>
      <w:divBdr>
        <w:top w:val="none" w:sz="0" w:space="0" w:color="auto"/>
        <w:left w:val="none" w:sz="0" w:space="0" w:color="auto"/>
        <w:bottom w:val="none" w:sz="0" w:space="0" w:color="auto"/>
        <w:right w:val="none" w:sz="0" w:space="0" w:color="auto"/>
      </w:divBdr>
    </w:div>
    <w:div w:id="1458136430">
      <w:bodyDiv w:val="1"/>
      <w:marLeft w:val="0"/>
      <w:marRight w:val="0"/>
      <w:marTop w:val="0"/>
      <w:marBottom w:val="0"/>
      <w:divBdr>
        <w:top w:val="none" w:sz="0" w:space="0" w:color="auto"/>
        <w:left w:val="none" w:sz="0" w:space="0" w:color="auto"/>
        <w:bottom w:val="none" w:sz="0" w:space="0" w:color="auto"/>
        <w:right w:val="none" w:sz="0" w:space="0" w:color="auto"/>
      </w:divBdr>
    </w:div>
    <w:div w:id="1461343095">
      <w:bodyDiv w:val="1"/>
      <w:marLeft w:val="0"/>
      <w:marRight w:val="0"/>
      <w:marTop w:val="0"/>
      <w:marBottom w:val="0"/>
      <w:divBdr>
        <w:top w:val="none" w:sz="0" w:space="0" w:color="auto"/>
        <w:left w:val="none" w:sz="0" w:space="0" w:color="auto"/>
        <w:bottom w:val="none" w:sz="0" w:space="0" w:color="auto"/>
        <w:right w:val="none" w:sz="0" w:space="0" w:color="auto"/>
      </w:divBdr>
    </w:div>
    <w:div w:id="1467430818">
      <w:bodyDiv w:val="1"/>
      <w:marLeft w:val="0"/>
      <w:marRight w:val="0"/>
      <w:marTop w:val="0"/>
      <w:marBottom w:val="0"/>
      <w:divBdr>
        <w:top w:val="none" w:sz="0" w:space="0" w:color="auto"/>
        <w:left w:val="none" w:sz="0" w:space="0" w:color="auto"/>
        <w:bottom w:val="none" w:sz="0" w:space="0" w:color="auto"/>
        <w:right w:val="none" w:sz="0" w:space="0" w:color="auto"/>
      </w:divBdr>
    </w:div>
    <w:div w:id="1475177889">
      <w:bodyDiv w:val="1"/>
      <w:marLeft w:val="0"/>
      <w:marRight w:val="0"/>
      <w:marTop w:val="0"/>
      <w:marBottom w:val="0"/>
      <w:divBdr>
        <w:top w:val="none" w:sz="0" w:space="0" w:color="auto"/>
        <w:left w:val="none" w:sz="0" w:space="0" w:color="auto"/>
        <w:bottom w:val="none" w:sz="0" w:space="0" w:color="auto"/>
        <w:right w:val="none" w:sz="0" w:space="0" w:color="auto"/>
      </w:divBdr>
    </w:div>
    <w:div w:id="1480616471">
      <w:bodyDiv w:val="1"/>
      <w:marLeft w:val="0"/>
      <w:marRight w:val="0"/>
      <w:marTop w:val="0"/>
      <w:marBottom w:val="0"/>
      <w:divBdr>
        <w:top w:val="none" w:sz="0" w:space="0" w:color="auto"/>
        <w:left w:val="none" w:sz="0" w:space="0" w:color="auto"/>
        <w:bottom w:val="none" w:sz="0" w:space="0" w:color="auto"/>
        <w:right w:val="none" w:sz="0" w:space="0" w:color="auto"/>
      </w:divBdr>
    </w:div>
    <w:div w:id="1501116951">
      <w:bodyDiv w:val="1"/>
      <w:marLeft w:val="0"/>
      <w:marRight w:val="0"/>
      <w:marTop w:val="0"/>
      <w:marBottom w:val="0"/>
      <w:divBdr>
        <w:top w:val="none" w:sz="0" w:space="0" w:color="auto"/>
        <w:left w:val="none" w:sz="0" w:space="0" w:color="auto"/>
        <w:bottom w:val="none" w:sz="0" w:space="0" w:color="auto"/>
        <w:right w:val="none" w:sz="0" w:space="0" w:color="auto"/>
      </w:divBdr>
    </w:div>
    <w:div w:id="1505314117">
      <w:bodyDiv w:val="1"/>
      <w:marLeft w:val="0"/>
      <w:marRight w:val="0"/>
      <w:marTop w:val="0"/>
      <w:marBottom w:val="0"/>
      <w:divBdr>
        <w:top w:val="none" w:sz="0" w:space="0" w:color="auto"/>
        <w:left w:val="none" w:sz="0" w:space="0" w:color="auto"/>
        <w:bottom w:val="none" w:sz="0" w:space="0" w:color="auto"/>
        <w:right w:val="none" w:sz="0" w:space="0" w:color="auto"/>
      </w:divBdr>
    </w:div>
    <w:div w:id="1545143123">
      <w:bodyDiv w:val="1"/>
      <w:marLeft w:val="0"/>
      <w:marRight w:val="0"/>
      <w:marTop w:val="0"/>
      <w:marBottom w:val="0"/>
      <w:divBdr>
        <w:top w:val="none" w:sz="0" w:space="0" w:color="auto"/>
        <w:left w:val="none" w:sz="0" w:space="0" w:color="auto"/>
        <w:bottom w:val="none" w:sz="0" w:space="0" w:color="auto"/>
        <w:right w:val="none" w:sz="0" w:space="0" w:color="auto"/>
      </w:divBdr>
    </w:div>
    <w:div w:id="1549340423">
      <w:bodyDiv w:val="1"/>
      <w:marLeft w:val="0"/>
      <w:marRight w:val="0"/>
      <w:marTop w:val="0"/>
      <w:marBottom w:val="0"/>
      <w:divBdr>
        <w:top w:val="none" w:sz="0" w:space="0" w:color="auto"/>
        <w:left w:val="none" w:sz="0" w:space="0" w:color="auto"/>
        <w:bottom w:val="none" w:sz="0" w:space="0" w:color="auto"/>
        <w:right w:val="none" w:sz="0" w:space="0" w:color="auto"/>
      </w:divBdr>
    </w:div>
    <w:div w:id="1569726876">
      <w:bodyDiv w:val="1"/>
      <w:marLeft w:val="0"/>
      <w:marRight w:val="0"/>
      <w:marTop w:val="0"/>
      <w:marBottom w:val="0"/>
      <w:divBdr>
        <w:top w:val="none" w:sz="0" w:space="0" w:color="auto"/>
        <w:left w:val="none" w:sz="0" w:space="0" w:color="auto"/>
        <w:bottom w:val="none" w:sz="0" w:space="0" w:color="auto"/>
        <w:right w:val="none" w:sz="0" w:space="0" w:color="auto"/>
      </w:divBdr>
    </w:div>
    <w:div w:id="1599604900">
      <w:bodyDiv w:val="1"/>
      <w:marLeft w:val="0"/>
      <w:marRight w:val="0"/>
      <w:marTop w:val="0"/>
      <w:marBottom w:val="0"/>
      <w:divBdr>
        <w:top w:val="none" w:sz="0" w:space="0" w:color="auto"/>
        <w:left w:val="none" w:sz="0" w:space="0" w:color="auto"/>
        <w:bottom w:val="none" w:sz="0" w:space="0" w:color="auto"/>
        <w:right w:val="none" w:sz="0" w:space="0" w:color="auto"/>
      </w:divBdr>
    </w:div>
    <w:div w:id="1606425765">
      <w:bodyDiv w:val="1"/>
      <w:marLeft w:val="0"/>
      <w:marRight w:val="0"/>
      <w:marTop w:val="0"/>
      <w:marBottom w:val="0"/>
      <w:divBdr>
        <w:top w:val="none" w:sz="0" w:space="0" w:color="auto"/>
        <w:left w:val="none" w:sz="0" w:space="0" w:color="auto"/>
        <w:bottom w:val="none" w:sz="0" w:space="0" w:color="auto"/>
        <w:right w:val="none" w:sz="0" w:space="0" w:color="auto"/>
      </w:divBdr>
    </w:div>
    <w:div w:id="1613241361">
      <w:bodyDiv w:val="1"/>
      <w:marLeft w:val="0"/>
      <w:marRight w:val="0"/>
      <w:marTop w:val="0"/>
      <w:marBottom w:val="0"/>
      <w:divBdr>
        <w:top w:val="none" w:sz="0" w:space="0" w:color="auto"/>
        <w:left w:val="none" w:sz="0" w:space="0" w:color="auto"/>
        <w:bottom w:val="none" w:sz="0" w:space="0" w:color="auto"/>
        <w:right w:val="none" w:sz="0" w:space="0" w:color="auto"/>
      </w:divBdr>
    </w:div>
    <w:div w:id="1631083581">
      <w:bodyDiv w:val="1"/>
      <w:marLeft w:val="0"/>
      <w:marRight w:val="0"/>
      <w:marTop w:val="0"/>
      <w:marBottom w:val="0"/>
      <w:divBdr>
        <w:top w:val="none" w:sz="0" w:space="0" w:color="auto"/>
        <w:left w:val="none" w:sz="0" w:space="0" w:color="auto"/>
        <w:bottom w:val="none" w:sz="0" w:space="0" w:color="auto"/>
        <w:right w:val="none" w:sz="0" w:space="0" w:color="auto"/>
      </w:divBdr>
    </w:div>
    <w:div w:id="1640450440">
      <w:bodyDiv w:val="1"/>
      <w:marLeft w:val="0"/>
      <w:marRight w:val="0"/>
      <w:marTop w:val="0"/>
      <w:marBottom w:val="0"/>
      <w:divBdr>
        <w:top w:val="none" w:sz="0" w:space="0" w:color="auto"/>
        <w:left w:val="none" w:sz="0" w:space="0" w:color="auto"/>
        <w:bottom w:val="none" w:sz="0" w:space="0" w:color="auto"/>
        <w:right w:val="none" w:sz="0" w:space="0" w:color="auto"/>
      </w:divBdr>
    </w:div>
    <w:div w:id="1654867080">
      <w:bodyDiv w:val="1"/>
      <w:marLeft w:val="0"/>
      <w:marRight w:val="0"/>
      <w:marTop w:val="0"/>
      <w:marBottom w:val="0"/>
      <w:divBdr>
        <w:top w:val="none" w:sz="0" w:space="0" w:color="auto"/>
        <w:left w:val="none" w:sz="0" w:space="0" w:color="auto"/>
        <w:bottom w:val="none" w:sz="0" w:space="0" w:color="auto"/>
        <w:right w:val="none" w:sz="0" w:space="0" w:color="auto"/>
      </w:divBdr>
    </w:div>
    <w:div w:id="1658607603">
      <w:bodyDiv w:val="1"/>
      <w:marLeft w:val="0"/>
      <w:marRight w:val="0"/>
      <w:marTop w:val="0"/>
      <w:marBottom w:val="0"/>
      <w:divBdr>
        <w:top w:val="none" w:sz="0" w:space="0" w:color="auto"/>
        <w:left w:val="none" w:sz="0" w:space="0" w:color="auto"/>
        <w:bottom w:val="none" w:sz="0" w:space="0" w:color="auto"/>
        <w:right w:val="none" w:sz="0" w:space="0" w:color="auto"/>
      </w:divBdr>
    </w:div>
    <w:div w:id="1666519260">
      <w:bodyDiv w:val="1"/>
      <w:marLeft w:val="0"/>
      <w:marRight w:val="0"/>
      <w:marTop w:val="0"/>
      <w:marBottom w:val="0"/>
      <w:divBdr>
        <w:top w:val="none" w:sz="0" w:space="0" w:color="auto"/>
        <w:left w:val="none" w:sz="0" w:space="0" w:color="auto"/>
        <w:bottom w:val="none" w:sz="0" w:space="0" w:color="auto"/>
        <w:right w:val="none" w:sz="0" w:space="0" w:color="auto"/>
      </w:divBdr>
    </w:div>
    <w:div w:id="1671448000">
      <w:bodyDiv w:val="1"/>
      <w:marLeft w:val="0"/>
      <w:marRight w:val="0"/>
      <w:marTop w:val="0"/>
      <w:marBottom w:val="0"/>
      <w:divBdr>
        <w:top w:val="none" w:sz="0" w:space="0" w:color="auto"/>
        <w:left w:val="none" w:sz="0" w:space="0" w:color="auto"/>
        <w:bottom w:val="none" w:sz="0" w:space="0" w:color="auto"/>
        <w:right w:val="none" w:sz="0" w:space="0" w:color="auto"/>
      </w:divBdr>
    </w:div>
    <w:div w:id="1672298881">
      <w:bodyDiv w:val="1"/>
      <w:marLeft w:val="0"/>
      <w:marRight w:val="0"/>
      <w:marTop w:val="0"/>
      <w:marBottom w:val="0"/>
      <w:divBdr>
        <w:top w:val="none" w:sz="0" w:space="0" w:color="auto"/>
        <w:left w:val="none" w:sz="0" w:space="0" w:color="auto"/>
        <w:bottom w:val="none" w:sz="0" w:space="0" w:color="auto"/>
        <w:right w:val="none" w:sz="0" w:space="0" w:color="auto"/>
      </w:divBdr>
    </w:div>
    <w:div w:id="1681007983">
      <w:bodyDiv w:val="1"/>
      <w:marLeft w:val="0"/>
      <w:marRight w:val="0"/>
      <w:marTop w:val="0"/>
      <w:marBottom w:val="0"/>
      <w:divBdr>
        <w:top w:val="none" w:sz="0" w:space="0" w:color="auto"/>
        <w:left w:val="none" w:sz="0" w:space="0" w:color="auto"/>
        <w:bottom w:val="none" w:sz="0" w:space="0" w:color="auto"/>
        <w:right w:val="none" w:sz="0" w:space="0" w:color="auto"/>
      </w:divBdr>
    </w:div>
    <w:div w:id="1686592841">
      <w:bodyDiv w:val="1"/>
      <w:marLeft w:val="0"/>
      <w:marRight w:val="0"/>
      <w:marTop w:val="0"/>
      <w:marBottom w:val="0"/>
      <w:divBdr>
        <w:top w:val="none" w:sz="0" w:space="0" w:color="auto"/>
        <w:left w:val="none" w:sz="0" w:space="0" w:color="auto"/>
        <w:bottom w:val="none" w:sz="0" w:space="0" w:color="auto"/>
        <w:right w:val="none" w:sz="0" w:space="0" w:color="auto"/>
      </w:divBdr>
    </w:div>
    <w:div w:id="1702701695">
      <w:bodyDiv w:val="1"/>
      <w:marLeft w:val="0"/>
      <w:marRight w:val="0"/>
      <w:marTop w:val="0"/>
      <w:marBottom w:val="0"/>
      <w:divBdr>
        <w:top w:val="none" w:sz="0" w:space="0" w:color="auto"/>
        <w:left w:val="none" w:sz="0" w:space="0" w:color="auto"/>
        <w:bottom w:val="none" w:sz="0" w:space="0" w:color="auto"/>
        <w:right w:val="none" w:sz="0" w:space="0" w:color="auto"/>
      </w:divBdr>
    </w:div>
    <w:div w:id="1703478095">
      <w:bodyDiv w:val="1"/>
      <w:marLeft w:val="0"/>
      <w:marRight w:val="0"/>
      <w:marTop w:val="0"/>
      <w:marBottom w:val="0"/>
      <w:divBdr>
        <w:top w:val="none" w:sz="0" w:space="0" w:color="auto"/>
        <w:left w:val="none" w:sz="0" w:space="0" w:color="auto"/>
        <w:bottom w:val="none" w:sz="0" w:space="0" w:color="auto"/>
        <w:right w:val="none" w:sz="0" w:space="0" w:color="auto"/>
      </w:divBdr>
    </w:div>
    <w:div w:id="1709795001">
      <w:bodyDiv w:val="1"/>
      <w:marLeft w:val="0"/>
      <w:marRight w:val="0"/>
      <w:marTop w:val="0"/>
      <w:marBottom w:val="0"/>
      <w:divBdr>
        <w:top w:val="none" w:sz="0" w:space="0" w:color="auto"/>
        <w:left w:val="none" w:sz="0" w:space="0" w:color="auto"/>
        <w:bottom w:val="none" w:sz="0" w:space="0" w:color="auto"/>
        <w:right w:val="none" w:sz="0" w:space="0" w:color="auto"/>
      </w:divBdr>
    </w:div>
    <w:div w:id="1713117989">
      <w:bodyDiv w:val="1"/>
      <w:marLeft w:val="0"/>
      <w:marRight w:val="0"/>
      <w:marTop w:val="0"/>
      <w:marBottom w:val="0"/>
      <w:divBdr>
        <w:top w:val="none" w:sz="0" w:space="0" w:color="auto"/>
        <w:left w:val="none" w:sz="0" w:space="0" w:color="auto"/>
        <w:bottom w:val="none" w:sz="0" w:space="0" w:color="auto"/>
        <w:right w:val="none" w:sz="0" w:space="0" w:color="auto"/>
      </w:divBdr>
    </w:div>
    <w:div w:id="1713571899">
      <w:bodyDiv w:val="1"/>
      <w:marLeft w:val="0"/>
      <w:marRight w:val="0"/>
      <w:marTop w:val="0"/>
      <w:marBottom w:val="0"/>
      <w:divBdr>
        <w:top w:val="none" w:sz="0" w:space="0" w:color="auto"/>
        <w:left w:val="none" w:sz="0" w:space="0" w:color="auto"/>
        <w:bottom w:val="none" w:sz="0" w:space="0" w:color="auto"/>
        <w:right w:val="none" w:sz="0" w:space="0" w:color="auto"/>
      </w:divBdr>
    </w:div>
    <w:div w:id="1718242931">
      <w:bodyDiv w:val="1"/>
      <w:marLeft w:val="0"/>
      <w:marRight w:val="0"/>
      <w:marTop w:val="0"/>
      <w:marBottom w:val="0"/>
      <w:divBdr>
        <w:top w:val="none" w:sz="0" w:space="0" w:color="auto"/>
        <w:left w:val="none" w:sz="0" w:space="0" w:color="auto"/>
        <w:bottom w:val="none" w:sz="0" w:space="0" w:color="auto"/>
        <w:right w:val="none" w:sz="0" w:space="0" w:color="auto"/>
      </w:divBdr>
    </w:div>
    <w:div w:id="1732923000">
      <w:bodyDiv w:val="1"/>
      <w:marLeft w:val="0"/>
      <w:marRight w:val="0"/>
      <w:marTop w:val="0"/>
      <w:marBottom w:val="0"/>
      <w:divBdr>
        <w:top w:val="none" w:sz="0" w:space="0" w:color="auto"/>
        <w:left w:val="none" w:sz="0" w:space="0" w:color="auto"/>
        <w:bottom w:val="none" w:sz="0" w:space="0" w:color="auto"/>
        <w:right w:val="none" w:sz="0" w:space="0" w:color="auto"/>
      </w:divBdr>
    </w:div>
    <w:div w:id="1741705963">
      <w:bodyDiv w:val="1"/>
      <w:marLeft w:val="0"/>
      <w:marRight w:val="0"/>
      <w:marTop w:val="0"/>
      <w:marBottom w:val="0"/>
      <w:divBdr>
        <w:top w:val="none" w:sz="0" w:space="0" w:color="auto"/>
        <w:left w:val="none" w:sz="0" w:space="0" w:color="auto"/>
        <w:bottom w:val="none" w:sz="0" w:space="0" w:color="auto"/>
        <w:right w:val="none" w:sz="0" w:space="0" w:color="auto"/>
      </w:divBdr>
    </w:div>
    <w:div w:id="1749500515">
      <w:bodyDiv w:val="1"/>
      <w:marLeft w:val="0"/>
      <w:marRight w:val="0"/>
      <w:marTop w:val="0"/>
      <w:marBottom w:val="0"/>
      <w:divBdr>
        <w:top w:val="none" w:sz="0" w:space="0" w:color="auto"/>
        <w:left w:val="none" w:sz="0" w:space="0" w:color="auto"/>
        <w:bottom w:val="none" w:sz="0" w:space="0" w:color="auto"/>
        <w:right w:val="none" w:sz="0" w:space="0" w:color="auto"/>
      </w:divBdr>
    </w:div>
    <w:div w:id="1750888576">
      <w:bodyDiv w:val="1"/>
      <w:marLeft w:val="0"/>
      <w:marRight w:val="0"/>
      <w:marTop w:val="0"/>
      <w:marBottom w:val="0"/>
      <w:divBdr>
        <w:top w:val="none" w:sz="0" w:space="0" w:color="auto"/>
        <w:left w:val="none" w:sz="0" w:space="0" w:color="auto"/>
        <w:bottom w:val="none" w:sz="0" w:space="0" w:color="auto"/>
        <w:right w:val="none" w:sz="0" w:space="0" w:color="auto"/>
      </w:divBdr>
    </w:div>
    <w:div w:id="1752236884">
      <w:bodyDiv w:val="1"/>
      <w:marLeft w:val="0"/>
      <w:marRight w:val="0"/>
      <w:marTop w:val="0"/>
      <w:marBottom w:val="0"/>
      <w:divBdr>
        <w:top w:val="none" w:sz="0" w:space="0" w:color="auto"/>
        <w:left w:val="none" w:sz="0" w:space="0" w:color="auto"/>
        <w:bottom w:val="none" w:sz="0" w:space="0" w:color="auto"/>
        <w:right w:val="none" w:sz="0" w:space="0" w:color="auto"/>
      </w:divBdr>
    </w:div>
    <w:div w:id="1767654748">
      <w:bodyDiv w:val="1"/>
      <w:marLeft w:val="0"/>
      <w:marRight w:val="0"/>
      <w:marTop w:val="0"/>
      <w:marBottom w:val="0"/>
      <w:divBdr>
        <w:top w:val="none" w:sz="0" w:space="0" w:color="auto"/>
        <w:left w:val="none" w:sz="0" w:space="0" w:color="auto"/>
        <w:bottom w:val="none" w:sz="0" w:space="0" w:color="auto"/>
        <w:right w:val="none" w:sz="0" w:space="0" w:color="auto"/>
      </w:divBdr>
    </w:div>
    <w:div w:id="1777602000">
      <w:bodyDiv w:val="1"/>
      <w:marLeft w:val="0"/>
      <w:marRight w:val="0"/>
      <w:marTop w:val="0"/>
      <w:marBottom w:val="0"/>
      <w:divBdr>
        <w:top w:val="none" w:sz="0" w:space="0" w:color="auto"/>
        <w:left w:val="none" w:sz="0" w:space="0" w:color="auto"/>
        <w:bottom w:val="none" w:sz="0" w:space="0" w:color="auto"/>
        <w:right w:val="none" w:sz="0" w:space="0" w:color="auto"/>
      </w:divBdr>
    </w:div>
    <w:div w:id="1796949834">
      <w:bodyDiv w:val="1"/>
      <w:marLeft w:val="0"/>
      <w:marRight w:val="0"/>
      <w:marTop w:val="0"/>
      <w:marBottom w:val="0"/>
      <w:divBdr>
        <w:top w:val="none" w:sz="0" w:space="0" w:color="auto"/>
        <w:left w:val="none" w:sz="0" w:space="0" w:color="auto"/>
        <w:bottom w:val="none" w:sz="0" w:space="0" w:color="auto"/>
        <w:right w:val="none" w:sz="0" w:space="0" w:color="auto"/>
      </w:divBdr>
    </w:div>
    <w:div w:id="1806385610">
      <w:bodyDiv w:val="1"/>
      <w:marLeft w:val="0"/>
      <w:marRight w:val="0"/>
      <w:marTop w:val="0"/>
      <w:marBottom w:val="0"/>
      <w:divBdr>
        <w:top w:val="none" w:sz="0" w:space="0" w:color="auto"/>
        <w:left w:val="none" w:sz="0" w:space="0" w:color="auto"/>
        <w:bottom w:val="none" w:sz="0" w:space="0" w:color="auto"/>
        <w:right w:val="none" w:sz="0" w:space="0" w:color="auto"/>
      </w:divBdr>
    </w:div>
    <w:div w:id="1813326877">
      <w:bodyDiv w:val="1"/>
      <w:marLeft w:val="0"/>
      <w:marRight w:val="0"/>
      <w:marTop w:val="0"/>
      <w:marBottom w:val="0"/>
      <w:divBdr>
        <w:top w:val="none" w:sz="0" w:space="0" w:color="auto"/>
        <w:left w:val="none" w:sz="0" w:space="0" w:color="auto"/>
        <w:bottom w:val="none" w:sz="0" w:space="0" w:color="auto"/>
        <w:right w:val="none" w:sz="0" w:space="0" w:color="auto"/>
      </w:divBdr>
    </w:div>
    <w:div w:id="1822426406">
      <w:bodyDiv w:val="1"/>
      <w:marLeft w:val="0"/>
      <w:marRight w:val="0"/>
      <w:marTop w:val="0"/>
      <w:marBottom w:val="0"/>
      <w:divBdr>
        <w:top w:val="none" w:sz="0" w:space="0" w:color="auto"/>
        <w:left w:val="none" w:sz="0" w:space="0" w:color="auto"/>
        <w:bottom w:val="none" w:sz="0" w:space="0" w:color="auto"/>
        <w:right w:val="none" w:sz="0" w:space="0" w:color="auto"/>
      </w:divBdr>
    </w:div>
    <w:div w:id="1825050410">
      <w:bodyDiv w:val="1"/>
      <w:marLeft w:val="0"/>
      <w:marRight w:val="0"/>
      <w:marTop w:val="0"/>
      <w:marBottom w:val="0"/>
      <w:divBdr>
        <w:top w:val="none" w:sz="0" w:space="0" w:color="auto"/>
        <w:left w:val="none" w:sz="0" w:space="0" w:color="auto"/>
        <w:bottom w:val="none" w:sz="0" w:space="0" w:color="auto"/>
        <w:right w:val="none" w:sz="0" w:space="0" w:color="auto"/>
      </w:divBdr>
    </w:div>
    <w:div w:id="1831021931">
      <w:bodyDiv w:val="1"/>
      <w:marLeft w:val="0"/>
      <w:marRight w:val="0"/>
      <w:marTop w:val="0"/>
      <w:marBottom w:val="0"/>
      <w:divBdr>
        <w:top w:val="none" w:sz="0" w:space="0" w:color="auto"/>
        <w:left w:val="none" w:sz="0" w:space="0" w:color="auto"/>
        <w:bottom w:val="none" w:sz="0" w:space="0" w:color="auto"/>
        <w:right w:val="none" w:sz="0" w:space="0" w:color="auto"/>
      </w:divBdr>
    </w:div>
    <w:div w:id="1837067721">
      <w:bodyDiv w:val="1"/>
      <w:marLeft w:val="0"/>
      <w:marRight w:val="0"/>
      <w:marTop w:val="0"/>
      <w:marBottom w:val="0"/>
      <w:divBdr>
        <w:top w:val="none" w:sz="0" w:space="0" w:color="auto"/>
        <w:left w:val="none" w:sz="0" w:space="0" w:color="auto"/>
        <w:bottom w:val="none" w:sz="0" w:space="0" w:color="auto"/>
        <w:right w:val="none" w:sz="0" w:space="0" w:color="auto"/>
      </w:divBdr>
    </w:div>
    <w:div w:id="1837265017">
      <w:bodyDiv w:val="1"/>
      <w:marLeft w:val="0"/>
      <w:marRight w:val="0"/>
      <w:marTop w:val="0"/>
      <w:marBottom w:val="0"/>
      <w:divBdr>
        <w:top w:val="none" w:sz="0" w:space="0" w:color="auto"/>
        <w:left w:val="none" w:sz="0" w:space="0" w:color="auto"/>
        <w:bottom w:val="none" w:sz="0" w:space="0" w:color="auto"/>
        <w:right w:val="none" w:sz="0" w:space="0" w:color="auto"/>
      </w:divBdr>
    </w:div>
    <w:div w:id="1841508687">
      <w:bodyDiv w:val="1"/>
      <w:marLeft w:val="0"/>
      <w:marRight w:val="0"/>
      <w:marTop w:val="0"/>
      <w:marBottom w:val="0"/>
      <w:divBdr>
        <w:top w:val="none" w:sz="0" w:space="0" w:color="auto"/>
        <w:left w:val="none" w:sz="0" w:space="0" w:color="auto"/>
        <w:bottom w:val="none" w:sz="0" w:space="0" w:color="auto"/>
        <w:right w:val="none" w:sz="0" w:space="0" w:color="auto"/>
      </w:divBdr>
    </w:div>
    <w:div w:id="1842045242">
      <w:bodyDiv w:val="1"/>
      <w:marLeft w:val="0"/>
      <w:marRight w:val="0"/>
      <w:marTop w:val="0"/>
      <w:marBottom w:val="0"/>
      <w:divBdr>
        <w:top w:val="none" w:sz="0" w:space="0" w:color="auto"/>
        <w:left w:val="none" w:sz="0" w:space="0" w:color="auto"/>
        <w:bottom w:val="none" w:sz="0" w:space="0" w:color="auto"/>
        <w:right w:val="none" w:sz="0" w:space="0" w:color="auto"/>
      </w:divBdr>
    </w:div>
    <w:div w:id="1844587344">
      <w:bodyDiv w:val="1"/>
      <w:marLeft w:val="0"/>
      <w:marRight w:val="0"/>
      <w:marTop w:val="0"/>
      <w:marBottom w:val="0"/>
      <w:divBdr>
        <w:top w:val="none" w:sz="0" w:space="0" w:color="auto"/>
        <w:left w:val="none" w:sz="0" w:space="0" w:color="auto"/>
        <w:bottom w:val="none" w:sz="0" w:space="0" w:color="auto"/>
        <w:right w:val="none" w:sz="0" w:space="0" w:color="auto"/>
      </w:divBdr>
    </w:div>
    <w:div w:id="1849371447">
      <w:bodyDiv w:val="1"/>
      <w:marLeft w:val="0"/>
      <w:marRight w:val="0"/>
      <w:marTop w:val="0"/>
      <w:marBottom w:val="0"/>
      <w:divBdr>
        <w:top w:val="none" w:sz="0" w:space="0" w:color="auto"/>
        <w:left w:val="none" w:sz="0" w:space="0" w:color="auto"/>
        <w:bottom w:val="none" w:sz="0" w:space="0" w:color="auto"/>
        <w:right w:val="none" w:sz="0" w:space="0" w:color="auto"/>
      </w:divBdr>
    </w:div>
    <w:div w:id="1854025617">
      <w:bodyDiv w:val="1"/>
      <w:marLeft w:val="0"/>
      <w:marRight w:val="0"/>
      <w:marTop w:val="0"/>
      <w:marBottom w:val="0"/>
      <w:divBdr>
        <w:top w:val="none" w:sz="0" w:space="0" w:color="auto"/>
        <w:left w:val="none" w:sz="0" w:space="0" w:color="auto"/>
        <w:bottom w:val="none" w:sz="0" w:space="0" w:color="auto"/>
        <w:right w:val="none" w:sz="0" w:space="0" w:color="auto"/>
      </w:divBdr>
    </w:div>
    <w:div w:id="1870684211">
      <w:bodyDiv w:val="1"/>
      <w:marLeft w:val="0"/>
      <w:marRight w:val="0"/>
      <w:marTop w:val="0"/>
      <w:marBottom w:val="0"/>
      <w:divBdr>
        <w:top w:val="none" w:sz="0" w:space="0" w:color="auto"/>
        <w:left w:val="none" w:sz="0" w:space="0" w:color="auto"/>
        <w:bottom w:val="none" w:sz="0" w:space="0" w:color="auto"/>
        <w:right w:val="none" w:sz="0" w:space="0" w:color="auto"/>
      </w:divBdr>
    </w:div>
    <w:div w:id="1871070515">
      <w:bodyDiv w:val="1"/>
      <w:marLeft w:val="0"/>
      <w:marRight w:val="0"/>
      <w:marTop w:val="0"/>
      <w:marBottom w:val="0"/>
      <w:divBdr>
        <w:top w:val="none" w:sz="0" w:space="0" w:color="auto"/>
        <w:left w:val="none" w:sz="0" w:space="0" w:color="auto"/>
        <w:bottom w:val="none" w:sz="0" w:space="0" w:color="auto"/>
        <w:right w:val="none" w:sz="0" w:space="0" w:color="auto"/>
      </w:divBdr>
    </w:div>
    <w:div w:id="1881046567">
      <w:bodyDiv w:val="1"/>
      <w:marLeft w:val="0"/>
      <w:marRight w:val="0"/>
      <w:marTop w:val="0"/>
      <w:marBottom w:val="0"/>
      <w:divBdr>
        <w:top w:val="none" w:sz="0" w:space="0" w:color="auto"/>
        <w:left w:val="none" w:sz="0" w:space="0" w:color="auto"/>
        <w:bottom w:val="none" w:sz="0" w:space="0" w:color="auto"/>
        <w:right w:val="none" w:sz="0" w:space="0" w:color="auto"/>
      </w:divBdr>
    </w:div>
    <w:div w:id="1906379750">
      <w:bodyDiv w:val="1"/>
      <w:marLeft w:val="0"/>
      <w:marRight w:val="0"/>
      <w:marTop w:val="0"/>
      <w:marBottom w:val="0"/>
      <w:divBdr>
        <w:top w:val="none" w:sz="0" w:space="0" w:color="auto"/>
        <w:left w:val="none" w:sz="0" w:space="0" w:color="auto"/>
        <w:bottom w:val="none" w:sz="0" w:space="0" w:color="auto"/>
        <w:right w:val="none" w:sz="0" w:space="0" w:color="auto"/>
      </w:divBdr>
    </w:div>
    <w:div w:id="1923251157">
      <w:bodyDiv w:val="1"/>
      <w:marLeft w:val="0"/>
      <w:marRight w:val="0"/>
      <w:marTop w:val="0"/>
      <w:marBottom w:val="0"/>
      <w:divBdr>
        <w:top w:val="none" w:sz="0" w:space="0" w:color="auto"/>
        <w:left w:val="none" w:sz="0" w:space="0" w:color="auto"/>
        <w:bottom w:val="none" w:sz="0" w:space="0" w:color="auto"/>
        <w:right w:val="none" w:sz="0" w:space="0" w:color="auto"/>
      </w:divBdr>
    </w:div>
    <w:div w:id="1935935049">
      <w:bodyDiv w:val="1"/>
      <w:marLeft w:val="0"/>
      <w:marRight w:val="0"/>
      <w:marTop w:val="0"/>
      <w:marBottom w:val="0"/>
      <w:divBdr>
        <w:top w:val="none" w:sz="0" w:space="0" w:color="auto"/>
        <w:left w:val="none" w:sz="0" w:space="0" w:color="auto"/>
        <w:bottom w:val="none" w:sz="0" w:space="0" w:color="auto"/>
        <w:right w:val="none" w:sz="0" w:space="0" w:color="auto"/>
      </w:divBdr>
    </w:div>
    <w:div w:id="1943295132">
      <w:bodyDiv w:val="1"/>
      <w:marLeft w:val="0"/>
      <w:marRight w:val="0"/>
      <w:marTop w:val="0"/>
      <w:marBottom w:val="0"/>
      <w:divBdr>
        <w:top w:val="none" w:sz="0" w:space="0" w:color="auto"/>
        <w:left w:val="none" w:sz="0" w:space="0" w:color="auto"/>
        <w:bottom w:val="none" w:sz="0" w:space="0" w:color="auto"/>
        <w:right w:val="none" w:sz="0" w:space="0" w:color="auto"/>
      </w:divBdr>
    </w:div>
    <w:div w:id="1943996672">
      <w:bodyDiv w:val="1"/>
      <w:marLeft w:val="0"/>
      <w:marRight w:val="0"/>
      <w:marTop w:val="0"/>
      <w:marBottom w:val="0"/>
      <w:divBdr>
        <w:top w:val="none" w:sz="0" w:space="0" w:color="auto"/>
        <w:left w:val="none" w:sz="0" w:space="0" w:color="auto"/>
        <w:bottom w:val="none" w:sz="0" w:space="0" w:color="auto"/>
        <w:right w:val="none" w:sz="0" w:space="0" w:color="auto"/>
      </w:divBdr>
    </w:div>
    <w:div w:id="1951431122">
      <w:bodyDiv w:val="1"/>
      <w:marLeft w:val="0"/>
      <w:marRight w:val="0"/>
      <w:marTop w:val="0"/>
      <w:marBottom w:val="0"/>
      <w:divBdr>
        <w:top w:val="none" w:sz="0" w:space="0" w:color="auto"/>
        <w:left w:val="none" w:sz="0" w:space="0" w:color="auto"/>
        <w:bottom w:val="none" w:sz="0" w:space="0" w:color="auto"/>
        <w:right w:val="none" w:sz="0" w:space="0" w:color="auto"/>
      </w:divBdr>
    </w:div>
    <w:div w:id="1995253999">
      <w:bodyDiv w:val="1"/>
      <w:marLeft w:val="0"/>
      <w:marRight w:val="0"/>
      <w:marTop w:val="0"/>
      <w:marBottom w:val="0"/>
      <w:divBdr>
        <w:top w:val="none" w:sz="0" w:space="0" w:color="auto"/>
        <w:left w:val="none" w:sz="0" w:space="0" w:color="auto"/>
        <w:bottom w:val="none" w:sz="0" w:space="0" w:color="auto"/>
        <w:right w:val="none" w:sz="0" w:space="0" w:color="auto"/>
      </w:divBdr>
    </w:div>
    <w:div w:id="2006931701">
      <w:bodyDiv w:val="1"/>
      <w:marLeft w:val="0"/>
      <w:marRight w:val="0"/>
      <w:marTop w:val="0"/>
      <w:marBottom w:val="0"/>
      <w:divBdr>
        <w:top w:val="none" w:sz="0" w:space="0" w:color="auto"/>
        <w:left w:val="none" w:sz="0" w:space="0" w:color="auto"/>
        <w:bottom w:val="none" w:sz="0" w:space="0" w:color="auto"/>
        <w:right w:val="none" w:sz="0" w:space="0" w:color="auto"/>
      </w:divBdr>
    </w:div>
    <w:div w:id="2009553653">
      <w:bodyDiv w:val="1"/>
      <w:marLeft w:val="0"/>
      <w:marRight w:val="0"/>
      <w:marTop w:val="0"/>
      <w:marBottom w:val="0"/>
      <w:divBdr>
        <w:top w:val="none" w:sz="0" w:space="0" w:color="auto"/>
        <w:left w:val="none" w:sz="0" w:space="0" w:color="auto"/>
        <w:bottom w:val="none" w:sz="0" w:space="0" w:color="auto"/>
        <w:right w:val="none" w:sz="0" w:space="0" w:color="auto"/>
      </w:divBdr>
    </w:div>
    <w:div w:id="2029940137">
      <w:bodyDiv w:val="1"/>
      <w:marLeft w:val="0"/>
      <w:marRight w:val="0"/>
      <w:marTop w:val="0"/>
      <w:marBottom w:val="0"/>
      <w:divBdr>
        <w:top w:val="none" w:sz="0" w:space="0" w:color="auto"/>
        <w:left w:val="none" w:sz="0" w:space="0" w:color="auto"/>
        <w:bottom w:val="none" w:sz="0" w:space="0" w:color="auto"/>
        <w:right w:val="none" w:sz="0" w:space="0" w:color="auto"/>
      </w:divBdr>
    </w:div>
    <w:div w:id="2040423805">
      <w:bodyDiv w:val="1"/>
      <w:marLeft w:val="0"/>
      <w:marRight w:val="0"/>
      <w:marTop w:val="0"/>
      <w:marBottom w:val="0"/>
      <w:divBdr>
        <w:top w:val="none" w:sz="0" w:space="0" w:color="auto"/>
        <w:left w:val="none" w:sz="0" w:space="0" w:color="auto"/>
        <w:bottom w:val="none" w:sz="0" w:space="0" w:color="auto"/>
        <w:right w:val="none" w:sz="0" w:space="0" w:color="auto"/>
      </w:divBdr>
    </w:div>
    <w:div w:id="2055348421">
      <w:bodyDiv w:val="1"/>
      <w:marLeft w:val="0"/>
      <w:marRight w:val="0"/>
      <w:marTop w:val="0"/>
      <w:marBottom w:val="0"/>
      <w:divBdr>
        <w:top w:val="none" w:sz="0" w:space="0" w:color="auto"/>
        <w:left w:val="none" w:sz="0" w:space="0" w:color="auto"/>
        <w:bottom w:val="none" w:sz="0" w:space="0" w:color="auto"/>
        <w:right w:val="none" w:sz="0" w:space="0" w:color="auto"/>
      </w:divBdr>
    </w:div>
    <w:div w:id="2060277907">
      <w:bodyDiv w:val="1"/>
      <w:marLeft w:val="0"/>
      <w:marRight w:val="0"/>
      <w:marTop w:val="0"/>
      <w:marBottom w:val="0"/>
      <w:divBdr>
        <w:top w:val="none" w:sz="0" w:space="0" w:color="auto"/>
        <w:left w:val="none" w:sz="0" w:space="0" w:color="auto"/>
        <w:bottom w:val="none" w:sz="0" w:space="0" w:color="auto"/>
        <w:right w:val="none" w:sz="0" w:space="0" w:color="auto"/>
      </w:divBdr>
    </w:div>
    <w:div w:id="2083527758">
      <w:bodyDiv w:val="1"/>
      <w:marLeft w:val="0"/>
      <w:marRight w:val="0"/>
      <w:marTop w:val="0"/>
      <w:marBottom w:val="0"/>
      <w:divBdr>
        <w:top w:val="none" w:sz="0" w:space="0" w:color="auto"/>
        <w:left w:val="none" w:sz="0" w:space="0" w:color="auto"/>
        <w:bottom w:val="none" w:sz="0" w:space="0" w:color="auto"/>
        <w:right w:val="none" w:sz="0" w:space="0" w:color="auto"/>
      </w:divBdr>
    </w:div>
    <w:div w:id="2094275515">
      <w:bodyDiv w:val="1"/>
      <w:marLeft w:val="0"/>
      <w:marRight w:val="0"/>
      <w:marTop w:val="0"/>
      <w:marBottom w:val="0"/>
      <w:divBdr>
        <w:top w:val="none" w:sz="0" w:space="0" w:color="auto"/>
        <w:left w:val="none" w:sz="0" w:space="0" w:color="auto"/>
        <w:bottom w:val="none" w:sz="0" w:space="0" w:color="auto"/>
        <w:right w:val="none" w:sz="0" w:space="0" w:color="auto"/>
      </w:divBdr>
    </w:div>
    <w:div w:id="2100979010">
      <w:bodyDiv w:val="1"/>
      <w:marLeft w:val="0"/>
      <w:marRight w:val="0"/>
      <w:marTop w:val="0"/>
      <w:marBottom w:val="0"/>
      <w:divBdr>
        <w:top w:val="none" w:sz="0" w:space="0" w:color="auto"/>
        <w:left w:val="none" w:sz="0" w:space="0" w:color="auto"/>
        <w:bottom w:val="none" w:sz="0" w:space="0" w:color="auto"/>
        <w:right w:val="none" w:sz="0" w:space="0" w:color="auto"/>
      </w:divBdr>
    </w:div>
    <w:div w:id="2105178142">
      <w:bodyDiv w:val="1"/>
      <w:marLeft w:val="0"/>
      <w:marRight w:val="0"/>
      <w:marTop w:val="0"/>
      <w:marBottom w:val="0"/>
      <w:divBdr>
        <w:top w:val="none" w:sz="0" w:space="0" w:color="auto"/>
        <w:left w:val="none" w:sz="0" w:space="0" w:color="auto"/>
        <w:bottom w:val="none" w:sz="0" w:space="0" w:color="auto"/>
        <w:right w:val="none" w:sz="0" w:space="0" w:color="auto"/>
      </w:divBdr>
    </w:div>
    <w:div w:id="2107341092">
      <w:bodyDiv w:val="1"/>
      <w:marLeft w:val="0"/>
      <w:marRight w:val="0"/>
      <w:marTop w:val="0"/>
      <w:marBottom w:val="0"/>
      <w:divBdr>
        <w:top w:val="none" w:sz="0" w:space="0" w:color="auto"/>
        <w:left w:val="none" w:sz="0" w:space="0" w:color="auto"/>
        <w:bottom w:val="none" w:sz="0" w:space="0" w:color="auto"/>
        <w:right w:val="none" w:sz="0" w:space="0" w:color="auto"/>
      </w:divBdr>
    </w:div>
    <w:div w:id="2111775445">
      <w:bodyDiv w:val="1"/>
      <w:marLeft w:val="0"/>
      <w:marRight w:val="0"/>
      <w:marTop w:val="0"/>
      <w:marBottom w:val="0"/>
      <w:divBdr>
        <w:top w:val="none" w:sz="0" w:space="0" w:color="auto"/>
        <w:left w:val="none" w:sz="0" w:space="0" w:color="auto"/>
        <w:bottom w:val="none" w:sz="0" w:space="0" w:color="auto"/>
        <w:right w:val="none" w:sz="0" w:space="0" w:color="auto"/>
      </w:divBdr>
    </w:div>
    <w:div w:id="2122408761">
      <w:bodyDiv w:val="1"/>
      <w:marLeft w:val="0"/>
      <w:marRight w:val="0"/>
      <w:marTop w:val="0"/>
      <w:marBottom w:val="0"/>
      <w:divBdr>
        <w:top w:val="none" w:sz="0" w:space="0" w:color="auto"/>
        <w:left w:val="none" w:sz="0" w:space="0" w:color="auto"/>
        <w:bottom w:val="none" w:sz="0" w:space="0" w:color="auto"/>
        <w:right w:val="none" w:sz="0" w:space="0" w:color="auto"/>
      </w:divBdr>
    </w:div>
    <w:div w:id="2125464851">
      <w:bodyDiv w:val="1"/>
      <w:marLeft w:val="0"/>
      <w:marRight w:val="0"/>
      <w:marTop w:val="0"/>
      <w:marBottom w:val="0"/>
      <w:divBdr>
        <w:top w:val="none" w:sz="0" w:space="0" w:color="auto"/>
        <w:left w:val="none" w:sz="0" w:space="0" w:color="auto"/>
        <w:bottom w:val="none" w:sz="0" w:space="0" w:color="auto"/>
        <w:right w:val="none" w:sz="0" w:space="0" w:color="auto"/>
      </w:divBdr>
    </w:div>
    <w:div w:id="2134055978">
      <w:bodyDiv w:val="1"/>
      <w:marLeft w:val="0"/>
      <w:marRight w:val="0"/>
      <w:marTop w:val="0"/>
      <w:marBottom w:val="0"/>
      <w:divBdr>
        <w:top w:val="none" w:sz="0" w:space="0" w:color="auto"/>
        <w:left w:val="none" w:sz="0" w:space="0" w:color="auto"/>
        <w:bottom w:val="none" w:sz="0" w:space="0" w:color="auto"/>
        <w:right w:val="none" w:sz="0" w:space="0" w:color="auto"/>
      </w:divBdr>
    </w:div>
    <w:div w:id="21416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cnhp.colostate.edu/rareplant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AC7C-A6FA-4DD0-BC83-8F6D8210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3</TotalTime>
  <Pages>98</Pages>
  <Words>24255</Words>
  <Characters>138256</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Brandi E</dc:creator>
  <cp:keywords/>
  <dc:description/>
  <cp:lastModifiedBy>Wheeler, Brandi E</cp:lastModifiedBy>
  <cp:revision>492</cp:revision>
  <cp:lastPrinted>2020-03-31T17:36:00Z</cp:lastPrinted>
  <dcterms:created xsi:type="dcterms:W3CDTF">2020-03-16T21:22:00Z</dcterms:created>
  <dcterms:modified xsi:type="dcterms:W3CDTF">2020-04-03T23:03:00Z</dcterms:modified>
</cp:coreProperties>
</file>